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0708" w14:textId="3170F5AF" w:rsidR="00C73981" w:rsidRPr="00C067E4" w:rsidRDefault="00EE2537" w:rsidP="678A16C9">
      <w:pPr>
        <w:jc w:val="center"/>
        <w:rPr>
          <w:b/>
          <w:bCs/>
          <w:sz w:val="52"/>
          <w:szCs w:val="52"/>
        </w:rPr>
      </w:pPr>
      <w:r w:rsidRPr="678A16C9">
        <w:rPr>
          <w:b/>
          <w:bCs/>
          <w:sz w:val="52"/>
          <w:szCs w:val="52"/>
        </w:rPr>
        <w:t>Gimnazija Matije Antuna Reljkovića</w:t>
      </w:r>
    </w:p>
    <w:p w14:paraId="6F1F95DF" w14:textId="77777777" w:rsidR="00EE2537" w:rsidRPr="00C067E4" w:rsidRDefault="00EE2537" w:rsidP="00EE2537">
      <w:pPr>
        <w:jc w:val="center"/>
        <w:rPr>
          <w:b/>
          <w:sz w:val="52"/>
          <w:szCs w:val="52"/>
        </w:rPr>
      </w:pPr>
    </w:p>
    <w:p w14:paraId="29C56F4B" w14:textId="77777777" w:rsidR="004F3BAE" w:rsidRPr="00C067E4" w:rsidRDefault="00EE2537" w:rsidP="00EE2537">
      <w:pPr>
        <w:jc w:val="center"/>
        <w:rPr>
          <w:b/>
          <w:sz w:val="52"/>
          <w:szCs w:val="52"/>
        </w:rPr>
      </w:pPr>
      <w:r w:rsidRPr="00C067E4">
        <w:rPr>
          <w:b/>
          <w:sz w:val="52"/>
          <w:szCs w:val="52"/>
        </w:rPr>
        <w:t>Vinkovci</w:t>
      </w:r>
    </w:p>
    <w:p w14:paraId="164B5DA6" w14:textId="77777777" w:rsidR="004F3BAE" w:rsidRPr="00C067E4" w:rsidRDefault="004F3BAE" w:rsidP="00EE2537">
      <w:pPr>
        <w:jc w:val="center"/>
        <w:rPr>
          <w:b/>
          <w:sz w:val="52"/>
          <w:szCs w:val="52"/>
        </w:rPr>
      </w:pPr>
    </w:p>
    <w:p w14:paraId="64547521" w14:textId="77777777" w:rsidR="004F3BAE" w:rsidRPr="00C067E4" w:rsidRDefault="004F3BAE" w:rsidP="00EE2537">
      <w:pPr>
        <w:jc w:val="center"/>
        <w:rPr>
          <w:b/>
          <w:sz w:val="52"/>
          <w:szCs w:val="52"/>
        </w:rPr>
      </w:pPr>
    </w:p>
    <w:p w14:paraId="171E6C4D" w14:textId="77777777" w:rsidR="004F3BAE" w:rsidRPr="00C067E4" w:rsidRDefault="004F3BAE" w:rsidP="00EE2537">
      <w:pPr>
        <w:jc w:val="center"/>
        <w:rPr>
          <w:b/>
          <w:sz w:val="52"/>
          <w:szCs w:val="52"/>
        </w:rPr>
      </w:pPr>
    </w:p>
    <w:p w14:paraId="052D7C60" w14:textId="77777777" w:rsidR="004F3BAE" w:rsidRPr="00C067E4" w:rsidRDefault="00861380" w:rsidP="00EE2537">
      <w:pPr>
        <w:jc w:val="center"/>
        <w:rPr>
          <w:b/>
          <w:sz w:val="52"/>
          <w:szCs w:val="52"/>
        </w:rPr>
      </w:pPr>
      <w:r>
        <w:rPr>
          <w:noProof/>
          <w:sz w:val="52"/>
          <w:szCs w:val="52"/>
        </w:rPr>
        <w:drawing>
          <wp:anchor distT="0" distB="0" distL="114300" distR="114300" simplePos="0" relativeHeight="251658240" behindDoc="1" locked="0" layoutInCell="1" allowOverlap="1" wp14:anchorId="05B52DD2" wp14:editId="12AB7987">
            <wp:simplePos x="0" y="0"/>
            <wp:positionH relativeFrom="column">
              <wp:posOffset>-114300</wp:posOffset>
            </wp:positionH>
            <wp:positionV relativeFrom="paragraph">
              <wp:posOffset>350520</wp:posOffset>
            </wp:positionV>
            <wp:extent cx="6172200" cy="4869815"/>
            <wp:effectExtent l="0" t="0" r="0" b="6985"/>
            <wp:wrapNone/>
            <wp:docPr id="2" name="Slika 2" descr="g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
                    <pic:cNvPicPr>
                      <a:picLocks noChangeAspect="1" noChangeArrowheads="1"/>
                    </pic:cNvPicPr>
                  </pic:nvPicPr>
                  <pic:blipFill>
                    <a:blip r:embed="rId8">
                      <a:lum bright="76000" contrast="-70000"/>
                      <a:extLst>
                        <a:ext uri="{28A0092B-C50C-407E-A947-70E740481C1C}">
                          <a14:useLocalDpi xmlns:a14="http://schemas.microsoft.com/office/drawing/2010/main" val="0"/>
                        </a:ext>
                      </a:extLst>
                    </a:blip>
                    <a:srcRect/>
                    <a:stretch>
                      <a:fillRect/>
                    </a:stretch>
                  </pic:blipFill>
                  <pic:spPr bwMode="auto">
                    <a:xfrm>
                      <a:off x="0" y="0"/>
                      <a:ext cx="6172200" cy="4869815"/>
                    </a:xfrm>
                    <a:prstGeom prst="rect">
                      <a:avLst/>
                    </a:prstGeom>
                    <a:noFill/>
                  </pic:spPr>
                </pic:pic>
              </a:graphicData>
            </a:graphic>
            <wp14:sizeRelH relativeFrom="page">
              <wp14:pctWidth>0</wp14:pctWidth>
            </wp14:sizeRelH>
            <wp14:sizeRelV relativeFrom="page">
              <wp14:pctHeight>0</wp14:pctHeight>
            </wp14:sizeRelV>
          </wp:anchor>
        </w:drawing>
      </w:r>
    </w:p>
    <w:p w14:paraId="3D091D68" w14:textId="77777777" w:rsidR="004F3BAE" w:rsidRPr="00C067E4" w:rsidRDefault="004F3BAE" w:rsidP="00EE2537">
      <w:pPr>
        <w:jc w:val="center"/>
        <w:rPr>
          <w:b/>
          <w:sz w:val="52"/>
          <w:szCs w:val="52"/>
        </w:rPr>
      </w:pPr>
    </w:p>
    <w:p w14:paraId="21B9F0E8" w14:textId="77777777" w:rsidR="004F3BAE" w:rsidRPr="00C067E4" w:rsidRDefault="004F3BAE" w:rsidP="00EE2537">
      <w:pPr>
        <w:jc w:val="center"/>
        <w:rPr>
          <w:b/>
          <w:sz w:val="52"/>
          <w:szCs w:val="52"/>
        </w:rPr>
      </w:pPr>
    </w:p>
    <w:p w14:paraId="755BAAC0" w14:textId="77777777" w:rsidR="003F0ACE" w:rsidRPr="00C067E4" w:rsidRDefault="003F0ACE" w:rsidP="003F0ACE">
      <w:pPr>
        <w:spacing w:line="312" w:lineRule="auto"/>
        <w:rPr>
          <w:b/>
          <w:sz w:val="52"/>
          <w:szCs w:val="52"/>
        </w:rPr>
      </w:pPr>
    </w:p>
    <w:p w14:paraId="58B289F9" w14:textId="77777777" w:rsidR="004F3BAE" w:rsidRPr="00C067E4" w:rsidRDefault="004F3BAE" w:rsidP="003F0ACE">
      <w:pPr>
        <w:spacing w:line="312" w:lineRule="auto"/>
        <w:jc w:val="center"/>
        <w:rPr>
          <w:b/>
          <w:sz w:val="56"/>
          <w:szCs w:val="56"/>
        </w:rPr>
      </w:pPr>
      <w:r w:rsidRPr="00C067E4">
        <w:rPr>
          <w:b/>
          <w:sz w:val="56"/>
          <w:szCs w:val="56"/>
        </w:rPr>
        <w:t>GODIŠNJI PLAN I PROGRAM</w:t>
      </w:r>
    </w:p>
    <w:p w14:paraId="546409F8" w14:textId="77777777" w:rsidR="004F3BAE" w:rsidRPr="00C067E4" w:rsidRDefault="004F3BAE" w:rsidP="004F3BAE">
      <w:pPr>
        <w:spacing w:line="312" w:lineRule="auto"/>
        <w:jc w:val="center"/>
        <w:rPr>
          <w:b/>
          <w:sz w:val="56"/>
          <w:szCs w:val="56"/>
        </w:rPr>
      </w:pPr>
      <w:r w:rsidRPr="00C067E4">
        <w:rPr>
          <w:b/>
          <w:sz w:val="56"/>
          <w:szCs w:val="56"/>
        </w:rPr>
        <w:t>RADA ŠKOLE</w:t>
      </w:r>
    </w:p>
    <w:p w14:paraId="1CDF5A3E" w14:textId="77777777" w:rsidR="0003609E" w:rsidRPr="00C067E4" w:rsidRDefault="0003609E" w:rsidP="004F3BAE">
      <w:pPr>
        <w:spacing w:line="312" w:lineRule="auto"/>
        <w:jc w:val="center"/>
        <w:rPr>
          <w:b/>
          <w:sz w:val="52"/>
          <w:szCs w:val="52"/>
        </w:rPr>
      </w:pPr>
    </w:p>
    <w:p w14:paraId="3F95CC9F" w14:textId="77777777" w:rsidR="004F3BAE" w:rsidRPr="00C067E4" w:rsidRDefault="004F3BAE" w:rsidP="00EE2537">
      <w:pPr>
        <w:jc w:val="center"/>
        <w:rPr>
          <w:b/>
          <w:sz w:val="52"/>
          <w:szCs w:val="52"/>
        </w:rPr>
      </w:pPr>
    </w:p>
    <w:p w14:paraId="70D7D044" w14:textId="5FF2F4D8" w:rsidR="004F3BAE" w:rsidRPr="00C067E4" w:rsidRDefault="70D0580A" w:rsidP="70D0580A">
      <w:pPr>
        <w:jc w:val="center"/>
        <w:rPr>
          <w:b/>
          <w:bCs/>
          <w:sz w:val="52"/>
          <w:szCs w:val="52"/>
        </w:rPr>
      </w:pPr>
      <w:r w:rsidRPr="70D0580A">
        <w:rPr>
          <w:b/>
          <w:bCs/>
          <w:sz w:val="52"/>
          <w:szCs w:val="52"/>
        </w:rPr>
        <w:t>šk. god. 2025./2026.</w:t>
      </w:r>
    </w:p>
    <w:p w14:paraId="225DBF1C" w14:textId="77777777" w:rsidR="004F3BAE" w:rsidRPr="00C067E4" w:rsidRDefault="004F3BAE" w:rsidP="004F3BAE">
      <w:pPr>
        <w:rPr>
          <w:sz w:val="52"/>
          <w:szCs w:val="52"/>
        </w:rPr>
      </w:pPr>
    </w:p>
    <w:p w14:paraId="01795923" w14:textId="77777777" w:rsidR="004F3BAE" w:rsidRPr="00C067E4" w:rsidRDefault="004F3BAE" w:rsidP="004F3BAE">
      <w:pPr>
        <w:rPr>
          <w:sz w:val="52"/>
          <w:szCs w:val="52"/>
        </w:rPr>
      </w:pPr>
    </w:p>
    <w:p w14:paraId="275D3D87" w14:textId="77777777" w:rsidR="004F3BAE" w:rsidRPr="00C067E4" w:rsidRDefault="004F3BAE" w:rsidP="004F3BAE">
      <w:pPr>
        <w:rPr>
          <w:sz w:val="52"/>
          <w:szCs w:val="52"/>
        </w:rPr>
      </w:pPr>
    </w:p>
    <w:p w14:paraId="3F0E2528" w14:textId="77777777" w:rsidR="004F3BAE" w:rsidRPr="00C067E4" w:rsidRDefault="004F3BAE" w:rsidP="004F3BAE">
      <w:pPr>
        <w:rPr>
          <w:sz w:val="52"/>
          <w:szCs w:val="52"/>
        </w:rPr>
      </w:pPr>
    </w:p>
    <w:p w14:paraId="1CB44EF4" w14:textId="77777777" w:rsidR="004F3BAE" w:rsidRPr="00C067E4" w:rsidRDefault="004F3BAE" w:rsidP="004F3BAE">
      <w:pPr>
        <w:rPr>
          <w:sz w:val="52"/>
          <w:szCs w:val="52"/>
        </w:rPr>
      </w:pPr>
    </w:p>
    <w:p w14:paraId="78CB319F" w14:textId="05052BFE" w:rsidR="00915848" w:rsidRDefault="008E32E7" w:rsidP="42F9319C">
      <w:pPr>
        <w:jc w:val="center"/>
        <w:rPr>
          <w:sz w:val="48"/>
          <w:szCs w:val="48"/>
        </w:rPr>
      </w:pPr>
      <w:r>
        <w:rPr>
          <w:sz w:val="48"/>
          <w:szCs w:val="48"/>
        </w:rPr>
        <w:t>6</w:t>
      </w:r>
      <w:r w:rsidR="70D0580A" w:rsidRPr="006A5EA5">
        <w:rPr>
          <w:sz w:val="48"/>
          <w:szCs w:val="48"/>
        </w:rPr>
        <w:t xml:space="preserve">. listopada </w:t>
      </w:r>
      <w:r w:rsidR="70D0580A" w:rsidRPr="70D0580A">
        <w:rPr>
          <w:sz w:val="48"/>
          <w:szCs w:val="48"/>
        </w:rPr>
        <w:t xml:space="preserve">2025. god. </w:t>
      </w:r>
    </w:p>
    <w:p w14:paraId="543AA5CF" w14:textId="77777777" w:rsidR="00F6054A" w:rsidRDefault="00F6054A" w:rsidP="42F9319C">
      <w:pPr>
        <w:jc w:val="center"/>
        <w:rPr>
          <w:color w:val="FF0000"/>
          <w:sz w:val="48"/>
          <w:szCs w:val="48"/>
        </w:rPr>
      </w:pPr>
    </w:p>
    <w:p w14:paraId="71D94B9F" w14:textId="551CFD9F" w:rsidR="00F6054A" w:rsidRPr="00BC1265" w:rsidRDefault="00F6054A" w:rsidP="42F9319C">
      <w:pPr>
        <w:jc w:val="center"/>
        <w:rPr>
          <w:color w:val="FF0000"/>
          <w:sz w:val="48"/>
          <w:szCs w:val="48"/>
        </w:rPr>
        <w:sectPr w:rsidR="00F6054A" w:rsidRPr="00BC1265" w:rsidSect="00344D0E">
          <w:headerReference w:type="default" r:id="rId9"/>
          <w:footerReference w:type="even" r:id="rId10"/>
          <w:footerReference w:type="default" r:id="rId11"/>
          <w:headerReference w:type="first" r:id="rId12"/>
          <w:footerReference w:type="first" r:id="rId13"/>
          <w:pgSz w:w="11906" w:h="16838"/>
          <w:pgMar w:top="1417" w:right="1106" w:bottom="1417" w:left="1417" w:header="708" w:footer="708" w:gutter="0"/>
          <w:cols w:space="708"/>
          <w:titlePg/>
          <w:docGrid w:linePitch="360"/>
        </w:sectPr>
      </w:pPr>
    </w:p>
    <w:p w14:paraId="3836F61E" w14:textId="77777777" w:rsidR="002336DC" w:rsidRDefault="002B0ADE" w:rsidP="000311F8">
      <w:pPr>
        <w:tabs>
          <w:tab w:val="left" w:pos="3090"/>
        </w:tabs>
        <w:spacing w:line="360" w:lineRule="auto"/>
        <w:rPr>
          <w:b/>
        </w:rPr>
      </w:pPr>
      <w:r>
        <w:rPr>
          <w:b/>
        </w:rPr>
        <w:lastRenderedPageBreak/>
        <w:t>Sadržaj</w:t>
      </w:r>
    </w:p>
    <w:p w14:paraId="538EDBFA" w14:textId="04A31C01" w:rsidR="00C24F66" w:rsidRDefault="00870D31">
      <w:pPr>
        <w:pStyle w:val="Sadraj1"/>
        <w:tabs>
          <w:tab w:val="left" w:pos="480"/>
          <w:tab w:val="right" w:leader="dot" w:pos="9372"/>
        </w:tabs>
        <w:rPr>
          <w:rFonts w:asciiTheme="minorHAnsi" w:eastAsiaTheme="minorEastAsia" w:hAnsiTheme="minorHAnsi" w:cstheme="minorBidi"/>
          <w:noProof/>
          <w:sz w:val="22"/>
          <w:szCs w:val="22"/>
        </w:rPr>
      </w:pPr>
      <w:r>
        <w:rPr>
          <w:b/>
        </w:rPr>
        <w:fldChar w:fldCharType="begin"/>
      </w:r>
      <w:r>
        <w:rPr>
          <w:b/>
        </w:rPr>
        <w:instrText xml:space="preserve"> TOC \h \z \t "Stil1;1;Stil2;2;Stil3;3" </w:instrText>
      </w:r>
      <w:r>
        <w:rPr>
          <w:b/>
        </w:rPr>
        <w:fldChar w:fldCharType="separate"/>
      </w:r>
      <w:hyperlink w:anchor="_Toc210042467" w:history="1">
        <w:r w:rsidR="00C24F66" w:rsidRPr="008331CA">
          <w:rPr>
            <w:rStyle w:val="Hiperveza"/>
            <w:noProof/>
          </w:rPr>
          <w:t>1.</w:t>
        </w:r>
        <w:r w:rsidR="00C24F66">
          <w:rPr>
            <w:rFonts w:asciiTheme="minorHAnsi" w:eastAsiaTheme="minorEastAsia" w:hAnsiTheme="minorHAnsi" w:cstheme="minorBidi"/>
            <w:noProof/>
            <w:sz w:val="22"/>
            <w:szCs w:val="22"/>
          </w:rPr>
          <w:tab/>
        </w:r>
        <w:r w:rsidR="00C24F66" w:rsidRPr="008331CA">
          <w:rPr>
            <w:rStyle w:val="Hiperveza"/>
            <w:noProof/>
          </w:rPr>
          <w:t>OSNOVNI PODACI O USTANOVI</w:t>
        </w:r>
        <w:r w:rsidR="00C24F66">
          <w:rPr>
            <w:noProof/>
            <w:webHidden/>
          </w:rPr>
          <w:tab/>
        </w:r>
        <w:r w:rsidR="00C24F66">
          <w:rPr>
            <w:noProof/>
            <w:webHidden/>
          </w:rPr>
          <w:fldChar w:fldCharType="begin"/>
        </w:r>
        <w:r w:rsidR="00C24F66">
          <w:rPr>
            <w:noProof/>
            <w:webHidden/>
          </w:rPr>
          <w:instrText xml:space="preserve"> PAGEREF _Toc210042467 \h </w:instrText>
        </w:r>
        <w:r w:rsidR="00C24F66">
          <w:rPr>
            <w:noProof/>
            <w:webHidden/>
          </w:rPr>
        </w:r>
        <w:r w:rsidR="00C24F66">
          <w:rPr>
            <w:noProof/>
            <w:webHidden/>
          </w:rPr>
          <w:fldChar w:fldCharType="separate"/>
        </w:r>
        <w:r w:rsidR="00426749">
          <w:rPr>
            <w:noProof/>
            <w:webHidden/>
          </w:rPr>
          <w:t>3</w:t>
        </w:r>
        <w:r w:rsidR="00C24F66">
          <w:rPr>
            <w:noProof/>
            <w:webHidden/>
          </w:rPr>
          <w:fldChar w:fldCharType="end"/>
        </w:r>
      </w:hyperlink>
    </w:p>
    <w:p w14:paraId="2A99DBFD" w14:textId="18F1EA69" w:rsidR="00C24F66" w:rsidRDefault="00BF1586">
      <w:pPr>
        <w:pStyle w:val="Sadraj1"/>
        <w:tabs>
          <w:tab w:val="left" w:pos="480"/>
          <w:tab w:val="right" w:leader="dot" w:pos="9372"/>
        </w:tabs>
        <w:rPr>
          <w:rFonts w:asciiTheme="minorHAnsi" w:eastAsiaTheme="minorEastAsia" w:hAnsiTheme="minorHAnsi" w:cstheme="minorBidi"/>
          <w:noProof/>
          <w:sz w:val="22"/>
          <w:szCs w:val="22"/>
        </w:rPr>
      </w:pPr>
      <w:hyperlink w:anchor="_Toc210042468" w:history="1">
        <w:r w:rsidR="00C24F66" w:rsidRPr="008331CA">
          <w:rPr>
            <w:rStyle w:val="Hiperveza"/>
            <w:noProof/>
          </w:rPr>
          <w:t>2.</w:t>
        </w:r>
        <w:r w:rsidR="00C24F66">
          <w:rPr>
            <w:rFonts w:asciiTheme="minorHAnsi" w:eastAsiaTheme="minorEastAsia" w:hAnsiTheme="minorHAnsi" w:cstheme="minorBidi"/>
            <w:noProof/>
            <w:sz w:val="22"/>
            <w:szCs w:val="22"/>
          </w:rPr>
          <w:tab/>
        </w:r>
        <w:r w:rsidR="00C24F66" w:rsidRPr="008331CA">
          <w:rPr>
            <w:rStyle w:val="Hiperveza"/>
            <w:noProof/>
          </w:rPr>
          <w:t>UVJETI RADA</w:t>
        </w:r>
        <w:r w:rsidR="00C24F66">
          <w:rPr>
            <w:noProof/>
            <w:webHidden/>
          </w:rPr>
          <w:tab/>
        </w:r>
        <w:r w:rsidR="00C24F66">
          <w:rPr>
            <w:noProof/>
            <w:webHidden/>
          </w:rPr>
          <w:fldChar w:fldCharType="begin"/>
        </w:r>
        <w:r w:rsidR="00C24F66">
          <w:rPr>
            <w:noProof/>
            <w:webHidden/>
          </w:rPr>
          <w:instrText xml:space="preserve"> PAGEREF _Toc210042468 \h </w:instrText>
        </w:r>
        <w:r w:rsidR="00C24F66">
          <w:rPr>
            <w:noProof/>
            <w:webHidden/>
          </w:rPr>
        </w:r>
        <w:r w:rsidR="00C24F66">
          <w:rPr>
            <w:noProof/>
            <w:webHidden/>
          </w:rPr>
          <w:fldChar w:fldCharType="separate"/>
        </w:r>
        <w:r w:rsidR="00426749">
          <w:rPr>
            <w:noProof/>
            <w:webHidden/>
          </w:rPr>
          <w:t>4</w:t>
        </w:r>
        <w:r w:rsidR="00C24F66">
          <w:rPr>
            <w:noProof/>
            <w:webHidden/>
          </w:rPr>
          <w:fldChar w:fldCharType="end"/>
        </w:r>
      </w:hyperlink>
    </w:p>
    <w:p w14:paraId="6B994E67" w14:textId="730D2DC6" w:rsidR="00C24F66" w:rsidRDefault="00BF1586">
      <w:pPr>
        <w:pStyle w:val="Sadraj2"/>
        <w:tabs>
          <w:tab w:val="left" w:pos="880"/>
          <w:tab w:val="right" w:leader="dot" w:pos="9372"/>
        </w:tabs>
        <w:rPr>
          <w:rFonts w:asciiTheme="minorHAnsi" w:eastAsiaTheme="minorEastAsia" w:hAnsiTheme="minorHAnsi" w:cstheme="minorBidi"/>
          <w:noProof/>
          <w:sz w:val="22"/>
          <w:szCs w:val="22"/>
        </w:rPr>
      </w:pPr>
      <w:hyperlink w:anchor="_Toc210042469" w:history="1">
        <w:r w:rsidR="00C24F66" w:rsidRPr="008331CA">
          <w:rPr>
            <w:rStyle w:val="Hiperveza"/>
            <w:noProof/>
          </w:rPr>
          <w:t>2.1.</w:t>
        </w:r>
        <w:r w:rsidR="00C24F66">
          <w:rPr>
            <w:rFonts w:asciiTheme="minorHAnsi" w:eastAsiaTheme="minorEastAsia" w:hAnsiTheme="minorHAnsi" w:cstheme="minorBidi"/>
            <w:noProof/>
            <w:sz w:val="22"/>
            <w:szCs w:val="22"/>
          </w:rPr>
          <w:tab/>
        </w:r>
        <w:r w:rsidR="00C24F66" w:rsidRPr="008331CA">
          <w:rPr>
            <w:rStyle w:val="Hiperveza"/>
            <w:noProof/>
          </w:rPr>
          <w:t>Prostorni uvjeti</w:t>
        </w:r>
        <w:r w:rsidR="00C24F66">
          <w:rPr>
            <w:noProof/>
            <w:webHidden/>
          </w:rPr>
          <w:tab/>
        </w:r>
        <w:r w:rsidR="00C24F66">
          <w:rPr>
            <w:noProof/>
            <w:webHidden/>
          </w:rPr>
          <w:fldChar w:fldCharType="begin"/>
        </w:r>
        <w:r w:rsidR="00C24F66">
          <w:rPr>
            <w:noProof/>
            <w:webHidden/>
          </w:rPr>
          <w:instrText xml:space="preserve"> PAGEREF _Toc210042469 \h </w:instrText>
        </w:r>
        <w:r w:rsidR="00C24F66">
          <w:rPr>
            <w:noProof/>
            <w:webHidden/>
          </w:rPr>
        </w:r>
        <w:r w:rsidR="00C24F66">
          <w:rPr>
            <w:noProof/>
            <w:webHidden/>
          </w:rPr>
          <w:fldChar w:fldCharType="separate"/>
        </w:r>
        <w:r w:rsidR="00426749">
          <w:rPr>
            <w:noProof/>
            <w:webHidden/>
          </w:rPr>
          <w:t>4</w:t>
        </w:r>
        <w:r w:rsidR="00C24F66">
          <w:rPr>
            <w:noProof/>
            <w:webHidden/>
          </w:rPr>
          <w:fldChar w:fldCharType="end"/>
        </w:r>
      </w:hyperlink>
    </w:p>
    <w:p w14:paraId="7361A8EC" w14:textId="725DF314" w:rsidR="00C24F66" w:rsidRDefault="00BF1586">
      <w:pPr>
        <w:pStyle w:val="Sadraj3"/>
        <w:tabs>
          <w:tab w:val="left" w:pos="1320"/>
          <w:tab w:val="right" w:leader="dot" w:pos="9372"/>
        </w:tabs>
        <w:rPr>
          <w:rFonts w:asciiTheme="minorHAnsi" w:eastAsiaTheme="minorEastAsia" w:hAnsiTheme="minorHAnsi" w:cstheme="minorBidi"/>
          <w:noProof/>
          <w:sz w:val="22"/>
          <w:szCs w:val="22"/>
        </w:rPr>
      </w:pPr>
      <w:hyperlink w:anchor="_Toc210042470" w:history="1">
        <w:r w:rsidR="00C24F66" w:rsidRPr="008331CA">
          <w:rPr>
            <w:rStyle w:val="Hiperveza"/>
            <w:noProof/>
          </w:rPr>
          <w:t>2.1.1.</w:t>
        </w:r>
        <w:r w:rsidR="00C24F66">
          <w:rPr>
            <w:rFonts w:asciiTheme="minorHAnsi" w:eastAsiaTheme="minorEastAsia" w:hAnsiTheme="minorHAnsi" w:cstheme="minorBidi"/>
            <w:noProof/>
            <w:sz w:val="22"/>
            <w:szCs w:val="22"/>
          </w:rPr>
          <w:tab/>
        </w:r>
        <w:r w:rsidR="00C24F66" w:rsidRPr="008331CA">
          <w:rPr>
            <w:rStyle w:val="Hiperveza"/>
            <w:noProof/>
          </w:rPr>
          <w:t>Unutarnji školski prostor</w:t>
        </w:r>
        <w:r w:rsidR="00C24F66">
          <w:rPr>
            <w:noProof/>
            <w:webHidden/>
          </w:rPr>
          <w:tab/>
        </w:r>
        <w:r w:rsidR="00C24F66">
          <w:rPr>
            <w:noProof/>
            <w:webHidden/>
          </w:rPr>
          <w:fldChar w:fldCharType="begin"/>
        </w:r>
        <w:r w:rsidR="00C24F66">
          <w:rPr>
            <w:noProof/>
            <w:webHidden/>
          </w:rPr>
          <w:instrText xml:space="preserve"> PAGEREF _Toc210042470 \h </w:instrText>
        </w:r>
        <w:r w:rsidR="00C24F66">
          <w:rPr>
            <w:noProof/>
            <w:webHidden/>
          </w:rPr>
        </w:r>
        <w:r w:rsidR="00C24F66">
          <w:rPr>
            <w:noProof/>
            <w:webHidden/>
          </w:rPr>
          <w:fldChar w:fldCharType="separate"/>
        </w:r>
        <w:r w:rsidR="00426749">
          <w:rPr>
            <w:noProof/>
            <w:webHidden/>
          </w:rPr>
          <w:t>4</w:t>
        </w:r>
        <w:r w:rsidR="00C24F66">
          <w:rPr>
            <w:noProof/>
            <w:webHidden/>
          </w:rPr>
          <w:fldChar w:fldCharType="end"/>
        </w:r>
      </w:hyperlink>
    </w:p>
    <w:p w14:paraId="049A47F8" w14:textId="4221BBBA" w:rsidR="00C24F66" w:rsidRDefault="00BF1586">
      <w:pPr>
        <w:pStyle w:val="Sadraj3"/>
        <w:tabs>
          <w:tab w:val="left" w:pos="1320"/>
          <w:tab w:val="right" w:leader="dot" w:pos="9372"/>
        </w:tabs>
        <w:rPr>
          <w:rFonts w:asciiTheme="minorHAnsi" w:eastAsiaTheme="minorEastAsia" w:hAnsiTheme="minorHAnsi" w:cstheme="minorBidi"/>
          <w:noProof/>
          <w:sz w:val="22"/>
          <w:szCs w:val="22"/>
        </w:rPr>
      </w:pPr>
      <w:hyperlink w:anchor="_Toc210042471" w:history="1">
        <w:r w:rsidR="00C24F66" w:rsidRPr="008331CA">
          <w:rPr>
            <w:rStyle w:val="Hiperveza"/>
            <w:noProof/>
          </w:rPr>
          <w:t>2.1.2.</w:t>
        </w:r>
        <w:r w:rsidR="00C24F66">
          <w:rPr>
            <w:rFonts w:asciiTheme="minorHAnsi" w:eastAsiaTheme="minorEastAsia" w:hAnsiTheme="minorHAnsi" w:cstheme="minorBidi"/>
            <w:noProof/>
            <w:sz w:val="22"/>
            <w:szCs w:val="22"/>
          </w:rPr>
          <w:tab/>
        </w:r>
        <w:r w:rsidR="00C24F66" w:rsidRPr="008331CA">
          <w:rPr>
            <w:rStyle w:val="Hiperveza"/>
            <w:noProof/>
          </w:rPr>
          <w:t>Vanjski školski prostor</w:t>
        </w:r>
        <w:r w:rsidR="00C24F66">
          <w:rPr>
            <w:noProof/>
            <w:webHidden/>
          </w:rPr>
          <w:tab/>
        </w:r>
        <w:r w:rsidR="00C24F66">
          <w:rPr>
            <w:noProof/>
            <w:webHidden/>
          </w:rPr>
          <w:fldChar w:fldCharType="begin"/>
        </w:r>
        <w:r w:rsidR="00C24F66">
          <w:rPr>
            <w:noProof/>
            <w:webHidden/>
          </w:rPr>
          <w:instrText xml:space="preserve"> PAGEREF _Toc210042471 \h </w:instrText>
        </w:r>
        <w:r w:rsidR="00C24F66">
          <w:rPr>
            <w:noProof/>
            <w:webHidden/>
          </w:rPr>
        </w:r>
        <w:r w:rsidR="00C24F66">
          <w:rPr>
            <w:noProof/>
            <w:webHidden/>
          </w:rPr>
          <w:fldChar w:fldCharType="separate"/>
        </w:r>
        <w:r w:rsidR="00426749">
          <w:rPr>
            <w:noProof/>
            <w:webHidden/>
          </w:rPr>
          <w:t>6</w:t>
        </w:r>
        <w:r w:rsidR="00C24F66">
          <w:rPr>
            <w:noProof/>
            <w:webHidden/>
          </w:rPr>
          <w:fldChar w:fldCharType="end"/>
        </w:r>
      </w:hyperlink>
    </w:p>
    <w:p w14:paraId="2DC7ADAB" w14:textId="5CA0B90C" w:rsidR="00C24F66" w:rsidRDefault="00BF1586">
      <w:pPr>
        <w:pStyle w:val="Sadraj2"/>
        <w:tabs>
          <w:tab w:val="left" w:pos="880"/>
          <w:tab w:val="right" w:leader="dot" w:pos="9372"/>
        </w:tabs>
        <w:rPr>
          <w:rFonts w:asciiTheme="minorHAnsi" w:eastAsiaTheme="minorEastAsia" w:hAnsiTheme="minorHAnsi" w:cstheme="minorBidi"/>
          <w:noProof/>
          <w:sz w:val="22"/>
          <w:szCs w:val="22"/>
        </w:rPr>
      </w:pPr>
      <w:hyperlink w:anchor="_Toc210042472" w:history="1">
        <w:r w:rsidR="00C24F66" w:rsidRPr="008331CA">
          <w:rPr>
            <w:rStyle w:val="Hiperveza"/>
            <w:noProof/>
          </w:rPr>
          <w:t>2.2.</w:t>
        </w:r>
        <w:r w:rsidR="00C24F66">
          <w:rPr>
            <w:rFonts w:asciiTheme="minorHAnsi" w:eastAsiaTheme="minorEastAsia" w:hAnsiTheme="minorHAnsi" w:cstheme="minorBidi"/>
            <w:noProof/>
            <w:sz w:val="22"/>
            <w:szCs w:val="22"/>
          </w:rPr>
          <w:tab/>
        </w:r>
        <w:r w:rsidR="00C24F66" w:rsidRPr="008331CA">
          <w:rPr>
            <w:rStyle w:val="Hiperveza"/>
            <w:noProof/>
          </w:rPr>
          <w:t>Nastavna sredstva i pomagala</w:t>
        </w:r>
        <w:r w:rsidR="00C24F66">
          <w:rPr>
            <w:noProof/>
            <w:webHidden/>
          </w:rPr>
          <w:tab/>
        </w:r>
        <w:r w:rsidR="00C24F66">
          <w:rPr>
            <w:noProof/>
            <w:webHidden/>
          </w:rPr>
          <w:fldChar w:fldCharType="begin"/>
        </w:r>
        <w:r w:rsidR="00C24F66">
          <w:rPr>
            <w:noProof/>
            <w:webHidden/>
          </w:rPr>
          <w:instrText xml:space="preserve"> PAGEREF _Toc210042472 \h </w:instrText>
        </w:r>
        <w:r w:rsidR="00C24F66">
          <w:rPr>
            <w:noProof/>
            <w:webHidden/>
          </w:rPr>
        </w:r>
        <w:r w:rsidR="00C24F66">
          <w:rPr>
            <w:noProof/>
            <w:webHidden/>
          </w:rPr>
          <w:fldChar w:fldCharType="separate"/>
        </w:r>
        <w:r w:rsidR="00426749">
          <w:rPr>
            <w:noProof/>
            <w:webHidden/>
          </w:rPr>
          <w:t>6</w:t>
        </w:r>
        <w:r w:rsidR="00C24F66">
          <w:rPr>
            <w:noProof/>
            <w:webHidden/>
          </w:rPr>
          <w:fldChar w:fldCharType="end"/>
        </w:r>
      </w:hyperlink>
    </w:p>
    <w:p w14:paraId="605E31EA" w14:textId="09B0B896" w:rsidR="00C24F66" w:rsidRDefault="00BF1586">
      <w:pPr>
        <w:pStyle w:val="Sadraj2"/>
        <w:tabs>
          <w:tab w:val="left" w:pos="880"/>
          <w:tab w:val="right" w:leader="dot" w:pos="9372"/>
        </w:tabs>
        <w:rPr>
          <w:rFonts w:asciiTheme="minorHAnsi" w:eastAsiaTheme="minorEastAsia" w:hAnsiTheme="minorHAnsi" w:cstheme="minorBidi"/>
          <w:noProof/>
          <w:sz w:val="22"/>
          <w:szCs w:val="22"/>
        </w:rPr>
      </w:pPr>
      <w:hyperlink w:anchor="_Toc210042473" w:history="1">
        <w:r w:rsidR="00C24F66" w:rsidRPr="008331CA">
          <w:rPr>
            <w:rStyle w:val="Hiperveza"/>
            <w:noProof/>
          </w:rPr>
          <w:t>2.3.</w:t>
        </w:r>
        <w:r w:rsidR="00C24F66">
          <w:rPr>
            <w:rFonts w:asciiTheme="minorHAnsi" w:eastAsiaTheme="minorEastAsia" w:hAnsiTheme="minorHAnsi" w:cstheme="minorBidi"/>
            <w:noProof/>
            <w:sz w:val="22"/>
            <w:szCs w:val="22"/>
          </w:rPr>
          <w:tab/>
        </w:r>
        <w:r w:rsidR="00C24F66" w:rsidRPr="008331CA">
          <w:rPr>
            <w:rStyle w:val="Hiperveza"/>
            <w:noProof/>
          </w:rPr>
          <w:t>Knjižni  fond školske knjižnice</w:t>
        </w:r>
        <w:r w:rsidR="00C24F66">
          <w:rPr>
            <w:noProof/>
            <w:webHidden/>
          </w:rPr>
          <w:tab/>
        </w:r>
        <w:r w:rsidR="00C24F66">
          <w:rPr>
            <w:noProof/>
            <w:webHidden/>
          </w:rPr>
          <w:fldChar w:fldCharType="begin"/>
        </w:r>
        <w:r w:rsidR="00C24F66">
          <w:rPr>
            <w:noProof/>
            <w:webHidden/>
          </w:rPr>
          <w:instrText xml:space="preserve"> PAGEREF _Toc210042473 \h </w:instrText>
        </w:r>
        <w:r w:rsidR="00C24F66">
          <w:rPr>
            <w:noProof/>
            <w:webHidden/>
          </w:rPr>
        </w:r>
        <w:r w:rsidR="00C24F66">
          <w:rPr>
            <w:noProof/>
            <w:webHidden/>
          </w:rPr>
          <w:fldChar w:fldCharType="separate"/>
        </w:r>
        <w:r w:rsidR="00426749">
          <w:rPr>
            <w:noProof/>
            <w:webHidden/>
          </w:rPr>
          <w:t>7</w:t>
        </w:r>
        <w:r w:rsidR="00C24F66">
          <w:rPr>
            <w:noProof/>
            <w:webHidden/>
          </w:rPr>
          <w:fldChar w:fldCharType="end"/>
        </w:r>
      </w:hyperlink>
    </w:p>
    <w:p w14:paraId="18ADD213" w14:textId="0AD5718E" w:rsidR="00C24F66" w:rsidRDefault="00BF1586">
      <w:pPr>
        <w:pStyle w:val="Sadraj2"/>
        <w:tabs>
          <w:tab w:val="left" w:pos="880"/>
          <w:tab w:val="right" w:leader="dot" w:pos="9372"/>
        </w:tabs>
        <w:rPr>
          <w:rFonts w:asciiTheme="minorHAnsi" w:eastAsiaTheme="minorEastAsia" w:hAnsiTheme="minorHAnsi" w:cstheme="minorBidi"/>
          <w:noProof/>
          <w:sz w:val="22"/>
          <w:szCs w:val="22"/>
        </w:rPr>
      </w:pPr>
      <w:hyperlink w:anchor="_Toc210042474" w:history="1">
        <w:r w:rsidR="00C24F66" w:rsidRPr="008331CA">
          <w:rPr>
            <w:rStyle w:val="Hiperveza"/>
            <w:noProof/>
          </w:rPr>
          <w:t>2.4.</w:t>
        </w:r>
        <w:r w:rsidR="00C24F66">
          <w:rPr>
            <w:rFonts w:asciiTheme="minorHAnsi" w:eastAsiaTheme="minorEastAsia" w:hAnsiTheme="minorHAnsi" w:cstheme="minorBidi"/>
            <w:noProof/>
            <w:sz w:val="22"/>
            <w:szCs w:val="22"/>
          </w:rPr>
          <w:tab/>
        </w:r>
        <w:r w:rsidR="00C24F66" w:rsidRPr="008331CA">
          <w:rPr>
            <w:rStyle w:val="Hiperveza"/>
            <w:noProof/>
          </w:rPr>
          <w:t>Plan adaptacije i izgradnje školskog prostora</w:t>
        </w:r>
        <w:r w:rsidR="00C24F66">
          <w:rPr>
            <w:noProof/>
            <w:webHidden/>
          </w:rPr>
          <w:tab/>
        </w:r>
        <w:r w:rsidR="00C24F66">
          <w:rPr>
            <w:noProof/>
            <w:webHidden/>
          </w:rPr>
          <w:fldChar w:fldCharType="begin"/>
        </w:r>
        <w:r w:rsidR="00C24F66">
          <w:rPr>
            <w:noProof/>
            <w:webHidden/>
          </w:rPr>
          <w:instrText xml:space="preserve"> PAGEREF _Toc210042474 \h </w:instrText>
        </w:r>
        <w:r w:rsidR="00C24F66">
          <w:rPr>
            <w:noProof/>
            <w:webHidden/>
          </w:rPr>
        </w:r>
        <w:r w:rsidR="00C24F66">
          <w:rPr>
            <w:noProof/>
            <w:webHidden/>
          </w:rPr>
          <w:fldChar w:fldCharType="separate"/>
        </w:r>
        <w:r w:rsidR="00426749">
          <w:rPr>
            <w:noProof/>
            <w:webHidden/>
          </w:rPr>
          <w:t>7</w:t>
        </w:r>
        <w:r w:rsidR="00C24F66">
          <w:rPr>
            <w:noProof/>
            <w:webHidden/>
          </w:rPr>
          <w:fldChar w:fldCharType="end"/>
        </w:r>
      </w:hyperlink>
    </w:p>
    <w:p w14:paraId="5F60E43D" w14:textId="667581F1" w:rsidR="00C24F66" w:rsidRDefault="00BF1586">
      <w:pPr>
        <w:pStyle w:val="Sadraj1"/>
        <w:tabs>
          <w:tab w:val="left" w:pos="480"/>
          <w:tab w:val="right" w:leader="dot" w:pos="9372"/>
        </w:tabs>
        <w:rPr>
          <w:rFonts w:asciiTheme="minorHAnsi" w:eastAsiaTheme="minorEastAsia" w:hAnsiTheme="minorHAnsi" w:cstheme="minorBidi"/>
          <w:noProof/>
          <w:sz w:val="22"/>
          <w:szCs w:val="22"/>
        </w:rPr>
      </w:pPr>
      <w:hyperlink w:anchor="_Toc210042475" w:history="1">
        <w:r w:rsidR="00C24F66" w:rsidRPr="008331CA">
          <w:rPr>
            <w:rStyle w:val="Hiperveza"/>
            <w:noProof/>
          </w:rPr>
          <w:t>3.</w:t>
        </w:r>
        <w:r w:rsidR="00C24F66">
          <w:rPr>
            <w:rFonts w:asciiTheme="minorHAnsi" w:eastAsiaTheme="minorEastAsia" w:hAnsiTheme="minorHAnsi" w:cstheme="minorBidi"/>
            <w:noProof/>
            <w:sz w:val="22"/>
            <w:szCs w:val="22"/>
          </w:rPr>
          <w:tab/>
        </w:r>
        <w:r w:rsidR="00C24F66" w:rsidRPr="008331CA">
          <w:rPr>
            <w:rStyle w:val="Hiperveza"/>
            <w:noProof/>
          </w:rPr>
          <w:t>UČENICI</w:t>
        </w:r>
        <w:r w:rsidR="00C24F66">
          <w:rPr>
            <w:noProof/>
            <w:webHidden/>
          </w:rPr>
          <w:tab/>
        </w:r>
        <w:r w:rsidR="00C24F66">
          <w:rPr>
            <w:noProof/>
            <w:webHidden/>
          </w:rPr>
          <w:fldChar w:fldCharType="begin"/>
        </w:r>
        <w:r w:rsidR="00C24F66">
          <w:rPr>
            <w:noProof/>
            <w:webHidden/>
          </w:rPr>
          <w:instrText xml:space="preserve"> PAGEREF _Toc210042475 \h </w:instrText>
        </w:r>
        <w:r w:rsidR="00C24F66">
          <w:rPr>
            <w:noProof/>
            <w:webHidden/>
          </w:rPr>
        </w:r>
        <w:r w:rsidR="00C24F66">
          <w:rPr>
            <w:noProof/>
            <w:webHidden/>
          </w:rPr>
          <w:fldChar w:fldCharType="separate"/>
        </w:r>
        <w:r w:rsidR="00426749">
          <w:rPr>
            <w:noProof/>
            <w:webHidden/>
          </w:rPr>
          <w:t>7</w:t>
        </w:r>
        <w:r w:rsidR="00C24F66">
          <w:rPr>
            <w:noProof/>
            <w:webHidden/>
          </w:rPr>
          <w:fldChar w:fldCharType="end"/>
        </w:r>
      </w:hyperlink>
    </w:p>
    <w:p w14:paraId="2320E0FD" w14:textId="3239F010" w:rsidR="00C24F66" w:rsidRDefault="00BF1586">
      <w:pPr>
        <w:pStyle w:val="Sadraj2"/>
        <w:tabs>
          <w:tab w:val="left" w:pos="880"/>
          <w:tab w:val="right" w:leader="dot" w:pos="9372"/>
        </w:tabs>
        <w:rPr>
          <w:rFonts w:asciiTheme="minorHAnsi" w:eastAsiaTheme="minorEastAsia" w:hAnsiTheme="minorHAnsi" w:cstheme="minorBidi"/>
          <w:noProof/>
          <w:sz w:val="22"/>
          <w:szCs w:val="22"/>
        </w:rPr>
      </w:pPr>
      <w:hyperlink w:anchor="_Toc210042476" w:history="1">
        <w:r w:rsidR="00C24F66" w:rsidRPr="008331CA">
          <w:rPr>
            <w:rStyle w:val="Hiperveza"/>
            <w:noProof/>
          </w:rPr>
          <w:t>3.1.</w:t>
        </w:r>
        <w:r w:rsidR="00C24F66">
          <w:rPr>
            <w:rFonts w:asciiTheme="minorHAnsi" w:eastAsiaTheme="minorEastAsia" w:hAnsiTheme="minorHAnsi" w:cstheme="minorBidi"/>
            <w:noProof/>
            <w:sz w:val="22"/>
            <w:szCs w:val="22"/>
          </w:rPr>
          <w:tab/>
        </w:r>
        <w:r w:rsidR="00C24F66" w:rsidRPr="008331CA">
          <w:rPr>
            <w:rStyle w:val="Hiperveza"/>
            <w:noProof/>
          </w:rPr>
          <w:t>Broj učenika po programima i razredima</w:t>
        </w:r>
        <w:r w:rsidR="00C24F66">
          <w:rPr>
            <w:noProof/>
            <w:webHidden/>
          </w:rPr>
          <w:tab/>
        </w:r>
        <w:r w:rsidR="00C24F66">
          <w:rPr>
            <w:noProof/>
            <w:webHidden/>
          </w:rPr>
          <w:fldChar w:fldCharType="begin"/>
        </w:r>
        <w:r w:rsidR="00C24F66">
          <w:rPr>
            <w:noProof/>
            <w:webHidden/>
          </w:rPr>
          <w:instrText xml:space="preserve"> PAGEREF _Toc210042476 \h </w:instrText>
        </w:r>
        <w:r w:rsidR="00C24F66">
          <w:rPr>
            <w:noProof/>
            <w:webHidden/>
          </w:rPr>
        </w:r>
        <w:r w:rsidR="00C24F66">
          <w:rPr>
            <w:noProof/>
            <w:webHidden/>
          </w:rPr>
          <w:fldChar w:fldCharType="separate"/>
        </w:r>
        <w:r w:rsidR="00426749">
          <w:rPr>
            <w:noProof/>
            <w:webHidden/>
          </w:rPr>
          <w:t>7</w:t>
        </w:r>
        <w:r w:rsidR="00C24F66">
          <w:rPr>
            <w:noProof/>
            <w:webHidden/>
          </w:rPr>
          <w:fldChar w:fldCharType="end"/>
        </w:r>
      </w:hyperlink>
    </w:p>
    <w:p w14:paraId="3F6401CF" w14:textId="75223498" w:rsidR="00C24F66" w:rsidRDefault="00BF1586">
      <w:pPr>
        <w:pStyle w:val="Sadraj2"/>
        <w:tabs>
          <w:tab w:val="left" w:pos="880"/>
          <w:tab w:val="right" w:leader="dot" w:pos="9372"/>
        </w:tabs>
        <w:rPr>
          <w:rFonts w:asciiTheme="minorHAnsi" w:eastAsiaTheme="minorEastAsia" w:hAnsiTheme="minorHAnsi" w:cstheme="minorBidi"/>
          <w:noProof/>
          <w:sz w:val="22"/>
          <w:szCs w:val="22"/>
        </w:rPr>
      </w:pPr>
      <w:hyperlink w:anchor="_Toc210042477" w:history="1">
        <w:r w:rsidR="00C24F66" w:rsidRPr="008331CA">
          <w:rPr>
            <w:rStyle w:val="Hiperveza"/>
            <w:noProof/>
          </w:rPr>
          <w:t>3.2.</w:t>
        </w:r>
        <w:r w:rsidR="00C24F66">
          <w:rPr>
            <w:rFonts w:asciiTheme="minorHAnsi" w:eastAsiaTheme="minorEastAsia" w:hAnsiTheme="minorHAnsi" w:cstheme="minorBidi"/>
            <w:noProof/>
            <w:sz w:val="22"/>
            <w:szCs w:val="22"/>
          </w:rPr>
          <w:tab/>
        </w:r>
        <w:r w:rsidR="00C24F66" w:rsidRPr="008331CA">
          <w:rPr>
            <w:rStyle w:val="Hiperveza"/>
            <w:noProof/>
          </w:rPr>
          <w:t>Podaci o učenicima i razrednim odjelima</w:t>
        </w:r>
        <w:r w:rsidR="00C24F66">
          <w:rPr>
            <w:noProof/>
            <w:webHidden/>
          </w:rPr>
          <w:tab/>
        </w:r>
        <w:r w:rsidR="00C24F66">
          <w:rPr>
            <w:noProof/>
            <w:webHidden/>
          </w:rPr>
          <w:fldChar w:fldCharType="begin"/>
        </w:r>
        <w:r w:rsidR="00C24F66">
          <w:rPr>
            <w:noProof/>
            <w:webHidden/>
          </w:rPr>
          <w:instrText xml:space="preserve"> PAGEREF _Toc210042477 \h </w:instrText>
        </w:r>
        <w:r w:rsidR="00C24F66">
          <w:rPr>
            <w:noProof/>
            <w:webHidden/>
          </w:rPr>
        </w:r>
        <w:r w:rsidR="00C24F66">
          <w:rPr>
            <w:noProof/>
            <w:webHidden/>
          </w:rPr>
          <w:fldChar w:fldCharType="separate"/>
        </w:r>
        <w:r w:rsidR="00426749">
          <w:rPr>
            <w:noProof/>
            <w:webHidden/>
          </w:rPr>
          <w:t>8</w:t>
        </w:r>
        <w:r w:rsidR="00C24F66">
          <w:rPr>
            <w:noProof/>
            <w:webHidden/>
          </w:rPr>
          <w:fldChar w:fldCharType="end"/>
        </w:r>
      </w:hyperlink>
    </w:p>
    <w:p w14:paraId="7AA62901" w14:textId="46A0D120" w:rsidR="00C24F66" w:rsidRDefault="00BF1586">
      <w:pPr>
        <w:pStyle w:val="Sadraj1"/>
        <w:tabs>
          <w:tab w:val="left" w:pos="480"/>
          <w:tab w:val="right" w:leader="dot" w:pos="9372"/>
        </w:tabs>
        <w:rPr>
          <w:rFonts w:asciiTheme="minorHAnsi" w:eastAsiaTheme="minorEastAsia" w:hAnsiTheme="minorHAnsi" w:cstheme="minorBidi"/>
          <w:noProof/>
          <w:sz w:val="22"/>
          <w:szCs w:val="22"/>
        </w:rPr>
      </w:pPr>
      <w:hyperlink w:anchor="_Toc210042478" w:history="1">
        <w:r w:rsidR="00C24F66" w:rsidRPr="008331CA">
          <w:rPr>
            <w:rStyle w:val="Hiperveza"/>
            <w:noProof/>
          </w:rPr>
          <w:t>4.</w:t>
        </w:r>
        <w:r w:rsidR="00C24F66">
          <w:rPr>
            <w:rFonts w:asciiTheme="minorHAnsi" w:eastAsiaTheme="minorEastAsia" w:hAnsiTheme="minorHAnsi" w:cstheme="minorBidi"/>
            <w:noProof/>
            <w:sz w:val="22"/>
            <w:szCs w:val="22"/>
          </w:rPr>
          <w:tab/>
        </w:r>
        <w:r w:rsidR="00C24F66" w:rsidRPr="008331CA">
          <w:rPr>
            <w:rStyle w:val="Hiperveza"/>
            <w:noProof/>
          </w:rPr>
          <w:t>DJELATNICI  USTANOVE</w:t>
        </w:r>
        <w:r w:rsidR="00C24F66">
          <w:rPr>
            <w:noProof/>
            <w:webHidden/>
          </w:rPr>
          <w:tab/>
        </w:r>
        <w:r w:rsidR="00C24F66">
          <w:rPr>
            <w:noProof/>
            <w:webHidden/>
          </w:rPr>
          <w:fldChar w:fldCharType="begin"/>
        </w:r>
        <w:r w:rsidR="00C24F66">
          <w:rPr>
            <w:noProof/>
            <w:webHidden/>
          </w:rPr>
          <w:instrText xml:space="preserve"> PAGEREF _Toc210042478 \h </w:instrText>
        </w:r>
        <w:r w:rsidR="00C24F66">
          <w:rPr>
            <w:noProof/>
            <w:webHidden/>
          </w:rPr>
        </w:r>
        <w:r w:rsidR="00C24F66">
          <w:rPr>
            <w:noProof/>
            <w:webHidden/>
          </w:rPr>
          <w:fldChar w:fldCharType="separate"/>
        </w:r>
        <w:r w:rsidR="00426749">
          <w:rPr>
            <w:noProof/>
            <w:webHidden/>
          </w:rPr>
          <w:t>10</w:t>
        </w:r>
        <w:r w:rsidR="00C24F66">
          <w:rPr>
            <w:noProof/>
            <w:webHidden/>
          </w:rPr>
          <w:fldChar w:fldCharType="end"/>
        </w:r>
      </w:hyperlink>
    </w:p>
    <w:p w14:paraId="537FFE27" w14:textId="2C88518D" w:rsidR="00C24F66" w:rsidRDefault="00BF1586">
      <w:pPr>
        <w:pStyle w:val="Sadraj2"/>
        <w:tabs>
          <w:tab w:val="left" w:pos="880"/>
          <w:tab w:val="right" w:leader="dot" w:pos="9372"/>
        </w:tabs>
        <w:rPr>
          <w:rFonts w:asciiTheme="minorHAnsi" w:eastAsiaTheme="minorEastAsia" w:hAnsiTheme="minorHAnsi" w:cstheme="minorBidi"/>
          <w:noProof/>
          <w:sz w:val="22"/>
          <w:szCs w:val="22"/>
        </w:rPr>
      </w:pPr>
      <w:hyperlink w:anchor="_Toc210042479" w:history="1">
        <w:r w:rsidR="00C24F66" w:rsidRPr="008331CA">
          <w:rPr>
            <w:rStyle w:val="Hiperveza"/>
            <w:noProof/>
          </w:rPr>
          <w:t>4.1.</w:t>
        </w:r>
        <w:r w:rsidR="00C24F66">
          <w:rPr>
            <w:rFonts w:asciiTheme="minorHAnsi" w:eastAsiaTheme="minorEastAsia" w:hAnsiTheme="minorHAnsi" w:cstheme="minorBidi"/>
            <w:noProof/>
            <w:sz w:val="22"/>
            <w:szCs w:val="22"/>
          </w:rPr>
          <w:tab/>
        </w:r>
        <w:r w:rsidR="00C24F66" w:rsidRPr="008331CA">
          <w:rPr>
            <w:rStyle w:val="Hiperveza"/>
            <w:noProof/>
          </w:rPr>
          <w:t>Nastavnici</w:t>
        </w:r>
        <w:r w:rsidR="00C24F66">
          <w:rPr>
            <w:noProof/>
            <w:webHidden/>
          </w:rPr>
          <w:tab/>
        </w:r>
        <w:r w:rsidR="00C24F66">
          <w:rPr>
            <w:noProof/>
            <w:webHidden/>
          </w:rPr>
          <w:fldChar w:fldCharType="begin"/>
        </w:r>
        <w:r w:rsidR="00C24F66">
          <w:rPr>
            <w:noProof/>
            <w:webHidden/>
          </w:rPr>
          <w:instrText xml:space="preserve"> PAGEREF _Toc210042479 \h </w:instrText>
        </w:r>
        <w:r w:rsidR="00C24F66">
          <w:rPr>
            <w:noProof/>
            <w:webHidden/>
          </w:rPr>
        </w:r>
        <w:r w:rsidR="00C24F66">
          <w:rPr>
            <w:noProof/>
            <w:webHidden/>
          </w:rPr>
          <w:fldChar w:fldCharType="separate"/>
        </w:r>
        <w:r w:rsidR="00426749">
          <w:rPr>
            <w:noProof/>
            <w:webHidden/>
          </w:rPr>
          <w:t>10</w:t>
        </w:r>
        <w:r w:rsidR="00C24F66">
          <w:rPr>
            <w:noProof/>
            <w:webHidden/>
          </w:rPr>
          <w:fldChar w:fldCharType="end"/>
        </w:r>
      </w:hyperlink>
    </w:p>
    <w:p w14:paraId="7046027F" w14:textId="08C37EEA" w:rsidR="00C24F66" w:rsidRDefault="00BF1586">
      <w:pPr>
        <w:pStyle w:val="Sadraj2"/>
        <w:tabs>
          <w:tab w:val="left" w:pos="880"/>
          <w:tab w:val="right" w:leader="dot" w:pos="9372"/>
        </w:tabs>
        <w:rPr>
          <w:rFonts w:asciiTheme="minorHAnsi" w:eastAsiaTheme="minorEastAsia" w:hAnsiTheme="minorHAnsi" w:cstheme="minorBidi"/>
          <w:noProof/>
          <w:sz w:val="22"/>
          <w:szCs w:val="22"/>
        </w:rPr>
      </w:pPr>
      <w:hyperlink w:anchor="_Toc210042480" w:history="1">
        <w:r w:rsidR="00C24F66" w:rsidRPr="008331CA">
          <w:rPr>
            <w:rStyle w:val="Hiperveza"/>
            <w:noProof/>
          </w:rPr>
          <w:t>4.3.</w:t>
        </w:r>
        <w:r w:rsidR="00C24F66">
          <w:rPr>
            <w:rFonts w:asciiTheme="minorHAnsi" w:eastAsiaTheme="minorEastAsia" w:hAnsiTheme="minorHAnsi" w:cstheme="minorBidi"/>
            <w:noProof/>
            <w:sz w:val="22"/>
            <w:szCs w:val="22"/>
          </w:rPr>
          <w:tab/>
        </w:r>
        <w:r w:rsidR="00C24F66" w:rsidRPr="008331CA">
          <w:rPr>
            <w:rStyle w:val="Hiperveza"/>
            <w:noProof/>
          </w:rPr>
          <w:t>Ravnatelj i stručni suradnici</w:t>
        </w:r>
        <w:r w:rsidR="00C24F66">
          <w:rPr>
            <w:noProof/>
            <w:webHidden/>
          </w:rPr>
          <w:tab/>
        </w:r>
        <w:r w:rsidR="00C24F66">
          <w:rPr>
            <w:noProof/>
            <w:webHidden/>
          </w:rPr>
          <w:fldChar w:fldCharType="begin"/>
        </w:r>
        <w:r w:rsidR="00C24F66">
          <w:rPr>
            <w:noProof/>
            <w:webHidden/>
          </w:rPr>
          <w:instrText xml:space="preserve"> PAGEREF _Toc210042480 \h </w:instrText>
        </w:r>
        <w:r w:rsidR="00C24F66">
          <w:rPr>
            <w:noProof/>
            <w:webHidden/>
          </w:rPr>
        </w:r>
        <w:r w:rsidR="00C24F66">
          <w:rPr>
            <w:noProof/>
            <w:webHidden/>
          </w:rPr>
          <w:fldChar w:fldCharType="separate"/>
        </w:r>
        <w:r w:rsidR="00426749">
          <w:rPr>
            <w:noProof/>
            <w:webHidden/>
          </w:rPr>
          <w:t>14</w:t>
        </w:r>
        <w:r w:rsidR="00C24F66">
          <w:rPr>
            <w:noProof/>
            <w:webHidden/>
          </w:rPr>
          <w:fldChar w:fldCharType="end"/>
        </w:r>
      </w:hyperlink>
    </w:p>
    <w:p w14:paraId="48DAA44B" w14:textId="4A9CA2A4" w:rsidR="00C24F66" w:rsidRDefault="00BF1586">
      <w:pPr>
        <w:pStyle w:val="Sadraj2"/>
        <w:tabs>
          <w:tab w:val="left" w:pos="880"/>
          <w:tab w:val="right" w:leader="dot" w:pos="9372"/>
        </w:tabs>
        <w:rPr>
          <w:rFonts w:asciiTheme="minorHAnsi" w:eastAsiaTheme="minorEastAsia" w:hAnsiTheme="minorHAnsi" w:cstheme="minorBidi"/>
          <w:noProof/>
          <w:sz w:val="22"/>
          <w:szCs w:val="22"/>
        </w:rPr>
      </w:pPr>
      <w:hyperlink w:anchor="_Toc210042481" w:history="1">
        <w:r w:rsidR="00C24F66" w:rsidRPr="008331CA">
          <w:rPr>
            <w:rStyle w:val="Hiperveza"/>
            <w:noProof/>
          </w:rPr>
          <w:t>4.4.</w:t>
        </w:r>
        <w:r w:rsidR="00C24F66">
          <w:rPr>
            <w:rFonts w:asciiTheme="minorHAnsi" w:eastAsiaTheme="minorEastAsia" w:hAnsiTheme="minorHAnsi" w:cstheme="minorBidi"/>
            <w:noProof/>
            <w:sz w:val="22"/>
            <w:szCs w:val="22"/>
          </w:rPr>
          <w:tab/>
        </w:r>
        <w:r w:rsidR="00C24F66" w:rsidRPr="008331CA">
          <w:rPr>
            <w:rStyle w:val="Hiperveza"/>
            <w:noProof/>
          </w:rPr>
          <w:t>Ostali djelatnici</w:t>
        </w:r>
        <w:r w:rsidR="00C24F66">
          <w:rPr>
            <w:noProof/>
            <w:webHidden/>
          </w:rPr>
          <w:tab/>
        </w:r>
        <w:r w:rsidR="00C24F66">
          <w:rPr>
            <w:noProof/>
            <w:webHidden/>
          </w:rPr>
          <w:fldChar w:fldCharType="begin"/>
        </w:r>
        <w:r w:rsidR="00C24F66">
          <w:rPr>
            <w:noProof/>
            <w:webHidden/>
          </w:rPr>
          <w:instrText xml:space="preserve"> PAGEREF _Toc210042481 \h </w:instrText>
        </w:r>
        <w:r w:rsidR="00C24F66">
          <w:rPr>
            <w:noProof/>
            <w:webHidden/>
          </w:rPr>
        </w:r>
        <w:r w:rsidR="00C24F66">
          <w:rPr>
            <w:noProof/>
            <w:webHidden/>
          </w:rPr>
          <w:fldChar w:fldCharType="separate"/>
        </w:r>
        <w:r w:rsidR="00426749">
          <w:rPr>
            <w:noProof/>
            <w:webHidden/>
          </w:rPr>
          <w:t>14</w:t>
        </w:r>
        <w:r w:rsidR="00C24F66">
          <w:rPr>
            <w:noProof/>
            <w:webHidden/>
          </w:rPr>
          <w:fldChar w:fldCharType="end"/>
        </w:r>
      </w:hyperlink>
    </w:p>
    <w:p w14:paraId="06DDA94A" w14:textId="1C1F898E" w:rsidR="00C24F66" w:rsidRDefault="00BF1586">
      <w:pPr>
        <w:pStyle w:val="Sadraj1"/>
        <w:tabs>
          <w:tab w:val="right" w:leader="dot" w:pos="9372"/>
        </w:tabs>
        <w:rPr>
          <w:rFonts w:asciiTheme="minorHAnsi" w:eastAsiaTheme="minorEastAsia" w:hAnsiTheme="minorHAnsi" w:cstheme="minorBidi"/>
          <w:noProof/>
          <w:sz w:val="22"/>
          <w:szCs w:val="22"/>
        </w:rPr>
      </w:pPr>
      <w:hyperlink w:anchor="_Toc210042482" w:history="1">
        <w:r w:rsidR="00C24F66" w:rsidRPr="008331CA">
          <w:rPr>
            <w:rStyle w:val="Hiperveza"/>
            <w:noProof/>
          </w:rPr>
          <w:t>5. ORGANIZACIJA ODGOJNO-OBRAZOVNOG RADA</w:t>
        </w:r>
        <w:r w:rsidR="00C24F66">
          <w:rPr>
            <w:noProof/>
            <w:webHidden/>
          </w:rPr>
          <w:tab/>
        </w:r>
        <w:r w:rsidR="00C24F66">
          <w:rPr>
            <w:noProof/>
            <w:webHidden/>
          </w:rPr>
          <w:fldChar w:fldCharType="begin"/>
        </w:r>
        <w:r w:rsidR="00C24F66">
          <w:rPr>
            <w:noProof/>
            <w:webHidden/>
          </w:rPr>
          <w:instrText xml:space="preserve"> PAGEREF _Toc210042482 \h </w:instrText>
        </w:r>
        <w:r w:rsidR="00C24F66">
          <w:rPr>
            <w:noProof/>
            <w:webHidden/>
          </w:rPr>
        </w:r>
        <w:r w:rsidR="00C24F66">
          <w:rPr>
            <w:noProof/>
            <w:webHidden/>
          </w:rPr>
          <w:fldChar w:fldCharType="separate"/>
        </w:r>
        <w:r w:rsidR="00426749">
          <w:rPr>
            <w:noProof/>
            <w:webHidden/>
          </w:rPr>
          <w:t>15</w:t>
        </w:r>
        <w:r w:rsidR="00C24F66">
          <w:rPr>
            <w:noProof/>
            <w:webHidden/>
          </w:rPr>
          <w:fldChar w:fldCharType="end"/>
        </w:r>
      </w:hyperlink>
    </w:p>
    <w:p w14:paraId="00B43FC6" w14:textId="17686247"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83" w:history="1">
        <w:r w:rsidR="00C24F66" w:rsidRPr="008331CA">
          <w:rPr>
            <w:rStyle w:val="Hiperveza"/>
            <w:noProof/>
          </w:rPr>
          <w:t>5.1. Organizacija smjena</w:t>
        </w:r>
        <w:r w:rsidR="00C24F66">
          <w:rPr>
            <w:noProof/>
            <w:webHidden/>
          </w:rPr>
          <w:tab/>
        </w:r>
        <w:r w:rsidR="00C24F66">
          <w:rPr>
            <w:noProof/>
            <w:webHidden/>
          </w:rPr>
          <w:fldChar w:fldCharType="begin"/>
        </w:r>
        <w:r w:rsidR="00C24F66">
          <w:rPr>
            <w:noProof/>
            <w:webHidden/>
          </w:rPr>
          <w:instrText xml:space="preserve"> PAGEREF _Toc210042483 \h </w:instrText>
        </w:r>
        <w:r w:rsidR="00C24F66">
          <w:rPr>
            <w:noProof/>
            <w:webHidden/>
          </w:rPr>
        </w:r>
        <w:r w:rsidR="00C24F66">
          <w:rPr>
            <w:noProof/>
            <w:webHidden/>
          </w:rPr>
          <w:fldChar w:fldCharType="separate"/>
        </w:r>
        <w:r w:rsidR="00426749">
          <w:rPr>
            <w:noProof/>
            <w:webHidden/>
          </w:rPr>
          <w:t>15</w:t>
        </w:r>
        <w:r w:rsidR="00C24F66">
          <w:rPr>
            <w:noProof/>
            <w:webHidden/>
          </w:rPr>
          <w:fldChar w:fldCharType="end"/>
        </w:r>
      </w:hyperlink>
    </w:p>
    <w:p w14:paraId="1DFF31C6" w14:textId="7AECE8AA"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84" w:history="1">
        <w:r w:rsidR="00C24F66" w:rsidRPr="008331CA">
          <w:rPr>
            <w:rStyle w:val="Hiperveza"/>
            <w:noProof/>
          </w:rPr>
          <w:t>5.2. Nastavni plan Gimnazije</w:t>
        </w:r>
        <w:r w:rsidR="00C24F66">
          <w:rPr>
            <w:noProof/>
            <w:webHidden/>
          </w:rPr>
          <w:tab/>
        </w:r>
        <w:r w:rsidR="00C24F66">
          <w:rPr>
            <w:noProof/>
            <w:webHidden/>
          </w:rPr>
          <w:fldChar w:fldCharType="begin"/>
        </w:r>
        <w:r w:rsidR="00C24F66">
          <w:rPr>
            <w:noProof/>
            <w:webHidden/>
          </w:rPr>
          <w:instrText xml:space="preserve"> PAGEREF _Toc210042484 \h </w:instrText>
        </w:r>
        <w:r w:rsidR="00C24F66">
          <w:rPr>
            <w:noProof/>
            <w:webHidden/>
          </w:rPr>
        </w:r>
        <w:r w:rsidR="00C24F66">
          <w:rPr>
            <w:noProof/>
            <w:webHidden/>
          </w:rPr>
          <w:fldChar w:fldCharType="separate"/>
        </w:r>
        <w:r w:rsidR="00426749">
          <w:rPr>
            <w:noProof/>
            <w:webHidden/>
          </w:rPr>
          <w:t>16</w:t>
        </w:r>
        <w:r w:rsidR="00C24F66">
          <w:rPr>
            <w:noProof/>
            <w:webHidden/>
          </w:rPr>
          <w:fldChar w:fldCharType="end"/>
        </w:r>
      </w:hyperlink>
    </w:p>
    <w:p w14:paraId="62253E2A" w14:textId="3130DECE"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85" w:history="1">
        <w:r w:rsidR="00C24F66" w:rsidRPr="008331CA">
          <w:rPr>
            <w:rStyle w:val="Hiperveza"/>
            <w:noProof/>
          </w:rPr>
          <w:t>5.3. Izborna nastava</w:t>
        </w:r>
        <w:r w:rsidR="00C24F66">
          <w:rPr>
            <w:noProof/>
            <w:webHidden/>
          </w:rPr>
          <w:tab/>
        </w:r>
        <w:r w:rsidR="00C24F66">
          <w:rPr>
            <w:noProof/>
            <w:webHidden/>
          </w:rPr>
          <w:fldChar w:fldCharType="begin"/>
        </w:r>
        <w:r w:rsidR="00C24F66">
          <w:rPr>
            <w:noProof/>
            <w:webHidden/>
          </w:rPr>
          <w:instrText xml:space="preserve"> PAGEREF _Toc210042485 \h </w:instrText>
        </w:r>
        <w:r w:rsidR="00C24F66">
          <w:rPr>
            <w:noProof/>
            <w:webHidden/>
          </w:rPr>
        </w:r>
        <w:r w:rsidR="00C24F66">
          <w:rPr>
            <w:noProof/>
            <w:webHidden/>
          </w:rPr>
          <w:fldChar w:fldCharType="separate"/>
        </w:r>
        <w:r w:rsidR="00426749">
          <w:rPr>
            <w:noProof/>
            <w:webHidden/>
          </w:rPr>
          <w:t>18</w:t>
        </w:r>
        <w:r w:rsidR="00C24F66">
          <w:rPr>
            <w:noProof/>
            <w:webHidden/>
          </w:rPr>
          <w:fldChar w:fldCharType="end"/>
        </w:r>
      </w:hyperlink>
    </w:p>
    <w:p w14:paraId="49CEB04E" w14:textId="498947F4"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86" w:history="1">
        <w:r w:rsidR="00C24F66" w:rsidRPr="008331CA">
          <w:rPr>
            <w:rStyle w:val="Hiperveza"/>
            <w:noProof/>
          </w:rPr>
          <w:t>5.4. Dodatna nastava</w:t>
        </w:r>
        <w:r w:rsidR="00C24F66">
          <w:rPr>
            <w:noProof/>
            <w:webHidden/>
          </w:rPr>
          <w:tab/>
        </w:r>
        <w:r w:rsidR="00C24F66">
          <w:rPr>
            <w:noProof/>
            <w:webHidden/>
          </w:rPr>
          <w:fldChar w:fldCharType="begin"/>
        </w:r>
        <w:r w:rsidR="00C24F66">
          <w:rPr>
            <w:noProof/>
            <w:webHidden/>
          </w:rPr>
          <w:instrText xml:space="preserve"> PAGEREF _Toc210042486 \h </w:instrText>
        </w:r>
        <w:r w:rsidR="00C24F66">
          <w:rPr>
            <w:noProof/>
            <w:webHidden/>
          </w:rPr>
        </w:r>
        <w:r w:rsidR="00C24F66">
          <w:rPr>
            <w:noProof/>
            <w:webHidden/>
          </w:rPr>
          <w:fldChar w:fldCharType="separate"/>
        </w:r>
        <w:r w:rsidR="00426749">
          <w:rPr>
            <w:noProof/>
            <w:webHidden/>
          </w:rPr>
          <w:t>19</w:t>
        </w:r>
        <w:r w:rsidR="00C24F66">
          <w:rPr>
            <w:noProof/>
            <w:webHidden/>
          </w:rPr>
          <w:fldChar w:fldCharType="end"/>
        </w:r>
      </w:hyperlink>
    </w:p>
    <w:p w14:paraId="194E76CE" w14:textId="636F656B"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87" w:history="1">
        <w:r w:rsidR="00C24F66" w:rsidRPr="008331CA">
          <w:rPr>
            <w:rStyle w:val="Hiperveza"/>
            <w:noProof/>
          </w:rPr>
          <w:t>5.5. Dopunska nastava</w:t>
        </w:r>
        <w:r w:rsidR="00C24F66">
          <w:rPr>
            <w:noProof/>
            <w:webHidden/>
          </w:rPr>
          <w:tab/>
        </w:r>
        <w:r w:rsidR="00C24F66">
          <w:rPr>
            <w:noProof/>
            <w:webHidden/>
          </w:rPr>
          <w:fldChar w:fldCharType="begin"/>
        </w:r>
        <w:r w:rsidR="00C24F66">
          <w:rPr>
            <w:noProof/>
            <w:webHidden/>
          </w:rPr>
          <w:instrText xml:space="preserve"> PAGEREF _Toc210042487 \h </w:instrText>
        </w:r>
        <w:r w:rsidR="00C24F66">
          <w:rPr>
            <w:noProof/>
            <w:webHidden/>
          </w:rPr>
        </w:r>
        <w:r w:rsidR="00C24F66">
          <w:rPr>
            <w:noProof/>
            <w:webHidden/>
          </w:rPr>
          <w:fldChar w:fldCharType="separate"/>
        </w:r>
        <w:r w:rsidR="00426749">
          <w:rPr>
            <w:noProof/>
            <w:webHidden/>
          </w:rPr>
          <w:t>19</w:t>
        </w:r>
        <w:r w:rsidR="00C24F66">
          <w:rPr>
            <w:noProof/>
            <w:webHidden/>
          </w:rPr>
          <w:fldChar w:fldCharType="end"/>
        </w:r>
      </w:hyperlink>
    </w:p>
    <w:p w14:paraId="723087D6" w14:textId="6DBD0ACC"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88" w:history="1">
        <w:r w:rsidR="00C24F66" w:rsidRPr="008331CA">
          <w:rPr>
            <w:rStyle w:val="Hiperveza"/>
            <w:noProof/>
          </w:rPr>
          <w:t>5.6.  Fakultativna nastava</w:t>
        </w:r>
        <w:r w:rsidR="00C24F66">
          <w:rPr>
            <w:noProof/>
            <w:webHidden/>
          </w:rPr>
          <w:tab/>
        </w:r>
        <w:r w:rsidR="00C24F66">
          <w:rPr>
            <w:noProof/>
            <w:webHidden/>
          </w:rPr>
          <w:fldChar w:fldCharType="begin"/>
        </w:r>
        <w:r w:rsidR="00C24F66">
          <w:rPr>
            <w:noProof/>
            <w:webHidden/>
          </w:rPr>
          <w:instrText xml:space="preserve"> PAGEREF _Toc210042488 \h </w:instrText>
        </w:r>
        <w:r w:rsidR="00C24F66">
          <w:rPr>
            <w:noProof/>
            <w:webHidden/>
          </w:rPr>
        </w:r>
        <w:r w:rsidR="00C24F66">
          <w:rPr>
            <w:noProof/>
            <w:webHidden/>
          </w:rPr>
          <w:fldChar w:fldCharType="separate"/>
        </w:r>
        <w:r w:rsidR="00426749">
          <w:rPr>
            <w:noProof/>
            <w:webHidden/>
          </w:rPr>
          <w:t>20</w:t>
        </w:r>
        <w:r w:rsidR="00C24F66">
          <w:rPr>
            <w:noProof/>
            <w:webHidden/>
          </w:rPr>
          <w:fldChar w:fldCharType="end"/>
        </w:r>
      </w:hyperlink>
    </w:p>
    <w:p w14:paraId="4AD81620" w14:textId="20483FBE"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89" w:history="1">
        <w:r w:rsidR="00C24F66" w:rsidRPr="008331CA">
          <w:rPr>
            <w:rStyle w:val="Hiperveza"/>
            <w:noProof/>
          </w:rPr>
          <w:t>5.7.  Izvannastavne aktivnosti</w:t>
        </w:r>
        <w:r w:rsidR="00C24F66">
          <w:rPr>
            <w:noProof/>
            <w:webHidden/>
          </w:rPr>
          <w:tab/>
        </w:r>
        <w:r w:rsidR="00C24F66">
          <w:rPr>
            <w:noProof/>
            <w:webHidden/>
          </w:rPr>
          <w:fldChar w:fldCharType="begin"/>
        </w:r>
        <w:r w:rsidR="00C24F66">
          <w:rPr>
            <w:noProof/>
            <w:webHidden/>
          </w:rPr>
          <w:instrText xml:space="preserve"> PAGEREF _Toc210042489 \h </w:instrText>
        </w:r>
        <w:r w:rsidR="00C24F66">
          <w:rPr>
            <w:noProof/>
            <w:webHidden/>
          </w:rPr>
        </w:r>
        <w:r w:rsidR="00C24F66">
          <w:rPr>
            <w:noProof/>
            <w:webHidden/>
          </w:rPr>
          <w:fldChar w:fldCharType="separate"/>
        </w:r>
        <w:r w:rsidR="00426749">
          <w:rPr>
            <w:noProof/>
            <w:webHidden/>
          </w:rPr>
          <w:t>20</w:t>
        </w:r>
        <w:r w:rsidR="00C24F66">
          <w:rPr>
            <w:noProof/>
            <w:webHidden/>
          </w:rPr>
          <w:fldChar w:fldCharType="end"/>
        </w:r>
      </w:hyperlink>
    </w:p>
    <w:p w14:paraId="5ED5AD5A" w14:textId="4B17D6C7"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90" w:history="1">
        <w:r w:rsidR="00C24F66" w:rsidRPr="008331CA">
          <w:rPr>
            <w:rStyle w:val="Hiperveza"/>
            <w:noProof/>
          </w:rPr>
          <w:t>5.8.  Izvanučionička nastava</w:t>
        </w:r>
        <w:r w:rsidR="00C24F66">
          <w:rPr>
            <w:noProof/>
            <w:webHidden/>
          </w:rPr>
          <w:tab/>
        </w:r>
        <w:r w:rsidR="00C24F66">
          <w:rPr>
            <w:noProof/>
            <w:webHidden/>
          </w:rPr>
          <w:fldChar w:fldCharType="begin"/>
        </w:r>
        <w:r w:rsidR="00C24F66">
          <w:rPr>
            <w:noProof/>
            <w:webHidden/>
          </w:rPr>
          <w:instrText xml:space="preserve"> PAGEREF _Toc210042490 \h </w:instrText>
        </w:r>
        <w:r w:rsidR="00C24F66">
          <w:rPr>
            <w:noProof/>
            <w:webHidden/>
          </w:rPr>
        </w:r>
        <w:r w:rsidR="00C24F66">
          <w:rPr>
            <w:noProof/>
            <w:webHidden/>
          </w:rPr>
          <w:fldChar w:fldCharType="separate"/>
        </w:r>
        <w:r w:rsidR="00426749">
          <w:rPr>
            <w:noProof/>
            <w:webHidden/>
          </w:rPr>
          <w:t>21</w:t>
        </w:r>
        <w:r w:rsidR="00C24F66">
          <w:rPr>
            <w:noProof/>
            <w:webHidden/>
          </w:rPr>
          <w:fldChar w:fldCharType="end"/>
        </w:r>
      </w:hyperlink>
    </w:p>
    <w:p w14:paraId="46684CD5" w14:textId="06C9D7CC" w:rsidR="00C24F66" w:rsidRDefault="00BF1586">
      <w:pPr>
        <w:pStyle w:val="Sadraj1"/>
        <w:tabs>
          <w:tab w:val="right" w:leader="dot" w:pos="9372"/>
        </w:tabs>
        <w:rPr>
          <w:rFonts w:asciiTheme="minorHAnsi" w:eastAsiaTheme="minorEastAsia" w:hAnsiTheme="minorHAnsi" w:cstheme="minorBidi"/>
          <w:noProof/>
          <w:sz w:val="22"/>
          <w:szCs w:val="22"/>
        </w:rPr>
      </w:pPr>
      <w:hyperlink w:anchor="_Toc210042491" w:history="1">
        <w:r w:rsidR="00C24F66" w:rsidRPr="008331CA">
          <w:rPr>
            <w:rStyle w:val="Hiperveza"/>
            <w:noProof/>
          </w:rPr>
          <w:t>6. ZADUŽENJA  DJELATNIKA ŠKOLE</w:t>
        </w:r>
        <w:r w:rsidR="00C24F66">
          <w:rPr>
            <w:noProof/>
            <w:webHidden/>
          </w:rPr>
          <w:tab/>
        </w:r>
        <w:r w:rsidR="00C24F66">
          <w:rPr>
            <w:noProof/>
            <w:webHidden/>
          </w:rPr>
          <w:fldChar w:fldCharType="begin"/>
        </w:r>
        <w:r w:rsidR="00C24F66">
          <w:rPr>
            <w:noProof/>
            <w:webHidden/>
          </w:rPr>
          <w:instrText xml:space="preserve"> PAGEREF _Toc210042491 \h </w:instrText>
        </w:r>
        <w:r w:rsidR="00C24F66">
          <w:rPr>
            <w:noProof/>
            <w:webHidden/>
          </w:rPr>
        </w:r>
        <w:r w:rsidR="00C24F66">
          <w:rPr>
            <w:noProof/>
            <w:webHidden/>
          </w:rPr>
          <w:fldChar w:fldCharType="separate"/>
        </w:r>
        <w:r w:rsidR="00426749">
          <w:rPr>
            <w:noProof/>
            <w:webHidden/>
          </w:rPr>
          <w:t>23</w:t>
        </w:r>
        <w:r w:rsidR="00C24F66">
          <w:rPr>
            <w:noProof/>
            <w:webHidden/>
          </w:rPr>
          <w:fldChar w:fldCharType="end"/>
        </w:r>
      </w:hyperlink>
    </w:p>
    <w:p w14:paraId="2A5859E0" w14:textId="25F53BAF"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92" w:history="1">
        <w:r w:rsidR="00C24F66" w:rsidRPr="008331CA">
          <w:rPr>
            <w:rStyle w:val="Hiperveza"/>
            <w:noProof/>
          </w:rPr>
          <w:t>6.1. Tjedna zaduženja nastavnika</w:t>
        </w:r>
        <w:r w:rsidR="00C24F66">
          <w:rPr>
            <w:noProof/>
            <w:webHidden/>
          </w:rPr>
          <w:tab/>
        </w:r>
        <w:r w:rsidR="00C24F66">
          <w:rPr>
            <w:noProof/>
            <w:webHidden/>
          </w:rPr>
          <w:fldChar w:fldCharType="begin"/>
        </w:r>
        <w:r w:rsidR="00C24F66">
          <w:rPr>
            <w:noProof/>
            <w:webHidden/>
          </w:rPr>
          <w:instrText xml:space="preserve"> PAGEREF _Toc210042492 \h </w:instrText>
        </w:r>
        <w:r w:rsidR="00C24F66">
          <w:rPr>
            <w:noProof/>
            <w:webHidden/>
          </w:rPr>
        </w:r>
        <w:r w:rsidR="00C24F66">
          <w:rPr>
            <w:noProof/>
            <w:webHidden/>
          </w:rPr>
          <w:fldChar w:fldCharType="separate"/>
        </w:r>
        <w:r w:rsidR="00426749">
          <w:rPr>
            <w:noProof/>
            <w:webHidden/>
          </w:rPr>
          <w:t>23</w:t>
        </w:r>
        <w:r w:rsidR="00C24F66">
          <w:rPr>
            <w:noProof/>
            <w:webHidden/>
          </w:rPr>
          <w:fldChar w:fldCharType="end"/>
        </w:r>
      </w:hyperlink>
    </w:p>
    <w:p w14:paraId="1A7CBFB1" w14:textId="2388B633" w:rsidR="00C24F66" w:rsidRDefault="00BF1586">
      <w:pPr>
        <w:pStyle w:val="Sadraj3"/>
        <w:tabs>
          <w:tab w:val="right" w:leader="dot" w:pos="9372"/>
        </w:tabs>
        <w:rPr>
          <w:rFonts w:asciiTheme="minorHAnsi" w:eastAsiaTheme="minorEastAsia" w:hAnsiTheme="minorHAnsi" w:cstheme="minorBidi"/>
          <w:noProof/>
          <w:sz w:val="22"/>
          <w:szCs w:val="22"/>
        </w:rPr>
      </w:pPr>
      <w:hyperlink w:anchor="_Toc210042493" w:history="1">
        <w:r w:rsidR="00C24F66" w:rsidRPr="008331CA">
          <w:rPr>
            <w:rStyle w:val="Hiperveza"/>
            <w:noProof/>
          </w:rPr>
          <w:t>6.1.1. Plan i program rada razrednika</w:t>
        </w:r>
        <w:r w:rsidR="00C24F66">
          <w:rPr>
            <w:noProof/>
            <w:webHidden/>
          </w:rPr>
          <w:tab/>
        </w:r>
        <w:r w:rsidR="00C24F66">
          <w:rPr>
            <w:noProof/>
            <w:webHidden/>
          </w:rPr>
          <w:fldChar w:fldCharType="begin"/>
        </w:r>
        <w:r w:rsidR="00C24F66">
          <w:rPr>
            <w:noProof/>
            <w:webHidden/>
          </w:rPr>
          <w:instrText xml:space="preserve"> PAGEREF _Toc210042493 \h </w:instrText>
        </w:r>
        <w:r w:rsidR="00C24F66">
          <w:rPr>
            <w:noProof/>
            <w:webHidden/>
          </w:rPr>
        </w:r>
        <w:r w:rsidR="00C24F66">
          <w:rPr>
            <w:noProof/>
            <w:webHidden/>
          </w:rPr>
          <w:fldChar w:fldCharType="separate"/>
        </w:r>
        <w:r w:rsidR="00426749">
          <w:rPr>
            <w:noProof/>
            <w:webHidden/>
          </w:rPr>
          <w:t>39</w:t>
        </w:r>
        <w:r w:rsidR="00C24F66">
          <w:rPr>
            <w:noProof/>
            <w:webHidden/>
          </w:rPr>
          <w:fldChar w:fldCharType="end"/>
        </w:r>
      </w:hyperlink>
    </w:p>
    <w:p w14:paraId="3ED2B08F" w14:textId="18F02B1A"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94" w:history="1">
        <w:r w:rsidR="00C24F66" w:rsidRPr="008331CA">
          <w:rPr>
            <w:rStyle w:val="Hiperveza"/>
            <w:noProof/>
          </w:rPr>
          <w:t>6.2.  Godišnji plan i program rada ravnateljice</w:t>
        </w:r>
        <w:r w:rsidR="00C24F66">
          <w:rPr>
            <w:noProof/>
            <w:webHidden/>
          </w:rPr>
          <w:tab/>
        </w:r>
        <w:r w:rsidR="00C24F66">
          <w:rPr>
            <w:noProof/>
            <w:webHidden/>
          </w:rPr>
          <w:fldChar w:fldCharType="begin"/>
        </w:r>
        <w:r w:rsidR="00C24F66">
          <w:rPr>
            <w:noProof/>
            <w:webHidden/>
          </w:rPr>
          <w:instrText xml:space="preserve"> PAGEREF _Toc210042494 \h </w:instrText>
        </w:r>
        <w:r w:rsidR="00C24F66">
          <w:rPr>
            <w:noProof/>
            <w:webHidden/>
          </w:rPr>
        </w:r>
        <w:r w:rsidR="00C24F66">
          <w:rPr>
            <w:noProof/>
            <w:webHidden/>
          </w:rPr>
          <w:fldChar w:fldCharType="separate"/>
        </w:r>
        <w:r w:rsidR="00426749">
          <w:rPr>
            <w:noProof/>
            <w:webHidden/>
          </w:rPr>
          <w:t>42</w:t>
        </w:r>
        <w:r w:rsidR="00C24F66">
          <w:rPr>
            <w:noProof/>
            <w:webHidden/>
          </w:rPr>
          <w:fldChar w:fldCharType="end"/>
        </w:r>
      </w:hyperlink>
    </w:p>
    <w:p w14:paraId="33CC2DD3" w14:textId="61F554F0"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95" w:history="1">
        <w:r w:rsidR="00C24F66" w:rsidRPr="008331CA">
          <w:rPr>
            <w:rStyle w:val="Hiperveza"/>
            <w:noProof/>
          </w:rPr>
          <w:t>6.3.  Godišnji plan i program rada voditeljice smjene</w:t>
        </w:r>
        <w:r w:rsidR="00C24F66">
          <w:rPr>
            <w:noProof/>
            <w:webHidden/>
          </w:rPr>
          <w:tab/>
        </w:r>
        <w:r w:rsidR="00C24F66">
          <w:rPr>
            <w:noProof/>
            <w:webHidden/>
          </w:rPr>
          <w:fldChar w:fldCharType="begin"/>
        </w:r>
        <w:r w:rsidR="00C24F66">
          <w:rPr>
            <w:noProof/>
            <w:webHidden/>
          </w:rPr>
          <w:instrText xml:space="preserve"> PAGEREF _Toc210042495 \h </w:instrText>
        </w:r>
        <w:r w:rsidR="00C24F66">
          <w:rPr>
            <w:noProof/>
            <w:webHidden/>
          </w:rPr>
        </w:r>
        <w:r w:rsidR="00C24F66">
          <w:rPr>
            <w:noProof/>
            <w:webHidden/>
          </w:rPr>
          <w:fldChar w:fldCharType="separate"/>
        </w:r>
        <w:r w:rsidR="00426749">
          <w:rPr>
            <w:noProof/>
            <w:webHidden/>
          </w:rPr>
          <w:t>49</w:t>
        </w:r>
        <w:r w:rsidR="00C24F66">
          <w:rPr>
            <w:noProof/>
            <w:webHidden/>
          </w:rPr>
          <w:fldChar w:fldCharType="end"/>
        </w:r>
      </w:hyperlink>
    </w:p>
    <w:p w14:paraId="3B06C341" w14:textId="7058B4DE"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96" w:history="1">
        <w:r w:rsidR="00C24F66" w:rsidRPr="008331CA">
          <w:rPr>
            <w:rStyle w:val="Hiperveza"/>
            <w:noProof/>
          </w:rPr>
          <w:t>6.4.  Izvedbeni godišnji plan i program rada stručne suradnice pedagoginje</w:t>
        </w:r>
        <w:r w:rsidR="00C24F66">
          <w:rPr>
            <w:noProof/>
            <w:webHidden/>
          </w:rPr>
          <w:tab/>
        </w:r>
        <w:r w:rsidR="00C24F66">
          <w:rPr>
            <w:noProof/>
            <w:webHidden/>
          </w:rPr>
          <w:fldChar w:fldCharType="begin"/>
        </w:r>
        <w:r w:rsidR="00C24F66">
          <w:rPr>
            <w:noProof/>
            <w:webHidden/>
          </w:rPr>
          <w:instrText xml:space="preserve"> PAGEREF _Toc210042496 \h </w:instrText>
        </w:r>
        <w:r w:rsidR="00C24F66">
          <w:rPr>
            <w:noProof/>
            <w:webHidden/>
          </w:rPr>
        </w:r>
        <w:r w:rsidR="00C24F66">
          <w:rPr>
            <w:noProof/>
            <w:webHidden/>
          </w:rPr>
          <w:fldChar w:fldCharType="separate"/>
        </w:r>
        <w:r w:rsidR="00426749">
          <w:rPr>
            <w:noProof/>
            <w:webHidden/>
          </w:rPr>
          <w:t>50</w:t>
        </w:r>
        <w:r w:rsidR="00C24F66">
          <w:rPr>
            <w:noProof/>
            <w:webHidden/>
          </w:rPr>
          <w:fldChar w:fldCharType="end"/>
        </w:r>
      </w:hyperlink>
    </w:p>
    <w:p w14:paraId="0D7D7905" w14:textId="54226D08"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97" w:history="1">
        <w:r w:rsidR="00C24F66" w:rsidRPr="008331CA">
          <w:rPr>
            <w:rStyle w:val="Hiperveza"/>
            <w:noProof/>
          </w:rPr>
          <w:t>6.5.  Godišnji izvedbeni kurikulum stručne suradnice knjižničarke</w:t>
        </w:r>
        <w:r w:rsidR="00C24F66">
          <w:rPr>
            <w:noProof/>
            <w:webHidden/>
          </w:rPr>
          <w:tab/>
        </w:r>
        <w:r w:rsidR="00C24F66">
          <w:rPr>
            <w:noProof/>
            <w:webHidden/>
          </w:rPr>
          <w:fldChar w:fldCharType="begin"/>
        </w:r>
        <w:r w:rsidR="00C24F66">
          <w:rPr>
            <w:noProof/>
            <w:webHidden/>
          </w:rPr>
          <w:instrText xml:space="preserve"> PAGEREF _Toc210042497 \h </w:instrText>
        </w:r>
        <w:r w:rsidR="00C24F66">
          <w:rPr>
            <w:noProof/>
            <w:webHidden/>
          </w:rPr>
        </w:r>
        <w:r w:rsidR="00C24F66">
          <w:rPr>
            <w:noProof/>
            <w:webHidden/>
          </w:rPr>
          <w:fldChar w:fldCharType="separate"/>
        </w:r>
        <w:r w:rsidR="00426749">
          <w:rPr>
            <w:noProof/>
            <w:webHidden/>
          </w:rPr>
          <w:t>54</w:t>
        </w:r>
        <w:r w:rsidR="00C24F66">
          <w:rPr>
            <w:noProof/>
            <w:webHidden/>
          </w:rPr>
          <w:fldChar w:fldCharType="end"/>
        </w:r>
      </w:hyperlink>
    </w:p>
    <w:p w14:paraId="21987794" w14:textId="544122E4"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98" w:history="1">
        <w:r w:rsidR="00C24F66" w:rsidRPr="008331CA">
          <w:rPr>
            <w:rStyle w:val="Hiperveza"/>
            <w:noProof/>
          </w:rPr>
          <w:t>6.6.  Godišnji plan i program rada stručnog suradnika psihologa</w:t>
        </w:r>
        <w:r w:rsidR="00C24F66">
          <w:rPr>
            <w:noProof/>
            <w:webHidden/>
          </w:rPr>
          <w:tab/>
        </w:r>
        <w:r w:rsidR="00C24F66">
          <w:rPr>
            <w:noProof/>
            <w:webHidden/>
          </w:rPr>
          <w:fldChar w:fldCharType="begin"/>
        </w:r>
        <w:r w:rsidR="00C24F66">
          <w:rPr>
            <w:noProof/>
            <w:webHidden/>
          </w:rPr>
          <w:instrText xml:space="preserve"> PAGEREF _Toc210042498 \h </w:instrText>
        </w:r>
        <w:r w:rsidR="00C24F66">
          <w:rPr>
            <w:noProof/>
            <w:webHidden/>
          </w:rPr>
        </w:r>
        <w:r w:rsidR="00C24F66">
          <w:rPr>
            <w:noProof/>
            <w:webHidden/>
          </w:rPr>
          <w:fldChar w:fldCharType="separate"/>
        </w:r>
        <w:r w:rsidR="00426749">
          <w:rPr>
            <w:noProof/>
            <w:webHidden/>
          </w:rPr>
          <w:t>57</w:t>
        </w:r>
        <w:r w:rsidR="00C24F66">
          <w:rPr>
            <w:noProof/>
            <w:webHidden/>
          </w:rPr>
          <w:fldChar w:fldCharType="end"/>
        </w:r>
      </w:hyperlink>
    </w:p>
    <w:p w14:paraId="71303C88" w14:textId="11A33133"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499" w:history="1">
        <w:r w:rsidR="00C24F66" w:rsidRPr="008331CA">
          <w:rPr>
            <w:rStyle w:val="Hiperveza"/>
            <w:noProof/>
          </w:rPr>
          <w:t>6.7.  Program rada tajnika škole</w:t>
        </w:r>
        <w:r w:rsidR="00C24F66">
          <w:rPr>
            <w:noProof/>
            <w:webHidden/>
          </w:rPr>
          <w:tab/>
        </w:r>
        <w:r w:rsidR="00C24F66">
          <w:rPr>
            <w:noProof/>
            <w:webHidden/>
          </w:rPr>
          <w:fldChar w:fldCharType="begin"/>
        </w:r>
        <w:r w:rsidR="00C24F66">
          <w:rPr>
            <w:noProof/>
            <w:webHidden/>
          </w:rPr>
          <w:instrText xml:space="preserve"> PAGEREF _Toc210042499 \h </w:instrText>
        </w:r>
        <w:r w:rsidR="00C24F66">
          <w:rPr>
            <w:noProof/>
            <w:webHidden/>
          </w:rPr>
        </w:r>
        <w:r w:rsidR="00C24F66">
          <w:rPr>
            <w:noProof/>
            <w:webHidden/>
          </w:rPr>
          <w:fldChar w:fldCharType="separate"/>
        </w:r>
        <w:r w:rsidR="00426749">
          <w:rPr>
            <w:noProof/>
            <w:webHidden/>
          </w:rPr>
          <w:t>59</w:t>
        </w:r>
        <w:r w:rsidR="00C24F66">
          <w:rPr>
            <w:noProof/>
            <w:webHidden/>
          </w:rPr>
          <w:fldChar w:fldCharType="end"/>
        </w:r>
      </w:hyperlink>
    </w:p>
    <w:p w14:paraId="628F3074" w14:textId="5CBDA748"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00" w:history="1">
        <w:r w:rsidR="00C24F66" w:rsidRPr="008331CA">
          <w:rPr>
            <w:rStyle w:val="Hiperveza"/>
            <w:noProof/>
          </w:rPr>
          <w:t>6.8.  Program rada administrativnog referenta</w:t>
        </w:r>
        <w:r w:rsidR="00C24F66">
          <w:rPr>
            <w:noProof/>
            <w:webHidden/>
          </w:rPr>
          <w:tab/>
        </w:r>
        <w:r w:rsidR="00C24F66">
          <w:rPr>
            <w:noProof/>
            <w:webHidden/>
          </w:rPr>
          <w:fldChar w:fldCharType="begin"/>
        </w:r>
        <w:r w:rsidR="00C24F66">
          <w:rPr>
            <w:noProof/>
            <w:webHidden/>
          </w:rPr>
          <w:instrText xml:space="preserve"> PAGEREF _Toc210042500 \h </w:instrText>
        </w:r>
        <w:r w:rsidR="00C24F66">
          <w:rPr>
            <w:noProof/>
            <w:webHidden/>
          </w:rPr>
        </w:r>
        <w:r w:rsidR="00C24F66">
          <w:rPr>
            <w:noProof/>
            <w:webHidden/>
          </w:rPr>
          <w:fldChar w:fldCharType="separate"/>
        </w:r>
        <w:r w:rsidR="00426749">
          <w:rPr>
            <w:noProof/>
            <w:webHidden/>
          </w:rPr>
          <w:t>60</w:t>
        </w:r>
        <w:r w:rsidR="00C24F66">
          <w:rPr>
            <w:noProof/>
            <w:webHidden/>
          </w:rPr>
          <w:fldChar w:fldCharType="end"/>
        </w:r>
      </w:hyperlink>
    </w:p>
    <w:p w14:paraId="2A42C682" w14:textId="62E6818A"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01" w:history="1">
        <w:r w:rsidR="00C24F66" w:rsidRPr="008331CA">
          <w:rPr>
            <w:rStyle w:val="Hiperveza"/>
            <w:noProof/>
          </w:rPr>
          <w:t>6.9.  Program rada voditelja računovodstva</w:t>
        </w:r>
        <w:r w:rsidR="00C24F66">
          <w:rPr>
            <w:noProof/>
            <w:webHidden/>
          </w:rPr>
          <w:tab/>
        </w:r>
        <w:r w:rsidR="00C24F66">
          <w:rPr>
            <w:noProof/>
            <w:webHidden/>
          </w:rPr>
          <w:fldChar w:fldCharType="begin"/>
        </w:r>
        <w:r w:rsidR="00C24F66">
          <w:rPr>
            <w:noProof/>
            <w:webHidden/>
          </w:rPr>
          <w:instrText xml:space="preserve"> PAGEREF _Toc210042501 \h </w:instrText>
        </w:r>
        <w:r w:rsidR="00C24F66">
          <w:rPr>
            <w:noProof/>
            <w:webHidden/>
          </w:rPr>
        </w:r>
        <w:r w:rsidR="00C24F66">
          <w:rPr>
            <w:noProof/>
            <w:webHidden/>
          </w:rPr>
          <w:fldChar w:fldCharType="separate"/>
        </w:r>
        <w:r w:rsidR="00426749">
          <w:rPr>
            <w:noProof/>
            <w:webHidden/>
          </w:rPr>
          <w:t>60</w:t>
        </w:r>
        <w:r w:rsidR="00C24F66">
          <w:rPr>
            <w:noProof/>
            <w:webHidden/>
          </w:rPr>
          <w:fldChar w:fldCharType="end"/>
        </w:r>
      </w:hyperlink>
    </w:p>
    <w:p w14:paraId="5EC62013" w14:textId="07850963"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02" w:history="1">
        <w:r w:rsidR="00C24F66" w:rsidRPr="008331CA">
          <w:rPr>
            <w:rStyle w:val="Hiperveza"/>
            <w:noProof/>
          </w:rPr>
          <w:t>6.10. Program rada računovodstvenog referenta</w:t>
        </w:r>
        <w:r w:rsidR="00C24F66">
          <w:rPr>
            <w:noProof/>
            <w:webHidden/>
          </w:rPr>
          <w:tab/>
        </w:r>
        <w:r w:rsidR="00C24F66">
          <w:rPr>
            <w:noProof/>
            <w:webHidden/>
          </w:rPr>
          <w:fldChar w:fldCharType="begin"/>
        </w:r>
        <w:r w:rsidR="00C24F66">
          <w:rPr>
            <w:noProof/>
            <w:webHidden/>
          </w:rPr>
          <w:instrText xml:space="preserve"> PAGEREF _Toc210042502 \h </w:instrText>
        </w:r>
        <w:r w:rsidR="00C24F66">
          <w:rPr>
            <w:noProof/>
            <w:webHidden/>
          </w:rPr>
        </w:r>
        <w:r w:rsidR="00C24F66">
          <w:rPr>
            <w:noProof/>
            <w:webHidden/>
          </w:rPr>
          <w:fldChar w:fldCharType="separate"/>
        </w:r>
        <w:r w:rsidR="00426749">
          <w:rPr>
            <w:noProof/>
            <w:webHidden/>
          </w:rPr>
          <w:t>62</w:t>
        </w:r>
        <w:r w:rsidR="00C24F66">
          <w:rPr>
            <w:noProof/>
            <w:webHidden/>
          </w:rPr>
          <w:fldChar w:fldCharType="end"/>
        </w:r>
      </w:hyperlink>
    </w:p>
    <w:p w14:paraId="71C9513D" w14:textId="5F85229E" w:rsidR="00C24F66" w:rsidRDefault="00BF1586">
      <w:pPr>
        <w:pStyle w:val="Sadraj1"/>
        <w:tabs>
          <w:tab w:val="right" w:leader="dot" w:pos="9372"/>
        </w:tabs>
        <w:rPr>
          <w:rFonts w:asciiTheme="minorHAnsi" w:eastAsiaTheme="minorEastAsia" w:hAnsiTheme="minorHAnsi" w:cstheme="minorBidi"/>
          <w:noProof/>
          <w:sz w:val="22"/>
          <w:szCs w:val="22"/>
        </w:rPr>
      </w:pPr>
      <w:hyperlink w:anchor="_Toc210042503" w:history="1">
        <w:r w:rsidR="00C24F66" w:rsidRPr="008331CA">
          <w:rPr>
            <w:rStyle w:val="Hiperveza"/>
            <w:noProof/>
          </w:rPr>
          <w:t>7. GODIŠNJI  KALENDAR ODGOJNO-OBRAZOVNOG RADA</w:t>
        </w:r>
        <w:r w:rsidR="00C24F66">
          <w:rPr>
            <w:noProof/>
            <w:webHidden/>
          </w:rPr>
          <w:tab/>
        </w:r>
        <w:r w:rsidR="00C24F66">
          <w:rPr>
            <w:noProof/>
            <w:webHidden/>
          </w:rPr>
          <w:fldChar w:fldCharType="begin"/>
        </w:r>
        <w:r w:rsidR="00C24F66">
          <w:rPr>
            <w:noProof/>
            <w:webHidden/>
          </w:rPr>
          <w:instrText xml:space="preserve"> PAGEREF _Toc210042503 \h </w:instrText>
        </w:r>
        <w:r w:rsidR="00C24F66">
          <w:rPr>
            <w:noProof/>
            <w:webHidden/>
          </w:rPr>
        </w:r>
        <w:r w:rsidR="00C24F66">
          <w:rPr>
            <w:noProof/>
            <w:webHidden/>
          </w:rPr>
          <w:fldChar w:fldCharType="separate"/>
        </w:r>
        <w:r w:rsidR="00426749">
          <w:rPr>
            <w:noProof/>
            <w:webHidden/>
          </w:rPr>
          <w:t>63</w:t>
        </w:r>
        <w:r w:rsidR="00C24F66">
          <w:rPr>
            <w:noProof/>
            <w:webHidden/>
          </w:rPr>
          <w:fldChar w:fldCharType="end"/>
        </w:r>
      </w:hyperlink>
    </w:p>
    <w:p w14:paraId="533E9748" w14:textId="1008B928"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04" w:history="1">
        <w:r w:rsidR="00C24F66" w:rsidRPr="008331CA">
          <w:rPr>
            <w:rStyle w:val="Hiperveza"/>
            <w:noProof/>
          </w:rPr>
          <w:t>7.1. Godišnji kalendar 2025./2026. nastavne i školske godine</w:t>
        </w:r>
        <w:r w:rsidR="00C24F66">
          <w:rPr>
            <w:noProof/>
            <w:webHidden/>
          </w:rPr>
          <w:tab/>
        </w:r>
        <w:r w:rsidR="00C24F66">
          <w:rPr>
            <w:noProof/>
            <w:webHidden/>
          </w:rPr>
          <w:fldChar w:fldCharType="begin"/>
        </w:r>
        <w:r w:rsidR="00C24F66">
          <w:rPr>
            <w:noProof/>
            <w:webHidden/>
          </w:rPr>
          <w:instrText xml:space="preserve"> PAGEREF _Toc210042504 \h </w:instrText>
        </w:r>
        <w:r w:rsidR="00C24F66">
          <w:rPr>
            <w:noProof/>
            <w:webHidden/>
          </w:rPr>
        </w:r>
        <w:r w:rsidR="00C24F66">
          <w:rPr>
            <w:noProof/>
            <w:webHidden/>
          </w:rPr>
          <w:fldChar w:fldCharType="separate"/>
        </w:r>
        <w:r w:rsidR="00426749">
          <w:rPr>
            <w:noProof/>
            <w:webHidden/>
          </w:rPr>
          <w:t>63</w:t>
        </w:r>
        <w:r w:rsidR="00C24F66">
          <w:rPr>
            <w:noProof/>
            <w:webHidden/>
          </w:rPr>
          <w:fldChar w:fldCharType="end"/>
        </w:r>
      </w:hyperlink>
    </w:p>
    <w:p w14:paraId="233E8464" w14:textId="4625043A"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05" w:history="1">
        <w:r w:rsidR="00C24F66" w:rsidRPr="008331CA">
          <w:rPr>
            <w:rStyle w:val="Hiperveza"/>
            <w:noProof/>
          </w:rPr>
          <w:t>7.2.  Dopunski rad</w:t>
        </w:r>
        <w:r w:rsidR="00C24F66">
          <w:rPr>
            <w:noProof/>
            <w:webHidden/>
          </w:rPr>
          <w:tab/>
        </w:r>
        <w:r w:rsidR="00C24F66">
          <w:rPr>
            <w:noProof/>
            <w:webHidden/>
          </w:rPr>
          <w:fldChar w:fldCharType="begin"/>
        </w:r>
        <w:r w:rsidR="00C24F66">
          <w:rPr>
            <w:noProof/>
            <w:webHidden/>
          </w:rPr>
          <w:instrText xml:space="preserve"> PAGEREF _Toc210042505 \h </w:instrText>
        </w:r>
        <w:r w:rsidR="00C24F66">
          <w:rPr>
            <w:noProof/>
            <w:webHidden/>
          </w:rPr>
        </w:r>
        <w:r w:rsidR="00C24F66">
          <w:rPr>
            <w:noProof/>
            <w:webHidden/>
          </w:rPr>
          <w:fldChar w:fldCharType="separate"/>
        </w:r>
        <w:r w:rsidR="00426749">
          <w:rPr>
            <w:noProof/>
            <w:webHidden/>
          </w:rPr>
          <w:t>64</w:t>
        </w:r>
        <w:r w:rsidR="00C24F66">
          <w:rPr>
            <w:noProof/>
            <w:webHidden/>
          </w:rPr>
          <w:fldChar w:fldCharType="end"/>
        </w:r>
      </w:hyperlink>
    </w:p>
    <w:p w14:paraId="3069C500" w14:textId="05BCD6C1"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06" w:history="1">
        <w:r w:rsidR="00C24F66" w:rsidRPr="008331CA">
          <w:rPr>
            <w:rStyle w:val="Hiperveza"/>
            <w:noProof/>
          </w:rPr>
          <w:t>7.3. Rokovi popravnih ispita</w:t>
        </w:r>
        <w:r w:rsidR="00C24F66">
          <w:rPr>
            <w:noProof/>
            <w:webHidden/>
          </w:rPr>
          <w:tab/>
        </w:r>
        <w:r w:rsidR="00C24F66">
          <w:rPr>
            <w:noProof/>
            <w:webHidden/>
          </w:rPr>
          <w:fldChar w:fldCharType="begin"/>
        </w:r>
        <w:r w:rsidR="00C24F66">
          <w:rPr>
            <w:noProof/>
            <w:webHidden/>
          </w:rPr>
          <w:instrText xml:space="preserve"> PAGEREF _Toc210042506 \h </w:instrText>
        </w:r>
        <w:r w:rsidR="00C24F66">
          <w:rPr>
            <w:noProof/>
            <w:webHidden/>
          </w:rPr>
        </w:r>
        <w:r w:rsidR="00C24F66">
          <w:rPr>
            <w:noProof/>
            <w:webHidden/>
          </w:rPr>
          <w:fldChar w:fldCharType="separate"/>
        </w:r>
        <w:r w:rsidR="00426749">
          <w:rPr>
            <w:noProof/>
            <w:webHidden/>
          </w:rPr>
          <w:t>64</w:t>
        </w:r>
        <w:r w:rsidR="00C24F66">
          <w:rPr>
            <w:noProof/>
            <w:webHidden/>
          </w:rPr>
          <w:fldChar w:fldCharType="end"/>
        </w:r>
      </w:hyperlink>
    </w:p>
    <w:p w14:paraId="64B74E37" w14:textId="3BE4BE1D"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07" w:history="1">
        <w:r w:rsidR="00C24F66" w:rsidRPr="008331CA">
          <w:rPr>
            <w:rStyle w:val="Hiperveza"/>
            <w:noProof/>
          </w:rPr>
          <w:t>7.4. Provedba ispita Državne mature u školskoj godini 2025./2026.</w:t>
        </w:r>
        <w:r w:rsidR="00C24F66">
          <w:rPr>
            <w:noProof/>
            <w:webHidden/>
          </w:rPr>
          <w:tab/>
        </w:r>
        <w:r w:rsidR="00C24F66">
          <w:rPr>
            <w:noProof/>
            <w:webHidden/>
          </w:rPr>
          <w:fldChar w:fldCharType="begin"/>
        </w:r>
        <w:r w:rsidR="00C24F66">
          <w:rPr>
            <w:noProof/>
            <w:webHidden/>
          </w:rPr>
          <w:instrText xml:space="preserve"> PAGEREF _Toc210042507 \h </w:instrText>
        </w:r>
        <w:r w:rsidR="00C24F66">
          <w:rPr>
            <w:noProof/>
            <w:webHidden/>
          </w:rPr>
        </w:r>
        <w:r w:rsidR="00C24F66">
          <w:rPr>
            <w:noProof/>
            <w:webHidden/>
          </w:rPr>
          <w:fldChar w:fldCharType="separate"/>
        </w:r>
        <w:r w:rsidR="00426749">
          <w:rPr>
            <w:noProof/>
            <w:webHidden/>
          </w:rPr>
          <w:t>64</w:t>
        </w:r>
        <w:r w:rsidR="00C24F66">
          <w:rPr>
            <w:noProof/>
            <w:webHidden/>
          </w:rPr>
          <w:fldChar w:fldCharType="end"/>
        </w:r>
      </w:hyperlink>
    </w:p>
    <w:p w14:paraId="67407D2D" w14:textId="276EC37F" w:rsidR="00C24F66" w:rsidRDefault="00BF1586">
      <w:pPr>
        <w:pStyle w:val="Sadraj1"/>
        <w:tabs>
          <w:tab w:val="right" w:leader="dot" w:pos="9372"/>
        </w:tabs>
        <w:rPr>
          <w:rFonts w:asciiTheme="minorHAnsi" w:eastAsiaTheme="minorEastAsia" w:hAnsiTheme="minorHAnsi" w:cstheme="minorBidi"/>
          <w:noProof/>
          <w:sz w:val="22"/>
          <w:szCs w:val="22"/>
        </w:rPr>
      </w:pPr>
      <w:hyperlink w:anchor="_Toc210042508" w:history="1">
        <w:r w:rsidR="00C24F66" w:rsidRPr="008331CA">
          <w:rPr>
            <w:rStyle w:val="Hiperveza"/>
            <w:noProof/>
          </w:rPr>
          <w:t>8. PODACI O OSTALIM AKTIVNOSTIMA U FUNKCIJI ODGOJNO- OBRAZOVNOG  RADA</w:t>
        </w:r>
        <w:r w:rsidR="00C24F66">
          <w:rPr>
            <w:noProof/>
            <w:webHidden/>
          </w:rPr>
          <w:tab/>
        </w:r>
        <w:r w:rsidR="00C24F66">
          <w:rPr>
            <w:noProof/>
            <w:webHidden/>
          </w:rPr>
          <w:fldChar w:fldCharType="begin"/>
        </w:r>
        <w:r w:rsidR="00C24F66">
          <w:rPr>
            <w:noProof/>
            <w:webHidden/>
          </w:rPr>
          <w:instrText xml:space="preserve"> PAGEREF _Toc210042508 \h </w:instrText>
        </w:r>
        <w:r w:rsidR="00C24F66">
          <w:rPr>
            <w:noProof/>
            <w:webHidden/>
          </w:rPr>
        </w:r>
        <w:r w:rsidR="00C24F66">
          <w:rPr>
            <w:noProof/>
            <w:webHidden/>
          </w:rPr>
          <w:fldChar w:fldCharType="separate"/>
        </w:r>
        <w:r w:rsidR="00426749">
          <w:rPr>
            <w:noProof/>
            <w:webHidden/>
          </w:rPr>
          <w:t>67</w:t>
        </w:r>
        <w:r w:rsidR="00C24F66">
          <w:rPr>
            <w:noProof/>
            <w:webHidden/>
          </w:rPr>
          <w:fldChar w:fldCharType="end"/>
        </w:r>
      </w:hyperlink>
    </w:p>
    <w:p w14:paraId="300F2873" w14:textId="670D43AB"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09" w:history="1">
        <w:r w:rsidR="00C24F66" w:rsidRPr="008331CA">
          <w:rPr>
            <w:rStyle w:val="Hiperveza"/>
            <w:noProof/>
          </w:rPr>
          <w:t>8.1. Plan kulturne i javne djelatnosti</w:t>
        </w:r>
        <w:r w:rsidR="00C24F66">
          <w:rPr>
            <w:noProof/>
            <w:webHidden/>
          </w:rPr>
          <w:tab/>
        </w:r>
        <w:r w:rsidR="00C24F66">
          <w:rPr>
            <w:noProof/>
            <w:webHidden/>
          </w:rPr>
          <w:fldChar w:fldCharType="begin"/>
        </w:r>
        <w:r w:rsidR="00C24F66">
          <w:rPr>
            <w:noProof/>
            <w:webHidden/>
          </w:rPr>
          <w:instrText xml:space="preserve"> PAGEREF _Toc210042509 \h </w:instrText>
        </w:r>
        <w:r w:rsidR="00C24F66">
          <w:rPr>
            <w:noProof/>
            <w:webHidden/>
          </w:rPr>
        </w:r>
        <w:r w:rsidR="00C24F66">
          <w:rPr>
            <w:noProof/>
            <w:webHidden/>
          </w:rPr>
          <w:fldChar w:fldCharType="separate"/>
        </w:r>
        <w:r w:rsidR="00426749">
          <w:rPr>
            <w:noProof/>
            <w:webHidden/>
          </w:rPr>
          <w:t>67</w:t>
        </w:r>
        <w:r w:rsidR="00C24F66">
          <w:rPr>
            <w:noProof/>
            <w:webHidden/>
          </w:rPr>
          <w:fldChar w:fldCharType="end"/>
        </w:r>
      </w:hyperlink>
    </w:p>
    <w:p w14:paraId="508F9C58" w14:textId="6032F154" w:rsidR="00C24F66" w:rsidRDefault="00BF1586">
      <w:pPr>
        <w:pStyle w:val="Sadraj3"/>
        <w:tabs>
          <w:tab w:val="right" w:leader="dot" w:pos="9372"/>
        </w:tabs>
        <w:rPr>
          <w:rFonts w:asciiTheme="minorHAnsi" w:eastAsiaTheme="minorEastAsia" w:hAnsiTheme="minorHAnsi" w:cstheme="minorBidi"/>
          <w:noProof/>
          <w:sz w:val="22"/>
          <w:szCs w:val="22"/>
        </w:rPr>
      </w:pPr>
      <w:hyperlink w:anchor="_Toc210042510" w:history="1">
        <w:r w:rsidR="00C24F66" w:rsidRPr="008331CA">
          <w:rPr>
            <w:rStyle w:val="Hiperveza"/>
            <w:noProof/>
          </w:rPr>
          <w:t>8.1.1  Obilježavanja značajnih datuma</w:t>
        </w:r>
        <w:r w:rsidR="00C24F66">
          <w:rPr>
            <w:noProof/>
            <w:webHidden/>
          </w:rPr>
          <w:tab/>
        </w:r>
        <w:r w:rsidR="00C24F66">
          <w:rPr>
            <w:noProof/>
            <w:webHidden/>
          </w:rPr>
          <w:fldChar w:fldCharType="begin"/>
        </w:r>
        <w:r w:rsidR="00C24F66">
          <w:rPr>
            <w:noProof/>
            <w:webHidden/>
          </w:rPr>
          <w:instrText xml:space="preserve"> PAGEREF _Toc210042510 \h </w:instrText>
        </w:r>
        <w:r w:rsidR="00C24F66">
          <w:rPr>
            <w:noProof/>
            <w:webHidden/>
          </w:rPr>
        </w:r>
        <w:r w:rsidR="00C24F66">
          <w:rPr>
            <w:noProof/>
            <w:webHidden/>
          </w:rPr>
          <w:fldChar w:fldCharType="separate"/>
        </w:r>
        <w:r w:rsidR="00426749">
          <w:rPr>
            <w:noProof/>
            <w:webHidden/>
          </w:rPr>
          <w:t>67</w:t>
        </w:r>
        <w:r w:rsidR="00C24F66">
          <w:rPr>
            <w:noProof/>
            <w:webHidden/>
          </w:rPr>
          <w:fldChar w:fldCharType="end"/>
        </w:r>
      </w:hyperlink>
    </w:p>
    <w:p w14:paraId="306DAA45" w14:textId="3059CCE7" w:rsidR="00C24F66" w:rsidRDefault="00BF1586">
      <w:pPr>
        <w:pStyle w:val="Sadraj3"/>
        <w:tabs>
          <w:tab w:val="right" w:leader="dot" w:pos="9372"/>
        </w:tabs>
        <w:rPr>
          <w:rFonts w:asciiTheme="minorHAnsi" w:eastAsiaTheme="minorEastAsia" w:hAnsiTheme="minorHAnsi" w:cstheme="minorBidi"/>
          <w:noProof/>
          <w:sz w:val="22"/>
          <w:szCs w:val="22"/>
        </w:rPr>
      </w:pPr>
      <w:hyperlink w:anchor="_Toc210042511" w:history="1">
        <w:r w:rsidR="00C24F66" w:rsidRPr="008331CA">
          <w:rPr>
            <w:rStyle w:val="Hiperveza"/>
            <w:noProof/>
          </w:rPr>
          <w:t>8.1.2.  Natjecanja</w:t>
        </w:r>
        <w:r w:rsidR="00C24F66">
          <w:rPr>
            <w:noProof/>
            <w:webHidden/>
          </w:rPr>
          <w:tab/>
        </w:r>
        <w:r w:rsidR="00C24F66">
          <w:rPr>
            <w:noProof/>
            <w:webHidden/>
          </w:rPr>
          <w:fldChar w:fldCharType="begin"/>
        </w:r>
        <w:r w:rsidR="00C24F66">
          <w:rPr>
            <w:noProof/>
            <w:webHidden/>
          </w:rPr>
          <w:instrText xml:space="preserve"> PAGEREF _Toc210042511 \h </w:instrText>
        </w:r>
        <w:r w:rsidR="00C24F66">
          <w:rPr>
            <w:noProof/>
            <w:webHidden/>
          </w:rPr>
        </w:r>
        <w:r w:rsidR="00C24F66">
          <w:rPr>
            <w:noProof/>
            <w:webHidden/>
          </w:rPr>
          <w:fldChar w:fldCharType="separate"/>
        </w:r>
        <w:r w:rsidR="00426749">
          <w:rPr>
            <w:noProof/>
            <w:webHidden/>
          </w:rPr>
          <w:t>68</w:t>
        </w:r>
        <w:r w:rsidR="00C24F66">
          <w:rPr>
            <w:noProof/>
            <w:webHidden/>
          </w:rPr>
          <w:fldChar w:fldCharType="end"/>
        </w:r>
      </w:hyperlink>
    </w:p>
    <w:p w14:paraId="7A29EBC9" w14:textId="7B43C143" w:rsidR="00C24F66" w:rsidRDefault="00BF1586">
      <w:pPr>
        <w:pStyle w:val="Sadraj3"/>
        <w:tabs>
          <w:tab w:val="right" w:leader="dot" w:pos="9372"/>
        </w:tabs>
        <w:rPr>
          <w:rFonts w:asciiTheme="minorHAnsi" w:eastAsiaTheme="minorEastAsia" w:hAnsiTheme="minorHAnsi" w:cstheme="minorBidi"/>
          <w:noProof/>
          <w:sz w:val="22"/>
          <w:szCs w:val="22"/>
        </w:rPr>
      </w:pPr>
      <w:hyperlink w:anchor="_Toc210042512" w:history="1">
        <w:r w:rsidR="00C24F66" w:rsidRPr="008331CA">
          <w:rPr>
            <w:rStyle w:val="Hiperveza"/>
            <w:noProof/>
          </w:rPr>
          <w:t>8.1.3.  Humanitarne akcije</w:t>
        </w:r>
        <w:r w:rsidR="00C24F66">
          <w:rPr>
            <w:noProof/>
            <w:webHidden/>
          </w:rPr>
          <w:tab/>
        </w:r>
        <w:r w:rsidR="00C24F66">
          <w:rPr>
            <w:noProof/>
            <w:webHidden/>
          </w:rPr>
          <w:fldChar w:fldCharType="begin"/>
        </w:r>
        <w:r w:rsidR="00C24F66">
          <w:rPr>
            <w:noProof/>
            <w:webHidden/>
          </w:rPr>
          <w:instrText xml:space="preserve"> PAGEREF _Toc210042512 \h </w:instrText>
        </w:r>
        <w:r w:rsidR="00C24F66">
          <w:rPr>
            <w:noProof/>
            <w:webHidden/>
          </w:rPr>
        </w:r>
        <w:r w:rsidR="00C24F66">
          <w:rPr>
            <w:noProof/>
            <w:webHidden/>
          </w:rPr>
          <w:fldChar w:fldCharType="separate"/>
        </w:r>
        <w:r w:rsidR="00426749">
          <w:rPr>
            <w:noProof/>
            <w:webHidden/>
          </w:rPr>
          <w:t>68</w:t>
        </w:r>
        <w:r w:rsidR="00C24F66">
          <w:rPr>
            <w:noProof/>
            <w:webHidden/>
          </w:rPr>
          <w:fldChar w:fldCharType="end"/>
        </w:r>
      </w:hyperlink>
    </w:p>
    <w:p w14:paraId="35476C3D" w14:textId="26FA2981"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13" w:history="1">
        <w:r w:rsidR="00C24F66" w:rsidRPr="008331CA">
          <w:rPr>
            <w:rStyle w:val="Hiperveza"/>
            <w:noProof/>
          </w:rPr>
          <w:t>8.2.  Plan zdravstveno-socijalne zaštite učenika</w:t>
        </w:r>
        <w:r w:rsidR="00C24F66">
          <w:rPr>
            <w:noProof/>
            <w:webHidden/>
          </w:rPr>
          <w:tab/>
        </w:r>
        <w:r w:rsidR="00C24F66">
          <w:rPr>
            <w:noProof/>
            <w:webHidden/>
          </w:rPr>
          <w:fldChar w:fldCharType="begin"/>
        </w:r>
        <w:r w:rsidR="00C24F66">
          <w:rPr>
            <w:noProof/>
            <w:webHidden/>
          </w:rPr>
          <w:instrText xml:space="preserve"> PAGEREF _Toc210042513 \h </w:instrText>
        </w:r>
        <w:r w:rsidR="00C24F66">
          <w:rPr>
            <w:noProof/>
            <w:webHidden/>
          </w:rPr>
        </w:r>
        <w:r w:rsidR="00C24F66">
          <w:rPr>
            <w:noProof/>
            <w:webHidden/>
          </w:rPr>
          <w:fldChar w:fldCharType="separate"/>
        </w:r>
        <w:r w:rsidR="00426749">
          <w:rPr>
            <w:noProof/>
            <w:webHidden/>
          </w:rPr>
          <w:t>68</w:t>
        </w:r>
        <w:r w:rsidR="00C24F66">
          <w:rPr>
            <w:noProof/>
            <w:webHidden/>
          </w:rPr>
          <w:fldChar w:fldCharType="end"/>
        </w:r>
      </w:hyperlink>
    </w:p>
    <w:p w14:paraId="1010417F" w14:textId="1CF1825C" w:rsidR="00C24F66" w:rsidRDefault="00BF1586">
      <w:pPr>
        <w:pStyle w:val="Sadraj3"/>
        <w:tabs>
          <w:tab w:val="right" w:leader="dot" w:pos="9372"/>
        </w:tabs>
        <w:rPr>
          <w:rFonts w:asciiTheme="minorHAnsi" w:eastAsiaTheme="minorEastAsia" w:hAnsiTheme="minorHAnsi" w:cstheme="minorBidi"/>
          <w:noProof/>
          <w:sz w:val="22"/>
          <w:szCs w:val="22"/>
        </w:rPr>
      </w:pPr>
      <w:hyperlink w:anchor="_Toc210042514" w:history="1">
        <w:r w:rsidR="00C24F66" w:rsidRPr="008331CA">
          <w:rPr>
            <w:rStyle w:val="Hiperveza"/>
            <w:noProof/>
          </w:rPr>
          <w:t>8.2.1. Praćenje učenika s težim zdravstvenim i socijalnim smetnjama</w:t>
        </w:r>
        <w:r w:rsidR="00C24F66">
          <w:rPr>
            <w:noProof/>
            <w:webHidden/>
          </w:rPr>
          <w:tab/>
        </w:r>
        <w:r w:rsidR="00C24F66">
          <w:rPr>
            <w:noProof/>
            <w:webHidden/>
          </w:rPr>
          <w:fldChar w:fldCharType="begin"/>
        </w:r>
        <w:r w:rsidR="00C24F66">
          <w:rPr>
            <w:noProof/>
            <w:webHidden/>
          </w:rPr>
          <w:instrText xml:space="preserve"> PAGEREF _Toc210042514 \h </w:instrText>
        </w:r>
        <w:r w:rsidR="00C24F66">
          <w:rPr>
            <w:noProof/>
            <w:webHidden/>
          </w:rPr>
        </w:r>
        <w:r w:rsidR="00C24F66">
          <w:rPr>
            <w:noProof/>
            <w:webHidden/>
          </w:rPr>
          <w:fldChar w:fldCharType="separate"/>
        </w:r>
        <w:r w:rsidR="00426749">
          <w:rPr>
            <w:noProof/>
            <w:webHidden/>
          </w:rPr>
          <w:t>69</w:t>
        </w:r>
        <w:r w:rsidR="00C24F66">
          <w:rPr>
            <w:noProof/>
            <w:webHidden/>
          </w:rPr>
          <w:fldChar w:fldCharType="end"/>
        </w:r>
      </w:hyperlink>
    </w:p>
    <w:p w14:paraId="5AAD56BD" w14:textId="69D1C491" w:rsidR="00C24F66" w:rsidRDefault="00BF1586">
      <w:pPr>
        <w:pStyle w:val="Sadraj3"/>
        <w:tabs>
          <w:tab w:val="right" w:leader="dot" w:pos="9372"/>
        </w:tabs>
        <w:rPr>
          <w:rFonts w:asciiTheme="minorHAnsi" w:eastAsiaTheme="minorEastAsia" w:hAnsiTheme="minorHAnsi" w:cstheme="minorBidi"/>
          <w:noProof/>
          <w:sz w:val="22"/>
          <w:szCs w:val="22"/>
        </w:rPr>
      </w:pPr>
      <w:hyperlink w:anchor="_Toc210042515" w:history="1">
        <w:r w:rsidR="00C24F66" w:rsidRPr="008331CA">
          <w:rPr>
            <w:rStyle w:val="Hiperveza"/>
            <w:noProof/>
          </w:rPr>
          <w:t>8.2.2. Tjelesno-zdravstvena kultura učenika djelomično oslobođenih nastave  TZK</w:t>
        </w:r>
        <w:r w:rsidR="00C24F66">
          <w:rPr>
            <w:noProof/>
            <w:webHidden/>
          </w:rPr>
          <w:tab/>
        </w:r>
        <w:r w:rsidR="00C24F66">
          <w:rPr>
            <w:noProof/>
            <w:webHidden/>
          </w:rPr>
          <w:fldChar w:fldCharType="begin"/>
        </w:r>
        <w:r w:rsidR="00C24F66">
          <w:rPr>
            <w:noProof/>
            <w:webHidden/>
          </w:rPr>
          <w:instrText xml:space="preserve"> PAGEREF _Toc210042515 \h </w:instrText>
        </w:r>
        <w:r w:rsidR="00C24F66">
          <w:rPr>
            <w:noProof/>
            <w:webHidden/>
          </w:rPr>
        </w:r>
        <w:r w:rsidR="00C24F66">
          <w:rPr>
            <w:noProof/>
            <w:webHidden/>
          </w:rPr>
          <w:fldChar w:fldCharType="separate"/>
        </w:r>
        <w:r w:rsidR="00426749">
          <w:rPr>
            <w:noProof/>
            <w:webHidden/>
          </w:rPr>
          <w:t>69</w:t>
        </w:r>
        <w:r w:rsidR="00C24F66">
          <w:rPr>
            <w:noProof/>
            <w:webHidden/>
          </w:rPr>
          <w:fldChar w:fldCharType="end"/>
        </w:r>
      </w:hyperlink>
    </w:p>
    <w:p w14:paraId="46E573F1" w14:textId="493A342D"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16" w:history="1">
        <w:r w:rsidR="00C24F66" w:rsidRPr="008331CA">
          <w:rPr>
            <w:rStyle w:val="Hiperveza"/>
            <w:noProof/>
          </w:rPr>
          <w:t>8.3. Profesionalno informiranje i usmjeravanje</w:t>
        </w:r>
        <w:r w:rsidR="00C24F66">
          <w:rPr>
            <w:noProof/>
            <w:webHidden/>
          </w:rPr>
          <w:tab/>
        </w:r>
        <w:r w:rsidR="00C24F66">
          <w:rPr>
            <w:noProof/>
            <w:webHidden/>
          </w:rPr>
          <w:fldChar w:fldCharType="begin"/>
        </w:r>
        <w:r w:rsidR="00C24F66">
          <w:rPr>
            <w:noProof/>
            <w:webHidden/>
          </w:rPr>
          <w:instrText xml:space="preserve"> PAGEREF _Toc210042516 \h </w:instrText>
        </w:r>
        <w:r w:rsidR="00C24F66">
          <w:rPr>
            <w:noProof/>
            <w:webHidden/>
          </w:rPr>
        </w:r>
        <w:r w:rsidR="00C24F66">
          <w:rPr>
            <w:noProof/>
            <w:webHidden/>
          </w:rPr>
          <w:fldChar w:fldCharType="separate"/>
        </w:r>
        <w:r w:rsidR="00426749">
          <w:rPr>
            <w:noProof/>
            <w:webHidden/>
          </w:rPr>
          <w:t>69</w:t>
        </w:r>
        <w:r w:rsidR="00C24F66">
          <w:rPr>
            <w:noProof/>
            <w:webHidden/>
          </w:rPr>
          <w:fldChar w:fldCharType="end"/>
        </w:r>
      </w:hyperlink>
    </w:p>
    <w:p w14:paraId="6B9DB1E0" w14:textId="1BCADB45"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17" w:history="1">
        <w:r w:rsidR="00C24F66" w:rsidRPr="008331CA">
          <w:rPr>
            <w:rStyle w:val="Hiperveza"/>
            <w:bCs/>
            <w:noProof/>
          </w:rPr>
          <w:t>8.4. Školski preventivni program</w:t>
        </w:r>
        <w:r w:rsidR="00C24F66">
          <w:rPr>
            <w:noProof/>
            <w:webHidden/>
          </w:rPr>
          <w:tab/>
        </w:r>
        <w:r w:rsidR="00C24F66">
          <w:rPr>
            <w:noProof/>
            <w:webHidden/>
          </w:rPr>
          <w:fldChar w:fldCharType="begin"/>
        </w:r>
        <w:r w:rsidR="00C24F66">
          <w:rPr>
            <w:noProof/>
            <w:webHidden/>
          </w:rPr>
          <w:instrText xml:space="preserve"> PAGEREF _Toc210042517 \h </w:instrText>
        </w:r>
        <w:r w:rsidR="00C24F66">
          <w:rPr>
            <w:noProof/>
            <w:webHidden/>
          </w:rPr>
        </w:r>
        <w:r w:rsidR="00C24F66">
          <w:rPr>
            <w:noProof/>
            <w:webHidden/>
          </w:rPr>
          <w:fldChar w:fldCharType="separate"/>
        </w:r>
        <w:r w:rsidR="00426749">
          <w:rPr>
            <w:noProof/>
            <w:webHidden/>
          </w:rPr>
          <w:t>70</w:t>
        </w:r>
        <w:r w:rsidR="00C24F66">
          <w:rPr>
            <w:noProof/>
            <w:webHidden/>
          </w:rPr>
          <w:fldChar w:fldCharType="end"/>
        </w:r>
      </w:hyperlink>
    </w:p>
    <w:p w14:paraId="1BBDC99A" w14:textId="596FB57A" w:rsidR="00C24F66" w:rsidRDefault="00BF1586">
      <w:pPr>
        <w:pStyle w:val="Sadraj1"/>
        <w:tabs>
          <w:tab w:val="right" w:leader="dot" w:pos="9372"/>
        </w:tabs>
        <w:rPr>
          <w:rFonts w:asciiTheme="minorHAnsi" w:eastAsiaTheme="minorEastAsia" w:hAnsiTheme="minorHAnsi" w:cstheme="minorBidi"/>
          <w:noProof/>
          <w:sz w:val="22"/>
          <w:szCs w:val="22"/>
        </w:rPr>
      </w:pPr>
      <w:hyperlink w:anchor="_Toc210042518" w:history="1">
        <w:r w:rsidR="00C24F66" w:rsidRPr="008331CA">
          <w:rPr>
            <w:rStyle w:val="Hiperveza"/>
            <w:noProof/>
          </w:rPr>
          <w:t>9. PLAN  STRUČNOG USAVRŠAVANJA I OSPOSOBLJAVANJA</w:t>
        </w:r>
        <w:r w:rsidR="00C24F66">
          <w:rPr>
            <w:noProof/>
            <w:webHidden/>
          </w:rPr>
          <w:tab/>
        </w:r>
        <w:r w:rsidR="00C24F66">
          <w:rPr>
            <w:noProof/>
            <w:webHidden/>
          </w:rPr>
          <w:fldChar w:fldCharType="begin"/>
        </w:r>
        <w:r w:rsidR="00C24F66">
          <w:rPr>
            <w:noProof/>
            <w:webHidden/>
          </w:rPr>
          <w:instrText xml:space="preserve"> PAGEREF _Toc210042518 \h </w:instrText>
        </w:r>
        <w:r w:rsidR="00C24F66">
          <w:rPr>
            <w:noProof/>
            <w:webHidden/>
          </w:rPr>
        </w:r>
        <w:r w:rsidR="00C24F66">
          <w:rPr>
            <w:noProof/>
            <w:webHidden/>
          </w:rPr>
          <w:fldChar w:fldCharType="separate"/>
        </w:r>
        <w:r w:rsidR="00426749">
          <w:rPr>
            <w:noProof/>
            <w:webHidden/>
          </w:rPr>
          <w:t>72</w:t>
        </w:r>
        <w:r w:rsidR="00C24F66">
          <w:rPr>
            <w:noProof/>
            <w:webHidden/>
          </w:rPr>
          <w:fldChar w:fldCharType="end"/>
        </w:r>
      </w:hyperlink>
    </w:p>
    <w:p w14:paraId="5AEBC9B9" w14:textId="52459C3C"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19" w:history="1">
        <w:r w:rsidR="00C24F66" w:rsidRPr="008331CA">
          <w:rPr>
            <w:rStyle w:val="Hiperveza"/>
            <w:noProof/>
          </w:rPr>
          <w:t>9.1. Stručno usavršavanje u školi</w:t>
        </w:r>
        <w:r w:rsidR="00C24F66">
          <w:rPr>
            <w:noProof/>
            <w:webHidden/>
          </w:rPr>
          <w:tab/>
        </w:r>
        <w:r w:rsidR="00C24F66">
          <w:rPr>
            <w:noProof/>
            <w:webHidden/>
          </w:rPr>
          <w:fldChar w:fldCharType="begin"/>
        </w:r>
        <w:r w:rsidR="00C24F66">
          <w:rPr>
            <w:noProof/>
            <w:webHidden/>
          </w:rPr>
          <w:instrText xml:space="preserve"> PAGEREF _Toc210042519 \h </w:instrText>
        </w:r>
        <w:r w:rsidR="00C24F66">
          <w:rPr>
            <w:noProof/>
            <w:webHidden/>
          </w:rPr>
        </w:r>
        <w:r w:rsidR="00C24F66">
          <w:rPr>
            <w:noProof/>
            <w:webHidden/>
          </w:rPr>
          <w:fldChar w:fldCharType="separate"/>
        </w:r>
        <w:r w:rsidR="00426749">
          <w:rPr>
            <w:noProof/>
            <w:webHidden/>
          </w:rPr>
          <w:t>72</w:t>
        </w:r>
        <w:r w:rsidR="00C24F66">
          <w:rPr>
            <w:noProof/>
            <w:webHidden/>
          </w:rPr>
          <w:fldChar w:fldCharType="end"/>
        </w:r>
      </w:hyperlink>
    </w:p>
    <w:p w14:paraId="22A6A190" w14:textId="143BAE93" w:rsidR="00C24F66" w:rsidRDefault="00BF1586">
      <w:pPr>
        <w:pStyle w:val="Sadraj3"/>
        <w:tabs>
          <w:tab w:val="right" w:leader="dot" w:pos="9372"/>
        </w:tabs>
        <w:rPr>
          <w:rFonts w:asciiTheme="minorHAnsi" w:eastAsiaTheme="minorEastAsia" w:hAnsiTheme="minorHAnsi" w:cstheme="minorBidi"/>
          <w:noProof/>
          <w:sz w:val="22"/>
          <w:szCs w:val="22"/>
        </w:rPr>
      </w:pPr>
      <w:hyperlink w:anchor="_Toc210042520" w:history="1">
        <w:r w:rsidR="00C24F66" w:rsidRPr="008331CA">
          <w:rPr>
            <w:rStyle w:val="Hiperveza"/>
            <w:noProof/>
          </w:rPr>
          <w:t>9.1.1. Planovi i programi rada školskih stručnih vijeća</w:t>
        </w:r>
        <w:r w:rsidR="00C24F66">
          <w:rPr>
            <w:noProof/>
            <w:webHidden/>
          </w:rPr>
          <w:tab/>
        </w:r>
        <w:r w:rsidR="00C24F66">
          <w:rPr>
            <w:noProof/>
            <w:webHidden/>
          </w:rPr>
          <w:fldChar w:fldCharType="begin"/>
        </w:r>
        <w:r w:rsidR="00C24F66">
          <w:rPr>
            <w:noProof/>
            <w:webHidden/>
          </w:rPr>
          <w:instrText xml:space="preserve"> PAGEREF _Toc210042520 \h </w:instrText>
        </w:r>
        <w:r w:rsidR="00C24F66">
          <w:rPr>
            <w:noProof/>
            <w:webHidden/>
          </w:rPr>
        </w:r>
        <w:r w:rsidR="00C24F66">
          <w:rPr>
            <w:noProof/>
            <w:webHidden/>
          </w:rPr>
          <w:fldChar w:fldCharType="separate"/>
        </w:r>
        <w:r w:rsidR="00426749">
          <w:rPr>
            <w:noProof/>
            <w:webHidden/>
          </w:rPr>
          <w:t>74</w:t>
        </w:r>
        <w:r w:rsidR="00C24F66">
          <w:rPr>
            <w:noProof/>
            <w:webHidden/>
          </w:rPr>
          <w:fldChar w:fldCharType="end"/>
        </w:r>
      </w:hyperlink>
    </w:p>
    <w:p w14:paraId="6D90E59B" w14:textId="64A2636C"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21" w:history="1">
        <w:r w:rsidR="00C24F66" w:rsidRPr="008331CA">
          <w:rPr>
            <w:rStyle w:val="Hiperveza"/>
            <w:noProof/>
          </w:rPr>
          <w:t>9.2.  Stručno osposobljavanje – pripravnički staž</w:t>
        </w:r>
        <w:r w:rsidR="00C24F66">
          <w:rPr>
            <w:noProof/>
            <w:webHidden/>
          </w:rPr>
          <w:tab/>
        </w:r>
        <w:r w:rsidR="00C24F66">
          <w:rPr>
            <w:noProof/>
            <w:webHidden/>
          </w:rPr>
          <w:fldChar w:fldCharType="begin"/>
        </w:r>
        <w:r w:rsidR="00C24F66">
          <w:rPr>
            <w:noProof/>
            <w:webHidden/>
          </w:rPr>
          <w:instrText xml:space="preserve"> PAGEREF _Toc210042521 \h </w:instrText>
        </w:r>
        <w:r w:rsidR="00C24F66">
          <w:rPr>
            <w:noProof/>
            <w:webHidden/>
          </w:rPr>
        </w:r>
        <w:r w:rsidR="00C24F66">
          <w:rPr>
            <w:noProof/>
            <w:webHidden/>
          </w:rPr>
          <w:fldChar w:fldCharType="separate"/>
        </w:r>
        <w:r w:rsidR="00426749">
          <w:rPr>
            <w:noProof/>
            <w:webHidden/>
          </w:rPr>
          <w:t>89</w:t>
        </w:r>
        <w:r w:rsidR="00C24F66">
          <w:rPr>
            <w:noProof/>
            <w:webHidden/>
          </w:rPr>
          <w:fldChar w:fldCharType="end"/>
        </w:r>
      </w:hyperlink>
    </w:p>
    <w:p w14:paraId="6AC55268" w14:textId="0BB5FA78" w:rsidR="00C24F66" w:rsidRDefault="00BF1586">
      <w:pPr>
        <w:pStyle w:val="Sadraj1"/>
        <w:tabs>
          <w:tab w:val="left" w:pos="660"/>
          <w:tab w:val="right" w:leader="dot" w:pos="9372"/>
        </w:tabs>
        <w:rPr>
          <w:rFonts w:asciiTheme="minorHAnsi" w:eastAsiaTheme="minorEastAsia" w:hAnsiTheme="minorHAnsi" w:cstheme="minorBidi"/>
          <w:noProof/>
          <w:sz w:val="22"/>
          <w:szCs w:val="22"/>
        </w:rPr>
      </w:pPr>
      <w:hyperlink w:anchor="_Toc210042522" w:history="1">
        <w:r w:rsidR="00C24F66" w:rsidRPr="008331CA">
          <w:rPr>
            <w:rStyle w:val="Hiperveza"/>
            <w:noProof/>
          </w:rPr>
          <w:t>10.</w:t>
        </w:r>
        <w:r w:rsidR="00C24F66">
          <w:rPr>
            <w:rFonts w:asciiTheme="minorHAnsi" w:eastAsiaTheme="minorEastAsia" w:hAnsiTheme="minorHAnsi" w:cstheme="minorBidi"/>
            <w:noProof/>
            <w:sz w:val="22"/>
            <w:szCs w:val="22"/>
          </w:rPr>
          <w:tab/>
        </w:r>
        <w:r w:rsidR="00C24F66" w:rsidRPr="008331CA">
          <w:rPr>
            <w:rStyle w:val="Hiperveza"/>
            <w:noProof/>
          </w:rPr>
          <w:t>PLAN RADA ŠKOLSKOG ODBORA I STRUČNIH TIJELA</w:t>
        </w:r>
        <w:r w:rsidR="00C24F66">
          <w:rPr>
            <w:noProof/>
            <w:webHidden/>
          </w:rPr>
          <w:tab/>
        </w:r>
        <w:r w:rsidR="00C24F66">
          <w:rPr>
            <w:noProof/>
            <w:webHidden/>
          </w:rPr>
          <w:fldChar w:fldCharType="begin"/>
        </w:r>
        <w:r w:rsidR="00C24F66">
          <w:rPr>
            <w:noProof/>
            <w:webHidden/>
          </w:rPr>
          <w:instrText xml:space="preserve"> PAGEREF _Toc210042522 \h </w:instrText>
        </w:r>
        <w:r w:rsidR="00C24F66">
          <w:rPr>
            <w:noProof/>
            <w:webHidden/>
          </w:rPr>
        </w:r>
        <w:r w:rsidR="00C24F66">
          <w:rPr>
            <w:noProof/>
            <w:webHidden/>
          </w:rPr>
          <w:fldChar w:fldCharType="separate"/>
        </w:r>
        <w:r w:rsidR="00426749">
          <w:rPr>
            <w:noProof/>
            <w:webHidden/>
          </w:rPr>
          <w:t>90</w:t>
        </w:r>
        <w:r w:rsidR="00C24F66">
          <w:rPr>
            <w:noProof/>
            <w:webHidden/>
          </w:rPr>
          <w:fldChar w:fldCharType="end"/>
        </w:r>
      </w:hyperlink>
    </w:p>
    <w:p w14:paraId="2EF75D96" w14:textId="14CA9F67"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23" w:history="1">
        <w:r w:rsidR="00C24F66" w:rsidRPr="008331CA">
          <w:rPr>
            <w:rStyle w:val="Hiperveza"/>
            <w:noProof/>
          </w:rPr>
          <w:t>10.1.  Plan i program rada Školskog odbora</w:t>
        </w:r>
        <w:r w:rsidR="00C24F66">
          <w:rPr>
            <w:noProof/>
            <w:webHidden/>
          </w:rPr>
          <w:tab/>
        </w:r>
        <w:r w:rsidR="00C24F66">
          <w:rPr>
            <w:noProof/>
            <w:webHidden/>
          </w:rPr>
          <w:fldChar w:fldCharType="begin"/>
        </w:r>
        <w:r w:rsidR="00C24F66">
          <w:rPr>
            <w:noProof/>
            <w:webHidden/>
          </w:rPr>
          <w:instrText xml:space="preserve"> PAGEREF _Toc210042523 \h </w:instrText>
        </w:r>
        <w:r w:rsidR="00C24F66">
          <w:rPr>
            <w:noProof/>
            <w:webHidden/>
          </w:rPr>
        </w:r>
        <w:r w:rsidR="00C24F66">
          <w:rPr>
            <w:noProof/>
            <w:webHidden/>
          </w:rPr>
          <w:fldChar w:fldCharType="separate"/>
        </w:r>
        <w:r w:rsidR="00426749">
          <w:rPr>
            <w:noProof/>
            <w:webHidden/>
          </w:rPr>
          <w:t>90</w:t>
        </w:r>
        <w:r w:rsidR="00C24F66">
          <w:rPr>
            <w:noProof/>
            <w:webHidden/>
          </w:rPr>
          <w:fldChar w:fldCharType="end"/>
        </w:r>
      </w:hyperlink>
    </w:p>
    <w:p w14:paraId="62CE1C6E" w14:textId="2FB633CB"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24" w:history="1">
        <w:r w:rsidR="00C24F66" w:rsidRPr="008331CA">
          <w:rPr>
            <w:rStyle w:val="Hiperveza"/>
            <w:noProof/>
          </w:rPr>
          <w:t>10.2.  Plan i program rada Nastavničkog vijeća</w:t>
        </w:r>
        <w:r w:rsidR="00C24F66">
          <w:rPr>
            <w:noProof/>
            <w:webHidden/>
          </w:rPr>
          <w:tab/>
        </w:r>
        <w:r w:rsidR="00C24F66">
          <w:rPr>
            <w:noProof/>
            <w:webHidden/>
          </w:rPr>
          <w:fldChar w:fldCharType="begin"/>
        </w:r>
        <w:r w:rsidR="00C24F66">
          <w:rPr>
            <w:noProof/>
            <w:webHidden/>
          </w:rPr>
          <w:instrText xml:space="preserve"> PAGEREF _Toc210042524 \h </w:instrText>
        </w:r>
        <w:r w:rsidR="00C24F66">
          <w:rPr>
            <w:noProof/>
            <w:webHidden/>
          </w:rPr>
        </w:r>
        <w:r w:rsidR="00C24F66">
          <w:rPr>
            <w:noProof/>
            <w:webHidden/>
          </w:rPr>
          <w:fldChar w:fldCharType="separate"/>
        </w:r>
        <w:r w:rsidR="00426749">
          <w:rPr>
            <w:noProof/>
            <w:webHidden/>
          </w:rPr>
          <w:t>91</w:t>
        </w:r>
        <w:r w:rsidR="00C24F66">
          <w:rPr>
            <w:noProof/>
            <w:webHidden/>
          </w:rPr>
          <w:fldChar w:fldCharType="end"/>
        </w:r>
      </w:hyperlink>
    </w:p>
    <w:p w14:paraId="1825991B" w14:textId="690E535B" w:rsidR="00C24F66" w:rsidRDefault="00BF1586">
      <w:pPr>
        <w:pStyle w:val="Sadraj2"/>
        <w:tabs>
          <w:tab w:val="right" w:leader="dot" w:pos="9372"/>
        </w:tabs>
        <w:rPr>
          <w:rFonts w:asciiTheme="minorHAnsi" w:eastAsiaTheme="minorEastAsia" w:hAnsiTheme="minorHAnsi" w:cstheme="minorBidi"/>
          <w:noProof/>
          <w:sz w:val="22"/>
          <w:szCs w:val="22"/>
        </w:rPr>
      </w:pPr>
      <w:hyperlink w:anchor="_Toc210042525" w:history="1">
        <w:r w:rsidR="00C24F66" w:rsidRPr="008331CA">
          <w:rPr>
            <w:rStyle w:val="Hiperveza"/>
            <w:noProof/>
          </w:rPr>
          <w:t>10.3.  Plan i program rada razrednih vijeća</w:t>
        </w:r>
        <w:r w:rsidR="00C24F66">
          <w:rPr>
            <w:noProof/>
            <w:webHidden/>
          </w:rPr>
          <w:tab/>
        </w:r>
        <w:r w:rsidR="00C24F66">
          <w:rPr>
            <w:noProof/>
            <w:webHidden/>
          </w:rPr>
          <w:fldChar w:fldCharType="begin"/>
        </w:r>
        <w:r w:rsidR="00C24F66">
          <w:rPr>
            <w:noProof/>
            <w:webHidden/>
          </w:rPr>
          <w:instrText xml:space="preserve"> PAGEREF _Toc210042525 \h </w:instrText>
        </w:r>
        <w:r w:rsidR="00C24F66">
          <w:rPr>
            <w:noProof/>
            <w:webHidden/>
          </w:rPr>
        </w:r>
        <w:r w:rsidR="00C24F66">
          <w:rPr>
            <w:noProof/>
            <w:webHidden/>
          </w:rPr>
          <w:fldChar w:fldCharType="separate"/>
        </w:r>
        <w:r w:rsidR="00426749">
          <w:rPr>
            <w:noProof/>
            <w:webHidden/>
          </w:rPr>
          <w:t>93</w:t>
        </w:r>
        <w:r w:rsidR="00C24F66">
          <w:rPr>
            <w:noProof/>
            <w:webHidden/>
          </w:rPr>
          <w:fldChar w:fldCharType="end"/>
        </w:r>
      </w:hyperlink>
    </w:p>
    <w:p w14:paraId="756F5EEC" w14:textId="63B8C6CE" w:rsidR="00C24F66" w:rsidRDefault="00BF1586">
      <w:pPr>
        <w:pStyle w:val="Sadraj1"/>
        <w:tabs>
          <w:tab w:val="right" w:leader="dot" w:pos="9372"/>
        </w:tabs>
        <w:rPr>
          <w:rFonts w:asciiTheme="minorHAnsi" w:eastAsiaTheme="minorEastAsia" w:hAnsiTheme="minorHAnsi" w:cstheme="minorBidi"/>
          <w:noProof/>
          <w:sz w:val="22"/>
          <w:szCs w:val="22"/>
        </w:rPr>
      </w:pPr>
      <w:hyperlink w:anchor="_Toc210042526" w:history="1">
        <w:r w:rsidR="00C24F66" w:rsidRPr="008331CA">
          <w:rPr>
            <w:rStyle w:val="Hiperveza"/>
            <w:noProof/>
          </w:rPr>
          <w:t>11. PLAN I PROGRAM RADA VIJEĆA RODITELJA</w:t>
        </w:r>
        <w:r w:rsidR="00C24F66">
          <w:rPr>
            <w:noProof/>
            <w:webHidden/>
          </w:rPr>
          <w:tab/>
        </w:r>
        <w:r w:rsidR="00C24F66">
          <w:rPr>
            <w:noProof/>
            <w:webHidden/>
          </w:rPr>
          <w:fldChar w:fldCharType="begin"/>
        </w:r>
        <w:r w:rsidR="00C24F66">
          <w:rPr>
            <w:noProof/>
            <w:webHidden/>
          </w:rPr>
          <w:instrText xml:space="preserve"> PAGEREF _Toc210042526 \h </w:instrText>
        </w:r>
        <w:r w:rsidR="00C24F66">
          <w:rPr>
            <w:noProof/>
            <w:webHidden/>
          </w:rPr>
        </w:r>
        <w:r w:rsidR="00C24F66">
          <w:rPr>
            <w:noProof/>
            <w:webHidden/>
          </w:rPr>
          <w:fldChar w:fldCharType="separate"/>
        </w:r>
        <w:r w:rsidR="00426749">
          <w:rPr>
            <w:noProof/>
            <w:webHidden/>
          </w:rPr>
          <w:t>93</w:t>
        </w:r>
        <w:r w:rsidR="00C24F66">
          <w:rPr>
            <w:noProof/>
            <w:webHidden/>
          </w:rPr>
          <w:fldChar w:fldCharType="end"/>
        </w:r>
      </w:hyperlink>
    </w:p>
    <w:p w14:paraId="4C9973D4" w14:textId="6949391E" w:rsidR="00C24F66" w:rsidRDefault="00BF1586">
      <w:pPr>
        <w:pStyle w:val="Sadraj1"/>
        <w:tabs>
          <w:tab w:val="right" w:leader="dot" w:pos="9372"/>
        </w:tabs>
        <w:rPr>
          <w:rFonts w:asciiTheme="minorHAnsi" w:eastAsiaTheme="minorEastAsia" w:hAnsiTheme="minorHAnsi" w:cstheme="minorBidi"/>
          <w:noProof/>
          <w:sz w:val="22"/>
          <w:szCs w:val="22"/>
        </w:rPr>
      </w:pPr>
      <w:hyperlink w:anchor="_Toc210042527" w:history="1">
        <w:r w:rsidR="00C24F66" w:rsidRPr="008331CA">
          <w:rPr>
            <w:rStyle w:val="Hiperveza"/>
            <w:noProof/>
          </w:rPr>
          <w:t>12. PLAN I PROGRAM RADA VIJEĆA UČENIKA</w:t>
        </w:r>
        <w:r w:rsidR="00C24F66">
          <w:rPr>
            <w:noProof/>
            <w:webHidden/>
          </w:rPr>
          <w:tab/>
        </w:r>
        <w:r w:rsidR="00C24F66">
          <w:rPr>
            <w:noProof/>
            <w:webHidden/>
          </w:rPr>
          <w:fldChar w:fldCharType="begin"/>
        </w:r>
        <w:r w:rsidR="00C24F66">
          <w:rPr>
            <w:noProof/>
            <w:webHidden/>
          </w:rPr>
          <w:instrText xml:space="preserve"> PAGEREF _Toc210042527 \h </w:instrText>
        </w:r>
        <w:r w:rsidR="00C24F66">
          <w:rPr>
            <w:noProof/>
            <w:webHidden/>
          </w:rPr>
        </w:r>
        <w:r w:rsidR="00C24F66">
          <w:rPr>
            <w:noProof/>
            <w:webHidden/>
          </w:rPr>
          <w:fldChar w:fldCharType="separate"/>
        </w:r>
        <w:r w:rsidR="00426749">
          <w:rPr>
            <w:noProof/>
            <w:webHidden/>
          </w:rPr>
          <w:t>93</w:t>
        </w:r>
        <w:r w:rsidR="00C24F66">
          <w:rPr>
            <w:noProof/>
            <w:webHidden/>
          </w:rPr>
          <w:fldChar w:fldCharType="end"/>
        </w:r>
      </w:hyperlink>
    </w:p>
    <w:p w14:paraId="35E59064" w14:textId="35FD5BAA" w:rsidR="000311F8" w:rsidRDefault="00870D31" w:rsidP="00AB0619">
      <w:pPr>
        <w:tabs>
          <w:tab w:val="left" w:pos="3090"/>
        </w:tabs>
        <w:spacing w:line="276" w:lineRule="auto"/>
        <w:rPr>
          <w:b/>
        </w:rPr>
      </w:pPr>
      <w:r>
        <w:rPr>
          <w:b/>
        </w:rPr>
        <w:fldChar w:fldCharType="end"/>
      </w:r>
    </w:p>
    <w:p w14:paraId="42E12C63" w14:textId="77777777" w:rsidR="002B0ADE" w:rsidRPr="00EB3951" w:rsidRDefault="002B0ADE" w:rsidP="004F3BAE">
      <w:pPr>
        <w:tabs>
          <w:tab w:val="left" w:pos="3090"/>
        </w:tabs>
        <w:rPr>
          <w:color w:val="FF0000"/>
          <w:sz w:val="52"/>
          <w:szCs w:val="52"/>
        </w:rPr>
      </w:pPr>
    </w:p>
    <w:p w14:paraId="5370A68F" w14:textId="77777777" w:rsidR="002336DC" w:rsidRPr="00EB3951" w:rsidRDefault="002336DC" w:rsidP="004F3BAE">
      <w:pPr>
        <w:tabs>
          <w:tab w:val="left" w:pos="3090"/>
        </w:tabs>
        <w:rPr>
          <w:color w:val="FF0000"/>
          <w:sz w:val="52"/>
          <w:szCs w:val="52"/>
        </w:rPr>
      </w:pPr>
    </w:p>
    <w:p w14:paraId="23B29890" w14:textId="77777777" w:rsidR="002336DC" w:rsidRDefault="002336DC" w:rsidP="004F3BAE">
      <w:pPr>
        <w:tabs>
          <w:tab w:val="left" w:pos="3090"/>
        </w:tabs>
        <w:rPr>
          <w:sz w:val="52"/>
          <w:szCs w:val="52"/>
        </w:rPr>
      </w:pPr>
    </w:p>
    <w:p w14:paraId="15939346" w14:textId="77777777" w:rsidR="00AB0619" w:rsidRPr="00C067E4" w:rsidRDefault="00AB0619" w:rsidP="004F3BAE">
      <w:pPr>
        <w:tabs>
          <w:tab w:val="left" w:pos="3090"/>
        </w:tabs>
        <w:rPr>
          <w:sz w:val="52"/>
          <w:szCs w:val="52"/>
        </w:rPr>
      </w:pPr>
    </w:p>
    <w:p w14:paraId="5985986E" w14:textId="77777777" w:rsidR="002336DC" w:rsidRPr="00C067E4" w:rsidRDefault="002336DC" w:rsidP="004F3BAE">
      <w:pPr>
        <w:tabs>
          <w:tab w:val="left" w:pos="3090"/>
        </w:tabs>
        <w:rPr>
          <w:sz w:val="52"/>
          <w:szCs w:val="52"/>
        </w:rPr>
      </w:pPr>
    </w:p>
    <w:p w14:paraId="7535900B" w14:textId="646AE971" w:rsidR="002336DC" w:rsidRPr="00C067E4" w:rsidRDefault="00C24F66" w:rsidP="00C24F66">
      <w:pPr>
        <w:tabs>
          <w:tab w:val="left" w:pos="5988"/>
        </w:tabs>
        <w:rPr>
          <w:sz w:val="52"/>
          <w:szCs w:val="52"/>
        </w:rPr>
      </w:pPr>
      <w:r>
        <w:rPr>
          <w:sz w:val="52"/>
          <w:szCs w:val="52"/>
        </w:rPr>
        <w:tab/>
      </w:r>
    </w:p>
    <w:p w14:paraId="22E3FF44" w14:textId="77777777" w:rsidR="002336DC" w:rsidRPr="00C067E4" w:rsidRDefault="002336DC" w:rsidP="004F3BAE">
      <w:pPr>
        <w:tabs>
          <w:tab w:val="left" w:pos="3090"/>
        </w:tabs>
        <w:rPr>
          <w:sz w:val="52"/>
          <w:szCs w:val="52"/>
        </w:rPr>
      </w:pPr>
    </w:p>
    <w:p w14:paraId="1FC4A48E" w14:textId="77777777" w:rsidR="002336DC" w:rsidRPr="00C067E4" w:rsidRDefault="002336DC" w:rsidP="004F3BAE">
      <w:pPr>
        <w:tabs>
          <w:tab w:val="left" w:pos="3090"/>
        </w:tabs>
        <w:rPr>
          <w:sz w:val="52"/>
          <w:szCs w:val="52"/>
        </w:rPr>
      </w:pPr>
    </w:p>
    <w:p w14:paraId="55E98EB0" w14:textId="77777777" w:rsidR="00915848" w:rsidRDefault="00915848" w:rsidP="004F3BAE">
      <w:pPr>
        <w:tabs>
          <w:tab w:val="left" w:pos="3090"/>
        </w:tabs>
        <w:rPr>
          <w:sz w:val="52"/>
          <w:szCs w:val="52"/>
        </w:rPr>
      </w:pPr>
    </w:p>
    <w:p w14:paraId="7C13CB21" w14:textId="77777777" w:rsidR="00297C2F" w:rsidRDefault="00297C2F" w:rsidP="004F3BAE">
      <w:pPr>
        <w:tabs>
          <w:tab w:val="left" w:pos="3090"/>
        </w:tabs>
        <w:rPr>
          <w:sz w:val="52"/>
          <w:szCs w:val="52"/>
        </w:rPr>
      </w:pPr>
    </w:p>
    <w:p w14:paraId="1E649EFC" w14:textId="77777777" w:rsidR="00297C2F" w:rsidRDefault="00297C2F" w:rsidP="004F3BAE">
      <w:pPr>
        <w:tabs>
          <w:tab w:val="left" w:pos="3090"/>
        </w:tabs>
        <w:rPr>
          <w:sz w:val="52"/>
          <w:szCs w:val="52"/>
        </w:rPr>
      </w:pPr>
    </w:p>
    <w:p w14:paraId="1533F5E7" w14:textId="77777777" w:rsidR="00297C2F" w:rsidRDefault="00297C2F" w:rsidP="004F3BAE">
      <w:pPr>
        <w:tabs>
          <w:tab w:val="left" w:pos="3090"/>
        </w:tabs>
        <w:rPr>
          <w:sz w:val="52"/>
          <w:szCs w:val="52"/>
        </w:rPr>
      </w:pPr>
    </w:p>
    <w:p w14:paraId="056D55EB" w14:textId="77777777" w:rsidR="00297C2F" w:rsidRDefault="00297C2F" w:rsidP="004F3BAE">
      <w:pPr>
        <w:tabs>
          <w:tab w:val="left" w:pos="3090"/>
        </w:tabs>
        <w:rPr>
          <w:sz w:val="52"/>
          <w:szCs w:val="52"/>
        </w:rPr>
      </w:pPr>
    </w:p>
    <w:p w14:paraId="4E85D849" w14:textId="77777777" w:rsidR="00297C2F" w:rsidRDefault="00297C2F" w:rsidP="004F3BAE">
      <w:pPr>
        <w:tabs>
          <w:tab w:val="left" w:pos="3090"/>
        </w:tabs>
        <w:rPr>
          <w:sz w:val="52"/>
          <w:szCs w:val="52"/>
        </w:rPr>
      </w:pPr>
    </w:p>
    <w:p w14:paraId="298A19DD" w14:textId="77777777" w:rsidR="0063031C" w:rsidRDefault="0063031C" w:rsidP="0063031C">
      <w:pPr>
        <w:pStyle w:val="Stil1"/>
        <w:numPr>
          <w:ilvl w:val="0"/>
          <w:numId w:val="0"/>
        </w:numPr>
        <w:rPr>
          <w:b w:val="0"/>
          <w:sz w:val="52"/>
          <w:szCs w:val="52"/>
        </w:rPr>
      </w:pPr>
    </w:p>
    <w:p w14:paraId="047A8D31" w14:textId="77777777" w:rsidR="00C752EC" w:rsidRDefault="00C752EC" w:rsidP="0063031C">
      <w:pPr>
        <w:pStyle w:val="Stil1"/>
        <w:numPr>
          <w:ilvl w:val="0"/>
          <w:numId w:val="0"/>
        </w:numPr>
      </w:pPr>
    </w:p>
    <w:p w14:paraId="1C560957" w14:textId="0E69D5C5" w:rsidR="006400F8" w:rsidRDefault="006400F8">
      <w:pPr>
        <w:rPr>
          <w:b/>
        </w:rPr>
      </w:pPr>
      <w:r>
        <w:br w:type="page"/>
      </w:r>
    </w:p>
    <w:p w14:paraId="73789A0C" w14:textId="39CCB725" w:rsidR="00EE2537" w:rsidRPr="003F576A" w:rsidRDefault="42F9319C" w:rsidP="42F9319C">
      <w:pPr>
        <w:pStyle w:val="Stil1"/>
      </w:pPr>
      <w:bookmarkStart w:id="0" w:name="_Toc210042467"/>
      <w:r w:rsidRPr="42F9319C">
        <w:lastRenderedPageBreak/>
        <w:t>OSNOVNI PODACI O USTANOVI</w:t>
      </w:r>
      <w:bookmarkEnd w:id="0"/>
      <w:r w:rsidR="000B19D5">
        <w:tab/>
      </w:r>
    </w:p>
    <w:p w14:paraId="74BAA143" w14:textId="77777777" w:rsidR="00290290" w:rsidRPr="003F576A" w:rsidRDefault="00290290" w:rsidP="42F9319C">
      <w:pPr>
        <w:tabs>
          <w:tab w:val="left" w:pos="3090"/>
        </w:tabs>
      </w:pPr>
    </w:p>
    <w:p w14:paraId="36C97E8D" w14:textId="77777777" w:rsidR="007A3FCE" w:rsidRPr="0024631F" w:rsidRDefault="007A3FCE" w:rsidP="007A3FCE">
      <w:pPr>
        <w:ind w:firstLine="708"/>
        <w:jc w:val="both"/>
      </w:pPr>
      <w:r w:rsidRPr="0024631F">
        <w:t xml:space="preserve">Gimnazija Matije Antuna Reljkovića javna je ustanova koja obavlja djelatnost srednjeg školstva. </w:t>
      </w:r>
    </w:p>
    <w:p w14:paraId="49D7D500" w14:textId="78F779CB" w:rsidR="007A3FCE" w:rsidRPr="0024631F" w:rsidRDefault="42F9319C" w:rsidP="007A3FCE">
      <w:pPr>
        <w:ind w:firstLine="708"/>
        <w:jc w:val="both"/>
      </w:pPr>
      <w:r>
        <w:t xml:space="preserve">Osnivač Škole je Vukovarsko-srijemska županija. </w:t>
      </w:r>
    </w:p>
    <w:tbl>
      <w:tblPr>
        <w:tblStyle w:val="Svijetlareetkatablice"/>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5223"/>
      </w:tblGrid>
      <w:tr w:rsidR="007A3FCE" w:rsidRPr="00C067E4" w14:paraId="7430D336" w14:textId="77777777" w:rsidTr="548D0389">
        <w:trPr>
          <w:trHeight w:hRule="exact" w:val="397"/>
        </w:trPr>
        <w:tc>
          <w:tcPr>
            <w:tcW w:w="4245" w:type="dxa"/>
          </w:tcPr>
          <w:p w14:paraId="78134B05" w14:textId="77777777" w:rsidR="007A3FCE" w:rsidRPr="005F4258" w:rsidRDefault="007A3FCE" w:rsidP="007A3FCE">
            <w:pPr>
              <w:rPr>
                <w:b/>
              </w:rPr>
            </w:pPr>
            <w:r w:rsidRPr="005F4258">
              <w:rPr>
                <w:b/>
              </w:rPr>
              <w:t>Naziv škole:</w:t>
            </w:r>
          </w:p>
        </w:tc>
        <w:tc>
          <w:tcPr>
            <w:tcW w:w="5223" w:type="dxa"/>
          </w:tcPr>
          <w:p w14:paraId="1731FFD9" w14:textId="77777777" w:rsidR="007A3FCE" w:rsidRPr="00C067E4" w:rsidRDefault="007A3FCE" w:rsidP="007A3FCE">
            <w:r w:rsidRPr="00C067E4">
              <w:t>Gimnazija Matije Antuna Reljkovića</w:t>
            </w:r>
          </w:p>
        </w:tc>
      </w:tr>
      <w:tr w:rsidR="007A3FCE" w:rsidRPr="00C067E4" w14:paraId="586825FC" w14:textId="77777777" w:rsidTr="548D0389">
        <w:trPr>
          <w:trHeight w:hRule="exact" w:val="312"/>
        </w:trPr>
        <w:tc>
          <w:tcPr>
            <w:tcW w:w="4245" w:type="dxa"/>
          </w:tcPr>
          <w:p w14:paraId="1023C557" w14:textId="77777777" w:rsidR="007A3FCE" w:rsidRPr="00C067E4" w:rsidRDefault="007A3FCE" w:rsidP="007A3FCE">
            <w:r w:rsidRPr="005F4258">
              <w:rPr>
                <w:b/>
              </w:rPr>
              <w:t>Adresa škole:</w:t>
            </w:r>
          </w:p>
        </w:tc>
        <w:tc>
          <w:tcPr>
            <w:tcW w:w="5223" w:type="dxa"/>
          </w:tcPr>
          <w:p w14:paraId="475664DC" w14:textId="77777777" w:rsidR="007A3FCE" w:rsidRPr="00C067E4" w:rsidRDefault="007A3FCE" w:rsidP="007A3FCE">
            <w:r w:rsidRPr="00C067E4">
              <w:t>Trg bana Josipa Šokčevića 1, 32 100 Vinkovci</w:t>
            </w:r>
          </w:p>
        </w:tc>
      </w:tr>
      <w:tr w:rsidR="007A3FCE" w:rsidRPr="00C067E4" w14:paraId="3B544105" w14:textId="77777777" w:rsidTr="548D0389">
        <w:trPr>
          <w:trHeight w:hRule="exact" w:val="312"/>
        </w:trPr>
        <w:tc>
          <w:tcPr>
            <w:tcW w:w="4245" w:type="dxa"/>
          </w:tcPr>
          <w:p w14:paraId="2E861B20" w14:textId="77777777" w:rsidR="007A3FCE" w:rsidRPr="005F4258" w:rsidRDefault="007A3FCE" w:rsidP="007A3FCE">
            <w:pPr>
              <w:rPr>
                <w:b/>
              </w:rPr>
            </w:pPr>
            <w:r w:rsidRPr="005F4258">
              <w:rPr>
                <w:b/>
              </w:rPr>
              <w:t>Županija:</w:t>
            </w:r>
          </w:p>
        </w:tc>
        <w:tc>
          <w:tcPr>
            <w:tcW w:w="5223" w:type="dxa"/>
          </w:tcPr>
          <w:p w14:paraId="69CB67A6" w14:textId="77777777" w:rsidR="007A3FCE" w:rsidRPr="00C067E4" w:rsidRDefault="007A3FCE" w:rsidP="007A3FCE">
            <w:r w:rsidRPr="00C067E4">
              <w:t>Vukovarsko-srijemska</w:t>
            </w:r>
          </w:p>
        </w:tc>
      </w:tr>
      <w:tr w:rsidR="007A3FCE" w:rsidRPr="00C067E4" w14:paraId="603A68C0" w14:textId="77777777" w:rsidTr="548D0389">
        <w:trPr>
          <w:trHeight w:hRule="exact" w:val="312"/>
        </w:trPr>
        <w:tc>
          <w:tcPr>
            <w:tcW w:w="4245" w:type="dxa"/>
          </w:tcPr>
          <w:p w14:paraId="2A4F1E01" w14:textId="77777777" w:rsidR="007A3FCE" w:rsidRPr="005F4258" w:rsidRDefault="007A3FCE" w:rsidP="007A3FCE">
            <w:pPr>
              <w:rPr>
                <w:b/>
              </w:rPr>
            </w:pPr>
            <w:r w:rsidRPr="005F4258">
              <w:rPr>
                <w:b/>
              </w:rPr>
              <w:t xml:space="preserve">Telefonski broj: </w:t>
            </w:r>
          </w:p>
        </w:tc>
        <w:tc>
          <w:tcPr>
            <w:tcW w:w="5223" w:type="dxa"/>
          </w:tcPr>
          <w:p w14:paraId="383EE741" w14:textId="77777777" w:rsidR="007A3FCE" w:rsidRPr="00C067E4" w:rsidRDefault="007A3FCE" w:rsidP="007A3FCE">
            <w:r w:rsidRPr="00C067E4">
              <w:t>032 332 284</w:t>
            </w:r>
          </w:p>
        </w:tc>
      </w:tr>
      <w:tr w:rsidR="007A3FCE" w:rsidRPr="00C067E4" w14:paraId="7798F250" w14:textId="77777777" w:rsidTr="548D0389">
        <w:trPr>
          <w:trHeight w:hRule="exact" w:val="312"/>
        </w:trPr>
        <w:tc>
          <w:tcPr>
            <w:tcW w:w="4245" w:type="dxa"/>
          </w:tcPr>
          <w:p w14:paraId="3BD17A2C" w14:textId="77777777" w:rsidR="007A3FCE" w:rsidRPr="005F4258" w:rsidRDefault="007A3FCE" w:rsidP="007A3FCE">
            <w:pPr>
              <w:rPr>
                <w:b/>
              </w:rPr>
            </w:pPr>
            <w:r w:rsidRPr="005F4258">
              <w:rPr>
                <w:b/>
              </w:rPr>
              <w:t>Internetska pošta:</w:t>
            </w:r>
          </w:p>
        </w:tc>
        <w:tc>
          <w:tcPr>
            <w:tcW w:w="5223" w:type="dxa"/>
          </w:tcPr>
          <w:p w14:paraId="6E48BD74" w14:textId="77777777" w:rsidR="007A3FCE" w:rsidRPr="00AB787A" w:rsidRDefault="007A3FCE" w:rsidP="007A3FCE">
            <w:pPr>
              <w:rPr>
                <w:color w:val="000000"/>
              </w:rPr>
            </w:pPr>
            <w:r w:rsidRPr="00AB787A">
              <w:rPr>
                <w:color w:val="000000"/>
              </w:rPr>
              <w:t>ured@gimnazija-mareljkovica-vk-skole.hr</w:t>
            </w:r>
          </w:p>
        </w:tc>
      </w:tr>
      <w:tr w:rsidR="007A3FCE" w:rsidRPr="00C067E4" w14:paraId="5747DA5B" w14:textId="77777777" w:rsidTr="548D0389">
        <w:trPr>
          <w:trHeight w:hRule="exact" w:val="312"/>
        </w:trPr>
        <w:tc>
          <w:tcPr>
            <w:tcW w:w="4245" w:type="dxa"/>
          </w:tcPr>
          <w:p w14:paraId="4194EBE9" w14:textId="77777777" w:rsidR="007A3FCE" w:rsidRPr="005F4258" w:rsidRDefault="007A3FCE" w:rsidP="007A3FCE">
            <w:pPr>
              <w:rPr>
                <w:b/>
              </w:rPr>
            </w:pPr>
            <w:r w:rsidRPr="005F4258">
              <w:rPr>
                <w:b/>
              </w:rPr>
              <w:t>Internetska adresa:</w:t>
            </w:r>
          </w:p>
        </w:tc>
        <w:tc>
          <w:tcPr>
            <w:tcW w:w="5223" w:type="dxa"/>
          </w:tcPr>
          <w:p w14:paraId="092B256F" w14:textId="576BECE0" w:rsidR="007A3FCE" w:rsidRPr="00AB787A" w:rsidRDefault="007A3FCE" w:rsidP="007A3FCE">
            <w:pPr>
              <w:rPr>
                <w:color w:val="000000"/>
              </w:rPr>
            </w:pPr>
            <w:r w:rsidRPr="00AB787A">
              <w:rPr>
                <w:color w:val="000000"/>
              </w:rPr>
              <w:t>http://gimnazija</w:t>
            </w:r>
            <w:r w:rsidR="009E5753">
              <w:rPr>
                <w:color w:val="000000"/>
              </w:rPr>
              <w:t>vk.hr</w:t>
            </w:r>
          </w:p>
        </w:tc>
      </w:tr>
      <w:tr w:rsidR="007A3FCE" w:rsidRPr="00C067E4" w14:paraId="71A90AAC" w14:textId="77777777" w:rsidTr="548D0389">
        <w:trPr>
          <w:trHeight w:hRule="exact" w:val="312"/>
        </w:trPr>
        <w:tc>
          <w:tcPr>
            <w:tcW w:w="4245" w:type="dxa"/>
          </w:tcPr>
          <w:p w14:paraId="7A90B663" w14:textId="77777777" w:rsidR="007A3FCE" w:rsidRPr="005F4258" w:rsidRDefault="007A3FCE" w:rsidP="007A3FCE">
            <w:pPr>
              <w:rPr>
                <w:b/>
              </w:rPr>
            </w:pPr>
            <w:r w:rsidRPr="005F4258">
              <w:rPr>
                <w:b/>
              </w:rPr>
              <w:t>Šifra škole:</w:t>
            </w:r>
          </w:p>
        </w:tc>
        <w:tc>
          <w:tcPr>
            <w:tcW w:w="5223" w:type="dxa"/>
          </w:tcPr>
          <w:p w14:paraId="1CB1F24C" w14:textId="77777777" w:rsidR="007A3FCE" w:rsidRPr="00C067E4" w:rsidRDefault="007A3FCE" w:rsidP="007A3FCE">
            <w:r w:rsidRPr="00C067E4">
              <w:t>16-088-502</w:t>
            </w:r>
          </w:p>
        </w:tc>
      </w:tr>
      <w:tr w:rsidR="007A3FCE" w:rsidRPr="00C067E4" w14:paraId="2AA34ACD" w14:textId="77777777" w:rsidTr="548D0389">
        <w:trPr>
          <w:trHeight w:hRule="exact" w:val="312"/>
        </w:trPr>
        <w:tc>
          <w:tcPr>
            <w:tcW w:w="4245" w:type="dxa"/>
          </w:tcPr>
          <w:p w14:paraId="7D0B6A1B" w14:textId="77777777" w:rsidR="007A3FCE" w:rsidRPr="005F4258" w:rsidRDefault="007A3FCE" w:rsidP="007A3FCE">
            <w:pPr>
              <w:rPr>
                <w:b/>
              </w:rPr>
            </w:pPr>
            <w:r w:rsidRPr="005F4258">
              <w:rPr>
                <w:b/>
              </w:rPr>
              <w:t>Matični broj škole:</w:t>
            </w:r>
          </w:p>
        </w:tc>
        <w:tc>
          <w:tcPr>
            <w:tcW w:w="5223" w:type="dxa"/>
          </w:tcPr>
          <w:p w14:paraId="39F2974D" w14:textId="77777777" w:rsidR="007A3FCE" w:rsidRPr="00C067E4" w:rsidRDefault="007A3FCE" w:rsidP="007A3FCE">
            <w:r w:rsidRPr="00C067E4">
              <w:t>00355224</w:t>
            </w:r>
          </w:p>
        </w:tc>
      </w:tr>
      <w:tr w:rsidR="007A3FCE" w:rsidRPr="00C067E4" w14:paraId="4992161B" w14:textId="77777777" w:rsidTr="548D0389">
        <w:trPr>
          <w:trHeight w:hRule="exact" w:val="284"/>
        </w:trPr>
        <w:tc>
          <w:tcPr>
            <w:tcW w:w="4245" w:type="dxa"/>
          </w:tcPr>
          <w:p w14:paraId="55796E8B" w14:textId="77777777" w:rsidR="007A3FCE" w:rsidRPr="005F4258" w:rsidRDefault="007A3FCE" w:rsidP="007A3FCE">
            <w:pPr>
              <w:rPr>
                <w:b/>
              </w:rPr>
            </w:pPr>
            <w:r w:rsidRPr="005F4258">
              <w:rPr>
                <w:b/>
              </w:rPr>
              <w:t>OIB:</w:t>
            </w:r>
          </w:p>
        </w:tc>
        <w:tc>
          <w:tcPr>
            <w:tcW w:w="5223" w:type="dxa"/>
          </w:tcPr>
          <w:p w14:paraId="2E929CB2" w14:textId="77777777" w:rsidR="007A3FCE" w:rsidRPr="00C067E4" w:rsidRDefault="007A3FCE" w:rsidP="007A3FCE">
            <w:r w:rsidRPr="00C067E4">
              <w:t>40947050227</w:t>
            </w:r>
          </w:p>
        </w:tc>
      </w:tr>
      <w:tr w:rsidR="007A3FCE" w:rsidRPr="00C067E4" w14:paraId="47D54345" w14:textId="77777777" w:rsidTr="548D0389">
        <w:trPr>
          <w:trHeight w:hRule="exact" w:val="284"/>
        </w:trPr>
        <w:tc>
          <w:tcPr>
            <w:tcW w:w="4245" w:type="dxa"/>
          </w:tcPr>
          <w:p w14:paraId="0466E18E" w14:textId="77777777" w:rsidR="007A3FCE" w:rsidRPr="005F4258" w:rsidRDefault="007A3FCE" w:rsidP="007A3FCE">
            <w:pPr>
              <w:rPr>
                <w:b/>
              </w:rPr>
            </w:pPr>
            <w:r w:rsidRPr="005F4258">
              <w:rPr>
                <w:b/>
              </w:rPr>
              <w:t>Upis u sudski registar (broj i datum):</w:t>
            </w:r>
          </w:p>
        </w:tc>
        <w:tc>
          <w:tcPr>
            <w:tcW w:w="5223" w:type="dxa"/>
          </w:tcPr>
          <w:p w14:paraId="79E7AC98" w14:textId="77777777" w:rsidR="007A3FCE" w:rsidRPr="00C067E4" w:rsidRDefault="007A3FCE" w:rsidP="007A3FCE">
            <w:r w:rsidRPr="00C067E4">
              <w:t>RBU 0001 Tt-95/173-2 od 30.X.1995.</w:t>
            </w:r>
          </w:p>
        </w:tc>
      </w:tr>
      <w:tr w:rsidR="007A3FCE" w:rsidRPr="00C067E4" w14:paraId="63B5B631" w14:textId="77777777" w:rsidTr="548D0389">
        <w:trPr>
          <w:trHeight w:hRule="exact" w:val="57"/>
        </w:trPr>
        <w:tc>
          <w:tcPr>
            <w:tcW w:w="9468" w:type="dxa"/>
            <w:gridSpan w:val="2"/>
          </w:tcPr>
          <w:p w14:paraId="5B82983D" w14:textId="77777777" w:rsidR="007A3FCE" w:rsidRPr="00C067E4" w:rsidRDefault="007A3FCE" w:rsidP="007A3FCE">
            <w:pPr>
              <w:jc w:val="both"/>
            </w:pPr>
          </w:p>
        </w:tc>
      </w:tr>
      <w:tr w:rsidR="007A3FCE" w:rsidRPr="00C067E4" w14:paraId="5FC72063" w14:textId="77777777" w:rsidTr="548D0389">
        <w:trPr>
          <w:trHeight w:hRule="exact" w:val="312"/>
        </w:trPr>
        <w:tc>
          <w:tcPr>
            <w:tcW w:w="4245" w:type="dxa"/>
          </w:tcPr>
          <w:p w14:paraId="4D1B6F56" w14:textId="77777777" w:rsidR="007A3FCE" w:rsidRPr="005F4258" w:rsidRDefault="007A3FCE" w:rsidP="007A3FCE">
            <w:pPr>
              <w:rPr>
                <w:b/>
              </w:rPr>
            </w:pPr>
            <w:r w:rsidRPr="005F4258">
              <w:rPr>
                <w:b/>
              </w:rPr>
              <w:t>Ravnatelj</w:t>
            </w:r>
            <w:r w:rsidR="00D11F28">
              <w:rPr>
                <w:b/>
              </w:rPr>
              <w:t>ica</w:t>
            </w:r>
            <w:r w:rsidRPr="005F4258">
              <w:rPr>
                <w:b/>
              </w:rPr>
              <w:t xml:space="preserve"> škole:</w:t>
            </w:r>
          </w:p>
        </w:tc>
        <w:tc>
          <w:tcPr>
            <w:tcW w:w="5223" w:type="dxa"/>
          </w:tcPr>
          <w:p w14:paraId="308B018C" w14:textId="77777777" w:rsidR="007A3FCE" w:rsidRPr="00C067E4" w:rsidRDefault="00D11F28" w:rsidP="007A3FCE">
            <w:r>
              <w:t>Ivana Biljan</w:t>
            </w:r>
            <w:r w:rsidR="007A3FCE" w:rsidRPr="00C067E4">
              <w:t>, prof.</w:t>
            </w:r>
          </w:p>
        </w:tc>
      </w:tr>
      <w:tr w:rsidR="007A3FCE" w:rsidRPr="00C067E4" w14:paraId="3491AD68" w14:textId="77777777" w:rsidTr="548D0389">
        <w:trPr>
          <w:trHeight w:hRule="exact" w:val="312"/>
        </w:trPr>
        <w:tc>
          <w:tcPr>
            <w:tcW w:w="4245" w:type="dxa"/>
          </w:tcPr>
          <w:p w14:paraId="75326F92" w14:textId="67F5D336" w:rsidR="007A3FCE" w:rsidRPr="005F4258" w:rsidRDefault="007A3FCE" w:rsidP="00B81554">
            <w:pPr>
              <w:rPr>
                <w:b/>
                <w:bCs/>
              </w:rPr>
            </w:pPr>
            <w:r w:rsidRPr="00B81554">
              <w:rPr>
                <w:b/>
                <w:bCs/>
              </w:rPr>
              <w:t>Voditelj</w:t>
            </w:r>
            <w:r w:rsidR="502B45C6" w:rsidRPr="00B81554">
              <w:rPr>
                <w:b/>
                <w:bCs/>
              </w:rPr>
              <w:t>ica</w:t>
            </w:r>
            <w:r w:rsidRPr="00B81554">
              <w:rPr>
                <w:b/>
                <w:bCs/>
              </w:rPr>
              <w:t xml:space="preserve"> smjene:</w:t>
            </w:r>
          </w:p>
        </w:tc>
        <w:tc>
          <w:tcPr>
            <w:tcW w:w="5223" w:type="dxa"/>
          </w:tcPr>
          <w:p w14:paraId="2AEF2CAD" w14:textId="202E780C" w:rsidR="007A3FCE" w:rsidRPr="00C067E4" w:rsidRDefault="00011649" w:rsidP="007A3FCE">
            <w:r>
              <w:t>Mirna Pucelj</w:t>
            </w:r>
            <w:r w:rsidR="007A3FCE" w:rsidRPr="00C067E4">
              <w:t xml:space="preserve">, </w:t>
            </w:r>
            <w:r w:rsidR="007A3FCE" w:rsidRPr="00AF1A57">
              <w:t>prof.</w:t>
            </w:r>
          </w:p>
        </w:tc>
      </w:tr>
      <w:tr w:rsidR="00442420" w:rsidRPr="00C067E4" w14:paraId="4B868F74" w14:textId="77777777" w:rsidTr="548D0389">
        <w:trPr>
          <w:trHeight w:hRule="exact" w:val="312"/>
        </w:trPr>
        <w:tc>
          <w:tcPr>
            <w:tcW w:w="4245" w:type="dxa"/>
          </w:tcPr>
          <w:p w14:paraId="53B65056" w14:textId="390C4CC8" w:rsidR="00442420" w:rsidRPr="005F4258" w:rsidRDefault="00442420" w:rsidP="1E71217E">
            <w:pPr>
              <w:rPr>
                <w:b/>
                <w:bCs/>
              </w:rPr>
            </w:pPr>
            <w:r w:rsidRPr="1E71217E">
              <w:rPr>
                <w:b/>
                <w:bCs/>
              </w:rPr>
              <w:t>Satničar</w:t>
            </w:r>
            <w:r w:rsidR="1B267DD7" w:rsidRPr="1E71217E">
              <w:rPr>
                <w:b/>
                <w:bCs/>
              </w:rPr>
              <w:t>ka</w:t>
            </w:r>
            <w:r w:rsidRPr="1E71217E">
              <w:rPr>
                <w:b/>
                <w:bCs/>
              </w:rPr>
              <w:t>:</w:t>
            </w:r>
          </w:p>
        </w:tc>
        <w:tc>
          <w:tcPr>
            <w:tcW w:w="5223" w:type="dxa"/>
          </w:tcPr>
          <w:p w14:paraId="1434E01E" w14:textId="0C0B6E54" w:rsidR="00442420" w:rsidRDefault="70D0580A" w:rsidP="007A3FCE">
            <w:r>
              <w:t>Maja Dubovicki, prof.</w:t>
            </w:r>
          </w:p>
        </w:tc>
      </w:tr>
      <w:tr w:rsidR="007A3FCE" w:rsidRPr="00C067E4" w14:paraId="16A8DF92" w14:textId="77777777" w:rsidTr="548D0389">
        <w:trPr>
          <w:trHeight w:hRule="exact" w:val="57"/>
        </w:trPr>
        <w:tc>
          <w:tcPr>
            <w:tcW w:w="9468" w:type="dxa"/>
            <w:gridSpan w:val="2"/>
          </w:tcPr>
          <w:p w14:paraId="043A2398" w14:textId="77777777" w:rsidR="007A3FCE" w:rsidRPr="00C067E4" w:rsidRDefault="007A3FCE" w:rsidP="007A3FCE">
            <w:pPr>
              <w:jc w:val="both"/>
            </w:pPr>
          </w:p>
        </w:tc>
      </w:tr>
      <w:tr w:rsidR="007A3FCE" w:rsidRPr="00C067E4" w14:paraId="2E9C0D99" w14:textId="77777777" w:rsidTr="548D0389">
        <w:trPr>
          <w:trHeight w:hRule="exact" w:val="312"/>
        </w:trPr>
        <w:tc>
          <w:tcPr>
            <w:tcW w:w="4245" w:type="dxa"/>
          </w:tcPr>
          <w:p w14:paraId="67959FAE" w14:textId="77777777" w:rsidR="007A3FCE" w:rsidRPr="005F4258" w:rsidRDefault="007A3FCE" w:rsidP="007A3FCE">
            <w:pPr>
              <w:rPr>
                <w:b/>
              </w:rPr>
            </w:pPr>
            <w:r w:rsidRPr="005F4258">
              <w:rPr>
                <w:b/>
              </w:rPr>
              <w:t>Ukupan broj učenika:</w:t>
            </w:r>
          </w:p>
        </w:tc>
        <w:tc>
          <w:tcPr>
            <w:tcW w:w="5223" w:type="dxa"/>
          </w:tcPr>
          <w:p w14:paraId="721BC687" w14:textId="3664A10D" w:rsidR="00927C59" w:rsidRPr="003F576A" w:rsidRDefault="1432F002" w:rsidP="1432F002">
            <w:pPr>
              <w:jc w:val="both"/>
            </w:pPr>
            <w:r w:rsidRPr="1432F002">
              <w:t>59</w:t>
            </w:r>
            <w:r w:rsidR="0086558A">
              <w:t>3</w:t>
            </w:r>
          </w:p>
        </w:tc>
      </w:tr>
      <w:tr w:rsidR="007A3FCE" w:rsidRPr="00C067E4" w14:paraId="4DED7ACA" w14:textId="77777777" w:rsidTr="548D0389">
        <w:trPr>
          <w:trHeight w:hRule="exact" w:val="312"/>
        </w:trPr>
        <w:tc>
          <w:tcPr>
            <w:tcW w:w="4245" w:type="dxa"/>
          </w:tcPr>
          <w:p w14:paraId="33C2776E" w14:textId="77777777" w:rsidR="007A3FCE" w:rsidRPr="005F4258" w:rsidRDefault="007A3FCE" w:rsidP="007A3FCE">
            <w:pPr>
              <w:rPr>
                <w:b/>
              </w:rPr>
            </w:pPr>
            <w:r w:rsidRPr="005F4258">
              <w:rPr>
                <w:b/>
              </w:rPr>
              <w:t>Broj učenika opće gimnazije:</w:t>
            </w:r>
          </w:p>
        </w:tc>
        <w:tc>
          <w:tcPr>
            <w:tcW w:w="5223" w:type="dxa"/>
          </w:tcPr>
          <w:p w14:paraId="466C906D" w14:textId="482136EA" w:rsidR="007A3FCE" w:rsidRPr="003F576A" w:rsidRDefault="1432F002" w:rsidP="1432F002">
            <w:pPr>
              <w:jc w:val="both"/>
            </w:pPr>
            <w:r w:rsidRPr="1432F002">
              <w:t>270</w:t>
            </w:r>
          </w:p>
        </w:tc>
      </w:tr>
      <w:tr w:rsidR="007A3FCE" w:rsidRPr="00C067E4" w14:paraId="6434CC37" w14:textId="77777777" w:rsidTr="548D0389">
        <w:trPr>
          <w:trHeight w:hRule="exact" w:val="312"/>
        </w:trPr>
        <w:tc>
          <w:tcPr>
            <w:tcW w:w="4245" w:type="dxa"/>
          </w:tcPr>
          <w:p w14:paraId="2A8C8561" w14:textId="77777777" w:rsidR="007A3FCE" w:rsidRPr="005F4258" w:rsidRDefault="007A3FCE" w:rsidP="007A3FCE">
            <w:pPr>
              <w:rPr>
                <w:b/>
              </w:rPr>
            </w:pPr>
            <w:r w:rsidRPr="005F4258">
              <w:rPr>
                <w:b/>
              </w:rPr>
              <w:t>Br. uč. prirodoslovno-matematičke g.:</w:t>
            </w:r>
          </w:p>
        </w:tc>
        <w:tc>
          <w:tcPr>
            <w:tcW w:w="5223" w:type="dxa"/>
          </w:tcPr>
          <w:p w14:paraId="6BE5A696" w14:textId="41AC9F58" w:rsidR="007A3FCE" w:rsidRPr="003F576A" w:rsidRDefault="1432F002" w:rsidP="1432F002">
            <w:pPr>
              <w:jc w:val="both"/>
            </w:pPr>
            <w:r w:rsidRPr="1432F002">
              <w:t>18</w:t>
            </w:r>
            <w:r w:rsidR="0086558A">
              <w:t>1</w:t>
            </w:r>
          </w:p>
        </w:tc>
      </w:tr>
      <w:tr w:rsidR="00011649" w:rsidRPr="00C067E4" w14:paraId="51BDBF3C" w14:textId="77777777" w:rsidTr="548D0389">
        <w:trPr>
          <w:trHeight w:hRule="exact" w:val="312"/>
        </w:trPr>
        <w:tc>
          <w:tcPr>
            <w:tcW w:w="4245" w:type="dxa"/>
          </w:tcPr>
          <w:p w14:paraId="11B54E9E" w14:textId="588CF7E6" w:rsidR="00011649" w:rsidRPr="005F4258" w:rsidRDefault="00011649" w:rsidP="1E71217E">
            <w:pPr>
              <w:rPr>
                <w:b/>
                <w:bCs/>
              </w:rPr>
            </w:pPr>
            <w:r w:rsidRPr="1E71217E">
              <w:rPr>
                <w:b/>
                <w:bCs/>
              </w:rPr>
              <w:t>Broj učenika prirodoslovne g</w:t>
            </w:r>
            <w:r w:rsidR="6DD2E0D5" w:rsidRPr="1E71217E">
              <w:rPr>
                <w:b/>
                <w:bCs/>
              </w:rPr>
              <w:t>.</w:t>
            </w:r>
            <w:r w:rsidRPr="1E71217E">
              <w:rPr>
                <w:b/>
                <w:bCs/>
              </w:rPr>
              <w:t>:</w:t>
            </w:r>
          </w:p>
        </w:tc>
        <w:tc>
          <w:tcPr>
            <w:tcW w:w="5223" w:type="dxa"/>
          </w:tcPr>
          <w:p w14:paraId="7395B7EC" w14:textId="785DEA42" w:rsidR="00011649" w:rsidRPr="003F576A" w:rsidRDefault="1432F002" w:rsidP="1432F002">
            <w:pPr>
              <w:spacing w:line="259" w:lineRule="auto"/>
              <w:jc w:val="both"/>
            </w:pPr>
            <w:r w:rsidRPr="1432F002">
              <w:t>70</w:t>
            </w:r>
          </w:p>
        </w:tc>
      </w:tr>
      <w:tr w:rsidR="007A3FCE" w:rsidRPr="00C067E4" w14:paraId="4245C463" w14:textId="77777777" w:rsidTr="548D0389">
        <w:trPr>
          <w:trHeight w:hRule="exact" w:val="312"/>
        </w:trPr>
        <w:tc>
          <w:tcPr>
            <w:tcW w:w="4245" w:type="dxa"/>
          </w:tcPr>
          <w:p w14:paraId="588B4068" w14:textId="77777777" w:rsidR="007A3FCE" w:rsidRPr="005F4258" w:rsidRDefault="007A3FCE" w:rsidP="007A3FCE">
            <w:pPr>
              <w:rPr>
                <w:b/>
              </w:rPr>
            </w:pPr>
            <w:r w:rsidRPr="005F4258">
              <w:rPr>
                <w:b/>
              </w:rPr>
              <w:t>Broj učenika jezične gimnazije:</w:t>
            </w:r>
          </w:p>
        </w:tc>
        <w:tc>
          <w:tcPr>
            <w:tcW w:w="5223" w:type="dxa"/>
          </w:tcPr>
          <w:p w14:paraId="7132BB3B" w14:textId="6055E091" w:rsidR="007A3FCE" w:rsidRPr="003F576A" w:rsidRDefault="1432F002" w:rsidP="42F9319C">
            <w:pPr>
              <w:jc w:val="both"/>
              <w:rPr>
                <w:color w:val="FF0000"/>
              </w:rPr>
            </w:pPr>
            <w:r w:rsidRPr="1432F002">
              <w:t>72</w:t>
            </w:r>
          </w:p>
        </w:tc>
      </w:tr>
      <w:tr w:rsidR="007A3FCE" w:rsidRPr="00C067E4" w14:paraId="0C677898" w14:textId="77777777" w:rsidTr="548D0389">
        <w:trPr>
          <w:trHeight w:hRule="exact" w:val="312"/>
        </w:trPr>
        <w:tc>
          <w:tcPr>
            <w:tcW w:w="4245" w:type="dxa"/>
          </w:tcPr>
          <w:p w14:paraId="098BF0D8" w14:textId="77777777" w:rsidR="007A3FCE" w:rsidRPr="005F4258" w:rsidRDefault="007A3FCE" w:rsidP="007A3FCE">
            <w:pPr>
              <w:rPr>
                <w:b/>
              </w:rPr>
            </w:pPr>
            <w:r w:rsidRPr="005F4258">
              <w:rPr>
                <w:b/>
              </w:rPr>
              <w:t>Broj učenika putnika:</w:t>
            </w:r>
          </w:p>
        </w:tc>
        <w:tc>
          <w:tcPr>
            <w:tcW w:w="5223" w:type="dxa"/>
          </w:tcPr>
          <w:p w14:paraId="58A35101" w14:textId="65862620" w:rsidR="007A3FCE" w:rsidRPr="003F576A" w:rsidRDefault="45E6F689" w:rsidP="1432F002">
            <w:pPr>
              <w:jc w:val="both"/>
            </w:pPr>
            <w:r w:rsidRPr="45E6F689">
              <w:t>249</w:t>
            </w:r>
          </w:p>
        </w:tc>
      </w:tr>
      <w:tr w:rsidR="007A3FCE" w:rsidRPr="00C067E4" w14:paraId="48AE9C83" w14:textId="77777777" w:rsidTr="548D0389">
        <w:trPr>
          <w:trHeight w:hRule="exact" w:val="312"/>
        </w:trPr>
        <w:tc>
          <w:tcPr>
            <w:tcW w:w="4245" w:type="dxa"/>
          </w:tcPr>
          <w:p w14:paraId="788A21E7" w14:textId="77777777" w:rsidR="007A3FCE" w:rsidRPr="005F4258" w:rsidRDefault="007A3FCE" w:rsidP="007A3FCE">
            <w:pPr>
              <w:rPr>
                <w:b/>
              </w:rPr>
            </w:pPr>
            <w:r w:rsidRPr="005F4258">
              <w:rPr>
                <w:b/>
              </w:rPr>
              <w:t>Ukupan broj razrednih odjela:</w:t>
            </w:r>
          </w:p>
        </w:tc>
        <w:tc>
          <w:tcPr>
            <w:tcW w:w="5223" w:type="dxa"/>
          </w:tcPr>
          <w:p w14:paraId="66438E15" w14:textId="77777777" w:rsidR="007A3FCE" w:rsidRPr="003F576A" w:rsidRDefault="154628EF" w:rsidP="154628EF">
            <w:pPr>
              <w:jc w:val="both"/>
            </w:pPr>
            <w:r w:rsidRPr="154628EF">
              <w:t>28</w:t>
            </w:r>
          </w:p>
        </w:tc>
      </w:tr>
      <w:tr w:rsidR="007A3FCE" w:rsidRPr="00C067E4" w14:paraId="2E495A15" w14:textId="77777777" w:rsidTr="548D0389">
        <w:trPr>
          <w:trHeight w:hRule="exact" w:val="312"/>
        </w:trPr>
        <w:tc>
          <w:tcPr>
            <w:tcW w:w="4245" w:type="dxa"/>
          </w:tcPr>
          <w:p w14:paraId="6DB7221B" w14:textId="77777777" w:rsidR="007A3FCE" w:rsidRPr="005F4258" w:rsidRDefault="007A3FCE" w:rsidP="1E71217E">
            <w:pPr>
              <w:rPr>
                <w:b/>
                <w:bCs/>
              </w:rPr>
            </w:pPr>
            <w:r w:rsidRPr="1E71217E">
              <w:rPr>
                <w:b/>
                <w:bCs/>
              </w:rPr>
              <w:t>Broj RO opće gimnazije:</w:t>
            </w:r>
          </w:p>
        </w:tc>
        <w:tc>
          <w:tcPr>
            <w:tcW w:w="5223" w:type="dxa"/>
          </w:tcPr>
          <w:p w14:paraId="25A461D1" w14:textId="57D407B5" w:rsidR="007A3FCE" w:rsidRPr="003F576A" w:rsidRDefault="623326AE" w:rsidP="1E71217E">
            <w:pPr>
              <w:jc w:val="both"/>
            </w:pPr>
            <w:r w:rsidRPr="1E71217E">
              <w:t>1</w:t>
            </w:r>
            <w:r w:rsidR="644EE124" w:rsidRPr="1E71217E">
              <w:t>3</w:t>
            </w:r>
          </w:p>
        </w:tc>
      </w:tr>
      <w:tr w:rsidR="007A3FCE" w:rsidRPr="00C067E4" w14:paraId="1A93FFB0" w14:textId="77777777" w:rsidTr="548D0389">
        <w:trPr>
          <w:trHeight w:hRule="exact" w:val="312"/>
        </w:trPr>
        <w:tc>
          <w:tcPr>
            <w:tcW w:w="4245" w:type="dxa"/>
          </w:tcPr>
          <w:p w14:paraId="4F119239" w14:textId="42FEC47C" w:rsidR="007A3FCE" w:rsidRPr="005F4258" w:rsidRDefault="007A3FCE" w:rsidP="1E71217E">
            <w:pPr>
              <w:rPr>
                <w:b/>
                <w:bCs/>
              </w:rPr>
            </w:pPr>
            <w:r w:rsidRPr="1E71217E">
              <w:rPr>
                <w:b/>
                <w:bCs/>
              </w:rPr>
              <w:t>Br</w:t>
            </w:r>
            <w:r w:rsidR="39C3A39A" w:rsidRPr="1E71217E">
              <w:rPr>
                <w:b/>
                <w:bCs/>
              </w:rPr>
              <w:t>oj</w:t>
            </w:r>
            <w:r w:rsidRPr="1E71217E">
              <w:rPr>
                <w:b/>
                <w:bCs/>
              </w:rPr>
              <w:t xml:space="preserve"> RO prir</w:t>
            </w:r>
            <w:r w:rsidR="64CEFE96" w:rsidRPr="1E71217E">
              <w:rPr>
                <w:b/>
                <w:bCs/>
              </w:rPr>
              <w:t>od</w:t>
            </w:r>
            <w:r w:rsidR="2057E07E" w:rsidRPr="1E71217E">
              <w:rPr>
                <w:b/>
                <w:bCs/>
              </w:rPr>
              <w:t>.</w:t>
            </w:r>
            <w:r w:rsidRPr="1E71217E">
              <w:rPr>
                <w:b/>
                <w:bCs/>
              </w:rPr>
              <w:t>-matematičke g</w:t>
            </w:r>
            <w:r w:rsidR="0B7714FF" w:rsidRPr="1E71217E">
              <w:rPr>
                <w:b/>
                <w:bCs/>
              </w:rPr>
              <w:t>.</w:t>
            </w:r>
            <w:r w:rsidRPr="1E71217E">
              <w:rPr>
                <w:b/>
                <w:bCs/>
              </w:rPr>
              <w:t>:</w:t>
            </w:r>
          </w:p>
        </w:tc>
        <w:tc>
          <w:tcPr>
            <w:tcW w:w="5223" w:type="dxa"/>
          </w:tcPr>
          <w:p w14:paraId="70237031" w14:textId="77777777" w:rsidR="007A3FCE" w:rsidRPr="003F576A" w:rsidRDefault="154628EF" w:rsidP="1E71217E">
            <w:pPr>
              <w:jc w:val="both"/>
            </w:pPr>
            <w:r w:rsidRPr="1E71217E">
              <w:t>8</w:t>
            </w:r>
          </w:p>
        </w:tc>
      </w:tr>
      <w:tr w:rsidR="00011649" w:rsidRPr="00C067E4" w14:paraId="34A17BC8" w14:textId="77777777" w:rsidTr="548D0389">
        <w:trPr>
          <w:trHeight w:hRule="exact" w:val="312"/>
        </w:trPr>
        <w:tc>
          <w:tcPr>
            <w:tcW w:w="4245" w:type="dxa"/>
          </w:tcPr>
          <w:p w14:paraId="62F1DFBC" w14:textId="48E9D985" w:rsidR="00011649" w:rsidRPr="005F4258" w:rsidRDefault="00011649" w:rsidP="1E71217E">
            <w:pPr>
              <w:rPr>
                <w:b/>
                <w:bCs/>
              </w:rPr>
            </w:pPr>
            <w:r w:rsidRPr="1E71217E">
              <w:rPr>
                <w:b/>
                <w:bCs/>
              </w:rPr>
              <w:t>Broj RO prirodoslovne gimnazije:</w:t>
            </w:r>
          </w:p>
        </w:tc>
        <w:tc>
          <w:tcPr>
            <w:tcW w:w="5223" w:type="dxa"/>
          </w:tcPr>
          <w:p w14:paraId="742117F8" w14:textId="090CAA0D" w:rsidR="00011649" w:rsidRPr="003F576A" w:rsidRDefault="20A96ADA" w:rsidP="1E71217E">
            <w:pPr>
              <w:jc w:val="both"/>
            </w:pPr>
            <w:r w:rsidRPr="1E71217E">
              <w:t>3</w:t>
            </w:r>
          </w:p>
        </w:tc>
      </w:tr>
      <w:tr w:rsidR="007A3FCE" w:rsidRPr="00C067E4" w14:paraId="380E651D" w14:textId="77777777" w:rsidTr="548D0389">
        <w:trPr>
          <w:trHeight w:hRule="exact" w:val="312"/>
        </w:trPr>
        <w:tc>
          <w:tcPr>
            <w:tcW w:w="4245" w:type="dxa"/>
          </w:tcPr>
          <w:p w14:paraId="3AC4CE64" w14:textId="77777777" w:rsidR="007A3FCE" w:rsidRPr="005F4258" w:rsidRDefault="007A3FCE" w:rsidP="1E71217E">
            <w:pPr>
              <w:rPr>
                <w:b/>
                <w:bCs/>
              </w:rPr>
            </w:pPr>
            <w:r w:rsidRPr="1E71217E">
              <w:rPr>
                <w:b/>
                <w:bCs/>
              </w:rPr>
              <w:t>Broj RO jezične gimnazije:</w:t>
            </w:r>
          </w:p>
        </w:tc>
        <w:tc>
          <w:tcPr>
            <w:tcW w:w="5223" w:type="dxa"/>
          </w:tcPr>
          <w:p w14:paraId="2B2EA8CC" w14:textId="77777777" w:rsidR="007A3FCE" w:rsidRPr="003F576A" w:rsidRDefault="154628EF" w:rsidP="1E71217E">
            <w:pPr>
              <w:jc w:val="both"/>
            </w:pPr>
            <w:r w:rsidRPr="1E71217E">
              <w:t>4</w:t>
            </w:r>
          </w:p>
        </w:tc>
      </w:tr>
      <w:tr w:rsidR="007A3FCE" w:rsidRPr="00C067E4" w14:paraId="214E4F33" w14:textId="77777777" w:rsidTr="548D0389">
        <w:trPr>
          <w:trHeight w:hRule="exact" w:val="312"/>
        </w:trPr>
        <w:tc>
          <w:tcPr>
            <w:tcW w:w="4245" w:type="dxa"/>
          </w:tcPr>
          <w:p w14:paraId="1B49DC8F" w14:textId="77777777" w:rsidR="007A3FCE" w:rsidRPr="005F4258" w:rsidRDefault="007A3FCE" w:rsidP="007A3FCE">
            <w:pPr>
              <w:rPr>
                <w:b/>
              </w:rPr>
            </w:pPr>
            <w:r w:rsidRPr="005F4258">
              <w:rPr>
                <w:b/>
              </w:rPr>
              <w:t>Broj smjena:</w:t>
            </w:r>
          </w:p>
        </w:tc>
        <w:tc>
          <w:tcPr>
            <w:tcW w:w="5223" w:type="dxa"/>
          </w:tcPr>
          <w:p w14:paraId="7B9F1750" w14:textId="77777777" w:rsidR="007A3FCE" w:rsidRPr="003F576A" w:rsidRDefault="154628EF" w:rsidP="154628EF">
            <w:pPr>
              <w:jc w:val="both"/>
            </w:pPr>
            <w:r w:rsidRPr="154628EF">
              <w:t>2</w:t>
            </w:r>
          </w:p>
        </w:tc>
      </w:tr>
      <w:tr w:rsidR="007A3FCE" w:rsidRPr="00C067E4" w14:paraId="6F31002C" w14:textId="77777777" w:rsidTr="548D0389">
        <w:trPr>
          <w:trHeight w:hRule="exact" w:val="312"/>
        </w:trPr>
        <w:tc>
          <w:tcPr>
            <w:tcW w:w="4245" w:type="dxa"/>
          </w:tcPr>
          <w:p w14:paraId="54412A2C" w14:textId="77777777" w:rsidR="007A3FCE" w:rsidRPr="005F4258" w:rsidRDefault="007A3FCE" w:rsidP="007A3FCE">
            <w:pPr>
              <w:rPr>
                <w:b/>
              </w:rPr>
            </w:pPr>
            <w:r w:rsidRPr="005F4258">
              <w:rPr>
                <w:b/>
              </w:rPr>
              <w:t>Početak i završetak svake smjene:</w:t>
            </w:r>
          </w:p>
        </w:tc>
        <w:tc>
          <w:tcPr>
            <w:tcW w:w="5223" w:type="dxa"/>
          </w:tcPr>
          <w:p w14:paraId="62FBC13C" w14:textId="6B8207C7" w:rsidR="007A3FCE" w:rsidRPr="00C067E4" w:rsidRDefault="00BB4330" w:rsidP="00F30D6E">
            <w:pPr>
              <w:jc w:val="both"/>
            </w:pPr>
            <w:r>
              <w:t>I. smjena: 7.</w:t>
            </w:r>
            <w:r w:rsidR="00B52908">
              <w:t>1</w:t>
            </w:r>
            <w:r>
              <w:t>0 – 1</w:t>
            </w:r>
            <w:r w:rsidR="00B52908">
              <w:t>3</w:t>
            </w:r>
            <w:r>
              <w:t>.</w:t>
            </w:r>
            <w:r w:rsidR="00B52908">
              <w:t>05</w:t>
            </w:r>
            <w:r w:rsidR="007A3FCE" w:rsidRPr="00C067E4">
              <w:t>; II. smjena: 1</w:t>
            </w:r>
            <w:r w:rsidR="00B318C6">
              <w:t>3.</w:t>
            </w:r>
            <w:r w:rsidR="00B52908">
              <w:t>1</w:t>
            </w:r>
            <w:r>
              <w:t>0</w:t>
            </w:r>
            <w:r w:rsidR="007A3FCE" w:rsidRPr="00C067E4">
              <w:t xml:space="preserve"> – 1</w:t>
            </w:r>
            <w:r w:rsidR="00B52908">
              <w:t>9</w:t>
            </w:r>
            <w:r w:rsidR="00B318C6">
              <w:t>.</w:t>
            </w:r>
            <w:r w:rsidR="00B52908">
              <w:t>05</w:t>
            </w:r>
          </w:p>
        </w:tc>
      </w:tr>
      <w:tr w:rsidR="007A3FCE" w:rsidRPr="00C067E4" w14:paraId="03829A04" w14:textId="77777777" w:rsidTr="548D0389">
        <w:trPr>
          <w:trHeight w:hRule="exact" w:val="284"/>
        </w:trPr>
        <w:tc>
          <w:tcPr>
            <w:tcW w:w="4245" w:type="dxa"/>
          </w:tcPr>
          <w:p w14:paraId="45E08EF8" w14:textId="77777777" w:rsidR="007A3FCE" w:rsidRPr="005F4258" w:rsidRDefault="007A3FCE" w:rsidP="007A3FCE">
            <w:pPr>
              <w:rPr>
                <w:b/>
              </w:rPr>
            </w:pPr>
            <w:r w:rsidRPr="005F4258">
              <w:rPr>
                <w:b/>
              </w:rPr>
              <w:t>Broj nastavnika:</w:t>
            </w:r>
          </w:p>
        </w:tc>
        <w:tc>
          <w:tcPr>
            <w:tcW w:w="5223" w:type="dxa"/>
          </w:tcPr>
          <w:p w14:paraId="52D9AB04" w14:textId="64D66A22" w:rsidR="007A3FCE" w:rsidRPr="003F576A" w:rsidRDefault="548D0389" w:rsidP="548D0389">
            <w:pPr>
              <w:jc w:val="both"/>
              <w:rPr>
                <w:color w:val="FF0000"/>
              </w:rPr>
            </w:pPr>
            <w:r w:rsidRPr="00702087">
              <w:t xml:space="preserve">60  </w:t>
            </w:r>
            <w:r>
              <w:t xml:space="preserve"> </w:t>
            </w:r>
          </w:p>
        </w:tc>
      </w:tr>
      <w:tr w:rsidR="007A3FCE" w:rsidRPr="00C067E4" w14:paraId="5589F3F3" w14:textId="77777777" w:rsidTr="548D0389">
        <w:trPr>
          <w:trHeight w:hRule="exact" w:val="284"/>
        </w:trPr>
        <w:tc>
          <w:tcPr>
            <w:tcW w:w="4245" w:type="dxa"/>
          </w:tcPr>
          <w:p w14:paraId="445B2B99" w14:textId="77777777" w:rsidR="007A3FCE" w:rsidRPr="005F4258" w:rsidRDefault="007A3FCE" w:rsidP="007A3FCE">
            <w:pPr>
              <w:rPr>
                <w:b/>
              </w:rPr>
            </w:pPr>
            <w:r w:rsidRPr="005F4258">
              <w:rPr>
                <w:b/>
              </w:rPr>
              <w:t>Broj stručnih suradnika:</w:t>
            </w:r>
          </w:p>
        </w:tc>
        <w:tc>
          <w:tcPr>
            <w:tcW w:w="5223" w:type="dxa"/>
          </w:tcPr>
          <w:p w14:paraId="78A4637F" w14:textId="1D637410" w:rsidR="007A3FCE" w:rsidRPr="003F576A" w:rsidRDefault="154628EF" w:rsidP="154628EF">
            <w:pPr>
              <w:spacing w:line="259" w:lineRule="auto"/>
              <w:jc w:val="both"/>
            </w:pPr>
            <w:r w:rsidRPr="154628EF">
              <w:t>3</w:t>
            </w:r>
          </w:p>
        </w:tc>
      </w:tr>
      <w:tr w:rsidR="007A3FCE" w:rsidRPr="00C067E4" w14:paraId="5306FB5E" w14:textId="77777777" w:rsidTr="548D0389">
        <w:trPr>
          <w:trHeight w:hRule="exact" w:val="284"/>
        </w:trPr>
        <w:tc>
          <w:tcPr>
            <w:tcW w:w="4245" w:type="dxa"/>
          </w:tcPr>
          <w:p w14:paraId="28609203" w14:textId="77777777" w:rsidR="007A3FCE" w:rsidRPr="005F4258" w:rsidRDefault="007A3FCE" w:rsidP="007A3FCE">
            <w:pPr>
              <w:rPr>
                <w:b/>
              </w:rPr>
            </w:pPr>
            <w:r w:rsidRPr="005F4258">
              <w:rPr>
                <w:b/>
              </w:rPr>
              <w:t>Broj administrativno-financijskog os.:</w:t>
            </w:r>
          </w:p>
        </w:tc>
        <w:tc>
          <w:tcPr>
            <w:tcW w:w="5223" w:type="dxa"/>
          </w:tcPr>
          <w:p w14:paraId="1BCE43AD" w14:textId="77777777" w:rsidR="007A3FCE" w:rsidRPr="003F576A" w:rsidRDefault="154628EF" w:rsidP="154628EF">
            <w:pPr>
              <w:jc w:val="both"/>
            </w:pPr>
            <w:r w:rsidRPr="154628EF">
              <w:t>4</w:t>
            </w:r>
          </w:p>
        </w:tc>
      </w:tr>
      <w:tr w:rsidR="007A3FCE" w:rsidRPr="00C067E4" w14:paraId="560AD32B" w14:textId="77777777" w:rsidTr="548D0389">
        <w:trPr>
          <w:trHeight w:hRule="exact" w:val="284"/>
        </w:trPr>
        <w:tc>
          <w:tcPr>
            <w:tcW w:w="4245" w:type="dxa"/>
          </w:tcPr>
          <w:p w14:paraId="4DE635D7" w14:textId="77777777" w:rsidR="007A3FCE" w:rsidRPr="005F4258" w:rsidRDefault="007A3FCE" w:rsidP="007A3FCE">
            <w:pPr>
              <w:rPr>
                <w:b/>
              </w:rPr>
            </w:pPr>
            <w:r w:rsidRPr="005F4258">
              <w:rPr>
                <w:b/>
              </w:rPr>
              <w:t>Broj pomoćno-tehničkog osoblja:</w:t>
            </w:r>
          </w:p>
        </w:tc>
        <w:tc>
          <w:tcPr>
            <w:tcW w:w="5223" w:type="dxa"/>
            <w:shd w:val="clear" w:color="auto" w:fill="FFFFFF" w:themeFill="background1"/>
          </w:tcPr>
          <w:p w14:paraId="13AC5A24" w14:textId="77777777" w:rsidR="007A3FCE" w:rsidRPr="003F576A" w:rsidRDefault="42F9319C" w:rsidP="007A3FCE">
            <w:pPr>
              <w:jc w:val="both"/>
              <w:rPr>
                <w:color w:val="FF0000"/>
              </w:rPr>
            </w:pPr>
            <w:r w:rsidRPr="42F9319C">
              <w:t>6</w:t>
            </w:r>
          </w:p>
        </w:tc>
      </w:tr>
      <w:tr w:rsidR="0036610C" w:rsidRPr="00C067E4" w14:paraId="08F427B2" w14:textId="77777777" w:rsidTr="548D0389">
        <w:trPr>
          <w:trHeight w:hRule="exact" w:val="284"/>
        </w:trPr>
        <w:tc>
          <w:tcPr>
            <w:tcW w:w="4245" w:type="dxa"/>
          </w:tcPr>
          <w:p w14:paraId="78540C62" w14:textId="77777777" w:rsidR="0036610C" w:rsidRPr="005F4258" w:rsidRDefault="0036610C" w:rsidP="007A3FCE">
            <w:pPr>
              <w:rPr>
                <w:b/>
              </w:rPr>
            </w:pPr>
            <w:r>
              <w:rPr>
                <w:b/>
              </w:rPr>
              <w:t>Broj pripravnika:</w:t>
            </w:r>
          </w:p>
        </w:tc>
        <w:tc>
          <w:tcPr>
            <w:tcW w:w="5223" w:type="dxa"/>
          </w:tcPr>
          <w:p w14:paraId="4B6BFDCB" w14:textId="0D5A23AA" w:rsidR="0036610C" w:rsidRPr="003F576A" w:rsidRDefault="1432F002" w:rsidP="007A3FCE">
            <w:pPr>
              <w:jc w:val="both"/>
              <w:rPr>
                <w:color w:val="FF0000"/>
              </w:rPr>
            </w:pPr>
            <w:r w:rsidRPr="1432F002">
              <w:t>4</w:t>
            </w:r>
            <w:r w:rsidRPr="1432F002">
              <w:rPr>
                <w:color w:val="FF0000"/>
              </w:rPr>
              <w:t xml:space="preserve">  </w:t>
            </w:r>
            <w:r>
              <w:t xml:space="preserve">            </w:t>
            </w:r>
          </w:p>
        </w:tc>
      </w:tr>
      <w:tr w:rsidR="007A3FCE" w:rsidRPr="00C067E4" w14:paraId="058C81E1" w14:textId="77777777" w:rsidTr="548D0389">
        <w:trPr>
          <w:trHeight w:val="525"/>
        </w:trPr>
        <w:tc>
          <w:tcPr>
            <w:tcW w:w="4245" w:type="dxa"/>
          </w:tcPr>
          <w:p w14:paraId="19A38E11" w14:textId="0287F9A8" w:rsidR="007A3FCE" w:rsidRPr="005F4258" w:rsidRDefault="1489CBB2" w:rsidP="1489CBB2">
            <w:pPr>
              <w:rPr>
                <w:b/>
                <w:bCs/>
              </w:rPr>
            </w:pPr>
            <w:r w:rsidRPr="1489CBB2">
              <w:rPr>
                <w:b/>
                <w:bCs/>
              </w:rPr>
              <w:t>Broj mentora, savjetnika i izvrsnih savjetnika:</w:t>
            </w:r>
          </w:p>
        </w:tc>
        <w:tc>
          <w:tcPr>
            <w:tcW w:w="5223" w:type="dxa"/>
          </w:tcPr>
          <w:p w14:paraId="328DD0B5" w14:textId="662ABBE6" w:rsidR="007A3FCE" w:rsidRPr="003F576A" w:rsidRDefault="1432F002" w:rsidP="1432F002">
            <w:r w:rsidRPr="1432F002">
              <w:t>6 nastavnika izvrsnih savjetnika, 8 nastavnika savjetnika, 9 nastavnika mentora</w:t>
            </w:r>
          </w:p>
        </w:tc>
      </w:tr>
      <w:tr w:rsidR="007A3FCE" w:rsidRPr="00C067E4" w14:paraId="71FE66D5" w14:textId="77777777" w:rsidTr="548D0389">
        <w:trPr>
          <w:trHeight w:hRule="exact" w:val="284"/>
        </w:trPr>
        <w:tc>
          <w:tcPr>
            <w:tcW w:w="4245" w:type="dxa"/>
          </w:tcPr>
          <w:p w14:paraId="7A5F4B35" w14:textId="77777777" w:rsidR="007A3FCE" w:rsidRPr="005F4258" w:rsidRDefault="007A3FCE" w:rsidP="007A3FCE">
            <w:pPr>
              <w:rPr>
                <w:b/>
              </w:rPr>
            </w:pPr>
            <w:r w:rsidRPr="005F4258">
              <w:rPr>
                <w:b/>
              </w:rPr>
              <w:t>Broj voditelja ŽSV-a:</w:t>
            </w:r>
          </w:p>
        </w:tc>
        <w:tc>
          <w:tcPr>
            <w:tcW w:w="5223" w:type="dxa"/>
          </w:tcPr>
          <w:p w14:paraId="34D5327B" w14:textId="07D619DE" w:rsidR="007A3FCE" w:rsidRPr="003F576A" w:rsidRDefault="623326AE" w:rsidP="623326AE">
            <w:pPr>
              <w:jc w:val="both"/>
              <w:rPr>
                <w:color w:val="FF0000"/>
              </w:rPr>
            </w:pPr>
            <w:r w:rsidRPr="00702087">
              <w:t>2</w:t>
            </w:r>
          </w:p>
        </w:tc>
      </w:tr>
      <w:tr w:rsidR="007A3FCE" w:rsidRPr="00C067E4" w14:paraId="03950855" w14:textId="77777777" w:rsidTr="548D0389">
        <w:trPr>
          <w:trHeight w:hRule="exact" w:val="57"/>
        </w:trPr>
        <w:tc>
          <w:tcPr>
            <w:tcW w:w="9468" w:type="dxa"/>
            <w:gridSpan w:val="2"/>
          </w:tcPr>
          <w:p w14:paraId="47BBE487" w14:textId="77777777" w:rsidR="007A3FCE" w:rsidRPr="005F4258" w:rsidRDefault="007A3FCE" w:rsidP="007A3FCE">
            <w:pPr>
              <w:rPr>
                <w:b/>
              </w:rPr>
            </w:pPr>
          </w:p>
        </w:tc>
      </w:tr>
      <w:tr w:rsidR="007A3FCE" w:rsidRPr="00C067E4" w14:paraId="5EF3ADF9" w14:textId="77777777" w:rsidTr="548D0389">
        <w:trPr>
          <w:trHeight w:hRule="exact" w:val="284"/>
        </w:trPr>
        <w:tc>
          <w:tcPr>
            <w:tcW w:w="4245" w:type="dxa"/>
          </w:tcPr>
          <w:p w14:paraId="076D4E51" w14:textId="77777777" w:rsidR="007A3FCE" w:rsidRPr="005F4258" w:rsidRDefault="007A3FCE" w:rsidP="007A3FCE">
            <w:pPr>
              <w:rPr>
                <w:b/>
              </w:rPr>
            </w:pPr>
            <w:r w:rsidRPr="005F4258">
              <w:rPr>
                <w:b/>
              </w:rPr>
              <w:t>Broj specijaliziranih učionica:</w:t>
            </w:r>
          </w:p>
        </w:tc>
        <w:tc>
          <w:tcPr>
            <w:tcW w:w="5223" w:type="dxa"/>
          </w:tcPr>
          <w:p w14:paraId="07623E10" w14:textId="77777777" w:rsidR="007A3FCE" w:rsidRPr="003F576A" w:rsidRDefault="42F9319C" w:rsidP="42F9319C">
            <w:pPr>
              <w:jc w:val="both"/>
            </w:pPr>
            <w:r w:rsidRPr="42F9319C">
              <w:t>23</w:t>
            </w:r>
          </w:p>
        </w:tc>
      </w:tr>
      <w:tr w:rsidR="007A3FCE" w:rsidRPr="00C067E4" w14:paraId="4DCC8FCA" w14:textId="77777777" w:rsidTr="548D0389">
        <w:trPr>
          <w:trHeight w:hRule="exact" w:val="284"/>
        </w:trPr>
        <w:tc>
          <w:tcPr>
            <w:tcW w:w="4245" w:type="dxa"/>
          </w:tcPr>
          <w:p w14:paraId="45661235" w14:textId="1B281826" w:rsidR="007A3FCE" w:rsidRPr="005F4258" w:rsidRDefault="007A3FCE" w:rsidP="007A3FCE">
            <w:pPr>
              <w:rPr>
                <w:b/>
              </w:rPr>
            </w:pPr>
            <w:r w:rsidRPr="005F4258">
              <w:rPr>
                <w:b/>
              </w:rPr>
              <w:t xml:space="preserve">Broj </w:t>
            </w:r>
            <w:r w:rsidR="000644EB">
              <w:rPr>
                <w:b/>
              </w:rPr>
              <w:t>s</w:t>
            </w:r>
            <w:r w:rsidRPr="005F4258">
              <w:rPr>
                <w:b/>
              </w:rPr>
              <w:t>portskih dvorana:</w:t>
            </w:r>
          </w:p>
        </w:tc>
        <w:tc>
          <w:tcPr>
            <w:tcW w:w="5223" w:type="dxa"/>
          </w:tcPr>
          <w:p w14:paraId="77D5528B" w14:textId="77777777" w:rsidR="007A3FCE" w:rsidRPr="00C067E4" w:rsidRDefault="007A3FCE" w:rsidP="007A3FCE">
            <w:pPr>
              <w:jc w:val="both"/>
            </w:pPr>
            <w:r w:rsidRPr="00C067E4">
              <w:t>1</w:t>
            </w:r>
          </w:p>
        </w:tc>
      </w:tr>
      <w:tr w:rsidR="007A3FCE" w:rsidRPr="00C067E4" w14:paraId="585ED4BF" w14:textId="77777777" w:rsidTr="548D0389">
        <w:trPr>
          <w:trHeight w:hRule="exact" w:val="284"/>
        </w:trPr>
        <w:tc>
          <w:tcPr>
            <w:tcW w:w="4245" w:type="dxa"/>
          </w:tcPr>
          <w:p w14:paraId="3BB50470" w14:textId="03A5FA6A" w:rsidR="007A3FCE" w:rsidRPr="005F4258" w:rsidRDefault="007A3FCE" w:rsidP="007A3FCE">
            <w:pPr>
              <w:rPr>
                <w:b/>
              </w:rPr>
            </w:pPr>
            <w:r w:rsidRPr="005F4258">
              <w:rPr>
                <w:b/>
              </w:rPr>
              <w:t xml:space="preserve">Broj </w:t>
            </w:r>
            <w:r w:rsidR="000644EB">
              <w:rPr>
                <w:b/>
              </w:rPr>
              <w:t>s</w:t>
            </w:r>
            <w:r w:rsidRPr="005F4258">
              <w:rPr>
                <w:b/>
              </w:rPr>
              <w:t>portskih igrališta:</w:t>
            </w:r>
          </w:p>
        </w:tc>
        <w:tc>
          <w:tcPr>
            <w:tcW w:w="5223" w:type="dxa"/>
          </w:tcPr>
          <w:p w14:paraId="2A77FE2D" w14:textId="77777777" w:rsidR="007A3FCE" w:rsidRPr="00C067E4" w:rsidRDefault="007A3FCE" w:rsidP="007A3FCE">
            <w:pPr>
              <w:jc w:val="both"/>
            </w:pPr>
            <w:r w:rsidRPr="00C067E4">
              <w:t>1</w:t>
            </w:r>
          </w:p>
        </w:tc>
      </w:tr>
      <w:tr w:rsidR="007A3FCE" w:rsidRPr="00C067E4" w14:paraId="6F9D98FD" w14:textId="77777777" w:rsidTr="548D0389">
        <w:trPr>
          <w:trHeight w:hRule="exact" w:val="284"/>
        </w:trPr>
        <w:tc>
          <w:tcPr>
            <w:tcW w:w="4245" w:type="dxa"/>
          </w:tcPr>
          <w:p w14:paraId="49147967" w14:textId="77777777" w:rsidR="007A3FCE" w:rsidRPr="005F4258" w:rsidRDefault="007A3FCE" w:rsidP="007A3FCE">
            <w:pPr>
              <w:rPr>
                <w:b/>
              </w:rPr>
            </w:pPr>
            <w:r w:rsidRPr="005F4258">
              <w:rPr>
                <w:b/>
              </w:rPr>
              <w:t>Školska knjižnica:</w:t>
            </w:r>
          </w:p>
        </w:tc>
        <w:tc>
          <w:tcPr>
            <w:tcW w:w="5223" w:type="dxa"/>
          </w:tcPr>
          <w:p w14:paraId="31825257" w14:textId="45F6F5AB" w:rsidR="007A3FCE" w:rsidRPr="00C067E4" w:rsidRDefault="00B63318" w:rsidP="007A3FCE">
            <w:pPr>
              <w:jc w:val="both"/>
            </w:pPr>
            <w:r w:rsidRPr="00C067E4">
              <w:t>D</w:t>
            </w:r>
            <w:r w:rsidR="007A3FCE" w:rsidRPr="00C067E4">
              <w:t>a</w:t>
            </w:r>
          </w:p>
        </w:tc>
      </w:tr>
    </w:tbl>
    <w:p w14:paraId="0C030365" w14:textId="77777777" w:rsidR="003946EA" w:rsidRDefault="003946EA" w:rsidP="00633605">
      <w:pPr>
        <w:rPr>
          <w:b/>
        </w:rPr>
      </w:pPr>
    </w:p>
    <w:p w14:paraId="2170365E" w14:textId="68F7E95D" w:rsidR="00FF70B2" w:rsidRDefault="00FF70B2" w:rsidP="00633605">
      <w:pPr>
        <w:rPr>
          <w:b/>
        </w:rPr>
      </w:pPr>
    </w:p>
    <w:p w14:paraId="09C07599" w14:textId="77777777" w:rsidR="00F6054A" w:rsidRDefault="00F6054A" w:rsidP="00633605">
      <w:pPr>
        <w:rPr>
          <w:b/>
        </w:rPr>
      </w:pPr>
    </w:p>
    <w:p w14:paraId="68E26573" w14:textId="77777777" w:rsidR="00CA78E5" w:rsidRDefault="00633605" w:rsidP="00CA78E5">
      <w:pPr>
        <w:pStyle w:val="Stil1"/>
      </w:pPr>
      <w:bookmarkStart w:id="1" w:name="_Toc210042468"/>
      <w:r w:rsidRPr="0052154F">
        <w:lastRenderedPageBreak/>
        <w:t>UVJETI RADA</w:t>
      </w:r>
      <w:bookmarkEnd w:id="1"/>
    </w:p>
    <w:p w14:paraId="505ADA8C" w14:textId="77777777" w:rsidR="00CA78E5" w:rsidRDefault="00CA78E5" w:rsidP="00CA78E5">
      <w:pPr>
        <w:pStyle w:val="Stil1"/>
        <w:numPr>
          <w:ilvl w:val="0"/>
          <w:numId w:val="0"/>
        </w:numPr>
      </w:pPr>
    </w:p>
    <w:p w14:paraId="5CA3E29F" w14:textId="6D5E902D" w:rsidR="00E4178B" w:rsidRPr="006A5EA5" w:rsidRDefault="1432F002" w:rsidP="42F9319C">
      <w:pPr>
        <w:pStyle w:val="Stil2"/>
        <w:rPr>
          <w:color w:val="auto"/>
        </w:rPr>
      </w:pPr>
      <w:r w:rsidRPr="1432F002">
        <w:rPr>
          <w:color w:val="C00000"/>
        </w:rPr>
        <w:t xml:space="preserve"> </w:t>
      </w:r>
      <w:bookmarkStart w:id="2" w:name="_Toc210042469"/>
      <w:r w:rsidRPr="006A5EA5">
        <w:rPr>
          <w:color w:val="auto"/>
        </w:rPr>
        <w:t>Prostorni uvjeti</w:t>
      </w:r>
      <w:bookmarkEnd w:id="2"/>
    </w:p>
    <w:p w14:paraId="597EC227" w14:textId="6EEB3E5D" w:rsidR="00CB26CA" w:rsidRPr="0024631F" w:rsidRDefault="00CB26CA" w:rsidP="42F9319C">
      <w:pPr>
        <w:jc w:val="both"/>
      </w:pPr>
    </w:p>
    <w:p w14:paraId="51C45AB6" w14:textId="354C6E31" w:rsidR="00CB26CA" w:rsidRPr="009951AB" w:rsidRDefault="548D0389" w:rsidP="42F9319C">
      <w:pPr>
        <w:ind w:firstLine="360"/>
        <w:jc w:val="both"/>
      </w:pPr>
      <w:r>
        <w:t>Centralna zgrada Gimnazije Matije Antuna Reljkovića u Vinkovcima je iz 1879. godine. Sastoji se od prizemlja, prvog i drugog kata i potkrovlja. Potkrovlje škole dograđeno je 2002., a čine ga učionice Likovne umjetnosti, dvije višenamjenske učionice, dvorana te ured psihologa i koordinatora za Državnu maturu. U prizemlju škole je dnevni boravak za učenike i prostor u kojem učenici mogu učiti. Na drugom katu i u potkrovlju škole uređen je kutak za druženje učenika. Pet učionica na drugom katu obnovljeno je prethodne dvije godine, a školske godine 2023./2024. obnovljene su dvije specijalizirane učionice za kemiju i biologiju te laboratorij u starom dijelu zgrade. Ove školske godine sredstvima iz projekta prekogranične suradnje obnovljena je učionica za fiziku. S obzirom na potrebe suvremene nastave neophodno je proširenje prostora te je u kolovozu 2024. godine izrađen idejni projekt rekonstrukcije i dogradnje s kojim smo se prijavili na poziv Ministarstva znanosti, obrazovanja i mladih za prijavu projektnih prijedloga “Izgradnja, rekonstrukcija i opremanje srednjih škola” (ref.br. NPOO C.1R1-13.1) te su sredstva odobrena</w:t>
      </w:r>
      <w:r w:rsidR="006A5EA5">
        <w:t xml:space="preserve"> i započeti su radovi (uklanjanje postojećih zgrada</w:t>
      </w:r>
      <w:r>
        <w:t xml:space="preserve"> </w:t>
      </w:r>
      <w:r w:rsidR="006A5EA5">
        <w:t>i arheološka istraživanje).</w:t>
      </w:r>
    </w:p>
    <w:p w14:paraId="1639CFD9" w14:textId="77777777" w:rsidR="00AB4121" w:rsidRPr="00C067E4" w:rsidRDefault="00AB4121" w:rsidP="42F9319C">
      <w:pPr>
        <w:jc w:val="both"/>
        <w:rPr>
          <w:color w:val="C00000"/>
        </w:rPr>
      </w:pPr>
    </w:p>
    <w:p w14:paraId="42E76264" w14:textId="10135B0C" w:rsidR="00633605" w:rsidRPr="00756FAE" w:rsidRDefault="000179B2" w:rsidP="002B0ADE">
      <w:pPr>
        <w:pStyle w:val="Stil3"/>
      </w:pPr>
      <w:bookmarkStart w:id="3" w:name="_Toc210042470"/>
      <w:r w:rsidRPr="00756FAE">
        <w:t>Unutar</w:t>
      </w:r>
      <w:r w:rsidR="002C3912" w:rsidRPr="00756FAE">
        <w:t>nji školski prostor</w:t>
      </w:r>
      <w:bookmarkEnd w:id="3"/>
    </w:p>
    <w:p w14:paraId="41B676C3" w14:textId="77777777" w:rsidR="00AB4121" w:rsidRPr="00C067E4" w:rsidRDefault="00AB4121" w:rsidP="00AB4121">
      <w:pPr>
        <w:rPr>
          <w:b/>
        </w:rPr>
      </w:pPr>
    </w:p>
    <w:p w14:paraId="0FF6E7EA" w14:textId="41FF27EC" w:rsidR="00AB4121" w:rsidRPr="00C067E4" w:rsidRDefault="1489CBB2" w:rsidP="00633605">
      <w:r>
        <w:t>Prikaz unutarnjeg školskog prostora i njegove namjene u 2025./26. školskoj godini</w:t>
      </w:r>
    </w:p>
    <w:p w14:paraId="0E2BC404" w14:textId="77777777" w:rsidR="00AB4121" w:rsidRPr="00C067E4" w:rsidRDefault="00AB4121" w:rsidP="00633605">
      <w:pPr>
        <w:rPr>
          <w:rFonts w:ascii="Arial" w:hAnsi="Arial" w:cs="Arial"/>
          <w:b/>
          <w:sz w:val="20"/>
        </w:rPr>
      </w:pPr>
    </w:p>
    <w:p w14:paraId="2BF5A468"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Prizemlje</w:t>
      </w: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0C9D7859" w14:textId="77777777" w:rsidTr="548D0389">
        <w:tc>
          <w:tcPr>
            <w:tcW w:w="3245" w:type="dxa"/>
            <w:vMerge w:val="restart"/>
          </w:tcPr>
          <w:p w14:paraId="09B0EE45"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NAZIV PROSTORA</w:t>
            </w:r>
          </w:p>
          <w:p w14:paraId="63B1814A" w14:textId="77777777" w:rsidR="007B2E30" w:rsidRPr="00D71103" w:rsidRDefault="007B2E30" w:rsidP="007B2E30">
            <w:pPr>
              <w:jc w:val="center"/>
              <w:rPr>
                <w:rFonts w:ascii="Times New Roman" w:hAnsi="Times New Roman" w:cs="Times New Roman"/>
                <w:b/>
              </w:rPr>
            </w:pPr>
          </w:p>
        </w:tc>
        <w:tc>
          <w:tcPr>
            <w:tcW w:w="1428" w:type="dxa"/>
          </w:tcPr>
          <w:p w14:paraId="2BB9E4E0"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UČIONICA</w:t>
            </w:r>
          </w:p>
        </w:tc>
        <w:tc>
          <w:tcPr>
            <w:tcW w:w="2410" w:type="dxa"/>
            <w:gridSpan w:val="2"/>
          </w:tcPr>
          <w:p w14:paraId="158E3BEC"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KABINET UZ UČIONICU</w:t>
            </w:r>
          </w:p>
        </w:tc>
      </w:tr>
      <w:tr w:rsidR="007B2E30" w:rsidRPr="007B2E30" w14:paraId="5E15E95C" w14:textId="77777777" w:rsidTr="548D0389">
        <w:tc>
          <w:tcPr>
            <w:tcW w:w="3245" w:type="dxa"/>
            <w:vMerge/>
          </w:tcPr>
          <w:p w14:paraId="101E96DF" w14:textId="77777777" w:rsidR="007B2E30" w:rsidRPr="00D71103" w:rsidRDefault="007B2E30" w:rsidP="007B2E30">
            <w:pPr>
              <w:rPr>
                <w:rFonts w:ascii="Times New Roman" w:hAnsi="Times New Roman" w:cs="Times New Roman"/>
              </w:rPr>
            </w:pPr>
          </w:p>
        </w:tc>
        <w:tc>
          <w:tcPr>
            <w:tcW w:w="1428" w:type="dxa"/>
          </w:tcPr>
          <w:p w14:paraId="008EA6C2"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veličina m²</w:t>
            </w:r>
          </w:p>
        </w:tc>
        <w:tc>
          <w:tcPr>
            <w:tcW w:w="1134" w:type="dxa"/>
          </w:tcPr>
          <w:p w14:paraId="7BA0075C"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broj</w:t>
            </w:r>
          </w:p>
        </w:tc>
        <w:tc>
          <w:tcPr>
            <w:tcW w:w="1276" w:type="dxa"/>
          </w:tcPr>
          <w:p w14:paraId="45475F0A"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veličina m²</w:t>
            </w:r>
          </w:p>
        </w:tc>
      </w:tr>
      <w:tr w:rsidR="007B2E30" w:rsidRPr="007B2E30" w14:paraId="3D74E0EF" w14:textId="77777777" w:rsidTr="548D0389">
        <w:tc>
          <w:tcPr>
            <w:tcW w:w="3245" w:type="dxa"/>
          </w:tcPr>
          <w:p w14:paraId="09A64963"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čionica Glazbene umjetnosti</w:t>
            </w:r>
          </w:p>
        </w:tc>
        <w:tc>
          <w:tcPr>
            <w:tcW w:w="1428" w:type="dxa"/>
          </w:tcPr>
          <w:p w14:paraId="4B5A221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43</w:t>
            </w:r>
          </w:p>
        </w:tc>
        <w:tc>
          <w:tcPr>
            <w:tcW w:w="1134" w:type="dxa"/>
          </w:tcPr>
          <w:p w14:paraId="5BD9F4D6"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5392AFF3"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71396085" w14:textId="77777777" w:rsidTr="548D0389">
        <w:tc>
          <w:tcPr>
            <w:tcW w:w="3245" w:type="dxa"/>
          </w:tcPr>
          <w:p w14:paraId="47E5FAA1" w14:textId="11E7B40C" w:rsidR="007B2E30" w:rsidRPr="00D71103" w:rsidRDefault="007B2E30" w:rsidP="007B2E30">
            <w:pPr>
              <w:rPr>
                <w:rFonts w:ascii="Times New Roman" w:hAnsi="Times New Roman" w:cs="Times New Roman"/>
              </w:rPr>
            </w:pPr>
            <w:r w:rsidRPr="00D71103">
              <w:rPr>
                <w:rFonts w:ascii="Times New Roman" w:hAnsi="Times New Roman" w:cs="Times New Roman"/>
              </w:rPr>
              <w:t>Učionica Englesk</w:t>
            </w:r>
            <w:r w:rsidR="00890BD4">
              <w:rPr>
                <w:rFonts w:ascii="Times New Roman" w:hAnsi="Times New Roman" w:cs="Times New Roman"/>
              </w:rPr>
              <w:t>og</w:t>
            </w:r>
            <w:r w:rsidRPr="00D71103">
              <w:rPr>
                <w:rFonts w:ascii="Times New Roman" w:hAnsi="Times New Roman" w:cs="Times New Roman"/>
              </w:rPr>
              <w:t xml:space="preserve"> jezik</w:t>
            </w:r>
            <w:r w:rsidR="00890BD4">
              <w:rPr>
                <w:rFonts w:ascii="Times New Roman" w:hAnsi="Times New Roman" w:cs="Times New Roman"/>
              </w:rPr>
              <w:t>a</w:t>
            </w:r>
          </w:p>
        </w:tc>
        <w:tc>
          <w:tcPr>
            <w:tcW w:w="1428" w:type="dxa"/>
          </w:tcPr>
          <w:p w14:paraId="5CCCC91B"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50</w:t>
            </w:r>
          </w:p>
        </w:tc>
        <w:tc>
          <w:tcPr>
            <w:tcW w:w="1134" w:type="dxa"/>
          </w:tcPr>
          <w:p w14:paraId="374BE9C0"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76533587"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3EC4B398" w14:textId="77777777" w:rsidTr="548D0389">
        <w:tc>
          <w:tcPr>
            <w:tcW w:w="3245" w:type="dxa"/>
          </w:tcPr>
          <w:p w14:paraId="4138BE7C"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Knjižnica</w:t>
            </w:r>
          </w:p>
        </w:tc>
        <w:tc>
          <w:tcPr>
            <w:tcW w:w="1428" w:type="dxa"/>
          </w:tcPr>
          <w:p w14:paraId="38F071BD"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60</w:t>
            </w:r>
          </w:p>
        </w:tc>
        <w:tc>
          <w:tcPr>
            <w:tcW w:w="1134" w:type="dxa"/>
          </w:tcPr>
          <w:p w14:paraId="7B483F91"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1DBB8AB3"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08F75E96" w14:textId="77777777" w:rsidTr="548D0389">
        <w:tc>
          <w:tcPr>
            <w:tcW w:w="3245" w:type="dxa"/>
          </w:tcPr>
          <w:p w14:paraId="1B2A9B66"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red računovodstva</w:t>
            </w:r>
          </w:p>
        </w:tc>
        <w:tc>
          <w:tcPr>
            <w:tcW w:w="1428" w:type="dxa"/>
          </w:tcPr>
          <w:p w14:paraId="4C984EF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28</w:t>
            </w:r>
          </w:p>
        </w:tc>
        <w:tc>
          <w:tcPr>
            <w:tcW w:w="1134" w:type="dxa"/>
          </w:tcPr>
          <w:p w14:paraId="0A1AAC2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3C4A49A0"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34892F87" w14:textId="77777777" w:rsidTr="548D0389">
        <w:tc>
          <w:tcPr>
            <w:tcW w:w="3245" w:type="dxa"/>
          </w:tcPr>
          <w:p w14:paraId="14F463B5"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red tajništva</w:t>
            </w:r>
          </w:p>
        </w:tc>
        <w:tc>
          <w:tcPr>
            <w:tcW w:w="1428" w:type="dxa"/>
          </w:tcPr>
          <w:p w14:paraId="7EA1C79B"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30</w:t>
            </w:r>
          </w:p>
        </w:tc>
        <w:tc>
          <w:tcPr>
            <w:tcW w:w="1134" w:type="dxa"/>
          </w:tcPr>
          <w:p w14:paraId="1F736FA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2A8E6A1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2E53F0A2" w14:textId="77777777" w:rsidTr="548D0389">
        <w:tc>
          <w:tcPr>
            <w:tcW w:w="3245" w:type="dxa"/>
          </w:tcPr>
          <w:p w14:paraId="0DF11DD8"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Dnevni boravak za učenike</w:t>
            </w:r>
          </w:p>
        </w:tc>
        <w:tc>
          <w:tcPr>
            <w:tcW w:w="1428" w:type="dxa"/>
          </w:tcPr>
          <w:p w14:paraId="7612AC1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23</w:t>
            </w:r>
          </w:p>
        </w:tc>
        <w:tc>
          <w:tcPr>
            <w:tcW w:w="1134" w:type="dxa"/>
          </w:tcPr>
          <w:p w14:paraId="456149F8"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405F97EB"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54CAB67A" w14:textId="77777777" w:rsidTr="548D0389">
        <w:tc>
          <w:tcPr>
            <w:tcW w:w="3245" w:type="dxa"/>
          </w:tcPr>
          <w:p w14:paraId="65433DA8"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Arhiva</w:t>
            </w:r>
          </w:p>
        </w:tc>
        <w:tc>
          <w:tcPr>
            <w:tcW w:w="1428" w:type="dxa"/>
          </w:tcPr>
          <w:p w14:paraId="5FA148D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15</w:t>
            </w:r>
          </w:p>
        </w:tc>
        <w:tc>
          <w:tcPr>
            <w:tcW w:w="1134" w:type="dxa"/>
          </w:tcPr>
          <w:p w14:paraId="4973849E"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6FB3838D"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6FCCC9B7" w14:textId="77777777" w:rsidTr="548D0389">
        <w:tc>
          <w:tcPr>
            <w:tcW w:w="3245" w:type="dxa"/>
          </w:tcPr>
          <w:p w14:paraId="7FC742B4"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red ravnateljice</w:t>
            </w:r>
          </w:p>
        </w:tc>
        <w:tc>
          <w:tcPr>
            <w:tcW w:w="1428" w:type="dxa"/>
          </w:tcPr>
          <w:p w14:paraId="1A56F22C"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30</w:t>
            </w:r>
          </w:p>
        </w:tc>
        <w:tc>
          <w:tcPr>
            <w:tcW w:w="1134" w:type="dxa"/>
          </w:tcPr>
          <w:p w14:paraId="1495425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3D1F2B4C"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253528F0" w14:textId="77777777" w:rsidTr="548D0389">
        <w:tc>
          <w:tcPr>
            <w:tcW w:w="3245" w:type="dxa"/>
          </w:tcPr>
          <w:p w14:paraId="1E6359C8" w14:textId="27B552AB" w:rsidR="007B2E30" w:rsidRPr="00D71103" w:rsidRDefault="548D0389" w:rsidP="007B2E30">
            <w:pPr>
              <w:rPr>
                <w:rFonts w:ascii="Times New Roman" w:hAnsi="Times New Roman" w:cs="Times New Roman"/>
              </w:rPr>
            </w:pPr>
            <w:r w:rsidRPr="548D0389">
              <w:rPr>
                <w:rFonts w:ascii="Times New Roman" w:hAnsi="Times New Roman" w:cs="Times New Roman"/>
              </w:rPr>
              <w:t>Višenamjenska prostorija/prijem roditelja</w:t>
            </w:r>
          </w:p>
        </w:tc>
        <w:tc>
          <w:tcPr>
            <w:tcW w:w="1428" w:type="dxa"/>
          </w:tcPr>
          <w:p w14:paraId="64782180"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16</w:t>
            </w:r>
          </w:p>
        </w:tc>
        <w:tc>
          <w:tcPr>
            <w:tcW w:w="1134" w:type="dxa"/>
          </w:tcPr>
          <w:p w14:paraId="6FAA0F27"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6A143B55"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bl>
    <w:p w14:paraId="037038BD" w14:textId="77777777" w:rsidR="007B2E30" w:rsidRPr="007B2E30" w:rsidRDefault="007B2E30" w:rsidP="007B2E30">
      <w:pPr>
        <w:spacing w:after="160" w:line="259" w:lineRule="auto"/>
        <w:rPr>
          <w:rFonts w:eastAsiaTheme="minorHAnsi"/>
          <w:lang w:eastAsia="en-US"/>
        </w:rPr>
      </w:pPr>
    </w:p>
    <w:p w14:paraId="033D4AF5"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Prvi kat</w:t>
      </w:r>
    </w:p>
    <w:tbl>
      <w:tblPr>
        <w:tblStyle w:val="Reetkatablice8"/>
        <w:tblW w:w="0" w:type="auto"/>
        <w:tblLook w:val="04A0" w:firstRow="1" w:lastRow="0" w:firstColumn="1" w:lastColumn="0" w:noHBand="0" w:noVBand="1"/>
      </w:tblPr>
      <w:tblGrid>
        <w:gridCol w:w="3245"/>
        <w:gridCol w:w="1457"/>
        <w:gridCol w:w="1134"/>
        <w:gridCol w:w="1276"/>
      </w:tblGrid>
      <w:tr w:rsidR="007B2E30" w:rsidRPr="00A01A89" w14:paraId="2545E3CB" w14:textId="77777777" w:rsidTr="548D0389">
        <w:tc>
          <w:tcPr>
            <w:tcW w:w="3245" w:type="dxa"/>
            <w:vMerge w:val="restart"/>
          </w:tcPr>
          <w:p w14:paraId="6171577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NAZIV PROSTORA</w:t>
            </w:r>
          </w:p>
          <w:p w14:paraId="54366959" w14:textId="77777777" w:rsidR="007B2E30" w:rsidRPr="00A01A89" w:rsidRDefault="007B2E30" w:rsidP="007B2E30">
            <w:pPr>
              <w:jc w:val="center"/>
              <w:rPr>
                <w:rFonts w:ascii="Times New Roman" w:hAnsi="Times New Roman" w:cs="Times New Roman"/>
                <w:b/>
              </w:rPr>
            </w:pPr>
          </w:p>
        </w:tc>
        <w:tc>
          <w:tcPr>
            <w:tcW w:w="1457" w:type="dxa"/>
          </w:tcPr>
          <w:p w14:paraId="46744D61"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UČIONICA</w:t>
            </w:r>
          </w:p>
        </w:tc>
        <w:tc>
          <w:tcPr>
            <w:tcW w:w="2410" w:type="dxa"/>
            <w:gridSpan w:val="2"/>
          </w:tcPr>
          <w:p w14:paraId="76C9581A"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KABINET UZ UČIONICU</w:t>
            </w:r>
          </w:p>
        </w:tc>
      </w:tr>
      <w:tr w:rsidR="007B2E30" w:rsidRPr="00A01A89" w14:paraId="32065562" w14:textId="77777777" w:rsidTr="548D0389">
        <w:tc>
          <w:tcPr>
            <w:tcW w:w="3245" w:type="dxa"/>
            <w:vMerge/>
          </w:tcPr>
          <w:p w14:paraId="0540B073" w14:textId="77777777" w:rsidR="007B2E30" w:rsidRPr="00A01A89" w:rsidRDefault="007B2E30" w:rsidP="007B2E30">
            <w:pPr>
              <w:rPr>
                <w:rFonts w:ascii="Times New Roman" w:hAnsi="Times New Roman" w:cs="Times New Roman"/>
              </w:rPr>
            </w:pPr>
          </w:p>
        </w:tc>
        <w:tc>
          <w:tcPr>
            <w:tcW w:w="1457" w:type="dxa"/>
          </w:tcPr>
          <w:p w14:paraId="1DBDED1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c>
          <w:tcPr>
            <w:tcW w:w="1134" w:type="dxa"/>
          </w:tcPr>
          <w:p w14:paraId="1A3E5A5D"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broj</w:t>
            </w:r>
          </w:p>
        </w:tc>
        <w:tc>
          <w:tcPr>
            <w:tcW w:w="1276" w:type="dxa"/>
          </w:tcPr>
          <w:p w14:paraId="651D59A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r>
      <w:tr w:rsidR="007B2E30" w:rsidRPr="00A01A89" w14:paraId="6E8E14E6" w14:textId="77777777" w:rsidTr="548D0389">
        <w:tc>
          <w:tcPr>
            <w:tcW w:w="3245" w:type="dxa"/>
          </w:tcPr>
          <w:p w14:paraId="38065D07"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Zbornica</w:t>
            </w:r>
          </w:p>
        </w:tc>
        <w:tc>
          <w:tcPr>
            <w:tcW w:w="1457" w:type="dxa"/>
          </w:tcPr>
          <w:p w14:paraId="672BB9D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86</w:t>
            </w:r>
          </w:p>
        </w:tc>
        <w:tc>
          <w:tcPr>
            <w:tcW w:w="1134" w:type="dxa"/>
          </w:tcPr>
          <w:p w14:paraId="1386822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A3C8383"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59AABCF4" w14:textId="77777777" w:rsidTr="548D0389">
        <w:tc>
          <w:tcPr>
            <w:tcW w:w="3245" w:type="dxa"/>
          </w:tcPr>
          <w:p w14:paraId="5BC4B35D"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Njemački jezik 1</w:t>
            </w:r>
          </w:p>
        </w:tc>
        <w:tc>
          <w:tcPr>
            <w:tcW w:w="1457" w:type="dxa"/>
          </w:tcPr>
          <w:p w14:paraId="2421E1B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7</w:t>
            </w:r>
          </w:p>
        </w:tc>
        <w:tc>
          <w:tcPr>
            <w:tcW w:w="1134" w:type="dxa"/>
          </w:tcPr>
          <w:p w14:paraId="42DCBE5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97DC99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49B2A2F4" w14:textId="77777777" w:rsidTr="548D0389">
        <w:tc>
          <w:tcPr>
            <w:tcW w:w="3245" w:type="dxa"/>
          </w:tcPr>
          <w:p w14:paraId="061FD175"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Hrvatski jezik 1</w:t>
            </w:r>
          </w:p>
        </w:tc>
        <w:tc>
          <w:tcPr>
            <w:tcW w:w="1457" w:type="dxa"/>
          </w:tcPr>
          <w:p w14:paraId="0DB32FC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9</w:t>
            </w:r>
          </w:p>
        </w:tc>
        <w:tc>
          <w:tcPr>
            <w:tcW w:w="1134" w:type="dxa"/>
          </w:tcPr>
          <w:p w14:paraId="2E3D8B1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0A0DAD01"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039401E3" w14:textId="77777777" w:rsidTr="548D0389">
        <w:tc>
          <w:tcPr>
            <w:tcW w:w="3245" w:type="dxa"/>
          </w:tcPr>
          <w:p w14:paraId="65224F31"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Hrvatski jezik 2</w:t>
            </w:r>
          </w:p>
        </w:tc>
        <w:tc>
          <w:tcPr>
            <w:tcW w:w="1457" w:type="dxa"/>
          </w:tcPr>
          <w:p w14:paraId="704501D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6</w:t>
            </w:r>
          </w:p>
        </w:tc>
        <w:tc>
          <w:tcPr>
            <w:tcW w:w="1134" w:type="dxa"/>
          </w:tcPr>
          <w:p w14:paraId="226546D1"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25A770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20D304B8" w14:textId="77777777" w:rsidTr="548D0389">
        <w:tc>
          <w:tcPr>
            <w:tcW w:w="3245" w:type="dxa"/>
          </w:tcPr>
          <w:p w14:paraId="60190E7F" w14:textId="39EE2373" w:rsidR="007B2E30" w:rsidRPr="00A01A89" w:rsidRDefault="007B2E30" w:rsidP="007B2E30">
            <w:pPr>
              <w:rPr>
                <w:rFonts w:ascii="Times New Roman" w:hAnsi="Times New Roman" w:cs="Times New Roman"/>
              </w:rPr>
            </w:pPr>
            <w:r w:rsidRPr="00A01A89">
              <w:rPr>
                <w:rFonts w:ascii="Times New Roman" w:hAnsi="Times New Roman" w:cs="Times New Roman"/>
              </w:rPr>
              <w:t xml:space="preserve">Učionica </w:t>
            </w:r>
            <w:r w:rsidR="009951AB">
              <w:rPr>
                <w:rFonts w:ascii="Times New Roman" w:hAnsi="Times New Roman" w:cs="Times New Roman"/>
              </w:rPr>
              <w:t>Geografija</w:t>
            </w:r>
          </w:p>
        </w:tc>
        <w:tc>
          <w:tcPr>
            <w:tcW w:w="1457" w:type="dxa"/>
          </w:tcPr>
          <w:p w14:paraId="3C4DFE5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1</w:t>
            </w:r>
          </w:p>
        </w:tc>
        <w:tc>
          <w:tcPr>
            <w:tcW w:w="1134" w:type="dxa"/>
          </w:tcPr>
          <w:p w14:paraId="17235881"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206FAD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3710F578" w14:textId="77777777" w:rsidTr="548D0389">
        <w:tc>
          <w:tcPr>
            <w:tcW w:w="3245" w:type="dxa"/>
          </w:tcPr>
          <w:p w14:paraId="5A68DA2A" w14:textId="04FEB343" w:rsidR="007B2E30" w:rsidRPr="00702087" w:rsidRDefault="548D0389" w:rsidP="1489CBB2">
            <w:pPr>
              <w:rPr>
                <w:rFonts w:ascii="Times New Roman" w:hAnsi="Times New Roman" w:cs="Times New Roman"/>
              </w:rPr>
            </w:pPr>
            <w:r w:rsidRPr="00702087">
              <w:rPr>
                <w:rFonts w:ascii="Times New Roman" w:hAnsi="Times New Roman" w:cs="Times New Roman"/>
              </w:rPr>
              <w:lastRenderedPageBreak/>
              <w:t>Radni prostor za nastavnike</w:t>
            </w:r>
          </w:p>
        </w:tc>
        <w:tc>
          <w:tcPr>
            <w:tcW w:w="1457" w:type="dxa"/>
          </w:tcPr>
          <w:p w14:paraId="03865680" w14:textId="77777777" w:rsidR="007B2E30" w:rsidRPr="00702087" w:rsidRDefault="1489CBB2" w:rsidP="1489CBB2">
            <w:pPr>
              <w:jc w:val="center"/>
              <w:rPr>
                <w:rFonts w:ascii="Times New Roman" w:hAnsi="Times New Roman" w:cs="Times New Roman"/>
              </w:rPr>
            </w:pPr>
            <w:r w:rsidRPr="00702087">
              <w:rPr>
                <w:rFonts w:ascii="Times New Roman" w:hAnsi="Times New Roman" w:cs="Times New Roman"/>
              </w:rPr>
              <w:t>14</w:t>
            </w:r>
          </w:p>
        </w:tc>
        <w:tc>
          <w:tcPr>
            <w:tcW w:w="1134" w:type="dxa"/>
          </w:tcPr>
          <w:p w14:paraId="53B12CCA"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F10156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0ACE74C5" w14:textId="77777777" w:rsidTr="548D0389">
        <w:tc>
          <w:tcPr>
            <w:tcW w:w="3245" w:type="dxa"/>
          </w:tcPr>
          <w:p w14:paraId="20A5BE29" w14:textId="3BE9311B" w:rsidR="007B2E30" w:rsidRPr="00A01A89" w:rsidRDefault="007B2E30" w:rsidP="007B2E30">
            <w:pPr>
              <w:rPr>
                <w:rFonts w:ascii="Times New Roman" w:hAnsi="Times New Roman" w:cs="Times New Roman"/>
              </w:rPr>
            </w:pPr>
            <w:r w:rsidRPr="00B81554">
              <w:rPr>
                <w:rFonts w:ascii="Times New Roman" w:hAnsi="Times New Roman" w:cs="Times New Roman"/>
              </w:rPr>
              <w:t>Ured pedagoginje i voditelj</w:t>
            </w:r>
            <w:r w:rsidR="51DDBCD2" w:rsidRPr="00B81554">
              <w:rPr>
                <w:rFonts w:ascii="Times New Roman" w:hAnsi="Times New Roman" w:cs="Times New Roman"/>
              </w:rPr>
              <w:t>ice</w:t>
            </w:r>
            <w:r w:rsidRPr="00B81554">
              <w:rPr>
                <w:rFonts w:ascii="Times New Roman" w:hAnsi="Times New Roman" w:cs="Times New Roman"/>
              </w:rPr>
              <w:t xml:space="preserve"> smjene </w:t>
            </w:r>
          </w:p>
        </w:tc>
        <w:tc>
          <w:tcPr>
            <w:tcW w:w="1457" w:type="dxa"/>
          </w:tcPr>
          <w:p w14:paraId="117CDBE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1</w:t>
            </w:r>
          </w:p>
        </w:tc>
        <w:tc>
          <w:tcPr>
            <w:tcW w:w="1134" w:type="dxa"/>
          </w:tcPr>
          <w:p w14:paraId="7E0CD873"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DD8A21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754026D7" w14:textId="77777777" w:rsidTr="548D0389">
        <w:tc>
          <w:tcPr>
            <w:tcW w:w="3245" w:type="dxa"/>
          </w:tcPr>
          <w:p w14:paraId="2D625015"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Engleski jezik</w:t>
            </w:r>
          </w:p>
        </w:tc>
        <w:tc>
          <w:tcPr>
            <w:tcW w:w="1457" w:type="dxa"/>
          </w:tcPr>
          <w:p w14:paraId="2FA6F70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0</w:t>
            </w:r>
          </w:p>
        </w:tc>
        <w:tc>
          <w:tcPr>
            <w:tcW w:w="1134" w:type="dxa"/>
          </w:tcPr>
          <w:p w14:paraId="33602A6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0B4871B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40E06D14" w14:textId="77777777" w:rsidTr="548D0389">
        <w:tc>
          <w:tcPr>
            <w:tcW w:w="3245" w:type="dxa"/>
          </w:tcPr>
          <w:p w14:paraId="391EF560"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Povijest</w:t>
            </w:r>
          </w:p>
        </w:tc>
        <w:tc>
          <w:tcPr>
            <w:tcW w:w="1457" w:type="dxa"/>
          </w:tcPr>
          <w:p w14:paraId="73B833A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63</w:t>
            </w:r>
          </w:p>
        </w:tc>
        <w:tc>
          <w:tcPr>
            <w:tcW w:w="1134" w:type="dxa"/>
          </w:tcPr>
          <w:p w14:paraId="7CA3387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1CBAAF3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bl>
    <w:p w14:paraId="4365E55C" w14:textId="77777777" w:rsidR="007904DC" w:rsidRDefault="007904DC" w:rsidP="001C69A3">
      <w:pPr>
        <w:rPr>
          <w:rFonts w:eastAsiaTheme="minorHAnsi"/>
          <w:b/>
          <w:lang w:eastAsia="en-US"/>
        </w:rPr>
      </w:pPr>
    </w:p>
    <w:p w14:paraId="68837A73" w14:textId="77777777" w:rsidR="007904DC" w:rsidRDefault="007904DC" w:rsidP="001C69A3">
      <w:pPr>
        <w:rPr>
          <w:rFonts w:eastAsiaTheme="minorHAnsi"/>
          <w:b/>
          <w:lang w:eastAsia="en-US"/>
        </w:rPr>
      </w:pPr>
    </w:p>
    <w:p w14:paraId="3E60DFDA" w14:textId="371CD77C" w:rsidR="007B2E30" w:rsidRDefault="007B2E30" w:rsidP="001C69A3">
      <w:pPr>
        <w:rPr>
          <w:rFonts w:eastAsiaTheme="minorHAnsi"/>
          <w:b/>
          <w:lang w:eastAsia="en-US"/>
        </w:rPr>
      </w:pPr>
      <w:r w:rsidRPr="007B2E30">
        <w:rPr>
          <w:rFonts w:eastAsiaTheme="minorHAnsi"/>
          <w:b/>
          <w:lang w:eastAsia="en-US"/>
        </w:rPr>
        <w:t>Međukat</w:t>
      </w:r>
    </w:p>
    <w:p w14:paraId="112E66C4" w14:textId="77777777" w:rsidR="003A2CFD" w:rsidRPr="007B2E30" w:rsidRDefault="003A2CFD" w:rsidP="001C69A3">
      <w:pPr>
        <w:rPr>
          <w:rFonts w:eastAsiaTheme="minorHAnsi"/>
          <w:b/>
          <w:lang w:eastAsia="en-US"/>
        </w:rPr>
      </w:pP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78413D5C" w14:textId="77777777" w:rsidTr="42F9319C">
        <w:tc>
          <w:tcPr>
            <w:tcW w:w="3245" w:type="dxa"/>
            <w:vMerge w:val="restart"/>
          </w:tcPr>
          <w:p w14:paraId="25787AB3"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NAZIV PROSTORA</w:t>
            </w:r>
          </w:p>
          <w:p w14:paraId="1A07E9F7" w14:textId="77777777" w:rsidR="007B2E30" w:rsidRPr="00A01A89" w:rsidRDefault="007B2E30" w:rsidP="007B2E30">
            <w:pPr>
              <w:jc w:val="center"/>
              <w:rPr>
                <w:rFonts w:ascii="Times New Roman" w:hAnsi="Times New Roman" w:cs="Times New Roman"/>
                <w:b/>
              </w:rPr>
            </w:pPr>
          </w:p>
        </w:tc>
        <w:tc>
          <w:tcPr>
            <w:tcW w:w="1457" w:type="dxa"/>
          </w:tcPr>
          <w:p w14:paraId="3CA76067"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UČIONICA</w:t>
            </w:r>
          </w:p>
        </w:tc>
        <w:tc>
          <w:tcPr>
            <w:tcW w:w="2410" w:type="dxa"/>
            <w:gridSpan w:val="2"/>
          </w:tcPr>
          <w:p w14:paraId="7C2A27A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KABINET UZ UČIONICU</w:t>
            </w:r>
          </w:p>
        </w:tc>
      </w:tr>
      <w:tr w:rsidR="007B2E30" w:rsidRPr="007B2E30" w14:paraId="74407DE8" w14:textId="77777777" w:rsidTr="42F9319C">
        <w:tc>
          <w:tcPr>
            <w:tcW w:w="3245" w:type="dxa"/>
            <w:vMerge/>
          </w:tcPr>
          <w:p w14:paraId="79DBFC10" w14:textId="77777777" w:rsidR="007B2E30" w:rsidRPr="00A01A89" w:rsidRDefault="007B2E30" w:rsidP="007B2E30">
            <w:pPr>
              <w:rPr>
                <w:rFonts w:ascii="Times New Roman" w:hAnsi="Times New Roman" w:cs="Times New Roman"/>
              </w:rPr>
            </w:pPr>
          </w:p>
        </w:tc>
        <w:tc>
          <w:tcPr>
            <w:tcW w:w="1457" w:type="dxa"/>
          </w:tcPr>
          <w:p w14:paraId="0761E595"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c>
          <w:tcPr>
            <w:tcW w:w="1134" w:type="dxa"/>
          </w:tcPr>
          <w:p w14:paraId="51B12AAB"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broj</w:t>
            </w:r>
          </w:p>
        </w:tc>
        <w:tc>
          <w:tcPr>
            <w:tcW w:w="1276" w:type="dxa"/>
          </w:tcPr>
          <w:p w14:paraId="14BEBC0A"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r>
      <w:tr w:rsidR="007B2E30" w:rsidRPr="007B2E30" w14:paraId="5BA6A3D4" w14:textId="77777777" w:rsidTr="42F9319C">
        <w:tc>
          <w:tcPr>
            <w:tcW w:w="3245" w:type="dxa"/>
          </w:tcPr>
          <w:p w14:paraId="692B28E9" w14:textId="5A919A7F" w:rsidR="007B2E30" w:rsidRPr="00A16E8F" w:rsidRDefault="42F9319C" w:rsidP="42F9319C">
            <w:pPr>
              <w:rPr>
                <w:rFonts w:ascii="Times New Roman" w:hAnsi="Times New Roman" w:cs="Times New Roman"/>
              </w:rPr>
            </w:pPr>
            <w:r w:rsidRPr="42F9319C">
              <w:rPr>
                <w:rFonts w:ascii="Times New Roman" w:hAnsi="Times New Roman" w:cs="Times New Roman"/>
              </w:rPr>
              <w:t>Laboratorij</w:t>
            </w:r>
          </w:p>
        </w:tc>
        <w:tc>
          <w:tcPr>
            <w:tcW w:w="1457" w:type="dxa"/>
          </w:tcPr>
          <w:p w14:paraId="37CD67C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9</w:t>
            </w:r>
          </w:p>
        </w:tc>
        <w:tc>
          <w:tcPr>
            <w:tcW w:w="1134" w:type="dxa"/>
          </w:tcPr>
          <w:p w14:paraId="5E1253A5"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001FB67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3</w:t>
            </w:r>
          </w:p>
        </w:tc>
      </w:tr>
      <w:tr w:rsidR="007B2E30" w:rsidRPr="007B2E30" w14:paraId="771F63BF" w14:textId="77777777" w:rsidTr="42F9319C">
        <w:tc>
          <w:tcPr>
            <w:tcW w:w="3245" w:type="dxa"/>
          </w:tcPr>
          <w:p w14:paraId="22E7DE40" w14:textId="6315CF24" w:rsidR="007B2E30" w:rsidRPr="00A16E8F" w:rsidRDefault="42F9319C" w:rsidP="42F9319C">
            <w:pPr>
              <w:rPr>
                <w:rFonts w:ascii="Times New Roman" w:hAnsi="Times New Roman" w:cs="Times New Roman"/>
              </w:rPr>
            </w:pPr>
            <w:r w:rsidRPr="42F9319C">
              <w:rPr>
                <w:rFonts w:ascii="Times New Roman" w:hAnsi="Times New Roman" w:cs="Times New Roman"/>
              </w:rPr>
              <w:t>Učionica Kemije</w:t>
            </w:r>
          </w:p>
        </w:tc>
        <w:tc>
          <w:tcPr>
            <w:tcW w:w="1457" w:type="dxa"/>
          </w:tcPr>
          <w:p w14:paraId="3446042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2</w:t>
            </w:r>
          </w:p>
        </w:tc>
        <w:tc>
          <w:tcPr>
            <w:tcW w:w="1134" w:type="dxa"/>
          </w:tcPr>
          <w:p w14:paraId="7D195FBE" w14:textId="17F566A6" w:rsidR="007B2E30" w:rsidRPr="00A01A89" w:rsidRDefault="00055F73" w:rsidP="007B2E30">
            <w:pPr>
              <w:jc w:val="center"/>
              <w:rPr>
                <w:rFonts w:ascii="Times New Roman" w:hAnsi="Times New Roman" w:cs="Times New Roman"/>
              </w:rPr>
            </w:pPr>
            <w:r>
              <w:rPr>
                <w:rFonts w:ascii="Times New Roman" w:hAnsi="Times New Roman" w:cs="Times New Roman"/>
              </w:rPr>
              <w:t>-</w:t>
            </w:r>
          </w:p>
        </w:tc>
        <w:tc>
          <w:tcPr>
            <w:tcW w:w="1276" w:type="dxa"/>
          </w:tcPr>
          <w:p w14:paraId="517B0298" w14:textId="56B61DD2" w:rsidR="007B2E30" w:rsidRPr="00A01A89" w:rsidRDefault="42F9319C" w:rsidP="007B2E30">
            <w:pPr>
              <w:jc w:val="center"/>
              <w:rPr>
                <w:rFonts w:ascii="Times New Roman" w:hAnsi="Times New Roman" w:cs="Times New Roman"/>
              </w:rPr>
            </w:pPr>
            <w:r w:rsidRPr="42F9319C">
              <w:rPr>
                <w:rFonts w:ascii="Times New Roman" w:hAnsi="Times New Roman" w:cs="Times New Roman"/>
              </w:rPr>
              <w:t>-</w:t>
            </w:r>
          </w:p>
        </w:tc>
      </w:tr>
      <w:tr w:rsidR="007B2E30" w:rsidRPr="007B2E30" w14:paraId="34633772" w14:textId="77777777" w:rsidTr="42F9319C">
        <w:tc>
          <w:tcPr>
            <w:tcW w:w="3245" w:type="dxa"/>
          </w:tcPr>
          <w:p w14:paraId="0A42911F"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Fizika</w:t>
            </w:r>
          </w:p>
        </w:tc>
        <w:tc>
          <w:tcPr>
            <w:tcW w:w="1457" w:type="dxa"/>
          </w:tcPr>
          <w:p w14:paraId="36C61A1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1</w:t>
            </w:r>
          </w:p>
        </w:tc>
        <w:tc>
          <w:tcPr>
            <w:tcW w:w="1134" w:type="dxa"/>
          </w:tcPr>
          <w:p w14:paraId="68E4D22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2D5F198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0</w:t>
            </w:r>
          </w:p>
        </w:tc>
      </w:tr>
      <w:tr w:rsidR="007B2E30" w:rsidRPr="007B2E30" w14:paraId="39D5014C" w14:textId="77777777" w:rsidTr="42F9319C">
        <w:tc>
          <w:tcPr>
            <w:tcW w:w="3245" w:type="dxa"/>
          </w:tcPr>
          <w:p w14:paraId="5D52DD5D" w14:textId="7CC07A64" w:rsidR="007B2E30" w:rsidRPr="00A16E8F" w:rsidRDefault="42F9319C" w:rsidP="42F9319C">
            <w:pPr>
              <w:rPr>
                <w:rFonts w:ascii="Times New Roman" w:hAnsi="Times New Roman" w:cs="Times New Roman"/>
              </w:rPr>
            </w:pPr>
            <w:r w:rsidRPr="42F9319C">
              <w:rPr>
                <w:rFonts w:ascii="Times New Roman" w:hAnsi="Times New Roman" w:cs="Times New Roman"/>
              </w:rPr>
              <w:t>Učionica Biologije</w:t>
            </w:r>
          </w:p>
        </w:tc>
        <w:tc>
          <w:tcPr>
            <w:tcW w:w="1457" w:type="dxa"/>
          </w:tcPr>
          <w:p w14:paraId="4F03278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2</w:t>
            </w:r>
          </w:p>
        </w:tc>
        <w:tc>
          <w:tcPr>
            <w:tcW w:w="1134" w:type="dxa"/>
          </w:tcPr>
          <w:p w14:paraId="471051B7" w14:textId="2289FCBA" w:rsidR="007B2E30" w:rsidRPr="00A01A89" w:rsidRDefault="00055F73" w:rsidP="007B2E30">
            <w:pPr>
              <w:jc w:val="center"/>
              <w:rPr>
                <w:rFonts w:ascii="Times New Roman" w:hAnsi="Times New Roman" w:cs="Times New Roman"/>
              </w:rPr>
            </w:pPr>
            <w:r>
              <w:rPr>
                <w:rFonts w:ascii="Times New Roman" w:hAnsi="Times New Roman" w:cs="Times New Roman"/>
              </w:rPr>
              <w:t>1</w:t>
            </w:r>
          </w:p>
        </w:tc>
        <w:tc>
          <w:tcPr>
            <w:tcW w:w="1276" w:type="dxa"/>
          </w:tcPr>
          <w:p w14:paraId="581BB3FE" w14:textId="4165CDDA" w:rsidR="007B2E30" w:rsidRPr="00A01A89" w:rsidRDefault="42F9319C" w:rsidP="007B2E30">
            <w:pPr>
              <w:jc w:val="center"/>
              <w:rPr>
                <w:rFonts w:ascii="Times New Roman" w:hAnsi="Times New Roman" w:cs="Times New Roman"/>
              </w:rPr>
            </w:pPr>
            <w:r w:rsidRPr="42F9319C">
              <w:rPr>
                <w:rFonts w:ascii="Times New Roman" w:hAnsi="Times New Roman" w:cs="Times New Roman"/>
              </w:rPr>
              <w:t>20</w:t>
            </w:r>
          </w:p>
        </w:tc>
      </w:tr>
    </w:tbl>
    <w:p w14:paraId="06058A15" w14:textId="77777777" w:rsidR="007B2E30" w:rsidRPr="007B2E30" w:rsidRDefault="007B2E30" w:rsidP="007B2E30">
      <w:pPr>
        <w:spacing w:after="160" w:line="259" w:lineRule="auto"/>
        <w:rPr>
          <w:rFonts w:eastAsiaTheme="minorHAnsi"/>
          <w:lang w:eastAsia="en-US"/>
        </w:rPr>
      </w:pPr>
    </w:p>
    <w:p w14:paraId="1D8EECA5"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Drugi kat</w:t>
      </w: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2D63D00F" w14:textId="77777777" w:rsidTr="42F9319C">
        <w:tc>
          <w:tcPr>
            <w:tcW w:w="3245" w:type="dxa"/>
            <w:vMerge w:val="restart"/>
          </w:tcPr>
          <w:p w14:paraId="0F194572"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NAZIV PROSTORA</w:t>
            </w:r>
          </w:p>
          <w:p w14:paraId="5789CF2D" w14:textId="77777777" w:rsidR="007B2E30" w:rsidRPr="00A01A89" w:rsidRDefault="007B2E30" w:rsidP="007B2E30">
            <w:pPr>
              <w:jc w:val="center"/>
              <w:rPr>
                <w:rFonts w:ascii="Times New Roman" w:hAnsi="Times New Roman" w:cs="Times New Roman"/>
                <w:b/>
              </w:rPr>
            </w:pPr>
          </w:p>
        </w:tc>
        <w:tc>
          <w:tcPr>
            <w:tcW w:w="1457" w:type="dxa"/>
          </w:tcPr>
          <w:p w14:paraId="5CDDC3F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UČIONICA</w:t>
            </w:r>
          </w:p>
        </w:tc>
        <w:tc>
          <w:tcPr>
            <w:tcW w:w="2410" w:type="dxa"/>
            <w:gridSpan w:val="2"/>
          </w:tcPr>
          <w:p w14:paraId="42B4CE86"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KABINET UZ UČIONICU</w:t>
            </w:r>
          </w:p>
        </w:tc>
      </w:tr>
      <w:tr w:rsidR="007B2E30" w:rsidRPr="007B2E30" w14:paraId="0BF4CFBB" w14:textId="77777777" w:rsidTr="42F9319C">
        <w:tc>
          <w:tcPr>
            <w:tcW w:w="3245" w:type="dxa"/>
            <w:vMerge/>
          </w:tcPr>
          <w:p w14:paraId="6931A012" w14:textId="77777777" w:rsidR="007B2E30" w:rsidRPr="00A01A89" w:rsidRDefault="007B2E30" w:rsidP="007B2E30">
            <w:pPr>
              <w:rPr>
                <w:rFonts w:ascii="Times New Roman" w:hAnsi="Times New Roman" w:cs="Times New Roman"/>
              </w:rPr>
            </w:pPr>
          </w:p>
        </w:tc>
        <w:tc>
          <w:tcPr>
            <w:tcW w:w="1457" w:type="dxa"/>
          </w:tcPr>
          <w:p w14:paraId="2FD6BD77"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c>
          <w:tcPr>
            <w:tcW w:w="1134" w:type="dxa"/>
          </w:tcPr>
          <w:p w14:paraId="5C2F396C"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broj</w:t>
            </w:r>
          </w:p>
        </w:tc>
        <w:tc>
          <w:tcPr>
            <w:tcW w:w="1276" w:type="dxa"/>
          </w:tcPr>
          <w:p w14:paraId="1ABAD11C"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r>
      <w:tr w:rsidR="007B2E30" w:rsidRPr="007B2E30" w14:paraId="04F4AF56" w14:textId="77777777" w:rsidTr="42F9319C">
        <w:tc>
          <w:tcPr>
            <w:tcW w:w="3245" w:type="dxa"/>
          </w:tcPr>
          <w:p w14:paraId="49D1E105"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Filozofija, Latinski jezik, Španjolski jezik, Logika</w:t>
            </w:r>
          </w:p>
        </w:tc>
        <w:tc>
          <w:tcPr>
            <w:tcW w:w="1457" w:type="dxa"/>
          </w:tcPr>
          <w:p w14:paraId="13B25D7A"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2</w:t>
            </w:r>
          </w:p>
        </w:tc>
        <w:tc>
          <w:tcPr>
            <w:tcW w:w="1134" w:type="dxa"/>
          </w:tcPr>
          <w:p w14:paraId="3CB8D0E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193442D5"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6BBEB3AE" w14:textId="77777777" w:rsidTr="42F9319C">
        <w:tc>
          <w:tcPr>
            <w:tcW w:w="3245" w:type="dxa"/>
          </w:tcPr>
          <w:p w14:paraId="39F7346F"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Psihologija, Sociologija, PiG</w:t>
            </w:r>
          </w:p>
        </w:tc>
        <w:tc>
          <w:tcPr>
            <w:tcW w:w="1457" w:type="dxa"/>
          </w:tcPr>
          <w:p w14:paraId="5BA35705"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8</w:t>
            </w:r>
          </w:p>
        </w:tc>
        <w:tc>
          <w:tcPr>
            <w:tcW w:w="1134" w:type="dxa"/>
          </w:tcPr>
          <w:p w14:paraId="244E4CB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6AE1993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61D02A84" w14:textId="77777777" w:rsidTr="42F9319C">
        <w:tc>
          <w:tcPr>
            <w:tcW w:w="3245" w:type="dxa"/>
          </w:tcPr>
          <w:p w14:paraId="0E00141F"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Matematika 1</w:t>
            </w:r>
          </w:p>
        </w:tc>
        <w:tc>
          <w:tcPr>
            <w:tcW w:w="1457" w:type="dxa"/>
          </w:tcPr>
          <w:p w14:paraId="3410B11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60</w:t>
            </w:r>
          </w:p>
        </w:tc>
        <w:tc>
          <w:tcPr>
            <w:tcW w:w="1134" w:type="dxa"/>
          </w:tcPr>
          <w:p w14:paraId="7F67AD2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76AA88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3C8C3B34" w14:textId="77777777" w:rsidTr="42F9319C">
        <w:tc>
          <w:tcPr>
            <w:tcW w:w="3245" w:type="dxa"/>
          </w:tcPr>
          <w:p w14:paraId="09FC043D"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Engleski jezik</w:t>
            </w:r>
          </w:p>
        </w:tc>
        <w:tc>
          <w:tcPr>
            <w:tcW w:w="1457" w:type="dxa"/>
          </w:tcPr>
          <w:p w14:paraId="243B5C6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8</w:t>
            </w:r>
          </w:p>
        </w:tc>
        <w:tc>
          <w:tcPr>
            <w:tcW w:w="1134" w:type="dxa"/>
          </w:tcPr>
          <w:p w14:paraId="145560E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A73EE5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75A7C46E" w14:textId="77777777" w:rsidTr="42F9319C">
        <w:tc>
          <w:tcPr>
            <w:tcW w:w="3245" w:type="dxa"/>
          </w:tcPr>
          <w:p w14:paraId="6AC8166D"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Matematika 2</w:t>
            </w:r>
          </w:p>
        </w:tc>
        <w:tc>
          <w:tcPr>
            <w:tcW w:w="1457" w:type="dxa"/>
          </w:tcPr>
          <w:p w14:paraId="191139F4"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4</w:t>
            </w:r>
          </w:p>
        </w:tc>
        <w:tc>
          <w:tcPr>
            <w:tcW w:w="1134" w:type="dxa"/>
          </w:tcPr>
          <w:p w14:paraId="44E8FDE9"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3961BD4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06D819F3" w14:textId="77777777" w:rsidTr="42F9319C">
        <w:tc>
          <w:tcPr>
            <w:tcW w:w="3245" w:type="dxa"/>
          </w:tcPr>
          <w:p w14:paraId="4027962A"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Vjeronauk</w:t>
            </w:r>
          </w:p>
        </w:tc>
        <w:tc>
          <w:tcPr>
            <w:tcW w:w="1457" w:type="dxa"/>
          </w:tcPr>
          <w:p w14:paraId="49B899C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38</w:t>
            </w:r>
          </w:p>
        </w:tc>
        <w:tc>
          <w:tcPr>
            <w:tcW w:w="1134" w:type="dxa"/>
          </w:tcPr>
          <w:p w14:paraId="49F157CA"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AC1C60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02782038" w14:textId="77777777" w:rsidTr="42F9319C">
        <w:tc>
          <w:tcPr>
            <w:tcW w:w="3245" w:type="dxa"/>
          </w:tcPr>
          <w:p w14:paraId="2B68335B"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Njemački jezik 2</w:t>
            </w:r>
          </w:p>
        </w:tc>
        <w:tc>
          <w:tcPr>
            <w:tcW w:w="1457" w:type="dxa"/>
          </w:tcPr>
          <w:p w14:paraId="5786E6C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0</w:t>
            </w:r>
          </w:p>
        </w:tc>
        <w:tc>
          <w:tcPr>
            <w:tcW w:w="1134" w:type="dxa"/>
          </w:tcPr>
          <w:p w14:paraId="6D4F328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125282F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537C1526" w14:textId="77777777" w:rsidTr="42F9319C">
        <w:tc>
          <w:tcPr>
            <w:tcW w:w="3245" w:type="dxa"/>
          </w:tcPr>
          <w:p w14:paraId="5578C4EE"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 xml:space="preserve">Učionica Informatike </w:t>
            </w:r>
          </w:p>
        </w:tc>
        <w:tc>
          <w:tcPr>
            <w:tcW w:w="1457" w:type="dxa"/>
          </w:tcPr>
          <w:p w14:paraId="1527CE5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67</w:t>
            </w:r>
          </w:p>
        </w:tc>
        <w:tc>
          <w:tcPr>
            <w:tcW w:w="1134" w:type="dxa"/>
          </w:tcPr>
          <w:p w14:paraId="332364A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6FD82E7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2</w:t>
            </w:r>
          </w:p>
        </w:tc>
      </w:tr>
    </w:tbl>
    <w:p w14:paraId="5A44455E" w14:textId="77777777" w:rsidR="007B2E30" w:rsidRPr="007B2E30" w:rsidRDefault="007B2E30" w:rsidP="007B2E30">
      <w:pPr>
        <w:spacing w:after="160" w:line="259" w:lineRule="auto"/>
        <w:rPr>
          <w:rFonts w:eastAsiaTheme="minorHAnsi"/>
          <w:lang w:eastAsia="en-US"/>
        </w:rPr>
      </w:pPr>
    </w:p>
    <w:p w14:paraId="08261CF0"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 xml:space="preserve">Potkrovlje </w:t>
      </w: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373A2755" w14:textId="77777777" w:rsidTr="00B81554">
        <w:tc>
          <w:tcPr>
            <w:tcW w:w="3245" w:type="dxa"/>
            <w:vMerge w:val="restart"/>
          </w:tcPr>
          <w:p w14:paraId="3930EB58"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NAZIV PROSTORA</w:t>
            </w:r>
          </w:p>
          <w:p w14:paraId="24C165BD" w14:textId="77777777" w:rsidR="007B2E30" w:rsidRPr="00B47BF1" w:rsidRDefault="007B2E30" w:rsidP="007B2E30">
            <w:pPr>
              <w:jc w:val="center"/>
              <w:rPr>
                <w:rFonts w:ascii="Times New Roman" w:hAnsi="Times New Roman" w:cs="Times New Roman"/>
                <w:b/>
              </w:rPr>
            </w:pPr>
          </w:p>
        </w:tc>
        <w:tc>
          <w:tcPr>
            <w:tcW w:w="1457" w:type="dxa"/>
          </w:tcPr>
          <w:p w14:paraId="2A68C42D"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UČIONICA</w:t>
            </w:r>
          </w:p>
        </w:tc>
        <w:tc>
          <w:tcPr>
            <w:tcW w:w="2410" w:type="dxa"/>
            <w:gridSpan w:val="2"/>
          </w:tcPr>
          <w:p w14:paraId="103AB4E3"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KABINET UZ UČIONICU</w:t>
            </w:r>
          </w:p>
        </w:tc>
      </w:tr>
      <w:tr w:rsidR="007B2E30" w:rsidRPr="007B2E30" w14:paraId="563288E5" w14:textId="77777777" w:rsidTr="00B81554">
        <w:tc>
          <w:tcPr>
            <w:tcW w:w="3245" w:type="dxa"/>
            <w:vMerge/>
          </w:tcPr>
          <w:p w14:paraId="4D03AA91" w14:textId="77777777" w:rsidR="007B2E30" w:rsidRPr="00B47BF1" w:rsidRDefault="007B2E30" w:rsidP="007B2E30">
            <w:pPr>
              <w:rPr>
                <w:rFonts w:ascii="Times New Roman" w:hAnsi="Times New Roman" w:cs="Times New Roman"/>
              </w:rPr>
            </w:pPr>
          </w:p>
        </w:tc>
        <w:tc>
          <w:tcPr>
            <w:tcW w:w="1457" w:type="dxa"/>
          </w:tcPr>
          <w:p w14:paraId="20B3497B"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veličina m²</w:t>
            </w:r>
          </w:p>
        </w:tc>
        <w:tc>
          <w:tcPr>
            <w:tcW w:w="1134" w:type="dxa"/>
          </w:tcPr>
          <w:p w14:paraId="1916AE21"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broj</w:t>
            </w:r>
          </w:p>
        </w:tc>
        <w:tc>
          <w:tcPr>
            <w:tcW w:w="1276" w:type="dxa"/>
          </w:tcPr>
          <w:p w14:paraId="1622F58B"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veličina m²</w:t>
            </w:r>
          </w:p>
        </w:tc>
      </w:tr>
      <w:tr w:rsidR="007B2E30" w:rsidRPr="007B2E30" w14:paraId="50963C7D" w14:textId="77777777" w:rsidTr="00B81554">
        <w:tc>
          <w:tcPr>
            <w:tcW w:w="3245" w:type="dxa"/>
          </w:tcPr>
          <w:p w14:paraId="6BBAAA41" w14:textId="77777777" w:rsidR="007B2E30" w:rsidRPr="00B47BF1" w:rsidRDefault="007B2E30" w:rsidP="007B2E30">
            <w:pPr>
              <w:rPr>
                <w:rFonts w:ascii="Times New Roman" w:hAnsi="Times New Roman" w:cs="Times New Roman"/>
              </w:rPr>
            </w:pPr>
            <w:r w:rsidRPr="00B47BF1">
              <w:rPr>
                <w:rFonts w:ascii="Times New Roman" w:hAnsi="Times New Roman" w:cs="Times New Roman"/>
              </w:rPr>
              <w:t>Učionica Likovna umjetnost</w:t>
            </w:r>
          </w:p>
        </w:tc>
        <w:tc>
          <w:tcPr>
            <w:tcW w:w="1457" w:type="dxa"/>
          </w:tcPr>
          <w:p w14:paraId="7322837C"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73</w:t>
            </w:r>
          </w:p>
        </w:tc>
        <w:tc>
          <w:tcPr>
            <w:tcW w:w="1134" w:type="dxa"/>
          </w:tcPr>
          <w:p w14:paraId="0E1B2044"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1</w:t>
            </w:r>
          </w:p>
        </w:tc>
        <w:tc>
          <w:tcPr>
            <w:tcW w:w="1276" w:type="dxa"/>
          </w:tcPr>
          <w:p w14:paraId="41B179B0"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37</w:t>
            </w:r>
          </w:p>
        </w:tc>
      </w:tr>
      <w:tr w:rsidR="007B2E30" w:rsidRPr="007B2E30" w14:paraId="561B3B43" w14:textId="77777777" w:rsidTr="00B81554">
        <w:tc>
          <w:tcPr>
            <w:tcW w:w="3245" w:type="dxa"/>
          </w:tcPr>
          <w:p w14:paraId="2E9B624D" w14:textId="4C519102" w:rsidR="007B2E30" w:rsidRPr="00B47BF1" w:rsidRDefault="007B2E30" w:rsidP="007B2E30">
            <w:pPr>
              <w:rPr>
                <w:rFonts w:ascii="Times New Roman" w:hAnsi="Times New Roman" w:cs="Times New Roman"/>
              </w:rPr>
            </w:pPr>
            <w:r w:rsidRPr="00B47BF1">
              <w:rPr>
                <w:rFonts w:ascii="Times New Roman" w:hAnsi="Times New Roman" w:cs="Times New Roman"/>
              </w:rPr>
              <w:t>Višenamjenska učionica</w:t>
            </w:r>
            <w:r w:rsidR="001769BC" w:rsidRPr="00B47BF1">
              <w:rPr>
                <w:rFonts w:ascii="Times New Roman" w:hAnsi="Times New Roman" w:cs="Times New Roman"/>
              </w:rPr>
              <w:t xml:space="preserve"> 1</w:t>
            </w:r>
          </w:p>
        </w:tc>
        <w:tc>
          <w:tcPr>
            <w:tcW w:w="1457" w:type="dxa"/>
          </w:tcPr>
          <w:p w14:paraId="1A16E41D"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65</w:t>
            </w:r>
          </w:p>
        </w:tc>
        <w:tc>
          <w:tcPr>
            <w:tcW w:w="1134" w:type="dxa"/>
          </w:tcPr>
          <w:p w14:paraId="7B39F297"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c>
          <w:tcPr>
            <w:tcW w:w="1276" w:type="dxa"/>
          </w:tcPr>
          <w:p w14:paraId="791C84B0"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r>
      <w:tr w:rsidR="007B2E30" w:rsidRPr="007B2E30" w14:paraId="797A308B" w14:textId="77777777" w:rsidTr="00B81554">
        <w:tc>
          <w:tcPr>
            <w:tcW w:w="3245" w:type="dxa"/>
          </w:tcPr>
          <w:p w14:paraId="6DBD65C2" w14:textId="77777777" w:rsidR="007B2E30" w:rsidRPr="00B47BF1" w:rsidRDefault="007B2E30" w:rsidP="007B2E30">
            <w:pPr>
              <w:rPr>
                <w:rFonts w:ascii="Times New Roman" w:hAnsi="Times New Roman" w:cs="Times New Roman"/>
              </w:rPr>
            </w:pPr>
            <w:r w:rsidRPr="00B47BF1">
              <w:rPr>
                <w:rFonts w:ascii="Times New Roman" w:hAnsi="Times New Roman" w:cs="Times New Roman"/>
              </w:rPr>
              <w:t>Višenamjenska dvorana</w:t>
            </w:r>
          </w:p>
        </w:tc>
        <w:tc>
          <w:tcPr>
            <w:tcW w:w="1457" w:type="dxa"/>
          </w:tcPr>
          <w:p w14:paraId="15F5BD50"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206</w:t>
            </w:r>
          </w:p>
        </w:tc>
        <w:tc>
          <w:tcPr>
            <w:tcW w:w="1134" w:type="dxa"/>
          </w:tcPr>
          <w:p w14:paraId="0F6C6707"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c>
          <w:tcPr>
            <w:tcW w:w="1276" w:type="dxa"/>
          </w:tcPr>
          <w:p w14:paraId="4CB93D87"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r>
      <w:tr w:rsidR="007B2E30" w:rsidRPr="007B2E30" w14:paraId="337AB1E3" w14:textId="77777777" w:rsidTr="00B81554">
        <w:tc>
          <w:tcPr>
            <w:tcW w:w="3245" w:type="dxa"/>
          </w:tcPr>
          <w:p w14:paraId="5FA52FCB" w14:textId="29F1DBF3" w:rsidR="007B2E30" w:rsidRPr="00B47BF1" w:rsidRDefault="001769BC" w:rsidP="007B2E30">
            <w:pPr>
              <w:rPr>
                <w:rFonts w:ascii="Times New Roman" w:hAnsi="Times New Roman" w:cs="Times New Roman"/>
              </w:rPr>
            </w:pPr>
            <w:r w:rsidRPr="00B47BF1">
              <w:rPr>
                <w:rFonts w:ascii="Times New Roman" w:hAnsi="Times New Roman" w:cs="Times New Roman"/>
              </w:rPr>
              <w:t>Višenamjenska učionica 2</w:t>
            </w:r>
          </w:p>
        </w:tc>
        <w:tc>
          <w:tcPr>
            <w:tcW w:w="1457" w:type="dxa"/>
          </w:tcPr>
          <w:p w14:paraId="5F275CC8"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63</w:t>
            </w:r>
          </w:p>
        </w:tc>
        <w:tc>
          <w:tcPr>
            <w:tcW w:w="1134" w:type="dxa"/>
          </w:tcPr>
          <w:p w14:paraId="041F3CED"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c>
          <w:tcPr>
            <w:tcW w:w="1276" w:type="dxa"/>
          </w:tcPr>
          <w:p w14:paraId="3D710286"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r>
      <w:tr w:rsidR="007B2E30" w:rsidRPr="007B2E30" w14:paraId="43032F4F" w14:textId="77777777" w:rsidTr="00B81554">
        <w:tc>
          <w:tcPr>
            <w:tcW w:w="3245" w:type="dxa"/>
          </w:tcPr>
          <w:p w14:paraId="050717D4" w14:textId="2790B58B" w:rsidR="007B2E30" w:rsidRPr="00B47BF1" w:rsidRDefault="007B2E30" w:rsidP="007B2E30">
            <w:pPr>
              <w:rPr>
                <w:rFonts w:ascii="Times New Roman" w:hAnsi="Times New Roman" w:cs="Times New Roman"/>
              </w:rPr>
            </w:pPr>
            <w:r w:rsidRPr="00B81554">
              <w:rPr>
                <w:rFonts w:ascii="Times New Roman" w:hAnsi="Times New Roman" w:cs="Times New Roman"/>
              </w:rPr>
              <w:t xml:space="preserve">Ured ispitnog koordinatora </w:t>
            </w:r>
            <w:r w:rsidR="37A23606" w:rsidRPr="00B81554">
              <w:rPr>
                <w:rFonts w:ascii="Times New Roman" w:hAnsi="Times New Roman" w:cs="Times New Roman"/>
              </w:rPr>
              <w:t>DM i školskog psihologa</w:t>
            </w:r>
          </w:p>
        </w:tc>
        <w:tc>
          <w:tcPr>
            <w:tcW w:w="1457" w:type="dxa"/>
          </w:tcPr>
          <w:p w14:paraId="7C29C2A1"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39</w:t>
            </w:r>
          </w:p>
        </w:tc>
        <w:tc>
          <w:tcPr>
            <w:tcW w:w="1134" w:type="dxa"/>
          </w:tcPr>
          <w:p w14:paraId="691C978B"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c>
          <w:tcPr>
            <w:tcW w:w="1276" w:type="dxa"/>
          </w:tcPr>
          <w:p w14:paraId="08EE8F7C"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r>
    </w:tbl>
    <w:p w14:paraId="6C3ACA6E" w14:textId="77777777" w:rsidR="007B2E30" w:rsidRPr="007B2E30" w:rsidRDefault="007B2E30" w:rsidP="007B2E30">
      <w:pPr>
        <w:spacing w:after="160" w:line="259" w:lineRule="auto"/>
        <w:rPr>
          <w:rFonts w:eastAsiaTheme="minorHAnsi"/>
          <w:lang w:eastAsia="en-US"/>
        </w:rPr>
      </w:pPr>
    </w:p>
    <w:p w14:paraId="5BD077BB" w14:textId="793D618E" w:rsidR="00A01A89" w:rsidRDefault="007B2E30" w:rsidP="42F9319C">
      <w:pPr>
        <w:spacing w:after="160" w:line="259" w:lineRule="auto"/>
        <w:jc w:val="both"/>
      </w:pPr>
      <w:r w:rsidRPr="548D0389">
        <w:rPr>
          <w:rFonts w:eastAsiaTheme="minorEastAsia"/>
          <w:b/>
          <w:bCs/>
          <w:lang w:eastAsia="en-US"/>
        </w:rPr>
        <w:lastRenderedPageBreak/>
        <w:t>Napomena:</w:t>
      </w:r>
      <w:r w:rsidRPr="548D0389">
        <w:rPr>
          <w:rFonts w:eastAsiaTheme="minorEastAsia"/>
          <w:lang w:eastAsia="en-US"/>
        </w:rPr>
        <w:t xml:space="preserve"> u prizemlju škole nalazi se sanitarni čvor za osoblje, na prvom katu sanitarni čvor za učenike</w:t>
      </w:r>
      <w:r w:rsidR="008503B5" w:rsidRPr="548D0389">
        <w:rPr>
          <w:rFonts w:eastAsiaTheme="minorEastAsia"/>
          <w:lang w:eastAsia="en-US"/>
        </w:rPr>
        <w:t>,</w:t>
      </w:r>
      <w:r w:rsidRPr="548D0389">
        <w:rPr>
          <w:rFonts w:eastAsiaTheme="minorEastAsia"/>
          <w:lang w:eastAsia="en-US"/>
        </w:rPr>
        <w:t xml:space="preserve"> te na drugom katu zgrade sanitarni čvor za učenike i </w:t>
      </w:r>
      <w:r w:rsidR="00F35EB4" w:rsidRPr="548D0389">
        <w:rPr>
          <w:rFonts w:eastAsiaTheme="minorEastAsia"/>
          <w:lang w:eastAsia="en-US"/>
        </w:rPr>
        <w:t xml:space="preserve">za </w:t>
      </w:r>
      <w:r w:rsidRPr="548D0389">
        <w:rPr>
          <w:rFonts w:eastAsiaTheme="minorEastAsia"/>
          <w:lang w:eastAsia="en-US"/>
        </w:rPr>
        <w:t>nastavnike</w:t>
      </w:r>
      <w:r w:rsidR="00F35EB4" w:rsidRPr="548D0389">
        <w:rPr>
          <w:rFonts w:eastAsiaTheme="minorEastAsia"/>
          <w:lang w:eastAsia="en-US"/>
        </w:rPr>
        <w:t xml:space="preserve"> od 2021</w:t>
      </w:r>
      <w:r w:rsidRPr="548D0389">
        <w:rPr>
          <w:rFonts w:eastAsiaTheme="minorEastAsia"/>
          <w:lang w:eastAsia="en-US"/>
        </w:rPr>
        <w:t>.</w:t>
      </w:r>
      <w:r w:rsidR="00693BC9" w:rsidRPr="548D0389">
        <w:rPr>
          <w:rFonts w:eastAsiaTheme="minorEastAsia"/>
          <w:lang w:eastAsia="en-US"/>
        </w:rPr>
        <w:t xml:space="preserve"> godine.</w:t>
      </w:r>
      <w:r w:rsidRPr="548D0389">
        <w:rPr>
          <w:rFonts w:eastAsiaTheme="minorEastAsia"/>
          <w:lang w:eastAsia="en-US"/>
        </w:rPr>
        <w:t xml:space="preserve"> Planirana je neophodna rekonstrukcija odvodnih cijevi u sanitarnim čvorovima učenika, ali  kada idejni projekt nadogradnje i rekonstrukcije zgrade bude realiziran  radit će se novi. </w:t>
      </w:r>
      <w:r w:rsidR="00A37AD6" w:rsidRPr="42F9319C">
        <w:t xml:space="preserve">U zgradu je </w:t>
      </w:r>
      <w:smartTag w:uri="urn:schemas-microsoft-com:office:smarttags" w:element="metricconverter">
        <w:smartTagPr>
          <w:attr w:name="ProductID" w:val="1999. g"/>
        </w:smartTagPr>
        <w:r w:rsidR="00E1152B" w:rsidRPr="42F9319C">
          <w:t>1999.</w:t>
        </w:r>
        <w:r w:rsidR="00A37AD6" w:rsidRPr="42F9319C">
          <w:t xml:space="preserve"> g</w:t>
        </w:r>
      </w:smartTag>
      <w:r w:rsidR="00A37AD6" w:rsidRPr="42F9319C">
        <w:t>. ugrađen lift</w:t>
      </w:r>
      <w:r w:rsidR="000D6541" w:rsidRPr="42F9319C">
        <w:t xml:space="preserve"> </w:t>
      </w:r>
      <w:r w:rsidRPr="42F9319C">
        <w:t>koji se redo</w:t>
      </w:r>
      <w:r w:rsidR="008503B5" w:rsidRPr="42F9319C">
        <w:t>vito</w:t>
      </w:r>
      <w:r w:rsidRPr="42F9319C">
        <w:t xml:space="preserve"> održava</w:t>
      </w:r>
      <w:r w:rsidR="008503B5" w:rsidRPr="42F9319C">
        <w:t>,</w:t>
      </w:r>
      <w:r w:rsidRPr="42F9319C">
        <w:t xml:space="preserve"> a </w:t>
      </w:r>
      <w:r w:rsidR="00B47BF1" w:rsidRPr="42F9319C">
        <w:t xml:space="preserve">2021. godine </w:t>
      </w:r>
      <w:r w:rsidRPr="42F9319C">
        <w:t xml:space="preserve">napravljen </w:t>
      </w:r>
      <w:r w:rsidR="008503B5" w:rsidRPr="42F9319C">
        <w:t xml:space="preserve">je </w:t>
      </w:r>
      <w:r w:rsidRPr="42F9319C">
        <w:t>veći servis lifta.  Projektom nadogradnje planirana su dva nova lifta</w:t>
      </w:r>
      <w:r w:rsidR="00A01A89" w:rsidRPr="42F9319C">
        <w:t>. U prizemlju je</w:t>
      </w:r>
      <w:r w:rsidRPr="42F9319C">
        <w:t xml:space="preserve"> </w:t>
      </w:r>
      <w:r w:rsidR="000D6541" w:rsidRPr="42F9319C">
        <w:t>2021.</w:t>
      </w:r>
      <w:r w:rsidR="002D38A7" w:rsidRPr="42F9319C">
        <w:t xml:space="preserve"> </w:t>
      </w:r>
      <w:r w:rsidR="00A01A89" w:rsidRPr="42F9319C">
        <w:t>g.</w:t>
      </w:r>
      <w:r w:rsidR="000D6541" w:rsidRPr="42F9319C">
        <w:t xml:space="preserve"> uređen sanitarni čvor prilagođen</w:t>
      </w:r>
      <w:r w:rsidR="00A37AD6" w:rsidRPr="42F9319C">
        <w:t xml:space="preserve">  potreb</w:t>
      </w:r>
      <w:r w:rsidR="000D6541" w:rsidRPr="42F9319C">
        <w:t>ama</w:t>
      </w:r>
      <w:r w:rsidR="00A37AD6" w:rsidRPr="42F9319C">
        <w:t xml:space="preserve"> učenika sa zdravstvenim poteškoćama (tjelesnim oštećenjima)</w:t>
      </w:r>
      <w:r w:rsidR="00286710" w:rsidRPr="42F9319C">
        <w:t xml:space="preserve">. </w:t>
      </w:r>
      <w:r w:rsidR="00286710" w:rsidRPr="00702087">
        <w:t xml:space="preserve">Prošle školske godine hodnik  a ove školske godine učionica fizike </w:t>
      </w:r>
      <w:r w:rsidR="00286710" w:rsidRPr="42F9319C">
        <w:t xml:space="preserve">u staroj gimnaziji uređen je sredstvima iz </w:t>
      </w:r>
      <w:r w:rsidR="42F9319C" w:rsidRPr="42F9319C">
        <w:t>Programa prekogranične suradnje između Republike Hrvatske i Republike Srbije, Ministarstva regionalnog razvoja i fondova EU.</w:t>
      </w:r>
    </w:p>
    <w:p w14:paraId="4D1A4464" w14:textId="77777777" w:rsidR="00220A2A" w:rsidRPr="00A16E8F" w:rsidRDefault="00220A2A" w:rsidP="42F9319C">
      <w:pPr>
        <w:spacing w:after="160" w:line="259" w:lineRule="auto"/>
        <w:jc w:val="both"/>
      </w:pPr>
    </w:p>
    <w:p w14:paraId="3731A235" w14:textId="77777777" w:rsidR="00633605" w:rsidRPr="00804867" w:rsidRDefault="00633605" w:rsidP="002B0ADE">
      <w:pPr>
        <w:pStyle w:val="Stil3"/>
      </w:pPr>
      <w:bookmarkStart w:id="4" w:name="_Toc210042471"/>
      <w:r w:rsidRPr="00804867">
        <w:t>Vanjski školski prostor</w:t>
      </w:r>
      <w:bookmarkEnd w:id="4"/>
    </w:p>
    <w:p w14:paraId="0628A21A" w14:textId="77777777" w:rsidR="00A35291" w:rsidRPr="00C067E4" w:rsidRDefault="00A35291" w:rsidP="00633605">
      <w:pPr>
        <w:rPr>
          <w:b/>
        </w:rPr>
      </w:pPr>
    </w:p>
    <w:p w14:paraId="5FDF6090" w14:textId="45966027" w:rsidR="00A35291" w:rsidRPr="00B55F5D" w:rsidRDefault="00A26B89" w:rsidP="00FE79DA">
      <w:pPr>
        <w:jc w:val="both"/>
      </w:pPr>
      <w:r>
        <w:tab/>
      </w:r>
      <w:r w:rsidR="00A35291" w:rsidRPr="00C067E4">
        <w:t>Gimnazija</w:t>
      </w:r>
      <w:r>
        <w:t xml:space="preserve"> je  u samom centru grada te stoga</w:t>
      </w:r>
      <w:r w:rsidR="00A35291" w:rsidRPr="00C067E4">
        <w:t xml:space="preserve"> nemamo zelenih povr</w:t>
      </w:r>
      <w:r>
        <w:t xml:space="preserve">šina. U školskom </w:t>
      </w:r>
      <w:r w:rsidR="001C0137">
        <w:t xml:space="preserve">je </w:t>
      </w:r>
      <w:r>
        <w:t>dvorištu</w:t>
      </w:r>
      <w:r w:rsidR="00A35291" w:rsidRPr="00C067E4">
        <w:t xml:space="preserve"> </w:t>
      </w:r>
      <w:r w:rsidR="00BD76E5" w:rsidRPr="00C067E4">
        <w:t>jedno</w:t>
      </w:r>
      <w:r w:rsidR="00A35291" w:rsidRPr="00C067E4">
        <w:t xml:space="preserve"> igrališt</w:t>
      </w:r>
      <w:r w:rsidR="00BD76E5" w:rsidRPr="00C067E4">
        <w:t>e</w:t>
      </w:r>
      <w:r w:rsidR="00A35291" w:rsidRPr="00C067E4">
        <w:t xml:space="preserve"> </w:t>
      </w:r>
      <w:r>
        <w:t>za</w:t>
      </w:r>
      <w:r w:rsidR="00BD76E5" w:rsidRPr="00C067E4">
        <w:t xml:space="preserve"> nogomet, rukomet, košark</w:t>
      </w:r>
      <w:r>
        <w:t xml:space="preserve">u i </w:t>
      </w:r>
      <w:r w:rsidR="00D141B8" w:rsidRPr="00C067E4">
        <w:t xml:space="preserve">zauzima površinu od </w:t>
      </w:r>
      <w:r w:rsidR="00DE2800" w:rsidRPr="000B4A79">
        <w:t xml:space="preserve">2 </w:t>
      </w:r>
      <w:r w:rsidR="00DE0CD8">
        <w:t>87</w:t>
      </w:r>
      <w:r w:rsidR="00DE2800" w:rsidRPr="000B4A79">
        <w:t>0</w:t>
      </w:r>
      <w:r w:rsidR="00D141B8" w:rsidRPr="000B4A79">
        <w:t xml:space="preserve"> </w:t>
      </w:r>
      <w:r w:rsidR="00D141B8" w:rsidRPr="00DE2800">
        <w:t>m</w:t>
      </w:r>
      <w:r w:rsidR="00D141B8" w:rsidRPr="00DE2800">
        <w:rPr>
          <w:vertAlign w:val="superscript"/>
        </w:rPr>
        <w:t>2</w:t>
      </w:r>
      <w:r w:rsidR="00D141B8" w:rsidRPr="00DE2800">
        <w:t>.</w:t>
      </w:r>
      <w:r w:rsidR="00B55F5D">
        <w:t xml:space="preserve"> Uz vanjsko igralište škole je i sportska dvorana s teretanom ukupne površine 700 m</w:t>
      </w:r>
      <w:r w:rsidR="00B55F5D" w:rsidRPr="00B55F5D">
        <w:rPr>
          <w:vertAlign w:val="superscript"/>
        </w:rPr>
        <w:t>2</w:t>
      </w:r>
      <w:r w:rsidR="00B55F5D">
        <w:t>.</w:t>
      </w:r>
    </w:p>
    <w:p w14:paraId="64CEACF5" w14:textId="3F5C0EEC" w:rsidR="00611F91" w:rsidRDefault="00611F91" w:rsidP="00633605"/>
    <w:p w14:paraId="49B54D33" w14:textId="77777777" w:rsidR="00F57EF7" w:rsidRPr="00C067E4" w:rsidRDefault="00F57EF7" w:rsidP="00633605"/>
    <w:p w14:paraId="67CE1888" w14:textId="77777777" w:rsidR="00633605" w:rsidRPr="006A5EA5" w:rsidRDefault="1432F002" w:rsidP="002B0ADE">
      <w:pPr>
        <w:pStyle w:val="Stil2"/>
        <w:rPr>
          <w:color w:val="auto"/>
        </w:rPr>
      </w:pPr>
      <w:r w:rsidRPr="1432F002">
        <w:rPr>
          <w:color w:val="auto"/>
        </w:rPr>
        <w:t xml:space="preserve"> </w:t>
      </w:r>
      <w:bookmarkStart w:id="5" w:name="_Toc210042472"/>
      <w:r w:rsidRPr="006A5EA5">
        <w:rPr>
          <w:color w:val="auto"/>
        </w:rPr>
        <w:t>Nastavna sredstva i pomagala</w:t>
      </w:r>
      <w:bookmarkEnd w:id="5"/>
    </w:p>
    <w:p w14:paraId="21E3F2E8" w14:textId="601FCF2E" w:rsidR="00DF1AE3" w:rsidRDefault="00DF1AE3" w:rsidP="00E12E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501"/>
      </w:tblGrid>
      <w:tr w:rsidR="0024709C" w:rsidRPr="0024709C" w14:paraId="7E1F0E4B" w14:textId="77777777" w:rsidTr="548D0389">
        <w:trPr>
          <w:trHeight w:hRule="exact" w:val="851"/>
        </w:trPr>
        <w:tc>
          <w:tcPr>
            <w:tcW w:w="4561" w:type="dxa"/>
            <w:vAlign w:val="center"/>
          </w:tcPr>
          <w:p w14:paraId="67FDE7E7" w14:textId="77777777" w:rsidR="0024709C" w:rsidRPr="0024709C" w:rsidRDefault="0024709C" w:rsidP="0024709C">
            <w:pPr>
              <w:jc w:val="center"/>
              <w:rPr>
                <w:b/>
              </w:rPr>
            </w:pPr>
            <w:r w:rsidRPr="0024709C">
              <w:rPr>
                <w:b/>
              </w:rPr>
              <w:t>NASTAVNA SREDSTVA I POMAGALA</w:t>
            </w:r>
          </w:p>
        </w:tc>
        <w:tc>
          <w:tcPr>
            <w:tcW w:w="4501" w:type="dxa"/>
            <w:vAlign w:val="center"/>
          </w:tcPr>
          <w:p w14:paraId="12B67E7C" w14:textId="77777777" w:rsidR="0024709C" w:rsidRPr="0024709C" w:rsidRDefault="0024709C" w:rsidP="0024709C">
            <w:pPr>
              <w:jc w:val="center"/>
              <w:rPr>
                <w:b/>
              </w:rPr>
            </w:pPr>
            <w:r w:rsidRPr="0024709C">
              <w:rPr>
                <w:b/>
              </w:rPr>
              <w:t>STANJE</w:t>
            </w:r>
          </w:p>
        </w:tc>
      </w:tr>
      <w:tr w:rsidR="0024709C" w:rsidRPr="0024709C" w14:paraId="46B1237B"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08745CBE" w14:textId="77777777" w:rsidR="0024709C" w:rsidRPr="00A16E8F" w:rsidRDefault="42F9319C" w:rsidP="42F9319C">
            <w:r w:rsidRPr="42F9319C">
              <w:t>Stolno računalo</w:t>
            </w:r>
          </w:p>
        </w:tc>
        <w:tc>
          <w:tcPr>
            <w:tcW w:w="4501" w:type="dxa"/>
            <w:tcBorders>
              <w:top w:val="single" w:sz="4" w:space="0" w:color="auto"/>
              <w:left w:val="single" w:sz="4" w:space="0" w:color="auto"/>
              <w:bottom w:val="single" w:sz="4" w:space="0" w:color="auto"/>
              <w:right w:val="single" w:sz="4" w:space="0" w:color="auto"/>
            </w:tcBorders>
            <w:vAlign w:val="center"/>
          </w:tcPr>
          <w:p w14:paraId="7316A47C" w14:textId="25B3039A" w:rsidR="0024709C" w:rsidRPr="00A16E8F" w:rsidRDefault="548D0389" w:rsidP="42F9319C">
            <w:pPr>
              <w:jc w:val="center"/>
            </w:pPr>
            <w:r w:rsidRPr="00D9031F">
              <w:t>6</w:t>
            </w:r>
            <w:r w:rsidR="00B606EF">
              <w:t>4</w:t>
            </w:r>
          </w:p>
        </w:tc>
      </w:tr>
      <w:tr w:rsidR="0024709C" w:rsidRPr="0024709C" w14:paraId="7E35BE04"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14AAF808" w14:textId="2FA48D4B" w:rsidR="0024709C" w:rsidRPr="00A16E8F" w:rsidRDefault="42F9319C" w:rsidP="42F9319C">
            <w:r>
              <w:t>L</w:t>
            </w:r>
            <w:r w:rsidR="66456645">
              <w:t>aptop</w:t>
            </w:r>
          </w:p>
        </w:tc>
        <w:tc>
          <w:tcPr>
            <w:tcW w:w="4501" w:type="dxa"/>
            <w:tcBorders>
              <w:top w:val="single" w:sz="4" w:space="0" w:color="auto"/>
              <w:left w:val="single" w:sz="4" w:space="0" w:color="auto"/>
              <w:bottom w:val="single" w:sz="4" w:space="0" w:color="auto"/>
              <w:right w:val="single" w:sz="4" w:space="0" w:color="auto"/>
            </w:tcBorders>
            <w:vAlign w:val="center"/>
          </w:tcPr>
          <w:p w14:paraId="7DFA1648" w14:textId="77777777" w:rsidR="0024709C" w:rsidRPr="00A16E8F" w:rsidRDefault="42F9319C" w:rsidP="42F9319C">
            <w:pPr>
              <w:jc w:val="center"/>
            </w:pPr>
            <w:r w:rsidRPr="42F9319C">
              <w:t>54</w:t>
            </w:r>
          </w:p>
        </w:tc>
      </w:tr>
      <w:tr w:rsidR="0024709C" w:rsidRPr="0024709C" w14:paraId="6CBC1340"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6EC79503" w14:textId="77777777" w:rsidR="0024709C" w:rsidRPr="00A16E8F" w:rsidRDefault="42F9319C" w:rsidP="42F9319C">
            <w:r w:rsidRPr="42F9319C">
              <w:t>Pametna ploča</w:t>
            </w:r>
          </w:p>
        </w:tc>
        <w:tc>
          <w:tcPr>
            <w:tcW w:w="4501" w:type="dxa"/>
            <w:tcBorders>
              <w:top w:val="single" w:sz="4" w:space="0" w:color="auto"/>
              <w:left w:val="single" w:sz="4" w:space="0" w:color="auto"/>
              <w:bottom w:val="single" w:sz="4" w:space="0" w:color="auto"/>
              <w:right w:val="single" w:sz="4" w:space="0" w:color="auto"/>
            </w:tcBorders>
            <w:vAlign w:val="center"/>
          </w:tcPr>
          <w:p w14:paraId="79AC9424" w14:textId="591F6D6D" w:rsidR="0024709C" w:rsidRPr="00A16E8F" w:rsidRDefault="42F9319C" w:rsidP="42F9319C">
            <w:pPr>
              <w:jc w:val="center"/>
            </w:pPr>
            <w:r w:rsidRPr="00D9031F">
              <w:t>10</w:t>
            </w:r>
          </w:p>
        </w:tc>
      </w:tr>
      <w:tr w:rsidR="0024709C" w:rsidRPr="0024709C" w14:paraId="01177829"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063B66EE" w14:textId="77777777" w:rsidR="0024709C" w:rsidRPr="00A16E8F" w:rsidRDefault="42F9319C" w:rsidP="42F9319C">
            <w:r w:rsidRPr="42F9319C">
              <w:t>Zvučnici</w:t>
            </w:r>
          </w:p>
        </w:tc>
        <w:tc>
          <w:tcPr>
            <w:tcW w:w="4501" w:type="dxa"/>
            <w:tcBorders>
              <w:top w:val="single" w:sz="4" w:space="0" w:color="auto"/>
              <w:left w:val="single" w:sz="4" w:space="0" w:color="auto"/>
              <w:bottom w:val="single" w:sz="4" w:space="0" w:color="auto"/>
              <w:right w:val="single" w:sz="4" w:space="0" w:color="auto"/>
            </w:tcBorders>
            <w:vAlign w:val="center"/>
          </w:tcPr>
          <w:p w14:paraId="2FE8627F" w14:textId="77777777" w:rsidR="0024709C" w:rsidRPr="00A16E8F" w:rsidRDefault="42F9319C" w:rsidP="42F9319C">
            <w:pPr>
              <w:jc w:val="center"/>
            </w:pPr>
            <w:r w:rsidRPr="42F9319C">
              <w:t xml:space="preserve">27 </w:t>
            </w:r>
          </w:p>
        </w:tc>
      </w:tr>
      <w:tr w:rsidR="0024709C" w:rsidRPr="0024709C" w14:paraId="735808AE"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7C695E16" w14:textId="77777777" w:rsidR="0024709C" w:rsidRPr="00A16E8F" w:rsidRDefault="42F9319C" w:rsidP="42F9319C">
            <w:r w:rsidRPr="42F9319C">
              <w:t>TV</w:t>
            </w:r>
          </w:p>
        </w:tc>
        <w:tc>
          <w:tcPr>
            <w:tcW w:w="4501" w:type="dxa"/>
            <w:tcBorders>
              <w:top w:val="single" w:sz="4" w:space="0" w:color="auto"/>
              <w:left w:val="single" w:sz="4" w:space="0" w:color="auto"/>
              <w:bottom w:val="single" w:sz="4" w:space="0" w:color="auto"/>
              <w:right w:val="single" w:sz="4" w:space="0" w:color="auto"/>
            </w:tcBorders>
            <w:vAlign w:val="center"/>
          </w:tcPr>
          <w:p w14:paraId="714B5DBD" w14:textId="1590D324" w:rsidR="0024709C" w:rsidRPr="00A16E8F" w:rsidRDefault="42F9319C" w:rsidP="42F9319C">
            <w:pPr>
              <w:jc w:val="center"/>
            </w:pPr>
            <w:r w:rsidRPr="42F9319C">
              <w:t xml:space="preserve">  2     </w:t>
            </w:r>
          </w:p>
        </w:tc>
      </w:tr>
      <w:tr w:rsidR="0024709C" w:rsidRPr="0024709C" w14:paraId="61CA84C5"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1351E024" w14:textId="77777777" w:rsidR="0024709C" w:rsidRPr="00A16E8F" w:rsidRDefault="42F9319C" w:rsidP="42F9319C">
            <w:r w:rsidRPr="42F9319C">
              <w:t>Printer</w:t>
            </w:r>
          </w:p>
        </w:tc>
        <w:tc>
          <w:tcPr>
            <w:tcW w:w="4501" w:type="dxa"/>
            <w:tcBorders>
              <w:top w:val="single" w:sz="4" w:space="0" w:color="auto"/>
              <w:left w:val="single" w:sz="4" w:space="0" w:color="auto"/>
              <w:bottom w:val="single" w:sz="4" w:space="0" w:color="auto"/>
              <w:right w:val="single" w:sz="4" w:space="0" w:color="auto"/>
            </w:tcBorders>
            <w:vAlign w:val="center"/>
          </w:tcPr>
          <w:p w14:paraId="47109254" w14:textId="6A9B9B68" w:rsidR="0024709C" w:rsidRPr="00A16E8F" w:rsidRDefault="00B606EF" w:rsidP="42F9319C">
            <w:pPr>
              <w:jc w:val="center"/>
            </w:pPr>
            <w:r>
              <w:t>9</w:t>
            </w:r>
          </w:p>
        </w:tc>
      </w:tr>
      <w:tr w:rsidR="0024709C" w:rsidRPr="0024709C" w14:paraId="56294390"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315454C1" w14:textId="77777777" w:rsidR="0024709C" w:rsidRPr="00A16E8F" w:rsidRDefault="42F9319C" w:rsidP="42F9319C">
            <w:r w:rsidRPr="42F9319C">
              <w:t>Fotokopirni aparat</w:t>
            </w:r>
          </w:p>
        </w:tc>
        <w:tc>
          <w:tcPr>
            <w:tcW w:w="4501" w:type="dxa"/>
            <w:tcBorders>
              <w:top w:val="single" w:sz="4" w:space="0" w:color="auto"/>
              <w:left w:val="single" w:sz="4" w:space="0" w:color="auto"/>
              <w:bottom w:val="single" w:sz="4" w:space="0" w:color="auto"/>
              <w:right w:val="single" w:sz="4" w:space="0" w:color="auto"/>
            </w:tcBorders>
            <w:vAlign w:val="center"/>
          </w:tcPr>
          <w:p w14:paraId="0B444C21" w14:textId="77777777" w:rsidR="0024709C" w:rsidRPr="00A16E8F" w:rsidRDefault="42F9319C" w:rsidP="42F9319C">
            <w:pPr>
              <w:jc w:val="center"/>
            </w:pPr>
            <w:r w:rsidRPr="42F9319C">
              <w:t>4</w:t>
            </w:r>
          </w:p>
        </w:tc>
      </w:tr>
      <w:tr w:rsidR="0024709C" w:rsidRPr="0024709C" w14:paraId="258E409B"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0811C049" w14:textId="77777777" w:rsidR="0024709C" w:rsidRPr="00A16E8F" w:rsidRDefault="42F9319C" w:rsidP="42F9319C">
            <w:r w:rsidRPr="42F9319C">
              <w:t>Interaktivni ekran</w:t>
            </w:r>
          </w:p>
        </w:tc>
        <w:tc>
          <w:tcPr>
            <w:tcW w:w="4501" w:type="dxa"/>
            <w:tcBorders>
              <w:top w:val="single" w:sz="4" w:space="0" w:color="auto"/>
              <w:left w:val="single" w:sz="4" w:space="0" w:color="auto"/>
              <w:bottom w:val="single" w:sz="4" w:space="0" w:color="auto"/>
              <w:right w:val="single" w:sz="4" w:space="0" w:color="auto"/>
            </w:tcBorders>
            <w:vAlign w:val="center"/>
          </w:tcPr>
          <w:p w14:paraId="2C0A633F" w14:textId="353E3978" w:rsidR="0024709C" w:rsidRPr="00A16E8F" w:rsidRDefault="548D0389" w:rsidP="548D0389">
            <w:pPr>
              <w:jc w:val="center"/>
              <w:rPr>
                <w:color w:val="FF0000"/>
              </w:rPr>
            </w:pPr>
            <w:r w:rsidRPr="00D9031F">
              <w:t>1</w:t>
            </w:r>
            <w:r w:rsidR="006A5EA5" w:rsidRPr="00D9031F">
              <w:t>5</w:t>
            </w:r>
          </w:p>
        </w:tc>
      </w:tr>
      <w:tr w:rsidR="0024709C" w:rsidRPr="0024709C" w14:paraId="68232130"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5D51302E" w14:textId="77777777" w:rsidR="0024709C" w:rsidRPr="00A16E8F" w:rsidRDefault="42F9319C" w:rsidP="42F9319C">
            <w:r w:rsidRPr="42F9319C">
              <w:t>Projektor</w:t>
            </w:r>
          </w:p>
        </w:tc>
        <w:tc>
          <w:tcPr>
            <w:tcW w:w="4501" w:type="dxa"/>
            <w:tcBorders>
              <w:top w:val="single" w:sz="4" w:space="0" w:color="auto"/>
              <w:left w:val="single" w:sz="4" w:space="0" w:color="auto"/>
              <w:bottom w:val="single" w:sz="4" w:space="0" w:color="auto"/>
              <w:right w:val="single" w:sz="4" w:space="0" w:color="auto"/>
            </w:tcBorders>
            <w:vAlign w:val="center"/>
          </w:tcPr>
          <w:p w14:paraId="0EB2458E" w14:textId="77777777" w:rsidR="0024709C" w:rsidRPr="00A16E8F" w:rsidRDefault="42F9319C" w:rsidP="42F9319C">
            <w:pPr>
              <w:jc w:val="center"/>
            </w:pPr>
            <w:r w:rsidRPr="42F9319C">
              <w:t>6</w:t>
            </w:r>
          </w:p>
        </w:tc>
      </w:tr>
      <w:tr w:rsidR="0024709C" w:rsidRPr="0024709C" w14:paraId="13895119"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26BD2F04" w14:textId="77777777" w:rsidR="0024709C" w:rsidRPr="00A16E8F" w:rsidRDefault="42F9319C" w:rsidP="42F9319C">
            <w:r w:rsidRPr="42F9319C">
              <w:t>Pianino/sintisajzer/klavir</w:t>
            </w:r>
          </w:p>
        </w:tc>
        <w:tc>
          <w:tcPr>
            <w:tcW w:w="4501" w:type="dxa"/>
            <w:tcBorders>
              <w:top w:val="single" w:sz="4" w:space="0" w:color="auto"/>
              <w:left w:val="single" w:sz="4" w:space="0" w:color="auto"/>
              <w:bottom w:val="single" w:sz="4" w:space="0" w:color="auto"/>
              <w:right w:val="single" w:sz="4" w:space="0" w:color="auto"/>
            </w:tcBorders>
            <w:vAlign w:val="center"/>
          </w:tcPr>
          <w:p w14:paraId="42C17A9A" w14:textId="77777777" w:rsidR="0024709C" w:rsidRPr="00A16E8F" w:rsidRDefault="42F9319C" w:rsidP="42F9319C">
            <w:pPr>
              <w:jc w:val="center"/>
            </w:pPr>
            <w:r w:rsidRPr="42F9319C">
              <w:t>1 kom/1 kom/1 kom</w:t>
            </w:r>
          </w:p>
        </w:tc>
      </w:tr>
      <w:tr w:rsidR="0024709C" w:rsidRPr="0024709C" w14:paraId="6A37E15D"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15F8D5D2" w14:textId="77777777" w:rsidR="0024709C" w:rsidRPr="00A16E8F" w:rsidRDefault="42F9319C" w:rsidP="42F9319C">
            <w:r w:rsidRPr="42F9319C">
              <w:t>Glazbena linija</w:t>
            </w:r>
          </w:p>
        </w:tc>
        <w:tc>
          <w:tcPr>
            <w:tcW w:w="4501" w:type="dxa"/>
            <w:tcBorders>
              <w:top w:val="single" w:sz="4" w:space="0" w:color="auto"/>
              <w:left w:val="single" w:sz="4" w:space="0" w:color="auto"/>
              <w:bottom w:val="single" w:sz="4" w:space="0" w:color="auto"/>
              <w:right w:val="single" w:sz="4" w:space="0" w:color="auto"/>
            </w:tcBorders>
            <w:vAlign w:val="center"/>
          </w:tcPr>
          <w:p w14:paraId="062F9370" w14:textId="77777777" w:rsidR="0024709C" w:rsidRPr="00A16E8F" w:rsidRDefault="42F9319C" w:rsidP="42F9319C">
            <w:pPr>
              <w:jc w:val="center"/>
            </w:pPr>
            <w:r w:rsidRPr="42F9319C">
              <w:t>1</w:t>
            </w:r>
          </w:p>
        </w:tc>
      </w:tr>
      <w:tr w:rsidR="0024709C" w:rsidRPr="0024709C" w14:paraId="7733F6A0"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7CCD9708" w14:textId="77777777" w:rsidR="0024709C" w:rsidRPr="00A16E8F" w:rsidRDefault="42F9319C" w:rsidP="42F9319C">
            <w:r w:rsidRPr="42F9319C">
              <w:t>3D printer</w:t>
            </w:r>
          </w:p>
        </w:tc>
        <w:tc>
          <w:tcPr>
            <w:tcW w:w="4501" w:type="dxa"/>
            <w:tcBorders>
              <w:top w:val="single" w:sz="4" w:space="0" w:color="auto"/>
              <w:left w:val="single" w:sz="4" w:space="0" w:color="auto"/>
              <w:bottom w:val="single" w:sz="4" w:space="0" w:color="auto"/>
              <w:right w:val="single" w:sz="4" w:space="0" w:color="auto"/>
            </w:tcBorders>
            <w:vAlign w:val="center"/>
          </w:tcPr>
          <w:p w14:paraId="7627FD79" w14:textId="77777777" w:rsidR="0024709C" w:rsidRPr="00A16E8F" w:rsidRDefault="42F9319C" w:rsidP="42F9319C">
            <w:pPr>
              <w:jc w:val="center"/>
            </w:pPr>
            <w:r w:rsidRPr="42F9319C">
              <w:t>2</w:t>
            </w:r>
          </w:p>
        </w:tc>
      </w:tr>
      <w:tr w:rsidR="0024709C" w:rsidRPr="0024709C" w14:paraId="584FED9A"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1F895914" w14:textId="77777777" w:rsidR="0024709C" w:rsidRPr="00A16E8F" w:rsidRDefault="42F9319C" w:rsidP="42F9319C">
            <w:r w:rsidRPr="42F9319C">
              <w:t>Server</w:t>
            </w:r>
          </w:p>
        </w:tc>
        <w:tc>
          <w:tcPr>
            <w:tcW w:w="4501" w:type="dxa"/>
            <w:tcBorders>
              <w:top w:val="single" w:sz="4" w:space="0" w:color="auto"/>
              <w:left w:val="single" w:sz="4" w:space="0" w:color="auto"/>
              <w:bottom w:val="single" w:sz="4" w:space="0" w:color="auto"/>
              <w:right w:val="single" w:sz="4" w:space="0" w:color="auto"/>
            </w:tcBorders>
            <w:vAlign w:val="center"/>
          </w:tcPr>
          <w:p w14:paraId="732B1EF7" w14:textId="77777777" w:rsidR="0024709C" w:rsidRPr="00A16E8F" w:rsidRDefault="42F9319C" w:rsidP="42F9319C">
            <w:pPr>
              <w:jc w:val="center"/>
            </w:pPr>
            <w:r w:rsidRPr="42F9319C">
              <w:t>1</w:t>
            </w:r>
          </w:p>
        </w:tc>
      </w:tr>
      <w:tr w:rsidR="0024709C" w:rsidRPr="0024709C" w14:paraId="2417DF35"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0D5B212A" w14:textId="77777777" w:rsidR="0024709C" w:rsidRPr="00A16E8F" w:rsidRDefault="42F9319C" w:rsidP="42F9319C">
            <w:r w:rsidRPr="42F9319C">
              <w:t>Microbit</w:t>
            </w:r>
          </w:p>
        </w:tc>
        <w:tc>
          <w:tcPr>
            <w:tcW w:w="4501" w:type="dxa"/>
            <w:tcBorders>
              <w:top w:val="single" w:sz="4" w:space="0" w:color="auto"/>
              <w:left w:val="single" w:sz="4" w:space="0" w:color="auto"/>
              <w:bottom w:val="single" w:sz="4" w:space="0" w:color="auto"/>
              <w:right w:val="single" w:sz="4" w:space="0" w:color="auto"/>
            </w:tcBorders>
            <w:vAlign w:val="center"/>
          </w:tcPr>
          <w:p w14:paraId="7C13F12A" w14:textId="77777777" w:rsidR="0024709C" w:rsidRPr="00A16E8F" w:rsidRDefault="42F9319C" w:rsidP="42F9319C">
            <w:pPr>
              <w:jc w:val="center"/>
            </w:pPr>
            <w:r w:rsidRPr="42F9319C">
              <w:t>20</w:t>
            </w:r>
          </w:p>
        </w:tc>
      </w:tr>
      <w:tr w:rsidR="0024709C" w:rsidRPr="0024709C" w14:paraId="341D420C" w14:textId="77777777" w:rsidTr="548D0389">
        <w:trPr>
          <w:trHeight w:hRule="exact" w:val="340"/>
        </w:trPr>
        <w:tc>
          <w:tcPr>
            <w:tcW w:w="4561" w:type="dxa"/>
            <w:tcBorders>
              <w:top w:val="single" w:sz="4" w:space="0" w:color="auto"/>
              <w:left w:val="single" w:sz="4" w:space="0" w:color="auto"/>
              <w:bottom w:val="single" w:sz="4" w:space="0" w:color="auto"/>
              <w:right w:val="single" w:sz="4" w:space="0" w:color="auto"/>
            </w:tcBorders>
            <w:vAlign w:val="center"/>
          </w:tcPr>
          <w:p w14:paraId="42DAACFA" w14:textId="77777777" w:rsidR="0024709C" w:rsidRPr="00A16E8F" w:rsidRDefault="42F9319C" w:rsidP="42F9319C">
            <w:r w:rsidRPr="42F9319C">
              <w:t>Mikroskop</w:t>
            </w:r>
          </w:p>
        </w:tc>
        <w:tc>
          <w:tcPr>
            <w:tcW w:w="4501" w:type="dxa"/>
            <w:tcBorders>
              <w:top w:val="single" w:sz="4" w:space="0" w:color="auto"/>
              <w:left w:val="single" w:sz="4" w:space="0" w:color="auto"/>
              <w:bottom w:val="single" w:sz="4" w:space="0" w:color="auto"/>
              <w:right w:val="single" w:sz="4" w:space="0" w:color="auto"/>
            </w:tcBorders>
            <w:vAlign w:val="center"/>
          </w:tcPr>
          <w:p w14:paraId="5A2AB98D" w14:textId="01FA2A42" w:rsidR="0024709C" w:rsidRPr="00A16E8F" w:rsidRDefault="42F9319C" w:rsidP="42F9319C">
            <w:pPr>
              <w:jc w:val="center"/>
            </w:pPr>
            <w:r w:rsidRPr="42F9319C">
              <w:t>15</w:t>
            </w:r>
          </w:p>
        </w:tc>
      </w:tr>
      <w:tr w:rsidR="42F9319C" w14:paraId="65B5B8A3" w14:textId="77777777" w:rsidTr="548D0389">
        <w:trPr>
          <w:trHeight w:val="340"/>
        </w:trPr>
        <w:tc>
          <w:tcPr>
            <w:tcW w:w="4561" w:type="dxa"/>
            <w:tcBorders>
              <w:top w:val="single" w:sz="4" w:space="0" w:color="auto"/>
              <w:left w:val="single" w:sz="4" w:space="0" w:color="auto"/>
              <w:bottom w:val="single" w:sz="4" w:space="0" w:color="auto"/>
              <w:right w:val="single" w:sz="4" w:space="0" w:color="auto"/>
            </w:tcBorders>
            <w:vAlign w:val="center"/>
          </w:tcPr>
          <w:p w14:paraId="7CCFB65D" w14:textId="55313D4F" w:rsidR="42F9319C" w:rsidRDefault="42F9319C" w:rsidP="42F9319C">
            <w:r w:rsidRPr="42F9319C">
              <w:t>Grafički tablet</w:t>
            </w:r>
          </w:p>
        </w:tc>
        <w:tc>
          <w:tcPr>
            <w:tcW w:w="4501" w:type="dxa"/>
            <w:tcBorders>
              <w:top w:val="single" w:sz="4" w:space="0" w:color="auto"/>
              <w:left w:val="single" w:sz="4" w:space="0" w:color="auto"/>
              <w:bottom w:val="single" w:sz="4" w:space="0" w:color="auto"/>
              <w:right w:val="single" w:sz="4" w:space="0" w:color="auto"/>
            </w:tcBorders>
            <w:vAlign w:val="center"/>
          </w:tcPr>
          <w:p w14:paraId="17907221" w14:textId="3C48E425" w:rsidR="42F9319C" w:rsidRDefault="42F9319C" w:rsidP="42F9319C">
            <w:pPr>
              <w:jc w:val="center"/>
            </w:pPr>
            <w:r w:rsidRPr="42F9319C">
              <w:t>2</w:t>
            </w:r>
          </w:p>
        </w:tc>
      </w:tr>
    </w:tbl>
    <w:p w14:paraId="512F22BB" w14:textId="4ACD2B90" w:rsidR="00BF7983" w:rsidRPr="00C067E4" w:rsidRDefault="00BF7983" w:rsidP="42F9319C"/>
    <w:p w14:paraId="6DE37849" w14:textId="55983B67" w:rsidR="007A331F" w:rsidRDefault="548D0389" w:rsidP="42F9319C">
      <w:pPr>
        <w:ind w:firstLine="425"/>
        <w:jc w:val="both"/>
      </w:pPr>
      <w:r>
        <w:t xml:space="preserve">S ciljem osuvremenjivanja  odgojno-obrazovnog procesa i dalje je prioritetan zadatak kontinuirano, prema mogućnostima, nabavljati i obnavljati nastavna sredstva i pomagala. Iz projekta e-Škole dobili smo 24 prijenosna računala i ormar za iste, dva stolna računala i dva interaktivna ekrana. Prijenosna računala su za učenike i nalaze se u kabinetima za Matematiku na </w:t>
      </w:r>
      <w:r>
        <w:lastRenderedPageBreak/>
        <w:t>drugom katu, jedna interaktivni ekran i stolno računalo u kabinetu Informatike, a jedan interaktivni ekran u kabinetu za strane jezike na prvom katu. Školske godine 2024./2025. dobili smo sredstva iz Programa prekogranične suradnje između Republike Hrvatske i Republike Srbije, Ministarstva regionalnog razvoja i fondova EU s kojima smo nabavili 5 stolnih računala, 2 multifunkcionalna printera, 2 grafička tableta. Krajem ove školske godine projektom iz Programa prekogranične suradnje nabavili smo još 5 stolnih računala i digitalni fotoaparat.</w:t>
      </w:r>
    </w:p>
    <w:p w14:paraId="488C0055" w14:textId="77777777" w:rsidR="00F6054A" w:rsidRPr="00C067E4" w:rsidRDefault="00F6054A" w:rsidP="42F9319C">
      <w:pPr>
        <w:ind w:firstLine="425"/>
        <w:jc w:val="both"/>
      </w:pPr>
    </w:p>
    <w:p w14:paraId="3AE929CA" w14:textId="06817633" w:rsidR="007A331F" w:rsidRPr="00C36049" w:rsidRDefault="008B7B72" w:rsidP="00477B1B">
      <w:pPr>
        <w:pStyle w:val="Stil2"/>
        <w:rPr>
          <w:color w:val="auto"/>
        </w:rPr>
      </w:pPr>
      <w:r w:rsidRPr="00C36049">
        <w:rPr>
          <w:color w:val="auto"/>
        </w:rPr>
        <w:t xml:space="preserve"> </w:t>
      </w:r>
      <w:bookmarkStart w:id="6" w:name="_Toc210042473"/>
      <w:bookmarkStart w:id="7" w:name="_Hlk114637206"/>
      <w:r w:rsidR="00633605" w:rsidRPr="00C36049">
        <w:rPr>
          <w:color w:val="auto"/>
        </w:rPr>
        <w:t xml:space="preserve">Knjižni </w:t>
      </w:r>
      <w:r w:rsidR="00A43D3A" w:rsidRPr="00C36049">
        <w:rPr>
          <w:color w:val="auto"/>
        </w:rPr>
        <w:t xml:space="preserve"> </w:t>
      </w:r>
      <w:r w:rsidR="00633605" w:rsidRPr="00C36049">
        <w:rPr>
          <w:color w:val="auto"/>
        </w:rPr>
        <w:t>fond škol</w:t>
      </w:r>
      <w:r w:rsidR="00694641" w:rsidRPr="00C36049">
        <w:rPr>
          <w:color w:val="auto"/>
        </w:rPr>
        <w:t>sk</w:t>
      </w:r>
      <w:r w:rsidR="00633605" w:rsidRPr="00C36049">
        <w:rPr>
          <w:color w:val="auto"/>
        </w:rPr>
        <w:t>e</w:t>
      </w:r>
      <w:r w:rsidR="00694641" w:rsidRPr="00C36049">
        <w:rPr>
          <w:color w:val="auto"/>
        </w:rPr>
        <w:t xml:space="preserve"> knjižnice</w:t>
      </w:r>
      <w:bookmarkEnd w:id="6"/>
      <w:r w:rsidR="00633605" w:rsidRPr="00C36049">
        <w:rPr>
          <w:color w:val="auto"/>
        </w:rPr>
        <w:tab/>
      </w:r>
    </w:p>
    <w:p w14:paraId="2FA0407F" w14:textId="77777777" w:rsidR="009C264C" w:rsidRPr="009C264C" w:rsidRDefault="009C264C" w:rsidP="009C264C">
      <w:pPr>
        <w:pStyle w:val="Stil2"/>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8B7B72" w:rsidRPr="008B7B72" w14:paraId="0CF7F87C" w14:textId="77777777" w:rsidTr="45E6F689">
        <w:trPr>
          <w:trHeight w:hRule="exact" w:val="567"/>
        </w:trPr>
        <w:tc>
          <w:tcPr>
            <w:tcW w:w="4644" w:type="dxa"/>
            <w:vAlign w:val="center"/>
          </w:tcPr>
          <w:p w14:paraId="1DF4F95C" w14:textId="77777777" w:rsidR="008B7B72" w:rsidRPr="008B7B72" w:rsidRDefault="008B7B72" w:rsidP="008B7B72">
            <w:pPr>
              <w:jc w:val="center"/>
              <w:rPr>
                <w:b/>
              </w:rPr>
            </w:pPr>
            <w:r w:rsidRPr="008B7B72">
              <w:rPr>
                <w:b/>
              </w:rPr>
              <w:t>KNJIŽNI FOND</w:t>
            </w:r>
          </w:p>
        </w:tc>
        <w:tc>
          <w:tcPr>
            <w:tcW w:w="4644" w:type="dxa"/>
            <w:vAlign w:val="center"/>
          </w:tcPr>
          <w:p w14:paraId="5A0F0321" w14:textId="77777777" w:rsidR="008B7B72" w:rsidRPr="008B7B72" w:rsidRDefault="008B7B72" w:rsidP="008B7B72">
            <w:pPr>
              <w:jc w:val="center"/>
              <w:rPr>
                <w:b/>
              </w:rPr>
            </w:pPr>
            <w:r w:rsidRPr="008B7B72">
              <w:rPr>
                <w:b/>
              </w:rPr>
              <w:t>STANJE</w:t>
            </w:r>
          </w:p>
        </w:tc>
      </w:tr>
      <w:tr w:rsidR="008B7B72" w:rsidRPr="00DC1716" w14:paraId="24F62B3C" w14:textId="77777777" w:rsidTr="45E6F689">
        <w:trPr>
          <w:trHeight w:hRule="exact" w:val="340"/>
        </w:trPr>
        <w:tc>
          <w:tcPr>
            <w:tcW w:w="4644" w:type="dxa"/>
            <w:vAlign w:val="center"/>
          </w:tcPr>
          <w:p w14:paraId="20046B51" w14:textId="77777777" w:rsidR="008B7B72" w:rsidRPr="00A16E8F" w:rsidRDefault="42F9319C" w:rsidP="42F9319C">
            <w:r w:rsidRPr="42F9319C">
              <w:t>Knjige (svezaka)</w:t>
            </w:r>
          </w:p>
        </w:tc>
        <w:tc>
          <w:tcPr>
            <w:tcW w:w="4644" w:type="dxa"/>
            <w:vAlign w:val="center"/>
          </w:tcPr>
          <w:p w14:paraId="6495B3BA" w14:textId="29422C02" w:rsidR="008B7B72" w:rsidRPr="00A16E8F" w:rsidRDefault="45E6F689" w:rsidP="45E6F689">
            <w:r w:rsidRPr="45E6F689">
              <w:t>3774</w:t>
            </w:r>
          </w:p>
          <w:p w14:paraId="5E1CD457" w14:textId="77777777" w:rsidR="008B7B72" w:rsidRPr="00A16E8F" w:rsidRDefault="008B7B72" w:rsidP="45E6F689"/>
          <w:p w14:paraId="130AEB6B" w14:textId="77777777" w:rsidR="008B7B72" w:rsidRPr="00A16E8F" w:rsidRDefault="008B7B72" w:rsidP="45E6F689"/>
        </w:tc>
      </w:tr>
      <w:tr w:rsidR="008B7B72" w:rsidRPr="00DC1716" w14:paraId="45E6B753" w14:textId="77777777" w:rsidTr="45E6F689">
        <w:trPr>
          <w:trHeight w:hRule="exact" w:val="340"/>
        </w:trPr>
        <w:tc>
          <w:tcPr>
            <w:tcW w:w="4644" w:type="dxa"/>
            <w:vAlign w:val="center"/>
          </w:tcPr>
          <w:p w14:paraId="12E55B97" w14:textId="77777777" w:rsidR="008B7B72" w:rsidRPr="00A16E8F" w:rsidRDefault="42F9319C" w:rsidP="42F9319C">
            <w:r w:rsidRPr="42F9319C">
              <w:t>Stručna literatura za učitelje</w:t>
            </w:r>
          </w:p>
        </w:tc>
        <w:tc>
          <w:tcPr>
            <w:tcW w:w="4644" w:type="dxa"/>
            <w:vAlign w:val="center"/>
          </w:tcPr>
          <w:p w14:paraId="03F76B94" w14:textId="696C36A0" w:rsidR="008B7B72" w:rsidRPr="00A16E8F" w:rsidRDefault="45E6F689" w:rsidP="45E6F689">
            <w:r w:rsidRPr="45E6F689">
              <w:t>244</w:t>
            </w:r>
          </w:p>
        </w:tc>
      </w:tr>
    </w:tbl>
    <w:p w14:paraId="56FFC06D" w14:textId="77777777" w:rsidR="008251A5" w:rsidRDefault="008251A5" w:rsidP="00A616D1">
      <w:pPr>
        <w:ind w:firstLine="425"/>
      </w:pPr>
    </w:p>
    <w:p w14:paraId="6B0C167A" w14:textId="03C437F1" w:rsidR="00D175CB" w:rsidRDefault="00826F59" w:rsidP="00AC78FD">
      <w:pPr>
        <w:ind w:firstLine="425"/>
      </w:pPr>
      <w:r w:rsidRPr="00172732">
        <w:t xml:space="preserve">Kontinuirano planiramo, prema mogućnostima i potrebama, obnavljati knjižni fond </w:t>
      </w:r>
      <w:r w:rsidR="008C4A23" w:rsidRPr="00172732">
        <w:t>Š</w:t>
      </w:r>
      <w:r w:rsidRPr="00172732">
        <w:t>kole.</w:t>
      </w:r>
      <w:bookmarkEnd w:id="7"/>
    </w:p>
    <w:p w14:paraId="19A2D518" w14:textId="16D5CA92" w:rsidR="00EE6A5F" w:rsidRDefault="00EE6A5F" w:rsidP="00AC78FD">
      <w:pPr>
        <w:ind w:firstLine="425"/>
      </w:pPr>
    </w:p>
    <w:p w14:paraId="22C8F624" w14:textId="77777777" w:rsidR="00EE6A5F" w:rsidRPr="00B35C30" w:rsidRDefault="00EE6A5F" w:rsidP="00AC78FD">
      <w:pPr>
        <w:ind w:firstLine="425"/>
      </w:pPr>
    </w:p>
    <w:p w14:paraId="2108EFF8" w14:textId="77777777" w:rsidR="00997F34" w:rsidRPr="006A5DC5" w:rsidRDefault="1432F002" w:rsidP="00CC5E3C">
      <w:pPr>
        <w:pStyle w:val="Stil2"/>
        <w:rPr>
          <w:color w:val="auto"/>
        </w:rPr>
      </w:pPr>
      <w:r w:rsidRPr="1432F002">
        <w:rPr>
          <w:color w:val="auto"/>
        </w:rPr>
        <w:t xml:space="preserve"> </w:t>
      </w:r>
      <w:bookmarkStart w:id="8" w:name="_Toc210042474"/>
      <w:r w:rsidRPr="006A5DC5">
        <w:rPr>
          <w:color w:val="auto"/>
        </w:rPr>
        <w:t>Plan adaptacije i izgradnje školskog prostora</w:t>
      </w:r>
      <w:bookmarkEnd w:id="8"/>
      <w:r w:rsidR="00CC5E3C" w:rsidRPr="006A5DC5">
        <w:rPr>
          <w:color w:val="auto"/>
        </w:rPr>
        <w:tab/>
      </w:r>
    </w:p>
    <w:p w14:paraId="7B6545CF" w14:textId="2C6B9D67" w:rsidR="00CA78E5" w:rsidRPr="00F06026" w:rsidRDefault="00CA78E5" w:rsidP="00F06026">
      <w:pPr>
        <w:pStyle w:val="Stil2"/>
        <w:numPr>
          <w:ilvl w:val="0"/>
          <w:numId w:val="0"/>
        </w:numPr>
        <w:ind w:left="785"/>
      </w:pPr>
      <w:r w:rsidRPr="00CC5E3C">
        <w:tab/>
      </w:r>
      <w:r w:rsidRPr="00CC5E3C">
        <w:tab/>
      </w:r>
      <w:r w:rsidRPr="00CC5E3C">
        <w:tab/>
        <w:t xml:space="preserve">                                                          </w:t>
      </w:r>
    </w:p>
    <w:p w14:paraId="7EB83168" w14:textId="0222A751" w:rsidR="00F06026" w:rsidRPr="00A16E8F" w:rsidRDefault="548D0389" w:rsidP="42F9319C">
      <w:pPr>
        <w:ind w:firstLine="426"/>
        <w:jc w:val="both"/>
      </w:pPr>
      <w:r>
        <w:t xml:space="preserve">Ove školske godine nastavu pohađa 592 učenika, a raspoređeni su u 28 razrednih odjela. Potreba za dogradnjom škole iz godine u godinu sve je veća. Dogradnjom škole prema idejnom projektu dobili bismo novu knjižnicu u prizemlju i 8 novih učionica s nastavničkim kabinetima smještenim u prizemlju i na prvom i drugom katu te pripadajuće sanitarne čvorove. Svake godine se </w:t>
      </w:r>
      <w:r w:rsidR="006A5EA5">
        <w:t xml:space="preserve">obnavlja </w:t>
      </w:r>
      <w:r>
        <w:t>nekoliko učionica prema materijalnim mogućnostima</w:t>
      </w:r>
      <w:r w:rsidR="006A5EA5">
        <w:t>,</w:t>
      </w:r>
      <w:r>
        <w:t xml:space="preserve"> pet učionica do ulice na drugom katu je ranije adaptirano, dvije učionice (Kemija, Biologija) i laboratorij a ove školske godine i učionica za fiziku u staroj zgradi Gimnazije. Sportska dvorana je otvorena 1974. godine i potrebna je rekonstrukcija</w:t>
      </w:r>
      <w:r w:rsidR="006A5EA5">
        <w:t xml:space="preserve"> odnosno dorađen je projekt za energetsku obnovu</w:t>
      </w:r>
      <w:r>
        <w:t xml:space="preserve">. Ove školske godine </w:t>
      </w:r>
      <w:r w:rsidR="006A5DC5">
        <w:t xml:space="preserve">planiramo </w:t>
      </w:r>
      <w:r>
        <w:t>prema mogućnostima, uredi</w:t>
      </w:r>
      <w:r w:rsidR="006A5DC5">
        <w:t>ti</w:t>
      </w:r>
      <w:r>
        <w:t xml:space="preserve"> dvije učionice</w:t>
      </w:r>
      <w:r w:rsidR="006A5DC5">
        <w:t xml:space="preserve">, </w:t>
      </w:r>
      <w:r>
        <w:t>zamijeni</w:t>
      </w:r>
      <w:r w:rsidR="006A5DC5">
        <w:t>ti</w:t>
      </w:r>
      <w:r>
        <w:t xml:space="preserve"> prozore do dvorišta na drugom katu te fasadu s dvorišne strane. Plan adaptacije prostora škole prilagođavat će se materijalnim mogućnostima i nastalim potrebama s obzirom na starost zgrade. </w:t>
      </w:r>
    </w:p>
    <w:p w14:paraId="6BE71BA7" w14:textId="3325C149" w:rsidR="00F80AA9" w:rsidRDefault="00F80AA9" w:rsidP="00CA78E5"/>
    <w:p w14:paraId="4A74D3CD" w14:textId="77777777" w:rsidR="00230FED" w:rsidRDefault="00230FED" w:rsidP="00CA78E5"/>
    <w:p w14:paraId="5F662C4D" w14:textId="77777777" w:rsidR="0086558A" w:rsidRPr="00C067E4" w:rsidRDefault="0086558A" w:rsidP="00CA78E5"/>
    <w:p w14:paraId="1C1CC2B1" w14:textId="77777777" w:rsidR="00CA78E5" w:rsidRPr="00FF70B2" w:rsidRDefault="00CA78E5" w:rsidP="00CA78E5">
      <w:pPr>
        <w:pStyle w:val="Stil1"/>
      </w:pPr>
      <w:bookmarkStart w:id="9" w:name="_Toc210042475"/>
      <w:r w:rsidRPr="00C067E4">
        <w:t>UČENICI</w:t>
      </w:r>
      <w:bookmarkEnd w:id="9"/>
    </w:p>
    <w:p w14:paraId="1665BEDE" w14:textId="77777777" w:rsidR="00CA78E5" w:rsidRPr="00C067E4" w:rsidRDefault="00CA78E5" w:rsidP="00CA78E5">
      <w:pPr>
        <w:rPr>
          <w:b/>
        </w:rPr>
      </w:pPr>
    </w:p>
    <w:p w14:paraId="585817D3" w14:textId="77777777" w:rsidR="00CA78E5" w:rsidRPr="00320FE5" w:rsidRDefault="00911BCD" w:rsidP="00CA78E5">
      <w:pPr>
        <w:pStyle w:val="Stil2"/>
        <w:rPr>
          <w:color w:val="auto"/>
        </w:rPr>
      </w:pPr>
      <w:r w:rsidRPr="00320FE5">
        <w:rPr>
          <w:color w:val="auto"/>
        </w:rPr>
        <w:t xml:space="preserve"> </w:t>
      </w:r>
      <w:bookmarkStart w:id="10" w:name="_Toc210042476"/>
      <w:r w:rsidR="00CA78E5" w:rsidRPr="00320FE5">
        <w:rPr>
          <w:color w:val="auto"/>
        </w:rPr>
        <w:t>Broj učenika po programima i razredima</w:t>
      </w:r>
      <w:bookmarkEnd w:id="10"/>
    </w:p>
    <w:p w14:paraId="4696D6F0" w14:textId="77777777" w:rsidR="00CA78E5" w:rsidRPr="00C067E4" w:rsidRDefault="00CA78E5" w:rsidP="00CA78E5">
      <w:pPr>
        <w:rPr>
          <w:b/>
        </w:rPr>
      </w:pPr>
    </w:p>
    <w:p w14:paraId="23C09480" w14:textId="77777777" w:rsidR="00CA78E5" w:rsidRPr="00C067E4" w:rsidRDefault="00CA78E5" w:rsidP="00CA78E5">
      <w:pPr>
        <w:rPr>
          <w:b/>
        </w:rPr>
      </w:pP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336"/>
        <w:gridCol w:w="1834"/>
        <w:gridCol w:w="1476"/>
      </w:tblGrid>
      <w:tr w:rsidR="00CA78E5" w:rsidRPr="005F4258" w14:paraId="029496A9" w14:textId="77777777" w:rsidTr="1432F002">
        <w:tc>
          <w:tcPr>
            <w:tcW w:w="2605" w:type="dxa"/>
            <w:shd w:val="clear" w:color="auto" w:fill="E2EFD9" w:themeFill="accent6" w:themeFillTint="33"/>
            <w:vAlign w:val="center"/>
          </w:tcPr>
          <w:p w14:paraId="2E0DA7C7" w14:textId="77777777" w:rsidR="00CA78E5" w:rsidRPr="005F4258" w:rsidRDefault="00CA78E5" w:rsidP="008C2CB1">
            <w:pPr>
              <w:jc w:val="center"/>
              <w:rPr>
                <w:sz w:val="28"/>
                <w:szCs w:val="28"/>
              </w:rPr>
            </w:pPr>
            <w:r w:rsidRPr="005F4258">
              <w:rPr>
                <w:sz w:val="28"/>
                <w:szCs w:val="28"/>
              </w:rPr>
              <w:t>PROGRAM</w:t>
            </w:r>
          </w:p>
        </w:tc>
        <w:tc>
          <w:tcPr>
            <w:tcW w:w="1336" w:type="dxa"/>
            <w:shd w:val="clear" w:color="auto" w:fill="E2EFD9" w:themeFill="accent6" w:themeFillTint="33"/>
            <w:vAlign w:val="center"/>
          </w:tcPr>
          <w:p w14:paraId="5CEA3663" w14:textId="77777777" w:rsidR="00CA78E5" w:rsidRPr="005F4258" w:rsidRDefault="00CA78E5" w:rsidP="008C2CB1">
            <w:pPr>
              <w:jc w:val="center"/>
              <w:rPr>
                <w:sz w:val="28"/>
                <w:szCs w:val="28"/>
              </w:rPr>
            </w:pPr>
            <w:r w:rsidRPr="005F4258">
              <w:rPr>
                <w:sz w:val="28"/>
                <w:szCs w:val="28"/>
              </w:rPr>
              <w:t>RAZRED</w:t>
            </w:r>
          </w:p>
        </w:tc>
        <w:tc>
          <w:tcPr>
            <w:tcW w:w="1834" w:type="dxa"/>
            <w:shd w:val="clear" w:color="auto" w:fill="E2EFD9" w:themeFill="accent6" w:themeFillTint="33"/>
            <w:vAlign w:val="center"/>
          </w:tcPr>
          <w:p w14:paraId="20355D8B" w14:textId="77777777" w:rsidR="00CA78E5" w:rsidRPr="005F4258" w:rsidRDefault="00CA78E5" w:rsidP="008C2CB1">
            <w:pPr>
              <w:jc w:val="center"/>
              <w:rPr>
                <w:sz w:val="28"/>
                <w:szCs w:val="28"/>
              </w:rPr>
            </w:pPr>
            <w:r w:rsidRPr="005F4258">
              <w:rPr>
                <w:sz w:val="28"/>
                <w:szCs w:val="28"/>
              </w:rPr>
              <w:t>BROJ  ODJELA</w:t>
            </w:r>
          </w:p>
        </w:tc>
        <w:tc>
          <w:tcPr>
            <w:tcW w:w="1476" w:type="dxa"/>
            <w:shd w:val="clear" w:color="auto" w:fill="E2EFD9" w:themeFill="accent6" w:themeFillTint="33"/>
            <w:vAlign w:val="center"/>
          </w:tcPr>
          <w:p w14:paraId="3A524E5A" w14:textId="77777777" w:rsidR="00CA78E5" w:rsidRPr="005F4258" w:rsidRDefault="00CA78E5" w:rsidP="008C2CB1">
            <w:pPr>
              <w:jc w:val="center"/>
              <w:rPr>
                <w:sz w:val="28"/>
                <w:szCs w:val="28"/>
              </w:rPr>
            </w:pPr>
            <w:r w:rsidRPr="005F4258">
              <w:rPr>
                <w:sz w:val="28"/>
                <w:szCs w:val="28"/>
              </w:rPr>
              <w:t>BROJ UČENIKA</w:t>
            </w:r>
          </w:p>
        </w:tc>
      </w:tr>
      <w:tr w:rsidR="00CA78E5" w:rsidRPr="005F4258" w14:paraId="279EF797" w14:textId="77777777" w:rsidTr="1432F002">
        <w:tc>
          <w:tcPr>
            <w:tcW w:w="2605" w:type="dxa"/>
            <w:vMerge w:val="restart"/>
            <w:vAlign w:val="center"/>
          </w:tcPr>
          <w:p w14:paraId="19647B35" w14:textId="77777777" w:rsidR="00CA78E5" w:rsidRPr="005F4258" w:rsidRDefault="00CA78E5" w:rsidP="008C2CB1">
            <w:pPr>
              <w:jc w:val="center"/>
              <w:rPr>
                <w:b/>
                <w:sz w:val="28"/>
                <w:szCs w:val="28"/>
              </w:rPr>
            </w:pPr>
            <w:r w:rsidRPr="005F4258">
              <w:rPr>
                <w:b/>
                <w:sz w:val="28"/>
                <w:szCs w:val="28"/>
              </w:rPr>
              <w:t>Opća gimnazija</w:t>
            </w:r>
          </w:p>
        </w:tc>
        <w:tc>
          <w:tcPr>
            <w:tcW w:w="1336" w:type="dxa"/>
          </w:tcPr>
          <w:p w14:paraId="3ED7615F" w14:textId="77777777" w:rsidR="00CA78E5" w:rsidRPr="005F4258" w:rsidRDefault="00CA78E5" w:rsidP="008C2CB1">
            <w:pPr>
              <w:jc w:val="center"/>
              <w:rPr>
                <w:sz w:val="28"/>
                <w:szCs w:val="28"/>
              </w:rPr>
            </w:pPr>
            <w:r w:rsidRPr="005F4258">
              <w:rPr>
                <w:sz w:val="28"/>
                <w:szCs w:val="28"/>
              </w:rPr>
              <w:t>1.</w:t>
            </w:r>
          </w:p>
        </w:tc>
        <w:tc>
          <w:tcPr>
            <w:tcW w:w="1834" w:type="dxa"/>
          </w:tcPr>
          <w:p w14:paraId="67BF3E12" w14:textId="272A7FFC" w:rsidR="00CA78E5" w:rsidRPr="005F4258" w:rsidRDefault="00DC1716" w:rsidP="008C2CB1">
            <w:pPr>
              <w:jc w:val="center"/>
              <w:rPr>
                <w:sz w:val="28"/>
                <w:szCs w:val="28"/>
              </w:rPr>
            </w:pPr>
            <w:r>
              <w:rPr>
                <w:sz w:val="28"/>
                <w:szCs w:val="28"/>
              </w:rPr>
              <w:t>3</w:t>
            </w:r>
          </w:p>
        </w:tc>
        <w:tc>
          <w:tcPr>
            <w:tcW w:w="1476" w:type="dxa"/>
          </w:tcPr>
          <w:p w14:paraId="2EBD1A19" w14:textId="052EA1D9" w:rsidR="00CA78E5" w:rsidRPr="00AF1A57" w:rsidRDefault="1432F002" w:rsidP="1432F002">
            <w:pPr>
              <w:spacing w:line="259" w:lineRule="auto"/>
              <w:jc w:val="center"/>
            </w:pPr>
            <w:r w:rsidRPr="1432F002">
              <w:rPr>
                <w:sz w:val="28"/>
                <w:szCs w:val="28"/>
              </w:rPr>
              <w:t>59</w:t>
            </w:r>
          </w:p>
        </w:tc>
      </w:tr>
      <w:tr w:rsidR="00CA78E5" w:rsidRPr="005F4258" w14:paraId="38FCB35F" w14:textId="77777777" w:rsidTr="1432F002">
        <w:tc>
          <w:tcPr>
            <w:tcW w:w="2605" w:type="dxa"/>
            <w:vMerge/>
          </w:tcPr>
          <w:p w14:paraId="188D32C6" w14:textId="77777777" w:rsidR="00CA78E5" w:rsidRPr="005F4258" w:rsidRDefault="00CA78E5" w:rsidP="008C2CB1">
            <w:pPr>
              <w:jc w:val="center"/>
              <w:rPr>
                <w:sz w:val="28"/>
                <w:szCs w:val="28"/>
              </w:rPr>
            </w:pPr>
          </w:p>
        </w:tc>
        <w:tc>
          <w:tcPr>
            <w:tcW w:w="1336" w:type="dxa"/>
          </w:tcPr>
          <w:p w14:paraId="7BE1A460" w14:textId="77777777" w:rsidR="00CA78E5" w:rsidRPr="005F4258" w:rsidRDefault="00CA78E5" w:rsidP="008C2CB1">
            <w:pPr>
              <w:jc w:val="center"/>
              <w:rPr>
                <w:sz w:val="28"/>
                <w:szCs w:val="28"/>
              </w:rPr>
            </w:pPr>
            <w:r w:rsidRPr="005F4258">
              <w:rPr>
                <w:sz w:val="28"/>
                <w:szCs w:val="28"/>
              </w:rPr>
              <w:t>2.</w:t>
            </w:r>
          </w:p>
        </w:tc>
        <w:tc>
          <w:tcPr>
            <w:tcW w:w="1834" w:type="dxa"/>
          </w:tcPr>
          <w:p w14:paraId="1A6BFDE6" w14:textId="63959FDD" w:rsidR="00CA78E5" w:rsidRPr="005F4258" w:rsidRDefault="00A16E8F" w:rsidP="008C2CB1">
            <w:pPr>
              <w:jc w:val="center"/>
              <w:rPr>
                <w:sz w:val="28"/>
                <w:szCs w:val="28"/>
              </w:rPr>
            </w:pPr>
            <w:r>
              <w:rPr>
                <w:sz w:val="28"/>
                <w:szCs w:val="28"/>
              </w:rPr>
              <w:t>3</w:t>
            </w:r>
          </w:p>
        </w:tc>
        <w:tc>
          <w:tcPr>
            <w:tcW w:w="1476" w:type="dxa"/>
          </w:tcPr>
          <w:p w14:paraId="3BF82052" w14:textId="657BE2EF" w:rsidR="00CA78E5" w:rsidRPr="00DC1716" w:rsidRDefault="1489CBB2" w:rsidP="1489CBB2">
            <w:pPr>
              <w:jc w:val="center"/>
              <w:rPr>
                <w:sz w:val="28"/>
                <w:szCs w:val="28"/>
              </w:rPr>
            </w:pPr>
            <w:r w:rsidRPr="1489CBB2">
              <w:rPr>
                <w:sz w:val="28"/>
                <w:szCs w:val="28"/>
              </w:rPr>
              <w:t>53</w:t>
            </w:r>
          </w:p>
        </w:tc>
      </w:tr>
      <w:tr w:rsidR="00CA78E5" w:rsidRPr="005F4258" w14:paraId="38C6965C" w14:textId="77777777" w:rsidTr="1432F002">
        <w:tc>
          <w:tcPr>
            <w:tcW w:w="2605" w:type="dxa"/>
            <w:vMerge/>
          </w:tcPr>
          <w:p w14:paraId="517A0539" w14:textId="77777777" w:rsidR="00CA78E5" w:rsidRPr="005F4258" w:rsidRDefault="00CA78E5" w:rsidP="008C2CB1">
            <w:pPr>
              <w:jc w:val="center"/>
              <w:rPr>
                <w:sz w:val="28"/>
                <w:szCs w:val="28"/>
              </w:rPr>
            </w:pPr>
          </w:p>
        </w:tc>
        <w:tc>
          <w:tcPr>
            <w:tcW w:w="1336" w:type="dxa"/>
          </w:tcPr>
          <w:p w14:paraId="51274102" w14:textId="77777777" w:rsidR="00CA78E5" w:rsidRPr="005F4258" w:rsidRDefault="00CA78E5" w:rsidP="008C2CB1">
            <w:pPr>
              <w:jc w:val="center"/>
              <w:rPr>
                <w:sz w:val="28"/>
                <w:szCs w:val="28"/>
              </w:rPr>
            </w:pPr>
            <w:r w:rsidRPr="005F4258">
              <w:rPr>
                <w:sz w:val="28"/>
                <w:szCs w:val="28"/>
              </w:rPr>
              <w:t>3.</w:t>
            </w:r>
          </w:p>
        </w:tc>
        <w:tc>
          <w:tcPr>
            <w:tcW w:w="1834" w:type="dxa"/>
          </w:tcPr>
          <w:p w14:paraId="69F5D9BE" w14:textId="311AD481" w:rsidR="00CA78E5" w:rsidRPr="005F4258" w:rsidRDefault="5BB99949" w:rsidP="008C2CB1">
            <w:pPr>
              <w:jc w:val="center"/>
              <w:rPr>
                <w:sz w:val="28"/>
                <w:szCs w:val="28"/>
              </w:rPr>
            </w:pPr>
            <w:r w:rsidRPr="00B81554">
              <w:rPr>
                <w:sz w:val="28"/>
                <w:szCs w:val="28"/>
              </w:rPr>
              <w:t>3</w:t>
            </w:r>
          </w:p>
        </w:tc>
        <w:tc>
          <w:tcPr>
            <w:tcW w:w="1476" w:type="dxa"/>
          </w:tcPr>
          <w:p w14:paraId="17AF3D12" w14:textId="0939A2E5" w:rsidR="00CA78E5" w:rsidRPr="00DC1716" w:rsidRDefault="1489CBB2" w:rsidP="1489CBB2">
            <w:pPr>
              <w:jc w:val="center"/>
              <w:rPr>
                <w:sz w:val="28"/>
                <w:szCs w:val="28"/>
              </w:rPr>
            </w:pPr>
            <w:r w:rsidRPr="1489CBB2">
              <w:rPr>
                <w:sz w:val="28"/>
                <w:szCs w:val="28"/>
              </w:rPr>
              <w:t>68</w:t>
            </w:r>
          </w:p>
        </w:tc>
      </w:tr>
      <w:tr w:rsidR="00CA78E5" w:rsidRPr="005F4258" w14:paraId="2E12F6ED" w14:textId="77777777" w:rsidTr="1432F002">
        <w:tc>
          <w:tcPr>
            <w:tcW w:w="2605" w:type="dxa"/>
            <w:vMerge/>
          </w:tcPr>
          <w:p w14:paraId="35831174" w14:textId="77777777" w:rsidR="00CA78E5" w:rsidRPr="005F4258" w:rsidRDefault="00CA78E5" w:rsidP="008C2CB1">
            <w:pPr>
              <w:jc w:val="center"/>
              <w:rPr>
                <w:sz w:val="28"/>
                <w:szCs w:val="28"/>
              </w:rPr>
            </w:pPr>
          </w:p>
        </w:tc>
        <w:tc>
          <w:tcPr>
            <w:tcW w:w="1336" w:type="dxa"/>
            <w:tcBorders>
              <w:bottom w:val="single" w:sz="4" w:space="0" w:color="auto"/>
            </w:tcBorders>
          </w:tcPr>
          <w:p w14:paraId="0041544E" w14:textId="77777777" w:rsidR="00CA78E5" w:rsidRPr="005F4258" w:rsidRDefault="00CA78E5" w:rsidP="008C2CB1">
            <w:pPr>
              <w:jc w:val="center"/>
              <w:rPr>
                <w:sz w:val="28"/>
                <w:szCs w:val="28"/>
              </w:rPr>
            </w:pPr>
            <w:r w:rsidRPr="005F4258">
              <w:rPr>
                <w:sz w:val="28"/>
                <w:szCs w:val="28"/>
              </w:rPr>
              <w:t>4.</w:t>
            </w:r>
          </w:p>
        </w:tc>
        <w:tc>
          <w:tcPr>
            <w:tcW w:w="1834" w:type="dxa"/>
            <w:tcBorders>
              <w:bottom w:val="single" w:sz="4" w:space="0" w:color="auto"/>
            </w:tcBorders>
          </w:tcPr>
          <w:p w14:paraId="654BDA8C" w14:textId="77777777" w:rsidR="00CA78E5" w:rsidRPr="005F4258" w:rsidRDefault="00CA78E5" w:rsidP="008C2CB1">
            <w:pPr>
              <w:jc w:val="center"/>
              <w:rPr>
                <w:sz w:val="28"/>
                <w:szCs w:val="28"/>
              </w:rPr>
            </w:pPr>
            <w:r>
              <w:rPr>
                <w:sz w:val="28"/>
                <w:szCs w:val="28"/>
              </w:rPr>
              <w:t>4</w:t>
            </w:r>
          </w:p>
        </w:tc>
        <w:tc>
          <w:tcPr>
            <w:tcW w:w="1476" w:type="dxa"/>
            <w:tcBorders>
              <w:bottom w:val="single" w:sz="4" w:space="0" w:color="auto"/>
            </w:tcBorders>
          </w:tcPr>
          <w:p w14:paraId="2A0C1F21" w14:textId="0E4A4F46" w:rsidR="00CA78E5" w:rsidRPr="00DC1716" w:rsidRDefault="1489CBB2" w:rsidP="1489CBB2">
            <w:pPr>
              <w:jc w:val="center"/>
              <w:rPr>
                <w:sz w:val="28"/>
                <w:szCs w:val="28"/>
              </w:rPr>
            </w:pPr>
            <w:r w:rsidRPr="1489CBB2">
              <w:rPr>
                <w:sz w:val="28"/>
                <w:szCs w:val="28"/>
              </w:rPr>
              <w:t>90</w:t>
            </w:r>
          </w:p>
        </w:tc>
      </w:tr>
      <w:tr w:rsidR="00CA78E5" w:rsidRPr="005F4258" w14:paraId="4AEE5711" w14:textId="77777777" w:rsidTr="1432F002">
        <w:tc>
          <w:tcPr>
            <w:tcW w:w="3941" w:type="dxa"/>
            <w:gridSpan w:val="2"/>
            <w:shd w:val="clear" w:color="auto" w:fill="E2EFD9" w:themeFill="accent6" w:themeFillTint="33"/>
            <w:vAlign w:val="center"/>
          </w:tcPr>
          <w:p w14:paraId="2897B5F2" w14:textId="77777777" w:rsidR="00CA78E5" w:rsidRPr="005F4258" w:rsidRDefault="00CA78E5" w:rsidP="008C2CB1">
            <w:pPr>
              <w:jc w:val="center"/>
              <w:rPr>
                <w:sz w:val="28"/>
                <w:szCs w:val="28"/>
              </w:rPr>
            </w:pPr>
            <w:r w:rsidRPr="005F4258">
              <w:rPr>
                <w:sz w:val="28"/>
                <w:szCs w:val="28"/>
              </w:rPr>
              <w:t>UKUPNO</w:t>
            </w:r>
          </w:p>
        </w:tc>
        <w:tc>
          <w:tcPr>
            <w:tcW w:w="1834" w:type="dxa"/>
            <w:shd w:val="clear" w:color="auto" w:fill="E2EFD9" w:themeFill="accent6" w:themeFillTint="33"/>
            <w:vAlign w:val="center"/>
          </w:tcPr>
          <w:p w14:paraId="5F2BC234" w14:textId="667C69AA" w:rsidR="00CA78E5" w:rsidRPr="005F4258" w:rsidRDefault="00CA78E5" w:rsidP="00B81554">
            <w:pPr>
              <w:jc w:val="center"/>
              <w:rPr>
                <w:b/>
                <w:bCs/>
                <w:sz w:val="28"/>
                <w:szCs w:val="28"/>
              </w:rPr>
            </w:pPr>
            <w:r w:rsidRPr="00B81554">
              <w:rPr>
                <w:b/>
                <w:bCs/>
                <w:sz w:val="28"/>
                <w:szCs w:val="28"/>
              </w:rPr>
              <w:t>1</w:t>
            </w:r>
            <w:r w:rsidR="4B4CE7F1" w:rsidRPr="00B81554">
              <w:rPr>
                <w:b/>
                <w:bCs/>
                <w:sz w:val="28"/>
                <w:szCs w:val="28"/>
              </w:rPr>
              <w:t>3</w:t>
            </w:r>
          </w:p>
        </w:tc>
        <w:tc>
          <w:tcPr>
            <w:tcW w:w="1476" w:type="dxa"/>
            <w:shd w:val="clear" w:color="auto" w:fill="E2EFD9" w:themeFill="accent6" w:themeFillTint="33"/>
            <w:vAlign w:val="center"/>
          </w:tcPr>
          <w:p w14:paraId="2CC6350F" w14:textId="713F3EEB" w:rsidR="00CA78E5" w:rsidRPr="00DC1716" w:rsidRDefault="1432F002" w:rsidP="154628EF">
            <w:pPr>
              <w:jc w:val="center"/>
              <w:rPr>
                <w:b/>
                <w:bCs/>
                <w:sz w:val="28"/>
                <w:szCs w:val="28"/>
              </w:rPr>
            </w:pPr>
            <w:r w:rsidRPr="1432F002">
              <w:rPr>
                <w:b/>
                <w:bCs/>
                <w:sz w:val="28"/>
                <w:szCs w:val="28"/>
              </w:rPr>
              <w:t>270</w:t>
            </w:r>
          </w:p>
        </w:tc>
      </w:tr>
      <w:tr w:rsidR="00CA78E5" w:rsidRPr="005F4258" w14:paraId="45758668" w14:textId="77777777" w:rsidTr="1432F002">
        <w:tc>
          <w:tcPr>
            <w:tcW w:w="2605" w:type="dxa"/>
            <w:vMerge w:val="restart"/>
            <w:vAlign w:val="center"/>
          </w:tcPr>
          <w:p w14:paraId="348F001E" w14:textId="77777777" w:rsidR="00CA78E5" w:rsidRPr="005F4258" w:rsidRDefault="00CA78E5" w:rsidP="008C2CB1">
            <w:pPr>
              <w:jc w:val="center"/>
              <w:rPr>
                <w:b/>
                <w:sz w:val="28"/>
                <w:szCs w:val="28"/>
              </w:rPr>
            </w:pPr>
            <w:r w:rsidRPr="005F4258">
              <w:rPr>
                <w:b/>
                <w:sz w:val="28"/>
                <w:szCs w:val="28"/>
              </w:rPr>
              <w:t>Jezična gimnazija</w:t>
            </w:r>
          </w:p>
        </w:tc>
        <w:tc>
          <w:tcPr>
            <w:tcW w:w="1336" w:type="dxa"/>
          </w:tcPr>
          <w:p w14:paraId="6D0449AD" w14:textId="77777777" w:rsidR="00CA78E5" w:rsidRPr="005F4258" w:rsidRDefault="00CA78E5" w:rsidP="008C2CB1">
            <w:pPr>
              <w:jc w:val="center"/>
              <w:rPr>
                <w:sz w:val="28"/>
                <w:szCs w:val="28"/>
              </w:rPr>
            </w:pPr>
            <w:r w:rsidRPr="005F4258">
              <w:rPr>
                <w:sz w:val="28"/>
                <w:szCs w:val="28"/>
              </w:rPr>
              <w:t>1.</w:t>
            </w:r>
          </w:p>
        </w:tc>
        <w:tc>
          <w:tcPr>
            <w:tcW w:w="1834" w:type="dxa"/>
          </w:tcPr>
          <w:p w14:paraId="588B5653" w14:textId="77777777" w:rsidR="00CA78E5" w:rsidRPr="005F4258" w:rsidRDefault="00CA78E5" w:rsidP="008C2CB1">
            <w:pPr>
              <w:jc w:val="center"/>
              <w:rPr>
                <w:sz w:val="28"/>
                <w:szCs w:val="28"/>
              </w:rPr>
            </w:pPr>
            <w:r w:rsidRPr="005F4258">
              <w:rPr>
                <w:sz w:val="28"/>
                <w:szCs w:val="28"/>
              </w:rPr>
              <w:t>1</w:t>
            </w:r>
          </w:p>
        </w:tc>
        <w:tc>
          <w:tcPr>
            <w:tcW w:w="1476" w:type="dxa"/>
          </w:tcPr>
          <w:p w14:paraId="747B9E51" w14:textId="2180A65A" w:rsidR="00CA78E5" w:rsidRPr="00DC1716" w:rsidRDefault="1489CBB2" w:rsidP="154628EF">
            <w:pPr>
              <w:jc w:val="center"/>
              <w:rPr>
                <w:sz w:val="28"/>
                <w:szCs w:val="28"/>
              </w:rPr>
            </w:pPr>
            <w:r w:rsidRPr="1489CBB2">
              <w:rPr>
                <w:sz w:val="28"/>
                <w:szCs w:val="28"/>
              </w:rPr>
              <w:t>15</w:t>
            </w:r>
          </w:p>
        </w:tc>
      </w:tr>
      <w:tr w:rsidR="00CA78E5" w:rsidRPr="005F4258" w14:paraId="3F823E06" w14:textId="77777777" w:rsidTr="1432F002">
        <w:tc>
          <w:tcPr>
            <w:tcW w:w="2605" w:type="dxa"/>
            <w:vMerge/>
          </w:tcPr>
          <w:p w14:paraId="48B21CB9" w14:textId="77777777" w:rsidR="00CA78E5" w:rsidRPr="005F4258" w:rsidRDefault="00CA78E5" w:rsidP="008C2CB1">
            <w:pPr>
              <w:jc w:val="center"/>
              <w:rPr>
                <w:sz w:val="28"/>
                <w:szCs w:val="28"/>
              </w:rPr>
            </w:pPr>
          </w:p>
        </w:tc>
        <w:tc>
          <w:tcPr>
            <w:tcW w:w="1336" w:type="dxa"/>
          </w:tcPr>
          <w:p w14:paraId="7404AFFC" w14:textId="77777777" w:rsidR="00CA78E5" w:rsidRPr="005F4258" w:rsidRDefault="00CA78E5" w:rsidP="008C2CB1">
            <w:pPr>
              <w:jc w:val="center"/>
              <w:rPr>
                <w:sz w:val="28"/>
                <w:szCs w:val="28"/>
              </w:rPr>
            </w:pPr>
            <w:r w:rsidRPr="005F4258">
              <w:rPr>
                <w:sz w:val="28"/>
                <w:szCs w:val="28"/>
              </w:rPr>
              <w:t>2.</w:t>
            </w:r>
          </w:p>
        </w:tc>
        <w:tc>
          <w:tcPr>
            <w:tcW w:w="1834" w:type="dxa"/>
          </w:tcPr>
          <w:p w14:paraId="72E03B06" w14:textId="77777777" w:rsidR="00CA78E5" w:rsidRPr="005F4258" w:rsidRDefault="00CA78E5" w:rsidP="008C2CB1">
            <w:pPr>
              <w:jc w:val="center"/>
              <w:rPr>
                <w:sz w:val="28"/>
                <w:szCs w:val="28"/>
              </w:rPr>
            </w:pPr>
            <w:r w:rsidRPr="005F4258">
              <w:rPr>
                <w:sz w:val="28"/>
                <w:szCs w:val="28"/>
              </w:rPr>
              <w:t>1</w:t>
            </w:r>
          </w:p>
        </w:tc>
        <w:tc>
          <w:tcPr>
            <w:tcW w:w="1476" w:type="dxa"/>
          </w:tcPr>
          <w:p w14:paraId="1F45455A" w14:textId="57F74CD5" w:rsidR="00CA78E5" w:rsidRPr="00DC1716" w:rsidRDefault="1489CBB2" w:rsidP="1489CBB2">
            <w:pPr>
              <w:jc w:val="center"/>
              <w:rPr>
                <w:sz w:val="28"/>
                <w:szCs w:val="28"/>
              </w:rPr>
            </w:pPr>
            <w:r w:rsidRPr="1489CBB2">
              <w:rPr>
                <w:sz w:val="28"/>
                <w:szCs w:val="28"/>
              </w:rPr>
              <w:t>16</w:t>
            </w:r>
          </w:p>
        </w:tc>
      </w:tr>
      <w:tr w:rsidR="00CA78E5" w:rsidRPr="005F4258" w14:paraId="6B6218F7" w14:textId="77777777" w:rsidTr="1432F002">
        <w:tc>
          <w:tcPr>
            <w:tcW w:w="2605" w:type="dxa"/>
            <w:vMerge/>
          </w:tcPr>
          <w:p w14:paraId="02924C18" w14:textId="77777777" w:rsidR="00CA78E5" w:rsidRPr="005F4258" w:rsidRDefault="00CA78E5" w:rsidP="008C2CB1">
            <w:pPr>
              <w:jc w:val="center"/>
              <w:rPr>
                <w:sz w:val="28"/>
                <w:szCs w:val="28"/>
              </w:rPr>
            </w:pPr>
          </w:p>
        </w:tc>
        <w:tc>
          <w:tcPr>
            <w:tcW w:w="1336" w:type="dxa"/>
          </w:tcPr>
          <w:p w14:paraId="417DD503" w14:textId="77777777" w:rsidR="00CA78E5" w:rsidRPr="005F4258" w:rsidRDefault="00CA78E5" w:rsidP="008C2CB1">
            <w:pPr>
              <w:jc w:val="center"/>
              <w:rPr>
                <w:sz w:val="28"/>
                <w:szCs w:val="28"/>
              </w:rPr>
            </w:pPr>
            <w:r w:rsidRPr="005F4258">
              <w:rPr>
                <w:sz w:val="28"/>
                <w:szCs w:val="28"/>
              </w:rPr>
              <w:t>3.</w:t>
            </w:r>
          </w:p>
        </w:tc>
        <w:tc>
          <w:tcPr>
            <w:tcW w:w="1834" w:type="dxa"/>
          </w:tcPr>
          <w:p w14:paraId="1361B8F3" w14:textId="77777777" w:rsidR="00CA78E5" w:rsidRPr="005F4258" w:rsidRDefault="00CA78E5" w:rsidP="008C2CB1">
            <w:pPr>
              <w:jc w:val="center"/>
              <w:rPr>
                <w:sz w:val="28"/>
                <w:szCs w:val="28"/>
              </w:rPr>
            </w:pPr>
            <w:r w:rsidRPr="005F4258">
              <w:rPr>
                <w:sz w:val="28"/>
                <w:szCs w:val="28"/>
              </w:rPr>
              <w:t>1</w:t>
            </w:r>
          </w:p>
        </w:tc>
        <w:tc>
          <w:tcPr>
            <w:tcW w:w="1476" w:type="dxa"/>
          </w:tcPr>
          <w:p w14:paraId="2700F920" w14:textId="0BF11704" w:rsidR="00CA78E5" w:rsidRPr="00DC1716" w:rsidRDefault="1489CBB2" w:rsidP="1489CBB2">
            <w:pPr>
              <w:jc w:val="center"/>
              <w:rPr>
                <w:sz w:val="28"/>
                <w:szCs w:val="28"/>
              </w:rPr>
            </w:pPr>
            <w:r w:rsidRPr="1489CBB2">
              <w:rPr>
                <w:sz w:val="28"/>
                <w:szCs w:val="28"/>
              </w:rPr>
              <w:t>19</w:t>
            </w:r>
          </w:p>
        </w:tc>
      </w:tr>
      <w:tr w:rsidR="00CA78E5" w:rsidRPr="005F4258" w14:paraId="651B3F73" w14:textId="77777777" w:rsidTr="1432F002">
        <w:tc>
          <w:tcPr>
            <w:tcW w:w="2605" w:type="dxa"/>
            <w:vMerge/>
          </w:tcPr>
          <w:p w14:paraId="2D649B7E" w14:textId="77777777" w:rsidR="00CA78E5" w:rsidRPr="005F4258" w:rsidRDefault="00CA78E5" w:rsidP="008C2CB1">
            <w:pPr>
              <w:jc w:val="center"/>
              <w:rPr>
                <w:sz w:val="28"/>
                <w:szCs w:val="28"/>
              </w:rPr>
            </w:pPr>
          </w:p>
        </w:tc>
        <w:tc>
          <w:tcPr>
            <w:tcW w:w="1336" w:type="dxa"/>
            <w:tcBorders>
              <w:bottom w:val="single" w:sz="4" w:space="0" w:color="auto"/>
            </w:tcBorders>
          </w:tcPr>
          <w:p w14:paraId="07ADE9A6" w14:textId="77777777" w:rsidR="00CA78E5" w:rsidRPr="005F4258" w:rsidRDefault="00CA78E5" w:rsidP="008C2CB1">
            <w:pPr>
              <w:jc w:val="center"/>
              <w:rPr>
                <w:sz w:val="28"/>
                <w:szCs w:val="28"/>
              </w:rPr>
            </w:pPr>
            <w:r w:rsidRPr="005F4258">
              <w:rPr>
                <w:sz w:val="28"/>
                <w:szCs w:val="28"/>
              </w:rPr>
              <w:t>4.</w:t>
            </w:r>
          </w:p>
        </w:tc>
        <w:tc>
          <w:tcPr>
            <w:tcW w:w="1834" w:type="dxa"/>
            <w:tcBorders>
              <w:bottom w:val="single" w:sz="4" w:space="0" w:color="auto"/>
            </w:tcBorders>
          </w:tcPr>
          <w:p w14:paraId="35E9339C" w14:textId="77777777" w:rsidR="00CA78E5" w:rsidRPr="005F4258" w:rsidRDefault="00CA78E5" w:rsidP="008C2CB1">
            <w:pPr>
              <w:jc w:val="center"/>
              <w:rPr>
                <w:sz w:val="28"/>
                <w:szCs w:val="28"/>
              </w:rPr>
            </w:pPr>
            <w:r w:rsidRPr="005F4258">
              <w:rPr>
                <w:sz w:val="28"/>
                <w:szCs w:val="28"/>
              </w:rPr>
              <w:t>1</w:t>
            </w:r>
          </w:p>
        </w:tc>
        <w:tc>
          <w:tcPr>
            <w:tcW w:w="1476" w:type="dxa"/>
            <w:tcBorders>
              <w:bottom w:val="single" w:sz="4" w:space="0" w:color="auto"/>
            </w:tcBorders>
          </w:tcPr>
          <w:p w14:paraId="4E6DCB40" w14:textId="73AD28AD" w:rsidR="00CA78E5" w:rsidRPr="00DC1716" w:rsidRDefault="1489CBB2" w:rsidP="1489CBB2">
            <w:pPr>
              <w:jc w:val="center"/>
              <w:rPr>
                <w:sz w:val="28"/>
                <w:szCs w:val="28"/>
              </w:rPr>
            </w:pPr>
            <w:r w:rsidRPr="1489CBB2">
              <w:rPr>
                <w:sz w:val="28"/>
                <w:szCs w:val="28"/>
              </w:rPr>
              <w:t>22</w:t>
            </w:r>
          </w:p>
        </w:tc>
      </w:tr>
      <w:tr w:rsidR="00CA78E5" w:rsidRPr="005F4258" w14:paraId="210C4932" w14:textId="77777777" w:rsidTr="1432F002">
        <w:tc>
          <w:tcPr>
            <w:tcW w:w="3941" w:type="dxa"/>
            <w:gridSpan w:val="2"/>
            <w:shd w:val="clear" w:color="auto" w:fill="E2EFD9" w:themeFill="accent6" w:themeFillTint="33"/>
            <w:vAlign w:val="center"/>
          </w:tcPr>
          <w:p w14:paraId="615DF984" w14:textId="77777777" w:rsidR="00CA78E5" w:rsidRPr="005F4258" w:rsidRDefault="00CA78E5" w:rsidP="008C2CB1">
            <w:pPr>
              <w:jc w:val="center"/>
              <w:rPr>
                <w:sz w:val="28"/>
                <w:szCs w:val="28"/>
              </w:rPr>
            </w:pPr>
            <w:r w:rsidRPr="005F4258">
              <w:rPr>
                <w:sz w:val="28"/>
                <w:szCs w:val="28"/>
              </w:rPr>
              <w:t>UKUPNO</w:t>
            </w:r>
          </w:p>
        </w:tc>
        <w:tc>
          <w:tcPr>
            <w:tcW w:w="1834" w:type="dxa"/>
            <w:shd w:val="clear" w:color="auto" w:fill="E2EFD9" w:themeFill="accent6" w:themeFillTint="33"/>
            <w:vAlign w:val="center"/>
          </w:tcPr>
          <w:p w14:paraId="6D3A1584" w14:textId="77777777" w:rsidR="00CA78E5" w:rsidRPr="005F4258" w:rsidRDefault="00CA78E5" w:rsidP="008C2CB1">
            <w:pPr>
              <w:jc w:val="center"/>
              <w:rPr>
                <w:b/>
                <w:sz w:val="28"/>
                <w:szCs w:val="28"/>
              </w:rPr>
            </w:pPr>
            <w:r w:rsidRPr="005F4258">
              <w:rPr>
                <w:b/>
                <w:sz w:val="28"/>
                <w:szCs w:val="28"/>
              </w:rPr>
              <w:t>4</w:t>
            </w:r>
          </w:p>
        </w:tc>
        <w:tc>
          <w:tcPr>
            <w:tcW w:w="1476" w:type="dxa"/>
            <w:shd w:val="clear" w:color="auto" w:fill="E2EFD9" w:themeFill="accent6" w:themeFillTint="33"/>
            <w:vAlign w:val="center"/>
          </w:tcPr>
          <w:p w14:paraId="68585D9D" w14:textId="5E3403B1" w:rsidR="00CA78E5" w:rsidRPr="00DC1716" w:rsidRDefault="1432F002" w:rsidP="154628EF">
            <w:pPr>
              <w:jc w:val="center"/>
              <w:rPr>
                <w:b/>
                <w:bCs/>
                <w:sz w:val="28"/>
                <w:szCs w:val="28"/>
              </w:rPr>
            </w:pPr>
            <w:r w:rsidRPr="1432F002">
              <w:rPr>
                <w:b/>
                <w:bCs/>
                <w:sz w:val="28"/>
                <w:szCs w:val="28"/>
              </w:rPr>
              <w:t>72</w:t>
            </w:r>
          </w:p>
        </w:tc>
      </w:tr>
      <w:tr w:rsidR="00CA78E5" w:rsidRPr="005F4258" w14:paraId="5FE1C208" w14:textId="77777777" w:rsidTr="1432F002">
        <w:tc>
          <w:tcPr>
            <w:tcW w:w="2605" w:type="dxa"/>
            <w:vMerge w:val="restart"/>
            <w:vAlign w:val="center"/>
          </w:tcPr>
          <w:p w14:paraId="6F60D1FC" w14:textId="77777777" w:rsidR="00CA78E5" w:rsidRPr="005F4258" w:rsidRDefault="00CA78E5" w:rsidP="008C2CB1">
            <w:pPr>
              <w:jc w:val="center"/>
              <w:rPr>
                <w:b/>
                <w:sz w:val="28"/>
                <w:szCs w:val="28"/>
              </w:rPr>
            </w:pPr>
            <w:bookmarkStart w:id="11" w:name="_Hlk145424557"/>
            <w:r w:rsidRPr="005F4258">
              <w:rPr>
                <w:b/>
                <w:sz w:val="28"/>
                <w:szCs w:val="28"/>
              </w:rPr>
              <w:t>Prirodoslovno-matematička gimnazija</w:t>
            </w:r>
          </w:p>
        </w:tc>
        <w:tc>
          <w:tcPr>
            <w:tcW w:w="1336" w:type="dxa"/>
          </w:tcPr>
          <w:p w14:paraId="7064B40B" w14:textId="77777777" w:rsidR="00CA78E5" w:rsidRPr="005F4258" w:rsidRDefault="00CA78E5" w:rsidP="008C2CB1">
            <w:pPr>
              <w:jc w:val="center"/>
              <w:rPr>
                <w:sz w:val="28"/>
                <w:szCs w:val="28"/>
              </w:rPr>
            </w:pPr>
            <w:r w:rsidRPr="005F4258">
              <w:rPr>
                <w:sz w:val="28"/>
                <w:szCs w:val="28"/>
              </w:rPr>
              <w:t>1.</w:t>
            </w:r>
          </w:p>
        </w:tc>
        <w:tc>
          <w:tcPr>
            <w:tcW w:w="1834" w:type="dxa"/>
          </w:tcPr>
          <w:p w14:paraId="625C01CE" w14:textId="77777777" w:rsidR="00CA78E5" w:rsidRPr="005F4258" w:rsidRDefault="003B767C" w:rsidP="008C2CB1">
            <w:pPr>
              <w:jc w:val="center"/>
              <w:rPr>
                <w:sz w:val="28"/>
                <w:szCs w:val="28"/>
              </w:rPr>
            </w:pPr>
            <w:r>
              <w:rPr>
                <w:sz w:val="28"/>
                <w:szCs w:val="28"/>
              </w:rPr>
              <w:t>2</w:t>
            </w:r>
          </w:p>
        </w:tc>
        <w:tc>
          <w:tcPr>
            <w:tcW w:w="1476" w:type="dxa"/>
          </w:tcPr>
          <w:p w14:paraId="7EBE26C1" w14:textId="0DC054FA" w:rsidR="00CA78E5" w:rsidRPr="00DC1716" w:rsidRDefault="1489CBB2" w:rsidP="154628EF">
            <w:pPr>
              <w:jc w:val="center"/>
              <w:rPr>
                <w:sz w:val="28"/>
                <w:szCs w:val="28"/>
              </w:rPr>
            </w:pPr>
            <w:r w:rsidRPr="1489CBB2">
              <w:rPr>
                <w:sz w:val="28"/>
                <w:szCs w:val="28"/>
              </w:rPr>
              <w:t>4</w:t>
            </w:r>
            <w:r w:rsidR="0086558A">
              <w:rPr>
                <w:sz w:val="28"/>
                <w:szCs w:val="28"/>
              </w:rPr>
              <w:t>4</w:t>
            </w:r>
          </w:p>
        </w:tc>
      </w:tr>
      <w:bookmarkEnd w:id="11"/>
      <w:tr w:rsidR="00CA78E5" w:rsidRPr="005F4258" w14:paraId="252A5BE1" w14:textId="77777777" w:rsidTr="1432F002">
        <w:tc>
          <w:tcPr>
            <w:tcW w:w="2605" w:type="dxa"/>
            <w:vMerge/>
          </w:tcPr>
          <w:p w14:paraId="72DD99ED" w14:textId="77777777" w:rsidR="00CA78E5" w:rsidRPr="005F4258" w:rsidRDefault="00CA78E5" w:rsidP="008C2CB1">
            <w:pPr>
              <w:jc w:val="center"/>
              <w:rPr>
                <w:sz w:val="28"/>
                <w:szCs w:val="28"/>
              </w:rPr>
            </w:pPr>
          </w:p>
        </w:tc>
        <w:tc>
          <w:tcPr>
            <w:tcW w:w="1336" w:type="dxa"/>
          </w:tcPr>
          <w:p w14:paraId="3A66FDF4" w14:textId="77777777" w:rsidR="00CA78E5" w:rsidRPr="005F4258" w:rsidRDefault="00CA78E5" w:rsidP="008C2CB1">
            <w:pPr>
              <w:jc w:val="center"/>
              <w:rPr>
                <w:sz w:val="28"/>
                <w:szCs w:val="28"/>
              </w:rPr>
            </w:pPr>
            <w:r w:rsidRPr="005F4258">
              <w:rPr>
                <w:sz w:val="28"/>
                <w:szCs w:val="28"/>
              </w:rPr>
              <w:t>2.</w:t>
            </w:r>
          </w:p>
        </w:tc>
        <w:tc>
          <w:tcPr>
            <w:tcW w:w="1834" w:type="dxa"/>
          </w:tcPr>
          <w:p w14:paraId="1C294000" w14:textId="77777777" w:rsidR="00CA78E5" w:rsidRPr="005F4258" w:rsidRDefault="00363480" w:rsidP="008C2CB1">
            <w:pPr>
              <w:jc w:val="center"/>
              <w:rPr>
                <w:sz w:val="28"/>
                <w:szCs w:val="28"/>
              </w:rPr>
            </w:pPr>
            <w:r>
              <w:rPr>
                <w:sz w:val="28"/>
                <w:szCs w:val="28"/>
              </w:rPr>
              <w:t>2</w:t>
            </w:r>
          </w:p>
        </w:tc>
        <w:tc>
          <w:tcPr>
            <w:tcW w:w="1476" w:type="dxa"/>
          </w:tcPr>
          <w:p w14:paraId="758908FA" w14:textId="09706523" w:rsidR="00CA78E5" w:rsidRPr="00DC1716" w:rsidRDefault="1432F002" w:rsidP="1489CBB2">
            <w:pPr>
              <w:jc w:val="center"/>
              <w:rPr>
                <w:sz w:val="28"/>
                <w:szCs w:val="28"/>
              </w:rPr>
            </w:pPr>
            <w:r w:rsidRPr="1432F002">
              <w:rPr>
                <w:sz w:val="28"/>
                <w:szCs w:val="28"/>
              </w:rPr>
              <w:t>42</w:t>
            </w:r>
          </w:p>
        </w:tc>
      </w:tr>
      <w:tr w:rsidR="00CA78E5" w:rsidRPr="005F4258" w14:paraId="254C32DC" w14:textId="77777777" w:rsidTr="1432F002">
        <w:tc>
          <w:tcPr>
            <w:tcW w:w="2605" w:type="dxa"/>
            <w:vMerge/>
          </w:tcPr>
          <w:p w14:paraId="6513805B" w14:textId="77777777" w:rsidR="00CA78E5" w:rsidRPr="005F4258" w:rsidRDefault="00CA78E5" w:rsidP="008C2CB1">
            <w:pPr>
              <w:jc w:val="center"/>
              <w:rPr>
                <w:sz w:val="28"/>
                <w:szCs w:val="28"/>
              </w:rPr>
            </w:pPr>
          </w:p>
        </w:tc>
        <w:tc>
          <w:tcPr>
            <w:tcW w:w="1336" w:type="dxa"/>
          </w:tcPr>
          <w:p w14:paraId="3830170C" w14:textId="77777777" w:rsidR="00CA78E5" w:rsidRPr="005F4258" w:rsidRDefault="00CA78E5" w:rsidP="008C2CB1">
            <w:pPr>
              <w:jc w:val="center"/>
              <w:rPr>
                <w:sz w:val="28"/>
                <w:szCs w:val="28"/>
              </w:rPr>
            </w:pPr>
            <w:r w:rsidRPr="005F4258">
              <w:rPr>
                <w:sz w:val="28"/>
                <w:szCs w:val="28"/>
              </w:rPr>
              <w:t>3.</w:t>
            </w:r>
          </w:p>
        </w:tc>
        <w:tc>
          <w:tcPr>
            <w:tcW w:w="1834" w:type="dxa"/>
          </w:tcPr>
          <w:p w14:paraId="27F10818" w14:textId="77777777" w:rsidR="00CA78E5" w:rsidRPr="005F4258" w:rsidRDefault="00CA3E46" w:rsidP="008C2CB1">
            <w:pPr>
              <w:jc w:val="center"/>
              <w:rPr>
                <w:sz w:val="28"/>
                <w:szCs w:val="28"/>
              </w:rPr>
            </w:pPr>
            <w:r>
              <w:rPr>
                <w:sz w:val="28"/>
                <w:szCs w:val="28"/>
              </w:rPr>
              <w:t>2</w:t>
            </w:r>
          </w:p>
        </w:tc>
        <w:tc>
          <w:tcPr>
            <w:tcW w:w="1476" w:type="dxa"/>
          </w:tcPr>
          <w:p w14:paraId="64D0474D" w14:textId="5A779A86" w:rsidR="00CA78E5" w:rsidRPr="00DC1716" w:rsidRDefault="1489CBB2" w:rsidP="1489CBB2">
            <w:pPr>
              <w:jc w:val="center"/>
              <w:rPr>
                <w:sz w:val="28"/>
                <w:szCs w:val="28"/>
              </w:rPr>
            </w:pPr>
            <w:r w:rsidRPr="1489CBB2">
              <w:rPr>
                <w:sz w:val="28"/>
                <w:szCs w:val="28"/>
              </w:rPr>
              <w:t>48</w:t>
            </w:r>
          </w:p>
        </w:tc>
      </w:tr>
      <w:tr w:rsidR="00CA78E5" w:rsidRPr="005F4258" w14:paraId="2C7C9268" w14:textId="77777777" w:rsidTr="1432F002">
        <w:tc>
          <w:tcPr>
            <w:tcW w:w="2605" w:type="dxa"/>
            <w:vMerge/>
          </w:tcPr>
          <w:p w14:paraId="7747EC3F" w14:textId="77777777" w:rsidR="00CA78E5" w:rsidRPr="005F4258" w:rsidRDefault="00CA78E5" w:rsidP="008C2CB1">
            <w:pPr>
              <w:jc w:val="center"/>
              <w:rPr>
                <w:sz w:val="28"/>
                <w:szCs w:val="28"/>
              </w:rPr>
            </w:pPr>
          </w:p>
        </w:tc>
        <w:tc>
          <w:tcPr>
            <w:tcW w:w="1336" w:type="dxa"/>
            <w:tcBorders>
              <w:bottom w:val="single" w:sz="4" w:space="0" w:color="auto"/>
            </w:tcBorders>
          </w:tcPr>
          <w:p w14:paraId="1D3F3449" w14:textId="77777777" w:rsidR="00CA78E5" w:rsidRPr="005F4258" w:rsidRDefault="00CA78E5" w:rsidP="008C2CB1">
            <w:pPr>
              <w:jc w:val="center"/>
              <w:rPr>
                <w:sz w:val="28"/>
                <w:szCs w:val="28"/>
              </w:rPr>
            </w:pPr>
            <w:r w:rsidRPr="005F4258">
              <w:rPr>
                <w:sz w:val="28"/>
                <w:szCs w:val="28"/>
              </w:rPr>
              <w:t>4.</w:t>
            </w:r>
          </w:p>
        </w:tc>
        <w:tc>
          <w:tcPr>
            <w:tcW w:w="1834" w:type="dxa"/>
            <w:tcBorders>
              <w:bottom w:val="single" w:sz="4" w:space="0" w:color="auto"/>
            </w:tcBorders>
          </w:tcPr>
          <w:p w14:paraId="1CC590B0" w14:textId="77777777" w:rsidR="00CA78E5" w:rsidRPr="005F4258" w:rsidRDefault="003B767C" w:rsidP="008C2CB1">
            <w:pPr>
              <w:jc w:val="center"/>
              <w:rPr>
                <w:sz w:val="28"/>
                <w:szCs w:val="28"/>
              </w:rPr>
            </w:pPr>
            <w:r>
              <w:rPr>
                <w:sz w:val="28"/>
                <w:szCs w:val="28"/>
              </w:rPr>
              <w:t>2</w:t>
            </w:r>
          </w:p>
        </w:tc>
        <w:tc>
          <w:tcPr>
            <w:tcW w:w="1476" w:type="dxa"/>
            <w:tcBorders>
              <w:bottom w:val="single" w:sz="4" w:space="0" w:color="auto"/>
            </w:tcBorders>
          </w:tcPr>
          <w:p w14:paraId="624C844E" w14:textId="71294B7E" w:rsidR="00CA78E5" w:rsidRPr="00DC1716" w:rsidRDefault="1489CBB2" w:rsidP="1489CBB2">
            <w:pPr>
              <w:jc w:val="center"/>
              <w:rPr>
                <w:sz w:val="28"/>
                <w:szCs w:val="28"/>
              </w:rPr>
            </w:pPr>
            <w:r w:rsidRPr="1489CBB2">
              <w:rPr>
                <w:sz w:val="28"/>
                <w:szCs w:val="28"/>
              </w:rPr>
              <w:t>47</w:t>
            </w:r>
          </w:p>
        </w:tc>
      </w:tr>
      <w:tr w:rsidR="00CA78E5" w:rsidRPr="005F4258" w14:paraId="1A7E9238" w14:textId="77777777" w:rsidTr="1432F002">
        <w:tc>
          <w:tcPr>
            <w:tcW w:w="3941" w:type="dxa"/>
            <w:gridSpan w:val="2"/>
            <w:tcBorders>
              <w:bottom w:val="single" w:sz="4" w:space="0" w:color="auto"/>
            </w:tcBorders>
            <w:shd w:val="clear" w:color="auto" w:fill="E2EFD9" w:themeFill="accent6" w:themeFillTint="33"/>
            <w:vAlign w:val="center"/>
          </w:tcPr>
          <w:p w14:paraId="4209731A" w14:textId="77777777" w:rsidR="00CA78E5" w:rsidRPr="005F4258" w:rsidRDefault="00CA78E5" w:rsidP="008C2CB1">
            <w:pPr>
              <w:jc w:val="center"/>
              <w:rPr>
                <w:sz w:val="28"/>
                <w:szCs w:val="28"/>
              </w:rPr>
            </w:pPr>
            <w:r w:rsidRPr="005F4258">
              <w:rPr>
                <w:sz w:val="28"/>
                <w:szCs w:val="28"/>
              </w:rPr>
              <w:t>UKUPNO</w:t>
            </w:r>
          </w:p>
        </w:tc>
        <w:tc>
          <w:tcPr>
            <w:tcW w:w="1834" w:type="dxa"/>
            <w:tcBorders>
              <w:bottom w:val="single" w:sz="4" w:space="0" w:color="auto"/>
            </w:tcBorders>
            <w:shd w:val="clear" w:color="auto" w:fill="E2EFD9" w:themeFill="accent6" w:themeFillTint="33"/>
            <w:vAlign w:val="center"/>
          </w:tcPr>
          <w:p w14:paraId="7F9185AE" w14:textId="77777777" w:rsidR="00CA78E5" w:rsidRPr="005F4258" w:rsidRDefault="00CA3E46" w:rsidP="008C2CB1">
            <w:pPr>
              <w:jc w:val="center"/>
              <w:rPr>
                <w:b/>
                <w:sz w:val="28"/>
                <w:szCs w:val="28"/>
              </w:rPr>
            </w:pPr>
            <w:r>
              <w:rPr>
                <w:b/>
                <w:sz w:val="28"/>
                <w:szCs w:val="28"/>
              </w:rPr>
              <w:t>8</w:t>
            </w:r>
          </w:p>
        </w:tc>
        <w:tc>
          <w:tcPr>
            <w:tcW w:w="1476" w:type="dxa"/>
            <w:tcBorders>
              <w:bottom w:val="single" w:sz="4" w:space="0" w:color="auto"/>
            </w:tcBorders>
            <w:shd w:val="clear" w:color="auto" w:fill="E2EFD9" w:themeFill="accent6" w:themeFillTint="33"/>
            <w:vAlign w:val="center"/>
          </w:tcPr>
          <w:p w14:paraId="0CC2713B" w14:textId="6331DB30" w:rsidR="00CA78E5" w:rsidRPr="00DC1716" w:rsidRDefault="1432F002" w:rsidP="154628EF">
            <w:pPr>
              <w:jc w:val="center"/>
              <w:rPr>
                <w:b/>
                <w:bCs/>
                <w:sz w:val="28"/>
                <w:szCs w:val="28"/>
              </w:rPr>
            </w:pPr>
            <w:r w:rsidRPr="1432F002">
              <w:rPr>
                <w:b/>
                <w:bCs/>
                <w:sz w:val="28"/>
                <w:szCs w:val="28"/>
              </w:rPr>
              <w:t>18</w:t>
            </w:r>
            <w:r w:rsidR="0086558A">
              <w:rPr>
                <w:b/>
                <w:bCs/>
                <w:sz w:val="28"/>
                <w:szCs w:val="28"/>
              </w:rPr>
              <w:t>1</w:t>
            </w:r>
          </w:p>
        </w:tc>
      </w:tr>
      <w:tr w:rsidR="00A16E8F" w:rsidRPr="005F4258" w14:paraId="6A9EBB64" w14:textId="77777777" w:rsidTr="1432F002">
        <w:tc>
          <w:tcPr>
            <w:tcW w:w="2605" w:type="dxa"/>
            <w:vMerge w:val="restart"/>
            <w:vAlign w:val="center"/>
          </w:tcPr>
          <w:p w14:paraId="3B1B3E37" w14:textId="56F2274B" w:rsidR="00A16E8F" w:rsidRPr="005F4258" w:rsidRDefault="00A16E8F" w:rsidP="00371211">
            <w:pPr>
              <w:jc w:val="center"/>
              <w:rPr>
                <w:b/>
                <w:sz w:val="28"/>
                <w:szCs w:val="28"/>
              </w:rPr>
            </w:pPr>
            <w:r w:rsidRPr="005F4258">
              <w:rPr>
                <w:b/>
                <w:sz w:val="28"/>
                <w:szCs w:val="28"/>
              </w:rPr>
              <w:t>Prirodoslovn</w:t>
            </w:r>
            <w:r>
              <w:rPr>
                <w:b/>
                <w:sz w:val="28"/>
                <w:szCs w:val="28"/>
              </w:rPr>
              <w:t>a</w:t>
            </w:r>
            <w:r w:rsidRPr="005F4258">
              <w:rPr>
                <w:b/>
                <w:sz w:val="28"/>
                <w:szCs w:val="28"/>
              </w:rPr>
              <w:t xml:space="preserve"> gimnazija</w:t>
            </w:r>
          </w:p>
        </w:tc>
        <w:tc>
          <w:tcPr>
            <w:tcW w:w="1336" w:type="dxa"/>
            <w:vAlign w:val="center"/>
          </w:tcPr>
          <w:p w14:paraId="1F2E9009" w14:textId="77777777" w:rsidR="00A16E8F" w:rsidRPr="005F4258" w:rsidRDefault="00A16E8F" w:rsidP="00371211">
            <w:pPr>
              <w:jc w:val="center"/>
              <w:rPr>
                <w:sz w:val="28"/>
                <w:szCs w:val="28"/>
              </w:rPr>
            </w:pPr>
            <w:r w:rsidRPr="005F4258">
              <w:rPr>
                <w:sz w:val="28"/>
                <w:szCs w:val="28"/>
              </w:rPr>
              <w:t>1.</w:t>
            </w:r>
          </w:p>
        </w:tc>
        <w:tc>
          <w:tcPr>
            <w:tcW w:w="1834" w:type="dxa"/>
            <w:vAlign w:val="center"/>
          </w:tcPr>
          <w:p w14:paraId="58586AC1" w14:textId="2BCF8486" w:rsidR="00A16E8F" w:rsidRPr="005F4258" w:rsidRDefault="00A16E8F" w:rsidP="00371211">
            <w:pPr>
              <w:jc w:val="center"/>
              <w:rPr>
                <w:sz w:val="28"/>
                <w:szCs w:val="28"/>
              </w:rPr>
            </w:pPr>
            <w:r>
              <w:rPr>
                <w:sz w:val="28"/>
                <w:szCs w:val="28"/>
              </w:rPr>
              <w:t>1</w:t>
            </w:r>
          </w:p>
        </w:tc>
        <w:tc>
          <w:tcPr>
            <w:tcW w:w="1476" w:type="dxa"/>
            <w:vAlign w:val="center"/>
          </w:tcPr>
          <w:p w14:paraId="530464E0" w14:textId="27B2B3E0" w:rsidR="00A16E8F" w:rsidRPr="00EC3277" w:rsidRDefault="1489CBB2" w:rsidP="1489CBB2">
            <w:pPr>
              <w:jc w:val="center"/>
              <w:rPr>
                <w:sz w:val="28"/>
                <w:szCs w:val="28"/>
              </w:rPr>
            </w:pPr>
            <w:r w:rsidRPr="1489CBB2">
              <w:rPr>
                <w:sz w:val="28"/>
                <w:szCs w:val="28"/>
              </w:rPr>
              <w:t>25</w:t>
            </w:r>
          </w:p>
        </w:tc>
      </w:tr>
      <w:tr w:rsidR="00A16E8F" w:rsidRPr="005F4258" w14:paraId="0B2FB695" w14:textId="77777777" w:rsidTr="1432F002">
        <w:tc>
          <w:tcPr>
            <w:tcW w:w="2605" w:type="dxa"/>
            <w:vMerge/>
            <w:vAlign w:val="center"/>
          </w:tcPr>
          <w:p w14:paraId="02C36AAC" w14:textId="77777777" w:rsidR="00A16E8F" w:rsidRPr="005F4258" w:rsidRDefault="00A16E8F" w:rsidP="00371211">
            <w:pPr>
              <w:jc w:val="center"/>
              <w:rPr>
                <w:b/>
                <w:sz w:val="28"/>
                <w:szCs w:val="28"/>
              </w:rPr>
            </w:pPr>
          </w:p>
        </w:tc>
        <w:tc>
          <w:tcPr>
            <w:tcW w:w="1336" w:type="dxa"/>
            <w:vAlign w:val="center"/>
          </w:tcPr>
          <w:p w14:paraId="1DDFF897" w14:textId="36AB75E1" w:rsidR="00A16E8F" w:rsidRPr="005F4258" w:rsidRDefault="00A16E8F" w:rsidP="00371211">
            <w:pPr>
              <w:jc w:val="center"/>
              <w:rPr>
                <w:sz w:val="28"/>
                <w:szCs w:val="28"/>
              </w:rPr>
            </w:pPr>
            <w:r>
              <w:rPr>
                <w:sz w:val="28"/>
                <w:szCs w:val="28"/>
              </w:rPr>
              <w:t>2.</w:t>
            </w:r>
          </w:p>
        </w:tc>
        <w:tc>
          <w:tcPr>
            <w:tcW w:w="1834" w:type="dxa"/>
            <w:vAlign w:val="center"/>
          </w:tcPr>
          <w:p w14:paraId="345083DD" w14:textId="6AD61832" w:rsidR="00A16E8F" w:rsidRDefault="00A16E8F" w:rsidP="00371211">
            <w:pPr>
              <w:jc w:val="center"/>
              <w:rPr>
                <w:sz w:val="28"/>
                <w:szCs w:val="28"/>
              </w:rPr>
            </w:pPr>
            <w:r>
              <w:rPr>
                <w:sz w:val="28"/>
                <w:szCs w:val="28"/>
              </w:rPr>
              <w:t>1</w:t>
            </w:r>
          </w:p>
        </w:tc>
        <w:tc>
          <w:tcPr>
            <w:tcW w:w="1476" w:type="dxa"/>
            <w:vAlign w:val="center"/>
          </w:tcPr>
          <w:p w14:paraId="0FDF78F3" w14:textId="58CE72BD" w:rsidR="00A16E8F" w:rsidRPr="00EC3277" w:rsidRDefault="1489CBB2" w:rsidP="1489CBB2">
            <w:pPr>
              <w:jc w:val="center"/>
              <w:rPr>
                <w:sz w:val="28"/>
                <w:szCs w:val="28"/>
              </w:rPr>
            </w:pPr>
            <w:r w:rsidRPr="1489CBB2">
              <w:rPr>
                <w:sz w:val="28"/>
                <w:szCs w:val="28"/>
              </w:rPr>
              <w:t>22</w:t>
            </w:r>
          </w:p>
        </w:tc>
      </w:tr>
      <w:tr w:rsidR="00B81554" w14:paraId="1C0A5942" w14:textId="77777777" w:rsidTr="1432F002">
        <w:trPr>
          <w:trHeight w:val="300"/>
        </w:trPr>
        <w:tc>
          <w:tcPr>
            <w:tcW w:w="2605" w:type="dxa"/>
            <w:vMerge/>
            <w:vAlign w:val="center"/>
          </w:tcPr>
          <w:p w14:paraId="54185837" w14:textId="77777777" w:rsidR="006E0306" w:rsidRDefault="006E0306"/>
        </w:tc>
        <w:tc>
          <w:tcPr>
            <w:tcW w:w="1336" w:type="dxa"/>
            <w:vAlign w:val="center"/>
          </w:tcPr>
          <w:p w14:paraId="3E79F92C" w14:textId="613629A2" w:rsidR="0233817E" w:rsidRDefault="0233817E" w:rsidP="00B81554">
            <w:pPr>
              <w:jc w:val="center"/>
              <w:rPr>
                <w:sz w:val="28"/>
                <w:szCs w:val="28"/>
              </w:rPr>
            </w:pPr>
            <w:r w:rsidRPr="00B81554">
              <w:rPr>
                <w:sz w:val="28"/>
                <w:szCs w:val="28"/>
              </w:rPr>
              <w:t>3.</w:t>
            </w:r>
          </w:p>
        </w:tc>
        <w:tc>
          <w:tcPr>
            <w:tcW w:w="1834" w:type="dxa"/>
            <w:vAlign w:val="center"/>
          </w:tcPr>
          <w:p w14:paraId="4E6C4588" w14:textId="6E15F5CF" w:rsidR="0233817E" w:rsidRDefault="0233817E" w:rsidP="00B81554">
            <w:pPr>
              <w:jc w:val="center"/>
              <w:rPr>
                <w:sz w:val="28"/>
                <w:szCs w:val="28"/>
              </w:rPr>
            </w:pPr>
            <w:r w:rsidRPr="00B81554">
              <w:rPr>
                <w:sz w:val="28"/>
                <w:szCs w:val="28"/>
              </w:rPr>
              <w:t>1</w:t>
            </w:r>
          </w:p>
        </w:tc>
        <w:tc>
          <w:tcPr>
            <w:tcW w:w="1476" w:type="dxa"/>
            <w:vAlign w:val="center"/>
          </w:tcPr>
          <w:p w14:paraId="574EC796" w14:textId="64110BC1" w:rsidR="3033B659" w:rsidRDefault="1489CBB2" w:rsidP="1489CBB2">
            <w:pPr>
              <w:jc w:val="center"/>
              <w:rPr>
                <w:sz w:val="28"/>
                <w:szCs w:val="28"/>
              </w:rPr>
            </w:pPr>
            <w:r w:rsidRPr="1489CBB2">
              <w:rPr>
                <w:sz w:val="28"/>
                <w:szCs w:val="28"/>
              </w:rPr>
              <w:t>23</w:t>
            </w:r>
          </w:p>
        </w:tc>
      </w:tr>
      <w:tr w:rsidR="00DC1716" w:rsidRPr="005F4258" w14:paraId="598AA9EB" w14:textId="77777777" w:rsidTr="1432F002">
        <w:trPr>
          <w:trHeight w:hRule="exact" w:val="397"/>
        </w:trPr>
        <w:tc>
          <w:tcPr>
            <w:tcW w:w="3941" w:type="dxa"/>
            <w:gridSpan w:val="2"/>
            <w:shd w:val="clear" w:color="auto" w:fill="E2EFD9" w:themeFill="accent6" w:themeFillTint="33"/>
            <w:vAlign w:val="center"/>
          </w:tcPr>
          <w:p w14:paraId="6DFEA352" w14:textId="59159718" w:rsidR="00DC1716" w:rsidRPr="005F4258" w:rsidRDefault="00DC1716" w:rsidP="008C2CB1">
            <w:pPr>
              <w:jc w:val="center"/>
              <w:rPr>
                <w:b/>
                <w:sz w:val="28"/>
                <w:szCs w:val="28"/>
              </w:rPr>
            </w:pPr>
            <w:r w:rsidRPr="005F4258">
              <w:rPr>
                <w:sz w:val="28"/>
                <w:szCs w:val="28"/>
              </w:rPr>
              <w:t>UKUPNO</w:t>
            </w:r>
          </w:p>
        </w:tc>
        <w:tc>
          <w:tcPr>
            <w:tcW w:w="1834" w:type="dxa"/>
            <w:shd w:val="clear" w:color="auto" w:fill="E2EFD9" w:themeFill="accent6" w:themeFillTint="33"/>
            <w:vAlign w:val="center"/>
          </w:tcPr>
          <w:p w14:paraId="5CCC7633" w14:textId="7E0D21D2" w:rsidR="00DC1716" w:rsidRDefault="14C7B95C" w:rsidP="00B81554">
            <w:pPr>
              <w:jc w:val="center"/>
              <w:rPr>
                <w:b/>
                <w:bCs/>
                <w:sz w:val="28"/>
                <w:szCs w:val="28"/>
              </w:rPr>
            </w:pPr>
            <w:r w:rsidRPr="00B81554">
              <w:rPr>
                <w:b/>
                <w:bCs/>
                <w:sz w:val="28"/>
                <w:szCs w:val="28"/>
              </w:rPr>
              <w:t>3</w:t>
            </w:r>
          </w:p>
        </w:tc>
        <w:tc>
          <w:tcPr>
            <w:tcW w:w="1476" w:type="dxa"/>
            <w:shd w:val="clear" w:color="auto" w:fill="E2EFD9" w:themeFill="accent6" w:themeFillTint="33"/>
            <w:vAlign w:val="center"/>
          </w:tcPr>
          <w:p w14:paraId="2ADF74A5" w14:textId="73FC3028" w:rsidR="00DC1716" w:rsidRPr="00EC3277" w:rsidRDefault="1489CBB2" w:rsidP="154628EF">
            <w:pPr>
              <w:jc w:val="center"/>
              <w:rPr>
                <w:b/>
                <w:bCs/>
                <w:sz w:val="28"/>
                <w:szCs w:val="28"/>
              </w:rPr>
            </w:pPr>
            <w:r w:rsidRPr="1489CBB2">
              <w:rPr>
                <w:b/>
                <w:bCs/>
                <w:sz w:val="28"/>
                <w:szCs w:val="28"/>
              </w:rPr>
              <w:t>70</w:t>
            </w:r>
          </w:p>
        </w:tc>
      </w:tr>
      <w:tr w:rsidR="00CA78E5" w:rsidRPr="005F4258" w14:paraId="02AD22E2" w14:textId="77777777" w:rsidTr="1432F002">
        <w:trPr>
          <w:trHeight w:hRule="exact" w:val="397"/>
        </w:trPr>
        <w:tc>
          <w:tcPr>
            <w:tcW w:w="3941" w:type="dxa"/>
            <w:gridSpan w:val="2"/>
            <w:shd w:val="clear" w:color="auto" w:fill="E2EFD9" w:themeFill="accent6" w:themeFillTint="33"/>
            <w:vAlign w:val="center"/>
          </w:tcPr>
          <w:p w14:paraId="04BC2126" w14:textId="77777777" w:rsidR="00CA78E5" w:rsidRPr="005F4258" w:rsidRDefault="00CA78E5" w:rsidP="008C2CB1">
            <w:pPr>
              <w:jc w:val="center"/>
              <w:rPr>
                <w:b/>
                <w:sz w:val="28"/>
                <w:szCs w:val="28"/>
              </w:rPr>
            </w:pPr>
            <w:r w:rsidRPr="005F4258">
              <w:rPr>
                <w:b/>
                <w:sz w:val="28"/>
                <w:szCs w:val="28"/>
              </w:rPr>
              <w:t xml:space="preserve">UKUPNO </w:t>
            </w:r>
            <w:smartTag w:uri="urn:schemas-microsoft-com:office:smarttags" w:element="stockticker">
              <w:r w:rsidRPr="005F4258">
                <w:rPr>
                  <w:b/>
                  <w:sz w:val="28"/>
                  <w:szCs w:val="28"/>
                </w:rPr>
                <w:t>SVI</w:t>
              </w:r>
            </w:smartTag>
            <w:r w:rsidRPr="005F4258">
              <w:rPr>
                <w:b/>
                <w:sz w:val="28"/>
                <w:szCs w:val="28"/>
              </w:rPr>
              <w:t xml:space="preserve"> PROGRAMI</w:t>
            </w:r>
          </w:p>
        </w:tc>
        <w:tc>
          <w:tcPr>
            <w:tcW w:w="1834" w:type="dxa"/>
            <w:shd w:val="clear" w:color="auto" w:fill="E2EFD9" w:themeFill="accent6" w:themeFillTint="33"/>
            <w:vAlign w:val="center"/>
          </w:tcPr>
          <w:p w14:paraId="40506820" w14:textId="77777777" w:rsidR="00CA78E5" w:rsidRPr="005F4258" w:rsidRDefault="003B767C" w:rsidP="008C2CB1">
            <w:pPr>
              <w:jc w:val="center"/>
              <w:rPr>
                <w:b/>
                <w:sz w:val="28"/>
                <w:szCs w:val="28"/>
              </w:rPr>
            </w:pPr>
            <w:r>
              <w:rPr>
                <w:b/>
                <w:sz w:val="28"/>
                <w:szCs w:val="28"/>
              </w:rPr>
              <w:t>2</w:t>
            </w:r>
            <w:r w:rsidR="00CA3E46">
              <w:rPr>
                <w:b/>
                <w:sz w:val="28"/>
                <w:szCs w:val="28"/>
              </w:rPr>
              <w:t>8</w:t>
            </w:r>
          </w:p>
        </w:tc>
        <w:tc>
          <w:tcPr>
            <w:tcW w:w="1476" w:type="dxa"/>
            <w:shd w:val="clear" w:color="auto" w:fill="E2EFD9" w:themeFill="accent6" w:themeFillTint="33"/>
            <w:vAlign w:val="center"/>
          </w:tcPr>
          <w:p w14:paraId="67B76BBD" w14:textId="01FD7A26" w:rsidR="00CA78E5" w:rsidRPr="00DC1716" w:rsidRDefault="1432F002" w:rsidP="00B81554">
            <w:pPr>
              <w:jc w:val="center"/>
              <w:rPr>
                <w:b/>
                <w:bCs/>
                <w:sz w:val="28"/>
                <w:szCs w:val="28"/>
              </w:rPr>
            </w:pPr>
            <w:r w:rsidRPr="1432F002">
              <w:rPr>
                <w:b/>
                <w:bCs/>
                <w:sz w:val="28"/>
                <w:szCs w:val="28"/>
              </w:rPr>
              <w:t>59</w:t>
            </w:r>
            <w:r w:rsidR="0086558A">
              <w:rPr>
                <w:b/>
                <w:bCs/>
                <w:sz w:val="28"/>
                <w:szCs w:val="28"/>
              </w:rPr>
              <w:t>3</w:t>
            </w:r>
          </w:p>
        </w:tc>
      </w:tr>
    </w:tbl>
    <w:p w14:paraId="471FD6D2" w14:textId="77777777" w:rsidR="00C52132" w:rsidRPr="00D84400" w:rsidRDefault="00C52132" w:rsidP="00C52132">
      <w:pPr>
        <w:rPr>
          <w:b/>
          <w:color w:val="FF0000"/>
        </w:rPr>
      </w:pPr>
    </w:p>
    <w:p w14:paraId="0EF95E3E" w14:textId="5AEEAFFE" w:rsidR="00CC1A87" w:rsidRDefault="00CC1A87" w:rsidP="00CA78E5">
      <w:pPr>
        <w:pStyle w:val="Stil2"/>
        <w:numPr>
          <w:ilvl w:val="0"/>
          <w:numId w:val="0"/>
        </w:numPr>
        <w:rPr>
          <w:color w:val="auto"/>
        </w:rPr>
      </w:pPr>
    </w:p>
    <w:p w14:paraId="175C6FE6" w14:textId="7A6AB18D" w:rsidR="00944928" w:rsidRDefault="00944928" w:rsidP="00CA78E5">
      <w:pPr>
        <w:pStyle w:val="Stil2"/>
        <w:numPr>
          <w:ilvl w:val="0"/>
          <w:numId w:val="0"/>
        </w:numPr>
        <w:rPr>
          <w:color w:val="auto"/>
        </w:rPr>
      </w:pPr>
    </w:p>
    <w:p w14:paraId="0FA122F4" w14:textId="62FC5D0E" w:rsidR="00CA78E5" w:rsidRDefault="42F9319C" w:rsidP="00CA78E5">
      <w:pPr>
        <w:pStyle w:val="Stil2"/>
      </w:pPr>
      <w:r>
        <w:t xml:space="preserve"> </w:t>
      </w:r>
      <w:bookmarkStart w:id="12" w:name="_Toc210042477"/>
      <w:r w:rsidRPr="42F9319C">
        <w:rPr>
          <w:color w:val="auto"/>
        </w:rPr>
        <w:t>Podaci o učenicima i razrednim odjelima</w:t>
      </w:r>
      <w:bookmarkEnd w:id="12"/>
      <w:r w:rsidR="006518B7">
        <w:tab/>
      </w:r>
      <w:r w:rsidR="006518B7">
        <w:tab/>
      </w:r>
      <w:r w:rsidR="006518B7">
        <w:tab/>
      </w:r>
      <w:r w:rsidR="006518B7">
        <w:tab/>
      </w:r>
      <w:r w:rsidR="006518B7">
        <w:tab/>
      </w:r>
      <w:r>
        <w:t xml:space="preserve">         </w:t>
      </w:r>
      <w:r w:rsidR="006518B7">
        <w:tab/>
      </w:r>
    </w:p>
    <w:p w14:paraId="33C6A77C" w14:textId="512AB77F" w:rsidR="00CA78E5" w:rsidRDefault="00CA78E5" w:rsidP="00CA78E5">
      <w:pPr>
        <w:jc w:val="both"/>
        <w:rPr>
          <w:b/>
          <w:u w:val="single"/>
        </w:rPr>
      </w:pPr>
    </w:p>
    <w:p w14:paraId="6ECE71BA" w14:textId="00EDF0AC" w:rsidR="00F6054A" w:rsidRDefault="00F6054A" w:rsidP="00CA78E5">
      <w:pPr>
        <w:jc w:val="both"/>
        <w:rPr>
          <w:b/>
          <w:u w:val="single"/>
        </w:rPr>
      </w:pPr>
    </w:p>
    <w:p w14:paraId="4336B2F4" w14:textId="77777777" w:rsidR="00F6054A" w:rsidRDefault="00F6054A" w:rsidP="00CA78E5">
      <w:pPr>
        <w:jc w:val="both"/>
        <w:rPr>
          <w:b/>
          <w:u w:val="single"/>
        </w:rPr>
      </w:pPr>
    </w:p>
    <w:p w14:paraId="67140667" w14:textId="77777777" w:rsidR="00CA78E5" w:rsidRDefault="002D1F34" w:rsidP="00CA78E5">
      <w:pPr>
        <w:jc w:val="both"/>
        <w:rPr>
          <w:b/>
          <w:u w:val="single"/>
        </w:rPr>
      </w:pPr>
      <w:r>
        <w:rPr>
          <w:b/>
          <w:u w:val="single"/>
        </w:rPr>
        <w:t>1. RAZRED</w:t>
      </w:r>
    </w:p>
    <w:p w14:paraId="6F50BFE5" w14:textId="77777777" w:rsidR="004575CA" w:rsidRPr="00C067E4" w:rsidRDefault="004575CA" w:rsidP="00CA78E5">
      <w:pPr>
        <w:jc w:val="both"/>
        <w:rPr>
          <w:u w:val="single"/>
        </w:rPr>
      </w:pPr>
    </w:p>
    <w:tbl>
      <w:tblPr>
        <w:tblpPr w:leftFromText="180" w:rightFromText="180" w:vertAnchor="text" w:horzAnchor="margin" w:tblpX="-581" w:tblpY="-14"/>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2835"/>
        <w:gridCol w:w="1134"/>
        <w:gridCol w:w="1134"/>
        <w:gridCol w:w="1134"/>
        <w:gridCol w:w="1581"/>
      </w:tblGrid>
      <w:tr w:rsidR="002D1F34" w:rsidRPr="00C067E4" w14:paraId="07BE2595" w14:textId="77777777" w:rsidTr="45E6F689">
        <w:tc>
          <w:tcPr>
            <w:tcW w:w="1956" w:type="dxa"/>
            <w:shd w:val="clear" w:color="auto" w:fill="E2EFD9" w:themeFill="accent6" w:themeFillTint="33"/>
            <w:vAlign w:val="center"/>
          </w:tcPr>
          <w:p w14:paraId="2E62A051" w14:textId="77777777" w:rsidR="002D1F34" w:rsidRPr="00C067E4" w:rsidRDefault="002D1F34" w:rsidP="004575CA">
            <w:pPr>
              <w:jc w:val="center"/>
              <w:rPr>
                <w:b/>
              </w:rPr>
            </w:pPr>
            <w:r w:rsidRPr="00C067E4">
              <w:rPr>
                <w:b/>
              </w:rPr>
              <w:t>Obrazovni program</w:t>
            </w:r>
          </w:p>
        </w:tc>
        <w:tc>
          <w:tcPr>
            <w:tcW w:w="851" w:type="dxa"/>
            <w:shd w:val="clear" w:color="auto" w:fill="E2EFD9" w:themeFill="accent6" w:themeFillTint="33"/>
            <w:vAlign w:val="center"/>
          </w:tcPr>
          <w:p w14:paraId="18AD0A16" w14:textId="77777777" w:rsidR="002D1F34" w:rsidRPr="00C067E4" w:rsidRDefault="002D1F34" w:rsidP="004575CA">
            <w:pPr>
              <w:jc w:val="center"/>
              <w:rPr>
                <w:b/>
                <w:sz w:val="22"/>
                <w:szCs w:val="22"/>
              </w:rPr>
            </w:pPr>
            <w:r w:rsidRPr="00C067E4">
              <w:rPr>
                <w:b/>
                <w:sz w:val="22"/>
                <w:szCs w:val="22"/>
              </w:rPr>
              <w:t>Odjel</w:t>
            </w:r>
          </w:p>
        </w:tc>
        <w:tc>
          <w:tcPr>
            <w:tcW w:w="2835" w:type="dxa"/>
            <w:shd w:val="clear" w:color="auto" w:fill="E2EFD9" w:themeFill="accent6" w:themeFillTint="33"/>
            <w:vAlign w:val="center"/>
          </w:tcPr>
          <w:p w14:paraId="4168AC7C" w14:textId="7055D044" w:rsidR="002D1F34" w:rsidRPr="00C067E4" w:rsidRDefault="002D1F34" w:rsidP="004575CA">
            <w:pPr>
              <w:jc w:val="center"/>
              <w:rPr>
                <w:b/>
              </w:rPr>
            </w:pPr>
            <w:r w:rsidRPr="00C067E4">
              <w:rPr>
                <w:b/>
              </w:rPr>
              <w:t>Razrednik</w:t>
            </w:r>
            <w:r w:rsidR="0087546C">
              <w:rPr>
                <w:b/>
              </w:rPr>
              <w:t>/ica</w:t>
            </w:r>
          </w:p>
        </w:tc>
        <w:tc>
          <w:tcPr>
            <w:tcW w:w="1134" w:type="dxa"/>
            <w:shd w:val="clear" w:color="auto" w:fill="E2EFD9" w:themeFill="accent6" w:themeFillTint="33"/>
            <w:vAlign w:val="center"/>
          </w:tcPr>
          <w:p w14:paraId="67ADD741" w14:textId="77777777" w:rsidR="002D1F34" w:rsidRPr="00C067E4" w:rsidRDefault="002D1F34" w:rsidP="004575CA">
            <w:pPr>
              <w:jc w:val="center"/>
              <w:rPr>
                <w:b/>
              </w:rPr>
            </w:pPr>
            <w:r w:rsidRPr="00C067E4">
              <w:rPr>
                <w:b/>
              </w:rPr>
              <w:t>Ukupan broj</w:t>
            </w:r>
          </w:p>
          <w:p w14:paraId="1327BA06" w14:textId="73FA9063" w:rsidR="002D1F34" w:rsidRPr="00C067E4" w:rsidRDefault="001C0137" w:rsidP="004575CA">
            <w:pPr>
              <w:jc w:val="center"/>
              <w:rPr>
                <w:b/>
              </w:rPr>
            </w:pPr>
            <w:r w:rsidRPr="00C067E4">
              <w:rPr>
                <w:b/>
              </w:rPr>
              <w:t>U</w:t>
            </w:r>
            <w:r w:rsidR="002D1F34" w:rsidRPr="00C067E4">
              <w:rPr>
                <w:b/>
              </w:rPr>
              <w:t>čenika</w:t>
            </w:r>
          </w:p>
        </w:tc>
        <w:tc>
          <w:tcPr>
            <w:tcW w:w="1134" w:type="dxa"/>
            <w:shd w:val="clear" w:color="auto" w:fill="E2EFD9" w:themeFill="accent6" w:themeFillTint="33"/>
            <w:vAlign w:val="center"/>
          </w:tcPr>
          <w:p w14:paraId="761830BF" w14:textId="77777777" w:rsidR="002D1F34" w:rsidRPr="00C067E4" w:rsidRDefault="002D1F34" w:rsidP="004575CA">
            <w:pPr>
              <w:jc w:val="center"/>
              <w:rPr>
                <w:b/>
              </w:rPr>
            </w:pPr>
            <w:r w:rsidRPr="00C067E4">
              <w:rPr>
                <w:b/>
              </w:rPr>
              <w:t>Od toga ukupno mladića</w:t>
            </w:r>
          </w:p>
        </w:tc>
        <w:tc>
          <w:tcPr>
            <w:tcW w:w="1134" w:type="dxa"/>
            <w:shd w:val="clear" w:color="auto" w:fill="E2EFD9" w:themeFill="accent6" w:themeFillTint="33"/>
            <w:vAlign w:val="center"/>
          </w:tcPr>
          <w:p w14:paraId="191314E9" w14:textId="77777777" w:rsidR="002D1F34" w:rsidRPr="00C067E4" w:rsidRDefault="002D1F34" w:rsidP="004575CA">
            <w:pPr>
              <w:jc w:val="center"/>
              <w:rPr>
                <w:b/>
              </w:rPr>
            </w:pPr>
            <w:r w:rsidRPr="00C067E4">
              <w:rPr>
                <w:b/>
              </w:rPr>
              <w:t>Broj odličnih</w:t>
            </w:r>
          </w:p>
          <w:p w14:paraId="0C15FC80" w14:textId="77777777" w:rsidR="002D1F34" w:rsidRPr="00C067E4" w:rsidRDefault="002D1F34" w:rsidP="004575CA">
            <w:pPr>
              <w:jc w:val="center"/>
              <w:rPr>
                <w:b/>
              </w:rPr>
            </w:pPr>
            <w:r w:rsidRPr="00C067E4">
              <w:rPr>
                <w:b/>
              </w:rPr>
              <w:t>učenika</w:t>
            </w:r>
          </w:p>
        </w:tc>
        <w:tc>
          <w:tcPr>
            <w:tcW w:w="1581" w:type="dxa"/>
            <w:shd w:val="clear" w:color="auto" w:fill="E2EFD9" w:themeFill="accent6" w:themeFillTint="33"/>
            <w:vAlign w:val="center"/>
          </w:tcPr>
          <w:p w14:paraId="42846369" w14:textId="77777777" w:rsidR="002D1F34" w:rsidRPr="00C067E4" w:rsidRDefault="002D1F34" w:rsidP="004575CA">
            <w:pPr>
              <w:jc w:val="center"/>
              <w:rPr>
                <w:b/>
              </w:rPr>
            </w:pPr>
            <w:r w:rsidRPr="00C067E4">
              <w:rPr>
                <w:b/>
              </w:rPr>
              <w:t>Prvi</w:t>
            </w:r>
          </w:p>
          <w:p w14:paraId="6BE693BA" w14:textId="77777777" w:rsidR="002D1F34" w:rsidRPr="00C067E4" w:rsidRDefault="002D1F34" w:rsidP="004575CA">
            <w:pPr>
              <w:jc w:val="center"/>
              <w:rPr>
                <w:b/>
              </w:rPr>
            </w:pPr>
            <w:r w:rsidRPr="00C067E4">
              <w:rPr>
                <w:b/>
              </w:rPr>
              <w:t>strani jezik / br. učenika</w:t>
            </w:r>
          </w:p>
        </w:tc>
      </w:tr>
      <w:tr w:rsidR="00CC1A87" w:rsidRPr="00C067E4" w14:paraId="17B39CC0" w14:textId="77777777" w:rsidTr="45E6F689">
        <w:trPr>
          <w:trHeight w:val="340"/>
        </w:trPr>
        <w:tc>
          <w:tcPr>
            <w:tcW w:w="1956" w:type="dxa"/>
            <w:vAlign w:val="center"/>
          </w:tcPr>
          <w:p w14:paraId="24B484E5" w14:textId="77777777" w:rsidR="00CC1A87" w:rsidRPr="00C067E4" w:rsidRDefault="00CC1A87" w:rsidP="004575CA">
            <w:r w:rsidRPr="00C067E4">
              <w:t xml:space="preserve">Opća gimnazija </w:t>
            </w:r>
          </w:p>
        </w:tc>
        <w:tc>
          <w:tcPr>
            <w:tcW w:w="851" w:type="dxa"/>
            <w:vAlign w:val="center"/>
          </w:tcPr>
          <w:p w14:paraId="3C5B0EC6" w14:textId="068ADA20" w:rsidR="00CC1A87" w:rsidRPr="00C067E4" w:rsidRDefault="00CC1A87" w:rsidP="004575CA">
            <w:r>
              <w:t>1</w:t>
            </w:r>
            <w:r w:rsidRPr="00C067E4">
              <w:t>.</w:t>
            </w:r>
            <w:r w:rsidR="006518B7">
              <w:t xml:space="preserve"> </w:t>
            </w:r>
            <w:r w:rsidRPr="00C067E4">
              <w: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283A5" w14:textId="479547BE" w:rsidR="00CC1A87" w:rsidRDefault="6B19565F" w:rsidP="004575CA">
            <w:r>
              <w:t>Adam Debelić</w:t>
            </w:r>
          </w:p>
        </w:tc>
        <w:tc>
          <w:tcPr>
            <w:tcW w:w="1134" w:type="dxa"/>
            <w:vAlign w:val="center"/>
          </w:tcPr>
          <w:p w14:paraId="54910FE1" w14:textId="199A564A" w:rsidR="00CC1A87" w:rsidRPr="00C067E4" w:rsidRDefault="1432F002" w:rsidP="004575CA">
            <w:pPr>
              <w:jc w:val="center"/>
            </w:pPr>
            <w:r>
              <w:t>20</w:t>
            </w:r>
          </w:p>
        </w:tc>
        <w:tc>
          <w:tcPr>
            <w:tcW w:w="1134" w:type="dxa"/>
            <w:vAlign w:val="center"/>
          </w:tcPr>
          <w:p w14:paraId="5C1B1AC1" w14:textId="256A40D9" w:rsidR="00CC1A87" w:rsidRPr="00C067E4" w:rsidRDefault="1489CBB2" w:rsidP="004575CA">
            <w:pPr>
              <w:jc w:val="center"/>
            </w:pPr>
            <w:r>
              <w:t>11</w:t>
            </w:r>
          </w:p>
        </w:tc>
        <w:tc>
          <w:tcPr>
            <w:tcW w:w="1134" w:type="dxa"/>
            <w:vAlign w:val="center"/>
          </w:tcPr>
          <w:p w14:paraId="16DE4D29" w14:textId="17004995" w:rsidR="00CC1A87" w:rsidRPr="00F50E73" w:rsidRDefault="45E6F689" w:rsidP="004575CA">
            <w:pPr>
              <w:jc w:val="center"/>
            </w:pPr>
            <w:r>
              <w:t>18</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750FB" w14:textId="628BA6F9" w:rsidR="00EF0F5B" w:rsidRPr="00EF0F5B" w:rsidRDefault="45E6F689" w:rsidP="45E6F689">
            <w:pPr>
              <w:rPr>
                <w:color w:val="FF0000"/>
              </w:rPr>
            </w:pPr>
            <w:r>
              <w:t>EJ 19</w:t>
            </w:r>
          </w:p>
          <w:p w14:paraId="4480AE82" w14:textId="7908CF81" w:rsidR="00EF0F5B" w:rsidRPr="00EF0F5B" w:rsidRDefault="45E6F689" w:rsidP="004575CA">
            <w:r>
              <w:t xml:space="preserve">NJJ </w:t>
            </w:r>
            <w:r w:rsidRPr="45E6F689">
              <w:t>1</w:t>
            </w:r>
          </w:p>
        </w:tc>
      </w:tr>
      <w:tr w:rsidR="00CC1A87" w:rsidRPr="00C067E4" w14:paraId="7976D42C" w14:textId="77777777" w:rsidTr="45E6F689">
        <w:trPr>
          <w:trHeight w:val="340"/>
        </w:trPr>
        <w:tc>
          <w:tcPr>
            <w:tcW w:w="1956" w:type="dxa"/>
            <w:vAlign w:val="center"/>
          </w:tcPr>
          <w:p w14:paraId="60913E53" w14:textId="77777777" w:rsidR="00CC1A87" w:rsidRPr="00C067E4" w:rsidRDefault="00CC1A87" w:rsidP="004575CA">
            <w:r w:rsidRPr="00C067E4">
              <w:t xml:space="preserve">Opća gimnazija </w:t>
            </w:r>
          </w:p>
        </w:tc>
        <w:tc>
          <w:tcPr>
            <w:tcW w:w="851" w:type="dxa"/>
            <w:vAlign w:val="center"/>
          </w:tcPr>
          <w:p w14:paraId="3F10E86B" w14:textId="0B2D50F3" w:rsidR="00CC1A87" w:rsidRPr="00C067E4" w:rsidRDefault="00CC1A87" w:rsidP="004575CA">
            <w:r>
              <w:t>1</w:t>
            </w:r>
            <w:r w:rsidRPr="00C067E4">
              <w:t>.</w:t>
            </w:r>
            <w:r w:rsidR="006518B7">
              <w:t xml:space="preserve"> </w:t>
            </w:r>
            <w:r w:rsidRPr="00C067E4">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12ACA" w14:textId="6B8FE7E4" w:rsidR="00CC1A87" w:rsidRDefault="63476945" w:rsidP="004575CA">
            <w:r>
              <w:t>Andreja Pranjić</w:t>
            </w:r>
          </w:p>
        </w:tc>
        <w:tc>
          <w:tcPr>
            <w:tcW w:w="1134" w:type="dxa"/>
            <w:vAlign w:val="center"/>
          </w:tcPr>
          <w:p w14:paraId="55C339A9" w14:textId="074D63CD" w:rsidR="00CC1A87" w:rsidRPr="00C067E4" w:rsidRDefault="1489CBB2" w:rsidP="004575CA">
            <w:pPr>
              <w:jc w:val="center"/>
            </w:pPr>
            <w:r>
              <w:t>20</w:t>
            </w:r>
          </w:p>
        </w:tc>
        <w:tc>
          <w:tcPr>
            <w:tcW w:w="1134" w:type="dxa"/>
            <w:vAlign w:val="center"/>
          </w:tcPr>
          <w:p w14:paraId="3D87DDAA" w14:textId="2BE114CD" w:rsidR="00CC1A87" w:rsidRPr="00C067E4" w:rsidRDefault="1489CBB2" w:rsidP="004575CA">
            <w:pPr>
              <w:jc w:val="center"/>
            </w:pPr>
            <w:r>
              <w:t>4</w:t>
            </w:r>
          </w:p>
        </w:tc>
        <w:tc>
          <w:tcPr>
            <w:tcW w:w="1134" w:type="dxa"/>
            <w:vAlign w:val="center"/>
          </w:tcPr>
          <w:p w14:paraId="204F915C" w14:textId="2151AB8A" w:rsidR="00CC1A87" w:rsidRPr="00F50E73" w:rsidRDefault="1489CBB2" w:rsidP="004575CA">
            <w:pPr>
              <w:jc w:val="center"/>
            </w:pPr>
            <w:r>
              <w:t>16</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86A68" w14:textId="2AA5AA34" w:rsidR="00CC1A87" w:rsidRPr="00527645" w:rsidRDefault="1489CBB2" w:rsidP="004575CA">
            <w:r>
              <w:t>EJ 20</w:t>
            </w:r>
          </w:p>
        </w:tc>
      </w:tr>
      <w:tr w:rsidR="00CC1A87" w:rsidRPr="00C067E4" w14:paraId="0375DB08" w14:textId="77777777" w:rsidTr="45E6F689">
        <w:trPr>
          <w:trHeight w:val="340"/>
        </w:trPr>
        <w:tc>
          <w:tcPr>
            <w:tcW w:w="1956" w:type="dxa"/>
            <w:vAlign w:val="center"/>
          </w:tcPr>
          <w:p w14:paraId="5EB68542" w14:textId="77777777" w:rsidR="00CC1A87" w:rsidRPr="00C067E4" w:rsidRDefault="00CC1A87" w:rsidP="004575CA">
            <w:r w:rsidRPr="00C067E4">
              <w:t xml:space="preserve">Opća gimnazija </w:t>
            </w:r>
          </w:p>
        </w:tc>
        <w:tc>
          <w:tcPr>
            <w:tcW w:w="851" w:type="dxa"/>
            <w:vAlign w:val="center"/>
          </w:tcPr>
          <w:p w14:paraId="1B2316C3" w14:textId="64871FE4" w:rsidR="00CC1A87" w:rsidRPr="00C067E4" w:rsidRDefault="00CC1A87" w:rsidP="004575CA">
            <w:r>
              <w:t>1</w:t>
            </w:r>
            <w:r w:rsidRPr="00C067E4">
              <w:t>.</w:t>
            </w:r>
            <w:r w:rsidR="006518B7">
              <w:t xml:space="preserve"> </w:t>
            </w:r>
            <w:r w:rsidRPr="00C067E4">
              <w:t>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CEBE4" w14:textId="009B9B37" w:rsidR="00CC1A87" w:rsidRDefault="2109105A" w:rsidP="004575CA">
            <w:r>
              <w:t>Mihaela Gelemanović Pracaić</w:t>
            </w:r>
          </w:p>
        </w:tc>
        <w:tc>
          <w:tcPr>
            <w:tcW w:w="1134" w:type="dxa"/>
            <w:vAlign w:val="center"/>
          </w:tcPr>
          <w:p w14:paraId="52625462" w14:textId="5FB338F3" w:rsidR="00CC1A87" w:rsidRPr="00C067E4" w:rsidRDefault="1489CBB2" w:rsidP="004575CA">
            <w:pPr>
              <w:jc w:val="center"/>
            </w:pPr>
            <w:r>
              <w:t>19</w:t>
            </w:r>
          </w:p>
        </w:tc>
        <w:tc>
          <w:tcPr>
            <w:tcW w:w="1134" w:type="dxa"/>
            <w:vAlign w:val="center"/>
          </w:tcPr>
          <w:p w14:paraId="214C032D" w14:textId="4DCF91B0" w:rsidR="00CC1A87" w:rsidRPr="00C067E4" w:rsidRDefault="1489CBB2" w:rsidP="004575CA">
            <w:pPr>
              <w:jc w:val="center"/>
            </w:pPr>
            <w:r>
              <w:t>6</w:t>
            </w:r>
          </w:p>
        </w:tc>
        <w:tc>
          <w:tcPr>
            <w:tcW w:w="1134" w:type="dxa"/>
            <w:vAlign w:val="center"/>
          </w:tcPr>
          <w:p w14:paraId="7C22AB70" w14:textId="7202CD8B" w:rsidR="00CC1A87" w:rsidRPr="00F50E73" w:rsidRDefault="1489CBB2" w:rsidP="004575CA">
            <w:pPr>
              <w:jc w:val="center"/>
            </w:pPr>
            <w:r>
              <w:t>18</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7DC93" w14:textId="15D3D895" w:rsidR="00CC1A87" w:rsidRDefault="1489CBB2" w:rsidP="004575CA">
            <w:r>
              <w:t>EJ 19</w:t>
            </w:r>
          </w:p>
        </w:tc>
      </w:tr>
      <w:tr w:rsidR="00CC1A87" w:rsidRPr="00C067E4" w14:paraId="5FA05337" w14:textId="77777777" w:rsidTr="45E6F689">
        <w:trPr>
          <w:trHeight w:val="340"/>
        </w:trPr>
        <w:tc>
          <w:tcPr>
            <w:tcW w:w="1956" w:type="dxa"/>
            <w:vAlign w:val="center"/>
          </w:tcPr>
          <w:p w14:paraId="5B607D66" w14:textId="4B1F1152" w:rsidR="00CC1A87" w:rsidRPr="00C067E4" w:rsidRDefault="002958A1" w:rsidP="004575CA">
            <w:r>
              <w:t>Prirodoslovna</w:t>
            </w:r>
            <w:r w:rsidR="00CC1A87" w:rsidRPr="00C067E4">
              <w:t xml:space="preserve"> gimnazija </w:t>
            </w:r>
          </w:p>
        </w:tc>
        <w:tc>
          <w:tcPr>
            <w:tcW w:w="851" w:type="dxa"/>
            <w:vAlign w:val="center"/>
          </w:tcPr>
          <w:p w14:paraId="1FB79470" w14:textId="2EDF4EB6" w:rsidR="00CC1A87" w:rsidRPr="00C067E4" w:rsidRDefault="00CC1A87" w:rsidP="004575CA">
            <w:r>
              <w:t>1</w:t>
            </w:r>
            <w:r w:rsidRPr="00C067E4">
              <w:t>.</w:t>
            </w:r>
            <w:r w:rsidR="006518B7">
              <w:t xml:space="preserve"> </w:t>
            </w:r>
            <w:r w:rsidRPr="00C067E4">
              <w:t>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6531E" w14:textId="33680576" w:rsidR="00CC1A87" w:rsidRDefault="5B6871B9" w:rsidP="004575CA">
            <w:r>
              <w:t>Maja Radić</w:t>
            </w:r>
          </w:p>
        </w:tc>
        <w:tc>
          <w:tcPr>
            <w:tcW w:w="1134" w:type="dxa"/>
            <w:vAlign w:val="center"/>
          </w:tcPr>
          <w:p w14:paraId="336F9C36" w14:textId="06D6F32A" w:rsidR="00CC1A87" w:rsidRPr="00C067E4" w:rsidRDefault="1489CBB2" w:rsidP="004575CA">
            <w:pPr>
              <w:jc w:val="center"/>
            </w:pPr>
            <w:r>
              <w:t>25</w:t>
            </w:r>
          </w:p>
        </w:tc>
        <w:tc>
          <w:tcPr>
            <w:tcW w:w="1134" w:type="dxa"/>
            <w:vAlign w:val="center"/>
          </w:tcPr>
          <w:p w14:paraId="5BC89630" w14:textId="110E467E" w:rsidR="00CC1A87" w:rsidRPr="00C067E4" w:rsidRDefault="1489CBB2" w:rsidP="004575CA">
            <w:pPr>
              <w:jc w:val="center"/>
            </w:pPr>
            <w:r>
              <w:t>5</w:t>
            </w:r>
          </w:p>
        </w:tc>
        <w:tc>
          <w:tcPr>
            <w:tcW w:w="1134" w:type="dxa"/>
            <w:vAlign w:val="center"/>
          </w:tcPr>
          <w:p w14:paraId="39368FB9" w14:textId="6DFCA2E5" w:rsidR="00CC1A87" w:rsidRPr="00F50E73" w:rsidRDefault="1489CBB2" w:rsidP="004575CA">
            <w:pPr>
              <w:jc w:val="center"/>
            </w:pPr>
            <w:r>
              <w:t>23</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46F57" w14:textId="3F3DCD58" w:rsidR="00CC1A87" w:rsidRDefault="1489CBB2" w:rsidP="004575CA">
            <w:r>
              <w:t>EJ 25</w:t>
            </w:r>
          </w:p>
        </w:tc>
      </w:tr>
      <w:tr w:rsidR="00CC1A87" w:rsidRPr="00C067E4" w14:paraId="5BB4B8FB" w14:textId="77777777" w:rsidTr="45E6F689">
        <w:tc>
          <w:tcPr>
            <w:tcW w:w="1956" w:type="dxa"/>
            <w:vAlign w:val="center"/>
          </w:tcPr>
          <w:p w14:paraId="24A55380" w14:textId="77777777" w:rsidR="00CC1A87" w:rsidRPr="00C067E4" w:rsidRDefault="00CC1A87" w:rsidP="004575CA">
            <w:r w:rsidRPr="00C067E4">
              <w:t xml:space="preserve">Prirodoslovno-matematička gimnazija </w:t>
            </w:r>
          </w:p>
        </w:tc>
        <w:tc>
          <w:tcPr>
            <w:tcW w:w="851" w:type="dxa"/>
            <w:vAlign w:val="center"/>
          </w:tcPr>
          <w:p w14:paraId="75812C44" w14:textId="47DB70A3" w:rsidR="00CC1A87" w:rsidRPr="00C067E4" w:rsidRDefault="00CC1A87" w:rsidP="004575CA">
            <w:r>
              <w:t>1</w:t>
            </w:r>
            <w:r w:rsidRPr="00C067E4">
              <w:t>.</w:t>
            </w:r>
            <w:r w:rsidR="006518B7">
              <w:t xml:space="preserve"> </w:t>
            </w:r>
            <w:r w:rsidRPr="00C067E4">
              <w:t>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C1394" w14:textId="3A6065E8" w:rsidR="00CC1A87" w:rsidRDefault="13BD8926" w:rsidP="004575CA">
            <w:r>
              <w:t>Mirela Lončar</w:t>
            </w:r>
          </w:p>
        </w:tc>
        <w:tc>
          <w:tcPr>
            <w:tcW w:w="1134" w:type="dxa"/>
            <w:vAlign w:val="center"/>
          </w:tcPr>
          <w:p w14:paraId="53D7FDBD" w14:textId="3FCCADED" w:rsidR="00CC1A87" w:rsidRPr="00C067E4" w:rsidRDefault="1489CBB2" w:rsidP="004575CA">
            <w:pPr>
              <w:jc w:val="center"/>
            </w:pPr>
            <w:r>
              <w:t>2</w:t>
            </w:r>
            <w:r w:rsidR="0086558A">
              <w:t>2</w:t>
            </w:r>
          </w:p>
        </w:tc>
        <w:tc>
          <w:tcPr>
            <w:tcW w:w="1134" w:type="dxa"/>
            <w:vAlign w:val="center"/>
          </w:tcPr>
          <w:p w14:paraId="202E27EF" w14:textId="67A3A75C" w:rsidR="00CC1A87" w:rsidRPr="00C067E4" w:rsidRDefault="1489CBB2" w:rsidP="004575CA">
            <w:pPr>
              <w:jc w:val="center"/>
            </w:pPr>
            <w:r>
              <w:t>8</w:t>
            </w:r>
          </w:p>
        </w:tc>
        <w:tc>
          <w:tcPr>
            <w:tcW w:w="1134" w:type="dxa"/>
            <w:vAlign w:val="center"/>
          </w:tcPr>
          <w:p w14:paraId="25BEC15C" w14:textId="71285968" w:rsidR="00CC1A87" w:rsidRPr="00F50E73" w:rsidRDefault="1489CBB2" w:rsidP="004575CA">
            <w:pPr>
              <w:jc w:val="center"/>
            </w:pPr>
            <w:r>
              <w:t>2</w:t>
            </w:r>
            <w:r w:rsidR="0086558A">
              <w:t>2</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CAF7B" w14:textId="3B076373" w:rsidR="00BD0A8A" w:rsidRDefault="1489CBB2" w:rsidP="004575CA">
            <w:r>
              <w:t>EJ 2</w:t>
            </w:r>
            <w:r w:rsidR="0086558A">
              <w:t>2</w:t>
            </w:r>
          </w:p>
        </w:tc>
      </w:tr>
      <w:tr w:rsidR="00CC1A87" w:rsidRPr="00C067E4" w14:paraId="604E12E6" w14:textId="77777777" w:rsidTr="45E6F689">
        <w:tc>
          <w:tcPr>
            <w:tcW w:w="1956" w:type="dxa"/>
            <w:vAlign w:val="center"/>
          </w:tcPr>
          <w:p w14:paraId="3F2950F9" w14:textId="77777777" w:rsidR="00CC1A87" w:rsidRPr="00C067E4" w:rsidRDefault="00CC1A87" w:rsidP="004575CA">
            <w:r w:rsidRPr="00C067E4">
              <w:t>Prirodoslovno-matematička gimnazija</w:t>
            </w:r>
          </w:p>
        </w:tc>
        <w:tc>
          <w:tcPr>
            <w:tcW w:w="851" w:type="dxa"/>
            <w:vAlign w:val="center"/>
          </w:tcPr>
          <w:p w14:paraId="2F14277E" w14:textId="487CF2DC" w:rsidR="00CC1A87" w:rsidRDefault="00CC1A87" w:rsidP="004575CA">
            <w:r>
              <w:t>1.</w:t>
            </w:r>
            <w:r w:rsidR="006518B7">
              <w:t xml:space="preserve"> </w:t>
            </w:r>
            <w:r>
              <w:t>f</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BC7BE" w14:textId="510EF647" w:rsidR="00CC1A87" w:rsidRDefault="5DB05BBE" w:rsidP="004575CA">
            <w:r>
              <w:t>Marijana Bošnjak</w:t>
            </w:r>
          </w:p>
        </w:tc>
        <w:tc>
          <w:tcPr>
            <w:tcW w:w="1134" w:type="dxa"/>
            <w:vAlign w:val="center"/>
          </w:tcPr>
          <w:p w14:paraId="176A9BFE" w14:textId="1F0E8E7D" w:rsidR="00CC1A87" w:rsidRDefault="1489CBB2" w:rsidP="004575CA">
            <w:pPr>
              <w:jc w:val="center"/>
            </w:pPr>
            <w:r>
              <w:t>22</w:t>
            </w:r>
          </w:p>
        </w:tc>
        <w:tc>
          <w:tcPr>
            <w:tcW w:w="1134" w:type="dxa"/>
            <w:vAlign w:val="center"/>
          </w:tcPr>
          <w:p w14:paraId="6FEF1C30" w14:textId="493898C6" w:rsidR="00CC1A87" w:rsidRDefault="1489CBB2" w:rsidP="004575CA">
            <w:pPr>
              <w:jc w:val="center"/>
            </w:pPr>
            <w:r>
              <w:t>10</w:t>
            </w:r>
          </w:p>
        </w:tc>
        <w:tc>
          <w:tcPr>
            <w:tcW w:w="1134" w:type="dxa"/>
            <w:vAlign w:val="center"/>
          </w:tcPr>
          <w:p w14:paraId="43195120" w14:textId="4611F644" w:rsidR="00CC1A87" w:rsidRDefault="1489CBB2" w:rsidP="004575CA">
            <w:pPr>
              <w:jc w:val="center"/>
            </w:pPr>
            <w:r>
              <w:t>2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B9234" w14:textId="56BB2929" w:rsidR="00CC1A87" w:rsidRPr="003B3F2B" w:rsidRDefault="1489CBB2" w:rsidP="154628EF">
            <w:r>
              <w:t>EJ 16</w:t>
            </w:r>
          </w:p>
          <w:p w14:paraId="3D4A23D9" w14:textId="66D1023D" w:rsidR="00CC1A87" w:rsidRPr="003B3F2B" w:rsidRDefault="1489CBB2" w:rsidP="154628EF">
            <w:r>
              <w:t>NJJ 6</w:t>
            </w:r>
          </w:p>
        </w:tc>
      </w:tr>
      <w:tr w:rsidR="00CC1A87" w:rsidRPr="00C067E4" w14:paraId="5DBC7C12" w14:textId="77777777" w:rsidTr="45E6F689">
        <w:trPr>
          <w:trHeight w:val="340"/>
        </w:trPr>
        <w:tc>
          <w:tcPr>
            <w:tcW w:w="1956" w:type="dxa"/>
            <w:vAlign w:val="center"/>
          </w:tcPr>
          <w:p w14:paraId="2E37DDF1" w14:textId="77777777" w:rsidR="00CC1A87" w:rsidRPr="00C067E4" w:rsidRDefault="00CC1A87" w:rsidP="004575CA">
            <w:r w:rsidRPr="00C067E4">
              <w:t>Jezična gimnazija</w:t>
            </w:r>
          </w:p>
        </w:tc>
        <w:tc>
          <w:tcPr>
            <w:tcW w:w="851" w:type="dxa"/>
            <w:vAlign w:val="center"/>
          </w:tcPr>
          <w:p w14:paraId="304A3EF8" w14:textId="7C7DACFF" w:rsidR="00CC1A87" w:rsidRPr="00C067E4" w:rsidRDefault="00CC1A87" w:rsidP="004575CA">
            <w:r>
              <w:t>1.</w:t>
            </w:r>
            <w:r w:rsidR="006518B7">
              <w:t xml:space="preserve"> </w:t>
            </w:r>
            <w:r>
              <w:t>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E7075" w14:textId="4B0E946F" w:rsidR="00CC1A87" w:rsidRDefault="0BE4A70B" w:rsidP="004575CA">
            <w:r>
              <w:t>Josipa Schweizer Matić</w:t>
            </w:r>
          </w:p>
        </w:tc>
        <w:tc>
          <w:tcPr>
            <w:tcW w:w="1134" w:type="dxa"/>
            <w:vAlign w:val="center"/>
          </w:tcPr>
          <w:p w14:paraId="610D1377" w14:textId="21156B59" w:rsidR="00CC1A87" w:rsidRPr="00C067E4" w:rsidRDefault="1489CBB2" w:rsidP="004575CA">
            <w:pPr>
              <w:jc w:val="center"/>
            </w:pPr>
            <w:r>
              <w:t>15</w:t>
            </w:r>
          </w:p>
        </w:tc>
        <w:tc>
          <w:tcPr>
            <w:tcW w:w="1134" w:type="dxa"/>
            <w:vAlign w:val="center"/>
          </w:tcPr>
          <w:p w14:paraId="4DB0A9B3" w14:textId="1E5A1FB0" w:rsidR="00CC1A87" w:rsidRPr="00C067E4" w:rsidRDefault="1489CBB2" w:rsidP="004575CA">
            <w:pPr>
              <w:jc w:val="center"/>
            </w:pPr>
            <w:r>
              <w:t>0</w:t>
            </w:r>
          </w:p>
        </w:tc>
        <w:tc>
          <w:tcPr>
            <w:tcW w:w="1134" w:type="dxa"/>
            <w:vAlign w:val="center"/>
          </w:tcPr>
          <w:p w14:paraId="0D6B2055" w14:textId="59547FBD" w:rsidR="00CC1A87" w:rsidRPr="00F50E73" w:rsidRDefault="1489CBB2" w:rsidP="004575CA">
            <w:pPr>
              <w:jc w:val="center"/>
            </w:pPr>
            <w:r>
              <w:t>8</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7EDBC" w14:textId="6DA99129" w:rsidR="00131263" w:rsidRDefault="1489CBB2" w:rsidP="004575CA">
            <w:r>
              <w:t>EJ 14</w:t>
            </w:r>
          </w:p>
          <w:p w14:paraId="38CE4F14" w14:textId="0B9738A3" w:rsidR="00131263" w:rsidRDefault="1489CBB2" w:rsidP="004575CA">
            <w:r>
              <w:t>NJJ 1</w:t>
            </w:r>
          </w:p>
        </w:tc>
      </w:tr>
      <w:tr w:rsidR="00CC1A87" w:rsidRPr="00C067E4" w14:paraId="7BEFFE45" w14:textId="77777777" w:rsidTr="45E6F689">
        <w:trPr>
          <w:trHeight w:val="412"/>
        </w:trPr>
        <w:tc>
          <w:tcPr>
            <w:tcW w:w="1956" w:type="dxa"/>
            <w:vAlign w:val="center"/>
          </w:tcPr>
          <w:p w14:paraId="22F09529" w14:textId="77777777" w:rsidR="00CC1A87" w:rsidRPr="00C067E4" w:rsidRDefault="00CC1A87" w:rsidP="004575CA">
            <w:pPr>
              <w:rPr>
                <w:b/>
              </w:rPr>
            </w:pPr>
            <w:r w:rsidRPr="00C067E4">
              <w:rPr>
                <w:b/>
              </w:rPr>
              <w:t>U k u p n o:</w:t>
            </w:r>
          </w:p>
        </w:tc>
        <w:tc>
          <w:tcPr>
            <w:tcW w:w="851" w:type="dxa"/>
            <w:vAlign w:val="center"/>
          </w:tcPr>
          <w:p w14:paraId="0296F87A" w14:textId="77777777" w:rsidR="00CC1A87" w:rsidRPr="00C067E4" w:rsidRDefault="00CC1A87" w:rsidP="004575CA">
            <w:pPr>
              <w:jc w:val="center"/>
              <w:rPr>
                <w:b/>
              </w:rPr>
            </w:pPr>
            <w:r>
              <w:rPr>
                <w:b/>
              </w:rPr>
              <w:t>7</w:t>
            </w:r>
          </w:p>
        </w:tc>
        <w:tc>
          <w:tcPr>
            <w:tcW w:w="2835" w:type="dxa"/>
            <w:vAlign w:val="center"/>
          </w:tcPr>
          <w:p w14:paraId="74C704BC" w14:textId="77777777" w:rsidR="00CC1A87" w:rsidRPr="00C067E4" w:rsidRDefault="00CC1A87" w:rsidP="004575CA">
            <w:pPr>
              <w:jc w:val="center"/>
              <w:rPr>
                <w:b/>
              </w:rPr>
            </w:pPr>
          </w:p>
        </w:tc>
        <w:tc>
          <w:tcPr>
            <w:tcW w:w="1134" w:type="dxa"/>
            <w:vAlign w:val="center"/>
          </w:tcPr>
          <w:p w14:paraId="120D84C8" w14:textId="515C7976" w:rsidR="00CC1A87" w:rsidRPr="00C067E4" w:rsidRDefault="1432F002" w:rsidP="154628EF">
            <w:pPr>
              <w:jc w:val="center"/>
              <w:rPr>
                <w:b/>
                <w:bCs/>
              </w:rPr>
            </w:pPr>
            <w:r w:rsidRPr="1432F002">
              <w:rPr>
                <w:b/>
                <w:bCs/>
              </w:rPr>
              <w:t>14</w:t>
            </w:r>
            <w:r w:rsidR="0086558A">
              <w:rPr>
                <w:b/>
                <w:bCs/>
              </w:rPr>
              <w:t>3</w:t>
            </w:r>
          </w:p>
        </w:tc>
        <w:tc>
          <w:tcPr>
            <w:tcW w:w="1134" w:type="dxa"/>
            <w:vAlign w:val="center"/>
          </w:tcPr>
          <w:p w14:paraId="2BABA707" w14:textId="1C28F20A" w:rsidR="00CC1A87" w:rsidRPr="00C067E4" w:rsidRDefault="1432F002" w:rsidP="58749B91">
            <w:pPr>
              <w:jc w:val="center"/>
              <w:rPr>
                <w:b/>
                <w:bCs/>
              </w:rPr>
            </w:pPr>
            <w:r w:rsidRPr="1432F002">
              <w:rPr>
                <w:b/>
                <w:bCs/>
              </w:rPr>
              <w:t>44</w:t>
            </w:r>
          </w:p>
        </w:tc>
        <w:tc>
          <w:tcPr>
            <w:tcW w:w="1134" w:type="dxa"/>
            <w:vAlign w:val="center"/>
          </w:tcPr>
          <w:p w14:paraId="73337E1F" w14:textId="6594D677" w:rsidR="00CC1A87" w:rsidRPr="00F50E73" w:rsidRDefault="45E6F689" w:rsidP="58749B91">
            <w:pPr>
              <w:jc w:val="center"/>
              <w:rPr>
                <w:b/>
                <w:bCs/>
              </w:rPr>
            </w:pPr>
            <w:r w:rsidRPr="45E6F689">
              <w:rPr>
                <w:b/>
                <w:bCs/>
              </w:rPr>
              <w:t>12</w:t>
            </w:r>
            <w:r w:rsidR="0086558A">
              <w:rPr>
                <w:b/>
                <w:bCs/>
              </w:rPr>
              <w:t>5</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9856E" w14:textId="179DA95B" w:rsidR="00131263" w:rsidRPr="009506F1" w:rsidRDefault="45E6F689" w:rsidP="45E6F689">
            <w:pPr>
              <w:rPr>
                <w:b/>
                <w:bCs/>
              </w:rPr>
            </w:pPr>
            <w:r w:rsidRPr="45E6F689">
              <w:rPr>
                <w:b/>
                <w:bCs/>
              </w:rPr>
              <w:t>EJ  13</w:t>
            </w:r>
            <w:r w:rsidR="0086558A">
              <w:rPr>
                <w:b/>
                <w:bCs/>
              </w:rPr>
              <w:t>5</w:t>
            </w:r>
          </w:p>
          <w:p w14:paraId="0914BEFF" w14:textId="5EF2EC4B" w:rsidR="00131263" w:rsidRPr="009506F1" w:rsidRDefault="45E6F689" w:rsidP="154628EF">
            <w:pPr>
              <w:rPr>
                <w:b/>
                <w:bCs/>
              </w:rPr>
            </w:pPr>
            <w:r w:rsidRPr="45E6F689">
              <w:rPr>
                <w:b/>
                <w:bCs/>
              </w:rPr>
              <w:t>NJJ   8</w:t>
            </w:r>
          </w:p>
        </w:tc>
      </w:tr>
    </w:tbl>
    <w:p w14:paraId="6A1CAA0D" w14:textId="1A990522" w:rsidR="009D3382" w:rsidRPr="00415DFA" w:rsidRDefault="58749B91" w:rsidP="58749B91">
      <w:pPr>
        <w:jc w:val="both"/>
        <w:rPr>
          <w:sz w:val="22"/>
          <w:szCs w:val="22"/>
        </w:rPr>
      </w:pPr>
      <w:r w:rsidRPr="58749B91">
        <w:rPr>
          <w:b/>
          <w:bCs/>
          <w:sz w:val="22"/>
          <w:szCs w:val="22"/>
        </w:rPr>
        <w:t xml:space="preserve">Napomena: </w:t>
      </w:r>
      <w:r w:rsidRPr="58749B91">
        <w:rPr>
          <w:sz w:val="22"/>
          <w:szCs w:val="22"/>
        </w:rPr>
        <w:t>na temelju članka 92. Zakona o odgoju i obrazovanju u osnovnoj i srednjoj školi (NN 87/08, 86/09, 92/10, 105/10, 90/11, 5/12, 16/12, 126/12, 94/13, 152/14, 07/17, 68/18, 98/19</w:t>
      </w:r>
      <w:r w:rsidR="00D005FB">
        <w:rPr>
          <w:sz w:val="22"/>
          <w:szCs w:val="22"/>
        </w:rPr>
        <w:t xml:space="preserve">, </w:t>
      </w:r>
      <w:r w:rsidRPr="58749B91">
        <w:rPr>
          <w:sz w:val="22"/>
          <w:szCs w:val="22"/>
        </w:rPr>
        <w:t>151/22</w:t>
      </w:r>
      <w:r w:rsidR="00D005FB">
        <w:rPr>
          <w:sz w:val="22"/>
          <w:szCs w:val="22"/>
        </w:rPr>
        <w:t xml:space="preserve"> 1</w:t>
      </w:r>
      <w:r w:rsidR="00861EFC">
        <w:rPr>
          <w:sz w:val="22"/>
          <w:szCs w:val="22"/>
        </w:rPr>
        <w:t>55/23 i 156/23.</w:t>
      </w:r>
      <w:r w:rsidRPr="58749B91">
        <w:rPr>
          <w:sz w:val="22"/>
          <w:szCs w:val="22"/>
        </w:rPr>
        <w:t>) i članka 4. Pravilnika o načinu i postupku utvrđivanja uvjeta za početak rada školske ustanove (NN 141/09 i 95/20) te uz suglasnost Ministarstva znanosti i obrazovanja (od 8. svibnja 2023.) od 2023./2024. školske godine odobren je početak izvođenja programa prirodoslovne gimnazije.</w:t>
      </w:r>
    </w:p>
    <w:p w14:paraId="6AA482D4" w14:textId="77777777" w:rsidR="0086558A" w:rsidRDefault="0086558A" w:rsidP="00CA78E5">
      <w:pPr>
        <w:rPr>
          <w:b/>
          <w:u w:val="single"/>
        </w:rPr>
      </w:pPr>
    </w:p>
    <w:p w14:paraId="68B4AA5C" w14:textId="63AC78D6" w:rsidR="00CA78E5" w:rsidRPr="00587E85" w:rsidRDefault="00587E85" w:rsidP="00CA78E5">
      <w:pPr>
        <w:rPr>
          <w:b/>
          <w:u w:val="single"/>
        </w:rPr>
      </w:pPr>
      <w:r w:rsidRPr="00587E85">
        <w:rPr>
          <w:b/>
          <w:u w:val="single"/>
        </w:rPr>
        <w:t>2. RAZRED</w:t>
      </w:r>
    </w:p>
    <w:p w14:paraId="75F86C00" w14:textId="77777777" w:rsidR="00CA78E5" w:rsidRPr="00C067E4" w:rsidRDefault="00CA78E5" w:rsidP="00CA78E5"/>
    <w:tbl>
      <w:tblPr>
        <w:tblpPr w:leftFromText="180" w:rightFromText="180" w:vertAnchor="text" w:horzAnchor="margin" w:tblpX="-576" w:tblpY="-1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835"/>
        <w:gridCol w:w="1134"/>
        <w:gridCol w:w="1134"/>
        <w:gridCol w:w="1134"/>
        <w:gridCol w:w="1581"/>
      </w:tblGrid>
      <w:tr w:rsidR="00CA78E5" w:rsidRPr="00C067E4" w14:paraId="47406F97" w14:textId="77777777" w:rsidTr="1432F002">
        <w:tc>
          <w:tcPr>
            <w:tcW w:w="1951" w:type="dxa"/>
            <w:shd w:val="clear" w:color="auto" w:fill="E2EFD9" w:themeFill="accent6" w:themeFillTint="33"/>
            <w:vAlign w:val="center"/>
          </w:tcPr>
          <w:p w14:paraId="5654415F" w14:textId="77777777" w:rsidR="00CA78E5" w:rsidRPr="00C067E4" w:rsidRDefault="00CA78E5" w:rsidP="008C2CB1">
            <w:pPr>
              <w:jc w:val="center"/>
              <w:rPr>
                <w:b/>
              </w:rPr>
            </w:pPr>
            <w:r w:rsidRPr="00C067E4">
              <w:rPr>
                <w:b/>
              </w:rPr>
              <w:t>Obrazovni program</w:t>
            </w:r>
          </w:p>
        </w:tc>
        <w:tc>
          <w:tcPr>
            <w:tcW w:w="851" w:type="dxa"/>
            <w:shd w:val="clear" w:color="auto" w:fill="E2EFD9" w:themeFill="accent6" w:themeFillTint="33"/>
            <w:vAlign w:val="center"/>
          </w:tcPr>
          <w:p w14:paraId="795CBFA3" w14:textId="77777777" w:rsidR="00CA78E5" w:rsidRPr="00C067E4" w:rsidRDefault="00CA78E5" w:rsidP="008C2CB1">
            <w:pPr>
              <w:jc w:val="center"/>
              <w:rPr>
                <w:b/>
                <w:sz w:val="22"/>
                <w:szCs w:val="22"/>
              </w:rPr>
            </w:pPr>
            <w:r w:rsidRPr="00C067E4">
              <w:rPr>
                <w:b/>
                <w:sz w:val="22"/>
                <w:szCs w:val="22"/>
              </w:rPr>
              <w:t>Odjel</w:t>
            </w:r>
          </w:p>
        </w:tc>
        <w:tc>
          <w:tcPr>
            <w:tcW w:w="2835" w:type="dxa"/>
            <w:shd w:val="clear" w:color="auto" w:fill="E2EFD9" w:themeFill="accent6" w:themeFillTint="33"/>
            <w:vAlign w:val="center"/>
          </w:tcPr>
          <w:p w14:paraId="7630C028" w14:textId="77777777" w:rsidR="00CA78E5" w:rsidRPr="00C067E4" w:rsidRDefault="00CA78E5" w:rsidP="008C2CB1">
            <w:pPr>
              <w:jc w:val="center"/>
              <w:rPr>
                <w:b/>
              </w:rPr>
            </w:pPr>
            <w:r w:rsidRPr="00C067E4">
              <w:rPr>
                <w:b/>
              </w:rPr>
              <w:t>Razrednik</w:t>
            </w:r>
            <w:r w:rsidR="006F5038">
              <w:rPr>
                <w:b/>
              </w:rPr>
              <w:t>-ca</w:t>
            </w:r>
          </w:p>
        </w:tc>
        <w:tc>
          <w:tcPr>
            <w:tcW w:w="1134" w:type="dxa"/>
            <w:shd w:val="clear" w:color="auto" w:fill="E2EFD9" w:themeFill="accent6" w:themeFillTint="33"/>
            <w:vAlign w:val="center"/>
          </w:tcPr>
          <w:p w14:paraId="4748A6C2" w14:textId="77777777" w:rsidR="00CA78E5" w:rsidRPr="00C067E4" w:rsidRDefault="00CA78E5" w:rsidP="008C2CB1">
            <w:pPr>
              <w:jc w:val="center"/>
              <w:rPr>
                <w:b/>
              </w:rPr>
            </w:pPr>
            <w:r w:rsidRPr="00C067E4">
              <w:rPr>
                <w:b/>
              </w:rPr>
              <w:t>Ukupan broj</w:t>
            </w:r>
          </w:p>
          <w:p w14:paraId="49322D6D" w14:textId="0F784E8B" w:rsidR="00CA78E5" w:rsidRPr="00C067E4" w:rsidRDefault="001C0137" w:rsidP="008C2CB1">
            <w:pPr>
              <w:jc w:val="center"/>
              <w:rPr>
                <w:b/>
              </w:rPr>
            </w:pPr>
            <w:r w:rsidRPr="00C067E4">
              <w:rPr>
                <w:b/>
              </w:rPr>
              <w:t>U</w:t>
            </w:r>
            <w:r w:rsidR="00CA78E5" w:rsidRPr="00C067E4">
              <w:rPr>
                <w:b/>
              </w:rPr>
              <w:t>čenika</w:t>
            </w:r>
          </w:p>
        </w:tc>
        <w:tc>
          <w:tcPr>
            <w:tcW w:w="1134" w:type="dxa"/>
            <w:shd w:val="clear" w:color="auto" w:fill="E2EFD9" w:themeFill="accent6" w:themeFillTint="33"/>
            <w:vAlign w:val="center"/>
          </w:tcPr>
          <w:p w14:paraId="25059D58" w14:textId="77777777" w:rsidR="00CA78E5" w:rsidRPr="00C067E4" w:rsidRDefault="00CA78E5" w:rsidP="008C2CB1">
            <w:pPr>
              <w:jc w:val="center"/>
              <w:rPr>
                <w:b/>
              </w:rPr>
            </w:pPr>
            <w:r w:rsidRPr="00C067E4">
              <w:rPr>
                <w:b/>
              </w:rPr>
              <w:t>Od toga ukupno mladića</w:t>
            </w:r>
          </w:p>
        </w:tc>
        <w:tc>
          <w:tcPr>
            <w:tcW w:w="1134" w:type="dxa"/>
            <w:shd w:val="clear" w:color="auto" w:fill="E2EFD9" w:themeFill="accent6" w:themeFillTint="33"/>
            <w:vAlign w:val="center"/>
          </w:tcPr>
          <w:p w14:paraId="6371FE47" w14:textId="77777777" w:rsidR="00CA78E5" w:rsidRPr="00C067E4" w:rsidRDefault="00CA78E5" w:rsidP="008C2CB1">
            <w:pPr>
              <w:jc w:val="center"/>
              <w:rPr>
                <w:b/>
              </w:rPr>
            </w:pPr>
            <w:r w:rsidRPr="00C067E4">
              <w:rPr>
                <w:b/>
              </w:rPr>
              <w:t>Broj odličnih</w:t>
            </w:r>
          </w:p>
          <w:p w14:paraId="2734C44F" w14:textId="77777777" w:rsidR="00CA78E5" w:rsidRPr="00C067E4" w:rsidRDefault="00CA78E5" w:rsidP="008C2CB1">
            <w:pPr>
              <w:jc w:val="center"/>
              <w:rPr>
                <w:b/>
              </w:rPr>
            </w:pPr>
            <w:r w:rsidRPr="00C067E4">
              <w:rPr>
                <w:b/>
              </w:rPr>
              <w:t>učenika</w:t>
            </w:r>
          </w:p>
        </w:tc>
        <w:tc>
          <w:tcPr>
            <w:tcW w:w="1581" w:type="dxa"/>
            <w:shd w:val="clear" w:color="auto" w:fill="E2EFD9" w:themeFill="accent6" w:themeFillTint="33"/>
            <w:vAlign w:val="center"/>
          </w:tcPr>
          <w:p w14:paraId="2E5BCE5C" w14:textId="77777777" w:rsidR="00CA78E5" w:rsidRPr="00C067E4" w:rsidRDefault="00CA78E5" w:rsidP="008C2CB1">
            <w:pPr>
              <w:jc w:val="center"/>
              <w:rPr>
                <w:b/>
              </w:rPr>
            </w:pPr>
            <w:r w:rsidRPr="00C067E4">
              <w:rPr>
                <w:b/>
              </w:rPr>
              <w:t>Prvi</w:t>
            </w:r>
          </w:p>
          <w:p w14:paraId="13087A17" w14:textId="77777777" w:rsidR="00CA78E5" w:rsidRPr="00C067E4" w:rsidRDefault="00CA78E5" w:rsidP="008C2CB1">
            <w:pPr>
              <w:jc w:val="center"/>
              <w:rPr>
                <w:b/>
              </w:rPr>
            </w:pPr>
            <w:r w:rsidRPr="00C067E4">
              <w:rPr>
                <w:b/>
              </w:rPr>
              <w:t>strani jezik / br. učenika</w:t>
            </w:r>
          </w:p>
        </w:tc>
      </w:tr>
      <w:tr w:rsidR="00245F49" w:rsidRPr="00C067E4" w14:paraId="50D54AC1" w14:textId="77777777" w:rsidTr="1432F002">
        <w:tc>
          <w:tcPr>
            <w:tcW w:w="1951" w:type="dxa"/>
            <w:vAlign w:val="center"/>
          </w:tcPr>
          <w:p w14:paraId="0E05C648" w14:textId="788712B9" w:rsidR="00245F49" w:rsidRPr="00C067E4" w:rsidRDefault="00245F49" w:rsidP="00245F49">
            <w:r w:rsidRPr="00C067E4">
              <w:t xml:space="preserve">Opća gimnazija </w:t>
            </w:r>
          </w:p>
        </w:tc>
        <w:tc>
          <w:tcPr>
            <w:tcW w:w="851" w:type="dxa"/>
            <w:vAlign w:val="center"/>
          </w:tcPr>
          <w:p w14:paraId="0E946424" w14:textId="7AA872D4" w:rsidR="00245F49" w:rsidRPr="00C067E4" w:rsidRDefault="00245F49" w:rsidP="00245F49">
            <w:r>
              <w:t>2</w:t>
            </w:r>
            <w:r w:rsidRPr="00C067E4">
              <w:t>.</w:t>
            </w:r>
            <w:r>
              <w:t xml:space="preserve"> </w:t>
            </w:r>
            <w:r w:rsidRPr="00C067E4">
              <w: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67E5C" w14:textId="772292B4" w:rsidR="00B81554" w:rsidRDefault="00B81554">
            <w:r>
              <w:t>Marko Vujeva</w:t>
            </w:r>
          </w:p>
        </w:tc>
        <w:tc>
          <w:tcPr>
            <w:tcW w:w="1134" w:type="dxa"/>
            <w:vAlign w:val="center"/>
          </w:tcPr>
          <w:p w14:paraId="44BC4415" w14:textId="1CB10373" w:rsidR="00B81554" w:rsidRDefault="1489CBB2" w:rsidP="1489CBB2">
            <w:pPr>
              <w:jc w:val="center"/>
            </w:pPr>
            <w:r w:rsidRPr="1489CBB2">
              <w:t>22</w:t>
            </w:r>
          </w:p>
        </w:tc>
        <w:tc>
          <w:tcPr>
            <w:tcW w:w="1134" w:type="dxa"/>
            <w:vAlign w:val="center"/>
          </w:tcPr>
          <w:p w14:paraId="31759BDC" w14:textId="23DBE416" w:rsidR="00B81554" w:rsidRDefault="1489CBB2" w:rsidP="1489CBB2">
            <w:pPr>
              <w:jc w:val="center"/>
            </w:pPr>
            <w:r w:rsidRPr="1489CBB2">
              <w:t>7</w:t>
            </w:r>
          </w:p>
        </w:tc>
        <w:tc>
          <w:tcPr>
            <w:tcW w:w="1134" w:type="dxa"/>
            <w:vAlign w:val="center"/>
          </w:tcPr>
          <w:p w14:paraId="71C577D0" w14:textId="191A605B" w:rsidR="00B81554" w:rsidRDefault="1489CBB2" w:rsidP="1489CBB2">
            <w:pPr>
              <w:jc w:val="center"/>
            </w:pPr>
            <w:r w:rsidRPr="1489CBB2">
              <w:t>3</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82035" w14:textId="6A945565" w:rsidR="00B81554" w:rsidRDefault="1489CBB2" w:rsidP="1489CBB2">
            <w:r w:rsidRPr="1489CBB2">
              <w:t>EJ  18</w:t>
            </w:r>
          </w:p>
          <w:p w14:paraId="7971C42D" w14:textId="6182E926" w:rsidR="00B81554" w:rsidRDefault="1489CBB2" w:rsidP="1489CBB2">
            <w:r w:rsidRPr="1489CBB2">
              <w:t>NJJ  4</w:t>
            </w:r>
          </w:p>
        </w:tc>
      </w:tr>
      <w:tr w:rsidR="00245F49" w:rsidRPr="00C067E4" w14:paraId="77D1EBBF" w14:textId="77777777" w:rsidTr="1432F002">
        <w:trPr>
          <w:trHeight w:hRule="exact" w:val="340"/>
        </w:trPr>
        <w:tc>
          <w:tcPr>
            <w:tcW w:w="1951" w:type="dxa"/>
            <w:vAlign w:val="center"/>
          </w:tcPr>
          <w:p w14:paraId="21A1A46F" w14:textId="16F7511A" w:rsidR="00245F49" w:rsidRPr="00C067E4" w:rsidRDefault="00245F49" w:rsidP="00245F49">
            <w:r w:rsidRPr="00C067E4">
              <w:t xml:space="preserve">Opća gimnazija </w:t>
            </w:r>
          </w:p>
        </w:tc>
        <w:tc>
          <w:tcPr>
            <w:tcW w:w="851" w:type="dxa"/>
            <w:vAlign w:val="center"/>
          </w:tcPr>
          <w:p w14:paraId="512DF364" w14:textId="57D16B5D" w:rsidR="00245F49" w:rsidRPr="00C067E4" w:rsidRDefault="00245F49" w:rsidP="00245F49">
            <w:r>
              <w:t>2</w:t>
            </w:r>
            <w:r w:rsidRPr="00C067E4">
              <w:t>.</w:t>
            </w:r>
            <w:r>
              <w:t xml:space="preserve"> </w:t>
            </w:r>
            <w:r w:rsidRPr="00C067E4">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66331" w14:textId="299F1132" w:rsidR="00B81554" w:rsidRDefault="00B81554">
            <w:r>
              <w:t>Mar</w:t>
            </w:r>
            <w:r w:rsidR="3FFAD56D">
              <w:t>gareta Vrček</w:t>
            </w:r>
          </w:p>
        </w:tc>
        <w:tc>
          <w:tcPr>
            <w:tcW w:w="1134" w:type="dxa"/>
            <w:vAlign w:val="center"/>
          </w:tcPr>
          <w:p w14:paraId="24097283" w14:textId="19E3EE2D" w:rsidR="00B81554" w:rsidRDefault="1489CBB2" w:rsidP="1489CBB2">
            <w:pPr>
              <w:jc w:val="center"/>
            </w:pPr>
            <w:r w:rsidRPr="1489CBB2">
              <w:t>17</w:t>
            </w:r>
          </w:p>
        </w:tc>
        <w:tc>
          <w:tcPr>
            <w:tcW w:w="1134" w:type="dxa"/>
            <w:vAlign w:val="center"/>
          </w:tcPr>
          <w:p w14:paraId="09502144" w14:textId="4A7436FB" w:rsidR="00B81554" w:rsidRDefault="1489CBB2" w:rsidP="1489CBB2">
            <w:pPr>
              <w:jc w:val="center"/>
            </w:pPr>
            <w:r w:rsidRPr="1489CBB2">
              <w:t>5</w:t>
            </w:r>
          </w:p>
        </w:tc>
        <w:tc>
          <w:tcPr>
            <w:tcW w:w="1134" w:type="dxa"/>
            <w:vAlign w:val="center"/>
          </w:tcPr>
          <w:p w14:paraId="413675A1" w14:textId="4739D08E" w:rsidR="00B81554" w:rsidRDefault="1432F002" w:rsidP="1489CBB2">
            <w:pPr>
              <w:jc w:val="center"/>
            </w:pPr>
            <w:r w:rsidRPr="1432F002">
              <w:t>4</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52CE9" w14:textId="2053006F" w:rsidR="00B81554" w:rsidRDefault="1489CBB2" w:rsidP="1489CBB2">
            <w:r w:rsidRPr="1489CBB2">
              <w:t>EJ  17</w:t>
            </w:r>
          </w:p>
        </w:tc>
      </w:tr>
      <w:tr w:rsidR="00245F49" w:rsidRPr="00C067E4" w14:paraId="1144E513" w14:textId="77777777" w:rsidTr="1432F002">
        <w:trPr>
          <w:trHeight w:val="340"/>
        </w:trPr>
        <w:tc>
          <w:tcPr>
            <w:tcW w:w="1951" w:type="dxa"/>
            <w:vAlign w:val="center"/>
          </w:tcPr>
          <w:p w14:paraId="4B4DEF61" w14:textId="7B1AB11C" w:rsidR="00245F49" w:rsidRPr="00C067E4" w:rsidRDefault="00245F49" w:rsidP="00245F49">
            <w:r w:rsidRPr="00C067E4">
              <w:t xml:space="preserve">Opća gimnazija </w:t>
            </w:r>
          </w:p>
        </w:tc>
        <w:tc>
          <w:tcPr>
            <w:tcW w:w="851" w:type="dxa"/>
            <w:vAlign w:val="center"/>
          </w:tcPr>
          <w:p w14:paraId="07E532C9" w14:textId="53276807" w:rsidR="00245F49" w:rsidRPr="00C067E4" w:rsidRDefault="00245F49" w:rsidP="00245F49">
            <w:r>
              <w:t>2</w:t>
            </w:r>
            <w:r w:rsidRPr="00C067E4">
              <w:t>.</w:t>
            </w:r>
            <w:r>
              <w:t xml:space="preserve"> </w:t>
            </w:r>
            <w:r w:rsidRPr="00C067E4">
              <w:t>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58AB1" w14:textId="2E736A52" w:rsidR="00B81554" w:rsidRDefault="00B81554">
            <w:r>
              <w:t>Mirna Pucelj</w:t>
            </w:r>
          </w:p>
        </w:tc>
        <w:tc>
          <w:tcPr>
            <w:tcW w:w="1134" w:type="dxa"/>
            <w:vAlign w:val="center"/>
          </w:tcPr>
          <w:p w14:paraId="61A05E01" w14:textId="3FFEB30A" w:rsidR="00B81554" w:rsidRDefault="1489CBB2" w:rsidP="1489CBB2">
            <w:pPr>
              <w:jc w:val="center"/>
            </w:pPr>
            <w:r w:rsidRPr="1489CBB2">
              <w:t>14</w:t>
            </w:r>
          </w:p>
        </w:tc>
        <w:tc>
          <w:tcPr>
            <w:tcW w:w="1134" w:type="dxa"/>
            <w:vAlign w:val="center"/>
          </w:tcPr>
          <w:p w14:paraId="3D16612F" w14:textId="109A01DE" w:rsidR="00B81554" w:rsidRDefault="1489CBB2" w:rsidP="1489CBB2">
            <w:pPr>
              <w:jc w:val="center"/>
            </w:pPr>
            <w:r w:rsidRPr="1489CBB2">
              <w:t>3</w:t>
            </w:r>
          </w:p>
        </w:tc>
        <w:tc>
          <w:tcPr>
            <w:tcW w:w="1134" w:type="dxa"/>
            <w:vAlign w:val="center"/>
          </w:tcPr>
          <w:p w14:paraId="30F29134" w14:textId="5CC9034D" w:rsidR="00B81554" w:rsidRDefault="1489CBB2" w:rsidP="1489CBB2">
            <w:pPr>
              <w:jc w:val="center"/>
            </w:pPr>
            <w:r w:rsidRPr="1489CBB2">
              <w:t>4</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A281F" w14:textId="39613BD7" w:rsidR="00B81554" w:rsidRDefault="1489CBB2" w:rsidP="1489CBB2">
            <w:r w:rsidRPr="1489CBB2">
              <w:t xml:space="preserve">EJ  14  </w:t>
            </w:r>
          </w:p>
        </w:tc>
      </w:tr>
      <w:tr w:rsidR="00245F49" w:rsidRPr="00C067E4" w14:paraId="0BED35FA" w14:textId="77777777" w:rsidTr="1432F002">
        <w:trPr>
          <w:trHeight w:val="340"/>
        </w:trPr>
        <w:tc>
          <w:tcPr>
            <w:tcW w:w="1951" w:type="dxa"/>
            <w:vAlign w:val="center"/>
          </w:tcPr>
          <w:p w14:paraId="1B14B404" w14:textId="13BBC390" w:rsidR="00245F49" w:rsidRPr="00C067E4" w:rsidRDefault="00245F49" w:rsidP="00245F49">
            <w:r>
              <w:t>Prirodoslovna</w:t>
            </w:r>
            <w:r w:rsidRPr="00C067E4">
              <w:t xml:space="preserve"> gimnazija </w:t>
            </w:r>
          </w:p>
        </w:tc>
        <w:tc>
          <w:tcPr>
            <w:tcW w:w="851" w:type="dxa"/>
            <w:vAlign w:val="center"/>
          </w:tcPr>
          <w:p w14:paraId="044AB414" w14:textId="7A3E092C" w:rsidR="00245F49" w:rsidRPr="00C067E4" w:rsidRDefault="00245F49" w:rsidP="00245F49">
            <w:r>
              <w:t>2</w:t>
            </w:r>
            <w:r w:rsidRPr="00C067E4">
              <w:t>.</w:t>
            </w:r>
            <w:r>
              <w:t xml:space="preserve"> </w:t>
            </w:r>
            <w:r w:rsidRPr="00C067E4">
              <w:t>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6CC79" w14:textId="0468B816" w:rsidR="00B81554" w:rsidRDefault="00B81554">
            <w:r>
              <w:t>Maja Dubovicki</w:t>
            </w:r>
          </w:p>
        </w:tc>
        <w:tc>
          <w:tcPr>
            <w:tcW w:w="1134" w:type="dxa"/>
            <w:vAlign w:val="center"/>
          </w:tcPr>
          <w:p w14:paraId="1C29E2A3" w14:textId="667654FC" w:rsidR="00B81554" w:rsidRDefault="1489CBB2" w:rsidP="1489CBB2">
            <w:pPr>
              <w:jc w:val="center"/>
            </w:pPr>
            <w:r w:rsidRPr="1489CBB2">
              <w:t>22</w:t>
            </w:r>
          </w:p>
        </w:tc>
        <w:tc>
          <w:tcPr>
            <w:tcW w:w="1134" w:type="dxa"/>
            <w:vAlign w:val="center"/>
          </w:tcPr>
          <w:p w14:paraId="74255EBF" w14:textId="2B1FA883" w:rsidR="00B81554" w:rsidRDefault="1489CBB2" w:rsidP="1489CBB2">
            <w:pPr>
              <w:jc w:val="center"/>
            </w:pPr>
            <w:r w:rsidRPr="1489CBB2">
              <w:t>5</w:t>
            </w:r>
          </w:p>
        </w:tc>
        <w:tc>
          <w:tcPr>
            <w:tcW w:w="1134" w:type="dxa"/>
            <w:vAlign w:val="center"/>
          </w:tcPr>
          <w:p w14:paraId="7C00CC46" w14:textId="4F05D752" w:rsidR="00B81554" w:rsidRDefault="1489CBB2" w:rsidP="1489CBB2">
            <w:pPr>
              <w:jc w:val="center"/>
            </w:pPr>
            <w:r w:rsidRPr="1489CBB2">
              <w:t>11</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F44DB" w14:textId="3B5B3FDD" w:rsidR="00B81554" w:rsidRDefault="1489CBB2" w:rsidP="1489CBB2">
            <w:r w:rsidRPr="1489CBB2">
              <w:t xml:space="preserve">EJ  22  </w:t>
            </w:r>
          </w:p>
        </w:tc>
      </w:tr>
      <w:tr w:rsidR="00245F49" w:rsidRPr="00C067E4" w14:paraId="1F5066A7" w14:textId="77777777" w:rsidTr="1432F002">
        <w:tc>
          <w:tcPr>
            <w:tcW w:w="1951" w:type="dxa"/>
            <w:vAlign w:val="center"/>
          </w:tcPr>
          <w:p w14:paraId="263C81B4" w14:textId="13CEAD60" w:rsidR="00245F49" w:rsidRPr="00C067E4" w:rsidRDefault="00245F49" w:rsidP="00245F49">
            <w:r w:rsidRPr="00C067E4">
              <w:t xml:space="preserve">Prirodoslovno-matematička gimnazija </w:t>
            </w:r>
          </w:p>
        </w:tc>
        <w:tc>
          <w:tcPr>
            <w:tcW w:w="851" w:type="dxa"/>
            <w:vAlign w:val="center"/>
          </w:tcPr>
          <w:p w14:paraId="7A488D9C" w14:textId="59B759C4" w:rsidR="00245F49" w:rsidRPr="00C067E4" w:rsidRDefault="00245F49" w:rsidP="00245F49">
            <w:r>
              <w:t>2</w:t>
            </w:r>
            <w:r w:rsidRPr="00C067E4">
              <w:t>.</w:t>
            </w:r>
            <w:r>
              <w:t xml:space="preserve"> </w:t>
            </w:r>
            <w:r w:rsidRPr="00C067E4">
              <w:t>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1B478" w14:textId="025502B8" w:rsidR="00B81554" w:rsidRDefault="00B81554">
            <w:r>
              <w:t>Ivana Lukanović</w:t>
            </w:r>
          </w:p>
        </w:tc>
        <w:tc>
          <w:tcPr>
            <w:tcW w:w="1134" w:type="dxa"/>
            <w:vAlign w:val="center"/>
          </w:tcPr>
          <w:p w14:paraId="1966F6E4" w14:textId="21217816" w:rsidR="00B81554" w:rsidRDefault="1489CBB2" w:rsidP="1489CBB2">
            <w:pPr>
              <w:jc w:val="center"/>
            </w:pPr>
            <w:r w:rsidRPr="1489CBB2">
              <w:t>18</w:t>
            </w:r>
          </w:p>
        </w:tc>
        <w:tc>
          <w:tcPr>
            <w:tcW w:w="1134" w:type="dxa"/>
            <w:vAlign w:val="center"/>
          </w:tcPr>
          <w:p w14:paraId="1083CF5A" w14:textId="2FDEF7AC" w:rsidR="00B81554" w:rsidRDefault="1489CBB2" w:rsidP="1489CBB2">
            <w:pPr>
              <w:jc w:val="center"/>
            </w:pPr>
            <w:r w:rsidRPr="1489CBB2">
              <w:t>11</w:t>
            </w:r>
          </w:p>
        </w:tc>
        <w:tc>
          <w:tcPr>
            <w:tcW w:w="1134" w:type="dxa"/>
            <w:vAlign w:val="center"/>
          </w:tcPr>
          <w:p w14:paraId="50A95317" w14:textId="7BFB932C" w:rsidR="00B81554" w:rsidRDefault="1432F002" w:rsidP="1489CBB2">
            <w:pPr>
              <w:jc w:val="center"/>
            </w:pPr>
            <w:r w:rsidRPr="1432F002">
              <w:t>7</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5EAD4" w14:textId="06BC4383" w:rsidR="00B81554" w:rsidRDefault="1489CBB2" w:rsidP="1489CBB2">
            <w:r w:rsidRPr="1489CBB2">
              <w:t>EJ   18</w:t>
            </w:r>
          </w:p>
        </w:tc>
      </w:tr>
      <w:tr w:rsidR="00245F49" w:rsidRPr="00C067E4" w14:paraId="03DB7DC7" w14:textId="77777777" w:rsidTr="1432F002">
        <w:tc>
          <w:tcPr>
            <w:tcW w:w="1951" w:type="dxa"/>
            <w:vAlign w:val="center"/>
          </w:tcPr>
          <w:p w14:paraId="6A7EC4C5" w14:textId="4FFF1D13" w:rsidR="00245F49" w:rsidRPr="00C067E4" w:rsidRDefault="00245F49" w:rsidP="00245F49">
            <w:r w:rsidRPr="00C067E4">
              <w:t>Prirodoslovno-matematička gimnazija</w:t>
            </w:r>
          </w:p>
        </w:tc>
        <w:tc>
          <w:tcPr>
            <w:tcW w:w="851" w:type="dxa"/>
            <w:vAlign w:val="center"/>
          </w:tcPr>
          <w:p w14:paraId="1C4FAAEF" w14:textId="7276AE50" w:rsidR="00245F49" w:rsidRDefault="00245F49" w:rsidP="00245F49">
            <w:r>
              <w:t>2. f</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98E8" w14:textId="355E59F0" w:rsidR="00B81554" w:rsidRDefault="00B81554">
            <w:r>
              <w:t>Daniel Rakijašić</w:t>
            </w:r>
          </w:p>
        </w:tc>
        <w:tc>
          <w:tcPr>
            <w:tcW w:w="1134" w:type="dxa"/>
            <w:vAlign w:val="center"/>
          </w:tcPr>
          <w:p w14:paraId="16C277F5" w14:textId="640B41BF" w:rsidR="00B81554" w:rsidRDefault="1432F002" w:rsidP="1432F002">
            <w:pPr>
              <w:jc w:val="center"/>
            </w:pPr>
            <w:r w:rsidRPr="1432F002">
              <w:t>24</w:t>
            </w:r>
          </w:p>
        </w:tc>
        <w:tc>
          <w:tcPr>
            <w:tcW w:w="1134" w:type="dxa"/>
            <w:vAlign w:val="center"/>
          </w:tcPr>
          <w:p w14:paraId="25DC0948" w14:textId="0346229C" w:rsidR="00B81554" w:rsidRDefault="1432F002" w:rsidP="1489CBB2">
            <w:pPr>
              <w:jc w:val="center"/>
            </w:pPr>
            <w:r w:rsidRPr="1432F002">
              <w:t>17</w:t>
            </w:r>
          </w:p>
        </w:tc>
        <w:tc>
          <w:tcPr>
            <w:tcW w:w="1134" w:type="dxa"/>
            <w:vAlign w:val="center"/>
          </w:tcPr>
          <w:p w14:paraId="051B1031" w14:textId="41591EE1" w:rsidR="00B81554" w:rsidRDefault="1432F002" w:rsidP="1489CBB2">
            <w:pPr>
              <w:jc w:val="center"/>
            </w:pPr>
            <w:r w:rsidRPr="1432F002">
              <w:t>9</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7DB45" w14:textId="0DB3461F" w:rsidR="00B81554" w:rsidRDefault="1432F002" w:rsidP="1489CBB2">
            <w:r w:rsidRPr="1432F002">
              <w:t>EJ  22</w:t>
            </w:r>
          </w:p>
          <w:p w14:paraId="615C13D9" w14:textId="0270242F" w:rsidR="00B81554" w:rsidRDefault="1489CBB2" w:rsidP="1489CBB2">
            <w:r w:rsidRPr="1489CBB2">
              <w:t xml:space="preserve">NJJ  2 </w:t>
            </w:r>
          </w:p>
        </w:tc>
      </w:tr>
      <w:tr w:rsidR="00245F49" w:rsidRPr="00C067E4" w14:paraId="304F6454" w14:textId="77777777" w:rsidTr="1432F002">
        <w:trPr>
          <w:trHeight w:val="340"/>
        </w:trPr>
        <w:tc>
          <w:tcPr>
            <w:tcW w:w="1951" w:type="dxa"/>
            <w:vAlign w:val="center"/>
          </w:tcPr>
          <w:p w14:paraId="1674E0AF" w14:textId="58726D68" w:rsidR="00245F49" w:rsidRPr="00C067E4" w:rsidRDefault="00245F49" w:rsidP="00245F49">
            <w:r w:rsidRPr="00C067E4">
              <w:t>Jezična gimnazija</w:t>
            </w:r>
          </w:p>
        </w:tc>
        <w:tc>
          <w:tcPr>
            <w:tcW w:w="851" w:type="dxa"/>
            <w:vAlign w:val="center"/>
          </w:tcPr>
          <w:p w14:paraId="1CDC658E" w14:textId="75A308CC" w:rsidR="00245F49" w:rsidRPr="00C067E4" w:rsidRDefault="00245F49" w:rsidP="00245F49">
            <w:r>
              <w:t>2. 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461B3" w14:textId="4148BCC8" w:rsidR="00B81554" w:rsidRDefault="00B81554">
            <w:r>
              <w:t>Jasna Lovrić</w:t>
            </w:r>
          </w:p>
        </w:tc>
        <w:tc>
          <w:tcPr>
            <w:tcW w:w="1134" w:type="dxa"/>
            <w:vAlign w:val="center"/>
          </w:tcPr>
          <w:p w14:paraId="32882585" w14:textId="017BFB05" w:rsidR="00B81554" w:rsidRDefault="1489CBB2" w:rsidP="1489CBB2">
            <w:pPr>
              <w:jc w:val="center"/>
            </w:pPr>
            <w:r w:rsidRPr="1489CBB2">
              <w:t>16</w:t>
            </w:r>
          </w:p>
        </w:tc>
        <w:tc>
          <w:tcPr>
            <w:tcW w:w="1134" w:type="dxa"/>
            <w:vAlign w:val="center"/>
          </w:tcPr>
          <w:p w14:paraId="1ACC1440" w14:textId="42284E49" w:rsidR="00B81554" w:rsidRDefault="1489CBB2" w:rsidP="1489CBB2">
            <w:pPr>
              <w:jc w:val="center"/>
            </w:pPr>
            <w:r w:rsidRPr="1489CBB2">
              <w:t>1</w:t>
            </w:r>
          </w:p>
        </w:tc>
        <w:tc>
          <w:tcPr>
            <w:tcW w:w="1134" w:type="dxa"/>
            <w:vAlign w:val="center"/>
          </w:tcPr>
          <w:p w14:paraId="0CAC52B6" w14:textId="11B36A71" w:rsidR="00B81554" w:rsidRDefault="1489CBB2" w:rsidP="1489CBB2">
            <w:pPr>
              <w:jc w:val="center"/>
            </w:pPr>
            <w:r w:rsidRPr="1489CBB2">
              <w:t>2</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CCC01" w14:textId="43260A12" w:rsidR="00B81554" w:rsidRDefault="1489CBB2" w:rsidP="1489CBB2">
            <w:r w:rsidRPr="1489CBB2">
              <w:t>EJ  16</w:t>
            </w:r>
          </w:p>
        </w:tc>
      </w:tr>
      <w:tr w:rsidR="002D287A" w:rsidRPr="00C067E4" w14:paraId="3914A120" w14:textId="77777777" w:rsidTr="1432F002">
        <w:trPr>
          <w:trHeight w:val="412"/>
        </w:trPr>
        <w:tc>
          <w:tcPr>
            <w:tcW w:w="1951" w:type="dxa"/>
            <w:vAlign w:val="center"/>
          </w:tcPr>
          <w:p w14:paraId="70C8B97D" w14:textId="77777777" w:rsidR="002D287A" w:rsidRPr="00C067E4" w:rsidRDefault="002D287A" w:rsidP="002D287A">
            <w:pPr>
              <w:rPr>
                <w:b/>
              </w:rPr>
            </w:pPr>
            <w:r w:rsidRPr="00C067E4">
              <w:rPr>
                <w:b/>
              </w:rPr>
              <w:t>U k u p n o:</w:t>
            </w:r>
          </w:p>
        </w:tc>
        <w:tc>
          <w:tcPr>
            <w:tcW w:w="851" w:type="dxa"/>
            <w:vAlign w:val="center"/>
          </w:tcPr>
          <w:p w14:paraId="5F80DB7B" w14:textId="77777777" w:rsidR="002D287A" w:rsidRPr="00C067E4" w:rsidRDefault="002D287A" w:rsidP="002D287A">
            <w:pPr>
              <w:jc w:val="center"/>
              <w:rPr>
                <w:b/>
              </w:rPr>
            </w:pPr>
            <w:r>
              <w:rPr>
                <w:b/>
              </w:rPr>
              <w:t>7</w:t>
            </w:r>
          </w:p>
        </w:tc>
        <w:tc>
          <w:tcPr>
            <w:tcW w:w="2835" w:type="dxa"/>
            <w:vAlign w:val="center"/>
          </w:tcPr>
          <w:p w14:paraId="6D83D294" w14:textId="77777777" w:rsidR="00B81554" w:rsidRDefault="00B81554" w:rsidP="00B81554">
            <w:pPr>
              <w:jc w:val="center"/>
              <w:rPr>
                <w:b/>
                <w:bCs/>
              </w:rPr>
            </w:pPr>
          </w:p>
        </w:tc>
        <w:tc>
          <w:tcPr>
            <w:tcW w:w="1134" w:type="dxa"/>
            <w:vAlign w:val="center"/>
          </w:tcPr>
          <w:p w14:paraId="04DCB060" w14:textId="25C8BF47" w:rsidR="00B81554" w:rsidRDefault="1432F002" w:rsidP="1432F002">
            <w:pPr>
              <w:jc w:val="center"/>
              <w:rPr>
                <w:b/>
                <w:bCs/>
              </w:rPr>
            </w:pPr>
            <w:r w:rsidRPr="1432F002">
              <w:rPr>
                <w:b/>
                <w:bCs/>
              </w:rPr>
              <w:t>133</w:t>
            </w:r>
          </w:p>
        </w:tc>
        <w:tc>
          <w:tcPr>
            <w:tcW w:w="1134" w:type="dxa"/>
            <w:vAlign w:val="center"/>
          </w:tcPr>
          <w:p w14:paraId="24A3C7C5" w14:textId="6E293EC9" w:rsidR="00B81554" w:rsidRDefault="1432F002" w:rsidP="00B81554">
            <w:pPr>
              <w:jc w:val="center"/>
              <w:rPr>
                <w:b/>
                <w:bCs/>
                <w:color w:val="FF0000"/>
              </w:rPr>
            </w:pPr>
            <w:r w:rsidRPr="1432F002">
              <w:rPr>
                <w:b/>
                <w:bCs/>
              </w:rPr>
              <w:t>49</w:t>
            </w:r>
          </w:p>
        </w:tc>
        <w:tc>
          <w:tcPr>
            <w:tcW w:w="1134" w:type="dxa"/>
            <w:vAlign w:val="center"/>
          </w:tcPr>
          <w:p w14:paraId="3770F4CC" w14:textId="3B4E64BA" w:rsidR="00B81554" w:rsidRDefault="1432F002" w:rsidP="00B81554">
            <w:pPr>
              <w:jc w:val="center"/>
              <w:rPr>
                <w:b/>
                <w:bCs/>
                <w:color w:val="FF0000"/>
              </w:rPr>
            </w:pPr>
            <w:r w:rsidRPr="1432F002">
              <w:rPr>
                <w:b/>
                <w:bCs/>
              </w:rPr>
              <w:t>4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A41CC" w14:textId="1F4A87B5" w:rsidR="00B81554" w:rsidRDefault="1432F002" w:rsidP="1432F002">
            <w:pPr>
              <w:rPr>
                <w:b/>
                <w:bCs/>
              </w:rPr>
            </w:pPr>
            <w:r w:rsidRPr="1432F002">
              <w:rPr>
                <w:b/>
                <w:bCs/>
              </w:rPr>
              <w:t>EJ  127</w:t>
            </w:r>
          </w:p>
          <w:p w14:paraId="012ED9F9" w14:textId="47C8A33E" w:rsidR="00B81554" w:rsidRDefault="1432F002" w:rsidP="00B81554">
            <w:pPr>
              <w:rPr>
                <w:b/>
                <w:bCs/>
                <w:color w:val="FF0000"/>
              </w:rPr>
            </w:pPr>
            <w:r w:rsidRPr="1432F002">
              <w:rPr>
                <w:b/>
                <w:bCs/>
              </w:rPr>
              <w:t>NJJ   6</w:t>
            </w:r>
          </w:p>
        </w:tc>
      </w:tr>
    </w:tbl>
    <w:p w14:paraId="44C64B5E" w14:textId="064621F4" w:rsidR="00F6054A" w:rsidRDefault="00F6054A" w:rsidP="00FA158C">
      <w:pPr>
        <w:jc w:val="both"/>
        <w:rPr>
          <w:b/>
          <w:u w:val="single"/>
        </w:rPr>
      </w:pPr>
    </w:p>
    <w:p w14:paraId="4B914816" w14:textId="77777777" w:rsidR="00F6054A" w:rsidRDefault="00F6054A" w:rsidP="00FA158C">
      <w:pPr>
        <w:jc w:val="both"/>
        <w:rPr>
          <w:b/>
          <w:u w:val="single"/>
        </w:rPr>
      </w:pPr>
    </w:p>
    <w:p w14:paraId="30FF75BD" w14:textId="3B36F435" w:rsidR="00487867" w:rsidRPr="00FA158C" w:rsidRDefault="00165DE5" w:rsidP="00FA158C">
      <w:pPr>
        <w:jc w:val="both"/>
      </w:pPr>
      <w:r w:rsidRPr="1E71217E">
        <w:rPr>
          <w:b/>
          <w:bCs/>
          <w:u w:val="single"/>
        </w:rPr>
        <w:t>3</w:t>
      </w:r>
      <w:r w:rsidR="00CA78E5" w:rsidRPr="1E71217E">
        <w:rPr>
          <w:b/>
          <w:bCs/>
          <w:u w:val="single"/>
        </w:rPr>
        <w:t>. RAZRED</w:t>
      </w:r>
    </w:p>
    <w:p w14:paraId="0B2E21F5" w14:textId="77777777" w:rsidR="00805A6E" w:rsidRPr="00C067E4" w:rsidRDefault="00805A6E" w:rsidP="00CA78E5"/>
    <w:tbl>
      <w:tblPr>
        <w:tblpPr w:leftFromText="180" w:rightFromText="180" w:vertAnchor="text" w:horzAnchor="margin" w:tblpX="-504" w:tblpY="-1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693"/>
        <w:gridCol w:w="1134"/>
        <w:gridCol w:w="1134"/>
        <w:gridCol w:w="1134"/>
        <w:gridCol w:w="1651"/>
      </w:tblGrid>
      <w:tr w:rsidR="00CA78E5" w:rsidRPr="00C067E4" w14:paraId="261C48FD" w14:textId="77777777" w:rsidTr="1432F002">
        <w:tc>
          <w:tcPr>
            <w:tcW w:w="1951" w:type="dxa"/>
            <w:shd w:val="clear" w:color="auto" w:fill="E2EFD9" w:themeFill="accent6" w:themeFillTint="33"/>
            <w:vAlign w:val="center"/>
          </w:tcPr>
          <w:p w14:paraId="5354AC73" w14:textId="77777777" w:rsidR="00CA78E5" w:rsidRPr="00487867" w:rsidRDefault="00CA78E5" w:rsidP="008C2CB1">
            <w:pPr>
              <w:jc w:val="center"/>
              <w:rPr>
                <w:b/>
                <w:sz w:val="22"/>
                <w:szCs w:val="22"/>
              </w:rPr>
            </w:pPr>
            <w:r w:rsidRPr="00487867">
              <w:rPr>
                <w:b/>
                <w:sz w:val="22"/>
                <w:szCs w:val="22"/>
              </w:rPr>
              <w:t>Obrazovni program</w:t>
            </w:r>
          </w:p>
        </w:tc>
        <w:tc>
          <w:tcPr>
            <w:tcW w:w="851" w:type="dxa"/>
            <w:shd w:val="clear" w:color="auto" w:fill="E2EFD9" w:themeFill="accent6" w:themeFillTint="33"/>
            <w:vAlign w:val="center"/>
          </w:tcPr>
          <w:p w14:paraId="72689AFB" w14:textId="77777777" w:rsidR="00CA78E5" w:rsidRPr="00487867" w:rsidRDefault="00CA78E5" w:rsidP="008C2CB1">
            <w:pPr>
              <w:jc w:val="center"/>
              <w:rPr>
                <w:b/>
                <w:sz w:val="22"/>
                <w:szCs w:val="22"/>
              </w:rPr>
            </w:pPr>
            <w:r w:rsidRPr="00487867">
              <w:rPr>
                <w:b/>
                <w:sz w:val="22"/>
                <w:szCs w:val="22"/>
              </w:rPr>
              <w:t>Odjel</w:t>
            </w:r>
          </w:p>
        </w:tc>
        <w:tc>
          <w:tcPr>
            <w:tcW w:w="2693" w:type="dxa"/>
            <w:shd w:val="clear" w:color="auto" w:fill="E2EFD9" w:themeFill="accent6" w:themeFillTint="33"/>
            <w:vAlign w:val="center"/>
          </w:tcPr>
          <w:p w14:paraId="320E7BE8" w14:textId="77777777" w:rsidR="00CA78E5" w:rsidRPr="00487867" w:rsidRDefault="00CA78E5" w:rsidP="008C2CB1">
            <w:pPr>
              <w:jc w:val="center"/>
              <w:rPr>
                <w:b/>
                <w:sz w:val="22"/>
                <w:szCs w:val="22"/>
              </w:rPr>
            </w:pPr>
            <w:r w:rsidRPr="00487867">
              <w:rPr>
                <w:b/>
                <w:sz w:val="22"/>
                <w:szCs w:val="22"/>
              </w:rPr>
              <w:t>Razrednik</w:t>
            </w:r>
            <w:r w:rsidR="006F5038" w:rsidRPr="00487867">
              <w:rPr>
                <w:b/>
                <w:sz w:val="22"/>
                <w:szCs w:val="22"/>
              </w:rPr>
              <w:t>-ca</w:t>
            </w:r>
          </w:p>
        </w:tc>
        <w:tc>
          <w:tcPr>
            <w:tcW w:w="1134" w:type="dxa"/>
            <w:shd w:val="clear" w:color="auto" w:fill="E2EFD9" w:themeFill="accent6" w:themeFillTint="33"/>
            <w:vAlign w:val="center"/>
          </w:tcPr>
          <w:p w14:paraId="70B43C55" w14:textId="77777777" w:rsidR="00CA78E5" w:rsidRPr="00487867" w:rsidRDefault="00CA78E5" w:rsidP="008C2CB1">
            <w:pPr>
              <w:jc w:val="center"/>
              <w:rPr>
                <w:b/>
                <w:sz w:val="22"/>
                <w:szCs w:val="22"/>
              </w:rPr>
            </w:pPr>
            <w:r w:rsidRPr="00487867">
              <w:rPr>
                <w:b/>
                <w:sz w:val="22"/>
                <w:szCs w:val="22"/>
              </w:rPr>
              <w:t>Ukupan broj</w:t>
            </w:r>
          </w:p>
          <w:p w14:paraId="4D7B8CE7" w14:textId="1C77C879" w:rsidR="00CA78E5" w:rsidRPr="00487867" w:rsidRDefault="001C0137" w:rsidP="008C2CB1">
            <w:pPr>
              <w:jc w:val="center"/>
              <w:rPr>
                <w:b/>
                <w:sz w:val="22"/>
                <w:szCs w:val="22"/>
              </w:rPr>
            </w:pPr>
            <w:r w:rsidRPr="00487867">
              <w:rPr>
                <w:b/>
                <w:sz w:val="22"/>
                <w:szCs w:val="22"/>
              </w:rPr>
              <w:t>U</w:t>
            </w:r>
            <w:r w:rsidR="00CA78E5" w:rsidRPr="00487867">
              <w:rPr>
                <w:b/>
                <w:sz w:val="22"/>
                <w:szCs w:val="22"/>
              </w:rPr>
              <w:t>čenika</w:t>
            </w:r>
          </w:p>
        </w:tc>
        <w:tc>
          <w:tcPr>
            <w:tcW w:w="1134" w:type="dxa"/>
            <w:shd w:val="clear" w:color="auto" w:fill="E2EFD9" w:themeFill="accent6" w:themeFillTint="33"/>
            <w:vAlign w:val="center"/>
          </w:tcPr>
          <w:p w14:paraId="17D955DC" w14:textId="77777777" w:rsidR="00CA78E5" w:rsidRPr="00487867" w:rsidRDefault="00CA78E5" w:rsidP="008C2CB1">
            <w:pPr>
              <w:jc w:val="center"/>
              <w:rPr>
                <w:b/>
                <w:sz w:val="22"/>
                <w:szCs w:val="22"/>
              </w:rPr>
            </w:pPr>
            <w:r w:rsidRPr="00487867">
              <w:rPr>
                <w:b/>
                <w:sz w:val="22"/>
                <w:szCs w:val="22"/>
              </w:rPr>
              <w:t>Od toga ukupno mladića</w:t>
            </w:r>
          </w:p>
        </w:tc>
        <w:tc>
          <w:tcPr>
            <w:tcW w:w="1134" w:type="dxa"/>
            <w:shd w:val="clear" w:color="auto" w:fill="E2EFD9" w:themeFill="accent6" w:themeFillTint="33"/>
            <w:vAlign w:val="center"/>
          </w:tcPr>
          <w:p w14:paraId="07BF8788" w14:textId="77777777" w:rsidR="00CA78E5" w:rsidRPr="00487867" w:rsidRDefault="00CA78E5" w:rsidP="008C2CB1">
            <w:pPr>
              <w:jc w:val="center"/>
              <w:rPr>
                <w:b/>
                <w:sz w:val="22"/>
                <w:szCs w:val="22"/>
              </w:rPr>
            </w:pPr>
            <w:r w:rsidRPr="00487867">
              <w:rPr>
                <w:b/>
                <w:sz w:val="22"/>
                <w:szCs w:val="22"/>
              </w:rPr>
              <w:t>Broj odličnih</w:t>
            </w:r>
          </w:p>
          <w:p w14:paraId="59BF1F22" w14:textId="77777777" w:rsidR="00CA78E5" w:rsidRPr="00487867" w:rsidRDefault="00CA78E5" w:rsidP="008C2CB1">
            <w:pPr>
              <w:jc w:val="center"/>
              <w:rPr>
                <w:b/>
                <w:sz w:val="22"/>
                <w:szCs w:val="22"/>
              </w:rPr>
            </w:pPr>
            <w:r w:rsidRPr="00487867">
              <w:rPr>
                <w:b/>
                <w:sz w:val="22"/>
                <w:szCs w:val="22"/>
              </w:rPr>
              <w:t>učenika</w:t>
            </w:r>
          </w:p>
        </w:tc>
        <w:tc>
          <w:tcPr>
            <w:tcW w:w="1651" w:type="dxa"/>
            <w:shd w:val="clear" w:color="auto" w:fill="E2EFD9" w:themeFill="accent6" w:themeFillTint="33"/>
            <w:vAlign w:val="center"/>
          </w:tcPr>
          <w:p w14:paraId="141A3412" w14:textId="77777777" w:rsidR="00CA78E5" w:rsidRPr="00487867" w:rsidRDefault="00CA78E5" w:rsidP="008C2CB1">
            <w:pPr>
              <w:jc w:val="center"/>
              <w:rPr>
                <w:b/>
                <w:sz w:val="22"/>
                <w:szCs w:val="22"/>
              </w:rPr>
            </w:pPr>
            <w:r w:rsidRPr="00487867">
              <w:rPr>
                <w:b/>
                <w:sz w:val="22"/>
                <w:szCs w:val="22"/>
              </w:rPr>
              <w:t>Prvi</w:t>
            </w:r>
          </w:p>
          <w:p w14:paraId="4C4C4C69" w14:textId="77777777" w:rsidR="00CA78E5" w:rsidRPr="00487867" w:rsidRDefault="00CA78E5" w:rsidP="008C2CB1">
            <w:pPr>
              <w:jc w:val="center"/>
              <w:rPr>
                <w:b/>
                <w:sz w:val="22"/>
                <w:szCs w:val="22"/>
              </w:rPr>
            </w:pPr>
            <w:r w:rsidRPr="00487867">
              <w:rPr>
                <w:b/>
                <w:sz w:val="22"/>
                <w:szCs w:val="22"/>
              </w:rPr>
              <w:t>strani jezik / br. učenika</w:t>
            </w:r>
          </w:p>
        </w:tc>
      </w:tr>
      <w:tr w:rsidR="00886AF4" w:rsidRPr="00C067E4" w14:paraId="46FA92AC" w14:textId="77777777" w:rsidTr="1432F002">
        <w:tc>
          <w:tcPr>
            <w:tcW w:w="1951" w:type="dxa"/>
            <w:vAlign w:val="center"/>
          </w:tcPr>
          <w:p w14:paraId="2628DA84" w14:textId="03185024" w:rsidR="00886AF4" w:rsidRPr="00487867" w:rsidRDefault="00886AF4" w:rsidP="00886AF4">
            <w:pPr>
              <w:rPr>
                <w:sz w:val="22"/>
                <w:szCs w:val="22"/>
              </w:rPr>
            </w:pPr>
            <w:r w:rsidRPr="00C067E4">
              <w:t xml:space="preserve">Opća gimnazija </w:t>
            </w:r>
          </w:p>
        </w:tc>
        <w:tc>
          <w:tcPr>
            <w:tcW w:w="851" w:type="dxa"/>
            <w:vAlign w:val="center"/>
          </w:tcPr>
          <w:p w14:paraId="0853D42C" w14:textId="24CE62BF" w:rsidR="00886AF4" w:rsidRPr="00487867" w:rsidRDefault="00245F49" w:rsidP="00886AF4">
            <w:pPr>
              <w:rPr>
                <w:sz w:val="22"/>
                <w:szCs w:val="22"/>
              </w:rPr>
            </w:pPr>
            <w:r>
              <w:t>3</w:t>
            </w:r>
            <w:r w:rsidR="00886AF4">
              <w:t xml:space="preserve">. </w:t>
            </w:r>
            <w:r w:rsidR="00886AF4" w:rsidRPr="00C067E4">
              <w:t>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4BB3F" w14:textId="48BB52AC" w:rsidR="00B81554" w:rsidRDefault="00B81554">
            <w:r>
              <w:t xml:space="preserve">Đurđica Krznarić Maslać </w:t>
            </w:r>
          </w:p>
        </w:tc>
        <w:tc>
          <w:tcPr>
            <w:tcW w:w="1134" w:type="dxa"/>
            <w:vAlign w:val="center"/>
          </w:tcPr>
          <w:p w14:paraId="7CAAC7DD" w14:textId="3D998969" w:rsidR="00B81554" w:rsidRDefault="1489CBB2" w:rsidP="1489CBB2">
            <w:pPr>
              <w:jc w:val="center"/>
            </w:pPr>
            <w:r w:rsidRPr="1489CBB2">
              <w:t>24</w:t>
            </w:r>
          </w:p>
        </w:tc>
        <w:tc>
          <w:tcPr>
            <w:tcW w:w="1134" w:type="dxa"/>
            <w:vAlign w:val="center"/>
          </w:tcPr>
          <w:p w14:paraId="4B00F4F3" w14:textId="5005B189" w:rsidR="00B81554" w:rsidRDefault="1489CBB2" w:rsidP="1489CBB2">
            <w:pPr>
              <w:jc w:val="center"/>
            </w:pPr>
            <w:r w:rsidRPr="1489CBB2">
              <w:t>9</w:t>
            </w:r>
          </w:p>
        </w:tc>
        <w:tc>
          <w:tcPr>
            <w:tcW w:w="1134" w:type="dxa"/>
            <w:vAlign w:val="center"/>
          </w:tcPr>
          <w:p w14:paraId="50AA4C4B" w14:textId="7A21AFEA" w:rsidR="00B81554" w:rsidRDefault="1489CBB2" w:rsidP="1489CBB2">
            <w:pPr>
              <w:jc w:val="center"/>
            </w:pPr>
            <w:r w:rsidRPr="1489CBB2">
              <w:t>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C94A2" w14:textId="57BAA246" w:rsidR="00B81554" w:rsidRDefault="1489CBB2" w:rsidP="1489CBB2">
            <w:r w:rsidRPr="1489CBB2">
              <w:t>EJ  20</w:t>
            </w:r>
          </w:p>
          <w:p w14:paraId="283DBC26" w14:textId="62EC1BE7" w:rsidR="00B81554" w:rsidRDefault="1489CBB2" w:rsidP="1489CBB2">
            <w:r w:rsidRPr="1489CBB2">
              <w:t>NJJ  4</w:t>
            </w:r>
          </w:p>
        </w:tc>
      </w:tr>
      <w:tr w:rsidR="00886AF4" w:rsidRPr="00C067E4" w14:paraId="45AA2A31" w14:textId="77777777" w:rsidTr="1432F002">
        <w:trPr>
          <w:trHeight w:hRule="exact" w:val="340"/>
        </w:trPr>
        <w:tc>
          <w:tcPr>
            <w:tcW w:w="1951" w:type="dxa"/>
            <w:vAlign w:val="center"/>
          </w:tcPr>
          <w:p w14:paraId="15D9BC16" w14:textId="2CF9712D" w:rsidR="00886AF4" w:rsidRPr="00487867" w:rsidRDefault="00886AF4" w:rsidP="00886AF4">
            <w:pPr>
              <w:rPr>
                <w:sz w:val="22"/>
                <w:szCs w:val="22"/>
              </w:rPr>
            </w:pPr>
            <w:r w:rsidRPr="00C067E4">
              <w:t xml:space="preserve">Opća gimnazija </w:t>
            </w:r>
          </w:p>
        </w:tc>
        <w:tc>
          <w:tcPr>
            <w:tcW w:w="851" w:type="dxa"/>
            <w:vAlign w:val="center"/>
          </w:tcPr>
          <w:p w14:paraId="5D11452C" w14:textId="7E8AE2E7" w:rsidR="00886AF4" w:rsidRPr="00487867" w:rsidRDefault="00245F49" w:rsidP="00886AF4">
            <w:pPr>
              <w:rPr>
                <w:sz w:val="22"/>
                <w:szCs w:val="22"/>
              </w:rPr>
            </w:pPr>
            <w:r>
              <w:t>3</w:t>
            </w:r>
            <w:r w:rsidR="00886AF4" w:rsidRPr="00C067E4">
              <w:t>.</w:t>
            </w:r>
            <w:r w:rsidR="00886AF4">
              <w:t xml:space="preserve"> </w:t>
            </w:r>
            <w:r w:rsidR="00886AF4" w:rsidRPr="00C067E4">
              <w:t>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42D58" w14:textId="73EB6A1A" w:rsidR="00B81554" w:rsidRDefault="00B81554">
            <w:r>
              <w:t>Marija Tikvić</w:t>
            </w:r>
          </w:p>
        </w:tc>
        <w:tc>
          <w:tcPr>
            <w:tcW w:w="1134" w:type="dxa"/>
            <w:vAlign w:val="center"/>
          </w:tcPr>
          <w:p w14:paraId="3946B0DE" w14:textId="63F10E25" w:rsidR="00B81554" w:rsidRDefault="1489CBB2" w:rsidP="1489CBB2">
            <w:pPr>
              <w:jc w:val="center"/>
            </w:pPr>
            <w:r w:rsidRPr="1489CBB2">
              <w:t>23</w:t>
            </w:r>
          </w:p>
        </w:tc>
        <w:tc>
          <w:tcPr>
            <w:tcW w:w="1134" w:type="dxa"/>
            <w:vAlign w:val="center"/>
          </w:tcPr>
          <w:p w14:paraId="04462A85" w14:textId="755EBFAF" w:rsidR="00B81554" w:rsidRDefault="1489CBB2" w:rsidP="1489CBB2">
            <w:pPr>
              <w:jc w:val="center"/>
            </w:pPr>
            <w:r w:rsidRPr="1489CBB2">
              <w:t>6</w:t>
            </w:r>
          </w:p>
        </w:tc>
        <w:tc>
          <w:tcPr>
            <w:tcW w:w="1134" w:type="dxa"/>
            <w:vAlign w:val="center"/>
          </w:tcPr>
          <w:p w14:paraId="1EB3D7D9" w14:textId="26369B30" w:rsidR="00B81554" w:rsidRDefault="1489CBB2" w:rsidP="1489CBB2">
            <w:pPr>
              <w:jc w:val="center"/>
            </w:pPr>
            <w:r w:rsidRPr="1489CBB2">
              <w:t>8</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DAC95" w14:textId="7B600789" w:rsidR="00B81554" w:rsidRDefault="1489CBB2" w:rsidP="1489CBB2">
            <w:r w:rsidRPr="1489CBB2">
              <w:t>EJ  23</w:t>
            </w:r>
          </w:p>
        </w:tc>
      </w:tr>
      <w:tr w:rsidR="00886AF4" w:rsidRPr="00C067E4" w14:paraId="7BCED0FB" w14:textId="77777777" w:rsidTr="1432F002">
        <w:trPr>
          <w:trHeight w:val="340"/>
        </w:trPr>
        <w:tc>
          <w:tcPr>
            <w:tcW w:w="1951" w:type="dxa"/>
            <w:vAlign w:val="center"/>
          </w:tcPr>
          <w:p w14:paraId="2C218014" w14:textId="4148A198" w:rsidR="00886AF4" w:rsidRPr="00487867" w:rsidRDefault="00886AF4" w:rsidP="00886AF4">
            <w:pPr>
              <w:rPr>
                <w:sz w:val="22"/>
                <w:szCs w:val="22"/>
              </w:rPr>
            </w:pPr>
            <w:r w:rsidRPr="00C067E4">
              <w:t xml:space="preserve">Opća gimnazija </w:t>
            </w:r>
          </w:p>
        </w:tc>
        <w:tc>
          <w:tcPr>
            <w:tcW w:w="851" w:type="dxa"/>
            <w:vAlign w:val="center"/>
          </w:tcPr>
          <w:p w14:paraId="1C3B56C9" w14:textId="0BA97230" w:rsidR="00886AF4" w:rsidRPr="00487867" w:rsidRDefault="00245F49" w:rsidP="00886AF4">
            <w:pPr>
              <w:rPr>
                <w:sz w:val="22"/>
                <w:szCs w:val="22"/>
              </w:rPr>
            </w:pPr>
            <w:r>
              <w:t>3</w:t>
            </w:r>
            <w:r w:rsidR="00886AF4" w:rsidRPr="00C067E4">
              <w:t>.</w:t>
            </w:r>
            <w:r w:rsidR="00886AF4">
              <w:t xml:space="preserve"> </w:t>
            </w:r>
            <w:r w:rsidR="00886AF4" w:rsidRPr="00C067E4">
              <w:t>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4D932" w14:textId="69FDD0E5" w:rsidR="00B81554" w:rsidRDefault="00B81554">
            <w:r>
              <w:t xml:space="preserve">Katarina Tabak </w:t>
            </w:r>
          </w:p>
        </w:tc>
        <w:tc>
          <w:tcPr>
            <w:tcW w:w="1134" w:type="dxa"/>
            <w:vAlign w:val="center"/>
          </w:tcPr>
          <w:p w14:paraId="229683E1" w14:textId="6CD4AE44" w:rsidR="00B81554" w:rsidRDefault="1489CBB2" w:rsidP="1489CBB2">
            <w:pPr>
              <w:jc w:val="center"/>
            </w:pPr>
            <w:r w:rsidRPr="1489CBB2">
              <w:t>21</w:t>
            </w:r>
          </w:p>
        </w:tc>
        <w:tc>
          <w:tcPr>
            <w:tcW w:w="1134" w:type="dxa"/>
            <w:vAlign w:val="center"/>
          </w:tcPr>
          <w:p w14:paraId="397F5E2E" w14:textId="62B27B0A" w:rsidR="00B81554" w:rsidRDefault="1489CBB2" w:rsidP="1489CBB2">
            <w:pPr>
              <w:jc w:val="center"/>
            </w:pPr>
            <w:r w:rsidRPr="1489CBB2">
              <w:t>4</w:t>
            </w:r>
          </w:p>
        </w:tc>
        <w:tc>
          <w:tcPr>
            <w:tcW w:w="1134" w:type="dxa"/>
            <w:vAlign w:val="center"/>
          </w:tcPr>
          <w:p w14:paraId="5BDCFD76" w14:textId="1BEA1010" w:rsidR="00B81554" w:rsidRDefault="1489CBB2" w:rsidP="1489CBB2">
            <w:pPr>
              <w:jc w:val="center"/>
            </w:pPr>
            <w:r w:rsidRPr="1489CBB2">
              <w:t>9</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38E48" w14:textId="4F6BC0F7" w:rsidR="00B81554" w:rsidRDefault="1489CBB2" w:rsidP="1489CBB2">
            <w:r w:rsidRPr="1489CBB2">
              <w:t>EJ  21</w:t>
            </w:r>
          </w:p>
        </w:tc>
      </w:tr>
      <w:tr w:rsidR="00886AF4" w:rsidRPr="00C067E4" w14:paraId="57026710" w14:textId="77777777" w:rsidTr="1432F002">
        <w:trPr>
          <w:trHeight w:hRule="exact" w:val="340"/>
        </w:trPr>
        <w:tc>
          <w:tcPr>
            <w:tcW w:w="1951" w:type="dxa"/>
            <w:vAlign w:val="center"/>
          </w:tcPr>
          <w:p w14:paraId="48343135" w14:textId="6A6F5899" w:rsidR="00886AF4" w:rsidRPr="00487867" w:rsidRDefault="5EF27759" w:rsidP="00B81554">
            <w:r>
              <w:t>Prirodoslovna gimnazija</w:t>
            </w:r>
          </w:p>
        </w:tc>
        <w:tc>
          <w:tcPr>
            <w:tcW w:w="851" w:type="dxa"/>
            <w:vAlign w:val="center"/>
          </w:tcPr>
          <w:p w14:paraId="15509A32" w14:textId="36B23EF2" w:rsidR="00886AF4" w:rsidRPr="00487867" w:rsidRDefault="00245F49" w:rsidP="00886AF4">
            <w:pPr>
              <w:rPr>
                <w:sz w:val="22"/>
                <w:szCs w:val="22"/>
              </w:rPr>
            </w:pPr>
            <w:r>
              <w:t>3</w:t>
            </w:r>
            <w:r w:rsidR="00886AF4" w:rsidRPr="00C067E4">
              <w:t>.</w:t>
            </w:r>
            <w:r w:rsidR="00886AF4">
              <w:t xml:space="preserve"> </w:t>
            </w:r>
            <w:r w:rsidR="00886AF4" w:rsidRPr="00C067E4">
              <w:t>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EA842" w14:textId="67F6BF1F" w:rsidR="00B81554" w:rsidRDefault="00B81554">
            <w:r>
              <w:t xml:space="preserve">Dinka Čačić Savić </w:t>
            </w:r>
          </w:p>
        </w:tc>
        <w:tc>
          <w:tcPr>
            <w:tcW w:w="1134" w:type="dxa"/>
            <w:vAlign w:val="center"/>
          </w:tcPr>
          <w:p w14:paraId="20F428B4" w14:textId="65DA4D1C" w:rsidR="00B81554" w:rsidRDefault="1489CBB2" w:rsidP="1489CBB2">
            <w:pPr>
              <w:jc w:val="center"/>
            </w:pPr>
            <w:r w:rsidRPr="1489CBB2">
              <w:t>23</w:t>
            </w:r>
          </w:p>
        </w:tc>
        <w:tc>
          <w:tcPr>
            <w:tcW w:w="1134" w:type="dxa"/>
            <w:vAlign w:val="center"/>
          </w:tcPr>
          <w:p w14:paraId="136A4074" w14:textId="3B65B05C" w:rsidR="00B81554" w:rsidRDefault="1489CBB2" w:rsidP="1489CBB2">
            <w:pPr>
              <w:jc w:val="center"/>
            </w:pPr>
            <w:r w:rsidRPr="1489CBB2">
              <w:t>6</w:t>
            </w:r>
          </w:p>
        </w:tc>
        <w:tc>
          <w:tcPr>
            <w:tcW w:w="1134" w:type="dxa"/>
            <w:vAlign w:val="center"/>
          </w:tcPr>
          <w:p w14:paraId="4A09F39A" w14:textId="0B4166AB" w:rsidR="00B81554" w:rsidRDefault="1489CBB2" w:rsidP="1489CBB2">
            <w:pPr>
              <w:jc w:val="center"/>
            </w:pPr>
            <w:r w:rsidRPr="1489CBB2">
              <w:t>16</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E0DE3" w14:textId="70F49EF7" w:rsidR="00B81554" w:rsidRDefault="1489CBB2" w:rsidP="1489CBB2">
            <w:r w:rsidRPr="1489CBB2">
              <w:t>EJ  23</w:t>
            </w:r>
          </w:p>
        </w:tc>
      </w:tr>
      <w:tr w:rsidR="00886AF4" w:rsidRPr="00C067E4" w14:paraId="6871BA6A" w14:textId="77777777" w:rsidTr="1432F002">
        <w:tc>
          <w:tcPr>
            <w:tcW w:w="1951" w:type="dxa"/>
            <w:vAlign w:val="center"/>
          </w:tcPr>
          <w:p w14:paraId="1238B8F7" w14:textId="0622AC1F" w:rsidR="00886AF4" w:rsidRPr="00487867" w:rsidRDefault="00886AF4" w:rsidP="00886AF4">
            <w:pPr>
              <w:rPr>
                <w:sz w:val="22"/>
                <w:szCs w:val="22"/>
              </w:rPr>
            </w:pPr>
            <w:r w:rsidRPr="00C067E4">
              <w:t xml:space="preserve">Prirodoslovno-matematička gimnazija </w:t>
            </w:r>
          </w:p>
        </w:tc>
        <w:tc>
          <w:tcPr>
            <w:tcW w:w="851" w:type="dxa"/>
            <w:vAlign w:val="center"/>
          </w:tcPr>
          <w:p w14:paraId="251CA1A4" w14:textId="0FCECE65" w:rsidR="00886AF4" w:rsidRPr="00487867" w:rsidRDefault="00245F49" w:rsidP="00886AF4">
            <w:pPr>
              <w:rPr>
                <w:sz w:val="22"/>
                <w:szCs w:val="22"/>
              </w:rPr>
            </w:pPr>
            <w:r>
              <w:t>3</w:t>
            </w:r>
            <w:r w:rsidR="00886AF4" w:rsidRPr="00C067E4">
              <w:t>.</w:t>
            </w:r>
            <w:r w:rsidR="00886AF4">
              <w:t xml:space="preserve"> </w:t>
            </w:r>
            <w:r w:rsidR="00886AF4" w:rsidRPr="00C067E4">
              <w: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8A8BD" w14:textId="2DD85104" w:rsidR="00B81554" w:rsidRDefault="00B81554">
            <w:r>
              <w:t xml:space="preserve">Sanja Rimac </w:t>
            </w:r>
          </w:p>
        </w:tc>
        <w:tc>
          <w:tcPr>
            <w:tcW w:w="1134" w:type="dxa"/>
            <w:vAlign w:val="center"/>
          </w:tcPr>
          <w:p w14:paraId="25E3FDC4" w14:textId="5831E162" w:rsidR="00B81554" w:rsidRDefault="1432F002" w:rsidP="1489CBB2">
            <w:pPr>
              <w:jc w:val="center"/>
            </w:pPr>
            <w:r w:rsidRPr="1432F002">
              <w:t>24</w:t>
            </w:r>
          </w:p>
        </w:tc>
        <w:tc>
          <w:tcPr>
            <w:tcW w:w="1134" w:type="dxa"/>
            <w:vAlign w:val="center"/>
          </w:tcPr>
          <w:p w14:paraId="69469CD4" w14:textId="1A55DBFA" w:rsidR="00B81554" w:rsidRDefault="1489CBB2" w:rsidP="1489CBB2">
            <w:pPr>
              <w:jc w:val="center"/>
            </w:pPr>
            <w:r w:rsidRPr="1489CBB2">
              <w:t>15</w:t>
            </w:r>
          </w:p>
        </w:tc>
        <w:tc>
          <w:tcPr>
            <w:tcW w:w="1134" w:type="dxa"/>
            <w:vAlign w:val="center"/>
          </w:tcPr>
          <w:p w14:paraId="18F46517" w14:textId="5A333E07" w:rsidR="00B81554" w:rsidRDefault="1489CBB2" w:rsidP="1489CBB2">
            <w:pPr>
              <w:jc w:val="center"/>
            </w:pPr>
            <w:r w:rsidRPr="1489CBB2">
              <w:t>10</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5ED1C" w14:textId="40815900" w:rsidR="00B81554" w:rsidRDefault="1489CBB2" w:rsidP="1489CBB2">
            <w:r w:rsidRPr="1489CBB2">
              <w:t>EJ  22</w:t>
            </w:r>
          </w:p>
          <w:p w14:paraId="1BF11AC8" w14:textId="698C8CB6" w:rsidR="00B81554" w:rsidRDefault="1489CBB2" w:rsidP="1489CBB2">
            <w:r w:rsidRPr="1489CBB2">
              <w:t>NJJ  2</w:t>
            </w:r>
          </w:p>
        </w:tc>
      </w:tr>
      <w:tr w:rsidR="00886AF4" w:rsidRPr="00C067E4" w14:paraId="1C254D01" w14:textId="77777777" w:rsidTr="1432F002">
        <w:tc>
          <w:tcPr>
            <w:tcW w:w="1951" w:type="dxa"/>
            <w:vAlign w:val="center"/>
          </w:tcPr>
          <w:p w14:paraId="6E0972D6" w14:textId="2DD7CACA" w:rsidR="00886AF4" w:rsidRPr="00487867" w:rsidRDefault="00886AF4" w:rsidP="00886AF4">
            <w:pPr>
              <w:rPr>
                <w:sz w:val="22"/>
                <w:szCs w:val="22"/>
              </w:rPr>
            </w:pPr>
            <w:r w:rsidRPr="00C067E4">
              <w:t>Prirodoslovno-matematička gimnazija</w:t>
            </w:r>
          </w:p>
        </w:tc>
        <w:tc>
          <w:tcPr>
            <w:tcW w:w="851" w:type="dxa"/>
            <w:vAlign w:val="center"/>
          </w:tcPr>
          <w:p w14:paraId="7B875F05" w14:textId="60E52E38" w:rsidR="00886AF4" w:rsidRPr="00487867" w:rsidRDefault="00245F49" w:rsidP="00886AF4">
            <w:pPr>
              <w:rPr>
                <w:sz w:val="22"/>
                <w:szCs w:val="22"/>
              </w:rPr>
            </w:pPr>
            <w:r>
              <w:t>3</w:t>
            </w:r>
            <w:r w:rsidR="00886AF4">
              <w:t>. f</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CA7D4" w14:textId="6E25838D" w:rsidR="01F0FF6A" w:rsidRDefault="01F0FF6A">
            <w:r>
              <w:t>Dominik Kalajdžić</w:t>
            </w:r>
          </w:p>
        </w:tc>
        <w:tc>
          <w:tcPr>
            <w:tcW w:w="1134" w:type="dxa"/>
            <w:vAlign w:val="center"/>
          </w:tcPr>
          <w:p w14:paraId="6AF857BB" w14:textId="04AD602C" w:rsidR="00B81554" w:rsidRDefault="1489CBB2" w:rsidP="1489CBB2">
            <w:pPr>
              <w:jc w:val="center"/>
            </w:pPr>
            <w:r w:rsidRPr="1489CBB2">
              <w:t>24</w:t>
            </w:r>
          </w:p>
        </w:tc>
        <w:tc>
          <w:tcPr>
            <w:tcW w:w="1134" w:type="dxa"/>
            <w:vAlign w:val="center"/>
          </w:tcPr>
          <w:p w14:paraId="03B33608" w14:textId="69B36DD0" w:rsidR="00B81554" w:rsidRDefault="1489CBB2" w:rsidP="1489CBB2">
            <w:pPr>
              <w:jc w:val="center"/>
            </w:pPr>
            <w:r w:rsidRPr="1489CBB2">
              <w:t>12</w:t>
            </w:r>
          </w:p>
        </w:tc>
        <w:tc>
          <w:tcPr>
            <w:tcW w:w="1134" w:type="dxa"/>
            <w:vAlign w:val="center"/>
          </w:tcPr>
          <w:p w14:paraId="312BA95D" w14:textId="396139C7" w:rsidR="00B81554" w:rsidRDefault="1432F002" w:rsidP="1489CBB2">
            <w:pPr>
              <w:jc w:val="center"/>
            </w:pPr>
            <w:r w:rsidRPr="1432F002">
              <w:t>9</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BED44" w14:textId="024FB6FE" w:rsidR="00B81554" w:rsidRDefault="1489CBB2" w:rsidP="1489CBB2">
            <w:r w:rsidRPr="1489CBB2">
              <w:t>EJ  24</w:t>
            </w:r>
          </w:p>
        </w:tc>
      </w:tr>
      <w:tr w:rsidR="00886AF4" w:rsidRPr="00C067E4" w14:paraId="1AF4C96A" w14:textId="77777777" w:rsidTr="1432F002">
        <w:trPr>
          <w:trHeight w:val="340"/>
        </w:trPr>
        <w:tc>
          <w:tcPr>
            <w:tcW w:w="1951" w:type="dxa"/>
            <w:vAlign w:val="center"/>
          </w:tcPr>
          <w:p w14:paraId="5E07D6BC" w14:textId="7ECB06E8" w:rsidR="00886AF4" w:rsidRPr="00487867" w:rsidRDefault="00886AF4" w:rsidP="00886AF4">
            <w:pPr>
              <w:rPr>
                <w:sz w:val="22"/>
                <w:szCs w:val="22"/>
              </w:rPr>
            </w:pPr>
            <w:r w:rsidRPr="00C067E4">
              <w:t>Jezična gimnazija</w:t>
            </w:r>
          </w:p>
        </w:tc>
        <w:tc>
          <w:tcPr>
            <w:tcW w:w="851" w:type="dxa"/>
            <w:vAlign w:val="center"/>
          </w:tcPr>
          <w:p w14:paraId="6DC5CD0D" w14:textId="368C8B35" w:rsidR="00886AF4" w:rsidRPr="00487867" w:rsidRDefault="00245F49" w:rsidP="00886AF4">
            <w:pPr>
              <w:rPr>
                <w:sz w:val="22"/>
                <w:szCs w:val="22"/>
              </w:rPr>
            </w:pPr>
            <w:r>
              <w:t>3</w:t>
            </w:r>
            <w:r w:rsidR="00886AF4">
              <w:t>. 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5EE85" w14:textId="649E36CF" w:rsidR="00B81554" w:rsidRDefault="00B81554">
            <w:r>
              <w:t xml:space="preserve">Blaženka Šimunović </w:t>
            </w:r>
          </w:p>
        </w:tc>
        <w:tc>
          <w:tcPr>
            <w:tcW w:w="1134" w:type="dxa"/>
            <w:vAlign w:val="center"/>
          </w:tcPr>
          <w:p w14:paraId="0F16D57F" w14:textId="407CAB31" w:rsidR="00B81554" w:rsidRDefault="1489CBB2" w:rsidP="1489CBB2">
            <w:pPr>
              <w:jc w:val="center"/>
            </w:pPr>
            <w:r w:rsidRPr="1489CBB2">
              <w:t>19</w:t>
            </w:r>
          </w:p>
        </w:tc>
        <w:tc>
          <w:tcPr>
            <w:tcW w:w="1134" w:type="dxa"/>
            <w:vAlign w:val="center"/>
          </w:tcPr>
          <w:p w14:paraId="01421C7A" w14:textId="2C44C326" w:rsidR="00B81554" w:rsidRDefault="1489CBB2" w:rsidP="1489CBB2">
            <w:pPr>
              <w:jc w:val="center"/>
            </w:pPr>
            <w:r w:rsidRPr="1489CBB2">
              <w:t>4</w:t>
            </w:r>
          </w:p>
        </w:tc>
        <w:tc>
          <w:tcPr>
            <w:tcW w:w="1134" w:type="dxa"/>
            <w:vAlign w:val="center"/>
          </w:tcPr>
          <w:p w14:paraId="5CE8AF43" w14:textId="2ADFC7D4" w:rsidR="00B81554" w:rsidRDefault="1489CBB2" w:rsidP="1489CBB2">
            <w:pPr>
              <w:jc w:val="center"/>
            </w:pPr>
            <w:r w:rsidRPr="1489CBB2">
              <w:t>1</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2DB97" w14:textId="68D65071" w:rsidR="00B81554" w:rsidRDefault="1489CBB2" w:rsidP="1489CBB2">
            <w:r w:rsidRPr="1489CBB2">
              <w:t>EJ  19</w:t>
            </w:r>
          </w:p>
        </w:tc>
      </w:tr>
      <w:tr w:rsidR="00245F49" w:rsidRPr="00C067E4" w14:paraId="07AFA12B" w14:textId="77777777" w:rsidTr="1432F002">
        <w:tc>
          <w:tcPr>
            <w:tcW w:w="1951" w:type="dxa"/>
            <w:vAlign w:val="center"/>
          </w:tcPr>
          <w:p w14:paraId="3BDFB609" w14:textId="77777777" w:rsidR="00245F49" w:rsidRPr="00487867" w:rsidRDefault="00245F49" w:rsidP="00245F49">
            <w:pPr>
              <w:rPr>
                <w:b/>
                <w:sz w:val="22"/>
                <w:szCs w:val="22"/>
              </w:rPr>
            </w:pPr>
            <w:r w:rsidRPr="00487867">
              <w:rPr>
                <w:b/>
                <w:sz w:val="22"/>
                <w:szCs w:val="22"/>
              </w:rPr>
              <w:t>U k u p n o:</w:t>
            </w:r>
          </w:p>
        </w:tc>
        <w:tc>
          <w:tcPr>
            <w:tcW w:w="851" w:type="dxa"/>
            <w:vAlign w:val="center"/>
          </w:tcPr>
          <w:p w14:paraId="10573889" w14:textId="77777777" w:rsidR="00245F49" w:rsidRPr="00487867" w:rsidRDefault="00245F49" w:rsidP="00245F49">
            <w:pPr>
              <w:jc w:val="center"/>
              <w:rPr>
                <w:b/>
                <w:sz w:val="22"/>
                <w:szCs w:val="22"/>
              </w:rPr>
            </w:pPr>
            <w:r w:rsidRPr="00487867">
              <w:rPr>
                <w:b/>
                <w:sz w:val="22"/>
                <w:szCs w:val="22"/>
              </w:rPr>
              <w:t>7</w:t>
            </w:r>
          </w:p>
        </w:tc>
        <w:tc>
          <w:tcPr>
            <w:tcW w:w="2693" w:type="dxa"/>
            <w:vAlign w:val="center"/>
          </w:tcPr>
          <w:p w14:paraId="53E9D291" w14:textId="2A226D42" w:rsidR="00B81554" w:rsidRDefault="00B81554" w:rsidP="00B81554">
            <w:pPr>
              <w:jc w:val="center"/>
              <w:rPr>
                <w:b/>
                <w:bCs/>
              </w:rPr>
            </w:pPr>
          </w:p>
        </w:tc>
        <w:tc>
          <w:tcPr>
            <w:tcW w:w="1134" w:type="dxa"/>
            <w:vAlign w:val="center"/>
          </w:tcPr>
          <w:p w14:paraId="7411BD3F" w14:textId="0F9A9814" w:rsidR="00B81554" w:rsidRDefault="1489CBB2" w:rsidP="1489CBB2">
            <w:pPr>
              <w:jc w:val="center"/>
              <w:rPr>
                <w:b/>
                <w:bCs/>
              </w:rPr>
            </w:pPr>
            <w:r w:rsidRPr="1489CBB2">
              <w:rPr>
                <w:b/>
                <w:bCs/>
              </w:rPr>
              <w:t>158</w:t>
            </w:r>
          </w:p>
        </w:tc>
        <w:tc>
          <w:tcPr>
            <w:tcW w:w="1134" w:type="dxa"/>
            <w:vAlign w:val="center"/>
          </w:tcPr>
          <w:p w14:paraId="51872948" w14:textId="5B856906" w:rsidR="00B81554" w:rsidRDefault="1489CBB2" w:rsidP="1489CBB2">
            <w:pPr>
              <w:jc w:val="center"/>
              <w:rPr>
                <w:b/>
                <w:bCs/>
              </w:rPr>
            </w:pPr>
            <w:r w:rsidRPr="1489CBB2">
              <w:rPr>
                <w:b/>
                <w:bCs/>
              </w:rPr>
              <w:t>56</w:t>
            </w:r>
          </w:p>
        </w:tc>
        <w:tc>
          <w:tcPr>
            <w:tcW w:w="1134" w:type="dxa"/>
            <w:vAlign w:val="center"/>
          </w:tcPr>
          <w:p w14:paraId="3DA208DC" w14:textId="7CF73CFE" w:rsidR="00B81554" w:rsidRDefault="1432F002" w:rsidP="1489CBB2">
            <w:pPr>
              <w:jc w:val="center"/>
              <w:rPr>
                <w:b/>
                <w:bCs/>
              </w:rPr>
            </w:pPr>
            <w:r w:rsidRPr="1432F002">
              <w:rPr>
                <w:b/>
                <w:bCs/>
              </w:rPr>
              <w:t>56</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6B35C" w14:textId="77777777" w:rsidR="00B81554" w:rsidRDefault="1489CBB2" w:rsidP="1489CBB2">
            <w:pPr>
              <w:rPr>
                <w:b/>
                <w:bCs/>
              </w:rPr>
            </w:pPr>
            <w:r w:rsidRPr="1489CBB2">
              <w:rPr>
                <w:b/>
                <w:bCs/>
              </w:rPr>
              <w:t>EJ  152</w:t>
            </w:r>
          </w:p>
          <w:p w14:paraId="752936AD" w14:textId="7D24DC3D" w:rsidR="00B81554" w:rsidRDefault="1489CBB2" w:rsidP="1489CBB2">
            <w:pPr>
              <w:rPr>
                <w:b/>
                <w:bCs/>
              </w:rPr>
            </w:pPr>
            <w:r w:rsidRPr="1489CBB2">
              <w:rPr>
                <w:b/>
                <w:bCs/>
              </w:rPr>
              <w:t>NJJ   6</w:t>
            </w:r>
          </w:p>
        </w:tc>
      </w:tr>
    </w:tbl>
    <w:p w14:paraId="488562B1" w14:textId="7A21876A" w:rsidR="00FA158C" w:rsidRDefault="00FA158C" w:rsidP="00CA78E5">
      <w:pPr>
        <w:jc w:val="both"/>
        <w:rPr>
          <w:b/>
          <w:u w:val="single"/>
        </w:rPr>
      </w:pPr>
    </w:p>
    <w:p w14:paraId="7354F1C1" w14:textId="1F87418C" w:rsidR="00BE476A" w:rsidRDefault="00BE476A" w:rsidP="00CA78E5">
      <w:pPr>
        <w:jc w:val="both"/>
        <w:rPr>
          <w:b/>
          <w:u w:val="single"/>
        </w:rPr>
      </w:pPr>
    </w:p>
    <w:p w14:paraId="22EA4B43" w14:textId="1156140C" w:rsidR="00F6054A" w:rsidRDefault="00F6054A" w:rsidP="00CA78E5">
      <w:pPr>
        <w:jc w:val="both"/>
        <w:rPr>
          <w:b/>
          <w:u w:val="single"/>
        </w:rPr>
      </w:pPr>
    </w:p>
    <w:p w14:paraId="2E4BC782" w14:textId="77777777" w:rsidR="00F6054A" w:rsidRDefault="00F6054A" w:rsidP="00CA78E5">
      <w:pPr>
        <w:jc w:val="both"/>
        <w:rPr>
          <w:b/>
          <w:u w:val="single"/>
        </w:rPr>
      </w:pPr>
    </w:p>
    <w:p w14:paraId="1A61D1FB" w14:textId="77777777" w:rsidR="0004006B" w:rsidRDefault="0004006B" w:rsidP="00CA78E5">
      <w:pPr>
        <w:jc w:val="both"/>
        <w:rPr>
          <w:b/>
          <w:u w:val="single"/>
        </w:rPr>
      </w:pPr>
    </w:p>
    <w:p w14:paraId="13847188" w14:textId="2EDA77E9" w:rsidR="00CA78E5" w:rsidRPr="00FA158C" w:rsidRDefault="00165DE5" w:rsidP="00FA158C">
      <w:pPr>
        <w:jc w:val="both"/>
        <w:rPr>
          <w:u w:val="single"/>
        </w:rPr>
      </w:pPr>
      <w:r w:rsidRPr="1E71217E">
        <w:rPr>
          <w:b/>
          <w:bCs/>
          <w:u w:val="single"/>
        </w:rPr>
        <w:t>4</w:t>
      </w:r>
      <w:r w:rsidR="00CA78E5" w:rsidRPr="1E71217E">
        <w:rPr>
          <w:b/>
          <w:bCs/>
          <w:u w:val="single"/>
        </w:rPr>
        <w:t>. RAZRED</w:t>
      </w:r>
    </w:p>
    <w:p w14:paraId="5B04392F" w14:textId="77777777" w:rsidR="00CA78E5" w:rsidRPr="00C067E4" w:rsidRDefault="00CA78E5" w:rsidP="00CA78E5"/>
    <w:tbl>
      <w:tblPr>
        <w:tblpPr w:leftFromText="180" w:rightFromText="180" w:vertAnchor="text" w:horzAnchor="margin" w:tblpX="-504" w:tblpY="-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693"/>
        <w:gridCol w:w="1134"/>
        <w:gridCol w:w="1134"/>
        <w:gridCol w:w="1134"/>
        <w:gridCol w:w="1701"/>
      </w:tblGrid>
      <w:tr w:rsidR="00CA78E5" w:rsidRPr="00C067E4" w14:paraId="1C219DB5" w14:textId="77777777" w:rsidTr="1432F002">
        <w:tc>
          <w:tcPr>
            <w:tcW w:w="1951" w:type="dxa"/>
            <w:shd w:val="clear" w:color="auto" w:fill="E2EFD9" w:themeFill="accent6" w:themeFillTint="33"/>
            <w:vAlign w:val="center"/>
          </w:tcPr>
          <w:p w14:paraId="4C12A48D" w14:textId="77777777" w:rsidR="00CA78E5" w:rsidRPr="00C067E4" w:rsidRDefault="00CA78E5" w:rsidP="008C2CB1">
            <w:pPr>
              <w:jc w:val="center"/>
              <w:rPr>
                <w:b/>
              </w:rPr>
            </w:pPr>
            <w:r w:rsidRPr="00C067E4">
              <w:rPr>
                <w:b/>
              </w:rPr>
              <w:t>Obrazovni program</w:t>
            </w:r>
          </w:p>
        </w:tc>
        <w:tc>
          <w:tcPr>
            <w:tcW w:w="851" w:type="dxa"/>
            <w:shd w:val="clear" w:color="auto" w:fill="E2EFD9" w:themeFill="accent6" w:themeFillTint="33"/>
            <w:vAlign w:val="center"/>
          </w:tcPr>
          <w:p w14:paraId="023FA552" w14:textId="77777777" w:rsidR="00CA78E5" w:rsidRPr="00C067E4" w:rsidRDefault="00CA78E5" w:rsidP="008C2CB1">
            <w:pPr>
              <w:jc w:val="center"/>
              <w:rPr>
                <w:b/>
                <w:sz w:val="22"/>
                <w:szCs w:val="22"/>
              </w:rPr>
            </w:pPr>
            <w:r w:rsidRPr="00C067E4">
              <w:rPr>
                <w:b/>
                <w:sz w:val="22"/>
                <w:szCs w:val="22"/>
              </w:rPr>
              <w:t>Odjel</w:t>
            </w:r>
          </w:p>
        </w:tc>
        <w:tc>
          <w:tcPr>
            <w:tcW w:w="2693" w:type="dxa"/>
            <w:shd w:val="clear" w:color="auto" w:fill="E2EFD9" w:themeFill="accent6" w:themeFillTint="33"/>
            <w:vAlign w:val="center"/>
          </w:tcPr>
          <w:p w14:paraId="5EB5E413" w14:textId="77777777" w:rsidR="00CA78E5" w:rsidRPr="005A58BF" w:rsidRDefault="00CA78E5" w:rsidP="008C2CB1">
            <w:pPr>
              <w:jc w:val="center"/>
              <w:rPr>
                <w:b/>
              </w:rPr>
            </w:pPr>
            <w:r w:rsidRPr="005A58BF">
              <w:rPr>
                <w:b/>
              </w:rPr>
              <w:t>Razrednik</w:t>
            </w:r>
            <w:r w:rsidR="006F5038" w:rsidRPr="005A58BF">
              <w:rPr>
                <w:b/>
              </w:rPr>
              <w:t>-ca</w:t>
            </w:r>
          </w:p>
        </w:tc>
        <w:tc>
          <w:tcPr>
            <w:tcW w:w="1134" w:type="dxa"/>
            <w:shd w:val="clear" w:color="auto" w:fill="E2EFD9" w:themeFill="accent6" w:themeFillTint="33"/>
            <w:vAlign w:val="center"/>
          </w:tcPr>
          <w:p w14:paraId="02FB89F8" w14:textId="77777777" w:rsidR="00CA78E5" w:rsidRPr="00C067E4" w:rsidRDefault="00CA78E5" w:rsidP="008C2CB1">
            <w:pPr>
              <w:jc w:val="center"/>
              <w:rPr>
                <w:b/>
              </w:rPr>
            </w:pPr>
            <w:r w:rsidRPr="00C067E4">
              <w:rPr>
                <w:b/>
              </w:rPr>
              <w:t>Ukupan broj</w:t>
            </w:r>
          </w:p>
          <w:p w14:paraId="06E8AA24" w14:textId="0AC80FCF" w:rsidR="00CA78E5" w:rsidRPr="00C067E4" w:rsidRDefault="001C0137" w:rsidP="008C2CB1">
            <w:pPr>
              <w:jc w:val="center"/>
              <w:rPr>
                <w:b/>
              </w:rPr>
            </w:pPr>
            <w:r w:rsidRPr="00C067E4">
              <w:rPr>
                <w:b/>
              </w:rPr>
              <w:t>U</w:t>
            </w:r>
            <w:r w:rsidR="00CA78E5" w:rsidRPr="00C067E4">
              <w:rPr>
                <w:b/>
              </w:rPr>
              <w:t>čenika</w:t>
            </w:r>
          </w:p>
        </w:tc>
        <w:tc>
          <w:tcPr>
            <w:tcW w:w="1134" w:type="dxa"/>
            <w:shd w:val="clear" w:color="auto" w:fill="E2EFD9" w:themeFill="accent6" w:themeFillTint="33"/>
            <w:vAlign w:val="center"/>
          </w:tcPr>
          <w:p w14:paraId="26D3DFA7" w14:textId="77777777" w:rsidR="00CA78E5" w:rsidRPr="00C067E4" w:rsidRDefault="00CA78E5" w:rsidP="008C2CB1">
            <w:pPr>
              <w:jc w:val="center"/>
              <w:rPr>
                <w:b/>
              </w:rPr>
            </w:pPr>
            <w:r w:rsidRPr="00C067E4">
              <w:rPr>
                <w:b/>
              </w:rPr>
              <w:t>Od toga ukupno mladića</w:t>
            </w:r>
          </w:p>
        </w:tc>
        <w:tc>
          <w:tcPr>
            <w:tcW w:w="1134" w:type="dxa"/>
            <w:shd w:val="clear" w:color="auto" w:fill="E2EFD9" w:themeFill="accent6" w:themeFillTint="33"/>
            <w:vAlign w:val="center"/>
          </w:tcPr>
          <w:p w14:paraId="2937D975" w14:textId="77777777" w:rsidR="00CA78E5" w:rsidRPr="00C067E4" w:rsidRDefault="00CA78E5" w:rsidP="008C2CB1">
            <w:pPr>
              <w:jc w:val="center"/>
              <w:rPr>
                <w:b/>
              </w:rPr>
            </w:pPr>
            <w:r w:rsidRPr="00C067E4">
              <w:rPr>
                <w:b/>
              </w:rPr>
              <w:t>Broj odličnih</w:t>
            </w:r>
          </w:p>
          <w:p w14:paraId="5E9E3941" w14:textId="77777777" w:rsidR="00CA78E5" w:rsidRPr="00C067E4" w:rsidRDefault="00CA78E5" w:rsidP="008C2CB1">
            <w:pPr>
              <w:jc w:val="center"/>
              <w:rPr>
                <w:b/>
              </w:rPr>
            </w:pPr>
            <w:r w:rsidRPr="00C067E4">
              <w:rPr>
                <w:b/>
              </w:rPr>
              <w:t>učenika</w:t>
            </w:r>
          </w:p>
        </w:tc>
        <w:tc>
          <w:tcPr>
            <w:tcW w:w="1701" w:type="dxa"/>
            <w:shd w:val="clear" w:color="auto" w:fill="E2EFD9" w:themeFill="accent6" w:themeFillTint="33"/>
            <w:vAlign w:val="center"/>
          </w:tcPr>
          <w:p w14:paraId="77074957" w14:textId="77777777" w:rsidR="00CA78E5" w:rsidRPr="00C067E4" w:rsidRDefault="00CA78E5" w:rsidP="008C2CB1">
            <w:pPr>
              <w:jc w:val="center"/>
              <w:rPr>
                <w:b/>
              </w:rPr>
            </w:pPr>
            <w:r w:rsidRPr="00C067E4">
              <w:rPr>
                <w:b/>
              </w:rPr>
              <w:t>Prvi</w:t>
            </w:r>
          </w:p>
          <w:p w14:paraId="6D958524" w14:textId="77777777" w:rsidR="00CA78E5" w:rsidRPr="00C067E4" w:rsidRDefault="00CA78E5" w:rsidP="008C2CB1">
            <w:pPr>
              <w:jc w:val="center"/>
              <w:rPr>
                <w:b/>
              </w:rPr>
            </w:pPr>
            <w:r w:rsidRPr="00C067E4">
              <w:rPr>
                <w:b/>
              </w:rPr>
              <w:t>strani jezik / br. učenika</w:t>
            </w:r>
          </w:p>
        </w:tc>
      </w:tr>
      <w:tr w:rsidR="00886AF4" w:rsidRPr="00C067E4" w14:paraId="710C4299" w14:textId="77777777" w:rsidTr="1432F002">
        <w:trPr>
          <w:trHeight w:val="340"/>
        </w:trPr>
        <w:tc>
          <w:tcPr>
            <w:tcW w:w="1951" w:type="dxa"/>
            <w:vAlign w:val="center"/>
          </w:tcPr>
          <w:p w14:paraId="50ABE452" w14:textId="48E1D234" w:rsidR="00886AF4" w:rsidRPr="00C067E4" w:rsidRDefault="00886AF4" w:rsidP="00886AF4">
            <w:r w:rsidRPr="00487867">
              <w:rPr>
                <w:sz w:val="22"/>
                <w:szCs w:val="22"/>
              </w:rPr>
              <w:t xml:space="preserve">Opća gimnazija </w:t>
            </w:r>
          </w:p>
        </w:tc>
        <w:tc>
          <w:tcPr>
            <w:tcW w:w="851" w:type="dxa"/>
            <w:vAlign w:val="center"/>
          </w:tcPr>
          <w:p w14:paraId="6D630723" w14:textId="3DF356AB" w:rsidR="00886AF4" w:rsidRPr="00C067E4" w:rsidRDefault="00886AF4" w:rsidP="00886AF4">
            <w:r>
              <w:rPr>
                <w:sz w:val="22"/>
                <w:szCs w:val="22"/>
              </w:rPr>
              <w:t>4</w:t>
            </w:r>
            <w:r w:rsidRPr="00487867">
              <w:rPr>
                <w:sz w:val="22"/>
                <w:szCs w:val="22"/>
              </w:rPr>
              <w:t>.</w:t>
            </w:r>
            <w:r>
              <w:rPr>
                <w:sz w:val="22"/>
                <w:szCs w:val="22"/>
              </w:rPr>
              <w:t xml:space="preserve"> </w:t>
            </w:r>
            <w:r w:rsidRPr="00487867">
              <w:rPr>
                <w:sz w:val="22"/>
                <w:szCs w:val="22"/>
              </w:rPr>
              <w:t>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8C095" w14:textId="1F093723" w:rsidR="00B81554" w:rsidRDefault="00B81554">
            <w:r>
              <w:t>Irena Tomić</w:t>
            </w:r>
          </w:p>
        </w:tc>
        <w:tc>
          <w:tcPr>
            <w:tcW w:w="1134" w:type="dxa"/>
            <w:vAlign w:val="center"/>
          </w:tcPr>
          <w:p w14:paraId="38364535" w14:textId="0483B74A" w:rsidR="00B81554" w:rsidRDefault="1489CBB2" w:rsidP="1489CBB2">
            <w:pPr>
              <w:jc w:val="center"/>
              <w:rPr>
                <w:sz w:val="22"/>
                <w:szCs w:val="22"/>
              </w:rPr>
            </w:pPr>
            <w:r w:rsidRPr="1489CBB2">
              <w:t>22</w:t>
            </w:r>
          </w:p>
        </w:tc>
        <w:tc>
          <w:tcPr>
            <w:tcW w:w="1134" w:type="dxa"/>
            <w:vAlign w:val="center"/>
          </w:tcPr>
          <w:p w14:paraId="37564E1D" w14:textId="12B48CA1" w:rsidR="00B81554" w:rsidRDefault="1489CBB2" w:rsidP="1489CBB2">
            <w:pPr>
              <w:jc w:val="center"/>
              <w:rPr>
                <w:sz w:val="22"/>
                <w:szCs w:val="22"/>
              </w:rPr>
            </w:pPr>
            <w:r w:rsidRPr="1489CBB2">
              <w:t>5</w:t>
            </w:r>
          </w:p>
        </w:tc>
        <w:tc>
          <w:tcPr>
            <w:tcW w:w="1134" w:type="dxa"/>
            <w:vAlign w:val="center"/>
          </w:tcPr>
          <w:p w14:paraId="14BED876" w14:textId="0D7FACE2" w:rsidR="00B81554" w:rsidRDefault="1432F002" w:rsidP="1489CBB2">
            <w:pPr>
              <w:jc w:val="center"/>
            </w:pPr>
            <w:r w:rsidRPr="1432F002">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C0092" w14:textId="785AC893" w:rsidR="00B81554" w:rsidRDefault="1432F002" w:rsidP="1489CBB2">
            <w:r w:rsidRPr="1432F002">
              <w:t>EJ     16</w:t>
            </w:r>
          </w:p>
          <w:p w14:paraId="5109241C" w14:textId="5DB53506" w:rsidR="00B81554" w:rsidRDefault="1432F002" w:rsidP="1489CBB2">
            <w:pPr>
              <w:rPr>
                <w:sz w:val="22"/>
                <w:szCs w:val="22"/>
              </w:rPr>
            </w:pPr>
            <w:r w:rsidRPr="1432F002">
              <w:t>NJJ     6</w:t>
            </w:r>
          </w:p>
        </w:tc>
      </w:tr>
      <w:tr w:rsidR="00886AF4" w:rsidRPr="00C067E4" w14:paraId="04E5739F" w14:textId="77777777" w:rsidTr="1432F002">
        <w:trPr>
          <w:trHeight w:hRule="exact" w:val="340"/>
        </w:trPr>
        <w:tc>
          <w:tcPr>
            <w:tcW w:w="1951" w:type="dxa"/>
            <w:vAlign w:val="center"/>
          </w:tcPr>
          <w:p w14:paraId="7E63E8FB" w14:textId="3ED753A6" w:rsidR="00886AF4" w:rsidRPr="00C067E4" w:rsidRDefault="00886AF4" w:rsidP="00886AF4">
            <w:r w:rsidRPr="00487867">
              <w:rPr>
                <w:sz w:val="22"/>
                <w:szCs w:val="22"/>
              </w:rPr>
              <w:t xml:space="preserve">Opća gimnazija </w:t>
            </w:r>
          </w:p>
        </w:tc>
        <w:tc>
          <w:tcPr>
            <w:tcW w:w="851" w:type="dxa"/>
            <w:vAlign w:val="center"/>
          </w:tcPr>
          <w:p w14:paraId="59EDD9B2" w14:textId="2155398F" w:rsidR="00886AF4" w:rsidRPr="00C067E4" w:rsidRDefault="00886AF4" w:rsidP="00886AF4">
            <w:r>
              <w:rPr>
                <w:sz w:val="22"/>
                <w:szCs w:val="22"/>
              </w:rPr>
              <w:t>4</w:t>
            </w:r>
            <w:r w:rsidRPr="00487867">
              <w:rPr>
                <w:sz w:val="22"/>
                <w:szCs w:val="22"/>
              </w:rPr>
              <w:t>.</w:t>
            </w:r>
            <w:r>
              <w:rPr>
                <w:sz w:val="22"/>
                <w:szCs w:val="22"/>
              </w:rPr>
              <w:t xml:space="preserve"> </w:t>
            </w:r>
            <w:r w:rsidRPr="00487867">
              <w:rPr>
                <w:sz w:val="22"/>
                <w:szCs w:val="22"/>
              </w:rPr>
              <w:t>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A5D31" w14:textId="33518660" w:rsidR="00B81554" w:rsidRDefault="00B81554">
            <w:r>
              <w:t>Brigita Jurić</w:t>
            </w:r>
            <w:r w:rsidR="3470F55A">
              <w:t>-</w:t>
            </w:r>
            <w:r>
              <w:t>Katunić</w:t>
            </w:r>
          </w:p>
        </w:tc>
        <w:tc>
          <w:tcPr>
            <w:tcW w:w="1134" w:type="dxa"/>
            <w:vAlign w:val="center"/>
          </w:tcPr>
          <w:p w14:paraId="144EC165" w14:textId="5E8093BD" w:rsidR="00B81554" w:rsidRDefault="1489CBB2" w:rsidP="1489CBB2">
            <w:pPr>
              <w:jc w:val="center"/>
              <w:rPr>
                <w:sz w:val="22"/>
                <w:szCs w:val="22"/>
              </w:rPr>
            </w:pPr>
            <w:r w:rsidRPr="1489CBB2">
              <w:t>21</w:t>
            </w:r>
          </w:p>
        </w:tc>
        <w:tc>
          <w:tcPr>
            <w:tcW w:w="1134" w:type="dxa"/>
            <w:vAlign w:val="center"/>
          </w:tcPr>
          <w:p w14:paraId="26ECF8CB" w14:textId="5E080A96" w:rsidR="00B81554" w:rsidRDefault="1489CBB2" w:rsidP="1489CBB2">
            <w:pPr>
              <w:jc w:val="center"/>
              <w:rPr>
                <w:sz w:val="22"/>
                <w:szCs w:val="22"/>
              </w:rPr>
            </w:pPr>
            <w:r w:rsidRPr="1489CBB2">
              <w:t>6</w:t>
            </w:r>
          </w:p>
        </w:tc>
        <w:tc>
          <w:tcPr>
            <w:tcW w:w="1134" w:type="dxa"/>
            <w:vAlign w:val="center"/>
          </w:tcPr>
          <w:p w14:paraId="6B6A3D04" w14:textId="5B5ACF6C" w:rsidR="00B81554" w:rsidRDefault="1489CBB2" w:rsidP="1489CBB2">
            <w:pPr>
              <w:jc w:val="center"/>
            </w:pPr>
            <w:r w:rsidRPr="1489CBB2">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AEF11" w14:textId="17C9CC42" w:rsidR="00B81554" w:rsidRDefault="1489CBB2" w:rsidP="1489CBB2">
            <w:pPr>
              <w:rPr>
                <w:sz w:val="22"/>
                <w:szCs w:val="22"/>
              </w:rPr>
            </w:pPr>
            <w:r w:rsidRPr="1489CBB2">
              <w:t>EJ      21</w:t>
            </w:r>
          </w:p>
        </w:tc>
      </w:tr>
      <w:tr w:rsidR="00886AF4" w:rsidRPr="00C067E4" w14:paraId="5E871E84" w14:textId="77777777" w:rsidTr="1432F002">
        <w:trPr>
          <w:trHeight w:hRule="exact" w:val="340"/>
        </w:trPr>
        <w:tc>
          <w:tcPr>
            <w:tcW w:w="1951" w:type="dxa"/>
            <w:vAlign w:val="center"/>
          </w:tcPr>
          <w:p w14:paraId="71913BE1" w14:textId="3D4CF781" w:rsidR="00886AF4" w:rsidRPr="00C067E4" w:rsidRDefault="00886AF4" w:rsidP="00886AF4">
            <w:r w:rsidRPr="00487867">
              <w:rPr>
                <w:sz w:val="22"/>
                <w:szCs w:val="22"/>
              </w:rPr>
              <w:t xml:space="preserve">Opća gimnazija </w:t>
            </w:r>
          </w:p>
        </w:tc>
        <w:tc>
          <w:tcPr>
            <w:tcW w:w="851" w:type="dxa"/>
            <w:vAlign w:val="center"/>
          </w:tcPr>
          <w:p w14:paraId="6BB30B84" w14:textId="2A756B13" w:rsidR="00886AF4" w:rsidRPr="00C067E4" w:rsidRDefault="00886AF4" w:rsidP="00886AF4">
            <w:r>
              <w:rPr>
                <w:sz w:val="22"/>
                <w:szCs w:val="22"/>
              </w:rPr>
              <w:t>4</w:t>
            </w:r>
            <w:r w:rsidRPr="00487867">
              <w:rPr>
                <w:sz w:val="22"/>
                <w:szCs w:val="22"/>
              </w:rPr>
              <w:t>.</w:t>
            </w:r>
            <w:r>
              <w:rPr>
                <w:sz w:val="22"/>
                <w:szCs w:val="22"/>
              </w:rPr>
              <w:t xml:space="preserve"> </w:t>
            </w:r>
            <w:r w:rsidRPr="00487867">
              <w:rPr>
                <w:sz w:val="22"/>
                <w:szCs w:val="22"/>
              </w:rPr>
              <w:t>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E5179" w14:textId="3EC48E66" w:rsidR="00B81554" w:rsidRDefault="00B81554">
            <w:r>
              <w:t>Goran Grbeša</w:t>
            </w:r>
          </w:p>
        </w:tc>
        <w:tc>
          <w:tcPr>
            <w:tcW w:w="1134" w:type="dxa"/>
            <w:vAlign w:val="center"/>
          </w:tcPr>
          <w:p w14:paraId="291E259D" w14:textId="05E6FED3" w:rsidR="00B81554" w:rsidRDefault="1489CBB2" w:rsidP="1489CBB2">
            <w:pPr>
              <w:jc w:val="center"/>
              <w:rPr>
                <w:sz w:val="22"/>
                <w:szCs w:val="22"/>
              </w:rPr>
            </w:pPr>
            <w:r w:rsidRPr="1489CBB2">
              <w:t>24</w:t>
            </w:r>
          </w:p>
        </w:tc>
        <w:tc>
          <w:tcPr>
            <w:tcW w:w="1134" w:type="dxa"/>
            <w:vAlign w:val="center"/>
          </w:tcPr>
          <w:p w14:paraId="6E44D27D" w14:textId="7A7A2564" w:rsidR="00B81554" w:rsidRDefault="1489CBB2" w:rsidP="1489CBB2">
            <w:pPr>
              <w:jc w:val="center"/>
              <w:rPr>
                <w:sz w:val="22"/>
                <w:szCs w:val="22"/>
              </w:rPr>
            </w:pPr>
            <w:r w:rsidRPr="1489CBB2">
              <w:t>5</w:t>
            </w:r>
          </w:p>
        </w:tc>
        <w:tc>
          <w:tcPr>
            <w:tcW w:w="1134" w:type="dxa"/>
            <w:vAlign w:val="center"/>
          </w:tcPr>
          <w:p w14:paraId="1941710B" w14:textId="1E38A5C8" w:rsidR="00B81554" w:rsidRDefault="1489CBB2" w:rsidP="1489CBB2">
            <w:pPr>
              <w:jc w:val="center"/>
            </w:pPr>
            <w:r w:rsidRPr="1489CBB2">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2192D" w14:textId="7A9B4499" w:rsidR="00B81554" w:rsidRDefault="1489CBB2" w:rsidP="1489CBB2">
            <w:pPr>
              <w:rPr>
                <w:sz w:val="22"/>
                <w:szCs w:val="22"/>
              </w:rPr>
            </w:pPr>
            <w:r w:rsidRPr="1489CBB2">
              <w:t>EJ      24</w:t>
            </w:r>
          </w:p>
        </w:tc>
      </w:tr>
      <w:tr w:rsidR="00886AF4" w:rsidRPr="00C067E4" w14:paraId="3AE7387E" w14:textId="77777777" w:rsidTr="1432F002">
        <w:trPr>
          <w:trHeight w:val="340"/>
        </w:trPr>
        <w:tc>
          <w:tcPr>
            <w:tcW w:w="1951" w:type="dxa"/>
            <w:vAlign w:val="center"/>
          </w:tcPr>
          <w:p w14:paraId="00AAA3AB" w14:textId="09B96275" w:rsidR="00886AF4" w:rsidRPr="00C067E4" w:rsidRDefault="00886AF4" w:rsidP="00886AF4">
            <w:r w:rsidRPr="00487867">
              <w:rPr>
                <w:sz w:val="22"/>
                <w:szCs w:val="22"/>
              </w:rPr>
              <w:t xml:space="preserve">Opća gimnazija </w:t>
            </w:r>
          </w:p>
        </w:tc>
        <w:tc>
          <w:tcPr>
            <w:tcW w:w="851" w:type="dxa"/>
            <w:vAlign w:val="center"/>
          </w:tcPr>
          <w:p w14:paraId="2D55984F" w14:textId="1D738EFA" w:rsidR="00886AF4" w:rsidRPr="00C067E4" w:rsidRDefault="00886AF4" w:rsidP="00886AF4">
            <w:r>
              <w:rPr>
                <w:sz w:val="22"/>
                <w:szCs w:val="22"/>
              </w:rPr>
              <w:t xml:space="preserve">4. </w:t>
            </w:r>
            <w:r w:rsidRPr="00487867">
              <w:rPr>
                <w:sz w:val="22"/>
                <w:szCs w:val="22"/>
              </w:rPr>
              <w:t>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C3F91" w14:textId="6B981073" w:rsidR="00B81554" w:rsidRDefault="00B81554">
            <w:r>
              <w:t>Krunoslav Marijanović</w:t>
            </w:r>
          </w:p>
        </w:tc>
        <w:tc>
          <w:tcPr>
            <w:tcW w:w="1134" w:type="dxa"/>
            <w:vAlign w:val="center"/>
          </w:tcPr>
          <w:p w14:paraId="6E7E162A" w14:textId="43BBFBCC" w:rsidR="00B81554" w:rsidRDefault="1489CBB2" w:rsidP="1489CBB2">
            <w:pPr>
              <w:jc w:val="center"/>
              <w:rPr>
                <w:sz w:val="22"/>
                <w:szCs w:val="22"/>
              </w:rPr>
            </w:pPr>
            <w:r w:rsidRPr="1489CBB2">
              <w:t>23</w:t>
            </w:r>
          </w:p>
        </w:tc>
        <w:tc>
          <w:tcPr>
            <w:tcW w:w="1134" w:type="dxa"/>
            <w:vAlign w:val="center"/>
          </w:tcPr>
          <w:p w14:paraId="2B0BA452" w14:textId="1DB789DE" w:rsidR="00B81554" w:rsidRDefault="1489CBB2" w:rsidP="1489CBB2">
            <w:pPr>
              <w:jc w:val="center"/>
              <w:rPr>
                <w:sz w:val="22"/>
                <w:szCs w:val="22"/>
              </w:rPr>
            </w:pPr>
            <w:r w:rsidRPr="1489CBB2">
              <w:t>7</w:t>
            </w:r>
          </w:p>
        </w:tc>
        <w:tc>
          <w:tcPr>
            <w:tcW w:w="1134" w:type="dxa"/>
            <w:vAlign w:val="center"/>
          </w:tcPr>
          <w:p w14:paraId="313ED626" w14:textId="09FA45B1" w:rsidR="00B81554" w:rsidRDefault="1489CBB2" w:rsidP="1489CBB2">
            <w:pPr>
              <w:jc w:val="center"/>
            </w:pPr>
            <w:r w:rsidRPr="1489CBB2">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D1E2B" w14:textId="5BF94D98" w:rsidR="00B81554" w:rsidRDefault="1489CBB2" w:rsidP="1489CBB2">
            <w:pPr>
              <w:rPr>
                <w:sz w:val="22"/>
                <w:szCs w:val="22"/>
              </w:rPr>
            </w:pPr>
            <w:r w:rsidRPr="1489CBB2">
              <w:t>EJ      23</w:t>
            </w:r>
          </w:p>
        </w:tc>
      </w:tr>
      <w:tr w:rsidR="00886AF4" w:rsidRPr="00C067E4" w14:paraId="3BA52D42" w14:textId="77777777" w:rsidTr="1432F002">
        <w:tc>
          <w:tcPr>
            <w:tcW w:w="1951" w:type="dxa"/>
            <w:vAlign w:val="center"/>
          </w:tcPr>
          <w:p w14:paraId="536F126A" w14:textId="7318C292" w:rsidR="00886AF4" w:rsidRPr="00C067E4" w:rsidRDefault="00886AF4" w:rsidP="00886AF4">
            <w:r w:rsidRPr="00487867">
              <w:rPr>
                <w:sz w:val="22"/>
                <w:szCs w:val="22"/>
              </w:rPr>
              <w:t xml:space="preserve">Prirodoslovno-matematička gimnazija </w:t>
            </w:r>
          </w:p>
        </w:tc>
        <w:tc>
          <w:tcPr>
            <w:tcW w:w="851" w:type="dxa"/>
            <w:vAlign w:val="center"/>
          </w:tcPr>
          <w:p w14:paraId="672241C6" w14:textId="5200DF8E" w:rsidR="00886AF4" w:rsidRPr="00C067E4" w:rsidRDefault="00886AF4" w:rsidP="00886AF4">
            <w:r>
              <w:rPr>
                <w:sz w:val="22"/>
                <w:szCs w:val="22"/>
              </w:rPr>
              <w:t>4</w:t>
            </w:r>
            <w:r w:rsidRPr="00487867">
              <w:rPr>
                <w:sz w:val="22"/>
                <w:szCs w:val="22"/>
              </w:rPr>
              <w:t>.</w:t>
            </w:r>
            <w:r>
              <w:rPr>
                <w:sz w:val="22"/>
                <w:szCs w:val="22"/>
              </w:rPr>
              <w:t xml:space="preserve"> </w:t>
            </w:r>
            <w:r w:rsidRPr="00487867">
              <w:rPr>
                <w:sz w:val="22"/>
                <w:szCs w:val="22"/>
              </w:rPr>
              <w: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98486" w14:textId="3F37454D" w:rsidR="00B81554" w:rsidRDefault="00B81554">
            <w:r>
              <w:t>Melita Barić Tominac</w:t>
            </w:r>
          </w:p>
        </w:tc>
        <w:tc>
          <w:tcPr>
            <w:tcW w:w="1134" w:type="dxa"/>
            <w:vAlign w:val="center"/>
          </w:tcPr>
          <w:p w14:paraId="69EAADDA" w14:textId="466A76E9" w:rsidR="00B81554" w:rsidRDefault="1489CBB2" w:rsidP="1489CBB2">
            <w:pPr>
              <w:jc w:val="center"/>
              <w:rPr>
                <w:sz w:val="22"/>
                <w:szCs w:val="22"/>
              </w:rPr>
            </w:pPr>
            <w:r w:rsidRPr="1489CBB2">
              <w:t>23</w:t>
            </w:r>
          </w:p>
        </w:tc>
        <w:tc>
          <w:tcPr>
            <w:tcW w:w="1134" w:type="dxa"/>
            <w:vAlign w:val="center"/>
          </w:tcPr>
          <w:p w14:paraId="4D030A77" w14:textId="7D609D9C" w:rsidR="00B81554" w:rsidRDefault="1489CBB2" w:rsidP="1489CBB2">
            <w:pPr>
              <w:jc w:val="center"/>
              <w:rPr>
                <w:sz w:val="22"/>
                <w:szCs w:val="22"/>
              </w:rPr>
            </w:pPr>
            <w:r w:rsidRPr="1489CBB2">
              <w:t>9</w:t>
            </w:r>
          </w:p>
        </w:tc>
        <w:tc>
          <w:tcPr>
            <w:tcW w:w="1134" w:type="dxa"/>
            <w:vAlign w:val="center"/>
          </w:tcPr>
          <w:p w14:paraId="2F9E8AC8" w14:textId="7C09F9B4" w:rsidR="00B81554" w:rsidRDefault="1489CBB2" w:rsidP="1489CBB2">
            <w:pPr>
              <w:jc w:val="center"/>
            </w:pPr>
            <w:r w:rsidRPr="1489CBB2">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31730" w14:textId="454CC96A" w:rsidR="00B81554" w:rsidRDefault="1489CBB2" w:rsidP="1489CBB2">
            <w:pPr>
              <w:rPr>
                <w:sz w:val="22"/>
                <w:szCs w:val="22"/>
              </w:rPr>
            </w:pPr>
            <w:r w:rsidRPr="1489CBB2">
              <w:t>EJ     23</w:t>
            </w:r>
          </w:p>
        </w:tc>
      </w:tr>
      <w:tr w:rsidR="00886AF4" w:rsidRPr="00C067E4" w14:paraId="282E3BF4" w14:textId="77777777" w:rsidTr="1432F002">
        <w:tc>
          <w:tcPr>
            <w:tcW w:w="1951" w:type="dxa"/>
            <w:vAlign w:val="center"/>
          </w:tcPr>
          <w:p w14:paraId="4AC6092E" w14:textId="2F83F509" w:rsidR="00886AF4" w:rsidRPr="00C067E4" w:rsidRDefault="00886AF4" w:rsidP="00886AF4">
            <w:r w:rsidRPr="00487867">
              <w:rPr>
                <w:sz w:val="22"/>
                <w:szCs w:val="22"/>
              </w:rPr>
              <w:t>Prirodoslovno-matematička gimnazija</w:t>
            </w:r>
          </w:p>
        </w:tc>
        <w:tc>
          <w:tcPr>
            <w:tcW w:w="851" w:type="dxa"/>
            <w:vAlign w:val="center"/>
          </w:tcPr>
          <w:p w14:paraId="2A5AF923" w14:textId="6F6ABEE3" w:rsidR="00886AF4" w:rsidRDefault="00886AF4" w:rsidP="00886AF4">
            <w:r>
              <w:rPr>
                <w:sz w:val="22"/>
                <w:szCs w:val="22"/>
              </w:rPr>
              <w:t>4</w:t>
            </w:r>
            <w:r w:rsidRPr="00487867">
              <w:rPr>
                <w:sz w:val="22"/>
                <w:szCs w:val="22"/>
              </w:rPr>
              <w:t>.</w:t>
            </w:r>
            <w:r>
              <w:rPr>
                <w:sz w:val="22"/>
                <w:szCs w:val="22"/>
              </w:rPr>
              <w:t xml:space="preserve"> </w:t>
            </w:r>
            <w:r w:rsidRPr="00487867">
              <w:rPr>
                <w:sz w:val="22"/>
                <w:szCs w:val="22"/>
              </w:rPr>
              <w:t>f</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0FAFD" w14:textId="48B07C80" w:rsidR="00B81554" w:rsidRDefault="00B81554">
            <w:r>
              <w:t>Jasenka Krznarić</w:t>
            </w:r>
            <w:r w:rsidR="1E782B3C">
              <w:t>-</w:t>
            </w:r>
            <w:r>
              <w:t>Barić</w:t>
            </w:r>
          </w:p>
        </w:tc>
        <w:tc>
          <w:tcPr>
            <w:tcW w:w="1134" w:type="dxa"/>
            <w:vAlign w:val="center"/>
          </w:tcPr>
          <w:p w14:paraId="56094EBD" w14:textId="725C03E2" w:rsidR="00B81554" w:rsidRDefault="1489CBB2" w:rsidP="1489CBB2">
            <w:pPr>
              <w:jc w:val="center"/>
              <w:rPr>
                <w:sz w:val="22"/>
                <w:szCs w:val="22"/>
              </w:rPr>
            </w:pPr>
            <w:r w:rsidRPr="1489CBB2">
              <w:t>24</w:t>
            </w:r>
          </w:p>
        </w:tc>
        <w:tc>
          <w:tcPr>
            <w:tcW w:w="1134" w:type="dxa"/>
            <w:vAlign w:val="center"/>
          </w:tcPr>
          <w:p w14:paraId="6A519DF7" w14:textId="4F0DF7DA" w:rsidR="00B81554" w:rsidRDefault="1489CBB2" w:rsidP="1489CBB2">
            <w:pPr>
              <w:jc w:val="center"/>
              <w:rPr>
                <w:sz w:val="22"/>
                <w:szCs w:val="22"/>
              </w:rPr>
            </w:pPr>
            <w:r w:rsidRPr="1489CBB2">
              <w:t>9</w:t>
            </w:r>
          </w:p>
        </w:tc>
        <w:tc>
          <w:tcPr>
            <w:tcW w:w="1134" w:type="dxa"/>
            <w:vAlign w:val="center"/>
          </w:tcPr>
          <w:p w14:paraId="21D27527" w14:textId="601AA30C" w:rsidR="00B81554" w:rsidRDefault="1489CBB2" w:rsidP="1489CBB2">
            <w:pPr>
              <w:jc w:val="center"/>
            </w:pPr>
            <w:r w:rsidRPr="1489CBB2">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F928D" w14:textId="6673AD44" w:rsidR="00B81554" w:rsidRDefault="1489CBB2" w:rsidP="1489CBB2">
            <w:pPr>
              <w:rPr>
                <w:sz w:val="22"/>
                <w:szCs w:val="22"/>
              </w:rPr>
            </w:pPr>
            <w:r w:rsidRPr="1489CBB2">
              <w:t>EJ     24</w:t>
            </w:r>
          </w:p>
        </w:tc>
      </w:tr>
      <w:tr w:rsidR="00886AF4" w:rsidRPr="00C067E4" w14:paraId="6C313E2C" w14:textId="77777777" w:rsidTr="1432F002">
        <w:trPr>
          <w:trHeight w:val="340"/>
        </w:trPr>
        <w:tc>
          <w:tcPr>
            <w:tcW w:w="1951" w:type="dxa"/>
            <w:vAlign w:val="center"/>
          </w:tcPr>
          <w:p w14:paraId="10BEC567" w14:textId="41BA337F" w:rsidR="00886AF4" w:rsidRPr="00C067E4" w:rsidRDefault="00886AF4" w:rsidP="00886AF4">
            <w:r w:rsidRPr="00487867">
              <w:rPr>
                <w:sz w:val="22"/>
                <w:szCs w:val="22"/>
              </w:rPr>
              <w:t>Jezična gimnazija</w:t>
            </w:r>
          </w:p>
        </w:tc>
        <w:tc>
          <w:tcPr>
            <w:tcW w:w="851" w:type="dxa"/>
            <w:vAlign w:val="center"/>
          </w:tcPr>
          <w:p w14:paraId="01A7B805" w14:textId="00E25421" w:rsidR="00886AF4" w:rsidRPr="00C067E4" w:rsidRDefault="00886AF4" w:rsidP="00886AF4">
            <w:r>
              <w:rPr>
                <w:sz w:val="22"/>
                <w:szCs w:val="22"/>
              </w:rPr>
              <w:t xml:space="preserve">4. </w:t>
            </w:r>
            <w:r w:rsidRPr="00487867">
              <w:rPr>
                <w:sz w:val="22"/>
                <w:szCs w:val="22"/>
              </w:rPr>
              <w:t>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041A1" w14:textId="7AA7108D" w:rsidR="00B81554" w:rsidRDefault="00B81554">
            <w:r>
              <w:t>Ana Radilj</w:t>
            </w:r>
          </w:p>
        </w:tc>
        <w:tc>
          <w:tcPr>
            <w:tcW w:w="1134" w:type="dxa"/>
            <w:vAlign w:val="center"/>
          </w:tcPr>
          <w:p w14:paraId="7EE91617" w14:textId="27ADB4D5" w:rsidR="00B81554" w:rsidRDefault="1489CBB2" w:rsidP="1489CBB2">
            <w:pPr>
              <w:jc w:val="center"/>
              <w:rPr>
                <w:sz w:val="22"/>
                <w:szCs w:val="22"/>
              </w:rPr>
            </w:pPr>
            <w:r w:rsidRPr="1489CBB2">
              <w:t>22</w:t>
            </w:r>
          </w:p>
        </w:tc>
        <w:tc>
          <w:tcPr>
            <w:tcW w:w="1134" w:type="dxa"/>
            <w:vAlign w:val="center"/>
          </w:tcPr>
          <w:p w14:paraId="0CD4D816" w14:textId="097A3D0D" w:rsidR="00B81554" w:rsidRDefault="1489CBB2" w:rsidP="1489CBB2">
            <w:pPr>
              <w:jc w:val="center"/>
            </w:pPr>
            <w:r w:rsidRPr="1489CBB2">
              <w:t>-</w:t>
            </w:r>
          </w:p>
        </w:tc>
        <w:tc>
          <w:tcPr>
            <w:tcW w:w="1134" w:type="dxa"/>
            <w:vAlign w:val="center"/>
          </w:tcPr>
          <w:p w14:paraId="608AF31C" w14:textId="1FCC76F0" w:rsidR="00B81554" w:rsidRDefault="1489CBB2" w:rsidP="1489CBB2">
            <w:pPr>
              <w:jc w:val="center"/>
              <w:rPr>
                <w:sz w:val="22"/>
                <w:szCs w:val="22"/>
              </w:rPr>
            </w:pPr>
            <w:r w:rsidRPr="1489CBB2">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1878A" w14:textId="594BE54A" w:rsidR="00B81554" w:rsidRDefault="1489CBB2" w:rsidP="1489CBB2">
            <w:pPr>
              <w:rPr>
                <w:sz w:val="22"/>
                <w:szCs w:val="22"/>
              </w:rPr>
            </w:pPr>
            <w:r w:rsidRPr="1489CBB2">
              <w:t>EJ     22</w:t>
            </w:r>
          </w:p>
        </w:tc>
      </w:tr>
      <w:tr w:rsidR="00886AF4" w:rsidRPr="00C067E4" w14:paraId="538FE7F2" w14:textId="77777777" w:rsidTr="1432F002">
        <w:tc>
          <w:tcPr>
            <w:tcW w:w="1951" w:type="dxa"/>
            <w:vAlign w:val="center"/>
          </w:tcPr>
          <w:p w14:paraId="382B0C34" w14:textId="77777777" w:rsidR="00886AF4" w:rsidRPr="00C067E4" w:rsidRDefault="00886AF4" w:rsidP="00886AF4">
            <w:pPr>
              <w:rPr>
                <w:b/>
              </w:rPr>
            </w:pPr>
            <w:r w:rsidRPr="00C067E4">
              <w:rPr>
                <w:b/>
              </w:rPr>
              <w:t>U k u p n o:</w:t>
            </w:r>
          </w:p>
        </w:tc>
        <w:tc>
          <w:tcPr>
            <w:tcW w:w="851" w:type="dxa"/>
            <w:vAlign w:val="center"/>
          </w:tcPr>
          <w:p w14:paraId="66800838" w14:textId="77777777" w:rsidR="00886AF4" w:rsidRPr="00C067E4" w:rsidRDefault="00886AF4" w:rsidP="00886AF4">
            <w:pPr>
              <w:rPr>
                <w:b/>
              </w:rPr>
            </w:pPr>
            <w:r>
              <w:rPr>
                <w:b/>
              </w:rPr>
              <w:t xml:space="preserve">  7</w:t>
            </w:r>
          </w:p>
        </w:tc>
        <w:tc>
          <w:tcPr>
            <w:tcW w:w="2693" w:type="dxa"/>
            <w:vAlign w:val="center"/>
          </w:tcPr>
          <w:p w14:paraId="12BB73AB" w14:textId="185C9DF8" w:rsidR="00B81554" w:rsidRDefault="00B81554" w:rsidP="00B81554">
            <w:pPr>
              <w:jc w:val="center"/>
              <w:rPr>
                <w:b/>
                <w:bCs/>
                <w:sz w:val="22"/>
                <w:szCs w:val="22"/>
              </w:rPr>
            </w:pPr>
          </w:p>
        </w:tc>
        <w:tc>
          <w:tcPr>
            <w:tcW w:w="1134" w:type="dxa"/>
            <w:vAlign w:val="center"/>
          </w:tcPr>
          <w:p w14:paraId="299FE061" w14:textId="27EE938F" w:rsidR="00B81554" w:rsidRDefault="1489CBB2" w:rsidP="1489CBB2">
            <w:pPr>
              <w:jc w:val="center"/>
              <w:rPr>
                <w:b/>
                <w:bCs/>
                <w:sz w:val="22"/>
                <w:szCs w:val="22"/>
              </w:rPr>
            </w:pPr>
            <w:r w:rsidRPr="1489CBB2">
              <w:rPr>
                <w:b/>
                <w:bCs/>
              </w:rPr>
              <w:t>159</w:t>
            </w:r>
          </w:p>
        </w:tc>
        <w:tc>
          <w:tcPr>
            <w:tcW w:w="1134" w:type="dxa"/>
            <w:vAlign w:val="center"/>
          </w:tcPr>
          <w:p w14:paraId="2BD25DD1" w14:textId="08F32E2A" w:rsidR="00B81554" w:rsidRDefault="1489CBB2" w:rsidP="1489CBB2">
            <w:pPr>
              <w:jc w:val="center"/>
              <w:rPr>
                <w:b/>
                <w:bCs/>
                <w:sz w:val="22"/>
                <w:szCs w:val="22"/>
              </w:rPr>
            </w:pPr>
            <w:r w:rsidRPr="1489CBB2">
              <w:rPr>
                <w:b/>
                <w:bCs/>
              </w:rPr>
              <w:t>41</w:t>
            </w:r>
          </w:p>
        </w:tc>
        <w:tc>
          <w:tcPr>
            <w:tcW w:w="1134" w:type="dxa"/>
            <w:vAlign w:val="center"/>
          </w:tcPr>
          <w:p w14:paraId="394C2B76" w14:textId="029F9AB3" w:rsidR="00B81554" w:rsidRDefault="1432F002" w:rsidP="1489CBB2">
            <w:pPr>
              <w:jc w:val="center"/>
              <w:rPr>
                <w:b/>
                <w:bCs/>
              </w:rPr>
            </w:pPr>
            <w:r w:rsidRPr="1432F002">
              <w:rPr>
                <w:b/>
                <w:bCs/>
              </w:rPr>
              <w:t>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34C92" w14:textId="6EE06DE7" w:rsidR="00B81554" w:rsidRDefault="1489CBB2" w:rsidP="1489CBB2">
            <w:pPr>
              <w:rPr>
                <w:b/>
                <w:bCs/>
              </w:rPr>
            </w:pPr>
            <w:r w:rsidRPr="1489CBB2">
              <w:rPr>
                <w:b/>
                <w:bCs/>
              </w:rPr>
              <w:t>EJ    152</w:t>
            </w:r>
          </w:p>
          <w:p w14:paraId="39CA3E94" w14:textId="44E2FF29" w:rsidR="00B81554" w:rsidRDefault="1489CBB2" w:rsidP="1489CBB2">
            <w:pPr>
              <w:rPr>
                <w:b/>
                <w:bCs/>
                <w:sz w:val="22"/>
                <w:szCs w:val="22"/>
              </w:rPr>
            </w:pPr>
            <w:r w:rsidRPr="1489CBB2">
              <w:rPr>
                <w:b/>
                <w:bCs/>
              </w:rPr>
              <w:t>NJJ    7</w:t>
            </w:r>
          </w:p>
        </w:tc>
      </w:tr>
    </w:tbl>
    <w:p w14:paraId="6D8EC24D" w14:textId="1F1213FD" w:rsidR="00BE476A" w:rsidRDefault="00BE476A" w:rsidP="004B248E">
      <w:pPr>
        <w:pStyle w:val="Stil1"/>
        <w:numPr>
          <w:ilvl w:val="0"/>
          <w:numId w:val="0"/>
        </w:numPr>
      </w:pPr>
    </w:p>
    <w:p w14:paraId="681DC351" w14:textId="77777777" w:rsidR="00CA78E5" w:rsidRDefault="00CA78E5" w:rsidP="00487867">
      <w:pPr>
        <w:pStyle w:val="Stil1"/>
      </w:pPr>
      <w:bookmarkStart w:id="13" w:name="_Toc210042478"/>
      <w:r w:rsidRPr="005B4D55">
        <w:t>DJELATNICI  USTANOVE</w:t>
      </w:r>
      <w:bookmarkEnd w:id="13"/>
    </w:p>
    <w:p w14:paraId="58DAE1E7" w14:textId="77777777" w:rsidR="00CA78E5" w:rsidRDefault="00CA78E5" w:rsidP="00CA78E5">
      <w:pPr>
        <w:pStyle w:val="Stil1"/>
        <w:numPr>
          <w:ilvl w:val="0"/>
          <w:numId w:val="0"/>
        </w:numPr>
        <w:ind w:left="1080" w:hanging="720"/>
      </w:pPr>
    </w:p>
    <w:p w14:paraId="60192ED6" w14:textId="3BF00DBE" w:rsidR="00CA78E5" w:rsidRPr="00672F77" w:rsidRDefault="154628EF" w:rsidP="00CA78E5">
      <w:pPr>
        <w:pStyle w:val="Stil2"/>
        <w:rPr>
          <w:color w:val="auto"/>
        </w:rPr>
      </w:pPr>
      <w:r w:rsidRPr="154628EF">
        <w:rPr>
          <w:color w:val="auto"/>
        </w:rPr>
        <w:t xml:space="preserve"> </w:t>
      </w:r>
      <w:bookmarkStart w:id="14" w:name="_Toc210042479"/>
      <w:r w:rsidRPr="154628EF">
        <w:rPr>
          <w:color w:val="auto"/>
        </w:rPr>
        <w:t>Nastavnici</w:t>
      </w:r>
      <w:bookmarkEnd w:id="14"/>
      <w:r w:rsidRPr="154628EF">
        <w:rPr>
          <w:color w:val="auto"/>
        </w:rPr>
        <w:t xml:space="preserve"> </w:t>
      </w:r>
    </w:p>
    <w:p w14:paraId="2DABB01A" w14:textId="77777777" w:rsidR="00963952" w:rsidRPr="00672F77" w:rsidRDefault="00963952" w:rsidP="00963952">
      <w:pPr>
        <w:pStyle w:val="Stil2"/>
        <w:numPr>
          <w:ilvl w:val="0"/>
          <w:numId w:val="0"/>
        </w:numPr>
        <w:ind w:left="785" w:hanging="360"/>
        <w:rPr>
          <w:color w:val="auto"/>
        </w:rPr>
      </w:pPr>
    </w:p>
    <w:tbl>
      <w:tblPr>
        <w:tblStyle w:val="Reetkatablice1"/>
        <w:tblW w:w="0" w:type="auto"/>
        <w:tblLayout w:type="fixed"/>
        <w:tblLook w:val="01E0" w:firstRow="1" w:lastRow="1" w:firstColumn="1" w:lastColumn="1" w:noHBand="0" w:noVBand="0"/>
      </w:tblPr>
      <w:tblGrid>
        <w:gridCol w:w="846"/>
        <w:gridCol w:w="4536"/>
        <w:gridCol w:w="1843"/>
        <w:gridCol w:w="1701"/>
      </w:tblGrid>
      <w:tr w:rsidR="154628EF" w14:paraId="31477508" w14:textId="77777777" w:rsidTr="00B84D6D">
        <w:trPr>
          <w:trHeight w:val="300"/>
        </w:trPr>
        <w:tc>
          <w:tcPr>
            <w:tcW w:w="846" w:type="dxa"/>
            <w:shd w:val="clear" w:color="auto" w:fill="E2EFD9" w:themeFill="accent6" w:themeFillTint="33"/>
            <w:tcMar>
              <w:left w:w="108" w:type="dxa"/>
              <w:right w:w="108" w:type="dxa"/>
            </w:tcMar>
            <w:vAlign w:val="center"/>
          </w:tcPr>
          <w:p w14:paraId="1A2151CA" w14:textId="08569C87" w:rsidR="154628EF" w:rsidRPr="008F6ED2" w:rsidRDefault="008F6ED2" w:rsidP="154628EF">
            <w:pPr>
              <w:rPr>
                <w:sz w:val="20"/>
                <w:szCs w:val="20"/>
              </w:rPr>
            </w:pPr>
            <w:r w:rsidRPr="008F6ED2">
              <w:rPr>
                <w:rFonts w:ascii="Times New Roman" w:eastAsia="Times New Roman" w:hAnsi="Times New Roman"/>
                <w:b/>
                <w:bCs/>
                <w:sz w:val="20"/>
                <w:szCs w:val="20"/>
              </w:rPr>
              <w:t>Redni broj</w:t>
            </w:r>
          </w:p>
        </w:tc>
        <w:tc>
          <w:tcPr>
            <w:tcW w:w="4536" w:type="dxa"/>
            <w:shd w:val="clear" w:color="auto" w:fill="E2EFD9" w:themeFill="accent6" w:themeFillTint="33"/>
            <w:tcMar>
              <w:left w:w="108" w:type="dxa"/>
              <w:right w:w="108" w:type="dxa"/>
            </w:tcMar>
            <w:vAlign w:val="center"/>
          </w:tcPr>
          <w:p w14:paraId="2A6D1E5C" w14:textId="28830F7A" w:rsidR="154628EF" w:rsidRDefault="154628EF" w:rsidP="154628EF">
            <w:pPr>
              <w:jc w:val="center"/>
            </w:pPr>
            <w:r w:rsidRPr="154628EF">
              <w:rPr>
                <w:rFonts w:ascii="Times New Roman" w:eastAsia="Times New Roman" w:hAnsi="Times New Roman"/>
                <w:b/>
                <w:bCs/>
              </w:rPr>
              <w:t>IME I PREZIME NASTAVNIKA</w:t>
            </w:r>
          </w:p>
          <w:p w14:paraId="06DB9B74" w14:textId="4BDE8AE5" w:rsidR="154628EF" w:rsidRDefault="154628EF" w:rsidP="154628EF">
            <w:r w:rsidRPr="154628EF">
              <w:rPr>
                <w:rFonts w:ascii="Times New Roman" w:eastAsia="Times New Roman" w:hAnsi="Times New Roman"/>
                <w:b/>
                <w:bCs/>
              </w:rPr>
              <w:t xml:space="preserve">         ZVANJE </w:t>
            </w:r>
          </w:p>
        </w:tc>
        <w:tc>
          <w:tcPr>
            <w:tcW w:w="1843" w:type="dxa"/>
            <w:shd w:val="clear" w:color="auto" w:fill="E2EFD9" w:themeFill="accent6" w:themeFillTint="33"/>
            <w:tcMar>
              <w:left w:w="108" w:type="dxa"/>
              <w:right w:w="108" w:type="dxa"/>
            </w:tcMar>
            <w:vAlign w:val="center"/>
          </w:tcPr>
          <w:p w14:paraId="0EBCA6AD" w14:textId="1C95DEE6" w:rsidR="154628EF" w:rsidRDefault="154628EF" w:rsidP="154628EF">
            <w:pPr>
              <w:jc w:val="center"/>
            </w:pPr>
            <w:r w:rsidRPr="154628EF">
              <w:rPr>
                <w:rFonts w:ascii="Times New Roman" w:eastAsia="Times New Roman" w:hAnsi="Times New Roman"/>
                <w:b/>
                <w:bCs/>
              </w:rPr>
              <w:t>Nastavni predmet</w:t>
            </w:r>
          </w:p>
        </w:tc>
        <w:tc>
          <w:tcPr>
            <w:tcW w:w="1701" w:type="dxa"/>
            <w:shd w:val="clear" w:color="auto" w:fill="E2EFD9" w:themeFill="accent6" w:themeFillTint="33"/>
            <w:tcMar>
              <w:left w:w="108" w:type="dxa"/>
              <w:right w:w="108" w:type="dxa"/>
            </w:tcMar>
            <w:vAlign w:val="center"/>
          </w:tcPr>
          <w:p w14:paraId="72781A45" w14:textId="5DD0DDEF" w:rsidR="154628EF" w:rsidRDefault="154628EF" w:rsidP="154628EF">
            <w:pPr>
              <w:spacing w:before="120"/>
              <w:jc w:val="center"/>
            </w:pPr>
            <w:r w:rsidRPr="154628EF">
              <w:rPr>
                <w:rFonts w:ascii="Times New Roman" w:eastAsia="Times New Roman" w:hAnsi="Times New Roman"/>
                <w:b/>
                <w:bCs/>
              </w:rPr>
              <w:t>Oblik radnog odnosa</w:t>
            </w:r>
          </w:p>
        </w:tc>
      </w:tr>
      <w:tr w:rsidR="154628EF" w14:paraId="645A196A" w14:textId="77777777" w:rsidTr="008F6ED2">
        <w:trPr>
          <w:trHeight w:val="300"/>
        </w:trPr>
        <w:tc>
          <w:tcPr>
            <w:tcW w:w="846" w:type="dxa"/>
            <w:tcMar>
              <w:left w:w="108" w:type="dxa"/>
              <w:right w:w="108" w:type="dxa"/>
            </w:tcMar>
            <w:vAlign w:val="center"/>
          </w:tcPr>
          <w:p w14:paraId="1DA032FC" w14:textId="5BFBB5F2" w:rsidR="154628EF" w:rsidRPr="00870D31" w:rsidRDefault="00220A2A" w:rsidP="00870D31">
            <w:pPr>
              <w:jc w:val="right"/>
              <w:rPr>
                <w:rFonts w:ascii="Times New Roman" w:hAnsi="Times New Roman"/>
                <w:b/>
                <w:bCs/>
              </w:rPr>
            </w:pPr>
            <w:r w:rsidRPr="00B81554">
              <w:rPr>
                <w:rFonts w:ascii="Times New Roman" w:hAnsi="Times New Roman"/>
                <w:b/>
                <w:bCs/>
              </w:rPr>
              <w:t>1.</w:t>
            </w:r>
          </w:p>
        </w:tc>
        <w:tc>
          <w:tcPr>
            <w:tcW w:w="4536" w:type="dxa"/>
            <w:tcMar>
              <w:left w:w="108" w:type="dxa"/>
              <w:right w:w="108" w:type="dxa"/>
            </w:tcMar>
          </w:tcPr>
          <w:p w14:paraId="3943EC06" w14:textId="2A269653" w:rsidR="154628EF" w:rsidRDefault="154628EF" w:rsidP="154628EF">
            <w:r w:rsidRPr="00B81554">
              <w:rPr>
                <w:rFonts w:ascii="Times New Roman" w:eastAsia="Times New Roman" w:hAnsi="Times New Roman"/>
              </w:rPr>
              <w:t xml:space="preserve">Ljiljana Matić,  </w:t>
            </w:r>
            <w:r w:rsidR="5E8AA8EC" w:rsidRPr="00B81554">
              <w:rPr>
                <w:rFonts w:ascii="Times New Roman" w:eastAsia="Times New Roman" w:hAnsi="Times New Roman"/>
              </w:rPr>
              <w:t xml:space="preserve">prof. kroatistike i južnoslavenskih filologija - </w:t>
            </w:r>
            <w:r w:rsidRPr="00B81554">
              <w:rPr>
                <w:rFonts w:ascii="Times New Roman" w:eastAsia="Times New Roman" w:hAnsi="Times New Roman"/>
              </w:rPr>
              <w:t xml:space="preserve">Filozofski fakultet </w:t>
            </w:r>
          </w:p>
        </w:tc>
        <w:tc>
          <w:tcPr>
            <w:tcW w:w="1843" w:type="dxa"/>
            <w:tcMar>
              <w:left w:w="108" w:type="dxa"/>
              <w:right w:w="108" w:type="dxa"/>
            </w:tcMar>
            <w:vAlign w:val="center"/>
          </w:tcPr>
          <w:p w14:paraId="2FE48B9A" w14:textId="7D312F46" w:rsidR="154628EF" w:rsidRDefault="154628EF" w:rsidP="154628EF">
            <w:r w:rsidRPr="154628EF">
              <w:rPr>
                <w:rFonts w:ascii="Times New Roman" w:eastAsia="Times New Roman" w:hAnsi="Times New Roman"/>
              </w:rPr>
              <w:t xml:space="preserve">Hrvatski jezik </w:t>
            </w:r>
          </w:p>
        </w:tc>
        <w:tc>
          <w:tcPr>
            <w:tcW w:w="1701" w:type="dxa"/>
            <w:tcMar>
              <w:left w:w="108" w:type="dxa"/>
              <w:right w:w="108" w:type="dxa"/>
            </w:tcMar>
            <w:vAlign w:val="center"/>
          </w:tcPr>
          <w:p w14:paraId="5BEA2CBE" w14:textId="73C20118" w:rsidR="154628EF" w:rsidRDefault="154628EF" w:rsidP="154628EF">
            <w:r w:rsidRPr="154628EF">
              <w:rPr>
                <w:rFonts w:ascii="Times New Roman" w:eastAsia="Times New Roman" w:hAnsi="Times New Roman"/>
              </w:rPr>
              <w:t>neodređeno</w:t>
            </w:r>
          </w:p>
        </w:tc>
      </w:tr>
      <w:tr w:rsidR="154628EF" w14:paraId="4B34723C" w14:textId="77777777" w:rsidTr="008F6ED2">
        <w:trPr>
          <w:trHeight w:val="300"/>
        </w:trPr>
        <w:tc>
          <w:tcPr>
            <w:tcW w:w="846" w:type="dxa"/>
            <w:tcMar>
              <w:left w:w="108" w:type="dxa"/>
              <w:right w:w="108" w:type="dxa"/>
            </w:tcMar>
            <w:vAlign w:val="center"/>
          </w:tcPr>
          <w:p w14:paraId="366B3D54" w14:textId="6848B244" w:rsidR="154628EF" w:rsidRPr="00870D31" w:rsidRDefault="00220A2A" w:rsidP="00870D31">
            <w:pPr>
              <w:jc w:val="right"/>
              <w:rPr>
                <w:rFonts w:ascii="Times New Roman" w:hAnsi="Times New Roman"/>
                <w:b/>
                <w:bCs/>
              </w:rPr>
            </w:pPr>
            <w:r w:rsidRPr="00B81554">
              <w:rPr>
                <w:rFonts w:ascii="Times New Roman" w:hAnsi="Times New Roman"/>
                <w:b/>
                <w:bCs/>
              </w:rPr>
              <w:t>2.</w:t>
            </w:r>
          </w:p>
        </w:tc>
        <w:tc>
          <w:tcPr>
            <w:tcW w:w="4536" w:type="dxa"/>
            <w:tcMar>
              <w:left w:w="108" w:type="dxa"/>
              <w:right w:w="108" w:type="dxa"/>
            </w:tcMar>
          </w:tcPr>
          <w:p w14:paraId="5F6DEEFD" w14:textId="0A3E9D63" w:rsidR="154628EF" w:rsidRDefault="154628EF" w:rsidP="154628EF">
            <w:r w:rsidRPr="00B81554">
              <w:rPr>
                <w:rFonts w:ascii="Times New Roman" w:eastAsia="Times New Roman" w:hAnsi="Times New Roman"/>
              </w:rPr>
              <w:t>Blaženka Šimunović, prof. hrvatskoga jezika</w:t>
            </w:r>
            <w:r w:rsidR="51304DF9" w:rsidRPr="00B81554">
              <w:rPr>
                <w:rFonts w:ascii="Times New Roman" w:eastAsia="Times New Roman" w:hAnsi="Times New Roman"/>
              </w:rPr>
              <w:t xml:space="preserve"> i knjiž</w:t>
            </w:r>
            <w:r w:rsidR="16C2B192" w:rsidRPr="00B81554">
              <w:rPr>
                <w:rFonts w:ascii="Times New Roman" w:eastAsia="Times New Roman" w:hAnsi="Times New Roman"/>
              </w:rPr>
              <w:t>.</w:t>
            </w:r>
            <w:r w:rsidRPr="00B81554">
              <w:rPr>
                <w:rFonts w:ascii="Times New Roman" w:eastAsia="Times New Roman" w:hAnsi="Times New Roman"/>
              </w:rPr>
              <w:t xml:space="preserve"> - Pedagoški fakultet   </w:t>
            </w:r>
          </w:p>
        </w:tc>
        <w:tc>
          <w:tcPr>
            <w:tcW w:w="1843" w:type="dxa"/>
            <w:tcMar>
              <w:left w:w="108" w:type="dxa"/>
              <w:right w:w="108" w:type="dxa"/>
            </w:tcMar>
            <w:vAlign w:val="center"/>
          </w:tcPr>
          <w:p w14:paraId="5AC73F2F" w14:textId="30EECD05" w:rsidR="154628EF" w:rsidRDefault="154628EF" w:rsidP="154628EF">
            <w:r w:rsidRPr="154628EF">
              <w:rPr>
                <w:rFonts w:ascii="Times New Roman" w:eastAsia="Times New Roman" w:hAnsi="Times New Roman"/>
              </w:rPr>
              <w:t xml:space="preserve">Hrvatski jezik </w:t>
            </w:r>
          </w:p>
        </w:tc>
        <w:tc>
          <w:tcPr>
            <w:tcW w:w="1701" w:type="dxa"/>
            <w:tcMar>
              <w:left w:w="108" w:type="dxa"/>
              <w:right w:w="108" w:type="dxa"/>
            </w:tcMar>
            <w:vAlign w:val="center"/>
          </w:tcPr>
          <w:p w14:paraId="1E83EF3A" w14:textId="694F0A9B" w:rsidR="154628EF" w:rsidRDefault="154628EF" w:rsidP="154628EF">
            <w:r w:rsidRPr="154628EF">
              <w:rPr>
                <w:rFonts w:ascii="Times New Roman" w:eastAsia="Times New Roman" w:hAnsi="Times New Roman"/>
              </w:rPr>
              <w:t xml:space="preserve">neodređeno </w:t>
            </w:r>
          </w:p>
        </w:tc>
      </w:tr>
      <w:tr w:rsidR="154628EF" w14:paraId="7CFA7EC0" w14:textId="77777777" w:rsidTr="008F6ED2">
        <w:trPr>
          <w:trHeight w:val="300"/>
        </w:trPr>
        <w:tc>
          <w:tcPr>
            <w:tcW w:w="846" w:type="dxa"/>
            <w:tcMar>
              <w:left w:w="108" w:type="dxa"/>
              <w:right w:w="108" w:type="dxa"/>
            </w:tcMar>
            <w:vAlign w:val="center"/>
          </w:tcPr>
          <w:p w14:paraId="4E5673B2" w14:textId="677D4B98" w:rsidR="154628EF" w:rsidRPr="00870D31" w:rsidRDefault="00220A2A" w:rsidP="00870D31">
            <w:pPr>
              <w:jc w:val="right"/>
              <w:rPr>
                <w:rFonts w:ascii="Times New Roman" w:hAnsi="Times New Roman"/>
                <w:b/>
                <w:bCs/>
              </w:rPr>
            </w:pPr>
            <w:r w:rsidRPr="00B81554">
              <w:rPr>
                <w:rFonts w:ascii="Times New Roman" w:hAnsi="Times New Roman"/>
                <w:b/>
                <w:bCs/>
              </w:rPr>
              <w:t>3.</w:t>
            </w:r>
          </w:p>
        </w:tc>
        <w:tc>
          <w:tcPr>
            <w:tcW w:w="4536" w:type="dxa"/>
            <w:tcMar>
              <w:left w:w="108" w:type="dxa"/>
              <w:right w:w="108" w:type="dxa"/>
            </w:tcMar>
          </w:tcPr>
          <w:p w14:paraId="40B18DF2" w14:textId="1AAE948F" w:rsidR="154628EF" w:rsidRDefault="154628EF" w:rsidP="154628EF">
            <w:r w:rsidRPr="00B81554">
              <w:rPr>
                <w:rFonts w:ascii="Times New Roman" w:eastAsia="Times New Roman" w:hAnsi="Times New Roman"/>
              </w:rPr>
              <w:t xml:space="preserve">Marija Tikvić, mag. </w:t>
            </w:r>
            <w:r w:rsidR="50FEBEAD" w:rsidRPr="00B81554">
              <w:rPr>
                <w:rFonts w:ascii="Times New Roman" w:eastAsia="Times New Roman" w:hAnsi="Times New Roman"/>
              </w:rPr>
              <w:t>e</w:t>
            </w:r>
            <w:r w:rsidRPr="00B81554">
              <w:rPr>
                <w:rFonts w:ascii="Times New Roman" w:eastAsia="Times New Roman" w:hAnsi="Times New Roman"/>
              </w:rPr>
              <w:t>du</w:t>
            </w:r>
            <w:r w:rsidR="00DF4278" w:rsidRPr="00B81554">
              <w:rPr>
                <w:rFonts w:ascii="Times New Roman" w:eastAsia="Times New Roman" w:hAnsi="Times New Roman"/>
              </w:rPr>
              <w:t>.</w:t>
            </w:r>
            <w:r w:rsidRPr="00B81554">
              <w:rPr>
                <w:rFonts w:ascii="Times New Roman" w:eastAsia="Times New Roman" w:hAnsi="Times New Roman"/>
              </w:rPr>
              <w:t xml:space="preserve"> hrvatskoga jezika i knjiž</w:t>
            </w:r>
            <w:r w:rsidR="7620C287" w:rsidRPr="00B81554">
              <w:rPr>
                <w:rFonts w:ascii="Times New Roman" w:eastAsia="Times New Roman" w:hAnsi="Times New Roman"/>
              </w:rPr>
              <w:t>.</w:t>
            </w:r>
            <w:r w:rsidRPr="00B81554">
              <w:rPr>
                <w:rFonts w:ascii="Times New Roman" w:eastAsia="Times New Roman" w:hAnsi="Times New Roman"/>
              </w:rPr>
              <w:t>, nast. mentor – Filozofski fakultet</w:t>
            </w:r>
          </w:p>
        </w:tc>
        <w:tc>
          <w:tcPr>
            <w:tcW w:w="1843" w:type="dxa"/>
            <w:tcMar>
              <w:left w:w="108" w:type="dxa"/>
              <w:right w:w="108" w:type="dxa"/>
            </w:tcMar>
            <w:vAlign w:val="center"/>
          </w:tcPr>
          <w:p w14:paraId="2223CAA4" w14:textId="27C8D631" w:rsidR="154628EF" w:rsidRDefault="154628EF" w:rsidP="154628EF">
            <w:r w:rsidRPr="154628EF">
              <w:rPr>
                <w:rFonts w:ascii="Times New Roman" w:eastAsia="Times New Roman" w:hAnsi="Times New Roman"/>
              </w:rPr>
              <w:t xml:space="preserve">Hrvatski jezik </w:t>
            </w:r>
          </w:p>
        </w:tc>
        <w:tc>
          <w:tcPr>
            <w:tcW w:w="1701" w:type="dxa"/>
            <w:tcMar>
              <w:left w:w="108" w:type="dxa"/>
              <w:right w:w="108" w:type="dxa"/>
            </w:tcMar>
            <w:vAlign w:val="center"/>
          </w:tcPr>
          <w:p w14:paraId="706F80E0" w14:textId="43DDBCDF" w:rsidR="154628EF" w:rsidRDefault="154628EF" w:rsidP="154628EF">
            <w:r w:rsidRPr="154628EF">
              <w:rPr>
                <w:rFonts w:ascii="Times New Roman" w:eastAsia="Times New Roman" w:hAnsi="Times New Roman"/>
              </w:rPr>
              <w:t xml:space="preserve"> neodređeno</w:t>
            </w:r>
          </w:p>
        </w:tc>
      </w:tr>
      <w:tr w:rsidR="154628EF" w14:paraId="7E37FC92" w14:textId="77777777" w:rsidTr="008F6ED2">
        <w:trPr>
          <w:trHeight w:val="300"/>
        </w:trPr>
        <w:tc>
          <w:tcPr>
            <w:tcW w:w="846" w:type="dxa"/>
            <w:tcMar>
              <w:left w:w="108" w:type="dxa"/>
              <w:right w:w="108" w:type="dxa"/>
            </w:tcMar>
            <w:vAlign w:val="center"/>
          </w:tcPr>
          <w:p w14:paraId="4982A432" w14:textId="28FFCA09" w:rsidR="154628EF" w:rsidRPr="00870D31" w:rsidRDefault="00220A2A" w:rsidP="00870D31">
            <w:pPr>
              <w:jc w:val="right"/>
              <w:rPr>
                <w:rFonts w:ascii="Times New Roman" w:hAnsi="Times New Roman"/>
                <w:b/>
                <w:bCs/>
              </w:rPr>
            </w:pPr>
            <w:r w:rsidRPr="00B81554">
              <w:rPr>
                <w:rFonts w:ascii="Times New Roman" w:hAnsi="Times New Roman"/>
                <w:b/>
                <w:bCs/>
              </w:rPr>
              <w:t>4.</w:t>
            </w:r>
          </w:p>
        </w:tc>
        <w:tc>
          <w:tcPr>
            <w:tcW w:w="4536" w:type="dxa"/>
            <w:tcMar>
              <w:left w:w="108" w:type="dxa"/>
              <w:right w:w="108" w:type="dxa"/>
            </w:tcMar>
            <w:vAlign w:val="center"/>
          </w:tcPr>
          <w:p w14:paraId="1F0C33C5" w14:textId="1535D2FB" w:rsidR="154628EF" w:rsidRDefault="154628EF" w:rsidP="154628EF">
            <w:r w:rsidRPr="00B81554">
              <w:rPr>
                <w:rFonts w:ascii="Times New Roman" w:eastAsia="Times New Roman" w:hAnsi="Times New Roman"/>
              </w:rPr>
              <w:t xml:space="preserve">Marija Posavčić, mag. </w:t>
            </w:r>
            <w:r w:rsidR="3E9156F8" w:rsidRPr="00B81554">
              <w:rPr>
                <w:rFonts w:ascii="Times New Roman" w:eastAsia="Times New Roman" w:hAnsi="Times New Roman"/>
              </w:rPr>
              <w:t>e</w:t>
            </w:r>
            <w:r w:rsidRPr="00B81554">
              <w:rPr>
                <w:rFonts w:ascii="Times New Roman" w:eastAsia="Times New Roman" w:hAnsi="Times New Roman"/>
              </w:rPr>
              <w:t>du</w:t>
            </w:r>
            <w:r w:rsidR="4996DB79" w:rsidRPr="00B81554">
              <w:rPr>
                <w:rFonts w:ascii="Times New Roman" w:eastAsia="Times New Roman" w:hAnsi="Times New Roman"/>
              </w:rPr>
              <w:t>.</w:t>
            </w:r>
            <w:r w:rsidRPr="00B81554">
              <w:rPr>
                <w:rFonts w:ascii="Times New Roman" w:eastAsia="Times New Roman" w:hAnsi="Times New Roman"/>
              </w:rPr>
              <w:t xml:space="preserve"> hrvatskog</w:t>
            </w:r>
            <w:r w:rsidR="251D96FE" w:rsidRPr="00B81554">
              <w:rPr>
                <w:rFonts w:ascii="Times New Roman" w:eastAsia="Times New Roman" w:hAnsi="Times New Roman"/>
              </w:rPr>
              <w:t>a</w:t>
            </w:r>
            <w:r w:rsidRPr="00B81554">
              <w:rPr>
                <w:rFonts w:ascii="Times New Roman" w:eastAsia="Times New Roman" w:hAnsi="Times New Roman"/>
              </w:rPr>
              <w:t xml:space="preserve"> jezika i knjiž</w:t>
            </w:r>
            <w:r w:rsidR="22A5EE60" w:rsidRPr="00B81554">
              <w:rPr>
                <w:rFonts w:ascii="Times New Roman" w:eastAsia="Times New Roman" w:hAnsi="Times New Roman"/>
              </w:rPr>
              <w:t>.</w:t>
            </w:r>
            <w:r w:rsidRPr="00B81554">
              <w:rPr>
                <w:rFonts w:ascii="Times New Roman" w:eastAsia="Times New Roman" w:hAnsi="Times New Roman"/>
              </w:rPr>
              <w:t xml:space="preserve"> i mag. </w:t>
            </w:r>
            <w:r w:rsidR="4522A0B5" w:rsidRPr="00B81554">
              <w:rPr>
                <w:rFonts w:ascii="Times New Roman" w:eastAsia="Times New Roman" w:hAnsi="Times New Roman"/>
              </w:rPr>
              <w:t>e</w:t>
            </w:r>
            <w:r w:rsidRPr="00B81554">
              <w:rPr>
                <w:rFonts w:ascii="Times New Roman" w:eastAsia="Times New Roman" w:hAnsi="Times New Roman"/>
              </w:rPr>
              <w:t>du</w:t>
            </w:r>
            <w:r w:rsidR="3212C749" w:rsidRPr="00B81554">
              <w:rPr>
                <w:rFonts w:ascii="Times New Roman" w:eastAsia="Times New Roman" w:hAnsi="Times New Roman"/>
              </w:rPr>
              <w:t>.</w:t>
            </w:r>
            <w:r w:rsidRPr="00B81554">
              <w:rPr>
                <w:rFonts w:ascii="Times New Roman" w:eastAsia="Times New Roman" w:hAnsi="Times New Roman"/>
              </w:rPr>
              <w:t xml:space="preserve"> povijesti </w:t>
            </w:r>
            <w:r w:rsidR="6181C188" w:rsidRPr="00B81554">
              <w:rPr>
                <w:rFonts w:ascii="Times New Roman" w:eastAsia="Times New Roman" w:hAnsi="Times New Roman"/>
              </w:rPr>
              <w:t>-</w:t>
            </w:r>
            <w:r w:rsidRPr="00B81554">
              <w:rPr>
                <w:rFonts w:ascii="Times New Roman" w:eastAsia="Times New Roman" w:hAnsi="Times New Roman"/>
              </w:rPr>
              <w:t xml:space="preserve"> Filozofski fakultet</w:t>
            </w:r>
          </w:p>
        </w:tc>
        <w:tc>
          <w:tcPr>
            <w:tcW w:w="1843" w:type="dxa"/>
            <w:tcMar>
              <w:left w:w="108" w:type="dxa"/>
              <w:right w:w="108" w:type="dxa"/>
            </w:tcMar>
            <w:vAlign w:val="center"/>
          </w:tcPr>
          <w:p w14:paraId="09983C04" w14:textId="73D8F268" w:rsidR="154628EF" w:rsidRDefault="154628EF" w:rsidP="154628EF">
            <w:r w:rsidRPr="154628EF">
              <w:rPr>
                <w:rFonts w:ascii="Times New Roman" w:eastAsia="Times New Roman" w:hAnsi="Times New Roman"/>
              </w:rPr>
              <w:t>Hrvatski jezik</w:t>
            </w:r>
          </w:p>
        </w:tc>
        <w:tc>
          <w:tcPr>
            <w:tcW w:w="1701" w:type="dxa"/>
            <w:tcMar>
              <w:left w:w="108" w:type="dxa"/>
              <w:right w:w="108" w:type="dxa"/>
            </w:tcMar>
            <w:vAlign w:val="center"/>
          </w:tcPr>
          <w:p w14:paraId="3ACD5974" w14:textId="1A954BA7" w:rsidR="154628EF" w:rsidRDefault="154628EF" w:rsidP="154628EF">
            <w:r w:rsidRPr="154628EF">
              <w:rPr>
                <w:rFonts w:ascii="Times New Roman" w:eastAsia="Times New Roman" w:hAnsi="Times New Roman"/>
              </w:rPr>
              <w:t>neodređeno</w:t>
            </w:r>
          </w:p>
        </w:tc>
      </w:tr>
      <w:tr w:rsidR="154628EF" w14:paraId="72237AE1" w14:textId="77777777" w:rsidTr="008F6ED2">
        <w:trPr>
          <w:trHeight w:val="300"/>
        </w:trPr>
        <w:tc>
          <w:tcPr>
            <w:tcW w:w="846" w:type="dxa"/>
            <w:tcMar>
              <w:left w:w="108" w:type="dxa"/>
              <w:right w:w="108" w:type="dxa"/>
            </w:tcMar>
            <w:vAlign w:val="center"/>
          </w:tcPr>
          <w:p w14:paraId="19096E8E" w14:textId="6D38F6E5"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w:t>
            </w:r>
          </w:p>
        </w:tc>
        <w:tc>
          <w:tcPr>
            <w:tcW w:w="4536" w:type="dxa"/>
            <w:tcMar>
              <w:left w:w="108" w:type="dxa"/>
              <w:right w:w="108" w:type="dxa"/>
            </w:tcMar>
            <w:vAlign w:val="center"/>
          </w:tcPr>
          <w:p w14:paraId="4F61A94D" w14:textId="276634EF" w:rsidR="154628EF" w:rsidRDefault="154628EF" w:rsidP="00B81554">
            <w:pPr>
              <w:rPr>
                <w:rFonts w:ascii="Times New Roman" w:eastAsia="Times New Roman" w:hAnsi="Times New Roman"/>
              </w:rPr>
            </w:pPr>
            <w:r w:rsidRPr="00B81554">
              <w:rPr>
                <w:rFonts w:ascii="Times New Roman" w:eastAsia="Times New Roman" w:hAnsi="Times New Roman"/>
              </w:rPr>
              <w:t xml:space="preserve">Marijana Bošnjak, mag. </w:t>
            </w:r>
            <w:r w:rsidR="379628DC" w:rsidRPr="00B81554">
              <w:rPr>
                <w:rFonts w:ascii="Times New Roman" w:eastAsia="Times New Roman" w:hAnsi="Times New Roman"/>
              </w:rPr>
              <w:t>e</w:t>
            </w:r>
            <w:r w:rsidRPr="00B81554">
              <w:rPr>
                <w:rFonts w:ascii="Times New Roman" w:eastAsia="Times New Roman" w:hAnsi="Times New Roman"/>
              </w:rPr>
              <w:t>du</w:t>
            </w:r>
            <w:r w:rsidR="0E364863" w:rsidRPr="00B81554">
              <w:rPr>
                <w:rFonts w:ascii="Times New Roman" w:eastAsia="Times New Roman" w:hAnsi="Times New Roman"/>
              </w:rPr>
              <w:t>.</w:t>
            </w:r>
            <w:r w:rsidRPr="00B81554">
              <w:rPr>
                <w:rFonts w:ascii="Times New Roman" w:eastAsia="Times New Roman" w:hAnsi="Times New Roman"/>
              </w:rPr>
              <w:t xml:space="preserve"> hrvatskog</w:t>
            </w:r>
            <w:r w:rsidR="5A981CA0" w:rsidRPr="00B81554">
              <w:rPr>
                <w:rFonts w:ascii="Times New Roman" w:eastAsia="Times New Roman" w:hAnsi="Times New Roman"/>
              </w:rPr>
              <w:t>a</w:t>
            </w:r>
            <w:r w:rsidRPr="00B81554">
              <w:rPr>
                <w:rFonts w:ascii="Times New Roman" w:eastAsia="Times New Roman" w:hAnsi="Times New Roman"/>
              </w:rPr>
              <w:t xml:space="preserve"> jezika i knjiž</w:t>
            </w:r>
            <w:r w:rsidR="5DE0FE7F" w:rsidRPr="00B81554">
              <w:rPr>
                <w:rFonts w:ascii="Times New Roman" w:eastAsia="Times New Roman" w:hAnsi="Times New Roman"/>
              </w:rPr>
              <w:t xml:space="preserve">. </w:t>
            </w:r>
            <w:r w:rsidRPr="00B81554">
              <w:rPr>
                <w:rFonts w:ascii="Times New Roman" w:eastAsia="Times New Roman" w:hAnsi="Times New Roman"/>
              </w:rPr>
              <w:t>i ma</w:t>
            </w:r>
            <w:r w:rsidR="6482C660" w:rsidRPr="00B81554">
              <w:rPr>
                <w:rFonts w:ascii="Times New Roman" w:eastAsia="Times New Roman" w:hAnsi="Times New Roman"/>
              </w:rPr>
              <w:t xml:space="preserve">g. edu. </w:t>
            </w:r>
            <w:r w:rsidRPr="00B81554">
              <w:rPr>
                <w:rFonts w:ascii="Times New Roman" w:eastAsia="Times New Roman" w:hAnsi="Times New Roman"/>
              </w:rPr>
              <w:t>povijesti - Filozofski fakultet</w:t>
            </w:r>
          </w:p>
        </w:tc>
        <w:tc>
          <w:tcPr>
            <w:tcW w:w="1843" w:type="dxa"/>
            <w:tcMar>
              <w:left w:w="108" w:type="dxa"/>
              <w:right w:w="108" w:type="dxa"/>
            </w:tcMar>
            <w:vAlign w:val="center"/>
          </w:tcPr>
          <w:p w14:paraId="630FEC65" w14:textId="214D7BE9" w:rsidR="154628EF" w:rsidRDefault="154628EF" w:rsidP="154628EF">
            <w:r w:rsidRPr="154628EF">
              <w:rPr>
                <w:rFonts w:ascii="Times New Roman" w:eastAsia="Times New Roman" w:hAnsi="Times New Roman"/>
              </w:rPr>
              <w:t>Hrvatski jezik</w:t>
            </w:r>
          </w:p>
        </w:tc>
        <w:tc>
          <w:tcPr>
            <w:tcW w:w="1701" w:type="dxa"/>
            <w:tcMar>
              <w:left w:w="108" w:type="dxa"/>
              <w:right w:w="108" w:type="dxa"/>
            </w:tcMar>
            <w:vAlign w:val="center"/>
          </w:tcPr>
          <w:p w14:paraId="0A3BC387" w14:textId="3F8004EC" w:rsidR="154628EF" w:rsidRDefault="154628EF" w:rsidP="154628EF">
            <w:r w:rsidRPr="154628EF">
              <w:rPr>
                <w:rFonts w:ascii="Times New Roman" w:eastAsia="Times New Roman" w:hAnsi="Times New Roman"/>
              </w:rPr>
              <w:t>neodređeno</w:t>
            </w:r>
          </w:p>
        </w:tc>
      </w:tr>
      <w:tr w:rsidR="154628EF" w14:paraId="62335CDC" w14:textId="77777777" w:rsidTr="008F6ED2">
        <w:trPr>
          <w:trHeight w:val="510"/>
        </w:trPr>
        <w:tc>
          <w:tcPr>
            <w:tcW w:w="846" w:type="dxa"/>
            <w:tcMar>
              <w:left w:w="108" w:type="dxa"/>
              <w:right w:w="108" w:type="dxa"/>
            </w:tcMar>
            <w:vAlign w:val="center"/>
          </w:tcPr>
          <w:p w14:paraId="5589CCF4" w14:textId="566DD845"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6.</w:t>
            </w:r>
          </w:p>
        </w:tc>
        <w:tc>
          <w:tcPr>
            <w:tcW w:w="4536" w:type="dxa"/>
            <w:tcMar>
              <w:left w:w="108" w:type="dxa"/>
              <w:right w:w="108" w:type="dxa"/>
            </w:tcMar>
            <w:vAlign w:val="center"/>
          </w:tcPr>
          <w:p w14:paraId="361511F7" w14:textId="22EB1AFF" w:rsidR="154628EF" w:rsidRDefault="1432F002" w:rsidP="1432F002">
            <w:pPr>
              <w:rPr>
                <w:rFonts w:ascii="Times New Roman" w:eastAsia="Times New Roman" w:hAnsi="Times New Roman"/>
              </w:rPr>
            </w:pPr>
            <w:r w:rsidRPr="1432F002">
              <w:rPr>
                <w:rFonts w:ascii="Times New Roman" w:eastAsia="Times New Roman" w:hAnsi="Times New Roman"/>
              </w:rPr>
              <w:t>Ana Krpan, mag. edu. hrvatskoga jezika i književnosti - Filozofski fakultet</w:t>
            </w:r>
          </w:p>
        </w:tc>
        <w:tc>
          <w:tcPr>
            <w:tcW w:w="1843" w:type="dxa"/>
            <w:tcMar>
              <w:left w:w="108" w:type="dxa"/>
              <w:right w:w="108" w:type="dxa"/>
            </w:tcMar>
            <w:vAlign w:val="center"/>
          </w:tcPr>
          <w:p w14:paraId="564E3493" w14:textId="5CC46877" w:rsidR="154628EF" w:rsidRDefault="1432F002" w:rsidP="1432F002">
            <w:pPr>
              <w:rPr>
                <w:rFonts w:ascii="Times New Roman" w:eastAsia="Times New Roman" w:hAnsi="Times New Roman"/>
              </w:rPr>
            </w:pPr>
            <w:r w:rsidRPr="1432F002">
              <w:rPr>
                <w:rFonts w:ascii="Times New Roman" w:eastAsia="Times New Roman" w:hAnsi="Times New Roman"/>
              </w:rPr>
              <w:t>Hrvatski jezik</w:t>
            </w:r>
          </w:p>
        </w:tc>
        <w:tc>
          <w:tcPr>
            <w:tcW w:w="1701" w:type="dxa"/>
            <w:tcMar>
              <w:left w:w="108" w:type="dxa"/>
              <w:right w:w="108" w:type="dxa"/>
            </w:tcMar>
            <w:vAlign w:val="center"/>
          </w:tcPr>
          <w:p w14:paraId="0EE129CB" w14:textId="0D7E53ED" w:rsidR="154628EF" w:rsidRDefault="1432F002" w:rsidP="1432F002">
            <w:pPr>
              <w:rPr>
                <w:rFonts w:ascii="Times New Roman" w:eastAsia="Times New Roman" w:hAnsi="Times New Roman"/>
              </w:rPr>
            </w:pPr>
            <w:r w:rsidRPr="1432F002">
              <w:rPr>
                <w:rFonts w:ascii="Times New Roman" w:eastAsia="Times New Roman" w:hAnsi="Times New Roman"/>
              </w:rPr>
              <w:t>određeno</w:t>
            </w:r>
          </w:p>
        </w:tc>
      </w:tr>
      <w:tr w:rsidR="154628EF" w14:paraId="53F8CB88" w14:textId="77777777" w:rsidTr="008F6ED2">
        <w:trPr>
          <w:trHeight w:val="420"/>
        </w:trPr>
        <w:tc>
          <w:tcPr>
            <w:tcW w:w="846" w:type="dxa"/>
            <w:tcMar>
              <w:left w:w="108" w:type="dxa"/>
              <w:right w:w="108" w:type="dxa"/>
            </w:tcMar>
            <w:vAlign w:val="center"/>
          </w:tcPr>
          <w:p w14:paraId="1D517ADB" w14:textId="7F9547E8"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7.</w:t>
            </w:r>
          </w:p>
        </w:tc>
        <w:tc>
          <w:tcPr>
            <w:tcW w:w="4536" w:type="dxa"/>
            <w:tcMar>
              <w:left w:w="108" w:type="dxa"/>
              <w:right w:w="108" w:type="dxa"/>
            </w:tcMar>
          </w:tcPr>
          <w:p w14:paraId="67762FE8" w14:textId="3A6C6508" w:rsidR="154628EF" w:rsidRDefault="154628EF" w:rsidP="154628EF">
            <w:r w:rsidRPr="00B81554">
              <w:rPr>
                <w:rFonts w:ascii="Times New Roman" w:eastAsia="Times New Roman" w:hAnsi="Times New Roman"/>
              </w:rPr>
              <w:t>Ivanka Babić, prof. engleskog</w:t>
            </w:r>
            <w:r w:rsidR="7ED49EA5" w:rsidRPr="00B81554">
              <w:rPr>
                <w:rFonts w:ascii="Times New Roman" w:eastAsia="Times New Roman" w:hAnsi="Times New Roman"/>
              </w:rPr>
              <w:t>a</w:t>
            </w:r>
            <w:r w:rsidRPr="00B81554">
              <w:rPr>
                <w:rFonts w:ascii="Times New Roman" w:eastAsia="Times New Roman" w:hAnsi="Times New Roman"/>
              </w:rPr>
              <w:t xml:space="preserve"> i njemačkog</w:t>
            </w:r>
            <w:r w:rsidR="7D07E126" w:rsidRPr="00B81554">
              <w:rPr>
                <w:rFonts w:ascii="Times New Roman" w:eastAsia="Times New Roman" w:hAnsi="Times New Roman"/>
              </w:rPr>
              <w:t>a</w:t>
            </w:r>
            <w:r w:rsidRPr="00B81554">
              <w:rPr>
                <w:rFonts w:ascii="Times New Roman" w:eastAsia="Times New Roman" w:hAnsi="Times New Roman"/>
              </w:rPr>
              <w:t xml:space="preserve"> jezika - Pedagoški fakultet </w:t>
            </w:r>
          </w:p>
        </w:tc>
        <w:tc>
          <w:tcPr>
            <w:tcW w:w="1843" w:type="dxa"/>
            <w:tcMar>
              <w:left w:w="108" w:type="dxa"/>
              <w:right w:w="108" w:type="dxa"/>
            </w:tcMar>
            <w:vAlign w:val="center"/>
          </w:tcPr>
          <w:p w14:paraId="3E62828D" w14:textId="12DC2192" w:rsidR="154628EF" w:rsidRDefault="154628EF" w:rsidP="154628EF">
            <w:r w:rsidRPr="154628EF">
              <w:rPr>
                <w:rFonts w:ascii="Times New Roman" w:eastAsia="Times New Roman" w:hAnsi="Times New Roman"/>
              </w:rPr>
              <w:t xml:space="preserve">Engleski jezik </w:t>
            </w:r>
          </w:p>
        </w:tc>
        <w:tc>
          <w:tcPr>
            <w:tcW w:w="1701" w:type="dxa"/>
            <w:tcMar>
              <w:left w:w="108" w:type="dxa"/>
              <w:right w:w="108" w:type="dxa"/>
            </w:tcMar>
            <w:vAlign w:val="center"/>
          </w:tcPr>
          <w:p w14:paraId="5750C1EE" w14:textId="00168C97" w:rsidR="154628EF" w:rsidRDefault="154628EF" w:rsidP="154628EF">
            <w:r w:rsidRPr="154628EF">
              <w:rPr>
                <w:rFonts w:ascii="Times New Roman" w:eastAsia="Times New Roman" w:hAnsi="Times New Roman"/>
              </w:rPr>
              <w:t>neodređeno</w:t>
            </w:r>
          </w:p>
        </w:tc>
      </w:tr>
      <w:tr w:rsidR="154628EF" w14:paraId="01946561" w14:textId="77777777" w:rsidTr="008F6ED2">
        <w:trPr>
          <w:trHeight w:val="300"/>
        </w:trPr>
        <w:tc>
          <w:tcPr>
            <w:tcW w:w="846" w:type="dxa"/>
            <w:tcMar>
              <w:left w:w="108" w:type="dxa"/>
              <w:right w:w="108" w:type="dxa"/>
            </w:tcMar>
            <w:vAlign w:val="center"/>
          </w:tcPr>
          <w:p w14:paraId="44198187" w14:textId="6EAFA88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8.</w:t>
            </w:r>
          </w:p>
        </w:tc>
        <w:tc>
          <w:tcPr>
            <w:tcW w:w="4536" w:type="dxa"/>
            <w:tcMar>
              <w:left w:w="108" w:type="dxa"/>
              <w:right w:w="108" w:type="dxa"/>
            </w:tcMar>
          </w:tcPr>
          <w:p w14:paraId="74D206E2" w14:textId="4560177F" w:rsidR="154628EF" w:rsidRDefault="154628EF" w:rsidP="154628EF">
            <w:r w:rsidRPr="00B81554">
              <w:rPr>
                <w:rFonts w:ascii="Times New Roman" w:eastAsia="Times New Roman" w:hAnsi="Times New Roman"/>
              </w:rPr>
              <w:t>Krunoslava Kuna, prof. engleskog</w:t>
            </w:r>
            <w:r w:rsidR="0EDCFAEB" w:rsidRPr="00B81554">
              <w:rPr>
                <w:rFonts w:ascii="Times New Roman" w:eastAsia="Times New Roman" w:hAnsi="Times New Roman"/>
              </w:rPr>
              <w:t>a</w:t>
            </w:r>
            <w:r w:rsidRPr="00B81554">
              <w:rPr>
                <w:rFonts w:ascii="Times New Roman" w:eastAsia="Times New Roman" w:hAnsi="Times New Roman"/>
              </w:rPr>
              <w:t xml:space="preserve"> jezika</w:t>
            </w:r>
            <w:r w:rsidR="04739EA8" w:rsidRPr="00B81554">
              <w:rPr>
                <w:rFonts w:ascii="Times New Roman" w:eastAsia="Times New Roman" w:hAnsi="Times New Roman"/>
              </w:rPr>
              <w:t xml:space="preserve"> -</w:t>
            </w:r>
            <w:r w:rsidRPr="00B81554">
              <w:rPr>
                <w:rFonts w:ascii="Times New Roman" w:eastAsia="Times New Roman" w:hAnsi="Times New Roman"/>
              </w:rPr>
              <w:t xml:space="preserve"> Filozofski fakultet </w:t>
            </w:r>
          </w:p>
        </w:tc>
        <w:tc>
          <w:tcPr>
            <w:tcW w:w="1843" w:type="dxa"/>
            <w:tcMar>
              <w:left w:w="108" w:type="dxa"/>
              <w:right w:w="108" w:type="dxa"/>
            </w:tcMar>
            <w:vAlign w:val="center"/>
          </w:tcPr>
          <w:p w14:paraId="3E85C0EC" w14:textId="696EFACF" w:rsidR="154628EF" w:rsidRDefault="154628EF" w:rsidP="154628EF">
            <w:r w:rsidRPr="154628EF">
              <w:rPr>
                <w:rFonts w:ascii="Times New Roman" w:eastAsia="Times New Roman" w:hAnsi="Times New Roman"/>
              </w:rPr>
              <w:t xml:space="preserve">Engleski jezik </w:t>
            </w:r>
          </w:p>
        </w:tc>
        <w:tc>
          <w:tcPr>
            <w:tcW w:w="1701" w:type="dxa"/>
            <w:tcMar>
              <w:left w:w="108" w:type="dxa"/>
              <w:right w:w="108" w:type="dxa"/>
            </w:tcMar>
            <w:vAlign w:val="center"/>
          </w:tcPr>
          <w:p w14:paraId="757FEE66" w14:textId="04893318" w:rsidR="154628EF" w:rsidRDefault="154628EF" w:rsidP="154628EF">
            <w:r w:rsidRPr="154628EF">
              <w:rPr>
                <w:rFonts w:ascii="Times New Roman" w:eastAsia="Times New Roman" w:hAnsi="Times New Roman"/>
              </w:rPr>
              <w:t>neodređeno</w:t>
            </w:r>
          </w:p>
        </w:tc>
      </w:tr>
      <w:tr w:rsidR="154628EF" w14:paraId="75BEF04F" w14:textId="77777777" w:rsidTr="008F6ED2">
        <w:trPr>
          <w:trHeight w:val="300"/>
        </w:trPr>
        <w:tc>
          <w:tcPr>
            <w:tcW w:w="846" w:type="dxa"/>
            <w:tcMar>
              <w:left w:w="108" w:type="dxa"/>
              <w:right w:w="108" w:type="dxa"/>
            </w:tcMar>
            <w:vAlign w:val="center"/>
          </w:tcPr>
          <w:p w14:paraId="0B3B614A" w14:textId="40E6942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9.</w:t>
            </w:r>
          </w:p>
        </w:tc>
        <w:tc>
          <w:tcPr>
            <w:tcW w:w="4536" w:type="dxa"/>
            <w:tcMar>
              <w:left w:w="108" w:type="dxa"/>
              <w:right w:w="108" w:type="dxa"/>
            </w:tcMar>
          </w:tcPr>
          <w:p w14:paraId="0DBD51D3" w14:textId="26647563" w:rsidR="154628EF" w:rsidRDefault="154628EF" w:rsidP="154628EF">
            <w:r w:rsidRPr="00B81554">
              <w:rPr>
                <w:rFonts w:ascii="Times New Roman" w:eastAsia="Times New Roman" w:hAnsi="Times New Roman"/>
              </w:rPr>
              <w:t>Irena Tomić, prof. njemačkog</w:t>
            </w:r>
            <w:r w:rsidR="34813819" w:rsidRPr="00B81554">
              <w:rPr>
                <w:rFonts w:ascii="Times New Roman" w:eastAsia="Times New Roman" w:hAnsi="Times New Roman"/>
              </w:rPr>
              <w:t>a</w:t>
            </w:r>
            <w:r w:rsidRPr="00B81554">
              <w:rPr>
                <w:rFonts w:ascii="Times New Roman" w:eastAsia="Times New Roman" w:hAnsi="Times New Roman"/>
              </w:rPr>
              <w:t xml:space="preserve"> i engleskog</w:t>
            </w:r>
            <w:r w:rsidR="4C3EA637" w:rsidRPr="00B81554">
              <w:rPr>
                <w:rFonts w:ascii="Times New Roman" w:eastAsia="Times New Roman" w:hAnsi="Times New Roman"/>
              </w:rPr>
              <w:t>a</w:t>
            </w:r>
            <w:r w:rsidRPr="00B81554">
              <w:rPr>
                <w:rFonts w:ascii="Times New Roman" w:eastAsia="Times New Roman" w:hAnsi="Times New Roman"/>
              </w:rPr>
              <w:t xml:space="preserve"> jezika – Pedagoški fakultet </w:t>
            </w:r>
          </w:p>
        </w:tc>
        <w:tc>
          <w:tcPr>
            <w:tcW w:w="1843" w:type="dxa"/>
            <w:tcMar>
              <w:left w:w="108" w:type="dxa"/>
              <w:right w:w="108" w:type="dxa"/>
            </w:tcMar>
            <w:vAlign w:val="center"/>
          </w:tcPr>
          <w:p w14:paraId="6A98BDDD" w14:textId="55CB4393" w:rsidR="154628EF" w:rsidRDefault="154628EF" w:rsidP="154628EF">
            <w:r w:rsidRPr="154628EF">
              <w:rPr>
                <w:rFonts w:ascii="Times New Roman" w:eastAsia="Times New Roman" w:hAnsi="Times New Roman"/>
              </w:rPr>
              <w:t xml:space="preserve">Njemački jezik </w:t>
            </w:r>
          </w:p>
        </w:tc>
        <w:tc>
          <w:tcPr>
            <w:tcW w:w="1701" w:type="dxa"/>
            <w:tcMar>
              <w:left w:w="108" w:type="dxa"/>
              <w:right w:w="108" w:type="dxa"/>
            </w:tcMar>
            <w:vAlign w:val="center"/>
          </w:tcPr>
          <w:p w14:paraId="2278BA01" w14:textId="5D217285" w:rsidR="154628EF" w:rsidRDefault="154628EF" w:rsidP="154628EF">
            <w:r w:rsidRPr="154628EF">
              <w:rPr>
                <w:rFonts w:ascii="Times New Roman" w:eastAsia="Times New Roman" w:hAnsi="Times New Roman"/>
              </w:rPr>
              <w:t>neodređeno</w:t>
            </w:r>
          </w:p>
        </w:tc>
      </w:tr>
      <w:tr w:rsidR="154628EF" w14:paraId="2D59E5B3" w14:textId="77777777" w:rsidTr="008F6ED2">
        <w:trPr>
          <w:trHeight w:val="300"/>
        </w:trPr>
        <w:tc>
          <w:tcPr>
            <w:tcW w:w="846" w:type="dxa"/>
            <w:tcMar>
              <w:left w:w="108" w:type="dxa"/>
              <w:right w:w="108" w:type="dxa"/>
            </w:tcMar>
            <w:vAlign w:val="center"/>
          </w:tcPr>
          <w:p w14:paraId="745CE457" w14:textId="0816404F" w:rsidR="154628EF" w:rsidRPr="00870D31" w:rsidRDefault="154628EF" w:rsidP="00870D31">
            <w:pPr>
              <w:jc w:val="right"/>
              <w:rPr>
                <w:rFonts w:ascii="Times New Roman" w:hAnsi="Times New Roman"/>
                <w:b/>
                <w:bCs/>
              </w:rPr>
            </w:pPr>
            <w:r w:rsidRPr="00870D31">
              <w:rPr>
                <w:rFonts w:ascii="Times New Roman" w:hAnsi="Times New Roman"/>
                <w:b/>
                <w:bCs/>
              </w:rPr>
              <w:lastRenderedPageBreak/>
              <w:t xml:space="preserve"> </w:t>
            </w:r>
            <w:r w:rsidR="00870D31" w:rsidRPr="00870D31">
              <w:rPr>
                <w:rFonts w:ascii="Times New Roman" w:hAnsi="Times New Roman"/>
                <w:b/>
                <w:bCs/>
              </w:rPr>
              <w:t>10.</w:t>
            </w:r>
          </w:p>
        </w:tc>
        <w:tc>
          <w:tcPr>
            <w:tcW w:w="4536" w:type="dxa"/>
            <w:tcMar>
              <w:left w:w="108" w:type="dxa"/>
              <w:right w:w="108" w:type="dxa"/>
            </w:tcMar>
          </w:tcPr>
          <w:p w14:paraId="30B9B9E0" w14:textId="15AFF997" w:rsidR="154628EF" w:rsidRDefault="154628EF" w:rsidP="154628EF">
            <w:r w:rsidRPr="7A10F2B7">
              <w:rPr>
                <w:rFonts w:ascii="Times New Roman" w:eastAsia="Times New Roman" w:hAnsi="Times New Roman"/>
              </w:rPr>
              <w:t>Đurđica Krznarić</w:t>
            </w:r>
            <w:r w:rsidR="59AEA888" w:rsidRPr="7A10F2B7">
              <w:rPr>
                <w:rFonts w:ascii="Times New Roman" w:eastAsia="Times New Roman" w:hAnsi="Times New Roman"/>
              </w:rPr>
              <w:t xml:space="preserve"> </w:t>
            </w:r>
            <w:r w:rsidRPr="7A10F2B7">
              <w:rPr>
                <w:rFonts w:ascii="Times New Roman" w:eastAsia="Times New Roman" w:hAnsi="Times New Roman"/>
              </w:rPr>
              <w:t>Maslać, prof. engleskoga i njemačkog</w:t>
            </w:r>
            <w:r w:rsidR="31B1A6A0" w:rsidRPr="7A10F2B7">
              <w:rPr>
                <w:rFonts w:ascii="Times New Roman" w:eastAsia="Times New Roman" w:hAnsi="Times New Roman"/>
              </w:rPr>
              <w:t>a</w:t>
            </w:r>
            <w:r w:rsidRPr="7A10F2B7">
              <w:rPr>
                <w:rFonts w:ascii="Times New Roman" w:eastAsia="Times New Roman" w:hAnsi="Times New Roman"/>
              </w:rPr>
              <w:t xml:space="preserve"> jezik</w:t>
            </w:r>
            <w:r w:rsidR="07D95893" w:rsidRPr="7A10F2B7">
              <w:rPr>
                <w:rFonts w:ascii="Times New Roman" w:eastAsia="Times New Roman" w:hAnsi="Times New Roman"/>
              </w:rPr>
              <w:t>a</w:t>
            </w:r>
            <w:r w:rsidR="5C4FAA94" w:rsidRPr="7A10F2B7">
              <w:rPr>
                <w:rFonts w:ascii="Times New Roman" w:eastAsia="Times New Roman" w:hAnsi="Times New Roman"/>
              </w:rPr>
              <w:t xml:space="preserve"> </w:t>
            </w:r>
            <w:r w:rsidRPr="7A10F2B7">
              <w:rPr>
                <w:rFonts w:ascii="Times New Roman" w:eastAsia="Times New Roman" w:hAnsi="Times New Roman"/>
              </w:rPr>
              <w:t xml:space="preserve">- Pedagoški fakultet  </w:t>
            </w:r>
          </w:p>
        </w:tc>
        <w:tc>
          <w:tcPr>
            <w:tcW w:w="1843" w:type="dxa"/>
            <w:tcMar>
              <w:left w:w="108" w:type="dxa"/>
              <w:right w:w="108" w:type="dxa"/>
            </w:tcMar>
            <w:vAlign w:val="center"/>
          </w:tcPr>
          <w:p w14:paraId="2479E8FF" w14:textId="3AF27F91" w:rsidR="154628EF" w:rsidRDefault="154628EF" w:rsidP="154628EF">
            <w:r w:rsidRPr="154628EF">
              <w:rPr>
                <w:rFonts w:ascii="Times New Roman" w:eastAsia="Times New Roman" w:hAnsi="Times New Roman"/>
              </w:rPr>
              <w:t xml:space="preserve">Engleski i Njemački jezik </w:t>
            </w:r>
          </w:p>
        </w:tc>
        <w:tc>
          <w:tcPr>
            <w:tcW w:w="1701" w:type="dxa"/>
            <w:tcMar>
              <w:left w:w="108" w:type="dxa"/>
              <w:right w:w="108" w:type="dxa"/>
            </w:tcMar>
            <w:vAlign w:val="center"/>
          </w:tcPr>
          <w:p w14:paraId="3DCA9813" w14:textId="5C7023FA" w:rsidR="154628EF" w:rsidRDefault="154628EF" w:rsidP="154628EF">
            <w:r w:rsidRPr="154628EF">
              <w:rPr>
                <w:rFonts w:ascii="Times New Roman" w:eastAsia="Times New Roman" w:hAnsi="Times New Roman"/>
              </w:rPr>
              <w:t xml:space="preserve">neodređeno </w:t>
            </w:r>
          </w:p>
        </w:tc>
      </w:tr>
      <w:tr w:rsidR="154628EF" w14:paraId="7581D95A" w14:textId="77777777" w:rsidTr="008F6ED2">
        <w:trPr>
          <w:trHeight w:val="300"/>
        </w:trPr>
        <w:tc>
          <w:tcPr>
            <w:tcW w:w="846" w:type="dxa"/>
            <w:tcMar>
              <w:left w:w="108" w:type="dxa"/>
              <w:right w:w="108" w:type="dxa"/>
            </w:tcMar>
            <w:vAlign w:val="center"/>
          </w:tcPr>
          <w:p w14:paraId="1266600D" w14:textId="0168BFC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1.</w:t>
            </w:r>
          </w:p>
        </w:tc>
        <w:tc>
          <w:tcPr>
            <w:tcW w:w="4536" w:type="dxa"/>
            <w:tcMar>
              <w:left w:w="108" w:type="dxa"/>
              <w:right w:w="108" w:type="dxa"/>
            </w:tcMar>
          </w:tcPr>
          <w:p w14:paraId="09CD5973" w14:textId="38059FED" w:rsidR="154628EF" w:rsidRDefault="154628EF" w:rsidP="154628EF">
            <w:r w:rsidRPr="00B81554">
              <w:rPr>
                <w:rFonts w:ascii="Times New Roman" w:eastAsia="Times New Roman" w:hAnsi="Times New Roman"/>
              </w:rPr>
              <w:t>Dinka Čačić Savić, prof. engleskoga i njemačkog</w:t>
            </w:r>
            <w:r w:rsidR="43F3094B" w:rsidRPr="00B81554">
              <w:rPr>
                <w:rFonts w:ascii="Times New Roman" w:eastAsia="Times New Roman" w:hAnsi="Times New Roman"/>
              </w:rPr>
              <w:t>a</w:t>
            </w:r>
            <w:r w:rsidRPr="00B81554">
              <w:rPr>
                <w:rFonts w:ascii="Times New Roman" w:eastAsia="Times New Roman" w:hAnsi="Times New Roman"/>
              </w:rPr>
              <w:t xml:space="preserve"> jezika - Pedagoški fakultet</w:t>
            </w:r>
          </w:p>
        </w:tc>
        <w:tc>
          <w:tcPr>
            <w:tcW w:w="1843" w:type="dxa"/>
            <w:tcMar>
              <w:left w:w="108" w:type="dxa"/>
              <w:right w:w="108" w:type="dxa"/>
            </w:tcMar>
            <w:vAlign w:val="center"/>
          </w:tcPr>
          <w:p w14:paraId="5DD8CFAB" w14:textId="5CA3980F" w:rsidR="154628EF" w:rsidRDefault="154628EF" w:rsidP="154628EF">
            <w:r w:rsidRPr="154628EF">
              <w:rPr>
                <w:rFonts w:ascii="Times New Roman" w:eastAsia="Times New Roman" w:hAnsi="Times New Roman"/>
              </w:rPr>
              <w:t xml:space="preserve">Engleski jezik </w:t>
            </w:r>
          </w:p>
        </w:tc>
        <w:tc>
          <w:tcPr>
            <w:tcW w:w="1701" w:type="dxa"/>
            <w:tcMar>
              <w:left w:w="108" w:type="dxa"/>
              <w:right w:w="108" w:type="dxa"/>
            </w:tcMar>
            <w:vAlign w:val="center"/>
          </w:tcPr>
          <w:p w14:paraId="3F75516B" w14:textId="5CE90969" w:rsidR="154628EF" w:rsidRDefault="154628EF" w:rsidP="154628EF">
            <w:r w:rsidRPr="154628EF">
              <w:rPr>
                <w:rFonts w:ascii="Times New Roman" w:eastAsia="Times New Roman" w:hAnsi="Times New Roman"/>
              </w:rPr>
              <w:t>neodređeno</w:t>
            </w:r>
          </w:p>
        </w:tc>
      </w:tr>
      <w:tr w:rsidR="154628EF" w14:paraId="0CF8E7A9" w14:textId="77777777" w:rsidTr="008F6ED2">
        <w:trPr>
          <w:trHeight w:val="300"/>
        </w:trPr>
        <w:tc>
          <w:tcPr>
            <w:tcW w:w="846" w:type="dxa"/>
            <w:tcMar>
              <w:left w:w="108" w:type="dxa"/>
              <w:right w:w="108" w:type="dxa"/>
            </w:tcMar>
            <w:vAlign w:val="center"/>
          </w:tcPr>
          <w:p w14:paraId="104EB126" w14:textId="433615C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2.</w:t>
            </w:r>
          </w:p>
        </w:tc>
        <w:tc>
          <w:tcPr>
            <w:tcW w:w="4536" w:type="dxa"/>
            <w:tcMar>
              <w:left w:w="108" w:type="dxa"/>
              <w:right w:w="108" w:type="dxa"/>
            </w:tcMar>
          </w:tcPr>
          <w:p w14:paraId="6EDDA214" w14:textId="2B631282" w:rsidR="154628EF" w:rsidRDefault="154628EF" w:rsidP="154628EF">
            <w:r w:rsidRPr="00B81554">
              <w:rPr>
                <w:rFonts w:ascii="Times New Roman" w:eastAsia="Times New Roman" w:hAnsi="Times New Roman"/>
              </w:rPr>
              <w:t>Jasna Lovrić, prof. njemačkoga i engleskog</w:t>
            </w:r>
            <w:r w:rsidR="008B9344" w:rsidRPr="00B81554">
              <w:rPr>
                <w:rFonts w:ascii="Times New Roman" w:eastAsia="Times New Roman" w:hAnsi="Times New Roman"/>
              </w:rPr>
              <w:t>a</w:t>
            </w:r>
            <w:r w:rsidRPr="00B81554">
              <w:rPr>
                <w:rFonts w:ascii="Times New Roman" w:eastAsia="Times New Roman" w:hAnsi="Times New Roman"/>
              </w:rPr>
              <w:t xml:space="preserve"> jezika, nast. savjetnik – Pedagoški fakultet</w:t>
            </w:r>
          </w:p>
        </w:tc>
        <w:tc>
          <w:tcPr>
            <w:tcW w:w="1843" w:type="dxa"/>
            <w:tcMar>
              <w:left w:w="108" w:type="dxa"/>
              <w:right w:w="108" w:type="dxa"/>
            </w:tcMar>
            <w:vAlign w:val="center"/>
          </w:tcPr>
          <w:p w14:paraId="71D1BCD1" w14:textId="06F9E722" w:rsidR="154628EF" w:rsidRDefault="154628EF" w:rsidP="154628EF">
            <w:r w:rsidRPr="154628EF">
              <w:rPr>
                <w:rFonts w:ascii="Times New Roman" w:eastAsia="Times New Roman" w:hAnsi="Times New Roman"/>
              </w:rPr>
              <w:t xml:space="preserve">Njemački i </w:t>
            </w:r>
          </w:p>
          <w:p w14:paraId="0D62C2C7" w14:textId="304F7378" w:rsidR="154628EF" w:rsidRDefault="154628EF" w:rsidP="154628EF">
            <w:r w:rsidRPr="154628EF">
              <w:rPr>
                <w:rFonts w:ascii="Times New Roman" w:eastAsia="Times New Roman" w:hAnsi="Times New Roman"/>
              </w:rPr>
              <w:t xml:space="preserve">Engleski jezik </w:t>
            </w:r>
          </w:p>
        </w:tc>
        <w:tc>
          <w:tcPr>
            <w:tcW w:w="1701" w:type="dxa"/>
            <w:tcMar>
              <w:left w:w="108" w:type="dxa"/>
              <w:right w:w="108" w:type="dxa"/>
            </w:tcMar>
            <w:vAlign w:val="center"/>
          </w:tcPr>
          <w:p w14:paraId="468ED916" w14:textId="3CF51BEE" w:rsidR="154628EF" w:rsidRDefault="154628EF" w:rsidP="154628EF">
            <w:r w:rsidRPr="154628EF">
              <w:rPr>
                <w:rFonts w:ascii="Times New Roman" w:eastAsia="Times New Roman" w:hAnsi="Times New Roman"/>
              </w:rPr>
              <w:t>neodređeno</w:t>
            </w:r>
          </w:p>
        </w:tc>
      </w:tr>
      <w:tr w:rsidR="154628EF" w14:paraId="74215A1A" w14:textId="77777777" w:rsidTr="008F6ED2">
        <w:trPr>
          <w:trHeight w:val="300"/>
        </w:trPr>
        <w:tc>
          <w:tcPr>
            <w:tcW w:w="846" w:type="dxa"/>
            <w:tcMar>
              <w:left w:w="108" w:type="dxa"/>
              <w:right w:w="108" w:type="dxa"/>
            </w:tcMar>
            <w:vAlign w:val="center"/>
          </w:tcPr>
          <w:p w14:paraId="43309007" w14:textId="689CA7CB"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3.</w:t>
            </w:r>
          </w:p>
        </w:tc>
        <w:tc>
          <w:tcPr>
            <w:tcW w:w="4536" w:type="dxa"/>
            <w:tcMar>
              <w:left w:w="108" w:type="dxa"/>
              <w:right w:w="108" w:type="dxa"/>
            </w:tcMar>
          </w:tcPr>
          <w:p w14:paraId="2AC99CF7" w14:textId="50D6E3B6" w:rsidR="154628EF" w:rsidRDefault="154628EF" w:rsidP="154628EF">
            <w:r w:rsidRPr="00B81554">
              <w:rPr>
                <w:rFonts w:ascii="Times New Roman" w:eastAsia="Times New Roman" w:hAnsi="Times New Roman"/>
              </w:rPr>
              <w:t>Ana Radilj, prof. engleskog</w:t>
            </w:r>
            <w:r w:rsidR="1382651A" w:rsidRPr="00B81554">
              <w:rPr>
                <w:rFonts w:ascii="Times New Roman" w:eastAsia="Times New Roman" w:hAnsi="Times New Roman"/>
              </w:rPr>
              <w:t>a</w:t>
            </w:r>
            <w:r w:rsidRPr="00B81554">
              <w:rPr>
                <w:rFonts w:ascii="Times New Roman" w:eastAsia="Times New Roman" w:hAnsi="Times New Roman"/>
              </w:rPr>
              <w:t xml:space="preserve"> i njemačkog</w:t>
            </w:r>
            <w:r w:rsidR="632A04D8" w:rsidRPr="00B81554">
              <w:rPr>
                <w:rFonts w:ascii="Times New Roman" w:eastAsia="Times New Roman" w:hAnsi="Times New Roman"/>
              </w:rPr>
              <w:t>a</w:t>
            </w:r>
            <w:r w:rsidRPr="00B81554">
              <w:rPr>
                <w:rFonts w:ascii="Times New Roman" w:eastAsia="Times New Roman" w:hAnsi="Times New Roman"/>
              </w:rPr>
              <w:t xml:space="preserve"> jezika – Filozofski fakultet</w:t>
            </w:r>
          </w:p>
        </w:tc>
        <w:tc>
          <w:tcPr>
            <w:tcW w:w="1843" w:type="dxa"/>
            <w:tcMar>
              <w:left w:w="108" w:type="dxa"/>
              <w:right w:w="108" w:type="dxa"/>
            </w:tcMar>
            <w:vAlign w:val="center"/>
          </w:tcPr>
          <w:p w14:paraId="138DC9A0" w14:textId="3EFC6A3A" w:rsidR="154628EF" w:rsidRDefault="154628EF" w:rsidP="154628EF">
            <w:r w:rsidRPr="154628EF">
              <w:rPr>
                <w:rFonts w:ascii="Times New Roman" w:eastAsia="Times New Roman" w:hAnsi="Times New Roman"/>
              </w:rPr>
              <w:t xml:space="preserve">Engleski i Njemački jezik </w:t>
            </w:r>
          </w:p>
        </w:tc>
        <w:tc>
          <w:tcPr>
            <w:tcW w:w="1701" w:type="dxa"/>
            <w:tcMar>
              <w:left w:w="108" w:type="dxa"/>
              <w:right w:w="108" w:type="dxa"/>
            </w:tcMar>
            <w:vAlign w:val="center"/>
          </w:tcPr>
          <w:p w14:paraId="6B4C6B51" w14:textId="2FFF16D7" w:rsidR="154628EF" w:rsidRDefault="154628EF" w:rsidP="154628EF">
            <w:r w:rsidRPr="154628EF">
              <w:rPr>
                <w:rFonts w:ascii="Times New Roman" w:eastAsia="Times New Roman" w:hAnsi="Times New Roman"/>
              </w:rPr>
              <w:t>neodređeno</w:t>
            </w:r>
          </w:p>
        </w:tc>
      </w:tr>
      <w:tr w:rsidR="154628EF" w14:paraId="6C93D528" w14:textId="77777777" w:rsidTr="008F6ED2">
        <w:trPr>
          <w:trHeight w:val="300"/>
        </w:trPr>
        <w:tc>
          <w:tcPr>
            <w:tcW w:w="846" w:type="dxa"/>
            <w:tcMar>
              <w:left w:w="108" w:type="dxa"/>
              <w:right w:w="108" w:type="dxa"/>
            </w:tcMar>
            <w:vAlign w:val="center"/>
          </w:tcPr>
          <w:p w14:paraId="40089C1C" w14:textId="78CC7E99"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4.</w:t>
            </w:r>
          </w:p>
        </w:tc>
        <w:tc>
          <w:tcPr>
            <w:tcW w:w="4536" w:type="dxa"/>
            <w:tcMar>
              <w:left w:w="108" w:type="dxa"/>
              <w:right w:w="108" w:type="dxa"/>
            </w:tcMar>
          </w:tcPr>
          <w:p w14:paraId="654E479B" w14:textId="342BE3CF" w:rsidR="154628EF" w:rsidRDefault="154628EF" w:rsidP="00B81554">
            <w:pPr>
              <w:rPr>
                <w:rFonts w:ascii="Times New Roman" w:eastAsia="Times New Roman" w:hAnsi="Times New Roman"/>
              </w:rPr>
            </w:pPr>
            <w:r w:rsidRPr="00B81554">
              <w:rPr>
                <w:rFonts w:ascii="Times New Roman" w:eastAsia="Times New Roman" w:hAnsi="Times New Roman"/>
              </w:rPr>
              <w:t>Goran Grbeša,  prof. engleskog</w:t>
            </w:r>
            <w:r w:rsidR="3FB199DF" w:rsidRPr="00B81554">
              <w:rPr>
                <w:rFonts w:ascii="Times New Roman" w:eastAsia="Times New Roman" w:hAnsi="Times New Roman"/>
              </w:rPr>
              <w:t>a</w:t>
            </w:r>
            <w:r w:rsidRPr="00B81554">
              <w:rPr>
                <w:rFonts w:ascii="Times New Roman" w:eastAsia="Times New Roman" w:hAnsi="Times New Roman"/>
              </w:rPr>
              <w:t xml:space="preserve"> i njemačkog</w:t>
            </w:r>
            <w:r w:rsidR="1D0DC792" w:rsidRPr="00B81554">
              <w:rPr>
                <w:rFonts w:ascii="Times New Roman" w:eastAsia="Times New Roman" w:hAnsi="Times New Roman"/>
              </w:rPr>
              <w:t>a</w:t>
            </w:r>
            <w:r w:rsidRPr="00B81554">
              <w:rPr>
                <w:rFonts w:ascii="Times New Roman" w:eastAsia="Times New Roman" w:hAnsi="Times New Roman"/>
              </w:rPr>
              <w:t xml:space="preserve"> jezika – </w:t>
            </w:r>
            <w:r w:rsidR="10DB1325" w:rsidRPr="00B81554">
              <w:rPr>
                <w:rFonts w:ascii="Times New Roman" w:eastAsia="Times New Roman" w:hAnsi="Times New Roman"/>
              </w:rPr>
              <w:t>Filozofsk</w:t>
            </w:r>
            <w:r w:rsidRPr="00B81554">
              <w:rPr>
                <w:rFonts w:ascii="Times New Roman" w:eastAsia="Times New Roman" w:hAnsi="Times New Roman"/>
              </w:rPr>
              <w:t>i fakultet</w:t>
            </w:r>
          </w:p>
        </w:tc>
        <w:tc>
          <w:tcPr>
            <w:tcW w:w="1843" w:type="dxa"/>
            <w:tcMar>
              <w:left w:w="108" w:type="dxa"/>
              <w:right w:w="108" w:type="dxa"/>
            </w:tcMar>
            <w:vAlign w:val="center"/>
          </w:tcPr>
          <w:p w14:paraId="55D41491" w14:textId="35042773" w:rsidR="154628EF" w:rsidRDefault="154628EF" w:rsidP="154628EF">
            <w:r w:rsidRPr="154628EF">
              <w:rPr>
                <w:rFonts w:ascii="Times New Roman" w:eastAsia="Times New Roman" w:hAnsi="Times New Roman"/>
              </w:rPr>
              <w:t>Engleski jezik</w:t>
            </w:r>
          </w:p>
        </w:tc>
        <w:tc>
          <w:tcPr>
            <w:tcW w:w="1701" w:type="dxa"/>
            <w:tcMar>
              <w:left w:w="108" w:type="dxa"/>
              <w:right w:w="108" w:type="dxa"/>
            </w:tcMar>
            <w:vAlign w:val="center"/>
          </w:tcPr>
          <w:p w14:paraId="7B121730" w14:textId="05B9C463" w:rsidR="154628EF" w:rsidRDefault="154628EF" w:rsidP="154628EF">
            <w:r w:rsidRPr="154628EF">
              <w:rPr>
                <w:rFonts w:ascii="Times New Roman" w:eastAsia="Times New Roman" w:hAnsi="Times New Roman"/>
              </w:rPr>
              <w:t>neodređeno</w:t>
            </w:r>
          </w:p>
        </w:tc>
      </w:tr>
      <w:tr w:rsidR="154628EF" w14:paraId="24268979" w14:textId="77777777" w:rsidTr="008F6ED2">
        <w:trPr>
          <w:trHeight w:val="300"/>
        </w:trPr>
        <w:tc>
          <w:tcPr>
            <w:tcW w:w="846" w:type="dxa"/>
            <w:tcMar>
              <w:left w:w="108" w:type="dxa"/>
              <w:right w:w="108" w:type="dxa"/>
            </w:tcMar>
            <w:vAlign w:val="center"/>
          </w:tcPr>
          <w:p w14:paraId="29208E6D" w14:textId="66406347"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5.</w:t>
            </w:r>
          </w:p>
        </w:tc>
        <w:tc>
          <w:tcPr>
            <w:tcW w:w="4536" w:type="dxa"/>
            <w:tcMar>
              <w:left w:w="108" w:type="dxa"/>
              <w:right w:w="108" w:type="dxa"/>
            </w:tcMar>
          </w:tcPr>
          <w:p w14:paraId="1FDA190E" w14:textId="5203C7D1" w:rsidR="154628EF" w:rsidRDefault="154628EF" w:rsidP="154628EF">
            <w:r w:rsidRPr="00B81554">
              <w:rPr>
                <w:rFonts w:ascii="Times New Roman" w:eastAsia="Times New Roman" w:hAnsi="Times New Roman"/>
              </w:rPr>
              <w:t>Mirna Pucelj, mag. edu. philo</w:t>
            </w:r>
            <w:r w:rsidR="37D95425" w:rsidRPr="00B81554">
              <w:rPr>
                <w:rFonts w:ascii="Times New Roman" w:eastAsia="Times New Roman" w:hAnsi="Times New Roman"/>
              </w:rPr>
              <w:t>l</w:t>
            </w:r>
            <w:r w:rsidRPr="00B81554">
              <w:rPr>
                <w:rFonts w:ascii="Times New Roman" w:eastAsia="Times New Roman" w:hAnsi="Times New Roman"/>
              </w:rPr>
              <w:t>. ang. et mag. edu. philol. germ. – Filozofski fakultet</w:t>
            </w:r>
          </w:p>
        </w:tc>
        <w:tc>
          <w:tcPr>
            <w:tcW w:w="1843" w:type="dxa"/>
            <w:tcMar>
              <w:left w:w="108" w:type="dxa"/>
              <w:right w:w="108" w:type="dxa"/>
            </w:tcMar>
            <w:vAlign w:val="center"/>
          </w:tcPr>
          <w:p w14:paraId="001B1F13" w14:textId="540ACA9C" w:rsidR="154628EF" w:rsidRDefault="154628EF" w:rsidP="154628EF">
            <w:r w:rsidRPr="154628EF">
              <w:rPr>
                <w:rFonts w:ascii="Times New Roman" w:eastAsia="Times New Roman" w:hAnsi="Times New Roman"/>
              </w:rPr>
              <w:t xml:space="preserve">Njemački i </w:t>
            </w:r>
          </w:p>
          <w:p w14:paraId="20AD7662" w14:textId="37481C5E" w:rsidR="154628EF" w:rsidRDefault="154628EF" w:rsidP="154628EF">
            <w:r w:rsidRPr="154628EF">
              <w:rPr>
                <w:rFonts w:ascii="Times New Roman" w:eastAsia="Times New Roman" w:hAnsi="Times New Roman"/>
              </w:rPr>
              <w:t>Engleski jezik</w:t>
            </w:r>
          </w:p>
        </w:tc>
        <w:tc>
          <w:tcPr>
            <w:tcW w:w="1701" w:type="dxa"/>
            <w:tcMar>
              <w:left w:w="108" w:type="dxa"/>
              <w:right w:w="108" w:type="dxa"/>
            </w:tcMar>
            <w:vAlign w:val="center"/>
          </w:tcPr>
          <w:p w14:paraId="01C3C9CC" w14:textId="65354774" w:rsidR="154628EF" w:rsidRDefault="154628EF" w:rsidP="154628EF">
            <w:r w:rsidRPr="154628EF">
              <w:rPr>
                <w:rFonts w:ascii="Times New Roman" w:eastAsia="Times New Roman" w:hAnsi="Times New Roman"/>
              </w:rPr>
              <w:t>neodređeno</w:t>
            </w:r>
          </w:p>
        </w:tc>
      </w:tr>
      <w:tr w:rsidR="154628EF" w14:paraId="6E62B74D" w14:textId="77777777" w:rsidTr="008F6ED2">
        <w:trPr>
          <w:trHeight w:val="300"/>
        </w:trPr>
        <w:tc>
          <w:tcPr>
            <w:tcW w:w="846" w:type="dxa"/>
            <w:tcMar>
              <w:left w:w="108" w:type="dxa"/>
              <w:right w:w="108" w:type="dxa"/>
            </w:tcMar>
            <w:vAlign w:val="center"/>
          </w:tcPr>
          <w:p w14:paraId="5BE875CB" w14:textId="72D1B0A5"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6.</w:t>
            </w:r>
          </w:p>
        </w:tc>
        <w:tc>
          <w:tcPr>
            <w:tcW w:w="4536" w:type="dxa"/>
            <w:tcMar>
              <w:left w:w="108" w:type="dxa"/>
              <w:right w:w="108" w:type="dxa"/>
            </w:tcMar>
          </w:tcPr>
          <w:p w14:paraId="10CA2806" w14:textId="01379D2F" w:rsidR="154628EF" w:rsidRDefault="154628EF" w:rsidP="154628EF">
            <w:r w:rsidRPr="00B81554">
              <w:rPr>
                <w:rFonts w:ascii="Times New Roman" w:eastAsia="Times New Roman" w:hAnsi="Times New Roman"/>
              </w:rPr>
              <w:t>Anita Ćorić, prof. engleskog</w:t>
            </w:r>
            <w:r w:rsidR="502AB5DF" w:rsidRPr="00B81554">
              <w:rPr>
                <w:rFonts w:ascii="Times New Roman" w:eastAsia="Times New Roman" w:hAnsi="Times New Roman"/>
              </w:rPr>
              <w:t>a</w:t>
            </w:r>
            <w:r w:rsidRPr="00B81554">
              <w:rPr>
                <w:rFonts w:ascii="Times New Roman" w:eastAsia="Times New Roman" w:hAnsi="Times New Roman"/>
              </w:rPr>
              <w:t xml:space="preserve"> i njemačkog</w:t>
            </w:r>
            <w:r w:rsidR="4120FDED" w:rsidRPr="00B81554">
              <w:rPr>
                <w:rFonts w:ascii="Times New Roman" w:eastAsia="Times New Roman" w:hAnsi="Times New Roman"/>
              </w:rPr>
              <w:t>a</w:t>
            </w:r>
            <w:r w:rsidRPr="00B81554">
              <w:rPr>
                <w:rFonts w:ascii="Times New Roman" w:eastAsia="Times New Roman" w:hAnsi="Times New Roman"/>
              </w:rPr>
              <w:t xml:space="preserve"> jezika – Filozofski fakultet</w:t>
            </w:r>
          </w:p>
        </w:tc>
        <w:tc>
          <w:tcPr>
            <w:tcW w:w="1843" w:type="dxa"/>
            <w:tcMar>
              <w:left w:w="108" w:type="dxa"/>
              <w:right w:w="108" w:type="dxa"/>
            </w:tcMar>
            <w:vAlign w:val="center"/>
          </w:tcPr>
          <w:p w14:paraId="2DF5AA73" w14:textId="26F57F7A" w:rsidR="154628EF" w:rsidRDefault="154628EF" w:rsidP="154628EF">
            <w:r w:rsidRPr="154628EF">
              <w:rPr>
                <w:rFonts w:ascii="Times New Roman" w:eastAsia="Times New Roman" w:hAnsi="Times New Roman"/>
              </w:rPr>
              <w:t xml:space="preserve">Njemački jezik </w:t>
            </w:r>
          </w:p>
        </w:tc>
        <w:tc>
          <w:tcPr>
            <w:tcW w:w="1701" w:type="dxa"/>
            <w:tcMar>
              <w:left w:w="108" w:type="dxa"/>
              <w:right w:w="108" w:type="dxa"/>
            </w:tcMar>
            <w:vAlign w:val="center"/>
          </w:tcPr>
          <w:p w14:paraId="53E6F428" w14:textId="269627B0" w:rsidR="154628EF" w:rsidRDefault="154628EF" w:rsidP="154628EF">
            <w:r w:rsidRPr="154628EF">
              <w:rPr>
                <w:rFonts w:ascii="Times New Roman" w:eastAsia="Times New Roman" w:hAnsi="Times New Roman"/>
              </w:rPr>
              <w:t>neodređeno</w:t>
            </w:r>
          </w:p>
        </w:tc>
      </w:tr>
      <w:tr w:rsidR="154628EF" w14:paraId="39246BE7" w14:textId="77777777" w:rsidTr="008F6ED2">
        <w:trPr>
          <w:trHeight w:val="570"/>
        </w:trPr>
        <w:tc>
          <w:tcPr>
            <w:tcW w:w="846" w:type="dxa"/>
            <w:tcMar>
              <w:left w:w="108" w:type="dxa"/>
              <w:right w:w="108" w:type="dxa"/>
            </w:tcMar>
            <w:vAlign w:val="center"/>
          </w:tcPr>
          <w:p w14:paraId="5183221A" w14:textId="48C208C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7.</w:t>
            </w:r>
          </w:p>
        </w:tc>
        <w:tc>
          <w:tcPr>
            <w:tcW w:w="4536" w:type="dxa"/>
            <w:tcMar>
              <w:left w:w="108" w:type="dxa"/>
              <w:right w:w="108" w:type="dxa"/>
            </w:tcMar>
          </w:tcPr>
          <w:p w14:paraId="27F506B6" w14:textId="38E2E71B" w:rsidR="00B81554" w:rsidRDefault="00B81554">
            <w:r w:rsidRPr="00B81554">
              <w:rPr>
                <w:rFonts w:ascii="Times New Roman" w:eastAsia="Times New Roman" w:hAnsi="Times New Roman"/>
              </w:rPr>
              <w:t>Mihaela Mežnarić, prof. latinskoga jezika i filozofije - Filozofski fakultet</w:t>
            </w:r>
          </w:p>
        </w:tc>
        <w:tc>
          <w:tcPr>
            <w:tcW w:w="1843" w:type="dxa"/>
            <w:tcMar>
              <w:left w:w="108" w:type="dxa"/>
              <w:right w:w="108" w:type="dxa"/>
            </w:tcMar>
            <w:vAlign w:val="center"/>
          </w:tcPr>
          <w:p w14:paraId="71FDD677" w14:textId="018EBDE3" w:rsidR="00B81554" w:rsidRDefault="00B81554">
            <w:r w:rsidRPr="00B81554">
              <w:rPr>
                <w:rFonts w:ascii="Times New Roman" w:eastAsia="Times New Roman" w:hAnsi="Times New Roman"/>
              </w:rPr>
              <w:t xml:space="preserve">Latinski jezik </w:t>
            </w:r>
          </w:p>
        </w:tc>
        <w:tc>
          <w:tcPr>
            <w:tcW w:w="1701" w:type="dxa"/>
            <w:tcMar>
              <w:left w:w="108" w:type="dxa"/>
              <w:right w:w="108" w:type="dxa"/>
            </w:tcMar>
            <w:vAlign w:val="center"/>
          </w:tcPr>
          <w:p w14:paraId="19F83CC5" w14:textId="6A91CDA0" w:rsidR="00B81554" w:rsidRDefault="00B81554">
            <w:r w:rsidRPr="00B81554">
              <w:rPr>
                <w:rFonts w:ascii="Times New Roman" w:eastAsia="Times New Roman" w:hAnsi="Times New Roman"/>
              </w:rPr>
              <w:t>neodređeno</w:t>
            </w:r>
          </w:p>
        </w:tc>
      </w:tr>
      <w:tr w:rsidR="154628EF" w14:paraId="7382A449" w14:textId="77777777" w:rsidTr="008F6ED2">
        <w:trPr>
          <w:trHeight w:val="300"/>
        </w:trPr>
        <w:tc>
          <w:tcPr>
            <w:tcW w:w="846" w:type="dxa"/>
            <w:tcMar>
              <w:left w:w="108" w:type="dxa"/>
              <w:right w:w="108" w:type="dxa"/>
            </w:tcMar>
            <w:vAlign w:val="center"/>
          </w:tcPr>
          <w:p w14:paraId="5A232476" w14:textId="45ADDB2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8.</w:t>
            </w:r>
          </w:p>
        </w:tc>
        <w:tc>
          <w:tcPr>
            <w:tcW w:w="4536" w:type="dxa"/>
            <w:tcMar>
              <w:left w:w="108" w:type="dxa"/>
              <w:right w:w="108" w:type="dxa"/>
            </w:tcMar>
          </w:tcPr>
          <w:p w14:paraId="7CEFA46A" w14:textId="64AB9867" w:rsidR="00B81554" w:rsidRDefault="00B81554">
            <w:r w:rsidRPr="00B81554">
              <w:rPr>
                <w:rFonts w:ascii="Times New Roman" w:eastAsia="Times New Roman" w:hAnsi="Times New Roman"/>
              </w:rPr>
              <w:t>Tomislava Klarić, prof. filozofije i latinskog</w:t>
            </w:r>
            <w:r w:rsidR="5A4C0799" w:rsidRPr="00B81554">
              <w:rPr>
                <w:rFonts w:ascii="Times New Roman" w:eastAsia="Times New Roman" w:hAnsi="Times New Roman"/>
              </w:rPr>
              <w:t>a</w:t>
            </w:r>
            <w:r w:rsidRPr="00B81554">
              <w:rPr>
                <w:rFonts w:ascii="Times New Roman" w:eastAsia="Times New Roman" w:hAnsi="Times New Roman"/>
              </w:rPr>
              <w:t xml:space="preserve"> jezika i rimske književnosti – Filozofski fakultet</w:t>
            </w:r>
          </w:p>
        </w:tc>
        <w:tc>
          <w:tcPr>
            <w:tcW w:w="1843" w:type="dxa"/>
            <w:tcMar>
              <w:left w:w="108" w:type="dxa"/>
              <w:right w:w="108" w:type="dxa"/>
            </w:tcMar>
            <w:vAlign w:val="center"/>
          </w:tcPr>
          <w:p w14:paraId="47F4712E" w14:textId="085F5632" w:rsidR="00B81554" w:rsidRDefault="00B81554">
            <w:r w:rsidRPr="00B81554">
              <w:rPr>
                <w:rFonts w:ascii="Times New Roman" w:eastAsia="Times New Roman" w:hAnsi="Times New Roman"/>
              </w:rPr>
              <w:t xml:space="preserve">Latinski jezik </w:t>
            </w:r>
          </w:p>
        </w:tc>
        <w:tc>
          <w:tcPr>
            <w:tcW w:w="1701" w:type="dxa"/>
            <w:tcMar>
              <w:left w:w="108" w:type="dxa"/>
              <w:right w:w="108" w:type="dxa"/>
            </w:tcMar>
            <w:vAlign w:val="center"/>
          </w:tcPr>
          <w:p w14:paraId="50B70BE8" w14:textId="4AE3B545" w:rsidR="00B81554" w:rsidRDefault="00B81554">
            <w:r w:rsidRPr="00B81554">
              <w:rPr>
                <w:rFonts w:ascii="Times New Roman" w:eastAsia="Times New Roman" w:hAnsi="Times New Roman"/>
              </w:rPr>
              <w:t>neodređeno</w:t>
            </w:r>
          </w:p>
        </w:tc>
      </w:tr>
      <w:tr w:rsidR="154628EF" w14:paraId="37E0E5FB" w14:textId="77777777" w:rsidTr="008F6ED2">
        <w:trPr>
          <w:trHeight w:val="300"/>
        </w:trPr>
        <w:tc>
          <w:tcPr>
            <w:tcW w:w="846" w:type="dxa"/>
            <w:tcMar>
              <w:left w:w="108" w:type="dxa"/>
              <w:right w:w="108" w:type="dxa"/>
            </w:tcMar>
            <w:vAlign w:val="center"/>
          </w:tcPr>
          <w:p w14:paraId="619D1EBB" w14:textId="1057E85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9.</w:t>
            </w:r>
          </w:p>
        </w:tc>
        <w:tc>
          <w:tcPr>
            <w:tcW w:w="4536" w:type="dxa"/>
            <w:tcMar>
              <w:left w:w="108" w:type="dxa"/>
              <w:right w:w="108" w:type="dxa"/>
            </w:tcMar>
          </w:tcPr>
          <w:p w14:paraId="2E4C4A86" w14:textId="5C8D0DE5" w:rsidR="00B81554" w:rsidRDefault="00B81554">
            <w:r w:rsidRPr="00B81554">
              <w:rPr>
                <w:rFonts w:ascii="Times New Roman" w:eastAsia="Times New Roman" w:hAnsi="Times New Roman"/>
              </w:rPr>
              <w:t xml:space="preserve">Mihaela Gelemanović Pracaić, prof. likovne umjetnosti – Akademija likovnih umjetnosti </w:t>
            </w:r>
          </w:p>
        </w:tc>
        <w:tc>
          <w:tcPr>
            <w:tcW w:w="1843" w:type="dxa"/>
            <w:tcMar>
              <w:left w:w="108" w:type="dxa"/>
              <w:right w:w="108" w:type="dxa"/>
            </w:tcMar>
            <w:vAlign w:val="center"/>
          </w:tcPr>
          <w:p w14:paraId="475618E7" w14:textId="0941A755" w:rsidR="00B81554" w:rsidRDefault="00B81554">
            <w:r w:rsidRPr="00B81554">
              <w:rPr>
                <w:rFonts w:ascii="Times New Roman" w:eastAsia="Times New Roman" w:hAnsi="Times New Roman"/>
              </w:rPr>
              <w:t>Likovna umjetnost</w:t>
            </w:r>
          </w:p>
        </w:tc>
        <w:tc>
          <w:tcPr>
            <w:tcW w:w="1701" w:type="dxa"/>
            <w:tcMar>
              <w:left w:w="108" w:type="dxa"/>
              <w:right w:w="108" w:type="dxa"/>
            </w:tcMar>
            <w:vAlign w:val="center"/>
          </w:tcPr>
          <w:p w14:paraId="6D22DA17" w14:textId="0E69F393" w:rsidR="00B81554" w:rsidRDefault="00B81554">
            <w:r w:rsidRPr="00B81554">
              <w:rPr>
                <w:rFonts w:ascii="Times New Roman" w:eastAsia="Times New Roman" w:hAnsi="Times New Roman"/>
              </w:rPr>
              <w:t>neodređeno</w:t>
            </w:r>
          </w:p>
        </w:tc>
      </w:tr>
      <w:tr w:rsidR="154628EF" w14:paraId="0F46A097" w14:textId="77777777" w:rsidTr="008F6ED2">
        <w:trPr>
          <w:trHeight w:val="300"/>
        </w:trPr>
        <w:tc>
          <w:tcPr>
            <w:tcW w:w="846" w:type="dxa"/>
            <w:tcMar>
              <w:left w:w="108" w:type="dxa"/>
              <w:right w:w="108" w:type="dxa"/>
            </w:tcMar>
            <w:vAlign w:val="center"/>
          </w:tcPr>
          <w:p w14:paraId="30641072" w14:textId="19F70143"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0.</w:t>
            </w:r>
          </w:p>
        </w:tc>
        <w:tc>
          <w:tcPr>
            <w:tcW w:w="4536" w:type="dxa"/>
            <w:tcMar>
              <w:left w:w="108" w:type="dxa"/>
              <w:right w:w="108" w:type="dxa"/>
            </w:tcMar>
          </w:tcPr>
          <w:p w14:paraId="25323514" w14:textId="692109B3" w:rsidR="00B81554" w:rsidRDefault="00B81554" w:rsidP="00B81554">
            <w:pPr>
              <w:rPr>
                <w:rFonts w:ascii="Times New Roman" w:eastAsia="Times New Roman" w:hAnsi="Times New Roman"/>
              </w:rPr>
            </w:pPr>
            <w:r w:rsidRPr="00B81554">
              <w:rPr>
                <w:rFonts w:ascii="Times New Roman" w:eastAsia="Times New Roman" w:hAnsi="Times New Roman"/>
              </w:rPr>
              <w:t>Sandra Miličević, prof. glazbene umjetnosti, nast. izvrstan savjetnik - Pedagoški fakultet</w:t>
            </w:r>
          </w:p>
        </w:tc>
        <w:tc>
          <w:tcPr>
            <w:tcW w:w="1843" w:type="dxa"/>
            <w:tcMar>
              <w:left w:w="108" w:type="dxa"/>
              <w:right w:w="108" w:type="dxa"/>
            </w:tcMar>
            <w:vAlign w:val="center"/>
          </w:tcPr>
          <w:p w14:paraId="445BB12B" w14:textId="12864530" w:rsidR="00B81554" w:rsidRDefault="00B81554">
            <w:r w:rsidRPr="00B81554">
              <w:rPr>
                <w:rFonts w:ascii="Times New Roman" w:eastAsia="Times New Roman" w:hAnsi="Times New Roman"/>
              </w:rPr>
              <w:t xml:space="preserve">Glazbena umjetnost </w:t>
            </w:r>
          </w:p>
        </w:tc>
        <w:tc>
          <w:tcPr>
            <w:tcW w:w="1701" w:type="dxa"/>
            <w:tcMar>
              <w:left w:w="108" w:type="dxa"/>
              <w:right w:w="108" w:type="dxa"/>
            </w:tcMar>
            <w:vAlign w:val="center"/>
          </w:tcPr>
          <w:p w14:paraId="7578C294" w14:textId="3D55380E" w:rsidR="00B81554" w:rsidRDefault="00B81554">
            <w:r w:rsidRPr="00B81554">
              <w:rPr>
                <w:rFonts w:ascii="Times New Roman" w:eastAsia="Times New Roman" w:hAnsi="Times New Roman"/>
              </w:rPr>
              <w:t>neodređeno</w:t>
            </w:r>
          </w:p>
        </w:tc>
      </w:tr>
      <w:tr w:rsidR="154628EF" w14:paraId="2921EE23" w14:textId="77777777" w:rsidTr="008F6ED2">
        <w:trPr>
          <w:trHeight w:val="300"/>
        </w:trPr>
        <w:tc>
          <w:tcPr>
            <w:tcW w:w="846" w:type="dxa"/>
            <w:tcMar>
              <w:left w:w="108" w:type="dxa"/>
              <w:right w:w="108" w:type="dxa"/>
            </w:tcMar>
            <w:vAlign w:val="center"/>
          </w:tcPr>
          <w:p w14:paraId="444256EF" w14:textId="529D50B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1.</w:t>
            </w:r>
          </w:p>
        </w:tc>
        <w:tc>
          <w:tcPr>
            <w:tcW w:w="4536" w:type="dxa"/>
            <w:tcMar>
              <w:left w:w="108" w:type="dxa"/>
              <w:right w:w="108" w:type="dxa"/>
            </w:tcMar>
          </w:tcPr>
          <w:p w14:paraId="2BE9AD49" w14:textId="130C3EBF" w:rsidR="00B81554" w:rsidRDefault="00B81554">
            <w:r w:rsidRPr="00B81554">
              <w:rPr>
                <w:rFonts w:ascii="Times New Roman" w:eastAsia="Times New Roman" w:hAnsi="Times New Roman"/>
              </w:rPr>
              <w:t>Katarina Tabak, prof. povijesti i hrvatskoga jezika i knjiž,, nast. mentor - Filozofski fakultet</w:t>
            </w:r>
          </w:p>
        </w:tc>
        <w:tc>
          <w:tcPr>
            <w:tcW w:w="1843" w:type="dxa"/>
            <w:tcMar>
              <w:left w:w="108" w:type="dxa"/>
              <w:right w:w="108" w:type="dxa"/>
            </w:tcMar>
            <w:vAlign w:val="center"/>
          </w:tcPr>
          <w:p w14:paraId="7B941747" w14:textId="6D21DBB6" w:rsidR="00B81554" w:rsidRDefault="00B81554">
            <w:r w:rsidRPr="00B81554">
              <w:rPr>
                <w:rFonts w:ascii="Times New Roman" w:eastAsia="Times New Roman" w:hAnsi="Times New Roman"/>
              </w:rPr>
              <w:t xml:space="preserve">Povijest </w:t>
            </w:r>
          </w:p>
        </w:tc>
        <w:tc>
          <w:tcPr>
            <w:tcW w:w="1701" w:type="dxa"/>
            <w:tcMar>
              <w:left w:w="108" w:type="dxa"/>
              <w:right w:w="108" w:type="dxa"/>
            </w:tcMar>
            <w:vAlign w:val="center"/>
          </w:tcPr>
          <w:p w14:paraId="4C2D1306" w14:textId="76DAEFEF" w:rsidR="00B81554" w:rsidRDefault="00B81554" w:rsidP="00B81554">
            <w:pPr>
              <w:rPr>
                <w:rFonts w:ascii="Times New Roman" w:eastAsia="Times New Roman" w:hAnsi="Times New Roman"/>
              </w:rPr>
            </w:pPr>
          </w:p>
          <w:p w14:paraId="47C6E164" w14:textId="3649D741" w:rsidR="00B81554" w:rsidRDefault="00B81554">
            <w:r w:rsidRPr="00B81554">
              <w:rPr>
                <w:rFonts w:ascii="Times New Roman" w:eastAsia="Times New Roman" w:hAnsi="Times New Roman"/>
              </w:rPr>
              <w:t xml:space="preserve">neodređeno  </w:t>
            </w:r>
          </w:p>
        </w:tc>
      </w:tr>
      <w:tr w:rsidR="154628EF" w14:paraId="1554B767" w14:textId="77777777" w:rsidTr="008F6ED2">
        <w:trPr>
          <w:trHeight w:val="300"/>
        </w:trPr>
        <w:tc>
          <w:tcPr>
            <w:tcW w:w="846" w:type="dxa"/>
            <w:tcMar>
              <w:left w:w="108" w:type="dxa"/>
              <w:right w:w="108" w:type="dxa"/>
            </w:tcMar>
            <w:vAlign w:val="center"/>
          </w:tcPr>
          <w:p w14:paraId="23B672FB" w14:textId="74C81BC2"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2.</w:t>
            </w:r>
          </w:p>
        </w:tc>
        <w:tc>
          <w:tcPr>
            <w:tcW w:w="4536" w:type="dxa"/>
            <w:tcMar>
              <w:left w:w="108" w:type="dxa"/>
              <w:right w:w="108" w:type="dxa"/>
            </w:tcMar>
          </w:tcPr>
          <w:p w14:paraId="51D54A9B" w14:textId="6A449B16" w:rsidR="00B81554" w:rsidRDefault="00B81554">
            <w:r w:rsidRPr="00B81554">
              <w:rPr>
                <w:rFonts w:ascii="Times New Roman" w:eastAsia="Times New Roman" w:hAnsi="Times New Roman"/>
              </w:rPr>
              <w:t>Krunoslav Marijanović, prof. povijesti i geografije – PMF</w:t>
            </w:r>
          </w:p>
        </w:tc>
        <w:tc>
          <w:tcPr>
            <w:tcW w:w="1843" w:type="dxa"/>
            <w:tcMar>
              <w:left w:w="108" w:type="dxa"/>
              <w:right w:w="108" w:type="dxa"/>
            </w:tcMar>
            <w:vAlign w:val="center"/>
          </w:tcPr>
          <w:p w14:paraId="641D1A4D" w14:textId="339B22D0" w:rsidR="00B81554" w:rsidRDefault="00B81554" w:rsidP="00B81554">
            <w:pPr>
              <w:rPr>
                <w:rFonts w:ascii="Times New Roman" w:eastAsia="Times New Roman" w:hAnsi="Times New Roman"/>
              </w:rPr>
            </w:pPr>
            <w:r w:rsidRPr="00B81554">
              <w:rPr>
                <w:rFonts w:ascii="Times New Roman" w:eastAsia="Times New Roman" w:hAnsi="Times New Roman"/>
              </w:rPr>
              <w:t>Povijest</w:t>
            </w:r>
            <w:r w:rsidR="7DBDEAAB" w:rsidRPr="00B81554">
              <w:rPr>
                <w:rFonts w:ascii="Times New Roman" w:eastAsia="Times New Roman" w:hAnsi="Times New Roman"/>
              </w:rPr>
              <w:t xml:space="preserve"> i</w:t>
            </w:r>
            <w:r w:rsidRPr="00B81554">
              <w:rPr>
                <w:rFonts w:ascii="Times New Roman" w:eastAsia="Times New Roman" w:hAnsi="Times New Roman"/>
              </w:rPr>
              <w:t xml:space="preserve"> Geografija </w:t>
            </w:r>
          </w:p>
        </w:tc>
        <w:tc>
          <w:tcPr>
            <w:tcW w:w="1701" w:type="dxa"/>
            <w:tcMar>
              <w:left w:w="108" w:type="dxa"/>
              <w:right w:w="108" w:type="dxa"/>
            </w:tcMar>
            <w:vAlign w:val="center"/>
          </w:tcPr>
          <w:p w14:paraId="6BFC1962" w14:textId="0B565258" w:rsidR="00B81554" w:rsidRDefault="00B81554">
            <w:r w:rsidRPr="00B81554">
              <w:rPr>
                <w:rFonts w:ascii="Times New Roman" w:eastAsia="Times New Roman" w:hAnsi="Times New Roman"/>
              </w:rPr>
              <w:t>neodređeno</w:t>
            </w:r>
          </w:p>
        </w:tc>
      </w:tr>
      <w:tr w:rsidR="154628EF" w14:paraId="5E6172C4" w14:textId="77777777" w:rsidTr="008F6ED2">
        <w:trPr>
          <w:trHeight w:val="300"/>
        </w:trPr>
        <w:tc>
          <w:tcPr>
            <w:tcW w:w="846" w:type="dxa"/>
            <w:tcMar>
              <w:left w:w="108" w:type="dxa"/>
              <w:right w:w="108" w:type="dxa"/>
            </w:tcMar>
            <w:vAlign w:val="center"/>
          </w:tcPr>
          <w:p w14:paraId="0E578AA3" w14:textId="7701902B"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3.</w:t>
            </w:r>
          </w:p>
        </w:tc>
        <w:tc>
          <w:tcPr>
            <w:tcW w:w="4536" w:type="dxa"/>
            <w:tcMar>
              <w:left w:w="108" w:type="dxa"/>
              <w:right w:w="108" w:type="dxa"/>
            </w:tcMar>
          </w:tcPr>
          <w:p w14:paraId="50B90AAA" w14:textId="358DE75B" w:rsidR="00B81554" w:rsidRDefault="00B81554">
            <w:r w:rsidRPr="00B81554">
              <w:rPr>
                <w:rFonts w:ascii="Times New Roman" w:eastAsia="Times New Roman" w:hAnsi="Times New Roman"/>
              </w:rPr>
              <w:t>Ivan Saračević, prof. povijesti i hrvatskoga jezika i knjiž. - Filozofski fakultet</w:t>
            </w:r>
          </w:p>
        </w:tc>
        <w:tc>
          <w:tcPr>
            <w:tcW w:w="1843" w:type="dxa"/>
            <w:tcMar>
              <w:left w:w="108" w:type="dxa"/>
              <w:right w:w="108" w:type="dxa"/>
            </w:tcMar>
            <w:vAlign w:val="center"/>
          </w:tcPr>
          <w:p w14:paraId="2BF394BC" w14:textId="7DDF1923" w:rsidR="00B81554" w:rsidRDefault="00B81554">
            <w:r w:rsidRPr="00B81554">
              <w:rPr>
                <w:rFonts w:ascii="Times New Roman" w:eastAsia="Times New Roman" w:hAnsi="Times New Roman"/>
              </w:rPr>
              <w:t xml:space="preserve">Povijest </w:t>
            </w:r>
          </w:p>
        </w:tc>
        <w:tc>
          <w:tcPr>
            <w:tcW w:w="1701" w:type="dxa"/>
            <w:tcMar>
              <w:left w:w="108" w:type="dxa"/>
              <w:right w:w="108" w:type="dxa"/>
            </w:tcMar>
            <w:vAlign w:val="center"/>
          </w:tcPr>
          <w:p w14:paraId="5F9A90D1" w14:textId="6638F25C" w:rsidR="00B81554" w:rsidRDefault="00B81554">
            <w:r w:rsidRPr="00B81554">
              <w:rPr>
                <w:rFonts w:ascii="Times New Roman" w:eastAsia="Times New Roman" w:hAnsi="Times New Roman"/>
              </w:rPr>
              <w:t>neodređeno</w:t>
            </w:r>
          </w:p>
        </w:tc>
      </w:tr>
      <w:tr w:rsidR="154628EF" w14:paraId="3E22DAEA" w14:textId="77777777" w:rsidTr="008F6ED2">
        <w:trPr>
          <w:trHeight w:val="300"/>
        </w:trPr>
        <w:tc>
          <w:tcPr>
            <w:tcW w:w="846" w:type="dxa"/>
            <w:tcMar>
              <w:left w:w="108" w:type="dxa"/>
              <w:right w:w="108" w:type="dxa"/>
            </w:tcMar>
            <w:vAlign w:val="center"/>
          </w:tcPr>
          <w:p w14:paraId="74388313" w14:textId="2C8AEBC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4.</w:t>
            </w:r>
          </w:p>
        </w:tc>
        <w:tc>
          <w:tcPr>
            <w:tcW w:w="4536" w:type="dxa"/>
            <w:tcMar>
              <w:left w:w="108" w:type="dxa"/>
              <w:right w:w="108" w:type="dxa"/>
            </w:tcMar>
          </w:tcPr>
          <w:p w14:paraId="31C7810E" w14:textId="4F78EEEF" w:rsidR="00B81554" w:rsidRDefault="00B81554">
            <w:r w:rsidRPr="00B81554">
              <w:rPr>
                <w:rFonts w:ascii="Times New Roman" w:eastAsia="Times New Roman" w:hAnsi="Times New Roman"/>
              </w:rPr>
              <w:t>Adam Debelić, prof. povijesti i filozofije - Filozofski fakultet</w:t>
            </w:r>
          </w:p>
        </w:tc>
        <w:tc>
          <w:tcPr>
            <w:tcW w:w="1843" w:type="dxa"/>
            <w:tcMar>
              <w:left w:w="108" w:type="dxa"/>
              <w:right w:w="108" w:type="dxa"/>
            </w:tcMar>
            <w:vAlign w:val="center"/>
          </w:tcPr>
          <w:p w14:paraId="70AB92D0" w14:textId="1C80E817" w:rsidR="00B81554" w:rsidRDefault="00B81554">
            <w:r w:rsidRPr="00B81554">
              <w:rPr>
                <w:rFonts w:ascii="Times New Roman" w:eastAsia="Times New Roman" w:hAnsi="Times New Roman"/>
              </w:rPr>
              <w:t xml:space="preserve">Povijest </w:t>
            </w:r>
          </w:p>
        </w:tc>
        <w:tc>
          <w:tcPr>
            <w:tcW w:w="1701" w:type="dxa"/>
            <w:tcMar>
              <w:left w:w="108" w:type="dxa"/>
              <w:right w:w="108" w:type="dxa"/>
            </w:tcMar>
            <w:vAlign w:val="center"/>
          </w:tcPr>
          <w:p w14:paraId="1C1E1E2F" w14:textId="7EE4B9DB" w:rsidR="00B81554" w:rsidRDefault="00B81554">
            <w:r w:rsidRPr="00B81554">
              <w:rPr>
                <w:rFonts w:ascii="Times New Roman" w:eastAsia="Times New Roman" w:hAnsi="Times New Roman"/>
              </w:rPr>
              <w:t xml:space="preserve">neodređeno </w:t>
            </w:r>
          </w:p>
        </w:tc>
      </w:tr>
      <w:tr w:rsidR="154628EF" w14:paraId="7B4ACC36" w14:textId="77777777" w:rsidTr="008F6ED2">
        <w:trPr>
          <w:trHeight w:val="300"/>
        </w:trPr>
        <w:tc>
          <w:tcPr>
            <w:tcW w:w="846" w:type="dxa"/>
            <w:tcMar>
              <w:left w:w="108" w:type="dxa"/>
              <w:right w:w="108" w:type="dxa"/>
            </w:tcMar>
            <w:vAlign w:val="center"/>
          </w:tcPr>
          <w:p w14:paraId="1F83CA4C" w14:textId="60694E20"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5.</w:t>
            </w:r>
          </w:p>
        </w:tc>
        <w:tc>
          <w:tcPr>
            <w:tcW w:w="4536" w:type="dxa"/>
            <w:tcMar>
              <w:left w:w="108" w:type="dxa"/>
              <w:right w:w="108" w:type="dxa"/>
            </w:tcMar>
          </w:tcPr>
          <w:p w14:paraId="6F78C177" w14:textId="4C051DCD" w:rsidR="00B81554" w:rsidRDefault="00B81554">
            <w:r w:rsidRPr="00B81554">
              <w:rPr>
                <w:rFonts w:ascii="Times New Roman" w:eastAsia="Times New Roman" w:hAnsi="Times New Roman"/>
              </w:rPr>
              <w:t>Marko Vujeva, mag. pedagogije i mag. edu. povijesti - Filozofski fakultet</w:t>
            </w:r>
          </w:p>
        </w:tc>
        <w:tc>
          <w:tcPr>
            <w:tcW w:w="1843" w:type="dxa"/>
            <w:tcMar>
              <w:left w:w="108" w:type="dxa"/>
              <w:right w:w="108" w:type="dxa"/>
            </w:tcMar>
            <w:vAlign w:val="center"/>
          </w:tcPr>
          <w:p w14:paraId="217ECCF8" w14:textId="41AB9BF2" w:rsidR="00B81554" w:rsidRDefault="00B81554">
            <w:r w:rsidRPr="00B81554">
              <w:rPr>
                <w:rFonts w:ascii="Times New Roman" w:eastAsia="Times New Roman" w:hAnsi="Times New Roman"/>
              </w:rPr>
              <w:t>Povijest</w:t>
            </w:r>
          </w:p>
        </w:tc>
        <w:tc>
          <w:tcPr>
            <w:tcW w:w="1701" w:type="dxa"/>
            <w:tcMar>
              <w:left w:w="108" w:type="dxa"/>
              <w:right w:w="108" w:type="dxa"/>
            </w:tcMar>
            <w:vAlign w:val="center"/>
          </w:tcPr>
          <w:p w14:paraId="37D9CA60" w14:textId="3C081869" w:rsidR="00B81554" w:rsidRDefault="00B81554">
            <w:r w:rsidRPr="00B81554">
              <w:rPr>
                <w:rFonts w:ascii="Times New Roman" w:eastAsia="Times New Roman" w:hAnsi="Times New Roman"/>
              </w:rPr>
              <w:t>neodređeno</w:t>
            </w:r>
          </w:p>
        </w:tc>
      </w:tr>
      <w:tr w:rsidR="154628EF" w14:paraId="1A555EBF" w14:textId="77777777" w:rsidTr="008F6ED2">
        <w:trPr>
          <w:trHeight w:val="300"/>
        </w:trPr>
        <w:tc>
          <w:tcPr>
            <w:tcW w:w="846" w:type="dxa"/>
            <w:tcMar>
              <w:left w:w="108" w:type="dxa"/>
              <w:right w:w="108" w:type="dxa"/>
            </w:tcMar>
            <w:vAlign w:val="center"/>
          </w:tcPr>
          <w:p w14:paraId="2B80C589" w14:textId="64B7DBB6"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6.</w:t>
            </w:r>
          </w:p>
        </w:tc>
        <w:tc>
          <w:tcPr>
            <w:tcW w:w="4536" w:type="dxa"/>
            <w:tcMar>
              <w:left w:w="108" w:type="dxa"/>
              <w:right w:w="108" w:type="dxa"/>
            </w:tcMar>
          </w:tcPr>
          <w:p w14:paraId="3E58FCAF" w14:textId="50065366" w:rsidR="00B81554" w:rsidRDefault="00B81554">
            <w:r w:rsidRPr="00B81554">
              <w:rPr>
                <w:rFonts w:ascii="Times New Roman" w:eastAsia="Times New Roman" w:hAnsi="Times New Roman"/>
              </w:rPr>
              <w:t>Andreja Pranjić, prof. geografije, nast. savjetnik – PMF</w:t>
            </w:r>
          </w:p>
        </w:tc>
        <w:tc>
          <w:tcPr>
            <w:tcW w:w="1843" w:type="dxa"/>
            <w:tcMar>
              <w:left w:w="108" w:type="dxa"/>
              <w:right w:w="108" w:type="dxa"/>
            </w:tcMar>
            <w:vAlign w:val="center"/>
          </w:tcPr>
          <w:p w14:paraId="32E31C7F" w14:textId="7772529C" w:rsidR="00B81554" w:rsidRDefault="00B81554">
            <w:r w:rsidRPr="00B81554">
              <w:rPr>
                <w:rFonts w:ascii="Times New Roman" w:eastAsia="Times New Roman" w:hAnsi="Times New Roman"/>
              </w:rPr>
              <w:t xml:space="preserve">Geografija </w:t>
            </w:r>
          </w:p>
        </w:tc>
        <w:tc>
          <w:tcPr>
            <w:tcW w:w="1701" w:type="dxa"/>
            <w:tcMar>
              <w:left w:w="108" w:type="dxa"/>
              <w:right w:w="108" w:type="dxa"/>
            </w:tcMar>
            <w:vAlign w:val="center"/>
          </w:tcPr>
          <w:p w14:paraId="494B54BF" w14:textId="002DA0A3" w:rsidR="00B81554" w:rsidRDefault="00B81554">
            <w:r w:rsidRPr="00B81554">
              <w:rPr>
                <w:rFonts w:ascii="Times New Roman" w:eastAsia="Times New Roman" w:hAnsi="Times New Roman"/>
              </w:rPr>
              <w:t>neodređeno</w:t>
            </w:r>
          </w:p>
        </w:tc>
      </w:tr>
      <w:tr w:rsidR="154628EF" w14:paraId="50841763" w14:textId="77777777" w:rsidTr="008F6ED2">
        <w:trPr>
          <w:trHeight w:val="300"/>
        </w:trPr>
        <w:tc>
          <w:tcPr>
            <w:tcW w:w="846" w:type="dxa"/>
            <w:tcMar>
              <w:left w:w="108" w:type="dxa"/>
              <w:right w:w="108" w:type="dxa"/>
            </w:tcMar>
            <w:vAlign w:val="center"/>
          </w:tcPr>
          <w:p w14:paraId="0F882C42" w14:textId="64C26825"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7.</w:t>
            </w:r>
          </w:p>
        </w:tc>
        <w:tc>
          <w:tcPr>
            <w:tcW w:w="4536" w:type="dxa"/>
            <w:tcMar>
              <w:left w:w="108" w:type="dxa"/>
              <w:right w:w="108" w:type="dxa"/>
            </w:tcMar>
          </w:tcPr>
          <w:p w14:paraId="454C7E4F" w14:textId="7A8D0F14" w:rsidR="00B81554" w:rsidRDefault="00B81554">
            <w:r w:rsidRPr="00B81554">
              <w:rPr>
                <w:rFonts w:ascii="Times New Roman" w:eastAsia="Times New Roman" w:hAnsi="Times New Roman"/>
              </w:rPr>
              <w:t>Ines Glavaš, prof. geografije, nast. savjetnik - PMF</w:t>
            </w:r>
          </w:p>
        </w:tc>
        <w:tc>
          <w:tcPr>
            <w:tcW w:w="1843" w:type="dxa"/>
            <w:tcMar>
              <w:left w:w="108" w:type="dxa"/>
              <w:right w:w="108" w:type="dxa"/>
            </w:tcMar>
            <w:vAlign w:val="center"/>
          </w:tcPr>
          <w:p w14:paraId="590455E3" w14:textId="32AD6CF5" w:rsidR="00B81554" w:rsidRDefault="00B81554">
            <w:r w:rsidRPr="00B81554">
              <w:rPr>
                <w:rFonts w:ascii="Times New Roman" w:eastAsia="Times New Roman" w:hAnsi="Times New Roman"/>
              </w:rPr>
              <w:t xml:space="preserve">Geografija </w:t>
            </w:r>
          </w:p>
        </w:tc>
        <w:tc>
          <w:tcPr>
            <w:tcW w:w="1701" w:type="dxa"/>
            <w:tcMar>
              <w:left w:w="108" w:type="dxa"/>
              <w:right w:w="108" w:type="dxa"/>
            </w:tcMar>
            <w:vAlign w:val="center"/>
          </w:tcPr>
          <w:p w14:paraId="735E4568" w14:textId="0C797E74" w:rsidR="00B81554" w:rsidRDefault="00B81554">
            <w:r w:rsidRPr="00B81554">
              <w:rPr>
                <w:rFonts w:ascii="Times New Roman" w:eastAsia="Times New Roman" w:hAnsi="Times New Roman"/>
              </w:rPr>
              <w:t>neodređeno</w:t>
            </w:r>
          </w:p>
        </w:tc>
      </w:tr>
      <w:tr w:rsidR="154628EF" w14:paraId="0218D992" w14:textId="77777777" w:rsidTr="008F6ED2">
        <w:trPr>
          <w:trHeight w:val="300"/>
        </w:trPr>
        <w:tc>
          <w:tcPr>
            <w:tcW w:w="846" w:type="dxa"/>
            <w:tcMar>
              <w:left w:w="108" w:type="dxa"/>
              <w:right w:w="108" w:type="dxa"/>
            </w:tcMar>
            <w:vAlign w:val="center"/>
          </w:tcPr>
          <w:p w14:paraId="55ED6C72" w14:textId="52F330E6"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8.</w:t>
            </w:r>
          </w:p>
        </w:tc>
        <w:tc>
          <w:tcPr>
            <w:tcW w:w="4536" w:type="dxa"/>
            <w:tcMar>
              <w:left w:w="108" w:type="dxa"/>
              <w:right w:w="108" w:type="dxa"/>
            </w:tcMar>
          </w:tcPr>
          <w:p w14:paraId="78ED3601" w14:textId="0E0DFBAD" w:rsidR="00B81554" w:rsidRDefault="00B81554">
            <w:r w:rsidRPr="00B81554">
              <w:rPr>
                <w:rFonts w:ascii="Times New Roman" w:eastAsia="Times New Roman" w:hAnsi="Times New Roman"/>
              </w:rPr>
              <w:t xml:space="preserve">Doroteja Zovkić, mag. psihologije -Filozofski fakultet </w:t>
            </w:r>
          </w:p>
        </w:tc>
        <w:tc>
          <w:tcPr>
            <w:tcW w:w="1843" w:type="dxa"/>
            <w:tcMar>
              <w:left w:w="108" w:type="dxa"/>
              <w:right w:w="108" w:type="dxa"/>
            </w:tcMar>
            <w:vAlign w:val="center"/>
          </w:tcPr>
          <w:p w14:paraId="07A997A3" w14:textId="5531B6B4" w:rsidR="00B81554" w:rsidRDefault="00B81554">
            <w:r w:rsidRPr="00B81554">
              <w:rPr>
                <w:rFonts w:ascii="Times New Roman" w:eastAsia="Times New Roman" w:hAnsi="Times New Roman"/>
              </w:rPr>
              <w:t>Psihologija</w:t>
            </w:r>
          </w:p>
        </w:tc>
        <w:tc>
          <w:tcPr>
            <w:tcW w:w="1701" w:type="dxa"/>
            <w:tcMar>
              <w:left w:w="108" w:type="dxa"/>
              <w:right w:w="108" w:type="dxa"/>
            </w:tcMar>
            <w:vAlign w:val="center"/>
          </w:tcPr>
          <w:p w14:paraId="4BC9A15E" w14:textId="3AD507C6" w:rsidR="00B81554" w:rsidRDefault="00B81554">
            <w:r w:rsidRPr="00B81554">
              <w:rPr>
                <w:rFonts w:ascii="Times New Roman" w:eastAsia="Times New Roman" w:hAnsi="Times New Roman"/>
              </w:rPr>
              <w:t>neodređeno</w:t>
            </w:r>
          </w:p>
        </w:tc>
      </w:tr>
      <w:tr w:rsidR="154628EF" w14:paraId="36B953C8" w14:textId="77777777" w:rsidTr="008F6ED2">
        <w:trPr>
          <w:trHeight w:val="300"/>
        </w:trPr>
        <w:tc>
          <w:tcPr>
            <w:tcW w:w="846" w:type="dxa"/>
            <w:tcMar>
              <w:left w:w="108" w:type="dxa"/>
              <w:right w:w="108" w:type="dxa"/>
            </w:tcMar>
            <w:vAlign w:val="center"/>
          </w:tcPr>
          <w:p w14:paraId="73E81CC5" w14:textId="3012F18C"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9.</w:t>
            </w:r>
          </w:p>
        </w:tc>
        <w:tc>
          <w:tcPr>
            <w:tcW w:w="4536" w:type="dxa"/>
            <w:tcMar>
              <w:left w:w="108" w:type="dxa"/>
              <w:right w:w="108" w:type="dxa"/>
            </w:tcMar>
            <w:vAlign w:val="center"/>
          </w:tcPr>
          <w:p w14:paraId="02E05D78" w14:textId="7520A694" w:rsidR="00B81554" w:rsidRDefault="00B81554">
            <w:r w:rsidRPr="00B81554">
              <w:rPr>
                <w:rFonts w:ascii="Times New Roman" w:eastAsia="Times New Roman" w:hAnsi="Times New Roman"/>
              </w:rPr>
              <w:t>Mateja Damjanović, mag. edu. filozofije i hrvatskoga jezika i knjiž. – Filozofski fakultet</w:t>
            </w:r>
          </w:p>
        </w:tc>
        <w:tc>
          <w:tcPr>
            <w:tcW w:w="1843" w:type="dxa"/>
            <w:tcMar>
              <w:left w:w="108" w:type="dxa"/>
              <w:right w:w="108" w:type="dxa"/>
            </w:tcMar>
            <w:vAlign w:val="center"/>
          </w:tcPr>
          <w:p w14:paraId="172A2E0A" w14:textId="73EF38E2" w:rsidR="00B81554" w:rsidRDefault="00B81554">
            <w:r w:rsidRPr="00B81554">
              <w:rPr>
                <w:rFonts w:ascii="Times New Roman" w:eastAsia="Times New Roman" w:hAnsi="Times New Roman"/>
              </w:rPr>
              <w:t>Filozofija i Hrvatski jezik</w:t>
            </w:r>
          </w:p>
        </w:tc>
        <w:tc>
          <w:tcPr>
            <w:tcW w:w="1701" w:type="dxa"/>
            <w:tcMar>
              <w:left w:w="108" w:type="dxa"/>
              <w:right w:w="108" w:type="dxa"/>
            </w:tcMar>
            <w:vAlign w:val="center"/>
          </w:tcPr>
          <w:p w14:paraId="0E4101EF" w14:textId="573F58C8" w:rsidR="00B81554" w:rsidRDefault="00B81554">
            <w:r w:rsidRPr="00B81554">
              <w:rPr>
                <w:rFonts w:ascii="Times New Roman" w:eastAsia="Times New Roman" w:hAnsi="Times New Roman"/>
              </w:rPr>
              <w:t>neodređeno</w:t>
            </w:r>
          </w:p>
        </w:tc>
      </w:tr>
      <w:tr w:rsidR="154628EF" w14:paraId="3F991A16" w14:textId="77777777" w:rsidTr="008F6ED2">
        <w:trPr>
          <w:trHeight w:val="300"/>
        </w:trPr>
        <w:tc>
          <w:tcPr>
            <w:tcW w:w="846" w:type="dxa"/>
            <w:tcMar>
              <w:left w:w="108" w:type="dxa"/>
              <w:right w:w="108" w:type="dxa"/>
            </w:tcMar>
            <w:vAlign w:val="center"/>
          </w:tcPr>
          <w:p w14:paraId="002EBEF0" w14:textId="6511672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0.</w:t>
            </w:r>
          </w:p>
        </w:tc>
        <w:tc>
          <w:tcPr>
            <w:tcW w:w="4536" w:type="dxa"/>
            <w:tcMar>
              <w:left w:w="108" w:type="dxa"/>
              <w:right w:w="108" w:type="dxa"/>
            </w:tcMar>
            <w:vAlign w:val="center"/>
          </w:tcPr>
          <w:p w14:paraId="2A7FB410" w14:textId="7278035D" w:rsidR="00B81554" w:rsidRDefault="00B81554">
            <w:r w:rsidRPr="00B81554">
              <w:rPr>
                <w:rFonts w:ascii="Times New Roman" w:eastAsia="Times New Roman" w:hAnsi="Times New Roman"/>
              </w:rPr>
              <w:t xml:space="preserve">Petra Jelić, mag. edu. španj. jezika i književnosti i mag. edu. filozofije – Filozofski fakultet </w:t>
            </w:r>
          </w:p>
        </w:tc>
        <w:tc>
          <w:tcPr>
            <w:tcW w:w="1843" w:type="dxa"/>
            <w:tcMar>
              <w:left w:w="108" w:type="dxa"/>
              <w:right w:w="108" w:type="dxa"/>
            </w:tcMar>
            <w:vAlign w:val="center"/>
          </w:tcPr>
          <w:p w14:paraId="7DABD8AD" w14:textId="70D11196" w:rsidR="00B81554" w:rsidRDefault="00B81554">
            <w:r w:rsidRPr="00B81554">
              <w:rPr>
                <w:rFonts w:ascii="Times New Roman" w:eastAsia="Times New Roman" w:hAnsi="Times New Roman"/>
              </w:rPr>
              <w:t>Logika, Španjolski jezik i Filozofija</w:t>
            </w:r>
          </w:p>
        </w:tc>
        <w:tc>
          <w:tcPr>
            <w:tcW w:w="1701" w:type="dxa"/>
            <w:tcMar>
              <w:left w:w="108" w:type="dxa"/>
              <w:right w:w="108" w:type="dxa"/>
            </w:tcMar>
            <w:vAlign w:val="center"/>
          </w:tcPr>
          <w:p w14:paraId="2B9C2EF3" w14:textId="7F148D63" w:rsidR="00B81554" w:rsidRDefault="00B81554">
            <w:r w:rsidRPr="00B81554">
              <w:rPr>
                <w:rFonts w:ascii="Times New Roman" w:eastAsia="Times New Roman" w:hAnsi="Times New Roman"/>
              </w:rPr>
              <w:t>neodređeno/</w:t>
            </w:r>
          </w:p>
          <w:p w14:paraId="5960C6E8" w14:textId="43717349" w:rsidR="00B81554" w:rsidRDefault="00B81554">
            <w:r w:rsidRPr="00B81554">
              <w:rPr>
                <w:rFonts w:ascii="Times New Roman" w:eastAsia="Times New Roman" w:hAnsi="Times New Roman"/>
              </w:rPr>
              <w:t>određeno</w:t>
            </w:r>
          </w:p>
        </w:tc>
      </w:tr>
      <w:tr w:rsidR="154628EF" w14:paraId="0483A01C" w14:textId="77777777" w:rsidTr="008F6ED2">
        <w:trPr>
          <w:trHeight w:val="300"/>
        </w:trPr>
        <w:tc>
          <w:tcPr>
            <w:tcW w:w="846" w:type="dxa"/>
            <w:tcMar>
              <w:left w:w="108" w:type="dxa"/>
              <w:right w:w="108" w:type="dxa"/>
            </w:tcMar>
            <w:vAlign w:val="center"/>
          </w:tcPr>
          <w:p w14:paraId="4266E903" w14:textId="527E84E0"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1.</w:t>
            </w:r>
          </w:p>
        </w:tc>
        <w:tc>
          <w:tcPr>
            <w:tcW w:w="4536" w:type="dxa"/>
            <w:tcMar>
              <w:left w:w="108" w:type="dxa"/>
              <w:right w:w="108" w:type="dxa"/>
            </w:tcMar>
          </w:tcPr>
          <w:p w14:paraId="37E2B216" w14:textId="488657AB" w:rsidR="00B81554" w:rsidRDefault="00B81554">
            <w:r w:rsidRPr="00B81554">
              <w:rPr>
                <w:rFonts w:ascii="Times New Roman" w:eastAsia="Times New Roman" w:hAnsi="Times New Roman"/>
              </w:rPr>
              <w:t>Josipa Schweizer Matić, dipl. kroatolog i prof. sociologije - Hrvatski studij Sveučilišta u Zagrebu</w:t>
            </w:r>
          </w:p>
        </w:tc>
        <w:tc>
          <w:tcPr>
            <w:tcW w:w="1843" w:type="dxa"/>
            <w:tcMar>
              <w:left w:w="108" w:type="dxa"/>
              <w:right w:w="108" w:type="dxa"/>
            </w:tcMar>
            <w:vAlign w:val="center"/>
          </w:tcPr>
          <w:p w14:paraId="5D1DAF7F" w14:textId="33328ABD" w:rsidR="00B81554" w:rsidRDefault="00B81554">
            <w:r w:rsidRPr="00B81554">
              <w:rPr>
                <w:rFonts w:ascii="Times New Roman" w:eastAsia="Times New Roman" w:hAnsi="Times New Roman"/>
              </w:rPr>
              <w:t xml:space="preserve">Politika i gospodarstvo, </w:t>
            </w:r>
            <w:r w:rsidRPr="00B81554">
              <w:rPr>
                <w:rFonts w:ascii="Times New Roman" w:eastAsia="Times New Roman" w:hAnsi="Times New Roman"/>
              </w:rPr>
              <w:lastRenderedPageBreak/>
              <w:t>Sociologija</w:t>
            </w:r>
            <w:r w:rsidR="54181CB4" w:rsidRPr="00B81554">
              <w:rPr>
                <w:rFonts w:ascii="Times New Roman" w:eastAsia="Times New Roman" w:hAnsi="Times New Roman"/>
              </w:rPr>
              <w:t xml:space="preserve"> i</w:t>
            </w:r>
            <w:r w:rsidRPr="00B81554">
              <w:rPr>
                <w:rFonts w:ascii="Times New Roman" w:eastAsia="Times New Roman" w:hAnsi="Times New Roman"/>
              </w:rPr>
              <w:t xml:space="preserve"> Hrvatski jezik </w:t>
            </w:r>
          </w:p>
        </w:tc>
        <w:tc>
          <w:tcPr>
            <w:tcW w:w="1701" w:type="dxa"/>
            <w:tcMar>
              <w:left w:w="108" w:type="dxa"/>
              <w:right w:w="108" w:type="dxa"/>
            </w:tcMar>
            <w:vAlign w:val="center"/>
          </w:tcPr>
          <w:p w14:paraId="03B7104C" w14:textId="70CACB02" w:rsidR="00B81554" w:rsidRDefault="00B81554">
            <w:r w:rsidRPr="00B81554">
              <w:rPr>
                <w:rFonts w:ascii="Times New Roman" w:eastAsia="Times New Roman" w:hAnsi="Times New Roman"/>
                <w:color w:val="FF0000"/>
              </w:rPr>
              <w:lastRenderedPageBreak/>
              <w:t xml:space="preserve"> </w:t>
            </w:r>
            <w:r w:rsidRPr="00B81554">
              <w:rPr>
                <w:rFonts w:ascii="Times New Roman" w:eastAsia="Times New Roman" w:hAnsi="Times New Roman"/>
                <w:color w:val="000000" w:themeColor="text1"/>
              </w:rPr>
              <w:t>neodređ</w:t>
            </w:r>
            <w:r w:rsidRPr="00B81554">
              <w:rPr>
                <w:rFonts w:ascii="Times New Roman" w:eastAsia="Times New Roman" w:hAnsi="Times New Roman"/>
              </w:rPr>
              <w:t>eno</w:t>
            </w:r>
          </w:p>
        </w:tc>
      </w:tr>
      <w:tr w:rsidR="154628EF" w14:paraId="7689F49B" w14:textId="77777777" w:rsidTr="008F6ED2">
        <w:trPr>
          <w:trHeight w:val="300"/>
        </w:trPr>
        <w:tc>
          <w:tcPr>
            <w:tcW w:w="846" w:type="dxa"/>
            <w:tcMar>
              <w:left w:w="108" w:type="dxa"/>
              <w:right w:w="108" w:type="dxa"/>
            </w:tcMar>
            <w:vAlign w:val="center"/>
          </w:tcPr>
          <w:p w14:paraId="46D1CFEF" w14:textId="1191D2C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2.</w:t>
            </w:r>
          </w:p>
        </w:tc>
        <w:tc>
          <w:tcPr>
            <w:tcW w:w="4536" w:type="dxa"/>
            <w:tcMar>
              <w:left w:w="108" w:type="dxa"/>
              <w:right w:w="108" w:type="dxa"/>
            </w:tcMar>
          </w:tcPr>
          <w:p w14:paraId="41F57C68" w14:textId="673437BB" w:rsidR="00B81554" w:rsidRDefault="1432F002" w:rsidP="1432F002">
            <w:pPr>
              <w:rPr>
                <w:rFonts w:ascii="Times New Roman" w:eastAsia="Times New Roman" w:hAnsi="Times New Roman"/>
              </w:rPr>
            </w:pPr>
            <w:r w:rsidRPr="1432F002">
              <w:rPr>
                <w:rFonts w:ascii="Times New Roman" w:eastAsia="Times New Roman" w:hAnsi="Times New Roman"/>
              </w:rPr>
              <w:t>Ena Dragičević, mag. edu. sociologije i mag. edu. hrvatskoga jezika i knjiž. – Filozofski fakultet</w:t>
            </w:r>
          </w:p>
        </w:tc>
        <w:tc>
          <w:tcPr>
            <w:tcW w:w="1843" w:type="dxa"/>
            <w:tcMar>
              <w:left w:w="108" w:type="dxa"/>
              <w:right w:w="108" w:type="dxa"/>
            </w:tcMar>
            <w:vAlign w:val="center"/>
          </w:tcPr>
          <w:p w14:paraId="4984F2E1" w14:textId="26F4426E" w:rsidR="00B81554" w:rsidRDefault="1432F002" w:rsidP="1432F002">
            <w:pPr>
              <w:rPr>
                <w:rFonts w:ascii="Times New Roman" w:eastAsia="Times New Roman" w:hAnsi="Times New Roman"/>
              </w:rPr>
            </w:pPr>
            <w:r w:rsidRPr="1432F002">
              <w:rPr>
                <w:rFonts w:ascii="Times New Roman" w:eastAsia="Times New Roman" w:hAnsi="Times New Roman"/>
              </w:rPr>
              <w:t>Sociologija</w:t>
            </w:r>
          </w:p>
        </w:tc>
        <w:tc>
          <w:tcPr>
            <w:tcW w:w="1701" w:type="dxa"/>
            <w:tcMar>
              <w:left w:w="108" w:type="dxa"/>
              <w:right w:w="108" w:type="dxa"/>
            </w:tcMar>
            <w:vAlign w:val="center"/>
          </w:tcPr>
          <w:p w14:paraId="3774AC6F" w14:textId="3047AD49" w:rsidR="61DDCFCE" w:rsidRDefault="1432F002" w:rsidP="1432F002">
            <w:pPr>
              <w:rPr>
                <w:rFonts w:ascii="Times New Roman" w:eastAsia="Times New Roman" w:hAnsi="Times New Roman"/>
              </w:rPr>
            </w:pPr>
            <w:r w:rsidRPr="1432F002">
              <w:rPr>
                <w:rFonts w:ascii="Times New Roman" w:eastAsia="Times New Roman" w:hAnsi="Times New Roman"/>
              </w:rPr>
              <w:t>određeno</w:t>
            </w:r>
          </w:p>
        </w:tc>
      </w:tr>
      <w:tr w:rsidR="154628EF" w14:paraId="49144B76" w14:textId="77777777" w:rsidTr="008F6ED2">
        <w:trPr>
          <w:trHeight w:val="300"/>
        </w:trPr>
        <w:tc>
          <w:tcPr>
            <w:tcW w:w="846" w:type="dxa"/>
            <w:tcMar>
              <w:left w:w="108" w:type="dxa"/>
              <w:right w:w="108" w:type="dxa"/>
            </w:tcMar>
            <w:vAlign w:val="center"/>
          </w:tcPr>
          <w:p w14:paraId="28570D3D" w14:textId="79FB15D2"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3.</w:t>
            </w:r>
          </w:p>
        </w:tc>
        <w:tc>
          <w:tcPr>
            <w:tcW w:w="4536" w:type="dxa"/>
            <w:tcMar>
              <w:left w:w="108" w:type="dxa"/>
              <w:right w:w="108" w:type="dxa"/>
            </w:tcMar>
          </w:tcPr>
          <w:p w14:paraId="269B9BF3" w14:textId="45BF6F9F" w:rsidR="154628EF" w:rsidRDefault="1432F002" w:rsidP="1432F002">
            <w:pPr>
              <w:rPr>
                <w:rFonts w:ascii="Times New Roman" w:eastAsia="Times New Roman" w:hAnsi="Times New Roman"/>
              </w:rPr>
            </w:pPr>
            <w:r w:rsidRPr="1432F002">
              <w:rPr>
                <w:rFonts w:ascii="Times New Roman" w:eastAsia="Times New Roman" w:hAnsi="Times New Roman"/>
              </w:rPr>
              <w:t>Marijana Mijić, mag. edu. engleskoga jezika i knjiž. i mag. edu. filozofije – Filozofski fakultet</w:t>
            </w:r>
          </w:p>
        </w:tc>
        <w:tc>
          <w:tcPr>
            <w:tcW w:w="1843" w:type="dxa"/>
            <w:tcMar>
              <w:left w:w="108" w:type="dxa"/>
              <w:right w:w="108" w:type="dxa"/>
            </w:tcMar>
            <w:vAlign w:val="center"/>
          </w:tcPr>
          <w:p w14:paraId="16BC5339" w14:textId="118FA609" w:rsidR="154628EF" w:rsidRDefault="1432F002" w:rsidP="1432F002">
            <w:pPr>
              <w:rPr>
                <w:rFonts w:ascii="Times New Roman" w:eastAsia="Times New Roman" w:hAnsi="Times New Roman"/>
              </w:rPr>
            </w:pPr>
            <w:r w:rsidRPr="1432F002">
              <w:rPr>
                <w:rFonts w:ascii="Times New Roman" w:eastAsia="Times New Roman" w:hAnsi="Times New Roman"/>
              </w:rPr>
              <w:t>Etika</w:t>
            </w:r>
          </w:p>
        </w:tc>
        <w:tc>
          <w:tcPr>
            <w:tcW w:w="1701" w:type="dxa"/>
            <w:tcMar>
              <w:left w:w="108" w:type="dxa"/>
              <w:right w:w="108" w:type="dxa"/>
            </w:tcMar>
            <w:vAlign w:val="center"/>
          </w:tcPr>
          <w:p w14:paraId="537BB5A4" w14:textId="2932A80E" w:rsidR="154628EF" w:rsidRDefault="1432F002" w:rsidP="1432F002">
            <w:pPr>
              <w:rPr>
                <w:rFonts w:ascii="Times New Roman" w:eastAsia="Times New Roman" w:hAnsi="Times New Roman"/>
              </w:rPr>
            </w:pPr>
            <w:r w:rsidRPr="1432F002">
              <w:rPr>
                <w:rFonts w:ascii="Times New Roman" w:eastAsia="Times New Roman" w:hAnsi="Times New Roman"/>
              </w:rPr>
              <w:t>neodređeno</w:t>
            </w:r>
          </w:p>
        </w:tc>
      </w:tr>
      <w:tr w:rsidR="154628EF" w14:paraId="5B90D0C8" w14:textId="77777777" w:rsidTr="008F6ED2">
        <w:trPr>
          <w:trHeight w:val="300"/>
        </w:trPr>
        <w:tc>
          <w:tcPr>
            <w:tcW w:w="846" w:type="dxa"/>
            <w:tcMar>
              <w:left w:w="108" w:type="dxa"/>
              <w:right w:w="108" w:type="dxa"/>
            </w:tcMar>
            <w:vAlign w:val="center"/>
          </w:tcPr>
          <w:p w14:paraId="3658C412" w14:textId="04C89996"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4.</w:t>
            </w:r>
          </w:p>
        </w:tc>
        <w:tc>
          <w:tcPr>
            <w:tcW w:w="4536" w:type="dxa"/>
            <w:tcMar>
              <w:left w:w="108" w:type="dxa"/>
              <w:right w:w="108" w:type="dxa"/>
            </w:tcMar>
            <w:vAlign w:val="center"/>
          </w:tcPr>
          <w:p w14:paraId="50D96AE6" w14:textId="0A07B4DB" w:rsidR="00B81554" w:rsidRDefault="00B81554">
            <w:r w:rsidRPr="00B81554">
              <w:rPr>
                <w:rFonts w:ascii="Times New Roman" w:eastAsia="Times New Roman" w:hAnsi="Times New Roman"/>
              </w:rPr>
              <w:t xml:space="preserve">Slavko Ivaniš, prof. fizike i matematike, nast. mentor -  Pedagoški fakultet </w:t>
            </w:r>
          </w:p>
        </w:tc>
        <w:tc>
          <w:tcPr>
            <w:tcW w:w="1843" w:type="dxa"/>
            <w:tcMar>
              <w:left w:w="108" w:type="dxa"/>
              <w:right w:w="108" w:type="dxa"/>
            </w:tcMar>
            <w:vAlign w:val="center"/>
          </w:tcPr>
          <w:p w14:paraId="73BAEA64" w14:textId="4C3205FE" w:rsidR="00B81554" w:rsidRDefault="00B81554">
            <w:r w:rsidRPr="00B81554">
              <w:rPr>
                <w:rFonts w:ascii="Times New Roman" w:eastAsia="Times New Roman" w:hAnsi="Times New Roman"/>
              </w:rPr>
              <w:t xml:space="preserve">Matematika </w:t>
            </w:r>
          </w:p>
        </w:tc>
        <w:tc>
          <w:tcPr>
            <w:tcW w:w="1701" w:type="dxa"/>
            <w:tcMar>
              <w:left w:w="108" w:type="dxa"/>
              <w:right w:w="108" w:type="dxa"/>
            </w:tcMar>
            <w:vAlign w:val="center"/>
          </w:tcPr>
          <w:p w14:paraId="2EBD7D25" w14:textId="33C13F5E" w:rsidR="00B81554" w:rsidRDefault="00B81554">
            <w:r w:rsidRPr="00B81554">
              <w:rPr>
                <w:rFonts w:ascii="Times New Roman" w:eastAsia="Times New Roman" w:hAnsi="Times New Roman"/>
              </w:rPr>
              <w:t>neodređeno</w:t>
            </w:r>
          </w:p>
        </w:tc>
      </w:tr>
      <w:tr w:rsidR="154628EF" w14:paraId="31932446" w14:textId="77777777" w:rsidTr="008F6ED2">
        <w:trPr>
          <w:trHeight w:val="300"/>
        </w:trPr>
        <w:tc>
          <w:tcPr>
            <w:tcW w:w="846" w:type="dxa"/>
            <w:tcMar>
              <w:left w:w="108" w:type="dxa"/>
              <w:right w:w="108" w:type="dxa"/>
            </w:tcMar>
            <w:vAlign w:val="center"/>
          </w:tcPr>
          <w:p w14:paraId="4B19EC32" w14:textId="0216A822"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5.</w:t>
            </w:r>
          </w:p>
        </w:tc>
        <w:tc>
          <w:tcPr>
            <w:tcW w:w="4536" w:type="dxa"/>
            <w:tcMar>
              <w:left w:w="108" w:type="dxa"/>
              <w:right w:w="108" w:type="dxa"/>
            </w:tcMar>
          </w:tcPr>
          <w:p w14:paraId="76453555" w14:textId="41753D8E" w:rsidR="00B81554" w:rsidRDefault="00B81554">
            <w:r w:rsidRPr="00B81554">
              <w:rPr>
                <w:rFonts w:ascii="Times New Roman" w:eastAsia="Times New Roman" w:hAnsi="Times New Roman"/>
              </w:rPr>
              <w:t>Snježana Lukač, prof. fizike i matematike, nast. izvrstan savjetnik - Pedagoški fakultet</w:t>
            </w:r>
          </w:p>
        </w:tc>
        <w:tc>
          <w:tcPr>
            <w:tcW w:w="1843" w:type="dxa"/>
            <w:tcMar>
              <w:left w:w="108" w:type="dxa"/>
              <w:right w:w="108" w:type="dxa"/>
            </w:tcMar>
            <w:vAlign w:val="center"/>
          </w:tcPr>
          <w:p w14:paraId="2402F536" w14:textId="2A20A283" w:rsidR="00B81554" w:rsidRDefault="00B81554">
            <w:r w:rsidRPr="00B81554">
              <w:rPr>
                <w:rFonts w:ascii="Times New Roman" w:eastAsia="Times New Roman" w:hAnsi="Times New Roman"/>
              </w:rPr>
              <w:t xml:space="preserve">Matematika </w:t>
            </w:r>
          </w:p>
        </w:tc>
        <w:tc>
          <w:tcPr>
            <w:tcW w:w="1701" w:type="dxa"/>
            <w:tcMar>
              <w:left w:w="108" w:type="dxa"/>
              <w:right w:w="108" w:type="dxa"/>
            </w:tcMar>
            <w:vAlign w:val="center"/>
          </w:tcPr>
          <w:p w14:paraId="1618A547" w14:textId="7C3A30FF" w:rsidR="00B81554" w:rsidRDefault="00B81554">
            <w:r w:rsidRPr="00B81554">
              <w:rPr>
                <w:rFonts w:ascii="Times New Roman" w:eastAsia="Times New Roman" w:hAnsi="Times New Roman"/>
              </w:rPr>
              <w:t>neodređeno</w:t>
            </w:r>
          </w:p>
        </w:tc>
      </w:tr>
      <w:tr w:rsidR="154628EF" w14:paraId="3311A3B2" w14:textId="77777777" w:rsidTr="008F6ED2">
        <w:trPr>
          <w:trHeight w:val="300"/>
        </w:trPr>
        <w:tc>
          <w:tcPr>
            <w:tcW w:w="846" w:type="dxa"/>
            <w:tcMar>
              <w:left w:w="108" w:type="dxa"/>
              <w:right w:w="108" w:type="dxa"/>
            </w:tcMar>
            <w:vAlign w:val="center"/>
          </w:tcPr>
          <w:p w14:paraId="4C99A34D" w14:textId="3E597B0A" w:rsidR="154628EF" w:rsidRPr="00870D31" w:rsidRDefault="00870D31" w:rsidP="00870D31">
            <w:pPr>
              <w:jc w:val="right"/>
              <w:rPr>
                <w:rFonts w:ascii="Times New Roman" w:hAnsi="Times New Roman"/>
                <w:b/>
                <w:bCs/>
              </w:rPr>
            </w:pPr>
            <w:r w:rsidRPr="00870D31">
              <w:rPr>
                <w:rFonts w:ascii="Times New Roman" w:hAnsi="Times New Roman"/>
                <w:b/>
                <w:bCs/>
              </w:rPr>
              <w:t>36.</w:t>
            </w:r>
          </w:p>
        </w:tc>
        <w:tc>
          <w:tcPr>
            <w:tcW w:w="4536" w:type="dxa"/>
            <w:tcMar>
              <w:left w:w="108" w:type="dxa"/>
              <w:right w:w="108" w:type="dxa"/>
            </w:tcMar>
            <w:vAlign w:val="center"/>
          </w:tcPr>
          <w:p w14:paraId="3AC8DB58" w14:textId="6117001A" w:rsidR="00B81554" w:rsidRDefault="00B81554">
            <w:r w:rsidRPr="00B81554">
              <w:rPr>
                <w:rFonts w:ascii="Times New Roman" w:eastAsia="Times New Roman" w:hAnsi="Times New Roman"/>
              </w:rPr>
              <w:t xml:space="preserve">Dubravka Toldi, prof. matematike, </w:t>
            </w:r>
          </w:p>
          <w:p w14:paraId="2C1E514B" w14:textId="06AB5868" w:rsidR="00B81554" w:rsidRDefault="00B81554">
            <w:r w:rsidRPr="00B81554">
              <w:rPr>
                <w:rFonts w:ascii="Times New Roman" w:eastAsia="Times New Roman" w:hAnsi="Times New Roman"/>
              </w:rPr>
              <w:t>nast. izvrstan savjetnik – PMF</w:t>
            </w:r>
          </w:p>
        </w:tc>
        <w:tc>
          <w:tcPr>
            <w:tcW w:w="1843" w:type="dxa"/>
            <w:tcMar>
              <w:left w:w="108" w:type="dxa"/>
              <w:right w:w="108" w:type="dxa"/>
            </w:tcMar>
            <w:vAlign w:val="center"/>
          </w:tcPr>
          <w:p w14:paraId="23AD8C19" w14:textId="4AE7BE47" w:rsidR="00B81554" w:rsidRDefault="00B81554">
            <w:r w:rsidRPr="00B81554">
              <w:rPr>
                <w:rFonts w:ascii="Times New Roman" w:eastAsia="Times New Roman" w:hAnsi="Times New Roman"/>
              </w:rPr>
              <w:t xml:space="preserve">Matematika </w:t>
            </w:r>
          </w:p>
        </w:tc>
        <w:tc>
          <w:tcPr>
            <w:tcW w:w="1701" w:type="dxa"/>
            <w:tcMar>
              <w:left w:w="108" w:type="dxa"/>
              <w:right w:w="108" w:type="dxa"/>
            </w:tcMar>
            <w:vAlign w:val="center"/>
          </w:tcPr>
          <w:p w14:paraId="388097C3" w14:textId="12CF0B7F" w:rsidR="00B81554" w:rsidRDefault="00B81554">
            <w:r w:rsidRPr="00B81554">
              <w:rPr>
                <w:rFonts w:ascii="Times New Roman" w:eastAsia="Times New Roman" w:hAnsi="Times New Roman"/>
              </w:rPr>
              <w:t>neodređeno</w:t>
            </w:r>
          </w:p>
        </w:tc>
      </w:tr>
      <w:tr w:rsidR="154628EF" w14:paraId="1A6DC832" w14:textId="77777777" w:rsidTr="008F6ED2">
        <w:trPr>
          <w:trHeight w:val="300"/>
        </w:trPr>
        <w:tc>
          <w:tcPr>
            <w:tcW w:w="846" w:type="dxa"/>
            <w:tcMar>
              <w:left w:w="108" w:type="dxa"/>
              <w:right w:w="108" w:type="dxa"/>
            </w:tcMar>
            <w:vAlign w:val="center"/>
          </w:tcPr>
          <w:p w14:paraId="3260FB35" w14:textId="634F5CB6"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7.</w:t>
            </w:r>
          </w:p>
        </w:tc>
        <w:tc>
          <w:tcPr>
            <w:tcW w:w="4536" w:type="dxa"/>
            <w:tcMar>
              <w:left w:w="108" w:type="dxa"/>
              <w:right w:w="108" w:type="dxa"/>
            </w:tcMar>
          </w:tcPr>
          <w:p w14:paraId="3D89B059" w14:textId="7D8C06FD" w:rsidR="00B81554" w:rsidRDefault="00B81554">
            <w:r w:rsidRPr="00B81554">
              <w:rPr>
                <w:rFonts w:ascii="Times New Roman" w:eastAsia="Times New Roman" w:hAnsi="Times New Roman"/>
              </w:rPr>
              <w:t>Dobrila Hemetek, prof. matematike i fizike, nast. savjetnik - Pedagoški fakultet</w:t>
            </w:r>
          </w:p>
        </w:tc>
        <w:tc>
          <w:tcPr>
            <w:tcW w:w="1843" w:type="dxa"/>
            <w:tcMar>
              <w:left w:w="108" w:type="dxa"/>
              <w:right w:w="108" w:type="dxa"/>
            </w:tcMar>
            <w:vAlign w:val="center"/>
          </w:tcPr>
          <w:p w14:paraId="61E5905A" w14:textId="728799DE" w:rsidR="00B81554" w:rsidRDefault="00B81554">
            <w:r w:rsidRPr="00B81554">
              <w:rPr>
                <w:rFonts w:ascii="Times New Roman" w:eastAsia="Times New Roman" w:hAnsi="Times New Roman"/>
              </w:rPr>
              <w:t xml:space="preserve">Matematika </w:t>
            </w:r>
          </w:p>
        </w:tc>
        <w:tc>
          <w:tcPr>
            <w:tcW w:w="1701" w:type="dxa"/>
            <w:tcMar>
              <w:left w:w="108" w:type="dxa"/>
              <w:right w:w="108" w:type="dxa"/>
            </w:tcMar>
            <w:vAlign w:val="center"/>
          </w:tcPr>
          <w:p w14:paraId="45266E85" w14:textId="412227FE" w:rsidR="00B81554" w:rsidRDefault="00B81554">
            <w:r w:rsidRPr="00B81554">
              <w:rPr>
                <w:rFonts w:ascii="Times New Roman" w:eastAsia="Times New Roman" w:hAnsi="Times New Roman"/>
              </w:rPr>
              <w:t>neodređeno</w:t>
            </w:r>
          </w:p>
        </w:tc>
      </w:tr>
      <w:tr w:rsidR="154628EF" w14:paraId="00FBA454" w14:textId="77777777" w:rsidTr="008F6ED2">
        <w:trPr>
          <w:trHeight w:val="300"/>
        </w:trPr>
        <w:tc>
          <w:tcPr>
            <w:tcW w:w="846" w:type="dxa"/>
            <w:tcMar>
              <w:left w:w="108" w:type="dxa"/>
              <w:right w:w="108" w:type="dxa"/>
            </w:tcMar>
            <w:vAlign w:val="center"/>
          </w:tcPr>
          <w:p w14:paraId="1C812B03" w14:textId="072FAF80"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8.</w:t>
            </w:r>
          </w:p>
        </w:tc>
        <w:tc>
          <w:tcPr>
            <w:tcW w:w="4536" w:type="dxa"/>
            <w:tcMar>
              <w:left w:w="108" w:type="dxa"/>
              <w:right w:w="108" w:type="dxa"/>
            </w:tcMar>
          </w:tcPr>
          <w:p w14:paraId="2B74DC8C" w14:textId="067391E2" w:rsidR="00B81554" w:rsidRDefault="00B81554" w:rsidP="00B81554">
            <w:pPr>
              <w:rPr>
                <w:rFonts w:ascii="Times New Roman" w:eastAsia="Times New Roman" w:hAnsi="Times New Roman"/>
              </w:rPr>
            </w:pPr>
            <w:r w:rsidRPr="00B81554">
              <w:rPr>
                <w:rFonts w:ascii="Times New Roman" w:eastAsia="Times New Roman" w:hAnsi="Times New Roman"/>
              </w:rPr>
              <w:t>Sanja Rimac, prof. matematike i informatike - Odjel za matematiku, Sveučilište J. J. Strossmayera Osijek</w:t>
            </w:r>
          </w:p>
        </w:tc>
        <w:tc>
          <w:tcPr>
            <w:tcW w:w="1843" w:type="dxa"/>
            <w:tcMar>
              <w:left w:w="108" w:type="dxa"/>
              <w:right w:w="108" w:type="dxa"/>
            </w:tcMar>
            <w:vAlign w:val="center"/>
          </w:tcPr>
          <w:p w14:paraId="1315A6B6" w14:textId="4E979895" w:rsidR="00B81554" w:rsidRDefault="00B81554">
            <w:r w:rsidRPr="00B81554">
              <w:rPr>
                <w:rFonts w:ascii="Times New Roman" w:eastAsia="Times New Roman" w:hAnsi="Times New Roman"/>
              </w:rPr>
              <w:t xml:space="preserve">Matematika </w:t>
            </w:r>
          </w:p>
        </w:tc>
        <w:tc>
          <w:tcPr>
            <w:tcW w:w="1701" w:type="dxa"/>
            <w:tcMar>
              <w:left w:w="108" w:type="dxa"/>
              <w:right w:w="108" w:type="dxa"/>
            </w:tcMar>
            <w:vAlign w:val="center"/>
          </w:tcPr>
          <w:p w14:paraId="541F6B8F" w14:textId="62C357A9" w:rsidR="00B81554" w:rsidRDefault="00B81554">
            <w:r w:rsidRPr="00B81554">
              <w:rPr>
                <w:rFonts w:ascii="Times New Roman" w:eastAsia="Times New Roman" w:hAnsi="Times New Roman"/>
              </w:rPr>
              <w:t xml:space="preserve">neodređeno </w:t>
            </w:r>
          </w:p>
        </w:tc>
      </w:tr>
      <w:tr w:rsidR="154628EF" w14:paraId="00A26A35" w14:textId="77777777" w:rsidTr="008F6ED2">
        <w:trPr>
          <w:trHeight w:val="300"/>
        </w:trPr>
        <w:tc>
          <w:tcPr>
            <w:tcW w:w="846" w:type="dxa"/>
            <w:tcMar>
              <w:left w:w="108" w:type="dxa"/>
              <w:right w:w="108" w:type="dxa"/>
            </w:tcMar>
            <w:vAlign w:val="center"/>
          </w:tcPr>
          <w:p w14:paraId="439AF349" w14:textId="2F89D0CD"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9.</w:t>
            </w:r>
          </w:p>
        </w:tc>
        <w:tc>
          <w:tcPr>
            <w:tcW w:w="4536" w:type="dxa"/>
            <w:tcMar>
              <w:left w:w="108" w:type="dxa"/>
              <w:right w:w="108" w:type="dxa"/>
            </w:tcMar>
            <w:vAlign w:val="center"/>
          </w:tcPr>
          <w:p w14:paraId="5CBF4CC7" w14:textId="06FB5891" w:rsidR="00B81554" w:rsidRDefault="00B81554">
            <w:r w:rsidRPr="00B81554">
              <w:rPr>
                <w:rFonts w:ascii="Times New Roman" w:eastAsia="Times New Roman" w:hAnsi="Times New Roman"/>
              </w:rPr>
              <w:t>Mirela Lončar, mag. matematike, nast. mentor - Odjel za matematiku, Sveučilište J. J. Strossmayera Osijek</w:t>
            </w:r>
          </w:p>
        </w:tc>
        <w:tc>
          <w:tcPr>
            <w:tcW w:w="1843" w:type="dxa"/>
            <w:tcMar>
              <w:left w:w="108" w:type="dxa"/>
              <w:right w:w="108" w:type="dxa"/>
            </w:tcMar>
            <w:vAlign w:val="center"/>
          </w:tcPr>
          <w:p w14:paraId="1CCFA862" w14:textId="6716612E" w:rsidR="00B81554" w:rsidRDefault="00B81554">
            <w:r w:rsidRPr="00B81554">
              <w:rPr>
                <w:rFonts w:ascii="Times New Roman" w:eastAsia="Times New Roman" w:hAnsi="Times New Roman"/>
              </w:rPr>
              <w:t xml:space="preserve">Matematika </w:t>
            </w:r>
          </w:p>
        </w:tc>
        <w:tc>
          <w:tcPr>
            <w:tcW w:w="1701" w:type="dxa"/>
            <w:tcMar>
              <w:left w:w="108" w:type="dxa"/>
              <w:right w:w="108" w:type="dxa"/>
            </w:tcMar>
            <w:vAlign w:val="center"/>
          </w:tcPr>
          <w:p w14:paraId="1FFEBABB" w14:textId="343073A1" w:rsidR="00B81554" w:rsidRDefault="00B81554">
            <w:r w:rsidRPr="00B81554">
              <w:rPr>
                <w:rFonts w:ascii="Times New Roman" w:eastAsia="Times New Roman" w:hAnsi="Times New Roman"/>
              </w:rPr>
              <w:t>neodređeno</w:t>
            </w:r>
          </w:p>
        </w:tc>
      </w:tr>
      <w:tr w:rsidR="154628EF" w14:paraId="493B8193" w14:textId="77777777" w:rsidTr="008F6ED2">
        <w:trPr>
          <w:trHeight w:val="300"/>
        </w:trPr>
        <w:tc>
          <w:tcPr>
            <w:tcW w:w="846" w:type="dxa"/>
            <w:tcMar>
              <w:left w:w="108" w:type="dxa"/>
              <w:right w:w="108" w:type="dxa"/>
            </w:tcMar>
            <w:vAlign w:val="center"/>
          </w:tcPr>
          <w:p w14:paraId="169F8DE6" w14:textId="617878D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0.</w:t>
            </w:r>
          </w:p>
        </w:tc>
        <w:tc>
          <w:tcPr>
            <w:tcW w:w="4536" w:type="dxa"/>
            <w:tcMar>
              <w:left w:w="108" w:type="dxa"/>
              <w:right w:w="108" w:type="dxa"/>
            </w:tcMar>
          </w:tcPr>
          <w:p w14:paraId="7395D763" w14:textId="71F15989" w:rsidR="00B81554" w:rsidRDefault="1432F002">
            <w:r w:rsidRPr="1432F002">
              <w:rPr>
                <w:rFonts w:ascii="Times New Roman" w:eastAsia="Times New Roman" w:hAnsi="Times New Roman"/>
              </w:rPr>
              <w:t>Ivana Lukanović, mag. edu. matematike i informatike, nast. mentor – Odjel za matematiku, Sveučilište J. J. Strossmayera Osijek</w:t>
            </w:r>
          </w:p>
        </w:tc>
        <w:tc>
          <w:tcPr>
            <w:tcW w:w="1843" w:type="dxa"/>
            <w:tcMar>
              <w:left w:w="108" w:type="dxa"/>
              <w:right w:w="108" w:type="dxa"/>
            </w:tcMar>
            <w:vAlign w:val="center"/>
          </w:tcPr>
          <w:p w14:paraId="7E12A440" w14:textId="352E1180" w:rsidR="00B81554" w:rsidRDefault="00B81554">
            <w:r w:rsidRPr="00B81554">
              <w:rPr>
                <w:rFonts w:ascii="Times New Roman" w:eastAsia="Times New Roman" w:hAnsi="Times New Roman"/>
              </w:rPr>
              <w:t xml:space="preserve">Matematika </w:t>
            </w:r>
          </w:p>
        </w:tc>
        <w:tc>
          <w:tcPr>
            <w:tcW w:w="1701" w:type="dxa"/>
            <w:tcMar>
              <w:left w:w="108" w:type="dxa"/>
              <w:right w:w="108" w:type="dxa"/>
            </w:tcMar>
            <w:vAlign w:val="center"/>
          </w:tcPr>
          <w:p w14:paraId="5E460988" w14:textId="00D4A01F" w:rsidR="00B81554" w:rsidRDefault="00B81554">
            <w:r w:rsidRPr="00B81554">
              <w:rPr>
                <w:rFonts w:ascii="Times New Roman" w:eastAsia="Times New Roman" w:hAnsi="Times New Roman"/>
              </w:rPr>
              <w:t>neodređeno</w:t>
            </w:r>
          </w:p>
        </w:tc>
      </w:tr>
      <w:tr w:rsidR="154628EF" w14:paraId="0E602590" w14:textId="77777777" w:rsidTr="008F6ED2">
        <w:trPr>
          <w:trHeight w:val="300"/>
        </w:trPr>
        <w:tc>
          <w:tcPr>
            <w:tcW w:w="846" w:type="dxa"/>
            <w:tcMar>
              <w:left w:w="108" w:type="dxa"/>
              <w:right w:w="108" w:type="dxa"/>
            </w:tcMar>
            <w:vAlign w:val="center"/>
          </w:tcPr>
          <w:p w14:paraId="66B3927E" w14:textId="34F8E890"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1.</w:t>
            </w:r>
          </w:p>
        </w:tc>
        <w:tc>
          <w:tcPr>
            <w:tcW w:w="4536" w:type="dxa"/>
            <w:tcMar>
              <w:left w:w="108" w:type="dxa"/>
              <w:right w:w="108" w:type="dxa"/>
            </w:tcMar>
            <w:vAlign w:val="center"/>
          </w:tcPr>
          <w:p w14:paraId="7F8F6BEB" w14:textId="07F3340B" w:rsidR="00B81554" w:rsidRDefault="00B81554">
            <w:r w:rsidRPr="00B81554">
              <w:rPr>
                <w:rFonts w:ascii="Times New Roman" w:eastAsia="Times New Roman" w:hAnsi="Times New Roman"/>
              </w:rPr>
              <w:t>Jasenka Krznarić</w:t>
            </w:r>
            <w:r w:rsidR="5E42146C" w:rsidRPr="00B81554">
              <w:rPr>
                <w:rFonts w:ascii="Times New Roman" w:eastAsia="Times New Roman" w:hAnsi="Times New Roman"/>
              </w:rPr>
              <w:t>-</w:t>
            </w:r>
            <w:r w:rsidRPr="00B81554">
              <w:rPr>
                <w:rFonts w:ascii="Times New Roman" w:eastAsia="Times New Roman" w:hAnsi="Times New Roman"/>
              </w:rPr>
              <w:t>Barić, prof. kemije i biologije, nast. izvrstan savjetnik – PMF</w:t>
            </w:r>
          </w:p>
        </w:tc>
        <w:tc>
          <w:tcPr>
            <w:tcW w:w="1843" w:type="dxa"/>
            <w:tcMar>
              <w:left w:w="108" w:type="dxa"/>
              <w:right w:w="108" w:type="dxa"/>
            </w:tcMar>
            <w:vAlign w:val="center"/>
          </w:tcPr>
          <w:p w14:paraId="6279E131" w14:textId="35A62D37" w:rsidR="00B81554" w:rsidRDefault="00B81554">
            <w:r w:rsidRPr="00B81554">
              <w:rPr>
                <w:rFonts w:ascii="Times New Roman" w:eastAsia="Times New Roman" w:hAnsi="Times New Roman"/>
              </w:rPr>
              <w:t xml:space="preserve">Biologija  </w:t>
            </w:r>
          </w:p>
        </w:tc>
        <w:tc>
          <w:tcPr>
            <w:tcW w:w="1701" w:type="dxa"/>
            <w:tcMar>
              <w:left w:w="108" w:type="dxa"/>
              <w:right w:w="108" w:type="dxa"/>
            </w:tcMar>
            <w:vAlign w:val="center"/>
          </w:tcPr>
          <w:p w14:paraId="73EAACEA" w14:textId="47CAA537" w:rsidR="00B81554" w:rsidRDefault="00B81554">
            <w:r w:rsidRPr="00B81554">
              <w:rPr>
                <w:rFonts w:ascii="Times New Roman" w:eastAsia="Times New Roman" w:hAnsi="Times New Roman"/>
              </w:rPr>
              <w:t>neodređeno</w:t>
            </w:r>
          </w:p>
        </w:tc>
      </w:tr>
      <w:tr w:rsidR="154628EF" w14:paraId="3CCCEAF7" w14:textId="77777777" w:rsidTr="008F6ED2">
        <w:trPr>
          <w:trHeight w:val="300"/>
        </w:trPr>
        <w:tc>
          <w:tcPr>
            <w:tcW w:w="846" w:type="dxa"/>
            <w:tcMar>
              <w:left w:w="108" w:type="dxa"/>
              <w:right w:w="108" w:type="dxa"/>
            </w:tcMar>
            <w:vAlign w:val="center"/>
          </w:tcPr>
          <w:p w14:paraId="3FDC481F" w14:textId="3D967D1D"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2.</w:t>
            </w:r>
          </w:p>
        </w:tc>
        <w:tc>
          <w:tcPr>
            <w:tcW w:w="4536" w:type="dxa"/>
            <w:tcMar>
              <w:left w:w="108" w:type="dxa"/>
              <w:right w:w="108" w:type="dxa"/>
            </w:tcMar>
            <w:vAlign w:val="center"/>
          </w:tcPr>
          <w:p w14:paraId="36BA3EB2" w14:textId="5C04229A" w:rsidR="00B81554" w:rsidRDefault="00B81554">
            <w:r w:rsidRPr="00B81554">
              <w:rPr>
                <w:rFonts w:ascii="Times New Roman" w:eastAsia="Times New Roman" w:hAnsi="Times New Roman"/>
              </w:rPr>
              <w:t>Brigita Jurić</w:t>
            </w:r>
            <w:r w:rsidR="0754589E" w:rsidRPr="00B81554">
              <w:rPr>
                <w:rFonts w:ascii="Times New Roman" w:eastAsia="Times New Roman" w:hAnsi="Times New Roman"/>
              </w:rPr>
              <w:t>-</w:t>
            </w:r>
            <w:r w:rsidRPr="00B81554">
              <w:rPr>
                <w:rFonts w:ascii="Times New Roman" w:eastAsia="Times New Roman" w:hAnsi="Times New Roman"/>
              </w:rPr>
              <w:t>Katunić, prof. biologije i kemije, nast. savjetnik - Pedagoški fakultet</w:t>
            </w:r>
          </w:p>
        </w:tc>
        <w:tc>
          <w:tcPr>
            <w:tcW w:w="1843" w:type="dxa"/>
            <w:tcMar>
              <w:left w:w="108" w:type="dxa"/>
              <w:right w:w="108" w:type="dxa"/>
            </w:tcMar>
            <w:vAlign w:val="center"/>
          </w:tcPr>
          <w:p w14:paraId="6A4BDFE4" w14:textId="03B72501" w:rsidR="00B81554" w:rsidRDefault="00B81554">
            <w:r w:rsidRPr="00B81554">
              <w:rPr>
                <w:rFonts w:ascii="Times New Roman" w:eastAsia="Times New Roman" w:hAnsi="Times New Roman"/>
              </w:rPr>
              <w:t>Biologija</w:t>
            </w:r>
          </w:p>
        </w:tc>
        <w:tc>
          <w:tcPr>
            <w:tcW w:w="1701" w:type="dxa"/>
            <w:tcMar>
              <w:left w:w="108" w:type="dxa"/>
              <w:right w:w="108" w:type="dxa"/>
            </w:tcMar>
            <w:vAlign w:val="center"/>
          </w:tcPr>
          <w:p w14:paraId="4DD01CC0" w14:textId="6E63F67B" w:rsidR="00B81554" w:rsidRDefault="00B81554">
            <w:r w:rsidRPr="00B81554">
              <w:rPr>
                <w:rFonts w:ascii="Times New Roman" w:eastAsia="Times New Roman" w:hAnsi="Times New Roman"/>
              </w:rPr>
              <w:t>neodređeno</w:t>
            </w:r>
          </w:p>
        </w:tc>
      </w:tr>
      <w:tr w:rsidR="154628EF" w14:paraId="646224AD" w14:textId="77777777" w:rsidTr="008F6ED2">
        <w:trPr>
          <w:trHeight w:val="300"/>
        </w:trPr>
        <w:tc>
          <w:tcPr>
            <w:tcW w:w="846" w:type="dxa"/>
            <w:tcMar>
              <w:left w:w="108" w:type="dxa"/>
              <w:right w:w="108" w:type="dxa"/>
            </w:tcMar>
            <w:vAlign w:val="center"/>
          </w:tcPr>
          <w:p w14:paraId="13A1794A" w14:textId="7EB9815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3.</w:t>
            </w:r>
          </w:p>
        </w:tc>
        <w:tc>
          <w:tcPr>
            <w:tcW w:w="4536" w:type="dxa"/>
            <w:tcMar>
              <w:left w:w="108" w:type="dxa"/>
              <w:right w:w="108" w:type="dxa"/>
            </w:tcMar>
            <w:vAlign w:val="center"/>
          </w:tcPr>
          <w:p w14:paraId="1CBE4C91" w14:textId="06B1A9AD" w:rsidR="00B81554" w:rsidRDefault="1432F002">
            <w:r w:rsidRPr="1432F002">
              <w:rPr>
                <w:rFonts w:ascii="Times New Roman" w:eastAsia="Times New Roman" w:hAnsi="Times New Roman"/>
              </w:rPr>
              <w:t>Vedrana Karakašić, prof. biologije i kemije, nast. savjetnik - Odjel za biologiju, Odjel za kemiju</w:t>
            </w:r>
          </w:p>
        </w:tc>
        <w:tc>
          <w:tcPr>
            <w:tcW w:w="1843" w:type="dxa"/>
            <w:tcMar>
              <w:left w:w="108" w:type="dxa"/>
              <w:right w:w="108" w:type="dxa"/>
            </w:tcMar>
            <w:vAlign w:val="center"/>
          </w:tcPr>
          <w:p w14:paraId="55FE2C07" w14:textId="094AFFCC" w:rsidR="00B81554" w:rsidRDefault="00B81554">
            <w:r w:rsidRPr="00B81554">
              <w:rPr>
                <w:rFonts w:ascii="Times New Roman" w:eastAsia="Times New Roman" w:hAnsi="Times New Roman"/>
              </w:rPr>
              <w:t>Biologija</w:t>
            </w:r>
          </w:p>
        </w:tc>
        <w:tc>
          <w:tcPr>
            <w:tcW w:w="1701" w:type="dxa"/>
            <w:tcMar>
              <w:left w:w="108" w:type="dxa"/>
              <w:right w:w="108" w:type="dxa"/>
            </w:tcMar>
            <w:vAlign w:val="center"/>
          </w:tcPr>
          <w:p w14:paraId="71C977DB" w14:textId="68CFEC47" w:rsidR="00B81554" w:rsidRDefault="00B81554">
            <w:r w:rsidRPr="00B81554">
              <w:rPr>
                <w:rFonts w:ascii="Times New Roman" w:eastAsia="Times New Roman" w:hAnsi="Times New Roman"/>
              </w:rPr>
              <w:t>neodređeno</w:t>
            </w:r>
          </w:p>
        </w:tc>
      </w:tr>
      <w:tr w:rsidR="154628EF" w14:paraId="40A4B087" w14:textId="77777777" w:rsidTr="008F6ED2">
        <w:trPr>
          <w:trHeight w:val="300"/>
        </w:trPr>
        <w:tc>
          <w:tcPr>
            <w:tcW w:w="846" w:type="dxa"/>
            <w:tcMar>
              <w:left w:w="108" w:type="dxa"/>
              <w:right w:w="108" w:type="dxa"/>
            </w:tcMar>
            <w:vAlign w:val="center"/>
          </w:tcPr>
          <w:p w14:paraId="46388EC2" w14:textId="4DE98547"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4.</w:t>
            </w:r>
          </w:p>
        </w:tc>
        <w:tc>
          <w:tcPr>
            <w:tcW w:w="4536" w:type="dxa"/>
            <w:tcMar>
              <w:left w:w="108" w:type="dxa"/>
              <w:right w:w="108" w:type="dxa"/>
            </w:tcMar>
          </w:tcPr>
          <w:p w14:paraId="3FCAF669" w14:textId="4DA61A60" w:rsidR="00B81554" w:rsidRDefault="00B81554">
            <w:r w:rsidRPr="00B81554">
              <w:rPr>
                <w:rFonts w:ascii="Times New Roman" w:eastAsia="Times New Roman" w:hAnsi="Times New Roman"/>
              </w:rPr>
              <w:t>Josip Krpan, prof. fizike - PMF</w:t>
            </w:r>
          </w:p>
        </w:tc>
        <w:tc>
          <w:tcPr>
            <w:tcW w:w="1843" w:type="dxa"/>
            <w:tcMar>
              <w:left w:w="108" w:type="dxa"/>
              <w:right w:w="108" w:type="dxa"/>
            </w:tcMar>
            <w:vAlign w:val="center"/>
          </w:tcPr>
          <w:p w14:paraId="282BE2CA" w14:textId="1B6B0DD7" w:rsidR="00B81554" w:rsidRDefault="00B81554">
            <w:r w:rsidRPr="00B81554">
              <w:rPr>
                <w:rFonts w:ascii="Times New Roman" w:eastAsia="Times New Roman" w:hAnsi="Times New Roman"/>
              </w:rPr>
              <w:t xml:space="preserve">Fizika </w:t>
            </w:r>
          </w:p>
        </w:tc>
        <w:tc>
          <w:tcPr>
            <w:tcW w:w="1701" w:type="dxa"/>
            <w:tcMar>
              <w:left w:w="108" w:type="dxa"/>
              <w:right w:w="108" w:type="dxa"/>
            </w:tcMar>
            <w:vAlign w:val="center"/>
          </w:tcPr>
          <w:p w14:paraId="3343B153" w14:textId="1A9E505A" w:rsidR="00B81554" w:rsidRDefault="00B81554">
            <w:r w:rsidRPr="00B81554">
              <w:rPr>
                <w:rFonts w:ascii="Times New Roman" w:eastAsia="Times New Roman" w:hAnsi="Times New Roman"/>
              </w:rPr>
              <w:t xml:space="preserve">neodređeno </w:t>
            </w:r>
          </w:p>
        </w:tc>
      </w:tr>
      <w:tr w:rsidR="154628EF" w14:paraId="274CFC01" w14:textId="77777777" w:rsidTr="008F6ED2">
        <w:trPr>
          <w:trHeight w:val="300"/>
        </w:trPr>
        <w:tc>
          <w:tcPr>
            <w:tcW w:w="846" w:type="dxa"/>
            <w:tcMar>
              <w:left w:w="108" w:type="dxa"/>
              <w:right w:w="108" w:type="dxa"/>
            </w:tcMar>
            <w:vAlign w:val="center"/>
          </w:tcPr>
          <w:p w14:paraId="05EAD423" w14:textId="4028895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5.</w:t>
            </w:r>
          </w:p>
        </w:tc>
        <w:tc>
          <w:tcPr>
            <w:tcW w:w="4536" w:type="dxa"/>
            <w:tcMar>
              <w:left w:w="108" w:type="dxa"/>
              <w:right w:w="108" w:type="dxa"/>
            </w:tcMar>
          </w:tcPr>
          <w:p w14:paraId="43A94832" w14:textId="10A1344A" w:rsidR="00B81554" w:rsidRDefault="1432F002">
            <w:r w:rsidRPr="1432F002">
              <w:rPr>
                <w:rFonts w:ascii="Times New Roman" w:eastAsia="Times New Roman" w:hAnsi="Times New Roman"/>
              </w:rPr>
              <w:t>Jasenka Celić, prof. matematike i fizike, nast. izvrstan savjetnik – PMF</w:t>
            </w:r>
          </w:p>
        </w:tc>
        <w:tc>
          <w:tcPr>
            <w:tcW w:w="1843" w:type="dxa"/>
            <w:tcMar>
              <w:left w:w="108" w:type="dxa"/>
              <w:right w:w="108" w:type="dxa"/>
            </w:tcMar>
            <w:vAlign w:val="center"/>
          </w:tcPr>
          <w:p w14:paraId="003AC30E" w14:textId="4F761E25" w:rsidR="00B81554" w:rsidRDefault="00B81554">
            <w:r w:rsidRPr="00B81554">
              <w:rPr>
                <w:rFonts w:ascii="Times New Roman" w:eastAsia="Times New Roman" w:hAnsi="Times New Roman"/>
              </w:rPr>
              <w:t>Fizika</w:t>
            </w:r>
          </w:p>
        </w:tc>
        <w:tc>
          <w:tcPr>
            <w:tcW w:w="1701" w:type="dxa"/>
            <w:tcMar>
              <w:left w:w="108" w:type="dxa"/>
              <w:right w:w="108" w:type="dxa"/>
            </w:tcMar>
            <w:vAlign w:val="center"/>
          </w:tcPr>
          <w:p w14:paraId="5CD6CE1B" w14:textId="4966C544" w:rsidR="00B81554" w:rsidRDefault="00B81554">
            <w:r w:rsidRPr="00B81554">
              <w:rPr>
                <w:rFonts w:ascii="Times New Roman" w:eastAsia="Times New Roman" w:hAnsi="Times New Roman"/>
              </w:rPr>
              <w:t>neodređeno</w:t>
            </w:r>
          </w:p>
        </w:tc>
      </w:tr>
      <w:tr w:rsidR="154628EF" w14:paraId="0F1C14D2" w14:textId="77777777" w:rsidTr="008F6ED2">
        <w:trPr>
          <w:trHeight w:val="300"/>
        </w:trPr>
        <w:tc>
          <w:tcPr>
            <w:tcW w:w="846" w:type="dxa"/>
            <w:tcMar>
              <w:left w:w="108" w:type="dxa"/>
              <w:right w:w="108" w:type="dxa"/>
            </w:tcMar>
            <w:vAlign w:val="center"/>
          </w:tcPr>
          <w:p w14:paraId="2DFF122B" w14:textId="162BAD8D"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6.</w:t>
            </w:r>
          </w:p>
        </w:tc>
        <w:tc>
          <w:tcPr>
            <w:tcW w:w="4536" w:type="dxa"/>
            <w:tcMar>
              <w:left w:w="108" w:type="dxa"/>
              <w:right w:w="108" w:type="dxa"/>
            </w:tcMar>
          </w:tcPr>
          <w:p w14:paraId="76C831D4" w14:textId="73532689" w:rsidR="00B81554" w:rsidRDefault="00B81554">
            <w:r w:rsidRPr="00B81554">
              <w:rPr>
                <w:rFonts w:ascii="Times New Roman" w:eastAsia="Times New Roman" w:hAnsi="Times New Roman"/>
              </w:rPr>
              <w:t>Marina Farkaš, mag. edu. matematike i fizike - PMF</w:t>
            </w:r>
          </w:p>
        </w:tc>
        <w:tc>
          <w:tcPr>
            <w:tcW w:w="1843" w:type="dxa"/>
            <w:tcMar>
              <w:left w:w="108" w:type="dxa"/>
              <w:right w:w="108" w:type="dxa"/>
            </w:tcMar>
            <w:vAlign w:val="center"/>
          </w:tcPr>
          <w:p w14:paraId="746A9B62" w14:textId="034A58BB" w:rsidR="00B81554" w:rsidRDefault="00B81554">
            <w:r w:rsidRPr="00B81554">
              <w:rPr>
                <w:rFonts w:ascii="Times New Roman" w:eastAsia="Times New Roman" w:hAnsi="Times New Roman"/>
              </w:rPr>
              <w:t xml:space="preserve">Fizika </w:t>
            </w:r>
          </w:p>
        </w:tc>
        <w:tc>
          <w:tcPr>
            <w:tcW w:w="1701" w:type="dxa"/>
            <w:tcMar>
              <w:left w:w="108" w:type="dxa"/>
              <w:right w:w="108" w:type="dxa"/>
            </w:tcMar>
            <w:vAlign w:val="center"/>
          </w:tcPr>
          <w:p w14:paraId="0FF86F1A" w14:textId="698AA012" w:rsidR="00B81554" w:rsidRDefault="00B81554">
            <w:r w:rsidRPr="00B81554">
              <w:rPr>
                <w:rFonts w:ascii="Times New Roman" w:eastAsia="Times New Roman" w:hAnsi="Times New Roman"/>
              </w:rPr>
              <w:t>neodređeno</w:t>
            </w:r>
          </w:p>
        </w:tc>
      </w:tr>
      <w:tr w:rsidR="154628EF" w14:paraId="203C4811" w14:textId="77777777" w:rsidTr="008F6ED2">
        <w:trPr>
          <w:trHeight w:val="300"/>
        </w:trPr>
        <w:tc>
          <w:tcPr>
            <w:tcW w:w="846" w:type="dxa"/>
            <w:tcMar>
              <w:left w:w="108" w:type="dxa"/>
              <w:right w:w="108" w:type="dxa"/>
            </w:tcMar>
            <w:vAlign w:val="center"/>
          </w:tcPr>
          <w:p w14:paraId="7D236A73" w14:textId="3002A237"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7.</w:t>
            </w:r>
          </w:p>
        </w:tc>
        <w:tc>
          <w:tcPr>
            <w:tcW w:w="4536" w:type="dxa"/>
            <w:tcMar>
              <w:left w:w="108" w:type="dxa"/>
              <w:right w:w="108" w:type="dxa"/>
            </w:tcMar>
          </w:tcPr>
          <w:p w14:paraId="6E4E2187" w14:textId="502E959D" w:rsidR="154628EF" w:rsidRDefault="1432F002" w:rsidP="1432F002">
            <w:pPr>
              <w:rPr>
                <w:rFonts w:ascii="Times New Roman" w:eastAsia="Times New Roman" w:hAnsi="Times New Roman"/>
              </w:rPr>
            </w:pPr>
            <w:r w:rsidRPr="1432F002">
              <w:rPr>
                <w:rFonts w:ascii="Times New Roman" w:eastAsia="Times New Roman" w:hAnsi="Times New Roman"/>
              </w:rPr>
              <w:t>Margareta Vrček, mag. edu. fizike i informatike – Odjel za fiziku, Sveučilište J. J. Strossmayera Osijek</w:t>
            </w:r>
          </w:p>
        </w:tc>
        <w:tc>
          <w:tcPr>
            <w:tcW w:w="1843" w:type="dxa"/>
            <w:tcMar>
              <w:left w:w="108" w:type="dxa"/>
              <w:right w:w="108" w:type="dxa"/>
            </w:tcMar>
            <w:vAlign w:val="center"/>
          </w:tcPr>
          <w:p w14:paraId="1ED362E7" w14:textId="7172058F" w:rsidR="154628EF" w:rsidRDefault="1432F002" w:rsidP="1432F002">
            <w:pPr>
              <w:rPr>
                <w:rFonts w:ascii="Times New Roman" w:eastAsia="Times New Roman" w:hAnsi="Times New Roman"/>
              </w:rPr>
            </w:pPr>
            <w:r w:rsidRPr="1432F002">
              <w:rPr>
                <w:rFonts w:ascii="Times New Roman" w:eastAsia="Times New Roman" w:hAnsi="Times New Roman"/>
              </w:rPr>
              <w:t>Fizika</w:t>
            </w:r>
          </w:p>
        </w:tc>
        <w:tc>
          <w:tcPr>
            <w:tcW w:w="1701" w:type="dxa"/>
            <w:tcMar>
              <w:left w:w="108" w:type="dxa"/>
              <w:right w:w="108" w:type="dxa"/>
            </w:tcMar>
            <w:vAlign w:val="center"/>
          </w:tcPr>
          <w:p w14:paraId="2F226144" w14:textId="09BADA6A" w:rsidR="154628EF" w:rsidRDefault="1432F002" w:rsidP="1432F002">
            <w:pPr>
              <w:rPr>
                <w:rFonts w:ascii="Times New Roman" w:eastAsia="Times New Roman" w:hAnsi="Times New Roman"/>
              </w:rPr>
            </w:pPr>
            <w:r w:rsidRPr="1432F002">
              <w:rPr>
                <w:rFonts w:ascii="Times New Roman" w:eastAsia="Times New Roman" w:hAnsi="Times New Roman"/>
              </w:rPr>
              <w:t>određeno</w:t>
            </w:r>
          </w:p>
        </w:tc>
      </w:tr>
      <w:tr w:rsidR="154628EF" w14:paraId="01202B5C" w14:textId="77777777" w:rsidTr="008F6ED2">
        <w:trPr>
          <w:trHeight w:val="300"/>
        </w:trPr>
        <w:tc>
          <w:tcPr>
            <w:tcW w:w="846" w:type="dxa"/>
            <w:tcMar>
              <w:left w:w="108" w:type="dxa"/>
              <w:right w:w="108" w:type="dxa"/>
            </w:tcMar>
            <w:vAlign w:val="center"/>
          </w:tcPr>
          <w:p w14:paraId="1B250F45" w14:textId="7CC417D6"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8.</w:t>
            </w:r>
          </w:p>
        </w:tc>
        <w:tc>
          <w:tcPr>
            <w:tcW w:w="4536" w:type="dxa"/>
            <w:tcMar>
              <w:left w:w="108" w:type="dxa"/>
              <w:right w:w="108" w:type="dxa"/>
            </w:tcMar>
          </w:tcPr>
          <w:p w14:paraId="4D2C0E5F" w14:textId="566153D9" w:rsidR="00B81554" w:rsidRDefault="00B81554">
            <w:r w:rsidRPr="00B81554">
              <w:rPr>
                <w:rFonts w:ascii="Times New Roman" w:eastAsia="Times New Roman" w:hAnsi="Times New Roman"/>
              </w:rPr>
              <w:t>Marija-Klara Mihalj, sveuč. mag. edu. matematike i fizike - PMF</w:t>
            </w:r>
          </w:p>
        </w:tc>
        <w:tc>
          <w:tcPr>
            <w:tcW w:w="1843" w:type="dxa"/>
            <w:tcMar>
              <w:left w:w="108" w:type="dxa"/>
              <w:right w:w="108" w:type="dxa"/>
            </w:tcMar>
            <w:vAlign w:val="center"/>
          </w:tcPr>
          <w:p w14:paraId="57012E19" w14:textId="6667B511" w:rsidR="00B81554" w:rsidRDefault="00B81554">
            <w:r w:rsidRPr="00B81554">
              <w:rPr>
                <w:rFonts w:ascii="Times New Roman" w:eastAsia="Times New Roman" w:hAnsi="Times New Roman"/>
              </w:rPr>
              <w:t>Fizika</w:t>
            </w:r>
          </w:p>
        </w:tc>
        <w:tc>
          <w:tcPr>
            <w:tcW w:w="1701" w:type="dxa"/>
            <w:tcMar>
              <w:left w:w="108" w:type="dxa"/>
              <w:right w:w="108" w:type="dxa"/>
            </w:tcMar>
            <w:vAlign w:val="center"/>
          </w:tcPr>
          <w:p w14:paraId="020A6D3B" w14:textId="32651AA2" w:rsidR="00B81554" w:rsidRDefault="00B81554">
            <w:r w:rsidRPr="00B81554">
              <w:rPr>
                <w:rFonts w:ascii="Times New Roman" w:eastAsia="Times New Roman" w:hAnsi="Times New Roman"/>
              </w:rPr>
              <w:t>određeno</w:t>
            </w:r>
          </w:p>
        </w:tc>
      </w:tr>
      <w:tr w:rsidR="154628EF" w14:paraId="57C172EE" w14:textId="77777777" w:rsidTr="008F6ED2">
        <w:trPr>
          <w:trHeight w:val="300"/>
        </w:trPr>
        <w:tc>
          <w:tcPr>
            <w:tcW w:w="846" w:type="dxa"/>
            <w:tcMar>
              <w:left w:w="108" w:type="dxa"/>
              <w:right w:w="108" w:type="dxa"/>
            </w:tcMar>
            <w:vAlign w:val="center"/>
          </w:tcPr>
          <w:p w14:paraId="45217EB2" w14:textId="2CAB49EC"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9.</w:t>
            </w:r>
          </w:p>
        </w:tc>
        <w:tc>
          <w:tcPr>
            <w:tcW w:w="4536" w:type="dxa"/>
            <w:tcMar>
              <w:left w:w="108" w:type="dxa"/>
              <w:right w:w="108" w:type="dxa"/>
            </w:tcMar>
          </w:tcPr>
          <w:p w14:paraId="7580D634" w14:textId="28FD1499" w:rsidR="00B81554" w:rsidRDefault="00B81554">
            <w:r w:rsidRPr="00B81554">
              <w:rPr>
                <w:rFonts w:ascii="Times New Roman" w:eastAsia="Times New Roman" w:hAnsi="Times New Roman"/>
              </w:rPr>
              <w:t>Melita Barić Tominac, prof. biologije i kemije, nast. izvrstan savjetnik - Pedagoški fakultet</w:t>
            </w:r>
          </w:p>
        </w:tc>
        <w:tc>
          <w:tcPr>
            <w:tcW w:w="1843" w:type="dxa"/>
            <w:tcMar>
              <w:left w:w="108" w:type="dxa"/>
              <w:right w:w="108" w:type="dxa"/>
            </w:tcMar>
            <w:vAlign w:val="center"/>
          </w:tcPr>
          <w:p w14:paraId="4664EEE5" w14:textId="10AD43FA" w:rsidR="00B81554" w:rsidRDefault="00B81554">
            <w:r w:rsidRPr="00B81554">
              <w:rPr>
                <w:rFonts w:ascii="Times New Roman" w:eastAsia="Times New Roman" w:hAnsi="Times New Roman"/>
              </w:rPr>
              <w:t xml:space="preserve">Kemija </w:t>
            </w:r>
          </w:p>
        </w:tc>
        <w:tc>
          <w:tcPr>
            <w:tcW w:w="1701" w:type="dxa"/>
            <w:tcMar>
              <w:left w:w="108" w:type="dxa"/>
              <w:right w:w="108" w:type="dxa"/>
            </w:tcMar>
            <w:vAlign w:val="center"/>
          </w:tcPr>
          <w:p w14:paraId="781D9590" w14:textId="21FC8D80" w:rsidR="00B81554" w:rsidRDefault="00B81554">
            <w:r w:rsidRPr="00B81554">
              <w:rPr>
                <w:rFonts w:ascii="Times New Roman" w:eastAsia="Times New Roman" w:hAnsi="Times New Roman"/>
              </w:rPr>
              <w:t>neodređeno</w:t>
            </w:r>
          </w:p>
        </w:tc>
      </w:tr>
      <w:tr w:rsidR="154628EF" w14:paraId="193968A0" w14:textId="77777777" w:rsidTr="008F6ED2">
        <w:trPr>
          <w:trHeight w:val="300"/>
        </w:trPr>
        <w:tc>
          <w:tcPr>
            <w:tcW w:w="846" w:type="dxa"/>
            <w:tcMar>
              <w:left w:w="108" w:type="dxa"/>
              <w:right w:w="108" w:type="dxa"/>
            </w:tcMar>
            <w:vAlign w:val="center"/>
          </w:tcPr>
          <w:p w14:paraId="6FD0F1E7" w14:textId="1A57C43C" w:rsidR="154628EF" w:rsidRPr="00870D31" w:rsidRDefault="154628EF" w:rsidP="00870D31">
            <w:pPr>
              <w:jc w:val="right"/>
              <w:rPr>
                <w:rFonts w:ascii="Times New Roman" w:hAnsi="Times New Roman"/>
                <w:b/>
                <w:bCs/>
              </w:rPr>
            </w:pPr>
            <w:r w:rsidRPr="00B81554">
              <w:rPr>
                <w:rFonts w:ascii="Times New Roman" w:hAnsi="Times New Roman"/>
                <w:b/>
                <w:bCs/>
              </w:rPr>
              <w:t xml:space="preserve"> </w:t>
            </w:r>
            <w:r w:rsidR="00870D31" w:rsidRPr="00B81554">
              <w:rPr>
                <w:rFonts w:ascii="Times New Roman" w:hAnsi="Times New Roman"/>
                <w:b/>
                <w:bCs/>
              </w:rPr>
              <w:t>50</w:t>
            </w:r>
            <w:r w:rsidR="2ACD012E" w:rsidRPr="00B81554">
              <w:rPr>
                <w:rFonts w:ascii="Times New Roman" w:hAnsi="Times New Roman"/>
                <w:b/>
                <w:bCs/>
              </w:rPr>
              <w:t>.</w:t>
            </w:r>
          </w:p>
        </w:tc>
        <w:tc>
          <w:tcPr>
            <w:tcW w:w="4536" w:type="dxa"/>
            <w:tcMar>
              <w:left w:w="108" w:type="dxa"/>
              <w:right w:w="108" w:type="dxa"/>
            </w:tcMar>
          </w:tcPr>
          <w:p w14:paraId="6B9F2DDF" w14:textId="2113F073" w:rsidR="00B81554" w:rsidRDefault="00B81554">
            <w:r w:rsidRPr="00B81554">
              <w:rPr>
                <w:rFonts w:ascii="Times New Roman" w:eastAsia="Times New Roman" w:hAnsi="Times New Roman"/>
              </w:rPr>
              <w:t>Maja Dubovicki, prof. kemije, nast. mentor - PMF</w:t>
            </w:r>
          </w:p>
        </w:tc>
        <w:tc>
          <w:tcPr>
            <w:tcW w:w="1843" w:type="dxa"/>
            <w:tcMar>
              <w:left w:w="108" w:type="dxa"/>
              <w:right w:w="108" w:type="dxa"/>
            </w:tcMar>
            <w:vAlign w:val="center"/>
          </w:tcPr>
          <w:p w14:paraId="0181BDE3" w14:textId="74E44665" w:rsidR="00B81554" w:rsidRDefault="00B81554">
            <w:r w:rsidRPr="00B81554">
              <w:rPr>
                <w:rFonts w:ascii="Times New Roman" w:eastAsia="Times New Roman" w:hAnsi="Times New Roman"/>
              </w:rPr>
              <w:t xml:space="preserve">Kemija </w:t>
            </w:r>
          </w:p>
        </w:tc>
        <w:tc>
          <w:tcPr>
            <w:tcW w:w="1701" w:type="dxa"/>
            <w:tcMar>
              <w:left w:w="108" w:type="dxa"/>
              <w:right w:w="108" w:type="dxa"/>
            </w:tcMar>
            <w:vAlign w:val="center"/>
          </w:tcPr>
          <w:p w14:paraId="0D2D6B9F" w14:textId="58AB4FB7" w:rsidR="00B81554" w:rsidRDefault="00B81554">
            <w:r w:rsidRPr="00B81554">
              <w:rPr>
                <w:rFonts w:ascii="Times New Roman" w:eastAsia="Times New Roman" w:hAnsi="Times New Roman"/>
              </w:rPr>
              <w:t>neodređeno</w:t>
            </w:r>
          </w:p>
        </w:tc>
      </w:tr>
      <w:tr w:rsidR="154628EF" w14:paraId="7A5B8969" w14:textId="77777777" w:rsidTr="008F6ED2">
        <w:trPr>
          <w:trHeight w:val="300"/>
        </w:trPr>
        <w:tc>
          <w:tcPr>
            <w:tcW w:w="846" w:type="dxa"/>
            <w:tcMar>
              <w:left w:w="108" w:type="dxa"/>
              <w:right w:w="108" w:type="dxa"/>
            </w:tcMar>
            <w:vAlign w:val="center"/>
          </w:tcPr>
          <w:p w14:paraId="1DB9A3B1" w14:textId="33B25769" w:rsidR="154628EF" w:rsidRPr="00870D31" w:rsidRDefault="154628EF" w:rsidP="00870D31">
            <w:pPr>
              <w:jc w:val="right"/>
              <w:rPr>
                <w:rFonts w:ascii="Times New Roman" w:hAnsi="Times New Roman"/>
                <w:b/>
                <w:bCs/>
              </w:rPr>
            </w:pPr>
            <w:r w:rsidRPr="00870D31">
              <w:rPr>
                <w:rFonts w:ascii="Times New Roman" w:hAnsi="Times New Roman"/>
                <w:b/>
                <w:bCs/>
              </w:rPr>
              <w:lastRenderedPageBreak/>
              <w:t xml:space="preserve"> </w:t>
            </w:r>
            <w:r w:rsidR="00870D31" w:rsidRPr="00870D31">
              <w:rPr>
                <w:rFonts w:ascii="Times New Roman" w:hAnsi="Times New Roman"/>
                <w:b/>
                <w:bCs/>
              </w:rPr>
              <w:t>51.</w:t>
            </w:r>
          </w:p>
        </w:tc>
        <w:tc>
          <w:tcPr>
            <w:tcW w:w="4536" w:type="dxa"/>
            <w:tcMar>
              <w:left w:w="108" w:type="dxa"/>
              <w:right w:w="108" w:type="dxa"/>
            </w:tcMar>
          </w:tcPr>
          <w:p w14:paraId="6DB36E36" w14:textId="3870B824" w:rsidR="00B81554" w:rsidRDefault="00B81554">
            <w:r w:rsidRPr="00B81554">
              <w:rPr>
                <w:rFonts w:ascii="Times New Roman" w:eastAsia="Times New Roman" w:hAnsi="Times New Roman"/>
              </w:rPr>
              <w:t>Maja Radić, prof. kemije, nast. mentor - PMF</w:t>
            </w:r>
          </w:p>
        </w:tc>
        <w:tc>
          <w:tcPr>
            <w:tcW w:w="1843" w:type="dxa"/>
            <w:tcMar>
              <w:left w:w="108" w:type="dxa"/>
              <w:right w:w="108" w:type="dxa"/>
            </w:tcMar>
            <w:vAlign w:val="center"/>
          </w:tcPr>
          <w:p w14:paraId="6E400666" w14:textId="3C1D9AB4" w:rsidR="00B81554" w:rsidRDefault="00B81554">
            <w:r w:rsidRPr="00B81554">
              <w:rPr>
                <w:rFonts w:ascii="Times New Roman" w:eastAsia="Times New Roman" w:hAnsi="Times New Roman"/>
              </w:rPr>
              <w:t>Kemija</w:t>
            </w:r>
          </w:p>
        </w:tc>
        <w:tc>
          <w:tcPr>
            <w:tcW w:w="1701" w:type="dxa"/>
            <w:tcMar>
              <w:left w:w="108" w:type="dxa"/>
              <w:right w:w="108" w:type="dxa"/>
            </w:tcMar>
            <w:vAlign w:val="center"/>
          </w:tcPr>
          <w:p w14:paraId="7CA86A90" w14:textId="4E0F334D" w:rsidR="00B81554" w:rsidRDefault="00B81554">
            <w:r w:rsidRPr="00B81554">
              <w:rPr>
                <w:rFonts w:ascii="Times New Roman" w:eastAsia="Times New Roman" w:hAnsi="Times New Roman"/>
              </w:rPr>
              <w:t xml:space="preserve">neodređeno </w:t>
            </w:r>
          </w:p>
        </w:tc>
      </w:tr>
      <w:tr w:rsidR="00B81554" w14:paraId="1B360C2B" w14:textId="77777777" w:rsidTr="008F6ED2">
        <w:trPr>
          <w:trHeight w:val="300"/>
        </w:trPr>
        <w:tc>
          <w:tcPr>
            <w:tcW w:w="846" w:type="dxa"/>
            <w:tcMar>
              <w:left w:w="108" w:type="dxa"/>
              <w:right w:w="108" w:type="dxa"/>
            </w:tcMar>
            <w:vAlign w:val="center"/>
          </w:tcPr>
          <w:p w14:paraId="69564167" w14:textId="00A9880F" w:rsidR="570F0E4E" w:rsidRDefault="570F0E4E" w:rsidP="00B81554">
            <w:pPr>
              <w:jc w:val="right"/>
              <w:rPr>
                <w:rFonts w:ascii="Times New Roman" w:hAnsi="Times New Roman"/>
                <w:b/>
                <w:bCs/>
              </w:rPr>
            </w:pPr>
            <w:r w:rsidRPr="00B81554">
              <w:rPr>
                <w:rFonts w:ascii="Times New Roman" w:hAnsi="Times New Roman"/>
                <w:b/>
                <w:bCs/>
              </w:rPr>
              <w:t>52.</w:t>
            </w:r>
          </w:p>
        </w:tc>
        <w:tc>
          <w:tcPr>
            <w:tcW w:w="4536" w:type="dxa"/>
            <w:tcMar>
              <w:left w:w="108" w:type="dxa"/>
              <w:right w:w="108" w:type="dxa"/>
            </w:tcMar>
            <w:vAlign w:val="center"/>
          </w:tcPr>
          <w:p w14:paraId="5E4DEE5F" w14:textId="1A89ABED" w:rsidR="570F0E4E" w:rsidRDefault="1432F002" w:rsidP="1432F002">
            <w:pPr>
              <w:rPr>
                <w:rFonts w:ascii="Times New Roman" w:eastAsia="Times New Roman" w:hAnsi="Times New Roman"/>
              </w:rPr>
            </w:pPr>
            <w:r w:rsidRPr="1432F002">
              <w:rPr>
                <w:rFonts w:ascii="Times New Roman" w:eastAsia="Times New Roman" w:hAnsi="Times New Roman"/>
              </w:rPr>
              <w:t>Marinko Tomić, mag. edu. biologije i kemije - Odjel za biologiju, Odjel za kemiju</w:t>
            </w:r>
          </w:p>
        </w:tc>
        <w:tc>
          <w:tcPr>
            <w:tcW w:w="1843" w:type="dxa"/>
            <w:tcMar>
              <w:left w:w="108" w:type="dxa"/>
              <w:right w:w="108" w:type="dxa"/>
            </w:tcMar>
            <w:vAlign w:val="center"/>
          </w:tcPr>
          <w:p w14:paraId="4982C614" w14:textId="6D0677DE" w:rsidR="350940AD" w:rsidRDefault="1432F002" w:rsidP="1432F002">
            <w:pPr>
              <w:rPr>
                <w:rFonts w:ascii="Times New Roman" w:eastAsia="Times New Roman" w:hAnsi="Times New Roman"/>
              </w:rPr>
            </w:pPr>
            <w:r w:rsidRPr="1432F002">
              <w:rPr>
                <w:rFonts w:ascii="Times New Roman" w:eastAsia="Times New Roman" w:hAnsi="Times New Roman"/>
              </w:rPr>
              <w:t>Kemija</w:t>
            </w:r>
          </w:p>
        </w:tc>
        <w:tc>
          <w:tcPr>
            <w:tcW w:w="1701" w:type="dxa"/>
            <w:tcMar>
              <w:left w:w="108" w:type="dxa"/>
              <w:right w:w="108" w:type="dxa"/>
            </w:tcMar>
            <w:vAlign w:val="center"/>
          </w:tcPr>
          <w:p w14:paraId="3B5677AE" w14:textId="68CFEC47" w:rsidR="00B81554" w:rsidRDefault="1432F002" w:rsidP="1432F002">
            <w:pPr>
              <w:rPr>
                <w:rFonts w:ascii="Times New Roman" w:eastAsia="Times New Roman" w:hAnsi="Times New Roman"/>
              </w:rPr>
            </w:pPr>
            <w:r w:rsidRPr="1432F002">
              <w:rPr>
                <w:rFonts w:ascii="Times New Roman" w:eastAsia="Times New Roman" w:hAnsi="Times New Roman"/>
              </w:rPr>
              <w:t>neodređeno</w:t>
            </w:r>
          </w:p>
        </w:tc>
      </w:tr>
      <w:tr w:rsidR="154628EF" w14:paraId="6D6F191C" w14:textId="77777777" w:rsidTr="008F6ED2">
        <w:trPr>
          <w:trHeight w:val="300"/>
        </w:trPr>
        <w:tc>
          <w:tcPr>
            <w:tcW w:w="846" w:type="dxa"/>
            <w:tcMar>
              <w:left w:w="108" w:type="dxa"/>
              <w:right w:w="108" w:type="dxa"/>
            </w:tcMar>
            <w:vAlign w:val="center"/>
          </w:tcPr>
          <w:p w14:paraId="0145F322" w14:textId="01B3D5B9" w:rsidR="154628EF" w:rsidRPr="00870D31" w:rsidRDefault="154628EF" w:rsidP="00870D31">
            <w:pPr>
              <w:jc w:val="right"/>
              <w:rPr>
                <w:rFonts w:ascii="Times New Roman" w:hAnsi="Times New Roman"/>
                <w:b/>
                <w:bCs/>
              </w:rPr>
            </w:pPr>
            <w:r w:rsidRPr="00B81554">
              <w:rPr>
                <w:rFonts w:ascii="Times New Roman" w:hAnsi="Times New Roman"/>
                <w:b/>
                <w:bCs/>
              </w:rPr>
              <w:t xml:space="preserve"> </w:t>
            </w:r>
            <w:r w:rsidR="00870D31" w:rsidRPr="00B81554">
              <w:rPr>
                <w:rFonts w:ascii="Times New Roman" w:hAnsi="Times New Roman"/>
                <w:b/>
                <w:bCs/>
              </w:rPr>
              <w:t>5</w:t>
            </w:r>
            <w:r w:rsidR="61590399" w:rsidRPr="00B81554">
              <w:rPr>
                <w:rFonts w:ascii="Times New Roman" w:hAnsi="Times New Roman"/>
                <w:b/>
                <w:bCs/>
              </w:rPr>
              <w:t>3</w:t>
            </w:r>
            <w:r w:rsidR="00870D31" w:rsidRPr="00B81554">
              <w:rPr>
                <w:rFonts w:ascii="Times New Roman" w:hAnsi="Times New Roman"/>
                <w:b/>
                <w:bCs/>
              </w:rPr>
              <w:t>.</w:t>
            </w:r>
          </w:p>
        </w:tc>
        <w:tc>
          <w:tcPr>
            <w:tcW w:w="4536" w:type="dxa"/>
            <w:tcMar>
              <w:left w:w="108" w:type="dxa"/>
              <w:right w:w="108" w:type="dxa"/>
            </w:tcMar>
            <w:vAlign w:val="center"/>
          </w:tcPr>
          <w:p w14:paraId="3655ABFF" w14:textId="153091A7" w:rsidR="00B81554" w:rsidRDefault="00B81554">
            <w:r w:rsidRPr="00B81554">
              <w:rPr>
                <w:rFonts w:ascii="Times New Roman" w:eastAsia="Times New Roman" w:hAnsi="Times New Roman"/>
              </w:rPr>
              <w:t>Daniel Rakijašić, prof. informatike, nast. savjetnik - FOI</w:t>
            </w:r>
          </w:p>
        </w:tc>
        <w:tc>
          <w:tcPr>
            <w:tcW w:w="1843" w:type="dxa"/>
            <w:tcMar>
              <w:left w:w="108" w:type="dxa"/>
              <w:right w:w="108" w:type="dxa"/>
            </w:tcMar>
            <w:vAlign w:val="center"/>
          </w:tcPr>
          <w:p w14:paraId="63736455" w14:textId="164DCC48" w:rsidR="00B81554" w:rsidRDefault="00B81554">
            <w:r w:rsidRPr="00B81554">
              <w:rPr>
                <w:rFonts w:ascii="Times New Roman" w:eastAsia="Times New Roman" w:hAnsi="Times New Roman"/>
              </w:rPr>
              <w:t>Informatika</w:t>
            </w:r>
          </w:p>
        </w:tc>
        <w:tc>
          <w:tcPr>
            <w:tcW w:w="1701" w:type="dxa"/>
            <w:tcMar>
              <w:left w:w="108" w:type="dxa"/>
              <w:right w:w="108" w:type="dxa"/>
            </w:tcMar>
            <w:vAlign w:val="center"/>
          </w:tcPr>
          <w:p w14:paraId="52D4471D" w14:textId="4506ED5C" w:rsidR="00B81554" w:rsidRDefault="00B81554">
            <w:r w:rsidRPr="00B81554">
              <w:rPr>
                <w:rFonts w:ascii="Times New Roman" w:eastAsia="Times New Roman" w:hAnsi="Times New Roman"/>
              </w:rPr>
              <w:t>neodređeno</w:t>
            </w:r>
          </w:p>
        </w:tc>
      </w:tr>
      <w:tr w:rsidR="154628EF" w14:paraId="678F58E1" w14:textId="77777777" w:rsidTr="008F6ED2">
        <w:trPr>
          <w:trHeight w:val="300"/>
        </w:trPr>
        <w:tc>
          <w:tcPr>
            <w:tcW w:w="846" w:type="dxa"/>
            <w:tcMar>
              <w:left w:w="108" w:type="dxa"/>
              <w:right w:w="108" w:type="dxa"/>
            </w:tcMar>
            <w:vAlign w:val="center"/>
          </w:tcPr>
          <w:p w14:paraId="035E969B" w14:textId="697D8BAD" w:rsidR="154628EF" w:rsidRPr="00870D31" w:rsidRDefault="154628EF" w:rsidP="00870D31">
            <w:pPr>
              <w:jc w:val="right"/>
              <w:rPr>
                <w:rFonts w:ascii="Times New Roman" w:hAnsi="Times New Roman"/>
                <w:b/>
                <w:bCs/>
              </w:rPr>
            </w:pPr>
            <w:r w:rsidRPr="00B81554">
              <w:rPr>
                <w:rFonts w:ascii="Times New Roman" w:hAnsi="Times New Roman"/>
                <w:b/>
                <w:bCs/>
              </w:rPr>
              <w:t xml:space="preserve"> </w:t>
            </w:r>
            <w:r w:rsidR="00870D31" w:rsidRPr="00B81554">
              <w:rPr>
                <w:rFonts w:ascii="Times New Roman" w:hAnsi="Times New Roman"/>
                <w:b/>
                <w:bCs/>
              </w:rPr>
              <w:t>5</w:t>
            </w:r>
            <w:r w:rsidR="503E5C2E" w:rsidRPr="00B81554">
              <w:rPr>
                <w:rFonts w:ascii="Times New Roman" w:hAnsi="Times New Roman"/>
                <w:b/>
                <w:bCs/>
              </w:rPr>
              <w:t>4</w:t>
            </w:r>
            <w:r w:rsidR="00870D31" w:rsidRPr="00B81554">
              <w:rPr>
                <w:rFonts w:ascii="Times New Roman" w:hAnsi="Times New Roman"/>
                <w:b/>
                <w:bCs/>
              </w:rPr>
              <w:t>.</w:t>
            </w:r>
          </w:p>
        </w:tc>
        <w:tc>
          <w:tcPr>
            <w:tcW w:w="4536" w:type="dxa"/>
            <w:tcMar>
              <w:left w:w="108" w:type="dxa"/>
              <w:right w:w="108" w:type="dxa"/>
            </w:tcMar>
          </w:tcPr>
          <w:p w14:paraId="0B9EE05D" w14:textId="74DBAF70" w:rsidR="00B81554" w:rsidRDefault="00B81554">
            <w:r w:rsidRPr="00B81554">
              <w:rPr>
                <w:rFonts w:ascii="Times New Roman" w:eastAsia="Times New Roman" w:hAnsi="Times New Roman"/>
              </w:rPr>
              <w:t>Valerija Pavlović, sveuč. mag. edu. matematike i informatike – Fakultet primijenjene matematike i informatike Osijek</w:t>
            </w:r>
          </w:p>
        </w:tc>
        <w:tc>
          <w:tcPr>
            <w:tcW w:w="1843" w:type="dxa"/>
            <w:tcMar>
              <w:left w:w="108" w:type="dxa"/>
              <w:right w:w="108" w:type="dxa"/>
            </w:tcMar>
            <w:vAlign w:val="center"/>
          </w:tcPr>
          <w:p w14:paraId="53C01642" w14:textId="5AEF4D0B" w:rsidR="00B81554" w:rsidRDefault="00B81554">
            <w:r w:rsidRPr="00B81554">
              <w:rPr>
                <w:rFonts w:ascii="Times New Roman" w:eastAsia="Times New Roman" w:hAnsi="Times New Roman"/>
              </w:rPr>
              <w:t>Informatika</w:t>
            </w:r>
          </w:p>
        </w:tc>
        <w:tc>
          <w:tcPr>
            <w:tcW w:w="1701" w:type="dxa"/>
            <w:tcMar>
              <w:left w:w="108" w:type="dxa"/>
              <w:right w:w="108" w:type="dxa"/>
            </w:tcMar>
            <w:vAlign w:val="center"/>
          </w:tcPr>
          <w:p w14:paraId="68D82FFC" w14:textId="1FD64E5E" w:rsidR="00B81554" w:rsidRDefault="00B81554">
            <w:r w:rsidRPr="00B81554">
              <w:rPr>
                <w:rFonts w:ascii="Times New Roman" w:eastAsia="Times New Roman" w:hAnsi="Times New Roman"/>
              </w:rPr>
              <w:t>određeno</w:t>
            </w:r>
          </w:p>
        </w:tc>
      </w:tr>
      <w:tr w:rsidR="154628EF" w14:paraId="730740F3" w14:textId="77777777" w:rsidTr="008F6ED2">
        <w:trPr>
          <w:trHeight w:val="300"/>
        </w:trPr>
        <w:tc>
          <w:tcPr>
            <w:tcW w:w="846" w:type="dxa"/>
            <w:tcMar>
              <w:left w:w="108" w:type="dxa"/>
              <w:right w:w="108" w:type="dxa"/>
            </w:tcMar>
            <w:vAlign w:val="center"/>
          </w:tcPr>
          <w:p w14:paraId="1C052441" w14:textId="3A678870" w:rsidR="154628EF" w:rsidRPr="00870D31" w:rsidRDefault="154628EF" w:rsidP="00870D31">
            <w:pPr>
              <w:jc w:val="right"/>
              <w:rPr>
                <w:rFonts w:ascii="Times New Roman" w:hAnsi="Times New Roman"/>
                <w:b/>
                <w:bCs/>
              </w:rPr>
            </w:pPr>
            <w:r w:rsidRPr="00B81554">
              <w:rPr>
                <w:rFonts w:ascii="Times New Roman" w:hAnsi="Times New Roman"/>
                <w:b/>
                <w:bCs/>
              </w:rPr>
              <w:t xml:space="preserve"> </w:t>
            </w:r>
            <w:r w:rsidR="00870D31" w:rsidRPr="00B81554">
              <w:rPr>
                <w:rFonts w:ascii="Times New Roman" w:hAnsi="Times New Roman"/>
                <w:b/>
                <w:bCs/>
              </w:rPr>
              <w:t>5</w:t>
            </w:r>
            <w:r w:rsidR="5416CB6A" w:rsidRPr="00B81554">
              <w:rPr>
                <w:rFonts w:ascii="Times New Roman" w:hAnsi="Times New Roman"/>
                <w:b/>
                <w:bCs/>
              </w:rPr>
              <w:t>5</w:t>
            </w:r>
            <w:r w:rsidR="00870D31" w:rsidRPr="00B81554">
              <w:rPr>
                <w:rFonts w:ascii="Times New Roman" w:hAnsi="Times New Roman"/>
                <w:b/>
                <w:bCs/>
              </w:rPr>
              <w:t>.</w:t>
            </w:r>
          </w:p>
        </w:tc>
        <w:tc>
          <w:tcPr>
            <w:tcW w:w="4536" w:type="dxa"/>
            <w:tcMar>
              <w:left w:w="108" w:type="dxa"/>
              <w:right w:w="108" w:type="dxa"/>
            </w:tcMar>
            <w:vAlign w:val="center"/>
          </w:tcPr>
          <w:p w14:paraId="426A7AB1" w14:textId="70B57D67" w:rsidR="00B81554" w:rsidRDefault="00B81554">
            <w:r w:rsidRPr="00B81554">
              <w:rPr>
                <w:rFonts w:ascii="Times New Roman" w:eastAsia="Times New Roman" w:hAnsi="Times New Roman"/>
              </w:rPr>
              <w:t xml:space="preserve">Blaženka Markota, prof. TZK, nast. savjetnik - Fakultet za fizičku kulturu </w:t>
            </w:r>
          </w:p>
        </w:tc>
        <w:tc>
          <w:tcPr>
            <w:tcW w:w="1843" w:type="dxa"/>
            <w:tcMar>
              <w:left w:w="108" w:type="dxa"/>
              <w:right w:w="108" w:type="dxa"/>
            </w:tcMar>
            <w:vAlign w:val="center"/>
          </w:tcPr>
          <w:p w14:paraId="40F98537" w14:textId="569853E9" w:rsidR="00B81554" w:rsidRDefault="00B81554">
            <w:r w:rsidRPr="00B81554">
              <w:rPr>
                <w:rFonts w:ascii="Times New Roman" w:eastAsia="Times New Roman" w:hAnsi="Times New Roman"/>
              </w:rPr>
              <w:t xml:space="preserve">TZK </w:t>
            </w:r>
          </w:p>
        </w:tc>
        <w:tc>
          <w:tcPr>
            <w:tcW w:w="1701" w:type="dxa"/>
            <w:tcMar>
              <w:left w:w="108" w:type="dxa"/>
              <w:right w:w="108" w:type="dxa"/>
            </w:tcMar>
            <w:vAlign w:val="center"/>
          </w:tcPr>
          <w:p w14:paraId="42BCBABA" w14:textId="4F78E5CE" w:rsidR="00B81554" w:rsidRDefault="00B81554">
            <w:r w:rsidRPr="00B81554">
              <w:rPr>
                <w:rFonts w:ascii="Times New Roman" w:eastAsia="Times New Roman" w:hAnsi="Times New Roman"/>
              </w:rPr>
              <w:t>neodređeno</w:t>
            </w:r>
          </w:p>
        </w:tc>
      </w:tr>
      <w:tr w:rsidR="154628EF" w14:paraId="498C4FBA" w14:textId="77777777" w:rsidTr="008F6ED2">
        <w:trPr>
          <w:trHeight w:val="300"/>
        </w:trPr>
        <w:tc>
          <w:tcPr>
            <w:tcW w:w="846" w:type="dxa"/>
            <w:tcMar>
              <w:left w:w="108" w:type="dxa"/>
              <w:right w:w="108" w:type="dxa"/>
            </w:tcMar>
            <w:vAlign w:val="center"/>
          </w:tcPr>
          <w:p w14:paraId="4825A88A" w14:textId="7AD3FE09" w:rsidR="154628EF" w:rsidRPr="00870D31" w:rsidRDefault="154628EF" w:rsidP="00870D31">
            <w:pPr>
              <w:jc w:val="right"/>
              <w:rPr>
                <w:rFonts w:ascii="Times New Roman" w:hAnsi="Times New Roman"/>
                <w:b/>
                <w:bCs/>
              </w:rPr>
            </w:pPr>
            <w:r w:rsidRPr="00B81554">
              <w:rPr>
                <w:rFonts w:ascii="Times New Roman" w:hAnsi="Times New Roman"/>
                <w:b/>
                <w:bCs/>
              </w:rPr>
              <w:t xml:space="preserve"> </w:t>
            </w:r>
            <w:r w:rsidR="00870D31" w:rsidRPr="00B81554">
              <w:rPr>
                <w:rFonts w:ascii="Times New Roman" w:hAnsi="Times New Roman"/>
                <w:b/>
                <w:bCs/>
              </w:rPr>
              <w:t>5</w:t>
            </w:r>
            <w:r w:rsidR="00924AA9" w:rsidRPr="00B81554">
              <w:rPr>
                <w:rFonts w:ascii="Times New Roman" w:hAnsi="Times New Roman"/>
                <w:b/>
                <w:bCs/>
              </w:rPr>
              <w:t>6</w:t>
            </w:r>
            <w:r w:rsidR="00870D31" w:rsidRPr="00B81554">
              <w:rPr>
                <w:rFonts w:ascii="Times New Roman" w:hAnsi="Times New Roman"/>
                <w:b/>
                <w:bCs/>
              </w:rPr>
              <w:t>.</w:t>
            </w:r>
          </w:p>
        </w:tc>
        <w:tc>
          <w:tcPr>
            <w:tcW w:w="4536" w:type="dxa"/>
            <w:tcMar>
              <w:left w:w="108" w:type="dxa"/>
              <w:right w:w="108" w:type="dxa"/>
            </w:tcMar>
          </w:tcPr>
          <w:p w14:paraId="6153B05F" w14:textId="6502726B" w:rsidR="00B81554" w:rsidRDefault="0DB1E591">
            <w:r w:rsidRPr="7A10F2B7">
              <w:rPr>
                <w:rFonts w:ascii="Times New Roman" w:eastAsia="Times New Roman" w:hAnsi="Times New Roman"/>
              </w:rPr>
              <w:t xml:space="preserve">Matej Buhač, </w:t>
            </w:r>
            <w:r w:rsidR="118F0B98" w:rsidRPr="7A10F2B7">
              <w:rPr>
                <w:rFonts w:ascii="Times New Roman" w:eastAsia="Times New Roman" w:hAnsi="Times New Roman"/>
              </w:rPr>
              <w:t xml:space="preserve">nast. mentor, </w:t>
            </w:r>
            <w:r w:rsidRPr="7A10F2B7">
              <w:rPr>
                <w:rFonts w:ascii="Times New Roman" w:eastAsia="Times New Roman" w:hAnsi="Times New Roman"/>
              </w:rPr>
              <w:t>mag. kineziologije - Kineziološki fakultet</w:t>
            </w:r>
          </w:p>
        </w:tc>
        <w:tc>
          <w:tcPr>
            <w:tcW w:w="1843" w:type="dxa"/>
            <w:tcMar>
              <w:left w:w="108" w:type="dxa"/>
              <w:right w:w="108" w:type="dxa"/>
            </w:tcMar>
            <w:vAlign w:val="center"/>
          </w:tcPr>
          <w:p w14:paraId="7E417F46" w14:textId="161E61DE" w:rsidR="00B81554" w:rsidRDefault="00B81554">
            <w:r w:rsidRPr="00B81554">
              <w:rPr>
                <w:rFonts w:ascii="Times New Roman" w:eastAsia="Times New Roman" w:hAnsi="Times New Roman"/>
              </w:rPr>
              <w:t>TZK</w:t>
            </w:r>
          </w:p>
        </w:tc>
        <w:tc>
          <w:tcPr>
            <w:tcW w:w="1701" w:type="dxa"/>
            <w:tcMar>
              <w:left w:w="108" w:type="dxa"/>
              <w:right w:w="108" w:type="dxa"/>
            </w:tcMar>
            <w:vAlign w:val="center"/>
          </w:tcPr>
          <w:p w14:paraId="4970EA8C" w14:textId="6E05B554" w:rsidR="00B81554" w:rsidRDefault="00B81554">
            <w:r w:rsidRPr="00B81554">
              <w:rPr>
                <w:rFonts w:ascii="Times New Roman" w:eastAsia="Times New Roman" w:hAnsi="Times New Roman"/>
              </w:rPr>
              <w:t>neodređeno</w:t>
            </w:r>
          </w:p>
        </w:tc>
      </w:tr>
      <w:tr w:rsidR="154628EF" w14:paraId="402505F5" w14:textId="77777777" w:rsidTr="008F6ED2">
        <w:trPr>
          <w:trHeight w:val="300"/>
        </w:trPr>
        <w:tc>
          <w:tcPr>
            <w:tcW w:w="846" w:type="dxa"/>
            <w:tcMar>
              <w:left w:w="108" w:type="dxa"/>
              <w:right w:w="108" w:type="dxa"/>
            </w:tcMar>
            <w:vAlign w:val="center"/>
          </w:tcPr>
          <w:p w14:paraId="56E30634" w14:textId="08AC354A" w:rsidR="154628EF" w:rsidRPr="00870D31" w:rsidRDefault="154628EF" w:rsidP="00870D31">
            <w:pPr>
              <w:jc w:val="right"/>
              <w:rPr>
                <w:rFonts w:ascii="Times New Roman" w:hAnsi="Times New Roman"/>
                <w:b/>
                <w:bCs/>
              </w:rPr>
            </w:pPr>
            <w:r w:rsidRPr="00B81554">
              <w:rPr>
                <w:rFonts w:ascii="Times New Roman" w:hAnsi="Times New Roman"/>
                <w:b/>
                <w:bCs/>
              </w:rPr>
              <w:t xml:space="preserve"> </w:t>
            </w:r>
            <w:r w:rsidR="00870D31" w:rsidRPr="00B81554">
              <w:rPr>
                <w:rFonts w:ascii="Times New Roman" w:hAnsi="Times New Roman"/>
                <w:b/>
                <w:bCs/>
              </w:rPr>
              <w:t>5</w:t>
            </w:r>
            <w:r w:rsidR="3772111A" w:rsidRPr="00B81554">
              <w:rPr>
                <w:rFonts w:ascii="Times New Roman" w:hAnsi="Times New Roman"/>
                <w:b/>
                <w:bCs/>
              </w:rPr>
              <w:t>7</w:t>
            </w:r>
            <w:r w:rsidR="00870D31" w:rsidRPr="00B81554">
              <w:rPr>
                <w:rFonts w:ascii="Times New Roman" w:hAnsi="Times New Roman"/>
                <w:b/>
                <w:bCs/>
              </w:rPr>
              <w:t>.</w:t>
            </w:r>
          </w:p>
        </w:tc>
        <w:tc>
          <w:tcPr>
            <w:tcW w:w="4536" w:type="dxa"/>
            <w:tcMar>
              <w:left w:w="108" w:type="dxa"/>
              <w:right w:w="108" w:type="dxa"/>
            </w:tcMar>
          </w:tcPr>
          <w:p w14:paraId="6329C823" w14:textId="0CE374F3" w:rsidR="00B81554" w:rsidRDefault="0DB1E591" w:rsidP="7A10F2B7">
            <w:pPr>
              <w:rPr>
                <w:rFonts w:ascii="Times New Roman" w:eastAsia="Times New Roman" w:hAnsi="Times New Roman"/>
              </w:rPr>
            </w:pPr>
            <w:r w:rsidRPr="7A10F2B7">
              <w:rPr>
                <w:rFonts w:ascii="Times New Roman" w:eastAsia="Times New Roman" w:hAnsi="Times New Roman"/>
              </w:rPr>
              <w:t xml:space="preserve">Josipa Tomić, </w:t>
            </w:r>
            <w:r w:rsidR="33EB9388" w:rsidRPr="7A10F2B7">
              <w:rPr>
                <w:rFonts w:ascii="Times New Roman" w:eastAsia="Times New Roman" w:hAnsi="Times New Roman"/>
              </w:rPr>
              <w:t xml:space="preserve">nast. mentor, </w:t>
            </w:r>
            <w:r w:rsidRPr="7A10F2B7">
              <w:rPr>
                <w:rFonts w:ascii="Times New Roman" w:eastAsia="Times New Roman" w:hAnsi="Times New Roman"/>
              </w:rPr>
              <w:t>mag. kineziologije -</w:t>
            </w:r>
          </w:p>
          <w:p w14:paraId="47C18A00" w14:textId="3477BBD5" w:rsidR="00B81554" w:rsidRDefault="00B81554">
            <w:r w:rsidRPr="00B81554">
              <w:rPr>
                <w:rFonts w:ascii="Times New Roman" w:eastAsia="Times New Roman" w:hAnsi="Times New Roman"/>
              </w:rPr>
              <w:t>Kineziološki fakultet</w:t>
            </w:r>
          </w:p>
        </w:tc>
        <w:tc>
          <w:tcPr>
            <w:tcW w:w="1843" w:type="dxa"/>
            <w:tcMar>
              <w:left w:w="108" w:type="dxa"/>
              <w:right w:w="108" w:type="dxa"/>
            </w:tcMar>
            <w:vAlign w:val="center"/>
          </w:tcPr>
          <w:p w14:paraId="5B6E932C" w14:textId="10ACAA8C" w:rsidR="00B81554" w:rsidRDefault="00B81554">
            <w:r w:rsidRPr="00B81554">
              <w:rPr>
                <w:rFonts w:ascii="Times New Roman" w:eastAsia="Times New Roman" w:hAnsi="Times New Roman"/>
              </w:rPr>
              <w:t xml:space="preserve">TZK </w:t>
            </w:r>
          </w:p>
        </w:tc>
        <w:tc>
          <w:tcPr>
            <w:tcW w:w="1701" w:type="dxa"/>
            <w:tcMar>
              <w:left w:w="108" w:type="dxa"/>
              <w:right w:w="108" w:type="dxa"/>
            </w:tcMar>
            <w:vAlign w:val="center"/>
          </w:tcPr>
          <w:p w14:paraId="3DB585F8" w14:textId="47E12C9A" w:rsidR="00B81554" w:rsidRDefault="00B81554">
            <w:r w:rsidRPr="00B81554">
              <w:rPr>
                <w:rFonts w:ascii="Times New Roman" w:eastAsia="Times New Roman" w:hAnsi="Times New Roman"/>
              </w:rPr>
              <w:t>neodređeno</w:t>
            </w:r>
          </w:p>
        </w:tc>
      </w:tr>
      <w:tr w:rsidR="154628EF" w14:paraId="61D766D1" w14:textId="77777777" w:rsidTr="008F6ED2">
        <w:trPr>
          <w:trHeight w:val="300"/>
        </w:trPr>
        <w:tc>
          <w:tcPr>
            <w:tcW w:w="846" w:type="dxa"/>
            <w:tcMar>
              <w:left w:w="108" w:type="dxa"/>
              <w:right w:w="108" w:type="dxa"/>
            </w:tcMar>
            <w:vAlign w:val="center"/>
          </w:tcPr>
          <w:p w14:paraId="1AF2FF8D" w14:textId="5D6AD68C" w:rsidR="154628EF" w:rsidRPr="00870D31" w:rsidRDefault="0C8FCF00" w:rsidP="00870D31">
            <w:pPr>
              <w:jc w:val="right"/>
              <w:rPr>
                <w:rFonts w:ascii="Times New Roman" w:hAnsi="Times New Roman"/>
                <w:b/>
                <w:bCs/>
              </w:rPr>
            </w:pPr>
            <w:r w:rsidRPr="00B81554">
              <w:rPr>
                <w:rFonts w:ascii="Times New Roman" w:hAnsi="Times New Roman"/>
                <w:b/>
                <w:bCs/>
              </w:rPr>
              <w:t xml:space="preserve">   </w:t>
            </w:r>
            <w:r w:rsidR="00870D31" w:rsidRPr="00B81554">
              <w:rPr>
                <w:rFonts w:ascii="Times New Roman" w:hAnsi="Times New Roman"/>
                <w:b/>
                <w:bCs/>
              </w:rPr>
              <w:t>5</w:t>
            </w:r>
            <w:r w:rsidR="25462503" w:rsidRPr="00B81554">
              <w:rPr>
                <w:rFonts w:ascii="Times New Roman" w:hAnsi="Times New Roman"/>
                <w:b/>
                <w:bCs/>
              </w:rPr>
              <w:t>8</w:t>
            </w:r>
            <w:r w:rsidR="00870D31" w:rsidRPr="00B81554">
              <w:rPr>
                <w:rFonts w:ascii="Times New Roman" w:hAnsi="Times New Roman"/>
                <w:b/>
                <w:bCs/>
              </w:rPr>
              <w:t>.</w:t>
            </w:r>
          </w:p>
        </w:tc>
        <w:tc>
          <w:tcPr>
            <w:tcW w:w="4536" w:type="dxa"/>
            <w:tcMar>
              <w:left w:w="108" w:type="dxa"/>
              <w:right w:w="108" w:type="dxa"/>
            </w:tcMar>
          </w:tcPr>
          <w:p w14:paraId="6B0617CE" w14:textId="44B330A4" w:rsidR="154628EF" w:rsidRDefault="1432F002" w:rsidP="1432F002">
            <w:pPr>
              <w:rPr>
                <w:rFonts w:ascii="Times New Roman" w:eastAsia="Times New Roman" w:hAnsi="Times New Roman"/>
              </w:rPr>
            </w:pPr>
            <w:r w:rsidRPr="1432F002">
              <w:rPr>
                <w:rFonts w:ascii="Times New Roman" w:eastAsia="Times New Roman" w:hAnsi="Times New Roman"/>
              </w:rPr>
              <w:t>Ena Martinović, sveuč. mag. kineziologije u edukaciji i kineziterapiji - Kineziološki fakultet</w:t>
            </w:r>
          </w:p>
        </w:tc>
        <w:tc>
          <w:tcPr>
            <w:tcW w:w="1843" w:type="dxa"/>
            <w:tcMar>
              <w:left w:w="108" w:type="dxa"/>
              <w:right w:w="108" w:type="dxa"/>
            </w:tcMar>
            <w:vAlign w:val="center"/>
          </w:tcPr>
          <w:p w14:paraId="22343A5F" w14:textId="21CC5574" w:rsidR="154628EF" w:rsidRDefault="1432F002" w:rsidP="1432F002">
            <w:pPr>
              <w:rPr>
                <w:rFonts w:ascii="Times New Roman" w:eastAsia="Times New Roman" w:hAnsi="Times New Roman"/>
              </w:rPr>
            </w:pPr>
            <w:r w:rsidRPr="1432F002">
              <w:rPr>
                <w:rFonts w:ascii="Times New Roman" w:eastAsia="Times New Roman" w:hAnsi="Times New Roman"/>
              </w:rPr>
              <w:t>TZK</w:t>
            </w:r>
          </w:p>
        </w:tc>
        <w:tc>
          <w:tcPr>
            <w:tcW w:w="1701" w:type="dxa"/>
            <w:tcMar>
              <w:left w:w="108" w:type="dxa"/>
              <w:right w:w="108" w:type="dxa"/>
            </w:tcMar>
            <w:vAlign w:val="center"/>
          </w:tcPr>
          <w:p w14:paraId="2AA854C9" w14:textId="171AF7DD" w:rsidR="154628EF" w:rsidRDefault="1432F002" w:rsidP="1432F002">
            <w:pPr>
              <w:rPr>
                <w:rFonts w:ascii="Times New Roman" w:eastAsia="Times New Roman" w:hAnsi="Times New Roman"/>
              </w:rPr>
            </w:pPr>
            <w:r w:rsidRPr="1432F002">
              <w:rPr>
                <w:rFonts w:ascii="Times New Roman" w:eastAsia="Times New Roman" w:hAnsi="Times New Roman"/>
              </w:rPr>
              <w:t>određeno</w:t>
            </w:r>
          </w:p>
        </w:tc>
      </w:tr>
      <w:tr w:rsidR="154628EF" w14:paraId="03777414" w14:textId="77777777" w:rsidTr="008F6ED2">
        <w:trPr>
          <w:trHeight w:val="300"/>
        </w:trPr>
        <w:tc>
          <w:tcPr>
            <w:tcW w:w="846" w:type="dxa"/>
            <w:tcMar>
              <w:left w:w="108" w:type="dxa"/>
              <w:right w:w="108" w:type="dxa"/>
            </w:tcMar>
            <w:vAlign w:val="center"/>
          </w:tcPr>
          <w:p w14:paraId="54DFA8A9" w14:textId="4EBE4A0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9.</w:t>
            </w:r>
          </w:p>
        </w:tc>
        <w:tc>
          <w:tcPr>
            <w:tcW w:w="4536" w:type="dxa"/>
            <w:tcMar>
              <w:left w:w="108" w:type="dxa"/>
              <w:right w:w="108" w:type="dxa"/>
            </w:tcMar>
          </w:tcPr>
          <w:p w14:paraId="67917E45" w14:textId="4076E8DE" w:rsidR="154628EF" w:rsidRDefault="154628EF" w:rsidP="154628EF">
            <w:r w:rsidRPr="154628EF">
              <w:rPr>
                <w:rFonts w:ascii="Times New Roman" w:eastAsia="Times New Roman" w:hAnsi="Times New Roman"/>
              </w:rPr>
              <w:t>Dominik Kalajdžić, dipl. teolog - Katolički bogoslovni fakultet</w:t>
            </w:r>
          </w:p>
        </w:tc>
        <w:tc>
          <w:tcPr>
            <w:tcW w:w="1843" w:type="dxa"/>
            <w:tcMar>
              <w:left w:w="108" w:type="dxa"/>
              <w:right w:w="108" w:type="dxa"/>
            </w:tcMar>
            <w:vAlign w:val="center"/>
          </w:tcPr>
          <w:p w14:paraId="4858D603" w14:textId="4C519D03" w:rsidR="154628EF" w:rsidRDefault="154628EF" w:rsidP="154628EF">
            <w:r w:rsidRPr="154628EF">
              <w:rPr>
                <w:rFonts w:ascii="Times New Roman" w:eastAsia="Times New Roman" w:hAnsi="Times New Roman"/>
              </w:rPr>
              <w:t xml:space="preserve">Vjeronauk </w:t>
            </w:r>
          </w:p>
        </w:tc>
        <w:tc>
          <w:tcPr>
            <w:tcW w:w="1701" w:type="dxa"/>
            <w:tcMar>
              <w:left w:w="108" w:type="dxa"/>
              <w:right w:w="108" w:type="dxa"/>
            </w:tcMar>
            <w:vAlign w:val="center"/>
          </w:tcPr>
          <w:p w14:paraId="1418087D" w14:textId="50090CF8" w:rsidR="154628EF" w:rsidRDefault="154628EF" w:rsidP="154628EF">
            <w:r w:rsidRPr="154628EF">
              <w:rPr>
                <w:rFonts w:ascii="Times New Roman" w:eastAsia="Times New Roman" w:hAnsi="Times New Roman"/>
              </w:rPr>
              <w:t>neodređeno</w:t>
            </w:r>
          </w:p>
        </w:tc>
      </w:tr>
      <w:tr w:rsidR="154628EF" w14:paraId="74879339" w14:textId="77777777" w:rsidTr="008F6ED2">
        <w:trPr>
          <w:trHeight w:val="390"/>
        </w:trPr>
        <w:tc>
          <w:tcPr>
            <w:tcW w:w="846" w:type="dxa"/>
            <w:tcMar>
              <w:left w:w="108" w:type="dxa"/>
              <w:right w:w="108" w:type="dxa"/>
            </w:tcMar>
            <w:vAlign w:val="center"/>
          </w:tcPr>
          <w:p w14:paraId="5F7F7BC4" w14:textId="4B1FE5CF"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60.</w:t>
            </w:r>
          </w:p>
        </w:tc>
        <w:tc>
          <w:tcPr>
            <w:tcW w:w="4536" w:type="dxa"/>
            <w:tcMar>
              <w:left w:w="108" w:type="dxa"/>
              <w:right w:w="108" w:type="dxa"/>
            </w:tcMar>
          </w:tcPr>
          <w:p w14:paraId="10FA6899" w14:textId="06FFA24E" w:rsidR="154628EF" w:rsidRDefault="154628EF" w:rsidP="154628EF">
            <w:r w:rsidRPr="00B81554">
              <w:rPr>
                <w:rFonts w:ascii="Times New Roman" w:eastAsia="Times New Roman" w:hAnsi="Times New Roman"/>
              </w:rPr>
              <w:t xml:space="preserve">Ivan Bassi, dipl. </w:t>
            </w:r>
            <w:r w:rsidR="226CBFD1" w:rsidRPr="00B81554">
              <w:rPr>
                <w:rFonts w:ascii="Times New Roman" w:eastAsia="Times New Roman" w:hAnsi="Times New Roman"/>
              </w:rPr>
              <w:t>t</w:t>
            </w:r>
            <w:r w:rsidRPr="00B81554">
              <w:rPr>
                <w:rFonts w:ascii="Times New Roman" w:eastAsia="Times New Roman" w:hAnsi="Times New Roman"/>
              </w:rPr>
              <w:t>eolog</w:t>
            </w:r>
            <w:r w:rsidR="55ED239F" w:rsidRPr="00B81554">
              <w:rPr>
                <w:rFonts w:ascii="Times New Roman" w:eastAsia="Times New Roman" w:hAnsi="Times New Roman"/>
              </w:rPr>
              <w:t xml:space="preserve"> </w:t>
            </w:r>
            <w:r w:rsidRPr="00B81554">
              <w:rPr>
                <w:rFonts w:ascii="Times New Roman" w:eastAsia="Times New Roman" w:hAnsi="Times New Roman"/>
              </w:rPr>
              <w:t>- Katolički bogoslovni fakultet</w:t>
            </w:r>
          </w:p>
        </w:tc>
        <w:tc>
          <w:tcPr>
            <w:tcW w:w="1843" w:type="dxa"/>
            <w:tcMar>
              <w:left w:w="108" w:type="dxa"/>
              <w:right w:w="108" w:type="dxa"/>
            </w:tcMar>
            <w:vAlign w:val="center"/>
          </w:tcPr>
          <w:p w14:paraId="60108236" w14:textId="5A179AF2" w:rsidR="154628EF" w:rsidRDefault="154628EF" w:rsidP="154628EF">
            <w:r w:rsidRPr="154628EF">
              <w:rPr>
                <w:rFonts w:ascii="Times New Roman" w:eastAsia="Times New Roman" w:hAnsi="Times New Roman"/>
              </w:rPr>
              <w:t xml:space="preserve">Vjeronauk </w:t>
            </w:r>
          </w:p>
        </w:tc>
        <w:tc>
          <w:tcPr>
            <w:tcW w:w="1701" w:type="dxa"/>
            <w:tcMar>
              <w:left w:w="108" w:type="dxa"/>
              <w:right w:w="108" w:type="dxa"/>
            </w:tcMar>
            <w:vAlign w:val="center"/>
          </w:tcPr>
          <w:p w14:paraId="572E1678" w14:textId="3F49674C" w:rsidR="154628EF" w:rsidRDefault="154628EF" w:rsidP="154628EF">
            <w:r w:rsidRPr="154628EF">
              <w:rPr>
                <w:rFonts w:ascii="Times New Roman" w:eastAsia="Times New Roman" w:hAnsi="Times New Roman"/>
              </w:rPr>
              <w:t>neodređeno</w:t>
            </w:r>
          </w:p>
        </w:tc>
      </w:tr>
    </w:tbl>
    <w:p w14:paraId="4126B25E" w14:textId="401A0FEC" w:rsidR="00CA78E5" w:rsidRDefault="00CA78E5" w:rsidP="154628EF">
      <w:pPr>
        <w:rPr>
          <w:b/>
          <w:bCs/>
        </w:rPr>
      </w:pPr>
    </w:p>
    <w:p w14:paraId="016D4C15" w14:textId="2C319414" w:rsidR="00D64811" w:rsidRDefault="00D64811" w:rsidP="00D961C3">
      <w:pPr>
        <w:rPr>
          <w:b/>
        </w:rPr>
      </w:pPr>
    </w:p>
    <w:p w14:paraId="050A928B" w14:textId="01A498B8" w:rsidR="00F6054A" w:rsidRDefault="00F6054A" w:rsidP="00D961C3">
      <w:pPr>
        <w:rPr>
          <w:b/>
        </w:rPr>
      </w:pPr>
    </w:p>
    <w:p w14:paraId="590C7075" w14:textId="1611EF74" w:rsidR="00025B0D" w:rsidRPr="00321105" w:rsidRDefault="00321105" w:rsidP="00321105">
      <w:pPr>
        <w:rPr>
          <w:b/>
        </w:rPr>
      </w:pPr>
      <w:r>
        <w:rPr>
          <w:b/>
        </w:rPr>
        <w:t>4.2</w:t>
      </w:r>
      <w:r w:rsidRPr="00321105">
        <w:rPr>
          <w:b/>
        </w:rPr>
        <w:t xml:space="preserve">. </w:t>
      </w:r>
      <w:r w:rsidR="00C727A8" w:rsidRPr="00321105">
        <w:rPr>
          <w:b/>
        </w:rPr>
        <w:t>Podaci o nastavnicima pripravnicima</w:t>
      </w:r>
    </w:p>
    <w:p w14:paraId="5D1A9936" w14:textId="28D7A7A5" w:rsidR="00BA0FD7" w:rsidRPr="00321105" w:rsidRDefault="00BA0FD7" w:rsidP="00BA0FD7">
      <w:pPr>
        <w:pStyle w:val="Stil2"/>
        <w:numPr>
          <w:ilvl w:val="0"/>
          <w:numId w:val="0"/>
        </w:numPr>
        <w:ind w:left="360"/>
      </w:pPr>
    </w:p>
    <w:p w14:paraId="7447381C" w14:textId="77777777" w:rsidR="00F6054A" w:rsidRPr="00F81B41" w:rsidRDefault="00F6054A" w:rsidP="00BA0FD7">
      <w:pPr>
        <w:pStyle w:val="Stil2"/>
        <w:numPr>
          <w:ilvl w:val="0"/>
          <w:numId w:val="0"/>
        </w:numPr>
        <w:ind w:left="360"/>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2010"/>
        <w:gridCol w:w="2923"/>
        <w:gridCol w:w="1875"/>
        <w:gridCol w:w="2548"/>
      </w:tblGrid>
      <w:tr w:rsidR="00352DC5" w:rsidRPr="00C067E4" w14:paraId="6083DEBF" w14:textId="77777777" w:rsidTr="1489CBB2">
        <w:trPr>
          <w:cantSplit/>
          <w:trHeight w:val="810"/>
        </w:trPr>
        <w:tc>
          <w:tcPr>
            <w:tcW w:w="814" w:type="dxa"/>
            <w:tcBorders>
              <w:bottom w:val="single" w:sz="4" w:space="0" w:color="auto"/>
            </w:tcBorders>
            <w:shd w:val="clear" w:color="auto" w:fill="E2EFD9" w:themeFill="accent6" w:themeFillTint="33"/>
            <w:vAlign w:val="center"/>
          </w:tcPr>
          <w:p w14:paraId="27E23B5D" w14:textId="77777777" w:rsidR="00352DC5" w:rsidRPr="00C067E4" w:rsidRDefault="00352DC5" w:rsidP="00CE5E8B">
            <w:pPr>
              <w:rPr>
                <w:b/>
              </w:rPr>
            </w:pPr>
            <w:r w:rsidRPr="00C067E4">
              <w:rPr>
                <w:b/>
              </w:rPr>
              <w:t>Red</w:t>
            </w:r>
            <w:r>
              <w:rPr>
                <w:b/>
              </w:rPr>
              <w:t>.</w:t>
            </w:r>
          </w:p>
          <w:p w14:paraId="2D0C29B7" w14:textId="77777777" w:rsidR="00352DC5" w:rsidRPr="00C067E4" w:rsidRDefault="00352DC5" w:rsidP="00CE5E8B">
            <w:pPr>
              <w:rPr>
                <w:b/>
              </w:rPr>
            </w:pPr>
            <w:r w:rsidRPr="00C067E4">
              <w:rPr>
                <w:b/>
              </w:rPr>
              <w:t>broj</w:t>
            </w:r>
          </w:p>
        </w:tc>
        <w:tc>
          <w:tcPr>
            <w:tcW w:w="2010" w:type="dxa"/>
            <w:tcBorders>
              <w:bottom w:val="single" w:sz="4" w:space="0" w:color="auto"/>
            </w:tcBorders>
            <w:shd w:val="clear" w:color="auto" w:fill="E2EFD9" w:themeFill="accent6" w:themeFillTint="33"/>
            <w:vAlign w:val="center"/>
          </w:tcPr>
          <w:p w14:paraId="46A91D88" w14:textId="77777777" w:rsidR="00352DC5" w:rsidRPr="00C067E4" w:rsidRDefault="00352DC5" w:rsidP="00CE5E8B">
            <w:pPr>
              <w:jc w:val="center"/>
              <w:rPr>
                <w:b/>
              </w:rPr>
            </w:pPr>
            <w:r w:rsidRPr="00C067E4">
              <w:rPr>
                <w:b/>
              </w:rPr>
              <w:t>Ime i prezime</w:t>
            </w:r>
          </w:p>
        </w:tc>
        <w:tc>
          <w:tcPr>
            <w:tcW w:w="2923" w:type="dxa"/>
            <w:tcBorders>
              <w:bottom w:val="single" w:sz="4" w:space="0" w:color="auto"/>
            </w:tcBorders>
            <w:shd w:val="clear" w:color="auto" w:fill="E2EFD9" w:themeFill="accent6" w:themeFillTint="33"/>
            <w:vAlign w:val="center"/>
          </w:tcPr>
          <w:p w14:paraId="60DED241" w14:textId="77777777" w:rsidR="00352DC5" w:rsidRPr="00C067E4" w:rsidRDefault="00352DC5" w:rsidP="00CE5E8B">
            <w:pPr>
              <w:jc w:val="center"/>
              <w:rPr>
                <w:b/>
              </w:rPr>
            </w:pPr>
            <w:r w:rsidRPr="00C067E4">
              <w:rPr>
                <w:b/>
              </w:rPr>
              <w:t xml:space="preserve">Zvanje </w:t>
            </w:r>
          </w:p>
        </w:tc>
        <w:tc>
          <w:tcPr>
            <w:tcW w:w="1875" w:type="dxa"/>
            <w:tcBorders>
              <w:bottom w:val="single" w:sz="4" w:space="0" w:color="auto"/>
            </w:tcBorders>
            <w:shd w:val="clear" w:color="auto" w:fill="E2EFD9" w:themeFill="accent6" w:themeFillTint="33"/>
            <w:vAlign w:val="center"/>
          </w:tcPr>
          <w:p w14:paraId="5F34FE5F" w14:textId="77777777" w:rsidR="00352DC5" w:rsidRPr="00C067E4" w:rsidRDefault="00352DC5" w:rsidP="00CE5E8B">
            <w:pPr>
              <w:jc w:val="center"/>
              <w:rPr>
                <w:b/>
              </w:rPr>
            </w:pPr>
            <w:r>
              <w:rPr>
                <w:b/>
              </w:rPr>
              <w:t>Mentor</w:t>
            </w:r>
          </w:p>
        </w:tc>
        <w:tc>
          <w:tcPr>
            <w:tcW w:w="2548" w:type="dxa"/>
            <w:tcBorders>
              <w:bottom w:val="single" w:sz="4" w:space="0" w:color="auto"/>
              <w:right w:val="single" w:sz="4" w:space="0" w:color="auto"/>
            </w:tcBorders>
            <w:shd w:val="clear" w:color="auto" w:fill="E2EFD9" w:themeFill="accent6" w:themeFillTint="33"/>
            <w:vAlign w:val="center"/>
          </w:tcPr>
          <w:p w14:paraId="0F0F7EE5" w14:textId="7D3CF231" w:rsidR="00352DC5" w:rsidRPr="00192CDC" w:rsidRDefault="00F7523F" w:rsidP="00CE5E8B">
            <w:pPr>
              <w:jc w:val="center"/>
              <w:rPr>
                <w:b/>
              </w:rPr>
            </w:pPr>
            <w:r>
              <w:rPr>
                <w:b/>
              </w:rPr>
              <w:t xml:space="preserve">Pripravnički </w:t>
            </w:r>
            <w:r w:rsidR="001730DA">
              <w:rPr>
                <w:b/>
              </w:rPr>
              <w:t>staž</w:t>
            </w:r>
          </w:p>
        </w:tc>
      </w:tr>
      <w:tr w:rsidR="004575CA" w:rsidRPr="00C067E4" w14:paraId="3D3399E6" w14:textId="77777777" w:rsidTr="1489CBB2">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53122" w14:textId="77777777" w:rsidR="004575CA" w:rsidRDefault="004575CA" w:rsidP="004575CA">
            <w:pPr>
              <w:jc w:val="center"/>
              <w:rPr>
                <w:bCs/>
              </w:rPr>
            </w:pPr>
            <w:r>
              <w:rPr>
                <w:bCs/>
              </w:rPr>
              <w:t>1.</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EE8EB" w14:textId="008824A8" w:rsidR="1489CBB2" w:rsidRDefault="1489CBB2">
            <w:r>
              <w:t>Valerija Pavlović</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B3255" w14:textId="6A5E2F8D" w:rsidR="1489CBB2" w:rsidRDefault="1489CBB2" w:rsidP="1489CBB2">
            <w:pPr>
              <w:jc w:val="center"/>
            </w:pPr>
            <w:r>
              <w:t>Sveučilišna magistra edukacije matematike i informatike</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950D5" w14:textId="024D16D2" w:rsidR="1489CBB2" w:rsidRDefault="1489CBB2" w:rsidP="1489CBB2">
            <w:pPr>
              <w:jc w:val="center"/>
            </w:pPr>
            <w:r>
              <w:t>Daniel Rakijašić</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D7142" w14:textId="28A9E670" w:rsidR="1489CBB2" w:rsidRDefault="1489CBB2" w:rsidP="1489CBB2">
            <w:pPr>
              <w:jc w:val="center"/>
            </w:pPr>
            <w:r>
              <w:t>9.9.2024.-8.9.2025.</w:t>
            </w:r>
          </w:p>
        </w:tc>
      </w:tr>
      <w:tr w:rsidR="004575CA" w:rsidRPr="00C067E4" w14:paraId="1C794AD2" w14:textId="77777777" w:rsidTr="1489CBB2">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3F3A7" w14:textId="77777777" w:rsidR="004575CA" w:rsidRDefault="004575CA" w:rsidP="004575CA">
            <w:pPr>
              <w:jc w:val="center"/>
              <w:rPr>
                <w:bCs/>
              </w:rPr>
            </w:pPr>
            <w:r>
              <w:rPr>
                <w:bCs/>
              </w:rPr>
              <w:t>2.</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74B79" w14:textId="51A1E139" w:rsidR="004575CA" w:rsidRDefault="1489CBB2" w:rsidP="004575CA">
            <w:r>
              <w:t>Margareta Vrček</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739E6" w14:textId="623459F6" w:rsidR="004575CA" w:rsidRDefault="1489CBB2" w:rsidP="004575CA">
            <w:pPr>
              <w:jc w:val="center"/>
            </w:pPr>
            <w:r>
              <w:t>Magistra edukacije fizike i informatike</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4F755" w14:textId="53EA42A5" w:rsidR="004575CA" w:rsidRDefault="1489CBB2" w:rsidP="004575CA">
            <w:pPr>
              <w:jc w:val="center"/>
            </w:pPr>
            <w:r>
              <w:t>Jasenka Celić</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0FF27" w14:textId="5944923B" w:rsidR="004575CA" w:rsidRDefault="1489CBB2" w:rsidP="00D57599">
            <w:pPr>
              <w:jc w:val="center"/>
            </w:pPr>
            <w:r>
              <w:t>8.9.2025.-22.9.2025.</w:t>
            </w:r>
          </w:p>
        </w:tc>
      </w:tr>
      <w:tr w:rsidR="004575CA" w:rsidRPr="00C067E4" w14:paraId="6B0E30B6" w14:textId="77777777" w:rsidTr="1489CBB2">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810FC" w14:textId="77777777" w:rsidR="004575CA" w:rsidRDefault="004575CA" w:rsidP="004575CA">
            <w:pPr>
              <w:jc w:val="center"/>
              <w:rPr>
                <w:bCs/>
              </w:rPr>
            </w:pPr>
            <w:r>
              <w:rPr>
                <w:bCs/>
              </w:rPr>
              <w:t xml:space="preserve">3. </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5B92C" w14:textId="0FC12802" w:rsidR="1489CBB2" w:rsidRDefault="1489CBB2">
            <w:r>
              <w:t>Marijana Mijić</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7C4B9" w14:textId="66633D8A" w:rsidR="1489CBB2" w:rsidRDefault="1489CBB2" w:rsidP="1489CBB2">
            <w:pPr>
              <w:jc w:val="center"/>
            </w:pPr>
            <w:r w:rsidRPr="1489CBB2">
              <w:t>Mag. edu. engleskoga jezika i književnosti i mag. edu. filozofije</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CB153" w14:textId="72935159" w:rsidR="1489CBB2" w:rsidRDefault="1489CBB2" w:rsidP="1489CBB2">
            <w:pPr>
              <w:jc w:val="center"/>
            </w:pPr>
            <w:r>
              <w:t>Ena Mijolović</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E4DA0" w14:textId="3FF73AA8" w:rsidR="1489CBB2" w:rsidRDefault="1489CBB2" w:rsidP="1489CBB2">
            <w:pPr>
              <w:jc w:val="center"/>
            </w:pPr>
            <w:r>
              <w:t>13.11.2024.-12.11.2025.</w:t>
            </w:r>
          </w:p>
        </w:tc>
      </w:tr>
      <w:tr w:rsidR="004575CA" w:rsidRPr="00C067E4" w14:paraId="1271ED3A" w14:textId="77777777" w:rsidTr="1489CBB2">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F9E45" w14:textId="0CA9864E" w:rsidR="004575CA" w:rsidRPr="00FB2E23" w:rsidRDefault="42F9319C" w:rsidP="004575CA">
            <w:r>
              <w:t xml:space="preserve">   4.</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56BFB" w14:textId="62DE5F72" w:rsidR="1489CBB2" w:rsidRDefault="1489CBB2">
            <w:r>
              <w:t>Ena Martinović</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76184" w14:textId="1C041CBF" w:rsidR="1489CBB2" w:rsidRDefault="1489CBB2" w:rsidP="1489CBB2">
            <w:pPr>
              <w:jc w:val="center"/>
            </w:pPr>
            <w:r w:rsidRPr="1489CBB2">
              <w:t>Sveučilišna mag. kineziologije u edukaciji i kineziterapiji</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F8EB1" w14:textId="65BF4F23" w:rsidR="1489CBB2" w:rsidRDefault="1489CBB2" w:rsidP="1489CBB2">
            <w:pPr>
              <w:jc w:val="center"/>
            </w:pPr>
            <w:r>
              <w:t>Blaženka Markota</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7EAC6" w14:textId="63B13779" w:rsidR="1489CBB2" w:rsidRDefault="1489CBB2" w:rsidP="1489CBB2">
            <w:pPr>
              <w:jc w:val="center"/>
            </w:pPr>
            <w:r>
              <w:t>8.9.2025.-30.7.2026.</w:t>
            </w:r>
          </w:p>
        </w:tc>
      </w:tr>
    </w:tbl>
    <w:p w14:paraId="02F2C2C7" w14:textId="777DD9BA" w:rsidR="00F6054A" w:rsidRDefault="00F6054A" w:rsidP="00D961C3">
      <w:pPr>
        <w:rPr>
          <w:b/>
        </w:rPr>
      </w:pPr>
    </w:p>
    <w:p w14:paraId="32169ED2" w14:textId="491C01F1" w:rsidR="00321105" w:rsidRDefault="00321105">
      <w:pPr>
        <w:rPr>
          <w:b/>
        </w:rPr>
      </w:pPr>
      <w:r>
        <w:rPr>
          <w:b/>
        </w:rPr>
        <w:br w:type="page"/>
      </w:r>
    </w:p>
    <w:p w14:paraId="52835B5B" w14:textId="77777777" w:rsidR="00F6054A" w:rsidRPr="00C067E4" w:rsidRDefault="00F6054A" w:rsidP="00D961C3">
      <w:pPr>
        <w:rPr>
          <w:b/>
        </w:rPr>
      </w:pPr>
    </w:p>
    <w:p w14:paraId="7D36059C" w14:textId="6B641EA0" w:rsidR="00D961C3" w:rsidRPr="00192CDC" w:rsidRDefault="00001FFC" w:rsidP="00C16121">
      <w:pPr>
        <w:pStyle w:val="Stil2"/>
        <w:numPr>
          <w:ilvl w:val="1"/>
          <w:numId w:val="18"/>
        </w:numPr>
      </w:pPr>
      <w:r>
        <w:rPr>
          <w:color w:val="auto"/>
        </w:rPr>
        <w:t xml:space="preserve"> </w:t>
      </w:r>
      <w:bookmarkStart w:id="15" w:name="_Toc210042480"/>
      <w:r w:rsidR="00D961C3" w:rsidRPr="00001FFC">
        <w:rPr>
          <w:color w:val="auto"/>
        </w:rPr>
        <w:t>Ravnatelj</w:t>
      </w:r>
      <w:r w:rsidR="00D961C3" w:rsidRPr="001C2AEF">
        <w:rPr>
          <w:color w:val="FF0000"/>
        </w:rPr>
        <w:t xml:space="preserve"> </w:t>
      </w:r>
      <w:r w:rsidR="00D961C3" w:rsidRPr="00192CDC">
        <w:t>i stručni suradnici</w:t>
      </w:r>
      <w:bookmarkEnd w:id="15"/>
      <w:r w:rsidR="00C142BD">
        <w:t xml:space="preserve"> </w:t>
      </w:r>
    </w:p>
    <w:p w14:paraId="6ABC444A" w14:textId="6B407BD6" w:rsidR="00BA0FD7" w:rsidRDefault="00BA0FD7" w:rsidP="00BA0FD7">
      <w:pPr>
        <w:rPr>
          <w:b/>
        </w:rPr>
      </w:pPr>
    </w:p>
    <w:p w14:paraId="23DBAFB7" w14:textId="77777777" w:rsidR="00F6054A" w:rsidRDefault="00F6054A" w:rsidP="00BA0FD7">
      <w:pPr>
        <w:rPr>
          <w:b/>
        </w:rPr>
      </w:pP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033"/>
        <w:gridCol w:w="2126"/>
        <w:gridCol w:w="1843"/>
        <w:gridCol w:w="1843"/>
      </w:tblGrid>
      <w:tr w:rsidR="00541015" w14:paraId="3A272ABE" w14:textId="77777777" w:rsidTr="154628EF">
        <w:trPr>
          <w:cantSplit/>
          <w:trHeight w:val="810"/>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31180F" w14:textId="77777777" w:rsidR="00541015" w:rsidRDefault="00541015" w:rsidP="005B5157">
            <w:pPr>
              <w:rPr>
                <w:b/>
              </w:rPr>
            </w:pPr>
            <w:r>
              <w:rPr>
                <w:b/>
              </w:rPr>
              <w:t>Redni</w:t>
            </w:r>
          </w:p>
          <w:p w14:paraId="7A74E37E" w14:textId="77777777" w:rsidR="00541015" w:rsidRDefault="00541015" w:rsidP="005B5157">
            <w:pPr>
              <w:rPr>
                <w:b/>
              </w:rPr>
            </w:pPr>
            <w:r>
              <w:rPr>
                <w:b/>
              </w:rPr>
              <w:t>broj</w:t>
            </w:r>
          </w:p>
        </w:tc>
        <w:tc>
          <w:tcPr>
            <w:tcW w:w="3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485620" w14:textId="77777777" w:rsidR="00541015" w:rsidRDefault="00541015" w:rsidP="005B5157">
            <w:pPr>
              <w:jc w:val="center"/>
              <w:rPr>
                <w:b/>
              </w:rPr>
            </w:pPr>
            <w:r>
              <w:rPr>
                <w:b/>
              </w:rPr>
              <w:t>Ime i prezime</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1D057A" w14:textId="77777777" w:rsidR="00541015" w:rsidRDefault="00541015" w:rsidP="005B5157">
            <w:pPr>
              <w:jc w:val="center"/>
              <w:rPr>
                <w:b/>
              </w:rPr>
            </w:pPr>
            <w:r>
              <w:rPr>
                <w:b/>
              </w:rPr>
              <w:t xml:space="preserve">Zvanje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682344" w14:textId="77777777" w:rsidR="00541015" w:rsidRDefault="00541015" w:rsidP="005B5157">
            <w:pPr>
              <w:jc w:val="center"/>
              <w:rPr>
                <w:b/>
              </w:rPr>
            </w:pPr>
            <w:r>
              <w:rPr>
                <w:b/>
              </w:rPr>
              <w:t>Posao koji obavlja</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1DAA9E" w14:textId="77777777" w:rsidR="00541015" w:rsidRDefault="00541015" w:rsidP="005B5157">
            <w:pPr>
              <w:jc w:val="center"/>
              <w:rPr>
                <w:b/>
              </w:rPr>
            </w:pPr>
            <w:r>
              <w:rPr>
                <w:b/>
              </w:rPr>
              <w:t>Oblik radnog odnosa</w:t>
            </w:r>
          </w:p>
        </w:tc>
      </w:tr>
      <w:tr w:rsidR="00541015" w14:paraId="4350B8A3" w14:textId="77777777" w:rsidTr="154628EF">
        <w:trPr>
          <w:trHeight w:hRule="exac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0B9F8F79" w14:textId="77777777" w:rsidR="00541015" w:rsidRDefault="00541015" w:rsidP="005B5157">
            <w:pPr>
              <w:jc w:val="center"/>
              <w:rPr>
                <w:bCs/>
              </w:rPr>
            </w:pPr>
            <w:r>
              <w:rPr>
                <w:bCs/>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34FBD46" w14:textId="77777777" w:rsidR="00541015" w:rsidRDefault="00541015" w:rsidP="005B5157">
            <w:pPr>
              <w:rPr>
                <w:bCs/>
              </w:rPr>
            </w:pPr>
            <w:r>
              <w:rPr>
                <w:bCs/>
              </w:rPr>
              <w:t>Ivana Bilj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1CCF45" w14:textId="77777777" w:rsidR="00541015" w:rsidRDefault="00541015" w:rsidP="005B5157">
            <w:pPr>
              <w:jc w:val="center"/>
              <w:rPr>
                <w:bCs/>
              </w:rPr>
            </w:pPr>
            <w:r>
              <w:rPr>
                <w:bCs/>
              </w:rPr>
              <w:t>prof. pedagogi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483D51" w14:textId="77777777" w:rsidR="00541015" w:rsidRDefault="00541015" w:rsidP="005B5157">
            <w:pPr>
              <w:jc w:val="center"/>
              <w:rPr>
                <w:bCs/>
              </w:rPr>
            </w:pPr>
            <w:r>
              <w:rPr>
                <w:bCs/>
              </w:rPr>
              <w:t>ravnatelj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65468F" w14:textId="77777777" w:rsidR="00541015" w:rsidRDefault="00541015" w:rsidP="005B5157">
            <w:pPr>
              <w:jc w:val="center"/>
              <w:rPr>
                <w:bCs/>
                <w:color w:val="FF0000"/>
              </w:rPr>
            </w:pPr>
            <w:r>
              <w:rPr>
                <w:bCs/>
              </w:rPr>
              <w:t>određeno</w:t>
            </w:r>
          </w:p>
        </w:tc>
      </w:tr>
      <w:tr w:rsidR="00541015" w14:paraId="01724EB7" w14:textId="77777777" w:rsidTr="154628EF">
        <w:trPr>
          <w:trHeight w:hRule="exac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0AC81325" w14:textId="77777777" w:rsidR="00541015" w:rsidRDefault="00541015" w:rsidP="005B5157">
            <w:pPr>
              <w:jc w:val="center"/>
              <w:rPr>
                <w:bCs/>
              </w:rPr>
            </w:pPr>
            <w:r>
              <w:rPr>
                <w:bCs/>
              </w:rPr>
              <w:t xml:space="preserve">2. </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8932252" w14:textId="77777777" w:rsidR="00541015" w:rsidRDefault="00541015" w:rsidP="005B5157">
            <w:pPr>
              <w:rPr>
                <w:bCs/>
              </w:rPr>
            </w:pPr>
            <w:r>
              <w:rPr>
                <w:bCs/>
              </w:rPr>
              <w:t>Domagoj Matanovi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98803F" w14:textId="74C91651" w:rsidR="00541015" w:rsidRDefault="154628EF" w:rsidP="005B5157">
            <w:pPr>
              <w:jc w:val="center"/>
            </w:pPr>
            <w:r>
              <w:t>mag. psy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7CF6A3" w14:textId="77777777" w:rsidR="00541015" w:rsidRDefault="00541015" w:rsidP="005B5157">
            <w:pPr>
              <w:jc w:val="center"/>
              <w:rPr>
                <w:bCs/>
              </w:rPr>
            </w:pPr>
            <w:r>
              <w:rPr>
                <w:bCs/>
              </w:rPr>
              <w:t>psiholo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E8789" w14:textId="77777777" w:rsidR="00541015" w:rsidRDefault="00541015" w:rsidP="005B5157">
            <w:pPr>
              <w:jc w:val="center"/>
              <w:rPr>
                <w:bCs/>
              </w:rPr>
            </w:pPr>
            <w:r>
              <w:rPr>
                <w:bCs/>
              </w:rPr>
              <w:t>neodređeno</w:t>
            </w:r>
          </w:p>
        </w:tc>
      </w:tr>
      <w:tr w:rsidR="00541015" w14:paraId="44FD0DF8" w14:textId="77777777" w:rsidTr="154628EF">
        <w:trPr>
          <w:trHeigh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194281F3" w14:textId="77777777" w:rsidR="00541015" w:rsidRDefault="00541015" w:rsidP="005B5157">
            <w:pPr>
              <w:jc w:val="center"/>
              <w:rPr>
                <w:bCs/>
              </w:rPr>
            </w:pPr>
            <w:r>
              <w:rPr>
                <w:bCs/>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2E6453E" w14:textId="4D9BA6AC" w:rsidR="00541015" w:rsidRDefault="00541015" w:rsidP="005B5157">
            <w:pPr>
              <w:rPr>
                <w:bCs/>
              </w:rPr>
            </w:pPr>
            <w:r>
              <w:rPr>
                <w:bCs/>
              </w:rPr>
              <w:t>Nevenka Krznarić-Rupči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FB4DFB" w14:textId="77777777" w:rsidR="00541015" w:rsidRDefault="00541015" w:rsidP="005B5157">
            <w:pPr>
              <w:jc w:val="center"/>
              <w:rPr>
                <w:bCs/>
              </w:rPr>
            </w:pPr>
            <w:r>
              <w:rPr>
                <w:bCs/>
              </w:rPr>
              <w:t>dipl. pedago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EB4802" w14:textId="77777777" w:rsidR="00541015" w:rsidRDefault="00541015" w:rsidP="005B5157">
            <w:pPr>
              <w:jc w:val="center"/>
              <w:rPr>
                <w:bCs/>
              </w:rPr>
            </w:pPr>
            <w:r>
              <w:rPr>
                <w:bCs/>
              </w:rPr>
              <w:t>pedagogin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366CE9" w14:textId="77777777" w:rsidR="00541015" w:rsidRDefault="00541015" w:rsidP="005B5157">
            <w:pPr>
              <w:jc w:val="center"/>
              <w:rPr>
                <w:bCs/>
              </w:rPr>
            </w:pPr>
            <w:r>
              <w:rPr>
                <w:bCs/>
              </w:rPr>
              <w:t>neodređeno</w:t>
            </w:r>
          </w:p>
        </w:tc>
      </w:tr>
      <w:tr w:rsidR="00541015" w14:paraId="13EFF029" w14:textId="77777777" w:rsidTr="154628EF">
        <w:trPr>
          <w:trHeigh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3B0DCF71" w14:textId="77777777" w:rsidR="00541015" w:rsidRPr="008F7386" w:rsidRDefault="00541015" w:rsidP="005B5157">
            <w:pPr>
              <w:jc w:val="center"/>
              <w:rPr>
                <w:bCs/>
              </w:rPr>
            </w:pPr>
            <w:r w:rsidRPr="008F7386">
              <w:rPr>
                <w:bCs/>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BDBEE8E" w14:textId="77777777" w:rsidR="00541015" w:rsidRPr="008F7386" w:rsidRDefault="00541015" w:rsidP="005B5157">
            <w:pPr>
              <w:rPr>
                <w:bCs/>
              </w:rPr>
            </w:pPr>
            <w:r w:rsidRPr="008F7386">
              <w:rPr>
                <w:bCs/>
              </w:rPr>
              <w:t>Tatjana Begonja Hladi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5B8285" w14:textId="3342FFB0" w:rsidR="00541015" w:rsidRPr="0080331D" w:rsidRDefault="00541015" w:rsidP="005B5157">
            <w:pPr>
              <w:jc w:val="center"/>
              <w:rPr>
                <w:bCs/>
                <w:color w:val="C00000"/>
              </w:rPr>
            </w:pPr>
            <w:r>
              <w:rPr>
                <w:bCs/>
              </w:rPr>
              <w:t>prof. hrvatskoga jezika i knjiž</w:t>
            </w:r>
            <w:r w:rsidR="00202AFA">
              <w:rPr>
                <w:bC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B065A" w14:textId="77777777" w:rsidR="00541015" w:rsidRPr="008F7386" w:rsidRDefault="00541015" w:rsidP="005B5157">
            <w:pPr>
              <w:jc w:val="center"/>
              <w:rPr>
                <w:bCs/>
              </w:rPr>
            </w:pPr>
            <w:r w:rsidRPr="008F7386">
              <w:rPr>
                <w:bCs/>
              </w:rPr>
              <w:t>knjižničar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1F82F6" w14:textId="77777777" w:rsidR="00541015" w:rsidRPr="008F7386" w:rsidRDefault="00541015" w:rsidP="005B5157">
            <w:pPr>
              <w:jc w:val="center"/>
              <w:rPr>
                <w:bCs/>
              </w:rPr>
            </w:pPr>
            <w:r w:rsidRPr="008F7386">
              <w:rPr>
                <w:bCs/>
              </w:rPr>
              <w:t>neodređeno</w:t>
            </w:r>
          </w:p>
        </w:tc>
      </w:tr>
    </w:tbl>
    <w:p w14:paraId="5AE104FF" w14:textId="05898BD3" w:rsidR="00F6054A" w:rsidRDefault="00F6054A" w:rsidP="154628EF">
      <w:pPr>
        <w:pStyle w:val="Stil2"/>
        <w:numPr>
          <w:ilvl w:val="0"/>
          <w:numId w:val="0"/>
        </w:numPr>
      </w:pPr>
    </w:p>
    <w:p w14:paraId="3706CEC8" w14:textId="77777777" w:rsidR="00F6054A" w:rsidRDefault="00F6054A" w:rsidP="154628EF">
      <w:pPr>
        <w:pStyle w:val="Stil2"/>
        <w:numPr>
          <w:ilvl w:val="0"/>
          <w:numId w:val="0"/>
        </w:numPr>
      </w:pPr>
    </w:p>
    <w:p w14:paraId="19371987" w14:textId="52035FE7" w:rsidR="00BB37B9" w:rsidRPr="00672F77" w:rsidRDefault="00A84853" w:rsidP="00C16121">
      <w:pPr>
        <w:pStyle w:val="Stil2"/>
        <w:numPr>
          <w:ilvl w:val="1"/>
          <w:numId w:val="18"/>
        </w:numPr>
        <w:rPr>
          <w:color w:val="auto"/>
        </w:rPr>
      </w:pPr>
      <w:r w:rsidRPr="00672F77">
        <w:rPr>
          <w:color w:val="auto"/>
        </w:rPr>
        <w:t xml:space="preserve"> </w:t>
      </w:r>
      <w:bookmarkStart w:id="16" w:name="_Toc210042481"/>
      <w:r w:rsidR="00D961C3" w:rsidRPr="00672F77">
        <w:rPr>
          <w:color w:val="auto"/>
        </w:rPr>
        <w:t>Ostali djelatnic</w:t>
      </w:r>
      <w:r w:rsidR="00050B44" w:rsidRPr="00672F77">
        <w:rPr>
          <w:color w:val="auto"/>
        </w:rPr>
        <w:t>i</w:t>
      </w:r>
      <w:bookmarkEnd w:id="16"/>
    </w:p>
    <w:p w14:paraId="6682FD14" w14:textId="77777777" w:rsidR="00BB37B9" w:rsidRDefault="00BB37B9" w:rsidP="00BB37B9">
      <w:pPr>
        <w:pStyle w:val="Stil2"/>
        <w:numPr>
          <w:ilvl w:val="0"/>
          <w:numId w:val="0"/>
        </w:numPr>
        <w:ind w:left="425"/>
        <w:rPr>
          <w:color w:val="auto"/>
        </w:rPr>
      </w:pPr>
    </w:p>
    <w:tbl>
      <w:tblPr>
        <w:tblW w:w="0" w:type="auto"/>
        <w:tblLayout w:type="fixed"/>
        <w:tblLook w:val="01E0" w:firstRow="1" w:lastRow="1" w:firstColumn="1" w:lastColumn="1" w:noHBand="0" w:noVBand="0"/>
      </w:tblPr>
      <w:tblGrid>
        <w:gridCol w:w="1159"/>
        <w:gridCol w:w="3551"/>
        <w:gridCol w:w="2074"/>
        <w:gridCol w:w="1847"/>
      </w:tblGrid>
      <w:tr w:rsidR="154628EF" w14:paraId="43F979BB"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48F95A02" w14:textId="56ED30B5" w:rsidR="154628EF" w:rsidRDefault="154628EF" w:rsidP="154628EF">
            <w:r w:rsidRPr="154628EF">
              <w:rPr>
                <w:b/>
                <w:bCs/>
              </w:rPr>
              <w:t>Redni</w:t>
            </w:r>
          </w:p>
          <w:p w14:paraId="48CB6467" w14:textId="0ACC1953" w:rsidR="154628EF" w:rsidRDefault="154628EF" w:rsidP="154628EF">
            <w:r w:rsidRPr="154628EF">
              <w:rPr>
                <w:b/>
                <w:bCs/>
              </w:rPr>
              <w:t xml:space="preserve">broj </w:t>
            </w:r>
          </w:p>
        </w:tc>
        <w:tc>
          <w:tcPr>
            <w:tcW w:w="3551"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4EDEAB88" w14:textId="78A38504" w:rsidR="154628EF" w:rsidRDefault="154628EF" w:rsidP="154628EF">
            <w:pPr>
              <w:jc w:val="center"/>
            </w:pPr>
            <w:r w:rsidRPr="154628EF">
              <w:rPr>
                <w:b/>
                <w:bCs/>
              </w:rPr>
              <w:t xml:space="preserve">IME I PREZIME </w:t>
            </w:r>
          </w:p>
          <w:p w14:paraId="24F3A934" w14:textId="14E22C3B" w:rsidR="154628EF" w:rsidRDefault="154628EF" w:rsidP="154628EF">
            <w:pPr>
              <w:jc w:val="center"/>
            </w:pPr>
            <w:r w:rsidRPr="154628EF">
              <w:rPr>
                <w:b/>
                <w:bCs/>
              </w:rPr>
              <w:t xml:space="preserve">ZVANJE </w:t>
            </w:r>
          </w:p>
        </w:tc>
        <w:tc>
          <w:tcPr>
            <w:tcW w:w="207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3ADED76A" w14:textId="5C1E4483" w:rsidR="154628EF" w:rsidRDefault="154628EF" w:rsidP="154628EF">
            <w:pPr>
              <w:jc w:val="center"/>
            </w:pPr>
            <w:r w:rsidRPr="154628EF">
              <w:rPr>
                <w:b/>
                <w:bCs/>
              </w:rPr>
              <w:t xml:space="preserve">Posao koji obavlja </w:t>
            </w:r>
          </w:p>
        </w:tc>
        <w:tc>
          <w:tcPr>
            <w:tcW w:w="1847"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8417D79" w14:textId="46506076" w:rsidR="154628EF" w:rsidRDefault="154628EF" w:rsidP="154628EF">
            <w:pPr>
              <w:jc w:val="center"/>
            </w:pPr>
            <w:r w:rsidRPr="154628EF">
              <w:rPr>
                <w:b/>
                <w:bCs/>
              </w:rPr>
              <w:t>Oblik radnog odnosa</w:t>
            </w:r>
          </w:p>
        </w:tc>
      </w:tr>
      <w:tr w:rsidR="154628EF" w14:paraId="0D4B3A62"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CF100" w14:textId="48415CAF" w:rsidR="154628EF" w:rsidRDefault="154628EF" w:rsidP="154628EF">
            <w:pPr>
              <w:jc w:val="center"/>
            </w:pPr>
            <w:r w:rsidRPr="154628EF">
              <w:t>1.</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868CA" w14:textId="4CC3C277" w:rsidR="154628EF" w:rsidRDefault="632FCB33" w:rsidP="154628EF">
            <w:r>
              <w:t>Tomislav Hrženjak</w:t>
            </w:r>
          </w:p>
          <w:p w14:paraId="04196443" w14:textId="62EEDEB3" w:rsidR="154628EF" w:rsidRDefault="154628EF" w:rsidP="154628EF">
            <w:r w:rsidRPr="154628EF">
              <w:t>mag. iur.</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984B9" w14:textId="3E14D19D" w:rsidR="154628EF" w:rsidRDefault="154628EF" w:rsidP="154628EF">
            <w:r w:rsidRPr="154628EF">
              <w:t>tajnik</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4356A" w14:textId="6C1464B5" w:rsidR="154628EF" w:rsidRDefault="154628EF" w:rsidP="154628EF">
            <w:r w:rsidRPr="154628EF">
              <w:t>neodređeno</w:t>
            </w:r>
          </w:p>
        </w:tc>
      </w:tr>
      <w:tr w:rsidR="154628EF" w14:paraId="34E290F5"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C78BA" w14:textId="710EBB8E" w:rsidR="154628EF" w:rsidRDefault="1432F002" w:rsidP="1432F002">
            <w:pPr>
              <w:jc w:val="center"/>
            </w:pPr>
            <w:r w:rsidRPr="1432F002">
              <w:t>2.</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1997A" w14:textId="23C518C3" w:rsidR="632FCB33" w:rsidRDefault="1432F002" w:rsidP="1432F002">
            <w:r w:rsidRPr="1432F002">
              <w:t xml:space="preserve">Maja Lovrić Petrović </w:t>
            </w:r>
          </w:p>
          <w:p w14:paraId="02E4EFB3" w14:textId="6BEE32CD" w:rsidR="632FCB33" w:rsidRDefault="1432F002" w:rsidP="1432F002">
            <w:r w:rsidRPr="1432F002">
              <w:t>mag. oec.</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0F4F6" w14:textId="27D21184" w:rsidR="632FCB33" w:rsidRDefault="1432F002" w:rsidP="1432F002">
            <w:r w:rsidRPr="1432F002">
              <w:t>voditeljica računovodstva</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B6F9A" w14:textId="5704432C" w:rsidR="632FCB33" w:rsidRDefault="1432F002" w:rsidP="1432F002">
            <w:r w:rsidRPr="1432F002">
              <w:t xml:space="preserve">neodređeno </w:t>
            </w:r>
          </w:p>
        </w:tc>
      </w:tr>
      <w:tr w:rsidR="154628EF" w14:paraId="5C5DA2CC"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06313" w14:textId="1B179849" w:rsidR="154628EF" w:rsidRDefault="1432F002" w:rsidP="1432F002">
            <w:pPr>
              <w:jc w:val="center"/>
            </w:pPr>
            <w:r w:rsidRPr="1432F002">
              <w:t>3.</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F91D59" w14:textId="79E2D493" w:rsidR="154628EF" w:rsidRDefault="1432F002" w:rsidP="1432F002">
            <w:r w:rsidRPr="1432F002">
              <w:t xml:space="preserve">Božica Širić </w:t>
            </w:r>
          </w:p>
          <w:p w14:paraId="5C32C672" w14:textId="6EAC0D88" w:rsidR="154628EF" w:rsidRDefault="1432F002" w:rsidP="1432F002">
            <w:r w:rsidRPr="1432F002">
              <w:t>SSS</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99C1B" w14:textId="229F772B" w:rsidR="154628EF" w:rsidRDefault="1432F002" w:rsidP="1432F002">
            <w:r w:rsidRPr="1432F002">
              <w:t>administrativni referent</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4BCFD" w14:textId="172F9E76" w:rsidR="154628EF" w:rsidRDefault="1432F002" w:rsidP="1432F002">
            <w:r w:rsidRPr="1432F002">
              <w:t>neodređeno</w:t>
            </w:r>
          </w:p>
        </w:tc>
      </w:tr>
      <w:tr w:rsidR="154628EF" w14:paraId="7D1A2F2B"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0230E" w14:textId="3E6CF68E" w:rsidR="154628EF" w:rsidRDefault="154628EF" w:rsidP="154628EF">
            <w:pPr>
              <w:jc w:val="center"/>
            </w:pPr>
            <w:r w:rsidRPr="154628EF">
              <w:t>4.</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E7C98" w14:textId="778EF68B" w:rsidR="154628EF" w:rsidRDefault="154628EF" w:rsidP="154628EF">
            <w:r w:rsidRPr="154628EF">
              <w:t xml:space="preserve">Kristina Vlahović </w:t>
            </w:r>
          </w:p>
          <w:p w14:paraId="6068DB90" w14:textId="25042F00" w:rsidR="154628EF" w:rsidRDefault="154628EF" w:rsidP="154628EF">
            <w:r w:rsidRPr="154628EF">
              <w:t>administrativni tajnik</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E165F" w14:textId="35CF3D63" w:rsidR="154628EF" w:rsidRDefault="154628EF" w:rsidP="154628EF">
            <w:r w:rsidRPr="154628EF">
              <w:t>računovodstveni referent</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CF2B3" w14:textId="3537E296" w:rsidR="154628EF" w:rsidRDefault="154628EF" w:rsidP="154628EF">
            <w:r w:rsidRPr="154628EF">
              <w:t>neodređeno</w:t>
            </w:r>
          </w:p>
        </w:tc>
      </w:tr>
      <w:tr w:rsidR="154628EF" w14:paraId="156D1269"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2AE29" w14:textId="25308C39" w:rsidR="154628EF" w:rsidRDefault="154628EF" w:rsidP="154628EF">
            <w:pPr>
              <w:jc w:val="center"/>
            </w:pPr>
            <w:r w:rsidRPr="154628EF">
              <w:t>5.</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90F9F" w14:textId="5BF646F5" w:rsidR="154628EF" w:rsidRDefault="154628EF" w:rsidP="154628EF">
            <w:r w:rsidRPr="154628EF">
              <w:t>Slavko Glibušić</w:t>
            </w:r>
          </w:p>
          <w:p w14:paraId="314217FF" w14:textId="3F755973" w:rsidR="154628EF" w:rsidRDefault="154628EF" w:rsidP="154628EF">
            <w:r w:rsidRPr="154628EF">
              <w:t>elektroinstalater</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72254" w14:textId="5772CFA9" w:rsidR="154628EF" w:rsidRDefault="154628EF" w:rsidP="154628EF">
            <w:r w:rsidRPr="154628EF">
              <w:t>stručni radnik na tehničkom održavanju</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010B3" w14:textId="4CBED2F8" w:rsidR="154628EF" w:rsidRDefault="154628EF" w:rsidP="154628EF">
            <w:r w:rsidRPr="154628EF">
              <w:t>neodređeno</w:t>
            </w:r>
          </w:p>
        </w:tc>
      </w:tr>
      <w:tr w:rsidR="154628EF" w14:paraId="7C709228"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FFDEB" w14:textId="6650347A" w:rsidR="154628EF" w:rsidRDefault="154628EF" w:rsidP="154628EF">
            <w:pPr>
              <w:jc w:val="center"/>
            </w:pPr>
            <w:r w:rsidRPr="154628EF">
              <w:t>6.</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5509B" w14:textId="1D4DB56C" w:rsidR="154628EF" w:rsidRDefault="154628EF" w:rsidP="154628EF">
            <w:r w:rsidRPr="154628EF">
              <w:t xml:space="preserve">Zdravko Galunić </w:t>
            </w:r>
          </w:p>
          <w:p w14:paraId="13FD179F" w14:textId="1758C8C6" w:rsidR="154628EF" w:rsidRDefault="154628EF" w:rsidP="154628EF">
            <w:r w:rsidRPr="154628EF">
              <w:t>drvodjeljski tehničar</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6DDB4" w14:textId="1C93FB93" w:rsidR="154628EF" w:rsidRDefault="154628EF" w:rsidP="154628EF">
            <w:r w:rsidRPr="154628EF">
              <w:t>radnik III. vrste</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387CE" w14:textId="2CDE9CB0" w:rsidR="154628EF" w:rsidRDefault="154628EF" w:rsidP="154628EF">
            <w:r w:rsidRPr="154628EF">
              <w:t>neodređeno</w:t>
            </w:r>
          </w:p>
        </w:tc>
      </w:tr>
      <w:tr w:rsidR="154628EF" w14:paraId="20078692"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2B431" w14:textId="640AA457" w:rsidR="154628EF" w:rsidRDefault="1432F002" w:rsidP="1432F002">
            <w:pPr>
              <w:jc w:val="center"/>
            </w:pPr>
            <w:r w:rsidRPr="1432F002">
              <w:t>7.</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75985" w14:textId="2C628942" w:rsidR="632FCB33" w:rsidRDefault="1432F002" w:rsidP="1432F002">
            <w:r w:rsidRPr="1432F002">
              <w:t xml:space="preserve">Marica Bubanjac </w:t>
            </w:r>
          </w:p>
          <w:p w14:paraId="222BC8FF" w14:textId="38BC5B91" w:rsidR="632FCB33" w:rsidRDefault="1432F002" w:rsidP="1432F002">
            <w:r w:rsidRPr="1432F002">
              <w:t>OŠ, NKV</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9D5EA" w14:textId="25A87F56" w:rsidR="632FCB33" w:rsidRDefault="1432F002" w:rsidP="1432F002">
            <w:r w:rsidRPr="1432F002">
              <w:t xml:space="preserve">spremačica </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2F3C8" w14:textId="1453CA3B" w:rsidR="632FCB33" w:rsidRDefault="1432F002" w:rsidP="1432F002">
            <w:r w:rsidRPr="1432F002">
              <w:t>neodređeno</w:t>
            </w:r>
          </w:p>
        </w:tc>
      </w:tr>
      <w:tr w:rsidR="154628EF" w14:paraId="4E4AA124"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BB07E" w14:textId="1D02FC89" w:rsidR="154628EF" w:rsidRDefault="1432F002" w:rsidP="1432F002">
            <w:pPr>
              <w:jc w:val="center"/>
            </w:pPr>
            <w:r w:rsidRPr="1432F002">
              <w:t>8.</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354DE" w14:textId="1CFB1957" w:rsidR="632FCB33" w:rsidRDefault="1432F002" w:rsidP="1432F002">
            <w:r w:rsidRPr="1432F002">
              <w:t xml:space="preserve">Elizabeta Čavlina </w:t>
            </w:r>
          </w:p>
          <w:p w14:paraId="3D68DA08" w14:textId="0E521734" w:rsidR="632FCB33" w:rsidRDefault="1432F002" w:rsidP="1432F002">
            <w:r w:rsidRPr="1432F002">
              <w:t xml:space="preserve">SSS </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0205A" w14:textId="63C0AE23" w:rsidR="632FCB33" w:rsidRDefault="1432F002" w:rsidP="1432F002">
            <w:r w:rsidRPr="1432F002">
              <w:t xml:space="preserve">spremačica </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050E7" w14:textId="6C3D086A" w:rsidR="632FCB33" w:rsidRDefault="1432F002" w:rsidP="1432F002">
            <w:r w:rsidRPr="1432F002">
              <w:t>neodređeno</w:t>
            </w:r>
          </w:p>
        </w:tc>
      </w:tr>
      <w:tr w:rsidR="154628EF" w14:paraId="202D4D9D"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74EF8" w14:textId="002FB159" w:rsidR="154628EF" w:rsidRDefault="1432F002" w:rsidP="1432F002">
            <w:pPr>
              <w:jc w:val="center"/>
            </w:pPr>
            <w:r w:rsidRPr="1432F002">
              <w:t>9.</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65D46" w14:textId="056EF92D" w:rsidR="154628EF" w:rsidRDefault="1432F002" w:rsidP="1432F002">
            <w:r w:rsidRPr="1432F002">
              <w:t>Marijana Grbavac</w:t>
            </w:r>
          </w:p>
          <w:p w14:paraId="56CFC569" w14:textId="4D4F00C4" w:rsidR="154628EF" w:rsidRDefault="1432F002" w:rsidP="1432F002">
            <w:r w:rsidRPr="1432F002">
              <w:t>SSS</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FA378" w14:textId="63C0AE23" w:rsidR="632FCB33" w:rsidRDefault="1432F002" w:rsidP="1432F002">
            <w:r w:rsidRPr="1432F002">
              <w:t xml:space="preserve">spremačica </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4A278" w14:textId="6C3D086A" w:rsidR="632FCB33" w:rsidRDefault="1432F002" w:rsidP="1432F002">
            <w:r w:rsidRPr="1432F002">
              <w:t>neodređeno</w:t>
            </w:r>
          </w:p>
        </w:tc>
      </w:tr>
      <w:tr w:rsidR="154628EF" w14:paraId="44825456" w14:textId="77777777" w:rsidTr="1432F002">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18879" w14:textId="3BD3CBA3" w:rsidR="154628EF" w:rsidRDefault="1432F002" w:rsidP="1432F002">
            <w:pPr>
              <w:jc w:val="center"/>
            </w:pPr>
            <w:r w:rsidRPr="1432F002">
              <w:t>10.</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AD3A1" w14:textId="482F8E63" w:rsidR="632FCB33" w:rsidRDefault="1432F002" w:rsidP="1432F002">
            <w:r w:rsidRPr="1432F002">
              <w:t xml:space="preserve">Kristina Kolođi </w:t>
            </w:r>
          </w:p>
          <w:p w14:paraId="08E5A35D" w14:textId="639DCD0B" w:rsidR="632FCB33" w:rsidRDefault="1432F002" w:rsidP="1432F002">
            <w:r w:rsidRPr="1432F002">
              <w:t>SSS</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4AA93" w14:textId="3691247C" w:rsidR="632FCB33" w:rsidRDefault="1432F002" w:rsidP="1432F002">
            <w:r w:rsidRPr="1432F002">
              <w:t xml:space="preserve">spremačica </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83C3B" w14:textId="17AFEEEF" w:rsidR="632FCB33" w:rsidRDefault="1432F002" w:rsidP="1432F002">
            <w:r w:rsidRPr="1432F002">
              <w:t>određeno</w:t>
            </w:r>
          </w:p>
        </w:tc>
      </w:tr>
    </w:tbl>
    <w:p w14:paraId="5FA3278A" w14:textId="366BAF19" w:rsidR="008D1DED" w:rsidRPr="008D1DED" w:rsidRDefault="008D1DED" w:rsidP="00814255">
      <w:pPr>
        <w:pStyle w:val="Stil2"/>
        <w:numPr>
          <w:ilvl w:val="0"/>
          <w:numId w:val="0"/>
        </w:numPr>
        <w:rPr>
          <w:color w:val="auto"/>
        </w:rPr>
      </w:pPr>
    </w:p>
    <w:p w14:paraId="61069DA2" w14:textId="4259F09B" w:rsidR="42F9319C" w:rsidRDefault="42F9319C">
      <w:r>
        <w:br w:type="page"/>
      </w:r>
    </w:p>
    <w:p w14:paraId="71363244" w14:textId="77777777" w:rsidR="00B80522" w:rsidRPr="00B80522" w:rsidRDefault="00B80522" w:rsidP="00016E76"/>
    <w:p w14:paraId="47335848" w14:textId="6B032DC0" w:rsidR="00016E76" w:rsidRPr="0041708C" w:rsidRDefault="42F9319C" w:rsidP="42F9319C">
      <w:pPr>
        <w:pStyle w:val="Stil1"/>
        <w:numPr>
          <w:ilvl w:val="0"/>
          <w:numId w:val="0"/>
        </w:numPr>
      </w:pPr>
      <w:bookmarkStart w:id="17" w:name="_Toc210042482"/>
      <w:r>
        <w:t>5. ORGANIZACIJA ODGOJNO-OBRAZOVNOG RADA</w:t>
      </w:r>
      <w:bookmarkEnd w:id="17"/>
    </w:p>
    <w:p w14:paraId="17CEAC7B" w14:textId="77777777" w:rsidR="00016E76" w:rsidRPr="00CB0382" w:rsidRDefault="00016E76" w:rsidP="00016E76">
      <w:pPr>
        <w:rPr>
          <w:b/>
          <w:color w:val="FF0000"/>
        </w:rPr>
      </w:pPr>
    </w:p>
    <w:p w14:paraId="6EBBBADB" w14:textId="77777777" w:rsidR="007A3FCE" w:rsidRPr="007A3FCE" w:rsidRDefault="00FF1CF6" w:rsidP="00FF1CF6">
      <w:pPr>
        <w:pStyle w:val="Stil2"/>
        <w:numPr>
          <w:ilvl w:val="0"/>
          <w:numId w:val="0"/>
        </w:numPr>
        <w:rPr>
          <w:color w:val="auto"/>
        </w:rPr>
      </w:pPr>
      <w:r w:rsidRPr="006333DA">
        <w:tab/>
      </w:r>
      <w:bookmarkStart w:id="18" w:name="_Toc210042483"/>
      <w:r w:rsidRPr="58749B91">
        <w:rPr>
          <w:color w:val="auto"/>
        </w:rPr>
        <w:t>5.1.</w:t>
      </w:r>
      <w:r w:rsidR="00C1403F" w:rsidRPr="58749B91">
        <w:rPr>
          <w:color w:val="auto"/>
        </w:rPr>
        <w:t xml:space="preserve"> </w:t>
      </w:r>
      <w:r w:rsidR="00016E76" w:rsidRPr="58749B91">
        <w:rPr>
          <w:color w:val="auto"/>
        </w:rPr>
        <w:t>Organizacija smjena</w:t>
      </w:r>
      <w:bookmarkEnd w:id="18"/>
    </w:p>
    <w:p w14:paraId="32FC4B09" w14:textId="77777777" w:rsidR="007A3FCE" w:rsidRPr="00C067E4" w:rsidRDefault="007A3FCE" w:rsidP="007A3FCE">
      <w:pPr>
        <w:rPr>
          <w:b/>
        </w:rPr>
      </w:pPr>
    </w:p>
    <w:p w14:paraId="6D41CD95" w14:textId="58689717" w:rsidR="007A3FCE" w:rsidRPr="00C067E4" w:rsidRDefault="007A3FCE" w:rsidP="007A3FCE">
      <w:r w:rsidRPr="00C067E4">
        <w:tab/>
        <w:t xml:space="preserve">Nastava je </w:t>
      </w:r>
      <w:r w:rsidR="00D337D6">
        <w:t>orga</w:t>
      </w:r>
      <w:r w:rsidR="001C2AEF">
        <w:t>nizirana u dvije smjene. U obje smjene</w:t>
      </w:r>
      <w:r w:rsidR="00D337D6">
        <w:t xml:space="preserve">  nastavu pohađaju učenici 14</w:t>
      </w:r>
      <w:r w:rsidRPr="00C067E4">
        <w:t xml:space="preserve"> razrednih odjela.</w:t>
      </w:r>
    </w:p>
    <w:p w14:paraId="4A6137EE" w14:textId="57A2FA5C" w:rsidR="007A3FCE" w:rsidRPr="00C067E4" w:rsidRDefault="007A3FCE" w:rsidP="007A3FCE"/>
    <w:p w14:paraId="0EAB8D64" w14:textId="1F91121D" w:rsidR="007A3FCE" w:rsidRDefault="007A3FCE" w:rsidP="007A3FCE">
      <w:pPr>
        <w:rPr>
          <w:u w:val="single"/>
        </w:rPr>
      </w:pPr>
      <w:r w:rsidRPr="1E71217E">
        <w:rPr>
          <w:u w:val="single"/>
        </w:rPr>
        <w:t>Prijepodnevna smjena:</w:t>
      </w:r>
    </w:p>
    <w:p w14:paraId="6EA01CC6" w14:textId="5F973D49" w:rsidR="007A3FCE" w:rsidRPr="00121503" w:rsidRDefault="154628EF" w:rsidP="154628EF">
      <w:r>
        <w:t>1. a, b, c</w:t>
      </w:r>
      <w:r>
        <w:tab/>
      </w:r>
      <w:r w:rsidR="65EEA523">
        <w:t>4</w:t>
      </w:r>
      <w:r>
        <w:t>. a, b, c</w:t>
      </w:r>
      <w:r w:rsidR="660A52CF">
        <w:t>, d</w:t>
      </w:r>
      <w:r>
        <w:t xml:space="preserve">    </w:t>
      </w:r>
      <w:r>
        <w:tab/>
        <w:t>- opća gimnazija</w:t>
      </w:r>
    </w:p>
    <w:p w14:paraId="21BB6CE4" w14:textId="0605DF45" w:rsidR="154628EF" w:rsidRDefault="154628EF" w:rsidP="154628EF">
      <w:r>
        <w:t>1.</w:t>
      </w:r>
      <w:r w:rsidR="76E46871">
        <w:t xml:space="preserve"> </w:t>
      </w:r>
      <w:r>
        <w:t>d</w:t>
      </w:r>
      <w:r w:rsidR="73353594">
        <w:t xml:space="preserve">          </w:t>
      </w:r>
      <w:r>
        <w:t xml:space="preserve">                        </w:t>
      </w:r>
      <w:r>
        <w:tab/>
        <w:t>- prirodoslovna gimnazija</w:t>
      </w:r>
    </w:p>
    <w:p w14:paraId="0F7CC63A" w14:textId="36B047F0" w:rsidR="007A3FCE" w:rsidRPr="00121503" w:rsidRDefault="154628EF" w:rsidP="154628EF">
      <w:r>
        <w:t>1. e, f</w:t>
      </w:r>
      <w:r>
        <w:tab/>
      </w:r>
      <w:r>
        <w:tab/>
      </w:r>
      <w:r w:rsidR="16B9887A">
        <w:t>4</w:t>
      </w:r>
      <w:r>
        <w:t xml:space="preserve">. e, f          </w:t>
      </w:r>
      <w:r>
        <w:tab/>
        <w:t>- prirodoslovno-matematička gimnazija</w:t>
      </w:r>
    </w:p>
    <w:p w14:paraId="40CD60EF" w14:textId="19B0E9C9" w:rsidR="007A3FCE" w:rsidRPr="00121503" w:rsidRDefault="154628EF" w:rsidP="154628EF">
      <w:r>
        <w:t>1. g</w:t>
      </w:r>
      <w:r>
        <w:tab/>
      </w:r>
      <w:r>
        <w:tab/>
      </w:r>
      <w:r w:rsidR="13CEEC0A">
        <w:t>4</w:t>
      </w:r>
      <w:r>
        <w:t xml:space="preserve">. g                 </w:t>
      </w:r>
      <w:r>
        <w:tab/>
        <w:t>- jezična gimnazija</w:t>
      </w:r>
    </w:p>
    <w:p w14:paraId="544C8DD7" w14:textId="4C8FBAF4" w:rsidR="007A3FCE" w:rsidRPr="00121503" w:rsidRDefault="1432F002" w:rsidP="1E71217E">
      <w:pPr>
        <w:rPr>
          <w:b/>
          <w:bCs/>
          <w:color w:val="FF0000"/>
        </w:rPr>
      </w:pPr>
      <w:r w:rsidRPr="1432F002">
        <w:rPr>
          <w:b/>
          <w:bCs/>
        </w:rPr>
        <w:t>Ukupno učenika:</w:t>
      </w:r>
      <w:r w:rsidRPr="1432F002">
        <w:rPr>
          <w:b/>
          <w:bCs/>
          <w:color w:val="FF0000"/>
        </w:rPr>
        <w:t xml:space="preserve">  </w:t>
      </w:r>
      <w:r w:rsidRPr="1432F002">
        <w:rPr>
          <w:b/>
          <w:bCs/>
        </w:rPr>
        <w:t>30</w:t>
      </w:r>
      <w:r w:rsidR="0086558A">
        <w:rPr>
          <w:b/>
          <w:bCs/>
        </w:rPr>
        <w:t>2</w:t>
      </w:r>
    </w:p>
    <w:p w14:paraId="153DF593" w14:textId="77777777" w:rsidR="003A5669" w:rsidRPr="00121503" w:rsidRDefault="003A5669" w:rsidP="1E71217E">
      <w:pPr>
        <w:rPr>
          <w:u w:val="single"/>
        </w:rPr>
      </w:pPr>
    </w:p>
    <w:p w14:paraId="0502D821" w14:textId="77777777" w:rsidR="007A3FCE" w:rsidRPr="00C067E4" w:rsidRDefault="007A3FCE" w:rsidP="007A3FCE">
      <w:r w:rsidRPr="1E71217E">
        <w:rPr>
          <w:u w:val="single"/>
        </w:rPr>
        <w:t>Poslijepodnevna smjena:</w:t>
      </w:r>
    </w:p>
    <w:p w14:paraId="41401E50" w14:textId="646A7872" w:rsidR="007A3FCE" w:rsidRPr="00121503" w:rsidRDefault="1F8AA88C" w:rsidP="154628EF">
      <w:r>
        <w:t>2</w:t>
      </w:r>
      <w:r w:rsidR="154628EF">
        <w:t xml:space="preserve">. a, b, c   </w:t>
      </w:r>
      <w:r w:rsidR="154628EF">
        <w:tab/>
      </w:r>
      <w:r w:rsidR="4AE09B0A">
        <w:t>3</w:t>
      </w:r>
      <w:r w:rsidR="154628EF">
        <w:t xml:space="preserve">. a, b, c    </w:t>
      </w:r>
      <w:r w:rsidR="154628EF">
        <w:tab/>
        <w:t>- opća gimnazija</w:t>
      </w:r>
    </w:p>
    <w:p w14:paraId="40321175" w14:textId="7E9F17E1" w:rsidR="49264795" w:rsidRDefault="49264795">
      <w:r>
        <w:t>2. d</w:t>
      </w:r>
      <w:r>
        <w:tab/>
      </w:r>
      <w:r>
        <w:tab/>
        <w:t>3. d</w:t>
      </w:r>
      <w:r>
        <w:tab/>
      </w:r>
      <w:r>
        <w:tab/>
        <w:t>- prirodoslovna gimnazija</w:t>
      </w:r>
    </w:p>
    <w:p w14:paraId="71B0C018" w14:textId="408615C4" w:rsidR="007C2AC2" w:rsidRPr="00121503" w:rsidRDefault="4749160D" w:rsidP="154628EF">
      <w:r>
        <w:t>2</w:t>
      </w:r>
      <w:r w:rsidR="154628EF">
        <w:t xml:space="preserve">. e, f   </w:t>
      </w:r>
      <w:r w:rsidR="154628EF">
        <w:tab/>
      </w:r>
      <w:r w:rsidR="36220FFA">
        <w:t>3</w:t>
      </w:r>
      <w:r w:rsidR="154628EF">
        <w:t xml:space="preserve">. e, f      </w:t>
      </w:r>
      <w:r w:rsidR="154628EF">
        <w:tab/>
        <w:t>- prirodoslovno-matematička gimnazija</w:t>
      </w:r>
    </w:p>
    <w:p w14:paraId="21C25E4A" w14:textId="5B973AB5" w:rsidR="006C57D9" w:rsidRPr="00121503" w:rsidRDefault="4FF71FCC" w:rsidP="154628EF">
      <w:r>
        <w:t>2</w:t>
      </w:r>
      <w:r w:rsidR="154628EF">
        <w:t>. g</w:t>
      </w:r>
      <w:r w:rsidR="154628EF">
        <w:tab/>
      </w:r>
      <w:r w:rsidR="154628EF">
        <w:tab/>
      </w:r>
      <w:r w:rsidR="5A8FC563">
        <w:t>3</w:t>
      </w:r>
      <w:r w:rsidR="154628EF">
        <w:t xml:space="preserve">. g                </w:t>
      </w:r>
      <w:r w:rsidR="154628EF">
        <w:tab/>
        <w:t>- jezična gimnazija</w:t>
      </w:r>
    </w:p>
    <w:p w14:paraId="0B322B74" w14:textId="6EF7CF41" w:rsidR="007A3FCE" w:rsidRPr="00121503" w:rsidRDefault="1432F002" w:rsidP="154628EF">
      <w:pPr>
        <w:rPr>
          <w:b/>
          <w:bCs/>
        </w:rPr>
      </w:pPr>
      <w:r w:rsidRPr="1432F002">
        <w:rPr>
          <w:b/>
          <w:bCs/>
        </w:rPr>
        <w:t>Ukupno učenika: 291</w:t>
      </w:r>
    </w:p>
    <w:p w14:paraId="5455EE73" w14:textId="77777777" w:rsidR="007A3FCE" w:rsidRPr="00C067E4" w:rsidRDefault="007A3FCE" w:rsidP="007A3FCE"/>
    <w:p w14:paraId="7FA99C8C" w14:textId="42D24CBD" w:rsidR="007A3FCE" w:rsidRPr="00C067E4" w:rsidRDefault="007A3FCE" w:rsidP="007A3FCE">
      <w:pPr>
        <w:ind w:firstLine="708"/>
      </w:pPr>
      <w:r w:rsidRPr="00C067E4">
        <w:t xml:space="preserve">U </w:t>
      </w:r>
      <w:r w:rsidR="005122B9">
        <w:t>1. smjeni nastava</w:t>
      </w:r>
      <w:r w:rsidR="008B7297">
        <w:t xml:space="preserve"> počinje u 7.</w:t>
      </w:r>
      <w:r w:rsidR="0046273E">
        <w:t>1</w:t>
      </w:r>
      <w:r w:rsidR="008B7297">
        <w:t>0, a završava u 1</w:t>
      </w:r>
      <w:r w:rsidR="0046273E">
        <w:t>3</w:t>
      </w:r>
      <w:r w:rsidR="005122B9">
        <w:t>.</w:t>
      </w:r>
      <w:r w:rsidR="0046273E">
        <w:t>05</w:t>
      </w:r>
      <w:r w:rsidRPr="00C067E4">
        <w:t xml:space="preserve"> sati. U 2. smjeni nastava počinje u 1</w:t>
      </w:r>
      <w:r>
        <w:t>3</w:t>
      </w:r>
      <w:r w:rsidRPr="00C067E4">
        <w:t>.</w:t>
      </w:r>
      <w:r w:rsidR="002C3DB0">
        <w:t>1</w:t>
      </w:r>
      <w:r w:rsidR="005122B9">
        <w:t>0</w:t>
      </w:r>
      <w:r w:rsidRPr="00C067E4">
        <w:t>, a završava u 1</w:t>
      </w:r>
      <w:r w:rsidR="002C3DB0">
        <w:t>9</w:t>
      </w:r>
      <w:r w:rsidRPr="00C067E4">
        <w:t>.</w:t>
      </w:r>
      <w:r>
        <w:t>0</w:t>
      </w:r>
      <w:r w:rsidR="002C3DB0">
        <w:t>5</w:t>
      </w:r>
      <w:r w:rsidRPr="00C067E4">
        <w:t xml:space="preserve"> sati. U obje smjene odmori tra</w:t>
      </w:r>
      <w:r>
        <w:t>ju 5 minuta, osim odmora nakon 2</w:t>
      </w:r>
      <w:r w:rsidR="008B7297">
        <w:t>. sata koji traje 15</w:t>
      </w:r>
      <w:r w:rsidRPr="00C067E4">
        <w:t xml:space="preserve"> minuta. </w:t>
      </w:r>
    </w:p>
    <w:p w14:paraId="756AEF60" w14:textId="6E45D205" w:rsidR="0037469D" w:rsidRDefault="007A3FCE" w:rsidP="00CD2E10">
      <w:pPr>
        <w:spacing w:before="120"/>
      </w:pPr>
      <w:r w:rsidRPr="00C067E4">
        <w:tab/>
        <w:t>Izmjene turnusa su svakog tjedna</w:t>
      </w:r>
      <w:r w:rsidR="001B4420">
        <w:t xml:space="preserve"> i raspored se zrcali.</w:t>
      </w:r>
      <w:r w:rsidRPr="00C067E4">
        <w:t xml:space="preserve"> </w:t>
      </w:r>
    </w:p>
    <w:p w14:paraId="46D8A577" w14:textId="511065FB" w:rsidR="007955A4" w:rsidRDefault="007955A4" w:rsidP="003F195C">
      <w:pPr>
        <w:pStyle w:val="Stil2"/>
        <w:numPr>
          <w:ilvl w:val="0"/>
          <w:numId w:val="0"/>
        </w:numPr>
        <w:rPr>
          <w:color w:val="auto"/>
        </w:rPr>
        <w:sectPr w:rsidR="007955A4" w:rsidSect="004C7FDD">
          <w:headerReference w:type="default" r:id="rId14"/>
          <w:footerReference w:type="default" r:id="rId15"/>
          <w:headerReference w:type="first" r:id="rId16"/>
          <w:footerReference w:type="first" r:id="rId17"/>
          <w:pgSz w:w="11906" w:h="16838"/>
          <w:pgMar w:top="1418" w:right="1106" w:bottom="1418" w:left="1418" w:header="708" w:footer="708" w:gutter="0"/>
          <w:pgNumType w:start="1"/>
          <w:cols w:space="708"/>
          <w:titlePg/>
          <w:docGrid w:linePitch="360"/>
        </w:sectPr>
      </w:pPr>
    </w:p>
    <w:p w14:paraId="2E293383" w14:textId="7118FD41" w:rsidR="00613510" w:rsidRDefault="00B01670" w:rsidP="003F195C">
      <w:pPr>
        <w:pStyle w:val="Stil2"/>
        <w:numPr>
          <w:ilvl w:val="0"/>
          <w:numId w:val="0"/>
        </w:numPr>
        <w:rPr>
          <w:color w:val="auto"/>
        </w:rPr>
      </w:pPr>
      <w:bookmarkStart w:id="19" w:name="_Toc210042484"/>
      <w:r w:rsidRPr="00874DAD">
        <w:rPr>
          <w:color w:val="auto"/>
        </w:rPr>
        <w:lastRenderedPageBreak/>
        <w:t>5.2.</w:t>
      </w:r>
      <w:r w:rsidR="003A5669" w:rsidRPr="00874DAD">
        <w:rPr>
          <w:color w:val="auto"/>
        </w:rPr>
        <w:t xml:space="preserve"> </w:t>
      </w:r>
      <w:r w:rsidR="00613510" w:rsidRPr="00874DAD">
        <w:rPr>
          <w:color w:val="auto"/>
        </w:rPr>
        <w:t xml:space="preserve">Nastavni plan </w:t>
      </w:r>
      <w:r w:rsidR="008707EB" w:rsidRPr="00874DAD">
        <w:rPr>
          <w:color w:val="auto"/>
        </w:rPr>
        <w:t>G</w:t>
      </w:r>
      <w:r w:rsidR="00613510" w:rsidRPr="00874DAD">
        <w:rPr>
          <w:color w:val="auto"/>
        </w:rPr>
        <w:t>imnazij</w:t>
      </w:r>
      <w:r w:rsidR="008707EB" w:rsidRPr="00874DAD">
        <w:rPr>
          <w:color w:val="auto"/>
        </w:rPr>
        <w:t>e</w:t>
      </w:r>
      <w:bookmarkEnd w:id="19"/>
    </w:p>
    <w:p w14:paraId="66B88F36" w14:textId="515AFA56" w:rsidR="0037469D" w:rsidRDefault="0037469D" w:rsidP="003F195C">
      <w:pPr>
        <w:pStyle w:val="Stil2"/>
        <w:numPr>
          <w:ilvl w:val="0"/>
          <w:numId w:val="0"/>
        </w:numPr>
        <w:rPr>
          <w:color w:val="auto"/>
        </w:rPr>
      </w:pPr>
    </w:p>
    <w:tbl>
      <w:tblPr>
        <w:tblW w:w="12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41"/>
        <w:gridCol w:w="541"/>
        <w:gridCol w:w="541"/>
        <w:gridCol w:w="541"/>
        <w:gridCol w:w="541"/>
        <w:gridCol w:w="541"/>
        <w:gridCol w:w="541"/>
        <w:gridCol w:w="541"/>
        <w:gridCol w:w="541"/>
        <w:gridCol w:w="541"/>
        <w:gridCol w:w="541"/>
        <w:gridCol w:w="541"/>
        <w:gridCol w:w="541"/>
        <w:gridCol w:w="541"/>
        <w:gridCol w:w="541"/>
        <w:gridCol w:w="541"/>
      </w:tblGrid>
      <w:tr w:rsidR="000013E7" w:rsidRPr="000013E7" w14:paraId="76A4FDE9" w14:textId="77777777" w:rsidTr="004548F5">
        <w:trPr>
          <w:trHeight w:hRule="exact" w:val="794"/>
          <w:jc w:val="center"/>
        </w:trPr>
        <w:tc>
          <w:tcPr>
            <w:tcW w:w="3408" w:type="dxa"/>
            <w:vMerge w:val="restart"/>
            <w:tcBorders>
              <w:top w:val="single" w:sz="18" w:space="0" w:color="auto"/>
              <w:left w:val="single" w:sz="18" w:space="0" w:color="auto"/>
              <w:bottom w:val="single" w:sz="18" w:space="0" w:color="auto"/>
              <w:right w:val="single" w:sz="18" w:space="0" w:color="auto"/>
            </w:tcBorders>
            <w:vAlign w:val="center"/>
          </w:tcPr>
          <w:p w14:paraId="5C43BECE" w14:textId="77777777" w:rsidR="000013E7" w:rsidRPr="000013E7" w:rsidRDefault="000013E7" w:rsidP="000013E7">
            <w:pPr>
              <w:tabs>
                <w:tab w:val="left" w:pos="3090"/>
              </w:tabs>
              <w:rPr>
                <w:b/>
              </w:rPr>
            </w:pPr>
            <w:r w:rsidRPr="000013E7">
              <w:rPr>
                <w:b/>
              </w:rPr>
              <w:t>PREDMETNI KURIKULUMI</w:t>
            </w:r>
          </w:p>
        </w:tc>
        <w:tc>
          <w:tcPr>
            <w:tcW w:w="2164" w:type="dxa"/>
            <w:gridSpan w:val="4"/>
            <w:tcBorders>
              <w:top w:val="single" w:sz="18" w:space="0" w:color="auto"/>
              <w:left w:val="single" w:sz="18" w:space="0" w:color="auto"/>
              <w:bottom w:val="single" w:sz="12" w:space="0" w:color="auto"/>
              <w:right w:val="single" w:sz="18" w:space="0" w:color="auto"/>
            </w:tcBorders>
            <w:vAlign w:val="center"/>
          </w:tcPr>
          <w:p w14:paraId="2DFBCCB0" w14:textId="77777777" w:rsidR="000013E7" w:rsidRPr="000013E7" w:rsidRDefault="000013E7" w:rsidP="000013E7">
            <w:pPr>
              <w:tabs>
                <w:tab w:val="left" w:pos="3090"/>
              </w:tabs>
              <w:jc w:val="center"/>
              <w:rPr>
                <w:b/>
              </w:rPr>
            </w:pPr>
            <w:r w:rsidRPr="000013E7">
              <w:rPr>
                <w:b/>
              </w:rPr>
              <w:t>OPĆA</w:t>
            </w: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2FE84C56" w14:textId="77777777" w:rsidR="000013E7" w:rsidRPr="000013E7" w:rsidRDefault="000013E7" w:rsidP="000013E7">
            <w:pPr>
              <w:tabs>
                <w:tab w:val="left" w:pos="3090"/>
              </w:tabs>
              <w:jc w:val="center"/>
              <w:rPr>
                <w:b/>
              </w:rPr>
            </w:pPr>
            <w:r w:rsidRPr="000013E7">
              <w:rPr>
                <w:b/>
              </w:rPr>
              <w:t>JEZIČNA</w:t>
            </w:r>
          </w:p>
        </w:tc>
        <w:tc>
          <w:tcPr>
            <w:tcW w:w="2164" w:type="dxa"/>
            <w:gridSpan w:val="4"/>
            <w:tcBorders>
              <w:top w:val="single" w:sz="18" w:space="0" w:color="auto"/>
              <w:left w:val="single" w:sz="18" w:space="0" w:color="auto"/>
              <w:bottom w:val="single" w:sz="18" w:space="0" w:color="auto"/>
              <w:right w:val="single" w:sz="18" w:space="0" w:color="auto"/>
            </w:tcBorders>
          </w:tcPr>
          <w:p w14:paraId="7DC55542" w14:textId="77777777" w:rsidR="000013E7" w:rsidRPr="000013E7" w:rsidRDefault="000013E7" w:rsidP="000013E7">
            <w:pPr>
              <w:tabs>
                <w:tab w:val="left" w:pos="3090"/>
              </w:tabs>
              <w:jc w:val="center"/>
              <w:rPr>
                <w:b/>
                <w:sz w:val="20"/>
                <w:szCs w:val="20"/>
              </w:rPr>
            </w:pPr>
          </w:p>
          <w:p w14:paraId="1664B2E6" w14:textId="77777777" w:rsidR="000013E7" w:rsidRPr="000013E7" w:rsidRDefault="000013E7" w:rsidP="000013E7">
            <w:pPr>
              <w:tabs>
                <w:tab w:val="left" w:pos="3090"/>
              </w:tabs>
              <w:jc w:val="center"/>
              <w:rPr>
                <w:b/>
                <w:sz w:val="20"/>
                <w:szCs w:val="20"/>
              </w:rPr>
            </w:pPr>
            <w:r w:rsidRPr="000013E7">
              <w:rPr>
                <w:b/>
                <w:sz w:val="20"/>
                <w:szCs w:val="20"/>
              </w:rPr>
              <w:t>PRIRODOSLOVNA</w:t>
            </w: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302FE704" w14:textId="77777777" w:rsidR="000013E7" w:rsidRPr="000013E7" w:rsidRDefault="000013E7" w:rsidP="000013E7">
            <w:pPr>
              <w:tabs>
                <w:tab w:val="left" w:pos="3090"/>
              </w:tabs>
              <w:jc w:val="center"/>
              <w:rPr>
                <w:b/>
                <w:sz w:val="20"/>
                <w:szCs w:val="20"/>
              </w:rPr>
            </w:pPr>
            <w:r w:rsidRPr="000013E7">
              <w:rPr>
                <w:b/>
                <w:sz w:val="20"/>
                <w:szCs w:val="20"/>
              </w:rPr>
              <w:t>PRIRODOSLOVNO-</w:t>
            </w:r>
          </w:p>
          <w:p w14:paraId="38BE468A" w14:textId="77777777" w:rsidR="000013E7" w:rsidRPr="000013E7" w:rsidRDefault="000013E7" w:rsidP="000013E7">
            <w:pPr>
              <w:tabs>
                <w:tab w:val="left" w:pos="3090"/>
              </w:tabs>
              <w:jc w:val="center"/>
              <w:rPr>
                <w:b/>
              </w:rPr>
            </w:pPr>
            <w:r w:rsidRPr="000013E7">
              <w:rPr>
                <w:b/>
                <w:sz w:val="20"/>
                <w:szCs w:val="20"/>
              </w:rPr>
              <w:t>MATEMATIČKA</w:t>
            </w:r>
          </w:p>
        </w:tc>
      </w:tr>
      <w:tr w:rsidR="000013E7" w:rsidRPr="000013E7" w14:paraId="76BDEDEE" w14:textId="77777777" w:rsidTr="004548F5">
        <w:trPr>
          <w:jc w:val="center"/>
        </w:trPr>
        <w:tc>
          <w:tcPr>
            <w:tcW w:w="3408" w:type="dxa"/>
            <w:vMerge/>
            <w:tcBorders>
              <w:left w:val="single" w:sz="18" w:space="0" w:color="auto"/>
              <w:bottom w:val="single" w:sz="18" w:space="0" w:color="auto"/>
              <w:right w:val="single" w:sz="18" w:space="0" w:color="auto"/>
            </w:tcBorders>
          </w:tcPr>
          <w:p w14:paraId="32ADD56C" w14:textId="77777777" w:rsidR="000013E7" w:rsidRPr="000013E7" w:rsidRDefault="000013E7" w:rsidP="000013E7">
            <w:pPr>
              <w:tabs>
                <w:tab w:val="left" w:pos="3090"/>
              </w:tabs>
              <w:rPr>
                <w:b/>
              </w:rPr>
            </w:pPr>
          </w:p>
        </w:tc>
        <w:tc>
          <w:tcPr>
            <w:tcW w:w="2164" w:type="dxa"/>
            <w:gridSpan w:val="4"/>
            <w:tcBorders>
              <w:top w:val="single" w:sz="12" w:space="0" w:color="auto"/>
              <w:left w:val="single" w:sz="18" w:space="0" w:color="auto"/>
              <w:bottom w:val="single" w:sz="12" w:space="0" w:color="auto"/>
              <w:right w:val="single" w:sz="18" w:space="0" w:color="auto"/>
            </w:tcBorders>
          </w:tcPr>
          <w:p w14:paraId="51E15ACA" w14:textId="77777777" w:rsidR="000013E7" w:rsidRPr="000013E7" w:rsidRDefault="000013E7" w:rsidP="000013E7">
            <w:pPr>
              <w:tabs>
                <w:tab w:val="left" w:pos="3090"/>
              </w:tabs>
              <w:jc w:val="center"/>
              <w:rPr>
                <w:b/>
              </w:rPr>
            </w:pPr>
            <w:r w:rsidRPr="000013E7">
              <w:rPr>
                <w:b/>
              </w:rPr>
              <w:t>razred</w:t>
            </w:r>
          </w:p>
        </w:tc>
        <w:tc>
          <w:tcPr>
            <w:tcW w:w="2164" w:type="dxa"/>
            <w:gridSpan w:val="4"/>
            <w:tcBorders>
              <w:top w:val="single" w:sz="18" w:space="0" w:color="auto"/>
              <w:left w:val="single" w:sz="18" w:space="0" w:color="auto"/>
              <w:bottom w:val="single" w:sz="18" w:space="0" w:color="auto"/>
              <w:right w:val="single" w:sz="18" w:space="0" w:color="auto"/>
            </w:tcBorders>
          </w:tcPr>
          <w:p w14:paraId="4D64C6F5" w14:textId="77777777" w:rsidR="000013E7" w:rsidRPr="000013E7" w:rsidRDefault="000013E7" w:rsidP="000013E7">
            <w:pPr>
              <w:tabs>
                <w:tab w:val="left" w:pos="3090"/>
              </w:tabs>
              <w:jc w:val="center"/>
              <w:rPr>
                <w:b/>
              </w:rPr>
            </w:pPr>
            <w:r w:rsidRPr="000013E7">
              <w:rPr>
                <w:b/>
              </w:rPr>
              <w:t>razred</w:t>
            </w:r>
          </w:p>
        </w:tc>
        <w:tc>
          <w:tcPr>
            <w:tcW w:w="2164" w:type="dxa"/>
            <w:gridSpan w:val="4"/>
            <w:tcBorders>
              <w:top w:val="single" w:sz="18" w:space="0" w:color="auto"/>
              <w:left w:val="single" w:sz="18" w:space="0" w:color="auto"/>
              <w:bottom w:val="single" w:sz="18" w:space="0" w:color="auto"/>
              <w:right w:val="single" w:sz="18" w:space="0" w:color="auto"/>
            </w:tcBorders>
          </w:tcPr>
          <w:p w14:paraId="2E317B19" w14:textId="77777777" w:rsidR="000013E7" w:rsidRPr="000013E7" w:rsidRDefault="000013E7" w:rsidP="000013E7">
            <w:pPr>
              <w:tabs>
                <w:tab w:val="left" w:pos="3090"/>
              </w:tabs>
              <w:jc w:val="center"/>
              <w:rPr>
                <w:b/>
              </w:rPr>
            </w:pPr>
            <w:r w:rsidRPr="000013E7">
              <w:rPr>
                <w:b/>
              </w:rPr>
              <w:t>razred</w:t>
            </w:r>
          </w:p>
        </w:tc>
        <w:tc>
          <w:tcPr>
            <w:tcW w:w="2164" w:type="dxa"/>
            <w:gridSpan w:val="4"/>
            <w:tcBorders>
              <w:top w:val="single" w:sz="18" w:space="0" w:color="auto"/>
              <w:left w:val="single" w:sz="18" w:space="0" w:color="auto"/>
              <w:bottom w:val="single" w:sz="18" w:space="0" w:color="auto"/>
              <w:right w:val="single" w:sz="18" w:space="0" w:color="auto"/>
            </w:tcBorders>
          </w:tcPr>
          <w:p w14:paraId="3B4C3C9C" w14:textId="77777777" w:rsidR="000013E7" w:rsidRPr="000013E7" w:rsidRDefault="000013E7" w:rsidP="000013E7">
            <w:pPr>
              <w:tabs>
                <w:tab w:val="left" w:pos="3090"/>
              </w:tabs>
              <w:jc w:val="center"/>
              <w:rPr>
                <w:b/>
              </w:rPr>
            </w:pPr>
            <w:r w:rsidRPr="000013E7">
              <w:rPr>
                <w:b/>
              </w:rPr>
              <w:t>razred</w:t>
            </w:r>
          </w:p>
        </w:tc>
      </w:tr>
      <w:tr w:rsidR="000013E7" w:rsidRPr="000013E7" w14:paraId="3A8270BF" w14:textId="77777777" w:rsidTr="004548F5">
        <w:trPr>
          <w:jc w:val="center"/>
        </w:trPr>
        <w:tc>
          <w:tcPr>
            <w:tcW w:w="3408" w:type="dxa"/>
            <w:vMerge/>
            <w:tcBorders>
              <w:left w:val="single" w:sz="18" w:space="0" w:color="auto"/>
              <w:bottom w:val="single" w:sz="18" w:space="0" w:color="auto"/>
              <w:right w:val="single" w:sz="18" w:space="0" w:color="auto"/>
            </w:tcBorders>
          </w:tcPr>
          <w:p w14:paraId="6F5DCBAE" w14:textId="77777777" w:rsidR="000013E7" w:rsidRPr="000013E7" w:rsidRDefault="000013E7" w:rsidP="000013E7">
            <w:pPr>
              <w:tabs>
                <w:tab w:val="left" w:pos="3090"/>
              </w:tabs>
              <w:rPr>
                <w:b/>
              </w:rPr>
            </w:pPr>
          </w:p>
        </w:tc>
        <w:tc>
          <w:tcPr>
            <w:tcW w:w="541" w:type="dxa"/>
            <w:tcBorders>
              <w:top w:val="single" w:sz="12" w:space="0" w:color="auto"/>
              <w:left w:val="single" w:sz="18" w:space="0" w:color="auto"/>
              <w:bottom w:val="single" w:sz="18" w:space="0" w:color="auto"/>
            </w:tcBorders>
          </w:tcPr>
          <w:p w14:paraId="7C5BB4BD" w14:textId="77777777" w:rsidR="000013E7" w:rsidRPr="000013E7" w:rsidRDefault="000013E7" w:rsidP="000013E7">
            <w:pPr>
              <w:tabs>
                <w:tab w:val="left" w:pos="3090"/>
              </w:tabs>
              <w:jc w:val="center"/>
              <w:rPr>
                <w:b/>
              </w:rPr>
            </w:pPr>
            <w:r w:rsidRPr="000013E7">
              <w:rPr>
                <w:b/>
              </w:rPr>
              <w:t>1.</w:t>
            </w:r>
          </w:p>
        </w:tc>
        <w:tc>
          <w:tcPr>
            <w:tcW w:w="541" w:type="dxa"/>
            <w:tcBorders>
              <w:top w:val="single" w:sz="12" w:space="0" w:color="auto"/>
              <w:bottom w:val="single" w:sz="18" w:space="0" w:color="auto"/>
            </w:tcBorders>
          </w:tcPr>
          <w:p w14:paraId="6531B177" w14:textId="77777777" w:rsidR="000013E7" w:rsidRPr="000013E7" w:rsidRDefault="000013E7" w:rsidP="000013E7">
            <w:pPr>
              <w:tabs>
                <w:tab w:val="left" w:pos="3090"/>
              </w:tabs>
              <w:jc w:val="center"/>
              <w:rPr>
                <w:b/>
              </w:rPr>
            </w:pPr>
            <w:r w:rsidRPr="000013E7">
              <w:rPr>
                <w:b/>
              </w:rPr>
              <w:t>2.</w:t>
            </w:r>
          </w:p>
        </w:tc>
        <w:tc>
          <w:tcPr>
            <w:tcW w:w="541" w:type="dxa"/>
            <w:tcBorders>
              <w:top w:val="single" w:sz="12" w:space="0" w:color="auto"/>
              <w:bottom w:val="single" w:sz="18" w:space="0" w:color="auto"/>
            </w:tcBorders>
          </w:tcPr>
          <w:p w14:paraId="3E721758" w14:textId="77777777" w:rsidR="000013E7" w:rsidRPr="000013E7" w:rsidRDefault="000013E7" w:rsidP="000013E7">
            <w:pPr>
              <w:tabs>
                <w:tab w:val="left" w:pos="3090"/>
              </w:tabs>
              <w:jc w:val="center"/>
              <w:rPr>
                <w:b/>
              </w:rPr>
            </w:pPr>
            <w:r w:rsidRPr="000013E7">
              <w:rPr>
                <w:b/>
              </w:rPr>
              <w:t>3.</w:t>
            </w:r>
          </w:p>
        </w:tc>
        <w:tc>
          <w:tcPr>
            <w:tcW w:w="541" w:type="dxa"/>
            <w:tcBorders>
              <w:top w:val="single" w:sz="12" w:space="0" w:color="auto"/>
              <w:bottom w:val="single" w:sz="18" w:space="0" w:color="auto"/>
              <w:right w:val="single" w:sz="18" w:space="0" w:color="auto"/>
            </w:tcBorders>
          </w:tcPr>
          <w:p w14:paraId="39F66123" w14:textId="77777777" w:rsidR="000013E7" w:rsidRPr="000013E7" w:rsidRDefault="000013E7" w:rsidP="000013E7">
            <w:pPr>
              <w:tabs>
                <w:tab w:val="left" w:pos="3090"/>
              </w:tabs>
              <w:jc w:val="center"/>
              <w:rPr>
                <w:b/>
              </w:rPr>
            </w:pPr>
            <w:r w:rsidRPr="000013E7">
              <w:rPr>
                <w:b/>
              </w:rPr>
              <w:t>4.</w:t>
            </w:r>
          </w:p>
        </w:tc>
        <w:tc>
          <w:tcPr>
            <w:tcW w:w="541" w:type="dxa"/>
            <w:tcBorders>
              <w:top w:val="single" w:sz="18" w:space="0" w:color="auto"/>
              <w:left w:val="single" w:sz="18" w:space="0" w:color="auto"/>
              <w:bottom w:val="single" w:sz="18" w:space="0" w:color="auto"/>
            </w:tcBorders>
          </w:tcPr>
          <w:p w14:paraId="3BF95135" w14:textId="77777777" w:rsidR="000013E7" w:rsidRPr="000013E7" w:rsidRDefault="000013E7" w:rsidP="000013E7">
            <w:pPr>
              <w:tabs>
                <w:tab w:val="left" w:pos="3090"/>
              </w:tabs>
              <w:jc w:val="center"/>
              <w:rPr>
                <w:b/>
              </w:rPr>
            </w:pPr>
            <w:r w:rsidRPr="000013E7">
              <w:rPr>
                <w:b/>
              </w:rPr>
              <w:t>1.</w:t>
            </w:r>
          </w:p>
        </w:tc>
        <w:tc>
          <w:tcPr>
            <w:tcW w:w="541" w:type="dxa"/>
            <w:tcBorders>
              <w:top w:val="single" w:sz="18" w:space="0" w:color="auto"/>
              <w:bottom w:val="single" w:sz="18" w:space="0" w:color="auto"/>
            </w:tcBorders>
          </w:tcPr>
          <w:p w14:paraId="66AD41C2" w14:textId="77777777" w:rsidR="000013E7" w:rsidRPr="000013E7" w:rsidRDefault="000013E7" w:rsidP="000013E7">
            <w:pPr>
              <w:tabs>
                <w:tab w:val="left" w:pos="3090"/>
              </w:tabs>
              <w:jc w:val="center"/>
              <w:rPr>
                <w:b/>
              </w:rPr>
            </w:pPr>
            <w:r w:rsidRPr="000013E7">
              <w:rPr>
                <w:b/>
              </w:rPr>
              <w:t>2.</w:t>
            </w:r>
          </w:p>
        </w:tc>
        <w:tc>
          <w:tcPr>
            <w:tcW w:w="541" w:type="dxa"/>
            <w:tcBorders>
              <w:top w:val="single" w:sz="18" w:space="0" w:color="auto"/>
              <w:bottom w:val="single" w:sz="18" w:space="0" w:color="auto"/>
              <w:right w:val="single" w:sz="8" w:space="0" w:color="auto"/>
            </w:tcBorders>
          </w:tcPr>
          <w:p w14:paraId="1FC091B6" w14:textId="77777777" w:rsidR="000013E7" w:rsidRPr="000013E7" w:rsidRDefault="000013E7" w:rsidP="000013E7">
            <w:pPr>
              <w:tabs>
                <w:tab w:val="left" w:pos="3090"/>
              </w:tabs>
              <w:jc w:val="center"/>
              <w:rPr>
                <w:b/>
              </w:rPr>
            </w:pPr>
            <w:r w:rsidRPr="000013E7">
              <w:rPr>
                <w:b/>
              </w:rPr>
              <w:t>3.</w:t>
            </w:r>
          </w:p>
        </w:tc>
        <w:tc>
          <w:tcPr>
            <w:tcW w:w="541" w:type="dxa"/>
            <w:tcBorders>
              <w:top w:val="single" w:sz="18" w:space="0" w:color="auto"/>
              <w:left w:val="single" w:sz="8" w:space="0" w:color="auto"/>
              <w:bottom w:val="single" w:sz="18" w:space="0" w:color="auto"/>
              <w:right w:val="single" w:sz="18" w:space="0" w:color="auto"/>
            </w:tcBorders>
          </w:tcPr>
          <w:p w14:paraId="39A2AB9D" w14:textId="77777777" w:rsidR="000013E7" w:rsidRPr="000013E7" w:rsidRDefault="000013E7" w:rsidP="000013E7">
            <w:pPr>
              <w:tabs>
                <w:tab w:val="left" w:pos="3090"/>
              </w:tabs>
              <w:jc w:val="center"/>
              <w:rPr>
                <w:b/>
              </w:rPr>
            </w:pPr>
            <w:r w:rsidRPr="000013E7">
              <w:rPr>
                <w:b/>
              </w:rPr>
              <w:t>4.</w:t>
            </w:r>
          </w:p>
        </w:tc>
        <w:tc>
          <w:tcPr>
            <w:tcW w:w="541" w:type="dxa"/>
            <w:tcBorders>
              <w:top w:val="single" w:sz="18" w:space="0" w:color="auto"/>
              <w:left w:val="single" w:sz="18" w:space="0" w:color="auto"/>
              <w:bottom w:val="single" w:sz="18" w:space="0" w:color="auto"/>
            </w:tcBorders>
          </w:tcPr>
          <w:p w14:paraId="309E7E3A" w14:textId="77777777" w:rsidR="000013E7" w:rsidRPr="000013E7" w:rsidRDefault="000013E7" w:rsidP="000013E7">
            <w:pPr>
              <w:tabs>
                <w:tab w:val="left" w:pos="3090"/>
              </w:tabs>
              <w:jc w:val="center"/>
              <w:rPr>
                <w:b/>
              </w:rPr>
            </w:pPr>
            <w:r w:rsidRPr="000013E7">
              <w:rPr>
                <w:b/>
              </w:rPr>
              <w:t>1.</w:t>
            </w:r>
          </w:p>
        </w:tc>
        <w:tc>
          <w:tcPr>
            <w:tcW w:w="541" w:type="dxa"/>
            <w:tcBorders>
              <w:top w:val="single" w:sz="18" w:space="0" w:color="auto"/>
              <w:bottom w:val="single" w:sz="18" w:space="0" w:color="auto"/>
            </w:tcBorders>
          </w:tcPr>
          <w:p w14:paraId="4B5D48E4" w14:textId="77777777" w:rsidR="000013E7" w:rsidRPr="000013E7" w:rsidRDefault="000013E7" w:rsidP="000013E7">
            <w:pPr>
              <w:tabs>
                <w:tab w:val="left" w:pos="3090"/>
              </w:tabs>
              <w:jc w:val="center"/>
              <w:rPr>
                <w:b/>
              </w:rPr>
            </w:pPr>
            <w:r w:rsidRPr="000013E7">
              <w:rPr>
                <w:b/>
              </w:rPr>
              <w:t>2.</w:t>
            </w:r>
          </w:p>
        </w:tc>
        <w:tc>
          <w:tcPr>
            <w:tcW w:w="541" w:type="dxa"/>
            <w:tcBorders>
              <w:top w:val="single" w:sz="18" w:space="0" w:color="auto"/>
              <w:bottom w:val="single" w:sz="18" w:space="0" w:color="auto"/>
              <w:right w:val="single" w:sz="8" w:space="0" w:color="auto"/>
            </w:tcBorders>
          </w:tcPr>
          <w:p w14:paraId="54C23A27" w14:textId="77777777" w:rsidR="000013E7" w:rsidRPr="000013E7" w:rsidRDefault="000013E7" w:rsidP="000013E7">
            <w:pPr>
              <w:tabs>
                <w:tab w:val="left" w:pos="3090"/>
              </w:tabs>
              <w:jc w:val="center"/>
              <w:rPr>
                <w:b/>
              </w:rPr>
            </w:pPr>
            <w:r w:rsidRPr="000013E7">
              <w:rPr>
                <w:b/>
              </w:rPr>
              <w:t>3.</w:t>
            </w:r>
          </w:p>
        </w:tc>
        <w:tc>
          <w:tcPr>
            <w:tcW w:w="541" w:type="dxa"/>
            <w:tcBorders>
              <w:top w:val="single" w:sz="18" w:space="0" w:color="auto"/>
              <w:left w:val="single" w:sz="8" w:space="0" w:color="auto"/>
              <w:bottom w:val="single" w:sz="18" w:space="0" w:color="auto"/>
              <w:right w:val="single" w:sz="18" w:space="0" w:color="auto"/>
            </w:tcBorders>
          </w:tcPr>
          <w:p w14:paraId="3A3DD684" w14:textId="77777777" w:rsidR="000013E7" w:rsidRPr="000013E7" w:rsidRDefault="000013E7" w:rsidP="000013E7">
            <w:pPr>
              <w:tabs>
                <w:tab w:val="left" w:pos="3090"/>
              </w:tabs>
              <w:jc w:val="center"/>
              <w:rPr>
                <w:b/>
              </w:rPr>
            </w:pPr>
            <w:r w:rsidRPr="000013E7">
              <w:rPr>
                <w:b/>
              </w:rPr>
              <w:t>4.</w:t>
            </w:r>
          </w:p>
        </w:tc>
        <w:tc>
          <w:tcPr>
            <w:tcW w:w="541" w:type="dxa"/>
            <w:tcBorders>
              <w:top w:val="single" w:sz="18" w:space="0" w:color="auto"/>
              <w:left w:val="single" w:sz="18" w:space="0" w:color="auto"/>
              <w:bottom w:val="single" w:sz="18" w:space="0" w:color="auto"/>
            </w:tcBorders>
          </w:tcPr>
          <w:p w14:paraId="715B5274" w14:textId="77777777" w:rsidR="000013E7" w:rsidRPr="000013E7" w:rsidRDefault="000013E7" w:rsidP="000013E7">
            <w:pPr>
              <w:tabs>
                <w:tab w:val="left" w:pos="3090"/>
              </w:tabs>
              <w:jc w:val="center"/>
              <w:rPr>
                <w:b/>
              </w:rPr>
            </w:pPr>
            <w:r w:rsidRPr="000013E7">
              <w:rPr>
                <w:b/>
              </w:rPr>
              <w:t>1.</w:t>
            </w:r>
          </w:p>
        </w:tc>
        <w:tc>
          <w:tcPr>
            <w:tcW w:w="541" w:type="dxa"/>
            <w:tcBorders>
              <w:top w:val="single" w:sz="18" w:space="0" w:color="auto"/>
              <w:bottom w:val="single" w:sz="18" w:space="0" w:color="auto"/>
            </w:tcBorders>
          </w:tcPr>
          <w:p w14:paraId="57771770" w14:textId="77777777" w:rsidR="000013E7" w:rsidRPr="000013E7" w:rsidRDefault="000013E7" w:rsidP="000013E7">
            <w:pPr>
              <w:tabs>
                <w:tab w:val="left" w:pos="3090"/>
              </w:tabs>
              <w:jc w:val="center"/>
              <w:rPr>
                <w:b/>
              </w:rPr>
            </w:pPr>
            <w:r w:rsidRPr="000013E7">
              <w:rPr>
                <w:b/>
              </w:rPr>
              <w:t>2.</w:t>
            </w:r>
          </w:p>
        </w:tc>
        <w:tc>
          <w:tcPr>
            <w:tcW w:w="541" w:type="dxa"/>
            <w:tcBorders>
              <w:top w:val="single" w:sz="18" w:space="0" w:color="auto"/>
              <w:bottom w:val="single" w:sz="18" w:space="0" w:color="auto"/>
            </w:tcBorders>
          </w:tcPr>
          <w:p w14:paraId="0ECB01BA" w14:textId="77777777" w:rsidR="000013E7" w:rsidRPr="000013E7" w:rsidRDefault="000013E7" w:rsidP="000013E7">
            <w:pPr>
              <w:tabs>
                <w:tab w:val="left" w:pos="3090"/>
              </w:tabs>
              <w:jc w:val="center"/>
              <w:rPr>
                <w:b/>
              </w:rPr>
            </w:pPr>
            <w:r w:rsidRPr="000013E7">
              <w:rPr>
                <w:b/>
              </w:rPr>
              <w:t>3.</w:t>
            </w:r>
          </w:p>
        </w:tc>
        <w:tc>
          <w:tcPr>
            <w:tcW w:w="541" w:type="dxa"/>
            <w:tcBorders>
              <w:top w:val="single" w:sz="18" w:space="0" w:color="auto"/>
              <w:bottom w:val="single" w:sz="18" w:space="0" w:color="auto"/>
              <w:right w:val="single" w:sz="18" w:space="0" w:color="auto"/>
            </w:tcBorders>
          </w:tcPr>
          <w:p w14:paraId="1D0DEE7A" w14:textId="77777777" w:rsidR="000013E7" w:rsidRPr="000013E7" w:rsidRDefault="000013E7" w:rsidP="000013E7">
            <w:pPr>
              <w:tabs>
                <w:tab w:val="left" w:pos="3090"/>
              </w:tabs>
              <w:jc w:val="center"/>
              <w:rPr>
                <w:b/>
              </w:rPr>
            </w:pPr>
            <w:r w:rsidRPr="000013E7">
              <w:rPr>
                <w:b/>
              </w:rPr>
              <w:t>4.</w:t>
            </w:r>
          </w:p>
        </w:tc>
      </w:tr>
      <w:tr w:rsidR="000013E7" w:rsidRPr="000013E7" w14:paraId="2F6C36CA" w14:textId="77777777" w:rsidTr="004548F5">
        <w:trPr>
          <w:trHeight w:hRule="exact" w:val="454"/>
          <w:jc w:val="center"/>
        </w:trPr>
        <w:tc>
          <w:tcPr>
            <w:tcW w:w="3408" w:type="dxa"/>
            <w:tcBorders>
              <w:top w:val="single" w:sz="18" w:space="0" w:color="auto"/>
              <w:left w:val="single" w:sz="18" w:space="0" w:color="auto"/>
              <w:bottom w:val="single" w:sz="18" w:space="0" w:color="auto"/>
              <w:right w:val="single" w:sz="18" w:space="0" w:color="auto"/>
            </w:tcBorders>
            <w:vAlign w:val="center"/>
          </w:tcPr>
          <w:p w14:paraId="392C3298" w14:textId="77777777" w:rsidR="000013E7" w:rsidRPr="000013E7" w:rsidRDefault="000013E7" w:rsidP="000013E7">
            <w:pPr>
              <w:tabs>
                <w:tab w:val="left" w:pos="3090"/>
              </w:tabs>
              <w:rPr>
                <w:b/>
              </w:rPr>
            </w:pPr>
            <w:r w:rsidRPr="000013E7">
              <w:rPr>
                <w:b/>
              </w:rPr>
              <w:t>OBVEZNI PREDMETI</w:t>
            </w:r>
          </w:p>
        </w:tc>
        <w:tc>
          <w:tcPr>
            <w:tcW w:w="2164" w:type="dxa"/>
            <w:gridSpan w:val="4"/>
            <w:tcBorders>
              <w:top w:val="single" w:sz="18" w:space="0" w:color="auto"/>
              <w:left w:val="single" w:sz="18" w:space="0" w:color="auto"/>
              <w:bottom w:val="single" w:sz="18" w:space="0" w:color="auto"/>
              <w:right w:val="single" w:sz="18" w:space="0" w:color="auto"/>
            </w:tcBorders>
          </w:tcPr>
          <w:p w14:paraId="6F9DB793"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109871C0"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4350833B"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02C735EB" w14:textId="77777777" w:rsidR="000013E7" w:rsidRPr="000013E7" w:rsidRDefault="000013E7" w:rsidP="000013E7">
            <w:pPr>
              <w:tabs>
                <w:tab w:val="left" w:pos="3090"/>
              </w:tabs>
              <w:jc w:val="center"/>
              <w:rPr>
                <w:b/>
              </w:rPr>
            </w:pPr>
          </w:p>
        </w:tc>
      </w:tr>
      <w:tr w:rsidR="000013E7" w:rsidRPr="000013E7" w14:paraId="1B3CB6CC" w14:textId="77777777" w:rsidTr="004548F5">
        <w:trPr>
          <w:trHeight w:hRule="exact" w:val="340"/>
          <w:jc w:val="center"/>
        </w:trPr>
        <w:tc>
          <w:tcPr>
            <w:tcW w:w="3408" w:type="dxa"/>
            <w:tcBorders>
              <w:top w:val="single" w:sz="18" w:space="0" w:color="auto"/>
              <w:left w:val="single" w:sz="18" w:space="0" w:color="auto"/>
              <w:right w:val="single" w:sz="18" w:space="0" w:color="auto"/>
            </w:tcBorders>
            <w:vAlign w:val="center"/>
          </w:tcPr>
          <w:p w14:paraId="657EA29F" w14:textId="77777777" w:rsidR="000013E7" w:rsidRPr="000013E7" w:rsidRDefault="000013E7" w:rsidP="000013E7">
            <w:pPr>
              <w:tabs>
                <w:tab w:val="left" w:pos="3090"/>
              </w:tabs>
            </w:pPr>
            <w:r w:rsidRPr="000013E7">
              <w:t>Hrvatski jezik</w:t>
            </w:r>
          </w:p>
        </w:tc>
        <w:tc>
          <w:tcPr>
            <w:tcW w:w="541" w:type="dxa"/>
            <w:tcBorders>
              <w:top w:val="single" w:sz="18" w:space="0" w:color="auto"/>
              <w:left w:val="single" w:sz="18" w:space="0" w:color="auto"/>
            </w:tcBorders>
            <w:vAlign w:val="center"/>
          </w:tcPr>
          <w:p w14:paraId="4631AA4B"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7A5ED4BC"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23143A2B"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18" w:space="0" w:color="auto"/>
            </w:tcBorders>
            <w:vAlign w:val="center"/>
          </w:tcPr>
          <w:p w14:paraId="5A083F7D"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18" w:space="0" w:color="auto"/>
            </w:tcBorders>
            <w:vAlign w:val="center"/>
          </w:tcPr>
          <w:p w14:paraId="09787D46"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6E6A9841"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8" w:space="0" w:color="auto"/>
            </w:tcBorders>
            <w:vAlign w:val="center"/>
          </w:tcPr>
          <w:p w14:paraId="0A5FEDCD"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8" w:space="0" w:color="auto"/>
              <w:bottom w:val="single" w:sz="8" w:space="0" w:color="auto"/>
              <w:right w:val="single" w:sz="18" w:space="0" w:color="auto"/>
            </w:tcBorders>
            <w:vAlign w:val="center"/>
          </w:tcPr>
          <w:p w14:paraId="1D329270"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18" w:space="0" w:color="auto"/>
            </w:tcBorders>
            <w:vAlign w:val="center"/>
          </w:tcPr>
          <w:p w14:paraId="382898AC"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0875CAFD"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29F910D9"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18" w:space="0" w:color="auto"/>
            </w:tcBorders>
            <w:vAlign w:val="center"/>
          </w:tcPr>
          <w:p w14:paraId="53080C81"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18" w:space="0" w:color="auto"/>
            </w:tcBorders>
            <w:vAlign w:val="center"/>
          </w:tcPr>
          <w:p w14:paraId="76D48920"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529D8FC7"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01A1A894"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18" w:space="0" w:color="auto"/>
            </w:tcBorders>
            <w:vAlign w:val="center"/>
          </w:tcPr>
          <w:p w14:paraId="31CCDCBB" w14:textId="77777777" w:rsidR="000013E7" w:rsidRPr="000013E7" w:rsidRDefault="000013E7" w:rsidP="000013E7">
            <w:pPr>
              <w:tabs>
                <w:tab w:val="left" w:pos="3090"/>
              </w:tabs>
              <w:jc w:val="center"/>
            </w:pPr>
            <w:r w:rsidRPr="000013E7">
              <w:t>4</w:t>
            </w:r>
          </w:p>
        </w:tc>
      </w:tr>
      <w:tr w:rsidR="000013E7" w:rsidRPr="000013E7" w14:paraId="56B6A6CD" w14:textId="77777777" w:rsidTr="004548F5">
        <w:trPr>
          <w:trHeight w:hRule="exact" w:val="340"/>
          <w:jc w:val="center"/>
        </w:trPr>
        <w:tc>
          <w:tcPr>
            <w:tcW w:w="3408" w:type="dxa"/>
            <w:tcBorders>
              <w:left w:val="single" w:sz="18" w:space="0" w:color="auto"/>
              <w:right w:val="single" w:sz="18" w:space="0" w:color="auto"/>
            </w:tcBorders>
            <w:vAlign w:val="center"/>
          </w:tcPr>
          <w:p w14:paraId="033D6C51" w14:textId="77777777" w:rsidR="000013E7" w:rsidRPr="000013E7" w:rsidRDefault="000013E7" w:rsidP="000013E7">
            <w:pPr>
              <w:tabs>
                <w:tab w:val="left" w:pos="3090"/>
              </w:tabs>
            </w:pPr>
            <w:r w:rsidRPr="000013E7">
              <w:t>I. strani jezik</w:t>
            </w:r>
          </w:p>
        </w:tc>
        <w:tc>
          <w:tcPr>
            <w:tcW w:w="541" w:type="dxa"/>
            <w:tcBorders>
              <w:left w:val="single" w:sz="18" w:space="0" w:color="auto"/>
            </w:tcBorders>
            <w:vAlign w:val="center"/>
          </w:tcPr>
          <w:p w14:paraId="66712418" w14:textId="77777777" w:rsidR="000013E7" w:rsidRPr="000013E7" w:rsidRDefault="000013E7" w:rsidP="000013E7">
            <w:pPr>
              <w:tabs>
                <w:tab w:val="left" w:pos="3090"/>
              </w:tabs>
              <w:jc w:val="center"/>
            </w:pPr>
            <w:r w:rsidRPr="000013E7">
              <w:t>3</w:t>
            </w:r>
          </w:p>
        </w:tc>
        <w:tc>
          <w:tcPr>
            <w:tcW w:w="541" w:type="dxa"/>
            <w:vAlign w:val="center"/>
          </w:tcPr>
          <w:p w14:paraId="1D82ABEA" w14:textId="77777777" w:rsidR="000013E7" w:rsidRPr="000013E7" w:rsidRDefault="000013E7" w:rsidP="000013E7">
            <w:pPr>
              <w:tabs>
                <w:tab w:val="left" w:pos="3090"/>
              </w:tabs>
              <w:jc w:val="center"/>
            </w:pPr>
            <w:r w:rsidRPr="000013E7">
              <w:t>3</w:t>
            </w:r>
          </w:p>
        </w:tc>
        <w:tc>
          <w:tcPr>
            <w:tcW w:w="541" w:type="dxa"/>
            <w:vAlign w:val="center"/>
          </w:tcPr>
          <w:p w14:paraId="3909F41E"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4DE70102"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321E88F6" w14:textId="77777777" w:rsidR="000013E7" w:rsidRPr="000013E7" w:rsidRDefault="000013E7" w:rsidP="000013E7">
            <w:pPr>
              <w:tabs>
                <w:tab w:val="left" w:pos="3090"/>
              </w:tabs>
              <w:jc w:val="center"/>
            </w:pPr>
            <w:r w:rsidRPr="000013E7">
              <w:t>4</w:t>
            </w:r>
          </w:p>
        </w:tc>
        <w:tc>
          <w:tcPr>
            <w:tcW w:w="541" w:type="dxa"/>
            <w:vAlign w:val="center"/>
          </w:tcPr>
          <w:p w14:paraId="58791A09" w14:textId="77777777" w:rsidR="000013E7" w:rsidRPr="000013E7" w:rsidRDefault="000013E7" w:rsidP="000013E7">
            <w:pPr>
              <w:tabs>
                <w:tab w:val="left" w:pos="3090"/>
              </w:tabs>
              <w:jc w:val="center"/>
            </w:pPr>
            <w:r w:rsidRPr="000013E7">
              <w:t>4</w:t>
            </w:r>
          </w:p>
        </w:tc>
        <w:tc>
          <w:tcPr>
            <w:tcW w:w="541" w:type="dxa"/>
            <w:tcBorders>
              <w:right w:val="single" w:sz="8" w:space="0" w:color="auto"/>
            </w:tcBorders>
            <w:vAlign w:val="center"/>
          </w:tcPr>
          <w:p w14:paraId="38E8AEDA" w14:textId="77777777" w:rsidR="000013E7" w:rsidRPr="000013E7" w:rsidRDefault="000013E7" w:rsidP="000013E7">
            <w:pPr>
              <w:tabs>
                <w:tab w:val="left" w:pos="3090"/>
              </w:tabs>
              <w:jc w:val="center"/>
            </w:pPr>
            <w:r w:rsidRPr="000013E7">
              <w:t>4</w:t>
            </w:r>
          </w:p>
        </w:tc>
        <w:tc>
          <w:tcPr>
            <w:tcW w:w="541" w:type="dxa"/>
            <w:tcBorders>
              <w:top w:val="single" w:sz="8" w:space="0" w:color="auto"/>
              <w:left w:val="single" w:sz="8" w:space="0" w:color="auto"/>
              <w:bottom w:val="single" w:sz="8" w:space="0" w:color="auto"/>
              <w:right w:val="single" w:sz="18" w:space="0" w:color="auto"/>
            </w:tcBorders>
            <w:vAlign w:val="center"/>
          </w:tcPr>
          <w:p w14:paraId="5188A408" w14:textId="77777777" w:rsidR="000013E7" w:rsidRPr="000013E7" w:rsidRDefault="000013E7" w:rsidP="000013E7">
            <w:pPr>
              <w:tabs>
                <w:tab w:val="left" w:pos="3090"/>
              </w:tabs>
              <w:jc w:val="center"/>
            </w:pPr>
            <w:r w:rsidRPr="000013E7">
              <w:t>4</w:t>
            </w:r>
          </w:p>
        </w:tc>
        <w:tc>
          <w:tcPr>
            <w:tcW w:w="541" w:type="dxa"/>
            <w:tcBorders>
              <w:left w:val="single" w:sz="18" w:space="0" w:color="auto"/>
            </w:tcBorders>
            <w:vAlign w:val="center"/>
          </w:tcPr>
          <w:p w14:paraId="0209A1A6" w14:textId="77777777" w:rsidR="000013E7" w:rsidRPr="000013E7" w:rsidRDefault="000013E7" w:rsidP="000013E7">
            <w:pPr>
              <w:tabs>
                <w:tab w:val="left" w:pos="3090"/>
              </w:tabs>
              <w:jc w:val="center"/>
            </w:pPr>
            <w:r w:rsidRPr="000013E7">
              <w:t>3</w:t>
            </w:r>
          </w:p>
        </w:tc>
        <w:tc>
          <w:tcPr>
            <w:tcW w:w="541" w:type="dxa"/>
            <w:vAlign w:val="center"/>
          </w:tcPr>
          <w:p w14:paraId="468B0F82" w14:textId="77777777" w:rsidR="000013E7" w:rsidRPr="000013E7" w:rsidRDefault="000013E7" w:rsidP="000013E7">
            <w:pPr>
              <w:tabs>
                <w:tab w:val="left" w:pos="3090"/>
              </w:tabs>
              <w:jc w:val="center"/>
            </w:pPr>
            <w:r w:rsidRPr="000013E7">
              <w:t>3</w:t>
            </w:r>
          </w:p>
        </w:tc>
        <w:tc>
          <w:tcPr>
            <w:tcW w:w="541" w:type="dxa"/>
            <w:vAlign w:val="center"/>
          </w:tcPr>
          <w:p w14:paraId="5FDEBC87"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7EF370C3" w14:textId="77777777" w:rsidR="000013E7" w:rsidRPr="000013E7" w:rsidRDefault="000013E7" w:rsidP="000013E7">
            <w:pPr>
              <w:tabs>
                <w:tab w:val="left" w:pos="3090"/>
              </w:tabs>
              <w:jc w:val="center"/>
            </w:pPr>
            <w:r w:rsidRPr="000013E7">
              <w:t>3</w:t>
            </w:r>
          </w:p>
        </w:tc>
        <w:tc>
          <w:tcPr>
            <w:tcW w:w="541" w:type="dxa"/>
            <w:tcBorders>
              <w:left w:val="single" w:sz="18" w:space="0" w:color="auto"/>
              <w:bottom w:val="single" w:sz="4" w:space="0" w:color="auto"/>
            </w:tcBorders>
            <w:vAlign w:val="center"/>
          </w:tcPr>
          <w:p w14:paraId="5C39F45B" w14:textId="77777777" w:rsidR="000013E7" w:rsidRPr="000013E7" w:rsidRDefault="000013E7" w:rsidP="000013E7">
            <w:pPr>
              <w:tabs>
                <w:tab w:val="left" w:pos="3090"/>
              </w:tabs>
              <w:jc w:val="center"/>
            </w:pPr>
            <w:r w:rsidRPr="000013E7">
              <w:t>3</w:t>
            </w:r>
          </w:p>
        </w:tc>
        <w:tc>
          <w:tcPr>
            <w:tcW w:w="541" w:type="dxa"/>
            <w:tcBorders>
              <w:bottom w:val="single" w:sz="4" w:space="0" w:color="auto"/>
            </w:tcBorders>
            <w:vAlign w:val="center"/>
          </w:tcPr>
          <w:p w14:paraId="3660294A" w14:textId="77777777" w:rsidR="000013E7" w:rsidRPr="000013E7" w:rsidRDefault="000013E7" w:rsidP="000013E7">
            <w:pPr>
              <w:tabs>
                <w:tab w:val="left" w:pos="3090"/>
              </w:tabs>
              <w:jc w:val="center"/>
            </w:pPr>
            <w:r w:rsidRPr="000013E7">
              <w:t>3</w:t>
            </w:r>
          </w:p>
        </w:tc>
        <w:tc>
          <w:tcPr>
            <w:tcW w:w="541" w:type="dxa"/>
            <w:tcBorders>
              <w:bottom w:val="single" w:sz="4" w:space="0" w:color="auto"/>
            </w:tcBorders>
            <w:vAlign w:val="center"/>
          </w:tcPr>
          <w:p w14:paraId="221CDABF" w14:textId="77777777" w:rsidR="000013E7" w:rsidRPr="000013E7" w:rsidRDefault="000013E7" w:rsidP="000013E7">
            <w:pPr>
              <w:tabs>
                <w:tab w:val="left" w:pos="3090"/>
              </w:tabs>
              <w:jc w:val="center"/>
            </w:pPr>
            <w:r w:rsidRPr="000013E7">
              <w:t>3</w:t>
            </w:r>
          </w:p>
        </w:tc>
        <w:tc>
          <w:tcPr>
            <w:tcW w:w="541" w:type="dxa"/>
            <w:tcBorders>
              <w:bottom w:val="single" w:sz="4" w:space="0" w:color="auto"/>
              <w:right w:val="single" w:sz="18" w:space="0" w:color="auto"/>
            </w:tcBorders>
            <w:vAlign w:val="center"/>
          </w:tcPr>
          <w:p w14:paraId="48008337" w14:textId="77777777" w:rsidR="000013E7" w:rsidRPr="000013E7" w:rsidRDefault="000013E7" w:rsidP="000013E7">
            <w:pPr>
              <w:tabs>
                <w:tab w:val="left" w:pos="3090"/>
              </w:tabs>
              <w:jc w:val="center"/>
            </w:pPr>
            <w:r w:rsidRPr="000013E7">
              <w:t>3</w:t>
            </w:r>
          </w:p>
        </w:tc>
      </w:tr>
      <w:tr w:rsidR="000013E7" w:rsidRPr="000013E7" w14:paraId="2897900A" w14:textId="77777777" w:rsidTr="004548F5">
        <w:trPr>
          <w:trHeight w:val="340"/>
          <w:jc w:val="center"/>
        </w:trPr>
        <w:tc>
          <w:tcPr>
            <w:tcW w:w="3408" w:type="dxa"/>
            <w:tcBorders>
              <w:left w:val="single" w:sz="18" w:space="0" w:color="auto"/>
              <w:right w:val="single" w:sz="18" w:space="0" w:color="auto"/>
            </w:tcBorders>
            <w:vAlign w:val="center"/>
          </w:tcPr>
          <w:p w14:paraId="3829EDCD" w14:textId="77777777" w:rsidR="000013E7" w:rsidRPr="000013E7" w:rsidRDefault="000013E7" w:rsidP="000013E7">
            <w:pPr>
              <w:tabs>
                <w:tab w:val="left" w:pos="3090"/>
              </w:tabs>
            </w:pPr>
            <w:r w:rsidRPr="000013E7">
              <w:t>II. strani jezik</w:t>
            </w:r>
          </w:p>
        </w:tc>
        <w:tc>
          <w:tcPr>
            <w:tcW w:w="541" w:type="dxa"/>
            <w:tcBorders>
              <w:left w:val="single" w:sz="18" w:space="0" w:color="auto"/>
            </w:tcBorders>
            <w:vAlign w:val="center"/>
          </w:tcPr>
          <w:p w14:paraId="3B949775" w14:textId="77777777" w:rsidR="000013E7" w:rsidRPr="000013E7" w:rsidRDefault="000013E7" w:rsidP="000013E7">
            <w:pPr>
              <w:tabs>
                <w:tab w:val="left" w:pos="3090"/>
              </w:tabs>
              <w:jc w:val="center"/>
            </w:pPr>
            <w:r w:rsidRPr="000013E7">
              <w:t>2</w:t>
            </w:r>
          </w:p>
        </w:tc>
        <w:tc>
          <w:tcPr>
            <w:tcW w:w="541" w:type="dxa"/>
            <w:vAlign w:val="center"/>
          </w:tcPr>
          <w:p w14:paraId="4E833001" w14:textId="77777777" w:rsidR="000013E7" w:rsidRPr="000013E7" w:rsidRDefault="000013E7" w:rsidP="000013E7">
            <w:pPr>
              <w:tabs>
                <w:tab w:val="left" w:pos="3090"/>
              </w:tabs>
              <w:jc w:val="center"/>
            </w:pPr>
            <w:r w:rsidRPr="000013E7">
              <w:t>2</w:t>
            </w:r>
          </w:p>
        </w:tc>
        <w:tc>
          <w:tcPr>
            <w:tcW w:w="541" w:type="dxa"/>
            <w:vAlign w:val="center"/>
          </w:tcPr>
          <w:p w14:paraId="19D581AA"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2EDC0E6E"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B226A3A" w14:textId="77777777" w:rsidR="000013E7" w:rsidRPr="000013E7" w:rsidRDefault="000013E7" w:rsidP="000013E7">
            <w:pPr>
              <w:tabs>
                <w:tab w:val="left" w:pos="3090"/>
              </w:tabs>
              <w:jc w:val="center"/>
            </w:pPr>
            <w:r w:rsidRPr="000013E7">
              <w:t>4</w:t>
            </w:r>
          </w:p>
        </w:tc>
        <w:tc>
          <w:tcPr>
            <w:tcW w:w="541" w:type="dxa"/>
            <w:vAlign w:val="center"/>
          </w:tcPr>
          <w:p w14:paraId="02520BDD" w14:textId="77777777" w:rsidR="000013E7" w:rsidRPr="000013E7" w:rsidRDefault="000013E7" w:rsidP="000013E7">
            <w:pPr>
              <w:tabs>
                <w:tab w:val="left" w:pos="3090"/>
              </w:tabs>
              <w:jc w:val="center"/>
            </w:pPr>
            <w:r w:rsidRPr="000013E7">
              <w:t>3</w:t>
            </w:r>
          </w:p>
        </w:tc>
        <w:tc>
          <w:tcPr>
            <w:tcW w:w="541" w:type="dxa"/>
            <w:tcBorders>
              <w:right w:val="single" w:sz="8" w:space="0" w:color="auto"/>
            </w:tcBorders>
            <w:vAlign w:val="center"/>
          </w:tcPr>
          <w:p w14:paraId="209DDA21" w14:textId="77777777" w:rsidR="000013E7" w:rsidRPr="000013E7" w:rsidRDefault="000013E7" w:rsidP="000013E7">
            <w:pPr>
              <w:tabs>
                <w:tab w:val="left" w:pos="3090"/>
              </w:tabs>
              <w:jc w:val="center"/>
            </w:pPr>
            <w:r w:rsidRPr="000013E7">
              <w:t>3</w:t>
            </w:r>
          </w:p>
        </w:tc>
        <w:tc>
          <w:tcPr>
            <w:tcW w:w="541" w:type="dxa"/>
            <w:tcBorders>
              <w:top w:val="single" w:sz="8" w:space="0" w:color="auto"/>
              <w:left w:val="single" w:sz="8" w:space="0" w:color="auto"/>
              <w:bottom w:val="single" w:sz="8" w:space="0" w:color="auto"/>
              <w:right w:val="single" w:sz="18" w:space="0" w:color="auto"/>
            </w:tcBorders>
            <w:vAlign w:val="center"/>
          </w:tcPr>
          <w:p w14:paraId="62C5EA59"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5DBC3850" w14:textId="77777777" w:rsidR="000013E7" w:rsidRPr="000013E7" w:rsidRDefault="000013E7" w:rsidP="000013E7">
            <w:pPr>
              <w:tabs>
                <w:tab w:val="left" w:pos="3090"/>
              </w:tabs>
              <w:jc w:val="center"/>
            </w:pPr>
            <w:r w:rsidRPr="000013E7">
              <w:t>-</w:t>
            </w:r>
          </w:p>
        </w:tc>
        <w:tc>
          <w:tcPr>
            <w:tcW w:w="541" w:type="dxa"/>
            <w:vAlign w:val="center"/>
          </w:tcPr>
          <w:p w14:paraId="18C9490E" w14:textId="77777777" w:rsidR="000013E7" w:rsidRPr="000013E7" w:rsidRDefault="000013E7" w:rsidP="000013E7">
            <w:pPr>
              <w:tabs>
                <w:tab w:val="left" w:pos="3090"/>
              </w:tabs>
              <w:jc w:val="center"/>
            </w:pPr>
            <w:r w:rsidRPr="000013E7">
              <w:t>-</w:t>
            </w:r>
          </w:p>
        </w:tc>
        <w:tc>
          <w:tcPr>
            <w:tcW w:w="541" w:type="dxa"/>
            <w:vAlign w:val="center"/>
          </w:tcPr>
          <w:p w14:paraId="7D045874"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AC24717"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7A2DF506" w14:textId="77777777" w:rsidR="000013E7" w:rsidRPr="000013E7" w:rsidRDefault="000013E7" w:rsidP="000013E7">
            <w:pPr>
              <w:tabs>
                <w:tab w:val="left" w:pos="3090"/>
              </w:tabs>
              <w:jc w:val="center"/>
            </w:pPr>
            <w:r w:rsidRPr="000013E7">
              <w:t>A2 B0</w:t>
            </w:r>
          </w:p>
        </w:tc>
        <w:tc>
          <w:tcPr>
            <w:tcW w:w="541" w:type="dxa"/>
            <w:tcBorders>
              <w:bottom w:val="single" w:sz="4" w:space="0" w:color="auto"/>
              <w:right w:val="single" w:sz="4" w:space="0" w:color="auto"/>
            </w:tcBorders>
            <w:vAlign w:val="center"/>
          </w:tcPr>
          <w:p w14:paraId="501DE5CF" w14:textId="77777777" w:rsidR="000013E7" w:rsidRPr="000013E7" w:rsidRDefault="000013E7" w:rsidP="000013E7">
            <w:pPr>
              <w:tabs>
                <w:tab w:val="left" w:pos="3090"/>
              </w:tabs>
              <w:jc w:val="center"/>
            </w:pPr>
            <w:r w:rsidRPr="000013E7">
              <w:t>A2 B0</w:t>
            </w:r>
          </w:p>
        </w:tc>
        <w:tc>
          <w:tcPr>
            <w:tcW w:w="541" w:type="dxa"/>
            <w:tcBorders>
              <w:left w:val="single" w:sz="4" w:space="0" w:color="auto"/>
              <w:bottom w:val="single" w:sz="4" w:space="0" w:color="auto"/>
            </w:tcBorders>
            <w:vAlign w:val="center"/>
          </w:tcPr>
          <w:p w14:paraId="26060F24" w14:textId="77777777" w:rsidR="000013E7" w:rsidRPr="000013E7" w:rsidRDefault="000013E7" w:rsidP="000013E7">
            <w:pPr>
              <w:tabs>
                <w:tab w:val="left" w:pos="3090"/>
              </w:tabs>
              <w:jc w:val="center"/>
            </w:pPr>
            <w:r w:rsidRPr="000013E7">
              <w:t>A2 B0</w:t>
            </w:r>
          </w:p>
        </w:tc>
        <w:tc>
          <w:tcPr>
            <w:tcW w:w="541" w:type="dxa"/>
            <w:tcBorders>
              <w:bottom w:val="single" w:sz="4" w:space="0" w:color="auto"/>
              <w:right w:val="single" w:sz="18" w:space="0" w:color="auto"/>
            </w:tcBorders>
            <w:vAlign w:val="center"/>
          </w:tcPr>
          <w:p w14:paraId="517FA2DB" w14:textId="77777777" w:rsidR="000013E7" w:rsidRPr="000013E7" w:rsidRDefault="000013E7" w:rsidP="000013E7">
            <w:pPr>
              <w:tabs>
                <w:tab w:val="left" w:pos="3090"/>
              </w:tabs>
              <w:jc w:val="center"/>
            </w:pPr>
            <w:r w:rsidRPr="000013E7">
              <w:t>A2 B0</w:t>
            </w:r>
          </w:p>
        </w:tc>
      </w:tr>
      <w:tr w:rsidR="000013E7" w:rsidRPr="000013E7" w14:paraId="5AD2F871" w14:textId="77777777" w:rsidTr="004548F5">
        <w:trPr>
          <w:trHeight w:hRule="exact" w:val="340"/>
          <w:jc w:val="center"/>
        </w:trPr>
        <w:tc>
          <w:tcPr>
            <w:tcW w:w="3408" w:type="dxa"/>
            <w:tcBorders>
              <w:left w:val="single" w:sz="18" w:space="0" w:color="auto"/>
              <w:right w:val="single" w:sz="18" w:space="0" w:color="auto"/>
            </w:tcBorders>
            <w:vAlign w:val="center"/>
          </w:tcPr>
          <w:p w14:paraId="597D995C" w14:textId="77777777" w:rsidR="000013E7" w:rsidRPr="000013E7" w:rsidRDefault="000013E7" w:rsidP="000013E7">
            <w:pPr>
              <w:tabs>
                <w:tab w:val="left" w:pos="3090"/>
              </w:tabs>
            </w:pPr>
            <w:r w:rsidRPr="000013E7">
              <w:t>III. strani jezik – Španjolski j.</w:t>
            </w:r>
          </w:p>
        </w:tc>
        <w:tc>
          <w:tcPr>
            <w:tcW w:w="541" w:type="dxa"/>
            <w:tcBorders>
              <w:left w:val="single" w:sz="18" w:space="0" w:color="auto"/>
            </w:tcBorders>
            <w:vAlign w:val="center"/>
          </w:tcPr>
          <w:p w14:paraId="4271546F" w14:textId="77777777" w:rsidR="000013E7" w:rsidRPr="000013E7" w:rsidRDefault="000013E7" w:rsidP="000013E7">
            <w:pPr>
              <w:tabs>
                <w:tab w:val="left" w:pos="3090"/>
              </w:tabs>
              <w:jc w:val="center"/>
            </w:pPr>
            <w:r w:rsidRPr="000013E7">
              <w:t>-</w:t>
            </w:r>
          </w:p>
        </w:tc>
        <w:tc>
          <w:tcPr>
            <w:tcW w:w="541" w:type="dxa"/>
            <w:vAlign w:val="center"/>
          </w:tcPr>
          <w:p w14:paraId="10C10363" w14:textId="77777777" w:rsidR="000013E7" w:rsidRPr="000013E7" w:rsidRDefault="000013E7" w:rsidP="000013E7">
            <w:pPr>
              <w:tabs>
                <w:tab w:val="left" w:pos="3090"/>
              </w:tabs>
              <w:jc w:val="center"/>
            </w:pPr>
            <w:r w:rsidRPr="000013E7">
              <w:t>-</w:t>
            </w:r>
          </w:p>
        </w:tc>
        <w:tc>
          <w:tcPr>
            <w:tcW w:w="541" w:type="dxa"/>
            <w:vAlign w:val="center"/>
          </w:tcPr>
          <w:p w14:paraId="57ABB75E"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71A67925"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1A828524" w14:textId="77777777" w:rsidR="000013E7" w:rsidRPr="000013E7" w:rsidRDefault="000013E7" w:rsidP="000013E7">
            <w:pPr>
              <w:tabs>
                <w:tab w:val="left" w:pos="3090"/>
              </w:tabs>
              <w:jc w:val="center"/>
            </w:pPr>
            <w:r w:rsidRPr="000013E7">
              <w:t>-</w:t>
            </w:r>
          </w:p>
        </w:tc>
        <w:tc>
          <w:tcPr>
            <w:tcW w:w="541" w:type="dxa"/>
            <w:vAlign w:val="center"/>
          </w:tcPr>
          <w:p w14:paraId="1C3A83EE"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0BE410BD" w14:textId="427B3341" w:rsidR="000013E7" w:rsidRPr="000013E7" w:rsidRDefault="000013E7" w:rsidP="000013E7">
            <w:pPr>
              <w:tabs>
                <w:tab w:val="left" w:pos="3090"/>
              </w:tabs>
              <w:jc w:val="center"/>
            </w:pPr>
            <w:r w:rsidRPr="000013E7">
              <w:t>2</w:t>
            </w:r>
            <w:r>
              <w:rPr>
                <w:rtl/>
              </w:rPr>
              <w:t>٭</w:t>
            </w:r>
          </w:p>
        </w:tc>
        <w:tc>
          <w:tcPr>
            <w:tcW w:w="541" w:type="dxa"/>
            <w:tcBorders>
              <w:top w:val="single" w:sz="8" w:space="0" w:color="auto"/>
              <w:left w:val="single" w:sz="8" w:space="0" w:color="auto"/>
              <w:bottom w:val="single" w:sz="8" w:space="0" w:color="auto"/>
              <w:right w:val="single" w:sz="18" w:space="0" w:color="auto"/>
            </w:tcBorders>
            <w:vAlign w:val="center"/>
          </w:tcPr>
          <w:p w14:paraId="4762DCE1" w14:textId="0B6A1384" w:rsidR="000013E7" w:rsidRPr="000013E7" w:rsidRDefault="000013E7" w:rsidP="000013E7">
            <w:pPr>
              <w:tabs>
                <w:tab w:val="left" w:pos="3090"/>
              </w:tabs>
              <w:jc w:val="center"/>
            </w:pPr>
            <w:r w:rsidRPr="000013E7">
              <w:t>2</w:t>
            </w:r>
            <w:r>
              <w:rPr>
                <w:rtl/>
              </w:rPr>
              <w:t>٭</w:t>
            </w:r>
          </w:p>
        </w:tc>
        <w:tc>
          <w:tcPr>
            <w:tcW w:w="541" w:type="dxa"/>
            <w:tcBorders>
              <w:left w:val="single" w:sz="18" w:space="0" w:color="auto"/>
            </w:tcBorders>
            <w:vAlign w:val="center"/>
          </w:tcPr>
          <w:p w14:paraId="36C082C0" w14:textId="77777777" w:rsidR="000013E7" w:rsidRPr="000013E7" w:rsidRDefault="000013E7" w:rsidP="000013E7">
            <w:pPr>
              <w:tabs>
                <w:tab w:val="left" w:pos="3090"/>
              </w:tabs>
              <w:jc w:val="center"/>
            </w:pPr>
            <w:r w:rsidRPr="000013E7">
              <w:t>-</w:t>
            </w:r>
          </w:p>
        </w:tc>
        <w:tc>
          <w:tcPr>
            <w:tcW w:w="541" w:type="dxa"/>
            <w:vAlign w:val="center"/>
          </w:tcPr>
          <w:p w14:paraId="1264BF84" w14:textId="77777777" w:rsidR="000013E7" w:rsidRPr="000013E7" w:rsidRDefault="000013E7" w:rsidP="000013E7">
            <w:pPr>
              <w:tabs>
                <w:tab w:val="left" w:pos="3090"/>
              </w:tabs>
              <w:jc w:val="center"/>
            </w:pPr>
            <w:r w:rsidRPr="000013E7">
              <w:t>-</w:t>
            </w:r>
          </w:p>
        </w:tc>
        <w:tc>
          <w:tcPr>
            <w:tcW w:w="541" w:type="dxa"/>
            <w:vAlign w:val="center"/>
          </w:tcPr>
          <w:p w14:paraId="3E13F488"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E98ED7C"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6BDB6CFC" w14:textId="77777777" w:rsidR="000013E7" w:rsidRPr="000013E7" w:rsidRDefault="000013E7" w:rsidP="000013E7">
            <w:pPr>
              <w:tabs>
                <w:tab w:val="left" w:pos="3090"/>
              </w:tabs>
              <w:jc w:val="center"/>
            </w:pPr>
            <w:r w:rsidRPr="000013E7">
              <w:t>-</w:t>
            </w:r>
          </w:p>
        </w:tc>
        <w:tc>
          <w:tcPr>
            <w:tcW w:w="541" w:type="dxa"/>
            <w:tcBorders>
              <w:bottom w:val="single" w:sz="4" w:space="0" w:color="auto"/>
              <w:right w:val="single" w:sz="4" w:space="0" w:color="auto"/>
            </w:tcBorders>
            <w:vAlign w:val="center"/>
          </w:tcPr>
          <w:p w14:paraId="5BF0EF90" w14:textId="77777777" w:rsidR="000013E7" w:rsidRPr="000013E7" w:rsidRDefault="000013E7" w:rsidP="000013E7">
            <w:pPr>
              <w:tabs>
                <w:tab w:val="left" w:pos="3090"/>
              </w:tabs>
              <w:jc w:val="center"/>
            </w:pPr>
            <w:r w:rsidRPr="000013E7">
              <w:t>-</w:t>
            </w:r>
          </w:p>
        </w:tc>
        <w:tc>
          <w:tcPr>
            <w:tcW w:w="541" w:type="dxa"/>
            <w:tcBorders>
              <w:left w:val="single" w:sz="4" w:space="0" w:color="auto"/>
              <w:bottom w:val="single" w:sz="4" w:space="0" w:color="auto"/>
            </w:tcBorders>
            <w:vAlign w:val="center"/>
          </w:tcPr>
          <w:p w14:paraId="4523566E" w14:textId="77777777" w:rsidR="000013E7" w:rsidRPr="000013E7" w:rsidRDefault="000013E7" w:rsidP="000013E7">
            <w:pPr>
              <w:tabs>
                <w:tab w:val="left" w:pos="3090"/>
              </w:tabs>
              <w:jc w:val="center"/>
            </w:pPr>
            <w:r w:rsidRPr="000013E7">
              <w:t>-</w:t>
            </w:r>
          </w:p>
        </w:tc>
        <w:tc>
          <w:tcPr>
            <w:tcW w:w="541" w:type="dxa"/>
            <w:tcBorders>
              <w:bottom w:val="single" w:sz="4" w:space="0" w:color="auto"/>
              <w:right w:val="single" w:sz="18" w:space="0" w:color="auto"/>
            </w:tcBorders>
            <w:vAlign w:val="center"/>
          </w:tcPr>
          <w:p w14:paraId="77B7A21C" w14:textId="77777777" w:rsidR="000013E7" w:rsidRPr="000013E7" w:rsidRDefault="000013E7" w:rsidP="000013E7">
            <w:pPr>
              <w:tabs>
                <w:tab w:val="left" w:pos="3090"/>
              </w:tabs>
              <w:jc w:val="center"/>
            </w:pPr>
            <w:r w:rsidRPr="000013E7">
              <w:t>-</w:t>
            </w:r>
          </w:p>
        </w:tc>
      </w:tr>
      <w:tr w:rsidR="000013E7" w:rsidRPr="000013E7" w14:paraId="5F7081E5" w14:textId="77777777" w:rsidTr="004548F5">
        <w:trPr>
          <w:trHeight w:hRule="exact" w:val="340"/>
          <w:jc w:val="center"/>
        </w:trPr>
        <w:tc>
          <w:tcPr>
            <w:tcW w:w="3408" w:type="dxa"/>
            <w:tcBorders>
              <w:left w:val="single" w:sz="18" w:space="0" w:color="auto"/>
              <w:right w:val="single" w:sz="18" w:space="0" w:color="auto"/>
            </w:tcBorders>
            <w:vAlign w:val="center"/>
          </w:tcPr>
          <w:p w14:paraId="6A91F305" w14:textId="77777777" w:rsidR="000013E7" w:rsidRPr="000013E7" w:rsidRDefault="000013E7" w:rsidP="000013E7">
            <w:pPr>
              <w:tabs>
                <w:tab w:val="left" w:pos="3090"/>
              </w:tabs>
            </w:pPr>
            <w:r w:rsidRPr="000013E7">
              <w:t>Latinski jezik</w:t>
            </w:r>
          </w:p>
        </w:tc>
        <w:tc>
          <w:tcPr>
            <w:tcW w:w="541" w:type="dxa"/>
            <w:tcBorders>
              <w:left w:val="single" w:sz="18" w:space="0" w:color="auto"/>
            </w:tcBorders>
            <w:vAlign w:val="center"/>
          </w:tcPr>
          <w:p w14:paraId="7C24FD33" w14:textId="77777777" w:rsidR="000013E7" w:rsidRPr="000013E7" w:rsidRDefault="000013E7" w:rsidP="000013E7">
            <w:pPr>
              <w:tabs>
                <w:tab w:val="left" w:pos="3090"/>
              </w:tabs>
              <w:jc w:val="center"/>
            </w:pPr>
            <w:r w:rsidRPr="000013E7">
              <w:t>2</w:t>
            </w:r>
          </w:p>
        </w:tc>
        <w:tc>
          <w:tcPr>
            <w:tcW w:w="541" w:type="dxa"/>
            <w:vAlign w:val="center"/>
          </w:tcPr>
          <w:p w14:paraId="32128D6E" w14:textId="77777777" w:rsidR="000013E7" w:rsidRPr="000013E7" w:rsidRDefault="000013E7" w:rsidP="000013E7">
            <w:pPr>
              <w:tabs>
                <w:tab w:val="left" w:pos="3090"/>
              </w:tabs>
              <w:jc w:val="center"/>
            </w:pPr>
            <w:r w:rsidRPr="000013E7">
              <w:t>2</w:t>
            </w:r>
          </w:p>
        </w:tc>
        <w:tc>
          <w:tcPr>
            <w:tcW w:w="541" w:type="dxa"/>
            <w:vAlign w:val="center"/>
          </w:tcPr>
          <w:p w14:paraId="0CC89133"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05771C0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57A4155" w14:textId="77777777" w:rsidR="000013E7" w:rsidRPr="000013E7" w:rsidRDefault="000013E7" w:rsidP="000013E7">
            <w:pPr>
              <w:tabs>
                <w:tab w:val="left" w:pos="3090"/>
              </w:tabs>
              <w:jc w:val="center"/>
            </w:pPr>
            <w:r w:rsidRPr="000013E7">
              <w:t>2</w:t>
            </w:r>
          </w:p>
        </w:tc>
        <w:tc>
          <w:tcPr>
            <w:tcW w:w="541" w:type="dxa"/>
            <w:vAlign w:val="center"/>
          </w:tcPr>
          <w:p w14:paraId="7E293417"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0DC04ADF"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250511DF"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E8B6F14" w14:textId="77777777" w:rsidR="000013E7" w:rsidRPr="000013E7" w:rsidRDefault="000013E7" w:rsidP="000013E7">
            <w:pPr>
              <w:tabs>
                <w:tab w:val="left" w:pos="3090"/>
              </w:tabs>
              <w:jc w:val="center"/>
            </w:pPr>
            <w:r w:rsidRPr="000013E7">
              <w:t>2</w:t>
            </w:r>
          </w:p>
        </w:tc>
        <w:tc>
          <w:tcPr>
            <w:tcW w:w="541" w:type="dxa"/>
            <w:vAlign w:val="center"/>
          </w:tcPr>
          <w:p w14:paraId="56312EA7" w14:textId="77777777" w:rsidR="000013E7" w:rsidRPr="000013E7" w:rsidRDefault="000013E7" w:rsidP="000013E7">
            <w:pPr>
              <w:tabs>
                <w:tab w:val="left" w:pos="3090"/>
              </w:tabs>
              <w:jc w:val="center"/>
            </w:pPr>
            <w:r w:rsidRPr="000013E7">
              <w:t>2</w:t>
            </w:r>
          </w:p>
        </w:tc>
        <w:tc>
          <w:tcPr>
            <w:tcW w:w="541" w:type="dxa"/>
            <w:vAlign w:val="center"/>
          </w:tcPr>
          <w:p w14:paraId="37D79516"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47F2D5B" w14:textId="77777777" w:rsidR="000013E7" w:rsidRPr="000013E7" w:rsidRDefault="000013E7" w:rsidP="000013E7">
            <w:pPr>
              <w:tabs>
                <w:tab w:val="left" w:pos="3090"/>
              </w:tabs>
              <w:jc w:val="center"/>
            </w:pPr>
            <w:r w:rsidRPr="000013E7">
              <w:t>-</w:t>
            </w:r>
          </w:p>
        </w:tc>
        <w:tc>
          <w:tcPr>
            <w:tcW w:w="541" w:type="dxa"/>
            <w:tcBorders>
              <w:top w:val="single" w:sz="4" w:space="0" w:color="auto"/>
              <w:left w:val="single" w:sz="18" w:space="0" w:color="auto"/>
            </w:tcBorders>
            <w:vAlign w:val="center"/>
          </w:tcPr>
          <w:p w14:paraId="7DFBD705" w14:textId="77777777" w:rsidR="000013E7" w:rsidRPr="000013E7" w:rsidRDefault="000013E7" w:rsidP="000013E7">
            <w:pPr>
              <w:tabs>
                <w:tab w:val="left" w:pos="3090"/>
              </w:tabs>
              <w:jc w:val="center"/>
            </w:pPr>
            <w:r w:rsidRPr="000013E7">
              <w:t>2</w:t>
            </w:r>
          </w:p>
        </w:tc>
        <w:tc>
          <w:tcPr>
            <w:tcW w:w="541" w:type="dxa"/>
            <w:tcBorders>
              <w:top w:val="single" w:sz="4" w:space="0" w:color="auto"/>
            </w:tcBorders>
            <w:vAlign w:val="center"/>
          </w:tcPr>
          <w:p w14:paraId="4174C849" w14:textId="77777777" w:rsidR="000013E7" w:rsidRPr="000013E7" w:rsidRDefault="000013E7" w:rsidP="000013E7">
            <w:pPr>
              <w:tabs>
                <w:tab w:val="left" w:pos="3090"/>
              </w:tabs>
              <w:jc w:val="center"/>
            </w:pPr>
            <w:r w:rsidRPr="000013E7">
              <w:t>2</w:t>
            </w:r>
          </w:p>
        </w:tc>
        <w:tc>
          <w:tcPr>
            <w:tcW w:w="541" w:type="dxa"/>
            <w:tcBorders>
              <w:top w:val="single" w:sz="4" w:space="0" w:color="auto"/>
            </w:tcBorders>
            <w:vAlign w:val="center"/>
          </w:tcPr>
          <w:p w14:paraId="383480E5" w14:textId="77777777" w:rsidR="000013E7" w:rsidRPr="000013E7" w:rsidRDefault="000013E7" w:rsidP="000013E7">
            <w:pPr>
              <w:tabs>
                <w:tab w:val="left" w:pos="3090"/>
              </w:tabs>
              <w:jc w:val="center"/>
            </w:pPr>
            <w:r w:rsidRPr="000013E7">
              <w:t>-</w:t>
            </w:r>
          </w:p>
        </w:tc>
        <w:tc>
          <w:tcPr>
            <w:tcW w:w="541" w:type="dxa"/>
            <w:tcBorders>
              <w:top w:val="single" w:sz="4" w:space="0" w:color="auto"/>
              <w:right w:val="single" w:sz="18" w:space="0" w:color="auto"/>
            </w:tcBorders>
            <w:vAlign w:val="center"/>
          </w:tcPr>
          <w:p w14:paraId="5141AC01" w14:textId="77777777" w:rsidR="000013E7" w:rsidRPr="000013E7" w:rsidRDefault="000013E7" w:rsidP="000013E7">
            <w:pPr>
              <w:tabs>
                <w:tab w:val="left" w:pos="3090"/>
              </w:tabs>
              <w:jc w:val="center"/>
            </w:pPr>
            <w:r w:rsidRPr="000013E7">
              <w:t>-</w:t>
            </w:r>
          </w:p>
        </w:tc>
      </w:tr>
      <w:tr w:rsidR="000013E7" w:rsidRPr="000013E7" w14:paraId="21BB6CEF" w14:textId="77777777" w:rsidTr="004548F5">
        <w:trPr>
          <w:trHeight w:hRule="exact" w:val="340"/>
          <w:jc w:val="center"/>
        </w:trPr>
        <w:tc>
          <w:tcPr>
            <w:tcW w:w="3408" w:type="dxa"/>
            <w:tcBorders>
              <w:left w:val="single" w:sz="18" w:space="0" w:color="auto"/>
              <w:right w:val="single" w:sz="18" w:space="0" w:color="auto"/>
            </w:tcBorders>
            <w:vAlign w:val="center"/>
          </w:tcPr>
          <w:p w14:paraId="7A341EBB" w14:textId="77777777" w:rsidR="000013E7" w:rsidRPr="000013E7" w:rsidRDefault="000013E7" w:rsidP="000013E7">
            <w:pPr>
              <w:tabs>
                <w:tab w:val="left" w:pos="3090"/>
              </w:tabs>
            </w:pPr>
            <w:r w:rsidRPr="000013E7">
              <w:t>Glazbena umjetnost</w:t>
            </w:r>
          </w:p>
        </w:tc>
        <w:tc>
          <w:tcPr>
            <w:tcW w:w="541" w:type="dxa"/>
            <w:tcBorders>
              <w:left w:val="single" w:sz="18" w:space="0" w:color="auto"/>
            </w:tcBorders>
            <w:vAlign w:val="center"/>
          </w:tcPr>
          <w:p w14:paraId="3C8BE565" w14:textId="77777777" w:rsidR="000013E7" w:rsidRPr="000013E7" w:rsidRDefault="000013E7" w:rsidP="000013E7">
            <w:pPr>
              <w:tabs>
                <w:tab w:val="left" w:pos="3090"/>
              </w:tabs>
              <w:jc w:val="center"/>
            </w:pPr>
            <w:r w:rsidRPr="000013E7">
              <w:t>1</w:t>
            </w:r>
          </w:p>
        </w:tc>
        <w:tc>
          <w:tcPr>
            <w:tcW w:w="541" w:type="dxa"/>
            <w:vAlign w:val="center"/>
          </w:tcPr>
          <w:p w14:paraId="5DEC1819" w14:textId="77777777" w:rsidR="000013E7" w:rsidRPr="000013E7" w:rsidRDefault="000013E7" w:rsidP="000013E7">
            <w:pPr>
              <w:tabs>
                <w:tab w:val="left" w:pos="3090"/>
              </w:tabs>
              <w:jc w:val="center"/>
            </w:pPr>
            <w:r w:rsidRPr="000013E7">
              <w:t>1</w:t>
            </w:r>
          </w:p>
        </w:tc>
        <w:tc>
          <w:tcPr>
            <w:tcW w:w="541" w:type="dxa"/>
            <w:vAlign w:val="center"/>
          </w:tcPr>
          <w:p w14:paraId="45657111"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5FAF67EC"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6732C543" w14:textId="77777777" w:rsidR="000013E7" w:rsidRPr="000013E7" w:rsidRDefault="000013E7" w:rsidP="000013E7">
            <w:pPr>
              <w:tabs>
                <w:tab w:val="left" w:pos="3090"/>
              </w:tabs>
              <w:jc w:val="center"/>
            </w:pPr>
            <w:r w:rsidRPr="000013E7">
              <w:t>1</w:t>
            </w:r>
          </w:p>
        </w:tc>
        <w:tc>
          <w:tcPr>
            <w:tcW w:w="541" w:type="dxa"/>
            <w:vAlign w:val="center"/>
          </w:tcPr>
          <w:p w14:paraId="21C69733" w14:textId="77777777" w:rsidR="000013E7" w:rsidRPr="000013E7" w:rsidRDefault="000013E7" w:rsidP="000013E7">
            <w:pPr>
              <w:tabs>
                <w:tab w:val="left" w:pos="3090"/>
              </w:tabs>
              <w:jc w:val="center"/>
            </w:pPr>
            <w:r w:rsidRPr="000013E7">
              <w:t>1</w:t>
            </w:r>
          </w:p>
        </w:tc>
        <w:tc>
          <w:tcPr>
            <w:tcW w:w="541" w:type="dxa"/>
            <w:tcBorders>
              <w:right w:val="single" w:sz="8" w:space="0" w:color="auto"/>
            </w:tcBorders>
            <w:vAlign w:val="center"/>
          </w:tcPr>
          <w:p w14:paraId="5AA33CAB"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435B4E5A"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20D9B18F" w14:textId="77777777" w:rsidR="000013E7" w:rsidRPr="000013E7" w:rsidRDefault="000013E7" w:rsidP="000013E7">
            <w:pPr>
              <w:tabs>
                <w:tab w:val="left" w:pos="3090"/>
              </w:tabs>
              <w:jc w:val="center"/>
            </w:pPr>
            <w:r w:rsidRPr="000013E7">
              <w:t>-</w:t>
            </w:r>
          </w:p>
        </w:tc>
        <w:tc>
          <w:tcPr>
            <w:tcW w:w="541" w:type="dxa"/>
            <w:vAlign w:val="center"/>
          </w:tcPr>
          <w:p w14:paraId="5A7D6CC6"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18C2E01E"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071C9FDD"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702DA744" w14:textId="77777777" w:rsidR="000013E7" w:rsidRPr="000013E7" w:rsidRDefault="000013E7" w:rsidP="000013E7">
            <w:pPr>
              <w:tabs>
                <w:tab w:val="left" w:pos="3090"/>
              </w:tabs>
              <w:jc w:val="center"/>
            </w:pPr>
            <w:r w:rsidRPr="000013E7">
              <w:t>1</w:t>
            </w:r>
          </w:p>
        </w:tc>
        <w:tc>
          <w:tcPr>
            <w:tcW w:w="541" w:type="dxa"/>
            <w:vAlign w:val="center"/>
          </w:tcPr>
          <w:p w14:paraId="2276CE92" w14:textId="77777777" w:rsidR="000013E7" w:rsidRPr="000013E7" w:rsidRDefault="000013E7" w:rsidP="000013E7">
            <w:pPr>
              <w:tabs>
                <w:tab w:val="left" w:pos="3090"/>
              </w:tabs>
              <w:jc w:val="center"/>
            </w:pPr>
            <w:r w:rsidRPr="000013E7">
              <w:t>1</w:t>
            </w:r>
          </w:p>
        </w:tc>
        <w:tc>
          <w:tcPr>
            <w:tcW w:w="541" w:type="dxa"/>
            <w:vAlign w:val="center"/>
          </w:tcPr>
          <w:p w14:paraId="42DF7C0C"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2A6BD5E" w14:textId="77777777" w:rsidR="000013E7" w:rsidRPr="000013E7" w:rsidRDefault="000013E7" w:rsidP="000013E7">
            <w:pPr>
              <w:tabs>
                <w:tab w:val="left" w:pos="3090"/>
              </w:tabs>
              <w:jc w:val="center"/>
            </w:pPr>
            <w:r w:rsidRPr="000013E7">
              <w:t>-</w:t>
            </w:r>
          </w:p>
        </w:tc>
      </w:tr>
      <w:tr w:rsidR="000013E7" w:rsidRPr="000013E7" w14:paraId="63580FDA" w14:textId="77777777" w:rsidTr="004548F5">
        <w:trPr>
          <w:trHeight w:hRule="exact" w:val="340"/>
          <w:jc w:val="center"/>
        </w:trPr>
        <w:tc>
          <w:tcPr>
            <w:tcW w:w="3408" w:type="dxa"/>
            <w:tcBorders>
              <w:left w:val="single" w:sz="18" w:space="0" w:color="auto"/>
              <w:right w:val="single" w:sz="18" w:space="0" w:color="auto"/>
            </w:tcBorders>
            <w:vAlign w:val="center"/>
          </w:tcPr>
          <w:p w14:paraId="2E4EBFA1" w14:textId="77777777" w:rsidR="000013E7" w:rsidRPr="000013E7" w:rsidRDefault="000013E7" w:rsidP="000013E7">
            <w:pPr>
              <w:tabs>
                <w:tab w:val="left" w:pos="3090"/>
              </w:tabs>
            </w:pPr>
            <w:r w:rsidRPr="000013E7">
              <w:t>Likovna umjetnost</w:t>
            </w:r>
          </w:p>
        </w:tc>
        <w:tc>
          <w:tcPr>
            <w:tcW w:w="541" w:type="dxa"/>
            <w:tcBorders>
              <w:left w:val="single" w:sz="18" w:space="0" w:color="auto"/>
            </w:tcBorders>
            <w:vAlign w:val="center"/>
          </w:tcPr>
          <w:p w14:paraId="1E1A3CD0" w14:textId="77777777" w:rsidR="000013E7" w:rsidRPr="000013E7" w:rsidRDefault="000013E7" w:rsidP="000013E7">
            <w:pPr>
              <w:tabs>
                <w:tab w:val="left" w:pos="3090"/>
              </w:tabs>
              <w:jc w:val="center"/>
            </w:pPr>
            <w:r w:rsidRPr="000013E7">
              <w:t>1</w:t>
            </w:r>
          </w:p>
        </w:tc>
        <w:tc>
          <w:tcPr>
            <w:tcW w:w="541" w:type="dxa"/>
            <w:vAlign w:val="center"/>
          </w:tcPr>
          <w:p w14:paraId="6F9BA950" w14:textId="77777777" w:rsidR="000013E7" w:rsidRPr="000013E7" w:rsidRDefault="000013E7" w:rsidP="000013E7">
            <w:pPr>
              <w:tabs>
                <w:tab w:val="left" w:pos="3090"/>
              </w:tabs>
              <w:jc w:val="center"/>
            </w:pPr>
            <w:r w:rsidRPr="000013E7">
              <w:t>1</w:t>
            </w:r>
          </w:p>
        </w:tc>
        <w:tc>
          <w:tcPr>
            <w:tcW w:w="541" w:type="dxa"/>
            <w:vAlign w:val="center"/>
          </w:tcPr>
          <w:p w14:paraId="41BB5348"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4A76B651"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473D0E01" w14:textId="77777777" w:rsidR="000013E7" w:rsidRPr="000013E7" w:rsidRDefault="000013E7" w:rsidP="000013E7">
            <w:pPr>
              <w:tabs>
                <w:tab w:val="left" w:pos="3090"/>
              </w:tabs>
              <w:jc w:val="center"/>
            </w:pPr>
            <w:r w:rsidRPr="000013E7">
              <w:t>1</w:t>
            </w:r>
          </w:p>
        </w:tc>
        <w:tc>
          <w:tcPr>
            <w:tcW w:w="541" w:type="dxa"/>
            <w:vAlign w:val="center"/>
          </w:tcPr>
          <w:p w14:paraId="0C4F0845" w14:textId="77777777" w:rsidR="000013E7" w:rsidRPr="000013E7" w:rsidRDefault="000013E7" w:rsidP="000013E7">
            <w:pPr>
              <w:tabs>
                <w:tab w:val="left" w:pos="3090"/>
              </w:tabs>
              <w:jc w:val="center"/>
            </w:pPr>
            <w:r w:rsidRPr="000013E7">
              <w:t>1</w:t>
            </w:r>
          </w:p>
        </w:tc>
        <w:tc>
          <w:tcPr>
            <w:tcW w:w="541" w:type="dxa"/>
            <w:tcBorders>
              <w:right w:val="single" w:sz="8" w:space="0" w:color="auto"/>
            </w:tcBorders>
            <w:vAlign w:val="center"/>
          </w:tcPr>
          <w:p w14:paraId="4EFCF29E"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58F4700A"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347B04E7" w14:textId="77777777" w:rsidR="000013E7" w:rsidRPr="000013E7" w:rsidRDefault="000013E7" w:rsidP="000013E7">
            <w:pPr>
              <w:tabs>
                <w:tab w:val="left" w:pos="3090"/>
              </w:tabs>
              <w:jc w:val="center"/>
            </w:pPr>
            <w:r w:rsidRPr="000013E7">
              <w:t>-</w:t>
            </w:r>
          </w:p>
        </w:tc>
        <w:tc>
          <w:tcPr>
            <w:tcW w:w="541" w:type="dxa"/>
            <w:vAlign w:val="center"/>
          </w:tcPr>
          <w:p w14:paraId="6E77E084"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07ED168D"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2D86D699"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8E367FA" w14:textId="77777777" w:rsidR="000013E7" w:rsidRPr="000013E7" w:rsidRDefault="000013E7" w:rsidP="000013E7">
            <w:pPr>
              <w:tabs>
                <w:tab w:val="left" w:pos="3090"/>
              </w:tabs>
              <w:jc w:val="center"/>
            </w:pPr>
            <w:r w:rsidRPr="000013E7">
              <w:t>1</w:t>
            </w:r>
          </w:p>
        </w:tc>
        <w:tc>
          <w:tcPr>
            <w:tcW w:w="541" w:type="dxa"/>
            <w:vAlign w:val="center"/>
          </w:tcPr>
          <w:p w14:paraId="3718A4BB" w14:textId="77777777" w:rsidR="000013E7" w:rsidRPr="000013E7" w:rsidRDefault="000013E7" w:rsidP="000013E7">
            <w:pPr>
              <w:tabs>
                <w:tab w:val="left" w:pos="3090"/>
              </w:tabs>
              <w:jc w:val="center"/>
            </w:pPr>
            <w:r w:rsidRPr="000013E7">
              <w:t>1</w:t>
            </w:r>
          </w:p>
        </w:tc>
        <w:tc>
          <w:tcPr>
            <w:tcW w:w="541" w:type="dxa"/>
            <w:vAlign w:val="center"/>
          </w:tcPr>
          <w:p w14:paraId="47747BA4"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5AB81705" w14:textId="77777777" w:rsidR="000013E7" w:rsidRPr="000013E7" w:rsidRDefault="000013E7" w:rsidP="000013E7">
            <w:pPr>
              <w:tabs>
                <w:tab w:val="left" w:pos="3090"/>
              </w:tabs>
              <w:jc w:val="center"/>
            </w:pPr>
            <w:r w:rsidRPr="000013E7">
              <w:t>-</w:t>
            </w:r>
          </w:p>
        </w:tc>
      </w:tr>
      <w:tr w:rsidR="000013E7" w:rsidRPr="000013E7" w14:paraId="2834F680" w14:textId="77777777" w:rsidTr="004548F5">
        <w:trPr>
          <w:trHeight w:hRule="exact" w:val="340"/>
          <w:jc w:val="center"/>
        </w:trPr>
        <w:tc>
          <w:tcPr>
            <w:tcW w:w="3408" w:type="dxa"/>
            <w:tcBorders>
              <w:left w:val="single" w:sz="18" w:space="0" w:color="auto"/>
              <w:right w:val="single" w:sz="18" w:space="0" w:color="auto"/>
            </w:tcBorders>
            <w:vAlign w:val="center"/>
          </w:tcPr>
          <w:p w14:paraId="446513C2" w14:textId="77777777" w:rsidR="000013E7" w:rsidRPr="000013E7" w:rsidRDefault="000013E7" w:rsidP="000013E7">
            <w:pPr>
              <w:tabs>
                <w:tab w:val="left" w:pos="3090"/>
              </w:tabs>
            </w:pPr>
            <w:r w:rsidRPr="000013E7">
              <w:t xml:space="preserve">Psihologija </w:t>
            </w:r>
          </w:p>
        </w:tc>
        <w:tc>
          <w:tcPr>
            <w:tcW w:w="541" w:type="dxa"/>
            <w:tcBorders>
              <w:left w:val="single" w:sz="18" w:space="0" w:color="auto"/>
            </w:tcBorders>
            <w:vAlign w:val="center"/>
          </w:tcPr>
          <w:p w14:paraId="74B3D317" w14:textId="77777777" w:rsidR="000013E7" w:rsidRPr="000013E7" w:rsidRDefault="000013E7" w:rsidP="000013E7">
            <w:pPr>
              <w:tabs>
                <w:tab w:val="left" w:pos="3090"/>
              </w:tabs>
              <w:jc w:val="center"/>
            </w:pPr>
            <w:r w:rsidRPr="000013E7">
              <w:t>-</w:t>
            </w:r>
          </w:p>
        </w:tc>
        <w:tc>
          <w:tcPr>
            <w:tcW w:w="541" w:type="dxa"/>
            <w:vAlign w:val="center"/>
          </w:tcPr>
          <w:p w14:paraId="31B5FC7D" w14:textId="77777777" w:rsidR="000013E7" w:rsidRPr="000013E7" w:rsidRDefault="000013E7" w:rsidP="000013E7">
            <w:pPr>
              <w:tabs>
                <w:tab w:val="left" w:pos="3090"/>
              </w:tabs>
              <w:jc w:val="center"/>
            </w:pPr>
            <w:r w:rsidRPr="000013E7">
              <w:t>1</w:t>
            </w:r>
          </w:p>
        </w:tc>
        <w:tc>
          <w:tcPr>
            <w:tcW w:w="541" w:type="dxa"/>
            <w:vAlign w:val="center"/>
          </w:tcPr>
          <w:p w14:paraId="2DA406E0"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08A8937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62D4E9C" w14:textId="77777777" w:rsidR="000013E7" w:rsidRPr="000013E7" w:rsidRDefault="000013E7" w:rsidP="000013E7">
            <w:pPr>
              <w:tabs>
                <w:tab w:val="left" w:pos="3090"/>
              </w:tabs>
              <w:jc w:val="center"/>
            </w:pPr>
            <w:r w:rsidRPr="000013E7">
              <w:t>-</w:t>
            </w:r>
          </w:p>
        </w:tc>
        <w:tc>
          <w:tcPr>
            <w:tcW w:w="541" w:type="dxa"/>
            <w:vAlign w:val="center"/>
          </w:tcPr>
          <w:p w14:paraId="532D9A7A"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178C1210"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739DBE2F"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05961121" w14:textId="77777777" w:rsidR="000013E7" w:rsidRPr="000013E7" w:rsidRDefault="000013E7" w:rsidP="000013E7">
            <w:pPr>
              <w:tabs>
                <w:tab w:val="left" w:pos="3090"/>
              </w:tabs>
              <w:jc w:val="center"/>
            </w:pPr>
            <w:r w:rsidRPr="000013E7">
              <w:t>-</w:t>
            </w:r>
          </w:p>
        </w:tc>
        <w:tc>
          <w:tcPr>
            <w:tcW w:w="541" w:type="dxa"/>
            <w:vAlign w:val="center"/>
          </w:tcPr>
          <w:p w14:paraId="691BE2CC" w14:textId="77777777" w:rsidR="000013E7" w:rsidRPr="000013E7" w:rsidRDefault="000013E7" w:rsidP="000013E7">
            <w:pPr>
              <w:tabs>
                <w:tab w:val="left" w:pos="3090"/>
              </w:tabs>
              <w:jc w:val="center"/>
            </w:pPr>
            <w:r w:rsidRPr="000013E7">
              <w:t>-</w:t>
            </w:r>
          </w:p>
        </w:tc>
        <w:tc>
          <w:tcPr>
            <w:tcW w:w="541" w:type="dxa"/>
            <w:vAlign w:val="center"/>
          </w:tcPr>
          <w:p w14:paraId="6DD894B5"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28CDD379"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B369C33" w14:textId="77777777" w:rsidR="000013E7" w:rsidRPr="000013E7" w:rsidRDefault="000013E7" w:rsidP="000013E7">
            <w:pPr>
              <w:tabs>
                <w:tab w:val="left" w:pos="3090"/>
              </w:tabs>
              <w:jc w:val="center"/>
            </w:pPr>
            <w:r w:rsidRPr="000013E7">
              <w:t>-</w:t>
            </w:r>
          </w:p>
        </w:tc>
        <w:tc>
          <w:tcPr>
            <w:tcW w:w="541" w:type="dxa"/>
            <w:vAlign w:val="center"/>
          </w:tcPr>
          <w:p w14:paraId="79134929" w14:textId="77777777" w:rsidR="000013E7" w:rsidRPr="000013E7" w:rsidRDefault="000013E7" w:rsidP="000013E7">
            <w:pPr>
              <w:tabs>
                <w:tab w:val="left" w:pos="3090"/>
              </w:tabs>
              <w:jc w:val="center"/>
            </w:pPr>
            <w:r w:rsidRPr="000013E7">
              <w:t>-</w:t>
            </w:r>
          </w:p>
        </w:tc>
        <w:tc>
          <w:tcPr>
            <w:tcW w:w="541" w:type="dxa"/>
            <w:vAlign w:val="center"/>
          </w:tcPr>
          <w:p w14:paraId="73EA94D0"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095BF790" w14:textId="77777777" w:rsidR="000013E7" w:rsidRPr="000013E7" w:rsidRDefault="000013E7" w:rsidP="000013E7">
            <w:pPr>
              <w:tabs>
                <w:tab w:val="left" w:pos="3090"/>
              </w:tabs>
              <w:jc w:val="center"/>
            </w:pPr>
            <w:r w:rsidRPr="000013E7">
              <w:t>-</w:t>
            </w:r>
          </w:p>
        </w:tc>
      </w:tr>
      <w:tr w:rsidR="000013E7" w:rsidRPr="000013E7" w14:paraId="02767CE0" w14:textId="77777777" w:rsidTr="004548F5">
        <w:trPr>
          <w:trHeight w:hRule="exact" w:val="340"/>
          <w:jc w:val="center"/>
        </w:trPr>
        <w:tc>
          <w:tcPr>
            <w:tcW w:w="3408" w:type="dxa"/>
            <w:tcBorders>
              <w:left w:val="single" w:sz="18" w:space="0" w:color="auto"/>
              <w:right w:val="single" w:sz="18" w:space="0" w:color="auto"/>
            </w:tcBorders>
            <w:vAlign w:val="center"/>
          </w:tcPr>
          <w:p w14:paraId="12E16644" w14:textId="77777777" w:rsidR="000013E7" w:rsidRPr="000013E7" w:rsidRDefault="000013E7" w:rsidP="000013E7">
            <w:pPr>
              <w:tabs>
                <w:tab w:val="left" w:pos="3090"/>
              </w:tabs>
            </w:pPr>
            <w:r w:rsidRPr="000013E7">
              <w:t xml:space="preserve">Logika </w:t>
            </w:r>
          </w:p>
        </w:tc>
        <w:tc>
          <w:tcPr>
            <w:tcW w:w="541" w:type="dxa"/>
            <w:tcBorders>
              <w:left w:val="single" w:sz="18" w:space="0" w:color="auto"/>
            </w:tcBorders>
            <w:vAlign w:val="center"/>
          </w:tcPr>
          <w:p w14:paraId="6C1D0967" w14:textId="77777777" w:rsidR="000013E7" w:rsidRPr="000013E7" w:rsidRDefault="000013E7" w:rsidP="000013E7">
            <w:pPr>
              <w:tabs>
                <w:tab w:val="left" w:pos="3090"/>
              </w:tabs>
              <w:jc w:val="center"/>
            </w:pPr>
            <w:r w:rsidRPr="000013E7">
              <w:t>-</w:t>
            </w:r>
          </w:p>
        </w:tc>
        <w:tc>
          <w:tcPr>
            <w:tcW w:w="541" w:type="dxa"/>
            <w:vAlign w:val="center"/>
          </w:tcPr>
          <w:p w14:paraId="30FEB84B" w14:textId="77777777" w:rsidR="000013E7" w:rsidRPr="000013E7" w:rsidRDefault="000013E7" w:rsidP="000013E7">
            <w:pPr>
              <w:tabs>
                <w:tab w:val="left" w:pos="3090"/>
              </w:tabs>
              <w:jc w:val="center"/>
            </w:pPr>
            <w:r w:rsidRPr="000013E7">
              <w:t>-</w:t>
            </w:r>
          </w:p>
        </w:tc>
        <w:tc>
          <w:tcPr>
            <w:tcW w:w="541" w:type="dxa"/>
            <w:vAlign w:val="center"/>
          </w:tcPr>
          <w:p w14:paraId="36F0E319"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5245055B"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3CEB54A4" w14:textId="77777777" w:rsidR="000013E7" w:rsidRPr="000013E7" w:rsidRDefault="000013E7" w:rsidP="000013E7">
            <w:pPr>
              <w:tabs>
                <w:tab w:val="left" w:pos="3090"/>
              </w:tabs>
              <w:jc w:val="center"/>
            </w:pPr>
            <w:r w:rsidRPr="000013E7">
              <w:t>-</w:t>
            </w:r>
          </w:p>
        </w:tc>
        <w:tc>
          <w:tcPr>
            <w:tcW w:w="541" w:type="dxa"/>
            <w:vAlign w:val="center"/>
          </w:tcPr>
          <w:p w14:paraId="2B1AF697"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4472BE9F"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0107A358"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1D1228AF" w14:textId="77777777" w:rsidR="000013E7" w:rsidRPr="000013E7" w:rsidRDefault="000013E7" w:rsidP="000013E7">
            <w:pPr>
              <w:tabs>
                <w:tab w:val="left" w:pos="3090"/>
              </w:tabs>
              <w:jc w:val="center"/>
            </w:pPr>
            <w:r w:rsidRPr="000013E7">
              <w:t>-</w:t>
            </w:r>
          </w:p>
        </w:tc>
        <w:tc>
          <w:tcPr>
            <w:tcW w:w="541" w:type="dxa"/>
            <w:vAlign w:val="center"/>
          </w:tcPr>
          <w:p w14:paraId="5CAF8084" w14:textId="77777777" w:rsidR="000013E7" w:rsidRPr="000013E7" w:rsidRDefault="000013E7" w:rsidP="000013E7">
            <w:pPr>
              <w:tabs>
                <w:tab w:val="left" w:pos="3090"/>
              </w:tabs>
              <w:jc w:val="center"/>
            </w:pPr>
            <w:r w:rsidRPr="000013E7">
              <w:t>-</w:t>
            </w:r>
          </w:p>
        </w:tc>
        <w:tc>
          <w:tcPr>
            <w:tcW w:w="541" w:type="dxa"/>
            <w:vAlign w:val="center"/>
          </w:tcPr>
          <w:p w14:paraId="53E21D1C"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2483928A"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66998A07" w14:textId="77777777" w:rsidR="000013E7" w:rsidRPr="000013E7" w:rsidRDefault="000013E7" w:rsidP="000013E7">
            <w:pPr>
              <w:tabs>
                <w:tab w:val="left" w:pos="3090"/>
              </w:tabs>
              <w:jc w:val="center"/>
            </w:pPr>
            <w:r w:rsidRPr="000013E7">
              <w:t>-</w:t>
            </w:r>
          </w:p>
        </w:tc>
        <w:tc>
          <w:tcPr>
            <w:tcW w:w="541" w:type="dxa"/>
            <w:vAlign w:val="center"/>
          </w:tcPr>
          <w:p w14:paraId="2B511CD7" w14:textId="77777777" w:rsidR="000013E7" w:rsidRPr="000013E7" w:rsidRDefault="000013E7" w:rsidP="000013E7">
            <w:pPr>
              <w:tabs>
                <w:tab w:val="left" w:pos="3090"/>
              </w:tabs>
              <w:jc w:val="center"/>
            </w:pPr>
            <w:r w:rsidRPr="000013E7">
              <w:t>-</w:t>
            </w:r>
          </w:p>
        </w:tc>
        <w:tc>
          <w:tcPr>
            <w:tcW w:w="541" w:type="dxa"/>
            <w:vAlign w:val="center"/>
          </w:tcPr>
          <w:p w14:paraId="61CC25F7"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6FD967F8" w14:textId="77777777" w:rsidR="000013E7" w:rsidRPr="000013E7" w:rsidRDefault="000013E7" w:rsidP="000013E7">
            <w:pPr>
              <w:tabs>
                <w:tab w:val="left" w:pos="3090"/>
              </w:tabs>
              <w:jc w:val="center"/>
            </w:pPr>
            <w:r w:rsidRPr="000013E7">
              <w:t>-</w:t>
            </w:r>
          </w:p>
        </w:tc>
      </w:tr>
      <w:tr w:rsidR="000013E7" w:rsidRPr="000013E7" w14:paraId="78C8086F" w14:textId="77777777" w:rsidTr="004548F5">
        <w:trPr>
          <w:trHeight w:hRule="exact" w:val="340"/>
          <w:jc w:val="center"/>
        </w:trPr>
        <w:tc>
          <w:tcPr>
            <w:tcW w:w="3408" w:type="dxa"/>
            <w:tcBorders>
              <w:left w:val="single" w:sz="18" w:space="0" w:color="auto"/>
              <w:right w:val="single" w:sz="18" w:space="0" w:color="auto"/>
            </w:tcBorders>
            <w:vAlign w:val="center"/>
          </w:tcPr>
          <w:p w14:paraId="16A14085" w14:textId="77777777" w:rsidR="000013E7" w:rsidRPr="000013E7" w:rsidRDefault="000013E7" w:rsidP="000013E7">
            <w:pPr>
              <w:tabs>
                <w:tab w:val="left" w:pos="3090"/>
              </w:tabs>
            </w:pPr>
            <w:r w:rsidRPr="000013E7">
              <w:t xml:space="preserve">Filozofija </w:t>
            </w:r>
          </w:p>
        </w:tc>
        <w:tc>
          <w:tcPr>
            <w:tcW w:w="541" w:type="dxa"/>
            <w:tcBorders>
              <w:left w:val="single" w:sz="18" w:space="0" w:color="auto"/>
            </w:tcBorders>
            <w:vAlign w:val="center"/>
          </w:tcPr>
          <w:p w14:paraId="4334E910" w14:textId="77777777" w:rsidR="000013E7" w:rsidRPr="000013E7" w:rsidRDefault="000013E7" w:rsidP="000013E7">
            <w:pPr>
              <w:tabs>
                <w:tab w:val="left" w:pos="3090"/>
              </w:tabs>
              <w:jc w:val="center"/>
            </w:pPr>
            <w:r w:rsidRPr="000013E7">
              <w:t>-</w:t>
            </w:r>
          </w:p>
        </w:tc>
        <w:tc>
          <w:tcPr>
            <w:tcW w:w="541" w:type="dxa"/>
            <w:vAlign w:val="center"/>
          </w:tcPr>
          <w:p w14:paraId="5FDDE4E0" w14:textId="77777777" w:rsidR="000013E7" w:rsidRPr="000013E7" w:rsidRDefault="000013E7" w:rsidP="000013E7">
            <w:pPr>
              <w:tabs>
                <w:tab w:val="left" w:pos="3090"/>
              </w:tabs>
              <w:jc w:val="center"/>
            </w:pPr>
            <w:r w:rsidRPr="000013E7">
              <w:t>-</w:t>
            </w:r>
          </w:p>
        </w:tc>
        <w:tc>
          <w:tcPr>
            <w:tcW w:w="541" w:type="dxa"/>
            <w:vAlign w:val="center"/>
          </w:tcPr>
          <w:p w14:paraId="5EA24BF3"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3489CAC"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63AF1B78" w14:textId="77777777" w:rsidR="000013E7" w:rsidRPr="000013E7" w:rsidRDefault="000013E7" w:rsidP="000013E7">
            <w:pPr>
              <w:tabs>
                <w:tab w:val="left" w:pos="3090"/>
              </w:tabs>
              <w:jc w:val="center"/>
            </w:pPr>
            <w:r w:rsidRPr="000013E7">
              <w:t>-</w:t>
            </w:r>
          </w:p>
        </w:tc>
        <w:tc>
          <w:tcPr>
            <w:tcW w:w="541" w:type="dxa"/>
            <w:vAlign w:val="center"/>
          </w:tcPr>
          <w:p w14:paraId="4FBDB225"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3B681054"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22474D05"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4627EE0" w14:textId="77777777" w:rsidR="000013E7" w:rsidRPr="000013E7" w:rsidRDefault="000013E7" w:rsidP="000013E7">
            <w:pPr>
              <w:tabs>
                <w:tab w:val="left" w:pos="3090"/>
              </w:tabs>
              <w:jc w:val="center"/>
            </w:pPr>
            <w:r w:rsidRPr="000013E7">
              <w:t>-</w:t>
            </w:r>
          </w:p>
        </w:tc>
        <w:tc>
          <w:tcPr>
            <w:tcW w:w="541" w:type="dxa"/>
            <w:vAlign w:val="center"/>
          </w:tcPr>
          <w:p w14:paraId="71AA2AD8"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283A87A6"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6872A36D"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0F46850" w14:textId="77777777" w:rsidR="000013E7" w:rsidRPr="000013E7" w:rsidRDefault="000013E7" w:rsidP="000013E7">
            <w:pPr>
              <w:tabs>
                <w:tab w:val="left" w:pos="3090"/>
              </w:tabs>
              <w:jc w:val="center"/>
            </w:pPr>
            <w:r w:rsidRPr="000013E7">
              <w:t>-</w:t>
            </w:r>
          </w:p>
        </w:tc>
        <w:tc>
          <w:tcPr>
            <w:tcW w:w="541" w:type="dxa"/>
            <w:vAlign w:val="center"/>
          </w:tcPr>
          <w:p w14:paraId="0B528521" w14:textId="77777777" w:rsidR="000013E7" w:rsidRPr="000013E7" w:rsidRDefault="000013E7" w:rsidP="000013E7">
            <w:pPr>
              <w:tabs>
                <w:tab w:val="left" w:pos="3090"/>
              </w:tabs>
              <w:jc w:val="center"/>
            </w:pPr>
            <w:r w:rsidRPr="000013E7">
              <w:t>-</w:t>
            </w:r>
          </w:p>
        </w:tc>
        <w:tc>
          <w:tcPr>
            <w:tcW w:w="541" w:type="dxa"/>
            <w:vAlign w:val="center"/>
          </w:tcPr>
          <w:p w14:paraId="77CA0213"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BBE90DC" w14:textId="77777777" w:rsidR="000013E7" w:rsidRPr="000013E7" w:rsidRDefault="000013E7" w:rsidP="000013E7">
            <w:pPr>
              <w:tabs>
                <w:tab w:val="left" w:pos="3090"/>
              </w:tabs>
              <w:jc w:val="center"/>
            </w:pPr>
            <w:r w:rsidRPr="000013E7">
              <w:t>2</w:t>
            </w:r>
          </w:p>
        </w:tc>
      </w:tr>
      <w:tr w:rsidR="000013E7" w:rsidRPr="000013E7" w14:paraId="654B33ED" w14:textId="77777777" w:rsidTr="004548F5">
        <w:trPr>
          <w:trHeight w:hRule="exact" w:val="340"/>
          <w:jc w:val="center"/>
        </w:trPr>
        <w:tc>
          <w:tcPr>
            <w:tcW w:w="3408" w:type="dxa"/>
            <w:tcBorders>
              <w:left w:val="single" w:sz="18" w:space="0" w:color="auto"/>
              <w:right w:val="single" w:sz="18" w:space="0" w:color="auto"/>
            </w:tcBorders>
            <w:vAlign w:val="center"/>
          </w:tcPr>
          <w:p w14:paraId="2CF8733A" w14:textId="77777777" w:rsidR="000013E7" w:rsidRPr="000013E7" w:rsidRDefault="000013E7" w:rsidP="000013E7">
            <w:pPr>
              <w:tabs>
                <w:tab w:val="left" w:pos="3090"/>
              </w:tabs>
            </w:pPr>
            <w:r w:rsidRPr="000013E7">
              <w:t xml:space="preserve">Sociologija </w:t>
            </w:r>
          </w:p>
        </w:tc>
        <w:tc>
          <w:tcPr>
            <w:tcW w:w="541" w:type="dxa"/>
            <w:tcBorders>
              <w:left w:val="single" w:sz="18" w:space="0" w:color="auto"/>
            </w:tcBorders>
            <w:vAlign w:val="center"/>
          </w:tcPr>
          <w:p w14:paraId="526936EF" w14:textId="77777777" w:rsidR="000013E7" w:rsidRPr="000013E7" w:rsidRDefault="000013E7" w:rsidP="000013E7">
            <w:pPr>
              <w:tabs>
                <w:tab w:val="left" w:pos="3090"/>
              </w:tabs>
              <w:jc w:val="center"/>
            </w:pPr>
            <w:r w:rsidRPr="000013E7">
              <w:t>-</w:t>
            </w:r>
          </w:p>
        </w:tc>
        <w:tc>
          <w:tcPr>
            <w:tcW w:w="541" w:type="dxa"/>
            <w:vAlign w:val="center"/>
          </w:tcPr>
          <w:p w14:paraId="296D57E0" w14:textId="77777777" w:rsidR="000013E7" w:rsidRPr="000013E7" w:rsidRDefault="000013E7" w:rsidP="000013E7">
            <w:pPr>
              <w:tabs>
                <w:tab w:val="left" w:pos="3090"/>
              </w:tabs>
              <w:jc w:val="center"/>
            </w:pPr>
            <w:r w:rsidRPr="000013E7">
              <w:t>-</w:t>
            </w:r>
          </w:p>
        </w:tc>
        <w:tc>
          <w:tcPr>
            <w:tcW w:w="541" w:type="dxa"/>
            <w:vAlign w:val="center"/>
          </w:tcPr>
          <w:p w14:paraId="62D0F92D"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05F41429"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FB61014" w14:textId="77777777" w:rsidR="000013E7" w:rsidRPr="000013E7" w:rsidRDefault="000013E7" w:rsidP="000013E7">
            <w:pPr>
              <w:tabs>
                <w:tab w:val="left" w:pos="3090"/>
              </w:tabs>
              <w:jc w:val="center"/>
            </w:pPr>
            <w:r w:rsidRPr="000013E7">
              <w:t>-</w:t>
            </w:r>
          </w:p>
        </w:tc>
        <w:tc>
          <w:tcPr>
            <w:tcW w:w="541" w:type="dxa"/>
            <w:vAlign w:val="center"/>
          </w:tcPr>
          <w:p w14:paraId="0693CF66"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6F88208B"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54555FF1"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6A4E8CAC" w14:textId="77777777" w:rsidR="000013E7" w:rsidRPr="000013E7" w:rsidRDefault="000013E7" w:rsidP="000013E7">
            <w:pPr>
              <w:tabs>
                <w:tab w:val="left" w:pos="3090"/>
              </w:tabs>
              <w:jc w:val="center"/>
            </w:pPr>
            <w:r w:rsidRPr="000013E7">
              <w:t>-</w:t>
            </w:r>
          </w:p>
        </w:tc>
        <w:tc>
          <w:tcPr>
            <w:tcW w:w="541" w:type="dxa"/>
            <w:vAlign w:val="center"/>
          </w:tcPr>
          <w:p w14:paraId="62778071" w14:textId="77777777" w:rsidR="000013E7" w:rsidRPr="000013E7" w:rsidRDefault="000013E7" w:rsidP="000013E7">
            <w:pPr>
              <w:tabs>
                <w:tab w:val="left" w:pos="3090"/>
              </w:tabs>
              <w:jc w:val="center"/>
            </w:pPr>
            <w:r w:rsidRPr="000013E7">
              <w:t>-</w:t>
            </w:r>
          </w:p>
        </w:tc>
        <w:tc>
          <w:tcPr>
            <w:tcW w:w="541" w:type="dxa"/>
            <w:vAlign w:val="center"/>
          </w:tcPr>
          <w:p w14:paraId="1D8766B7"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6E7C3107"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D71BC60" w14:textId="77777777" w:rsidR="000013E7" w:rsidRPr="000013E7" w:rsidRDefault="000013E7" w:rsidP="000013E7">
            <w:pPr>
              <w:tabs>
                <w:tab w:val="left" w:pos="3090"/>
              </w:tabs>
              <w:jc w:val="center"/>
            </w:pPr>
            <w:r w:rsidRPr="000013E7">
              <w:t>-</w:t>
            </w:r>
          </w:p>
        </w:tc>
        <w:tc>
          <w:tcPr>
            <w:tcW w:w="541" w:type="dxa"/>
            <w:vAlign w:val="center"/>
          </w:tcPr>
          <w:p w14:paraId="7F5478D3" w14:textId="77777777" w:rsidR="000013E7" w:rsidRPr="000013E7" w:rsidRDefault="000013E7" w:rsidP="000013E7">
            <w:pPr>
              <w:tabs>
                <w:tab w:val="left" w:pos="3090"/>
              </w:tabs>
              <w:jc w:val="center"/>
            </w:pPr>
            <w:r w:rsidRPr="000013E7">
              <w:t>-</w:t>
            </w:r>
          </w:p>
        </w:tc>
        <w:tc>
          <w:tcPr>
            <w:tcW w:w="541" w:type="dxa"/>
            <w:vAlign w:val="center"/>
          </w:tcPr>
          <w:p w14:paraId="66AC4191"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795C4EE2" w14:textId="77777777" w:rsidR="000013E7" w:rsidRPr="000013E7" w:rsidRDefault="000013E7" w:rsidP="000013E7">
            <w:pPr>
              <w:tabs>
                <w:tab w:val="left" w:pos="3090"/>
              </w:tabs>
              <w:jc w:val="center"/>
            </w:pPr>
            <w:r w:rsidRPr="000013E7">
              <w:t>-</w:t>
            </w:r>
          </w:p>
        </w:tc>
      </w:tr>
      <w:tr w:rsidR="000013E7" w:rsidRPr="000013E7" w14:paraId="7E126875" w14:textId="77777777" w:rsidTr="004548F5">
        <w:trPr>
          <w:trHeight w:hRule="exact" w:val="340"/>
          <w:jc w:val="center"/>
        </w:trPr>
        <w:tc>
          <w:tcPr>
            <w:tcW w:w="3408" w:type="dxa"/>
            <w:tcBorders>
              <w:left w:val="single" w:sz="18" w:space="0" w:color="auto"/>
              <w:right w:val="single" w:sz="18" w:space="0" w:color="auto"/>
            </w:tcBorders>
            <w:vAlign w:val="center"/>
          </w:tcPr>
          <w:p w14:paraId="111406CF" w14:textId="77777777" w:rsidR="000013E7" w:rsidRPr="000013E7" w:rsidRDefault="000013E7" w:rsidP="000013E7">
            <w:pPr>
              <w:tabs>
                <w:tab w:val="left" w:pos="3090"/>
              </w:tabs>
            </w:pPr>
            <w:r w:rsidRPr="000013E7">
              <w:t xml:space="preserve">Povijest </w:t>
            </w:r>
          </w:p>
        </w:tc>
        <w:tc>
          <w:tcPr>
            <w:tcW w:w="541" w:type="dxa"/>
            <w:tcBorders>
              <w:left w:val="single" w:sz="18" w:space="0" w:color="auto"/>
            </w:tcBorders>
            <w:vAlign w:val="center"/>
          </w:tcPr>
          <w:p w14:paraId="4855E267" w14:textId="77777777" w:rsidR="000013E7" w:rsidRPr="000013E7" w:rsidRDefault="000013E7" w:rsidP="000013E7">
            <w:pPr>
              <w:tabs>
                <w:tab w:val="left" w:pos="3090"/>
              </w:tabs>
              <w:jc w:val="center"/>
            </w:pPr>
            <w:r w:rsidRPr="000013E7">
              <w:t>2</w:t>
            </w:r>
          </w:p>
        </w:tc>
        <w:tc>
          <w:tcPr>
            <w:tcW w:w="541" w:type="dxa"/>
            <w:vAlign w:val="center"/>
          </w:tcPr>
          <w:p w14:paraId="21DB73E5" w14:textId="77777777" w:rsidR="000013E7" w:rsidRPr="000013E7" w:rsidRDefault="000013E7" w:rsidP="000013E7">
            <w:pPr>
              <w:tabs>
                <w:tab w:val="left" w:pos="3090"/>
              </w:tabs>
              <w:jc w:val="center"/>
            </w:pPr>
            <w:r w:rsidRPr="000013E7">
              <w:t>2</w:t>
            </w:r>
          </w:p>
        </w:tc>
        <w:tc>
          <w:tcPr>
            <w:tcW w:w="541" w:type="dxa"/>
            <w:vAlign w:val="center"/>
          </w:tcPr>
          <w:p w14:paraId="7AF9CFEF"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CAB096C"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289548FB" w14:textId="77777777" w:rsidR="000013E7" w:rsidRPr="000013E7" w:rsidRDefault="000013E7" w:rsidP="000013E7">
            <w:pPr>
              <w:tabs>
                <w:tab w:val="left" w:pos="3090"/>
              </w:tabs>
              <w:jc w:val="center"/>
            </w:pPr>
            <w:r w:rsidRPr="000013E7">
              <w:t>2</w:t>
            </w:r>
          </w:p>
        </w:tc>
        <w:tc>
          <w:tcPr>
            <w:tcW w:w="541" w:type="dxa"/>
            <w:vAlign w:val="center"/>
          </w:tcPr>
          <w:p w14:paraId="021D895F"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422BC03A"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237A4C30"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5C9931F" w14:textId="77777777" w:rsidR="000013E7" w:rsidRPr="000013E7" w:rsidRDefault="000013E7" w:rsidP="000013E7">
            <w:pPr>
              <w:tabs>
                <w:tab w:val="left" w:pos="3090"/>
              </w:tabs>
              <w:jc w:val="center"/>
            </w:pPr>
            <w:r w:rsidRPr="000013E7">
              <w:t>2</w:t>
            </w:r>
          </w:p>
        </w:tc>
        <w:tc>
          <w:tcPr>
            <w:tcW w:w="541" w:type="dxa"/>
            <w:vAlign w:val="center"/>
          </w:tcPr>
          <w:p w14:paraId="411DE341"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32A40A08"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5A21B171"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59A12267" w14:textId="77777777" w:rsidR="000013E7" w:rsidRPr="000013E7" w:rsidRDefault="000013E7" w:rsidP="000013E7">
            <w:pPr>
              <w:tabs>
                <w:tab w:val="left" w:pos="3090"/>
              </w:tabs>
              <w:jc w:val="center"/>
            </w:pPr>
            <w:r w:rsidRPr="000013E7">
              <w:t>2</w:t>
            </w:r>
          </w:p>
        </w:tc>
        <w:tc>
          <w:tcPr>
            <w:tcW w:w="541" w:type="dxa"/>
            <w:vAlign w:val="center"/>
          </w:tcPr>
          <w:p w14:paraId="15B1A7E8" w14:textId="77777777" w:rsidR="000013E7" w:rsidRPr="000013E7" w:rsidRDefault="000013E7" w:rsidP="000013E7">
            <w:pPr>
              <w:tabs>
                <w:tab w:val="left" w:pos="3090"/>
              </w:tabs>
              <w:jc w:val="center"/>
            </w:pPr>
            <w:r w:rsidRPr="000013E7">
              <w:t>2</w:t>
            </w:r>
          </w:p>
        </w:tc>
        <w:tc>
          <w:tcPr>
            <w:tcW w:w="541" w:type="dxa"/>
            <w:vAlign w:val="center"/>
          </w:tcPr>
          <w:p w14:paraId="5B8324A1"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1211AEA" w14:textId="77777777" w:rsidR="000013E7" w:rsidRPr="000013E7" w:rsidRDefault="000013E7" w:rsidP="000013E7">
            <w:pPr>
              <w:tabs>
                <w:tab w:val="left" w:pos="3090"/>
              </w:tabs>
              <w:jc w:val="center"/>
            </w:pPr>
            <w:r w:rsidRPr="000013E7">
              <w:t>2</w:t>
            </w:r>
          </w:p>
        </w:tc>
      </w:tr>
      <w:tr w:rsidR="000013E7" w:rsidRPr="000013E7" w14:paraId="1F1FB4D6" w14:textId="77777777" w:rsidTr="004548F5">
        <w:trPr>
          <w:trHeight w:hRule="exact" w:val="340"/>
          <w:jc w:val="center"/>
        </w:trPr>
        <w:tc>
          <w:tcPr>
            <w:tcW w:w="3408" w:type="dxa"/>
            <w:tcBorders>
              <w:left w:val="single" w:sz="18" w:space="0" w:color="auto"/>
              <w:right w:val="single" w:sz="18" w:space="0" w:color="auto"/>
            </w:tcBorders>
            <w:vAlign w:val="center"/>
          </w:tcPr>
          <w:p w14:paraId="233E4E76" w14:textId="77777777" w:rsidR="000013E7" w:rsidRPr="000013E7" w:rsidRDefault="000013E7" w:rsidP="000013E7">
            <w:pPr>
              <w:tabs>
                <w:tab w:val="left" w:pos="3090"/>
              </w:tabs>
            </w:pPr>
            <w:r w:rsidRPr="000013E7">
              <w:t xml:space="preserve">Geografija </w:t>
            </w:r>
          </w:p>
        </w:tc>
        <w:tc>
          <w:tcPr>
            <w:tcW w:w="541" w:type="dxa"/>
            <w:tcBorders>
              <w:left w:val="single" w:sz="18" w:space="0" w:color="auto"/>
            </w:tcBorders>
            <w:vAlign w:val="center"/>
          </w:tcPr>
          <w:p w14:paraId="2854C562" w14:textId="77777777" w:rsidR="000013E7" w:rsidRPr="000013E7" w:rsidRDefault="000013E7" w:rsidP="000013E7">
            <w:pPr>
              <w:tabs>
                <w:tab w:val="left" w:pos="3090"/>
              </w:tabs>
              <w:jc w:val="center"/>
            </w:pPr>
            <w:r w:rsidRPr="000013E7">
              <w:t>2</w:t>
            </w:r>
          </w:p>
        </w:tc>
        <w:tc>
          <w:tcPr>
            <w:tcW w:w="541" w:type="dxa"/>
            <w:vAlign w:val="center"/>
          </w:tcPr>
          <w:p w14:paraId="57250323" w14:textId="77777777" w:rsidR="000013E7" w:rsidRPr="000013E7" w:rsidRDefault="000013E7" w:rsidP="000013E7">
            <w:pPr>
              <w:tabs>
                <w:tab w:val="left" w:pos="3090"/>
              </w:tabs>
              <w:jc w:val="center"/>
            </w:pPr>
            <w:r w:rsidRPr="000013E7">
              <w:t>2</w:t>
            </w:r>
          </w:p>
        </w:tc>
        <w:tc>
          <w:tcPr>
            <w:tcW w:w="541" w:type="dxa"/>
            <w:vAlign w:val="center"/>
          </w:tcPr>
          <w:p w14:paraId="41F63AF1"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1E40189A"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BFC98C0" w14:textId="77777777" w:rsidR="000013E7" w:rsidRPr="000013E7" w:rsidRDefault="000013E7" w:rsidP="000013E7">
            <w:pPr>
              <w:tabs>
                <w:tab w:val="left" w:pos="3090"/>
              </w:tabs>
              <w:jc w:val="center"/>
            </w:pPr>
            <w:r w:rsidRPr="000013E7">
              <w:t>2</w:t>
            </w:r>
          </w:p>
        </w:tc>
        <w:tc>
          <w:tcPr>
            <w:tcW w:w="541" w:type="dxa"/>
            <w:vAlign w:val="center"/>
          </w:tcPr>
          <w:p w14:paraId="447CB832"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7FB323B6"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166DFD3F"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49924BE" w14:textId="77777777" w:rsidR="000013E7" w:rsidRPr="000013E7" w:rsidRDefault="000013E7" w:rsidP="000013E7">
            <w:pPr>
              <w:tabs>
                <w:tab w:val="left" w:pos="3090"/>
              </w:tabs>
              <w:jc w:val="center"/>
            </w:pPr>
            <w:r w:rsidRPr="000013E7">
              <w:t>2</w:t>
            </w:r>
          </w:p>
        </w:tc>
        <w:tc>
          <w:tcPr>
            <w:tcW w:w="541" w:type="dxa"/>
            <w:vAlign w:val="center"/>
          </w:tcPr>
          <w:p w14:paraId="5223521B" w14:textId="77777777" w:rsidR="000013E7" w:rsidRPr="000013E7" w:rsidRDefault="000013E7" w:rsidP="000013E7">
            <w:pPr>
              <w:tabs>
                <w:tab w:val="left" w:pos="3090"/>
              </w:tabs>
              <w:jc w:val="center"/>
            </w:pPr>
            <w:r w:rsidRPr="000013E7">
              <w:t>2</w:t>
            </w:r>
          </w:p>
        </w:tc>
        <w:tc>
          <w:tcPr>
            <w:tcW w:w="541" w:type="dxa"/>
            <w:vAlign w:val="center"/>
          </w:tcPr>
          <w:p w14:paraId="3011C1C8"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3443E5AE"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BCF1DC0" w14:textId="77777777" w:rsidR="000013E7" w:rsidRPr="000013E7" w:rsidRDefault="000013E7" w:rsidP="000013E7">
            <w:pPr>
              <w:tabs>
                <w:tab w:val="left" w:pos="3090"/>
              </w:tabs>
              <w:jc w:val="center"/>
            </w:pPr>
            <w:r w:rsidRPr="000013E7">
              <w:t>2</w:t>
            </w:r>
          </w:p>
        </w:tc>
        <w:tc>
          <w:tcPr>
            <w:tcW w:w="541" w:type="dxa"/>
            <w:vAlign w:val="center"/>
          </w:tcPr>
          <w:p w14:paraId="43B52AE9" w14:textId="77777777" w:rsidR="000013E7" w:rsidRPr="000013E7" w:rsidRDefault="000013E7" w:rsidP="000013E7">
            <w:pPr>
              <w:tabs>
                <w:tab w:val="left" w:pos="3090"/>
              </w:tabs>
              <w:jc w:val="center"/>
            </w:pPr>
            <w:r w:rsidRPr="000013E7">
              <w:t>2</w:t>
            </w:r>
          </w:p>
        </w:tc>
        <w:tc>
          <w:tcPr>
            <w:tcW w:w="541" w:type="dxa"/>
            <w:vAlign w:val="center"/>
          </w:tcPr>
          <w:p w14:paraId="183C1685"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438B90B" w14:textId="77777777" w:rsidR="000013E7" w:rsidRPr="000013E7" w:rsidRDefault="000013E7" w:rsidP="000013E7">
            <w:pPr>
              <w:tabs>
                <w:tab w:val="left" w:pos="3090"/>
              </w:tabs>
              <w:jc w:val="center"/>
            </w:pPr>
            <w:r w:rsidRPr="000013E7">
              <w:t>2</w:t>
            </w:r>
          </w:p>
        </w:tc>
      </w:tr>
      <w:tr w:rsidR="000013E7" w:rsidRPr="000013E7" w14:paraId="4155526F" w14:textId="77777777" w:rsidTr="004548F5">
        <w:trPr>
          <w:trHeight w:val="340"/>
          <w:jc w:val="center"/>
        </w:trPr>
        <w:tc>
          <w:tcPr>
            <w:tcW w:w="3408" w:type="dxa"/>
            <w:tcBorders>
              <w:left w:val="single" w:sz="18" w:space="0" w:color="auto"/>
              <w:right w:val="single" w:sz="18" w:space="0" w:color="auto"/>
            </w:tcBorders>
            <w:vAlign w:val="center"/>
          </w:tcPr>
          <w:p w14:paraId="1E69476B" w14:textId="77777777" w:rsidR="000013E7" w:rsidRPr="000013E7" w:rsidRDefault="000013E7" w:rsidP="000013E7">
            <w:pPr>
              <w:tabs>
                <w:tab w:val="left" w:pos="3090"/>
              </w:tabs>
            </w:pPr>
            <w:r w:rsidRPr="000013E7">
              <w:t xml:space="preserve">Matematika </w:t>
            </w:r>
          </w:p>
        </w:tc>
        <w:tc>
          <w:tcPr>
            <w:tcW w:w="541" w:type="dxa"/>
            <w:tcBorders>
              <w:left w:val="single" w:sz="18" w:space="0" w:color="auto"/>
            </w:tcBorders>
            <w:vAlign w:val="center"/>
          </w:tcPr>
          <w:p w14:paraId="47E586E6" w14:textId="77777777" w:rsidR="000013E7" w:rsidRPr="000013E7" w:rsidRDefault="000013E7" w:rsidP="000013E7">
            <w:pPr>
              <w:tabs>
                <w:tab w:val="left" w:pos="3090"/>
              </w:tabs>
              <w:jc w:val="center"/>
            </w:pPr>
            <w:r w:rsidRPr="000013E7">
              <w:t>4</w:t>
            </w:r>
          </w:p>
        </w:tc>
        <w:tc>
          <w:tcPr>
            <w:tcW w:w="541" w:type="dxa"/>
            <w:vAlign w:val="center"/>
          </w:tcPr>
          <w:p w14:paraId="4B74F3C8" w14:textId="77777777" w:rsidR="000013E7" w:rsidRPr="000013E7" w:rsidRDefault="000013E7" w:rsidP="000013E7">
            <w:pPr>
              <w:tabs>
                <w:tab w:val="left" w:pos="3090"/>
              </w:tabs>
              <w:jc w:val="center"/>
            </w:pPr>
            <w:r w:rsidRPr="000013E7">
              <w:t>4</w:t>
            </w:r>
          </w:p>
        </w:tc>
        <w:tc>
          <w:tcPr>
            <w:tcW w:w="541" w:type="dxa"/>
            <w:vAlign w:val="center"/>
          </w:tcPr>
          <w:p w14:paraId="60B90B68"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35F7871F"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74079124" w14:textId="77777777" w:rsidR="000013E7" w:rsidRPr="000013E7" w:rsidRDefault="000013E7" w:rsidP="000013E7">
            <w:pPr>
              <w:tabs>
                <w:tab w:val="left" w:pos="3090"/>
              </w:tabs>
              <w:jc w:val="center"/>
            </w:pPr>
            <w:r w:rsidRPr="000013E7">
              <w:t>3</w:t>
            </w:r>
          </w:p>
        </w:tc>
        <w:tc>
          <w:tcPr>
            <w:tcW w:w="541" w:type="dxa"/>
            <w:vAlign w:val="center"/>
          </w:tcPr>
          <w:p w14:paraId="61580CF5" w14:textId="77777777" w:rsidR="000013E7" w:rsidRPr="000013E7" w:rsidRDefault="000013E7" w:rsidP="000013E7">
            <w:pPr>
              <w:tabs>
                <w:tab w:val="left" w:pos="3090"/>
              </w:tabs>
              <w:jc w:val="center"/>
            </w:pPr>
            <w:r w:rsidRPr="000013E7">
              <w:t>3</w:t>
            </w:r>
          </w:p>
        </w:tc>
        <w:tc>
          <w:tcPr>
            <w:tcW w:w="541" w:type="dxa"/>
            <w:tcBorders>
              <w:right w:val="single" w:sz="8" w:space="0" w:color="auto"/>
            </w:tcBorders>
            <w:vAlign w:val="center"/>
          </w:tcPr>
          <w:p w14:paraId="09F60F04" w14:textId="77777777" w:rsidR="000013E7" w:rsidRPr="000013E7" w:rsidRDefault="000013E7" w:rsidP="000013E7">
            <w:pPr>
              <w:tabs>
                <w:tab w:val="left" w:pos="3090"/>
              </w:tabs>
              <w:jc w:val="center"/>
            </w:pPr>
            <w:r w:rsidRPr="000013E7">
              <w:t>3</w:t>
            </w:r>
          </w:p>
        </w:tc>
        <w:tc>
          <w:tcPr>
            <w:tcW w:w="541" w:type="dxa"/>
            <w:tcBorders>
              <w:top w:val="single" w:sz="8" w:space="0" w:color="auto"/>
              <w:left w:val="single" w:sz="8" w:space="0" w:color="auto"/>
              <w:bottom w:val="single" w:sz="8" w:space="0" w:color="auto"/>
              <w:right w:val="single" w:sz="18" w:space="0" w:color="auto"/>
            </w:tcBorders>
            <w:vAlign w:val="center"/>
          </w:tcPr>
          <w:p w14:paraId="3FAAB12B"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125B989D" w14:textId="77777777" w:rsidR="000013E7" w:rsidRPr="000013E7" w:rsidRDefault="000013E7" w:rsidP="000013E7">
            <w:pPr>
              <w:tabs>
                <w:tab w:val="left" w:pos="3090"/>
              </w:tabs>
              <w:jc w:val="center"/>
            </w:pPr>
            <w:r w:rsidRPr="000013E7">
              <w:t>4</w:t>
            </w:r>
          </w:p>
        </w:tc>
        <w:tc>
          <w:tcPr>
            <w:tcW w:w="541" w:type="dxa"/>
            <w:vAlign w:val="center"/>
          </w:tcPr>
          <w:p w14:paraId="5EFA7847" w14:textId="77777777" w:rsidR="000013E7" w:rsidRPr="000013E7" w:rsidRDefault="000013E7" w:rsidP="000013E7">
            <w:pPr>
              <w:tabs>
                <w:tab w:val="left" w:pos="3090"/>
              </w:tabs>
              <w:jc w:val="center"/>
            </w:pPr>
            <w:r w:rsidRPr="000013E7">
              <w:t>4</w:t>
            </w:r>
          </w:p>
        </w:tc>
        <w:tc>
          <w:tcPr>
            <w:tcW w:w="541" w:type="dxa"/>
            <w:vAlign w:val="center"/>
          </w:tcPr>
          <w:p w14:paraId="49E5334E"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78EE064F"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5E74EFC5" w14:textId="77777777" w:rsidR="000013E7" w:rsidRPr="000013E7" w:rsidRDefault="000013E7" w:rsidP="000013E7">
            <w:pPr>
              <w:tabs>
                <w:tab w:val="left" w:pos="3090"/>
              </w:tabs>
              <w:jc w:val="center"/>
            </w:pPr>
            <w:r w:rsidRPr="000013E7">
              <w:t>A4 B6</w:t>
            </w:r>
          </w:p>
        </w:tc>
        <w:tc>
          <w:tcPr>
            <w:tcW w:w="541" w:type="dxa"/>
            <w:vAlign w:val="center"/>
          </w:tcPr>
          <w:p w14:paraId="471F4822" w14:textId="77777777" w:rsidR="000013E7" w:rsidRPr="000013E7" w:rsidRDefault="000013E7" w:rsidP="000013E7">
            <w:pPr>
              <w:tabs>
                <w:tab w:val="left" w:pos="3090"/>
              </w:tabs>
              <w:jc w:val="center"/>
            </w:pPr>
            <w:r w:rsidRPr="000013E7">
              <w:t>A4 B6</w:t>
            </w:r>
          </w:p>
        </w:tc>
        <w:tc>
          <w:tcPr>
            <w:tcW w:w="541" w:type="dxa"/>
            <w:vAlign w:val="center"/>
          </w:tcPr>
          <w:p w14:paraId="161F2BF4" w14:textId="77777777" w:rsidR="000013E7" w:rsidRPr="000013E7" w:rsidRDefault="000013E7" w:rsidP="000013E7">
            <w:pPr>
              <w:tabs>
                <w:tab w:val="left" w:pos="3090"/>
              </w:tabs>
              <w:jc w:val="center"/>
            </w:pPr>
            <w:r w:rsidRPr="000013E7">
              <w:t>A5 B7</w:t>
            </w:r>
          </w:p>
        </w:tc>
        <w:tc>
          <w:tcPr>
            <w:tcW w:w="541" w:type="dxa"/>
            <w:tcBorders>
              <w:right w:val="single" w:sz="18" w:space="0" w:color="auto"/>
            </w:tcBorders>
            <w:vAlign w:val="center"/>
          </w:tcPr>
          <w:p w14:paraId="44E5DCD3" w14:textId="77777777" w:rsidR="000013E7" w:rsidRPr="000013E7" w:rsidRDefault="000013E7" w:rsidP="000013E7">
            <w:pPr>
              <w:tabs>
                <w:tab w:val="left" w:pos="3090"/>
              </w:tabs>
              <w:jc w:val="center"/>
            </w:pPr>
            <w:r w:rsidRPr="000013E7">
              <w:t>A5 B7</w:t>
            </w:r>
          </w:p>
        </w:tc>
      </w:tr>
      <w:tr w:rsidR="000013E7" w:rsidRPr="000013E7" w14:paraId="37BBF930" w14:textId="77777777" w:rsidTr="004548F5">
        <w:trPr>
          <w:trHeight w:hRule="exact" w:val="340"/>
          <w:jc w:val="center"/>
        </w:trPr>
        <w:tc>
          <w:tcPr>
            <w:tcW w:w="3408" w:type="dxa"/>
            <w:tcBorders>
              <w:left w:val="single" w:sz="18" w:space="0" w:color="auto"/>
              <w:right w:val="single" w:sz="18" w:space="0" w:color="auto"/>
            </w:tcBorders>
            <w:vAlign w:val="center"/>
          </w:tcPr>
          <w:p w14:paraId="0148469E" w14:textId="77777777" w:rsidR="000013E7" w:rsidRPr="000013E7" w:rsidRDefault="000013E7" w:rsidP="000013E7">
            <w:pPr>
              <w:tabs>
                <w:tab w:val="left" w:pos="3090"/>
              </w:tabs>
            </w:pPr>
            <w:r w:rsidRPr="000013E7">
              <w:t xml:space="preserve">Fizika </w:t>
            </w:r>
          </w:p>
        </w:tc>
        <w:tc>
          <w:tcPr>
            <w:tcW w:w="541" w:type="dxa"/>
            <w:tcBorders>
              <w:left w:val="single" w:sz="18" w:space="0" w:color="auto"/>
            </w:tcBorders>
            <w:vAlign w:val="center"/>
          </w:tcPr>
          <w:p w14:paraId="4CC9CA27" w14:textId="77777777" w:rsidR="000013E7" w:rsidRPr="000013E7" w:rsidRDefault="000013E7" w:rsidP="000013E7">
            <w:pPr>
              <w:tabs>
                <w:tab w:val="left" w:pos="3090"/>
              </w:tabs>
              <w:jc w:val="center"/>
            </w:pPr>
            <w:r w:rsidRPr="000013E7">
              <w:t>2</w:t>
            </w:r>
          </w:p>
        </w:tc>
        <w:tc>
          <w:tcPr>
            <w:tcW w:w="541" w:type="dxa"/>
            <w:vAlign w:val="center"/>
          </w:tcPr>
          <w:p w14:paraId="745D2131" w14:textId="77777777" w:rsidR="000013E7" w:rsidRPr="000013E7" w:rsidRDefault="000013E7" w:rsidP="000013E7">
            <w:pPr>
              <w:tabs>
                <w:tab w:val="left" w:pos="3090"/>
              </w:tabs>
              <w:jc w:val="center"/>
            </w:pPr>
            <w:r w:rsidRPr="000013E7">
              <w:t>2</w:t>
            </w:r>
          </w:p>
        </w:tc>
        <w:tc>
          <w:tcPr>
            <w:tcW w:w="541" w:type="dxa"/>
            <w:vAlign w:val="center"/>
          </w:tcPr>
          <w:p w14:paraId="33CF571A"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344D557D"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5D57C79" w14:textId="77777777" w:rsidR="000013E7" w:rsidRPr="000013E7" w:rsidRDefault="000013E7" w:rsidP="000013E7">
            <w:pPr>
              <w:tabs>
                <w:tab w:val="left" w:pos="3090"/>
              </w:tabs>
              <w:jc w:val="center"/>
            </w:pPr>
            <w:r w:rsidRPr="000013E7">
              <w:t>2</w:t>
            </w:r>
          </w:p>
        </w:tc>
        <w:tc>
          <w:tcPr>
            <w:tcW w:w="541" w:type="dxa"/>
            <w:vAlign w:val="center"/>
          </w:tcPr>
          <w:p w14:paraId="3A14DC30"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4D4FFA0C"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10388BAF"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64536C93" w14:textId="77777777" w:rsidR="000013E7" w:rsidRPr="000013E7" w:rsidRDefault="000013E7" w:rsidP="000013E7">
            <w:pPr>
              <w:tabs>
                <w:tab w:val="left" w:pos="3090"/>
              </w:tabs>
              <w:jc w:val="center"/>
            </w:pPr>
            <w:r w:rsidRPr="000013E7">
              <w:t>3</w:t>
            </w:r>
          </w:p>
        </w:tc>
        <w:tc>
          <w:tcPr>
            <w:tcW w:w="541" w:type="dxa"/>
            <w:vAlign w:val="center"/>
          </w:tcPr>
          <w:p w14:paraId="6F791F7D" w14:textId="77777777" w:rsidR="000013E7" w:rsidRPr="000013E7" w:rsidRDefault="000013E7" w:rsidP="000013E7">
            <w:pPr>
              <w:tabs>
                <w:tab w:val="left" w:pos="3090"/>
              </w:tabs>
              <w:jc w:val="center"/>
            </w:pPr>
            <w:r w:rsidRPr="000013E7">
              <w:t>3</w:t>
            </w:r>
          </w:p>
        </w:tc>
        <w:tc>
          <w:tcPr>
            <w:tcW w:w="541" w:type="dxa"/>
            <w:vAlign w:val="center"/>
          </w:tcPr>
          <w:p w14:paraId="14B9E152"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3A05B146"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076EA3E6" w14:textId="77777777" w:rsidR="000013E7" w:rsidRPr="000013E7" w:rsidRDefault="000013E7" w:rsidP="000013E7">
            <w:pPr>
              <w:tabs>
                <w:tab w:val="left" w:pos="3090"/>
              </w:tabs>
              <w:jc w:val="center"/>
            </w:pPr>
            <w:r w:rsidRPr="000013E7">
              <w:t>3</w:t>
            </w:r>
          </w:p>
        </w:tc>
        <w:tc>
          <w:tcPr>
            <w:tcW w:w="541" w:type="dxa"/>
            <w:vAlign w:val="center"/>
          </w:tcPr>
          <w:p w14:paraId="3A925D63" w14:textId="77777777" w:rsidR="000013E7" w:rsidRPr="000013E7" w:rsidRDefault="000013E7" w:rsidP="000013E7">
            <w:pPr>
              <w:tabs>
                <w:tab w:val="left" w:pos="3090"/>
              </w:tabs>
              <w:jc w:val="center"/>
            </w:pPr>
            <w:r w:rsidRPr="000013E7">
              <w:t>3</w:t>
            </w:r>
          </w:p>
        </w:tc>
        <w:tc>
          <w:tcPr>
            <w:tcW w:w="541" w:type="dxa"/>
            <w:vAlign w:val="center"/>
          </w:tcPr>
          <w:p w14:paraId="1C156699"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7C0DC7EE" w14:textId="77777777" w:rsidR="000013E7" w:rsidRPr="000013E7" w:rsidRDefault="000013E7" w:rsidP="000013E7">
            <w:pPr>
              <w:tabs>
                <w:tab w:val="left" w:pos="3090"/>
              </w:tabs>
              <w:jc w:val="center"/>
            </w:pPr>
            <w:r w:rsidRPr="000013E7">
              <w:t>3</w:t>
            </w:r>
          </w:p>
        </w:tc>
      </w:tr>
      <w:tr w:rsidR="000013E7" w:rsidRPr="000013E7" w14:paraId="18B91900" w14:textId="77777777" w:rsidTr="004548F5">
        <w:trPr>
          <w:trHeight w:hRule="exact" w:val="340"/>
          <w:jc w:val="center"/>
        </w:trPr>
        <w:tc>
          <w:tcPr>
            <w:tcW w:w="3408" w:type="dxa"/>
            <w:tcBorders>
              <w:left w:val="single" w:sz="18" w:space="0" w:color="auto"/>
              <w:right w:val="single" w:sz="18" w:space="0" w:color="auto"/>
            </w:tcBorders>
            <w:vAlign w:val="center"/>
          </w:tcPr>
          <w:p w14:paraId="41536680" w14:textId="77777777" w:rsidR="000013E7" w:rsidRPr="000013E7" w:rsidRDefault="000013E7" w:rsidP="000013E7">
            <w:pPr>
              <w:tabs>
                <w:tab w:val="left" w:pos="3090"/>
              </w:tabs>
            </w:pPr>
            <w:r w:rsidRPr="000013E7">
              <w:t xml:space="preserve">Kemija </w:t>
            </w:r>
          </w:p>
        </w:tc>
        <w:tc>
          <w:tcPr>
            <w:tcW w:w="541" w:type="dxa"/>
            <w:tcBorders>
              <w:left w:val="single" w:sz="18" w:space="0" w:color="auto"/>
            </w:tcBorders>
            <w:vAlign w:val="center"/>
          </w:tcPr>
          <w:p w14:paraId="379021F4" w14:textId="77777777" w:rsidR="000013E7" w:rsidRPr="000013E7" w:rsidRDefault="000013E7" w:rsidP="000013E7">
            <w:pPr>
              <w:tabs>
                <w:tab w:val="left" w:pos="3090"/>
              </w:tabs>
              <w:jc w:val="center"/>
            </w:pPr>
            <w:r w:rsidRPr="000013E7">
              <w:t>2</w:t>
            </w:r>
          </w:p>
        </w:tc>
        <w:tc>
          <w:tcPr>
            <w:tcW w:w="541" w:type="dxa"/>
            <w:vAlign w:val="center"/>
          </w:tcPr>
          <w:p w14:paraId="2F73653C" w14:textId="77777777" w:rsidR="000013E7" w:rsidRPr="000013E7" w:rsidRDefault="000013E7" w:rsidP="000013E7">
            <w:pPr>
              <w:tabs>
                <w:tab w:val="left" w:pos="3090"/>
              </w:tabs>
              <w:jc w:val="center"/>
            </w:pPr>
            <w:r w:rsidRPr="000013E7">
              <w:t>2</w:t>
            </w:r>
          </w:p>
        </w:tc>
        <w:tc>
          <w:tcPr>
            <w:tcW w:w="541" w:type="dxa"/>
            <w:vAlign w:val="center"/>
          </w:tcPr>
          <w:p w14:paraId="78FF6F3B"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7A5B32BA"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7B5F2FF" w14:textId="77777777" w:rsidR="000013E7" w:rsidRPr="000013E7" w:rsidRDefault="000013E7" w:rsidP="000013E7">
            <w:pPr>
              <w:tabs>
                <w:tab w:val="left" w:pos="3090"/>
              </w:tabs>
              <w:jc w:val="center"/>
            </w:pPr>
            <w:r w:rsidRPr="000013E7">
              <w:t>2</w:t>
            </w:r>
          </w:p>
        </w:tc>
        <w:tc>
          <w:tcPr>
            <w:tcW w:w="541" w:type="dxa"/>
            <w:vAlign w:val="center"/>
          </w:tcPr>
          <w:p w14:paraId="3A37E9FE"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0E188872" w14:textId="770CB799" w:rsidR="000013E7" w:rsidRPr="000013E7" w:rsidRDefault="00127B6A" w:rsidP="000013E7">
            <w:pPr>
              <w:tabs>
                <w:tab w:val="left" w:pos="3090"/>
              </w:tabs>
              <w:jc w:val="center"/>
            </w:pPr>
            <w:r>
              <w:t>2</w:t>
            </w:r>
            <w:r>
              <w:rPr>
                <w:rtl/>
              </w:rPr>
              <w:t>٭</w:t>
            </w:r>
          </w:p>
        </w:tc>
        <w:tc>
          <w:tcPr>
            <w:tcW w:w="541" w:type="dxa"/>
            <w:tcBorders>
              <w:top w:val="single" w:sz="8" w:space="0" w:color="auto"/>
              <w:left w:val="single" w:sz="8" w:space="0" w:color="auto"/>
              <w:bottom w:val="single" w:sz="8" w:space="0" w:color="auto"/>
              <w:right w:val="single" w:sz="18" w:space="0" w:color="auto"/>
            </w:tcBorders>
            <w:vAlign w:val="center"/>
          </w:tcPr>
          <w:p w14:paraId="5E3748B7" w14:textId="2A858D8B" w:rsidR="000013E7" w:rsidRPr="000013E7" w:rsidRDefault="00127B6A" w:rsidP="000013E7">
            <w:pPr>
              <w:tabs>
                <w:tab w:val="left" w:pos="3090"/>
              </w:tabs>
              <w:jc w:val="center"/>
            </w:pPr>
            <w:r>
              <w:t>2</w:t>
            </w:r>
            <w:r>
              <w:rPr>
                <w:rtl/>
              </w:rPr>
              <w:t>٭</w:t>
            </w:r>
          </w:p>
        </w:tc>
        <w:tc>
          <w:tcPr>
            <w:tcW w:w="541" w:type="dxa"/>
            <w:tcBorders>
              <w:left w:val="single" w:sz="18" w:space="0" w:color="auto"/>
            </w:tcBorders>
            <w:vAlign w:val="center"/>
          </w:tcPr>
          <w:p w14:paraId="09ED8361" w14:textId="77777777" w:rsidR="000013E7" w:rsidRPr="000013E7" w:rsidRDefault="000013E7" w:rsidP="000013E7">
            <w:pPr>
              <w:tabs>
                <w:tab w:val="left" w:pos="3090"/>
              </w:tabs>
              <w:jc w:val="center"/>
            </w:pPr>
            <w:r w:rsidRPr="000013E7">
              <w:t>-</w:t>
            </w:r>
          </w:p>
        </w:tc>
        <w:tc>
          <w:tcPr>
            <w:tcW w:w="541" w:type="dxa"/>
            <w:vAlign w:val="center"/>
          </w:tcPr>
          <w:p w14:paraId="77D5CD1E" w14:textId="77777777" w:rsidR="000013E7" w:rsidRPr="000013E7" w:rsidRDefault="000013E7" w:rsidP="000013E7">
            <w:pPr>
              <w:tabs>
                <w:tab w:val="left" w:pos="3090"/>
              </w:tabs>
              <w:jc w:val="center"/>
            </w:pPr>
            <w:r w:rsidRPr="000013E7">
              <w:t>-</w:t>
            </w:r>
          </w:p>
        </w:tc>
        <w:tc>
          <w:tcPr>
            <w:tcW w:w="541" w:type="dxa"/>
            <w:vAlign w:val="center"/>
          </w:tcPr>
          <w:p w14:paraId="602AF088"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A5A7C54"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C608413" w14:textId="77777777" w:rsidR="000013E7" w:rsidRPr="000013E7" w:rsidRDefault="000013E7" w:rsidP="000013E7">
            <w:pPr>
              <w:tabs>
                <w:tab w:val="left" w:pos="3090"/>
              </w:tabs>
              <w:jc w:val="center"/>
            </w:pPr>
            <w:r w:rsidRPr="000013E7">
              <w:t>2</w:t>
            </w:r>
          </w:p>
        </w:tc>
        <w:tc>
          <w:tcPr>
            <w:tcW w:w="541" w:type="dxa"/>
            <w:vAlign w:val="center"/>
          </w:tcPr>
          <w:p w14:paraId="0DB7936A" w14:textId="77777777" w:rsidR="000013E7" w:rsidRPr="000013E7" w:rsidRDefault="000013E7" w:rsidP="000013E7">
            <w:pPr>
              <w:tabs>
                <w:tab w:val="left" w:pos="3090"/>
              </w:tabs>
              <w:jc w:val="center"/>
            </w:pPr>
            <w:r w:rsidRPr="000013E7">
              <w:t>2</w:t>
            </w:r>
          </w:p>
        </w:tc>
        <w:tc>
          <w:tcPr>
            <w:tcW w:w="541" w:type="dxa"/>
            <w:vAlign w:val="center"/>
          </w:tcPr>
          <w:p w14:paraId="569EFA0F"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2BEC0644" w14:textId="77777777" w:rsidR="000013E7" w:rsidRPr="000013E7" w:rsidRDefault="000013E7" w:rsidP="000013E7">
            <w:pPr>
              <w:tabs>
                <w:tab w:val="left" w:pos="3090"/>
              </w:tabs>
              <w:jc w:val="center"/>
            </w:pPr>
            <w:r w:rsidRPr="000013E7">
              <w:t>2</w:t>
            </w:r>
          </w:p>
        </w:tc>
      </w:tr>
      <w:tr w:rsidR="000013E7" w:rsidRPr="000013E7" w14:paraId="1F739F43" w14:textId="77777777" w:rsidTr="004548F5">
        <w:trPr>
          <w:trHeight w:hRule="exact" w:val="340"/>
          <w:jc w:val="center"/>
        </w:trPr>
        <w:tc>
          <w:tcPr>
            <w:tcW w:w="3408" w:type="dxa"/>
            <w:tcBorders>
              <w:left w:val="single" w:sz="18" w:space="0" w:color="auto"/>
              <w:right w:val="single" w:sz="18" w:space="0" w:color="auto"/>
            </w:tcBorders>
            <w:vAlign w:val="center"/>
          </w:tcPr>
          <w:p w14:paraId="1000D49E" w14:textId="77777777" w:rsidR="000013E7" w:rsidRPr="000013E7" w:rsidRDefault="000013E7" w:rsidP="000013E7">
            <w:pPr>
              <w:tabs>
                <w:tab w:val="left" w:pos="3090"/>
              </w:tabs>
            </w:pPr>
            <w:r w:rsidRPr="000013E7">
              <w:t xml:space="preserve">Biologija </w:t>
            </w:r>
          </w:p>
        </w:tc>
        <w:tc>
          <w:tcPr>
            <w:tcW w:w="541" w:type="dxa"/>
            <w:tcBorders>
              <w:left w:val="single" w:sz="18" w:space="0" w:color="auto"/>
            </w:tcBorders>
            <w:vAlign w:val="center"/>
          </w:tcPr>
          <w:p w14:paraId="0AE96D0C" w14:textId="77777777" w:rsidR="000013E7" w:rsidRPr="000013E7" w:rsidRDefault="000013E7" w:rsidP="000013E7">
            <w:pPr>
              <w:tabs>
                <w:tab w:val="left" w:pos="3090"/>
              </w:tabs>
              <w:jc w:val="center"/>
            </w:pPr>
            <w:r w:rsidRPr="000013E7">
              <w:t>2</w:t>
            </w:r>
          </w:p>
        </w:tc>
        <w:tc>
          <w:tcPr>
            <w:tcW w:w="541" w:type="dxa"/>
            <w:vAlign w:val="center"/>
          </w:tcPr>
          <w:p w14:paraId="380908F3" w14:textId="77777777" w:rsidR="000013E7" w:rsidRPr="000013E7" w:rsidRDefault="000013E7" w:rsidP="000013E7">
            <w:pPr>
              <w:tabs>
                <w:tab w:val="left" w:pos="3090"/>
              </w:tabs>
              <w:jc w:val="center"/>
            </w:pPr>
            <w:r w:rsidRPr="000013E7">
              <w:t>2</w:t>
            </w:r>
          </w:p>
        </w:tc>
        <w:tc>
          <w:tcPr>
            <w:tcW w:w="541" w:type="dxa"/>
            <w:vAlign w:val="center"/>
          </w:tcPr>
          <w:p w14:paraId="4DA936D5"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FA95A13"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EF17CCB" w14:textId="77777777" w:rsidR="000013E7" w:rsidRPr="000013E7" w:rsidRDefault="000013E7" w:rsidP="000013E7">
            <w:pPr>
              <w:tabs>
                <w:tab w:val="left" w:pos="3090"/>
              </w:tabs>
              <w:jc w:val="center"/>
            </w:pPr>
            <w:r w:rsidRPr="000013E7">
              <w:t>2</w:t>
            </w:r>
          </w:p>
        </w:tc>
        <w:tc>
          <w:tcPr>
            <w:tcW w:w="541" w:type="dxa"/>
            <w:vAlign w:val="center"/>
          </w:tcPr>
          <w:p w14:paraId="214D552F"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2EC9B2F5"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0AE33467"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95E0D43" w14:textId="77777777" w:rsidR="000013E7" w:rsidRPr="000013E7" w:rsidRDefault="000013E7" w:rsidP="000013E7">
            <w:pPr>
              <w:tabs>
                <w:tab w:val="left" w:pos="3090"/>
              </w:tabs>
              <w:jc w:val="center"/>
            </w:pPr>
            <w:r w:rsidRPr="000013E7">
              <w:t>3</w:t>
            </w:r>
          </w:p>
        </w:tc>
        <w:tc>
          <w:tcPr>
            <w:tcW w:w="541" w:type="dxa"/>
            <w:vAlign w:val="center"/>
          </w:tcPr>
          <w:p w14:paraId="382FA5DF" w14:textId="77777777" w:rsidR="000013E7" w:rsidRPr="000013E7" w:rsidRDefault="000013E7" w:rsidP="000013E7">
            <w:pPr>
              <w:tabs>
                <w:tab w:val="left" w:pos="3090"/>
              </w:tabs>
              <w:jc w:val="center"/>
            </w:pPr>
            <w:r w:rsidRPr="000013E7">
              <w:t>3</w:t>
            </w:r>
          </w:p>
        </w:tc>
        <w:tc>
          <w:tcPr>
            <w:tcW w:w="541" w:type="dxa"/>
            <w:vAlign w:val="center"/>
          </w:tcPr>
          <w:p w14:paraId="16FB3062"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3D7BE74F"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55659505" w14:textId="77777777" w:rsidR="000013E7" w:rsidRPr="000013E7" w:rsidRDefault="000013E7" w:rsidP="000013E7">
            <w:pPr>
              <w:tabs>
                <w:tab w:val="left" w:pos="3090"/>
              </w:tabs>
              <w:jc w:val="center"/>
            </w:pPr>
            <w:r w:rsidRPr="000013E7">
              <w:t>2</w:t>
            </w:r>
          </w:p>
        </w:tc>
        <w:tc>
          <w:tcPr>
            <w:tcW w:w="541" w:type="dxa"/>
            <w:vAlign w:val="center"/>
          </w:tcPr>
          <w:p w14:paraId="3512BA0F" w14:textId="77777777" w:rsidR="000013E7" w:rsidRPr="000013E7" w:rsidRDefault="000013E7" w:rsidP="000013E7">
            <w:pPr>
              <w:tabs>
                <w:tab w:val="left" w:pos="3090"/>
              </w:tabs>
              <w:jc w:val="center"/>
            </w:pPr>
            <w:r w:rsidRPr="000013E7">
              <w:t>2</w:t>
            </w:r>
          </w:p>
        </w:tc>
        <w:tc>
          <w:tcPr>
            <w:tcW w:w="541" w:type="dxa"/>
            <w:vAlign w:val="center"/>
          </w:tcPr>
          <w:p w14:paraId="2A7891BD"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E7BD3A7" w14:textId="77777777" w:rsidR="000013E7" w:rsidRPr="000013E7" w:rsidRDefault="000013E7" w:rsidP="000013E7">
            <w:pPr>
              <w:tabs>
                <w:tab w:val="left" w:pos="3090"/>
              </w:tabs>
              <w:jc w:val="center"/>
            </w:pPr>
            <w:r w:rsidRPr="000013E7">
              <w:t>2</w:t>
            </w:r>
          </w:p>
        </w:tc>
      </w:tr>
      <w:tr w:rsidR="000013E7" w:rsidRPr="000013E7" w14:paraId="2EB2EB40" w14:textId="77777777" w:rsidTr="004548F5">
        <w:trPr>
          <w:trHeight w:hRule="exact" w:val="340"/>
          <w:jc w:val="center"/>
        </w:trPr>
        <w:tc>
          <w:tcPr>
            <w:tcW w:w="3408" w:type="dxa"/>
            <w:tcBorders>
              <w:left w:val="single" w:sz="18" w:space="0" w:color="auto"/>
              <w:right w:val="single" w:sz="18" w:space="0" w:color="auto"/>
            </w:tcBorders>
            <w:vAlign w:val="center"/>
          </w:tcPr>
          <w:p w14:paraId="31B18EE7" w14:textId="77777777" w:rsidR="000013E7" w:rsidRPr="000013E7" w:rsidRDefault="000013E7" w:rsidP="000013E7">
            <w:pPr>
              <w:tabs>
                <w:tab w:val="left" w:pos="3090"/>
              </w:tabs>
            </w:pPr>
            <w:r w:rsidRPr="000013E7">
              <w:t xml:space="preserve">Informatika </w:t>
            </w:r>
          </w:p>
        </w:tc>
        <w:tc>
          <w:tcPr>
            <w:tcW w:w="541" w:type="dxa"/>
            <w:tcBorders>
              <w:left w:val="single" w:sz="18" w:space="0" w:color="auto"/>
            </w:tcBorders>
            <w:vAlign w:val="center"/>
          </w:tcPr>
          <w:p w14:paraId="03C40B4A" w14:textId="77777777" w:rsidR="000013E7" w:rsidRPr="000013E7" w:rsidRDefault="000013E7" w:rsidP="000013E7">
            <w:pPr>
              <w:tabs>
                <w:tab w:val="left" w:pos="3090"/>
              </w:tabs>
              <w:jc w:val="center"/>
            </w:pPr>
            <w:r w:rsidRPr="000013E7">
              <w:t>2</w:t>
            </w:r>
          </w:p>
        </w:tc>
        <w:tc>
          <w:tcPr>
            <w:tcW w:w="541" w:type="dxa"/>
            <w:vAlign w:val="center"/>
          </w:tcPr>
          <w:p w14:paraId="12F1C16B" w14:textId="77777777" w:rsidR="000013E7" w:rsidRPr="000013E7" w:rsidRDefault="000013E7" w:rsidP="000013E7">
            <w:pPr>
              <w:tabs>
                <w:tab w:val="left" w:pos="3090"/>
              </w:tabs>
              <w:jc w:val="center"/>
            </w:pPr>
            <w:r w:rsidRPr="000013E7">
              <w:t>-</w:t>
            </w:r>
          </w:p>
        </w:tc>
        <w:tc>
          <w:tcPr>
            <w:tcW w:w="541" w:type="dxa"/>
            <w:vAlign w:val="center"/>
          </w:tcPr>
          <w:p w14:paraId="5F95EDCD"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5D0B9B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0370D4E8" w14:textId="77777777" w:rsidR="000013E7" w:rsidRPr="000013E7" w:rsidRDefault="000013E7" w:rsidP="000013E7">
            <w:pPr>
              <w:tabs>
                <w:tab w:val="left" w:pos="3090"/>
              </w:tabs>
              <w:jc w:val="center"/>
            </w:pPr>
            <w:r w:rsidRPr="000013E7">
              <w:t>-</w:t>
            </w:r>
          </w:p>
        </w:tc>
        <w:tc>
          <w:tcPr>
            <w:tcW w:w="541" w:type="dxa"/>
            <w:vAlign w:val="center"/>
          </w:tcPr>
          <w:p w14:paraId="1AA489B2"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35433B18"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6F3EE1DB"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5A6B7C1A" w14:textId="77777777" w:rsidR="000013E7" w:rsidRPr="000013E7" w:rsidRDefault="000013E7" w:rsidP="000013E7">
            <w:pPr>
              <w:tabs>
                <w:tab w:val="left" w:pos="3090"/>
              </w:tabs>
              <w:jc w:val="center"/>
            </w:pPr>
            <w:r w:rsidRPr="000013E7">
              <w:t>2</w:t>
            </w:r>
          </w:p>
        </w:tc>
        <w:tc>
          <w:tcPr>
            <w:tcW w:w="541" w:type="dxa"/>
            <w:vAlign w:val="center"/>
          </w:tcPr>
          <w:p w14:paraId="6884E0DD" w14:textId="77777777" w:rsidR="000013E7" w:rsidRPr="000013E7" w:rsidRDefault="000013E7" w:rsidP="000013E7">
            <w:pPr>
              <w:tabs>
                <w:tab w:val="left" w:pos="3090"/>
              </w:tabs>
              <w:jc w:val="center"/>
            </w:pPr>
            <w:r w:rsidRPr="000013E7">
              <w:t>2</w:t>
            </w:r>
          </w:p>
        </w:tc>
        <w:tc>
          <w:tcPr>
            <w:tcW w:w="541" w:type="dxa"/>
            <w:vAlign w:val="center"/>
          </w:tcPr>
          <w:p w14:paraId="4CB35BF2"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7DB2EB4"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E9B766C" w14:textId="77777777" w:rsidR="000013E7" w:rsidRPr="000013E7" w:rsidRDefault="000013E7" w:rsidP="000013E7">
            <w:pPr>
              <w:tabs>
                <w:tab w:val="left" w:pos="3090"/>
              </w:tabs>
              <w:jc w:val="center"/>
            </w:pPr>
            <w:r w:rsidRPr="000013E7">
              <w:t>2</w:t>
            </w:r>
          </w:p>
        </w:tc>
        <w:tc>
          <w:tcPr>
            <w:tcW w:w="541" w:type="dxa"/>
            <w:vAlign w:val="center"/>
          </w:tcPr>
          <w:p w14:paraId="3D1AEE91" w14:textId="77777777" w:rsidR="000013E7" w:rsidRPr="000013E7" w:rsidRDefault="000013E7" w:rsidP="000013E7">
            <w:pPr>
              <w:tabs>
                <w:tab w:val="left" w:pos="3090"/>
              </w:tabs>
              <w:jc w:val="center"/>
            </w:pPr>
            <w:r w:rsidRPr="000013E7">
              <w:t>2</w:t>
            </w:r>
          </w:p>
        </w:tc>
        <w:tc>
          <w:tcPr>
            <w:tcW w:w="541" w:type="dxa"/>
            <w:vAlign w:val="center"/>
          </w:tcPr>
          <w:p w14:paraId="4D3F08A4"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063B5EDD" w14:textId="77777777" w:rsidR="000013E7" w:rsidRPr="000013E7" w:rsidRDefault="000013E7" w:rsidP="000013E7">
            <w:pPr>
              <w:tabs>
                <w:tab w:val="left" w:pos="3090"/>
              </w:tabs>
              <w:jc w:val="center"/>
            </w:pPr>
            <w:r w:rsidRPr="000013E7">
              <w:t>2</w:t>
            </w:r>
          </w:p>
        </w:tc>
      </w:tr>
      <w:tr w:rsidR="000013E7" w:rsidRPr="000013E7" w14:paraId="4F84FDF4" w14:textId="77777777" w:rsidTr="004548F5">
        <w:trPr>
          <w:trHeight w:hRule="exact" w:val="340"/>
          <w:jc w:val="center"/>
        </w:trPr>
        <w:tc>
          <w:tcPr>
            <w:tcW w:w="3408" w:type="dxa"/>
            <w:tcBorders>
              <w:left w:val="single" w:sz="18" w:space="0" w:color="auto"/>
              <w:right w:val="single" w:sz="18" w:space="0" w:color="auto"/>
            </w:tcBorders>
            <w:vAlign w:val="center"/>
          </w:tcPr>
          <w:p w14:paraId="20F7BB1C" w14:textId="77777777" w:rsidR="000013E7" w:rsidRPr="000013E7" w:rsidRDefault="000013E7" w:rsidP="000013E7">
            <w:pPr>
              <w:tabs>
                <w:tab w:val="left" w:pos="3090"/>
              </w:tabs>
            </w:pPr>
            <w:r w:rsidRPr="000013E7">
              <w:lastRenderedPageBreak/>
              <w:t>Politika i gospodarstvo</w:t>
            </w:r>
          </w:p>
        </w:tc>
        <w:tc>
          <w:tcPr>
            <w:tcW w:w="541" w:type="dxa"/>
            <w:tcBorders>
              <w:left w:val="single" w:sz="18" w:space="0" w:color="auto"/>
            </w:tcBorders>
            <w:vAlign w:val="center"/>
          </w:tcPr>
          <w:p w14:paraId="5AD1F83D" w14:textId="77777777" w:rsidR="000013E7" w:rsidRPr="000013E7" w:rsidRDefault="000013E7" w:rsidP="000013E7">
            <w:pPr>
              <w:tabs>
                <w:tab w:val="left" w:pos="3090"/>
              </w:tabs>
              <w:jc w:val="center"/>
            </w:pPr>
            <w:r w:rsidRPr="000013E7">
              <w:t>-</w:t>
            </w:r>
          </w:p>
        </w:tc>
        <w:tc>
          <w:tcPr>
            <w:tcW w:w="541" w:type="dxa"/>
            <w:vAlign w:val="center"/>
          </w:tcPr>
          <w:p w14:paraId="442D188C" w14:textId="77777777" w:rsidR="000013E7" w:rsidRPr="000013E7" w:rsidRDefault="000013E7" w:rsidP="000013E7">
            <w:pPr>
              <w:tabs>
                <w:tab w:val="left" w:pos="3090"/>
              </w:tabs>
              <w:jc w:val="center"/>
            </w:pPr>
            <w:r w:rsidRPr="000013E7">
              <w:t>-</w:t>
            </w:r>
          </w:p>
        </w:tc>
        <w:tc>
          <w:tcPr>
            <w:tcW w:w="541" w:type="dxa"/>
            <w:vAlign w:val="center"/>
          </w:tcPr>
          <w:p w14:paraId="11138B47"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35D2E328"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7661507E" w14:textId="77777777" w:rsidR="000013E7" w:rsidRPr="000013E7" w:rsidRDefault="000013E7" w:rsidP="000013E7">
            <w:pPr>
              <w:tabs>
                <w:tab w:val="left" w:pos="3090"/>
              </w:tabs>
              <w:jc w:val="center"/>
            </w:pPr>
            <w:r w:rsidRPr="000013E7">
              <w:t>-</w:t>
            </w:r>
          </w:p>
        </w:tc>
        <w:tc>
          <w:tcPr>
            <w:tcW w:w="541" w:type="dxa"/>
            <w:vAlign w:val="center"/>
          </w:tcPr>
          <w:p w14:paraId="0E59DF3F"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28D635E6"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3CDE935E"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41C85CAF" w14:textId="77777777" w:rsidR="000013E7" w:rsidRPr="000013E7" w:rsidRDefault="000013E7" w:rsidP="000013E7">
            <w:pPr>
              <w:tabs>
                <w:tab w:val="left" w:pos="3090"/>
              </w:tabs>
              <w:jc w:val="center"/>
            </w:pPr>
            <w:r w:rsidRPr="000013E7">
              <w:t>-</w:t>
            </w:r>
          </w:p>
        </w:tc>
        <w:tc>
          <w:tcPr>
            <w:tcW w:w="541" w:type="dxa"/>
            <w:vAlign w:val="center"/>
          </w:tcPr>
          <w:p w14:paraId="3E986FC1" w14:textId="77777777" w:rsidR="000013E7" w:rsidRPr="000013E7" w:rsidRDefault="000013E7" w:rsidP="000013E7">
            <w:pPr>
              <w:tabs>
                <w:tab w:val="left" w:pos="3090"/>
              </w:tabs>
              <w:jc w:val="center"/>
            </w:pPr>
            <w:r w:rsidRPr="000013E7">
              <w:t>-</w:t>
            </w:r>
          </w:p>
        </w:tc>
        <w:tc>
          <w:tcPr>
            <w:tcW w:w="541" w:type="dxa"/>
            <w:vAlign w:val="center"/>
          </w:tcPr>
          <w:p w14:paraId="79041235"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C3B65F4"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7DC30E4A" w14:textId="77777777" w:rsidR="000013E7" w:rsidRPr="000013E7" w:rsidRDefault="000013E7" w:rsidP="000013E7">
            <w:pPr>
              <w:tabs>
                <w:tab w:val="left" w:pos="3090"/>
              </w:tabs>
              <w:jc w:val="center"/>
            </w:pPr>
            <w:r w:rsidRPr="000013E7">
              <w:t>-</w:t>
            </w:r>
          </w:p>
        </w:tc>
        <w:tc>
          <w:tcPr>
            <w:tcW w:w="541" w:type="dxa"/>
            <w:vAlign w:val="center"/>
          </w:tcPr>
          <w:p w14:paraId="3F08261E" w14:textId="77777777" w:rsidR="000013E7" w:rsidRPr="000013E7" w:rsidRDefault="000013E7" w:rsidP="000013E7">
            <w:pPr>
              <w:tabs>
                <w:tab w:val="left" w:pos="3090"/>
              </w:tabs>
              <w:jc w:val="center"/>
            </w:pPr>
            <w:r w:rsidRPr="000013E7">
              <w:t>-</w:t>
            </w:r>
          </w:p>
        </w:tc>
        <w:tc>
          <w:tcPr>
            <w:tcW w:w="541" w:type="dxa"/>
            <w:vAlign w:val="center"/>
          </w:tcPr>
          <w:p w14:paraId="36AB22D8"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5E64790E" w14:textId="77777777" w:rsidR="000013E7" w:rsidRPr="000013E7" w:rsidRDefault="000013E7" w:rsidP="000013E7">
            <w:pPr>
              <w:tabs>
                <w:tab w:val="left" w:pos="3090"/>
              </w:tabs>
              <w:jc w:val="center"/>
            </w:pPr>
            <w:r w:rsidRPr="000013E7">
              <w:t>1</w:t>
            </w:r>
          </w:p>
        </w:tc>
      </w:tr>
      <w:tr w:rsidR="000013E7" w:rsidRPr="000013E7" w14:paraId="2AA9F1D7" w14:textId="77777777" w:rsidTr="004548F5">
        <w:trPr>
          <w:trHeight w:hRule="exact" w:val="340"/>
          <w:jc w:val="center"/>
        </w:trPr>
        <w:tc>
          <w:tcPr>
            <w:tcW w:w="3408" w:type="dxa"/>
            <w:tcBorders>
              <w:left w:val="single" w:sz="18" w:space="0" w:color="auto"/>
              <w:right w:val="single" w:sz="18" w:space="0" w:color="auto"/>
            </w:tcBorders>
            <w:vAlign w:val="center"/>
          </w:tcPr>
          <w:p w14:paraId="3C0F5AC0" w14:textId="77777777" w:rsidR="000013E7" w:rsidRPr="000013E7" w:rsidRDefault="000013E7" w:rsidP="000013E7">
            <w:pPr>
              <w:tabs>
                <w:tab w:val="left" w:pos="3090"/>
              </w:tabs>
            </w:pPr>
            <w:r w:rsidRPr="000013E7">
              <w:t>Tjelesna i zdravstvena kultura</w:t>
            </w:r>
          </w:p>
        </w:tc>
        <w:tc>
          <w:tcPr>
            <w:tcW w:w="541" w:type="dxa"/>
            <w:tcBorders>
              <w:left w:val="single" w:sz="18" w:space="0" w:color="auto"/>
            </w:tcBorders>
            <w:vAlign w:val="center"/>
          </w:tcPr>
          <w:p w14:paraId="34193AD0" w14:textId="77777777" w:rsidR="000013E7" w:rsidRPr="000013E7" w:rsidRDefault="000013E7" w:rsidP="000013E7">
            <w:pPr>
              <w:tabs>
                <w:tab w:val="left" w:pos="3090"/>
              </w:tabs>
              <w:jc w:val="center"/>
            </w:pPr>
            <w:r w:rsidRPr="000013E7">
              <w:t>2</w:t>
            </w:r>
          </w:p>
        </w:tc>
        <w:tc>
          <w:tcPr>
            <w:tcW w:w="541" w:type="dxa"/>
            <w:vAlign w:val="center"/>
          </w:tcPr>
          <w:p w14:paraId="46F206D8" w14:textId="77777777" w:rsidR="000013E7" w:rsidRPr="000013E7" w:rsidRDefault="000013E7" w:rsidP="000013E7">
            <w:pPr>
              <w:tabs>
                <w:tab w:val="left" w:pos="3090"/>
              </w:tabs>
              <w:jc w:val="center"/>
            </w:pPr>
            <w:r w:rsidRPr="000013E7">
              <w:t>2</w:t>
            </w:r>
          </w:p>
        </w:tc>
        <w:tc>
          <w:tcPr>
            <w:tcW w:w="541" w:type="dxa"/>
            <w:vAlign w:val="center"/>
          </w:tcPr>
          <w:p w14:paraId="4DFD58AC"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0B3F8DE9"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033EBCE" w14:textId="77777777" w:rsidR="000013E7" w:rsidRPr="000013E7" w:rsidRDefault="000013E7" w:rsidP="000013E7">
            <w:pPr>
              <w:tabs>
                <w:tab w:val="left" w:pos="3090"/>
              </w:tabs>
              <w:jc w:val="center"/>
            </w:pPr>
            <w:r w:rsidRPr="000013E7">
              <w:t>2</w:t>
            </w:r>
          </w:p>
        </w:tc>
        <w:tc>
          <w:tcPr>
            <w:tcW w:w="541" w:type="dxa"/>
            <w:vAlign w:val="center"/>
          </w:tcPr>
          <w:p w14:paraId="02E9EE3E"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63658109"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48141F2C"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6FCB0DA" w14:textId="77777777" w:rsidR="000013E7" w:rsidRPr="000013E7" w:rsidRDefault="000013E7" w:rsidP="000013E7">
            <w:pPr>
              <w:tabs>
                <w:tab w:val="left" w:pos="3090"/>
              </w:tabs>
              <w:jc w:val="center"/>
            </w:pPr>
            <w:r w:rsidRPr="000013E7">
              <w:t>2</w:t>
            </w:r>
          </w:p>
        </w:tc>
        <w:tc>
          <w:tcPr>
            <w:tcW w:w="541" w:type="dxa"/>
            <w:vAlign w:val="center"/>
          </w:tcPr>
          <w:p w14:paraId="67197B2D" w14:textId="77777777" w:rsidR="000013E7" w:rsidRPr="000013E7" w:rsidRDefault="000013E7" w:rsidP="000013E7">
            <w:pPr>
              <w:tabs>
                <w:tab w:val="left" w:pos="3090"/>
              </w:tabs>
              <w:jc w:val="center"/>
            </w:pPr>
            <w:r w:rsidRPr="000013E7">
              <w:t>2</w:t>
            </w:r>
          </w:p>
        </w:tc>
        <w:tc>
          <w:tcPr>
            <w:tcW w:w="541" w:type="dxa"/>
            <w:vAlign w:val="center"/>
          </w:tcPr>
          <w:p w14:paraId="57976156"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57E00F9"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DF83D67" w14:textId="77777777" w:rsidR="000013E7" w:rsidRPr="000013E7" w:rsidRDefault="000013E7" w:rsidP="000013E7">
            <w:pPr>
              <w:tabs>
                <w:tab w:val="left" w:pos="3090"/>
              </w:tabs>
              <w:jc w:val="center"/>
            </w:pPr>
            <w:r w:rsidRPr="000013E7">
              <w:t>2</w:t>
            </w:r>
          </w:p>
        </w:tc>
        <w:tc>
          <w:tcPr>
            <w:tcW w:w="541" w:type="dxa"/>
            <w:vAlign w:val="center"/>
          </w:tcPr>
          <w:p w14:paraId="2758764E" w14:textId="77777777" w:rsidR="000013E7" w:rsidRPr="000013E7" w:rsidRDefault="000013E7" w:rsidP="000013E7">
            <w:pPr>
              <w:tabs>
                <w:tab w:val="left" w:pos="3090"/>
              </w:tabs>
              <w:jc w:val="center"/>
            </w:pPr>
            <w:r w:rsidRPr="000013E7">
              <w:t>2</w:t>
            </w:r>
          </w:p>
        </w:tc>
        <w:tc>
          <w:tcPr>
            <w:tcW w:w="541" w:type="dxa"/>
            <w:vAlign w:val="center"/>
          </w:tcPr>
          <w:p w14:paraId="07BF58AB"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2B952CA" w14:textId="77777777" w:rsidR="000013E7" w:rsidRPr="000013E7" w:rsidRDefault="000013E7" w:rsidP="000013E7">
            <w:pPr>
              <w:tabs>
                <w:tab w:val="left" w:pos="3090"/>
              </w:tabs>
              <w:jc w:val="center"/>
            </w:pPr>
            <w:r w:rsidRPr="000013E7">
              <w:t>2</w:t>
            </w:r>
          </w:p>
        </w:tc>
      </w:tr>
      <w:tr w:rsidR="000013E7" w:rsidRPr="000013E7" w14:paraId="5124894E" w14:textId="77777777" w:rsidTr="004548F5">
        <w:trPr>
          <w:trHeight w:hRule="exact" w:val="340"/>
          <w:jc w:val="center"/>
        </w:trPr>
        <w:tc>
          <w:tcPr>
            <w:tcW w:w="3408" w:type="dxa"/>
            <w:tcBorders>
              <w:left w:val="single" w:sz="18" w:space="0" w:color="auto"/>
              <w:right w:val="single" w:sz="18" w:space="0" w:color="auto"/>
            </w:tcBorders>
            <w:vAlign w:val="center"/>
          </w:tcPr>
          <w:p w14:paraId="54AF9281" w14:textId="77777777" w:rsidR="000013E7" w:rsidRPr="000013E7" w:rsidRDefault="000013E7" w:rsidP="000013E7">
            <w:pPr>
              <w:tabs>
                <w:tab w:val="left" w:pos="3090"/>
              </w:tabs>
            </w:pPr>
            <w:r w:rsidRPr="000013E7">
              <w:t>Kemija s vježbama</w:t>
            </w:r>
          </w:p>
        </w:tc>
        <w:tc>
          <w:tcPr>
            <w:tcW w:w="541" w:type="dxa"/>
            <w:tcBorders>
              <w:left w:val="single" w:sz="18" w:space="0" w:color="auto"/>
            </w:tcBorders>
            <w:vAlign w:val="center"/>
          </w:tcPr>
          <w:p w14:paraId="6E94510D" w14:textId="77777777" w:rsidR="000013E7" w:rsidRPr="000013E7" w:rsidRDefault="000013E7" w:rsidP="000013E7">
            <w:pPr>
              <w:tabs>
                <w:tab w:val="left" w:pos="3090"/>
              </w:tabs>
              <w:jc w:val="center"/>
            </w:pPr>
            <w:r w:rsidRPr="000013E7">
              <w:t>-</w:t>
            </w:r>
          </w:p>
        </w:tc>
        <w:tc>
          <w:tcPr>
            <w:tcW w:w="541" w:type="dxa"/>
            <w:vAlign w:val="center"/>
          </w:tcPr>
          <w:p w14:paraId="4AF65908" w14:textId="77777777" w:rsidR="000013E7" w:rsidRPr="000013E7" w:rsidRDefault="000013E7" w:rsidP="000013E7">
            <w:pPr>
              <w:tabs>
                <w:tab w:val="left" w:pos="3090"/>
              </w:tabs>
              <w:jc w:val="center"/>
            </w:pPr>
            <w:r w:rsidRPr="000013E7">
              <w:t>-</w:t>
            </w:r>
          </w:p>
        </w:tc>
        <w:tc>
          <w:tcPr>
            <w:tcW w:w="541" w:type="dxa"/>
            <w:vAlign w:val="center"/>
          </w:tcPr>
          <w:p w14:paraId="67C264BE"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79FA8E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331EDA77" w14:textId="77777777" w:rsidR="000013E7" w:rsidRPr="000013E7" w:rsidRDefault="000013E7" w:rsidP="000013E7">
            <w:pPr>
              <w:tabs>
                <w:tab w:val="left" w:pos="3090"/>
              </w:tabs>
              <w:jc w:val="center"/>
            </w:pPr>
            <w:r w:rsidRPr="000013E7">
              <w:t>-</w:t>
            </w:r>
          </w:p>
        </w:tc>
        <w:tc>
          <w:tcPr>
            <w:tcW w:w="541" w:type="dxa"/>
            <w:vAlign w:val="center"/>
          </w:tcPr>
          <w:p w14:paraId="41AFE471" w14:textId="77777777" w:rsidR="000013E7" w:rsidRPr="000013E7" w:rsidRDefault="000013E7" w:rsidP="000013E7">
            <w:pPr>
              <w:tabs>
                <w:tab w:val="left" w:pos="3090"/>
              </w:tabs>
              <w:jc w:val="center"/>
            </w:pPr>
            <w:r w:rsidRPr="000013E7">
              <w:t>-</w:t>
            </w:r>
          </w:p>
        </w:tc>
        <w:tc>
          <w:tcPr>
            <w:tcW w:w="541" w:type="dxa"/>
            <w:vAlign w:val="center"/>
          </w:tcPr>
          <w:p w14:paraId="13DB9B65"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AE52B16"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4B2CA13" w14:textId="77777777" w:rsidR="000013E7" w:rsidRPr="000013E7" w:rsidRDefault="000013E7" w:rsidP="000013E7">
            <w:pPr>
              <w:tabs>
                <w:tab w:val="left" w:pos="3090"/>
              </w:tabs>
              <w:jc w:val="center"/>
            </w:pPr>
            <w:r w:rsidRPr="000013E7">
              <w:t>4</w:t>
            </w:r>
          </w:p>
        </w:tc>
        <w:tc>
          <w:tcPr>
            <w:tcW w:w="541" w:type="dxa"/>
            <w:vAlign w:val="center"/>
          </w:tcPr>
          <w:p w14:paraId="09FF2814" w14:textId="77777777" w:rsidR="000013E7" w:rsidRPr="000013E7" w:rsidRDefault="000013E7" w:rsidP="000013E7">
            <w:pPr>
              <w:tabs>
                <w:tab w:val="left" w:pos="3090"/>
              </w:tabs>
              <w:jc w:val="center"/>
            </w:pPr>
            <w:r w:rsidRPr="000013E7">
              <w:t>4</w:t>
            </w:r>
          </w:p>
        </w:tc>
        <w:tc>
          <w:tcPr>
            <w:tcW w:w="541" w:type="dxa"/>
            <w:tcBorders>
              <w:right w:val="single" w:sz="8" w:space="0" w:color="auto"/>
            </w:tcBorders>
            <w:vAlign w:val="center"/>
          </w:tcPr>
          <w:p w14:paraId="1CB12D68" w14:textId="77777777" w:rsidR="000013E7" w:rsidRPr="000013E7" w:rsidRDefault="000013E7" w:rsidP="000013E7">
            <w:pPr>
              <w:tabs>
                <w:tab w:val="left" w:pos="3090"/>
              </w:tabs>
              <w:jc w:val="center"/>
            </w:pPr>
            <w:r w:rsidRPr="000013E7">
              <w:t>4</w:t>
            </w:r>
          </w:p>
        </w:tc>
        <w:tc>
          <w:tcPr>
            <w:tcW w:w="541" w:type="dxa"/>
            <w:tcBorders>
              <w:top w:val="single" w:sz="8" w:space="0" w:color="auto"/>
              <w:left w:val="single" w:sz="8" w:space="0" w:color="auto"/>
              <w:bottom w:val="single" w:sz="8" w:space="0" w:color="auto"/>
              <w:right w:val="single" w:sz="18" w:space="0" w:color="auto"/>
            </w:tcBorders>
            <w:vAlign w:val="center"/>
          </w:tcPr>
          <w:p w14:paraId="5427B3B7" w14:textId="77777777" w:rsidR="000013E7" w:rsidRPr="000013E7" w:rsidRDefault="000013E7" w:rsidP="000013E7">
            <w:pPr>
              <w:tabs>
                <w:tab w:val="left" w:pos="3090"/>
              </w:tabs>
              <w:jc w:val="center"/>
            </w:pPr>
            <w:r w:rsidRPr="000013E7">
              <w:t>4</w:t>
            </w:r>
          </w:p>
        </w:tc>
        <w:tc>
          <w:tcPr>
            <w:tcW w:w="541" w:type="dxa"/>
            <w:tcBorders>
              <w:left w:val="single" w:sz="18" w:space="0" w:color="auto"/>
            </w:tcBorders>
            <w:vAlign w:val="center"/>
          </w:tcPr>
          <w:p w14:paraId="12265185" w14:textId="77777777" w:rsidR="000013E7" w:rsidRPr="000013E7" w:rsidRDefault="000013E7" w:rsidP="000013E7">
            <w:pPr>
              <w:tabs>
                <w:tab w:val="left" w:pos="3090"/>
              </w:tabs>
              <w:jc w:val="center"/>
            </w:pPr>
            <w:r w:rsidRPr="000013E7">
              <w:t>-</w:t>
            </w:r>
          </w:p>
        </w:tc>
        <w:tc>
          <w:tcPr>
            <w:tcW w:w="541" w:type="dxa"/>
            <w:vAlign w:val="center"/>
          </w:tcPr>
          <w:p w14:paraId="63120D38" w14:textId="77777777" w:rsidR="000013E7" w:rsidRPr="000013E7" w:rsidRDefault="000013E7" w:rsidP="000013E7">
            <w:pPr>
              <w:tabs>
                <w:tab w:val="left" w:pos="3090"/>
              </w:tabs>
              <w:jc w:val="center"/>
            </w:pPr>
            <w:r w:rsidRPr="000013E7">
              <w:t>-</w:t>
            </w:r>
          </w:p>
        </w:tc>
        <w:tc>
          <w:tcPr>
            <w:tcW w:w="541" w:type="dxa"/>
            <w:vAlign w:val="center"/>
          </w:tcPr>
          <w:p w14:paraId="4691F622"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89C598E" w14:textId="77777777" w:rsidR="000013E7" w:rsidRPr="000013E7" w:rsidRDefault="000013E7" w:rsidP="000013E7">
            <w:pPr>
              <w:tabs>
                <w:tab w:val="left" w:pos="3090"/>
              </w:tabs>
              <w:jc w:val="center"/>
            </w:pPr>
            <w:r w:rsidRPr="000013E7">
              <w:t>-</w:t>
            </w:r>
          </w:p>
        </w:tc>
      </w:tr>
      <w:tr w:rsidR="000013E7" w:rsidRPr="000013E7" w14:paraId="52F6E15C" w14:textId="77777777" w:rsidTr="004548F5">
        <w:trPr>
          <w:trHeight w:hRule="exact" w:val="340"/>
          <w:jc w:val="center"/>
        </w:trPr>
        <w:tc>
          <w:tcPr>
            <w:tcW w:w="3408" w:type="dxa"/>
            <w:tcBorders>
              <w:left w:val="single" w:sz="18" w:space="0" w:color="auto"/>
              <w:right w:val="single" w:sz="18" w:space="0" w:color="auto"/>
            </w:tcBorders>
            <w:vAlign w:val="center"/>
          </w:tcPr>
          <w:p w14:paraId="01B464AF" w14:textId="77777777" w:rsidR="000013E7" w:rsidRPr="000013E7" w:rsidRDefault="000013E7" w:rsidP="000013E7">
            <w:pPr>
              <w:tabs>
                <w:tab w:val="left" w:pos="3090"/>
              </w:tabs>
            </w:pPr>
            <w:r w:rsidRPr="000013E7">
              <w:t>Geologija</w:t>
            </w:r>
          </w:p>
        </w:tc>
        <w:tc>
          <w:tcPr>
            <w:tcW w:w="541" w:type="dxa"/>
            <w:tcBorders>
              <w:left w:val="single" w:sz="18" w:space="0" w:color="auto"/>
            </w:tcBorders>
            <w:vAlign w:val="center"/>
          </w:tcPr>
          <w:p w14:paraId="00873DE8" w14:textId="77777777" w:rsidR="000013E7" w:rsidRPr="000013E7" w:rsidRDefault="000013E7" w:rsidP="000013E7">
            <w:pPr>
              <w:tabs>
                <w:tab w:val="left" w:pos="3090"/>
              </w:tabs>
              <w:jc w:val="center"/>
            </w:pPr>
            <w:r w:rsidRPr="000013E7">
              <w:t>-</w:t>
            </w:r>
          </w:p>
        </w:tc>
        <w:tc>
          <w:tcPr>
            <w:tcW w:w="541" w:type="dxa"/>
            <w:vAlign w:val="center"/>
          </w:tcPr>
          <w:p w14:paraId="5F5EA6D4" w14:textId="77777777" w:rsidR="000013E7" w:rsidRPr="000013E7" w:rsidRDefault="000013E7" w:rsidP="000013E7">
            <w:pPr>
              <w:tabs>
                <w:tab w:val="left" w:pos="3090"/>
              </w:tabs>
              <w:jc w:val="center"/>
            </w:pPr>
            <w:r w:rsidRPr="000013E7">
              <w:t>-</w:t>
            </w:r>
          </w:p>
        </w:tc>
        <w:tc>
          <w:tcPr>
            <w:tcW w:w="541" w:type="dxa"/>
            <w:vAlign w:val="center"/>
          </w:tcPr>
          <w:p w14:paraId="4D32F0AB"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3647BF2A"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97D8F70" w14:textId="77777777" w:rsidR="000013E7" w:rsidRPr="000013E7" w:rsidRDefault="000013E7" w:rsidP="000013E7">
            <w:pPr>
              <w:tabs>
                <w:tab w:val="left" w:pos="3090"/>
              </w:tabs>
              <w:jc w:val="center"/>
            </w:pPr>
            <w:r w:rsidRPr="000013E7">
              <w:t>-</w:t>
            </w:r>
          </w:p>
        </w:tc>
        <w:tc>
          <w:tcPr>
            <w:tcW w:w="541" w:type="dxa"/>
            <w:vAlign w:val="center"/>
          </w:tcPr>
          <w:p w14:paraId="60F4AC14" w14:textId="77777777" w:rsidR="000013E7" w:rsidRPr="000013E7" w:rsidRDefault="000013E7" w:rsidP="000013E7">
            <w:pPr>
              <w:tabs>
                <w:tab w:val="left" w:pos="3090"/>
              </w:tabs>
              <w:jc w:val="center"/>
            </w:pPr>
            <w:r w:rsidRPr="000013E7">
              <w:t>-</w:t>
            </w:r>
          </w:p>
        </w:tc>
        <w:tc>
          <w:tcPr>
            <w:tcW w:w="541" w:type="dxa"/>
            <w:vAlign w:val="center"/>
          </w:tcPr>
          <w:p w14:paraId="257A66CA"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3C61FF5"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2C4EC45" w14:textId="77777777" w:rsidR="000013E7" w:rsidRPr="000013E7" w:rsidRDefault="000013E7" w:rsidP="000013E7">
            <w:pPr>
              <w:tabs>
                <w:tab w:val="left" w:pos="3090"/>
              </w:tabs>
              <w:jc w:val="center"/>
            </w:pPr>
            <w:r w:rsidRPr="000013E7">
              <w:t>-</w:t>
            </w:r>
          </w:p>
        </w:tc>
        <w:tc>
          <w:tcPr>
            <w:tcW w:w="541" w:type="dxa"/>
            <w:vAlign w:val="center"/>
          </w:tcPr>
          <w:p w14:paraId="17A8ECFC"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469831D3"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57BC40EB"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6C136C55" w14:textId="77777777" w:rsidR="000013E7" w:rsidRPr="000013E7" w:rsidRDefault="000013E7" w:rsidP="000013E7">
            <w:pPr>
              <w:tabs>
                <w:tab w:val="left" w:pos="3090"/>
              </w:tabs>
              <w:jc w:val="center"/>
            </w:pPr>
            <w:r w:rsidRPr="000013E7">
              <w:t>-</w:t>
            </w:r>
          </w:p>
        </w:tc>
        <w:tc>
          <w:tcPr>
            <w:tcW w:w="541" w:type="dxa"/>
            <w:vAlign w:val="center"/>
          </w:tcPr>
          <w:p w14:paraId="402FE779" w14:textId="77777777" w:rsidR="000013E7" w:rsidRPr="000013E7" w:rsidRDefault="000013E7" w:rsidP="000013E7">
            <w:pPr>
              <w:tabs>
                <w:tab w:val="left" w:pos="3090"/>
              </w:tabs>
              <w:jc w:val="center"/>
            </w:pPr>
            <w:r w:rsidRPr="000013E7">
              <w:t>-</w:t>
            </w:r>
          </w:p>
        </w:tc>
        <w:tc>
          <w:tcPr>
            <w:tcW w:w="541" w:type="dxa"/>
            <w:vAlign w:val="center"/>
          </w:tcPr>
          <w:p w14:paraId="08CFEAB2"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B6B6B0F" w14:textId="77777777" w:rsidR="000013E7" w:rsidRPr="000013E7" w:rsidRDefault="000013E7" w:rsidP="000013E7">
            <w:pPr>
              <w:tabs>
                <w:tab w:val="left" w:pos="3090"/>
              </w:tabs>
              <w:jc w:val="center"/>
            </w:pPr>
            <w:r w:rsidRPr="000013E7">
              <w:t>-</w:t>
            </w:r>
          </w:p>
        </w:tc>
      </w:tr>
      <w:tr w:rsidR="000013E7" w:rsidRPr="000013E7" w14:paraId="4751B835" w14:textId="77777777" w:rsidTr="004548F5">
        <w:trPr>
          <w:trHeight w:hRule="exact" w:val="454"/>
          <w:jc w:val="center"/>
        </w:trPr>
        <w:tc>
          <w:tcPr>
            <w:tcW w:w="3408" w:type="dxa"/>
            <w:tcBorders>
              <w:top w:val="single" w:sz="18" w:space="0" w:color="auto"/>
              <w:left w:val="single" w:sz="18" w:space="0" w:color="auto"/>
              <w:bottom w:val="single" w:sz="18" w:space="0" w:color="auto"/>
              <w:right w:val="single" w:sz="18" w:space="0" w:color="auto"/>
            </w:tcBorders>
            <w:vAlign w:val="center"/>
          </w:tcPr>
          <w:p w14:paraId="64306820" w14:textId="77777777" w:rsidR="000013E7" w:rsidRPr="000013E7" w:rsidRDefault="000013E7" w:rsidP="000013E7">
            <w:pPr>
              <w:tabs>
                <w:tab w:val="left" w:pos="3090"/>
              </w:tabs>
              <w:rPr>
                <w:b/>
              </w:rPr>
            </w:pPr>
            <w:r w:rsidRPr="000013E7">
              <w:rPr>
                <w:b/>
              </w:rPr>
              <w:t>IZBORNI PREDMETI</w:t>
            </w:r>
          </w:p>
        </w:tc>
        <w:tc>
          <w:tcPr>
            <w:tcW w:w="2164" w:type="dxa"/>
            <w:gridSpan w:val="4"/>
            <w:tcBorders>
              <w:top w:val="single" w:sz="18" w:space="0" w:color="auto"/>
              <w:left w:val="single" w:sz="18" w:space="0" w:color="auto"/>
              <w:bottom w:val="single" w:sz="18" w:space="0" w:color="auto"/>
              <w:right w:val="single" w:sz="18" w:space="0" w:color="auto"/>
            </w:tcBorders>
          </w:tcPr>
          <w:p w14:paraId="30178E6F"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12C00701"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6BD95A32"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0C663025" w14:textId="77777777" w:rsidR="000013E7" w:rsidRPr="000013E7" w:rsidRDefault="000013E7" w:rsidP="000013E7">
            <w:pPr>
              <w:tabs>
                <w:tab w:val="left" w:pos="3090"/>
              </w:tabs>
              <w:jc w:val="center"/>
              <w:rPr>
                <w:b/>
              </w:rPr>
            </w:pPr>
          </w:p>
        </w:tc>
      </w:tr>
      <w:tr w:rsidR="000013E7" w:rsidRPr="000013E7" w14:paraId="76B4EC7C" w14:textId="77777777" w:rsidTr="004548F5">
        <w:trPr>
          <w:trHeight w:hRule="exact" w:val="340"/>
          <w:jc w:val="center"/>
        </w:trPr>
        <w:tc>
          <w:tcPr>
            <w:tcW w:w="3408" w:type="dxa"/>
            <w:tcBorders>
              <w:top w:val="single" w:sz="18" w:space="0" w:color="auto"/>
              <w:left w:val="single" w:sz="18" w:space="0" w:color="auto"/>
              <w:right w:val="single" w:sz="18" w:space="0" w:color="auto"/>
            </w:tcBorders>
          </w:tcPr>
          <w:p w14:paraId="2514AF02" w14:textId="77777777" w:rsidR="000013E7" w:rsidRPr="000013E7" w:rsidRDefault="000013E7" w:rsidP="000013E7">
            <w:pPr>
              <w:tabs>
                <w:tab w:val="left" w:pos="3090"/>
              </w:tabs>
            </w:pPr>
            <w:r w:rsidRPr="000013E7">
              <w:t>Vjeronauk/Etika</w:t>
            </w:r>
          </w:p>
        </w:tc>
        <w:tc>
          <w:tcPr>
            <w:tcW w:w="541" w:type="dxa"/>
            <w:tcBorders>
              <w:top w:val="single" w:sz="18" w:space="0" w:color="auto"/>
              <w:left w:val="single" w:sz="18" w:space="0" w:color="auto"/>
            </w:tcBorders>
            <w:vAlign w:val="center"/>
          </w:tcPr>
          <w:p w14:paraId="258AACD4"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54151755"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482CFB4F"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18" w:space="0" w:color="auto"/>
            </w:tcBorders>
            <w:vAlign w:val="center"/>
          </w:tcPr>
          <w:p w14:paraId="00B1E0F7"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tcBorders>
            <w:vAlign w:val="center"/>
          </w:tcPr>
          <w:p w14:paraId="43102059"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5CB5CE26"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8" w:space="0" w:color="auto"/>
            </w:tcBorders>
            <w:vAlign w:val="center"/>
          </w:tcPr>
          <w:p w14:paraId="45B2689D"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8" w:space="0" w:color="auto"/>
              <w:bottom w:val="single" w:sz="8" w:space="0" w:color="auto"/>
              <w:right w:val="single" w:sz="18" w:space="0" w:color="auto"/>
            </w:tcBorders>
            <w:vAlign w:val="center"/>
          </w:tcPr>
          <w:p w14:paraId="68641C95"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tcBorders>
            <w:vAlign w:val="center"/>
          </w:tcPr>
          <w:p w14:paraId="63A98041"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78AA2EAD"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33CDA6B9"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18" w:space="0" w:color="auto"/>
            </w:tcBorders>
            <w:vAlign w:val="center"/>
          </w:tcPr>
          <w:p w14:paraId="7381D50E"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tcBorders>
            <w:vAlign w:val="center"/>
          </w:tcPr>
          <w:p w14:paraId="56D76FB9"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21E5ECF1"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0CBFA023"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18" w:space="0" w:color="auto"/>
            </w:tcBorders>
            <w:vAlign w:val="center"/>
          </w:tcPr>
          <w:p w14:paraId="2E6F163D" w14:textId="77777777" w:rsidR="000013E7" w:rsidRPr="000013E7" w:rsidRDefault="000013E7" w:rsidP="000013E7">
            <w:pPr>
              <w:tabs>
                <w:tab w:val="left" w:pos="3090"/>
              </w:tabs>
              <w:jc w:val="center"/>
            </w:pPr>
            <w:r w:rsidRPr="000013E7">
              <w:t>1</w:t>
            </w:r>
          </w:p>
        </w:tc>
      </w:tr>
      <w:tr w:rsidR="000013E7" w:rsidRPr="000013E7" w14:paraId="6429BD00" w14:textId="77777777" w:rsidTr="004548F5">
        <w:trPr>
          <w:trHeight w:hRule="exact" w:val="340"/>
          <w:jc w:val="center"/>
        </w:trPr>
        <w:tc>
          <w:tcPr>
            <w:tcW w:w="3408" w:type="dxa"/>
            <w:tcBorders>
              <w:left w:val="single" w:sz="18" w:space="0" w:color="auto"/>
              <w:right w:val="single" w:sz="18" w:space="0" w:color="auto"/>
            </w:tcBorders>
          </w:tcPr>
          <w:p w14:paraId="15E15872" w14:textId="77777777" w:rsidR="000013E7" w:rsidRPr="000013E7" w:rsidRDefault="000013E7" w:rsidP="000013E7">
            <w:pPr>
              <w:tabs>
                <w:tab w:val="left" w:pos="3090"/>
              </w:tabs>
            </w:pPr>
            <w:r w:rsidRPr="000013E7">
              <w:t>Izborni predmet</w:t>
            </w:r>
          </w:p>
        </w:tc>
        <w:tc>
          <w:tcPr>
            <w:tcW w:w="541" w:type="dxa"/>
            <w:tcBorders>
              <w:left w:val="single" w:sz="18" w:space="0" w:color="auto"/>
            </w:tcBorders>
            <w:vAlign w:val="center"/>
          </w:tcPr>
          <w:p w14:paraId="010AC996" w14:textId="77777777" w:rsidR="000013E7" w:rsidRPr="000013E7" w:rsidRDefault="000013E7" w:rsidP="000013E7">
            <w:pPr>
              <w:tabs>
                <w:tab w:val="left" w:pos="3090"/>
              </w:tabs>
              <w:jc w:val="center"/>
            </w:pPr>
            <w:r w:rsidRPr="000013E7">
              <w:t>-</w:t>
            </w:r>
          </w:p>
        </w:tc>
        <w:tc>
          <w:tcPr>
            <w:tcW w:w="541" w:type="dxa"/>
            <w:vAlign w:val="center"/>
          </w:tcPr>
          <w:p w14:paraId="15E42D80" w14:textId="77777777" w:rsidR="000013E7" w:rsidRPr="000013E7" w:rsidRDefault="000013E7" w:rsidP="000013E7">
            <w:pPr>
              <w:tabs>
                <w:tab w:val="left" w:pos="3090"/>
              </w:tabs>
              <w:jc w:val="center"/>
            </w:pPr>
            <w:r w:rsidRPr="000013E7">
              <w:t>2</w:t>
            </w:r>
          </w:p>
        </w:tc>
        <w:tc>
          <w:tcPr>
            <w:tcW w:w="541" w:type="dxa"/>
            <w:vAlign w:val="center"/>
          </w:tcPr>
          <w:p w14:paraId="6DB24F35"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C958313"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3ED257D4" w14:textId="77777777" w:rsidR="000013E7" w:rsidRPr="000013E7" w:rsidRDefault="000013E7" w:rsidP="000013E7">
            <w:pPr>
              <w:tabs>
                <w:tab w:val="left" w:pos="3090"/>
              </w:tabs>
              <w:jc w:val="center"/>
            </w:pPr>
            <w:r w:rsidRPr="000013E7">
              <w:t>-</w:t>
            </w:r>
          </w:p>
        </w:tc>
        <w:tc>
          <w:tcPr>
            <w:tcW w:w="541" w:type="dxa"/>
            <w:vAlign w:val="center"/>
          </w:tcPr>
          <w:p w14:paraId="26803775"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1FDC5C5F"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63D06C52"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DD86E63"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030FBBB0" w14:textId="77777777" w:rsidR="000013E7" w:rsidRPr="000013E7" w:rsidRDefault="000013E7" w:rsidP="000013E7">
            <w:pPr>
              <w:tabs>
                <w:tab w:val="left" w:pos="3090"/>
              </w:tabs>
              <w:jc w:val="center"/>
            </w:pPr>
            <w:r w:rsidRPr="000013E7">
              <w:t>-</w:t>
            </w:r>
          </w:p>
        </w:tc>
        <w:tc>
          <w:tcPr>
            <w:tcW w:w="541" w:type="dxa"/>
            <w:vAlign w:val="center"/>
          </w:tcPr>
          <w:p w14:paraId="0D9FFBBF"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4D8999B1"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32D9FAD6"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6F78ADEB" w14:textId="77777777" w:rsidR="000013E7" w:rsidRPr="000013E7" w:rsidRDefault="000013E7" w:rsidP="000013E7">
            <w:pPr>
              <w:tabs>
                <w:tab w:val="left" w:pos="3090"/>
              </w:tabs>
              <w:jc w:val="center"/>
            </w:pPr>
            <w:r w:rsidRPr="000013E7">
              <w:t>-</w:t>
            </w:r>
          </w:p>
        </w:tc>
        <w:tc>
          <w:tcPr>
            <w:tcW w:w="541" w:type="dxa"/>
            <w:vAlign w:val="center"/>
          </w:tcPr>
          <w:p w14:paraId="03B509D5"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5346F4CA" w14:textId="77777777" w:rsidR="000013E7" w:rsidRPr="000013E7" w:rsidRDefault="000013E7" w:rsidP="000013E7">
            <w:pPr>
              <w:tabs>
                <w:tab w:val="left" w:pos="3090"/>
              </w:tabs>
              <w:jc w:val="center"/>
            </w:pPr>
            <w:r w:rsidRPr="000013E7">
              <w:t>-</w:t>
            </w:r>
          </w:p>
        </w:tc>
      </w:tr>
      <w:tr w:rsidR="000013E7" w:rsidRPr="000013E7" w14:paraId="53681BFE" w14:textId="77777777" w:rsidTr="004548F5">
        <w:trPr>
          <w:trHeight w:hRule="exact" w:val="454"/>
          <w:jc w:val="center"/>
        </w:trPr>
        <w:tc>
          <w:tcPr>
            <w:tcW w:w="3408" w:type="dxa"/>
            <w:tcBorders>
              <w:top w:val="single" w:sz="18" w:space="0" w:color="auto"/>
              <w:left w:val="single" w:sz="18" w:space="0" w:color="auto"/>
              <w:bottom w:val="single" w:sz="18" w:space="0" w:color="auto"/>
              <w:right w:val="single" w:sz="18" w:space="0" w:color="auto"/>
            </w:tcBorders>
            <w:vAlign w:val="center"/>
          </w:tcPr>
          <w:p w14:paraId="30449E1D" w14:textId="77777777" w:rsidR="000013E7" w:rsidRPr="000013E7" w:rsidRDefault="000013E7" w:rsidP="000013E7">
            <w:pPr>
              <w:tabs>
                <w:tab w:val="left" w:pos="3090"/>
              </w:tabs>
              <w:rPr>
                <w:b/>
              </w:rPr>
            </w:pPr>
            <w:r w:rsidRPr="000013E7">
              <w:rPr>
                <w:b/>
              </w:rPr>
              <w:t>DRUGI OBLICI NASTAVE</w:t>
            </w:r>
          </w:p>
        </w:tc>
        <w:tc>
          <w:tcPr>
            <w:tcW w:w="2164" w:type="dxa"/>
            <w:gridSpan w:val="4"/>
            <w:tcBorders>
              <w:top w:val="single" w:sz="18" w:space="0" w:color="auto"/>
              <w:left w:val="single" w:sz="18" w:space="0" w:color="auto"/>
              <w:bottom w:val="single" w:sz="18" w:space="0" w:color="auto"/>
              <w:right w:val="single" w:sz="18" w:space="0" w:color="auto"/>
            </w:tcBorders>
          </w:tcPr>
          <w:p w14:paraId="537294B4"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6DBF92E2"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6972CB9B"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73F9DB89" w14:textId="77777777" w:rsidR="000013E7" w:rsidRPr="000013E7" w:rsidRDefault="000013E7" w:rsidP="000013E7">
            <w:pPr>
              <w:tabs>
                <w:tab w:val="left" w:pos="3090"/>
              </w:tabs>
              <w:jc w:val="center"/>
              <w:rPr>
                <w:b/>
              </w:rPr>
            </w:pPr>
          </w:p>
        </w:tc>
      </w:tr>
      <w:tr w:rsidR="000013E7" w:rsidRPr="000013E7" w14:paraId="62CEC38F" w14:textId="77777777" w:rsidTr="004548F5">
        <w:trPr>
          <w:trHeight w:hRule="exact" w:val="454"/>
          <w:jc w:val="center"/>
        </w:trPr>
        <w:tc>
          <w:tcPr>
            <w:tcW w:w="3408" w:type="dxa"/>
            <w:tcBorders>
              <w:top w:val="single" w:sz="18" w:space="0" w:color="auto"/>
              <w:left w:val="single" w:sz="18" w:space="0" w:color="auto"/>
              <w:bottom w:val="single" w:sz="18" w:space="0" w:color="auto"/>
              <w:right w:val="single" w:sz="18" w:space="0" w:color="auto"/>
            </w:tcBorders>
            <w:vAlign w:val="center"/>
          </w:tcPr>
          <w:p w14:paraId="5C06B79D" w14:textId="77777777" w:rsidR="000013E7" w:rsidRPr="000013E7" w:rsidRDefault="000013E7" w:rsidP="000013E7">
            <w:pPr>
              <w:tabs>
                <w:tab w:val="left" w:pos="3090"/>
              </w:tabs>
            </w:pPr>
            <w:r w:rsidRPr="000013E7">
              <w:t>Sat razrednika</w:t>
            </w:r>
          </w:p>
        </w:tc>
        <w:tc>
          <w:tcPr>
            <w:tcW w:w="541" w:type="dxa"/>
            <w:tcBorders>
              <w:top w:val="single" w:sz="18" w:space="0" w:color="auto"/>
              <w:left w:val="single" w:sz="18" w:space="0" w:color="auto"/>
              <w:bottom w:val="single" w:sz="18" w:space="0" w:color="auto"/>
            </w:tcBorders>
            <w:vAlign w:val="center"/>
          </w:tcPr>
          <w:p w14:paraId="08BEE1CC"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1DE907D5"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0FDE3D1D"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18" w:space="0" w:color="auto"/>
            </w:tcBorders>
            <w:vAlign w:val="center"/>
          </w:tcPr>
          <w:p w14:paraId="5BDB46FE"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bottom w:val="single" w:sz="18" w:space="0" w:color="auto"/>
            </w:tcBorders>
            <w:vAlign w:val="center"/>
          </w:tcPr>
          <w:p w14:paraId="063F66BA"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4954A8FD"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8" w:space="0" w:color="auto"/>
            </w:tcBorders>
            <w:vAlign w:val="center"/>
          </w:tcPr>
          <w:p w14:paraId="4FE3CD52"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8" w:space="0" w:color="auto"/>
              <w:bottom w:val="single" w:sz="18" w:space="0" w:color="auto"/>
              <w:right w:val="single" w:sz="18" w:space="0" w:color="auto"/>
            </w:tcBorders>
            <w:vAlign w:val="center"/>
          </w:tcPr>
          <w:p w14:paraId="7148B3B4"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bottom w:val="single" w:sz="18" w:space="0" w:color="auto"/>
            </w:tcBorders>
            <w:vAlign w:val="center"/>
          </w:tcPr>
          <w:p w14:paraId="0D22F655"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1150CAC3"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637F50F0"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18" w:space="0" w:color="auto"/>
            </w:tcBorders>
            <w:vAlign w:val="center"/>
          </w:tcPr>
          <w:p w14:paraId="2650E693"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bottom w:val="single" w:sz="18" w:space="0" w:color="auto"/>
            </w:tcBorders>
            <w:vAlign w:val="center"/>
          </w:tcPr>
          <w:p w14:paraId="08AA51A6"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090B0248"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066347BF"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18" w:space="0" w:color="auto"/>
            </w:tcBorders>
            <w:vAlign w:val="center"/>
          </w:tcPr>
          <w:p w14:paraId="29C417B8" w14:textId="77777777" w:rsidR="000013E7" w:rsidRPr="000013E7" w:rsidRDefault="000013E7" w:rsidP="000013E7">
            <w:pPr>
              <w:tabs>
                <w:tab w:val="left" w:pos="3090"/>
              </w:tabs>
              <w:jc w:val="center"/>
            </w:pPr>
            <w:r w:rsidRPr="000013E7">
              <w:t>1</w:t>
            </w:r>
          </w:p>
        </w:tc>
      </w:tr>
      <w:tr w:rsidR="000013E7" w:rsidRPr="000013E7" w14:paraId="42437B8B" w14:textId="77777777" w:rsidTr="004548F5">
        <w:trPr>
          <w:trHeight w:hRule="exact" w:val="454"/>
          <w:jc w:val="center"/>
        </w:trPr>
        <w:tc>
          <w:tcPr>
            <w:tcW w:w="3408" w:type="dxa"/>
            <w:tcBorders>
              <w:top w:val="single" w:sz="18" w:space="0" w:color="auto"/>
              <w:left w:val="single" w:sz="18" w:space="0" w:color="auto"/>
              <w:bottom w:val="single" w:sz="18" w:space="0" w:color="auto"/>
              <w:right w:val="single" w:sz="18" w:space="0" w:color="auto"/>
            </w:tcBorders>
            <w:vAlign w:val="center"/>
          </w:tcPr>
          <w:p w14:paraId="31313D5C" w14:textId="77777777" w:rsidR="000013E7" w:rsidRPr="000013E7" w:rsidRDefault="000013E7" w:rsidP="000013E7">
            <w:pPr>
              <w:tabs>
                <w:tab w:val="left" w:pos="3090"/>
              </w:tabs>
              <w:rPr>
                <w:b/>
              </w:rPr>
            </w:pPr>
            <w:r w:rsidRPr="000013E7">
              <w:rPr>
                <w:b/>
              </w:rPr>
              <w:t>UKUPNO TJEDNO</w:t>
            </w:r>
          </w:p>
        </w:tc>
        <w:tc>
          <w:tcPr>
            <w:tcW w:w="541" w:type="dxa"/>
            <w:tcBorders>
              <w:top w:val="single" w:sz="18" w:space="0" w:color="auto"/>
              <w:left w:val="single" w:sz="18" w:space="0" w:color="auto"/>
              <w:bottom w:val="single" w:sz="18" w:space="0" w:color="auto"/>
            </w:tcBorders>
            <w:vAlign w:val="center"/>
          </w:tcPr>
          <w:p w14:paraId="490BC84A"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tcBorders>
            <w:vAlign w:val="center"/>
          </w:tcPr>
          <w:p w14:paraId="640F9EDD"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tcBorders>
            <w:vAlign w:val="center"/>
          </w:tcPr>
          <w:p w14:paraId="464E7846"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right w:val="single" w:sz="18" w:space="0" w:color="auto"/>
            </w:tcBorders>
            <w:vAlign w:val="center"/>
          </w:tcPr>
          <w:p w14:paraId="4B68F629"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left w:val="single" w:sz="18" w:space="0" w:color="auto"/>
              <w:bottom w:val="single" w:sz="18" w:space="0" w:color="auto"/>
            </w:tcBorders>
            <w:vAlign w:val="center"/>
          </w:tcPr>
          <w:p w14:paraId="14B86FD8"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tcBorders>
            <w:vAlign w:val="center"/>
          </w:tcPr>
          <w:p w14:paraId="02A768FF"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right w:val="single" w:sz="8" w:space="0" w:color="auto"/>
            </w:tcBorders>
            <w:vAlign w:val="center"/>
          </w:tcPr>
          <w:p w14:paraId="6B73A29A"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left w:val="single" w:sz="8" w:space="0" w:color="auto"/>
              <w:bottom w:val="single" w:sz="18" w:space="0" w:color="auto"/>
              <w:right w:val="single" w:sz="18" w:space="0" w:color="auto"/>
            </w:tcBorders>
            <w:vAlign w:val="center"/>
          </w:tcPr>
          <w:p w14:paraId="4E31CEFB"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left w:val="single" w:sz="18" w:space="0" w:color="auto"/>
              <w:bottom w:val="single" w:sz="18" w:space="0" w:color="auto"/>
            </w:tcBorders>
            <w:vAlign w:val="center"/>
          </w:tcPr>
          <w:p w14:paraId="67DE4647"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tcBorders>
            <w:vAlign w:val="center"/>
          </w:tcPr>
          <w:p w14:paraId="553AFC7D"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right w:val="single" w:sz="8" w:space="0" w:color="auto"/>
            </w:tcBorders>
            <w:vAlign w:val="center"/>
          </w:tcPr>
          <w:p w14:paraId="52F53A6D"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left w:val="single" w:sz="8" w:space="0" w:color="auto"/>
              <w:bottom w:val="single" w:sz="18" w:space="0" w:color="auto"/>
              <w:right w:val="single" w:sz="18" w:space="0" w:color="auto"/>
            </w:tcBorders>
            <w:vAlign w:val="center"/>
          </w:tcPr>
          <w:p w14:paraId="24CF3A78"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left w:val="single" w:sz="18" w:space="0" w:color="auto"/>
              <w:bottom w:val="single" w:sz="18" w:space="0" w:color="auto"/>
            </w:tcBorders>
            <w:vAlign w:val="center"/>
          </w:tcPr>
          <w:p w14:paraId="3D02E363"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tcBorders>
            <w:vAlign w:val="center"/>
          </w:tcPr>
          <w:p w14:paraId="32DA25FB"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tcBorders>
            <w:vAlign w:val="center"/>
          </w:tcPr>
          <w:p w14:paraId="75EFDFED"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right w:val="single" w:sz="18" w:space="0" w:color="auto"/>
            </w:tcBorders>
            <w:vAlign w:val="center"/>
          </w:tcPr>
          <w:p w14:paraId="0E6E8DD2" w14:textId="77777777" w:rsidR="000013E7" w:rsidRPr="000013E7" w:rsidRDefault="000013E7" w:rsidP="000013E7">
            <w:pPr>
              <w:tabs>
                <w:tab w:val="left" w:pos="3090"/>
              </w:tabs>
              <w:jc w:val="center"/>
              <w:rPr>
                <w:b/>
              </w:rPr>
            </w:pPr>
            <w:r w:rsidRPr="000013E7">
              <w:rPr>
                <w:b/>
              </w:rPr>
              <w:t>34</w:t>
            </w:r>
          </w:p>
        </w:tc>
      </w:tr>
    </w:tbl>
    <w:p w14:paraId="5EE641E7" w14:textId="77777777" w:rsidR="000013E7" w:rsidRDefault="000013E7" w:rsidP="000013E7">
      <w:pPr>
        <w:rPr>
          <w:b/>
        </w:rPr>
      </w:pPr>
    </w:p>
    <w:p w14:paraId="4F4C0026" w14:textId="24800901" w:rsidR="000013E7" w:rsidRPr="005F4A0C" w:rsidRDefault="000013E7" w:rsidP="000013E7">
      <w:pPr>
        <w:rPr>
          <w:b/>
        </w:rPr>
      </w:pPr>
      <w:r w:rsidRPr="005F4A0C">
        <w:rPr>
          <w:b/>
        </w:rPr>
        <w:t>Napomena</w:t>
      </w:r>
    </w:p>
    <w:p w14:paraId="31AE82CE" w14:textId="5D8CC223" w:rsidR="000013E7" w:rsidRDefault="000013E7" w:rsidP="000013E7">
      <w:pPr>
        <w:spacing w:after="120"/>
      </w:pPr>
      <w:r w:rsidRPr="009E6DE5">
        <w:t xml:space="preserve">U </w:t>
      </w:r>
      <w:r w:rsidRPr="00AC6DF2">
        <w:rPr>
          <w:u w:val="single"/>
        </w:rPr>
        <w:t>jezičnoj gimnaziji</w:t>
      </w:r>
      <w:r w:rsidRPr="009E6DE5">
        <w:t xml:space="preserve"> u 3. i 4. razredu umjesto jednog predmeta iz prirodne skupine predmeta (</w:t>
      </w:r>
      <w:r w:rsidR="001C0137">
        <w:t>F</w:t>
      </w:r>
      <w:r w:rsidRPr="009E6DE5">
        <w:t xml:space="preserve">izike, </w:t>
      </w:r>
      <w:r w:rsidR="001C0137">
        <w:t>Ke</w:t>
      </w:r>
      <w:r w:rsidRPr="009E6DE5">
        <w:t xml:space="preserve">mije i </w:t>
      </w:r>
      <w:r w:rsidR="001C0137">
        <w:t>B</w:t>
      </w:r>
      <w:r w:rsidRPr="009E6DE5">
        <w:t>iologije) mo</w:t>
      </w:r>
      <w:r>
        <w:t>že</w:t>
      </w:r>
      <w:r w:rsidRPr="009E6DE5">
        <w:t xml:space="preserve"> se birati </w:t>
      </w:r>
      <w:r>
        <w:t xml:space="preserve">Španjolski jezik kao </w:t>
      </w:r>
      <w:r w:rsidRPr="009E6DE5">
        <w:t>III. strani jezik.</w:t>
      </w:r>
    </w:p>
    <w:p w14:paraId="0EDCD9E1" w14:textId="77777777" w:rsidR="000013E7" w:rsidRDefault="000013E7" w:rsidP="000013E7">
      <w:pPr>
        <w:spacing w:after="120"/>
        <w:rPr>
          <w:bCs/>
        </w:rPr>
      </w:pPr>
      <w:r w:rsidRPr="00D400F0">
        <w:t xml:space="preserve">U </w:t>
      </w:r>
      <w:r w:rsidRPr="00AC6DF2">
        <w:rPr>
          <w:u w:val="single"/>
        </w:rPr>
        <w:t>prirodoslovno-matematičkoj gimnaziji</w:t>
      </w:r>
      <w:r w:rsidRPr="00D400F0">
        <w:t xml:space="preserve"> umjesto drugog stranog jezika mogu se birati prošireni programi matematike. </w:t>
      </w:r>
      <w:r w:rsidRPr="00D400F0">
        <w:rPr>
          <w:bCs/>
        </w:rPr>
        <w:t>O svom izboru učenici se trebaju izjasniti tijekom upisa u prvi razred.</w:t>
      </w:r>
      <w:r>
        <w:rPr>
          <w:bCs/>
        </w:rPr>
        <w:t xml:space="preserve"> </w:t>
      </w:r>
      <w:r w:rsidRPr="0082063D">
        <w:rPr>
          <w:bCs/>
          <w:u w:val="single"/>
        </w:rPr>
        <w:t>A program</w:t>
      </w:r>
      <w:r>
        <w:rPr>
          <w:bCs/>
        </w:rPr>
        <w:t xml:space="preserve"> podrazumijeva dva strana jezika, dok </w:t>
      </w:r>
      <w:r w:rsidRPr="0082063D">
        <w:rPr>
          <w:bCs/>
          <w:u w:val="single"/>
        </w:rPr>
        <w:t>B program</w:t>
      </w:r>
      <w:r>
        <w:rPr>
          <w:bCs/>
        </w:rPr>
        <w:t xml:space="preserve"> podrazumijeva jedan strani jezik i prošireni program matematike.</w:t>
      </w:r>
    </w:p>
    <w:p w14:paraId="499F3353" w14:textId="77777777" w:rsidR="000013E7" w:rsidRDefault="000013E7" w:rsidP="000013E7">
      <w:pPr>
        <w:spacing w:after="120"/>
      </w:pPr>
      <w:r w:rsidRPr="004773AF">
        <w:t xml:space="preserve">Učenici svih vrsta gimnazija biraju </w:t>
      </w:r>
      <w:r w:rsidRPr="00AC6DF2">
        <w:rPr>
          <w:u w:val="single"/>
        </w:rPr>
        <w:t>vjeronauk ili etiku</w:t>
      </w:r>
      <w:r w:rsidRPr="004773AF">
        <w:t xml:space="preserve"> kao specifični izborni predmet. Izborom vjeronauka ili etike kao izbornoga predmeta učenik ne gubi pravo na izbor drugih izbornih predmeta.</w:t>
      </w:r>
    </w:p>
    <w:p w14:paraId="7B80E5E5" w14:textId="77777777" w:rsidR="000013E7" w:rsidRDefault="000013E7" w:rsidP="000013E7">
      <w:pPr>
        <w:spacing w:after="120"/>
      </w:pPr>
      <w:r w:rsidRPr="00F10A7A">
        <w:t xml:space="preserve">U </w:t>
      </w:r>
      <w:r w:rsidRPr="00AC6DF2">
        <w:rPr>
          <w:u w:val="single"/>
        </w:rPr>
        <w:t>općoj gimnaziji</w:t>
      </w:r>
      <w:r w:rsidRPr="00F10A7A">
        <w:t xml:space="preserve"> učenik u drugoj, trećoj i četvrtoj godini obvezno, uz vjeronauk ili etiku, bira dodatno 70 sati</w:t>
      </w:r>
      <w:r>
        <w:t xml:space="preserve"> (64 sata u 4. razredu)</w:t>
      </w:r>
      <w:r w:rsidRPr="00F10A7A">
        <w:t xml:space="preserve"> izborne nastave.</w:t>
      </w:r>
    </w:p>
    <w:p w14:paraId="2C606C64" w14:textId="64784303" w:rsidR="00EA7CC7" w:rsidRPr="007817BE" w:rsidRDefault="000013E7" w:rsidP="00EA7CC7">
      <w:r>
        <w:t xml:space="preserve">Kurikulumi koji se izvode kao </w:t>
      </w:r>
      <w:r w:rsidRPr="1E71217E">
        <w:rPr>
          <w:u w:val="single"/>
        </w:rPr>
        <w:t>međupredmetne teme</w:t>
      </w:r>
      <w:r>
        <w:t xml:space="preserve"> (Osobni i socijalni razvoj, Zdravlje, Učiti kako učiti, Građanski odgoj i obrazovanje, Održivi razvoj, Poduzetništvo, Uporaba informacijske i komunikacijske tehnologije) izvode se u nastavnim predmetima i programima kao dio odgojno-obrazovnog standarda i programa u koje je učenik uključen. Realizacija odgojno-obrazovnih očekivanja svih međupredmetnih tema obavezna je u svim razredima, a za to se koriste sati planirani za pojedine nastavne predmete i sat razrednika</w:t>
      </w:r>
      <w:r w:rsidR="00525FC3">
        <w:t>.</w:t>
      </w:r>
    </w:p>
    <w:p w14:paraId="3BED361A" w14:textId="233C584D" w:rsidR="00EA7CC7" w:rsidRPr="007817BE" w:rsidRDefault="00EA7CC7" w:rsidP="1E71217E">
      <w:r>
        <w:t xml:space="preserve">    </w:t>
      </w:r>
    </w:p>
    <w:p w14:paraId="7A04AA9A" w14:textId="77777777" w:rsidR="007955A4" w:rsidRDefault="007955A4" w:rsidP="00613510">
      <w:pPr>
        <w:rPr>
          <w:b/>
        </w:rPr>
        <w:sectPr w:rsidR="007955A4" w:rsidSect="007955A4">
          <w:pgSz w:w="16838" w:h="11906" w:orient="landscape"/>
          <w:pgMar w:top="1418" w:right="1418" w:bottom="1106" w:left="1418" w:header="708" w:footer="708" w:gutter="0"/>
          <w:cols w:space="708"/>
          <w:titlePg/>
          <w:docGrid w:linePitch="360"/>
        </w:sectPr>
      </w:pPr>
    </w:p>
    <w:p w14:paraId="3BEAB38A" w14:textId="2A8098C2" w:rsidR="00EA7CC7" w:rsidRPr="00451762" w:rsidRDefault="00946EFE" w:rsidP="00946EFE">
      <w:pPr>
        <w:pStyle w:val="Stil2"/>
        <w:numPr>
          <w:ilvl w:val="0"/>
          <w:numId w:val="0"/>
        </w:numPr>
        <w:ind w:left="425"/>
        <w:rPr>
          <w:color w:val="C00000"/>
        </w:rPr>
      </w:pPr>
      <w:bookmarkStart w:id="20" w:name="_Toc210042485"/>
      <w:r>
        <w:lastRenderedPageBreak/>
        <w:t>5.3.</w:t>
      </w:r>
      <w:r w:rsidR="21B54E32">
        <w:t xml:space="preserve"> Izborna nastava</w:t>
      </w:r>
      <w:bookmarkEnd w:id="20"/>
    </w:p>
    <w:p w14:paraId="4D454A3C" w14:textId="0F1DC6FF" w:rsidR="00EA7CC7" w:rsidRDefault="5ED9801F" w:rsidP="1E71217E">
      <w:pPr>
        <w:ind w:left="425"/>
      </w:pPr>
      <w:r>
        <w:t>Izborna nastava organizirana je prema interesima učenika 2., 3. i 4. razreda opće gimnazije.</w:t>
      </w:r>
    </w:p>
    <w:p w14:paraId="029484DA" w14:textId="77777777" w:rsidR="00F6054A" w:rsidRDefault="00F6054A" w:rsidP="00613510">
      <w:pPr>
        <w:rPr>
          <w:b/>
        </w:rPr>
      </w:pPr>
    </w:p>
    <w:tbl>
      <w:tblPr>
        <w:tblW w:w="100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6"/>
        <w:gridCol w:w="1531"/>
        <w:gridCol w:w="1134"/>
        <w:gridCol w:w="1020"/>
        <w:gridCol w:w="1058"/>
        <w:gridCol w:w="2741"/>
        <w:gridCol w:w="596"/>
        <w:gridCol w:w="1056"/>
      </w:tblGrid>
      <w:tr w:rsidR="00EA7CC7" w:rsidRPr="00150DAC" w14:paraId="168D75BD" w14:textId="77777777" w:rsidTr="1432F002">
        <w:trPr>
          <w:trHeight w:val="300"/>
        </w:trPr>
        <w:tc>
          <w:tcPr>
            <w:tcW w:w="870" w:type="dxa"/>
            <w:vMerge w:val="restart"/>
            <w:shd w:val="clear" w:color="auto" w:fill="E2EFD9" w:themeFill="accent6" w:themeFillTint="33"/>
            <w:vAlign w:val="center"/>
          </w:tcPr>
          <w:p w14:paraId="75CF6F52" w14:textId="77777777" w:rsidR="00EA7CC7" w:rsidRPr="00150DAC" w:rsidRDefault="00EA7CC7" w:rsidP="00DA0D6A">
            <w:pPr>
              <w:rPr>
                <w:b/>
              </w:rPr>
            </w:pPr>
            <w:r>
              <w:rPr>
                <w:b/>
              </w:rPr>
              <w:t>RB</w:t>
            </w:r>
          </w:p>
        </w:tc>
        <w:tc>
          <w:tcPr>
            <w:tcW w:w="1617" w:type="dxa"/>
            <w:gridSpan w:val="2"/>
            <w:vMerge w:val="restart"/>
            <w:shd w:val="clear" w:color="auto" w:fill="E2EFD9" w:themeFill="accent6" w:themeFillTint="33"/>
            <w:vAlign w:val="center"/>
          </w:tcPr>
          <w:p w14:paraId="31EE96A0" w14:textId="77777777" w:rsidR="00EA7CC7" w:rsidRPr="004177AB" w:rsidRDefault="00EA7CC7" w:rsidP="00DA0D6A">
            <w:pPr>
              <w:jc w:val="center"/>
            </w:pPr>
            <w:r w:rsidRPr="004177AB">
              <w:t>NASTAVNI PREDMET</w:t>
            </w:r>
          </w:p>
        </w:tc>
        <w:tc>
          <w:tcPr>
            <w:tcW w:w="1134" w:type="dxa"/>
            <w:vMerge w:val="restart"/>
            <w:shd w:val="clear" w:color="auto" w:fill="E2EFD9" w:themeFill="accent6" w:themeFillTint="33"/>
            <w:vAlign w:val="center"/>
          </w:tcPr>
          <w:p w14:paraId="29153917" w14:textId="77777777" w:rsidR="00EA7CC7" w:rsidRPr="00150DAC" w:rsidRDefault="00EA7CC7" w:rsidP="00DA0D6A">
            <w:pPr>
              <w:rPr>
                <w:b/>
              </w:rPr>
            </w:pPr>
            <w:r w:rsidRPr="00150DAC">
              <w:rPr>
                <w:b/>
              </w:rPr>
              <w:t>RAZ.</w:t>
            </w:r>
          </w:p>
        </w:tc>
        <w:tc>
          <w:tcPr>
            <w:tcW w:w="1020" w:type="dxa"/>
            <w:vMerge w:val="restart"/>
            <w:shd w:val="clear" w:color="auto" w:fill="E2EFD9" w:themeFill="accent6" w:themeFillTint="33"/>
            <w:vAlign w:val="center"/>
          </w:tcPr>
          <w:p w14:paraId="2E3BED57" w14:textId="77777777" w:rsidR="00EA7CC7" w:rsidRPr="00150DAC" w:rsidRDefault="00EA7CC7" w:rsidP="00DA0D6A">
            <w:pPr>
              <w:jc w:val="center"/>
              <w:rPr>
                <w:b/>
              </w:rPr>
            </w:pPr>
            <w:r w:rsidRPr="00150DAC">
              <w:rPr>
                <w:b/>
              </w:rPr>
              <w:t>Broj učenika</w:t>
            </w:r>
          </w:p>
        </w:tc>
        <w:tc>
          <w:tcPr>
            <w:tcW w:w="1058" w:type="dxa"/>
            <w:vMerge w:val="restart"/>
            <w:shd w:val="clear" w:color="auto" w:fill="E2EFD9" w:themeFill="accent6" w:themeFillTint="33"/>
            <w:vAlign w:val="center"/>
          </w:tcPr>
          <w:p w14:paraId="4C0CEF1B" w14:textId="77777777" w:rsidR="00EA7CC7" w:rsidRPr="00150DAC" w:rsidRDefault="00EA7CC7" w:rsidP="00DA0D6A">
            <w:pPr>
              <w:jc w:val="center"/>
              <w:rPr>
                <w:b/>
              </w:rPr>
            </w:pPr>
            <w:r w:rsidRPr="00150DAC">
              <w:rPr>
                <w:b/>
              </w:rPr>
              <w:t>Broj skupina</w:t>
            </w:r>
          </w:p>
        </w:tc>
        <w:tc>
          <w:tcPr>
            <w:tcW w:w="2741" w:type="dxa"/>
            <w:vMerge w:val="restart"/>
            <w:shd w:val="clear" w:color="auto" w:fill="E2EFD9" w:themeFill="accent6" w:themeFillTint="33"/>
            <w:vAlign w:val="center"/>
          </w:tcPr>
          <w:p w14:paraId="273DCA1C" w14:textId="77777777" w:rsidR="00EA7CC7" w:rsidRPr="00150DAC" w:rsidRDefault="00EA7CC7" w:rsidP="00DA0D6A">
            <w:pPr>
              <w:jc w:val="center"/>
              <w:rPr>
                <w:b/>
              </w:rPr>
            </w:pPr>
            <w:r w:rsidRPr="00150DAC">
              <w:rPr>
                <w:b/>
              </w:rPr>
              <w:t>Nastavnik</w:t>
            </w:r>
          </w:p>
        </w:tc>
        <w:tc>
          <w:tcPr>
            <w:tcW w:w="1652" w:type="dxa"/>
            <w:gridSpan w:val="2"/>
            <w:shd w:val="clear" w:color="auto" w:fill="E2EFD9" w:themeFill="accent6" w:themeFillTint="33"/>
            <w:vAlign w:val="center"/>
          </w:tcPr>
          <w:p w14:paraId="087F4BD9" w14:textId="77777777" w:rsidR="00EA7CC7" w:rsidRPr="00150DAC" w:rsidRDefault="00EA7CC7" w:rsidP="00DA0D6A">
            <w:pPr>
              <w:jc w:val="center"/>
              <w:rPr>
                <w:b/>
              </w:rPr>
            </w:pPr>
            <w:r w:rsidRPr="00150DAC">
              <w:rPr>
                <w:b/>
              </w:rPr>
              <w:t>Planirano sati</w:t>
            </w:r>
          </w:p>
        </w:tc>
      </w:tr>
      <w:tr w:rsidR="00EA7CC7" w:rsidRPr="00150DAC" w14:paraId="3A0BFB2C" w14:textId="77777777" w:rsidTr="1432F002">
        <w:trPr>
          <w:trHeight w:val="300"/>
        </w:trPr>
        <w:tc>
          <w:tcPr>
            <w:tcW w:w="870" w:type="dxa"/>
            <w:vMerge/>
            <w:vAlign w:val="center"/>
          </w:tcPr>
          <w:p w14:paraId="4BEA8616" w14:textId="77777777" w:rsidR="00EA7CC7" w:rsidRPr="00150DAC" w:rsidRDefault="00EA7CC7" w:rsidP="00DA0D6A">
            <w:pPr>
              <w:rPr>
                <w:b/>
              </w:rPr>
            </w:pPr>
          </w:p>
        </w:tc>
        <w:tc>
          <w:tcPr>
            <w:tcW w:w="1617" w:type="dxa"/>
            <w:gridSpan w:val="2"/>
            <w:vMerge/>
            <w:vAlign w:val="center"/>
          </w:tcPr>
          <w:p w14:paraId="7F26DD32" w14:textId="77777777" w:rsidR="00EA7CC7" w:rsidRPr="004177AB" w:rsidRDefault="00EA7CC7" w:rsidP="00DA0D6A"/>
        </w:tc>
        <w:tc>
          <w:tcPr>
            <w:tcW w:w="1134" w:type="dxa"/>
            <w:vMerge/>
            <w:vAlign w:val="center"/>
          </w:tcPr>
          <w:p w14:paraId="1100B3E3" w14:textId="77777777" w:rsidR="00EA7CC7" w:rsidRPr="00150DAC" w:rsidRDefault="00EA7CC7" w:rsidP="00DA0D6A">
            <w:pPr>
              <w:rPr>
                <w:b/>
              </w:rPr>
            </w:pPr>
          </w:p>
        </w:tc>
        <w:tc>
          <w:tcPr>
            <w:tcW w:w="1020" w:type="dxa"/>
            <w:vMerge/>
            <w:vAlign w:val="center"/>
          </w:tcPr>
          <w:p w14:paraId="6301D485" w14:textId="77777777" w:rsidR="00EA7CC7" w:rsidRPr="00150DAC" w:rsidRDefault="00EA7CC7" w:rsidP="00DA0D6A">
            <w:pPr>
              <w:rPr>
                <w:b/>
              </w:rPr>
            </w:pPr>
          </w:p>
        </w:tc>
        <w:tc>
          <w:tcPr>
            <w:tcW w:w="1058" w:type="dxa"/>
            <w:vMerge/>
            <w:vAlign w:val="center"/>
          </w:tcPr>
          <w:p w14:paraId="5842CFFA" w14:textId="77777777" w:rsidR="00EA7CC7" w:rsidRPr="00150DAC" w:rsidRDefault="00EA7CC7" w:rsidP="00DA0D6A">
            <w:pPr>
              <w:rPr>
                <w:b/>
              </w:rPr>
            </w:pPr>
          </w:p>
        </w:tc>
        <w:tc>
          <w:tcPr>
            <w:tcW w:w="2741" w:type="dxa"/>
            <w:vMerge/>
            <w:vAlign w:val="center"/>
          </w:tcPr>
          <w:p w14:paraId="1631859C" w14:textId="77777777" w:rsidR="00EA7CC7" w:rsidRPr="00150DAC" w:rsidRDefault="00EA7CC7" w:rsidP="00DA0D6A">
            <w:pPr>
              <w:rPr>
                <w:b/>
              </w:rPr>
            </w:pPr>
          </w:p>
        </w:tc>
        <w:tc>
          <w:tcPr>
            <w:tcW w:w="596" w:type="dxa"/>
            <w:shd w:val="clear" w:color="auto" w:fill="E2EFD9" w:themeFill="accent6" w:themeFillTint="33"/>
            <w:vAlign w:val="center"/>
          </w:tcPr>
          <w:p w14:paraId="04DF78B5" w14:textId="77777777" w:rsidR="00EA7CC7" w:rsidRPr="00150DAC" w:rsidRDefault="00EA7CC7" w:rsidP="00DA0D6A">
            <w:pPr>
              <w:jc w:val="center"/>
              <w:rPr>
                <w:b/>
              </w:rPr>
            </w:pPr>
            <w:r w:rsidRPr="00150DAC">
              <w:rPr>
                <w:b/>
              </w:rPr>
              <w:t>T</w:t>
            </w:r>
          </w:p>
        </w:tc>
        <w:tc>
          <w:tcPr>
            <w:tcW w:w="1056" w:type="dxa"/>
            <w:shd w:val="clear" w:color="auto" w:fill="E2EFD9" w:themeFill="accent6" w:themeFillTint="33"/>
            <w:vAlign w:val="center"/>
          </w:tcPr>
          <w:p w14:paraId="0C2672BA" w14:textId="77777777" w:rsidR="00EA7CC7" w:rsidRPr="00150DAC" w:rsidRDefault="00EA7CC7" w:rsidP="00DA0D6A">
            <w:pPr>
              <w:jc w:val="center"/>
              <w:rPr>
                <w:b/>
              </w:rPr>
            </w:pPr>
            <w:r w:rsidRPr="00150DAC">
              <w:rPr>
                <w:b/>
              </w:rPr>
              <w:t>G</w:t>
            </w:r>
          </w:p>
        </w:tc>
      </w:tr>
      <w:tr w:rsidR="00EA7CC7" w:rsidRPr="00150DAC" w14:paraId="02669089" w14:textId="77777777" w:rsidTr="1432F002">
        <w:trPr>
          <w:trHeight w:val="300"/>
        </w:trPr>
        <w:tc>
          <w:tcPr>
            <w:tcW w:w="870" w:type="dxa"/>
            <w:vAlign w:val="center"/>
          </w:tcPr>
          <w:p w14:paraId="1E550A65" w14:textId="32DCC113" w:rsidR="21B54E32" w:rsidRDefault="21B54E32" w:rsidP="21B54E32">
            <w:r w:rsidRPr="21B54E32">
              <w:t>1.</w:t>
            </w:r>
          </w:p>
        </w:tc>
        <w:tc>
          <w:tcPr>
            <w:tcW w:w="1617" w:type="dxa"/>
            <w:gridSpan w:val="2"/>
            <w:vAlign w:val="center"/>
          </w:tcPr>
          <w:p w14:paraId="4CF4A8A1" w14:textId="4567A95A" w:rsidR="21B54E32" w:rsidRDefault="21B54E32" w:rsidP="21B54E32">
            <w:r w:rsidRPr="21B54E32">
              <w:t>Hrvatski jezik</w:t>
            </w:r>
          </w:p>
        </w:tc>
        <w:tc>
          <w:tcPr>
            <w:tcW w:w="1134" w:type="dxa"/>
            <w:vAlign w:val="center"/>
          </w:tcPr>
          <w:p w14:paraId="6D7DA02E" w14:textId="434E00CD" w:rsidR="00EA7CC7" w:rsidRPr="00591873" w:rsidRDefault="21B54E32" w:rsidP="21B54E32">
            <w:pPr>
              <w:jc w:val="center"/>
            </w:pPr>
            <w:r w:rsidRPr="21B54E32">
              <w:t>4.</w:t>
            </w:r>
          </w:p>
        </w:tc>
        <w:tc>
          <w:tcPr>
            <w:tcW w:w="1020" w:type="dxa"/>
            <w:vAlign w:val="center"/>
          </w:tcPr>
          <w:p w14:paraId="077701EB" w14:textId="1E9788E5" w:rsidR="00EA7CC7" w:rsidRPr="00591873" w:rsidRDefault="1432F002" w:rsidP="1489CBB2">
            <w:pPr>
              <w:spacing w:line="259" w:lineRule="auto"/>
              <w:jc w:val="center"/>
              <w:rPr>
                <w:color w:val="FF0000"/>
              </w:rPr>
            </w:pPr>
            <w:r w:rsidRPr="1432F002">
              <w:t>17</w:t>
            </w:r>
          </w:p>
        </w:tc>
        <w:tc>
          <w:tcPr>
            <w:tcW w:w="1058" w:type="dxa"/>
            <w:vAlign w:val="center"/>
          </w:tcPr>
          <w:p w14:paraId="7B915BED" w14:textId="77777777" w:rsidR="00EA7CC7" w:rsidRPr="00591873" w:rsidRDefault="21B54E32" w:rsidP="21B54E32">
            <w:pPr>
              <w:jc w:val="center"/>
            </w:pPr>
            <w:r w:rsidRPr="21B54E32">
              <w:t>1</w:t>
            </w:r>
          </w:p>
        </w:tc>
        <w:tc>
          <w:tcPr>
            <w:tcW w:w="2741" w:type="dxa"/>
            <w:vAlign w:val="center"/>
          </w:tcPr>
          <w:p w14:paraId="12807ED9" w14:textId="162CA1EE" w:rsidR="00EA7CC7" w:rsidRPr="00591873" w:rsidRDefault="1432F002" w:rsidP="1432F002">
            <w:pPr>
              <w:spacing w:line="259" w:lineRule="auto"/>
            </w:pPr>
            <w:r w:rsidRPr="1432F002">
              <w:t>Ljiljana Matić</w:t>
            </w:r>
          </w:p>
        </w:tc>
        <w:tc>
          <w:tcPr>
            <w:tcW w:w="596" w:type="dxa"/>
            <w:vAlign w:val="center"/>
          </w:tcPr>
          <w:p w14:paraId="668F0619" w14:textId="77777777" w:rsidR="00EA7CC7" w:rsidRPr="00591873" w:rsidRDefault="21B54E32" w:rsidP="21B54E32">
            <w:pPr>
              <w:jc w:val="center"/>
            </w:pPr>
            <w:r w:rsidRPr="21B54E32">
              <w:t>2</w:t>
            </w:r>
          </w:p>
        </w:tc>
        <w:tc>
          <w:tcPr>
            <w:tcW w:w="1056" w:type="dxa"/>
            <w:vAlign w:val="center"/>
          </w:tcPr>
          <w:p w14:paraId="17E9E0ED" w14:textId="704BEC52" w:rsidR="00EA7CC7" w:rsidRPr="00591873" w:rsidRDefault="21B54E32" w:rsidP="21B54E32">
            <w:pPr>
              <w:spacing w:line="259" w:lineRule="auto"/>
              <w:jc w:val="center"/>
            </w:pPr>
            <w:r w:rsidRPr="21B54E32">
              <w:t>64</w:t>
            </w:r>
          </w:p>
        </w:tc>
      </w:tr>
      <w:tr w:rsidR="00EA7CC7" w:rsidRPr="00150DAC" w14:paraId="5E3170FC" w14:textId="77777777" w:rsidTr="1432F002">
        <w:trPr>
          <w:trHeight w:val="300"/>
        </w:trPr>
        <w:tc>
          <w:tcPr>
            <w:tcW w:w="2487" w:type="dxa"/>
            <w:gridSpan w:val="3"/>
            <w:shd w:val="clear" w:color="auto" w:fill="FFFF99"/>
            <w:vAlign w:val="center"/>
          </w:tcPr>
          <w:p w14:paraId="6C38800B" w14:textId="77777777" w:rsidR="00EA7CC7" w:rsidRPr="00591873" w:rsidRDefault="21B54E32" w:rsidP="21B54E32">
            <w:pPr>
              <w:jc w:val="right"/>
            </w:pPr>
            <w:r w:rsidRPr="21B54E32">
              <w:t>Ukupno Hrvatski jezik</w:t>
            </w:r>
          </w:p>
        </w:tc>
        <w:tc>
          <w:tcPr>
            <w:tcW w:w="1134" w:type="dxa"/>
            <w:shd w:val="clear" w:color="auto" w:fill="FFFF99"/>
            <w:vAlign w:val="center"/>
          </w:tcPr>
          <w:p w14:paraId="4E9504C8" w14:textId="77777777" w:rsidR="00EA7CC7" w:rsidRPr="00591873" w:rsidRDefault="21B54E32" w:rsidP="21B54E32">
            <w:pPr>
              <w:jc w:val="center"/>
              <w:rPr>
                <w:b/>
                <w:bCs/>
              </w:rPr>
            </w:pPr>
            <w:r w:rsidRPr="21B54E32">
              <w:rPr>
                <w:b/>
                <w:bCs/>
              </w:rPr>
              <w:t xml:space="preserve"> </w:t>
            </w:r>
          </w:p>
        </w:tc>
        <w:tc>
          <w:tcPr>
            <w:tcW w:w="1020" w:type="dxa"/>
            <w:shd w:val="clear" w:color="auto" w:fill="FFFF99"/>
            <w:vAlign w:val="center"/>
          </w:tcPr>
          <w:p w14:paraId="45E53DF4" w14:textId="2638E5BF" w:rsidR="00EA7CC7" w:rsidRPr="00591873" w:rsidRDefault="1432F002" w:rsidP="1432F002">
            <w:pPr>
              <w:jc w:val="center"/>
              <w:rPr>
                <w:b/>
                <w:bCs/>
              </w:rPr>
            </w:pPr>
            <w:r w:rsidRPr="1432F002">
              <w:rPr>
                <w:b/>
                <w:bCs/>
              </w:rPr>
              <w:t>17</w:t>
            </w:r>
          </w:p>
        </w:tc>
        <w:tc>
          <w:tcPr>
            <w:tcW w:w="1058" w:type="dxa"/>
            <w:shd w:val="clear" w:color="auto" w:fill="FFFF99"/>
            <w:vAlign w:val="center"/>
          </w:tcPr>
          <w:p w14:paraId="0686968E" w14:textId="279FC1A1" w:rsidR="00EA7CC7" w:rsidRPr="00591873" w:rsidRDefault="21B54E32" w:rsidP="21B54E32">
            <w:pPr>
              <w:jc w:val="center"/>
              <w:rPr>
                <w:b/>
                <w:bCs/>
              </w:rPr>
            </w:pPr>
            <w:r w:rsidRPr="21B54E32">
              <w:rPr>
                <w:b/>
                <w:bCs/>
              </w:rPr>
              <w:t>1</w:t>
            </w:r>
          </w:p>
        </w:tc>
        <w:tc>
          <w:tcPr>
            <w:tcW w:w="2741" w:type="dxa"/>
            <w:shd w:val="clear" w:color="auto" w:fill="FFFF99"/>
            <w:vAlign w:val="center"/>
          </w:tcPr>
          <w:p w14:paraId="744A820D" w14:textId="77777777" w:rsidR="00EA7CC7" w:rsidRPr="00591873" w:rsidRDefault="00EA7CC7" w:rsidP="00DA0D6A">
            <w:pPr>
              <w:rPr>
                <w:b/>
                <w:color w:val="C00000"/>
              </w:rPr>
            </w:pPr>
          </w:p>
        </w:tc>
        <w:tc>
          <w:tcPr>
            <w:tcW w:w="596" w:type="dxa"/>
            <w:shd w:val="clear" w:color="auto" w:fill="FFFF99"/>
            <w:vAlign w:val="center"/>
          </w:tcPr>
          <w:p w14:paraId="14F542FC" w14:textId="77777777" w:rsidR="21B54E32" w:rsidRDefault="21B54E32" w:rsidP="21B54E32">
            <w:pPr>
              <w:jc w:val="center"/>
            </w:pPr>
            <w:r w:rsidRPr="21B54E32">
              <w:t>2</w:t>
            </w:r>
          </w:p>
        </w:tc>
        <w:tc>
          <w:tcPr>
            <w:tcW w:w="1056" w:type="dxa"/>
            <w:shd w:val="clear" w:color="auto" w:fill="FFFF99"/>
            <w:vAlign w:val="center"/>
          </w:tcPr>
          <w:p w14:paraId="1938341D" w14:textId="6688E8D5" w:rsidR="21B54E32" w:rsidRDefault="21B54E32" w:rsidP="21B54E32">
            <w:pPr>
              <w:spacing w:line="259" w:lineRule="auto"/>
              <w:jc w:val="center"/>
            </w:pPr>
            <w:r w:rsidRPr="21B54E32">
              <w:t>64</w:t>
            </w:r>
          </w:p>
        </w:tc>
      </w:tr>
      <w:tr w:rsidR="00EA7CC7" w:rsidRPr="00150DAC" w14:paraId="563BBDD9" w14:textId="77777777" w:rsidTr="1432F002">
        <w:trPr>
          <w:trHeight w:val="300"/>
        </w:trPr>
        <w:tc>
          <w:tcPr>
            <w:tcW w:w="870" w:type="dxa"/>
            <w:vMerge w:val="restart"/>
            <w:vAlign w:val="center"/>
          </w:tcPr>
          <w:p w14:paraId="0DF608E8" w14:textId="68EFB8D1" w:rsidR="00EA7CC7" w:rsidRPr="00591873" w:rsidRDefault="21B54E32" w:rsidP="21B54E32">
            <w:r w:rsidRPr="21B54E32">
              <w:t>2.</w:t>
            </w:r>
          </w:p>
        </w:tc>
        <w:tc>
          <w:tcPr>
            <w:tcW w:w="1617" w:type="dxa"/>
            <w:gridSpan w:val="2"/>
            <w:vMerge w:val="restart"/>
            <w:vAlign w:val="center"/>
          </w:tcPr>
          <w:p w14:paraId="32C052B8" w14:textId="6438A23E" w:rsidR="00EA7CC7" w:rsidRPr="00591873" w:rsidRDefault="21B54E32" w:rsidP="21B54E32">
            <w:r w:rsidRPr="21B54E32">
              <w:t>Engleski jezik</w:t>
            </w:r>
          </w:p>
        </w:tc>
        <w:tc>
          <w:tcPr>
            <w:tcW w:w="1134" w:type="dxa"/>
            <w:vAlign w:val="center"/>
          </w:tcPr>
          <w:p w14:paraId="17323DA7" w14:textId="77777777" w:rsidR="00EA7CC7" w:rsidRPr="00591873" w:rsidRDefault="21B54E32" w:rsidP="21B54E32">
            <w:pPr>
              <w:jc w:val="center"/>
            </w:pPr>
            <w:r w:rsidRPr="21B54E32">
              <w:t>3.</w:t>
            </w:r>
          </w:p>
        </w:tc>
        <w:tc>
          <w:tcPr>
            <w:tcW w:w="1020" w:type="dxa"/>
            <w:vAlign w:val="center"/>
          </w:tcPr>
          <w:p w14:paraId="7D73FD37" w14:textId="50F48DB8" w:rsidR="00EA7CC7" w:rsidRPr="00591873" w:rsidRDefault="1489CBB2" w:rsidP="21B54E32">
            <w:pPr>
              <w:jc w:val="center"/>
            </w:pPr>
            <w:r>
              <w:t>11</w:t>
            </w:r>
          </w:p>
        </w:tc>
        <w:tc>
          <w:tcPr>
            <w:tcW w:w="1058" w:type="dxa"/>
            <w:vAlign w:val="center"/>
          </w:tcPr>
          <w:p w14:paraId="65C6271B" w14:textId="77777777" w:rsidR="00EA7CC7" w:rsidRPr="00591873" w:rsidRDefault="21B54E32" w:rsidP="21B54E32">
            <w:pPr>
              <w:jc w:val="center"/>
            </w:pPr>
            <w:r w:rsidRPr="21B54E32">
              <w:t>1</w:t>
            </w:r>
          </w:p>
        </w:tc>
        <w:tc>
          <w:tcPr>
            <w:tcW w:w="2741" w:type="dxa"/>
            <w:vAlign w:val="center"/>
          </w:tcPr>
          <w:p w14:paraId="7DD72806" w14:textId="27908C23" w:rsidR="00EA7CC7" w:rsidRPr="00591873" w:rsidRDefault="1432F002" w:rsidP="1432F002">
            <w:pPr>
              <w:spacing w:line="259" w:lineRule="auto"/>
            </w:pPr>
            <w:r w:rsidRPr="1432F002">
              <w:t>Dinka Čačić Savić</w:t>
            </w:r>
          </w:p>
        </w:tc>
        <w:tc>
          <w:tcPr>
            <w:tcW w:w="596" w:type="dxa"/>
            <w:vAlign w:val="center"/>
          </w:tcPr>
          <w:p w14:paraId="422759A1" w14:textId="77777777" w:rsidR="00EA7CC7" w:rsidRPr="00591873" w:rsidRDefault="21B54E32" w:rsidP="21B54E32">
            <w:pPr>
              <w:jc w:val="center"/>
            </w:pPr>
            <w:r w:rsidRPr="21B54E32">
              <w:t>2</w:t>
            </w:r>
          </w:p>
        </w:tc>
        <w:tc>
          <w:tcPr>
            <w:tcW w:w="1056" w:type="dxa"/>
            <w:vAlign w:val="center"/>
          </w:tcPr>
          <w:p w14:paraId="7AA63B3E" w14:textId="77777777" w:rsidR="00EA7CC7" w:rsidRPr="00591873" w:rsidRDefault="21B54E32" w:rsidP="21B54E32">
            <w:pPr>
              <w:jc w:val="center"/>
            </w:pPr>
            <w:r w:rsidRPr="21B54E32">
              <w:t>70</w:t>
            </w:r>
          </w:p>
        </w:tc>
      </w:tr>
      <w:tr w:rsidR="678A16C9" w14:paraId="2C655571" w14:textId="77777777" w:rsidTr="1432F002">
        <w:trPr>
          <w:trHeight w:val="300"/>
        </w:trPr>
        <w:tc>
          <w:tcPr>
            <w:tcW w:w="870" w:type="dxa"/>
            <w:vMerge/>
            <w:vAlign w:val="center"/>
          </w:tcPr>
          <w:p w14:paraId="0C891F0B" w14:textId="77777777" w:rsidR="005A680A" w:rsidRDefault="005A680A"/>
        </w:tc>
        <w:tc>
          <w:tcPr>
            <w:tcW w:w="1617" w:type="dxa"/>
            <w:gridSpan w:val="2"/>
            <w:vMerge/>
            <w:vAlign w:val="center"/>
          </w:tcPr>
          <w:p w14:paraId="0451BA39" w14:textId="77777777" w:rsidR="005A680A" w:rsidRDefault="005A680A"/>
        </w:tc>
        <w:tc>
          <w:tcPr>
            <w:tcW w:w="1134" w:type="dxa"/>
            <w:vAlign w:val="center"/>
          </w:tcPr>
          <w:p w14:paraId="136D255A" w14:textId="0B09A649" w:rsidR="395BC8F8" w:rsidRDefault="21B54E32" w:rsidP="21B54E32">
            <w:pPr>
              <w:jc w:val="center"/>
            </w:pPr>
            <w:r w:rsidRPr="21B54E32">
              <w:t>4.</w:t>
            </w:r>
          </w:p>
        </w:tc>
        <w:tc>
          <w:tcPr>
            <w:tcW w:w="1020" w:type="dxa"/>
            <w:vAlign w:val="center"/>
          </w:tcPr>
          <w:p w14:paraId="15F4CCD9" w14:textId="726862E5" w:rsidR="395BC8F8" w:rsidRDefault="1432F002" w:rsidP="1432F002">
            <w:pPr>
              <w:jc w:val="center"/>
            </w:pPr>
            <w:r w:rsidRPr="1432F002">
              <w:t>11</w:t>
            </w:r>
          </w:p>
        </w:tc>
        <w:tc>
          <w:tcPr>
            <w:tcW w:w="1058" w:type="dxa"/>
            <w:vAlign w:val="center"/>
          </w:tcPr>
          <w:p w14:paraId="34D7A41D" w14:textId="3A930D07" w:rsidR="395BC8F8" w:rsidRDefault="21B54E32" w:rsidP="21B54E32">
            <w:pPr>
              <w:jc w:val="center"/>
            </w:pPr>
            <w:r w:rsidRPr="21B54E32">
              <w:t>1</w:t>
            </w:r>
          </w:p>
        </w:tc>
        <w:tc>
          <w:tcPr>
            <w:tcW w:w="2741" w:type="dxa"/>
            <w:vAlign w:val="center"/>
          </w:tcPr>
          <w:p w14:paraId="281DA0AD" w14:textId="1991B2EC" w:rsidR="395BC8F8" w:rsidRDefault="1432F002" w:rsidP="1432F002">
            <w:r w:rsidRPr="1432F002">
              <w:t xml:space="preserve">Krunoslava Kuna </w:t>
            </w:r>
          </w:p>
        </w:tc>
        <w:tc>
          <w:tcPr>
            <w:tcW w:w="596" w:type="dxa"/>
            <w:vAlign w:val="center"/>
          </w:tcPr>
          <w:p w14:paraId="4AB5EEE1" w14:textId="433CDC52" w:rsidR="0C6B7630" w:rsidRDefault="21B54E32" w:rsidP="21B54E32">
            <w:pPr>
              <w:spacing w:line="259" w:lineRule="auto"/>
              <w:jc w:val="center"/>
            </w:pPr>
            <w:r w:rsidRPr="21B54E32">
              <w:t>2</w:t>
            </w:r>
          </w:p>
        </w:tc>
        <w:tc>
          <w:tcPr>
            <w:tcW w:w="1056" w:type="dxa"/>
            <w:vAlign w:val="center"/>
          </w:tcPr>
          <w:p w14:paraId="1A1BF34A" w14:textId="2B044772" w:rsidR="678A16C9" w:rsidRDefault="21B54E32" w:rsidP="21B54E32">
            <w:pPr>
              <w:jc w:val="center"/>
            </w:pPr>
            <w:r w:rsidRPr="21B54E32">
              <w:t>64</w:t>
            </w:r>
          </w:p>
        </w:tc>
      </w:tr>
      <w:tr w:rsidR="00EA7CC7" w:rsidRPr="00150DAC" w14:paraId="780E3B20" w14:textId="77777777" w:rsidTr="1432F002">
        <w:trPr>
          <w:trHeight w:val="300"/>
        </w:trPr>
        <w:tc>
          <w:tcPr>
            <w:tcW w:w="2487" w:type="dxa"/>
            <w:gridSpan w:val="3"/>
            <w:shd w:val="clear" w:color="auto" w:fill="FFFF99"/>
            <w:vAlign w:val="center"/>
          </w:tcPr>
          <w:p w14:paraId="4CEEFF47" w14:textId="77777777" w:rsidR="00EA7CC7" w:rsidRPr="00591873" w:rsidRDefault="21B54E32" w:rsidP="21B54E32">
            <w:pPr>
              <w:jc w:val="right"/>
            </w:pPr>
            <w:r w:rsidRPr="21B54E32">
              <w:t>Ukupno Engleski  jez.</w:t>
            </w:r>
          </w:p>
        </w:tc>
        <w:tc>
          <w:tcPr>
            <w:tcW w:w="1134" w:type="dxa"/>
            <w:shd w:val="clear" w:color="auto" w:fill="FFFF99"/>
            <w:vAlign w:val="center"/>
          </w:tcPr>
          <w:p w14:paraId="07C431A5" w14:textId="77777777" w:rsidR="00EA7CC7" w:rsidRPr="00591873" w:rsidRDefault="00EA7CC7" w:rsidP="21B54E32">
            <w:pPr>
              <w:jc w:val="center"/>
              <w:rPr>
                <w:b/>
                <w:bCs/>
              </w:rPr>
            </w:pPr>
          </w:p>
        </w:tc>
        <w:tc>
          <w:tcPr>
            <w:tcW w:w="1020" w:type="dxa"/>
            <w:shd w:val="clear" w:color="auto" w:fill="FFFF99"/>
            <w:vAlign w:val="center"/>
          </w:tcPr>
          <w:p w14:paraId="0CB13B2B" w14:textId="74E4678F" w:rsidR="00EA7CC7" w:rsidRPr="00591873" w:rsidRDefault="1432F002" w:rsidP="1432F002">
            <w:pPr>
              <w:jc w:val="center"/>
              <w:rPr>
                <w:b/>
                <w:bCs/>
              </w:rPr>
            </w:pPr>
            <w:r w:rsidRPr="1432F002">
              <w:rPr>
                <w:b/>
                <w:bCs/>
              </w:rPr>
              <w:t>22</w:t>
            </w:r>
          </w:p>
        </w:tc>
        <w:tc>
          <w:tcPr>
            <w:tcW w:w="1058" w:type="dxa"/>
            <w:shd w:val="clear" w:color="auto" w:fill="FFFF99"/>
            <w:vAlign w:val="center"/>
          </w:tcPr>
          <w:p w14:paraId="0637AB41" w14:textId="6B177F70" w:rsidR="00EA7CC7" w:rsidRPr="00591873" w:rsidRDefault="21B54E32" w:rsidP="21B54E32">
            <w:pPr>
              <w:jc w:val="center"/>
              <w:rPr>
                <w:b/>
                <w:bCs/>
              </w:rPr>
            </w:pPr>
            <w:r w:rsidRPr="21B54E32">
              <w:rPr>
                <w:b/>
                <w:bCs/>
              </w:rPr>
              <w:t>2</w:t>
            </w:r>
          </w:p>
        </w:tc>
        <w:tc>
          <w:tcPr>
            <w:tcW w:w="2741" w:type="dxa"/>
            <w:shd w:val="clear" w:color="auto" w:fill="FFFF99"/>
            <w:vAlign w:val="center"/>
          </w:tcPr>
          <w:p w14:paraId="20B18CCB" w14:textId="77777777" w:rsidR="00EA7CC7" w:rsidRPr="00591873" w:rsidRDefault="00EA7CC7" w:rsidP="21B54E32">
            <w:pPr>
              <w:rPr>
                <w:b/>
                <w:bCs/>
              </w:rPr>
            </w:pPr>
          </w:p>
        </w:tc>
        <w:tc>
          <w:tcPr>
            <w:tcW w:w="596" w:type="dxa"/>
            <w:shd w:val="clear" w:color="auto" w:fill="FFFF99"/>
            <w:vAlign w:val="center"/>
          </w:tcPr>
          <w:p w14:paraId="567319B7" w14:textId="650890FF" w:rsidR="00EA7CC7" w:rsidRPr="00591873" w:rsidRDefault="21B54E32" w:rsidP="21B54E32">
            <w:pPr>
              <w:jc w:val="center"/>
              <w:rPr>
                <w:b/>
                <w:bCs/>
              </w:rPr>
            </w:pPr>
            <w:r w:rsidRPr="21B54E32">
              <w:rPr>
                <w:b/>
                <w:bCs/>
              </w:rPr>
              <w:t>4</w:t>
            </w:r>
          </w:p>
        </w:tc>
        <w:tc>
          <w:tcPr>
            <w:tcW w:w="1056" w:type="dxa"/>
            <w:shd w:val="clear" w:color="auto" w:fill="FFFF99"/>
            <w:vAlign w:val="center"/>
          </w:tcPr>
          <w:p w14:paraId="18AE76BF" w14:textId="5320E58E" w:rsidR="00EA7CC7" w:rsidRPr="00591873" w:rsidRDefault="21B54E32" w:rsidP="21B54E32">
            <w:pPr>
              <w:spacing w:line="259" w:lineRule="auto"/>
              <w:jc w:val="center"/>
            </w:pPr>
            <w:r w:rsidRPr="21B54E32">
              <w:rPr>
                <w:b/>
                <w:bCs/>
              </w:rPr>
              <w:t>134</w:t>
            </w:r>
          </w:p>
        </w:tc>
      </w:tr>
      <w:tr w:rsidR="00850C3C" w:rsidRPr="00150DAC" w14:paraId="29FE82A4" w14:textId="77777777" w:rsidTr="1432F002">
        <w:trPr>
          <w:trHeight w:val="300"/>
        </w:trPr>
        <w:tc>
          <w:tcPr>
            <w:tcW w:w="870" w:type="dxa"/>
            <w:vAlign w:val="center"/>
          </w:tcPr>
          <w:p w14:paraId="6EAD4927" w14:textId="1FDB76D8" w:rsidR="6F064080" w:rsidRDefault="21B54E32" w:rsidP="21B54E32">
            <w:r w:rsidRPr="21B54E32">
              <w:t>3.</w:t>
            </w:r>
          </w:p>
        </w:tc>
        <w:tc>
          <w:tcPr>
            <w:tcW w:w="1617" w:type="dxa"/>
            <w:gridSpan w:val="2"/>
            <w:vAlign w:val="center"/>
          </w:tcPr>
          <w:p w14:paraId="2433C63D" w14:textId="3D4E754A" w:rsidR="02B9D5C7" w:rsidRDefault="21B54E32" w:rsidP="21B54E32">
            <w:r w:rsidRPr="21B54E32">
              <w:t>Psihologija</w:t>
            </w:r>
          </w:p>
        </w:tc>
        <w:tc>
          <w:tcPr>
            <w:tcW w:w="1134" w:type="dxa"/>
            <w:tcBorders>
              <w:bottom w:val="single" w:sz="4" w:space="0" w:color="auto"/>
            </w:tcBorders>
            <w:shd w:val="clear" w:color="auto" w:fill="FFFFFF" w:themeFill="background1"/>
            <w:vAlign w:val="center"/>
          </w:tcPr>
          <w:p w14:paraId="2AA1A391" w14:textId="77777777" w:rsidR="00850C3C" w:rsidRPr="00591873" w:rsidRDefault="21B54E32" w:rsidP="21B54E32">
            <w:pPr>
              <w:jc w:val="center"/>
            </w:pPr>
            <w:r w:rsidRPr="21B54E32">
              <w:t>4.</w:t>
            </w:r>
          </w:p>
        </w:tc>
        <w:tc>
          <w:tcPr>
            <w:tcW w:w="1020" w:type="dxa"/>
            <w:tcBorders>
              <w:bottom w:val="single" w:sz="4" w:space="0" w:color="auto"/>
            </w:tcBorders>
            <w:shd w:val="clear" w:color="auto" w:fill="FFFFFF" w:themeFill="background1"/>
            <w:vAlign w:val="center"/>
          </w:tcPr>
          <w:p w14:paraId="160CC992" w14:textId="1B11FB96" w:rsidR="00850C3C" w:rsidRPr="00591873" w:rsidRDefault="1432F002" w:rsidP="1432F002">
            <w:pPr>
              <w:jc w:val="center"/>
            </w:pPr>
            <w:r w:rsidRPr="1432F002">
              <w:t>16</w:t>
            </w:r>
          </w:p>
        </w:tc>
        <w:tc>
          <w:tcPr>
            <w:tcW w:w="1058" w:type="dxa"/>
            <w:tcBorders>
              <w:bottom w:val="single" w:sz="4" w:space="0" w:color="auto"/>
            </w:tcBorders>
            <w:shd w:val="clear" w:color="auto" w:fill="FFFFFF" w:themeFill="background1"/>
            <w:vAlign w:val="center"/>
          </w:tcPr>
          <w:p w14:paraId="039D9BFE" w14:textId="77777777" w:rsidR="00850C3C" w:rsidRPr="00591873" w:rsidRDefault="21B54E32" w:rsidP="21B54E32">
            <w:pPr>
              <w:jc w:val="center"/>
            </w:pPr>
            <w:r w:rsidRPr="21B54E32">
              <w:t>1</w:t>
            </w:r>
          </w:p>
        </w:tc>
        <w:tc>
          <w:tcPr>
            <w:tcW w:w="2741" w:type="dxa"/>
            <w:tcBorders>
              <w:bottom w:val="single" w:sz="4" w:space="0" w:color="auto"/>
            </w:tcBorders>
            <w:shd w:val="clear" w:color="auto" w:fill="FFFFFF" w:themeFill="background1"/>
            <w:vAlign w:val="center"/>
          </w:tcPr>
          <w:p w14:paraId="50760A5B" w14:textId="37E28BE6" w:rsidR="00850C3C" w:rsidRPr="00591873" w:rsidRDefault="21B54E32" w:rsidP="21B54E32">
            <w:r w:rsidRPr="21B54E32">
              <w:t>Doroteja Zovkić</w:t>
            </w:r>
          </w:p>
        </w:tc>
        <w:tc>
          <w:tcPr>
            <w:tcW w:w="596" w:type="dxa"/>
            <w:tcBorders>
              <w:bottom w:val="single" w:sz="4" w:space="0" w:color="auto"/>
            </w:tcBorders>
            <w:shd w:val="clear" w:color="auto" w:fill="FFFFFF" w:themeFill="background1"/>
            <w:vAlign w:val="center"/>
          </w:tcPr>
          <w:p w14:paraId="5B782FE8" w14:textId="77777777" w:rsidR="00850C3C" w:rsidRPr="00591873" w:rsidRDefault="21B54E32" w:rsidP="21B54E32">
            <w:pPr>
              <w:jc w:val="center"/>
            </w:pPr>
            <w:r w:rsidRPr="21B54E32">
              <w:t>2</w:t>
            </w:r>
          </w:p>
        </w:tc>
        <w:tc>
          <w:tcPr>
            <w:tcW w:w="1056" w:type="dxa"/>
            <w:tcBorders>
              <w:bottom w:val="single" w:sz="4" w:space="0" w:color="auto"/>
            </w:tcBorders>
            <w:shd w:val="clear" w:color="auto" w:fill="FFFFFF" w:themeFill="background1"/>
            <w:vAlign w:val="center"/>
          </w:tcPr>
          <w:p w14:paraId="2CD2B1DF" w14:textId="77777777" w:rsidR="00850C3C" w:rsidRPr="00591873" w:rsidRDefault="21B54E32" w:rsidP="21B54E32">
            <w:pPr>
              <w:jc w:val="center"/>
            </w:pPr>
            <w:r w:rsidRPr="21B54E32">
              <w:t>64</w:t>
            </w:r>
          </w:p>
        </w:tc>
      </w:tr>
      <w:tr w:rsidR="00850C3C" w:rsidRPr="00150DAC" w14:paraId="6B543591" w14:textId="77777777" w:rsidTr="1432F002">
        <w:trPr>
          <w:trHeight w:val="300"/>
        </w:trPr>
        <w:tc>
          <w:tcPr>
            <w:tcW w:w="2487" w:type="dxa"/>
            <w:gridSpan w:val="3"/>
            <w:shd w:val="clear" w:color="auto" w:fill="FFFF99"/>
            <w:vAlign w:val="center"/>
          </w:tcPr>
          <w:p w14:paraId="23E6A41F" w14:textId="77777777" w:rsidR="00850C3C" w:rsidRPr="00591873" w:rsidRDefault="21B54E32" w:rsidP="21B54E32">
            <w:pPr>
              <w:jc w:val="right"/>
            </w:pPr>
            <w:r w:rsidRPr="21B54E32">
              <w:t>Ukupno Psihologija</w:t>
            </w:r>
          </w:p>
        </w:tc>
        <w:tc>
          <w:tcPr>
            <w:tcW w:w="1134" w:type="dxa"/>
            <w:shd w:val="clear" w:color="auto" w:fill="FFFF99"/>
            <w:vAlign w:val="center"/>
          </w:tcPr>
          <w:p w14:paraId="62330B3B" w14:textId="77777777" w:rsidR="00850C3C" w:rsidRPr="00591873" w:rsidRDefault="00850C3C" w:rsidP="21B54E32">
            <w:pPr>
              <w:jc w:val="center"/>
              <w:rPr>
                <w:b/>
                <w:bCs/>
              </w:rPr>
            </w:pPr>
          </w:p>
        </w:tc>
        <w:tc>
          <w:tcPr>
            <w:tcW w:w="1020" w:type="dxa"/>
            <w:shd w:val="clear" w:color="auto" w:fill="FFFF99"/>
            <w:vAlign w:val="center"/>
          </w:tcPr>
          <w:p w14:paraId="5B42CBB2" w14:textId="5140FAF2" w:rsidR="00850C3C" w:rsidRPr="00591873" w:rsidRDefault="1432F002" w:rsidP="1432F002">
            <w:pPr>
              <w:spacing w:line="259" w:lineRule="auto"/>
              <w:jc w:val="center"/>
              <w:rPr>
                <w:b/>
                <w:bCs/>
              </w:rPr>
            </w:pPr>
            <w:r w:rsidRPr="1432F002">
              <w:rPr>
                <w:b/>
                <w:bCs/>
              </w:rPr>
              <w:t>16</w:t>
            </w:r>
          </w:p>
        </w:tc>
        <w:tc>
          <w:tcPr>
            <w:tcW w:w="1058" w:type="dxa"/>
            <w:shd w:val="clear" w:color="auto" w:fill="FFFF99"/>
            <w:vAlign w:val="center"/>
          </w:tcPr>
          <w:p w14:paraId="2C8D4FC5" w14:textId="2F17B7B5" w:rsidR="00850C3C" w:rsidRPr="00591873" w:rsidRDefault="21B54E32" w:rsidP="21B54E32">
            <w:pPr>
              <w:spacing w:line="259" w:lineRule="auto"/>
              <w:jc w:val="center"/>
              <w:rPr>
                <w:b/>
                <w:bCs/>
              </w:rPr>
            </w:pPr>
            <w:r w:rsidRPr="21B54E32">
              <w:rPr>
                <w:b/>
                <w:bCs/>
              </w:rPr>
              <w:t>1</w:t>
            </w:r>
          </w:p>
        </w:tc>
        <w:tc>
          <w:tcPr>
            <w:tcW w:w="2741" w:type="dxa"/>
            <w:shd w:val="clear" w:color="auto" w:fill="FFFF99"/>
            <w:vAlign w:val="center"/>
          </w:tcPr>
          <w:p w14:paraId="443A05D1" w14:textId="77777777" w:rsidR="00850C3C" w:rsidRPr="00591873" w:rsidRDefault="00850C3C" w:rsidP="21B54E32">
            <w:pPr>
              <w:jc w:val="center"/>
              <w:rPr>
                <w:b/>
                <w:bCs/>
              </w:rPr>
            </w:pPr>
          </w:p>
        </w:tc>
        <w:tc>
          <w:tcPr>
            <w:tcW w:w="596" w:type="dxa"/>
            <w:shd w:val="clear" w:color="auto" w:fill="FFFF99"/>
            <w:vAlign w:val="center"/>
          </w:tcPr>
          <w:p w14:paraId="00FE072F" w14:textId="130F7B62" w:rsidR="00850C3C" w:rsidRPr="00591873" w:rsidRDefault="21B54E32" w:rsidP="21B54E32">
            <w:pPr>
              <w:jc w:val="center"/>
              <w:rPr>
                <w:b/>
                <w:bCs/>
              </w:rPr>
            </w:pPr>
            <w:r w:rsidRPr="21B54E32">
              <w:rPr>
                <w:b/>
                <w:bCs/>
              </w:rPr>
              <w:t>2</w:t>
            </w:r>
          </w:p>
        </w:tc>
        <w:tc>
          <w:tcPr>
            <w:tcW w:w="1056" w:type="dxa"/>
            <w:shd w:val="clear" w:color="auto" w:fill="FFFF99"/>
            <w:vAlign w:val="center"/>
          </w:tcPr>
          <w:p w14:paraId="2C664AE6" w14:textId="11B4C900" w:rsidR="00850C3C" w:rsidRPr="00591873" w:rsidRDefault="21B54E32" w:rsidP="21B54E32">
            <w:pPr>
              <w:jc w:val="center"/>
              <w:rPr>
                <w:b/>
                <w:bCs/>
              </w:rPr>
            </w:pPr>
            <w:r w:rsidRPr="21B54E32">
              <w:rPr>
                <w:b/>
                <w:bCs/>
              </w:rPr>
              <w:t>64</w:t>
            </w:r>
          </w:p>
        </w:tc>
      </w:tr>
      <w:tr w:rsidR="005F3128" w:rsidRPr="00150DAC" w14:paraId="4B08D969" w14:textId="77777777" w:rsidTr="1432F002">
        <w:trPr>
          <w:trHeight w:val="300"/>
        </w:trPr>
        <w:tc>
          <w:tcPr>
            <w:tcW w:w="870" w:type="dxa"/>
            <w:vAlign w:val="center"/>
          </w:tcPr>
          <w:p w14:paraId="206B9F4F" w14:textId="21BC0BDC" w:rsidR="005F3128" w:rsidRPr="00591873" w:rsidRDefault="21B54E32" w:rsidP="00850C3C">
            <w:pPr>
              <w:rPr>
                <w:color w:val="C00000"/>
              </w:rPr>
            </w:pPr>
            <w:r w:rsidRPr="21B54E32">
              <w:t>4</w:t>
            </w:r>
            <w:r w:rsidRPr="21B54E32">
              <w:rPr>
                <w:color w:val="C00000"/>
              </w:rPr>
              <w:t>.</w:t>
            </w:r>
          </w:p>
        </w:tc>
        <w:tc>
          <w:tcPr>
            <w:tcW w:w="1617" w:type="dxa"/>
            <w:gridSpan w:val="2"/>
            <w:vAlign w:val="center"/>
          </w:tcPr>
          <w:p w14:paraId="5BCB5989" w14:textId="61593BC8" w:rsidR="005F3128" w:rsidRPr="00591873" w:rsidRDefault="21B54E32" w:rsidP="00850C3C">
            <w:pPr>
              <w:rPr>
                <w:color w:val="C00000"/>
              </w:rPr>
            </w:pPr>
            <w:r w:rsidRPr="21B54E32">
              <w:t>Povijest</w:t>
            </w:r>
          </w:p>
        </w:tc>
        <w:tc>
          <w:tcPr>
            <w:tcW w:w="1134" w:type="dxa"/>
            <w:vAlign w:val="center"/>
          </w:tcPr>
          <w:p w14:paraId="2336D3AF" w14:textId="23DB623D" w:rsidR="005F3128" w:rsidRPr="00591873" w:rsidRDefault="1489CBB2" w:rsidP="21B54E32">
            <w:pPr>
              <w:jc w:val="center"/>
            </w:pPr>
            <w:r>
              <w:t>3.</w:t>
            </w:r>
          </w:p>
        </w:tc>
        <w:tc>
          <w:tcPr>
            <w:tcW w:w="1020" w:type="dxa"/>
            <w:vAlign w:val="center"/>
          </w:tcPr>
          <w:p w14:paraId="09639E2B" w14:textId="28DB3BD6" w:rsidR="005F3128" w:rsidRPr="00591873" w:rsidRDefault="1489CBB2" w:rsidP="21B54E32">
            <w:pPr>
              <w:jc w:val="center"/>
            </w:pPr>
            <w:r>
              <w:t>15</w:t>
            </w:r>
          </w:p>
        </w:tc>
        <w:tc>
          <w:tcPr>
            <w:tcW w:w="1058" w:type="dxa"/>
            <w:vAlign w:val="center"/>
          </w:tcPr>
          <w:p w14:paraId="4DB796EF" w14:textId="4260EC8D" w:rsidR="005F3128" w:rsidRPr="00591873" w:rsidRDefault="21B54E32" w:rsidP="21B54E32">
            <w:pPr>
              <w:jc w:val="center"/>
            </w:pPr>
            <w:r w:rsidRPr="21B54E32">
              <w:t>1</w:t>
            </w:r>
          </w:p>
        </w:tc>
        <w:tc>
          <w:tcPr>
            <w:tcW w:w="2741" w:type="dxa"/>
            <w:vAlign w:val="center"/>
          </w:tcPr>
          <w:p w14:paraId="17263B53" w14:textId="3664F6BF" w:rsidR="005F3128" w:rsidRPr="00591873" w:rsidRDefault="1432F002" w:rsidP="1432F002">
            <w:r w:rsidRPr="1432F002">
              <w:t>Katarina Tabak</w:t>
            </w:r>
          </w:p>
        </w:tc>
        <w:tc>
          <w:tcPr>
            <w:tcW w:w="596" w:type="dxa"/>
            <w:vAlign w:val="center"/>
          </w:tcPr>
          <w:p w14:paraId="30BE933B" w14:textId="24A84305" w:rsidR="005F3128" w:rsidRPr="00591873" w:rsidRDefault="21B54E32" w:rsidP="21B54E32">
            <w:pPr>
              <w:jc w:val="center"/>
            </w:pPr>
            <w:r w:rsidRPr="21B54E32">
              <w:t>2</w:t>
            </w:r>
          </w:p>
        </w:tc>
        <w:tc>
          <w:tcPr>
            <w:tcW w:w="1056" w:type="dxa"/>
            <w:vAlign w:val="center"/>
          </w:tcPr>
          <w:p w14:paraId="1A22FB21" w14:textId="71E1B464" w:rsidR="005F3128" w:rsidRPr="00591873" w:rsidRDefault="21B54E32" w:rsidP="21B54E32">
            <w:pPr>
              <w:jc w:val="center"/>
            </w:pPr>
            <w:r w:rsidRPr="21B54E32">
              <w:t>70</w:t>
            </w:r>
          </w:p>
        </w:tc>
      </w:tr>
      <w:tr w:rsidR="005F3128" w:rsidRPr="00150DAC" w14:paraId="623B5EF9" w14:textId="77777777" w:rsidTr="1432F002">
        <w:trPr>
          <w:trHeight w:val="300"/>
        </w:trPr>
        <w:tc>
          <w:tcPr>
            <w:tcW w:w="2487" w:type="dxa"/>
            <w:gridSpan w:val="3"/>
            <w:shd w:val="clear" w:color="auto" w:fill="FFFF99"/>
            <w:vAlign w:val="center"/>
          </w:tcPr>
          <w:p w14:paraId="57D4570D" w14:textId="6A2E782E" w:rsidR="005F3128" w:rsidRPr="00591873" w:rsidRDefault="21B54E32" w:rsidP="21B54E32">
            <w:pPr>
              <w:jc w:val="center"/>
            </w:pPr>
            <w:r w:rsidRPr="21B54E32">
              <w:t>Ukupno Povijest</w:t>
            </w:r>
          </w:p>
        </w:tc>
        <w:tc>
          <w:tcPr>
            <w:tcW w:w="1134" w:type="dxa"/>
            <w:shd w:val="clear" w:color="auto" w:fill="FFFF99"/>
            <w:vAlign w:val="center"/>
          </w:tcPr>
          <w:p w14:paraId="081C647E" w14:textId="77777777" w:rsidR="005F3128" w:rsidRPr="00591873" w:rsidRDefault="005F3128" w:rsidP="21B54E32">
            <w:pPr>
              <w:jc w:val="center"/>
              <w:rPr>
                <w:b/>
                <w:bCs/>
              </w:rPr>
            </w:pPr>
          </w:p>
        </w:tc>
        <w:tc>
          <w:tcPr>
            <w:tcW w:w="1020" w:type="dxa"/>
            <w:shd w:val="clear" w:color="auto" w:fill="FFFF99"/>
            <w:vAlign w:val="center"/>
          </w:tcPr>
          <w:p w14:paraId="4447F649" w14:textId="5C3EB0A4" w:rsidR="005F3128" w:rsidRPr="00591873" w:rsidRDefault="1489CBB2" w:rsidP="21B54E32">
            <w:pPr>
              <w:spacing w:line="259" w:lineRule="auto"/>
              <w:jc w:val="center"/>
              <w:rPr>
                <w:b/>
                <w:bCs/>
              </w:rPr>
            </w:pPr>
            <w:r w:rsidRPr="1489CBB2">
              <w:rPr>
                <w:b/>
                <w:bCs/>
              </w:rPr>
              <w:t>15</w:t>
            </w:r>
          </w:p>
        </w:tc>
        <w:tc>
          <w:tcPr>
            <w:tcW w:w="1058" w:type="dxa"/>
            <w:shd w:val="clear" w:color="auto" w:fill="FFFF99"/>
            <w:vAlign w:val="center"/>
          </w:tcPr>
          <w:p w14:paraId="17C0376C" w14:textId="20E18898" w:rsidR="005F3128" w:rsidRPr="00591873" w:rsidRDefault="1489CBB2" w:rsidP="21B54E32">
            <w:pPr>
              <w:jc w:val="center"/>
              <w:rPr>
                <w:b/>
                <w:bCs/>
              </w:rPr>
            </w:pPr>
            <w:r w:rsidRPr="1489CBB2">
              <w:rPr>
                <w:b/>
                <w:bCs/>
              </w:rPr>
              <w:t>1</w:t>
            </w:r>
          </w:p>
        </w:tc>
        <w:tc>
          <w:tcPr>
            <w:tcW w:w="2741" w:type="dxa"/>
            <w:shd w:val="clear" w:color="auto" w:fill="FFFF99"/>
            <w:vAlign w:val="center"/>
          </w:tcPr>
          <w:p w14:paraId="441AE919" w14:textId="77777777" w:rsidR="005F3128" w:rsidRPr="00591873" w:rsidRDefault="005F3128" w:rsidP="21B54E32">
            <w:pPr>
              <w:jc w:val="center"/>
              <w:rPr>
                <w:b/>
                <w:bCs/>
              </w:rPr>
            </w:pPr>
          </w:p>
        </w:tc>
        <w:tc>
          <w:tcPr>
            <w:tcW w:w="596" w:type="dxa"/>
            <w:shd w:val="clear" w:color="auto" w:fill="FFFF99"/>
            <w:vAlign w:val="center"/>
          </w:tcPr>
          <w:p w14:paraId="576D4D21" w14:textId="25FDFBB5" w:rsidR="005F3128" w:rsidRPr="00591873" w:rsidRDefault="1489CBB2" w:rsidP="21B54E32">
            <w:pPr>
              <w:spacing w:line="259" w:lineRule="auto"/>
              <w:jc w:val="center"/>
              <w:rPr>
                <w:b/>
                <w:bCs/>
              </w:rPr>
            </w:pPr>
            <w:r w:rsidRPr="1489CBB2">
              <w:rPr>
                <w:b/>
                <w:bCs/>
              </w:rPr>
              <w:t>2</w:t>
            </w:r>
          </w:p>
        </w:tc>
        <w:tc>
          <w:tcPr>
            <w:tcW w:w="1056" w:type="dxa"/>
            <w:shd w:val="clear" w:color="auto" w:fill="FFFF99"/>
            <w:vAlign w:val="center"/>
          </w:tcPr>
          <w:p w14:paraId="1734DE28" w14:textId="0C74E27A" w:rsidR="005F3128" w:rsidRPr="00591873" w:rsidRDefault="1489CBB2" w:rsidP="21B54E32">
            <w:pPr>
              <w:jc w:val="center"/>
              <w:rPr>
                <w:b/>
                <w:bCs/>
              </w:rPr>
            </w:pPr>
            <w:r w:rsidRPr="1489CBB2">
              <w:rPr>
                <w:b/>
                <w:bCs/>
              </w:rPr>
              <w:t>70</w:t>
            </w:r>
          </w:p>
        </w:tc>
      </w:tr>
      <w:tr w:rsidR="00354A56" w:rsidRPr="00150DAC" w14:paraId="2F07DC22" w14:textId="77777777" w:rsidTr="1432F002">
        <w:trPr>
          <w:trHeight w:val="300"/>
        </w:trPr>
        <w:tc>
          <w:tcPr>
            <w:tcW w:w="870" w:type="dxa"/>
            <w:vMerge w:val="restart"/>
            <w:vAlign w:val="center"/>
          </w:tcPr>
          <w:p w14:paraId="1897E31E" w14:textId="4CDE33A6" w:rsidR="00354A56" w:rsidRPr="00591873" w:rsidRDefault="21B54E32" w:rsidP="21B54E32">
            <w:r w:rsidRPr="21B54E32">
              <w:t>5.</w:t>
            </w:r>
          </w:p>
        </w:tc>
        <w:tc>
          <w:tcPr>
            <w:tcW w:w="1617" w:type="dxa"/>
            <w:gridSpan w:val="2"/>
            <w:vMerge w:val="restart"/>
            <w:vAlign w:val="center"/>
          </w:tcPr>
          <w:p w14:paraId="15F0B345" w14:textId="77777777" w:rsidR="00354A56" w:rsidRPr="00591873" w:rsidRDefault="21B54E32" w:rsidP="21B54E32">
            <w:r w:rsidRPr="21B54E32">
              <w:t xml:space="preserve">Matematika </w:t>
            </w:r>
          </w:p>
        </w:tc>
        <w:tc>
          <w:tcPr>
            <w:tcW w:w="1134" w:type="dxa"/>
            <w:vAlign w:val="center"/>
          </w:tcPr>
          <w:p w14:paraId="4E1A087A" w14:textId="1142F79E" w:rsidR="00354A56" w:rsidRPr="00591873" w:rsidRDefault="1489CBB2" w:rsidP="21B54E32">
            <w:pPr>
              <w:jc w:val="center"/>
            </w:pPr>
            <w:r>
              <w:t>2.</w:t>
            </w:r>
          </w:p>
        </w:tc>
        <w:tc>
          <w:tcPr>
            <w:tcW w:w="1020" w:type="dxa"/>
            <w:vAlign w:val="center"/>
          </w:tcPr>
          <w:p w14:paraId="57C402D1" w14:textId="22AF9DA7" w:rsidR="00354A56" w:rsidRPr="00591873" w:rsidRDefault="1432F002" w:rsidP="21B54E32">
            <w:pPr>
              <w:jc w:val="center"/>
            </w:pPr>
            <w:r>
              <w:t>20</w:t>
            </w:r>
          </w:p>
        </w:tc>
        <w:tc>
          <w:tcPr>
            <w:tcW w:w="1058" w:type="dxa"/>
            <w:vAlign w:val="center"/>
          </w:tcPr>
          <w:p w14:paraId="15ACE53E" w14:textId="77777777" w:rsidR="00354A56" w:rsidRPr="00591873" w:rsidRDefault="21B54E32" w:rsidP="21B54E32">
            <w:pPr>
              <w:jc w:val="center"/>
            </w:pPr>
            <w:r w:rsidRPr="21B54E32">
              <w:t>1</w:t>
            </w:r>
          </w:p>
        </w:tc>
        <w:tc>
          <w:tcPr>
            <w:tcW w:w="2741" w:type="dxa"/>
            <w:vAlign w:val="center"/>
          </w:tcPr>
          <w:p w14:paraId="24E342C8" w14:textId="50E78866" w:rsidR="00354A56" w:rsidRPr="00591873" w:rsidRDefault="1432F002" w:rsidP="1432F002">
            <w:pPr>
              <w:spacing w:line="259" w:lineRule="auto"/>
            </w:pPr>
            <w:r w:rsidRPr="1432F002">
              <w:t>Ivana Lukanović</w:t>
            </w:r>
          </w:p>
        </w:tc>
        <w:tc>
          <w:tcPr>
            <w:tcW w:w="596" w:type="dxa"/>
            <w:vAlign w:val="center"/>
          </w:tcPr>
          <w:p w14:paraId="3D85C288" w14:textId="77777777" w:rsidR="00354A56" w:rsidRPr="00591873" w:rsidRDefault="21B54E32" w:rsidP="21B54E32">
            <w:pPr>
              <w:jc w:val="center"/>
            </w:pPr>
            <w:r w:rsidRPr="21B54E32">
              <w:t>2</w:t>
            </w:r>
          </w:p>
        </w:tc>
        <w:tc>
          <w:tcPr>
            <w:tcW w:w="1056" w:type="dxa"/>
            <w:vAlign w:val="center"/>
          </w:tcPr>
          <w:p w14:paraId="4F84A702" w14:textId="77777777" w:rsidR="00354A56" w:rsidRPr="00591873" w:rsidRDefault="21B54E32" w:rsidP="21B54E32">
            <w:pPr>
              <w:jc w:val="center"/>
            </w:pPr>
            <w:r w:rsidRPr="21B54E32">
              <w:t>70</w:t>
            </w:r>
          </w:p>
        </w:tc>
      </w:tr>
      <w:tr w:rsidR="00354A56" w:rsidRPr="00150DAC" w14:paraId="048CC21A" w14:textId="77777777" w:rsidTr="1432F002">
        <w:trPr>
          <w:trHeight w:val="300"/>
        </w:trPr>
        <w:tc>
          <w:tcPr>
            <w:tcW w:w="870" w:type="dxa"/>
            <w:vMerge/>
            <w:vAlign w:val="center"/>
          </w:tcPr>
          <w:p w14:paraId="3B51D4A9" w14:textId="77777777" w:rsidR="00354A56" w:rsidRPr="00591873" w:rsidRDefault="00354A56" w:rsidP="00850C3C">
            <w:pPr>
              <w:rPr>
                <w:color w:val="C00000"/>
              </w:rPr>
            </w:pPr>
          </w:p>
        </w:tc>
        <w:tc>
          <w:tcPr>
            <w:tcW w:w="1617" w:type="dxa"/>
            <w:gridSpan w:val="2"/>
            <w:vMerge/>
            <w:vAlign w:val="center"/>
          </w:tcPr>
          <w:p w14:paraId="4D583175" w14:textId="77777777" w:rsidR="00354A56" w:rsidRPr="00591873" w:rsidRDefault="00354A56" w:rsidP="00850C3C">
            <w:pPr>
              <w:rPr>
                <w:color w:val="C00000"/>
              </w:rPr>
            </w:pPr>
          </w:p>
        </w:tc>
        <w:tc>
          <w:tcPr>
            <w:tcW w:w="1134" w:type="dxa"/>
            <w:vAlign w:val="center"/>
          </w:tcPr>
          <w:p w14:paraId="4B6E3C15" w14:textId="791612E8" w:rsidR="00354A56" w:rsidRPr="00591873" w:rsidRDefault="21B54E32" w:rsidP="21B54E32">
            <w:pPr>
              <w:jc w:val="center"/>
            </w:pPr>
            <w:r w:rsidRPr="21B54E32">
              <w:t>4.</w:t>
            </w:r>
          </w:p>
        </w:tc>
        <w:tc>
          <w:tcPr>
            <w:tcW w:w="1020" w:type="dxa"/>
            <w:vAlign w:val="center"/>
          </w:tcPr>
          <w:p w14:paraId="5F03BEA7" w14:textId="4EC6F7D5" w:rsidR="00354A56" w:rsidRPr="00591873" w:rsidRDefault="1432F002" w:rsidP="21B54E32">
            <w:pPr>
              <w:jc w:val="center"/>
            </w:pPr>
            <w:r>
              <w:t>25</w:t>
            </w:r>
          </w:p>
        </w:tc>
        <w:tc>
          <w:tcPr>
            <w:tcW w:w="1058" w:type="dxa"/>
            <w:vAlign w:val="center"/>
          </w:tcPr>
          <w:p w14:paraId="2DB60262" w14:textId="56A75DD2" w:rsidR="00354A56" w:rsidRPr="00591873" w:rsidRDefault="21B54E32" w:rsidP="21B54E32">
            <w:pPr>
              <w:jc w:val="center"/>
            </w:pPr>
            <w:r w:rsidRPr="21B54E32">
              <w:t>1</w:t>
            </w:r>
          </w:p>
        </w:tc>
        <w:tc>
          <w:tcPr>
            <w:tcW w:w="2741" w:type="dxa"/>
            <w:vAlign w:val="center"/>
          </w:tcPr>
          <w:p w14:paraId="3A862ACA" w14:textId="798F7AB4" w:rsidR="00354A56" w:rsidRPr="00591873" w:rsidRDefault="1432F002" w:rsidP="1432F002">
            <w:pPr>
              <w:spacing w:line="259" w:lineRule="auto"/>
            </w:pPr>
            <w:r w:rsidRPr="1432F002">
              <w:t>Dubravka Toldi</w:t>
            </w:r>
          </w:p>
        </w:tc>
        <w:tc>
          <w:tcPr>
            <w:tcW w:w="596" w:type="dxa"/>
            <w:vAlign w:val="center"/>
          </w:tcPr>
          <w:p w14:paraId="48246245" w14:textId="35E8C8DB" w:rsidR="00354A56" w:rsidRPr="00591873" w:rsidRDefault="21B54E32" w:rsidP="21B54E32">
            <w:pPr>
              <w:jc w:val="center"/>
            </w:pPr>
            <w:r w:rsidRPr="21B54E32">
              <w:t>2</w:t>
            </w:r>
          </w:p>
        </w:tc>
        <w:tc>
          <w:tcPr>
            <w:tcW w:w="1056" w:type="dxa"/>
            <w:vAlign w:val="center"/>
          </w:tcPr>
          <w:p w14:paraId="36DAD792" w14:textId="21875E9C" w:rsidR="00354A56" w:rsidRPr="00591873" w:rsidRDefault="21B54E32" w:rsidP="21B54E32">
            <w:pPr>
              <w:jc w:val="center"/>
            </w:pPr>
            <w:r w:rsidRPr="21B54E32">
              <w:t>64</w:t>
            </w:r>
          </w:p>
        </w:tc>
      </w:tr>
      <w:tr w:rsidR="00850C3C" w:rsidRPr="00150DAC" w14:paraId="76FC517A" w14:textId="77777777" w:rsidTr="1432F002">
        <w:trPr>
          <w:trHeight w:val="300"/>
        </w:trPr>
        <w:tc>
          <w:tcPr>
            <w:tcW w:w="2487" w:type="dxa"/>
            <w:gridSpan w:val="3"/>
            <w:shd w:val="clear" w:color="auto" w:fill="FFFF99"/>
            <w:vAlign w:val="center"/>
          </w:tcPr>
          <w:p w14:paraId="5B94C71C" w14:textId="77777777" w:rsidR="00850C3C" w:rsidRPr="00591873" w:rsidRDefault="21B54E32" w:rsidP="21B54E32">
            <w:pPr>
              <w:jc w:val="right"/>
            </w:pPr>
            <w:r w:rsidRPr="21B54E32">
              <w:t>Ukupno Matematika</w:t>
            </w:r>
          </w:p>
        </w:tc>
        <w:tc>
          <w:tcPr>
            <w:tcW w:w="1134" w:type="dxa"/>
            <w:shd w:val="clear" w:color="auto" w:fill="FFFF99"/>
            <w:vAlign w:val="center"/>
          </w:tcPr>
          <w:p w14:paraId="75A7774D" w14:textId="77777777" w:rsidR="00850C3C" w:rsidRPr="00591873" w:rsidRDefault="00850C3C" w:rsidP="21B54E32">
            <w:pPr>
              <w:jc w:val="center"/>
              <w:rPr>
                <w:b/>
                <w:bCs/>
              </w:rPr>
            </w:pPr>
          </w:p>
        </w:tc>
        <w:tc>
          <w:tcPr>
            <w:tcW w:w="1020" w:type="dxa"/>
            <w:shd w:val="clear" w:color="auto" w:fill="FFFF99"/>
            <w:vAlign w:val="center"/>
          </w:tcPr>
          <w:p w14:paraId="3498C806" w14:textId="1F1EC8E1" w:rsidR="00850C3C" w:rsidRPr="00591873" w:rsidRDefault="1432F002" w:rsidP="21B54E32">
            <w:pPr>
              <w:spacing w:line="259" w:lineRule="auto"/>
              <w:jc w:val="center"/>
              <w:rPr>
                <w:b/>
                <w:bCs/>
              </w:rPr>
            </w:pPr>
            <w:r w:rsidRPr="1432F002">
              <w:rPr>
                <w:b/>
                <w:bCs/>
              </w:rPr>
              <w:t>45</w:t>
            </w:r>
          </w:p>
        </w:tc>
        <w:tc>
          <w:tcPr>
            <w:tcW w:w="1058" w:type="dxa"/>
            <w:shd w:val="clear" w:color="auto" w:fill="FFFF99"/>
            <w:vAlign w:val="center"/>
          </w:tcPr>
          <w:p w14:paraId="643E5C2E" w14:textId="1ACCD107" w:rsidR="00850C3C" w:rsidRPr="00591873" w:rsidRDefault="21B54E32" w:rsidP="21B54E32">
            <w:pPr>
              <w:jc w:val="center"/>
              <w:rPr>
                <w:b/>
                <w:bCs/>
              </w:rPr>
            </w:pPr>
            <w:r w:rsidRPr="21B54E32">
              <w:rPr>
                <w:b/>
                <w:bCs/>
              </w:rPr>
              <w:t>2</w:t>
            </w:r>
          </w:p>
        </w:tc>
        <w:tc>
          <w:tcPr>
            <w:tcW w:w="2741" w:type="dxa"/>
            <w:shd w:val="clear" w:color="auto" w:fill="FFFF99"/>
            <w:vAlign w:val="center"/>
          </w:tcPr>
          <w:p w14:paraId="47632DEC" w14:textId="77777777" w:rsidR="00850C3C" w:rsidRPr="00591873" w:rsidRDefault="00850C3C" w:rsidP="21B54E32">
            <w:pPr>
              <w:rPr>
                <w:b/>
                <w:bCs/>
              </w:rPr>
            </w:pPr>
          </w:p>
        </w:tc>
        <w:tc>
          <w:tcPr>
            <w:tcW w:w="596" w:type="dxa"/>
            <w:shd w:val="clear" w:color="auto" w:fill="FFFF99"/>
            <w:vAlign w:val="center"/>
          </w:tcPr>
          <w:p w14:paraId="42E58F13" w14:textId="09D64D11" w:rsidR="00850C3C" w:rsidRPr="00591873" w:rsidRDefault="21B54E32" w:rsidP="21B54E32">
            <w:pPr>
              <w:jc w:val="center"/>
              <w:rPr>
                <w:b/>
                <w:bCs/>
              </w:rPr>
            </w:pPr>
            <w:r w:rsidRPr="21B54E32">
              <w:rPr>
                <w:b/>
                <w:bCs/>
              </w:rPr>
              <w:t>4</w:t>
            </w:r>
          </w:p>
        </w:tc>
        <w:tc>
          <w:tcPr>
            <w:tcW w:w="1056" w:type="dxa"/>
            <w:shd w:val="clear" w:color="auto" w:fill="FFFF99"/>
            <w:vAlign w:val="center"/>
          </w:tcPr>
          <w:p w14:paraId="7BAEABA8" w14:textId="2E2E795D" w:rsidR="00850C3C" w:rsidRPr="00591873" w:rsidRDefault="21B54E32" w:rsidP="21B54E32">
            <w:pPr>
              <w:jc w:val="center"/>
              <w:rPr>
                <w:b/>
                <w:bCs/>
              </w:rPr>
            </w:pPr>
            <w:r w:rsidRPr="21B54E32">
              <w:rPr>
                <w:b/>
                <w:bCs/>
              </w:rPr>
              <w:t>134</w:t>
            </w:r>
          </w:p>
        </w:tc>
      </w:tr>
      <w:tr w:rsidR="00850C3C" w:rsidRPr="00150DAC" w14:paraId="15ADAA0D" w14:textId="77777777" w:rsidTr="1432F002">
        <w:trPr>
          <w:trHeight w:val="300"/>
        </w:trPr>
        <w:tc>
          <w:tcPr>
            <w:tcW w:w="870" w:type="dxa"/>
            <w:vMerge w:val="restart"/>
            <w:vAlign w:val="center"/>
          </w:tcPr>
          <w:p w14:paraId="48CEA27E" w14:textId="02B40ECF" w:rsidR="00850C3C" w:rsidRPr="00591873" w:rsidRDefault="21B54E32" w:rsidP="21B54E32">
            <w:r w:rsidRPr="21B54E32">
              <w:t>6.</w:t>
            </w:r>
          </w:p>
        </w:tc>
        <w:tc>
          <w:tcPr>
            <w:tcW w:w="1617" w:type="dxa"/>
            <w:gridSpan w:val="2"/>
            <w:vMerge w:val="restart"/>
            <w:vAlign w:val="center"/>
          </w:tcPr>
          <w:p w14:paraId="3A3C8847" w14:textId="77777777" w:rsidR="00850C3C" w:rsidRPr="00591873" w:rsidRDefault="21B54E32" w:rsidP="21B54E32">
            <w:r w:rsidRPr="21B54E32">
              <w:t>Kemija</w:t>
            </w:r>
          </w:p>
        </w:tc>
        <w:tc>
          <w:tcPr>
            <w:tcW w:w="1134" w:type="dxa"/>
            <w:vAlign w:val="center"/>
          </w:tcPr>
          <w:p w14:paraId="3F44D0BA" w14:textId="693FEE52" w:rsidR="00850C3C" w:rsidRPr="00591873" w:rsidRDefault="1489CBB2" w:rsidP="1489CBB2">
            <w:pPr>
              <w:jc w:val="center"/>
            </w:pPr>
            <w:r w:rsidRPr="1489CBB2">
              <w:t>3.</w:t>
            </w:r>
          </w:p>
        </w:tc>
        <w:tc>
          <w:tcPr>
            <w:tcW w:w="1020" w:type="dxa"/>
            <w:vAlign w:val="center"/>
          </w:tcPr>
          <w:p w14:paraId="4E084D9B" w14:textId="52E5F374" w:rsidR="00850C3C" w:rsidRPr="00591873" w:rsidRDefault="1489CBB2" w:rsidP="1489CBB2">
            <w:pPr>
              <w:spacing w:line="259" w:lineRule="auto"/>
              <w:jc w:val="center"/>
            </w:pPr>
            <w:r w:rsidRPr="1489CBB2">
              <w:t>23</w:t>
            </w:r>
          </w:p>
        </w:tc>
        <w:tc>
          <w:tcPr>
            <w:tcW w:w="1058" w:type="dxa"/>
            <w:vAlign w:val="center"/>
          </w:tcPr>
          <w:p w14:paraId="2F960B93" w14:textId="77777777" w:rsidR="00850C3C" w:rsidRPr="00591873" w:rsidRDefault="1489CBB2" w:rsidP="1489CBB2">
            <w:pPr>
              <w:jc w:val="center"/>
            </w:pPr>
            <w:r w:rsidRPr="1489CBB2">
              <w:t>1</w:t>
            </w:r>
          </w:p>
        </w:tc>
        <w:tc>
          <w:tcPr>
            <w:tcW w:w="2741" w:type="dxa"/>
            <w:vAlign w:val="center"/>
          </w:tcPr>
          <w:p w14:paraId="2A46DF32" w14:textId="486424A7" w:rsidR="00850C3C" w:rsidRPr="00591873" w:rsidRDefault="1432F002" w:rsidP="1432F002">
            <w:r w:rsidRPr="1432F002">
              <w:t>Maja Dubovicki</w:t>
            </w:r>
          </w:p>
        </w:tc>
        <w:tc>
          <w:tcPr>
            <w:tcW w:w="596" w:type="dxa"/>
            <w:vAlign w:val="center"/>
          </w:tcPr>
          <w:p w14:paraId="7BED3E01" w14:textId="7983BD60" w:rsidR="00850C3C" w:rsidRPr="00591873" w:rsidRDefault="1489CBB2" w:rsidP="1489CBB2">
            <w:pPr>
              <w:jc w:val="center"/>
            </w:pPr>
            <w:r w:rsidRPr="1489CBB2">
              <w:t>2</w:t>
            </w:r>
          </w:p>
        </w:tc>
        <w:tc>
          <w:tcPr>
            <w:tcW w:w="1056" w:type="dxa"/>
            <w:vAlign w:val="center"/>
          </w:tcPr>
          <w:p w14:paraId="57709915" w14:textId="6FF9FC2D" w:rsidR="00850C3C" w:rsidRPr="00591873" w:rsidRDefault="1489CBB2" w:rsidP="1489CBB2">
            <w:pPr>
              <w:jc w:val="center"/>
            </w:pPr>
            <w:r w:rsidRPr="1489CBB2">
              <w:t>70</w:t>
            </w:r>
          </w:p>
        </w:tc>
      </w:tr>
      <w:tr w:rsidR="43E452D2" w14:paraId="50E69579" w14:textId="77777777" w:rsidTr="1432F002">
        <w:trPr>
          <w:trHeight w:val="300"/>
        </w:trPr>
        <w:tc>
          <w:tcPr>
            <w:tcW w:w="870" w:type="dxa"/>
            <w:vMerge/>
            <w:vAlign w:val="center"/>
          </w:tcPr>
          <w:p w14:paraId="547B20F8" w14:textId="77777777" w:rsidR="00B664DD" w:rsidRDefault="00B664DD"/>
        </w:tc>
        <w:tc>
          <w:tcPr>
            <w:tcW w:w="1617" w:type="dxa"/>
            <w:gridSpan w:val="2"/>
            <w:vMerge/>
            <w:vAlign w:val="center"/>
          </w:tcPr>
          <w:p w14:paraId="1C7ECBAE" w14:textId="77777777" w:rsidR="00B664DD" w:rsidRDefault="00B664DD"/>
        </w:tc>
        <w:tc>
          <w:tcPr>
            <w:tcW w:w="1134" w:type="dxa"/>
            <w:vAlign w:val="center"/>
          </w:tcPr>
          <w:p w14:paraId="7031EF62" w14:textId="1D868D31" w:rsidR="43E452D2" w:rsidRDefault="43E452D2" w:rsidP="43E452D2">
            <w:pPr>
              <w:jc w:val="center"/>
            </w:pPr>
            <w:r>
              <w:t>4.</w:t>
            </w:r>
          </w:p>
        </w:tc>
        <w:tc>
          <w:tcPr>
            <w:tcW w:w="1020" w:type="dxa"/>
            <w:vAlign w:val="center"/>
          </w:tcPr>
          <w:p w14:paraId="43DDED9C" w14:textId="1C08D412" w:rsidR="43E452D2" w:rsidRDefault="1432F002" w:rsidP="1432F002">
            <w:pPr>
              <w:spacing w:line="259" w:lineRule="auto"/>
              <w:jc w:val="center"/>
            </w:pPr>
            <w:r w:rsidRPr="1432F002">
              <w:t>21</w:t>
            </w:r>
          </w:p>
        </w:tc>
        <w:tc>
          <w:tcPr>
            <w:tcW w:w="1058" w:type="dxa"/>
            <w:vAlign w:val="center"/>
          </w:tcPr>
          <w:p w14:paraId="31EEE430" w14:textId="386D097C" w:rsidR="43E452D2" w:rsidRDefault="43E452D2" w:rsidP="43E452D2">
            <w:pPr>
              <w:jc w:val="center"/>
            </w:pPr>
            <w:r>
              <w:t>1</w:t>
            </w:r>
          </w:p>
        </w:tc>
        <w:tc>
          <w:tcPr>
            <w:tcW w:w="2741" w:type="dxa"/>
            <w:vAlign w:val="center"/>
          </w:tcPr>
          <w:p w14:paraId="54A65915" w14:textId="51DBFB8C" w:rsidR="43E452D2" w:rsidRDefault="1432F002" w:rsidP="1432F002">
            <w:r w:rsidRPr="1432F002">
              <w:t>Melita Barić Tominac</w:t>
            </w:r>
          </w:p>
        </w:tc>
        <w:tc>
          <w:tcPr>
            <w:tcW w:w="596" w:type="dxa"/>
            <w:vAlign w:val="center"/>
          </w:tcPr>
          <w:p w14:paraId="4A903FCB" w14:textId="42A28DEA" w:rsidR="43E452D2" w:rsidRDefault="43E452D2" w:rsidP="43E452D2">
            <w:pPr>
              <w:jc w:val="center"/>
            </w:pPr>
            <w:r>
              <w:t>2</w:t>
            </w:r>
          </w:p>
        </w:tc>
        <w:tc>
          <w:tcPr>
            <w:tcW w:w="1056" w:type="dxa"/>
            <w:vAlign w:val="center"/>
          </w:tcPr>
          <w:p w14:paraId="2B0558B0" w14:textId="414AAC3A" w:rsidR="43E452D2" w:rsidRDefault="43E452D2" w:rsidP="43E452D2">
            <w:pPr>
              <w:jc w:val="center"/>
            </w:pPr>
            <w:r>
              <w:t>64</w:t>
            </w:r>
          </w:p>
        </w:tc>
      </w:tr>
      <w:tr w:rsidR="00850C3C" w:rsidRPr="00150DAC" w14:paraId="0F2414D6" w14:textId="77777777" w:rsidTr="1432F002">
        <w:trPr>
          <w:trHeight w:val="300"/>
        </w:trPr>
        <w:tc>
          <w:tcPr>
            <w:tcW w:w="2487" w:type="dxa"/>
            <w:gridSpan w:val="3"/>
            <w:shd w:val="clear" w:color="auto" w:fill="FFFF99"/>
            <w:vAlign w:val="center"/>
          </w:tcPr>
          <w:p w14:paraId="0DC739D4" w14:textId="77777777" w:rsidR="00850C3C" w:rsidRPr="00591873" w:rsidRDefault="21B54E32" w:rsidP="21B54E32">
            <w:pPr>
              <w:jc w:val="right"/>
            </w:pPr>
            <w:r w:rsidRPr="21B54E32">
              <w:t>Ukupno Kemija</w:t>
            </w:r>
          </w:p>
        </w:tc>
        <w:tc>
          <w:tcPr>
            <w:tcW w:w="1134" w:type="dxa"/>
            <w:shd w:val="clear" w:color="auto" w:fill="FFFF99"/>
            <w:vAlign w:val="center"/>
          </w:tcPr>
          <w:p w14:paraId="2F022C12" w14:textId="77777777" w:rsidR="00850C3C" w:rsidRPr="00591873" w:rsidRDefault="00850C3C" w:rsidP="21B54E32">
            <w:pPr>
              <w:jc w:val="center"/>
              <w:rPr>
                <w:b/>
                <w:bCs/>
              </w:rPr>
            </w:pPr>
          </w:p>
        </w:tc>
        <w:tc>
          <w:tcPr>
            <w:tcW w:w="1020" w:type="dxa"/>
            <w:shd w:val="clear" w:color="auto" w:fill="FFFF99"/>
            <w:vAlign w:val="center"/>
          </w:tcPr>
          <w:p w14:paraId="01616EE8" w14:textId="6FDBF1AC" w:rsidR="00850C3C" w:rsidRPr="00591873" w:rsidRDefault="1432F002" w:rsidP="1432F002">
            <w:pPr>
              <w:spacing w:line="259" w:lineRule="auto"/>
              <w:jc w:val="center"/>
              <w:rPr>
                <w:b/>
                <w:bCs/>
              </w:rPr>
            </w:pPr>
            <w:r w:rsidRPr="1432F002">
              <w:rPr>
                <w:b/>
                <w:bCs/>
              </w:rPr>
              <w:t>44</w:t>
            </w:r>
          </w:p>
        </w:tc>
        <w:tc>
          <w:tcPr>
            <w:tcW w:w="1058" w:type="dxa"/>
            <w:shd w:val="clear" w:color="auto" w:fill="FFFF99"/>
            <w:vAlign w:val="center"/>
          </w:tcPr>
          <w:p w14:paraId="11E86EE2" w14:textId="2AE3905B" w:rsidR="00850C3C" w:rsidRPr="00591873" w:rsidRDefault="1489CBB2" w:rsidP="1489CBB2">
            <w:pPr>
              <w:jc w:val="center"/>
              <w:rPr>
                <w:b/>
                <w:bCs/>
              </w:rPr>
            </w:pPr>
            <w:r w:rsidRPr="1489CBB2">
              <w:rPr>
                <w:b/>
                <w:bCs/>
              </w:rPr>
              <w:t>2</w:t>
            </w:r>
          </w:p>
        </w:tc>
        <w:tc>
          <w:tcPr>
            <w:tcW w:w="2741" w:type="dxa"/>
            <w:shd w:val="clear" w:color="auto" w:fill="FFFF99"/>
            <w:vAlign w:val="center"/>
          </w:tcPr>
          <w:p w14:paraId="1CF29B36" w14:textId="77777777" w:rsidR="00850C3C" w:rsidRPr="00591873" w:rsidRDefault="00850C3C" w:rsidP="21B54E32">
            <w:pPr>
              <w:rPr>
                <w:b/>
                <w:color w:val="FF0000"/>
              </w:rPr>
            </w:pPr>
          </w:p>
        </w:tc>
        <w:tc>
          <w:tcPr>
            <w:tcW w:w="596" w:type="dxa"/>
            <w:shd w:val="clear" w:color="auto" w:fill="FFFF99"/>
            <w:vAlign w:val="center"/>
          </w:tcPr>
          <w:p w14:paraId="2239340F" w14:textId="38351636" w:rsidR="00850C3C" w:rsidRPr="00591873" w:rsidRDefault="1432F002" w:rsidP="1432F002">
            <w:pPr>
              <w:jc w:val="center"/>
              <w:rPr>
                <w:b/>
                <w:bCs/>
              </w:rPr>
            </w:pPr>
            <w:r w:rsidRPr="1432F002">
              <w:rPr>
                <w:b/>
                <w:bCs/>
              </w:rPr>
              <w:t>4</w:t>
            </w:r>
          </w:p>
        </w:tc>
        <w:tc>
          <w:tcPr>
            <w:tcW w:w="1056" w:type="dxa"/>
            <w:shd w:val="clear" w:color="auto" w:fill="FFFF99"/>
            <w:vAlign w:val="center"/>
          </w:tcPr>
          <w:p w14:paraId="078EDF95" w14:textId="55DDA6C7" w:rsidR="00850C3C" w:rsidRPr="00591873" w:rsidRDefault="1432F002" w:rsidP="1432F002">
            <w:pPr>
              <w:jc w:val="center"/>
              <w:rPr>
                <w:b/>
                <w:bCs/>
              </w:rPr>
            </w:pPr>
            <w:r w:rsidRPr="1432F002">
              <w:rPr>
                <w:b/>
                <w:bCs/>
              </w:rPr>
              <w:t>134</w:t>
            </w:r>
          </w:p>
        </w:tc>
      </w:tr>
      <w:tr w:rsidR="00850C3C" w:rsidRPr="00150DAC" w14:paraId="01297156" w14:textId="77777777" w:rsidTr="1432F002">
        <w:trPr>
          <w:trHeight w:val="300"/>
        </w:trPr>
        <w:tc>
          <w:tcPr>
            <w:tcW w:w="870" w:type="dxa"/>
            <w:shd w:val="clear" w:color="auto" w:fill="FFFFFF" w:themeFill="background1"/>
            <w:vAlign w:val="center"/>
          </w:tcPr>
          <w:p w14:paraId="76400C53" w14:textId="781048E1" w:rsidR="00850C3C" w:rsidRPr="00591873" w:rsidRDefault="21B54E32" w:rsidP="21B54E32">
            <w:pPr>
              <w:rPr>
                <w:sz w:val="28"/>
                <w:szCs w:val="28"/>
              </w:rPr>
            </w:pPr>
            <w:r w:rsidRPr="21B54E32">
              <w:t>7</w:t>
            </w:r>
            <w:r w:rsidRPr="21B54E32">
              <w:rPr>
                <w:sz w:val="28"/>
                <w:szCs w:val="28"/>
              </w:rPr>
              <w:t>.</w:t>
            </w:r>
          </w:p>
        </w:tc>
        <w:tc>
          <w:tcPr>
            <w:tcW w:w="1617" w:type="dxa"/>
            <w:gridSpan w:val="2"/>
            <w:shd w:val="clear" w:color="auto" w:fill="FFFFFF" w:themeFill="background1"/>
            <w:vAlign w:val="center"/>
          </w:tcPr>
          <w:p w14:paraId="1225C5A7" w14:textId="77777777" w:rsidR="00850C3C" w:rsidRPr="00591873" w:rsidRDefault="21B54E32" w:rsidP="21B54E32">
            <w:r w:rsidRPr="21B54E32">
              <w:t>Biologija</w:t>
            </w:r>
          </w:p>
        </w:tc>
        <w:tc>
          <w:tcPr>
            <w:tcW w:w="1134" w:type="dxa"/>
            <w:tcBorders>
              <w:bottom w:val="single" w:sz="4" w:space="0" w:color="auto"/>
            </w:tcBorders>
            <w:shd w:val="clear" w:color="auto" w:fill="FFFFFF" w:themeFill="background1"/>
            <w:vAlign w:val="center"/>
          </w:tcPr>
          <w:p w14:paraId="4E1C4C58" w14:textId="73BD1D00" w:rsidR="00850C3C" w:rsidRPr="00591873" w:rsidRDefault="1489CBB2" w:rsidP="1489CBB2">
            <w:pPr>
              <w:jc w:val="center"/>
            </w:pPr>
            <w:r w:rsidRPr="1489CBB2">
              <w:t>3.</w:t>
            </w:r>
          </w:p>
        </w:tc>
        <w:tc>
          <w:tcPr>
            <w:tcW w:w="1020" w:type="dxa"/>
            <w:tcBorders>
              <w:bottom w:val="single" w:sz="4" w:space="0" w:color="auto"/>
            </w:tcBorders>
            <w:shd w:val="clear" w:color="auto" w:fill="FFFFFF" w:themeFill="background1"/>
            <w:vAlign w:val="center"/>
          </w:tcPr>
          <w:p w14:paraId="2EA99A0C" w14:textId="7BA0CF5B" w:rsidR="00850C3C" w:rsidRPr="00591873" w:rsidRDefault="1489CBB2" w:rsidP="1489CBB2">
            <w:pPr>
              <w:spacing w:line="259" w:lineRule="auto"/>
              <w:jc w:val="center"/>
            </w:pPr>
            <w:r w:rsidRPr="1489CBB2">
              <w:t>19</w:t>
            </w:r>
          </w:p>
        </w:tc>
        <w:tc>
          <w:tcPr>
            <w:tcW w:w="1058" w:type="dxa"/>
            <w:tcBorders>
              <w:bottom w:val="single" w:sz="4" w:space="0" w:color="auto"/>
            </w:tcBorders>
            <w:shd w:val="clear" w:color="auto" w:fill="FFFFFF" w:themeFill="background1"/>
            <w:vAlign w:val="center"/>
          </w:tcPr>
          <w:p w14:paraId="3B877C2D" w14:textId="77777777" w:rsidR="00850C3C" w:rsidRPr="00591873" w:rsidRDefault="21B54E32" w:rsidP="21B54E32">
            <w:pPr>
              <w:jc w:val="center"/>
            </w:pPr>
            <w:r w:rsidRPr="21B54E32">
              <w:t>1</w:t>
            </w:r>
          </w:p>
        </w:tc>
        <w:tc>
          <w:tcPr>
            <w:tcW w:w="2741" w:type="dxa"/>
            <w:tcBorders>
              <w:bottom w:val="single" w:sz="4" w:space="0" w:color="auto"/>
            </w:tcBorders>
            <w:shd w:val="clear" w:color="auto" w:fill="FFFFFF" w:themeFill="background1"/>
            <w:vAlign w:val="center"/>
          </w:tcPr>
          <w:p w14:paraId="57B39E91" w14:textId="1D3D49A0" w:rsidR="00850C3C" w:rsidRPr="00591873" w:rsidRDefault="1432F002" w:rsidP="1432F002">
            <w:r w:rsidRPr="1432F002">
              <w:t>Vedrana Karakašić</w:t>
            </w:r>
          </w:p>
        </w:tc>
        <w:tc>
          <w:tcPr>
            <w:tcW w:w="596" w:type="dxa"/>
            <w:tcBorders>
              <w:bottom w:val="single" w:sz="4" w:space="0" w:color="auto"/>
            </w:tcBorders>
            <w:shd w:val="clear" w:color="auto" w:fill="FFFFFF" w:themeFill="background1"/>
            <w:vAlign w:val="center"/>
          </w:tcPr>
          <w:p w14:paraId="20D700D0" w14:textId="77777777" w:rsidR="00850C3C" w:rsidRPr="00591873" w:rsidRDefault="21B54E32" w:rsidP="21B54E32">
            <w:pPr>
              <w:jc w:val="center"/>
            </w:pPr>
            <w:r w:rsidRPr="21B54E32">
              <w:t>2</w:t>
            </w:r>
          </w:p>
        </w:tc>
        <w:tc>
          <w:tcPr>
            <w:tcW w:w="1056" w:type="dxa"/>
            <w:tcBorders>
              <w:bottom w:val="single" w:sz="4" w:space="0" w:color="auto"/>
            </w:tcBorders>
            <w:shd w:val="clear" w:color="auto" w:fill="FFFFFF" w:themeFill="background1"/>
            <w:vAlign w:val="center"/>
          </w:tcPr>
          <w:p w14:paraId="7346E0C2" w14:textId="77777777" w:rsidR="00850C3C" w:rsidRPr="00591873" w:rsidRDefault="21B54E32" w:rsidP="21B54E32">
            <w:pPr>
              <w:jc w:val="center"/>
            </w:pPr>
            <w:r w:rsidRPr="21B54E32">
              <w:t>70</w:t>
            </w:r>
          </w:p>
        </w:tc>
      </w:tr>
      <w:tr w:rsidR="00850C3C" w:rsidRPr="00150DAC" w14:paraId="4BC7525F" w14:textId="77777777" w:rsidTr="1432F002">
        <w:trPr>
          <w:trHeight w:val="300"/>
        </w:trPr>
        <w:tc>
          <w:tcPr>
            <w:tcW w:w="2487" w:type="dxa"/>
            <w:gridSpan w:val="3"/>
            <w:shd w:val="clear" w:color="auto" w:fill="FFFF99"/>
            <w:vAlign w:val="center"/>
          </w:tcPr>
          <w:p w14:paraId="4F44A3F3" w14:textId="77777777" w:rsidR="00850C3C" w:rsidRPr="00591873" w:rsidRDefault="21B54E32" w:rsidP="21B54E32">
            <w:pPr>
              <w:jc w:val="right"/>
            </w:pPr>
            <w:r w:rsidRPr="21B54E32">
              <w:t>Ukupno Biologija</w:t>
            </w:r>
          </w:p>
        </w:tc>
        <w:tc>
          <w:tcPr>
            <w:tcW w:w="1134" w:type="dxa"/>
            <w:shd w:val="clear" w:color="auto" w:fill="FFFF99"/>
            <w:vAlign w:val="center"/>
          </w:tcPr>
          <w:p w14:paraId="17527D38" w14:textId="77777777" w:rsidR="00850C3C" w:rsidRPr="00591873" w:rsidRDefault="00850C3C" w:rsidP="21B54E32">
            <w:pPr>
              <w:jc w:val="center"/>
            </w:pPr>
          </w:p>
        </w:tc>
        <w:tc>
          <w:tcPr>
            <w:tcW w:w="1020" w:type="dxa"/>
            <w:shd w:val="clear" w:color="auto" w:fill="FFFF99"/>
            <w:vAlign w:val="center"/>
          </w:tcPr>
          <w:p w14:paraId="529A7BF3" w14:textId="239D83B0" w:rsidR="00850C3C" w:rsidRPr="00591873" w:rsidRDefault="43E452D2" w:rsidP="21B54E32">
            <w:pPr>
              <w:jc w:val="center"/>
              <w:rPr>
                <w:b/>
                <w:bCs/>
              </w:rPr>
            </w:pPr>
            <w:r w:rsidRPr="43E452D2">
              <w:rPr>
                <w:b/>
                <w:bCs/>
              </w:rPr>
              <w:t>19</w:t>
            </w:r>
          </w:p>
        </w:tc>
        <w:tc>
          <w:tcPr>
            <w:tcW w:w="1058" w:type="dxa"/>
            <w:shd w:val="clear" w:color="auto" w:fill="FFFF99"/>
            <w:vAlign w:val="center"/>
          </w:tcPr>
          <w:p w14:paraId="0B91F25F" w14:textId="30DA5652" w:rsidR="00850C3C" w:rsidRPr="00591873" w:rsidRDefault="43E452D2" w:rsidP="21B54E32">
            <w:pPr>
              <w:jc w:val="center"/>
              <w:rPr>
                <w:b/>
                <w:bCs/>
              </w:rPr>
            </w:pPr>
            <w:r w:rsidRPr="43E452D2">
              <w:rPr>
                <w:b/>
                <w:bCs/>
              </w:rPr>
              <w:t>1</w:t>
            </w:r>
          </w:p>
        </w:tc>
        <w:tc>
          <w:tcPr>
            <w:tcW w:w="2741" w:type="dxa"/>
            <w:shd w:val="clear" w:color="auto" w:fill="FFFF99"/>
            <w:vAlign w:val="center"/>
          </w:tcPr>
          <w:p w14:paraId="790BD8DC" w14:textId="77777777" w:rsidR="00850C3C" w:rsidRPr="00591873" w:rsidRDefault="00850C3C" w:rsidP="21B54E32"/>
        </w:tc>
        <w:tc>
          <w:tcPr>
            <w:tcW w:w="596" w:type="dxa"/>
            <w:shd w:val="clear" w:color="auto" w:fill="FFFF99"/>
            <w:vAlign w:val="center"/>
          </w:tcPr>
          <w:p w14:paraId="568B7285" w14:textId="297A9651" w:rsidR="00850C3C" w:rsidRPr="00591873" w:rsidRDefault="1432F002" w:rsidP="1432F002">
            <w:pPr>
              <w:jc w:val="center"/>
              <w:rPr>
                <w:b/>
                <w:bCs/>
              </w:rPr>
            </w:pPr>
            <w:r w:rsidRPr="1432F002">
              <w:rPr>
                <w:b/>
                <w:bCs/>
              </w:rPr>
              <w:t>2</w:t>
            </w:r>
          </w:p>
        </w:tc>
        <w:tc>
          <w:tcPr>
            <w:tcW w:w="1056" w:type="dxa"/>
            <w:shd w:val="clear" w:color="auto" w:fill="FFFF99"/>
            <w:vAlign w:val="center"/>
          </w:tcPr>
          <w:p w14:paraId="3EB5493C" w14:textId="30A33A8B" w:rsidR="00850C3C" w:rsidRPr="00591873" w:rsidRDefault="1432F002" w:rsidP="1432F002">
            <w:pPr>
              <w:jc w:val="center"/>
              <w:rPr>
                <w:b/>
                <w:bCs/>
              </w:rPr>
            </w:pPr>
            <w:r w:rsidRPr="1432F002">
              <w:rPr>
                <w:b/>
                <w:bCs/>
              </w:rPr>
              <w:t>70</w:t>
            </w:r>
          </w:p>
        </w:tc>
      </w:tr>
      <w:tr w:rsidR="1489CBB2" w14:paraId="7EE7C96F" w14:textId="77777777" w:rsidTr="1432F002">
        <w:trPr>
          <w:trHeight w:val="300"/>
        </w:trPr>
        <w:tc>
          <w:tcPr>
            <w:tcW w:w="956" w:type="dxa"/>
            <w:gridSpan w:val="2"/>
            <w:vAlign w:val="center"/>
          </w:tcPr>
          <w:p w14:paraId="008CEB8C" w14:textId="5FFF5634" w:rsidR="1489CBB2" w:rsidRDefault="1489CBB2" w:rsidP="1489CBB2">
            <w:r>
              <w:t>8.</w:t>
            </w:r>
          </w:p>
        </w:tc>
        <w:tc>
          <w:tcPr>
            <w:tcW w:w="1531" w:type="dxa"/>
            <w:vAlign w:val="center"/>
          </w:tcPr>
          <w:p w14:paraId="08AFFC05" w14:textId="512BED9C" w:rsidR="1489CBB2" w:rsidRDefault="1489CBB2" w:rsidP="1489CBB2">
            <w:r>
              <w:t>Fizika</w:t>
            </w:r>
          </w:p>
        </w:tc>
        <w:tc>
          <w:tcPr>
            <w:tcW w:w="1134" w:type="dxa"/>
            <w:vAlign w:val="center"/>
          </w:tcPr>
          <w:p w14:paraId="4651C342" w14:textId="1E885E28" w:rsidR="1489CBB2" w:rsidRDefault="1489CBB2" w:rsidP="1489CBB2">
            <w:pPr>
              <w:jc w:val="center"/>
            </w:pPr>
            <w:r>
              <w:t>2.</w:t>
            </w:r>
          </w:p>
        </w:tc>
        <w:tc>
          <w:tcPr>
            <w:tcW w:w="1020" w:type="dxa"/>
            <w:vAlign w:val="center"/>
          </w:tcPr>
          <w:p w14:paraId="00C7E4A3" w14:textId="7D2E7B9B" w:rsidR="1489CBB2" w:rsidRDefault="1432F002" w:rsidP="1489CBB2">
            <w:pPr>
              <w:jc w:val="center"/>
            </w:pPr>
            <w:r>
              <w:t>13</w:t>
            </w:r>
          </w:p>
        </w:tc>
        <w:tc>
          <w:tcPr>
            <w:tcW w:w="1058" w:type="dxa"/>
            <w:vAlign w:val="center"/>
          </w:tcPr>
          <w:p w14:paraId="5A089069" w14:textId="1D362403" w:rsidR="1489CBB2" w:rsidRDefault="1489CBB2" w:rsidP="1489CBB2">
            <w:pPr>
              <w:jc w:val="center"/>
            </w:pPr>
            <w:r>
              <w:t>1</w:t>
            </w:r>
          </w:p>
        </w:tc>
        <w:tc>
          <w:tcPr>
            <w:tcW w:w="2741" w:type="dxa"/>
            <w:vAlign w:val="center"/>
          </w:tcPr>
          <w:p w14:paraId="2BC6BA07" w14:textId="4E11BF3D" w:rsidR="1489CBB2" w:rsidRDefault="1432F002" w:rsidP="1489CBB2">
            <w:r>
              <w:t>Jasenka Celić</w:t>
            </w:r>
          </w:p>
        </w:tc>
        <w:tc>
          <w:tcPr>
            <w:tcW w:w="596" w:type="dxa"/>
            <w:vAlign w:val="center"/>
          </w:tcPr>
          <w:p w14:paraId="562FF7BE" w14:textId="7950345B" w:rsidR="1489CBB2" w:rsidRDefault="1489CBB2" w:rsidP="1489CBB2">
            <w:pPr>
              <w:jc w:val="center"/>
            </w:pPr>
            <w:r>
              <w:t>2</w:t>
            </w:r>
          </w:p>
        </w:tc>
        <w:tc>
          <w:tcPr>
            <w:tcW w:w="1056" w:type="dxa"/>
            <w:vAlign w:val="center"/>
          </w:tcPr>
          <w:p w14:paraId="4133CF87" w14:textId="6EF3D7EF" w:rsidR="1489CBB2" w:rsidRDefault="1489CBB2" w:rsidP="1489CBB2">
            <w:pPr>
              <w:jc w:val="center"/>
            </w:pPr>
            <w:r>
              <w:t>70</w:t>
            </w:r>
          </w:p>
        </w:tc>
      </w:tr>
      <w:tr w:rsidR="1489CBB2" w14:paraId="33D73F06" w14:textId="77777777" w:rsidTr="1432F002">
        <w:trPr>
          <w:trHeight w:val="300"/>
        </w:trPr>
        <w:tc>
          <w:tcPr>
            <w:tcW w:w="2487" w:type="dxa"/>
            <w:gridSpan w:val="3"/>
            <w:shd w:val="clear" w:color="auto" w:fill="FFF2CC" w:themeFill="accent4" w:themeFillTint="33"/>
            <w:vAlign w:val="center"/>
          </w:tcPr>
          <w:p w14:paraId="3B76F2FE" w14:textId="4DF7B41B" w:rsidR="1489CBB2" w:rsidRDefault="1489CBB2" w:rsidP="1489CBB2">
            <w:pPr>
              <w:rPr>
                <w:highlight w:val="yellow"/>
              </w:rPr>
            </w:pPr>
            <w:r>
              <w:t xml:space="preserve">             Ukupno fizika</w:t>
            </w:r>
          </w:p>
        </w:tc>
        <w:tc>
          <w:tcPr>
            <w:tcW w:w="1134" w:type="dxa"/>
            <w:shd w:val="clear" w:color="auto" w:fill="FFF2CC" w:themeFill="accent4" w:themeFillTint="33"/>
            <w:vAlign w:val="center"/>
          </w:tcPr>
          <w:p w14:paraId="3661FA38" w14:textId="4356A448" w:rsidR="1489CBB2" w:rsidRDefault="1489CBB2" w:rsidP="1489CBB2">
            <w:pPr>
              <w:jc w:val="center"/>
            </w:pPr>
          </w:p>
        </w:tc>
        <w:tc>
          <w:tcPr>
            <w:tcW w:w="1020" w:type="dxa"/>
            <w:shd w:val="clear" w:color="auto" w:fill="FFF2CC" w:themeFill="accent4" w:themeFillTint="33"/>
            <w:vAlign w:val="center"/>
          </w:tcPr>
          <w:p w14:paraId="3725723E" w14:textId="501A130E" w:rsidR="1489CBB2" w:rsidRDefault="1432F002" w:rsidP="1489CBB2">
            <w:pPr>
              <w:jc w:val="center"/>
            </w:pPr>
            <w:r w:rsidRPr="1432F002">
              <w:rPr>
                <w:b/>
                <w:bCs/>
              </w:rPr>
              <w:t>13</w:t>
            </w:r>
          </w:p>
        </w:tc>
        <w:tc>
          <w:tcPr>
            <w:tcW w:w="1058" w:type="dxa"/>
            <w:shd w:val="clear" w:color="auto" w:fill="FFF2CC" w:themeFill="accent4" w:themeFillTint="33"/>
            <w:vAlign w:val="center"/>
          </w:tcPr>
          <w:p w14:paraId="70651CF9" w14:textId="08C9A36D" w:rsidR="1489CBB2" w:rsidRDefault="1489CBB2" w:rsidP="1489CBB2">
            <w:pPr>
              <w:jc w:val="center"/>
            </w:pPr>
            <w:r w:rsidRPr="1489CBB2">
              <w:rPr>
                <w:b/>
                <w:bCs/>
              </w:rPr>
              <w:t>1</w:t>
            </w:r>
          </w:p>
        </w:tc>
        <w:tc>
          <w:tcPr>
            <w:tcW w:w="2741" w:type="dxa"/>
            <w:shd w:val="clear" w:color="auto" w:fill="FFF2CC" w:themeFill="accent4" w:themeFillTint="33"/>
            <w:vAlign w:val="center"/>
          </w:tcPr>
          <w:p w14:paraId="3C356AEF" w14:textId="361CF706" w:rsidR="1489CBB2" w:rsidRDefault="1489CBB2" w:rsidP="1489CBB2"/>
        </w:tc>
        <w:tc>
          <w:tcPr>
            <w:tcW w:w="596" w:type="dxa"/>
            <w:shd w:val="clear" w:color="auto" w:fill="FFF2CC" w:themeFill="accent4" w:themeFillTint="33"/>
            <w:vAlign w:val="center"/>
          </w:tcPr>
          <w:p w14:paraId="7081ED25" w14:textId="1F323695" w:rsidR="1489CBB2" w:rsidRDefault="1489CBB2" w:rsidP="1489CBB2">
            <w:pPr>
              <w:jc w:val="center"/>
              <w:rPr>
                <w:b/>
                <w:bCs/>
              </w:rPr>
            </w:pPr>
            <w:r w:rsidRPr="1489CBB2">
              <w:rPr>
                <w:b/>
                <w:bCs/>
              </w:rPr>
              <w:t>2</w:t>
            </w:r>
          </w:p>
        </w:tc>
        <w:tc>
          <w:tcPr>
            <w:tcW w:w="1056" w:type="dxa"/>
            <w:shd w:val="clear" w:color="auto" w:fill="FFF2CC" w:themeFill="accent4" w:themeFillTint="33"/>
            <w:vAlign w:val="center"/>
          </w:tcPr>
          <w:p w14:paraId="3EFA1003" w14:textId="3CA70952" w:rsidR="1489CBB2" w:rsidRDefault="1489CBB2" w:rsidP="1489CBB2">
            <w:pPr>
              <w:jc w:val="center"/>
              <w:rPr>
                <w:b/>
                <w:bCs/>
              </w:rPr>
            </w:pPr>
            <w:r w:rsidRPr="1489CBB2">
              <w:rPr>
                <w:b/>
                <w:bCs/>
              </w:rPr>
              <w:t>70</w:t>
            </w:r>
          </w:p>
        </w:tc>
      </w:tr>
      <w:tr w:rsidR="00850C3C" w:rsidRPr="00150DAC" w14:paraId="64E8CABC" w14:textId="77777777" w:rsidTr="1432F002">
        <w:trPr>
          <w:trHeight w:val="300"/>
        </w:trPr>
        <w:tc>
          <w:tcPr>
            <w:tcW w:w="956" w:type="dxa"/>
            <w:gridSpan w:val="2"/>
            <w:vAlign w:val="center"/>
          </w:tcPr>
          <w:p w14:paraId="7734051C" w14:textId="117255EF" w:rsidR="00850C3C" w:rsidRPr="00591873" w:rsidRDefault="1489CBB2" w:rsidP="21B54E32">
            <w:r>
              <w:t>9.</w:t>
            </w:r>
          </w:p>
        </w:tc>
        <w:tc>
          <w:tcPr>
            <w:tcW w:w="1531" w:type="dxa"/>
            <w:vAlign w:val="center"/>
          </w:tcPr>
          <w:p w14:paraId="21B50DF1" w14:textId="77777777" w:rsidR="00850C3C" w:rsidRPr="00591873" w:rsidRDefault="21B54E32" w:rsidP="21B54E32">
            <w:r w:rsidRPr="21B54E32">
              <w:t>TZK</w:t>
            </w:r>
          </w:p>
        </w:tc>
        <w:tc>
          <w:tcPr>
            <w:tcW w:w="1134" w:type="dxa"/>
            <w:vAlign w:val="center"/>
          </w:tcPr>
          <w:p w14:paraId="39E49950" w14:textId="60762A1E" w:rsidR="00850C3C" w:rsidRPr="00591873" w:rsidRDefault="21B54E32" w:rsidP="21B54E32">
            <w:pPr>
              <w:jc w:val="center"/>
            </w:pPr>
            <w:r w:rsidRPr="21B54E32">
              <w:t>2.</w:t>
            </w:r>
          </w:p>
        </w:tc>
        <w:tc>
          <w:tcPr>
            <w:tcW w:w="1020" w:type="dxa"/>
            <w:vAlign w:val="center"/>
          </w:tcPr>
          <w:p w14:paraId="11DA65D6" w14:textId="417C830B" w:rsidR="00850C3C" w:rsidRPr="00591873" w:rsidRDefault="1489CBB2" w:rsidP="1489CBB2">
            <w:pPr>
              <w:spacing w:line="259" w:lineRule="auto"/>
              <w:jc w:val="center"/>
            </w:pPr>
            <w:r>
              <w:t>20</w:t>
            </w:r>
          </w:p>
        </w:tc>
        <w:tc>
          <w:tcPr>
            <w:tcW w:w="1058" w:type="dxa"/>
            <w:vAlign w:val="center"/>
          </w:tcPr>
          <w:p w14:paraId="02817912" w14:textId="77777777" w:rsidR="00850C3C" w:rsidRPr="00591873" w:rsidRDefault="21B54E32" w:rsidP="21B54E32">
            <w:pPr>
              <w:jc w:val="center"/>
            </w:pPr>
            <w:r w:rsidRPr="21B54E32">
              <w:t>1</w:t>
            </w:r>
          </w:p>
        </w:tc>
        <w:tc>
          <w:tcPr>
            <w:tcW w:w="2741" w:type="dxa"/>
            <w:vAlign w:val="center"/>
          </w:tcPr>
          <w:p w14:paraId="3C0E4F1A" w14:textId="3021DC13" w:rsidR="00850C3C" w:rsidRPr="00591873" w:rsidRDefault="1432F002" w:rsidP="1432F002">
            <w:r w:rsidRPr="1432F002">
              <w:t>Blaženka Markota</w:t>
            </w:r>
          </w:p>
        </w:tc>
        <w:tc>
          <w:tcPr>
            <w:tcW w:w="596" w:type="dxa"/>
            <w:vAlign w:val="center"/>
          </w:tcPr>
          <w:p w14:paraId="0BFD6EB2" w14:textId="77777777" w:rsidR="00850C3C" w:rsidRPr="00591873" w:rsidRDefault="21B54E32" w:rsidP="21B54E32">
            <w:pPr>
              <w:jc w:val="center"/>
            </w:pPr>
            <w:r w:rsidRPr="21B54E32">
              <w:t>2</w:t>
            </w:r>
          </w:p>
        </w:tc>
        <w:tc>
          <w:tcPr>
            <w:tcW w:w="1056" w:type="dxa"/>
            <w:vAlign w:val="center"/>
          </w:tcPr>
          <w:p w14:paraId="148C4968" w14:textId="77777777" w:rsidR="00850C3C" w:rsidRPr="00591873" w:rsidRDefault="21B54E32" w:rsidP="21B54E32">
            <w:pPr>
              <w:jc w:val="center"/>
            </w:pPr>
            <w:r w:rsidRPr="21B54E32">
              <w:t>70</w:t>
            </w:r>
          </w:p>
        </w:tc>
      </w:tr>
      <w:tr w:rsidR="00850C3C" w:rsidRPr="00150DAC" w14:paraId="07F97B49" w14:textId="77777777" w:rsidTr="1432F002">
        <w:trPr>
          <w:trHeight w:val="300"/>
        </w:trPr>
        <w:tc>
          <w:tcPr>
            <w:tcW w:w="2487" w:type="dxa"/>
            <w:gridSpan w:val="3"/>
            <w:shd w:val="clear" w:color="auto" w:fill="FFFF99"/>
            <w:vAlign w:val="center"/>
          </w:tcPr>
          <w:p w14:paraId="2EAB329F" w14:textId="77777777" w:rsidR="00850C3C" w:rsidRPr="00591873" w:rsidRDefault="21B54E32" w:rsidP="21B54E32">
            <w:pPr>
              <w:jc w:val="right"/>
            </w:pPr>
            <w:r w:rsidRPr="21B54E32">
              <w:t>Ukupno TZK</w:t>
            </w:r>
          </w:p>
        </w:tc>
        <w:tc>
          <w:tcPr>
            <w:tcW w:w="1134" w:type="dxa"/>
            <w:shd w:val="clear" w:color="auto" w:fill="FFFF99"/>
            <w:vAlign w:val="center"/>
          </w:tcPr>
          <w:p w14:paraId="78C1BAFA" w14:textId="77777777" w:rsidR="00850C3C" w:rsidRPr="00591873" w:rsidRDefault="00850C3C" w:rsidP="21B54E32">
            <w:pPr>
              <w:jc w:val="center"/>
              <w:rPr>
                <w:b/>
                <w:bCs/>
              </w:rPr>
            </w:pPr>
          </w:p>
        </w:tc>
        <w:tc>
          <w:tcPr>
            <w:tcW w:w="1020" w:type="dxa"/>
            <w:shd w:val="clear" w:color="auto" w:fill="FFFF99"/>
            <w:vAlign w:val="center"/>
          </w:tcPr>
          <w:p w14:paraId="3B2EF205" w14:textId="5A1DAF9D" w:rsidR="00850C3C" w:rsidRPr="00591873" w:rsidRDefault="1489CBB2" w:rsidP="21B54E32">
            <w:pPr>
              <w:spacing w:line="259" w:lineRule="auto"/>
              <w:jc w:val="center"/>
              <w:rPr>
                <w:b/>
                <w:bCs/>
              </w:rPr>
            </w:pPr>
            <w:r w:rsidRPr="1489CBB2">
              <w:rPr>
                <w:b/>
                <w:bCs/>
              </w:rPr>
              <w:t>20</w:t>
            </w:r>
          </w:p>
        </w:tc>
        <w:tc>
          <w:tcPr>
            <w:tcW w:w="1058" w:type="dxa"/>
            <w:shd w:val="clear" w:color="auto" w:fill="FFFF99"/>
            <w:vAlign w:val="center"/>
          </w:tcPr>
          <w:p w14:paraId="1307848F" w14:textId="7F7C60C5" w:rsidR="00850C3C" w:rsidRPr="00591873" w:rsidRDefault="21B54E32" w:rsidP="21B54E32">
            <w:pPr>
              <w:spacing w:line="259" w:lineRule="auto"/>
              <w:jc w:val="center"/>
              <w:rPr>
                <w:b/>
                <w:bCs/>
              </w:rPr>
            </w:pPr>
            <w:r w:rsidRPr="21B54E32">
              <w:rPr>
                <w:b/>
                <w:bCs/>
              </w:rPr>
              <w:t>1</w:t>
            </w:r>
          </w:p>
        </w:tc>
        <w:tc>
          <w:tcPr>
            <w:tcW w:w="2741" w:type="dxa"/>
            <w:shd w:val="clear" w:color="auto" w:fill="FFFF99"/>
            <w:vAlign w:val="center"/>
          </w:tcPr>
          <w:p w14:paraId="22751427" w14:textId="77777777" w:rsidR="00850C3C" w:rsidRPr="00591873" w:rsidRDefault="00850C3C" w:rsidP="21B54E32">
            <w:pPr>
              <w:rPr>
                <w:b/>
                <w:bCs/>
              </w:rPr>
            </w:pPr>
          </w:p>
        </w:tc>
        <w:tc>
          <w:tcPr>
            <w:tcW w:w="596" w:type="dxa"/>
            <w:shd w:val="clear" w:color="auto" w:fill="FFFF99"/>
            <w:vAlign w:val="center"/>
          </w:tcPr>
          <w:p w14:paraId="0092EA79" w14:textId="38A81833" w:rsidR="00850C3C" w:rsidRPr="00591873" w:rsidRDefault="21B54E32" w:rsidP="21B54E32">
            <w:pPr>
              <w:spacing w:line="259" w:lineRule="auto"/>
              <w:jc w:val="center"/>
              <w:rPr>
                <w:b/>
                <w:bCs/>
              </w:rPr>
            </w:pPr>
            <w:r w:rsidRPr="21B54E32">
              <w:rPr>
                <w:b/>
                <w:bCs/>
              </w:rPr>
              <w:t>2</w:t>
            </w:r>
          </w:p>
        </w:tc>
        <w:tc>
          <w:tcPr>
            <w:tcW w:w="1056" w:type="dxa"/>
            <w:shd w:val="clear" w:color="auto" w:fill="FFFF99"/>
            <w:vAlign w:val="center"/>
          </w:tcPr>
          <w:p w14:paraId="1F39D051" w14:textId="54254AD4" w:rsidR="00850C3C" w:rsidRPr="00591873" w:rsidRDefault="21B54E32" w:rsidP="21B54E32">
            <w:pPr>
              <w:spacing w:line="259" w:lineRule="auto"/>
              <w:jc w:val="center"/>
              <w:rPr>
                <w:b/>
                <w:bCs/>
              </w:rPr>
            </w:pPr>
            <w:r w:rsidRPr="21B54E32">
              <w:rPr>
                <w:b/>
                <w:bCs/>
              </w:rPr>
              <w:t>70</w:t>
            </w:r>
          </w:p>
        </w:tc>
      </w:tr>
      <w:tr w:rsidR="00850C3C" w:rsidRPr="00150DAC" w14:paraId="23C29ECC" w14:textId="77777777" w:rsidTr="1432F002">
        <w:trPr>
          <w:trHeight w:val="300"/>
        </w:trPr>
        <w:tc>
          <w:tcPr>
            <w:tcW w:w="2487" w:type="dxa"/>
            <w:gridSpan w:val="3"/>
            <w:shd w:val="clear" w:color="auto" w:fill="CCFFFF"/>
            <w:vAlign w:val="center"/>
          </w:tcPr>
          <w:p w14:paraId="3C8A9C19" w14:textId="75AC0796" w:rsidR="00850C3C" w:rsidRPr="00591873" w:rsidRDefault="1489CBB2" w:rsidP="21B54E32">
            <w:r>
              <w:t>Ukupno MAT, FIZ,</w:t>
            </w:r>
          </w:p>
          <w:p w14:paraId="2F81A1A8" w14:textId="173FD285" w:rsidR="00850C3C" w:rsidRPr="00591873" w:rsidRDefault="21B54E32" w:rsidP="21B54E32">
            <w:r w:rsidRPr="21B54E32">
              <w:t xml:space="preserve">              TZK              </w:t>
            </w:r>
          </w:p>
        </w:tc>
        <w:tc>
          <w:tcPr>
            <w:tcW w:w="1134" w:type="dxa"/>
            <w:shd w:val="clear" w:color="auto" w:fill="CCFFFF"/>
            <w:vAlign w:val="center"/>
          </w:tcPr>
          <w:p w14:paraId="1B236B7C" w14:textId="77777777" w:rsidR="00850C3C" w:rsidRPr="00591873" w:rsidRDefault="21B54E32" w:rsidP="21B54E32">
            <w:pPr>
              <w:jc w:val="right"/>
              <w:rPr>
                <w:b/>
                <w:bCs/>
              </w:rPr>
            </w:pPr>
            <w:r w:rsidRPr="21B54E32">
              <w:rPr>
                <w:b/>
                <w:bCs/>
              </w:rPr>
              <w:t>2.</w:t>
            </w:r>
          </w:p>
        </w:tc>
        <w:tc>
          <w:tcPr>
            <w:tcW w:w="1020" w:type="dxa"/>
            <w:shd w:val="clear" w:color="auto" w:fill="CCFFFF"/>
            <w:vAlign w:val="center"/>
          </w:tcPr>
          <w:p w14:paraId="38DF2DC8" w14:textId="0175BE56" w:rsidR="00850C3C" w:rsidRPr="00591873" w:rsidRDefault="1489CBB2" w:rsidP="1489CBB2">
            <w:pPr>
              <w:spacing w:line="259" w:lineRule="auto"/>
              <w:jc w:val="right"/>
            </w:pPr>
            <w:r w:rsidRPr="1489CBB2">
              <w:rPr>
                <w:b/>
                <w:bCs/>
              </w:rPr>
              <w:t>53</w:t>
            </w:r>
          </w:p>
        </w:tc>
        <w:tc>
          <w:tcPr>
            <w:tcW w:w="1058" w:type="dxa"/>
            <w:shd w:val="clear" w:color="auto" w:fill="CCFFFF"/>
            <w:vAlign w:val="center"/>
          </w:tcPr>
          <w:p w14:paraId="64EC168D" w14:textId="07D7D13A" w:rsidR="00850C3C" w:rsidRPr="00591873" w:rsidRDefault="21B54E32" w:rsidP="21B54E32">
            <w:pPr>
              <w:jc w:val="right"/>
              <w:rPr>
                <w:b/>
                <w:bCs/>
              </w:rPr>
            </w:pPr>
            <w:r w:rsidRPr="21B54E32">
              <w:rPr>
                <w:b/>
                <w:bCs/>
              </w:rPr>
              <w:t>3</w:t>
            </w:r>
          </w:p>
        </w:tc>
        <w:tc>
          <w:tcPr>
            <w:tcW w:w="2741" w:type="dxa"/>
            <w:shd w:val="clear" w:color="auto" w:fill="CCFFFF"/>
            <w:vAlign w:val="center"/>
          </w:tcPr>
          <w:p w14:paraId="502A0CEB" w14:textId="77777777" w:rsidR="00850C3C" w:rsidRPr="00591873" w:rsidRDefault="00850C3C" w:rsidP="21B54E32">
            <w:pPr>
              <w:jc w:val="right"/>
              <w:rPr>
                <w:b/>
                <w:bCs/>
              </w:rPr>
            </w:pPr>
          </w:p>
        </w:tc>
        <w:tc>
          <w:tcPr>
            <w:tcW w:w="596" w:type="dxa"/>
            <w:shd w:val="clear" w:color="auto" w:fill="CCFFFF"/>
            <w:vAlign w:val="center"/>
          </w:tcPr>
          <w:p w14:paraId="783E6A36" w14:textId="7A3883BC" w:rsidR="00850C3C" w:rsidRPr="00591873" w:rsidRDefault="21B54E32" w:rsidP="21B54E32">
            <w:pPr>
              <w:jc w:val="right"/>
              <w:rPr>
                <w:b/>
                <w:bCs/>
              </w:rPr>
            </w:pPr>
            <w:r w:rsidRPr="21B54E32">
              <w:rPr>
                <w:b/>
                <w:bCs/>
              </w:rPr>
              <w:t>6</w:t>
            </w:r>
          </w:p>
        </w:tc>
        <w:tc>
          <w:tcPr>
            <w:tcW w:w="1056" w:type="dxa"/>
            <w:shd w:val="clear" w:color="auto" w:fill="CCFFFF"/>
            <w:vAlign w:val="center"/>
          </w:tcPr>
          <w:p w14:paraId="0D7D8777" w14:textId="73EAB58A" w:rsidR="00850C3C" w:rsidRPr="00591873" w:rsidRDefault="21B54E32" w:rsidP="21B54E32">
            <w:pPr>
              <w:jc w:val="right"/>
              <w:rPr>
                <w:b/>
                <w:bCs/>
              </w:rPr>
            </w:pPr>
            <w:r w:rsidRPr="21B54E32">
              <w:rPr>
                <w:b/>
                <w:bCs/>
              </w:rPr>
              <w:t>210</w:t>
            </w:r>
          </w:p>
        </w:tc>
      </w:tr>
      <w:tr w:rsidR="00850C3C" w:rsidRPr="00150DAC" w14:paraId="51A9C9BD" w14:textId="77777777" w:rsidTr="1432F002">
        <w:trPr>
          <w:trHeight w:val="300"/>
        </w:trPr>
        <w:tc>
          <w:tcPr>
            <w:tcW w:w="2487" w:type="dxa"/>
            <w:gridSpan w:val="3"/>
            <w:shd w:val="clear" w:color="auto" w:fill="CCFFFF"/>
            <w:vAlign w:val="center"/>
          </w:tcPr>
          <w:p w14:paraId="540C4749" w14:textId="0CC5AAA9" w:rsidR="00850C3C" w:rsidRPr="00591873" w:rsidRDefault="1489CBB2" w:rsidP="21B54E32">
            <w:r>
              <w:t>Ukupno EJ, KEM,</w:t>
            </w:r>
          </w:p>
          <w:p w14:paraId="0E675ECF" w14:textId="3C6CDEB6" w:rsidR="00850C3C" w:rsidRPr="00591873" w:rsidRDefault="1489CBB2" w:rsidP="21B54E32">
            <w:r>
              <w:t xml:space="preserve">           BIO, POV  </w:t>
            </w:r>
          </w:p>
        </w:tc>
        <w:tc>
          <w:tcPr>
            <w:tcW w:w="1134" w:type="dxa"/>
            <w:shd w:val="clear" w:color="auto" w:fill="CCFFFF"/>
            <w:vAlign w:val="center"/>
          </w:tcPr>
          <w:p w14:paraId="2EACE439" w14:textId="77777777" w:rsidR="00850C3C" w:rsidRPr="00591873" w:rsidRDefault="21B54E32" w:rsidP="21B54E32">
            <w:pPr>
              <w:jc w:val="right"/>
              <w:rPr>
                <w:b/>
                <w:bCs/>
              </w:rPr>
            </w:pPr>
            <w:r w:rsidRPr="21B54E32">
              <w:rPr>
                <w:b/>
                <w:bCs/>
              </w:rPr>
              <w:t>3.</w:t>
            </w:r>
          </w:p>
        </w:tc>
        <w:tc>
          <w:tcPr>
            <w:tcW w:w="1020" w:type="dxa"/>
            <w:shd w:val="clear" w:color="auto" w:fill="CCFFFF"/>
            <w:vAlign w:val="center"/>
          </w:tcPr>
          <w:p w14:paraId="39BC1AF3" w14:textId="24D4439F" w:rsidR="00850C3C" w:rsidRPr="00591873" w:rsidRDefault="1489CBB2" w:rsidP="1489CBB2">
            <w:pPr>
              <w:spacing w:line="259" w:lineRule="auto"/>
              <w:jc w:val="right"/>
            </w:pPr>
            <w:r w:rsidRPr="1489CBB2">
              <w:rPr>
                <w:b/>
                <w:bCs/>
              </w:rPr>
              <w:t>68</w:t>
            </w:r>
          </w:p>
        </w:tc>
        <w:tc>
          <w:tcPr>
            <w:tcW w:w="1058" w:type="dxa"/>
            <w:shd w:val="clear" w:color="auto" w:fill="CCFFFF"/>
            <w:vAlign w:val="center"/>
          </w:tcPr>
          <w:p w14:paraId="0062B79E" w14:textId="398E056A" w:rsidR="00850C3C" w:rsidRPr="00591873" w:rsidRDefault="21B54E32" w:rsidP="21B54E32">
            <w:pPr>
              <w:jc w:val="right"/>
              <w:rPr>
                <w:b/>
                <w:bCs/>
              </w:rPr>
            </w:pPr>
            <w:r w:rsidRPr="21B54E32">
              <w:rPr>
                <w:b/>
                <w:bCs/>
              </w:rPr>
              <w:t>4</w:t>
            </w:r>
          </w:p>
        </w:tc>
        <w:tc>
          <w:tcPr>
            <w:tcW w:w="2741" w:type="dxa"/>
            <w:shd w:val="clear" w:color="auto" w:fill="CCFFFF"/>
            <w:vAlign w:val="center"/>
          </w:tcPr>
          <w:p w14:paraId="662AEBFB" w14:textId="77777777" w:rsidR="00850C3C" w:rsidRPr="00591873" w:rsidRDefault="00850C3C" w:rsidP="21B54E32">
            <w:pPr>
              <w:jc w:val="right"/>
              <w:rPr>
                <w:b/>
                <w:bCs/>
              </w:rPr>
            </w:pPr>
          </w:p>
        </w:tc>
        <w:tc>
          <w:tcPr>
            <w:tcW w:w="596" w:type="dxa"/>
            <w:shd w:val="clear" w:color="auto" w:fill="CCFFFF"/>
            <w:vAlign w:val="center"/>
          </w:tcPr>
          <w:p w14:paraId="17ABF63F" w14:textId="130AF383" w:rsidR="00850C3C" w:rsidRPr="00591873" w:rsidRDefault="21B54E32" w:rsidP="21B54E32">
            <w:pPr>
              <w:jc w:val="right"/>
              <w:rPr>
                <w:b/>
                <w:bCs/>
              </w:rPr>
            </w:pPr>
            <w:r w:rsidRPr="21B54E32">
              <w:rPr>
                <w:b/>
                <w:bCs/>
              </w:rPr>
              <w:t>8</w:t>
            </w:r>
          </w:p>
        </w:tc>
        <w:tc>
          <w:tcPr>
            <w:tcW w:w="1056" w:type="dxa"/>
            <w:shd w:val="clear" w:color="auto" w:fill="CCFFFF"/>
            <w:vAlign w:val="center"/>
          </w:tcPr>
          <w:p w14:paraId="3B128CA1" w14:textId="58CF31A2" w:rsidR="00850C3C" w:rsidRPr="00591873" w:rsidRDefault="21B54E32" w:rsidP="21B54E32">
            <w:pPr>
              <w:jc w:val="right"/>
              <w:rPr>
                <w:b/>
                <w:bCs/>
              </w:rPr>
            </w:pPr>
            <w:r w:rsidRPr="21B54E32">
              <w:rPr>
                <w:b/>
                <w:bCs/>
              </w:rPr>
              <w:t>280</w:t>
            </w:r>
          </w:p>
        </w:tc>
      </w:tr>
      <w:tr w:rsidR="00850C3C" w:rsidRPr="00150DAC" w14:paraId="1154E420" w14:textId="77777777" w:rsidTr="1432F002">
        <w:trPr>
          <w:trHeight w:val="300"/>
        </w:trPr>
        <w:tc>
          <w:tcPr>
            <w:tcW w:w="2487" w:type="dxa"/>
            <w:gridSpan w:val="3"/>
            <w:shd w:val="clear" w:color="auto" w:fill="CCFFFF"/>
            <w:vAlign w:val="center"/>
          </w:tcPr>
          <w:p w14:paraId="79AD3BE9" w14:textId="6C5504C4" w:rsidR="00850C3C" w:rsidRPr="00591873" w:rsidRDefault="21B54E32" w:rsidP="21B54E32">
            <w:pPr>
              <w:jc w:val="right"/>
            </w:pPr>
            <w:r w:rsidRPr="21B54E32">
              <w:t xml:space="preserve">Ukupno HJ, PSI,  EJ, K, M           </w:t>
            </w:r>
          </w:p>
        </w:tc>
        <w:tc>
          <w:tcPr>
            <w:tcW w:w="1134" w:type="dxa"/>
            <w:shd w:val="clear" w:color="auto" w:fill="CCFFFF"/>
            <w:vAlign w:val="center"/>
          </w:tcPr>
          <w:p w14:paraId="05E05B33" w14:textId="77777777" w:rsidR="00850C3C" w:rsidRPr="00591873" w:rsidRDefault="21B54E32" w:rsidP="21B54E32">
            <w:pPr>
              <w:jc w:val="right"/>
              <w:rPr>
                <w:b/>
                <w:bCs/>
              </w:rPr>
            </w:pPr>
            <w:r w:rsidRPr="21B54E32">
              <w:rPr>
                <w:b/>
                <w:bCs/>
              </w:rPr>
              <w:t>4.</w:t>
            </w:r>
          </w:p>
        </w:tc>
        <w:tc>
          <w:tcPr>
            <w:tcW w:w="1020" w:type="dxa"/>
            <w:shd w:val="clear" w:color="auto" w:fill="CCFFFF"/>
            <w:vAlign w:val="center"/>
          </w:tcPr>
          <w:p w14:paraId="0B176941" w14:textId="49F73E9D" w:rsidR="00850C3C" w:rsidRPr="00591873" w:rsidRDefault="1432F002" w:rsidP="1432F002">
            <w:pPr>
              <w:spacing w:line="259" w:lineRule="auto"/>
              <w:jc w:val="right"/>
              <w:rPr>
                <w:b/>
                <w:bCs/>
              </w:rPr>
            </w:pPr>
            <w:r w:rsidRPr="1432F002">
              <w:rPr>
                <w:b/>
                <w:bCs/>
              </w:rPr>
              <w:t>90</w:t>
            </w:r>
          </w:p>
        </w:tc>
        <w:tc>
          <w:tcPr>
            <w:tcW w:w="1058" w:type="dxa"/>
            <w:shd w:val="clear" w:color="auto" w:fill="CCFFFF"/>
            <w:vAlign w:val="center"/>
          </w:tcPr>
          <w:p w14:paraId="1C2D9F28" w14:textId="77777777" w:rsidR="00850C3C" w:rsidRPr="00591873" w:rsidRDefault="21B54E32" w:rsidP="21B54E32">
            <w:pPr>
              <w:jc w:val="right"/>
              <w:rPr>
                <w:b/>
                <w:bCs/>
              </w:rPr>
            </w:pPr>
            <w:r w:rsidRPr="21B54E32">
              <w:rPr>
                <w:b/>
                <w:bCs/>
              </w:rPr>
              <w:t>5</w:t>
            </w:r>
          </w:p>
        </w:tc>
        <w:tc>
          <w:tcPr>
            <w:tcW w:w="2741" w:type="dxa"/>
            <w:shd w:val="clear" w:color="auto" w:fill="CCFFFF"/>
            <w:vAlign w:val="center"/>
          </w:tcPr>
          <w:p w14:paraId="1D3F9262" w14:textId="77777777" w:rsidR="00850C3C" w:rsidRPr="00591873" w:rsidRDefault="00850C3C" w:rsidP="21B54E32">
            <w:pPr>
              <w:jc w:val="right"/>
              <w:rPr>
                <w:b/>
                <w:bCs/>
              </w:rPr>
            </w:pPr>
          </w:p>
        </w:tc>
        <w:tc>
          <w:tcPr>
            <w:tcW w:w="596" w:type="dxa"/>
            <w:shd w:val="clear" w:color="auto" w:fill="CCFFFF"/>
            <w:vAlign w:val="center"/>
          </w:tcPr>
          <w:p w14:paraId="2ADF6CB4" w14:textId="71DDD239" w:rsidR="00850C3C" w:rsidRPr="00591873" w:rsidRDefault="21B54E32" w:rsidP="21B54E32">
            <w:pPr>
              <w:jc w:val="right"/>
              <w:rPr>
                <w:b/>
                <w:bCs/>
              </w:rPr>
            </w:pPr>
            <w:r w:rsidRPr="21B54E32">
              <w:rPr>
                <w:b/>
                <w:bCs/>
              </w:rPr>
              <w:t>10</w:t>
            </w:r>
          </w:p>
        </w:tc>
        <w:tc>
          <w:tcPr>
            <w:tcW w:w="1056" w:type="dxa"/>
            <w:shd w:val="clear" w:color="auto" w:fill="CCFFFF"/>
            <w:vAlign w:val="center"/>
          </w:tcPr>
          <w:p w14:paraId="585A0A95" w14:textId="77777777" w:rsidR="00850C3C" w:rsidRPr="00591873" w:rsidRDefault="21B54E32" w:rsidP="21B54E32">
            <w:pPr>
              <w:jc w:val="right"/>
              <w:rPr>
                <w:b/>
                <w:bCs/>
              </w:rPr>
            </w:pPr>
            <w:r w:rsidRPr="21B54E32">
              <w:rPr>
                <w:b/>
                <w:bCs/>
              </w:rPr>
              <w:t>320</w:t>
            </w:r>
          </w:p>
        </w:tc>
      </w:tr>
      <w:tr w:rsidR="00850C3C" w:rsidRPr="00150DAC" w14:paraId="595EFD68" w14:textId="77777777" w:rsidTr="1432F002">
        <w:trPr>
          <w:trHeight w:val="300"/>
        </w:trPr>
        <w:tc>
          <w:tcPr>
            <w:tcW w:w="2487" w:type="dxa"/>
            <w:gridSpan w:val="3"/>
            <w:shd w:val="clear" w:color="auto" w:fill="FFFF00"/>
            <w:vAlign w:val="center"/>
          </w:tcPr>
          <w:p w14:paraId="00C06BFB" w14:textId="77777777" w:rsidR="00850C3C" w:rsidRPr="00591873" w:rsidRDefault="21B54E32" w:rsidP="21B54E32">
            <w:r w:rsidRPr="21B54E32">
              <w:t>Sveukupno izborna n.</w:t>
            </w:r>
          </w:p>
        </w:tc>
        <w:tc>
          <w:tcPr>
            <w:tcW w:w="1134" w:type="dxa"/>
            <w:shd w:val="clear" w:color="auto" w:fill="FFFF00"/>
            <w:vAlign w:val="center"/>
          </w:tcPr>
          <w:p w14:paraId="70FB332E" w14:textId="77777777" w:rsidR="00850C3C" w:rsidRPr="00591873" w:rsidRDefault="21B54E32" w:rsidP="21B54E32">
            <w:pPr>
              <w:jc w:val="right"/>
              <w:rPr>
                <w:b/>
                <w:bCs/>
              </w:rPr>
            </w:pPr>
            <w:r w:rsidRPr="21B54E32">
              <w:rPr>
                <w:b/>
                <w:bCs/>
              </w:rPr>
              <w:t>2.- 4.</w:t>
            </w:r>
          </w:p>
        </w:tc>
        <w:tc>
          <w:tcPr>
            <w:tcW w:w="1020" w:type="dxa"/>
            <w:shd w:val="clear" w:color="auto" w:fill="FFFF00"/>
            <w:vAlign w:val="center"/>
          </w:tcPr>
          <w:p w14:paraId="6FE751FD" w14:textId="49EC5428" w:rsidR="00850C3C" w:rsidRPr="00591873" w:rsidRDefault="1432F002" w:rsidP="1432F002">
            <w:pPr>
              <w:spacing w:line="259" w:lineRule="auto"/>
              <w:jc w:val="right"/>
              <w:rPr>
                <w:b/>
                <w:bCs/>
              </w:rPr>
            </w:pPr>
            <w:r w:rsidRPr="1432F002">
              <w:rPr>
                <w:b/>
                <w:bCs/>
              </w:rPr>
              <w:t>211</w:t>
            </w:r>
          </w:p>
        </w:tc>
        <w:tc>
          <w:tcPr>
            <w:tcW w:w="1058" w:type="dxa"/>
            <w:shd w:val="clear" w:color="auto" w:fill="FFFF00"/>
            <w:vAlign w:val="center"/>
          </w:tcPr>
          <w:p w14:paraId="18413A0B" w14:textId="0E7B5075" w:rsidR="00850C3C" w:rsidRPr="00591873" w:rsidRDefault="21B54E32" w:rsidP="21B54E32">
            <w:pPr>
              <w:jc w:val="right"/>
              <w:rPr>
                <w:b/>
                <w:bCs/>
              </w:rPr>
            </w:pPr>
            <w:r w:rsidRPr="21B54E32">
              <w:rPr>
                <w:b/>
                <w:bCs/>
              </w:rPr>
              <w:t>12</w:t>
            </w:r>
          </w:p>
        </w:tc>
        <w:tc>
          <w:tcPr>
            <w:tcW w:w="2741" w:type="dxa"/>
            <w:shd w:val="clear" w:color="auto" w:fill="FFFF00"/>
            <w:vAlign w:val="center"/>
          </w:tcPr>
          <w:p w14:paraId="195C7777" w14:textId="77777777" w:rsidR="00850C3C" w:rsidRPr="00591873" w:rsidRDefault="00850C3C" w:rsidP="21B54E32">
            <w:pPr>
              <w:rPr>
                <w:b/>
                <w:bCs/>
              </w:rPr>
            </w:pPr>
          </w:p>
        </w:tc>
        <w:tc>
          <w:tcPr>
            <w:tcW w:w="596" w:type="dxa"/>
            <w:shd w:val="clear" w:color="auto" w:fill="FFFF00"/>
            <w:vAlign w:val="center"/>
          </w:tcPr>
          <w:p w14:paraId="0B5FBDF1" w14:textId="3AEAF023" w:rsidR="00850C3C" w:rsidRPr="00591873" w:rsidRDefault="21B54E32" w:rsidP="21B54E32">
            <w:pPr>
              <w:jc w:val="right"/>
              <w:rPr>
                <w:b/>
                <w:bCs/>
              </w:rPr>
            </w:pPr>
            <w:r w:rsidRPr="21B54E32">
              <w:rPr>
                <w:b/>
                <w:bCs/>
              </w:rPr>
              <w:t>24</w:t>
            </w:r>
          </w:p>
        </w:tc>
        <w:tc>
          <w:tcPr>
            <w:tcW w:w="1056" w:type="dxa"/>
            <w:shd w:val="clear" w:color="auto" w:fill="FFFF00"/>
            <w:vAlign w:val="center"/>
          </w:tcPr>
          <w:p w14:paraId="73067262" w14:textId="29F9E83A" w:rsidR="00850C3C" w:rsidRPr="00591873" w:rsidRDefault="21B54E32" w:rsidP="21B54E32">
            <w:pPr>
              <w:spacing w:line="259" w:lineRule="auto"/>
              <w:jc w:val="right"/>
              <w:rPr>
                <w:b/>
                <w:bCs/>
              </w:rPr>
            </w:pPr>
            <w:r w:rsidRPr="21B54E32">
              <w:rPr>
                <w:b/>
                <w:bCs/>
              </w:rPr>
              <w:t>810</w:t>
            </w:r>
          </w:p>
        </w:tc>
      </w:tr>
    </w:tbl>
    <w:p w14:paraId="2FE90541" w14:textId="5C436A04" w:rsidR="00CC378F" w:rsidRDefault="00CC378F" w:rsidP="00321105">
      <w:pPr>
        <w:pStyle w:val="Stil2"/>
        <w:numPr>
          <w:ilvl w:val="0"/>
          <w:numId w:val="0"/>
        </w:numPr>
        <w:rPr>
          <w:bCs/>
          <w:color w:val="000000" w:themeColor="text1"/>
        </w:rPr>
      </w:pPr>
    </w:p>
    <w:p w14:paraId="0F88137C" w14:textId="77777777" w:rsidR="00220A2A" w:rsidRDefault="00220A2A" w:rsidP="00BC4541">
      <w:pPr>
        <w:pStyle w:val="Stil2"/>
        <w:numPr>
          <w:ilvl w:val="0"/>
          <w:numId w:val="0"/>
        </w:numPr>
        <w:rPr>
          <w:color w:val="auto"/>
        </w:rPr>
      </w:pPr>
    </w:p>
    <w:p w14:paraId="546C44A7" w14:textId="77777777" w:rsidR="0086558A" w:rsidRDefault="0086558A" w:rsidP="00BC4541">
      <w:pPr>
        <w:pStyle w:val="Stil2"/>
        <w:numPr>
          <w:ilvl w:val="0"/>
          <w:numId w:val="0"/>
        </w:numPr>
        <w:rPr>
          <w:color w:val="auto"/>
        </w:rPr>
      </w:pPr>
      <w:bookmarkStart w:id="21" w:name="_Toc210042486"/>
    </w:p>
    <w:p w14:paraId="0A667041" w14:textId="77777777" w:rsidR="0086558A" w:rsidRDefault="0086558A" w:rsidP="00BC4541">
      <w:pPr>
        <w:pStyle w:val="Stil2"/>
        <w:numPr>
          <w:ilvl w:val="0"/>
          <w:numId w:val="0"/>
        </w:numPr>
        <w:rPr>
          <w:color w:val="auto"/>
        </w:rPr>
      </w:pPr>
    </w:p>
    <w:p w14:paraId="24B34328" w14:textId="77777777" w:rsidR="0086558A" w:rsidRDefault="0086558A" w:rsidP="00BC4541">
      <w:pPr>
        <w:pStyle w:val="Stil2"/>
        <w:numPr>
          <w:ilvl w:val="0"/>
          <w:numId w:val="0"/>
        </w:numPr>
        <w:rPr>
          <w:color w:val="auto"/>
        </w:rPr>
      </w:pPr>
    </w:p>
    <w:p w14:paraId="5E7A37E3" w14:textId="77777777" w:rsidR="0086558A" w:rsidRDefault="0086558A" w:rsidP="00BC4541">
      <w:pPr>
        <w:pStyle w:val="Stil2"/>
        <w:numPr>
          <w:ilvl w:val="0"/>
          <w:numId w:val="0"/>
        </w:numPr>
        <w:rPr>
          <w:color w:val="auto"/>
        </w:rPr>
      </w:pPr>
    </w:p>
    <w:p w14:paraId="6418DAAF" w14:textId="77777777" w:rsidR="0086558A" w:rsidRDefault="0086558A">
      <w:pPr>
        <w:rPr>
          <w:b/>
        </w:rPr>
      </w:pPr>
      <w:r>
        <w:br w:type="page"/>
      </w:r>
    </w:p>
    <w:p w14:paraId="7B8B895D" w14:textId="11BEE9B7" w:rsidR="008C2CB1" w:rsidRPr="006716DB" w:rsidRDefault="45E6F689" w:rsidP="00BC4541">
      <w:pPr>
        <w:pStyle w:val="Stil2"/>
        <w:numPr>
          <w:ilvl w:val="0"/>
          <w:numId w:val="0"/>
        </w:numPr>
        <w:rPr>
          <w:color w:val="auto"/>
        </w:rPr>
      </w:pPr>
      <w:r w:rsidRPr="45E6F689">
        <w:rPr>
          <w:color w:val="auto"/>
        </w:rPr>
        <w:lastRenderedPageBreak/>
        <w:t>5.4. Dodatna nastava</w:t>
      </w:r>
      <w:bookmarkEnd w:id="21"/>
    </w:p>
    <w:p w14:paraId="3321A75A" w14:textId="77777777" w:rsidR="008C2CB1" w:rsidRPr="00371211" w:rsidRDefault="008C2CB1" w:rsidP="008C2CB1">
      <w:pPr>
        <w:rPr>
          <w:b/>
          <w:color w:val="FF0000"/>
        </w:rPr>
      </w:pPr>
    </w:p>
    <w:p w14:paraId="5AC25A90" w14:textId="0ED2F75C" w:rsidR="00F6054A" w:rsidRDefault="000640CD" w:rsidP="1E71217E">
      <w:pPr>
        <w:ind w:firstLine="425"/>
        <w:jc w:val="both"/>
      </w:pPr>
      <w:r>
        <w:t>Za učenike koji pokazuju naročiti interes za pojedina područja i postižu zapaž</w:t>
      </w:r>
      <w:r w:rsidR="00743857">
        <w:t>ena postignuća u tim područjima</w:t>
      </w:r>
      <w:r>
        <w:t xml:space="preserve"> organizirana je dodatna nastava u okviru koje će se pripremati za sudjelovanje na školskim, županijskim i državnim natjecanjima.</w:t>
      </w:r>
    </w:p>
    <w:p w14:paraId="7BE15C93" w14:textId="1E10928F" w:rsidR="00F6054A" w:rsidRDefault="00F6054A" w:rsidP="000640CD">
      <w:pPr>
        <w:rPr>
          <w:b/>
        </w:rPr>
      </w:pPr>
    </w:p>
    <w:p w14:paraId="7CD34067" w14:textId="77777777" w:rsidR="00F6054A" w:rsidRPr="00C067E4" w:rsidRDefault="00F6054A" w:rsidP="000640CD">
      <w:pP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688"/>
        <w:gridCol w:w="825"/>
        <w:gridCol w:w="1017"/>
        <w:gridCol w:w="1037"/>
        <w:gridCol w:w="2699"/>
        <w:gridCol w:w="540"/>
        <w:gridCol w:w="900"/>
      </w:tblGrid>
      <w:tr w:rsidR="00F6054A" w:rsidRPr="00F6054A" w14:paraId="25A5ECCA" w14:textId="77777777" w:rsidTr="548D0389">
        <w:trPr>
          <w:trHeight w:val="398"/>
        </w:trPr>
        <w:tc>
          <w:tcPr>
            <w:tcW w:w="554" w:type="dxa"/>
            <w:vMerge w:val="restart"/>
            <w:shd w:val="clear" w:color="auto" w:fill="E2EFD9" w:themeFill="accent6" w:themeFillTint="33"/>
            <w:vAlign w:val="center"/>
          </w:tcPr>
          <w:p w14:paraId="59BC2DA8" w14:textId="77777777" w:rsidR="00F6054A" w:rsidRPr="00F6054A" w:rsidRDefault="00F6054A" w:rsidP="00F6054A">
            <w:pPr>
              <w:rPr>
                <w:b/>
              </w:rPr>
            </w:pPr>
            <w:bookmarkStart w:id="22" w:name="_Hlk113574841"/>
            <w:r w:rsidRPr="00F6054A">
              <w:rPr>
                <w:b/>
              </w:rPr>
              <w:t>RB</w:t>
            </w:r>
          </w:p>
        </w:tc>
        <w:tc>
          <w:tcPr>
            <w:tcW w:w="2688" w:type="dxa"/>
            <w:vMerge w:val="restart"/>
            <w:shd w:val="clear" w:color="auto" w:fill="E2EFD9" w:themeFill="accent6" w:themeFillTint="33"/>
            <w:vAlign w:val="center"/>
          </w:tcPr>
          <w:p w14:paraId="23307620" w14:textId="77777777" w:rsidR="00F6054A" w:rsidRPr="00F6054A" w:rsidRDefault="00F6054A" w:rsidP="00F6054A">
            <w:pPr>
              <w:jc w:val="center"/>
              <w:rPr>
                <w:b/>
              </w:rPr>
            </w:pPr>
            <w:r w:rsidRPr="00F6054A">
              <w:rPr>
                <w:b/>
              </w:rPr>
              <w:t>NAZIV DODATNE NASTAVE</w:t>
            </w:r>
          </w:p>
        </w:tc>
        <w:tc>
          <w:tcPr>
            <w:tcW w:w="825" w:type="dxa"/>
            <w:vMerge w:val="restart"/>
            <w:shd w:val="clear" w:color="auto" w:fill="E2EFD9" w:themeFill="accent6" w:themeFillTint="33"/>
            <w:vAlign w:val="center"/>
          </w:tcPr>
          <w:p w14:paraId="15307947" w14:textId="77777777" w:rsidR="00F6054A" w:rsidRPr="00F6054A" w:rsidRDefault="00F6054A" w:rsidP="00F6054A">
            <w:pPr>
              <w:rPr>
                <w:b/>
              </w:rPr>
            </w:pPr>
            <w:r w:rsidRPr="00F6054A">
              <w:rPr>
                <w:b/>
              </w:rPr>
              <w:t>Raz.</w:t>
            </w:r>
          </w:p>
        </w:tc>
        <w:tc>
          <w:tcPr>
            <w:tcW w:w="1017" w:type="dxa"/>
            <w:vMerge w:val="restart"/>
            <w:shd w:val="clear" w:color="auto" w:fill="E2EFD9" w:themeFill="accent6" w:themeFillTint="33"/>
            <w:vAlign w:val="center"/>
          </w:tcPr>
          <w:p w14:paraId="7FA94F7D" w14:textId="77777777" w:rsidR="00F6054A" w:rsidRPr="00F6054A" w:rsidRDefault="00F6054A" w:rsidP="00F6054A">
            <w:pPr>
              <w:jc w:val="center"/>
              <w:rPr>
                <w:b/>
              </w:rPr>
            </w:pPr>
            <w:r w:rsidRPr="00F6054A">
              <w:rPr>
                <w:b/>
              </w:rPr>
              <w:t>Broj učenika</w:t>
            </w:r>
          </w:p>
        </w:tc>
        <w:tc>
          <w:tcPr>
            <w:tcW w:w="1037" w:type="dxa"/>
            <w:vMerge w:val="restart"/>
            <w:shd w:val="clear" w:color="auto" w:fill="E2EFD9" w:themeFill="accent6" w:themeFillTint="33"/>
            <w:vAlign w:val="center"/>
          </w:tcPr>
          <w:p w14:paraId="1D5B5F2E" w14:textId="77777777" w:rsidR="00F6054A" w:rsidRPr="00F6054A" w:rsidRDefault="00F6054A" w:rsidP="00F6054A">
            <w:pPr>
              <w:jc w:val="center"/>
              <w:rPr>
                <w:b/>
              </w:rPr>
            </w:pPr>
            <w:r w:rsidRPr="00F6054A">
              <w:rPr>
                <w:b/>
              </w:rPr>
              <w:t>Broj skupina</w:t>
            </w:r>
          </w:p>
        </w:tc>
        <w:tc>
          <w:tcPr>
            <w:tcW w:w="2699" w:type="dxa"/>
            <w:vMerge w:val="restart"/>
            <w:shd w:val="clear" w:color="auto" w:fill="E2EFD9" w:themeFill="accent6" w:themeFillTint="33"/>
            <w:vAlign w:val="center"/>
          </w:tcPr>
          <w:p w14:paraId="555F296C" w14:textId="77777777" w:rsidR="00F6054A" w:rsidRPr="00F6054A" w:rsidRDefault="00F6054A" w:rsidP="00F6054A">
            <w:pPr>
              <w:jc w:val="center"/>
              <w:rPr>
                <w:b/>
              </w:rPr>
            </w:pPr>
            <w:r w:rsidRPr="00F6054A">
              <w:rPr>
                <w:b/>
              </w:rPr>
              <w:t>Nastavnik</w:t>
            </w:r>
          </w:p>
        </w:tc>
        <w:tc>
          <w:tcPr>
            <w:tcW w:w="1440" w:type="dxa"/>
            <w:gridSpan w:val="2"/>
            <w:shd w:val="clear" w:color="auto" w:fill="E2EFD9" w:themeFill="accent6" w:themeFillTint="33"/>
            <w:vAlign w:val="center"/>
          </w:tcPr>
          <w:p w14:paraId="3EC4F98A" w14:textId="77777777" w:rsidR="00F6054A" w:rsidRPr="00F6054A" w:rsidRDefault="00F6054A" w:rsidP="00F6054A">
            <w:pPr>
              <w:jc w:val="center"/>
              <w:rPr>
                <w:b/>
              </w:rPr>
            </w:pPr>
            <w:r w:rsidRPr="00F6054A">
              <w:rPr>
                <w:b/>
              </w:rPr>
              <w:t>Planirano sati</w:t>
            </w:r>
          </w:p>
        </w:tc>
      </w:tr>
      <w:tr w:rsidR="00F6054A" w:rsidRPr="00F6054A" w14:paraId="7F35C0B2" w14:textId="77777777" w:rsidTr="548D0389">
        <w:trPr>
          <w:trHeight w:val="397"/>
        </w:trPr>
        <w:tc>
          <w:tcPr>
            <w:tcW w:w="554" w:type="dxa"/>
            <w:vMerge/>
            <w:vAlign w:val="center"/>
          </w:tcPr>
          <w:p w14:paraId="6979CA10" w14:textId="77777777" w:rsidR="00F6054A" w:rsidRPr="00F6054A" w:rsidRDefault="00F6054A" w:rsidP="00F6054A">
            <w:pPr>
              <w:rPr>
                <w:b/>
              </w:rPr>
            </w:pPr>
          </w:p>
        </w:tc>
        <w:tc>
          <w:tcPr>
            <w:tcW w:w="2688" w:type="dxa"/>
            <w:vMerge/>
            <w:vAlign w:val="center"/>
          </w:tcPr>
          <w:p w14:paraId="0049A900" w14:textId="77777777" w:rsidR="00F6054A" w:rsidRPr="00F6054A" w:rsidRDefault="00F6054A" w:rsidP="00F6054A">
            <w:pPr>
              <w:jc w:val="center"/>
              <w:rPr>
                <w:b/>
              </w:rPr>
            </w:pPr>
          </w:p>
        </w:tc>
        <w:tc>
          <w:tcPr>
            <w:tcW w:w="825" w:type="dxa"/>
            <w:vMerge/>
            <w:vAlign w:val="center"/>
          </w:tcPr>
          <w:p w14:paraId="24E508AB" w14:textId="77777777" w:rsidR="00F6054A" w:rsidRPr="00F6054A" w:rsidRDefault="00F6054A" w:rsidP="00F6054A">
            <w:pPr>
              <w:rPr>
                <w:b/>
              </w:rPr>
            </w:pPr>
          </w:p>
        </w:tc>
        <w:tc>
          <w:tcPr>
            <w:tcW w:w="1017" w:type="dxa"/>
            <w:vMerge/>
            <w:vAlign w:val="center"/>
          </w:tcPr>
          <w:p w14:paraId="018A4D49" w14:textId="77777777" w:rsidR="00F6054A" w:rsidRPr="00F6054A" w:rsidRDefault="00F6054A" w:rsidP="00F6054A">
            <w:pPr>
              <w:jc w:val="center"/>
              <w:rPr>
                <w:b/>
              </w:rPr>
            </w:pPr>
          </w:p>
        </w:tc>
        <w:tc>
          <w:tcPr>
            <w:tcW w:w="1037" w:type="dxa"/>
            <w:vMerge/>
            <w:vAlign w:val="center"/>
          </w:tcPr>
          <w:p w14:paraId="31C39E1F" w14:textId="77777777" w:rsidR="00F6054A" w:rsidRPr="00F6054A" w:rsidRDefault="00F6054A" w:rsidP="00F6054A">
            <w:pPr>
              <w:jc w:val="center"/>
              <w:rPr>
                <w:b/>
              </w:rPr>
            </w:pPr>
          </w:p>
        </w:tc>
        <w:tc>
          <w:tcPr>
            <w:tcW w:w="2699" w:type="dxa"/>
            <w:vMerge/>
            <w:vAlign w:val="center"/>
          </w:tcPr>
          <w:p w14:paraId="3895D25F" w14:textId="77777777" w:rsidR="00F6054A" w:rsidRPr="00F6054A" w:rsidRDefault="00F6054A" w:rsidP="00F6054A">
            <w:pPr>
              <w:jc w:val="center"/>
              <w:rPr>
                <w:b/>
              </w:rPr>
            </w:pPr>
          </w:p>
        </w:tc>
        <w:tc>
          <w:tcPr>
            <w:tcW w:w="540" w:type="dxa"/>
            <w:vAlign w:val="center"/>
          </w:tcPr>
          <w:p w14:paraId="66B453F3" w14:textId="77777777" w:rsidR="00F6054A" w:rsidRPr="00F6054A" w:rsidRDefault="00F6054A" w:rsidP="00F6054A">
            <w:pPr>
              <w:jc w:val="center"/>
              <w:rPr>
                <w:b/>
              </w:rPr>
            </w:pPr>
            <w:r w:rsidRPr="00F6054A">
              <w:rPr>
                <w:b/>
              </w:rPr>
              <w:t>T</w:t>
            </w:r>
          </w:p>
        </w:tc>
        <w:tc>
          <w:tcPr>
            <w:tcW w:w="900" w:type="dxa"/>
            <w:vAlign w:val="center"/>
          </w:tcPr>
          <w:p w14:paraId="2F0573BC" w14:textId="77777777" w:rsidR="00F6054A" w:rsidRPr="00F6054A" w:rsidRDefault="00F6054A" w:rsidP="00F6054A">
            <w:pPr>
              <w:jc w:val="center"/>
              <w:rPr>
                <w:b/>
              </w:rPr>
            </w:pPr>
            <w:r w:rsidRPr="00F6054A">
              <w:rPr>
                <w:b/>
              </w:rPr>
              <w:t>G</w:t>
            </w:r>
          </w:p>
        </w:tc>
      </w:tr>
      <w:tr w:rsidR="00F6054A" w:rsidRPr="00F6054A" w14:paraId="7C7DFF83" w14:textId="77777777" w:rsidTr="548D0389">
        <w:trPr>
          <w:trHeight w:val="20"/>
        </w:trPr>
        <w:tc>
          <w:tcPr>
            <w:tcW w:w="554" w:type="dxa"/>
            <w:vAlign w:val="center"/>
          </w:tcPr>
          <w:p w14:paraId="4C2E5EDB" w14:textId="77777777" w:rsidR="00F6054A" w:rsidRPr="00F6054A" w:rsidRDefault="00F6054A" w:rsidP="00F6054A">
            <w:r w:rsidRPr="00F6054A">
              <w:t>1.</w:t>
            </w:r>
          </w:p>
        </w:tc>
        <w:tc>
          <w:tcPr>
            <w:tcW w:w="2688" w:type="dxa"/>
            <w:vAlign w:val="center"/>
          </w:tcPr>
          <w:p w14:paraId="29F9CA82" w14:textId="344CE45F" w:rsidR="00F6054A" w:rsidRPr="00F6054A" w:rsidRDefault="45E6F689" w:rsidP="45E6F689">
            <w:r w:rsidRPr="45E6F689">
              <w:t>Dodatna nastava engleski jezik</w:t>
            </w:r>
          </w:p>
        </w:tc>
        <w:tc>
          <w:tcPr>
            <w:tcW w:w="825" w:type="dxa"/>
            <w:vAlign w:val="center"/>
          </w:tcPr>
          <w:p w14:paraId="6EDA939F" w14:textId="780E10BA" w:rsidR="00F6054A" w:rsidRPr="00F6054A" w:rsidRDefault="45E6F689" w:rsidP="45E6F689">
            <w:pPr>
              <w:jc w:val="center"/>
            </w:pPr>
            <w:r w:rsidRPr="45E6F689">
              <w:t>2.</w:t>
            </w:r>
          </w:p>
        </w:tc>
        <w:tc>
          <w:tcPr>
            <w:tcW w:w="1017" w:type="dxa"/>
            <w:vAlign w:val="center"/>
          </w:tcPr>
          <w:p w14:paraId="525E3605" w14:textId="7A780238" w:rsidR="00F6054A" w:rsidRPr="00F6054A" w:rsidRDefault="45E6F689" w:rsidP="45E6F689">
            <w:pPr>
              <w:jc w:val="center"/>
            </w:pPr>
            <w:r w:rsidRPr="45E6F689">
              <w:t>10</w:t>
            </w:r>
          </w:p>
        </w:tc>
        <w:tc>
          <w:tcPr>
            <w:tcW w:w="1037" w:type="dxa"/>
            <w:vAlign w:val="center"/>
          </w:tcPr>
          <w:p w14:paraId="034B3004" w14:textId="3D562E10" w:rsidR="00F6054A" w:rsidRPr="00F6054A" w:rsidRDefault="45E6F689" w:rsidP="45E6F689">
            <w:pPr>
              <w:jc w:val="center"/>
            </w:pPr>
            <w:r w:rsidRPr="45E6F689">
              <w:t>1</w:t>
            </w:r>
          </w:p>
        </w:tc>
        <w:tc>
          <w:tcPr>
            <w:tcW w:w="2699" w:type="dxa"/>
            <w:vAlign w:val="center"/>
          </w:tcPr>
          <w:p w14:paraId="767DC6E4" w14:textId="2A82188A" w:rsidR="00F6054A" w:rsidRPr="00F6054A" w:rsidRDefault="45E6F689" w:rsidP="45E6F689">
            <w:r w:rsidRPr="45E6F689">
              <w:t>Dinka Čačić Savić</w:t>
            </w:r>
          </w:p>
        </w:tc>
        <w:tc>
          <w:tcPr>
            <w:tcW w:w="540" w:type="dxa"/>
            <w:vAlign w:val="center"/>
          </w:tcPr>
          <w:p w14:paraId="524416EF" w14:textId="2DB55461" w:rsidR="00F6054A" w:rsidRPr="002C73DE" w:rsidRDefault="00321105" w:rsidP="45E6F689">
            <w:pPr>
              <w:jc w:val="center"/>
            </w:pPr>
            <w:r w:rsidRPr="002C73DE">
              <w:t>1</w:t>
            </w:r>
          </w:p>
        </w:tc>
        <w:tc>
          <w:tcPr>
            <w:tcW w:w="900" w:type="dxa"/>
            <w:vAlign w:val="center"/>
          </w:tcPr>
          <w:p w14:paraId="1930B434" w14:textId="2D3ECB7F" w:rsidR="00F6054A" w:rsidRPr="00F6054A" w:rsidRDefault="45E6F689" w:rsidP="45E6F689">
            <w:pPr>
              <w:jc w:val="center"/>
            </w:pPr>
            <w:r w:rsidRPr="45E6F689">
              <w:t>70</w:t>
            </w:r>
          </w:p>
        </w:tc>
      </w:tr>
      <w:tr w:rsidR="00F6054A" w:rsidRPr="00F6054A" w14:paraId="6C950E81" w14:textId="77777777" w:rsidTr="548D0389">
        <w:trPr>
          <w:trHeight w:val="20"/>
        </w:trPr>
        <w:tc>
          <w:tcPr>
            <w:tcW w:w="554" w:type="dxa"/>
            <w:vAlign w:val="center"/>
          </w:tcPr>
          <w:p w14:paraId="08C02F84" w14:textId="77777777" w:rsidR="00F6054A" w:rsidRPr="00F6054A" w:rsidRDefault="00F6054A" w:rsidP="00F6054A">
            <w:r w:rsidRPr="00F6054A">
              <w:t>2.</w:t>
            </w:r>
          </w:p>
        </w:tc>
        <w:tc>
          <w:tcPr>
            <w:tcW w:w="2688" w:type="dxa"/>
            <w:vAlign w:val="center"/>
          </w:tcPr>
          <w:p w14:paraId="4FEB9639" w14:textId="538A596D" w:rsidR="00F6054A" w:rsidRPr="00F6054A" w:rsidRDefault="45E6F689" w:rsidP="45E6F689">
            <w:r w:rsidRPr="45E6F689">
              <w:t xml:space="preserve">Dodatna nastava iz geografije </w:t>
            </w:r>
          </w:p>
        </w:tc>
        <w:tc>
          <w:tcPr>
            <w:tcW w:w="825" w:type="dxa"/>
            <w:vAlign w:val="center"/>
          </w:tcPr>
          <w:p w14:paraId="1BEED62F" w14:textId="008E8444" w:rsidR="00F6054A" w:rsidRPr="00F6054A" w:rsidRDefault="45E6F689" w:rsidP="45E6F689">
            <w:pPr>
              <w:jc w:val="center"/>
            </w:pPr>
            <w:r w:rsidRPr="45E6F689">
              <w:t>2. i 4.</w:t>
            </w:r>
          </w:p>
        </w:tc>
        <w:tc>
          <w:tcPr>
            <w:tcW w:w="1017" w:type="dxa"/>
            <w:vAlign w:val="center"/>
          </w:tcPr>
          <w:p w14:paraId="349B9BDF" w14:textId="77777777" w:rsidR="00F6054A" w:rsidRPr="00F6054A" w:rsidRDefault="45E6F689" w:rsidP="45E6F689">
            <w:pPr>
              <w:jc w:val="center"/>
            </w:pPr>
            <w:r w:rsidRPr="45E6F689">
              <w:t>10</w:t>
            </w:r>
          </w:p>
        </w:tc>
        <w:tc>
          <w:tcPr>
            <w:tcW w:w="1037" w:type="dxa"/>
            <w:vAlign w:val="center"/>
          </w:tcPr>
          <w:p w14:paraId="50B788D6" w14:textId="5D62BB72" w:rsidR="00F6054A" w:rsidRPr="00F6054A" w:rsidRDefault="45E6F689" w:rsidP="45E6F689">
            <w:pPr>
              <w:jc w:val="center"/>
            </w:pPr>
            <w:r w:rsidRPr="45E6F689">
              <w:t>2</w:t>
            </w:r>
          </w:p>
        </w:tc>
        <w:tc>
          <w:tcPr>
            <w:tcW w:w="2699" w:type="dxa"/>
            <w:vAlign w:val="center"/>
          </w:tcPr>
          <w:p w14:paraId="2C0956E1" w14:textId="54EFFADF" w:rsidR="00F6054A" w:rsidRPr="00F6054A" w:rsidRDefault="45E6F689" w:rsidP="45E6F689">
            <w:pPr>
              <w:spacing w:line="259" w:lineRule="auto"/>
            </w:pPr>
            <w:r w:rsidRPr="45E6F689">
              <w:t>Krunoslav Marijanović</w:t>
            </w:r>
          </w:p>
        </w:tc>
        <w:tc>
          <w:tcPr>
            <w:tcW w:w="540" w:type="dxa"/>
            <w:vAlign w:val="center"/>
          </w:tcPr>
          <w:p w14:paraId="7D56C71B" w14:textId="32A32980" w:rsidR="00F6054A" w:rsidRPr="002C73DE" w:rsidRDefault="00321105" w:rsidP="45E6F689">
            <w:pPr>
              <w:jc w:val="center"/>
            </w:pPr>
            <w:r w:rsidRPr="002C73DE">
              <w:t>1</w:t>
            </w:r>
          </w:p>
        </w:tc>
        <w:tc>
          <w:tcPr>
            <w:tcW w:w="900" w:type="dxa"/>
            <w:vAlign w:val="center"/>
          </w:tcPr>
          <w:p w14:paraId="0521610E" w14:textId="68D8ED3F" w:rsidR="00F6054A" w:rsidRPr="00F6054A" w:rsidRDefault="45E6F689" w:rsidP="45E6F689">
            <w:pPr>
              <w:jc w:val="center"/>
            </w:pPr>
            <w:r w:rsidRPr="45E6F689">
              <w:t>70</w:t>
            </w:r>
          </w:p>
        </w:tc>
      </w:tr>
      <w:tr w:rsidR="00F6054A" w:rsidRPr="00F6054A" w14:paraId="2BD15DA9" w14:textId="77777777" w:rsidTr="548D0389">
        <w:trPr>
          <w:trHeight w:val="454"/>
        </w:trPr>
        <w:tc>
          <w:tcPr>
            <w:tcW w:w="554" w:type="dxa"/>
            <w:vMerge w:val="restart"/>
            <w:tcBorders>
              <w:top w:val="single" w:sz="4" w:space="0" w:color="auto"/>
              <w:left w:val="single" w:sz="4" w:space="0" w:color="auto"/>
              <w:right w:val="single" w:sz="4" w:space="0" w:color="auto"/>
            </w:tcBorders>
            <w:vAlign w:val="center"/>
          </w:tcPr>
          <w:p w14:paraId="2D5A6273" w14:textId="77777777" w:rsidR="00F6054A" w:rsidRPr="00F6054A" w:rsidRDefault="00F6054A" w:rsidP="00F6054A">
            <w:r w:rsidRPr="00F6054A">
              <w:t>3.</w:t>
            </w:r>
          </w:p>
        </w:tc>
        <w:tc>
          <w:tcPr>
            <w:tcW w:w="2688" w:type="dxa"/>
            <w:vMerge w:val="restart"/>
            <w:tcBorders>
              <w:top w:val="single" w:sz="4" w:space="0" w:color="auto"/>
              <w:left w:val="single" w:sz="4" w:space="0" w:color="auto"/>
              <w:right w:val="single" w:sz="4" w:space="0" w:color="auto"/>
            </w:tcBorders>
            <w:vAlign w:val="center"/>
          </w:tcPr>
          <w:p w14:paraId="7F7FABB7" w14:textId="2B816E9F" w:rsidR="00F6054A" w:rsidRPr="00F6054A" w:rsidRDefault="45E6F689" w:rsidP="45E6F689">
            <w:r w:rsidRPr="45E6F689">
              <w:t xml:space="preserve">Dodatna nastava matematike </w:t>
            </w:r>
          </w:p>
        </w:tc>
        <w:tc>
          <w:tcPr>
            <w:tcW w:w="825" w:type="dxa"/>
            <w:tcBorders>
              <w:left w:val="single" w:sz="4" w:space="0" w:color="auto"/>
            </w:tcBorders>
            <w:vAlign w:val="center"/>
          </w:tcPr>
          <w:p w14:paraId="5FEB98CB" w14:textId="3DDAACAD" w:rsidR="00F6054A" w:rsidRPr="00A767E5" w:rsidRDefault="45E6F689" w:rsidP="45E6F689">
            <w:pPr>
              <w:jc w:val="center"/>
            </w:pPr>
            <w:r w:rsidRPr="00A767E5">
              <w:t>4.</w:t>
            </w:r>
          </w:p>
        </w:tc>
        <w:tc>
          <w:tcPr>
            <w:tcW w:w="1017" w:type="dxa"/>
            <w:vAlign w:val="center"/>
          </w:tcPr>
          <w:p w14:paraId="6C5193C3" w14:textId="53168985" w:rsidR="00F6054A" w:rsidRPr="00A767E5" w:rsidRDefault="00D77E92" w:rsidP="45E6F689">
            <w:pPr>
              <w:jc w:val="center"/>
            </w:pPr>
            <w:r w:rsidRPr="00A767E5">
              <w:t>6</w:t>
            </w:r>
          </w:p>
        </w:tc>
        <w:tc>
          <w:tcPr>
            <w:tcW w:w="1037" w:type="dxa"/>
            <w:vAlign w:val="center"/>
          </w:tcPr>
          <w:p w14:paraId="109E8EE3" w14:textId="77777777" w:rsidR="00F6054A" w:rsidRPr="00A767E5" w:rsidRDefault="45E6F689" w:rsidP="45E6F689">
            <w:pPr>
              <w:jc w:val="center"/>
            </w:pPr>
            <w:r w:rsidRPr="00A767E5">
              <w:t>1</w:t>
            </w:r>
          </w:p>
        </w:tc>
        <w:tc>
          <w:tcPr>
            <w:tcW w:w="2699" w:type="dxa"/>
            <w:vAlign w:val="center"/>
          </w:tcPr>
          <w:p w14:paraId="2DDC556F" w14:textId="126258F9" w:rsidR="00F6054A" w:rsidRPr="00A767E5" w:rsidRDefault="45E6F689" w:rsidP="45E6F689">
            <w:r w:rsidRPr="00A767E5">
              <w:t>Dubravka Toldi</w:t>
            </w:r>
          </w:p>
        </w:tc>
        <w:tc>
          <w:tcPr>
            <w:tcW w:w="540" w:type="dxa"/>
            <w:vAlign w:val="center"/>
          </w:tcPr>
          <w:p w14:paraId="78C65B49" w14:textId="77777777" w:rsidR="00F6054A" w:rsidRPr="00A767E5" w:rsidRDefault="45E6F689" w:rsidP="45E6F689">
            <w:pPr>
              <w:jc w:val="center"/>
            </w:pPr>
            <w:r w:rsidRPr="00A767E5">
              <w:t>1</w:t>
            </w:r>
          </w:p>
        </w:tc>
        <w:tc>
          <w:tcPr>
            <w:tcW w:w="900" w:type="dxa"/>
            <w:vAlign w:val="center"/>
          </w:tcPr>
          <w:p w14:paraId="6CA90929" w14:textId="6926B6C7" w:rsidR="00F6054A" w:rsidRPr="00A767E5" w:rsidRDefault="45E6F689" w:rsidP="45E6F689">
            <w:pPr>
              <w:jc w:val="center"/>
            </w:pPr>
            <w:r w:rsidRPr="00A767E5">
              <w:t>32</w:t>
            </w:r>
          </w:p>
        </w:tc>
      </w:tr>
      <w:tr w:rsidR="00F6054A" w:rsidRPr="00F6054A" w14:paraId="3D6D8CBF" w14:textId="77777777" w:rsidTr="548D0389">
        <w:trPr>
          <w:trHeight w:val="454"/>
        </w:trPr>
        <w:tc>
          <w:tcPr>
            <w:tcW w:w="554" w:type="dxa"/>
            <w:vMerge/>
            <w:vAlign w:val="center"/>
          </w:tcPr>
          <w:p w14:paraId="1A02E84D" w14:textId="77777777" w:rsidR="00F6054A" w:rsidRPr="00F6054A" w:rsidRDefault="00F6054A" w:rsidP="00F6054A"/>
        </w:tc>
        <w:tc>
          <w:tcPr>
            <w:tcW w:w="2688" w:type="dxa"/>
            <w:vMerge/>
            <w:vAlign w:val="center"/>
          </w:tcPr>
          <w:p w14:paraId="7C968585" w14:textId="77777777" w:rsidR="00F6054A" w:rsidRPr="00F6054A" w:rsidRDefault="00F6054A" w:rsidP="00F6054A">
            <w:pPr>
              <w:rPr>
                <w:color w:val="C00000"/>
              </w:rPr>
            </w:pPr>
          </w:p>
        </w:tc>
        <w:tc>
          <w:tcPr>
            <w:tcW w:w="825" w:type="dxa"/>
            <w:tcBorders>
              <w:left w:val="single" w:sz="4" w:space="0" w:color="auto"/>
            </w:tcBorders>
            <w:vAlign w:val="center"/>
          </w:tcPr>
          <w:p w14:paraId="358D3E52" w14:textId="75B54174" w:rsidR="00F6054A" w:rsidRPr="00F6054A" w:rsidRDefault="45E6F689" w:rsidP="45E6F689">
            <w:pPr>
              <w:jc w:val="center"/>
            </w:pPr>
            <w:r w:rsidRPr="45E6F689">
              <w:t>2. i 3.</w:t>
            </w:r>
          </w:p>
        </w:tc>
        <w:tc>
          <w:tcPr>
            <w:tcW w:w="1017" w:type="dxa"/>
            <w:vAlign w:val="center"/>
          </w:tcPr>
          <w:p w14:paraId="069CA523" w14:textId="35F2CFAC" w:rsidR="00F6054A" w:rsidRPr="00F6054A" w:rsidRDefault="45E6F689" w:rsidP="45E6F689">
            <w:pPr>
              <w:jc w:val="center"/>
            </w:pPr>
            <w:r w:rsidRPr="45E6F689">
              <w:t>10</w:t>
            </w:r>
          </w:p>
        </w:tc>
        <w:tc>
          <w:tcPr>
            <w:tcW w:w="1037" w:type="dxa"/>
            <w:vAlign w:val="center"/>
          </w:tcPr>
          <w:p w14:paraId="4277DEEB" w14:textId="05F3888F" w:rsidR="00F6054A" w:rsidRPr="00F6054A" w:rsidRDefault="45E6F689" w:rsidP="45E6F689">
            <w:pPr>
              <w:jc w:val="center"/>
            </w:pPr>
            <w:r w:rsidRPr="45E6F689">
              <w:t>2</w:t>
            </w:r>
          </w:p>
        </w:tc>
        <w:tc>
          <w:tcPr>
            <w:tcW w:w="2699" w:type="dxa"/>
            <w:vAlign w:val="center"/>
          </w:tcPr>
          <w:p w14:paraId="0BAFC7D9" w14:textId="5A1A9512" w:rsidR="00F6054A" w:rsidRPr="00F6054A" w:rsidRDefault="548D0389" w:rsidP="45E6F689">
            <w:pPr>
              <w:spacing w:line="259" w:lineRule="auto"/>
            </w:pPr>
            <w:r w:rsidRPr="548D0389">
              <w:t>Mirela Lončar</w:t>
            </w:r>
          </w:p>
        </w:tc>
        <w:tc>
          <w:tcPr>
            <w:tcW w:w="540" w:type="dxa"/>
            <w:vAlign w:val="center"/>
          </w:tcPr>
          <w:p w14:paraId="71928793" w14:textId="5A146F51" w:rsidR="00F6054A" w:rsidRPr="00F6054A" w:rsidRDefault="45E6F689" w:rsidP="45E6F689">
            <w:pPr>
              <w:jc w:val="center"/>
            </w:pPr>
            <w:r w:rsidRPr="45E6F689">
              <w:t>1</w:t>
            </w:r>
          </w:p>
        </w:tc>
        <w:tc>
          <w:tcPr>
            <w:tcW w:w="900" w:type="dxa"/>
            <w:vAlign w:val="center"/>
          </w:tcPr>
          <w:p w14:paraId="1D681800" w14:textId="1DD79F2F" w:rsidR="00F6054A" w:rsidRPr="00F6054A" w:rsidRDefault="45E6F689" w:rsidP="45E6F689">
            <w:pPr>
              <w:jc w:val="center"/>
            </w:pPr>
            <w:r w:rsidRPr="45E6F689">
              <w:t>35</w:t>
            </w:r>
          </w:p>
        </w:tc>
      </w:tr>
      <w:tr w:rsidR="00F6054A" w:rsidRPr="00F6054A" w14:paraId="524F04A6" w14:textId="77777777" w:rsidTr="548D0389">
        <w:trPr>
          <w:trHeight w:val="454"/>
        </w:trPr>
        <w:tc>
          <w:tcPr>
            <w:tcW w:w="554" w:type="dxa"/>
            <w:tcBorders>
              <w:top w:val="single" w:sz="4" w:space="0" w:color="auto"/>
              <w:left w:val="single" w:sz="4" w:space="0" w:color="auto"/>
              <w:right w:val="single" w:sz="4" w:space="0" w:color="auto"/>
            </w:tcBorders>
            <w:vAlign w:val="center"/>
          </w:tcPr>
          <w:p w14:paraId="6F078C9A" w14:textId="77777777" w:rsidR="00F6054A" w:rsidRPr="00F6054A" w:rsidRDefault="00F6054A" w:rsidP="00F6054A">
            <w:r w:rsidRPr="00F6054A">
              <w:t>4.</w:t>
            </w:r>
          </w:p>
        </w:tc>
        <w:tc>
          <w:tcPr>
            <w:tcW w:w="2688" w:type="dxa"/>
            <w:tcBorders>
              <w:top w:val="single" w:sz="4" w:space="0" w:color="auto"/>
              <w:left w:val="single" w:sz="4" w:space="0" w:color="auto"/>
              <w:right w:val="single" w:sz="4" w:space="0" w:color="auto"/>
            </w:tcBorders>
            <w:vAlign w:val="center"/>
          </w:tcPr>
          <w:p w14:paraId="165BB649" w14:textId="03E5FB3F" w:rsidR="45E6F689" w:rsidRDefault="45E6F689" w:rsidP="45E6F689">
            <w:r w:rsidRPr="45E6F689">
              <w:t>Dodatna nastava biologije</w:t>
            </w:r>
          </w:p>
        </w:tc>
        <w:tc>
          <w:tcPr>
            <w:tcW w:w="825" w:type="dxa"/>
            <w:tcBorders>
              <w:left w:val="single" w:sz="4" w:space="0" w:color="auto"/>
            </w:tcBorders>
            <w:vAlign w:val="center"/>
          </w:tcPr>
          <w:p w14:paraId="168EBBB9" w14:textId="1EC3785C" w:rsidR="45E6F689" w:rsidRDefault="45E6F689" w:rsidP="45E6F689">
            <w:pPr>
              <w:jc w:val="center"/>
            </w:pPr>
            <w:r w:rsidRPr="45E6F689">
              <w:t>1. i 2.</w:t>
            </w:r>
          </w:p>
        </w:tc>
        <w:tc>
          <w:tcPr>
            <w:tcW w:w="1017" w:type="dxa"/>
            <w:vAlign w:val="center"/>
          </w:tcPr>
          <w:p w14:paraId="59C05945" w14:textId="0F3DAA23" w:rsidR="45E6F689" w:rsidRDefault="45E6F689" w:rsidP="45E6F689">
            <w:pPr>
              <w:jc w:val="center"/>
            </w:pPr>
            <w:r w:rsidRPr="45E6F689">
              <w:t>16</w:t>
            </w:r>
          </w:p>
        </w:tc>
        <w:tc>
          <w:tcPr>
            <w:tcW w:w="1037" w:type="dxa"/>
            <w:vAlign w:val="center"/>
          </w:tcPr>
          <w:p w14:paraId="48D287DB" w14:textId="4236C33E" w:rsidR="45E6F689" w:rsidRDefault="45E6F689" w:rsidP="45E6F689">
            <w:pPr>
              <w:jc w:val="center"/>
            </w:pPr>
            <w:r w:rsidRPr="45E6F689">
              <w:t>1</w:t>
            </w:r>
          </w:p>
        </w:tc>
        <w:tc>
          <w:tcPr>
            <w:tcW w:w="2699" w:type="dxa"/>
            <w:vAlign w:val="center"/>
          </w:tcPr>
          <w:p w14:paraId="5584B971" w14:textId="564F80B6" w:rsidR="45E6F689" w:rsidRDefault="45E6F689" w:rsidP="45E6F689">
            <w:r w:rsidRPr="45E6F689">
              <w:t>Jasenka Krznarić- Barić</w:t>
            </w:r>
          </w:p>
        </w:tc>
        <w:tc>
          <w:tcPr>
            <w:tcW w:w="540" w:type="dxa"/>
            <w:vAlign w:val="center"/>
          </w:tcPr>
          <w:p w14:paraId="106D3E9D" w14:textId="415A63F5" w:rsidR="45E6F689" w:rsidRDefault="45E6F689" w:rsidP="45E6F689">
            <w:pPr>
              <w:jc w:val="center"/>
            </w:pPr>
            <w:r w:rsidRPr="45E6F689">
              <w:t>1</w:t>
            </w:r>
          </w:p>
        </w:tc>
        <w:tc>
          <w:tcPr>
            <w:tcW w:w="900" w:type="dxa"/>
            <w:vAlign w:val="center"/>
          </w:tcPr>
          <w:p w14:paraId="6AF42614" w14:textId="67B68F3E" w:rsidR="45E6F689" w:rsidRDefault="45E6F689" w:rsidP="45E6F689">
            <w:pPr>
              <w:jc w:val="center"/>
            </w:pPr>
            <w:r w:rsidRPr="45E6F689">
              <w:t>35</w:t>
            </w:r>
          </w:p>
        </w:tc>
      </w:tr>
      <w:tr w:rsidR="00F6054A" w:rsidRPr="00F6054A" w14:paraId="492082E8" w14:textId="77777777" w:rsidTr="548D0389">
        <w:trPr>
          <w:trHeight w:val="20"/>
        </w:trPr>
        <w:tc>
          <w:tcPr>
            <w:tcW w:w="554" w:type="dxa"/>
            <w:tcBorders>
              <w:top w:val="single" w:sz="4" w:space="0" w:color="auto"/>
              <w:left w:val="single" w:sz="4" w:space="0" w:color="auto"/>
              <w:right w:val="single" w:sz="4" w:space="0" w:color="auto"/>
            </w:tcBorders>
            <w:vAlign w:val="center"/>
          </w:tcPr>
          <w:p w14:paraId="3C723989" w14:textId="77777777" w:rsidR="00F6054A" w:rsidRPr="00F6054A" w:rsidRDefault="00F6054A" w:rsidP="00F6054A">
            <w:r w:rsidRPr="00F6054A">
              <w:t xml:space="preserve">5. </w:t>
            </w:r>
          </w:p>
        </w:tc>
        <w:tc>
          <w:tcPr>
            <w:tcW w:w="2688" w:type="dxa"/>
            <w:tcBorders>
              <w:top w:val="single" w:sz="4" w:space="0" w:color="auto"/>
              <w:left w:val="single" w:sz="4" w:space="0" w:color="auto"/>
              <w:right w:val="single" w:sz="4" w:space="0" w:color="auto"/>
            </w:tcBorders>
            <w:vAlign w:val="center"/>
          </w:tcPr>
          <w:p w14:paraId="0515FF76" w14:textId="3484C8EA" w:rsidR="00F6054A" w:rsidRPr="00F6054A" w:rsidRDefault="45E6F689" w:rsidP="45E6F689">
            <w:r w:rsidRPr="45E6F689">
              <w:t>Dodatna nastava povijesti</w:t>
            </w:r>
          </w:p>
        </w:tc>
        <w:tc>
          <w:tcPr>
            <w:tcW w:w="825" w:type="dxa"/>
            <w:tcBorders>
              <w:left w:val="single" w:sz="4" w:space="0" w:color="auto"/>
            </w:tcBorders>
            <w:vAlign w:val="center"/>
          </w:tcPr>
          <w:p w14:paraId="37F5F84E" w14:textId="1E3C8C8F" w:rsidR="00F6054A" w:rsidRPr="00F6054A" w:rsidRDefault="45E6F689" w:rsidP="45E6F689">
            <w:pPr>
              <w:jc w:val="center"/>
            </w:pPr>
            <w:r w:rsidRPr="45E6F689">
              <w:t>1.</w:t>
            </w:r>
          </w:p>
        </w:tc>
        <w:tc>
          <w:tcPr>
            <w:tcW w:w="1017" w:type="dxa"/>
            <w:vAlign w:val="center"/>
          </w:tcPr>
          <w:p w14:paraId="7243A924" w14:textId="00CED6A6" w:rsidR="00F6054A" w:rsidRPr="00F6054A" w:rsidRDefault="45E6F689" w:rsidP="45E6F689">
            <w:pPr>
              <w:jc w:val="center"/>
            </w:pPr>
            <w:r w:rsidRPr="45E6F689">
              <w:t>6</w:t>
            </w:r>
          </w:p>
        </w:tc>
        <w:tc>
          <w:tcPr>
            <w:tcW w:w="1037" w:type="dxa"/>
            <w:vAlign w:val="center"/>
          </w:tcPr>
          <w:p w14:paraId="28BCBDFE" w14:textId="3480A7C6" w:rsidR="00F6054A" w:rsidRPr="00F6054A" w:rsidRDefault="45E6F689" w:rsidP="45E6F689">
            <w:pPr>
              <w:jc w:val="center"/>
            </w:pPr>
            <w:r w:rsidRPr="45E6F689">
              <w:t>1</w:t>
            </w:r>
          </w:p>
        </w:tc>
        <w:tc>
          <w:tcPr>
            <w:tcW w:w="2699" w:type="dxa"/>
            <w:vAlign w:val="center"/>
          </w:tcPr>
          <w:p w14:paraId="6BD1931C" w14:textId="307DF1BA" w:rsidR="00F6054A" w:rsidRPr="00F6054A" w:rsidRDefault="45E6F689" w:rsidP="45E6F689">
            <w:r w:rsidRPr="45E6F689">
              <w:t>Adam Debelić</w:t>
            </w:r>
          </w:p>
        </w:tc>
        <w:tc>
          <w:tcPr>
            <w:tcW w:w="540" w:type="dxa"/>
            <w:vAlign w:val="center"/>
          </w:tcPr>
          <w:p w14:paraId="62059135" w14:textId="64EE1D6A" w:rsidR="00F6054A" w:rsidRPr="00F6054A" w:rsidRDefault="45E6F689" w:rsidP="45E6F689">
            <w:pPr>
              <w:jc w:val="center"/>
            </w:pPr>
            <w:r w:rsidRPr="45E6F689">
              <w:t>1</w:t>
            </w:r>
          </w:p>
        </w:tc>
        <w:tc>
          <w:tcPr>
            <w:tcW w:w="900" w:type="dxa"/>
            <w:vAlign w:val="center"/>
          </w:tcPr>
          <w:p w14:paraId="0AA077CC" w14:textId="2B7165DB" w:rsidR="00F6054A" w:rsidRPr="00F6054A" w:rsidRDefault="45E6F689" w:rsidP="45E6F689">
            <w:pPr>
              <w:jc w:val="center"/>
            </w:pPr>
            <w:r w:rsidRPr="45E6F689">
              <w:t>35</w:t>
            </w:r>
          </w:p>
        </w:tc>
      </w:tr>
      <w:tr w:rsidR="00F6054A" w:rsidRPr="00F6054A" w14:paraId="2C4C3390" w14:textId="77777777" w:rsidTr="548D0389">
        <w:trPr>
          <w:trHeight w:val="454"/>
        </w:trPr>
        <w:tc>
          <w:tcPr>
            <w:tcW w:w="554" w:type="dxa"/>
            <w:vMerge w:val="restart"/>
            <w:tcBorders>
              <w:left w:val="single" w:sz="4" w:space="0" w:color="auto"/>
              <w:right w:val="single" w:sz="4" w:space="0" w:color="auto"/>
            </w:tcBorders>
            <w:vAlign w:val="center"/>
          </w:tcPr>
          <w:p w14:paraId="7F4AE827" w14:textId="77777777" w:rsidR="00F6054A" w:rsidRPr="00F6054A" w:rsidRDefault="00F6054A" w:rsidP="00F6054A">
            <w:r w:rsidRPr="00F6054A">
              <w:t>6.</w:t>
            </w:r>
          </w:p>
        </w:tc>
        <w:tc>
          <w:tcPr>
            <w:tcW w:w="2688" w:type="dxa"/>
            <w:vMerge w:val="restart"/>
            <w:tcBorders>
              <w:left w:val="single" w:sz="4" w:space="0" w:color="auto"/>
              <w:right w:val="single" w:sz="4" w:space="0" w:color="auto"/>
            </w:tcBorders>
            <w:vAlign w:val="center"/>
          </w:tcPr>
          <w:p w14:paraId="77B91341" w14:textId="0DB864E9" w:rsidR="00F6054A" w:rsidRPr="00F6054A" w:rsidRDefault="45E6F689" w:rsidP="45E6F689">
            <w:r w:rsidRPr="45E6F689">
              <w:t>Dodatna nastava  fizike</w:t>
            </w:r>
          </w:p>
        </w:tc>
        <w:tc>
          <w:tcPr>
            <w:tcW w:w="825" w:type="dxa"/>
            <w:tcBorders>
              <w:left w:val="single" w:sz="4" w:space="0" w:color="auto"/>
            </w:tcBorders>
            <w:vAlign w:val="center"/>
          </w:tcPr>
          <w:p w14:paraId="1224A4D2" w14:textId="773FB340" w:rsidR="00F6054A" w:rsidRPr="00F6054A" w:rsidRDefault="45E6F689" w:rsidP="45E6F689">
            <w:pPr>
              <w:jc w:val="center"/>
            </w:pPr>
            <w:r w:rsidRPr="45E6F689">
              <w:t>1. i 4.</w:t>
            </w:r>
          </w:p>
        </w:tc>
        <w:tc>
          <w:tcPr>
            <w:tcW w:w="1017" w:type="dxa"/>
            <w:vAlign w:val="center"/>
          </w:tcPr>
          <w:p w14:paraId="22D3B7AD" w14:textId="5A9EABD8" w:rsidR="00F6054A" w:rsidRPr="00F6054A" w:rsidRDefault="45E6F689" w:rsidP="45E6F689">
            <w:pPr>
              <w:jc w:val="center"/>
            </w:pPr>
            <w:r w:rsidRPr="45E6F689">
              <w:t>12</w:t>
            </w:r>
          </w:p>
        </w:tc>
        <w:tc>
          <w:tcPr>
            <w:tcW w:w="1037" w:type="dxa"/>
            <w:vAlign w:val="center"/>
          </w:tcPr>
          <w:p w14:paraId="2F3A21D8" w14:textId="5FC33FCA" w:rsidR="00F6054A" w:rsidRPr="00F6054A" w:rsidRDefault="45E6F689" w:rsidP="45E6F689">
            <w:pPr>
              <w:jc w:val="center"/>
            </w:pPr>
            <w:r w:rsidRPr="45E6F689">
              <w:t>2</w:t>
            </w:r>
          </w:p>
        </w:tc>
        <w:tc>
          <w:tcPr>
            <w:tcW w:w="2699" w:type="dxa"/>
            <w:vAlign w:val="center"/>
          </w:tcPr>
          <w:p w14:paraId="64312592" w14:textId="77777777" w:rsidR="00F6054A" w:rsidRPr="00F6054A" w:rsidRDefault="45E6F689" w:rsidP="45E6F689">
            <w:r w:rsidRPr="45E6F689">
              <w:t>Josip Krpan</w:t>
            </w:r>
          </w:p>
        </w:tc>
        <w:tc>
          <w:tcPr>
            <w:tcW w:w="540" w:type="dxa"/>
            <w:vAlign w:val="center"/>
          </w:tcPr>
          <w:p w14:paraId="4C7B4487" w14:textId="55A8DBC6" w:rsidR="00F6054A" w:rsidRPr="00F6054A" w:rsidRDefault="45E6F689" w:rsidP="45E6F689">
            <w:pPr>
              <w:jc w:val="center"/>
            </w:pPr>
            <w:r w:rsidRPr="45E6F689">
              <w:t>2</w:t>
            </w:r>
          </w:p>
        </w:tc>
        <w:tc>
          <w:tcPr>
            <w:tcW w:w="900" w:type="dxa"/>
            <w:vAlign w:val="center"/>
          </w:tcPr>
          <w:p w14:paraId="3000DDDD" w14:textId="575147D6" w:rsidR="00F6054A" w:rsidRPr="00F6054A" w:rsidRDefault="45E6F689" w:rsidP="45E6F689">
            <w:pPr>
              <w:jc w:val="center"/>
            </w:pPr>
            <w:r w:rsidRPr="45E6F689">
              <w:t>70</w:t>
            </w:r>
          </w:p>
        </w:tc>
      </w:tr>
      <w:tr w:rsidR="43E452D2" w14:paraId="7FF1470D" w14:textId="77777777" w:rsidTr="548D0389">
        <w:trPr>
          <w:trHeight w:val="300"/>
        </w:trPr>
        <w:tc>
          <w:tcPr>
            <w:tcW w:w="554" w:type="dxa"/>
            <w:vMerge/>
            <w:vAlign w:val="center"/>
          </w:tcPr>
          <w:p w14:paraId="3C7E29FA" w14:textId="77777777" w:rsidR="00B664DD" w:rsidRDefault="00B664DD"/>
        </w:tc>
        <w:tc>
          <w:tcPr>
            <w:tcW w:w="2688" w:type="dxa"/>
            <w:vMerge/>
            <w:vAlign w:val="center"/>
          </w:tcPr>
          <w:p w14:paraId="2F713CE1" w14:textId="77777777" w:rsidR="00B664DD" w:rsidRDefault="00B664DD"/>
        </w:tc>
        <w:tc>
          <w:tcPr>
            <w:tcW w:w="825" w:type="dxa"/>
            <w:tcBorders>
              <w:left w:val="single" w:sz="4" w:space="0" w:color="auto"/>
            </w:tcBorders>
            <w:vAlign w:val="center"/>
          </w:tcPr>
          <w:p w14:paraId="0F15D491" w14:textId="2F770C2C" w:rsidR="43E452D2" w:rsidRDefault="45E6F689" w:rsidP="45E6F689">
            <w:pPr>
              <w:jc w:val="center"/>
            </w:pPr>
            <w:r w:rsidRPr="45E6F689">
              <w:t>2.</w:t>
            </w:r>
          </w:p>
        </w:tc>
        <w:tc>
          <w:tcPr>
            <w:tcW w:w="1017" w:type="dxa"/>
            <w:vAlign w:val="center"/>
          </w:tcPr>
          <w:p w14:paraId="5A97CC0C" w14:textId="6CF238D0" w:rsidR="43E452D2" w:rsidRDefault="45E6F689" w:rsidP="45E6F689">
            <w:pPr>
              <w:jc w:val="center"/>
            </w:pPr>
            <w:r w:rsidRPr="45E6F689">
              <w:t>10</w:t>
            </w:r>
          </w:p>
        </w:tc>
        <w:tc>
          <w:tcPr>
            <w:tcW w:w="1037" w:type="dxa"/>
            <w:vAlign w:val="center"/>
          </w:tcPr>
          <w:p w14:paraId="5B9191FB" w14:textId="5D35C375" w:rsidR="43E452D2" w:rsidRDefault="45E6F689" w:rsidP="45E6F689">
            <w:pPr>
              <w:jc w:val="center"/>
            </w:pPr>
            <w:r w:rsidRPr="45E6F689">
              <w:t>1</w:t>
            </w:r>
          </w:p>
        </w:tc>
        <w:tc>
          <w:tcPr>
            <w:tcW w:w="2699" w:type="dxa"/>
            <w:vAlign w:val="center"/>
          </w:tcPr>
          <w:p w14:paraId="647FC1B3" w14:textId="230F1EA9" w:rsidR="43E452D2" w:rsidRDefault="45E6F689" w:rsidP="45E6F689">
            <w:r w:rsidRPr="45E6F689">
              <w:t>Jasenka Celić</w:t>
            </w:r>
          </w:p>
        </w:tc>
        <w:tc>
          <w:tcPr>
            <w:tcW w:w="540" w:type="dxa"/>
            <w:vAlign w:val="center"/>
          </w:tcPr>
          <w:p w14:paraId="72792428" w14:textId="28E6FF90" w:rsidR="43E452D2" w:rsidRDefault="45E6F689" w:rsidP="45E6F689">
            <w:pPr>
              <w:jc w:val="center"/>
            </w:pPr>
            <w:r w:rsidRPr="45E6F689">
              <w:t>1</w:t>
            </w:r>
          </w:p>
        </w:tc>
        <w:tc>
          <w:tcPr>
            <w:tcW w:w="900" w:type="dxa"/>
            <w:vAlign w:val="center"/>
          </w:tcPr>
          <w:p w14:paraId="508BD74C" w14:textId="08F29EA5" w:rsidR="43E452D2" w:rsidRDefault="45E6F689" w:rsidP="45E6F689">
            <w:pPr>
              <w:jc w:val="center"/>
            </w:pPr>
            <w:r w:rsidRPr="45E6F689">
              <w:t>35</w:t>
            </w:r>
          </w:p>
        </w:tc>
      </w:tr>
      <w:tr w:rsidR="43E452D2" w14:paraId="300EEA42" w14:textId="77777777" w:rsidTr="548D0389">
        <w:trPr>
          <w:trHeight w:val="300"/>
        </w:trPr>
        <w:tc>
          <w:tcPr>
            <w:tcW w:w="554" w:type="dxa"/>
            <w:tcBorders>
              <w:left w:val="single" w:sz="4" w:space="0" w:color="auto"/>
              <w:right w:val="single" w:sz="4" w:space="0" w:color="auto"/>
            </w:tcBorders>
            <w:vAlign w:val="center"/>
          </w:tcPr>
          <w:p w14:paraId="12607106" w14:textId="429FB99D" w:rsidR="43E452D2" w:rsidRDefault="45E6F689" w:rsidP="45E6F689">
            <w:r w:rsidRPr="45E6F689">
              <w:t>7.</w:t>
            </w:r>
          </w:p>
        </w:tc>
        <w:tc>
          <w:tcPr>
            <w:tcW w:w="2688" w:type="dxa"/>
            <w:tcBorders>
              <w:left w:val="single" w:sz="4" w:space="0" w:color="auto"/>
              <w:right w:val="single" w:sz="4" w:space="0" w:color="auto"/>
            </w:tcBorders>
            <w:vAlign w:val="center"/>
          </w:tcPr>
          <w:p w14:paraId="5EB2B212" w14:textId="4773BFB4" w:rsidR="43E452D2" w:rsidRDefault="45E6F689" w:rsidP="45E6F689">
            <w:r w:rsidRPr="45E6F689">
              <w:t>Dodatna nastava vjeronauka</w:t>
            </w:r>
          </w:p>
        </w:tc>
        <w:tc>
          <w:tcPr>
            <w:tcW w:w="825" w:type="dxa"/>
            <w:vAlign w:val="center"/>
          </w:tcPr>
          <w:p w14:paraId="3B138F34" w14:textId="5FFFF4CA" w:rsidR="43E452D2" w:rsidRDefault="45E6F689" w:rsidP="45E6F689">
            <w:pPr>
              <w:jc w:val="center"/>
            </w:pPr>
            <w:r w:rsidRPr="45E6F689">
              <w:t>1.-4.</w:t>
            </w:r>
          </w:p>
        </w:tc>
        <w:tc>
          <w:tcPr>
            <w:tcW w:w="1017" w:type="dxa"/>
            <w:vAlign w:val="center"/>
          </w:tcPr>
          <w:p w14:paraId="448BE5ED" w14:textId="07B9CF3F" w:rsidR="43E452D2" w:rsidRDefault="45E6F689" w:rsidP="45E6F689">
            <w:pPr>
              <w:jc w:val="center"/>
            </w:pPr>
            <w:r w:rsidRPr="45E6F689">
              <w:t>15</w:t>
            </w:r>
          </w:p>
        </w:tc>
        <w:tc>
          <w:tcPr>
            <w:tcW w:w="1037" w:type="dxa"/>
            <w:vAlign w:val="center"/>
          </w:tcPr>
          <w:p w14:paraId="32FAAE92" w14:textId="4D77EC97" w:rsidR="43E452D2" w:rsidRDefault="45E6F689" w:rsidP="45E6F689">
            <w:pPr>
              <w:jc w:val="center"/>
            </w:pPr>
            <w:r w:rsidRPr="45E6F689">
              <w:t>1</w:t>
            </w:r>
          </w:p>
        </w:tc>
        <w:tc>
          <w:tcPr>
            <w:tcW w:w="2699" w:type="dxa"/>
            <w:vAlign w:val="center"/>
          </w:tcPr>
          <w:p w14:paraId="23C06EAF" w14:textId="6D711BCE" w:rsidR="43E452D2" w:rsidRDefault="45E6F689" w:rsidP="45E6F689">
            <w:r w:rsidRPr="45E6F689">
              <w:t>Dominik Kalajdžić</w:t>
            </w:r>
          </w:p>
        </w:tc>
        <w:tc>
          <w:tcPr>
            <w:tcW w:w="540" w:type="dxa"/>
            <w:vAlign w:val="center"/>
          </w:tcPr>
          <w:p w14:paraId="466FDDC4" w14:textId="610E8434" w:rsidR="43E452D2" w:rsidRDefault="45E6F689" w:rsidP="45E6F689">
            <w:pPr>
              <w:jc w:val="center"/>
            </w:pPr>
            <w:r w:rsidRPr="45E6F689">
              <w:t>1</w:t>
            </w:r>
          </w:p>
        </w:tc>
        <w:tc>
          <w:tcPr>
            <w:tcW w:w="900" w:type="dxa"/>
            <w:vAlign w:val="center"/>
          </w:tcPr>
          <w:p w14:paraId="0D510FD0" w14:textId="21B94174" w:rsidR="43E452D2" w:rsidRDefault="45E6F689" w:rsidP="45E6F689">
            <w:pPr>
              <w:jc w:val="center"/>
            </w:pPr>
            <w:r w:rsidRPr="45E6F689">
              <w:t>35</w:t>
            </w:r>
          </w:p>
        </w:tc>
      </w:tr>
      <w:tr w:rsidR="45E6F689" w14:paraId="260D7880" w14:textId="77777777" w:rsidTr="548D0389">
        <w:trPr>
          <w:trHeight w:val="300"/>
        </w:trPr>
        <w:tc>
          <w:tcPr>
            <w:tcW w:w="554" w:type="dxa"/>
            <w:tcBorders>
              <w:left w:val="single" w:sz="4" w:space="0" w:color="auto"/>
              <w:right w:val="single" w:sz="4" w:space="0" w:color="auto"/>
            </w:tcBorders>
            <w:vAlign w:val="center"/>
          </w:tcPr>
          <w:p w14:paraId="47713E6C" w14:textId="16712294" w:rsidR="45E6F689" w:rsidRDefault="45E6F689" w:rsidP="45E6F689">
            <w:r w:rsidRPr="45E6F689">
              <w:t>8.</w:t>
            </w:r>
          </w:p>
        </w:tc>
        <w:tc>
          <w:tcPr>
            <w:tcW w:w="2688" w:type="dxa"/>
            <w:tcBorders>
              <w:left w:val="single" w:sz="4" w:space="0" w:color="auto"/>
              <w:right w:val="single" w:sz="4" w:space="0" w:color="auto"/>
            </w:tcBorders>
            <w:vAlign w:val="center"/>
          </w:tcPr>
          <w:p w14:paraId="364384E8" w14:textId="4C4D0C3F" w:rsidR="45E6F689" w:rsidRDefault="45E6F689" w:rsidP="45E6F689">
            <w:r w:rsidRPr="45E6F689">
              <w:t>Crveni križ</w:t>
            </w:r>
          </w:p>
        </w:tc>
        <w:tc>
          <w:tcPr>
            <w:tcW w:w="825" w:type="dxa"/>
            <w:vAlign w:val="center"/>
          </w:tcPr>
          <w:p w14:paraId="426D060C" w14:textId="30CF9232" w:rsidR="45E6F689" w:rsidRDefault="45E6F689" w:rsidP="45E6F689">
            <w:pPr>
              <w:jc w:val="center"/>
            </w:pPr>
            <w:r w:rsidRPr="45E6F689">
              <w:t>1.-3.</w:t>
            </w:r>
          </w:p>
        </w:tc>
        <w:tc>
          <w:tcPr>
            <w:tcW w:w="1017" w:type="dxa"/>
            <w:vAlign w:val="center"/>
          </w:tcPr>
          <w:p w14:paraId="0E5BCAD7" w14:textId="10C44B0F" w:rsidR="45E6F689" w:rsidRDefault="45E6F689" w:rsidP="45E6F689">
            <w:pPr>
              <w:jc w:val="center"/>
            </w:pPr>
            <w:r w:rsidRPr="45E6F689">
              <w:t>15</w:t>
            </w:r>
          </w:p>
        </w:tc>
        <w:tc>
          <w:tcPr>
            <w:tcW w:w="1037" w:type="dxa"/>
            <w:vAlign w:val="center"/>
          </w:tcPr>
          <w:p w14:paraId="4D93981C" w14:textId="381594A8" w:rsidR="45E6F689" w:rsidRDefault="45E6F689" w:rsidP="45E6F689">
            <w:pPr>
              <w:jc w:val="center"/>
            </w:pPr>
            <w:r w:rsidRPr="45E6F689">
              <w:t>1</w:t>
            </w:r>
          </w:p>
        </w:tc>
        <w:tc>
          <w:tcPr>
            <w:tcW w:w="2699" w:type="dxa"/>
            <w:vAlign w:val="center"/>
          </w:tcPr>
          <w:p w14:paraId="4AFB9881" w14:textId="2E8BF861" w:rsidR="45E6F689" w:rsidRDefault="45E6F689" w:rsidP="45E6F689">
            <w:r w:rsidRPr="45E6F689">
              <w:t>Irena Tomić</w:t>
            </w:r>
          </w:p>
        </w:tc>
        <w:tc>
          <w:tcPr>
            <w:tcW w:w="540" w:type="dxa"/>
            <w:vAlign w:val="center"/>
          </w:tcPr>
          <w:p w14:paraId="512F54FF" w14:textId="583343AB" w:rsidR="45E6F689" w:rsidRDefault="45E6F689" w:rsidP="45E6F689">
            <w:pPr>
              <w:jc w:val="center"/>
            </w:pPr>
            <w:r w:rsidRPr="45E6F689">
              <w:t>2</w:t>
            </w:r>
          </w:p>
        </w:tc>
        <w:tc>
          <w:tcPr>
            <w:tcW w:w="900" w:type="dxa"/>
            <w:vAlign w:val="center"/>
          </w:tcPr>
          <w:p w14:paraId="1939A1C9" w14:textId="6BE0193A" w:rsidR="45E6F689" w:rsidRDefault="45E6F689" w:rsidP="45E6F689">
            <w:pPr>
              <w:jc w:val="center"/>
            </w:pPr>
            <w:r w:rsidRPr="45E6F689">
              <w:t>70</w:t>
            </w:r>
          </w:p>
        </w:tc>
      </w:tr>
      <w:tr w:rsidR="45E6F689" w14:paraId="54CAA769" w14:textId="77777777" w:rsidTr="548D0389">
        <w:trPr>
          <w:trHeight w:val="300"/>
        </w:trPr>
        <w:tc>
          <w:tcPr>
            <w:tcW w:w="554" w:type="dxa"/>
            <w:tcBorders>
              <w:left w:val="single" w:sz="4" w:space="0" w:color="auto"/>
              <w:right w:val="single" w:sz="4" w:space="0" w:color="auto"/>
            </w:tcBorders>
            <w:vAlign w:val="center"/>
          </w:tcPr>
          <w:p w14:paraId="52486082" w14:textId="6DB4E0D8" w:rsidR="45E6F689" w:rsidRDefault="45E6F689" w:rsidP="45E6F689">
            <w:r w:rsidRPr="45E6F689">
              <w:t>9.</w:t>
            </w:r>
          </w:p>
        </w:tc>
        <w:tc>
          <w:tcPr>
            <w:tcW w:w="2688" w:type="dxa"/>
            <w:tcBorders>
              <w:left w:val="single" w:sz="4" w:space="0" w:color="auto"/>
              <w:right w:val="single" w:sz="4" w:space="0" w:color="auto"/>
            </w:tcBorders>
            <w:vAlign w:val="center"/>
          </w:tcPr>
          <w:p w14:paraId="76FF1884" w14:textId="56134FD1" w:rsidR="45E6F689" w:rsidRDefault="45E6F689" w:rsidP="45E6F689">
            <w:r w:rsidRPr="45E6F689">
              <w:t>Volonterski klub</w:t>
            </w:r>
          </w:p>
        </w:tc>
        <w:tc>
          <w:tcPr>
            <w:tcW w:w="825" w:type="dxa"/>
            <w:vAlign w:val="center"/>
          </w:tcPr>
          <w:p w14:paraId="317082E4" w14:textId="1159743F" w:rsidR="45E6F689" w:rsidRDefault="45E6F689" w:rsidP="45E6F689">
            <w:pPr>
              <w:jc w:val="center"/>
            </w:pPr>
            <w:r w:rsidRPr="45E6F689">
              <w:t>1.-4.</w:t>
            </w:r>
          </w:p>
        </w:tc>
        <w:tc>
          <w:tcPr>
            <w:tcW w:w="1017" w:type="dxa"/>
            <w:vAlign w:val="center"/>
          </w:tcPr>
          <w:p w14:paraId="2A4EB860" w14:textId="04C7B6B9" w:rsidR="45E6F689" w:rsidRDefault="45E6F689" w:rsidP="45E6F689">
            <w:pPr>
              <w:jc w:val="center"/>
            </w:pPr>
            <w:r w:rsidRPr="45E6F689">
              <w:t>20</w:t>
            </w:r>
          </w:p>
        </w:tc>
        <w:tc>
          <w:tcPr>
            <w:tcW w:w="1037" w:type="dxa"/>
            <w:vAlign w:val="center"/>
          </w:tcPr>
          <w:p w14:paraId="31320272" w14:textId="0B39413E" w:rsidR="45E6F689" w:rsidRDefault="45E6F689" w:rsidP="45E6F689">
            <w:pPr>
              <w:jc w:val="center"/>
            </w:pPr>
            <w:r w:rsidRPr="45E6F689">
              <w:t>1</w:t>
            </w:r>
          </w:p>
        </w:tc>
        <w:tc>
          <w:tcPr>
            <w:tcW w:w="2699" w:type="dxa"/>
            <w:vAlign w:val="center"/>
          </w:tcPr>
          <w:p w14:paraId="57AF2E85" w14:textId="6FFCB18E" w:rsidR="45E6F689" w:rsidRDefault="45E6F689" w:rsidP="45E6F689">
            <w:r w:rsidRPr="45E6F689">
              <w:t>Ivan Bassi</w:t>
            </w:r>
          </w:p>
        </w:tc>
        <w:tc>
          <w:tcPr>
            <w:tcW w:w="540" w:type="dxa"/>
            <w:vAlign w:val="center"/>
          </w:tcPr>
          <w:p w14:paraId="60FB298A" w14:textId="265BA5A3" w:rsidR="45E6F689" w:rsidRDefault="45E6F689" w:rsidP="45E6F689">
            <w:pPr>
              <w:jc w:val="center"/>
            </w:pPr>
            <w:r w:rsidRPr="45E6F689">
              <w:t>1</w:t>
            </w:r>
          </w:p>
        </w:tc>
        <w:tc>
          <w:tcPr>
            <w:tcW w:w="900" w:type="dxa"/>
            <w:vAlign w:val="center"/>
          </w:tcPr>
          <w:p w14:paraId="5D41E321" w14:textId="20510AAC" w:rsidR="45E6F689" w:rsidRDefault="45E6F689" w:rsidP="45E6F689">
            <w:pPr>
              <w:jc w:val="center"/>
            </w:pPr>
            <w:r w:rsidRPr="45E6F689">
              <w:t>35</w:t>
            </w:r>
          </w:p>
        </w:tc>
      </w:tr>
      <w:bookmarkEnd w:id="22"/>
    </w:tbl>
    <w:p w14:paraId="27BB6052" w14:textId="369B04E8" w:rsidR="0041708C" w:rsidRDefault="0041708C" w:rsidP="00930108">
      <w:pPr>
        <w:pStyle w:val="Stil2"/>
        <w:numPr>
          <w:ilvl w:val="0"/>
          <w:numId w:val="0"/>
        </w:numPr>
      </w:pPr>
    </w:p>
    <w:p w14:paraId="7417F74B" w14:textId="77777777" w:rsidR="00F174AA" w:rsidRDefault="00F174AA" w:rsidP="00930108">
      <w:pPr>
        <w:pStyle w:val="Stil2"/>
        <w:numPr>
          <w:ilvl w:val="0"/>
          <w:numId w:val="0"/>
        </w:numPr>
      </w:pPr>
    </w:p>
    <w:p w14:paraId="62A3D1C0" w14:textId="43EC03B0" w:rsidR="002C3DB0" w:rsidRPr="00321105" w:rsidRDefault="1489CBB2" w:rsidP="42F9319C">
      <w:pPr>
        <w:pStyle w:val="Stil2"/>
        <w:numPr>
          <w:ilvl w:val="0"/>
          <w:numId w:val="0"/>
        </w:numPr>
        <w:ind w:left="785"/>
        <w:rPr>
          <w:color w:val="auto"/>
        </w:rPr>
      </w:pPr>
      <w:bookmarkStart w:id="23" w:name="_Toc210042487"/>
      <w:r w:rsidRPr="1489CBB2">
        <w:rPr>
          <w:color w:val="auto"/>
        </w:rPr>
        <w:t xml:space="preserve">5.5. </w:t>
      </w:r>
      <w:r w:rsidRPr="00321105">
        <w:rPr>
          <w:color w:val="auto"/>
        </w:rPr>
        <w:t>Dopunska nastava</w:t>
      </w:r>
      <w:bookmarkEnd w:id="23"/>
    </w:p>
    <w:p w14:paraId="7D8E2312" w14:textId="77777777" w:rsidR="002C3DB0" w:rsidRPr="005749FA" w:rsidRDefault="002C3DB0" w:rsidP="42F9319C">
      <w:pPr>
        <w:ind w:firstLine="425"/>
      </w:pPr>
    </w:p>
    <w:p w14:paraId="616394CE" w14:textId="39FAF43D" w:rsidR="00FD1D5E" w:rsidRPr="00DB58D6" w:rsidRDefault="000640CD" w:rsidP="009B188B">
      <w:pPr>
        <w:ind w:firstLine="425"/>
      </w:pPr>
      <w:r w:rsidRPr="00DB58D6">
        <w:t>Tijekom godine će prema potrebi biti organizirana dopunsk</w:t>
      </w:r>
      <w:r w:rsidR="00686371" w:rsidRPr="00DB58D6">
        <w:t>a nastav</w:t>
      </w:r>
      <w:r w:rsidR="00B01670" w:rsidRPr="00DB58D6">
        <w:t xml:space="preserve">a </w:t>
      </w:r>
      <w:r w:rsidR="00861958" w:rsidRPr="00DB58D6">
        <w:t xml:space="preserve">iz </w:t>
      </w:r>
      <w:r w:rsidR="003B6B1F" w:rsidRPr="00DB58D6">
        <w:t>onih nastavnih predmeta</w:t>
      </w:r>
      <w:r w:rsidR="00564297" w:rsidRPr="00DB58D6">
        <w:t xml:space="preserve"> i tematskih podr</w:t>
      </w:r>
      <w:r w:rsidR="00614CDF" w:rsidRPr="00DB58D6">
        <w:t>u</w:t>
      </w:r>
      <w:r w:rsidR="00564297" w:rsidRPr="00DB58D6">
        <w:t>čja</w:t>
      </w:r>
      <w:r w:rsidR="003B6B1F" w:rsidRPr="00DB58D6">
        <w:t xml:space="preserve"> čije </w:t>
      </w:r>
      <w:r w:rsidR="00564297" w:rsidRPr="00DB58D6">
        <w:t>ishode</w:t>
      </w:r>
      <w:r w:rsidR="003B6B1F" w:rsidRPr="00DB58D6">
        <w:t xml:space="preserve"> učenici </w:t>
      </w:r>
      <w:r w:rsidR="00564297" w:rsidRPr="00DB58D6">
        <w:t>ne usp</w:t>
      </w:r>
      <w:r w:rsidR="00614CDF" w:rsidRPr="00DB58D6">
        <w:t>i</w:t>
      </w:r>
      <w:r w:rsidR="00564297" w:rsidRPr="00DB58D6">
        <w:t>jevaju ostvariti na zadovoljavajućoj razini</w:t>
      </w:r>
      <w:r w:rsidR="003B6B1F" w:rsidRPr="00DB58D6">
        <w:t>.</w:t>
      </w:r>
      <w:r w:rsidRPr="00DB58D6">
        <w:t xml:space="preserve"> Za vrijeme </w:t>
      </w:r>
      <w:r w:rsidR="001D705F" w:rsidRPr="00DB58D6">
        <w:t>odmora za učenike</w:t>
      </w:r>
      <w:r w:rsidR="00E1228C">
        <w:t>,</w:t>
      </w:r>
      <w:r w:rsidR="001D705F" w:rsidRPr="00DB58D6">
        <w:t xml:space="preserve"> tijekom nastavne godine</w:t>
      </w:r>
      <w:r w:rsidR="00E1228C">
        <w:t>,</w:t>
      </w:r>
      <w:r w:rsidRPr="00DB58D6">
        <w:t xml:space="preserve"> dopunska će nastava biti organizirana prema potrebi i interesu učenika.</w:t>
      </w:r>
    </w:p>
    <w:p w14:paraId="5F24E682" w14:textId="318AAE8D" w:rsidR="00FF0455" w:rsidRDefault="00FF0455" w:rsidP="00613510"/>
    <w:p w14:paraId="30573795" w14:textId="77777777" w:rsidR="007A0920" w:rsidRDefault="007A0920" w:rsidP="00613510"/>
    <w:p w14:paraId="2BC4955C" w14:textId="77777777" w:rsidR="00F174AA" w:rsidRDefault="00F174AA" w:rsidP="00613510"/>
    <w:p w14:paraId="5E3F0687" w14:textId="77777777" w:rsidR="0086558A" w:rsidRDefault="0086558A">
      <w:pPr>
        <w:rPr>
          <w:b/>
        </w:rPr>
      </w:pPr>
      <w:bookmarkStart w:id="24" w:name="_Toc210042488"/>
      <w:r>
        <w:br w:type="page"/>
      </w:r>
    </w:p>
    <w:p w14:paraId="25ABFC51" w14:textId="288A572C" w:rsidR="00C83AAD" w:rsidRPr="00672F77" w:rsidRDefault="45E6F689" w:rsidP="42F9319C">
      <w:pPr>
        <w:pStyle w:val="Stil2"/>
        <w:numPr>
          <w:ilvl w:val="0"/>
          <w:numId w:val="0"/>
        </w:numPr>
        <w:ind w:left="785"/>
        <w:rPr>
          <w:color w:val="auto"/>
        </w:rPr>
      </w:pPr>
      <w:r w:rsidRPr="45E6F689">
        <w:rPr>
          <w:color w:val="auto"/>
        </w:rPr>
        <w:lastRenderedPageBreak/>
        <w:t>5.6.  Fakultativna nastava</w:t>
      </w:r>
      <w:bookmarkEnd w:id="24"/>
    </w:p>
    <w:p w14:paraId="51FB8944" w14:textId="77777777" w:rsidR="0041708C" w:rsidRPr="00AC1943" w:rsidRDefault="0041708C" w:rsidP="0041708C">
      <w:pPr>
        <w:pStyle w:val="Stil2"/>
        <w:numPr>
          <w:ilvl w:val="0"/>
          <w:numId w:val="0"/>
        </w:numPr>
        <w:rPr>
          <w:color w:val="FF0000"/>
        </w:rPr>
      </w:pP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879"/>
        <w:gridCol w:w="964"/>
        <w:gridCol w:w="1020"/>
        <w:gridCol w:w="2949"/>
        <w:gridCol w:w="709"/>
        <w:gridCol w:w="789"/>
      </w:tblGrid>
      <w:tr w:rsidR="0041708C" w:rsidRPr="0041708C" w14:paraId="38F42BBA" w14:textId="77777777" w:rsidTr="45E6F689">
        <w:trPr>
          <w:trHeight w:val="278"/>
        </w:trPr>
        <w:tc>
          <w:tcPr>
            <w:tcW w:w="2949" w:type="dxa"/>
            <w:vMerge w:val="restart"/>
            <w:shd w:val="clear" w:color="auto" w:fill="E2EFD9" w:themeFill="accent6" w:themeFillTint="33"/>
            <w:vAlign w:val="center"/>
          </w:tcPr>
          <w:p w14:paraId="39CDC760" w14:textId="77777777" w:rsidR="0041708C" w:rsidRPr="0041708C" w:rsidRDefault="0041708C" w:rsidP="0041708C">
            <w:pPr>
              <w:rPr>
                <w:b/>
              </w:rPr>
            </w:pPr>
            <w:r w:rsidRPr="0041708C">
              <w:rPr>
                <w:b/>
              </w:rPr>
              <w:t>Fakultativna nastava</w:t>
            </w:r>
          </w:p>
        </w:tc>
        <w:tc>
          <w:tcPr>
            <w:tcW w:w="879" w:type="dxa"/>
            <w:vMerge w:val="restart"/>
            <w:shd w:val="clear" w:color="auto" w:fill="E2EFD9" w:themeFill="accent6" w:themeFillTint="33"/>
            <w:vAlign w:val="center"/>
          </w:tcPr>
          <w:p w14:paraId="26668744" w14:textId="77777777" w:rsidR="0041708C" w:rsidRPr="0041708C" w:rsidRDefault="0041708C" w:rsidP="0041708C">
            <w:pPr>
              <w:rPr>
                <w:b/>
              </w:rPr>
            </w:pPr>
            <w:r w:rsidRPr="0041708C">
              <w:rPr>
                <w:b/>
              </w:rPr>
              <w:t xml:space="preserve">Raz. </w:t>
            </w:r>
          </w:p>
        </w:tc>
        <w:tc>
          <w:tcPr>
            <w:tcW w:w="964" w:type="dxa"/>
            <w:vMerge w:val="restart"/>
            <w:shd w:val="clear" w:color="auto" w:fill="E2EFD9" w:themeFill="accent6" w:themeFillTint="33"/>
            <w:vAlign w:val="center"/>
          </w:tcPr>
          <w:p w14:paraId="466009EE" w14:textId="77777777" w:rsidR="0041708C" w:rsidRPr="0041708C" w:rsidRDefault="0041708C" w:rsidP="0041708C">
            <w:pPr>
              <w:jc w:val="center"/>
              <w:rPr>
                <w:b/>
              </w:rPr>
            </w:pPr>
            <w:r w:rsidRPr="00C2412A">
              <w:rPr>
                <w:b/>
                <w:sz w:val="22"/>
                <w:szCs w:val="22"/>
              </w:rPr>
              <w:t>Broj</w:t>
            </w:r>
            <w:r w:rsidRPr="0041708C">
              <w:rPr>
                <w:b/>
              </w:rPr>
              <w:t xml:space="preserve"> </w:t>
            </w:r>
            <w:r w:rsidRPr="00C2412A">
              <w:rPr>
                <w:b/>
                <w:sz w:val="22"/>
                <w:szCs w:val="22"/>
              </w:rPr>
              <w:t>učenika</w:t>
            </w:r>
          </w:p>
        </w:tc>
        <w:tc>
          <w:tcPr>
            <w:tcW w:w="1020" w:type="dxa"/>
            <w:vMerge w:val="restart"/>
            <w:shd w:val="clear" w:color="auto" w:fill="E2EFD9" w:themeFill="accent6" w:themeFillTint="33"/>
            <w:vAlign w:val="center"/>
          </w:tcPr>
          <w:p w14:paraId="6D69BB36" w14:textId="77777777" w:rsidR="0041708C" w:rsidRPr="00C2412A" w:rsidRDefault="0041708C" w:rsidP="0041708C">
            <w:pPr>
              <w:jc w:val="center"/>
              <w:rPr>
                <w:b/>
                <w:sz w:val="22"/>
                <w:szCs w:val="22"/>
              </w:rPr>
            </w:pPr>
            <w:r w:rsidRPr="00C2412A">
              <w:rPr>
                <w:b/>
                <w:sz w:val="22"/>
                <w:szCs w:val="22"/>
              </w:rPr>
              <w:t>Broj skupina</w:t>
            </w:r>
          </w:p>
        </w:tc>
        <w:tc>
          <w:tcPr>
            <w:tcW w:w="2949" w:type="dxa"/>
            <w:vMerge w:val="restart"/>
            <w:shd w:val="clear" w:color="auto" w:fill="E2EFD9" w:themeFill="accent6" w:themeFillTint="33"/>
            <w:vAlign w:val="center"/>
          </w:tcPr>
          <w:p w14:paraId="0C3FF8F6" w14:textId="286D068E" w:rsidR="0041708C" w:rsidRPr="0041708C" w:rsidRDefault="0041708C" w:rsidP="0041708C">
            <w:pPr>
              <w:jc w:val="center"/>
              <w:rPr>
                <w:b/>
              </w:rPr>
            </w:pPr>
            <w:r w:rsidRPr="0041708C">
              <w:rPr>
                <w:b/>
              </w:rPr>
              <w:t>Nastavni</w:t>
            </w:r>
            <w:r w:rsidR="00435128">
              <w:rPr>
                <w:b/>
              </w:rPr>
              <w:t>k</w:t>
            </w:r>
            <w:r w:rsidR="00614CDF">
              <w:rPr>
                <w:b/>
              </w:rPr>
              <w:t>/ica</w:t>
            </w:r>
          </w:p>
        </w:tc>
        <w:tc>
          <w:tcPr>
            <w:tcW w:w="1498" w:type="dxa"/>
            <w:gridSpan w:val="2"/>
            <w:shd w:val="clear" w:color="auto" w:fill="E2EFD9" w:themeFill="accent6" w:themeFillTint="33"/>
          </w:tcPr>
          <w:p w14:paraId="0D3EB00A" w14:textId="77777777" w:rsidR="0041708C" w:rsidRPr="00C2412A" w:rsidRDefault="0041708C" w:rsidP="0041708C">
            <w:pPr>
              <w:jc w:val="center"/>
              <w:rPr>
                <w:b/>
                <w:sz w:val="22"/>
                <w:szCs w:val="22"/>
              </w:rPr>
            </w:pPr>
            <w:r w:rsidRPr="00C2412A">
              <w:rPr>
                <w:b/>
                <w:sz w:val="22"/>
                <w:szCs w:val="22"/>
              </w:rPr>
              <w:t>Planirano sati</w:t>
            </w:r>
          </w:p>
        </w:tc>
      </w:tr>
      <w:tr w:rsidR="0041708C" w:rsidRPr="0041708C" w14:paraId="47ABB3DC" w14:textId="77777777" w:rsidTr="45E6F689">
        <w:trPr>
          <w:trHeight w:val="277"/>
        </w:trPr>
        <w:tc>
          <w:tcPr>
            <w:tcW w:w="2949" w:type="dxa"/>
            <w:vMerge/>
          </w:tcPr>
          <w:p w14:paraId="0A3E4BFA" w14:textId="77777777" w:rsidR="0041708C" w:rsidRPr="0041708C" w:rsidRDefault="0041708C" w:rsidP="0041708C">
            <w:pPr>
              <w:rPr>
                <w:b/>
              </w:rPr>
            </w:pPr>
          </w:p>
        </w:tc>
        <w:tc>
          <w:tcPr>
            <w:tcW w:w="879" w:type="dxa"/>
            <w:vMerge/>
          </w:tcPr>
          <w:p w14:paraId="12F55B4A" w14:textId="77777777" w:rsidR="0041708C" w:rsidRPr="0041708C" w:rsidRDefault="0041708C" w:rsidP="0041708C">
            <w:pPr>
              <w:rPr>
                <w:b/>
              </w:rPr>
            </w:pPr>
          </w:p>
        </w:tc>
        <w:tc>
          <w:tcPr>
            <w:tcW w:w="964" w:type="dxa"/>
            <w:vMerge/>
          </w:tcPr>
          <w:p w14:paraId="69BBD277" w14:textId="77777777" w:rsidR="0041708C" w:rsidRPr="0041708C" w:rsidRDefault="0041708C" w:rsidP="0041708C">
            <w:pPr>
              <w:rPr>
                <w:b/>
              </w:rPr>
            </w:pPr>
          </w:p>
        </w:tc>
        <w:tc>
          <w:tcPr>
            <w:tcW w:w="1020" w:type="dxa"/>
            <w:vMerge/>
          </w:tcPr>
          <w:p w14:paraId="6585FBFD" w14:textId="77777777" w:rsidR="0041708C" w:rsidRPr="0041708C" w:rsidRDefault="0041708C" w:rsidP="0041708C">
            <w:pPr>
              <w:rPr>
                <w:b/>
              </w:rPr>
            </w:pPr>
          </w:p>
        </w:tc>
        <w:tc>
          <w:tcPr>
            <w:tcW w:w="2949" w:type="dxa"/>
            <w:vMerge/>
          </w:tcPr>
          <w:p w14:paraId="6021142A" w14:textId="77777777" w:rsidR="0041708C" w:rsidRPr="0041708C" w:rsidRDefault="0041708C" w:rsidP="0041708C">
            <w:pPr>
              <w:rPr>
                <w:b/>
              </w:rPr>
            </w:pPr>
          </w:p>
        </w:tc>
        <w:tc>
          <w:tcPr>
            <w:tcW w:w="709" w:type="dxa"/>
          </w:tcPr>
          <w:p w14:paraId="700F87BD" w14:textId="77777777" w:rsidR="0041708C" w:rsidRPr="0041708C" w:rsidRDefault="0041708C" w:rsidP="0041708C">
            <w:pPr>
              <w:jc w:val="center"/>
              <w:rPr>
                <w:b/>
              </w:rPr>
            </w:pPr>
            <w:r w:rsidRPr="0041708C">
              <w:rPr>
                <w:b/>
              </w:rPr>
              <w:t>T</w:t>
            </w:r>
          </w:p>
        </w:tc>
        <w:tc>
          <w:tcPr>
            <w:tcW w:w="789" w:type="dxa"/>
          </w:tcPr>
          <w:p w14:paraId="1ED760DD" w14:textId="77777777" w:rsidR="0041708C" w:rsidRPr="0041708C" w:rsidRDefault="0041708C" w:rsidP="0041708C">
            <w:pPr>
              <w:jc w:val="center"/>
              <w:rPr>
                <w:b/>
              </w:rPr>
            </w:pPr>
            <w:r w:rsidRPr="0041708C">
              <w:rPr>
                <w:b/>
              </w:rPr>
              <w:t>G</w:t>
            </w:r>
          </w:p>
        </w:tc>
      </w:tr>
      <w:tr w:rsidR="0041708C" w:rsidRPr="0041708C" w14:paraId="72F63A66" w14:textId="77777777" w:rsidTr="45E6F689">
        <w:trPr>
          <w:trHeight w:val="340"/>
        </w:trPr>
        <w:tc>
          <w:tcPr>
            <w:tcW w:w="2949" w:type="dxa"/>
            <w:vMerge w:val="restart"/>
            <w:vAlign w:val="center"/>
          </w:tcPr>
          <w:p w14:paraId="211FD3E5" w14:textId="77777777" w:rsidR="0041708C" w:rsidRPr="0041708C" w:rsidRDefault="002D577E" w:rsidP="0041708C">
            <w:pPr>
              <w:jc w:val="center"/>
            </w:pPr>
            <w:r>
              <w:t>DSD – N</w:t>
            </w:r>
            <w:r w:rsidR="0041708C" w:rsidRPr="0041708C">
              <w:t>jemački jezik</w:t>
            </w:r>
          </w:p>
        </w:tc>
        <w:tc>
          <w:tcPr>
            <w:tcW w:w="879" w:type="dxa"/>
            <w:vAlign w:val="center"/>
          </w:tcPr>
          <w:p w14:paraId="5D10AAEB" w14:textId="77777777" w:rsidR="0041708C" w:rsidRPr="005749FA" w:rsidRDefault="21B54E32" w:rsidP="21B54E32">
            <w:pPr>
              <w:jc w:val="center"/>
            </w:pPr>
            <w:r w:rsidRPr="21B54E32">
              <w:t>1.</w:t>
            </w:r>
          </w:p>
        </w:tc>
        <w:tc>
          <w:tcPr>
            <w:tcW w:w="964" w:type="dxa"/>
            <w:vAlign w:val="center"/>
          </w:tcPr>
          <w:p w14:paraId="6379D216" w14:textId="3DA5366B" w:rsidR="0041708C" w:rsidRPr="005749FA" w:rsidRDefault="45E6F689" w:rsidP="21B54E32">
            <w:pPr>
              <w:jc w:val="center"/>
            </w:pPr>
            <w:r>
              <w:t>10</w:t>
            </w:r>
          </w:p>
        </w:tc>
        <w:tc>
          <w:tcPr>
            <w:tcW w:w="1020" w:type="dxa"/>
            <w:vAlign w:val="center"/>
          </w:tcPr>
          <w:p w14:paraId="537D723A" w14:textId="77777777" w:rsidR="0041708C" w:rsidRPr="005749FA" w:rsidRDefault="21B54E32" w:rsidP="21B54E32">
            <w:pPr>
              <w:jc w:val="center"/>
            </w:pPr>
            <w:r w:rsidRPr="21B54E32">
              <w:t>1</w:t>
            </w:r>
          </w:p>
        </w:tc>
        <w:tc>
          <w:tcPr>
            <w:tcW w:w="2949" w:type="dxa"/>
            <w:vAlign w:val="center"/>
          </w:tcPr>
          <w:p w14:paraId="0E940BEA" w14:textId="73674CF6" w:rsidR="0041708C" w:rsidRPr="005749FA" w:rsidRDefault="1432F002" w:rsidP="1432F002">
            <w:r w:rsidRPr="1432F002">
              <w:t xml:space="preserve">Mirna Pucelj  </w:t>
            </w:r>
          </w:p>
        </w:tc>
        <w:tc>
          <w:tcPr>
            <w:tcW w:w="709" w:type="dxa"/>
            <w:vAlign w:val="center"/>
          </w:tcPr>
          <w:p w14:paraId="6099D89D" w14:textId="77777777" w:rsidR="0041708C" w:rsidRPr="005749FA" w:rsidRDefault="21B54E32" w:rsidP="21B54E32">
            <w:pPr>
              <w:jc w:val="center"/>
            </w:pPr>
            <w:r w:rsidRPr="21B54E32">
              <w:t>2</w:t>
            </w:r>
          </w:p>
        </w:tc>
        <w:tc>
          <w:tcPr>
            <w:tcW w:w="789" w:type="dxa"/>
            <w:vAlign w:val="center"/>
          </w:tcPr>
          <w:p w14:paraId="0917D941" w14:textId="77777777" w:rsidR="0041708C" w:rsidRPr="005749FA" w:rsidRDefault="21B54E32" w:rsidP="21B54E32">
            <w:pPr>
              <w:jc w:val="center"/>
            </w:pPr>
            <w:r w:rsidRPr="21B54E32">
              <w:t>70</w:t>
            </w:r>
          </w:p>
        </w:tc>
      </w:tr>
      <w:tr w:rsidR="00E7710B" w:rsidRPr="0041708C" w14:paraId="19A6B2E3" w14:textId="77777777" w:rsidTr="45E6F689">
        <w:tc>
          <w:tcPr>
            <w:tcW w:w="2949" w:type="dxa"/>
            <w:vMerge/>
          </w:tcPr>
          <w:p w14:paraId="6B2B4633" w14:textId="77777777" w:rsidR="00E7710B" w:rsidRPr="0041708C" w:rsidRDefault="00E7710B" w:rsidP="00E7710B"/>
        </w:tc>
        <w:tc>
          <w:tcPr>
            <w:tcW w:w="879" w:type="dxa"/>
            <w:vAlign w:val="center"/>
          </w:tcPr>
          <w:p w14:paraId="76310923" w14:textId="77777777" w:rsidR="00E7710B" w:rsidRPr="005749FA" w:rsidRDefault="21B54E32" w:rsidP="21B54E32">
            <w:pPr>
              <w:jc w:val="center"/>
            </w:pPr>
            <w:r w:rsidRPr="21B54E32">
              <w:t>2.</w:t>
            </w:r>
          </w:p>
        </w:tc>
        <w:tc>
          <w:tcPr>
            <w:tcW w:w="964" w:type="dxa"/>
            <w:vAlign w:val="center"/>
          </w:tcPr>
          <w:p w14:paraId="5238723C" w14:textId="4AB2AC61" w:rsidR="00E7710B" w:rsidRPr="005749FA" w:rsidRDefault="1489CBB2" w:rsidP="7A10F2B7">
            <w:pPr>
              <w:spacing w:line="259" w:lineRule="auto"/>
              <w:jc w:val="center"/>
              <w:rPr>
                <w:color w:val="FF0000"/>
              </w:rPr>
            </w:pPr>
            <w:r w:rsidRPr="1489CBB2">
              <w:t>18</w:t>
            </w:r>
          </w:p>
        </w:tc>
        <w:tc>
          <w:tcPr>
            <w:tcW w:w="1020" w:type="dxa"/>
            <w:vAlign w:val="center"/>
          </w:tcPr>
          <w:p w14:paraId="5A833EA3" w14:textId="77777777" w:rsidR="00E7710B" w:rsidRPr="005749FA" w:rsidRDefault="21B54E32" w:rsidP="21B54E32">
            <w:pPr>
              <w:jc w:val="center"/>
            </w:pPr>
            <w:r w:rsidRPr="21B54E32">
              <w:t>1</w:t>
            </w:r>
          </w:p>
        </w:tc>
        <w:tc>
          <w:tcPr>
            <w:tcW w:w="2949" w:type="dxa"/>
            <w:vAlign w:val="center"/>
          </w:tcPr>
          <w:p w14:paraId="7806E10E" w14:textId="2ED79C5B" w:rsidR="00E7710B" w:rsidRPr="005749FA" w:rsidRDefault="1432F002" w:rsidP="1432F002">
            <w:r w:rsidRPr="1432F002">
              <w:t>Jasna Lovrić</w:t>
            </w:r>
          </w:p>
        </w:tc>
        <w:tc>
          <w:tcPr>
            <w:tcW w:w="709" w:type="dxa"/>
            <w:vAlign w:val="center"/>
          </w:tcPr>
          <w:p w14:paraId="3AF4E13A" w14:textId="77777777" w:rsidR="00E7710B" w:rsidRPr="005749FA" w:rsidRDefault="21B54E32" w:rsidP="21B54E32">
            <w:pPr>
              <w:jc w:val="center"/>
            </w:pPr>
            <w:r w:rsidRPr="21B54E32">
              <w:t>2</w:t>
            </w:r>
          </w:p>
        </w:tc>
        <w:tc>
          <w:tcPr>
            <w:tcW w:w="789" w:type="dxa"/>
            <w:vAlign w:val="center"/>
          </w:tcPr>
          <w:p w14:paraId="5F7153BF" w14:textId="77777777" w:rsidR="00E7710B" w:rsidRPr="005749FA" w:rsidRDefault="21B54E32" w:rsidP="21B54E32">
            <w:pPr>
              <w:jc w:val="center"/>
            </w:pPr>
            <w:r w:rsidRPr="21B54E32">
              <w:t>70</w:t>
            </w:r>
          </w:p>
        </w:tc>
      </w:tr>
      <w:tr w:rsidR="00E7710B" w:rsidRPr="0041708C" w14:paraId="39655226" w14:textId="77777777" w:rsidTr="45E6F689">
        <w:trPr>
          <w:trHeight w:val="340"/>
        </w:trPr>
        <w:tc>
          <w:tcPr>
            <w:tcW w:w="2949" w:type="dxa"/>
            <w:vMerge/>
          </w:tcPr>
          <w:p w14:paraId="2B29628B" w14:textId="77777777" w:rsidR="00E7710B" w:rsidRPr="0041708C" w:rsidRDefault="00E7710B" w:rsidP="00E7710B"/>
        </w:tc>
        <w:tc>
          <w:tcPr>
            <w:tcW w:w="879" w:type="dxa"/>
            <w:vAlign w:val="center"/>
          </w:tcPr>
          <w:p w14:paraId="6DB62B30" w14:textId="77777777" w:rsidR="00E7710B" w:rsidRPr="005749FA" w:rsidRDefault="21B54E32" w:rsidP="21B54E32">
            <w:pPr>
              <w:jc w:val="center"/>
            </w:pPr>
            <w:r w:rsidRPr="21B54E32">
              <w:t>3.</w:t>
            </w:r>
          </w:p>
        </w:tc>
        <w:tc>
          <w:tcPr>
            <w:tcW w:w="964" w:type="dxa"/>
            <w:vAlign w:val="center"/>
          </w:tcPr>
          <w:p w14:paraId="00A3AF3A" w14:textId="31600E2D" w:rsidR="00E7710B" w:rsidRPr="005749FA" w:rsidRDefault="1489CBB2" w:rsidP="7A10F2B7">
            <w:pPr>
              <w:spacing w:line="259" w:lineRule="auto"/>
              <w:jc w:val="center"/>
              <w:rPr>
                <w:color w:val="FF0000"/>
              </w:rPr>
            </w:pPr>
            <w:r w:rsidRPr="1489CBB2">
              <w:t>12</w:t>
            </w:r>
          </w:p>
        </w:tc>
        <w:tc>
          <w:tcPr>
            <w:tcW w:w="1020" w:type="dxa"/>
            <w:vAlign w:val="center"/>
          </w:tcPr>
          <w:p w14:paraId="2285EF02" w14:textId="77777777" w:rsidR="00E7710B" w:rsidRPr="005749FA" w:rsidRDefault="21B54E32" w:rsidP="21B54E32">
            <w:pPr>
              <w:jc w:val="center"/>
            </w:pPr>
            <w:r w:rsidRPr="21B54E32">
              <w:t>1</w:t>
            </w:r>
          </w:p>
        </w:tc>
        <w:tc>
          <w:tcPr>
            <w:tcW w:w="2949" w:type="dxa"/>
            <w:vAlign w:val="center"/>
          </w:tcPr>
          <w:p w14:paraId="072ED648" w14:textId="4A70CE27" w:rsidR="00E7710B" w:rsidRPr="005749FA" w:rsidRDefault="1432F002" w:rsidP="1432F002">
            <w:r w:rsidRPr="1432F002">
              <w:t>Irena Tomić</w:t>
            </w:r>
          </w:p>
        </w:tc>
        <w:tc>
          <w:tcPr>
            <w:tcW w:w="709" w:type="dxa"/>
            <w:vAlign w:val="center"/>
          </w:tcPr>
          <w:p w14:paraId="2ADF29C3" w14:textId="77777777" w:rsidR="00E7710B" w:rsidRPr="005749FA" w:rsidRDefault="21B54E32" w:rsidP="21B54E32">
            <w:pPr>
              <w:jc w:val="center"/>
            </w:pPr>
            <w:r w:rsidRPr="21B54E32">
              <w:t>2</w:t>
            </w:r>
          </w:p>
        </w:tc>
        <w:tc>
          <w:tcPr>
            <w:tcW w:w="789" w:type="dxa"/>
            <w:vAlign w:val="center"/>
          </w:tcPr>
          <w:p w14:paraId="4E51F65E" w14:textId="77777777" w:rsidR="00E7710B" w:rsidRPr="005749FA" w:rsidRDefault="21B54E32" w:rsidP="21B54E32">
            <w:pPr>
              <w:jc w:val="center"/>
            </w:pPr>
            <w:r w:rsidRPr="21B54E32">
              <w:t>70</w:t>
            </w:r>
          </w:p>
        </w:tc>
      </w:tr>
      <w:tr w:rsidR="00E7710B" w:rsidRPr="0041708C" w14:paraId="3D2DD417" w14:textId="77777777" w:rsidTr="45E6F689">
        <w:trPr>
          <w:trHeight w:val="340"/>
        </w:trPr>
        <w:tc>
          <w:tcPr>
            <w:tcW w:w="2949" w:type="dxa"/>
            <w:vMerge/>
          </w:tcPr>
          <w:p w14:paraId="7F0D3D70" w14:textId="77777777" w:rsidR="00E7710B" w:rsidRPr="0041708C" w:rsidRDefault="00E7710B" w:rsidP="00E7710B"/>
        </w:tc>
        <w:tc>
          <w:tcPr>
            <w:tcW w:w="879" w:type="dxa"/>
            <w:vAlign w:val="center"/>
          </w:tcPr>
          <w:p w14:paraId="39FAF663" w14:textId="77777777" w:rsidR="00E7710B" w:rsidRPr="005749FA" w:rsidRDefault="21B54E32" w:rsidP="21B54E32">
            <w:pPr>
              <w:jc w:val="center"/>
            </w:pPr>
            <w:r w:rsidRPr="21B54E32">
              <w:t>4.</w:t>
            </w:r>
          </w:p>
        </w:tc>
        <w:tc>
          <w:tcPr>
            <w:tcW w:w="964" w:type="dxa"/>
            <w:vAlign w:val="center"/>
          </w:tcPr>
          <w:p w14:paraId="6BCB01D0" w14:textId="61777AA0" w:rsidR="00E7710B" w:rsidRPr="005749FA" w:rsidRDefault="1432F002" w:rsidP="1432F002">
            <w:pPr>
              <w:spacing w:line="259" w:lineRule="auto"/>
              <w:jc w:val="center"/>
            </w:pPr>
            <w:r w:rsidRPr="1432F002">
              <w:t>7</w:t>
            </w:r>
          </w:p>
        </w:tc>
        <w:tc>
          <w:tcPr>
            <w:tcW w:w="1020" w:type="dxa"/>
            <w:vAlign w:val="center"/>
          </w:tcPr>
          <w:p w14:paraId="66117E33" w14:textId="77777777" w:rsidR="00E7710B" w:rsidRPr="005749FA" w:rsidRDefault="21B54E32" w:rsidP="21B54E32">
            <w:pPr>
              <w:jc w:val="center"/>
            </w:pPr>
            <w:r w:rsidRPr="21B54E32">
              <w:t>1</w:t>
            </w:r>
          </w:p>
        </w:tc>
        <w:tc>
          <w:tcPr>
            <w:tcW w:w="2949" w:type="dxa"/>
            <w:vAlign w:val="center"/>
          </w:tcPr>
          <w:p w14:paraId="48234B42" w14:textId="190255E6" w:rsidR="00E7710B" w:rsidRPr="005749FA" w:rsidRDefault="1432F002" w:rsidP="1432F002">
            <w:r w:rsidRPr="1432F002">
              <w:t>Đurđica Krznarić Maslać</w:t>
            </w:r>
          </w:p>
        </w:tc>
        <w:tc>
          <w:tcPr>
            <w:tcW w:w="709" w:type="dxa"/>
            <w:vAlign w:val="center"/>
          </w:tcPr>
          <w:p w14:paraId="0D0B0FED" w14:textId="77777777" w:rsidR="00E7710B" w:rsidRPr="005749FA" w:rsidRDefault="21B54E32" w:rsidP="21B54E32">
            <w:pPr>
              <w:jc w:val="center"/>
            </w:pPr>
            <w:r w:rsidRPr="21B54E32">
              <w:t>2</w:t>
            </w:r>
          </w:p>
        </w:tc>
        <w:tc>
          <w:tcPr>
            <w:tcW w:w="789" w:type="dxa"/>
            <w:vAlign w:val="center"/>
          </w:tcPr>
          <w:p w14:paraId="7C6EAE9E" w14:textId="77777777" w:rsidR="00E7710B" w:rsidRPr="005749FA" w:rsidRDefault="21B54E32" w:rsidP="21B54E32">
            <w:pPr>
              <w:jc w:val="center"/>
            </w:pPr>
            <w:r w:rsidRPr="21B54E32">
              <w:t>64</w:t>
            </w:r>
          </w:p>
        </w:tc>
      </w:tr>
      <w:tr w:rsidR="00A02A8B" w:rsidRPr="0041708C" w14:paraId="137663CB" w14:textId="77777777" w:rsidTr="45E6F689">
        <w:trPr>
          <w:trHeight w:val="340"/>
        </w:trPr>
        <w:tc>
          <w:tcPr>
            <w:tcW w:w="2949" w:type="dxa"/>
            <w:vAlign w:val="center"/>
          </w:tcPr>
          <w:p w14:paraId="42821340" w14:textId="7550EBE2" w:rsidR="00A02A8B" w:rsidRPr="0041708C" w:rsidRDefault="00A02A8B" w:rsidP="00A02A8B">
            <w:r>
              <w:t>Španjolski jezik</w:t>
            </w:r>
          </w:p>
        </w:tc>
        <w:tc>
          <w:tcPr>
            <w:tcW w:w="879" w:type="dxa"/>
            <w:vAlign w:val="center"/>
          </w:tcPr>
          <w:p w14:paraId="1329607C" w14:textId="0ABD5DDC" w:rsidR="00A02A8B" w:rsidRPr="005749FA" w:rsidRDefault="1489CBB2" w:rsidP="21B54E32">
            <w:pPr>
              <w:spacing w:line="259" w:lineRule="auto"/>
              <w:jc w:val="center"/>
            </w:pPr>
            <w:r>
              <w:t>2. i 3.</w:t>
            </w:r>
          </w:p>
        </w:tc>
        <w:tc>
          <w:tcPr>
            <w:tcW w:w="964" w:type="dxa"/>
            <w:vAlign w:val="center"/>
          </w:tcPr>
          <w:p w14:paraId="35672D8B" w14:textId="2A7FCD50" w:rsidR="00A02A8B" w:rsidRPr="005749FA" w:rsidRDefault="1489CBB2" w:rsidP="21B54E32">
            <w:pPr>
              <w:spacing w:line="259" w:lineRule="auto"/>
              <w:jc w:val="center"/>
            </w:pPr>
            <w:r>
              <w:t>12</w:t>
            </w:r>
          </w:p>
        </w:tc>
        <w:tc>
          <w:tcPr>
            <w:tcW w:w="1020" w:type="dxa"/>
            <w:vAlign w:val="center"/>
          </w:tcPr>
          <w:p w14:paraId="524B05B0" w14:textId="18D1E88A" w:rsidR="00A02A8B" w:rsidRPr="005749FA" w:rsidRDefault="42F9319C" w:rsidP="42F9319C">
            <w:pPr>
              <w:jc w:val="center"/>
            </w:pPr>
            <w:r w:rsidRPr="42F9319C">
              <w:t>1</w:t>
            </w:r>
          </w:p>
        </w:tc>
        <w:tc>
          <w:tcPr>
            <w:tcW w:w="2949" w:type="dxa"/>
            <w:vAlign w:val="center"/>
          </w:tcPr>
          <w:p w14:paraId="232602C3" w14:textId="47D2C063" w:rsidR="00A02A8B" w:rsidRPr="005749FA" w:rsidRDefault="21B54E32" w:rsidP="21B54E32">
            <w:r w:rsidRPr="21B54E32">
              <w:t>Petra Jelić</w:t>
            </w:r>
          </w:p>
        </w:tc>
        <w:tc>
          <w:tcPr>
            <w:tcW w:w="709" w:type="dxa"/>
            <w:vAlign w:val="center"/>
          </w:tcPr>
          <w:p w14:paraId="0444B3CF" w14:textId="7B2B7006" w:rsidR="00A02A8B" w:rsidRPr="005749FA" w:rsidRDefault="42F9319C" w:rsidP="42F9319C">
            <w:pPr>
              <w:jc w:val="center"/>
            </w:pPr>
            <w:r w:rsidRPr="42F9319C">
              <w:t>2</w:t>
            </w:r>
          </w:p>
        </w:tc>
        <w:tc>
          <w:tcPr>
            <w:tcW w:w="789" w:type="dxa"/>
            <w:vAlign w:val="center"/>
          </w:tcPr>
          <w:p w14:paraId="5AB2ABD1" w14:textId="4C75A31F" w:rsidR="00A02A8B" w:rsidRPr="005749FA" w:rsidRDefault="42F9319C" w:rsidP="42F9319C">
            <w:pPr>
              <w:jc w:val="center"/>
            </w:pPr>
            <w:r w:rsidRPr="42F9319C">
              <w:t>70</w:t>
            </w:r>
          </w:p>
        </w:tc>
      </w:tr>
      <w:tr w:rsidR="00A02A8B" w:rsidRPr="0041708C" w14:paraId="3B1AE9F3" w14:textId="77777777" w:rsidTr="45E6F689">
        <w:trPr>
          <w:trHeight w:val="340"/>
        </w:trPr>
        <w:tc>
          <w:tcPr>
            <w:tcW w:w="2949" w:type="dxa"/>
          </w:tcPr>
          <w:p w14:paraId="56436B70" w14:textId="150D126E" w:rsidR="00A02A8B" w:rsidRDefault="1489CBB2" w:rsidP="1489CBB2">
            <w:r w:rsidRPr="1489CBB2">
              <w:t>Robotika</w:t>
            </w:r>
          </w:p>
        </w:tc>
        <w:tc>
          <w:tcPr>
            <w:tcW w:w="879" w:type="dxa"/>
            <w:vAlign w:val="center"/>
          </w:tcPr>
          <w:p w14:paraId="737D8006" w14:textId="037E3012" w:rsidR="00A02A8B" w:rsidRPr="005749FA" w:rsidRDefault="1489CBB2" w:rsidP="1489CBB2">
            <w:pPr>
              <w:jc w:val="center"/>
            </w:pPr>
            <w:r w:rsidRPr="1489CBB2">
              <w:t>2., 3. i 4.</w:t>
            </w:r>
          </w:p>
        </w:tc>
        <w:tc>
          <w:tcPr>
            <w:tcW w:w="964" w:type="dxa"/>
            <w:vAlign w:val="center"/>
          </w:tcPr>
          <w:p w14:paraId="30A56C4D" w14:textId="426C1224" w:rsidR="00A02A8B" w:rsidRPr="005749FA" w:rsidRDefault="1432F002" w:rsidP="1432F002">
            <w:pPr>
              <w:jc w:val="center"/>
            </w:pPr>
            <w:r w:rsidRPr="1432F002">
              <w:t>16</w:t>
            </w:r>
          </w:p>
        </w:tc>
        <w:tc>
          <w:tcPr>
            <w:tcW w:w="1020" w:type="dxa"/>
            <w:vAlign w:val="center"/>
          </w:tcPr>
          <w:p w14:paraId="5538A535" w14:textId="6A1602E9" w:rsidR="00A02A8B" w:rsidRPr="005749FA" w:rsidRDefault="1432F002" w:rsidP="1432F002">
            <w:pPr>
              <w:jc w:val="center"/>
            </w:pPr>
            <w:r w:rsidRPr="1432F002">
              <w:t>1</w:t>
            </w:r>
          </w:p>
        </w:tc>
        <w:tc>
          <w:tcPr>
            <w:tcW w:w="2949" w:type="dxa"/>
            <w:vAlign w:val="center"/>
          </w:tcPr>
          <w:p w14:paraId="7926B6EB" w14:textId="6D315FF9" w:rsidR="00A02A8B" w:rsidRPr="005749FA" w:rsidRDefault="1489CBB2" w:rsidP="1489CBB2">
            <w:pPr>
              <w:spacing w:line="259" w:lineRule="auto"/>
            </w:pPr>
            <w:r w:rsidRPr="1489CBB2">
              <w:t>Daniel Rakijašić</w:t>
            </w:r>
          </w:p>
        </w:tc>
        <w:tc>
          <w:tcPr>
            <w:tcW w:w="709" w:type="dxa"/>
            <w:vAlign w:val="center"/>
          </w:tcPr>
          <w:p w14:paraId="5D445F50" w14:textId="662F4449" w:rsidR="00A02A8B" w:rsidRPr="005749FA" w:rsidRDefault="00321105" w:rsidP="1432F002">
            <w:pPr>
              <w:jc w:val="center"/>
            </w:pPr>
            <w:r w:rsidRPr="002F28DA">
              <w:t>1</w:t>
            </w:r>
          </w:p>
        </w:tc>
        <w:tc>
          <w:tcPr>
            <w:tcW w:w="789" w:type="dxa"/>
            <w:vAlign w:val="center"/>
          </w:tcPr>
          <w:p w14:paraId="23096957" w14:textId="458B855F" w:rsidR="00A02A8B" w:rsidRPr="005749FA" w:rsidRDefault="1432F002" w:rsidP="1432F002">
            <w:pPr>
              <w:spacing w:line="259" w:lineRule="auto"/>
              <w:jc w:val="center"/>
            </w:pPr>
            <w:r w:rsidRPr="1432F002">
              <w:t>70</w:t>
            </w:r>
          </w:p>
        </w:tc>
      </w:tr>
      <w:tr w:rsidR="00A02A8B" w:rsidRPr="0041708C" w14:paraId="5F9EDA93" w14:textId="77777777" w:rsidTr="45E6F689">
        <w:trPr>
          <w:trHeight w:val="340"/>
        </w:trPr>
        <w:tc>
          <w:tcPr>
            <w:tcW w:w="2949" w:type="dxa"/>
          </w:tcPr>
          <w:p w14:paraId="7D6E37B9" w14:textId="440B34FF" w:rsidR="00A02A8B" w:rsidRDefault="00A02A8B" w:rsidP="00A02A8B">
            <w:r>
              <w:t>Astronomija</w:t>
            </w:r>
          </w:p>
        </w:tc>
        <w:tc>
          <w:tcPr>
            <w:tcW w:w="879" w:type="dxa"/>
            <w:vAlign w:val="center"/>
          </w:tcPr>
          <w:p w14:paraId="085CB7EF" w14:textId="5747E3AF" w:rsidR="00A02A8B" w:rsidRPr="005749FA" w:rsidRDefault="1489CBB2" w:rsidP="21B54E32">
            <w:pPr>
              <w:jc w:val="center"/>
            </w:pPr>
            <w:r w:rsidRPr="1489CBB2">
              <w:t>2.,</w:t>
            </w:r>
            <w:r>
              <w:t xml:space="preserve"> 3. i 4.</w:t>
            </w:r>
          </w:p>
        </w:tc>
        <w:tc>
          <w:tcPr>
            <w:tcW w:w="964" w:type="dxa"/>
            <w:vAlign w:val="center"/>
          </w:tcPr>
          <w:p w14:paraId="68090BE3" w14:textId="1133165F" w:rsidR="00A02A8B" w:rsidRPr="005749FA" w:rsidRDefault="1489CBB2" w:rsidP="21B54E32">
            <w:pPr>
              <w:spacing w:line="259" w:lineRule="auto"/>
              <w:jc w:val="center"/>
              <w:rPr>
                <w:color w:val="FF0000"/>
              </w:rPr>
            </w:pPr>
            <w:r w:rsidRPr="1489CBB2">
              <w:t>22</w:t>
            </w:r>
          </w:p>
        </w:tc>
        <w:tc>
          <w:tcPr>
            <w:tcW w:w="1020" w:type="dxa"/>
            <w:vAlign w:val="center"/>
          </w:tcPr>
          <w:p w14:paraId="3E19E8EB" w14:textId="1D723276" w:rsidR="00A02A8B" w:rsidRPr="005749FA" w:rsidRDefault="1432F002" w:rsidP="42F9319C">
            <w:pPr>
              <w:jc w:val="center"/>
            </w:pPr>
            <w:r>
              <w:t>1</w:t>
            </w:r>
          </w:p>
        </w:tc>
        <w:tc>
          <w:tcPr>
            <w:tcW w:w="2949" w:type="dxa"/>
            <w:vAlign w:val="center"/>
          </w:tcPr>
          <w:p w14:paraId="030956F7" w14:textId="3319FAEF" w:rsidR="00A02A8B" w:rsidRPr="005749FA" w:rsidRDefault="21B54E32" w:rsidP="21B54E32">
            <w:r w:rsidRPr="21B54E32">
              <w:t>Josip Krpan</w:t>
            </w:r>
          </w:p>
        </w:tc>
        <w:tc>
          <w:tcPr>
            <w:tcW w:w="709" w:type="dxa"/>
            <w:vAlign w:val="center"/>
          </w:tcPr>
          <w:p w14:paraId="185A022C" w14:textId="1366FEA6" w:rsidR="00A02A8B" w:rsidRPr="005749FA" w:rsidRDefault="42F9319C" w:rsidP="42F9319C">
            <w:pPr>
              <w:jc w:val="center"/>
            </w:pPr>
            <w:r w:rsidRPr="42F9319C">
              <w:t>2</w:t>
            </w:r>
          </w:p>
        </w:tc>
        <w:tc>
          <w:tcPr>
            <w:tcW w:w="789" w:type="dxa"/>
            <w:vAlign w:val="center"/>
          </w:tcPr>
          <w:p w14:paraId="50120D8E" w14:textId="18B08C1F" w:rsidR="00A02A8B" w:rsidRPr="005749FA" w:rsidRDefault="42F9319C" w:rsidP="42F9319C">
            <w:pPr>
              <w:jc w:val="center"/>
            </w:pPr>
            <w:r w:rsidRPr="42F9319C">
              <w:t>70</w:t>
            </w:r>
          </w:p>
        </w:tc>
      </w:tr>
      <w:tr w:rsidR="005749FA" w:rsidRPr="0041708C" w14:paraId="303CEC60" w14:textId="77777777" w:rsidTr="45E6F689">
        <w:trPr>
          <w:trHeight w:val="340"/>
        </w:trPr>
        <w:tc>
          <w:tcPr>
            <w:tcW w:w="2949" w:type="dxa"/>
          </w:tcPr>
          <w:p w14:paraId="33AA4CE6" w14:textId="26149FD0" w:rsidR="005749FA" w:rsidRDefault="005749FA" w:rsidP="00A02A8B">
            <w:r>
              <w:t>Filmologija</w:t>
            </w:r>
          </w:p>
        </w:tc>
        <w:tc>
          <w:tcPr>
            <w:tcW w:w="879" w:type="dxa"/>
            <w:vAlign w:val="center"/>
          </w:tcPr>
          <w:p w14:paraId="2754D891" w14:textId="00F96FA2" w:rsidR="005749FA" w:rsidRPr="005749FA" w:rsidRDefault="1489CBB2" w:rsidP="1489CBB2">
            <w:pPr>
              <w:jc w:val="center"/>
            </w:pPr>
            <w:r w:rsidRPr="1489CBB2">
              <w:t>4.</w:t>
            </w:r>
          </w:p>
        </w:tc>
        <w:tc>
          <w:tcPr>
            <w:tcW w:w="964" w:type="dxa"/>
            <w:vAlign w:val="center"/>
          </w:tcPr>
          <w:p w14:paraId="7D04F150" w14:textId="2E7F3E48" w:rsidR="005749FA" w:rsidRPr="005749FA" w:rsidRDefault="1432F002" w:rsidP="1432F002">
            <w:pPr>
              <w:jc w:val="center"/>
            </w:pPr>
            <w:r w:rsidRPr="1432F002">
              <w:t>16</w:t>
            </w:r>
          </w:p>
        </w:tc>
        <w:tc>
          <w:tcPr>
            <w:tcW w:w="1020" w:type="dxa"/>
            <w:vAlign w:val="center"/>
          </w:tcPr>
          <w:p w14:paraId="41AA8492" w14:textId="006A489A" w:rsidR="005749FA" w:rsidRPr="005749FA" w:rsidRDefault="1489CBB2" w:rsidP="1489CBB2">
            <w:pPr>
              <w:jc w:val="center"/>
            </w:pPr>
            <w:r w:rsidRPr="1489CBB2">
              <w:t>1</w:t>
            </w:r>
          </w:p>
        </w:tc>
        <w:tc>
          <w:tcPr>
            <w:tcW w:w="2949" w:type="dxa"/>
            <w:vAlign w:val="center"/>
          </w:tcPr>
          <w:p w14:paraId="45ACAE47" w14:textId="217FC165" w:rsidR="005749FA" w:rsidRPr="005749FA" w:rsidRDefault="1432F002" w:rsidP="1432F002">
            <w:r w:rsidRPr="1432F002">
              <w:t>Marija Tikvić</w:t>
            </w:r>
          </w:p>
        </w:tc>
        <w:tc>
          <w:tcPr>
            <w:tcW w:w="709" w:type="dxa"/>
            <w:vAlign w:val="center"/>
          </w:tcPr>
          <w:p w14:paraId="0CA6C073" w14:textId="6DA5BC56" w:rsidR="005749FA" w:rsidRPr="005749FA" w:rsidRDefault="1489CBB2" w:rsidP="1489CBB2">
            <w:pPr>
              <w:jc w:val="center"/>
            </w:pPr>
            <w:r w:rsidRPr="1489CBB2">
              <w:t>2</w:t>
            </w:r>
          </w:p>
        </w:tc>
        <w:tc>
          <w:tcPr>
            <w:tcW w:w="789" w:type="dxa"/>
            <w:vAlign w:val="center"/>
          </w:tcPr>
          <w:p w14:paraId="7431A968" w14:textId="593914F8" w:rsidR="005749FA" w:rsidRPr="005749FA" w:rsidRDefault="1489CBB2" w:rsidP="1489CBB2">
            <w:pPr>
              <w:jc w:val="center"/>
            </w:pPr>
            <w:r w:rsidRPr="1489CBB2">
              <w:t>70</w:t>
            </w:r>
          </w:p>
        </w:tc>
      </w:tr>
      <w:tr w:rsidR="21B54E32" w14:paraId="4B877B09" w14:textId="77777777" w:rsidTr="45E6F689">
        <w:trPr>
          <w:trHeight w:val="300"/>
        </w:trPr>
        <w:tc>
          <w:tcPr>
            <w:tcW w:w="2949" w:type="dxa"/>
          </w:tcPr>
          <w:p w14:paraId="05116E7E" w14:textId="1DE2920F" w:rsidR="21B54E32" w:rsidRDefault="21B54E32" w:rsidP="21B54E32">
            <w:r>
              <w:t>Klimatska otpornost</w:t>
            </w:r>
          </w:p>
        </w:tc>
        <w:tc>
          <w:tcPr>
            <w:tcW w:w="879" w:type="dxa"/>
            <w:vAlign w:val="center"/>
          </w:tcPr>
          <w:p w14:paraId="03B35822" w14:textId="6E2A16C6" w:rsidR="21B54E32" w:rsidRDefault="21B54E32" w:rsidP="21B54E32">
            <w:pPr>
              <w:jc w:val="center"/>
            </w:pPr>
            <w:r w:rsidRPr="21B54E32">
              <w:t>3. i 4.</w:t>
            </w:r>
          </w:p>
        </w:tc>
        <w:tc>
          <w:tcPr>
            <w:tcW w:w="964" w:type="dxa"/>
            <w:vAlign w:val="center"/>
          </w:tcPr>
          <w:p w14:paraId="3A196A6E" w14:textId="658016DC" w:rsidR="21B54E32" w:rsidRDefault="1432F002" w:rsidP="21B54E32">
            <w:pPr>
              <w:jc w:val="center"/>
            </w:pPr>
            <w:r>
              <w:t>10</w:t>
            </w:r>
          </w:p>
        </w:tc>
        <w:tc>
          <w:tcPr>
            <w:tcW w:w="1020" w:type="dxa"/>
            <w:vAlign w:val="center"/>
          </w:tcPr>
          <w:p w14:paraId="5651CEC8" w14:textId="2901EB74" w:rsidR="21B54E32" w:rsidRDefault="21B54E32" w:rsidP="21B54E32">
            <w:pPr>
              <w:jc w:val="center"/>
            </w:pPr>
            <w:r w:rsidRPr="21B54E32">
              <w:t>1</w:t>
            </w:r>
          </w:p>
        </w:tc>
        <w:tc>
          <w:tcPr>
            <w:tcW w:w="2949" w:type="dxa"/>
            <w:vAlign w:val="center"/>
          </w:tcPr>
          <w:p w14:paraId="7CF25A8F" w14:textId="442CF67D" w:rsidR="21B54E32" w:rsidRDefault="1432F002" w:rsidP="1432F002">
            <w:pPr>
              <w:spacing w:line="259" w:lineRule="auto"/>
            </w:pPr>
            <w:r w:rsidRPr="1432F002">
              <w:t>Ines Glavaš</w:t>
            </w:r>
          </w:p>
        </w:tc>
        <w:tc>
          <w:tcPr>
            <w:tcW w:w="709" w:type="dxa"/>
            <w:vAlign w:val="center"/>
          </w:tcPr>
          <w:p w14:paraId="4F7A31DC" w14:textId="1915F9A6" w:rsidR="21B54E32" w:rsidRDefault="42F9319C" w:rsidP="42F9319C">
            <w:pPr>
              <w:jc w:val="center"/>
            </w:pPr>
            <w:r w:rsidRPr="42F9319C">
              <w:t>1</w:t>
            </w:r>
          </w:p>
        </w:tc>
        <w:tc>
          <w:tcPr>
            <w:tcW w:w="789" w:type="dxa"/>
            <w:vAlign w:val="center"/>
          </w:tcPr>
          <w:p w14:paraId="369AAD3B" w14:textId="16E9FDDE" w:rsidR="21B54E32" w:rsidRDefault="007A0920" w:rsidP="42F9319C">
            <w:pPr>
              <w:jc w:val="center"/>
            </w:pPr>
            <w:r>
              <w:t>35</w:t>
            </w:r>
          </w:p>
        </w:tc>
      </w:tr>
    </w:tbl>
    <w:p w14:paraId="631FA6B9" w14:textId="77777777" w:rsidR="0086558A" w:rsidRDefault="0086558A" w:rsidP="00613510"/>
    <w:p w14:paraId="0F1000F8" w14:textId="77777777" w:rsidR="0086558A" w:rsidRDefault="0086558A" w:rsidP="00613510"/>
    <w:p w14:paraId="5924E992" w14:textId="7401D433" w:rsidR="007955A4" w:rsidRPr="007A0920" w:rsidRDefault="007955A4" w:rsidP="00613510"/>
    <w:p w14:paraId="3A8DE118" w14:textId="2B082D9C" w:rsidR="008C2CB1" w:rsidRPr="0006665B" w:rsidRDefault="1489CBB2" w:rsidP="1489CBB2">
      <w:pPr>
        <w:pStyle w:val="Stil2"/>
        <w:numPr>
          <w:ilvl w:val="0"/>
          <w:numId w:val="0"/>
        </w:numPr>
        <w:ind w:left="785"/>
        <w:rPr>
          <w:color w:val="FF0000"/>
        </w:rPr>
      </w:pPr>
      <w:bookmarkStart w:id="25" w:name="_Toc210042489"/>
      <w:r w:rsidRPr="1489CBB2">
        <w:rPr>
          <w:color w:val="auto"/>
        </w:rPr>
        <w:t xml:space="preserve">5.7.  </w:t>
      </w:r>
      <w:r w:rsidRPr="002F28DA">
        <w:rPr>
          <w:color w:val="auto"/>
        </w:rPr>
        <w:t>Izvannastavne aktivnosti</w:t>
      </w:r>
      <w:bookmarkEnd w:id="25"/>
      <w:r w:rsidR="42F9319C">
        <w:tab/>
      </w:r>
    </w:p>
    <w:p w14:paraId="5742CDF8" w14:textId="77777777" w:rsidR="00605F01" w:rsidRDefault="008C2CB1" w:rsidP="008C2CB1">
      <w:pPr>
        <w:rPr>
          <w:b/>
        </w:rPr>
      </w:pPr>
      <w:r w:rsidRPr="00A712B2">
        <w:rPr>
          <w:b/>
        </w:rPr>
        <w:tab/>
      </w:r>
      <w:r w:rsidRPr="00A712B2">
        <w:rPr>
          <w:b/>
        </w:rPr>
        <w:tab/>
      </w:r>
      <w:r w:rsidRPr="00A712B2">
        <w:rPr>
          <w:b/>
        </w:rPr>
        <w:tab/>
      </w:r>
    </w:p>
    <w:p w14:paraId="7001351A" w14:textId="0F414D65" w:rsidR="008C2CB1" w:rsidRPr="00A712B2" w:rsidRDefault="008C2CB1" w:rsidP="008C2CB1">
      <w:pPr>
        <w:rPr>
          <w:b/>
        </w:rPr>
      </w:pPr>
      <w:r w:rsidRPr="00A712B2">
        <w:rPr>
          <w:b/>
        </w:rPr>
        <w:tab/>
      </w:r>
      <w:r w:rsidRPr="00A712B2">
        <w:rPr>
          <w:b/>
        </w:rPr>
        <w:tab/>
      </w:r>
      <w:r w:rsidRPr="00A712B2">
        <w:rPr>
          <w:b/>
        </w:rPr>
        <w:tab/>
      </w:r>
      <w:r w:rsidRPr="00A712B2">
        <w:rPr>
          <w:b/>
        </w:rPr>
        <w:tab/>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8"/>
        <w:gridCol w:w="1134"/>
        <w:gridCol w:w="3260"/>
      </w:tblGrid>
      <w:tr w:rsidR="00891203" w:rsidRPr="005F4258" w14:paraId="58F3C143" w14:textId="77777777" w:rsidTr="45E6F689">
        <w:trPr>
          <w:trHeight w:val="600"/>
        </w:trPr>
        <w:tc>
          <w:tcPr>
            <w:tcW w:w="710" w:type="dxa"/>
            <w:shd w:val="clear" w:color="auto" w:fill="E2EFD9" w:themeFill="accent6" w:themeFillTint="33"/>
            <w:vAlign w:val="center"/>
          </w:tcPr>
          <w:p w14:paraId="0FC323B6" w14:textId="77777777" w:rsidR="00891203" w:rsidRPr="005F4258" w:rsidRDefault="00891203" w:rsidP="002D4A30">
            <w:pPr>
              <w:rPr>
                <w:b/>
              </w:rPr>
            </w:pPr>
            <w:r w:rsidRPr="005F4258">
              <w:rPr>
                <w:b/>
              </w:rPr>
              <w:t>RB</w:t>
            </w:r>
          </w:p>
        </w:tc>
        <w:tc>
          <w:tcPr>
            <w:tcW w:w="4678" w:type="dxa"/>
            <w:shd w:val="clear" w:color="auto" w:fill="E2EFD9" w:themeFill="accent6" w:themeFillTint="33"/>
            <w:vAlign w:val="center"/>
          </w:tcPr>
          <w:p w14:paraId="4C3DABA6" w14:textId="77777777" w:rsidR="00891203" w:rsidRPr="005F4258" w:rsidRDefault="00891203" w:rsidP="002D4A30">
            <w:pPr>
              <w:rPr>
                <w:b/>
              </w:rPr>
            </w:pPr>
            <w:r w:rsidRPr="005F4258">
              <w:rPr>
                <w:b/>
              </w:rPr>
              <w:t>NAZIV AKTIVNOSTI</w:t>
            </w:r>
          </w:p>
        </w:tc>
        <w:tc>
          <w:tcPr>
            <w:tcW w:w="1134" w:type="dxa"/>
            <w:shd w:val="clear" w:color="auto" w:fill="E2EFD9" w:themeFill="accent6" w:themeFillTint="33"/>
            <w:vAlign w:val="center"/>
          </w:tcPr>
          <w:p w14:paraId="74EED16C" w14:textId="77777777" w:rsidR="00891203" w:rsidRPr="005F4258" w:rsidRDefault="00891203" w:rsidP="002D4A30">
            <w:pPr>
              <w:jc w:val="center"/>
              <w:rPr>
                <w:b/>
              </w:rPr>
            </w:pPr>
            <w:r w:rsidRPr="005F4258">
              <w:rPr>
                <w:b/>
              </w:rPr>
              <w:t>Broj učenika</w:t>
            </w:r>
          </w:p>
        </w:tc>
        <w:tc>
          <w:tcPr>
            <w:tcW w:w="3260" w:type="dxa"/>
            <w:shd w:val="clear" w:color="auto" w:fill="E2EFD9" w:themeFill="accent6" w:themeFillTint="33"/>
            <w:vAlign w:val="center"/>
          </w:tcPr>
          <w:p w14:paraId="08E51F70" w14:textId="77777777" w:rsidR="00891203" w:rsidRPr="005F4258" w:rsidRDefault="00891203" w:rsidP="002D4A30">
            <w:pPr>
              <w:jc w:val="center"/>
              <w:rPr>
                <w:b/>
              </w:rPr>
            </w:pPr>
            <w:r w:rsidRPr="005F4258">
              <w:rPr>
                <w:b/>
              </w:rPr>
              <w:t>Nastavnik voditelj aktivnosti</w:t>
            </w:r>
          </w:p>
        </w:tc>
      </w:tr>
      <w:tr w:rsidR="00D44132" w:rsidRPr="00C675BA" w14:paraId="14E0FBFA" w14:textId="77777777" w:rsidTr="45E6F689">
        <w:trPr>
          <w:trHeight w:hRule="exact" w:val="340"/>
        </w:trPr>
        <w:tc>
          <w:tcPr>
            <w:tcW w:w="710" w:type="dxa"/>
            <w:vAlign w:val="center"/>
          </w:tcPr>
          <w:p w14:paraId="2609D7D3" w14:textId="718D83EE" w:rsidR="00D44132" w:rsidRPr="00C675BA" w:rsidRDefault="00D44132" w:rsidP="00D44132">
            <w:r w:rsidRPr="00C675BA">
              <w:t>1.</w:t>
            </w:r>
          </w:p>
        </w:tc>
        <w:tc>
          <w:tcPr>
            <w:tcW w:w="4678" w:type="dxa"/>
            <w:vAlign w:val="center"/>
          </w:tcPr>
          <w:p w14:paraId="62A97B70" w14:textId="13C349DB" w:rsidR="00D44132" w:rsidRPr="001F15FD" w:rsidRDefault="45E6F689" w:rsidP="45E6F689">
            <w:r w:rsidRPr="45E6F689">
              <w:t xml:space="preserve">Biosigurnost i biozaštita </w:t>
            </w:r>
          </w:p>
        </w:tc>
        <w:tc>
          <w:tcPr>
            <w:tcW w:w="1134" w:type="dxa"/>
            <w:vAlign w:val="center"/>
          </w:tcPr>
          <w:p w14:paraId="1AF163F6" w14:textId="71D3E803" w:rsidR="00D44132" w:rsidRPr="001F15FD" w:rsidRDefault="45E6F689" w:rsidP="45E6F689">
            <w:pPr>
              <w:jc w:val="center"/>
            </w:pPr>
            <w:r w:rsidRPr="45E6F689">
              <w:t>6</w:t>
            </w:r>
          </w:p>
        </w:tc>
        <w:tc>
          <w:tcPr>
            <w:tcW w:w="3260" w:type="dxa"/>
            <w:vAlign w:val="center"/>
          </w:tcPr>
          <w:p w14:paraId="399499E7" w14:textId="7427B76A" w:rsidR="00D44132" w:rsidRPr="001F15FD" w:rsidRDefault="45E6F689" w:rsidP="45E6F689">
            <w:r w:rsidRPr="45E6F689">
              <w:t xml:space="preserve">Vedrana Karakašić </w:t>
            </w:r>
          </w:p>
        </w:tc>
      </w:tr>
      <w:tr w:rsidR="00D44132" w:rsidRPr="00C675BA" w14:paraId="0B74B191" w14:textId="77777777" w:rsidTr="45E6F689">
        <w:trPr>
          <w:trHeight w:hRule="exact" w:val="340"/>
        </w:trPr>
        <w:tc>
          <w:tcPr>
            <w:tcW w:w="710" w:type="dxa"/>
            <w:vAlign w:val="center"/>
          </w:tcPr>
          <w:p w14:paraId="162F5D1F" w14:textId="4A739859" w:rsidR="00D44132" w:rsidRPr="00C675BA" w:rsidRDefault="00D44132" w:rsidP="00D44132">
            <w:r w:rsidRPr="00C675BA">
              <w:t>2.</w:t>
            </w:r>
          </w:p>
        </w:tc>
        <w:tc>
          <w:tcPr>
            <w:tcW w:w="4678" w:type="dxa"/>
            <w:vAlign w:val="center"/>
          </w:tcPr>
          <w:p w14:paraId="321423B0" w14:textId="1EF77638" w:rsidR="00D44132" w:rsidRPr="001F15FD" w:rsidRDefault="45E6F689" w:rsidP="45E6F689">
            <w:r w:rsidRPr="45E6F689">
              <w:t>Latinski jezik, pripreme za natjecanje, 2. razred</w:t>
            </w:r>
          </w:p>
        </w:tc>
        <w:tc>
          <w:tcPr>
            <w:tcW w:w="1134" w:type="dxa"/>
            <w:vAlign w:val="center"/>
          </w:tcPr>
          <w:p w14:paraId="49A9DDF8" w14:textId="6C73E793" w:rsidR="00D44132" w:rsidRPr="001F15FD" w:rsidRDefault="45E6F689" w:rsidP="45E6F689">
            <w:pPr>
              <w:jc w:val="center"/>
            </w:pPr>
            <w:r w:rsidRPr="45E6F689">
              <w:t>8</w:t>
            </w:r>
          </w:p>
        </w:tc>
        <w:tc>
          <w:tcPr>
            <w:tcW w:w="3260" w:type="dxa"/>
            <w:vAlign w:val="center"/>
          </w:tcPr>
          <w:p w14:paraId="14B5546E" w14:textId="10BB4491" w:rsidR="00D44132" w:rsidRPr="001F15FD" w:rsidRDefault="45E6F689" w:rsidP="45E6F689">
            <w:r w:rsidRPr="45E6F689">
              <w:t>Mihaela Mežnarić</w:t>
            </w:r>
          </w:p>
        </w:tc>
      </w:tr>
      <w:tr w:rsidR="00D44132" w:rsidRPr="00C675BA" w14:paraId="004FCB09" w14:textId="77777777" w:rsidTr="45E6F689">
        <w:trPr>
          <w:trHeight w:hRule="exact" w:val="340"/>
        </w:trPr>
        <w:tc>
          <w:tcPr>
            <w:tcW w:w="710" w:type="dxa"/>
            <w:vAlign w:val="center"/>
          </w:tcPr>
          <w:p w14:paraId="16CCC498" w14:textId="337B3FF6" w:rsidR="00D44132" w:rsidRDefault="00D44132" w:rsidP="00D44132">
            <w:r>
              <w:t>3.</w:t>
            </w:r>
          </w:p>
        </w:tc>
        <w:tc>
          <w:tcPr>
            <w:tcW w:w="4678" w:type="dxa"/>
            <w:vAlign w:val="center"/>
          </w:tcPr>
          <w:p w14:paraId="489EC88B" w14:textId="063607B3" w:rsidR="00D44132" w:rsidRPr="00702087" w:rsidRDefault="00CB50A4" w:rsidP="1432F002">
            <w:r w:rsidRPr="00702087">
              <w:t>Literarna</w:t>
            </w:r>
          </w:p>
        </w:tc>
        <w:tc>
          <w:tcPr>
            <w:tcW w:w="1134" w:type="dxa"/>
            <w:vAlign w:val="center"/>
          </w:tcPr>
          <w:p w14:paraId="0E8067B9" w14:textId="72D04930" w:rsidR="00D44132" w:rsidRPr="00702087" w:rsidRDefault="00EC3BDE" w:rsidP="1432F002">
            <w:pPr>
              <w:jc w:val="center"/>
            </w:pPr>
            <w:r w:rsidRPr="00702087">
              <w:t>10</w:t>
            </w:r>
          </w:p>
        </w:tc>
        <w:tc>
          <w:tcPr>
            <w:tcW w:w="3260" w:type="dxa"/>
            <w:vAlign w:val="center"/>
          </w:tcPr>
          <w:p w14:paraId="6F17D4E8" w14:textId="7066A6AD" w:rsidR="00D44132" w:rsidRPr="00702087" w:rsidRDefault="00321105" w:rsidP="1432F002">
            <w:r w:rsidRPr="00702087">
              <w:t>Blaženka Šimunović</w:t>
            </w:r>
          </w:p>
        </w:tc>
      </w:tr>
      <w:tr w:rsidR="007B7EC7" w:rsidRPr="00C675BA" w14:paraId="43023439" w14:textId="77777777" w:rsidTr="45E6F689">
        <w:trPr>
          <w:trHeight w:hRule="exact" w:val="340"/>
        </w:trPr>
        <w:tc>
          <w:tcPr>
            <w:tcW w:w="710" w:type="dxa"/>
            <w:vAlign w:val="center"/>
          </w:tcPr>
          <w:p w14:paraId="2B68F77F" w14:textId="2A7316CA" w:rsidR="007B7EC7" w:rsidRDefault="007B7EC7" w:rsidP="00D44132">
            <w:r>
              <w:t>4.</w:t>
            </w:r>
          </w:p>
        </w:tc>
        <w:tc>
          <w:tcPr>
            <w:tcW w:w="4678" w:type="dxa"/>
            <w:vAlign w:val="center"/>
          </w:tcPr>
          <w:p w14:paraId="74EB940E" w14:textId="78528727" w:rsidR="007B7EC7" w:rsidRPr="00702087" w:rsidRDefault="1432F002" w:rsidP="1432F002">
            <w:r w:rsidRPr="00702087">
              <w:t>Dramska skupina</w:t>
            </w:r>
          </w:p>
        </w:tc>
        <w:tc>
          <w:tcPr>
            <w:tcW w:w="1134" w:type="dxa"/>
            <w:vAlign w:val="center"/>
          </w:tcPr>
          <w:p w14:paraId="0C9BE3E3" w14:textId="5D8B990C" w:rsidR="007B7EC7" w:rsidRPr="00702087" w:rsidRDefault="1432F002" w:rsidP="1432F002">
            <w:pPr>
              <w:jc w:val="center"/>
            </w:pPr>
            <w:r w:rsidRPr="00702087">
              <w:t>12</w:t>
            </w:r>
          </w:p>
        </w:tc>
        <w:tc>
          <w:tcPr>
            <w:tcW w:w="3260" w:type="dxa"/>
            <w:vAlign w:val="center"/>
          </w:tcPr>
          <w:p w14:paraId="5382263F" w14:textId="2C3C4901" w:rsidR="007B7EC7" w:rsidRPr="00702087" w:rsidRDefault="1432F002" w:rsidP="1432F002">
            <w:r w:rsidRPr="00702087">
              <w:t>Marija Tikvić</w:t>
            </w:r>
          </w:p>
        </w:tc>
      </w:tr>
      <w:tr w:rsidR="00716587" w:rsidRPr="00C675BA" w14:paraId="01E1CD40" w14:textId="77777777" w:rsidTr="45E6F689">
        <w:trPr>
          <w:trHeight w:hRule="exact" w:val="340"/>
        </w:trPr>
        <w:tc>
          <w:tcPr>
            <w:tcW w:w="710" w:type="dxa"/>
            <w:vAlign w:val="center"/>
          </w:tcPr>
          <w:p w14:paraId="1F8EFBED" w14:textId="62790CE6" w:rsidR="00716587" w:rsidRDefault="00716587" w:rsidP="00D44132">
            <w:r>
              <w:t>5.</w:t>
            </w:r>
          </w:p>
        </w:tc>
        <w:tc>
          <w:tcPr>
            <w:tcW w:w="4678" w:type="dxa"/>
            <w:vAlign w:val="center"/>
          </w:tcPr>
          <w:p w14:paraId="4B637B8E" w14:textId="5F47509F" w:rsidR="00716587" w:rsidRPr="00702087" w:rsidRDefault="45E6F689" w:rsidP="45E6F689">
            <w:r w:rsidRPr="00702087">
              <w:t>Gimnazijski pjevački zbor “Dionizije”</w:t>
            </w:r>
          </w:p>
        </w:tc>
        <w:tc>
          <w:tcPr>
            <w:tcW w:w="1134" w:type="dxa"/>
            <w:vAlign w:val="center"/>
          </w:tcPr>
          <w:p w14:paraId="4287C2DD" w14:textId="72987269" w:rsidR="00716587" w:rsidRPr="00702087" w:rsidRDefault="45E6F689" w:rsidP="45E6F689">
            <w:pPr>
              <w:jc w:val="center"/>
            </w:pPr>
            <w:r w:rsidRPr="00702087">
              <w:t>45</w:t>
            </w:r>
          </w:p>
        </w:tc>
        <w:tc>
          <w:tcPr>
            <w:tcW w:w="3260" w:type="dxa"/>
            <w:vAlign w:val="center"/>
          </w:tcPr>
          <w:p w14:paraId="6D4B6EAD" w14:textId="4AD49EF4" w:rsidR="00716587" w:rsidRPr="00702087" w:rsidRDefault="45E6F689" w:rsidP="45E6F689">
            <w:r w:rsidRPr="00702087">
              <w:t>Sandra Miličević</w:t>
            </w:r>
          </w:p>
        </w:tc>
      </w:tr>
      <w:tr w:rsidR="43E452D2" w14:paraId="7BC812BE" w14:textId="77777777" w:rsidTr="45E6F689">
        <w:trPr>
          <w:trHeight w:val="300"/>
        </w:trPr>
        <w:tc>
          <w:tcPr>
            <w:tcW w:w="710" w:type="dxa"/>
            <w:vAlign w:val="center"/>
          </w:tcPr>
          <w:p w14:paraId="5EB856FE" w14:textId="3120DBA1" w:rsidR="43E452D2" w:rsidRDefault="45E6F689" w:rsidP="43E452D2">
            <w:pPr>
              <w:rPr>
                <w:color w:val="FF0000"/>
              </w:rPr>
            </w:pPr>
            <w:r w:rsidRPr="45E6F689">
              <w:t>6.</w:t>
            </w:r>
          </w:p>
        </w:tc>
        <w:tc>
          <w:tcPr>
            <w:tcW w:w="4678" w:type="dxa"/>
            <w:vAlign w:val="center"/>
          </w:tcPr>
          <w:p w14:paraId="206CBE04" w14:textId="16A4D41A" w:rsidR="43E452D2" w:rsidRDefault="45E6F689" w:rsidP="45E6F689">
            <w:r w:rsidRPr="45E6F689">
              <w:t>Osnove kozmetike</w:t>
            </w:r>
          </w:p>
        </w:tc>
        <w:tc>
          <w:tcPr>
            <w:tcW w:w="1134" w:type="dxa"/>
            <w:vAlign w:val="center"/>
          </w:tcPr>
          <w:p w14:paraId="3C34F332" w14:textId="09B34CE3" w:rsidR="43E452D2" w:rsidRDefault="45E6F689" w:rsidP="45E6F689">
            <w:pPr>
              <w:jc w:val="center"/>
            </w:pPr>
            <w:r w:rsidRPr="45E6F689">
              <w:t>11</w:t>
            </w:r>
          </w:p>
        </w:tc>
        <w:tc>
          <w:tcPr>
            <w:tcW w:w="3260" w:type="dxa"/>
            <w:vAlign w:val="center"/>
          </w:tcPr>
          <w:p w14:paraId="39466E82" w14:textId="47EA342D" w:rsidR="43E452D2" w:rsidRDefault="45E6F689" w:rsidP="45E6F689">
            <w:r w:rsidRPr="45E6F689">
              <w:t>Maja Radić</w:t>
            </w:r>
          </w:p>
        </w:tc>
      </w:tr>
      <w:tr w:rsidR="45E6F689" w14:paraId="7C5B69DD" w14:textId="77777777" w:rsidTr="45E6F689">
        <w:trPr>
          <w:trHeight w:val="300"/>
        </w:trPr>
        <w:tc>
          <w:tcPr>
            <w:tcW w:w="710" w:type="dxa"/>
            <w:vAlign w:val="center"/>
          </w:tcPr>
          <w:p w14:paraId="37A61546" w14:textId="362FE1D8" w:rsidR="45E6F689" w:rsidRDefault="000F4462" w:rsidP="45E6F689">
            <w:r>
              <w:t>7.</w:t>
            </w:r>
          </w:p>
        </w:tc>
        <w:tc>
          <w:tcPr>
            <w:tcW w:w="4678" w:type="dxa"/>
            <w:vAlign w:val="center"/>
          </w:tcPr>
          <w:p w14:paraId="4E833472" w14:textId="2BDF5C12" w:rsidR="45E6F689" w:rsidRDefault="45E6F689" w:rsidP="45E6F689">
            <w:r w:rsidRPr="45E6F689">
              <w:t>EPAS</w:t>
            </w:r>
          </w:p>
        </w:tc>
        <w:tc>
          <w:tcPr>
            <w:tcW w:w="1134" w:type="dxa"/>
            <w:vAlign w:val="center"/>
          </w:tcPr>
          <w:p w14:paraId="156250A5" w14:textId="7D27212B" w:rsidR="45E6F689" w:rsidRDefault="45E6F689" w:rsidP="45E6F689">
            <w:pPr>
              <w:jc w:val="center"/>
            </w:pPr>
            <w:r w:rsidRPr="45E6F689">
              <w:t>35</w:t>
            </w:r>
          </w:p>
        </w:tc>
        <w:tc>
          <w:tcPr>
            <w:tcW w:w="3260" w:type="dxa"/>
            <w:vAlign w:val="center"/>
          </w:tcPr>
          <w:p w14:paraId="2838DC89" w14:textId="6BACA7E3" w:rsidR="45E6F689" w:rsidRDefault="45E6F689" w:rsidP="45E6F689">
            <w:r w:rsidRPr="45E6F689">
              <w:t>Josipa Schweizer Matić, Ines Glavaš</w:t>
            </w:r>
          </w:p>
        </w:tc>
      </w:tr>
      <w:tr w:rsidR="45E6F689" w14:paraId="2AF652D2" w14:textId="77777777" w:rsidTr="45E6F689">
        <w:trPr>
          <w:trHeight w:val="300"/>
        </w:trPr>
        <w:tc>
          <w:tcPr>
            <w:tcW w:w="710" w:type="dxa"/>
            <w:vAlign w:val="center"/>
          </w:tcPr>
          <w:p w14:paraId="1668640D" w14:textId="7113E14E" w:rsidR="45E6F689" w:rsidRDefault="000F4462" w:rsidP="45E6F689">
            <w:r>
              <w:t>8.</w:t>
            </w:r>
          </w:p>
        </w:tc>
        <w:tc>
          <w:tcPr>
            <w:tcW w:w="4678" w:type="dxa"/>
            <w:vAlign w:val="center"/>
          </w:tcPr>
          <w:p w14:paraId="3E946A9E" w14:textId="587544D6" w:rsidR="45E6F689" w:rsidRDefault="45E6F689" w:rsidP="45E6F689">
            <w:r w:rsidRPr="45E6F689">
              <w:t>Školski knjižničari</w:t>
            </w:r>
          </w:p>
        </w:tc>
        <w:tc>
          <w:tcPr>
            <w:tcW w:w="1134" w:type="dxa"/>
            <w:vAlign w:val="center"/>
          </w:tcPr>
          <w:p w14:paraId="3F5291DB" w14:textId="2B39DD45" w:rsidR="45E6F689" w:rsidRDefault="45E6F689" w:rsidP="45E6F689">
            <w:pPr>
              <w:jc w:val="center"/>
            </w:pPr>
            <w:r w:rsidRPr="45E6F689">
              <w:t>6</w:t>
            </w:r>
          </w:p>
        </w:tc>
        <w:tc>
          <w:tcPr>
            <w:tcW w:w="3260" w:type="dxa"/>
            <w:vAlign w:val="center"/>
          </w:tcPr>
          <w:p w14:paraId="75B45AD8" w14:textId="0D7395B9" w:rsidR="45E6F689" w:rsidRDefault="45E6F689" w:rsidP="45E6F689">
            <w:r w:rsidRPr="45E6F689">
              <w:t>Tatjana Begonja Hladik</w:t>
            </w:r>
          </w:p>
        </w:tc>
      </w:tr>
      <w:tr w:rsidR="42F9319C" w14:paraId="3AE5D086" w14:textId="77777777" w:rsidTr="45E6F689">
        <w:trPr>
          <w:trHeight w:val="660"/>
        </w:trPr>
        <w:tc>
          <w:tcPr>
            <w:tcW w:w="9782" w:type="dxa"/>
            <w:gridSpan w:val="4"/>
            <w:vAlign w:val="center"/>
          </w:tcPr>
          <w:p w14:paraId="3F25432C" w14:textId="5048F8AB" w:rsidR="42F9319C" w:rsidRDefault="42F9319C" w:rsidP="42F9319C"/>
          <w:p w14:paraId="37121DF0" w14:textId="31ACEEE8" w:rsidR="42F9319C" w:rsidRDefault="42F9319C" w:rsidP="42F9319C">
            <w:pPr>
              <w:rPr>
                <w:color w:val="C00000"/>
              </w:rPr>
            </w:pPr>
            <w:r w:rsidRPr="00605F01">
              <w:t>Školsko sportsko društvo „Polet“</w:t>
            </w:r>
          </w:p>
        </w:tc>
      </w:tr>
      <w:tr w:rsidR="00605F01" w:rsidRPr="00C675BA" w14:paraId="1ADD1F7E"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D12F885" w14:textId="66123A0A" w:rsidR="00605F01" w:rsidRPr="00C675BA" w:rsidRDefault="43E452D2" w:rsidP="00566F5D">
            <w:r>
              <w:t>7</w:t>
            </w:r>
            <w:r w:rsidR="00605F01" w:rsidRPr="00192A6C">
              <w:t>.</w:t>
            </w:r>
          </w:p>
        </w:tc>
        <w:tc>
          <w:tcPr>
            <w:tcW w:w="4678" w:type="dxa"/>
            <w:tcBorders>
              <w:top w:val="single" w:sz="4" w:space="0" w:color="auto"/>
              <w:left w:val="single" w:sz="4" w:space="0" w:color="auto"/>
              <w:bottom w:val="single" w:sz="4" w:space="0" w:color="auto"/>
              <w:right w:val="single" w:sz="4" w:space="0" w:color="auto"/>
            </w:tcBorders>
            <w:vAlign w:val="center"/>
          </w:tcPr>
          <w:p w14:paraId="0BD50121" w14:textId="77777777" w:rsidR="00605F01" w:rsidRPr="00605F01" w:rsidRDefault="00605F01" w:rsidP="00566F5D">
            <w:r w:rsidRPr="00605F01">
              <w:t>Odbojka M</w:t>
            </w:r>
          </w:p>
        </w:tc>
        <w:tc>
          <w:tcPr>
            <w:tcW w:w="1134" w:type="dxa"/>
            <w:tcBorders>
              <w:top w:val="single" w:sz="4" w:space="0" w:color="auto"/>
              <w:left w:val="single" w:sz="4" w:space="0" w:color="auto"/>
              <w:bottom w:val="single" w:sz="4" w:space="0" w:color="auto"/>
              <w:right w:val="single" w:sz="4" w:space="0" w:color="auto"/>
            </w:tcBorders>
            <w:vAlign w:val="center"/>
          </w:tcPr>
          <w:p w14:paraId="0598F761" w14:textId="77777777" w:rsidR="00605F01" w:rsidRPr="00605F01" w:rsidRDefault="00605F01" w:rsidP="00566F5D">
            <w:pPr>
              <w:jc w:val="center"/>
            </w:pPr>
            <w:r w:rsidRPr="00605F01">
              <w:t>12</w:t>
            </w:r>
          </w:p>
        </w:tc>
        <w:tc>
          <w:tcPr>
            <w:tcW w:w="3260" w:type="dxa"/>
            <w:tcBorders>
              <w:top w:val="single" w:sz="4" w:space="0" w:color="auto"/>
              <w:left w:val="single" w:sz="4" w:space="0" w:color="auto"/>
              <w:bottom w:val="single" w:sz="4" w:space="0" w:color="auto"/>
              <w:right w:val="single" w:sz="4" w:space="0" w:color="auto"/>
            </w:tcBorders>
            <w:vAlign w:val="center"/>
          </w:tcPr>
          <w:p w14:paraId="5856F40B" w14:textId="77777777" w:rsidR="00605F01" w:rsidRPr="00605F01" w:rsidRDefault="00605F01" w:rsidP="00566F5D">
            <w:r w:rsidRPr="00605F01">
              <w:t>Josipa Tomić</w:t>
            </w:r>
          </w:p>
        </w:tc>
      </w:tr>
      <w:tr w:rsidR="00605F01" w:rsidRPr="00867719" w14:paraId="6CB0219F"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00DE1EB" w14:textId="7BA3FD44" w:rsidR="00605F01" w:rsidRPr="00867719" w:rsidRDefault="43E452D2" w:rsidP="00566F5D">
            <w:r>
              <w:t>8</w:t>
            </w:r>
            <w:r w:rsidR="00605F01" w:rsidRPr="00867719">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1FA0B03E" w14:textId="77777777" w:rsidR="00605F01" w:rsidRPr="00605F01" w:rsidRDefault="00605F01" w:rsidP="00566F5D">
            <w:r w:rsidRPr="00605F01">
              <w:t>Odbojka Ž</w:t>
            </w:r>
          </w:p>
        </w:tc>
        <w:tc>
          <w:tcPr>
            <w:tcW w:w="1134" w:type="dxa"/>
            <w:tcBorders>
              <w:top w:val="single" w:sz="4" w:space="0" w:color="auto"/>
              <w:left w:val="single" w:sz="4" w:space="0" w:color="auto"/>
              <w:bottom w:val="single" w:sz="4" w:space="0" w:color="auto"/>
              <w:right w:val="single" w:sz="4" w:space="0" w:color="auto"/>
            </w:tcBorders>
            <w:vAlign w:val="center"/>
          </w:tcPr>
          <w:p w14:paraId="7295F304" w14:textId="77777777" w:rsidR="00605F01" w:rsidRPr="00605F01" w:rsidRDefault="00605F01" w:rsidP="00566F5D">
            <w:pPr>
              <w:jc w:val="center"/>
            </w:pPr>
            <w:r w:rsidRPr="00605F01">
              <w:t>12</w:t>
            </w:r>
          </w:p>
        </w:tc>
        <w:tc>
          <w:tcPr>
            <w:tcW w:w="3260" w:type="dxa"/>
            <w:tcBorders>
              <w:top w:val="single" w:sz="4" w:space="0" w:color="auto"/>
              <w:left w:val="single" w:sz="4" w:space="0" w:color="auto"/>
              <w:bottom w:val="single" w:sz="4" w:space="0" w:color="auto"/>
              <w:right w:val="single" w:sz="4" w:space="0" w:color="auto"/>
            </w:tcBorders>
            <w:vAlign w:val="center"/>
          </w:tcPr>
          <w:p w14:paraId="7D98DF01" w14:textId="77777777" w:rsidR="00605F01" w:rsidRPr="00605F01" w:rsidRDefault="00605F01" w:rsidP="00566F5D">
            <w:r w:rsidRPr="00605F01">
              <w:t>Josipa Tomić</w:t>
            </w:r>
          </w:p>
        </w:tc>
      </w:tr>
      <w:tr w:rsidR="00605F01" w:rsidRPr="00867719" w14:paraId="7C1C5FBB"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C06BF22" w14:textId="1EF90BDD" w:rsidR="00605F01" w:rsidRPr="00867719" w:rsidRDefault="43E452D2" w:rsidP="00566F5D">
            <w:r>
              <w:t>9</w:t>
            </w:r>
            <w:r w:rsidR="00605F01" w:rsidRPr="00C675BA">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69DF4441" w14:textId="77777777" w:rsidR="00605F01" w:rsidRPr="00605F01" w:rsidRDefault="00605F01" w:rsidP="00566F5D">
            <w:r w:rsidRPr="00605F01">
              <w:t>Futsal Ž</w:t>
            </w:r>
          </w:p>
        </w:tc>
        <w:tc>
          <w:tcPr>
            <w:tcW w:w="1134" w:type="dxa"/>
            <w:tcBorders>
              <w:top w:val="single" w:sz="4" w:space="0" w:color="auto"/>
              <w:left w:val="single" w:sz="4" w:space="0" w:color="auto"/>
              <w:bottom w:val="single" w:sz="4" w:space="0" w:color="auto"/>
              <w:right w:val="single" w:sz="4" w:space="0" w:color="auto"/>
            </w:tcBorders>
            <w:vAlign w:val="center"/>
          </w:tcPr>
          <w:p w14:paraId="354A67B4" w14:textId="77777777" w:rsidR="00605F01" w:rsidRPr="00605F01" w:rsidRDefault="00605F01" w:rsidP="00566F5D">
            <w:pPr>
              <w:jc w:val="center"/>
            </w:pPr>
            <w:r w:rsidRPr="00605F01">
              <w:t>10</w:t>
            </w:r>
          </w:p>
        </w:tc>
        <w:tc>
          <w:tcPr>
            <w:tcW w:w="3260" w:type="dxa"/>
            <w:tcBorders>
              <w:top w:val="single" w:sz="4" w:space="0" w:color="auto"/>
              <w:left w:val="single" w:sz="4" w:space="0" w:color="auto"/>
              <w:bottom w:val="single" w:sz="4" w:space="0" w:color="auto"/>
              <w:right w:val="single" w:sz="4" w:space="0" w:color="auto"/>
            </w:tcBorders>
            <w:vAlign w:val="center"/>
          </w:tcPr>
          <w:p w14:paraId="02792210" w14:textId="77777777" w:rsidR="00605F01" w:rsidRPr="00605F01" w:rsidRDefault="00605F01" w:rsidP="00566F5D">
            <w:r w:rsidRPr="00605F01">
              <w:t>Josipa Tomić</w:t>
            </w:r>
          </w:p>
        </w:tc>
      </w:tr>
      <w:tr w:rsidR="00605F01" w:rsidRPr="00867719" w14:paraId="72EB002E"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791714F" w14:textId="729BAF64" w:rsidR="00605F01" w:rsidRPr="00867719" w:rsidRDefault="43E452D2" w:rsidP="00566F5D">
            <w:r>
              <w:t>10</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51B4D584" w14:textId="77777777" w:rsidR="00605F01" w:rsidRPr="00605F01" w:rsidRDefault="00605F01" w:rsidP="00566F5D">
            <w:r w:rsidRPr="00605F01">
              <w:t>Rukomet Ž</w:t>
            </w:r>
          </w:p>
        </w:tc>
        <w:tc>
          <w:tcPr>
            <w:tcW w:w="1134" w:type="dxa"/>
            <w:tcBorders>
              <w:top w:val="single" w:sz="4" w:space="0" w:color="auto"/>
              <w:left w:val="single" w:sz="4" w:space="0" w:color="auto"/>
              <w:bottom w:val="single" w:sz="4" w:space="0" w:color="auto"/>
              <w:right w:val="single" w:sz="4" w:space="0" w:color="auto"/>
            </w:tcBorders>
            <w:vAlign w:val="center"/>
          </w:tcPr>
          <w:p w14:paraId="216FFF6C" w14:textId="77777777" w:rsidR="00605F01" w:rsidRPr="00605F01" w:rsidRDefault="00605F01" w:rsidP="00566F5D">
            <w:pPr>
              <w:jc w:val="center"/>
            </w:pPr>
            <w:r w:rsidRPr="00605F01">
              <w:t>14</w:t>
            </w:r>
          </w:p>
        </w:tc>
        <w:tc>
          <w:tcPr>
            <w:tcW w:w="3260" w:type="dxa"/>
            <w:tcBorders>
              <w:top w:val="single" w:sz="4" w:space="0" w:color="auto"/>
              <w:left w:val="single" w:sz="4" w:space="0" w:color="auto"/>
              <w:bottom w:val="single" w:sz="4" w:space="0" w:color="auto"/>
              <w:right w:val="single" w:sz="4" w:space="0" w:color="auto"/>
            </w:tcBorders>
            <w:vAlign w:val="center"/>
          </w:tcPr>
          <w:p w14:paraId="60A69D3C" w14:textId="77777777" w:rsidR="00605F01" w:rsidRPr="00605F01" w:rsidRDefault="00605F01" w:rsidP="00566F5D">
            <w:r w:rsidRPr="00605F01">
              <w:t>Josipa Tomić</w:t>
            </w:r>
          </w:p>
        </w:tc>
      </w:tr>
      <w:tr w:rsidR="00605F01" w:rsidRPr="00867719" w14:paraId="6307F7B8"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C72C871" w14:textId="4C8AB57B" w:rsidR="00605F01" w:rsidRDefault="43E452D2" w:rsidP="00566F5D">
            <w:r>
              <w:t>11</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1A8067E7" w14:textId="5B56C8BC" w:rsidR="00605F01" w:rsidRPr="00605F01" w:rsidRDefault="45E6F689" w:rsidP="00566F5D">
            <w:r>
              <w:t xml:space="preserve">Šah </w:t>
            </w:r>
          </w:p>
        </w:tc>
        <w:tc>
          <w:tcPr>
            <w:tcW w:w="1134" w:type="dxa"/>
            <w:tcBorders>
              <w:top w:val="single" w:sz="4" w:space="0" w:color="auto"/>
              <w:left w:val="single" w:sz="4" w:space="0" w:color="auto"/>
              <w:bottom w:val="single" w:sz="4" w:space="0" w:color="auto"/>
              <w:right w:val="single" w:sz="4" w:space="0" w:color="auto"/>
            </w:tcBorders>
            <w:vAlign w:val="center"/>
          </w:tcPr>
          <w:p w14:paraId="4B1EBC05" w14:textId="30153187" w:rsidR="00605F01" w:rsidRPr="00605F01" w:rsidRDefault="45E6F689" w:rsidP="00566F5D">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tcPr>
          <w:p w14:paraId="751FE102" w14:textId="77777777" w:rsidR="00605F01" w:rsidRPr="00605F01" w:rsidRDefault="00605F01" w:rsidP="00566F5D">
            <w:r w:rsidRPr="00605F01">
              <w:t>Daniel Rakijašić</w:t>
            </w:r>
          </w:p>
        </w:tc>
      </w:tr>
      <w:tr w:rsidR="00605F01" w:rsidRPr="00C675BA" w14:paraId="67CA6C13"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3B7408F" w14:textId="74CFB41F" w:rsidR="00605F01" w:rsidRPr="00C675BA" w:rsidRDefault="43E452D2" w:rsidP="00566F5D">
            <w:r>
              <w:t>12</w:t>
            </w:r>
            <w:r w:rsidR="00605F01" w:rsidRPr="00192A6C">
              <w:t>.</w:t>
            </w:r>
          </w:p>
        </w:tc>
        <w:tc>
          <w:tcPr>
            <w:tcW w:w="4678" w:type="dxa"/>
            <w:tcBorders>
              <w:top w:val="single" w:sz="4" w:space="0" w:color="auto"/>
              <w:left w:val="single" w:sz="4" w:space="0" w:color="auto"/>
              <w:bottom w:val="single" w:sz="4" w:space="0" w:color="auto"/>
              <w:right w:val="single" w:sz="4" w:space="0" w:color="auto"/>
            </w:tcBorders>
            <w:vAlign w:val="center"/>
          </w:tcPr>
          <w:p w14:paraId="1494A5C6" w14:textId="77777777" w:rsidR="45E6F689" w:rsidRDefault="45E6F689">
            <w:r>
              <w:t>Rukomet M</w:t>
            </w:r>
          </w:p>
        </w:tc>
        <w:tc>
          <w:tcPr>
            <w:tcW w:w="1134" w:type="dxa"/>
            <w:tcBorders>
              <w:top w:val="single" w:sz="4" w:space="0" w:color="auto"/>
              <w:left w:val="single" w:sz="4" w:space="0" w:color="auto"/>
              <w:bottom w:val="single" w:sz="4" w:space="0" w:color="auto"/>
              <w:right w:val="single" w:sz="4" w:space="0" w:color="auto"/>
            </w:tcBorders>
            <w:vAlign w:val="center"/>
          </w:tcPr>
          <w:p w14:paraId="01227359" w14:textId="77777777" w:rsidR="45E6F689" w:rsidRDefault="45E6F689" w:rsidP="45E6F689">
            <w:pPr>
              <w:jc w:val="center"/>
            </w:pPr>
            <w:r>
              <w:t>14</w:t>
            </w:r>
          </w:p>
        </w:tc>
        <w:tc>
          <w:tcPr>
            <w:tcW w:w="3260" w:type="dxa"/>
            <w:tcBorders>
              <w:top w:val="single" w:sz="4" w:space="0" w:color="auto"/>
              <w:left w:val="single" w:sz="4" w:space="0" w:color="auto"/>
              <w:bottom w:val="single" w:sz="4" w:space="0" w:color="auto"/>
              <w:right w:val="single" w:sz="4" w:space="0" w:color="auto"/>
            </w:tcBorders>
            <w:vAlign w:val="center"/>
          </w:tcPr>
          <w:p w14:paraId="21FB8399" w14:textId="70F6A752" w:rsidR="45E6F689" w:rsidRDefault="45E6F689">
            <w:r>
              <w:t>Ena Martinović</w:t>
            </w:r>
          </w:p>
        </w:tc>
      </w:tr>
      <w:tr w:rsidR="00605F01" w:rsidRPr="00C675BA" w14:paraId="748FA254"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5BA0FB07" w14:textId="7733A6ED" w:rsidR="00605F01" w:rsidRPr="00605F01" w:rsidRDefault="43E452D2" w:rsidP="00566F5D">
            <w:r>
              <w:t>13</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75E0F2B0" w14:textId="77777777" w:rsidR="45E6F689" w:rsidRDefault="45E6F689">
            <w:r>
              <w:t>Košarka M</w:t>
            </w:r>
          </w:p>
        </w:tc>
        <w:tc>
          <w:tcPr>
            <w:tcW w:w="1134" w:type="dxa"/>
            <w:tcBorders>
              <w:top w:val="single" w:sz="4" w:space="0" w:color="auto"/>
              <w:left w:val="single" w:sz="4" w:space="0" w:color="auto"/>
              <w:bottom w:val="single" w:sz="4" w:space="0" w:color="auto"/>
              <w:right w:val="single" w:sz="4" w:space="0" w:color="auto"/>
            </w:tcBorders>
            <w:vAlign w:val="center"/>
          </w:tcPr>
          <w:p w14:paraId="22B7A353" w14:textId="77777777" w:rsidR="45E6F689" w:rsidRDefault="45E6F689" w:rsidP="45E6F689">
            <w:pPr>
              <w:jc w:val="center"/>
            </w:pPr>
            <w:r>
              <w:t>12</w:t>
            </w:r>
          </w:p>
        </w:tc>
        <w:tc>
          <w:tcPr>
            <w:tcW w:w="3260" w:type="dxa"/>
            <w:tcBorders>
              <w:top w:val="single" w:sz="4" w:space="0" w:color="auto"/>
              <w:left w:val="single" w:sz="4" w:space="0" w:color="auto"/>
              <w:bottom w:val="single" w:sz="4" w:space="0" w:color="auto"/>
              <w:right w:val="single" w:sz="4" w:space="0" w:color="auto"/>
            </w:tcBorders>
            <w:vAlign w:val="center"/>
          </w:tcPr>
          <w:p w14:paraId="00897223" w14:textId="36669073" w:rsidR="45E6F689" w:rsidRDefault="45E6F689">
            <w:r>
              <w:t>Ena Martinović</w:t>
            </w:r>
          </w:p>
        </w:tc>
      </w:tr>
      <w:tr w:rsidR="00605F01" w:rsidRPr="00C675BA" w14:paraId="178555E6"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5535F8F" w14:textId="67304584" w:rsidR="00605F01" w:rsidRPr="00C675BA" w:rsidRDefault="43E452D2" w:rsidP="00566F5D">
            <w:r>
              <w:t>14</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23F8D1FA" w14:textId="77777777" w:rsidR="45E6F689" w:rsidRDefault="45E6F689">
            <w:r>
              <w:t>Stolni tenis M</w:t>
            </w:r>
          </w:p>
        </w:tc>
        <w:tc>
          <w:tcPr>
            <w:tcW w:w="1134" w:type="dxa"/>
            <w:tcBorders>
              <w:top w:val="single" w:sz="4" w:space="0" w:color="auto"/>
              <w:left w:val="single" w:sz="4" w:space="0" w:color="auto"/>
              <w:bottom w:val="single" w:sz="4" w:space="0" w:color="auto"/>
              <w:right w:val="single" w:sz="4" w:space="0" w:color="auto"/>
            </w:tcBorders>
            <w:vAlign w:val="center"/>
          </w:tcPr>
          <w:p w14:paraId="23DD0B21" w14:textId="77777777" w:rsidR="45E6F689" w:rsidRDefault="45E6F689" w:rsidP="45E6F689">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tcPr>
          <w:p w14:paraId="0D8989F4" w14:textId="77E1BA12" w:rsidR="45E6F689" w:rsidRDefault="45E6F689">
            <w:r>
              <w:t>Ena Martinović</w:t>
            </w:r>
          </w:p>
        </w:tc>
      </w:tr>
      <w:tr w:rsidR="00605F01" w:rsidRPr="00C675BA" w14:paraId="2A4AF8F3"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713D2461" w14:textId="0511FDD8" w:rsidR="00605F01" w:rsidRPr="00C675BA" w:rsidRDefault="43E452D2" w:rsidP="00566F5D">
            <w:r>
              <w:t>15</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05C27267" w14:textId="77777777" w:rsidR="45E6F689" w:rsidRDefault="45E6F689">
            <w:r>
              <w:t>Stolni tenis Ž</w:t>
            </w:r>
          </w:p>
        </w:tc>
        <w:tc>
          <w:tcPr>
            <w:tcW w:w="1134" w:type="dxa"/>
            <w:tcBorders>
              <w:top w:val="single" w:sz="4" w:space="0" w:color="auto"/>
              <w:left w:val="single" w:sz="4" w:space="0" w:color="auto"/>
              <w:bottom w:val="single" w:sz="4" w:space="0" w:color="auto"/>
              <w:right w:val="single" w:sz="4" w:space="0" w:color="auto"/>
            </w:tcBorders>
            <w:vAlign w:val="center"/>
          </w:tcPr>
          <w:p w14:paraId="767D38FB" w14:textId="77777777" w:rsidR="45E6F689" w:rsidRDefault="45E6F689" w:rsidP="45E6F689">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tcPr>
          <w:p w14:paraId="5D6B1E80" w14:textId="4171A869" w:rsidR="45E6F689" w:rsidRDefault="45E6F689">
            <w:r>
              <w:t>Ena Martinović</w:t>
            </w:r>
          </w:p>
        </w:tc>
      </w:tr>
      <w:tr w:rsidR="00605F01" w:rsidRPr="00C675BA" w14:paraId="41464B04"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193D5261" w14:textId="2D887141" w:rsidR="00605F01" w:rsidRDefault="43E452D2" w:rsidP="00566F5D">
            <w:r>
              <w:lastRenderedPageBreak/>
              <w:t>16</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218D53EA" w14:textId="77777777" w:rsidR="45E6F689" w:rsidRDefault="45E6F689">
            <w:r>
              <w:t>Plivanje M</w:t>
            </w:r>
          </w:p>
        </w:tc>
        <w:tc>
          <w:tcPr>
            <w:tcW w:w="1134" w:type="dxa"/>
            <w:tcBorders>
              <w:top w:val="single" w:sz="4" w:space="0" w:color="auto"/>
              <w:left w:val="single" w:sz="4" w:space="0" w:color="auto"/>
              <w:bottom w:val="single" w:sz="4" w:space="0" w:color="auto"/>
              <w:right w:val="single" w:sz="4" w:space="0" w:color="auto"/>
            </w:tcBorders>
            <w:vAlign w:val="center"/>
          </w:tcPr>
          <w:p w14:paraId="50817B07" w14:textId="77777777" w:rsidR="45E6F689" w:rsidRDefault="45E6F689" w:rsidP="45E6F689">
            <w:pPr>
              <w:jc w:val="center"/>
            </w:pPr>
            <w:r>
              <w:t>5</w:t>
            </w:r>
          </w:p>
        </w:tc>
        <w:tc>
          <w:tcPr>
            <w:tcW w:w="3260" w:type="dxa"/>
            <w:tcBorders>
              <w:top w:val="single" w:sz="4" w:space="0" w:color="auto"/>
              <w:left w:val="single" w:sz="4" w:space="0" w:color="auto"/>
              <w:bottom w:val="single" w:sz="4" w:space="0" w:color="auto"/>
              <w:right w:val="single" w:sz="4" w:space="0" w:color="auto"/>
            </w:tcBorders>
            <w:vAlign w:val="center"/>
          </w:tcPr>
          <w:p w14:paraId="521FD1A3" w14:textId="5D98DF8F" w:rsidR="45E6F689" w:rsidRDefault="45E6F689">
            <w:r>
              <w:t>Ena Martinović</w:t>
            </w:r>
          </w:p>
        </w:tc>
      </w:tr>
      <w:tr w:rsidR="00605F01" w:rsidRPr="00C675BA" w14:paraId="7940B593"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0B8B30B" w14:textId="4DE68BB6" w:rsidR="00605F01" w:rsidRDefault="43E452D2" w:rsidP="00566F5D">
            <w:r>
              <w:t>17</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4F8C3A17" w14:textId="77777777" w:rsidR="45E6F689" w:rsidRDefault="45E6F689">
            <w:r>
              <w:t>Plivanje Ž</w:t>
            </w:r>
          </w:p>
        </w:tc>
        <w:tc>
          <w:tcPr>
            <w:tcW w:w="1134" w:type="dxa"/>
            <w:tcBorders>
              <w:top w:val="single" w:sz="4" w:space="0" w:color="auto"/>
              <w:left w:val="single" w:sz="4" w:space="0" w:color="auto"/>
              <w:bottom w:val="single" w:sz="4" w:space="0" w:color="auto"/>
              <w:right w:val="single" w:sz="4" w:space="0" w:color="auto"/>
            </w:tcBorders>
            <w:vAlign w:val="center"/>
          </w:tcPr>
          <w:p w14:paraId="609548FD" w14:textId="77777777" w:rsidR="45E6F689" w:rsidRDefault="45E6F689" w:rsidP="45E6F689">
            <w:pPr>
              <w:jc w:val="center"/>
            </w:pPr>
            <w:r>
              <w:t>5</w:t>
            </w:r>
          </w:p>
        </w:tc>
        <w:tc>
          <w:tcPr>
            <w:tcW w:w="3260" w:type="dxa"/>
            <w:tcBorders>
              <w:top w:val="single" w:sz="4" w:space="0" w:color="auto"/>
              <w:left w:val="single" w:sz="4" w:space="0" w:color="auto"/>
              <w:bottom w:val="single" w:sz="4" w:space="0" w:color="auto"/>
              <w:right w:val="single" w:sz="4" w:space="0" w:color="auto"/>
            </w:tcBorders>
            <w:vAlign w:val="center"/>
          </w:tcPr>
          <w:p w14:paraId="214DFC06" w14:textId="3738C0D7" w:rsidR="45E6F689" w:rsidRDefault="45E6F689">
            <w:r>
              <w:t>Ena Martinović</w:t>
            </w:r>
          </w:p>
        </w:tc>
      </w:tr>
      <w:tr w:rsidR="00605F01" w:rsidRPr="00C675BA" w14:paraId="4B027827"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282C2FD" w14:textId="7D5DFC4A" w:rsidR="00605F01" w:rsidRDefault="43E452D2" w:rsidP="00566F5D">
            <w:r>
              <w:t>18</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7072666F" w14:textId="77777777" w:rsidR="45E6F689" w:rsidRDefault="45E6F689">
            <w:r>
              <w:t>Futsal M</w:t>
            </w:r>
          </w:p>
        </w:tc>
        <w:tc>
          <w:tcPr>
            <w:tcW w:w="1134" w:type="dxa"/>
            <w:tcBorders>
              <w:top w:val="single" w:sz="4" w:space="0" w:color="auto"/>
              <w:left w:val="single" w:sz="4" w:space="0" w:color="auto"/>
              <w:bottom w:val="single" w:sz="4" w:space="0" w:color="auto"/>
              <w:right w:val="single" w:sz="4" w:space="0" w:color="auto"/>
            </w:tcBorders>
            <w:vAlign w:val="center"/>
          </w:tcPr>
          <w:p w14:paraId="41A8CFAC" w14:textId="77777777" w:rsidR="45E6F689" w:rsidRDefault="45E6F689" w:rsidP="45E6F689">
            <w:pPr>
              <w:jc w:val="center"/>
            </w:pPr>
            <w:r>
              <w:t>10</w:t>
            </w:r>
          </w:p>
        </w:tc>
        <w:tc>
          <w:tcPr>
            <w:tcW w:w="3260" w:type="dxa"/>
            <w:tcBorders>
              <w:top w:val="single" w:sz="4" w:space="0" w:color="auto"/>
              <w:left w:val="single" w:sz="4" w:space="0" w:color="auto"/>
              <w:bottom w:val="single" w:sz="4" w:space="0" w:color="auto"/>
              <w:right w:val="single" w:sz="4" w:space="0" w:color="auto"/>
            </w:tcBorders>
            <w:vAlign w:val="center"/>
          </w:tcPr>
          <w:p w14:paraId="3A3A92BE" w14:textId="705E3B81" w:rsidR="45E6F689" w:rsidRDefault="45E6F689">
            <w:r>
              <w:t>Ena Martinović</w:t>
            </w:r>
          </w:p>
        </w:tc>
      </w:tr>
      <w:tr w:rsidR="00605F01" w:rsidRPr="00C675BA" w14:paraId="31127448"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8C858B2" w14:textId="69307E10" w:rsidR="00605F01" w:rsidRPr="00C675BA" w:rsidRDefault="43E452D2" w:rsidP="00566F5D">
            <w:r>
              <w:t>19</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01535722" w14:textId="77777777" w:rsidR="45E6F689" w:rsidRDefault="45E6F689">
            <w:r>
              <w:t>Košarka 3-3 M</w:t>
            </w:r>
          </w:p>
        </w:tc>
        <w:tc>
          <w:tcPr>
            <w:tcW w:w="1134" w:type="dxa"/>
            <w:tcBorders>
              <w:top w:val="single" w:sz="4" w:space="0" w:color="auto"/>
              <w:left w:val="single" w:sz="4" w:space="0" w:color="auto"/>
              <w:bottom w:val="single" w:sz="4" w:space="0" w:color="auto"/>
              <w:right w:val="single" w:sz="4" w:space="0" w:color="auto"/>
            </w:tcBorders>
            <w:vAlign w:val="center"/>
          </w:tcPr>
          <w:p w14:paraId="48B4466B" w14:textId="77777777" w:rsidR="45E6F689" w:rsidRDefault="45E6F689" w:rsidP="45E6F689">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tcPr>
          <w:p w14:paraId="7ACE2EF7" w14:textId="0A74B142" w:rsidR="45E6F689" w:rsidRDefault="45E6F689">
            <w:r>
              <w:t>Ena Martinović</w:t>
            </w:r>
          </w:p>
        </w:tc>
      </w:tr>
      <w:tr w:rsidR="00605F01" w:rsidRPr="00C675BA" w14:paraId="4BBF608B"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2C03BACF" w14:textId="392FF7CD" w:rsidR="00605F01" w:rsidRPr="00C675BA" w:rsidRDefault="43E452D2" w:rsidP="00566F5D">
            <w:r>
              <w:t>20</w:t>
            </w:r>
            <w:r w:rsidR="00605F01" w:rsidRPr="00C675BA">
              <w:t>.</w:t>
            </w:r>
          </w:p>
        </w:tc>
        <w:tc>
          <w:tcPr>
            <w:tcW w:w="4678" w:type="dxa"/>
            <w:tcBorders>
              <w:top w:val="single" w:sz="4" w:space="0" w:color="auto"/>
              <w:left w:val="single" w:sz="4" w:space="0" w:color="auto"/>
              <w:bottom w:val="single" w:sz="4" w:space="0" w:color="auto"/>
              <w:right w:val="single" w:sz="4" w:space="0" w:color="auto"/>
            </w:tcBorders>
            <w:vAlign w:val="center"/>
          </w:tcPr>
          <w:p w14:paraId="77C35709" w14:textId="77777777" w:rsidR="45E6F689" w:rsidRDefault="45E6F689">
            <w:r>
              <w:t>Badminton Ž</w:t>
            </w:r>
          </w:p>
        </w:tc>
        <w:tc>
          <w:tcPr>
            <w:tcW w:w="1134" w:type="dxa"/>
            <w:tcBorders>
              <w:top w:val="single" w:sz="4" w:space="0" w:color="auto"/>
              <w:left w:val="single" w:sz="4" w:space="0" w:color="auto"/>
              <w:bottom w:val="single" w:sz="4" w:space="0" w:color="auto"/>
              <w:right w:val="single" w:sz="4" w:space="0" w:color="auto"/>
            </w:tcBorders>
            <w:vAlign w:val="center"/>
          </w:tcPr>
          <w:p w14:paraId="423FC30B" w14:textId="77777777" w:rsidR="45E6F689" w:rsidRDefault="45E6F689" w:rsidP="45E6F689">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tcPr>
          <w:p w14:paraId="29D95B08" w14:textId="77777777" w:rsidR="45E6F689" w:rsidRDefault="45E6F689">
            <w:r>
              <w:t>Blaženka Markota</w:t>
            </w:r>
          </w:p>
        </w:tc>
      </w:tr>
      <w:tr w:rsidR="00605F01" w:rsidRPr="00C675BA" w14:paraId="2363DD16"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07E7A51E" w14:textId="6ED4EAF3" w:rsidR="00605F01" w:rsidRPr="00C675BA" w:rsidRDefault="43E452D2" w:rsidP="00566F5D">
            <w:r>
              <w:t>21</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08D53482" w14:textId="77777777" w:rsidR="45E6F689" w:rsidRDefault="45E6F689">
            <w:r>
              <w:t>Badminton M</w:t>
            </w:r>
          </w:p>
        </w:tc>
        <w:tc>
          <w:tcPr>
            <w:tcW w:w="1134" w:type="dxa"/>
            <w:tcBorders>
              <w:top w:val="single" w:sz="4" w:space="0" w:color="auto"/>
              <w:left w:val="single" w:sz="4" w:space="0" w:color="auto"/>
              <w:bottom w:val="single" w:sz="4" w:space="0" w:color="auto"/>
              <w:right w:val="single" w:sz="4" w:space="0" w:color="auto"/>
            </w:tcBorders>
            <w:vAlign w:val="center"/>
          </w:tcPr>
          <w:p w14:paraId="45F53E08" w14:textId="77777777" w:rsidR="45E6F689" w:rsidRDefault="45E6F689" w:rsidP="45E6F689">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tcPr>
          <w:p w14:paraId="23747732" w14:textId="77777777" w:rsidR="45E6F689" w:rsidRDefault="45E6F689">
            <w:r>
              <w:t>Blaženka Markota</w:t>
            </w:r>
          </w:p>
        </w:tc>
      </w:tr>
      <w:tr w:rsidR="00605F01" w:rsidRPr="00C675BA" w14:paraId="1FE6B532"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925562E" w14:textId="7966EB6C" w:rsidR="00605F01" w:rsidRPr="00C675BA" w:rsidRDefault="43E452D2" w:rsidP="00566F5D">
            <w:r>
              <w:t>22</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3FF2BABA" w14:textId="77777777" w:rsidR="45E6F689" w:rsidRDefault="45E6F689">
            <w:r>
              <w:t>Kros Ž</w:t>
            </w:r>
          </w:p>
        </w:tc>
        <w:tc>
          <w:tcPr>
            <w:tcW w:w="1134" w:type="dxa"/>
            <w:tcBorders>
              <w:top w:val="single" w:sz="4" w:space="0" w:color="auto"/>
              <w:left w:val="single" w:sz="4" w:space="0" w:color="auto"/>
              <w:bottom w:val="single" w:sz="4" w:space="0" w:color="auto"/>
              <w:right w:val="single" w:sz="4" w:space="0" w:color="auto"/>
            </w:tcBorders>
            <w:vAlign w:val="center"/>
          </w:tcPr>
          <w:p w14:paraId="477D3FBE" w14:textId="77777777" w:rsidR="45E6F689" w:rsidRDefault="45E6F689" w:rsidP="45E6F689">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tcPr>
          <w:p w14:paraId="212DEA90" w14:textId="77777777" w:rsidR="45E6F689" w:rsidRDefault="45E6F689">
            <w:r>
              <w:t>Blaženka Markota</w:t>
            </w:r>
          </w:p>
        </w:tc>
      </w:tr>
      <w:tr w:rsidR="00605F01" w:rsidRPr="00C675BA" w14:paraId="59A1226B"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70C1FFF9" w14:textId="4BB58351" w:rsidR="00605F01" w:rsidRPr="00C675BA" w:rsidRDefault="43E452D2" w:rsidP="00566F5D">
            <w:r>
              <w:t>23</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292F8631" w14:textId="77777777" w:rsidR="45E6F689" w:rsidRDefault="45E6F689">
            <w:r>
              <w:t>Kros M</w:t>
            </w:r>
          </w:p>
        </w:tc>
        <w:tc>
          <w:tcPr>
            <w:tcW w:w="1134" w:type="dxa"/>
            <w:tcBorders>
              <w:top w:val="single" w:sz="4" w:space="0" w:color="auto"/>
              <w:left w:val="single" w:sz="4" w:space="0" w:color="auto"/>
              <w:bottom w:val="single" w:sz="4" w:space="0" w:color="auto"/>
              <w:right w:val="single" w:sz="4" w:space="0" w:color="auto"/>
            </w:tcBorders>
            <w:vAlign w:val="center"/>
          </w:tcPr>
          <w:p w14:paraId="68D7416B" w14:textId="77777777" w:rsidR="45E6F689" w:rsidRDefault="45E6F689" w:rsidP="45E6F689">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tcPr>
          <w:p w14:paraId="6C39833E" w14:textId="77777777" w:rsidR="45E6F689" w:rsidRDefault="45E6F689">
            <w:r>
              <w:t>Blaženka Markota</w:t>
            </w:r>
          </w:p>
        </w:tc>
      </w:tr>
      <w:tr w:rsidR="00605F01" w:rsidRPr="00C675BA" w14:paraId="508FE130"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15B24BEC" w14:textId="7981174C" w:rsidR="00605F01" w:rsidRPr="00C675BA" w:rsidRDefault="43E452D2" w:rsidP="00566F5D">
            <w:r>
              <w:t>24</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1A7A2546" w14:textId="77777777" w:rsidR="45E6F689" w:rsidRDefault="45E6F689">
            <w:r>
              <w:t>Košarka 3x3 Ž</w:t>
            </w:r>
          </w:p>
        </w:tc>
        <w:tc>
          <w:tcPr>
            <w:tcW w:w="1134" w:type="dxa"/>
            <w:tcBorders>
              <w:top w:val="single" w:sz="4" w:space="0" w:color="auto"/>
              <w:left w:val="single" w:sz="4" w:space="0" w:color="auto"/>
              <w:bottom w:val="single" w:sz="4" w:space="0" w:color="auto"/>
              <w:right w:val="single" w:sz="4" w:space="0" w:color="auto"/>
            </w:tcBorders>
            <w:vAlign w:val="center"/>
          </w:tcPr>
          <w:p w14:paraId="6EFBA130" w14:textId="77777777" w:rsidR="45E6F689" w:rsidRDefault="45E6F689" w:rsidP="45E6F689">
            <w:pPr>
              <w:jc w:val="center"/>
            </w:pPr>
            <w:r>
              <w:t>4</w:t>
            </w:r>
          </w:p>
        </w:tc>
        <w:tc>
          <w:tcPr>
            <w:tcW w:w="3260" w:type="dxa"/>
            <w:tcBorders>
              <w:top w:val="single" w:sz="4" w:space="0" w:color="auto"/>
              <w:left w:val="single" w:sz="4" w:space="0" w:color="auto"/>
              <w:bottom w:val="single" w:sz="4" w:space="0" w:color="auto"/>
              <w:right w:val="single" w:sz="4" w:space="0" w:color="auto"/>
            </w:tcBorders>
            <w:vAlign w:val="center"/>
          </w:tcPr>
          <w:p w14:paraId="36AD0EF4" w14:textId="77777777" w:rsidR="45E6F689" w:rsidRDefault="45E6F689">
            <w:r>
              <w:t>Blaženka Markota</w:t>
            </w:r>
          </w:p>
        </w:tc>
      </w:tr>
      <w:tr w:rsidR="00605F01" w:rsidRPr="00C675BA" w14:paraId="33CF2E0D"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ABEDF81" w14:textId="121096E0" w:rsidR="00605F01" w:rsidRPr="00C675BA" w:rsidRDefault="43E452D2" w:rsidP="00566F5D">
            <w:r>
              <w:t>25</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4BD53F04" w14:textId="77777777" w:rsidR="45E6F689" w:rsidRDefault="45E6F689">
            <w:r>
              <w:t>Atletika Ž</w:t>
            </w:r>
          </w:p>
        </w:tc>
        <w:tc>
          <w:tcPr>
            <w:tcW w:w="1134" w:type="dxa"/>
            <w:tcBorders>
              <w:top w:val="single" w:sz="4" w:space="0" w:color="auto"/>
              <w:left w:val="single" w:sz="4" w:space="0" w:color="auto"/>
              <w:bottom w:val="single" w:sz="4" w:space="0" w:color="auto"/>
              <w:right w:val="single" w:sz="4" w:space="0" w:color="auto"/>
            </w:tcBorders>
            <w:vAlign w:val="center"/>
          </w:tcPr>
          <w:p w14:paraId="5384D290" w14:textId="77777777" w:rsidR="45E6F689" w:rsidRDefault="45E6F689" w:rsidP="45E6F689">
            <w:pPr>
              <w:jc w:val="center"/>
            </w:pPr>
            <w:r>
              <w:t>12</w:t>
            </w:r>
          </w:p>
        </w:tc>
        <w:tc>
          <w:tcPr>
            <w:tcW w:w="3260" w:type="dxa"/>
            <w:tcBorders>
              <w:top w:val="single" w:sz="4" w:space="0" w:color="auto"/>
              <w:left w:val="single" w:sz="4" w:space="0" w:color="auto"/>
              <w:bottom w:val="single" w:sz="4" w:space="0" w:color="auto"/>
              <w:right w:val="single" w:sz="4" w:space="0" w:color="auto"/>
            </w:tcBorders>
            <w:vAlign w:val="center"/>
          </w:tcPr>
          <w:p w14:paraId="1059CB11" w14:textId="77777777" w:rsidR="45E6F689" w:rsidRDefault="45E6F689">
            <w:r>
              <w:t>Blaženka Markota</w:t>
            </w:r>
          </w:p>
        </w:tc>
      </w:tr>
      <w:tr w:rsidR="00605F01" w:rsidRPr="00C675BA" w14:paraId="3647BA17"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2E2687CF" w14:textId="1996712E" w:rsidR="00605F01" w:rsidRPr="00C675BA" w:rsidRDefault="43E452D2" w:rsidP="00566F5D">
            <w:r>
              <w:t>26</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2694913D" w14:textId="77777777" w:rsidR="45E6F689" w:rsidRDefault="45E6F689">
            <w:r>
              <w:t>Atletika M</w:t>
            </w:r>
          </w:p>
        </w:tc>
        <w:tc>
          <w:tcPr>
            <w:tcW w:w="1134" w:type="dxa"/>
            <w:tcBorders>
              <w:top w:val="single" w:sz="4" w:space="0" w:color="auto"/>
              <w:left w:val="single" w:sz="4" w:space="0" w:color="auto"/>
              <w:bottom w:val="single" w:sz="4" w:space="0" w:color="auto"/>
              <w:right w:val="single" w:sz="4" w:space="0" w:color="auto"/>
            </w:tcBorders>
            <w:vAlign w:val="center"/>
          </w:tcPr>
          <w:p w14:paraId="6527DE4F" w14:textId="77777777" w:rsidR="45E6F689" w:rsidRDefault="45E6F689" w:rsidP="45E6F689">
            <w:pPr>
              <w:jc w:val="center"/>
            </w:pPr>
            <w:r>
              <w:t>12</w:t>
            </w:r>
          </w:p>
        </w:tc>
        <w:tc>
          <w:tcPr>
            <w:tcW w:w="3260" w:type="dxa"/>
            <w:tcBorders>
              <w:top w:val="single" w:sz="4" w:space="0" w:color="auto"/>
              <w:left w:val="single" w:sz="4" w:space="0" w:color="auto"/>
              <w:bottom w:val="single" w:sz="4" w:space="0" w:color="auto"/>
              <w:right w:val="single" w:sz="4" w:space="0" w:color="auto"/>
            </w:tcBorders>
            <w:vAlign w:val="center"/>
          </w:tcPr>
          <w:p w14:paraId="60B76948" w14:textId="77777777" w:rsidR="45E6F689" w:rsidRDefault="45E6F689">
            <w:r>
              <w:t>Blaženka Markota</w:t>
            </w:r>
          </w:p>
        </w:tc>
      </w:tr>
      <w:tr w:rsidR="00605F01" w:rsidRPr="00C675BA" w14:paraId="6901E828" w14:textId="77777777" w:rsidTr="45E6F689">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78BADFC4" w14:textId="58C60354" w:rsidR="00605F01" w:rsidRPr="00C675BA" w:rsidRDefault="43E452D2" w:rsidP="00566F5D">
            <w:r>
              <w:t>27</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1868E898" w14:textId="77777777" w:rsidR="45E6F689" w:rsidRDefault="45E6F689">
            <w:r>
              <w:t>Košarka Ž</w:t>
            </w:r>
          </w:p>
        </w:tc>
        <w:tc>
          <w:tcPr>
            <w:tcW w:w="1134" w:type="dxa"/>
            <w:tcBorders>
              <w:top w:val="single" w:sz="4" w:space="0" w:color="auto"/>
              <w:left w:val="single" w:sz="4" w:space="0" w:color="auto"/>
              <w:bottom w:val="single" w:sz="4" w:space="0" w:color="auto"/>
              <w:right w:val="single" w:sz="4" w:space="0" w:color="auto"/>
            </w:tcBorders>
            <w:vAlign w:val="center"/>
          </w:tcPr>
          <w:p w14:paraId="2C410F5E" w14:textId="77777777" w:rsidR="45E6F689" w:rsidRDefault="45E6F689" w:rsidP="45E6F689">
            <w:pPr>
              <w:jc w:val="center"/>
            </w:pPr>
            <w:r>
              <w:t>12</w:t>
            </w:r>
          </w:p>
        </w:tc>
        <w:tc>
          <w:tcPr>
            <w:tcW w:w="3260" w:type="dxa"/>
            <w:tcBorders>
              <w:top w:val="single" w:sz="4" w:space="0" w:color="auto"/>
              <w:left w:val="single" w:sz="4" w:space="0" w:color="auto"/>
              <w:bottom w:val="single" w:sz="4" w:space="0" w:color="auto"/>
              <w:right w:val="single" w:sz="4" w:space="0" w:color="auto"/>
            </w:tcBorders>
            <w:vAlign w:val="center"/>
          </w:tcPr>
          <w:p w14:paraId="441A9D0A" w14:textId="77777777" w:rsidR="45E6F689" w:rsidRDefault="45E6F689">
            <w:r>
              <w:t>Blaženka Markota</w:t>
            </w:r>
          </w:p>
        </w:tc>
      </w:tr>
    </w:tbl>
    <w:p w14:paraId="28F57BE8" w14:textId="4D567D97" w:rsidR="00F0440B" w:rsidRDefault="00F0440B" w:rsidP="000640CD"/>
    <w:p w14:paraId="0A1CD5C3" w14:textId="77777777" w:rsidR="00605F01" w:rsidRPr="00C675BA" w:rsidRDefault="00605F01" w:rsidP="000640CD"/>
    <w:p w14:paraId="690B04CD" w14:textId="5269D80E" w:rsidR="00F16BA4" w:rsidRDefault="42F9319C" w:rsidP="42F9319C">
      <w:pPr>
        <w:jc w:val="both"/>
      </w:pPr>
      <w:r>
        <w:t>Napomena: cilj, obrazloženje cilja, očekivani ishodi, način realizacije (oblik, sudionici, načini učenja, metode poučavanja, trajanje izvedbe), potrebni resursi/moguće poteškoće, način praćenja i provjere ishoda te odgovorne osobe za izbornu, dodatnu, dopunsku i fakultativnu nastavu,  izvannastavne aktivnosti, odgojno-obrazovne aktivnosti i projekte prikazani su u Školskom kurikulumu.</w:t>
      </w:r>
    </w:p>
    <w:p w14:paraId="2F7F72D4" w14:textId="18210273" w:rsidR="42F9319C" w:rsidRDefault="42F9319C" w:rsidP="42F9319C">
      <w:pPr>
        <w:jc w:val="both"/>
      </w:pPr>
    </w:p>
    <w:p w14:paraId="62FFF9B3" w14:textId="77777777" w:rsidR="00605F01" w:rsidRDefault="00605F01" w:rsidP="002E499A"/>
    <w:p w14:paraId="507EA26D" w14:textId="39F203A6" w:rsidR="0041708C" w:rsidRPr="00EB4A73" w:rsidRDefault="42F9319C" w:rsidP="42F9319C">
      <w:pPr>
        <w:pStyle w:val="Stil2"/>
        <w:numPr>
          <w:ilvl w:val="0"/>
          <w:numId w:val="0"/>
        </w:numPr>
        <w:ind w:left="785"/>
        <w:rPr>
          <w:color w:val="auto"/>
        </w:rPr>
      </w:pPr>
      <w:bookmarkStart w:id="26" w:name="_Toc525555237"/>
      <w:bookmarkStart w:id="27" w:name="_Toc210042490"/>
      <w:r w:rsidRPr="42F9319C">
        <w:rPr>
          <w:color w:val="auto"/>
        </w:rPr>
        <w:t>5.</w:t>
      </w:r>
      <w:r w:rsidR="00946EFE">
        <w:rPr>
          <w:color w:val="auto"/>
        </w:rPr>
        <w:t>8</w:t>
      </w:r>
      <w:r w:rsidRPr="42F9319C">
        <w:rPr>
          <w:color w:val="auto"/>
        </w:rPr>
        <w:t>.  Izvanučionička nastava</w:t>
      </w:r>
      <w:bookmarkEnd w:id="26"/>
      <w:bookmarkEnd w:id="27"/>
      <w:r w:rsidR="004941F3">
        <w:tab/>
      </w:r>
    </w:p>
    <w:p w14:paraId="10647E30" w14:textId="61534498" w:rsidR="009617B5" w:rsidRDefault="009617B5" w:rsidP="004A07B4">
      <w:pPr>
        <w:tabs>
          <w:tab w:val="left" w:pos="5140"/>
        </w:tabs>
        <w:jc w:val="both"/>
      </w:pPr>
    </w:p>
    <w:p w14:paraId="06D57C20" w14:textId="0ABC6687" w:rsidR="009617B5" w:rsidRDefault="42F9319C" w:rsidP="009617B5">
      <w:pPr>
        <w:tabs>
          <w:tab w:val="left" w:pos="5140"/>
        </w:tabs>
        <w:jc w:val="both"/>
      </w:pPr>
      <w:r>
        <w:t xml:space="preserve">        Svake godine učenici s nastavnicima posjećuju Interliber, kazališta, muzeje, galerije i druge institucije, ustanove i destinacije u svrhu ostvarivanja određenih odgojno-obrazovnih ciljeva i ishoda, što je u planu i za ovu školsku godinu. </w:t>
      </w:r>
    </w:p>
    <w:p w14:paraId="47078CE6" w14:textId="77777777" w:rsidR="009617B5" w:rsidRDefault="009617B5" w:rsidP="009617B5">
      <w:pPr>
        <w:tabs>
          <w:tab w:val="left" w:pos="5140"/>
        </w:tabs>
        <w:jc w:val="both"/>
      </w:pPr>
      <w:r>
        <w:t xml:space="preserve">       Tijekom školske godine nastavnici će prema ponuđenim izložbama i kulturnim događanjima kojima mogu oplemeniti nastavne sadržaje planirati i realizirati stručne posjete.</w:t>
      </w:r>
    </w:p>
    <w:p w14:paraId="07B53304" w14:textId="4F078ED1" w:rsidR="009617B5" w:rsidRDefault="42F9319C" w:rsidP="009617B5">
      <w:pPr>
        <w:spacing w:after="120"/>
      </w:pPr>
      <w:r>
        <w:t xml:space="preserve">       Svi izleti, ekskurzije, terenska nastava, posjeti i druge odgojno-obrazovne aktivnosti izvan škole bit će organizirani u skladu s Pravilnikom o izvođenju izleta, ekskurzija i drugih odgojno-obrazovnih aktivnosti izvan škole (NN 67/14, 2. lipnja 2014.) te Pravilnicima o izmjenama i dopunama Pravilnika o izvođenju izleta, ekskurzija i drugih odgojno-obrazovnih aktivnosti izvan škole (NN 81/2015.; NN 53/2021.).</w:t>
      </w:r>
    </w:p>
    <w:p w14:paraId="4D72E3AA" w14:textId="77777777" w:rsidR="009617B5" w:rsidRDefault="009617B5" w:rsidP="009617B5">
      <w:pPr>
        <w:spacing w:after="120"/>
      </w:pPr>
      <w:r>
        <w:t>Ove školske godine planirano je:</w:t>
      </w:r>
    </w:p>
    <w:p w14:paraId="4B94C7F9" w14:textId="359DB957" w:rsidR="009617B5" w:rsidRPr="006179A4" w:rsidRDefault="42F9319C" w:rsidP="42F9319C">
      <w:pPr>
        <w:numPr>
          <w:ilvl w:val="0"/>
          <w:numId w:val="27"/>
        </w:numPr>
        <w:suppressAutoHyphens/>
        <w:spacing w:after="120"/>
      </w:pPr>
      <w:r w:rsidRPr="006179A4">
        <w:t xml:space="preserve">Za učenike 1. – 4. razreda </w:t>
      </w:r>
    </w:p>
    <w:p w14:paraId="206FB949" w14:textId="446D6E22" w:rsidR="005A5C1A" w:rsidRPr="006179A4" w:rsidRDefault="42F9319C" w:rsidP="006179A4">
      <w:pPr>
        <w:pStyle w:val="Odlomakpopisa"/>
        <w:numPr>
          <w:ilvl w:val="1"/>
          <w:numId w:val="27"/>
        </w:numPr>
        <w:suppressAutoHyphens/>
        <w:spacing w:after="120"/>
        <w:rPr>
          <w:color w:val="FF0000"/>
        </w:rPr>
      </w:pPr>
      <w:r w:rsidRPr="006179A4">
        <w:t xml:space="preserve">Terenska nastava biologije, kemije, fizike i klimatske otpornosti (odsjeci PMF-a biologije, kemije i fizike u Zagrebu, Odjel za biologiju, kemiju i fiziku te FERIT Sveučilišta J.J. Strossmayera u Osijeku, Tjedan mozga u Osijeku, Prehrambeno-tehnološki fakultet u Osijeku, Hrvatski prirodoslovni muzej u Zagrebu, </w:t>
      </w:r>
      <w:r w:rsidR="006D1598" w:rsidRPr="006179A4">
        <w:t xml:space="preserve">Tehnički muzej, </w:t>
      </w:r>
      <w:r w:rsidR="00295AAA" w:rsidRPr="006179A4">
        <w:t>Muzej školjaka u Osijeku, Muzej u Vinkovcima</w:t>
      </w:r>
      <w:r w:rsidR="00A32960" w:rsidRPr="006179A4">
        <w:t>,</w:t>
      </w:r>
      <w:r w:rsidR="00295AAA" w:rsidRPr="006179A4">
        <w:t xml:space="preserve"> </w:t>
      </w:r>
      <w:r w:rsidRPr="006179A4">
        <w:t xml:space="preserve">Bioekološko–edukacijski centar Virovi u Otoku, nacionalni park Plitvička jezera, Institut Ruđera Boškovića, Institut za fiziku, Vodovod </w:t>
      </w:r>
      <w:r w:rsidRPr="00E45A24">
        <w:t xml:space="preserve">Vinkovci, centar koralja </w:t>
      </w:r>
      <w:r w:rsidRPr="000437DF">
        <w:t>Zlarin, parkovi u Vinkovcima, Bosut,</w:t>
      </w:r>
      <w:r w:rsidR="00837B6D">
        <w:t xml:space="preserve"> </w:t>
      </w:r>
      <w:r w:rsidR="00E762EA">
        <w:t xml:space="preserve">šumska područja Republike Hrvatske, </w:t>
      </w:r>
      <w:r w:rsidR="00837B6D">
        <w:t>OPG u Republici Hrvatskoj</w:t>
      </w:r>
      <w:r w:rsidR="00837B6D" w:rsidRPr="00994CFE">
        <w:t>,</w:t>
      </w:r>
      <w:r w:rsidRPr="00994CFE">
        <w:t xml:space="preserve"> </w:t>
      </w:r>
      <w:r w:rsidR="00994CFE" w:rsidRPr="00994CFE">
        <w:t xml:space="preserve">zoološki vrt u Osijeku, </w:t>
      </w:r>
      <w:r w:rsidRPr="00994CFE">
        <w:t xml:space="preserve">rodna </w:t>
      </w:r>
      <w:r w:rsidRPr="003B598D">
        <w:t>kuća Nikole Tesle, Solana Pag</w:t>
      </w:r>
      <w:r w:rsidRPr="009A65D3">
        <w:t xml:space="preserve">, centar Natura SMŽ, </w:t>
      </w:r>
      <w:r w:rsidRPr="00E45A24">
        <w:t>TRIN-LAB u Vin</w:t>
      </w:r>
      <w:r w:rsidRPr="00205AFC">
        <w:t>kovcima, Marker Expo Zagreb, Gimnazija M. Mesića Slavonski Brod</w:t>
      </w:r>
      <w:r w:rsidR="008C6B22">
        <w:t>, znanstvene manifestacije u Ljubljani</w:t>
      </w:r>
      <w:r w:rsidRPr="00205AFC">
        <w:t>)</w:t>
      </w:r>
    </w:p>
    <w:p w14:paraId="42DEC4CB" w14:textId="17621970" w:rsidR="00A72DE8" w:rsidRDefault="00A72DE8" w:rsidP="42F9319C">
      <w:pPr>
        <w:pStyle w:val="Odlomakpopisa"/>
        <w:numPr>
          <w:ilvl w:val="1"/>
          <w:numId w:val="27"/>
        </w:numPr>
        <w:spacing w:after="120"/>
      </w:pPr>
      <w:r>
        <w:lastRenderedPageBreak/>
        <w:t>Terenska nastava etike (planinarenje od Meraje do Borinaca)</w:t>
      </w:r>
    </w:p>
    <w:p w14:paraId="07A6153D" w14:textId="41759784" w:rsidR="003B29AA" w:rsidRPr="00A72DE8" w:rsidRDefault="003B29AA" w:rsidP="003E35AC">
      <w:pPr>
        <w:pStyle w:val="Odlomakpopisa"/>
        <w:numPr>
          <w:ilvl w:val="1"/>
          <w:numId w:val="27"/>
        </w:numPr>
        <w:suppressAutoHyphens/>
        <w:spacing w:after="120"/>
      </w:pPr>
      <w:r w:rsidRPr="00E7105E">
        <w:t>Jednodnevni izlet u Zagreb (Muzej suvremene umjetnosti</w:t>
      </w:r>
      <w:r w:rsidR="00A96AE5">
        <w:t>, Hrvatska akademija znanosti i umjetnosti</w:t>
      </w:r>
      <w:r w:rsidR="003E35AC">
        <w:t>, Festival svjetla</w:t>
      </w:r>
      <w:r w:rsidRPr="00E7105E">
        <w:t>)</w:t>
      </w:r>
    </w:p>
    <w:p w14:paraId="4B9DDBC8" w14:textId="77777777" w:rsidR="009617B5" w:rsidRPr="00E7105E" w:rsidRDefault="548D0389" w:rsidP="548D0389">
      <w:pPr>
        <w:numPr>
          <w:ilvl w:val="0"/>
          <w:numId w:val="27"/>
        </w:numPr>
        <w:suppressAutoHyphens/>
      </w:pPr>
      <w:r>
        <w:t>Za učenike 1. razreda</w:t>
      </w:r>
    </w:p>
    <w:p w14:paraId="7346D173" w14:textId="2EA1FFCD" w:rsidR="007418D7" w:rsidRPr="00110063" w:rsidRDefault="548D0389" w:rsidP="548D0389">
      <w:pPr>
        <w:pStyle w:val="Odlomakpopisa"/>
        <w:numPr>
          <w:ilvl w:val="1"/>
          <w:numId w:val="27"/>
        </w:numPr>
        <w:suppressAutoHyphens/>
      </w:pPr>
      <w:bookmarkStart w:id="28" w:name="_Hlk208571422"/>
      <w:bookmarkStart w:id="29" w:name="_Hlk208571097"/>
      <w:r>
        <w:t>Jednodnevni izlet u Zagreb (Interliber, Muzej suvremene umjetnosti)</w:t>
      </w:r>
      <w:bookmarkEnd w:id="28"/>
    </w:p>
    <w:bookmarkEnd w:id="29"/>
    <w:p w14:paraId="5D9B2026" w14:textId="1FE362E1" w:rsidR="299017D8" w:rsidRPr="00110063" w:rsidRDefault="299017D8" w:rsidP="299017D8">
      <w:pPr>
        <w:pStyle w:val="Odlomakpopisa"/>
        <w:numPr>
          <w:ilvl w:val="1"/>
          <w:numId w:val="27"/>
        </w:numPr>
        <w:spacing w:after="120"/>
      </w:pPr>
      <w:r w:rsidRPr="00110063">
        <w:t>Jednodnevni izlet u Oroslavje (Park znanosti)</w:t>
      </w:r>
    </w:p>
    <w:p w14:paraId="19EE010D" w14:textId="0B3DF3E8" w:rsidR="00C74A0F" w:rsidRPr="00C44A8E" w:rsidRDefault="548D0389" w:rsidP="548D0389">
      <w:pPr>
        <w:numPr>
          <w:ilvl w:val="0"/>
          <w:numId w:val="27"/>
        </w:numPr>
        <w:suppressAutoHyphens/>
      </w:pPr>
      <w:r>
        <w:t>Za učenike 2. razreda</w:t>
      </w:r>
    </w:p>
    <w:p w14:paraId="321C3309" w14:textId="62C50301" w:rsidR="00796281" w:rsidRPr="00C44A8E" w:rsidRDefault="548D0389" w:rsidP="548D0389">
      <w:pPr>
        <w:pStyle w:val="Odlomakpopisa"/>
        <w:numPr>
          <w:ilvl w:val="1"/>
          <w:numId w:val="27"/>
        </w:numPr>
      </w:pPr>
      <w:r>
        <w:t>Jednodnevni izlet u Zagreb (Galerija Klovićevi dvori)</w:t>
      </w:r>
    </w:p>
    <w:p w14:paraId="5AAB05D2" w14:textId="766F3D3C" w:rsidR="00C74A0F" w:rsidRPr="001F6BDB" w:rsidRDefault="42F9319C" w:rsidP="42F9319C">
      <w:pPr>
        <w:pStyle w:val="Odlomakpopisa"/>
        <w:numPr>
          <w:ilvl w:val="1"/>
          <w:numId w:val="27"/>
        </w:numPr>
        <w:suppressAutoHyphens/>
        <w:spacing w:after="120"/>
      </w:pPr>
      <w:r w:rsidRPr="001F6BDB">
        <w:t>Dvodnevni izlet u odabrani srednjoeuropski grad (Beč, Bratislava, Budimpešta, Prag, Krakow, Venecija, Temišvar ili Brašov)</w:t>
      </w:r>
    </w:p>
    <w:p w14:paraId="1285F908" w14:textId="77777777" w:rsidR="009617B5" w:rsidRPr="00D7482B" w:rsidRDefault="548D0389" w:rsidP="548D0389">
      <w:pPr>
        <w:numPr>
          <w:ilvl w:val="0"/>
          <w:numId w:val="27"/>
        </w:numPr>
        <w:suppressAutoHyphens/>
      </w:pPr>
      <w:r>
        <w:t>Za učenike 3. razreda</w:t>
      </w:r>
    </w:p>
    <w:p w14:paraId="03FAD0E6" w14:textId="22DB8D0F" w:rsidR="00D7482B" w:rsidRPr="00D7482B" w:rsidRDefault="548D0389" w:rsidP="548D0389">
      <w:pPr>
        <w:pStyle w:val="Odlomakpopisa"/>
        <w:numPr>
          <w:ilvl w:val="1"/>
          <w:numId w:val="27"/>
        </w:numPr>
      </w:pPr>
      <w:r>
        <w:t>Jednodnevni izlet u Zagreb tijekom Adventa</w:t>
      </w:r>
    </w:p>
    <w:p w14:paraId="0744B4AA" w14:textId="690C0E27" w:rsidR="008108D8" w:rsidRPr="008108D8" w:rsidRDefault="42F9319C" w:rsidP="008108D8">
      <w:pPr>
        <w:pStyle w:val="Odlomakpopisa"/>
        <w:numPr>
          <w:ilvl w:val="1"/>
          <w:numId w:val="27"/>
        </w:numPr>
        <w:spacing w:after="240" w:line="360" w:lineRule="auto"/>
      </w:pPr>
      <w:r w:rsidRPr="008108D8">
        <w:t>Maturalna ekskurzija</w:t>
      </w:r>
      <w:r w:rsidR="008108D8" w:rsidRPr="008108D8">
        <w:t xml:space="preserve"> (</w:t>
      </w:r>
      <w:r w:rsidR="009536FF">
        <w:t xml:space="preserve">srednjoeuropsku </w:t>
      </w:r>
      <w:r w:rsidRPr="008108D8">
        <w:t>destinacija prema izboru učenika</w:t>
      </w:r>
      <w:r w:rsidR="008108D8" w:rsidRPr="008108D8">
        <w:t>)</w:t>
      </w:r>
    </w:p>
    <w:p w14:paraId="3A996D0A" w14:textId="4AC67C8A" w:rsidR="009617B5" w:rsidRPr="00572EC3" w:rsidRDefault="42F9319C" w:rsidP="00D7482B">
      <w:pPr>
        <w:pStyle w:val="Odlomakpopisa"/>
        <w:numPr>
          <w:ilvl w:val="0"/>
          <w:numId w:val="4"/>
        </w:numPr>
        <w:spacing w:before="240"/>
      </w:pPr>
      <w:r w:rsidRPr="00572EC3">
        <w:t>Za učenike 4. razreda</w:t>
      </w:r>
    </w:p>
    <w:p w14:paraId="326FDDE3" w14:textId="56D47768" w:rsidR="42F9319C" w:rsidRPr="00572EC3" w:rsidRDefault="42F9319C" w:rsidP="42F9319C">
      <w:pPr>
        <w:pStyle w:val="Odlomakpopisa"/>
        <w:numPr>
          <w:ilvl w:val="1"/>
          <w:numId w:val="27"/>
        </w:numPr>
        <w:spacing w:after="120"/>
      </w:pPr>
      <w:r>
        <w:t>Jednodnevni izlet u Osijek (Fakultet primijenjene matematike i informatike)</w:t>
      </w:r>
    </w:p>
    <w:p w14:paraId="51AD54E5" w14:textId="5FCD9E1A" w:rsidR="000F046F" w:rsidRPr="00956040" w:rsidRDefault="548D0389" w:rsidP="548D0389">
      <w:pPr>
        <w:pStyle w:val="Odlomakpopisa"/>
        <w:numPr>
          <w:ilvl w:val="1"/>
          <w:numId w:val="27"/>
        </w:numPr>
        <w:spacing w:after="120"/>
        <w:rPr>
          <w:b/>
          <w:bCs/>
        </w:rPr>
      </w:pPr>
      <w:r w:rsidRPr="00956040">
        <w:t>Dvodnevna ili trodnevna ekskurzija u odabranu srednjoeuropsku destinaciju</w:t>
      </w:r>
    </w:p>
    <w:p w14:paraId="63C62A70" w14:textId="037AF1D8" w:rsidR="000F046F" w:rsidRPr="00CE03F1" w:rsidRDefault="548D0389" w:rsidP="548D0389">
      <w:pPr>
        <w:spacing w:after="120"/>
        <w:rPr>
          <w:b/>
          <w:bCs/>
        </w:rPr>
        <w:sectPr w:rsidR="000F046F" w:rsidRPr="00CE03F1" w:rsidSect="007955A4">
          <w:headerReference w:type="first" r:id="rId18"/>
          <w:pgSz w:w="11906" w:h="16838"/>
          <w:pgMar w:top="1418" w:right="1106" w:bottom="1418" w:left="1418" w:header="708" w:footer="708" w:gutter="0"/>
          <w:cols w:space="708"/>
          <w:titlePg/>
          <w:docGrid w:linePitch="360"/>
        </w:sectPr>
      </w:pPr>
      <w:r w:rsidRPr="548D0389">
        <w:rPr>
          <w:b/>
          <w:bCs/>
        </w:rPr>
        <w:t>Planirani izleti, stručni posjeti, terenska nastava i ekskurzije prikazani su u Školskom kurikulumu.</w:t>
      </w:r>
    </w:p>
    <w:p w14:paraId="5C02A6D0" w14:textId="14685788" w:rsidR="00BD4DA2" w:rsidRDefault="00BD4DA2" w:rsidP="42F9319C">
      <w:pPr>
        <w:pStyle w:val="Stil1"/>
        <w:numPr>
          <w:ilvl w:val="0"/>
          <w:numId w:val="0"/>
        </w:numPr>
      </w:pPr>
    </w:p>
    <w:p w14:paraId="2DBAFEDE" w14:textId="3DB4CA9C" w:rsidR="00BD4DA2" w:rsidRDefault="548D0389" w:rsidP="42F9319C">
      <w:pPr>
        <w:pStyle w:val="Stil1"/>
        <w:numPr>
          <w:ilvl w:val="0"/>
          <w:numId w:val="0"/>
        </w:numPr>
      </w:pPr>
      <w:bookmarkStart w:id="30" w:name="_Toc210042491"/>
      <w:r>
        <w:t>6. ZADUŽENJA  DJELATNIKA ŠKOLE</w:t>
      </w:r>
      <w:bookmarkEnd w:id="30"/>
    </w:p>
    <w:p w14:paraId="48522801" w14:textId="74D548E5" w:rsidR="00BD4DA2" w:rsidRPr="00B84D6D" w:rsidRDefault="548D0389" w:rsidP="548D0389">
      <w:pPr>
        <w:pStyle w:val="Stil2"/>
        <w:numPr>
          <w:ilvl w:val="0"/>
          <w:numId w:val="0"/>
        </w:numPr>
        <w:ind w:left="785"/>
        <w:rPr>
          <w:color w:val="auto"/>
        </w:rPr>
      </w:pPr>
      <w:bookmarkStart w:id="31" w:name="_Toc210042492"/>
      <w:r w:rsidRPr="548D0389">
        <w:rPr>
          <w:color w:val="auto"/>
        </w:rPr>
        <w:t xml:space="preserve">6.1. </w:t>
      </w:r>
      <w:r w:rsidRPr="00B84D6D">
        <w:rPr>
          <w:color w:val="auto"/>
        </w:rPr>
        <w:t>Tjedna zaduženja nastavnika</w:t>
      </w:r>
      <w:bookmarkEnd w:id="31"/>
    </w:p>
    <w:p w14:paraId="41E955FC" w14:textId="4A613F21" w:rsidR="00BD4DA2" w:rsidRDefault="00BD4DA2" w:rsidP="42F9319C">
      <w:pPr>
        <w:pStyle w:val="Stil1"/>
        <w:numPr>
          <w:ilvl w:val="0"/>
          <w:numId w:val="0"/>
        </w:numPr>
      </w:pPr>
    </w:p>
    <w:tbl>
      <w:tblPr>
        <w:tblW w:w="15718" w:type="dxa"/>
        <w:tblLayout w:type="fixed"/>
        <w:tblLook w:val="04A0" w:firstRow="1" w:lastRow="0" w:firstColumn="1" w:lastColumn="0" w:noHBand="0" w:noVBand="1"/>
      </w:tblPr>
      <w:tblGrid>
        <w:gridCol w:w="1123"/>
        <w:gridCol w:w="1151"/>
        <w:gridCol w:w="870"/>
        <w:gridCol w:w="388"/>
        <w:gridCol w:w="475"/>
        <w:gridCol w:w="1008"/>
        <w:gridCol w:w="807"/>
        <w:gridCol w:w="931"/>
        <w:gridCol w:w="585"/>
        <w:gridCol w:w="464"/>
        <w:gridCol w:w="472"/>
        <w:gridCol w:w="464"/>
        <w:gridCol w:w="420"/>
        <w:gridCol w:w="476"/>
        <w:gridCol w:w="420"/>
        <w:gridCol w:w="420"/>
        <w:gridCol w:w="420"/>
        <w:gridCol w:w="420"/>
        <w:gridCol w:w="420"/>
        <w:gridCol w:w="476"/>
        <w:gridCol w:w="420"/>
        <w:gridCol w:w="420"/>
        <w:gridCol w:w="489"/>
        <w:gridCol w:w="502"/>
        <w:gridCol w:w="437"/>
        <w:gridCol w:w="502"/>
        <w:gridCol w:w="502"/>
        <w:gridCol w:w="236"/>
      </w:tblGrid>
      <w:tr w:rsidR="00AE591F" w:rsidRPr="00C24F66" w14:paraId="27323680" w14:textId="77777777" w:rsidTr="00B66E5C">
        <w:trPr>
          <w:gridAfter w:val="1"/>
          <w:wAfter w:w="236" w:type="dxa"/>
          <w:trHeight w:val="288"/>
        </w:trPr>
        <w:tc>
          <w:tcPr>
            <w:tcW w:w="3532" w:type="dxa"/>
            <w:gridSpan w:val="4"/>
            <w:tcBorders>
              <w:top w:val="single" w:sz="4" w:space="0" w:color="D3D3D3"/>
              <w:left w:val="nil"/>
              <w:bottom w:val="nil"/>
              <w:right w:val="nil"/>
            </w:tcBorders>
            <w:shd w:val="clear" w:color="A52A2A" w:fill="A52A2A"/>
            <w:vAlign w:val="center"/>
            <w:hideMark/>
          </w:tcPr>
          <w:p w14:paraId="7E4142B5" w14:textId="77777777" w:rsidR="00C24F66" w:rsidRPr="00C24F66" w:rsidRDefault="00C24F66" w:rsidP="00C24F66">
            <w:pPr>
              <w:jc w:val="center"/>
              <w:rPr>
                <w:rFonts w:ascii="Arial Narrow" w:hAnsi="Arial Narrow" w:cs="Calibri"/>
                <w:b/>
                <w:bCs/>
                <w:color w:val="FFFFFF"/>
                <w:sz w:val="18"/>
                <w:szCs w:val="18"/>
              </w:rPr>
            </w:pPr>
            <w:r w:rsidRPr="00C24F66">
              <w:rPr>
                <w:rFonts w:ascii="Arial Narrow" w:hAnsi="Arial Narrow" w:cs="Calibri"/>
                <w:b/>
                <w:bCs/>
                <w:color w:val="FFFFFF"/>
                <w:sz w:val="18"/>
                <w:szCs w:val="18"/>
              </w:rPr>
              <w:t>OPĆI PODACI</w:t>
            </w:r>
          </w:p>
        </w:tc>
        <w:tc>
          <w:tcPr>
            <w:tcW w:w="475" w:type="dxa"/>
            <w:tcBorders>
              <w:top w:val="single" w:sz="4" w:space="0" w:color="D3D3D3"/>
              <w:left w:val="nil"/>
              <w:bottom w:val="nil"/>
              <w:right w:val="nil"/>
            </w:tcBorders>
            <w:shd w:val="clear" w:color="A52A2A" w:fill="A52A2A"/>
            <w:vAlign w:val="center"/>
            <w:hideMark/>
          </w:tcPr>
          <w:p w14:paraId="28A924BF" w14:textId="77777777" w:rsidR="00C24F66" w:rsidRPr="00C24F66" w:rsidRDefault="00C24F66" w:rsidP="00C24F66">
            <w:pPr>
              <w:jc w:val="center"/>
              <w:rPr>
                <w:rFonts w:ascii="Arial Narrow" w:hAnsi="Arial Narrow" w:cs="Calibri"/>
                <w:b/>
                <w:bCs/>
                <w:color w:val="FFFFFF"/>
                <w:sz w:val="12"/>
                <w:szCs w:val="12"/>
              </w:rPr>
            </w:pPr>
            <w:r w:rsidRPr="00C24F66">
              <w:rPr>
                <w:rFonts w:ascii="Arial Narrow" w:hAnsi="Arial Narrow" w:cs="Calibri"/>
                <w:b/>
                <w:bCs/>
                <w:color w:val="FFFFFF"/>
                <w:sz w:val="12"/>
                <w:szCs w:val="12"/>
              </w:rPr>
              <w:t> </w:t>
            </w:r>
          </w:p>
        </w:tc>
        <w:tc>
          <w:tcPr>
            <w:tcW w:w="4267" w:type="dxa"/>
            <w:gridSpan w:val="6"/>
            <w:tcBorders>
              <w:top w:val="single" w:sz="4" w:space="0" w:color="D3D3D3"/>
              <w:left w:val="single" w:sz="4" w:space="0" w:color="D3D3D3"/>
              <w:bottom w:val="single" w:sz="4" w:space="0" w:color="D3D3D3"/>
              <w:right w:val="nil"/>
            </w:tcBorders>
            <w:shd w:val="clear" w:color="A52A2A" w:fill="A52A2A"/>
            <w:vAlign w:val="center"/>
            <w:hideMark/>
          </w:tcPr>
          <w:p w14:paraId="7BF38B20" w14:textId="77777777" w:rsidR="00C24F66" w:rsidRPr="00C24F66" w:rsidRDefault="00C24F66" w:rsidP="00C24F66">
            <w:pPr>
              <w:jc w:val="center"/>
              <w:rPr>
                <w:rFonts w:ascii="Arial Narrow" w:hAnsi="Arial Narrow" w:cs="Calibri"/>
                <w:b/>
                <w:bCs/>
                <w:color w:val="FFFFFF"/>
                <w:sz w:val="18"/>
                <w:szCs w:val="18"/>
              </w:rPr>
            </w:pPr>
            <w:r w:rsidRPr="00C24F66">
              <w:rPr>
                <w:rFonts w:ascii="Arial Narrow" w:hAnsi="Arial Narrow" w:cs="Calibri"/>
                <w:b/>
                <w:bCs/>
                <w:color w:val="FFFFFF"/>
                <w:sz w:val="18"/>
                <w:szCs w:val="18"/>
              </w:rPr>
              <w:t>NASTAVA</w:t>
            </w:r>
          </w:p>
        </w:tc>
        <w:tc>
          <w:tcPr>
            <w:tcW w:w="464" w:type="dxa"/>
            <w:tcBorders>
              <w:top w:val="single" w:sz="4" w:space="0" w:color="D3D3D3"/>
              <w:left w:val="nil"/>
              <w:bottom w:val="nil"/>
              <w:right w:val="nil"/>
            </w:tcBorders>
            <w:shd w:val="clear" w:color="A52A2A" w:fill="A52A2A"/>
            <w:vAlign w:val="center"/>
            <w:hideMark/>
          </w:tcPr>
          <w:p w14:paraId="492D3F5D" w14:textId="77777777" w:rsidR="00C24F66" w:rsidRPr="00C24F66" w:rsidRDefault="00C24F66" w:rsidP="00C24F66">
            <w:pPr>
              <w:jc w:val="center"/>
              <w:rPr>
                <w:rFonts w:ascii="Arial Narrow" w:hAnsi="Arial Narrow" w:cs="Calibri"/>
                <w:b/>
                <w:bCs/>
                <w:color w:val="FFFFFF"/>
                <w:sz w:val="14"/>
                <w:szCs w:val="14"/>
              </w:rPr>
            </w:pPr>
            <w:r w:rsidRPr="00C24F66">
              <w:rPr>
                <w:rFonts w:ascii="Arial Narrow" w:hAnsi="Arial Narrow" w:cs="Calibri"/>
                <w:b/>
                <w:bCs/>
                <w:color w:val="FFFFFF"/>
                <w:sz w:val="14"/>
                <w:szCs w:val="14"/>
              </w:rPr>
              <w:t> </w:t>
            </w:r>
          </w:p>
        </w:tc>
        <w:tc>
          <w:tcPr>
            <w:tcW w:w="4801" w:type="dxa"/>
            <w:gridSpan w:val="11"/>
            <w:tcBorders>
              <w:top w:val="single" w:sz="4" w:space="0" w:color="D3D3D3"/>
              <w:left w:val="single" w:sz="4" w:space="0" w:color="D3D3D3"/>
              <w:bottom w:val="nil"/>
              <w:right w:val="nil"/>
            </w:tcBorders>
            <w:shd w:val="clear" w:color="A52A2A" w:fill="A52A2A"/>
            <w:vAlign w:val="center"/>
            <w:hideMark/>
          </w:tcPr>
          <w:p w14:paraId="67E4AC9F" w14:textId="77777777" w:rsidR="00C24F66" w:rsidRPr="00C24F66" w:rsidRDefault="00C24F66" w:rsidP="00C24F66">
            <w:pPr>
              <w:jc w:val="center"/>
              <w:rPr>
                <w:rFonts w:ascii="Arial Narrow" w:hAnsi="Arial Narrow" w:cs="Calibri"/>
                <w:b/>
                <w:bCs/>
                <w:color w:val="FFFFFF"/>
                <w:sz w:val="16"/>
                <w:szCs w:val="16"/>
              </w:rPr>
            </w:pPr>
            <w:r w:rsidRPr="00C24F66">
              <w:rPr>
                <w:rFonts w:ascii="Arial Narrow" w:hAnsi="Arial Narrow" w:cs="Calibri"/>
                <w:b/>
                <w:bCs/>
                <w:color w:val="FFFFFF"/>
                <w:sz w:val="16"/>
                <w:szCs w:val="16"/>
              </w:rPr>
              <w:t>OSTALA ZADUŽENJA</w:t>
            </w:r>
          </w:p>
        </w:tc>
        <w:tc>
          <w:tcPr>
            <w:tcW w:w="1943" w:type="dxa"/>
            <w:gridSpan w:val="4"/>
            <w:tcBorders>
              <w:top w:val="single" w:sz="4" w:space="0" w:color="D3D3D3"/>
              <w:left w:val="single" w:sz="4" w:space="0" w:color="D3D3D3"/>
              <w:bottom w:val="nil"/>
              <w:right w:val="nil"/>
            </w:tcBorders>
            <w:shd w:val="clear" w:color="A52A2A" w:fill="A52A2A"/>
            <w:vAlign w:val="center"/>
            <w:hideMark/>
          </w:tcPr>
          <w:p w14:paraId="4ABF47CC" w14:textId="77777777" w:rsidR="00C24F66" w:rsidRPr="00C24F66" w:rsidRDefault="00C24F66" w:rsidP="00C24F66">
            <w:pPr>
              <w:jc w:val="center"/>
              <w:rPr>
                <w:rFonts w:ascii="Arial Narrow" w:hAnsi="Arial Narrow" w:cs="Calibri"/>
                <w:b/>
                <w:bCs/>
                <w:color w:val="FFFFFF"/>
                <w:sz w:val="16"/>
                <w:szCs w:val="16"/>
              </w:rPr>
            </w:pPr>
            <w:r w:rsidRPr="00C24F66">
              <w:rPr>
                <w:rFonts w:ascii="Arial Narrow" w:hAnsi="Arial Narrow" w:cs="Calibri"/>
                <w:b/>
                <w:bCs/>
                <w:color w:val="FFFFFF"/>
                <w:sz w:val="16"/>
                <w:szCs w:val="16"/>
              </w:rPr>
              <w:t>UKUPNO</w:t>
            </w:r>
          </w:p>
        </w:tc>
      </w:tr>
      <w:tr w:rsidR="00AE591F" w:rsidRPr="00C24F66" w14:paraId="003ADD70" w14:textId="77777777" w:rsidTr="00B66E5C">
        <w:trPr>
          <w:gridAfter w:val="1"/>
          <w:wAfter w:w="236" w:type="dxa"/>
          <w:trHeight w:val="825"/>
        </w:trPr>
        <w:tc>
          <w:tcPr>
            <w:tcW w:w="1123" w:type="dxa"/>
            <w:tcBorders>
              <w:top w:val="single" w:sz="4" w:space="0" w:color="D3D3D3"/>
              <w:left w:val="nil"/>
              <w:bottom w:val="nil"/>
              <w:right w:val="nil"/>
            </w:tcBorders>
            <w:shd w:val="clear" w:color="A52A2A" w:fill="A52A2A"/>
            <w:vAlign w:val="center"/>
            <w:hideMark/>
          </w:tcPr>
          <w:p w14:paraId="4C619ABA" w14:textId="77777777" w:rsidR="00C24F66" w:rsidRPr="00C24F66" w:rsidRDefault="00C24F66" w:rsidP="00C24F66">
            <w:pPr>
              <w:jc w:val="center"/>
              <w:rPr>
                <w:rFonts w:ascii="Arial Narrow" w:hAnsi="Arial Narrow" w:cs="Calibri"/>
                <w:b/>
                <w:bCs/>
                <w:color w:val="000000"/>
                <w:sz w:val="18"/>
                <w:szCs w:val="18"/>
              </w:rPr>
            </w:pPr>
            <w:r w:rsidRPr="00C24F66">
              <w:rPr>
                <w:rFonts w:ascii="Arial Narrow" w:hAnsi="Arial Narrow" w:cs="Calibri"/>
                <w:b/>
                <w:bCs/>
                <w:color w:val="000000"/>
                <w:sz w:val="18"/>
                <w:szCs w:val="18"/>
              </w:rPr>
              <w:t> </w:t>
            </w:r>
          </w:p>
        </w:tc>
        <w:tc>
          <w:tcPr>
            <w:tcW w:w="1151" w:type="dxa"/>
            <w:tcBorders>
              <w:top w:val="single" w:sz="4" w:space="0" w:color="D3D3D3"/>
              <w:left w:val="nil"/>
              <w:bottom w:val="nil"/>
              <w:right w:val="nil"/>
            </w:tcBorders>
            <w:shd w:val="clear" w:color="A52A2A" w:fill="A52A2A"/>
            <w:vAlign w:val="center"/>
            <w:hideMark/>
          </w:tcPr>
          <w:p w14:paraId="57799D52" w14:textId="77777777" w:rsidR="00C24F66" w:rsidRPr="00C24F66" w:rsidRDefault="00C24F66" w:rsidP="00C24F66">
            <w:pPr>
              <w:jc w:val="center"/>
              <w:rPr>
                <w:rFonts w:ascii="Arial Narrow" w:hAnsi="Arial Narrow" w:cs="Calibri"/>
                <w:b/>
                <w:bCs/>
                <w:color w:val="000000"/>
                <w:sz w:val="18"/>
                <w:szCs w:val="18"/>
              </w:rPr>
            </w:pPr>
            <w:r w:rsidRPr="00C24F66">
              <w:rPr>
                <w:rFonts w:ascii="Arial Narrow" w:hAnsi="Arial Narrow" w:cs="Calibri"/>
                <w:b/>
                <w:bCs/>
                <w:color w:val="000000"/>
                <w:sz w:val="18"/>
                <w:szCs w:val="18"/>
              </w:rPr>
              <w:t> </w:t>
            </w:r>
          </w:p>
        </w:tc>
        <w:tc>
          <w:tcPr>
            <w:tcW w:w="870" w:type="dxa"/>
            <w:tcBorders>
              <w:top w:val="single" w:sz="4" w:space="0" w:color="D3D3D3"/>
              <w:left w:val="nil"/>
              <w:bottom w:val="nil"/>
              <w:right w:val="nil"/>
            </w:tcBorders>
            <w:shd w:val="clear" w:color="A52A2A" w:fill="A52A2A"/>
            <w:vAlign w:val="center"/>
            <w:hideMark/>
          </w:tcPr>
          <w:p w14:paraId="6F954521" w14:textId="77777777" w:rsidR="00C24F66" w:rsidRPr="00C24F66" w:rsidRDefault="00C24F66" w:rsidP="00C24F66">
            <w:pPr>
              <w:jc w:val="center"/>
              <w:rPr>
                <w:rFonts w:ascii="Arial Narrow" w:hAnsi="Arial Narrow" w:cs="Calibri"/>
                <w:b/>
                <w:bCs/>
                <w:color w:val="000000"/>
                <w:sz w:val="18"/>
                <w:szCs w:val="18"/>
              </w:rPr>
            </w:pPr>
            <w:r w:rsidRPr="00C24F66">
              <w:rPr>
                <w:rFonts w:ascii="Arial Narrow" w:hAnsi="Arial Narrow" w:cs="Calibri"/>
                <w:b/>
                <w:bCs/>
                <w:color w:val="000000"/>
                <w:sz w:val="18"/>
                <w:szCs w:val="18"/>
              </w:rPr>
              <w:t> </w:t>
            </w:r>
          </w:p>
        </w:tc>
        <w:tc>
          <w:tcPr>
            <w:tcW w:w="388" w:type="dxa"/>
            <w:tcBorders>
              <w:top w:val="single" w:sz="4" w:space="0" w:color="D3D3D3"/>
              <w:left w:val="nil"/>
              <w:bottom w:val="single" w:sz="4" w:space="0" w:color="D3D3D3"/>
              <w:right w:val="nil"/>
            </w:tcBorders>
            <w:shd w:val="clear" w:color="A52A2A" w:fill="A52A2A"/>
            <w:vAlign w:val="center"/>
            <w:hideMark/>
          </w:tcPr>
          <w:p w14:paraId="4C89E3DF" w14:textId="77777777" w:rsidR="00C24F66" w:rsidRPr="00C24F66" w:rsidRDefault="00C24F66" w:rsidP="00C24F66">
            <w:pPr>
              <w:jc w:val="center"/>
              <w:rPr>
                <w:rFonts w:ascii="Arial Narrow" w:hAnsi="Arial Narrow" w:cs="Calibri"/>
                <w:b/>
                <w:bCs/>
                <w:color w:val="FFFFFF"/>
                <w:sz w:val="18"/>
                <w:szCs w:val="18"/>
              </w:rPr>
            </w:pPr>
            <w:r w:rsidRPr="00C24F66">
              <w:rPr>
                <w:rFonts w:ascii="Arial Narrow" w:hAnsi="Arial Narrow" w:cs="Calibri"/>
                <w:b/>
                <w:bCs/>
                <w:color w:val="FFFFFF"/>
                <w:sz w:val="18"/>
                <w:szCs w:val="18"/>
              </w:rPr>
              <w:t> </w:t>
            </w:r>
          </w:p>
        </w:tc>
        <w:tc>
          <w:tcPr>
            <w:tcW w:w="475" w:type="dxa"/>
            <w:tcBorders>
              <w:top w:val="single" w:sz="4" w:space="0" w:color="D3D3D3"/>
              <w:left w:val="nil"/>
              <w:bottom w:val="single" w:sz="4" w:space="0" w:color="D3D3D3"/>
              <w:right w:val="nil"/>
            </w:tcBorders>
            <w:shd w:val="clear" w:color="A52A2A" w:fill="A52A2A"/>
            <w:vAlign w:val="center"/>
            <w:hideMark/>
          </w:tcPr>
          <w:p w14:paraId="60F7B69B" w14:textId="77777777" w:rsidR="00C24F66" w:rsidRPr="00C24F66" w:rsidRDefault="00C24F66" w:rsidP="00C24F66">
            <w:pPr>
              <w:jc w:val="center"/>
              <w:rPr>
                <w:rFonts w:ascii="Arial Narrow" w:hAnsi="Arial Narrow" w:cs="Calibri"/>
                <w:b/>
                <w:bCs/>
                <w:color w:val="FFFFFF"/>
                <w:sz w:val="12"/>
                <w:szCs w:val="12"/>
              </w:rPr>
            </w:pPr>
            <w:r w:rsidRPr="00C24F66">
              <w:rPr>
                <w:rFonts w:ascii="Arial Narrow" w:hAnsi="Arial Narrow" w:cs="Calibri"/>
                <w:b/>
                <w:bCs/>
                <w:color w:val="FFFFFF"/>
                <w:sz w:val="12"/>
                <w:szCs w:val="12"/>
              </w:rPr>
              <w:t> </w:t>
            </w:r>
          </w:p>
        </w:tc>
        <w:tc>
          <w:tcPr>
            <w:tcW w:w="4267" w:type="dxa"/>
            <w:gridSpan w:val="6"/>
            <w:tcBorders>
              <w:top w:val="nil"/>
              <w:left w:val="single" w:sz="4" w:space="0" w:color="D3D3D3"/>
              <w:bottom w:val="single" w:sz="4" w:space="0" w:color="D3D3D3"/>
              <w:right w:val="nil"/>
            </w:tcBorders>
            <w:shd w:val="clear" w:color="A52A2A" w:fill="A52A2A"/>
            <w:vAlign w:val="center"/>
            <w:hideMark/>
          </w:tcPr>
          <w:p w14:paraId="1A2534EC" w14:textId="77777777" w:rsidR="00C24F66" w:rsidRPr="00C24F66" w:rsidRDefault="00C24F66" w:rsidP="00C24F66">
            <w:pPr>
              <w:jc w:val="center"/>
              <w:rPr>
                <w:rFonts w:ascii="Arial Narrow" w:hAnsi="Arial Narrow" w:cs="Calibri"/>
                <w:b/>
                <w:bCs/>
                <w:color w:val="FFFFFF"/>
                <w:sz w:val="18"/>
                <w:szCs w:val="18"/>
              </w:rPr>
            </w:pPr>
            <w:r w:rsidRPr="00C24F66">
              <w:rPr>
                <w:rFonts w:ascii="Arial Narrow" w:hAnsi="Arial Narrow" w:cs="Calibri"/>
                <w:b/>
                <w:bCs/>
                <w:color w:val="FFFFFF"/>
                <w:sz w:val="18"/>
                <w:szCs w:val="18"/>
              </w:rPr>
              <w:t> </w:t>
            </w:r>
          </w:p>
        </w:tc>
        <w:tc>
          <w:tcPr>
            <w:tcW w:w="464" w:type="dxa"/>
            <w:tcBorders>
              <w:top w:val="single" w:sz="4" w:space="0" w:color="D3D3D3"/>
              <w:left w:val="nil"/>
              <w:bottom w:val="single" w:sz="4" w:space="0" w:color="D3D3D3"/>
              <w:right w:val="nil"/>
            </w:tcBorders>
            <w:shd w:val="clear" w:color="A52A2A" w:fill="A52A2A"/>
            <w:vAlign w:val="center"/>
            <w:hideMark/>
          </w:tcPr>
          <w:p w14:paraId="206C08B2" w14:textId="77777777" w:rsidR="00C24F66" w:rsidRPr="00C24F66" w:rsidRDefault="00C24F66" w:rsidP="00C24F66">
            <w:pPr>
              <w:jc w:val="center"/>
              <w:rPr>
                <w:rFonts w:ascii="Arial Narrow" w:hAnsi="Arial Narrow" w:cs="Calibri"/>
                <w:b/>
                <w:bCs/>
                <w:color w:val="FFFFFF"/>
                <w:sz w:val="14"/>
                <w:szCs w:val="14"/>
              </w:rPr>
            </w:pPr>
            <w:r w:rsidRPr="00C24F66">
              <w:rPr>
                <w:rFonts w:ascii="Arial Narrow" w:hAnsi="Arial Narrow" w:cs="Calibri"/>
                <w:b/>
                <w:bCs/>
                <w:color w:val="FFFFFF"/>
                <w:sz w:val="14"/>
                <w:szCs w:val="14"/>
              </w:rPr>
              <w:t> </w:t>
            </w:r>
          </w:p>
        </w:tc>
        <w:tc>
          <w:tcPr>
            <w:tcW w:w="3892" w:type="dxa"/>
            <w:gridSpan w:val="9"/>
            <w:tcBorders>
              <w:top w:val="single" w:sz="4" w:space="0" w:color="D3D3D3"/>
              <w:left w:val="single" w:sz="4" w:space="0" w:color="D3D3D3"/>
              <w:bottom w:val="single" w:sz="4" w:space="0" w:color="D3D3D3"/>
              <w:right w:val="nil"/>
            </w:tcBorders>
            <w:shd w:val="clear" w:color="A52A2A" w:fill="A52A2A"/>
            <w:vAlign w:val="center"/>
            <w:hideMark/>
          </w:tcPr>
          <w:p w14:paraId="6B9648A9" w14:textId="77777777" w:rsidR="00C24F66" w:rsidRPr="00C24F66" w:rsidRDefault="00C24F66" w:rsidP="00C24F66">
            <w:pPr>
              <w:jc w:val="center"/>
              <w:rPr>
                <w:rFonts w:ascii="Arial Narrow" w:hAnsi="Arial Narrow" w:cs="Calibri"/>
                <w:b/>
                <w:bCs/>
                <w:color w:val="FFFFFF"/>
                <w:sz w:val="16"/>
                <w:szCs w:val="16"/>
              </w:rPr>
            </w:pPr>
            <w:r w:rsidRPr="00C24F66">
              <w:rPr>
                <w:rFonts w:ascii="Arial Narrow" w:hAnsi="Arial Narrow" w:cs="Calibri"/>
                <w:b/>
                <w:bCs/>
                <w:color w:val="FFFFFF"/>
                <w:sz w:val="16"/>
                <w:szCs w:val="16"/>
              </w:rPr>
              <w:t>Pravilnik o normi rada</w:t>
            </w:r>
          </w:p>
        </w:tc>
        <w:tc>
          <w:tcPr>
            <w:tcW w:w="420" w:type="dxa"/>
            <w:tcBorders>
              <w:top w:val="single" w:sz="4" w:space="0" w:color="D3D3D3"/>
              <w:left w:val="single" w:sz="4" w:space="0" w:color="D3D3D3"/>
              <w:bottom w:val="single" w:sz="4" w:space="0" w:color="D3D3D3"/>
              <w:right w:val="nil"/>
            </w:tcBorders>
            <w:shd w:val="clear" w:color="A52A2A" w:fill="A52A2A"/>
            <w:textDirection w:val="btLr"/>
            <w:vAlign w:val="center"/>
            <w:hideMark/>
          </w:tcPr>
          <w:p w14:paraId="7F6E7DD7" w14:textId="77777777" w:rsidR="00C24F66" w:rsidRPr="00C24F66" w:rsidRDefault="00C24F66" w:rsidP="00C24F66">
            <w:pPr>
              <w:jc w:val="center"/>
              <w:rPr>
                <w:rFonts w:ascii="Arial Narrow" w:hAnsi="Arial Narrow" w:cs="Calibri"/>
                <w:b/>
                <w:bCs/>
                <w:color w:val="FFFFFF"/>
                <w:sz w:val="16"/>
                <w:szCs w:val="16"/>
              </w:rPr>
            </w:pPr>
            <w:r w:rsidRPr="00C24F66">
              <w:rPr>
                <w:rFonts w:ascii="Arial Narrow" w:hAnsi="Arial Narrow" w:cs="Calibri"/>
                <w:b/>
                <w:bCs/>
                <w:color w:val="FFFFFF"/>
                <w:sz w:val="16"/>
                <w:szCs w:val="16"/>
              </w:rPr>
              <w:t>Kolektivni ugovor</w:t>
            </w:r>
          </w:p>
        </w:tc>
        <w:tc>
          <w:tcPr>
            <w:tcW w:w="489" w:type="dxa"/>
            <w:tcBorders>
              <w:top w:val="single" w:sz="4" w:space="0" w:color="D3D3D3"/>
              <w:left w:val="single" w:sz="4" w:space="0" w:color="D3D3D3"/>
              <w:bottom w:val="single" w:sz="4" w:space="0" w:color="D3D3D3"/>
              <w:right w:val="nil"/>
            </w:tcBorders>
            <w:shd w:val="clear" w:color="A52A2A" w:fill="A52A2A"/>
            <w:vAlign w:val="center"/>
            <w:hideMark/>
          </w:tcPr>
          <w:p w14:paraId="4CDEAA73" w14:textId="77777777" w:rsidR="00C24F66" w:rsidRPr="00C24F66" w:rsidRDefault="00C24F66" w:rsidP="00C24F66">
            <w:pPr>
              <w:jc w:val="center"/>
              <w:rPr>
                <w:rFonts w:ascii="Arial Narrow" w:hAnsi="Arial Narrow" w:cs="Calibri"/>
                <w:b/>
                <w:bCs/>
                <w:color w:val="FFFFFF"/>
                <w:sz w:val="12"/>
                <w:szCs w:val="12"/>
              </w:rPr>
            </w:pPr>
            <w:r w:rsidRPr="00C24F66">
              <w:rPr>
                <w:rFonts w:ascii="Arial Narrow" w:hAnsi="Arial Narrow" w:cs="Calibri"/>
                <w:b/>
                <w:bCs/>
                <w:color w:val="FFFFFF"/>
                <w:sz w:val="12"/>
                <w:szCs w:val="12"/>
              </w:rPr>
              <w:t> </w:t>
            </w:r>
          </w:p>
        </w:tc>
        <w:tc>
          <w:tcPr>
            <w:tcW w:w="1943" w:type="dxa"/>
            <w:gridSpan w:val="4"/>
            <w:tcBorders>
              <w:top w:val="single" w:sz="4" w:space="0" w:color="D3D3D3"/>
              <w:left w:val="single" w:sz="4" w:space="0" w:color="D3D3D3"/>
              <w:bottom w:val="single" w:sz="4" w:space="0" w:color="D3D3D3"/>
              <w:right w:val="single" w:sz="4" w:space="0" w:color="D3D3D3"/>
            </w:tcBorders>
            <w:shd w:val="clear" w:color="A52A2A" w:fill="A52A2A"/>
            <w:vAlign w:val="center"/>
            <w:hideMark/>
          </w:tcPr>
          <w:p w14:paraId="153DD5AC" w14:textId="77777777" w:rsidR="00C24F66" w:rsidRPr="00C24F66" w:rsidRDefault="00C24F66" w:rsidP="00C24F66">
            <w:pPr>
              <w:jc w:val="center"/>
              <w:rPr>
                <w:rFonts w:ascii="Arial Narrow" w:hAnsi="Arial Narrow" w:cs="Calibri"/>
                <w:b/>
                <w:bCs/>
                <w:color w:val="000000"/>
                <w:sz w:val="18"/>
                <w:szCs w:val="18"/>
              </w:rPr>
            </w:pPr>
            <w:r w:rsidRPr="00C24F66">
              <w:rPr>
                <w:rFonts w:ascii="Arial Narrow" w:hAnsi="Arial Narrow" w:cs="Calibri"/>
                <w:b/>
                <w:bCs/>
                <w:color w:val="000000"/>
                <w:sz w:val="18"/>
                <w:szCs w:val="18"/>
              </w:rPr>
              <w:t> </w:t>
            </w:r>
          </w:p>
        </w:tc>
      </w:tr>
      <w:tr w:rsidR="003434B5" w:rsidRPr="00C24F66" w14:paraId="096756AE" w14:textId="77777777" w:rsidTr="00B66E5C">
        <w:trPr>
          <w:gridAfter w:val="1"/>
          <w:wAfter w:w="236" w:type="dxa"/>
          <w:trHeight w:val="3630"/>
        </w:trPr>
        <w:tc>
          <w:tcPr>
            <w:tcW w:w="1123" w:type="dxa"/>
            <w:tcBorders>
              <w:top w:val="single" w:sz="4" w:space="0" w:color="D3D3D3"/>
              <w:left w:val="single" w:sz="4" w:space="0" w:color="D3D3D3"/>
              <w:bottom w:val="single" w:sz="4" w:space="0" w:color="D3D3D3"/>
              <w:right w:val="single" w:sz="4" w:space="0" w:color="D3D3D3"/>
            </w:tcBorders>
            <w:shd w:val="clear" w:color="BC8F8F" w:fill="BC8F8F"/>
            <w:textDirection w:val="btLr"/>
            <w:vAlign w:val="center"/>
            <w:hideMark/>
          </w:tcPr>
          <w:p w14:paraId="6D4DBCC5" w14:textId="77777777" w:rsidR="00C24F66" w:rsidRPr="00C24F66" w:rsidRDefault="00C24F66" w:rsidP="00C24F66">
            <w:pPr>
              <w:jc w:val="center"/>
              <w:rPr>
                <w:rFonts w:ascii="Arial Narrow" w:hAnsi="Arial Narrow" w:cs="Calibri"/>
                <w:color w:val="000000"/>
                <w:sz w:val="14"/>
                <w:szCs w:val="14"/>
              </w:rPr>
            </w:pPr>
            <w:r w:rsidRPr="00C24F66">
              <w:rPr>
                <w:rFonts w:ascii="Arial Narrow" w:hAnsi="Arial Narrow" w:cs="Calibri"/>
                <w:color w:val="000000"/>
                <w:sz w:val="14"/>
                <w:szCs w:val="14"/>
              </w:rPr>
              <w:t>Ime i prezime nastavnika</w:t>
            </w:r>
          </w:p>
        </w:tc>
        <w:tc>
          <w:tcPr>
            <w:tcW w:w="1151" w:type="dxa"/>
            <w:tcBorders>
              <w:top w:val="single" w:sz="4" w:space="0" w:color="D3D3D3"/>
              <w:left w:val="nil"/>
              <w:bottom w:val="single" w:sz="4" w:space="0" w:color="D3D3D3"/>
              <w:right w:val="single" w:sz="4" w:space="0" w:color="D3D3D3"/>
            </w:tcBorders>
            <w:shd w:val="clear" w:color="BC8F8F" w:fill="BC8F8F"/>
            <w:textDirection w:val="btLr"/>
            <w:vAlign w:val="center"/>
            <w:hideMark/>
          </w:tcPr>
          <w:p w14:paraId="5A4FBC6A" w14:textId="77777777" w:rsidR="00C24F66" w:rsidRPr="00C24F66" w:rsidRDefault="00C24F66" w:rsidP="00C24F66">
            <w:pPr>
              <w:jc w:val="center"/>
              <w:rPr>
                <w:rFonts w:ascii="Arial Narrow" w:hAnsi="Arial Narrow" w:cs="Calibri"/>
                <w:color w:val="000000"/>
                <w:sz w:val="14"/>
                <w:szCs w:val="14"/>
              </w:rPr>
            </w:pPr>
            <w:r w:rsidRPr="00C24F66">
              <w:rPr>
                <w:rFonts w:ascii="Arial Narrow" w:hAnsi="Arial Narrow" w:cs="Calibri"/>
                <w:color w:val="000000"/>
                <w:sz w:val="14"/>
                <w:szCs w:val="14"/>
              </w:rPr>
              <w:t>Zvanje</w:t>
            </w:r>
          </w:p>
        </w:tc>
        <w:tc>
          <w:tcPr>
            <w:tcW w:w="870" w:type="dxa"/>
            <w:tcBorders>
              <w:top w:val="single" w:sz="4" w:space="0" w:color="D3D3D3"/>
              <w:left w:val="nil"/>
              <w:bottom w:val="single" w:sz="4" w:space="0" w:color="D3D3D3"/>
              <w:right w:val="single" w:sz="4" w:space="0" w:color="D3D3D3"/>
            </w:tcBorders>
            <w:shd w:val="clear" w:color="BC8F8F" w:fill="BC8F8F"/>
            <w:textDirection w:val="btLr"/>
            <w:vAlign w:val="center"/>
            <w:hideMark/>
          </w:tcPr>
          <w:p w14:paraId="3FFC177C" w14:textId="77777777" w:rsidR="00C24F66" w:rsidRPr="00C24F66" w:rsidRDefault="00C24F66" w:rsidP="00C24F66">
            <w:pPr>
              <w:jc w:val="center"/>
              <w:rPr>
                <w:rFonts w:ascii="Arial Narrow" w:hAnsi="Arial Narrow" w:cs="Calibri"/>
                <w:color w:val="000000"/>
                <w:sz w:val="14"/>
                <w:szCs w:val="14"/>
              </w:rPr>
            </w:pPr>
            <w:r w:rsidRPr="00C24F66">
              <w:rPr>
                <w:rFonts w:ascii="Arial Narrow" w:hAnsi="Arial Narrow" w:cs="Calibri"/>
                <w:color w:val="000000"/>
                <w:sz w:val="14"/>
                <w:szCs w:val="14"/>
              </w:rPr>
              <w:t>Vrsta radnog odnosa</w:t>
            </w:r>
          </w:p>
        </w:tc>
        <w:tc>
          <w:tcPr>
            <w:tcW w:w="388" w:type="dxa"/>
            <w:tcBorders>
              <w:top w:val="nil"/>
              <w:left w:val="nil"/>
              <w:bottom w:val="single" w:sz="4" w:space="0" w:color="D3D3D3"/>
              <w:right w:val="single" w:sz="4" w:space="0" w:color="D3D3D3"/>
            </w:tcBorders>
            <w:shd w:val="clear" w:color="BC8F8F" w:fill="BC8F8F"/>
            <w:textDirection w:val="btLr"/>
            <w:vAlign w:val="center"/>
            <w:hideMark/>
          </w:tcPr>
          <w:p w14:paraId="451DB5E1" w14:textId="77777777" w:rsidR="00C24F66" w:rsidRPr="00C24F66" w:rsidRDefault="00C24F66" w:rsidP="00C24F66">
            <w:pPr>
              <w:jc w:val="center"/>
              <w:rPr>
                <w:rFonts w:ascii="Arial Narrow" w:hAnsi="Arial Narrow" w:cs="Calibri"/>
                <w:color w:val="000000"/>
                <w:sz w:val="14"/>
                <w:szCs w:val="14"/>
              </w:rPr>
            </w:pPr>
            <w:r w:rsidRPr="00C24F66">
              <w:rPr>
                <w:rFonts w:ascii="Arial Narrow" w:hAnsi="Arial Narrow" w:cs="Calibri"/>
                <w:color w:val="000000"/>
                <w:sz w:val="14"/>
                <w:szCs w:val="14"/>
              </w:rPr>
              <w:t>rad u više škola</w:t>
            </w:r>
          </w:p>
        </w:tc>
        <w:tc>
          <w:tcPr>
            <w:tcW w:w="475" w:type="dxa"/>
            <w:tcBorders>
              <w:top w:val="nil"/>
              <w:left w:val="nil"/>
              <w:bottom w:val="single" w:sz="4" w:space="0" w:color="D3D3D3"/>
              <w:right w:val="single" w:sz="4" w:space="0" w:color="D3D3D3"/>
            </w:tcBorders>
            <w:shd w:val="clear" w:color="BC8F8F" w:fill="BC8F8F"/>
            <w:textDirection w:val="btLr"/>
            <w:vAlign w:val="center"/>
            <w:hideMark/>
          </w:tcPr>
          <w:p w14:paraId="1FD75DAB" w14:textId="77777777" w:rsidR="00C24F66" w:rsidRPr="00C24F66" w:rsidRDefault="00C24F66" w:rsidP="00C24F66">
            <w:pPr>
              <w:jc w:val="center"/>
              <w:rPr>
                <w:rFonts w:ascii="Arial Narrow" w:hAnsi="Arial Narrow" w:cs="Calibri"/>
                <w:b/>
                <w:bCs/>
                <w:color w:val="000000"/>
                <w:sz w:val="16"/>
                <w:szCs w:val="16"/>
              </w:rPr>
            </w:pPr>
            <w:r w:rsidRPr="00C24F66">
              <w:rPr>
                <w:rFonts w:ascii="Arial Narrow" w:hAnsi="Arial Narrow" w:cs="Calibri"/>
                <w:b/>
                <w:bCs/>
                <w:color w:val="000000"/>
                <w:sz w:val="16"/>
                <w:szCs w:val="16"/>
              </w:rPr>
              <w:t>Tjedna norma</w:t>
            </w:r>
          </w:p>
        </w:tc>
        <w:tc>
          <w:tcPr>
            <w:tcW w:w="1008" w:type="dxa"/>
            <w:tcBorders>
              <w:top w:val="nil"/>
              <w:left w:val="nil"/>
              <w:bottom w:val="single" w:sz="4" w:space="0" w:color="D3D3D3"/>
              <w:right w:val="single" w:sz="4" w:space="0" w:color="D3D3D3"/>
            </w:tcBorders>
            <w:shd w:val="clear" w:color="BC8F8F" w:fill="BC8F8F"/>
            <w:textDirection w:val="btLr"/>
            <w:vAlign w:val="center"/>
            <w:hideMark/>
          </w:tcPr>
          <w:p w14:paraId="2431364D" w14:textId="77777777" w:rsidR="00C24F66" w:rsidRPr="00C24F66" w:rsidRDefault="00C24F66" w:rsidP="00C24F66">
            <w:pPr>
              <w:jc w:val="center"/>
              <w:rPr>
                <w:rFonts w:ascii="Arial Narrow" w:hAnsi="Arial Narrow" w:cs="Calibri"/>
                <w:color w:val="000000"/>
                <w:sz w:val="14"/>
                <w:szCs w:val="14"/>
              </w:rPr>
            </w:pPr>
            <w:r w:rsidRPr="00C24F66">
              <w:rPr>
                <w:rFonts w:ascii="Arial Narrow" w:hAnsi="Arial Narrow" w:cs="Calibri"/>
                <w:color w:val="000000"/>
                <w:sz w:val="14"/>
                <w:szCs w:val="14"/>
              </w:rPr>
              <w:t>Nastavnik Predmeta</w:t>
            </w:r>
          </w:p>
        </w:tc>
        <w:tc>
          <w:tcPr>
            <w:tcW w:w="807" w:type="dxa"/>
            <w:tcBorders>
              <w:top w:val="nil"/>
              <w:left w:val="nil"/>
              <w:bottom w:val="single" w:sz="4" w:space="0" w:color="D3D3D3"/>
              <w:right w:val="single" w:sz="4" w:space="0" w:color="D3D3D3"/>
            </w:tcBorders>
            <w:shd w:val="clear" w:color="BC8F8F" w:fill="BC8F8F"/>
            <w:textDirection w:val="btLr"/>
            <w:vAlign w:val="center"/>
            <w:hideMark/>
          </w:tcPr>
          <w:p w14:paraId="0EFCDEE6" w14:textId="77777777" w:rsidR="00C24F66" w:rsidRPr="00C24F66" w:rsidRDefault="00C24F66" w:rsidP="00C24F66">
            <w:pPr>
              <w:jc w:val="center"/>
              <w:rPr>
                <w:rFonts w:ascii="Arial Narrow" w:hAnsi="Arial Narrow" w:cs="Calibri"/>
                <w:color w:val="000000"/>
                <w:sz w:val="14"/>
                <w:szCs w:val="14"/>
              </w:rPr>
            </w:pPr>
            <w:r w:rsidRPr="00C24F66">
              <w:rPr>
                <w:rFonts w:ascii="Arial Narrow" w:hAnsi="Arial Narrow" w:cs="Calibri"/>
                <w:color w:val="000000"/>
                <w:sz w:val="14"/>
                <w:szCs w:val="14"/>
              </w:rPr>
              <w:t>Nastavni predmet</w:t>
            </w:r>
          </w:p>
        </w:tc>
        <w:tc>
          <w:tcPr>
            <w:tcW w:w="931" w:type="dxa"/>
            <w:tcBorders>
              <w:top w:val="nil"/>
              <w:left w:val="nil"/>
              <w:bottom w:val="single" w:sz="4" w:space="0" w:color="D3D3D3"/>
              <w:right w:val="single" w:sz="4" w:space="0" w:color="D3D3D3"/>
            </w:tcBorders>
            <w:shd w:val="clear" w:color="BC8F8F" w:fill="BC8F8F"/>
            <w:vAlign w:val="center"/>
            <w:hideMark/>
          </w:tcPr>
          <w:p w14:paraId="15FFD681" w14:textId="77777777" w:rsidR="00C24F66" w:rsidRPr="00C24F66" w:rsidRDefault="00C24F66" w:rsidP="00C24F66">
            <w:pPr>
              <w:jc w:val="center"/>
              <w:rPr>
                <w:rFonts w:ascii="Arial Narrow" w:hAnsi="Arial Narrow" w:cs="Calibri"/>
                <w:b/>
                <w:bCs/>
                <w:color w:val="000000"/>
                <w:sz w:val="14"/>
                <w:szCs w:val="14"/>
              </w:rPr>
            </w:pPr>
            <w:r w:rsidRPr="00C24F66">
              <w:rPr>
                <w:rFonts w:ascii="Arial Narrow" w:hAnsi="Arial Narrow" w:cs="Calibri"/>
                <w:b/>
                <w:bCs/>
                <w:color w:val="000000"/>
                <w:sz w:val="14"/>
                <w:szCs w:val="14"/>
              </w:rPr>
              <w:br/>
              <w:t>izborna (I) / fakultativna (F) / Izvanastavna aktivnost</w:t>
            </w:r>
          </w:p>
        </w:tc>
        <w:tc>
          <w:tcPr>
            <w:tcW w:w="585" w:type="dxa"/>
            <w:tcBorders>
              <w:top w:val="nil"/>
              <w:left w:val="nil"/>
              <w:bottom w:val="single" w:sz="4" w:space="0" w:color="D3D3D3"/>
              <w:right w:val="single" w:sz="4" w:space="0" w:color="D3D3D3"/>
            </w:tcBorders>
            <w:shd w:val="clear" w:color="BC8F8F" w:fill="BC8F8F"/>
            <w:textDirection w:val="btLr"/>
            <w:vAlign w:val="center"/>
            <w:hideMark/>
          </w:tcPr>
          <w:p w14:paraId="12D4C824" w14:textId="77777777" w:rsidR="00C24F66" w:rsidRPr="00C24F66" w:rsidRDefault="00C24F66" w:rsidP="00C24F66">
            <w:pPr>
              <w:jc w:val="center"/>
              <w:rPr>
                <w:rFonts w:ascii="Arial Narrow" w:hAnsi="Arial Narrow" w:cs="Calibri"/>
                <w:color w:val="000000"/>
                <w:sz w:val="14"/>
                <w:szCs w:val="14"/>
              </w:rPr>
            </w:pPr>
            <w:r w:rsidRPr="00C24F66">
              <w:rPr>
                <w:rFonts w:ascii="Arial Narrow" w:hAnsi="Arial Narrow" w:cs="Calibri"/>
                <w:color w:val="000000"/>
                <w:sz w:val="14"/>
                <w:szCs w:val="14"/>
              </w:rPr>
              <w:t>Razredni odjeli</w:t>
            </w:r>
          </w:p>
        </w:tc>
        <w:tc>
          <w:tcPr>
            <w:tcW w:w="464" w:type="dxa"/>
            <w:tcBorders>
              <w:top w:val="nil"/>
              <w:left w:val="nil"/>
              <w:bottom w:val="single" w:sz="4" w:space="0" w:color="D3D3D3"/>
              <w:right w:val="single" w:sz="4" w:space="0" w:color="D3D3D3"/>
            </w:tcBorders>
            <w:shd w:val="clear" w:color="BC8F8F" w:fill="BC8F8F"/>
            <w:textDirection w:val="btLr"/>
            <w:vAlign w:val="center"/>
            <w:hideMark/>
          </w:tcPr>
          <w:p w14:paraId="080EC62D" w14:textId="77777777" w:rsidR="00C24F66" w:rsidRPr="00C24F66" w:rsidRDefault="00C24F66" w:rsidP="00C24F66">
            <w:pPr>
              <w:jc w:val="center"/>
              <w:rPr>
                <w:rFonts w:ascii="Arial Narrow" w:hAnsi="Arial Narrow" w:cs="Calibri"/>
                <w:color w:val="000000"/>
                <w:sz w:val="14"/>
                <w:szCs w:val="14"/>
              </w:rPr>
            </w:pPr>
            <w:r w:rsidRPr="00C24F66">
              <w:rPr>
                <w:rFonts w:ascii="Arial Narrow" w:hAnsi="Arial Narrow" w:cs="Calibri"/>
                <w:color w:val="000000"/>
                <w:sz w:val="14"/>
                <w:szCs w:val="14"/>
              </w:rPr>
              <w:t xml:space="preserve">Broj učenika u razrednom odjelu </w:t>
            </w:r>
          </w:p>
        </w:tc>
        <w:tc>
          <w:tcPr>
            <w:tcW w:w="472" w:type="dxa"/>
            <w:tcBorders>
              <w:top w:val="nil"/>
              <w:left w:val="nil"/>
              <w:bottom w:val="single" w:sz="4" w:space="0" w:color="D3D3D3"/>
              <w:right w:val="single" w:sz="4" w:space="0" w:color="D3D3D3"/>
            </w:tcBorders>
            <w:shd w:val="clear" w:color="BC8F8F" w:fill="BC8F8F"/>
            <w:textDirection w:val="btLr"/>
            <w:vAlign w:val="center"/>
            <w:hideMark/>
          </w:tcPr>
          <w:p w14:paraId="39D56F8F" w14:textId="77777777" w:rsidR="00C24F66" w:rsidRPr="00C24F66" w:rsidRDefault="00C24F66" w:rsidP="00C24F66">
            <w:pPr>
              <w:jc w:val="center"/>
              <w:rPr>
                <w:rFonts w:ascii="Arial Narrow" w:hAnsi="Arial Narrow" w:cs="Calibri"/>
                <w:color w:val="000000"/>
                <w:sz w:val="14"/>
                <w:szCs w:val="14"/>
              </w:rPr>
            </w:pPr>
            <w:r w:rsidRPr="00C24F66">
              <w:rPr>
                <w:rFonts w:ascii="Arial Narrow" w:hAnsi="Arial Narrow" w:cs="Calibri"/>
                <w:color w:val="000000"/>
                <w:sz w:val="14"/>
                <w:szCs w:val="14"/>
              </w:rPr>
              <w:t>Broj sati tjedno u razrednom odjelu / obrazovnoj skupini</w:t>
            </w:r>
          </w:p>
        </w:tc>
        <w:tc>
          <w:tcPr>
            <w:tcW w:w="464" w:type="dxa"/>
            <w:tcBorders>
              <w:top w:val="nil"/>
              <w:left w:val="single" w:sz="4" w:space="0" w:color="D3D3D3"/>
              <w:bottom w:val="single" w:sz="4" w:space="0" w:color="FFFFFF"/>
              <w:right w:val="nil"/>
            </w:tcBorders>
            <w:shd w:val="clear" w:color="F0E68C" w:fill="F0E68C"/>
            <w:textDirection w:val="btLr"/>
            <w:vAlign w:val="center"/>
            <w:hideMark/>
          </w:tcPr>
          <w:p w14:paraId="4C25982A" w14:textId="77777777" w:rsidR="00C24F66" w:rsidRPr="00C24F66" w:rsidRDefault="00C24F66" w:rsidP="00C24F66">
            <w:pPr>
              <w:jc w:val="center"/>
              <w:rPr>
                <w:rFonts w:ascii="Arial Narrow" w:hAnsi="Arial Narrow" w:cs="Calibri"/>
                <w:b/>
                <w:bCs/>
                <w:color w:val="000000"/>
                <w:sz w:val="14"/>
                <w:szCs w:val="14"/>
              </w:rPr>
            </w:pPr>
            <w:r w:rsidRPr="00C24F66">
              <w:rPr>
                <w:rFonts w:ascii="Arial Narrow" w:hAnsi="Arial Narrow" w:cs="Calibri"/>
                <w:b/>
                <w:bCs/>
                <w:color w:val="000000"/>
                <w:sz w:val="14"/>
                <w:szCs w:val="14"/>
              </w:rPr>
              <w:t>Tjedno zaduženje u nastavi</w:t>
            </w:r>
          </w:p>
        </w:tc>
        <w:tc>
          <w:tcPr>
            <w:tcW w:w="420" w:type="dxa"/>
            <w:tcBorders>
              <w:top w:val="nil"/>
              <w:left w:val="single" w:sz="4" w:space="0" w:color="D3D3D3"/>
              <w:bottom w:val="single" w:sz="4" w:space="0" w:color="D3D3D3"/>
              <w:right w:val="single" w:sz="4" w:space="0" w:color="D3D3D3"/>
            </w:tcBorders>
            <w:shd w:val="clear" w:color="BC8F8F" w:fill="BC8F8F"/>
            <w:textDirection w:val="btLr"/>
            <w:vAlign w:val="center"/>
            <w:hideMark/>
          </w:tcPr>
          <w:p w14:paraId="594B6D94"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Dodatna nastava</w:t>
            </w:r>
          </w:p>
        </w:tc>
        <w:tc>
          <w:tcPr>
            <w:tcW w:w="476" w:type="dxa"/>
            <w:tcBorders>
              <w:top w:val="nil"/>
              <w:left w:val="nil"/>
              <w:bottom w:val="single" w:sz="4" w:space="0" w:color="D3D3D3"/>
              <w:right w:val="single" w:sz="4" w:space="0" w:color="D3D3D3"/>
            </w:tcBorders>
            <w:shd w:val="clear" w:color="BC8F8F" w:fill="BC8F8F"/>
            <w:textDirection w:val="btLr"/>
            <w:vAlign w:val="center"/>
            <w:hideMark/>
          </w:tcPr>
          <w:p w14:paraId="3DB7BD4D"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Ispitni koordinator</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4CE61A73"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Izvannastavne nastavne aktivnosti</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329181B3"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Nastavnik do položenog stručnog ispita</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1329744A"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Razrednik</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385F0091"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Satničar</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2FA591AB"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Voditelj laboratorija i kabineta, praktikuma</w:t>
            </w:r>
          </w:p>
        </w:tc>
        <w:tc>
          <w:tcPr>
            <w:tcW w:w="476" w:type="dxa"/>
            <w:tcBorders>
              <w:top w:val="nil"/>
              <w:left w:val="nil"/>
              <w:bottom w:val="single" w:sz="4" w:space="0" w:color="D3D3D3"/>
              <w:right w:val="single" w:sz="4" w:space="0" w:color="D3D3D3"/>
            </w:tcBorders>
            <w:shd w:val="clear" w:color="BC8F8F" w:fill="BC8F8F"/>
            <w:textDirection w:val="btLr"/>
            <w:vAlign w:val="center"/>
            <w:hideMark/>
          </w:tcPr>
          <w:p w14:paraId="7DD22289"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Voditelj smjene</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0183E4AC"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Voditelj stručnog vijeća na (među)županijskoj razini</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3BE85A8C" w14:textId="77777777" w:rsidR="00C24F66" w:rsidRPr="00C24F66" w:rsidRDefault="00C24F66" w:rsidP="00C24F66">
            <w:pPr>
              <w:jc w:val="center"/>
              <w:rPr>
                <w:rFonts w:ascii="Arial" w:hAnsi="Arial" w:cs="Arial"/>
                <w:color w:val="000000"/>
                <w:sz w:val="16"/>
                <w:szCs w:val="16"/>
              </w:rPr>
            </w:pPr>
            <w:r w:rsidRPr="00C24F66">
              <w:rPr>
                <w:rFonts w:ascii="Arial" w:hAnsi="Arial" w:cs="Arial"/>
                <w:color w:val="000000"/>
                <w:sz w:val="16"/>
                <w:szCs w:val="16"/>
              </w:rPr>
              <w:t>Sindikalni povjerenik</w:t>
            </w:r>
          </w:p>
        </w:tc>
        <w:tc>
          <w:tcPr>
            <w:tcW w:w="489" w:type="dxa"/>
            <w:tcBorders>
              <w:top w:val="nil"/>
              <w:left w:val="nil"/>
              <w:bottom w:val="single" w:sz="4" w:space="0" w:color="D3D3D3"/>
              <w:right w:val="single" w:sz="4" w:space="0" w:color="D3D3D3"/>
            </w:tcBorders>
            <w:shd w:val="clear" w:color="F0E68C" w:fill="F0E68C"/>
            <w:textDirection w:val="btLr"/>
            <w:vAlign w:val="center"/>
            <w:hideMark/>
          </w:tcPr>
          <w:p w14:paraId="5BE69250" w14:textId="77777777" w:rsidR="00C24F66" w:rsidRPr="00C24F66" w:rsidRDefault="00C24F66" w:rsidP="00C24F66">
            <w:pPr>
              <w:jc w:val="center"/>
              <w:rPr>
                <w:rFonts w:ascii="Arial Narrow" w:hAnsi="Arial Narrow" w:cs="Calibri"/>
                <w:b/>
                <w:bCs/>
                <w:color w:val="000000"/>
                <w:sz w:val="16"/>
                <w:szCs w:val="16"/>
              </w:rPr>
            </w:pPr>
            <w:r w:rsidRPr="00C24F66">
              <w:rPr>
                <w:rFonts w:ascii="Arial Narrow" w:hAnsi="Arial Narrow" w:cs="Calibri"/>
                <w:b/>
                <w:bCs/>
                <w:color w:val="000000"/>
                <w:sz w:val="16"/>
                <w:szCs w:val="16"/>
              </w:rPr>
              <w:t>Ostala zaduženja - ukupno</w:t>
            </w:r>
          </w:p>
        </w:tc>
        <w:tc>
          <w:tcPr>
            <w:tcW w:w="502" w:type="dxa"/>
            <w:tcBorders>
              <w:top w:val="nil"/>
              <w:left w:val="nil"/>
              <w:bottom w:val="single" w:sz="4" w:space="0" w:color="D3D3D3"/>
              <w:right w:val="single" w:sz="4" w:space="0" w:color="D3D3D3"/>
            </w:tcBorders>
            <w:shd w:val="clear" w:color="F0E68C" w:fill="F0E68C"/>
            <w:textDirection w:val="btLr"/>
            <w:vAlign w:val="center"/>
            <w:hideMark/>
          </w:tcPr>
          <w:p w14:paraId="3787EA1E" w14:textId="77777777" w:rsidR="00C24F66" w:rsidRPr="00C24F66" w:rsidRDefault="00C24F66" w:rsidP="00C24F66">
            <w:pPr>
              <w:jc w:val="center"/>
              <w:rPr>
                <w:rFonts w:ascii="Arial Narrow" w:hAnsi="Arial Narrow" w:cs="Calibri"/>
                <w:b/>
                <w:bCs/>
                <w:color w:val="000000"/>
                <w:sz w:val="14"/>
                <w:szCs w:val="14"/>
              </w:rPr>
            </w:pPr>
            <w:r w:rsidRPr="00C24F66">
              <w:rPr>
                <w:rFonts w:ascii="Arial Narrow" w:hAnsi="Arial Narrow" w:cs="Calibri"/>
                <w:b/>
                <w:bCs/>
                <w:color w:val="000000"/>
                <w:sz w:val="14"/>
                <w:szCs w:val="14"/>
              </w:rPr>
              <w:t>UKUPNO TJEDNO ZADUŽENJE</w:t>
            </w:r>
          </w:p>
        </w:tc>
        <w:tc>
          <w:tcPr>
            <w:tcW w:w="437" w:type="dxa"/>
            <w:tcBorders>
              <w:top w:val="nil"/>
              <w:left w:val="nil"/>
              <w:bottom w:val="single" w:sz="4" w:space="0" w:color="D3D3D3"/>
              <w:right w:val="single" w:sz="4" w:space="0" w:color="D3D3D3"/>
            </w:tcBorders>
            <w:shd w:val="clear" w:color="F0E68C" w:fill="F0E68C"/>
            <w:textDirection w:val="btLr"/>
            <w:vAlign w:val="center"/>
            <w:hideMark/>
          </w:tcPr>
          <w:p w14:paraId="742D5FAE" w14:textId="77777777" w:rsidR="00C24F66" w:rsidRPr="00C24F66" w:rsidRDefault="00C24F66" w:rsidP="00C24F66">
            <w:pPr>
              <w:jc w:val="center"/>
              <w:rPr>
                <w:rFonts w:ascii="Arial Narrow" w:hAnsi="Arial Narrow" w:cs="Calibri"/>
                <w:b/>
                <w:bCs/>
                <w:color w:val="000000"/>
                <w:sz w:val="14"/>
                <w:szCs w:val="14"/>
              </w:rPr>
            </w:pPr>
            <w:r w:rsidRPr="00C24F66">
              <w:rPr>
                <w:rFonts w:ascii="Arial Narrow" w:hAnsi="Arial Narrow" w:cs="Calibri"/>
                <w:b/>
                <w:bCs/>
                <w:color w:val="000000"/>
                <w:sz w:val="14"/>
                <w:szCs w:val="14"/>
              </w:rPr>
              <w:t>BROJ SATI IZNAD NORME</w:t>
            </w:r>
          </w:p>
        </w:tc>
        <w:tc>
          <w:tcPr>
            <w:tcW w:w="502" w:type="dxa"/>
            <w:tcBorders>
              <w:top w:val="nil"/>
              <w:left w:val="nil"/>
              <w:bottom w:val="single" w:sz="4" w:space="0" w:color="D3D3D3"/>
              <w:right w:val="single" w:sz="4" w:space="0" w:color="D3D3D3"/>
            </w:tcBorders>
            <w:shd w:val="clear" w:color="BC8F8F" w:fill="BC8F8F"/>
            <w:textDirection w:val="btLr"/>
            <w:vAlign w:val="center"/>
            <w:hideMark/>
          </w:tcPr>
          <w:p w14:paraId="0BBC8DCD" w14:textId="77777777" w:rsidR="00C24F66" w:rsidRPr="00C24F66" w:rsidRDefault="00C24F66" w:rsidP="00C24F66">
            <w:pPr>
              <w:jc w:val="center"/>
              <w:rPr>
                <w:rFonts w:ascii="Arial Narrow" w:hAnsi="Arial Narrow" w:cs="Calibri"/>
                <w:b/>
                <w:bCs/>
                <w:color w:val="000000"/>
                <w:sz w:val="14"/>
                <w:szCs w:val="14"/>
              </w:rPr>
            </w:pPr>
            <w:r w:rsidRPr="00C24F66">
              <w:rPr>
                <w:rFonts w:ascii="Arial Narrow" w:hAnsi="Arial Narrow" w:cs="Calibri"/>
                <w:b/>
                <w:bCs/>
                <w:color w:val="000000"/>
                <w:sz w:val="14"/>
                <w:szCs w:val="14"/>
              </w:rPr>
              <w:t>Ostali poslovi</w:t>
            </w:r>
          </w:p>
        </w:tc>
        <w:tc>
          <w:tcPr>
            <w:tcW w:w="502" w:type="dxa"/>
            <w:tcBorders>
              <w:top w:val="nil"/>
              <w:left w:val="nil"/>
              <w:bottom w:val="single" w:sz="4" w:space="0" w:color="D3D3D3"/>
              <w:right w:val="single" w:sz="4" w:space="0" w:color="D3D3D3"/>
            </w:tcBorders>
            <w:shd w:val="clear" w:color="F0E68C" w:fill="F0E68C"/>
            <w:textDirection w:val="btLr"/>
            <w:vAlign w:val="center"/>
            <w:hideMark/>
          </w:tcPr>
          <w:p w14:paraId="5B98A10D" w14:textId="77777777" w:rsidR="00C24F66" w:rsidRPr="00C24F66" w:rsidRDefault="00C24F66" w:rsidP="00C24F66">
            <w:pPr>
              <w:jc w:val="center"/>
              <w:rPr>
                <w:rFonts w:ascii="Arial Narrow" w:hAnsi="Arial Narrow" w:cs="Calibri"/>
                <w:b/>
                <w:bCs/>
                <w:color w:val="000000"/>
                <w:sz w:val="14"/>
                <w:szCs w:val="14"/>
              </w:rPr>
            </w:pPr>
            <w:r w:rsidRPr="00C24F66">
              <w:rPr>
                <w:rFonts w:ascii="Arial Narrow" w:hAnsi="Arial Narrow" w:cs="Calibri"/>
                <w:b/>
                <w:bCs/>
                <w:color w:val="000000"/>
                <w:sz w:val="14"/>
                <w:szCs w:val="14"/>
              </w:rPr>
              <w:t>UGOVOR O RADU</w:t>
            </w:r>
          </w:p>
        </w:tc>
      </w:tr>
      <w:tr w:rsidR="003434B5" w:rsidRPr="00C24F66" w14:paraId="58E84ACF" w14:textId="77777777" w:rsidTr="00B66E5C">
        <w:trPr>
          <w:gridAfter w:val="1"/>
          <w:wAfter w:w="236" w:type="dxa"/>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5C74F45A"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Adam Debel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0DCF01CE" w14:textId="77777777" w:rsidR="00C24F66" w:rsidRPr="00E707B0" w:rsidRDefault="00C24F66" w:rsidP="00C24F66">
            <w:pPr>
              <w:jc w:val="center"/>
              <w:rPr>
                <w:rFonts w:ascii="Arial Narrow" w:hAnsi="Arial Narrow" w:cs="Calibri"/>
                <w:color w:val="000000"/>
                <w:sz w:val="14"/>
                <w:szCs w:val="14"/>
              </w:rPr>
            </w:pPr>
            <w:r w:rsidRPr="00E707B0">
              <w:rPr>
                <w:rFonts w:ascii="Arial Narrow" w:hAnsi="Arial Narrow" w:cs="Calibri"/>
                <w:color w:val="000000"/>
                <w:sz w:val="14"/>
                <w:szCs w:val="14"/>
              </w:rPr>
              <w:t>magistar/magistra edukacije povije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5984FEE5" w14:textId="77777777" w:rsidR="00C24F66" w:rsidRPr="00E707B0" w:rsidRDefault="00C24F66" w:rsidP="00C24F66">
            <w:pPr>
              <w:jc w:val="center"/>
              <w:rPr>
                <w:rFonts w:ascii="Arial Narrow" w:hAnsi="Arial Narrow" w:cs="Calibri"/>
                <w:color w:val="000000"/>
                <w:sz w:val="14"/>
                <w:szCs w:val="14"/>
              </w:rPr>
            </w:pPr>
            <w:r w:rsidRPr="00E707B0">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5E3386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79C88BF1" w14:textId="69831143" w:rsidR="00C24F66" w:rsidRPr="00EE0626" w:rsidRDefault="00C24F66" w:rsidP="00C24F66">
            <w:pPr>
              <w:jc w:val="center"/>
              <w:rPr>
                <w:rFonts w:ascii="Arial" w:hAnsi="Arial" w:cs="Arial"/>
                <w:color w:val="000000"/>
                <w:sz w:val="14"/>
                <w:szCs w:val="14"/>
              </w:rPr>
            </w:pPr>
            <w:r w:rsidRPr="00EE0626">
              <w:rPr>
                <w:rFonts w:ascii="Arial" w:hAnsi="Arial" w:cs="Arial"/>
                <w:color w:val="000000"/>
                <w:sz w:val="14"/>
                <w:szCs w:val="14"/>
              </w:rPr>
              <w:t>22</w:t>
            </w:r>
          </w:p>
        </w:tc>
        <w:tc>
          <w:tcPr>
            <w:tcW w:w="1008" w:type="dxa"/>
            <w:tcBorders>
              <w:top w:val="nil"/>
              <w:left w:val="nil"/>
              <w:bottom w:val="nil"/>
              <w:right w:val="nil"/>
            </w:tcBorders>
            <w:vAlign w:val="center"/>
            <w:hideMark/>
          </w:tcPr>
          <w:p w14:paraId="1DAD9257" w14:textId="77777777" w:rsidR="00C24F66" w:rsidRPr="0073550B" w:rsidRDefault="00C24F66" w:rsidP="00C24F66">
            <w:pPr>
              <w:jc w:val="center"/>
              <w:rPr>
                <w:rFonts w:ascii="Arial Narrow" w:hAnsi="Arial Narrow" w:cs="Calibri"/>
                <w:color w:val="000000"/>
                <w:sz w:val="12"/>
                <w:szCs w:val="12"/>
              </w:rPr>
            </w:pPr>
            <w:r w:rsidRPr="0073550B">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6D3DBC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nil"/>
              <w:left w:val="nil"/>
              <w:bottom w:val="nil"/>
              <w:right w:val="single" w:sz="4" w:space="0" w:color="D3D3D3"/>
            </w:tcBorders>
            <w:vAlign w:val="center"/>
            <w:hideMark/>
          </w:tcPr>
          <w:p w14:paraId="28A29E9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nil"/>
              <w:left w:val="nil"/>
              <w:bottom w:val="nil"/>
              <w:right w:val="single" w:sz="4" w:space="0" w:color="D3D3D3"/>
            </w:tcBorders>
            <w:vAlign w:val="center"/>
            <w:hideMark/>
          </w:tcPr>
          <w:p w14:paraId="01AB873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nil"/>
              <w:left w:val="nil"/>
              <w:bottom w:val="nil"/>
              <w:right w:val="single" w:sz="4" w:space="0" w:color="D3D3D3"/>
            </w:tcBorders>
            <w:vAlign w:val="center"/>
            <w:hideMark/>
          </w:tcPr>
          <w:p w14:paraId="2C6DFEF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12DB7BB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0924E8A1" w14:textId="77777777" w:rsidR="00C24F66" w:rsidRPr="0008351D" w:rsidRDefault="00C24F66" w:rsidP="00C24F66">
            <w:pPr>
              <w:jc w:val="center"/>
              <w:rPr>
                <w:rFonts w:ascii="Arial" w:hAnsi="Arial" w:cs="Arial"/>
                <w:b/>
                <w:bCs/>
                <w:color w:val="000000"/>
                <w:sz w:val="14"/>
                <w:szCs w:val="14"/>
              </w:rPr>
            </w:pPr>
            <w:r w:rsidRPr="0008351D">
              <w:rPr>
                <w:rFonts w:ascii="Arial" w:hAnsi="Arial" w:cs="Arial"/>
                <w:b/>
                <w:bCs/>
                <w:color w:val="000000"/>
                <w:sz w:val="14"/>
                <w:szCs w:val="14"/>
              </w:rPr>
              <w:t>19</w:t>
            </w:r>
          </w:p>
        </w:tc>
        <w:tc>
          <w:tcPr>
            <w:tcW w:w="420" w:type="dxa"/>
            <w:vMerge w:val="restart"/>
            <w:tcBorders>
              <w:top w:val="nil"/>
              <w:left w:val="single" w:sz="4" w:space="0" w:color="D3D3D3"/>
              <w:bottom w:val="single" w:sz="4" w:space="0" w:color="D3D3D3"/>
              <w:right w:val="single" w:sz="4" w:space="0" w:color="D3D3D3"/>
            </w:tcBorders>
            <w:vAlign w:val="center"/>
            <w:hideMark/>
          </w:tcPr>
          <w:p w14:paraId="67FD2C39" w14:textId="386AD035"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1</w:t>
            </w:r>
          </w:p>
        </w:tc>
        <w:tc>
          <w:tcPr>
            <w:tcW w:w="476" w:type="dxa"/>
            <w:vMerge w:val="restart"/>
            <w:tcBorders>
              <w:top w:val="nil"/>
              <w:left w:val="single" w:sz="4" w:space="0" w:color="D3D3D3"/>
              <w:bottom w:val="single" w:sz="4" w:space="0" w:color="D3D3D3"/>
              <w:right w:val="single" w:sz="4" w:space="0" w:color="D3D3D3"/>
            </w:tcBorders>
            <w:vAlign w:val="center"/>
            <w:hideMark/>
          </w:tcPr>
          <w:p w14:paraId="76966856" w14:textId="77777777"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32D9F16" w14:textId="77777777"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83CBB94" w14:textId="77777777"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CF4D32B" w14:textId="0A6E66AF"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7755DE24" w14:textId="77777777"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438119D" w14:textId="77777777"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66087FEF" w14:textId="77777777"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F20F419" w14:textId="77777777"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E416215" w14:textId="77777777"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D5CBB57" w14:textId="26768FA1"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3</w:t>
            </w:r>
          </w:p>
        </w:tc>
        <w:tc>
          <w:tcPr>
            <w:tcW w:w="502" w:type="dxa"/>
            <w:vMerge w:val="restart"/>
            <w:tcBorders>
              <w:top w:val="nil"/>
              <w:left w:val="single" w:sz="4" w:space="0" w:color="D3D3D3"/>
              <w:bottom w:val="nil"/>
              <w:right w:val="single" w:sz="4" w:space="0" w:color="D3D3D3"/>
            </w:tcBorders>
            <w:shd w:val="clear" w:color="F0E68C" w:fill="F0E68C"/>
            <w:vAlign w:val="center"/>
            <w:hideMark/>
          </w:tcPr>
          <w:p w14:paraId="398BA7D0" w14:textId="682DC1E2" w:rsidR="00C24F66" w:rsidRPr="0008351D" w:rsidRDefault="00C24F66" w:rsidP="00C24F66">
            <w:pPr>
              <w:jc w:val="center"/>
              <w:rPr>
                <w:rFonts w:ascii="Arial" w:hAnsi="Arial" w:cs="Arial"/>
                <w:b/>
                <w:bCs/>
                <w:color w:val="000000"/>
                <w:sz w:val="14"/>
                <w:szCs w:val="14"/>
              </w:rPr>
            </w:pPr>
            <w:r w:rsidRPr="0008351D">
              <w:rPr>
                <w:rFonts w:ascii="Arial" w:hAnsi="Arial" w:cs="Arial"/>
                <w:b/>
                <w:bCs/>
                <w:color w:val="000000"/>
                <w:sz w:val="14"/>
                <w:szCs w:val="14"/>
              </w:rPr>
              <w:t>22</w:t>
            </w:r>
          </w:p>
        </w:tc>
        <w:tc>
          <w:tcPr>
            <w:tcW w:w="437" w:type="dxa"/>
            <w:vMerge w:val="restart"/>
            <w:tcBorders>
              <w:top w:val="nil"/>
              <w:left w:val="single" w:sz="4" w:space="0" w:color="D3D3D3"/>
              <w:bottom w:val="nil"/>
              <w:right w:val="single" w:sz="4" w:space="0" w:color="D3D3D3"/>
            </w:tcBorders>
            <w:shd w:val="clear" w:color="F0E68C" w:fill="F0E68C"/>
            <w:vAlign w:val="center"/>
            <w:hideMark/>
          </w:tcPr>
          <w:p w14:paraId="3DB19AAC" w14:textId="48417157" w:rsidR="00C24F66" w:rsidRPr="0008351D" w:rsidRDefault="00EE0626" w:rsidP="00C24F66">
            <w:pPr>
              <w:jc w:val="center"/>
              <w:rPr>
                <w:rFonts w:ascii="Arial" w:hAnsi="Arial" w:cs="Arial"/>
                <w:b/>
                <w:bCs/>
                <w:color w:val="000000"/>
                <w:sz w:val="14"/>
                <w:szCs w:val="14"/>
              </w:rPr>
            </w:pPr>
            <w:r w:rsidRPr="0008351D">
              <w:rPr>
                <w:rFonts w:ascii="Arial" w:hAnsi="Arial" w:cs="Arial"/>
                <w:b/>
                <w:bCs/>
                <w:color w:val="000000"/>
                <w:sz w:val="14"/>
                <w:szCs w:val="14"/>
              </w:rPr>
              <w:t>0</w:t>
            </w:r>
          </w:p>
        </w:tc>
        <w:tc>
          <w:tcPr>
            <w:tcW w:w="502" w:type="dxa"/>
            <w:vMerge w:val="restart"/>
            <w:tcBorders>
              <w:top w:val="nil"/>
              <w:left w:val="single" w:sz="4" w:space="0" w:color="D3D3D3"/>
              <w:bottom w:val="nil"/>
              <w:right w:val="single" w:sz="4" w:space="0" w:color="D3D3D3"/>
            </w:tcBorders>
            <w:vAlign w:val="center"/>
            <w:hideMark/>
          </w:tcPr>
          <w:p w14:paraId="61879698" w14:textId="77777777" w:rsidR="00C24F66" w:rsidRPr="0008351D" w:rsidRDefault="00C24F66" w:rsidP="00C24F66">
            <w:pPr>
              <w:jc w:val="center"/>
              <w:rPr>
                <w:rFonts w:ascii="Arial" w:hAnsi="Arial" w:cs="Arial"/>
                <w:color w:val="000000"/>
                <w:sz w:val="14"/>
                <w:szCs w:val="14"/>
              </w:rPr>
            </w:pPr>
            <w:r w:rsidRPr="0008351D">
              <w:rPr>
                <w:rFonts w:ascii="Arial" w:hAnsi="Arial" w:cs="Arial"/>
                <w:color w:val="000000"/>
                <w:sz w:val="14"/>
                <w:szCs w:val="14"/>
              </w:rPr>
              <w:t>18</w:t>
            </w:r>
          </w:p>
        </w:tc>
        <w:tc>
          <w:tcPr>
            <w:tcW w:w="502" w:type="dxa"/>
            <w:vMerge w:val="restart"/>
            <w:tcBorders>
              <w:top w:val="nil"/>
              <w:left w:val="single" w:sz="4" w:space="0" w:color="D3D3D3"/>
              <w:bottom w:val="nil"/>
              <w:right w:val="single" w:sz="4" w:space="0" w:color="D3D3D3"/>
            </w:tcBorders>
            <w:shd w:val="clear" w:color="F0E68C" w:fill="F0E68C"/>
            <w:vAlign w:val="center"/>
            <w:hideMark/>
          </w:tcPr>
          <w:p w14:paraId="29A92474" w14:textId="77777777" w:rsidR="00C24F66" w:rsidRPr="0008351D" w:rsidRDefault="00C24F66" w:rsidP="00C24F66">
            <w:pPr>
              <w:jc w:val="center"/>
              <w:rPr>
                <w:rFonts w:ascii="Arial" w:hAnsi="Arial" w:cs="Arial"/>
                <w:b/>
                <w:bCs/>
                <w:color w:val="000000"/>
                <w:sz w:val="14"/>
                <w:szCs w:val="14"/>
              </w:rPr>
            </w:pPr>
            <w:r w:rsidRPr="0008351D">
              <w:rPr>
                <w:rFonts w:ascii="Arial" w:hAnsi="Arial" w:cs="Arial"/>
                <w:b/>
                <w:bCs/>
                <w:color w:val="000000"/>
                <w:sz w:val="14"/>
                <w:szCs w:val="14"/>
              </w:rPr>
              <w:t>40</w:t>
            </w:r>
          </w:p>
        </w:tc>
      </w:tr>
      <w:tr w:rsidR="003434B5" w:rsidRPr="00C24F66" w14:paraId="62DB911C"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628ACAC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1921D7F"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D824583"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69B18B27"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B34574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205C951" w14:textId="77777777" w:rsidR="00C24F66" w:rsidRPr="0073550B" w:rsidRDefault="00C24F66" w:rsidP="00C24F66">
            <w:pPr>
              <w:jc w:val="center"/>
              <w:rPr>
                <w:rFonts w:ascii="Arial Narrow" w:hAnsi="Arial Narrow" w:cs="Calibri"/>
                <w:color w:val="000000"/>
                <w:sz w:val="12"/>
                <w:szCs w:val="12"/>
              </w:rPr>
            </w:pPr>
            <w:r w:rsidRPr="0073550B">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308DF9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7675D84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1F61BE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3D3D3"/>
              <w:left w:val="nil"/>
              <w:bottom w:val="nil"/>
              <w:right w:val="single" w:sz="4" w:space="0" w:color="D3D3D3"/>
            </w:tcBorders>
            <w:vAlign w:val="center"/>
            <w:hideMark/>
          </w:tcPr>
          <w:p w14:paraId="7998D16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76A6DCA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7A6C946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868FE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F4C8D2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D0F0E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8B5D98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67F30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5E42B3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D5BA43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FB6CE5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16674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D83C9F4"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43E78F53" w14:textId="77777777" w:rsidR="00C24F66" w:rsidRPr="00C24F66" w:rsidRDefault="00C24F66" w:rsidP="00C24F66">
            <w:pPr>
              <w:rPr>
                <w:rFonts w:ascii="Arial" w:hAnsi="Arial" w:cs="Arial"/>
                <w:color w:val="000000"/>
                <w:sz w:val="12"/>
                <w:szCs w:val="12"/>
              </w:rPr>
            </w:pPr>
          </w:p>
        </w:tc>
        <w:tc>
          <w:tcPr>
            <w:tcW w:w="502" w:type="dxa"/>
            <w:vMerge/>
            <w:tcBorders>
              <w:top w:val="nil"/>
              <w:left w:val="single" w:sz="4" w:space="0" w:color="D3D3D3"/>
              <w:bottom w:val="nil"/>
              <w:right w:val="single" w:sz="4" w:space="0" w:color="D3D3D3"/>
            </w:tcBorders>
            <w:vAlign w:val="center"/>
            <w:hideMark/>
          </w:tcPr>
          <w:p w14:paraId="25723C65"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nil"/>
              <w:left w:val="single" w:sz="4" w:space="0" w:color="D3D3D3"/>
              <w:bottom w:val="nil"/>
              <w:right w:val="single" w:sz="4" w:space="0" w:color="D3D3D3"/>
            </w:tcBorders>
            <w:vAlign w:val="center"/>
            <w:hideMark/>
          </w:tcPr>
          <w:p w14:paraId="2A83AEF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18DCA72E" w14:textId="77777777" w:rsidR="00C24F66" w:rsidRPr="00C24F66" w:rsidRDefault="00C24F66" w:rsidP="00C24F66">
            <w:pPr>
              <w:rPr>
                <w:rFonts w:ascii="Arial Narrow" w:hAnsi="Arial Narrow" w:cs="Calibri"/>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64065AF0" w14:textId="77777777" w:rsidR="00C24F66" w:rsidRPr="00C24F66" w:rsidRDefault="00C24F66" w:rsidP="00C24F66">
            <w:pPr>
              <w:rPr>
                <w:rFonts w:ascii="Arial Narrow" w:hAnsi="Arial Narrow" w:cs="Calibri"/>
                <w:b/>
                <w:bCs/>
                <w:color w:val="000000"/>
                <w:sz w:val="16"/>
                <w:szCs w:val="16"/>
              </w:rPr>
            </w:pPr>
          </w:p>
        </w:tc>
      </w:tr>
      <w:tr w:rsidR="003434B5" w:rsidRPr="00C24F66" w14:paraId="16242AE0"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1C5ADCE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4D95BD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1A428DC"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11C041C9"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7A888E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798AC78" w14:textId="77777777" w:rsidR="00C24F66" w:rsidRPr="0073550B" w:rsidRDefault="00C24F66" w:rsidP="00C24F66">
            <w:pPr>
              <w:jc w:val="center"/>
              <w:rPr>
                <w:rFonts w:ascii="Arial Narrow" w:hAnsi="Arial Narrow" w:cs="Calibri"/>
                <w:color w:val="000000"/>
                <w:sz w:val="12"/>
                <w:szCs w:val="12"/>
              </w:rPr>
            </w:pPr>
            <w:r w:rsidRPr="0073550B">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71D4FA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3A86540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E5147A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1F36F90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1AFD86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0B0C4CC9"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EA6700"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87E5CB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B8B4A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2F8078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46504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482026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AA381C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DB7D23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08770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FCB025C"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2A2673D1" w14:textId="77777777" w:rsidR="00C24F66" w:rsidRPr="00C24F66" w:rsidRDefault="00C24F66" w:rsidP="00C24F66">
            <w:pPr>
              <w:rPr>
                <w:rFonts w:ascii="Arial" w:hAnsi="Arial" w:cs="Arial"/>
                <w:color w:val="000000"/>
                <w:sz w:val="12"/>
                <w:szCs w:val="12"/>
              </w:rPr>
            </w:pPr>
          </w:p>
        </w:tc>
        <w:tc>
          <w:tcPr>
            <w:tcW w:w="502" w:type="dxa"/>
            <w:vMerge/>
            <w:tcBorders>
              <w:top w:val="nil"/>
              <w:left w:val="single" w:sz="4" w:space="0" w:color="D3D3D3"/>
              <w:bottom w:val="nil"/>
              <w:right w:val="single" w:sz="4" w:space="0" w:color="D3D3D3"/>
            </w:tcBorders>
            <w:vAlign w:val="center"/>
            <w:hideMark/>
          </w:tcPr>
          <w:p w14:paraId="2035DE16"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nil"/>
              <w:left w:val="single" w:sz="4" w:space="0" w:color="D3D3D3"/>
              <w:bottom w:val="nil"/>
              <w:right w:val="single" w:sz="4" w:space="0" w:color="D3D3D3"/>
            </w:tcBorders>
            <w:vAlign w:val="center"/>
            <w:hideMark/>
          </w:tcPr>
          <w:p w14:paraId="4D95BE92"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04BCB2F2" w14:textId="77777777" w:rsidR="00C24F66" w:rsidRPr="00C24F66" w:rsidRDefault="00C24F66" w:rsidP="00C24F66">
            <w:pPr>
              <w:rPr>
                <w:rFonts w:ascii="Arial Narrow" w:hAnsi="Arial Narrow" w:cs="Calibri"/>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5629A177" w14:textId="77777777" w:rsidR="00C24F66" w:rsidRPr="00C24F66" w:rsidRDefault="00C24F66" w:rsidP="00C24F66">
            <w:pPr>
              <w:rPr>
                <w:rFonts w:ascii="Arial Narrow" w:hAnsi="Arial Narrow" w:cs="Calibri"/>
                <w:b/>
                <w:bCs/>
                <w:color w:val="000000"/>
                <w:sz w:val="16"/>
                <w:szCs w:val="16"/>
              </w:rPr>
            </w:pPr>
          </w:p>
        </w:tc>
      </w:tr>
      <w:tr w:rsidR="003434B5" w:rsidRPr="00C24F66" w14:paraId="7307D1BA"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048D824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3CBD2C2"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7D6124B4"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12CA117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D0DCB3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53AD367" w14:textId="77777777" w:rsidR="00C24F66" w:rsidRPr="0073550B" w:rsidRDefault="00C24F66" w:rsidP="00C24F66">
            <w:pPr>
              <w:jc w:val="center"/>
              <w:rPr>
                <w:rFonts w:ascii="Arial Narrow" w:hAnsi="Arial Narrow" w:cs="Calibri"/>
                <w:color w:val="000000"/>
                <w:sz w:val="12"/>
                <w:szCs w:val="12"/>
              </w:rPr>
            </w:pPr>
            <w:r w:rsidRPr="0073550B">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CCCF42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5DBF5EE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1A96D2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nil"/>
              <w:right w:val="single" w:sz="4" w:space="0" w:color="D3D3D3"/>
            </w:tcBorders>
            <w:vAlign w:val="center"/>
            <w:hideMark/>
          </w:tcPr>
          <w:p w14:paraId="2BCD872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5</w:t>
            </w:r>
          </w:p>
        </w:tc>
        <w:tc>
          <w:tcPr>
            <w:tcW w:w="472" w:type="dxa"/>
            <w:tcBorders>
              <w:top w:val="single" w:sz="4" w:space="0" w:color="D3D3D3"/>
              <w:left w:val="nil"/>
              <w:bottom w:val="nil"/>
              <w:right w:val="single" w:sz="4" w:space="0" w:color="D3D3D3"/>
            </w:tcBorders>
            <w:vAlign w:val="center"/>
            <w:hideMark/>
          </w:tcPr>
          <w:p w14:paraId="06C7958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1C111A6"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6CED57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7DFE6A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9FBBB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1F1B77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185BD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E87705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CED8668"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F4A24A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6D624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160136F"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6DD67AD7" w14:textId="77777777" w:rsidR="00C24F66" w:rsidRPr="00C24F66" w:rsidRDefault="00C24F66" w:rsidP="00C24F66">
            <w:pPr>
              <w:rPr>
                <w:rFonts w:ascii="Arial" w:hAnsi="Arial" w:cs="Arial"/>
                <w:color w:val="000000"/>
                <w:sz w:val="12"/>
                <w:szCs w:val="12"/>
              </w:rPr>
            </w:pPr>
          </w:p>
        </w:tc>
        <w:tc>
          <w:tcPr>
            <w:tcW w:w="502" w:type="dxa"/>
            <w:vMerge/>
            <w:tcBorders>
              <w:top w:val="nil"/>
              <w:left w:val="single" w:sz="4" w:space="0" w:color="D3D3D3"/>
              <w:bottom w:val="nil"/>
              <w:right w:val="single" w:sz="4" w:space="0" w:color="D3D3D3"/>
            </w:tcBorders>
            <w:vAlign w:val="center"/>
            <w:hideMark/>
          </w:tcPr>
          <w:p w14:paraId="58336B10"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nil"/>
              <w:left w:val="single" w:sz="4" w:space="0" w:color="D3D3D3"/>
              <w:bottom w:val="nil"/>
              <w:right w:val="single" w:sz="4" w:space="0" w:color="D3D3D3"/>
            </w:tcBorders>
            <w:vAlign w:val="center"/>
            <w:hideMark/>
          </w:tcPr>
          <w:p w14:paraId="479F2073"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3EACBB3D" w14:textId="77777777" w:rsidR="00C24F66" w:rsidRPr="00C24F66" w:rsidRDefault="00C24F66" w:rsidP="00C24F66">
            <w:pPr>
              <w:rPr>
                <w:rFonts w:ascii="Arial Narrow" w:hAnsi="Arial Narrow" w:cs="Calibri"/>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0397D660" w14:textId="77777777" w:rsidR="00C24F66" w:rsidRPr="00C24F66" w:rsidRDefault="00C24F66" w:rsidP="00C24F66">
            <w:pPr>
              <w:rPr>
                <w:rFonts w:ascii="Arial Narrow" w:hAnsi="Arial Narrow" w:cs="Calibri"/>
                <w:b/>
                <w:bCs/>
                <w:color w:val="000000"/>
                <w:sz w:val="16"/>
                <w:szCs w:val="16"/>
              </w:rPr>
            </w:pPr>
          </w:p>
        </w:tc>
      </w:tr>
      <w:tr w:rsidR="003434B5" w:rsidRPr="00C24F66" w14:paraId="0CE346F8"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0E05B6E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C463F71"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7DFC9A21"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5EB1DA2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80ACEE0"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1AF56DF" w14:textId="77777777" w:rsidR="00C24F66" w:rsidRPr="0073550B" w:rsidRDefault="00C24F66" w:rsidP="00C24F66">
            <w:pPr>
              <w:jc w:val="center"/>
              <w:rPr>
                <w:rFonts w:ascii="Arial Narrow" w:hAnsi="Arial Narrow" w:cs="Calibri"/>
                <w:color w:val="000000"/>
                <w:sz w:val="12"/>
                <w:szCs w:val="12"/>
              </w:rPr>
            </w:pPr>
            <w:r w:rsidRPr="0073550B">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EA4674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441AE67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7081B4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tcBorders>
              <w:top w:val="single" w:sz="4" w:space="0" w:color="D3D3D3"/>
              <w:left w:val="nil"/>
              <w:bottom w:val="nil"/>
              <w:right w:val="single" w:sz="4" w:space="0" w:color="D3D3D3"/>
            </w:tcBorders>
            <w:vAlign w:val="center"/>
            <w:hideMark/>
          </w:tcPr>
          <w:p w14:paraId="6D0B478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4C43D5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577131A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C8ABCB8"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176ABA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A3B9C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419C84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260BB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A9D1C5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855F94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549A67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83CC2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C3B61A9"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4D1E6F67" w14:textId="77777777" w:rsidR="00C24F66" w:rsidRPr="00C24F66" w:rsidRDefault="00C24F66" w:rsidP="00C24F66">
            <w:pPr>
              <w:rPr>
                <w:rFonts w:ascii="Arial" w:hAnsi="Arial" w:cs="Arial"/>
                <w:color w:val="000000"/>
                <w:sz w:val="12"/>
                <w:szCs w:val="12"/>
              </w:rPr>
            </w:pPr>
          </w:p>
        </w:tc>
        <w:tc>
          <w:tcPr>
            <w:tcW w:w="502" w:type="dxa"/>
            <w:vMerge/>
            <w:tcBorders>
              <w:top w:val="nil"/>
              <w:left w:val="single" w:sz="4" w:space="0" w:color="D3D3D3"/>
              <w:bottom w:val="nil"/>
              <w:right w:val="single" w:sz="4" w:space="0" w:color="D3D3D3"/>
            </w:tcBorders>
            <w:vAlign w:val="center"/>
            <w:hideMark/>
          </w:tcPr>
          <w:p w14:paraId="23A4A88C"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nil"/>
              <w:left w:val="single" w:sz="4" w:space="0" w:color="D3D3D3"/>
              <w:bottom w:val="nil"/>
              <w:right w:val="single" w:sz="4" w:space="0" w:color="D3D3D3"/>
            </w:tcBorders>
            <w:vAlign w:val="center"/>
            <w:hideMark/>
          </w:tcPr>
          <w:p w14:paraId="7EE2CC6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5DC9CCC3" w14:textId="77777777" w:rsidR="00C24F66" w:rsidRPr="00C24F66" w:rsidRDefault="00C24F66" w:rsidP="00C24F66">
            <w:pPr>
              <w:rPr>
                <w:rFonts w:ascii="Arial Narrow" w:hAnsi="Arial Narrow" w:cs="Calibri"/>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21C13A38" w14:textId="77777777" w:rsidR="00C24F66" w:rsidRPr="00C24F66" w:rsidRDefault="00C24F66" w:rsidP="00C24F66">
            <w:pPr>
              <w:rPr>
                <w:rFonts w:ascii="Arial Narrow" w:hAnsi="Arial Narrow" w:cs="Calibri"/>
                <w:b/>
                <w:bCs/>
                <w:color w:val="000000"/>
                <w:sz w:val="16"/>
                <w:szCs w:val="16"/>
              </w:rPr>
            </w:pPr>
          </w:p>
        </w:tc>
      </w:tr>
      <w:tr w:rsidR="003434B5" w:rsidRPr="00C24F66" w14:paraId="1391FA4B"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06265CA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8BD543A"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6254FB93"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714433A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07F8F0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89EB9EA" w14:textId="77777777" w:rsidR="00C24F66" w:rsidRPr="0073550B" w:rsidRDefault="00C24F66" w:rsidP="00C24F66">
            <w:pPr>
              <w:jc w:val="center"/>
              <w:rPr>
                <w:rFonts w:ascii="Arial Narrow" w:hAnsi="Arial Narrow" w:cs="Calibri"/>
                <w:color w:val="000000"/>
                <w:sz w:val="12"/>
                <w:szCs w:val="12"/>
              </w:rPr>
            </w:pPr>
            <w:r w:rsidRPr="0073550B">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C4F0C9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1FA2DAB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5AE755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50D8DEB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AE5680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DD4A1F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1558CB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A0527F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DB31D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E14737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9DFB4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4BD162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508983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5C41D9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B1139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74A2003"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1BAF2ED" w14:textId="77777777" w:rsidR="00C24F66" w:rsidRPr="00C24F66" w:rsidRDefault="00C24F66" w:rsidP="00C24F66">
            <w:pPr>
              <w:rPr>
                <w:rFonts w:ascii="Arial" w:hAnsi="Arial" w:cs="Arial"/>
                <w:color w:val="000000"/>
                <w:sz w:val="12"/>
                <w:szCs w:val="12"/>
              </w:rPr>
            </w:pPr>
          </w:p>
        </w:tc>
        <w:tc>
          <w:tcPr>
            <w:tcW w:w="502" w:type="dxa"/>
            <w:vMerge/>
            <w:tcBorders>
              <w:top w:val="nil"/>
              <w:left w:val="single" w:sz="4" w:space="0" w:color="D3D3D3"/>
              <w:bottom w:val="nil"/>
              <w:right w:val="single" w:sz="4" w:space="0" w:color="D3D3D3"/>
            </w:tcBorders>
            <w:vAlign w:val="center"/>
            <w:hideMark/>
          </w:tcPr>
          <w:p w14:paraId="7C062DC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nil"/>
              <w:left w:val="single" w:sz="4" w:space="0" w:color="D3D3D3"/>
              <w:bottom w:val="nil"/>
              <w:right w:val="single" w:sz="4" w:space="0" w:color="D3D3D3"/>
            </w:tcBorders>
            <w:vAlign w:val="center"/>
            <w:hideMark/>
          </w:tcPr>
          <w:p w14:paraId="14176100"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5FF0F379" w14:textId="77777777" w:rsidR="00C24F66" w:rsidRPr="00C24F66" w:rsidRDefault="00C24F66" w:rsidP="00C24F66">
            <w:pPr>
              <w:rPr>
                <w:rFonts w:ascii="Arial Narrow" w:hAnsi="Arial Narrow" w:cs="Calibri"/>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39B944D2" w14:textId="77777777" w:rsidR="00C24F66" w:rsidRPr="00C24F66" w:rsidRDefault="00C24F66" w:rsidP="00C24F66">
            <w:pPr>
              <w:rPr>
                <w:rFonts w:ascii="Arial Narrow" w:hAnsi="Arial Narrow" w:cs="Calibri"/>
                <w:b/>
                <w:bCs/>
                <w:color w:val="000000"/>
                <w:sz w:val="16"/>
                <w:szCs w:val="16"/>
              </w:rPr>
            </w:pPr>
          </w:p>
        </w:tc>
      </w:tr>
      <w:tr w:rsidR="003434B5" w:rsidRPr="00C24F66" w14:paraId="26F54674"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623BC61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A2B5F1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CEAA235"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305DAA57"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45C925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E66D910" w14:textId="77777777" w:rsidR="00C24F66" w:rsidRPr="0073550B" w:rsidRDefault="00C24F66" w:rsidP="00C24F66">
            <w:pPr>
              <w:jc w:val="center"/>
              <w:rPr>
                <w:rFonts w:ascii="Arial Narrow" w:hAnsi="Arial Narrow" w:cs="Calibri"/>
                <w:color w:val="000000"/>
                <w:sz w:val="12"/>
                <w:szCs w:val="12"/>
              </w:rPr>
            </w:pPr>
            <w:r w:rsidRPr="0073550B">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AA2234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092FA3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391B7A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0840326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21DA68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52FAAE5D"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001AA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D0C201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38B41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B6232D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465E4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39C2F9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9DADDF2"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C81585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2646B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C72DEED"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7DDEEFC7" w14:textId="77777777" w:rsidR="00C24F66" w:rsidRPr="00C24F66" w:rsidRDefault="00C24F66" w:rsidP="00C24F66">
            <w:pPr>
              <w:rPr>
                <w:rFonts w:ascii="Arial" w:hAnsi="Arial" w:cs="Arial"/>
                <w:color w:val="000000"/>
                <w:sz w:val="12"/>
                <w:szCs w:val="12"/>
              </w:rPr>
            </w:pPr>
          </w:p>
        </w:tc>
        <w:tc>
          <w:tcPr>
            <w:tcW w:w="502" w:type="dxa"/>
            <w:vMerge/>
            <w:tcBorders>
              <w:top w:val="nil"/>
              <w:left w:val="single" w:sz="4" w:space="0" w:color="D3D3D3"/>
              <w:bottom w:val="nil"/>
              <w:right w:val="single" w:sz="4" w:space="0" w:color="D3D3D3"/>
            </w:tcBorders>
            <w:vAlign w:val="center"/>
            <w:hideMark/>
          </w:tcPr>
          <w:p w14:paraId="6CA1A2A5"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nil"/>
              <w:left w:val="single" w:sz="4" w:space="0" w:color="D3D3D3"/>
              <w:bottom w:val="nil"/>
              <w:right w:val="single" w:sz="4" w:space="0" w:color="D3D3D3"/>
            </w:tcBorders>
            <w:vAlign w:val="center"/>
            <w:hideMark/>
          </w:tcPr>
          <w:p w14:paraId="0FE98FC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0E3E68B1" w14:textId="77777777" w:rsidR="00C24F66" w:rsidRPr="00C24F66" w:rsidRDefault="00C24F66" w:rsidP="00C24F66">
            <w:pPr>
              <w:rPr>
                <w:rFonts w:ascii="Arial Narrow" w:hAnsi="Arial Narrow" w:cs="Calibri"/>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0B431124" w14:textId="77777777" w:rsidR="00C24F66" w:rsidRPr="00C24F66" w:rsidRDefault="00C24F66" w:rsidP="00C24F66">
            <w:pPr>
              <w:rPr>
                <w:rFonts w:ascii="Arial Narrow" w:hAnsi="Arial Narrow" w:cs="Calibri"/>
                <w:b/>
                <w:bCs/>
                <w:color w:val="000000"/>
                <w:sz w:val="16"/>
                <w:szCs w:val="16"/>
              </w:rPr>
            </w:pPr>
          </w:p>
        </w:tc>
      </w:tr>
      <w:tr w:rsidR="003434B5" w:rsidRPr="00C24F66" w14:paraId="14F9BAF6"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2A9CA8B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700F60E"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AEC49CE"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35D8520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6D0C45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20934F7" w14:textId="77777777" w:rsidR="00C24F66" w:rsidRPr="0073550B" w:rsidRDefault="00C24F66" w:rsidP="00C24F66">
            <w:pPr>
              <w:jc w:val="center"/>
              <w:rPr>
                <w:rFonts w:ascii="Arial Narrow" w:hAnsi="Arial Narrow" w:cs="Calibri"/>
                <w:color w:val="000000"/>
                <w:sz w:val="12"/>
                <w:szCs w:val="12"/>
              </w:rPr>
            </w:pPr>
            <w:r w:rsidRPr="0073550B">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641CF2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65B4184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91530B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4CFAC82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4BDD5AA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05ECAF3D"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0B6B75"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5265F7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292AA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2561B0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5733D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86C41E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C2823D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AF4A7E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DB3CB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3B4F77F"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408793C3" w14:textId="77777777" w:rsidR="00C24F66" w:rsidRPr="00C24F66" w:rsidRDefault="00C24F66" w:rsidP="00C24F66">
            <w:pPr>
              <w:rPr>
                <w:rFonts w:ascii="Arial" w:hAnsi="Arial" w:cs="Arial"/>
                <w:color w:val="000000"/>
                <w:sz w:val="12"/>
                <w:szCs w:val="12"/>
              </w:rPr>
            </w:pPr>
          </w:p>
        </w:tc>
        <w:tc>
          <w:tcPr>
            <w:tcW w:w="502" w:type="dxa"/>
            <w:vMerge/>
            <w:tcBorders>
              <w:top w:val="nil"/>
              <w:left w:val="single" w:sz="4" w:space="0" w:color="D3D3D3"/>
              <w:bottom w:val="nil"/>
              <w:right w:val="single" w:sz="4" w:space="0" w:color="D3D3D3"/>
            </w:tcBorders>
            <w:vAlign w:val="center"/>
            <w:hideMark/>
          </w:tcPr>
          <w:p w14:paraId="2C3C6467"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nil"/>
              <w:left w:val="single" w:sz="4" w:space="0" w:color="D3D3D3"/>
              <w:bottom w:val="nil"/>
              <w:right w:val="single" w:sz="4" w:space="0" w:color="D3D3D3"/>
            </w:tcBorders>
            <w:vAlign w:val="center"/>
            <w:hideMark/>
          </w:tcPr>
          <w:p w14:paraId="23E47E9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0FDA138C" w14:textId="77777777" w:rsidR="00C24F66" w:rsidRPr="00C24F66" w:rsidRDefault="00C24F66" w:rsidP="00C24F66">
            <w:pPr>
              <w:rPr>
                <w:rFonts w:ascii="Arial Narrow" w:hAnsi="Arial Narrow" w:cs="Calibri"/>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3C2C926A" w14:textId="77777777" w:rsidR="00C24F66" w:rsidRPr="00C24F66" w:rsidRDefault="00C24F66" w:rsidP="00C24F66">
            <w:pPr>
              <w:rPr>
                <w:rFonts w:ascii="Arial Narrow" w:hAnsi="Arial Narrow" w:cs="Calibri"/>
                <w:b/>
                <w:bCs/>
                <w:color w:val="000000"/>
                <w:sz w:val="16"/>
                <w:szCs w:val="16"/>
              </w:rPr>
            </w:pPr>
          </w:p>
        </w:tc>
      </w:tr>
      <w:tr w:rsidR="003434B5" w:rsidRPr="00C24F66" w14:paraId="2D087912"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4B8629A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4F91E5E"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40F0485"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1F2D2C4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308379F"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9D9D9" w:themeColor="background1" w:themeShade="D9"/>
              <w:right w:val="nil"/>
            </w:tcBorders>
            <w:vAlign w:val="center"/>
            <w:hideMark/>
          </w:tcPr>
          <w:p w14:paraId="0D4A9F7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2D43D6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2344292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08EA9DE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2BB75E6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34ADB9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7AA08E1"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1234DA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267803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AEE22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B26A4A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881E4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4FF0BD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7764D3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07BFD9C"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BD14F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3DA835A"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60EDE6F0" w14:textId="77777777" w:rsidR="00C24F66" w:rsidRPr="00C24F66" w:rsidRDefault="00C24F66" w:rsidP="00C24F66">
            <w:pPr>
              <w:rPr>
                <w:rFonts w:ascii="Arial" w:hAnsi="Arial" w:cs="Arial"/>
                <w:color w:val="000000"/>
                <w:sz w:val="12"/>
                <w:szCs w:val="12"/>
              </w:rPr>
            </w:pPr>
          </w:p>
        </w:tc>
        <w:tc>
          <w:tcPr>
            <w:tcW w:w="502" w:type="dxa"/>
            <w:vMerge/>
            <w:tcBorders>
              <w:top w:val="nil"/>
              <w:left w:val="single" w:sz="4" w:space="0" w:color="D3D3D3"/>
              <w:bottom w:val="nil"/>
              <w:right w:val="single" w:sz="4" w:space="0" w:color="D3D3D3"/>
            </w:tcBorders>
            <w:vAlign w:val="center"/>
            <w:hideMark/>
          </w:tcPr>
          <w:p w14:paraId="21C17DD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nil"/>
              <w:left w:val="single" w:sz="4" w:space="0" w:color="D3D3D3"/>
              <w:bottom w:val="nil"/>
              <w:right w:val="single" w:sz="4" w:space="0" w:color="D3D3D3"/>
            </w:tcBorders>
            <w:vAlign w:val="center"/>
            <w:hideMark/>
          </w:tcPr>
          <w:p w14:paraId="1704CC11"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nil"/>
              <w:left w:val="single" w:sz="4" w:space="0" w:color="D3D3D3"/>
              <w:bottom w:val="single" w:sz="4" w:space="0" w:color="D3D3D3"/>
              <w:right w:val="single" w:sz="4" w:space="0" w:color="D3D3D3"/>
            </w:tcBorders>
            <w:vAlign w:val="center"/>
            <w:hideMark/>
          </w:tcPr>
          <w:p w14:paraId="2E15556F" w14:textId="77777777" w:rsidR="00C24F66" w:rsidRPr="00C24F66" w:rsidRDefault="00C24F66" w:rsidP="00C24F66">
            <w:pPr>
              <w:rPr>
                <w:rFonts w:ascii="Arial Narrow" w:hAnsi="Arial Narrow" w:cs="Calibri"/>
                <w:color w:val="000000"/>
                <w:sz w:val="16"/>
                <w:szCs w:val="16"/>
              </w:rPr>
            </w:pPr>
          </w:p>
        </w:tc>
        <w:tc>
          <w:tcPr>
            <w:tcW w:w="502" w:type="dxa"/>
            <w:vMerge/>
            <w:tcBorders>
              <w:top w:val="nil"/>
              <w:left w:val="single" w:sz="4" w:space="0" w:color="D3D3D3"/>
              <w:bottom w:val="nil"/>
              <w:right w:val="single" w:sz="4" w:space="0" w:color="D3D3D3"/>
            </w:tcBorders>
            <w:vAlign w:val="center"/>
            <w:hideMark/>
          </w:tcPr>
          <w:p w14:paraId="037B5214" w14:textId="77777777" w:rsidR="00C24F66" w:rsidRPr="00C24F66" w:rsidRDefault="00C24F66" w:rsidP="00C24F66">
            <w:pPr>
              <w:rPr>
                <w:rFonts w:ascii="Arial Narrow" w:hAnsi="Arial Narrow" w:cs="Calibri"/>
                <w:b/>
                <w:bCs/>
                <w:color w:val="000000"/>
                <w:sz w:val="16"/>
                <w:szCs w:val="16"/>
              </w:rPr>
            </w:pPr>
          </w:p>
        </w:tc>
      </w:tr>
      <w:tr w:rsidR="003434B5" w:rsidRPr="00C24F66" w14:paraId="0096DA80" w14:textId="77777777" w:rsidTr="00B66E5C">
        <w:trPr>
          <w:gridAfter w:val="1"/>
          <w:wAfter w:w="236" w:type="dxa"/>
          <w:trHeight w:val="465"/>
        </w:trPr>
        <w:tc>
          <w:tcPr>
            <w:tcW w:w="1123" w:type="dxa"/>
            <w:vMerge w:val="restart"/>
            <w:tcBorders>
              <w:top w:val="single" w:sz="4" w:space="0" w:color="D3D3D3"/>
              <w:left w:val="single" w:sz="4" w:space="0" w:color="D3D3D3"/>
              <w:bottom w:val="single" w:sz="4" w:space="0" w:color="D3D3D3"/>
              <w:right w:val="single" w:sz="4" w:space="0" w:color="D3D3D3"/>
            </w:tcBorders>
            <w:vAlign w:val="center"/>
            <w:hideMark/>
          </w:tcPr>
          <w:p w14:paraId="39197D08"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Ana Radilj</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21DE7F6A" w14:textId="77777777" w:rsidR="00C24F66" w:rsidRPr="00DF506C" w:rsidRDefault="00C24F66" w:rsidP="00C24F66">
            <w:pPr>
              <w:jc w:val="center"/>
              <w:rPr>
                <w:rFonts w:ascii="Arial Narrow" w:hAnsi="Arial Narrow" w:cs="Calibri"/>
                <w:color w:val="000000"/>
                <w:sz w:val="14"/>
                <w:szCs w:val="14"/>
              </w:rPr>
            </w:pPr>
            <w:r w:rsidRPr="00DF506C">
              <w:rPr>
                <w:rFonts w:ascii="Arial Narrow" w:hAnsi="Arial Narrow" w:cs="Calibri"/>
                <w:color w:val="000000"/>
                <w:sz w:val="14"/>
                <w:szCs w:val="14"/>
              </w:rPr>
              <w:t xml:space="preserve">profesor engleskog jezika i </w:t>
            </w:r>
            <w:r w:rsidRPr="00DF506C">
              <w:rPr>
                <w:rFonts w:ascii="Arial Narrow" w:hAnsi="Arial Narrow" w:cs="Calibri"/>
                <w:color w:val="000000"/>
                <w:sz w:val="14"/>
                <w:szCs w:val="14"/>
              </w:rPr>
              <w:lastRenderedPageBreak/>
              <w:t>književnosti i njemačkog jezika i književnosti</w:t>
            </w:r>
          </w:p>
        </w:tc>
        <w:tc>
          <w:tcPr>
            <w:tcW w:w="870" w:type="dxa"/>
            <w:vMerge w:val="restart"/>
            <w:tcBorders>
              <w:top w:val="single" w:sz="4" w:space="0" w:color="D3D3D3"/>
              <w:left w:val="single" w:sz="4" w:space="0" w:color="D3D3D3"/>
              <w:bottom w:val="single" w:sz="4" w:space="0" w:color="D3D3D3"/>
              <w:right w:val="single" w:sz="4" w:space="0" w:color="D3D3D3"/>
            </w:tcBorders>
            <w:vAlign w:val="center"/>
            <w:hideMark/>
          </w:tcPr>
          <w:p w14:paraId="6FCAC15F" w14:textId="77777777" w:rsidR="00C24F66" w:rsidRPr="00DF506C" w:rsidRDefault="00C24F66" w:rsidP="00C24F66">
            <w:pPr>
              <w:jc w:val="center"/>
              <w:rPr>
                <w:rFonts w:ascii="Arial Narrow" w:hAnsi="Arial Narrow" w:cs="Calibri"/>
                <w:color w:val="000000"/>
                <w:sz w:val="14"/>
                <w:szCs w:val="14"/>
              </w:rPr>
            </w:pPr>
            <w:r w:rsidRPr="00DF506C">
              <w:rPr>
                <w:rFonts w:ascii="Arial Narrow" w:hAnsi="Arial Narrow" w:cs="Calibri"/>
                <w:color w:val="000000"/>
                <w:sz w:val="14"/>
                <w:szCs w:val="14"/>
              </w:rPr>
              <w:lastRenderedPageBreak/>
              <w:t>Neodređeno puno</w:t>
            </w:r>
          </w:p>
        </w:tc>
        <w:tc>
          <w:tcPr>
            <w:tcW w:w="388" w:type="dxa"/>
            <w:vMerge w:val="restart"/>
            <w:tcBorders>
              <w:top w:val="single" w:sz="4" w:space="0" w:color="D3D3D3"/>
              <w:left w:val="single" w:sz="4" w:space="0" w:color="D3D3D3"/>
              <w:bottom w:val="single" w:sz="4" w:space="0" w:color="D3D3D3"/>
              <w:right w:val="single" w:sz="4" w:space="0" w:color="D3D3D3"/>
            </w:tcBorders>
            <w:vAlign w:val="center"/>
            <w:hideMark/>
          </w:tcPr>
          <w:p w14:paraId="50695EBC"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1</w:t>
            </w:r>
          </w:p>
        </w:tc>
        <w:tc>
          <w:tcPr>
            <w:tcW w:w="475" w:type="dxa"/>
            <w:vMerge w:val="restart"/>
            <w:tcBorders>
              <w:top w:val="single" w:sz="4" w:space="0" w:color="D3D3D3"/>
              <w:left w:val="single" w:sz="4" w:space="0" w:color="D3D3D3"/>
              <w:bottom w:val="single" w:sz="4" w:space="0" w:color="D3D3D3"/>
              <w:right w:val="single" w:sz="4" w:space="0" w:color="D9D9D9" w:themeColor="background1" w:themeShade="D9"/>
            </w:tcBorders>
            <w:vAlign w:val="center"/>
            <w:hideMark/>
          </w:tcPr>
          <w:p w14:paraId="75642AA2" w14:textId="774E3F61" w:rsidR="00C24F66" w:rsidRPr="001A6DAF" w:rsidRDefault="00EE0626" w:rsidP="00C24F66">
            <w:pPr>
              <w:jc w:val="center"/>
              <w:rPr>
                <w:rFonts w:ascii="Arial" w:hAnsi="Arial" w:cs="Arial"/>
                <w:color w:val="000000"/>
                <w:sz w:val="14"/>
                <w:szCs w:val="14"/>
              </w:rPr>
            </w:pPr>
            <w:r w:rsidRPr="001A6DAF">
              <w:rPr>
                <w:rFonts w:ascii="Arial" w:hAnsi="Arial" w:cs="Arial"/>
                <w:color w:val="000000"/>
                <w:sz w:val="14"/>
                <w:szCs w:val="14"/>
              </w:rPr>
              <w:t>21</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C48EF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5ADC5B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85EBF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BA6CD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EDAB6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D6473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4B77FCC6" w14:textId="4149F528" w:rsidR="00C24F66" w:rsidRPr="001A6DAF" w:rsidRDefault="00EE0626" w:rsidP="00C24F66">
            <w:pPr>
              <w:jc w:val="center"/>
              <w:rPr>
                <w:rFonts w:ascii="Arial" w:hAnsi="Arial" w:cs="Arial"/>
                <w:b/>
                <w:bCs/>
                <w:color w:val="000000"/>
                <w:sz w:val="14"/>
                <w:szCs w:val="14"/>
              </w:rPr>
            </w:pPr>
            <w:r w:rsidRPr="001A6DAF">
              <w:rPr>
                <w:rFonts w:ascii="Arial" w:hAnsi="Arial" w:cs="Arial"/>
                <w:b/>
                <w:bCs/>
                <w:color w:val="000000"/>
                <w:sz w:val="14"/>
                <w:szCs w:val="14"/>
              </w:rPr>
              <w:t>20</w:t>
            </w:r>
          </w:p>
        </w:tc>
        <w:tc>
          <w:tcPr>
            <w:tcW w:w="420" w:type="dxa"/>
            <w:vMerge w:val="restart"/>
            <w:tcBorders>
              <w:top w:val="single" w:sz="4" w:space="0" w:color="D3D3D3"/>
              <w:left w:val="single" w:sz="4" w:space="0" w:color="D9D9D9" w:themeColor="background1" w:themeShade="D9"/>
              <w:bottom w:val="single" w:sz="4" w:space="0" w:color="D3D3D3"/>
              <w:right w:val="single" w:sz="4" w:space="0" w:color="D3D3D3"/>
            </w:tcBorders>
            <w:vAlign w:val="center"/>
            <w:hideMark/>
          </w:tcPr>
          <w:p w14:paraId="55291D4F"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25563053"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7688A4B5"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7323BBAC"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3CE3A281" w14:textId="4D4ECE48"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2</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03DE13CC"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79AA1FEB"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0E977E06"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64CA6533"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43993822"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680B4BB0" w14:textId="7A4499EB"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46388E4" w14:textId="27B85473" w:rsidR="00C24F66" w:rsidRPr="001A6DAF" w:rsidRDefault="00EE0626" w:rsidP="00C24F66">
            <w:pPr>
              <w:jc w:val="center"/>
              <w:rPr>
                <w:rFonts w:ascii="Arial" w:hAnsi="Arial" w:cs="Arial"/>
                <w:b/>
                <w:bCs/>
                <w:color w:val="000000"/>
                <w:sz w:val="14"/>
                <w:szCs w:val="14"/>
              </w:rPr>
            </w:pPr>
            <w:r w:rsidRPr="001A6DAF">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9874029" w14:textId="437F5BAA"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1</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4B53A9C"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7966B16" w14:textId="77777777"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40</w:t>
            </w:r>
          </w:p>
        </w:tc>
      </w:tr>
      <w:tr w:rsidR="003434B5" w:rsidRPr="00C24F66" w14:paraId="19C91E5D" w14:textId="77777777" w:rsidTr="00B66E5C">
        <w:trPr>
          <w:gridAfter w:val="1"/>
          <w:wAfter w:w="236" w:type="dxa"/>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36491A1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D7BE4E4"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0508C4AA"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3C6D6C53"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4CE17954"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nil"/>
              <w:bottom w:val="nil"/>
              <w:right w:val="nil"/>
            </w:tcBorders>
            <w:vAlign w:val="center"/>
            <w:hideMark/>
          </w:tcPr>
          <w:p w14:paraId="00F868C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54D95FC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9D9D9" w:themeColor="background1" w:themeShade="D9"/>
              <w:left w:val="nil"/>
              <w:bottom w:val="nil"/>
              <w:right w:val="single" w:sz="4" w:space="0" w:color="D3D3D3"/>
            </w:tcBorders>
            <w:vAlign w:val="center"/>
            <w:hideMark/>
          </w:tcPr>
          <w:p w14:paraId="323C57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4FEDC32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9D9D9" w:themeColor="background1" w:themeShade="D9"/>
              <w:left w:val="nil"/>
              <w:bottom w:val="nil"/>
              <w:right w:val="single" w:sz="4" w:space="0" w:color="D3D3D3"/>
            </w:tcBorders>
            <w:vAlign w:val="center"/>
            <w:hideMark/>
          </w:tcPr>
          <w:p w14:paraId="6F652A2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9D9D9" w:themeColor="background1" w:themeShade="D9"/>
              <w:left w:val="nil"/>
              <w:bottom w:val="nil"/>
              <w:right w:val="single" w:sz="4" w:space="0" w:color="D3D3D3"/>
            </w:tcBorders>
            <w:vAlign w:val="center"/>
            <w:hideMark/>
          </w:tcPr>
          <w:p w14:paraId="170FED3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90C5456" w14:textId="77777777" w:rsidR="00C24F66" w:rsidRPr="001A6DA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0C3CA9"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57FFBEE"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F0BFD0"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3FB6D33"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F9900D0"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C109BF"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9FCA96"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482BD367"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59FA72"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AE9D410" w14:textId="77777777" w:rsidR="00C24F66" w:rsidRPr="001A6DA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17792BD4"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E931878"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C1E6CC4"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3F6563"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92133B2" w14:textId="77777777" w:rsidR="00C24F66" w:rsidRPr="001A6DAF" w:rsidRDefault="00C24F66" w:rsidP="00C24F66">
            <w:pPr>
              <w:rPr>
                <w:rFonts w:ascii="Arial" w:hAnsi="Arial" w:cs="Arial"/>
                <w:b/>
                <w:bCs/>
                <w:color w:val="000000"/>
                <w:sz w:val="14"/>
                <w:szCs w:val="14"/>
              </w:rPr>
            </w:pPr>
          </w:p>
        </w:tc>
      </w:tr>
      <w:tr w:rsidR="003434B5" w:rsidRPr="00C24F66" w14:paraId="66BAF43C" w14:textId="77777777" w:rsidTr="00B66E5C">
        <w:trPr>
          <w:gridAfter w:val="1"/>
          <w:wAfter w:w="236" w:type="dxa"/>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539EA27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7CA7590"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D0CC4BD"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DE48609"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2F6FF60"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8B00CA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4E2F3A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71A95C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95AF5B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0191A9C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4C2AFC8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28269A97" w14:textId="77777777" w:rsidR="00C24F66" w:rsidRPr="001A6DA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056619"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62AC5B8"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1EFE867"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B398F9"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007554"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0A1EE83"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47C6A5"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F9C847A"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29322AC"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A5FF1E" w14:textId="77777777" w:rsidR="00C24F66" w:rsidRPr="001A6DA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18390B8D"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F7CD80B"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3790433"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4A2E913"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8D461DB" w14:textId="77777777" w:rsidR="00C24F66" w:rsidRPr="001A6DAF" w:rsidRDefault="00C24F66" w:rsidP="00C24F66">
            <w:pPr>
              <w:rPr>
                <w:rFonts w:ascii="Arial" w:hAnsi="Arial" w:cs="Arial"/>
                <w:b/>
                <w:bCs/>
                <w:color w:val="000000"/>
                <w:sz w:val="14"/>
                <w:szCs w:val="14"/>
              </w:rPr>
            </w:pPr>
          </w:p>
        </w:tc>
      </w:tr>
      <w:tr w:rsidR="003434B5" w:rsidRPr="00C24F66" w14:paraId="06AAFEDC" w14:textId="77777777" w:rsidTr="00B66E5C">
        <w:trPr>
          <w:gridAfter w:val="1"/>
          <w:wAfter w:w="236" w:type="dxa"/>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2D388E4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DB7ADAF"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3A8EF5A1"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1972006D"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45870E6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940066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842120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79BA7F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2B5176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nil"/>
              <w:right w:val="single" w:sz="4" w:space="0" w:color="D3D3D3"/>
            </w:tcBorders>
            <w:vAlign w:val="center"/>
            <w:hideMark/>
          </w:tcPr>
          <w:p w14:paraId="784FDE1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5</w:t>
            </w:r>
          </w:p>
        </w:tc>
        <w:tc>
          <w:tcPr>
            <w:tcW w:w="472" w:type="dxa"/>
            <w:tcBorders>
              <w:top w:val="single" w:sz="4" w:space="0" w:color="D3D3D3"/>
              <w:left w:val="nil"/>
              <w:bottom w:val="nil"/>
              <w:right w:val="single" w:sz="4" w:space="0" w:color="D3D3D3"/>
            </w:tcBorders>
            <w:vAlign w:val="center"/>
            <w:hideMark/>
          </w:tcPr>
          <w:p w14:paraId="2B0865D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7C36A95C" w14:textId="77777777" w:rsidR="00C24F66" w:rsidRPr="001A6DA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80C3597"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770D5C4"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C5C054"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3704795"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76FCB6"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C9CD4C"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D5CE21"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D5182A9"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B0E497E"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260DD0" w14:textId="77777777" w:rsidR="00C24F66" w:rsidRPr="001A6DA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54ECB064"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737BF47"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0B1BD31"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DB3D5B2"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719DFCA" w14:textId="77777777" w:rsidR="00C24F66" w:rsidRPr="001A6DAF" w:rsidRDefault="00C24F66" w:rsidP="00C24F66">
            <w:pPr>
              <w:rPr>
                <w:rFonts w:ascii="Arial" w:hAnsi="Arial" w:cs="Arial"/>
                <w:b/>
                <w:bCs/>
                <w:color w:val="000000"/>
                <w:sz w:val="14"/>
                <w:szCs w:val="14"/>
              </w:rPr>
            </w:pPr>
          </w:p>
        </w:tc>
      </w:tr>
      <w:tr w:rsidR="003434B5" w:rsidRPr="00C24F66" w14:paraId="48FF975A" w14:textId="77777777" w:rsidTr="00B66E5C">
        <w:trPr>
          <w:gridAfter w:val="1"/>
          <w:wAfter w:w="236" w:type="dxa"/>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8FFF36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E2A443C"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6888F01"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FE31810"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61F2402"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3B546D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C6C093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57AA4BA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B2573B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nil"/>
              <w:right w:val="single" w:sz="4" w:space="0" w:color="D3D3D3"/>
            </w:tcBorders>
            <w:vAlign w:val="center"/>
            <w:hideMark/>
          </w:tcPr>
          <w:p w14:paraId="26D57E8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76431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09BA8D0D" w14:textId="77777777" w:rsidR="00C24F66" w:rsidRPr="001A6DA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C1F095"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F375B32"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B2698C"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C881EA3"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0C39F2"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17AD83"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686810"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C6CEFD2"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394C78"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3750C3" w14:textId="77777777" w:rsidR="00C24F66" w:rsidRPr="001A6DA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2C223962"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80037D9"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B6B521A"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F399A37"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FDE2A0A" w14:textId="77777777" w:rsidR="00C24F66" w:rsidRPr="001A6DAF" w:rsidRDefault="00C24F66" w:rsidP="00C24F66">
            <w:pPr>
              <w:rPr>
                <w:rFonts w:ascii="Arial" w:hAnsi="Arial" w:cs="Arial"/>
                <w:b/>
                <w:bCs/>
                <w:color w:val="000000"/>
                <w:sz w:val="14"/>
                <w:szCs w:val="14"/>
              </w:rPr>
            </w:pPr>
          </w:p>
        </w:tc>
      </w:tr>
      <w:tr w:rsidR="003434B5" w:rsidRPr="00C24F66" w14:paraId="1AB627AE" w14:textId="77777777" w:rsidTr="00B66E5C">
        <w:trPr>
          <w:gridAfter w:val="1"/>
          <w:wAfter w:w="236" w:type="dxa"/>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105E29B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77433E5"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0FF791D1"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27A1A63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F71602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B833E9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5041EB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7A1B046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983FC6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3D3D3"/>
              <w:left w:val="nil"/>
              <w:bottom w:val="nil"/>
              <w:right w:val="single" w:sz="4" w:space="0" w:color="D3D3D3"/>
            </w:tcBorders>
            <w:vAlign w:val="center"/>
            <w:hideMark/>
          </w:tcPr>
          <w:p w14:paraId="57766B9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750B0D1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44015DBB" w14:textId="77777777" w:rsidR="00C24F66" w:rsidRPr="001A6DA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75A1E2"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2D01180"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33C3066"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1964D1"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3D5C65"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0E90EA"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DA5585"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10FBA8B"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3741734"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7AADBEA" w14:textId="77777777" w:rsidR="00C24F66" w:rsidRPr="001A6DA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30C3786D"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5EFADF6"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6F19154"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C6130FC"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7A11BDA" w14:textId="77777777" w:rsidR="00C24F66" w:rsidRPr="001A6DAF" w:rsidRDefault="00C24F66" w:rsidP="00C24F66">
            <w:pPr>
              <w:rPr>
                <w:rFonts w:ascii="Arial" w:hAnsi="Arial" w:cs="Arial"/>
                <w:b/>
                <w:bCs/>
                <w:color w:val="000000"/>
                <w:sz w:val="14"/>
                <w:szCs w:val="14"/>
              </w:rPr>
            </w:pPr>
          </w:p>
        </w:tc>
      </w:tr>
      <w:tr w:rsidR="003434B5" w:rsidRPr="00C24F66" w14:paraId="461654AA" w14:textId="77777777" w:rsidTr="00B66E5C">
        <w:trPr>
          <w:gridAfter w:val="1"/>
          <w:wAfter w:w="236" w:type="dxa"/>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591CFB8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7E94DAB"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5C556FBD"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54AC7E99"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881A4B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09931B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013F6B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08EDADA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12B458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1416CA1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4953DF3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1A67142" w14:textId="77777777" w:rsidR="00C24F66" w:rsidRPr="001A6DA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953C0A0"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D11972F"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6E1D6D8"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FBDE2E"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877004"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E1131B"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A6E1DB" w14:textId="77777777" w:rsidR="00C24F66" w:rsidRPr="001A6DA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1334988"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989801" w14:textId="77777777" w:rsidR="00C24F66" w:rsidRPr="001A6DA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0C6802" w14:textId="77777777" w:rsidR="00C24F66" w:rsidRPr="001A6DA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5AFEE220"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F35D7D0"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FA53FDF"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1902ADA"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2C8A2B1" w14:textId="77777777" w:rsidR="00C24F66" w:rsidRPr="001A6DAF" w:rsidRDefault="00C24F66" w:rsidP="00C24F66">
            <w:pPr>
              <w:rPr>
                <w:rFonts w:ascii="Arial" w:hAnsi="Arial" w:cs="Arial"/>
                <w:b/>
                <w:bCs/>
                <w:color w:val="000000"/>
                <w:sz w:val="14"/>
                <w:szCs w:val="14"/>
              </w:rPr>
            </w:pPr>
          </w:p>
        </w:tc>
      </w:tr>
      <w:tr w:rsidR="003434B5" w:rsidRPr="00C24F66" w14:paraId="2E9B4BE4" w14:textId="77777777" w:rsidTr="00B66E5C">
        <w:trPr>
          <w:gridAfter w:val="1"/>
          <w:wAfter w:w="236" w:type="dxa"/>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61BADAF8"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Andreja Pranj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586F346F" w14:textId="433CB5C2" w:rsidR="00C24F66" w:rsidRPr="00DF506C" w:rsidRDefault="00DF506C" w:rsidP="00C24F66">
            <w:pPr>
              <w:jc w:val="center"/>
              <w:rPr>
                <w:rFonts w:ascii="Arial Narrow" w:hAnsi="Arial Narrow" w:cs="Calibri"/>
                <w:color w:val="000000"/>
                <w:sz w:val="14"/>
                <w:szCs w:val="14"/>
              </w:rPr>
            </w:pPr>
            <w:r w:rsidRPr="00DF506C">
              <w:rPr>
                <w:rFonts w:ascii="Arial Narrow" w:hAnsi="Arial Narrow" w:cs="Calibri"/>
                <w:color w:val="000000"/>
                <w:sz w:val="14"/>
                <w:szCs w:val="14"/>
              </w:rPr>
              <w:t>p</w:t>
            </w:r>
            <w:r w:rsidR="00C24F66" w:rsidRPr="00DF506C">
              <w:rPr>
                <w:rFonts w:ascii="Arial Narrow" w:hAnsi="Arial Narrow" w:cs="Calibri"/>
                <w:color w:val="000000"/>
                <w:sz w:val="14"/>
                <w:szCs w:val="14"/>
              </w:rPr>
              <w:t>rofesor geografije</w:t>
            </w:r>
          </w:p>
        </w:tc>
        <w:tc>
          <w:tcPr>
            <w:tcW w:w="870" w:type="dxa"/>
            <w:vMerge w:val="restart"/>
            <w:tcBorders>
              <w:top w:val="nil"/>
              <w:left w:val="single" w:sz="4" w:space="0" w:color="D3D3D3"/>
              <w:bottom w:val="single" w:sz="4" w:space="0" w:color="D3D3D3"/>
              <w:right w:val="single" w:sz="4" w:space="0" w:color="D3D3D3"/>
            </w:tcBorders>
            <w:vAlign w:val="center"/>
            <w:hideMark/>
          </w:tcPr>
          <w:p w14:paraId="3D3B6615" w14:textId="77777777" w:rsidR="00C24F66" w:rsidRPr="00DF506C" w:rsidRDefault="00C24F66" w:rsidP="00C24F66">
            <w:pPr>
              <w:jc w:val="center"/>
              <w:rPr>
                <w:rFonts w:ascii="Arial Narrow" w:hAnsi="Arial Narrow" w:cs="Calibri"/>
                <w:color w:val="000000"/>
                <w:sz w:val="14"/>
                <w:szCs w:val="14"/>
              </w:rPr>
            </w:pPr>
            <w:r w:rsidRPr="00DF506C">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2AC812B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5882BD36" w14:textId="65553434" w:rsidR="00C24F66" w:rsidRPr="00C24F66" w:rsidRDefault="00C24F66" w:rsidP="00C24F66">
            <w:pPr>
              <w:jc w:val="center"/>
              <w:rPr>
                <w:rFonts w:ascii="Arial" w:hAnsi="Arial" w:cs="Arial"/>
                <w:color w:val="000000"/>
                <w:sz w:val="12"/>
                <w:szCs w:val="12"/>
              </w:rPr>
            </w:pPr>
            <w:r w:rsidRPr="00C24F66">
              <w:rPr>
                <w:rFonts w:ascii="Arial" w:hAnsi="Arial" w:cs="Arial"/>
                <w:color w:val="000000"/>
                <w:sz w:val="12"/>
                <w:szCs w:val="12"/>
              </w:rPr>
              <w:t>22</w:t>
            </w:r>
          </w:p>
        </w:tc>
        <w:tc>
          <w:tcPr>
            <w:tcW w:w="1008" w:type="dxa"/>
            <w:tcBorders>
              <w:top w:val="single" w:sz="4" w:space="0" w:color="D3D3D3"/>
              <w:left w:val="nil"/>
              <w:bottom w:val="nil"/>
              <w:right w:val="nil"/>
            </w:tcBorders>
            <w:vAlign w:val="center"/>
            <w:hideMark/>
          </w:tcPr>
          <w:p w14:paraId="2AA1AC7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7612D2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060D798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DFAD88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3D3D3"/>
              <w:left w:val="nil"/>
              <w:bottom w:val="nil"/>
              <w:right w:val="single" w:sz="4" w:space="0" w:color="D3D3D3"/>
            </w:tcBorders>
            <w:vAlign w:val="center"/>
            <w:hideMark/>
          </w:tcPr>
          <w:p w14:paraId="2B5263C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12CA98D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15752BF" w14:textId="31D1B1F9"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0</w:t>
            </w:r>
          </w:p>
        </w:tc>
        <w:tc>
          <w:tcPr>
            <w:tcW w:w="420" w:type="dxa"/>
            <w:vMerge w:val="restart"/>
            <w:tcBorders>
              <w:top w:val="nil"/>
              <w:left w:val="single" w:sz="4" w:space="0" w:color="D3D3D3"/>
              <w:bottom w:val="single" w:sz="4" w:space="0" w:color="D3D3D3"/>
              <w:right w:val="single" w:sz="4" w:space="0" w:color="D3D3D3"/>
            </w:tcBorders>
            <w:vAlign w:val="center"/>
            <w:hideMark/>
          </w:tcPr>
          <w:p w14:paraId="0E0E118D"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4CC40F7C"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892F568"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8DD6169"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FEECFB0" w14:textId="30F8FBA0"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47A264E9"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C060D8B"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4F42719A"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30CEE32"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21AD86B"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AED5C0F" w14:textId="2D77D334"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EF18776" w14:textId="5BA13FC5"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2E695CE" w14:textId="207FF6FE"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0</w:t>
            </w:r>
          </w:p>
        </w:tc>
        <w:tc>
          <w:tcPr>
            <w:tcW w:w="502"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730DD4CD" w14:textId="4E23D960"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4A9BBEC" w14:textId="26B70032"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40</w:t>
            </w:r>
          </w:p>
        </w:tc>
      </w:tr>
      <w:tr w:rsidR="003434B5" w:rsidRPr="00C24F66" w14:paraId="49CF53AA"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16BB26B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4CA3AB7" w14:textId="77777777" w:rsidR="00C24F66" w:rsidRPr="00DF506C"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D3B4356" w14:textId="77777777" w:rsidR="00C24F66" w:rsidRPr="00DF506C"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59337A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BCB9E0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D7A0C2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E31AC1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12A4638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78ACBB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3D3D3"/>
              <w:left w:val="nil"/>
              <w:bottom w:val="nil"/>
              <w:right w:val="single" w:sz="4" w:space="0" w:color="D3D3D3"/>
            </w:tcBorders>
            <w:vAlign w:val="center"/>
            <w:hideMark/>
          </w:tcPr>
          <w:p w14:paraId="32B71D7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35F2A8E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946D972"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10CC58"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57C355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9164D4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79E6E8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4025E66"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9EC3B7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6B2C203"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2C9CF3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207BC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0395D9B"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3C8D4C2"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A96DAF5"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85AE9F5"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2CE26A3"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9ACEB66" w14:textId="77777777" w:rsidR="00C24F66" w:rsidRPr="001A6DAF" w:rsidRDefault="00C24F66" w:rsidP="00C24F66">
            <w:pPr>
              <w:rPr>
                <w:rFonts w:ascii="Arial" w:hAnsi="Arial" w:cs="Arial"/>
                <w:b/>
                <w:bCs/>
                <w:color w:val="000000"/>
                <w:sz w:val="14"/>
                <w:szCs w:val="14"/>
              </w:rPr>
            </w:pPr>
          </w:p>
        </w:tc>
      </w:tr>
      <w:tr w:rsidR="003434B5" w:rsidRPr="00C24F66" w14:paraId="639915C7"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31C96FA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7CD6423" w14:textId="77777777" w:rsidR="00C24F66" w:rsidRPr="00DF506C"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D875FF7" w14:textId="77777777" w:rsidR="00C24F66" w:rsidRPr="00DF506C"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D796AFD"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60A20B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D96A84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7C3BAA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1ADBD43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E67E82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73426BF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56350BB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C0E7638"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1DA11EA"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5EE3A7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45B5C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5A94BD"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08F884"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932C25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5623AD"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2A373C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39E2BAD"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5FE927F"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246D558"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2738E8C"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6307B2F"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CF28A3E"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FAE7A5C" w14:textId="77777777" w:rsidR="00C24F66" w:rsidRPr="001A6DAF" w:rsidRDefault="00C24F66" w:rsidP="00C24F66">
            <w:pPr>
              <w:rPr>
                <w:rFonts w:ascii="Arial" w:hAnsi="Arial" w:cs="Arial"/>
                <w:b/>
                <w:bCs/>
                <w:color w:val="000000"/>
                <w:sz w:val="14"/>
                <w:szCs w:val="14"/>
              </w:rPr>
            </w:pPr>
          </w:p>
        </w:tc>
      </w:tr>
      <w:tr w:rsidR="003434B5" w:rsidRPr="00C24F66" w14:paraId="49978CC6"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02E564F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55EF9E6" w14:textId="77777777" w:rsidR="00C24F66" w:rsidRPr="00DF506C"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7A5BFCE" w14:textId="77777777" w:rsidR="00C24F66" w:rsidRPr="00DF506C"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CBC04BF"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40EF51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CDD6E2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5D80FE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0CE8130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E2EA6C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nil"/>
              <w:right w:val="single" w:sz="4" w:space="0" w:color="D3D3D3"/>
            </w:tcBorders>
            <w:vAlign w:val="center"/>
            <w:hideMark/>
          </w:tcPr>
          <w:p w14:paraId="1EC19CE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04AC23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ACC7617"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DB26AC"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26777E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70275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7A244E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3ABF37"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3C684A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DB2B05"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00E356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C24BC44"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57477B"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75E1E29"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0B7FAFD"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D248B8F"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E0ACA03"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EF49F7E" w14:textId="77777777" w:rsidR="00C24F66" w:rsidRPr="001A6DAF" w:rsidRDefault="00C24F66" w:rsidP="00C24F66">
            <w:pPr>
              <w:rPr>
                <w:rFonts w:ascii="Arial" w:hAnsi="Arial" w:cs="Arial"/>
                <w:b/>
                <w:bCs/>
                <w:color w:val="000000"/>
                <w:sz w:val="14"/>
                <w:szCs w:val="14"/>
              </w:rPr>
            </w:pPr>
          </w:p>
        </w:tc>
      </w:tr>
      <w:tr w:rsidR="003434B5" w:rsidRPr="00C24F66" w14:paraId="397DB4C9"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5600664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8600C7A" w14:textId="77777777" w:rsidR="00C24F66" w:rsidRPr="00DF506C"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7CB92FD" w14:textId="77777777" w:rsidR="00C24F66" w:rsidRPr="00DF506C"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7D2D89D"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ECCDDAC"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460D2C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182ADC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0D5084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509553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tcBorders>
              <w:top w:val="single" w:sz="4" w:space="0" w:color="D3D3D3"/>
              <w:left w:val="nil"/>
              <w:bottom w:val="nil"/>
              <w:right w:val="single" w:sz="4" w:space="0" w:color="D3D3D3"/>
            </w:tcBorders>
            <w:vAlign w:val="center"/>
            <w:hideMark/>
          </w:tcPr>
          <w:p w14:paraId="321601E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11537C1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ACD6124"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4147E8A"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1475384"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85BD19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83364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C6787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08674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6F5799"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D8080F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E16637"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1B32EF"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57DC455"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4E1ABA0"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081DC30"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0E8E6B9"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1E7ED0D" w14:textId="77777777" w:rsidR="00C24F66" w:rsidRPr="001A6DAF" w:rsidRDefault="00C24F66" w:rsidP="00C24F66">
            <w:pPr>
              <w:rPr>
                <w:rFonts w:ascii="Arial" w:hAnsi="Arial" w:cs="Arial"/>
                <w:b/>
                <w:bCs/>
                <w:color w:val="000000"/>
                <w:sz w:val="14"/>
                <w:szCs w:val="14"/>
              </w:rPr>
            </w:pPr>
          </w:p>
        </w:tc>
      </w:tr>
      <w:tr w:rsidR="003434B5" w:rsidRPr="00C24F66" w14:paraId="2B634ACA"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268D56A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742F94D" w14:textId="77777777" w:rsidR="00C24F66" w:rsidRPr="00DF506C"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F62B943" w14:textId="77777777" w:rsidR="00C24F66" w:rsidRPr="00DF506C"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96A4BAF"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DE6344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370F22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F073C0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0397B62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E340B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5D98C87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49504A7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8447B2A"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635B0E1"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4CF918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A0F20E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6DA8C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F11EAD"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B32D62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84D4619"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786D09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9FD5B2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79F5570"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69D9B34"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757FAEC"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5421230"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2C0AF34"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50E29B8" w14:textId="77777777" w:rsidR="00C24F66" w:rsidRPr="001A6DAF" w:rsidRDefault="00C24F66" w:rsidP="00C24F66">
            <w:pPr>
              <w:rPr>
                <w:rFonts w:ascii="Arial" w:hAnsi="Arial" w:cs="Arial"/>
                <w:b/>
                <w:bCs/>
                <w:color w:val="000000"/>
                <w:sz w:val="14"/>
                <w:szCs w:val="14"/>
              </w:rPr>
            </w:pPr>
          </w:p>
        </w:tc>
      </w:tr>
      <w:tr w:rsidR="003434B5" w:rsidRPr="00C24F66" w14:paraId="0648D9FC"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1B39042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560D455" w14:textId="77777777" w:rsidR="00C24F66" w:rsidRPr="00DF506C"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EBEB95E" w14:textId="77777777" w:rsidR="00C24F66" w:rsidRPr="00DF506C"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5DA01A0"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77D0C9F"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35A242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428BCD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59E1361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FE4A37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715FCBE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031EDF5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26B1F3D"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9A530E"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571468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5AABDF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46BDA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E621A7"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A60526"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5204890"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28C9A46"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70740B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C4AFC7B"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3C4DD83"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272DAD5"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B41FB1D"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D4B6A4A"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139824F" w14:textId="77777777" w:rsidR="00C24F66" w:rsidRPr="001A6DAF" w:rsidRDefault="00C24F66" w:rsidP="00C24F66">
            <w:pPr>
              <w:rPr>
                <w:rFonts w:ascii="Arial" w:hAnsi="Arial" w:cs="Arial"/>
                <w:b/>
                <w:bCs/>
                <w:color w:val="000000"/>
                <w:sz w:val="14"/>
                <w:szCs w:val="14"/>
              </w:rPr>
            </w:pPr>
          </w:p>
        </w:tc>
      </w:tr>
      <w:tr w:rsidR="003434B5" w:rsidRPr="00C24F66" w14:paraId="53833F63"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33DF3E6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6692B64" w14:textId="77777777" w:rsidR="00C24F66" w:rsidRPr="00DF506C"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BB2637C" w14:textId="77777777" w:rsidR="00C24F66" w:rsidRPr="00DF506C"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59F62D0"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E9EAC71"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84A2D9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0C3B8B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1F9253E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BA9452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nil"/>
              <w:right w:val="single" w:sz="4" w:space="0" w:color="D3D3D3"/>
            </w:tcBorders>
            <w:vAlign w:val="center"/>
            <w:hideMark/>
          </w:tcPr>
          <w:p w14:paraId="37CE64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03FEB7F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DE432E1"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680CBC4"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615D28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39707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C9C314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F1BB63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2AC0C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433BB36"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FA1E3A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A8549D"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C2F30A"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5F27E9B"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2EFCE16"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4C1EA4D"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E464A4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99DBDB3" w14:textId="77777777" w:rsidR="00C24F66" w:rsidRPr="001A6DAF" w:rsidRDefault="00C24F66" w:rsidP="00C24F66">
            <w:pPr>
              <w:rPr>
                <w:rFonts w:ascii="Arial" w:hAnsi="Arial" w:cs="Arial"/>
                <w:b/>
                <w:bCs/>
                <w:color w:val="000000"/>
                <w:sz w:val="14"/>
                <w:szCs w:val="14"/>
              </w:rPr>
            </w:pPr>
          </w:p>
        </w:tc>
      </w:tr>
      <w:tr w:rsidR="003434B5" w:rsidRPr="00C24F66" w14:paraId="543427E7"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6D239E1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A75C6FC" w14:textId="77777777" w:rsidR="00C24F66" w:rsidRPr="00DF506C"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35F5C2E" w14:textId="77777777" w:rsidR="00C24F66" w:rsidRPr="00DF506C"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C60381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2557D7C"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4BBECC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877ED3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3BD3CC5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753076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nil"/>
              <w:right w:val="single" w:sz="4" w:space="0" w:color="D3D3D3"/>
            </w:tcBorders>
            <w:vAlign w:val="center"/>
            <w:hideMark/>
          </w:tcPr>
          <w:p w14:paraId="574F3C6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15CC1FC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2EC7E52"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B6E5E1"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49DDDA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74C2AC1"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010E99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3DEC1B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B969BD"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B1A213F"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47A407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107A8C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E31085"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AFD8E90"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C5318C1"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AE99A47"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ED05A81"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A2CCFFE" w14:textId="77777777" w:rsidR="00C24F66" w:rsidRPr="001A6DAF" w:rsidRDefault="00C24F66" w:rsidP="00C24F66">
            <w:pPr>
              <w:rPr>
                <w:rFonts w:ascii="Arial" w:hAnsi="Arial" w:cs="Arial"/>
                <w:b/>
                <w:bCs/>
                <w:color w:val="000000"/>
                <w:sz w:val="14"/>
                <w:szCs w:val="14"/>
              </w:rPr>
            </w:pPr>
          </w:p>
        </w:tc>
      </w:tr>
      <w:tr w:rsidR="003434B5" w:rsidRPr="00C24F66" w14:paraId="3996075D"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6FEBA09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D7C61E6" w14:textId="77777777" w:rsidR="00C24F66" w:rsidRPr="00DF506C"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7C49270" w14:textId="77777777" w:rsidR="00C24F66" w:rsidRPr="00DF506C"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B32C360"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57E414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79AD69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A277FF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68647B5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1DCD8A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407057E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30E9460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02F95B2"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8E6E69"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F2E741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4282BD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42775C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DE51F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FC836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94998C6"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776D107"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3DBF01"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D54B74"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4BC5C8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937B55C"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9357B57"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23C9882E"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057A22CF" w14:textId="77777777" w:rsidR="00C24F66" w:rsidRPr="001A6DAF" w:rsidRDefault="00C24F66" w:rsidP="00C24F66">
            <w:pPr>
              <w:rPr>
                <w:rFonts w:ascii="Arial" w:hAnsi="Arial" w:cs="Arial"/>
                <w:b/>
                <w:bCs/>
                <w:color w:val="000000"/>
                <w:sz w:val="14"/>
                <w:szCs w:val="14"/>
              </w:rPr>
            </w:pPr>
          </w:p>
        </w:tc>
      </w:tr>
      <w:tr w:rsidR="003434B5" w:rsidRPr="00C24F66" w14:paraId="3BB85A4E" w14:textId="77777777" w:rsidTr="00B66E5C">
        <w:trPr>
          <w:gridAfter w:val="1"/>
          <w:wAfter w:w="236" w:type="dxa"/>
          <w:trHeight w:val="525"/>
        </w:trPr>
        <w:tc>
          <w:tcPr>
            <w:tcW w:w="1123" w:type="dxa"/>
            <w:vMerge w:val="restart"/>
            <w:tcBorders>
              <w:top w:val="nil"/>
              <w:left w:val="single" w:sz="4" w:space="0" w:color="D3D3D3"/>
              <w:bottom w:val="single" w:sz="4" w:space="0" w:color="D3D3D3"/>
              <w:right w:val="single" w:sz="4" w:space="0" w:color="D3D3D3"/>
            </w:tcBorders>
            <w:vAlign w:val="center"/>
            <w:hideMark/>
          </w:tcPr>
          <w:p w14:paraId="4BA53C0C"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Anita Ćor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1CFD7A38" w14:textId="77777777" w:rsidR="00C24F66" w:rsidRPr="00DF506C" w:rsidRDefault="00C24F66" w:rsidP="00C24F66">
            <w:pPr>
              <w:jc w:val="center"/>
              <w:rPr>
                <w:rFonts w:ascii="Arial Narrow" w:hAnsi="Arial Narrow" w:cs="Calibri"/>
                <w:color w:val="000000"/>
                <w:sz w:val="14"/>
                <w:szCs w:val="14"/>
              </w:rPr>
            </w:pPr>
            <w:r w:rsidRPr="00DF506C">
              <w:rPr>
                <w:rFonts w:ascii="Arial Narrow" w:hAnsi="Arial Narrow" w:cs="Calibri"/>
                <w:color w:val="000000"/>
                <w:sz w:val="14"/>
                <w:szCs w:val="14"/>
              </w:rPr>
              <w:t>magistar/magistra edukacije engleskog jezika i književnosti i njemačkog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4346725D" w14:textId="77777777" w:rsidR="00C24F66" w:rsidRPr="00DF506C" w:rsidRDefault="00C24F66" w:rsidP="00C24F66">
            <w:pPr>
              <w:jc w:val="center"/>
              <w:rPr>
                <w:rFonts w:ascii="Arial Narrow" w:hAnsi="Arial Narrow" w:cs="Calibri"/>
                <w:color w:val="000000"/>
                <w:sz w:val="14"/>
                <w:szCs w:val="14"/>
              </w:rPr>
            </w:pPr>
            <w:r w:rsidRPr="00DF506C">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009E203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4D46D44B" w14:textId="49265D50" w:rsidR="001A6DAF" w:rsidRPr="00C24F66" w:rsidRDefault="00C24F66" w:rsidP="001A6DAF">
            <w:pPr>
              <w:jc w:val="center"/>
              <w:rPr>
                <w:rFonts w:ascii="Arial" w:hAnsi="Arial" w:cs="Arial"/>
                <w:color w:val="000000"/>
                <w:sz w:val="12"/>
                <w:szCs w:val="12"/>
              </w:rPr>
            </w:pPr>
            <w:r w:rsidRPr="00C24F66">
              <w:rPr>
                <w:rFonts w:ascii="Arial" w:hAnsi="Arial" w:cs="Arial"/>
                <w:color w:val="000000"/>
                <w:sz w:val="12"/>
                <w:szCs w:val="12"/>
              </w:rPr>
              <w:t>21</w:t>
            </w:r>
          </w:p>
        </w:tc>
        <w:tc>
          <w:tcPr>
            <w:tcW w:w="1008" w:type="dxa"/>
            <w:tcBorders>
              <w:top w:val="single" w:sz="4" w:space="0" w:color="D3D3D3"/>
              <w:left w:val="nil"/>
              <w:bottom w:val="nil"/>
              <w:right w:val="nil"/>
            </w:tcBorders>
            <w:vAlign w:val="center"/>
            <w:hideMark/>
          </w:tcPr>
          <w:p w14:paraId="314B13D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84424A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593FBBF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D1AD8A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3D3D3"/>
              <w:left w:val="nil"/>
              <w:bottom w:val="nil"/>
              <w:right w:val="single" w:sz="4" w:space="0" w:color="D3D3D3"/>
            </w:tcBorders>
            <w:vAlign w:val="center"/>
            <w:hideMark/>
          </w:tcPr>
          <w:p w14:paraId="09F599E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2E1D8DF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EDC9AF8" w14:textId="69B43AB7"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1</w:t>
            </w:r>
          </w:p>
        </w:tc>
        <w:tc>
          <w:tcPr>
            <w:tcW w:w="420" w:type="dxa"/>
            <w:vMerge w:val="restart"/>
            <w:tcBorders>
              <w:top w:val="nil"/>
              <w:left w:val="single" w:sz="4" w:space="0" w:color="D3D3D3"/>
              <w:bottom w:val="single" w:sz="4" w:space="0" w:color="D3D3D3"/>
              <w:right w:val="single" w:sz="4" w:space="0" w:color="D3D3D3"/>
            </w:tcBorders>
            <w:vAlign w:val="center"/>
            <w:hideMark/>
          </w:tcPr>
          <w:p w14:paraId="3031EC32"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063EF450"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82F52BE"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A8606E9"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2C3E1D9"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FBC2D6E"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127A882"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59784B02"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6E26603"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6707C92"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467D412" w14:textId="6CFB8F8D"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E3F60A7" w14:textId="59574BF7"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w:t>
            </w:r>
            <w:r w:rsidR="001A6DAF">
              <w:rPr>
                <w:rFonts w:ascii="Arial" w:hAnsi="Arial" w:cs="Arial"/>
                <w:b/>
                <w:bCs/>
                <w:color w:val="000000"/>
                <w:sz w:val="14"/>
                <w:szCs w:val="14"/>
              </w:rPr>
              <w:t>1</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06B9D4B" w14:textId="72106686"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0</w:t>
            </w:r>
          </w:p>
        </w:tc>
        <w:tc>
          <w:tcPr>
            <w:tcW w:w="502" w:type="dxa"/>
            <w:vMerge w:val="restart"/>
            <w:tcBorders>
              <w:top w:val="single" w:sz="4" w:space="0" w:color="D3D3D3"/>
              <w:left w:val="single" w:sz="4" w:space="0" w:color="D3D3D3"/>
              <w:right w:val="single" w:sz="4" w:space="0" w:color="D3D3D3"/>
            </w:tcBorders>
            <w:vAlign w:val="center"/>
            <w:hideMark/>
          </w:tcPr>
          <w:p w14:paraId="3B7E09AF"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19</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6D464455" w14:textId="77777777"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40</w:t>
            </w:r>
          </w:p>
        </w:tc>
      </w:tr>
      <w:tr w:rsidR="003434B5" w:rsidRPr="00C24F66" w14:paraId="1A4251CD" w14:textId="77777777" w:rsidTr="00B66E5C">
        <w:trPr>
          <w:gridAfter w:val="1"/>
          <w:wAfter w:w="236" w:type="dxa"/>
          <w:trHeight w:val="525"/>
        </w:trPr>
        <w:tc>
          <w:tcPr>
            <w:tcW w:w="1123" w:type="dxa"/>
            <w:vMerge/>
            <w:tcBorders>
              <w:top w:val="nil"/>
              <w:left w:val="single" w:sz="4" w:space="0" w:color="D3D3D3"/>
              <w:bottom w:val="single" w:sz="4" w:space="0" w:color="D3D3D3"/>
              <w:right w:val="single" w:sz="4" w:space="0" w:color="D3D3D3"/>
            </w:tcBorders>
            <w:vAlign w:val="center"/>
            <w:hideMark/>
          </w:tcPr>
          <w:p w14:paraId="2A6D2BB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931F879"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D160542"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60D4A3D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89F7542"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862373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AEE56A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547F651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655F92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3D3D3"/>
              <w:left w:val="nil"/>
              <w:bottom w:val="nil"/>
              <w:right w:val="single" w:sz="4" w:space="0" w:color="D3D3D3"/>
            </w:tcBorders>
            <w:vAlign w:val="center"/>
            <w:hideMark/>
          </w:tcPr>
          <w:p w14:paraId="1B43FFD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1AB9ED0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9C752A0"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EB9B498"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551F75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48AD9C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D1E6A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88AB7C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CB9846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19D404"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DE75A7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859BB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3B355DA"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1F18A00"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A47FAF0"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672BA54"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right w:val="single" w:sz="4" w:space="0" w:color="D3D3D3"/>
            </w:tcBorders>
            <w:vAlign w:val="center"/>
            <w:hideMark/>
          </w:tcPr>
          <w:p w14:paraId="5A630CFE"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4F65C5E" w14:textId="77777777" w:rsidR="00C24F66" w:rsidRPr="001A6DAF" w:rsidRDefault="00C24F66" w:rsidP="00C24F66">
            <w:pPr>
              <w:rPr>
                <w:rFonts w:ascii="Arial" w:hAnsi="Arial" w:cs="Arial"/>
                <w:b/>
                <w:bCs/>
                <w:color w:val="000000"/>
                <w:sz w:val="14"/>
                <w:szCs w:val="14"/>
              </w:rPr>
            </w:pPr>
          </w:p>
        </w:tc>
      </w:tr>
      <w:tr w:rsidR="003434B5" w:rsidRPr="00C24F66" w14:paraId="594C623F" w14:textId="77777777" w:rsidTr="00B66E5C">
        <w:trPr>
          <w:gridAfter w:val="1"/>
          <w:wAfter w:w="236" w:type="dxa"/>
          <w:trHeight w:val="525"/>
        </w:trPr>
        <w:tc>
          <w:tcPr>
            <w:tcW w:w="1123" w:type="dxa"/>
            <w:vMerge/>
            <w:tcBorders>
              <w:top w:val="nil"/>
              <w:left w:val="single" w:sz="4" w:space="0" w:color="D3D3D3"/>
              <w:bottom w:val="single" w:sz="4" w:space="0" w:color="D3D3D3"/>
              <w:right w:val="single" w:sz="4" w:space="0" w:color="D3D3D3"/>
            </w:tcBorders>
            <w:vAlign w:val="center"/>
            <w:hideMark/>
          </w:tcPr>
          <w:p w14:paraId="7D48DC2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F334E63"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E53140B"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7434A90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344A8B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C09390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8DE163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6B061C4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478D99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0B4150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63C7757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5F32262"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7B11F9"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B6D476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A596BB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8582B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F4E52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508AD64"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F09817"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1077E21"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7E6E5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85AC0FE"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CAA8028"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40334A1"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A06E3E0"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right w:val="single" w:sz="4" w:space="0" w:color="D3D3D3"/>
            </w:tcBorders>
            <w:vAlign w:val="center"/>
            <w:hideMark/>
          </w:tcPr>
          <w:p w14:paraId="1560C49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C63BCBD" w14:textId="77777777" w:rsidR="00C24F66" w:rsidRPr="001A6DAF" w:rsidRDefault="00C24F66" w:rsidP="00C24F66">
            <w:pPr>
              <w:rPr>
                <w:rFonts w:ascii="Arial" w:hAnsi="Arial" w:cs="Arial"/>
                <w:b/>
                <w:bCs/>
                <w:color w:val="000000"/>
                <w:sz w:val="14"/>
                <w:szCs w:val="14"/>
              </w:rPr>
            </w:pPr>
          </w:p>
        </w:tc>
      </w:tr>
      <w:tr w:rsidR="003434B5" w:rsidRPr="00C24F66" w14:paraId="4EB4F7E1" w14:textId="77777777" w:rsidTr="00B66E5C">
        <w:trPr>
          <w:gridAfter w:val="1"/>
          <w:wAfter w:w="236" w:type="dxa"/>
          <w:trHeight w:val="525"/>
        </w:trPr>
        <w:tc>
          <w:tcPr>
            <w:tcW w:w="1123" w:type="dxa"/>
            <w:vMerge/>
            <w:tcBorders>
              <w:top w:val="nil"/>
              <w:left w:val="single" w:sz="4" w:space="0" w:color="D3D3D3"/>
              <w:bottom w:val="single" w:sz="4" w:space="0" w:color="D3D3D3"/>
              <w:right w:val="single" w:sz="4" w:space="0" w:color="D3D3D3"/>
            </w:tcBorders>
            <w:vAlign w:val="center"/>
            <w:hideMark/>
          </w:tcPr>
          <w:p w14:paraId="6261DE9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FA4CFD8"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0C689E1"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6BA4529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A01E44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59FDEF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138D19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2BCE5CD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6CD424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2B73ABC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0F90D36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20B9493"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4FAA09"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83B04E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38898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01F2D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CCEDFCD"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6C9B4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8EE563"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102EFF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8BBB663"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450B287"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6DDD895"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7CAA991"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4D7E68F"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right w:val="single" w:sz="4" w:space="0" w:color="D3D3D3"/>
            </w:tcBorders>
            <w:vAlign w:val="center"/>
            <w:hideMark/>
          </w:tcPr>
          <w:p w14:paraId="79B4CF57"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883432E" w14:textId="77777777" w:rsidR="00C24F66" w:rsidRPr="001A6DAF" w:rsidRDefault="00C24F66" w:rsidP="00C24F66">
            <w:pPr>
              <w:rPr>
                <w:rFonts w:ascii="Arial" w:hAnsi="Arial" w:cs="Arial"/>
                <w:b/>
                <w:bCs/>
                <w:color w:val="000000"/>
                <w:sz w:val="14"/>
                <w:szCs w:val="14"/>
              </w:rPr>
            </w:pPr>
          </w:p>
        </w:tc>
      </w:tr>
      <w:tr w:rsidR="003434B5" w:rsidRPr="00C24F66" w14:paraId="58F60FD9" w14:textId="77777777" w:rsidTr="00B66E5C">
        <w:trPr>
          <w:gridAfter w:val="1"/>
          <w:wAfter w:w="236" w:type="dxa"/>
          <w:trHeight w:val="525"/>
        </w:trPr>
        <w:tc>
          <w:tcPr>
            <w:tcW w:w="1123" w:type="dxa"/>
            <w:vMerge/>
            <w:tcBorders>
              <w:top w:val="nil"/>
              <w:left w:val="single" w:sz="4" w:space="0" w:color="D3D3D3"/>
              <w:bottom w:val="single" w:sz="4" w:space="0" w:color="D3D3D3"/>
              <w:right w:val="single" w:sz="4" w:space="0" w:color="D3D3D3"/>
            </w:tcBorders>
            <w:vAlign w:val="center"/>
            <w:hideMark/>
          </w:tcPr>
          <w:p w14:paraId="0F96471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332C4E2"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DB7BF10"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2D297BB1"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B7AF59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72C75D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FB1F76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196DD22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52446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7BAB2A1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707B37F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421F80DC"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9F4852"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2A647C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1D97C1"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53B2F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04635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B643616"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7B9AEB"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6F31AA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52B7D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62680E"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93E8B1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F6BFA47"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C6D63B6"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right w:val="single" w:sz="4" w:space="0" w:color="D3D3D3"/>
            </w:tcBorders>
            <w:vAlign w:val="center"/>
            <w:hideMark/>
          </w:tcPr>
          <w:p w14:paraId="0B9728DE"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10787EB" w14:textId="77777777" w:rsidR="00C24F66" w:rsidRPr="001A6DAF" w:rsidRDefault="00C24F66" w:rsidP="00C24F66">
            <w:pPr>
              <w:rPr>
                <w:rFonts w:ascii="Arial" w:hAnsi="Arial" w:cs="Arial"/>
                <w:b/>
                <w:bCs/>
                <w:color w:val="000000"/>
                <w:sz w:val="14"/>
                <w:szCs w:val="14"/>
              </w:rPr>
            </w:pPr>
          </w:p>
        </w:tc>
      </w:tr>
      <w:tr w:rsidR="003434B5" w:rsidRPr="00C24F66" w14:paraId="7041E82B" w14:textId="77777777" w:rsidTr="00B66E5C">
        <w:trPr>
          <w:gridAfter w:val="1"/>
          <w:wAfter w:w="236" w:type="dxa"/>
          <w:trHeight w:val="525"/>
        </w:trPr>
        <w:tc>
          <w:tcPr>
            <w:tcW w:w="1123" w:type="dxa"/>
            <w:vMerge/>
            <w:tcBorders>
              <w:top w:val="nil"/>
              <w:left w:val="single" w:sz="4" w:space="0" w:color="D3D3D3"/>
              <w:bottom w:val="single" w:sz="4" w:space="0" w:color="D3D3D3"/>
              <w:right w:val="single" w:sz="4" w:space="0" w:color="D3D3D3"/>
            </w:tcBorders>
            <w:vAlign w:val="center"/>
            <w:hideMark/>
          </w:tcPr>
          <w:p w14:paraId="72CACAA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8CC515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1584734"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2B040E7"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EB69B70"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E75DB8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A73EFA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4CBE73F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17377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05C6540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49332E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E142933"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67D513C"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0A23E1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35DE23"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97CB5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661A92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A2BBA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D06770B"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C11DEB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49A579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201E57"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B38D68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E8BF574"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A544440"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right w:val="single" w:sz="4" w:space="0" w:color="D3D3D3"/>
            </w:tcBorders>
            <w:vAlign w:val="center"/>
            <w:hideMark/>
          </w:tcPr>
          <w:p w14:paraId="2DCB0E50"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1F0DC57" w14:textId="77777777" w:rsidR="00C24F66" w:rsidRPr="001A6DAF" w:rsidRDefault="00C24F66" w:rsidP="00C24F66">
            <w:pPr>
              <w:rPr>
                <w:rFonts w:ascii="Arial" w:hAnsi="Arial" w:cs="Arial"/>
                <w:b/>
                <w:bCs/>
                <w:color w:val="000000"/>
                <w:sz w:val="14"/>
                <w:szCs w:val="14"/>
              </w:rPr>
            </w:pPr>
          </w:p>
        </w:tc>
      </w:tr>
      <w:tr w:rsidR="003434B5" w:rsidRPr="00C24F66" w14:paraId="344E33D5" w14:textId="77777777" w:rsidTr="00B66E5C">
        <w:trPr>
          <w:gridAfter w:val="1"/>
          <w:wAfter w:w="236" w:type="dxa"/>
          <w:trHeight w:val="525"/>
        </w:trPr>
        <w:tc>
          <w:tcPr>
            <w:tcW w:w="1123" w:type="dxa"/>
            <w:vMerge/>
            <w:tcBorders>
              <w:top w:val="nil"/>
              <w:left w:val="single" w:sz="4" w:space="0" w:color="D3D3D3"/>
              <w:bottom w:val="single" w:sz="4" w:space="0" w:color="D3D3D3"/>
              <w:right w:val="single" w:sz="4" w:space="0" w:color="D3D3D3"/>
            </w:tcBorders>
            <w:vAlign w:val="center"/>
            <w:hideMark/>
          </w:tcPr>
          <w:p w14:paraId="2B74AF6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67A174D"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4DCBBBE"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231B288A"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3EEF8A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3D3D3"/>
              <w:right w:val="nil"/>
            </w:tcBorders>
            <w:vAlign w:val="center"/>
            <w:hideMark/>
          </w:tcPr>
          <w:p w14:paraId="61C69D5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1B8F486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single" w:sz="4" w:space="0" w:color="D3D3D3"/>
              <w:right w:val="single" w:sz="4" w:space="0" w:color="D3D3D3"/>
            </w:tcBorders>
            <w:vAlign w:val="center"/>
            <w:hideMark/>
          </w:tcPr>
          <w:p w14:paraId="62D8A46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2C27E43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3D3D3"/>
              <w:left w:val="nil"/>
              <w:bottom w:val="single" w:sz="4" w:space="0" w:color="D3D3D3"/>
              <w:right w:val="single" w:sz="4" w:space="0" w:color="D3D3D3"/>
            </w:tcBorders>
            <w:vAlign w:val="center"/>
            <w:hideMark/>
          </w:tcPr>
          <w:p w14:paraId="116B52A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3D3D3"/>
              <w:left w:val="nil"/>
              <w:bottom w:val="single" w:sz="4" w:space="0" w:color="D3D3D3"/>
              <w:right w:val="single" w:sz="4" w:space="0" w:color="D3D3D3"/>
            </w:tcBorders>
            <w:vAlign w:val="center"/>
            <w:hideMark/>
          </w:tcPr>
          <w:p w14:paraId="5D4D778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7FEF40BE"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893BCE6"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6C29167"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151120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2E83D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983D5E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B0A9E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172A6E3"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6790D2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CF9B3C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73D99B"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16FB4C6"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576E2E1"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CEA9F23"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right w:val="single" w:sz="4" w:space="0" w:color="D3D3D3"/>
            </w:tcBorders>
            <w:vAlign w:val="center"/>
            <w:hideMark/>
          </w:tcPr>
          <w:p w14:paraId="2FE7F3E8"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084DE39" w14:textId="77777777" w:rsidR="00C24F66" w:rsidRPr="001A6DAF" w:rsidRDefault="00C24F66" w:rsidP="00C24F66">
            <w:pPr>
              <w:rPr>
                <w:rFonts w:ascii="Arial" w:hAnsi="Arial" w:cs="Arial"/>
                <w:b/>
                <w:bCs/>
                <w:color w:val="000000"/>
                <w:sz w:val="14"/>
                <w:szCs w:val="14"/>
              </w:rPr>
            </w:pPr>
          </w:p>
        </w:tc>
      </w:tr>
      <w:tr w:rsidR="003434B5" w:rsidRPr="00C24F66" w14:paraId="4E283242" w14:textId="77777777" w:rsidTr="00B66E5C">
        <w:trPr>
          <w:gridAfter w:val="1"/>
          <w:wAfter w:w="236" w:type="dxa"/>
          <w:trHeight w:val="525"/>
        </w:trPr>
        <w:tc>
          <w:tcPr>
            <w:tcW w:w="1123" w:type="dxa"/>
            <w:vMerge/>
            <w:tcBorders>
              <w:top w:val="nil"/>
              <w:left w:val="single" w:sz="4" w:space="0" w:color="D3D3D3"/>
              <w:bottom w:val="single" w:sz="4" w:space="0" w:color="D3D3D3"/>
              <w:right w:val="single" w:sz="4" w:space="0" w:color="D3D3D3"/>
            </w:tcBorders>
            <w:vAlign w:val="center"/>
            <w:hideMark/>
          </w:tcPr>
          <w:p w14:paraId="3727476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8EBDA4A"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B2243D8"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C916BC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1E118AC"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9D9D9" w:themeColor="background1" w:themeShade="D9"/>
              <w:right w:val="nil"/>
            </w:tcBorders>
            <w:vAlign w:val="center"/>
            <w:hideMark/>
          </w:tcPr>
          <w:p w14:paraId="237C54B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3CB400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576452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3EB5C3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5E1C4D9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7EDA8C3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1426124"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A95746E"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2A044F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982FA51"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0C9EAE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45E5A7"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881EE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1702C0"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FD1506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05376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2C7EE2"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90C6A9C"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C62B997"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276A44F"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right w:val="single" w:sz="4" w:space="0" w:color="D3D3D3"/>
            </w:tcBorders>
            <w:vAlign w:val="center"/>
            <w:hideMark/>
          </w:tcPr>
          <w:p w14:paraId="1C8A24F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ABA0A40" w14:textId="77777777" w:rsidR="00C24F66" w:rsidRPr="001A6DAF" w:rsidRDefault="00C24F66" w:rsidP="00C24F66">
            <w:pPr>
              <w:rPr>
                <w:rFonts w:ascii="Arial" w:hAnsi="Arial" w:cs="Arial"/>
                <w:b/>
                <w:bCs/>
                <w:color w:val="000000"/>
                <w:sz w:val="14"/>
                <w:szCs w:val="14"/>
              </w:rPr>
            </w:pPr>
          </w:p>
        </w:tc>
      </w:tr>
      <w:tr w:rsidR="003434B5" w:rsidRPr="00C24F66" w14:paraId="28DA51C9" w14:textId="77777777" w:rsidTr="00B66E5C">
        <w:trPr>
          <w:gridAfter w:val="1"/>
          <w:wAfter w:w="236" w:type="dxa"/>
          <w:trHeight w:val="525"/>
        </w:trPr>
        <w:tc>
          <w:tcPr>
            <w:tcW w:w="1123" w:type="dxa"/>
            <w:vMerge/>
            <w:tcBorders>
              <w:top w:val="nil"/>
              <w:left w:val="single" w:sz="4" w:space="0" w:color="D3D3D3"/>
              <w:bottom w:val="single" w:sz="4" w:space="0" w:color="D3D3D3"/>
              <w:right w:val="single" w:sz="4" w:space="0" w:color="D3D3D3"/>
            </w:tcBorders>
            <w:vAlign w:val="center"/>
            <w:hideMark/>
          </w:tcPr>
          <w:p w14:paraId="771CF54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CFB7752"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61D5171"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6DCA2EE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076E988"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nil"/>
              <w:bottom w:val="nil"/>
              <w:right w:val="nil"/>
            </w:tcBorders>
            <w:vAlign w:val="center"/>
            <w:hideMark/>
          </w:tcPr>
          <w:p w14:paraId="6CE9B92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5D70261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9D9D9" w:themeColor="background1" w:themeShade="D9"/>
              <w:left w:val="nil"/>
              <w:bottom w:val="nil"/>
              <w:right w:val="single" w:sz="4" w:space="0" w:color="D3D3D3"/>
            </w:tcBorders>
            <w:vAlign w:val="center"/>
            <w:hideMark/>
          </w:tcPr>
          <w:p w14:paraId="327141F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3DFBF71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9D9D9" w:themeColor="background1" w:themeShade="D9"/>
              <w:left w:val="nil"/>
              <w:bottom w:val="nil"/>
              <w:right w:val="single" w:sz="4" w:space="0" w:color="D3D3D3"/>
            </w:tcBorders>
            <w:vAlign w:val="center"/>
            <w:hideMark/>
          </w:tcPr>
          <w:p w14:paraId="064247A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9D9D9" w:themeColor="background1" w:themeShade="D9"/>
              <w:left w:val="nil"/>
              <w:bottom w:val="nil"/>
              <w:right w:val="single" w:sz="4" w:space="0" w:color="D3D3D3"/>
            </w:tcBorders>
            <w:vAlign w:val="center"/>
            <w:hideMark/>
          </w:tcPr>
          <w:p w14:paraId="37C4A56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E09DC9A"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60A94F"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64BF95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BAA516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02D15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25AB0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20179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936F8F1"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CF908A6"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CD8CA3"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0993C3B"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1A8764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6CF6421"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D411F01"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right w:val="single" w:sz="4" w:space="0" w:color="D3D3D3"/>
            </w:tcBorders>
            <w:vAlign w:val="center"/>
            <w:hideMark/>
          </w:tcPr>
          <w:p w14:paraId="564F4693"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A534DBE" w14:textId="77777777" w:rsidR="00C24F66" w:rsidRPr="001A6DAF" w:rsidRDefault="00C24F66" w:rsidP="00C24F66">
            <w:pPr>
              <w:rPr>
                <w:rFonts w:ascii="Arial" w:hAnsi="Arial" w:cs="Arial"/>
                <w:b/>
                <w:bCs/>
                <w:color w:val="000000"/>
                <w:sz w:val="14"/>
                <w:szCs w:val="14"/>
              </w:rPr>
            </w:pPr>
          </w:p>
        </w:tc>
      </w:tr>
      <w:tr w:rsidR="003434B5" w:rsidRPr="00C24F66" w14:paraId="06D8C047" w14:textId="77777777" w:rsidTr="00B66E5C">
        <w:trPr>
          <w:gridAfter w:val="1"/>
          <w:wAfter w:w="236" w:type="dxa"/>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5A8044BD"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Blaženka Markota</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05D9F3C2" w14:textId="6725A91F" w:rsidR="00C24F66" w:rsidRPr="00CB0128" w:rsidRDefault="00DF506C" w:rsidP="00C24F66">
            <w:pPr>
              <w:jc w:val="center"/>
              <w:rPr>
                <w:rFonts w:ascii="Arial Narrow" w:hAnsi="Arial Narrow" w:cs="Calibri"/>
                <w:color w:val="000000"/>
                <w:sz w:val="14"/>
                <w:szCs w:val="14"/>
              </w:rPr>
            </w:pPr>
            <w:r w:rsidRPr="00CB0128">
              <w:rPr>
                <w:rFonts w:ascii="Arial Narrow" w:hAnsi="Arial Narrow" w:cs="Calibri"/>
                <w:color w:val="000000"/>
                <w:sz w:val="14"/>
                <w:szCs w:val="14"/>
              </w:rPr>
              <w:t>p</w:t>
            </w:r>
            <w:r w:rsidR="00C24F66" w:rsidRPr="00CB0128">
              <w:rPr>
                <w:rFonts w:ascii="Arial Narrow" w:hAnsi="Arial Narrow" w:cs="Calibri"/>
                <w:color w:val="000000"/>
                <w:sz w:val="14"/>
                <w:szCs w:val="14"/>
              </w:rPr>
              <w:t>rofesor  fizičk</w:t>
            </w:r>
            <w:r w:rsidR="00CB0128">
              <w:rPr>
                <w:rFonts w:ascii="Arial Narrow" w:hAnsi="Arial Narrow" w:cs="Calibri"/>
                <w:color w:val="000000"/>
                <w:sz w:val="14"/>
                <w:szCs w:val="14"/>
              </w:rPr>
              <w:t>e</w:t>
            </w:r>
            <w:r w:rsidR="00C24F66" w:rsidRPr="00CB0128">
              <w:rPr>
                <w:rFonts w:ascii="Arial Narrow" w:hAnsi="Arial Narrow" w:cs="Calibri"/>
                <w:color w:val="000000"/>
                <w:sz w:val="14"/>
                <w:szCs w:val="14"/>
              </w:rPr>
              <w:t xml:space="preserve"> kultur</w:t>
            </w:r>
            <w:r w:rsidR="00CB0128">
              <w:rPr>
                <w:rFonts w:ascii="Arial Narrow" w:hAnsi="Arial Narrow" w:cs="Calibri"/>
                <w:color w:val="000000"/>
                <w:sz w:val="14"/>
                <w:szCs w:val="14"/>
              </w:rPr>
              <w:t>e</w:t>
            </w:r>
          </w:p>
        </w:tc>
        <w:tc>
          <w:tcPr>
            <w:tcW w:w="870" w:type="dxa"/>
            <w:vMerge w:val="restart"/>
            <w:tcBorders>
              <w:top w:val="nil"/>
              <w:left w:val="single" w:sz="4" w:space="0" w:color="D3D3D3"/>
              <w:bottom w:val="single" w:sz="4" w:space="0" w:color="D3D3D3"/>
              <w:right w:val="single" w:sz="4" w:space="0" w:color="D3D3D3"/>
            </w:tcBorders>
            <w:vAlign w:val="center"/>
            <w:hideMark/>
          </w:tcPr>
          <w:p w14:paraId="15691EF0" w14:textId="77777777" w:rsidR="00C24F66" w:rsidRPr="00CB0128" w:rsidRDefault="00C24F66" w:rsidP="00C24F66">
            <w:pPr>
              <w:jc w:val="center"/>
              <w:rPr>
                <w:rFonts w:ascii="Arial Narrow" w:hAnsi="Arial Narrow" w:cs="Calibri"/>
                <w:color w:val="000000"/>
                <w:sz w:val="14"/>
                <w:szCs w:val="14"/>
              </w:rPr>
            </w:pPr>
            <w:r w:rsidRPr="00CB0128">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7CD49F4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03EF2237" w14:textId="74C22C3C"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22</w:t>
            </w:r>
          </w:p>
        </w:tc>
        <w:tc>
          <w:tcPr>
            <w:tcW w:w="1008" w:type="dxa"/>
            <w:tcBorders>
              <w:top w:val="single" w:sz="4" w:space="0" w:color="D3D3D3"/>
              <w:left w:val="nil"/>
              <w:bottom w:val="nil"/>
              <w:right w:val="nil"/>
            </w:tcBorders>
            <w:vAlign w:val="center"/>
            <w:hideMark/>
          </w:tcPr>
          <w:p w14:paraId="08004D1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E9AD655"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651D465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F20015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79E07E5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345B7C4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4BAFA12" w14:textId="555481EC"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4</w:t>
            </w:r>
          </w:p>
        </w:tc>
        <w:tc>
          <w:tcPr>
            <w:tcW w:w="420" w:type="dxa"/>
            <w:vMerge w:val="restart"/>
            <w:tcBorders>
              <w:top w:val="nil"/>
              <w:left w:val="single" w:sz="4" w:space="0" w:color="D3D3D3"/>
              <w:bottom w:val="single" w:sz="4" w:space="0" w:color="D3D3D3"/>
              <w:right w:val="single" w:sz="4" w:space="0" w:color="D3D3D3"/>
            </w:tcBorders>
            <w:vAlign w:val="center"/>
            <w:hideMark/>
          </w:tcPr>
          <w:p w14:paraId="04185551"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48DB08F"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ABB3744"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B43F2F6"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8CC973E"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BD2F121"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6793D08"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74271EAA"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BD059E5"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3155CAB"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590C1A0"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0,0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D60BEC4" w14:textId="7A6278C6"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4</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3831C0D" w14:textId="729B19AB"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w:t>
            </w:r>
          </w:p>
        </w:tc>
        <w:tc>
          <w:tcPr>
            <w:tcW w:w="502" w:type="dxa"/>
            <w:vMerge w:val="restart"/>
            <w:tcBorders>
              <w:left w:val="single" w:sz="4" w:space="0" w:color="D3D3D3"/>
              <w:bottom w:val="nil"/>
              <w:right w:val="single" w:sz="4" w:space="0" w:color="D3D3D3"/>
            </w:tcBorders>
            <w:vAlign w:val="center"/>
            <w:hideMark/>
          </w:tcPr>
          <w:p w14:paraId="77D7F70F" w14:textId="13C27AB1"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18</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332E0092" w14:textId="6675F5FD"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40</w:t>
            </w:r>
          </w:p>
        </w:tc>
      </w:tr>
      <w:tr w:rsidR="003434B5" w:rsidRPr="00C24F66" w14:paraId="7A2676E4"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4455121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EA42CAA"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B523898"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C51F9F5"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FEF0491"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F8F235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14B9353"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2B5FC56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423AEC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37F48C9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3BC157B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34ED470"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386EB6"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9FBDB11"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E0FE653"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03D77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6DDDD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2E4C41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42B224"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2B8F37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C619EC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163EF7"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87A8CE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07D6265"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534B806"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2849746"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3AC0AC9" w14:textId="77777777" w:rsidR="00C24F66" w:rsidRPr="001A6DAF" w:rsidRDefault="00C24F66" w:rsidP="00C24F66">
            <w:pPr>
              <w:rPr>
                <w:rFonts w:ascii="Arial" w:hAnsi="Arial" w:cs="Arial"/>
                <w:b/>
                <w:bCs/>
                <w:color w:val="000000"/>
                <w:sz w:val="14"/>
                <w:szCs w:val="14"/>
              </w:rPr>
            </w:pPr>
          </w:p>
        </w:tc>
      </w:tr>
      <w:tr w:rsidR="003434B5" w:rsidRPr="00C24F66" w14:paraId="05CCE190"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30ABF9A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096043D"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62D8050"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AA042F9"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1360FFE"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02104C5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64D102D"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15726A2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15E9EC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05FD040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568FE63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980BBBA"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AAEBB4B"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C53F53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BF388C3"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D280D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A4EC5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0C207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468B63"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15E2F1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541E5F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C210A2F"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A9061F0"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00A0080"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AC21B99"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3A9820A"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8EEA215" w14:textId="77777777" w:rsidR="00C24F66" w:rsidRPr="001A6DAF" w:rsidRDefault="00C24F66" w:rsidP="00C24F66">
            <w:pPr>
              <w:rPr>
                <w:rFonts w:ascii="Arial" w:hAnsi="Arial" w:cs="Arial"/>
                <w:b/>
                <w:bCs/>
                <w:color w:val="000000"/>
                <w:sz w:val="14"/>
                <w:szCs w:val="14"/>
              </w:rPr>
            </w:pPr>
          </w:p>
        </w:tc>
      </w:tr>
      <w:tr w:rsidR="003434B5" w:rsidRPr="00C24F66" w14:paraId="6F662F22"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1FF6144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E759049"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F2D10D8"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EEBFD85"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E69A2FE"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59ED5A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9770005"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55489AE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D6C718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244B41E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762CCF5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01AA621"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96406F3"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D6B4C47"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5A1BE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EC69A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F9DAFC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6DB1D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E4CA707"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DB07F2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70BADB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6138977"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68D6131"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8D648CC"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FB3BC8F"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D559CEE"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8722E48" w14:textId="77777777" w:rsidR="00C24F66" w:rsidRPr="001A6DAF" w:rsidRDefault="00C24F66" w:rsidP="00C24F66">
            <w:pPr>
              <w:rPr>
                <w:rFonts w:ascii="Arial" w:hAnsi="Arial" w:cs="Arial"/>
                <w:b/>
                <w:bCs/>
                <w:color w:val="000000"/>
                <w:sz w:val="14"/>
                <w:szCs w:val="14"/>
              </w:rPr>
            </w:pPr>
          </w:p>
        </w:tc>
      </w:tr>
      <w:tr w:rsidR="003434B5" w:rsidRPr="00C24F66" w14:paraId="3222F9CA"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3E2B274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88EDFC8"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C2BC157"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5A4FD98"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5A1AC00"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650588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361661F"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0A9791C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3BF281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07722D8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4248B9C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B0AFFAB"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FF4C2A"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019C9A4"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595F15"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7A1A5E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66AA1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983B6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2AB7DB"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0DC0834"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4337CD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494F06"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56969E1"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80FA845"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BB71623"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9D929F6"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B2B95E9" w14:textId="77777777" w:rsidR="00C24F66" w:rsidRPr="001A6DAF" w:rsidRDefault="00C24F66" w:rsidP="00C24F66">
            <w:pPr>
              <w:rPr>
                <w:rFonts w:ascii="Arial" w:hAnsi="Arial" w:cs="Arial"/>
                <w:b/>
                <w:bCs/>
                <w:color w:val="000000"/>
                <w:sz w:val="14"/>
                <w:szCs w:val="14"/>
              </w:rPr>
            </w:pPr>
          </w:p>
        </w:tc>
      </w:tr>
      <w:tr w:rsidR="003434B5" w:rsidRPr="00C24F66" w14:paraId="0E68B3AC" w14:textId="77777777" w:rsidTr="00B66E5C">
        <w:trPr>
          <w:gridAfter w:val="1"/>
          <w:wAfter w:w="236" w:type="dxa"/>
          <w:trHeight w:val="600"/>
        </w:trPr>
        <w:tc>
          <w:tcPr>
            <w:tcW w:w="1123" w:type="dxa"/>
            <w:vMerge/>
            <w:tcBorders>
              <w:top w:val="nil"/>
              <w:left w:val="single" w:sz="4" w:space="0" w:color="D3D3D3"/>
              <w:bottom w:val="single" w:sz="4" w:space="0" w:color="D3D3D3"/>
              <w:right w:val="single" w:sz="4" w:space="0" w:color="D3D3D3"/>
            </w:tcBorders>
            <w:vAlign w:val="center"/>
            <w:hideMark/>
          </w:tcPr>
          <w:p w14:paraId="02D594A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6B55F9A"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7217DFA"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AEAA0EF"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62CC4BF"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E8497A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FBA80FD"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70F3410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F13731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68329AB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786606C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D1F68F1"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909E59B"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BBA2F1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AE7A80"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09E49D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8429B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41B63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F91628"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5D3C7C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A34566"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AAA57C8"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3F68BEA"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4627E4E"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1943833"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E3CC967"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D075C32" w14:textId="77777777" w:rsidR="00C24F66" w:rsidRPr="001A6DAF" w:rsidRDefault="00C24F66" w:rsidP="00C24F66">
            <w:pPr>
              <w:rPr>
                <w:rFonts w:ascii="Arial" w:hAnsi="Arial" w:cs="Arial"/>
                <w:b/>
                <w:bCs/>
                <w:color w:val="000000"/>
                <w:sz w:val="14"/>
                <w:szCs w:val="14"/>
              </w:rPr>
            </w:pPr>
          </w:p>
        </w:tc>
      </w:tr>
      <w:tr w:rsidR="003434B5" w:rsidRPr="00C24F66" w14:paraId="3AB25DAF"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61C1883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894027E"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1308B6B"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E61541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6E32C53"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04285AA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B2B4F54"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678F10F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68BEB6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3D3D3"/>
              <w:left w:val="nil"/>
              <w:bottom w:val="nil"/>
              <w:right w:val="single" w:sz="4" w:space="0" w:color="D3D3D3"/>
            </w:tcBorders>
            <w:vAlign w:val="center"/>
            <w:hideMark/>
          </w:tcPr>
          <w:p w14:paraId="70D3271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3D3D3"/>
              <w:left w:val="nil"/>
              <w:bottom w:val="nil"/>
              <w:right w:val="single" w:sz="4" w:space="0" w:color="D3D3D3"/>
            </w:tcBorders>
            <w:vAlign w:val="center"/>
            <w:hideMark/>
          </w:tcPr>
          <w:p w14:paraId="6F9042B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C5BABAA"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D55C1F"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B3BD00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0A964CD"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8D03C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5D609E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F4700B7"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1F35AD9"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FF1261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4F832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267ECA7"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7EE8907"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50B9A86"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933DD5F"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5C0656C"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0FFA6E5" w14:textId="77777777" w:rsidR="00C24F66" w:rsidRPr="001A6DAF" w:rsidRDefault="00C24F66" w:rsidP="00C24F66">
            <w:pPr>
              <w:rPr>
                <w:rFonts w:ascii="Arial" w:hAnsi="Arial" w:cs="Arial"/>
                <w:b/>
                <w:bCs/>
                <w:color w:val="000000"/>
                <w:sz w:val="14"/>
                <w:szCs w:val="14"/>
              </w:rPr>
            </w:pPr>
          </w:p>
        </w:tc>
      </w:tr>
      <w:tr w:rsidR="003434B5" w:rsidRPr="00C24F66" w14:paraId="63086531"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67C0C8C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9E38210"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8017EBF"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C68448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71A7C8F"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2E2961A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4940622"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3DBBFE4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015A40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09439FE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025938B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3E1338C"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18359C0"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7170E1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A836A8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9BB54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857F7D"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A78C86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6AE2511"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1D0AF73"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E7CA6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04CECBE"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223239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91A4223"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F67F51D"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2330D15"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B89DDA2" w14:textId="77777777" w:rsidR="00C24F66" w:rsidRPr="001A6DAF" w:rsidRDefault="00C24F66" w:rsidP="00C24F66">
            <w:pPr>
              <w:rPr>
                <w:rFonts w:ascii="Arial" w:hAnsi="Arial" w:cs="Arial"/>
                <w:b/>
                <w:bCs/>
                <w:color w:val="000000"/>
                <w:sz w:val="14"/>
                <w:szCs w:val="14"/>
              </w:rPr>
            </w:pPr>
          </w:p>
        </w:tc>
      </w:tr>
      <w:tr w:rsidR="003434B5" w:rsidRPr="00C24F66" w14:paraId="5F069615"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541F04B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5056468"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AE9C7E3"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5A6550F"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91A1B8F"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9A0013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A5B3A4E"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38D872F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2BF432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5E7FE55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B8E20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693357D"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877D833"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8ADE38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FFC64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66901F"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B3D88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8719D3"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F67883"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67A10A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DDD96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EAB64A"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75FF540"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7504CD9"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EA10E4D"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3AE8846"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9AEB947" w14:textId="77777777" w:rsidR="00C24F66" w:rsidRPr="001A6DAF" w:rsidRDefault="00C24F66" w:rsidP="00C24F66">
            <w:pPr>
              <w:rPr>
                <w:rFonts w:ascii="Arial" w:hAnsi="Arial" w:cs="Arial"/>
                <w:b/>
                <w:bCs/>
                <w:color w:val="000000"/>
                <w:sz w:val="14"/>
                <w:szCs w:val="14"/>
              </w:rPr>
            </w:pPr>
          </w:p>
        </w:tc>
      </w:tr>
      <w:tr w:rsidR="003434B5" w:rsidRPr="00C24F66" w14:paraId="024CE85B"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1AB893C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60ACFBA"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7CFEB82"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E8ACB5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DA8B9A1"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CE61F3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34876FE"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4E09CB5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8CA6CA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38B6DDF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5A6D44E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CF8863E"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42C0D4"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CEC69B7"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A0967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B9B00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1A37B26"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B8430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F08F21"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1AFBD2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F95F8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2D2CBBC"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BDEB148"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943E3A9"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C818F54"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164678C"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3E5647D" w14:textId="77777777" w:rsidR="00C24F66" w:rsidRPr="001A6DAF" w:rsidRDefault="00C24F66" w:rsidP="00C24F66">
            <w:pPr>
              <w:rPr>
                <w:rFonts w:ascii="Arial" w:hAnsi="Arial" w:cs="Arial"/>
                <w:b/>
                <w:bCs/>
                <w:color w:val="000000"/>
                <w:sz w:val="14"/>
                <w:szCs w:val="14"/>
              </w:rPr>
            </w:pPr>
          </w:p>
        </w:tc>
      </w:tr>
      <w:tr w:rsidR="003434B5" w:rsidRPr="00C24F66" w14:paraId="2D04E183"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5B7A8F7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7DEF971"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0141E6C"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EDFDBD0"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D00BED0"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0A4FBF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4631ABC" w14:textId="77777777" w:rsidR="00C24F66" w:rsidRPr="00C24F66" w:rsidRDefault="00C24F66" w:rsidP="00C24F66">
            <w:pPr>
              <w:jc w:val="center"/>
              <w:rPr>
                <w:rFonts w:ascii="Arial Narrow" w:hAnsi="Arial Narrow" w:cs="Calibri"/>
                <w:color w:val="000000"/>
                <w:sz w:val="10"/>
                <w:szCs w:val="10"/>
              </w:rPr>
            </w:pPr>
            <w:r w:rsidRPr="00C24F66">
              <w:rPr>
                <w:rFonts w:ascii="Arial Narrow" w:hAnsi="Arial Narrow" w:cs="Calibri"/>
                <w:color w:val="000000"/>
                <w:sz w:val="10"/>
                <w:szCs w:val="10"/>
              </w:rPr>
              <w:t>Tjelesna i zdravstvena kultura</w:t>
            </w:r>
          </w:p>
        </w:tc>
        <w:tc>
          <w:tcPr>
            <w:tcW w:w="931" w:type="dxa"/>
            <w:tcBorders>
              <w:top w:val="single" w:sz="4" w:space="0" w:color="D3D3D3"/>
              <w:left w:val="nil"/>
              <w:bottom w:val="nil"/>
              <w:right w:val="single" w:sz="4" w:space="0" w:color="D3D3D3"/>
            </w:tcBorders>
            <w:vAlign w:val="center"/>
            <w:hideMark/>
          </w:tcPr>
          <w:p w14:paraId="3905564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CCB62D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419BC0C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0F3F50A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B05357D"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1E1BFB2"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C83EDD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48840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FE1DD1"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3CABEE2"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09A36B"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CF0601"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1262ECE"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0DE5188"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EA86D5"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F43443D"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29DAE1B"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62D0266"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7C1CC8F"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0D16B0E" w14:textId="77777777" w:rsidR="00C24F66" w:rsidRPr="001A6DAF" w:rsidRDefault="00C24F66" w:rsidP="00C24F66">
            <w:pPr>
              <w:rPr>
                <w:rFonts w:ascii="Arial" w:hAnsi="Arial" w:cs="Arial"/>
                <w:b/>
                <w:bCs/>
                <w:color w:val="000000"/>
                <w:sz w:val="14"/>
                <w:szCs w:val="14"/>
              </w:rPr>
            </w:pPr>
          </w:p>
        </w:tc>
      </w:tr>
      <w:tr w:rsidR="003434B5" w:rsidRPr="00C24F66" w14:paraId="1AABE82E" w14:textId="77777777" w:rsidTr="00B66E5C">
        <w:trPr>
          <w:gridAfter w:val="1"/>
          <w:wAfter w:w="236" w:type="dxa"/>
          <w:trHeight w:val="408"/>
        </w:trPr>
        <w:tc>
          <w:tcPr>
            <w:tcW w:w="1123" w:type="dxa"/>
            <w:vMerge/>
            <w:tcBorders>
              <w:top w:val="nil"/>
              <w:left w:val="single" w:sz="4" w:space="0" w:color="D3D3D3"/>
              <w:bottom w:val="single" w:sz="4" w:space="0" w:color="D3D3D3"/>
              <w:right w:val="single" w:sz="4" w:space="0" w:color="D3D3D3"/>
            </w:tcBorders>
            <w:vAlign w:val="center"/>
            <w:hideMark/>
          </w:tcPr>
          <w:p w14:paraId="2F4C27F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7A54216" w14:textId="77777777" w:rsidR="00C24F66" w:rsidRPr="00CB0128"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9E5114C" w14:textId="77777777" w:rsidR="00C24F66" w:rsidRPr="00CB0128"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3D55924"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AC98D53" w14:textId="77777777" w:rsidR="00C24F66" w:rsidRPr="001A6DA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13F7B6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B6EC90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3D3D3"/>
              <w:left w:val="nil"/>
              <w:bottom w:val="nil"/>
              <w:right w:val="single" w:sz="4" w:space="0" w:color="D3D3D3"/>
            </w:tcBorders>
            <w:vAlign w:val="center"/>
            <w:hideMark/>
          </w:tcPr>
          <w:p w14:paraId="1422255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nil"/>
              <w:right w:val="single" w:sz="4" w:space="0" w:color="D3D3D3"/>
            </w:tcBorders>
            <w:vAlign w:val="center"/>
            <w:hideMark/>
          </w:tcPr>
          <w:p w14:paraId="7CFF961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 2. b</w:t>
            </w:r>
          </w:p>
        </w:tc>
        <w:tc>
          <w:tcPr>
            <w:tcW w:w="464" w:type="dxa"/>
            <w:tcBorders>
              <w:top w:val="single" w:sz="4" w:space="0" w:color="D3D3D3"/>
              <w:left w:val="nil"/>
              <w:bottom w:val="nil"/>
              <w:right w:val="single" w:sz="4" w:space="0" w:color="D3D3D3"/>
            </w:tcBorders>
            <w:vAlign w:val="center"/>
            <w:hideMark/>
          </w:tcPr>
          <w:p w14:paraId="742D79C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0FA65CC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C412343" w14:textId="77777777" w:rsidR="00C24F66" w:rsidRPr="001A6DA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9F2C8A8"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208D70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2E2D5D"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E8F325C"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68BCAA3"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E9B989"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7FB34E" w14:textId="77777777" w:rsidR="00C24F66" w:rsidRPr="001A6DA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E0E9EF6"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1F5253A" w14:textId="77777777" w:rsidR="00C24F66" w:rsidRPr="001A6DA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4A1DE16" w14:textId="77777777" w:rsidR="00C24F66" w:rsidRPr="001A6DA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0D1DEC9"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E5CBB54" w14:textId="77777777" w:rsidR="00C24F66" w:rsidRPr="001A6DA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68B7E72" w14:textId="77777777" w:rsidR="00C24F66" w:rsidRPr="001A6DA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07EE235" w14:textId="77777777" w:rsidR="00C24F66" w:rsidRPr="001A6DA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EB902C3" w14:textId="77777777" w:rsidR="00C24F66" w:rsidRPr="001A6DAF" w:rsidRDefault="00C24F66" w:rsidP="00C24F66">
            <w:pPr>
              <w:rPr>
                <w:rFonts w:ascii="Arial" w:hAnsi="Arial" w:cs="Arial"/>
                <w:b/>
                <w:bCs/>
                <w:color w:val="000000"/>
                <w:sz w:val="14"/>
                <w:szCs w:val="14"/>
              </w:rPr>
            </w:pPr>
          </w:p>
        </w:tc>
      </w:tr>
      <w:tr w:rsidR="003434B5" w:rsidRPr="00C24F66" w14:paraId="553D16EA" w14:textId="77777777" w:rsidTr="00B66E5C">
        <w:trPr>
          <w:gridAfter w:val="1"/>
          <w:wAfter w:w="236" w:type="dxa"/>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4FF6F192"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Blaženka Šimunov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4F9E451B" w14:textId="4C307AF8" w:rsidR="00C24F66" w:rsidRPr="00CB0128" w:rsidRDefault="00CB0128" w:rsidP="00C24F66">
            <w:pPr>
              <w:jc w:val="center"/>
              <w:rPr>
                <w:rFonts w:ascii="Arial Narrow" w:hAnsi="Arial Narrow" w:cs="Calibri"/>
                <w:color w:val="000000"/>
                <w:sz w:val="14"/>
                <w:szCs w:val="14"/>
              </w:rPr>
            </w:pPr>
            <w:r w:rsidRPr="00CB0128">
              <w:rPr>
                <w:rFonts w:ascii="Arial Narrow" w:hAnsi="Arial Narrow" w:cs="Calibri"/>
                <w:color w:val="000000"/>
                <w:sz w:val="14"/>
                <w:szCs w:val="14"/>
              </w:rPr>
              <w:t>p</w:t>
            </w:r>
            <w:r w:rsidR="00C24F66" w:rsidRPr="00CB0128">
              <w:rPr>
                <w:rFonts w:ascii="Arial Narrow" w:hAnsi="Arial Narrow" w:cs="Calibri"/>
                <w:color w:val="000000"/>
                <w:sz w:val="14"/>
                <w:szCs w:val="14"/>
              </w:rPr>
              <w:t>rofesor hrvatskoga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05CDF933" w14:textId="77777777" w:rsidR="00C24F66" w:rsidRPr="00CB0128" w:rsidRDefault="00C24F66" w:rsidP="00C24F66">
            <w:pPr>
              <w:jc w:val="center"/>
              <w:rPr>
                <w:rFonts w:ascii="Arial Narrow" w:hAnsi="Arial Narrow" w:cs="Calibri"/>
                <w:color w:val="000000"/>
                <w:sz w:val="14"/>
                <w:szCs w:val="14"/>
              </w:rPr>
            </w:pPr>
            <w:r w:rsidRPr="00CB0128">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49DDCB9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5CD7D37E" w14:textId="486CCB0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20</w:t>
            </w:r>
          </w:p>
        </w:tc>
        <w:tc>
          <w:tcPr>
            <w:tcW w:w="1008" w:type="dxa"/>
            <w:tcBorders>
              <w:top w:val="single" w:sz="4" w:space="0" w:color="D3D3D3"/>
              <w:left w:val="nil"/>
              <w:bottom w:val="nil"/>
              <w:right w:val="nil"/>
            </w:tcBorders>
            <w:vAlign w:val="center"/>
            <w:hideMark/>
          </w:tcPr>
          <w:p w14:paraId="5ED963B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4D410C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6694178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A5683B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44079A6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72BB77F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CF57BE6" w14:textId="17DA53B8"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0</w:t>
            </w:r>
          </w:p>
        </w:tc>
        <w:tc>
          <w:tcPr>
            <w:tcW w:w="420" w:type="dxa"/>
            <w:vMerge w:val="restart"/>
            <w:tcBorders>
              <w:top w:val="nil"/>
              <w:left w:val="single" w:sz="4" w:space="0" w:color="D3D3D3"/>
              <w:bottom w:val="single" w:sz="4" w:space="0" w:color="D3D3D3"/>
              <w:right w:val="single" w:sz="4" w:space="0" w:color="D3D3D3"/>
            </w:tcBorders>
            <w:vAlign w:val="center"/>
            <w:hideMark/>
          </w:tcPr>
          <w:p w14:paraId="109ED922"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8FCB821"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230AE77"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0A1FB53"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1336ECD" w14:textId="7A294952"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3D2E8B89"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DABD12C"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03846CFD"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A55DDE3"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B2DF4E1" w14:textId="77777777"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D18240B" w14:textId="51B98490"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22B9EB3" w14:textId="7826F4F5"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E7417A9" w14:textId="34B35FF2"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vAlign w:val="center"/>
            <w:hideMark/>
          </w:tcPr>
          <w:p w14:paraId="56BC980B" w14:textId="07290056" w:rsidR="00C24F66" w:rsidRPr="001A6DAF" w:rsidRDefault="00C24F66" w:rsidP="00C24F66">
            <w:pPr>
              <w:jc w:val="center"/>
              <w:rPr>
                <w:rFonts w:ascii="Arial" w:hAnsi="Arial" w:cs="Arial"/>
                <w:color w:val="000000"/>
                <w:sz w:val="14"/>
                <w:szCs w:val="14"/>
              </w:rPr>
            </w:pPr>
            <w:r w:rsidRPr="001A6DAF">
              <w:rPr>
                <w:rFonts w:ascii="Arial" w:hAnsi="Arial" w:cs="Arial"/>
                <w:color w:val="000000"/>
                <w:sz w:val="14"/>
                <w:szCs w:val="14"/>
              </w:rPr>
              <w:t>2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C21BC2F" w14:textId="53A1E2E1" w:rsidR="00C24F66" w:rsidRPr="001A6DAF" w:rsidRDefault="00C24F66" w:rsidP="00C24F66">
            <w:pPr>
              <w:jc w:val="center"/>
              <w:rPr>
                <w:rFonts w:ascii="Arial" w:hAnsi="Arial" w:cs="Arial"/>
                <w:b/>
                <w:bCs/>
                <w:color w:val="000000"/>
                <w:sz w:val="14"/>
                <w:szCs w:val="14"/>
              </w:rPr>
            </w:pPr>
            <w:r w:rsidRPr="001A6DAF">
              <w:rPr>
                <w:rFonts w:ascii="Arial" w:hAnsi="Arial" w:cs="Arial"/>
                <w:b/>
                <w:bCs/>
                <w:color w:val="000000"/>
                <w:sz w:val="14"/>
                <w:szCs w:val="14"/>
              </w:rPr>
              <w:t>40</w:t>
            </w:r>
          </w:p>
        </w:tc>
      </w:tr>
      <w:tr w:rsidR="003434B5" w:rsidRPr="00C24F66" w14:paraId="2417FF1F"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23A4DF8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7212E8B"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F0349D0"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C3376B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D5D651A"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2FC798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ACE024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7C3A7BB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AA9FDF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1680D3C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674889F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64E10C43"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8A05024"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92F3AD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F101B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FDB27B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8E67D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332D2A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FC88DA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BEE83C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43244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2D41C67"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E525603"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77BA8C9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AAFDB4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77C7156"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C14C6B5" w14:textId="77777777" w:rsidR="00C24F66" w:rsidRPr="00C24F66" w:rsidRDefault="00C24F66" w:rsidP="00C24F66">
            <w:pPr>
              <w:rPr>
                <w:rFonts w:ascii="Arial Narrow" w:hAnsi="Arial Narrow" w:cs="Calibri"/>
                <w:b/>
                <w:bCs/>
                <w:color w:val="000000"/>
                <w:sz w:val="16"/>
                <w:szCs w:val="16"/>
              </w:rPr>
            </w:pPr>
          </w:p>
        </w:tc>
      </w:tr>
      <w:tr w:rsidR="003434B5" w:rsidRPr="00C24F66" w14:paraId="39E2CA16"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47A31B4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75A7CE2"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575E13D"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64EB3A8"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44F0D59"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7BFD69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5982EB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1A45878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86D772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1A81BC1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7E1A520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52C9471B"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EB9C72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818FB2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68E46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00F5BA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3CB2E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BA8CEB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60E36A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A53F3F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C4481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20F6F82"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75358226"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0CEE74A"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3C8BC28C"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8B34555"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077AADD" w14:textId="77777777" w:rsidR="00C24F66" w:rsidRPr="00C24F66" w:rsidRDefault="00C24F66" w:rsidP="00C24F66">
            <w:pPr>
              <w:rPr>
                <w:rFonts w:ascii="Arial Narrow" w:hAnsi="Arial Narrow" w:cs="Calibri"/>
                <w:b/>
                <w:bCs/>
                <w:color w:val="000000"/>
                <w:sz w:val="16"/>
                <w:szCs w:val="16"/>
              </w:rPr>
            </w:pPr>
          </w:p>
        </w:tc>
      </w:tr>
      <w:tr w:rsidR="003434B5" w:rsidRPr="00C24F66" w14:paraId="2506C0CF"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4C6F73C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AB86AB5"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3FE2996A"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7324546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3C76FB3"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515165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507128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6B5E6F6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0E3A7C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58A7E7A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3C6E457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6D6B9343"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2FD518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B2E4A6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E8B2B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F1C44B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85B39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6488DA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86E8CD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41EF4A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9C292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BE43E8C"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5E40583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5857AF7"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CCB4406"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CFD8268"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4809CA9" w14:textId="77777777" w:rsidR="00C24F66" w:rsidRPr="00C24F66" w:rsidRDefault="00C24F66" w:rsidP="00C24F66">
            <w:pPr>
              <w:rPr>
                <w:rFonts w:ascii="Arial Narrow" w:hAnsi="Arial Narrow" w:cs="Calibri"/>
                <w:b/>
                <w:bCs/>
                <w:color w:val="000000"/>
                <w:sz w:val="16"/>
                <w:szCs w:val="16"/>
              </w:rPr>
            </w:pPr>
          </w:p>
        </w:tc>
      </w:tr>
      <w:tr w:rsidR="003434B5" w:rsidRPr="00C24F66" w14:paraId="3D068948"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0F1F8EA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8AF90A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24C37AC"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11008A65"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CC9EE0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9BE4CC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4934E6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4233611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81FA3F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3D3D3"/>
              <w:left w:val="nil"/>
              <w:bottom w:val="nil"/>
              <w:right w:val="single" w:sz="4" w:space="0" w:color="D3D3D3"/>
            </w:tcBorders>
            <w:vAlign w:val="center"/>
            <w:hideMark/>
          </w:tcPr>
          <w:p w14:paraId="00E3007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3D3D3"/>
              <w:left w:val="nil"/>
              <w:bottom w:val="nil"/>
              <w:right w:val="single" w:sz="4" w:space="0" w:color="D3D3D3"/>
            </w:tcBorders>
            <w:vAlign w:val="center"/>
            <w:hideMark/>
          </w:tcPr>
          <w:p w14:paraId="1F94DF9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2D529D51"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69FC4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DFF71A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B773E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7E617CC"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2BAD6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3A7F60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D971BF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918213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BE9F5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4F358BE"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66A05B32"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0D775C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4CDA98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0EEA61E"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E67BE91" w14:textId="77777777" w:rsidR="00C24F66" w:rsidRPr="00C24F66" w:rsidRDefault="00C24F66" w:rsidP="00C24F66">
            <w:pPr>
              <w:rPr>
                <w:rFonts w:ascii="Arial Narrow" w:hAnsi="Arial Narrow" w:cs="Calibri"/>
                <w:b/>
                <w:bCs/>
                <w:color w:val="000000"/>
                <w:sz w:val="16"/>
                <w:szCs w:val="16"/>
              </w:rPr>
            </w:pPr>
          </w:p>
        </w:tc>
      </w:tr>
      <w:tr w:rsidR="003434B5" w:rsidRPr="00C24F66" w14:paraId="11268B01" w14:textId="77777777" w:rsidTr="00B66E5C">
        <w:trPr>
          <w:gridAfter w:val="1"/>
          <w:wAfter w:w="236" w:type="dxa"/>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3ECD695F"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Brigita Jurić-Katun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69502FA9" w14:textId="54513F2E" w:rsidR="00C24F66" w:rsidRPr="000F4AC9" w:rsidRDefault="000F4AC9"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w:t>
            </w:r>
            <w:r w:rsidR="00C24F66" w:rsidRPr="000F4AC9">
              <w:rPr>
                <w:rFonts w:ascii="Arial Narrow" w:hAnsi="Arial Narrow" w:cs="Calibri"/>
                <w:color w:val="000000"/>
                <w:sz w:val="14"/>
                <w:szCs w:val="14"/>
              </w:rPr>
              <w:t>rofesor biologije i kemije</w:t>
            </w:r>
          </w:p>
        </w:tc>
        <w:tc>
          <w:tcPr>
            <w:tcW w:w="870" w:type="dxa"/>
            <w:vMerge w:val="restart"/>
            <w:tcBorders>
              <w:top w:val="nil"/>
              <w:left w:val="single" w:sz="4" w:space="0" w:color="D3D3D3"/>
              <w:bottom w:val="single" w:sz="4" w:space="0" w:color="D3D3D3"/>
              <w:right w:val="single" w:sz="4" w:space="0" w:color="D3D3D3"/>
            </w:tcBorders>
            <w:vAlign w:val="center"/>
            <w:hideMark/>
          </w:tcPr>
          <w:p w14:paraId="4441518B"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18E21199"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33C9D4BA" w14:textId="4DB2400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22</w:t>
            </w:r>
          </w:p>
        </w:tc>
        <w:tc>
          <w:tcPr>
            <w:tcW w:w="1008" w:type="dxa"/>
            <w:tcBorders>
              <w:top w:val="single" w:sz="4" w:space="0" w:color="D3D3D3"/>
              <w:left w:val="nil"/>
              <w:bottom w:val="nil"/>
              <w:right w:val="nil"/>
            </w:tcBorders>
            <w:vAlign w:val="center"/>
            <w:hideMark/>
          </w:tcPr>
          <w:p w14:paraId="60F2BB9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B1439E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31FEDBF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94871C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3D3D3"/>
              <w:left w:val="nil"/>
              <w:bottom w:val="nil"/>
              <w:right w:val="single" w:sz="4" w:space="0" w:color="D3D3D3"/>
            </w:tcBorders>
            <w:vAlign w:val="center"/>
            <w:hideMark/>
          </w:tcPr>
          <w:p w14:paraId="0B41FF9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7DF6257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707D3CA" w14:textId="296A6F65" w:rsidR="00C24F66" w:rsidRPr="00EA2EF4" w:rsidRDefault="00C24F66" w:rsidP="00C24F66">
            <w:pPr>
              <w:jc w:val="center"/>
              <w:rPr>
                <w:rFonts w:ascii="Arial" w:hAnsi="Arial" w:cs="Arial"/>
                <w:b/>
                <w:bCs/>
                <w:color w:val="000000"/>
                <w:sz w:val="14"/>
                <w:szCs w:val="14"/>
              </w:rPr>
            </w:pPr>
            <w:r w:rsidRPr="00EA2EF4">
              <w:rPr>
                <w:rFonts w:ascii="Arial" w:hAnsi="Arial" w:cs="Arial"/>
                <w:b/>
                <w:bCs/>
                <w:color w:val="000000"/>
                <w:sz w:val="14"/>
                <w:szCs w:val="14"/>
              </w:rPr>
              <w:t>20</w:t>
            </w:r>
          </w:p>
        </w:tc>
        <w:tc>
          <w:tcPr>
            <w:tcW w:w="420" w:type="dxa"/>
            <w:vMerge w:val="restart"/>
            <w:tcBorders>
              <w:top w:val="nil"/>
              <w:left w:val="single" w:sz="4" w:space="0" w:color="D3D3D3"/>
              <w:bottom w:val="single" w:sz="4" w:space="0" w:color="D3D3D3"/>
              <w:right w:val="single" w:sz="4" w:space="0" w:color="D3D3D3"/>
            </w:tcBorders>
            <w:vAlign w:val="center"/>
            <w:hideMark/>
          </w:tcPr>
          <w:p w14:paraId="3254E7F1"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7E52D02E"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A09676D"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5D19E08"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5A88627" w14:textId="7C26C4EF"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1D2F5991"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C8BC985"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59BED5D9"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91EBA34"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ADA2498"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DBAD4E8" w14:textId="2DC480EA"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3867B29" w14:textId="16571033" w:rsidR="00C24F66" w:rsidRPr="00EA2EF4" w:rsidRDefault="00C24F66" w:rsidP="00C24F66">
            <w:pPr>
              <w:jc w:val="center"/>
              <w:rPr>
                <w:rFonts w:ascii="Arial" w:hAnsi="Arial" w:cs="Arial"/>
                <w:b/>
                <w:bCs/>
                <w:color w:val="000000"/>
                <w:sz w:val="14"/>
                <w:szCs w:val="14"/>
              </w:rPr>
            </w:pPr>
            <w:r w:rsidRPr="00EA2EF4">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92F942E" w14:textId="2262FF64" w:rsidR="00C24F66" w:rsidRPr="00EA2EF4" w:rsidRDefault="00C24F66" w:rsidP="00C24F66">
            <w:pPr>
              <w:jc w:val="center"/>
              <w:rPr>
                <w:rFonts w:ascii="Arial" w:hAnsi="Arial" w:cs="Arial"/>
                <w:b/>
                <w:bCs/>
                <w:color w:val="000000"/>
                <w:sz w:val="14"/>
                <w:szCs w:val="14"/>
              </w:rPr>
            </w:pPr>
            <w:r w:rsidRPr="00EA2EF4">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3154A312"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700B4D8" w14:textId="77777777" w:rsidR="00C24F66" w:rsidRPr="00EA2EF4" w:rsidRDefault="00C24F66" w:rsidP="00C24F66">
            <w:pPr>
              <w:jc w:val="center"/>
              <w:rPr>
                <w:rFonts w:ascii="Arial" w:hAnsi="Arial" w:cs="Arial"/>
                <w:b/>
                <w:bCs/>
                <w:color w:val="000000"/>
                <w:sz w:val="14"/>
                <w:szCs w:val="14"/>
              </w:rPr>
            </w:pPr>
            <w:r w:rsidRPr="00EA2EF4">
              <w:rPr>
                <w:rFonts w:ascii="Arial" w:hAnsi="Arial" w:cs="Arial"/>
                <w:b/>
                <w:bCs/>
                <w:color w:val="000000"/>
                <w:sz w:val="14"/>
                <w:szCs w:val="14"/>
              </w:rPr>
              <w:t>40</w:t>
            </w:r>
          </w:p>
        </w:tc>
      </w:tr>
      <w:tr w:rsidR="003434B5" w:rsidRPr="00C24F66" w14:paraId="7323419E"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0EAF524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6F30D28"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54CA24D"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7FB5E08" w14:textId="77777777" w:rsidR="00C24F66" w:rsidRPr="00EA2EF4"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11532EA1" w14:textId="77777777" w:rsidR="00C24F66" w:rsidRPr="00EA2EF4"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F30822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2FEA7D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3E7A362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17D505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3D3D3"/>
              <w:left w:val="nil"/>
              <w:bottom w:val="nil"/>
              <w:right w:val="single" w:sz="4" w:space="0" w:color="D3D3D3"/>
            </w:tcBorders>
            <w:vAlign w:val="center"/>
            <w:hideMark/>
          </w:tcPr>
          <w:p w14:paraId="6F7FD3F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15F3E47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8910140" w14:textId="77777777" w:rsidR="00C24F66" w:rsidRPr="00EA2EF4"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DE9C16C"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BAE4FE3"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93B707C"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5727A7"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990D02"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494C950"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AFBD5C3"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A446032"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2B4D82"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494AEB" w14:textId="77777777" w:rsidR="00C24F66" w:rsidRPr="00EA2EF4"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ACBF947"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E2705D1" w14:textId="77777777" w:rsidR="00C24F66" w:rsidRPr="00EA2EF4"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A16E17E" w14:textId="77777777" w:rsidR="00C24F66" w:rsidRPr="00EA2EF4"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AD56BF3"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89B268F" w14:textId="77777777" w:rsidR="00C24F66" w:rsidRPr="00EA2EF4" w:rsidRDefault="00C24F66" w:rsidP="00C24F66">
            <w:pPr>
              <w:rPr>
                <w:rFonts w:ascii="Arial" w:hAnsi="Arial" w:cs="Arial"/>
                <w:b/>
                <w:bCs/>
                <w:color w:val="000000"/>
                <w:sz w:val="14"/>
                <w:szCs w:val="14"/>
              </w:rPr>
            </w:pPr>
          </w:p>
        </w:tc>
      </w:tr>
      <w:tr w:rsidR="003434B5" w:rsidRPr="00C24F66" w14:paraId="607DD145"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2A994C6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614C496"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5C69F08"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FCFEF5D" w14:textId="77777777" w:rsidR="00C24F66" w:rsidRPr="00EA2EF4"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71EAD8F" w14:textId="77777777" w:rsidR="00C24F66" w:rsidRPr="00EA2EF4"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EF51A9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C0921C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256218A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F578E9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1D05EFE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07D046F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C3FE685" w14:textId="77777777" w:rsidR="00C24F66" w:rsidRPr="00EA2EF4"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A7B6645"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B0F1267"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41A8C5"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F485FA"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8C49DB1"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9E248EB"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914535B"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BCED128"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3AB230"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ED2C04B" w14:textId="77777777" w:rsidR="00C24F66" w:rsidRPr="00EA2EF4"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627C374"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E821A8D" w14:textId="77777777" w:rsidR="00C24F66" w:rsidRPr="00EA2EF4"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0414BCC" w14:textId="77777777" w:rsidR="00C24F66" w:rsidRPr="00EA2EF4"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40589E7"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38856FC" w14:textId="77777777" w:rsidR="00C24F66" w:rsidRPr="00EA2EF4" w:rsidRDefault="00C24F66" w:rsidP="00C24F66">
            <w:pPr>
              <w:rPr>
                <w:rFonts w:ascii="Arial" w:hAnsi="Arial" w:cs="Arial"/>
                <w:b/>
                <w:bCs/>
                <w:color w:val="000000"/>
                <w:sz w:val="14"/>
                <w:szCs w:val="14"/>
              </w:rPr>
            </w:pPr>
          </w:p>
        </w:tc>
      </w:tr>
      <w:tr w:rsidR="003434B5" w:rsidRPr="00C24F66" w14:paraId="3CCE6345"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55D2281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A590D5D"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5629129"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167ACC8" w14:textId="77777777" w:rsidR="00C24F66" w:rsidRPr="00EA2EF4"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15C5B29" w14:textId="77777777" w:rsidR="00C24F66" w:rsidRPr="00EA2EF4"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F21F9F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57ED91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3E5BEE5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7D3AAB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tcBorders>
              <w:top w:val="single" w:sz="4" w:space="0" w:color="D3D3D3"/>
              <w:left w:val="nil"/>
              <w:bottom w:val="nil"/>
              <w:right w:val="single" w:sz="4" w:space="0" w:color="D3D3D3"/>
            </w:tcBorders>
            <w:vAlign w:val="center"/>
            <w:hideMark/>
          </w:tcPr>
          <w:p w14:paraId="3E4A0FC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3A4BBCC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694F6D5" w14:textId="77777777" w:rsidR="00C24F66" w:rsidRPr="00EA2EF4"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BCDFE22"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89B0D08"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F4FCBF6"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509753"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5CA27D7"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7673108"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D0D626"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2B44C44"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9DEAC16"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E7CAA98" w14:textId="77777777" w:rsidR="00C24F66" w:rsidRPr="00EA2EF4"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FA98AEC"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6434364" w14:textId="77777777" w:rsidR="00C24F66" w:rsidRPr="00EA2EF4"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D7D545C" w14:textId="77777777" w:rsidR="00C24F66" w:rsidRPr="00EA2EF4"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C19F8CF"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B6AD732" w14:textId="77777777" w:rsidR="00C24F66" w:rsidRPr="00EA2EF4" w:rsidRDefault="00C24F66" w:rsidP="00C24F66">
            <w:pPr>
              <w:rPr>
                <w:rFonts w:ascii="Arial" w:hAnsi="Arial" w:cs="Arial"/>
                <w:b/>
                <w:bCs/>
                <w:color w:val="000000"/>
                <w:sz w:val="14"/>
                <w:szCs w:val="14"/>
              </w:rPr>
            </w:pPr>
          </w:p>
        </w:tc>
      </w:tr>
      <w:tr w:rsidR="003434B5" w:rsidRPr="00C24F66" w14:paraId="79096E55"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54C31A3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BD0B89E"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1477809"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DD4EE06" w14:textId="77777777" w:rsidR="00C24F66" w:rsidRPr="00EA2EF4"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CBC46A7" w14:textId="77777777" w:rsidR="00C24F66" w:rsidRPr="00EA2EF4"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DEF52C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1477B8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7E5ABEC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A560F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nil"/>
              <w:right w:val="single" w:sz="4" w:space="0" w:color="D3D3D3"/>
            </w:tcBorders>
            <w:vAlign w:val="center"/>
            <w:hideMark/>
          </w:tcPr>
          <w:p w14:paraId="52A012E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202110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454A6C5" w14:textId="77777777" w:rsidR="00C24F66" w:rsidRPr="00EA2EF4"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8E89E4"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D4CBDC0"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4186B5C"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DB5E99"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5C8D391"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4696686"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A8EFE77"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AC508A0"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E8C375"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9F378C" w14:textId="77777777" w:rsidR="00C24F66" w:rsidRPr="00EA2EF4"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E22B9BE"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53C9D98" w14:textId="77777777" w:rsidR="00C24F66" w:rsidRPr="00EA2EF4"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1769587" w14:textId="77777777" w:rsidR="00C24F66" w:rsidRPr="00EA2EF4"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D53368E"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C60CF9D" w14:textId="77777777" w:rsidR="00C24F66" w:rsidRPr="00EA2EF4" w:rsidRDefault="00C24F66" w:rsidP="00C24F66">
            <w:pPr>
              <w:rPr>
                <w:rFonts w:ascii="Arial" w:hAnsi="Arial" w:cs="Arial"/>
                <w:b/>
                <w:bCs/>
                <w:color w:val="000000"/>
                <w:sz w:val="14"/>
                <w:szCs w:val="14"/>
              </w:rPr>
            </w:pPr>
          </w:p>
        </w:tc>
      </w:tr>
      <w:tr w:rsidR="003434B5" w:rsidRPr="00C24F66" w14:paraId="3EB19609"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79DAAAD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4D8CC9A"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C2E0956"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D28F678" w14:textId="77777777" w:rsidR="00C24F66" w:rsidRPr="00EA2EF4"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17842559" w14:textId="77777777" w:rsidR="00C24F66" w:rsidRPr="00EA2EF4"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399934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5B51E9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40630EA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335CBF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nil"/>
              <w:right w:val="single" w:sz="4" w:space="0" w:color="D3D3D3"/>
            </w:tcBorders>
            <w:vAlign w:val="center"/>
            <w:hideMark/>
          </w:tcPr>
          <w:p w14:paraId="31DDF45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2AF4210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2A4A8F7" w14:textId="77777777" w:rsidR="00C24F66" w:rsidRPr="00EA2EF4"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F3033E"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2D03092"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7E44315"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AEE41A4"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158EF39"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BDE0B7E"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06B9393"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A094E16"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2057A1C"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2A4F06" w14:textId="77777777" w:rsidR="00C24F66" w:rsidRPr="00EA2EF4"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D2684A0"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9BADA19" w14:textId="77777777" w:rsidR="00C24F66" w:rsidRPr="00EA2EF4"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04DC11C" w14:textId="77777777" w:rsidR="00C24F66" w:rsidRPr="00EA2EF4"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1F60259"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5C4EC80" w14:textId="77777777" w:rsidR="00C24F66" w:rsidRPr="00EA2EF4" w:rsidRDefault="00C24F66" w:rsidP="00C24F66">
            <w:pPr>
              <w:rPr>
                <w:rFonts w:ascii="Arial" w:hAnsi="Arial" w:cs="Arial"/>
                <w:b/>
                <w:bCs/>
                <w:color w:val="000000"/>
                <w:sz w:val="14"/>
                <w:szCs w:val="14"/>
              </w:rPr>
            </w:pPr>
          </w:p>
        </w:tc>
      </w:tr>
      <w:tr w:rsidR="003434B5" w:rsidRPr="00C24F66" w14:paraId="08ED7E9A"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3DD59F3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7494FC1"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2856BFD"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38CB0B0" w14:textId="77777777" w:rsidR="00C24F66" w:rsidRPr="00EA2EF4"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763195E" w14:textId="77777777" w:rsidR="00C24F66" w:rsidRPr="00EA2EF4"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FD1054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0C4AF1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547CE83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6E5FD1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3D3D3"/>
              <w:left w:val="nil"/>
              <w:bottom w:val="nil"/>
              <w:right w:val="single" w:sz="4" w:space="0" w:color="D3D3D3"/>
            </w:tcBorders>
            <w:vAlign w:val="center"/>
            <w:hideMark/>
          </w:tcPr>
          <w:p w14:paraId="502B5D8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AAF0B4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184FC450" w14:textId="77777777" w:rsidR="00C24F66" w:rsidRPr="00EA2EF4"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72AE2AA"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3467709"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5187F5"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D9AD3A"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CD76124"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B6581B"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75EB5DD"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7739FA5"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9C07E45"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B8E452" w14:textId="77777777" w:rsidR="00C24F66" w:rsidRPr="00EA2EF4"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81C1407"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8391C24" w14:textId="77777777" w:rsidR="00C24F66" w:rsidRPr="00EA2EF4"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1F99BD8" w14:textId="77777777" w:rsidR="00C24F66" w:rsidRPr="00EA2EF4"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FDC9698"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C8A18FC" w14:textId="77777777" w:rsidR="00C24F66" w:rsidRPr="00EA2EF4" w:rsidRDefault="00C24F66" w:rsidP="00C24F66">
            <w:pPr>
              <w:rPr>
                <w:rFonts w:ascii="Arial" w:hAnsi="Arial" w:cs="Arial"/>
                <w:b/>
                <w:bCs/>
                <w:color w:val="000000"/>
                <w:sz w:val="14"/>
                <w:szCs w:val="14"/>
              </w:rPr>
            </w:pPr>
          </w:p>
        </w:tc>
      </w:tr>
      <w:tr w:rsidR="003434B5" w:rsidRPr="00C24F66" w14:paraId="57C1CE61"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1A1E819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F5E0E58"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658F7F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E2CDEAC" w14:textId="77777777" w:rsidR="00C24F66" w:rsidRPr="00EA2EF4"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2A674BB8" w14:textId="77777777" w:rsidR="00C24F66" w:rsidRPr="00EA2EF4"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3D3D3"/>
              <w:right w:val="nil"/>
            </w:tcBorders>
            <w:vAlign w:val="center"/>
            <w:hideMark/>
          </w:tcPr>
          <w:p w14:paraId="57D0A68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7A90D32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single" w:sz="4" w:space="0" w:color="D3D3D3"/>
              <w:right w:val="single" w:sz="4" w:space="0" w:color="D3D3D3"/>
            </w:tcBorders>
            <w:vAlign w:val="center"/>
            <w:hideMark/>
          </w:tcPr>
          <w:p w14:paraId="210201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650CB00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3D3D3"/>
              <w:left w:val="nil"/>
              <w:bottom w:val="single" w:sz="4" w:space="0" w:color="D3D3D3"/>
              <w:right w:val="single" w:sz="4" w:space="0" w:color="D3D3D3"/>
            </w:tcBorders>
            <w:vAlign w:val="center"/>
            <w:hideMark/>
          </w:tcPr>
          <w:p w14:paraId="32C9D51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single" w:sz="4" w:space="0" w:color="D3D3D3"/>
              <w:right w:val="single" w:sz="4" w:space="0" w:color="D3D3D3"/>
            </w:tcBorders>
            <w:vAlign w:val="center"/>
            <w:hideMark/>
          </w:tcPr>
          <w:p w14:paraId="0401617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40531AE" w14:textId="77777777" w:rsidR="00C24F66" w:rsidRPr="00EA2EF4"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64FA812"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8EF7570"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78F452"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C41D530"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49C85C1"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3C40591"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2167E51"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3F8BFF7"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8E95F11"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BF0DE3A" w14:textId="77777777" w:rsidR="00C24F66" w:rsidRPr="00EA2EF4"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28A22C1"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863E4C3" w14:textId="77777777" w:rsidR="00C24F66" w:rsidRPr="00EA2EF4"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B4BCB7B" w14:textId="77777777" w:rsidR="00C24F66" w:rsidRPr="00EA2EF4"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5CA18D3"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527179D" w14:textId="77777777" w:rsidR="00C24F66" w:rsidRPr="00EA2EF4" w:rsidRDefault="00C24F66" w:rsidP="00C24F66">
            <w:pPr>
              <w:rPr>
                <w:rFonts w:ascii="Arial" w:hAnsi="Arial" w:cs="Arial"/>
                <w:b/>
                <w:bCs/>
                <w:color w:val="000000"/>
                <w:sz w:val="14"/>
                <w:szCs w:val="14"/>
              </w:rPr>
            </w:pPr>
          </w:p>
        </w:tc>
      </w:tr>
      <w:tr w:rsidR="003434B5" w:rsidRPr="00C24F66" w14:paraId="39385C08"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4117521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6B59ABE"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FFE490E"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9459CB8" w14:textId="77777777" w:rsidR="00C24F66" w:rsidRPr="00EA2EF4"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E99F16B" w14:textId="77777777" w:rsidR="00C24F66" w:rsidRPr="00EA2EF4"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9D9D9" w:themeColor="background1" w:themeShade="D9"/>
              <w:right w:val="nil"/>
            </w:tcBorders>
            <w:vAlign w:val="center"/>
            <w:hideMark/>
          </w:tcPr>
          <w:p w14:paraId="02CF870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E7B629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0E8144C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103820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543BB83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1216B6B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C6CBF83" w14:textId="77777777" w:rsidR="00C24F66" w:rsidRPr="00EA2EF4"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2FBB212"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CEB4031"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0A87F7"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70F0BB6"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7411E0F"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82AF03B"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4EC58C"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2FD7BF4"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1890F4A"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21C66F1" w14:textId="77777777" w:rsidR="00C24F66" w:rsidRPr="00EA2EF4"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6A61C51"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D99376D" w14:textId="77777777" w:rsidR="00C24F66" w:rsidRPr="00EA2EF4"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9F02EEE" w14:textId="77777777" w:rsidR="00C24F66" w:rsidRPr="00EA2EF4"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E455499"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4CB6040" w14:textId="77777777" w:rsidR="00C24F66" w:rsidRPr="00EA2EF4" w:rsidRDefault="00C24F66" w:rsidP="00C24F66">
            <w:pPr>
              <w:rPr>
                <w:rFonts w:ascii="Arial" w:hAnsi="Arial" w:cs="Arial"/>
                <w:b/>
                <w:bCs/>
                <w:color w:val="000000"/>
                <w:sz w:val="14"/>
                <w:szCs w:val="14"/>
              </w:rPr>
            </w:pPr>
          </w:p>
        </w:tc>
      </w:tr>
      <w:tr w:rsidR="003434B5" w:rsidRPr="00C24F66" w14:paraId="301ECF6C" w14:textId="77777777" w:rsidTr="00B66E5C">
        <w:trPr>
          <w:gridAfter w:val="1"/>
          <w:wAfter w:w="236" w:type="dxa"/>
          <w:trHeight w:val="288"/>
        </w:trPr>
        <w:tc>
          <w:tcPr>
            <w:tcW w:w="1123" w:type="dxa"/>
            <w:vMerge/>
            <w:tcBorders>
              <w:top w:val="nil"/>
              <w:left w:val="single" w:sz="4" w:space="0" w:color="D3D3D3"/>
              <w:bottom w:val="single" w:sz="4" w:space="0" w:color="D3D3D3"/>
              <w:right w:val="single" w:sz="4" w:space="0" w:color="D3D3D3"/>
            </w:tcBorders>
            <w:vAlign w:val="center"/>
            <w:hideMark/>
          </w:tcPr>
          <w:p w14:paraId="422F5E3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E3E76D7"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D61F08C"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155E78E" w14:textId="77777777" w:rsidR="00C24F66" w:rsidRPr="00EA2EF4"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77A0EB01" w14:textId="77777777" w:rsidR="00C24F66" w:rsidRPr="00EA2EF4" w:rsidRDefault="00C24F66" w:rsidP="00C24F66">
            <w:pPr>
              <w:rPr>
                <w:rFonts w:ascii="Arial" w:hAnsi="Arial" w:cs="Arial"/>
                <w:color w:val="000000"/>
                <w:sz w:val="14"/>
                <w:szCs w:val="14"/>
              </w:rPr>
            </w:pPr>
          </w:p>
        </w:tc>
        <w:tc>
          <w:tcPr>
            <w:tcW w:w="1008" w:type="dxa"/>
            <w:tcBorders>
              <w:top w:val="single" w:sz="4" w:space="0" w:color="D9D9D9" w:themeColor="background1" w:themeShade="D9"/>
              <w:left w:val="nil"/>
              <w:bottom w:val="nil"/>
              <w:right w:val="nil"/>
            </w:tcBorders>
            <w:vAlign w:val="center"/>
            <w:hideMark/>
          </w:tcPr>
          <w:p w14:paraId="73647CF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711A4C3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9D9D9" w:themeColor="background1" w:themeShade="D9"/>
              <w:left w:val="nil"/>
              <w:bottom w:val="nil"/>
              <w:right w:val="single" w:sz="4" w:space="0" w:color="D3D3D3"/>
            </w:tcBorders>
            <w:vAlign w:val="center"/>
            <w:hideMark/>
          </w:tcPr>
          <w:p w14:paraId="18EAE75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06BAF81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9D9D9" w:themeColor="background1" w:themeShade="D9"/>
              <w:left w:val="nil"/>
              <w:bottom w:val="nil"/>
              <w:right w:val="single" w:sz="4" w:space="0" w:color="D3D3D3"/>
            </w:tcBorders>
            <w:vAlign w:val="center"/>
            <w:hideMark/>
          </w:tcPr>
          <w:p w14:paraId="4DCB3B6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9D9D9" w:themeColor="background1" w:themeShade="D9"/>
              <w:left w:val="nil"/>
              <w:bottom w:val="nil"/>
              <w:right w:val="single" w:sz="4" w:space="0" w:color="D3D3D3"/>
            </w:tcBorders>
            <w:vAlign w:val="center"/>
            <w:hideMark/>
          </w:tcPr>
          <w:p w14:paraId="08B2C41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D19B937" w14:textId="77777777" w:rsidR="00C24F66" w:rsidRPr="00EA2EF4"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E34D6B"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11DE4EE"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2E43709"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200D10"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0A212E0"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4BB0313"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71D8BA" w14:textId="77777777" w:rsidR="00C24F66" w:rsidRPr="00EA2EF4"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B9435D5"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FE1F32F" w14:textId="77777777" w:rsidR="00C24F66" w:rsidRPr="00EA2EF4"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A3B44DE" w14:textId="77777777" w:rsidR="00C24F66" w:rsidRPr="00EA2EF4"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ECDB69D"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4E38730" w14:textId="77777777" w:rsidR="00C24F66" w:rsidRPr="00EA2EF4"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7C63AB1" w14:textId="77777777" w:rsidR="00C24F66" w:rsidRPr="00EA2EF4"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AC674AF" w14:textId="77777777" w:rsidR="00C24F66" w:rsidRPr="00EA2EF4"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A775C5A" w14:textId="77777777" w:rsidR="00C24F66" w:rsidRPr="00EA2EF4" w:rsidRDefault="00C24F66" w:rsidP="00C24F66">
            <w:pPr>
              <w:rPr>
                <w:rFonts w:ascii="Arial" w:hAnsi="Arial" w:cs="Arial"/>
                <w:b/>
                <w:bCs/>
                <w:color w:val="000000"/>
                <w:sz w:val="14"/>
                <w:szCs w:val="14"/>
              </w:rPr>
            </w:pPr>
          </w:p>
        </w:tc>
      </w:tr>
      <w:tr w:rsidR="003434B5" w:rsidRPr="00C24F66" w14:paraId="754A9520" w14:textId="77777777" w:rsidTr="00B66E5C">
        <w:trPr>
          <w:gridAfter w:val="1"/>
          <w:wAfter w:w="236" w:type="dxa"/>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29083D33"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Daniel Rakijaš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3C2094A3" w14:textId="0E84DEC5" w:rsidR="00C24F66" w:rsidRPr="000F4AC9" w:rsidRDefault="000F4AC9"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w:t>
            </w:r>
            <w:r w:rsidR="00C24F66" w:rsidRPr="000F4AC9">
              <w:rPr>
                <w:rFonts w:ascii="Arial Narrow" w:hAnsi="Arial Narrow" w:cs="Calibri"/>
                <w:color w:val="000000"/>
                <w:sz w:val="14"/>
                <w:szCs w:val="14"/>
              </w:rPr>
              <w:t>rofesor</w:t>
            </w:r>
            <w:r w:rsidR="006621CD" w:rsidRPr="000F4AC9">
              <w:rPr>
                <w:rFonts w:ascii="Arial Narrow" w:hAnsi="Arial Narrow" w:cs="Calibri"/>
                <w:color w:val="000000"/>
                <w:sz w:val="14"/>
                <w:szCs w:val="14"/>
              </w:rPr>
              <w:t xml:space="preserve"> informatike</w:t>
            </w:r>
          </w:p>
        </w:tc>
        <w:tc>
          <w:tcPr>
            <w:tcW w:w="870" w:type="dxa"/>
            <w:vMerge w:val="restart"/>
            <w:tcBorders>
              <w:top w:val="nil"/>
              <w:left w:val="single" w:sz="4" w:space="0" w:color="D3D3D3"/>
              <w:bottom w:val="single" w:sz="4" w:space="0" w:color="D3D3D3"/>
              <w:right w:val="single" w:sz="4" w:space="0" w:color="D3D3D3"/>
            </w:tcBorders>
            <w:vAlign w:val="center"/>
            <w:hideMark/>
          </w:tcPr>
          <w:p w14:paraId="48F2F327"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2B66F304"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27859DBF" w14:textId="5309730F"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22</w:t>
            </w:r>
          </w:p>
        </w:tc>
        <w:tc>
          <w:tcPr>
            <w:tcW w:w="1008" w:type="dxa"/>
            <w:vMerge w:val="restart"/>
            <w:tcBorders>
              <w:top w:val="single" w:sz="4" w:space="0" w:color="D3D3D3"/>
              <w:left w:val="nil"/>
              <w:bottom w:val="nil"/>
              <w:right w:val="nil"/>
            </w:tcBorders>
            <w:vAlign w:val="center"/>
            <w:hideMark/>
          </w:tcPr>
          <w:p w14:paraId="4C01723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vMerge w:val="restart"/>
            <w:tcBorders>
              <w:top w:val="single" w:sz="4" w:space="0" w:color="D3D3D3"/>
              <w:left w:val="single" w:sz="4" w:space="0" w:color="D3D3D3"/>
              <w:bottom w:val="nil"/>
              <w:right w:val="single" w:sz="4" w:space="0" w:color="D3D3D3"/>
            </w:tcBorders>
            <w:vAlign w:val="center"/>
            <w:hideMark/>
          </w:tcPr>
          <w:p w14:paraId="6E86986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vMerge w:val="restart"/>
            <w:tcBorders>
              <w:top w:val="single" w:sz="4" w:space="0" w:color="D3D3D3"/>
              <w:left w:val="single" w:sz="4" w:space="0" w:color="D3D3D3"/>
              <w:bottom w:val="nil"/>
              <w:right w:val="single" w:sz="4" w:space="0" w:color="D3D3D3"/>
            </w:tcBorders>
            <w:vAlign w:val="center"/>
            <w:hideMark/>
          </w:tcPr>
          <w:p w14:paraId="3C9219D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vMerge w:val="restart"/>
            <w:tcBorders>
              <w:top w:val="single" w:sz="4" w:space="0" w:color="D3D3D3"/>
              <w:left w:val="single" w:sz="4" w:space="0" w:color="D3D3D3"/>
              <w:bottom w:val="nil"/>
              <w:right w:val="single" w:sz="4" w:space="0" w:color="D3D3D3"/>
            </w:tcBorders>
            <w:vAlign w:val="center"/>
            <w:hideMark/>
          </w:tcPr>
          <w:p w14:paraId="4BF50B6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vMerge w:val="restart"/>
            <w:tcBorders>
              <w:top w:val="single" w:sz="4" w:space="0" w:color="D3D3D3"/>
              <w:left w:val="single" w:sz="4" w:space="0" w:color="D3D3D3"/>
              <w:bottom w:val="nil"/>
              <w:right w:val="single" w:sz="4" w:space="0" w:color="D3D3D3"/>
            </w:tcBorders>
            <w:vAlign w:val="center"/>
            <w:hideMark/>
          </w:tcPr>
          <w:p w14:paraId="12C3CC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vMerge w:val="restart"/>
            <w:tcBorders>
              <w:top w:val="single" w:sz="4" w:space="0" w:color="D3D3D3"/>
              <w:left w:val="single" w:sz="4" w:space="0" w:color="D3D3D3"/>
              <w:bottom w:val="nil"/>
              <w:right w:val="single" w:sz="4" w:space="0" w:color="D3D3D3"/>
            </w:tcBorders>
            <w:vAlign w:val="center"/>
            <w:hideMark/>
          </w:tcPr>
          <w:p w14:paraId="7C9A989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1DD8F0F" w14:textId="3CCED1DE" w:rsidR="00C24F66" w:rsidRPr="00EA2EF4" w:rsidRDefault="00C24F66" w:rsidP="00C24F66">
            <w:pPr>
              <w:jc w:val="center"/>
              <w:rPr>
                <w:rFonts w:ascii="Arial" w:hAnsi="Arial" w:cs="Arial"/>
                <w:b/>
                <w:bCs/>
                <w:color w:val="000000"/>
                <w:sz w:val="14"/>
                <w:szCs w:val="14"/>
              </w:rPr>
            </w:pPr>
            <w:r w:rsidRPr="00EA2EF4">
              <w:rPr>
                <w:rFonts w:ascii="Arial" w:hAnsi="Arial" w:cs="Arial"/>
                <w:b/>
                <w:bCs/>
                <w:color w:val="000000"/>
                <w:sz w:val="14"/>
                <w:szCs w:val="14"/>
              </w:rPr>
              <w:t>17</w:t>
            </w:r>
          </w:p>
        </w:tc>
        <w:tc>
          <w:tcPr>
            <w:tcW w:w="420" w:type="dxa"/>
            <w:vMerge w:val="restart"/>
            <w:tcBorders>
              <w:top w:val="nil"/>
              <w:left w:val="single" w:sz="4" w:space="0" w:color="D3D3D3"/>
              <w:bottom w:val="single" w:sz="4" w:space="0" w:color="D3D3D3"/>
              <w:right w:val="single" w:sz="4" w:space="0" w:color="D3D3D3"/>
            </w:tcBorders>
            <w:vAlign w:val="center"/>
            <w:hideMark/>
          </w:tcPr>
          <w:p w14:paraId="3BC60BFD"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7C6C513"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F832D69"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672083C"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FB2BFA3" w14:textId="16E2C6E0"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276EA1E3"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A455ADA" w14:textId="0EADC5A6"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3</w:t>
            </w:r>
          </w:p>
        </w:tc>
        <w:tc>
          <w:tcPr>
            <w:tcW w:w="476" w:type="dxa"/>
            <w:vMerge w:val="restart"/>
            <w:tcBorders>
              <w:top w:val="nil"/>
              <w:left w:val="single" w:sz="4" w:space="0" w:color="D3D3D3"/>
              <w:bottom w:val="single" w:sz="4" w:space="0" w:color="D3D3D3"/>
              <w:right w:val="single" w:sz="4" w:space="0" w:color="D3D3D3"/>
            </w:tcBorders>
            <w:vAlign w:val="center"/>
            <w:hideMark/>
          </w:tcPr>
          <w:p w14:paraId="31BB51C9"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A3D57C5"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E5D12E9" w14:textId="77777777"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3AB2F50" w14:textId="0F3F792D"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5</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942F286" w14:textId="593B7F3B" w:rsidR="00C24F66" w:rsidRPr="00EA2EF4" w:rsidRDefault="00C24F66" w:rsidP="00C24F66">
            <w:pPr>
              <w:jc w:val="center"/>
              <w:rPr>
                <w:rFonts w:ascii="Arial" w:hAnsi="Arial" w:cs="Arial"/>
                <w:b/>
                <w:bCs/>
                <w:color w:val="000000"/>
                <w:sz w:val="14"/>
                <w:szCs w:val="14"/>
              </w:rPr>
            </w:pPr>
            <w:r w:rsidRPr="00EA2EF4">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85EA5DD" w14:textId="7F82611F" w:rsidR="00C24F66" w:rsidRPr="00EA2EF4" w:rsidRDefault="00C24F66" w:rsidP="00C24F66">
            <w:pPr>
              <w:jc w:val="center"/>
              <w:rPr>
                <w:rFonts w:ascii="Arial" w:hAnsi="Arial" w:cs="Arial"/>
                <w:b/>
                <w:bCs/>
                <w:color w:val="000000"/>
                <w:sz w:val="14"/>
                <w:szCs w:val="14"/>
              </w:rPr>
            </w:pPr>
            <w:r w:rsidRPr="00EA2EF4">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120E0F6A" w14:textId="1580B269" w:rsidR="00C24F66" w:rsidRPr="00EA2EF4" w:rsidRDefault="00C24F66" w:rsidP="00C24F66">
            <w:pPr>
              <w:jc w:val="center"/>
              <w:rPr>
                <w:rFonts w:ascii="Arial" w:hAnsi="Arial" w:cs="Arial"/>
                <w:color w:val="000000"/>
                <w:sz w:val="14"/>
                <w:szCs w:val="14"/>
              </w:rPr>
            </w:pPr>
            <w:r w:rsidRPr="00EA2EF4">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0722036" w14:textId="0951E180" w:rsidR="00C24F66" w:rsidRPr="00EA2EF4" w:rsidRDefault="00C24F66" w:rsidP="00C24F66">
            <w:pPr>
              <w:jc w:val="center"/>
              <w:rPr>
                <w:rFonts w:ascii="Arial" w:hAnsi="Arial" w:cs="Arial"/>
                <w:b/>
                <w:bCs/>
                <w:color w:val="000000"/>
                <w:sz w:val="14"/>
                <w:szCs w:val="14"/>
              </w:rPr>
            </w:pPr>
            <w:r w:rsidRPr="00EA2EF4">
              <w:rPr>
                <w:rFonts w:ascii="Arial" w:hAnsi="Arial" w:cs="Arial"/>
                <w:b/>
                <w:bCs/>
                <w:color w:val="000000"/>
                <w:sz w:val="14"/>
                <w:szCs w:val="14"/>
              </w:rPr>
              <w:t>40</w:t>
            </w:r>
          </w:p>
        </w:tc>
      </w:tr>
      <w:tr w:rsidR="003434B5" w:rsidRPr="00C24F66" w14:paraId="015DE46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947E0D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5896774"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6352B4B1"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76EAC530"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79BA8F1" w14:textId="77777777" w:rsidR="00C24F66" w:rsidRPr="00C24F66" w:rsidRDefault="00C24F66" w:rsidP="00C24F66">
            <w:pPr>
              <w:rPr>
                <w:rFonts w:ascii="Arial" w:hAnsi="Arial" w:cs="Arial"/>
                <w:color w:val="000000"/>
                <w:sz w:val="12"/>
                <w:szCs w:val="12"/>
              </w:rPr>
            </w:pPr>
          </w:p>
        </w:tc>
        <w:tc>
          <w:tcPr>
            <w:tcW w:w="1008" w:type="dxa"/>
            <w:vMerge/>
            <w:tcBorders>
              <w:top w:val="single" w:sz="4" w:space="0" w:color="D3D3D3"/>
              <w:left w:val="nil"/>
              <w:bottom w:val="nil"/>
              <w:right w:val="nil"/>
            </w:tcBorders>
            <w:vAlign w:val="center"/>
            <w:hideMark/>
          </w:tcPr>
          <w:p w14:paraId="19ACEB9D" w14:textId="77777777" w:rsidR="00C24F66" w:rsidRPr="00940928" w:rsidRDefault="00C24F66" w:rsidP="00C24F66">
            <w:pPr>
              <w:rPr>
                <w:rFonts w:ascii="Arial Narrow" w:hAnsi="Arial Narrow" w:cs="Calibri"/>
                <w:color w:val="000000"/>
                <w:sz w:val="12"/>
                <w:szCs w:val="12"/>
              </w:rPr>
            </w:pPr>
          </w:p>
        </w:tc>
        <w:tc>
          <w:tcPr>
            <w:tcW w:w="807" w:type="dxa"/>
            <w:vMerge/>
            <w:tcBorders>
              <w:top w:val="single" w:sz="4" w:space="0" w:color="D3D3D3"/>
              <w:left w:val="single" w:sz="4" w:space="0" w:color="D3D3D3"/>
              <w:bottom w:val="nil"/>
              <w:right w:val="single" w:sz="4" w:space="0" w:color="D3D3D3"/>
            </w:tcBorders>
            <w:vAlign w:val="center"/>
            <w:hideMark/>
          </w:tcPr>
          <w:p w14:paraId="19D79325" w14:textId="77777777" w:rsidR="00C24F66" w:rsidRPr="00C24F66" w:rsidRDefault="00C24F66" w:rsidP="00C24F66">
            <w:pPr>
              <w:rPr>
                <w:rFonts w:ascii="Arial Narrow" w:hAnsi="Arial Narrow" w:cs="Calibri"/>
                <w:color w:val="000000"/>
                <w:sz w:val="12"/>
                <w:szCs w:val="12"/>
              </w:rPr>
            </w:pPr>
          </w:p>
        </w:tc>
        <w:tc>
          <w:tcPr>
            <w:tcW w:w="931" w:type="dxa"/>
            <w:vMerge/>
            <w:tcBorders>
              <w:top w:val="single" w:sz="4" w:space="0" w:color="D3D3D3"/>
              <w:left w:val="single" w:sz="4" w:space="0" w:color="D3D3D3"/>
              <w:bottom w:val="nil"/>
              <w:right w:val="single" w:sz="4" w:space="0" w:color="D3D3D3"/>
            </w:tcBorders>
            <w:vAlign w:val="center"/>
            <w:hideMark/>
          </w:tcPr>
          <w:p w14:paraId="7E34B340" w14:textId="77777777" w:rsidR="00C24F66" w:rsidRPr="00C24F66" w:rsidRDefault="00C24F66" w:rsidP="00C24F66">
            <w:pPr>
              <w:rPr>
                <w:rFonts w:ascii="Arial Narrow" w:hAnsi="Arial Narrow" w:cs="Calibri"/>
                <w:color w:val="000000"/>
                <w:sz w:val="16"/>
                <w:szCs w:val="16"/>
              </w:rPr>
            </w:pPr>
          </w:p>
        </w:tc>
        <w:tc>
          <w:tcPr>
            <w:tcW w:w="585" w:type="dxa"/>
            <w:vMerge/>
            <w:tcBorders>
              <w:top w:val="single" w:sz="4" w:space="0" w:color="D3D3D3"/>
              <w:left w:val="single" w:sz="4" w:space="0" w:color="D3D3D3"/>
              <w:bottom w:val="nil"/>
              <w:right w:val="single" w:sz="4" w:space="0" w:color="D3D3D3"/>
            </w:tcBorders>
            <w:vAlign w:val="center"/>
            <w:hideMark/>
          </w:tcPr>
          <w:p w14:paraId="46CDA306" w14:textId="77777777" w:rsidR="00C24F66" w:rsidRPr="00C24F66" w:rsidRDefault="00C24F66" w:rsidP="00C24F66">
            <w:pPr>
              <w:rPr>
                <w:rFonts w:ascii="Arial Narrow" w:hAnsi="Arial Narrow" w:cs="Calibri"/>
                <w:color w:val="000000"/>
                <w:sz w:val="16"/>
                <w:szCs w:val="16"/>
              </w:rPr>
            </w:pPr>
          </w:p>
        </w:tc>
        <w:tc>
          <w:tcPr>
            <w:tcW w:w="464" w:type="dxa"/>
            <w:vMerge/>
            <w:tcBorders>
              <w:top w:val="single" w:sz="4" w:space="0" w:color="D3D3D3"/>
              <w:left w:val="single" w:sz="4" w:space="0" w:color="D3D3D3"/>
              <w:bottom w:val="nil"/>
              <w:right w:val="single" w:sz="4" w:space="0" w:color="D3D3D3"/>
            </w:tcBorders>
            <w:vAlign w:val="center"/>
            <w:hideMark/>
          </w:tcPr>
          <w:p w14:paraId="59F3F1EC" w14:textId="77777777" w:rsidR="00C24F66" w:rsidRPr="00C24F66" w:rsidRDefault="00C24F66" w:rsidP="00C24F66">
            <w:pPr>
              <w:rPr>
                <w:rFonts w:ascii="Arial Narrow" w:hAnsi="Arial Narrow" w:cs="Calibri"/>
                <w:color w:val="000000"/>
                <w:sz w:val="16"/>
                <w:szCs w:val="16"/>
              </w:rPr>
            </w:pPr>
          </w:p>
        </w:tc>
        <w:tc>
          <w:tcPr>
            <w:tcW w:w="472" w:type="dxa"/>
            <w:vMerge/>
            <w:tcBorders>
              <w:top w:val="single" w:sz="4" w:space="0" w:color="D3D3D3"/>
              <w:left w:val="single" w:sz="4" w:space="0" w:color="D3D3D3"/>
              <w:bottom w:val="nil"/>
              <w:right w:val="single" w:sz="4" w:space="0" w:color="D3D3D3"/>
            </w:tcBorders>
            <w:vAlign w:val="center"/>
            <w:hideMark/>
          </w:tcPr>
          <w:p w14:paraId="7E94D547" w14:textId="77777777" w:rsidR="00C24F66" w:rsidRPr="00C24F66" w:rsidRDefault="00C24F66" w:rsidP="00C24F66">
            <w:pPr>
              <w:rPr>
                <w:rFonts w:ascii="Arial Narrow" w:hAnsi="Arial Narrow" w:cs="Calibri"/>
                <w:color w:val="000000"/>
                <w:sz w:val="16"/>
                <w:szCs w:val="16"/>
              </w:rPr>
            </w:pPr>
          </w:p>
        </w:tc>
        <w:tc>
          <w:tcPr>
            <w:tcW w:w="464" w:type="dxa"/>
            <w:vMerge/>
            <w:tcBorders>
              <w:top w:val="nil"/>
              <w:left w:val="single" w:sz="4" w:space="0" w:color="D3D3D3"/>
              <w:bottom w:val="single" w:sz="4" w:space="0" w:color="D3D3D3"/>
              <w:right w:val="single" w:sz="4" w:space="0" w:color="D3D3D3"/>
            </w:tcBorders>
            <w:vAlign w:val="center"/>
            <w:hideMark/>
          </w:tcPr>
          <w:p w14:paraId="2EC7103C"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5C6A8F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14DA78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21F4E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0BC7D6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24E46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45B8F3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79259F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491636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9EE24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25C57E6"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BA4E7A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4058988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1DFAA11"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C8C04C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2A0EFE9" w14:textId="77777777" w:rsidR="00C24F66" w:rsidRPr="00C24F66" w:rsidRDefault="00C24F66" w:rsidP="00C24F66">
            <w:pPr>
              <w:rPr>
                <w:rFonts w:ascii="Arial Narrow" w:hAnsi="Arial Narrow" w:cs="Calibri"/>
                <w:b/>
                <w:bCs/>
                <w:color w:val="000000"/>
                <w:sz w:val="16"/>
                <w:szCs w:val="16"/>
              </w:rPr>
            </w:pPr>
          </w:p>
        </w:tc>
        <w:tc>
          <w:tcPr>
            <w:tcW w:w="236" w:type="dxa"/>
            <w:tcBorders>
              <w:top w:val="nil"/>
              <w:left w:val="nil"/>
              <w:bottom w:val="nil"/>
              <w:right w:val="nil"/>
            </w:tcBorders>
            <w:noWrap/>
            <w:vAlign w:val="bottom"/>
            <w:hideMark/>
          </w:tcPr>
          <w:p w14:paraId="33208367" w14:textId="77777777" w:rsidR="00C24F66" w:rsidRPr="00C24F66" w:rsidRDefault="00C24F66" w:rsidP="00C24F66">
            <w:pPr>
              <w:jc w:val="center"/>
              <w:rPr>
                <w:rFonts w:ascii="Arial Narrow" w:hAnsi="Arial Narrow" w:cs="Calibri"/>
                <w:b/>
                <w:bCs/>
                <w:color w:val="000000"/>
                <w:sz w:val="16"/>
                <w:szCs w:val="16"/>
              </w:rPr>
            </w:pPr>
          </w:p>
        </w:tc>
      </w:tr>
      <w:tr w:rsidR="003434B5" w:rsidRPr="00C24F66" w14:paraId="30D0917C"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A0F2E8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3791AB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801738B"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4ABA740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E01E823"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A337E6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48405D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57E1B2B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89228F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6A3A69B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5DF57C9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DB9D67F"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66829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0AD3E2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37950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C5CDC1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73970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A759E0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D3BDB50"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C59806C"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A0B2E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FFB677B"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6ABDE2A6"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1ACFC02"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344C9C50"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A157CC1"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55FF432"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D27F435" w14:textId="77777777" w:rsidR="00C24F66" w:rsidRPr="00C24F66" w:rsidRDefault="00C24F66" w:rsidP="00C24F66">
            <w:pPr>
              <w:rPr>
                <w:sz w:val="20"/>
                <w:szCs w:val="20"/>
              </w:rPr>
            </w:pPr>
          </w:p>
        </w:tc>
      </w:tr>
      <w:tr w:rsidR="003434B5" w:rsidRPr="00C24F66" w14:paraId="08C06E75"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C6A222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EAE1A47"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832C7EC"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6F2C7010"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6D4130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0EA6E5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C991E4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392AAB7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5008D6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713DA9D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65A8AB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12C2F31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F581B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47D3B3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54A31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10260F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4F680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856EC8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9BBAC1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FC4B92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00EB9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35B87AD"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970E70B"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B5C59C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0EC02E7"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9381DD4"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8DD138D"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443D148" w14:textId="77777777" w:rsidR="00C24F66" w:rsidRPr="00C24F66" w:rsidRDefault="00C24F66" w:rsidP="00C24F66">
            <w:pPr>
              <w:rPr>
                <w:sz w:val="20"/>
                <w:szCs w:val="20"/>
              </w:rPr>
            </w:pPr>
          </w:p>
        </w:tc>
      </w:tr>
      <w:tr w:rsidR="003434B5" w:rsidRPr="00C24F66" w14:paraId="66941A28"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95A33E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486F87D"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78F7DB1A"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79D72D9"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E4BD92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ED6A3B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B5317D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5DC7739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7A96C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49AC8BA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7B76830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C8D529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4A6941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58D294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745AB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1C9BA0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F1C52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0254EA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246015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2AED78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8E225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FC94AF7"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84D9EE8"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4D5CE1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3950682E"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CB9710B"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132A603"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F1793F6" w14:textId="77777777" w:rsidR="00C24F66" w:rsidRPr="00C24F66" w:rsidRDefault="00C24F66" w:rsidP="00C24F66">
            <w:pPr>
              <w:rPr>
                <w:sz w:val="20"/>
                <w:szCs w:val="20"/>
              </w:rPr>
            </w:pPr>
          </w:p>
        </w:tc>
      </w:tr>
      <w:tr w:rsidR="003434B5" w:rsidRPr="00C24F66" w14:paraId="00205925"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ABC6FE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A1E0F65"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3E414FB0"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6A9ADD0A"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21EBB1F"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FFD831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B9A88E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328302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7102A9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72400B0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1DF3C94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C7DC2C6"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A5E3D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A21CA7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61866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16E26A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CEFEC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5113E9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199D01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4D1AC0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C2151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2AFD255"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2E24B94F"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1E5C88B"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774B59D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0C30CD7"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5D04555"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5200B4AE" w14:textId="77777777" w:rsidR="00C24F66" w:rsidRPr="00C24F66" w:rsidRDefault="00C24F66" w:rsidP="00C24F66">
            <w:pPr>
              <w:rPr>
                <w:sz w:val="20"/>
                <w:szCs w:val="20"/>
              </w:rPr>
            </w:pPr>
          </w:p>
        </w:tc>
      </w:tr>
      <w:tr w:rsidR="003434B5" w:rsidRPr="00C24F66" w14:paraId="38F4F17D"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408A36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A727547"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6409DD36"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69785833"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8DC98D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1E00A5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AF9286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638F18B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3B3C12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2206CA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79A63E7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9B79DB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2B708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1895B56"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81E01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A7E90C6"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84BB3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310260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D8F6842"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19F68AC"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7F5DE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0427BCD"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71943E50"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F2770E8"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07235937"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22239CA"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60FFE09"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E91584A" w14:textId="77777777" w:rsidR="00C24F66" w:rsidRPr="00C24F66" w:rsidRDefault="00C24F66" w:rsidP="00C24F66">
            <w:pPr>
              <w:rPr>
                <w:sz w:val="20"/>
                <w:szCs w:val="20"/>
              </w:rPr>
            </w:pPr>
          </w:p>
        </w:tc>
      </w:tr>
      <w:tr w:rsidR="003434B5" w:rsidRPr="00C24F66" w14:paraId="0B32004E"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7E123C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3254057"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721F6F0"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7D0B2AE8"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079EF5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0DF5CD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3F91FC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2744412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084295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6931F27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3C2F007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230CC1C"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133EF0"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E62654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D3A0A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4C6A39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7EED5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763E47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E409C79"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FBF8F5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EBF8F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1BA0FB1"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9F8C07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76FD1DF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772E95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E6F78D1"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57AB035"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5EC6C9A1" w14:textId="77777777" w:rsidR="00C24F66" w:rsidRPr="00C24F66" w:rsidRDefault="00C24F66" w:rsidP="00C24F66">
            <w:pPr>
              <w:rPr>
                <w:sz w:val="20"/>
                <w:szCs w:val="20"/>
              </w:rPr>
            </w:pPr>
          </w:p>
        </w:tc>
      </w:tr>
      <w:tr w:rsidR="003434B5" w:rsidRPr="00C24F66" w14:paraId="4EA514BC"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842698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6D66A68"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2ABCEAE1"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2C8B7E13"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E706B8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9DAF97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0A0D37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54DCA3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F7416A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1395E5C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789CC65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1725A5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0087F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E6C9F5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2A991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53ED25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17C05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83AFC6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9F12494"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315079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D15D8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2FD37C5"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75137A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1D05576"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06B6343"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2CBE18C"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2989A64"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5367C2B2" w14:textId="77777777" w:rsidR="00C24F66" w:rsidRPr="00C24F66" w:rsidRDefault="00C24F66" w:rsidP="00C24F66">
            <w:pPr>
              <w:rPr>
                <w:sz w:val="20"/>
                <w:szCs w:val="20"/>
              </w:rPr>
            </w:pPr>
          </w:p>
        </w:tc>
      </w:tr>
      <w:tr w:rsidR="003434B5" w:rsidRPr="00C24F66" w14:paraId="0B054FB6" w14:textId="77777777" w:rsidTr="00B66E5C">
        <w:trPr>
          <w:trHeight w:val="816"/>
        </w:trPr>
        <w:tc>
          <w:tcPr>
            <w:tcW w:w="1123" w:type="dxa"/>
            <w:vMerge/>
            <w:tcBorders>
              <w:top w:val="nil"/>
              <w:left w:val="single" w:sz="4" w:space="0" w:color="D3D3D3"/>
              <w:bottom w:val="single" w:sz="4" w:space="0" w:color="D3D3D3"/>
              <w:right w:val="single" w:sz="4" w:space="0" w:color="D3D3D3"/>
            </w:tcBorders>
            <w:vAlign w:val="center"/>
            <w:hideMark/>
          </w:tcPr>
          <w:p w14:paraId="2E19439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A43DDA4"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389A9CDE"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1E80C4A5"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D04B92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9408E8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CA9683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Robotika</w:t>
            </w:r>
          </w:p>
        </w:tc>
        <w:tc>
          <w:tcPr>
            <w:tcW w:w="931" w:type="dxa"/>
            <w:tcBorders>
              <w:top w:val="single" w:sz="4" w:space="0" w:color="D3D3D3"/>
              <w:left w:val="nil"/>
              <w:bottom w:val="nil"/>
              <w:right w:val="single" w:sz="4" w:space="0" w:color="D3D3D3"/>
            </w:tcBorders>
            <w:vAlign w:val="center"/>
            <w:hideMark/>
          </w:tcPr>
          <w:p w14:paraId="1A104AF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F)</w:t>
            </w:r>
          </w:p>
        </w:tc>
        <w:tc>
          <w:tcPr>
            <w:tcW w:w="585" w:type="dxa"/>
            <w:tcBorders>
              <w:top w:val="single" w:sz="4" w:space="0" w:color="D3D3D3"/>
              <w:left w:val="nil"/>
              <w:bottom w:val="nil"/>
              <w:right w:val="single" w:sz="4" w:space="0" w:color="D3D3D3"/>
            </w:tcBorders>
            <w:vAlign w:val="center"/>
            <w:hideMark/>
          </w:tcPr>
          <w:p w14:paraId="7E18D405" w14:textId="4B4F800C"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2. d, 2. e, 2. f, </w:t>
            </w:r>
            <w:r w:rsidR="00EE364D">
              <w:rPr>
                <w:rFonts w:ascii="Arial Narrow" w:hAnsi="Arial Narrow" w:cs="Calibri"/>
                <w:color w:val="000000"/>
                <w:sz w:val="16"/>
                <w:szCs w:val="16"/>
              </w:rPr>
              <w:t xml:space="preserve"> </w:t>
            </w:r>
            <w:r w:rsidRPr="00C24F66">
              <w:rPr>
                <w:rFonts w:ascii="Arial Narrow" w:hAnsi="Arial Narrow" w:cs="Calibri"/>
                <w:color w:val="000000"/>
                <w:sz w:val="16"/>
                <w:szCs w:val="16"/>
              </w:rPr>
              <w:t>3. d, 3. e, 3. f</w:t>
            </w:r>
          </w:p>
        </w:tc>
        <w:tc>
          <w:tcPr>
            <w:tcW w:w="464" w:type="dxa"/>
            <w:tcBorders>
              <w:top w:val="single" w:sz="4" w:space="0" w:color="D3D3D3"/>
              <w:left w:val="nil"/>
              <w:bottom w:val="nil"/>
              <w:right w:val="single" w:sz="4" w:space="0" w:color="D3D3D3"/>
            </w:tcBorders>
            <w:vAlign w:val="center"/>
            <w:hideMark/>
          </w:tcPr>
          <w:p w14:paraId="198AD26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7DB6ACB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640D70AD"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A888AB"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68FF09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0CF2F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AD1FD7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F4C0B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C926FE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8DB733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5E0DD4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95B8C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0DE3E73"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90E964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0FA8B74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68B03B1"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E19774B"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202317E"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9317FEC" w14:textId="77777777" w:rsidR="00C24F66" w:rsidRPr="00C24F66" w:rsidRDefault="00C24F66" w:rsidP="00C24F66">
            <w:pPr>
              <w:rPr>
                <w:sz w:val="20"/>
                <w:szCs w:val="20"/>
              </w:rPr>
            </w:pPr>
          </w:p>
        </w:tc>
      </w:tr>
      <w:tr w:rsidR="003434B5" w:rsidRPr="00C24F66" w14:paraId="07236FAF" w14:textId="77777777" w:rsidTr="00B66E5C">
        <w:trPr>
          <w:trHeight w:val="288"/>
        </w:trPr>
        <w:tc>
          <w:tcPr>
            <w:tcW w:w="1123" w:type="dxa"/>
            <w:vMerge w:val="restart"/>
            <w:tcBorders>
              <w:top w:val="single" w:sz="4" w:space="0" w:color="D3D3D3"/>
              <w:left w:val="single" w:sz="4" w:space="0" w:color="D3D3D3"/>
              <w:bottom w:val="single" w:sz="4" w:space="0" w:color="D3D3D3"/>
              <w:right w:val="single" w:sz="4" w:space="0" w:color="D3D3D3"/>
            </w:tcBorders>
            <w:vAlign w:val="center"/>
            <w:hideMark/>
          </w:tcPr>
          <w:p w14:paraId="65CFBDD3"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Dinka Čačić Sav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6DB23725"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engleskog jezika i književnosti i njemačkog jezika i književnosti</w:t>
            </w:r>
          </w:p>
        </w:tc>
        <w:tc>
          <w:tcPr>
            <w:tcW w:w="870" w:type="dxa"/>
            <w:vMerge w:val="restart"/>
            <w:tcBorders>
              <w:top w:val="single" w:sz="4" w:space="0" w:color="D3D3D3"/>
              <w:left w:val="single" w:sz="4" w:space="0" w:color="D3D3D3"/>
              <w:bottom w:val="single" w:sz="4" w:space="0" w:color="D3D3D3"/>
              <w:right w:val="single" w:sz="4" w:space="0" w:color="D3D3D3"/>
            </w:tcBorders>
            <w:vAlign w:val="center"/>
            <w:hideMark/>
          </w:tcPr>
          <w:p w14:paraId="68FA6B11"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single" w:sz="4" w:space="0" w:color="D3D3D3"/>
              <w:left w:val="single" w:sz="4" w:space="0" w:color="D3D3D3"/>
              <w:bottom w:val="single" w:sz="4" w:space="0" w:color="D3D3D3"/>
              <w:right w:val="single" w:sz="4" w:space="0" w:color="D3D3D3"/>
            </w:tcBorders>
            <w:vAlign w:val="center"/>
            <w:hideMark/>
          </w:tcPr>
          <w:p w14:paraId="69EA6947"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1</w:t>
            </w:r>
          </w:p>
        </w:tc>
        <w:tc>
          <w:tcPr>
            <w:tcW w:w="475" w:type="dxa"/>
            <w:vMerge w:val="restart"/>
            <w:tcBorders>
              <w:top w:val="single" w:sz="4" w:space="0" w:color="D3D3D3"/>
              <w:left w:val="single" w:sz="4" w:space="0" w:color="D3D3D3"/>
              <w:bottom w:val="single" w:sz="4" w:space="0" w:color="D3D3D3"/>
              <w:right w:val="single" w:sz="4" w:space="0" w:color="D3D3D3"/>
            </w:tcBorders>
            <w:vAlign w:val="center"/>
            <w:hideMark/>
          </w:tcPr>
          <w:p w14:paraId="60D5BD88" w14:textId="181C3F6D"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21</w:t>
            </w:r>
          </w:p>
        </w:tc>
        <w:tc>
          <w:tcPr>
            <w:tcW w:w="1008" w:type="dxa"/>
            <w:tcBorders>
              <w:top w:val="single" w:sz="4" w:space="0" w:color="D3D3D3"/>
              <w:left w:val="nil"/>
              <w:bottom w:val="nil"/>
              <w:right w:val="nil"/>
            </w:tcBorders>
            <w:vAlign w:val="center"/>
            <w:hideMark/>
          </w:tcPr>
          <w:p w14:paraId="02D4E41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C3F56D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64F2718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3FB5F6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1D88C8B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387FDF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33263057" w14:textId="5CBDCC32"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1</w:t>
            </w:r>
            <w:r w:rsidR="00461BB7">
              <w:rPr>
                <w:rFonts w:ascii="Arial" w:hAnsi="Arial" w:cs="Arial"/>
                <w:b/>
                <w:bCs/>
                <w:color w:val="000000"/>
                <w:sz w:val="14"/>
                <w:szCs w:val="14"/>
              </w:rPr>
              <w:t>8</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5B194402" w14:textId="6B201A1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1</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7352E8B9"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4EB705E8"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5E6A6321"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3269DEA0" w14:textId="598297B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2</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228E80B6"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4FEC7EC3"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3EC7E4F8"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15A7C7AD"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60A3F98F"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0DA9C841" w14:textId="6689551D"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3</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5742F45" w14:textId="7BE892DB"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21</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54632C0" w14:textId="3E3340A3"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4115AA92" w14:textId="4CD91475"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1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73D6D11" w14:textId="2380FAC7"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40</w:t>
            </w:r>
          </w:p>
        </w:tc>
        <w:tc>
          <w:tcPr>
            <w:tcW w:w="236" w:type="dxa"/>
            <w:vAlign w:val="center"/>
            <w:hideMark/>
          </w:tcPr>
          <w:p w14:paraId="0A8E10B4" w14:textId="77777777" w:rsidR="00C24F66" w:rsidRPr="00C24F66" w:rsidRDefault="00C24F66" w:rsidP="00C24F66">
            <w:pPr>
              <w:rPr>
                <w:sz w:val="20"/>
                <w:szCs w:val="20"/>
              </w:rPr>
            </w:pPr>
          </w:p>
        </w:tc>
      </w:tr>
      <w:tr w:rsidR="003434B5" w:rsidRPr="00C24F66" w14:paraId="45DBDCF9"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7580391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31AB06C"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41EEF853"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07B960DF" w14:textId="77777777" w:rsidR="00C24F66" w:rsidRPr="00461BB7"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6DC600E2" w14:textId="77777777" w:rsidR="00C24F66" w:rsidRPr="00461BB7"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01CCEF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C3BE2A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3073A24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F251D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2DE3582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05B9262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2AF8C403" w14:textId="77777777" w:rsidR="00C24F66" w:rsidRPr="00461BB7"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8482E1" w14:textId="77777777" w:rsidR="00C24F66" w:rsidRPr="00461BB7"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A9DB8C6"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C63EE6"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367D585"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1773298"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DCE4E8"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468382" w14:textId="77777777" w:rsidR="00C24F66" w:rsidRPr="00461BB7"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12FC2ED"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05600D9"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E6B5D53" w14:textId="77777777" w:rsidR="00C24F66" w:rsidRPr="00461BB7"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7E8007C"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A676BE4" w14:textId="77777777" w:rsidR="00C24F66" w:rsidRPr="00461BB7"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CA2D14F" w14:textId="77777777" w:rsidR="00C24F66" w:rsidRPr="00461BB7"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D44A87A"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E0035EB" w14:textId="77777777" w:rsidR="00C24F66" w:rsidRPr="00461BB7" w:rsidRDefault="00C24F66" w:rsidP="00C24F66">
            <w:pPr>
              <w:rPr>
                <w:rFonts w:ascii="Arial" w:hAnsi="Arial" w:cs="Arial"/>
                <w:b/>
                <w:bCs/>
                <w:color w:val="000000"/>
                <w:sz w:val="14"/>
                <w:szCs w:val="14"/>
              </w:rPr>
            </w:pPr>
          </w:p>
        </w:tc>
        <w:tc>
          <w:tcPr>
            <w:tcW w:w="236" w:type="dxa"/>
            <w:vAlign w:val="center"/>
            <w:hideMark/>
          </w:tcPr>
          <w:p w14:paraId="69218443" w14:textId="77777777" w:rsidR="00C24F66" w:rsidRPr="00C24F66" w:rsidRDefault="00C24F66" w:rsidP="00C24F66">
            <w:pPr>
              <w:rPr>
                <w:sz w:val="20"/>
                <w:szCs w:val="20"/>
              </w:rPr>
            </w:pPr>
          </w:p>
        </w:tc>
      </w:tr>
      <w:tr w:rsidR="003434B5" w:rsidRPr="00C24F66" w14:paraId="3F55E302"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1EB9261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FF7B7FE"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1D5A717A"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31C025DF" w14:textId="77777777" w:rsidR="00C24F66" w:rsidRPr="00461BB7"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3379999B" w14:textId="77777777" w:rsidR="00C24F66" w:rsidRPr="00461BB7"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B068E9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59A564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2CEBFC6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43F518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3C28E01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0729F06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EF79626" w14:textId="77777777" w:rsidR="00C24F66" w:rsidRPr="00461BB7"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4812A3" w14:textId="77777777" w:rsidR="00C24F66" w:rsidRPr="00461BB7"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6FFC12C"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A2732D"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F29560C"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D6D5E4"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D842E7"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68B5ECC" w14:textId="77777777" w:rsidR="00C24F66" w:rsidRPr="00461BB7"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BC0B1DF"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A7471DA"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040C116" w14:textId="77777777" w:rsidR="00C24F66" w:rsidRPr="00461BB7"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2F3C63CD"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ACD7E26" w14:textId="77777777" w:rsidR="00C24F66" w:rsidRPr="00461BB7"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86D4700" w14:textId="77777777" w:rsidR="00C24F66" w:rsidRPr="00461BB7"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349CAFB"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0FCBBF4" w14:textId="77777777" w:rsidR="00C24F66" w:rsidRPr="00461BB7" w:rsidRDefault="00C24F66" w:rsidP="00C24F66">
            <w:pPr>
              <w:rPr>
                <w:rFonts w:ascii="Arial" w:hAnsi="Arial" w:cs="Arial"/>
                <w:b/>
                <w:bCs/>
                <w:color w:val="000000"/>
                <w:sz w:val="14"/>
                <w:szCs w:val="14"/>
              </w:rPr>
            </w:pPr>
          </w:p>
        </w:tc>
        <w:tc>
          <w:tcPr>
            <w:tcW w:w="236" w:type="dxa"/>
            <w:vAlign w:val="center"/>
            <w:hideMark/>
          </w:tcPr>
          <w:p w14:paraId="4AC33F08" w14:textId="77777777" w:rsidR="00C24F66" w:rsidRPr="00C24F66" w:rsidRDefault="00C24F66" w:rsidP="00C24F66">
            <w:pPr>
              <w:rPr>
                <w:sz w:val="20"/>
                <w:szCs w:val="20"/>
              </w:rPr>
            </w:pPr>
          </w:p>
        </w:tc>
      </w:tr>
      <w:tr w:rsidR="003434B5" w:rsidRPr="00C24F66" w14:paraId="2183D00C"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5CF29A0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20C7B6D"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13E7DFDD"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4183DDE7" w14:textId="77777777" w:rsidR="00C24F66" w:rsidRPr="00461BB7"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AE4BEBB" w14:textId="77777777" w:rsidR="00C24F66" w:rsidRPr="00461BB7"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47607A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F0FF43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1218F9C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3336E0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471022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51020E6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56EEE14D" w14:textId="77777777" w:rsidR="00C24F66" w:rsidRPr="00461BB7"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46320C" w14:textId="77777777" w:rsidR="00C24F66" w:rsidRPr="00461BB7"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0FABF7E"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E910309"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2E6E4D"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4A4788"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A6F1CB"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96B3DE" w14:textId="77777777" w:rsidR="00C24F66" w:rsidRPr="00461BB7"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B7F0B30"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3DD0B7A"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0E1566" w14:textId="77777777" w:rsidR="00C24F66" w:rsidRPr="00461BB7"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1157A7E0"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ACFEA3B" w14:textId="77777777" w:rsidR="00C24F66" w:rsidRPr="00461BB7"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559B991" w14:textId="77777777" w:rsidR="00C24F66" w:rsidRPr="00461BB7"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E30CB51"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0F49B85" w14:textId="77777777" w:rsidR="00C24F66" w:rsidRPr="00461BB7" w:rsidRDefault="00C24F66" w:rsidP="00C24F66">
            <w:pPr>
              <w:rPr>
                <w:rFonts w:ascii="Arial" w:hAnsi="Arial" w:cs="Arial"/>
                <w:b/>
                <w:bCs/>
                <w:color w:val="000000"/>
                <w:sz w:val="14"/>
                <w:szCs w:val="14"/>
              </w:rPr>
            </w:pPr>
          </w:p>
        </w:tc>
        <w:tc>
          <w:tcPr>
            <w:tcW w:w="236" w:type="dxa"/>
            <w:vAlign w:val="center"/>
            <w:hideMark/>
          </w:tcPr>
          <w:p w14:paraId="52FF26E4" w14:textId="77777777" w:rsidR="00C24F66" w:rsidRPr="00C24F66" w:rsidRDefault="00C24F66" w:rsidP="00C24F66">
            <w:pPr>
              <w:rPr>
                <w:sz w:val="20"/>
                <w:szCs w:val="20"/>
              </w:rPr>
            </w:pPr>
          </w:p>
        </w:tc>
      </w:tr>
      <w:tr w:rsidR="003434B5" w:rsidRPr="00C24F66" w14:paraId="67A0B3A3"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58D1205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9D1B9F6"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2DD7F9D8"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5198A763" w14:textId="77777777" w:rsidR="00C24F66" w:rsidRPr="00461BB7"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685A6B96" w14:textId="77777777" w:rsidR="00C24F66" w:rsidRPr="00461BB7"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FDE458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D1E962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59721F1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A20A56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3D3D3"/>
              <w:left w:val="nil"/>
              <w:bottom w:val="nil"/>
              <w:right w:val="single" w:sz="4" w:space="0" w:color="D3D3D3"/>
            </w:tcBorders>
            <w:vAlign w:val="center"/>
            <w:hideMark/>
          </w:tcPr>
          <w:p w14:paraId="217642A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3D3D3"/>
              <w:left w:val="nil"/>
              <w:bottom w:val="nil"/>
              <w:right w:val="single" w:sz="4" w:space="0" w:color="D3D3D3"/>
            </w:tcBorders>
            <w:vAlign w:val="center"/>
            <w:hideMark/>
          </w:tcPr>
          <w:p w14:paraId="50E7B92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4B75872" w14:textId="77777777" w:rsidR="00C24F66" w:rsidRPr="00461BB7"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C90599" w14:textId="77777777" w:rsidR="00C24F66" w:rsidRPr="00461BB7"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2E8A5EA"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231A1A1"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1269FE"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791136"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961996"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606896" w14:textId="77777777" w:rsidR="00C24F66" w:rsidRPr="00461BB7"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F98F4D8"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F5DEB5" w14:textId="77777777" w:rsidR="00C24F66" w:rsidRPr="00461BB7"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6D903D" w14:textId="77777777" w:rsidR="00C24F66" w:rsidRPr="00461BB7"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6E431666"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EBF47A2" w14:textId="77777777" w:rsidR="00C24F66" w:rsidRPr="00461BB7"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B2BE001" w14:textId="77777777" w:rsidR="00C24F66" w:rsidRPr="00461BB7"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D3D4B26"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378C0E7" w14:textId="77777777" w:rsidR="00C24F66" w:rsidRPr="00461BB7" w:rsidRDefault="00C24F66" w:rsidP="00C24F66">
            <w:pPr>
              <w:rPr>
                <w:rFonts w:ascii="Arial" w:hAnsi="Arial" w:cs="Arial"/>
                <w:b/>
                <w:bCs/>
                <w:color w:val="000000"/>
                <w:sz w:val="14"/>
                <w:szCs w:val="14"/>
              </w:rPr>
            </w:pPr>
          </w:p>
        </w:tc>
        <w:tc>
          <w:tcPr>
            <w:tcW w:w="236" w:type="dxa"/>
            <w:vAlign w:val="center"/>
            <w:hideMark/>
          </w:tcPr>
          <w:p w14:paraId="0A8D3E6E" w14:textId="77777777" w:rsidR="00C24F66" w:rsidRPr="00C24F66" w:rsidRDefault="00C24F66" w:rsidP="00C24F66">
            <w:pPr>
              <w:rPr>
                <w:sz w:val="20"/>
                <w:szCs w:val="20"/>
              </w:rPr>
            </w:pPr>
          </w:p>
        </w:tc>
      </w:tr>
      <w:tr w:rsidR="003434B5" w:rsidRPr="00C24F66" w14:paraId="79F26156" w14:textId="77777777" w:rsidTr="00B66E5C">
        <w:trPr>
          <w:trHeight w:val="40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1B185E77" w14:textId="77777777" w:rsidR="00565CFA" w:rsidRPr="00C24F66" w:rsidRDefault="00565CFA" w:rsidP="00565CFA">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0ECC470" w14:textId="77777777" w:rsidR="00565CFA" w:rsidRPr="000F4AC9" w:rsidRDefault="00565CFA" w:rsidP="00565CFA">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6638C1EB" w14:textId="77777777" w:rsidR="00565CFA" w:rsidRPr="000F4AC9" w:rsidRDefault="00565CFA" w:rsidP="00565CFA">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2A744E48" w14:textId="77777777" w:rsidR="00565CFA" w:rsidRPr="00461BB7" w:rsidRDefault="00565CFA" w:rsidP="00565CFA">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4AEBE7F0" w14:textId="77777777" w:rsidR="00565CFA" w:rsidRPr="00461BB7" w:rsidRDefault="00565CFA" w:rsidP="00565CFA">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72DBC7A" w14:textId="77777777" w:rsidR="00565CFA" w:rsidRPr="00940928" w:rsidRDefault="00565CFA" w:rsidP="00565CFA">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0A46971" w14:textId="151C312C" w:rsidR="00565CFA" w:rsidRPr="00C24F66" w:rsidRDefault="00565CFA" w:rsidP="00565CFA">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3D3D3"/>
              <w:left w:val="nil"/>
              <w:bottom w:val="nil"/>
              <w:right w:val="single" w:sz="4" w:space="0" w:color="D3D3D3"/>
            </w:tcBorders>
            <w:vAlign w:val="center"/>
            <w:hideMark/>
          </w:tcPr>
          <w:p w14:paraId="0E6DD4B8" w14:textId="77777777" w:rsidR="00565CFA" w:rsidRPr="00C24F66" w:rsidRDefault="00565CFA" w:rsidP="00565CFA">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nil"/>
              <w:right w:val="single" w:sz="4" w:space="0" w:color="D3D3D3"/>
            </w:tcBorders>
            <w:vAlign w:val="center"/>
            <w:hideMark/>
          </w:tcPr>
          <w:p w14:paraId="268640F5" w14:textId="77777777" w:rsidR="00565CFA" w:rsidRPr="00C24F66" w:rsidRDefault="00565CFA" w:rsidP="00565CFA">
            <w:pPr>
              <w:jc w:val="center"/>
              <w:rPr>
                <w:rFonts w:ascii="Arial Narrow" w:hAnsi="Arial Narrow" w:cs="Calibri"/>
                <w:color w:val="000000"/>
                <w:sz w:val="16"/>
                <w:szCs w:val="16"/>
              </w:rPr>
            </w:pPr>
            <w:r w:rsidRPr="00C24F66">
              <w:rPr>
                <w:rFonts w:ascii="Arial Narrow" w:hAnsi="Arial Narrow" w:cs="Calibri"/>
                <w:color w:val="000000"/>
                <w:sz w:val="16"/>
                <w:szCs w:val="16"/>
              </w:rPr>
              <w:t>3. a, 3. b, 3. c</w:t>
            </w:r>
          </w:p>
        </w:tc>
        <w:tc>
          <w:tcPr>
            <w:tcW w:w="464" w:type="dxa"/>
            <w:tcBorders>
              <w:top w:val="single" w:sz="4" w:space="0" w:color="D3D3D3"/>
              <w:left w:val="nil"/>
              <w:bottom w:val="nil"/>
              <w:right w:val="single" w:sz="4" w:space="0" w:color="D3D3D3"/>
            </w:tcBorders>
            <w:vAlign w:val="center"/>
            <w:hideMark/>
          </w:tcPr>
          <w:p w14:paraId="0776ADA1" w14:textId="77777777" w:rsidR="00565CFA" w:rsidRPr="00C24F66" w:rsidRDefault="00565CFA" w:rsidP="00565CFA">
            <w:pPr>
              <w:jc w:val="center"/>
              <w:rPr>
                <w:rFonts w:ascii="Arial Narrow" w:hAnsi="Arial Narrow" w:cs="Calibri"/>
                <w:color w:val="000000"/>
                <w:sz w:val="16"/>
                <w:szCs w:val="16"/>
              </w:rPr>
            </w:pPr>
            <w:r w:rsidRPr="00C24F66">
              <w:rPr>
                <w:rFonts w:ascii="Arial Narrow" w:hAnsi="Arial Narrow" w:cs="Calibri"/>
                <w:color w:val="000000"/>
                <w:sz w:val="16"/>
                <w:szCs w:val="16"/>
              </w:rPr>
              <w:t>11</w:t>
            </w:r>
          </w:p>
        </w:tc>
        <w:tc>
          <w:tcPr>
            <w:tcW w:w="472" w:type="dxa"/>
            <w:tcBorders>
              <w:top w:val="single" w:sz="4" w:space="0" w:color="D3D3D3"/>
              <w:left w:val="nil"/>
              <w:bottom w:val="nil"/>
              <w:right w:val="single" w:sz="4" w:space="0" w:color="D3D3D3"/>
            </w:tcBorders>
            <w:vAlign w:val="center"/>
            <w:hideMark/>
          </w:tcPr>
          <w:p w14:paraId="6EEFBCEC" w14:textId="77777777" w:rsidR="00565CFA" w:rsidRPr="00C24F66" w:rsidRDefault="00565CFA" w:rsidP="00565CFA">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7E2F95DA" w14:textId="77777777" w:rsidR="00565CFA" w:rsidRPr="00461BB7" w:rsidRDefault="00565CFA" w:rsidP="00565CFA">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94D099" w14:textId="77777777" w:rsidR="00565CFA" w:rsidRPr="00461BB7" w:rsidRDefault="00565CFA" w:rsidP="00565CFA">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2132F90" w14:textId="77777777" w:rsidR="00565CFA" w:rsidRPr="00461BB7" w:rsidRDefault="00565CFA" w:rsidP="00565CFA">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1460B5" w14:textId="77777777" w:rsidR="00565CFA" w:rsidRPr="00461BB7" w:rsidRDefault="00565CFA" w:rsidP="00565CFA">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CEF5D8" w14:textId="77777777" w:rsidR="00565CFA" w:rsidRPr="00461BB7" w:rsidRDefault="00565CFA" w:rsidP="00565CFA">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3BA1D22" w14:textId="77777777" w:rsidR="00565CFA" w:rsidRPr="00461BB7" w:rsidRDefault="00565CFA" w:rsidP="00565CFA">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FC8DFF" w14:textId="77777777" w:rsidR="00565CFA" w:rsidRPr="00461BB7" w:rsidRDefault="00565CFA" w:rsidP="00565CFA">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E05802" w14:textId="77777777" w:rsidR="00565CFA" w:rsidRPr="00461BB7" w:rsidRDefault="00565CFA" w:rsidP="00565CFA">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D9D45FA" w14:textId="77777777" w:rsidR="00565CFA" w:rsidRPr="00461BB7" w:rsidRDefault="00565CFA" w:rsidP="00565CFA">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926E65" w14:textId="77777777" w:rsidR="00565CFA" w:rsidRPr="00461BB7" w:rsidRDefault="00565CFA" w:rsidP="00565CFA">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A20C16" w14:textId="77777777" w:rsidR="00565CFA" w:rsidRPr="00461BB7" w:rsidRDefault="00565CFA" w:rsidP="00565CFA">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1CB650FB" w14:textId="77777777" w:rsidR="00565CFA" w:rsidRPr="00461BB7" w:rsidRDefault="00565CFA" w:rsidP="00565CFA">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94D6E60" w14:textId="77777777" w:rsidR="00565CFA" w:rsidRPr="00461BB7" w:rsidRDefault="00565CFA" w:rsidP="00565CFA">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A900D66" w14:textId="77777777" w:rsidR="00565CFA" w:rsidRPr="00461BB7" w:rsidRDefault="00565CFA" w:rsidP="00565CFA">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35EE88F" w14:textId="77777777" w:rsidR="00565CFA" w:rsidRPr="00461BB7" w:rsidRDefault="00565CFA" w:rsidP="00565CFA">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B0C7C02" w14:textId="77777777" w:rsidR="00565CFA" w:rsidRPr="00461BB7" w:rsidRDefault="00565CFA" w:rsidP="00565CFA">
            <w:pPr>
              <w:rPr>
                <w:rFonts w:ascii="Arial" w:hAnsi="Arial" w:cs="Arial"/>
                <w:b/>
                <w:bCs/>
                <w:color w:val="000000"/>
                <w:sz w:val="14"/>
                <w:szCs w:val="14"/>
              </w:rPr>
            </w:pPr>
          </w:p>
        </w:tc>
        <w:tc>
          <w:tcPr>
            <w:tcW w:w="236" w:type="dxa"/>
            <w:vAlign w:val="center"/>
            <w:hideMark/>
          </w:tcPr>
          <w:p w14:paraId="68FE2C32" w14:textId="77777777" w:rsidR="00565CFA" w:rsidRPr="00C24F66" w:rsidRDefault="00565CFA" w:rsidP="00565CFA">
            <w:pPr>
              <w:rPr>
                <w:sz w:val="20"/>
                <w:szCs w:val="20"/>
              </w:rPr>
            </w:pPr>
          </w:p>
        </w:tc>
      </w:tr>
      <w:tr w:rsidR="003434B5" w:rsidRPr="00C24F66" w14:paraId="79950B01"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628D2503"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Dobrila Hemetek</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5BD1DF32"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matematike i fizike</w:t>
            </w:r>
          </w:p>
        </w:tc>
        <w:tc>
          <w:tcPr>
            <w:tcW w:w="870" w:type="dxa"/>
            <w:vMerge w:val="restart"/>
            <w:tcBorders>
              <w:top w:val="nil"/>
              <w:left w:val="single" w:sz="4" w:space="0" w:color="D3D3D3"/>
              <w:bottom w:val="single" w:sz="4" w:space="0" w:color="D3D3D3"/>
              <w:right w:val="single" w:sz="4" w:space="0" w:color="D3D3D3"/>
            </w:tcBorders>
            <w:vAlign w:val="center"/>
            <w:hideMark/>
          </w:tcPr>
          <w:p w14:paraId="1D6C6BB7"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ne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636D0A32"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2</w:t>
            </w:r>
          </w:p>
        </w:tc>
        <w:tc>
          <w:tcPr>
            <w:tcW w:w="475" w:type="dxa"/>
            <w:vMerge w:val="restart"/>
            <w:tcBorders>
              <w:top w:val="nil"/>
              <w:left w:val="single" w:sz="4" w:space="0" w:color="D3D3D3"/>
              <w:bottom w:val="single" w:sz="4" w:space="0" w:color="D3D3D3"/>
              <w:right w:val="single" w:sz="4" w:space="0" w:color="D3D3D3"/>
            </w:tcBorders>
            <w:vAlign w:val="center"/>
            <w:hideMark/>
          </w:tcPr>
          <w:p w14:paraId="692CFB46" w14:textId="6EAF0191"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6</w:t>
            </w:r>
          </w:p>
        </w:tc>
        <w:tc>
          <w:tcPr>
            <w:tcW w:w="1008" w:type="dxa"/>
            <w:tcBorders>
              <w:top w:val="single" w:sz="4" w:space="0" w:color="D3D3D3"/>
              <w:left w:val="nil"/>
              <w:bottom w:val="nil"/>
              <w:right w:val="nil"/>
            </w:tcBorders>
            <w:vAlign w:val="center"/>
            <w:hideMark/>
          </w:tcPr>
          <w:p w14:paraId="7DB0A7D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D239CC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5A43393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FF6DD9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nil"/>
              <w:right w:val="single" w:sz="4" w:space="0" w:color="D3D3D3"/>
            </w:tcBorders>
            <w:vAlign w:val="center"/>
            <w:hideMark/>
          </w:tcPr>
          <w:p w14:paraId="1CA048F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4C1D0F4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1DF7920" w14:textId="5993D36A"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6</w:t>
            </w:r>
          </w:p>
        </w:tc>
        <w:tc>
          <w:tcPr>
            <w:tcW w:w="420" w:type="dxa"/>
            <w:vMerge w:val="restart"/>
            <w:tcBorders>
              <w:top w:val="nil"/>
              <w:left w:val="single" w:sz="4" w:space="0" w:color="D3D3D3"/>
              <w:bottom w:val="single" w:sz="4" w:space="0" w:color="D3D3D3"/>
              <w:right w:val="single" w:sz="4" w:space="0" w:color="D3D3D3"/>
            </w:tcBorders>
            <w:vAlign w:val="center"/>
            <w:hideMark/>
          </w:tcPr>
          <w:p w14:paraId="453676CC"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55785676"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499CB5B"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B1B1769"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95DD734"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015F1B6"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4E68480"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1A75CA84"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3E6DD48"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AC3D6E4"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617CA77"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0,0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9BEDE58" w14:textId="77777777"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6,00</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A64A8C5" w14:textId="0BF57F13"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52AB3607"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6</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D4487AF" w14:textId="77777777"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12</w:t>
            </w:r>
          </w:p>
        </w:tc>
        <w:tc>
          <w:tcPr>
            <w:tcW w:w="236" w:type="dxa"/>
            <w:vAlign w:val="center"/>
            <w:hideMark/>
          </w:tcPr>
          <w:p w14:paraId="1915EF96" w14:textId="77777777" w:rsidR="00C24F66" w:rsidRPr="00C24F66" w:rsidRDefault="00C24F66" w:rsidP="00C24F66">
            <w:pPr>
              <w:rPr>
                <w:sz w:val="20"/>
                <w:szCs w:val="20"/>
              </w:rPr>
            </w:pPr>
          </w:p>
        </w:tc>
      </w:tr>
      <w:tr w:rsidR="003434B5" w:rsidRPr="00C24F66" w14:paraId="1404A4DE"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5D42A6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76CD4F2"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531FB9D"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98E9C9D" w14:textId="77777777" w:rsidR="00C24F66" w:rsidRPr="00461BB7"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5F1B000F" w14:textId="77777777" w:rsidR="00C24F66" w:rsidRPr="00461BB7"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29DE352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CAA4D7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3C69E94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628157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0ACCAF6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970EFB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2CA8D9EF" w14:textId="77777777" w:rsidR="00C24F66" w:rsidRPr="00461BB7"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BD5DDE" w14:textId="77777777" w:rsidR="00C24F66" w:rsidRPr="00461BB7"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FC708C1" w14:textId="77777777" w:rsidR="00C24F66" w:rsidRPr="00461BB7"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1A7BEAA" w14:textId="77777777" w:rsidR="00C24F66" w:rsidRPr="00461BB7"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4A3E79" w14:textId="77777777" w:rsidR="00C24F66" w:rsidRPr="00461BB7"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A4B8312" w14:textId="77777777" w:rsidR="00C24F66" w:rsidRPr="00461BB7"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DF01E96" w14:textId="77777777" w:rsidR="00C24F66" w:rsidRPr="00461BB7"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D21A2F" w14:textId="77777777" w:rsidR="00C24F66" w:rsidRPr="00461BB7"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A437807" w14:textId="77777777" w:rsidR="00C24F66" w:rsidRPr="00461BB7"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960A798" w14:textId="77777777" w:rsidR="00C24F66" w:rsidRPr="00461BB7"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C0A4025" w14:textId="77777777" w:rsidR="00C24F66" w:rsidRPr="00461BB7"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04BA1AF"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0869309" w14:textId="77777777" w:rsidR="00C24F66" w:rsidRPr="00461BB7"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5C39FA7" w14:textId="77777777" w:rsidR="00C24F66" w:rsidRPr="00461BB7"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CD0AC46" w14:textId="77777777" w:rsidR="00C24F66" w:rsidRPr="00461BB7"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C6DD4C4" w14:textId="77777777" w:rsidR="00C24F66" w:rsidRPr="00461BB7" w:rsidRDefault="00C24F66" w:rsidP="00C24F66">
            <w:pPr>
              <w:rPr>
                <w:rFonts w:ascii="Arial" w:hAnsi="Arial" w:cs="Arial"/>
                <w:b/>
                <w:bCs/>
                <w:color w:val="000000"/>
                <w:sz w:val="14"/>
                <w:szCs w:val="14"/>
              </w:rPr>
            </w:pPr>
          </w:p>
        </w:tc>
        <w:tc>
          <w:tcPr>
            <w:tcW w:w="236" w:type="dxa"/>
            <w:vAlign w:val="center"/>
            <w:hideMark/>
          </w:tcPr>
          <w:p w14:paraId="7C884D26" w14:textId="77777777" w:rsidR="00C24F66" w:rsidRPr="00C24F66" w:rsidRDefault="00C24F66" w:rsidP="00C24F66">
            <w:pPr>
              <w:rPr>
                <w:sz w:val="20"/>
                <w:szCs w:val="20"/>
              </w:rPr>
            </w:pPr>
          </w:p>
        </w:tc>
      </w:tr>
      <w:tr w:rsidR="003434B5" w:rsidRPr="00C24F66" w14:paraId="053FBC21" w14:textId="77777777" w:rsidTr="00B66E5C">
        <w:trPr>
          <w:trHeight w:val="612"/>
        </w:trPr>
        <w:tc>
          <w:tcPr>
            <w:tcW w:w="1123" w:type="dxa"/>
            <w:vMerge w:val="restart"/>
            <w:tcBorders>
              <w:top w:val="nil"/>
              <w:left w:val="single" w:sz="4" w:space="0" w:color="D3D3D3"/>
              <w:bottom w:val="single" w:sz="4" w:space="0" w:color="D3D3D3"/>
              <w:right w:val="single" w:sz="4" w:space="0" w:color="D3D3D3"/>
            </w:tcBorders>
            <w:vAlign w:val="center"/>
            <w:hideMark/>
          </w:tcPr>
          <w:p w14:paraId="11358815"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Dominik Kalajdž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4DB24048" w14:textId="600A8409"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d</w:t>
            </w:r>
            <w:r w:rsidR="00C24F66" w:rsidRPr="000F4AC9">
              <w:rPr>
                <w:rFonts w:ascii="Arial Narrow" w:hAnsi="Arial Narrow" w:cs="Calibri"/>
                <w:color w:val="000000"/>
                <w:sz w:val="14"/>
                <w:szCs w:val="14"/>
              </w:rPr>
              <w:t>iplomirani teolog</w:t>
            </w:r>
          </w:p>
        </w:tc>
        <w:tc>
          <w:tcPr>
            <w:tcW w:w="870" w:type="dxa"/>
            <w:vMerge w:val="restart"/>
            <w:tcBorders>
              <w:top w:val="nil"/>
              <w:left w:val="single" w:sz="4" w:space="0" w:color="D3D3D3"/>
              <w:bottom w:val="single" w:sz="4" w:space="0" w:color="D3D3D3"/>
              <w:right w:val="single" w:sz="4" w:space="0" w:color="D3D3D3"/>
            </w:tcBorders>
            <w:vAlign w:val="center"/>
            <w:hideMark/>
          </w:tcPr>
          <w:p w14:paraId="4A58DBE7"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4DF90D46"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667F26E5" w14:textId="5B847049"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21</w:t>
            </w:r>
          </w:p>
        </w:tc>
        <w:tc>
          <w:tcPr>
            <w:tcW w:w="1008" w:type="dxa"/>
            <w:tcBorders>
              <w:top w:val="single" w:sz="4" w:space="0" w:color="D3D3D3"/>
              <w:left w:val="nil"/>
              <w:bottom w:val="single" w:sz="4" w:space="0" w:color="D3D3D3"/>
              <w:right w:val="nil"/>
            </w:tcBorders>
            <w:vAlign w:val="center"/>
            <w:hideMark/>
          </w:tcPr>
          <w:p w14:paraId="370411A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32272F0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Vjeronauk - Katolički</w:t>
            </w:r>
          </w:p>
        </w:tc>
        <w:tc>
          <w:tcPr>
            <w:tcW w:w="931" w:type="dxa"/>
            <w:tcBorders>
              <w:top w:val="single" w:sz="4" w:space="0" w:color="D3D3D3"/>
              <w:left w:val="nil"/>
              <w:bottom w:val="single" w:sz="4" w:space="0" w:color="D3D3D3"/>
              <w:right w:val="single" w:sz="4" w:space="0" w:color="D3D3D3"/>
            </w:tcBorders>
            <w:vAlign w:val="center"/>
            <w:hideMark/>
          </w:tcPr>
          <w:p w14:paraId="2444122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627A6B7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 4. b, 4. c, 4. d</w:t>
            </w:r>
          </w:p>
        </w:tc>
        <w:tc>
          <w:tcPr>
            <w:tcW w:w="464" w:type="dxa"/>
            <w:tcBorders>
              <w:top w:val="single" w:sz="4" w:space="0" w:color="D3D3D3"/>
              <w:left w:val="nil"/>
              <w:bottom w:val="single" w:sz="4" w:space="0" w:color="D3D3D3"/>
              <w:right w:val="single" w:sz="4" w:space="0" w:color="D3D3D3"/>
            </w:tcBorders>
            <w:vAlign w:val="center"/>
            <w:hideMark/>
          </w:tcPr>
          <w:p w14:paraId="0D799EA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90</w:t>
            </w:r>
          </w:p>
        </w:tc>
        <w:tc>
          <w:tcPr>
            <w:tcW w:w="472" w:type="dxa"/>
            <w:tcBorders>
              <w:top w:val="single" w:sz="4" w:space="0" w:color="D3D3D3"/>
              <w:left w:val="nil"/>
              <w:bottom w:val="single" w:sz="4" w:space="0" w:color="D3D3D3"/>
              <w:right w:val="single" w:sz="4" w:space="0" w:color="D3D3D3"/>
            </w:tcBorders>
            <w:vAlign w:val="center"/>
            <w:hideMark/>
          </w:tcPr>
          <w:p w14:paraId="0DC75DA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45FCCD8" w14:textId="74626CB4"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18</w:t>
            </w:r>
          </w:p>
        </w:tc>
        <w:tc>
          <w:tcPr>
            <w:tcW w:w="420" w:type="dxa"/>
            <w:vMerge w:val="restart"/>
            <w:tcBorders>
              <w:top w:val="nil"/>
              <w:left w:val="single" w:sz="4" w:space="0" w:color="D3D3D3"/>
              <w:bottom w:val="single" w:sz="4" w:space="0" w:color="D3D3D3"/>
              <w:right w:val="single" w:sz="4" w:space="0" w:color="D3D3D3"/>
            </w:tcBorders>
            <w:vAlign w:val="center"/>
            <w:hideMark/>
          </w:tcPr>
          <w:p w14:paraId="5A424EC3" w14:textId="536269A6"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1</w:t>
            </w:r>
          </w:p>
        </w:tc>
        <w:tc>
          <w:tcPr>
            <w:tcW w:w="476" w:type="dxa"/>
            <w:vMerge w:val="restart"/>
            <w:tcBorders>
              <w:top w:val="nil"/>
              <w:left w:val="single" w:sz="4" w:space="0" w:color="D3D3D3"/>
              <w:bottom w:val="single" w:sz="4" w:space="0" w:color="D3D3D3"/>
              <w:right w:val="single" w:sz="4" w:space="0" w:color="D3D3D3"/>
            </w:tcBorders>
            <w:vAlign w:val="center"/>
            <w:hideMark/>
          </w:tcPr>
          <w:p w14:paraId="3CD475F1"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DBD75FE"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8646A24"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F48AAE4" w14:textId="77173F09"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11D0AF11"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DD8E889"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555D7C93"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E810511"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6AC4C12"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AEF21CA" w14:textId="77777777"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3,0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2EFEE4B" w14:textId="25E431F6"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21</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99577A9" w14:textId="5D2F294C"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161C3BA7" w14:textId="27937F73" w:rsidR="00C24F66" w:rsidRPr="00461BB7" w:rsidRDefault="00C24F66" w:rsidP="00C24F66">
            <w:pPr>
              <w:jc w:val="center"/>
              <w:rPr>
                <w:rFonts w:ascii="Arial" w:hAnsi="Arial" w:cs="Arial"/>
                <w:color w:val="000000"/>
                <w:sz w:val="14"/>
                <w:szCs w:val="14"/>
              </w:rPr>
            </w:pPr>
            <w:r w:rsidRPr="00461BB7">
              <w:rPr>
                <w:rFonts w:ascii="Arial" w:hAnsi="Arial" w:cs="Arial"/>
                <w:color w:val="000000"/>
                <w:sz w:val="14"/>
                <w:szCs w:val="14"/>
              </w:rPr>
              <w:t>1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429446B" w14:textId="078A0A76" w:rsidR="00C24F66" w:rsidRPr="00461BB7" w:rsidRDefault="00C24F66" w:rsidP="00C24F66">
            <w:pPr>
              <w:jc w:val="center"/>
              <w:rPr>
                <w:rFonts w:ascii="Arial" w:hAnsi="Arial" w:cs="Arial"/>
                <w:b/>
                <w:bCs/>
                <w:color w:val="000000"/>
                <w:sz w:val="14"/>
                <w:szCs w:val="14"/>
              </w:rPr>
            </w:pPr>
            <w:r w:rsidRPr="00461BB7">
              <w:rPr>
                <w:rFonts w:ascii="Arial" w:hAnsi="Arial" w:cs="Arial"/>
                <w:b/>
                <w:bCs/>
                <w:color w:val="000000"/>
                <w:sz w:val="14"/>
                <w:szCs w:val="14"/>
              </w:rPr>
              <w:t>40</w:t>
            </w:r>
          </w:p>
        </w:tc>
        <w:tc>
          <w:tcPr>
            <w:tcW w:w="236" w:type="dxa"/>
            <w:vAlign w:val="center"/>
            <w:hideMark/>
          </w:tcPr>
          <w:p w14:paraId="4E32930A" w14:textId="77777777" w:rsidR="00C24F66" w:rsidRPr="00C24F66" w:rsidRDefault="00C24F66" w:rsidP="00C24F66">
            <w:pPr>
              <w:rPr>
                <w:sz w:val="20"/>
                <w:szCs w:val="20"/>
              </w:rPr>
            </w:pPr>
          </w:p>
        </w:tc>
      </w:tr>
      <w:tr w:rsidR="003434B5" w:rsidRPr="00C24F66" w14:paraId="63D763B0" w14:textId="77777777" w:rsidTr="00B66E5C">
        <w:trPr>
          <w:trHeight w:val="1020"/>
        </w:trPr>
        <w:tc>
          <w:tcPr>
            <w:tcW w:w="1123" w:type="dxa"/>
            <w:vMerge/>
            <w:tcBorders>
              <w:top w:val="nil"/>
              <w:left w:val="single" w:sz="4" w:space="0" w:color="D3D3D3"/>
              <w:bottom w:val="single" w:sz="4" w:space="0" w:color="D3D3D3"/>
              <w:right w:val="single" w:sz="4" w:space="0" w:color="D3D3D3"/>
            </w:tcBorders>
            <w:vAlign w:val="center"/>
            <w:hideMark/>
          </w:tcPr>
          <w:p w14:paraId="7920FB2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14F0339"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F3B5A47"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30334F4"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D134DCF"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9D9D9" w:themeColor="background1" w:themeShade="D9"/>
              <w:right w:val="nil"/>
            </w:tcBorders>
            <w:vAlign w:val="center"/>
            <w:hideMark/>
          </w:tcPr>
          <w:p w14:paraId="089CB78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F39416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Vjeronauk - Katolički</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52900A2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7AE34BDE" w14:textId="6776BB46"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2. a, 2. b, 2. c, 2. d, 2. e, 2.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2. g</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7CE2769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33</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16EC4AE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7,00</w:t>
            </w:r>
          </w:p>
        </w:tc>
        <w:tc>
          <w:tcPr>
            <w:tcW w:w="464" w:type="dxa"/>
            <w:vMerge/>
            <w:tcBorders>
              <w:top w:val="nil"/>
              <w:left w:val="single" w:sz="4" w:space="0" w:color="D3D3D3"/>
              <w:bottom w:val="single" w:sz="4" w:space="0" w:color="D3D3D3"/>
              <w:right w:val="single" w:sz="4" w:space="0" w:color="D3D3D3"/>
            </w:tcBorders>
            <w:vAlign w:val="center"/>
            <w:hideMark/>
          </w:tcPr>
          <w:p w14:paraId="02028E36"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165E9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038CBA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E9F15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2DC02C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62546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04D707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5DFD50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6FD358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FA714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4D87B5A"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000D4E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AF49E60"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56C9766"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1F91978"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C52DC46"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1D92E70" w14:textId="77777777" w:rsidR="00C24F66" w:rsidRPr="00C24F66" w:rsidRDefault="00C24F66" w:rsidP="00C24F66">
            <w:pPr>
              <w:rPr>
                <w:sz w:val="20"/>
                <w:szCs w:val="20"/>
              </w:rPr>
            </w:pPr>
          </w:p>
        </w:tc>
      </w:tr>
      <w:tr w:rsidR="003434B5" w:rsidRPr="00C24F66" w14:paraId="4184549D" w14:textId="77777777" w:rsidTr="00B66E5C">
        <w:trPr>
          <w:trHeight w:val="1020"/>
        </w:trPr>
        <w:tc>
          <w:tcPr>
            <w:tcW w:w="1123" w:type="dxa"/>
            <w:vMerge/>
            <w:tcBorders>
              <w:top w:val="nil"/>
              <w:left w:val="single" w:sz="4" w:space="0" w:color="D3D3D3"/>
              <w:bottom w:val="single" w:sz="4" w:space="0" w:color="D3D3D3"/>
              <w:right w:val="single" w:sz="4" w:space="0" w:color="D3D3D3"/>
            </w:tcBorders>
            <w:vAlign w:val="center"/>
            <w:hideMark/>
          </w:tcPr>
          <w:p w14:paraId="5918517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4F95B95"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3D3B1C73"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1FBF3FE5"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702FF0C"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nil"/>
              <w:bottom w:val="nil"/>
              <w:right w:val="nil"/>
            </w:tcBorders>
            <w:vAlign w:val="center"/>
            <w:hideMark/>
          </w:tcPr>
          <w:p w14:paraId="18FF347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118BBF0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Vjeronauk - Katolički</w:t>
            </w:r>
          </w:p>
        </w:tc>
        <w:tc>
          <w:tcPr>
            <w:tcW w:w="931" w:type="dxa"/>
            <w:tcBorders>
              <w:top w:val="single" w:sz="4" w:space="0" w:color="D9D9D9" w:themeColor="background1" w:themeShade="D9"/>
              <w:left w:val="nil"/>
              <w:bottom w:val="nil"/>
              <w:right w:val="single" w:sz="4" w:space="0" w:color="D3D3D3"/>
            </w:tcBorders>
            <w:vAlign w:val="center"/>
            <w:hideMark/>
          </w:tcPr>
          <w:p w14:paraId="392C193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6BCFB96D" w14:textId="50FB4D63"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3. a, 3. b, 3. c, 3. d, 3. e, 3.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3. g</w:t>
            </w:r>
          </w:p>
        </w:tc>
        <w:tc>
          <w:tcPr>
            <w:tcW w:w="464" w:type="dxa"/>
            <w:tcBorders>
              <w:top w:val="single" w:sz="4" w:space="0" w:color="D9D9D9" w:themeColor="background1" w:themeShade="D9"/>
              <w:left w:val="nil"/>
              <w:bottom w:val="nil"/>
              <w:right w:val="single" w:sz="4" w:space="0" w:color="D3D3D3"/>
            </w:tcBorders>
            <w:vAlign w:val="center"/>
            <w:hideMark/>
          </w:tcPr>
          <w:p w14:paraId="1B098D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8</w:t>
            </w:r>
          </w:p>
        </w:tc>
        <w:tc>
          <w:tcPr>
            <w:tcW w:w="472" w:type="dxa"/>
            <w:tcBorders>
              <w:top w:val="single" w:sz="4" w:space="0" w:color="D9D9D9" w:themeColor="background1" w:themeShade="D9"/>
              <w:left w:val="nil"/>
              <w:bottom w:val="nil"/>
              <w:right w:val="single" w:sz="4" w:space="0" w:color="D3D3D3"/>
            </w:tcBorders>
            <w:vAlign w:val="center"/>
            <w:hideMark/>
          </w:tcPr>
          <w:p w14:paraId="5877C84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7,00</w:t>
            </w:r>
          </w:p>
        </w:tc>
        <w:tc>
          <w:tcPr>
            <w:tcW w:w="464" w:type="dxa"/>
            <w:vMerge/>
            <w:tcBorders>
              <w:top w:val="nil"/>
              <w:left w:val="single" w:sz="4" w:space="0" w:color="D3D3D3"/>
              <w:bottom w:val="single" w:sz="4" w:space="0" w:color="D3D3D3"/>
              <w:right w:val="single" w:sz="4" w:space="0" w:color="D3D3D3"/>
            </w:tcBorders>
            <w:vAlign w:val="center"/>
            <w:hideMark/>
          </w:tcPr>
          <w:p w14:paraId="064B733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78EA3A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629CFE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19C9A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158F0D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1D442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9CC34E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A176C92"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FACFC4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56DE1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19348CF"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6A5D2455"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247C9BE"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71330F9"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64AAE13"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A050523"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0DA301AF" w14:textId="77777777" w:rsidR="00C24F66" w:rsidRPr="00C24F66" w:rsidRDefault="00C24F66" w:rsidP="00C24F66">
            <w:pPr>
              <w:rPr>
                <w:sz w:val="20"/>
                <w:szCs w:val="20"/>
              </w:rPr>
            </w:pPr>
          </w:p>
        </w:tc>
      </w:tr>
      <w:tr w:rsidR="003434B5" w:rsidRPr="00C24F66" w14:paraId="1280199E" w14:textId="77777777" w:rsidTr="00B66E5C">
        <w:trPr>
          <w:trHeight w:val="612"/>
        </w:trPr>
        <w:tc>
          <w:tcPr>
            <w:tcW w:w="1123" w:type="dxa"/>
            <w:vMerge w:val="restart"/>
            <w:tcBorders>
              <w:top w:val="nil"/>
              <w:left w:val="single" w:sz="4" w:space="0" w:color="D3D3D3"/>
              <w:bottom w:val="single" w:sz="4" w:space="0" w:color="D3D3D3"/>
              <w:right w:val="single" w:sz="4" w:space="0" w:color="D3D3D3"/>
            </w:tcBorders>
            <w:vAlign w:val="center"/>
            <w:hideMark/>
          </w:tcPr>
          <w:p w14:paraId="0CAEF42A"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Doroteja Zovk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2ED99CAA"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magistar/magistra psihologije</w:t>
            </w:r>
          </w:p>
        </w:tc>
        <w:tc>
          <w:tcPr>
            <w:tcW w:w="870" w:type="dxa"/>
            <w:vMerge w:val="restart"/>
            <w:tcBorders>
              <w:top w:val="nil"/>
              <w:left w:val="single" w:sz="4" w:space="0" w:color="D3D3D3"/>
              <w:bottom w:val="single" w:sz="4" w:space="0" w:color="D3D3D3"/>
              <w:right w:val="single" w:sz="4" w:space="0" w:color="D3D3D3"/>
            </w:tcBorders>
            <w:vAlign w:val="center"/>
            <w:hideMark/>
          </w:tcPr>
          <w:p w14:paraId="6D5C0271"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ne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7DD69D56"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2</w:t>
            </w:r>
          </w:p>
        </w:tc>
        <w:tc>
          <w:tcPr>
            <w:tcW w:w="475" w:type="dxa"/>
            <w:vMerge w:val="restart"/>
            <w:tcBorders>
              <w:top w:val="nil"/>
              <w:left w:val="single" w:sz="4" w:space="0" w:color="D3D3D3"/>
              <w:bottom w:val="single" w:sz="4" w:space="0" w:color="D3D3D3"/>
              <w:right w:val="single" w:sz="4" w:space="0" w:color="D3D3D3"/>
            </w:tcBorders>
            <w:vAlign w:val="center"/>
            <w:hideMark/>
          </w:tcPr>
          <w:p w14:paraId="2D5EE8D9" w14:textId="7A01B0F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13</w:t>
            </w:r>
          </w:p>
        </w:tc>
        <w:tc>
          <w:tcPr>
            <w:tcW w:w="1008" w:type="dxa"/>
            <w:tcBorders>
              <w:top w:val="single" w:sz="4" w:space="0" w:color="D3D3D3"/>
              <w:left w:val="nil"/>
              <w:bottom w:val="nil"/>
              <w:right w:val="nil"/>
            </w:tcBorders>
            <w:vAlign w:val="center"/>
            <w:hideMark/>
          </w:tcPr>
          <w:p w14:paraId="2D17A95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FC9617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3D3D3"/>
              <w:left w:val="nil"/>
              <w:bottom w:val="nil"/>
              <w:right w:val="single" w:sz="4" w:space="0" w:color="D3D3D3"/>
            </w:tcBorders>
            <w:vAlign w:val="center"/>
            <w:hideMark/>
          </w:tcPr>
          <w:p w14:paraId="6BAE49F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nil"/>
              <w:right w:val="single" w:sz="4" w:space="0" w:color="D3D3D3"/>
            </w:tcBorders>
            <w:vAlign w:val="center"/>
            <w:hideMark/>
          </w:tcPr>
          <w:p w14:paraId="185924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 4. b, 4. c, 4. d</w:t>
            </w:r>
          </w:p>
        </w:tc>
        <w:tc>
          <w:tcPr>
            <w:tcW w:w="464" w:type="dxa"/>
            <w:tcBorders>
              <w:top w:val="single" w:sz="4" w:space="0" w:color="D3D3D3"/>
              <w:left w:val="nil"/>
              <w:bottom w:val="nil"/>
              <w:right w:val="single" w:sz="4" w:space="0" w:color="D3D3D3"/>
            </w:tcBorders>
            <w:vAlign w:val="center"/>
            <w:hideMark/>
          </w:tcPr>
          <w:p w14:paraId="2ED3BE5A" w14:textId="344F9826" w:rsidR="00C24F66" w:rsidRPr="00C24F66" w:rsidRDefault="00F40797" w:rsidP="00C24F66">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0C3A44A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267CEB3" w14:textId="0B0D6FC4" w:rsidR="00C24F66" w:rsidRPr="002E635B" w:rsidRDefault="00C24F66" w:rsidP="00C24F66">
            <w:pPr>
              <w:jc w:val="center"/>
              <w:rPr>
                <w:rFonts w:ascii="Arial" w:hAnsi="Arial" w:cs="Arial"/>
                <w:b/>
                <w:bCs/>
                <w:color w:val="000000"/>
                <w:sz w:val="14"/>
                <w:szCs w:val="14"/>
              </w:rPr>
            </w:pPr>
            <w:r w:rsidRPr="002E635B">
              <w:rPr>
                <w:rFonts w:ascii="Arial" w:hAnsi="Arial" w:cs="Arial"/>
                <w:b/>
                <w:bCs/>
                <w:color w:val="000000"/>
                <w:sz w:val="14"/>
                <w:szCs w:val="14"/>
              </w:rPr>
              <w:t>13</w:t>
            </w:r>
          </w:p>
        </w:tc>
        <w:tc>
          <w:tcPr>
            <w:tcW w:w="420" w:type="dxa"/>
            <w:vMerge w:val="restart"/>
            <w:tcBorders>
              <w:top w:val="nil"/>
              <w:left w:val="single" w:sz="4" w:space="0" w:color="D3D3D3"/>
              <w:bottom w:val="single" w:sz="4" w:space="0" w:color="D3D3D3"/>
              <w:right w:val="single" w:sz="4" w:space="0" w:color="D3D3D3"/>
            </w:tcBorders>
            <w:vAlign w:val="center"/>
            <w:hideMark/>
          </w:tcPr>
          <w:p w14:paraId="53716651"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406F2198"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2689AD7"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208DCB0"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906F05B"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A3FA82D"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7237F5E"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7DA1BC1"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5679673"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203A3BA"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0ACEA44" w14:textId="2377C06B" w:rsidR="00C24F66" w:rsidRPr="002E635B" w:rsidRDefault="002E635B" w:rsidP="00C24F66">
            <w:pPr>
              <w:jc w:val="center"/>
              <w:rPr>
                <w:rFonts w:ascii="Arial" w:hAnsi="Arial" w:cs="Arial"/>
                <w:color w:val="000000"/>
                <w:sz w:val="14"/>
                <w:szCs w:val="14"/>
              </w:rPr>
            </w:pPr>
            <w:r>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4A4086D" w14:textId="0F30FB02" w:rsidR="00C24F66" w:rsidRPr="002E635B" w:rsidRDefault="002E635B" w:rsidP="00C24F66">
            <w:pPr>
              <w:jc w:val="center"/>
              <w:rPr>
                <w:rFonts w:ascii="Arial" w:hAnsi="Arial" w:cs="Arial"/>
                <w:b/>
                <w:bCs/>
                <w:color w:val="000000"/>
                <w:sz w:val="14"/>
                <w:szCs w:val="14"/>
              </w:rPr>
            </w:pPr>
            <w:r>
              <w:rPr>
                <w:rFonts w:ascii="Arial" w:hAnsi="Arial" w:cs="Arial"/>
                <w:b/>
                <w:bCs/>
                <w:color w:val="000000"/>
                <w:sz w:val="14"/>
                <w:szCs w:val="14"/>
              </w:rPr>
              <w:t>25</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3E3E947" w14:textId="516C57EA" w:rsidR="00C24F66" w:rsidRPr="002E635B" w:rsidRDefault="002E635B" w:rsidP="00C24F66">
            <w:pPr>
              <w:jc w:val="center"/>
              <w:rPr>
                <w:rFonts w:ascii="Arial" w:hAnsi="Arial" w:cs="Arial"/>
                <w:b/>
                <w:bCs/>
                <w:color w:val="000000"/>
                <w:sz w:val="14"/>
                <w:szCs w:val="14"/>
              </w:rPr>
            </w:pPr>
            <w:r>
              <w:rPr>
                <w:rFonts w:ascii="Arial" w:hAnsi="Arial" w:cs="Arial"/>
                <w:b/>
                <w:bCs/>
                <w:color w:val="000000"/>
                <w:sz w:val="14"/>
                <w:szCs w:val="14"/>
              </w:rPr>
              <w:t>14</w:t>
            </w:r>
          </w:p>
        </w:tc>
        <w:tc>
          <w:tcPr>
            <w:tcW w:w="502" w:type="dxa"/>
            <w:vMerge w:val="restart"/>
            <w:tcBorders>
              <w:top w:val="single" w:sz="4" w:space="0" w:color="D3D3D3"/>
              <w:left w:val="single" w:sz="4" w:space="0" w:color="D3D3D3"/>
              <w:bottom w:val="nil"/>
              <w:right w:val="single" w:sz="4" w:space="0" w:color="D3D3D3"/>
            </w:tcBorders>
            <w:vAlign w:val="center"/>
            <w:hideMark/>
          </w:tcPr>
          <w:p w14:paraId="09794507" w14:textId="4479E039"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1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C59D751" w14:textId="0F98AA7D" w:rsidR="00C24F66" w:rsidRPr="002E635B" w:rsidRDefault="00C24F66" w:rsidP="00C24F66">
            <w:pPr>
              <w:jc w:val="center"/>
              <w:rPr>
                <w:rFonts w:ascii="Arial" w:hAnsi="Arial" w:cs="Arial"/>
                <w:b/>
                <w:bCs/>
                <w:color w:val="000000"/>
                <w:sz w:val="14"/>
                <w:szCs w:val="14"/>
              </w:rPr>
            </w:pPr>
            <w:r w:rsidRPr="002E635B">
              <w:rPr>
                <w:rFonts w:ascii="Arial" w:hAnsi="Arial" w:cs="Arial"/>
                <w:b/>
                <w:bCs/>
                <w:color w:val="000000"/>
                <w:sz w:val="14"/>
                <w:szCs w:val="14"/>
              </w:rPr>
              <w:t>25</w:t>
            </w:r>
          </w:p>
        </w:tc>
        <w:tc>
          <w:tcPr>
            <w:tcW w:w="236" w:type="dxa"/>
            <w:vAlign w:val="center"/>
            <w:hideMark/>
          </w:tcPr>
          <w:p w14:paraId="6DA5F39F" w14:textId="77777777" w:rsidR="00C24F66" w:rsidRPr="00C24F66" w:rsidRDefault="00C24F66" w:rsidP="00C24F66">
            <w:pPr>
              <w:rPr>
                <w:sz w:val="20"/>
                <w:szCs w:val="20"/>
              </w:rPr>
            </w:pPr>
          </w:p>
        </w:tc>
      </w:tr>
      <w:tr w:rsidR="003434B5" w:rsidRPr="00C24F66" w14:paraId="26ACB026"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76389C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0AA81A6"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83C80AA"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420DEE9"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C1472BB"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07821A7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53F343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04C2A65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A73AC8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02AE598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75ACBF5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7F357B1E"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1C1313F"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B8B27C3"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813092"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310484"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2870DA0"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228C83"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75722E"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EAA1A76"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C61335"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FDBB923"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B5A483C"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191FB71"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867E921"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56770FA"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C66066D"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51117B1C" w14:textId="77777777" w:rsidR="00C24F66" w:rsidRPr="00C24F66" w:rsidRDefault="00C24F66" w:rsidP="00C24F66">
            <w:pPr>
              <w:rPr>
                <w:sz w:val="20"/>
                <w:szCs w:val="20"/>
              </w:rPr>
            </w:pPr>
          </w:p>
        </w:tc>
      </w:tr>
      <w:tr w:rsidR="003434B5" w:rsidRPr="00C24F66" w14:paraId="31DE6C5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9EE668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9DF9F15"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2E6CD4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B5D34A5"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1B9657F"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2077A4E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8FD539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197C610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3A34AF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3A7EF3F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3363151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7B2CE792"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4BCD28A"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AE5AD68"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3A4E3E"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D863BC"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B76FA84"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755DEA"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A0AA2F"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9AD8E30"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349B5C"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38DCAF"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B76EB43"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C2C30F9"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65F8CD0"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AA9BE90"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D005A39"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11923A97" w14:textId="77777777" w:rsidR="00C24F66" w:rsidRPr="00C24F66" w:rsidRDefault="00C24F66" w:rsidP="00C24F66">
            <w:pPr>
              <w:rPr>
                <w:sz w:val="20"/>
                <w:szCs w:val="20"/>
              </w:rPr>
            </w:pPr>
          </w:p>
        </w:tc>
      </w:tr>
      <w:tr w:rsidR="003434B5" w:rsidRPr="00C24F66" w14:paraId="4912E9BC"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CEE923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76BBDDE"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B5FB37B"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1755A9C"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1E22064A"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A5802C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D6F411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7021F7E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230819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79E8062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5541A60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528BC8BD"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7A0E535"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2860755"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AD422FD"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4F3F51"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3CE68E"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965D784"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309953A"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1AECDB4"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164124"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CDD840"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DEDBE62"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4AD72C0"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D17DC42"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769A5C4"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B094F95"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1F3ED8E1" w14:textId="77777777" w:rsidR="00C24F66" w:rsidRPr="00C24F66" w:rsidRDefault="00C24F66" w:rsidP="00C24F66">
            <w:pPr>
              <w:rPr>
                <w:sz w:val="20"/>
                <w:szCs w:val="20"/>
              </w:rPr>
            </w:pPr>
          </w:p>
        </w:tc>
      </w:tr>
      <w:tr w:rsidR="003434B5" w:rsidRPr="00C24F66" w14:paraId="2705054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59D9B6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A5F8A8C"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E52E550"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D3420B4"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3D76FEE"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AEDF5C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5FB620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47EBCA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BD11AA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5FF776B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3393323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30FA1DA1"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64F856E"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3BE7B91"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D9742C4"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EE931EC"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32CE09B"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BB18B27"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5341FED"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BB988E3"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7C5325F"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2A5269"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9A84F33"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8F33530"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54C4E3B"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B61CE1A"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22C9CC7"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14875643" w14:textId="77777777" w:rsidR="00C24F66" w:rsidRPr="00C24F66" w:rsidRDefault="00C24F66" w:rsidP="00C24F66">
            <w:pPr>
              <w:rPr>
                <w:sz w:val="20"/>
                <w:szCs w:val="20"/>
              </w:rPr>
            </w:pPr>
          </w:p>
        </w:tc>
      </w:tr>
      <w:tr w:rsidR="003434B5" w:rsidRPr="00C24F66" w14:paraId="688FB35B"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6A7824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33EAF31"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6D3E83A"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A80FBD2"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1497FC9"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BB7E2F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88BDAC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0853F13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75968F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5C1C25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3ECF811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399931B1"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142C51"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1F4F12C"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CD50558"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3ACB13"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8D6407"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434F5C"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9486F24"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ADC6F13"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9E122E"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C2C463B"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98EFEE8"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DD5C9F9"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DB21811"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452305F"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0169171"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1CD6693B" w14:textId="77777777" w:rsidR="00C24F66" w:rsidRPr="00C24F66" w:rsidRDefault="00C24F66" w:rsidP="00C24F66">
            <w:pPr>
              <w:rPr>
                <w:sz w:val="20"/>
                <w:szCs w:val="20"/>
              </w:rPr>
            </w:pPr>
          </w:p>
        </w:tc>
      </w:tr>
      <w:tr w:rsidR="003434B5" w:rsidRPr="00C24F66" w14:paraId="35D64FDB"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BE0895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002B6CA"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32B1C8E"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7F33DC4"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59955B4C"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1DC5D4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DF46C5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74ED8B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8100F7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7B2E47A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3980DD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1FB63C1F"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D2D3BBE"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B59B0A1"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AD9EAB3"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50DC98B"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CF99E5B"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3CE021"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D6F0802"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7933382"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2BC297"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AD4F5D2"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6E74066"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09E4AFF"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3AFC61F"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950508E"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92F2165"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7020CFF1" w14:textId="77777777" w:rsidR="00C24F66" w:rsidRPr="00C24F66" w:rsidRDefault="00C24F66" w:rsidP="00C24F66">
            <w:pPr>
              <w:rPr>
                <w:sz w:val="20"/>
                <w:szCs w:val="20"/>
              </w:rPr>
            </w:pPr>
          </w:p>
        </w:tc>
      </w:tr>
      <w:tr w:rsidR="003434B5" w:rsidRPr="00C24F66" w14:paraId="5BDC5866"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9C24F6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E6D5A98"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4393EFA"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331DAC9"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7AA2FBF3"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9A89C8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48AB00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4790D2F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9FA2B5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2D5C973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5423170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6137BB97"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246B58"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A36E07E"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64F0D39"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BB408B"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A7B924"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7646BD"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C849504"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555BF9B"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A4483E"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A744F6F"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B183827"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B2F206A"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9FB39E0"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5E84F7F"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C3E7E33"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747C33CE" w14:textId="77777777" w:rsidR="00C24F66" w:rsidRPr="00C24F66" w:rsidRDefault="00C24F66" w:rsidP="00C24F66">
            <w:pPr>
              <w:rPr>
                <w:sz w:val="20"/>
                <w:szCs w:val="20"/>
              </w:rPr>
            </w:pPr>
          </w:p>
        </w:tc>
      </w:tr>
      <w:tr w:rsidR="003434B5" w:rsidRPr="00C24F66" w14:paraId="23DD223A"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F3836E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A9FA47F"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9766EC8"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F84D5E8"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60F0ACF"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A1E85C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FFE462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58D64EE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09E2D8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3F44F7D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53E5F47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37E03387"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2581A9"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CEBEC09"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1CB0597"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4A2300C"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1A0D0F"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73C3F9"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322B42"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6B249EF"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CB3031"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E047D86"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D506095"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F962B57"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F098224"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AD2A19B"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D8E7AF7"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0E1056C3" w14:textId="77777777" w:rsidR="00C24F66" w:rsidRPr="00C24F66" w:rsidRDefault="00C24F66" w:rsidP="00C24F66">
            <w:pPr>
              <w:rPr>
                <w:sz w:val="20"/>
                <w:szCs w:val="20"/>
              </w:rPr>
            </w:pPr>
          </w:p>
        </w:tc>
      </w:tr>
      <w:tr w:rsidR="003434B5" w:rsidRPr="00C24F66" w14:paraId="0B32455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576C51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872E747"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B1F815C"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2B275D9"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35FCDFD"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D6E39A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8A788B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1E350A2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3D472E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3849133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672CBD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5D03E7E7"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9E4641A"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9E13BD2"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0C0C339"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E0E5D0A"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1421B8"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5E8EEC"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9DCFF9"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E404DF0"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FAB8CB"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4901DF5"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7DA3485"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91D971A"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F3A908C"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4C80501"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874CF68"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54458CAA" w14:textId="77777777" w:rsidR="00C24F66" w:rsidRPr="00C24F66" w:rsidRDefault="00C24F66" w:rsidP="00C24F66">
            <w:pPr>
              <w:rPr>
                <w:sz w:val="20"/>
                <w:szCs w:val="20"/>
              </w:rPr>
            </w:pPr>
          </w:p>
        </w:tc>
      </w:tr>
      <w:tr w:rsidR="003434B5" w:rsidRPr="00C24F66" w14:paraId="3AE06B35"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29A6CC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94AD54C"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6E58C63"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F47B29F"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C9C2C84"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E64AAF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7002FA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sihologija</w:t>
            </w:r>
          </w:p>
        </w:tc>
        <w:tc>
          <w:tcPr>
            <w:tcW w:w="931" w:type="dxa"/>
            <w:tcBorders>
              <w:top w:val="single" w:sz="4" w:space="0" w:color="D3D3D3"/>
              <w:left w:val="nil"/>
              <w:bottom w:val="nil"/>
              <w:right w:val="single" w:sz="4" w:space="0" w:color="D3D3D3"/>
            </w:tcBorders>
            <w:vAlign w:val="center"/>
            <w:hideMark/>
          </w:tcPr>
          <w:p w14:paraId="7D311D0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0330C4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3D3D3"/>
              <w:left w:val="nil"/>
              <w:bottom w:val="nil"/>
              <w:right w:val="single" w:sz="4" w:space="0" w:color="D3D3D3"/>
            </w:tcBorders>
            <w:vAlign w:val="center"/>
            <w:hideMark/>
          </w:tcPr>
          <w:p w14:paraId="2169DF6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3D3D3"/>
              <w:left w:val="nil"/>
              <w:bottom w:val="nil"/>
              <w:right w:val="single" w:sz="4" w:space="0" w:color="D3D3D3"/>
            </w:tcBorders>
            <w:vAlign w:val="center"/>
            <w:hideMark/>
          </w:tcPr>
          <w:p w14:paraId="75AB1D7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0967C41"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29A699"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0E92562"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4BE65D"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9D13562"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9F9C1E7"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907177"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95DC510"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D5DC0B1"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B623E2"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68B9049"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32B0BAD"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56BA672"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DDD188B"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6034EA9"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7ED6BC9"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0A4CAEF4" w14:textId="77777777" w:rsidR="00C24F66" w:rsidRPr="00C24F66" w:rsidRDefault="00C24F66" w:rsidP="00C24F66">
            <w:pPr>
              <w:rPr>
                <w:sz w:val="20"/>
                <w:szCs w:val="20"/>
              </w:rPr>
            </w:pPr>
          </w:p>
        </w:tc>
      </w:tr>
      <w:tr w:rsidR="003434B5" w:rsidRPr="00C24F66" w14:paraId="00AB51EF"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4E7D9C4E"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Dubravka Toldi</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43E24430" w14:textId="3398024D"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0F4AC9">
              <w:rPr>
                <w:rFonts w:ascii="Arial Narrow" w:hAnsi="Arial Narrow" w:cs="Calibri"/>
                <w:color w:val="000000"/>
                <w:sz w:val="14"/>
                <w:szCs w:val="14"/>
              </w:rPr>
              <w:t>rofesor matematike</w:t>
            </w:r>
          </w:p>
        </w:tc>
        <w:tc>
          <w:tcPr>
            <w:tcW w:w="870" w:type="dxa"/>
            <w:vMerge w:val="restart"/>
            <w:tcBorders>
              <w:top w:val="nil"/>
              <w:left w:val="single" w:sz="4" w:space="0" w:color="D3D3D3"/>
              <w:bottom w:val="single" w:sz="4" w:space="0" w:color="D3D3D3"/>
              <w:right w:val="single" w:sz="4" w:space="0" w:color="D3D3D3"/>
            </w:tcBorders>
            <w:vAlign w:val="center"/>
            <w:hideMark/>
          </w:tcPr>
          <w:p w14:paraId="5A5EB5D6"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7E72A8C2"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0FC10866" w14:textId="7479311F"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20</w:t>
            </w:r>
          </w:p>
        </w:tc>
        <w:tc>
          <w:tcPr>
            <w:tcW w:w="1008" w:type="dxa"/>
            <w:tcBorders>
              <w:top w:val="single" w:sz="4" w:space="0" w:color="D3D3D3"/>
              <w:left w:val="nil"/>
              <w:bottom w:val="nil"/>
              <w:right w:val="nil"/>
            </w:tcBorders>
            <w:vAlign w:val="center"/>
            <w:hideMark/>
          </w:tcPr>
          <w:p w14:paraId="7B6BF68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7DCE80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70BEA9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D7BE2B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3D3D3"/>
              <w:left w:val="nil"/>
              <w:bottom w:val="nil"/>
              <w:right w:val="single" w:sz="4" w:space="0" w:color="D3D3D3"/>
            </w:tcBorders>
            <w:vAlign w:val="center"/>
            <w:hideMark/>
          </w:tcPr>
          <w:p w14:paraId="74B6360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0D430AA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FFB6793" w14:textId="18057330" w:rsidR="00C24F66" w:rsidRPr="002E635B" w:rsidRDefault="00C24F66" w:rsidP="00C24F66">
            <w:pPr>
              <w:jc w:val="center"/>
              <w:rPr>
                <w:rFonts w:ascii="Arial" w:hAnsi="Arial" w:cs="Arial"/>
                <w:b/>
                <w:bCs/>
                <w:color w:val="000000"/>
                <w:sz w:val="14"/>
                <w:szCs w:val="14"/>
              </w:rPr>
            </w:pPr>
            <w:r w:rsidRPr="002E635B">
              <w:rPr>
                <w:rFonts w:ascii="Arial" w:hAnsi="Arial" w:cs="Arial"/>
                <w:b/>
                <w:bCs/>
                <w:color w:val="000000"/>
                <w:sz w:val="14"/>
                <w:szCs w:val="14"/>
              </w:rPr>
              <w:t>19</w:t>
            </w:r>
          </w:p>
        </w:tc>
        <w:tc>
          <w:tcPr>
            <w:tcW w:w="420" w:type="dxa"/>
            <w:vMerge w:val="restart"/>
            <w:tcBorders>
              <w:top w:val="nil"/>
              <w:left w:val="single" w:sz="4" w:space="0" w:color="D3D3D3"/>
              <w:bottom w:val="single" w:sz="4" w:space="0" w:color="D3D3D3"/>
              <w:right w:val="single" w:sz="4" w:space="0" w:color="D3D3D3"/>
            </w:tcBorders>
            <w:vAlign w:val="center"/>
            <w:hideMark/>
          </w:tcPr>
          <w:p w14:paraId="4AC16F3C" w14:textId="0A9B720B"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1</w:t>
            </w:r>
          </w:p>
        </w:tc>
        <w:tc>
          <w:tcPr>
            <w:tcW w:w="476" w:type="dxa"/>
            <w:vMerge w:val="restart"/>
            <w:tcBorders>
              <w:top w:val="nil"/>
              <w:left w:val="single" w:sz="4" w:space="0" w:color="D3D3D3"/>
              <w:bottom w:val="single" w:sz="4" w:space="0" w:color="D3D3D3"/>
              <w:right w:val="single" w:sz="4" w:space="0" w:color="D3D3D3"/>
            </w:tcBorders>
            <w:vAlign w:val="center"/>
            <w:hideMark/>
          </w:tcPr>
          <w:p w14:paraId="79D51BCC"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F985A7D"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2D47782"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BF960B5"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8FFFF95"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FFCCC78"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203D1387"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222E64D"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FEA0404"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FA90ACE" w14:textId="0D058224"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1</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3107CB2" w14:textId="1AA4E8A0" w:rsidR="00C24F66" w:rsidRPr="002E635B" w:rsidRDefault="00C24F66" w:rsidP="00C24F66">
            <w:pPr>
              <w:jc w:val="center"/>
              <w:rPr>
                <w:rFonts w:ascii="Arial" w:hAnsi="Arial" w:cs="Arial"/>
                <w:b/>
                <w:bCs/>
                <w:color w:val="000000"/>
                <w:sz w:val="14"/>
                <w:szCs w:val="14"/>
              </w:rPr>
            </w:pPr>
            <w:r w:rsidRPr="002E635B">
              <w:rPr>
                <w:rFonts w:ascii="Arial" w:hAnsi="Arial" w:cs="Arial"/>
                <w:b/>
                <w:bCs/>
                <w:color w:val="000000"/>
                <w:sz w:val="14"/>
                <w:szCs w:val="14"/>
              </w:rPr>
              <w:t>20</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A8C75E1" w14:textId="16299CE4" w:rsidR="00C24F66" w:rsidRPr="002E635B" w:rsidRDefault="002E635B" w:rsidP="00C24F66">
            <w:pPr>
              <w:jc w:val="center"/>
              <w:rPr>
                <w:rFonts w:ascii="Arial" w:hAnsi="Arial" w:cs="Arial"/>
                <w:b/>
                <w:bCs/>
                <w:color w:val="000000"/>
                <w:sz w:val="14"/>
                <w:szCs w:val="14"/>
              </w:rPr>
            </w:pPr>
            <w:r>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799321EF" w14:textId="4AC465E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2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C89CEEE" w14:textId="0BB20166" w:rsidR="00C24F66" w:rsidRPr="002E635B" w:rsidRDefault="00C24F66" w:rsidP="00C24F66">
            <w:pPr>
              <w:jc w:val="center"/>
              <w:rPr>
                <w:rFonts w:ascii="Arial" w:hAnsi="Arial" w:cs="Arial"/>
                <w:b/>
                <w:bCs/>
                <w:color w:val="000000"/>
                <w:sz w:val="14"/>
                <w:szCs w:val="14"/>
              </w:rPr>
            </w:pPr>
            <w:r w:rsidRPr="002E635B">
              <w:rPr>
                <w:rFonts w:ascii="Arial" w:hAnsi="Arial" w:cs="Arial"/>
                <w:b/>
                <w:bCs/>
                <w:color w:val="000000"/>
                <w:sz w:val="14"/>
                <w:szCs w:val="14"/>
              </w:rPr>
              <w:t>40</w:t>
            </w:r>
          </w:p>
        </w:tc>
        <w:tc>
          <w:tcPr>
            <w:tcW w:w="236" w:type="dxa"/>
            <w:vAlign w:val="center"/>
            <w:hideMark/>
          </w:tcPr>
          <w:p w14:paraId="6DD432BC" w14:textId="77777777" w:rsidR="00C24F66" w:rsidRPr="00C24F66" w:rsidRDefault="00C24F66" w:rsidP="00C24F66">
            <w:pPr>
              <w:rPr>
                <w:sz w:val="20"/>
                <w:szCs w:val="20"/>
              </w:rPr>
            </w:pPr>
          </w:p>
        </w:tc>
      </w:tr>
      <w:tr w:rsidR="003434B5" w:rsidRPr="00C24F66" w14:paraId="28A83CBC"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772E63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DF67BCA"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3F7AEFB"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000884F"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F7A1038"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8CD262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13DC95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0A62BFC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9647B6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6EDF022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7C623C9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7,00</w:t>
            </w:r>
          </w:p>
        </w:tc>
        <w:tc>
          <w:tcPr>
            <w:tcW w:w="464" w:type="dxa"/>
            <w:vMerge/>
            <w:tcBorders>
              <w:top w:val="nil"/>
              <w:left w:val="single" w:sz="4" w:space="0" w:color="D3D3D3"/>
              <w:bottom w:val="single" w:sz="4" w:space="0" w:color="D3D3D3"/>
              <w:right w:val="single" w:sz="4" w:space="0" w:color="D3D3D3"/>
            </w:tcBorders>
            <w:vAlign w:val="center"/>
            <w:hideMark/>
          </w:tcPr>
          <w:p w14:paraId="5FBACC69"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C40BF79"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AFE4AF0"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88DCC0E"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2D9FA18"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5C4FB9"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6B405A"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49095DC"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9D1F89B"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73B2A6D"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D76273"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8E8C13A"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44993AD"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5B34A3B"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A33B955"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D59F47B"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6F04DD3C" w14:textId="77777777" w:rsidR="00C24F66" w:rsidRPr="00C24F66" w:rsidRDefault="00C24F66" w:rsidP="00C24F66">
            <w:pPr>
              <w:rPr>
                <w:sz w:val="20"/>
                <w:szCs w:val="20"/>
              </w:rPr>
            </w:pPr>
          </w:p>
        </w:tc>
      </w:tr>
      <w:tr w:rsidR="003434B5" w:rsidRPr="00C24F66" w14:paraId="4C3DAF5C"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92ECE8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3B66097"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6A4869A"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0CCA4A0"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25D4706F"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1EA11C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BB9467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3DD0A2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7F0A1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356200F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0BCC1AB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7,00</w:t>
            </w:r>
          </w:p>
        </w:tc>
        <w:tc>
          <w:tcPr>
            <w:tcW w:w="464" w:type="dxa"/>
            <w:vMerge/>
            <w:tcBorders>
              <w:top w:val="nil"/>
              <w:left w:val="single" w:sz="4" w:space="0" w:color="D3D3D3"/>
              <w:bottom w:val="single" w:sz="4" w:space="0" w:color="D3D3D3"/>
              <w:right w:val="single" w:sz="4" w:space="0" w:color="D3D3D3"/>
            </w:tcBorders>
            <w:vAlign w:val="center"/>
            <w:hideMark/>
          </w:tcPr>
          <w:p w14:paraId="3029922F"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D9D54A"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0D844E9"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D86DFF"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0090D2"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C0C98A"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80099B6"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15A825"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BE062CA"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A3AC6F0"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EE99DC"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B91815C"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81C8A9A"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9FE0A3E"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1DBAD42"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392BAC9"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7F146398" w14:textId="77777777" w:rsidR="00C24F66" w:rsidRPr="00C24F66" w:rsidRDefault="00C24F66" w:rsidP="00C24F66">
            <w:pPr>
              <w:rPr>
                <w:sz w:val="20"/>
                <w:szCs w:val="20"/>
              </w:rPr>
            </w:pPr>
          </w:p>
        </w:tc>
      </w:tr>
      <w:tr w:rsidR="003434B5" w:rsidRPr="00C24F66" w14:paraId="191F0866" w14:textId="77777777" w:rsidTr="00B66E5C">
        <w:trPr>
          <w:trHeight w:val="612"/>
        </w:trPr>
        <w:tc>
          <w:tcPr>
            <w:tcW w:w="1123" w:type="dxa"/>
            <w:vMerge/>
            <w:tcBorders>
              <w:top w:val="nil"/>
              <w:left w:val="single" w:sz="4" w:space="0" w:color="D3D3D3"/>
              <w:bottom w:val="single" w:sz="4" w:space="0" w:color="D3D3D3"/>
              <w:right w:val="single" w:sz="4" w:space="0" w:color="D3D3D3"/>
            </w:tcBorders>
            <w:vAlign w:val="center"/>
            <w:hideMark/>
          </w:tcPr>
          <w:p w14:paraId="757D410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1356763"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8CC2EE2"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C2F7FDA" w14:textId="77777777" w:rsidR="00C24F66" w:rsidRPr="002E635B"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5488951" w14:textId="77777777" w:rsidR="00C24F66" w:rsidRPr="002E635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AC8A7F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EE089C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3D3D3"/>
              <w:left w:val="nil"/>
              <w:bottom w:val="nil"/>
              <w:right w:val="single" w:sz="4" w:space="0" w:color="D3D3D3"/>
            </w:tcBorders>
            <w:vAlign w:val="center"/>
            <w:hideMark/>
          </w:tcPr>
          <w:p w14:paraId="471218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nil"/>
              <w:right w:val="single" w:sz="4" w:space="0" w:color="D3D3D3"/>
            </w:tcBorders>
            <w:vAlign w:val="center"/>
            <w:hideMark/>
          </w:tcPr>
          <w:p w14:paraId="1C482FC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 4. b, 4. c, 4. d</w:t>
            </w:r>
          </w:p>
        </w:tc>
        <w:tc>
          <w:tcPr>
            <w:tcW w:w="464" w:type="dxa"/>
            <w:tcBorders>
              <w:top w:val="single" w:sz="4" w:space="0" w:color="D3D3D3"/>
              <w:left w:val="nil"/>
              <w:bottom w:val="nil"/>
              <w:right w:val="single" w:sz="4" w:space="0" w:color="D3D3D3"/>
            </w:tcBorders>
            <w:vAlign w:val="center"/>
            <w:hideMark/>
          </w:tcPr>
          <w:p w14:paraId="185CF9B3" w14:textId="2EADD1CA" w:rsidR="00C24F66" w:rsidRPr="00C24F66" w:rsidRDefault="00DA13E0" w:rsidP="00C24F66">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472" w:type="dxa"/>
            <w:tcBorders>
              <w:top w:val="single" w:sz="4" w:space="0" w:color="D3D3D3"/>
              <w:left w:val="nil"/>
              <w:bottom w:val="nil"/>
              <w:right w:val="single" w:sz="4" w:space="0" w:color="D3D3D3"/>
            </w:tcBorders>
            <w:vAlign w:val="center"/>
            <w:hideMark/>
          </w:tcPr>
          <w:p w14:paraId="41E401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325CAAC" w14:textId="77777777" w:rsidR="00C24F66" w:rsidRPr="002E635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DD00FA"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87B3E27"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B0C3503"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5A7B92"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04374D2"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6E55B88"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7F52F92" w14:textId="77777777" w:rsidR="00C24F66" w:rsidRPr="002E635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42ED29A"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521A44" w14:textId="77777777" w:rsidR="00C24F66" w:rsidRPr="002E635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C65EA5" w14:textId="77777777" w:rsidR="00C24F66" w:rsidRPr="002E635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829C5C5"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594EAB5" w14:textId="77777777" w:rsidR="00C24F66" w:rsidRPr="002E635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CFD2149" w14:textId="77777777" w:rsidR="00C24F66" w:rsidRPr="002E635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5F2A6D7" w14:textId="77777777" w:rsidR="00C24F66" w:rsidRPr="002E635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8F75E39" w14:textId="77777777" w:rsidR="00C24F66" w:rsidRPr="002E635B" w:rsidRDefault="00C24F66" w:rsidP="00C24F66">
            <w:pPr>
              <w:rPr>
                <w:rFonts w:ascii="Arial" w:hAnsi="Arial" w:cs="Arial"/>
                <w:b/>
                <w:bCs/>
                <w:color w:val="000000"/>
                <w:sz w:val="14"/>
                <w:szCs w:val="14"/>
              </w:rPr>
            </w:pPr>
          </w:p>
        </w:tc>
        <w:tc>
          <w:tcPr>
            <w:tcW w:w="236" w:type="dxa"/>
            <w:vAlign w:val="center"/>
            <w:hideMark/>
          </w:tcPr>
          <w:p w14:paraId="04E67B90" w14:textId="77777777" w:rsidR="00C24F66" w:rsidRPr="00C24F66" w:rsidRDefault="00C24F66" w:rsidP="00C24F66">
            <w:pPr>
              <w:rPr>
                <w:sz w:val="20"/>
                <w:szCs w:val="20"/>
              </w:rPr>
            </w:pPr>
          </w:p>
        </w:tc>
      </w:tr>
      <w:tr w:rsidR="003434B5" w:rsidRPr="00C24F66" w14:paraId="7CBDEDCA" w14:textId="77777777" w:rsidTr="00B66E5C">
        <w:trPr>
          <w:trHeight w:val="408"/>
        </w:trPr>
        <w:tc>
          <w:tcPr>
            <w:tcW w:w="1123" w:type="dxa"/>
            <w:vMerge w:val="restart"/>
            <w:tcBorders>
              <w:top w:val="nil"/>
              <w:left w:val="single" w:sz="4" w:space="0" w:color="D3D3D3"/>
              <w:bottom w:val="single" w:sz="4" w:space="0" w:color="D3D3D3"/>
              <w:right w:val="single" w:sz="4" w:space="0" w:color="D3D3D3"/>
            </w:tcBorders>
            <w:vAlign w:val="center"/>
            <w:hideMark/>
          </w:tcPr>
          <w:p w14:paraId="5691F6A9"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Đurđica Krznarić Masla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38B0A7C8"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engleskog jezika i književnosti i njemačkog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6C217D31"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5BCCC353"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596E312D" w14:textId="5C6BFFB2"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21</w:t>
            </w:r>
          </w:p>
        </w:tc>
        <w:tc>
          <w:tcPr>
            <w:tcW w:w="1008" w:type="dxa"/>
            <w:tcBorders>
              <w:top w:val="single" w:sz="4" w:space="0" w:color="D3D3D3"/>
              <w:left w:val="nil"/>
              <w:bottom w:val="nil"/>
              <w:right w:val="nil"/>
            </w:tcBorders>
            <w:vAlign w:val="center"/>
            <w:hideMark/>
          </w:tcPr>
          <w:p w14:paraId="7361660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A9352A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00D7FC7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8FC07B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 1. f</w:t>
            </w:r>
          </w:p>
        </w:tc>
        <w:tc>
          <w:tcPr>
            <w:tcW w:w="464" w:type="dxa"/>
            <w:tcBorders>
              <w:top w:val="single" w:sz="4" w:space="0" w:color="D3D3D3"/>
              <w:left w:val="nil"/>
              <w:bottom w:val="nil"/>
              <w:right w:val="single" w:sz="4" w:space="0" w:color="D3D3D3"/>
            </w:tcBorders>
            <w:vAlign w:val="center"/>
            <w:hideMark/>
          </w:tcPr>
          <w:p w14:paraId="77C0C5B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2</w:t>
            </w:r>
          </w:p>
        </w:tc>
        <w:tc>
          <w:tcPr>
            <w:tcW w:w="472" w:type="dxa"/>
            <w:tcBorders>
              <w:top w:val="single" w:sz="4" w:space="0" w:color="D3D3D3"/>
              <w:left w:val="nil"/>
              <w:bottom w:val="nil"/>
              <w:right w:val="single" w:sz="4" w:space="0" w:color="D3D3D3"/>
            </w:tcBorders>
            <w:vAlign w:val="center"/>
            <w:hideMark/>
          </w:tcPr>
          <w:p w14:paraId="396D88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A08FF5D" w14:textId="6DF2DDCA" w:rsidR="00C24F66" w:rsidRPr="002E635B" w:rsidRDefault="00C24F66" w:rsidP="00C24F66">
            <w:pPr>
              <w:jc w:val="center"/>
              <w:rPr>
                <w:rFonts w:ascii="Arial" w:hAnsi="Arial" w:cs="Arial"/>
                <w:b/>
                <w:bCs/>
                <w:color w:val="000000"/>
                <w:sz w:val="14"/>
                <w:szCs w:val="14"/>
              </w:rPr>
            </w:pPr>
            <w:r w:rsidRPr="002E635B">
              <w:rPr>
                <w:rFonts w:ascii="Arial" w:hAnsi="Arial" w:cs="Arial"/>
                <w:b/>
                <w:bCs/>
                <w:color w:val="000000"/>
                <w:sz w:val="14"/>
                <w:szCs w:val="14"/>
              </w:rPr>
              <w:t>19</w:t>
            </w:r>
          </w:p>
        </w:tc>
        <w:tc>
          <w:tcPr>
            <w:tcW w:w="420" w:type="dxa"/>
            <w:vMerge w:val="restart"/>
            <w:tcBorders>
              <w:top w:val="nil"/>
              <w:left w:val="single" w:sz="4" w:space="0" w:color="D3D3D3"/>
              <w:bottom w:val="single" w:sz="4" w:space="0" w:color="D3D3D3"/>
              <w:right w:val="single" w:sz="4" w:space="0" w:color="D3D3D3"/>
            </w:tcBorders>
            <w:vAlign w:val="center"/>
            <w:hideMark/>
          </w:tcPr>
          <w:p w14:paraId="063965CF"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63037390"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6755274"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DE8D846"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8BDCEBE" w14:textId="784005B6"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04B13CA6"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E7055D1"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5698FE87"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6696572"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465AF8A"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C0C14E7" w14:textId="2F596476"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68ABE9A" w14:textId="47888AAA" w:rsidR="00C24F66" w:rsidRPr="002E635B" w:rsidRDefault="00C24F66" w:rsidP="00C24F66">
            <w:pPr>
              <w:jc w:val="center"/>
              <w:rPr>
                <w:rFonts w:ascii="Arial" w:hAnsi="Arial" w:cs="Arial"/>
                <w:b/>
                <w:bCs/>
                <w:color w:val="000000"/>
                <w:sz w:val="14"/>
                <w:szCs w:val="14"/>
              </w:rPr>
            </w:pPr>
            <w:r w:rsidRPr="002E635B">
              <w:rPr>
                <w:rFonts w:ascii="Arial" w:hAnsi="Arial" w:cs="Arial"/>
                <w:b/>
                <w:bCs/>
                <w:color w:val="000000"/>
                <w:sz w:val="14"/>
                <w:szCs w:val="14"/>
              </w:rPr>
              <w:t>21</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3BF0E3C" w14:textId="788E6F65" w:rsidR="00C24F66" w:rsidRPr="002E635B" w:rsidRDefault="00C24F66" w:rsidP="00C24F66">
            <w:pPr>
              <w:jc w:val="center"/>
              <w:rPr>
                <w:rFonts w:ascii="Arial" w:hAnsi="Arial" w:cs="Arial"/>
                <w:b/>
                <w:bCs/>
                <w:color w:val="000000"/>
                <w:sz w:val="14"/>
                <w:szCs w:val="14"/>
              </w:rPr>
            </w:pPr>
            <w:r w:rsidRPr="002E635B">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7391EA09" w14:textId="77777777" w:rsidR="00C24F66" w:rsidRPr="002E635B" w:rsidRDefault="00C24F66" w:rsidP="00C24F66">
            <w:pPr>
              <w:jc w:val="center"/>
              <w:rPr>
                <w:rFonts w:ascii="Arial" w:hAnsi="Arial" w:cs="Arial"/>
                <w:color w:val="000000"/>
                <w:sz w:val="14"/>
                <w:szCs w:val="14"/>
              </w:rPr>
            </w:pPr>
            <w:r w:rsidRPr="002E635B">
              <w:rPr>
                <w:rFonts w:ascii="Arial" w:hAnsi="Arial" w:cs="Arial"/>
                <w:color w:val="000000"/>
                <w:sz w:val="14"/>
                <w:szCs w:val="14"/>
              </w:rPr>
              <w:t>1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FCC5E18" w14:textId="77777777" w:rsidR="00C24F66" w:rsidRPr="002E635B" w:rsidRDefault="00C24F66" w:rsidP="00C24F66">
            <w:pPr>
              <w:jc w:val="center"/>
              <w:rPr>
                <w:rFonts w:ascii="Arial" w:hAnsi="Arial" w:cs="Arial"/>
                <w:b/>
                <w:bCs/>
                <w:color w:val="000000"/>
                <w:sz w:val="14"/>
                <w:szCs w:val="14"/>
              </w:rPr>
            </w:pPr>
            <w:r w:rsidRPr="002E635B">
              <w:rPr>
                <w:rFonts w:ascii="Arial" w:hAnsi="Arial" w:cs="Arial"/>
                <w:b/>
                <w:bCs/>
                <w:color w:val="000000"/>
                <w:sz w:val="14"/>
                <w:szCs w:val="14"/>
              </w:rPr>
              <w:t>40</w:t>
            </w:r>
          </w:p>
        </w:tc>
        <w:tc>
          <w:tcPr>
            <w:tcW w:w="236" w:type="dxa"/>
            <w:vAlign w:val="center"/>
            <w:hideMark/>
          </w:tcPr>
          <w:p w14:paraId="1E429E41" w14:textId="77777777" w:rsidR="00C24F66" w:rsidRPr="00C24F66" w:rsidRDefault="00C24F66" w:rsidP="00C24F66">
            <w:pPr>
              <w:rPr>
                <w:sz w:val="20"/>
                <w:szCs w:val="20"/>
              </w:rPr>
            </w:pPr>
          </w:p>
        </w:tc>
      </w:tr>
      <w:tr w:rsidR="003434B5" w:rsidRPr="00C24F66" w14:paraId="05A8CD8A"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D5857D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12EBDE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937345B"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5E07C2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0087A2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042FFA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556D9E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6FF23C6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B04DC5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4485DF0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5EC9FF2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5,00</w:t>
            </w:r>
          </w:p>
        </w:tc>
        <w:tc>
          <w:tcPr>
            <w:tcW w:w="464" w:type="dxa"/>
            <w:vMerge/>
            <w:tcBorders>
              <w:top w:val="nil"/>
              <w:left w:val="single" w:sz="4" w:space="0" w:color="D3D3D3"/>
              <w:bottom w:val="single" w:sz="4" w:space="0" w:color="D3D3D3"/>
              <w:right w:val="single" w:sz="4" w:space="0" w:color="D3D3D3"/>
            </w:tcBorders>
            <w:vAlign w:val="center"/>
            <w:hideMark/>
          </w:tcPr>
          <w:p w14:paraId="064FA0A5"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D2830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1F8858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27161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4870A8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AADFC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557211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A9C723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ED6E7D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8A36D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265E3D6"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49E288DF"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2A99DDE"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01A12BC"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34D7BE8"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E97434E"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BFDE0DF" w14:textId="77777777" w:rsidR="00C24F66" w:rsidRPr="00C24F66" w:rsidRDefault="00C24F66" w:rsidP="00C24F66">
            <w:pPr>
              <w:rPr>
                <w:sz w:val="20"/>
                <w:szCs w:val="20"/>
              </w:rPr>
            </w:pPr>
          </w:p>
        </w:tc>
      </w:tr>
      <w:tr w:rsidR="003434B5" w:rsidRPr="00C24F66" w14:paraId="7B1B946B"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7E1EAC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0F94868"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265BB5BE"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27580C85"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7E523A1"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C94C51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25A931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47CADE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CD371A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66BC49E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06BA67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1CDD052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61AB92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A3DD1C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A68E0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0A2586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25A54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2419FE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AA05355"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3A9CBB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F9955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8E2B3E5"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C1C461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3BA8BEB"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69697D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A4C6C19"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0DBD61F"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CB23157" w14:textId="77777777" w:rsidR="00C24F66" w:rsidRPr="00C24F66" w:rsidRDefault="00C24F66" w:rsidP="00C24F66">
            <w:pPr>
              <w:rPr>
                <w:sz w:val="20"/>
                <w:szCs w:val="20"/>
              </w:rPr>
            </w:pPr>
          </w:p>
        </w:tc>
      </w:tr>
      <w:tr w:rsidR="003434B5" w:rsidRPr="00C24F66" w14:paraId="377E6D3D" w14:textId="77777777" w:rsidTr="00B66E5C">
        <w:trPr>
          <w:trHeight w:val="240"/>
        </w:trPr>
        <w:tc>
          <w:tcPr>
            <w:tcW w:w="1123" w:type="dxa"/>
            <w:vMerge/>
            <w:tcBorders>
              <w:top w:val="nil"/>
              <w:left w:val="single" w:sz="4" w:space="0" w:color="D3D3D3"/>
              <w:bottom w:val="single" w:sz="4" w:space="0" w:color="D3D3D3"/>
              <w:right w:val="single" w:sz="4" w:space="0" w:color="D3D3D3"/>
            </w:tcBorders>
            <w:vAlign w:val="center"/>
            <w:hideMark/>
          </w:tcPr>
          <w:p w14:paraId="6C19C77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4058D46"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4099211"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0E3575A3"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3EEB16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71979D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7630AE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0DA576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FC532B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tcBorders>
              <w:top w:val="single" w:sz="4" w:space="0" w:color="D3D3D3"/>
              <w:left w:val="nil"/>
              <w:bottom w:val="nil"/>
              <w:right w:val="single" w:sz="4" w:space="0" w:color="D3D3D3"/>
            </w:tcBorders>
            <w:vAlign w:val="center"/>
            <w:hideMark/>
          </w:tcPr>
          <w:p w14:paraId="6B36843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57B42F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04C4E9DB"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14C2E29"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29385D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81F2E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45150E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9A845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8D3DB5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2927B70"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896419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5E354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42E2028"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2894900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666FD6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813C7C9"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9E4376C"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32EF610"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BA296C2" w14:textId="77777777" w:rsidR="00C24F66" w:rsidRPr="00C24F66" w:rsidRDefault="00C24F66" w:rsidP="00C24F66">
            <w:pPr>
              <w:rPr>
                <w:sz w:val="20"/>
                <w:szCs w:val="20"/>
              </w:rPr>
            </w:pPr>
          </w:p>
        </w:tc>
      </w:tr>
      <w:tr w:rsidR="003434B5" w:rsidRPr="00C24F66" w14:paraId="6FEDD4E6" w14:textId="77777777" w:rsidTr="00B66E5C">
        <w:trPr>
          <w:trHeight w:val="816"/>
        </w:trPr>
        <w:tc>
          <w:tcPr>
            <w:tcW w:w="1123" w:type="dxa"/>
            <w:vMerge/>
            <w:tcBorders>
              <w:top w:val="nil"/>
              <w:left w:val="single" w:sz="4" w:space="0" w:color="D3D3D3"/>
              <w:bottom w:val="single" w:sz="4" w:space="0" w:color="D3D3D3"/>
              <w:right w:val="single" w:sz="4" w:space="0" w:color="D3D3D3"/>
            </w:tcBorders>
            <w:vAlign w:val="center"/>
            <w:hideMark/>
          </w:tcPr>
          <w:p w14:paraId="0831920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0BCF534"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C17CF18"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870814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F1CEF3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3D3D3"/>
              <w:right w:val="nil"/>
            </w:tcBorders>
            <w:vAlign w:val="center"/>
            <w:hideMark/>
          </w:tcPr>
          <w:p w14:paraId="4411EA1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7E4D8D5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nastava za njemačku jezičnu diplomu</w:t>
            </w:r>
          </w:p>
        </w:tc>
        <w:tc>
          <w:tcPr>
            <w:tcW w:w="931" w:type="dxa"/>
            <w:tcBorders>
              <w:top w:val="single" w:sz="4" w:space="0" w:color="D3D3D3"/>
              <w:left w:val="nil"/>
              <w:bottom w:val="single" w:sz="4" w:space="0" w:color="D3D3D3"/>
              <w:right w:val="single" w:sz="4" w:space="0" w:color="D3D3D3"/>
            </w:tcBorders>
            <w:vAlign w:val="center"/>
            <w:hideMark/>
          </w:tcPr>
          <w:p w14:paraId="0033B2B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F)</w:t>
            </w:r>
          </w:p>
        </w:tc>
        <w:tc>
          <w:tcPr>
            <w:tcW w:w="585" w:type="dxa"/>
            <w:tcBorders>
              <w:top w:val="single" w:sz="4" w:space="0" w:color="D3D3D3"/>
              <w:left w:val="nil"/>
              <w:bottom w:val="single" w:sz="4" w:space="0" w:color="D3D3D3"/>
              <w:right w:val="single" w:sz="4" w:space="0" w:color="D3D3D3"/>
            </w:tcBorders>
            <w:vAlign w:val="center"/>
            <w:hideMark/>
          </w:tcPr>
          <w:p w14:paraId="5A5C29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 4. c, 4. d, 4. e, 4. g</w:t>
            </w:r>
          </w:p>
        </w:tc>
        <w:tc>
          <w:tcPr>
            <w:tcW w:w="464" w:type="dxa"/>
            <w:tcBorders>
              <w:top w:val="single" w:sz="4" w:space="0" w:color="D3D3D3"/>
              <w:left w:val="nil"/>
              <w:bottom w:val="single" w:sz="4" w:space="0" w:color="D3D3D3"/>
              <w:right w:val="single" w:sz="4" w:space="0" w:color="D3D3D3"/>
            </w:tcBorders>
            <w:vAlign w:val="center"/>
            <w:hideMark/>
          </w:tcPr>
          <w:p w14:paraId="1CB368A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7</w:t>
            </w:r>
          </w:p>
        </w:tc>
        <w:tc>
          <w:tcPr>
            <w:tcW w:w="472" w:type="dxa"/>
            <w:tcBorders>
              <w:top w:val="single" w:sz="4" w:space="0" w:color="D3D3D3"/>
              <w:left w:val="nil"/>
              <w:bottom w:val="single" w:sz="4" w:space="0" w:color="D3D3D3"/>
              <w:right w:val="single" w:sz="4" w:space="0" w:color="D3D3D3"/>
            </w:tcBorders>
            <w:vAlign w:val="center"/>
            <w:hideMark/>
          </w:tcPr>
          <w:p w14:paraId="29C2DA1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3363F49"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26A890"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D1D7C5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391D1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D1E716C"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F2033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671492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310AC58"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1B08ED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65F83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BF07C3E"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3DB590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0F40B6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7D658943"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B4FC74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E9DA777"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012E7FEA" w14:textId="77777777" w:rsidR="00C24F66" w:rsidRPr="00C24F66" w:rsidRDefault="00C24F66" w:rsidP="00C24F66">
            <w:pPr>
              <w:rPr>
                <w:sz w:val="20"/>
                <w:szCs w:val="20"/>
              </w:rPr>
            </w:pPr>
          </w:p>
        </w:tc>
      </w:tr>
      <w:tr w:rsidR="003434B5" w:rsidRPr="00C24F66" w14:paraId="153CF2D5" w14:textId="77777777" w:rsidTr="00B66E5C">
        <w:trPr>
          <w:trHeight w:val="408"/>
        </w:trPr>
        <w:tc>
          <w:tcPr>
            <w:tcW w:w="1123" w:type="dxa"/>
            <w:vMerge/>
            <w:tcBorders>
              <w:top w:val="nil"/>
              <w:left w:val="single" w:sz="4" w:space="0" w:color="D3D3D3"/>
              <w:bottom w:val="single" w:sz="4" w:space="0" w:color="D3D3D3"/>
              <w:right w:val="single" w:sz="4" w:space="0" w:color="D3D3D3"/>
            </w:tcBorders>
            <w:vAlign w:val="center"/>
            <w:hideMark/>
          </w:tcPr>
          <w:p w14:paraId="120D71C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8D34FE4"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DAC9AD2"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71BC3E95"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DB9C13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9D9D9" w:themeColor="background1" w:themeShade="D9"/>
              <w:right w:val="nil"/>
            </w:tcBorders>
            <w:vAlign w:val="center"/>
            <w:hideMark/>
          </w:tcPr>
          <w:p w14:paraId="3A36CBE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338293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 1</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7C92F35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2C8DEC7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 2. f</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5BB5F40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6</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6E5FF6C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728C0823"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2115B0"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D49B4DC"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AC576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1A1FCFC"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731EF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177FE9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36FA3C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CEBD65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8AFD3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521A5AA"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76DD2D71"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E253B38"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55D8DDE"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1182BCE"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755537A"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F7060C2" w14:textId="77777777" w:rsidR="00C24F66" w:rsidRPr="00C24F66" w:rsidRDefault="00C24F66" w:rsidP="00C24F66">
            <w:pPr>
              <w:rPr>
                <w:sz w:val="20"/>
                <w:szCs w:val="20"/>
              </w:rPr>
            </w:pPr>
          </w:p>
        </w:tc>
      </w:tr>
      <w:tr w:rsidR="003434B5" w:rsidRPr="00C24F66" w14:paraId="7E32FA2B"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5E3C8EB3"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lastRenderedPageBreak/>
              <w:t>Goran Grbeša</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543B4124"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engleskog jezika i književnosti i njemačkog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003EF34D"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0A086FB2"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00B1C547" w14:textId="0B7E511D"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21</w:t>
            </w:r>
          </w:p>
        </w:tc>
        <w:tc>
          <w:tcPr>
            <w:tcW w:w="1008" w:type="dxa"/>
            <w:tcBorders>
              <w:top w:val="single" w:sz="4" w:space="0" w:color="D9D9D9" w:themeColor="background1" w:themeShade="D9"/>
              <w:left w:val="nil"/>
              <w:bottom w:val="nil"/>
              <w:right w:val="nil"/>
            </w:tcBorders>
            <w:vAlign w:val="center"/>
            <w:hideMark/>
          </w:tcPr>
          <w:p w14:paraId="3EE9ECD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2F2F6CD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9D9D9" w:themeColor="background1" w:themeShade="D9"/>
              <w:left w:val="nil"/>
              <w:bottom w:val="nil"/>
              <w:right w:val="single" w:sz="4" w:space="0" w:color="D3D3D3"/>
            </w:tcBorders>
            <w:vAlign w:val="center"/>
            <w:hideMark/>
          </w:tcPr>
          <w:p w14:paraId="4970559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7591677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9D9D9" w:themeColor="background1" w:themeShade="D9"/>
              <w:left w:val="nil"/>
              <w:bottom w:val="nil"/>
              <w:right w:val="single" w:sz="4" w:space="0" w:color="D3D3D3"/>
            </w:tcBorders>
            <w:vAlign w:val="center"/>
            <w:hideMark/>
          </w:tcPr>
          <w:p w14:paraId="663BFF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9D9D9" w:themeColor="background1" w:themeShade="D9"/>
              <w:left w:val="nil"/>
              <w:bottom w:val="nil"/>
              <w:right w:val="single" w:sz="4" w:space="0" w:color="D3D3D3"/>
            </w:tcBorders>
            <w:vAlign w:val="center"/>
            <w:hideMark/>
          </w:tcPr>
          <w:p w14:paraId="26B74AD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0BFCAC3" w14:textId="0C4BA328" w:rsidR="00C24F66" w:rsidRPr="00C819D5" w:rsidRDefault="00C24F66" w:rsidP="00C24F66">
            <w:pPr>
              <w:jc w:val="center"/>
              <w:rPr>
                <w:rFonts w:ascii="Arial" w:hAnsi="Arial" w:cs="Arial"/>
                <w:b/>
                <w:bCs/>
                <w:color w:val="000000"/>
                <w:sz w:val="14"/>
                <w:szCs w:val="14"/>
              </w:rPr>
            </w:pPr>
            <w:r w:rsidRPr="00C819D5">
              <w:rPr>
                <w:rFonts w:ascii="Arial" w:hAnsi="Arial" w:cs="Arial"/>
                <w:b/>
                <w:bCs/>
                <w:color w:val="000000"/>
                <w:sz w:val="14"/>
                <w:szCs w:val="14"/>
              </w:rPr>
              <w:t>9</w:t>
            </w:r>
          </w:p>
        </w:tc>
        <w:tc>
          <w:tcPr>
            <w:tcW w:w="420" w:type="dxa"/>
            <w:vMerge w:val="restart"/>
            <w:tcBorders>
              <w:top w:val="nil"/>
              <w:left w:val="single" w:sz="4" w:space="0" w:color="D3D3D3"/>
              <w:bottom w:val="single" w:sz="4" w:space="0" w:color="D3D3D3"/>
              <w:right w:val="single" w:sz="4" w:space="0" w:color="D3D3D3"/>
            </w:tcBorders>
            <w:vAlign w:val="center"/>
            <w:hideMark/>
          </w:tcPr>
          <w:p w14:paraId="38D289CF"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7FFDA469" w14:textId="13BD2802"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10</w:t>
            </w:r>
          </w:p>
        </w:tc>
        <w:tc>
          <w:tcPr>
            <w:tcW w:w="420" w:type="dxa"/>
            <w:vMerge w:val="restart"/>
            <w:tcBorders>
              <w:top w:val="nil"/>
              <w:left w:val="single" w:sz="4" w:space="0" w:color="D3D3D3"/>
              <w:bottom w:val="single" w:sz="4" w:space="0" w:color="D3D3D3"/>
              <w:right w:val="single" w:sz="4" w:space="0" w:color="D3D3D3"/>
            </w:tcBorders>
            <w:vAlign w:val="center"/>
            <w:hideMark/>
          </w:tcPr>
          <w:p w14:paraId="409944A9"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2EBCC41"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B07B0AE" w14:textId="069B7579"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3111DF99"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5BBC900"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601AC55D"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E125BBF"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1569BDC"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2A608F0" w14:textId="50A122D0"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1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6B193A4" w14:textId="5F43779A" w:rsidR="00C24F66" w:rsidRPr="00C819D5" w:rsidRDefault="00C24F66" w:rsidP="00C24F66">
            <w:pPr>
              <w:jc w:val="center"/>
              <w:rPr>
                <w:rFonts w:ascii="Arial" w:hAnsi="Arial" w:cs="Arial"/>
                <w:b/>
                <w:bCs/>
                <w:color w:val="000000"/>
                <w:sz w:val="14"/>
                <w:szCs w:val="14"/>
              </w:rPr>
            </w:pPr>
            <w:r w:rsidRPr="00C819D5">
              <w:rPr>
                <w:rFonts w:ascii="Arial" w:hAnsi="Arial" w:cs="Arial"/>
                <w:b/>
                <w:bCs/>
                <w:color w:val="000000"/>
                <w:sz w:val="14"/>
                <w:szCs w:val="14"/>
              </w:rPr>
              <w:t>21</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579B3BF" w14:textId="52A879F3" w:rsidR="00C24F66" w:rsidRPr="00C819D5" w:rsidRDefault="00C24F66" w:rsidP="00C24F66">
            <w:pPr>
              <w:jc w:val="center"/>
              <w:rPr>
                <w:rFonts w:ascii="Arial" w:hAnsi="Arial" w:cs="Arial"/>
                <w:b/>
                <w:bCs/>
                <w:color w:val="000000"/>
                <w:sz w:val="14"/>
                <w:szCs w:val="14"/>
              </w:rPr>
            </w:pPr>
            <w:r w:rsidRPr="00C819D5">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08F196EF" w14:textId="65CA69A3"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1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737FB8F" w14:textId="24732BD9" w:rsidR="00C24F66" w:rsidRPr="00C819D5" w:rsidRDefault="00C24F66" w:rsidP="00C24F66">
            <w:pPr>
              <w:jc w:val="center"/>
              <w:rPr>
                <w:rFonts w:ascii="Arial" w:hAnsi="Arial" w:cs="Arial"/>
                <w:b/>
                <w:bCs/>
                <w:color w:val="000000"/>
                <w:sz w:val="14"/>
                <w:szCs w:val="14"/>
              </w:rPr>
            </w:pPr>
            <w:r w:rsidRPr="00C819D5">
              <w:rPr>
                <w:rFonts w:ascii="Arial" w:hAnsi="Arial" w:cs="Arial"/>
                <w:b/>
                <w:bCs/>
                <w:color w:val="000000"/>
                <w:sz w:val="14"/>
                <w:szCs w:val="14"/>
              </w:rPr>
              <w:t>40</w:t>
            </w:r>
          </w:p>
        </w:tc>
        <w:tc>
          <w:tcPr>
            <w:tcW w:w="236" w:type="dxa"/>
            <w:vAlign w:val="center"/>
            <w:hideMark/>
          </w:tcPr>
          <w:p w14:paraId="79BA6148" w14:textId="77777777" w:rsidR="00C24F66" w:rsidRPr="00C819D5" w:rsidRDefault="00C24F66" w:rsidP="00C24F66">
            <w:pPr>
              <w:rPr>
                <w:rFonts w:ascii="Arial" w:hAnsi="Arial" w:cs="Arial"/>
                <w:sz w:val="20"/>
                <w:szCs w:val="20"/>
              </w:rPr>
            </w:pPr>
          </w:p>
        </w:tc>
      </w:tr>
      <w:tr w:rsidR="003434B5" w:rsidRPr="00C24F66" w14:paraId="410154A5"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4B43CE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192534D"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5926679"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C71FDF5" w14:textId="77777777" w:rsidR="00C24F66" w:rsidRPr="00C819D5"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C287D37" w14:textId="77777777" w:rsidR="00C24F66" w:rsidRPr="00C819D5"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8587F5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6194C8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139A75F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7AB8BA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7B1924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0EA4354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4C9D39D0" w14:textId="77777777" w:rsidR="00C24F66" w:rsidRPr="00C819D5"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6BFC9E9" w14:textId="77777777" w:rsidR="00C24F66" w:rsidRPr="00C819D5"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6B1D852"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C4921D"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263196"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49132C"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7143FF"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4A4C47" w14:textId="77777777" w:rsidR="00C24F66" w:rsidRPr="00C819D5"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65D13F0"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D2B75B"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D0D761" w14:textId="77777777" w:rsidR="00C24F66" w:rsidRPr="00C819D5"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FE37C5A" w14:textId="77777777" w:rsidR="00C24F66" w:rsidRPr="00C819D5"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52679EA" w14:textId="77777777" w:rsidR="00C24F66" w:rsidRPr="00C819D5"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01FCB18" w14:textId="77777777" w:rsidR="00C24F66" w:rsidRPr="00C819D5"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EBF1D53" w14:textId="77777777" w:rsidR="00C24F66" w:rsidRPr="00C819D5"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4D4EF8B" w14:textId="77777777" w:rsidR="00C24F66" w:rsidRPr="00C819D5" w:rsidRDefault="00C24F66" w:rsidP="00C24F66">
            <w:pPr>
              <w:rPr>
                <w:rFonts w:ascii="Arial" w:hAnsi="Arial" w:cs="Arial"/>
                <w:b/>
                <w:bCs/>
                <w:color w:val="000000"/>
                <w:sz w:val="14"/>
                <w:szCs w:val="14"/>
              </w:rPr>
            </w:pPr>
          </w:p>
        </w:tc>
        <w:tc>
          <w:tcPr>
            <w:tcW w:w="236" w:type="dxa"/>
            <w:vAlign w:val="center"/>
            <w:hideMark/>
          </w:tcPr>
          <w:p w14:paraId="77F65AAB" w14:textId="77777777" w:rsidR="00C24F66" w:rsidRPr="00C819D5" w:rsidRDefault="00C24F66" w:rsidP="00C24F66">
            <w:pPr>
              <w:rPr>
                <w:rFonts w:ascii="Arial" w:hAnsi="Arial" w:cs="Arial"/>
                <w:sz w:val="20"/>
                <w:szCs w:val="20"/>
              </w:rPr>
            </w:pPr>
          </w:p>
        </w:tc>
      </w:tr>
      <w:tr w:rsidR="003434B5" w:rsidRPr="00C24F66" w14:paraId="062E00D1"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B1927F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F1F0965"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4B8397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A805E0C" w14:textId="77777777" w:rsidR="00C24F66" w:rsidRPr="00C819D5"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9A4BC77" w14:textId="77777777" w:rsidR="00C24F66" w:rsidRPr="00C819D5"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FDEED5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644AAE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335C461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5F9BDB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08EFFB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799A191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27C087FB" w14:textId="77777777" w:rsidR="00C24F66" w:rsidRPr="00C819D5"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02D63C1" w14:textId="77777777" w:rsidR="00C24F66" w:rsidRPr="00C819D5"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858A61A"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BE8F5C2"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28E3CD"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2B7FE86"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AC265C"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2485C6E" w14:textId="77777777" w:rsidR="00C24F66" w:rsidRPr="00C819D5"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D0ECCF8"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D9F3E1" w14:textId="77777777" w:rsidR="00C24F66" w:rsidRPr="00C819D5"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6DB18A" w14:textId="77777777" w:rsidR="00C24F66" w:rsidRPr="00C819D5"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240DAD1" w14:textId="77777777" w:rsidR="00C24F66" w:rsidRPr="00C819D5"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D175C0A" w14:textId="77777777" w:rsidR="00C24F66" w:rsidRPr="00C819D5"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432DCDA" w14:textId="77777777" w:rsidR="00C24F66" w:rsidRPr="00C819D5"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E4F5C5B" w14:textId="77777777" w:rsidR="00C24F66" w:rsidRPr="00C819D5"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596DBA2" w14:textId="77777777" w:rsidR="00C24F66" w:rsidRPr="00C819D5" w:rsidRDefault="00C24F66" w:rsidP="00C24F66">
            <w:pPr>
              <w:rPr>
                <w:rFonts w:ascii="Arial" w:hAnsi="Arial" w:cs="Arial"/>
                <w:b/>
                <w:bCs/>
                <w:color w:val="000000"/>
                <w:sz w:val="14"/>
                <w:szCs w:val="14"/>
              </w:rPr>
            </w:pPr>
          </w:p>
        </w:tc>
        <w:tc>
          <w:tcPr>
            <w:tcW w:w="236" w:type="dxa"/>
            <w:vAlign w:val="center"/>
            <w:hideMark/>
          </w:tcPr>
          <w:p w14:paraId="6774C81D" w14:textId="77777777" w:rsidR="00C24F66" w:rsidRPr="00C819D5" w:rsidRDefault="00C24F66" w:rsidP="00C24F66">
            <w:pPr>
              <w:rPr>
                <w:rFonts w:ascii="Arial" w:hAnsi="Arial" w:cs="Arial"/>
                <w:sz w:val="20"/>
                <w:szCs w:val="20"/>
              </w:rPr>
            </w:pPr>
          </w:p>
        </w:tc>
      </w:tr>
      <w:tr w:rsidR="003434B5" w:rsidRPr="00C24F66" w14:paraId="25F816EB"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2DE20434"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Ines Glavaš</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52C81428" w14:textId="491242D1"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0F4AC9">
              <w:rPr>
                <w:rFonts w:ascii="Arial Narrow" w:hAnsi="Arial Narrow" w:cs="Calibri"/>
                <w:color w:val="000000"/>
                <w:sz w:val="14"/>
                <w:szCs w:val="14"/>
              </w:rPr>
              <w:t>rofesor povijesti i geografije</w:t>
            </w:r>
          </w:p>
        </w:tc>
        <w:tc>
          <w:tcPr>
            <w:tcW w:w="870" w:type="dxa"/>
            <w:vMerge w:val="restart"/>
            <w:tcBorders>
              <w:top w:val="nil"/>
              <w:left w:val="single" w:sz="4" w:space="0" w:color="D3D3D3"/>
              <w:bottom w:val="single" w:sz="4" w:space="0" w:color="D3D3D3"/>
              <w:right w:val="single" w:sz="4" w:space="0" w:color="D3D3D3"/>
            </w:tcBorders>
            <w:vAlign w:val="center"/>
            <w:hideMark/>
          </w:tcPr>
          <w:p w14:paraId="60BA377E"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62EFCB5E"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2459B2E3" w14:textId="7AB779C5"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22</w:t>
            </w:r>
          </w:p>
        </w:tc>
        <w:tc>
          <w:tcPr>
            <w:tcW w:w="1008" w:type="dxa"/>
            <w:tcBorders>
              <w:top w:val="single" w:sz="4" w:space="0" w:color="D3D3D3"/>
              <w:left w:val="nil"/>
              <w:bottom w:val="nil"/>
              <w:right w:val="nil"/>
            </w:tcBorders>
            <w:vAlign w:val="center"/>
            <w:hideMark/>
          </w:tcPr>
          <w:p w14:paraId="20306AD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C803CD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5EAA991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1BFB57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42A058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1C6AB6F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4FABB29" w14:textId="176EC727" w:rsidR="00C24F66" w:rsidRPr="00C819D5" w:rsidRDefault="00C24F66" w:rsidP="00C24F66">
            <w:pPr>
              <w:jc w:val="center"/>
              <w:rPr>
                <w:rFonts w:ascii="Arial" w:hAnsi="Arial" w:cs="Arial"/>
                <w:b/>
                <w:bCs/>
                <w:color w:val="000000"/>
                <w:sz w:val="14"/>
                <w:szCs w:val="14"/>
              </w:rPr>
            </w:pPr>
            <w:r w:rsidRPr="00C819D5">
              <w:rPr>
                <w:rFonts w:ascii="Arial" w:hAnsi="Arial" w:cs="Arial"/>
                <w:b/>
                <w:bCs/>
                <w:color w:val="000000"/>
                <w:sz w:val="14"/>
                <w:szCs w:val="14"/>
              </w:rPr>
              <w:t>22</w:t>
            </w:r>
          </w:p>
        </w:tc>
        <w:tc>
          <w:tcPr>
            <w:tcW w:w="420" w:type="dxa"/>
            <w:vMerge w:val="restart"/>
            <w:tcBorders>
              <w:top w:val="nil"/>
              <w:left w:val="single" w:sz="4" w:space="0" w:color="D3D3D3"/>
              <w:bottom w:val="single" w:sz="4" w:space="0" w:color="D3D3D3"/>
              <w:right w:val="single" w:sz="4" w:space="0" w:color="D3D3D3"/>
            </w:tcBorders>
            <w:vAlign w:val="center"/>
            <w:hideMark/>
          </w:tcPr>
          <w:p w14:paraId="61EAF706"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0E1386F0"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E2C4BEE"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469996B"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22F5AF1"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DC08473"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DA612C3"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72A8B4C"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62EAEE2"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7F810DB"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2AB8C09" w14:textId="719EDF84"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A27ED18" w14:textId="438C1C8E" w:rsidR="00C24F66" w:rsidRPr="00C819D5" w:rsidRDefault="00C24F66" w:rsidP="00C24F66">
            <w:pPr>
              <w:jc w:val="center"/>
              <w:rPr>
                <w:rFonts w:ascii="Arial" w:hAnsi="Arial" w:cs="Arial"/>
                <w:b/>
                <w:bCs/>
                <w:color w:val="000000"/>
                <w:sz w:val="14"/>
                <w:szCs w:val="14"/>
              </w:rPr>
            </w:pPr>
            <w:r w:rsidRPr="00C819D5">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8BF7190" w14:textId="6C84C60C" w:rsidR="00C24F66" w:rsidRPr="00C819D5" w:rsidRDefault="00C24F66" w:rsidP="00C24F66">
            <w:pPr>
              <w:jc w:val="center"/>
              <w:rPr>
                <w:rFonts w:ascii="Arial" w:hAnsi="Arial" w:cs="Arial"/>
                <w:b/>
                <w:bCs/>
                <w:color w:val="000000"/>
                <w:sz w:val="14"/>
                <w:szCs w:val="14"/>
              </w:rPr>
            </w:pPr>
            <w:r w:rsidRPr="00C819D5">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2374627E" w14:textId="77777777" w:rsidR="00C24F66" w:rsidRPr="00C819D5" w:rsidRDefault="00C24F66" w:rsidP="00C24F66">
            <w:pPr>
              <w:jc w:val="center"/>
              <w:rPr>
                <w:rFonts w:ascii="Arial" w:hAnsi="Arial" w:cs="Arial"/>
                <w:color w:val="000000"/>
                <w:sz w:val="14"/>
                <w:szCs w:val="14"/>
              </w:rPr>
            </w:pPr>
            <w:r w:rsidRPr="00C819D5">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2F34760" w14:textId="77777777" w:rsidR="00C24F66" w:rsidRPr="00C819D5" w:rsidRDefault="00C24F66" w:rsidP="00C24F66">
            <w:pPr>
              <w:jc w:val="center"/>
              <w:rPr>
                <w:rFonts w:ascii="Arial" w:hAnsi="Arial" w:cs="Arial"/>
                <w:b/>
                <w:bCs/>
                <w:color w:val="000000"/>
                <w:sz w:val="14"/>
                <w:szCs w:val="14"/>
              </w:rPr>
            </w:pPr>
            <w:r w:rsidRPr="00C819D5">
              <w:rPr>
                <w:rFonts w:ascii="Arial" w:hAnsi="Arial" w:cs="Arial"/>
                <w:b/>
                <w:bCs/>
                <w:color w:val="000000"/>
                <w:sz w:val="14"/>
                <w:szCs w:val="14"/>
              </w:rPr>
              <w:t>40</w:t>
            </w:r>
          </w:p>
        </w:tc>
        <w:tc>
          <w:tcPr>
            <w:tcW w:w="236" w:type="dxa"/>
            <w:vAlign w:val="center"/>
            <w:hideMark/>
          </w:tcPr>
          <w:p w14:paraId="0A061248" w14:textId="77777777" w:rsidR="00C24F66" w:rsidRPr="00C819D5" w:rsidRDefault="00C24F66" w:rsidP="00C24F66">
            <w:pPr>
              <w:rPr>
                <w:rFonts w:ascii="Arial" w:hAnsi="Arial" w:cs="Arial"/>
                <w:sz w:val="20"/>
                <w:szCs w:val="20"/>
              </w:rPr>
            </w:pPr>
          </w:p>
        </w:tc>
      </w:tr>
      <w:tr w:rsidR="003434B5" w:rsidRPr="00C24F66" w14:paraId="48131D1A"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994092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F2F86C3"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D51DB21"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2850573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D2F4EE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AF2869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521980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44D1601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F5F2F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71B81F8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3F9EA07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37FAD75" w14:textId="77777777" w:rsidR="00C24F66" w:rsidRPr="00C819D5"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2E3760"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C0F177F"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0530C2"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42C8993"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A69310"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0648B4E"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C40F58C"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318B6E8"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2D9ADA"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E9A7C5A" w14:textId="77777777" w:rsidR="00C24F66" w:rsidRPr="00C819D5"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7A193C4" w14:textId="77777777" w:rsidR="00C24F66" w:rsidRPr="00C819D5"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CAE7E79" w14:textId="77777777" w:rsidR="00C24F66" w:rsidRPr="00C819D5" w:rsidRDefault="00C24F66" w:rsidP="00C24F66">
            <w:pPr>
              <w:rPr>
                <w:rFonts w:ascii="Arial" w:hAnsi="Arial" w:cs="Arial"/>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D36D19B" w14:textId="77777777" w:rsidR="00C24F66" w:rsidRPr="00C819D5" w:rsidRDefault="00C24F66" w:rsidP="00C24F66">
            <w:pPr>
              <w:rPr>
                <w:rFonts w:ascii="Arial" w:hAnsi="Arial" w:cs="Arial"/>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B14057F" w14:textId="77777777" w:rsidR="00C24F66" w:rsidRPr="00C819D5" w:rsidRDefault="00C24F66" w:rsidP="00C24F66">
            <w:pPr>
              <w:rPr>
                <w:rFonts w:ascii="Arial" w:hAnsi="Arial" w:cs="Arial"/>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A2398FA" w14:textId="77777777" w:rsidR="00C24F66" w:rsidRPr="00C819D5" w:rsidRDefault="00C24F66" w:rsidP="00C24F66">
            <w:pPr>
              <w:rPr>
                <w:rFonts w:ascii="Arial" w:hAnsi="Arial" w:cs="Arial"/>
                <w:b/>
                <w:bCs/>
                <w:color w:val="000000"/>
                <w:sz w:val="16"/>
                <w:szCs w:val="16"/>
              </w:rPr>
            </w:pPr>
          </w:p>
        </w:tc>
        <w:tc>
          <w:tcPr>
            <w:tcW w:w="236" w:type="dxa"/>
            <w:vAlign w:val="center"/>
            <w:hideMark/>
          </w:tcPr>
          <w:p w14:paraId="02B07F5F" w14:textId="77777777" w:rsidR="00C24F66" w:rsidRPr="00C819D5" w:rsidRDefault="00C24F66" w:rsidP="00C24F66">
            <w:pPr>
              <w:rPr>
                <w:rFonts w:ascii="Arial" w:hAnsi="Arial" w:cs="Arial"/>
                <w:sz w:val="20"/>
                <w:szCs w:val="20"/>
              </w:rPr>
            </w:pPr>
          </w:p>
        </w:tc>
      </w:tr>
      <w:tr w:rsidR="003434B5" w:rsidRPr="00C24F66" w14:paraId="52DCC478"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050542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4B82CC3"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689A0636"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77ED297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05DCBD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9620E1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1C33C0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09E3CBA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30905C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0C2FBF5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1ECD60B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803A4E9" w14:textId="77777777" w:rsidR="00C24F66" w:rsidRPr="00C819D5"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EDA4CD5"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7C262CB"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54D04C"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BC7E98C"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5775F3"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954E02A"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82892E3"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797C9F5"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2B9E62"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5680267" w14:textId="77777777" w:rsidR="00C24F66" w:rsidRPr="00C819D5"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230D302" w14:textId="77777777" w:rsidR="00C24F66" w:rsidRPr="00C819D5"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61B9FF0" w14:textId="77777777" w:rsidR="00C24F66" w:rsidRPr="00C819D5" w:rsidRDefault="00C24F66" w:rsidP="00C24F66">
            <w:pPr>
              <w:rPr>
                <w:rFonts w:ascii="Arial" w:hAnsi="Arial" w:cs="Arial"/>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0CD3741D" w14:textId="77777777" w:rsidR="00C24F66" w:rsidRPr="00C819D5" w:rsidRDefault="00C24F66" w:rsidP="00C24F66">
            <w:pPr>
              <w:rPr>
                <w:rFonts w:ascii="Arial" w:hAnsi="Arial" w:cs="Arial"/>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71A3050" w14:textId="77777777" w:rsidR="00C24F66" w:rsidRPr="00C819D5" w:rsidRDefault="00C24F66" w:rsidP="00C24F66">
            <w:pPr>
              <w:rPr>
                <w:rFonts w:ascii="Arial" w:hAnsi="Arial" w:cs="Arial"/>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2BC343F" w14:textId="77777777" w:rsidR="00C24F66" w:rsidRPr="00C819D5" w:rsidRDefault="00C24F66" w:rsidP="00C24F66">
            <w:pPr>
              <w:rPr>
                <w:rFonts w:ascii="Arial" w:hAnsi="Arial" w:cs="Arial"/>
                <w:b/>
                <w:bCs/>
                <w:color w:val="000000"/>
                <w:sz w:val="16"/>
                <w:szCs w:val="16"/>
              </w:rPr>
            </w:pPr>
          </w:p>
        </w:tc>
        <w:tc>
          <w:tcPr>
            <w:tcW w:w="236" w:type="dxa"/>
            <w:vAlign w:val="center"/>
            <w:hideMark/>
          </w:tcPr>
          <w:p w14:paraId="792D1DCA" w14:textId="77777777" w:rsidR="00C24F66" w:rsidRPr="00C819D5" w:rsidRDefault="00C24F66" w:rsidP="00C24F66">
            <w:pPr>
              <w:rPr>
                <w:rFonts w:ascii="Arial" w:hAnsi="Arial" w:cs="Arial"/>
                <w:sz w:val="20"/>
                <w:szCs w:val="20"/>
              </w:rPr>
            </w:pPr>
          </w:p>
        </w:tc>
      </w:tr>
      <w:tr w:rsidR="003434B5" w:rsidRPr="00C24F66" w14:paraId="17D60AA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A6A139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27FA768"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646294F"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4CAB7E1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A10E94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5D2607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2CAE7D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0D2C97D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2CAF00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3E67D26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FFE9A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585607F" w14:textId="77777777" w:rsidR="00C24F66" w:rsidRPr="00C819D5"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D3C08D"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E8EC7F2"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999050"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C424193"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DA8FA1"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FC4C445"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AAA480F"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19B3BBE"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4FCF20"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FC9D611" w14:textId="77777777" w:rsidR="00C24F66" w:rsidRPr="00C819D5"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D26230B" w14:textId="77777777" w:rsidR="00C24F66" w:rsidRPr="00C819D5"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0B1B20CF" w14:textId="77777777" w:rsidR="00C24F66" w:rsidRPr="00C819D5" w:rsidRDefault="00C24F66" w:rsidP="00C24F66">
            <w:pPr>
              <w:rPr>
                <w:rFonts w:ascii="Arial" w:hAnsi="Arial" w:cs="Arial"/>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AC66770" w14:textId="77777777" w:rsidR="00C24F66" w:rsidRPr="00C819D5" w:rsidRDefault="00C24F66" w:rsidP="00C24F66">
            <w:pPr>
              <w:rPr>
                <w:rFonts w:ascii="Arial" w:hAnsi="Arial" w:cs="Arial"/>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87AFD0C" w14:textId="77777777" w:rsidR="00C24F66" w:rsidRPr="00C819D5" w:rsidRDefault="00C24F66" w:rsidP="00C24F66">
            <w:pPr>
              <w:rPr>
                <w:rFonts w:ascii="Arial" w:hAnsi="Arial" w:cs="Arial"/>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14A622B" w14:textId="77777777" w:rsidR="00C24F66" w:rsidRPr="00C819D5" w:rsidRDefault="00C24F66" w:rsidP="00C24F66">
            <w:pPr>
              <w:rPr>
                <w:rFonts w:ascii="Arial" w:hAnsi="Arial" w:cs="Arial"/>
                <w:b/>
                <w:bCs/>
                <w:color w:val="000000"/>
                <w:sz w:val="16"/>
                <w:szCs w:val="16"/>
              </w:rPr>
            </w:pPr>
          </w:p>
        </w:tc>
        <w:tc>
          <w:tcPr>
            <w:tcW w:w="236" w:type="dxa"/>
            <w:vAlign w:val="center"/>
            <w:hideMark/>
          </w:tcPr>
          <w:p w14:paraId="5DA4D6EC" w14:textId="77777777" w:rsidR="00C24F66" w:rsidRPr="00C819D5" w:rsidRDefault="00C24F66" w:rsidP="00C24F66">
            <w:pPr>
              <w:rPr>
                <w:rFonts w:ascii="Arial" w:hAnsi="Arial" w:cs="Arial"/>
                <w:sz w:val="20"/>
                <w:szCs w:val="20"/>
              </w:rPr>
            </w:pPr>
          </w:p>
        </w:tc>
      </w:tr>
      <w:tr w:rsidR="003434B5" w:rsidRPr="00C24F66" w14:paraId="137A7B2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96295B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6171F92"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6022E872"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63C576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3F1B2CE"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A655F0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DFA7ED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5DE17B1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E3AF70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27243FD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34B28CC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0CE7392" w14:textId="77777777" w:rsidR="00C24F66" w:rsidRPr="00C819D5"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B348F5D"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A6CCF22"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5317DA"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DC6F17E"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2B4CD0"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C2E7977"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DF6A304"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9D8DA05"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30DE8A"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0D61D30" w14:textId="77777777" w:rsidR="00C24F66" w:rsidRPr="00C819D5"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12A981A" w14:textId="77777777" w:rsidR="00C24F66" w:rsidRPr="00C819D5"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A19D2DF" w14:textId="77777777" w:rsidR="00C24F66" w:rsidRPr="00C819D5" w:rsidRDefault="00C24F66" w:rsidP="00C24F66">
            <w:pPr>
              <w:rPr>
                <w:rFonts w:ascii="Arial" w:hAnsi="Arial" w:cs="Arial"/>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3BBB7C0B" w14:textId="77777777" w:rsidR="00C24F66" w:rsidRPr="00C819D5" w:rsidRDefault="00C24F66" w:rsidP="00C24F66">
            <w:pPr>
              <w:rPr>
                <w:rFonts w:ascii="Arial" w:hAnsi="Arial" w:cs="Arial"/>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2929354" w14:textId="77777777" w:rsidR="00C24F66" w:rsidRPr="00C819D5" w:rsidRDefault="00C24F66" w:rsidP="00C24F66">
            <w:pPr>
              <w:rPr>
                <w:rFonts w:ascii="Arial" w:hAnsi="Arial" w:cs="Arial"/>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C2AD57B" w14:textId="77777777" w:rsidR="00C24F66" w:rsidRPr="00C819D5" w:rsidRDefault="00C24F66" w:rsidP="00C24F66">
            <w:pPr>
              <w:rPr>
                <w:rFonts w:ascii="Arial" w:hAnsi="Arial" w:cs="Arial"/>
                <w:b/>
                <w:bCs/>
                <w:color w:val="000000"/>
                <w:sz w:val="16"/>
                <w:szCs w:val="16"/>
              </w:rPr>
            </w:pPr>
          </w:p>
        </w:tc>
        <w:tc>
          <w:tcPr>
            <w:tcW w:w="236" w:type="dxa"/>
            <w:vAlign w:val="center"/>
            <w:hideMark/>
          </w:tcPr>
          <w:p w14:paraId="424CB2F7" w14:textId="77777777" w:rsidR="00C24F66" w:rsidRPr="00C819D5" w:rsidRDefault="00C24F66" w:rsidP="00C24F66">
            <w:pPr>
              <w:rPr>
                <w:rFonts w:ascii="Arial" w:hAnsi="Arial" w:cs="Arial"/>
                <w:sz w:val="20"/>
                <w:szCs w:val="20"/>
              </w:rPr>
            </w:pPr>
          </w:p>
        </w:tc>
      </w:tr>
      <w:tr w:rsidR="003434B5" w:rsidRPr="00C24F66" w14:paraId="6156F6D3"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CD2932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5651EA9"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6355EFCA"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72DD13A3"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6474CB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8564BD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1A9392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140234C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3B0A0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19F8C4B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779EE6C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6088C1B" w14:textId="77777777" w:rsidR="00C24F66" w:rsidRPr="00C819D5"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0F3AE9E"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F7EAFD4"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2C15FC"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8542057"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69817F"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099C173"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59F2A39" w14:textId="77777777" w:rsidR="00C24F66" w:rsidRPr="00C819D5"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623B78F" w14:textId="77777777" w:rsidR="00C24F66" w:rsidRPr="00C819D5"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459D2D" w14:textId="77777777" w:rsidR="00C24F66" w:rsidRPr="00C819D5"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0AB91FA" w14:textId="77777777" w:rsidR="00C24F66" w:rsidRPr="00C819D5"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10BFA5E" w14:textId="77777777" w:rsidR="00C24F66" w:rsidRPr="00C819D5"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39093C2" w14:textId="77777777" w:rsidR="00C24F66" w:rsidRPr="00C819D5" w:rsidRDefault="00C24F66" w:rsidP="00C24F66">
            <w:pPr>
              <w:rPr>
                <w:rFonts w:ascii="Arial" w:hAnsi="Arial" w:cs="Arial"/>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C814861" w14:textId="77777777" w:rsidR="00C24F66" w:rsidRPr="00C819D5" w:rsidRDefault="00C24F66" w:rsidP="00C24F66">
            <w:pPr>
              <w:rPr>
                <w:rFonts w:ascii="Arial" w:hAnsi="Arial" w:cs="Arial"/>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6C26EFA" w14:textId="77777777" w:rsidR="00C24F66" w:rsidRPr="00C819D5" w:rsidRDefault="00C24F66" w:rsidP="00C24F66">
            <w:pPr>
              <w:rPr>
                <w:rFonts w:ascii="Arial" w:hAnsi="Arial" w:cs="Arial"/>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C286070" w14:textId="77777777" w:rsidR="00C24F66" w:rsidRPr="00C819D5" w:rsidRDefault="00C24F66" w:rsidP="00C24F66">
            <w:pPr>
              <w:rPr>
                <w:rFonts w:ascii="Arial" w:hAnsi="Arial" w:cs="Arial"/>
                <w:b/>
                <w:bCs/>
                <w:color w:val="000000"/>
                <w:sz w:val="16"/>
                <w:szCs w:val="16"/>
              </w:rPr>
            </w:pPr>
          </w:p>
        </w:tc>
        <w:tc>
          <w:tcPr>
            <w:tcW w:w="236" w:type="dxa"/>
            <w:vAlign w:val="center"/>
            <w:hideMark/>
          </w:tcPr>
          <w:p w14:paraId="540866A7" w14:textId="77777777" w:rsidR="00C24F66" w:rsidRPr="00C819D5" w:rsidRDefault="00C24F66" w:rsidP="00C24F66">
            <w:pPr>
              <w:rPr>
                <w:rFonts w:ascii="Arial" w:hAnsi="Arial" w:cs="Arial"/>
                <w:sz w:val="20"/>
                <w:szCs w:val="20"/>
              </w:rPr>
            </w:pPr>
          </w:p>
        </w:tc>
      </w:tr>
      <w:tr w:rsidR="003434B5" w:rsidRPr="00C24F66" w14:paraId="152B3418"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047D48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EB1B4CF"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2723AA5"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340B6CA"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4B13DF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EA3441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877D68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386E17B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291A2E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58241BD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7C4CD45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A7B8B5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09C576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8D1CE0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D8D00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FB2A52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7734A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F2C59F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3851EE4"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4FF04D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68A6A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7CE67FB"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477BFB5"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1024D15"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053FFA9"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183D8DA"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A22F09A"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974E968" w14:textId="77777777" w:rsidR="00C24F66" w:rsidRPr="00C24F66" w:rsidRDefault="00C24F66" w:rsidP="00C24F66">
            <w:pPr>
              <w:rPr>
                <w:sz w:val="20"/>
                <w:szCs w:val="20"/>
              </w:rPr>
            </w:pPr>
          </w:p>
        </w:tc>
      </w:tr>
      <w:tr w:rsidR="003434B5" w:rsidRPr="00C24F66" w14:paraId="3479A173"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57A333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C0ABAAA"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32A7D9C2"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6C59C4AF"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ADB6C4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ED5BFA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925432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358EFE5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9BF7BF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5204577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0B9CB08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152BD56D"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A76F8B"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B6F032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D80EC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7BD04C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6CF72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45230C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0259F6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E600D5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ED099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196B6A9"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5DEA371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7D4FD14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7A1BA664"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1CB4D3B"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F5E907F"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29DA3D97" w14:textId="77777777" w:rsidR="00C24F66" w:rsidRPr="00C24F66" w:rsidRDefault="00C24F66" w:rsidP="00C24F66">
            <w:pPr>
              <w:rPr>
                <w:sz w:val="20"/>
                <w:szCs w:val="20"/>
              </w:rPr>
            </w:pPr>
          </w:p>
        </w:tc>
      </w:tr>
      <w:tr w:rsidR="003434B5" w:rsidRPr="00C24F66" w14:paraId="4A98991B"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933793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6BE14EA"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53517FE"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20E653F3"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F2F619A"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7C01FF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098455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2CA7F97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318FC5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3094F6A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5DC78A8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B1B6FA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9671F7"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49F01F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1A8C6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C8A714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28099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905593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D3CB85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D79039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8BF98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2F13818"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B01A818"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99A5D1D"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1F2E473"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E32CB1E"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DA738B4"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3374682" w14:textId="77777777" w:rsidR="00C24F66" w:rsidRPr="00C24F66" w:rsidRDefault="00C24F66" w:rsidP="00C24F66">
            <w:pPr>
              <w:rPr>
                <w:sz w:val="20"/>
                <w:szCs w:val="20"/>
              </w:rPr>
            </w:pPr>
          </w:p>
        </w:tc>
      </w:tr>
      <w:tr w:rsidR="003434B5" w:rsidRPr="00C24F66" w14:paraId="67F1431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B367D4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4709F73"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7FA1E161"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005047F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2E4AC3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9AF6E4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A26A02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56DA52B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0A3A4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70DC263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48B29D2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743387C"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DAAEA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86C4DE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F5B16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5A4448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E646D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2385E6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789728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EFB5CD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26707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9B63BF5"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F2709F5"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7B5E1AE"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779FBCB4"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6174631"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5ECA8EF"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3199836" w14:textId="77777777" w:rsidR="00C24F66" w:rsidRPr="00C24F66" w:rsidRDefault="00C24F66" w:rsidP="00C24F66">
            <w:pPr>
              <w:rPr>
                <w:sz w:val="20"/>
                <w:szCs w:val="20"/>
              </w:rPr>
            </w:pPr>
          </w:p>
        </w:tc>
      </w:tr>
      <w:tr w:rsidR="003434B5" w:rsidRPr="00C24F66" w14:paraId="55616A8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DA752F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725F159"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5A8983B"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FE4F26A"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D34A453"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790D97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AF4B2B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68788E0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3ECF5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3D3D3"/>
              <w:left w:val="nil"/>
              <w:bottom w:val="nil"/>
              <w:right w:val="single" w:sz="4" w:space="0" w:color="D3D3D3"/>
            </w:tcBorders>
            <w:vAlign w:val="center"/>
            <w:hideMark/>
          </w:tcPr>
          <w:p w14:paraId="648516B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3D3D3"/>
              <w:left w:val="nil"/>
              <w:bottom w:val="nil"/>
              <w:right w:val="single" w:sz="4" w:space="0" w:color="D3D3D3"/>
            </w:tcBorders>
            <w:vAlign w:val="center"/>
            <w:hideMark/>
          </w:tcPr>
          <w:p w14:paraId="60C4F33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7EB49B63"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BA2D8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E72A5E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52AE5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1F6EDE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11E73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EE05EE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0A5DC19"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5F9818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EBC93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3938917"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5DFF1B15"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EBEEBC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D6790B4"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926FC58"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7AB8339"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9D617F1" w14:textId="77777777" w:rsidR="00C24F66" w:rsidRPr="00C24F66" w:rsidRDefault="00C24F66" w:rsidP="00C24F66">
            <w:pPr>
              <w:rPr>
                <w:sz w:val="20"/>
                <w:szCs w:val="20"/>
              </w:rPr>
            </w:pPr>
          </w:p>
        </w:tc>
      </w:tr>
      <w:tr w:rsidR="003434B5" w:rsidRPr="00C24F66" w14:paraId="08DE15B4" w14:textId="77777777" w:rsidTr="00B66E5C">
        <w:trPr>
          <w:trHeight w:val="1020"/>
        </w:trPr>
        <w:tc>
          <w:tcPr>
            <w:tcW w:w="1123" w:type="dxa"/>
            <w:vMerge/>
            <w:tcBorders>
              <w:top w:val="nil"/>
              <w:left w:val="single" w:sz="4" w:space="0" w:color="D3D3D3"/>
              <w:bottom w:val="single" w:sz="4" w:space="0" w:color="D3D3D3"/>
              <w:right w:val="single" w:sz="4" w:space="0" w:color="D3D3D3"/>
            </w:tcBorders>
            <w:vAlign w:val="center"/>
            <w:hideMark/>
          </w:tcPr>
          <w:p w14:paraId="15402E5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A3F422F"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7DAD8D8"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1BDB328"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58ED37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35305B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3104CD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 xml:space="preserve">Klimatska otpornost </w:t>
            </w:r>
          </w:p>
        </w:tc>
        <w:tc>
          <w:tcPr>
            <w:tcW w:w="931" w:type="dxa"/>
            <w:tcBorders>
              <w:top w:val="single" w:sz="4" w:space="0" w:color="D3D3D3"/>
              <w:left w:val="nil"/>
              <w:bottom w:val="nil"/>
              <w:right w:val="single" w:sz="4" w:space="0" w:color="D3D3D3"/>
            </w:tcBorders>
            <w:vAlign w:val="center"/>
            <w:hideMark/>
          </w:tcPr>
          <w:p w14:paraId="2361003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F)</w:t>
            </w:r>
          </w:p>
        </w:tc>
        <w:tc>
          <w:tcPr>
            <w:tcW w:w="585" w:type="dxa"/>
            <w:tcBorders>
              <w:top w:val="single" w:sz="4" w:space="0" w:color="D3D3D3"/>
              <w:left w:val="nil"/>
              <w:bottom w:val="nil"/>
              <w:right w:val="single" w:sz="4" w:space="0" w:color="D3D3D3"/>
            </w:tcBorders>
            <w:vAlign w:val="center"/>
            <w:hideMark/>
          </w:tcPr>
          <w:p w14:paraId="5B522096" w14:textId="53D4AA74"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3. b, 3. c, 3. d, 3. g, 4. e, 4.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78B90CD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1</w:t>
            </w:r>
          </w:p>
        </w:tc>
        <w:tc>
          <w:tcPr>
            <w:tcW w:w="472" w:type="dxa"/>
            <w:tcBorders>
              <w:top w:val="single" w:sz="4" w:space="0" w:color="D3D3D3"/>
              <w:left w:val="nil"/>
              <w:bottom w:val="nil"/>
              <w:right w:val="single" w:sz="4" w:space="0" w:color="D3D3D3"/>
            </w:tcBorders>
            <w:vAlign w:val="center"/>
            <w:hideMark/>
          </w:tcPr>
          <w:p w14:paraId="6E2E284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7BCB66E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38BB8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C7E5E9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FFA41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845F88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5BBFB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DD6883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A33F99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6FC3496"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7A20A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C438F6B"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26E1D32A"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406EBD30"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735CA67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46BF143"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C1367E2"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0F85536C" w14:textId="77777777" w:rsidR="00C24F66" w:rsidRPr="00C24F66" w:rsidRDefault="00C24F66" w:rsidP="00C24F66">
            <w:pPr>
              <w:rPr>
                <w:sz w:val="20"/>
                <w:szCs w:val="20"/>
              </w:rPr>
            </w:pPr>
          </w:p>
        </w:tc>
      </w:tr>
      <w:tr w:rsidR="003434B5" w:rsidRPr="00C24F66" w14:paraId="7117F024"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4AF34819"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Irena Tom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7221B947"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engleskog jezika i književnosti i njemačkog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12CDBC9A"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79C91152" w14:textId="77777777" w:rsidR="00C24F66" w:rsidRPr="00544936" w:rsidRDefault="00C24F66" w:rsidP="00C24F66">
            <w:pPr>
              <w:jc w:val="center"/>
              <w:rPr>
                <w:rFonts w:ascii="Arial" w:hAnsi="Arial" w:cs="Arial"/>
                <w:color w:val="000000"/>
                <w:sz w:val="14"/>
                <w:szCs w:val="14"/>
              </w:rPr>
            </w:pPr>
            <w:r w:rsidRPr="00544936">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31AA6B87" w14:textId="75C7290C" w:rsidR="00C24F66" w:rsidRPr="00544936" w:rsidRDefault="00C24F66" w:rsidP="00C24F66">
            <w:pPr>
              <w:jc w:val="center"/>
              <w:rPr>
                <w:rFonts w:ascii="Arial" w:hAnsi="Arial" w:cs="Arial"/>
                <w:color w:val="000000"/>
                <w:sz w:val="14"/>
                <w:szCs w:val="14"/>
              </w:rPr>
            </w:pPr>
            <w:r w:rsidRPr="00544936">
              <w:rPr>
                <w:rFonts w:ascii="Arial" w:hAnsi="Arial" w:cs="Arial"/>
                <w:color w:val="000000"/>
                <w:sz w:val="14"/>
                <w:szCs w:val="14"/>
              </w:rPr>
              <w:t>21</w:t>
            </w:r>
          </w:p>
        </w:tc>
        <w:tc>
          <w:tcPr>
            <w:tcW w:w="1008" w:type="dxa"/>
            <w:tcBorders>
              <w:top w:val="single" w:sz="4" w:space="0" w:color="D3D3D3"/>
              <w:left w:val="nil"/>
              <w:bottom w:val="nil"/>
              <w:right w:val="nil"/>
            </w:tcBorders>
            <w:vAlign w:val="center"/>
            <w:hideMark/>
          </w:tcPr>
          <w:p w14:paraId="71EBF3E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3F7F6C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5AC2E37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19D4EC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0AE32B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481B55A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BB1338E" w14:textId="0BF30BB9"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17</w:t>
            </w:r>
          </w:p>
        </w:tc>
        <w:tc>
          <w:tcPr>
            <w:tcW w:w="420" w:type="dxa"/>
            <w:vMerge w:val="restart"/>
            <w:tcBorders>
              <w:top w:val="nil"/>
              <w:left w:val="single" w:sz="4" w:space="0" w:color="D3D3D3"/>
              <w:bottom w:val="single" w:sz="4" w:space="0" w:color="D3D3D3"/>
              <w:right w:val="single" w:sz="4" w:space="0" w:color="D3D3D3"/>
            </w:tcBorders>
            <w:vAlign w:val="center"/>
            <w:hideMark/>
          </w:tcPr>
          <w:p w14:paraId="3813AEF2"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662B4404"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4DD3FF2" w14:textId="31BD4D73"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56EAEF5E"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DEDDBCB" w14:textId="26A195BB"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7915AAC6"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F455854"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25A65A9"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0FAC163"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ED9C742"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3BE1614" w14:textId="32B01D59"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4</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E61D4B4" w14:textId="6416A933"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A29FC9F" w14:textId="437C38C8"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77CD23B8"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1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3E04062" w14:textId="77777777"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40</w:t>
            </w:r>
          </w:p>
        </w:tc>
        <w:tc>
          <w:tcPr>
            <w:tcW w:w="236" w:type="dxa"/>
            <w:vAlign w:val="center"/>
            <w:hideMark/>
          </w:tcPr>
          <w:p w14:paraId="1D12B0DE" w14:textId="77777777" w:rsidR="00C24F66" w:rsidRPr="002E3EA6" w:rsidRDefault="00C24F66" w:rsidP="00C24F66">
            <w:pPr>
              <w:rPr>
                <w:rFonts w:ascii="Arial" w:hAnsi="Arial" w:cs="Arial"/>
                <w:sz w:val="14"/>
                <w:szCs w:val="14"/>
              </w:rPr>
            </w:pPr>
          </w:p>
        </w:tc>
      </w:tr>
      <w:tr w:rsidR="003434B5" w:rsidRPr="00C24F66" w14:paraId="6D64B1CC"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E64777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F47B060"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C4629CA"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ABE1F3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ABFA1E5" w14:textId="77777777" w:rsidR="00C24F66" w:rsidRPr="002E3EA6"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4B2BB2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7C20B9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7A43DD4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88CA77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67013C6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nil"/>
              <w:right w:val="single" w:sz="4" w:space="0" w:color="D3D3D3"/>
            </w:tcBorders>
            <w:vAlign w:val="center"/>
            <w:hideMark/>
          </w:tcPr>
          <w:p w14:paraId="3576E96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DE5C24E" w14:textId="77777777" w:rsidR="00C24F66" w:rsidRPr="002E3EA6"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25BFDA8"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E1EEF44"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3CE10B9"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6436FE"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69E6114"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4FEF597"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420539C"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7345287"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4ECA21"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AD1998" w14:textId="77777777" w:rsidR="00C24F66" w:rsidRPr="002E3EA6"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5BBD29A"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18B5DD9" w14:textId="77777777" w:rsidR="00C24F66" w:rsidRPr="002E3EA6"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A9C2A12" w14:textId="77777777" w:rsidR="00C24F66" w:rsidRPr="002E3EA6"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406BF04"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1DAEB6C" w14:textId="77777777" w:rsidR="00C24F66" w:rsidRPr="002E3EA6" w:rsidRDefault="00C24F66" w:rsidP="00C24F66">
            <w:pPr>
              <w:rPr>
                <w:rFonts w:ascii="Arial" w:hAnsi="Arial" w:cs="Arial"/>
                <w:b/>
                <w:bCs/>
                <w:color w:val="000000"/>
                <w:sz w:val="14"/>
                <w:szCs w:val="14"/>
              </w:rPr>
            </w:pPr>
          </w:p>
        </w:tc>
        <w:tc>
          <w:tcPr>
            <w:tcW w:w="236" w:type="dxa"/>
            <w:vAlign w:val="center"/>
            <w:hideMark/>
          </w:tcPr>
          <w:p w14:paraId="06866887" w14:textId="77777777" w:rsidR="00C24F66" w:rsidRPr="002E3EA6" w:rsidRDefault="00C24F66" w:rsidP="00C24F66">
            <w:pPr>
              <w:rPr>
                <w:rFonts w:ascii="Arial" w:hAnsi="Arial" w:cs="Arial"/>
                <w:sz w:val="14"/>
                <w:szCs w:val="14"/>
              </w:rPr>
            </w:pPr>
          </w:p>
        </w:tc>
      </w:tr>
      <w:tr w:rsidR="003434B5" w:rsidRPr="00C24F66" w14:paraId="03ED1977"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B05C62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78EFD43"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396D74C"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CCE3DE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F2A733C" w14:textId="77777777" w:rsidR="00C24F66" w:rsidRPr="002E3EA6"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A9378D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690E61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3FD6F8F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519C69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38E464C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2CFBCD1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2F6A851" w14:textId="77777777" w:rsidR="00C24F66" w:rsidRPr="002E3EA6"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A40C88"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F81A6D5"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BEA02A8"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74D99A"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CCC9215"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0CFEC0"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09604C2"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6416DCD"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71E3DD2"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366DF0" w14:textId="77777777" w:rsidR="00C24F66" w:rsidRPr="002E3EA6"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924896C"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9B8CA2D" w14:textId="77777777" w:rsidR="00C24F66" w:rsidRPr="002E3EA6"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131074C" w14:textId="77777777" w:rsidR="00C24F66" w:rsidRPr="002E3EA6"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0F1DE7A"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9F0CF6E" w14:textId="77777777" w:rsidR="00C24F66" w:rsidRPr="002E3EA6" w:rsidRDefault="00C24F66" w:rsidP="00C24F66">
            <w:pPr>
              <w:rPr>
                <w:rFonts w:ascii="Arial" w:hAnsi="Arial" w:cs="Arial"/>
                <w:b/>
                <w:bCs/>
                <w:color w:val="000000"/>
                <w:sz w:val="14"/>
                <w:szCs w:val="14"/>
              </w:rPr>
            </w:pPr>
          </w:p>
        </w:tc>
        <w:tc>
          <w:tcPr>
            <w:tcW w:w="236" w:type="dxa"/>
            <w:vAlign w:val="center"/>
            <w:hideMark/>
          </w:tcPr>
          <w:p w14:paraId="66527205" w14:textId="77777777" w:rsidR="00C24F66" w:rsidRPr="002E3EA6" w:rsidRDefault="00C24F66" w:rsidP="00C24F66">
            <w:pPr>
              <w:rPr>
                <w:rFonts w:ascii="Arial" w:hAnsi="Arial" w:cs="Arial"/>
                <w:sz w:val="14"/>
                <w:szCs w:val="14"/>
              </w:rPr>
            </w:pPr>
          </w:p>
        </w:tc>
      </w:tr>
      <w:tr w:rsidR="003434B5" w:rsidRPr="00C24F66" w14:paraId="46FD1BD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9F6901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301D1F7"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7E0B8E3"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321B33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EE5C54E" w14:textId="77777777" w:rsidR="00C24F66" w:rsidRPr="002E3EA6"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FCF509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F53E2C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3031084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4164C0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46706F8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27381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44D6DC6" w14:textId="77777777" w:rsidR="00C24F66" w:rsidRPr="002E3EA6"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978E946"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E99D994"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F3CD09F"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1C0CAD"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1F0311"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C58230"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2202B33"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7263379"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F916AAB"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8B6076D" w14:textId="77777777" w:rsidR="00C24F66" w:rsidRPr="002E3EA6"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A47AA41"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A5B484B" w14:textId="77777777" w:rsidR="00C24F66" w:rsidRPr="002E3EA6"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AF1466E" w14:textId="77777777" w:rsidR="00C24F66" w:rsidRPr="002E3EA6"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527B3FE"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F30DC6E" w14:textId="77777777" w:rsidR="00C24F66" w:rsidRPr="002E3EA6" w:rsidRDefault="00C24F66" w:rsidP="00C24F66">
            <w:pPr>
              <w:rPr>
                <w:rFonts w:ascii="Arial" w:hAnsi="Arial" w:cs="Arial"/>
                <w:b/>
                <w:bCs/>
                <w:color w:val="000000"/>
                <w:sz w:val="14"/>
                <w:szCs w:val="14"/>
              </w:rPr>
            </w:pPr>
          </w:p>
        </w:tc>
        <w:tc>
          <w:tcPr>
            <w:tcW w:w="236" w:type="dxa"/>
            <w:vAlign w:val="center"/>
            <w:hideMark/>
          </w:tcPr>
          <w:p w14:paraId="70855AE6" w14:textId="77777777" w:rsidR="00C24F66" w:rsidRPr="002E3EA6" w:rsidRDefault="00C24F66" w:rsidP="00C24F66">
            <w:pPr>
              <w:rPr>
                <w:rFonts w:ascii="Arial" w:hAnsi="Arial" w:cs="Arial"/>
                <w:sz w:val="14"/>
                <w:szCs w:val="14"/>
              </w:rPr>
            </w:pPr>
          </w:p>
        </w:tc>
      </w:tr>
      <w:tr w:rsidR="003434B5" w:rsidRPr="00C24F66" w14:paraId="2E21D6AD"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721214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D068067"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D78C092"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C8049A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0965061" w14:textId="77777777" w:rsidR="00C24F66" w:rsidRPr="002E3EA6"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196627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14B74A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36C6D7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5538DF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717A8A1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0511294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E69E2E8" w14:textId="77777777" w:rsidR="00C24F66" w:rsidRPr="002E3EA6"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32D51E"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C26BD09"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52ED3A5"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7A1E75"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7EF4D37"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272013D"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AA634DD"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546C280"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6A07587"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4C98B64" w14:textId="77777777" w:rsidR="00C24F66" w:rsidRPr="002E3EA6"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2F562E0"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ADF2CC7" w14:textId="77777777" w:rsidR="00C24F66" w:rsidRPr="002E3EA6"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EC59C71" w14:textId="77777777" w:rsidR="00C24F66" w:rsidRPr="002E3EA6"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E0F8633"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49C22C7" w14:textId="77777777" w:rsidR="00C24F66" w:rsidRPr="002E3EA6" w:rsidRDefault="00C24F66" w:rsidP="00C24F66">
            <w:pPr>
              <w:rPr>
                <w:rFonts w:ascii="Arial" w:hAnsi="Arial" w:cs="Arial"/>
                <w:b/>
                <w:bCs/>
                <w:color w:val="000000"/>
                <w:sz w:val="14"/>
                <w:szCs w:val="14"/>
              </w:rPr>
            </w:pPr>
          </w:p>
        </w:tc>
        <w:tc>
          <w:tcPr>
            <w:tcW w:w="236" w:type="dxa"/>
            <w:vAlign w:val="center"/>
            <w:hideMark/>
          </w:tcPr>
          <w:p w14:paraId="14EEF460" w14:textId="77777777" w:rsidR="00C24F66" w:rsidRPr="002E3EA6" w:rsidRDefault="00C24F66" w:rsidP="00C24F66">
            <w:pPr>
              <w:rPr>
                <w:rFonts w:ascii="Arial" w:hAnsi="Arial" w:cs="Arial"/>
                <w:sz w:val="14"/>
                <w:szCs w:val="14"/>
              </w:rPr>
            </w:pPr>
          </w:p>
        </w:tc>
      </w:tr>
      <w:tr w:rsidR="003434B5" w:rsidRPr="00C24F66" w14:paraId="24E2687D" w14:textId="77777777" w:rsidTr="00B66E5C">
        <w:trPr>
          <w:trHeight w:val="675"/>
        </w:trPr>
        <w:tc>
          <w:tcPr>
            <w:tcW w:w="1123" w:type="dxa"/>
            <w:vMerge/>
            <w:tcBorders>
              <w:top w:val="nil"/>
              <w:left w:val="single" w:sz="4" w:space="0" w:color="D3D3D3"/>
              <w:bottom w:val="single" w:sz="4" w:space="0" w:color="D3D3D3"/>
              <w:right w:val="single" w:sz="4" w:space="0" w:color="D3D3D3"/>
            </w:tcBorders>
            <w:vAlign w:val="center"/>
            <w:hideMark/>
          </w:tcPr>
          <w:p w14:paraId="63356F7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402AA36"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5489C0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D95A9A8"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19A5CF6" w14:textId="77777777" w:rsidR="00C24F66" w:rsidRPr="002E3EA6"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3D3D3"/>
              <w:right w:val="nil"/>
            </w:tcBorders>
            <w:vAlign w:val="center"/>
            <w:hideMark/>
          </w:tcPr>
          <w:p w14:paraId="59ED156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775B91B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single" w:sz="4" w:space="0" w:color="D3D3D3"/>
              <w:right w:val="single" w:sz="4" w:space="0" w:color="D3D3D3"/>
            </w:tcBorders>
            <w:vAlign w:val="center"/>
            <w:hideMark/>
          </w:tcPr>
          <w:p w14:paraId="0EF2369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7D25AE6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single" w:sz="4" w:space="0" w:color="D3D3D3"/>
              <w:right w:val="single" w:sz="4" w:space="0" w:color="D3D3D3"/>
            </w:tcBorders>
            <w:vAlign w:val="center"/>
            <w:hideMark/>
          </w:tcPr>
          <w:p w14:paraId="29A073F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single" w:sz="4" w:space="0" w:color="D3D3D3"/>
              <w:right w:val="single" w:sz="4" w:space="0" w:color="D3D3D3"/>
            </w:tcBorders>
            <w:vAlign w:val="center"/>
            <w:hideMark/>
          </w:tcPr>
          <w:p w14:paraId="0B8CCC2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5,00</w:t>
            </w:r>
          </w:p>
        </w:tc>
        <w:tc>
          <w:tcPr>
            <w:tcW w:w="464" w:type="dxa"/>
            <w:vMerge/>
            <w:tcBorders>
              <w:top w:val="nil"/>
              <w:left w:val="single" w:sz="4" w:space="0" w:color="D3D3D3"/>
              <w:bottom w:val="single" w:sz="4" w:space="0" w:color="D3D3D3"/>
              <w:right w:val="single" w:sz="4" w:space="0" w:color="D3D3D3"/>
            </w:tcBorders>
            <w:vAlign w:val="center"/>
            <w:hideMark/>
          </w:tcPr>
          <w:p w14:paraId="3381BC35" w14:textId="77777777" w:rsidR="00C24F66" w:rsidRPr="002E3EA6"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1DF946"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FF0B8DC"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F0C63C"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F1BE71"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23DC4E"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2C75B5A"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085C51"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CCA7A59"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EC489E4"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4EAB67C" w14:textId="77777777" w:rsidR="00C24F66" w:rsidRPr="002E3EA6"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B6797E6"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03B3F20" w14:textId="77777777" w:rsidR="00C24F66" w:rsidRPr="002E3EA6"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BF1901C" w14:textId="77777777" w:rsidR="00C24F66" w:rsidRPr="002E3EA6"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D3241B6"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C0FBE28" w14:textId="77777777" w:rsidR="00C24F66" w:rsidRPr="002E3EA6" w:rsidRDefault="00C24F66" w:rsidP="00C24F66">
            <w:pPr>
              <w:rPr>
                <w:rFonts w:ascii="Arial" w:hAnsi="Arial" w:cs="Arial"/>
                <w:b/>
                <w:bCs/>
                <w:color w:val="000000"/>
                <w:sz w:val="14"/>
                <w:szCs w:val="14"/>
              </w:rPr>
            </w:pPr>
          </w:p>
        </w:tc>
        <w:tc>
          <w:tcPr>
            <w:tcW w:w="236" w:type="dxa"/>
            <w:vAlign w:val="center"/>
            <w:hideMark/>
          </w:tcPr>
          <w:p w14:paraId="22FED29C" w14:textId="77777777" w:rsidR="00C24F66" w:rsidRPr="002E3EA6" w:rsidRDefault="00C24F66" w:rsidP="00C24F66">
            <w:pPr>
              <w:rPr>
                <w:rFonts w:ascii="Arial" w:hAnsi="Arial" w:cs="Arial"/>
                <w:sz w:val="14"/>
                <w:szCs w:val="14"/>
              </w:rPr>
            </w:pPr>
          </w:p>
        </w:tc>
      </w:tr>
      <w:tr w:rsidR="003434B5" w:rsidRPr="00C24F66" w14:paraId="19E1917E" w14:textId="77777777" w:rsidTr="00B66E5C">
        <w:trPr>
          <w:trHeight w:val="1020"/>
        </w:trPr>
        <w:tc>
          <w:tcPr>
            <w:tcW w:w="1123" w:type="dxa"/>
            <w:vMerge/>
            <w:tcBorders>
              <w:top w:val="nil"/>
              <w:left w:val="single" w:sz="4" w:space="0" w:color="D3D3D3"/>
              <w:bottom w:val="single" w:sz="4" w:space="0" w:color="D3D3D3"/>
              <w:right w:val="single" w:sz="4" w:space="0" w:color="D3D3D3"/>
            </w:tcBorders>
            <w:vAlign w:val="center"/>
            <w:hideMark/>
          </w:tcPr>
          <w:p w14:paraId="1CCF57A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9619B9F"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09BFE54"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B788EA4"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B051745" w14:textId="77777777" w:rsidR="00C24F66" w:rsidRPr="002E3EA6"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9D9D9" w:themeColor="background1" w:themeShade="D9"/>
              <w:right w:val="nil"/>
            </w:tcBorders>
            <w:vAlign w:val="center"/>
            <w:hideMark/>
          </w:tcPr>
          <w:p w14:paraId="3D5AAF4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B02D7F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nastava za njemačku jezičnu diplomu</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1724CA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F)</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797180BA" w14:textId="209BF5AA"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3. a, 3. b, 3. c, 3. d, 3. e, 3.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3. g</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1264457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2BCA0DF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187BDB7" w14:textId="77777777" w:rsidR="00C24F66" w:rsidRPr="002E3EA6"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F85D34C"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C07DED4"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4FC569D"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F939894"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C5153E8"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0CEBF0"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5C40505"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C015873"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AAB0020"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30CF5A" w14:textId="77777777" w:rsidR="00C24F66" w:rsidRPr="002E3EA6"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48F6FC3"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DBF4AEE" w14:textId="77777777" w:rsidR="00C24F66" w:rsidRPr="002E3EA6"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EAA640E" w14:textId="77777777" w:rsidR="00C24F66" w:rsidRPr="002E3EA6"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9CD2D87"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F584F9D" w14:textId="77777777" w:rsidR="00C24F66" w:rsidRPr="002E3EA6" w:rsidRDefault="00C24F66" w:rsidP="00C24F66">
            <w:pPr>
              <w:rPr>
                <w:rFonts w:ascii="Arial" w:hAnsi="Arial" w:cs="Arial"/>
                <w:b/>
                <w:bCs/>
                <w:color w:val="000000"/>
                <w:sz w:val="14"/>
                <w:szCs w:val="14"/>
              </w:rPr>
            </w:pPr>
          </w:p>
        </w:tc>
        <w:tc>
          <w:tcPr>
            <w:tcW w:w="236" w:type="dxa"/>
            <w:vAlign w:val="center"/>
            <w:hideMark/>
          </w:tcPr>
          <w:p w14:paraId="19F2FD06" w14:textId="77777777" w:rsidR="00C24F66" w:rsidRPr="002E3EA6" w:rsidRDefault="00C24F66" w:rsidP="00C24F66">
            <w:pPr>
              <w:rPr>
                <w:rFonts w:ascii="Arial" w:hAnsi="Arial" w:cs="Arial"/>
                <w:sz w:val="14"/>
                <w:szCs w:val="14"/>
              </w:rPr>
            </w:pPr>
          </w:p>
        </w:tc>
      </w:tr>
      <w:tr w:rsidR="003434B5" w:rsidRPr="00C24F66" w14:paraId="5AB87F44" w14:textId="77777777" w:rsidTr="00B66E5C">
        <w:trPr>
          <w:trHeight w:val="1020"/>
        </w:trPr>
        <w:tc>
          <w:tcPr>
            <w:tcW w:w="1123" w:type="dxa"/>
            <w:vMerge w:val="restart"/>
            <w:tcBorders>
              <w:top w:val="nil"/>
              <w:left w:val="single" w:sz="4" w:space="0" w:color="D3D3D3"/>
              <w:bottom w:val="single" w:sz="4" w:space="0" w:color="D3D3D3"/>
              <w:right w:val="single" w:sz="4" w:space="0" w:color="D3D3D3"/>
            </w:tcBorders>
            <w:vAlign w:val="center"/>
            <w:hideMark/>
          </w:tcPr>
          <w:p w14:paraId="7D975F18"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lastRenderedPageBreak/>
              <w:t>Ivan Bassi</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33281122" w14:textId="1F1813DB"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d</w:t>
            </w:r>
            <w:r w:rsidR="00C24F66" w:rsidRPr="000F4AC9">
              <w:rPr>
                <w:rFonts w:ascii="Arial Narrow" w:hAnsi="Arial Narrow" w:cs="Calibri"/>
                <w:color w:val="000000"/>
                <w:sz w:val="14"/>
                <w:szCs w:val="14"/>
              </w:rPr>
              <w:t>iplomirani teolog</w:t>
            </w:r>
          </w:p>
        </w:tc>
        <w:tc>
          <w:tcPr>
            <w:tcW w:w="870" w:type="dxa"/>
            <w:vMerge w:val="restart"/>
            <w:tcBorders>
              <w:top w:val="nil"/>
              <w:left w:val="single" w:sz="4" w:space="0" w:color="D3D3D3"/>
              <w:bottom w:val="single" w:sz="4" w:space="0" w:color="D3D3D3"/>
              <w:right w:val="single" w:sz="4" w:space="0" w:color="D3D3D3"/>
            </w:tcBorders>
            <w:vAlign w:val="center"/>
            <w:hideMark/>
          </w:tcPr>
          <w:p w14:paraId="2326111B"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ne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066B04C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w:t>
            </w:r>
          </w:p>
        </w:tc>
        <w:tc>
          <w:tcPr>
            <w:tcW w:w="475" w:type="dxa"/>
            <w:vMerge w:val="restart"/>
            <w:tcBorders>
              <w:top w:val="nil"/>
              <w:left w:val="single" w:sz="4" w:space="0" w:color="D3D3D3"/>
              <w:bottom w:val="single" w:sz="4" w:space="0" w:color="D3D3D3"/>
              <w:right w:val="single" w:sz="4" w:space="0" w:color="D3D3D3"/>
            </w:tcBorders>
            <w:vAlign w:val="center"/>
            <w:hideMark/>
          </w:tcPr>
          <w:p w14:paraId="52A373E7" w14:textId="46AEAB98"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14</w:t>
            </w:r>
          </w:p>
        </w:tc>
        <w:tc>
          <w:tcPr>
            <w:tcW w:w="1008" w:type="dxa"/>
            <w:tcBorders>
              <w:top w:val="single" w:sz="4" w:space="0" w:color="D9D9D9" w:themeColor="background1" w:themeShade="D9"/>
              <w:left w:val="nil"/>
              <w:bottom w:val="nil"/>
              <w:right w:val="nil"/>
            </w:tcBorders>
            <w:vAlign w:val="center"/>
            <w:hideMark/>
          </w:tcPr>
          <w:p w14:paraId="63A2396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6182535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Vjeronauk - Katolički</w:t>
            </w:r>
          </w:p>
        </w:tc>
        <w:tc>
          <w:tcPr>
            <w:tcW w:w="931" w:type="dxa"/>
            <w:tcBorders>
              <w:top w:val="single" w:sz="4" w:space="0" w:color="D9D9D9" w:themeColor="background1" w:themeShade="D9"/>
              <w:left w:val="nil"/>
              <w:bottom w:val="nil"/>
              <w:right w:val="single" w:sz="4" w:space="0" w:color="D3D3D3"/>
            </w:tcBorders>
            <w:vAlign w:val="center"/>
            <w:hideMark/>
          </w:tcPr>
          <w:p w14:paraId="5FC3AE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711BC6FD" w14:textId="1A2C463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1. a, 1. b, 1. c, 1. d, 1. e, 1.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1. g</w:t>
            </w:r>
          </w:p>
        </w:tc>
        <w:tc>
          <w:tcPr>
            <w:tcW w:w="464" w:type="dxa"/>
            <w:tcBorders>
              <w:top w:val="single" w:sz="4" w:space="0" w:color="D9D9D9" w:themeColor="background1" w:themeShade="D9"/>
              <w:left w:val="nil"/>
              <w:bottom w:val="nil"/>
              <w:right w:val="single" w:sz="4" w:space="0" w:color="D3D3D3"/>
            </w:tcBorders>
            <w:vAlign w:val="center"/>
            <w:hideMark/>
          </w:tcPr>
          <w:p w14:paraId="51ADDDE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2</w:t>
            </w:r>
          </w:p>
        </w:tc>
        <w:tc>
          <w:tcPr>
            <w:tcW w:w="472" w:type="dxa"/>
            <w:tcBorders>
              <w:top w:val="single" w:sz="4" w:space="0" w:color="D9D9D9" w:themeColor="background1" w:themeShade="D9"/>
              <w:left w:val="nil"/>
              <w:bottom w:val="nil"/>
              <w:right w:val="single" w:sz="4" w:space="0" w:color="D3D3D3"/>
            </w:tcBorders>
            <w:vAlign w:val="center"/>
            <w:hideMark/>
          </w:tcPr>
          <w:p w14:paraId="1625F84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7,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9B17E39" w14:textId="777408F0"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10</w:t>
            </w:r>
          </w:p>
        </w:tc>
        <w:tc>
          <w:tcPr>
            <w:tcW w:w="420" w:type="dxa"/>
            <w:vMerge w:val="restart"/>
            <w:tcBorders>
              <w:top w:val="nil"/>
              <w:left w:val="single" w:sz="4" w:space="0" w:color="D3D3D3"/>
              <w:bottom w:val="single" w:sz="4" w:space="0" w:color="D3D3D3"/>
              <w:right w:val="single" w:sz="4" w:space="0" w:color="D3D3D3"/>
            </w:tcBorders>
            <w:vAlign w:val="center"/>
            <w:hideMark/>
          </w:tcPr>
          <w:p w14:paraId="39443BC8"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09B630CA"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D7A73A6" w14:textId="59430CA3"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1</w:t>
            </w:r>
          </w:p>
        </w:tc>
        <w:tc>
          <w:tcPr>
            <w:tcW w:w="420" w:type="dxa"/>
            <w:vMerge w:val="restart"/>
            <w:tcBorders>
              <w:top w:val="nil"/>
              <w:left w:val="single" w:sz="4" w:space="0" w:color="D3D3D3"/>
              <w:bottom w:val="single" w:sz="4" w:space="0" w:color="D3D3D3"/>
              <w:right w:val="single" w:sz="4" w:space="0" w:color="D3D3D3"/>
            </w:tcBorders>
            <w:vAlign w:val="center"/>
            <w:hideMark/>
          </w:tcPr>
          <w:p w14:paraId="4DB37EF8"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A1ADDDC"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3BE4518"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56D9371"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7BE3B48"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7F4FBD8"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C6E5A46" w14:textId="4CD0C603"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3</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089E9E0" w14:textId="50E8E4CF"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4</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5DE03EC" w14:textId="4562F67D"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14</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14974DD" w14:textId="751A3B0A"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4A150CFD" w14:textId="543839B6"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13</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4A0236C" w14:textId="49CE7156"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27</w:t>
            </w:r>
          </w:p>
        </w:tc>
        <w:tc>
          <w:tcPr>
            <w:tcW w:w="236" w:type="dxa"/>
            <w:vAlign w:val="center"/>
            <w:hideMark/>
          </w:tcPr>
          <w:p w14:paraId="2E7BB416" w14:textId="77777777" w:rsidR="00C24F66" w:rsidRPr="002E3EA6" w:rsidRDefault="00C24F66" w:rsidP="00C24F66">
            <w:pPr>
              <w:rPr>
                <w:rFonts w:ascii="Arial" w:hAnsi="Arial" w:cs="Arial"/>
                <w:sz w:val="14"/>
                <w:szCs w:val="14"/>
              </w:rPr>
            </w:pPr>
          </w:p>
        </w:tc>
      </w:tr>
      <w:tr w:rsidR="003434B5" w:rsidRPr="00C24F66" w14:paraId="178176E8" w14:textId="77777777" w:rsidTr="00B66E5C">
        <w:trPr>
          <w:trHeight w:val="408"/>
        </w:trPr>
        <w:tc>
          <w:tcPr>
            <w:tcW w:w="1123" w:type="dxa"/>
            <w:vMerge/>
            <w:tcBorders>
              <w:top w:val="nil"/>
              <w:left w:val="single" w:sz="4" w:space="0" w:color="D3D3D3"/>
              <w:bottom w:val="single" w:sz="4" w:space="0" w:color="D3D3D3"/>
              <w:right w:val="single" w:sz="4" w:space="0" w:color="D3D3D3"/>
            </w:tcBorders>
            <w:vAlign w:val="center"/>
            <w:hideMark/>
          </w:tcPr>
          <w:p w14:paraId="72F7344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09DB388"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CFD282C"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6FAE990"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2DF2163" w14:textId="77777777" w:rsidR="00C24F66" w:rsidRPr="002E3EA6"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0510B84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D79F8B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Vjeronauk - Katolički</w:t>
            </w:r>
          </w:p>
        </w:tc>
        <w:tc>
          <w:tcPr>
            <w:tcW w:w="931" w:type="dxa"/>
            <w:tcBorders>
              <w:top w:val="single" w:sz="4" w:space="0" w:color="D3D3D3"/>
              <w:left w:val="nil"/>
              <w:bottom w:val="nil"/>
              <w:right w:val="single" w:sz="4" w:space="0" w:color="D3D3D3"/>
            </w:tcBorders>
            <w:vAlign w:val="center"/>
            <w:hideMark/>
          </w:tcPr>
          <w:p w14:paraId="7B4799E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4E77ACD" w14:textId="2F8E5C16"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4. e, 4.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3F5EBC2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69</w:t>
            </w:r>
          </w:p>
        </w:tc>
        <w:tc>
          <w:tcPr>
            <w:tcW w:w="472" w:type="dxa"/>
            <w:tcBorders>
              <w:top w:val="single" w:sz="4" w:space="0" w:color="D3D3D3"/>
              <w:left w:val="nil"/>
              <w:bottom w:val="nil"/>
              <w:right w:val="single" w:sz="4" w:space="0" w:color="D3D3D3"/>
            </w:tcBorders>
            <w:vAlign w:val="center"/>
            <w:hideMark/>
          </w:tcPr>
          <w:p w14:paraId="3064E80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2A272A4B" w14:textId="77777777" w:rsidR="00C24F66" w:rsidRPr="002E3EA6"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8E447B"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BE5F63A"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023FD38"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B60145"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45B8930"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6AAB719"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3F30EB" w14:textId="77777777" w:rsidR="00C24F66" w:rsidRPr="002E3EA6"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944845C"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49680DB" w14:textId="77777777" w:rsidR="00C24F66" w:rsidRPr="002E3EA6"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CDA3DAE" w14:textId="77777777" w:rsidR="00C24F66" w:rsidRPr="002E3EA6"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B7D1A3E"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964BB27" w14:textId="77777777" w:rsidR="00C24F66" w:rsidRPr="002E3EA6"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86CA01B" w14:textId="77777777" w:rsidR="00C24F66" w:rsidRPr="002E3EA6"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A471CF4" w14:textId="77777777" w:rsidR="00C24F66" w:rsidRPr="002E3EA6"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52E7AC3" w14:textId="77777777" w:rsidR="00C24F66" w:rsidRPr="002E3EA6" w:rsidRDefault="00C24F66" w:rsidP="00C24F66">
            <w:pPr>
              <w:rPr>
                <w:rFonts w:ascii="Arial" w:hAnsi="Arial" w:cs="Arial"/>
                <w:b/>
                <w:bCs/>
                <w:color w:val="000000"/>
                <w:sz w:val="14"/>
                <w:szCs w:val="14"/>
              </w:rPr>
            </w:pPr>
          </w:p>
        </w:tc>
        <w:tc>
          <w:tcPr>
            <w:tcW w:w="236" w:type="dxa"/>
            <w:vAlign w:val="center"/>
            <w:hideMark/>
          </w:tcPr>
          <w:p w14:paraId="63282E34" w14:textId="77777777" w:rsidR="00C24F66" w:rsidRPr="002E3EA6" w:rsidRDefault="00C24F66" w:rsidP="00C24F66">
            <w:pPr>
              <w:rPr>
                <w:rFonts w:ascii="Arial" w:hAnsi="Arial" w:cs="Arial"/>
                <w:sz w:val="14"/>
                <w:szCs w:val="14"/>
              </w:rPr>
            </w:pPr>
          </w:p>
        </w:tc>
      </w:tr>
      <w:tr w:rsidR="003434B5" w:rsidRPr="00C24F66" w14:paraId="46D14EAF" w14:textId="77777777" w:rsidTr="00B66E5C">
        <w:trPr>
          <w:trHeight w:val="288"/>
        </w:trPr>
        <w:tc>
          <w:tcPr>
            <w:tcW w:w="1123" w:type="dxa"/>
            <w:vMerge w:val="restart"/>
            <w:tcBorders>
              <w:top w:val="single" w:sz="4" w:space="0" w:color="D3D3D3"/>
              <w:left w:val="single" w:sz="4" w:space="0" w:color="D3D3D3"/>
              <w:bottom w:val="single" w:sz="4" w:space="0" w:color="D3D3D3"/>
              <w:right w:val="single" w:sz="4" w:space="0" w:color="D3D3D3"/>
            </w:tcBorders>
            <w:vAlign w:val="center"/>
            <w:hideMark/>
          </w:tcPr>
          <w:p w14:paraId="5CBB58FA"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Ivan Saračev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1A515F97"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povijesti i hrvatskog jezika i književnosti</w:t>
            </w:r>
          </w:p>
        </w:tc>
        <w:tc>
          <w:tcPr>
            <w:tcW w:w="870" w:type="dxa"/>
            <w:vMerge w:val="restart"/>
            <w:tcBorders>
              <w:top w:val="single" w:sz="4" w:space="0" w:color="D3D3D3"/>
              <w:left w:val="single" w:sz="4" w:space="0" w:color="D3D3D3"/>
              <w:bottom w:val="single" w:sz="4" w:space="0" w:color="D3D3D3"/>
              <w:right w:val="single" w:sz="4" w:space="0" w:color="D3D3D3"/>
            </w:tcBorders>
            <w:vAlign w:val="center"/>
            <w:hideMark/>
          </w:tcPr>
          <w:p w14:paraId="3ECCE57E"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nepuno</w:t>
            </w:r>
          </w:p>
        </w:tc>
        <w:tc>
          <w:tcPr>
            <w:tcW w:w="388" w:type="dxa"/>
            <w:vMerge w:val="restart"/>
            <w:tcBorders>
              <w:top w:val="single" w:sz="4" w:space="0" w:color="D3D3D3"/>
              <w:left w:val="single" w:sz="4" w:space="0" w:color="D3D3D3"/>
              <w:bottom w:val="single" w:sz="4" w:space="0" w:color="D3D3D3"/>
              <w:right w:val="single" w:sz="4" w:space="0" w:color="D3D3D3"/>
            </w:tcBorders>
            <w:vAlign w:val="center"/>
            <w:hideMark/>
          </w:tcPr>
          <w:p w14:paraId="558CF11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w:t>
            </w:r>
          </w:p>
        </w:tc>
        <w:tc>
          <w:tcPr>
            <w:tcW w:w="475" w:type="dxa"/>
            <w:vMerge w:val="restart"/>
            <w:tcBorders>
              <w:top w:val="single" w:sz="4" w:space="0" w:color="D3D3D3"/>
              <w:left w:val="single" w:sz="4" w:space="0" w:color="D3D3D3"/>
              <w:bottom w:val="single" w:sz="4" w:space="0" w:color="D3D3D3"/>
              <w:right w:val="single" w:sz="4" w:space="0" w:color="D3D3D3"/>
            </w:tcBorders>
            <w:vAlign w:val="center"/>
            <w:hideMark/>
          </w:tcPr>
          <w:p w14:paraId="1B0A8CF3" w14:textId="20922E09"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6</w:t>
            </w:r>
          </w:p>
        </w:tc>
        <w:tc>
          <w:tcPr>
            <w:tcW w:w="1008" w:type="dxa"/>
            <w:tcBorders>
              <w:top w:val="single" w:sz="4" w:space="0" w:color="D3D3D3"/>
              <w:left w:val="nil"/>
              <w:bottom w:val="nil"/>
              <w:right w:val="nil"/>
            </w:tcBorders>
            <w:vAlign w:val="center"/>
            <w:hideMark/>
          </w:tcPr>
          <w:p w14:paraId="7ECE0E9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2124ED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5367200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643FCB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6943BCD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6B090A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1EAAE709" w14:textId="06BB7EC2"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6</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1D6E01DD"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204A3A9A"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5AB6EC14"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368B95B4"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23FAFD73"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6ED9DD32"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3707BEC0"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3F2DA1B1"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54A0EA40"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3C47891E"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1F642502" w14:textId="275DF588"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FEC80C9" w14:textId="138856A7"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6</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F158EAA" w14:textId="4A6FDEC8"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490EDBF6" w14:textId="77777777" w:rsidR="00C24F66" w:rsidRPr="002E3EA6" w:rsidRDefault="00C24F66" w:rsidP="00C24F66">
            <w:pPr>
              <w:jc w:val="center"/>
              <w:rPr>
                <w:rFonts w:ascii="Arial" w:hAnsi="Arial" w:cs="Arial"/>
                <w:color w:val="000000"/>
                <w:sz w:val="14"/>
                <w:szCs w:val="14"/>
              </w:rPr>
            </w:pPr>
            <w:r w:rsidRPr="002E3EA6">
              <w:rPr>
                <w:rFonts w:ascii="Arial" w:hAnsi="Arial" w:cs="Arial"/>
                <w:color w:val="000000"/>
                <w:sz w:val="14"/>
                <w:szCs w:val="14"/>
              </w:rPr>
              <w:t>5</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A193BCA" w14:textId="77777777" w:rsidR="00C24F66" w:rsidRPr="002E3EA6" w:rsidRDefault="00C24F66" w:rsidP="00C24F66">
            <w:pPr>
              <w:jc w:val="center"/>
              <w:rPr>
                <w:rFonts w:ascii="Arial" w:hAnsi="Arial" w:cs="Arial"/>
                <w:b/>
                <w:bCs/>
                <w:color w:val="000000"/>
                <w:sz w:val="14"/>
                <w:szCs w:val="14"/>
              </w:rPr>
            </w:pPr>
            <w:r w:rsidRPr="002E3EA6">
              <w:rPr>
                <w:rFonts w:ascii="Arial" w:hAnsi="Arial" w:cs="Arial"/>
                <w:b/>
                <w:bCs/>
                <w:color w:val="000000"/>
                <w:sz w:val="14"/>
                <w:szCs w:val="14"/>
              </w:rPr>
              <w:t>11</w:t>
            </w:r>
          </w:p>
        </w:tc>
        <w:tc>
          <w:tcPr>
            <w:tcW w:w="236" w:type="dxa"/>
            <w:vAlign w:val="center"/>
            <w:hideMark/>
          </w:tcPr>
          <w:p w14:paraId="1517A2E8" w14:textId="77777777" w:rsidR="00C24F66" w:rsidRPr="002E3EA6" w:rsidRDefault="00C24F66" w:rsidP="00C24F66">
            <w:pPr>
              <w:rPr>
                <w:rFonts w:ascii="Arial" w:hAnsi="Arial" w:cs="Arial"/>
                <w:sz w:val="14"/>
                <w:szCs w:val="14"/>
              </w:rPr>
            </w:pPr>
          </w:p>
        </w:tc>
      </w:tr>
      <w:tr w:rsidR="003434B5" w:rsidRPr="00C24F66" w14:paraId="4A004B9D"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6C4767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A0102AE"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33D08C14"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29A9DF3"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60AA6671"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428DDD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ED40E7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183C11B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380B0E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0B0FB82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7518A46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4D6712E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4BFC1C"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C1384C2"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D8BE0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FDD055"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2E078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E4685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82B8D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2F968D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37F96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F683444"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0BAA0FF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633229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2C1D21E"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0A6A0A4"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36D81F4"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0B1F4755" w14:textId="77777777" w:rsidR="00C24F66" w:rsidRPr="00C24F66" w:rsidRDefault="00C24F66" w:rsidP="00C24F66">
            <w:pPr>
              <w:rPr>
                <w:sz w:val="20"/>
                <w:szCs w:val="20"/>
              </w:rPr>
            </w:pPr>
          </w:p>
        </w:tc>
      </w:tr>
      <w:tr w:rsidR="003434B5" w:rsidRPr="00C24F66" w14:paraId="37113947"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0861A7A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56A1899"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23E7860"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19CF010"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5CB272F2"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4F0A5A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F0FB52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78A6AAC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CF2AB4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3D3D3"/>
              <w:left w:val="nil"/>
              <w:bottom w:val="nil"/>
              <w:right w:val="single" w:sz="4" w:space="0" w:color="D3D3D3"/>
            </w:tcBorders>
            <w:vAlign w:val="center"/>
            <w:hideMark/>
          </w:tcPr>
          <w:p w14:paraId="74A1769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3D3D3"/>
              <w:left w:val="nil"/>
              <w:bottom w:val="nil"/>
              <w:right w:val="single" w:sz="4" w:space="0" w:color="D3D3D3"/>
            </w:tcBorders>
            <w:vAlign w:val="center"/>
            <w:hideMark/>
          </w:tcPr>
          <w:p w14:paraId="714E863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C8001C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D07394"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8EEB13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1214A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B00E7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268D2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3018F9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EE9B2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5C3E8D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7C82B4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309B27"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64BD23FF"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471ADF27"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CEFBC1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410F31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94B7121"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E3FF7C6" w14:textId="77777777" w:rsidR="00C24F66" w:rsidRPr="00C24F66" w:rsidRDefault="00C24F66" w:rsidP="00C24F66">
            <w:pPr>
              <w:rPr>
                <w:sz w:val="20"/>
                <w:szCs w:val="20"/>
              </w:rPr>
            </w:pPr>
          </w:p>
        </w:tc>
      </w:tr>
      <w:tr w:rsidR="003434B5" w:rsidRPr="00C24F66" w14:paraId="4E77908F"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2ACF242C"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Ivana Lukanov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67AB7B7B"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magistar/magistra edukacije matematike i informatike</w:t>
            </w:r>
          </w:p>
        </w:tc>
        <w:tc>
          <w:tcPr>
            <w:tcW w:w="870" w:type="dxa"/>
            <w:vMerge w:val="restart"/>
            <w:tcBorders>
              <w:top w:val="nil"/>
              <w:left w:val="single" w:sz="4" w:space="0" w:color="D3D3D3"/>
              <w:bottom w:val="single" w:sz="4" w:space="0" w:color="D3D3D3"/>
              <w:right w:val="single" w:sz="4" w:space="0" w:color="D3D3D3"/>
            </w:tcBorders>
            <w:vAlign w:val="center"/>
            <w:hideMark/>
          </w:tcPr>
          <w:p w14:paraId="38AD132C"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62C551A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46D974BD" w14:textId="0FC7A910"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20</w:t>
            </w:r>
          </w:p>
        </w:tc>
        <w:tc>
          <w:tcPr>
            <w:tcW w:w="1008" w:type="dxa"/>
            <w:tcBorders>
              <w:top w:val="single" w:sz="4" w:space="0" w:color="D3D3D3"/>
              <w:left w:val="nil"/>
              <w:bottom w:val="nil"/>
              <w:right w:val="nil"/>
            </w:tcBorders>
            <w:vAlign w:val="center"/>
            <w:hideMark/>
          </w:tcPr>
          <w:p w14:paraId="1F605C0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EB7BC4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79BDF48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75B0D5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4B1B162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nil"/>
              <w:right w:val="single" w:sz="4" w:space="0" w:color="D3D3D3"/>
            </w:tcBorders>
            <w:vAlign w:val="center"/>
            <w:hideMark/>
          </w:tcPr>
          <w:p w14:paraId="692E7AD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72B5050" w14:textId="4DFCEF36"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20</w:t>
            </w:r>
          </w:p>
        </w:tc>
        <w:tc>
          <w:tcPr>
            <w:tcW w:w="420" w:type="dxa"/>
            <w:vMerge w:val="restart"/>
            <w:tcBorders>
              <w:top w:val="nil"/>
              <w:left w:val="single" w:sz="4" w:space="0" w:color="D3D3D3"/>
              <w:bottom w:val="single" w:sz="4" w:space="0" w:color="D3D3D3"/>
              <w:right w:val="single" w:sz="4" w:space="0" w:color="D3D3D3"/>
            </w:tcBorders>
            <w:vAlign w:val="center"/>
            <w:hideMark/>
          </w:tcPr>
          <w:p w14:paraId="13B4EE79"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1F2D5088"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8772A34"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E9ADA96"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5C0BA8F" w14:textId="7F7FC05B"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1DC1C26A"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D4C1468"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5AB7A096"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1988D48"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470E77C"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A6D6234" w14:textId="222FA538"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15D3CC8" w14:textId="7C0ECB51"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0F1A0F7" w14:textId="5E594213"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vAlign w:val="center"/>
            <w:hideMark/>
          </w:tcPr>
          <w:p w14:paraId="30B91B8B"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2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86267FB" w14:textId="77777777"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40</w:t>
            </w:r>
          </w:p>
        </w:tc>
        <w:tc>
          <w:tcPr>
            <w:tcW w:w="236" w:type="dxa"/>
            <w:vAlign w:val="center"/>
            <w:hideMark/>
          </w:tcPr>
          <w:p w14:paraId="023BE2C7" w14:textId="77777777" w:rsidR="00C24F66" w:rsidRPr="00C24F66" w:rsidRDefault="00C24F66" w:rsidP="00C24F66">
            <w:pPr>
              <w:rPr>
                <w:sz w:val="20"/>
                <w:szCs w:val="20"/>
              </w:rPr>
            </w:pPr>
          </w:p>
        </w:tc>
      </w:tr>
      <w:tr w:rsidR="003434B5" w:rsidRPr="00C24F66" w14:paraId="7C290589"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BF1947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DDA8EBF"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4A32196"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14C360F"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3C2AAA1"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E18996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0C2307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64C9ADC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81C8AD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6A06B13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1DC89E4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6,00</w:t>
            </w:r>
          </w:p>
        </w:tc>
        <w:tc>
          <w:tcPr>
            <w:tcW w:w="464" w:type="dxa"/>
            <w:vMerge/>
            <w:tcBorders>
              <w:top w:val="nil"/>
              <w:left w:val="single" w:sz="4" w:space="0" w:color="D3D3D3"/>
              <w:bottom w:val="single" w:sz="4" w:space="0" w:color="D3D3D3"/>
              <w:right w:val="single" w:sz="4" w:space="0" w:color="D3D3D3"/>
            </w:tcBorders>
            <w:vAlign w:val="center"/>
            <w:hideMark/>
          </w:tcPr>
          <w:p w14:paraId="346C34AD"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2D9D80"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F000A6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F9AB44F"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03ED5A"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AB56771"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C4E3A68"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023983F"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0949B74"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1C809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7D02D6"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6E27C39"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9C45E30"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D5E3C37"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338EF96"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A4C0CA8"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128E6799" w14:textId="77777777" w:rsidR="00C24F66" w:rsidRPr="00C24F66" w:rsidRDefault="00C24F66" w:rsidP="00C24F66">
            <w:pPr>
              <w:rPr>
                <w:sz w:val="20"/>
                <w:szCs w:val="20"/>
              </w:rPr>
            </w:pPr>
          </w:p>
        </w:tc>
      </w:tr>
      <w:tr w:rsidR="003434B5" w:rsidRPr="00C24F66" w14:paraId="1318BA2B"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CC6585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0391B3C"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9D6CE1F"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0AE68E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DFA75F9"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C8CC36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F31EAA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690358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060D57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5DE9806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1F0EC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5,00</w:t>
            </w:r>
          </w:p>
        </w:tc>
        <w:tc>
          <w:tcPr>
            <w:tcW w:w="464" w:type="dxa"/>
            <w:vMerge/>
            <w:tcBorders>
              <w:top w:val="nil"/>
              <w:left w:val="single" w:sz="4" w:space="0" w:color="D3D3D3"/>
              <w:bottom w:val="single" w:sz="4" w:space="0" w:color="D3D3D3"/>
              <w:right w:val="single" w:sz="4" w:space="0" w:color="D3D3D3"/>
            </w:tcBorders>
            <w:vAlign w:val="center"/>
            <w:hideMark/>
          </w:tcPr>
          <w:p w14:paraId="729F849A"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CAF073F"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1B5ED1B"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55E9F9"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9FD9BAB"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149E164"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A586CF4"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58AC41"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DD4E466"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4AEC08"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44DB39D"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3F07D87"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C0C88AB"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7E40627"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1CCCDB9"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8FD1DF4"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6172FB1F" w14:textId="77777777" w:rsidR="00C24F66" w:rsidRPr="00C24F66" w:rsidRDefault="00C24F66" w:rsidP="00C24F66">
            <w:pPr>
              <w:rPr>
                <w:sz w:val="20"/>
                <w:szCs w:val="20"/>
              </w:rPr>
            </w:pPr>
          </w:p>
        </w:tc>
      </w:tr>
      <w:tr w:rsidR="003434B5" w:rsidRPr="00C24F66" w14:paraId="7243F31C"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6AAB84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E6D09AF"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81962C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0EE5A5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30C4F04"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2A4001A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48C3C2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42ECB83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E645FE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nil"/>
              <w:right w:val="single" w:sz="4" w:space="0" w:color="D3D3D3"/>
            </w:tcBorders>
            <w:vAlign w:val="center"/>
            <w:hideMark/>
          </w:tcPr>
          <w:p w14:paraId="3BC05B7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5D82AF3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7987AA09"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932729"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C522E87"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7CFDAB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C0596A2"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D70B91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789086"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44D4C4D"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4752E31"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E79F055"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705C140"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2D37BF5"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6473954"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56EFE64"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E2228FB"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F8AF92E"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618624F0" w14:textId="77777777" w:rsidR="00C24F66" w:rsidRPr="00C24F66" w:rsidRDefault="00C24F66" w:rsidP="00C24F66">
            <w:pPr>
              <w:rPr>
                <w:sz w:val="20"/>
                <w:szCs w:val="20"/>
              </w:rPr>
            </w:pPr>
          </w:p>
        </w:tc>
      </w:tr>
      <w:tr w:rsidR="003434B5" w:rsidRPr="00C24F66" w14:paraId="68C059A1" w14:textId="77777777" w:rsidTr="00B66E5C">
        <w:trPr>
          <w:trHeight w:val="408"/>
        </w:trPr>
        <w:tc>
          <w:tcPr>
            <w:tcW w:w="1123" w:type="dxa"/>
            <w:vMerge/>
            <w:tcBorders>
              <w:top w:val="nil"/>
              <w:left w:val="single" w:sz="4" w:space="0" w:color="D3D3D3"/>
              <w:bottom w:val="single" w:sz="4" w:space="0" w:color="D3D3D3"/>
              <w:right w:val="single" w:sz="4" w:space="0" w:color="D3D3D3"/>
            </w:tcBorders>
            <w:vAlign w:val="center"/>
            <w:hideMark/>
          </w:tcPr>
          <w:p w14:paraId="33D276E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C284DF7"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143D29A"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1F31791"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5DBE34E"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FABE1B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FFEA35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3D3D3"/>
              <w:left w:val="nil"/>
              <w:bottom w:val="nil"/>
              <w:right w:val="single" w:sz="4" w:space="0" w:color="D3D3D3"/>
            </w:tcBorders>
            <w:vAlign w:val="center"/>
            <w:hideMark/>
          </w:tcPr>
          <w:p w14:paraId="66CCF84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nil"/>
              <w:right w:val="single" w:sz="4" w:space="0" w:color="D3D3D3"/>
            </w:tcBorders>
            <w:vAlign w:val="center"/>
            <w:hideMark/>
          </w:tcPr>
          <w:p w14:paraId="605D94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 2. b, 2. c</w:t>
            </w:r>
          </w:p>
        </w:tc>
        <w:tc>
          <w:tcPr>
            <w:tcW w:w="464" w:type="dxa"/>
            <w:tcBorders>
              <w:top w:val="single" w:sz="4" w:space="0" w:color="D3D3D3"/>
              <w:left w:val="nil"/>
              <w:bottom w:val="nil"/>
              <w:right w:val="single" w:sz="4" w:space="0" w:color="D3D3D3"/>
            </w:tcBorders>
            <w:vAlign w:val="center"/>
            <w:hideMark/>
          </w:tcPr>
          <w:p w14:paraId="0108BC1D" w14:textId="771B18C6"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w:t>
            </w:r>
            <w:r w:rsidR="00E31055">
              <w:rPr>
                <w:rFonts w:ascii="Arial Narrow" w:hAnsi="Arial Narrow" w:cs="Calibri"/>
                <w:color w:val="000000"/>
                <w:sz w:val="16"/>
                <w:szCs w:val="16"/>
              </w:rPr>
              <w:t>0</w:t>
            </w:r>
          </w:p>
        </w:tc>
        <w:tc>
          <w:tcPr>
            <w:tcW w:w="472" w:type="dxa"/>
            <w:tcBorders>
              <w:top w:val="single" w:sz="4" w:space="0" w:color="D3D3D3"/>
              <w:left w:val="nil"/>
              <w:bottom w:val="nil"/>
              <w:right w:val="single" w:sz="4" w:space="0" w:color="D3D3D3"/>
            </w:tcBorders>
            <w:vAlign w:val="center"/>
            <w:hideMark/>
          </w:tcPr>
          <w:p w14:paraId="47255D4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F7773B5"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49EDE0B"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DB9061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2A8B4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2CDE69"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5D128D"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A9D6BBC"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3AFFB2"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6704381"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DA7EA8"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39E838"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08E897C"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73D050E"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AF7CDF8"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FA55B70"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5B1C84E"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705E3266" w14:textId="77777777" w:rsidR="00C24F66" w:rsidRPr="00C24F66" w:rsidRDefault="00C24F66" w:rsidP="00C24F66">
            <w:pPr>
              <w:rPr>
                <w:sz w:val="20"/>
                <w:szCs w:val="20"/>
              </w:rPr>
            </w:pPr>
          </w:p>
        </w:tc>
      </w:tr>
      <w:tr w:rsidR="003434B5" w:rsidRPr="00C24F66" w14:paraId="201767D2" w14:textId="77777777" w:rsidTr="00B66E5C">
        <w:trPr>
          <w:trHeight w:val="408"/>
        </w:trPr>
        <w:tc>
          <w:tcPr>
            <w:tcW w:w="1123" w:type="dxa"/>
            <w:vMerge w:val="restart"/>
            <w:tcBorders>
              <w:top w:val="nil"/>
              <w:left w:val="single" w:sz="4" w:space="0" w:color="D3D3D3"/>
              <w:bottom w:val="single" w:sz="4" w:space="0" w:color="D3D3D3"/>
              <w:right w:val="single" w:sz="4" w:space="0" w:color="D3D3D3"/>
            </w:tcBorders>
            <w:vAlign w:val="center"/>
            <w:hideMark/>
          </w:tcPr>
          <w:p w14:paraId="363B68F4"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Ivanka Bab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20362EF6"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engleskog jezika i književnosti i njemačkog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59B4506F"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757E8D9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130A967A" w14:textId="6784CC98"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21</w:t>
            </w:r>
          </w:p>
        </w:tc>
        <w:tc>
          <w:tcPr>
            <w:tcW w:w="1008" w:type="dxa"/>
            <w:tcBorders>
              <w:top w:val="single" w:sz="4" w:space="0" w:color="D3D3D3"/>
              <w:left w:val="nil"/>
              <w:bottom w:val="nil"/>
              <w:right w:val="nil"/>
            </w:tcBorders>
            <w:vAlign w:val="center"/>
            <w:hideMark/>
          </w:tcPr>
          <w:p w14:paraId="183B77D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C719C2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6D8008E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3E1D75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 2. f</w:t>
            </w:r>
          </w:p>
        </w:tc>
        <w:tc>
          <w:tcPr>
            <w:tcW w:w="464" w:type="dxa"/>
            <w:tcBorders>
              <w:top w:val="single" w:sz="4" w:space="0" w:color="D3D3D3"/>
              <w:left w:val="nil"/>
              <w:bottom w:val="nil"/>
              <w:right w:val="single" w:sz="4" w:space="0" w:color="D3D3D3"/>
            </w:tcBorders>
            <w:vAlign w:val="center"/>
            <w:hideMark/>
          </w:tcPr>
          <w:p w14:paraId="6A0DF2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6</w:t>
            </w:r>
          </w:p>
        </w:tc>
        <w:tc>
          <w:tcPr>
            <w:tcW w:w="472" w:type="dxa"/>
            <w:tcBorders>
              <w:top w:val="single" w:sz="4" w:space="0" w:color="D3D3D3"/>
              <w:left w:val="nil"/>
              <w:bottom w:val="nil"/>
              <w:right w:val="single" w:sz="4" w:space="0" w:color="D3D3D3"/>
            </w:tcBorders>
            <w:vAlign w:val="center"/>
            <w:hideMark/>
          </w:tcPr>
          <w:p w14:paraId="34287B0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004FCF0" w14:textId="305BE233"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22</w:t>
            </w:r>
          </w:p>
        </w:tc>
        <w:tc>
          <w:tcPr>
            <w:tcW w:w="420" w:type="dxa"/>
            <w:vMerge w:val="restart"/>
            <w:tcBorders>
              <w:top w:val="nil"/>
              <w:left w:val="single" w:sz="4" w:space="0" w:color="D3D3D3"/>
              <w:bottom w:val="single" w:sz="4" w:space="0" w:color="D3D3D3"/>
              <w:right w:val="single" w:sz="4" w:space="0" w:color="D3D3D3"/>
            </w:tcBorders>
            <w:vAlign w:val="center"/>
            <w:hideMark/>
          </w:tcPr>
          <w:p w14:paraId="2A682F8C"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79F4D5B6"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0B7AEBD"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1B759CE"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1FD292C"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821680E"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4A1D095"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ECBA265"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521D45C"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DDC94D5"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24666D4" w14:textId="0FACA1CF"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1E39660" w14:textId="17573414"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30CC608" w14:textId="139A59D4"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1</w:t>
            </w:r>
          </w:p>
        </w:tc>
        <w:tc>
          <w:tcPr>
            <w:tcW w:w="502" w:type="dxa"/>
            <w:vMerge w:val="restart"/>
            <w:tcBorders>
              <w:top w:val="single" w:sz="4" w:space="0" w:color="D3D3D3"/>
              <w:left w:val="single" w:sz="4" w:space="0" w:color="D3D3D3"/>
              <w:bottom w:val="nil"/>
              <w:right w:val="single" w:sz="4" w:space="0" w:color="D3D3D3"/>
            </w:tcBorders>
            <w:vAlign w:val="center"/>
            <w:hideMark/>
          </w:tcPr>
          <w:p w14:paraId="3C15DCA0"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1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DBDB70D" w14:textId="77777777"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40</w:t>
            </w:r>
          </w:p>
        </w:tc>
        <w:tc>
          <w:tcPr>
            <w:tcW w:w="236" w:type="dxa"/>
            <w:vAlign w:val="center"/>
            <w:hideMark/>
          </w:tcPr>
          <w:p w14:paraId="622427CA" w14:textId="77777777" w:rsidR="00C24F66" w:rsidRPr="00C24F66" w:rsidRDefault="00C24F66" w:rsidP="00C24F66">
            <w:pPr>
              <w:rPr>
                <w:sz w:val="20"/>
                <w:szCs w:val="20"/>
              </w:rPr>
            </w:pPr>
          </w:p>
        </w:tc>
      </w:tr>
      <w:tr w:rsidR="003434B5" w:rsidRPr="00C24F66" w14:paraId="2DA60C0F"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CF6AB4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E164B70"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858F6CF"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80124FD"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EF4C3D1"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F0914D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A70ABB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0F781C6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DE6EA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6EB72C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043870E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045072B0"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4C8DD3"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CE9A0DC"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9CCDD28"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4D1B13"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14960C"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CD24A6"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903C96D"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1531B43"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C49A9D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1046D8D"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1EB7DA9"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2408228"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FCDF020"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A81F34A"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65F2B70"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0C121B18" w14:textId="77777777" w:rsidR="00C24F66" w:rsidRPr="00C24F66" w:rsidRDefault="00C24F66" w:rsidP="00C24F66">
            <w:pPr>
              <w:rPr>
                <w:sz w:val="20"/>
                <w:szCs w:val="20"/>
              </w:rPr>
            </w:pPr>
          </w:p>
        </w:tc>
      </w:tr>
      <w:tr w:rsidR="003434B5" w:rsidRPr="00C24F66" w14:paraId="480548A1"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62978F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0124339"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7A98A9F"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E37AFF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9670F32"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1BEB0E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B96640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1388BBD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F9BB3C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134D80E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1F564DF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4CFA0433"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E8001F4"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FD7B6EB"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19147F1"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8191B1"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BEDC1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0D2476"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3C83C2"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697687D"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9907A66"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6B4769F"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43763E4"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BFFE928"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3A0A0BD"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4433A37"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21D3BBB"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3689300E" w14:textId="77777777" w:rsidR="00C24F66" w:rsidRPr="00C24F66" w:rsidRDefault="00C24F66" w:rsidP="00C24F66">
            <w:pPr>
              <w:rPr>
                <w:sz w:val="20"/>
                <w:szCs w:val="20"/>
              </w:rPr>
            </w:pPr>
          </w:p>
        </w:tc>
      </w:tr>
      <w:tr w:rsidR="003434B5" w:rsidRPr="00C24F66" w14:paraId="17DC5C1D"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DC0142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CD27AA2"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1B7577E"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1A450E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7C1208A"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70A077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6CCD0C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7A717BF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EACA1B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6FC5E41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15CC401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57C478D1"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75BD36D"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8CACCD9"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2168E9"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C2A8CF"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D2D1D5"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C8C0E8"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39D46AA"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3ACE569"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AE9DE83"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90A1AB0"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3AE9645"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BC7C815"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A53A07F"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541244A"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F1A2A56"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09D6FE09" w14:textId="77777777" w:rsidR="00C24F66" w:rsidRPr="00C24F66" w:rsidRDefault="00C24F66" w:rsidP="00C24F66">
            <w:pPr>
              <w:rPr>
                <w:sz w:val="20"/>
                <w:szCs w:val="20"/>
              </w:rPr>
            </w:pPr>
          </w:p>
        </w:tc>
      </w:tr>
      <w:tr w:rsidR="003434B5" w:rsidRPr="00C24F66" w14:paraId="3FDFEA9A"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BC68AE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ACB3C2D"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1D03AD4"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C6D9E80"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46652EB"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487C09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6F5063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30FBB11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2C57B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2D2C178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0F8F99F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13137A18"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D3FB5DF"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0310CF8"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4CB61BB"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9712264"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4413FE8"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63D5835"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A6DDA8D"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365F8EA"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A0AEA7E"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D2DA89"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7168FCA"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796FFF0"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6E585EF"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E50034E"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E9BAD3E"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5551D832" w14:textId="77777777" w:rsidR="00C24F66" w:rsidRPr="00C24F66" w:rsidRDefault="00C24F66" w:rsidP="00C24F66">
            <w:pPr>
              <w:rPr>
                <w:sz w:val="20"/>
                <w:szCs w:val="20"/>
              </w:rPr>
            </w:pPr>
          </w:p>
        </w:tc>
      </w:tr>
      <w:tr w:rsidR="003434B5" w:rsidRPr="00C24F66" w14:paraId="549654BB"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C37FA2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A8371D8"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FB34B99"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C682E83"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3CD09DD"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C005EE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5462BF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3011B7B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2C0B8A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nil"/>
              <w:right w:val="single" w:sz="4" w:space="0" w:color="D3D3D3"/>
            </w:tcBorders>
            <w:vAlign w:val="center"/>
            <w:hideMark/>
          </w:tcPr>
          <w:p w14:paraId="2679813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1E5FEA7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0B18607"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56FB55A"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98D0C5E"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2067B6"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D378ACE"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6D4EAEF"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145B475"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A28B9FB"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773A4FA"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A8D0003"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E4629DC"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4C0D4A8"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4AB150F"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253CD18"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3EFFA19"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85A4588"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4A2A51F1" w14:textId="77777777" w:rsidR="00C24F66" w:rsidRPr="00C24F66" w:rsidRDefault="00C24F66" w:rsidP="00C24F66">
            <w:pPr>
              <w:rPr>
                <w:sz w:val="20"/>
                <w:szCs w:val="20"/>
              </w:rPr>
            </w:pPr>
          </w:p>
        </w:tc>
      </w:tr>
      <w:tr w:rsidR="003434B5" w:rsidRPr="00C24F66" w14:paraId="5788E65F"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63D5D0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B26C03E"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8A9D72D"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6B0AC37"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2CBB624"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C1735B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17518A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2440ABA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005AA0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3D3D3"/>
              <w:left w:val="nil"/>
              <w:bottom w:val="nil"/>
              <w:right w:val="single" w:sz="4" w:space="0" w:color="D3D3D3"/>
            </w:tcBorders>
            <w:vAlign w:val="center"/>
            <w:hideMark/>
          </w:tcPr>
          <w:p w14:paraId="5458237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54552EB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2ED51C8"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674DCE"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720C41C"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102BB5"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A6987D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8BEDDC"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30ECB5"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F5C926"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F329822"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034EAE"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EE4CA4"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0FF0AD8"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34FBD16"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515CCCF"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05EF68A"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6250811"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55B3386F" w14:textId="77777777" w:rsidR="00C24F66" w:rsidRPr="00C24F66" w:rsidRDefault="00C24F66" w:rsidP="00C24F66">
            <w:pPr>
              <w:rPr>
                <w:sz w:val="20"/>
                <w:szCs w:val="20"/>
              </w:rPr>
            </w:pPr>
          </w:p>
        </w:tc>
      </w:tr>
      <w:tr w:rsidR="003434B5" w:rsidRPr="00C24F66" w14:paraId="2F8C2E9E"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9FAA18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F12A748"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9A851B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952D9A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A74BA26" w14:textId="77777777" w:rsidR="00C24F66" w:rsidRPr="006A5FBC"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B1645F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0868F1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552D0D8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C6D8EA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52073C0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7A9655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746DEABB" w14:textId="77777777" w:rsidR="00C24F66" w:rsidRPr="006A5FB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D2F2B5"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2B5DD73"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5FD5A80"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3858C2E"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55FBCF2"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E04989"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71DA64" w14:textId="77777777" w:rsidR="00C24F66" w:rsidRPr="006A5FB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9D4356C"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125D41" w14:textId="77777777" w:rsidR="00C24F66" w:rsidRPr="006A5FB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4906B79" w14:textId="77777777" w:rsidR="00C24F66" w:rsidRPr="006A5FB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377A0CD"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F60B9E2" w14:textId="77777777" w:rsidR="00C24F66" w:rsidRPr="006A5FB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CC7CBAD" w14:textId="77777777" w:rsidR="00C24F66" w:rsidRPr="006A5FB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7DD64A4" w14:textId="77777777" w:rsidR="00C24F66" w:rsidRPr="006A5FB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36ADBA5" w14:textId="77777777" w:rsidR="00C24F66" w:rsidRPr="006A5FBC" w:rsidRDefault="00C24F66" w:rsidP="00C24F66">
            <w:pPr>
              <w:rPr>
                <w:rFonts w:ascii="Arial" w:hAnsi="Arial" w:cs="Arial"/>
                <w:b/>
                <w:bCs/>
                <w:color w:val="000000"/>
                <w:sz w:val="14"/>
                <w:szCs w:val="14"/>
              </w:rPr>
            </w:pPr>
          </w:p>
        </w:tc>
        <w:tc>
          <w:tcPr>
            <w:tcW w:w="236" w:type="dxa"/>
            <w:vAlign w:val="center"/>
            <w:hideMark/>
          </w:tcPr>
          <w:p w14:paraId="25790A48" w14:textId="77777777" w:rsidR="00C24F66" w:rsidRPr="00C24F66" w:rsidRDefault="00C24F66" w:rsidP="00C24F66">
            <w:pPr>
              <w:rPr>
                <w:sz w:val="20"/>
                <w:szCs w:val="20"/>
              </w:rPr>
            </w:pPr>
          </w:p>
        </w:tc>
      </w:tr>
      <w:tr w:rsidR="003434B5" w:rsidRPr="00C24F66" w14:paraId="422E73E8"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2FE541A9"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Jasenka Cel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0914B735"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matematike i fizike</w:t>
            </w:r>
          </w:p>
        </w:tc>
        <w:tc>
          <w:tcPr>
            <w:tcW w:w="870" w:type="dxa"/>
            <w:vMerge w:val="restart"/>
            <w:tcBorders>
              <w:top w:val="nil"/>
              <w:left w:val="single" w:sz="4" w:space="0" w:color="D3D3D3"/>
              <w:bottom w:val="single" w:sz="4" w:space="0" w:color="D3D3D3"/>
              <w:right w:val="single" w:sz="4" w:space="0" w:color="D3D3D3"/>
            </w:tcBorders>
            <w:vAlign w:val="center"/>
            <w:hideMark/>
          </w:tcPr>
          <w:p w14:paraId="7AC51250"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755C91C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7B507B57" w14:textId="0BC07F40"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22</w:t>
            </w:r>
          </w:p>
        </w:tc>
        <w:tc>
          <w:tcPr>
            <w:tcW w:w="1008" w:type="dxa"/>
            <w:tcBorders>
              <w:top w:val="single" w:sz="4" w:space="0" w:color="D3D3D3"/>
              <w:left w:val="nil"/>
              <w:bottom w:val="nil"/>
              <w:right w:val="nil"/>
            </w:tcBorders>
            <w:vAlign w:val="center"/>
            <w:hideMark/>
          </w:tcPr>
          <w:p w14:paraId="5998BDE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3BA262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27567AD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BB3475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nil"/>
              <w:right w:val="single" w:sz="4" w:space="0" w:color="D3D3D3"/>
            </w:tcBorders>
            <w:vAlign w:val="center"/>
            <w:hideMark/>
          </w:tcPr>
          <w:p w14:paraId="67C3FDF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5</w:t>
            </w:r>
          </w:p>
        </w:tc>
        <w:tc>
          <w:tcPr>
            <w:tcW w:w="472" w:type="dxa"/>
            <w:tcBorders>
              <w:top w:val="single" w:sz="4" w:space="0" w:color="D3D3D3"/>
              <w:left w:val="nil"/>
              <w:bottom w:val="nil"/>
              <w:right w:val="single" w:sz="4" w:space="0" w:color="D3D3D3"/>
            </w:tcBorders>
            <w:vAlign w:val="center"/>
            <w:hideMark/>
          </w:tcPr>
          <w:p w14:paraId="64F3ADA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35991DE" w14:textId="13D43D6A"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20</w:t>
            </w:r>
          </w:p>
        </w:tc>
        <w:tc>
          <w:tcPr>
            <w:tcW w:w="420" w:type="dxa"/>
            <w:vMerge w:val="restart"/>
            <w:tcBorders>
              <w:top w:val="nil"/>
              <w:left w:val="single" w:sz="4" w:space="0" w:color="D3D3D3"/>
              <w:bottom w:val="single" w:sz="4" w:space="0" w:color="D3D3D3"/>
              <w:right w:val="single" w:sz="4" w:space="0" w:color="D3D3D3"/>
            </w:tcBorders>
            <w:vAlign w:val="center"/>
            <w:hideMark/>
          </w:tcPr>
          <w:p w14:paraId="4E3DE650" w14:textId="76A2835D"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1</w:t>
            </w:r>
          </w:p>
        </w:tc>
        <w:tc>
          <w:tcPr>
            <w:tcW w:w="476" w:type="dxa"/>
            <w:vMerge w:val="restart"/>
            <w:tcBorders>
              <w:top w:val="nil"/>
              <w:left w:val="single" w:sz="4" w:space="0" w:color="D3D3D3"/>
              <w:bottom w:val="single" w:sz="4" w:space="0" w:color="D3D3D3"/>
              <w:right w:val="single" w:sz="4" w:space="0" w:color="D3D3D3"/>
            </w:tcBorders>
            <w:vAlign w:val="center"/>
            <w:hideMark/>
          </w:tcPr>
          <w:p w14:paraId="37B95DDC"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D528FBF"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3616F86"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C00390E"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F998B99"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08D71A8" w14:textId="3741BC2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1</w:t>
            </w:r>
          </w:p>
        </w:tc>
        <w:tc>
          <w:tcPr>
            <w:tcW w:w="476" w:type="dxa"/>
            <w:vMerge w:val="restart"/>
            <w:tcBorders>
              <w:top w:val="nil"/>
              <w:left w:val="single" w:sz="4" w:space="0" w:color="D3D3D3"/>
              <w:bottom w:val="single" w:sz="4" w:space="0" w:color="D3D3D3"/>
              <w:right w:val="single" w:sz="4" w:space="0" w:color="D3D3D3"/>
            </w:tcBorders>
            <w:vAlign w:val="center"/>
            <w:hideMark/>
          </w:tcPr>
          <w:p w14:paraId="0D4E044A"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5073E96"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1F8C0B6"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F05ACC8" w14:textId="2DB87D78"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7C24402" w14:textId="6C6A1B22"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2B7D8EB" w14:textId="6347E2BB"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72098131" w14:textId="77777777" w:rsidR="00C24F66" w:rsidRPr="006A5FBC" w:rsidRDefault="00C24F66" w:rsidP="00C24F66">
            <w:pPr>
              <w:jc w:val="center"/>
              <w:rPr>
                <w:rFonts w:ascii="Arial" w:hAnsi="Arial" w:cs="Arial"/>
                <w:color w:val="000000"/>
                <w:sz w:val="14"/>
                <w:szCs w:val="14"/>
              </w:rPr>
            </w:pPr>
            <w:r w:rsidRPr="006A5FBC">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1AE1C20" w14:textId="77777777" w:rsidR="00C24F66" w:rsidRPr="006A5FBC" w:rsidRDefault="00C24F66" w:rsidP="00C24F66">
            <w:pPr>
              <w:jc w:val="center"/>
              <w:rPr>
                <w:rFonts w:ascii="Arial" w:hAnsi="Arial" w:cs="Arial"/>
                <w:b/>
                <w:bCs/>
                <w:color w:val="000000"/>
                <w:sz w:val="14"/>
                <w:szCs w:val="14"/>
              </w:rPr>
            </w:pPr>
            <w:r w:rsidRPr="006A5FBC">
              <w:rPr>
                <w:rFonts w:ascii="Arial" w:hAnsi="Arial" w:cs="Arial"/>
                <w:b/>
                <w:bCs/>
                <w:color w:val="000000"/>
                <w:sz w:val="14"/>
                <w:szCs w:val="14"/>
              </w:rPr>
              <w:t>40</w:t>
            </w:r>
          </w:p>
        </w:tc>
        <w:tc>
          <w:tcPr>
            <w:tcW w:w="236" w:type="dxa"/>
            <w:vAlign w:val="center"/>
            <w:hideMark/>
          </w:tcPr>
          <w:p w14:paraId="3F79E40C" w14:textId="77777777" w:rsidR="00C24F66" w:rsidRPr="00C24F66" w:rsidRDefault="00C24F66" w:rsidP="00C24F66">
            <w:pPr>
              <w:rPr>
                <w:sz w:val="20"/>
                <w:szCs w:val="20"/>
              </w:rPr>
            </w:pPr>
          </w:p>
        </w:tc>
      </w:tr>
      <w:tr w:rsidR="003434B5" w:rsidRPr="00C24F66" w14:paraId="46B59CC0"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B21531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87C671B"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778C2590"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689EC5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43C962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3593A2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1179CF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71EC8FA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B51070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0E86E13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77B071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75CC172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A23C65"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7F3ABC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110CB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B2291A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3A186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7C6B00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C5C1ED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517E23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4E362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380CF75"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2FA3B26B"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600708A"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9EA246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683DEE2"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C0A5EE9"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4E8168B" w14:textId="77777777" w:rsidR="00C24F66" w:rsidRPr="00C24F66" w:rsidRDefault="00C24F66" w:rsidP="00C24F66">
            <w:pPr>
              <w:rPr>
                <w:sz w:val="20"/>
                <w:szCs w:val="20"/>
              </w:rPr>
            </w:pPr>
          </w:p>
        </w:tc>
      </w:tr>
      <w:tr w:rsidR="003434B5" w:rsidRPr="00C24F66" w14:paraId="22141560"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04B4BD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3A85124"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B3D9F1C"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60D9E28"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3794C1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F689C8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B495A7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382000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EC267C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43144A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7C87ABC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7BD6392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5A6B3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BD13C0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F7F6B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7BF8F6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EC8D7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FFB4F5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72093D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7D4EFB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FCC09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175C9A9"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EC61996"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0D04405"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0CE3F7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3654036"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E5D2B8A"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75C1164" w14:textId="77777777" w:rsidR="00C24F66" w:rsidRPr="00C24F66" w:rsidRDefault="00C24F66" w:rsidP="00C24F66">
            <w:pPr>
              <w:rPr>
                <w:sz w:val="20"/>
                <w:szCs w:val="20"/>
              </w:rPr>
            </w:pPr>
          </w:p>
        </w:tc>
      </w:tr>
      <w:tr w:rsidR="003434B5" w:rsidRPr="00C24F66" w14:paraId="3FCB894C"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784DB0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ED30BCF"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178D8A5"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41C009D"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1507C99"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7C8D33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E5B084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555A0AF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A64CC1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07F6D7C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23C0374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20152D55"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78D27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13029F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C64AF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5377B1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7AF20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3A314D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26334F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2F42F7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CEB1F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08F201B"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DCFACE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3293F48"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06DA8C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9F11BFB"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1CB5AC7"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1666208" w14:textId="77777777" w:rsidR="00C24F66" w:rsidRPr="00C24F66" w:rsidRDefault="00C24F66" w:rsidP="00C24F66">
            <w:pPr>
              <w:rPr>
                <w:sz w:val="20"/>
                <w:szCs w:val="20"/>
              </w:rPr>
            </w:pPr>
          </w:p>
        </w:tc>
      </w:tr>
      <w:tr w:rsidR="003434B5" w:rsidRPr="00C24F66" w14:paraId="45C2CF3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E5F11E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03DECCF"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2B295A6"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1823A99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B2EE19A"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0919B3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CFBCD9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530B006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81C6F5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25E89F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82A508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3A60E5C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5AB6E4"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D270EE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72EDE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A1ED10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44CB6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93C4FE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9D1A217"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A44120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74E0A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EDA2F8B"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35EC40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5934D42"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F07BB76"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6AF7994"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4D80931"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EE58240" w14:textId="77777777" w:rsidR="00C24F66" w:rsidRPr="00C24F66" w:rsidRDefault="00C24F66" w:rsidP="00C24F66">
            <w:pPr>
              <w:rPr>
                <w:sz w:val="20"/>
                <w:szCs w:val="20"/>
              </w:rPr>
            </w:pPr>
          </w:p>
        </w:tc>
      </w:tr>
      <w:tr w:rsidR="003434B5" w:rsidRPr="00C24F66" w14:paraId="24E17F9A"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D93E4C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DBC1C1B"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48EF6AD"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7B9A0D88"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0060D92"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3D3D3"/>
              <w:right w:val="nil"/>
            </w:tcBorders>
            <w:vAlign w:val="center"/>
            <w:hideMark/>
          </w:tcPr>
          <w:p w14:paraId="63437AE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2ECF844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single" w:sz="4" w:space="0" w:color="D3D3D3"/>
              <w:right w:val="single" w:sz="4" w:space="0" w:color="D3D3D3"/>
            </w:tcBorders>
            <w:vAlign w:val="center"/>
            <w:hideMark/>
          </w:tcPr>
          <w:p w14:paraId="6A11874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3D7EBA0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single" w:sz="4" w:space="0" w:color="D3D3D3"/>
              <w:right w:val="single" w:sz="4" w:space="0" w:color="D3D3D3"/>
            </w:tcBorders>
            <w:vAlign w:val="center"/>
            <w:hideMark/>
          </w:tcPr>
          <w:p w14:paraId="41B4851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single" w:sz="4" w:space="0" w:color="D3D3D3"/>
              <w:right w:val="single" w:sz="4" w:space="0" w:color="D3D3D3"/>
            </w:tcBorders>
            <w:vAlign w:val="center"/>
            <w:hideMark/>
          </w:tcPr>
          <w:p w14:paraId="4562098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5D13B7BC"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7C9CA2"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F91DDE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FB963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3BF13B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6391B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AD9211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6D68D6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FFC58E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EC5D2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CBD9D71"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414DEBD1"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55C7CD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82DAAEE"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B034519"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77ECBB7"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659FA3A" w14:textId="77777777" w:rsidR="00C24F66" w:rsidRPr="00C24F66" w:rsidRDefault="00C24F66" w:rsidP="00C24F66">
            <w:pPr>
              <w:rPr>
                <w:sz w:val="20"/>
                <w:szCs w:val="20"/>
              </w:rPr>
            </w:pPr>
          </w:p>
        </w:tc>
      </w:tr>
      <w:tr w:rsidR="003434B5" w:rsidRPr="00C24F66" w14:paraId="27AD8B3D" w14:textId="77777777" w:rsidTr="00B66E5C">
        <w:trPr>
          <w:trHeight w:val="408"/>
        </w:trPr>
        <w:tc>
          <w:tcPr>
            <w:tcW w:w="1123" w:type="dxa"/>
            <w:vMerge/>
            <w:tcBorders>
              <w:top w:val="nil"/>
              <w:left w:val="single" w:sz="4" w:space="0" w:color="D3D3D3"/>
              <w:bottom w:val="single" w:sz="4" w:space="0" w:color="D3D3D3"/>
              <w:right w:val="single" w:sz="4" w:space="0" w:color="D3D3D3"/>
            </w:tcBorders>
            <w:vAlign w:val="center"/>
            <w:hideMark/>
          </w:tcPr>
          <w:p w14:paraId="79E90C6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C8F083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63A2209"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4F386BD7"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28DF64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9D9D9" w:themeColor="background1" w:themeShade="D9"/>
              <w:right w:val="nil"/>
            </w:tcBorders>
            <w:vAlign w:val="center"/>
            <w:hideMark/>
          </w:tcPr>
          <w:p w14:paraId="5B2D5C6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63EC31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60D03EB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30031D8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 2. b</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02912B4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3</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1635E4B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C94E501"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2226A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4311BC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04401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D1CA50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F3C72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92AD85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BBA408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34B048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F904A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F339C2F"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69FB8F0A"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72AB55E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320BBF56"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7B80B1B"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A8EBB83"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0BC6CFB" w14:textId="77777777" w:rsidR="00C24F66" w:rsidRPr="00C24F66" w:rsidRDefault="00C24F66" w:rsidP="00C24F66">
            <w:pPr>
              <w:rPr>
                <w:sz w:val="20"/>
                <w:szCs w:val="20"/>
              </w:rPr>
            </w:pPr>
          </w:p>
        </w:tc>
      </w:tr>
      <w:tr w:rsidR="003434B5" w:rsidRPr="00C24F66" w14:paraId="10AE8C4D"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47C36386"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lastRenderedPageBreak/>
              <w:t>Jasenka Krznarić-Bar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2DCDE6A5" w14:textId="18CD8C3F"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0F4AC9">
              <w:rPr>
                <w:rFonts w:ascii="Arial Narrow" w:hAnsi="Arial Narrow" w:cs="Calibri"/>
                <w:color w:val="000000"/>
                <w:sz w:val="14"/>
                <w:szCs w:val="14"/>
              </w:rPr>
              <w:t>rofesor biologije i kemije</w:t>
            </w:r>
          </w:p>
        </w:tc>
        <w:tc>
          <w:tcPr>
            <w:tcW w:w="870" w:type="dxa"/>
            <w:vMerge w:val="restart"/>
            <w:tcBorders>
              <w:top w:val="nil"/>
              <w:left w:val="single" w:sz="4" w:space="0" w:color="D3D3D3"/>
              <w:bottom w:val="single" w:sz="4" w:space="0" w:color="D3D3D3"/>
              <w:right w:val="single" w:sz="4" w:space="0" w:color="D3D3D3"/>
            </w:tcBorders>
            <w:vAlign w:val="center"/>
            <w:hideMark/>
          </w:tcPr>
          <w:p w14:paraId="4F160F0C"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1C4C27A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309A523E" w14:textId="609ECFE8"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22</w:t>
            </w:r>
          </w:p>
        </w:tc>
        <w:tc>
          <w:tcPr>
            <w:tcW w:w="1008" w:type="dxa"/>
            <w:tcBorders>
              <w:top w:val="single" w:sz="4" w:space="0" w:color="D9D9D9" w:themeColor="background1" w:themeShade="D9"/>
              <w:left w:val="nil"/>
              <w:bottom w:val="nil"/>
              <w:right w:val="nil"/>
            </w:tcBorders>
            <w:vAlign w:val="center"/>
            <w:hideMark/>
          </w:tcPr>
          <w:p w14:paraId="2B51D1D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7CEB08B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9D9D9" w:themeColor="background1" w:themeShade="D9"/>
              <w:left w:val="nil"/>
              <w:bottom w:val="nil"/>
              <w:right w:val="single" w:sz="4" w:space="0" w:color="D3D3D3"/>
            </w:tcBorders>
            <w:vAlign w:val="center"/>
            <w:hideMark/>
          </w:tcPr>
          <w:p w14:paraId="5FBAC48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1B132E2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9D9D9" w:themeColor="background1" w:themeShade="D9"/>
              <w:left w:val="nil"/>
              <w:bottom w:val="nil"/>
              <w:right w:val="single" w:sz="4" w:space="0" w:color="D3D3D3"/>
            </w:tcBorders>
            <w:vAlign w:val="center"/>
            <w:hideMark/>
          </w:tcPr>
          <w:p w14:paraId="49DECC0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9D9D9" w:themeColor="background1" w:themeShade="D9"/>
              <w:left w:val="nil"/>
              <w:bottom w:val="nil"/>
              <w:right w:val="single" w:sz="4" w:space="0" w:color="D3D3D3"/>
            </w:tcBorders>
            <w:vAlign w:val="center"/>
            <w:hideMark/>
          </w:tcPr>
          <w:p w14:paraId="034659C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CEDE47B" w14:textId="7EE144A6"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19</w:t>
            </w:r>
          </w:p>
        </w:tc>
        <w:tc>
          <w:tcPr>
            <w:tcW w:w="420" w:type="dxa"/>
            <w:vMerge w:val="restart"/>
            <w:tcBorders>
              <w:top w:val="nil"/>
              <w:left w:val="single" w:sz="4" w:space="0" w:color="D3D3D3"/>
              <w:bottom w:val="single" w:sz="4" w:space="0" w:color="D3D3D3"/>
              <w:right w:val="single" w:sz="4" w:space="0" w:color="D3D3D3"/>
            </w:tcBorders>
            <w:vAlign w:val="center"/>
            <w:hideMark/>
          </w:tcPr>
          <w:p w14:paraId="0D631257" w14:textId="29B3E28A"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1</w:t>
            </w:r>
          </w:p>
        </w:tc>
        <w:tc>
          <w:tcPr>
            <w:tcW w:w="476" w:type="dxa"/>
            <w:vMerge w:val="restart"/>
            <w:tcBorders>
              <w:top w:val="nil"/>
              <w:left w:val="single" w:sz="4" w:space="0" w:color="D3D3D3"/>
              <w:bottom w:val="single" w:sz="4" w:space="0" w:color="D3D3D3"/>
              <w:right w:val="single" w:sz="4" w:space="0" w:color="D3D3D3"/>
            </w:tcBorders>
            <w:vAlign w:val="center"/>
            <w:hideMark/>
          </w:tcPr>
          <w:p w14:paraId="2CC33AF2"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8B91740"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FBDDB13"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18A462A" w14:textId="46155215"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70B28010"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AE7D89B"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7B6D7045"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0790F96"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F57C589"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541DCA7" w14:textId="259F8882"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3</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ABAE23C" w14:textId="1129056E"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E860365" w14:textId="4FD28062"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063D0D3E"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F31A4F0" w14:textId="77777777"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40</w:t>
            </w:r>
          </w:p>
        </w:tc>
        <w:tc>
          <w:tcPr>
            <w:tcW w:w="236" w:type="dxa"/>
            <w:vAlign w:val="center"/>
            <w:hideMark/>
          </w:tcPr>
          <w:p w14:paraId="5E918BD6" w14:textId="77777777" w:rsidR="00C24F66" w:rsidRPr="00C24F66" w:rsidRDefault="00C24F66" w:rsidP="00C24F66">
            <w:pPr>
              <w:rPr>
                <w:sz w:val="20"/>
                <w:szCs w:val="20"/>
              </w:rPr>
            </w:pPr>
          </w:p>
        </w:tc>
      </w:tr>
      <w:tr w:rsidR="003434B5" w:rsidRPr="00C24F66" w14:paraId="3A0DC066"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3492D9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9675FA8"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DCDB3C2"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775D98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F276895"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5E41A1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AC97E8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0F0703C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B28351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nil"/>
              <w:right w:val="single" w:sz="4" w:space="0" w:color="D3D3D3"/>
            </w:tcBorders>
            <w:vAlign w:val="center"/>
            <w:hideMark/>
          </w:tcPr>
          <w:p w14:paraId="7088B63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5</w:t>
            </w:r>
          </w:p>
        </w:tc>
        <w:tc>
          <w:tcPr>
            <w:tcW w:w="472" w:type="dxa"/>
            <w:tcBorders>
              <w:top w:val="single" w:sz="4" w:space="0" w:color="D3D3D3"/>
              <w:left w:val="nil"/>
              <w:bottom w:val="nil"/>
              <w:right w:val="single" w:sz="4" w:space="0" w:color="D3D3D3"/>
            </w:tcBorders>
            <w:vAlign w:val="center"/>
            <w:hideMark/>
          </w:tcPr>
          <w:p w14:paraId="47C39BD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363F9AE5" w14:textId="77777777" w:rsidR="00C24F66" w:rsidRPr="005C3DB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12617B6"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D6876C2"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A0E1EB"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607CE83"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48A3EC6"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96FAD6"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921B377"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CEEC042"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52909F"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830C49" w14:textId="77777777" w:rsidR="00C24F66" w:rsidRPr="005C3DB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E7B3557"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7BA4F4F"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1813131"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448CDB7"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8089FB4"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1DE3750A" w14:textId="77777777" w:rsidR="00C24F66" w:rsidRPr="00C24F66" w:rsidRDefault="00C24F66" w:rsidP="00C24F66">
            <w:pPr>
              <w:rPr>
                <w:sz w:val="20"/>
                <w:szCs w:val="20"/>
              </w:rPr>
            </w:pPr>
          </w:p>
        </w:tc>
      </w:tr>
      <w:tr w:rsidR="003434B5" w:rsidRPr="00C24F66" w14:paraId="6F117DDB"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C9AD2A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A8F78EE"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D1F0167"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985961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4DB1F96"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557787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7B51ED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7A6CB4A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75B84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4D02520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D11170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3AC5A01" w14:textId="77777777" w:rsidR="00C24F66" w:rsidRPr="005C3DB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605ADB5"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2E5CE52"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5290A44"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7B8A73"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7B3D03"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E070C2"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F52A60E"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0B95049"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49DB42"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6D4B8B" w14:textId="77777777" w:rsidR="00C24F66" w:rsidRPr="005C3DB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7F7E1CC"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B9E21D5"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C84B03C"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969CF0E"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B391D16"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291D9608" w14:textId="77777777" w:rsidR="00C24F66" w:rsidRPr="00C24F66" w:rsidRDefault="00C24F66" w:rsidP="00C24F66">
            <w:pPr>
              <w:rPr>
                <w:sz w:val="20"/>
                <w:szCs w:val="20"/>
              </w:rPr>
            </w:pPr>
          </w:p>
        </w:tc>
      </w:tr>
      <w:tr w:rsidR="003434B5" w:rsidRPr="00C24F66" w14:paraId="55B76631"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D16294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63B5ACC"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E170632"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4558DF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1335854"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9D0591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8F5D71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0A4A49A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EF7741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562D5E9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25927E3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00159D4" w14:textId="77777777" w:rsidR="00C24F66" w:rsidRPr="005C3DB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EDFDCED"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D2B51CD"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EE2E25"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96D00E8"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C8985A"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899DE6"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97B34EE"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6AA6707"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23F45D9"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0674231" w14:textId="77777777" w:rsidR="00C24F66" w:rsidRPr="005C3DB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46319A8"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8DC2349"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0429EE2"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6D60523"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B900308"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1ED1124A" w14:textId="77777777" w:rsidR="00C24F66" w:rsidRPr="00C24F66" w:rsidRDefault="00C24F66" w:rsidP="00C24F66">
            <w:pPr>
              <w:rPr>
                <w:sz w:val="20"/>
                <w:szCs w:val="20"/>
              </w:rPr>
            </w:pPr>
          </w:p>
        </w:tc>
      </w:tr>
      <w:tr w:rsidR="003434B5" w:rsidRPr="00C24F66" w14:paraId="2230A45F"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7D8405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E282716"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57051BB"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0FC4B7F"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9E93BCD"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3A7FA3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E36180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6C44591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519FEE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2154A50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474BF7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86F4446" w14:textId="77777777" w:rsidR="00C24F66" w:rsidRPr="005C3DB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9B1D79"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CC6A850"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33DA8E"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C545D17"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841D96"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6FE259"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4B6EE3"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1E9CC5D"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51D3B7"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B33FBB5" w14:textId="77777777" w:rsidR="00C24F66" w:rsidRPr="005C3DB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44C1BA2"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6CCD744"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B6B1522"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616937D"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B250FF5"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27E1F2E9" w14:textId="77777777" w:rsidR="00C24F66" w:rsidRPr="00C24F66" w:rsidRDefault="00C24F66" w:rsidP="00C24F66">
            <w:pPr>
              <w:rPr>
                <w:sz w:val="20"/>
                <w:szCs w:val="20"/>
              </w:rPr>
            </w:pPr>
          </w:p>
        </w:tc>
      </w:tr>
      <w:tr w:rsidR="003434B5" w:rsidRPr="00C24F66" w14:paraId="585CBC35"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F1E8E2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24140FF"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C6738A5"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EF5131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AEB456F"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ED37D8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28290F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55FFF1B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6E8530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29C69FD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nil"/>
              <w:right w:val="single" w:sz="4" w:space="0" w:color="D3D3D3"/>
            </w:tcBorders>
            <w:vAlign w:val="center"/>
            <w:hideMark/>
          </w:tcPr>
          <w:p w14:paraId="43EFDD7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40F1110" w14:textId="77777777" w:rsidR="00C24F66" w:rsidRPr="005C3DB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0E8AEC"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5F46018"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1742D2"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66B64C8"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06151E"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164C5CF"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0592F4"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AE39080"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2B740F"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910636E" w14:textId="77777777" w:rsidR="00C24F66" w:rsidRPr="005C3DB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4C32FBA"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F0AD852"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E19B541"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B4B54ED"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40611E5"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47E9332A" w14:textId="77777777" w:rsidR="00C24F66" w:rsidRPr="00C24F66" w:rsidRDefault="00C24F66" w:rsidP="00C24F66">
            <w:pPr>
              <w:rPr>
                <w:sz w:val="20"/>
                <w:szCs w:val="20"/>
              </w:rPr>
            </w:pPr>
          </w:p>
        </w:tc>
      </w:tr>
      <w:tr w:rsidR="003434B5" w:rsidRPr="00C24F66" w14:paraId="3E5B30F6"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8AD10F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2700FFF"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0227BAF"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5EFBE7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969D508"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C1E87E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A503CE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033E16A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FF8EF1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0BF95C6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785B204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AF13DF8" w14:textId="77777777" w:rsidR="00C24F66" w:rsidRPr="005C3DB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3E343B5"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0A9772E"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04E0670"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59D1BA"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CF9AA5"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6C901F"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6E1C97C"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EFB53D0"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CB547D"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575180D" w14:textId="77777777" w:rsidR="00C24F66" w:rsidRPr="005C3DB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8287FFE"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4C301DF"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82BB69C"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009360C"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C6B26C0"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65BA7D06" w14:textId="77777777" w:rsidR="00C24F66" w:rsidRPr="00C24F66" w:rsidRDefault="00C24F66" w:rsidP="00C24F66">
            <w:pPr>
              <w:rPr>
                <w:sz w:val="20"/>
                <w:szCs w:val="20"/>
              </w:rPr>
            </w:pPr>
          </w:p>
        </w:tc>
      </w:tr>
      <w:tr w:rsidR="003434B5" w:rsidRPr="00C24F66" w14:paraId="3C01BCB5"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B7228C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5934B35"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EB9263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FFAFC0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AA40E76"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2CB7DE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3A9501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11719DE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EC2845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175B37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17A558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D30D444" w14:textId="77777777" w:rsidR="00C24F66" w:rsidRPr="005C3DB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54C30F0"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6FE20F5"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433290"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2F7BD2B"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520E208"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98C045B"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8FDA6A"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8BB2006"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C8686A"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C5A6301" w14:textId="77777777" w:rsidR="00C24F66" w:rsidRPr="005C3DB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294F58E"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79D1A68"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10AEF1B"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B83CB28"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A158A2F"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4762FFF2" w14:textId="77777777" w:rsidR="00C24F66" w:rsidRPr="00C24F66" w:rsidRDefault="00C24F66" w:rsidP="00C24F66">
            <w:pPr>
              <w:rPr>
                <w:sz w:val="20"/>
                <w:szCs w:val="20"/>
              </w:rPr>
            </w:pPr>
          </w:p>
        </w:tc>
      </w:tr>
      <w:tr w:rsidR="003434B5" w:rsidRPr="00C24F66" w14:paraId="6A7BA933"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9B144C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0A80B51"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9C6DC6C"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D02E55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32506BB"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E8022C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4C2127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644B3CA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563330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39A880C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106072B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F1C861A" w14:textId="77777777" w:rsidR="00C24F66" w:rsidRPr="005C3DBB"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518E2D"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7C8426B"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A8D631"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2DEF0B"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383949"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0FA7985"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414882F" w14:textId="77777777" w:rsidR="00C24F66" w:rsidRPr="005C3DBB"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2B934A3"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6253415" w14:textId="77777777" w:rsidR="00C24F66" w:rsidRPr="005C3DBB"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C4BEA22" w14:textId="77777777" w:rsidR="00C24F66" w:rsidRPr="005C3DBB"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76218C2"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95C8E70"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ED12EDB"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9FF9566"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D133E0D"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064043F4" w14:textId="77777777" w:rsidR="00C24F66" w:rsidRPr="00C24F66" w:rsidRDefault="00C24F66" w:rsidP="00C24F66">
            <w:pPr>
              <w:rPr>
                <w:sz w:val="20"/>
                <w:szCs w:val="20"/>
              </w:rPr>
            </w:pPr>
          </w:p>
        </w:tc>
      </w:tr>
      <w:tr w:rsidR="003434B5" w:rsidRPr="00C24F66" w14:paraId="59B5F537" w14:textId="77777777" w:rsidTr="00B66E5C">
        <w:trPr>
          <w:trHeight w:val="288"/>
        </w:trPr>
        <w:tc>
          <w:tcPr>
            <w:tcW w:w="1123" w:type="dxa"/>
            <w:vMerge w:val="restart"/>
            <w:tcBorders>
              <w:top w:val="single" w:sz="4" w:space="0" w:color="D3D3D3"/>
              <w:left w:val="single" w:sz="4" w:space="0" w:color="D3D3D3"/>
              <w:bottom w:val="single" w:sz="4" w:space="0" w:color="D3D3D3"/>
              <w:right w:val="single" w:sz="4" w:space="0" w:color="D3D3D3"/>
            </w:tcBorders>
            <w:vAlign w:val="center"/>
            <w:hideMark/>
          </w:tcPr>
          <w:p w14:paraId="25170742"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Jasna Lovr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7F7E40DF"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engleskog jezika i književnosti i njemačkog jezika i književnosti</w:t>
            </w:r>
          </w:p>
        </w:tc>
        <w:tc>
          <w:tcPr>
            <w:tcW w:w="870" w:type="dxa"/>
            <w:vMerge w:val="restart"/>
            <w:tcBorders>
              <w:top w:val="single" w:sz="4" w:space="0" w:color="D3D3D3"/>
              <w:left w:val="single" w:sz="4" w:space="0" w:color="D3D3D3"/>
              <w:bottom w:val="single" w:sz="4" w:space="0" w:color="D3D3D3"/>
              <w:right w:val="single" w:sz="4" w:space="0" w:color="D3D3D3"/>
            </w:tcBorders>
            <w:vAlign w:val="center"/>
            <w:hideMark/>
          </w:tcPr>
          <w:p w14:paraId="298B994F"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single" w:sz="4" w:space="0" w:color="D3D3D3"/>
              <w:left w:val="single" w:sz="4" w:space="0" w:color="D3D3D3"/>
              <w:bottom w:val="single" w:sz="4" w:space="0" w:color="D3D3D3"/>
              <w:right w:val="single" w:sz="4" w:space="0" w:color="D3D3D3"/>
            </w:tcBorders>
            <w:vAlign w:val="center"/>
            <w:hideMark/>
          </w:tcPr>
          <w:p w14:paraId="6B852D8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single" w:sz="4" w:space="0" w:color="D3D3D3"/>
              <w:left w:val="single" w:sz="4" w:space="0" w:color="D3D3D3"/>
              <w:bottom w:val="single" w:sz="4" w:space="0" w:color="D3D3D3"/>
              <w:right w:val="single" w:sz="4" w:space="0" w:color="D3D3D3"/>
            </w:tcBorders>
            <w:vAlign w:val="center"/>
            <w:hideMark/>
          </w:tcPr>
          <w:p w14:paraId="6F31BA30" w14:textId="566E73D3"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21</w:t>
            </w:r>
          </w:p>
        </w:tc>
        <w:tc>
          <w:tcPr>
            <w:tcW w:w="1008" w:type="dxa"/>
            <w:tcBorders>
              <w:top w:val="single" w:sz="4" w:space="0" w:color="D3D3D3"/>
              <w:left w:val="nil"/>
              <w:bottom w:val="nil"/>
              <w:right w:val="nil"/>
            </w:tcBorders>
            <w:vAlign w:val="center"/>
            <w:hideMark/>
          </w:tcPr>
          <w:p w14:paraId="61C0AB5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77AE63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00DF17F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9A6160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43A6C03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6F29B90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2EABB050" w14:textId="0ED8350A"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19</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0B97A93C"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544410CD"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5245768B"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4DE185D1"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5FD77C2A" w14:textId="161D5D02"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2</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68C33DE8"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252AE7A4"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7A0549CE"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37ED4BC3" w14:textId="592AE85C"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1</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25804F48"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466E5605" w14:textId="087C92B9"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3</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1E6E7FE" w14:textId="47123E67"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25EBD82" w14:textId="27877045"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1</w:t>
            </w:r>
          </w:p>
        </w:tc>
        <w:tc>
          <w:tcPr>
            <w:tcW w:w="502" w:type="dxa"/>
            <w:vMerge w:val="restart"/>
            <w:tcBorders>
              <w:top w:val="single" w:sz="4" w:space="0" w:color="D3D3D3"/>
              <w:left w:val="single" w:sz="4" w:space="0" w:color="D3D3D3"/>
              <w:bottom w:val="nil"/>
              <w:right w:val="single" w:sz="4" w:space="0" w:color="D3D3D3"/>
            </w:tcBorders>
            <w:vAlign w:val="center"/>
            <w:hideMark/>
          </w:tcPr>
          <w:p w14:paraId="679913F1"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1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69EFE15" w14:textId="77777777"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40</w:t>
            </w:r>
          </w:p>
        </w:tc>
        <w:tc>
          <w:tcPr>
            <w:tcW w:w="236" w:type="dxa"/>
            <w:vAlign w:val="center"/>
            <w:hideMark/>
          </w:tcPr>
          <w:p w14:paraId="4C865D4B" w14:textId="77777777" w:rsidR="00C24F66" w:rsidRPr="00C24F66" w:rsidRDefault="00C24F66" w:rsidP="00C24F66">
            <w:pPr>
              <w:rPr>
                <w:sz w:val="20"/>
                <w:szCs w:val="20"/>
              </w:rPr>
            </w:pPr>
          </w:p>
        </w:tc>
      </w:tr>
      <w:tr w:rsidR="003434B5" w:rsidRPr="00C24F66" w14:paraId="27143887"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348D193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40C6151"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09FE2537"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75E658B6"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20E644FE"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CF175F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646D58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367A654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08B0D7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4191219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77C28BF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7D81B649" w14:textId="77777777" w:rsidR="00C24F66" w:rsidRPr="005C3DBB"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3B0A13"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7FE68FA"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60DEBDB"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1DEA68"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B653F3"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2BF65A5"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3AB5904"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F829B69"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90E462"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1966A42" w14:textId="77777777" w:rsidR="00C24F66" w:rsidRPr="005C3DBB"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5277139B"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D3812E6"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B39E97B"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7BEEB0C"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24C239F"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5DFF52B1" w14:textId="77777777" w:rsidR="00C24F66" w:rsidRPr="00C24F66" w:rsidRDefault="00C24F66" w:rsidP="00C24F66">
            <w:pPr>
              <w:rPr>
                <w:sz w:val="20"/>
                <w:szCs w:val="20"/>
              </w:rPr>
            </w:pPr>
          </w:p>
        </w:tc>
      </w:tr>
      <w:tr w:rsidR="003434B5" w:rsidRPr="00C24F66" w14:paraId="4CE17D90" w14:textId="77777777" w:rsidTr="00B66E5C">
        <w:trPr>
          <w:trHeight w:val="40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4DC95FE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171A226"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3F66553C"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53E0B8EF"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6F23965E"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34C836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95A6FA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4D7ADE1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DA80D6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 3. e</w:t>
            </w:r>
          </w:p>
        </w:tc>
        <w:tc>
          <w:tcPr>
            <w:tcW w:w="464" w:type="dxa"/>
            <w:tcBorders>
              <w:top w:val="single" w:sz="4" w:space="0" w:color="D3D3D3"/>
              <w:left w:val="nil"/>
              <w:bottom w:val="nil"/>
              <w:right w:val="single" w:sz="4" w:space="0" w:color="D3D3D3"/>
            </w:tcBorders>
            <w:vAlign w:val="center"/>
            <w:hideMark/>
          </w:tcPr>
          <w:p w14:paraId="3317D0F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8</w:t>
            </w:r>
          </w:p>
        </w:tc>
        <w:tc>
          <w:tcPr>
            <w:tcW w:w="472" w:type="dxa"/>
            <w:tcBorders>
              <w:top w:val="single" w:sz="4" w:space="0" w:color="D3D3D3"/>
              <w:left w:val="nil"/>
              <w:bottom w:val="nil"/>
              <w:right w:val="single" w:sz="4" w:space="0" w:color="D3D3D3"/>
            </w:tcBorders>
            <w:vAlign w:val="center"/>
            <w:hideMark/>
          </w:tcPr>
          <w:p w14:paraId="33B92AF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1B304C6" w14:textId="77777777" w:rsidR="00C24F66" w:rsidRPr="005C3DBB"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CB0A1B"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74F700C"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8A45B7"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A150A7"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9FE1F9"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7ACD5FC"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9A1E27"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F83B6CD"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08C166"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F02154" w14:textId="77777777" w:rsidR="00C24F66" w:rsidRPr="005C3DBB"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5C3B3AA0"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7450548"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DE89058"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DF65D1B"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F5EA62F"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5D1A1697" w14:textId="77777777" w:rsidR="00C24F66" w:rsidRPr="00C24F66" w:rsidRDefault="00C24F66" w:rsidP="00C24F66">
            <w:pPr>
              <w:rPr>
                <w:sz w:val="20"/>
                <w:szCs w:val="20"/>
              </w:rPr>
            </w:pPr>
          </w:p>
        </w:tc>
      </w:tr>
      <w:tr w:rsidR="003434B5" w:rsidRPr="00C24F66" w14:paraId="2A7FC7D0"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019AEDE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FA69D87"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25F60442"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A0E308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3D67A2DC"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BDFB9E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0EC711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nil"/>
              <w:right w:val="single" w:sz="4" w:space="0" w:color="D3D3D3"/>
            </w:tcBorders>
            <w:vAlign w:val="center"/>
            <w:hideMark/>
          </w:tcPr>
          <w:p w14:paraId="69BA8D5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4CC24B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16A9FE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129A91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4EDA1B7B" w14:textId="77777777" w:rsidR="00C24F66" w:rsidRPr="005C3DBB"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5D1BDF"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F02F9DA"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37F0BF"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1B8CFB"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FC387F"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B104CA3"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B58BD4A"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662A2EF"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11AFF9"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98B4C1" w14:textId="77777777" w:rsidR="00C24F66" w:rsidRPr="005C3DBB"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235B2D07"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BDB2202"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0B496F9"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B1085D4"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3EAF8C5"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785686D6" w14:textId="77777777" w:rsidR="00C24F66" w:rsidRPr="00C24F66" w:rsidRDefault="00C24F66" w:rsidP="00C24F66">
            <w:pPr>
              <w:rPr>
                <w:sz w:val="20"/>
                <w:szCs w:val="20"/>
              </w:rPr>
            </w:pPr>
          </w:p>
        </w:tc>
      </w:tr>
      <w:tr w:rsidR="003434B5" w:rsidRPr="00C24F66" w14:paraId="375DB479"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03214B0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F475A67"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5F63F09E"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1812CE05"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24764985"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8EF338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B98B56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6C7532A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725D80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31DDAC4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02820C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E7E301C" w14:textId="77777777" w:rsidR="00C24F66" w:rsidRPr="005C3DBB"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087665"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1B2BA77"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A81C6E"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578075"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3E7C07A"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CFD619"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554564"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E53CBAB"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B93DC2"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82FEC2" w14:textId="77777777" w:rsidR="00C24F66" w:rsidRPr="005C3DBB"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6C745D06"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7219575"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E6F8118"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6B85C85"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9C23C40"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1B8E263D" w14:textId="77777777" w:rsidR="00C24F66" w:rsidRPr="00C24F66" w:rsidRDefault="00C24F66" w:rsidP="00C24F66">
            <w:pPr>
              <w:rPr>
                <w:sz w:val="20"/>
                <w:szCs w:val="20"/>
              </w:rPr>
            </w:pPr>
          </w:p>
        </w:tc>
      </w:tr>
      <w:tr w:rsidR="003434B5" w:rsidRPr="00C24F66" w14:paraId="0B7E9687"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20E1564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FB7D734"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4AC7D7EE"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FB3B0FB"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5B99801F"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2AD517A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BFA2FB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5804B66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7D7499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292FF9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3094F16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5CFD4472" w14:textId="77777777" w:rsidR="00C24F66" w:rsidRPr="005C3DBB"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37AF50"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24D9177"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4D25062"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3628462"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7D9A10"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8C3852"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5979D4"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7A3A444"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E18E0F"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713A89F" w14:textId="77777777" w:rsidR="00C24F66" w:rsidRPr="005C3DBB"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3838A711"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06DFFB4"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6F79600"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3425059"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21131B6"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28ACE29E" w14:textId="77777777" w:rsidR="00C24F66" w:rsidRPr="00C24F66" w:rsidRDefault="00C24F66" w:rsidP="00C24F66">
            <w:pPr>
              <w:rPr>
                <w:sz w:val="20"/>
                <w:szCs w:val="20"/>
              </w:rPr>
            </w:pPr>
          </w:p>
        </w:tc>
      </w:tr>
      <w:tr w:rsidR="003434B5" w:rsidRPr="00C24F66" w14:paraId="47E37EB0" w14:textId="77777777" w:rsidTr="00B66E5C">
        <w:trPr>
          <w:trHeight w:val="816"/>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1261655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D790867" w14:textId="77777777" w:rsidR="00C24F66" w:rsidRPr="000F4AC9"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67443CCB" w14:textId="77777777" w:rsidR="00C24F66" w:rsidRPr="000F4AC9"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3FDD2EBC"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2356A6DC" w14:textId="77777777" w:rsidR="00C24F66" w:rsidRPr="005C3DBB"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E4C011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4D3A26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nastava za njemačku jezičnu diplomu</w:t>
            </w:r>
          </w:p>
        </w:tc>
        <w:tc>
          <w:tcPr>
            <w:tcW w:w="931" w:type="dxa"/>
            <w:tcBorders>
              <w:top w:val="single" w:sz="4" w:space="0" w:color="D3D3D3"/>
              <w:left w:val="nil"/>
              <w:bottom w:val="nil"/>
              <w:right w:val="single" w:sz="4" w:space="0" w:color="D3D3D3"/>
            </w:tcBorders>
            <w:vAlign w:val="center"/>
            <w:hideMark/>
          </w:tcPr>
          <w:p w14:paraId="560A46B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F)</w:t>
            </w:r>
          </w:p>
        </w:tc>
        <w:tc>
          <w:tcPr>
            <w:tcW w:w="585" w:type="dxa"/>
            <w:tcBorders>
              <w:top w:val="single" w:sz="4" w:space="0" w:color="D3D3D3"/>
              <w:left w:val="nil"/>
              <w:bottom w:val="nil"/>
              <w:right w:val="single" w:sz="4" w:space="0" w:color="D3D3D3"/>
            </w:tcBorders>
            <w:vAlign w:val="center"/>
            <w:hideMark/>
          </w:tcPr>
          <w:p w14:paraId="63470F7A" w14:textId="43F02A65"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2. a, 2. b, 2. d, 2. e, 2. f, </w:t>
            </w:r>
            <w:r w:rsidR="00EE364D">
              <w:rPr>
                <w:rFonts w:ascii="Arial Narrow" w:hAnsi="Arial Narrow" w:cs="Calibri"/>
                <w:color w:val="000000"/>
                <w:sz w:val="16"/>
                <w:szCs w:val="16"/>
              </w:rPr>
              <w:t xml:space="preserve"> </w:t>
            </w: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38299BF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2F51ABC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B38931D" w14:textId="77777777" w:rsidR="00C24F66" w:rsidRPr="005C3DBB"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70AFDA"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21722D3"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9FD064"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0A8111"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0064305"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B45C220"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351F04" w14:textId="77777777" w:rsidR="00C24F66" w:rsidRPr="005C3DBB"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6F3AAAD"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E7A0F6" w14:textId="77777777" w:rsidR="00C24F66" w:rsidRPr="005C3DBB"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D16EFC8" w14:textId="77777777" w:rsidR="00C24F66" w:rsidRPr="005C3DBB"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53F9B395"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D6B327F" w14:textId="77777777" w:rsidR="00C24F66" w:rsidRPr="005C3DBB"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47D040A" w14:textId="77777777" w:rsidR="00C24F66" w:rsidRPr="005C3DBB"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B109533" w14:textId="77777777" w:rsidR="00C24F66" w:rsidRPr="005C3DBB"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638ADC0" w14:textId="77777777" w:rsidR="00C24F66" w:rsidRPr="005C3DBB" w:rsidRDefault="00C24F66" w:rsidP="00C24F66">
            <w:pPr>
              <w:rPr>
                <w:rFonts w:ascii="Arial" w:hAnsi="Arial" w:cs="Arial"/>
                <w:b/>
                <w:bCs/>
                <w:color w:val="000000"/>
                <w:sz w:val="14"/>
                <w:szCs w:val="14"/>
              </w:rPr>
            </w:pPr>
          </w:p>
        </w:tc>
        <w:tc>
          <w:tcPr>
            <w:tcW w:w="236" w:type="dxa"/>
            <w:vAlign w:val="center"/>
            <w:hideMark/>
          </w:tcPr>
          <w:p w14:paraId="576E91FD" w14:textId="77777777" w:rsidR="00C24F66" w:rsidRPr="00C24F66" w:rsidRDefault="00C24F66" w:rsidP="00C24F66">
            <w:pPr>
              <w:rPr>
                <w:sz w:val="20"/>
                <w:szCs w:val="20"/>
              </w:rPr>
            </w:pPr>
          </w:p>
        </w:tc>
      </w:tr>
      <w:tr w:rsidR="003434B5" w:rsidRPr="00C24F66" w14:paraId="3203FE08"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7D7FEF5D"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Josip Krpan</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300EC34A" w14:textId="6B816755"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0F4AC9">
              <w:rPr>
                <w:rFonts w:ascii="Arial Narrow" w:hAnsi="Arial Narrow" w:cs="Calibri"/>
                <w:color w:val="000000"/>
                <w:sz w:val="14"/>
                <w:szCs w:val="14"/>
              </w:rPr>
              <w:t>rofesor fizike</w:t>
            </w:r>
          </w:p>
        </w:tc>
        <w:tc>
          <w:tcPr>
            <w:tcW w:w="870" w:type="dxa"/>
            <w:vMerge w:val="restart"/>
            <w:tcBorders>
              <w:top w:val="nil"/>
              <w:left w:val="single" w:sz="4" w:space="0" w:color="D3D3D3"/>
              <w:bottom w:val="single" w:sz="4" w:space="0" w:color="D3D3D3"/>
              <w:right w:val="single" w:sz="4" w:space="0" w:color="D3D3D3"/>
            </w:tcBorders>
            <w:vAlign w:val="center"/>
            <w:hideMark/>
          </w:tcPr>
          <w:p w14:paraId="4166B524"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1C3FF5F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5CCB5D3E" w14:textId="1FB66CCE"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22</w:t>
            </w:r>
          </w:p>
        </w:tc>
        <w:tc>
          <w:tcPr>
            <w:tcW w:w="1008" w:type="dxa"/>
            <w:tcBorders>
              <w:top w:val="single" w:sz="4" w:space="0" w:color="D3D3D3"/>
              <w:left w:val="nil"/>
              <w:bottom w:val="nil"/>
              <w:right w:val="nil"/>
            </w:tcBorders>
            <w:vAlign w:val="center"/>
            <w:hideMark/>
          </w:tcPr>
          <w:p w14:paraId="00C4F7E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F68283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79DBE67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425BE8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3D3D3"/>
              <w:left w:val="nil"/>
              <w:bottom w:val="nil"/>
              <w:right w:val="single" w:sz="4" w:space="0" w:color="D3D3D3"/>
            </w:tcBorders>
            <w:vAlign w:val="center"/>
            <w:hideMark/>
          </w:tcPr>
          <w:p w14:paraId="370A5DE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23C1A7E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7545211" w14:textId="3C6C3EDE"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20</w:t>
            </w:r>
          </w:p>
        </w:tc>
        <w:tc>
          <w:tcPr>
            <w:tcW w:w="420" w:type="dxa"/>
            <w:vMerge w:val="restart"/>
            <w:tcBorders>
              <w:top w:val="nil"/>
              <w:left w:val="single" w:sz="4" w:space="0" w:color="D3D3D3"/>
              <w:bottom w:val="single" w:sz="4" w:space="0" w:color="D3D3D3"/>
              <w:right w:val="single" w:sz="4" w:space="0" w:color="D3D3D3"/>
            </w:tcBorders>
            <w:vAlign w:val="center"/>
            <w:hideMark/>
          </w:tcPr>
          <w:p w14:paraId="58DD32A3" w14:textId="7DD9FC12"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2</w:t>
            </w:r>
          </w:p>
        </w:tc>
        <w:tc>
          <w:tcPr>
            <w:tcW w:w="476" w:type="dxa"/>
            <w:vMerge w:val="restart"/>
            <w:tcBorders>
              <w:top w:val="nil"/>
              <w:left w:val="single" w:sz="4" w:space="0" w:color="D3D3D3"/>
              <w:bottom w:val="single" w:sz="4" w:space="0" w:color="D3D3D3"/>
              <w:right w:val="single" w:sz="4" w:space="0" w:color="D3D3D3"/>
            </w:tcBorders>
            <w:vAlign w:val="center"/>
            <w:hideMark/>
          </w:tcPr>
          <w:p w14:paraId="38EC7699"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28EAE30"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6BD42C7"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5B78FE0"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E177E70"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65A3E1F"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4F0DDDEA"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2072BC1"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8266B79" w14:textId="77777777"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4F5CB11" w14:textId="20C1D313"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47BF0F0" w14:textId="7B164DCA"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1D71603" w14:textId="62BB0B19"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33741701" w14:textId="11CE0320" w:rsidR="00C24F66" w:rsidRPr="005C3DBB" w:rsidRDefault="00C24F66" w:rsidP="00C24F66">
            <w:pPr>
              <w:jc w:val="center"/>
              <w:rPr>
                <w:rFonts w:ascii="Arial" w:hAnsi="Arial" w:cs="Arial"/>
                <w:color w:val="000000"/>
                <w:sz w:val="14"/>
                <w:szCs w:val="14"/>
              </w:rPr>
            </w:pPr>
            <w:r w:rsidRPr="005C3DBB">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7A357C3" w14:textId="37A5DDEE" w:rsidR="00C24F66" w:rsidRPr="005C3DBB" w:rsidRDefault="00C24F66" w:rsidP="00C24F66">
            <w:pPr>
              <w:jc w:val="center"/>
              <w:rPr>
                <w:rFonts w:ascii="Arial" w:hAnsi="Arial" w:cs="Arial"/>
                <w:b/>
                <w:bCs/>
                <w:color w:val="000000"/>
                <w:sz w:val="14"/>
                <w:szCs w:val="14"/>
              </w:rPr>
            </w:pPr>
            <w:r w:rsidRPr="005C3DBB">
              <w:rPr>
                <w:rFonts w:ascii="Arial" w:hAnsi="Arial" w:cs="Arial"/>
                <w:b/>
                <w:bCs/>
                <w:color w:val="000000"/>
                <w:sz w:val="14"/>
                <w:szCs w:val="14"/>
              </w:rPr>
              <w:t>40</w:t>
            </w:r>
          </w:p>
        </w:tc>
        <w:tc>
          <w:tcPr>
            <w:tcW w:w="236" w:type="dxa"/>
            <w:vAlign w:val="center"/>
            <w:hideMark/>
          </w:tcPr>
          <w:p w14:paraId="206A8884" w14:textId="77777777" w:rsidR="00C24F66" w:rsidRPr="00C24F66" w:rsidRDefault="00C24F66" w:rsidP="00C24F66">
            <w:pPr>
              <w:rPr>
                <w:sz w:val="20"/>
                <w:szCs w:val="20"/>
              </w:rPr>
            </w:pPr>
          </w:p>
        </w:tc>
      </w:tr>
      <w:tr w:rsidR="003434B5" w:rsidRPr="00C24F66" w14:paraId="7F37A657"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E3536B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A812B6D"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86BD4BC"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2BCCE57F"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E8D11A0"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4EA14D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32D932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567246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9143E2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3D3D3"/>
              <w:left w:val="nil"/>
              <w:bottom w:val="nil"/>
              <w:right w:val="single" w:sz="4" w:space="0" w:color="D3D3D3"/>
            </w:tcBorders>
            <w:vAlign w:val="center"/>
            <w:hideMark/>
          </w:tcPr>
          <w:p w14:paraId="18A16A2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03717FE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443B94C"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5287B4B"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D0EA83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571F4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75747C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69492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427346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F1337B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F4CC2C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D8B30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A597EAB"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65D3F83"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25A52D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E27E7AE"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BEFCA30"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92C7452"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977424F" w14:textId="77777777" w:rsidR="00C24F66" w:rsidRPr="00C24F66" w:rsidRDefault="00C24F66" w:rsidP="00C24F66">
            <w:pPr>
              <w:rPr>
                <w:sz w:val="20"/>
                <w:szCs w:val="20"/>
              </w:rPr>
            </w:pPr>
          </w:p>
        </w:tc>
      </w:tr>
      <w:tr w:rsidR="003434B5" w:rsidRPr="00C24F66" w14:paraId="24D65F0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4F5490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1002B8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E9194AF"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5201C67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9282C69"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53C75D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B8072D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09C2B0D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D07295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66CA6E8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7F00505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A181FFB"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A8FC78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8E5B29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007DE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0EAF23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5B060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F029FB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2B62EA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227E00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CB65C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C0D9630"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04756C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4BD8D1A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7EEF650"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56C47B6"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607D322"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53B73CE" w14:textId="77777777" w:rsidR="00C24F66" w:rsidRPr="00C24F66" w:rsidRDefault="00C24F66" w:rsidP="00C24F66">
            <w:pPr>
              <w:rPr>
                <w:sz w:val="20"/>
                <w:szCs w:val="20"/>
              </w:rPr>
            </w:pPr>
          </w:p>
        </w:tc>
      </w:tr>
      <w:tr w:rsidR="003434B5" w:rsidRPr="00C24F66" w14:paraId="57E93E67"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F0799E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1A82C6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BBB4992"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3B02590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41F40F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E0BCCC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5BC872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6C98A85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78024D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tcBorders>
              <w:top w:val="single" w:sz="4" w:space="0" w:color="D3D3D3"/>
              <w:left w:val="nil"/>
              <w:bottom w:val="nil"/>
              <w:right w:val="single" w:sz="4" w:space="0" w:color="D3D3D3"/>
            </w:tcBorders>
            <w:vAlign w:val="center"/>
            <w:hideMark/>
          </w:tcPr>
          <w:p w14:paraId="4A13494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0EE8FC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3B0E38C8"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A51DA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87091EC"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9AF24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04DB59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3AFD0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209B35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932B307"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90AEEE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7B17A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4488EA3"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6E94B291"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9935D16"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0566EAF0"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84FB9C6"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596D0CD"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05D50338" w14:textId="77777777" w:rsidR="00C24F66" w:rsidRPr="00C24F66" w:rsidRDefault="00C24F66" w:rsidP="00C24F66">
            <w:pPr>
              <w:rPr>
                <w:sz w:val="20"/>
                <w:szCs w:val="20"/>
              </w:rPr>
            </w:pPr>
          </w:p>
        </w:tc>
      </w:tr>
      <w:tr w:rsidR="003434B5" w:rsidRPr="00C24F66" w14:paraId="47803C28"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A0BE51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55F6304"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7665FE0"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0D7902E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670E1F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3995AE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D4052B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77B1FC5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2296DF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0A6D768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468D6F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650A8101"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F03ED6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4B8398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83BC1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AD3CC9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5BCD7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EE517B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5CB424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1BBBC8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3C22C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00E9AFC"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5B5C90F5"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0931F7ED"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D00E84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6DCF4CC"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5A7DE45"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406E4B0" w14:textId="77777777" w:rsidR="00C24F66" w:rsidRPr="00C24F66" w:rsidRDefault="00C24F66" w:rsidP="00C24F66">
            <w:pPr>
              <w:rPr>
                <w:sz w:val="20"/>
                <w:szCs w:val="20"/>
              </w:rPr>
            </w:pPr>
          </w:p>
        </w:tc>
      </w:tr>
      <w:tr w:rsidR="003434B5" w:rsidRPr="00C24F66" w14:paraId="7C8641AD"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D90AD1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24C132E"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B88B9C8"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574C00FA"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9CE5010"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AE2361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342577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5321554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0D16CB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3D44A63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0DA9378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2FC38AE3"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B3E85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FE4AB6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90034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9D9ABF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A78E1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D02839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47DED2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E00A43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A9067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46A8C8D"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69EDE55"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7C425F0"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AF057D4"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1665295"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D7AEDA0"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FFB089D" w14:textId="77777777" w:rsidR="00C24F66" w:rsidRPr="00C24F66" w:rsidRDefault="00C24F66" w:rsidP="00C24F66">
            <w:pPr>
              <w:rPr>
                <w:sz w:val="20"/>
                <w:szCs w:val="20"/>
              </w:rPr>
            </w:pPr>
          </w:p>
        </w:tc>
      </w:tr>
      <w:tr w:rsidR="003434B5" w:rsidRPr="00C24F66" w14:paraId="447BD86E"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592977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3C96F66"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1C35441"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3D83FDE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BB175C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1FFDD0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FCF6D4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139FE97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8CBC48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3C3E800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44C152A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478C6B31"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F91C2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FBAE156"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6364C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31EEE0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9E6F6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D250C6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15A970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B61A55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0FD4F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668E416"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103053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BEC1E77"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0C59B55E"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88F8D78"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63328E1"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53B43C58" w14:textId="77777777" w:rsidR="00C24F66" w:rsidRPr="00C24F66" w:rsidRDefault="00C24F66" w:rsidP="00C24F66">
            <w:pPr>
              <w:rPr>
                <w:sz w:val="20"/>
                <w:szCs w:val="20"/>
              </w:rPr>
            </w:pPr>
          </w:p>
        </w:tc>
      </w:tr>
      <w:tr w:rsidR="003434B5" w:rsidRPr="00C24F66" w14:paraId="282EAAA6" w14:textId="77777777" w:rsidTr="00B66E5C">
        <w:trPr>
          <w:trHeight w:val="816"/>
        </w:trPr>
        <w:tc>
          <w:tcPr>
            <w:tcW w:w="1123" w:type="dxa"/>
            <w:vMerge/>
            <w:tcBorders>
              <w:top w:val="nil"/>
              <w:left w:val="single" w:sz="4" w:space="0" w:color="D3D3D3"/>
              <w:bottom w:val="single" w:sz="4" w:space="0" w:color="D3D3D3"/>
              <w:right w:val="single" w:sz="4" w:space="0" w:color="D3D3D3"/>
            </w:tcBorders>
            <w:vAlign w:val="center"/>
            <w:hideMark/>
          </w:tcPr>
          <w:p w14:paraId="5E2AD35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BFAB993"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CAE17BD"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4DD1979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CB20F5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3D3D3"/>
              <w:right w:val="nil"/>
            </w:tcBorders>
            <w:vAlign w:val="center"/>
            <w:hideMark/>
          </w:tcPr>
          <w:p w14:paraId="56045ED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00B83CB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Astronomija</w:t>
            </w:r>
          </w:p>
        </w:tc>
        <w:tc>
          <w:tcPr>
            <w:tcW w:w="931" w:type="dxa"/>
            <w:tcBorders>
              <w:top w:val="single" w:sz="4" w:space="0" w:color="D3D3D3"/>
              <w:left w:val="nil"/>
              <w:bottom w:val="single" w:sz="4" w:space="0" w:color="D3D3D3"/>
              <w:right w:val="single" w:sz="4" w:space="0" w:color="D3D3D3"/>
            </w:tcBorders>
            <w:vAlign w:val="center"/>
            <w:hideMark/>
          </w:tcPr>
          <w:p w14:paraId="36FD4E8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F)</w:t>
            </w:r>
          </w:p>
        </w:tc>
        <w:tc>
          <w:tcPr>
            <w:tcW w:w="585" w:type="dxa"/>
            <w:tcBorders>
              <w:top w:val="single" w:sz="4" w:space="0" w:color="D3D3D3"/>
              <w:left w:val="nil"/>
              <w:bottom w:val="single" w:sz="4" w:space="0" w:color="D3D3D3"/>
              <w:right w:val="single" w:sz="4" w:space="0" w:color="D3D3D3"/>
            </w:tcBorders>
            <w:vAlign w:val="center"/>
            <w:hideMark/>
          </w:tcPr>
          <w:p w14:paraId="2EBA9764" w14:textId="6F973CF4"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2. d, 2. e, 3. d, 3. f, </w:t>
            </w:r>
            <w:r w:rsidR="00EE364D">
              <w:rPr>
                <w:rFonts w:ascii="Arial Narrow" w:hAnsi="Arial Narrow" w:cs="Calibri"/>
                <w:color w:val="000000"/>
                <w:sz w:val="16"/>
                <w:szCs w:val="16"/>
              </w:rPr>
              <w:t xml:space="preserve"> </w:t>
            </w:r>
            <w:r w:rsidRPr="00C24F66">
              <w:rPr>
                <w:rFonts w:ascii="Arial Narrow" w:hAnsi="Arial Narrow" w:cs="Calibri"/>
                <w:color w:val="000000"/>
                <w:sz w:val="16"/>
                <w:szCs w:val="16"/>
              </w:rPr>
              <w:t>4. e, 4. f</w:t>
            </w:r>
          </w:p>
        </w:tc>
        <w:tc>
          <w:tcPr>
            <w:tcW w:w="464" w:type="dxa"/>
            <w:tcBorders>
              <w:top w:val="single" w:sz="4" w:space="0" w:color="D3D3D3"/>
              <w:left w:val="nil"/>
              <w:bottom w:val="single" w:sz="4" w:space="0" w:color="D3D3D3"/>
              <w:right w:val="single" w:sz="4" w:space="0" w:color="D3D3D3"/>
            </w:tcBorders>
            <w:vAlign w:val="center"/>
            <w:hideMark/>
          </w:tcPr>
          <w:p w14:paraId="474EB06B" w14:textId="0B686FB6" w:rsidR="00C24F66" w:rsidRPr="00C24F66" w:rsidRDefault="006621CD" w:rsidP="00C24F66">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472" w:type="dxa"/>
            <w:tcBorders>
              <w:top w:val="single" w:sz="4" w:space="0" w:color="D3D3D3"/>
              <w:left w:val="nil"/>
              <w:bottom w:val="single" w:sz="4" w:space="0" w:color="D3D3D3"/>
              <w:right w:val="single" w:sz="4" w:space="0" w:color="D3D3D3"/>
            </w:tcBorders>
            <w:vAlign w:val="center"/>
            <w:hideMark/>
          </w:tcPr>
          <w:p w14:paraId="30D2D19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2BF43BB"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E96276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172D61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8CF0C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2FCC3E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F4453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70FBAA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177E024"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EDE638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9D658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54D0F9E"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785CC183"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978C9BC"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9DFF09C"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F1E7D2B"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FB4B50F"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292E382" w14:textId="77777777" w:rsidR="00C24F66" w:rsidRPr="00C24F66" w:rsidRDefault="00C24F66" w:rsidP="00C24F66">
            <w:pPr>
              <w:rPr>
                <w:sz w:val="20"/>
                <w:szCs w:val="20"/>
              </w:rPr>
            </w:pPr>
          </w:p>
        </w:tc>
      </w:tr>
      <w:tr w:rsidR="003434B5" w:rsidRPr="00C24F66" w14:paraId="38924548"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21557387"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Josipa Schweizer Mat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663DD7FC"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hrvatske kulture i sociologije</w:t>
            </w:r>
          </w:p>
        </w:tc>
        <w:tc>
          <w:tcPr>
            <w:tcW w:w="870" w:type="dxa"/>
            <w:vMerge w:val="restart"/>
            <w:tcBorders>
              <w:top w:val="nil"/>
              <w:left w:val="single" w:sz="4" w:space="0" w:color="D3D3D3"/>
              <w:bottom w:val="single" w:sz="4" w:space="0" w:color="D3D3D3"/>
              <w:right w:val="single" w:sz="4" w:space="0" w:color="D3D3D3"/>
            </w:tcBorders>
            <w:vAlign w:val="center"/>
            <w:hideMark/>
          </w:tcPr>
          <w:p w14:paraId="6D93C57F"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590C8901"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40A77541" w14:textId="77777777" w:rsidR="00C24F66" w:rsidRPr="00AE3771" w:rsidRDefault="00AE3771" w:rsidP="00C24F66">
            <w:pPr>
              <w:jc w:val="center"/>
              <w:rPr>
                <w:rFonts w:ascii="Arial" w:hAnsi="Arial" w:cs="Arial"/>
                <w:color w:val="000000"/>
                <w:sz w:val="14"/>
                <w:szCs w:val="14"/>
              </w:rPr>
            </w:pPr>
            <w:r w:rsidRPr="00AE3771">
              <w:rPr>
                <w:rFonts w:ascii="Arial" w:hAnsi="Arial" w:cs="Arial"/>
                <w:color w:val="000000"/>
                <w:sz w:val="14"/>
                <w:szCs w:val="14"/>
              </w:rPr>
              <w:t>7</w:t>
            </w:r>
          </w:p>
          <w:p w14:paraId="50F0CC8B" w14:textId="533F5B89" w:rsidR="00AE3771" w:rsidRPr="00AE3771" w:rsidRDefault="00AE3771" w:rsidP="00C24F66">
            <w:pPr>
              <w:jc w:val="center"/>
              <w:rPr>
                <w:rFonts w:ascii="Arial" w:hAnsi="Arial" w:cs="Arial"/>
                <w:color w:val="000000"/>
                <w:sz w:val="14"/>
                <w:szCs w:val="14"/>
              </w:rPr>
            </w:pPr>
          </w:p>
        </w:tc>
        <w:tc>
          <w:tcPr>
            <w:tcW w:w="1008" w:type="dxa"/>
            <w:tcBorders>
              <w:top w:val="single" w:sz="4" w:space="0" w:color="D3D3D3"/>
              <w:left w:val="nil"/>
              <w:bottom w:val="single" w:sz="4" w:space="0" w:color="D9D9D9" w:themeColor="background1" w:themeShade="D9"/>
              <w:right w:val="nil"/>
            </w:tcBorders>
            <w:vAlign w:val="center"/>
            <w:hideMark/>
          </w:tcPr>
          <w:p w14:paraId="40E3E0E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1374FF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4204697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3E4FAC5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11925E7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373DE5A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CA0E268" w14:textId="2F5EDEFA"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19</w:t>
            </w:r>
          </w:p>
        </w:tc>
        <w:tc>
          <w:tcPr>
            <w:tcW w:w="420" w:type="dxa"/>
            <w:vMerge w:val="restart"/>
            <w:tcBorders>
              <w:top w:val="nil"/>
              <w:left w:val="single" w:sz="4" w:space="0" w:color="D3D3D3"/>
              <w:bottom w:val="single" w:sz="4" w:space="0" w:color="D3D3D3"/>
              <w:right w:val="single" w:sz="4" w:space="0" w:color="D3D3D3"/>
            </w:tcBorders>
            <w:vAlign w:val="center"/>
            <w:hideMark/>
          </w:tcPr>
          <w:p w14:paraId="231A9157"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4D467D1D"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43A9874"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6F76896"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C744984" w14:textId="3E1B3926"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64350CB7"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235B86C"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41F0EF4F"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3198F00"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68FE305"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904FF80" w14:textId="6676732D"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FCA8C52" w14:textId="7AAC2D8C"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21</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875EFD1" w14:textId="09DF4AD7"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3F7E1073" w14:textId="3E10758C"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1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249D85A" w14:textId="05A886B5"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40</w:t>
            </w:r>
          </w:p>
        </w:tc>
        <w:tc>
          <w:tcPr>
            <w:tcW w:w="236" w:type="dxa"/>
            <w:vAlign w:val="center"/>
            <w:hideMark/>
          </w:tcPr>
          <w:p w14:paraId="45FDE6F6" w14:textId="77777777" w:rsidR="00C24F66" w:rsidRPr="00C24F66" w:rsidRDefault="00C24F66" w:rsidP="00C24F66">
            <w:pPr>
              <w:rPr>
                <w:sz w:val="20"/>
                <w:szCs w:val="20"/>
              </w:rPr>
            </w:pPr>
          </w:p>
        </w:tc>
      </w:tr>
      <w:tr w:rsidR="003434B5" w:rsidRPr="00C24F66" w14:paraId="6C438996"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E78B3C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7966E60"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1154DD7"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957F956"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F0535FA" w14:textId="77777777" w:rsidR="00C24F66" w:rsidRPr="00AE3771" w:rsidRDefault="00C24F66" w:rsidP="00C24F66">
            <w:pPr>
              <w:rPr>
                <w:rFonts w:ascii="Arial" w:hAnsi="Arial" w:cs="Arial"/>
                <w:color w:val="000000"/>
                <w:sz w:val="14"/>
                <w:szCs w:val="14"/>
              </w:rPr>
            </w:pPr>
          </w:p>
        </w:tc>
        <w:tc>
          <w:tcPr>
            <w:tcW w:w="1008" w:type="dxa"/>
            <w:tcBorders>
              <w:top w:val="single" w:sz="4" w:space="0" w:color="D9D9D9" w:themeColor="background1" w:themeShade="D9"/>
              <w:left w:val="nil"/>
              <w:bottom w:val="nil"/>
              <w:right w:val="nil"/>
            </w:tcBorders>
            <w:vAlign w:val="center"/>
            <w:hideMark/>
          </w:tcPr>
          <w:p w14:paraId="35F49A9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03DAE2D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litika i gospodarstvo</w:t>
            </w:r>
          </w:p>
        </w:tc>
        <w:tc>
          <w:tcPr>
            <w:tcW w:w="931" w:type="dxa"/>
            <w:tcBorders>
              <w:top w:val="single" w:sz="4" w:space="0" w:color="D9D9D9" w:themeColor="background1" w:themeShade="D9"/>
              <w:left w:val="nil"/>
              <w:bottom w:val="nil"/>
              <w:right w:val="single" w:sz="4" w:space="0" w:color="D3D3D3"/>
            </w:tcBorders>
            <w:vAlign w:val="center"/>
            <w:hideMark/>
          </w:tcPr>
          <w:p w14:paraId="7F3CA84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551137C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9D9D9" w:themeColor="background1" w:themeShade="D9"/>
              <w:left w:val="nil"/>
              <w:bottom w:val="nil"/>
              <w:right w:val="single" w:sz="4" w:space="0" w:color="D3D3D3"/>
            </w:tcBorders>
            <w:vAlign w:val="center"/>
            <w:hideMark/>
          </w:tcPr>
          <w:p w14:paraId="1096F61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9D9D9" w:themeColor="background1" w:themeShade="D9"/>
              <w:left w:val="nil"/>
              <w:bottom w:val="nil"/>
              <w:right w:val="single" w:sz="4" w:space="0" w:color="D3D3D3"/>
            </w:tcBorders>
            <w:vAlign w:val="center"/>
            <w:hideMark/>
          </w:tcPr>
          <w:p w14:paraId="0A6A92F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3593D3D6"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33279A2"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270FAD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354E747"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B3943FD"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EF23FC5"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E85208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43E1BE8"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DC1821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A8EBB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67EEBF"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83F0DB9"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5FE4142"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61A4CA7"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9FB8E09"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284FAA3"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0290135D" w14:textId="77777777" w:rsidR="00C24F66" w:rsidRPr="00C24F66" w:rsidRDefault="00C24F66" w:rsidP="00C24F66">
            <w:pPr>
              <w:rPr>
                <w:sz w:val="20"/>
                <w:szCs w:val="20"/>
              </w:rPr>
            </w:pPr>
          </w:p>
        </w:tc>
      </w:tr>
      <w:tr w:rsidR="003434B5" w:rsidRPr="00C24F66" w14:paraId="060AAF17"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6021F2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A72F077"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67FED75"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4C56E61"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5286705"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A04CDE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55B313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litika i gospodarstvo</w:t>
            </w:r>
          </w:p>
        </w:tc>
        <w:tc>
          <w:tcPr>
            <w:tcW w:w="931" w:type="dxa"/>
            <w:tcBorders>
              <w:top w:val="single" w:sz="4" w:space="0" w:color="D3D3D3"/>
              <w:left w:val="nil"/>
              <w:bottom w:val="nil"/>
              <w:right w:val="single" w:sz="4" w:space="0" w:color="D3D3D3"/>
            </w:tcBorders>
            <w:vAlign w:val="center"/>
            <w:hideMark/>
          </w:tcPr>
          <w:p w14:paraId="367CDEC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F7B6E8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nil"/>
              <w:right w:val="single" w:sz="4" w:space="0" w:color="D3D3D3"/>
            </w:tcBorders>
            <w:vAlign w:val="center"/>
            <w:hideMark/>
          </w:tcPr>
          <w:p w14:paraId="6D4C230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1CE7E83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07C40310"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5B62D12"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8EBBE1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6E94FAD"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FA28453"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8BB543F"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9BC48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CF98D5"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E26EDC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67CF9A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382805D"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08363ED"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B9D4367"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B2FAB20"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EC4A2E6"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8AA14D8"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4FEE5A4A" w14:textId="77777777" w:rsidR="00C24F66" w:rsidRPr="00C24F66" w:rsidRDefault="00C24F66" w:rsidP="00C24F66">
            <w:pPr>
              <w:rPr>
                <w:sz w:val="20"/>
                <w:szCs w:val="20"/>
              </w:rPr>
            </w:pPr>
          </w:p>
        </w:tc>
      </w:tr>
      <w:tr w:rsidR="003434B5" w:rsidRPr="00C24F66" w14:paraId="04DE921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2EBAF8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6BA2517"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E2DA2AC"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7C6669E"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15B95D7"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19015C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FA111E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litika i gospodarstvo</w:t>
            </w:r>
          </w:p>
        </w:tc>
        <w:tc>
          <w:tcPr>
            <w:tcW w:w="931" w:type="dxa"/>
            <w:tcBorders>
              <w:top w:val="single" w:sz="4" w:space="0" w:color="D3D3D3"/>
              <w:left w:val="nil"/>
              <w:bottom w:val="nil"/>
              <w:right w:val="single" w:sz="4" w:space="0" w:color="D3D3D3"/>
            </w:tcBorders>
            <w:vAlign w:val="center"/>
            <w:hideMark/>
          </w:tcPr>
          <w:p w14:paraId="61385AE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A04A7A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3D3D3"/>
              <w:left w:val="nil"/>
              <w:bottom w:val="nil"/>
              <w:right w:val="single" w:sz="4" w:space="0" w:color="D3D3D3"/>
            </w:tcBorders>
            <w:vAlign w:val="center"/>
            <w:hideMark/>
          </w:tcPr>
          <w:p w14:paraId="2F9FEFE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5C2788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3095F10A"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34CCFFF"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4D4286D"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A1FBFA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095E23"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6D3C14"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AA6C387"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AA7D9F9"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4620DA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B3BF73"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C486B4"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0707ED6"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6BE8A3F"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6CA56B3"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B6CD344"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8F1A10F"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48BC8F9F" w14:textId="77777777" w:rsidR="00C24F66" w:rsidRPr="00C24F66" w:rsidRDefault="00C24F66" w:rsidP="00C24F66">
            <w:pPr>
              <w:rPr>
                <w:sz w:val="20"/>
                <w:szCs w:val="20"/>
              </w:rPr>
            </w:pPr>
          </w:p>
        </w:tc>
      </w:tr>
      <w:tr w:rsidR="003434B5" w:rsidRPr="00C24F66" w14:paraId="07DC38EE"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9965EB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8BC1900"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317E745"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7102CD6"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29507CD"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A59194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72B1EB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litika i gospodarstvo</w:t>
            </w:r>
          </w:p>
        </w:tc>
        <w:tc>
          <w:tcPr>
            <w:tcW w:w="931" w:type="dxa"/>
            <w:tcBorders>
              <w:top w:val="single" w:sz="4" w:space="0" w:color="D3D3D3"/>
              <w:left w:val="nil"/>
              <w:bottom w:val="nil"/>
              <w:right w:val="single" w:sz="4" w:space="0" w:color="D3D3D3"/>
            </w:tcBorders>
            <w:vAlign w:val="center"/>
            <w:hideMark/>
          </w:tcPr>
          <w:p w14:paraId="4C464A9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FA863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3D3D3"/>
              <w:left w:val="nil"/>
              <w:bottom w:val="nil"/>
              <w:right w:val="single" w:sz="4" w:space="0" w:color="D3D3D3"/>
            </w:tcBorders>
            <w:vAlign w:val="center"/>
            <w:hideMark/>
          </w:tcPr>
          <w:p w14:paraId="39F5DE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2877250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7DD3ACEB"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9DA27E"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66F7DA4"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E33A31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E04912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0408EDC"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B548AB"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B18B2F"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635535A"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CB964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5057D6"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446A24E"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4CD6407"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6832447"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013996D"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AF1B812"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262F83B3" w14:textId="77777777" w:rsidR="00C24F66" w:rsidRPr="00C24F66" w:rsidRDefault="00C24F66" w:rsidP="00C24F66">
            <w:pPr>
              <w:rPr>
                <w:sz w:val="20"/>
                <w:szCs w:val="20"/>
              </w:rPr>
            </w:pPr>
          </w:p>
        </w:tc>
      </w:tr>
      <w:tr w:rsidR="003434B5" w:rsidRPr="00C24F66" w14:paraId="4D40B0BA"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680C03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45A5825"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8F44156"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D7B3512"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1AAFA931"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FFA725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602A1D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litika i gospodarstvo</w:t>
            </w:r>
          </w:p>
        </w:tc>
        <w:tc>
          <w:tcPr>
            <w:tcW w:w="931" w:type="dxa"/>
            <w:tcBorders>
              <w:top w:val="single" w:sz="4" w:space="0" w:color="D3D3D3"/>
              <w:left w:val="nil"/>
              <w:bottom w:val="nil"/>
              <w:right w:val="single" w:sz="4" w:space="0" w:color="D3D3D3"/>
            </w:tcBorders>
            <w:vAlign w:val="center"/>
            <w:hideMark/>
          </w:tcPr>
          <w:p w14:paraId="4E07B48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8A6AAA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4CEE17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651B5C1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65A9B381"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583614"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51F6B6A"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68ACA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7B4792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97C77F"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6CD36A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9B783C8"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0476FF1"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9E33AF"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31B730"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54D7498"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77EC1FC"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4E4C76C"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7C36323"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DBEF494"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01B9BAD2" w14:textId="77777777" w:rsidR="00C24F66" w:rsidRPr="00C24F66" w:rsidRDefault="00C24F66" w:rsidP="00C24F66">
            <w:pPr>
              <w:rPr>
                <w:sz w:val="20"/>
                <w:szCs w:val="20"/>
              </w:rPr>
            </w:pPr>
          </w:p>
        </w:tc>
      </w:tr>
      <w:tr w:rsidR="003434B5" w:rsidRPr="00C24F66" w14:paraId="6852812E"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5C8B06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F235DCB"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AD20572"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627B1F0"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BE247FC"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2F07BD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ECCCE1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litika i gospodarstvo</w:t>
            </w:r>
          </w:p>
        </w:tc>
        <w:tc>
          <w:tcPr>
            <w:tcW w:w="931" w:type="dxa"/>
            <w:tcBorders>
              <w:top w:val="single" w:sz="4" w:space="0" w:color="D3D3D3"/>
              <w:left w:val="nil"/>
              <w:bottom w:val="nil"/>
              <w:right w:val="single" w:sz="4" w:space="0" w:color="D3D3D3"/>
            </w:tcBorders>
            <w:vAlign w:val="center"/>
            <w:hideMark/>
          </w:tcPr>
          <w:p w14:paraId="520B05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BCD7C2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652068A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75C17B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130614FB"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B5FAAB0"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024030B"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95A66C"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1E4683"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C84022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F5387F5"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2938A2A"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1281DA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06C34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7E16F8"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943E6F6"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D002E0D"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AF39BE4"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EB03459"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8D50EDB"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70A796D6" w14:textId="77777777" w:rsidR="00C24F66" w:rsidRPr="00C24F66" w:rsidRDefault="00C24F66" w:rsidP="00C24F66">
            <w:pPr>
              <w:rPr>
                <w:sz w:val="20"/>
                <w:szCs w:val="20"/>
              </w:rPr>
            </w:pPr>
          </w:p>
        </w:tc>
      </w:tr>
      <w:tr w:rsidR="003434B5" w:rsidRPr="00C24F66" w14:paraId="6B0748BA"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032C23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6517F29"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F88372A"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7B9160F"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2900216"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9ACC82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48768E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litika i gospodarstvo</w:t>
            </w:r>
          </w:p>
        </w:tc>
        <w:tc>
          <w:tcPr>
            <w:tcW w:w="931" w:type="dxa"/>
            <w:tcBorders>
              <w:top w:val="single" w:sz="4" w:space="0" w:color="D3D3D3"/>
              <w:left w:val="nil"/>
              <w:bottom w:val="nil"/>
              <w:right w:val="single" w:sz="4" w:space="0" w:color="D3D3D3"/>
            </w:tcBorders>
            <w:vAlign w:val="center"/>
            <w:hideMark/>
          </w:tcPr>
          <w:p w14:paraId="69D0D6A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BC802B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131BE5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305302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nil"/>
              <w:left w:val="single" w:sz="4" w:space="0" w:color="D3D3D3"/>
              <w:bottom w:val="single" w:sz="4" w:space="0" w:color="D3D3D3"/>
              <w:right w:val="single" w:sz="4" w:space="0" w:color="D3D3D3"/>
            </w:tcBorders>
            <w:vAlign w:val="center"/>
            <w:hideMark/>
          </w:tcPr>
          <w:p w14:paraId="7B9DC33C"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57D12D"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A009945"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404B18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31B4A2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F7B5C5"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20521FB"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9F57BBD"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998EE8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03AE6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465479"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023827F"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D520221"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E28641D"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E9561E3"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3D90188"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071C7D80" w14:textId="77777777" w:rsidR="00C24F66" w:rsidRPr="00C24F66" w:rsidRDefault="00C24F66" w:rsidP="00C24F66">
            <w:pPr>
              <w:rPr>
                <w:sz w:val="20"/>
                <w:szCs w:val="20"/>
              </w:rPr>
            </w:pPr>
          </w:p>
        </w:tc>
      </w:tr>
      <w:tr w:rsidR="003434B5" w:rsidRPr="00C24F66" w14:paraId="18BFD62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17DEE6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72E9472"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1019C66"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5D9DDBA"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21C1F42"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BE7F60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CD6363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Sociologija</w:t>
            </w:r>
          </w:p>
        </w:tc>
        <w:tc>
          <w:tcPr>
            <w:tcW w:w="931" w:type="dxa"/>
            <w:tcBorders>
              <w:top w:val="single" w:sz="4" w:space="0" w:color="D3D3D3"/>
              <w:left w:val="nil"/>
              <w:bottom w:val="nil"/>
              <w:right w:val="single" w:sz="4" w:space="0" w:color="D3D3D3"/>
            </w:tcBorders>
            <w:vAlign w:val="center"/>
            <w:hideMark/>
          </w:tcPr>
          <w:p w14:paraId="60EAEDB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FAE6A7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5137EB3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9468FF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30DD66A"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4E7789F"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F0B5CFA"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FACE4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C7F2A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AB5A6E0"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5CFA98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AA87FAE"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D3720E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F6574C"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7FD17B"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9943179"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53AEE56"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0D62AFE"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33C0C45"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1AF7D2D"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6461D89C" w14:textId="77777777" w:rsidR="00C24F66" w:rsidRPr="00C24F66" w:rsidRDefault="00C24F66" w:rsidP="00C24F66">
            <w:pPr>
              <w:rPr>
                <w:sz w:val="20"/>
                <w:szCs w:val="20"/>
              </w:rPr>
            </w:pPr>
          </w:p>
        </w:tc>
      </w:tr>
      <w:tr w:rsidR="003434B5" w:rsidRPr="00C24F66" w14:paraId="7EA704F8"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286EFC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DAA8BAC"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2BD3D84"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0EDF0B4"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23381E0E"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AE5D1C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DAEBA0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Sociologija</w:t>
            </w:r>
          </w:p>
        </w:tc>
        <w:tc>
          <w:tcPr>
            <w:tcW w:w="931" w:type="dxa"/>
            <w:tcBorders>
              <w:top w:val="single" w:sz="4" w:space="0" w:color="D3D3D3"/>
              <w:left w:val="nil"/>
              <w:bottom w:val="nil"/>
              <w:right w:val="single" w:sz="4" w:space="0" w:color="D3D3D3"/>
            </w:tcBorders>
            <w:vAlign w:val="center"/>
            <w:hideMark/>
          </w:tcPr>
          <w:p w14:paraId="53248C5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C28DCF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06B1D72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6F97004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EF378B8"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D6AF04E"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A91A26B"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10EB04"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14D3F0"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E139613"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071225B"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3FD387"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EA2AD0C"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D5786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57804F7"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8636EDF"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9A12439"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5F775EC"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173C90F"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1F514B3"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7227DF1B" w14:textId="77777777" w:rsidR="00C24F66" w:rsidRPr="00C24F66" w:rsidRDefault="00C24F66" w:rsidP="00C24F66">
            <w:pPr>
              <w:rPr>
                <w:sz w:val="20"/>
                <w:szCs w:val="20"/>
              </w:rPr>
            </w:pPr>
          </w:p>
        </w:tc>
      </w:tr>
      <w:tr w:rsidR="003434B5" w:rsidRPr="00C24F66" w14:paraId="7927DFE0"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876892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678FFD4"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AFB2D4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103C3CB"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87B30E3"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90F751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10CD50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Sociologija</w:t>
            </w:r>
          </w:p>
        </w:tc>
        <w:tc>
          <w:tcPr>
            <w:tcW w:w="931" w:type="dxa"/>
            <w:tcBorders>
              <w:top w:val="single" w:sz="4" w:space="0" w:color="D3D3D3"/>
              <w:left w:val="nil"/>
              <w:bottom w:val="nil"/>
              <w:right w:val="single" w:sz="4" w:space="0" w:color="D3D3D3"/>
            </w:tcBorders>
            <w:vAlign w:val="center"/>
            <w:hideMark/>
          </w:tcPr>
          <w:p w14:paraId="2454E17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75AFC2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2888678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13F81CC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073DDDF"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1391F8"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1D3CEC1"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AF9F0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D748C0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2C18F7"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C6BFD4"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BA0AD9"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03EF0B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9A553B4"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688F535"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F33E3C6"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4B5DD85"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000392C"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39DF838"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E484EC3"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37029556" w14:textId="77777777" w:rsidR="00C24F66" w:rsidRPr="00C24F66" w:rsidRDefault="00C24F66" w:rsidP="00C24F66">
            <w:pPr>
              <w:rPr>
                <w:sz w:val="20"/>
                <w:szCs w:val="20"/>
              </w:rPr>
            </w:pPr>
          </w:p>
        </w:tc>
      </w:tr>
      <w:tr w:rsidR="003434B5" w:rsidRPr="00C24F66" w14:paraId="0FFCFB47"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9C49A3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65C59E3"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FF13E9F"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4FC157B"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5D0E09B"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9457AB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9829C1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Sociologija</w:t>
            </w:r>
          </w:p>
        </w:tc>
        <w:tc>
          <w:tcPr>
            <w:tcW w:w="931" w:type="dxa"/>
            <w:tcBorders>
              <w:top w:val="single" w:sz="4" w:space="0" w:color="D3D3D3"/>
              <w:left w:val="nil"/>
              <w:bottom w:val="nil"/>
              <w:right w:val="single" w:sz="4" w:space="0" w:color="D3D3D3"/>
            </w:tcBorders>
            <w:vAlign w:val="center"/>
            <w:hideMark/>
          </w:tcPr>
          <w:p w14:paraId="42AB331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CD3C23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3D3D3"/>
              <w:left w:val="nil"/>
              <w:bottom w:val="nil"/>
              <w:right w:val="single" w:sz="4" w:space="0" w:color="D3D3D3"/>
            </w:tcBorders>
            <w:vAlign w:val="center"/>
            <w:hideMark/>
          </w:tcPr>
          <w:p w14:paraId="22CD743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3D3D3"/>
              <w:left w:val="nil"/>
              <w:bottom w:val="nil"/>
              <w:right w:val="single" w:sz="4" w:space="0" w:color="D3D3D3"/>
            </w:tcBorders>
            <w:vAlign w:val="center"/>
            <w:hideMark/>
          </w:tcPr>
          <w:p w14:paraId="3EEF63F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0DA4D8E"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DDDFC1"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7DDDE8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5AEF08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4E652D"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8C4C0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4DC331"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462B68"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6FC1151"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3136C7"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E0F4EED"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C53C3C0"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4895493"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37E4B3E"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F195A12"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AA1487E"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2866EF74" w14:textId="77777777" w:rsidR="00C24F66" w:rsidRPr="00C24F66" w:rsidRDefault="00C24F66" w:rsidP="00C24F66">
            <w:pPr>
              <w:rPr>
                <w:sz w:val="20"/>
                <w:szCs w:val="20"/>
              </w:rPr>
            </w:pPr>
          </w:p>
        </w:tc>
      </w:tr>
      <w:tr w:rsidR="003434B5" w:rsidRPr="00C24F66" w14:paraId="0C30A96D" w14:textId="77777777" w:rsidTr="00B66E5C">
        <w:trPr>
          <w:trHeight w:val="435"/>
        </w:trPr>
        <w:tc>
          <w:tcPr>
            <w:tcW w:w="1123" w:type="dxa"/>
            <w:vMerge w:val="restart"/>
            <w:tcBorders>
              <w:top w:val="nil"/>
              <w:left w:val="single" w:sz="4" w:space="0" w:color="D3D3D3"/>
              <w:bottom w:val="single" w:sz="4" w:space="0" w:color="D3D3D3"/>
              <w:right w:val="single" w:sz="4" w:space="0" w:color="D3D3D3"/>
            </w:tcBorders>
            <w:vAlign w:val="center"/>
            <w:hideMark/>
          </w:tcPr>
          <w:p w14:paraId="774086DD"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Josipa Tom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0182D5B5"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magistar/magistra kineziologije</w:t>
            </w:r>
          </w:p>
        </w:tc>
        <w:tc>
          <w:tcPr>
            <w:tcW w:w="870" w:type="dxa"/>
            <w:vMerge w:val="restart"/>
            <w:tcBorders>
              <w:top w:val="nil"/>
              <w:left w:val="single" w:sz="4" w:space="0" w:color="D3D3D3"/>
              <w:bottom w:val="single" w:sz="4" w:space="0" w:color="D3D3D3"/>
              <w:right w:val="single" w:sz="4" w:space="0" w:color="D3D3D3"/>
            </w:tcBorders>
            <w:vAlign w:val="center"/>
            <w:hideMark/>
          </w:tcPr>
          <w:p w14:paraId="134D3954"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ne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149D0451"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2</w:t>
            </w:r>
          </w:p>
        </w:tc>
        <w:tc>
          <w:tcPr>
            <w:tcW w:w="475" w:type="dxa"/>
            <w:vMerge w:val="restart"/>
            <w:tcBorders>
              <w:top w:val="nil"/>
              <w:left w:val="single" w:sz="4" w:space="0" w:color="D3D3D3"/>
              <w:bottom w:val="single" w:sz="4" w:space="0" w:color="D3D3D3"/>
              <w:right w:val="single" w:sz="4" w:space="0" w:color="D3D3D3"/>
            </w:tcBorders>
            <w:vAlign w:val="center"/>
            <w:hideMark/>
          </w:tcPr>
          <w:p w14:paraId="66BB4A43" w14:textId="7278EBD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12</w:t>
            </w:r>
          </w:p>
        </w:tc>
        <w:tc>
          <w:tcPr>
            <w:tcW w:w="1008" w:type="dxa"/>
            <w:tcBorders>
              <w:top w:val="single" w:sz="4" w:space="0" w:color="D3D3D3"/>
              <w:left w:val="nil"/>
              <w:bottom w:val="nil"/>
              <w:right w:val="nil"/>
            </w:tcBorders>
            <w:vAlign w:val="center"/>
            <w:hideMark/>
          </w:tcPr>
          <w:p w14:paraId="3A1CE2B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131632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Tjelesna i zdravstvena kultura</w:t>
            </w:r>
          </w:p>
        </w:tc>
        <w:tc>
          <w:tcPr>
            <w:tcW w:w="931" w:type="dxa"/>
            <w:tcBorders>
              <w:top w:val="single" w:sz="4" w:space="0" w:color="D3D3D3"/>
              <w:left w:val="nil"/>
              <w:bottom w:val="nil"/>
              <w:right w:val="single" w:sz="4" w:space="0" w:color="D3D3D3"/>
            </w:tcBorders>
            <w:vAlign w:val="center"/>
            <w:hideMark/>
          </w:tcPr>
          <w:p w14:paraId="5EB5107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3450AB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6AB89B8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4733080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BC78555" w14:textId="014BA1E6"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12</w:t>
            </w:r>
          </w:p>
        </w:tc>
        <w:tc>
          <w:tcPr>
            <w:tcW w:w="420" w:type="dxa"/>
            <w:vMerge w:val="restart"/>
            <w:tcBorders>
              <w:top w:val="nil"/>
              <w:left w:val="single" w:sz="4" w:space="0" w:color="D3D3D3"/>
              <w:bottom w:val="single" w:sz="4" w:space="0" w:color="D3D3D3"/>
              <w:right w:val="single" w:sz="4" w:space="0" w:color="D3D3D3"/>
            </w:tcBorders>
            <w:vAlign w:val="center"/>
            <w:hideMark/>
          </w:tcPr>
          <w:p w14:paraId="0052B55F"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0004A66D"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D715DD1"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1290850"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E3099E2"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98C757A"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C83A541"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6167A9F2"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0EF8227"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F60F8D1"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6366449" w14:textId="53F03F4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FB20FC0" w14:textId="4E916D79"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1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D12FA50" w14:textId="475C5C8D"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1C19A66E" w14:textId="5714AA2F"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1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F129BDC" w14:textId="77777777"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22</w:t>
            </w:r>
          </w:p>
        </w:tc>
        <w:tc>
          <w:tcPr>
            <w:tcW w:w="236" w:type="dxa"/>
            <w:vAlign w:val="center"/>
            <w:hideMark/>
          </w:tcPr>
          <w:p w14:paraId="27F20EDB" w14:textId="77777777" w:rsidR="00C24F66" w:rsidRPr="00C24F66" w:rsidRDefault="00C24F66" w:rsidP="00C24F66">
            <w:pPr>
              <w:rPr>
                <w:sz w:val="20"/>
                <w:szCs w:val="20"/>
              </w:rPr>
            </w:pPr>
          </w:p>
        </w:tc>
      </w:tr>
      <w:tr w:rsidR="003434B5" w:rsidRPr="00C24F66" w14:paraId="391F7769" w14:textId="77777777" w:rsidTr="00B66E5C">
        <w:trPr>
          <w:trHeight w:val="435"/>
        </w:trPr>
        <w:tc>
          <w:tcPr>
            <w:tcW w:w="1123" w:type="dxa"/>
            <w:vMerge/>
            <w:tcBorders>
              <w:top w:val="nil"/>
              <w:left w:val="single" w:sz="4" w:space="0" w:color="D3D3D3"/>
              <w:bottom w:val="single" w:sz="4" w:space="0" w:color="D3D3D3"/>
              <w:right w:val="single" w:sz="4" w:space="0" w:color="D3D3D3"/>
            </w:tcBorders>
            <w:vAlign w:val="center"/>
            <w:hideMark/>
          </w:tcPr>
          <w:p w14:paraId="41E0611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7FA56F2"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39E671B5"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8A506E4"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E06465F"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1C699C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B065D6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Tjelesna i zdravstvena kultura</w:t>
            </w:r>
          </w:p>
        </w:tc>
        <w:tc>
          <w:tcPr>
            <w:tcW w:w="931" w:type="dxa"/>
            <w:tcBorders>
              <w:top w:val="single" w:sz="4" w:space="0" w:color="D3D3D3"/>
              <w:left w:val="nil"/>
              <w:bottom w:val="nil"/>
              <w:right w:val="single" w:sz="4" w:space="0" w:color="D3D3D3"/>
            </w:tcBorders>
            <w:vAlign w:val="center"/>
            <w:hideMark/>
          </w:tcPr>
          <w:p w14:paraId="5E39364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3E3BB5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62972DB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5CC1539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7FAFC135"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493FEC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CA2AB5C"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94945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A0B454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6DFB8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F56529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DAC2734"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068CB6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4F521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10DB80B"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565A367E"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DE957F6"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BE0708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C4AB88C"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996BF34"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573220C1" w14:textId="77777777" w:rsidR="00C24F66" w:rsidRPr="00C24F66" w:rsidRDefault="00C24F66" w:rsidP="00C24F66">
            <w:pPr>
              <w:rPr>
                <w:sz w:val="20"/>
                <w:szCs w:val="20"/>
              </w:rPr>
            </w:pPr>
          </w:p>
        </w:tc>
      </w:tr>
      <w:tr w:rsidR="003434B5" w:rsidRPr="00C24F66" w14:paraId="726E32D3" w14:textId="77777777" w:rsidTr="00B66E5C">
        <w:trPr>
          <w:trHeight w:val="435"/>
        </w:trPr>
        <w:tc>
          <w:tcPr>
            <w:tcW w:w="1123" w:type="dxa"/>
            <w:vMerge/>
            <w:tcBorders>
              <w:top w:val="nil"/>
              <w:left w:val="single" w:sz="4" w:space="0" w:color="D3D3D3"/>
              <w:bottom w:val="single" w:sz="4" w:space="0" w:color="D3D3D3"/>
              <w:right w:val="single" w:sz="4" w:space="0" w:color="D3D3D3"/>
            </w:tcBorders>
            <w:vAlign w:val="center"/>
            <w:hideMark/>
          </w:tcPr>
          <w:p w14:paraId="0734D52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0E31DFB"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7401D89C"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05DFBBE1"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3376D1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061211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93E39A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Tjelesna i zdravstvena kultura</w:t>
            </w:r>
          </w:p>
        </w:tc>
        <w:tc>
          <w:tcPr>
            <w:tcW w:w="931" w:type="dxa"/>
            <w:tcBorders>
              <w:top w:val="single" w:sz="4" w:space="0" w:color="D3D3D3"/>
              <w:left w:val="nil"/>
              <w:bottom w:val="nil"/>
              <w:right w:val="single" w:sz="4" w:space="0" w:color="D3D3D3"/>
            </w:tcBorders>
            <w:vAlign w:val="center"/>
            <w:hideMark/>
          </w:tcPr>
          <w:p w14:paraId="0336A98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311EB5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417F5AC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nil"/>
              <w:right w:val="single" w:sz="4" w:space="0" w:color="D3D3D3"/>
            </w:tcBorders>
            <w:vAlign w:val="center"/>
            <w:hideMark/>
          </w:tcPr>
          <w:p w14:paraId="4DC9744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47EC3A6"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E249AC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D53D96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C92FD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53C63A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C6F74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4080B1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39F78E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7EF263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98F6A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33B17C5"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D0BB5C3"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548C178"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33330B4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845B30F"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4F32CBA"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007B315" w14:textId="77777777" w:rsidR="00C24F66" w:rsidRPr="00C24F66" w:rsidRDefault="00C24F66" w:rsidP="00C24F66">
            <w:pPr>
              <w:rPr>
                <w:sz w:val="20"/>
                <w:szCs w:val="20"/>
              </w:rPr>
            </w:pPr>
          </w:p>
        </w:tc>
      </w:tr>
      <w:tr w:rsidR="003434B5" w:rsidRPr="00C24F66" w14:paraId="343B35F7" w14:textId="77777777" w:rsidTr="00B66E5C">
        <w:trPr>
          <w:trHeight w:val="435"/>
        </w:trPr>
        <w:tc>
          <w:tcPr>
            <w:tcW w:w="1123" w:type="dxa"/>
            <w:vMerge/>
            <w:tcBorders>
              <w:top w:val="nil"/>
              <w:left w:val="single" w:sz="4" w:space="0" w:color="D3D3D3"/>
              <w:bottom w:val="single" w:sz="4" w:space="0" w:color="D3D3D3"/>
              <w:right w:val="single" w:sz="4" w:space="0" w:color="D3D3D3"/>
            </w:tcBorders>
            <w:vAlign w:val="center"/>
            <w:hideMark/>
          </w:tcPr>
          <w:p w14:paraId="08A0AEC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75DF85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B0BDDBF"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6146A334"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DEFF24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92E9FA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CB0A2D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Tjelesna i zdravstvena kultura</w:t>
            </w:r>
          </w:p>
        </w:tc>
        <w:tc>
          <w:tcPr>
            <w:tcW w:w="931" w:type="dxa"/>
            <w:tcBorders>
              <w:top w:val="single" w:sz="4" w:space="0" w:color="D3D3D3"/>
              <w:left w:val="nil"/>
              <w:bottom w:val="nil"/>
              <w:right w:val="single" w:sz="4" w:space="0" w:color="D3D3D3"/>
            </w:tcBorders>
            <w:vAlign w:val="center"/>
            <w:hideMark/>
          </w:tcPr>
          <w:p w14:paraId="1F64CB2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8D2937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tcBorders>
              <w:top w:val="single" w:sz="4" w:space="0" w:color="D3D3D3"/>
              <w:left w:val="nil"/>
              <w:bottom w:val="nil"/>
              <w:right w:val="single" w:sz="4" w:space="0" w:color="D3D3D3"/>
            </w:tcBorders>
            <w:vAlign w:val="center"/>
            <w:hideMark/>
          </w:tcPr>
          <w:p w14:paraId="41706FE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1182074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45EDDA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66A30DB"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2E0E53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C6A73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80A4F0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85F22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3A7370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0F5F8BB"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753EFD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24865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6416CEE"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6FC8CFA"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71B9143B"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44A0B3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79D8A36"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1CC00CD"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A478161" w14:textId="77777777" w:rsidR="00C24F66" w:rsidRPr="00C24F66" w:rsidRDefault="00C24F66" w:rsidP="00C24F66">
            <w:pPr>
              <w:rPr>
                <w:sz w:val="20"/>
                <w:szCs w:val="20"/>
              </w:rPr>
            </w:pPr>
          </w:p>
        </w:tc>
      </w:tr>
      <w:tr w:rsidR="003434B5" w:rsidRPr="00C24F66" w14:paraId="5FA71CCB" w14:textId="77777777" w:rsidTr="00B66E5C">
        <w:trPr>
          <w:trHeight w:val="435"/>
        </w:trPr>
        <w:tc>
          <w:tcPr>
            <w:tcW w:w="1123" w:type="dxa"/>
            <w:vMerge/>
            <w:tcBorders>
              <w:top w:val="nil"/>
              <w:left w:val="single" w:sz="4" w:space="0" w:color="D3D3D3"/>
              <w:bottom w:val="single" w:sz="4" w:space="0" w:color="D3D3D3"/>
              <w:right w:val="single" w:sz="4" w:space="0" w:color="D3D3D3"/>
            </w:tcBorders>
            <w:vAlign w:val="center"/>
            <w:hideMark/>
          </w:tcPr>
          <w:p w14:paraId="5E92026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272C957"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28A2D09E"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092A1837"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EEFAF2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C1F355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44E6A6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Tjelesna i zdravstvena kultura</w:t>
            </w:r>
          </w:p>
        </w:tc>
        <w:tc>
          <w:tcPr>
            <w:tcW w:w="931" w:type="dxa"/>
            <w:tcBorders>
              <w:top w:val="single" w:sz="4" w:space="0" w:color="D3D3D3"/>
              <w:left w:val="nil"/>
              <w:bottom w:val="nil"/>
              <w:right w:val="single" w:sz="4" w:space="0" w:color="D3D3D3"/>
            </w:tcBorders>
            <w:vAlign w:val="center"/>
            <w:hideMark/>
          </w:tcPr>
          <w:p w14:paraId="1F55C2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80BAA4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328F9F3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4ADBB06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90B8528"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A0047A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7C93EE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80477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A41943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DEE30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1B9865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562E9C2"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EAE758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DF321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E90FD09"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5B481EF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78D86AED"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18B02B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CF38FE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6E55D73"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83EE36A" w14:textId="77777777" w:rsidR="00C24F66" w:rsidRPr="00C24F66" w:rsidRDefault="00C24F66" w:rsidP="00C24F66">
            <w:pPr>
              <w:rPr>
                <w:sz w:val="20"/>
                <w:szCs w:val="20"/>
              </w:rPr>
            </w:pPr>
          </w:p>
        </w:tc>
      </w:tr>
      <w:tr w:rsidR="003434B5" w:rsidRPr="00C24F66" w14:paraId="2B6C5918" w14:textId="77777777" w:rsidTr="00B66E5C">
        <w:trPr>
          <w:trHeight w:val="435"/>
        </w:trPr>
        <w:tc>
          <w:tcPr>
            <w:tcW w:w="1123" w:type="dxa"/>
            <w:vMerge/>
            <w:tcBorders>
              <w:top w:val="nil"/>
              <w:left w:val="single" w:sz="4" w:space="0" w:color="D3D3D3"/>
              <w:bottom w:val="single" w:sz="4" w:space="0" w:color="D3D3D3"/>
              <w:right w:val="single" w:sz="4" w:space="0" w:color="D3D3D3"/>
            </w:tcBorders>
            <w:vAlign w:val="center"/>
            <w:hideMark/>
          </w:tcPr>
          <w:p w14:paraId="290875E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4A111AA"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722F774E"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2200CF4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141D2FB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EBC2D3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41E5CA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Tjelesna i zdravstvena kultura</w:t>
            </w:r>
          </w:p>
        </w:tc>
        <w:tc>
          <w:tcPr>
            <w:tcW w:w="931" w:type="dxa"/>
            <w:tcBorders>
              <w:top w:val="single" w:sz="4" w:space="0" w:color="D3D3D3"/>
              <w:left w:val="nil"/>
              <w:bottom w:val="nil"/>
              <w:right w:val="single" w:sz="4" w:space="0" w:color="D3D3D3"/>
            </w:tcBorders>
            <w:vAlign w:val="center"/>
            <w:hideMark/>
          </w:tcPr>
          <w:p w14:paraId="2BD496A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5A482C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6339B44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37C6EE0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5A6464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E2F36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BA16A1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6F2DB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638FAD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FC5A5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6224041"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B07BB2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2A2BFB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A1004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394A439"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686CDEEB"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3B0D0C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1459831"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5EC50FE"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5EBD4CC"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534F7C9C" w14:textId="77777777" w:rsidR="00C24F66" w:rsidRPr="00C24F66" w:rsidRDefault="00C24F66" w:rsidP="00C24F66">
            <w:pPr>
              <w:rPr>
                <w:sz w:val="20"/>
                <w:szCs w:val="20"/>
              </w:rPr>
            </w:pPr>
          </w:p>
        </w:tc>
      </w:tr>
      <w:tr w:rsidR="003434B5" w:rsidRPr="00C24F66" w14:paraId="21F92C58" w14:textId="77777777" w:rsidTr="00B66E5C">
        <w:trPr>
          <w:trHeight w:val="285"/>
        </w:trPr>
        <w:tc>
          <w:tcPr>
            <w:tcW w:w="1123" w:type="dxa"/>
            <w:vMerge w:val="restart"/>
            <w:tcBorders>
              <w:top w:val="nil"/>
              <w:left w:val="single" w:sz="4" w:space="0" w:color="D3D3D3"/>
              <w:bottom w:val="single" w:sz="4" w:space="0" w:color="D3D3D3"/>
              <w:right w:val="single" w:sz="4" w:space="0" w:color="D3D3D3"/>
            </w:tcBorders>
            <w:vAlign w:val="center"/>
            <w:hideMark/>
          </w:tcPr>
          <w:p w14:paraId="76A2C130"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Katarina Tabak</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5CDA359D"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profesor povijesti i hrvatskog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3A47A685"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69CC1807"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55C2AAF8" w14:textId="64D7FC16"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20</w:t>
            </w:r>
          </w:p>
        </w:tc>
        <w:tc>
          <w:tcPr>
            <w:tcW w:w="1008" w:type="dxa"/>
            <w:tcBorders>
              <w:top w:val="single" w:sz="4" w:space="0" w:color="D3D3D3"/>
              <w:left w:val="nil"/>
              <w:bottom w:val="nil"/>
              <w:right w:val="nil"/>
            </w:tcBorders>
            <w:vAlign w:val="center"/>
            <w:hideMark/>
          </w:tcPr>
          <w:p w14:paraId="2825D18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DE4BF7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5B91859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8BE60B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3A90760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530C39E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716A445" w14:textId="6AFB8715"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20</w:t>
            </w:r>
          </w:p>
        </w:tc>
        <w:tc>
          <w:tcPr>
            <w:tcW w:w="420" w:type="dxa"/>
            <w:vMerge w:val="restart"/>
            <w:tcBorders>
              <w:top w:val="nil"/>
              <w:left w:val="single" w:sz="4" w:space="0" w:color="D3D3D3"/>
              <w:bottom w:val="single" w:sz="4" w:space="0" w:color="D3D3D3"/>
              <w:right w:val="single" w:sz="4" w:space="0" w:color="D3D3D3"/>
            </w:tcBorders>
            <w:vAlign w:val="center"/>
            <w:hideMark/>
          </w:tcPr>
          <w:p w14:paraId="5AA8B1DF"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14BCAACE"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4F15ECE"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ACEC0A1"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8C0B861" w14:textId="7DD098D5"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246E3D8D"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43C1BAC"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00FE59F9"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8CE59AF"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F535934"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B9201E6" w14:textId="5AB8C42A"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B5F9E82" w14:textId="65FEA9AA"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E50C5C8" w14:textId="6A210CD0"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6BC05A5A"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2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D572096" w14:textId="77777777"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40</w:t>
            </w:r>
          </w:p>
        </w:tc>
        <w:tc>
          <w:tcPr>
            <w:tcW w:w="236" w:type="dxa"/>
            <w:vAlign w:val="center"/>
            <w:hideMark/>
          </w:tcPr>
          <w:p w14:paraId="2289F7EE" w14:textId="77777777" w:rsidR="00C24F66" w:rsidRPr="00C24F66" w:rsidRDefault="00C24F66" w:rsidP="00C24F66">
            <w:pPr>
              <w:rPr>
                <w:sz w:val="20"/>
                <w:szCs w:val="20"/>
              </w:rPr>
            </w:pPr>
          </w:p>
        </w:tc>
      </w:tr>
      <w:tr w:rsidR="003434B5" w:rsidRPr="00C24F66" w14:paraId="3A5D5D20" w14:textId="77777777" w:rsidTr="00B66E5C">
        <w:trPr>
          <w:trHeight w:val="285"/>
        </w:trPr>
        <w:tc>
          <w:tcPr>
            <w:tcW w:w="1123" w:type="dxa"/>
            <w:vMerge/>
            <w:tcBorders>
              <w:top w:val="nil"/>
              <w:left w:val="single" w:sz="4" w:space="0" w:color="D3D3D3"/>
              <w:bottom w:val="single" w:sz="4" w:space="0" w:color="D3D3D3"/>
              <w:right w:val="single" w:sz="4" w:space="0" w:color="D3D3D3"/>
            </w:tcBorders>
            <w:vAlign w:val="center"/>
            <w:hideMark/>
          </w:tcPr>
          <w:p w14:paraId="6F26FF5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61F72FE"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F8B5CCE"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0741F34"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1DDFBF5"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C17DFB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AED3C2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5A2A710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93DE0F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45ED61D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nil"/>
              <w:right w:val="single" w:sz="4" w:space="0" w:color="D3D3D3"/>
            </w:tcBorders>
            <w:vAlign w:val="center"/>
            <w:hideMark/>
          </w:tcPr>
          <w:p w14:paraId="3ED0433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6AF45FC"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1CA672"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F2A2B5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CDB73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F9C61D"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323547"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F32D07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743FD1"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5C125FF"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DDB5EC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D012DF"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070C449"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127051A"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0FB9588"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EA44924"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F96AF89"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62D90338" w14:textId="77777777" w:rsidR="00C24F66" w:rsidRPr="00C24F66" w:rsidRDefault="00C24F66" w:rsidP="00C24F66">
            <w:pPr>
              <w:rPr>
                <w:sz w:val="20"/>
                <w:szCs w:val="20"/>
              </w:rPr>
            </w:pPr>
          </w:p>
        </w:tc>
      </w:tr>
      <w:tr w:rsidR="003434B5" w:rsidRPr="00C24F66" w14:paraId="06AF62FA" w14:textId="77777777" w:rsidTr="00B66E5C">
        <w:trPr>
          <w:trHeight w:val="285"/>
        </w:trPr>
        <w:tc>
          <w:tcPr>
            <w:tcW w:w="1123" w:type="dxa"/>
            <w:vMerge/>
            <w:tcBorders>
              <w:top w:val="nil"/>
              <w:left w:val="single" w:sz="4" w:space="0" w:color="D3D3D3"/>
              <w:bottom w:val="single" w:sz="4" w:space="0" w:color="D3D3D3"/>
              <w:right w:val="single" w:sz="4" w:space="0" w:color="D3D3D3"/>
            </w:tcBorders>
            <w:vAlign w:val="center"/>
            <w:hideMark/>
          </w:tcPr>
          <w:p w14:paraId="2ACA700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338FA30"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BE2D303"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7C5F02F"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F9C0999"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0291A3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3DF451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476B258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48C7F0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4CF1B2C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F63DBD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4F5FB15"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BAE3A28"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5F9EF1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56280A"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44AC3A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40A41A"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E44964"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E07A43"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7BF3CC7"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E8B4900"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7C735E"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162CC57"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64614B9"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995E55B"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68CC054"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0BB426A"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6AEFA590" w14:textId="77777777" w:rsidR="00C24F66" w:rsidRPr="00C24F66" w:rsidRDefault="00C24F66" w:rsidP="00C24F66">
            <w:pPr>
              <w:rPr>
                <w:sz w:val="20"/>
                <w:szCs w:val="20"/>
              </w:rPr>
            </w:pPr>
          </w:p>
        </w:tc>
      </w:tr>
      <w:tr w:rsidR="003434B5" w:rsidRPr="00C24F66" w14:paraId="255A6C6C" w14:textId="77777777" w:rsidTr="00B66E5C">
        <w:trPr>
          <w:trHeight w:val="285"/>
        </w:trPr>
        <w:tc>
          <w:tcPr>
            <w:tcW w:w="1123" w:type="dxa"/>
            <w:vMerge/>
            <w:tcBorders>
              <w:top w:val="nil"/>
              <w:left w:val="single" w:sz="4" w:space="0" w:color="D3D3D3"/>
              <w:bottom w:val="single" w:sz="4" w:space="0" w:color="D3D3D3"/>
              <w:right w:val="single" w:sz="4" w:space="0" w:color="D3D3D3"/>
            </w:tcBorders>
            <w:vAlign w:val="center"/>
            <w:hideMark/>
          </w:tcPr>
          <w:p w14:paraId="1174C66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7EBE5A9"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FD65D7C"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DCD36C4"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4BAB313"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974D0B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178F7F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58CEA57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AAF7A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08FDAB1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0699AE2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0BBFB38"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6A16B62"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9A178DB"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2A60C67"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3690A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582A3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5847C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DC5DE20"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AE76D2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546BC7"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B7AAF9"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127120F"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2ECB02D"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D2F8950"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3B3892C"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9A21EEB"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0B891795" w14:textId="77777777" w:rsidR="00C24F66" w:rsidRPr="00C24F66" w:rsidRDefault="00C24F66" w:rsidP="00C24F66">
            <w:pPr>
              <w:rPr>
                <w:sz w:val="20"/>
                <w:szCs w:val="20"/>
              </w:rPr>
            </w:pPr>
          </w:p>
        </w:tc>
      </w:tr>
      <w:tr w:rsidR="003434B5" w:rsidRPr="00C24F66" w14:paraId="27FFFB5C" w14:textId="77777777" w:rsidTr="00B66E5C">
        <w:trPr>
          <w:trHeight w:val="285"/>
        </w:trPr>
        <w:tc>
          <w:tcPr>
            <w:tcW w:w="1123" w:type="dxa"/>
            <w:vMerge/>
            <w:tcBorders>
              <w:top w:val="nil"/>
              <w:left w:val="single" w:sz="4" w:space="0" w:color="D3D3D3"/>
              <w:bottom w:val="single" w:sz="4" w:space="0" w:color="D3D3D3"/>
              <w:right w:val="single" w:sz="4" w:space="0" w:color="D3D3D3"/>
            </w:tcBorders>
            <w:vAlign w:val="center"/>
            <w:hideMark/>
          </w:tcPr>
          <w:p w14:paraId="18FE350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B45973F"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7C84B30"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9F961A8"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F242F1E"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A30578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B99E64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3A22FEC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B95678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5DB2295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16E9EE5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76853DF"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665F8F"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A6CF114"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06956F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3A459A"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A8D192A"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0B178F"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E937E5F"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B63EFE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F78FB1"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B504F3F"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2FCE47A"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AD5E5D3"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ADEB0C2"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C2FEBE7"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579C633"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6BB55EBA" w14:textId="77777777" w:rsidR="00C24F66" w:rsidRPr="00C24F66" w:rsidRDefault="00C24F66" w:rsidP="00C24F66">
            <w:pPr>
              <w:rPr>
                <w:sz w:val="20"/>
                <w:szCs w:val="20"/>
              </w:rPr>
            </w:pPr>
          </w:p>
        </w:tc>
      </w:tr>
      <w:tr w:rsidR="003434B5" w:rsidRPr="00C24F66" w14:paraId="6BE7CA9C" w14:textId="77777777" w:rsidTr="00B66E5C">
        <w:trPr>
          <w:trHeight w:val="705"/>
        </w:trPr>
        <w:tc>
          <w:tcPr>
            <w:tcW w:w="1123" w:type="dxa"/>
            <w:vMerge/>
            <w:tcBorders>
              <w:top w:val="nil"/>
              <w:left w:val="single" w:sz="4" w:space="0" w:color="D3D3D3"/>
              <w:bottom w:val="single" w:sz="4" w:space="0" w:color="D3D3D3"/>
              <w:right w:val="single" w:sz="4" w:space="0" w:color="D3D3D3"/>
            </w:tcBorders>
            <w:vAlign w:val="center"/>
            <w:hideMark/>
          </w:tcPr>
          <w:p w14:paraId="225AC09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E9AC489"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2727C48"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D16BF0E"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CAC6150"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0C1E231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B35DC5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5C52B0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B38B04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78CF473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42EB140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F6BC8F9"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509EB65"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89873F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A557FF"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2D8AE3"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B35D140"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AA9533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CEAA83D"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1453A00"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CEE5F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5A32DE"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A5E3036"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A6C5EFB"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A84BB72"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117CC6C"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90A1410"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22B098EF" w14:textId="77777777" w:rsidR="00C24F66" w:rsidRPr="00C24F66" w:rsidRDefault="00C24F66" w:rsidP="00C24F66">
            <w:pPr>
              <w:rPr>
                <w:sz w:val="20"/>
                <w:szCs w:val="20"/>
              </w:rPr>
            </w:pPr>
          </w:p>
        </w:tc>
      </w:tr>
      <w:tr w:rsidR="003434B5" w:rsidRPr="00C24F66" w14:paraId="07FE079E" w14:textId="77777777" w:rsidTr="00B66E5C">
        <w:trPr>
          <w:trHeight w:val="285"/>
        </w:trPr>
        <w:tc>
          <w:tcPr>
            <w:tcW w:w="1123" w:type="dxa"/>
            <w:vMerge/>
            <w:tcBorders>
              <w:top w:val="nil"/>
              <w:left w:val="single" w:sz="4" w:space="0" w:color="D3D3D3"/>
              <w:bottom w:val="single" w:sz="4" w:space="0" w:color="D3D3D3"/>
              <w:right w:val="single" w:sz="4" w:space="0" w:color="D3D3D3"/>
            </w:tcBorders>
            <w:vAlign w:val="center"/>
            <w:hideMark/>
          </w:tcPr>
          <w:p w14:paraId="3654AEF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9C83F85"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239C7B4"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DAF1DEE"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21C0FA0"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099030A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BA6A9F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43D2736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BA1566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777DC66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F303A0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82DE5D8"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D77320"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B685C6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DAEBE94"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D20CB5"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C3E468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C24B3E3"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715D531"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BA0AED1"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E5F3EB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6F52A67"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6686F16"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F7A6547"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58C16CE"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A53B7A6"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8B93AD8"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45131449" w14:textId="77777777" w:rsidR="00C24F66" w:rsidRPr="00C24F66" w:rsidRDefault="00C24F66" w:rsidP="00C24F66">
            <w:pPr>
              <w:rPr>
                <w:sz w:val="20"/>
                <w:szCs w:val="20"/>
              </w:rPr>
            </w:pPr>
          </w:p>
        </w:tc>
      </w:tr>
      <w:tr w:rsidR="003434B5" w:rsidRPr="00C24F66" w14:paraId="27FED970" w14:textId="77777777" w:rsidTr="00B66E5C">
        <w:trPr>
          <w:trHeight w:val="285"/>
        </w:trPr>
        <w:tc>
          <w:tcPr>
            <w:tcW w:w="1123" w:type="dxa"/>
            <w:vMerge/>
            <w:tcBorders>
              <w:top w:val="nil"/>
              <w:left w:val="single" w:sz="4" w:space="0" w:color="D3D3D3"/>
              <w:bottom w:val="single" w:sz="4" w:space="0" w:color="D3D3D3"/>
              <w:right w:val="single" w:sz="4" w:space="0" w:color="D3D3D3"/>
            </w:tcBorders>
            <w:vAlign w:val="center"/>
            <w:hideMark/>
          </w:tcPr>
          <w:p w14:paraId="3776FCB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ACA84F2"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65B3125"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37954C0"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0B50A6B"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3D3D3"/>
              <w:right w:val="nil"/>
            </w:tcBorders>
            <w:vAlign w:val="center"/>
            <w:hideMark/>
          </w:tcPr>
          <w:p w14:paraId="3C5D54F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6391FE2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single" w:sz="4" w:space="0" w:color="D3D3D3"/>
              <w:right w:val="single" w:sz="4" w:space="0" w:color="D3D3D3"/>
            </w:tcBorders>
            <w:vAlign w:val="center"/>
            <w:hideMark/>
          </w:tcPr>
          <w:p w14:paraId="72D0ACE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4A853E3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single" w:sz="4" w:space="0" w:color="D3D3D3"/>
              <w:right w:val="single" w:sz="4" w:space="0" w:color="D3D3D3"/>
            </w:tcBorders>
            <w:vAlign w:val="center"/>
            <w:hideMark/>
          </w:tcPr>
          <w:p w14:paraId="74B0448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single" w:sz="4" w:space="0" w:color="D3D3D3"/>
              <w:right w:val="single" w:sz="4" w:space="0" w:color="D3D3D3"/>
            </w:tcBorders>
            <w:vAlign w:val="center"/>
            <w:hideMark/>
          </w:tcPr>
          <w:p w14:paraId="2940ED1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AD5733D"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9B2AEBF"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6E6A915"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9F16059"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0A0861"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F0471C"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7E4B6CB"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C455760"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B35B83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EA0F7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C604C7A"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562D504"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B92B51F"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63B48B8"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B61883F"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7B4A4B6"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681FD36D" w14:textId="77777777" w:rsidR="00C24F66" w:rsidRPr="00C24F66" w:rsidRDefault="00C24F66" w:rsidP="00C24F66">
            <w:pPr>
              <w:rPr>
                <w:sz w:val="20"/>
                <w:szCs w:val="20"/>
              </w:rPr>
            </w:pPr>
          </w:p>
        </w:tc>
      </w:tr>
      <w:tr w:rsidR="003434B5" w:rsidRPr="00C24F66" w14:paraId="5F37B23C" w14:textId="77777777" w:rsidTr="00B66E5C">
        <w:trPr>
          <w:trHeight w:val="285"/>
        </w:trPr>
        <w:tc>
          <w:tcPr>
            <w:tcW w:w="1123" w:type="dxa"/>
            <w:vMerge/>
            <w:tcBorders>
              <w:top w:val="nil"/>
              <w:left w:val="single" w:sz="4" w:space="0" w:color="D3D3D3"/>
              <w:bottom w:val="single" w:sz="4" w:space="0" w:color="D3D3D3"/>
              <w:right w:val="single" w:sz="4" w:space="0" w:color="D3D3D3"/>
            </w:tcBorders>
            <w:vAlign w:val="center"/>
            <w:hideMark/>
          </w:tcPr>
          <w:p w14:paraId="76E8532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9CC2670"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7EB73F9"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ECCF6C4"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782398D6" w14:textId="77777777" w:rsidR="00C24F66" w:rsidRPr="00AE3771"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9D9D9" w:themeColor="background1" w:themeShade="D9"/>
              <w:right w:val="nil"/>
            </w:tcBorders>
            <w:vAlign w:val="center"/>
            <w:hideMark/>
          </w:tcPr>
          <w:p w14:paraId="08AB4F9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F18310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4E1E0B6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71A9105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7DE3C45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25F06AC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133CB25B"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A92F5AC"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2E78C32"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7FA234B"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28D8E0"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14E10A"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0A2A6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098F3A"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6C88DCC"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6F489FA"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E5DFE83"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6F98E07"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ECA8359"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A1DE13E"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75707BB"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0D03C3F"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4FA3EFEA" w14:textId="77777777" w:rsidR="00C24F66" w:rsidRPr="00C24F66" w:rsidRDefault="00C24F66" w:rsidP="00C24F66">
            <w:pPr>
              <w:rPr>
                <w:sz w:val="20"/>
                <w:szCs w:val="20"/>
              </w:rPr>
            </w:pPr>
          </w:p>
        </w:tc>
      </w:tr>
      <w:tr w:rsidR="003434B5" w:rsidRPr="00C24F66" w14:paraId="31810C21" w14:textId="77777777" w:rsidTr="00B66E5C">
        <w:trPr>
          <w:trHeight w:val="408"/>
        </w:trPr>
        <w:tc>
          <w:tcPr>
            <w:tcW w:w="1123" w:type="dxa"/>
            <w:vMerge/>
            <w:tcBorders>
              <w:top w:val="nil"/>
              <w:left w:val="single" w:sz="4" w:space="0" w:color="D3D3D3"/>
              <w:bottom w:val="single" w:sz="4" w:space="0" w:color="D3D3D3"/>
              <w:right w:val="single" w:sz="4" w:space="0" w:color="D3D3D3"/>
            </w:tcBorders>
            <w:vAlign w:val="center"/>
            <w:hideMark/>
          </w:tcPr>
          <w:p w14:paraId="76BD7F0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EBE8069"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D5132C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F15048F" w14:textId="77777777" w:rsidR="00C24F66" w:rsidRPr="00AE3771"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245CB1C0" w14:textId="77777777" w:rsidR="00C24F66" w:rsidRPr="00AE3771" w:rsidRDefault="00C24F66" w:rsidP="00C24F66">
            <w:pPr>
              <w:rPr>
                <w:rFonts w:ascii="Arial" w:hAnsi="Arial" w:cs="Arial"/>
                <w:color w:val="000000"/>
                <w:sz w:val="14"/>
                <w:szCs w:val="14"/>
              </w:rPr>
            </w:pPr>
          </w:p>
        </w:tc>
        <w:tc>
          <w:tcPr>
            <w:tcW w:w="1008" w:type="dxa"/>
            <w:tcBorders>
              <w:top w:val="single" w:sz="4" w:space="0" w:color="D9D9D9" w:themeColor="background1" w:themeShade="D9"/>
              <w:left w:val="nil"/>
              <w:bottom w:val="nil"/>
              <w:right w:val="nil"/>
            </w:tcBorders>
            <w:vAlign w:val="center"/>
            <w:hideMark/>
          </w:tcPr>
          <w:p w14:paraId="131BD76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2E22B32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9D9D9" w:themeColor="background1" w:themeShade="D9"/>
              <w:left w:val="nil"/>
              <w:bottom w:val="nil"/>
              <w:right w:val="single" w:sz="4" w:space="0" w:color="D3D3D3"/>
            </w:tcBorders>
            <w:vAlign w:val="center"/>
            <w:hideMark/>
          </w:tcPr>
          <w:p w14:paraId="043EBB6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9D9D9" w:themeColor="background1" w:themeShade="D9"/>
              <w:left w:val="nil"/>
              <w:bottom w:val="nil"/>
              <w:right w:val="single" w:sz="4" w:space="0" w:color="D3D3D3"/>
            </w:tcBorders>
            <w:vAlign w:val="center"/>
            <w:hideMark/>
          </w:tcPr>
          <w:p w14:paraId="75A7292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 3. b, 3. c</w:t>
            </w:r>
          </w:p>
        </w:tc>
        <w:tc>
          <w:tcPr>
            <w:tcW w:w="464" w:type="dxa"/>
            <w:tcBorders>
              <w:top w:val="single" w:sz="4" w:space="0" w:color="D9D9D9" w:themeColor="background1" w:themeShade="D9"/>
              <w:left w:val="nil"/>
              <w:bottom w:val="nil"/>
              <w:right w:val="single" w:sz="4" w:space="0" w:color="D3D3D3"/>
            </w:tcBorders>
            <w:vAlign w:val="center"/>
            <w:hideMark/>
          </w:tcPr>
          <w:p w14:paraId="28E3218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9D9D9" w:themeColor="background1" w:themeShade="D9"/>
              <w:left w:val="nil"/>
              <w:bottom w:val="nil"/>
              <w:right w:val="single" w:sz="4" w:space="0" w:color="D3D3D3"/>
            </w:tcBorders>
            <w:vAlign w:val="center"/>
            <w:hideMark/>
          </w:tcPr>
          <w:p w14:paraId="2C8AEA4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84A6747" w14:textId="77777777" w:rsidR="00C24F66" w:rsidRPr="00AE3771"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969058F"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D06EE9B"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DFC77DE"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98F4508"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8582564"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89F2CDF"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891BAF" w14:textId="77777777" w:rsidR="00C24F66" w:rsidRPr="00AE3771"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FF7FD03"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7B24046" w14:textId="77777777" w:rsidR="00C24F66" w:rsidRPr="00AE3771"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C586B5D" w14:textId="77777777" w:rsidR="00C24F66" w:rsidRPr="00AE3771"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71B8F86"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75DDF1F" w14:textId="77777777" w:rsidR="00C24F66" w:rsidRPr="00AE3771"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7458120" w14:textId="77777777" w:rsidR="00C24F66" w:rsidRPr="00AE3771"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07792CC" w14:textId="77777777" w:rsidR="00C24F66" w:rsidRPr="00AE3771"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64784B6" w14:textId="77777777" w:rsidR="00C24F66" w:rsidRPr="00AE3771" w:rsidRDefault="00C24F66" w:rsidP="00C24F66">
            <w:pPr>
              <w:rPr>
                <w:rFonts w:ascii="Arial" w:hAnsi="Arial" w:cs="Arial"/>
                <w:b/>
                <w:bCs/>
                <w:color w:val="000000"/>
                <w:sz w:val="14"/>
                <w:szCs w:val="14"/>
              </w:rPr>
            </w:pPr>
          </w:p>
        </w:tc>
        <w:tc>
          <w:tcPr>
            <w:tcW w:w="236" w:type="dxa"/>
            <w:vAlign w:val="center"/>
            <w:hideMark/>
          </w:tcPr>
          <w:p w14:paraId="50BB0379" w14:textId="77777777" w:rsidR="00C24F66" w:rsidRPr="00C24F66" w:rsidRDefault="00C24F66" w:rsidP="00C24F66">
            <w:pPr>
              <w:rPr>
                <w:sz w:val="20"/>
                <w:szCs w:val="20"/>
              </w:rPr>
            </w:pPr>
          </w:p>
        </w:tc>
      </w:tr>
      <w:tr w:rsidR="003434B5" w:rsidRPr="00C24F66" w14:paraId="29107F01" w14:textId="77777777" w:rsidTr="00B66E5C">
        <w:trPr>
          <w:trHeight w:val="288"/>
        </w:trPr>
        <w:tc>
          <w:tcPr>
            <w:tcW w:w="1123" w:type="dxa"/>
            <w:vMerge w:val="restart"/>
            <w:tcBorders>
              <w:top w:val="single" w:sz="4" w:space="0" w:color="D3D3D3"/>
              <w:left w:val="single" w:sz="4" w:space="0" w:color="D3D3D3"/>
              <w:bottom w:val="single" w:sz="4" w:space="0" w:color="D3D3D3"/>
              <w:right w:val="single" w:sz="4" w:space="0" w:color="D3D3D3"/>
            </w:tcBorders>
            <w:vAlign w:val="center"/>
            <w:hideMark/>
          </w:tcPr>
          <w:p w14:paraId="3EBB194B"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Krunoslav Marijanov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2AC61AC7"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magistar/magistra edukacije geografije i povijesti</w:t>
            </w:r>
          </w:p>
        </w:tc>
        <w:tc>
          <w:tcPr>
            <w:tcW w:w="870" w:type="dxa"/>
            <w:vMerge w:val="restart"/>
            <w:tcBorders>
              <w:top w:val="single" w:sz="4" w:space="0" w:color="D3D3D3"/>
              <w:left w:val="single" w:sz="4" w:space="0" w:color="D3D3D3"/>
              <w:bottom w:val="single" w:sz="4" w:space="0" w:color="D3D3D3"/>
              <w:right w:val="single" w:sz="4" w:space="0" w:color="D3D3D3"/>
            </w:tcBorders>
            <w:vAlign w:val="center"/>
            <w:hideMark/>
          </w:tcPr>
          <w:p w14:paraId="0CFE178B"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single" w:sz="4" w:space="0" w:color="D3D3D3"/>
              <w:left w:val="single" w:sz="4" w:space="0" w:color="D3D3D3"/>
              <w:bottom w:val="single" w:sz="4" w:space="0" w:color="D3D3D3"/>
              <w:right w:val="single" w:sz="4" w:space="0" w:color="D3D3D3"/>
            </w:tcBorders>
            <w:vAlign w:val="center"/>
            <w:hideMark/>
          </w:tcPr>
          <w:p w14:paraId="0AD9DB68"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1</w:t>
            </w:r>
          </w:p>
        </w:tc>
        <w:tc>
          <w:tcPr>
            <w:tcW w:w="475" w:type="dxa"/>
            <w:vMerge w:val="restart"/>
            <w:tcBorders>
              <w:top w:val="single" w:sz="4" w:space="0" w:color="D3D3D3"/>
              <w:left w:val="single" w:sz="4" w:space="0" w:color="D3D3D3"/>
              <w:bottom w:val="single" w:sz="4" w:space="0" w:color="D3D3D3"/>
              <w:right w:val="single" w:sz="4" w:space="0" w:color="D3D3D3"/>
            </w:tcBorders>
            <w:vAlign w:val="center"/>
            <w:hideMark/>
          </w:tcPr>
          <w:p w14:paraId="62C2E930" w14:textId="6AF3B3EC"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22</w:t>
            </w:r>
          </w:p>
        </w:tc>
        <w:tc>
          <w:tcPr>
            <w:tcW w:w="1008" w:type="dxa"/>
            <w:tcBorders>
              <w:top w:val="single" w:sz="4" w:space="0" w:color="D3D3D3"/>
              <w:left w:val="nil"/>
              <w:bottom w:val="nil"/>
              <w:right w:val="nil"/>
            </w:tcBorders>
            <w:vAlign w:val="center"/>
            <w:hideMark/>
          </w:tcPr>
          <w:p w14:paraId="6A78D06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7E08DF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3CB3D2B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9A78BF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0BB1B2F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3B2B699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0B7EF172" w14:textId="0A8D417D"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19</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2001543E" w14:textId="1986CA93"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1</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6E09A058"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0259374D"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33AB24AB"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47AA8798" w14:textId="20D97238"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2</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7420AA08"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2427F09D"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2B468CAE"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4C8FBA4A"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40EA82DF"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7FAB849E" w14:textId="3C0529FA"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3</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20B98E8" w14:textId="0303FA83"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1F5F1B2" w14:textId="5294B64C"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1346056B" w14:textId="77777777" w:rsidR="00C24F66" w:rsidRPr="00AE3771" w:rsidRDefault="00C24F66" w:rsidP="00C24F66">
            <w:pPr>
              <w:jc w:val="center"/>
              <w:rPr>
                <w:rFonts w:ascii="Arial" w:hAnsi="Arial" w:cs="Arial"/>
                <w:color w:val="000000"/>
                <w:sz w:val="14"/>
                <w:szCs w:val="14"/>
              </w:rPr>
            </w:pPr>
            <w:r w:rsidRPr="00AE3771">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04AA5DA" w14:textId="77777777" w:rsidR="00C24F66" w:rsidRPr="00AE3771" w:rsidRDefault="00C24F66" w:rsidP="00C24F66">
            <w:pPr>
              <w:jc w:val="center"/>
              <w:rPr>
                <w:rFonts w:ascii="Arial" w:hAnsi="Arial" w:cs="Arial"/>
                <w:b/>
                <w:bCs/>
                <w:color w:val="000000"/>
                <w:sz w:val="14"/>
                <w:szCs w:val="14"/>
              </w:rPr>
            </w:pPr>
            <w:r w:rsidRPr="00AE3771">
              <w:rPr>
                <w:rFonts w:ascii="Arial" w:hAnsi="Arial" w:cs="Arial"/>
                <w:b/>
                <w:bCs/>
                <w:color w:val="000000"/>
                <w:sz w:val="14"/>
                <w:szCs w:val="14"/>
              </w:rPr>
              <w:t>40</w:t>
            </w:r>
          </w:p>
        </w:tc>
        <w:tc>
          <w:tcPr>
            <w:tcW w:w="236" w:type="dxa"/>
            <w:vAlign w:val="center"/>
            <w:hideMark/>
          </w:tcPr>
          <w:p w14:paraId="4AC956B7" w14:textId="77777777" w:rsidR="00C24F66" w:rsidRPr="00C24F66" w:rsidRDefault="00C24F66" w:rsidP="00C24F66">
            <w:pPr>
              <w:rPr>
                <w:sz w:val="20"/>
                <w:szCs w:val="20"/>
              </w:rPr>
            </w:pPr>
          </w:p>
        </w:tc>
      </w:tr>
      <w:tr w:rsidR="003434B5" w:rsidRPr="00C24F66" w14:paraId="629C349A"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78E5070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54B8431"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3D1B0DF7"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51F37F1E"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05607932"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11617B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7992CF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3A5FA76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2A5C47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2C6E6C2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338287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C74C68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6F10175"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46D1CC3B"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94CE6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BEE629"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909B4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A180E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DA1745"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FBBA29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5A0DE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5D4C2A4"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0E3BF85B"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DB3685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6B5BA2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4B42685"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E366B72"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8C4D7EB" w14:textId="77777777" w:rsidR="00C24F66" w:rsidRPr="00C24F66" w:rsidRDefault="00C24F66" w:rsidP="00C24F66">
            <w:pPr>
              <w:rPr>
                <w:sz w:val="20"/>
                <w:szCs w:val="20"/>
              </w:rPr>
            </w:pPr>
          </w:p>
        </w:tc>
      </w:tr>
      <w:tr w:rsidR="003434B5" w:rsidRPr="00C24F66" w14:paraId="15D83146"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1D9AD6C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82F7506"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2FA95F5E"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0FBC5A1D"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47D9D08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A214AD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A401F3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48FAABB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39B70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0D2F9FA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770D6CB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590F88A8"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FA847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CB80D6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E85D7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56D86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B9B5E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1840C6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1DC88B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47577E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9866F5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6AA8A2"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17D43FFF"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44A7D7E7"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7612909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14191E6"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B870272"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55757361" w14:textId="77777777" w:rsidR="00C24F66" w:rsidRPr="00C24F66" w:rsidRDefault="00C24F66" w:rsidP="00C24F66">
            <w:pPr>
              <w:rPr>
                <w:sz w:val="20"/>
                <w:szCs w:val="20"/>
              </w:rPr>
            </w:pPr>
          </w:p>
        </w:tc>
      </w:tr>
      <w:tr w:rsidR="003434B5" w:rsidRPr="00C24F66" w14:paraId="538CB672"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21E7068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6F21015"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F5FC174"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178D7874"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2952B09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44E52E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BCF0F8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419497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C90457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3D3D3"/>
              <w:left w:val="nil"/>
              <w:bottom w:val="nil"/>
              <w:right w:val="single" w:sz="4" w:space="0" w:color="D3D3D3"/>
            </w:tcBorders>
            <w:vAlign w:val="center"/>
            <w:hideMark/>
          </w:tcPr>
          <w:p w14:paraId="45C52C8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384A630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18C4F209"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86007C"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DCD7E3E"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F71119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BDFFC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709D78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9EEB6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BA9F1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87553A6"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16E68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19710CE"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3B6C6C3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497FD7AA"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8816741"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76301EE"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C4DCEB8"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00038B7" w14:textId="77777777" w:rsidR="00C24F66" w:rsidRPr="00C24F66" w:rsidRDefault="00C24F66" w:rsidP="00C24F66">
            <w:pPr>
              <w:rPr>
                <w:sz w:val="20"/>
                <w:szCs w:val="20"/>
              </w:rPr>
            </w:pPr>
          </w:p>
        </w:tc>
      </w:tr>
      <w:tr w:rsidR="003434B5" w:rsidRPr="00C24F66" w14:paraId="4D2D9387"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584017E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DE175EC"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3D75AE62"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6AFC2A9"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FCBBE2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64B12E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920B98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077A3D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7A2699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3D3D3"/>
              <w:left w:val="nil"/>
              <w:bottom w:val="nil"/>
              <w:right w:val="single" w:sz="4" w:space="0" w:color="D3D3D3"/>
            </w:tcBorders>
            <w:vAlign w:val="center"/>
            <w:hideMark/>
          </w:tcPr>
          <w:p w14:paraId="2CB9D0E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6F90CC5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20FD1BCD"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203F7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52EC63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E760E1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08068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8EEAE3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9EAA5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FA433D"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7F287B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4DBB1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71051DB"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3820FDE0"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4B84082"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0B8F95A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E6D7DD1"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9807358"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FD5EE8D" w14:textId="77777777" w:rsidR="00C24F66" w:rsidRPr="00C24F66" w:rsidRDefault="00C24F66" w:rsidP="00C24F66">
            <w:pPr>
              <w:rPr>
                <w:sz w:val="20"/>
                <w:szCs w:val="20"/>
              </w:rPr>
            </w:pPr>
          </w:p>
        </w:tc>
      </w:tr>
      <w:tr w:rsidR="003434B5" w:rsidRPr="00C24F66" w14:paraId="7D3D70EC"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881891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C744803"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23FB7814"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013A5AB5"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36B6712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01F9CC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7CDE7F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2148C3A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F85A33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44D484B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27F4892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B3E2568"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2E063C"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2B20496"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266D1B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87866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3B4CF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503B69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A81384B"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A5962E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32E5B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5A496F9"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664085FA"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460B88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D935AA0"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9086838"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292F9BF"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2B83E037" w14:textId="77777777" w:rsidR="00C24F66" w:rsidRPr="00C24F66" w:rsidRDefault="00C24F66" w:rsidP="00C24F66">
            <w:pPr>
              <w:rPr>
                <w:sz w:val="20"/>
                <w:szCs w:val="20"/>
              </w:rPr>
            </w:pPr>
          </w:p>
        </w:tc>
      </w:tr>
      <w:tr w:rsidR="003434B5" w:rsidRPr="00C24F66" w14:paraId="56D9A2A5"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392210D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AED9CF7"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38AB8FCA"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28B80D2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37DC6F2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EA1D01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0B7D0E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eografija</w:t>
            </w:r>
          </w:p>
        </w:tc>
        <w:tc>
          <w:tcPr>
            <w:tcW w:w="931" w:type="dxa"/>
            <w:tcBorders>
              <w:top w:val="single" w:sz="4" w:space="0" w:color="D3D3D3"/>
              <w:left w:val="nil"/>
              <w:bottom w:val="nil"/>
              <w:right w:val="single" w:sz="4" w:space="0" w:color="D3D3D3"/>
            </w:tcBorders>
            <w:vAlign w:val="center"/>
            <w:hideMark/>
          </w:tcPr>
          <w:p w14:paraId="66D6E92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DBAEA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66B5154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4BFF544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1D524806"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A1C22D"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0A33AC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13871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32554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6FD2E3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E22BF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BDDA4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426CBCE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0989AB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974A81C"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6B623281"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138742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DCBD3C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F895A0E"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350AB39"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8C55EFB" w14:textId="77777777" w:rsidR="00C24F66" w:rsidRPr="00C24F66" w:rsidRDefault="00C24F66" w:rsidP="00C24F66">
            <w:pPr>
              <w:rPr>
                <w:sz w:val="20"/>
                <w:szCs w:val="20"/>
              </w:rPr>
            </w:pPr>
          </w:p>
        </w:tc>
      </w:tr>
      <w:tr w:rsidR="003434B5" w:rsidRPr="00C24F66" w14:paraId="5F6C33A8"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76416E2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72BC2AE"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4D8786E"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2F911164"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6B5505D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7CED5A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4E6ACD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7081EA7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30D4ED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3D3D3"/>
              <w:left w:val="nil"/>
              <w:bottom w:val="nil"/>
              <w:right w:val="single" w:sz="4" w:space="0" w:color="D3D3D3"/>
            </w:tcBorders>
            <w:vAlign w:val="center"/>
            <w:hideMark/>
          </w:tcPr>
          <w:p w14:paraId="709780E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7F39DB9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9AAF5D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A72BC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4E473AD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AA651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F4E24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9A474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ACC46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F6C4CA"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9E81D0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AF40E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658EAAD"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7C2FE11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3DBEF7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377DE76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423C923"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BE838AE"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6D33385" w14:textId="77777777" w:rsidR="00C24F66" w:rsidRPr="00C24F66" w:rsidRDefault="00C24F66" w:rsidP="00C24F66">
            <w:pPr>
              <w:rPr>
                <w:sz w:val="20"/>
                <w:szCs w:val="20"/>
              </w:rPr>
            </w:pPr>
          </w:p>
        </w:tc>
      </w:tr>
      <w:tr w:rsidR="003434B5" w:rsidRPr="00C24F66" w14:paraId="541D022C"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550692A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8356D67"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34B30CF8"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54054602"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695B923E"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906345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E136D1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4A4DB4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20A9B7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0BFA94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272B1FE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C742AA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F941510"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EF8F7F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4D301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3BDF12"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E965C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F2F5A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C82BB7"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041F01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A539D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A8B484"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2821E36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71DA9C8"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08071C73"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3DB2380"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8ED900F"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2CBC6FE2" w14:textId="77777777" w:rsidR="00C24F66" w:rsidRPr="00C24F66" w:rsidRDefault="00C24F66" w:rsidP="00C24F66">
            <w:pPr>
              <w:rPr>
                <w:sz w:val="20"/>
                <w:szCs w:val="20"/>
              </w:rPr>
            </w:pPr>
          </w:p>
        </w:tc>
      </w:tr>
      <w:tr w:rsidR="003434B5" w:rsidRPr="00C24F66" w14:paraId="365B45F3"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77E9405A"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Krunoslava Kuna</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4A56ABE3" w14:textId="0C062E74"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0F4AC9">
              <w:rPr>
                <w:rFonts w:ascii="Arial Narrow" w:hAnsi="Arial Narrow" w:cs="Calibri"/>
                <w:color w:val="000000"/>
                <w:sz w:val="14"/>
                <w:szCs w:val="14"/>
              </w:rPr>
              <w:t>rofesor engleskog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7A0D1295"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628EC647"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1A597E38" w14:textId="5020E6B2"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21</w:t>
            </w:r>
          </w:p>
        </w:tc>
        <w:tc>
          <w:tcPr>
            <w:tcW w:w="1008" w:type="dxa"/>
            <w:tcBorders>
              <w:top w:val="single" w:sz="4" w:space="0" w:color="D3D3D3"/>
              <w:left w:val="nil"/>
              <w:bottom w:val="nil"/>
              <w:right w:val="nil"/>
            </w:tcBorders>
            <w:vAlign w:val="center"/>
            <w:hideMark/>
          </w:tcPr>
          <w:p w14:paraId="764BD77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6953DF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367698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EB6DF5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nil"/>
              <w:right w:val="single" w:sz="4" w:space="0" w:color="D3D3D3"/>
            </w:tcBorders>
            <w:vAlign w:val="center"/>
            <w:hideMark/>
          </w:tcPr>
          <w:p w14:paraId="48A2CCA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2892A1A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C503BDE" w14:textId="722A8294"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21</w:t>
            </w:r>
          </w:p>
        </w:tc>
        <w:tc>
          <w:tcPr>
            <w:tcW w:w="420" w:type="dxa"/>
            <w:vMerge w:val="restart"/>
            <w:tcBorders>
              <w:top w:val="nil"/>
              <w:left w:val="single" w:sz="4" w:space="0" w:color="D3D3D3"/>
              <w:bottom w:val="single" w:sz="4" w:space="0" w:color="D3D3D3"/>
              <w:right w:val="single" w:sz="4" w:space="0" w:color="D3D3D3"/>
            </w:tcBorders>
            <w:vAlign w:val="center"/>
            <w:hideMark/>
          </w:tcPr>
          <w:p w14:paraId="4D156FF7"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4A753909"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E19F41A"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4B63728"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D6EA55E"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8CAC498"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5E4AC98"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10BE37F6"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C758BB1"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47CEF65"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7F8FDAF" w14:textId="13502685"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629167D" w14:textId="11C5AD8E"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21</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1509341" w14:textId="2010D4FB"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5B2DCFEC"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1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78E6A21" w14:textId="77777777"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40</w:t>
            </w:r>
          </w:p>
        </w:tc>
        <w:tc>
          <w:tcPr>
            <w:tcW w:w="236" w:type="dxa"/>
            <w:vAlign w:val="center"/>
            <w:hideMark/>
          </w:tcPr>
          <w:p w14:paraId="7D8A1BD9" w14:textId="77777777" w:rsidR="00C24F66" w:rsidRPr="00BA2982" w:rsidRDefault="00C24F66" w:rsidP="00C24F66">
            <w:pPr>
              <w:rPr>
                <w:rFonts w:ascii="Arial" w:hAnsi="Arial" w:cs="Arial"/>
                <w:sz w:val="14"/>
                <w:szCs w:val="14"/>
              </w:rPr>
            </w:pPr>
          </w:p>
        </w:tc>
      </w:tr>
      <w:tr w:rsidR="003434B5" w:rsidRPr="00C24F66" w14:paraId="11194B59"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697475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498495E"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1436B8B"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281AFE1"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445124C"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8DBB2F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F6E9BC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615A210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9B1717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075BBC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568B50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7CF5084E"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F4C9ED5"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9762D05"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A9D1E9"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E6C138"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58F5890"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7455045"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9255D9B"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984C46C"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5703728"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00BDCB"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07DDA6E"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73184F4"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1C65A10"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179CDFC"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8E022E6"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59A7B00A" w14:textId="77777777" w:rsidR="00C24F66" w:rsidRPr="00BA2982" w:rsidRDefault="00C24F66" w:rsidP="00C24F66">
            <w:pPr>
              <w:rPr>
                <w:rFonts w:ascii="Arial" w:hAnsi="Arial" w:cs="Arial"/>
                <w:sz w:val="14"/>
                <w:szCs w:val="14"/>
              </w:rPr>
            </w:pPr>
          </w:p>
        </w:tc>
      </w:tr>
      <w:tr w:rsidR="003434B5" w:rsidRPr="00C24F66" w14:paraId="74652188"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26C556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114E925"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A410808"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BDE01B6"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7EF45EAF"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FE148E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0B76E9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1819424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C10B8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3D3D3"/>
              <w:left w:val="nil"/>
              <w:bottom w:val="nil"/>
              <w:right w:val="single" w:sz="4" w:space="0" w:color="D3D3D3"/>
            </w:tcBorders>
            <w:vAlign w:val="center"/>
            <w:hideMark/>
          </w:tcPr>
          <w:p w14:paraId="487B0F6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340B48D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2FF6FEEF"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9ED697"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59B2870"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C6B1267"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2ADB85B"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D866B13"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C6A6F2"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7FF733F"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DF50FD9"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6E017A"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3B72B9"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3ACEF09"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C5AFF37"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9FDBDBE"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664F6EC"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A61677E"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35CC299C" w14:textId="77777777" w:rsidR="00C24F66" w:rsidRPr="00BA2982" w:rsidRDefault="00C24F66" w:rsidP="00C24F66">
            <w:pPr>
              <w:rPr>
                <w:rFonts w:ascii="Arial" w:hAnsi="Arial" w:cs="Arial"/>
                <w:sz w:val="14"/>
                <w:szCs w:val="14"/>
              </w:rPr>
            </w:pPr>
          </w:p>
        </w:tc>
      </w:tr>
      <w:tr w:rsidR="003434B5" w:rsidRPr="00C24F66" w14:paraId="26C025A7"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6C452C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4A82CDB"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2CD8682"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1ADDE7F"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63DB3F6"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82DA7B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A886FB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2F32EE7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FF21D8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3D3D3"/>
              <w:left w:val="nil"/>
              <w:bottom w:val="nil"/>
              <w:right w:val="single" w:sz="4" w:space="0" w:color="D3D3D3"/>
            </w:tcBorders>
            <w:vAlign w:val="center"/>
            <w:hideMark/>
          </w:tcPr>
          <w:p w14:paraId="16645C0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232C308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714F2BD2"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55103A4"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00550DF"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FC2785"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84EF1D"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D5DE30"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B9A92F"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9C676F"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338F4BB"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11508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24AED11"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F755B20"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435AC12"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A171963"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335C58E"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0E8A338"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77CA4B85" w14:textId="77777777" w:rsidR="00C24F66" w:rsidRPr="00BA2982" w:rsidRDefault="00C24F66" w:rsidP="00C24F66">
            <w:pPr>
              <w:rPr>
                <w:rFonts w:ascii="Arial" w:hAnsi="Arial" w:cs="Arial"/>
                <w:sz w:val="14"/>
                <w:szCs w:val="14"/>
              </w:rPr>
            </w:pPr>
          </w:p>
        </w:tc>
      </w:tr>
      <w:tr w:rsidR="003434B5" w:rsidRPr="00C24F66" w14:paraId="75088920"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471521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A67B8DC"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82BD511"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499E4D6"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5EECC2BA"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BF7435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7E0594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14CD8A0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C34FFD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0847B80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426B544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2A8D3E67"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9FACA5"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3AEE46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7CE835"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E51A3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92B651A"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D28E55"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AB1E54"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7B7795A"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4B7165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EE0B444"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D705212"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9094D50"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4E7C890"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B05EF43"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DB8CAF6"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754F0F3D" w14:textId="77777777" w:rsidR="00C24F66" w:rsidRPr="00BA2982" w:rsidRDefault="00C24F66" w:rsidP="00C24F66">
            <w:pPr>
              <w:rPr>
                <w:rFonts w:ascii="Arial" w:hAnsi="Arial" w:cs="Arial"/>
                <w:sz w:val="14"/>
                <w:szCs w:val="14"/>
              </w:rPr>
            </w:pPr>
          </w:p>
        </w:tc>
      </w:tr>
      <w:tr w:rsidR="003434B5" w:rsidRPr="00C24F66" w14:paraId="481C015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381751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876569C"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EE59BA6"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9912E9B"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51B5E186"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999BD3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9FC407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4D42077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9266D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523264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724119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466DDC8E"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FB31E35"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59AC34E"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D43381D"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6CC93E4"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52664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12A5A1B"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CF8D03"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5615F58"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3936FBD"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A32650D"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A5B70D4"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10424F8"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70B2186"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111ED05"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7BE9C66"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6682EF1C" w14:textId="77777777" w:rsidR="00C24F66" w:rsidRPr="00BA2982" w:rsidRDefault="00C24F66" w:rsidP="00C24F66">
            <w:pPr>
              <w:rPr>
                <w:rFonts w:ascii="Arial" w:hAnsi="Arial" w:cs="Arial"/>
                <w:sz w:val="14"/>
                <w:szCs w:val="14"/>
              </w:rPr>
            </w:pPr>
          </w:p>
        </w:tc>
      </w:tr>
      <w:tr w:rsidR="003434B5" w:rsidRPr="00C24F66" w14:paraId="7C8E9B58" w14:textId="77777777" w:rsidTr="00B66E5C">
        <w:trPr>
          <w:trHeight w:val="408"/>
        </w:trPr>
        <w:tc>
          <w:tcPr>
            <w:tcW w:w="1123" w:type="dxa"/>
            <w:vMerge/>
            <w:tcBorders>
              <w:top w:val="nil"/>
              <w:left w:val="single" w:sz="4" w:space="0" w:color="D3D3D3"/>
              <w:bottom w:val="single" w:sz="4" w:space="0" w:color="D3D3D3"/>
              <w:right w:val="single" w:sz="4" w:space="0" w:color="D3D3D3"/>
            </w:tcBorders>
            <w:vAlign w:val="center"/>
            <w:hideMark/>
          </w:tcPr>
          <w:p w14:paraId="756BCC8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3924F27"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EF36B99"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B73C405"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333BBD2"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2B9567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B379BC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nil"/>
              <w:right w:val="single" w:sz="4" w:space="0" w:color="D3D3D3"/>
            </w:tcBorders>
            <w:vAlign w:val="center"/>
            <w:hideMark/>
          </w:tcPr>
          <w:p w14:paraId="0F60EFA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nil"/>
              <w:right w:val="single" w:sz="4" w:space="0" w:color="D3D3D3"/>
            </w:tcBorders>
            <w:vAlign w:val="center"/>
            <w:hideMark/>
          </w:tcPr>
          <w:p w14:paraId="14D5930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 4. b, 4. d</w:t>
            </w:r>
          </w:p>
        </w:tc>
        <w:tc>
          <w:tcPr>
            <w:tcW w:w="464" w:type="dxa"/>
            <w:tcBorders>
              <w:top w:val="single" w:sz="4" w:space="0" w:color="D3D3D3"/>
              <w:left w:val="nil"/>
              <w:bottom w:val="nil"/>
              <w:right w:val="single" w:sz="4" w:space="0" w:color="D3D3D3"/>
            </w:tcBorders>
            <w:vAlign w:val="center"/>
            <w:hideMark/>
          </w:tcPr>
          <w:p w14:paraId="607685C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1</w:t>
            </w:r>
          </w:p>
        </w:tc>
        <w:tc>
          <w:tcPr>
            <w:tcW w:w="472" w:type="dxa"/>
            <w:tcBorders>
              <w:top w:val="single" w:sz="4" w:space="0" w:color="D3D3D3"/>
              <w:left w:val="nil"/>
              <w:bottom w:val="nil"/>
              <w:right w:val="single" w:sz="4" w:space="0" w:color="D3D3D3"/>
            </w:tcBorders>
            <w:vAlign w:val="center"/>
            <w:hideMark/>
          </w:tcPr>
          <w:p w14:paraId="3DF7F8E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D14207C"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2F3733"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66566A3"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1F3D2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79D502"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4EDB7D1"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EB1C423"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BE4C41"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38035C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89BD6CE"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D8C69A4"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EBD7305"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4F27ABB"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55B31C6"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6914A9A"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EE7CF55"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1E09E478" w14:textId="77777777" w:rsidR="00C24F66" w:rsidRPr="00BA2982" w:rsidRDefault="00C24F66" w:rsidP="00C24F66">
            <w:pPr>
              <w:rPr>
                <w:rFonts w:ascii="Arial" w:hAnsi="Arial" w:cs="Arial"/>
                <w:sz w:val="14"/>
                <w:szCs w:val="14"/>
              </w:rPr>
            </w:pPr>
          </w:p>
        </w:tc>
      </w:tr>
      <w:tr w:rsidR="003434B5" w:rsidRPr="00C24F66" w14:paraId="668A6948"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05EA7150"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Ljiljana Mat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0E09C4BC" w14:textId="408FCC18"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0F4AC9">
              <w:rPr>
                <w:rFonts w:ascii="Arial Narrow" w:hAnsi="Arial Narrow" w:cs="Calibri"/>
                <w:color w:val="000000"/>
                <w:sz w:val="14"/>
                <w:szCs w:val="14"/>
              </w:rPr>
              <w:t>rofesor kroatistike i južnoslavenskih filologija</w:t>
            </w:r>
          </w:p>
        </w:tc>
        <w:tc>
          <w:tcPr>
            <w:tcW w:w="870" w:type="dxa"/>
            <w:vMerge w:val="restart"/>
            <w:tcBorders>
              <w:top w:val="nil"/>
              <w:left w:val="single" w:sz="4" w:space="0" w:color="D3D3D3"/>
              <w:bottom w:val="single" w:sz="4" w:space="0" w:color="D3D3D3"/>
              <w:right w:val="single" w:sz="4" w:space="0" w:color="D3D3D3"/>
            </w:tcBorders>
            <w:vAlign w:val="center"/>
            <w:hideMark/>
          </w:tcPr>
          <w:p w14:paraId="27CD1C64"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02C6F5BC"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25CDD2C3" w14:textId="3E7384A5"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20</w:t>
            </w:r>
          </w:p>
        </w:tc>
        <w:tc>
          <w:tcPr>
            <w:tcW w:w="1008" w:type="dxa"/>
            <w:tcBorders>
              <w:top w:val="single" w:sz="4" w:space="0" w:color="D3D3D3"/>
              <w:left w:val="nil"/>
              <w:bottom w:val="nil"/>
              <w:right w:val="nil"/>
            </w:tcBorders>
            <w:vAlign w:val="center"/>
            <w:hideMark/>
          </w:tcPr>
          <w:p w14:paraId="641B55C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7B6F3C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10B331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58C24C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nil"/>
              <w:right w:val="single" w:sz="4" w:space="0" w:color="D3D3D3"/>
            </w:tcBorders>
            <w:vAlign w:val="center"/>
            <w:hideMark/>
          </w:tcPr>
          <w:p w14:paraId="2C6BC30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3D26C4F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35FA34F" w14:textId="73B5363D"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22</w:t>
            </w:r>
          </w:p>
        </w:tc>
        <w:tc>
          <w:tcPr>
            <w:tcW w:w="420" w:type="dxa"/>
            <w:vMerge w:val="restart"/>
            <w:tcBorders>
              <w:top w:val="nil"/>
              <w:left w:val="single" w:sz="4" w:space="0" w:color="D3D3D3"/>
              <w:bottom w:val="single" w:sz="4" w:space="0" w:color="D3D3D3"/>
              <w:right w:val="single" w:sz="4" w:space="0" w:color="D3D3D3"/>
            </w:tcBorders>
            <w:vAlign w:val="center"/>
            <w:hideMark/>
          </w:tcPr>
          <w:p w14:paraId="5708C42C"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065AA7DA"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EE5FDD5"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847B197"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174C632"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7E44BEC"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C417BD2"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737EE06"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7B321A3"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E1E52AB"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C5625B0" w14:textId="47F54988"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FF0BA49" w14:textId="6DA5F100"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22</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1276B33" w14:textId="6E4E19B0"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vAlign w:val="center"/>
            <w:hideMark/>
          </w:tcPr>
          <w:p w14:paraId="60482D8F"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2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C08C355" w14:textId="77777777"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40</w:t>
            </w:r>
          </w:p>
        </w:tc>
        <w:tc>
          <w:tcPr>
            <w:tcW w:w="236" w:type="dxa"/>
            <w:vAlign w:val="center"/>
            <w:hideMark/>
          </w:tcPr>
          <w:p w14:paraId="073A66E7" w14:textId="77777777" w:rsidR="00C24F66" w:rsidRPr="00BA2982" w:rsidRDefault="00C24F66" w:rsidP="00C24F66">
            <w:pPr>
              <w:rPr>
                <w:rFonts w:ascii="Arial" w:hAnsi="Arial" w:cs="Arial"/>
                <w:sz w:val="14"/>
                <w:szCs w:val="14"/>
              </w:rPr>
            </w:pPr>
          </w:p>
        </w:tc>
      </w:tr>
      <w:tr w:rsidR="003434B5" w:rsidRPr="00C24F66" w14:paraId="78744768"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6F5E64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2909DBF"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1005B58"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05BCDFDE"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9E50828"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2276BC4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022DD3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148D81D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3BBD0E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nil"/>
              <w:right w:val="single" w:sz="4" w:space="0" w:color="D3D3D3"/>
            </w:tcBorders>
            <w:vAlign w:val="center"/>
            <w:hideMark/>
          </w:tcPr>
          <w:p w14:paraId="274B058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042059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6807D9DE"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3E112A"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82520DF"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36ACFBA"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AFB557"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CC88DE"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ABAAAE"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7BF9CC5"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CEDF6F4"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27A9C2"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CA85D61"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2132D46"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4BCCADE"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9BF8AFA"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4437AFB"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BD1A0B6"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240F426E" w14:textId="77777777" w:rsidR="00C24F66" w:rsidRPr="00BA2982" w:rsidRDefault="00C24F66" w:rsidP="00C24F66">
            <w:pPr>
              <w:rPr>
                <w:rFonts w:ascii="Arial" w:hAnsi="Arial" w:cs="Arial"/>
                <w:sz w:val="14"/>
                <w:szCs w:val="14"/>
              </w:rPr>
            </w:pPr>
          </w:p>
        </w:tc>
      </w:tr>
      <w:tr w:rsidR="003434B5" w:rsidRPr="00C24F66" w14:paraId="43B7CCC7"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FE44BA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4363A3B"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F649BA2"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1B38A84"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FD5BCBF"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5B6E09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3D2448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349C339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7739F9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3D3D3"/>
              <w:left w:val="nil"/>
              <w:bottom w:val="nil"/>
              <w:right w:val="single" w:sz="4" w:space="0" w:color="D3D3D3"/>
            </w:tcBorders>
            <w:vAlign w:val="center"/>
            <w:hideMark/>
          </w:tcPr>
          <w:p w14:paraId="59BF249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14ECD8C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5D443AA7"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8B1101"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B182242"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E74871"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ED30AAB"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4D0002"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064E47"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F5D5E1"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01AFBA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34B9C9"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FC853D8"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345812D"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C7970EB"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9EDAB7C"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DD86BCB"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2AC29FC"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21D356DB" w14:textId="77777777" w:rsidR="00C24F66" w:rsidRPr="00BA2982" w:rsidRDefault="00C24F66" w:rsidP="00C24F66">
            <w:pPr>
              <w:rPr>
                <w:rFonts w:ascii="Arial" w:hAnsi="Arial" w:cs="Arial"/>
                <w:sz w:val="14"/>
                <w:szCs w:val="14"/>
              </w:rPr>
            </w:pPr>
          </w:p>
        </w:tc>
      </w:tr>
      <w:tr w:rsidR="003434B5" w:rsidRPr="00C24F66" w14:paraId="36F0A8D0"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D37C82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0059206"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0BFC9B8"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8AA7401"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E31343C"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0ADD4E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7CCE24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6A129C1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6FAB1F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3D3D3"/>
              <w:left w:val="nil"/>
              <w:bottom w:val="nil"/>
              <w:right w:val="single" w:sz="4" w:space="0" w:color="D3D3D3"/>
            </w:tcBorders>
            <w:vAlign w:val="center"/>
            <w:hideMark/>
          </w:tcPr>
          <w:p w14:paraId="3A8B010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01B2C29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41DF9696"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9A0C4C6"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7A9A6F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770CB2"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2F06FE"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2C21B5"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15D1A8"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18D6A6"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AEF7620"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93589B"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BB07E0"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C2A06DA"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3559104"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4A92CA8"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922F995"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DCD86B8"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10B62686" w14:textId="77777777" w:rsidR="00C24F66" w:rsidRPr="00BA2982" w:rsidRDefault="00C24F66" w:rsidP="00C24F66">
            <w:pPr>
              <w:rPr>
                <w:rFonts w:ascii="Arial" w:hAnsi="Arial" w:cs="Arial"/>
                <w:sz w:val="14"/>
                <w:szCs w:val="14"/>
              </w:rPr>
            </w:pPr>
          </w:p>
        </w:tc>
      </w:tr>
      <w:tr w:rsidR="003434B5" w:rsidRPr="00C24F66" w14:paraId="51D574B3"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9890E0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9EAF90F"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6616CDF"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29A783C"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B036BBE"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D49189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842088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384E773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541489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248A6BC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D55572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7DFC82C6"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31D473"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1B0169F"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60993D"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E3C44D"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EEA3A7"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0903CD"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5E3A9EA"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9FA32B4"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E77DBCF"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388BC9"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F5773F7"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9088B52"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7D5924B"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75A285A"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8CAEE20"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6C1DE48A" w14:textId="77777777" w:rsidR="00C24F66" w:rsidRPr="00BA2982" w:rsidRDefault="00C24F66" w:rsidP="00C24F66">
            <w:pPr>
              <w:rPr>
                <w:rFonts w:ascii="Arial" w:hAnsi="Arial" w:cs="Arial"/>
                <w:sz w:val="14"/>
                <w:szCs w:val="14"/>
              </w:rPr>
            </w:pPr>
          </w:p>
        </w:tc>
      </w:tr>
      <w:tr w:rsidR="003434B5" w:rsidRPr="00C24F66" w14:paraId="4A5F3CCE" w14:textId="77777777" w:rsidTr="00B66E5C">
        <w:trPr>
          <w:trHeight w:val="816"/>
        </w:trPr>
        <w:tc>
          <w:tcPr>
            <w:tcW w:w="1123" w:type="dxa"/>
            <w:vMerge/>
            <w:tcBorders>
              <w:top w:val="nil"/>
              <w:left w:val="single" w:sz="4" w:space="0" w:color="D3D3D3"/>
              <w:bottom w:val="single" w:sz="4" w:space="0" w:color="D3D3D3"/>
              <w:right w:val="single" w:sz="4" w:space="0" w:color="D3D3D3"/>
            </w:tcBorders>
            <w:vAlign w:val="center"/>
            <w:hideMark/>
          </w:tcPr>
          <w:p w14:paraId="04EAC68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DCEF82B"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8135C44"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9C783F5" w14:textId="77777777" w:rsidR="00C24F66" w:rsidRPr="00BA2982"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61E0D04" w14:textId="77777777" w:rsidR="00C24F66" w:rsidRPr="00BA2982"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29E6497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29C389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3D3D3"/>
              <w:left w:val="nil"/>
              <w:bottom w:val="nil"/>
              <w:right w:val="single" w:sz="4" w:space="0" w:color="D3D3D3"/>
            </w:tcBorders>
            <w:vAlign w:val="center"/>
            <w:hideMark/>
          </w:tcPr>
          <w:p w14:paraId="3E349A3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nil"/>
              <w:right w:val="single" w:sz="4" w:space="0" w:color="D3D3D3"/>
            </w:tcBorders>
            <w:vAlign w:val="center"/>
            <w:hideMark/>
          </w:tcPr>
          <w:p w14:paraId="030D8FF3" w14:textId="6BF3CFE5"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4. a, 4. b, 4. c, 4. d </w:t>
            </w:r>
          </w:p>
        </w:tc>
        <w:tc>
          <w:tcPr>
            <w:tcW w:w="464" w:type="dxa"/>
            <w:tcBorders>
              <w:top w:val="single" w:sz="4" w:space="0" w:color="D3D3D3"/>
              <w:left w:val="nil"/>
              <w:bottom w:val="nil"/>
              <w:right w:val="single" w:sz="4" w:space="0" w:color="D3D3D3"/>
            </w:tcBorders>
            <w:vAlign w:val="center"/>
            <w:hideMark/>
          </w:tcPr>
          <w:p w14:paraId="3A57FE79" w14:textId="111207DF"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w:t>
            </w:r>
            <w:r w:rsidR="00A62486">
              <w:rPr>
                <w:rFonts w:ascii="Arial Narrow" w:hAnsi="Arial Narrow" w:cs="Calibri"/>
                <w:color w:val="000000"/>
                <w:sz w:val="16"/>
                <w:szCs w:val="16"/>
              </w:rPr>
              <w:t>7</w:t>
            </w:r>
          </w:p>
        </w:tc>
        <w:tc>
          <w:tcPr>
            <w:tcW w:w="472" w:type="dxa"/>
            <w:tcBorders>
              <w:top w:val="single" w:sz="4" w:space="0" w:color="D3D3D3"/>
              <w:left w:val="nil"/>
              <w:bottom w:val="nil"/>
              <w:right w:val="single" w:sz="4" w:space="0" w:color="D3D3D3"/>
            </w:tcBorders>
            <w:vAlign w:val="center"/>
            <w:hideMark/>
          </w:tcPr>
          <w:p w14:paraId="5CCA2D5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33A5B17"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0C55E32"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EBB59AA"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6B9CC2"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F69A731"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33FC363"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0379CD6"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088787D"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E831678"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601E93C"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5D955C"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B37E036"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9A13FC5"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A1865B3"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50244B1"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3120AC6"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76342AEA" w14:textId="77777777" w:rsidR="00C24F66" w:rsidRPr="00BA2982" w:rsidRDefault="00C24F66" w:rsidP="00C24F66">
            <w:pPr>
              <w:rPr>
                <w:rFonts w:ascii="Arial" w:hAnsi="Arial" w:cs="Arial"/>
                <w:sz w:val="14"/>
                <w:szCs w:val="14"/>
              </w:rPr>
            </w:pPr>
          </w:p>
        </w:tc>
      </w:tr>
      <w:tr w:rsidR="003434B5" w:rsidRPr="00C24F66" w14:paraId="1B64F1C5"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42AC96F5"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aja Dubovicki</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722812F6" w14:textId="6FDE31DE"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0F4AC9">
              <w:rPr>
                <w:rFonts w:ascii="Arial Narrow" w:hAnsi="Arial Narrow" w:cs="Calibri"/>
                <w:color w:val="000000"/>
                <w:sz w:val="14"/>
                <w:szCs w:val="14"/>
              </w:rPr>
              <w:t>rofesor kemije</w:t>
            </w:r>
          </w:p>
        </w:tc>
        <w:tc>
          <w:tcPr>
            <w:tcW w:w="870" w:type="dxa"/>
            <w:vMerge w:val="restart"/>
            <w:tcBorders>
              <w:top w:val="nil"/>
              <w:left w:val="single" w:sz="4" w:space="0" w:color="D3D3D3"/>
              <w:bottom w:val="single" w:sz="4" w:space="0" w:color="D3D3D3"/>
              <w:right w:val="single" w:sz="4" w:space="0" w:color="D3D3D3"/>
            </w:tcBorders>
            <w:vAlign w:val="center"/>
            <w:hideMark/>
          </w:tcPr>
          <w:p w14:paraId="066C5F08"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06866C88"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6DFE60D7" w14:textId="6D7AC496"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22</w:t>
            </w:r>
          </w:p>
        </w:tc>
        <w:tc>
          <w:tcPr>
            <w:tcW w:w="1008" w:type="dxa"/>
            <w:tcBorders>
              <w:top w:val="single" w:sz="4" w:space="0" w:color="D3D3D3"/>
              <w:left w:val="nil"/>
              <w:bottom w:val="nil"/>
              <w:right w:val="nil"/>
            </w:tcBorders>
            <w:vAlign w:val="center"/>
            <w:hideMark/>
          </w:tcPr>
          <w:p w14:paraId="52D6043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76D031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2C1CFB1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ED8E0D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1136894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743C1A8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6,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0D2119F" w14:textId="2B4B386E"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14</w:t>
            </w:r>
          </w:p>
        </w:tc>
        <w:tc>
          <w:tcPr>
            <w:tcW w:w="420" w:type="dxa"/>
            <w:vMerge w:val="restart"/>
            <w:tcBorders>
              <w:top w:val="nil"/>
              <w:left w:val="single" w:sz="4" w:space="0" w:color="D3D3D3"/>
              <w:bottom w:val="single" w:sz="4" w:space="0" w:color="D3D3D3"/>
              <w:right w:val="single" w:sz="4" w:space="0" w:color="D3D3D3"/>
            </w:tcBorders>
            <w:vAlign w:val="center"/>
            <w:hideMark/>
          </w:tcPr>
          <w:p w14:paraId="55FAC851"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10E3B72D"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AF6F478"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F0D5F22"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F077663" w14:textId="5884EE7B"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5C55A867" w14:textId="6B2E6266"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6</w:t>
            </w:r>
          </w:p>
        </w:tc>
        <w:tc>
          <w:tcPr>
            <w:tcW w:w="420" w:type="dxa"/>
            <w:vMerge w:val="restart"/>
            <w:tcBorders>
              <w:top w:val="nil"/>
              <w:left w:val="single" w:sz="4" w:space="0" w:color="D3D3D3"/>
              <w:bottom w:val="single" w:sz="4" w:space="0" w:color="D3D3D3"/>
              <w:right w:val="single" w:sz="4" w:space="0" w:color="D3D3D3"/>
            </w:tcBorders>
            <w:vAlign w:val="center"/>
            <w:hideMark/>
          </w:tcPr>
          <w:p w14:paraId="5D2A5BBF"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3D0E908B"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2CBFC62" w14:textId="5ACE11B8"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1</w:t>
            </w:r>
          </w:p>
        </w:tc>
        <w:tc>
          <w:tcPr>
            <w:tcW w:w="420" w:type="dxa"/>
            <w:vMerge w:val="restart"/>
            <w:tcBorders>
              <w:top w:val="nil"/>
              <w:left w:val="single" w:sz="4" w:space="0" w:color="D3D3D3"/>
              <w:bottom w:val="single" w:sz="4" w:space="0" w:color="D3D3D3"/>
              <w:right w:val="single" w:sz="4" w:space="0" w:color="D3D3D3"/>
            </w:tcBorders>
            <w:vAlign w:val="center"/>
            <w:hideMark/>
          </w:tcPr>
          <w:p w14:paraId="169E3E48"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FC7FB3D" w14:textId="214E58D3"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5FE3E02" w14:textId="367B717C"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23</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59DAD51" w14:textId="49E7967E"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1</w:t>
            </w:r>
          </w:p>
        </w:tc>
        <w:tc>
          <w:tcPr>
            <w:tcW w:w="502" w:type="dxa"/>
            <w:vMerge w:val="restart"/>
            <w:tcBorders>
              <w:top w:val="single" w:sz="4" w:space="0" w:color="D3D3D3"/>
              <w:left w:val="single" w:sz="4" w:space="0" w:color="D3D3D3"/>
              <w:bottom w:val="nil"/>
              <w:right w:val="single" w:sz="4" w:space="0" w:color="D3D3D3"/>
            </w:tcBorders>
            <w:vAlign w:val="center"/>
            <w:hideMark/>
          </w:tcPr>
          <w:p w14:paraId="4D0EC70E" w14:textId="1EAA400F"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18</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AF73AA1" w14:textId="19686275"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40</w:t>
            </w:r>
          </w:p>
        </w:tc>
        <w:tc>
          <w:tcPr>
            <w:tcW w:w="236" w:type="dxa"/>
            <w:vAlign w:val="center"/>
            <w:hideMark/>
          </w:tcPr>
          <w:p w14:paraId="09910477" w14:textId="77777777" w:rsidR="00C24F66" w:rsidRPr="00BA2982" w:rsidRDefault="00C24F66" w:rsidP="00C24F66">
            <w:pPr>
              <w:rPr>
                <w:rFonts w:ascii="Arial" w:hAnsi="Arial" w:cs="Arial"/>
                <w:sz w:val="14"/>
                <w:szCs w:val="14"/>
              </w:rPr>
            </w:pPr>
          </w:p>
        </w:tc>
      </w:tr>
      <w:tr w:rsidR="003434B5" w:rsidRPr="00C24F66" w14:paraId="6AFC277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A9BD05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69333F4"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83CD588"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0D89D98"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122AC3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A362F5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BC4247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3EB85BC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1A593A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081DFD2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0186983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6,00</w:t>
            </w:r>
          </w:p>
        </w:tc>
        <w:tc>
          <w:tcPr>
            <w:tcW w:w="464" w:type="dxa"/>
            <w:vMerge/>
            <w:tcBorders>
              <w:top w:val="nil"/>
              <w:left w:val="single" w:sz="4" w:space="0" w:color="D3D3D3"/>
              <w:bottom w:val="single" w:sz="4" w:space="0" w:color="D3D3D3"/>
              <w:right w:val="single" w:sz="4" w:space="0" w:color="D3D3D3"/>
            </w:tcBorders>
            <w:vAlign w:val="center"/>
            <w:hideMark/>
          </w:tcPr>
          <w:p w14:paraId="23895869"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1167FE"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1CF7B4A"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B9995B"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E3CF8DE"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424616D"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BA40FB"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5BA15E"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C4A783A"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F33B30"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1326C6B"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675FF64"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7D373DA"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610217A"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3E11066"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C3EF30A"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15FECC9C" w14:textId="77777777" w:rsidR="00C24F66" w:rsidRPr="00BA2982" w:rsidRDefault="00C24F66" w:rsidP="00C24F66">
            <w:pPr>
              <w:rPr>
                <w:rFonts w:ascii="Arial" w:hAnsi="Arial" w:cs="Arial"/>
                <w:sz w:val="14"/>
                <w:szCs w:val="14"/>
              </w:rPr>
            </w:pPr>
          </w:p>
        </w:tc>
      </w:tr>
      <w:tr w:rsidR="003434B5" w:rsidRPr="00C24F66" w14:paraId="72B3945E"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682827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7D46D8B" w14:textId="77777777" w:rsidR="00C24F66" w:rsidRPr="000F4AC9"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B7B448F" w14:textId="77777777" w:rsidR="00C24F66" w:rsidRPr="000F4AC9"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30224B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446BF8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3D3D3"/>
              <w:right w:val="nil"/>
            </w:tcBorders>
            <w:vAlign w:val="center"/>
            <w:hideMark/>
          </w:tcPr>
          <w:p w14:paraId="192E18B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18774F0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3D3D3"/>
              <w:left w:val="nil"/>
              <w:bottom w:val="single" w:sz="4" w:space="0" w:color="D3D3D3"/>
              <w:right w:val="single" w:sz="4" w:space="0" w:color="D3D3D3"/>
            </w:tcBorders>
            <w:vAlign w:val="center"/>
            <w:hideMark/>
          </w:tcPr>
          <w:p w14:paraId="341F362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single" w:sz="4" w:space="0" w:color="D3D3D3"/>
              <w:right w:val="single" w:sz="4" w:space="0" w:color="D3D3D3"/>
            </w:tcBorders>
            <w:vAlign w:val="center"/>
            <w:hideMark/>
          </w:tcPr>
          <w:p w14:paraId="3F67D006" w14:textId="77777777" w:rsid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w:t>
            </w:r>
            <w:r w:rsidR="008209E2">
              <w:rPr>
                <w:rFonts w:ascii="Arial Narrow" w:hAnsi="Arial Narrow" w:cs="Calibri"/>
                <w:color w:val="000000"/>
                <w:sz w:val="16"/>
                <w:szCs w:val="16"/>
              </w:rPr>
              <w:t xml:space="preserve"> a, </w:t>
            </w:r>
          </w:p>
          <w:p w14:paraId="3BCFD27E" w14:textId="77777777" w:rsidR="008209E2" w:rsidRDefault="008209E2" w:rsidP="00C24F66">
            <w:pPr>
              <w:jc w:val="center"/>
              <w:rPr>
                <w:rFonts w:ascii="Arial Narrow" w:hAnsi="Arial Narrow" w:cs="Calibri"/>
                <w:color w:val="000000"/>
                <w:sz w:val="16"/>
                <w:szCs w:val="16"/>
              </w:rPr>
            </w:pPr>
            <w:r>
              <w:rPr>
                <w:rFonts w:ascii="Arial Narrow" w:hAnsi="Arial Narrow" w:cs="Calibri"/>
                <w:color w:val="000000"/>
                <w:sz w:val="16"/>
                <w:szCs w:val="16"/>
              </w:rPr>
              <w:t>3. b,</w:t>
            </w:r>
          </w:p>
          <w:p w14:paraId="2C6E4181" w14:textId="2566E265" w:rsidR="008209E2" w:rsidRPr="00C24F66" w:rsidRDefault="008209E2" w:rsidP="00C24F66">
            <w:pPr>
              <w:jc w:val="center"/>
              <w:rPr>
                <w:rFonts w:ascii="Arial Narrow" w:hAnsi="Arial Narrow" w:cs="Calibri"/>
                <w:color w:val="000000"/>
                <w:sz w:val="16"/>
                <w:szCs w:val="16"/>
              </w:rPr>
            </w:pPr>
            <w:r>
              <w:rPr>
                <w:rFonts w:ascii="Arial Narrow" w:hAnsi="Arial Narrow" w:cs="Calibri"/>
                <w:color w:val="000000"/>
                <w:sz w:val="16"/>
                <w:szCs w:val="16"/>
              </w:rPr>
              <w:t>3.</w:t>
            </w:r>
            <w:r w:rsidR="009A0908">
              <w:rPr>
                <w:rFonts w:ascii="Arial Narrow" w:hAnsi="Arial Narrow" w:cs="Calibri"/>
                <w:color w:val="000000"/>
                <w:sz w:val="16"/>
                <w:szCs w:val="16"/>
              </w:rPr>
              <w:t xml:space="preserve"> </w:t>
            </w:r>
            <w:r>
              <w:rPr>
                <w:rFonts w:ascii="Arial Narrow" w:hAnsi="Arial Narrow" w:cs="Calibri"/>
                <w:color w:val="000000"/>
                <w:sz w:val="16"/>
                <w:szCs w:val="16"/>
              </w:rPr>
              <w:t>c</w:t>
            </w:r>
          </w:p>
        </w:tc>
        <w:tc>
          <w:tcPr>
            <w:tcW w:w="464" w:type="dxa"/>
            <w:tcBorders>
              <w:top w:val="single" w:sz="4" w:space="0" w:color="D3D3D3"/>
              <w:left w:val="nil"/>
              <w:bottom w:val="single" w:sz="4" w:space="0" w:color="D3D3D3"/>
              <w:right w:val="single" w:sz="4" w:space="0" w:color="D3D3D3"/>
            </w:tcBorders>
            <w:vAlign w:val="center"/>
            <w:hideMark/>
          </w:tcPr>
          <w:p w14:paraId="1CD3AD9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single" w:sz="4" w:space="0" w:color="D3D3D3"/>
              <w:right w:val="single" w:sz="4" w:space="0" w:color="D3D3D3"/>
            </w:tcBorders>
            <w:vAlign w:val="center"/>
            <w:hideMark/>
          </w:tcPr>
          <w:p w14:paraId="7FB6FE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A3D1928" w14:textId="77777777" w:rsidR="00C24F66" w:rsidRPr="00BA2982"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4FAE4AF"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823B630"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D111425"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3EBEF0"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92FBB73"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73728CE"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A25549B" w14:textId="77777777" w:rsidR="00C24F66" w:rsidRPr="00BA2982"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52B9C1F"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11149F" w14:textId="77777777" w:rsidR="00C24F66" w:rsidRPr="00BA2982"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50FCEA" w14:textId="77777777" w:rsidR="00C24F66" w:rsidRPr="00BA2982"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D037F17"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A2F6646"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773923B"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7BD8C37"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DB90F52"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7F8D81A5" w14:textId="77777777" w:rsidR="00C24F66" w:rsidRPr="00BA2982" w:rsidRDefault="00C24F66" w:rsidP="00C24F66">
            <w:pPr>
              <w:rPr>
                <w:rFonts w:ascii="Arial" w:hAnsi="Arial" w:cs="Arial"/>
                <w:sz w:val="14"/>
                <w:szCs w:val="14"/>
              </w:rPr>
            </w:pPr>
          </w:p>
        </w:tc>
      </w:tr>
      <w:tr w:rsidR="003434B5" w:rsidRPr="00C24F66" w14:paraId="5F870066" w14:textId="77777777" w:rsidTr="00B66E5C">
        <w:trPr>
          <w:trHeight w:val="288"/>
        </w:trPr>
        <w:tc>
          <w:tcPr>
            <w:tcW w:w="1123" w:type="dxa"/>
            <w:vMerge w:val="restart"/>
            <w:tcBorders>
              <w:top w:val="single" w:sz="4" w:space="0" w:color="D3D3D3"/>
              <w:left w:val="single" w:sz="4" w:space="0" w:color="D3D3D3"/>
              <w:bottom w:val="single" w:sz="4" w:space="0" w:color="D3D3D3"/>
              <w:right w:val="single" w:sz="4" w:space="0" w:color="D3D3D3"/>
            </w:tcBorders>
            <w:vAlign w:val="center"/>
            <w:hideMark/>
          </w:tcPr>
          <w:p w14:paraId="6E4FDD0C"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aja Rad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08DFFBCA" w14:textId="46FAD26C" w:rsidR="00C24F66" w:rsidRPr="000F4AC9" w:rsidRDefault="000F4AC9"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0F4AC9">
              <w:rPr>
                <w:rFonts w:ascii="Arial Narrow" w:hAnsi="Arial Narrow" w:cs="Calibri"/>
                <w:color w:val="000000"/>
                <w:sz w:val="14"/>
                <w:szCs w:val="14"/>
              </w:rPr>
              <w:t>rofesor kemije</w:t>
            </w:r>
          </w:p>
        </w:tc>
        <w:tc>
          <w:tcPr>
            <w:tcW w:w="870" w:type="dxa"/>
            <w:vMerge w:val="restart"/>
            <w:tcBorders>
              <w:top w:val="single" w:sz="4" w:space="0" w:color="D3D3D3"/>
              <w:left w:val="single" w:sz="4" w:space="0" w:color="D3D3D3"/>
              <w:bottom w:val="single" w:sz="4" w:space="0" w:color="D3D3D3"/>
              <w:right w:val="single" w:sz="4" w:space="0" w:color="D3D3D3"/>
            </w:tcBorders>
            <w:vAlign w:val="center"/>
            <w:hideMark/>
          </w:tcPr>
          <w:p w14:paraId="13CB338D" w14:textId="77777777" w:rsidR="00C24F66" w:rsidRPr="000F4AC9" w:rsidRDefault="00C24F66" w:rsidP="00C24F66">
            <w:pPr>
              <w:jc w:val="center"/>
              <w:rPr>
                <w:rFonts w:ascii="Arial Narrow" w:hAnsi="Arial Narrow" w:cs="Calibri"/>
                <w:color w:val="000000"/>
                <w:sz w:val="14"/>
                <w:szCs w:val="14"/>
              </w:rPr>
            </w:pPr>
            <w:r w:rsidRPr="000F4AC9">
              <w:rPr>
                <w:rFonts w:ascii="Arial Narrow" w:hAnsi="Arial Narrow" w:cs="Calibri"/>
                <w:color w:val="000000"/>
                <w:sz w:val="14"/>
                <w:szCs w:val="14"/>
              </w:rPr>
              <w:t>Neodređeno nepuno</w:t>
            </w:r>
          </w:p>
        </w:tc>
        <w:tc>
          <w:tcPr>
            <w:tcW w:w="388" w:type="dxa"/>
            <w:vMerge w:val="restart"/>
            <w:tcBorders>
              <w:top w:val="single" w:sz="4" w:space="0" w:color="D3D3D3"/>
              <w:left w:val="single" w:sz="4" w:space="0" w:color="D3D3D3"/>
              <w:bottom w:val="single" w:sz="4" w:space="0" w:color="D3D3D3"/>
              <w:right w:val="single" w:sz="4" w:space="0" w:color="D3D3D3"/>
            </w:tcBorders>
            <w:vAlign w:val="center"/>
            <w:hideMark/>
          </w:tcPr>
          <w:p w14:paraId="7585606A"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2</w:t>
            </w:r>
          </w:p>
        </w:tc>
        <w:tc>
          <w:tcPr>
            <w:tcW w:w="475" w:type="dxa"/>
            <w:vMerge w:val="restart"/>
            <w:tcBorders>
              <w:top w:val="single" w:sz="4" w:space="0" w:color="D3D3D3"/>
              <w:left w:val="single" w:sz="4" w:space="0" w:color="D3D3D3"/>
              <w:bottom w:val="single" w:sz="4" w:space="0" w:color="D3D3D3"/>
              <w:right w:val="single" w:sz="4" w:space="0" w:color="D3D3D3"/>
            </w:tcBorders>
            <w:vAlign w:val="center"/>
            <w:hideMark/>
          </w:tcPr>
          <w:p w14:paraId="18D0CB8E" w14:textId="4252CB53"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20</w:t>
            </w:r>
          </w:p>
        </w:tc>
        <w:tc>
          <w:tcPr>
            <w:tcW w:w="1008" w:type="dxa"/>
            <w:tcBorders>
              <w:top w:val="single" w:sz="4" w:space="0" w:color="D3D3D3"/>
              <w:left w:val="nil"/>
              <w:bottom w:val="single" w:sz="4" w:space="0" w:color="D9D9D9" w:themeColor="background1" w:themeShade="D9"/>
              <w:right w:val="nil"/>
            </w:tcBorders>
            <w:vAlign w:val="center"/>
            <w:hideMark/>
          </w:tcPr>
          <w:p w14:paraId="1D1DC29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9BF7AB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61D49AF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344A150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19158DD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5</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6AEEC12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6,00</w:t>
            </w:r>
          </w:p>
        </w:tc>
        <w:tc>
          <w:tcPr>
            <w:tcW w:w="464"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6474C56A" w14:textId="2A67A835"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18</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6EC66206"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4BAB7D4F"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0CF326BB"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67217E0B"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0AED48FC" w14:textId="2216FAA2"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2</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4C15AEFB"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76E6BF4D"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0D45F14D"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4F46C20E"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688F7DEE" w14:textId="77777777"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63DF1469" w14:textId="75051165"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01EF124" w14:textId="6F2F086E"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20</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E15A242" w14:textId="720EC95A"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5EFE8FF3" w14:textId="5FE506CD" w:rsidR="00C24F66" w:rsidRPr="00BA2982" w:rsidRDefault="00C24F66" w:rsidP="00C24F66">
            <w:pPr>
              <w:jc w:val="center"/>
              <w:rPr>
                <w:rFonts w:ascii="Arial" w:hAnsi="Arial" w:cs="Arial"/>
                <w:color w:val="000000"/>
                <w:sz w:val="14"/>
                <w:szCs w:val="14"/>
              </w:rPr>
            </w:pPr>
            <w:r w:rsidRPr="00BA2982">
              <w:rPr>
                <w:rFonts w:ascii="Arial" w:hAnsi="Arial" w:cs="Arial"/>
                <w:color w:val="000000"/>
                <w:sz w:val="14"/>
                <w:szCs w:val="14"/>
              </w:rPr>
              <w:t>16</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6E53A90" w14:textId="77777777" w:rsidR="00C24F66" w:rsidRPr="00BA2982" w:rsidRDefault="00C24F66" w:rsidP="00C24F66">
            <w:pPr>
              <w:jc w:val="center"/>
              <w:rPr>
                <w:rFonts w:ascii="Arial" w:hAnsi="Arial" w:cs="Arial"/>
                <w:b/>
                <w:bCs/>
                <w:color w:val="000000"/>
                <w:sz w:val="14"/>
                <w:szCs w:val="14"/>
              </w:rPr>
            </w:pPr>
            <w:r w:rsidRPr="00BA2982">
              <w:rPr>
                <w:rFonts w:ascii="Arial" w:hAnsi="Arial" w:cs="Arial"/>
                <w:b/>
                <w:bCs/>
                <w:color w:val="000000"/>
                <w:sz w:val="14"/>
                <w:szCs w:val="14"/>
              </w:rPr>
              <w:t>36</w:t>
            </w:r>
          </w:p>
        </w:tc>
        <w:tc>
          <w:tcPr>
            <w:tcW w:w="236" w:type="dxa"/>
            <w:vAlign w:val="center"/>
            <w:hideMark/>
          </w:tcPr>
          <w:p w14:paraId="030485A0" w14:textId="77777777" w:rsidR="00C24F66" w:rsidRPr="00BA2982" w:rsidRDefault="00C24F66" w:rsidP="00C24F66">
            <w:pPr>
              <w:rPr>
                <w:rFonts w:ascii="Arial" w:hAnsi="Arial" w:cs="Arial"/>
                <w:sz w:val="14"/>
                <w:szCs w:val="14"/>
              </w:rPr>
            </w:pPr>
          </w:p>
        </w:tc>
      </w:tr>
      <w:tr w:rsidR="003434B5" w:rsidRPr="00C24F66" w14:paraId="790F969B"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5927288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E4A2A2B"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0E4081C6"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5BBF4DB6"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55153594"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nil"/>
              <w:bottom w:val="nil"/>
              <w:right w:val="nil"/>
            </w:tcBorders>
            <w:vAlign w:val="center"/>
            <w:hideMark/>
          </w:tcPr>
          <w:p w14:paraId="29B54F4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2BAF087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9D9D9" w:themeColor="background1" w:themeShade="D9"/>
              <w:left w:val="nil"/>
              <w:bottom w:val="nil"/>
              <w:right w:val="single" w:sz="4" w:space="0" w:color="D3D3D3"/>
            </w:tcBorders>
            <w:vAlign w:val="center"/>
            <w:hideMark/>
          </w:tcPr>
          <w:p w14:paraId="74E4CDD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08B9A0A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9D9D9" w:themeColor="background1" w:themeShade="D9"/>
              <w:left w:val="nil"/>
              <w:bottom w:val="nil"/>
              <w:right w:val="single" w:sz="4" w:space="0" w:color="D3D3D3"/>
            </w:tcBorders>
            <w:vAlign w:val="center"/>
            <w:hideMark/>
          </w:tcPr>
          <w:p w14:paraId="5455D22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9D9D9" w:themeColor="background1" w:themeShade="D9"/>
              <w:left w:val="nil"/>
              <w:bottom w:val="nil"/>
              <w:right w:val="single" w:sz="4" w:space="0" w:color="D3D3D3"/>
            </w:tcBorders>
            <w:vAlign w:val="center"/>
            <w:hideMark/>
          </w:tcPr>
          <w:p w14:paraId="7B6C230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7E894704" w14:textId="77777777" w:rsidR="00C24F66" w:rsidRPr="00BA2982"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76658D" w14:textId="77777777" w:rsidR="00C24F66" w:rsidRPr="00BA2982"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022D13A"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C17369"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757F14"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98E686"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D08EBB"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0063A4" w14:textId="77777777" w:rsidR="00C24F66" w:rsidRPr="00BA2982"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9FB5DE5"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B4E19CB"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E406766" w14:textId="77777777" w:rsidR="00C24F66" w:rsidRPr="00BA2982"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77CB8832"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634E5B1"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65C9722"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91ED967"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F872D64"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5FE54186" w14:textId="77777777" w:rsidR="00C24F66" w:rsidRPr="00BA2982" w:rsidRDefault="00C24F66" w:rsidP="00C24F66">
            <w:pPr>
              <w:rPr>
                <w:rFonts w:ascii="Arial" w:hAnsi="Arial" w:cs="Arial"/>
                <w:sz w:val="14"/>
                <w:szCs w:val="14"/>
              </w:rPr>
            </w:pPr>
          </w:p>
        </w:tc>
      </w:tr>
      <w:tr w:rsidR="003434B5" w:rsidRPr="00C24F66" w14:paraId="1A41DDEB"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611ABD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EFA8144"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B3DFAF2"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13D10FAD"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565319C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D105DB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7E792A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59F165A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CD5D43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3D3D3"/>
              <w:left w:val="nil"/>
              <w:bottom w:val="nil"/>
              <w:right w:val="single" w:sz="4" w:space="0" w:color="D3D3D3"/>
            </w:tcBorders>
            <w:vAlign w:val="center"/>
            <w:hideMark/>
          </w:tcPr>
          <w:p w14:paraId="523A46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20BAE8A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D7B779A" w14:textId="77777777" w:rsidR="00C24F66" w:rsidRPr="00BA2982"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A8263D" w14:textId="77777777" w:rsidR="00C24F66" w:rsidRPr="00BA2982"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1CFBD18"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95E769"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6DB68A3"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49F641"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78E891"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7ECB0E" w14:textId="77777777" w:rsidR="00C24F66" w:rsidRPr="00BA2982"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240C3C1"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9A2C3FE" w14:textId="77777777" w:rsidR="00C24F66" w:rsidRPr="00BA2982"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45AAEF" w14:textId="77777777" w:rsidR="00C24F66" w:rsidRPr="00BA2982"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6FBB6D7C"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4642603" w14:textId="77777777" w:rsidR="00C24F66" w:rsidRPr="00BA2982"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112ED3A" w14:textId="77777777" w:rsidR="00C24F66" w:rsidRPr="00BA2982"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E237D06" w14:textId="77777777" w:rsidR="00C24F66" w:rsidRPr="00BA2982"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2801670" w14:textId="77777777" w:rsidR="00C24F66" w:rsidRPr="00BA2982" w:rsidRDefault="00C24F66" w:rsidP="00C24F66">
            <w:pPr>
              <w:rPr>
                <w:rFonts w:ascii="Arial" w:hAnsi="Arial" w:cs="Arial"/>
                <w:b/>
                <w:bCs/>
                <w:color w:val="000000"/>
                <w:sz w:val="14"/>
                <w:szCs w:val="14"/>
              </w:rPr>
            </w:pPr>
          </w:p>
        </w:tc>
        <w:tc>
          <w:tcPr>
            <w:tcW w:w="236" w:type="dxa"/>
            <w:vAlign w:val="center"/>
            <w:hideMark/>
          </w:tcPr>
          <w:p w14:paraId="16E99690" w14:textId="77777777" w:rsidR="00C24F66" w:rsidRPr="00BA2982" w:rsidRDefault="00C24F66" w:rsidP="00C24F66">
            <w:pPr>
              <w:rPr>
                <w:rFonts w:ascii="Arial" w:hAnsi="Arial" w:cs="Arial"/>
                <w:sz w:val="14"/>
                <w:szCs w:val="14"/>
              </w:rPr>
            </w:pPr>
          </w:p>
        </w:tc>
      </w:tr>
      <w:tr w:rsidR="003434B5" w:rsidRPr="00C24F66" w14:paraId="79FC0558"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BEB3E6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AC62B45"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5F76C9E9"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B2CD34C"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31B2FAC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A4B7AF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CB9F57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050A502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7B219D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069580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307C227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25428306"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A95094"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184F79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1BFE3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F3E54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0AF030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14B6A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B10A7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0EAC46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7E841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59ED8FA"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09F6B39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58551168"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289A34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54A25E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89DB8FD"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25CE64C1" w14:textId="77777777" w:rsidR="00C24F66" w:rsidRPr="00C24F66" w:rsidRDefault="00C24F66" w:rsidP="00C24F66">
            <w:pPr>
              <w:rPr>
                <w:sz w:val="20"/>
                <w:szCs w:val="20"/>
              </w:rPr>
            </w:pPr>
          </w:p>
        </w:tc>
      </w:tr>
      <w:tr w:rsidR="003434B5" w:rsidRPr="00C24F66" w14:paraId="6D5B7FAD"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5465FAE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7565198"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5851579"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0D95BA52"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44199CE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5A51DD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A76855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3FE72C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2AFBE5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4B2717E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nil"/>
              <w:right w:val="single" w:sz="4" w:space="0" w:color="D3D3D3"/>
            </w:tcBorders>
            <w:vAlign w:val="center"/>
            <w:hideMark/>
          </w:tcPr>
          <w:p w14:paraId="35CDE20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663D9FD"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AE9D65"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8D9076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FDE0D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A7A3E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0486C5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7092F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AC27C9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231D66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FA7CA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8C6FFA"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16B09FEA"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0F3A28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DAF2308"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2DFCBC3"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E98DA60"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8FE42F5" w14:textId="77777777" w:rsidR="00C24F66" w:rsidRPr="00C24F66" w:rsidRDefault="00C24F66" w:rsidP="00C24F66">
            <w:pPr>
              <w:rPr>
                <w:sz w:val="20"/>
                <w:szCs w:val="20"/>
              </w:rPr>
            </w:pPr>
          </w:p>
        </w:tc>
      </w:tr>
      <w:tr w:rsidR="003434B5" w:rsidRPr="00C24F66" w14:paraId="7C69FC9C"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A3E056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86266D5"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220FE37B"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5696A0F3"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6BA97E1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05817B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E91D69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2BE1366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9F1741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3F00AD8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180D7C4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58660CD5"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071B1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1A67D9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2E0EC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FAF111"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FEF95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AF274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820DD4"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3596BB6"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85FBF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71FD3DA"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5B0F109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BFD1646"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74C60F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83075A3"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61DD7DC"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1EF179E" w14:textId="77777777" w:rsidR="00C24F66" w:rsidRPr="00C24F66" w:rsidRDefault="00C24F66" w:rsidP="00C24F66">
            <w:pPr>
              <w:rPr>
                <w:sz w:val="20"/>
                <w:szCs w:val="20"/>
              </w:rPr>
            </w:pPr>
          </w:p>
        </w:tc>
      </w:tr>
      <w:tr w:rsidR="003434B5" w:rsidRPr="00C24F66" w14:paraId="7140C425"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090CE26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E55B13A"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487CDFED" w14:textId="77777777" w:rsidR="00C24F66" w:rsidRPr="0073550B"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79A7697A"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26865A1E"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B3C00D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7F9576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539AEAB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92ABE8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77DC11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5090326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46EA704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E181D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83E3A12"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4683C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3A4ED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EEACE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6CC36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B9064EF"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D7D18F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333842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62F1B7"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50DFCFDF"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536886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081BFB4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48402E0"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76F1FAB"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0D1ECA3A" w14:textId="77777777" w:rsidR="00C24F66" w:rsidRPr="00C24F66" w:rsidRDefault="00C24F66" w:rsidP="00C24F66">
            <w:pPr>
              <w:rPr>
                <w:sz w:val="20"/>
                <w:szCs w:val="20"/>
              </w:rPr>
            </w:pPr>
          </w:p>
        </w:tc>
      </w:tr>
      <w:tr w:rsidR="003434B5" w:rsidRPr="00C24F66" w14:paraId="5FEC89A6"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5CB1BEAB"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arija Posavč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29EC9072"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 edukacije hrvatskog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736E3596"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660AA2F7"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411AD817" w14:textId="6B595B90"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20</w:t>
            </w:r>
          </w:p>
        </w:tc>
        <w:tc>
          <w:tcPr>
            <w:tcW w:w="1008" w:type="dxa"/>
            <w:tcBorders>
              <w:top w:val="single" w:sz="4" w:space="0" w:color="D3D3D3"/>
              <w:left w:val="nil"/>
              <w:bottom w:val="nil"/>
              <w:right w:val="nil"/>
            </w:tcBorders>
            <w:vAlign w:val="center"/>
            <w:hideMark/>
          </w:tcPr>
          <w:p w14:paraId="3DE0B59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0A2FD0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37D2D97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EED093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56864C4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792A2C5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1F3136A" w14:textId="77B0F206"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20</w:t>
            </w:r>
          </w:p>
        </w:tc>
        <w:tc>
          <w:tcPr>
            <w:tcW w:w="420" w:type="dxa"/>
            <w:vMerge w:val="restart"/>
            <w:tcBorders>
              <w:top w:val="nil"/>
              <w:left w:val="single" w:sz="4" w:space="0" w:color="D3D3D3"/>
              <w:bottom w:val="single" w:sz="4" w:space="0" w:color="D3D3D3"/>
              <w:right w:val="single" w:sz="4" w:space="0" w:color="D3D3D3"/>
            </w:tcBorders>
            <w:vAlign w:val="center"/>
            <w:hideMark/>
          </w:tcPr>
          <w:p w14:paraId="453CAA3E"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435BD31B"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4BE90B2"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DC1C6FF"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DFBDF4E"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2B295CB"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8295A26"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25742FA2"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5542CCB"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9476ADF"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3DBC20F" w14:textId="6EAC0FEF"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0B07325" w14:textId="1FD44974"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20</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C3E2709" w14:textId="325F7CFE"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676C60E1"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2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3CD850F" w14:textId="77777777"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40</w:t>
            </w:r>
          </w:p>
        </w:tc>
        <w:tc>
          <w:tcPr>
            <w:tcW w:w="236" w:type="dxa"/>
            <w:vAlign w:val="center"/>
            <w:hideMark/>
          </w:tcPr>
          <w:p w14:paraId="3E766AD0" w14:textId="77777777" w:rsidR="00C24F66" w:rsidRPr="00C24F66" w:rsidRDefault="00C24F66" w:rsidP="00C24F66">
            <w:pPr>
              <w:rPr>
                <w:sz w:val="20"/>
                <w:szCs w:val="20"/>
              </w:rPr>
            </w:pPr>
          </w:p>
        </w:tc>
      </w:tr>
      <w:tr w:rsidR="003434B5" w:rsidRPr="00C24F66" w14:paraId="204EB9B3"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069883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B9B5077"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06ABEB2"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A2287DC" w14:textId="77777777" w:rsidR="00C24F66" w:rsidRPr="00B3367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9C2CA8F" w14:textId="77777777" w:rsidR="00C24F66" w:rsidRPr="00B3367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0E175F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476558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3ABCC22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670903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575A074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nil"/>
              <w:right w:val="single" w:sz="4" w:space="0" w:color="D3D3D3"/>
            </w:tcBorders>
            <w:vAlign w:val="center"/>
            <w:hideMark/>
          </w:tcPr>
          <w:p w14:paraId="33D5A1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25AE31F6" w14:textId="77777777" w:rsidR="00C24F66" w:rsidRPr="00B3367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6BF6C15"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8A22092"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EC84AB2"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4E65759"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B1AC27"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2261E33"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614FB0"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F3ADF83"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09D96DC"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B12979" w14:textId="77777777" w:rsidR="00C24F66" w:rsidRPr="00B3367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F90DF99"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3DEC5DA" w14:textId="77777777" w:rsidR="00C24F66" w:rsidRPr="00B3367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4590ACB" w14:textId="77777777" w:rsidR="00C24F66" w:rsidRPr="00B3367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6FFFC57"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5807357" w14:textId="77777777" w:rsidR="00C24F66" w:rsidRPr="00B3367D" w:rsidRDefault="00C24F66" w:rsidP="00C24F66">
            <w:pPr>
              <w:rPr>
                <w:rFonts w:ascii="Arial" w:hAnsi="Arial" w:cs="Arial"/>
                <w:b/>
                <w:bCs/>
                <w:color w:val="000000"/>
                <w:sz w:val="14"/>
                <w:szCs w:val="14"/>
              </w:rPr>
            </w:pPr>
          </w:p>
        </w:tc>
        <w:tc>
          <w:tcPr>
            <w:tcW w:w="236" w:type="dxa"/>
            <w:vAlign w:val="center"/>
            <w:hideMark/>
          </w:tcPr>
          <w:p w14:paraId="0BD5B35D" w14:textId="77777777" w:rsidR="00C24F66" w:rsidRPr="00C24F66" w:rsidRDefault="00C24F66" w:rsidP="00C24F66">
            <w:pPr>
              <w:rPr>
                <w:sz w:val="20"/>
                <w:szCs w:val="20"/>
              </w:rPr>
            </w:pPr>
          </w:p>
        </w:tc>
      </w:tr>
      <w:tr w:rsidR="003434B5" w:rsidRPr="00C24F66" w14:paraId="4A164E51"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736C36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AF1E7F4"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D5C70AF"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E5B9269" w14:textId="77777777" w:rsidR="00C24F66" w:rsidRPr="00B3367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A0C9FC3" w14:textId="77777777" w:rsidR="00C24F66" w:rsidRPr="00B3367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2159B89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A0BF81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08384AE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29EC95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509E589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5B9277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0B2BEA2F" w14:textId="77777777" w:rsidR="00C24F66" w:rsidRPr="00B3367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EC3BA68"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5D2FD80"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A53E98C"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3375B9"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38408F"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6115549"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201B939"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72B8DA2"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E55618"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24B32E" w14:textId="77777777" w:rsidR="00C24F66" w:rsidRPr="00B3367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BFACB19"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F4E3A53" w14:textId="77777777" w:rsidR="00C24F66" w:rsidRPr="00B3367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7205D7E" w14:textId="77777777" w:rsidR="00C24F66" w:rsidRPr="00B3367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FAF6E5B"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829931F" w14:textId="77777777" w:rsidR="00C24F66" w:rsidRPr="00B3367D" w:rsidRDefault="00C24F66" w:rsidP="00C24F66">
            <w:pPr>
              <w:rPr>
                <w:rFonts w:ascii="Arial" w:hAnsi="Arial" w:cs="Arial"/>
                <w:b/>
                <w:bCs/>
                <w:color w:val="000000"/>
                <w:sz w:val="14"/>
                <w:szCs w:val="14"/>
              </w:rPr>
            </w:pPr>
          </w:p>
        </w:tc>
        <w:tc>
          <w:tcPr>
            <w:tcW w:w="236" w:type="dxa"/>
            <w:vAlign w:val="center"/>
            <w:hideMark/>
          </w:tcPr>
          <w:p w14:paraId="3DFDBBB1" w14:textId="77777777" w:rsidR="00C24F66" w:rsidRPr="00C24F66" w:rsidRDefault="00C24F66" w:rsidP="00C24F66">
            <w:pPr>
              <w:rPr>
                <w:sz w:val="20"/>
                <w:szCs w:val="20"/>
              </w:rPr>
            </w:pPr>
          </w:p>
        </w:tc>
      </w:tr>
      <w:tr w:rsidR="003434B5" w:rsidRPr="00C24F66" w14:paraId="7B0E7C7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4C74B2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C9BB757"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CD57512"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3F9261B" w14:textId="77777777" w:rsidR="00C24F66" w:rsidRPr="00B3367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2837A94F" w14:textId="77777777" w:rsidR="00C24F66" w:rsidRPr="00B3367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A670AD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E17134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364C31F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4248A2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28D5867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22952E5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501FC401" w14:textId="77777777" w:rsidR="00C24F66" w:rsidRPr="00B3367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DAF32A0"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5362347"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F43E13"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CFE2C4F"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F6782B"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36CB634"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96C5A7"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F296C8F"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336A26E"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202592A" w14:textId="77777777" w:rsidR="00C24F66" w:rsidRPr="00B3367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F2355D4"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9A0A15A" w14:textId="77777777" w:rsidR="00C24F66" w:rsidRPr="00B3367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25AAC92" w14:textId="77777777" w:rsidR="00C24F66" w:rsidRPr="00B3367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B9B43B2"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E80B172" w14:textId="77777777" w:rsidR="00C24F66" w:rsidRPr="00B3367D" w:rsidRDefault="00C24F66" w:rsidP="00C24F66">
            <w:pPr>
              <w:rPr>
                <w:rFonts w:ascii="Arial" w:hAnsi="Arial" w:cs="Arial"/>
                <w:b/>
                <w:bCs/>
                <w:color w:val="000000"/>
                <w:sz w:val="14"/>
                <w:szCs w:val="14"/>
              </w:rPr>
            </w:pPr>
          </w:p>
        </w:tc>
        <w:tc>
          <w:tcPr>
            <w:tcW w:w="236" w:type="dxa"/>
            <w:vAlign w:val="center"/>
            <w:hideMark/>
          </w:tcPr>
          <w:p w14:paraId="1A243B95" w14:textId="77777777" w:rsidR="00C24F66" w:rsidRPr="00C24F66" w:rsidRDefault="00C24F66" w:rsidP="00C24F66">
            <w:pPr>
              <w:rPr>
                <w:sz w:val="20"/>
                <w:szCs w:val="20"/>
              </w:rPr>
            </w:pPr>
          </w:p>
        </w:tc>
      </w:tr>
      <w:tr w:rsidR="003434B5" w:rsidRPr="00C24F66" w14:paraId="3442375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5C91FE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FD95F0C"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1201485"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6BFFEE5" w14:textId="77777777" w:rsidR="00C24F66" w:rsidRPr="00B3367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5EA26318" w14:textId="77777777" w:rsidR="00C24F66" w:rsidRPr="00B3367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6C069A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EA1447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3BCD6B0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29053B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05E99C8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6E27C91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0759E7C6" w14:textId="77777777" w:rsidR="00C24F66" w:rsidRPr="00B3367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F1D52CD"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2FE3AF8"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E291449"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FC0657"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78C1EEE"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8B7CE2"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342BDA5"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2725117"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69D9348"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6280647" w14:textId="77777777" w:rsidR="00C24F66" w:rsidRPr="00B3367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8859274"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75062FA" w14:textId="77777777" w:rsidR="00C24F66" w:rsidRPr="00B3367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1F1EDCF" w14:textId="77777777" w:rsidR="00C24F66" w:rsidRPr="00B3367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93CE1A3"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FA8EFF8" w14:textId="77777777" w:rsidR="00C24F66" w:rsidRPr="00B3367D" w:rsidRDefault="00C24F66" w:rsidP="00C24F66">
            <w:pPr>
              <w:rPr>
                <w:rFonts w:ascii="Arial" w:hAnsi="Arial" w:cs="Arial"/>
                <w:b/>
                <w:bCs/>
                <w:color w:val="000000"/>
                <w:sz w:val="14"/>
                <w:szCs w:val="14"/>
              </w:rPr>
            </w:pPr>
          </w:p>
        </w:tc>
        <w:tc>
          <w:tcPr>
            <w:tcW w:w="236" w:type="dxa"/>
            <w:vAlign w:val="center"/>
            <w:hideMark/>
          </w:tcPr>
          <w:p w14:paraId="0F0B016C" w14:textId="77777777" w:rsidR="00C24F66" w:rsidRPr="00C24F66" w:rsidRDefault="00C24F66" w:rsidP="00C24F66">
            <w:pPr>
              <w:rPr>
                <w:sz w:val="20"/>
                <w:szCs w:val="20"/>
              </w:rPr>
            </w:pPr>
          </w:p>
        </w:tc>
      </w:tr>
      <w:tr w:rsidR="003434B5" w:rsidRPr="00C24F66" w14:paraId="04025620"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6B510945"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arija Tikv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1EDD9D05"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magistra edukacije hrvatskog jezika i književno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36DD9385"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6D7132D3"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2AB7BCDE" w14:textId="11E689EA"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20</w:t>
            </w:r>
          </w:p>
        </w:tc>
        <w:tc>
          <w:tcPr>
            <w:tcW w:w="1008" w:type="dxa"/>
            <w:tcBorders>
              <w:top w:val="single" w:sz="4" w:space="0" w:color="D3D3D3"/>
              <w:left w:val="nil"/>
              <w:bottom w:val="nil"/>
              <w:right w:val="nil"/>
            </w:tcBorders>
            <w:vAlign w:val="center"/>
            <w:hideMark/>
          </w:tcPr>
          <w:p w14:paraId="65D55FF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5D0A13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6FC4895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1D51BA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4792C21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642CBF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3C7E8D5" w14:textId="6A31A283"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16</w:t>
            </w:r>
          </w:p>
        </w:tc>
        <w:tc>
          <w:tcPr>
            <w:tcW w:w="420" w:type="dxa"/>
            <w:vMerge w:val="restart"/>
            <w:tcBorders>
              <w:top w:val="nil"/>
              <w:left w:val="single" w:sz="4" w:space="0" w:color="D3D3D3"/>
              <w:bottom w:val="single" w:sz="4" w:space="0" w:color="D3D3D3"/>
              <w:right w:val="single" w:sz="4" w:space="0" w:color="D3D3D3"/>
            </w:tcBorders>
            <w:vAlign w:val="center"/>
            <w:hideMark/>
          </w:tcPr>
          <w:p w14:paraId="473BEB6D"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60C38957"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878B927" w14:textId="64FF759B"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5A63F23F"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7513600" w14:textId="0EFFED7A"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1191730C"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3F74D0F"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1153E6AF"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AC57DD2"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578CE9C"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69B1109" w14:textId="37A0A72F"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4</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5E9625B" w14:textId="52D29B8E"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20</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56F1FF7" w14:textId="3C16B42D"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532A1794"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2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0D7623C" w14:textId="77777777"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40</w:t>
            </w:r>
          </w:p>
        </w:tc>
        <w:tc>
          <w:tcPr>
            <w:tcW w:w="236" w:type="dxa"/>
            <w:vAlign w:val="center"/>
            <w:hideMark/>
          </w:tcPr>
          <w:p w14:paraId="31E046A1" w14:textId="77777777" w:rsidR="00C24F66" w:rsidRPr="00C24F66" w:rsidRDefault="00C24F66" w:rsidP="00C24F66">
            <w:pPr>
              <w:rPr>
                <w:sz w:val="20"/>
                <w:szCs w:val="20"/>
              </w:rPr>
            </w:pPr>
          </w:p>
        </w:tc>
      </w:tr>
      <w:tr w:rsidR="003434B5" w:rsidRPr="00C24F66" w14:paraId="5205AB2D" w14:textId="77777777" w:rsidTr="00B66E5C">
        <w:trPr>
          <w:trHeight w:val="555"/>
        </w:trPr>
        <w:tc>
          <w:tcPr>
            <w:tcW w:w="1123" w:type="dxa"/>
            <w:vMerge/>
            <w:tcBorders>
              <w:top w:val="nil"/>
              <w:left w:val="single" w:sz="4" w:space="0" w:color="D3D3D3"/>
              <w:bottom w:val="single" w:sz="4" w:space="0" w:color="D3D3D3"/>
              <w:right w:val="single" w:sz="4" w:space="0" w:color="D3D3D3"/>
            </w:tcBorders>
            <w:vAlign w:val="center"/>
            <w:hideMark/>
          </w:tcPr>
          <w:p w14:paraId="68AEAF9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093F766"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1786C3F9"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818D89D" w14:textId="77777777" w:rsidR="00C24F66" w:rsidRPr="00B3367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5C3AB881" w14:textId="77777777" w:rsidR="00C24F66" w:rsidRPr="00B3367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3C512E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A7383F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4C9B206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6360E2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12CA54C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7723F38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394308BE" w14:textId="77777777" w:rsidR="00C24F66" w:rsidRPr="00B3367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BB33491"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4F48CD3"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4CB2E94"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C6B8E2"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AF9D20"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2BCB89"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E2C2ACD"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F72C0C1"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059947E"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A25A3A" w14:textId="77777777" w:rsidR="00C24F66" w:rsidRPr="00B3367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A6C1C3D"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0844F15" w14:textId="77777777" w:rsidR="00C24F66" w:rsidRPr="00B3367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EDA97CC" w14:textId="77777777" w:rsidR="00C24F66" w:rsidRPr="00B3367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2FE254E"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AEA0405" w14:textId="77777777" w:rsidR="00C24F66" w:rsidRPr="00B3367D" w:rsidRDefault="00C24F66" w:rsidP="00C24F66">
            <w:pPr>
              <w:rPr>
                <w:rFonts w:ascii="Arial" w:hAnsi="Arial" w:cs="Arial"/>
                <w:b/>
                <w:bCs/>
                <w:color w:val="000000"/>
                <w:sz w:val="14"/>
                <w:szCs w:val="14"/>
              </w:rPr>
            </w:pPr>
          </w:p>
        </w:tc>
        <w:tc>
          <w:tcPr>
            <w:tcW w:w="236" w:type="dxa"/>
            <w:vAlign w:val="center"/>
            <w:hideMark/>
          </w:tcPr>
          <w:p w14:paraId="1EA8EFD6" w14:textId="77777777" w:rsidR="00C24F66" w:rsidRPr="00C24F66" w:rsidRDefault="00C24F66" w:rsidP="00C24F66">
            <w:pPr>
              <w:rPr>
                <w:sz w:val="20"/>
                <w:szCs w:val="20"/>
              </w:rPr>
            </w:pPr>
          </w:p>
        </w:tc>
      </w:tr>
      <w:tr w:rsidR="003434B5" w:rsidRPr="00C24F66" w14:paraId="518320F1"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E84AD4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2F90F2F"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7C837FF"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718F4C6" w14:textId="77777777" w:rsidR="00C24F66" w:rsidRPr="00B3367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2373372F" w14:textId="77777777" w:rsidR="00C24F66" w:rsidRPr="00B3367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618C51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F4DD3F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77CA08B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CBE429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4A0D14C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72E347D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14492296" w14:textId="77777777" w:rsidR="00C24F66" w:rsidRPr="00B3367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4C08F9C"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A523992"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779771"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9F99833"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750C7AD"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10907F2"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82AF6C"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A909A46"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7B59AD"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2C316B" w14:textId="77777777" w:rsidR="00C24F66" w:rsidRPr="00B3367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D709B2E"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3FE0E39" w14:textId="77777777" w:rsidR="00C24F66" w:rsidRPr="00B3367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4748ABA" w14:textId="77777777" w:rsidR="00C24F66" w:rsidRPr="00B3367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5FB02AC"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9A2591F" w14:textId="77777777" w:rsidR="00C24F66" w:rsidRPr="00B3367D" w:rsidRDefault="00C24F66" w:rsidP="00C24F66">
            <w:pPr>
              <w:rPr>
                <w:rFonts w:ascii="Arial" w:hAnsi="Arial" w:cs="Arial"/>
                <w:b/>
                <w:bCs/>
                <w:color w:val="000000"/>
                <w:sz w:val="14"/>
                <w:szCs w:val="14"/>
              </w:rPr>
            </w:pPr>
          </w:p>
        </w:tc>
        <w:tc>
          <w:tcPr>
            <w:tcW w:w="236" w:type="dxa"/>
            <w:vAlign w:val="center"/>
            <w:hideMark/>
          </w:tcPr>
          <w:p w14:paraId="6441F5E4" w14:textId="77777777" w:rsidR="00C24F66" w:rsidRPr="00C24F66" w:rsidRDefault="00C24F66" w:rsidP="00C24F66">
            <w:pPr>
              <w:rPr>
                <w:sz w:val="20"/>
                <w:szCs w:val="20"/>
              </w:rPr>
            </w:pPr>
          </w:p>
        </w:tc>
      </w:tr>
      <w:tr w:rsidR="003434B5" w:rsidRPr="00C24F66" w14:paraId="378023C0"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E9393B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E96CF56"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2A9CF9C0"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6325F69E" w14:textId="77777777" w:rsidR="00C24F66" w:rsidRPr="00B3367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272EA42" w14:textId="77777777" w:rsidR="00C24F66" w:rsidRPr="00B3367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D91BE2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B39497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0FC35B6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4955E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014F5D1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5CB2AF7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4E016076" w14:textId="77777777" w:rsidR="00C24F66" w:rsidRPr="00B3367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5DE6F14"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1580E6E"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A2E8CB2"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D8505F"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901FD6"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B22079E"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38B1F0E" w14:textId="77777777" w:rsidR="00C24F66" w:rsidRPr="00B3367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B3309DE"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0E62D0" w14:textId="77777777" w:rsidR="00C24F66" w:rsidRPr="00B3367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2F1A53F" w14:textId="77777777" w:rsidR="00C24F66" w:rsidRPr="00B3367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B5D3A01"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2870337" w14:textId="77777777" w:rsidR="00C24F66" w:rsidRPr="00B3367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093406D" w14:textId="77777777" w:rsidR="00C24F66" w:rsidRPr="00B3367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C1B8191" w14:textId="77777777" w:rsidR="00C24F66" w:rsidRPr="00B3367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6468E24" w14:textId="77777777" w:rsidR="00C24F66" w:rsidRPr="00B3367D" w:rsidRDefault="00C24F66" w:rsidP="00C24F66">
            <w:pPr>
              <w:rPr>
                <w:rFonts w:ascii="Arial" w:hAnsi="Arial" w:cs="Arial"/>
                <w:b/>
                <w:bCs/>
                <w:color w:val="000000"/>
                <w:sz w:val="14"/>
                <w:szCs w:val="14"/>
              </w:rPr>
            </w:pPr>
          </w:p>
        </w:tc>
        <w:tc>
          <w:tcPr>
            <w:tcW w:w="236" w:type="dxa"/>
            <w:vAlign w:val="center"/>
            <w:hideMark/>
          </w:tcPr>
          <w:p w14:paraId="7BC7B538" w14:textId="77777777" w:rsidR="00C24F66" w:rsidRPr="00C24F66" w:rsidRDefault="00C24F66" w:rsidP="00C24F66">
            <w:pPr>
              <w:rPr>
                <w:sz w:val="20"/>
                <w:szCs w:val="20"/>
              </w:rPr>
            </w:pPr>
          </w:p>
        </w:tc>
      </w:tr>
      <w:tr w:rsidR="003434B5" w:rsidRPr="00C24F66" w14:paraId="652450F6"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49E840B6"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arija-Klara Mihalj</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6E07564A"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magistra edukacije matematike i fizike</w:t>
            </w:r>
          </w:p>
        </w:tc>
        <w:tc>
          <w:tcPr>
            <w:tcW w:w="870" w:type="dxa"/>
            <w:vMerge w:val="restart"/>
            <w:tcBorders>
              <w:top w:val="nil"/>
              <w:left w:val="single" w:sz="4" w:space="0" w:color="D3D3D3"/>
              <w:bottom w:val="single" w:sz="4" w:space="0" w:color="D3D3D3"/>
              <w:right w:val="single" w:sz="4" w:space="0" w:color="D3D3D3"/>
            </w:tcBorders>
            <w:vAlign w:val="center"/>
            <w:hideMark/>
          </w:tcPr>
          <w:p w14:paraId="2A863C5C"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Određeno ne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7AC6696A"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2</w:t>
            </w:r>
          </w:p>
        </w:tc>
        <w:tc>
          <w:tcPr>
            <w:tcW w:w="475" w:type="dxa"/>
            <w:vMerge w:val="restart"/>
            <w:tcBorders>
              <w:top w:val="nil"/>
              <w:left w:val="single" w:sz="4" w:space="0" w:color="D3D3D3"/>
              <w:bottom w:val="single" w:sz="4" w:space="0" w:color="D3D3D3"/>
              <w:right w:val="single" w:sz="4" w:space="0" w:color="D3D3D3"/>
            </w:tcBorders>
            <w:vAlign w:val="center"/>
            <w:hideMark/>
          </w:tcPr>
          <w:p w14:paraId="28C6F91A" w14:textId="2913ED1C"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11</w:t>
            </w:r>
          </w:p>
        </w:tc>
        <w:tc>
          <w:tcPr>
            <w:tcW w:w="1008" w:type="dxa"/>
            <w:vMerge w:val="restart"/>
            <w:tcBorders>
              <w:top w:val="single" w:sz="4" w:space="0" w:color="D3D3D3"/>
              <w:left w:val="nil"/>
              <w:bottom w:val="nil"/>
              <w:right w:val="nil"/>
            </w:tcBorders>
            <w:vAlign w:val="center"/>
            <w:hideMark/>
          </w:tcPr>
          <w:p w14:paraId="744F1C0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vMerge w:val="restart"/>
            <w:tcBorders>
              <w:top w:val="single" w:sz="4" w:space="0" w:color="D3D3D3"/>
              <w:left w:val="single" w:sz="4" w:space="0" w:color="D3D3D3"/>
              <w:bottom w:val="nil"/>
              <w:right w:val="single" w:sz="4" w:space="0" w:color="D3D3D3"/>
            </w:tcBorders>
            <w:vAlign w:val="center"/>
            <w:hideMark/>
          </w:tcPr>
          <w:p w14:paraId="19F2501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vMerge w:val="restart"/>
            <w:tcBorders>
              <w:top w:val="single" w:sz="4" w:space="0" w:color="D3D3D3"/>
              <w:left w:val="single" w:sz="4" w:space="0" w:color="D3D3D3"/>
              <w:bottom w:val="nil"/>
              <w:right w:val="single" w:sz="4" w:space="0" w:color="D3D3D3"/>
            </w:tcBorders>
            <w:vAlign w:val="center"/>
            <w:hideMark/>
          </w:tcPr>
          <w:p w14:paraId="7FF77A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vMerge w:val="restart"/>
            <w:tcBorders>
              <w:top w:val="single" w:sz="4" w:space="0" w:color="D3D3D3"/>
              <w:left w:val="single" w:sz="4" w:space="0" w:color="D3D3D3"/>
              <w:bottom w:val="nil"/>
              <w:right w:val="single" w:sz="4" w:space="0" w:color="D3D3D3"/>
            </w:tcBorders>
            <w:vAlign w:val="center"/>
            <w:hideMark/>
          </w:tcPr>
          <w:p w14:paraId="542D871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vMerge w:val="restart"/>
            <w:tcBorders>
              <w:top w:val="single" w:sz="4" w:space="0" w:color="D3D3D3"/>
              <w:left w:val="single" w:sz="4" w:space="0" w:color="D3D3D3"/>
              <w:bottom w:val="nil"/>
              <w:right w:val="single" w:sz="4" w:space="0" w:color="D3D3D3"/>
            </w:tcBorders>
            <w:vAlign w:val="center"/>
            <w:hideMark/>
          </w:tcPr>
          <w:p w14:paraId="71A39DA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vMerge w:val="restart"/>
            <w:tcBorders>
              <w:top w:val="single" w:sz="4" w:space="0" w:color="D3D3D3"/>
              <w:left w:val="single" w:sz="4" w:space="0" w:color="D3D3D3"/>
              <w:bottom w:val="nil"/>
              <w:right w:val="single" w:sz="4" w:space="0" w:color="D3D3D3"/>
            </w:tcBorders>
            <w:vAlign w:val="center"/>
            <w:hideMark/>
          </w:tcPr>
          <w:p w14:paraId="2CE4AB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B82C400" w14:textId="5D5B5F0F"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11</w:t>
            </w:r>
          </w:p>
        </w:tc>
        <w:tc>
          <w:tcPr>
            <w:tcW w:w="420" w:type="dxa"/>
            <w:vMerge w:val="restart"/>
            <w:tcBorders>
              <w:top w:val="nil"/>
              <w:left w:val="single" w:sz="4" w:space="0" w:color="D3D3D3"/>
              <w:bottom w:val="single" w:sz="4" w:space="0" w:color="D3D3D3"/>
              <w:right w:val="single" w:sz="4" w:space="0" w:color="D3D3D3"/>
            </w:tcBorders>
            <w:vAlign w:val="center"/>
            <w:hideMark/>
          </w:tcPr>
          <w:p w14:paraId="42A60945"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76BE6AAA"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20EEA5B"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1415C6F"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383CAB9"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204CEC2"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D7CC11E"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4609712B"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3474D38"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16A4BF1" w14:textId="7777777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5F013EC" w14:textId="51340207"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639277D" w14:textId="073B8004"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11</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9ACCFAF" w14:textId="5BDEA1A0"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25A84E48" w14:textId="0A75BC86" w:rsidR="00C24F66" w:rsidRPr="00B3367D" w:rsidRDefault="00C24F66" w:rsidP="00C24F66">
            <w:pPr>
              <w:jc w:val="center"/>
              <w:rPr>
                <w:rFonts w:ascii="Arial" w:hAnsi="Arial" w:cs="Arial"/>
                <w:color w:val="000000"/>
                <w:sz w:val="14"/>
                <w:szCs w:val="14"/>
              </w:rPr>
            </w:pPr>
            <w:r w:rsidRPr="00B3367D">
              <w:rPr>
                <w:rFonts w:ascii="Arial" w:hAnsi="Arial" w:cs="Arial"/>
                <w:color w:val="000000"/>
                <w:sz w:val="14"/>
                <w:szCs w:val="14"/>
              </w:rPr>
              <w:t>9</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4CFF49A" w14:textId="73E8BC0F" w:rsidR="00C24F66" w:rsidRPr="00B3367D" w:rsidRDefault="00C24F66" w:rsidP="00C24F66">
            <w:pPr>
              <w:jc w:val="center"/>
              <w:rPr>
                <w:rFonts w:ascii="Arial" w:hAnsi="Arial" w:cs="Arial"/>
                <w:b/>
                <w:bCs/>
                <w:color w:val="000000"/>
                <w:sz w:val="14"/>
                <w:szCs w:val="14"/>
              </w:rPr>
            </w:pPr>
            <w:r w:rsidRPr="00B3367D">
              <w:rPr>
                <w:rFonts w:ascii="Arial" w:hAnsi="Arial" w:cs="Arial"/>
                <w:b/>
                <w:bCs/>
                <w:color w:val="000000"/>
                <w:sz w:val="14"/>
                <w:szCs w:val="14"/>
              </w:rPr>
              <w:t>20</w:t>
            </w:r>
          </w:p>
        </w:tc>
        <w:tc>
          <w:tcPr>
            <w:tcW w:w="236" w:type="dxa"/>
            <w:vAlign w:val="center"/>
            <w:hideMark/>
          </w:tcPr>
          <w:p w14:paraId="78E7869E" w14:textId="77777777" w:rsidR="00C24F66" w:rsidRPr="00C24F66" w:rsidRDefault="00C24F66" w:rsidP="00C24F66">
            <w:pPr>
              <w:rPr>
                <w:sz w:val="20"/>
                <w:szCs w:val="20"/>
              </w:rPr>
            </w:pPr>
          </w:p>
        </w:tc>
      </w:tr>
      <w:tr w:rsidR="003434B5" w:rsidRPr="00C24F66" w14:paraId="02EB6B2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D42C70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5DB4E2F"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95342B6" w14:textId="77777777" w:rsidR="00C24F66" w:rsidRPr="00940928"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A32E73A"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DDD953A" w14:textId="77777777" w:rsidR="00C24F66" w:rsidRPr="00C24F66" w:rsidRDefault="00C24F66" w:rsidP="00C24F66">
            <w:pPr>
              <w:rPr>
                <w:rFonts w:ascii="Arial" w:hAnsi="Arial" w:cs="Arial"/>
                <w:color w:val="000000"/>
                <w:sz w:val="12"/>
                <w:szCs w:val="12"/>
              </w:rPr>
            </w:pPr>
          </w:p>
        </w:tc>
        <w:tc>
          <w:tcPr>
            <w:tcW w:w="1008" w:type="dxa"/>
            <w:vMerge/>
            <w:tcBorders>
              <w:top w:val="single" w:sz="4" w:space="0" w:color="D3D3D3"/>
              <w:left w:val="nil"/>
              <w:bottom w:val="nil"/>
              <w:right w:val="nil"/>
            </w:tcBorders>
            <w:vAlign w:val="center"/>
            <w:hideMark/>
          </w:tcPr>
          <w:p w14:paraId="68B2C742" w14:textId="77777777" w:rsidR="00C24F66" w:rsidRPr="00940928" w:rsidRDefault="00C24F66" w:rsidP="00C24F66">
            <w:pPr>
              <w:rPr>
                <w:rFonts w:ascii="Arial Narrow" w:hAnsi="Arial Narrow" w:cs="Calibri"/>
                <w:color w:val="000000"/>
                <w:sz w:val="12"/>
                <w:szCs w:val="12"/>
              </w:rPr>
            </w:pPr>
          </w:p>
        </w:tc>
        <w:tc>
          <w:tcPr>
            <w:tcW w:w="807" w:type="dxa"/>
            <w:vMerge/>
            <w:tcBorders>
              <w:top w:val="single" w:sz="4" w:space="0" w:color="D3D3D3"/>
              <w:left w:val="single" w:sz="4" w:space="0" w:color="D3D3D3"/>
              <w:bottom w:val="nil"/>
              <w:right w:val="single" w:sz="4" w:space="0" w:color="D3D3D3"/>
            </w:tcBorders>
            <w:vAlign w:val="center"/>
            <w:hideMark/>
          </w:tcPr>
          <w:p w14:paraId="2D930C1D" w14:textId="77777777" w:rsidR="00C24F66" w:rsidRPr="00C24F66" w:rsidRDefault="00C24F66" w:rsidP="00C24F66">
            <w:pPr>
              <w:rPr>
                <w:rFonts w:ascii="Arial Narrow" w:hAnsi="Arial Narrow" w:cs="Calibri"/>
                <w:color w:val="000000"/>
                <w:sz w:val="12"/>
                <w:szCs w:val="12"/>
              </w:rPr>
            </w:pPr>
          </w:p>
        </w:tc>
        <w:tc>
          <w:tcPr>
            <w:tcW w:w="931" w:type="dxa"/>
            <w:vMerge/>
            <w:tcBorders>
              <w:top w:val="single" w:sz="4" w:space="0" w:color="D3D3D3"/>
              <w:left w:val="single" w:sz="4" w:space="0" w:color="D3D3D3"/>
              <w:bottom w:val="nil"/>
              <w:right w:val="single" w:sz="4" w:space="0" w:color="D3D3D3"/>
            </w:tcBorders>
            <w:vAlign w:val="center"/>
            <w:hideMark/>
          </w:tcPr>
          <w:p w14:paraId="7D4485E7" w14:textId="77777777" w:rsidR="00C24F66" w:rsidRPr="00C24F66" w:rsidRDefault="00C24F66" w:rsidP="00C24F66">
            <w:pPr>
              <w:rPr>
                <w:rFonts w:ascii="Arial Narrow" w:hAnsi="Arial Narrow" w:cs="Calibri"/>
                <w:color w:val="000000"/>
                <w:sz w:val="16"/>
                <w:szCs w:val="16"/>
              </w:rPr>
            </w:pPr>
          </w:p>
        </w:tc>
        <w:tc>
          <w:tcPr>
            <w:tcW w:w="585" w:type="dxa"/>
            <w:vMerge/>
            <w:tcBorders>
              <w:top w:val="single" w:sz="4" w:space="0" w:color="D3D3D3"/>
              <w:left w:val="single" w:sz="4" w:space="0" w:color="D3D3D3"/>
              <w:bottom w:val="nil"/>
              <w:right w:val="single" w:sz="4" w:space="0" w:color="D3D3D3"/>
            </w:tcBorders>
            <w:vAlign w:val="center"/>
            <w:hideMark/>
          </w:tcPr>
          <w:p w14:paraId="48D1F929" w14:textId="77777777" w:rsidR="00C24F66" w:rsidRPr="00C24F66" w:rsidRDefault="00C24F66" w:rsidP="00C24F66">
            <w:pPr>
              <w:rPr>
                <w:rFonts w:ascii="Arial Narrow" w:hAnsi="Arial Narrow" w:cs="Calibri"/>
                <w:color w:val="000000"/>
                <w:sz w:val="16"/>
                <w:szCs w:val="16"/>
              </w:rPr>
            </w:pPr>
          </w:p>
        </w:tc>
        <w:tc>
          <w:tcPr>
            <w:tcW w:w="464" w:type="dxa"/>
            <w:vMerge/>
            <w:tcBorders>
              <w:top w:val="single" w:sz="4" w:space="0" w:color="D3D3D3"/>
              <w:left w:val="single" w:sz="4" w:space="0" w:color="D3D3D3"/>
              <w:bottom w:val="nil"/>
              <w:right w:val="single" w:sz="4" w:space="0" w:color="D3D3D3"/>
            </w:tcBorders>
            <w:vAlign w:val="center"/>
            <w:hideMark/>
          </w:tcPr>
          <w:p w14:paraId="3A5078AE" w14:textId="77777777" w:rsidR="00C24F66" w:rsidRPr="00C24F66" w:rsidRDefault="00C24F66" w:rsidP="00C24F66">
            <w:pPr>
              <w:rPr>
                <w:rFonts w:ascii="Arial Narrow" w:hAnsi="Arial Narrow" w:cs="Calibri"/>
                <w:color w:val="000000"/>
                <w:sz w:val="16"/>
                <w:szCs w:val="16"/>
              </w:rPr>
            </w:pPr>
          </w:p>
        </w:tc>
        <w:tc>
          <w:tcPr>
            <w:tcW w:w="472" w:type="dxa"/>
            <w:vMerge/>
            <w:tcBorders>
              <w:top w:val="single" w:sz="4" w:space="0" w:color="D3D3D3"/>
              <w:left w:val="single" w:sz="4" w:space="0" w:color="D3D3D3"/>
              <w:bottom w:val="nil"/>
              <w:right w:val="single" w:sz="4" w:space="0" w:color="D3D3D3"/>
            </w:tcBorders>
            <w:vAlign w:val="center"/>
            <w:hideMark/>
          </w:tcPr>
          <w:p w14:paraId="3C327C6F" w14:textId="77777777" w:rsidR="00C24F66" w:rsidRPr="00C24F66" w:rsidRDefault="00C24F66" w:rsidP="00C24F66">
            <w:pPr>
              <w:rPr>
                <w:rFonts w:ascii="Arial Narrow" w:hAnsi="Arial Narrow" w:cs="Calibri"/>
                <w:color w:val="000000"/>
                <w:sz w:val="16"/>
                <w:szCs w:val="16"/>
              </w:rPr>
            </w:pPr>
          </w:p>
        </w:tc>
        <w:tc>
          <w:tcPr>
            <w:tcW w:w="464" w:type="dxa"/>
            <w:vMerge/>
            <w:tcBorders>
              <w:top w:val="nil"/>
              <w:left w:val="single" w:sz="4" w:space="0" w:color="D3D3D3"/>
              <w:bottom w:val="single" w:sz="4" w:space="0" w:color="D3D3D3"/>
              <w:right w:val="single" w:sz="4" w:space="0" w:color="D3D3D3"/>
            </w:tcBorders>
            <w:vAlign w:val="center"/>
            <w:hideMark/>
          </w:tcPr>
          <w:p w14:paraId="77DC8444"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1CB0BA7"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58AF5B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00299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449739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E3E53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1DDFAE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BF01E8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5D0F9D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0E69A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CF8FC3F"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6F1D40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765FF3E5"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A1C92D9"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53A7603"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ECE0922" w14:textId="77777777" w:rsidR="00C24F66" w:rsidRPr="00C24F66" w:rsidRDefault="00C24F66" w:rsidP="00C24F66">
            <w:pPr>
              <w:rPr>
                <w:rFonts w:ascii="Arial Narrow" w:hAnsi="Arial Narrow" w:cs="Calibri"/>
                <w:b/>
                <w:bCs/>
                <w:color w:val="000000"/>
                <w:sz w:val="16"/>
                <w:szCs w:val="16"/>
              </w:rPr>
            </w:pPr>
          </w:p>
        </w:tc>
        <w:tc>
          <w:tcPr>
            <w:tcW w:w="236" w:type="dxa"/>
            <w:tcBorders>
              <w:top w:val="nil"/>
              <w:left w:val="nil"/>
              <w:bottom w:val="nil"/>
              <w:right w:val="nil"/>
            </w:tcBorders>
            <w:noWrap/>
            <w:vAlign w:val="bottom"/>
            <w:hideMark/>
          </w:tcPr>
          <w:p w14:paraId="41415876" w14:textId="77777777" w:rsidR="00C24F66" w:rsidRPr="00C24F66" w:rsidRDefault="00C24F66" w:rsidP="00C24F66">
            <w:pPr>
              <w:jc w:val="center"/>
              <w:rPr>
                <w:rFonts w:ascii="Arial Narrow" w:hAnsi="Arial Narrow" w:cs="Calibri"/>
                <w:b/>
                <w:bCs/>
                <w:color w:val="000000"/>
                <w:sz w:val="16"/>
                <w:szCs w:val="16"/>
              </w:rPr>
            </w:pPr>
          </w:p>
        </w:tc>
      </w:tr>
      <w:tr w:rsidR="003434B5" w:rsidRPr="00C24F66" w14:paraId="27475139"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C7996A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F961B7A"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3CA903BE" w14:textId="77777777" w:rsidR="00C24F66" w:rsidRPr="00940928"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B01639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F559FD2"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2E1159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005A3E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136CFC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7114E7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4DFBE1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531451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D9A6965"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CA25A7"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11348F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E308A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FCF5E6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65AC0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4853FC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6EC170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A3C0C5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B1F9D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2CA6262"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292D02C6"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ED0301D"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3D28C4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F5C14B3"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A92E481"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054FBAA" w14:textId="77777777" w:rsidR="00C24F66" w:rsidRPr="00C24F66" w:rsidRDefault="00C24F66" w:rsidP="00C24F66">
            <w:pPr>
              <w:rPr>
                <w:sz w:val="20"/>
                <w:szCs w:val="20"/>
              </w:rPr>
            </w:pPr>
          </w:p>
        </w:tc>
      </w:tr>
      <w:tr w:rsidR="003434B5" w:rsidRPr="00C24F66" w14:paraId="7AF319E5"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603AE7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649760F"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4B42DB1D" w14:textId="77777777" w:rsidR="00C24F66" w:rsidRPr="00940928"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5EDCD42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8C4D11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19613C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582A55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400EF7B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941146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70B8516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6A1735F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177EB12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5E1BB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F5B69A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F0B12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CC86F8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6B190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7AD22E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820B23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961A79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67543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116FF07"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A426DB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17895FF"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A1F232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794DFB2"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556768B"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10EAC42" w14:textId="77777777" w:rsidR="00C24F66" w:rsidRPr="00C24F66" w:rsidRDefault="00C24F66" w:rsidP="00C24F66">
            <w:pPr>
              <w:rPr>
                <w:sz w:val="20"/>
                <w:szCs w:val="20"/>
              </w:rPr>
            </w:pPr>
          </w:p>
        </w:tc>
      </w:tr>
      <w:tr w:rsidR="003434B5" w:rsidRPr="00C24F66" w14:paraId="1293C63A"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B354FB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73F098D"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385E2E4E" w14:textId="77777777" w:rsidR="00C24F66" w:rsidRPr="00940928"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10233623"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1E0A15A"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19ABBD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825A94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nil"/>
              <w:right w:val="single" w:sz="4" w:space="0" w:color="D3D3D3"/>
            </w:tcBorders>
            <w:vAlign w:val="center"/>
            <w:hideMark/>
          </w:tcPr>
          <w:p w14:paraId="57DD12F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72E654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29F027D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7D343A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7AD2005"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7B23277"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7A46C01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45244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28D887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BA154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FD0086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ADF820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B8BDB4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67689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D23BFA5"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F7BFAAE"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724CA19A"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00E07A39"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EBD9820"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A81DF0B"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35658A7" w14:textId="77777777" w:rsidR="00C24F66" w:rsidRPr="00C24F66" w:rsidRDefault="00C24F66" w:rsidP="00C24F66">
            <w:pPr>
              <w:rPr>
                <w:sz w:val="20"/>
                <w:szCs w:val="20"/>
              </w:rPr>
            </w:pPr>
          </w:p>
        </w:tc>
      </w:tr>
      <w:tr w:rsidR="003434B5" w:rsidRPr="00C24F66" w14:paraId="28BAEEB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A28647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AA297A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A9F94AB" w14:textId="77777777" w:rsidR="00C24F66" w:rsidRPr="00940928"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771718C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C1F182F"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3D3D3"/>
              <w:right w:val="nil"/>
            </w:tcBorders>
            <w:vAlign w:val="center"/>
            <w:hideMark/>
          </w:tcPr>
          <w:p w14:paraId="5FEFA76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07F5FC9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zika</w:t>
            </w:r>
          </w:p>
        </w:tc>
        <w:tc>
          <w:tcPr>
            <w:tcW w:w="931" w:type="dxa"/>
            <w:tcBorders>
              <w:top w:val="single" w:sz="4" w:space="0" w:color="D3D3D3"/>
              <w:left w:val="nil"/>
              <w:bottom w:val="single" w:sz="4" w:space="0" w:color="D3D3D3"/>
              <w:right w:val="single" w:sz="4" w:space="0" w:color="D3D3D3"/>
            </w:tcBorders>
            <w:vAlign w:val="center"/>
            <w:hideMark/>
          </w:tcPr>
          <w:p w14:paraId="02E76B4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030BF8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single" w:sz="4" w:space="0" w:color="D3D3D3"/>
              <w:right w:val="single" w:sz="4" w:space="0" w:color="D3D3D3"/>
            </w:tcBorders>
            <w:vAlign w:val="center"/>
            <w:hideMark/>
          </w:tcPr>
          <w:p w14:paraId="7D4B576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single" w:sz="4" w:space="0" w:color="D3D3D3"/>
              <w:right w:val="single" w:sz="4" w:space="0" w:color="D3D3D3"/>
            </w:tcBorders>
            <w:vAlign w:val="center"/>
            <w:hideMark/>
          </w:tcPr>
          <w:p w14:paraId="4E64BF8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0A14DB1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25BF8B"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C322E9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30EF7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C5FF8C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D6F17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8F909C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4F860E5"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7AA0FF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33BB0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59B6AF1"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2662602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270F0E96"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3D3D3"/>
              <w:right w:val="single" w:sz="4" w:space="0" w:color="D3D3D3"/>
            </w:tcBorders>
            <w:vAlign w:val="center"/>
            <w:hideMark/>
          </w:tcPr>
          <w:p w14:paraId="07AF4B3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6AE62638"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1A5521FD"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F05B343" w14:textId="77777777" w:rsidR="00C24F66" w:rsidRPr="00C24F66" w:rsidRDefault="00C24F66" w:rsidP="00C24F66">
            <w:pPr>
              <w:rPr>
                <w:sz w:val="20"/>
                <w:szCs w:val="20"/>
              </w:rPr>
            </w:pPr>
          </w:p>
        </w:tc>
      </w:tr>
      <w:tr w:rsidR="003434B5" w:rsidRPr="00C24F66" w14:paraId="25F7F088" w14:textId="77777777" w:rsidTr="00B66E5C">
        <w:trPr>
          <w:trHeight w:val="2856"/>
        </w:trPr>
        <w:tc>
          <w:tcPr>
            <w:tcW w:w="1123"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6642F4E"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arijana Mijić</w:t>
            </w:r>
          </w:p>
        </w:tc>
        <w:tc>
          <w:tcPr>
            <w:tcW w:w="1151" w:type="dxa"/>
            <w:tcBorders>
              <w:top w:val="single" w:sz="4" w:space="0" w:color="D3D3D3"/>
              <w:left w:val="nil"/>
              <w:bottom w:val="single" w:sz="4" w:space="0" w:color="D9D9D9" w:themeColor="background1" w:themeShade="D9"/>
              <w:right w:val="single" w:sz="4" w:space="0" w:color="D3D3D3"/>
            </w:tcBorders>
            <w:vAlign w:val="center"/>
            <w:hideMark/>
          </w:tcPr>
          <w:p w14:paraId="6C779ADA"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magistra edukacije filozofije i magistar/magistra edukacije engleskog jezika i književnosti</w:t>
            </w:r>
          </w:p>
        </w:tc>
        <w:tc>
          <w:tcPr>
            <w:tcW w:w="870" w:type="dxa"/>
            <w:tcBorders>
              <w:top w:val="single" w:sz="4" w:space="0" w:color="D3D3D3"/>
              <w:left w:val="nil"/>
              <w:bottom w:val="single" w:sz="4" w:space="0" w:color="D9D9D9" w:themeColor="background1" w:themeShade="D9"/>
              <w:right w:val="single" w:sz="4" w:space="0" w:color="D3D3D3"/>
            </w:tcBorders>
            <w:vAlign w:val="center"/>
            <w:hideMark/>
          </w:tcPr>
          <w:p w14:paraId="437C7D07"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nepuno</w:t>
            </w:r>
          </w:p>
        </w:tc>
        <w:tc>
          <w:tcPr>
            <w:tcW w:w="388" w:type="dxa"/>
            <w:tcBorders>
              <w:top w:val="single" w:sz="4" w:space="0" w:color="D3D3D3"/>
              <w:left w:val="nil"/>
              <w:bottom w:val="single" w:sz="4" w:space="0" w:color="D9D9D9" w:themeColor="background1" w:themeShade="D9"/>
              <w:right w:val="single" w:sz="4" w:space="0" w:color="D3D3D3"/>
            </w:tcBorders>
            <w:vAlign w:val="center"/>
            <w:hideMark/>
          </w:tcPr>
          <w:p w14:paraId="19D55BAC"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2</w:t>
            </w:r>
          </w:p>
        </w:tc>
        <w:tc>
          <w:tcPr>
            <w:tcW w:w="475" w:type="dxa"/>
            <w:tcBorders>
              <w:top w:val="single" w:sz="4" w:space="0" w:color="D3D3D3"/>
              <w:left w:val="nil"/>
              <w:bottom w:val="single" w:sz="4" w:space="0" w:color="D9D9D9" w:themeColor="background1" w:themeShade="D9"/>
              <w:right w:val="single" w:sz="4" w:space="0" w:color="D3D3D3"/>
            </w:tcBorders>
            <w:vAlign w:val="center"/>
            <w:hideMark/>
          </w:tcPr>
          <w:p w14:paraId="292A9F11" w14:textId="7E3ABECB"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4</w:t>
            </w:r>
          </w:p>
        </w:tc>
        <w:tc>
          <w:tcPr>
            <w:tcW w:w="1008" w:type="dxa"/>
            <w:tcBorders>
              <w:top w:val="single" w:sz="4" w:space="0" w:color="D3D3D3"/>
              <w:left w:val="nil"/>
              <w:bottom w:val="single" w:sz="4" w:space="0" w:color="D9D9D9" w:themeColor="background1" w:themeShade="D9"/>
              <w:right w:val="nil"/>
            </w:tcBorders>
            <w:vAlign w:val="center"/>
            <w:hideMark/>
          </w:tcPr>
          <w:p w14:paraId="632510E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005B9C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tika</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16B4843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26414764" w14:textId="7FE833E0"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2. a, 2. c, 2. d, 2. e, 2.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 xml:space="preserve">2. g, 3. a, 3. b, 3. c, 3. d, 3. e, 3.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 xml:space="preserve">3. g, 4. a, 4. b, </w:t>
            </w:r>
            <w:r w:rsidRPr="00C24F66">
              <w:rPr>
                <w:rFonts w:ascii="Arial Narrow" w:hAnsi="Arial Narrow" w:cs="Calibri"/>
                <w:color w:val="000000"/>
                <w:sz w:val="16"/>
                <w:szCs w:val="16"/>
              </w:rPr>
              <w:lastRenderedPageBreak/>
              <w:t xml:space="preserve">4. c, 4. d, 4. e, 4.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4. g</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315C822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lastRenderedPageBreak/>
              <w:t>32</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44F9B5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3AC197E7" w14:textId="6A56F7FB" w:rsidR="00C24F66" w:rsidRPr="00AD7D7C" w:rsidRDefault="00C24F66" w:rsidP="00C24F66">
            <w:pPr>
              <w:jc w:val="center"/>
              <w:rPr>
                <w:rFonts w:ascii="Arial" w:hAnsi="Arial" w:cs="Arial"/>
                <w:b/>
                <w:bCs/>
                <w:color w:val="000000"/>
                <w:sz w:val="14"/>
                <w:szCs w:val="14"/>
              </w:rPr>
            </w:pPr>
            <w:r w:rsidRPr="00AD7D7C">
              <w:rPr>
                <w:rFonts w:ascii="Arial" w:hAnsi="Arial" w:cs="Arial"/>
                <w:b/>
                <w:bCs/>
                <w:color w:val="000000"/>
                <w:sz w:val="14"/>
                <w:szCs w:val="14"/>
              </w:rPr>
              <w:t>2</w:t>
            </w:r>
          </w:p>
        </w:tc>
        <w:tc>
          <w:tcPr>
            <w:tcW w:w="420" w:type="dxa"/>
            <w:tcBorders>
              <w:top w:val="single" w:sz="4" w:space="0" w:color="D3D3D3"/>
              <w:left w:val="nil"/>
              <w:bottom w:val="single" w:sz="4" w:space="0" w:color="D9D9D9" w:themeColor="background1" w:themeShade="D9"/>
              <w:right w:val="single" w:sz="4" w:space="0" w:color="D3D3D3"/>
            </w:tcBorders>
            <w:vAlign w:val="center"/>
            <w:hideMark/>
          </w:tcPr>
          <w:p w14:paraId="2FED457F"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76" w:type="dxa"/>
            <w:tcBorders>
              <w:top w:val="single" w:sz="4" w:space="0" w:color="D3D3D3"/>
              <w:left w:val="nil"/>
              <w:bottom w:val="single" w:sz="4" w:space="0" w:color="D9D9D9" w:themeColor="background1" w:themeShade="D9"/>
              <w:right w:val="single" w:sz="4" w:space="0" w:color="D3D3D3"/>
            </w:tcBorders>
            <w:vAlign w:val="center"/>
            <w:hideMark/>
          </w:tcPr>
          <w:p w14:paraId="3C8FE50A"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tcBorders>
              <w:top w:val="single" w:sz="4" w:space="0" w:color="D3D3D3"/>
              <w:left w:val="nil"/>
              <w:bottom w:val="single" w:sz="4" w:space="0" w:color="D9D9D9" w:themeColor="background1" w:themeShade="D9"/>
              <w:right w:val="single" w:sz="4" w:space="0" w:color="D3D3D3"/>
            </w:tcBorders>
            <w:vAlign w:val="center"/>
            <w:hideMark/>
          </w:tcPr>
          <w:p w14:paraId="77528A8B"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tcBorders>
              <w:top w:val="single" w:sz="4" w:space="0" w:color="D3D3D3"/>
              <w:left w:val="nil"/>
              <w:bottom w:val="single" w:sz="4" w:space="0" w:color="D9D9D9" w:themeColor="background1" w:themeShade="D9"/>
              <w:right w:val="single" w:sz="4" w:space="0" w:color="D3D3D3"/>
            </w:tcBorders>
            <w:vAlign w:val="center"/>
            <w:hideMark/>
          </w:tcPr>
          <w:p w14:paraId="3499F580" w14:textId="53C6DB2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2</w:t>
            </w:r>
          </w:p>
        </w:tc>
        <w:tc>
          <w:tcPr>
            <w:tcW w:w="420" w:type="dxa"/>
            <w:tcBorders>
              <w:top w:val="single" w:sz="4" w:space="0" w:color="D3D3D3"/>
              <w:left w:val="nil"/>
              <w:bottom w:val="single" w:sz="4" w:space="0" w:color="D9D9D9" w:themeColor="background1" w:themeShade="D9"/>
              <w:right w:val="single" w:sz="4" w:space="0" w:color="D3D3D3"/>
            </w:tcBorders>
            <w:vAlign w:val="center"/>
            <w:hideMark/>
          </w:tcPr>
          <w:p w14:paraId="116C04D9"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tcBorders>
              <w:top w:val="single" w:sz="4" w:space="0" w:color="D3D3D3"/>
              <w:left w:val="nil"/>
              <w:bottom w:val="single" w:sz="4" w:space="0" w:color="D9D9D9" w:themeColor="background1" w:themeShade="D9"/>
              <w:right w:val="single" w:sz="4" w:space="0" w:color="D3D3D3"/>
            </w:tcBorders>
            <w:vAlign w:val="center"/>
            <w:hideMark/>
          </w:tcPr>
          <w:p w14:paraId="7802A809"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tcBorders>
              <w:top w:val="single" w:sz="4" w:space="0" w:color="D3D3D3"/>
              <w:left w:val="nil"/>
              <w:bottom w:val="single" w:sz="4" w:space="0" w:color="D9D9D9" w:themeColor="background1" w:themeShade="D9"/>
              <w:right w:val="single" w:sz="4" w:space="0" w:color="D3D3D3"/>
            </w:tcBorders>
            <w:vAlign w:val="center"/>
            <w:hideMark/>
          </w:tcPr>
          <w:p w14:paraId="18F54BBF"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76" w:type="dxa"/>
            <w:tcBorders>
              <w:top w:val="single" w:sz="4" w:space="0" w:color="D3D3D3"/>
              <w:left w:val="nil"/>
              <w:bottom w:val="single" w:sz="4" w:space="0" w:color="D9D9D9" w:themeColor="background1" w:themeShade="D9"/>
              <w:right w:val="single" w:sz="4" w:space="0" w:color="D3D3D3"/>
            </w:tcBorders>
            <w:vAlign w:val="center"/>
            <w:hideMark/>
          </w:tcPr>
          <w:p w14:paraId="15679636"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tcBorders>
              <w:top w:val="single" w:sz="4" w:space="0" w:color="D3D3D3"/>
              <w:left w:val="nil"/>
              <w:bottom w:val="single" w:sz="4" w:space="0" w:color="D9D9D9" w:themeColor="background1" w:themeShade="D9"/>
              <w:right w:val="single" w:sz="4" w:space="0" w:color="D3D3D3"/>
            </w:tcBorders>
            <w:vAlign w:val="center"/>
            <w:hideMark/>
          </w:tcPr>
          <w:p w14:paraId="41FA5575"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tcBorders>
              <w:top w:val="single" w:sz="4" w:space="0" w:color="D3D3D3"/>
              <w:left w:val="nil"/>
              <w:bottom w:val="single" w:sz="4" w:space="0" w:color="D9D9D9" w:themeColor="background1" w:themeShade="D9"/>
              <w:right w:val="single" w:sz="4" w:space="0" w:color="D3D3D3"/>
            </w:tcBorders>
            <w:vAlign w:val="center"/>
            <w:hideMark/>
          </w:tcPr>
          <w:p w14:paraId="3BAD3A0D"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89" w:type="dxa"/>
            <w:tcBorders>
              <w:top w:val="single" w:sz="4" w:space="0" w:color="D3D3D3"/>
              <w:left w:val="nil"/>
              <w:bottom w:val="single" w:sz="4" w:space="0" w:color="D9D9D9" w:themeColor="background1" w:themeShade="D9"/>
              <w:right w:val="single" w:sz="4" w:space="0" w:color="D3D3D3"/>
            </w:tcBorders>
            <w:shd w:val="clear" w:color="F0E68C" w:fill="F0E68C"/>
            <w:vAlign w:val="center"/>
            <w:hideMark/>
          </w:tcPr>
          <w:p w14:paraId="7F98E8AC" w14:textId="27BF961A"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2</w:t>
            </w:r>
          </w:p>
        </w:tc>
        <w:tc>
          <w:tcPr>
            <w:tcW w:w="502" w:type="dxa"/>
            <w:tcBorders>
              <w:top w:val="single" w:sz="4" w:space="0" w:color="D3D3D3"/>
              <w:left w:val="nil"/>
              <w:bottom w:val="single" w:sz="4" w:space="0" w:color="D9D9D9" w:themeColor="background1" w:themeShade="D9"/>
              <w:right w:val="single" w:sz="4" w:space="0" w:color="D3D3D3"/>
            </w:tcBorders>
            <w:shd w:val="clear" w:color="F0E68C" w:fill="F0E68C"/>
            <w:vAlign w:val="center"/>
            <w:hideMark/>
          </w:tcPr>
          <w:p w14:paraId="28231A87" w14:textId="7CB60A7D" w:rsidR="00C24F66" w:rsidRPr="00AD7D7C" w:rsidRDefault="00C24F66" w:rsidP="00C24F66">
            <w:pPr>
              <w:jc w:val="center"/>
              <w:rPr>
                <w:rFonts w:ascii="Arial" w:hAnsi="Arial" w:cs="Arial"/>
                <w:b/>
                <w:bCs/>
                <w:color w:val="000000"/>
                <w:sz w:val="14"/>
                <w:szCs w:val="14"/>
              </w:rPr>
            </w:pPr>
            <w:r w:rsidRPr="00AD7D7C">
              <w:rPr>
                <w:rFonts w:ascii="Arial" w:hAnsi="Arial" w:cs="Arial"/>
                <w:b/>
                <w:bCs/>
                <w:color w:val="000000"/>
                <w:sz w:val="14"/>
                <w:szCs w:val="14"/>
              </w:rPr>
              <w:t>4</w:t>
            </w:r>
          </w:p>
        </w:tc>
        <w:tc>
          <w:tcPr>
            <w:tcW w:w="437" w:type="dxa"/>
            <w:tcBorders>
              <w:top w:val="single" w:sz="4" w:space="0" w:color="D3D3D3"/>
              <w:left w:val="nil"/>
              <w:bottom w:val="single" w:sz="4" w:space="0" w:color="D9D9D9" w:themeColor="background1" w:themeShade="D9"/>
              <w:right w:val="single" w:sz="4" w:space="0" w:color="D3D3D3"/>
            </w:tcBorders>
            <w:shd w:val="clear" w:color="F0E68C" w:fill="F0E68C"/>
            <w:vAlign w:val="center"/>
            <w:hideMark/>
          </w:tcPr>
          <w:p w14:paraId="65BD7340" w14:textId="6106E935" w:rsidR="00C24F66" w:rsidRPr="00AD7D7C" w:rsidRDefault="00C24F66" w:rsidP="00C24F66">
            <w:pPr>
              <w:jc w:val="center"/>
              <w:rPr>
                <w:rFonts w:ascii="Arial" w:hAnsi="Arial" w:cs="Arial"/>
                <w:b/>
                <w:bCs/>
                <w:color w:val="000000"/>
                <w:sz w:val="14"/>
                <w:szCs w:val="14"/>
              </w:rPr>
            </w:pPr>
          </w:p>
        </w:tc>
        <w:tc>
          <w:tcPr>
            <w:tcW w:w="502" w:type="dxa"/>
            <w:tcBorders>
              <w:top w:val="single" w:sz="4" w:space="0" w:color="D3D3D3"/>
              <w:left w:val="nil"/>
              <w:bottom w:val="single" w:sz="4" w:space="0" w:color="D9D9D9" w:themeColor="background1" w:themeShade="D9"/>
              <w:right w:val="single" w:sz="4" w:space="0" w:color="D3D3D3"/>
            </w:tcBorders>
            <w:vAlign w:val="center"/>
            <w:hideMark/>
          </w:tcPr>
          <w:p w14:paraId="2FFB3FA8"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3,5</w:t>
            </w:r>
          </w:p>
        </w:tc>
        <w:tc>
          <w:tcPr>
            <w:tcW w:w="502" w:type="dxa"/>
            <w:tcBorders>
              <w:top w:val="single" w:sz="4" w:space="0" w:color="D3D3D3"/>
              <w:left w:val="nil"/>
              <w:bottom w:val="single" w:sz="4" w:space="0" w:color="D9D9D9" w:themeColor="background1" w:themeShade="D9"/>
              <w:right w:val="single" w:sz="4" w:space="0" w:color="D3D3D3"/>
            </w:tcBorders>
            <w:shd w:val="clear" w:color="F0E68C" w:fill="F0E68C"/>
            <w:vAlign w:val="center"/>
            <w:hideMark/>
          </w:tcPr>
          <w:p w14:paraId="54C5EEF7" w14:textId="77777777" w:rsidR="00C24F66" w:rsidRPr="00AD7D7C" w:rsidRDefault="00C24F66" w:rsidP="00C24F66">
            <w:pPr>
              <w:jc w:val="center"/>
              <w:rPr>
                <w:rFonts w:ascii="Arial" w:hAnsi="Arial" w:cs="Arial"/>
                <w:b/>
                <w:bCs/>
                <w:color w:val="000000"/>
                <w:sz w:val="14"/>
                <w:szCs w:val="14"/>
              </w:rPr>
            </w:pPr>
            <w:r w:rsidRPr="00AD7D7C">
              <w:rPr>
                <w:rFonts w:ascii="Arial" w:hAnsi="Arial" w:cs="Arial"/>
                <w:b/>
                <w:bCs/>
                <w:color w:val="000000"/>
                <w:sz w:val="14"/>
                <w:szCs w:val="14"/>
              </w:rPr>
              <w:t>7,5</w:t>
            </w:r>
          </w:p>
        </w:tc>
        <w:tc>
          <w:tcPr>
            <w:tcW w:w="236" w:type="dxa"/>
            <w:vAlign w:val="center"/>
            <w:hideMark/>
          </w:tcPr>
          <w:p w14:paraId="486D58E4" w14:textId="77777777" w:rsidR="00C24F66" w:rsidRPr="00AD7D7C" w:rsidRDefault="00C24F66" w:rsidP="00C24F66">
            <w:pPr>
              <w:rPr>
                <w:rFonts w:ascii="Arial" w:hAnsi="Arial" w:cs="Arial"/>
                <w:sz w:val="14"/>
                <w:szCs w:val="14"/>
              </w:rPr>
            </w:pPr>
          </w:p>
        </w:tc>
      </w:tr>
      <w:tr w:rsidR="003434B5" w:rsidRPr="00C24F66" w14:paraId="1611CA98" w14:textId="77777777" w:rsidTr="00B66E5C">
        <w:trPr>
          <w:trHeight w:val="288"/>
        </w:trPr>
        <w:tc>
          <w:tcPr>
            <w:tcW w:w="1123"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33D352BF"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arinko Tomić</w:t>
            </w:r>
          </w:p>
        </w:tc>
        <w:tc>
          <w:tcPr>
            <w:tcW w:w="1151"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D1A2BD9"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magistra edukacije biologije i kemije</w:t>
            </w:r>
          </w:p>
        </w:tc>
        <w:tc>
          <w:tcPr>
            <w:tcW w:w="87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0110219" w14:textId="5F341A32"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nepuno</w:t>
            </w:r>
          </w:p>
        </w:tc>
        <w:tc>
          <w:tcPr>
            <w:tcW w:w="388"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278A1987"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2</w:t>
            </w:r>
          </w:p>
        </w:tc>
        <w:tc>
          <w:tcPr>
            <w:tcW w:w="475"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8021C78" w14:textId="1BF777C2"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15</w:t>
            </w:r>
          </w:p>
        </w:tc>
        <w:tc>
          <w:tcPr>
            <w:tcW w:w="1008" w:type="dxa"/>
            <w:tcBorders>
              <w:top w:val="single" w:sz="4" w:space="0" w:color="D9D9D9" w:themeColor="background1" w:themeShade="D9"/>
              <w:left w:val="nil"/>
              <w:bottom w:val="nil"/>
              <w:right w:val="nil"/>
            </w:tcBorders>
            <w:vAlign w:val="center"/>
            <w:hideMark/>
          </w:tcPr>
          <w:p w14:paraId="040B199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38E0676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9D9D9" w:themeColor="background1" w:themeShade="D9"/>
              <w:left w:val="nil"/>
              <w:bottom w:val="nil"/>
              <w:right w:val="single" w:sz="4" w:space="0" w:color="D3D3D3"/>
            </w:tcBorders>
            <w:vAlign w:val="center"/>
            <w:hideMark/>
          </w:tcPr>
          <w:p w14:paraId="13ECB0B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7A4345F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9D9D9" w:themeColor="background1" w:themeShade="D9"/>
              <w:left w:val="nil"/>
              <w:bottom w:val="nil"/>
              <w:right w:val="single" w:sz="4" w:space="0" w:color="D3D3D3"/>
            </w:tcBorders>
            <w:vAlign w:val="center"/>
            <w:hideMark/>
          </w:tcPr>
          <w:p w14:paraId="01DF585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9D9D9" w:themeColor="background1" w:themeShade="D9"/>
              <w:left w:val="nil"/>
              <w:bottom w:val="nil"/>
              <w:right w:val="single" w:sz="4" w:space="0" w:color="D3D3D3"/>
            </w:tcBorders>
            <w:vAlign w:val="center"/>
            <w:hideMark/>
          </w:tcPr>
          <w:p w14:paraId="704CCC2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4D411078" w14:textId="33F038AD" w:rsidR="00C24F66" w:rsidRPr="00AD7D7C" w:rsidRDefault="00C24F66" w:rsidP="00C24F66">
            <w:pPr>
              <w:jc w:val="center"/>
              <w:rPr>
                <w:rFonts w:ascii="Arial" w:hAnsi="Arial" w:cs="Arial"/>
                <w:b/>
                <w:bCs/>
                <w:color w:val="000000"/>
                <w:sz w:val="14"/>
                <w:szCs w:val="14"/>
              </w:rPr>
            </w:pPr>
            <w:r w:rsidRPr="00AD7D7C">
              <w:rPr>
                <w:rFonts w:ascii="Arial" w:hAnsi="Arial" w:cs="Arial"/>
                <w:b/>
                <w:bCs/>
                <w:color w:val="000000"/>
                <w:sz w:val="14"/>
                <w:szCs w:val="14"/>
              </w:rPr>
              <w:t>16</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421B8C3"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2CBA03A2"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72A1BD0"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257A0315"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4D514AB"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D86CE5F"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7A7DBB8"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DA4E714"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A41BDCF"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71B9C58"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 </w:t>
            </w:r>
          </w:p>
        </w:tc>
        <w:tc>
          <w:tcPr>
            <w:tcW w:w="489"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5949B642" w14:textId="2E59ACED"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0</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7BE1D717" w14:textId="11CAEF48" w:rsidR="00C24F66" w:rsidRPr="00AD7D7C" w:rsidRDefault="00C24F66" w:rsidP="00C24F66">
            <w:pPr>
              <w:jc w:val="center"/>
              <w:rPr>
                <w:rFonts w:ascii="Arial" w:hAnsi="Arial" w:cs="Arial"/>
                <w:b/>
                <w:bCs/>
                <w:color w:val="000000"/>
                <w:sz w:val="14"/>
                <w:szCs w:val="14"/>
              </w:rPr>
            </w:pPr>
            <w:r w:rsidRPr="00AD7D7C">
              <w:rPr>
                <w:rFonts w:ascii="Arial" w:hAnsi="Arial" w:cs="Arial"/>
                <w:b/>
                <w:bCs/>
                <w:color w:val="000000"/>
                <w:sz w:val="14"/>
                <w:szCs w:val="14"/>
              </w:rPr>
              <w:t>16</w:t>
            </w:r>
          </w:p>
        </w:tc>
        <w:tc>
          <w:tcPr>
            <w:tcW w:w="437"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22059ABF" w14:textId="64FF89DD" w:rsidR="00C24F66" w:rsidRPr="00AD7D7C" w:rsidRDefault="00C24F66" w:rsidP="00C24F66">
            <w:pPr>
              <w:jc w:val="center"/>
              <w:rPr>
                <w:rFonts w:ascii="Arial" w:hAnsi="Arial" w:cs="Arial"/>
                <w:b/>
                <w:bCs/>
                <w:color w:val="000000"/>
                <w:sz w:val="14"/>
                <w:szCs w:val="14"/>
              </w:rPr>
            </w:pPr>
            <w:r w:rsidRPr="00AD7D7C">
              <w:rPr>
                <w:rFonts w:ascii="Arial" w:hAnsi="Arial" w:cs="Arial"/>
                <w:b/>
                <w:bCs/>
                <w:color w:val="000000"/>
                <w:sz w:val="14"/>
                <w:szCs w:val="14"/>
              </w:rPr>
              <w:t>1</w:t>
            </w:r>
          </w:p>
        </w:tc>
        <w:tc>
          <w:tcPr>
            <w:tcW w:w="502"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4C0E61EF" w14:textId="77777777" w:rsidR="00C24F66" w:rsidRPr="00AD7D7C" w:rsidRDefault="00C24F66" w:rsidP="00C24F66">
            <w:pPr>
              <w:jc w:val="center"/>
              <w:rPr>
                <w:rFonts w:ascii="Arial" w:hAnsi="Arial" w:cs="Arial"/>
                <w:color w:val="000000"/>
                <w:sz w:val="14"/>
                <w:szCs w:val="14"/>
              </w:rPr>
            </w:pPr>
            <w:r w:rsidRPr="00AD7D7C">
              <w:rPr>
                <w:rFonts w:ascii="Arial" w:hAnsi="Arial" w:cs="Arial"/>
                <w:color w:val="000000"/>
                <w:sz w:val="14"/>
                <w:szCs w:val="14"/>
              </w:rPr>
              <w:t>12</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5ECFF1C7" w14:textId="77777777" w:rsidR="00C24F66" w:rsidRPr="00AD7D7C" w:rsidRDefault="00C24F66" w:rsidP="00C24F66">
            <w:pPr>
              <w:jc w:val="center"/>
              <w:rPr>
                <w:rFonts w:ascii="Arial" w:hAnsi="Arial" w:cs="Arial"/>
                <w:b/>
                <w:bCs/>
                <w:color w:val="000000"/>
                <w:sz w:val="14"/>
                <w:szCs w:val="14"/>
              </w:rPr>
            </w:pPr>
            <w:r w:rsidRPr="00AD7D7C">
              <w:rPr>
                <w:rFonts w:ascii="Arial" w:hAnsi="Arial" w:cs="Arial"/>
                <w:b/>
                <w:bCs/>
                <w:color w:val="000000"/>
                <w:sz w:val="14"/>
                <w:szCs w:val="14"/>
              </w:rPr>
              <w:t>27</w:t>
            </w:r>
          </w:p>
        </w:tc>
        <w:tc>
          <w:tcPr>
            <w:tcW w:w="236" w:type="dxa"/>
            <w:vAlign w:val="center"/>
            <w:hideMark/>
          </w:tcPr>
          <w:p w14:paraId="6A7B44F8" w14:textId="77777777" w:rsidR="00C24F66" w:rsidRPr="00AD7D7C" w:rsidRDefault="00C24F66" w:rsidP="00C24F66">
            <w:pPr>
              <w:rPr>
                <w:rFonts w:ascii="Arial" w:hAnsi="Arial" w:cs="Arial"/>
                <w:sz w:val="14"/>
                <w:szCs w:val="14"/>
              </w:rPr>
            </w:pPr>
          </w:p>
        </w:tc>
      </w:tr>
      <w:tr w:rsidR="003434B5" w:rsidRPr="00C24F66" w14:paraId="0D58D780"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395DD4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757694D"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F6F8DC2"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159E1CB4"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DBFD4F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35A150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1E6370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57D95D3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8D9A26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603835B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67708CD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3D7B6CC" w14:textId="77777777" w:rsidR="00C24F66" w:rsidRPr="00AD7D7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8C8DC5" w14:textId="77777777" w:rsidR="00C24F66" w:rsidRPr="00AD7D7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C279A5A"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595C16"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2EBFB0"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7C9AFA"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8525311"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949A2BF" w14:textId="77777777" w:rsidR="00C24F66" w:rsidRPr="00AD7D7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8F53EB1"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3730D2E"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FCD6160" w14:textId="77777777" w:rsidR="00C24F66" w:rsidRPr="00AD7D7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551D542D" w14:textId="77777777" w:rsidR="00C24F66" w:rsidRPr="00AD7D7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13313F1" w14:textId="77777777" w:rsidR="00C24F66" w:rsidRPr="00AD7D7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F90FD55" w14:textId="77777777" w:rsidR="00C24F66" w:rsidRPr="00AD7D7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8539E96" w14:textId="77777777" w:rsidR="00C24F66" w:rsidRPr="00AD7D7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AF7D24F" w14:textId="77777777" w:rsidR="00C24F66" w:rsidRPr="00AD7D7C" w:rsidRDefault="00C24F66" w:rsidP="00C24F66">
            <w:pPr>
              <w:rPr>
                <w:rFonts w:ascii="Arial" w:hAnsi="Arial" w:cs="Arial"/>
                <w:b/>
                <w:bCs/>
                <w:color w:val="000000"/>
                <w:sz w:val="14"/>
                <w:szCs w:val="14"/>
              </w:rPr>
            </w:pPr>
          </w:p>
        </w:tc>
        <w:tc>
          <w:tcPr>
            <w:tcW w:w="236" w:type="dxa"/>
            <w:vAlign w:val="center"/>
            <w:hideMark/>
          </w:tcPr>
          <w:p w14:paraId="504BF73E" w14:textId="77777777" w:rsidR="00C24F66" w:rsidRPr="00AD7D7C" w:rsidRDefault="00C24F66" w:rsidP="00C24F66">
            <w:pPr>
              <w:rPr>
                <w:rFonts w:ascii="Arial" w:hAnsi="Arial" w:cs="Arial"/>
                <w:sz w:val="14"/>
                <w:szCs w:val="14"/>
              </w:rPr>
            </w:pPr>
          </w:p>
        </w:tc>
      </w:tr>
      <w:tr w:rsidR="003434B5" w:rsidRPr="00C24F66" w14:paraId="7465E541"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44FF20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A05276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22C45B21"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61E8BEE1"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8EF98E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ACA981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93A461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3BA0752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5BABF2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3844AD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3DBA987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A78712A" w14:textId="77777777" w:rsidR="00C24F66" w:rsidRPr="00AD7D7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99A20DD" w14:textId="77777777" w:rsidR="00C24F66" w:rsidRPr="00AD7D7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8EB987F"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4634A7"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D5EAF73"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7DC53D"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0495BE"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2F17908" w14:textId="77777777" w:rsidR="00C24F66" w:rsidRPr="00AD7D7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4BD0E09"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D038EC"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24A4C6" w14:textId="77777777" w:rsidR="00C24F66" w:rsidRPr="00AD7D7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6D24779" w14:textId="77777777" w:rsidR="00C24F66" w:rsidRPr="00AD7D7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C0CDD6C" w14:textId="77777777" w:rsidR="00C24F66" w:rsidRPr="00AD7D7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4976ACD" w14:textId="77777777" w:rsidR="00C24F66" w:rsidRPr="00AD7D7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FE909FA" w14:textId="77777777" w:rsidR="00C24F66" w:rsidRPr="00AD7D7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A306494" w14:textId="77777777" w:rsidR="00C24F66" w:rsidRPr="00AD7D7C" w:rsidRDefault="00C24F66" w:rsidP="00C24F66">
            <w:pPr>
              <w:rPr>
                <w:rFonts w:ascii="Arial" w:hAnsi="Arial" w:cs="Arial"/>
                <w:b/>
                <w:bCs/>
                <w:color w:val="000000"/>
                <w:sz w:val="14"/>
                <w:szCs w:val="14"/>
              </w:rPr>
            </w:pPr>
          </w:p>
        </w:tc>
        <w:tc>
          <w:tcPr>
            <w:tcW w:w="236" w:type="dxa"/>
            <w:vAlign w:val="center"/>
            <w:hideMark/>
          </w:tcPr>
          <w:p w14:paraId="2D8F7AC7" w14:textId="77777777" w:rsidR="00C24F66" w:rsidRPr="00AD7D7C" w:rsidRDefault="00C24F66" w:rsidP="00C24F66">
            <w:pPr>
              <w:rPr>
                <w:rFonts w:ascii="Arial" w:hAnsi="Arial" w:cs="Arial"/>
                <w:sz w:val="14"/>
                <w:szCs w:val="14"/>
              </w:rPr>
            </w:pPr>
          </w:p>
        </w:tc>
      </w:tr>
      <w:tr w:rsidR="003434B5" w:rsidRPr="00C24F66" w14:paraId="2990E79B"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418DAF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894DC05"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1C97EB1"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7A0DFBBA"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057F0DF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646F50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B32C78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061DC36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EDD870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5391FE1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2CEB8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F80BE3B" w14:textId="77777777" w:rsidR="00C24F66" w:rsidRPr="00AD7D7C"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90EC4FC" w14:textId="77777777" w:rsidR="00C24F66" w:rsidRPr="00AD7D7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6A7D297"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469291"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171A8DC"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067ADDB"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4856B4D"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D72258D" w14:textId="77777777" w:rsidR="00C24F66" w:rsidRPr="00AD7D7C"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F17659F"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FA23E9C" w14:textId="77777777" w:rsidR="00C24F66" w:rsidRPr="00AD7D7C"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E48A2D6" w14:textId="77777777" w:rsidR="00C24F66" w:rsidRPr="00AD7D7C"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39BE67A" w14:textId="77777777" w:rsidR="00C24F66" w:rsidRPr="00AD7D7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EE59E07" w14:textId="77777777" w:rsidR="00C24F66" w:rsidRPr="00AD7D7C"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9EC45DD" w14:textId="77777777" w:rsidR="00C24F66" w:rsidRPr="00AD7D7C"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8410887" w14:textId="77777777" w:rsidR="00C24F66" w:rsidRPr="00AD7D7C"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1F0E355" w14:textId="77777777" w:rsidR="00C24F66" w:rsidRPr="00AD7D7C" w:rsidRDefault="00C24F66" w:rsidP="00C24F66">
            <w:pPr>
              <w:rPr>
                <w:rFonts w:ascii="Arial" w:hAnsi="Arial" w:cs="Arial"/>
                <w:b/>
                <w:bCs/>
                <w:color w:val="000000"/>
                <w:sz w:val="14"/>
                <w:szCs w:val="14"/>
              </w:rPr>
            </w:pPr>
          </w:p>
        </w:tc>
        <w:tc>
          <w:tcPr>
            <w:tcW w:w="236" w:type="dxa"/>
            <w:vAlign w:val="center"/>
            <w:hideMark/>
          </w:tcPr>
          <w:p w14:paraId="014E07E1" w14:textId="77777777" w:rsidR="00C24F66" w:rsidRPr="00AD7D7C" w:rsidRDefault="00C24F66" w:rsidP="00C24F66">
            <w:pPr>
              <w:rPr>
                <w:rFonts w:ascii="Arial" w:hAnsi="Arial" w:cs="Arial"/>
                <w:sz w:val="14"/>
                <w:szCs w:val="14"/>
              </w:rPr>
            </w:pPr>
          </w:p>
        </w:tc>
      </w:tr>
      <w:tr w:rsidR="003434B5" w:rsidRPr="00C24F66" w14:paraId="33C99335"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711E6D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4D2DBE1"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684A273E"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7FD073ED"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AFC355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89760B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265132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1A9DC45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1824EB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6F13A2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5F5362B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1CFDF68C"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E80EF5"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292AC6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EC349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3A9A06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7A6CD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CADAE7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E0C21C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27932B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9AE19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6CCE1D4"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D004D8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FABAAEF"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7C959B4"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2834826"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173BA03"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FB3E79E" w14:textId="77777777" w:rsidR="00C24F66" w:rsidRPr="00C24F66" w:rsidRDefault="00C24F66" w:rsidP="00C24F66">
            <w:pPr>
              <w:rPr>
                <w:sz w:val="20"/>
                <w:szCs w:val="20"/>
              </w:rPr>
            </w:pPr>
          </w:p>
        </w:tc>
      </w:tr>
      <w:tr w:rsidR="003434B5" w:rsidRPr="00C24F66" w14:paraId="69BFE3E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721270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DE22788"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81361E6"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7A9F980E"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79959AE"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112472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540359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2B5522A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C1EFB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4BA8AB6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20C46CC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A8CF5E4"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CC1F421"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7BFA10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9274B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694A07F"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DDDFF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0E5A03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43FE1C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1C65981"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64702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52F23D2"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7C7DE3B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0496B4B2"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49EBB9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88FB97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CCBF99B"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8337942" w14:textId="77777777" w:rsidR="00C24F66" w:rsidRPr="00C24F66" w:rsidRDefault="00C24F66" w:rsidP="00C24F66">
            <w:pPr>
              <w:rPr>
                <w:sz w:val="20"/>
                <w:szCs w:val="20"/>
              </w:rPr>
            </w:pPr>
          </w:p>
        </w:tc>
      </w:tr>
      <w:tr w:rsidR="003434B5" w:rsidRPr="00C24F66" w14:paraId="60C8610F"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196990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979EE1A"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25B00A47"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6D8718EC"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72D4171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D86F7F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DE3AF7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32D0832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443B40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345F248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41080AC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C93658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DAB3DC4"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D6D71E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B8765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1A03734"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7292B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872711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96A0CB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1476EEF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BA912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D5FAF67"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AD8F6A2"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07A742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4C5D03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3D16044"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266D077"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D58552D" w14:textId="77777777" w:rsidR="00C24F66" w:rsidRPr="00C24F66" w:rsidRDefault="00C24F66" w:rsidP="00C24F66">
            <w:pPr>
              <w:rPr>
                <w:sz w:val="20"/>
                <w:szCs w:val="20"/>
              </w:rPr>
            </w:pPr>
          </w:p>
        </w:tc>
      </w:tr>
      <w:tr w:rsidR="003434B5" w:rsidRPr="00C24F66" w14:paraId="4420675C"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24061C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AF2F2C4"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55583840" w14:textId="77777777" w:rsidR="00C24F66" w:rsidRPr="00C24F66" w:rsidRDefault="00C24F66" w:rsidP="00C24F66">
            <w:pPr>
              <w:rPr>
                <w:rFonts w:ascii="Arial Narrow" w:hAnsi="Arial Narrow" w:cs="Calibri"/>
                <w:color w:val="000000"/>
                <w:sz w:val="16"/>
                <w:szCs w:val="16"/>
              </w:rPr>
            </w:pPr>
          </w:p>
        </w:tc>
        <w:tc>
          <w:tcPr>
            <w:tcW w:w="388" w:type="dxa"/>
            <w:vMerge/>
            <w:tcBorders>
              <w:top w:val="nil"/>
              <w:left w:val="single" w:sz="4" w:space="0" w:color="D3D3D3"/>
              <w:bottom w:val="single" w:sz="4" w:space="0" w:color="D3D3D3"/>
              <w:right w:val="single" w:sz="4" w:space="0" w:color="D3D3D3"/>
            </w:tcBorders>
            <w:vAlign w:val="center"/>
            <w:hideMark/>
          </w:tcPr>
          <w:p w14:paraId="3472C126"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16896B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46B928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DE0EB8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38B98E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1974F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64C9AAF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27B195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62BACD85"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6B59E2"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864028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C1BD3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684244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71384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088A5F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5544BC7"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DEBD09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AEC24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D611362"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703189C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77F050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EF011A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AE19A57"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BEAECAC"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E866012" w14:textId="77777777" w:rsidR="00C24F66" w:rsidRPr="00C24F66" w:rsidRDefault="00C24F66" w:rsidP="00C24F66">
            <w:pPr>
              <w:rPr>
                <w:sz w:val="20"/>
                <w:szCs w:val="20"/>
              </w:rPr>
            </w:pPr>
          </w:p>
        </w:tc>
      </w:tr>
      <w:tr w:rsidR="003434B5" w:rsidRPr="00C24F66" w14:paraId="5EA173D1"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2A29FF94"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arko Vujeva</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283E8B5D"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magistra pedagogije i magistar/magistra edukacije povijesti</w:t>
            </w:r>
          </w:p>
        </w:tc>
        <w:tc>
          <w:tcPr>
            <w:tcW w:w="870" w:type="dxa"/>
            <w:vMerge w:val="restart"/>
            <w:tcBorders>
              <w:top w:val="nil"/>
              <w:left w:val="single" w:sz="4" w:space="0" w:color="D3D3D3"/>
              <w:bottom w:val="single" w:sz="4" w:space="0" w:color="D3D3D3"/>
              <w:right w:val="single" w:sz="4" w:space="0" w:color="D3D3D3"/>
            </w:tcBorders>
            <w:vAlign w:val="center"/>
            <w:hideMark/>
          </w:tcPr>
          <w:p w14:paraId="027523EA"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ne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62EF732A"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2</w:t>
            </w:r>
          </w:p>
        </w:tc>
        <w:tc>
          <w:tcPr>
            <w:tcW w:w="475" w:type="dxa"/>
            <w:vMerge w:val="restart"/>
            <w:tcBorders>
              <w:top w:val="nil"/>
              <w:left w:val="single" w:sz="4" w:space="0" w:color="D3D3D3"/>
              <w:bottom w:val="single" w:sz="4" w:space="0" w:color="D3D3D3"/>
              <w:right w:val="single" w:sz="4" w:space="0" w:color="D3D3D3"/>
            </w:tcBorders>
            <w:vAlign w:val="center"/>
            <w:hideMark/>
          </w:tcPr>
          <w:p w14:paraId="17220414" w14:textId="4518E69B"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14</w:t>
            </w:r>
          </w:p>
        </w:tc>
        <w:tc>
          <w:tcPr>
            <w:tcW w:w="1008" w:type="dxa"/>
            <w:tcBorders>
              <w:top w:val="single" w:sz="4" w:space="0" w:color="D3D3D3"/>
              <w:left w:val="nil"/>
              <w:bottom w:val="nil"/>
              <w:right w:val="nil"/>
            </w:tcBorders>
            <w:vAlign w:val="center"/>
            <w:hideMark/>
          </w:tcPr>
          <w:p w14:paraId="0F033A6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9E336D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6CBA9D6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E35826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75D9CC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3F8C94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F1BAD34" w14:textId="0A4430FE"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12</w:t>
            </w:r>
          </w:p>
        </w:tc>
        <w:tc>
          <w:tcPr>
            <w:tcW w:w="420" w:type="dxa"/>
            <w:vMerge w:val="restart"/>
            <w:tcBorders>
              <w:top w:val="nil"/>
              <w:left w:val="single" w:sz="4" w:space="0" w:color="D3D3D3"/>
              <w:bottom w:val="single" w:sz="4" w:space="0" w:color="D3D3D3"/>
              <w:right w:val="single" w:sz="4" w:space="0" w:color="D3D3D3"/>
            </w:tcBorders>
            <w:vAlign w:val="center"/>
            <w:hideMark/>
          </w:tcPr>
          <w:p w14:paraId="33D056FE"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5AA62377"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2AB7A3A"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77CCF6B"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A2E3F99" w14:textId="134A67AD"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2B4A90A6"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669BEF64"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073BCD49"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C3F29F6"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E397DF0"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EA1232C" w14:textId="540C6F70"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6CF37A9" w14:textId="03C57366"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14</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6971EB8" w14:textId="2AED9322"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3E8247E5"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11,5</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70CE7DF" w14:textId="77777777"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25,5</w:t>
            </w:r>
          </w:p>
        </w:tc>
        <w:tc>
          <w:tcPr>
            <w:tcW w:w="236" w:type="dxa"/>
            <w:vAlign w:val="center"/>
            <w:hideMark/>
          </w:tcPr>
          <w:p w14:paraId="35281B06" w14:textId="77777777" w:rsidR="00C24F66" w:rsidRPr="00AE591F" w:rsidRDefault="00C24F66" w:rsidP="00C24F66">
            <w:pPr>
              <w:rPr>
                <w:rFonts w:ascii="Arial" w:hAnsi="Arial" w:cs="Arial"/>
                <w:sz w:val="14"/>
                <w:szCs w:val="14"/>
              </w:rPr>
            </w:pPr>
          </w:p>
        </w:tc>
      </w:tr>
      <w:tr w:rsidR="003434B5" w:rsidRPr="00C24F66" w14:paraId="1C94800F"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2E5136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927627D"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6FA353E"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7D97193" w14:textId="77777777" w:rsidR="00C24F66" w:rsidRPr="00AE591F"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BE6FD60"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793381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5DAEF7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1B219BD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36491B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7437416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06D49BC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25690446" w14:textId="77777777" w:rsidR="00C24F66" w:rsidRPr="00AE591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D5C93F" w14:textId="77777777" w:rsidR="00C24F66" w:rsidRPr="00AE591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C964B3B"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D0EC01"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5FAA679"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BD14E11"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7ACC169"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984ADE4" w14:textId="77777777" w:rsidR="00C24F66" w:rsidRPr="00AE591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20FC804"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279002C"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7084CBB" w14:textId="77777777" w:rsidR="00C24F66" w:rsidRPr="00AE591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4749D59"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8C509AA"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A10B0A7"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D55ADBE"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AF718E8"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64834FAD" w14:textId="77777777" w:rsidR="00C24F66" w:rsidRPr="00AE591F" w:rsidRDefault="00C24F66" w:rsidP="00C24F66">
            <w:pPr>
              <w:rPr>
                <w:rFonts w:ascii="Arial" w:hAnsi="Arial" w:cs="Arial"/>
                <w:sz w:val="14"/>
                <w:szCs w:val="14"/>
              </w:rPr>
            </w:pPr>
          </w:p>
        </w:tc>
      </w:tr>
      <w:tr w:rsidR="003434B5" w:rsidRPr="00C24F66" w14:paraId="6A85209D"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08017B9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BF030C5"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88BBD47"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3E8F9BF" w14:textId="77777777" w:rsidR="00C24F66" w:rsidRPr="00AE591F"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BC213FD"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F85B7A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7E2C32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516682F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4BB340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nil"/>
              <w:right w:val="single" w:sz="4" w:space="0" w:color="D3D3D3"/>
            </w:tcBorders>
            <w:vAlign w:val="center"/>
            <w:hideMark/>
          </w:tcPr>
          <w:p w14:paraId="7CC85C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D9406F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22DBCE94" w14:textId="77777777" w:rsidR="00C24F66" w:rsidRPr="00AE591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590DAFB" w14:textId="77777777" w:rsidR="00C24F66" w:rsidRPr="00AE591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12DB983"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2328066"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674B087"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5A530C9"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4D9810"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4CF8033" w14:textId="77777777" w:rsidR="00C24F66" w:rsidRPr="00AE591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2775C499"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C03F187"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55C0FA" w14:textId="77777777" w:rsidR="00C24F66" w:rsidRPr="00AE591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AD91740"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55DE9C3"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EDDACE4"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93E7282"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BBBAA3D"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597EA4CD" w14:textId="77777777" w:rsidR="00C24F66" w:rsidRPr="00AE591F" w:rsidRDefault="00C24F66" w:rsidP="00C24F66">
            <w:pPr>
              <w:rPr>
                <w:rFonts w:ascii="Arial" w:hAnsi="Arial" w:cs="Arial"/>
                <w:sz w:val="14"/>
                <w:szCs w:val="14"/>
              </w:rPr>
            </w:pPr>
          </w:p>
        </w:tc>
      </w:tr>
      <w:tr w:rsidR="003434B5" w:rsidRPr="00C24F66" w14:paraId="381AB348"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1041269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E7141FF"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9FDABC1"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23B2D5F8" w14:textId="77777777" w:rsidR="00C24F66" w:rsidRPr="00AE591F"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1EC7502E"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F5BBA5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D07ABD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0A57241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C10D59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nil"/>
              <w:right w:val="single" w:sz="4" w:space="0" w:color="D3D3D3"/>
            </w:tcBorders>
            <w:vAlign w:val="center"/>
            <w:hideMark/>
          </w:tcPr>
          <w:p w14:paraId="3CDF852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660528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6EFB1A4F" w14:textId="77777777" w:rsidR="00C24F66" w:rsidRPr="00AE591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2D40BC" w14:textId="77777777" w:rsidR="00C24F66" w:rsidRPr="00AE591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D1945D7"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98FEE8"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177CDCB"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C1EB179"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08B48CD"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A748BC7" w14:textId="77777777" w:rsidR="00C24F66" w:rsidRPr="00AE591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423510C"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9E91333"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925D33" w14:textId="77777777" w:rsidR="00C24F66" w:rsidRPr="00AE591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30E46EB"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5C37399"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6368055"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3E62F39"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0AE5860"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4B813D55" w14:textId="77777777" w:rsidR="00C24F66" w:rsidRPr="00AE591F" w:rsidRDefault="00C24F66" w:rsidP="00C24F66">
            <w:pPr>
              <w:rPr>
                <w:rFonts w:ascii="Arial" w:hAnsi="Arial" w:cs="Arial"/>
                <w:sz w:val="14"/>
                <w:szCs w:val="14"/>
              </w:rPr>
            </w:pPr>
          </w:p>
        </w:tc>
      </w:tr>
      <w:tr w:rsidR="003434B5" w:rsidRPr="00C24F66" w14:paraId="587CF90A"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735C9CF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2FF427E"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55A6B89C"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78051488" w14:textId="77777777" w:rsidR="00C24F66" w:rsidRPr="00AE591F"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75F199C4"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0A4F7D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3C5459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Povijest</w:t>
            </w:r>
          </w:p>
        </w:tc>
        <w:tc>
          <w:tcPr>
            <w:tcW w:w="931" w:type="dxa"/>
            <w:tcBorders>
              <w:top w:val="single" w:sz="4" w:space="0" w:color="D3D3D3"/>
              <w:left w:val="nil"/>
              <w:bottom w:val="nil"/>
              <w:right w:val="single" w:sz="4" w:space="0" w:color="D3D3D3"/>
            </w:tcBorders>
            <w:vAlign w:val="center"/>
            <w:hideMark/>
          </w:tcPr>
          <w:p w14:paraId="220B216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00C14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0A88B2C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393F765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52AC306A" w14:textId="77777777" w:rsidR="00C24F66" w:rsidRPr="00AE591F"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CA248E" w14:textId="77777777" w:rsidR="00C24F66" w:rsidRPr="00AE591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FE93175"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01B0F21"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9200C41"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82D3FC"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F0B3F84"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D90840B" w14:textId="77777777" w:rsidR="00C24F66" w:rsidRPr="00AE591F"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C2672B7"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A0B8C5B" w14:textId="77777777" w:rsidR="00C24F66" w:rsidRPr="00AE591F"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8144989" w14:textId="77777777" w:rsidR="00C24F66" w:rsidRPr="00AE591F"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D55FBBC"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16A75BE0"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3D3D3"/>
              <w:right w:val="single" w:sz="4" w:space="0" w:color="D3D3D3"/>
            </w:tcBorders>
            <w:vAlign w:val="center"/>
            <w:hideMark/>
          </w:tcPr>
          <w:p w14:paraId="2D7C6E87"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19A8F5D4"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01EB961E"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45EAB70B" w14:textId="77777777" w:rsidR="00C24F66" w:rsidRPr="00AE591F" w:rsidRDefault="00C24F66" w:rsidP="00C24F66">
            <w:pPr>
              <w:rPr>
                <w:rFonts w:ascii="Arial" w:hAnsi="Arial" w:cs="Arial"/>
                <w:sz w:val="14"/>
                <w:szCs w:val="14"/>
              </w:rPr>
            </w:pPr>
          </w:p>
        </w:tc>
      </w:tr>
      <w:tr w:rsidR="003434B5" w:rsidRPr="00C24F66" w14:paraId="20906E7B" w14:textId="77777777" w:rsidTr="00B66E5C">
        <w:trPr>
          <w:trHeight w:val="288"/>
        </w:trPr>
        <w:tc>
          <w:tcPr>
            <w:tcW w:w="1123"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D6ACF85"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ateja Damjanović</w:t>
            </w:r>
          </w:p>
        </w:tc>
        <w:tc>
          <w:tcPr>
            <w:tcW w:w="1151"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A807D2"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 edukacije hrvatskog jezika i književnosti i magistar/magistra edukacije filozofije</w:t>
            </w:r>
          </w:p>
        </w:tc>
        <w:tc>
          <w:tcPr>
            <w:tcW w:w="87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A40C958"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2792ECD"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1</w:t>
            </w:r>
          </w:p>
        </w:tc>
        <w:tc>
          <w:tcPr>
            <w:tcW w:w="475"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E0555A7" w14:textId="7D04456E"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21</w:t>
            </w:r>
          </w:p>
        </w:tc>
        <w:tc>
          <w:tcPr>
            <w:tcW w:w="1008" w:type="dxa"/>
            <w:tcBorders>
              <w:top w:val="single" w:sz="4" w:space="0" w:color="D3D3D3"/>
              <w:left w:val="nil"/>
              <w:bottom w:val="nil"/>
              <w:right w:val="nil"/>
            </w:tcBorders>
            <w:vAlign w:val="center"/>
            <w:hideMark/>
          </w:tcPr>
          <w:p w14:paraId="7DB39FB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F03043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61C5E95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09527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751E762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2CA86DA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54833B77" w14:textId="39639656"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22</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98D2CFB"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803707A"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6FEC340"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953A4E"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EA83D3"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0D0060C"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784F6BE"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2FA9E95"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3A27F83"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C02A613"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2CA9E671" w14:textId="461F0BDE"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0</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0CFA5818" w14:textId="1FF5E36D"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22</w:t>
            </w:r>
          </w:p>
        </w:tc>
        <w:tc>
          <w:tcPr>
            <w:tcW w:w="437"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7B12386D" w14:textId="6D4F89F8"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1</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50BB825" w14:textId="34093399"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19</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2DA41160" w14:textId="121B7795"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40</w:t>
            </w:r>
          </w:p>
        </w:tc>
        <w:tc>
          <w:tcPr>
            <w:tcW w:w="236" w:type="dxa"/>
            <w:vAlign w:val="center"/>
            <w:hideMark/>
          </w:tcPr>
          <w:p w14:paraId="0A3B509E" w14:textId="77777777" w:rsidR="00C24F66" w:rsidRPr="00AE591F" w:rsidRDefault="00C24F66" w:rsidP="00C24F66">
            <w:pPr>
              <w:rPr>
                <w:rFonts w:ascii="Arial" w:hAnsi="Arial" w:cs="Arial"/>
                <w:sz w:val="14"/>
                <w:szCs w:val="14"/>
              </w:rPr>
            </w:pPr>
          </w:p>
        </w:tc>
      </w:tr>
      <w:tr w:rsidR="003434B5" w:rsidRPr="00C24F66" w14:paraId="42C1E99E"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FEB172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8E5503F"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044697C"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B8FA9C5" w14:textId="77777777" w:rsidR="00C24F66" w:rsidRPr="00AE591F"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1709773"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76EE90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4EF5C2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1DAE580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4749A2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nil"/>
              <w:right w:val="single" w:sz="4" w:space="0" w:color="D3D3D3"/>
            </w:tcBorders>
            <w:vAlign w:val="center"/>
            <w:hideMark/>
          </w:tcPr>
          <w:p w14:paraId="484AA32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5</w:t>
            </w:r>
          </w:p>
        </w:tc>
        <w:tc>
          <w:tcPr>
            <w:tcW w:w="472" w:type="dxa"/>
            <w:tcBorders>
              <w:top w:val="single" w:sz="4" w:space="0" w:color="D3D3D3"/>
              <w:left w:val="nil"/>
              <w:bottom w:val="nil"/>
              <w:right w:val="single" w:sz="4" w:space="0" w:color="D3D3D3"/>
            </w:tcBorders>
            <w:vAlign w:val="center"/>
            <w:hideMark/>
          </w:tcPr>
          <w:p w14:paraId="726313D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DFC3FA5"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1228D8F"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9D8104"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66B36AA"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A1D0B25"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7418027"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6DE3FB9"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73F50E2"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30EBC2E"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755EE87"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6AC8542"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3813B79"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FD36C99"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CF9E2AE"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979F06B"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093674"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2A7AC41A" w14:textId="77777777" w:rsidR="00C24F66" w:rsidRPr="00AE591F" w:rsidRDefault="00C24F66" w:rsidP="00C24F66">
            <w:pPr>
              <w:rPr>
                <w:rFonts w:ascii="Arial" w:hAnsi="Arial" w:cs="Arial"/>
                <w:sz w:val="14"/>
                <w:szCs w:val="14"/>
              </w:rPr>
            </w:pPr>
          </w:p>
        </w:tc>
      </w:tr>
      <w:tr w:rsidR="003434B5" w:rsidRPr="00C24F66" w14:paraId="0C8FBDD9"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42C39E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FB51A4B"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1BE99DE"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821C5B2" w14:textId="77777777" w:rsidR="00C24F66" w:rsidRPr="00AE591F"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2AA14CF"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1ED063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D135A1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Hrvatski jezik</w:t>
            </w:r>
          </w:p>
        </w:tc>
        <w:tc>
          <w:tcPr>
            <w:tcW w:w="931" w:type="dxa"/>
            <w:tcBorders>
              <w:top w:val="single" w:sz="4" w:space="0" w:color="D3D3D3"/>
              <w:left w:val="nil"/>
              <w:bottom w:val="nil"/>
              <w:right w:val="single" w:sz="4" w:space="0" w:color="D3D3D3"/>
            </w:tcBorders>
            <w:vAlign w:val="center"/>
            <w:hideMark/>
          </w:tcPr>
          <w:p w14:paraId="3A7448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A1A950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08D4073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49264C8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D52DF09"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F43501C"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46514F7"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4E23CEC"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647E082"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E7CAC99"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FF64D77"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7068694"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065A605"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9EE7E2"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9328952"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2CAB573"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59FF27D"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4268D09"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FD7421"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75CD202"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7EF15D28" w14:textId="77777777" w:rsidR="00C24F66" w:rsidRPr="00AE591F" w:rsidRDefault="00C24F66" w:rsidP="00C24F66">
            <w:pPr>
              <w:rPr>
                <w:rFonts w:ascii="Arial" w:hAnsi="Arial" w:cs="Arial"/>
                <w:sz w:val="14"/>
                <w:szCs w:val="14"/>
              </w:rPr>
            </w:pPr>
          </w:p>
        </w:tc>
      </w:tr>
      <w:tr w:rsidR="003434B5" w:rsidRPr="00C24F66" w14:paraId="2A80FE8D" w14:textId="77777777" w:rsidTr="00B66E5C">
        <w:trPr>
          <w:trHeight w:val="525"/>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172DA1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E2671CA"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3E81167"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8F0522E" w14:textId="77777777" w:rsidR="00C24F66" w:rsidRPr="00AE591F"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68D81EB"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DBDF66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BA1B13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lozofija</w:t>
            </w:r>
          </w:p>
        </w:tc>
        <w:tc>
          <w:tcPr>
            <w:tcW w:w="931" w:type="dxa"/>
            <w:tcBorders>
              <w:top w:val="single" w:sz="4" w:space="0" w:color="D3D3D3"/>
              <w:left w:val="nil"/>
              <w:bottom w:val="nil"/>
              <w:right w:val="single" w:sz="4" w:space="0" w:color="D3D3D3"/>
            </w:tcBorders>
            <w:vAlign w:val="center"/>
            <w:hideMark/>
          </w:tcPr>
          <w:p w14:paraId="4517895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2FD38C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nil"/>
              <w:right w:val="single" w:sz="4" w:space="0" w:color="D3D3D3"/>
            </w:tcBorders>
            <w:vAlign w:val="center"/>
            <w:hideMark/>
          </w:tcPr>
          <w:p w14:paraId="3777360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735FA1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CEFC5B"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DB4029B"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DD4BC17"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54098A5"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A2CC710"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2DD7179"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45725CB"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E51B9BB"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04F24BC"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741060F"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492250C"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5A40EA8"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1D31FF1"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B7D4361"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F8ED07C"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4E0DC6A"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7174D7A0" w14:textId="77777777" w:rsidR="00C24F66" w:rsidRPr="00AE591F" w:rsidRDefault="00C24F66" w:rsidP="00C24F66">
            <w:pPr>
              <w:rPr>
                <w:rFonts w:ascii="Arial" w:hAnsi="Arial" w:cs="Arial"/>
                <w:sz w:val="14"/>
                <w:szCs w:val="14"/>
              </w:rPr>
            </w:pPr>
          </w:p>
        </w:tc>
      </w:tr>
      <w:tr w:rsidR="003434B5" w:rsidRPr="00C24F66" w14:paraId="3D2C57F2"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1B2309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BFE70F0"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B3F727E"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C18144E" w14:textId="77777777" w:rsidR="00C24F66" w:rsidRPr="00AE591F"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2CFC794"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828716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29340D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lozofija</w:t>
            </w:r>
          </w:p>
        </w:tc>
        <w:tc>
          <w:tcPr>
            <w:tcW w:w="931" w:type="dxa"/>
            <w:tcBorders>
              <w:top w:val="single" w:sz="4" w:space="0" w:color="D3D3D3"/>
              <w:left w:val="nil"/>
              <w:bottom w:val="nil"/>
              <w:right w:val="single" w:sz="4" w:space="0" w:color="D3D3D3"/>
            </w:tcBorders>
            <w:vAlign w:val="center"/>
            <w:hideMark/>
          </w:tcPr>
          <w:p w14:paraId="062AD8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4C5B3F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nil"/>
              <w:right w:val="single" w:sz="4" w:space="0" w:color="D3D3D3"/>
            </w:tcBorders>
            <w:vAlign w:val="center"/>
            <w:hideMark/>
          </w:tcPr>
          <w:p w14:paraId="1F95E0E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53E1AD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3B888DE"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9676885"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F216ECF"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0A4F9C1"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40E3303"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FC7C204"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D6B220B"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205CCF4"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3944EA9"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B9A6EB4"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E95E0E8"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6E2053D"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7EFD0A7"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62441D4"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7FE2D79"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D232B10"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0937CFD2" w14:textId="77777777" w:rsidR="00C24F66" w:rsidRPr="00AE591F" w:rsidRDefault="00C24F66" w:rsidP="00C24F66">
            <w:pPr>
              <w:rPr>
                <w:rFonts w:ascii="Arial" w:hAnsi="Arial" w:cs="Arial"/>
                <w:sz w:val="14"/>
                <w:szCs w:val="14"/>
              </w:rPr>
            </w:pPr>
          </w:p>
        </w:tc>
      </w:tr>
      <w:tr w:rsidR="003434B5" w:rsidRPr="00C24F66" w14:paraId="2DDE5622"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936C2A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4D604B6"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17FB2FA"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B01FA36" w14:textId="77777777" w:rsidR="00C24F66" w:rsidRPr="00AE591F"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5E8B7D9"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BE1A539"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A8C47B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lozofija</w:t>
            </w:r>
          </w:p>
        </w:tc>
        <w:tc>
          <w:tcPr>
            <w:tcW w:w="931" w:type="dxa"/>
            <w:tcBorders>
              <w:top w:val="single" w:sz="4" w:space="0" w:color="D3D3D3"/>
              <w:left w:val="nil"/>
              <w:bottom w:val="nil"/>
              <w:right w:val="single" w:sz="4" w:space="0" w:color="D3D3D3"/>
            </w:tcBorders>
            <w:vAlign w:val="center"/>
            <w:hideMark/>
          </w:tcPr>
          <w:p w14:paraId="62A6E57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7BD8E0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7DFE51D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2095D6B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F5B9E13"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8CC0615"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61242E5"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59D4148"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CDE24D2"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13778F0"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8275159"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768AC15"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9E78EC"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B91C0A9"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19905D0"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80BE21"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40AA8FF"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801EA2B"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C8161EA"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A96363D"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3FAB68C0" w14:textId="77777777" w:rsidR="00C24F66" w:rsidRPr="00AE591F" w:rsidRDefault="00C24F66" w:rsidP="00C24F66">
            <w:pPr>
              <w:rPr>
                <w:rFonts w:ascii="Arial" w:hAnsi="Arial" w:cs="Arial"/>
                <w:sz w:val="14"/>
                <w:szCs w:val="14"/>
              </w:rPr>
            </w:pPr>
          </w:p>
        </w:tc>
      </w:tr>
      <w:tr w:rsidR="00B66E5C" w:rsidRPr="00C24F66" w14:paraId="4683E0B7"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59B1BA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A80FCE8"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1733A4D"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C909CFF" w14:textId="77777777" w:rsidR="00C24F66" w:rsidRPr="00AE591F"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2E3DAC0"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3D3D3"/>
              <w:right w:val="nil"/>
            </w:tcBorders>
            <w:vAlign w:val="center"/>
            <w:hideMark/>
          </w:tcPr>
          <w:p w14:paraId="7A4BB1D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44F1965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lologija</w:t>
            </w:r>
          </w:p>
        </w:tc>
        <w:tc>
          <w:tcPr>
            <w:tcW w:w="931" w:type="dxa"/>
            <w:tcBorders>
              <w:top w:val="single" w:sz="4" w:space="0" w:color="D3D3D3"/>
              <w:left w:val="nil"/>
              <w:bottom w:val="single" w:sz="4" w:space="0" w:color="D3D3D3"/>
              <w:right w:val="single" w:sz="4" w:space="0" w:color="D3D3D3"/>
            </w:tcBorders>
            <w:vAlign w:val="center"/>
            <w:hideMark/>
          </w:tcPr>
          <w:p w14:paraId="03224CE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55EBCDB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3D3D3"/>
              <w:left w:val="nil"/>
              <w:bottom w:val="single" w:sz="4" w:space="0" w:color="D3D3D3"/>
              <w:right w:val="single" w:sz="4" w:space="0" w:color="D3D3D3"/>
            </w:tcBorders>
            <w:vAlign w:val="center"/>
            <w:hideMark/>
          </w:tcPr>
          <w:p w14:paraId="5240DDD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single" w:sz="4" w:space="0" w:color="D3D3D3"/>
              <w:right w:val="single" w:sz="4" w:space="0" w:color="D3D3D3"/>
            </w:tcBorders>
            <w:vAlign w:val="center"/>
            <w:hideMark/>
          </w:tcPr>
          <w:p w14:paraId="1D8BA6E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18F8474"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9D90C04"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6AEBFEF"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905FC6F"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B1E22D"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43EA67F"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2864149"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3835D9F"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1AB56E8"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531DA53"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4916609"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90456D7"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6843B56"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9E54C26"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CA73C05"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B69370" w14:textId="77777777" w:rsidR="00C24F66" w:rsidRPr="00AE591F" w:rsidRDefault="00C24F66" w:rsidP="00C24F66">
            <w:pPr>
              <w:rPr>
                <w:rFonts w:ascii="Arial" w:hAnsi="Arial" w:cs="Arial"/>
                <w:b/>
                <w:bCs/>
                <w:color w:val="000000"/>
                <w:sz w:val="14"/>
                <w:szCs w:val="14"/>
              </w:rPr>
            </w:pPr>
          </w:p>
        </w:tc>
        <w:tc>
          <w:tcPr>
            <w:tcW w:w="236" w:type="dxa"/>
            <w:tcBorders>
              <w:bottom w:val="single" w:sz="4" w:space="0" w:color="D9D9D9" w:themeColor="background1" w:themeShade="D9"/>
            </w:tcBorders>
            <w:vAlign w:val="center"/>
            <w:hideMark/>
          </w:tcPr>
          <w:p w14:paraId="154300D6" w14:textId="77777777" w:rsidR="00C24F66" w:rsidRPr="00AE591F" w:rsidRDefault="00C24F66" w:rsidP="00C24F66">
            <w:pPr>
              <w:rPr>
                <w:rFonts w:ascii="Arial" w:hAnsi="Arial" w:cs="Arial"/>
                <w:sz w:val="14"/>
                <w:szCs w:val="14"/>
              </w:rPr>
            </w:pPr>
          </w:p>
        </w:tc>
      </w:tr>
      <w:tr w:rsidR="00B66E5C" w:rsidRPr="00C24F66" w14:paraId="7F083346"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C50B78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F9E8BB7"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062D01D"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9D699D7" w14:textId="77777777" w:rsidR="00C24F66" w:rsidRPr="00AE591F"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8D89482" w14:textId="77777777" w:rsidR="00C24F66" w:rsidRPr="00AE591F"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9D9D9" w:themeColor="background1" w:themeShade="D9"/>
              <w:right w:val="nil"/>
            </w:tcBorders>
            <w:vAlign w:val="center"/>
            <w:hideMark/>
          </w:tcPr>
          <w:p w14:paraId="27C6436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C1489C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Filologija</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3AF67C7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1D1103A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30C5AFC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2AF623A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FC30294"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746CF18"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28391B4"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C7972E4"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A398020"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AF529A8"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A4C10A9"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327FC56"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0083A06"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6A6B64B"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4AC4B56"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0D31842"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D5652C1"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3B1611F"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E7C625"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4A931CB" w14:textId="77777777" w:rsidR="00C24F66" w:rsidRPr="00AE591F" w:rsidRDefault="00C24F66" w:rsidP="00C24F66">
            <w:pPr>
              <w:rPr>
                <w:rFonts w:ascii="Arial" w:hAnsi="Arial" w:cs="Arial"/>
                <w:b/>
                <w:bCs/>
                <w:color w:val="000000"/>
                <w:sz w:val="14"/>
                <w:szCs w:val="14"/>
              </w:rPr>
            </w:pPr>
          </w:p>
        </w:tc>
        <w:tc>
          <w:tcPr>
            <w:tcW w:w="236" w:type="dxa"/>
            <w:tcBorders>
              <w:top w:val="single" w:sz="4" w:space="0" w:color="D9D9D9" w:themeColor="background1" w:themeShade="D9"/>
              <w:bottom w:val="single" w:sz="4" w:space="0" w:color="D9D9D9" w:themeColor="background1" w:themeShade="D9"/>
            </w:tcBorders>
            <w:vAlign w:val="center"/>
            <w:hideMark/>
          </w:tcPr>
          <w:p w14:paraId="69E7DCA2" w14:textId="77777777" w:rsidR="00C24F66" w:rsidRPr="00AE591F" w:rsidRDefault="00C24F66" w:rsidP="00C24F66">
            <w:pPr>
              <w:rPr>
                <w:rFonts w:ascii="Arial" w:hAnsi="Arial" w:cs="Arial"/>
                <w:sz w:val="14"/>
                <w:szCs w:val="14"/>
              </w:rPr>
            </w:pPr>
          </w:p>
        </w:tc>
      </w:tr>
      <w:tr w:rsidR="003434B5" w:rsidRPr="00C24F66" w14:paraId="507DC262" w14:textId="77777777" w:rsidTr="00B66E5C">
        <w:trPr>
          <w:trHeight w:val="288"/>
        </w:trPr>
        <w:tc>
          <w:tcPr>
            <w:tcW w:w="1123"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8A4115E"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lastRenderedPageBreak/>
              <w:t>Melita Barić Tominac</w:t>
            </w:r>
          </w:p>
        </w:tc>
        <w:tc>
          <w:tcPr>
            <w:tcW w:w="1151"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93B369D" w14:textId="169D029D" w:rsidR="00C24F66" w:rsidRPr="00ED180A" w:rsidRDefault="00ED180A"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ED180A">
              <w:rPr>
                <w:rFonts w:ascii="Arial Narrow" w:hAnsi="Arial Narrow" w:cs="Calibri"/>
                <w:color w:val="000000"/>
                <w:sz w:val="14"/>
                <w:szCs w:val="14"/>
              </w:rPr>
              <w:t>rofesor biologije i kemije</w:t>
            </w:r>
          </w:p>
        </w:tc>
        <w:tc>
          <w:tcPr>
            <w:tcW w:w="87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FAAFB6D"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D7C6EFF"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1</w:t>
            </w:r>
          </w:p>
        </w:tc>
        <w:tc>
          <w:tcPr>
            <w:tcW w:w="475"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9BB03C8" w14:textId="7BD40524"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22</w:t>
            </w:r>
          </w:p>
        </w:tc>
        <w:tc>
          <w:tcPr>
            <w:tcW w:w="1008" w:type="dxa"/>
            <w:tcBorders>
              <w:top w:val="single" w:sz="4" w:space="0" w:color="D9D9D9" w:themeColor="background1" w:themeShade="D9"/>
              <w:left w:val="nil"/>
              <w:bottom w:val="nil"/>
              <w:right w:val="nil"/>
            </w:tcBorders>
            <w:vAlign w:val="center"/>
            <w:hideMark/>
          </w:tcPr>
          <w:p w14:paraId="668CCCA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4293D09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9D9D9" w:themeColor="background1" w:themeShade="D9"/>
              <w:left w:val="nil"/>
              <w:bottom w:val="nil"/>
              <w:right w:val="single" w:sz="4" w:space="0" w:color="D3D3D3"/>
            </w:tcBorders>
            <w:vAlign w:val="center"/>
            <w:hideMark/>
          </w:tcPr>
          <w:p w14:paraId="3BB664A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5F41650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9D9D9" w:themeColor="background1" w:themeShade="D9"/>
              <w:left w:val="nil"/>
              <w:bottom w:val="nil"/>
              <w:right w:val="single" w:sz="4" w:space="0" w:color="D3D3D3"/>
            </w:tcBorders>
            <w:vAlign w:val="center"/>
            <w:hideMark/>
          </w:tcPr>
          <w:p w14:paraId="6ACD235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9D9D9" w:themeColor="background1" w:themeShade="D9"/>
              <w:left w:val="nil"/>
              <w:bottom w:val="nil"/>
              <w:right w:val="single" w:sz="4" w:space="0" w:color="D3D3D3"/>
            </w:tcBorders>
            <w:vAlign w:val="center"/>
            <w:hideMark/>
          </w:tcPr>
          <w:p w14:paraId="5AD0C49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16130A42" w14:textId="1F7689CA"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20</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37D564C"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2A649706"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0028CEE"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2CE578CE"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A583180" w14:textId="6B436C51"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2</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24700452"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8628B56"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788625E"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632A15D"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1F65584F" w14:textId="77777777"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 </w:t>
            </w:r>
          </w:p>
        </w:tc>
        <w:tc>
          <w:tcPr>
            <w:tcW w:w="489"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0DF99B48" w14:textId="24829FF5"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2</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3BC6BEB2" w14:textId="29A7502F"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22</w:t>
            </w:r>
          </w:p>
        </w:tc>
        <w:tc>
          <w:tcPr>
            <w:tcW w:w="437"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528E8C94" w14:textId="51399724"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0</w:t>
            </w:r>
          </w:p>
        </w:tc>
        <w:tc>
          <w:tcPr>
            <w:tcW w:w="502"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41B3E268" w14:textId="0124C716" w:rsidR="00C24F66" w:rsidRPr="00AE591F" w:rsidRDefault="00C24F66" w:rsidP="00C24F66">
            <w:pPr>
              <w:jc w:val="center"/>
              <w:rPr>
                <w:rFonts w:ascii="Arial" w:hAnsi="Arial" w:cs="Arial"/>
                <w:color w:val="000000"/>
                <w:sz w:val="14"/>
                <w:szCs w:val="14"/>
              </w:rPr>
            </w:pPr>
            <w:r w:rsidRPr="00AE591F">
              <w:rPr>
                <w:rFonts w:ascii="Arial" w:hAnsi="Arial" w:cs="Arial"/>
                <w:color w:val="000000"/>
                <w:sz w:val="14"/>
                <w:szCs w:val="14"/>
              </w:rPr>
              <w:t>18</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2D01850D" w14:textId="77777777" w:rsidR="00C24F66" w:rsidRPr="00AE591F" w:rsidRDefault="00C24F66" w:rsidP="00C24F66">
            <w:pPr>
              <w:jc w:val="center"/>
              <w:rPr>
                <w:rFonts w:ascii="Arial" w:hAnsi="Arial" w:cs="Arial"/>
                <w:b/>
                <w:bCs/>
                <w:color w:val="000000"/>
                <w:sz w:val="14"/>
                <w:szCs w:val="14"/>
              </w:rPr>
            </w:pPr>
            <w:r w:rsidRPr="00AE591F">
              <w:rPr>
                <w:rFonts w:ascii="Arial" w:hAnsi="Arial" w:cs="Arial"/>
                <w:b/>
                <w:bCs/>
                <w:color w:val="000000"/>
                <w:sz w:val="14"/>
                <w:szCs w:val="14"/>
              </w:rPr>
              <w:t>40</w:t>
            </w:r>
          </w:p>
        </w:tc>
        <w:tc>
          <w:tcPr>
            <w:tcW w:w="236" w:type="dxa"/>
            <w:tcBorders>
              <w:top w:val="single" w:sz="4" w:space="0" w:color="D9D9D9" w:themeColor="background1" w:themeShade="D9"/>
            </w:tcBorders>
            <w:vAlign w:val="center"/>
            <w:hideMark/>
          </w:tcPr>
          <w:p w14:paraId="2E5A1253" w14:textId="77777777" w:rsidR="00C24F66" w:rsidRPr="00AE591F" w:rsidRDefault="00C24F66" w:rsidP="00C24F66">
            <w:pPr>
              <w:rPr>
                <w:rFonts w:ascii="Arial" w:hAnsi="Arial" w:cs="Arial"/>
                <w:sz w:val="14"/>
                <w:szCs w:val="14"/>
              </w:rPr>
            </w:pPr>
          </w:p>
        </w:tc>
      </w:tr>
      <w:tr w:rsidR="003434B5" w:rsidRPr="00C24F66" w14:paraId="71E419E9"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0397075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40150FF"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518D2FE9" w14:textId="77777777" w:rsidR="00C24F66" w:rsidRPr="00940928"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3073DF5A"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684C5423"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344B7C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E4A365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501274A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F12F3F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nil"/>
              <w:right w:val="single" w:sz="4" w:space="0" w:color="D3D3D3"/>
            </w:tcBorders>
            <w:vAlign w:val="center"/>
            <w:hideMark/>
          </w:tcPr>
          <w:p w14:paraId="4526A39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765E0BA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10F1E9ED"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A7DE13"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1FF427C"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A6891C"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7E6A687"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8F5B16"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A65738"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6D05D7"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D85E4BE"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A52C7B"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A85469"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7BAFEEF"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BD2F8E7"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7A3AD35"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D388452"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C393539"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39BBBA3A" w14:textId="77777777" w:rsidR="00C24F66" w:rsidRPr="00AE591F" w:rsidRDefault="00C24F66" w:rsidP="00C24F66">
            <w:pPr>
              <w:rPr>
                <w:rFonts w:ascii="Arial" w:hAnsi="Arial" w:cs="Arial"/>
                <w:sz w:val="14"/>
                <w:szCs w:val="14"/>
              </w:rPr>
            </w:pPr>
          </w:p>
        </w:tc>
      </w:tr>
      <w:tr w:rsidR="003434B5" w:rsidRPr="00C24F66" w14:paraId="7ABAFF2F"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56C2ED7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F1DB958"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025C0BC9" w14:textId="77777777" w:rsidR="00C24F66" w:rsidRPr="00940928"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203CD4F2"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58C200DC"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5A7EA9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5DE6CB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30FD1FC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9B95F8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57927B0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2986DCB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5CE2728"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C0F8BB"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4612F78C"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0AF98FD"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8D07AA"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6BD1DB"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F5EBB3D"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041F698"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D9DDA1D"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C593E2"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C70504"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F1841F8"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0A7A6ED"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ABBB826"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E9472EE"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009E83B"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771EFC1E" w14:textId="77777777" w:rsidR="00C24F66" w:rsidRPr="00AE591F" w:rsidRDefault="00C24F66" w:rsidP="00C24F66">
            <w:pPr>
              <w:rPr>
                <w:rFonts w:ascii="Arial" w:hAnsi="Arial" w:cs="Arial"/>
                <w:sz w:val="14"/>
                <w:szCs w:val="14"/>
              </w:rPr>
            </w:pPr>
          </w:p>
        </w:tc>
      </w:tr>
      <w:tr w:rsidR="003434B5" w:rsidRPr="00C24F66" w14:paraId="70222BAF"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72DCAAA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68CB1C0"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2E8BD2D1" w14:textId="77777777" w:rsidR="00C24F66" w:rsidRPr="00940928"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45235B04"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867800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5A80CC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AFFD00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12DCF8F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2489DD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tcBorders>
              <w:top w:val="single" w:sz="4" w:space="0" w:color="D3D3D3"/>
              <w:left w:val="nil"/>
              <w:bottom w:val="nil"/>
              <w:right w:val="single" w:sz="4" w:space="0" w:color="D3D3D3"/>
            </w:tcBorders>
            <w:vAlign w:val="center"/>
            <w:hideMark/>
          </w:tcPr>
          <w:p w14:paraId="76DCD13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10542CF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084CBEF2"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45EF88"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D02EEED"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94CE9E"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C7700C"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D223E5E"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BF9D53"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30358B0"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26E221E"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1FABFE"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81619F9"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2EF321C"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D622F0A"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AB38EC9"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579B47A"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90D5EAD"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00F5C8BA" w14:textId="77777777" w:rsidR="00C24F66" w:rsidRPr="00AE591F" w:rsidRDefault="00C24F66" w:rsidP="00C24F66">
            <w:pPr>
              <w:rPr>
                <w:rFonts w:ascii="Arial" w:hAnsi="Arial" w:cs="Arial"/>
                <w:sz w:val="14"/>
                <w:szCs w:val="14"/>
              </w:rPr>
            </w:pPr>
          </w:p>
        </w:tc>
      </w:tr>
      <w:tr w:rsidR="003434B5" w:rsidRPr="00C24F66" w14:paraId="204AABAF"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9F2C78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1DE0553"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5D7F1538" w14:textId="77777777" w:rsidR="00C24F66" w:rsidRPr="00940928"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F5DFDE7"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03E26ABA"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02512F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954C2A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53BC5A5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BE33F2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57FAC32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4A1DEFC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7985B1F6" w14:textId="77777777" w:rsidR="00C24F66" w:rsidRPr="00AE591F"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091B70"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D6E4EEA"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BD61576"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024162"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932D8F"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47A270"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2F7436" w14:textId="77777777" w:rsidR="00C24F66" w:rsidRPr="00AE591F"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78A0712"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3E1401" w14:textId="77777777" w:rsidR="00C24F66" w:rsidRPr="00AE591F"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925BBA" w14:textId="77777777" w:rsidR="00C24F66" w:rsidRPr="00AE591F"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2ED5E808"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F333F3D" w14:textId="77777777" w:rsidR="00C24F66" w:rsidRPr="00AE591F"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4C0DFA2D" w14:textId="77777777" w:rsidR="00C24F66" w:rsidRPr="00AE591F"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F436338" w14:textId="77777777" w:rsidR="00C24F66" w:rsidRPr="00AE591F"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7423122" w14:textId="77777777" w:rsidR="00C24F66" w:rsidRPr="00AE591F" w:rsidRDefault="00C24F66" w:rsidP="00C24F66">
            <w:pPr>
              <w:rPr>
                <w:rFonts w:ascii="Arial" w:hAnsi="Arial" w:cs="Arial"/>
                <w:b/>
                <w:bCs/>
                <w:color w:val="000000"/>
                <w:sz w:val="14"/>
                <w:szCs w:val="14"/>
              </w:rPr>
            </w:pPr>
          </w:p>
        </w:tc>
        <w:tc>
          <w:tcPr>
            <w:tcW w:w="236" w:type="dxa"/>
            <w:vAlign w:val="center"/>
            <w:hideMark/>
          </w:tcPr>
          <w:p w14:paraId="7163E4BA" w14:textId="77777777" w:rsidR="00C24F66" w:rsidRPr="00AE591F" w:rsidRDefault="00C24F66" w:rsidP="00C24F66">
            <w:pPr>
              <w:rPr>
                <w:rFonts w:ascii="Arial" w:hAnsi="Arial" w:cs="Arial"/>
                <w:sz w:val="14"/>
                <w:szCs w:val="14"/>
              </w:rPr>
            </w:pPr>
          </w:p>
        </w:tc>
      </w:tr>
      <w:tr w:rsidR="003434B5" w:rsidRPr="00C24F66" w14:paraId="62DAF4BB"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BA912A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03D1503"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525C029C" w14:textId="77777777" w:rsidR="00C24F66" w:rsidRPr="00940928"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2EDCF17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6D273C90"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54B493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44481D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5336248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F23CF1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nil"/>
              <w:right w:val="single" w:sz="4" w:space="0" w:color="D3D3D3"/>
            </w:tcBorders>
            <w:vAlign w:val="center"/>
            <w:hideMark/>
          </w:tcPr>
          <w:p w14:paraId="7BCD92B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1881F74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4CF9452D"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1DFA10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4B311635"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2DBD7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CAE37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840BA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C059A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23BBD18"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8D23DB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96D3A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42614B"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129B59D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6CD2F7B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7475A9B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0FD2FCB"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C1F55E3"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092EC8D3" w14:textId="77777777" w:rsidR="00C24F66" w:rsidRPr="00C24F66" w:rsidRDefault="00C24F66" w:rsidP="00C24F66">
            <w:pPr>
              <w:rPr>
                <w:sz w:val="20"/>
                <w:szCs w:val="20"/>
              </w:rPr>
            </w:pPr>
          </w:p>
        </w:tc>
      </w:tr>
      <w:tr w:rsidR="003434B5" w:rsidRPr="00C24F66" w14:paraId="049228BE"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04EB9EF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E3E85A8"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1F9A57A6" w14:textId="77777777" w:rsidR="00C24F66" w:rsidRPr="00940928"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7F21381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3870F04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FBF3A7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633FE6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53B31D8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9802CF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3D3D3"/>
              <w:left w:val="nil"/>
              <w:bottom w:val="nil"/>
              <w:right w:val="single" w:sz="4" w:space="0" w:color="D3D3D3"/>
            </w:tcBorders>
            <w:vAlign w:val="center"/>
            <w:hideMark/>
          </w:tcPr>
          <w:p w14:paraId="6549DBA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5D7D041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2012BF73"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47512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D003B39"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ECEA8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7EEEBF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3DFBDF8"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87BF5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C53EA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50288A1"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40663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A9E7B77"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CF3472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BFD11C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26A02077"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80A43E7"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CDBEA7A"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BBF4A4C" w14:textId="77777777" w:rsidR="00C24F66" w:rsidRPr="00C24F66" w:rsidRDefault="00C24F66" w:rsidP="00C24F66">
            <w:pPr>
              <w:rPr>
                <w:sz w:val="20"/>
                <w:szCs w:val="20"/>
              </w:rPr>
            </w:pPr>
          </w:p>
        </w:tc>
      </w:tr>
      <w:tr w:rsidR="003434B5" w:rsidRPr="00C24F66" w14:paraId="6DC774BA"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7631C06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DAF6F9B"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E598A10" w14:textId="77777777" w:rsidR="00C24F66" w:rsidRPr="00940928"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4C127249"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AB738B3"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207379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9EC92C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13C74D2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FE7DD3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e</w:t>
            </w:r>
          </w:p>
        </w:tc>
        <w:tc>
          <w:tcPr>
            <w:tcW w:w="464" w:type="dxa"/>
            <w:tcBorders>
              <w:top w:val="single" w:sz="4" w:space="0" w:color="D3D3D3"/>
              <w:left w:val="nil"/>
              <w:bottom w:val="nil"/>
              <w:right w:val="single" w:sz="4" w:space="0" w:color="D3D3D3"/>
            </w:tcBorders>
            <w:vAlign w:val="center"/>
            <w:hideMark/>
          </w:tcPr>
          <w:p w14:paraId="5D1E26C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68C16E3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5FAD0A7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786290"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169D92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BD42E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BD650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DA78B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54F78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1A94FCA"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766A62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01726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A8F78EB"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D1EA77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C0C314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6ACAC2C9"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F9F84F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5BDD460"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E892117" w14:textId="77777777" w:rsidR="00C24F66" w:rsidRPr="00C24F66" w:rsidRDefault="00C24F66" w:rsidP="00C24F66">
            <w:pPr>
              <w:rPr>
                <w:sz w:val="20"/>
                <w:szCs w:val="20"/>
              </w:rPr>
            </w:pPr>
          </w:p>
        </w:tc>
      </w:tr>
      <w:tr w:rsidR="003434B5" w:rsidRPr="00C24F66" w14:paraId="00DECB08"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17D5E9B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47341B0"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54AB9F41" w14:textId="77777777" w:rsidR="00C24F66" w:rsidRPr="00940928"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570961CB"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1DF9992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B74BF3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8D953B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Kemija</w:t>
            </w:r>
          </w:p>
        </w:tc>
        <w:tc>
          <w:tcPr>
            <w:tcW w:w="931" w:type="dxa"/>
            <w:tcBorders>
              <w:top w:val="single" w:sz="4" w:space="0" w:color="D3D3D3"/>
              <w:left w:val="nil"/>
              <w:bottom w:val="nil"/>
              <w:right w:val="single" w:sz="4" w:space="0" w:color="D3D3D3"/>
            </w:tcBorders>
            <w:vAlign w:val="center"/>
            <w:hideMark/>
          </w:tcPr>
          <w:p w14:paraId="646E45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56F7F3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f</w:t>
            </w:r>
          </w:p>
        </w:tc>
        <w:tc>
          <w:tcPr>
            <w:tcW w:w="464" w:type="dxa"/>
            <w:tcBorders>
              <w:top w:val="single" w:sz="4" w:space="0" w:color="D3D3D3"/>
              <w:left w:val="nil"/>
              <w:bottom w:val="nil"/>
              <w:right w:val="single" w:sz="4" w:space="0" w:color="D3D3D3"/>
            </w:tcBorders>
            <w:vAlign w:val="center"/>
            <w:hideMark/>
          </w:tcPr>
          <w:p w14:paraId="5170ACB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A9E977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1255F6F"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CB0FCB"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629E339"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FEBA9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48946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D7349E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E70C1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C8B5A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AED06C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229F51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EACED78"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1B1ED436"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08BFD74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42B1EF4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F35F4C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3FD2D2C"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2BABC82" w14:textId="77777777" w:rsidR="00C24F66" w:rsidRPr="00C24F66" w:rsidRDefault="00C24F66" w:rsidP="00C24F66">
            <w:pPr>
              <w:rPr>
                <w:sz w:val="20"/>
                <w:szCs w:val="20"/>
              </w:rPr>
            </w:pPr>
          </w:p>
        </w:tc>
      </w:tr>
      <w:tr w:rsidR="003434B5" w:rsidRPr="00C24F66" w14:paraId="1A980A75" w14:textId="77777777" w:rsidTr="00B66E5C">
        <w:trPr>
          <w:trHeight w:val="816"/>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7E1F927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C4412DE"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A948FE8" w14:textId="77777777" w:rsidR="00C24F66" w:rsidRPr="00940928" w:rsidRDefault="00C24F66" w:rsidP="00C24F66">
            <w:pPr>
              <w:rPr>
                <w:rFonts w:ascii="Arial Narrow" w:hAnsi="Arial Narrow" w:cs="Calibri"/>
                <w:color w:val="000000"/>
                <w:sz w:val="10"/>
                <w:szCs w:val="10"/>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3061BF8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30FC740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FFC2B4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8150A7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3D3D3"/>
              <w:left w:val="nil"/>
              <w:bottom w:val="nil"/>
              <w:right w:val="single" w:sz="4" w:space="0" w:color="D3D3D3"/>
            </w:tcBorders>
            <w:vAlign w:val="center"/>
            <w:hideMark/>
          </w:tcPr>
          <w:p w14:paraId="0A40A3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3D3D3"/>
              <w:left w:val="nil"/>
              <w:bottom w:val="nil"/>
              <w:right w:val="single" w:sz="4" w:space="0" w:color="D3D3D3"/>
            </w:tcBorders>
            <w:vAlign w:val="center"/>
            <w:hideMark/>
          </w:tcPr>
          <w:p w14:paraId="6CD98887" w14:textId="30C5BC8B"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4. a, 4. b, 4. c, 4. </w:t>
            </w:r>
            <w:r w:rsidR="0001671D">
              <w:rPr>
                <w:rFonts w:ascii="Arial Narrow" w:hAnsi="Arial Narrow" w:cs="Calibri"/>
                <w:color w:val="000000"/>
                <w:sz w:val="16"/>
                <w:szCs w:val="16"/>
              </w:rPr>
              <w:t>d</w:t>
            </w:r>
          </w:p>
        </w:tc>
        <w:tc>
          <w:tcPr>
            <w:tcW w:w="464" w:type="dxa"/>
            <w:tcBorders>
              <w:top w:val="single" w:sz="4" w:space="0" w:color="D3D3D3"/>
              <w:left w:val="nil"/>
              <w:bottom w:val="nil"/>
              <w:right w:val="single" w:sz="4" w:space="0" w:color="D3D3D3"/>
            </w:tcBorders>
            <w:vAlign w:val="center"/>
            <w:hideMark/>
          </w:tcPr>
          <w:p w14:paraId="705789B1" w14:textId="286B0F2B" w:rsidR="00C24F66" w:rsidRPr="00C24F66" w:rsidRDefault="0001671D" w:rsidP="00C24F66">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694A45C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164EF7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42825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A8F179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893A3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18C71C9"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F5D8E8"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8EE83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6E6FB5"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9C04D6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1661B8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3A9283"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2313733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3C381E0F"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3D3D3"/>
              <w:right w:val="single" w:sz="4" w:space="0" w:color="D3D3D3"/>
            </w:tcBorders>
            <w:vAlign w:val="center"/>
            <w:hideMark/>
          </w:tcPr>
          <w:p w14:paraId="4FE602C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4606A57A"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080710D7"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21DC194" w14:textId="77777777" w:rsidR="00C24F66" w:rsidRPr="00C24F66" w:rsidRDefault="00C24F66" w:rsidP="00C24F66">
            <w:pPr>
              <w:rPr>
                <w:sz w:val="20"/>
                <w:szCs w:val="20"/>
              </w:rPr>
            </w:pPr>
          </w:p>
        </w:tc>
      </w:tr>
      <w:tr w:rsidR="003434B5" w:rsidRPr="00C24F66" w14:paraId="73AD3C13" w14:textId="77777777" w:rsidTr="00B66E5C">
        <w:trPr>
          <w:trHeight w:val="288"/>
        </w:trPr>
        <w:tc>
          <w:tcPr>
            <w:tcW w:w="1123"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5D5ED1D"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ihaela Gelemanović Pracaić</w:t>
            </w:r>
          </w:p>
        </w:tc>
        <w:tc>
          <w:tcPr>
            <w:tcW w:w="1151"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AF65DBC" w14:textId="01DF94AE" w:rsidR="00C24F66" w:rsidRPr="00ED180A" w:rsidRDefault="00ED180A"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p</w:t>
            </w:r>
            <w:r w:rsidR="00C24F66" w:rsidRPr="00ED180A">
              <w:rPr>
                <w:rFonts w:ascii="Arial Narrow" w:hAnsi="Arial Narrow" w:cs="Calibri"/>
                <w:color w:val="000000"/>
                <w:sz w:val="14"/>
                <w:szCs w:val="14"/>
              </w:rPr>
              <w:t>rofesor likovne kulture</w:t>
            </w:r>
          </w:p>
        </w:tc>
        <w:tc>
          <w:tcPr>
            <w:tcW w:w="87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876B3DD"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CDEF275"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1</w:t>
            </w:r>
          </w:p>
        </w:tc>
        <w:tc>
          <w:tcPr>
            <w:tcW w:w="475" w:type="dxa"/>
            <w:vMerge w:val="restart"/>
            <w:tcBorders>
              <w:top w:val="single" w:sz="4" w:space="0" w:color="D3D3D3"/>
              <w:left w:val="single" w:sz="4" w:space="0" w:color="D3D3D3"/>
              <w:bottom w:val="single" w:sz="4" w:space="0" w:color="D9D9D9" w:themeColor="background1" w:themeShade="D9"/>
            </w:tcBorders>
            <w:vAlign w:val="center"/>
            <w:hideMark/>
          </w:tcPr>
          <w:p w14:paraId="40087627" w14:textId="3422F36D"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21</w:t>
            </w:r>
          </w:p>
        </w:tc>
        <w:tc>
          <w:tcPr>
            <w:tcW w:w="1008" w:type="dxa"/>
            <w:vMerge w:val="restart"/>
            <w:tcBorders>
              <w:top w:val="single" w:sz="4" w:space="0" w:color="D3D3D3"/>
              <w:left w:val="nil"/>
              <w:bottom w:val="nil"/>
              <w:right w:val="nil"/>
            </w:tcBorders>
            <w:vAlign w:val="center"/>
            <w:hideMark/>
          </w:tcPr>
          <w:p w14:paraId="1FA9958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vMerge w:val="restart"/>
            <w:tcBorders>
              <w:top w:val="single" w:sz="4" w:space="0" w:color="D3D3D3"/>
              <w:left w:val="single" w:sz="4" w:space="0" w:color="D3D3D3"/>
              <w:bottom w:val="nil"/>
              <w:right w:val="single" w:sz="4" w:space="0" w:color="D3D3D3"/>
            </w:tcBorders>
            <w:vAlign w:val="center"/>
            <w:hideMark/>
          </w:tcPr>
          <w:p w14:paraId="47DB24D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vMerge w:val="restart"/>
            <w:tcBorders>
              <w:top w:val="single" w:sz="4" w:space="0" w:color="D3D3D3"/>
              <w:left w:val="single" w:sz="4" w:space="0" w:color="D3D3D3"/>
              <w:bottom w:val="nil"/>
              <w:right w:val="single" w:sz="4" w:space="0" w:color="D3D3D3"/>
            </w:tcBorders>
            <w:vAlign w:val="center"/>
            <w:hideMark/>
          </w:tcPr>
          <w:p w14:paraId="3D20B45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vMerge w:val="restart"/>
            <w:tcBorders>
              <w:top w:val="single" w:sz="4" w:space="0" w:color="D3D3D3"/>
              <w:left w:val="single" w:sz="4" w:space="0" w:color="D3D3D3"/>
              <w:bottom w:val="nil"/>
              <w:right w:val="single" w:sz="4" w:space="0" w:color="D3D3D3"/>
            </w:tcBorders>
            <w:vAlign w:val="center"/>
            <w:hideMark/>
          </w:tcPr>
          <w:p w14:paraId="2AB3CAA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vMerge w:val="restart"/>
            <w:tcBorders>
              <w:top w:val="single" w:sz="4" w:space="0" w:color="D3D3D3"/>
              <w:left w:val="single" w:sz="4" w:space="0" w:color="D3D3D3"/>
              <w:bottom w:val="nil"/>
              <w:right w:val="single" w:sz="4" w:space="0" w:color="D3D3D3"/>
            </w:tcBorders>
            <w:vAlign w:val="center"/>
            <w:hideMark/>
          </w:tcPr>
          <w:p w14:paraId="4E71EFA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vMerge w:val="restart"/>
            <w:tcBorders>
              <w:top w:val="single" w:sz="4" w:space="0" w:color="D3D3D3"/>
              <w:left w:val="single" w:sz="4" w:space="0" w:color="D3D3D3"/>
              <w:bottom w:val="nil"/>
              <w:right w:val="single" w:sz="4" w:space="0" w:color="D3D3D3"/>
            </w:tcBorders>
            <w:vAlign w:val="center"/>
            <w:hideMark/>
          </w:tcPr>
          <w:p w14:paraId="040315F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056D43E0" w14:textId="44E96CF0" w:rsidR="00C24F66" w:rsidRPr="00194D61" w:rsidRDefault="00C24F66" w:rsidP="00C24F66">
            <w:pPr>
              <w:jc w:val="center"/>
              <w:rPr>
                <w:rFonts w:ascii="Arial" w:hAnsi="Arial" w:cs="Arial"/>
                <w:b/>
                <w:bCs/>
                <w:color w:val="000000"/>
                <w:sz w:val="14"/>
                <w:szCs w:val="14"/>
              </w:rPr>
            </w:pPr>
            <w:r w:rsidRPr="00194D61">
              <w:rPr>
                <w:rFonts w:ascii="Arial" w:hAnsi="Arial" w:cs="Arial"/>
                <w:b/>
                <w:bCs/>
                <w:color w:val="000000"/>
                <w:sz w:val="14"/>
                <w:szCs w:val="14"/>
              </w:rPr>
              <w:t>22</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BD197E1"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2BC72B9"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289F0D5"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0E8FC1D"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51CAB1E" w14:textId="0596F008"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2</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7DD7BC9"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6E2985A"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DFB6F5E"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1EC253F"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B5D88EC"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2E5AB7EE" w14:textId="22875110"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2</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694EE90B" w14:textId="23B0EE1A" w:rsidR="00C24F66" w:rsidRPr="00194D61" w:rsidRDefault="00C24F66" w:rsidP="00C24F66">
            <w:pPr>
              <w:jc w:val="center"/>
              <w:rPr>
                <w:rFonts w:ascii="Arial" w:hAnsi="Arial" w:cs="Arial"/>
                <w:b/>
                <w:bCs/>
                <w:color w:val="000000"/>
                <w:sz w:val="14"/>
                <w:szCs w:val="14"/>
              </w:rPr>
            </w:pPr>
            <w:r w:rsidRPr="00194D61">
              <w:rPr>
                <w:rFonts w:ascii="Arial" w:hAnsi="Arial" w:cs="Arial"/>
                <w:b/>
                <w:bCs/>
                <w:color w:val="000000"/>
                <w:sz w:val="14"/>
                <w:szCs w:val="14"/>
              </w:rPr>
              <w:t>24</w:t>
            </w:r>
          </w:p>
        </w:tc>
        <w:tc>
          <w:tcPr>
            <w:tcW w:w="437"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134F450F" w14:textId="246DB6C4" w:rsidR="00C24F66" w:rsidRPr="00194D61" w:rsidRDefault="00C24F66" w:rsidP="00C24F66">
            <w:pPr>
              <w:jc w:val="center"/>
              <w:rPr>
                <w:rFonts w:ascii="Arial" w:hAnsi="Arial" w:cs="Arial"/>
                <w:b/>
                <w:bCs/>
                <w:color w:val="000000"/>
                <w:sz w:val="14"/>
                <w:szCs w:val="14"/>
              </w:rPr>
            </w:pPr>
            <w:r w:rsidRPr="00194D61">
              <w:rPr>
                <w:rFonts w:ascii="Arial" w:hAnsi="Arial" w:cs="Arial"/>
                <w:b/>
                <w:bCs/>
                <w:color w:val="000000"/>
                <w:sz w:val="14"/>
                <w:szCs w:val="14"/>
              </w:rPr>
              <w:t>3</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318FFCD" w14:textId="77777777" w:rsidR="00C24F66" w:rsidRPr="00194D61" w:rsidRDefault="00C24F66" w:rsidP="00C24F66">
            <w:pPr>
              <w:jc w:val="center"/>
              <w:rPr>
                <w:rFonts w:ascii="Arial" w:hAnsi="Arial" w:cs="Arial"/>
                <w:color w:val="000000"/>
                <w:sz w:val="14"/>
                <w:szCs w:val="14"/>
              </w:rPr>
            </w:pPr>
            <w:r w:rsidRPr="00194D61">
              <w:rPr>
                <w:rFonts w:ascii="Arial" w:hAnsi="Arial" w:cs="Arial"/>
                <w:color w:val="000000"/>
                <w:sz w:val="14"/>
                <w:szCs w:val="14"/>
              </w:rPr>
              <w:t>19</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511A53E2" w14:textId="77777777" w:rsidR="00C24F66" w:rsidRPr="00194D61" w:rsidRDefault="00C24F66" w:rsidP="00C24F66">
            <w:pPr>
              <w:jc w:val="center"/>
              <w:rPr>
                <w:rFonts w:ascii="Arial" w:hAnsi="Arial" w:cs="Arial"/>
                <w:b/>
                <w:bCs/>
                <w:color w:val="000000"/>
                <w:sz w:val="14"/>
                <w:szCs w:val="14"/>
              </w:rPr>
            </w:pPr>
            <w:r w:rsidRPr="00194D61">
              <w:rPr>
                <w:rFonts w:ascii="Arial" w:hAnsi="Arial" w:cs="Arial"/>
                <w:b/>
                <w:bCs/>
                <w:color w:val="000000"/>
                <w:sz w:val="14"/>
                <w:szCs w:val="14"/>
              </w:rPr>
              <w:t>40</w:t>
            </w:r>
          </w:p>
        </w:tc>
        <w:tc>
          <w:tcPr>
            <w:tcW w:w="236" w:type="dxa"/>
            <w:vAlign w:val="center"/>
            <w:hideMark/>
          </w:tcPr>
          <w:p w14:paraId="7A10DAF7" w14:textId="77777777" w:rsidR="00C24F66" w:rsidRPr="00C24F66" w:rsidRDefault="00C24F66" w:rsidP="00C24F66">
            <w:pPr>
              <w:rPr>
                <w:sz w:val="20"/>
                <w:szCs w:val="20"/>
              </w:rPr>
            </w:pPr>
          </w:p>
        </w:tc>
      </w:tr>
      <w:tr w:rsidR="003434B5" w:rsidRPr="00C24F66" w14:paraId="70284BF0"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7E698F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4872382"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F69FBA9"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FE8362B"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3A72FD2B" w14:textId="77777777" w:rsidR="00C24F66" w:rsidRPr="00C24F66" w:rsidRDefault="00C24F66" w:rsidP="00C24F66">
            <w:pPr>
              <w:rPr>
                <w:rFonts w:ascii="Arial" w:hAnsi="Arial" w:cs="Arial"/>
                <w:color w:val="000000"/>
                <w:sz w:val="12"/>
                <w:szCs w:val="12"/>
              </w:rPr>
            </w:pPr>
          </w:p>
        </w:tc>
        <w:tc>
          <w:tcPr>
            <w:tcW w:w="1008" w:type="dxa"/>
            <w:vMerge/>
            <w:tcBorders>
              <w:top w:val="single" w:sz="4" w:space="0" w:color="D3D3D3"/>
              <w:left w:val="nil"/>
              <w:bottom w:val="nil"/>
              <w:right w:val="nil"/>
            </w:tcBorders>
            <w:vAlign w:val="center"/>
            <w:hideMark/>
          </w:tcPr>
          <w:p w14:paraId="686723AD" w14:textId="77777777" w:rsidR="00C24F66" w:rsidRPr="00940928" w:rsidRDefault="00C24F66" w:rsidP="00C24F66">
            <w:pPr>
              <w:rPr>
                <w:rFonts w:ascii="Arial Narrow" w:hAnsi="Arial Narrow" w:cs="Calibri"/>
                <w:color w:val="000000"/>
                <w:sz w:val="12"/>
                <w:szCs w:val="12"/>
              </w:rPr>
            </w:pPr>
          </w:p>
        </w:tc>
        <w:tc>
          <w:tcPr>
            <w:tcW w:w="807" w:type="dxa"/>
            <w:vMerge/>
            <w:tcBorders>
              <w:top w:val="single" w:sz="4" w:space="0" w:color="D3D3D3"/>
              <w:left w:val="single" w:sz="4" w:space="0" w:color="D3D3D3"/>
              <w:bottom w:val="nil"/>
              <w:right w:val="single" w:sz="4" w:space="0" w:color="D3D3D3"/>
            </w:tcBorders>
            <w:vAlign w:val="center"/>
            <w:hideMark/>
          </w:tcPr>
          <w:p w14:paraId="57D08182" w14:textId="77777777" w:rsidR="00C24F66" w:rsidRPr="00C24F66" w:rsidRDefault="00C24F66" w:rsidP="00C24F66">
            <w:pPr>
              <w:rPr>
                <w:rFonts w:ascii="Arial Narrow" w:hAnsi="Arial Narrow" w:cs="Calibri"/>
                <w:color w:val="000000"/>
                <w:sz w:val="12"/>
                <w:szCs w:val="12"/>
              </w:rPr>
            </w:pPr>
          </w:p>
        </w:tc>
        <w:tc>
          <w:tcPr>
            <w:tcW w:w="931" w:type="dxa"/>
            <w:vMerge/>
            <w:tcBorders>
              <w:top w:val="single" w:sz="4" w:space="0" w:color="D3D3D3"/>
              <w:left w:val="single" w:sz="4" w:space="0" w:color="D3D3D3"/>
              <w:bottom w:val="nil"/>
              <w:right w:val="single" w:sz="4" w:space="0" w:color="D3D3D3"/>
            </w:tcBorders>
            <w:vAlign w:val="center"/>
            <w:hideMark/>
          </w:tcPr>
          <w:p w14:paraId="75053403" w14:textId="77777777" w:rsidR="00C24F66" w:rsidRPr="00C24F66" w:rsidRDefault="00C24F66" w:rsidP="00C24F66">
            <w:pPr>
              <w:rPr>
                <w:rFonts w:ascii="Arial Narrow" w:hAnsi="Arial Narrow" w:cs="Calibri"/>
                <w:color w:val="000000"/>
                <w:sz w:val="16"/>
                <w:szCs w:val="16"/>
              </w:rPr>
            </w:pPr>
          </w:p>
        </w:tc>
        <w:tc>
          <w:tcPr>
            <w:tcW w:w="585" w:type="dxa"/>
            <w:vMerge/>
            <w:tcBorders>
              <w:top w:val="single" w:sz="4" w:space="0" w:color="D3D3D3"/>
              <w:left w:val="single" w:sz="4" w:space="0" w:color="D3D3D3"/>
              <w:bottom w:val="nil"/>
              <w:right w:val="single" w:sz="4" w:space="0" w:color="D3D3D3"/>
            </w:tcBorders>
            <w:vAlign w:val="center"/>
            <w:hideMark/>
          </w:tcPr>
          <w:p w14:paraId="63A9447C" w14:textId="77777777" w:rsidR="00C24F66" w:rsidRPr="00C24F66" w:rsidRDefault="00C24F66" w:rsidP="00C24F66">
            <w:pPr>
              <w:rPr>
                <w:rFonts w:ascii="Arial Narrow" w:hAnsi="Arial Narrow" w:cs="Calibri"/>
                <w:color w:val="000000"/>
                <w:sz w:val="16"/>
                <w:szCs w:val="16"/>
              </w:rPr>
            </w:pPr>
          </w:p>
        </w:tc>
        <w:tc>
          <w:tcPr>
            <w:tcW w:w="464" w:type="dxa"/>
            <w:vMerge/>
            <w:tcBorders>
              <w:top w:val="single" w:sz="4" w:space="0" w:color="D3D3D3"/>
              <w:left w:val="single" w:sz="4" w:space="0" w:color="D3D3D3"/>
              <w:bottom w:val="nil"/>
              <w:right w:val="single" w:sz="4" w:space="0" w:color="D3D3D3"/>
            </w:tcBorders>
            <w:vAlign w:val="center"/>
            <w:hideMark/>
          </w:tcPr>
          <w:p w14:paraId="6FB52A60" w14:textId="77777777" w:rsidR="00C24F66" w:rsidRPr="00C24F66" w:rsidRDefault="00C24F66" w:rsidP="00C24F66">
            <w:pPr>
              <w:rPr>
                <w:rFonts w:ascii="Arial Narrow" w:hAnsi="Arial Narrow" w:cs="Calibri"/>
                <w:color w:val="000000"/>
                <w:sz w:val="16"/>
                <w:szCs w:val="16"/>
              </w:rPr>
            </w:pPr>
          </w:p>
        </w:tc>
        <w:tc>
          <w:tcPr>
            <w:tcW w:w="472" w:type="dxa"/>
            <w:vMerge/>
            <w:tcBorders>
              <w:top w:val="single" w:sz="4" w:space="0" w:color="D3D3D3"/>
              <w:left w:val="single" w:sz="4" w:space="0" w:color="D3D3D3"/>
              <w:bottom w:val="nil"/>
              <w:right w:val="single" w:sz="4" w:space="0" w:color="D3D3D3"/>
            </w:tcBorders>
            <w:vAlign w:val="center"/>
            <w:hideMark/>
          </w:tcPr>
          <w:p w14:paraId="1427A335" w14:textId="77777777" w:rsidR="00C24F66" w:rsidRPr="00C24F66" w:rsidRDefault="00C24F66" w:rsidP="00C24F66">
            <w:pPr>
              <w:rPr>
                <w:rFonts w:ascii="Arial Narrow" w:hAnsi="Arial Narrow" w:cs="Calibri"/>
                <w:color w:val="000000"/>
                <w:sz w:val="16"/>
                <w:szCs w:val="16"/>
              </w:rPr>
            </w:pP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FACE55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E6560D"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D8013B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580B83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6279E9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8FC293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CC6612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189C8CC"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DE8F35B"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CCCBB3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536BABB"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FA66B4B"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E6EE5C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F7247C2"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E379B24"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647A0B9" w14:textId="77777777" w:rsidR="00C24F66" w:rsidRPr="00C24F66" w:rsidRDefault="00C24F66" w:rsidP="00C24F66">
            <w:pPr>
              <w:rPr>
                <w:rFonts w:ascii="Arial Narrow" w:hAnsi="Arial Narrow" w:cs="Calibri"/>
                <w:b/>
                <w:bCs/>
                <w:color w:val="000000"/>
                <w:sz w:val="16"/>
                <w:szCs w:val="16"/>
              </w:rPr>
            </w:pPr>
          </w:p>
        </w:tc>
        <w:tc>
          <w:tcPr>
            <w:tcW w:w="236" w:type="dxa"/>
            <w:tcBorders>
              <w:top w:val="nil"/>
              <w:left w:val="nil"/>
              <w:bottom w:val="nil"/>
              <w:right w:val="nil"/>
            </w:tcBorders>
            <w:noWrap/>
            <w:vAlign w:val="bottom"/>
            <w:hideMark/>
          </w:tcPr>
          <w:p w14:paraId="44EDC195" w14:textId="77777777" w:rsidR="00C24F66" w:rsidRPr="00C24F66" w:rsidRDefault="00C24F66" w:rsidP="00C24F66">
            <w:pPr>
              <w:jc w:val="center"/>
              <w:rPr>
                <w:rFonts w:ascii="Arial Narrow" w:hAnsi="Arial Narrow" w:cs="Calibri"/>
                <w:b/>
                <w:bCs/>
                <w:color w:val="000000"/>
                <w:sz w:val="16"/>
                <w:szCs w:val="16"/>
              </w:rPr>
            </w:pPr>
          </w:p>
        </w:tc>
      </w:tr>
      <w:tr w:rsidR="003434B5" w:rsidRPr="00C24F66" w14:paraId="04D28523"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4F63C1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56BE240"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6D364F4"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6D4A4DB"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66C5329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63273D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892E6A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46A795E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62F3EE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3D3D3"/>
              <w:left w:val="nil"/>
              <w:bottom w:val="nil"/>
              <w:right w:val="single" w:sz="4" w:space="0" w:color="D3D3D3"/>
            </w:tcBorders>
            <w:vAlign w:val="center"/>
            <w:hideMark/>
          </w:tcPr>
          <w:p w14:paraId="7D8BDD6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79BABEC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C365913"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C03F3F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EB2F7D6"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2DAB3E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B351CC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F9DF96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A75A8A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ED4E0F8"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7C7680E"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7EFB26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19B3683"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A87226B"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D40531D"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7C15D46"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02402D2"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08D1B91"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0674518" w14:textId="77777777" w:rsidR="00C24F66" w:rsidRPr="00C24F66" w:rsidRDefault="00C24F66" w:rsidP="00C24F66">
            <w:pPr>
              <w:rPr>
                <w:sz w:val="20"/>
                <w:szCs w:val="20"/>
              </w:rPr>
            </w:pPr>
          </w:p>
        </w:tc>
      </w:tr>
      <w:tr w:rsidR="003434B5" w:rsidRPr="00C24F66" w14:paraId="2E3AB0E7"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B4A33E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8B61ADC"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D3119A7"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FB1EA3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1772416E"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544D48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C9A286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110C6D0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4BE8FB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3D9B21F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0373B29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8970FD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648764A"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4EEC90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7A2EAB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013017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42AFDC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05792B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AA3556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70F7C9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82AE36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063A623"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9E968E1"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A694340"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345BAF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522E2A9"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65E3F10"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8A64891" w14:textId="77777777" w:rsidR="00C24F66" w:rsidRPr="00C24F66" w:rsidRDefault="00C24F66" w:rsidP="00C24F66">
            <w:pPr>
              <w:rPr>
                <w:sz w:val="20"/>
                <w:szCs w:val="20"/>
              </w:rPr>
            </w:pPr>
          </w:p>
        </w:tc>
      </w:tr>
      <w:tr w:rsidR="003434B5" w:rsidRPr="00C24F66" w14:paraId="48807CC5"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CA159A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4F9E775"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2317AC0"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F3EEC58"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1BFDC895"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204C31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BBCFD5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5C50684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3BDF61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tcBorders>
              <w:top w:val="single" w:sz="4" w:space="0" w:color="D3D3D3"/>
              <w:left w:val="nil"/>
              <w:bottom w:val="nil"/>
              <w:right w:val="single" w:sz="4" w:space="0" w:color="D3D3D3"/>
            </w:tcBorders>
            <w:vAlign w:val="center"/>
            <w:hideMark/>
          </w:tcPr>
          <w:p w14:paraId="799698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176EF9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AD1F54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3BB8FF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D8DE0C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6F5E08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1B4776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354D59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893371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2B6068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C26628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79ED97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4089C51"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961A85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284E8EE"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FE8B0B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CD0A73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BAC9691"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719167C" w14:textId="77777777" w:rsidR="00C24F66" w:rsidRPr="00C24F66" w:rsidRDefault="00C24F66" w:rsidP="00C24F66">
            <w:pPr>
              <w:rPr>
                <w:sz w:val="20"/>
                <w:szCs w:val="20"/>
              </w:rPr>
            </w:pPr>
          </w:p>
        </w:tc>
      </w:tr>
      <w:tr w:rsidR="003434B5" w:rsidRPr="00C24F66" w14:paraId="1C1385B6"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43F76B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1BA52EE"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40C1F05"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00EE340"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6630DF52"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BF43B2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38E5CB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6788145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A809C4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62F9223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0AA3906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FE8484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D2A1C8B"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395DC4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730A38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FFF398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D4FD48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A9A08A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24AC9EF"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A31927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ACBD0D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818A9FE"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53E4AD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1CA0495"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E1E7FE0"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31C939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A57B357"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188117B" w14:textId="77777777" w:rsidR="00C24F66" w:rsidRPr="00C24F66" w:rsidRDefault="00C24F66" w:rsidP="00C24F66">
            <w:pPr>
              <w:rPr>
                <w:sz w:val="20"/>
                <w:szCs w:val="20"/>
              </w:rPr>
            </w:pPr>
          </w:p>
        </w:tc>
      </w:tr>
      <w:tr w:rsidR="003434B5" w:rsidRPr="00C24F66" w14:paraId="5394513A"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3FD4B6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7431979"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434E305"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BF5E2CC"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230A9DDA"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95683D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70CD28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01F575D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0B56E3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0B5178D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4F969B1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FC79A6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77BBA0A"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09CC9D5"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9F7ACB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DA90AF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916B1E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6B47EE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57456E7"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B36BB9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DC7DB1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72BBFAB"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464C835"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9615EDD"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781144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DF4F43C"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94AA452"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F8EC7CF" w14:textId="77777777" w:rsidR="00C24F66" w:rsidRPr="00C24F66" w:rsidRDefault="00C24F66" w:rsidP="00C24F66">
            <w:pPr>
              <w:rPr>
                <w:sz w:val="20"/>
                <w:szCs w:val="20"/>
              </w:rPr>
            </w:pPr>
          </w:p>
        </w:tc>
      </w:tr>
      <w:tr w:rsidR="003434B5" w:rsidRPr="00C24F66" w14:paraId="541AC370"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BFCEFD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1890549"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09C8BC5"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0AB04FE"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7BEB6AFF"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174B9F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60EFFF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487F5CC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917569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6F62F62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428A926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91E8D7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425321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1FEA65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140549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BF9D76E"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ACA881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6D431E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58C1AD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AEE06AB"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88284E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2311691"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03B7631"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4321482"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049C6D9"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95E43FA"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062C328"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7E5C09B" w14:textId="77777777" w:rsidR="00C24F66" w:rsidRPr="00C24F66" w:rsidRDefault="00C24F66" w:rsidP="00C24F66">
            <w:pPr>
              <w:rPr>
                <w:sz w:val="20"/>
                <w:szCs w:val="20"/>
              </w:rPr>
            </w:pPr>
          </w:p>
        </w:tc>
      </w:tr>
      <w:tr w:rsidR="003434B5" w:rsidRPr="00C24F66" w14:paraId="24F203F7"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1C8845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488EF18"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4493320"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73B306F"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34BDFC0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77B3D9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DF68C8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067A7D7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42B6D2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3107833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08413C6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9B72571"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2243AB8"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2ED5015"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525E1B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94FEF4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A9B8EE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CC5DD0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DBE3135"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472B74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FED6CA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26EA21B"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94DB250"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4BE6C00"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841F3AC"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52DE5C0"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CD3CF8A"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4CDC457" w14:textId="77777777" w:rsidR="00C24F66" w:rsidRPr="00C24F66" w:rsidRDefault="00C24F66" w:rsidP="00C24F66">
            <w:pPr>
              <w:rPr>
                <w:sz w:val="20"/>
                <w:szCs w:val="20"/>
              </w:rPr>
            </w:pPr>
          </w:p>
        </w:tc>
      </w:tr>
      <w:tr w:rsidR="003434B5" w:rsidRPr="00C24F66" w14:paraId="4916F9B9"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38EE3B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BC293CF"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2AD4C30"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D5074B3"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2299D7C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2F7316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02FF76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2B338F0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402D12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2B1E248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nil"/>
              <w:right w:val="single" w:sz="4" w:space="0" w:color="D3D3D3"/>
            </w:tcBorders>
            <w:vAlign w:val="center"/>
            <w:hideMark/>
          </w:tcPr>
          <w:p w14:paraId="3E6B14D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D0B9436"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041AB1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24E6D05"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5B951D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184F2E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4676D7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EDE8CF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AD30F2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DF89406"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45369A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F08B302"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BC84C4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E237067"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09BD7C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5B14474"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C9C1692"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B1AAACA" w14:textId="77777777" w:rsidR="00C24F66" w:rsidRPr="00C24F66" w:rsidRDefault="00C24F66" w:rsidP="00C24F66">
            <w:pPr>
              <w:rPr>
                <w:sz w:val="20"/>
                <w:szCs w:val="20"/>
              </w:rPr>
            </w:pPr>
          </w:p>
        </w:tc>
      </w:tr>
      <w:tr w:rsidR="003434B5" w:rsidRPr="00C24F66" w14:paraId="3519C4FA"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1770F3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F90799E"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4966FCE"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A4BD74D"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6A8F77EA"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CF84F2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D00A03E"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1C10630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BB320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61F5102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117A5C5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E359F8C"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A366FD7"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56D448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BE9C19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1B45E3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F8F9C8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374CF7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348F68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127810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38CA78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04C229"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F9974FC"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D29DC6F"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9FA75F2"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88BCD36"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64C53AE"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933037D" w14:textId="77777777" w:rsidR="00C24F66" w:rsidRPr="00C24F66" w:rsidRDefault="00C24F66" w:rsidP="00C24F66">
            <w:pPr>
              <w:rPr>
                <w:sz w:val="20"/>
                <w:szCs w:val="20"/>
              </w:rPr>
            </w:pPr>
          </w:p>
        </w:tc>
      </w:tr>
      <w:tr w:rsidR="003434B5" w:rsidRPr="00C24F66" w14:paraId="3676DB51"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8A67A5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5AF6AE9"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A565A8"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5399EEC"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0E9282C1"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5AED06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E7CB76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5195FEE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25FEA9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34B8399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1A86244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72BBC0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3D8028C"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0E697B1"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9562B2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9C3614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778756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33DC81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432E17F"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F017A4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6BC2DD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C3842BD"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5652320"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40173FE"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CBAA5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E53C2D9"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E66CB7B"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89926EB" w14:textId="77777777" w:rsidR="00C24F66" w:rsidRPr="00C24F66" w:rsidRDefault="00C24F66" w:rsidP="00C24F66">
            <w:pPr>
              <w:rPr>
                <w:sz w:val="20"/>
                <w:szCs w:val="20"/>
              </w:rPr>
            </w:pPr>
          </w:p>
        </w:tc>
      </w:tr>
      <w:tr w:rsidR="003434B5" w:rsidRPr="00C24F66" w14:paraId="15C9E437"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8C8730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CF129F6"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AE37D1D"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4438499"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4D42AAD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11A1AC7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26306D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2C0A07E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7DDD95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34E71CA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2143AB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C2895B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C03904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FC2B9A1"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C58140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A062A4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99029A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A99BE6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72B83F7"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B7253D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C06AF3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77D1B4A"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58CA9D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05C93A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A98E20E"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250702"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58A9BFC"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718EFE97" w14:textId="77777777" w:rsidR="00C24F66" w:rsidRPr="00C24F66" w:rsidRDefault="00C24F66" w:rsidP="00C24F66">
            <w:pPr>
              <w:rPr>
                <w:sz w:val="20"/>
                <w:szCs w:val="20"/>
              </w:rPr>
            </w:pPr>
          </w:p>
        </w:tc>
      </w:tr>
      <w:tr w:rsidR="003434B5" w:rsidRPr="00C24F66" w14:paraId="543027DE"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D44C11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1B132AD"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F1F915"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EED531F"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719ACAD0"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A6385D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711B7A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3DBF973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A1954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38D80AC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532346E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B6392A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5FE449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99737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7EED78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0CEF3DE"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E6E4A5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827ACE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520C899"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5BC75A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9F9E92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3731999"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1A9C98B"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9A58D7F"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F321D3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097F69C"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0DCB5E2"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E3A7890" w14:textId="77777777" w:rsidR="00C24F66" w:rsidRPr="00C24F66" w:rsidRDefault="00C24F66" w:rsidP="00C24F66">
            <w:pPr>
              <w:rPr>
                <w:sz w:val="20"/>
                <w:szCs w:val="20"/>
              </w:rPr>
            </w:pPr>
          </w:p>
        </w:tc>
      </w:tr>
      <w:tr w:rsidR="003434B5" w:rsidRPr="00C24F66" w14:paraId="04A874A7"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6765DB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F62F2B"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07C3780"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869E9CA"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723ABE60"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52A65A7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2E96F2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605A28E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DDFD17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0E73171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7048F5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A092D15"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D13403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926F2B"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ABF968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2FE344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D273D1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5604E6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AACF9EB"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8FC9C2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DFFD16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A10FD3D"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8CFD63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859D9A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9FF445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0EE912F"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B44730B"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BFE44F7" w14:textId="77777777" w:rsidR="00C24F66" w:rsidRPr="00C24F66" w:rsidRDefault="00C24F66" w:rsidP="00C24F66">
            <w:pPr>
              <w:rPr>
                <w:sz w:val="20"/>
                <w:szCs w:val="20"/>
              </w:rPr>
            </w:pPr>
          </w:p>
        </w:tc>
      </w:tr>
      <w:tr w:rsidR="003434B5" w:rsidRPr="00C24F66" w14:paraId="6C27CFCA"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D8FD1A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169F8B6"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977352E"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D402875"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515D0F5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A2303D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C56B9D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1623BD6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424F10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483F7BA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3D3D3"/>
            </w:tcBorders>
            <w:vAlign w:val="center"/>
            <w:hideMark/>
          </w:tcPr>
          <w:p w14:paraId="46767A1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A37DEA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C65ECB5"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D36CA7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A0355C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CFFC0B6"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A90F02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5596FD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3237D90"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394F8F2"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51F2AA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7B491ED"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54F06B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3C2721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5A02997"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C6826BF"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2A3639F"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0131BCE2" w14:textId="77777777" w:rsidR="00C24F66" w:rsidRPr="00C24F66" w:rsidRDefault="00C24F66" w:rsidP="00C24F66">
            <w:pPr>
              <w:rPr>
                <w:sz w:val="20"/>
                <w:szCs w:val="20"/>
              </w:rPr>
            </w:pPr>
          </w:p>
        </w:tc>
      </w:tr>
      <w:tr w:rsidR="003434B5" w:rsidRPr="00C24F66" w14:paraId="38C2D849"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E5B603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287B9BC"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BED3644"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647A7CA"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65FCEF7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37B5E1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ED5FC4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123C6B7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2F474A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672AEC4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74B7249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10311DD"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DD12BD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C8CC2A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F148D28"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2782779"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68F352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EF818F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EE20A0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0A8848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BF0961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7BADDE6"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DFAFD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E690160"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D66A3E8"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5AAC190"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2D099B1" w14:textId="77777777" w:rsidR="00C24F66" w:rsidRPr="00C24F66" w:rsidRDefault="00C24F66" w:rsidP="00C24F66">
            <w:pPr>
              <w:rPr>
                <w:rFonts w:ascii="Arial Narrow" w:hAnsi="Arial Narrow" w:cs="Calibri"/>
                <w:b/>
                <w:bCs/>
                <w:color w:val="000000"/>
                <w:sz w:val="16"/>
                <w:szCs w:val="16"/>
              </w:rPr>
            </w:pPr>
          </w:p>
        </w:tc>
        <w:tc>
          <w:tcPr>
            <w:tcW w:w="236" w:type="dxa"/>
            <w:tcBorders>
              <w:bottom w:val="single" w:sz="4" w:space="0" w:color="D9D9D9" w:themeColor="background1" w:themeShade="D9"/>
            </w:tcBorders>
            <w:vAlign w:val="center"/>
            <w:hideMark/>
          </w:tcPr>
          <w:p w14:paraId="67A4CFC0" w14:textId="77777777" w:rsidR="00C24F66" w:rsidRPr="00C24F66" w:rsidRDefault="00C24F66" w:rsidP="00C24F66">
            <w:pPr>
              <w:rPr>
                <w:sz w:val="20"/>
                <w:szCs w:val="20"/>
              </w:rPr>
            </w:pPr>
          </w:p>
        </w:tc>
      </w:tr>
      <w:tr w:rsidR="00B66E5C" w:rsidRPr="00C24F66" w14:paraId="48379120"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5F032B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AD5D020"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79E1FF6"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83CED06"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745DABAF"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3D3D3"/>
              <w:right w:val="nil"/>
            </w:tcBorders>
            <w:vAlign w:val="center"/>
            <w:hideMark/>
          </w:tcPr>
          <w:p w14:paraId="489054B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640F630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single" w:sz="4" w:space="0" w:color="D3D3D3"/>
              <w:right w:val="single" w:sz="4" w:space="0" w:color="D3D3D3"/>
            </w:tcBorders>
            <w:vAlign w:val="center"/>
            <w:hideMark/>
          </w:tcPr>
          <w:p w14:paraId="3D56B5E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428CEE6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w:t>
            </w:r>
          </w:p>
        </w:tc>
        <w:tc>
          <w:tcPr>
            <w:tcW w:w="464" w:type="dxa"/>
            <w:tcBorders>
              <w:top w:val="single" w:sz="4" w:space="0" w:color="D3D3D3"/>
              <w:left w:val="nil"/>
              <w:bottom w:val="single" w:sz="4" w:space="0" w:color="D3D3D3"/>
              <w:right w:val="single" w:sz="4" w:space="0" w:color="D3D3D3"/>
            </w:tcBorders>
            <w:vAlign w:val="center"/>
            <w:hideMark/>
          </w:tcPr>
          <w:p w14:paraId="33A3BC7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single" w:sz="4" w:space="0" w:color="D3D3D3"/>
              <w:right w:val="single" w:sz="4" w:space="0" w:color="D3D3D3"/>
            </w:tcBorders>
            <w:vAlign w:val="center"/>
            <w:hideMark/>
          </w:tcPr>
          <w:p w14:paraId="2B8103A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F761E4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173250A"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960B56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E1C99F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A4B9FA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2398ED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52A4DB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2F32285"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4800A0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F0D93D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EDB57D"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858451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D5F648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FA0CC29"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6C52C6B"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545D173" w14:textId="77777777" w:rsidR="00C24F66" w:rsidRPr="00C24F66" w:rsidRDefault="00C24F66" w:rsidP="00C24F66">
            <w:pPr>
              <w:rPr>
                <w:rFonts w:ascii="Arial Narrow" w:hAnsi="Arial Narrow" w:cs="Calibri"/>
                <w:b/>
                <w:bCs/>
                <w:color w:val="000000"/>
                <w:sz w:val="16"/>
                <w:szCs w:val="16"/>
              </w:rPr>
            </w:pPr>
          </w:p>
        </w:tc>
        <w:tc>
          <w:tcPr>
            <w:tcW w:w="236" w:type="dxa"/>
            <w:tcBorders>
              <w:top w:val="single" w:sz="4" w:space="0" w:color="D9D9D9" w:themeColor="background1" w:themeShade="D9"/>
            </w:tcBorders>
            <w:vAlign w:val="center"/>
            <w:hideMark/>
          </w:tcPr>
          <w:p w14:paraId="2280F4AF" w14:textId="77777777" w:rsidR="00C24F66" w:rsidRPr="00C24F66" w:rsidRDefault="00C24F66" w:rsidP="00C24F66">
            <w:pPr>
              <w:rPr>
                <w:sz w:val="20"/>
                <w:szCs w:val="20"/>
              </w:rPr>
            </w:pPr>
          </w:p>
        </w:tc>
      </w:tr>
      <w:tr w:rsidR="00B66E5C" w:rsidRPr="00C24F66" w14:paraId="7035A291"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6C7514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78572F8"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598890E"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7CECCC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3391ECD1"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9D9D9" w:themeColor="background1" w:themeShade="D9"/>
              <w:right w:val="nil"/>
            </w:tcBorders>
            <w:vAlign w:val="center"/>
            <w:hideMark/>
          </w:tcPr>
          <w:p w14:paraId="0036EC9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61E139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5AE2B2C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45F0FDC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b</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4945208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7BFC9A7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4BF1B34"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2836E7C"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73267A9"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3BF855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56BA80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E1B238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22F21A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52BBAB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9A6182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3F87F2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F33F5C8"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768CD0E"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A8F4BED"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660CBF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A7EA3B8"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75B9884" w14:textId="77777777" w:rsidR="00C24F66" w:rsidRPr="00C24F66" w:rsidRDefault="00C24F66" w:rsidP="00C24F66">
            <w:pPr>
              <w:rPr>
                <w:rFonts w:ascii="Arial Narrow" w:hAnsi="Arial Narrow" w:cs="Calibri"/>
                <w:b/>
                <w:bCs/>
                <w:color w:val="000000"/>
                <w:sz w:val="16"/>
                <w:szCs w:val="16"/>
              </w:rPr>
            </w:pPr>
          </w:p>
        </w:tc>
        <w:tc>
          <w:tcPr>
            <w:tcW w:w="236" w:type="dxa"/>
            <w:tcBorders>
              <w:bottom w:val="single" w:sz="4" w:space="0" w:color="D9D9D9" w:themeColor="background1" w:themeShade="D9"/>
            </w:tcBorders>
            <w:vAlign w:val="center"/>
            <w:hideMark/>
          </w:tcPr>
          <w:p w14:paraId="6FF6F583" w14:textId="77777777" w:rsidR="00C24F66" w:rsidRPr="00C24F66" w:rsidRDefault="00C24F66" w:rsidP="00C24F66">
            <w:pPr>
              <w:rPr>
                <w:sz w:val="20"/>
                <w:szCs w:val="20"/>
              </w:rPr>
            </w:pPr>
          </w:p>
        </w:tc>
      </w:tr>
      <w:tr w:rsidR="00B66E5C" w:rsidRPr="00C24F66" w14:paraId="55D176BD"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4AA77C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AC2FFAA"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D6F0D5"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1E1C736"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7DA4466B"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nil"/>
              <w:bottom w:val="nil"/>
              <w:right w:val="nil"/>
            </w:tcBorders>
            <w:vAlign w:val="center"/>
            <w:hideMark/>
          </w:tcPr>
          <w:p w14:paraId="222E74F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6B4A694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9D9D9" w:themeColor="background1" w:themeShade="D9"/>
              <w:left w:val="nil"/>
              <w:bottom w:val="nil"/>
              <w:right w:val="single" w:sz="4" w:space="0" w:color="D3D3D3"/>
            </w:tcBorders>
            <w:vAlign w:val="center"/>
            <w:hideMark/>
          </w:tcPr>
          <w:p w14:paraId="20B55CB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68B30B5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c</w:t>
            </w:r>
          </w:p>
        </w:tc>
        <w:tc>
          <w:tcPr>
            <w:tcW w:w="464" w:type="dxa"/>
            <w:tcBorders>
              <w:top w:val="single" w:sz="4" w:space="0" w:color="D9D9D9" w:themeColor="background1" w:themeShade="D9"/>
              <w:left w:val="nil"/>
              <w:bottom w:val="nil"/>
              <w:right w:val="single" w:sz="4" w:space="0" w:color="D3D3D3"/>
            </w:tcBorders>
            <w:vAlign w:val="center"/>
            <w:hideMark/>
          </w:tcPr>
          <w:p w14:paraId="37C6AB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9D9D9" w:themeColor="background1" w:themeShade="D9"/>
              <w:left w:val="nil"/>
              <w:bottom w:val="nil"/>
              <w:right w:val="single" w:sz="4" w:space="0" w:color="D3D3D3"/>
            </w:tcBorders>
            <w:vAlign w:val="center"/>
            <w:hideMark/>
          </w:tcPr>
          <w:p w14:paraId="5BBA7F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CB4F81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59E540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09BFC6"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F0EC9C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55E94C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87E81D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846FB8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62B4FC4"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69FEC31"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034F36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A6AD44B"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F5F103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CFE1F6A"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C081500"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D1A85A0"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D854928" w14:textId="77777777" w:rsidR="00C24F66" w:rsidRPr="00C24F66" w:rsidRDefault="00C24F66" w:rsidP="00C24F66">
            <w:pPr>
              <w:rPr>
                <w:rFonts w:ascii="Arial Narrow" w:hAnsi="Arial Narrow" w:cs="Calibri"/>
                <w:b/>
                <w:bCs/>
                <w:color w:val="000000"/>
                <w:sz w:val="16"/>
                <w:szCs w:val="16"/>
              </w:rPr>
            </w:pPr>
          </w:p>
        </w:tc>
        <w:tc>
          <w:tcPr>
            <w:tcW w:w="236" w:type="dxa"/>
            <w:tcBorders>
              <w:top w:val="single" w:sz="4" w:space="0" w:color="D9D9D9" w:themeColor="background1" w:themeShade="D9"/>
            </w:tcBorders>
            <w:vAlign w:val="center"/>
            <w:hideMark/>
          </w:tcPr>
          <w:p w14:paraId="6D544B16" w14:textId="77777777" w:rsidR="00C24F66" w:rsidRPr="00C24F66" w:rsidRDefault="00C24F66" w:rsidP="00C24F66">
            <w:pPr>
              <w:rPr>
                <w:sz w:val="20"/>
                <w:szCs w:val="20"/>
              </w:rPr>
            </w:pPr>
          </w:p>
        </w:tc>
      </w:tr>
      <w:tr w:rsidR="003434B5" w:rsidRPr="00C24F66" w14:paraId="6A3381BD"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FC5124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65B94B9"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2655001"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3BB053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58C2DF92"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707DBC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3871ED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41B5C9E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60FB9E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3D3D3"/>
              <w:left w:val="nil"/>
              <w:bottom w:val="nil"/>
              <w:right w:val="single" w:sz="4" w:space="0" w:color="D3D3D3"/>
            </w:tcBorders>
            <w:vAlign w:val="center"/>
            <w:hideMark/>
          </w:tcPr>
          <w:p w14:paraId="545B869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564842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D1DA09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4A687F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3BAD0A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0E403F8"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678FE6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AC3E5C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8528D3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1FF1D0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308ED3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881D4E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7D1DEBE"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95AC850"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AC35BC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3A4123E"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85CBC87"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8B93F03"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25B34A3B" w14:textId="77777777" w:rsidR="00C24F66" w:rsidRPr="00C24F66" w:rsidRDefault="00C24F66" w:rsidP="00C24F66">
            <w:pPr>
              <w:rPr>
                <w:sz w:val="20"/>
                <w:szCs w:val="20"/>
              </w:rPr>
            </w:pPr>
          </w:p>
        </w:tc>
      </w:tr>
      <w:tr w:rsidR="003434B5" w:rsidRPr="00C24F66" w14:paraId="778D10A1" w14:textId="77777777" w:rsidTr="00B66E5C">
        <w:trPr>
          <w:trHeight w:val="288"/>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505145D"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EEB126C"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B2E7C85" w14:textId="77777777" w:rsidR="00C24F66" w:rsidRPr="0073550B" w:rsidRDefault="00C24F66" w:rsidP="00C24F66">
            <w:pPr>
              <w:rPr>
                <w:rFonts w:ascii="Arial Narrow" w:hAnsi="Arial Narrow" w:cs="Calibri"/>
                <w:color w:val="000000"/>
                <w:sz w:val="12"/>
                <w:szCs w:val="12"/>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16BD881"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3D3D3"/>
              <w:left w:val="single" w:sz="4" w:space="0" w:color="D3D3D3"/>
              <w:bottom w:val="single" w:sz="4" w:space="0" w:color="D9D9D9" w:themeColor="background1" w:themeShade="D9"/>
            </w:tcBorders>
            <w:vAlign w:val="center"/>
            <w:hideMark/>
          </w:tcPr>
          <w:p w14:paraId="415D8CB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CEBA5F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749CC2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ikovna umjetnost</w:t>
            </w:r>
          </w:p>
        </w:tc>
        <w:tc>
          <w:tcPr>
            <w:tcW w:w="931" w:type="dxa"/>
            <w:tcBorders>
              <w:top w:val="single" w:sz="4" w:space="0" w:color="D3D3D3"/>
              <w:left w:val="nil"/>
              <w:bottom w:val="nil"/>
              <w:right w:val="single" w:sz="4" w:space="0" w:color="D3D3D3"/>
            </w:tcBorders>
            <w:vAlign w:val="center"/>
            <w:hideMark/>
          </w:tcPr>
          <w:p w14:paraId="252966C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057E69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3D3D3"/>
              <w:left w:val="nil"/>
              <w:bottom w:val="nil"/>
              <w:right w:val="single" w:sz="4" w:space="0" w:color="D3D3D3"/>
            </w:tcBorders>
            <w:vAlign w:val="center"/>
            <w:hideMark/>
          </w:tcPr>
          <w:p w14:paraId="0736C91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5BCE1A3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CD101DC"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940FFC8"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DA17199"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8FE18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BCC0E46"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E4C748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1F953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4AB688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ED5897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1084BB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64D7403"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4686A55"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4C4378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6928783"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E658E25"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90B0E50"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2830E9FB" w14:textId="77777777" w:rsidR="00C24F66" w:rsidRPr="00C24F66" w:rsidRDefault="00C24F66" w:rsidP="00C24F66">
            <w:pPr>
              <w:rPr>
                <w:sz w:val="20"/>
                <w:szCs w:val="20"/>
              </w:rPr>
            </w:pPr>
          </w:p>
        </w:tc>
      </w:tr>
      <w:tr w:rsidR="003434B5" w:rsidRPr="00C24F66" w14:paraId="6AC053F0" w14:textId="77777777" w:rsidTr="00B66E5C">
        <w:trPr>
          <w:trHeight w:val="288"/>
        </w:trPr>
        <w:tc>
          <w:tcPr>
            <w:tcW w:w="1123"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9C3F782"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ihaela Mežnarić</w:t>
            </w:r>
          </w:p>
        </w:tc>
        <w:tc>
          <w:tcPr>
            <w:tcW w:w="1151"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6DFB1C5A"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profesor filozofije i latinskog jezika</w:t>
            </w:r>
          </w:p>
        </w:tc>
        <w:tc>
          <w:tcPr>
            <w:tcW w:w="87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57B98B6"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19E6D3D"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w:t>
            </w:r>
          </w:p>
        </w:tc>
        <w:tc>
          <w:tcPr>
            <w:tcW w:w="475"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35D17EF3" w14:textId="0F133B59"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21</w:t>
            </w:r>
          </w:p>
        </w:tc>
        <w:tc>
          <w:tcPr>
            <w:tcW w:w="1008" w:type="dxa"/>
            <w:tcBorders>
              <w:top w:val="single" w:sz="4" w:space="0" w:color="D3D3D3"/>
              <w:left w:val="nil"/>
              <w:bottom w:val="nil"/>
              <w:right w:val="nil"/>
            </w:tcBorders>
            <w:vAlign w:val="center"/>
            <w:hideMark/>
          </w:tcPr>
          <w:p w14:paraId="40FFF63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694607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754469B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C98D18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nil"/>
              <w:right w:val="single" w:sz="4" w:space="0" w:color="D3D3D3"/>
            </w:tcBorders>
            <w:vAlign w:val="center"/>
            <w:hideMark/>
          </w:tcPr>
          <w:p w14:paraId="6DAACA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5</w:t>
            </w:r>
          </w:p>
        </w:tc>
        <w:tc>
          <w:tcPr>
            <w:tcW w:w="472" w:type="dxa"/>
            <w:tcBorders>
              <w:top w:val="single" w:sz="4" w:space="0" w:color="D3D3D3"/>
              <w:left w:val="nil"/>
              <w:bottom w:val="nil"/>
              <w:right w:val="single" w:sz="4" w:space="0" w:color="D3D3D3"/>
            </w:tcBorders>
            <w:vAlign w:val="center"/>
            <w:hideMark/>
          </w:tcPr>
          <w:p w14:paraId="4C196C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067722D2" w14:textId="70215B1D"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22</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237F7DE6"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6D0DAF74"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110D93F"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3E6B1323"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2CCA09F8"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DED4A48"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347882A"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1A3FB590"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192503FF"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3C170755"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89"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5A811C79" w14:textId="4EF5F66D"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0</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262E2A92" w14:textId="782C9FE7"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22</w:t>
            </w:r>
          </w:p>
        </w:tc>
        <w:tc>
          <w:tcPr>
            <w:tcW w:w="437"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5423E9FF" w14:textId="35D40262"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1</w:t>
            </w:r>
          </w:p>
        </w:tc>
        <w:tc>
          <w:tcPr>
            <w:tcW w:w="502"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00D4B601"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9</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7B56FA15" w14:textId="77777777"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40</w:t>
            </w:r>
          </w:p>
        </w:tc>
        <w:tc>
          <w:tcPr>
            <w:tcW w:w="236" w:type="dxa"/>
            <w:vAlign w:val="center"/>
            <w:hideMark/>
          </w:tcPr>
          <w:p w14:paraId="52C500E6" w14:textId="77777777" w:rsidR="00C24F66" w:rsidRPr="00412E0D" w:rsidRDefault="00C24F66" w:rsidP="00C24F66">
            <w:pPr>
              <w:rPr>
                <w:rFonts w:ascii="Arial" w:hAnsi="Arial" w:cs="Arial"/>
                <w:sz w:val="14"/>
                <w:szCs w:val="14"/>
              </w:rPr>
            </w:pPr>
          </w:p>
        </w:tc>
      </w:tr>
      <w:tr w:rsidR="003434B5" w:rsidRPr="00C24F66" w14:paraId="7D94892B"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F611CF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BA11674"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6DE7618A"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095DFA5"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0B1A829"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6A8D2A5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49D8EB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6B77DC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04AE1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e</w:t>
            </w:r>
          </w:p>
        </w:tc>
        <w:tc>
          <w:tcPr>
            <w:tcW w:w="464" w:type="dxa"/>
            <w:tcBorders>
              <w:top w:val="single" w:sz="4" w:space="0" w:color="D3D3D3"/>
              <w:left w:val="nil"/>
              <w:bottom w:val="nil"/>
              <w:right w:val="single" w:sz="4" w:space="0" w:color="D3D3D3"/>
            </w:tcBorders>
            <w:vAlign w:val="center"/>
            <w:hideMark/>
          </w:tcPr>
          <w:p w14:paraId="03B4AEF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45A7F44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5753C98C"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67D3B4"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E31840B"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A38A2A"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F843E1"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50C152"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150B34"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5BAE60"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23D3C3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23CE62C"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571A0D"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798F260F"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3B3F647"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9FBB9C4"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91261FB"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145A27E"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37777A1D" w14:textId="77777777" w:rsidR="00C24F66" w:rsidRPr="00412E0D" w:rsidRDefault="00C24F66" w:rsidP="00C24F66">
            <w:pPr>
              <w:rPr>
                <w:rFonts w:ascii="Arial" w:hAnsi="Arial" w:cs="Arial"/>
                <w:sz w:val="14"/>
                <w:szCs w:val="14"/>
              </w:rPr>
            </w:pPr>
          </w:p>
        </w:tc>
      </w:tr>
      <w:tr w:rsidR="003434B5" w:rsidRPr="00C24F66" w14:paraId="2AA71438"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465F204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A65D567"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3FB89E32"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2899AC79"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2A7A5C4D"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333AE3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0B06A2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6AE5F82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36E6FD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nil"/>
              <w:right w:val="single" w:sz="4" w:space="0" w:color="D3D3D3"/>
            </w:tcBorders>
            <w:vAlign w:val="center"/>
            <w:hideMark/>
          </w:tcPr>
          <w:p w14:paraId="0EC4C23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D5B027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177B0E5D"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6E2CBEA"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5B5D0D0"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187841"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CA3467"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48FE47"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4FBFBC"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7B7640"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0743EE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69E12F7"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4A488D"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51CE1340"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9C569C5"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5779D81"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8E25020"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D28DBE7"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3389058F" w14:textId="77777777" w:rsidR="00C24F66" w:rsidRPr="00412E0D" w:rsidRDefault="00C24F66" w:rsidP="00C24F66">
            <w:pPr>
              <w:rPr>
                <w:rFonts w:ascii="Arial" w:hAnsi="Arial" w:cs="Arial"/>
                <w:sz w:val="14"/>
                <w:szCs w:val="14"/>
              </w:rPr>
            </w:pPr>
          </w:p>
        </w:tc>
      </w:tr>
      <w:tr w:rsidR="003434B5" w:rsidRPr="00C24F66" w14:paraId="2A47C7D6"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66BF76F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A42EA25"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541D6B2D"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07A5801B"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3304EB7"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F48CA8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68F57A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042309C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F3BA64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3E67FE5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3694263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C8A0B8D"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EA13B1"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D021D54"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2C09EA"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852D25"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121EE2A"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DBA6F56"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4E2B47"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5DF385B"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F81D4AC"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2C8AD9D"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7B945DD"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9BA035B"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601F8C41"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5547D6B"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55C499E"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4080DA69" w14:textId="77777777" w:rsidR="00C24F66" w:rsidRPr="00412E0D" w:rsidRDefault="00C24F66" w:rsidP="00C24F66">
            <w:pPr>
              <w:rPr>
                <w:rFonts w:ascii="Arial" w:hAnsi="Arial" w:cs="Arial"/>
                <w:sz w:val="14"/>
                <w:szCs w:val="14"/>
              </w:rPr>
            </w:pPr>
          </w:p>
        </w:tc>
      </w:tr>
      <w:tr w:rsidR="003434B5" w:rsidRPr="00C24F66" w14:paraId="72C15007"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1ECA207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B4CC9F4"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5BEC631D"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16A348B2"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1128A37E"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F14CF8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C6AFF3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6FCE5E4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B0501C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6A21D32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EAF8C2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1FA0014B"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85E6745"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8ACB7C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1334D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DF1D5B"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76128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B2E45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EFE40F"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2D0CDB3B"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4340B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16CE53"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1F62D2E"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C300E43"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A9FDDED"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211D923"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1C40049"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374BD1ED" w14:textId="77777777" w:rsidR="00C24F66" w:rsidRPr="00412E0D" w:rsidRDefault="00C24F66" w:rsidP="00C24F66">
            <w:pPr>
              <w:rPr>
                <w:rFonts w:ascii="Arial" w:hAnsi="Arial" w:cs="Arial"/>
                <w:sz w:val="14"/>
                <w:szCs w:val="14"/>
              </w:rPr>
            </w:pPr>
          </w:p>
        </w:tc>
      </w:tr>
      <w:tr w:rsidR="003434B5" w:rsidRPr="00C24F66" w14:paraId="730E2C7C"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7D28221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7AFB408"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7A9A3FE4"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0A91F562"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1C7F6547"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E5D22D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60F82D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0C1AD33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C2684E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3D3D3"/>
              <w:left w:val="nil"/>
              <w:bottom w:val="nil"/>
              <w:right w:val="single" w:sz="4" w:space="0" w:color="D3D3D3"/>
            </w:tcBorders>
            <w:vAlign w:val="center"/>
            <w:hideMark/>
          </w:tcPr>
          <w:p w14:paraId="6CC67A0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3D3D3"/>
              <w:left w:val="nil"/>
              <w:bottom w:val="nil"/>
              <w:right w:val="single" w:sz="4" w:space="0" w:color="D3D3D3"/>
            </w:tcBorders>
            <w:vAlign w:val="center"/>
            <w:hideMark/>
          </w:tcPr>
          <w:p w14:paraId="154410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F461DA1"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FEBA56B"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E35E47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8BA1E5"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BCEAC26"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AF2576"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3D2337"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7CDEDA"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97E444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0E7E5C"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126118"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3323AF1C"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B019365"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6807BD0"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A1A8041"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5B6FF1A"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486558D8" w14:textId="77777777" w:rsidR="00C24F66" w:rsidRPr="00412E0D" w:rsidRDefault="00C24F66" w:rsidP="00C24F66">
            <w:pPr>
              <w:rPr>
                <w:rFonts w:ascii="Arial" w:hAnsi="Arial" w:cs="Arial"/>
                <w:sz w:val="14"/>
                <w:szCs w:val="14"/>
              </w:rPr>
            </w:pPr>
          </w:p>
        </w:tc>
      </w:tr>
      <w:tr w:rsidR="003434B5" w:rsidRPr="00C24F66" w14:paraId="6401DBF8"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01CD7EF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38CB58D"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081DCAAE"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79F52144"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4C0A266A"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C707BF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25062D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20EC76B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A94506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nil"/>
              <w:right w:val="single" w:sz="4" w:space="0" w:color="D3D3D3"/>
            </w:tcBorders>
            <w:vAlign w:val="center"/>
            <w:hideMark/>
          </w:tcPr>
          <w:p w14:paraId="16DD898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nil"/>
              <w:right w:val="single" w:sz="4" w:space="0" w:color="D3D3D3"/>
            </w:tcBorders>
            <w:vAlign w:val="center"/>
            <w:hideMark/>
          </w:tcPr>
          <w:p w14:paraId="4BF137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7FE5BD47"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9B4C79"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FD18536"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3F05EDB"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73C34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18A00B"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C08084"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A0F1C78"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0C4239A"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F969619"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F091E09"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1BD24146"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C1ED399"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5A8851F"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D07EFDE"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48A105C"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0FA264CE" w14:textId="77777777" w:rsidR="00C24F66" w:rsidRPr="00412E0D" w:rsidRDefault="00C24F66" w:rsidP="00C24F66">
            <w:pPr>
              <w:rPr>
                <w:rFonts w:ascii="Arial" w:hAnsi="Arial" w:cs="Arial"/>
                <w:sz w:val="14"/>
                <w:szCs w:val="14"/>
              </w:rPr>
            </w:pPr>
          </w:p>
        </w:tc>
      </w:tr>
      <w:tr w:rsidR="003434B5" w:rsidRPr="00C24F66" w14:paraId="6B2512DF"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3660AE9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36165CC7"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12F1FF2F"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68D76D16"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2B80DBFB"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0983F0B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5B78A9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0D4C3CA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0BF10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7CDAB6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6DA3B72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CB5531E"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3426F8E"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76BE6343"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0F308E4"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A8B693"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170CB2C"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2F0493"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9CF4EB4"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10B307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506191"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BB9A97"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7326856B"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7D94FBC"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6D4AE7F"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83717C0"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49703E2"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207CB47E" w14:textId="77777777" w:rsidR="00C24F66" w:rsidRPr="00412E0D" w:rsidRDefault="00C24F66" w:rsidP="00C24F66">
            <w:pPr>
              <w:rPr>
                <w:rFonts w:ascii="Arial" w:hAnsi="Arial" w:cs="Arial"/>
                <w:sz w:val="14"/>
                <w:szCs w:val="14"/>
              </w:rPr>
            </w:pPr>
          </w:p>
        </w:tc>
      </w:tr>
      <w:tr w:rsidR="003434B5" w:rsidRPr="00C24F66" w14:paraId="2E60499C"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0851F1B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AB1F6BB"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28533F33"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1CAC4426"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17BF1743"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8EC145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3D4635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75F4848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08D338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e</w:t>
            </w:r>
          </w:p>
        </w:tc>
        <w:tc>
          <w:tcPr>
            <w:tcW w:w="464" w:type="dxa"/>
            <w:tcBorders>
              <w:top w:val="single" w:sz="4" w:space="0" w:color="D3D3D3"/>
              <w:left w:val="nil"/>
              <w:bottom w:val="nil"/>
              <w:right w:val="single" w:sz="4" w:space="0" w:color="D3D3D3"/>
            </w:tcBorders>
            <w:vAlign w:val="center"/>
            <w:hideMark/>
          </w:tcPr>
          <w:p w14:paraId="03FE2E3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493EBC1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06C33B64"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CA2E2B"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959DC00"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599E33"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16FF31"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148CD86"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101558A"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3B4A07"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C93BF8B"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B28040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2FA8DE"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346E3BEB"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3FD762C"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DAB3A9F"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CF4A7ED"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0DAF17B"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1A6EF957" w14:textId="77777777" w:rsidR="00C24F66" w:rsidRPr="00412E0D" w:rsidRDefault="00C24F66" w:rsidP="00C24F66">
            <w:pPr>
              <w:rPr>
                <w:rFonts w:ascii="Arial" w:hAnsi="Arial" w:cs="Arial"/>
                <w:sz w:val="14"/>
                <w:szCs w:val="14"/>
              </w:rPr>
            </w:pPr>
          </w:p>
        </w:tc>
      </w:tr>
      <w:tr w:rsidR="003434B5" w:rsidRPr="00C24F66" w14:paraId="570A8428"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3EF4B8B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D5E4208"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3417FDAE"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176BCEB6"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1DE5CF12"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1445ACC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002DDF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190AD82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0130E3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0614F06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6C568D0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4F6C626A"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084A83"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51F3A70"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11B30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0DF34D"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3BB00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ADDF62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3A2E88"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0317FFDC"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BF567D"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65E2C3"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4B92C28"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EDFC1CB"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91A3242"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D06D994"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AD5E72B"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0B1245C0" w14:textId="77777777" w:rsidR="00C24F66" w:rsidRPr="00412E0D" w:rsidRDefault="00C24F66" w:rsidP="00C24F66">
            <w:pPr>
              <w:rPr>
                <w:rFonts w:ascii="Arial" w:hAnsi="Arial" w:cs="Arial"/>
                <w:sz w:val="14"/>
                <w:szCs w:val="14"/>
              </w:rPr>
            </w:pPr>
          </w:p>
        </w:tc>
      </w:tr>
      <w:tr w:rsidR="003434B5" w:rsidRPr="00C24F66" w14:paraId="691BC233"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497CCF3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4266545"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6007DE4F"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28E8592A"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74B15946"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2BADB6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57FB36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6F11ED4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DC8907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325BE13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09DB60E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40217607"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B9CAE6"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8A9CA06"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B8144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EFE327"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EA41CE"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EB7897"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7E2341"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81B4BC1"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360E7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D5E5E3"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06E11C92"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511BE1F"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4B75DC4"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994EC03"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12F17B1"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46ACAAA8" w14:textId="77777777" w:rsidR="00C24F66" w:rsidRPr="00412E0D" w:rsidRDefault="00C24F66" w:rsidP="00C24F66">
            <w:pPr>
              <w:rPr>
                <w:rFonts w:ascii="Arial" w:hAnsi="Arial" w:cs="Arial"/>
                <w:sz w:val="14"/>
                <w:szCs w:val="14"/>
              </w:rPr>
            </w:pPr>
          </w:p>
        </w:tc>
      </w:tr>
      <w:tr w:rsidR="003434B5" w:rsidRPr="00C24F66" w14:paraId="78D29BB4"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68F61031"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irela Lončar</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42D816B2"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magistra matematike</w:t>
            </w:r>
          </w:p>
        </w:tc>
        <w:tc>
          <w:tcPr>
            <w:tcW w:w="870" w:type="dxa"/>
            <w:vMerge w:val="restart"/>
            <w:tcBorders>
              <w:top w:val="nil"/>
              <w:left w:val="single" w:sz="4" w:space="0" w:color="D3D3D3"/>
              <w:bottom w:val="single" w:sz="4" w:space="0" w:color="D3D3D3"/>
              <w:right w:val="single" w:sz="4" w:space="0" w:color="D3D3D3"/>
            </w:tcBorders>
            <w:vAlign w:val="center"/>
            <w:hideMark/>
          </w:tcPr>
          <w:p w14:paraId="76EB7DE8"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434A25EA"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0E9D6CEF" w14:textId="60EC3376"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20</w:t>
            </w:r>
          </w:p>
        </w:tc>
        <w:tc>
          <w:tcPr>
            <w:tcW w:w="1008" w:type="dxa"/>
            <w:vMerge w:val="restart"/>
            <w:tcBorders>
              <w:top w:val="single" w:sz="4" w:space="0" w:color="D3D3D3"/>
              <w:left w:val="nil"/>
              <w:bottom w:val="nil"/>
              <w:right w:val="nil"/>
            </w:tcBorders>
            <w:vAlign w:val="center"/>
            <w:hideMark/>
          </w:tcPr>
          <w:p w14:paraId="4868C80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vMerge w:val="restart"/>
            <w:tcBorders>
              <w:top w:val="single" w:sz="4" w:space="0" w:color="D3D3D3"/>
              <w:left w:val="single" w:sz="4" w:space="0" w:color="D3D3D3"/>
              <w:bottom w:val="nil"/>
              <w:right w:val="single" w:sz="4" w:space="0" w:color="D3D3D3"/>
            </w:tcBorders>
            <w:vAlign w:val="center"/>
            <w:hideMark/>
          </w:tcPr>
          <w:p w14:paraId="76CE2E5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vMerge w:val="restart"/>
            <w:tcBorders>
              <w:top w:val="single" w:sz="4" w:space="0" w:color="D3D3D3"/>
              <w:left w:val="single" w:sz="4" w:space="0" w:color="D3D3D3"/>
              <w:bottom w:val="nil"/>
              <w:right w:val="single" w:sz="4" w:space="0" w:color="D3D3D3"/>
            </w:tcBorders>
            <w:vAlign w:val="center"/>
            <w:hideMark/>
          </w:tcPr>
          <w:p w14:paraId="5ED3FD1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vMerge w:val="restart"/>
            <w:tcBorders>
              <w:top w:val="single" w:sz="4" w:space="0" w:color="D3D3D3"/>
              <w:left w:val="single" w:sz="4" w:space="0" w:color="D3D3D3"/>
              <w:bottom w:val="nil"/>
              <w:right w:val="single" w:sz="4" w:space="0" w:color="D3D3D3"/>
            </w:tcBorders>
            <w:vAlign w:val="center"/>
            <w:hideMark/>
          </w:tcPr>
          <w:p w14:paraId="05A069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vMerge w:val="restart"/>
            <w:tcBorders>
              <w:top w:val="single" w:sz="4" w:space="0" w:color="D3D3D3"/>
              <w:left w:val="single" w:sz="4" w:space="0" w:color="D3D3D3"/>
              <w:bottom w:val="nil"/>
              <w:right w:val="single" w:sz="4" w:space="0" w:color="D3D3D3"/>
            </w:tcBorders>
            <w:vAlign w:val="center"/>
            <w:hideMark/>
          </w:tcPr>
          <w:p w14:paraId="760EEF9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vMerge w:val="restart"/>
            <w:tcBorders>
              <w:top w:val="single" w:sz="4" w:space="0" w:color="D3D3D3"/>
              <w:left w:val="single" w:sz="4" w:space="0" w:color="D3D3D3"/>
              <w:bottom w:val="nil"/>
              <w:right w:val="single" w:sz="4" w:space="0" w:color="D3D3D3"/>
            </w:tcBorders>
            <w:vAlign w:val="center"/>
            <w:hideMark/>
          </w:tcPr>
          <w:p w14:paraId="360973A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3A6AFC0" w14:textId="48071B54"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17</w:t>
            </w:r>
          </w:p>
        </w:tc>
        <w:tc>
          <w:tcPr>
            <w:tcW w:w="420" w:type="dxa"/>
            <w:vMerge w:val="restart"/>
            <w:tcBorders>
              <w:top w:val="nil"/>
              <w:left w:val="single" w:sz="4" w:space="0" w:color="D3D3D3"/>
              <w:bottom w:val="single" w:sz="4" w:space="0" w:color="D3D3D3"/>
              <w:right w:val="single" w:sz="4" w:space="0" w:color="D3D3D3"/>
            </w:tcBorders>
            <w:vAlign w:val="center"/>
            <w:hideMark/>
          </w:tcPr>
          <w:p w14:paraId="4CB129AC" w14:textId="64BDFEEC"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w:t>
            </w:r>
          </w:p>
        </w:tc>
        <w:tc>
          <w:tcPr>
            <w:tcW w:w="476" w:type="dxa"/>
            <w:vMerge w:val="restart"/>
            <w:tcBorders>
              <w:top w:val="nil"/>
              <w:left w:val="single" w:sz="4" w:space="0" w:color="D3D3D3"/>
              <w:bottom w:val="single" w:sz="4" w:space="0" w:color="D3D3D3"/>
              <w:right w:val="single" w:sz="4" w:space="0" w:color="D3D3D3"/>
            </w:tcBorders>
            <w:vAlign w:val="center"/>
            <w:hideMark/>
          </w:tcPr>
          <w:p w14:paraId="43988BEB"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4E3C8771"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324E86D"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9F54011" w14:textId="76635E3A"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10A794F0"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08096D9E"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6CBF033D"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76EC27E1"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5CC2D228"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9052644" w14:textId="2EA55D43"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3</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599E176" w14:textId="1FD05DC5"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20</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B6B2EC7" w14:textId="0D0A8C46"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69EE69FF"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2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A655671" w14:textId="77777777"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40</w:t>
            </w:r>
          </w:p>
        </w:tc>
        <w:tc>
          <w:tcPr>
            <w:tcW w:w="236" w:type="dxa"/>
            <w:vAlign w:val="center"/>
            <w:hideMark/>
          </w:tcPr>
          <w:p w14:paraId="1CB22217" w14:textId="77777777" w:rsidR="00C24F66" w:rsidRPr="00412E0D" w:rsidRDefault="00C24F66" w:rsidP="00C24F66">
            <w:pPr>
              <w:rPr>
                <w:rFonts w:ascii="Arial" w:hAnsi="Arial" w:cs="Arial"/>
                <w:sz w:val="14"/>
                <w:szCs w:val="14"/>
              </w:rPr>
            </w:pPr>
          </w:p>
        </w:tc>
      </w:tr>
      <w:tr w:rsidR="003434B5" w:rsidRPr="00C24F66" w14:paraId="7D4F250F"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42AC2FF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2B80B96"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9A16DEE"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510327A4" w14:textId="77777777" w:rsidR="00C24F66" w:rsidRPr="00412E0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011492CD" w14:textId="77777777" w:rsidR="00C24F66" w:rsidRPr="00412E0D" w:rsidRDefault="00C24F66" w:rsidP="00C24F66">
            <w:pPr>
              <w:rPr>
                <w:rFonts w:ascii="Arial" w:hAnsi="Arial" w:cs="Arial"/>
                <w:color w:val="000000"/>
                <w:sz w:val="14"/>
                <w:szCs w:val="14"/>
              </w:rPr>
            </w:pPr>
          </w:p>
        </w:tc>
        <w:tc>
          <w:tcPr>
            <w:tcW w:w="1008" w:type="dxa"/>
            <w:vMerge/>
            <w:tcBorders>
              <w:top w:val="single" w:sz="4" w:space="0" w:color="D3D3D3"/>
              <w:left w:val="nil"/>
              <w:bottom w:val="nil"/>
              <w:right w:val="nil"/>
            </w:tcBorders>
            <w:vAlign w:val="center"/>
            <w:hideMark/>
          </w:tcPr>
          <w:p w14:paraId="0D507C3F" w14:textId="77777777" w:rsidR="00C24F66" w:rsidRPr="00940928" w:rsidRDefault="00C24F66" w:rsidP="00C24F66">
            <w:pPr>
              <w:rPr>
                <w:rFonts w:ascii="Arial Narrow" w:hAnsi="Arial Narrow" w:cs="Calibri"/>
                <w:color w:val="000000"/>
                <w:sz w:val="12"/>
                <w:szCs w:val="12"/>
              </w:rPr>
            </w:pPr>
          </w:p>
        </w:tc>
        <w:tc>
          <w:tcPr>
            <w:tcW w:w="807" w:type="dxa"/>
            <w:vMerge/>
            <w:tcBorders>
              <w:top w:val="single" w:sz="4" w:space="0" w:color="D3D3D3"/>
              <w:left w:val="single" w:sz="4" w:space="0" w:color="D3D3D3"/>
              <w:bottom w:val="nil"/>
              <w:right w:val="single" w:sz="4" w:space="0" w:color="D3D3D3"/>
            </w:tcBorders>
            <w:vAlign w:val="center"/>
            <w:hideMark/>
          </w:tcPr>
          <w:p w14:paraId="63BB3216" w14:textId="77777777" w:rsidR="00C24F66" w:rsidRPr="00C24F66" w:rsidRDefault="00C24F66" w:rsidP="00C24F66">
            <w:pPr>
              <w:rPr>
                <w:rFonts w:ascii="Arial Narrow" w:hAnsi="Arial Narrow" w:cs="Calibri"/>
                <w:color w:val="000000"/>
                <w:sz w:val="12"/>
                <w:szCs w:val="12"/>
              </w:rPr>
            </w:pPr>
          </w:p>
        </w:tc>
        <w:tc>
          <w:tcPr>
            <w:tcW w:w="931" w:type="dxa"/>
            <w:vMerge/>
            <w:tcBorders>
              <w:top w:val="single" w:sz="4" w:space="0" w:color="D3D3D3"/>
              <w:left w:val="single" w:sz="4" w:space="0" w:color="D3D3D3"/>
              <w:bottom w:val="nil"/>
              <w:right w:val="single" w:sz="4" w:space="0" w:color="D3D3D3"/>
            </w:tcBorders>
            <w:vAlign w:val="center"/>
            <w:hideMark/>
          </w:tcPr>
          <w:p w14:paraId="1F7D59FC" w14:textId="77777777" w:rsidR="00C24F66" w:rsidRPr="00C24F66" w:rsidRDefault="00C24F66" w:rsidP="00C24F66">
            <w:pPr>
              <w:rPr>
                <w:rFonts w:ascii="Arial Narrow" w:hAnsi="Arial Narrow" w:cs="Calibri"/>
                <w:color w:val="000000"/>
                <w:sz w:val="16"/>
                <w:szCs w:val="16"/>
              </w:rPr>
            </w:pPr>
          </w:p>
        </w:tc>
        <w:tc>
          <w:tcPr>
            <w:tcW w:w="585" w:type="dxa"/>
            <w:vMerge/>
            <w:tcBorders>
              <w:top w:val="single" w:sz="4" w:space="0" w:color="D3D3D3"/>
              <w:left w:val="single" w:sz="4" w:space="0" w:color="D3D3D3"/>
              <w:bottom w:val="nil"/>
              <w:right w:val="single" w:sz="4" w:space="0" w:color="D3D3D3"/>
            </w:tcBorders>
            <w:vAlign w:val="center"/>
            <w:hideMark/>
          </w:tcPr>
          <w:p w14:paraId="26F1EE91" w14:textId="77777777" w:rsidR="00C24F66" w:rsidRPr="00C24F66" w:rsidRDefault="00C24F66" w:rsidP="00C24F66">
            <w:pPr>
              <w:rPr>
                <w:rFonts w:ascii="Arial Narrow" w:hAnsi="Arial Narrow" w:cs="Calibri"/>
                <w:color w:val="000000"/>
                <w:sz w:val="16"/>
                <w:szCs w:val="16"/>
              </w:rPr>
            </w:pPr>
          </w:p>
        </w:tc>
        <w:tc>
          <w:tcPr>
            <w:tcW w:w="464" w:type="dxa"/>
            <w:vMerge/>
            <w:tcBorders>
              <w:top w:val="single" w:sz="4" w:space="0" w:color="D3D3D3"/>
              <w:left w:val="single" w:sz="4" w:space="0" w:color="D3D3D3"/>
              <w:bottom w:val="nil"/>
              <w:right w:val="single" w:sz="4" w:space="0" w:color="D3D3D3"/>
            </w:tcBorders>
            <w:vAlign w:val="center"/>
            <w:hideMark/>
          </w:tcPr>
          <w:p w14:paraId="2A59F83C" w14:textId="77777777" w:rsidR="00C24F66" w:rsidRPr="00C24F66" w:rsidRDefault="00C24F66" w:rsidP="00C24F66">
            <w:pPr>
              <w:rPr>
                <w:rFonts w:ascii="Arial Narrow" w:hAnsi="Arial Narrow" w:cs="Calibri"/>
                <w:color w:val="000000"/>
                <w:sz w:val="16"/>
                <w:szCs w:val="16"/>
              </w:rPr>
            </w:pPr>
          </w:p>
        </w:tc>
        <w:tc>
          <w:tcPr>
            <w:tcW w:w="472" w:type="dxa"/>
            <w:vMerge/>
            <w:tcBorders>
              <w:top w:val="single" w:sz="4" w:space="0" w:color="D3D3D3"/>
              <w:left w:val="single" w:sz="4" w:space="0" w:color="D3D3D3"/>
              <w:bottom w:val="nil"/>
              <w:right w:val="single" w:sz="4" w:space="0" w:color="D3D3D3"/>
            </w:tcBorders>
            <w:vAlign w:val="center"/>
            <w:hideMark/>
          </w:tcPr>
          <w:p w14:paraId="5894DB2E" w14:textId="77777777" w:rsidR="00C24F66" w:rsidRPr="00C24F66" w:rsidRDefault="00C24F66" w:rsidP="00C24F66">
            <w:pPr>
              <w:rPr>
                <w:rFonts w:ascii="Arial Narrow" w:hAnsi="Arial Narrow" w:cs="Calibri"/>
                <w:color w:val="000000"/>
                <w:sz w:val="16"/>
                <w:szCs w:val="16"/>
              </w:rPr>
            </w:pPr>
          </w:p>
        </w:tc>
        <w:tc>
          <w:tcPr>
            <w:tcW w:w="464" w:type="dxa"/>
            <w:vMerge/>
            <w:tcBorders>
              <w:top w:val="nil"/>
              <w:left w:val="single" w:sz="4" w:space="0" w:color="D3D3D3"/>
              <w:bottom w:val="single" w:sz="4" w:space="0" w:color="D3D3D3"/>
              <w:right w:val="single" w:sz="4" w:space="0" w:color="D3D3D3"/>
            </w:tcBorders>
            <w:vAlign w:val="center"/>
            <w:hideMark/>
          </w:tcPr>
          <w:p w14:paraId="61A95531" w14:textId="77777777" w:rsidR="00C24F66" w:rsidRPr="00412E0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361EB4" w14:textId="77777777" w:rsidR="00C24F66" w:rsidRPr="00412E0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F44BA6F"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AB0DC09"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DF62973"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7A0F4FE"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4E3BAC4"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F80F334" w14:textId="77777777" w:rsidR="00C24F66" w:rsidRPr="00412E0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0FEF16C"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F80ACC6"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671218B" w14:textId="77777777" w:rsidR="00C24F66" w:rsidRPr="00412E0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3D207D7B"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27AA310"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55CE6C4F"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B1E082F"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A2CEC15" w14:textId="77777777" w:rsidR="00C24F66" w:rsidRPr="00412E0D" w:rsidRDefault="00C24F66" w:rsidP="00C24F66">
            <w:pPr>
              <w:rPr>
                <w:rFonts w:ascii="Arial" w:hAnsi="Arial" w:cs="Arial"/>
                <w:b/>
                <w:bCs/>
                <w:color w:val="000000"/>
                <w:sz w:val="14"/>
                <w:szCs w:val="14"/>
              </w:rPr>
            </w:pPr>
          </w:p>
        </w:tc>
        <w:tc>
          <w:tcPr>
            <w:tcW w:w="236" w:type="dxa"/>
            <w:tcBorders>
              <w:top w:val="nil"/>
              <w:left w:val="nil"/>
              <w:bottom w:val="nil"/>
              <w:right w:val="nil"/>
            </w:tcBorders>
            <w:noWrap/>
            <w:vAlign w:val="bottom"/>
            <w:hideMark/>
          </w:tcPr>
          <w:p w14:paraId="2869C8F5" w14:textId="77777777" w:rsidR="00C24F66" w:rsidRPr="00412E0D" w:rsidRDefault="00C24F66" w:rsidP="00C24F66">
            <w:pPr>
              <w:jc w:val="center"/>
              <w:rPr>
                <w:rFonts w:ascii="Arial" w:hAnsi="Arial" w:cs="Arial"/>
                <w:b/>
                <w:bCs/>
                <w:color w:val="000000"/>
                <w:sz w:val="14"/>
                <w:szCs w:val="14"/>
              </w:rPr>
            </w:pPr>
          </w:p>
        </w:tc>
      </w:tr>
      <w:tr w:rsidR="003434B5" w:rsidRPr="00C24F66" w14:paraId="7B54150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04DAA48"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E8A737C"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407D2208"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1B8F5969" w14:textId="77777777" w:rsidR="00C24F66" w:rsidRPr="00412E0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565D614"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0ED29B4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09CB13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564849F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E49D27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611CA56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3024F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2ABAC289" w14:textId="77777777" w:rsidR="00C24F66" w:rsidRPr="00412E0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9C5BB50" w14:textId="77777777" w:rsidR="00C24F66" w:rsidRPr="00412E0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1AFD916"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227DF7C"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B55E41"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EEDC505"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2AC2FC0"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2B0B7E8" w14:textId="77777777" w:rsidR="00C24F66" w:rsidRPr="00412E0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308C3359"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D9A9EAC"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FC5EEF1" w14:textId="77777777" w:rsidR="00C24F66" w:rsidRPr="00412E0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76C982C"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C16BD4E"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F6933B4"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1F1361E"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DB5D971"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046394E7" w14:textId="77777777" w:rsidR="00C24F66" w:rsidRPr="00412E0D" w:rsidRDefault="00C24F66" w:rsidP="00C24F66">
            <w:pPr>
              <w:rPr>
                <w:rFonts w:ascii="Arial" w:hAnsi="Arial" w:cs="Arial"/>
                <w:sz w:val="14"/>
                <w:szCs w:val="14"/>
              </w:rPr>
            </w:pPr>
          </w:p>
        </w:tc>
      </w:tr>
      <w:tr w:rsidR="003434B5" w:rsidRPr="00C24F66" w14:paraId="10CEF20B"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3B7360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69FD8CD"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3D4CDD6E"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8D79E33" w14:textId="77777777" w:rsidR="00C24F66" w:rsidRPr="00412E0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12DCF12F"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11D45B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B07FBF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1C5AB41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EBC6D8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f</w:t>
            </w:r>
          </w:p>
        </w:tc>
        <w:tc>
          <w:tcPr>
            <w:tcW w:w="464" w:type="dxa"/>
            <w:tcBorders>
              <w:top w:val="single" w:sz="4" w:space="0" w:color="D3D3D3"/>
              <w:left w:val="nil"/>
              <w:bottom w:val="nil"/>
              <w:right w:val="single" w:sz="4" w:space="0" w:color="D3D3D3"/>
            </w:tcBorders>
            <w:vAlign w:val="center"/>
            <w:hideMark/>
          </w:tcPr>
          <w:p w14:paraId="7DC3190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3D3D3"/>
            </w:tcBorders>
            <w:vAlign w:val="center"/>
            <w:hideMark/>
          </w:tcPr>
          <w:p w14:paraId="40A40FD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71006CF7" w14:textId="77777777" w:rsidR="00C24F66" w:rsidRPr="00412E0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86132F9" w14:textId="77777777" w:rsidR="00C24F66" w:rsidRPr="00412E0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3ED3C06"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24632F"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1FDD3F8"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B9BF64"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F02131"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3621AD" w14:textId="77777777" w:rsidR="00C24F66" w:rsidRPr="00412E0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77B6D19F"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B94B08E"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24611B9" w14:textId="77777777" w:rsidR="00C24F66" w:rsidRPr="00412E0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6522D3C0"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4225C06"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3530FB8B"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32EC12A"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3B52E8B"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78C74C81" w14:textId="77777777" w:rsidR="00C24F66" w:rsidRPr="00412E0D" w:rsidRDefault="00C24F66" w:rsidP="00C24F66">
            <w:pPr>
              <w:rPr>
                <w:rFonts w:ascii="Arial" w:hAnsi="Arial" w:cs="Arial"/>
                <w:sz w:val="14"/>
                <w:szCs w:val="14"/>
              </w:rPr>
            </w:pPr>
          </w:p>
        </w:tc>
      </w:tr>
      <w:tr w:rsidR="003434B5" w:rsidRPr="00C24F66" w14:paraId="5D1B426D"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E28492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A8BC0CD"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7E704BB7"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515A41E" w14:textId="77777777" w:rsidR="00C24F66" w:rsidRPr="00412E0D"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1A45D776"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3D3D3"/>
              <w:right w:val="nil"/>
            </w:tcBorders>
            <w:vAlign w:val="center"/>
            <w:hideMark/>
          </w:tcPr>
          <w:p w14:paraId="0467851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12687D5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single" w:sz="4" w:space="0" w:color="D3D3D3"/>
              <w:right w:val="single" w:sz="4" w:space="0" w:color="D3D3D3"/>
            </w:tcBorders>
            <w:vAlign w:val="center"/>
            <w:hideMark/>
          </w:tcPr>
          <w:p w14:paraId="4D9C89B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095BB33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3D3D3"/>
              <w:left w:val="nil"/>
              <w:bottom w:val="single" w:sz="4" w:space="0" w:color="D3D3D3"/>
              <w:right w:val="single" w:sz="4" w:space="0" w:color="D3D3D3"/>
            </w:tcBorders>
            <w:vAlign w:val="center"/>
            <w:hideMark/>
          </w:tcPr>
          <w:p w14:paraId="1DF6B28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single" w:sz="4" w:space="0" w:color="D3D3D3"/>
              <w:right w:val="single" w:sz="4" w:space="0" w:color="D3D3D3"/>
            </w:tcBorders>
            <w:vAlign w:val="center"/>
            <w:hideMark/>
          </w:tcPr>
          <w:p w14:paraId="1C2C8AD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6,00</w:t>
            </w:r>
          </w:p>
        </w:tc>
        <w:tc>
          <w:tcPr>
            <w:tcW w:w="464" w:type="dxa"/>
            <w:vMerge/>
            <w:tcBorders>
              <w:top w:val="nil"/>
              <w:left w:val="single" w:sz="4" w:space="0" w:color="D3D3D3"/>
              <w:bottom w:val="single" w:sz="4" w:space="0" w:color="D3D3D3"/>
              <w:right w:val="single" w:sz="4" w:space="0" w:color="D3D3D3"/>
            </w:tcBorders>
            <w:vAlign w:val="center"/>
            <w:hideMark/>
          </w:tcPr>
          <w:p w14:paraId="73D715BF" w14:textId="77777777" w:rsidR="00C24F66" w:rsidRPr="00412E0D"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6A30B5" w14:textId="77777777" w:rsidR="00C24F66" w:rsidRPr="00412E0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DDB4E06"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14CED7C"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3F7573"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089C0F3"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FBC1400"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D58293B" w14:textId="77777777" w:rsidR="00C24F66" w:rsidRPr="00412E0D"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5A327F32"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E4674EF" w14:textId="77777777" w:rsidR="00C24F66" w:rsidRPr="00412E0D"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00D183" w14:textId="77777777" w:rsidR="00C24F66" w:rsidRPr="00412E0D"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4A725C84"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20540A33"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3D3D3"/>
              <w:right w:val="single" w:sz="4" w:space="0" w:color="D3D3D3"/>
            </w:tcBorders>
            <w:vAlign w:val="center"/>
            <w:hideMark/>
          </w:tcPr>
          <w:p w14:paraId="5317FCA0"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5A436582"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3D3D3"/>
              <w:right w:val="single" w:sz="4" w:space="0" w:color="D3D3D3"/>
            </w:tcBorders>
            <w:vAlign w:val="center"/>
            <w:hideMark/>
          </w:tcPr>
          <w:p w14:paraId="669A0ED5"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3F37DCB8" w14:textId="77777777" w:rsidR="00C24F66" w:rsidRPr="00412E0D" w:rsidRDefault="00C24F66" w:rsidP="00C24F66">
            <w:pPr>
              <w:rPr>
                <w:rFonts w:ascii="Arial" w:hAnsi="Arial" w:cs="Arial"/>
                <w:sz w:val="14"/>
                <w:szCs w:val="14"/>
              </w:rPr>
            </w:pPr>
          </w:p>
        </w:tc>
      </w:tr>
      <w:tr w:rsidR="003434B5" w:rsidRPr="00C24F66" w14:paraId="790E5692" w14:textId="77777777" w:rsidTr="00B66E5C">
        <w:trPr>
          <w:trHeight w:val="495"/>
        </w:trPr>
        <w:tc>
          <w:tcPr>
            <w:tcW w:w="1123" w:type="dxa"/>
            <w:vMerge w:val="restart"/>
            <w:tcBorders>
              <w:top w:val="single" w:sz="4" w:space="0" w:color="D3D3D3"/>
              <w:left w:val="single" w:sz="4" w:space="0" w:color="D3D3D3"/>
              <w:bottom w:val="single" w:sz="4" w:space="0" w:color="D3D3D3"/>
              <w:right w:val="single" w:sz="4" w:space="0" w:color="D3D3D3"/>
            </w:tcBorders>
            <w:vAlign w:val="center"/>
            <w:hideMark/>
          </w:tcPr>
          <w:p w14:paraId="79D049A7"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Mirna Pucelj</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46A687C0"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magistra edukacije engleskog jezika i književnosti i njemačkog jezika i književnosti</w:t>
            </w:r>
          </w:p>
        </w:tc>
        <w:tc>
          <w:tcPr>
            <w:tcW w:w="870" w:type="dxa"/>
            <w:vMerge w:val="restart"/>
            <w:tcBorders>
              <w:top w:val="single" w:sz="4" w:space="0" w:color="D3D3D3"/>
              <w:left w:val="single" w:sz="4" w:space="0" w:color="D3D3D3"/>
              <w:bottom w:val="single" w:sz="4" w:space="0" w:color="D3D3D3"/>
              <w:right w:val="single" w:sz="4" w:space="0" w:color="D3D3D3"/>
            </w:tcBorders>
            <w:vAlign w:val="center"/>
            <w:hideMark/>
          </w:tcPr>
          <w:p w14:paraId="7DB2A2CB"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3D3D3"/>
              <w:left w:val="single" w:sz="4" w:space="0" w:color="D3D3D3"/>
              <w:bottom w:val="single" w:sz="4" w:space="0" w:color="D3D3D3"/>
              <w:right w:val="single" w:sz="4" w:space="0" w:color="D3D3D3"/>
            </w:tcBorders>
            <w:vAlign w:val="center"/>
            <w:hideMark/>
          </w:tcPr>
          <w:p w14:paraId="491C41FA"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w:t>
            </w:r>
          </w:p>
        </w:tc>
        <w:tc>
          <w:tcPr>
            <w:tcW w:w="475" w:type="dxa"/>
            <w:vMerge w:val="restart"/>
            <w:tcBorders>
              <w:top w:val="single" w:sz="4" w:space="0" w:color="D3D3D3"/>
              <w:left w:val="single" w:sz="4" w:space="0" w:color="D3D3D3"/>
              <w:bottom w:val="single" w:sz="4" w:space="0" w:color="D3D3D3"/>
              <w:right w:val="single" w:sz="4" w:space="0" w:color="D3D3D3"/>
            </w:tcBorders>
            <w:vAlign w:val="center"/>
            <w:hideMark/>
          </w:tcPr>
          <w:p w14:paraId="5C1BF3F4" w14:textId="1BDF10A1"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21</w:t>
            </w:r>
          </w:p>
        </w:tc>
        <w:tc>
          <w:tcPr>
            <w:tcW w:w="1008" w:type="dxa"/>
            <w:tcBorders>
              <w:top w:val="single" w:sz="4" w:space="0" w:color="D3D3D3"/>
              <w:left w:val="nil"/>
              <w:bottom w:val="single" w:sz="4" w:space="0" w:color="D3D3D3"/>
              <w:right w:val="nil"/>
            </w:tcBorders>
            <w:vAlign w:val="center"/>
            <w:hideMark/>
          </w:tcPr>
          <w:p w14:paraId="376AB33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1369AA6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w:t>
            </w:r>
          </w:p>
        </w:tc>
        <w:tc>
          <w:tcPr>
            <w:tcW w:w="931" w:type="dxa"/>
            <w:tcBorders>
              <w:top w:val="single" w:sz="4" w:space="0" w:color="D3D3D3"/>
              <w:left w:val="nil"/>
              <w:bottom w:val="single" w:sz="4" w:space="0" w:color="D3D3D3"/>
              <w:right w:val="single" w:sz="4" w:space="0" w:color="D3D3D3"/>
            </w:tcBorders>
            <w:vAlign w:val="center"/>
            <w:hideMark/>
          </w:tcPr>
          <w:p w14:paraId="57BA38E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1E26FFA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single" w:sz="4" w:space="0" w:color="D3D3D3"/>
              <w:right w:val="single" w:sz="4" w:space="0" w:color="D3D3D3"/>
            </w:tcBorders>
            <w:vAlign w:val="center"/>
            <w:hideMark/>
          </w:tcPr>
          <w:p w14:paraId="592B0A9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single" w:sz="4" w:space="0" w:color="D3D3D3"/>
              <w:right w:val="single" w:sz="4" w:space="0" w:color="D3D3D3"/>
            </w:tcBorders>
            <w:vAlign w:val="center"/>
            <w:hideMark/>
          </w:tcPr>
          <w:p w14:paraId="63429AB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D3690D0" w14:textId="6C0007BA"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9</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15E3ABB"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6FFD022"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EE064AB"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182E1EE"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522359D" w14:textId="5ED141C0"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2</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C6F8CD3"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E7A2464"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ED2CA7A" w14:textId="28A2BD3C"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0</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7AE5C00"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70C2FE3"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4995E0AB" w14:textId="33BA8CB2"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2</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15D8EBB9" w14:textId="4F6F3869"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21</w:t>
            </w:r>
          </w:p>
        </w:tc>
        <w:tc>
          <w:tcPr>
            <w:tcW w:w="437"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3DD7C564" w14:textId="2F54CB06"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0</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9BC551D"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9</w:t>
            </w:r>
          </w:p>
        </w:tc>
        <w:tc>
          <w:tcPr>
            <w:tcW w:w="502" w:type="dxa"/>
            <w:vMerge w:val="restart"/>
            <w:tcBorders>
              <w:top w:val="single" w:sz="4" w:space="0" w:color="D3D3D3"/>
              <w:left w:val="single" w:sz="4" w:space="0" w:color="D3D3D3"/>
              <w:bottom w:val="single" w:sz="4" w:space="0" w:color="D9D9D9" w:themeColor="background1" w:themeShade="D9"/>
              <w:right w:val="single" w:sz="4" w:space="0" w:color="D3D3D3"/>
            </w:tcBorders>
            <w:shd w:val="clear" w:color="F0E68C" w:fill="F0E68C"/>
            <w:vAlign w:val="center"/>
            <w:hideMark/>
          </w:tcPr>
          <w:p w14:paraId="6919ED75" w14:textId="77777777"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40</w:t>
            </w:r>
          </w:p>
        </w:tc>
        <w:tc>
          <w:tcPr>
            <w:tcW w:w="236" w:type="dxa"/>
            <w:vAlign w:val="center"/>
            <w:hideMark/>
          </w:tcPr>
          <w:p w14:paraId="22B79CFD" w14:textId="77777777" w:rsidR="00C24F66" w:rsidRPr="00412E0D" w:rsidRDefault="00C24F66" w:rsidP="00C24F66">
            <w:pPr>
              <w:rPr>
                <w:rFonts w:ascii="Arial" w:hAnsi="Arial" w:cs="Arial"/>
                <w:sz w:val="14"/>
                <w:szCs w:val="14"/>
              </w:rPr>
            </w:pPr>
          </w:p>
        </w:tc>
      </w:tr>
      <w:tr w:rsidR="003434B5" w:rsidRPr="00C24F66" w14:paraId="4A2126D8" w14:textId="77777777" w:rsidTr="00B66E5C">
        <w:trPr>
          <w:trHeight w:val="495"/>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361C15E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6E800F82"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41DFE5F6"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4585F265"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3EB0F956"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3D3D3"/>
              <w:right w:val="nil"/>
            </w:tcBorders>
            <w:vAlign w:val="center"/>
            <w:hideMark/>
          </w:tcPr>
          <w:p w14:paraId="265A409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3D3D3"/>
              <w:right w:val="single" w:sz="4" w:space="0" w:color="D3D3D3"/>
            </w:tcBorders>
            <w:vAlign w:val="center"/>
            <w:hideMark/>
          </w:tcPr>
          <w:p w14:paraId="6F6DC83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Engleski jezik</w:t>
            </w:r>
          </w:p>
        </w:tc>
        <w:tc>
          <w:tcPr>
            <w:tcW w:w="931" w:type="dxa"/>
            <w:tcBorders>
              <w:top w:val="single" w:sz="4" w:space="0" w:color="D3D3D3"/>
              <w:left w:val="nil"/>
              <w:bottom w:val="single" w:sz="4" w:space="0" w:color="D3D3D3"/>
              <w:right w:val="single" w:sz="4" w:space="0" w:color="D3D3D3"/>
            </w:tcBorders>
            <w:vAlign w:val="center"/>
            <w:hideMark/>
          </w:tcPr>
          <w:p w14:paraId="61A69F2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3D3D3"/>
              <w:right w:val="single" w:sz="4" w:space="0" w:color="D3D3D3"/>
            </w:tcBorders>
            <w:vAlign w:val="center"/>
            <w:hideMark/>
          </w:tcPr>
          <w:p w14:paraId="5034656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c</w:t>
            </w:r>
          </w:p>
        </w:tc>
        <w:tc>
          <w:tcPr>
            <w:tcW w:w="464" w:type="dxa"/>
            <w:tcBorders>
              <w:top w:val="single" w:sz="4" w:space="0" w:color="D3D3D3"/>
              <w:left w:val="nil"/>
              <w:bottom w:val="single" w:sz="4" w:space="0" w:color="D3D3D3"/>
              <w:right w:val="single" w:sz="4" w:space="0" w:color="D3D3D3"/>
            </w:tcBorders>
            <w:vAlign w:val="center"/>
            <w:hideMark/>
          </w:tcPr>
          <w:p w14:paraId="0523BA4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4</w:t>
            </w:r>
          </w:p>
        </w:tc>
        <w:tc>
          <w:tcPr>
            <w:tcW w:w="472" w:type="dxa"/>
            <w:tcBorders>
              <w:top w:val="single" w:sz="4" w:space="0" w:color="D3D3D3"/>
              <w:left w:val="nil"/>
              <w:bottom w:val="single" w:sz="4" w:space="0" w:color="D3D3D3"/>
              <w:right w:val="single" w:sz="4" w:space="0" w:color="D3D3D3"/>
            </w:tcBorders>
            <w:vAlign w:val="center"/>
            <w:hideMark/>
          </w:tcPr>
          <w:p w14:paraId="46AEDC3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3D41EA77"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4CCA695"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A1F6351"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131F551"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49CE490"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1F954BC"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348F62"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C6D6956"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C6ECDB4"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1D6347B"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1A80E1B"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731D6DC"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E0C807A"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0A9A366"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6EE3E66"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CDC8753"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3340704E" w14:textId="77777777" w:rsidR="00C24F66" w:rsidRPr="00412E0D" w:rsidRDefault="00C24F66" w:rsidP="00C24F66">
            <w:pPr>
              <w:rPr>
                <w:rFonts w:ascii="Arial" w:hAnsi="Arial" w:cs="Arial"/>
                <w:sz w:val="14"/>
                <w:szCs w:val="14"/>
              </w:rPr>
            </w:pPr>
          </w:p>
        </w:tc>
      </w:tr>
      <w:tr w:rsidR="00B66E5C" w:rsidRPr="00C24F66" w14:paraId="33AB68B0" w14:textId="77777777" w:rsidTr="00B66E5C">
        <w:trPr>
          <w:trHeight w:val="495"/>
        </w:trPr>
        <w:tc>
          <w:tcPr>
            <w:tcW w:w="1123"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4DC036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77ABB6A"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A74B23D"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69E6BB1B" w14:textId="77777777" w:rsidR="00C24F66" w:rsidRPr="00412E0D"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3A4D8D8" w14:textId="77777777" w:rsidR="00C24F66" w:rsidRPr="00412E0D" w:rsidRDefault="00C24F66" w:rsidP="00C24F66">
            <w:pPr>
              <w:rPr>
                <w:rFonts w:ascii="Arial" w:hAnsi="Arial" w:cs="Arial"/>
                <w:color w:val="000000"/>
                <w:sz w:val="14"/>
                <w:szCs w:val="14"/>
              </w:rPr>
            </w:pPr>
          </w:p>
        </w:tc>
        <w:tc>
          <w:tcPr>
            <w:tcW w:w="1008" w:type="dxa"/>
            <w:tcBorders>
              <w:top w:val="single" w:sz="4" w:space="0" w:color="D3D3D3"/>
              <w:left w:val="nil"/>
              <w:bottom w:val="single" w:sz="4" w:space="0" w:color="D9D9D9" w:themeColor="background1" w:themeShade="D9"/>
              <w:right w:val="nil"/>
            </w:tcBorders>
            <w:vAlign w:val="center"/>
            <w:hideMark/>
          </w:tcPr>
          <w:p w14:paraId="761FAEB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87F3B1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Njemački jezik-nastava za njemačku jezičnu diplomu</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040A9E4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2666B0C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4C97C7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75C7054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9D9D9" w:themeColor="background1" w:themeShade="D9"/>
              <w:right w:val="single" w:sz="4" w:space="0" w:color="D3D3D3"/>
            </w:tcBorders>
            <w:vAlign w:val="center"/>
            <w:hideMark/>
          </w:tcPr>
          <w:p w14:paraId="6F238415"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08F187C"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CAB1474"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A3C83F3"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E9EEB00"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1AA442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C056E40"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7635E2D"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0A209E6C"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06A3FF2"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723EEEC"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8919C91"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5302F6E"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498771C"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81E5997"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F5FEFB0" w14:textId="77777777" w:rsidR="00C24F66" w:rsidRPr="00412E0D" w:rsidRDefault="00C24F66" w:rsidP="00C24F66">
            <w:pPr>
              <w:rPr>
                <w:rFonts w:ascii="Arial" w:hAnsi="Arial" w:cs="Arial"/>
                <w:b/>
                <w:bCs/>
                <w:color w:val="000000"/>
                <w:sz w:val="14"/>
                <w:szCs w:val="14"/>
              </w:rPr>
            </w:pPr>
          </w:p>
        </w:tc>
        <w:tc>
          <w:tcPr>
            <w:tcW w:w="236" w:type="dxa"/>
            <w:vAlign w:val="center"/>
            <w:hideMark/>
          </w:tcPr>
          <w:p w14:paraId="5E7B1A43" w14:textId="77777777" w:rsidR="00C24F66" w:rsidRPr="00412E0D" w:rsidRDefault="00C24F66" w:rsidP="00C24F66">
            <w:pPr>
              <w:rPr>
                <w:rFonts w:ascii="Arial" w:hAnsi="Arial" w:cs="Arial"/>
                <w:sz w:val="14"/>
                <w:szCs w:val="14"/>
              </w:rPr>
            </w:pPr>
          </w:p>
        </w:tc>
      </w:tr>
      <w:tr w:rsidR="00B66E5C" w:rsidRPr="00C24F66" w14:paraId="51D6112F" w14:textId="77777777" w:rsidTr="00B66E5C">
        <w:trPr>
          <w:trHeight w:val="288"/>
        </w:trPr>
        <w:tc>
          <w:tcPr>
            <w:tcW w:w="11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F2BF386"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Petra Jelić</w:t>
            </w:r>
          </w:p>
        </w:tc>
        <w:tc>
          <w:tcPr>
            <w:tcW w:w="115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2A1A3F"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magistra španjolskog jezika i  književnosti</w:t>
            </w:r>
          </w:p>
        </w:tc>
        <w:tc>
          <w:tcPr>
            <w:tcW w:w="87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3DB00F" w14:textId="6F0CD84F"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Određeno nepuno</w:t>
            </w:r>
            <w:r w:rsidR="003F6D37" w:rsidRPr="00ED180A">
              <w:rPr>
                <w:rFonts w:ascii="Arial Narrow" w:hAnsi="Arial Narrow" w:cs="Calibri"/>
                <w:color w:val="000000"/>
                <w:sz w:val="14"/>
                <w:szCs w:val="14"/>
              </w:rPr>
              <w:t>, Neodređeno nepuno</w:t>
            </w:r>
          </w:p>
        </w:tc>
        <w:tc>
          <w:tcPr>
            <w:tcW w:w="38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98331A"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2</w:t>
            </w:r>
          </w:p>
        </w:tc>
        <w:tc>
          <w:tcPr>
            <w:tcW w:w="4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ED2578" w14:textId="550D1979"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7</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C328D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02751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og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B526A3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C193D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50E94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13458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315E3C7B" w14:textId="111EFF84"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17</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4313A1"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54ABE8"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53A165"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638FC8"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8FE1AC"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D13A41"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B4C75A"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50855C"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190711"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30FF8D"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 </w:t>
            </w:r>
          </w:p>
        </w:tc>
        <w:tc>
          <w:tcPr>
            <w:tcW w:w="4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75C89F08" w14:textId="72AF420D"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0</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2C89FBCE" w14:textId="227F2469"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17</w:t>
            </w:r>
          </w:p>
        </w:tc>
        <w:tc>
          <w:tcPr>
            <w:tcW w:w="43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448DD817" w14:textId="61DAECEF"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0</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A7C46C" w14:textId="77777777" w:rsidR="00C24F66" w:rsidRPr="00412E0D" w:rsidRDefault="00C24F66" w:rsidP="00C24F66">
            <w:pPr>
              <w:jc w:val="center"/>
              <w:rPr>
                <w:rFonts w:ascii="Arial" w:hAnsi="Arial" w:cs="Arial"/>
                <w:color w:val="000000"/>
                <w:sz w:val="14"/>
                <w:szCs w:val="14"/>
              </w:rPr>
            </w:pPr>
            <w:r w:rsidRPr="00412E0D">
              <w:rPr>
                <w:rFonts w:ascii="Arial" w:hAnsi="Arial" w:cs="Arial"/>
                <w:color w:val="000000"/>
                <w:sz w:val="14"/>
                <w:szCs w:val="14"/>
              </w:rPr>
              <w:t>15</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0F272374" w14:textId="77777777" w:rsidR="00C24F66" w:rsidRPr="00412E0D" w:rsidRDefault="00C24F66" w:rsidP="00C24F66">
            <w:pPr>
              <w:jc w:val="center"/>
              <w:rPr>
                <w:rFonts w:ascii="Arial" w:hAnsi="Arial" w:cs="Arial"/>
                <w:b/>
                <w:bCs/>
                <w:color w:val="000000"/>
                <w:sz w:val="14"/>
                <w:szCs w:val="14"/>
              </w:rPr>
            </w:pPr>
            <w:r w:rsidRPr="00412E0D">
              <w:rPr>
                <w:rFonts w:ascii="Arial" w:hAnsi="Arial" w:cs="Arial"/>
                <w:b/>
                <w:bCs/>
                <w:color w:val="000000"/>
                <w:sz w:val="14"/>
                <w:szCs w:val="14"/>
              </w:rPr>
              <w:t>32</w:t>
            </w:r>
          </w:p>
        </w:tc>
        <w:tc>
          <w:tcPr>
            <w:tcW w:w="236" w:type="dxa"/>
            <w:tcBorders>
              <w:left w:val="single" w:sz="4" w:space="0" w:color="D9D9D9" w:themeColor="background1" w:themeShade="D9"/>
            </w:tcBorders>
            <w:vAlign w:val="center"/>
            <w:hideMark/>
          </w:tcPr>
          <w:p w14:paraId="6B87BFCD" w14:textId="77777777" w:rsidR="00C24F66" w:rsidRPr="00412E0D" w:rsidRDefault="00C24F66" w:rsidP="00C24F66">
            <w:pPr>
              <w:rPr>
                <w:rFonts w:ascii="Arial" w:hAnsi="Arial" w:cs="Arial"/>
                <w:sz w:val="14"/>
                <w:szCs w:val="14"/>
              </w:rPr>
            </w:pPr>
          </w:p>
        </w:tc>
      </w:tr>
      <w:tr w:rsidR="00B66E5C" w:rsidRPr="00C24F66" w14:paraId="0C5D6AB2"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5E1FB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F2F7E2"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1C7B7C"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BA0A7A"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30E0A3"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26797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0FE46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og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B98F5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BCF39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DD9D2C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877FD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525ADB" w14:textId="77777777" w:rsidR="00C24F66" w:rsidRPr="00412E0D"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74420C"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16B2ED"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DB35DF"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AE6496"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55874A"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33EF95"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7B0ED5" w14:textId="77777777" w:rsidR="00C24F66" w:rsidRPr="00412E0D"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F4C3D8"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09ED5D" w14:textId="77777777" w:rsidR="00C24F66" w:rsidRPr="00412E0D"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E3F5F5" w14:textId="77777777" w:rsidR="00C24F66" w:rsidRPr="00412E0D"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5F846F"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68544A" w14:textId="77777777" w:rsidR="00C24F66" w:rsidRPr="00412E0D"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767D0B" w14:textId="77777777" w:rsidR="00C24F66" w:rsidRPr="00412E0D"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7A7C086" w14:textId="77777777" w:rsidR="00C24F66" w:rsidRPr="00412E0D"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91B0FE" w14:textId="77777777" w:rsidR="00C24F66" w:rsidRPr="00412E0D" w:rsidRDefault="00C24F66" w:rsidP="00C24F66">
            <w:pPr>
              <w:rPr>
                <w:rFonts w:ascii="Arial" w:hAnsi="Arial" w:cs="Arial"/>
                <w:b/>
                <w:bCs/>
                <w:color w:val="000000"/>
                <w:sz w:val="14"/>
                <w:szCs w:val="14"/>
              </w:rPr>
            </w:pPr>
          </w:p>
        </w:tc>
        <w:tc>
          <w:tcPr>
            <w:tcW w:w="236" w:type="dxa"/>
            <w:tcBorders>
              <w:left w:val="single" w:sz="4" w:space="0" w:color="D9D9D9" w:themeColor="background1" w:themeShade="D9"/>
            </w:tcBorders>
            <w:vAlign w:val="center"/>
            <w:hideMark/>
          </w:tcPr>
          <w:p w14:paraId="553FD1B8" w14:textId="77777777" w:rsidR="00C24F66" w:rsidRPr="00412E0D" w:rsidRDefault="00C24F66" w:rsidP="00C24F66">
            <w:pPr>
              <w:rPr>
                <w:rFonts w:ascii="Arial" w:hAnsi="Arial" w:cs="Arial"/>
                <w:sz w:val="14"/>
                <w:szCs w:val="14"/>
              </w:rPr>
            </w:pPr>
          </w:p>
        </w:tc>
      </w:tr>
      <w:tr w:rsidR="00B66E5C" w:rsidRPr="00C24F66" w14:paraId="220474B3"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D2E2E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570F76"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F8D20D"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9EE855"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43D3C7"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205D65"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ABDF4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og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A2979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9E570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7E1D1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2E918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92059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EE57DD"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AD8E7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3FCC5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8E0BC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66AEA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4722F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14756D"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E9DCCB"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C83DD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FA83F5"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A50FB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58C4C8"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821CAC"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92E19A"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E5B92C"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3EFD99DC" w14:textId="77777777" w:rsidR="00C24F66" w:rsidRPr="00C24F66" w:rsidRDefault="00C24F66" w:rsidP="00C24F66">
            <w:pPr>
              <w:rPr>
                <w:sz w:val="20"/>
                <w:szCs w:val="20"/>
              </w:rPr>
            </w:pPr>
          </w:p>
        </w:tc>
      </w:tr>
      <w:tr w:rsidR="00B66E5C" w:rsidRPr="00C24F66" w14:paraId="5CC82CF1"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FDC07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4CD22A4"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B6DB20"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012387"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BCE822"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221E0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E66C1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og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CDE37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9BDA5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1334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E38B8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56D4CF4"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2E175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423142"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6883D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96F1A1"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C0602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3516D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B97D03"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FDA632"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DD984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283DB5"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D3EEB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7ACC63"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FFB207"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5D9BFF"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365D3A"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7EA360DE" w14:textId="77777777" w:rsidR="00C24F66" w:rsidRPr="00C24F66" w:rsidRDefault="00C24F66" w:rsidP="00C24F66">
            <w:pPr>
              <w:rPr>
                <w:sz w:val="20"/>
                <w:szCs w:val="20"/>
              </w:rPr>
            </w:pPr>
          </w:p>
        </w:tc>
      </w:tr>
      <w:tr w:rsidR="00B66E5C" w:rsidRPr="00C24F66" w14:paraId="204802B4"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7102F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8BFA1A"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0683A5"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F546BB"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A73C17"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B9151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66C2D2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og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0C80B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B1CC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F1194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63AC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D7162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7A2891"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5731E5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5EC28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5951E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A76F0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5BE35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2C90F7"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C214D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A6766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18AA18"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4208AF"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541F57"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433547"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5FDB7A"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73CCBB"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3382140D" w14:textId="77777777" w:rsidR="00C24F66" w:rsidRPr="00C24F66" w:rsidRDefault="00C24F66" w:rsidP="00C24F66">
            <w:pPr>
              <w:rPr>
                <w:sz w:val="20"/>
                <w:szCs w:val="20"/>
              </w:rPr>
            </w:pPr>
          </w:p>
        </w:tc>
      </w:tr>
      <w:tr w:rsidR="00B66E5C" w:rsidRPr="00C24F66" w14:paraId="623C816F"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9C6DE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31582A"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1018E7"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9982100"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36B0A1"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22C9B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A2027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og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449E64"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7D270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4F73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A18E47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01A756"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7D5C9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56F31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B87D1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A3BCF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96036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0CBFC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256AAA"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79D8E6"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82B19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E2E27E"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17B4F2"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857217"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76D5D1"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F57755"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6EFF1DD"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2E1E7A09" w14:textId="77777777" w:rsidR="00C24F66" w:rsidRPr="00C24F66" w:rsidRDefault="00C24F66" w:rsidP="00C24F66">
            <w:pPr>
              <w:rPr>
                <w:sz w:val="20"/>
                <w:szCs w:val="20"/>
              </w:rPr>
            </w:pPr>
          </w:p>
        </w:tc>
      </w:tr>
      <w:tr w:rsidR="00B66E5C" w:rsidRPr="00C24F66" w14:paraId="6215A6C6"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3E7B2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087737"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D25B36"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02057A"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98F1A8"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7BC02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87776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og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FC7F1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AA4529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00943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43C2E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98CA1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8ED590"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A3C81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40A90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A01BC5"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564C4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BA09D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18CEE8"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C6648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0BB5D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4B931B"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574DC5"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4F6C0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F07D92"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0E1DE3"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99D4AC1"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bottom w:val="single" w:sz="4" w:space="0" w:color="D9D9D9" w:themeColor="background1" w:themeShade="D9"/>
            </w:tcBorders>
            <w:vAlign w:val="center"/>
            <w:hideMark/>
          </w:tcPr>
          <w:p w14:paraId="0249BE49" w14:textId="77777777" w:rsidR="00C24F66" w:rsidRPr="00C24F66" w:rsidRDefault="00C24F66" w:rsidP="00C24F66">
            <w:pPr>
              <w:rPr>
                <w:sz w:val="20"/>
                <w:szCs w:val="20"/>
              </w:rPr>
            </w:pPr>
          </w:p>
        </w:tc>
      </w:tr>
      <w:tr w:rsidR="00B66E5C" w:rsidRPr="00C24F66" w14:paraId="24D752F8"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ABD2D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C596CC"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36C53C"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396052"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30F53F"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3D21F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4DD84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Španjolski jezik</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6EEED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CC85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225F0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A4157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D8371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C75F4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9EF76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86886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82CC59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A525B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A3F076"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4CADB0"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B03C6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0B662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A5A1146"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558BF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E82F6C"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6FF2CA"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C1FDD5"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33B509" w14:textId="77777777" w:rsidR="00C24F66" w:rsidRPr="00C24F66" w:rsidRDefault="00C24F66" w:rsidP="00C24F66">
            <w:pPr>
              <w:rPr>
                <w:rFonts w:ascii="Arial Narrow" w:hAnsi="Arial Narrow" w:cs="Calibri"/>
                <w:b/>
                <w:bCs/>
                <w:color w:val="000000"/>
                <w:sz w:val="16"/>
                <w:szCs w:val="16"/>
              </w:rPr>
            </w:pPr>
          </w:p>
        </w:tc>
        <w:tc>
          <w:tcPr>
            <w:tcW w:w="236" w:type="dxa"/>
            <w:tcBorders>
              <w:top w:val="single" w:sz="4" w:space="0" w:color="D9D9D9" w:themeColor="background1" w:themeShade="D9"/>
              <w:left w:val="single" w:sz="4" w:space="0" w:color="D9D9D9" w:themeColor="background1" w:themeShade="D9"/>
            </w:tcBorders>
            <w:vAlign w:val="center"/>
            <w:hideMark/>
          </w:tcPr>
          <w:p w14:paraId="72B5003F" w14:textId="77777777" w:rsidR="00C24F66" w:rsidRPr="00C24F66" w:rsidRDefault="00C24F66" w:rsidP="00C24F66">
            <w:pPr>
              <w:rPr>
                <w:sz w:val="20"/>
                <w:szCs w:val="20"/>
              </w:rPr>
            </w:pPr>
          </w:p>
        </w:tc>
      </w:tr>
      <w:tr w:rsidR="00B66E5C" w:rsidRPr="00C24F66" w14:paraId="21003157"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96C51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13EAC1"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21E16D"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D2016A"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8D3226"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5C9B23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C6129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Španjolski jezik</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C2F57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4F467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g</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504A6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44452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1D2E2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7F565E"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7213EB2"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6F17B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EEAF2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C1A6C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27408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E39C5C"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F27865"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01A80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975575"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5B61F3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D8D6F9"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BC05A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324A95"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6431AF"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7DD2F4A4" w14:textId="77777777" w:rsidR="00C24F66" w:rsidRPr="00C24F66" w:rsidRDefault="00C24F66" w:rsidP="00C24F66">
            <w:pPr>
              <w:rPr>
                <w:sz w:val="20"/>
                <w:szCs w:val="20"/>
              </w:rPr>
            </w:pPr>
          </w:p>
        </w:tc>
      </w:tr>
      <w:tr w:rsidR="00B66E5C" w:rsidRPr="00C24F66" w14:paraId="7EE0E2FA" w14:textId="77777777" w:rsidTr="00B66E5C">
        <w:trPr>
          <w:trHeight w:val="612"/>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71908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C24E2D"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3E0AF5"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374774"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BCD693"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80B06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FC219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 xml:space="preserve">Španjolski jezik kao fakultativni jezik </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A1138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F)</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76863F" w14:textId="0A1B13C9"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2. a, 2. d, 2. e, 2.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3. f</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08E9D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2</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FEC2F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28AD8AB"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A70EE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AF2CA32"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43AEB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917D9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8ADF2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4A0570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3687CC"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046D0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5D8AB0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25BF19"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7210B9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C62360"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480852"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7401BE"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73823C"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2E57F1B8" w14:textId="77777777" w:rsidR="00C24F66" w:rsidRPr="00C24F66" w:rsidRDefault="00C24F66" w:rsidP="00C24F66">
            <w:pPr>
              <w:rPr>
                <w:sz w:val="20"/>
                <w:szCs w:val="20"/>
              </w:rPr>
            </w:pPr>
          </w:p>
        </w:tc>
      </w:tr>
      <w:tr w:rsidR="00B66E5C" w:rsidRPr="00C24F66" w14:paraId="35B16962" w14:textId="77777777" w:rsidTr="00B66E5C">
        <w:trPr>
          <w:trHeight w:val="40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70876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08757B"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8FC674"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BD10A7"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34BF92"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A602E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CA40F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 xml:space="preserve">Španjolski jezik kao fakultativni jezik </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2B425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F)</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9D9C5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 4. g</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78466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4</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5F86C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C2E37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9D8EF8"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829D2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D3D1F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29A5D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CB6DF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4750A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EF383F"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D4D874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4C7A9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073EEE"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060F06"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7B15A5"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FA4B2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2327A9"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B55336"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0E463023" w14:textId="77777777" w:rsidR="00C24F66" w:rsidRPr="00C24F66" w:rsidRDefault="00C24F66" w:rsidP="00C24F66">
            <w:pPr>
              <w:rPr>
                <w:sz w:val="20"/>
                <w:szCs w:val="20"/>
              </w:rPr>
            </w:pPr>
          </w:p>
        </w:tc>
      </w:tr>
      <w:tr w:rsidR="003434B5" w:rsidRPr="00C24F66" w14:paraId="677A82E4" w14:textId="77777777" w:rsidTr="00B66E5C">
        <w:trPr>
          <w:trHeight w:val="288"/>
        </w:trPr>
        <w:tc>
          <w:tcPr>
            <w:tcW w:w="1123"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224B70E"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Sandra Miličević</w:t>
            </w:r>
          </w:p>
        </w:tc>
        <w:tc>
          <w:tcPr>
            <w:tcW w:w="1151"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58F87DB" w14:textId="2D849E38" w:rsidR="00C24F66" w:rsidRPr="00ED180A" w:rsidRDefault="00ED180A"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p</w:t>
            </w:r>
            <w:r w:rsidR="00C24F66" w:rsidRPr="00ED180A">
              <w:rPr>
                <w:rFonts w:ascii="Arial Narrow" w:hAnsi="Arial Narrow" w:cs="Calibri"/>
                <w:color w:val="000000"/>
                <w:sz w:val="14"/>
                <w:szCs w:val="14"/>
              </w:rPr>
              <w:t>rofesor glazbene kulture</w:t>
            </w:r>
          </w:p>
        </w:tc>
        <w:tc>
          <w:tcPr>
            <w:tcW w:w="87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6E5B8218"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79AD2FF"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1</w:t>
            </w:r>
          </w:p>
        </w:tc>
        <w:tc>
          <w:tcPr>
            <w:tcW w:w="475"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199D5948" w14:textId="124C5AF4"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21</w:t>
            </w:r>
          </w:p>
        </w:tc>
        <w:tc>
          <w:tcPr>
            <w:tcW w:w="1008" w:type="dxa"/>
            <w:vMerge w:val="restart"/>
            <w:tcBorders>
              <w:top w:val="single" w:sz="4" w:space="0" w:color="D9D9D9" w:themeColor="background1" w:themeShade="D9"/>
              <w:left w:val="nil"/>
              <w:bottom w:val="nil"/>
              <w:right w:val="nil"/>
            </w:tcBorders>
            <w:vAlign w:val="center"/>
            <w:hideMark/>
          </w:tcPr>
          <w:p w14:paraId="4476CE1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1CCC0A6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lazbena umjetnost</w:t>
            </w:r>
          </w:p>
        </w:tc>
        <w:tc>
          <w:tcPr>
            <w:tcW w:w="931"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5AB84CB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6B64CC65" w14:textId="4BD2BFCA"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1. a, 1. b, 1. c, 1. e, 1.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1. g</w:t>
            </w:r>
          </w:p>
        </w:tc>
        <w:tc>
          <w:tcPr>
            <w:tcW w:w="464"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1502217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17</w:t>
            </w:r>
          </w:p>
        </w:tc>
        <w:tc>
          <w:tcPr>
            <w:tcW w:w="472"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0DC9FBD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6,00</w:t>
            </w:r>
          </w:p>
        </w:tc>
        <w:tc>
          <w:tcPr>
            <w:tcW w:w="464"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18CF3063" w14:textId="3201BD61" w:rsidR="00C24F66" w:rsidRPr="007B0712" w:rsidRDefault="00C24F66" w:rsidP="00C24F66">
            <w:pPr>
              <w:jc w:val="center"/>
              <w:rPr>
                <w:rFonts w:ascii="Arial" w:hAnsi="Arial" w:cs="Arial"/>
                <w:b/>
                <w:bCs/>
                <w:color w:val="000000"/>
                <w:sz w:val="14"/>
                <w:szCs w:val="14"/>
              </w:rPr>
            </w:pPr>
            <w:r w:rsidRPr="007B0712">
              <w:rPr>
                <w:rFonts w:ascii="Arial" w:hAnsi="Arial" w:cs="Arial"/>
                <w:b/>
                <w:bCs/>
                <w:color w:val="000000"/>
                <w:sz w:val="14"/>
                <w:szCs w:val="14"/>
              </w:rPr>
              <w:t>21</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F80122A"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F45CB0B"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38B5384"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30FC5B8"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1F210AB9"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1A51DBE"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672E740"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11E6B4D"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70735C6"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7AA6CDBC"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 </w:t>
            </w:r>
          </w:p>
        </w:tc>
        <w:tc>
          <w:tcPr>
            <w:tcW w:w="489"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6C2F9935" w14:textId="62FB6AE1"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0</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79158674" w14:textId="494F829B" w:rsidR="00C24F66" w:rsidRPr="007B0712" w:rsidRDefault="00C24F66" w:rsidP="00C24F66">
            <w:pPr>
              <w:jc w:val="center"/>
              <w:rPr>
                <w:rFonts w:ascii="Arial" w:hAnsi="Arial" w:cs="Arial"/>
                <w:b/>
                <w:bCs/>
                <w:color w:val="000000"/>
                <w:sz w:val="14"/>
                <w:szCs w:val="14"/>
              </w:rPr>
            </w:pPr>
            <w:r w:rsidRPr="007B0712">
              <w:rPr>
                <w:rFonts w:ascii="Arial" w:hAnsi="Arial" w:cs="Arial"/>
                <w:b/>
                <w:bCs/>
                <w:color w:val="000000"/>
                <w:sz w:val="14"/>
                <w:szCs w:val="14"/>
              </w:rPr>
              <w:t>21</w:t>
            </w:r>
          </w:p>
        </w:tc>
        <w:tc>
          <w:tcPr>
            <w:tcW w:w="437"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49D40840" w14:textId="5BDB1E3E" w:rsidR="00C24F66" w:rsidRPr="007B0712" w:rsidRDefault="00C24F66" w:rsidP="00C24F66">
            <w:pPr>
              <w:jc w:val="center"/>
              <w:rPr>
                <w:rFonts w:ascii="Arial" w:hAnsi="Arial" w:cs="Arial"/>
                <w:b/>
                <w:bCs/>
                <w:color w:val="000000"/>
                <w:sz w:val="14"/>
                <w:szCs w:val="14"/>
              </w:rPr>
            </w:pPr>
            <w:r w:rsidRPr="007B0712">
              <w:rPr>
                <w:rFonts w:ascii="Arial" w:hAnsi="Arial" w:cs="Arial"/>
                <w:b/>
                <w:bCs/>
                <w:color w:val="000000"/>
                <w:sz w:val="14"/>
                <w:szCs w:val="14"/>
              </w:rPr>
              <w:t>0</w:t>
            </w:r>
          </w:p>
        </w:tc>
        <w:tc>
          <w:tcPr>
            <w:tcW w:w="502"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664D5FAE" w14:textId="77777777" w:rsidR="00C24F66" w:rsidRPr="007B0712" w:rsidRDefault="00C24F66" w:rsidP="00C24F66">
            <w:pPr>
              <w:jc w:val="center"/>
              <w:rPr>
                <w:rFonts w:ascii="Arial" w:hAnsi="Arial" w:cs="Arial"/>
                <w:color w:val="000000"/>
                <w:sz w:val="14"/>
                <w:szCs w:val="14"/>
              </w:rPr>
            </w:pPr>
            <w:r w:rsidRPr="007B0712">
              <w:rPr>
                <w:rFonts w:ascii="Arial" w:hAnsi="Arial" w:cs="Arial"/>
                <w:color w:val="000000"/>
                <w:sz w:val="14"/>
                <w:szCs w:val="14"/>
              </w:rPr>
              <w:t>19</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415C8DA6" w14:textId="77777777" w:rsidR="00C24F66" w:rsidRPr="007B0712" w:rsidRDefault="00C24F66" w:rsidP="00C24F66">
            <w:pPr>
              <w:jc w:val="center"/>
              <w:rPr>
                <w:rFonts w:ascii="Arial" w:hAnsi="Arial" w:cs="Arial"/>
                <w:b/>
                <w:bCs/>
                <w:color w:val="000000"/>
                <w:sz w:val="14"/>
                <w:szCs w:val="14"/>
              </w:rPr>
            </w:pPr>
            <w:r w:rsidRPr="007B0712">
              <w:rPr>
                <w:rFonts w:ascii="Arial" w:hAnsi="Arial" w:cs="Arial"/>
                <w:b/>
                <w:bCs/>
                <w:color w:val="000000"/>
                <w:sz w:val="14"/>
                <w:szCs w:val="14"/>
              </w:rPr>
              <w:t>40</w:t>
            </w:r>
          </w:p>
        </w:tc>
        <w:tc>
          <w:tcPr>
            <w:tcW w:w="236" w:type="dxa"/>
            <w:vAlign w:val="center"/>
            <w:hideMark/>
          </w:tcPr>
          <w:p w14:paraId="16B2E150" w14:textId="77777777" w:rsidR="00C24F66" w:rsidRPr="00C24F66" w:rsidRDefault="00C24F66" w:rsidP="00C24F66">
            <w:pPr>
              <w:rPr>
                <w:sz w:val="20"/>
                <w:szCs w:val="20"/>
              </w:rPr>
            </w:pPr>
          </w:p>
        </w:tc>
      </w:tr>
      <w:tr w:rsidR="003434B5" w:rsidRPr="00C24F66" w14:paraId="30985CD3"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61FC53F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82D5311"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6DD87915" w14:textId="77777777" w:rsidR="00C24F66" w:rsidRPr="0073550B" w:rsidRDefault="00C24F66" w:rsidP="00C24F66">
            <w:pPr>
              <w:rPr>
                <w:rFonts w:ascii="Arial Narrow" w:hAnsi="Arial Narrow" w:cs="Calibri"/>
                <w:color w:val="000000"/>
                <w:sz w:val="12"/>
                <w:szCs w:val="12"/>
              </w:rPr>
            </w:pPr>
          </w:p>
        </w:tc>
        <w:tc>
          <w:tcPr>
            <w:tcW w:w="388" w:type="dxa"/>
            <w:vMerge/>
            <w:tcBorders>
              <w:top w:val="nil"/>
              <w:left w:val="single" w:sz="4" w:space="0" w:color="D3D3D3"/>
              <w:bottom w:val="single" w:sz="4" w:space="0" w:color="D3D3D3"/>
              <w:right w:val="single" w:sz="4" w:space="0" w:color="D3D3D3"/>
            </w:tcBorders>
            <w:vAlign w:val="center"/>
            <w:hideMark/>
          </w:tcPr>
          <w:p w14:paraId="24AA0687"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9C9321A" w14:textId="77777777" w:rsidR="00C24F66" w:rsidRPr="00C24F66" w:rsidRDefault="00C24F66" w:rsidP="00C24F66">
            <w:pPr>
              <w:rPr>
                <w:rFonts w:ascii="Arial" w:hAnsi="Arial" w:cs="Arial"/>
                <w:color w:val="000000"/>
                <w:sz w:val="12"/>
                <w:szCs w:val="12"/>
              </w:rPr>
            </w:pPr>
          </w:p>
        </w:tc>
        <w:tc>
          <w:tcPr>
            <w:tcW w:w="1008" w:type="dxa"/>
            <w:vMerge/>
            <w:tcBorders>
              <w:top w:val="single" w:sz="4" w:space="0" w:color="D3D3D3"/>
              <w:left w:val="nil"/>
              <w:bottom w:val="nil"/>
              <w:right w:val="nil"/>
            </w:tcBorders>
            <w:vAlign w:val="center"/>
            <w:hideMark/>
          </w:tcPr>
          <w:p w14:paraId="2693C6BF" w14:textId="77777777" w:rsidR="00C24F66" w:rsidRPr="00940928" w:rsidRDefault="00C24F66" w:rsidP="00C24F66">
            <w:pPr>
              <w:rPr>
                <w:rFonts w:ascii="Arial Narrow" w:hAnsi="Arial Narrow" w:cs="Calibri"/>
                <w:color w:val="000000"/>
                <w:sz w:val="12"/>
                <w:szCs w:val="12"/>
              </w:rPr>
            </w:pPr>
          </w:p>
        </w:tc>
        <w:tc>
          <w:tcPr>
            <w:tcW w:w="807" w:type="dxa"/>
            <w:vMerge/>
            <w:tcBorders>
              <w:top w:val="single" w:sz="4" w:space="0" w:color="D3D3D3"/>
              <w:left w:val="single" w:sz="4" w:space="0" w:color="D3D3D3"/>
              <w:bottom w:val="nil"/>
              <w:right w:val="single" w:sz="4" w:space="0" w:color="D3D3D3"/>
            </w:tcBorders>
            <w:vAlign w:val="center"/>
            <w:hideMark/>
          </w:tcPr>
          <w:p w14:paraId="0E3C42D0" w14:textId="77777777" w:rsidR="00C24F66" w:rsidRPr="00C24F66" w:rsidRDefault="00C24F66" w:rsidP="00C24F66">
            <w:pPr>
              <w:rPr>
                <w:rFonts w:ascii="Arial Narrow" w:hAnsi="Arial Narrow" w:cs="Calibri"/>
                <w:color w:val="000000"/>
                <w:sz w:val="12"/>
                <w:szCs w:val="12"/>
              </w:rPr>
            </w:pPr>
          </w:p>
        </w:tc>
        <w:tc>
          <w:tcPr>
            <w:tcW w:w="931" w:type="dxa"/>
            <w:vMerge/>
            <w:tcBorders>
              <w:top w:val="single" w:sz="4" w:space="0" w:color="D3D3D3"/>
              <w:left w:val="single" w:sz="4" w:space="0" w:color="D3D3D3"/>
              <w:bottom w:val="nil"/>
              <w:right w:val="single" w:sz="4" w:space="0" w:color="D3D3D3"/>
            </w:tcBorders>
            <w:vAlign w:val="center"/>
            <w:hideMark/>
          </w:tcPr>
          <w:p w14:paraId="38DBEC98" w14:textId="77777777" w:rsidR="00C24F66" w:rsidRPr="00C24F66" w:rsidRDefault="00C24F66" w:rsidP="00C24F66">
            <w:pPr>
              <w:rPr>
                <w:rFonts w:ascii="Arial Narrow" w:hAnsi="Arial Narrow" w:cs="Calibri"/>
                <w:color w:val="000000"/>
                <w:sz w:val="16"/>
                <w:szCs w:val="16"/>
              </w:rPr>
            </w:pPr>
          </w:p>
        </w:tc>
        <w:tc>
          <w:tcPr>
            <w:tcW w:w="585" w:type="dxa"/>
            <w:vMerge/>
            <w:tcBorders>
              <w:top w:val="single" w:sz="4" w:space="0" w:color="D3D3D3"/>
              <w:left w:val="single" w:sz="4" w:space="0" w:color="D3D3D3"/>
              <w:bottom w:val="nil"/>
              <w:right w:val="single" w:sz="4" w:space="0" w:color="D3D3D3"/>
            </w:tcBorders>
            <w:vAlign w:val="center"/>
            <w:hideMark/>
          </w:tcPr>
          <w:p w14:paraId="6810648C" w14:textId="77777777" w:rsidR="00C24F66" w:rsidRPr="00C24F66" w:rsidRDefault="00C24F66" w:rsidP="00C24F66">
            <w:pPr>
              <w:rPr>
                <w:rFonts w:ascii="Arial Narrow" w:hAnsi="Arial Narrow" w:cs="Calibri"/>
                <w:color w:val="000000"/>
                <w:sz w:val="16"/>
                <w:szCs w:val="16"/>
              </w:rPr>
            </w:pPr>
          </w:p>
        </w:tc>
        <w:tc>
          <w:tcPr>
            <w:tcW w:w="464" w:type="dxa"/>
            <w:vMerge/>
            <w:tcBorders>
              <w:top w:val="single" w:sz="4" w:space="0" w:color="D3D3D3"/>
              <w:left w:val="single" w:sz="4" w:space="0" w:color="D3D3D3"/>
              <w:bottom w:val="nil"/>
              <w:right w:val="single" w:sz="4" w:space="0" w:color="D3D3D3"/>
            </w:tcBorders>
            <w:vAlign w:val="center"/>
            <w:hideMark/>
          </w:tcPr>
          <w:p w14:paraId="57EE4D30" w14:textId="77777777" w:rsidR="00C24F66" w:rsidRPr="00C24F66" w:rsidRDefault="00C24F66" w:rsidP="00C24F66">
            <w:pPr>
              <w:rPr>
                <w:rFonts w:ascii="Arial Narrow" w:hAnsi="Arial Narrow" w:cs="Calibri"/>
                <w:color w:val="000000"/>
                <w:sz w:val="16"/>
                <w:szCs w:val="16"/>
              </w:rPr>
            </w:pPr>
          </w:p>
        </w:tc>
        <w:tc>
          <w:tcPr>
            <w:tcW w:w="472" w:type="dxa"/>
            <w:vMerge/>
            <w:tcBorders>
              <w:top w:val="single" w:sz="4" w:space="0" w:color="D3D3D3"/>
              <w:left w:val="single" w:sz="4" w:space="0" w:color="D3D3D3"/>
              <w:bottom w:val="nil"/>
              <w:right w:val="single" w:sz="4" w:space="0" w:color="D3D3D3"/>
            </w:tcBorders>
            <w:vAlign w:val="center"/>
            <w:hideMark/>
          </w:tcPr>
          <w:p w14:paraId="6C140DB7" w14:textId="77777777" w:rsidR="00C24F66" w:rsidRPr="00C24F66" w:rsidRDefault="00C24F66" w:rsidP="00C24F66">
            <w:pPr>
              <w:rPr>
                <w:rFonts w:ascii="Arial Narrow" w:hAnsi="Arial Narrow" w:cs="Calibri"/>
                <w:color w:val="000000"/>
                <w:sz w:val="16"/>
                <w:szCs w:val="16"/>
              </w:rPr>
            </w:pPr>
          </w:p>
        </w:tc>
        <w:tc>
          <w:tcPr>
            <w:tcW w:w="464" w:type="dxa"/>
            <w:vMerge/>
            <w:tcBorders>
              <w:top w:val="nil"/>
              <w:left w:val="single" w:sz="4" w:space="0" w:color="D3D3D3"/>
              <w:bottom w:val="single" w:sz="4" w:space="0" w:color="D3D3D3"/>
              <w:right w:val="single" w:sz="4" w:space="0" w:color="D3D3D3"/>
            </w:tcBorders>
            <w:vAlign w:val="center"/>
            <w:hideMark/>
          </w:tcPr>
          <w:p w14:paraId="585F192B"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35571D8"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FFD428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EE5E2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09EFCF3"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5AB6A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91DA38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117EFE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E5B33A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DA6DF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5BA1305"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E7882AF"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403A1B36"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032C3D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68F745C"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86FA6D1" w14:textId="77777777" w:rsidR="00C24F66" w:rsidRPr="00C24F66" w:rsidRDefault="00C24F66" w:rsidP="00C24F66">
            <w:pPr>
              <w:rPr>
                <w:rFonts w:ascii="Arial Narrow" w:hAnsi="Arial Narrow" w:cs="Calibri"/>
                <w:b/>
                <w:bCs/>
                <w:color w:val="000000"/>
                <w:sz w:val="16"/>
                <w:szCs w:val="16"/>
              </w:rPr>
            </w:pPr>
          </w:p>
        </w:tc>
        <w:tc>
          <w:tcPr>
            <w:tcW w:w="236" w:type="dxa"/>
            <w:tcBorders>
              <w:top w:val="nil"/>
              <w:left w:val="nil"/>
              <w:bottom w:val="nil"/>
              <w:right w:val="nil"/>
            </w:tcBorders>
            <w:noWrap/>
            <w:vAlign w:val="bottom"/>
            <w:hideMark/>
          </w:tcPr>
          <w:p w14:paraId="7E5F7F02" w14:textId="77777777" w:rsidR="00C24F66" w:rsidRPr="00C24F66" w:rsidRDefault="00C24F66" w:rsidP="00C24F66">
            <w:pPr>
              <w:jc w:val="center"/>
              <w:rPr>
                <w:rFonts w:ascii="Arial Narrow" w:hAnsi="Arial Narrow" w:cs="Calibri"/>
                <w:b/>
                <w:bCs/>
                <w:color w:val="000000"/>
                <w:sz w:val="16"/>
                <w:szCs w:val="16"/>
              </w:rPr>
            </w:pPr>
          </w:p>
        </w:tc>
      </w:tr>
      <w:tr w:rsidR="003434B5" w:rsidRPr="00C24F66" w14:paraId="1D44A3A4" w14:textId="77777777" w:rsidTr="00B66E5C">
        <w:trPr>
          <w:trHeight w:val="816"/>
        </w:trPr>
        <w:tc>
          <w:tcPr>
            <w:tcW w:w="1123" w:type="dxa"/>
            <w:vMerge/>
            <w:tcBorders>
              <w:top w:val="nil"/>
              <w:left w:val="single" w:sz="4" w:space="0" w:color="D3D3D3"/>
              <w:bottom w:val="single" w:sz="4" w:space="0" w:color="D3D3D3"/>
              <w:right w:val="single" w:sz="4" w:space="0" w:color="D3D3D3"/>
            </w:tcBorders>
            <w:vAlign w:val="center"/>
            <w:hideMark/>
          </w:tcPr>
          <w:p w14:paraId="602DD01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895AA9F"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0BF778C" w14:textId="77777777" w:rsidR="00C24F66" w:rsidRPr="0073550B" w:rsidRDefault="00C24F66" w:rsidP="00C24F66">
            <w:pPr>
              <w:rPr>
                <w:rFonts w:ascii="Arial Narrow" w:hAnsi="Arial Narrow" w:cs="Calibri"/>
                <w:color w:val="000000"/>
                <w:sz w:val="12"/>
                <w:szCs w:val="12"/>
              </w:rPr>
            </w:pPr>
          </w:p>
        </w:tc>
        <w:tc>
          <w:tcPr>
            <w:tcW w:w="388" w:type="dxa"/>
            <w:vMerge/>
            <w:tcBorders>
              <w:top w:val="nil"/>
              <w:left w:val="single" w:sz="4" w:space="0" w:color="D3D3D3"/>
              <w:bottom w:val="single" w:sz="4" w:space="0" w:color="D3D3D3"/>
              <w:right w:val="single" w:sz="4" w:space="0" w:color="D3D3D3"/>
            </w:tcBorders>
            <w:vAlign w:val="center"/>
            <w:hideMark/>
          </w:tcPr>
          <w:p w14:paraId="4C59EAE8"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3095B733"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AA1FA9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3165AC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lazbena umjetnost</w:t>
            </w:r>
          </w:p>
        </w:tc>
        <w:tc>
          <w:tcPr>
            <w:tcW w:w="931" w:type="dxa"/>
            <w:tcBorders>
              <w:top w:val="single" w:sz="4" w:space="0" w:color="D3D3D3"/>
              <w:left w:val="nil"/>
              <w:bottom w:val="nil"/>
              <w:right w:val="single" w:sz="4" w:space="0" w:color="D3D3D3"/>
            </w:tcBorders>
            <w:vAlign w:val="center"/>
            <w:hideMark/>
          </w:tcPr>
          <w:p w14:paraId="7BA45C1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B6D4D6B" w14:textId="6F1483F1"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xml:space="preserve">2. a, 2. b, 2. c, 2. e, 2. f, </w:t>
            </w:r>
            <w:r w:rsidR="00FE14C2">
              <w:rPr>
                <w:rFonts w:ascii="Arial Narrow" w:hAnsi="Arial Narrow" w:cs="Calibri"/>
                <w:color w:val="000000"/>
                <w:sz w:val="16"/>
                <w:szCs w:val="16"/>
              </w:rPr>
              <w:t xml:space="preserve"> </w:t>
            </w: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5B40004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11</w:t>
            </w:r>
          </w:p>
        </w:tc>
        <w:tc>
          <w:tcPr>
            <w:tcW w:w="472" w:type="dxa"/>
            <w:tcBorders>
              <w:top w:val="single" w:sz="4" w:space="0" w:color="D3D3D3"/>
              <w:left w:val="nil"/>
              <w:bottom w:val="nil"/>
              <w:right w:val="single" w:sz="4" w:space="0" w:color="D3D3D3"/>
            </w:tcBorders>
            <w:vAlign w:val="center"/>
            <w:hideMark/>
          </w:tcPr>
          <w:p w14:paraId="415767C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6,00</w:t>
            </w:r>
          </w:p>
        </w:tc>
        <w:tc>
          <w:tcPr>
            <w:tcW w:w="464" w:type="dxa"/>
            <w:vMerge/>
            <w:tcBorders>
              <w:top w:val="nil"/>
              <w:left w:val="single" w:sz="4" w:space="0" w:color="D3D3D3"/>
              <w:bottom w:val="single" w:sz="4" w:space="0" w:color="D3D3D3"/>
              <w:right w:val="single" w:sz="4" w:space="0" w:color="D3D3D3"/>
            </w:tcBorders>
            <w:vAlign w:val="center"/>
            <w:hideMark/>
          </w:tcPr>
          <w:p w14:paraId="51342749"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D402F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883C48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18663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D15EB4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F0BFF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B013C2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96D5A57"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32FA1F5"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65127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183211F"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4E9A88B0"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97AAD78"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25D8CC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9EF0411"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17BBC1E"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2ECB0BB" w14:textId="77777777" w:rsidR="00C24F66" w:rsidRPr="00C24F66" w:rsidRDefault="00C24F66" w:rsidP="00C24F66">
            <w:pPr>
              <w:rPr>
                <w:sz w:val="20"/>
                <w:szCs w:val="20"/>
              </w:rPr>
            </w:pPr>
          </w:p>
        </w:tc>
      </w:tr>
      <w:tr w:rsidR="003434B5" w:rsidRPr="00C24F66" w14:paraId="6CA0146F" w14:textId="77777777" w:rsidTr="00B66E5C">
        <w:trPr>
          <w:trHeight w:val="612"/>
        </w:trPr>
        <w:tc>
          <w:tcPr>
            <w:tcW w:w="1123" w:type="dxa"/>
            <w:vMerge/>
            <w:tcBorders>
              <w:top w:val="nil"/>
              <w:left w:val="single" w:sz="4" w:space="0" w:color="D3D3D3"/>
              <w:bottom w:val="single" w:sz="4" w:space="0" w:color="D3D3D3"/>
              <w:right w:val="single" w:sz="4" w:space="0" w:color="D3D3D3"/>
            </w:tcBorders>
            <w:vAlign w:val="center"/>
            <w:hideMark/>
          </w:tcPr>
          <w:p w14:paraId="6D469CC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8F93BBC"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1C75730A" w14:textId="77777777" w:rsidR="00C24F66" w:rsidRPr="0073550B" w:rsidRDefault="00C24F66" w:rsidP="00C24F66">
            <w:pPr>
              <w:rPr>
                <w:rFonts w:ascii="Arial Narrow" w:hAnsi="Arial Narrow" w:cs="Calibri"/>
                <w:color w:val="000000"/>
                <w:sz w:val="12"/>
                <w:szCs w:val="12"/>
              </w:rPr>
            </w:pPr>
          </w:p>
        </w:tc>
        <w:tc>
          <w:tcPr>
            <w:tcW w:w="388" w:type="dxa"/>
            <w:vMerge/>
            <w:tcBorders>
              <w:top w:val="nil"/>
              <w:left w:val="single" w:sz="4" w:space="0" w:color="D3D3D3"/>
              <w:bottom w:val="single" w:sz="4" w:space="0" w:color="D3D3D3"/>
              <w:right w:val="single" w:sz="4" w:space="0" w:color="D3D3D3"/>
            </w:tcBorders>
            <w:vAlign w:val="center"/>
            <w:hideMark/>
          </w:tcPr>
          <w:p w14:paraId="60CB1502"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69F1C76A"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7B7C179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2A276F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lazbena umjetnost</w:t>
            </w:r>
          </w:p>
        </w:tc>
        <w:tc>
          <w:tcPr>
            <w:tcW w:w="931" w:type="dxa"/>
            <w:tcBorders>
              <w:top w:val="single" w:sz="4" w:space="0" w:color="D3D3D3"/>
              <w:left w:val="nil"/>
              <w:bottom w:val="nil"/>
              <w:right w:val="single" w:sz="4" w:space="0" w:color="D3D3D3"/>
            </w:tcBorders>
            <w:vAlign w:val="center"/>
            <w:hideMark/>
          </w:tcPr>
          <w:p w14:paraId="0DB9C91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B64C43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 3. b, 3. c, 3. g</w:t>
            </w:r>
          </w:p>
        </w:tc>
        <w:tc>
          <w:tcPr>
            <w:tcW w:w="464" w:type="dxa"/>
            <w:tcBorders>
              <w:top w:val="single" w:sz="4" w:space="0" w:color="D3D3D3"/>
              <w:left w:val="nil"/>
              <w:bottom w:val="nil"/>
              <w:right w:val="single" w:sz="4" w:space="0" w:color="D3D3D3"/>
            </w:tcBorders>
            <w:vAlign w:val="center"/>
            <w:hideMark/>
          </w:tcPr>
          <w:p w14:paraId="53C8165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87</w:t>
            </w:r>
          </w:p>
        </w:tc>
        <w:tc>
          <w:tcPr>
            <w:tcW w:w="472" w:type="dxa"/>
            <w:tcBorders>
              <w:top w:val="single" w:sz="4" w:space="0" w:color="D3D3D3"/>
              <w:left w:val="nil"/>
              <w:bottom w:val="nil"/>
              <w:right w:val="single" w:sz="4" w:space="0" w:color="D3D3D3"/>
            </w:tcBorders>
            <w:vAlign w:val="center"/>
            <w:hideMark/>
          </w:tcPr>
          <w:p w14:paraId="3E0D254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195CC8D3"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79115E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340305A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FDC33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C372179"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0BE89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5E797B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0B428A9"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2A88CBDD"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01A96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3CD0FF7"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0CEA4303"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2197A1F"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766EBB4B"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11429C1"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D928E2E"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0A6555FA" w14:textId="77777777" w:rsidR="00C24F66" w:rsidRPr="00C24F66" w:rsidRDefault="00C24F66" w:rsidP="00C24F66">
            <w:pPr>
              <w:rPr>
                <w:sz w:val="20"/>
                <w:szCs w:val="20"/>
              </w:rPr>
            </w:pPr>
          </w:p>
        </w:tc>
      </w:tr>
      <w:tr w:rsidR="003434B5" w:rsidRPr="00C24F66" w14:paraId="296D3E58" w14:textId="77777777" w:rsidTr="00B66E5C">
        <w:trPr>
          <w:trHeight w:val="816"/>
        </w:trPr>
        <w:tc>
          <w:tcPr>
            <w:tcW w:w="1123" w:type="dxa"/>
            <w:vMerge/>
            <w:tcBorders>
              <w:top w:val="nil"/>
              <w:left w:val="single" w:sz="4" w:space="0" w:color="D3D3D3"/>
              <w:bottom w:val="single" w:sz="4" w:space="0" w:color="D9D9D9" w:themeColor="background1" w:themeShade="D9"/>
              <w:right w:val="single" w:sz="4" w:space="0" w:color="D3D3D3"/>
            </w:tcBorders>
            <w:vAlign w:val="center"/>
            <w:hideMark/>
          </w:tcPr>
          <w:p w14:paraId="543CE48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F16FE35"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9D9D9" w:themeColor="background1" w:themeShade="D9"/>
              <w:right w:val="single" w:sz="4" w:space="0" w:color="D3D3D3"/>
            </w:tcBorders>
            <w:vAlign w:val="center"/>
            <w:hideMark/>
          </w:tcPr>
          <w:p w14:paraId="70230CD2" w14:textId="77777777" w:rsidR="00C24F66" w:rsidRPr="0073550B" w:rsidRDefault="00C24F66" w:rsidP="00C24F66">
            <w:pPr>
              <w:rPr>
                <w:rFonts w:ascii="Arial Narrow" w:hAnsi="Arial Narrow" w:cs="Calibri"/>
                <w:color w:val="000000"/>
                <w:sz w:val="12"/>
                <w:szCs w:val="12"/>
              </w:rPr>
            </w:pPr>
          </w:p>
        </w:tc>
        <w:tc>
          <w:tcPr>
            <w:tcW w:w="388" w:type="dxa"/>
            <w:vMerge/>
            <w:tcBorders>
              <w:top w:val="nil"/>
              <w:left w:val="single" w:sz="4" w:space="0" w:color="D3D3D3"/>
              <w:bottom w:val="single" w:sz="4" w:space="0" w:color="D9D9D9" w:themeColor="background1" w:themeShade="D9"/>
              <w:right w:val="single" w:sz="4" w:space="0" w:color="D3D3D3"/>
            </w:tcBorders>
            <w:vAlign w:val="center"/>
            <w:hideMark/>
          </w:tcPr>
          <w:p w14:paraId="0BAFBEC4"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9D9D9" w:themeColor="background1" w:themeShade="D9"/>
              <w:right w:val="single" w:sz="4" w:space="0" w:color="D3D3D3"/>
            </w:tcBorders>
            <w:vAlign w:val="center"/>
            <w:hideMark/>
          </w:tcPr>
          <w:p w14:paraId="70361D0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single" w:sz="4" w:space="0" w:color="D9D9D9" w:themeColor="background1" w:themeShade="D9"/>
              <w:right w:val="nil"/>
            </w:tcBorders>
            <w:vAlign w:val="center"/>
            <w:hideMark/>
          </w:tcPr>
          <w:p w14:paraId="6704556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C4C612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Glazbena umjetnost</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0937D2C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3D9D422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a, 4. b, 4. c, 4. d, 4. g</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54FFBEA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12</w:t>
            </w:r>
          </w:p>
        </w:tc>
        <w:tc>
          <w:tcPr>
            <w:tcW w:w="472" w:type="dxa"/>
            <w:tcBorders>
              <w:top w:val="single" w:sz="4" w:space="0" w:color="D3D3D3"/>
              <w:left w:val="nil"/>
              <w:bottom w:val="single" w:sz="4" w:space="0" w:color="D9D9D9" w:themeColor="background1" w:themeShade="D9"/>
              <w:right w:val="single" w:sz="4" w:space="0" w:color="D3D3D3"/>
            </w:tcBorders>
            <w:vAlign w:val="center"/>
            <w:hideMark/>
          </w:tcPr>
          <w:p w14:paraId="72425A3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5,00</w:t>
            </w:r>
          </w:p>
        </w:tc>
        <w:tc>
          <w:tcPr>
            <w:tcW w:w="464" w:type="dxa"/>
            <w:vMerge/>
            <w:tcBorders>
              <w:top w:val="nil"/>
              <w:left w:val="single" w:sz="4" w:space="0" w:color="D3D3D3"/>
              <w:bottom w:val="single" w:sz="4" w:space="0" w:color="D9D9D9" w:themeColor="background1" w:themeShade="D9"/>
              <w:right w:val="single" w:sz="4" w:space="0" w:color="D3D3D3"/>
            </w:tcBorders>
            <w:vAlign w:val="center"/>
            <w:hideMark/>
          </w:tcPr>
          <w:p w14:paraId="768B1337"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506D2A47"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9D9D9" w:themeColor="background1" w:themeShade="D9"/>
              <w:right w:val="single" w:sz="4" w:space="0" w:color="D3D3D3"/>
            </w:tcBorders>
            <w:vAlign w:val="center"/>
            <w:hideMark/>
          </w:tcPr>
          <w:p w14:paraId="06FBC50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03C2723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55A46532"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1ECB185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7072828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7406273E"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9D9D9" w:themeColor="background1" w:themeShade="D9"/>
              <w:right w:val="single" w:sz="4" w:space="0" w:color="D3D3D3"/>
            </w:tcBorders>
            <w:vAlign w:val="center"/>
            <w:hideMark/>
          </w:tcPr>
          <w:p w14:paraId="2B1C6A5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7C2845F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30114E67"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9D9D9" w:themeColor="background1" w:themeShade="D9"/>
              <w:right w:val="single" w:sz="4" w:space="0" w:color="D3D3D3"/>
            </w:tcBorders>
            <w:vAlign w:val="center"/>
            <w:hideMark/>
          </w:tcPr>
          <w:p w14:paraId="22F9A374"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E007168"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20B7B92"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D90733F"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49A1FE3E"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66A37FDD" w14:textId="77777777" w:rsidR="00C24F66" w:rsidRPr="00C24F66" w:rsidRDefault="00C24F66" w:rsidP="00C24F66">
            <w:pPr>
              <w:rPr>
                <w:sz w:val="20"/>
                <w:szCs w:val="20"/>
              </w:rPr>
            </w:pPr>
          </w:p>
        </w:tc>
      </w:tr>
      <w:tr w:rsidR="003434B5" w:rsidRPr="00C24F66" w14:paraId="738B2838" w14:textId="77777777" w:rsidTr="00B66E5C">
        <w:trPr>
          <w:trHeight w:val="288"/>
        </w:trPr>
        <w:tc>
          <w:tcPr>
            <w:tcW w:w="11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FD6F83"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Sanja Rimac</w:t>
            </w:r>
          </w:p>
        </w:tc>
        <w:tc>
          <w:tcPr>
            <w:tcW w:w="115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ABE19C" w14:textId="1D501895" w:rsidR="00C24F66" w:rsidRPr="00ED180A" w:rsidRDefault="00ED180A" w:rsidP="00C24F66">
            <w:pPr>
              <w:jc w:val="center"/>
              <w:rPr>
                <w:rFonts w:ascii="Arial Narrow" w:hAnsi="Arial Narrow" w:cs="Calibri"/>
                <w:color w:val="000000"/>
                <w:sz w:val="14"/>
                <w:szCs w:val="14"/>
              </w:rPr>
            </w:pPr>
            <w:r>
              <w:rPr>
                <w:rFonts w:ascii="Arial Narrow" w:hAnsi="Arial Narrow" w:cs="Calibri"/>
                <w:color w:val="000000"/>
                <w:sz w:val="14"/>
                <w:szCs w:val="14"/>
              </w:rPr>
              <w:t>p</w:t>
            </w:r>
            <w:r w:rsidR="00C24F66" w:rsidRPr="00ED180A">
              <w:rPr>
                <w:rFonts w:ascii="Arial Narrow" w:hAnsi="Arial Narrow" w:cs="Calibri"/>
                <w:color w:val="000000"/>
                <w:sz w:val="14"/>
                <w:szCs w:val="14"/>
              </w:rPr>
              <w:t>rofesor matematike i informatike</w:t>
            </w:r>
          </w:p>
        </w:tc>
        <w:tc>
          <w:tcPr>
            <w:tcW w:w="87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BFB0286"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9CBB3F"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1</w:t>
            </w:r>
          </w:p>
        </w:tc>
        <w:tc>
          <w:tcPr>
            <w:tcW w:w="4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C867A8" w14:textId="33909164"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0</w:t>
            </w: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3D76F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A09C0E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39B8A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86EBA7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F507A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5328A7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7,00</w:t>
            </w:r>
          </w:p>
        </w:tc>
        <w:tc>
          <w:tcPr>
            <w:tcW w:w="46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5EF81043" w14:textId="6B911CEF"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18</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94CA48"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21143C"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1200D1"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B5FC30"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98905D" w14:textId="34F7052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E7246B"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A6CCE2C"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2E5BC1"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82D8EC"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2C8BF75"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1A65D0BC" w14:textId="25DC1F31"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4F057F0F" w14:textId="27892EC7"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20</w:t>
            </w:r>
          </w:p>
        </w:tc>
        <w:tc>
          <w:tcPr>
            <w:tcW w:w="43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20E83639" w14:textId="59865C4D"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0</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74DF09"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0</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299D03D5" w14:textId="77777777"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40</w:t>
            </w:r>
          </w:p>
        </w:tc>
        <w:tc>
          <w:tcPr>
            <w:tcW w:w="236" w:type="dxa"/>
            <w:tcBorders>
              <w:left w:val="single" w:sz="4" w:space="0" w:color="D9D9D9" w:themeColor="background1" w:themeShade="D9"/>
            </w:tcBorders>
            <w:vAlign w:val="center"/>
            <w:hideMark/>
          </w:tcPr>
          <w:p w14:paraId="07A8D8A0" w14:textId="77777777" w:rsidR="00C24F66" w:rsidRPr="00C24F66" w:rsidRDefault="00C24F66" w:rsidP="00C24F66">
            <w:pPr>
              <w:rPr>
                <w:sz w:val="20"/>
                <w:szCs w:val="20"/>
              </w:rPr>
            </w:pPr>
          </w:p>
        </w:tc>
      </w:tr>
      <w:tr w:rsidR="003434B5" w:rsidRPr="00C24F66" w14:paraId="6EB9BA46"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92F217"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5E3F09"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A51E93"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92D33B"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BE5295" w14:textId="77777777" w:rsidR="00C24F66" w:rsidRPr="004C61A3" w:rsidRDefault="00C24F66" w:rsidP="00C24F66">
            <w:pPr>
              <w:rPr>
                <w:rFonts w:ascii="Arial" w:hAnsi="Arial" w:cs="Arial"/>
                <w:color w:val="000000"/>
                <w:sz w:val="14"/>
                <w:szCs w:val="14"/>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72D0E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C61A25"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BE5D5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B3E99C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9F38E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577B5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23AF12"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FFFFAF"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00B49E"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1DD549"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8C1ABA"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EA16CE"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79B062"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706762"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3AF4E4"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D1A3F2"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8B61F1"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392B05"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34622A"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A6CF22"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651828"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5C70FA" w14:textId="77777777" w:rsidR="00C24F66" w:rsidRPr="004C61A3" w:rsidRDefault="00C24F66" w:rsidP="00C24F66">
            <w:pPr>
              <w:rPr>
                <w:rFonts w:ascii="Arial" w:hAnsi="Arial" w:cs="Arial"/>
                <w:b/>
                <w:bCs/>
                <w:color w:val="000000"/>
                <w:sz w:val="14"/>
                <w:szCs w:val="14"/>
              </w:rPr>
            </w:pPr>
          </w:p>
        </w:tc>
        <w:tc>
          <w:tcPr>
            <w:tcW w:w="236" w:type="dxa"/>
            <w:tcBorders>
              <w:left w:val="single" w:sz="4" w:space="0" w:color="D9D9D9" w:themeColor="background1" w:themeShade="D9"/>
            </w:tcBorders>
            <w:vAlign w:val="center"/>
            <w:hideMark/>
          </w:tcPr>
          <w:p w14:paraId="1E66F460" w14:textId="77777777" w:rsidR="00C24F66" w:rsidRPr="00C24F66" w:rsidRDefault="00C24F66" w:rsidP="00C24F66">
            <w:pPr>
              <w:rPr>
                <w:sz w:val="20"/>
                <w:szCs w:val="20"/>
              </w:rPr>
            </w:pPr>
          </w:p>
        </w:tc>
      </w:tr>
      <w:tr w:rsidR="003434B5" w:rsidRPr="00C24F66" w14:paraId="3646AE4B"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2C007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1BE5B9"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48BF06"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FD53AB3"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399FA0" w14:textId="77777777" w:rsidR="00C24F66" w:rsidRPr="004C61A3" w:rsidRDefault="00C24F66" w:rsidP="00C24F66">
            <w:pPr>
              <w:rPr>
                <w:rFonts w:ascii="Arial" w:hAnsi="Arial" w:cs="Arial"/>
                <w:color w:val="000000"/>
                <w:sz w:val="14"/>
                <w:szCs w:val="14"/>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AD723F"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04D2C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16D87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7AFB3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051AD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E48A0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90A835"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91B56C"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4E9C49C"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7283605"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AD0AC5"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83272C"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3828359"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F5C84C"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11D2B8"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CD9EC9"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513280"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0B3C27"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0F9456"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5BA7DEF"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E7E19BB"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AE07F4" w14:textId="77777777" w:rsidR="00C24F66" w:rsidRPr="004C61A3" w:rsidRDefault="00C24F66" w:rsidP="00C24F66">
            <w:pPr>
              <w:rPr>
                <w:rFonts w:ascii="Arial" w:hAnsi="Arial" w:cs="Arial"/>
                <w:b/>
                <w:bCs/>
                <w:color w:val="000000"/>
                <w:sz w:val="14"/>
                <w:szCs w:val="14"/>
              </w:rPr>
            </w:pPr>
          </w:p>
        </w:tc>
        <w:tc>
          <w:tcPr>
            <w:tcW w:w="236" w:type="dxa"/>
            <w:tcBorders>
              <w:left w:val="single" w:sz="4" w:space="0" w:color="D9D9D9" w:themeColor="background1" w:themeShade="D9"/>
            </w:tcBorders>
            <w:vAlign w:val="center"/>
            <w:hideMark/>
          </w:tcPr>
          <w:p w14:paraId="0D740093" w14:textId="77777777" w:rsidR="00C24F66" w:rsidRPr="00C24F66" w:rsidRDefault="00C24F66" w:rsidP="00C24F66">
            <w:pPr>
              <w:rPr>
                <w:sz w:val="20"/>
                <w:szCs w:val="20"/>
              </w:rPr>
            </w:pPr>
          </w:p>
        </w:tc>
      </w:tr>
      <w:tr w:rsidR="003434B5" w:rsidRPr="00C24F66" w14:paraId="5786307F"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99312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FEE6E8"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ED07EF"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561165"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E64B06" w14:textId="77777777" w:rsidR="00C24F66" w:rsidRPr="004C61A3" w:rsidRDefault="00C24F66" w:rsidP="00C24F66">
            <w:pPr>
              <w:rPr>
                <w:rFonts w:ascii="Arial" w:hAnsi="Arial" w:cs="Arial"/>
                <w:color w:val="000000"/>
                <w:sz w:val="14"/>
                <w:szCs w:val="14"/>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D8FE6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A5358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50329A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5629D1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b</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330C9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7</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BBA17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2DDE5E"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B8A652"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D18077"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3A258F"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BF87A2"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C343E4"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106D59"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3FE258"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DB4347"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B0D7A1"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4D1759"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E85A5B1"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327AF4"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3A39BA9"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978501"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D62C56" w14:textId="77777777" w:rsidR="00C24F66" w:rsidRPr="004C61A3" w:rsidRDefault="00C24F66" w:rsidP="00C24F66">
            <w:pPr>
              <w:rPr>
                <w:rFonts w:ascii="Arial" w:hAnsi="Arial" w:cs="Arial"/>
                <w:b/>
                <w:bCs/>
                <w:color w:val="000000"/>
                <w:sz w:val="14"/>
                <w:szCs w:val="14"/>
              </w:rPr>
            </w:pPr>
          </w:p>
        </w:tc>
        <w:tc>
          <w:tcPr>
            <w:tcW w:w="236" w:type="dxa"/>
            <w:tcBorders>
              <w:left w:val="single" w:sz="4" w:space="0" w:color="D9D9D9" w:themeColor="background1" w:themeShade="D9"/>
            </w:tcBorders>
            <w:vAlign w:val="center"/>
            <w:hideMark/>
          </w:tcPr>
          <w:p w14:paraId="2C6FC931" w14:textId="77777777" w:rsidR="00C24F66" w:rsidRPr="00C24F66" w:rsidRDefault="00C24F66" w:rsidP="00C24F66">
            <w:pPr>
              <w:rPr>
                <w:sz w:val="20"/>
                <w:szCs w:val="20"/>
              </w:rPr>
            </w:pPr>
          </w:p>
        </w:tc>
      </w:tr>
      <w:tr w:rsidR="00B66E5C" w:rsidRPr="00C24F66" w14:paraId="77698DC8" w14:textId="77777777" w:rsidTr="00B66E5C">
        <w:trPr>
          <w:trHeight w:val="288"/>
        </w:trPr>
        <w:tc>
          <w:tcPr>
            <w:tcW w:w="11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FF4DDB"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Slavko Ivaniš</w:t>
            </w:r>
          </w:p>
        </w:tc>
        <w:tc>
          <w:tcPr>
            <w:tcW w:w="115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A5A9C9B"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profesor matematike i fizike</w:t>
            </w:r>
          </w:p>
        </w:tc>
        <w:tc>
          <w:tcPr>
            <w:tcW w:w="87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36BC2E"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DDEA54"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1</w:t>
            </w:r>
          </w:p>
        </w:tc>
        <w:tc>
          <w:tcPr>
            <w:tcW w:w="4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B738C82" w14:textId="7604ECAF"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0</w:t>
            </w:r>
          </w:p>
        </w:tc>
        <w:tc>
          <w:tcPr>
            <w:tcW w:w="100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AE2119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DC9E12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CFE64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C2A39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0A914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73237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102520B8" w14:textId="21E82B0B"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20</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64F00F"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A5A58A5"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07B30B"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6C858F"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4CB39C"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9360D4"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F69A48"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8979E5"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1639CD"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B47829"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5572C57D" w14:textId="212B3DD3"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0</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2F0F2B58" w14:textId="5528BADC"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20</w:t>
            </w:r>
          </w:p>
        </w:tc>
        <w:tc>
          <w:tcPr>
            <w:tcW w:w="43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73FEAE20" w14:textId="75543755"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0</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6AF5B1"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0</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7E6048B6" w14:textId="77777777"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40</w:t>
            </w:r>
          </w:p>
        </w:tc>
        <w:tc>
          <w:tcPr>
            <w:tcW w:w="236" w:type="dxa"/>
            <w:tcBorders>
              <w:left w:val="single" w:sz="4" w:space="0" w:color="D9D9D9" w:themeColor="background1" w:themeShade="D9"/>
            </w:tcBorders>
            <w:vAlign w:val="center"/>
            <w:hideMark/>
          </w:tcPr>
          <w:p w14:paraId="4ED25DE9" w14:textId="77777777" w:rsidR="00C24F66" w:rsidRPr="00C24F66" w:rsidRDefault="00C24F66" w:rsidP="00C24F66">
            <w:pPr>
              <w:rPr>
                <w:sz w:val="20"/>
                <w:szCs w:val="20"/>
              </w:rPr>
            </w:pPr>
          </w:p>
        </w:tc>
      </w:tr>
      <w:tr w:rsidR="00B66E5C" w:rsidRPr="00C24F66" w14:paraId="11BB0635"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711F3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C6D6F2"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30DF94"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FDE631"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74ACD5" w14:textId="77777777" w:rsidR="00C24F66" w:rsidRPr="004C61A3" w:rsidRDefault="00C24F66" w:rsidP="00C24F66">
            <w:pPr>
              <w:rPr>
                <w:rFonts w:ascii="Arial" w:hAnsi="Arial" w:cs="Arial"/>
                <w:color w:val="000000"/>
                <w:sz w:val="14"/>
                <w:szCs w:val="14"/>
              </w:rPr>
            </w:pPr>
          </w:p>
        </w:tc>
        <w:tc>
          <w:tcPr>
            <w:tcW w:w="100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31748B5" w14:textId="77777777" w:rsidR="00C24F66" w:rsidRPr="00940928" w:rsidRDefault="00C24F66" w:rsidP="00C24F66">
            <w:pPr>
              <w:rPr>
                <w:rFonts w:ascii="Arial Narrow" w:hAnsi="Arial Narrow" w:cs="Calibri"/>
                <w:color w:val="000000"/>
                <w:sz w:val="12"/>
                <w:szCs w:val="12"/>
              </w:rPr>
            </w:pPr>
          </w:p>
        </w:tc>
        <w:tc>
          <w:tcPr>
            <w:tcW w:w="80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F4D4616" w14:textId="77777777" w:rsidR="00C24F66" w:rsidRPr="00C24F66" w:rsidRDefault="00C24F66" w:rsidP="00C24F66">
            <w:pPr>
              <w:rPr>
                <w:rFonts w:ascii="Arial Narrow" w:hAnsi="Arial Narrow" w:cs="Calibri"/>
                <w:color w:val="000000"/>
                <w:sz w:val="12"/>
                <w:szCs w:val="12"/>
              </w:rPr>
            </w:pPr>
          </w:p>
        </w:tc>
        <w:tc>
          <w:tcPr>
            <w:tcW w:w="93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8676E9" w14:textId="77777777" w:rsidR="00C24F66" w:rsidRPr="00C24F66" w:rsidRDefault="00C24F66" w:rsidP="00C24F66">
            <w:pPr>
              <w:rPr>
                <w:rFonts w:ascii="Arial Narrow" w:hAnsi="Arial Narrow" w:cs="Calibri"/>
                <w:color w:val="000000"/>
                <w:sz w:val="16"/>
                <w:szCs w:val="16"/>
              </w:rPr>
            </w:pPr>
          </w:p>
        </w:tc>
        <w:tc>
          <w:tcPr>
            <w:tcW w:w="5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8C95F9" w14:textId="77777777" w:rsidR="00C24F66" w:rsidRPr="00C24F66" w:rsidRDefault="00C24F66" w:rsidP="00C24F66">
            <w:pPr>
              <w:rPr>
                <w:rFonts w:ascii="Arial Narrow" w:hAnsi="Arial Narrow" w:cs="Calibri"/>
                <w:color w:val="000000"/>
                <w:sz w:val="16"/>
                <w:szCs w:val="16"/>
              </w:rPr>
            </w:pP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623650" w14:textId="77777777" w:rsidR="00C24F66" w:rsidRPr="00C24F66" w:rsidRDefault="00C24F66" w:rsidP="00C24F66">
            <w:pPr>
              <w:rPr>
                <w:rFonts w:ascii="Arial Narrow" w:hAnsi="Arial Narrow" w:cs="Calibri"/>
                <w:color w:val="000000"/>
                <w:sz w:val="16"/>
                <w:szCs w:val="16"/>
              </w:rPr>
            </w:pPr>
          </w:p>
        </w:tc>
        <w:tc>
          <w:tcPr>
            <w:tcW w:w="4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CA987F" w14:textId="77777777" w:rsidR="00C24F66" w:rsidRPr="00C24F66" w:rsidRDefault="00C24F66" w:rsidP="00C24F66">
            <w:pPr>
              <w:rPr>
                <w:rFonts w:ascii="Arial Narrow" w:hAnsi="Arial Narrow" w:cs="Calibri"/>
                <w:color w:val="000000"/>
                <w:sz w:val="16"/>
                <w:szCs w:val="16"/>
              </w:rPr>
            </w:pP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48F64F"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1E1B0F"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00B736"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A816544"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16A297"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68603D"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40AE7F"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7309AB"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469C32"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E2F10B"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462CC1"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2FC852"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24D453"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F22229"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15469A"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425544" w14:textId="77777777" w:rsidR="00C24F66" w:rsidRPr="004C61A3" w:rsidRDefault="00C24F66" w:rsidP="00C24F66">
            <w:pPr>
              <w:rPr>
                <w:rFonts w:ascii="Arial" w:hAnsi="Arial" w:cs="Arial"/>
                <w:b/>
                <w:bCs/>
                <w:color w:val="000000"/>
                <w:sz w:val="14"/>
                <w:szCs w:val="14"/>
              </w:rPr>
            </w:pPr>
          </w:p>
        </w:tc>
        <w:tc>
          <w:tcPr>
            <w:tcW w:w="236" w:type="dxa"/>
            <w:tcBorders>
              <w:top w:val="nil"/>
              <w:left w:val="single" w:sz="4" w:space="0" w:color="D9D9D9" w:themeColor="background1" w:themeShade="D9"/>
              <w:bottom w:val="nil"/>
              <w:right w:val="nil"/>
            </w:tcBorders>
            <w:noWrap/>
            <w:vAlign w:val="bottom"/>
            <w:hideMark/>
          </w:tcPr>
          <w:p w14:paraId="57CDEAF1" w14:textId="77777777" w:rsidR="00C24F66" w:rsidRPr="00C24F66" w:rsidRDefault="00C24F66" w:rsidP="00C24F66">
            <w:pPr>
              <w:jc w:val="center"/>
              <w:rPr>
                <w:rFonts w:ascii="Arial Narrow" w:hAnsi="Arial Narrow" w:cs="Calibri"/>
                <w:b/>
                <w:bCs/>
                <w:color w:val="000000"/>
                <w:sz w:val="16"/>
                <w:szCs w:val="16"/>
              </w:rPr>
            </w:pPr>
          </w:p>
        </w:tc>
      </w:tr>
      <w:tr w:rsidR="00B66E5C" w:rsidRPr="00C24F66" w14:paraId="6068D580"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E9CCE2"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65EBB1"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0FCD3A"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410184"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E3D774" w14:textId="77777777" w:rsidR="00C24F66" w:rsidRPr="004C61A3" w:rsidRDefault="00C24F66" w:rsidP="00C24F66">
            <w:pPr>
              <w:rPr>
                <w:rFonts w:ascii="Arial" w:hAnsi="Arial" w:cs="Arial"/>
                <w:color w:val="000000"/>
                <w:sz w:val="14"/>
                <w:szCs w:val="14"/>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CD675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015F0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5A83A4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D0BDB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0ADC2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BAC0F9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DE1A40"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A1C44B"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F4502F"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B4D3DF"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30DFB6"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0347D3"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E7231F"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3B4251"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6BE009"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7EA577"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9EAB28"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191113"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B0BCD3"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B48C9F6"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78BE01"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1E0BD3" w14:textId="77777777" w:rsidR="00C24F66" w:rsidRPr="004C61A3" w:rsidRDefault="00C24F66" w:rsidP="00C24F66">
            <w:pPr>
              <w:rPr>
                <w:rFonts w:ascii="Arial" w:hAnsi="Arial" w:cs="Arial"/>
                <w:b/>
                <w:bCs/>
                <w:color w:val="000000"/>
                <w:sz w:val="14"/>
                <w:szCs w:val="14"/>
              </w:rPr>
            </w:pPr>
          </w:p>
        </w:tc>
        <w:tc>
          <w:tcPr>
            <w:tcW w:w="236" w:type="dxa"/>
            <w:tcBorders>
              <w:left w:val="single" w:sz="4" w:space="0" w:color="D9D9D9" w:themeColor="background1" w:themeShade="D9"/>
            </w:tcBorders>
            <w:vAlign w:val="center"/>
            <w:hideMark/>
          </w:tcPr>
          <w:p w14:paraId="74B860DC" w14:textId="77777777" w:rsidR="00C24F66" w:rsidRPr="00C24F66" w:rsidRDefault="00C24F66" w:rsidP="00C24F66">
            <w:pPr>
              <w:rPr>
                <w:sz w:val="20"/>
                <w:szCs w:val="20"/>
              </w:rPr>
            </w:pPr>
          </w:p>
        </w:tc>
      </w:tr>
      <w:tr w:rsidR="00B66E5C" w:rsidRPr="00C24F66" w14:paraId="313F9E78"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D379D3"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F563D4"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037D21"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E42EE9"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E864E8" w14:textId="77777777" w:rsidR="00C24F66" w:rsidRPr="004C61A3" w:rsidRDefault="00C24F66" w:rsidP="00C24F66">
            <w:pPr>
              <w:rPr>
                <w:rFonts w:ascii="Arial" w:hAnsi="Arial" w:cs="Arial"/>
                <w:color w:val="000000"/>
                <w:sz w:val="14"/>
                <w:szCs w:val="14"/>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73DDF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1723B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C245A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F5E7A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C524B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D1F91D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2BF3B9"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31E6A3"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969BA4E"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1D19ED"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787FE7"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CF7C7C"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EE78A65"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B52D84"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9FFF4A"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1187A8"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8E26B4"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6F85BB"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6A3591"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95E554"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8B7F7C"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A6AC30" w14:textId="77777777" w:rsidR="00C24F66" w:rsidRPr="004C61A3" w:rsidRDefault="00C24F66" w:rsidP="00C24F66">
            <w:pPr>
              <w:rPr>
                <w:rFonts w:ascii="Arial" w:hAnsi="Arial" w:cs="Arial"/>
                <w:b/>
                <w:bCs/>
                <w:color w:val="000000"/>
                <w:sz w:val="14"/>
                <w:szCs w:val="14"/>
              </w:rPr>
            </w:pPr>
          </w:p>
        </w:tc>
        <w:tc>
          <w:tcPr>
            <w:tcW w:w="236" w:type="dxa"/>
            <w:tcBorders>
              <w:left w:val="single" w:sz="4" w:space="0" w:color="D9D9D9" w:themeColor="background1" w:themeShade="D9"/>
            </w:tcBorders>
            <w:vAlign w:val="center"/>
            <w:hideMark/>
          </w:tcPr>
          <w:p w14:paraId="3E2875E5" w14:textId="77777777" w:rsidR="00C24F66" w:rsidRPr="00C24F66" w:rsidRDefault="00C24F66" w:rsidP="00C24F66">
            <w:pPr>
              <w:rPr>
                <w:sz w:val="20"/>
                <w:szCs w:val="20"/>
              </w:rPr>
            </w:pPr>
          </w:p>
        </w:tc>
      </w:tr>
      <w:tr w:rsidR="00B66E5C" w:rsidRPr="00C24F66" w14:paraId="4615707A"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AF37F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03A8F3"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75230E"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CEB372"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C6CA57" w14:textId="77777777" w:rsidR="00C24F66" w:rsidRPr="004C61A3" w:rsidRDefault="00C24F66" w:rsidP="00C24F66">
            <w:pPr>
              <w:rPr>
                <w:rFonts w:ascii="Arial" w:hAnsi="Arial" w:cs="Arial"/>
                <w:color w:val="000000"/>
                <w:sz w:val="14"/>
                <w:szCs w:val="14"/>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4D7911"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2A7EFB"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563C2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4D626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C4EDE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4E75A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7F722B"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4BB8AF"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F8DBFA"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1BEDD3"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7F6FA1"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EA1AE7"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16D83B"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71F2EA"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80C1EE"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9C98D1"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9F4F4F"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B26B2F"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C6A99D"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65C713"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92F1FB"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59E800" w14:textId="77777777" w:rsidR="00C24F66" w:rsidRPr="004C61A3" w:rsidRDefault="00C24F66" w:rsidP="00C24F66">
            <w:pPr>
              <w:rPr>
                <w:rFonts w:ascii="Arial" w:hAnsi="Arial" w:cs="Arial"/>
                <w:b/>
                <w:bCs/>
                <w:color w:val="000000"/>
                <w:sz w:val="14"/>
                <w:szCs w:val="14"/>
              </w:rPr>
            </w:pPr>
          </w:p>
        </w:tc>
        <w:tc>
          <w:tcPr>
            <w:tcW w:w="236" w:type="dxa"/>
            <w:tcBorders>
              <w:left w:val="single" w:sz="4" w:space="0" w:color="D9D9D9" w:themeColor="background1" w:themeShade="D9"/>
            </w:tcBorders>
            <w:vAlign w:val="center"/>
            <w:hideMark/>
          </w:tcPr>
          <w:p w14:paraId="79261C37" w14:textId="77777777" w:rsidR="00C24F66" w:rsidRPr="00C24F66" w:rsidRDefault="00C24F66" w:rsidP="00C24F66">
            <w:pPr>
              <w:rPr>
                <w:sz w:val="20"/>
                <w:szCs w:val="20"/>
              </w:rPr>
            </w:pPr>
          </w:p>
        </w:tc>
      </w:tr>
      <w:tr w:rsidR="00B66E5C" w:rsidRPr="00C24F66" w14:paraId="5DC27296"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88D3F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383D76"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9AC171"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AFBE357"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4D71E5" w14:textId="77777777" w:rsidR="00C24F66" w:rsidRPr="004C61A3" w:rsidRDefault="00C24F66" w:rsidP="00C24F66">
            <w:pPr>
              <w:rPr>
                <w:rFonts w:ascii="Arial" w:hAnsi="Arial" w:cs="Arial"/>
                <w:color w:val="000000"/>
                <w:sz w:val="14"/>
                <w:szCs w:val="14"/>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17509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7C322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9D1F4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C6565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FEB163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BFB78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DF1CDA6"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06B5E4D"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20D99B2"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CE26D2"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B40229"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C39764"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93AF85"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BC15323"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9F4D0B"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5B64FA"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3DBDAF"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A2CDDF"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8C0C20C"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E11EA1"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860B8EB"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A2CC37" w14:textId="77777777" w:rsidR="00C24F66" w:rsidRPr="004C61A3" w:rsidRDefault="00C24F66" w:rsidP="00C24F66">
            <w:pPr>
              <w:rPr>
                <w:rFonts w:ascii="Arial" w:hAnsi="Arial" w:cs="Arial"/>
                <w:b/>
                <w:bCs/>
                <w:color w:val="000000"/>
                <w:sz w:val="14"/>
                <w:szCs w:val="14"/>
              </w:rPr>
            </w:pPr>
          </w:p>
        </w:tc>
        <w:tc>
          <w:tcPr>
            <w:tcW w:w="236" w:type="dxa"/>
            <w:tcBorders>
              <w:left w:val="single" w:sz="4" w:space="0" w:color="D9D9D9" w:themeColor="background1" w:themeShade="D9"/>
              <w:bottom w:val="single" w:sz="4" w:space="0" w:color="D9D9D9" w:themeColor="background1" w:themeShade="D9"/>
            </w:tcBorders>
            <w:vAlign w:val="center"/>
            <w:hideMark/>
          </w:tcPr>
          <w:p w14:paraId="7D812056" w14:textId="77777777" w:rsidR="00C24F66" w:rsidRPr="00C24F66" w:rsidRDefault="00C24F66" w:rsidP="00C24F66">
            <w:pPr>
              <w:rPr>
                <w:sz w:val="20"/>
                <w:szCs w:val="20"/>
              </w:rPr>
            </w:pPr>
          </w:p>
        </w:tc>
      </w:tr>
      <w:tr w:rsidR="00B66E5C" w:rsidRPr="00C24F66" w14:paraId="0C7D590D"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B2BB5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EC999B9"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1B32FC"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7FD339"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D71E34" w14:textId="77777777" w:rsidR="00C24F66" w:rsidRPr="004C61A3" w:rsidRDefault="00C24F66" w:rsidP="00C24F66">
            <w:pPr>
              <w:rPr>
                <w:rFonts w:ascii="Arial" w:hAnsi="Arial" w:cs="Arial"/>
                <w:color w:val="000000"/>
                <w:sz w:val="14"/>
                <w:szCs w:val="14"/>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AE8B5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23F89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03D7D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7B8AE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8B895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1FCF6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6385BD"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80EAB22"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5C7FA69"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DE7DC9"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8C7A96"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479BFD"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382E66"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58D1B3"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71A747"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2B342B"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27D4CAE"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BF3A12D"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7B1FD3"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80D1BE"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FB5C09"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06A267" w14:textId="77777777" w:rsidR="00C24F66" w:rsidRPr="004C61A3" w:rsidRDefault="00C24F66" w:rsidP="00C24F66">
            <w:pPr>
              <w:rPr>
                <w:rFonts w:ascii="Arial" w:hAnsi="Arial" w:cs="Arial"/>
                <w:b/>
                <w:bCs/>
                <w:color w:val="000000"/>
                <w:sz w:val="14"/>
                <w:szCs w:val="14"/>
              </w:rPr>
            </w:pPr>
          </w:p>
        </w:tc>
        <w:tc>
          <w:tcPr>
            <w:tcW w:w="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914128" w14:textId="77777777" w:rsidR="00C24F66" w:rsidRPr="00C24F66" w:rsidRDefault="00C24F66" w:rsidP="00C24F66">
            <w:pPr>
              <w:rPr>
                <w:sz w:val="20"/>
                <w:szCs w:val="20"/>
              </w:rPr>
            </w:pPr>
          </w:p>
        </w:tc>
      </w:tr>
      <w:tr w:rsidR="003434B5" w:rsidRPr="00C24F66" w14:paraId="3DB9E935" w14:textId="77777777" w:rsidTr="00B66E5C">
        <w:trPr>
          <w:trHeight w:val="288"/>
        </w:trPr>
        <w:tc>
          <w:tcPr>
            <w:tcW w:w="1123"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3FCE0012"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lastRenderedPageBreak/>
              <w:t>Snježana Lukač</w:t>
            </w:r>
          </w:p>
        </w:tc>
        <w:tc>
          <w:tcPr>
            <w:tcW w:w="1151"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CE57CCB"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profesor matematike i fizike</w:t>
            </w:r>
          </w:p>
        </w:tc>
        <w:tc>
          <w:tcPr>
            <w:tcW w:w="87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6AF151CF"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6DC58C7"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1</w:t>
            </w:r>
          </w:p>
        </w:tc>
        <w:tc>
          <w:tcPr>
            <w:tcW w:w="475"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E469766" w14:textId="73EDA02B"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0</w:t>
            </w:r>
          </w:p>
        </w:tc>
        <w:tc>
          <w:tcPr>
            <w:tcW w:w="1008" w:type="dxa"/>
            <w:tcBorders>
              <w:top w:val="single" w:sz="4" w:space="0" w:color="D9D9D9" w:themeColor="background1" w:themeShade="D9"/>
              <w:left w:val="nil"/>
              <w:bottom w:val="nil"/>
              <w:right w:val="nil"/>
            </w:tcBorders>
            <w:vAlign w:val="center"/>
            <w:hideMark/>
          </w:tcPr>
          <w:p w14:paraId="452AD40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3D3D3"/>
              <w:bottom w:val="nil"/>
              <w:right w:val="single" w:sz="4" w:space="0" w:color="D3D3D3"/>
            </w:tcBorders>
            <w:vAlign w:val="center"/>
            <w:hideMark/>
          </w:tcPr>
          <w:p w14:paraId="1714342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9D9D9" w:themeColor="background1" w:themeShade="D9"/>
              <w:left w:val="nil"/>
              <w:bottom w:val="nil"/>
              <w:right w:val="single" w:sz="4" w:space="0" w:color="D3D3D3"/>
            </w:tcBorders>
            <w:vAlign w:val="center"/>
            <w:hideMark/>
          </w:tcPr>
          <w:p w14:paraId="7D21BDC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9D9D9" w:themeColor="background1" w:themeShade="D9"/>
              <w:left w:val="nil"/>
              <w:bottom w:val="nil"/>
              <w:right w:val="single" w:sz="4" w:space="0" w:color="D3D3D3"/>
            </w:tcBorders>
            <w:vAlign w:val="center"/>
            <w:hideMark/>
          </w:tcPr>
          <w:p w14:paraId="127AF7B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f</w:t>
            </w:r>
          </w:p>
        </w:tc>
        <w:tc>
          <w:tcPr>
            <w:tcW w:w="464" w:type="dxa"/>
            <w:tcBorders>
              <w:top w:val="single" w:sz="4" w:space="0" w:color="D9D9D9" w:themeColor="background1" w:themeShade="D9"/>
              <w:left w:val="nil"/>
              <w:bottom w:val="nil"/>
              <w:right w:val="single" w:sz="4" w:space="0" w:color="D3D3D3"/>
            </w:tcBorders>
            <w:vAlign w:val="center"/>
            <w:hideMark/>
          </w:tcPr>
          <w:p w14:paraId="127E727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9D9D9" w:themeColor="background1" w:themeShade="D9"/>
              <w:left w:val="nil"/>
              <w:bottom w:val="nil"/>
              <w:right w:val="single" w:sz="4" w:space="0" w:color="D3D3D3"/>
            </w:tcBorders>
            <w:vAlign w:val="center"/>
            <w:hideMark/>
          </w:tcPr>
          <w:p w14:paraId="17F9F52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6,00</w:t>
            </w:r>
          </w:p>
        </w:tc>
        <w:tc>
          <w:tcPr>
            <w:tcW w:w="464"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6B3FB728" w14:textId="5F86C7EC"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20</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6626462"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7B1B7FB"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47EBCA63"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3BC00644"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50BD316C"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051DEA75"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67B84565"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234B2B0E"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15BF7920"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3D3D3"/>
              <w:bottom w:val="single" w:sz="4" w:space="0" w:color="D3D3D3"/>
              <w:right w:val="single" w:sz="4" w:space="0" w:color="D3D3D3"/>
            </w:tcBorders>
            <w:vAlign w:val="center"/>
            <w:hideMark/>
          </w:tcPr>
          <w:p w14:paraId="6D968D93"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89" w:type="dxa"/>
            <w:vMerge w:val="restart"/>
            <w:tcBorders>
              <w:top w:val="single" w:sz="4" w:space="0" w:color="D9D9D9" w:themeColor="background1" w:themeShade="D9"/>
              <w:left w:val="single" w:sz="4" w:space="0" w:color="D3D3D3"/>
              <w:bottom w:val="single" w:sz="4" w:space="0" w:color="D3D3D3"/>
              <w:right w:val="single" w:sz="4" w:space="0" w:color="D3D3D3"/>
            </w:tcBorders>
            <w:shd w:val="clear" w:color="F0E68C" w:fill="F0E68C"/>
            <w:vAlign w:val="center"/>
            <w:hideMark/>
          </w:tcPr>
          <w:p w14:paraId="43C22F25" w14:textId="536847C8"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0</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0B978A44" w14:textId="3810535E"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20</w:t>
            </w:r>
          </w:p>
        </w:tc>
        <w:tc>
          <w:tcPr>
            <w:tcW w:w="437"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4FA014CA" w14:textId="0102D362"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0</w:t>
            </w:r>
          </w:p>
        </w:tc>
        <w:tc>
          <w:tcPr>
            <w:tcW w:w="502" w:type="dxa"/>
            <w:vMerge w:val="restart"/>
            <w:tcBorders>
              <w:top w:val="single" w:sz="4" w:space="0" w:color="D9D9D9" w:themeColor="background1" w:themeShade="D9"/>
              <w:left w:val="single" w:sz="4" w:space="0" w:color="D3D3D3"/>
              <w:bottom w:val="nil"/>
              <w:right w:val="single" w:sz="4" w:space="0" w:color="D3D3D3"/>
            </w:tcBorders>
            <w:vAlign w:val="center"/>
            <w:hideMark/>
          </w:tcPr>
          <w:p w14:paraId="4B4A6B2A" w14:textId="3F4E5D4B"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0</w:t>
            </w:r>
          </w:p>
        </w:tc>
        <w:tc>
          <w:tcPr>
            <w:tcW w:w="502" w:type="dxa"/>
            <w:vMerge w:val="restart"/>
            <w:tcBorders>
              <w:top w:val="single" w:sz="4" w:space="0" w:color="D9D9D9" w:themeColor="background1" w:themeShade="D9"/>
              <w:left w:val="single" w:sz="4" w:space="0" w:color="D3D3D3"/>
              <w:bottom w:val="nil"/>
              <w:right w:val="single" w:sz="4" w:space="0" w:color="D3D3D3"/>
            </w:tcBorders>
            <w:shd w:val="clear" w:color="F0E68C" w:fill="F0E68C"/>
            <w:vAlign w:val="center"/>
            <w:hideMark/>
          </w:tcPr>
          <w:p w14:paraId="00FE05AD" w14:textId="1A58D110"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40</w:t>
            </w:r>
          </w:p>
        </w:tc>
        <w:tc>
          <w:tcPr>
            <w:tcW w:w="236" w:type="dxa"/>
            <w:tcBorders>
              <w:top w:val="single" w:sz="4" w:space="0" w:color="D9D9D9" w:themeColor="background1" w:themeShade="D9"/>
            </w:tcBorders>
            <w:vAlign w:val="center"/>
            <w:hideMark/>
          </w:tcPr>
          <w:p w14:paraId="2C2C620A" w14:textId="77777777" w:rsidR="00C24F66" w:rsidRPr="00C24F66" w:rsidRDefault="00C24F66" w:rsidP="00C24F66">
            <w:pPr>
              <w:rPr>
                <w:sz w:val="20"/>
                <w:szCs w:val="20"/>
              </w:rPr>
            </w:pPr>
          </w:p>
        </w:tc>
      </w:tr>
      <w:tr w:rsidR="003434B5" w:rsidRPr="00C24F66" w14:paraId="6C522C5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03477DA"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17E69D0C"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5238757"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F0BCE00" w14:textId="77777777" w:rsidR="00C24F66" w:rsidRPr="004C61A3"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42EAB516" w14:textId="77777777" w:rsidR="00C24F66" w:rsidRPr="004C61A3"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4131D3B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F944C0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673590F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D08420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g</w:t>
            </w:r>
          </w:p>
        </w:tc>
        <w:tc>
          <w:tcPr>
            <w:tcW w:w="464" w:type="dxa"/>
            <w:tcBorders>
              <w:top w:val="single" w:sz="4" w:space="0" w:color="D3D3D3"/>
              <w:left w:val="nil"/>
              <w:bottom w:val="nil"/>
              <w:right w:val="single" w:sz="4" w:space="0" w:color="D3D3D3"/>
            </w:tcBorders>
            <w:vAlign w:val="center"/>
            <w:hideMark/>
          </w:tcPr>
          <w:p w14:paraId="10DAEE8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5</w:t>
            </w:r>
          </w:p>
        </w:tc>
        <w:tc>
          <w:tcPr>
            <w:tcW w:w="472" w:type="dxa"/>
            <w:tcBorders>
              <w:top w:val="single" w:sz="4" w:space="0" w:color="D3D3D3"/>
              <w:left w:val="nil"/>
              <w:bottom w:val="nil"/>
              <w:right w:val="single" w:sz="4" w:space="0" w:color="D3D3D3"/>
            </w:tcBorders>
            <w:vAlign w:val="center"/>
            <w:hideMark/>
          </w:tcPr>
          <w:p w14:paraId="39FC6F0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243D3BA9" w14:textId="77777777" w:rsidR="00C24F66" w:rsidRPr="004C61A3"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C26987C" w14:textId="77777777" w:rsidR="00C24F66" w:rsidRPr="004C61A3"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FB4C1EF"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480D573"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D897EA2"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ECBEF3B"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0A5973B"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BA78261" w14:textId="77777777" w:rsidR="00C24F66" w:rsidRPr="004C61A3"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441BC2C"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DCC46B"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8680DF1" w14:textId="77777777" w:rsidR="00C24F66" w:rsidRPr="004C61A3"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2AEBC4EC"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1EE5A91"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015356F"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8AFA51C"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55E0F72" w14:textId="77777777" w:rsidR="00C24F66" w:rsidRPr="004C61A3" w:rsidRDefault="00C24F66" w:rsidP="00C24F66">
            <w:pPr>
              <w:rPr>
                <w:rFonts w:ascii="Arial" w:hAnsi="Arial" w:cs="Arial"/>
                <w:b/>
                <w:bCs/>
                <w:color w:val="000000"/>
                <w:sz w:val="14"/>
                <w:szCs w:val="14"/>
              </w:rPr>
            </w:pPr>
          </w:p>
        </w:tc>
        <w:tc>
          <w:tcPr>
            <w:tcW w:w="236" w:type="dxa"/>
            <w:vAlign w:val="center"/>
            <w:hideMark/>
          </w:tcPr>
          <w:p w14:paraId="74834DF2" w14:textId="77777777" w:rsidR="00C24F66" w:rsidRPr="00C24F66" w:rsidRDefault="00C24F66" w:rsidP="00C24F66">
            <w:pPr>
              <w:rPr>
                <w:sz w:val="20"/>
                <w:szCs w:val="20"/>
              </w:rPr>
            </w:pPr>
          </w:p>
        </w:tc>
      </w:tr>
      <w:tr w:rsidR="003434B5" w:rsidRPr="00C24F66" w14:paraId="1D3D81C3"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77B969E"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B4DE7DD"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6C4F988"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DA58DA1" w14:textId="77777777" w:rsidR="00C24F66" w:rsidRPr="004C61A3"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63372E4E" w14:textId="77777777" w:rsidR="00C24F66" w:rsidRPr="004C61A3"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6F857D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04F272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479DDEA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E73A48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 d</w:t>
            </w:r>
          </w:p>
        </w:tc>
        <w:tc>
          <w:tcPr>
            <w:tcW w:w="464" w:type="dxa"/>
            <w:tcBorders>
              <w:top w:val="single" w:sz="4" w:space="0" w:color="D3D3D3"/>
              <w:left w:val="nil"/>
              <w:bottom w:val="nil"/>
              <w:right w:val="single" w:sz="4" w:space="0" w:color="D3D3D3"/>
            </w:tcBorders>
            <w:vAlign w:val="center"/>
            <w:hideMark/>
          </w:tcPr>
          <w:p w14:paraId="057CA70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3D3D3"/>
            </w:tcBorders>
            <w:vAlign w:val="center"/>
            <w:hideMark/>
          </w:tcPr>
          <w:p w14:paraId="1A21011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nil"/>
              <w:left w:val="single" w:sz="4" w:space="0" w:color="D3D3D3"/>
              <w:bottom w:val="single" w:sz="4" w:space="0" w:color="D3D3D3"/>
              <w:right w:val="single" w:sz="4" w:space="0" w:color="D3D3D3"/>
            </w:tcBorders>
            <w:vAlign w:val="center"/>
            <w:hideMark/>
          </w:tcPr>
          <w:p w14:paraId="7F340D72" w14:textId="77777777" w:rsidR="00C24F66" w:rsidRPr="004C61A3"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AF4C7CD" w14:textId="77777777" w:rsidR="00C24F66" w:rsidRPr="004C61A3"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BA1C0D6"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76FC8E1"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67A3262"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8EBC0DB"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77525092"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E9E807" w14:textId="77777777" w:rsidR="00C24F66" w:rsidRPr="004C61A3"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4777191A"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F0ADC01"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EA6D8E0" w14:textId="77777777" w:rsidR="00C24F66" w:rsidRPr="004C61A3"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01DAB9EF"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F1BADE9"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23EBA44E"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220B1AF5"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F15DB95" w14:textId="77777777" w:rsidR="00C24F66" w:rsidRPr="004C61A3" w:rsidRDefault="00C24F66" w:rsidP="00C24F66">
            <w:pPr>
              <w:rPr>
                <w:rFonts w:ascii="Arial" w:hAnsi="Arial" w:cs="Arial"/>
                <w:b/>
                <w:bCs/>
                <w:color w:val="000000"/>
                <w:sz w:val="14"/>
                <w:szCs w:val="14"/>
              </w:rPr>
            </w:pPr>
          </w:p>
        </w:tc>
        <w:tc>
          <w:tcPr>
            <w:tcW w:w="236" w:type="dxa"/>
            <w:vAlign w:val="center"/>
            <w:hideMark/>
          </w:tcPr>
          <w:p w14:paraId="2495ADE9" w14:textId="77777777" w:rsidR="00C24F66" w:rsidRPr="00C24F66" w:rsidRDefault="00C24F66" w:rsidP="00C24F66">
            <w:pPr>
              <w:rPr>
                <w:sz w:val="20"/>
                <w:szCs w:val="20"/>
              </w:rPr>
            </w:pPr>
          </w:p>
        </w:tc>
      </w:tr>
      <w:tr w:rsidR="003434B5" w:rsidRPr="00C24F66" w14:paraId="76657417"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5BA7DF91"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238B3B0"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645243FF"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43077E67" w14:textId="77777777" w:rsidR="00C24F66" w:rsidRPr="004C61A3"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11891D6C" w14:textId="77777777" w:rsidR="00C24F66" w:rsidRPr="004C61A3"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43A703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0EF6F07"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5C834E3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45C525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54CEF26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223702E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3376764A" w14:textId="77777777" w:rsidR="00C24F66" w:rsidRPr="004C61A3"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2A4B4B8" w14:textId="77777777" w:rsidR="00C24F66" w:rsidRPr="004C61A3"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63B5EDC1"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56EE911"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1AF016DB"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7A995B2"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0FE081BE"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2DE12B7" w14:textId="77777777" w:rsidR="00C24F66" w:rsidRPr="004C61A3"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C80D545"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58262ED"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619F40B" w14:textId="77777777" w:rsidR="00C24F66" w:rsidRPr="004C61A3"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1CB40A96"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206E5FF"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DB248BF"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B9D8A72"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5D5270F" w14:textId="77777777" w:rsidR="00C24F66" w:rsidRPr="004C61A3" w:rsidRDefault="00C24F66" w:rsidP="00C24F66">
            <w:pPr>
              <w:rPr>
                <w:rFonts w:ascii="Arial" w:hAnsi="Arial" w:cs="Arial"/>
                <w:b/>
                <w:bCs/>
                <w:color w:val="000000"/>
                <w:sz w:val="14"/>
                <w:szCs w:val="14"/>
              </w:rPr>
            </w:pPr>
          </w:p>
        </w:tc>
        <w:tc>
          <w:tcPr>
            <w:tcW w:w="236" w:type="dxa"/>
            <w:vAlign w:val="center"/>
            <w:hideMark/>
          </w:tcPr>
          <w:p w14:paraId="1D4836A7" w14:textId="77777777" w:rsidR="00C24F66" w:rsidRPr="00C24F66" w:rsidRDefault="00C24F66" w:rsidP="00C24F66">
            <w:pPr>
              <w:rPr>
                <w:sz w:val="20"/>
                <w:szCs w:val="20"/>
              </w:rPr>
            </w:pPr>
          </w:p>
        </w:tc>
      </w:tr>
      <w:tr w:rsidR="003434B5" w:rsidRPr="00C24F66" w14:paraId="4D607FCF"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D2384E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46AD5C38" w14:textId="77777777" w:rsidR="00C24F66" w:rsidRPr="00ED180A" w:rsidRDefault="00C24F66" w:rsidP="00C24F66">
            <w:pPr>
              <w:rPr>
                <w:rFonts w:ascii="Arial Narrow" w:hAnsi="Arial Narrow" w:cs="Calibri"/>
                <w:color w:val="000000"/>
                <w:sz w:val="14"/>
                <w:szCs w:val="14"/>
              </w:rPr>
            </w:pPr>
          </w:p>
        </w:tc>
        <w:tc>
          <w:tcPr>
            <w:tcW w:w="870" w:type="dxa"/>
            <w:vMerge/>
            <w:tcBorders>
              <w:top w:val="nil"/>
              <w:left w:val="single" w:sz="4" w:space="0" w:color="D3D3D3"/>
              <w:bottom w:val="single" w:sz="4" w:space="0" w:color="D3D3D3"/>
              <w:right w:val="single" w:sz="4" w:space="0" w:color="D3D3D3"/>
            </w:tcBorders>
            <w:vAlign w:val="center"/>
            <w:hideMark/>
          </w:tcPr>
          <w:p w14:paraId="03B797D4" w14:textId="77777777" w:rsidR="00C24F66" w:rsidRPr="00ED180A" w:rsidRDefault="00C24F66" w:rsidP="00C24F66">
            <w:pPr>
              <w:rPr>
                <w:rFonts w:ascii="Arial Narrow" w:hAnsi="Arial Narrow" w:cs="Calibri"/>
                <w:color w:val="000000"/>
                <w:sz w:val="14"/>
                <w:szCs w:val="14"/>
              </w:rPr>
            </w:pPr>
          </w:p>
        </w:tc>
        <w:tc>
          <w:tcPr>
            <w:tcW w:w="388" w:type="dxa"/>
            <w:vMerge/>
            <w:tcBorders>
              <w:top w:val="nil"/>
              <w:left w:val="single" w:sz="4" w:space="0" w:color="D3D3D3"/>
              <w:bottom w:val="single" w:sz="4" w:space="0" w:color="D3D3D3"/>
              <w:right w:val="single" w:sz="4" w:space="0" w:color="D3D3D3"/>
            </w:tcBorders>
            <w:vAlign w:val="center"/>
            <w:hideMark/>
          </w:tcPr>
          <w:p w14:paraId="35485E6F" w14:textId="77777777" w:rsidR="00C24F66" w:rsidRPr="004C61A3" w:rsidRDefault="00C24F66" w:rsidP="00C24F66">
            <w:pPr>
              <w:rPr>
                <w:rFonts w:ascii="Arial" w:hAnsi="Arial" w:cs="Arial"/>
                <w:color w:val="000000"/>
                <w:sz w:val="14"/>
                <w:szCs w:val="14"/>
              </w:rPr>
            </w:pPr>
          </w:p>
        </w:tc>
        <w:tc>
          <w:tcPr>
            <w:tcW w:w="475" w:type="dxa"/>
            <w:vMerge/>
            <w:tcBorders>
              <w:top w:val="nil"/>
              <w:left w:val="single" w:sz="4" w:space="0" w:color="D3D3D3"/>
              <w:bottom w:val="single" w:sz="4" w:space="0" w:color="D3D3D3"/>
              <w:right w:val="single" w:sz="4" w:space="0" w:color="D3D3D3"/>
            </w:tcBorders>
            <w:vAlign w:val="center"/>
            <w:hideMark/>
          </w:tcPr>
          <w:p w14:paraId="345B8791" w14:textId="77777777" w:rsidR="00C24F66" w:rsidRPr="004C61A3"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366C84D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C310AA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Matematika</w:t>
            </w:r>
          </w:p>
        </w:tc>
        <w:tc>
          <w:tcPr>
            <w:tcW w:w="931" w:type="dxa"/>
            <w:tcBorders>
              <w:top w:val="single" w:sz="4" w:space="0" w:color="D3D3D3"/>
              <w:left w:val="nil"/>
              <w:bottom w:val="nil"/>
              <w:right w:val="single" w:sz="4" w:space="0" w:color="D3D3D3"/>
            </w:tcBorders>
            <w:vAlign w:val="center"/>
            <w:hideMark/>
          </w:tcPr>
          <w:p w14:paraId="0072FE7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697F11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nil"/>
              <w:right w:val="single" w:sz="4" w:space="0" w:color="D3D3D3"/>
            </w:tcBorders>
            <w:vAlign w:val="center"/>
            <w:hideMark/>
          </w:tcPr>
          <w:p w14:paraId="1E0805F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5</w:t>
            </w:r>
          </w:p>
        </w:tc>
        <w:tc>
          <w:tcPr>
            <w:tcW w:w="472" w:type="dxa"/>
            <w:tcBorders>
              <w:top w:val="single" w:sz="4" w:space="0" w:color="D3D3D3"/>
              <w:left w:val="nil"/>
              <w:bottom w:val="nil"/>
              <w:right w:val="single" w:sz="4" w:space="0" w:color="D3D3D3"/>
            </w:tcBorders>
            <w:vAlign w:val="center"/>
            <w:hideMark/>
          </w:tcPr>
          <w:p w14:paraId="34D9FCD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4,00</w:t>
            </w:r>
          </w:p>
        </w:tc>
        <w:tc>
          <w:tcPr>
            <w:tcW w:w="464" w:type="dxa"/>
            <w:vMerge/>
            <w:tcBorders>
              <w:top w:val="nil"/>
              <w:left w:val="single" w:sz="4" w:space="0" w:color="D3D3D3"/>
              <w:bottom w:val="single" w:sz="4" w:space="0" w:color="D3D3D3"/>
              <w:right w:val="single" w:sz="4" w:space="0" w:color="D3D3D3"/>
            </w:tcBorders>
            <w:vAlign w:val="center"/>
            <w:hideMark/>
          </w:tcPr>
          <w:p w14:paraId="29C6C191" w14:textId="77777777" w:rsidR="00C24F66" w:rsidRPr="004C61A3" w:rsidRDefault="00C24F66" w:rsidP="00C24F66">
            <w:pPr>
              <w:rPr>
                <w:rFonts w:ascii="Arial" w:hAnsi="Arial" w:cs="Arial"/>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8FCA740" w14:textId="77777777" w:rsidR="00C24F66" w:rsidRPr="004C61A3"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1FA91858"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517B67F"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9C0E766"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87A15EA"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EA76E06"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834C8FA" w14:textId="77777777" w:rsidR="00C24F66" w:rsidRPr="004C61A3" w:rsidRDefault="00C24F66" w:rsidP="00C24F66">
            <w:pPr>
              <w:rPr>
                <w:rFonts w:ascii="Arial" w:hAnsi="Arial" w:cs="Arial"/>
                <w:color w:val="000000"/>
                <w:sz w:val="14"/>
                <w:szCs w:val="14"/>
              </w:rPr>
            </w:pPr>
          </w:p>
        </w:tc>
        <w:tc>
          <w:tcPr>
            <w:tcW w:w="476" w:type="dxa"/>
            <w:vMerge/>
            <w:tcBorders>
              <w:top w:val="nil"/>
              <w:left w:val="single" w:sz="4" w:space="0" w:color="D3D3D3"/>
              <w:bottom w:val="single" w:sz="4" w:space="0" w:color="D3D3D3"/>
              <w:right w:val="single" w:sz="4" w:space="0" w:color="D3D3D3"/>
            </w:tcBorders>
            <w:vAlign w:val="center"/>
            <w:hideMark/>
          </w:tcPr>
          <w:p w14:paraId="0C0EEEC6"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33EACE23" w14:textId="77777777" w:rsidR="00C24F66" w:rsidRPr="004C61A3" w:rsidRDefault="00C24F66" w:rsidP="00C24F66">
            <w:pPr>
              <w:rPr>
                <w:rFonts w:ascii="Arial" w:hAnsi="Arial" w:cs="Arial"/>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51F2F4FF" w14:textId="77777777" w:rsidR="00C24F66" w:rsidRPr="004C61A3" w:rsidRDefault="00C24F66" w:rsidP="00C24F66">
            <w:pPr>
              <w:rPr>
                <w:rFonts w:ascii="Arial" w:hAnsi="Arial" w:cs="Arial"/>
                <w:color w:val="000000"/>
                <w:sz w:val="14"/>
                <w:szCs w:val="14"/>
              </w:rPr>
            </w:pPr>
          </w:p>
        </w:tc>
        <w:tc>
          <w:tcPr>
            <w:tcW w:w="489" w:type="dxa"/>
            <w:vMerge/>
            <w:tcBorders>
              <w:top w:val="nil"/>
              <w:left w:val="single" w:sz="4" w:space="0" w:color="D3D3D3"/>
              <w:bottom w:val="single" w:sz="4" w:space="0" w:color="D3D3D3"/>
              <w:right w:val="single" w:sz="4" w:space="0" w:color="D3D3D3"/>
            </w:tcBorders>
            <w:vAlign w:val="center"/>
            <w:hideMark/>
          </w:tcPr>
          <w:p w14:paraId="70ADC422"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554A42F6"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1CF7C5E4"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686F6C3B"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597FA50" w14:textId="77777777" w:rsidR="00C24F66" w:rsidRPr="004C61A3" w:rsidRDefault="00C24F66" w:rsidP="00C24F66">
            <w:pPr>
              <w:rPr>
                <w:rFonts w:ascii="Arial" w:hAnsi="Arial" w:cs="Arial"/>
                <w:b/>
                <w:bCs/>
                <w:color w:val="000000"/>
                <w:sz w:val="14"/>
                <w:szCs w:val="14"/>
              </w:rPr>
            </w:pPr>
          </w:p>
        </w:tc>
        <w:tc>
          <w:tcPr>
            <w:tcW w:w="236" w:type="dxa"/>
            <w:vAlign w:val="center"/>
            <w:hideMark/>
          </w:tcPr>
          <w:p w14:paraId="026A919A" w14:textId="77777777" w:rsidR="00C24F66" w:rsidRPr="00C24F66" w:rsidRDefault="00C24F66" w:rsidP="00C24F66">
            <w:pPr>
              <w:rPr>
                <w:sz w:val="20"/>
                <w:szCs w:val="20"/>
              </w:rPr>
            </w:pPr>
          </w:p>
        </w:tc>
      </w:tr>
      <w:tr w:rsidR="003434B5" w:rsidRPr="00C24F66" w14:paraId="7F79DA9B" w14:textId="77777777" w:rsidTr="00B66E5C">
        <w:trPr>
          <w:trHeight w:val="288"/>
        </w:trPr>
        <w:tc>
          <w:tcPr>
            <w:tcW w:w="1123" w:type="dxa"/>
            <w:vMerge w:val="restart"/>
            <w:tcBorders>
              <w:top w:val="single" w:sz="4" w:space="0" w:color="D3D3D3"/>
              <w:left w:val="single" w:sz="4" w:space="0" w:color="D3D3D3"/>
              <w:bottom w:val="single" w:sz="4" w:space="0" w:color="D3D3D3"/>
              <w:right w:val="single" w:sz="4" w:space="0" w:color="D3D3D3"/>
            </w:tcBorders>
            <w:vAlign w:val="center"/>
            <w:hideMark/>
          </w:tcPr>
          <w:p w14:paraId="0A141141"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Tomislava Klar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3EE6A80E"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profesor filozofije i latinskog jezika</w:t>
            </w:r>
          </w:p>
        </w:tc>
        <w:tc>
          <w:tcPr>
            <w:tcW w:w="870" w:type="dxa"/>
            <w:vMerge w:val="restart"/>
            <w:tcBorders>
              <w:top w:val="single" w:sz="4" w:space="0" w:color="D3D3D3"/>
              <w:left w:val="single" w:sz="4" w:space="0" w:color="D3D3D3"/>
              <w:bottom w:val="single" w:sz="4" w:space="0" w:color="D3D3D3"/>
              <w:right w:val="single" w:sz="4" w:space="0" w:color="D3D3D3"/>
            </w:tcBorders>
            <w:vAlign w:val="center"/>
            <w:hideMark/>
          </w:tcPr>
          <w:p w14:paraId="31C9F8D4"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nepuno</w:t>
            </w:r>
          </w:p>
        </w:tc>
        <w:tc>
          <w:tcPr>
            <w:tcW w:w="388" w:type="dxa"/>
            <w:vMerge w:val="restart"/>
            <w:tcBorders>
              <w:top w:val="single" w:sz="4" w:space="0" w:color="D3D3D3"/>
              <w:left w:val="single" w:sz="4" w:space="0" w:color="D3D3D3"/>
              <w:bottom w:val="single" w:sz="4" w:space="0" w:color="D3D3D3"/>
              <w:right w:val="single" w:sz="4" w:space="0" w:color="D3D3D3"/>
            </w:tcBorders>
            <w:vAlign w:val="center"/>
            <w:hideMark/>
          </w:tcPr>
          <w:p w14:paraId="2C5BAB64"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3</w:t>
            </w:r>
          </w:p>
        </w:tc>
        <w:tc>
          <w:tcPr>
            <w:tcW w:w="475" w:type="dxa"/>
            <w:vMerge w:val="restart"/>
            <w:tcBorders>
              <w:top w:val="single" w:sz="4" w:space="0" w:color="D3D3D3"/>
              <w:left w:val="single" w:sz="4" w:space="0" w:color="D3D3D3"/>
              <w:bottom w:val="single" w:sz="4" w:space="0" w:color="D3D3D3"/>
              <w:right w:val="single" w:sz="4" w:space="0" w:color="D3D3D3"/>
            </w:tcBorders>
            <w:vAlign w:val="center"/>
            <w:hideMark/>
          </w:tcPr>
          <w:p w14:paraId="53CAF504" w14:textId="4F8BF162"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5</w:t>
            </w:r>
          </w:p>
        </w:tc>
        <w:tc>
          <w:tcPr>
            <w:tcW w:w="1008" w:type="dxa"/>
            <w:tcBorders>
              <w:top w:val="single" w:sz="4" w:space="0" w:color="D3D3D3"/>
              <w:left w:val="nil"/>
              <w:bottom w:val="nil"/>
              <w:right w:val="nil"/>
            </w:tcBorders>
            <w:vAlign w:val="center"/>
            <w:hideMark/>
          </w:tcPr>
          <w:p w14:paraId="2C26848E"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CB7F6D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1885FD0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749151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3D3D3"/>
              <w:left w:val="nil"/>
              <w:bottom w:val="nil"/>
              <w:right w:val="single" w:sz="4" w:space="0" w:color="D3D3D3"/>
            </w:tcBorders>
            <w:vAlign w:val="center"/>
            <w:hideMark/>
          </w:tcPr>
          <w:p w14:paraId="79B9FBF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6F05692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3D9F352A" w14:textId="5D382F66"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6</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1FC750D2"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3C74437C"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534DB28E"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66C7C880"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1963CB51"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247B9CB9"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353824D2"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single" w:sz="4" w:space="0" w:color="D3D3D3"/>
              <w:left w:val="single" w:sz="4" w:space="0" w:color="D3D3D3"/>
              <w:bottom w:val="single" w:sz="4" w:space="0" w:color="D3D3D3"/>
              <w:right w:val="single" w:sz="4" w:space="0" w:color="D3D3D3"/>
            </w:tcBorders>
            <w:vAlign w:val="center"/>
            <w:hideMark/>
          </w:tcPr>
          <w:p w14:paraId="45E96E4C"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27392391"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single" w:sz="4" w:space="0" w:color="D3D3D3"/>
              <w:left w:val="single" w:sz="4" w:space="0" w:color="D3D3D3"/>
              <w:bottom w:val="single" w:sz="4" w:space="0" w:color="D3D3D3"/>
              <w:right w:val="single" w:sz="4" w:space="0" w:color="D3D3D3"/>
            </w:tcBorders>
            <w:vAlign w:val="center"/>
            <w:hideMark/>
          </w:tcPr>
          <w:p w14:paraId="56162FDE"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89"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2C372859" w14:textId="0B2F0C5B"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B13A9DC" w14:textId="16476545"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6</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C683A5C" w14:textId="0DC5B41D"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1</w:t>
            </w:r>
          </w:p>
        </w:tc>
        <w:tc>
          <w:tcPr>
            <w:tcW w:w="502" w:type="dxa"/>
            <w:vMerge w:val="restart"/>
            <w:tcBorders>
              <w:top w:val="single" w:sz="4" w:space="0" w:color="D3D3D3"/>
              <w:left w:val="single" w:sz="4" w:space="0" w:color="D3D3D3"/>
              <w:bottom w:val="nil"/>
              <w:right w:val="single" w:sz="4" w:space="0" w:color="D3D3D3"/>
            </w:tcBorders>
            <w:vAlign w:val="center"/>
            <w:hideMark/>
          </w:tcPr>
          <w:p w14:paraId="6593A24D"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4</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BC65DBB" w14:textId="77777777"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9</w:t>
            </w:r>
          </w:p>
        </w:tc>
        <w:tc>
          <w:tcPr>
            <w:tcW w:w="236" w:type="dxa"/>
            <w:vAlign w:val="center"/>
            <w:hideMark/>
          </w:tcPr>
          <w:p w14:paraId="3406AF24" w14:textId="77777777" w:rsidR="00C24F66" w:rsidRPr="00C24F66" w:rsidRDefault="00C24F66" w:rsidP="00C24F66">
            <w:pPr>
              <w:rPr>
                <w:sz w:val="20"/>
                <w:szCs w:val="20"/>
              </w:rPr>
            </w:pPr>
          </w:p>
        </w:tc>
      </w:tr>
      <w:tr w:rsidR="003434B5" w:rsidRPr="00C24F66" w14:paraId="77C023D7"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00C4670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09B1D8DB"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06D90475"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4E8CB2A4"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06AE0D45" w14:textId="77777777" w:rsidR="00C24F66" w:rsidRPr="004C61A3"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5E3FB707"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D5D72C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1508A04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6F9537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3D3D3"/>
              <w:left w:val="nil"/>
              <w:bottom w:val="nil"/>
              <w:right w:val="single" w:sz="4" w:space="0" w:color="D3D3D3"/>
            </w:tcBorders>
            <w:vAlign w:val="center"/>
            <w:hideMark/>
          </w:tcPr>
          <w:p w14:paraId="2603618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6AC26B4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3F9BB707"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3C94EA6"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6CDB1E9A"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31F428"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705FE5"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1BCB54"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F54282A"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A959424"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576134D1"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7342CFD"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7AEB170"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43D9F320"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1B50D982"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07B523A0"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B246AF8"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4F288EA0" w14:textId="77777777" w:rsidR="00C24F66" w:rsidRPr="004C61A3" w:rsidRDefault="00C24F66" w:rsidP="00C24F66">
            <w:pPr>
              <w:rPr>
                <w:rFonts w:ascii="Arial" w:hAnsi="Arial" w:cs="Arial"/>
                <w:b/>
                <w:bCs/>
                <w:color w:val="000000"/>
                <w:sz w:val="14"/>
                <w:szCs w:val="14"/>
              </w:rPr>
            </w:pPr>
          </w:p>
        </w:tc>
        <w:tc>
          <w:tcPr>
            <w:tcW w:w="236" w:type="dxa"/>
            <w:vAlign w:val="center"/>
            <w:hideMark/>
          </w:tcPr>
          <w:p w14:paraId="61F4647E" w14:textId="77777777" w:rsidR="00C24F66" w:rsidRPr="00C24F66" w:rsidRDefault="00C24F66" w:rsidP="00C24F66">
            <w:pPr>
              <w:rPr>
                <w:sz w:val="20"/>
                <w:szCs w:val="20"/>
              </w:rPr>
            </w:pPr>
          </w:p>
        </w:tc>
      </w:tr>
      <w:tr w:rsidR="003434B5" w:rsidRPr="00C24F66" w14:paraId="763444D4" w14:textId="77777777" w:rsidTr="00B66E5C">
        <w:trPr>
          <w:trHeight w:val="288"/>
        </w:trPr>
        <w:tc>
          <w:tcPr>
            <w:tcW w:w="1123" w:type="dxa"/>
            <w:vMerge/>
            <w:tcBorders>
              <w:top w:val="single" w:sz="4" w:space="0" w:color="D3D3D3"/>
              <w:left w:val="single" w:sz="4" w:space="0" w:color="D3D3D3"/>
              <w:bottom w:val="single" w:sz="4" w:space="0" w:color="D3D3D3"/>
              <w:right w:val="single" w:sz="4" w:space="0" w:color="D3D3D3"/>
            </w:tcBorders>
            <w:vAlign w:val="center"/>
            <w:hideMark/>
          </w:tcPr>
          <w:p w14:paraId="212BE8C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C8E66A0" w14:textId="77777777" w:rsidR="00C24F66" w:rsidRPr="00ED180A" w:rsidRDefault="00C24F66" w:rsidP="00C24F66">
            <w:pPr>
              <w:rPr>
                <w:rFonts w:ascii="Arial Narrow" w:hAnsi="Arial Narrow" w:cs="Calibri"/>
                <w:color w:val="000000"/>
                <w:sz w:val="14"/>
                <w:szCs w:val="14"/>
              </w:rPr>
            </w:pPr>
          </w:p>
        </w:tc>
        <w:tc>
          <w:tcPr>
            <w:tcW w:w="870" w:type="dxa"/>
            <w:vMerge/>
            <w:tcBorders>
              <w:top w:val="single" w:sz="4" w:space="0" w:color="D3D3D3"/>
              <w:left w:val="single" w:sz="4" w:space="0" w:color="D3D3D3"/>
              <w:bottom w:val="single" w:sz="4" w:space="0" w:color="D3D3D3"/>
              <w:right w:val="single" w:sz="4" w:space="0" w:color="D3D3D3"/>
            </w:tcBorders>
            <w:vAlign w:val="center"/>
            <w:hideMark/>
          </w:tcPr>
          <w:p w14:paraId="6E03C869" w14:textId="77777777" w:rsidR="00C24F66" w:rsidRPr="00ED180A" w:rsidRDefault="00C24F66" w:rsidP="00C24F66">
            <w:pPr>
              <w:rPr>
                <w:rFonts w:ascii="Arial Narrow" w:hAnsi="Arial Narrow" w:cs="Calibri"/>
                <w:color w:val="000000"/>
                <w:sz w:val="14"/>
                <w:szCs w:val="14"/>
              </w:rPr>
            </w:pPr>
          </w:p>
        </w:tc>
        <w:tc>
          <w:tcPr>
            <w:tcW w:w="388" w:type="dxa"/>
            <w:vMerge/>
            <w:tcBorders>
              <w:top w:val="single" w:sz="4" w:space="0" w:color="D3D3D3"/>
              <w:left w:val="single" w:sz="4" w:space="0" w:color="D3D3D3"/>
              <w:bottom w:val="single" w:sz="4" w:space="0" w:color="D3D3D3"/>
              <w:right w:val="single" w:sz="4" w:space="0" w:color="D3D3D3"/>
            </w:tcBorders>
            <w:vAlign w:val="center"/>
            <w:hideMark/>
          </w:tcPr>
          <w:p w14:paraId="222C5E81" w14:textId="77777777" w:rsidR="00C24F66" w:rsidRPr="004C61A3" w:rsidRDefault="00C24F66" w:rsidP="00C24F66">
            <w:pPr>
              <w:rPr>
                <w:rFonts w:ascii="Arial" w:hAnsi="Arial" w:cs="Arial"/>
                <w:color w:val="000000"/>
                <w:sz w:val="14"/>
                <w:szCs w:val="14"/>
              </w:rPr>
            </w:pPr>
          </w:p>
        </w:tc>
        <w:tc>
          <w:tcPr>
            <w:tcW w:w="475" w:type="dxa"/>
            <w:vMerge/>
            <w:tcBorders>
              <w:top w:val="single" w:sz="4" w:space="0" w:color="D3D3D3"/>
              <w:left w:val="single" w:sz="4" w:space="0" w:color="D3D3D3"/>
              <w:bottom w:val="single" w:sz="4" w:space="0" w:color="D3D3D3"/>
              <w:right w:val="single" w:sz="4" w:space="0" w:color="D3D3D3"/>
            </w:tcBorders>
            <w:vAlign w:val="center"/>
            <w:hideMark/>
          </w:tcPr>
          <w:p w14:paraId="1B32462B" w14:textId="77777777" w:rsidR="00C24F66" w:rsidRPr="004C61A3" w:rsidRDefault="00C24F66" w:rsidP="00C24F66">
            <w:pPr>
              <w:rPr>
                <w:rFonts w:ascii="Arial" w:hAnsi="Arial" w:cs="Arial"/>
                <w:color w:val="000000"/>
                <w:sz w:val="14"/>
                <w:szCs w:val="14"/>
              </w:rPr>
            </w:pPr>
          </w:p>
        </w:tc>
        <w:tc>
          <w:tcPr>
            <w:tcW w:w="1008" w:type="dxa"/>
            <w:tcBorders>
              <w:top w:val="single" w:sz="4" w:space="0" w:color="D3D3D3"/>
              <w:left w:val="nil"/>
              <w:bottom w:val="nil"/>
              <w:right w:val="nil"/>
            </w:tcBorders>
            <w:vAlign w:val="center"/>
            <w:hideMark/>
          </w:tcPr>
          <w:p w14:paraId="72BAA82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DD1B36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Latinski jezik</w:t>
            </w:r>
          </w:p>
        </w:tc>
        <w:tc>
          <w:tcPr>
            <w:tcW w:w="931" w:type="dxa"/>
            <w:tcBorders>
              <w:top w:val="single" w:sz="4" w:space="0" w:color="D3D3D3"/>
              <w:left w:val="nil"/>
              <w:bottom w:val="nil"/>
              <w:right w:val="single" w:sz="4" w:space="0" w:color="D3D3D3"/>
            </w:tcBorders>
            <w:vAlign w:val="center"/>
            <w:hideMark/>
          </w:tcPr>
          <w:p w14:paraId="70DCBBD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F1F8C0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584B25A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55EF89D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3D3D3"/>
              <w:left w:val="single" w:sz="4" w:space="0" w:color="D3D3D3"/>
              <w:bottom w:val="single" w:sz="4" w:space="0" w:color="D3D3D3"/>
              <w:right w:val="single" w:sz="4" w:space="0" w:color="D3D3D3"/>
            </w:tcBorders>
            <w:vAlign w:val="center"/>
            <w:hideMark/>
          </w:tcPr>
          <w:p w14:paraId="6187328D" w14:textId="77777777" w:rsidR="00C24F66" w:rsidRPr="004C61A3" w:rsidRDefault="00C24F66" w:rsidP="00C24F66">
            <w:pPr>
              <w:rPr>
                <w:rFonts w:ascii="Arial" w:hAnsi="Arial" w:cs="Arial"/>
                <w:b/>
                <w:bCs/>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AAB2F54"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344376C5"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B302176"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8060B2"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0A424F"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9ED300"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117C0B" w14:textId="77777777" w:rsidR="00C24F66" w:rsidRPr="004C61A3" w:rsidRDefault="00C24F66" w:rsidP="00C24F66">
            <w:pPr>
              <w:rPr>
                <w:rFonts w:ascii="Arial" w:hAnsi="Arial" w:cs="Arial"/>
                <w:color w:val="000000"/>
                <w:sz w:val="14"/>
                <w:szCs w:val="14"/>
              </w:rPr>
            </w:pPr>
          </w:p>
        </w:tc>
        <w:tc>
          <w:tcPr>
            <w:tcW w:w="476" w:type="dxa"/>
            <w:vMerge/>
            <w:tcBorders>
              <w:top w:val="single" w:sz="4" w:space="0" w:color="D3D3D3"/>
              <w:left w:val="single" w:sz="4" w:space="0" w:color="D3D3D3"/>
              <w:bottom w:val="single" w:sz="4" w:space="0" w:color="D3D3D3"/>
              <w:right w:val="single" w:sz="4" w:space="0" w:color="D3D3D3"/>
            </w:tcBorders>
            <w:vAlign w:val="center"/>
            <w:hideMark/>
          </w:tcPr>
          <w:p w14:paraId="1DD0920E"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7FF7AE" w14:textId="77777777" w:rsidR="00C24F66" w:rsidRPr="004C61A3" w:rsidRDefault="00C24F66" w:rsidP="00C24F66">
            <w:pPr>
              <w:rPr>
                <w:rFonts w:ascii="Arial" w:hAnsi="Arial" w:cs="Arial"/>
                <w:color w:val="000000"/>
                <w:sz w:val="14"/>
                <w:szCs w:val="14"/>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4DAAD2" w14:textId="77777777" w:rsidR="00C24F66" w:rsidRPr="004C61A3" w:rsidRDefault="00C24F66" w:rsidP="00C24F66">
            <w:pPr>
              <w:rPr>
                <w:rFonts w:ascii="Arial" w:hAnsi="Arial" w:cs="Arial"/>
                <w:color w:val="000000"/>
                <w:sz w:val="14"/>
                <w:szCs w:val="14"/>
              </w:rPr>
            </w:pPr>
          </w:p>
        </w:tc>
        <w:tc>
          <w:tcPr>
            <w:tcW w:w="489" w:type="dxa"/>
            <w:vMerge/>
            <w:tcBorders>
              <w:top w:val="single" w:sz="4" w:space="0" w:color="D3D3D3"/>
              <w:left w:val="single" w:sz="4" w:space="0" w:color="D3D3D3"/>
              <w:bottom w:val="single" w:sz="4" w:space="0" w:color="D3D3D3"/>
              <w:right w:val="single" w:sz="4" w:space="0" w:color="D3D3D3"/>
            </w:tcBorders>
            <w:vAlign w:val="center"/>
            <w:hideMark/>
          </w:tcPr>
          <w:p w14:paraId="339F279C"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7BBF661B" w14:textId="77777777" w:rsidR="00C24F66" w:rsidRPr="004C61A3" w:rsidRDefault="00C24F66" w:rsidP="00C24F66">
            <w:pPr>
              <w:rPr>
                <w:rFonts w:ascii="Arial" w:hAnsi="Arial" w:cs="Arial"/>
                <w:b/>
                <w:bCs/>
                <w:color w:val="000000"/>
                <w:sz w:val="14"/>
                <w:szCs w:val="14"/>
              </w:rPr>
            </w:pPr>
          </w:p>
        </w:tc>
        <w:tc>
          <w:tcPr>
            <w:tcW w:w="437" w:type="dxa"/>
            <w:vMerge/>
            <w:tcBorders>
              <w:top w:val="single" w:sz="4" w:space="0" w:color="D3D3D3"/>
              <w:left w:val="single" w:sz="4" w:space="0" w:color="D3D3D3"/>
              <w:bottom w:val="nil"/>
              <w:right w:val="single" w:sz="4" w:space="0" w:color="D3D3D3"/>
            </w:tcBorders>
            <w:vAlign w:val="center"/>
            <w:hideMark/>
          </w:tcPr>
          <w:p w14:paraId="78BD2339" w14:textId="77777777" w:rsidR="00C24F66" w:rsidRPr="004C61A3" w:rsidRDefault="00C24F66" w:rsidP="00C24F66">
            <w:pPr>
              <w:rPr>
                <w:rFonts w:ascii="Arial" w:hAnsi="Arial" w:cs="Arial"/>
                <w:b/>
                <w:bCs/>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0AFD4702" w14:textId="77777777" w:rsidR="00C24F66" w:rsidRPr="004C61A3" w:rsidRDefault="00C24F66" w:rsidP="00C24F66">
            <w:pPr>
              <w:rPr>
                <w:rFonts w:ascii="Arial" w:hAnsi="Arial" w:cs="Arial"/>
                <w:color w:val="000000"/>
                <w:sz w:val="14"/>
                <w:szCs w:val="14"/>
              </w:rPr>
            </w:pPr>
          </w:p>
        </w:tc>
        <w:tc>
          <w:tcPr>
            <w:tcW w:w="502" w:type="dxa"/>
            <w:vMerge/>
            <w:tcBorders>
              <w:top w:val="single" w:sz="4" w:space="0" w:color="D3D3D3"/>
              <w:left w:val="single" w:sz="4" w:space="0" w:color="D3D3D3"/>
              <w:bottom w:val="nil"/>
              <w:right w:val="single" w:sz="4" w:space="0" w:color="D3D3D3"/>
            </w:tcBorders>
            <w:vAlign w:val="center"/>
            <w:hideMark/>
          </w:tcPr>
          <w:p w14:paraId="3199D099" w14:textId="77777777" w:rsidR="00C24F66" w:rsidRPr="004C61A3" w:rsidRDefault="00C24F66" w:rsidP="00C24F66">
            <w:pPr>
              <w:rPr>
                <w:rFonts w:ascii="Arial" w:hAnsi="Arial" w:cs="Arial"/>
                <w:b/>
                <w:bCs/>
                <w:color w:val="000000"/>
                <w:sz w:val="14"/>
                <w:szCs w:val="14"/>
              </w:rPr>
            </w:pPr>
          </w:p>
        </w:tc>
        <w:tc>
          <w:tcPr>
            <w:tcW w:w="236" w:type="dxa"/>
            <w:vAlign w:val="center"/>
            <w:hideMark/>
          </w:tcPr>
          <w:p w14:paraId="74E45240" w14:textId="77777777" w:rsidR="00C24F66" w:rsidRPr="00C24F66" w:rsidRDefault="00C24F66" w:rsidP="00C24F66">
            <w:pPr>
              <w:rPr>
                <w:sz w:val="20"/>
                <w:szCs w:val="20"/>
              </w:rPr>
            </w:pPr>
          </w:p>
        </w:tc>
      </w:tr>
      <w:tr w:rsidR="003434B5" w:rsidRPr="00C24F66" w14:paraId="12D8E40D" w14:textId="77777777" w:rsidTr="00B66E5C">
        <w:trPr>
          <w:trHeight w:val="288"/>
        </w:trPr>
        <w:tc>
          <w:tcPr>
            <w:tcW w:w="1123" w:type="dxa"/>
            <w:vMerge w:val="restart"/>
            <w:tcBorders>
              <w:top w:val="nil"/>
              <w:left w:val="single" w:sz="4" w:space="0" w:color="D3D3D3"/>
              <w:bottom w:val="single" w:sz="4" w:space="0" w:color="D3D3D3"/>
              <w:right w:val="single" w:sz="4" w:space="0" w:color="D3D3D3"/>
            </w:tcBorders>
            <w:vAlign w:val="center"/>
            <w:hideMark/>
          </w:tcPr>
          <w:p w14:paraId="4E41624A"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Valerija Pavlović</w:t>
            </w:r>
          </w:p>
        </w:tc>
        <w:tc>
          <w:tcPr>
            <w:tcW w:w="1151" w:type="dxa"/>
            <w:vMerge w:val="restart"/>
            <w:tcBorders>
              <w:top w:val="single" w:sz="4" w:space="0" w:color="D3D3D3"/>
              <w:left w:val="single" w:sz="4" w:space="0" w:color="D3D3D3"/>
              <w:bottom w:val="single" w:sz="4" w:space="0" w:color="D3D3D3"/>
              <w:right w:val="single" w:sz="4" w:space="0" w:color="D3D3D3"/>
            </w:tcBorders>
            <w:vAlign w:val="center"/>
            <w:hideMark/>
          </w:tcPr>
          <w:p w14:paraId="3D6492AA"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magistar/magistra edukacije matematike i informatike</w:t>
            </w:r>
          </w:p>
        </w:tc>
        <w:tc>
          <w:tcPr>
            <w:tcW w:w="870" w:type="dxa"/>
            <w:vMerge w:val="restart"/>
            <w:tcBorders>
              <w:top w:val="nil"/>
              <w:left w:val="single" w:sz="4" w:space="0" w:color="D3D3D3"/>
              <w:bottom w:val="single" w:sz="4" w:space="0" w:color="D3D3D3"/>
              <w:right w:val="single" w:sz="4" w:space="0" w:color="D3D3D3"/>
            </w:tcBorders>
            <w:vAlign w:val="center"/>
            <w:hideMark/>
          </w:tcPr>
          <w:p w14:paraId="565B5F2B"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Određeno nepuno</w:t>
            </w:r>
          </w:p>
        </w:tc>
        <w:tc>
          <w:tcPr>
            <w:tcW w:w="388" w:type="dxa"/>
            <w:vMerge w:val="restart"/>
            <w:tcBorders>
              <w:top w:val="nil"/>
              <w:left w:val="single" w:sz="4" w:space="0" w:color="D3D3D3"/>
              <w:bottom w:val="single" w:sz="4" w:space="0" w:color="D3D3D3"/>
              <w:right w:val="single" w:sz="4" w:space="0" w:color="D3D3D3"/>
            </w:tcBorders>
            <w:vAlign w:val="center"/>
            <w:hideMark/>
          </w:tcPr>
          <w:p w14:paraId="0A5EE58B"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1</w:t>
            </w:r>
          </w:p>
        </w:tc>
        <w:tc>
          <w:tcPr>
            <w:tcW w:w="475" w:type="dxa"/>
            <w:vMerge w:val="restart"/>
            <w:tcBorders>
              <w:top w:val="nil"/>
              <w:left w:val="single" w:sz="4" w:space="0" w:color="D3D3D3"/>
              <w:bottom w:val="single" w:sz="4" w:space="0" w:color="D3D3D3"/>
              <w:right w:val="single" w:sz="4" w:space="0" w:color="D3D3D3"/>
            </w:tcBorders>
            <w:vAlign w:val="center"/>
            <w:hideMark/>
          </w:tcPr>
          <w:p w14:paraId="7598AEB4" w14:textId="223AC5EF"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14</w:t>
            </w:r>
          </w:p>
        </w:tc>
        <w:tc>
          <w:tcPr>
            <w:tcW w:w="1008" w:type="dxa"/>
            <w:tcBorders>
              <w:top w:val="single" w:sz="4" w:space="0" w:color="D3D3D3"/>
              <w:left w:val="nil"/>
              <w:bottom w:val="nil"/>
              <w:right w:val="nil"/>
            </w:tcBorders>
            <w:vAlign w:val="center"/>
            <w:hideMark/>
          </w:tcPr>
          <w:p w14:paraId="7D732BD8"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665F26F"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501254A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A458931"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a</w:t>
            </w:r>
          </w:p>
        </w:tc>
        <w:tc>
          <w:tcPr>
            <w:tcW w:w="464" w:type="dxa"/>
            <w:tcBorders>
              <w:top w:val="single" w:sz="4" w:space="0" w:color="D3D3D3"/>
              <w:left w:val="nil"/>
              <w:bottom w:val="nil"/>
              <w:right w:val="single" w:sz="4" w:space="0" w:color="D3D3D3"/>
            </w:tcBorders>
            <w:vAlign w:val="center"/>
            <w:hideMark/>
          </w:tcPr>
          <w:p w14:paraId="08ACFB7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6F36BAF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1AFC0A5" w14:textId="7B2C882F"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12</w:t>
            </w:r>
          </w:p>
        </w:tc>
        <w:tc>
          <w:tcPr>
            <w:tcW w:w="420" w:type="dxa"/>
            <w:vMerge w:val="restart"/>
            <w:tcBorders>
              <w:top w:val="nil"/>
              <w:left w:val="single" w:sz="4" w:space="0" w:color="D3D3D3"/>
              <w:bottom w:val="single" w:sz="4" w:space="0" w:color="D3D3D3"/>
              <w:right w:val="single" w:sz="4" w:space="0" w:color="D3D3D3"/>
            </w:tcBorders>
            <w:vAlign w:val="center"/>
            <w:hideMark/>
          </w:tcPr>
          <w:p w14:paraId="6E7E39DA"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7B7E5E12"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9EBDEBD"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8CCB86D" w14:textId="2B709460"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w:t>
            </w:r>
          </w:p>
        </w:tc>
        <w:tc>
          <w:tcPr>
            <w:tcW w:w="420" w:type="dxa"/>
            <w:vMerge w:val="restart"/>
            <w:tcBorders>
              <w:top w:val="nil"/>
              <w:left w:val="single" w:sz="4" w:space="0" w:color="D3D3D3"/>
              <w:bottom w:val="single" w:sz="4" w:space="0" w:color="D3D3D3"/>
              <w:right w:val="single" w:sz="4" w:space="0" w:color="D3D3D3"/>
            </w:tcBorders>
            <w:vAlign w:val="center"/>
            <w:hideMark/>
          </w:tcPr>
          <w:p w14:paraId="50CBF72D"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BD6616C"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2A64518A"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76" w:type="dxa"/>
            <w:vMerge w:val="restart"/>
            <w:tcBorders>
              <w:top w:val="nil"/>
              <w:left w:val="single" w:sz="4" w:space="0" w:color="D3D3D3"/>
              <w:bottom w:val="single" w:sz="4" w:space="0" w:color="D3D3D3"/>
              <w:right w:val="single" w:sz="4" w:space="0" w:color="D3D3D3"/>
            </w:tcBorders>
            <w:vAlign w:val="center"/>
            <w:hideMark/>
          </w:tcPr>
          <w:p w14:paraId="6598E4C9"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358DE210"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20" w:type="dxa"/>
            <w:vMerge w:val="restart"/>
            <w:tcBorders>
              <w:top w:val="nil"/>
              <w:left w:val="single" w:sz="4" w:space="0" w:color="D3D3D3"/>
              <w:bottom w:val="single" w:sz="4" w:space="0" w:color="D3D3D3"/>
              <w:right w:val="single" w:sz="4" w:space="0" w:color="D3D3D3"/>
            </w:tcBorders>
            <w:vAlign w:val="center"/>
            <w:hideMark/>
          </w:tcPr>
          <w:p w14:paraId="1F2660FF" w14:textId="77777777"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 </w:t>
            </w:r>
          </w:p>
        </w:tc>
        <w:tc>
          <w:tcPr>
            <w:tcW w:w="489"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E63E0AB" w14:textId="61EBA3B3"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8AEC547" w14:textId="649F415B"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14</w:t>
            </w:r>
          </w:p>
        </w:tc>
        <w:tc>
          <w:tcPr>
            <w:tcW w:w="437"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3D327BB" w14:textId="670E454A"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0</w:t>
            </w:r>
          </w:p>
        </w:tc>
        <w:tc>
          <w:tcPr>
            <w:tcW w:w="502" w:type="dxa"/>
            <w:vMerge w:val="restart"/>
            <w:tcBorders>
              <w:top w:val="single" w:sz="4" w:space="0" w:color="D3D3D3"/>
              <w:left w:val="single" w:sz="4" w:space="0" w:color="D3D3D3"/>
              <w:bottom w:val="nil"/>
              <w:right w:val="single" w:sz="4" w:space="0" w:color="D3D3D3"/>
            </w:tcBorders>
            <w:vAlign w:val="center"/>
            <w:hideMark/>
          </w:tcPr>
          <w:p w14:paraId="36A8235A" w14:textId="79849109" w:rsidR="00C24F66" w:rsidRPr="004C61A3" w:rsidRDefault="00C24F66" w:rsidP="00C24F66">
            <w:pPr>
              <w:jc w:val="center"/>
              <w:rPr>
                <w:rFonts w:ascii="Arial" w:hAnsi="Arial" w:cs="Arial"/>
                <w:color w:val="000000"/>
                <w:sz w:val="14"/>
                <w:szCs w:val="14"/>
              </w:rPr>
            </w:pPr>
            <w:r w:rsidRPr="004C61A3">
              <w:rPr>
                <w:rFonts w:ascii="Arial" w:hAnsi="Arial" w:cs="Arial"/>
                <w:color w:val="000000"/>
                <w:sz w:val="14"/>
                <w:szCs w:val="14"/>
              </w:rPr>
              <w:t>12</w:t>
            </w:r>
          </w:p>
        </w:tc>
        <w:tc>
          <w:tcPr>
            <w:tcW w:w="502"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B60F52E" w14:textId="14E9C434" w:rsidR="00C24F66" w:rsidRPr="004C61A3" w:rsidRDefault="00C24F66" w:rsidP="00C24F66">
            <w:pPr>
              <w:jc w:val="center"/>
              <w:rPr>
                <w:rFonts w:ascii="Arial" w:hAnsi="Arial" w:cs="Arial"/>
                <w:b/>
                <w:bCs/>
                <w:color w:val="000000"/>
                <w:sz w:val="14"/>
                <w:szCs w:val="14"/>
              </w:rPr>
            </w:pPr>
            <w:r w:rsidRPr="004C61A3">
              <w:rPr>
                <w:rFonts w:ascii="Arial" w:hAnsi="Arial" w:cs="Arial"/>
                <w:b/>
                <w:bCs/>
                <w:color w:val="000000"/>
                <w:sz w:val="14"/>
                <w:szCs w:val="14"/>
              </w:rPr>
              <w:t>26</w:t>
            </w:r>
          </w:p>
        </w:tc>
        <w:tc>
          <w:tcPr>
            <w:tcW w:w="236" w:type="dxa"/>
            <w:vAlign w:val="center"/>
            <w:hideMark/>
          </w:tcPr>
          <w:p w14:paraId="01AADC7A" w14:textId="77777777" w:rsidR="00C24F66" w:rsidRPr="00C24F66" w:rsidRDefault="00C24F66" w:rsidP="00C24F66">
            <w:pPr>
              <w:rPr>
                <w:sz w:val="20"/>
                <w:szCs w:val="20"/>
              </w:rPr>
            </w:pPr>
          </w:p>
        </w:tc>
      </w:tr>
      <w:tr w:rsidR="003434B5" w:rsidRPr="00C24F66" w14:paraId="464D958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5B19540"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28B79084"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252FF0BF"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B338C3B"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439779CB"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252829B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0D59B44"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6DB2393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94B12E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b</w:t>
            </w:r>
          </w:p>
        </w:tc>
        <w:tc>
          <w:tcPr>
            <w:tcW w:w="464" w:type="dxa"/>
            <w:tcBorders>
              <w:top w:val="single" w:sz="4" w:space="0" w:color="D3D3D3"/>
              <w:left w:val="nil"/>
              <w:bottom w:val="nil"/>
              <w:right w:val="single" w:sz="4" w:space="0" w:color="D3D3D3"/>
            </w:tcBorders>
            <w:vAlign w:val="center"/>
            <w:hideMark/>
          </w:tcPr>
          <w:p w14:paraId="0021333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w:t>
            </w:r>
          </w:p>
        </w:tc>
        <w:tc>
          <w:tcPr>
            <w:tcW w:w="472" w:type="dxa"/>
            <w:tcBorders>
              <w:top w:val="single" w:sz="4" w:space="0" w:color="D3D3D3"/>
              <w:left w:val="nil"/>
              <w:bottom w:val="nil"/>
              <w:right w:val="single" w:sz="4" w:space="0" w:color="D3D3D3"/>
            </w:tcBorders>
            <w:vAlign w:val="center"/>
            <w:hideMark/>
          </w:tcPr>
          <w:p w14:paraId="14B66BC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35522809"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2BD6A896"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50E3AD6"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F4145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7BDE77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B6666C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28194E6"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039DC4C"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06C537E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FED07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8914C5E"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492B566A"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1E9EF70D"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53787FB1"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50C79E90"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151ADE6B"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42D37C1F" w14:textId="77777777" w:rsidR="00C24F66" w:rsidRPr="00C24F66" w:rsidRDefault="00C24F66" w:rsidP="00C24F66">
            <w:pPr>
              <w:rPr>
                <w:sz w:val="20"/>
                <w:szCs w:val="20"/>
              </w:rPr>
            </w:pPr>
          </w:p>
        </w:tc>
      </w:tr>
      <w:tr w:rsidR="003434B5" w:rsidRPr="00C24F66" w14:paraId="0F0E9C5F"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96DC42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30A7516"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733ACF4A"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322F454A"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A82080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497A5D0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64F3AF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58951D3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6B8FD0B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c</w:t>
            </w:r>
          </w:p>
        </w:tc>
        <w:tc>
          <w:tcPr>
            <w:tcW w:w="464" w:type="dxa"/>
            <w:tcBorders>
              <w:top w:val="single" w:sz="4" w:space="0" w:color="D3D3D3"/>
              <w:left w:val="nil"/>
              <w:bottom w:val="nil"/>
              <w:right w:val="single" w:sz="4" w:space="0" w:color="D3D3D3"/>
            </w:tcBorders>
            <w:vAlign w:val="center"/>
            <w:hideMark/>
          </w:tcPr>
          <w:p w14:paraId="07475D6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8</w:t>
            </w:r>
          </w:p>
        </w:tc>
        <w:tc>
          <w:tcPr>
            <w:tcW w:w="472" w:type="dxa"/>
            <w:tcBorders>
              <w:top w:val="single" w:sz="4" w:space="0" w:color="D3D3D3"/>
              <w:left w:val="nil"/>
              <w:bottom w:val="nil"/>
              <w:right w:val="single" w:sz="4" w:space="0" w:color="D3D3D3"/>
            </w:tcBorders>
            <w:vAlign w:val="center"/>
            <w:hideMark/>
          </w:tcPr>
          <w:p w14:paraId="57D7906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3CCE5D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669B2C92"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A09BC5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8B7DF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C6C728E"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77374CC"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3548D53"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3DBE937A"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32C7F7E"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23EC3F"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162B272C"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108A873F"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2D734192"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39A75508"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6375E953"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3D84F1B0"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038D34A" w14:textId="77777777" w:rsidR="00C24F66" w:rsidRPr="00C24F66" w:rsidRDefault="00C24F66" w:rsidP="00C24F66">
            <w:pPr>
              <w:rPr>
                <w:sz w:val="20"/>
                <w:szCs w:val="20"/>
              </w:rPr>
            </w:pPr>
          </w:p>
        </w:tc>
      </w:tr>
      <w:tr w:rsidR="003434B5" w:rsidRPr="00C24F66" w14:paraId="48422D24"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3E919DD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7361E759"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DF526CA"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10DDC4C4"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26D23B37"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6A3686A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48D93838"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504E9DF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730F4D4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 d</w:t>
            </w:r>
          </w:p>
        </w:tc>
        <w:tc>
          <w:tcPr>
            <w:tcW w:w="464" w:type="dxa"/>
            <w:tcBorders>
              <w:top w:val="single" w:sz="4" w:space="0" w:color="D3D3D3"/>
              <w:left w:val="nil"/>
              <w:bottom w:val="nil"/>
              <w:right w:val="single" w:sz="4" w:space="0" w:color="D3D3D3"/>
            </w:tcBorders>
            <w:vAlign w:val="center"/>
            <w:hideMark/>
          </w:tcPr>
          <w:p w14:paraId="2D152F6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5</w:t>
            </w:r>
          </w:p>
        </w:tc>
        <w:tc>
          <w:tcPr>
            <w:tcW w:w="472" w:type="dxa"/>
            <w:tcBorders>
              <w:top w:val="single" w:sz="4" w:space="0" w:color="D3D3D3"/>
              <w:left w:val="nil"/>
              <w:bottom w:val="nil"/>
              <w:right w:val="single" w:sz="4" w:space="0" w:color="D3D3D3"/>
            </w:tcBorders>
            <w:vAlign w:val="center"/>
            <w:hideMark/>
          </w:tcPr>
          <w:p w14:paraId="20C877A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45A43251"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72B1AAD"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5BAB431A"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3A17A2"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3A97DD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284E633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624156A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FA703EF"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54EE6E7"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FD0827"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C2EB102"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64988D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3E13AE9F"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41ECFAC"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7D11BF04"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2CD9EBDF"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3F3AA7BF" w14:textId="77777777" w:rsidR="00C24F66" w:rsidRPr="00C24F66" w:rsidRDefault="00C24F66" w:rsidP="00C24F66">
            <w:pPr>
              <w:rPr>
                <w:sz w:val="20"/>
                <w:szCs w:val="20"/>
              </w:rPr>
            </w:pPr>
          </w:p>
        </w:tc>
      </w:tr>
      <w:tr w:rsidR="003434B5" w:rsidRPr="00C24F66" w14:paraId="44DEA8B2" w14:textId="77777777" w:rsidTr="00B66E5C">
        <w:trPr>
          <w:trHeight w:val="288"/>
        </w:trPr>
        <w:tc>
          <w:tcPr>
            <w:tcW w:w="1123" w:type="dxa"/>
            <w:vMerge/>
            <w:tcBorders>
              <w:top w:val="nil"/>
              <w:left w:val="single" w:sz="4" w:space="0" w:color="D3D3D3"/>
              <w:bottom w:val="single" w:sz="4" w:space="0" w:color="D3D3D3"/>
              <w:right w:val="single" w:sz="4" w:space="0" w:color="D3D3D3"/>
            </w:tcBorders>
            <w:vAlign w:val="center"/>
            <w:hideMark/>
          </w:tcPr>
          <w:p w14:paraId="2DCAA75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3D3D3"/>
              <w:right w:val="single" w:sz="4" w:space="0" w:color="D3D3D3"/>
            </w:tcBorders>
            <w:vAlign w:val="center"/>
            <w:hideMark/>
          </w:tcPr>
          <w:p w14:paraId="52830967"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3D3D3"/>
              <w:right w:val="single" w:sz="4" w:space="0" w:color="D3D3D3"/>
            </w:tcBorders>
            <w:vAlign w:val="center"/>
            <w:hideMark/>
          </w:tcPr>
          <w:p w14:paraId="080C88DE"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3D3D3"/>
              <w:right w:val="single" w:sz="4" w:space="0" w:color="D3D3D3"/>
            </w:tcBorders>
            <w:vAlign w:val="center"/>
            <w:hideMark/>
          </w:tcPr>
          <w:p w14:paraId="63EB54F5"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3D3D3"/>
              <w:right w:val="single" w:sz="4" w:space="0" w:color="D3D3D3"/>
            </w:tcBorders>
            <w:vAlign w:val="center"/>
            <w:hideMark/>
          </w:tcPr>
          <w:p w14:paraId="56273091"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387F044A"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BD46E02"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1F8D4ED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B1681B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g</w:t>
            </w:r>
          </w:p>
        </w:tc>
        <w:tc>
          <w:tcPr>
            <w:tcW w:w="464" w:type="dxa"/>
            <w:tcBorders>
              <w:top w:val="single" w:sz="4" w:space="0" w:color="D3D3D3"/>
              <w:left w:val="nil"/>
              <w:bottom w:val="nil"/>
              <w:right w:val="single" w:sz="4" w:space="0" w:color="D3D3D3"/>
            </w:tcBorders>
            <w:vAlign w:val="center"/>
            <w:hideMark/>
          </w:tcPr>
          <w:p w14:paraId="797B541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6</w:t>
            </w:r>
          </w:p>
        </w:tc>
        <w:tc>
          <w:tcPr>
            <w:tcW w:w="472" w:type="dxa"/>
            <w:tcBorders>
              <w:top w:val="single" w:sz="4" w:space="0" w:color="D3D3D3"/>
              <w:left w:val="nil"/>
              <w:bottom w:val="nil"/>
              <w:right w:val="single" w:sz="4" w:space="0" w:color="D3D3D3"/>
            </w:tcBorders>
            <w:vAlign w:val="center"/>
            <w:hideMark/>
          </w:tcPr>
          <w:p w14:paraId="0B561E4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3D3D3"/>
              <w:right w:val="single" w:sz="4" w:space="0" w:color="D3D3D3"/>
            </w:tcBorders>
            <w:vAlign w:val="center"/>
            <w:hideMark/>
          </w:tcPr>
          <w:p w14:paraId="01D41928"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3D3D3"/>
              <w:right w:val="single" w:sz="4" w:space="0" w:color="D3D3D3"/>
            </w:tcBorders>
            <w:vAlign w:val="center"/>
            <w:hideMark/>
          </w:tcPr>
          <w:p w14:paraId="40D5D013"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659C39C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606B3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EFE0F78"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03A45D6B"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53A077C9"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4E203069"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3D3D3"/>
              <w:right w:val="single" w:sz="4" w:space="0" w:color="D3D3D3"/>
            </w:tcBorders>
            <w:vAlign w:val="center"/>
            <w:hideMark/>
          </w:tcPr>
          <w:p w14:paraId="43EE168B"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E3A9A4"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3D3D3"/>
              <w:right w:val="single" w:sz="4" w:space="0" w:color="D3D3D3"/>
            </w:tcBorders>
            <w:vAlign w:val="center"/>
            <w:hideMark/>
          </w:tcPr>
          <w:p w14:paraId="7BEFB591"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3D3D3"/>
              <w:right w:val="single" w:sz="4" w:space="0" w:color="D3D3D3"/>
            </w:tcBorders>
            <w:vAlign w:val="center"/>
            <w:hideMark/>
          </w:tcPr>
          <w:p w14:paraId="36157656"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nil"/>
              <w:right w:val="single" w:sz="4" w:space="0" w:color="D3D3D3"/>
            </w:tcBorders>
            <w:vAlign w:val="center"/>
            <w:hideMark/>
          </w:tcPr>
          <w:p w14:paraId="7069820D"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nil"/>
              <w:right w:val="single" w:sz="4" w:space="0" w:color="D3D3D3"/>
            </w:tcBorders>
            <w:vAlign w:val="center"/>
            <w:hideMark/>
          </w:tcPr>
          <w:p w14:paraId="1AAF3180"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4E0AA9E1"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nil"/>
              <w:right w:val="single" w:sz="4" w:space="0" w:color="D3D3D3"/>
            </w:tcBorders>
            <w:vAlign w:val="center"/>
            <w:hideMark/>
          </w:tcPr>
          <w:p w14:paraId="0A24074A"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2338609A" w14:textId="77777777" w:rsidR="00C24F66" w:rsidRPr="00C24F66" w:rsidRDefault="00C24F66" w:rsidP="00C24F66">
            <w:pPr>
              <w:rPr>
                <w:sz w:val="20"/>
                <w:szCs w:val="20"/>
              </w:rPr>
            </w:pPr>
          </w:p>
        </w:tc>
      </w:tr>
      <w:tr w:rsidR="003434B5" w:rsidRPr="00C24F66" w14:paraId="5D1185FD" w14:textId="77777777" w:rsidTr="00B66E5C">
        <w:trPr>
          <w:trHeight w:val="288"/>
        </w:trPr>
        <w:tc>
          <w:tcPr>
            <w:tcW w:w="1123" w:type="dxa"/>
            <w:vMerge/>
            <w:tcBorders>
              <w:top w:val="nil"/>
              <w:left w:val="single" w:sz="4" w:space="0" w:color="D3D3D3"/>
              <w:bottom w:val="single" w:sz="4" w:space="0" w:color="D9D9D9" w:themeColor="background1" w:themeShade="D9"/>
              <w:right w:val="single" w:sz="4" w:space="0" w:color="D3D3D3"/>
            </w:tcBorders>
            <w:vAlign w:val="center"/>
            <w:hideMark/>
          </w:tcPr>
          <w:p w14:paraId="2CFA89B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2281C4D0" w14:textId="77777777" w:rsidR="00C24F66" w:rsidRPr="00C24F66" w:rsidRDefault="00C24F66" w:rsidP="00C24F66">
            <w:pPr>
              <w:rPr>
                <w:rFonts w:ascii="Arial Narrow" w:hAnsi="Arial Narrow" w:cs="Calibri"/>
                <w:color w:val="000000"/>
                <w:sz w:val="16"/>
                <w:szCs w:val="16"/>
              </w:rPr>
            </w:pPr>
          </w:p>
        </w:tc>
        <w:tc>
          <w:tcPr>
            <w:tcW w:w="870" w:type="dxa"/>
            <w:vMerge/>
            <w:tcBorders>
              <w:top w:val="nil"/>
              <w:left w:val="single" w:sz="4" w:space="0" w:color="D3D3D3"/>
              <w:bottom w:val="single" w:sz="4" w:space="0" w:color="D9D9D9" w:themeColor="background1" w:themeShade="D9"/>
              <w:right w:val="single" w:sz="4" w:space="0" w:color="D3D3D3"/>
            </w:tcBorders>
            <w:vAlign w:val="center"/>
            <w:hideMark/>
          </w:tcPr>
          <w:p w14:paraId="67683428" w14:textId="77777777" w:rsidR="00C24F66" w:rsidRPr="0073550B" w:rsidRDefault="00C24F66" w:rsidP="00C24F66">
            <w:pPr>
              <w:rPr>
                <w:rFonts w:ascii="Arial Narrow" w:hAnsi="Arial Narrow" w:cs="Calibri"/>
                <w:color w:val="000000"/>
                <w:sz w:val="10"/>
                <w:szCs w:val="10"/>
              </w:rPr>
            </w:pPr>
          </w:p>
        </w:tc>
        <w:tc>
          <w:tcPr>
            <w:tcW w:w="388" w:type="dxa"/>
            <w:vMerge/>
            <w:tcBorders>
              <w:top w:val="nil"/>
              <w:left w:val="single" w:sz="4" w:space="0" w:color="D3D3D3"/>
              <w:bottom w:val="single" w:sz="4" w:space="0" w:color="D9D9D9" w:themeColor="background1" w:themeShade="D9"/>
              <w:right w:val="single" w:sz="4" w:space="0" w:color="D3D3D3"/>
            </w:tcBorders>
            <w:vAlign w:val="center"/>
            <w:hideMark/>
          </w:tcPr>
          <w:p w14:paraId="23A5BF25" w14:textId="77777777" w:rsidR="00C24F66" w:rsidRPr="00C24F66" w:rsidRDefault="00C24F66" w:rsidP="00C24F66">
            <w:pPr>
              <w:rPr>
                <w:rFonts w:ascii="Arial Narrow" w:hAnsi="Arial Narrow" w:cs="Calibri"/>
                <w:color w:val="000000"/>
                <w:sz w:val="16"/>
                <w:szCs w:val="16"/>
              </w:rPr>
            </w:pPr>
          </w:p>
        </w:tc>
        <w:tc>
          <w:tcPr>
            <w:tcW w:w="475" w:type="dxa"/>
            <w:vMerge/>
            <w:tcBorders>
              <w:top w:val="nil"/>
              <w:left w:val="single" w:sz="4" w:space="0" w:color="D3D3D3"/>
              <w:bottom w:val="single" w:sz="4" w:space="0" w:color="D9D9D9" w:themeColor="background1" w:themeShade="D9"/>
              <w:right w:val="single" w:sz="4" w:space="0" w:color="D3D3D3"/>
            </w:tcBorders>
            <w:vAlign w:val="center"/>
            <w:hideMark/>
          </w:tcPr>
          <w:p w14:paraId="28A2B56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nil"/>
              <w:bottom w:val="nil"/>
              <w:right w:val="nil"/>
            </w:tcBorders>
            <w:vAlign w:val="center"/>
            <w:hideMark/>
          </w:tcPr>
          <w:p w14:paraId="0515E46C"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3E8B8F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nformatika</w:t>
            </w:r>
          </w:p>
        </w:tc>
        <w:tc>
          <w:tcPr>
            <w:tcW w:w="931" w:type="dxa"/>
            <w:tcBorders>
              <w:top w:val="single" w:sz="4" w:space="0" w:color="D3D3D3"/>
              <w:left w:val="nil"/>
              <w:bottom w:val="nil"/>
              <w:right w:val="single" w:sz="4" w:space="0" w:color="D3D3D3"/>
            </w:tcBorders>
            <w:vAlign w:val="center"/>
            <w:hideMark/>
          </w:tcPr>
          <w:p w14:paraId="020C71EA"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327AC87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2B6A633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3D3D3"/>
            </w:tcBorders>
            <w:vAlign w:val="center"/>
            <w:hideMark/>
          </w:tcPr>
          <w:p w14:paraId="2B6E075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nil"/>
              <w:left w:val="single" w:sz="4" w:space="0" w:color="D3D3D3"/>
              <w:bottom w:val="single" w:sz="4" w:space="0" w:color="D9D9D9" w:themeColor="background1" w:themeShade="D9"/>
              <w:right w:val="single" w:sz="4" w:space="0" w:color="D3D3D3"/>
            </w:tcBorders>
            <w:vAlign w:val="center"/>
            <w:hideMark/>
          </w:tcPr>
          <w:p w14:paraId="371D12FD"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716E4115"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9D9D9" w:themeColor="background1" w:themeShade="D9"/>
              <w:right w:val="single" w:sz="4" w:space="0" w:color="D3D3D3"/>
            </w:tcBorders>
            <w:vAlign w:val="center"/>
            <w:hideMark/>
          </w:tcPr>
          <w:p w14:paraId="2DC3C648"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4A9A712D"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21F4ADF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42C244FA"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31DD14C5"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09729D44" w14:textId="77777777" w:rsidR="00C24F66" w:rsidRPr="00C24F66" w:rsidRDefault="00C24F66" w:rsidP="00C24F66">
            <w:pPr>
              <w:rPr>
                <w:rFonts w:ascii="Arial" w:hAnsi="Arial" w:cs="Arial"/>
                <w:color w:val="000000"/>
                <w:sz w:val="12"/>
                <w:szCs w:val="12"/>
              </w:rPr>
            </w:pPr>
          </w:p>
        </w:tc>
        <w:tc>
          <w:tcPr>
            <w:tcW w:w="476" w:type="dxa"/>
            <w:vMerge/>
            <w:tcBorders>
              <w:top w:val="nil"/>
              <w:left w:val="single" w:sz="4" w:space="0" w:color="D3D3D3"/>
              <w:bottom w:val="single" w:sz="4" w:space="0" w:color="D9D9D9" w:themeColor="background1" w:themeShade="D9"/>
              <w:right w:val="single" w:sz="4" w:space="0" w:color="D3D3D3"/>
            </w:tcBorders>
            <w:vAlign w:val="center"/>
            <w:hideMark/>
          </w:tcPr>
          <w:p w14:paraId="0D07E910" w14:textId="77777777" w:rsidR="00C24F66" w:rsidRPr="00C24F66" w:rsidRDefault="00C24F66" w:rsidP="00C24F66">
            <w:pPr>
              <w:rPr>
                <w:rFonts w:ascii="Arial" w:hAnsi="Arial" w:cs="Arial"/>
                <w:color w:val="000000"/>
                <w:sz w:val="16"/>
                <w:szCs w:val="16"/>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0384B680" w14:textId="77777777" w:rsidR="00C24F66" w:rsidRPr="00C24F66" w:rsidRDefault="00C24F66" w:rsidP="00C24F66">
            <w:pPr>
              <w:rPr>
                <w:rFonts w:ascii="Arial" w:hAnsi="Arial" w:cs="Arial"/>
                <w:color w:val="000000"/>
                <w:sz w:val="12"/>
                <w:szCs w:val="12"/>
              </w:rPr>
            </w:pPr>
          </w:p>
        </w:tc>
        <w:tc>
          <w:tcPr>
            <w:tcW w:w="420" w:type="dxa"/>
            <w:vMerge/>
            <w:tcBorders>
              <w:top w:val="nil"/>
              <w:left w:val="single" w:sz="4" w:space="0" w:color="D3D3D3"/>
              <w:bottom w:val="single" w:sz="4" w:space="0" w:color="D9D9D9" w:themeColor="background1" w:themeShade="D9"/>
              <w:right w:val="single" w:sz="4" w:space="0" w:color="D3D3D3"/>
            </w:tcBorders>
            <w:vAlign w:val="center"/>
            <w:hideMark/>
          </w:tcPr>
          <w:p w14:paraId="1559FC02" w14:textId="77777777" w:rsidR="00C24F66" w:rsidRPr="00C24F66" w:rsidRDefault="00C24F66" w:rsidP="00C24F66">
            <w:pPr>
              <w:rPr>
                <w:rFonts w:ascii="Arial" w:hAnsi="Arial" w:cs="Arial"/>
                <w:color w:val="000000"/>
                <w:sz w:val="16"/>
                <w:szCs w:val="16"/>
              </w:rPr>
            </w:pPr>
          </w:p>
        </w:tc>
        <w:tc>
          <w:tcPr>
            <w:tcW w:w="489" w:type="dxa"/>
            <w:vMerge/>
            <w:tcBorders>
              <w:top w:val="nil"/>
              <w:left w:val="single" w:sz="4" w:space="0" w:color="D3D3D3"/>
              <w:bottom w:val="single" w:sz="4" w:space="0" w:color="D9D9D9" w:themeColor="background1" w:themeShade="D9"/>
              <w:right w:val="single" w:sz="4" w:space="0" w:color="D3D3D3"/>
            </w:tcBorders>
            <w:vAlign w:val="center"/>
            <w:hideMark/>
          </w:tcPr>
          <w:p w14:paraId="3825925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46C2DF6"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152BF0B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51BF493E"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3269AD69" w14:textId="77777777" w:rsidR="00C24F66" w:rsidRPr="00C24F66" w:rsidRDefault="00C24F66" w:rsidP="00C24F66">
            <w:pPr>
              <w:rPr>
                <w:rFonts w:ascii="Arial Narrow" w:hAnsi="Arial Narrow" w:cs="Calibri"/>
                <w:b/>
                <w:bCs/>
                <w:color w:val="000000"/>
                <w:sz w:val="16"/>
                <w:szCs w:val="16"/>
              </w:rPr>
            </w:pPr>
          </w:p>
        </w:tc>
        <w:tc>
          <w:tcPr>
            <w:tcW w:w="236" w:type="dxa"/>
            <w:vAlign w:val="center"/>
            <w:hideMark/>
          </w:tcPr>
          <w:p w14:paraId="1B2E5F7A" w14:textId="77777777" w:rsidR="00C24F66" w:rsidRPr="00C24F66" w:rsidRDefault="00C24F66" w:rsidP="00C24F66">
            <w:pPr>
              <w:rPr>
                <w:sz w:val="20"/>
                <w:szCs w:val="20"/>
              </w:rPr>
            </w:pPr>
          </w:p>
        </w:tc>
      </w:tr>
      <w:tr w:rsidR="00B66E5C" w:rsidRPr="00C24F66" w14:paraId="7C88B956" w14:textId="77777777" w:rsidTr="00B66E5C">
        <w:trPr>
          <w:trHeight w:val="288"/>
        </w:trPr>
        <w:tc>
          <w:tcPr>
            <w:tcW w:w="11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44E1D5F" w14:textId="77777777" w:rsidR="00C24F66" w:rsidRPr="00C24F66" w:rsidRDefault="00C24F66" w:rsidP="00C24F66">
            <w:pPr>
              <w:rPr>
                <w:rFonts w:ascii="Arial Narrow" w:hAnsi="Arial Narrow" w:cs="Calibri"/>
                <w:b/>
                <w:bCs/>
                <w:color w:val="000000"/>
                <w:sz w:val="16"/>
                <w:szCs w:val="16"/>
              </w:rPr>
            </w:pPr>
            <w:r w:rsidRPr="00C24F66">
              <w:rPr>
                <w:rFonts w:ascii="Arial Narrow" w:hAnsi="Arial Narrow" w:cs="Calibri"/>
                <w:b/>
                <w:bCs/>
                <w:color w:val="000000"/>
                <w:sz w:val="16"/>
                <w:szCs w:val="16"/>
              </w:rPr>
              <w:t>Vedrana Karakašić</w:t>
            </w:r>
          </w:p>
        </w:tc>
        <w:tc>
          <w:tcPr>
            <w:tcW w:w="115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C96C8D" w14:textId="37EFAA11" w:rsidR="00C24F66" w:rsidRPr="00ED180A" w:rsidRDefault="00ED180A"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p</w:t>
            </w:r>
            <w:r w:rsidR="00C24F66" w:rsidRPr="00ED180A">
              <w:rPr>
                <w:rFonts w:ascii="Arial Narrow" w:hAnsi="Arial Narrow" w:cs="Calibri"/>
                <w:color w:val="000000"/>
                <w:sz w:val="14"/>
                <w:szCs w:val="14"/>
              </w:rPr>
              <w:t>rofesor biologije i kemije</w:t>
            </w:r>
          </w:p>
        </w:tc>
        <w:tc>
          <w:tcPr>
            <w:tcW w:w="87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56290D" w14:textId="77777777" w:rsidR="00C24F66" w:rsidRPr="00ED180A" w:rsidRDefault="00C24F66" w:rsidP="00C24F66">
            <w:pPr>
              <w:jc w:val="center"/>
              <w:rPr>
                <w:rFonts w:ascii="Arial Narrow" w:hAnsi="Arial Narrow" w:cs="Calibri"/>
                <w:color w:val="000000"/>
                <w:sz w:val="14"/>
                <w:szCs w:val="14"/>
              </w:rPr>
            </w:pPr>
            <w:r w:rsidRPr="00ED180A">
              <w:rPr>
                <w:rFonts w:ascii="Arial Narrow" w:hAnsi="Arial Narrow" w:cs="Calibri"/>
                <w:color w:val="000000"/>
                <w:sz w:val="14"/>
                <w:szCs w:val="14"/>
              </w:rPr>
              <w:t>Neodređeno puno</w:t>
            </w:r>
          </w:p>
        </w:tc>
        <w:tc>
          <w:tcPr>
            <w:tcW w:w="38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71AAAC"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1</w:t>
            </w:r>
          </w:p>
        </w:tc>
        <w:tc>
          <w:tcPr>
            <w:tcW w:w="4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AD3EE3" w14:textId="276119CC"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22</w:t>
            </w:r>
          </w:p>
        </w:tc>
        <w:tc>
          <w:tcPr>
            <w:tcW w:w="1008" w:type="dxa"/>
            <w:tcBorders>
              <w:top w:val="single" w:sz="4" w:space="0" w:color="D3D3D3"/>
              <w:left w:val="single" w:sz="4" w:space="0" w:color="D9D9D9" w:themeColor="background1" w:themeShade="D9"/>
              <w:bottom w:val="nil"/>
              <w:right w:val="nil"/>
            </w:tcBorders>
            <w:vAlign w:val="center"/>
            <w:hideMark/>
          </w:tcPr>
          <w:p w14:paraId="1152390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1A616C4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2682F47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8E911D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a</w:t>
            </w:r>
          </w:p>
        </w:tc>
        <w:tc>
          <w:tcPr>
            <w:tcW w:w="464" w:type="dxa"/>
            <w:tcBorders>
              <w:top w:val="single" w:sz="4" w:space="0" w:color="D3D3D3"/>
              <w:left w:val="nil"/>
              <w:bottom w:val="nil"/>
              <w:right w:val="single" w:sz="4" w:space="0" w:color="D3D3D3"/>
            </w:tcBorders>
            <w:vAlign w:val="center"/>
            <w:hideMark/>
          </w:tcPr>
          <w:p w14:paraId="705E6BC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9D9D9" w:themeColor="background1" w:themeShade="D9"/>
            </w:tcBorders>
            <w:vAlign w:val="center"/>
            <w:hideMark/>
          </w:tcPr>
          <w:p w14:paraId="7159FE2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2479328F" w14:textId="4AF9AE1E" w:rsidR="00C24F66" w:rsidRPr="00854302" w:rsidRDefault="00C24F66" w:rsidP="00C24F66">
            <w:pPr>
              <w:jc w:val="center"/>
              <w:rPr>
                <w:rFonts w:ascii="Arial" w:hAnsi="Arial" w:cs="Arial"/>
                <w:b/>
                <w:bCs/>
                <w:color w:val="000000"/>
                <w:sz w:val="14"/>
                <w:szCs w:val="14"/>
              </w:rPr>
            </w:pPr>
            <w:r w:rsidRPr="00854302">
              <w:rPr>
                <w:rFonts w:ascii="Arial" w:hAnsi="Arial" w:cs="Arial"/>
                <w:b/>
                <w:bCs/>
                <w:color w:val="000000"/>
                <w:sz w:val="14"/>
                <w:szCs w:val="14"/>
              </w:rPr>
              <w:t>22</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955790"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4D1151"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B9E40BE"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269DA8"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7AE756"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0995A6"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BEDF1E"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824542"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A7DA21"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2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680612"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 </w:t>
            </w:r>
          </w:p>
        </w:tc>
        <w:tc>
          <w:tcPr>
            <w:tcW w:w="4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35BDB176" w14:textId="766D5C92"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0</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494DDC4D" w14:textId="02B030DE" w:rsidR="00C24F66" w:rsidRPr="00854302" w:rsidRDefault="00C24F66" w:rsidP="00C24F66">
            <w:pPr>
              <w:jc w:val="center"/>
              <w:rPr>
                <w:rFonts w:ascii="Arial" w:hAnsi="Arial" w:cs="Arial"/>
                <w:b/>
                <w:bCs/>
                <w:color w:val="000000"/>
                <w:sz w:val="14"/>
                <w:szCs w:val="14"/>
              </w:rPr>
            </w:pPr>
            <w:r w:rsidRPr="00854302">
              <w:rPr>
                <w:rFonts w:ascii="Arial" w:hAnsi="Arial" w:cs="Arial"/>
                <w:b/>
                <w:bCs/>
                <w:color w:val="000000"/>
                <w:sz w:val="14"/>
                <w:szCs w:val="14"/>
              </w:rPr>
              <w:t>22</w:t>
            </w:r>
          </w:p>
        </w:tc>
        <w:tc>
          <w:tcPr>
            <w:tcW w:w="43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4B09470B" w14:textId="0E62F055" w:rsidR="00C24F66" w:rsidRPr="00854302" w:rsidRDefault="00C24F66" w:rsidP="00C24F66">
            <w:pPr>
              <w:jc w:val="center"/>
              <w:rPr>
                <w:rFonts w:ascii="Arial" w:hAnsi="Arial" w:cs="Arial"/>
                <w:b/>
                <w:bCs/>
                <w:color w:val="000000"/>
                <w:sz w:val="14"/>
                <w:szCs w:val="14"/>
              </w:rPr>
            </w:pPr>
            <w:r w:rsidRPr="00854302">
              <w:rPr>
                <w:rFonts w:ascii="Arial" w:hAnsi="Arial" w:cs="Arial"/>
                <w:b/>
                <w:bCs/>
                <w:color w:val="000000"/>
                <w:sz w:val="14"/>
                <w:szCs w:val="14"/>
              </w:rPr>
              <w:t>0</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F75F5E" w14:textId="77777777" w:rsidR="00C24F66" w:rsidRPr="00854302" w:rsidRDefault="00C24F66" w:rsidP="00C24F66">
            <w:pPr>
              <w:jc w:val="center"/>
              <w:rPr>
                <w:rFonts w:ascii="Arial" w:hAnsi="Arial" w:cs="Arial"/>
                <w:color w:val="000000"/>
                <w:sz w:val="14"/>
                <w:szCs w:val="14"/>
              </w:rPr>
            </w:pPr>
            <w:r w:rsidRPr="00854302">
              <w:rPr>
                <w:rFonts w:ascii="Arial" w:hAnsi="Arial" w:cs="Arial"/>
                <w:color w:val="000000"/>
                <w:sz w:val="14"/>
                <w:szCs w:val="14"/>
              </w:rPr>
              <w:t>18</w:t>
            </w:r>
          </w:p>
        </w:tc>
        <w:tc>
          <w:tcPr>
            <w:tcW w:w="5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F0E68C" w:fill="F0E68C"/>
            <w:vAlign w:val="center"/>
            <w:hideMark/>
          </w:tcPr>
          <w:p w14:paraId="561261FA" w14:textId="77777777" w:rsidR="00C24F66" w:rsidRPr="00854302" w:rsidRDefault="00C24F66" w:rsidP="00C24F66">
            <w:pPr>
              <w:jc w:val="center"/>
              <w:rPr>
                <w:rFonts w:ascii="Arial" w:hAnsi="Arial" w:cs="Arial"/>
                <w:b/>
                <w:bCs/>
                <w:color w:val="000000"/>
                <w:sz w:val="14"/>
                <w:szCs w:val="14"/>
              </w:rPr>
            </w:pPr>
            <w:r w:rsidRPr="00854302">
              <w:rPr>
                <w:rFonts w:ascii="Arial" w:hAnsi="Arial" w:cs="Arial"/>
                <w:b/>
                <w:bCs/>
                <w:color w:val="000000"/>
                <w:sz w:val="14"/>
                <w:szCs w:val="14"/>
              </w:rPr>
              <w:t>40</w:t>
            </w:r>
          </w:p>
        </w:tc>
        <w:tc>
          <w:tcPr>
            <w:tcW w:w="236" w:type="dxa"/>
            <w:tcBorders>
              <w:left w:val="single" w:sz="4" w:space="0" w:color="D9D9D9" w:themeColor="background1" w:themeShade="D9"/>
            </w:tcBorders>
            <w:vAlign w:val="center"/>
            <w:hideMark/>
          </w:tcPr>
          <w:p w14:paraId="1A45A2F1" w14:textId="77777777" w:rsidR="00C24F66" w:rsidRPr="00C24F66" w:rsidRDefault="00C24F66" w:rsidP="00C24F66">
            <w:pPr>
              <w:rPr>
                <w:sz w:val="20"/>
                <w:szCs w:val="20"/>
              </w:rPr>
            </w:pPr>
          </w:p>
        </w:tc>
      </w:tr>
      <w:tr w:rsidR="00B66E5C" w:rsidRPr="00C24F66" w14:paraId="6D99D207"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3B0484"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290191"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B2DC156"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5ED9C8"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2D5A9D2"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single" w:sz="4" w:space="0" w:color="D9D9D9" w:themeColor="background1" w:themeShade="D9"/>
              <w:bottom w:val="nil"/>
              <w:right w:val="nil"/>
            </w:tcBorders>
            <w:vAlign w:val="center"/>
            <w:hideMark/>
          </w:tcPr>
          <w:p w14:paraId="29E0A0CD"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2985A533"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071F6F5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C003AD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 d</w:t>
            </w:r>
          </w:p>
        </w:tc>
        <w:tc>
          <w:tcPr>
            <w:tcW w:w="464" w:type="dxa"/>
            <w:tcBorders>
              <w:top w:val="single" w:sz="4" w:space="0" w:color="D3D3D3"/>
              <w:left w:val="nil"/>
              <w:bottom w:val="nil"/>
              <w:right w:val="single" w:sz="4" w:space="0" w:color="D3D3D3"/>
            </w:tcBorders>
            <w:vAlign w:val="center"/>
            <w:hideMark/>
          </w:tcPr>
          <w:p w14:paraId="0FDD63A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2</w:t>
            </w:r>
          </w:p>
        </w:tc>
        <w:tc>
          <w:tcPr>
            <w:tcW w:w="472" w:type="dxa"/>
            <w:tcBorders>
              <w:top w:val="single" w:sz="4" w:space="0" w:color="D3D3D3"/>
              <w:left w:val="nil"/>
              <w:bottom w:val="nil"/>
              <w:right w:val="single" w:sz="4" w:space="0" w:color="D9D9D9" w:themeColor="background1" w:themeShade="D9"/>
            </w:tcBorders>
            <w:vAlign w:val="center"/>
            <w:hideMark/>
          </w:tcPr>
          <w:p w14:paraId="3B45D87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8D0C7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231708"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37486E"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E25D9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2E5AB2"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5A03D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51B97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445E05"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D7DF9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AA8EAAF"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402513"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DB1A2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87123F"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D3F10D"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D3445C"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4F23F96"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5C7E1FE1" w14:textId="77777777" w:rsidR="00C24F66" w:rsidRPr="00C24F66" w:rsidRDefault="00C24F66" w:rsidP="00C24F66">
            <w:pPr>
              <w:rPr>
                <w:sz w:val="20"/>
                <w:szCs w:val="20"/>
              </w:rPr>
            </w:pPr>
          </w:p>
        </w:tc>
      </w:tr>
      <w:tr w:rsidR="00B66E5C" w:rsidRPr="00C24F66" w14:paraId="02ED5924"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1B47D6"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9FA8CB"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1B5B98"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95CCFB"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E58F34"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single" w:sz="4" w:space="0" w:color="D9D9D9" w:themeColor="background1" w:themeShade="D9"/>
              <w:bottom w:val="nil"/>
              <w:right w:val="nil"/>
            </w:tcBorders>
            <w:vAlign w:val="center"/>
            <w:hideMark/>
          </w:tcPr>
          <w:p w14:paraId="64B38572"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6135229"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3E43D06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4A9DD8C7"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d</w:t>
            </w:r>
          </w:p>
        </w:tc>
        <w:tc>
          <w:tcPr>
            <w:tcW w:w="464" w:type="dxa"/>
            <w:tcBorders>
              <w:top w:val="single" w:sz="4" w:space="0" w:color="D3D3D3"/>
              <w:left w:val="nil"/>
              <w:bottom w:val="nil"/>
              <w:right w:val="single" w:sz="4" w:space="0" w:color="D3D3D3"/>
            </w:tcBorders>
            <w:vAlign w:val="center"/>
            <w:hideMark/>
          </w:tcPr>
          <w:p w14:paraId="2492255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9D9D9" w:themeColor="background1" w:themeShade="D9"/>
            </w:tcBorders>
            <w:vAlign w:val="center"/>
            <w:hideMark/>
          </w:tcPr>
          <w:p w14:paraId="15AEFB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504A3D1"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0D838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7AF25B"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B08EF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6A3231"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1430B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9D5E5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39914A"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787A19E"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9500D28"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157A71"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0722C2"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ACD40EB"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406C68"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8BC77E"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711454"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73258F0A" w14:textId="77777777" w:rsidR="00C24F66" w:rsidRPr="00C24F66" w:rsidRDefault="00C24F66" w:rsidP="00C24F66">
            <w:pPr>
              <w:rPr>
                <w:sz w:val="20"/>
                <w:szCs w:val="20"/>
              </w:rPr>
            </w:pPr>
          </w:p>
        </w:tc>
      </w:tr>
      <w:tr w:rsidR="00B66E5C" w:rsidRPr="00C24F66" w14:paraId="68BA5AE8"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8159C5"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B5DD468"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AA4B3C"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151225"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65C4A6"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single" w:sz="4" w:space="0" w:color="D9D9D9" w:themeColor="background1" w:themeShade="D9"/>
              <w:bottom w:val="nil"/>
              <w:right w:val="nil"/>
            </w:tcBorders>
            <w:vAlign w:val="center"/>
            <w:hideMark/>
          </w:tcPr>
          <w:p w14:paraId="1F35D86B"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6FBC389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22D4E4A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5C53EF9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w:t>
            </w:r>
          </w:p>
        </w:tc>
        <w:tc>
          <w:tcPr>
            <w:tcW w:w="464" w:type="dxa"/>
            <w:tcBorders>
              <w:top w:val="single" w:sz="4" w:space="0" w:color="D3D3D3"/>
              <w:left w:val="nil"/>
              <w:bottom w:val="nil"/>
              <w:right w:val="single" w:sz="4" w:space="0" w:color="D3D3D3"/>
            </w:tcBorders>
            <w:vAlign w:val="center"/>
            <w:hideMark/>
          </w:tcPr>
          <w:p w14:paraId="1B1B84C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9D9D9" w:themeColor="background1" w:themeShade="D9"/>
            </w:tcBorders>
            <w:vAlign w:val="center"/>
            <w:hideMark/>
          </w:tcPr>
          <w:p w14:paraId="09C1384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98FD45"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39151D"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4EBB33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47B30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ABF02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28F57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5E96C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CB0604"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B2AA5C"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3E5C4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669C88"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8FE29B"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F4F59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27DFB1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1796C4"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FF8567"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52AD9858" w14:textId="77777777" w:rsidR="00C24F66" w:rsidRPr="00C24F66" w:rsidRDefault="00C24F66" w:rsidP="00C24F66">
            <w:pPr>
              <w:rPr>
                <w:sz w:val="20"/>
                <w:szCs w:val="20"/>
              </w:rPr>
            </w:pPr>
          </w:p>
        </w:tc>
      </w:tr>
      <w:tr w:rsidR="00B66E5C" w:rsidRPr="00C24F66" w14:paraId="0F87B594"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3E688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3D9CC7"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B43092"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B8264F"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A2734D"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single" w:sz="4" w:space="0" w:color="D9D9D9" w:themeColor="background1" w:themeShade="D9"/>
              <w:bottom w:val="nil"/>
              <w:right w:val="nil"/>
            </w:tcBorders>
            <w:vAlign w:val="center"/>
            <w:hideMark/>
          </w:tcPr>
          <w:p w14:paraId="702E193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3389BDA1"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463C85F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AEBD1E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b</w:t>
            </w:r>
          </w:p>
        </w:tc>
        <w:tc>
          <w:tcPr>
            <w:tcW w:w="464" w:type="dxa"/>
            <w:tcBorders>
              <w:top w:val="single" w:sz="4" w:space="0" w:color="D3D3D3"/>
              <w:left w:val="nil"/>
              <w:bottom w:val="nil"/>
              <w:right w:val="single" w:sz="4" w:space="0" w:color="D3D3D3"/>
            </w:tcBorders>
            <w:vAlign w:val="center"/>
            <w:hideMark/>
          </w:tcPr>
          <w:p w14:paraId="63DFA8A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3</w:t>
            </w:r>
          </w:p>
        </w:tc>
        <w:tc>
          <w:tcPr>
            <w:tcW w:w="472" w:type="dxa"/>
            <w:tcBorders>
              <w:top w:val="single" w:sz="4" w:space="0" w:color="D3D3D3"/>
              <w:left w:val="nil"/>
              <w:bottom w:val="nil"/>
              <w:right w:val="single" w:sz="4" w:space="0" w:color="D9D9D9" w:themeColor="background1" w:themeShade="D9"/>
            </w:tcBorders>
            <w:vAlign w:val="center"/>
            <w:hideMark/>
          </w:tcPr>
          <w:p w14:paraId="16573CC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C2A9A2"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5F26672"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50FEE7"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4FB572"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F07B8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BEDA5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CAC55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01B25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323604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30CE1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E5E594F"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95248F"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A85B56"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C4E6D5"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D84522"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E0F555"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65307865" w14:textId="77777777" w:rsidR="00C24F66" w:rsidRPr="00C24F66" w:rsidRDefault="00C24F66" w:rsidP="00C24F66">
            <w:pPr>
              <w:rPr>
                <w:sz w:val="20"/>
                <w:szCs w:val="20"/>
              </w:rPr>
            </w:pPr>
          </w:p>
        </w:tc>
      </w:tr>
      <w:tr w:rsidR="00B66E5C" w:rsidRPr="00C24F66" w14:paraId="267D3889"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44D9E0B"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B4FD71"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6B8BAE"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DA4B74"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8D98A8"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single" w:sz="4" w:space="0" w:color="D9D9D9" w:themeColor="background1" w:themeShade="D9"/>
              <w:bottom w:val="nil"/>
              <w:right w:val="nil"/>
            </w:tcBorders>
            <w:vAlign w:val="center"/>
            <w:hideMark/>
          </w:tcPr>
          <w:p w14:paraId="6A260DA4"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50E637A6"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2AF1CAC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18FDD8B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c</w:t>
            </w:r>
          </w:p>
        </w:tc>
        <w:tc>
          <w:tcPr>
            <w:tcW w:w="464" w:type="dxa"/>
            <w:tcBorders>
              <w:top w:val="single" w:sz="4" w:space="0" w:color="D3D3D3"/>
              <w:left w:val="nil"/>
              <w:bottom w:val="nil"/>
              <w:right w:val="single" w:sz="4" w:space="0" w:color="D3D3D3"/>
            </w:tcBorders>
            <w:vAlign w:val="center"/>
            <w:hideMark/>
          </w:tcPr>
          <w:p w14:paraId="5D70A253"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1</w:t>
            </w:r>
          </w:p>
        </w:tc>
        <w:tc>
          <w:tcPr>
            <w:tcW w:w="472" w:type="dxa"/>
            <w:tcBorders>
              <w:top w:val="single" w:sz="4" w:space="0" w:color="D3D3D3"/>
              <w:left w:val="nil"/>
              <w:bottom w:val="nil"/>
              <w:right w:val="single" w:sz="4" w:space="0" w:color="D9D9D9" w:themeColor="background1" w:themeShade="D9"/>
            </w:tcBorders>
            <w:vAlign w:val="center"/>
            <w:hideMark/>
          </w:tcPr>
          <w:p w14:paraId="451037E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A3E368C"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BF5C38"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B41B57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DCAB38"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A1544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2A952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A830CA"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647D64"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72B2E2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E96A3A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410FF74"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24F16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4E350A"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55B00C"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4FC062"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944B8A"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4E22C21A" w14:textId="77777777" w:rsidR="00C24F66" w:rsidRPr="00C24F66" w:rsidRDefault="00C24F66" w:rsidP="00C24F66">
            <w:pPr>
              <w:rPr>
                <w:sz w:val="20"/>
                <w:szCs w:val="20"/>
              </w:rPr>
            </w:pPr>
          </w:p>
        </w:tc>
      </w:tr>
      <w:tr w:rsidR="00B66E5C" w:rsidRPr="00C24F66" w14:paraId="07967DCB"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EEB87C"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284948"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903FFF"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F4089B"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FAFC9A"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single" w:sz="4" w:space="0" w:color="D9D9D9" w:themeColor="background1" w:themeShade="D9"/>
              <w:bottom w:val="nil"/>
              <w:right w:val="nil"/>
            </w:tcBorders>
            <w:vAlign w:val="center"/>
            <w:hideMark/>
          </w:tcPr>
          <w:p w14:paraId="4CB94EB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7C0D100D"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1C2DB990"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2134801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e</w:t>
            </w:r>
          </w:p>
        </w:tc>
        <w:tc>
          <w:tcPr>
            <w:tcW w:w="464" w:type="dxa"/>
            <w:tcBorders>
              <w:top w:val="single" w:sz="4" w:space="0" w:color="D3D3D3"/>
              <w:left w:val="nil"/>
              <w:bottom w:val="nil"/>
              <w:right w:val="single" w:sz="4" w:space="0" w:color="D3D3D3"/>
            </w:tcBorders>
            <w:vAlign w:val="center"/>
            <w:hideMark/>
          </w:tcPr>
          <w:p w14:paraId="76229D5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9D9D9" w:themeColor="background1" w:themeShade="D9"/>
            </w:tcBorders>
            <w:vAlign w:val="center"/>
            <w:hideMark/>
          </w:tcPr>
          <w:p w14:paraId="28FBDCAB"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4D448A"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4B59B7"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BDBDC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26AF0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2162FD4"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35DB5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2D68A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14E81F"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19C719"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AF8021E"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761271"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AE2ED9"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4824B4"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AB5008F"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E32878"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94581D"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5305262D" w14:textId="77777777" w:rsidR="00C24F66" w:rsidRPr="00C24F66" w:rsidRDefault="00C24F66" w:rsidP="00C24F66">
            <w:pPr>
              <w:rPr>
                <w:sz w:val="20"/>
                <w:szCs w:val="20"/>
              </w:rPr>
            </w:pPr>
          </w:p>
        </w:tc>
      </w:tr>
      <w:tr w:rsidR="00B66E5C" w:rsidRPr="00C24F66" w14:paraId="64985418"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64885F"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D0841F"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4696A6A"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B240D1E"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1822F9"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single" w:sz="4" w:space="0" w:color="D9D9D9" w:themeColor="background1" w:themeShade="D9"/>
              <w:bottom w:val="nil"/>
              <w:right w:val="nil"/>
            </w:tcBorders>
            <w:vAlign w:val="center"/>
            <w:hideMark/>
          </w:tcPr>
          <w:p w14:paraId="66027396"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nil"/>
              <w:right w:val="single" w:sz="4" w:space="0" w:color="D3D3D3"/>
            </w:tcBorders>
            <w:vAlign w:val="center"/>
            <w:hideMark/>
          </w:tcPr>
          <w:p w14:paraId="07192620"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nil"/>
              <w:right w:val="single" w:sz="4" w:space="0" w:color="D3D3D3"/>
            </w:tcBorders>
            <w:vAlign w:val="center"/>
            <w:hideMark/>
          </w:tcPr>
          <w:p w14:paraId="6AD84AED"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nil"/>
              <w:right w:val="single" w:sz="4" w:space="0" w:color="D3D3D3"/>
            </w:tcBorders>
            <w:vAlign w:val="center"/>
            <w:hideMark/>
          </w:tcPr>
          <w:p w14:paraId="06BF53DF"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f</w:t>
            </w:r>
          </w:p>
        </w:tc>
        <w:tc>
          <w:tcPr>
            <w:tcW w:w="464" w:type="dxa"/>
            <w:tcBorders>
              <w:top w:val="single" w:sz="4" w:space="0" w:color="D3D3D3"/>
              <w:left w:val="nil"/>
              <w:bottom w:val="nil"/>
              <w:right w:val="single" w:sz="4" w:space="0" w:color="D3D3D3"/>
            </w:tcBorders>
            <w:vAlign w:val="center"/>
            <w:hideMark/>
          </w:tcPr>
          <w:p w14:paraId="75014988"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4</w:t>
            </w:r>
          </w:p>
        </w:tc>
        <w:tc>
          <w:tcPr>
            <w:tcW w:w="472" w:type="dxa"/>
            <w:tcBorders>
              <w:top w:val="single" w:sz="4" w:space="0" w:color="D3D3D3"/>
              <w:left w:val="nil"/>
              <w:bottom w:val="nil"/>
              <w:right w:val="single" w:sz="4" w:space="0" w:color="D9D9D9" w:themeColor="background1" w:themeShade="D9"/>
            </w:tcBorders>
            <w:vAlign w:val="center"/>
            <w:hideMark/>
          </w:tcPr>
          <w:p w14:paraId="4D6ED71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3EBB1E"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9D29FD"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60C2AD"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1932C0"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BCC9AA"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91576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D2B954"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71C73C1"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917B58"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35BCB5"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952826"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31FCB7"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2B8DA31"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9737E1"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47A7C7"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FC4C7F"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210F5764" w14:textId="77777777" w:rsidR="00C24F66" w:rsidRPr="00C24F66" w:rsidRDefault="00C24F66" w:rsidP="00C24F66">
            <w:pPr>
              <w:rPr>
                <w:sz w:val="20"/>
                <w:szCs w:val="20"/>
              </w:rPr>
            </w:pPr>
          </w:p>
        </w:tc>
      </w:tr>
      <w:tr w:rsidR="00B66E5C" w:rsidRPr="00C24F66" w14:paraId="43BE5C75" w14:textId="77777777" w:rsidTr="00B66E5C">
        <w:trPr>
          <w:trHeight w:val="28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DF027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6EA910"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587AC5"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6A94A2"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D4F19F" w14:textId="77777777" w:rsidR="00C24F66" w:rsidRPr="00C24F66" w:rsidRDefault="00C24F66" w:rsidP="00C24F66">
            <w:pPr>
              <w:rPr>
                <w:rFonts w:ascii="Arial" w:hAnsi="Arial" w:cs="Arial"/>
                <w:color w:val="000000"/>
                <w:sz w:val="12"/>
                <w:szCs w:val="12"/>
              </w:rPr>
            </w:pPr>
          </w:p>
        </w:tc>
        <w:tc>
          <w:tcPr>
            <w:tcW w:w="1008" w:type="dxa"/>
            <w:tcBorders>
              <w:top w:val="single" w:sz="4" w:space="0" w:color="D3D3D3"/>
              <w:left w:val="single" w:sz="4" w:space="0" w:color="D9D9D9" w:themeColor="background1" w:themeShade="D9"/>
              <w:bottom w:val="single" w:sz="4" w:space="0" w:color="D9D9D9" w:themeColor="background1" w:themeShade="D9"/>
              <w:right w:val="nil"/>
            </w:tcBorders>
            <w:vAlign w:val="center"/>
            <w:hideMark/>
          </w:tcPr>
          <w:p w14:paraId="604605A0"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3D3D3"/>
              <w:left w:val="single" w:sz="4" w:space="0" w:color="D3D3D3"/>
              <w:bottom w:val="single" w:sz="4" w:space="0" w:color="D9D9D9" w:themeColor="background1" w:themeShade="D9"/>
              <w:right w:val="single" w:sz="4" w:space="0" w:color="D3D3D3"/>
            </w:tcBorders>
            <w:vAlign w:val="center"/>
            <w:hideMark/>
          </w:tcPr>
          <w:p w14:paraId="7952B30C"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Biologija</w:t>
            </w:r>
          </w:p>
        </w:tc>
        <w:tc>
          <w:tcPr>
            <w:tcW w:w="931" w:type="dxa"/>
            <w:tcBorders>
              <w:top w:val="single" w:sz="4" w:space="0" w:color="D3D3D3"/>
              <w:left w:val="nil"/>
              <w:bottom w:val="single" w:sz="4" w:space="0" w:color="D9D9D9" w:themeColor="background1" w:themeShade="D9"/>
              <w:right w:val="single" w:sz="4" w:space="0" w:color="D3D3D3"/>
            </w:tcBorders>
            <w:vAlign w:val="center"/>
            <w:hideMark/>
          </w:tcPr>
          <w:p w14:paraId="74ABD11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 </w:t>
            </w:r>
          </w:p>
        </w:tc>
        <w:tc>
          <w:tcPr>
            <w:tcW w:w="585" w:type="dxa"/>
            <w:tcBorders>
              <w:top w:val="single" w:sz="4" w:space="0" w:color="D3D3D3"/>
              <w:left w:val="nil"/>
              <w:bottom w:val="single" w:sz="4" w:space="0" w:color="D9D9D9" w:themeColor="background1" w:themeShade="D9"/>
              <w:right w:val="single" w:sz="4" w:space="0" w:color="D3D3D3"/>
            </w:tcBorders>
            <w:vAlign w:val="center"/>
            <w:hideMark/>
          </w:tcPr>
          <w:p w14:paraId="7E813166"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g</w:t>
            </w:r>
          </w:p>
        </w:tc>
        <w:tc>
          <w:tcPr>
            <w:tcW w:w="464" w:type="dxa"/>
            <w:tcBorders>
              <w:top w:val="single" w:sz="4" w:space="0" w:color="D3D3D3"/>
              <w:left w:val="nil"/>
              <w:bottom w:val="single" w:sz="4" w:space="0" w:color="D9D9D9" w:themeColor="background1" w:themeShade="D9"/>
              <w:right w:val="single" w:sz="4" w:space="0" w:color="D3D3D3"/>
            </w:tcBorders>
            <w:vAlign w:val="center"/>
            <w:hideMark/>
          </w:tcPr>
          <w:p w14:paraId="3D51125C"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3D3D3"/>
              <w:left w:val="nil"/>
              <w:bottom w:val="single" w:sz="4" w:space="0" w:color="D9D9D9" w:themeColor="background1" w:themeShade="D9"/>
              <w:right w:val="single" w:sz="4" w:space="0" w:color="D9D9D9" w:themeColor="background1" w:themeShade="D9"/>
            </w:tcBorders>
            <w:vAlign w:val="center"/>
            <w:hideMark/>
          </w:tcPr>
          <w:p w14:paraId="6A3A3A7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E11E40"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525A3D"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5C9999"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7D4857"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4D0F90"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5AFEF9"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F47371"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FD9FD9"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EA33F3"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D7F5AD"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F8C631"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FD7FF33"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66003F"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245DFC"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E365202"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F4D8CF"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tcBorders>
            <w:vAlign w:val="center"/>
            <w:hideMark/>
          </w:tcPr>
          <w:p w14:paraId="702E8557" w14:textId="77777777" w:rsidR="00C24F66" w:rsidRPr="00C24F66" w:rsidRDefault="00C24F66" w:rsidP="00C24F66">
            <w:pPr>
              <w:rPr>
                <w:sz w:val="20"/>
                <w:szCs w:val="20"/>
              </w:rPr>
            </w:pPr>
          </w:p>
        </w:tc>
      </w:tr>
      <w:tr w:rsidR="00B66E5C" w:rsidRPr="00C24F66" w14:paraId="064CAB07" w14:textId="77777777" w:rsidTr="00B66E5C">
        <w:trPr>
          <w:trHeight w:val="408"/>
        </w:trPr>
        <w:tc>
          <w:tcPr>
            <w:tcW w:w="11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EDC619" w14:textId="77777777" w:rsidR="00C24F66" w:rsidRPr="00C24F66" w:rsidRDefault="00C24F66" w:rsidP="00C24F66">
            <w:pPr>
              <w:rPr>
                <w:rFonts w:ascii="Arial Narrow" w:hAnsi="Arial Narrow" w:cs="Calibri"/>
                <w:b/>
                <w:bCs/>
                <w:color w:val="000000"/>
                <w:sz w:val="16"/>
                <w:szCs w:val="16"/>
              </w:rPr>
            </w:pPr>
          </w:p>
        </w:tc>
        <w:tc>
          <w:tcPr>
            <w:tcW w:w="115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D5A5DE" w14:textId="77777777" w:rsidR="00C24F66" w:rsidRPr="00C24F66" w:rsidRDefault="00C24F66" w:rsidP="00C24F66">
            <w:pPr>
              <w:rPr>
                <w:rFonts w:ascii="Arial Narrow" w:hAnsi="Arial Narrow" w:cs="Calibri"/>
                <w:color w:val="000000"/>
                <w:sz w:val="16"/>
                <w:szCs w:val="16"/>
              </w:rPr>
            </w:pPr>
          </w:p>
        </w:tc>
        <w:tc>
          <w:tcPr>
            <w:tcW w:w="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4907FF" w14:textId="77777777" w:rsidR="00C24F66" w:rsidRPr="00C24F66" w:rsidRDefault="00C24F66" w:rsidP="00C24F66">
            <w:pPr>
              <w:rPr>
                <w:rFonts w:ascii="Arial Narrow" w:hAnsi="Arial Narrow" w:cs="Calibri"/>
                <w:color w:val="000000"/>
                <w:sz w:val="16"/>
                <w:szCs w:val="16"/>
              </w:rPr>
            </w:pPr>
          </w:p>
        </w:tc>
        <w:tc>
          <w:tcPr>
            <w:tcW w:w="3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C48D04" w14:textId="77777777" w:rsidR="00C24F66" w:rsidRPr="00C24F66" w:rsidRDefault="00C24F66" w:rsidP="00C24F66">
            <w:pPr>
              <w:rPr>
                <w:rFonts w:ascii="Arial Narrow" w:hAnsi="Arial Narrow" w:cs="Calibri"/>
                <w:color w:val="000000"/>
                <w:sz w:val="16"/>
                <w:szCs w:val="16"/>
              </w:rPr>
            </w:pPr>
          </w:p>
        </w:tc>
        <w:tc>
          <w:tcPr>
            <w:tcW w:w="4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62A1F3" w14:textId="77777777" w:rsidR="00C24F66" w:rsidRPr="00C24F66" w:rsidRDefault="00C24F66" w:rsidP="00C24F66">
            <w:pPr>
              <w:rPr>
                <w:rFonts w:ascii="Arial" w:hAnsi="Arial" w:cs="Arial"/>
                <w:color w:val="000000"/>
                <w:sz w:val="12"/>
                <w:szCs w:val="12"/>
              </w:rPr>
            </w:pPr>
          </w:p>
        </w:tc>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EBDCC3" w14:textId="77777777" w:rsidR="00C24F66" w:rsidRPr="00940928" w:rsidRDefault="00C24F66" w:rsidP="00C24F66">
            <w:pPr>
              <w:jc w:val="center"/>
              <w:rPr>
                <w:rFonts w:ascii="Arial Narrow" w:hAnsi="Arial Narrow" w:cs="Calibri"/>
                <w:color w:val="000000"/>
                <w:sz w:val="12"/>
                <w:szCs w:val="12"/>
              </w:rPr>
            </w:pPr>
            <w:r w:rsidRPr="00940928">
              <w:rPr>
                <w:rFonts w:ascii="Arial Narrow" w:hAnsi="Arial Narrow" w:cs="Calibri"/>
                <w:color w:val="000000"/>
                <w:sz w:val="12"/>
                <w:szCs w:val="12"/>
              </w:rPr>
              <w:t>općeobrazovnih</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811DDA" w14:textId="77777777" w:rsidR="00C24F66" w:rsidRPr="00C24F66" w:rsidRDefault="00C24F66" w:rsidP="00C24F66">
            <w:pPr>
              <w:jc w:val="center"/>
              <w:rPr>
                <w:rFonts w:ascii="Arial Narrow" w:hAnsi="Arial Narrow" w:cs="Calibri"/>
                <w:color w:val="000000"/>
                <w:sz w:val="12"/>
                <w:szCs w:val="12"/>
              </w:rPr>
            </w:pPr>
            <w:r w:rsidRPr="00C24F66">
              <w:rPr>
                <w:rFonts w:ascii="Arial Narrow" w:hAnsi="Arial Narrow" w:cs="Calibri"/>
                <w:color w:val="000000"/>
                <w:sz w:val="12"/>
                <w:szCs w:val="12"/>
              </w:rPr>
              <w:t>Izborna nastava</w:t>
            </w:r>
          </w:p>
        </w:tc>
        <w:tc>
          <w:tcPr>
            <w:tcW w:w="9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62F529"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I</w:t>
            </w:r>
          </w:p>
        </w:tc>
        <w:tc>
          <w:tcPr>
            <w:tcW w:w="5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63EBE2"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3. a, 3. b, 3. c</w:t>
            </w:r>
          </w:p>
        </w:tc>
        <w:tc>
          <w:tcPr>
            <w:tcW w:w="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5CE33E"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19</w:t>
            </w:r>
          </w:p>
        </w:tc>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868675" w14:textId="77777777" w:rsidR="00C24F66" w:rsidRPr="00C24F66" w:rsidRDefault="00C24F66" w:rsidP="00C24F66">
            <w:pPr>
              <w:jc w:val="center"/>
              <w:rPr>
                <w:rFonts w:ascii="Arial Narrow" w:hAnsi="Arial Narrow" w:cs="Calibri"/>
                <w:color w:val="000000"/>
                <w:sz w:val="16"/>
                <w:szCs w:val="16"/>
              </w:rPr>
            </w:pPr>
            <w:r w:rsidRPr="00C24F66">
              <w:rPr>
                <w:rFonts w:ascii="Arial Narrow" w:hAnsi="Arial Narrow" w:cs="Calibri"/>
                <w:color w:val="000000"/>
                <w:sz w:val="16"/>
                <w:szCs w:val="16"/>
              </w:rPr>
              <w:t>2,00</w:t>
            </w:r>
          </w:p>
        </w:tc>
        <w:tc>
          <w:tcPr>
            <w:tcW w:w="4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E11489" w14:textId="77777777" w:rsidR="00C24F66" w:rsidRPr="00C24F66" w:rsidRDefault="00C24F66" w:rsidP="00C24F66">
            <w:pPr>
              <w:rPr>
                <w:rFonts w:ascii="Arial Narrow" w:hAnsi="Arial Narrow" w:cs="Calibri"/>
                <w:b/>
                <w:bCs/>
                <w:color w:val="000000"/>
                <w:sz w:val="14"/>
                <w:szCs w:val="14"/>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DDCA66"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AA83FF"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796986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61FEFE"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57FF9A3"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98D83B"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7AC0621" w14:textId="77777777" w:rsidR="00C24F66" w:rsidRPr="00C24F66" w:rsidRDefault="00C24F66" w:rsidP="00C24F66">
            <w:pPr>
              <w:rPr>
                <w:rFonts w:ascii="Arial" w:hAnsi="Arial" w:cs="Arial"/>
                <w:color w:val="000000"/>
                <w:sz w:val="12"/>
                <w:szCs w:val="12"/>
              </w:rPr>
            </w:pPr>
          </w:p>
        </w:tc>
        <w:tc>
          <w:tcPr>
            <w:tcW w:w="4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D7410C1" w14:textId="77777777" w:rsidR="00C24F66" w:rsidRPr="00C24F66" w:rsidRDefault="00C24F66" w:rsidP="00C24F66">
            <w:pPr>
              <w:rPr>
                <w:rFonts w:ascii="Arial" w:hAnsi="Arial" w:cs="Arial"/>
                <w:color w:val="000000"/>
                <w:sz w:val="16"/>
                <w:szCs w:val="16"/>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B3A41C" w14:textId="77777777" w:rsidR="00C24F66" w:rsidRPr="00C24F66" w:rsidRDefault="00C24F66" w:rsidP="00C24F66">
            <w:pPr>
              <w:rPr>
                <w:rFonts w:ascii="Arial" w:hAnsi="Arial" w:cs="Arial"/>
                <w:color w:val="000000"/>
                <w:sz w:val="12"/>
                <w:szCs w:val="12"/>
              </w:rPr>
            </w:pPr>
          </w:p>
        </w:tc>
        <w:tc>
          <w:tcPr>
            <w:tcW w:w="42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ABCADF" w14:textId="77777777" w:rsidR="00C24F66" w:rsidRPr="00C24F66" w:rsidRDefault="00C24F66" w:rsidP="00C24F66">
            <w:pPr>
              <w:rPr>
                <w:rFonts w:ascii="Arial" w:hAnsi="Arial" w:cs="Arial"/>
                <w:color w:val="000000"/>
                <w:sz w:val="16"/>
                <w:szCs w:val="16"/>
              </w:rPr>
            </w:pPr>
          </w:p>
        </w:tc>
        <w:tc>
          <w:tcPr>
            <w:tcW w:w="4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929ADD" w14:textId="77777777" w:rsidR="00C24F66" w:rsidRPr="00C24F66" w:rsidRDefault="00C24F66" w:rsidP="00C24F66">
            <w:pPr>
              <w:rPr>
                <w:rFonts w:ascii="Arial" w:hAnsi="Arial" w:cs="Arial"/>
                <w:color w:val="000000"/>
                <w:sz w:val="12"/>
                <w:szCs w:val="12"/>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4BDF8E" w14:textId="77777777" w:rsidR="00C24F66" w:rsidRPr="00C24F66" w:rsidRDefault="00C24F66" w:rsidP="00C24F66">
            <w:pPr>
              <w:rPr>
                <w:rFonts w:ascii="Arial Narrow" w:hAnsi="Arial Narrow" w:cs="Calibri"/>
                <w:b/>
                <w:bCs/>
                <w:color w:val="000000"/>
                <w:sz w:val="16"/>
                <w:szCs w:val="16"/>
              </w:rPr>
            </w:pPr>
          </w:p>
        </w:tc>
        <w:tc>
          <w:tcPr>
            <w:tcW w:w="43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7CC5188" w14:textId="77777777" w:rsidR="00C24F66" w:rsidRPr="00C24F66" w:rsidRDefault="00C24F66" w:rsidP="00C24F66">
            <w:pPr>
              <w:rPr>
                <w:rFonts w:ascii="Arial Narrow" w:hAnsi="Arial Narrow" w:cs="Calibri"/>
                <w:b/>
                <w:bCs/>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60AD7D" w14:textId="77777777" w:rsidR="00C24F66" w:rsidRPr="00C24F66" w:rsidRDefault="00C24F66" w:rsidP="00C24F66">
            <w:pPr>
              <w:rPr>
                <w:rFonts w:ascii="Arial Narrow" w:hAnsi="Arial Narrow" w:cs="Calibri"/>
                <w:color w:val="000000"/>
                <w:sz w:val="16"/>
                <w:szCs w:val="16"/>
              </w:rPr>
            </w:pPr>
          </w:p>
        </w:tc>
        <w:tc>
          <w:tcPr>
            <w:tcW w:w="5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EC8182" w14:textId="77777777" w:rsidR="00C24F66" w:rsidRPr="00C24F66" w:rsidRDefault="00C24F66" w:rsidP="00C24F66">
            <w:pPr>
              <w:rPr>
                <w:rFonts w:ascii="Arial Narrow" w:hAnsi="Arial Narrow" w:cs="Calibri"/>
                <w:b/>
                <w:bCs/>
                <w:color w:val="000000"/>
                <w:sz w:val="16"/>
                <w:szCs w:val="16"/>
              </w:rPr>
            </w:pPr>
          </w:p>
        </w:tc>
        <w:tc>
          <w:tcPr>
            <w:tcW w:w="236" w:type="dxa"/>
            <w:tcBorders>
              <w:left w:val="single" w:sz="4" w:space="0" w:color="D9D9D9" w:themeColor="background1" w:themeShade="D9"/>
              <w:bottom w:val="single" w:sz="4" w:space="0" w:color="D9D9D9" w:themeColor="background1" w:themeShade="D9"/>
            </w:tcBorders>
            <w:vAlign w:val="center"/>
            <w:hideMark/>
          </w:tcPr>
          <w:p w14:paraId="5B311DAF" w14:textId="77777777" w:rsidR="00C24F66" w:rsidRPr="00C24F66" w:rsidRDefault="00C24F66" w:rsidP="00C24F66">
            <w:pPr>
              <w:rPr>
                <w:sz w:val="20"/>
                <w:szCs w:val="20"/>
              </w:rPr>
            </w:pPr>
          </w:p>
        </w:tc>
      </w:tr>
    </w:tbl>
    <w:p w14:paraId="6F00AACA" w14:textId="1BD69930" w:rsidR="00BD4DA2" w:rsidRDefault="00BD4DA2" w:rsidP="42F9319C">
      <w:pPr>
        <w:pStyle w:val="Stil1"/>
        <w:numPr>
          <w:ilvl w:val="0"/>
          <w:numId w:val="0"/>
        </w:numPr>
      </w:pPr>
    </w:p>
    <w:p w14:paraId="5EF8F011" w14:textId="0F1EB484" w:rsidR="00BD4DA2" w:rsidRDefault="00BD4DA2" w:rsidP="42F9319C">
      <w:pPr>
        <w:pStyle w:val="Stil1"/>
        <w:numPr>
          <w:ilvl w:val="0"/>
          <w:numId w:val="0"/>
        </w:numPr>
      </w:pPr>
    </w:p>
    <w:p w14:paraId="27FFD47E" w14:textId="1C87A384" w:rsidR="00BD4DA2" w:rsidRDefault="00BD4DA2" w:rsidP="42F9319C">
      <w:pPr>
        <w:pStyle w:val="Stil1"/>
        <w:numPr>
          <w:ilvl w:val="0"/>
          <w:numId w:val="0"/>
        </w:numPr>
      </w:pPr>
    </w:p>
    <w:p w14:paraId="1A98CC35" w14:textId="72DECB24" w:rsidR="00BD4DA2" w:rsidRDefault="00BD4DA2" w:rsidP="42F9319C">
      <w:pPr>
        <w:pStyle w:val="Stil1"/>
        <w:numPr>
          <w:ilvl w:val="0"/>
          <w:numId w:val="0"/>
        </w:numPr>
      </w:pPr>
    </w:p>
    <w:p w14:paraId="75614480" w14:textId="77B59B93" w:rsidR="00937FB5" w:rsidRPr="006A1AC5" w:rsidRDefault="00937FB5" w:rsidP="00C24F66">
      <w:pPr>
        <w:pStyle w:val="Stil2"/>
        <w:numPr>
          <w:ilvl w:val="0"/>
          <w:numId w:val="0"/>
        </w:numPr>
        <w:ind w:left="785" w:hanging="360"/>
        <w:rPr>
          <w:color w:val="FF0000"/>
        </w:rPr>
        <w:sectPr w:rsidR="00937FB5" w:rsidRPr="006A1AC5" w:rsidSect="00C47BA5">
          <w:pgSz w:w="16838" w:h="11906" w:orient="landscape"/>
          <w:pgMar w:top="567" w:right="567" w:bottom="567" w:left="567" w:header="709" w:footer="709" w:gutter="0"/>
          <w:cols w:space="708"/>
          <w:titlePg/>
          <w:docGrid w:linePitch="360"/>
        </w:sectPr>
      </w:pPr>
    </w:p>
    <w:p w14:paraId="7F920A42" w14:textId="77777777" w:rsidR="00672F77" w:rsidRDefault="00672F77" w:rsidP="00C24F66">
      <w:pPr>
        <w:spacing w:after="120"/>
        <w:rPr>
          <w:noProof/>
        </w:rPr>
      </w:pPr>
    </w:p>
    <w:p w14:paraId="2610415E" w14:textId="0D195F48" w:rsidR="00C47BA5" w:rsidRPr="00C47BA5" w:rsidRDefault="00C47BA5" w:rsidP="00C47BA5">
      <w:pPr>
        <w:tabs>
          <w:tab w:val="center" w:pos="7699"/>
        </w:tabs>
        <w:sectPr w:rsidR="00C47BA5" w:rsidRPr="00C47BA5" w:rsidSect="00CE03F1">
          <w:type w:val="continuous"/>
          <w:pgSz w:w="16838" w:h="11906" w:orient="landscape" w:code="9"/>
          <w:pgMar w:top="3062" w:right="720" w:bottom="720" w:left="720" w:header="709" w:footer="709" w:gutter="0"/>
          <w:cols w:space="708"/>
          <w:titlePg/>
          <w:docGrid w:linePitch="360"/>
        </w:sectPr>
      </w:pPr>
    </w:p>
    <w:p w14:paraId="0C6B6168" w14:textId="15539BAA" w:rsidR="00977DD8" w:rsidRPr="0034537C" w:rsidRDefault="42F9319C" w:rsidP="42F9319C">
      <w:pPr>
        <w:pStyle w:val="Stil3"/>
        <w:numPr>
          <w:ilvl w:val="0"/>
          <w:numId w:val="0"/>
        </w:numPr>
        <w:ind w:left="1080"/>
      </w:pPr>
      <w:bookmarkStart w:id="32" w:name="_Toc525555241"/>
      <w:bookmarkStart w:id="33" w:name="_Toc210042493"/>
      <w:bookmarkStart w:id="34" w:name="_Hlk209968792"/>
      <w:r w:rsidRPr="0034537C">
        <w:lastRenderedPageBreak/>
        <w:t>6.1.1. Plan i program rada razrednika</w:t>
      </w:r>
      <w:bookmarkEnd w:id="32"/>
      <w:bookmarkEnd w:id="33"/>
    </w:p>
    <w:p w14:paraId="0E05594E" w14:textId="77777777" w:rsidR="00977DD8" w:rsidRPr="0041708C" w:rsidRDefault="00977DD8" w:rsidP="00977DD8"/>
    <w:p w14:paraId="50AC0EB6" w14:textId="55E90229" w:rsidR="00977DD8" w:rsidRDefault="00730E40" w:rsidP="0034537C">
      <w:pPr>
        <w:ind w:firstLine="708"/>
        <w:jc w:val="both"/>
      </w:pPr>
      <w:r w:rsidRPr="0034537C">
        <w:rPr>
          <w:color w:val="000000"/>
        </w:rPr>
        <w:t>Prava i obveze razrednika proizlaze iz Zakona o odgoju i obrazovanju u osnovnoj i srednjoj školi, Statuta Škole, Kućnog reda Škole, Pravilnika o izvođenju izleta, ekskurzija i drugih odgojno-obrazovnih aktivnosti izvan škole (NN 67/14., 81/15., 53/21.), Pravilnika o kriterijima za izricanje pedagoških mjera (NN 94/15., 3/17.) i Pravilnika o načinima, postupcima i elementima vrednovanja učenika u osnovnoj i srednjoj školi (NN 112/10., 82/19., 43/20., 100/21.).</w:t>
      </w:r>
      <w:bookmarkEnd w:id="34"/>
    </w:p>
    <w:p w14:paraId="73BD33A1" w14:textId="77777777" w:rsidR="00977DD8" w:rsidRPr="0041708C" w:rsidRDefault="00977DD8" w:rsidP="00977DD8">
      <w:pPr>
        <w:ind w:firstLine="708"/>
        <w:jc w:val="both"/>
      </w:pPr>
      <w:r w:rsidRPr="0041708C">
        <w:t xml:space="preserve">Cilj </w:t>
      </w:r>
      <w:r>
        <w:t xml:space="preserve">je </w:t>
      </w:r>
      <w:r w:rsidRPr="0041708C">
        <w:t>rada razrednika dobrobit svakog učenika u razrednom odjelu, zdrav rast i razvoj ka samoostvarenju pozitivnih osobnih vrijednosti i vrlina, te puno ostvarenje učenikovih prava i obveza u školi. Taj cilj ostvaruje u suradnji s roditeljima učenika, nastavnicima, s</w:t>
      </w:r>
      <w:r>
        <w:t>tručnim suradnicima i ravnateljico</w:t>
      </w:r>
      <w:r w:rsidRPr="0041708C">
        <w:t xml:space="preserve">m škole.  </w:t>
      </w:r>
    </w:p>
    <w:p w14:paraId="3C72ADAF" w14:textId="77777777" w:rsidR="00977DD8" w:rsidRPr="0041708C" w:rsidRDefault="00977DD8" w:rsidP="00977DD8">
      <w:pPr>
        <w:jc w:val="both"/>
      </w:pPr>
    </w:p>
    <w:p w14:paraId="167DF8B4" w14:textId="77777777" w:rsidR="00977DD8" w:rsidRPr="0041708C" w:rsidRDefault="00977DD8" w:rsidP="00977DD8">
      <w:pPr>
        <w:jc w:val="both"/>
      </w:pPr>
      <w:r w:rsidRPr="0041708C">
        <w:t>Područja rada razrednika:</w:t>
      </w:r>
    </w:p>
    <w:p w14:paraId="79BADAF8" w14:textId="77777777" w:rsidR="00977DD8" w:rsidRPr="0041708C" w:rsidRDefault="00977DD8" w:rsidP="00977DD8">
      <w:pPr>
        <w:numPr>
          <w:ilvl w:val="0"/>
          <w:numId w:val="15"/>
        </w:numPr>
        <w:jc w:val="both"/>
      </w:pPr>
      <w:r w:rsidRPr="0041708C">
        <w:t>rad i suradnja s učenicima - vođenje razrednog odjela, individualan rad s učenicima</w:t>
      </w:r>
    </w:p>
    <w:p w14:paraId="106F442C" w14:textId="77777777" w:rsidR="00977DD8" w:rsidRPr="0041708C" w:rsidRDefault="00977DD8" w:rsidP="00977DD8">
      <w:pPr>
        <w:numPr>
          <w:ilvl w:val="0"/>
          <w:numId w:val="15"/>
        </w:numPr>
        <w:jc w:val="both"/>
      </w:pPr>
      <w:r w:rsidRPr="0041708C">
        <w:t>suradnja s roditeljima</w:t>
      </w:r>
    </w:p>
    <w:p w14:paraId="17970B00" w14:textId="77777777" w:rsidR="00977DD8" w:rsidRPr="0041708C" w:rsidRDefault="00977DD8" w:rsidP="00977DD8">
      <w:pPr>
        <w:numPr>
          <w:ilvl w:val="0"/>
          <w:numId w:val="15"/>
        </w:numPr>
        <w:jc w:val="both"/>
      </w:pPr>
      <w:r w:rsidRPr="0041708C">
        <w:t>suradnja s nastavnicima, stručnim suradnicima i ravnateljem</w:t>
      </w:r>
    </w:p>
    <w:p w14:paraId="188DCFA0" w14:textId="77777777" w:rsidR="00977DD8" w:rsidRPr="0041708C" w:rsidRDefault="00977DD8" w:rsidP="00977DD8">
      <w:pPr>
        <w:numPr>
          <w:ilvl w:val="0"/>
          <w:numId w:val="15"/>
        </w:numPr>
        <w:jc w:val="both"/>
      </w:pPr>
      <w:r w:rsidRPr="0041708C">
        <w:t>organizacijski poslovi</w:t>
      </w:r>
    </w:p>
    <w:p w14:paraId="1362F1B0" w14:textId="77777777" w:rsidR="00977DD8" w:rsidRPr="0041708C" w:rsidRDefault="00977DD8" w:rsidP="00977DD8">
      <w:pPr>
        <w:numPr>
          <w:ilvl w:val="0"/>
          <w:numId w:val="15"/>
        </w:numPr>
        <w:jc w:val="both"/>
      </w:pPr>
      <w:r w:rsidRPr="0041708C">
        <w:t>administrativni poslovi</w:t>
      </w:r>
    </w:p>
    <w:p w14:paraId="154EE765" w14:textId="5CB78A8D" w:rsidR="00977DD8" w:rsidRDefault="00977DD8" w:rsidP="00977DD8">
      <w:pPr>
        <w:ind w:firstLine="708"/>
        <w:jc w:val="both"/>
      </w:pPr>
    </w:p>
    <w:p w14:paraId="02B8FE60" w14:textId="77777777" w:rsidR="00DC3B8A" w:rsidRPr="0041708C" w:rsidRDefault="00DC3B8A" w:rsidP="00DC3B8A">
      <w:pPr>
        <w:jc w:val="both"/>
        <w:rPr>
          <w:b/>
          <w:u w:val="single"/>
        </w:rPr>
      </w:pPr>
      <w:r w:rsidRPr="0041708C">
        <w:rPr>
          <w:b/>
          <w:u w:val="single"/>
        </w:rPr>
        <w:t>Suradnja s učenicima – vođenje razrednog odjela</w:t>
      </w:r>
    </w:p>
    <w:p w14:paraId="0E0348A6" w14:textId="77777777" w:rsidR="00DC3B8A" w:rsidRPr="0041708C" w:rsidRDefault="00DC3B8A" w:rsidP="00DC3B8A">
      <w:pPr>
        <w:jc w:val="both"/>
      </w:pPr>
    </w:p>
    <w:p w14:paraId="2F06BC62" w14:textId="77777777" w:rsidR="00DC3B8A" w:rsidRPr="0041708C" w:rsidRDefault="00DC3B8A" w:rsidP="00DC3B8A">
      <w:pPr>
        <w:ind w:firstLine="708"/>
        <w:jc w:val="both"/>
      </w:pPr>
      <w:r w:rsidRPr="0041708C">
        <w:t xml:space="preserve">Kvalitetno vođenje razrednog odjela podrazumijeva suradnički odnos s učenicima, empatiju, aktivno slušanje, odlučnost, djelotvorno rješavanje problema, razumijevanje, toleranciju, asertivnu komunikaciju. </w:t>
      </w:r>
    </w:p>
    <w:p w14:paraId="3075CF4C" w14:textId="77777777" w:rsidR="00DC3B8A" w:rsidRPr="0041708C" w:rsidRDefault="00DC3B8A" w:rsidP="00DC3B8A">
      <w:pPr>
        <w:jc w:val="both"/>
      </w:pPr>
    </w:p>
    <w:p w14:paraId="329E6C54" w14:textId="77777777" w:rsidR="00DC3B8A" w:rsidRPr="0041708C" w:rsidRDefault="00DC3B8A" w:rsidP="00DC3B8A">
      <w:pPr>
        <w:jc w:val="both"/>
      </w:pPr>
      <w:r w:rsidRPr="0041708C">
        <w:rPr>
          <w:b/>
          <w:i/>
        </w:rPr>
        <w:t>Sat razrednika</w:t>
      </w:r>
      <w:r w:rsidRPr="0041708C">
        <w:t xml:space="preserve"> – u planiranje odgojnog rada, kao i u njegovo ostvarivanje i vrjednovanje neophodno je uključiti učenike.</w:t>
      </w:r>
    </w:p>
    <w:p w14:paraId="02AEA491" w14:textId="77777777" w:rsidR="00DC3B8A" w:rsidRPr="0041708C" w:rsidRDefault="00DC3B8A" w:rsidP="00DC3B8A">
      <w:pPr>
        <w:jc w:val="both"/>
      </w:pPr>
    </w:p>
    <w:p w14:paraId="00EBFE2F" w14:textId="77777777" w:rsidR="00DC3B8A" w:rsidRPr="0041708C" w:rsidRDefault="00DC3B8A" w:rsidP="00DC3B8A">
      <w:pPr>
        <w:jc w:val="both"/>
      </w:pPr>
      <w:r w:rsidRPr="0041708C">
        <w:t>Poželjne teme (u dogovoru s učenicima):</w:t>
      </w:r>
    </w:p>
    <w:p w14:paraId="78830AB1" w14:textId="77777777" w:rsidR="00DC3B8A" w:rsidRPr="0041708C" w:rsidRDefault="00DC3B8A" w:rsidP="00DC3B8A">
      <w:pPr>
        <w:jc w:val="both"/>
      </w:pPr>
      <w:r w:rsidRPr="0041708C">
        <w:t>- učiti kako učiti</w:t>
      </w:r>
    </w:p>
    <w:p w14:paraId="563E3349" w14:textId="77777777" w:rsidR="00DC3B8A" w:rsidRPr="0041708C" w:rsidRDefault="00DC3B8A" w:rsidP="00DC3B8A">
      <w:pPr>
        <w:jc w:val="both"/>
      </w:pPr>
      <w:r w:rsidRPr="0041708C">
        <w:t>- razvijanje samopoštovanja, samopouzdanja, osjećaja vlastite vrijednosti</w:t>
      </w:r>
    </w:p>
    <w:p w14:paraId="2B426272" w14:textId="77777777" w:rsidR="00DC3B8A" w:rsidRPr="0041708C" w:rsidRDefault="00DC3B8A" w:rsidP="00DC3B8A">
      <w:pPr>
        <w:jc w:val="both"/>
      </w:pPr>
      <w:r w:rsidRPr="0041708C">
        <w:t>- spoznavanje i razumijevanje samoga sebe</w:t>
      </w:r>
    </w:p>
    <w:p w14:paraId="2CC76A9C" w14:textId="77777777" w:rsidR="00DC3B8A" w:rsidRPr="0041708C" w:rsidRDefault="00DC3B8A" w:rsidP="00DC3B8A">
      <w:pPr>
        <w:jc w:val="both"/>
      </w:pPr>
      <w:r w:rsidRPr="0041708C">
        <w:t>- razvijanje pozitivne slike o sebi</w:t>
      </w:r>
    </w:p>
    <w:p w14:paraId="7951A92D" w14:textId="77777777" w:rsidR="00DC3B8A" w:rsidRPr="0041708C" w:rsidRDefault="00DC3B8A" w:rsidP="00DC3B8A">
      <w:pPr>
        <w:jc w:val="both"/>
      </w:pPr>
      <w:r w:rsidRPr="0041708C">
        <w:t>- donošenje odluka, prihvaćanje odgovornosti za vlastite odluke i postupke</w:t>
      </w:r>
    </w:p>
    <w:p w14:paraId="4CD420A1" w14:textId="77777777" w:rsidR="00DC3B8A" w:rsidRPr="0041708C" w:rsidRDefault="00DC3B8A" w:rsidP="00DC3B8A">
      <w:pPr>
        <w:jc w:val="both"/>
      </w:pPr>
      <w:r w:rsidRPr="0041708C">
        <w:t>- razvijanje socijalnih kompetencija (socijalnih vještina)</w:t>
      </w:r>
    </w:p>
    <w:p w14:paraId="00F48EF1" w14:textId="77777777" w:rsidR="00DC3B8A" w:rsidRPr="0041708C" w:rsidRDefault="00DC3B8A" w:rsidP="00DC3B8A">
      <w:pPr>
        <w:jc w:val="both"/>
      </w:pPr>
      <w:r w:rsidRPr="0041708C">
        <w:t>- prijateljstvo</w:t>
      </w:r>
    </w:p>
    <w:p w14:paraId="411C6DD8" w14:textId="77777777" w:rsidR="00DC3B8A" w:rsidRPr="0041708C" w:rsidRDefault="00DC3B8A" w:rsidP="00DC3B8A">
      <w:pPr>
        <w:jc w:val="both"/>
      </w:pPr>
      <w:r w:rsidRPr="0041708C">
        <w:t>- poštivanje različitosti</w:t>
      </w:r>
    </w:p>
    <w:p w14:paraId="7AAEDD72" w14:textId="77777777" w:rsidR="00DC3B8A" w:rsidRPr="0041708C" w:rsidRDefault="00DC3B8A" w:rsidP="00DC3B8A">
      <w:pPr>
        <w:jc w:val="both"/>
      </w:pPr>
      <w:r w:rsidRPr="0041708C">
        <w:t>- jačanje otpornosti na negativne utjecaje</w:t>
      </w:r>
    </w:p>
    <w:p w14:paraId="21724BE3" w14:textId="77777777" w:rsidR="00DC3B8A" w:rsidRPr="0041708C" w:rsidRDefault="00DC3B8A" w:rsidP="00DC3B8A">
      <w:pPr>
        <w:jc w:val="both"/>
      </w:pPr>
      <w:r w:rsidRPr="0041708C">
        <w:t>- nenasilno rješavanje sukoba</w:t>
      </w:r>
    </w:p>
    <w:p w14:paraId="38D6057A" w14:textId="77777777" w:rsidR="00DC3B8A" w:rsidRPr="0041708C" w:rsidRDefault="00DC3B8A" w:rsidP="00DC3B8A">
      <w:pPr>
        <w:jc w:val="both"/>
      </w:pPr>
      <w:r w:rsidRPr="0041708C">
        <w:t>- prevencija neprihvatljivih oblika ponašanja</w:t>
      </w:r>
    </w:p>
    <w:p w14:paraId="059CF423" w14:textId="77777777" w:rsidR="00DC3B8A" w:rsidRPr="0041708C" w:rsidRDefault="00DC3B8A" w:rsidP="00DC3B8A">
      <w:pPr>
        <w:jc w:val="both"/>
      </w:pPr>
      <w:r w:rsidRPr="0041708C">
        <w:t>- verbalna i neverbalna komunikacija, komunikacijski stilovi</w:t>
      </w:r>
    </w:p>
    <w:p w14:paraId="714E9BE2" w14:textId="77777777" w:rsidR="00DC3B8A" w:rsidRPr="0041708C" w:rsidRDefault="00DC3B8A" w:rsidP="00DC3B8A">
      <w:pPr>
        <w:jc w:val="both"/>
      </w:pPr>
      <w:r w:rsidRPr="0041708C">
        <w:t>- aktivno slušanje</w:t>
      </w:r>
    </w:p>
    <w:p w14:paraId="6FBF1DA4" w14:textId="77777777" w:rsidR="00DC3B8A" w:rsidRPr="0041708C" w:rsidRDefault="00DC3B8A" w:rsidP="00DC3B8A">
      <w:pPr>
        <w:jc w:val="both"/>
      </w:pPr>
      <w:r w:rsidRPr="0041708C">
        <w:t>- profesionalno informiranje i usmjeravanje</w:t>
      </w:r>
    </w:p>
    <w:p w14:paraId="11E11631" w14:textId="77777777" w:rsidR="00DC3B8A" w:rsidRPr="0041708C" w:rsidRDefault="00DC3B8A" w:rsidP="00DC3B8A">
      <w:pPr>
        <w:jc w:val="both"/>
      </w:pPr>
      <w:r w:rsidRPr="0041708C">
        <w:t>- razvoj pozitivnih vrijednosti</w:t>
      </w:r>
    </w:p>
    <w:p w14:paraId="031D01CA" w14:textId="77777777" w:rsidR="00DC3B8A" w:rsidRPr="0041708C" w:rsidRDefault="00DC3B8A" w:rsidP="00DC3B8A">
      <w:pPr>
        <w:jc w:val="both"/>
      </w:pPr>
      <w:r w:rsidRPr="0041708C">
        <w:t xml:space="preserve">- zdravstveni odgoj (živjeti zdravo, prevencija ovisnosti, prevencija nasilničkog ponašanja, </w:t>
      </w:r>
    </w:p>
    <w:p w14:paraId="0ADA4767" w14:textId="77777777" w:rsidR="00DC3B8A" w:rsidRPr="0041708C" w:rsidRDefault="00DC3B8A" w:rsidP="00DC3B8A">
      <w:pPr>
        <w:jc w:val="both"/>
      </w:pPr>
      <w:r w:rsidRPr="0041708C">
        <w:t xml:space="preserve">   rodna/spolna ravnopravnost i odgovorno spolno ponašanje), zdravlje</w:t>
      </w:r>
    </w:p>
    <w:p w14:paraId="72F1E38E" w14:textId="77777777" w:rsidR="00DC3B8A" w:rsidRPr="0041708C" w:rsidRDefault="00DC3B8A" w:rsidP="00DC3B8A">
      <w:pPr>
        <w:jc w:val="both"/>
      </w:pPr>
      <w:r w:rsidRPr="0041708C">
        <w:t>- odgoj i obrazovanje za ljudska prava, prava djeteta</w:t>
      </w:r>
    </w:p>
    <w:p w14:paraId="44B3A4B4" w14:textId="77777777" w:rsidR="00DC3B8A" w:rsidRPr="0041708C" w:rsidRDefault="00DC3B8A" w:rsidP="00DC3B8A">
      <w:pPr>
        <w:jc w:val="both"/>
      </w:pPr>
      <w:r w:rsidRPr="0041708C">
        <w:t>- osobni i socijalni razvoj</w:t>
      </w:r>
    </w:p>
    <w:p w14:paraId="3AC26E20" w14:textId="77777777" w:rsidR="00DC3B8A" w:rsidRPr="0041708C" w:rsidRDefault="00DC3B8A" w:rsidP="00DC3B8A">
      <w:pPr>
        <w:jc w:val="both"/>
      </w:pPr>
      <w:r w:rsidRPr="0041708C">
        <w:t>- poduzetništvo</w:t>
      </w:r>
    </w:p>
    <w:p w14:paraId="50078835" w14:textId="77777777" w:rsidR="00DC3B8A" w:rsidRPr="0041708C" w:rsidRDefault="00DC3B8A" w:rsidP="00DC3B8A">
      <w:pPr>
        <w:jc w:val="both"/>
      </w:pPr>
      <w:r w:rsidRPr="0041708C">
        <w:t>- uporaba informacijske i komunikacijske tehnologije</w:t>
      </w:r>
    </w:p>
    <w:p w14:paraId="4C013723" w14:textId="77777777" w:rsidR="00DC3B8A" w:rsidRPr="0041708C" w:rsidRDefault="00DC3B8A" w:rsidP="00DC3B8A">
      <w:pPr>
        <w:jc w:val="both"/>
      </w:pPr>
      <w:r w:rsidRPr="0041708C">
        <w:lastRenderedPageBreak/>
        <w:t>- građanski odgoj i obrazovanje</w:t>
      </w:r>
    </w:p>
    <w:p w14:paraId="65AD2A68" w14:textId="77777777" w:rsidR="00DC3B8A" w:rsidRPr="0041708C" w:rsidRDefault="00DC3B8A" w:rsidP="00DC3B8A">
      <w:pPr>
        <w:jc w:val="both"/>
      </w:pPr>
      <w:r w:rsidRPr="0041708C">
        <w:t>- održivi razvoj, ekologija</w:t>
      </w:r>
    </w:p>
    <w:p w14:paraId="3F40B8D0" w14:textId="77777777" w:rsidR="00DC3B8A" w:rsidRPr="0041708C" w:rsidRDefault="00DC3B8A" w:rsidP="00DC3B8A">
      <w:pPr>
        <w:jc w:val="both"/>
      </w:pPr>
      <w:r w:rsidRPr="0041708C">
        <w:t>- prigodne teme - obilježavanje značajnih datuma</w:t>
      </w:r>
    </w:p>
    <w:p w14:paraId="30FEE605" w14:textId="77777777" w:rsidR="00DC3B8A" w:rsidRPr="0041708C" w:rsidRDefault="00DC3B8A" w:rsidP="00DC3B8A">
      <w:pPr>
        <w:jc w:val="both"/>
      </w:pPr>
    </w:p>
    <w:p w14:paraId="3DCB1B38" w14:textId="77777777" w:rsidR="00DC3B8A" w:rsidRPr="0041708C" w:rsidRDefault="00DC3B8A" w:rsidP="00DC3B8A">
      <w:pPr>
        <w:jc w:val="both"/>
      </w:pPr>
      <w:r w:rsidRPr="0041708C">
        <w:t>Preporuka je navedene teme ostvarivati putem iskustvenog učenja u pedagoškim radionicama.</w:t>
      </w:r>
    </w:p>
    <w:p w14:paraId="33DFFF2C" w14:textId="77777777" w:rsidR="00DC3B8A" w:rsidRPr="0041708C" w:rsidRDefault="00DC3B8A" w:rsidP="00DC3B8A">
      <w:pPr>
        <w:ind w:firstLine="360"/>
        <w:jc w:val="both"/>
      </w:pPr>
      <w:r w:rsidRPr="0041708C">
        <w:t>Poželjna emocionalna klima sata razrednika je</w:t>
      </w:r>
      <w:r>
        <w:t xml:space="preserve">st </w:t>
      </w:r>
      <w:r w:rsidRPr="0041708C">
        <w:t>klima povjerenja, međusobnog uvažavanja i poštovanja; klima u kojoj se učenici ugodno osjećaju i imaju doživljaj podrške, osjećaj da su prihvaćeni i da pripadaju razrednom odjelu. Ukoliko je potrebno, razrednik pruža pomoć učenicima u uspostavljanju međusobnih kvalitetnih odnosa.</w:t>
      </w:r>
    </w:p>
    <w:p w14:paraId="334D0DEE" w14:textId="77777777" w:rsidR="00DC3B8A" w:rsidRPr="0041708C" w:rsidRDefault="00DC3B8A" w:rsidP="00DC3B8A">
      <w:pPr>
        <w:ind w:firstLine="708"/>
        <w:jc w:val="both"/>
      </w:pPr>
      <w:r w:rsidRPr="0041708C">
        <w:t>Na prvom satu razrednika svake školske godine razrednik upoznaje učenike s Kućnim redom, pravima i obvezama učenika prema Statutu škole, kriterijima ocjene vladanja, s Pravilnikom o kriterijima za izricanje pedagoških mjera te s Pravi</w:t>
      </w:r>
      <w:r>
        <w:t>lnikom o načinima, postupcima i elementima vrednovanja učenika u osnovnoj i srednjoj školi</w:t>
      </w:r>
      <w:r w:rsidRPr="0041708C">
        <w:t>. Također se svake školske godine bira predsjednik razreda, zamjenik predsjednika i blagajnik.</w:t>
      </w:r>
    </w:p>
    <w:p w14:paraId="2E1C4039" w14:textId="3624B09E" w:rsidR="00DC3B8A" w:rsidRDefault="00DC3B8A" w:rsidP="00DC3B8A">
      <w:pPr>
        <w:ind w:firstLine="708"/>
        <w:jc w:val="both"/>
      </w:pPr>
      <w:r w:rsidRPr="0041708C">
        <w:t xml:space="preserve">Za uspješno vođenje razrednog odjela izuzetno je važno njegovo kontinuirano praćenje i analiziranje. </w:t>
      </w:r>
    </w:p>
    <w:p w14:paraId="38985E10" w14:textId="77777777" w:rsidR="00DC3B8A" w:rsidRPr="0041708C" w:rsidRDefault="00DC3B8A" w:rsidP="00DC3B8A">
      <w:pPr>
        <w:ind w:firstLine="708"/>
        <w:jc w:val="both"/>
      </w:pPr>
    </w:p>
    <w:p w14:paraId="095B0E4D" w14:textId="77777777" w:rsidR="00DC3B8A" w:rsidRPr="0041708C" w:rsidRDefault="00DC3B8A" w:rsidP="00DC3B8A">
      <w:pPr>
        <w:jc w:val="both"/>
      </w:pPr>
      <w:r w:rsidRPr="0041708C">
        <w:rPr>
          <w:b/>
          <w:i/>
        </w:rPr>
        <w:t>Analiza odgojno-obrazovne situacije razrednog odjela</w:t>
      </w:r>
      <w:r w:rsidRPr="0041708C">
        <w:rPr>
          <w:i/>
        </w:rPr>
        <w:t xml:space="preserve"> </w:t>
      </w:r>
      <w:r w:rsidRPr="0041708C">
        <w:t>obuhvaća praćenje:</w:t>
      </w:r>
    </w:p>
    <w:p w14:paraId="05405267" w14:textId="77777777" w:rsidR="00DC3B8A" w:rsidRPr="0041708C" w:rsidRDefault="00DC3B8A" w:rsidP="00DC3B8A">
      <w:pPr>
        <w:jc w:val="both"/>
      </w:pPr>
      <w:r w:rsidRPr="0041708C">
        <w:t>- postignuća učenika</w:t>
      </w:r>
    </w:p>
    <w:p w14:paraId="0FA5F643" w14:textId="77777777" w:rsidR="00DC3B8A" w:rsidRPr="0041708C" w:rsidRDefault="00DC3B8A" w:rsidP="00DC3B8A">
      <w:pPr>
        <w:jc w:val="both"/>
      </w:pPr>
      <w:r w:rsidRPr="0041708C">
        <w:t>- ponašanja učenika – međusobni odnosi, pridržavanje pravila kućnog reda, izvršavanje</w:t>
      </w:r>
    </w:p>
    <w:p w14:paraId="6CE52EB2" w14:textId="77777777" w:rsidR="00DC3B8A" w:rsidRPr="0041708C" w:rsidRDefault="00DC3B8A" w:rsidP="00DC3B8A">
      <w:pPr>
        <w:jc w:val="both"/>
      </w:pPr>
      <w:r w:rsidRPr="0041708C">
        <w:t xml:space="preserve">  učeničkih obveza</w:t>
      </w:r>
    </w:p>
    <w:p w14:paraId="2F3D5202" w14:textId="77777777" w:rsidR="00DC3B8A" w:rsidRPr="0041708C" w:rsidRDefault="00DC3B8A" w:rsidP="00DC3B8A">
      <w:pPr>
        <w:jc w:val="both"/>
      </w:pPr>
      <w:r w:rsidRPr="0041708C">
        <w:t>- učenika s posebnim potrebama</w:t>
      </w:r>
    </w:p>
    <w:p w14:paraId="5E7FED91" w14:textId="77777777" w:rsidR="00DC3B8A" w:rsidRPr="0041708C" w:rsidRDefault="00DC3B8A" w:rsidP="00DC3B8A">
      <w:pPr>
        <w:jc w:val="both"/>
      </w:pPr>
      <w:r w:rsidRPr="0041708C">
        <w:t>- zdravstvenog stanja učenika</w:t>
      </w:r>
    </w:p>
    <w:p w14:paraId="6CC9C185" w14:textId="77777777" w:rsidR="00DC3B8A" w:rsidRPr="0041708C" w:rsidRDefault="00DC3B8A" w:rsidP="00DC3B8A">
      <w:pPr>
        <w:jc w:val="both"/>
      </w:pPr>
      <w:r w:rsidRPr="0041708C">
        <w:t xml:space="preserve">- uključenosti učenika u dodatnu, dopunsku, izbornu i fakultativnu nastavu, izvannastavne i </w:t>
      </w:r>
    </w:p>
    <w:p w14:paraId="1311F019" w14:textId="77777777" w:rsidR="00DC3B8A" w:rsidRPr="0041708C" w:rsidRDefault="00DC3B8A" w:rsidP="00DC3B8A">
      <w:pPr>
        <w:jc w:val="both"/>
      </w:pPr>
      <w:r w:rsidRPr="0041708C">
        <w:t xml:space="preserve">  izvanškolske aktivnosti</w:t>
      </w:r>
    </w:p>
    <w:p w14:paraId="3234AE66" w14:textId="77777777" w:rsidR="00DC3B8A" w:rsidRPr="0041708C" w:rsidRDefault="00DC3B8A" w:rsidP="00DC3B8A">
      <w:pPr>
        <w:jc w:val="both"/>
      </w:pPr>
      <w:r w:rsidRPr="0041708C">
        <w:t>- obiteljske situacije</w:t>
      </w:r>
    </w:p>
    <w:p w14:paraId="2A134530" w14:textId="77777777" w:rsidR="00DC3B8A" w:rsidRPr="0041708C" w:rsidRDefault="00DC3B8A" w:rsidP="00DC3B8A">
      <w:pPr>
        <w:jc w:val="both"/>
      </w:pPr>
    </w:p>
    <w:p w14:paraId="40521CE0" w14:textId="77777777" w:rsidR="00DC3B8A" w:rsidRPr="0041708C" w:rsidRDefault="00DC3B8A" w:rsidP="00DC3B8A">
      <w:pPr>
        <w:jc w:val="both"/>
        <w:rPr>
          <w:b/>
          <w:i/>
        </w:rPr>
      </w:pPr>
      <w:r w:rsidRPr="0041708C">
        <w:rPr>
          <w:b/>
          <w:i/>
        </w:rPr>
        <w:t>Individual</w:t>
      </w:r>
      <w:r>
        <w:rPr>
          <w:b/>
          <w:i/>
        </w:rPr>
        <w:t>ni</w:t>
      </w:r>
      <w:r w:rsidRPr="0041708C">
        <w:rPr>
          <w:b/>
          <w:i/>
        </w:rPr>
        <w:t xml:space="preserve"> rad s učenicima</w:t>
      </w:r>
    </w:p>
    <w:p w14:paraId="292AA06F" w14:textId="77777777" w:rsidR="00DC3B8A" w:rsidRPr="0041708C" w:rsidRDefault="00DC3B8A" w:rsidP="00DC3B8A">
      <w:pPr>
        <w:jc w:val="both"/>
      </w:pPr>
      <w:r w:rsidRPr="0041708C">
        <w:t>- pružanje pomoći učenicima s</w:t>
      </w:r>
      <w:r>
        <w:t>a</w:t>
      </w:r>
      <w:r w:rsidRPr="0041708C">
        <w:t xml:space="preserve"> teškoćama u učenju, ponašanju, obiteljskom krugu i sa zdravstvenim tegobama</w:t>
      </w:r>
    </w:p>
    <w:p w14:paraId="63597ABE" w14:textId="77777777" w:rsidR="00DC3B8A" w:rsidRPr="0041708C" w:rsidRDefault="00DC3B8A" w:rsidP="00DC3B8A">
      <w:pPr>
        <w:jc w:val="both"/>
      </w:pPr>
      <w:r w:rsidRPr="0041708C">
        <w:t>- pružanje podrške i pomoći darovitim učenicima</w:t>
      </w:r>
    </w:p>
    <w:p w14:paraId="7AC6C29B" w14:textId="77777777" w:rsidR="00DC3B8A" w:rsidRPr="0041708C" w:rsidRDefault="00DC3B8A" w:rsidP="00DC3B8A">
      <w:pPr>
        <w:jc w:val="both"/>
      </w:pPr>
      <w:r w:rsidRPr="0041708C">
        <w:t xml:space="preserve">- upoznavanje i poticanje </w:t>
      </w:r>
    </w:p>
    <w:p w14:paraId="69220F6C" w14:textId="7B06E55B" w:rsidR="00DC3B8A" w:rsidRDefault="00DC3B8A" w:rsidP="00977DD8">
      <w:pPr>
        <w:ind w:firstLine="708"/>
        <w:jc w:val="both"/>
      </w:pPr>
    </w:p>
    <w:p w14:paraId="5299D888" w14:textId="7314B8A3" w:rsidR="00643250" w:rsidRDefault="00643250" w:rsidP="00977DD8">
      <w:pPr>
        <w:ind w:firstLine="708"/>
        <w:jc w:val="both"/>
      </w:pPr>
    </w:p>
    <w:p w14:paraId="1185446E" w14:textId="77777777" w:rsidR="00643250" w:rsidRPr="0041708C" w:rsidRDefault="00643250" w:rsidP="00643250">
      <w:pPr>
        <w:jc w:val="both"/>
      </w:pPr>
      <w:r w:rsidRPr="0041708C">
        <w:rPr>
          <w:b/>
          <w:u w:val="single"/>
        </w:rPr>
        <w:t>Suradnja s roditeljima</w:t>
      </w:r>
      <w:r w:rsidRPr="0041708C">
        <w:t xml:space="preserve"> – međusobno povjerenje i razumijevanje, suradnja, partnerstvo</w:t>
      </w:r>
    </w:p>
    <w:p w14:paraId="409EE5C2" w14:textId="77777777" w:rsidR="00643250" w:rsidRPr="0041708C" w:rsidRDefault="00643250" w:rsidP="00643250">
      <w:pPr>
        <w:jc w:val="both"/>
      </w:pPr>
    </w:p>
    <w:p w14:paraId="2AE12D5A" w14:textId="77777777" w:rsidR="00643250" w:rsidRPr="0041708C" w:rsidRDefault="00643250" w:rsidP="00643250">
      <w:pPr>
        <w:jc w:val="both"/>
      </w:pPr>
      <w:r w:rsidRPr="0041708C">
        <w:rPr>
          <w:b/>
          <w:i/>
        </w:rPr>
        <w:t>Roditeljski sastanci</w:t>
      </w:r>
      <w:r w:rsidRPr="0041708C">
        <w:t xml:space="preserve">  (minimalno tri tijekom školske godine)</w:t>
      </w:r>
    </w:p>
    <w:p w14:paraId="1B95A26D" w14:textId="77777777" w:rsidR="00643250" w:rsidRPr="0041708C" w:rsidRDefault="00643250" w:rsidP="00643250">
      <w:pPr>
        <w:jc w:val="both"/>
      </w:pPr>
      <w:r w:rsidRPr="0041708C">
        <w:t>Sadržaj rada:</w:t>
      </w:r>
    </w:p>
    <w:p w14:paraId="5684E313" w14:textId="77777777" w:rsidR="00643250" w:rsidRPr="0041708C" w:rsidRDefault="00643250" w:rsidP="00643250">
      <w:pPr>
        <w:numPr>
          <w:ilvl w:val="0"/>
          <w:numId w:val="15"/>
        </w:numPr>
        <w:jc w:val="both"/>
      </w:pPr>
      <w:r w:rsidRPr="0041708C">
        <w:t>pedagoške situacije razrednog odjela</w:t>
      </w:r>
    </w:p>
    <w:p w14:paraId="43082193" w14:textId="77777777" w:rsidR="00643250" w:rsidRPr="0041708C" w:rsidRDefault="00643250" w:rsidP="00643250">
      <w:pPr>
        <w:numPr>
          <w:ilvl w:val="0"/>
          <w:numId w:val="15"/>
        </w:numPr>
        <w:jc w:val="both"/>
      </w:pPr>
      <w:r w:rsidRPr="0041708C">
        <w:t>pedagoške teme  (izlaganja, pedagoške radionice)</w:t>
      </w:r>
    </w:p>
    <w:p w14:paraId="29FCDDCB" w14:textId="77777777" w:rsidR="00643250" w:rsidRPr="0041708C" w:rsidRDefault="00643250" w:rsidP="00643250">
      <w:pPr>
        <w:jc w:val="both"/>
        <w:rPr>
          <w:b/>
          <w:i/>
        </w:rPr>
      </w:pPr>
    </w:p>
    <w:p w14:paraId="64D582F8" w14:textId="77777777" w:rsidR="00643250" w:rsidRPr="0041708C" w:rsidRDefault="00643250" w:rsidP="00643250">
      <w:pPr>
        <w:jc w:val="both"/>
      </w:pPr>
      <w:r w:rsidRPr="0041708C">
        <w:rPr>
          <w:b/>
          <w:i/>
        </w:rPr>
        <w:t>Individualna primanja roditelja</w:t>
      </w:r>
      <w:r w:rsidRPr="0041708C">
        <w:t xml:space="preserve"> – jedan sat tjedno</w:t>
      </w:r>
      <w:r>
        <w:t>, osim razrednika svi predmetni nastavnici</w:t>
      </w:r>
    </w:p>
    <w:p w14:paraId="6E0E5635" w14:textId="77777777" w:rsidR="00643250" w:rsidRPr="0041708C" w:rsidRDefault="00643250" w:rsidP="00643250">
      <w:pPr>
        <w:jc w:val="both"/>
      </w:pPr>
    </w:p>
    <w:p w14:paraId="370E2198" w14:textId="77777777" w:rsidR="00643250" w:rsidRPr="0041708C" w:rsidRDefault="00643250" w:rsidP="00643250">
      <w:pPr>
        <w:jc w:val="both"/>
      </w:pPr>
      <w:r w:rsidRPr="0041708C">
        <w:t>- obavješćivanje roditelja o postignućima i ponašanju učenika</w:t>
      </w:r>
    </w:p>
    <w:p w14:paraId="342BA540" w14:textId="77777777" w:rsidR="00643250" w:rsidRPr="0041708C" w:rsidRDefault="00643250" w:rsidP="00643250">
      <w:pPr>
        <w:jc w:val="both"/>
      </w:pPr>
      <w:r w:rsidRPr="0041708C">
        <w:t>- prikupljanje podataka o učenicima</w:t>
      </w:r>
    </w:p>
    <w:p w14:paraId="096F6AB6" w14:textId="77777777" w:rsidR="00643250" w:rsidRPr="0041708C" w:rsidRDefault="00643250" w:rsidP="00643250">
      <w:pPr>
        <w:jc w:val="both"/>
        <w:rPr>
          <w:b/>
          <w:i/>
        </w:rPr>
      </w:pPr>
    </w:p>
    <w:p w14:paraId="125D6F28" w14:textId="77777777" w:rsidR="00643250" w:rsidRDefault="00643250" w:rsidP="00643250">
      <w:pPr>
        <w:jc w:val="both"/>
      </w:pPr>
      <w:r w:rsidRPr="0041708C">
        <w:rPr>
          <w:b/>
          <w:i/>
        </w:rPr>
        <w:t>Pozivi roditelja na razgovor</w:t>
      </w:r>
      <w:r w:rsidRPr="0041708C">
        <w:rPr>
          <w:i/>
        </w:rPr>
        <w:t xml:space="preserve"> </w:t>
      </w:r>
      <w:r w:rsidRPr="0041708C">
        <w:t>– prema potrebi, službenim pozivom</w:t>
      </w:r>
    </w:p>
    <w:p w14:paraId="1D6C9A40" w14:textId="77777777" w:rsidR="0086558A" w:rsidRDefault="0086558A" w:rsidP="00643250">
      <w:pPr>
        <w:jc w:val="both"/>
      </w:pPr>
    </w:p>
    <w:p w14:paraId="72FD31A8" w14:textId="77777777" w:rsidR="0086558A" w:rsidRPr="0041708C" w:rsidRDefault="0086558A" w:rsidP="00643250">
      <w:pPr>
        <w:jc w:val="both"/>
      </w:pPr>
    </w:p>
    <w:p w14:paraId="257E1D5C" w14:textId="77777777" w:rsidR="00643250" w:rsidRPr="0041708C" w:rsidRDefault="00643250" w:rsidP="00643250">
      <w:pPr>
        <w:jc w:val="both"/>
      </w:pPr>
    </w:p>
    <w:p w14:paraId="7239255D" w14:textId="77777777" w:rsidR="00643250" w:rsidRPr="0041708C" w:rsidRDefault="00643250" w:rsidP="00643250">
      <w:pPr>
        <w:jc w:val="both"/>
        <w:rPr>
          <w:b/>
          <w:u w:val="single"/>
        </w:rPr>
      </w:pPr>
      <w:r w:rsidRPr="0041708C">
        <w:rPr>
          <w:b/>
          <w:u w:val="single"/>
        </w:rPr>
        <w:lastRenderedPageBreak/>
        <w:t xml:space="preserve">Suradnja s nastavnicima, </w:t>
      </w:r>
      <w:r>
        <w:rPr>
          <w:b/>
          <w:u w:val="single"/>
        </w:rPr>
        <w:t>stručnim suradnicima, ravnateljico</w:t>
      </w:r>
      <w:r w:rsidRPr="0041708C">
        <w:rPr>
          <w:b/>
          <w:u w:val="single"/>
        </w:rPr>
        <w:t>m škole</w:t>
      </w:r>
    </w:p>
    <w:p w14:paraId="155B63EA" w14:textId="77777777" w:rsidR="00643250" w:rsidRPr="0041708C" w:rsidRDefault="00643250" w:rsidP="00643250">
      <w:pPr>
        <w:jc w:val="both"/>
        <w:rPr>
          <w:b/>
          <w:u w:val="single"/>
        </w:rPr>
      </w:pPr>
    </w:p>
    <w:p w14:paraId="6E14B6B0" w14:textId="77777777" w:rsidR="00643250" w:rsidRDefault="00643250" w:rsidP="00643250">
      <w:pPr>
        <w:jc w:val="both"/>
      </w:pPr>
      <w:r w:rsidRPr="0041708C">
        <w:t>- pripreman</w:t>
      </w:r>
      <w:r>
        <w:t>je i vođenje sjednica razrednih</w:t>
      </w:r>
      <w:r w:rsidRPr="0041708C">
        <w:t xml:space="preserve"> vijeća</w:t>
      </w:r>
    </w:p>
    <w:p w14:paraId="2BB15DFF" w14:textId="77777777" w:rsidR="00643250" w:rsidRPr="0041708C" w:rsidRDefault="00643250" w:rsidP="00643250">
      <w:pPr>
        <w:jc w:val="both"/>
      </w:pPr>
      <w:r w:rsidRPr="00DB0339">
        <w:t>- individualni razgovori s nastavnicima članovima RV – prema potrebi</w:t>
      </w:r>
    </w:p>
    <w:p w14:paraId="4E6FD461" w14:textId="77777777" w:rsidR="00643250" w:rsidRPr="0041708C" w:rsidRDefault="00643250" w:rsidP="00643250">
      <w:pPr>
        <w:jc w:val="both"/>
      </w:pPr>
      <w:r w:rsidRPr="0041708C">
        <w:t>- upoznavanje razrednog vijeća s eventualnim teškoćama pojedinih učenika (razvojnim,</w:t>
      </w:r>
    </w:p>
    <w:p w14:paraId="333377CA" w14:textId="77777777" w:rsidR="00643250" w:rsidRPr="0041708C" w:rsidRDefault="00643250" w:rsidP="00643250">
      <w:pPr>
        <w:jc w:val="both"/>
      </w:pPr>
      <w:r w:rsidRPr="0041708C">
        <w:t xml:space="preserve">   zdravstvenim, obiteljskim)</w:t>
      </w:r>
    </w:p>
    <w:p w14:paraId="58873F19" w14:textId="77777777" w:rsidR="00643250" w:rsidRPr="0041708C" w:rsidRDefault="00643250" w:rsidP="00643250">
      <w:pPr>
        <w:jc w:val="both"/>
      </w:pPr>
      <w:r>
        <w:t>- sudjelovanje u radu N</w:t>
      </w:r>
      <w:r w:rsidRPr="0041708C">
        <w:t>astavničkog vijeća</w:t>
      </w:r>
    </w:p>
    <w:p w14:paraId="578C7D32" w14:textId="77777777" w:rsidR="00643250" w:rsidRPr="0041708C" w:rsidRDefault="00643250" w:rsidP="00643250">
      <w:pPr>
        <w:jc w:val="both"/>
      </w:pPr>
      <w:r w:rsidRPr="0041708C">
        <w:t>- pedagoške mjere, pohvale i nagrade</w:t>
      </w:r>
    </w:p>
    <w:p w14:paraId="43ABBC35" w14:textId="77777777" w:rsidR="00643250" w:rsidRPr="0041708C" w:rsidRDefault="00643250" w:rsidP="00643250">
      <w:pPr>
        <w:jc w:val="both"/>
      </w:pPr>
      <w:r w:rsidRPr="0041708C">
        <w:t>- razredni i predmetni ispiti, razlikovni ispiti, dopunski rad, popravni ispiti</w:t>
      </w:r>
    </w:p>
    <w:p w14:paraId="2E601D50" w14:textId="77777777" w:rsidR="00643250" w:rsidRPr="0041708C" w:rsidRDefault="00643250" w:rsidP="00643250">
      <w:pPr>
        <w:jc w:val="both"/>
      </w:pPr>
      <w:r w:rsidRPr="0041708C">
        <w:t>- pisane provjere znanja – izbjegavanje preopterećenosti učenika</w:t>
      </w:r>
    </w:p>
    <w:p w14:paraId="38515AA8" w14:textId="77777777" w:rsidR="00643250" w:rsidRPr="0041708C" w:rsidRDefault="00643250" w:rsidP="00643250">
      <w:pPr>
        <w:jc w:val="both"/>
      </w:pPr>
      <w:r w:rsidRPr="0041708C">
        <w:t>- preventivni programi</w:t>
      </w:r>
    </w:p>
    <w:p w14:paraId="240FBBA5" w14:textId="77777777" w:rsidR="00643250" w:rsidRPr="0041708C" w:rsidRDefault="00643250" w:rsidP="00643250">
      <w:pPr>
        <w:jc w:val="both"/>
      </w:pPr>
      <w:r w:rsidRPr="0041708C">
        <w:t>- projekti</w:t>
      </w:r>
    </w:p>
    <w:p w14:paraId="0A9E6FE7" w14:textId="77777777" w:rsidR="00643250" w:rsidRPr="0041708C" w:rsidRDefault="00643250" w:rsidP="00643250">
      <w:pPr>
        <w:jc w:val="both"/>
      </w:pPr>
      <w:r w:rsidRPr="0041708C">
        <w:t>- kulturna i javna djelatnost škole</w:t>
      </w:r>
    </w:p>
    <w:p w14:paraId="7CFC403E" w14:textId="56C2639F" w:rsidR="00643250" w:rsidRDefault="00643250" w:rsidP="00977DD8">
      <w:pPr>
        <w:ind w:firstLine="708"/>
        <w:jc w:val="both"/>
      </w:pPr>
    </w:p>
    <w:p w14:paraId="68152469" w14:textId="77777777" w:rsidR="00643250" w:rsidRPr="0041708C" w:rsidRDefault="00643250" w:rsidP="00643250">
      <w:pPr>
        <w:jc w:val="both"/>
        <w:rPr>
          <w:b/>
          <w:u w:val="single"/>
        </w:rPr>
      </w:pPr>
      <w:r w:rsidRPr="0041708C">
        <w:rPr>
          <w:b/>
          <w:u w:val="single"/>
        </w:rPr>
        <w:t>Organizacijski  poslovi</w:t>
      </w:r>
    </w:p>
    <w:p w14:paraId="0E22D033" w14:textId="77777777" w:rsidR="00643250" w:rsidRPr="0041708C" w:rsidRDefault="00643250" w:rsidP="00643250">
      <w:pPr>
        <w:jc w:val="both"/>
        <w:rPr>
          <w:b/>
          <w:u w:val="single"/>
        </w:rPr>
      </w:pPr>
    </w:p>
    <w:p w14:paraId="6899F843" w14:textId="77777777" w:rsidR="00643250" w:rsidRPr="0041708C" w:rsidRDefault="00643250" w:rsidP="00643250">
      <w:pPr>
        <w:jc w:val="both"/>
      </w:pPr>
      <w:r w:rsidRPr="0041708C">
        <w:t>- izleti i ekskurzije</w:t>
      </w:r>
    </w:p>
    <w:p w14:paraId="75D603F8" w14:textId="77777777" w:rsidR="00643250" w:rsidRPr="0041708C" w:rsidRDefault="00643250" w:rsidP="00643250">
      <w:pPr>
        <w:jc w:val="both"/>
      </w:pPr>
      <w:r w:rsidRPr="0041708C">
        <w:t>- kulturne, zabavne i sportske aktivnosti</w:t>
      </w:r>
    </w:p>
    <w:p w14:paraId="2E6334EF" w14:textId="77777777" w:rsidR="00643250" w:rsidRPr="0041708C" w:rsidRDefault="00643250" w:rsidP="00643250">
      <w:pPr>
        <w:jc w:val="both"/>
      </w:pPr>
      <w:r w:rsidRPr="0041708C">
        <w:t xml:space="preserve">- humanitarne akcije  </w:t>
      </w:r>
    </w:p>
    <w:p w14:paraId="2EF287C5" w14:textId="77777777" w:rsidR="00643250" w:rsidRPr="0041708C" w:rsidRDefault="00643250" w:rsidP="00643250">
      <w:pPr>
        <w:jc w:val="both"/>
      </w:pPr>
    </w:p>
    <w:p w14:paraId="294F6D54" w14:textId="77777777" w:rsidR="00643250" w:rsidRPr="0041708C" w:rsidRDefault="00643250" w:rsidP="00643250">
      <w:pPr>
        <w:rPr>
          <w:b/>
        </w:rPr>
      </w:pPr>
      <w:r w:rsidRPr="0041708C">
        <w:rPr>
          <w:b/>
          <w:u w:val="single"/>
        </w:rPr>
        <w:t>Administrativni poslovi</w:t>
      </w:r>
    </w:p>
    <w:p w14:paraId="67220468" w14:textId="77777777" w:rsidR="00643250" w:rsidRPr="0041708C" w:rsidRDefault="00643250" w:rsidP="00643250"/>
    <w:p w14:paraId="1F100245" w14:textId="77777777" w:rsidR="00643250" w:rsidRPr="0041708C" w:rsidRDefault="00643250" w:rsidP="00643250">
      <w:pPr>
        <w:jc w:val="both"/>
      </w:pPr>
      <w:r w:rsidRPr="0041708C">
        <w:t>- Vođenje razredne knjige (e</w:t>
      </w:r>
      <w:r>
        <w:t>-</w:t>
      </w:r>
      <w:r w:rsidRPr="0041708C">
        <w:t xml:space="preserve">Dnevnika) – upis podataka o učenicima, upis članova razrednog vijeća, upis nastavnih predmeta, opći uspjeh učenika, vladanje učenika, označavanje nastavnih radnih dana, praćenje održanih i neodržanih sati tijekom radnog tjedna, praćenje izostanaka učenika, pisanje zapisnika sa svih sjednica, sastanaka i obavljenih razgovora, evidencija suradnje s roditeljima, evidencija ostvarivanja programa profesionalnog informiranja i usmjeravanja </w:t>
      </w:r>
    </w:p>
    <w:p w14:paraId="4433C78A" w14:textId="18FECE94" w:rsidR="00643250" w:rsidRPr="00C2324A" w:rsidRDefault="00643250" w:rsidP="00643250">
      <w:pPr>
        <w:jc w:val="both"/>
      </w:pPr>
      <w:r w:rsidRPr="0041708C">
        <w:t xml:space="preserve">- </w:t>
      </w:r>
      <w:r w:rsidRPr="00C2324A">
        <w:t>Unos podataka u Matičnu knjigu</w:t>
      </w:r>
      <w:r w:rsidR="00C2324A" w:rsidRPr="00C2324A">
        <w:t xml:space="preserve"> u </w:t>
      </w:r>
      <w:r w:rsidRPr="00C2324A">
        <w:t>e-Matic</w:t>
      </w:r>
      <w:r w:rsidR="00C2324A" w:rsidRPr="00C2324A">
        <w:t>i</w:t>
      </w:r>
      <w:r w:rsidRPr="00C2324A">
        <w:t xml:space="preserve"> </w:t>
      </w:r>
    </w:p>
    <w:p w14:paraId="117AD500" w14:textId="77777777" w:rsidR="00643250" w:rsidRPr="0041708C" w:rsidRDefault="00643250" w:rsidP="00643250">
      <w:pPr>
        <w:jc w:val="both"/>
      </w:pPr>
      <w:r w:rsidRPr="0041708C">
        <w:t>- Svjedodžbe učenika, prijepis ocjena</w:t>
      </w:r>
    </w:p>
    <w:p w14:paraId="304A08A3" w14:textId="77777777" w:rsidR="00643250" w:rsidRPr="0041708C" w:rsidRDefault="00643250" w:rsidP="00643250">
      <w:pPr>
        <w:jc w:val="both"/>
      </w:pPr>
      <w:r w:rsidRPr="0041708C">
        <w:t>- Zapisnici razrednih, predmetnih, razlikovnih i popravnih ispita</w:t>
      </w:r>
    </w:p>
    <w:p w14:paraId="233A326D" w14:textId="77777777" w:rsidR="00643250" w:rsidRPr="0041708C" w:rsidRDefault="00643250" w:rsidP="00643250">
      <w:pPr>
        <w:jc w:val="both"/>
      </w:pPr>
      <w:r w:rsidRPr="0041708C">
        <w:t>- Vođenje učeničkih dosjea s odgovarajućim dokumentima i listama praćenja</w:t>
      </w:r>
    </w:p>
    <w:p w14:paraId="480AF992" w14:textId="0AAD57F1" w:rsidR="00643250" w:rsidRDefault="00643250" w:rsidP="00977DD8">
      <w:pPr>
        <w:ind w:firstLine="708"/>
        <w:jc w:val="both"/>
      </w:pPr>
    </w:p>
    <w:p w14:paraId="5D37479B" w14:textId="77777777" w:rsidR="00AF06FC" w:rsidRPr="0041708C" w:rsidRDefault="00AF06FC" w:rsidP="00AF06FC">
      <w:pPr>
        <w:rPr>
          <w:b/>
          <w:i/>
        </w:rPr>
      </w:pPr>
      <w:r w:rsidRPr="0041708C">
        <w:rPr>
          <w:b/>
          <w:i/>
        </w:rPr>
        <w:t>Okvirni plan i program sata razrednika</w:t>
      </w:r>
    </w:p>
    <w:p w14:paraId="2CC2DF86" w14:textId="77777777" w:rsidR="00AF06FC" w:rsidRPr="0041708C" w:rsidRDefault="00AF06FC" w:rsidP="00AF06FC">
      <w:pPr>
        <w:spacing w:after="120"/>
        <w:jc w:val="both"/>
        <w:rPr>
          <w:noProof/>
        </w:rPr>
      </w:pPr>
    </w:p>
    <w:p w14:paraId="4B05E5D4" w14:textId="77777777" w:rsidR="00AF06FC" w:rsidRPr="0041708C" w:rsidRDefault="00AF06FC" w:rsidP="00AF06FC">
      <w:pPr>
        <w:spacing w:after="120"/>
        <w:ind w:firstLine="708"/>
        <w:jc w:val="both"/>
        <w:rPr>
          <w:noProof/>
        </w:rPr>
      </w:pPr>
      <w:r w:rsidRPr="0041708C">
        <w:rPr>
          <w:noProof/>
        </w:rPr>
        <w:t xml:space="preserve">Razrednici u suradnji s učenicima, psihologom i pedagoginjom izrađuju okvirni plan i program sata razrednika koji oplemenjuju tijekom nastavne godine prema potrebama i interesima učenika i aktualnim društvenim događanjima. </w:t>
      </w:r>
    </w:p>
    <w:p w14:paraId="1AAEE0A4" w14:textId="77777777" w:rsidR="00DC3B8A" w:rsidRDefault="00AF06FC" w:rsidP="002500AC">
      <w:pPr>
        <w:ind w:firstLine="708"/>
        <w:jc w:val="both"/>
      </w:pPr>
      <w:r w:rsidRPr="0041708C">
        <w:t>Razrednici predlažu učenicima teme prema okvirnom programu na prvim satima razrednika koji zatim oblikuju s učenicima prema njihovim interesima i  značajnim datumima koji se obilježavaju u  školi. Izrađeni okvirni plan i program sata razrednika prilog je  godišnjem planu i programu rada škole. Planirane teme na satima razrednika ostvaruju se radom u radionicama, iskustvenim učenjem, igranjem uloga – simulacijom različitih situacija, debatom, radom u skupinama, radom u paru, istraživačkim radom, što ovisi o sposobnostima i afinitetima razrednika i učenika te različitim objektivnim mogućnostima u školi</w:t>
      </w:r>
      <w:r w:rsidR="002500AC">
        <w:t>.</w:t>
      </w:r>
    </w:p>
    <w:p w14:paraId="531A81D9" w14:textId="77777777" w:rsidR="00D767B3" w:rsidRDefault="00D767B3" w:rsidP="00D767B3">
      <w:pPr>
        <w:jc w:val="both"/>
        <w:sectPr w:rsidR="00D767B3" w:rsidSect="00977DD8">
          <w:pgSz w:w="11906" w:h="16838"/>
          <w:pgMar w:top="1418" w:right="1106" w:bottom="1418" w:left="1418" w:header="709" w:footer="709" w:gutter="0"/>
          <w:cols w:space="708"/>
          <w:titlePg/>
          <w:docGrid w:linePitch="360"/>
        </w:sectPr>
      </w:pPr>
    </w:p>
    <w:p w14:paraId="6226E474" w14:textId="77E23882" w:rsidR="005D1BD7" w:rsidRPr="00C723EC" w:rsidRDefault="42F9319C" w:rsidP="42F9319C">
      <w:pPr>
        <w:pStyle w:val="Stil2"/>
        <w:numPr>
          <w:ilvl w:val="0"/>
          <w:numId w:val="0"/>
        </w:numPr>
        <w:ind w:left="785"/>
        <w:rPr>
          <w:color w:val="auto"/>
        </w:rPr>
      </w:pPr>
      <w:bookmarkStart w:id="35" w:name="_Toc210042494"/>
      <w:r>
        <w:lastRenderedPageBreak/>
        <w:t xml:space="preserve">6.2.  </w:t>
      </w:r>
      <w:bookmarkStart w:id="36" w:name="_Toc525555242"/>
      <w:r w:rsidRPr="42F9319C">
        <w:rPr>
          <w:color w:val="auto"/>
        </w:rPr>
        <w:t>Godišnji plan i program rada ravnatelj</w:t>
      </w:r>
      <w:bookmarkEnd w:id="36"/>
      <w:r w:rsidRPr="42F9319C">
        <w:rPr>
          <w:color w:val="auto"/>
        </w:rPr>
        <w:t>ice</w:t>
      </w:r>
      <w:bookmarkEnd w:id="35"/>
    </w:p>
    <w:p w14:paraId="598A2A83" w14:textId="269ADBAE" w:rsidR="005D1BD7" w:rsidRPr="00870D31" w:rsidRDefault="005D1BD7" w:rsidP="00870D31">
      <w:pPr>
        <w:rPr>
          <w:b/>
          <w:bCs/>
        </w:rPr>
      </w:pPr>
      <w:r w:rsidRPr="00870D31">
        <w:rPr>
          <w:b/>
          <w:bCs/>
        </w:rPr>
        <w:t>Radno vrijeme ravnateljice (moguće prilagodbe zbog obaveza):</w:t>
      </w:r>
    </w:p>
    <w:p w14:paraId="3A8F10D5" w14:textId="0B87BEBD" w:rsidR="005D1BD7" w:rsidRDefault="548D0389" w:rsidP="00870D31">
      <w:pPr>
        <w:rPr>
          <w:b/>
          <w:bCs/>
        </w:rPr>
      </w:pPr>
      <w:r>
        <w:t>Utorak, srijeda i petak: od 8 do 16 sati</w:t>
      </w:r>
    </w:p>
    <w:p w14:paraId="108058AC" w14:textId="1CFD6667" w:rsidR="005D1BD7" w:rsidRPr="005D1BD7" w:rsidRDefault="548D0389" w:rsidP="00870D31">
      <w:pPr>
        <w:rPr>
          <w:b/>
          <w:bCs/>
        </w:rPr>
      </w:pPr>
      <w:r>
        <w:t xml:space="preserve">Ponedjeljak i četvrtak: od 11 do 19 sati </w:t>
      </w:r>
    </w:p>
    <w:tbl>
      <w:tblPr>
        <w:tblStyle w:val="Reetkatablice611"/>
        <w:tblpPr w:leftFromText="180" w:rightFromText="180" w:vertAnchor="page" w:horzAnchor="margin" w:tblpY="2731"/>
        <w:tblW w:w="0" w:type="auto"/>
        <w:tblLook w:val="04A0" w:firstRow="1" w:lastRow="0" w:firstColumn="1" w:lastColumn="0" w:noHBand="0" w:noVBand="1"/>
      </w:tblPr>
      <w:tblGrid>
        <w:gridCol w:w="2266"/>
        <w:gridCol w:w="6062"/>
        <w:gridCol w:w="2126"/>
        <w:gridCol w:w="1985"/>
        <w:gridCol w:w="1553"/>
      </w:tblGrid>
      <w:tr w:rsidR="00D767B3" w:rsidRPr="0050594A" w14:paraId="7519A82F" w14:textId="77777777" w:rsidTr="548D0389">
        <w:tc>
          <w:tcPr>
            <w:tcW w:w="2266" w:type="dxa"/>
            <w:shd w:val="clear" w:color="auto" w:fill="E2EFD9" w:themeFill="accent6" w:themeFillTint="33"/>
          </w:tcPr>
          <w:p w14:paraId="7F3FFD35"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Redni broj</w:t>
            </w:r>
          </w:p>
        </w:tc>
        <w:tc>
          <w:tcPr>
            <w:tcW w:w="11728" w:type="dxa"/>
            <w:gridSpan w:val="4"/>
            <w:shd w:val="clear" w:color="auto" w:fill="E2EFD9" w:themeFill="accent6" w:themeFillTint="33"/>
          </w:tcPr>
          <w:p w14:paraId="54E1CA45"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PODRUČJE RADA</w:t>
            </w:r>
          </w:p>
        </w:tc>
      </w:tr>
      <w:tr w:rsidR="00D767B3" w:rsidRPr="0050594A" w14:paraId="38591389" w14:textId="77777777" w:rsidTr="548D0389">
        <w:tc>
          <w:tcPr>
            <w:tcW w:w="2266" w:type="dxa"/>
            <w:shd w:val="clear" w:color="auto" w:fill="A8D08D" w:themeFill="accent6" w:themeFillTint="99"/>
          </w:tcPr>
          <w:p w14:paraId="7455FB39"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1.</w:t>
            </w:r>
          </w:p>
        </w:tc>
        <w:tc>
          <w:tcPr>
            <w:tcW w:w="11728" w:type="dxa"/>
            <w:gridSpan w:val="4"/>
            <w:shd w:val="clear" w:color="auto" w:fill="A8D08D" w:themeFill="accent6" w:themeFillTint="99"/>
          </w:tcPr>
          <w:p w14:paraId="2193A621"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Planiranje i programiranje rada škole</w:t>
            </w:r>
          </w:p>
        </w:tc>
      </w:tr>
      <w:tr w:rsidR="00D767B3" w:rsidRPr="0050594A" w14:paraId="09D7C0FA" w14:textId="77777777" w:rsidTr="548D0389">
        <w:tc>
          <w:tcPr>
            <w:tcW w:w="2266" w:type="dxa"/>
            <w:shd w:val="clear" w:color="auto" w:fill="E2EFD9" w:themeFill="accent6" w:themeFillTint="33"/>
          </w:tcPr>
          <w:p w14:paraId="4C4F368D"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Svrha</w:t>
            </w:r>
          </w:p>
        </w:tc>
        <w:tc>
          <w:tcPr>
            <w:tcW w:w="6064" w:type="dxa"/>
            <w:shd w:val="clear" w:color="auto" w:fill="E2EFD9" w:themeFill="accent6" w:themeFillTint="33"/>
          </w:tcPr>
          <w:p w14:paraId="15EC9984"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Aktivnosti/pokazatelji uspješnosti</w:t>
            </w:r>
          </w:p>
        </w:tc>
        <w:tc>
          <w:tcPr>
            <w:tcW w:w="2126" w:type="dxa"/>
            <w:shd w:val="clear" w:color="auto" w:fill="E2EFD9" w:themeFill="accent6" w:themeFillTint="33"/>
          </w:tcPr>
          <w:p w14:paraId="30CA0BB6"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Oblici i metode rada</w:t>
            </w:r>
          </w:p>
        </w:tc>
        <w:tc>
          <w:tcPr>
            <w:tcW w:w="1985" w:type="dxa"/>
            <w:shd w:val="clear" w:color="auto" w:fill="E2EFD9" w:themeFill="accent6" w:themeFillTint="33"/>
          </w:tcPr>
          <w:p w14:paraId="523005C8"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Suradnici/subjekti</w:t>
            </w:r>
          </w:p>
        </w:tc>
        <w:tc>
          <w:tcPr>
            <w:tcW w:w="1553" w:type="dxa"/>
            <w:shd w:val="clear" w:color="auto" w:fill="E2EFD9" w:themeFill="accent6" w:themeFillTint="33"/>
          </w:tcPr>
          <w:p w14:paraId="175A9A22"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Broj sati</w:t>
            </w:r>
          </w:p>
        </w:tc>
      </w:tr>
      <w:tr w:rsidR="00D767B3" w:rsidRPr="0050594A" w14:paraId="747379DB" w14:textId="77777777" w:rsidTr="548D0389">
        <w:tc>
          <w:tcPr>
            <w:tcW w:w="2266" w:type="dxa"/>
          </w:tcPr>
          <w:p w14:paraId="3512FA42"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Izraditi Školski kurikulum i Godišnji plan i program škole</w:t>
            </w:r>
          </w:p>
        </w:tc>
        <w:tc>
          <w:tcPr>
            <w:tcW w:w="6064" w:type="dxa"/>
          </w:tcPr>
          <w:p w14:paraId="34177BBC"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xml:space="preserve">- utvrditi odgojno-obrazovne potrebe škole i okruženja </w:t>
            </w:r>
          </w:p>
          <w:p w14:paraId="03F2B943"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xml:space="preserve">- definirati svrhu i izabrati aktivnosti za ostvarenje svrhe </w:t>
            </w:r>
          </w:p>
          <w:p w14:paraId="11B9EA47"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xml:space="preserve">- planirati pedagoške i poslovodne zadaće </w:t>
            </w:r>
          </w:p>
          <w:p w14:paraId="245D5C58" w14:textId="77777777" w:rsidR="00D767B3" w:rsidRPr="0050594A" w:rsidRDefault="548D0389" w:rsidP="005B5157">
            <w:pPr>
              <w:jc w:val="both"/>
              <w:rPr>
                <w:rFonts w:ascii="Times New Roman" w:hAnsi="Times New Roman" w:cs="Times New Roman"/>
                <w:sz w:val="22"/>
                <w:szCs w:val="22"/>
              </w:rPr>
            </w:pPr>
            <w:r w:rsidRPr="0050594A">
              <w:rPr>
                <w:rFonts w:ascii="Times New Roman" w:hAnsi="Times New Roman" w:cs="Times New Roman"/>
                <w:sz w:val="22"/>
                <w:szCs w:val="22"/>
              </w:rPr>
              <w:t xml:space="preserve">- izraditi prijedlog raspodjele fonda nastavnih sati, izborne nastave, dopunske i dodatne nastave, razredništva, smjene i izvannastavnih aktivnosti </w:t>
            </w:r>
          </w:p>
          <w:p w14:paraId="3FDB11BE" w14:textId="2CB25C49" w:rsidR="548D0389" w:rsidRPr="0050594A" w:rsidRDefault="548D0389" w:rsidP="548D0389">
            <w:pPr>
              <w:jc w:val="both"/>
              <w:rPr>
                <w:rFonts w:ascii="Times New Roman" w:hAnsi="Times New Roman" w:cs="Times New Roman"/>
                <w:sz w:val="22"/>
                <w:szCs w:val="22"/>
              </w:rPr>
            </w:pPr>
            <w:r w:rsidRPr="0050594A">
              <w:rPr>
                <w:rFonts w:ascii="Times New Roman" w:hAnsi="Times New Roman" w:cs="Times New Roman"/>
                <w:sz w:val="22"/>
                <w:szCs w:val="22"/>
              </w:rPr>
              <w:t>- sudjelovati na sastancima stručnih vijeća škole kako raspravili o raspodjeli fonda nastavnih sati i ostalih obveza nastavnika</w:t>
            </w:r>
          </w:p>
          <w:p w14:paraId="2CAC5870"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imenovati razrednike i voditelje stručnih vijeća</w:t>
            </w:r>
          </w:p>
          <w:p w14:paraId="6AC98A91"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izraditi odluke o godišnjem zaduženju nastavnika i stručnih suradnika</w:t>
            </w:r>
          </w:p>
          <w:p w14:paraId="50D5BA43" w14:textId="77777777" w:rsidR="00D767B3" w:rsidRPr="0050594A" w:rsidRDefault="00D767B3" w:rsidP="005B5157">
            <w:pPr>
              <w:spacing w:line="276" w:lineRule="auto"/>
              <w:jc w:val="both"/>
              <w:rPr>
                <w:rFonts w:ascii="Times New Roman" w:hAnsi="Times New Roman" w:cs="Times New Roman"/>
                <w:sz w:val="22"/>
                <w:szCs w:val="22"/>
              </w:rPr>
            </w:pPr>
            <w:r w:rsidRPr="0050594A">
              <w:rPr>
                <w:rFonts w:ascii="Times New Roman" w:hAnsi="Times New Roman" w:cs="Times New Roman"/>
                <w:sz w:val="22"/>
                <w:szCs w:val="22"/>
              </w:rPr>
              <w:t>- obogaćivanje školskog kurikuluma novim aktivnostima</w:t>
            </w:r>
          </w:p>
          <w:p w14:paraId="3257713C" w14:textId="77777777" w:rsidR="00D767B3" w:rsidRPr="0050594A" w:rsidRDefault="00D767B3" w:rsidP="005B5157">
            <w:pPr>
              <w:spacing w:line="276" w:lineRule="auto"/>
              <w:jc w:val="both"/>
              <w:rPr>
                <w:rFonts w:ascii="Times New Roman" w:hAnsi="Times New Roman" w:cs="Times New Roman"/>
                <w:sz w:val="22"/>
                <w:szCs w:val="22"/>
              </w:rPr>
            </w:pPr>
            <w:r w:rsidRPr="0050594A">
              <w:rPr>
                <w:rFonts w:ascii="Times New Roman" w:hAnsi="Times New Roman" w:cs="Times New Roman"/>
                <w:sz w:val="22"/>
                <w:szCs w:val="22"/>
              </w:rPr>
              <w:t>- planirati aktivnosti, programe i projekte na svim razinama škole</w:t>
            </w:r>
          </w:p>
          <w:p w14:paraId="5F9FDCEB" w14:textId="77777777" w:rsidR="00D767B3" w:rsidRPr="0050594A" w:rsidRDefault="00D767B3" w:rsidP="005B5157">
            <w:pPr>
              <w:spacing w:line="276" w:lineRule="auto"/>
              <w:jc w:val="both"/>
              <w:rPr>
                <w:rFonts w:ascii="Times New Roman" w:hAnsi="Times New Roman" w:cs="Times New Roman"/>
                <w:sz w:val="22"/>
                <w:szCs w:val="22"/>
              </w:rPr>
            </w:pPr>
            <w:r w:rsidRPr="0050594A">
              <w:rPr>
                <w:rFonts w:ascii="Times New Roman" w:hAnsi="Times New Roman" w:cs="Times New Roman"/>
                <w:sz w:val="22"/>
                <w:szCs w:val="22"/>
              </w:rPr>
              <w:t>- na temelju samovrednovanja u suradnji s Timom za kvalitetu planirati aktivnosti za novu školsku godinu</w:t>
            </w:r>
          </w:p>
          <w:p w14:paraId="12EB0036" w14:textId="77777777" w:rsidR="00D767B3" w:rsidRPr="0050594A" w:rsidRDefault="00D767B3" w:rsidP="005B5157">
            <w:pPr>
              <w:spacing w:line="276" w:lineRule="auto"/>
              <w:jc w:val="both"/>
              <w:rPr>
                <w:rFonts w:ascii="Times New Roman" w:hAnsi="Times New Roman" w:cs="Times New Roman"/>
                <w:sz w:val="22"/>
                <w:szCs w:val="22"/>
              </w:rPr>
            </w:pPr>
            <w:r w:rsidRPr="0050594A">
              <w:rPr>
                <w:rFonts w:ascii="Times New Roman" w:hAnsi="Times New Roman" w:cs="Times New Roman"/>
                <w:sz w:val="22"/>
                <w:szCs w:val="22"/>
              </w:rPr>
              <w:t>- izrada plana i programa rada ravnatelja i korelacija s planovima stručno-razvojne službe</w:t>
            </w:r>
          </w:p>
          <w:p w14:paraId="5C73CD1D" w14:textId="77777777" w:rsidR="00D767B3" w:rsidRPr="0050594A" w:rsidRDefault="00D767B3" w:rsidP="005B5157">
            <w:pPr>
              <w:spacing w:line="276" w:lineRule="auto"/>
              <w:jc w:val="both"/>
              <w:rPr>
                <w:rFonts w:ascii="Times New Roman" w:hAnsi="Times New Roman" w:cs="Times New Roman"/>
                <w:sz w:val="22"/>
                <w:szCs w:val="22"/>
              </w:rPr>
            </w:pPr>
            <w:r w:rsidRPr="0050594A">
              <w:rPr>
                <w:rFonts w:ascii="Times New Roman" w:hAnsi="Times New Roman" w:cs="Times New Roman"/>
                <w:b/>
                <w:sz w:val="22"/>
                <w:szCs w:val="22"/>
              </w:rPr>
              <w:t>POKAZATELJ USPJEŠNOSTI:</w:t>
            </w:r>
            <w:r w:rsidRPr="0050594A">
              <w:rPr>
                <w:rFonts w:ascii="Times New Roman" w:hAnsi="Times New Roman" w:cs="Times New Roman"/>
                <w:sz w:val="22"/>
                <w:szCs w:val="22"/>
              </w:rPr>
              <w:t xml:space="preserve">  </w:t>
            </w:r>
          </w:p>
          <w:p w14:paraId="6190C5E6" w14:textId="1A8E8DAB"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xml:space="preserve">Izrađen Školski kurikulum te Godišnji plan i program rada </w:t>
            </w:r>
            <w:r w:rsidR="00841888" w:rsidRPr="0050594A">
              <w:rPr>
                <w:rFonts w:ascii="Times New Roman" w:hAnsi="Times New Roman" w:cs="Times New Roman"/>
                <w:sz w:val="22"/>
                <w:szCs w:val="22"/>
              </w:rPr>
              <w:t>š</w:t>
            </w:r>
            <w:r w:rsidRPr="0050594A">
              <w:rPr>
                <w:rFonts w:ascii="Times New Roman" w:hAnsi="Times New Roman" w:cs="Times New Roman"/>
                <w:sz w:val="22"/>
                <w:szCs w:val="22"/>
              </w:rPr>
              <w:t>kole u skladu sa zadanim uvjetima i specifičnim potrebama.</w:t>
            </w:r>
          </w:p>
        </w:tc>
        <w:tc>
          <w:tcPr>
            <w:tcW w:w="2126" w:type="dxa"/>
          </w:tcPr>
          <w:p w14:paraId="0A04E5C5"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individualni </w:t>
            </w:r>
          </w:p>
          <w:p w14:paraId="78EF688A"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grupni </w:t>
            </w:r>
          </w:p>
          <w:p w14:paraId="138A7C4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frontalni </w:t>
            </w:r>
          </w:p>
          <w:p w14:paraId="42CDA8D9" w14:textId="77777777" w:rsidR="00D767B3" w:rsidRPr="0050594A" w:rsidRDefault="00D767B3" w:rsidP="005B5157">
            <w:pPr>
              <w:rPr>
                <w:rFonts w:ascii="Times New Roman" w:hAnsi="Times New Roman" w:cs="Times New Roman"/>
                <w:sz w:val="22"/>
                <w:szCs w:val="22"/>
              </w:rPr>
            </w:pPr>
          </w:p>
          <w:p w14:paraId="66D36180" w14:textId="77777777" w:rsidR="00D767B3" w:rsidRPr="0050594A" w:rsidRDefault="00D767B3" w:rsidP="005B5157">
            <w:pPr>
              <w:numPr>
                <w:ilvl w:val="0"/>
                <w:numId w:val="20"/>
              </w:numPr>
              <w:contextualSpacing/>
              <w:jc w:val="both"/>
              <w:rPr>
                <w:rFonts w:ascii="Times New Roman" w:hAnsi="Times New Roman" w:cs="Times New Roman"/>
                <w:sz w:val="22"/>
                <w:szCs w:val="22"/>
              </w:rPr>
            </w:pPr>
            <w:r w:rsidRPr="0050594A">
              <w:rPr>
                <w:rFonts w:ascii="Times New Roman" w:hAnsi="Times New Roman" w:cs="Times New Roman"/>
                <w:sz w:val="22"/>
                <w:szCs w:val="22"/>
              </w:rPr>
              <w:t xml:space="preserve">razgovor </w:t>
            </w:r>
          </w:p>
          <w:p w14:paraId="56504F14" w14:textId="77777777" w:rsidR="00D767B3" w:rsidRPr="0050594A" w:rsidRDefault="00D767B3" w:rsidP="005B5157">
            <w:pPr>
              <w:numPr>
                <w:ilvl w:val="0"/>
                <w:numId w:val="20"/>
              </w:numPr>
              <w:contextualSpacing/>
              <w:jc w:val="both"/>
              <w:rPr>
                <w:rFonts w:ascii="Times New Roman" w:hAnsi="Times New Roman" w:cs="Times New Roman"/>
                <w:sz w:val="22"/>
                <w:szCs w:val="22"/>
              </w:rPr>
            </w:pPr>
            <w:r w:rsidRPr="0050594A">
              <w:rPr>
                <w:rFonts w:ascii="Times New Roman" w:hAnsi="Times New Roman" w:cs="Times New Roman"/>
                <w:sz w:val="22"/>
                <w:szCs w:val="22"/>
              </w:rPr>
              <w:t xml:space="preserve">analize potreba </w:t>
            </w:r>
          </w:p>
          <w:p w14:paraId="61F69B77" w14:textId="77777777" w:rsidR="00D767B3" w:rsidRPr="0050594A" w:rsidRDefault="00D767B3" w:rsidP="005B5157">
            <w:pPr>
              <w:numPr>
                <w:ilvl w:val="0"/>
                <w:numId w:val="20"/>
              </w:numPr>
              <w:contextualSpacing/>
              <w:jc w:val="both"/>
              <w:rPr>
                <w:rFonts w:ascii="Times New Roman" w:hAnsi="Times New Roman" w:cs="Times New Roman"/>
                <w:sz w:val="22"/>
                <w:szCs w:val="22"/>
              </w:rPr>
            </w:pPr>
            <w:r w:rsidRPr="0050594A">
              <w:rPr>
                <w:rFonts w:ascii="Times New Roman" w:hAnsi="Times New Roman" w:cs="Times New Roman"/>
                <w:sz w:val="22"/>
                <w:szCs w:val="22"/>
              </w:rPr>
              <w:t xml:space="preserve">analize izvješća i prijedloga </w:t>
            </w:r>
          </w:p>
          <w:p w14:paraId="4CB6FEF8" w14:textId="77777777" w:rsidR="00D767B3" w:rsidRPr="0050594A" w:rsidRDefault="00D767B3" w:rsidP="005B5157">
            <w:pPr>
              <w:numPr>
                <w:ilvl w:val="0"/>
                <w:numId w:val="20"/>
              </w:numPr>
              <w:contextualSpacing/>
              <w:jc w:val="both"/>
              <w:rPr>
                <w:rFonts w:ascii="Times New Roman" w:hAnsi="Times New Roman" w:cs="Times New Roman"/>
                <w:sz w:val="22"/>
                <w:szCs w:val="22"/>
              </w:rPr>
            </w:pPr>
            <w:r w:rsidRPr="0050594A">
              <w:rPr>
                <w:rFonts w:ascii="Times New Roman" w:hAnsi="Times New Roman" w:cs="Times New Roman"/>
                <w:sz w:val="22"/>
                <w:szCs w:val="22"/>
              </w:rPr>
              <w:t xml:space="preserve">rad na tekstu </w:t>
            </w:r>
          </w:p>
          <w:p w14:paraId="236048A9" w14:textId="77777777" w:rsidR="00D767B3" w:rsidRPr="0050594A" w:rsidRDefault="00D767B3" w:rsidP="005B5157">
            <w:pPr>
              <w:numPr>
                <w:ilvl w:val="0"/>
                <w:numId w:val="20"/>
              </w:numPr>
              <w:contextualSpacing/>
              <w:jc w:val="both"/>
              <w:rPr>
                <w:rFonts w:ascii="Times New Roman" w:hAnsi="Times New Roman" w:cs="Times New Roman"/>
                <w:sz w:val="22"/>
                <w:szCs w:val="22"/>
              </w:rPr>
            </w:pPr>
            <w:r w:rsidRPr="0050594A">
              <w:rPr>
                <w:rFonts w:ascii="Times New Roman" w:hAnsi="Times New Roman" w:cs="Times New Roman"/>
                <w:sz w:val="22"/>
                <w:szCs w:val="22"/>
              </w:rPr>
              <w:t>pisanje</w:t>
            </w:r>
          </w:p>
        </w:tc>
        <w:tc>
          <w:tcPr>
            <w:tcW w:w="1985" w:type="dxa"/>
          </w:tcPr>
          <w:p w14:paraId="3FD049B2"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 xml:space="preserve">nastavnici </w:t>
            </w:r>
          </w:p>
          <w:p w14:paraId="34A80463"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 xml:space="preserve">stručni suradnici roditelji </w:t>
            </w:r>
          </w:p>
          <w:p w14:paraId="2CBD11D3"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učenici</w:t>
            </w:r>
          </w:p>
        </w:tc>
        <w:tc>
          <w:tcPr>
            <w:tcW w:w="1553" w:type="dxa"/>
          </w:tcPr>
          <w:p w14:paraId="6C61868B"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100 sati</w:t>
            </w:r>
          </w:p>
        </w:tc>
      </w:tr>
      <w:tr w:rsidR="00D767B3" w:rsidRPr="0050594A" w14:paraId="612FF2EE" w14:textId="77777777" w:rsidTr="548D0389">
        <w:tc>
          <w:tcPr>
            <w:tcW w:w="2266" w:type="dxa"/>
            <w:shd w:val="clear" w:color="auto" w:fill="A8D08D" w:themeFill="accent6" w:themeFillTint="99"/>
          </w:tcPr>
          <w:p w14:paraId="0D16AE0A"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2.</w:t>
            </w:r>
          </w:p>
        </w:tc>
        <w:tc>
          <w:tcPr>
            <w:tcW w:w="11728" w:type="dxa"/>
            <w:gridSpan w:val="4"/>
            <w:shd w:val="clear" w:color="auto" w:fill="A8D08D" w:themeFill="accent6" w:themeFillTint="99"/>
          </w:tcPr>
          <w:p w14:paraId="3A1F6344"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Organizacijsko upravljanje škole</w:t>
            </w:r>
          </w:p>
        </w:tc>
      </w:tr>
      <w:tr w:rsidR="00D767B3" w:rsidRPr="0050594A" w14:paraId="2951A1E9" w14:textId="77777777" w:rsidTr="548D0389">
        <w:tc>
          <w:tcPr>
            <w:tcW w:w="2266" w:type="dxa"/>
          </w:tcPr>
          <w:p w14:paraId="07877C64"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Koordinirati cjelokupnim radom škole</w:t>
            </w:r>
          </w:p>
        </w:tc>
        <w:tc>
          <w:tcPr>
            <w:tcW w:w="6064" w:type="dxa"/>
          </w:tcPr>
          <w:p w14:paraId="73BBB954"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razvojno planiranje: strategija dugoročnog razvoja škole, plan inovacija u odgojno-obrazovnom procesu, plan novih sredstava i opreme</w:t>
            </w:r>
          </w:p>
          <w:p w14:paraId="03C1C3C8"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osigurati uvjete i pratiti ostvarivanje odgojno-obrazovnog procesa </w:t>
            </w:r>
          </w:p>
          <w:p w14:paraId="3B80714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lastRenderedPageBreak/>
              <w:t xml:space="preserve">- pratiti i poticati unapređivanje odgojno-obrazovnog rada u skladu s promjenama u sustavu te pratiti i primjenjivati zakone, provedbene propise i naputke </w:t>
            </w:r>
          </w:p>
          <w:p w14:paraId="49875FC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organizirati popravne, predmetne, razredne , provedbu državne mature te upise u prve razrede </w:t>
            </w:r>
          </w:p>
          <w:p w14:paraId="69732A97"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poticati sudjelovanje u  uvođenju inovacija i osnaživati nastavnike </w:t>
            </w:r>
          </w:p>
          <w:p w14:paraId="0235CB03"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imenovati radna povjerenstva prema potrebama </w:t>
            </w:r>
          </w:p>
          <w:p w14:paraId="64B9D1A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koordinirati rad stručnih vijeća (aktiva) Škole</w:t>
            </w:r>
          </w:p>
          <w:p w14:paraId="47AC1FC0"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rema potrebi imenovati povjerenstva</w:t>
            </w:r>
          </w:p>
          <w:p w14:paraId="314AE8CF"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pripremiti i voditi sjednice Nastavničkog vijeća </w:t>
            </w:r>
          </w:p>
          <w:p w14:paraId="21D221CC"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pripremiti i voditi sastanke Školskog ispitnog i upisnog povjerenstva </w:t>
            </w:r>
          </w:p>
          <w:p w14:paraId="1567455C"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koordinirati poslove u svezi financija i kadrovsko-pravnog područja </w:t>
            </w:r>
          </w:p>
          <w:p w14:paraId="35DCA16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sudjelovati u radu Školskog odbora te provoditi zaključke i odluke </w:t>
            </w:r>
          </w:p>
          <w:p w14:paraId="6C27E099"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surađivati sa sindikalnim povjerenikom </w:t>
            </w:r>
          </w:p>
          <w:p w14:paraId="50E05008"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sudjelovati u kulturnoj i javnoj aktivnosti škole </w:t>
            </w:r>
          </w:p>
          <w:p w14:paraId="486B25E3"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b/>
                <w:sz w:val="22"/>
                <w:szCs w:val="22"/>
              </w:rPr>
              <w:t>POKAZATELJI USPJEŠNOSTI:</w:t>
            </w:r>
            <w:r w:rsidRPr="0050594A">
              <w:rPr>
                <w:rFonts w:ascii="Times New Roman" w:hAnsi="Times New Roman" w:cs="Times New Roman"/>
                <w:sz w:val="22"/>
                <w:szCs w:val="22"/>
              </w:rPr>
              <w:t xml:space="preserve"> </w:t>
            </w:r>
          </w:p>
          <w:p w14:paraId="51994D48"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realizirane nastavne i izvannastavne aktivnosti </w:t>
            </w:r>
          </w:p>
          <w:p w14:paraId="0136988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realizirane inovacije u nastavi </w:t>
            </w:r>
          </w:p>
          <w:p w14:paraId="26853C1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održane sjednice SA, NV, ŠIP, ŠO </w:t>
            </w:r>
          </w:p>
          <w:p w14:paraId="605E42A6"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realiziran kulturni program škole</w:t>
            </w:r>
          </w:p>
        </w:tc>
        <w:tc>
          <w:tcPr>
            <w:tcW w:w="2126" w:type="dxa"/>
          </w:tcPr>
          <w:p w14:paraId="1B2FC3E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lastRenderedPageBreak/>
              <w:t xml:space="preserve">- individualni </w:t>
            </w:r>
          </w:p>
          <w:p w14:paraId="127BD5D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grupni </w:t>
            </w:r>
          </w:p>
          <w:p w14:paraId="33C7F0FA"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frontalni </w:t>
            </w:r>
          </w:p>
          <w:p w14:paraId="18746610"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timski </w:t>
            </w:r>
          </w:p>
          <w:p w14:paraId="447C32FA" w14:textId="77777777" w:rsidR="00D767B3" w:rsidRPr="0050594A" w:rsidRDefault="00D767B3" w:rsidP="005B5157">
            <w:pPr>
              <w:numPr>
                <w:ilvl w:val="0"/>
                <w:numId w:val="21"/>
              </w:numPr>
              <w:contextualSpacing/>
              <w:rPr>
                <w:rFonts w:ascii="Times New Roman" w:hAnsi="Times New Roman" w:cs="Times New Roman"/>
                <w:sz w:val="22"/>
                <w:szCs w:val="22"/>
              </w:rPr>
            </w:pPr>
            <w:r w:rsidRPr="0050594A">
              <w:rPr>
                <w:rFonts w:ascii="Times New Roman" w:hAnsi="Times New Roman" w:cs="Times New Roman"/>
                <w:sz w:val="22"/>
                <w:szCs w:val="22"/>
              </w:rPr>
              <w:t>razgovor</w:t>
            </w:r>
          </w:p>
          <w:p w14:paraId="6BBC7F61" w14:textId="77777777" w:rsidR="00D767B3" w:rsidRPr="0050594A" w:rsidRDefault="00D767B3" w:rsidP="005B5157">
            <w:pPr>
              <w:numPr>
                <w:ilvl w:val="0"/>
                <w:numId w:val="21"/>
              </w:numPr>
              <w:contextualSpacing/>
              <w:rPr>
                <w:rFonts w:ascii="Times New Roman" w:hAnsi="Times New Roman" w:cs="Times New Roman"/>
                <w:sz w:val="22"/>
                <w:szCs w:val="22"/>
              </w:rPr>
            </w:pPr>
            <w:r w:rsidRPr="0050594A">
              <w:rPr>
                <w:rFonts w:ascii="Times New Roman" w:hAnsi="Times New Roman" w:cs="Times New Roman"/>
                <w:sz w:val="22"/>
                <w:szCs w:val="22"/>
              </w:rPr>
              <w:lastRenderedPageBreak/>
              <w:t xml:space="preserve">predavanje  </w:t>
            </w:r>
          </w:p>
          <w:p w14:paraId="396F8EEB" w14:textId="77777777" w:rsidR="00D767B3" w:rsidRPr="0050594A" w:rsidRDefault="00D767B3" w:rsidP="005B5157">
            <w:pPr>
              <w:numPr>
                <w:ilvl w:val="0"/>
                <w:numId w:val="21"/>
              </w:numPr>
              <w:contextualSpacing/>
              <w:rPr>
                <w:rFonts w:ascii="Times New Roman" w:hAnsi="Times New Roman" w:cs="Times New Roman"/>
                <w:sz w:val="22"/>
                <w:szCs w:val="22"/>
              </w:rPr>
            </w:pPr>
            <w:r w:rsidRPr="0050594A">
              <w:rPr>
                <w:rFonts w:ascii="Times New Roman" w:hAnsi="Times New Roman" w:cs="Times New Roman"/>
                <w:sz w:val="22"/>
                <w:szCs w:val="22"/>
              </w:rPr>
              <w:t>rad na tekstu</w:t>
            </w:r>
          </w:p>
          <w:p w14:paraId="07CAAFC1" w14:textId="77777777" w:rsidR="00D767B3" w:rsidRPr="0050594A" w:rsidRDefault="00D767B3" w:rsidP="005B5157">
            <w:pPr>
              <w:numPr>
                <w:ilvl w:val="0"/>
                <w:numId w:val="21"/>
              </w:numPr>
              <w:contextualSpacing/>
              <w:rPr>
                <w:rFonts w:ascii="Times New Roman" w:hAnsi="Times New Roman" w:cs="Times New Roman"/>
                <w:sz w:val="22"/>
                <w:szCs w:val="22"/>
              </w:rPr>
            </w:pPr>
            <w:r w:rsidRPr="0050594A">
              <w:rPr>
                <w:rFonts w:ascii="Times New Roman" w:hAnsi="Times New Roman" w:cs="Times New Roman"/>
                <w:sz w:val="22"/>
                <w:szCs w:val="22"/>
              </w:rPr>
              <w:t>pisanje</w:t>
            </w:r>
          </w:p>
          <w:p w14:paraId="05C5458D" w14:textId="77777777" w:rsidR="00D767B3" w:rsidRPr="0050594A" w:rsidRDefault="00D767B3" w:rsidP="005B5157">
            <w:pPr>
              <w:numPr>
                <w:ilvl w:val="0"/>
                <w:numId w:val="21"/>
              </w:numPr>
              <w:contextualSpacing/>
              <w:rPr>
                <w:rFonts w:ascii="Times New Roman" w:hAnsi="Times New Roman" w:cs="Times New Roman"/>
                <w:sz w:val="22"/>
                <w:szCs w:val="22"/>
              </w:rPr>
            </w:pPr>
            <w:r w:rsidRPr="0050594A">
              <w:rPr>
                <w:rFonts w:ascii="Times New Roman" w:hAnsi="Times New Roman" w:cs="Times New Roman"/>
                <w:sz w:val="22"/>
                <w:szCs w:val="22"/>
              </w:rPr>
              <w:t>proučavanje pedagoške, pravne i financijske dokumentacije</w:t>
            </w:r>
          </w:p>
          <w:p w14:paraId="7C09DBCE" w14:textId="77777777" w:rsidR="00D767B3" w:rsidRPr="0050594A" w:rsidRDefault="00D767B3" w:rsidP="005B5157">
            <w:pPr>
              <w:numPr>
                <w:ilvl w:val="0"/>
                <w:numId w:val="21"/>
              </w:numPr>
              <w:contextualSpacing/>
              <w:rPr>
                <w:rFonts w:ascii="Times New Roman" w:hAnsi="Times New Roman" w:cs="Times New Roman"/>
                <w:sz w:val="22"/>
                <w:szCs w:val="22"/>
              </w:rPr>
            </w:pPr>
            <w:r w:rsidRPr="0050594A">
              <w:rPr>
                <w:rFonts w:ascii="Times New Roman" w:hAnsi="Times New Roman" w:cs="Times New Roman"/>
                <w:sz w:val="22"/>
                <w:szCs w:val="22"/>
              </w:rPr>
              <w:t>analitičko promatranje</w:t>
            </w:r>
          </w:p>
        </w:tc>
        <w:tc>
          <w:tcPr>
            <w:tcW w:w="1985" w:type="dxa"/>
          </w:tcPr>
          <w:p w14:paraId="214266C6"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lastRenderedPageBreak/>
              <w:t xml:space="preserve">nastavnici </w:t>
            </w:r>
          </w:p>
          <w:p w14:paraId="0B6D7401"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stručni suradnici ostali radnici</w:t>
            </w:r>
          </w:p>
        </w:tc>
        <w:tc>
          <w:tcPr>
            <w:tcW w:w="1553" w:type="dxa"/>
          </w:tcPr>
          <w:p w14:paraId="0107F514"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350 sati</w:t>
            </w:r>
          </w:p>
        </w:tc>
      </w:tr>
      <w:tr w:rsidR="00D767B3" w:rsidRPr="0050594A" w14:paraId="462E7F3B" w14:textId="77777777" w:rsidTr="548D0389">
        <w:tc>
          <w:tcPr>
            <w:tcW w:w="2266" w:type="dxa"/>
          </w:tcPr>
          <w:p w14:paraId="3BBD307A"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Organizirati rad škole u skladu s propisima</w:t>
            </w:r>
          </w:p>
        </w:tc>
        <w:tc>
          <w:tcPr>
            <w:tcW w:w="6064" w:type="dxa"/>
          </w:tcPr>
          <w:p w14:paraId="63F98C93"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pratiti primjenu Zakona o osnovnom i srednjem školstvu, Statuta i ostalih propisa</w:t>
            </w:r>
          </w:p>
          <w:p w14:paraId="7792DA3C"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nadgledati vođenje pravne dokumentacije </w:t>
            </w:r>
          </w:p>
          <w:p w14:paraId="57CB3325"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regledavati pedagošku dokumentaciju škole</w:t>
            </w:r>
          </w:p>
          <w:p w14:paraId="2975FC5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usklađivati normativne akte s promjenama zakonskih akata</w:t>
            </w:r>
          </w:p>
          <w:p w14:paraId="2E5D7C27" w14:textId="1710C848"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sudjelovati u radu Školskog odbora, predlagati strateške dokumente Škole te provoditi odluke</w:t>
            </w:r>
          </w:p>
          <w:p w14:paraId="5370BE0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b/>
                <w:sz w:val="22"/>
                <w:szCs w:val="22"/>
              </w:rPr>
              <w:t>POKAZATELJI USPJEŠNOSTI:</w:t>
            </w:r>
            <w:r w:rsidRPr="0050594A">
              <w:rPr>
                <w:rFonts w:ascii="Times New Roman" w:hAnsi="Times New Roman" w:cs="Times New Roman"/>
                <w:sz w:val="22"/>
                <w:szCs w:val="22"/>
              </w:rPr>
              <w:t xml:space="preserve"> </w:t>
            </w:r>
          </w:p>
          <w:p w14:paraId="27362466"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normativni akti pravodobno usklađeni</w:t>
            </w:r>
          </w:p>
          <w:p w14:paraId="631F367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edagoška dokumentacija vođena točno i pravodobno</w:t>
            </w:r>
          </w:p>
          <w:p w14:paraId="3F7881A4"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sudjelovanje u radu i provedba odluka Školskoga odbora </w:t>
            </w:r>
          </w:p>
        </w:tc>
        <w:tc>
          <w:tcPr>
            <w:tcW w:w="2126" w:type="dxa"/>
          </w:tcPr>
          <w:p w14:paraId="0D123C56"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individualni</w:t>
            </w:r>
          </w:p>
          <w:p w14:paraId="0FA154DC"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rad u paru</w:t>
            </w:r>
          </w:p>
          <w:p w14:paraId="3B41367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timski rad</w:t>
            </w:r>
          </w:p>
          <w:p w14:paraId="4FD26192" w14:textId="77777777" w:rsidR="00D767B3" w:rsidRPr="0050594A" w:rsidRDefault="00D767B3" w:rsidP="005B5157">
            <w:pPr>
              <w:rPr>
                <w:rFonts w:ascii="Times New Roman" w:hAnsi="Times New Roman" w:cs="Times New Roman"/>
                <w:sz w:val="22"/>
                <w:szCs w:val="22"/>
              </w:rPr>
            </w:pPr>
          </w:p>
          <w:p w14:paraId="54F5F3AE"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 xml:space="preserve">rad na tekstu </w:t>
            </w:r>
          </w:p>
          <w:p w14:paraId="7A924BA6"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 xml:space="preserve">pisanje </w:t>
            </w:r>
          </w:p>
          <w:p w14:paraId="596D1FA8"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analiza dokumentacije</w:t>
            </w:r>
          </w:p>
          <w:p w14:paraId="4A644FB7" w14:textId="77777777" w:rsidR="00D767B3" w:rsidRPr="0050594A" w:rsidRDefault="00D767B3" w:rsidP="005B5157">
            <w:pPr>
              <w:rPr>
                <w:rFonts w:ascii="Times New Roman" w:hAnsi="Times New Roman" w:cs="Times New Roman"/>
                <w:sz w:val="22"/>
                <w:szCs w:val="22"/>
              </w:rPr>
            </w:pPr>
          </w:p>
        </w:tc>
        <w:tc>
          <w:tcPr>
            <w:tcW w:w="1985" w:type="dxa"/>
          </w:tcPr>
          <w:p w14:paraId="0552F79A"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tajnica</w:t>
            </w:r>
          </w:p>
          <w:p w14:paraId="5AF1736F"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predsjednica Školskog odbora</w:t>
            </w:r>
          </w:p>
          <w:p w14:paraId="7BE654C5"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ostali prema potrebi</w:t>
            </w:r>
          </w:p>
        </w:tc>
        <w:tc>
          <w:tcPr>
            <w:tcW w:w="1553" w:type="dxa"/>
          </w:tcPr>
          <w:p w14:paraId="4E4EF58A" w14:textId="77777777" w:rsidR="00D767B3" w:rsidRPr="0050594A" w:rsidRDefault="00D767B3" w:rsidP="005B5157">
            <w:pPr>
              <w:numPr>
                <w:ilvl w:val="0"/>
                <w:numId w:val="25"/>
              </w:numPr>
              <w:contextualSpacing/>
              <w:jc w:val="center"/>
              <w:rPr>
                <w:rFonts w:ascii="Times New Roman" w:hAnsi="Times New Roman" w:cs="Times New Roman"/>
                <w:sz w:val="22"/>
                <w:szCs w:val="22"/>
              </w:rPr>
            </w:pPr>
            <w:r w:rsidRPr="0050594A">
              <w:rPr>
                <w:rFonts w:ascii="Times New Roman" w:hAnsi="Times New Roman" w:cs="Times New Roman"/>
                <w:sz w:val="22"/>
                <w:szCs w:val="22"/>
              </w:rPr>
              <w:t>sati</w:t>
            </w:r>
          </w:p>
        </w:tc>
      </w:tr>
      <w:tr w:rsidR="00D767B3" w:rsidRPr="0050594A" w14:paraId="12F3A665" w14:textId="77777777" w:rsidTr="548D0389">
        <w:tc>
          <w:tcPr>
            <w:tcW w:w="2266" w:type="dxa"/>
          </w:tcPr>
          <w:p w14:paraId="00D3DAF2"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lastRenderedPageBreak/>
              <w:t>Osigurati provedbu zdravstvene zaštite i sigurnosti</w:t>
            </w:r>
          </w:p>
        </w:tc>
        <w:tc>
          <w:tcPr>
            <w:tcW w:w="6064" w:type="dxa"/>
          </w:tcPr>
          <w:p w14:paraId="5A832797"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brinuti o zdravlju i sigurnosti učenika i djelatnika</w:t>
            </w:r>
          </w:p>
          <w:p w14:paraId="7492B61A"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brinuti o organizaciji sigurnosti i zaštite na radu</w:t>
            </w:r>
          </w:p>
          <w:p w14:paraId="3B60FE7A"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xml:space="preserve">- poticati i pratiti realizaciju preventivnih programa </w:t>
            </w:r>
          </w:p>
          <w:p w14:paraId="130F720E"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organizirati liječničke preglede za radnike</w:t>
            </w:r>
          </w:p>
          <w:p w14:paraId="52972D7F"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b/>
                <w:sz w:val="22"/>
                <w:szCs w:val="22"/>
              </w:rPr>
              <w:t>POKAZATELJI USPJEŠNOSTI:</w:t>
            </w:r>
            <w:r w:rsidRPr="0050594A">
              <w:rPr>
                <w:rFonts w:ascii="Times New Roman" w:hAnsi="Times New Roman" w:cs="Times New Roman"/>
                <w:sz w:val="22"/>
                <w:szCs w:val="22"/>
              </w:rPr>
              <w:t xml:space="preserve"> </w:t>
            </w:r>
          </w:p>
          <w:p w14:paraId="0CB933A3"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provedene preventivne aktivnosti</w:t>
            </w:r>
          </w:p>
          <w:p w14:paraId="37FEA72B" w14:textId="77777777" w:rsidR="00D767B3" w:rsidRPr="0050594A" w:rsidRDefault="00D767B3" w:rsidP="005B5157">
            <w:pPr>
              <w:jc w:val="both"/>
              <w:rPr>
                <w:rFonts w:ascii="Times New Roman" w:hAnsi="Times New Roman" w:cs="Times New Roman"/>
                <w:sz w:val="22"/>
                <w:szCs w:val="22"/>
              </w:rPr>
            </w:pPr>
            <w:r w:rsidRPr="0050594A">
              <w:rPr>
                <w:rFonts w:ascii="Times New Roman" w:hAnsi="Times New Roman" w:cs="Times New Roman"/>
                <w:sz w:val="22"/>
                <w:szCs w:val="22"/>
              </w:rPr>
              <w:t>- broj djelatnika  koji su obavili liječnički pregled</w:t>
            </w:r>
          </w:p>
        </w:tc>
        <w:tc>
          <w:tcPr>
            <w:tcW w:w="2126" w:type="dxa"/>
          </w:tcPr>
          <w:p w14:paraId="3F5FE3E1" w14:textId="77777777" w:rsidR="00D767B3" w:rsidRPr="0050594A" w:rsidRDefault="00D767B3" w:rsidP="005B5157">
            <w:pPr>
              <w:numPr>
                <w:ilvl w:val="0"/>
                <w:numId w:val="24"/>
              </w:numPr>
              <w:contextualSpacing/>
              <w:rPr>
                <w:rFonts w:ascii="Times New Roman" w:hAnsi="Times New Roman" w:cs="Times New Roman"/>
                <w:sz w:val="22"/>
                <w:szCs w:val="22"/>
              </w:rPr>
            </w:pPr>
            <w:r w:rsidRPr="0050594A">
              <w:rPr>
                <w:rFonts w:ascii="Times New Roman" w:hAnsi="Times New Roman" w:cs="Times New Roman"/>
                <w:sz w:val="22"/>
                <w:szCs w:val="22"/>
              </w:rPr>
              <w:t>individualni</w:t>
            </w:r>
          </w:p>
          <w:p w14:paraId="5CB5FE9C" w14:textId="77777777" w:rsidR="00D767B3" w:rsidRPr="0050594A" w:rsidRDefault="00D767B3" w:rsidP="005B5157">
            <w:pPr>
              <w:numPr>
                <w:ilvl w:val="0"/>
                <w:numId w:val="24"/>
              </w:numPr>
              <w:contextualSpacing/>
              <w:rPr>
                <w:rFonts w:ascii="Times New Roman" w:hAnsi="Times New Roman" w:cs="Times New Roman"/>
                <w:sz w:val="22"/>
                <w:szCs w:val="22"/>
              </w:rPr>
            </w:pPr>
            <w:r w:rsidRPr="0050594A">
              <w:rPr>
                <w:rFonts w:ascii="Times New Roman" w:hAnsi="Times New Roman" w:cs="Times New Roman"/>
                <w:sz w:val="22"/>
                <w:szCs w:val="22"/>
              </w:rPr>
              <w:t>grupni</w:t>
            </w:r>
          </w:p>
          <w:p w14:paraId="4CF598A3" w14:textId="77777777" w:rsidR="00D767B3" w:rsidRPr="0050594A" w:rsidRDefault="00D767B3" w:rsidP="005B5157">
            <w:pPr>
              <w:numPr>
                <w:ilvl w:val="0"/>
                <w:numId w:val="24"/>
              </w:numPr>
              <w:contextualSpacing/>
              <w:rPr>
                <w:rFonts w:ascii="Times New Roman" w:hAnsi="Times New Roman" w:cs="Times New Roman"/>
                <w:sz w:val="22"/>
                <w:szCs w:val="22"/>
              </w:rPr>
            </w:pPr>
            <w:r w:rsidRPr="0050594A">
              <w:rPr>
                <w:rFonts w:ascii="Times New Roman" w:hAnsi="Times New Roman" w:cs="Times New Roman"/>
                <w:sz w:val="22"/>
                <w:szCs w:val="22"/>
              </w:rPr>
              <w:t>frontalni</w:t>
            </w:r>
          </w:p>
        </w:tc>
        <w:tc>
          <w:tcPr>
            <w:tcW w:w="1985" w:type="dxa"/>
          </w:tcPr>
          <w:p w14:paraId="04ED899F"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tajnica</w:t>
            </w:r>
          </w:p>
          <w:p w14:paraId="27C55B86"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tehničko osoblje</w:t>
            </w:r>
          </w:p>
          <w:p w14:paraId="5954F773"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nastavnici</w:t>
            </w:r>
          </w:p>
          <w:p w14:paraId="2BA5D377"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roditelji učenici</w:t>
            </w:r>
          </w:p>
          <w:p w14:paraId="13AE4A29"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vanjski suradnici</w:t>
            </w:r>
          </w:p>
        </w:tc>
        <w:tc>
          <w:tcPr>
            <w:tcW w:w="1553" w:type="dxa"/>
          </w:tcPr>
          <w:p w14:paraId="205FB6C7"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100 sati</w:t>
            </w:r>
          </w:p>
        </w:tc>
      </w:tr>
      <w:tr w:rsidR="00D767B3" w:rsidRPr="0050594A" w14:paraId="37AF4D8C" w14:textId="77777777" w:rsidTr="548D0389">
        <w:tc>
          <w:tcPr>
            <w:tcW w:w="2266" w:type="dxa"/>
            <w:shd w:val="clear" w:color="auto" w:fill="A8D08D" w:themeFill="accent6" w:themeFillTint="99"/>
          </w:tcPr>
          <w:p w14:paraId="284329B7" w14:textId="77777777" w:rsidR="00D767B3" w:rsidRPr="0050594A" w:rsidRDefault="00D767B3" w:rsidP="005B5157">
            <w:pPr>
              <w:jc w:val="center"/>
              <w:rPr>
                <w:rFonts w:ascii="Times New Roman" w:hAnsi="Times New Roman" w:cs="Times New Roman"/>
                <w:b/>
                <w:sz w:val="22"/>
                <w:szCs w:val="22"/>
              </w:rPr>
            </w:pPr>
            <w:r w:rsidRPr="0050594A">
              <w:rPr>
                <w:rFonts w:ascii="Times New Roman" w:hAnsi="Times New Roman" w:cs="Times New Roman"/>
                <w:b/>
                <w:sz w:val="22"/>
                <w:szCs w:val="22"/>
              </w:rPr>
              <w:t>3.</w:t>
            </w:r>
          </w:p>
        </w:tc>
        <w:tc>
          <w:tcPr>
            <w:tcW w:w="11728" w:type="dxa"/>
            <w:gridSpan w:val="4"/>
            <w:shd w:val="clear" w:color="auto" w:fill="A8D08D" w:themeFill="accent6" w:themeFillTint="99"/>
          </w:tcPr>
          <w:p w14:paraId="33A40DB9"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Upravljanje odgojno-obrazovnim procesom</w:t>
            </w:r>
          </w:p>
        </w:tc>
      </w:tr>
      <w:tr w:rsidR="00D767B3" w:rsidRPr="0050594A" w14:paraId="75DFA39E" w14:textId="77777777" w:rsidTr="548D0389">
        <w:tc>
          <w:tcPr>
            <w:tcW w:w="2266" w:type="dxa"/>
          </w:tcPr>
          <w:p w14:paraId="5B3EB772"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Organizirati rad škole u funkciji pozitivnog pedagoškog ozračja</w:t>
            </w:r>
          </w:p>
        </w:tc>
        <w:tc>
          <w:tcPr>
            <w:tcW w:w="6064" w:type="dxa"/>
          </w:tcPr>
          <w:p w14:paraId="1010641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oticati razvoj kulture suradnje i povjerenja</w:t>
            </w:r>
          </w:p>
          <w:p w14:paraId="5FDD5BE3"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pratiti odgojno-obrazovni rad u nastavi i razrednim odjelima </w:t>
            </w:r>
          </w:p>
          <w:p w14:paraId="4A1B0BE0"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inicirati, koordinirati i pratiti proces samovrednovanja</w:t>
            </w:r>
          </w:p>
          <w:p w14:paraId="0AA3663F"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ratiti realizaciju predmetnih kurikuluma i međupredmetnih tema te poticati inoviranje istih sa svrhom unapređenja procesa</w:t>
            </w:r>
          </w:p>
          <w:p w14:paraId="3996388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analizirati rad nastavnika i stručnih suradnika</w:t>
            </w:r>
          </w:p>
          <w:p w14:paraId="5302A0DA"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poticati uvođenje i primjenu suvremenih nastavnih metoda usmjerenih učeniku </w:t>
            </w:r>
          </w:p>
          <w:p w14:paraId="26E1ABE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poticati i stvarati preduvjete za upotrebu IKT-a </w:t>
            </w:r>
          </w:p>
          <w:p w14:paraId="3A8D900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osnaživati ulogu nastavnika i poticati njihov profesionalni razvoj </w:t>
            </w:r>
          </w:p>
          <w:p w14:paraId="63DBD3E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graditi suradničke odnose u kolektivu i poticati razmjenu dobrih iskustava</w:t>
            </w:r>
          </w:p>
          <w:p w14:paraId="035C4F6F"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 poticati i stvarati preduvjete za ostvarivanje očekivanja međupredmetnih tema</w:t>
            </w:r>
          </w:p>
          <w:p w14:paraId="07600FFF"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sudjelovati i pratiti unaprjeđenje partnerskog odnosa s roditeljima i učenicima (sudjelovanje na roditeljskim sastancima, satima razrednika, individualna primanja i dr.)</w:t>
            </w:r>
          </w:p>
          <w:p w14:paraId="0B5265BC"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koordinacija i realizacija preventivnih projekta</w:t>
            </w:r>
          </w:p>
          <w:p w14:paraId="73158455" w14:textId="00267797" w:rsidR="00D767B3" w:rsidRPr="0050594A" w:rsidRDefault="548D0389" w:rsidP="005B5157">
            <w:pPr>
              <w:rPr>
                <w:rFonts w:ascii="Times New Roman" w:hAnsi="Times New Roman" w:cs="Times New Roman"/>
                <w:sz w:val="22"/>
                <w:szCs w:val="22"/>
              </w:rPr>
            </w:pPr>
            <w:r w:rsidRPr="0050594A">
              <w:rPr>
                <w:rFonts w:ascii="Times New Roman" w:hAnsi="Times New Roman" w:cs="Times New Roman"/>
                <w:sz w:val="22"/>
                <w:szCs w:val="22"/>
              </w:rPr>
              <w:t>- uvoditi nastavnike-pripravnike u samostalni odgojno-obrazovni  rad</w:t>
            </w:r>
          </w:p>
          <w:p w14:paraId="1B82A31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 podržavati i sudjelovati u radu Vijeća učenika i Vijeća roditelja </w:t>
            </w:r>
          </w:p>
          <w:p w14:paraId="7DB6BC7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sudjelovati u stručno savjetodavnom radu (s učenicima, roditeljima i nastavnicima)</w:t>
            </w:r>
          </w:p>
          <w:p w14:paraId="6669BDC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 poticati suvremene oblike stručnog usavršavanja u školi - sustavno pratiti i vrednovati cjelokupni odgojno-obrazovni rad neposrednim uvidom i komunikacijom s učenicima, roditeljima i nastavnicima. </w:t>
            </w:r>
          </w:p>
          <w:p w14:paraId="01A3833F" w14:textId="77777777" w:rsidR="00D767B3" w:rsidRPr="0050594A" w:rsidRDefault="00D767B3" w:rsidP="005B5157">
            <w:pPr>
              <w:spacing w:line="276" w:lineRule="auto"/>
              <w:rPr>
                <w:rFonts w:ascii="Times New Roman" w:hAnsi="Times New Roman" w:cs="Times New Roman"/>
                <w:b/>
                <w:sz w:val="22"/>
                <w:szCs w:val="22"/>
              </w:rPr>
            </w:pPr>
            <w:r w:rsidRPr="0050594A">
              <w:rPr>
                <w:rFonts w:ascii="Times New Roman" w:hAnsi="Times New Roman" w:cs="Times New Roman"/>
                <w:b/>
                <w:sz w:val="22"/>
                <w:szCs w:val="22"/>
              </w:rPr>
              <w:t xml:space="preserve">POKAZATELJI USPJEŠNOSTI: </w:t>
            </w:r>
          </w:p>
          <w:p w14:paraId="78EEC194"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lastRenderedPageBreak/>
              <w:t xml:space="preserve">- broj sati hospitiranja na nastavi </w:t>
            </w:r>
          </w:p>
          <w:p w14:paraId="7A8545B9"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broj sati razgovora s učenicima, roditeljima i djelatnicima</w:t>
            </w:r>
          </w:p>
          <w:p w14:paraId="65D0B26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 realizirani sastanci Vijeća učenika i Vijeća roditelja </w:t>
            </w:r>
          </w:p>
          <w:p w14:paraId="125A1947"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odrađen pripravnički staž, položen stručni ispit prijavljenog pripravnika</w:t>
            </w:r>
          </w:p>
          <w:p w14:paraId="2588812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broj djelatnika i broj sati provedenih na stručnom usavršavanju (online i uživo, u školi i izvan škole).</w:t>
            </w:r>
          </w:p>
        </w:tc>
        <w:tc>
          <w:tcPr>
            <w:tcW w:w="2126" w:type="dxa"/>
          </w:tcPr>
          <w:p w14:paraId="00D060A9"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lastRenderedPageBreak/>
              <w:t xml:space="preserve">- frontalni </w:t>
            </w:r>
          </w:p>
          <w:p w14:paraId="5518E78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individualni </w:t>
            </w:r>
          </w:p>
          <w:p w14:paraId="3777A986"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grupni</w:t>
            </w:r>
          </w:p>
          <w:p w14:paraId="04AF3973" w14:textId="54732666"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timski </w:t>
            </w:r>
          </w:p>
          <w:p w14:paraId="513B93F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rad u paru </w:t>
            </w:r>
          </w:p>
          <w:p w14:paraId="75A95F59" w14:textId="77777777" w:rsidR="00D767B3" w:rsidRPr="0050594A" w:rsidRDefault="00D767B3" w:rsidP="005B5157">
            <w:pPr>
              <w:rPr>
                <w:rFonts w:ascii="Times New Roman" w:hAnsi="Times New Roman" w:cs="Times New Roman"/>
                <w:sz w:val="22"/>
                <w:szCs w:val="22"/>
              </w:rPr>
            </w:pPr>
          </w:p>
          <w:p w14:paraId="7DBBBEA2"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 xml:space="preserve">razgovor </w:t>
            </w:r>
          </w:p>
          <w:p w14:paraId="268D3CDF"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 xml:space="preserve">pedagoške radionice </w:t>
            </w:r>
          </w:p>
          <w:p w14:paraId="1364FFC5"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 xml:space="preserve">rješavanje problema  supervizija </w:t>
            </w:r>
          </w:p>
          <w:p w14:paraId="24B4EA5B"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 xml:space="preserve">rad na tekstu </w:t>
            </w:r>
          </w:p>
          <w:p w14:paraId="4B8F6AF7"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 xml:space="preserve">pisanje </w:t>
            </w:r>
          </w:p>
          <w:p w14:paraId="580771A0"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analitičko promatranje</w:t>
            </w:r>
          </w:p>
          <w:p w14:paraId="309EF68B"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demonstracija</w:t>
            </w:r>
          </w:p>
        </w:tc>
        <w:tc>
          <w:tcPr>
            <w:tcW w:w="1985" w:type="dxa"/>
          </w:tcPr>
          <w:p w14:paraId="5D651028"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 xml:space="preserve">nastavnici </w:t>
            </w:r>
          </w:p>
          <w:p w14:paraId="0929AA52"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stručni suradnici učenici i roditelji savjetnici iz MZO-a, AZOO-a, NCVVO-a predstavnici šire društvene zajednice</w:t>
            </w:r>
          </w:p>
        </w:tc>
        <w:tc>
          <w:tcPr>
            <w:tcW w:w="1553" w:type="dxa"/>
          </w:tcPr>
          <w:p w14:paraId="1E77D2D3"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380 sati</w:t>
            </w:r>
          </w:p>
        </w:tc>
      </w:tr>
      <w:tr w:rsidR="00D767B3" w:rsidRPr="0050594A" w14:paraId="5A8D2443" w14:textId="77777777" w:rsidTr="548D0389">
        <w:tc>
          <w:tcPr>
            <w:tcW w:w="2266" w:type="dxa"/>
            <w:shd w:val="clear" w:color="auto" w:fill="A8D08D" w:themeFill="accent6" w:themeFillTint="99"/>
          </w:tcPr>
          <w:p w14:paraId="1F94E2BB"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4.</w:t>
            </w:r>
          </w:p>
        </w:tc>
        <w:tc>
          <w:tcPr>
            <w:tcW w:w="11728" w:type="dxa"/>
            <w:gridSpan w:val="4"/>
            <w:shd w:val="clear" w:color="auto" w:fill="A8D08D" w:themeFill="accent6" w:themeFillTint="99"/>
          </w:tcPr>
          <w:p w14:paraId="2DCADD00"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Upravljanje ljudskim potencijalima</w:t>
            </w:r>
          </w:p>
        </w:tc>
      </w:tr>
      <w:tr w:rsidR="00D767B3" w:rsidRPr="0050594A" w14:paraId="29A1D4B6" w14:textId="77777777" w:rsidTr="548D0389">
        <w:tc>
          <w:tcPr>
            <w:tcW w:w="2266" w:type="dxa"/>
          </w:tcPr>
          <w:p w14:paraId="73B50151" w14:textId="77777777" w:rsidR="00D767B3" w:rsidRPr="0050594A" w:rsidRDefault="00D767B3" w:rsidP="005B5157">
            <w:pPr>
              <w:rPr>
                <w:rFonts w:ascii="Times New Roman" w:hAnsi="Times New Roman" w:cs="Times New Roman"/>
                <w:i/>
                <w:sz w:val="22"/>
                <w:szCs w:val="22"/>
              </w:rPr>
            </w:pPr>
          </w:p>
        </w:tc>
        <w:tc>
          <w:tcPr>
            <w:tcW w:w="6064" w:type="dxa"/>
          </w:tcPr>
          <w:p w14:paraId="02007E9C" w14:textId="77777777" w:rsidR="00D767B3" w:rsidRPr="0050594A" w:rsidRDefault="00D767B3" w:rsidP="005B5157">
            <w:pPr>
              <w:numPr>
                <w:ilvl w:val="0"/>
                <w:numId w:val="23"/>
              </w:numPr>
              <w:ind w:left="0"/>
              <w:contextualSpacing/>
              <w:rPr>
                <w:rFonts w:ascii="Times New Roman" w:hAnsi="Times New Roman" w:cs="Times New Roman"/>
                <w:sz w:val="22"/>
                <w:szCs w:val="22"/>
              </w:rPr>
            </w:pPr>
            <w:r w:rsidRPr="0050594A">
              <w:rPr>
                <w:rFonts w:ascii="Times New Roman" w:hAnsi="Times New Roman" w:cs="Times New Roman"/>
                <w:sz w:val="22"/>
                <w:szCs w:val="22"/>
              </w:rPr>
              <w:t>- planiranje zapošljavanja prema specifičnim potrebama Škole</w:t>
            </w:r>
          </w:p>
          <w:p w14:paraId="6805D5A6" w14:textId="77777777" w:rsidR="00D767B3" w:rsidRPr="0050594A" w:rsidRDefault="00D767B3" w:rsidP="005B5157">
            <w:pPr>
              <w:numPr>
                <w:ilvl w:val="0"/>
                <w:numId w:val="23"/>
              </w:numPr>
              <w:ind w:left="0"/>
              <w:contextualSpacing/>
              <w:rPr>
                <w:rFonts w:ascii="Times New Roman" w:hAnsi="Times New Roman" w:cs="Times New Roman"/>
                <w:sz w:val="22"/>
                <w:szCs w:val="22"/>
              </w:rPr>
            </w:pPr>
            <w:r w:rsidRPr="0050594A">
              <w:rPr>
                <w:rFonts w:ascii="Times New Roman" w:hAnsi="Times New Roman" w:cs="Times New Roman"/>
                <w:sz w:val="22"/>
                <w:szCs w:val="22"/>
              </w:rPr>
              <w:t>- provoditi selekcijski postupak</w:t>
            </w:r>
          </w:p>
          <w:p w14:paraId="42E23D3D" w14:textId="77777777" w:rsidR="00D767B3" w:rsidRPr="0050594A" w:rsidRDefault="00D767B3" w:rsidP="005B5157">
            <w:pPr>
              <w:numPr>
                <w:ilvl w:val="0"/>
                <w:numId w:val="23"/>
              </w:numPr>
              <w:ind w:left="0"/>
              <w:contextualSpacing/>
              <w:rPr>
                <w:rFonts w:ascii="Times New Roman" w:hAnsi="Times New Roman" w:cs="Times New Roman"/>
                <w:sz w:val="22"/>
                <w:szCs w:val="22"/>
              </w:rPr>
            </w:pPr>
            <w:r w:rsidRPr="0050594A">
              <w:rPr>
                <w:rFonts w:ascii="Times New Roman" w:hAnsi="Times New Roman" w:cs="Times New Roman"/>
                <w:sz w:val="22"/>
                <w:szCs w:val="22"/>
              </w:rPr>
              <w:t>- uvoditi pripravnike i novozaposlene osobe</w:t>
            </w:r>
          </w:p>
          <w:p w14:paraId="7C542845" w14:textId="77777777" w:rsidR="00D767B3" w:rsidRPr="0050594A" w:rsidRDefault="00D767B3" w:rsidP="005B5157">
            <w:pPr>
              <w:numPr>
                <w:ilvl w:val="0"/>
                <w:numId w:val="23"/>
              </w:numPr>
              <w:ind w:left="0"/>
              <w:contextualSpacing/>
              <w:rPr>
                <w:rFonts w:ascii="Times New Roman" w:hAnsi="Times New Roman" w:cs="Times New Roman"/>
                <w:sz w:val="22"/>
                <w:szCs w:val="22"/>
              </w:rPr>
            </w:pPr>
            <w:r w:rsidRPr="0050594A">
              <w:rPr>
                <w:rFonts w:ascii="Times New Roman" w:hAnsi="Times New Roman" w:cs="Times New Roman"/>
                <w:sz w:val="22"/>
                <w:szCs w:val="22"/>
              </w:rPr>
              <w:t>- informirati zaposlene o novim pravnim propisima te poticati praćenje i primjenu istih</w:t>
            </w:r>
          </w:p>
          <w:p w14:paraId="4399DA79" w14:textId="77777777" w:rsidR="00D767B3" w:rsidRPr="0050594A" w:rsidRDefault="00D767B3" w:rsidP="005B5157">
            <w:pPr>
              <w:numPr>
                <w:ilvl w:val="0"/>
                <w:numId w:val="23"/>
              </w:numPr>
              <w:spacing w:line="276" w:lineRule="auto"/>
              <w:ind w:left="0"/>
              <w:contextualSpacing/>
              <w:rPr>
                <w:rFonts w:ascii="Times New Roman" w:hAnsi="Times New Roman" w:cs="Times New Roman"/>
                <w:sz w:val="22"/>
                <w:szCs w:val="22"/>
              </w:rPr>
            </w:pPr>
            <w:r w:rsidRPr="0050594A">
              <w:rPr>
                <w:rFonts w:ascii="Times New Roman" w:hAnsi="Times New Roman" w:cs="Times New Roman"/>
                <w:sz w:val="22"/>
                <w:szCs w:val="22"/>
              </w:rPr>
              <w:t>- organizirati i pratiti profesionalni razvoj zaposlenika</w:t>
            </w:r>
          </w:p>
          <w:p w14:paraId="005F3418" w14:textId="77777777" w:rsidR="00D767B3" w:rsidRPr="0050594A" w:rsidRDefault="00D767B3" w:rsidP="005B5157">
            <w:pPr>
              <w:numPr>
                <w:ilvl w:val="0"/>
                <w:numId w:val="23"/>
              </w:numPr>
              <w:spacing w:line="276" w:lineRule="auto"/>
              <w:ind w:left="0"/>
              <w:contextualSpacing/>
              <w:rPr>
                <w:rFonts w:ascii="Times New Roman" w:hAnsi="Times New Roman" w:cs="Times New Roman"/>
                <w:b/>
                <w:sz w:val="22"/>
                <w:szCs w:val="22"/>
              </w:rPr>
            </w:pPr>
            <w:r w:rsidRPr="0050594A">
              <w:rPr>
                <w:rFonts w:ascii="Times New Roman" w:hAnsi="Times New Roman" w:cs="Times New Roman"/>
                <w:b/>
                <w:sz w:val="22"/>
                <w:szCs w:val="22"/>
              </w:rPr>
              <w:t xml:space="preserve">POKAZATELJI USPJEŠNOSTI: </w:t>
            </w:r>
          </w:p>
          <w:p w14:paraId="5F5E31E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dokumentacija iz provedenih selekcijskih postupaka</w:t>
            </w:r>
          </w:p>
          <w:p w14:paraId="3BADDCD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ripravnici koji su položili stručni ispit</w:t>
            </w:r>
          </w:p>
          <w:p w14:paraId="17FEE00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izvješća zaposlenika o stručnom usavršavanju (broj djelatnika i sati)</w:t>
            </w:r>
          </w:p>
          <w:p w14:paraId="27E45869"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broj nastavnika i stručnih suradnika koji su napredovali u zvanju/nagrađenih državnom nagradom</w:t>
            </w:r>
          </w:p>
        </w:tc>
        <w:tc>
          <w:tcPr>
            <w:tcW w:w="2126" w:type="dxa"/>
          </w:tcPr>
          <w:p w14:paraId="7E208A0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frontalni </w:t>
            </w:r>
          </w:p>
          <w:p w14:paraId="415B7513"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individualni </w:t>
            </w:r>
          </w:p>
          <w:p w14:paraId="6CA7279A"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grupni</w:t>
            </w:r>
          </w:p>
          <w:p w14:paraId="63A726A5" w14:textId="79E029D3"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timski </w:t>
            </w:r>
          </w:p>
          <w:p w14:paraId="1E8270C5"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rad u paru </w:t>
            </w:r>
          </w:p>
          <w:p w14:paraId="0D2CED77" w14:textId="77777777" w:rsidR="00D767B3" w:rsidRPr="0050594A" w:rsidRDefault="00D767B3" w:rsidP="005B5157">
            <w:pPr>
              <w:rPr>
                <w:rFonts w:ascii="Times New Roman" w:hAnsi="Times New Roman" w:cs="Times New Roman"/>
                <w:sz w:val="22"/>
                <w:szCs w:val="22"/>
              </w:rPr>
            </w:pPr>
          </w:p>
          <w:p w14:paraId="0F9EB50A"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 xml:space="preserve">razgovor </w:t>
            </w:r>
          </w:p>
          <w:p w14:paraId="56940D0F"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sprava</w:t>
            </w:r>
          </w:p>
          <w:p w14:paraId="08C5DCC8"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analitičko promatranje</w:t>
            </w:r>
          </w:p>
          <w:p w14:paraId="29B3A073"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demonstracija</w:t>
            </w:r>
          </w:p>
          <w:p w14:paraId="6B1F33AA"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redavanje</w:t>
            </w:r>
          </w:p>
        </w:tc>
        <w:tc>
          <w:tcPr>
            <w:tcW w:w="1985" w:type="dxa"/>
          </w:tcPr>
          <w:p w14:paraId="270E036F"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nastavnici</w:t>
            </w:r>
          </w:p>
          <w:p w14:paraId="5FA68AC5"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stručni suradnici</w:t>
            </w:r>
          </w:p>
          <w:p w14:paraId="1326926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ostali radnici</w:t>
            </w:r>
          </w:p>
        </w:tc>
        <w:tc>
          <w:tcPr>
            <w:tcW w:w="1553" w:type="dxa"/>
          </w:tcPr>
          <w:p w14:paraId="49CBC719"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80 sati</w:t>
            </w:r>
          </w:p>
        </w:tc>
      </w:tr>
      <w:tr w:rsidR="00D767B3" w:rsidRPr="0050594A" w14:paraId="6E67760C" w14:textId="77777777" w:rsidTr="548D0389">
        <w:tc>
          <w:tcPr>
            <w:tcW w:w="2266" w:type="dxa"/>
            <w:shd w:val="clear" w:color="auto" w:fill="A8D08D" w:themeFill="accent6" w:themeFillTint="99"/>
          </w:tcPr>
          <w:p w14:paraId="406A20A9"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5.</w:t>
            </w:r>
          </w:p>
        </w:tc>
        <w:tc>
          <w:tcPr>
            <w:tcW w:w="11728" w:type="dxa"/>
            <w:gridSpan w:val="4"/>
            <w:shd w:val="clear" w:color="auto" w:fill="A8D08D" w:themeFill="accent6" w:themeFillTint="99"/>
          </w:tcPr>
          <w:p w14:paraId="4273C55E"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Osiguranje kvalitete rada škole</w:t>
            </w:r>
          </w:p>
        </w:tc>
      </w:tr>
      <w:tr w:rsidR="00D767B3" w:rsidRPr="0050594A" w14:paraId="1B9960C1" w14:textId="77777777" w:rsidTr="548D0389">
        <w:tc>
          <w:tcPr>
            <w:tcW w:w="2266" w:type="dxa"/>
          </w:tcPr>
          <w:p w14:paraId="12288E77"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Vrednovati odgojno-obrazovna postignuća pojedinaca, razrednih odjela i škole</w:t>
            </w:r>
          </w:p>
        </w:tc>
        <w:tc>
          <w:tcPr>
            <w:tcW w:w="6064" w:type="dxa"/>
          </w:tcPr>
          <w:p w14:paraId="38EE387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oticati i sudjelovati u provedbi istraživanja u svrhu unaprjeđenja rada u školi</w:t>
            </w:r>
          </w:p>
          <w:p w14:paraId="25F9AAF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sudjelovati u izradi analiza i izvješća ostvarenosti rezultata rada u škole </w:t>
            </w:r>
          </w:p>
          <w:p w14:paraId="761F945F"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 na osnovi analiza, izvješća i rezultata istraživanja predlagati mjere poboljšanja i unapređenja kvalitete rada</w:t>
            </w:r>
          </w:p>
          <w:p w14:paraId="348C02E3" w14:textId="77777777" w:rsidR="00D767B3" w:rsidRPr="0050594A" w:rsidRDefault="00D767B3" w:rsidP="005B5157">
            <w:pPr>
              <w:numPr>
                <w:ilvl w:val="0"/>
                <w:numId w:val="23"/>
              </w:numPr>
              <w:spacing w:line="276" w:lineRule="auto"/>
              <w:ind w:left="0"/>
              <w:contextualSpacing/>
              <w:rPr>
                <w:rFonts w:ascii="Times New Roman" w:hAnsi="Times New Roman" w:cs="Times New Roman"/>
                <w:b/>
                <w:sz w:val="22"/>
                <w:szCs w:val="22"/>
              </w:rPr>
            </w:pPr>
            <w:r w:rsidRPr="0050594A">
              <w:rPr>
                <w:rFonts w:ascii="Times New Roman" w:hAnsi="Times New Roman" w:cs="Times New Roman"/>
                <w:b/>
                <w:sz w:val="22"/>
                <w:szCs w:val="22"/>
              </w:rPr>
              <w:t xml:space="preserve">POKAZATELJI USPJEŠNOSTI: </w:t>
            </w:r>
          </w:p>
          <w:p w14:paraId="7A579A66"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izrađene analize i rezultati provedenih istraživanja</w:t>
            </w:r>
          </w:p>
          <w:p w14:paraId="0DCB3664"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predložene mjere poboljšanja rada</w:t>
            </w:r>
          </w:p>
          <w:p w14:paraId="47F24D34"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uspjeh učenika </w:t>
            </w:r>
          </w:p>
        </w:tc>
        <w:tc>
          <w:tcPr>
            <w:tcW w:w="2126" w:type="dxa"/>
          </w:tcPr>
          <w:p w14:paraId="3588AA8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individualni </w:t>
            </w:r>
          </w:p>
          <w:p w14:paraId="57036A7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grupni</w:t>
            </w:r>
          </w:p>
          <w:p w14:paraId="39192F01" w14:textId="2A31D2DD"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timski </w:t>
            </w:r>
          </w:p>
          <w:p w14:paraId="162CFAEE" w14:textId="5FDFDD18"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frontalni </w:t>
            </w:r>
          </w:p>
          <w:p w14:paraId="56A32D77" w14:textId="77777777" w:rsidR="00D767B3" w:rsidRPr="0050594A" w:rsidRDefault="00D767B3" w:rsidP="005B5157">
            <w:pPr>
              <w:rPr>
                <w:rFonts w:ascii="Times New Roman" w:hAnsi="Times New Roman" w:cs="Times New Roman"/>
                <w:sz w:val="22"/>
                <w:szCs w:val="22"/>
              </w:rPr>
            </w:pPr>
          </w:p>
          <w:p w14:paraId="4D140020"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analiza pedagoške dokumentacije</w:t>
            </w:r>
          </w:p>
          <w:p w14:paraId="1355B9EC"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 xml:space="preserve">razgovor </w:t>
            </w:r>
          </w:p>
          <w:p w14:paraId="5ACA5498"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sprava</w:t>
            </w:r>
          </w:p>
          <w:p w14:paraId="1F1C3E76"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analitičko promatranje</w:t>
            </w:r>
          </w:p>
          <w:p w14:paraId="1994F648"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d na tekstu</w:t>
            </w:r>
          </w:p>
        </w:tc>
        <w:tc>
          <w:tcPr>
            <w:tcW w:w="1985" w:type="dxa"/>
          </w:tcPr>
          <w:p w14:paraId="02B8F197"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stručni suradnici</w:t>
            </w:r>
          </w:p>
          <w:p w14:paraId="0C18E1A2"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nastavnici</w:t>
            </w:r>
          </w:p>
          <w:p w14:paraId="3194CB09"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 xml:space="preserve">učenici </w:t>
            </w:r>
          </w:p>
          <w:p w14:paraId="343DF82B"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roditelji</w:t>
            </w:r>
          </w:p>
        </w:tc>
        <w:tc>
          <w:tcPr>
            <w:tcW w:w="1553" w:type="dxa"/>
          </w:tcPr>
          <w:p w14:paraId="48666765"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90 sati</w:t>
            </w:r>
          </w:p>
        </w:tc>
      </w:tr>
      <w:tr w:rsidR="00D767B3" w:rsidRPr="0050594A" w14:paraId="03937BF7" w14:textId="77777777" w:rsidTr="548D0389">
        <w:tc>
          <w:tcPr>
            <w:tcW w:w="2266" w:type="dxa"/>
          </w:tcPr>
          <w:p w14:paraId="662179D1"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lastRenderedPageBreak/>
              <w:t>Organizirati i sudjelovati u radu školskih timova u svrhu razvoja kvalitete škole</w:t>
            </w:r>
          </w:p>
        </w:tc>
        <w:tc>
          <w:tcPr>
            <w:tcW w:w="6064" w:type="dxa"/>
          </w:tcPr>
          <w:p w14:paraId="2D4B3F7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koordinirati i sudjelovati u radu stručnih aktiva, razrednih vijeća, Nastavničkog vijeća, Školskog ispitnog povjerenstva, tima za kvalitetu kurikuluma te drugih radnih skupina i timova</w:t>
            </w:r>
          </w:p>
          <w:p w14:paraId="3ACF5BDA" w14:textId="77777777" w:rsidR="00D767B3" w:rsidRPr="0050594A" w:rsidRDefault="42F9319C" w:rsidP="005B5157">
            <w:pPr>
              <w:rPr>
                <w:rFonts w:ascii="Times New Roman" w:hAnsi="Times New Roman" w:cs="Times New Roman"/>
                <w:sz w:val="22"/>
                <w:szCs w:val="22"/>
              </w:rPr>
            </w:pPr>
            <w:r w:rsidRPr="0050594A">
              <w:rPr>
                <w:rFonts w:ascii="Times New Roman" w:hAnsi="Times New Roman" w:cs="Times New Roman"/>
                <w:sz w:val="22"/>
                <w:szCs w:val="22"/>
              </w:rPr>
              <w:t>-sudjelovati u radu Vijeća učenika i Vijeća roditelja</w:t>
            </w:r>
          </w:p>
          <w:p w14:paraId="5E380AF3" w14:textId="3867DF16" w:rsidR="42F9319C" w:rsidRPr="0050594A" w:rsidRDefault="42F9319C" w:rsidP="42F9319C">
            <w:pPr>
              <w:rPr>
                <w:rFonts w:ascii="Times New Roman" w:hAnsi="Times New Roman" w:cs="Times New Roman"/>
                <w:sz w:val="22"/>
                <w:szCs w:val="22"/>
              </w:rPr>
            </w:pPr>
            <w:r w:rsidRPr="0050594A">
              <w:rPr>
                <w:rFonts w:ascii="Times New Roman" w:hAnsi="Times New Roman" w:cs="Times New Roman"/>
                <w:sz w:val="22"/>
                <w:szCs w:val="22"/>
              </w:rPr>
              <w:t>- organizirati sastanke razrednika i drugih radnih timova</w:t>
            </w:r>
          </w:p>
          <w:p w14:paraId="400391F0" w14:textId="77777777" w:rsidR="00D767B3" w:rsidRPr="0050594A" w:rsidRDefault="00D767B3" w:rsidP="005B5157">
            <w:pPr>
              <w:numPr>
                <w:ilvl w:val="0"/>
                <w:numId w:val="23"/>
              </w:numPr>
              <w:spacing w:line="276" w:lineRule="auto"/>
              <w:ind w:left="0"/>
              <w:contextualSpacing/>
              <w:rPr>
                <w:rFonts w:ascii="Times New Roman" w:hAnsi="Times New Roman" w:cs="Times New Roman"/>
                <w:b/>
                <w:sz w:val="22"/>
                <w:szCs w:val="22"/>
              </w:rPr>
            </w:pPr>
            <w:r w:rsidRPr="0050594A">
              <w:rPr>
                <w:rFonts w:ascii="Times New Roman" w:hAnsi="Times New Roman" w:cs="Times New Roman"/>
                <w:b/>
                <w:sz w:val="22"/>
                <w:szCs w:val="22"/>
              </w:rPr>
              <w:t xml:space="preserve">POKAZATELJI USPJEŠNOSTI: </w:t>
            </w:r>
          </w:p>
          <w:p w14:paraId="64027290"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vođenje NV-a, RV-a, ŠIP-a, sudjelovanje u radu Vijeća roditelja te prema potrebi Vijeća učenika i Stručnih aktiva </w:t>
            </w:r>
          </w:p>
        </w:tc>
        <w:tc>
          <w:tcPr>
            <w:tcW w:w="2126" w:type="dxa"/>
          </w:tcPr>
          <w:p w14:paraId="4CF1D800"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timski rad</w:t>
            </w:r>
          </w:p>
          <w:p w14:paraId="74F86218" w14:textId="77777777" w:rsidR="00D767B3" w:rsidRPr="0050594A" w:rsidRDefault="00D767B3" w:rsidP="005B5157">
            <w:pPr>
              <w:rPr>
                <w:rFonts w:ascii="Times New Roman" w:hAnsi="Times New Roman" w:cs="Times New Roman"/>
                <w:sz w:val="22"/>
                <w:szCs w:val="22"/>
              </w:rPr>
            </w:pPr>
          </w:p>
          <w:p w14:paraId="77D83AB6"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sprava</w:t>
            </w:r>
          </w:p>
          <w:p w14:paraId="3D514C08"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zgovor</w:t>
            </w:r>
          </w:p>
          <w:p w14:paraId="72DEA8BE"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ješavanje problema</w:t>
            </w:r>
          </w:p>
          <w:p w14:paraId="62FC790F"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edagoške radionice</w:t>
            </w:r>
          </w:p>
        </w:tc>
        <w:tc>
          <w:tcPr>
            <w:tcW w:w="1985" w:type="dxa"/>
          </w:tcPr>
          <w:p w14:paraId="0ABD0DF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nastavničko vijeće</w:t>
            </w:r>
          </w:p>
          <w:p w14:paraId="11CE7F13"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učenici</w:t>
            </w:r>
          </w:p>
          <w:p w14:paraId="39EDBF6A"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roditelji</w:t>
            </w:r>
          </w:p>
          <w:p w14:paraId="70D5123B" w14:textId="77777777" w:rsidR="00D767B3" w:rsidRPr="0050594A" w:rsidRDefault="00D767B3" w:rsidP="005B5157">
            <w:pPr>
              <w:rPr>
                <w:rFonts w:ascii="Times New Roman" w:hAnsi="Times New Roman" w:cs="Times New Roman"/>
                <w:sz w:val="22"/>
                <w:szCs w:val="22"/>
              </w:rPr>
            </w:pPr>
          </w:p>
        </w:tc>
        <w:tc>
          <w:tcPr>
            <w:tcW w:w="1553" w:type="dxa"/>
          </w:tcPr>
          <w:p w14:paraId="392961A3"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100 sati</w:t>
            </w:r>
          </w:p>
        </w:tc>
      </w:tr>
      <w:tr w:rsidR="00D767B3" w:rsidRPr="0050594A" w14:paraId="4291E9FA" w14:textId="77777777" w:rsidTr="548D0389">
        <w:tc>
          <w:tcPr>
            <w:tcW w:w="2266" w:type="dxa"/>
            <w:shd w:val="clear" w:color="auto" w:fill="A8D08D" w:themeFill="accent6" w:themeFillTint="99"/>
          </w:tcPr>
          <w:p w14:paraId="4C076CB9" w14:textId="77777777" w:rsidR="00D767B3" w:rsidRPr="0050594A" w:rsidRDefault="00D767B3" w:rsidP="005B5157">
            <w:pPr>
              <w:jc w:val="center"/>
              <w:rPr>
                <w:rFonts w:ascii="Times New Roman" w:hAnsi="Times New Roman" w:cs="Times New Roman"/>
                <w:b/>
                <w:i/>
              </w:rPr>
            </w:pPr>
            <w:r w:rsidRPr="0050594A">
              <w:rPr>
                <w:rFonts w:ascii="Times New Roman" w:hAnsi="Times New Roman" w:cs="Times New Roman"/>
                <w:b/>
                <w:i/>
              </w:rPr>
              <w:t>6.</w:t>
            </w:r>
          </w:p>
        </w:tc>
        <w:tc>
          <w:tcPr>
            <w:tcW w:w="11728" w:type="dxa"/>
            <w:gridSpan w:val="4"/>
            <w:shd w:val="clear" w:color="auto" w:fill="A8D08D" w:themeFill="accent6" w:themeFillTint="99"/>
          </w:tcPr>
          <w:p w14:paraId="53E2E5AC" w14:textId="77777777" w:rsidR="00D767B3" w:rsidRPr="0050594A" w:rsidRDefault="00D767B3" w:rsidP="005B5157">
            <w:pPr>
              <w:jc w:val="center"/>
              <w:rPr>
                <w:rFonts w:ascii="Times New Roman" w:hAnsi="Times New Roman" w:cs="Times New Roman"/>
                <w:b/>
                <w:sz w:val="22"/>
                <w:szCs w:val="22"/>
              </w:rPr>
            </w:pPr>
            <w:r w:rsidRPr="0050594A">
              <w:rPr>
                <w:rFonts w:ascii="Times New Roman" w:hAnsi="Times New Roman" w:cs="Times New Roman"/>
                <w:b/>
                <w:sz w:val="22"/>
                <w:szCs w:val="22"/>
              </w:rPr>
              <w:t>Administrativno i financijsko poslovanje škole</w:t>
            </w:r>
          </w:p>
        </w:tc>
      </w:tr>
      <w:tr w:rsidR="00D767B3" w:rsidRPr="0050594A" w14:paraId="2BD38E3F" w14:textId="77777777" w:rsidTr="548D0389">
        <w:tc>
          <w:tcPr>
            <w:tcW w:w="2266" w:type="dxa"/>
          </w:tcPr>
          <w:p w14:paraId="72C9E446"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Stvoriti optimalne administrativno-tehničke uvjete za rad škole</w:t>
            </w:r>
          </w:p>
        </w:tc>
        <w:tc>
          <w:tcPr>
            <w:tcW w:w="6064" w:type="dxa"/>
          </w:tcPr>
          <w:p w14:paraId="4647441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pratiti i koordinirati rad tajništva, učeničke referade i računovodstva</w:t>
            </w:r>
          </w:p>
          <w:p w14:paraId="370B3D15"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koordinirati rad tehničke službe i nabavke materijala</w:t>
            </w:r>
          </w:p>
          <w:p w14:paraId="4533209A"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ratiti potrebe za otklanjanje kvarova i štete te provoditi mjere sigurnosti</w:t>
            </w:r>
          </w:p>
          <w:p w14:paraId="557682D8"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koordinirati nabavku nastavnih sredstava i pomagala</w:t>
            </w:r>
          </w:p>
          <w:p w14:paraId="3E867C93"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zalagati se za uređenje prostora škole i prema potrebama pratiti na sanaciji s obzirom na starost zgrade</w:t>
            </w:r>
          </w:p>
          <w:p w14:paraId="4865E0A7"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raditi na planu obnove i/ili nadogradnje zgrade i opremanju kabineta</w:t>
            </w:r>
          </w:p>
          <w:p w14:paraId="07684AED" w14:textId="6F1E239A"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koo</w:t>
            </w:r>
            <w:r w:rsidR="00920770" w:rsidRPr="0050594A">
              <w:rPr>
                <w:rFonts w:ascii="Times New Roman" w:hAnsi="Times New Roman" w:cs="Times New Roman"/>
                <w:sz w:val="22"/>
                <w:szCs w:val="22"/>
              </w:rPr>
              <w:t>rdiniranje</w:t>
            </w:r>
            <w:r w:rsidRPr="0050594A">
              <w:rPr>
                <w:rFonts w:ascii="Times New Roman" w:hAnsi="Times New Roman" w:cs="Times New Roman"/>
                <w:sz w:val="22"/>
                <w:szCs w:val="22"/>
              </w:rPr>
              <w:t xml:space="preserve"> u realizaciji obnove zgrade (osnivač, izvođač, konzervatorski odjeli i sl.)</w:t>
            </w:r>
          </w:p>
          <w:p w14:paraId="470F1AEC"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analizirati periodični i završni račun</w:t>
            </w:r>
          </w:p>
          <w:p w14:paraId="2988ABBF" w14:textId="77777777" w:rsidR="00D767B3" w:rsidRPr="0050594A" w:rsidRDefault="00D767B3" w:rsidP="005B5157">
            <w:pPr>
              <w:numPr>
                <w:ilvl w:val="0"/>
                <w:numId w:val="23"/>
              </w:numPr>
              <w:spacing w:line="276" w:lineRule="auto"/>
              <w:ind w:left="0"/>
              <w:contextualSpacing/>
              <w:rPr>
                <w:rFonts w:ascii="Times New Roman" w:hAnsi="Times New Roman" w:cs="Times New Roman"/>
                <w:b/>
                <w:sz w:val="22"/>
                <w:szCs w:val="22"/>
              </w:rPr>
            </w:pPr>
            <w:r w:rsidRPr="0050594A">
              <w:rPr>
                <w:rFonts w:ascii="Times New Roman" w:hAnsi="Times New Roman" w:cs="Times New Roman"/>
                <w:b/>
                <w:sz w:val="22"/>
                <w:szCs w:val="22"/>
              </w:rPr>
              <w:t xml:space="preserve">POKAZATELJI USPJEŠNOSTI: </w:t>
            </w:r>
          </w:p>
          <w:p w14:paraId="7B319A5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kvalitetno realizirane aktivnosti tajništva, učeničke referade, računovodstva i tehničke službe</w:t>
            </w:r>
          </w:p>
          <w:p w14:paraId="38FA371F"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broj otklonjenih kvarova i popravaka, sigurni uvjeti za rad</w:t>
            </w:r>
          </w:p>
          <w:p w14:paraId="72217980"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nabavljena oprema u kabinetima</w:t>
            </w:r>
          </w:p>
          <w:p w14:paraId="093F0A28"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obnovljeni prostori</w:t>
            </w:r>
          </w:p>
          <w:p w14:paraId="52754E50"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ravodobno predani računi</w:t>
            </w:r>
          </w:p>
          <w:p w14:paraId="794A2C39" w14:textId="77777777" w:rsidR="00D767B3" w:rsidRPr="0050594A" w:rsidRDefault="00D767B3" w:rsidP="005B5157">
            <w:pPr>
              <w:rPr>
                <w:rFonts w:ascii="Times New Roman" w:hAnsi="Times New Roman" w:cs="Times New Roman"/>
                <w:sz w:val="22"/>
                <w:szCs w:val="22"/>
              </w:rPr>
            </w:pPr>
          </w:p>
        </w:tc>
        <w:tc>
          <w:tcPr>
            <w:tcW w:w="2126" w:type="dxa"/>
          </w:tcPr>
          <w:p w14:paraId="2D8F8CC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individualni</w:t>
            </w:r>
          </w:p>
          <w:p w14:paraId="7717A04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rad u paru</w:t>
            </w:r>
          </w:p>
          <w:p w14:paraId="606DA228"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grupni rad</w:t>
            </w:r>
          </w:p>
          <w:p w14:paraId="68F2BFDB" w14:textId="77777777" w:rsidR="00D767B3" w:rsidRPr="0050594A" w:rsidRDefault="00D767B3" w:rsidP="005B5157">
            <w:pPr>
              <w:rPr>
                <w:rFonts w:ascii="Times New Roman" w:hAnsi="Times New Roman" w:cs="Times New Roman"/>
                <w:sz w:val="22"/>
                <w:szCs w:val="22"/>
              </w:rPr>
            </w:pPr>
          </w:p>
          <w:p w14:paraId="43B720E8"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zgovor</w:t>
            </w:r>
          </w:p>
          <w:p w14:paraId="637630C8"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analiza</w:t>
            </w:r>
          </w:p>
          <w:p w14:paraId="483A53F4"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isanje</w:t>
            </w:r>
          </w:p>
          <w:p w14:paraId="00B395AE" w14:textId="77777777" w:rsidR="00D767B3" w:rsidRPr="0050594A" w:rsidRDefault="00D767B3" w:rsidP="005B5157">
            <w:pPr>
              <w:rPr>
                <w:rFonts w:ascii="Times New Roman" w:hAnsi="Times New Roman" w:cs="Times New Roman"/>
                <w:sz w:val="22"/>
                <w:szCs w:val="22"/>
              </w:rPr>
            </w:pPr>
          </w:p>
        </w:tc>
        <w:tc>
          <w:tcPr>
            <w:tcW w:w="1985" w:type="dxa"/>
          </w:tcPr>
          <w:p w14:paraId="0481E61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tajnica</w:t>
            </w:r>
          </w:p>
          <w:p w14:paraId="0665BF55"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računovođa</w:t>
            </w:r>
          </w:p>
          <w:p w14:paraId="0869C1DC"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administrativna služba</w:t>
            </w:r>
          </w:p>
          <w:p w14:paraId="5C3EBBEF"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tehničko osoblje</w:t>
            </w:r>
          </w:p>
          <w:p w14:paraId="6DBCB23D" w14:textId="77777777" w:rsidR="00D767B3" w:rsidRPr="0050594A" w:rsidRDefault="00D767B3" w:rsidP="005B5157">
            <w:pPr>
              <w:rPr>
                <w:rFonts w:ascii="Times New Roman" w:hAnsi="Times New Roman" w:cs="Times New Roman"/>
                <w:sz w:val="22"/>
                <w:szCs w:val="22"/>
              </w:rPr>
            </w:pPr>
          </w:p>
          <w:p w14:paraId="7B0EB60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ostali prema potrebi</w:t>
            </w:r>
          </w:p>
        </w:tc>
        <w:tc>
          <w:tcPr>
            <w:tcW w:w="1553" w:type="dxa"/>
          </w:tcPr>
          <w:p w14:paraId="7E6961A2" w14:textId="77777777" w:rsidR="00D767B3" w:rsidRPr="0050594A" w:rsidRDefault="00D767B3" w:rsidP="005B5157">
            <w:pPr>
              <w:jc w:val="center"/>
              <w:rPr>
                <w:rFonts w:ascii="Times New Roman" w:hAnsi="Times New Roman" w:cs="Times New Roman"/>
                <w:sz w:val="22"/>
                <w:szCs w:val="22"/>
              </w:rPr>
            </w:pPr>
            <w:r w:rsidRPr="0050594A">
              <w:rPr>
                <w:rFonts w:ascii="Times New Roman" w:hAnsi="Times New Roman" w:cs="Times New Roman"/>
                <w:sz w:val="22"/>
                <w:szCs w:val="22"/>
              </w:rPr>
              <w:t>120 sati</w:t>
            </w:r>
          </w:p>
        </w:tc>
      </w:tr>
      <w:tr w:rsidR="00D767B3" w:rsidRPr="0050594A" w14:paraId="1ED4C57E" w14:textId="77777777" w:rsidTr="548D0389">
        <w:tc>
          <w:tcPr>
            <w:tcW w:w="2266" w:type="dxa"/>
            <w:shd w:val="clear" w:color="auto" w:fill="A8D08D" w:themeFill="accent6" w:themeFillTint="99"/>
          </w:tcPr>
          <w:p w14:paraId="6E04CD3E" w14:textId="77777777" w:rsidR="00D767B3" w:rsidRPr="0050594A" w:rsidRDefault="00D767B3" w:rsidP="005B5157">
            <w:pPr>
              <w:jc w:val="center"/>
              <w:rPr>
                <w:rFonts w:ascii="Times New Roman" w:hAnsi="Times New Roman" w:cs="Times New Roman"/>
                <w:b/>
                <w:i/>
              </w:rPr>
            </w:pPr>
            <w:r w:rsidRPr="0050594A">
              <w:rPr>
                <w:rFonts w:ascii="Times New Roman" w:hAnsi="Times New Roman" w:cs="Times New Roman"/>
                <w:b/>
                <w:i/>
              </w:rPr>
              <w:t>7.</w:t>
            </w:r>
          </w:p>
        </w:tc>
        <w:tc>
          <w:tcPr>
            <w:tcW w:w="11728" w:type="dxa"/>
            <w:gridSpan w:val="4"/>
            <w:shd w:val="clear" w:color="auto" w:fill="A8D08D" w:themeFill="accent6" w:themeFillTint="99"/>
          </w:tcPr>
          <w:p w14:paraId="4942B2DE"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Suradnja s okruženjem škole</w:t>
            </w:r>
          </w:p>
        </w:tc>
      </w:tr>
      <w:tr w:rsidR="00D767B3" w:rsidRPr="0050594A" w14:paraId="7816137E" w14:textId="77777777" w:rsidTr="548D0389">
        <w:tc>
          <w:tcPr>
            <w:tcW w:w="2266" w:type="dxa"/>
          </w:tcPr>
          <w:p w14:paraId="63A93A41"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Povezati rad škole sa širom društvenom zajednicom</w:t>
            </w:r>
          </w:p>
        </w:tc>
        <w:tc>
          <w:tcPr>
            <w:tcW w:w="6064" w:type="dxa"/>
          </w:tcPr>
          <w:p w14:paraId="6E2CB464" w14:textId="46224762" w:rsidR="00D767B3" w:rsidRPr="0050594A" w:rsidRDefault="548D0389" w:rsidP="005B5157">
            <w:pPr>
              <w:rPr>
                <w:rFonts w:ascii="Times New Roman" w:hAnsi="Times New Roman" w:cs="Times New Roman"/>
                <w:sz w:val="22"/>
                <w:szCs w:val="22"/>
              </w:rPr>
            </w:pPr>
            <w:r w:rsidRPr="0050594A">
              <w:rPr>
                <w:rFonts w:ascii="Times New Roman" w:hAnsi="Times New Roman" w:cs="Times New Roman"/>
                <w:sz w:val="22"/>
                <w:szCs w:val="22"/>
              </w:rPr>
              <w:t xml:space="preserve">- ostvariti suradnji s Ministarstvom znanosti i obrazovanja, Agencijom za odgoj i obrazovanje, Nacionalnim centrom za vanjsko vrednovanje obrazovanja, Upravnim odjelom za </w:t>
            </w:r>
            <w:r w:rsidRPr="0050594A">
              <w:rPr>
                <w:rFonts w:ascii="Times New Roman" w:hAnsi="Times New Roman" w:cs="Times New Roman"/>
                <w:sz w:val="22"/>
                <w:szCs w:val="22"/>
              </w:rPr>
              <w:lastRenderedPageBreak/>
              <w:t>obrazovanje županije Vukovarsko-srijemske, Razvojnom agencijom (županijskom i gradskom)</w:t>
            </w:r>
          </w:p>
          <w:p w14:paraId="441145E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ostvariti suradnju sa Zavodom za zapošljavanje, fakultetima Sveučilišta J. J. Strossmayera u Osijeku te drugim znanstvenim ustanovama</w:t>
            </w:r>
          </w:p>
          <w:p w14:paraId="65B4A0FD" w14:textId="7248BFE8"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surađivati s ustanovama (zdravstvenim, socijalnim, policijom, kulturnim i vjerskim) udrugama i pojedincima</w:t>
            </w:r>
          </w:p>
          <w:p w14:paraId="5D90E878" w14:textId="77777777" w:rsidR="00D767B3" w:rsidRPr="0050594A" w:rsidRDefault="00D767B3" w:rsidP="005B5157">
            <w:pPr>
              <w:rPr>
                <w:rFonts w:ascii="Times New Roman" w:hAnsi="Times New Roman" w:cs="Times New Roman"/>
                <w:color w:val="FF0000"/>
                <w:sz w:val="22"/>
                <w:szCs w:val="22"/>
              </w:rPr>
            </w:pPr>
            <w:r w:rsidRPr="0050594A">
              <w:rPr>
                <w:rFonts w:ascii="Times New Roman" w:hAnsi="Times New Roman" w:cs="Times New Roman"/>
                <w:sz w:val="22"/>
                <w:szCs w:val="22"/>
              </w:rPr>
              <w:t>- surađivati i uspostaviti suradnju sa školama u RH koje provode iste gimnazijske programe  te s drugim srednjim školama u RH i županiji</w:t>
            </w:r>
          </w:p>
          <w:p w14:paraId="1B332647"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surađivati s međunarodnim organizacijama i ustanovama</w:t>
            </w:r>
          </w:p>
          <w:p w14:paraId="14502DB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redstavljati školu u javnosti</w:t>
            </w:r>
          </w:p>
          <w:p w14:paraId="62F76B1F" w14:textId="77777777" w:rsidR="00D767B3" w:rsidRPr="0050594A" w:rsidRDefault="00D767B3" w:rsidP="005B5157">
            <w:pPr>
              <w:numPr>
                <w:ilvl w:val="0"/>
                <w:numId w:val="23"/>
              </w:numPr>
              <w:spacing w:line="276" w:lineRule="auto"/>
              <w:ind w:left="0"/>
              <w:contextualSpacing/>
              <w:rPr>
                <w:rFonts w:ascii="Times New Roman" w:hAnsi="Times New Roman" w:cs="Times New Roman"/>
                <w:b/>
                <w:sz w:val="22"/>
                <w:szCs w:val="22"/>
              </w:rPr>
            </w:pPr>
            <w:r w:rsidRPr="0050594A">
              <w:rPr>
                <w:rFonts w:ascii="Times New Roman" w:hAnsi="Times New Roman" w:cs="Times New Roman"/>
                <w:b/>
                <w:sz w:val="22"/>
                <w:szCs w:val="22"/>
              </w:rPr>
              <w:t xml:space="preserve">POKAZATELJI USPJEŠNOSTI: </w:t>
            </w:r>
          </w:p>
          <w:p w14:paraId="48D57EB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realizirana suradnja i kvaliteta iste (broj institucija, način suradnje, doprinos radu škole)</w:t>
            </w:r>
          </w:p>
        </w:tc>
        <w:tc>
          <w:tcPr>
            <w:tcW w:w="2126" w:type="dxa"/>
          </w:tcPr>
          <w:p w14:paraId="416A44DC"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lastRenderedPageBreak/>
              <w:t>-individualni</w:t>
            </w:r>
          </w:p>
          <w:p w14:paraId="24E08FBA"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grupni </w:t>
            </w:r>
          </w:p>
          <w:p w14:paraId="55F6AA4F"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frontalni</w:t>
            </w:r>
          </w:p>
          <w:p w14:paraId="72F08D6F"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timski </w:t>
            </w:r>
          </w:p>
          <w:p w14:paraId="116EDB61" w14:textId="77777777" w:rsidR="00D767B3" w:rsidRPr="0050594A" w:rsidRDefault="00D767B3" w:rsidP="005B5157">
            <w:pPr>
              <w:rPr>
                <w:rFonts w:ascii="Times New Roman" w:hAnsi="Times New Roman" w:cs="Times New Roman"/>
                <w:sz w:val="22"/>
                <w:szCs w:val="22"/>
              </w:rPr>
            </w:pPr>
          </w:p>
          <w:p w14:paraId="64E2DC0C"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zgovor</w:t>
            </w:r>
          </w:p>
          <w:p w14:paraId="6E20A0F5"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sprava</w:t>
            </w:r>
          </w:p>
          <w:p w14:paraId="74CBC6B8"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redavanja</w:t>
            </w:r>
          </w:p>
          <w:p w14:paraId="48937A74"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edagoške radionice</w:t>
            </w:r>
          </w:p>
          <w:p w14:paraId="5CCD867C"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isanje</w:t>
            </w:r>
          </w:p>
          <w:p w14:paraId="53AD34CA" w14:textId="77777777" w:rsidR="00D767B3" w:rsidRPr="0050594A" w:rsidRDefault="00D767B3" w:rsidP="005B5157">
            <w:pPr>
              <w:rPr>
                <w:rFonts w:ascii="Times New Roman" w:hAnsi="Times New Roman" w:cs="Times New Roman"/>
                <w:sz w:val="22"/>
                <w:szCs w:val="22"/>
              </w:rPr>
            </w:pPr>
          </w:p>
        </w:tc>
        <w:tc>
          <w:tcPr>
            <w:tcW w:w="1985" w:type="dxa"/>
          </w:tcPr>
          <w:p w14:paraId="36CEF8E2"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lastRenderedPageBreak/>
              <w:t>predstavnici šire društvene zajednice</w:t>
            </w:r>
          </w:p>
          <w:p w14:paraId="3D2EC53A"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mediji</w:t>
            </w:r>
          </w:p>
          <w:p w14:paraId="465114B7"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nastavnici</w:t>
            </w:r>
          </w:p>
          <w:p w14:paraId="2F9497BC"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lastRenderedPageBreak/>
              <w:t>učenici</w:t>
            </w:r>
          </w:p>
          <w:p w14:paraId="728DC64F"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roditelji</w:t>
            </w:r>
          </w:p>
        </w:tc>
        <w:tc>
          <w:tcPr>
            <w:tcW w:w="1553" w:type="dxa"/>
          </w:tcPr>
          <w:p w14:paraId="43FDBBAF" w14:textId="74DA68C1" w:rsidR="00D767B3" w:rsidRPr="0050594A" w:rsidRDefault="42F9319C" w:rsidP="005B5157">
            <w:pPr>
              <w:jc w:val="center"/>
              <w:rPr>
                <w:rFonts w:ascii="Times New Roman" w:hAnsi="Times New Roman" w:cs="Times New Roman"/>
                <w:sz w:val="22"/>
                <w:szCs w:val="22"/>
              </w:rPr>
            </w:pPr>
            <w:r w:rsidRPr="0050594A">
              <w:rPr>
                <w:rFonts w:ascii="Times New Roman" w:hAnsi="Times New Roman" w:cs="Times New Roman"/>
                <w:sz w:val="22"/>
                <w:szCs w:val="22"/>
              </w:rPr>
              <w:lastRenderedPageBreak/>
              <w:t>100 sati</w:t>
            </w:r>
          </w:p>
        </w:tc>
      </w:tr>
      <w:tr w:rsidR="00D767B3" w:rsidRPr="0050594A" w14:paraId="5D0E9B3D" w14:textId="77777777" w:rsidTr="548D0389">
        <w:tc>
          <w:tcPr>
            <w:tcW w:w="2266" w:type="dxa"/>
          </w:tcPr>
          <w:p w14:paraId="01F6D0B3"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Unaprijediti rad škole koristeći sredstva iz europskih fondova</w:t>
            </w:r>
          </w:p>
        </w:tc>
        <w:tc>
          <w:tcPr>
            <w:tcW w:w="6064" w:type="dxa"/>
          </w:tcPr>
          <w:p w14:paraId="74B1035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pripremiti dokumentaciju za prijavu projekta </w:t>
            </w:r>
          </w:p>
          <w:p w14:paraId="45D945A5"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oticati sudjelovanje nastavnika na stručnom usavršavanju za pisanje projekata</w:t>
            </w:r>
          </w:p>
          <w:p w14:paraId="3B51A83A" w14:textId="77777777" w:rsidR="00D767B3" w:rsidRPr="0050594A" w:rsidRDefault="548D0389" w:rsidP="005B5157">
            <w:pPr>
              <w:rPr>
                <w:rFonts w:ascii="Times New Roman" w:hAnsi="Times New Roman" w:cs="Times New Roman"/>
                <w:sz w:val="22"/>
                <w:szCs w:val="22"/>
              </w:rPr>
            </w:pPr>
            <w:r w:rsidRPr="0050594A">
              <w:rPr>
                <w:rFonts w:ascii="Times New Roman" w:hAnsi="Times New Roman" w:cs="Times New Roman"/>
                <w:sz w:val="22"/>
                <w:szCs w:val="22"/>
              </w:rPr>
              <w:t xml:space="preserve">- koordinirati formiranje Tima i uključivanje Škole u projekte, </w:t>
            </w:r>
          </w:p>
          <w:p w14:paraId="647D672A" w14:textId="731D4603" w:rsidR="548D0389" w:rsidRPr="0050594A" w:rsidRDefault="548D0389" w:rsidP="548D0389">
            <w:pPr>
              <w:rPr>
                <w:rFonts w:ascii="Times New Roman" w:hAnsi="Times New Roman" w:cs="Times New Roman"/>
                <w:sz w:val="22"/>
                <w:szCs w:val="22"/>
              </w:rPr>
            </w:pPr>
          </w:p>
          <w:p w14:paraId="46AF986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sudjelovati u pisanju prijedloga za EU projekte (Erasmus + i ostalih prema natječaju)</w:t>
            </w:r>
          </w:p>
          <w:p w14:paraId="59759CE0" w14:textId="50383E3F" w:rsidR="00D767B3" w:rsidRPr="0050594A" w:rsidRDefault="548D0389" w:rsidP="005B5157">
            <w:pPr>
              <w:rPr>
                <w:rFonts w:ascii="Times New Roman" w:hAnsi="Times New Roman" w:cs="Times New Roman"/>
                <w:sz w:val="22"/>
                <w:szCs w:val="22"/>
              </w:rPr>
            </w:pPr>
            <w:r w:rsidRPr="0050594A">
              <w:rPr>
                <w:rFonts w:ascii="Times New Roman" w:hAnsi="Times New Roman" w:cs="Times New Roman"/>
                <w:sz w:val="22"/>
                <w:szCs w:val="22"/>
              </w:rPr>
              <w:t>- pripremati, prijavljivati i realizirati projekte iz Programa prekogranične suradnje Ministarstva regionalnog razvoja i fondova EU</w:t>
            </w:r>
          </w:p>
          <w:p w14:paraId="10101CD6" w14:textId="77777777" w:rsidR="00D767B3" w:rsidRPr="0050594A" w:rsidRDefault="00D767B3" w:rsidP="005B5157">
            <w:pPr>
              <w:numPr>
                <w:ilvl w:val="0"/>
                <w:numId w:val="23"/>
              </w:numPr>
              <w:spacing w:line="276" w:lineRule="auto"/>
              <w:ind w:left="0"/>
              <w:contextualSpacing/>
              <w:rPr>
                <w:rFonts w:ascii="Times New Roman" w:hAnsi="Times New Roman" w:cs="Times New Roman"/>
                <w:b/>
                <w:sz w:val="22"/>
                <w:szCs w:val="22"/>
              </w:rPr>
            </w:pPr>
            <w:r w:rsidRPr="0050594A">
              <w:rPr>
                <w:rFonts w:ascii="Times New Roman" w:hAnsi="Times New Roman" w:cs="Times New Roman"/>
                <w:b/>
                <w:sz w:val="22"/>
                <w:szCs w:val="22"/>
              </w:rPr>
              <w:t xml:space="preserve">POKAZATELJI USPJEŠNOSTI: </w:t>
            </w:r>
          </w:p>
          <w:p w14:paraId="552F00F4"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uspješno napisani i realizirani EU projekti</w:t>
            </w:r>
          </w:p>
          <w:p w14:paraId="6D5EC852" w14:textId="77777777" w:rsidR="00D767B3"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ovlačenje sredstava iz EU fondova</w:t>
            </w:r>
          </w:p>
          <w:p w14:paraId="45820CA3" w14:textId="77777777" w:rsidR="0050594A" w:rsidRDefault="0050594A" w:rsidP="005B5157">
            <w:pPr>
              <w:rPr>
                <w:rFonts w:ascii="Times New Roman" w:hAnsi="Times New Roman" w:cs="Times New Roman"/>
                <w:sz w:val="22"/>
                <w:szCs w:val="22"/>
              </w:rPr>
            </w:pPr>
          </w:p>
          <w:p w14:paraId="0BE42D33" w14:textId="77777777" w:rsidR="0050594A" w:rsidRDefault="0050594A" w:rsidP="005B5157">
            <w:pPr>
              <w:rPr>
                <w:rFonts w:ascii="Times New Roman" w:hAnsi="Times New Roman" w:cs="Times New Roman"/>
                <w:sz w:val="22"/>
                <w:szCs w:val="22"/>
              </w:rPr>
            </w:pPr>
          </w:p>
          <w:p w14:paraId="545A2B1D" w14:textId="77777777" w:rsidR="0050594A" w:rsidRDefault="0050594A" w:rsidP="005B5157">
            <w:pPr>
              <w:rPr>
                <w:rFonts w:ascii="Times New Roman" w:hAnsi="Times New Roman" w:cs="Times New Roman"/>
                <w:sz w:val="22"/>
                <w:szCs w:val="22"/>
              </w:rPr>
            </w:pPr>
          </w:p>
          <w:p w14:paraId="5F87BF17" w14:textId="77777777" w:rsidR="0050594A" w:rsidRDefault="0050594A" w:rsidP="005B5157">
            <w:pPr>
              <w:rPr>
                <w:rFonts w:ascii="Times New Roman" w:hAnsi="Times New Roman" w:cs="Times New Roman"/>
                <w:sz w:val="22"/>
                <w:szCs w:val="22"/>
              </w:rPr>
            </w:pPr>
          </w:p>
          <w:p w14:paraId="15924655" w14:textId="77777777" w:rsidR="0050594A" w:rsidRDefault="0050594A" w:rsidP="005B5157">
            <w:pPr>
              <w:rPr>
                <w:rFonts w:ascii="Times New Roman" w:hAnsi="Times New Roman" w:cs="Times New Roman"/>
                <w:sz w:val="22"/>
                <w:szCs w:val="22"/>
              </w:rPr>
            </w:pPr>
          </w:p>
          <w:p w14:paraId="60DE21F9" w14:textId="77777777" w:rsidR="0050594A" w:rsidRDefault="0050594A" w:rsidP="005B5157">
            <w:pPr>
              <w:rPr>
                <w:rFonts w:ascii="Times New Roman" w:hAnsi="Times New Roman" w:cs="Times New Roman"/>
                <w:sz w:val="22"/>
                <w:szCs w:val="22"/>
              </w:rPr>
            </w:pPr>
          </w:p>
          <w:p w14:paraId="074467DC" w14:textId="77777777" w:rsidR="0050594A" w:rsidRPr="0050594A" w:rsidRDefault="0050594A" w:rsidP="005B5157">
            <w:pPr>
              <w:rPr>
                <w:rFonts w:ascii="Times New Roman" w:hAnsi="Times New Roman" w:cs="Times New Roman"/>
                <w:sz w:val="22"/>
                <w:szCs w:val="22"/>
              </w:rPr>
            </w:pPr>
          </w:p>
        </w:tc>
        <w:tc>
          <w:tcPr>
            <w:tcW w:w="2126" w:type="dxa"/>
          </w:tcPr>
          <w:p w14:paraId="665126E1"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individualni</w:t>
            </w:r>
          </w:p>
          <w:p w14:paraId="524D7C46"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grupni </w:t>
            </w:r>
          </w:p>
          <w:p w14:paraId="01A570E9"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frontalni</w:t>
            </w:r>
          </w:p>
          <w:p w14:paraId="42E94833"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timski </w:t>
            </w:r>
          </w:p>
          <w:p w14:paraId="0A83B728"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sprava</w:t>
            </w:r>
          </w:p>
          <w:p w14:paraId="7A162450"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isanje</w:t>
            </w:r>
          </w:p>
          <w:p w14:paraId="3E7C0667"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redavanja</w:t>
            </w:r>
          </w:p>
          <w:p w14:paraId="370E6247"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edagoške radionice</w:t>
            </w:r>
          </w:p>
          <w:p w14:paraId="3DDD14DC"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ješavanje problema</w:t>
            </w:r>
          </w:p>
          <w:p w14:paraId="6576184E" w14:textId="77777777" w:rsidR="00D767B3" w:rsidRPr="0050594A" w:rsidRDefault="00D767B3" w:rsidP="005B5157">
            <w:pPr>
              <w:rPr>
                <w:rFonts w:ascii="Times New Roman" w:hAnsi="Times New Roman" w:cs="Times New Roman"/>
                <w:sz w:val="22"/>
                <w:szCs w:val="22"/>
              </w:rPr>
            </w:pPr>
          </w:p>
        </w:tc>
        <w:tc>
          <w:tcPr>
            <w:tcW w:w="1985" w:type="dxa"/>
          </w:tcPr>
          <w:p w14:paraId="7E8F671C"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nastavnici</w:t>
            </w:r>
          </w:p>
          <w:p w14:paraId="5E73AA43"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projektni timovi</w:t>
            </w:r>
          </w:p>
          <w:p w14:paraId="1657A761" w14:textId="77777777" w:rsidR="00D767B3" w:rsidRPr="0050594A" w:rsidRDefault="00D767B3" w:rsidP="005B5157">
            <w:pPr>
              <w:spacing w:line="276" w:lineRule="auto"/>
              <w:rPr>
                <w:rFonts w:ascii="Times New Roman" w:hAnsi="Times New Roman" w:cs="Times New Roman"/>
                <w:sz w:val="22"/>
                <w:szCs w:val="22"/>
              </w:rPr>
            </w:pPr>
            <w:r w:rsidRPr="0050594A">
              <w:rPr>
                <w:rFonts w:ascii="Times New Roman" w:hAnsi="Times New Roman" w:cs="Times New Roman"/>
                <w:sz w:val="22"/>
                <w:szCs w:val="22"/>
              </w:rPr>
              <w:t xml:space="preserve">prema potrebi vanjski suradnici </w:t>
            </w:r>
          </w:p>
        </w:tc>
        <w:tc>
          <w:tcPr>
            <w:tcW w:w="1553" w:type="dxa"/>
          </w:tcPr>
          <w:p w14:paraId="3BBD0250" w14:textId="3DB943E5" w:rsidR="00D767B3" w:rsidRPr="0050594A" w:rsidRDefault="548D0389" w:rsidP="005B5157">
            <w:pPr>
              <w:jc w:val="center"/>
              <w:rPr>
                <w:rFonts w:ascii="Times New Roman" w:hAnsi="Times New Roman" w:cs="Times New Roman"/>
                <w:sz w:val="22"/>
                <w:szCs w:val="22"/>
              </w:rPr>
            </w:pPr>
            <w:r w:rsidRPr="0050594A">
              <w:rPr>
                <w:rFonts w:ascii="Times New Roman" w:hAnsi="Times New Roman" w:cs="Times New Roman"/>
                <w:sz w:val="22"/>
                <w:szCs w:val="22"/>
              </w:rPr>
              <w:t>70 sati</w:t>
            </w:r>
          </w:p>
        </w:tc>
      </w:tr>
      <w:tr w:rsidR="00D767B3" w:rsidRPr="0050594A" w14:paraId="1232C419" w14:textId="77777777" w:rsidTr="548D0389">
        <w:tc>
          <w:tcPr>
            <w:tcW w:w="2266" w:type="dxa"/>
            <w:shd w:val="clear" w:color="auto" w:fill="A8D08D" w:themeFill="accent6" w:themeFillTint="99"/>
          </w:tcPr>
          <w:p w14:paraId="14666DBF" w14:textId="77777777" w:rsidR="00D767B3" w:rsidRPr="0050594A" w:rsidRDefault="00D767B3" w:rsidP="005B5157">
            <w:pPr>
              <w:jc w:val="center"/>
              <w:rPr>
                <w:rFonts w:ascii="Times New Roman" w:hAnsi="Times New Roman" w:cs="Times New Roman"/>
                <w:b/>
                <w:i/>
              </w:rPr>
            </w:pPr>
            <w:r w:rsidRPr="0050594A">
              <w:rPr>
                <w:rFonts w:ascii="Times New Roman" w:hAnsi="Times New Roman" w:cs="Times New Roman"/>
                <w:b/>
                <w:i/>
              </w:rPr>
              <w:lastRenderedPageBreak/>
              <w:t>8.</w:t>
            </w:r>
          </w:p>
        </w:tc>
        <w:tc>
          <w:tcPr>
            <w:tcW w:w="11728" w:type="dxa"/>
            <w:gridSpan w:val="4"/>
            <w:shd w:val="clear" w:color="auto" w:fill="A8D08D" w:themeFill="accent6" w:themeFillTint="99"/>
          </w:tcPr>
          <w:p w14:paraId="388CF228" w14:textId="77777777" w:rsidR="00D767B3" w:rsidRPr="0050594A" w:rsidRDefault="00D767B3" w:rsidP="005B5157">
            <w:pPr>
              <w:jc w:val="center"/>
              <w:rPr>
                <w:rFonts w:ascii="Times New Roman" w:hAnsi="Times New Roman" w:cs="Times New Roman"/>
                <w:b/>
              </w:rPr>
            </w:pPr>
            <w:r w:rsidRPr="0050594A">
              <w:rPr>
                <w:rFonts w:ascii="Times New Roman" w:hAnsi="Times New Roman" w:cs="Times New Roman"/>
                <w:b/>
              </w:rPr>
              <w:t>Profesionalni razvoj</w:t>
            </w:r>
          </w:p>
        </w:tc>
      </w:tr>
      <w:tr w:rsidR="00D767B3" w:rsidRPr="0050594A" w14:paraId="2D8B8E3B" w14:textId="77777777" w:rsidTr="548D0389">
        <w:trPr>
          <w:trHeight w:val="3020"/>
        </w:trPr>
        <w:tc>
          <w:tcPr>
            <w:tcW w:w="2266" w:type="dxa"/>
          </w:tcPr>
          <w:p w14:paraId="4099A536"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Optimalno  realizirati zadaće ravnatelja i unaprijediti rad ravnatelja</w:t>
            </w:r>
          </w:p>
        </w:tc>
        <w:tc>
          <w:tcPr>
            <w:tcW w:w="6064" w:type="dxa"/>
          </w:tcPr>
          <w:p w14:paraId="6163CFF2"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laniranje i vrednovanje rada (planiranje tjednih zadaća i vođenje bilješki o radu)</w:t>
            </w:r>
          </w:p>
          <w:p w14:paraId="4D2D741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xml:space="preserve">- sudjelovanje u stručnom usavršavanju na različitim razinama </w:t>
            </w:r>
          </w:p>
          <w:p w14:paraId="63CC90B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pratiti stručnu literaturu</w:t>
            </w:r>
          </w:p>
          <w:p w14:paraId="39D9ADCD"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sudjelovati u projektima i radu različitih povjerenstava i radnih skupina</w:t>
            </w:r>
          </w:p>
          <w:p w14:paraId="6EED7713" w14:textId="77777777" w:rsidR="00D767B3" w:rsidRPr="0050594A" w:rsidRDefault="00D767B3" w:rsidP="005B5157">
            <w:pPr>
              <w:numPr>
                <w:ilvl w:val="0"/>
                <w:numId w:val="23"/>
              </w:numPr>
              <w:spacing w:line="276" w:lineRule="auto"/>
              <w:ind w:left="0"/>
              <w:contextualSpacing/>
              <w:rPr>
                <w:rFonts w:ascii="Times New Roman" w:hAnsi="Times New Roman" w:cs="Times New Roman"/>
                <w:b/>
                <w:sz w:val="22"/>
                <w:szCs w:val="22"/>
              </w:rPr>
            </w:pPr>
            <w:r w:rsidRPr="0050594A">
              <w:rPr>
                <w:rFonts w:ascii="Times New Roman" w:hAnsi="Times New Roman" w:cs="Times New Roman"/>
                <w:b/>
                <w:sz w:val="22"/>
                <w:szCs w:val="22"/>
              </w:rPr>
              <w:t xml:space="preserve">POKAZATELJI USPJEŠNOSTI: </w:t>
            </w:r>
          </w:p>
          <w:p w14:paraId="26FDF96F" w14:textId="6BF715F3"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w:t>
            </w:r>
            <w:r w:rsidR="00920770" w:rsidRPr="0050594A">
              <w:rPr>
                <w:rFonts w:ascii="Times New Roman" w:hAnsi="Times New Roman" w:cs="Times New Roman"/>
                <w:sz w:val="22"/>
                <w:szCs w:val="22"/>
              </w:rPr>
              <w:t xml:space="preserve"> </w:t>
            </w:r>
            <w:r w:rsidRPr="0050594A">
              <w:rPr>
                <w:rFonts w:ascii="Times New Roman" w:hAnsi="Times New Roman" w:cs="Times New Roman"/>
                <w:sz w:val="22"/>
                <w:szCs w:val="22"/>
              </w:rPr>
              <w:t>broj sati stručnog usavršavanja</w:t>
            </w:r>
          </w:p>
          <w:p w14:paraId="7856CF98"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broj sati predavanja, vođenja pedagoških radionica i sl.</w:t>
            </w:r>
          </w:p>
          <w:p w14:paraId="3566E3DE"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sastanci povjerenstava, zapisnici, zaključci, radni materijali</w:t>
            </w:r>
          </w:p>
        </w:tc>
        <w:tc>
          <w:tcPr>
            <w:tcW w:w="2126" w:type="dxa"/>
          </w:tcPr>
          <w:p w14:paraId="474099FC"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 individualni</w:t>
            </w:r>
          </w:p>
          <w:p w14:paraId="14602653" w14:textId="0111F00F"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w:t>
            </w:r>
            <w:r w:rsidR="00920770" w:rsidRPr="0050594A">
              <w:rPr>
                <w:rFonts w:ascii="Times New Roman" w:hAnsi="Times New Roman" w:cs="Times New Roman"/>
                <w:sz w:val="22"/>
                <w:szCs w:val="22"/>
              </w:rPr>
              <w:t xml:space="preserve"> </w:t>
            </w:r>
            <w:r w:rsidRPr="0050594A">
              <w:rPr>
                <w:rFonts w:ascii="Times New Roman" w:hAnsi="Times New Roman" w:cs="Times New Roman"/>
                <w:sz w:val="22"/>
                <w:szCs w:val="22"/>
              </w:rPr>
              <w:t>timski</w:t>
            </w:r>
          </w:p>
          <w:p w14:paraId="47AB0675" w14:textId="28332EC4"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w:t>
            </w:r>
            <w:r w:rsidR="00920770" w:rsidRPr="0050594A">
              <w:rPr>
                <w:rFonts w:ascii="Times New Roman" w:hAnsi="Times New Roman" w:cs="Times New Roman"/>
                <w:sz w:val="22"/>
                <w:szCs w:val="22"/>
              </w:rPr>
              <w:t xml:space="preserve"> </w:t>
            </w:r>
            <w:r w:rsidRPr="0050594A">
              <w:rPr>
                <w:rFonts w:ascii="Times New Roman" w:hAnsi="Times New Roman" w:cs="Times New Roman"/>
                <w:sz w:val="22"/>
                <w:szCs w:val="22"/>
              </w:rPr>
              <w:t>frontalni</w:t>
            </w:r>
          </w:p>
          <w:p w14:paraId="07239B36" w14:textId="77777777" w:rsidR="00D767B3" w:rsidRPr="0050594A" w:rsidRDefault="00D767B3" w:rsidP="005B5157">
            <w:pPr>
              <w:rPr>
                <w:rFonts w:ascii="Times New Roman" w:hAnsi="Times New Roman" w:cs="Times New Roman"/>
                <w:sz w:val="22"/>
                <w:szCs w:val="22"/>
              </w:rPr>
            </w:pPr>
          </w:p>
          <w:p w14:paraId="7C061EE3"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čitanje</w:t>
            </w:r>
          </w:p>
          <w:p w14:paraId="11DBD41E"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isanje</w:t>
            </w:r>
          </w:p>
          <w:p w14:paraId="39653ADF"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redavanja</w:t>
            </w:r>
          </w:p>
          <w:p w14:paraId="7B904AC9"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pedagoške radionice</w:t>
            </w:r>
          </w:p>
          <w:p w14:paraId="6991EFB0" w14:textId="77777777" w:rsidR="00D767B3" w:rsidRPr="0050594A" w:rsidRDefault="00D767B3" w:rsidP="005B5157">
            <w:pPr>
              <w:numPr>
                <w:ilvl w:val="0"/>
                <w:numId w:val="22"/>
              </w:numPr>
              <w:ind w:left="259"/>
              <w:contextualSpacing/>
              <w:rPr>
                <w:rFonts w:ascii="Times New Roman" w:hAnsi="Times New Roman" w:cs="Times New Roman"/>
                <w:sz w:val="22"/>
                <w:szCs w:val="22"/>
              </w:rPr>
            </w:pPr>
            <w:r w:rsidRPr="0050594A">
              <w:rPr>
                <w:rFonts w:ascii="Times New Roman" w:hAnsi="Times New Roman" w:cs="Times New Roman"/>
                <w:sz w:val="22"/>
                <w:szCs w:val="22"/>
              </w:rPr>
              <w:t>rad na tekstu</w:t>
            </w:r>
          </w:p>
          <w:p w14:paraId="1EA517B8" w14:textId="77777777" w:rsidR="00D767B3" w:rsidRPr="0050594A" w:rsidRDefault="00D767B3" w:rsidP="005B5157">
            <w:pPr>
              <w:rPr>
                <w:rFonts w:ascii="Times New Roman" w:hAnsi="Times New Roman" w:cs="Times New Roman"/>
                <w:sz w:val="22"/>
                <w:szCs w:val="22"/>
              </w:rPr>
            </w:pPr>
          </w:p>
          <w:p w14:paraId="3E8BAD15" w14:textId="77777777" w:rsidR="00D767B3" w:rsidRPr="0050594A" w:rsidRDefault="00D767B3" w:rsidP="005B5157">
            <w:pPr>
              <w:rPr>
                <w:rFonts w:ascii="Times New Roman" w:hAnsi="Times New Roman" w:cs="Times New Roman"/>
                <w:sz w:val="22"/>
                <w:szCs w:val="22"/>
              </w:rPr>
            </w:pPr>
          </w:p>
        </w:tc>
        <w:tc>
          <w:tcPr>
            <w:tcW w:w="1985" w:type="dxa"/>
          </w:tcPr>
          <w:p w14:paraId="0F7BE429"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voditelji i sudionici organiziranih oblika stručnog usavršavanja</w:t>
            </w:r>
          </w:p>
          <w:p w14:paraId="1EECB118" w14:textId="77777777" w:rsidR="00D767B3" w:rsidRPr="0050594A" w:rsidRDefault="00D767B3" w:rsidP="005B5157">
            <w:pPr>
              <w:rPr>
                <w:rFonts w:ascii="Times New Roman" w:hAnsi="Times New Roman" w:cs="Times New Roman"/>
                <w:sz w:val="22"/>
                <w:szCs w:val="22"/>
              </w:rPr>
            </w:pPr>
          </w:p>
          <w:p w14:paraId="7952A208"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osobno</w:t>
            </w:r>
          </w:p>
        </w:tc>
        <w:tc>
          <w:tcPr>
            <w:tcW w:w="1553" w:type="dxa"/>
          </w:tcPr>
          <w:p w14:paraId="721F1593" w14:textId="04374BD4" w:rsidR="00D767B3" w:rsidRPr="0050594A" w:rsidRDefault="42F9319C" w:rsidP="005B5157">
            <w:pPr>
              <w:jc w:val="center"/>
              <w:rPr>
                <w:rFonts w:ascii="Times New Roman" w:hAnsi="Times New Roman" w:cs="Times New Roman"/>
                <w:sz w:val="22"/>
                <w:szCs w:val="22"/>
              </w:rPr>
            </w:pPr>
            <w:r w:rsidRPr="0050594A">
              <w:rPr>
                <w:rFonts w:ascii="Times New Roman" w:hAnsi="Times New Roman" w:cs="Times New Roman"/>
                <w:sz w:val="22"/>
                <w:szCs w:val="22"/>
              </w:rPr>
              <w:t>150 sati</w:t>
            </w:r>
          </w:p>
        </w:tc>
      </w:tr>
      <w:tr w:rsidR="00D767B3" w:rsidRPr="0050594A" w14:paraId="3FD97BEC" w14:textId="77777777" w:rsidTr="548D0389">
        <w:trPr>
          <w:trHeight w:val="488"/>
        </w:trPr>
        <w:tc>
          <w:tcPr>
            <w:tcW w:w="2266" w:type="dxa"/>
          </w:tcPr>
          <w:p w14:paraId="5DDC4194"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Ostalo (nepredviđeni poslovi i obveze)</w:t>
            </w:r>
          </w:p>
        </w:tc>
        <w:tc>
          <w:tcPr>
            <w:tcW w:w="6064" w:type="dxa"/>
          </w:tcPr>
          <w:p w14:paraId="65CCA3EE" w14:textId="77777777" w:rsidR="00D767B3" w:rsidRPr="0050594A" w:rsidRDefault="00D767B3" w:rsidP="005B5157">
            <w:pPr>
              <w:rPr>
                <w:rFonts w:ascii="Times New Roman" w:hAnsi="Times New Roman" w:cs="Times New Roman"/>
                <w:sz w:val="22"/>
                <w:szCs w:val="22"/>
              </w:rPr>
            </w:pPr>
          </w:p>
        </w:tc>
        <w:tc>
          <w:tcPr>
            <w:tcW w:w="2126" w:type="dxa"/>
          </w:tcPr>
          <w:p w14:paraId="76B9C124" w14:textId="77777777" w:rsidR="00D767B3" w:rsidRPr="0050594A" w:rsidRDefault="00D767B3" w:rsidP="005B5157">
            <w:pPr>
              <w:rPr>
                <w:rFonts w:ascii="Times New Roman" w:hAnsi="Times New Roman" w:cs="Times New Roman"/>
                <w:sz w:val="22"/>
                <w:szCs w:val="22"/>
              </w:rPr>
            </w:pPr>
          </w:p>
        </w:tc>
        <w:tc>
          <w:tcPr>
            <w:tcW w:w="1985" w:type="dxa"/>
          </w:tcPr>
          <w:p w14:paraId="4F33808E" w14:textId="77777777" w:rsidR="00D767B3" w:rsidRPr="0050594A" w:rsidRDefault="00D767B3" w:rsidP="005B5157">
            <w:pPr>
              <w:rPr>
                <w:rFonts w:ascii="Times New Roman" w:hAnsi="Times New Roman" w:cs="Times New Roman"/>
                <w:sz w:val="22"/>
                <w:szCs w:val="22"/>
              </w:rPr>
            </w:pPr>
          </w:p>
        </w:tc>
        <w:tc>
          <w:tcPr>
            <w:tcW w:w="1553" w:type="dxa"/>
          </w:tcPr>
          <w:p w14:paraId="05D7B8CE" w14:textId="7C98C81B" w:rsidR="00D767B3" w:rsidRPr="0050594A" w:rsidRDefault="548D0389" w:rsidP="005B5157">
            <w:pPr>
              <w:jc w:val="center"/>
              <w:rPr>
                <w:rFonts w:ascii="Times New Roman" w:hAnsi="Times New Roman" w:cs="Times New Roman"/>
                <w:sz w:val="22"/>
                <w:szCs w:val="22"/>
              </w:rPr>
            </w:pPr>
            <w:r w:rsidRPr="0050594A">
              <w:rPr>
                <w:rFonts w:ascii="Times New Roman" w:hAnsi="Times New Roman" w:cs="Times New Roman"/>
                <w:sz w:val="22"/>
                <w:szCs w:val="22"/>
              </w:rPr>
              <w:t>48 sati</w:t>
            </w:r>
          </w:p>
        </w:tc>
      </w:tr>
      <w:tr w:rsidR="00D767B3" w:rsidRPr="0050594A" w14:paraId="060BCE5C" w14:textId="77777777" w:rsidTr="548D0389">
        <w:trPr>
          <w:trHeight w:val="488"/>
        </w:trPr>
        <w:tc>
          <w:tcPr>
            <w:tcW w:w="2266" w:type="dxa"/>
          </w:tcPr>
          <w:p w14:paraId="1573D258" w14:textId="77777777" w:rsidR="00D767B3" w:rsidRPr="0050594A" w:rsidRDefault="00D767B3" w:rsidP="005B5157">
            <w:pPr>
              <w:rPr>
                <w:rFonts w:ascii="Times New Roman" w:hAnsi="Times New Roman" w:cs="Times New Roman"/>
                <w:b/>
                <w:i/>
              </w:rPr>
            </w:pPr>
            <w:r w:rsidRPr="0050594A">
              <w:rPr>
                <w:rFonts w:ascii="Times New Roman" w:hAnsi="Times New Roman" w:cs="Times New Roman"/>
                <w:b/>
                <w:i/>
              </w:rPr>
              <w:t xml:space="preserve">Ukupno: </w:t>
            </w:r>
          </w:p>
        </w:tc>
        <w:tc>
          <w:tcPr>
            <w:tcW w:w="6064" w:type="dxa"/>
          </w:tcPr>
          <w:p w14:paraId="175949FF" w14:textId="77777777" w:rsidR="00D767B3" w:rsidRPr="0050594A" w:rsidRDefault="00D767B3" w:rsidP="005B5157">
            <w:pPr>
              <w:rPr>
                <w:rFonts w:ascii="Times New Roman" w:hAnsi="Times New Roman" w:cs="Times New Roman"/>
                <w:b/>
                <w:sz w:val="22"/>
                <w:szCs w:val="22"/>
              </w:rPr>
            </w:pPr>
          </w:p>
        </w:tc>
        <w:tc>
          <w:tcPr>
            <w:tcW w:w="2126" w:type="dxa"/>
          </w:tcPr>
          <w:p w14:paraId="57786ED0" w14:textId="77777777" w:rsidR="00D767B3" w:rsidRPr="0050594A" w:rsidRDefault="00D767B3" w:rsidP="005B5157">
            <w:pPr>
              <w:rPr>
                <w:rFonts w:ascii="Times New Roman" w:hAnsi="Times New Roman" w:cs="Times New Roman"/>
                <w:b/>
                <w:sz w:val="22"/>
                <w:szCs w:val="22"/>
              </w:rPr>
            </w:pPr>
          </w:p>
        </w:tc>
        <w:tc>
          <w:tcPr>
            <w:tcW w:w="1985" w:type="dxa"/>
          </w:tcPr>
          <w:p w14:paraId="423FFDB9" w14:textId="77777777" w:rsidR="00D767B3" w:rsidRPr="0050594A" w:rsidRDefault="00D767B3" w:rsidP="005B5157">
            <w:pPr>
              <w:rPr>
                <w:rFonts w:ascii="Times New Roman" w:hAnsi="Times New Roman" w:cs="Times New Roman"/>
                <w:b/>
                <w:sz w:val="22"/>
                <w:szCs w:val="22"/>
              </w:rPr>
            </w:pPr>
          </w:p>
        </w:tc>
        <w:tc>
          <w:tcPr>
            <w:tcW w:w="1553" w:type="dxa"/>
          </w:tcPr>
          <w:p w14:paraId="2BF58C15" w14:textId="0EC7E487" w:rsidR="00D767B3" w:rsidRPr="0050594A" w:rsidRDefault="548D0389" w:rsidP="42F9319C">
            <w:pPr>
              <w:rPr>
                <w:rFonts w:ascii="Times New Roman" w:hAnsi="Times New Roman" w:cs="Times New Roman"/>
                <w:b/>
                <w:bCs/>
                <w:sz w:val="22"/>
                <w:szCs w:val="22"/>
              </w:rPr>
            </w:pPr>
            <w:r w:rsidRPr="0050594A">
              <w:rPr>
                <w:rFonts w:ascii="Times New Roman" w:hAnsi="Times New Roman" w:cs="Times New Roman"/>
                <w:b/>
                <w:bCs/>
                <w:sz w:val="22"/>
                <w:szCs w:val="22"/>
              </w:rPr>
              <w:t xml:space="preserve">   1768 sati</w:t>
            </w:r>
          </w:p>
        </w:tc>
      </w:tr>
      <w:tr w:rsidR="00D767B3" w:rsidRPr="0050594A" w14:paraId="25EC00B5" w14:textId="77777777" w:rsidTr="548D0389">
        <w:trPr>
          <w:trHeight w:val="488"/>
        </w:trPr>
        <w:tc>
          <w:tcPr>
            <w:tcW w:w="2266" w:type="dxa"/>
          </w:tcPr>
          <w:p w14:paraId="0DF852E7" w14:textId="17C5CB4E" w:rsidR="00D767B3" w:rsidRPr="0050594A" w:rsidRDefault="00D767B3" w:rsidP="005B5157">
            <w:pPr>
              <w:rPr>
                <w:rFonts w:ascii="Times New Roman" w:hAnsi="Times New Roman" w:cs="Times New Roman"/>
                <w:i/>
              </w:rPr>
            </w:pPr>
            <w:r w:rsidRPr="0050594A">
              <w:rPr>
                <w:rFonts w:ascii="Times New Roman" w:hAnsi="Times New Roman" w:cs="Times New Roman"/>
                <w:i/>
              </w:rPr>
              <w:t>Godišnji odmor i prazn</w:t>
            </w:r>
            <w:r w:rsidR="00960F85" w:rsidRPr="0050594A">
              <w:rPr>
                <w:rFonts w:ascii="Times New Roman" w:hAnsi="Times New Roman" w:cs="Times New Roman"/>
                <w:i/>
              </w:rPr>
              <w:t>i</w:t>
            </w:r>
            <w:r w:rsidRPr="0050594A">
              <w:rPr>
                <w:rFonts w:ascii="Times New Roman" w:hAnsi="Times New Roman" w:cs="Times New Roman"/>
                <w:i/>
              </w:rPr>
              <w:t>ci</w:t>
            </w:r>
          </w:p>
        </w:tc>
        <w:tc>
          <w:tcPr>
            <w:tcW w:w="6064" w:type="dxa"/>
          </w:tcPr>
          <w:p w14:paraId="0A91133B" w14:textId="77777777" w:rsidR="00D767B3" w:rsidRPr="0050594A" w:rsidRDefault="00D767B3" w:rsidP="005B5157">
            <w:pPr>
              <w:rPr>
                <w:rFonts w:ascii="Times New Roman" w:hAnsi="Times New Roman" w:cs="Times New Roman"/>
                <w:sz w:val="22"/>
                <w:szCs w:val="22"/>
              </w:rPr>
            </w:pPr>
            <w:r w:rsidRPr="0050594A">
              <w:rPr>
                <w:rFonts w:ascii="Times New Roman" w:hAnsi="Times New Roman" w:cs="Times New Roman"/>
                <w:sz w:val="22"/>
                <w:szCs w:val="22"/>
              </w:rPr>
              <w:t>30x8 =240</w:t>
            </w:r>
          </w:p>
          <w:p w14:paraId="7A9B7175" w14:textId="5D585257" w:rsidR="00D767B3" w:rsidRPr="0050594A" w:rsidRDefault="548D0389" w:rsidP="005B5157">
            <w:pPr>
              <w:rPr>
                <w:rFonts w:ascii="Times New Roman" w:hAnsi="Times New Roman" w:cs="Times New Roman"/>
                <w:sz w:val="22"/>
                <w:szCs w:val="22"/>
              </w:rPr>
            </w:pPr>
            <w:r w:rsidRPr="0050594A">
              <w:rPr>
                <w:rFonts w:ascii="Times New Roman" w:hAnsi="Times New Roman" w:cs="Times New Roman"/>
                <w:sz w:val="22"/>
                <w:szCs w:val="22"/>
              </w:rPr>
              <w:t>10x8=80</w:t>
            </w:r>
          </w:p>
        </w:tc>
        <w:tc>
          <w:tcPr>
            <w:tcW w:w="2126" w:type="dxa"/>
          </w:tcPr>
          <w:p w14:paraId="385C8A18" w14:textId="77777777" w:rsidR="00D767B3" w:rsidRPr="0050594A" w:rsidRDefault="00D767B3" w:rsidP="005B5157">
            <w:pPr>
              <w:rPr>
                <w:rFonts w:ascii="Times New Roman" w:hAnsi="Times New Roman" w:cs="Times New Roman"/>
                <w:sz w:val="22"/>
                <w:szCs w:val="22"/>
              </w:rPr>
            </w:pPr>
          </w:p>
        </w:tc>
        <w:tc>
          <w:tcPr>
            <w:tcW w:w="1985" w:type="dxa"/>
          </w:tcPr>
          <w:p w14:paraId="512A8678" w14:textId="77777777" w:rsidR="00D767B3" w:rsidRPr="0050594A" w:rsidRDefault="00D767B3" w:rsidP="005B5157">
            <w:pPr>
              <w:rPr>
                <w:rFonts w:ascii="Times New Roman" w:hAnsi="Times New Roman" w:cs="Times New Roman"/>
                <w:sz w:val="22"/>
                <w:szCs w:val="22"/>
              </w:rPr>
            </w:pPr>
          </w:p>
        </w:tc>
        <w:tc>
          <w:tcPr>
            <w:tcW w:w="1553" w:type="dxa"/>
          </w:tcPr>
          <w:p w14:paraId="67759BEF" w14:textId="349AE885" w:rsidR="00D767B3" w:rsidRPr="0050594A" w:rsidRDefault="548D0389" w:rsidP="005B5157">
            <w:pPr>
              <w:rPr>
                <w:rFonts w:ascii="Times New Roman" w:hAnsi="Times New Roman" w:cs="Times New Roman"/>
                <w:sz w:val="22"/>
                <w:szCs w:val="22"/>
              </w:rPr>
            </w:pPr>
            <w:r w:rsidRPr="0050594A">
              <w:rPr>
                <w:rFonts w:ascii="Times New Roman" w:hAnsi="Times New Roman" w:cs="Times New Roman"/>
                <w:sz w:val="22"/>
                <w:szCs w:val="22"/>
              </w:rPr>
              <w:t xml:space="preserve">       320</w:t>
            </w:r>
          </w:p>
        </w:tc>
      </w:tr>
      <w:tr w:rsidR="00D767B3" w:rsidRPr="0050594A" w14:paraId="79A9185D" w14:textId="77777777" w:rsidTr="548D0389">
        <w:trPr>
          <w:trHeight w:val="488"/>
        </w:trPr>
        <w:tc>
          <w:tcPr>
            <w:tcW w:w="2266" w:type="dxa"/>
          </w:tcPr>
          <w:p w14:paraId="69E3F445" w14:textId="77777777" w:rsidR="00D767B3" w:rsidRPr="0050594A" w:rsidRDefault="00D767B3" w:rsidP="005B5157">
            <w:pPr>
              <w:rPr>
                <w:rFonts w:ascii="Times New Roman" w:hAnsi="Times New Roman" w:cs="Times New Roman"/>
                <w:i/>
              </w:rPr>
            </w:pPr>
            <w:r w:rsidRPr="0050594A">
              <w:rPr>
                <w:rFonts w:ascii="Times New Roman" w:hAnsi="Times New Roman" w:cs="Times New Roman"/>
                <w:i/>
              </w:rPr>
              <w:t>Ukupno:</w:t>
            </w:r>
          </w:p>
        </w:tc>
        <w:tc>
          <w:tcPr>
            <w:tcW w:w="6064" w:type="dxa"/>
          </w:tcPr>
          <w:p w14:paraId="691EF712" w14:textId="77777777" w:rsidR="00D767B3" w:rsidRPr="0050594A" w:rsidRDefault="00D767B3" w:rsidP="005B5157">
            <w:pPr>
              <w:rPr>
                <w:rFonts w:ascii="Times New Roman" w:hAnsi="Times New Roman" w:cs="Times New Roman"/>
                <w:sz w:val="22"/>
                <w:szCs w:val="22"/>
              </w:rPr>
            </w:pPr>
          </w:p>
        </w:tc>
        <w:tc>
          <w:tcPr>
            <w:tcW w:w="2126" w:type="dxa"/>
          </w:tcPr>
          <w:p w14:paraId="63F95EFB" w14:textId="77777777" w:rsidR="00D767B3" w:rsidRPr="0050594A" w:rsidRDefault="00D767B3" w:rsidP="005B5157">
            <w:pPr>
              <w:rPr>
                <w:rFonts w:ascii="Times New Roman" w:hAnsi="Times New Roman" w:cs="Times New Roman"/>
                <w:sz w:val="22"/>
                <w:szCs w:val="22"/>
              </w:rPr>
            </w:pPr>
          </w:p>
        </w:tc>
        <w:tc>
          <w:tcPr>
            <w:tcW w:w="1985" w:type="dxa"/>
          </w:tcPr>
          <w:p w14:paraId="70BD9D2B" w14:textId="77777777" w:rsidR="00D767B3" w:rsidRPr="0050594A" w:rsidRDefault="00D767B3" w:rsidP="005B5157">
            <w:pPr>
              <w:rPr>
                <w:rFonts w:ascii="Times New Roman" w:hAnsi="Times New Roman" w:cs="Times New Roman"/>
                <w:sz w:val="22"/>
                <w:szCs w:val="22"/>
              </w:rPr>
            </w:pPr>
          </w:p>
        </w:tc>
        <w:tc>
          <w:tcPr>
            <w:tcW w:w="1553" w:type="dxa"/>
          </w:tcPr>
          <w:p w14:paraId="35438098" w14:textId="37A723EC" w:rsidR="00D767B3" w:rsidRPr="0050594A" w:rsidRDefault="548D0389" w:rsidP="005B5157">
            <w:pPr>
              <w:rPr>
                <w:rFonts w:ascii="Times New Roman" w:hAnsi="Times New Roman" w:cs="Times New Roman"/>
                <w:sz w:val="22"/>
                <w:szCs w:val="22"/>
              </w:rPr>
            </w:pPr>
            <w:r w:rsidRPr="0050594A">
              <w:rPr>
                <w:rFonts w:ascii="Times New Roman" w:hAnsi="Times New Roman" w:cs="Times New Roman"/>
                <w:sz w:val="22"/>
                <w:szCs w:val="22"/>
              </w:rPr>
              <w:t xml:space="preserve">   2088 sati</w:t>
            </w:r>
          </w:p>
        </w:tc>
      </w:tr>
    </w:tbl>
    <w:p w14:paraId="36B06261" w14:textId="77777777" w:rsidR="00D767B3" w:rsidRDefault="00D767B3" w:rsidP="00D767B3">
      <w:pPr>
        <w:tabs>
          <w:tab w:val="left" w:pos="1224"/>
        </w:tabs>
      </w:pPr>
    </w:p>
    <w:p w14:paraId="478F47D9" w14:textId="77777777" w:rsidR="00FC781E" w:rsidRPr="00FC781E" w:rsidRDefault="00FC781E" w:rsidP="00FC781E"/>
    <w:p w14:paraId="27349503" w14:textId="77777777" w:rsidR="00FC781E" w:rsidRPr="00FC781E" w:rsidRDefault="00FC781E" w:rsidP="00FC781E"/>
    <w:p w14:paraId="291C28BC" w14:textId="77777777" w:rsidR="00FC781E" w:rsidRPr="00FC781E" w:rsidRDefault="00FC781E" w:rsidP="00FC781E"/>
    <w:p w14:paraId="02F4032A" w14:textId="77777777" w:rsidR="00FC781E" w:rsidRDefault="00FC781E" w:rsidP="00FC781E">
      <w:pPr>
        <w:sectPr w:rsidR="00FC781E" w:rsidSect="00D767B3">
          <w:pgSz w:w="16838" w:h="11906" w:orient="landscape"/>
          <w:pgMar w:top="1418" w:right="1418" w:bottom="1106" w:left="1418" w:header="709" w:footer="709" w:gutter="0"/>
          <w:cols w:space="708"/>
          <w:titlePg/>
          <w:docGrid w:linePitch="360"/>
        </w:sectPr>
      </w:pPr>
    </w:p>
    <w:p w14:paraId="2749D918" w14:textId="23F084E0" w:rsidR="00605F01" w:rsidRDefault="00605F01" w:rsidP="00FC781E"/>
    <w:p w14:paraId="23173069" w14:textId="48AFE6E9" w:rsidR="00FC781E" w:rsidRDefault="00870D31" w:rsidP="00870D31">
      <w:pPr>
        <w:pStyle w:val="Stil2"/>
        <w:numPr>
          <w:ilvl w:val="0"/>
          <w:numId w:val="0"/>
        </w:numPr>
        <w:ind w:left="425"/>
        <w:rPr>
          <w:color w:val="auto"/>
        </w:rPr>
      </w:pPr>
      <w:bookmarkStart w:id="37" w:name="_Toc525555243"/>
      <w:bookmarkStart w:id="38" w:name="_Toc210042495"/>
      <w:r>
        <w:t>6.3.</w:t>
      </w:r>
      <w:r w:rsidR="42F9319C">
        <w:t xml:space="preserve"> </w:t>
      </w:r>
      <w:r w:rsidR="00A328A9">
        <w:t xml:space="preserve"> </w:t>
      </w:r>
      <w:r w:rsidR="42F9319C" w:rsidRPr="42F9319C">
        <w:rPr>
          <w:color w:val="auto"/>
        </w:rPr>
        <w:t>Godišnji plan i program rada voditeljice smjene</w:t>
      </w:r>
      <w:bookmarkEnd w:id="37"/>
      <w:bookmarkEnd w:id="38"/>
    </w:p>
    <w:p w14:paraId="7C36AC19" w14:textId="77777777" w:rsidR="004F6ACE" w:rsidRPr="00FC781E" w:rsidRDefault="004F6ACE" w:rsidP="00870D31">
      <w:pPr>
        <w:pStyle w:val="Stil2"/>
        <w:numPr>
          <w:ilvl w:val="0"/>
          <w:numId w:val="0"/>
        </w:numPr>
        <w:ind w:left="425"/>
        <w:rPr>
          <w:color w:val="auto"/>
        </w:rPr>
      </w:pPr>
    </w:p>
    <w:p w14:paraId="5A2C9951" w14:textId="3083381C" w:rsidR="00FC781E" w:rsidRPr="00870D31" w:rsidRDefault="42F9319C" w:rsidP="00870D31">
      <w:pPr>
        <w:rPr>
          <w:b/>
          <w:bCs/>
        </w:rPr>
      </w:pPr>
      <w:r w:rsidRPr="00870D31">
        <w:rPr>
          <w:b/>
          <w:bCs/>
        </w:rPr>
        <w:t>Radno vrijeme voditeljice smjene (moguće izmjene zbog rasporeda u nastavi):</w:t>
      </w:r>
    </w:p>
    <w:p w14:paraId="57233D07" w14:textId="5F48E882" w:rsidR="00FC781E" w:rsidRDefault="548D0389" w:rsidP="548D0389">
      <w:pPr>
        <w:rPr>
          <w:b/>
          <w:bCs/>
        </w:rPr>
      </w:pPr>
      <w:r>
        <w:t>Prema rasporedu R1: Ponedjeljak, srijeda i petak 8-13; utorak i četvrtak 13-19</w:t>
      </w:r>
    </w:p>
    <w:p w14:paraId="7DAC6F93" w14:textId="44CA2772" w:rsidR="004F6ACE" w:rsidRPr="004F6ACE" w:rsidRDefault="548D0389" w:rsidP="004F6ACE">
      <w:r>
        <w:t>Prema rasporedu R2: ponedjeljak, srijeda i petak 13 –19; utorak i četvrtak 8 -13</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385"/>
        <w:gridCol w:w="1419"/>
        <w:gridCol w:w="1419"/>
        <w:gridCol w:w="1257"/>
      </w:tblGrid>
      <w:tr w:rsidR="00383426" w:rsidRPr="000C65F6" w14:paraId="1537B4DA" w14:textId="77777777" w:rsidTr="005B5157">
        <w:tc>
          <w:tcPr>
            <w:tcW w:w="1800" w:type="dxa"/>
            <w:shd w:val="clear" w:color="auto" w:fill="E2EFD9" w:themeFill="accent6" w:themeFillTint="33"/>
            <w:vAlign w:val="center"/>
          </w:tcPr>
          <w:p w14:paraId="0498F1A1" w14:textId="77777777" w:rsidR="00383426" w:rsidRPr="000C65F6" w:rsidRDefault="00383426" w:rsidP="005B5157">
            <w:pPr>
              <w:rPr>
                <w:b/>
              </w:rPr>
            </w:pPr>
            <w:r w:rsidRPr="000C65F6">
              <w:rPr>
                <w:b/>
              </w:rPr>
              <w:t>PODRUČJE</w:t>
            </w:r>
          </w:p>
          <w:p w14:paraId="7A7A58DE" w14:textId="77777777" w:rsidR="00383426" w:rsidRPr="000C65F6" w:rsidRDefault="00383426" w:rsidP="005B5157">
            <w:pPr>
              <w:jc w:val="center"/>
              <w:rPr>
                <w:b/>
              </w:rPr>
            </w:pPr>
            <w:r w:rsidRPr="000C65F6">
              <w:rPr>
                <w:b/>
              </w:rPr>
              <w:t>RADA</w:t>
            </w:r>
          </w:p>
        </w:tc>
        <w:tc>
          <w:tcPr>
            <w:tcW w:w="2340" w:type="dxa"/>
            <w:shd w:val="clear" w:color="auto" w:fill="E2EFD9" w:themeFill="accent6" w:themeFillTint="33"/>
            <w:vAlign w:val="center"/>
          </w:tcPr>
          <w:p w14:paraId="42B0435F" w14:textId="77777777" w:rsidR="00383426" w:rsidRPr="000C65F6" w:rsidRDefault="00383426" w:rsidP="005B5157">
            <w:pPr>
              <w:jc w:val="center"/>
              <w:rPr>
                <w:b/>
              </w:rPr>
            </w:pPr>
            <w:r w:rsidRPr="000C65F6">
              <w:rPr>
                <w:b/>
              </w:rPr>
              <w:t>SVRHA I</w:t>
            </w:r>
          </w:p>
          <w:p w14:paraId="7F155DC3" w14:textId="77777777" w:rsidR="00383426" w:rsidRPr="000C65F6" w:rsidRDefault="00383426" w:rsidP="005B5157">
            <w:pPr>
              <w:jc w:val="center"/>
              <w:rPr>
                <w:b/>
              </w:rPr>
            </w:pPr>
            <w:r w:rsidRPr="000C65F6">
              <w:rPr>
                <w:b/>
              </w:rPr>
              <w:t>ZADATCI</w:t>
            </w:r>
          </w:p>
        </w:tc>
        <w:tc>
          <w:tcPr>
            <w:tcW w:w="2385" w:type="dxa"/>
            <w:shd w:val="clear" w:color="auto" w:fill="E2EFD9" w:themeFill="accent6" w:themeFillTint="33"/>
            <w:vAlign w:val="center"/>
          </w:tcPr>
          <w:p w14:paraId="71BB0244" w14:textId="77777777" w:rsidR="00383426" w:rsidRPr="000C65F6" w:rsidRDefault="00383426" w:rsidP="005B5157">
            <w:pPr>
              <w:jc w:val="center"/>
              <w:rPr>
                <w:b/>
              </w:rPr>
            </w:pPr>
            <w:r w:rsidRPr="000C65F6">
              <w:rPr>
                <w:b/>
              </w:rPr>
              <w:t>SADRŽAJ</w:t>
            </w:r>
          </w:p>
          <w:p w14:paraId="2E52D16E" w14:textId="77777777" w:rsidR="00383426" w:rsidRPr="000C65F6" w:rsidRDefault="00383426" w:rsidP="005B5157">
            <w:pPr>
              <w:jc w:val="center"/>
              <w:rPr>
                <w:b/>
              </w:rPr>
            </w:pPr>
            <w:r w:rsidRPr="000C65F6">
              <w:rPr>
                <w:b/>
              </w:rPr>
              <w:t>RADA</w:t>
            </w:r>
          </w:p>
        </w:tc>
        <w:tc>
          <w:tcPr>
            <w:tcW w:w="1419" w:type="dxa"/>
            <w:shd w:val="clear" w:color="auto" w:fill="E2EFD9" w:themeFill="accent6" w:themeFillTint="33"/>
            <w:vAlign w:val="center"/>
          </w:tcPr>
          <w:p w14:paraId="3A394400" w14:textId="77777777" w:rsidR="00383426" w:rsidRPr="000C65F6" w:rsidRDefault="00383426" w:rsidP="005B5157">
            <w:pPr>
              <w:rPr>
                <w:b/>
              </w:rPr>
            </w:pPr>
            <w:r w:rsidRPr="000C65F6">
              <w:rPr>
                <w:b/>
              </w:rPr>
              <w:t>METODE</w:t>
            </w:r>
          </w:p>
        </w:tc>
        <w:tc>
          <w:tcPr>
            <w:tcW w:w="1419" w:type="dxa"/>
            <w:shd w:val="clear" w:color="auto" w:fill="E2EFD9" w:themeFill="accent6" w:themeFillTint="33"/>
            <w:vAlign w:val="center"/>
          </w:tcPr>
          <w:p w14:paraId="41F28213" w14:textId="77777777" w:rsidR="00383426" w:rsidRPr="000C65F6" w:rsidRDefault="00383426" w:rsidP="005B5157">
            <w:pPr>
              <w:rPr>
                <w:b/>
              </w:rPr>
            </w:pPr>
            <w:r w:rsidRPr="000C65F6">
              <w:rPr>
                <w:b/>
              </w:rPr>
              <w:t>SURA-DNICI</w:t>
            </w:r>
          </w:p>
        </w:tc>
        <w:tc>
          <w:tcPr>
            <w:tcW w:w="1257" w:type="dxa"/>
            <w:shd w:val="clear" w:color="auto" w:fill="E2EFD9" w:themeFill="accent6" w:themeFillTint="33"/>
            <w:vAlign w:val="center"/>
          </w:tcPr>
          <w:p w14:paraId="0F74F716" w14:textId="77777777" w:rsidR="00383426" w:rsidRPr="000C65F6" w:rsidRDefault="00383426" w:rsidP="005B5157">
            <w:pPr>
              <w:rPr>
                <w:b/>
                <w:sz w:val="22"/>
                <w:szCs w:val="22"/>
              </w:rPr>
            </w:pPr>
            <w:r w:rsidRPr="000C65F6">
              <w:rPr>
                <w:b/>
                <w:sz w:val="22"/>
                <w:szCs w:val="22"/>
              </w:rPr>
              <w:t>VRIJEME</w:t>
            </w:r>
          </w:p>
        </w:tc>
      </w:tr>
      <w:tr w:rsidR="00383426" w:rsidRPr="0041708C" w14:paraId="1529C5BF" w14:textId="77777777" w:rsidTr="005B5157">
        <w:tc>
          <w:tcPr>
            <w:tcW w:w="1800" w:type="dxa"/>
            <w:vMerge w:val="restart"/>
            <w:vAlign w:val="center"/>
          </w:tcPr>
          <w:p w14:paraId="1521C8F8" w14:textId="77777777" w:rsidR="00383426" w:rsidRPr="0041708C" w:rsidRDefault="00383426" w:rsidP="005B5157">
            <w:pPr>
              <w:jc w:val="center"/>
              <w:rPr>
                <w:b/>
              </w:rPr>
            </w:pPr>
            <w:r w:rsidRPr="0041708C">
              <w:rPr>
                <w:b/>
              </w:rPr>
              <w:t>I.</w:t>
            </w:r>
          </w:p>
          <w:p w14:paraId="4C27874B" w14:textId="77777777" w:rsidR="00383426" w:rsidRPr="0041708C" w:rsidRDefault="00383426" w:rsidP="005B5157">
            <w:pPr>
              <w:jc w:val="center"/>
              <w:rPr>
                <w:b/>
              </w:rPr>
            </w:pPr>
          </w:p>
          <w:p w14:paraId="237E20BD" w14:textId="77777777" w:rsidR="00383426" w:rsidRPr="0041708C" w:rsidRDefault="00383426" w:rsidP="005B5157">
            <w:pPr>
              <w:jc w:val="center"/>
              <w:rPr>
                <w:b/>
              </w:rPr>
            </w:pPr>
          </w:p>
          <w:p w14:paraId="38BAB9FE" w14:textId="77777777" w:rsidR="00383426" w:rsidRPr="0041708C" w:rsidRDefault="00383426" w:rsidP="005B5157">
            <w:pPr>
              <w:jc w:val="center"/>
              <w:rPr>
                <w:b/>
              </w:rPr>
            </w:pPr>
            <w:r w:rsidRPr="0041708C">
              <w:rPr>
                <w:b/>
              </w:rPr>
              <w:t>OPĆENITI</w:t>
            </w:r>
          </w:p>
          <w:p w14:paraId="6E7E1C1D" w14:textId="77777777" w:rsidR="00383426" w:rsidRPr="0041708C" w:rsidRDefault="00383426" w:rsidP="005B5157">
            <w:pPr>
              <w:jc w:val="center"/>
              <w:rPr>
                <w:b/>
              </w:rPr>
            </w:pPr>
          </w:p>
          <w:p w14:paraId="77097261" w14:textId="77777777" w:rsidR="00383426" w:rsidRPr="0041708C" w:rsidRDefault="00383426" w:rsidP="005B5157">
            <w:pPr>
              <w:jc w:val="center"/>
              <w:rPr>
                <w:b/>
              </w:rPr>
            </w:pPr>
          </w:p>
          <w:p w14:paraId="4075D82B" w14:textId="77777777" w:rsidR="00383426" w:rsidRPr="0041708C" w:rsidRDefault="00383426" w:rsidP="005B5157">
            <w:pPr>
              <w:jc w:val="center"/>
              <w:rPr>
                <w:b/>
              </w:rPr>
            </w:pPr>
          </w:p>
          <w:p w14:paraId="03F2B6E0" w14:textId="77777777" w:rsidR="00383426" w:rsidRPr="0041708C" w:rsidRDefault="00383426" w:rsidP="005B5157">
            <w:pPr>
              <w:jc w:val="center"/>
            </w:pPr>
            <w:r w:rsidRPr="0041708C">
              <w:rPr>
                <w:b/>
              </w:rPr>
              <w:t>POSLOVI</w:t>
            </w:r>
          </w:p>
        </w:tc>
        <w:tc>
          <w:tcPr>
            <w:tcW w:w="2340" w:type="dxa"/>
            <w:vAlign w:val="center"/>
          </w:tcPr>
          <w:p w14:paraId="115E6D45" w14:textId="77777777" w:rsidR="00383426" w:rsidRPr="0041708C" w:rsidRDefault="00383426" w:rsidP="005B5157">
            <w:r w:rsidRPr="0041708C">
              <w:t>1.</w:t>
            </w:r>
          </w:p>
          <w:p w14:paraId="6E92A4E3" w14:textId="77777777" w:rsidR="00383426" w:rsidRPr="0041708C" w:rsidRDefault="00383426" w:rsidP="005B5157">
            <w:r>
              <w:t>S</w:t>
            </w:r>
            <w:r w:rsidRPr="0041708C">
              <w:t>udjelovanje u</w:t>
            </w:r>
          </w:p>
          <w:p w14:paraId="0ACC9AD8" w14:textId="77777777" w:rsidR="00383426" w:rsidRPr="0041708C" w:rsidRDefault="00383426" w:rsidP="005B5157">
            <w:r w:rsidRPr="0041708C">
              <w:t>programiranju</w:t>
            </w:r>
          </w:p>
          <w:p w14:paraId="665D060A" w14:textId="77777777" w:rsidR="00383426" w:rsidRPr="0041708C" w:rsidRDefault="00383426" w:rsidP="005B5157">
            <w:r w:rsidRPr="0041708C">
              <w:t>rada škole</w:t>
            </w:r>
          </w:p>
        </w:tc>
        <w:tc>
          <w:tcPr>
            <w:tcW w:w="2385" w:type="dxa"/>
          </w:tcPr>
          <w:p w14:paraId="19BDA8F8" w14:textId="77777777" w:rsidR="00383426" w:rsidRPr="0041708C" w:rsidRDefault="00383426" w:rsidP="005B5157">
            <w:r w:rsidRPr="0041708C">
              <w:t>- Program javnih,</w:t>
            </w:r>
          </w:p>
          <w:p w14:paraId="1C07E4D3" w14:textId="77777777" w:rsidR="00383426" w:rsidRPr="0041708C" w:rsidRDefault="00383426" w:rsidP="005B5157">
            <w:r w:rsidRPr="0041708C">
              <w:t xml:space="preserve">  kulturnih i humani- tarnih aktivnosti</w:t>
            </w:r>
          </w:p>
        </w:tc>
        <w:tc>
          <w:tcPr>
            <w:tcW w:w="1419" w:type="dxa"/>
            <w:vAlign w:val="center"/>
          </w:tcPr>
          <w:p w14:paraId="75E22500" w14:textId="77777777" w:rsidR="00383426" w:rsidRPr="0041708C" w:rsidRDefault="00383426" w:rsidP="005B5157">
            <w:r w:rsidRPr="0041708C">
              <w:t>suradnja</w:t>
            </w:r>
          </w:p>
          <w:p w14:paraId="7FB27399" w14:textId="77777777" w:rsidR="00383426" w:rsidRPr="0041708C" w:rsidRDefault="00383426" w:rsidP="005B5157"/>
        </w:tc>
        <w:tc>
          <w:tcPr>
            <w:tcW w:w="1419" w:type="dxa"/>
            <w:vAlign w:val="center"/>
          </w:tcPr>
          <w:p w14:paraId="7C09A57F"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191EEF27" w14:textId="77777777" w:rsidR="00383426" w:rsidRPr="0041708C" w:rsidRDefault="00383426" w:rsidP="005B5157">
            <w:pPr>
              <w:rPr>
                <w:sz w:val="20"/>
                <w:szCs w:val="20"/>
              </w:rPr>
            </w:pPr>
            <w:r w:rsidRPr="0041708C">
              <w:rPr>
                <w:sz w:val="20"/>
                <w:szCs w:val="20"/>
              </w:rPr>
              <w:t>pedagoginja,</w:t>
            </w:r>
            <w:r>
              <w:rPr>
                <w:sz w:val="20"/>
                <w:szCs w:val="20"/>
              </w:rPr>
              <w:t xml:space="preserve"> psiholog,</w:t>
            </w:r>
          </w:p>
          <w:p w14:paraId="52C961F1" w14:textId="77777777" w:rsidR="00383426" w:rsidRPr="003813F0" w:rsidRDefault="00383426" w:rsidP="005B5157">
            <w:pPr>
              <w:rPr>
                <w:sz w:val="20"/>
                <w:szCs w:val="20"/>
              </w:rPr>
            </w:pPr>
            <w:r w:rsidRPr="0041708C">
              <w:rPr>
                <w:sz w:val="20"/>
                <w:szCs w:val="20"/>
              </w:rPr>
              <w:t>nastavnici</w:t>
            </w:r>
          </w:p>
        </w:tc>
        <w:tc>
          <w:tcPr>
            <w:tcW w:w="1257" w:type="dxa"/>
            <w:vAlign w:val="center"/>
          </w:tcPr>
          <w:p w14:paraId="12BF2BED" w14:textId="77777777" w:rsidR="00383426" w:rsidRPr="0041708C" w:rsidRDefault="00383426" w:rsidP="005B5157">
            <w:pPr>
              <w:jc w:val="center"/>
            </w:pPr>
            <w:r w:rsidRPr="0041708C">
              <w:t>rujan</w:t>
            </w:r>
          </w:p>
          <w:p w14:paraId="4B04E09D" w14:textId="77777777" w:rsidR="00383426" w:rsidRPr="0041708C" w:rsidRDefault="00383426" w:rsidP="005B5157">
            <w:pPr>
              <w:jc w:val="center"/>
            </w:pPr>
          </w:p>
        </w:tc>
      </w:tr>
      <w:tr w:rsidR="00383426" w:rsidRPr="0041708C" w14:paraId="77D02494" w14:textId="77777777" w:rsidTr="005B5157">
        <w:tc>
          <w:tcPr>
            <w:tcW w:w="1800" w:type="dxa"/>
            <w:vMerge/>
          </w:tcPr>
          <w:p w14:paraId="7E93FAA3" w14:textId="77777777" w:rsidR="00383426" w:rsidRPr="0041708C" w:rsidRDefault="00383426" w:rsidP="005B5157"/>
        </w:tc>
        <w:tc>
          <w:tcPr>
            <w:tcW w:w="2340" w:type="dxa"/>
            <w:vAlign w:val="center"/>
          </w:tcPr>
          <w:p w14:paraId="0E033FA5" w14:textId="77777777" w:rsidR="00383426" w:rsidRPr="0041708C" w:rsidRDefault="00383426" w:rsidP="005B5157">
            <w:r w:rsidRPr="0041708C">
              <w:t>2.</w:t>
            </w:r>
          </w:p>
          <w:p w14:paraId="2DAD5D4E" w14:textId="77777777" w:rsidR="00383426" w:rsidRPr="0041708C" w:rsidRDefault="00383426" w:rsidP="005B5157">
            <w:r>
              <w:t>S</w:t>
            </w:r>
            <w:r w:rsidRPr="0041708C">
              <w:t>udjelovanje u</w:t>
            </w:r>
          </w:p>
          <w:p w14:paraId="6EE1544C" w14:textId="77777777" w:rsidR="00383426" w:rsidRPr="0041708C" w:rsidRDefault="00383426" w:rsidP="005B5157">
            <w:r w:rsidRPr="0041708C">
              <w:t>praćenju i</w:t>
            </w:r>
          </w:p>
          <w:p w14:paraId="556BD514" w14:textId="77777777" w:rsidR="00383426" w:rsidRPr="0041708C" w:rsidRDefault="00383426" w:rsidP="005B5157">
            <w:r w:rsidRPr="0041708C">
              <w:t>analiziranju</w:t>
            </w:r>
          </w:p>
          <w:p w14:paraId="24DA48A5" w14:textId="77777777" w:rsidR="00383426" w:rsidRPr="0041708C" w:rsidRDefault="00383426" w:rsidP="005B5157">
            <w:r w:rsidRPr="0041708C">
              <w:t>rada škole</w:t>
            </w:r>
          </w:p>
          <w:p w14:paraId="65219664" w14:textId="77777777" w:rsidR="00383426" w:rsidRPr="0041708C" w:rsidRDefault="00383426" w:rsidP="005B5157"/>
        </w:tc>
        <w:tc>
          <w:tcPr>
            <w:tcW w:w="2385" w:type="dxa"/>
          </w:tcPr>
          <w:p w14:paraId="549359DC" w14:textId="77777777" w:rsidR="00383426" w:rsidRPr="0041708C" w:rsidRDefault="00383426" w:rsidP="005B5157">
            <w:r w:rsidRPr="0041708C">
              <w:t>- Uspješnost i proble-</w:t>
            </w:r>
          </w:p>
          <w:p w14:paraId="33EB3D77" w14:textId="77777777" w:rsidR="00383426" w:rsidRPr="0041708C" w:rsidRDefault="00383426" w:rsidP="005B5157">
            <w:r w:rsidRPr="0041708C">
              <w:t xml:space="preserve">   mi u odgojno-</w:t>
            </w:r>
          </w:p>
          <w:p w14:paraId="62A1D153" w14:textId="77777777" w:rsidR="00383426" w:rsidRPr="0041708C" w:rsidRDefault="00383426" w:rsidP="005B5157">
            <w:r w:rsidRPr="0041708C">
              <w:t xml:space="preserve">   obraz. procesu</w:t>
            </w:r>
          </w:p>
          <w:p w14:paraId="74E847D9" w14:textId="77777777" w:rsidR="00383426" w:rsidRPr="0041708C" w:rsidRDefault="00383426" w:rsidP="005B5157">
            <w:r w:rsidRPr="0041708C">
              <w:t>- Sudjelovanje u</w:t>
            </w:r>
          </w:p>
          <w:p w14:paraId="0E1942DA" w14:textId="77777777" w:rsidR="00383426" w:rsidRPr="0041708C" w:rsidRDefault="00383426" w:rsidP="005B5157">
            <w:r>
              <w:t xml:space="preserve">   radu NV-a</w:t>
            </w:r>
          </w:p>
          <w:p w14:paraId="7A2651C6" w14:textId="77777777" w:rsidR="00383426" w:rsidRPr="0041708C" w:rsidRDefault="00383426" w:rsidP="005B5157">
            <w:r w:rsidRPr="0041708C">
              <w:t xml:space="preserve">   i stručnog aktiva</w:t>
            </w:r>
          </w:p>
        </w:tc>
        <w:tc>
          <w:tcPr>
            <w:tcW w:w="1419" w:type="dxa"/>
            <w:vAlign w:val="center"/>
          </w:tcPr>
          <w:p w14:paraId="2B1C1C0E" w14:textId="77777777" w:rsidR="00383426" w:rsidRPr="0041708C" w:rsidRDefault="00383426" w:rsidP="005B5157">
            <w:r w:rsidRPr="0041708C">
              <w:t>suradnja</w:t>
            </w:r>
          </w:p>
          <w:p w14:paraId="706D1A20" w14:textId="77777777" w:rsidR="00383426" w:rsidRPr="0041708C" w:rsidRDefault="00383426" w:rsidP="005B5157"/>
        </w:tc>
        <w:tc>
          <w:tcPr>
            <w:tcW w:w="1419" w:type="dxa"/>
            <w:vAlign w:val="center"/>
          </w:tcPr>
          <w:p w14:paraId="2490440C"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r>
              <w:rPr>
                <w:sz w:val="20"/>
                <w:szCs w:val="20"/>
              </w:rPr>
              <w:t xml:space="preserve"> psiholog,</w:t>
            </w:r>
          </w:p>
          <w:p w14:paraId="4D8F551A" w14:textId="77777777" w:rsidR="00383426" w:rsidRPr="0041708C" w:rsidRDefault="00383426" w:rsidP="005B5157">
            <w:pPr>
              <w:rPr>
                <w:sz w:val="20"/>
                <w:szCs w:val="20"/>
              </w:rPr>
            </w:pPr>
            <w:r w:rsidRPr="0041708C">
              <w:rPr>
                <w:sz w:val="20"/>
                <w:szCs w:val="20"/>
              </w:rPr>
              <w:t>pedagoginja</w:t>
            </w:r>
          </w:p>
          <w:p w14:paraId="0EC0B0FF" w14:textId="77777777" w:rsidR="00383426" w:rsidRPr="0041708C" w:rsidRDefault="00383426" w:rsidP="005B5157"/>
        </w:tc>
        <w:tc>
          <w:tcPr>
            <w:tcW w:w="1257" w:type="dxa"/>
            <w:vAlign w:val="center"/>
          </w:tcPr>
          <w:p w14:paraId="1152E55B" w14:textId="77777777" w:rsidR="00383426" w:rsidRPr="0041708C" w:rsidRDefault="00383426" w:rsidP="005B5157">
            <w:pPr>
              <w:jc w:val="center"/>
            </w:pPr>
            <w:r w:rsidRPr="0041708C">
              <w:t>cijela</w:t>
            </w:r>
          </w:p>
          <w:p w14:paraId="343588CF" w14:textId="77777777" w:rsidR="00383426" w:rsidRPr="0041708C" w:rsidRDefault="00383426" w:rsidP="005B5157">
            <w:pPr>
              <w:jc w:val="center"/>
            </w:pPr>
            <w:r w:rsidRPr="0041708C">
              <w:t>godina</w:t>
            </w:r>
          </w:p>
          <w:p w14:paraId="04CE423F" w14:textId="77777777" w:rsidR="00383426" w:rsidRPr="0041708C" w:rsidRDefault="00383426" w:rsidP="005B5157"/>
        </w:tc>
      </w:tr>
      <w:tr w:rsidR="00383426" w:rsidRPr="0041708C" w14:paraId="768722AC" w14:textId="77777777" w:rsidTr="005B5157">
        <w:tc>
          <w:tcPr>
            <w:tcW w:w="1800" w:type="dxa"/>
            <w:vMerge/>
          </w:tcPr>
          <w:p w14:paraId="07183CBA" w14:textId="77777777" w:rsidR="00383426" w:rsidRPr="0041708C" w:rsidRDefault="00383426" w:rsidP="005B5157"/>
        </w:tc>
        <w:tc>
          <w:tcPr>
            <w:tcW w:w="2340" w:type="dxa"/>
            <w:vAlign w:val="center"/>
          </w:tcPr>
          <w:p w14:paraId="47DE61E5" w14:textId="77777777" w:rsidR="00383426" w:rsidRPr="0041708C" w:rsidRDefault="00383426" w:rsidP="005B5157">
            <w:r w:rsidRPr="0041708C">
              <w:t>3.</w:t>
            </w:r>
          </w:p>
          <w:p w14:paraId="395E5C1E" w14:textId="77777777" w:rsidR="00383426" w:rsidRPr="0041708C" w:rsidRDefault="00383426" w:rsidP="005B5157">
            <w:r>
              <w:t>E</w:t>
            </w:r>
            <w:r w:rsidRPr="0041708C">
              <w:t>videncije radnih i prekovremenih sati</w:t>
            </w:r>
          </w:p>
          <w:p w14:paraId="7400C123" w14:textId="77777777" w:rsidR="00383426" w:rsidRPr="0041708C" w:rsidRDefault="00383426" w:rsidP="005B5157">
            <w:r w:rsidRPr="0041708C">
              <w:t>te smjenskog</w:t>
            </w:r>
          </w:p>
          <w:p w14:paraId="5BFE5E8A" w14:textId="77777777" w:rsidR="00383426" w:rsidRPr="0041708C" w:rsidRDefault="00383426" w:rsidP="005B5157">
            <w:r w:rsidRPr="0041708C">
              <w:t>rada</w:t>
            </w:r>
          </w:p>
        </w:tc>
        <w:tc>
          <w:tcPr>
            <w:tcW w:w="2385" w:type="dxa"/>
          </w:tcPr>
          <w:p w14:paraId="487DB3AB" w14:textId="77777777" w:rsidR="00383426" w:rsidRPr="0041708C" w:rsidRDefault="00383426" w:rsidP="005B5157">
            <w:r w:rsidRPr="0041708C">
              <w:t>- Podjela i prikuplja-</w:t>
            </w:r>
          </w:p>
          <w:p w14:paraId="1962714E" w14:textId="77777777" w:rsidR="00383426" w:rsidRPr="0041708C" w:rsidRDefault="00383426" w:rsidP="005B5157">
            <w:r w:rsidRPr="0041708C">
              <w:t xml:space="preserve">   nje radnih lista</w:t>
            </w:r>
          </w:p>
          <w:p w14:paraId="70A16A11" w14:textId="77777777" w:rsidR="00383426" w:rsidRPr="0041708C" w:rsidRDefault="00383426" w:rsidP="005B5157">
            <w:r w:rsidRPr="0041708C">
              <w:t xml:space="preserve">- Statistika </w:t>
            </w:r>
          </w:p>
          <w:p w14:paraId="7B6EF8DF" w14:textId="77777777" w:rsidR="00383426" w:rsidRPr="0041708C" w:rsidRDefault="00383426" w:rsidP="005B5157">
            <w:r w:rsidRPr="0041708C">
              <w:t xml:space="preserve">   prekovremenih i</w:t>
            </w:r>
          </w:p>
          <w:p w14:paraId="6B4E7606" w14:textId="77777777" w:rsidR="00383426" w:rsidRPr="0041708C" w:rsidRDefault="00383426" w:rsidP="005B5157">
            <w:r w:rsidRPr="0041708C">
              <w:t xml:space="preserve">   popodnevnih sati</w:t>
            </w:r>
          </w:p>
          <w:p w14:paraId="3C12BD7D" w14:textId="77777777" w:rsidR="00383426" w:rsidRPr="0041708C" w:rsidRDefault="00383426" w:rsidP="005B5157">
            <w:r w:rsidRPr="0041708C">
              <w:t xml:space="preserve">   (smjenski rad)</w:t>
            </w:r>
          </w:p>
        </w:tc>
        <w:tc>
          <w:tcPr>
            <w:tcW w:w="1419" w:type="dxa"/>
            <w:vAlign w:val="center"/>
          </w:tcPr>
          <w:p w14:paraId="35FC413F" w14:textId="77777777" w:rsidR="00383426" w:rsidRPr="0041708C" w:rsidRDefault="00383426" w:rsidP="005B5157">
            <w:r w:rsidRPr="0041708C">
              <w:t>suradnja</w:t>
            </w:r>
          </w:p>
          <w:p w14:paraId="295FE9C0" w14:textId="77777777" w:rsidR="00383426" w:rsidRPr="0041708C" w:rsidRDefault="00383426" w:rsidP="005B5157"/>
        </w:tc>
        <w:tc>
          <w:tcPr>
            <w:tcW w:w="1419" w:type="dxa"/>
            <w:vAlign w:val="center"/>
          </w:tcPr>
          <w:p w14:paraId="5F9738C0"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4768FAF6" w14:textId="77777777" w:rsidR="00383426" w:rsidRPr="00180D72" w:rsidRDefault="00383426" w:rsidP="005B5157">
            <w:pPr>
              <w:rPr>
                <w:sz w:val="20"/>
                <w:szCs w:val="20"/>
              </w:rPr>
            </w:pPr>
            <w:r w:rsidRPr="0041708C">
              <w:rPr>
                <w:sz w:val="20"/>
                <w:szCs w:val="20"/>
              </w:rPr>
              <w:t>računovodstvo</w:t>
            </w:r>
          </w:p>
        </w:tc>
        <w:tc>
          <w:tcPr>
            <w:tcW w:w="1257" w:type="dxa"/>
            <w:vAlign w:val="center"/>
          </w:tcPr>
          <w:p w14:paraId="217087B6" w14:textId="77777777" w:rsidR="00383426" w:rsidRPr="0041708C" w:rsidRDefault="00383426" w:rsidP="005B5157">
            <w:pPr>
              <w:jc w:val="center"/>
            </w:pPr>
            <w:r w:rsidRPr="0041708C">
              <w:t>cijela</w:t>
            </w:r>
          </w:p>
          <w:p w14:paraId="75130A82" w14:textId="77777777" w:rsidR="00383426" w:rsidRPr="0041708C" w:rsidRDefault="00383426" w:rsidP="005B5157">
            <w:pPr>
              <w:jc w:val="center"/>
            </w:pPr>
            <w:r w:rsidRPr="0041708C">
              <w:t>godina</w:t>
            </w:r>
          </w:p>
        </w:tc>
      </w:tr>
      <w:tr w:rsidR="00383426" w:rsidRPr="0041708C" w14:paraId="628BD917" w14:textId="77777777" w:rsidTr="005B5157">
        <w:tc>
          <w:tcPr>
            <w:tcW w:w="1800" w:type="dxa"/>
            <w:vMerge w:val="restart"/>
            <w:vAlign w:val="center"/>
          </w:tcPr>
          <w:p w14:paraId="394A0DA8" w14:textId="77777777" w:rsidR="00383426" w:rsidRPr="0041708C" w:rsidRDefault="00383426" w:rsidP="005B5157">
            <w:pPr>
              <w:jc w:val="center"/>
              <w:rPr>
                <w:b/>
              </w:rPr>
            </w:pPr>
            <w:r w:rsidRPr="0041708C">
              <w:rPr>
                <w:b/>
              </w:rPr>
              <w:t>II.</w:t>
            </w:r>
          </w:p>
          <w:p w14:paraId="68FAB288" w14:textId="77777777" w:rsidR="00383426" w:rsidRPr="0041708C" w:rsidRDefault="00383426" w:rsidP="005B5157">
            <w:pPr>
              <w:jc w:val="center"/>
              <w:rPr>
                <w:b/>
              </w:rPr>
            </w:pPr>
          </w:p>
          <w:p w14:paraId="749FF6B3" w14:textId="77777777" w:rsidR="00383426" w:rsidRPr="0041708C" w:rsidRDefault="00383426" w:rsidP="005B5157">
            <w:pPr>
              <w:jc w:val="center"/>
              <w:rPr>
                <w:b/>
              </w:rPr>
            </w:pPr>
            <w:r w:rsidRPr="0041708C">
              <w:rPr>
                <w:b/>
              </w:rPr>
              <w:t>POSLOVI</w:t>
            </w:r>
          </w:p>
          <w:p w14:paraId="37C8356D" w14:textId="77777777" w:rsidR="00383426" w:rsidRPr="0041708C" w:rsidRDefault="00383426" w:rsidP="005B5157">
            <w:pPr>
              <w:jc w:val="center"/>
              <w:rPr>
                <w:b/>
              </w:rPr>
            </w:pPr>
          </w:p>
          <w:p w14:paraId="16B66EF1" w14:textId="77777777" w:rsidR="00383426" w:rsidRPr="0041708C" w:rsidRDefault="00383426" w:rsidP="005B5157">
            <w:pPr>
              <w:jc w:val="center"/>
              <w:rPr>
                <w:b/>
              </w:rPr>
            </w:pPr>
            <w:r w:rsidRPr="0041708C">
              <w:rPr>
                <w:b/>
              </w:rPr>
              <w:t>S</w:t>
            </w:r>
          </w:p>
          <w:p w14:paraId="6FCACCF1" w14:textId="77777777" w:rsidR="00383426" w:rsidRPr="0041708C" w:rsidRDefault="00383426" w:rsidP="005B5157">
            <w:pPr>
              <w:jc w:val="center"/>
              <w:rPr>
                <w:b/>
              </w:rPr>
            </w:pPr>
          </w:p>
          <w:p w14:paraId="52253EFF" w14:textId="77777777" w:rsidR="00383426" w:rsidRPr="0041708C" w:rsidRDefault="00383426" w:rsidP="005B5157">
            <w:r w:rsidRPr="0041708C">
              <w:rPr>
                <w:b/>
              </w:rPr>
              <w:t>UČENICIMA</w:t>
            </w:r>
          </w:p>
        </w:tc>
        <w:tc>
          <w:tcPr>
            <w:tcW w:w="2340" w:type="dxa"/>
            <w:vAlign w:val="center"/>
          </w:tcPr>
          <w:p w14:paraId="79EEA9CE" w14:textId="77777777" w:rsidR="00383426" w:rsidRPr="0041708C" w:rsidRDefault="00383426" w:rsidP="005B5157">
            <w:r w:rsidRPr="0041708C">
              <w:t>1.</w:t>
            </w:r>
          </w:p>
          <w:p w14:paraId="53F536A0" w14:textId="77777777" w:rsidR="00383426" w:rsidRPr="0041708C" w:rsidRDefault="00383426" w:rsidP="005B5157">
            <w:r>
              <w:t>S</w:t>
            </w:r>
            <w:r w:rsidRPr="0041708C">
              <w:t>udjelovanje</w:t>
            </w:r>
          </w:p>
          <w:p w14:paraId="013D7C75" w14:textId="77777777" w:rsidR="00383426" w:rsidRPr="0041708C" w:rsidRDefault="00383426" w:rsidP="005B5157">
            <w:r w:rsidRPr="0041708C">
              <w:t>pri odabiru izborne nastave</w:t>
            </w:r>
          </w:p>
          <w:p w14:paraId="2EDC504C" w14:textId="77777777" w:rsidR="00383426" w:rsidRPr="0041708C" w:rsidRDefault="00383426" w:rsidP="005B5157">
            <w:r w:rsidRPr="0041708C">
              <w:t>učenika opće gimnazije</w:t>
            </w:r>
          </w:p>
        </w:tc>
        <w:tc>
          <w:tcPr>
            <w:tcW w:w="2385" w:type="dxa"/>
          </w:tcPr>
          <w:p w14:paraId="55014B80" w14:textId="77777777" w:rsidR="00383426" w:rsidRPr="0041708C" w:rsidRDefault="00383426" w:rsidP="005B5157">
            <w:r w:rsidRPr="0041708C">
              <w:t>- Priprema anketnih listića</w:t>
            </w:r>
          </w:p>
          <w:p w14:paraId="2DBA5551" w14:textId="77777777" w:rsidR="00383426" w:rsidRPr="0041708C" w:rsidRDefault="00383426" w:rsidP="005B5157">
            <w:r w:rsidRPr="0041708C">
              <w:t>- Podjela listića učenicima</w:t>
            </w:r>
          </w:p>
          <w:p w14:paraId="6067BE1E" w14:textId="77777777" w:rsidR="00383426" w:rsidRPr="0041708C" w:rsidRDefault="00383426" w:rsidP="005B5157">
            <w:r w:rsidRPr="0041708C">
              <w:t>- Prikupljanje listića i njihova analiza</w:t>
            </w:r>
          </w:p>
          <w:p w14:paraId="06F57FDC" w14:textId="77777777" w:rsidR="00383426" w:rsidRPr="0041708C" w:rsidRDefault="00383426" w:rsidP="005B5157">
            <w:r w:rsidRPr="0041708C">
              <w:t>- Formiranje skupina izborne nastave</w:t>
            </w:r>
          </w:p>
        </w:tc>
        <w:tc>
          <w:tcPr>
            <w:tcW w:w="1419" w:type="dxa"/>
            <w:vAlign w:val="center"/>
          </w:tcPr>
          <w:p w14:paraId="1336D12C" w14:textId="77777777" w:rsidR="00383426" w:rsidRPr="0041708C" w:rsidRDefault="00383426" w:rsidP="005B5157">
            <w:r w:rsidRPr="0041708C">
              <w:t>suradnja, organizacija</w:t>
            </w:r>
            <w:r>
              <w:t xml:space="preserve"> </w:t>
            </w:r>
            <w:r w:rsidRPr="0041708C">
              <w:t>i analiza</w:t>
            </w:r>
          </w:p>
          <w:p w14:paraId="39034BF1" w14:textId="77777777" w:rsidR="00383426" w:rsidRPr="0041708C" w:rsidRDefault="00383426" w:rsidP="005B5157"/>
        </w:tc>
        <w:tc>
          <w:tcPr>
            <w:tcW w:w="1419" w:type="dxa"/>
            <w:vAlign w:val="center"/>
          </w:tcPr>
          <w:p w14:paraId="4E8536EA"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67988B18" w14:textId="77777777" w:rsidR="00383426" w:rsidRPr="0041708C" w:rsidRDefault="00383426" w:rsidP="005B5157">
            <w:pPr>
              <w:rPr>
                <w:sz w:val="20"/>
                <w:szCs w:val="20"/>
              </w:rPr>
            </w:pPr>
            <w:r>
              <w:rPr>
                <w:sz w:val="20"/>
                <w:szCs w:val="20"/>
              </w:rPr>
              <w:t>razrednici</w:t>
            </w:r>
          </w:p>
          <w:p w14:paraId="621CFA9F" w14:textId="77777777" w:rsidR="00383426" w:rsidRPr="0041708C" w:rsidRDefault="00383426" w:rsidP="005B5157"/>
        </w:tc>
        <w:tc>
          <w:tcPr>
            <w:tcW w:w="1257" w:type="dxa"/>
            <w:vAlign w:val="center"/>
          </w:tcPr>
          <w:p w14:paraId="0CC79CFA" w14:textId="77777777" w:rsidR="00383426" w:rsidRPr="0041708C" w:rsidRDefault="00383426" w:rsidP="005B5157">
            <w:pPr>
              <w:jc w:val="center"/>
            </w:pPr>
            <w:r w:rsidRPr="0041708C">
              <w:t>lipanj,</w:t>
            </w:r>
            <w:r>
              <w:t xml:space="preserve"> kolovoz,</w:t>
            </w:r>
          </w:p>
          <w:p w14:paraId="60DDD5EB" w14:textId="77777777" w:rsidR="00383426" w:rsidRPr="0041708C" w:rsidRDefault="00383426" w:rsidP="005B5157">
            <w:pPr>
              <w:jc w:val="center"/>
            </w:pPr>
            <w:r w:rsidRPr="0041708C">
              <w:t>rujan</w:t>
            </w:r>
          </w:p>
          <w:p w14:paraId="396493EE" w14:textId="77777777" w:rsidR="00383426" w:rsidRPr="0041708C" w:rsidRDefault="00383426" w:rsidP="005B5157"/>
        </w:tc>
      </w:tr>
      <w:tr w:rsidR="00383426" w:rsidRPr="0041708C" w14:paraId="3B2217EF" w14:textId="77777777" w:rsidTr="005B5157">
        <w:tc>
          <w:tcPr>
            <w:tcW w:w="1800" w:type="dxa"/>
            <w:vMerge/>
          </w:tcPr>
          <w:p w14:paraId="2A143A13" w14:textId="77777777" w:rsidR="00383426" w:rsidRPr="0041708C" w:rsidRDefault="00383426" w:rsidP="005B5157"/>
        </w:tc>
        <w:tc>
          <w:tcPr>
            <w:tcW w:w="2340" w:type="dxa"/>
            <w:vAlign w:val="center"/>
          </w:tcPr>
          <w:p w14:paraId="6504A1E6" w14:textId="77777777" w:rsidR="00383426" w:rsidRPr="0041708C" w:rsidRDefault="00383426" w:rsidP="005B5157">
            <w:r w:rsidRPr="0041708C">
              <w:t>2.</w:t>
            </w:r>
          </w:p>
          <w:p w14:paraId="7DC3DAD4" w14:textId="77777777" w:rsidR="00383426" w:rsidRPr="0041708C" w:rsidRDefault="00383426" w:rsidP="005B5157">
            <w:r>
              <w:t>N</w:t>
            </w:r>
            <w:r w:rsidRPr="0041708C">
              <w:t>atjecanja</w:t>
            </w:r>
          </w:p>
          <w:p w14:paraId="5DAEF4E5" w14:textId="77777777" w:rsidR="00383426" w:rsidRPr="0041708C" w:rsidRDefault="00383426" w:rsidP="005B5157">
            <w:r w:rsidRPr="0041708C">
              <w:t>Učenika</w:t>
            </w:r>
          </w:p>
        </w:tc>
        <w:tc>
          <w:tcPr>
            <w:tcW w:w="2385" w:type="dxa"/>
          </w:tcPr>
          <w:p w14:paraId="1BF5D507" w14:textId="77777777" w:rsidR="00383426" w:rsidRPr="0041708C" w:rsidRDefault="00383426" w:rsidP="005B5157">
            <w:r w:rsidRPr="0041708C">
              <w:t>- Sudjelovanje u organizaciji školskih</w:t>
            </w:r>
          </w:p>
          <w:p w14:paraId="40FA2D3B" w14:textId="77777777" w:rsidR="00383426" w:rsidRPr="0041708C" w:rsidRDefault="00383426" w:rsidP="005B5157">
            <w:r w:rsidRPr="0041708C">
              <w:t xml:space="preserve">   natjecanja</w:t>
            </w:r>
          </w:p>
          <w:p w14:paraId="58A61968" w14:textId="77777777" w:rsidR="00383426" w:rsidRPr="0041708C" w:rsidRDefault="00383426" w:rsidP="005B5157">
            <w:r w:rsidRPr="0041708C">
              <w:t>- Provedba županij-</w:t>
            </w:r>
          </w:p>
          <w:p w14:paraId="772996FA" w14:textId="77777777" w:rsidR="00383426" w:rsidRPr="0041708C" w:rsidRDefault="00383426" w:rsidP="005B5157">
            <w:r w:rsidRPr="0041708C">
              <w:t xml:space="preserve">   skih natjecanja u</w:t>
            </w:r>
          </w:p>
          <w:p w14:paraId="1191D9C0" w14:textId="77777777" w:rsidR="00383426" w:rsidRPr="0041708C" w:rsidRDefault="00383426" w:rsidP="005B5157">
            <w:r w:rsidRPr="0041708C">
              <w:t xml:space="preserve">   našoj školi</w:t>
            </w:r>
          </w:p>
        </w:tc>
        <w:tc>
          <w:tcPr>
            <w:tcW w:w="1419" w:type="dxa"/>
            <w:vAlign w:val="center"/>
          </w:tcPr>
          <w:p w14:paraId="235B6801" w14:textId="77777777" w:rsidR="00383426" w:rsidRPr="0041708C" w:rsidRDefault="00383426" w:rsidP="005B5157">
            <w:pPr>
              <w:jc w:val="center"/>
              <w:rPr>
                <w:sz w:val="22"/>
                <w:szCs w:val="22"/>
              </w:rPr>
            </w:pPr>
            <w:r w:rsidRPr="0041708C">
              <w:rPr>
                <w:sz w:val="22"/>
                <w:szCs w:val="22"/>
              </w:rPr>
              <w:t>suradnja,</w:t>
            </w:r>
          </w:p>
          <w:p w14:paraId="04B1AC42" w14:textId="77777777" w:rsidR="00383426" w:rsidRPr="0041708C" w:rsidRDefault="00383426" w:rsidP="005B5157">
            <w:pPr>
              <w:jc w:val="center"/>
              <w:rPr>
                <w:sz w:val="22"/>
                <w:szCs w:val="22"/>
              </w:rPr>
            </w:pPr>
            <w:r w:rsidRPr="0041708C">
              <w:rPr>
                <w:sz w:val="22"/>
                <w:szCs w:val="22"/>
              </w:rPr>
              <w:t>organizacija,</w:t>
            </w:r>
          </w:p>
          <w:p w14:paraId="2F2A14CD" w14:textId="77777777" w:rsidR="00383426" w:rsidRPr="0041708C" w:rsidRDefault="00383426" w:rsidP="005B5157">
            <w:pPr>
              <w:jc w:val="center"/>
              <w:rPr>
                <w:sz w:val="22"/>
                <w:szCs w:val="22"/>
              </w:rPr>
            </w:pPr>
            <w:r w:rsidRPr="0041708C">
              <w:rPr>
                <w:sz w:val="22"/>
                <w:szCs w:val="22"/>
              </w:rPr>
              <w:t>analiza</w:t>
            </w:r>
          </w:p>
          <w:p w14:paraId="7C6CD87B" w14:textId="77777777" w:rsidR="00383426" w:rsidRPr="0041708C" w:rsidRDefault="00383426" w:rsidP="005B5157"/>
        </w:tc>
        <w:tc>
          <w:tcPr>
            <w:tcW w:w="1419" w:type="dxa"/>
            <w:vAlign w:val="center"/>
          </w:tcPr>
          <w:p w14:paraId="76B9E8FB"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552BE097" w14:textId="77777777" w:rsidR="00383426" w:rsidRPr="0041708C" w:rsidRDefault="00383426" w:rsidP="005B5157">
            <w:pPr>
              <w:rPr>
                <w:sz w:val="20"/>
                <w:szCs w:val="20"/>
              </w:rPr>
            </w:pPr>
            <w:r w:rsidRPr="0041708C">
              <w:rPr>
                <w:sz w:val="20"/>
                <w:szCs w:val="20"/>
              </w:rPr>
              <w:t>nastavnici,</w:t>
            </w:r>
          </w:p>
          <w:p w14:paraId="0F53E0FE" w14:textId="77777777" w:rsidR="00383426" w:rsidRPr="0041708C" w:rsidRDefault="00383426" w:rsidP="005B5157">
            <w:r w:rsidRPr="0041708C">
              <w:rPr>
                <w:sz w:val="20"/>
                <w:szCs w:val="20"/>
              </w:rPr>
              <w:t>računovodstvo i tajništvo</w:t>
            </w:r>
          </w:p>
        </w:tc>
        <w:tc>
          <w:tcPr>
            <w:tcW w:w="1257" w:type="dxa"/>
            <w:vAlign w:val="center"/>
          </w:tcPr>
          <w:p w14:paraId="1FEB257A" w14:textId="77777777" w:rsidR="00383426" w:rsidRPr="0041708C" w:rsidRDefault="00383426" w:rsidP="005B5157">
            <w:pPr>
              <w:jc w:val="center"/>
            </w:pPr>
            <w:r w:rsidRPr="0041708C">
              <w:t>veljača</w:t>
            </w:r>
          </w:p>
          <w:p w14:paraId="1B096B73" w14:textId="77777777" w:rsidR="00383426" w:rsidRPr="0041708C" w:rsidRDefault="00383426" w:rsidP="005B5157">
            <w:pPr>
              <w:jc w:val="center"/>
            </w:pPr>
            <w:r w:rsidRPr="0041708C">
              <w:t>do</w:t>
            </w:r>
          </w:p>
          <w:p w14:paraId="536BE21C" w14:textId="77777777" w:rsidR="00383426" w:rsidRPr="0041708C" w:rsidRDefault="00383426" w:rsidP="005B5157">
            <w:pPr>
              <w:jc w:val="center"/>
            </w:pPr>
            <w:r w:rsidRPr="0041708C">
              <w:t>lipnja</w:t>
            </w:r>
          </w:p>
          <w:p w14:paraId="6CCE2303" w14:textId="77777777" w:rsidR="00383426" w:rsidRPr="0041708C" w:rsidRDefault="00383426" w:rsidP="005B5157"/>
        </w:tc>
      </w:tr>
      <w:tr w:rsidR="00383426" w:rsidRPr="0041708C" w14:paraId="2577B6CA" w14:textId="77777777" w:rsidTr="005B5157">
        <w:tc>
          <w:tcPr>
            <w:tcW w:w="1800" w:type="dxa"/>
            <w:vMerge w:val="restart"/>
            <w:vAlign w:val="center"/>
          </w:tcPr>
          <w:p w14:paraId="25FD10C1" w14:textId="77777777" w:rsidR="00383426" w:rsidRPr="0041708C" w:rsidRDefault="00383426" w:rsidP="005B5157">
            <w:pPr>
              <w:jc w:val="center"/>
              <w:rPr>
                <w:b/>
              </w:rPr>
            </w:pPr>
            <w:r w:rsidRPr="0041708C">
              <w:rPr>
                <w:b/>
              </w:rPr>
              <w:t>III.</w:t>
            </w:r>
          </w:p>
          <w:p w14:paraId="78788949" w14:textId="77777777" w:rsidR="00383426" w:rsidRPr="0041708C" w:rsidRDefault="00383426" w:rsidP="005B5157">
            <w:pPr>
              <w:rPr>
                <w:b/>
              </w:rPr>
            </w:pPr>
          </w:p>
          <w:p w14:paraId="4337B92B" w14:textId="77777777" w:rsidR="00383426" w:rsidRPr="0041708C" w:rsidRDefault="00383426" w:rsidP="005B5157">
            <w:pPr>
              <w:jc w:val="center"/>
              <w:rPr>
                <w:b/>
              </w:rPr>
            </w:pPr>
            <w:r w:rsidRPr="0041708C">
              <w:rPr>
                <w:b/>
              </w:rPr>
              <w:t>POSLOVI</w:t>
            </w:r>
          </w:p>
          <w:p w14:paraId="4BC78601" w14:textId="77777777" w:rsidR="00383426" w:rsidRPr="0041708C" w:rsidRDefault="00383426" w:rsidP="005B5157">
            <w:pPr>
              <w:jc w:val="center"/>
              <w:rPr>
                <w:b/>
              </w:rPr>
            </w:pPr>
            <w:r w:rsidRPr="0041708C">
              <w:rPr>
                <w:b/>
              </w:rPr>
              <w:t>S</w:t>
            </w:r>
          </w:p>
          <w:p w14:paraId="406CB6F8" w14:textId="77777777" w:rsidR="00383426" w:rsidRPr="0041708C" w:rsidRDefault="00383426" w:rsidP="005B5157">
            <w:pPr>
              <w:jc w:val="center"/>
              <w:rPr>
                <w:b/>
              </w:rPr>
            </w:pPr>
            <w:r w:rsidRPr="0041708C">
              <w:rPr>
                <w:b/>
              </w:rPr>
              <w:t>NASTAV-NICIMA,</w:t>
            </w:r>
          </w:p>
          <w:p w14:paraId="25B4236F" w14:textId="77777777" w:rsidR="00383426" w:rsidRPr="0041708C" w:rsidRDefault="00383426" w:rsidP="005B5157">
            <w:pPr>
              <w:jc w:val="center"/>
              <w:rPr>
                <w:b/>
              </w:rPr>
            </w:pPr>
            <w:r w:rsidRPr="0041708C">
              <w:rPr>
                <w:b/>
              </w:rPr>
              <w:t>RODITE-</w:t>
            </w:r>
          </w:p>
          <w:p w14:paraId="0AC01CEA" w14:textId="77777777" w:rsidR="00383426" w:rsidRPr="0041708C" w:rsidRDefault="00383426" w:rsidP="005B5157">
            <w:pPr>
              <w:jc w:val="center"/>
              <w:rPr>
                <w:b/>
              </w:rPr>
            </w:pPr>
            <w:r w:rsidRPr="0041708C">
              <w:rPr>
                <w:b/>
              </w:rPr>
              <w:t>LJIMA</w:t>
            </w:r>
          </w:p>
          <w:p w14:paraId="0721EA58" w14:textId="77777777" w:rsidR="00383426" w:rsidRPr="0041708C" w:rsidRDefault="00383426" w:rsidP="005B5157">
            <w:pPr>
              <w:jc w:val="center"/>
              <w:rPr>
                <w:b/>
              </w:rPr>
            </w:pPr>
            <w:r w:rsidRPr="0041708C">
              <w:rPr>
                <w:b/>
              </w:rPr>
              <w:t>I DRUGIM</w:t>
            </w:r>
          </w:p>
          <w:p w14:paraId="3B27E153" w14:textId="77777777" w:rsidR="00383426" w:rsidRPr="0041708C" w:rsidRDefault="00383426" w:rsidP="005B5157">
            <w:pPr>
              <w:jc w:val="center"/>
            </w:pPr>
            <w:r w:rsidRPr="0041708C">
              <w:rPr>
                <w:b/>
              </w:rPr>
              <w:t>USTANO-VAMA</w:t>
            </w:r>
          </w:p>
        </w:tc>
        <w:tc>
          <w:tcPr>
            <w:tcW w:w="2340" w:type="dxa"/>
            <w:vAlign w:val="center"/>
          </w:tcPr>
          <w:p w14:paraId="03FBFF34" w14:textId="77777777" w:rsidR="00383426" w:rsidRPr="0041708C" w:rsidRDefault="00383426" w:rsidP="005B5157">
            <w:r w:rsidRPr="0041708C">
              <w:t>1.</w:t>
            </w:r>
          </w:p>
          <w:p w14:paraId="757A1D64" w14:textId="77777777" w:rsidR="00383426" w:rsidRPr="0041708C" w:rsidRDefault="00383426" w:rsidP="005B5157">
            <w:r>
              <w:t>N</w:t>
            </w:r>
            <w:r w:rsidRPr="0041708C">
              <w:t>astavnici</w:t>
            </w:r>
          </w:p>
          <w:p w14:paraId="68C68BAC" w14:textId="77777777" w:rsidR="00383426" w:rsidRPr="0041708C" w:rsidRDefault="00383426" w:rsidP="005B5157"/>
        </w:tc>
        <w:tc>
          <w:tcPr>
            <w:tcW w:w="2385" w:type="dxa"/>
          </w:tcPr>
          <w:p w14:paraId="23E9398D" w14:textId="77777777" w:rsidR="00383426" w:rsidRPr="0041708C" w:rsidRDefault="00383426" w:rsidP="005B5157">
            <w:r w:rsidRPr="0041708C">
              <w:t>- Evidentiranje</w:t>
            </w:r>
          </w:p>
          <w:p w14:paraId="4551978F" w14:textId="77777777" w:rsidR="00383426" w:rsidRPr="0041708C" w:rsidRDefault="00383426" w:rsidP="005B5157">
            <w:r w:rsidRPr="0041708C">
              <w:t xml:space="preserve">   izostanaka</w:t>
            </w:r>
          </w:p>
          <w:p w14:paraId="663031C6" w14:textId="77777777" w:rsidR="00383426" w:rsidRPr="0041708C" w:rsidRDefault="00383426" w:rsidP="005B5157">
            <w:r w:rsidRPr="0041708C">
              <w:t>- Organiziranje</w:t>
            </w:r>
          </w:p>
          <w:p w14:paraId="61F25730" w14:textId="77777777" w:rsidR="00383426" w:rsidRPr="0041708C" w:rsidRDefault="00383426" w:rsidP="005B5157">
            <w:r w:rsidRPr="0041708C">
              <w:t xml:space="preserve">    zamjena</w:t>
            </w:r>
          </w:p>
        </w:tc>
        <w:tc>
          <w:tcPr>
            <w:tcW w:w="1419" w:type="dxa"/>
            <w:vAlign w:val="center"/>
          </w:tcPr>
          <w:p w14:paraId="2907B99C" w14:textId="77777777" w:rsidR="00383426" w:rsidRPr="0041708C" w:rsidRDefault="00383426" w:rsidP="005B5157">
            <w:pPr>
              <w:jc w:val="center"/>
              <w:rPr>
                <w:sz w:val="20"/>
                <w:szCs w:val="20"/>
              </w:rPr>
            </w:pPr>
            <w:r w:rsidRPr="0041708C">
              <w:rPr>
                <w:sz w:val="20"/>
                <w:szCs w:val="20"/>
              </w:rPr>
              <w:t>evidencije</w:t>
            </w:r>
          </w:p>
          <w:p w14:paraId="2868621A" w14:textId="77777777" w:rsidR="00383426" w:rsidRPr="0041708C" w:rsidRDefault="00383426" w:rsidP="005B5157">
            <w:pPr>
              <w:jc w:val="center"/>
            </w:pPr>
          </w:p>
        </w:tc>
        <w:tc>
          <w:tcPr>
            <w:tcW w:w="1419" w:type="dxa"/>
            <w:vAlign w:val="center"/>
          </w:tcPr>
          <w:p w14:paraId="47883D69" w14:textId="77777777" w:rsidR="00383426" w:rsidRPr="0041708C" w:rsidRDefault="00383426" w:rsidP="005B5157">
            <w:pPr>
              <w:jc w:val="center"/>
              <w:rPr>
                <w:sz w:val="20"/>
                <w:szCs w:val="20"/>
              </w:rPr>
            </w:pPr>
            <w:r>
              <w:rPr>
                <w:sz w:val="20"/>
                <w:szCs w:val="20"/>
              </w:rPr>
              <w:t>r</w:t>
            </w:r>
            <w:r w:rsidRPr="0041708C">
              <w:rPr>
                <w:sz w:val="20"/>
                <w:szCs w:val="20"/>
              </w:rPr>
              <w:t>avnatelj</w:t>
            </w:r>
            <w:r>
              <w:rPr>
                <w:sz w:val="20"/>
                <w:szCs w:val="20"/>
              </w:rPr>
              <w:t>ica,</w:t>
            </w:r>
          </w:p>
          <w:p w14:paraId="50A8C74D" w14:textId="77777777" w:rsidR="00383426" w:rsidRPr="0041708C" w:rsidRDefault="00383426" w:rsidP="005B5157">
            <w:pPr>
              <w:jc w:val="center"/>
              <w:rPr>
                <w:sz w:val="20"/>
                <w:szCs w:val="20"/>
              </w:rPr>
            </w:pPr>
            <w:r w:rsidRPr="0041708C">
              <w:rPr>
                <w:sz w:val="20"/>
                <w:szCs w:val="20"/>
              </w:rPr>
              <w:t>pedagoginja</w:t>
            </w:r>
            <w:r>
              <w:rPr>
                <w:sz w:val="20"/>
                <w:szCs w:val="20"/>
              </w:rPr>
              <w:t>, psiholog</w:t>
            </w:r>
          </w:p>
          <w:p w14:paraId="75F2ACDC" w14:textId="77777777" w:rsidR="00383426" w:rsidRPr="0041708C" w:rsidRDefault="00383426" w:rsidP="005B5157">
            <w:pPr>
              <w:jc w:val="center"/>
            </w:pPr>
          </w:p>
        </w:tc>
        <w:tc>
          <w:tcPr>
            <w:tcW w:w="1257" w:type="dxa"/>
            <w:vAlign w:val="center"/>
          </w:tcPr>
          <w:p w14:paraId="79DE7698" w14:textId="77777777" w:rsidR="00383426" w:rsidRPr="0041708C" w:rsidRDefault="00383426" w:rsidP="005B5157">
            <w:pPr>
              <w:jc w:val="center"/>
            </w:pPr>
            <w:r w:rsidRPr="0041708C">
              <w:t>cijela</w:t>
            </w:r>
          </w:p>
          <w:p w14:paraId="66789D07" w14:textId="77777777" w:rsidR="00383426" w:rsidRPr="0041708C" w:rsidRDefault="00383426" w:rsidP="005B5157">
            <w:pPr>
              <w:jc w:val="center"/>
            </w:pPr>
            <w:r w:rsidRPr="0041708C">
              <w:t>godina</w:t>
            </w:r>
          </w:p>
          <w:p w14:paraId="3C2D0077" w14:textId="77777777" w:rsidR="00383426" w:rsidRPr="0041708C" w:rsidRDefault="00383426" w:rsidP="005B5157">
            <w:pPr>
              <w:jc w:val="center"/>
            </w:pPr>
          </w:p>
        </w:tc>
      </w:tr>
      <w:tr w:rsidR="00383426" w:rsidRPr="0041708C" w14:paraId="5594E06C" w14:textId="77777777" w:rsidTr="005B5157">
        <w:tc>
          <w:tcPr>
            <w:tcW w:w="1800" w:type="dxa"/>
            <w:vMerge/>
          </w:tcPr>
          <w:p w14:paraId="7CAC29E3" w14:textId="77777777" w:rsidR="00383426" w:rsidRPr="0041708C" w:rsidRDefault="00383426" w:rsidP="005B5157"/>
        </w:tc>
        <w:tc>
          <w:tcPr>
            <w:tcW w:w="2340" w:type="dxa"/>
            <w:vAlign w:val="center"/>
          </w:tcPr>
          <w:p w14:paraId="73CFE6BE" w14:textId="77777777" w:rsidR="00383426" w:rsidRPr="0041708C" w:rsidRDefault="00383426" w:rsidP="005B5157">
            <w:r w:rsidRPr="0041708C">
              <w:t>2.</w:t>
            </w:r>
          </w:p>
          <w:p w14:paraId="09D3FBD7" w14:textId="77777777" w:rsidR="00383426" w:rsidRPr="0041708C" w:rsidRDefault="00383426" w:rsidP="005B5157">
            <w:r>
              <w:t>R</w:t>
            </w:r>
            <w:r w:rsidRPr="0041708C">
              <w:t>oditelji</w:t>
            </w:r>
          </w:p>
        </w:tc>
        <w:tc>
          <w:tcPr>
            <w:tcW w:w="2385" w:type="dxa"/>
          </w:tcPr>
          <w:p w14:paraId="2471217A" w14:textId="77777777" w:rsidR="00383426" w:rsidRPr="0041708C" w:rsidRDefault="00383426" w:rsidP="005B5157">
            <w:r w:rsidRPr="0041708C">
              <w:t>-  Izostanci učenika</w:t>
            </w:r>
          </w:p>
          <w:p w14:paraId="231E0BE8" w14:textId="77777777" w:rsidR="00383426" w:rsidRPr="0041708C" w:rsidRDefault="00383426" w:rsidP="005B5157">
            <w:r w:rsidRPr="0041708C">
              <w:t>-  Informiranje rodi-</w:t>
            </w:r>
          </w:p>
          <w:p w14:paraId="52BB7ACD" w14:textId="77777777" w:rsidR="00383426" w:rsidRPr="0041708C" w:rsidRDefault="00383426" w:rsidP="005B5157">
            <w:r w:rsidRPr="0041708C">
              <w:t xml:space="preserve">    telja</w:t>
            </w:r>
          </w:p>
        </w:tc>
        <w:tc>
          <w:tcPr>
            <w:tcW w:w="1419" w:type="dxa"/>
            <w:vAlign w:val="center"/>
          </w:tcPr>
          <w:p w14:paraId="7D62FB29" w14:textId="77777777" w:rsidR="00383426" w:rsidRPr="0041708C" w:rsidRDefault="00383426" w:rsidP="005B5157">
            <w:pPr>
              <w:jc w:val="center"/>
              <w:rPr>
                <w:sz w:val="20"/>
                <w:szCs w:val="20"/>
              </w:rPr>
            </w:pPr>
            <w:r w:rsidRPr="0041708C">
              <w:rPr>
                <w:sz w:val="20"/>
                <w:szCs w:val="20"/>
              </w:rPr>
              <w:t>suradnja</w:t>
            </w:r>
          </w:p>
          <w:p w14:paraId="594A5B4A" w14:textId="77777777" w:rsidR="00383426" w:rsidRPr="0041708C" w:rsidRDefault="00383426" w:rsidP="005B5157">
            <w:pPr>
              <w:jc w:val="center"/>
            </w:pPr>
          </w:p>
        </w:tc>
        <w:tc>
          <w:tcPr>
            <w:tcW w:w="1419" w:type="dxa"/>
            <w:vAlign w:val="center"/>
          </w:tcPr>
          <w:p w14:paraId="149D086B" w14:textId="77777777" w:rsidR="00383426" w:rsidRPr="0041708C" w:rsidRDefault="00383426" w:rsidP="005B5157">
            <w:pPr>
              <w:jc w:val="center"/>
              <w:rPr>
                <w:sz w:val="20"/>
                <w:szCs w:val="20"/>
              </w:rPr>
            </w:pPr>
            <w:r>
              <w:rPr>
                <w:sz w:val="20"/>
                <w:szCs w:val="20"/>
              </w:rPr>
              <w:t>p</w:t>
            </w:r>
            <w:r w:rsidRPr="0041708C">
              <w:rPr>
                <w:sz w:val="20"/>
                <w:szCs w:val="20"/>
              </w:rPr>
              <w:t>edagoginja</w:t>
            </w:r>
            <w:r>
              <w:rPr>
                <w:sz w:val="20"/>
                <w:szCs w:val="20"/>
              </w:rPr>
              <w:t xml:space="preserve">, psiholog, </w:t>
            </w:r>
          </w:p>
          <w:p w14:paraId="67589EE0" w14:textId="77777777" w:rsidR="00383426" w:rsidRPr="009C044B" w:rsidRDefault="00383426" w:rsidP="005B5157">
            <w:pPr>
              <w:jc w:val="center"/>
              <w:rPr>
                <w:sz w:val="20"/>
                <w:szCs w:val="20"/>
              </w:rPr>
            </w:pPr>
            <w:r w:rsidRPr="0041708C">
              <w:rPr>
                <w:sz w:val="20"/>
                <w:szCs w:val="20"/>
              </w:rPr>
              <w:t>razrednici</w:t>
            </w:r>
          </w:p>
        </w:tc>
        <w:tc>
          <w:tcPr>
            <w:tcW w:w="1257" w:type="dxa"/>
            <w:vAlign w:val="center"/>
          </w:tcPr>
          <w:p w14:paraId="4DD3E572" w14:textId="77777777" w:rsidR="00383426" w:rsidRPr="0041708C" w:rsidRDefault="00383426" w:rsidP="005B5157">
            <w:pPr>
              <w:jc w:val="center"/>
            </w:pPr>
            <w:r w:rsidRPr="0041708C">
              <w:t>cijela</w:t>
            </w:r>
          </w:p>
          <w:p w14:paraId="551619BC" w14:textId="77777777" w:rsidR="00383426" w:rsidRPr="0041708C" w:rsidRDefault="00383426" w:rsidP="005B5157">
            <w:pPr>
              <w:jc w:val="center"/>
            </w:pPr>
            <w:r w:rsidRPr="0041708C">
              <w:t>godina</w:t>
            </w:r>
          </w:p>
          <w:p w14:paraId="4BE61A89" w14:textId="77777777" w:rsidR="00383426" w:rsidRPr="0041708C" w:rsidRDefault="00383426" w:rsidP="005B5157">
            <w:pPr>
              <w:jc w:val="center"/>
            </w:pPr>
          </w:p>
        </w:tc>
      </w:tr>
      <w:tr w:rsidR="00383426" w:rsidRPr="0041708C" w14:paraId="10D50459" w14:textId="77777777" w:rsidTr="005B5157">
        <w:tc>
          <w:tcPr>
            <w:tcW w:w="1800" w:type="dxa"/>
            <w:vMerge/>
          </w:tcPr>
          <w:p w14:paraId="4B72633B" w14:textId="77777777" w:rsidR="00383426" w:rsidRPr="0041708C" w:rsidRDefault="00383426" w:rsidP="005B5157"/>
        </w:tc>
        <w:tc>
          <w:tcPr>
            <w:tcW w:w="2340" w:type="dxa"/>
          </w:tcPr>
          <w:p w14:paraId="7E5599A8" w14:textId="77777777" w:rsidR="00383426" w:rsidRPr="0041708C" w:rsidRDefault="00383426" w:rsidP="005B5157">
            <w:r w:rsidRPr="0041708C">
              <w:t>3.</w:t>
            </w:r>
          </w:p>
          <w:p w14:paraId="34F4D052" w14:textId="77777777" w:rsidR="00383426" w:rsidRPr="0041708C" w:rsidRDefault="00383426" w:rsidP="005B5157">
            <w:r>
              <w:t>D</w:t>
            </w:r>
            <w:r w:rsidRPr="0041708C">
              <w:t>ruge ustanove</w:t>
            </w:r>
          </w:p>
        </w:tc>
        <w:tc>
          <w:tcPr>
            <w:tcW w:w="2385" w:type="dxa"/>
          </w:tcPr>
          <w:p w14:paraId="2EE8B13B" w14:textId="77777777" w:rsidR="00383426" w:rsidRPr="0041708C" w:rsidRDefault="00383426" w:rsidP="005B5157">
            <w:r w:rsidRPr="0041708C">
              <w:t>- Ured za prosvjetu</w:t>
            </w:r>
          </w:p>
          <w:p w14:paraId="2FE3FD4D" w14:textId="77777777" w:rsidR="00383426" w:rsidRPr="0041708C" w:rsidRDefault="00383426" w:rsidP="005B5157">
            <w:r w:rsidRPr="0041708C">
              <w:t>- Zavod za javno</w:t>
            </w:r>
          </w:p>
          <w:p w14:paraId="587936C8" w14:textId="77777777" w:rsidR="00383426" w:rsidRPr="0041708C" w:rsidRDefault="00383426" w:rsidP="005B5157">
            <w:r w:rsidRPr="0041708C">
              <w:t xml:space="preserve">   zdravstvo</w:t>
            </w:r>
          </w:p>
          <w:p w14:paraId="3D377F42" w14:textId="77777777" w:rsidR="00383426" w:rsidRPr="0041708C" w:rsidRDefault="00383426" w:rsidP="005B5157">
            <w:r w:rsidRPr="0041708C">
              <w:t>- Ured za obranu</w:t>
            </w:r>
          </w:p>
        </w:tc>
        <w:tc>
          <w:tcPr>
            <w:tcW w:w="1419" w:type="dxa"/>
            <w:vAlign w:val="center"/>
          </w:tcPr>
          <w:p w14:paraId="1519D056" w14:textId="77777777" w:rsidR="00383426" w:rsidRPr="0041708C" w:rsidRDefault="00383426" w:rsidP="005B5157">
            <w:pPr>
              <w:jc w:val="center"/>
              <w:rPr>
                <w:sz w:val="20"/>
                <w:szCs w:val="20"/>
              </w:rPr>
            </w:pPr>
            <w:r w:rsidRPr="0041708C">
              <w:rPr>
                <w:sz w:val="20"/>
                <w:szCs w:val="20"/>
              </w:rPr>
              <w:t>statistički</w:t>
            </w:r>
          </w:p>
          <w:p w14:paraId="1A5A200D" w14:textId="77777777" w:rsidR="00383426" w:rsidRPr="0041708C" w:rsidRDefault="00383426" w:rsidP="005B5157">
            <w:pPr>
              <w:jc w:val="center"/>
            </w:pPr>
            <w:r w:rsidRPr="0041708C">
              <w:rPr>
                <w:sz w:val="20"/>
                <w:szCs w:val="20"/>
              </w:rPr>
              <w:t>podatci</w:t>
            </w:r>
          </w:p>
        </w:tc>
        <w:tc>
          <w:tcPr>
            <w:tcW w:w="1419" w:type="dxa"/>
            <w:vAlign w:val="center"/>
          </w:tcPr>
          <w:p w14:paraId="0E8C5E07" w14:textId="77777777" w:rsidR="00383426" w:rsidRPr="0041708C" w:rsidRDefault="00383426" w:rsidP="005B5157">
            <w:pPr>
              <w:jc w:val="center"/>
              <w:rPr>
                <w:sz w:val="20"/>
                <w:szCs w:val="20"/>
              </w:rPr>
            </w:pPr>
            <w:r>
              <w:rPr>
                <w:sz w:val="20"/>
                <w:szCs w:val="20"/>
              </w:rPr>
              <w:t>r</w:t>
            </w:r>
            <w:r w:rsidRPr="0041708C">
              <w:rPr>
                <w:sz w:val="20"/>
                <w:szCs w:val="20"/>
              </w:rPr>
              <w:t>avnatelj</w:t>
            </w:r>
            <w:r>
              <w:rPr>
                <w:sz w:val="20"/>
                <w:szCs w:val="20"/>
              </w:rPr>
              <w:t>ica psiholog</w:t>
            </w:r>
          </w:p>
          <w:p w14:paraId="39FFFB13" w14:textId="77777777" w:rsidR="00383426" w:rsidRPr="0041708C" w:rsidRDefault="00383426" w:rsidP="005B5157">
            <w:pPr>
              <w:jc w:val="center"/>
              <w:rPr>
                <w:sz w:val="20"/>
                <w:szCs w:val="20"/>
              </w:rPr>
            </w:pPr>
            <w:r w:rsidRPr="0041708C">
              <w:rPr>
                <w:sz w:val="20"/>
                <w:szCs w:val="20"/>
              </w:rPr>
              <w:t>pedagoginja</w:t>
            </w:r>
          </w:p>
          <w:p w14:paraId="2C4FDB26" w14:textId="77777777" w:rsidR="00383426" w:rsidRPr="0041708C" w:rsidRDefault="00383426" w:rsidP="005B5157">
            <w:pPr>
              <w:jc w:val="center"/>
            </w:pPr>
            <w:r w:rsidRPr="0041708C">
              <w:rPr>
                <w:sz w:val="20"/>
                <w:szCs w:val="20"/>
              </w:rPr>
              <w:t>razrednici</w:t>
            </w:r>
          </w:p>
        </w:tc>
        <w:tc>
          <w:tcPr>
            <w:tcW w:w="1257" w:type="dxa"/>
            <w:vAlign w:val="center"/>
          </w:tcPr>
          <w:p w14:paraId="0E971314" w14:textId="77777777" w:rsidR="00383426" w:rsidRPr="0041708C" w:rsidRDefault="00383426" w:rsidP="005B5157">
            <w:pPr>
              <w:jc w:val="center"/>
            </w:pPr>
            <w:r w:rsidRPr="0041708C">
              <w:t>cijela</w:t>
            </w:r>
          </w:p>
          <w:p w14:paraId="54C3AAAD" w14:textId="77777777" w:rsidR="00383426" w:rsidRPr="0041708C" w:rsidRDefault="00383426" w:rsidP="005B5157">
            <w:pPr>
              <w:jc w:val="center"/>
            </w:pPr>
            <w:r w:rsidRPr="0041708C">
              <w:t>godina</w:t>
            </w:r>
          </w:p>
          <w:p w14:paraId="71778277" w14:textId="77777777" w:rsidR="00383426" w:rsidRPr="0041708C" w:rsidRDefault="00383426" w:rsidP="005B5157">
            <w:pPr>
              <w:jc w:val="center"/>
            </w:pPr>
          </w:p>
        </w:tc>
      </w:tr>
    </w:tbl>
    <w:p w14:paraId="1D02DFBD" w14:textId="61F71AAF" w:rsidR="00C47BA5" w:rsidRDefault="00C47BA5" w:rsidP="002500AC">
      <w:pPr>
        <w:tabs>
          <w:tab w:val="left" w:pos="2040"/>
        </w:tabs>
        <w:jc w:val="both"/>
      </w:pPr>
    </w:p>
    <w:p w14:paraId="5FC7A182" w14:textId="77777777" w:rsidR="004F6ACE" w:rsidRDefault="004F6ACE" w:rsidP="002500AC">
      <w:pPr>
        <w:tabs>
          <w:tab w:val="left" w:pos="2040"/>
        </w:tabs>
        <w:jc w:val="both"/>
      </w:pPr>
    </w:p>
    <w:p w14:paraId="645807B0" w14:textId="1D462C92" w:rsidR="00C473E1" w:rsidRPr="009071EB" w:rsidRDefault="42F9319C" w:rsidP="42F9319C">
      <w:pPr>
        <w:pStyle w:val="Stil2"/>
        <w:numPr>
          <w:ilvl w:val="0"/>
          <w:numId w:val="0"/>
        </w:numPr>
        <w:ind w:left="785"/>
        <w:rPr>
          <w:color w:val="auto"/>
        </w:rPr>
        <w:sectPr w:rsidR="00C473E1" w:rsidRPr="009071EB" w:rsidSect="00FC781E">
          <w:type w:val="continuous"/>
          <w:pgSz w:w="11906" w:h="16838"/>
          <w:pgMar w:top="1418" w:right="1106" w:bottom="1418" w:left="1418" w:header="709" w:footer="709" w:gutter="0"/>
          <w:cols w:space="708"/>
          <w:titlePg/>
          <w:docGrid w:linePitch="360"/>
        </w:sectPr>
      </w:pPr>
      <w:bookmarkStart w:id="39" w:name="_Toc525555244"/>
      <w:bookmarkStart w:id="40" w:name="_Toc210042496"/>
      <w:r>
        <w:t xml:space="preserve">6.4.  </w:t>
      </w:r>
      <w:r w:rsidRPr="42F9319C">
        <w:rPr>
          <w:color w:val="auto"/>
        </w:rPr>
        <w:t>Izvedbeni godišnji plan i program rada stručne suradnice pedagoginj</w:t>
      </w:r>
      <w:bookmarkEnd w:id="39"/>
      <w:r w:rsidRPr="42F9319C">
        <w:rPr>
          <w:color w:val="auto"/>
        </w:rPr>
        <w:t>e</w:t>
      </w:r>
      <w:bookmarkEnd w:id="40"/>
    </w:p>
    <w:p w14:paraId="70188FCC" w14:textId="795182D6" w:rsidR="00C47BA5" w:rsidRDefault="00C47BA5" w:rsidP="00C47BA5">
      <w:pPr>
        <w:pStyle w:val="Stil2"/>
        <w:numPr>
          <w:ilvl w:val="0"/>
          <w:numId w:val="0"/>
        </w:numPr>
        <w:rPr>
          <w:color w:val="auto"/>
        </w:rPr>
      </w:pPr>
    </w:p>
    <w:p w14:paraId="19341E89" w14:textId="4CBC7468" w:rsidR="154628EF" w:rsidRDefault="154628EF" w:rsidP="004F6ACE">
      <w:bookmarkStart w:id="41" w:name="_Toc525555245"/>
      <w:r w:rsidRPr="154628EF">
        <w:t>Radno vrijeme stručne suradnice pedagoginje:</w:t>
      </w:r>
    </w:p>
    <w:p w14:paraId="792C8682" w14:textId="19A0C374" w:rsidR="154628EF" w:rsidRDefault="548D0389" w:rsidP="004F6ACE">
      <w:r>
        <w:t>Prema rasporedu R1: ponedjeljak, srijeda i petak 13 – 19 ; utorak i četvrtak 8 - 14</w:t>
      </w:r>
    </w:p>
    <w:p w14:paraId="2DDBE6DC" w14:textId="1A582006" w:rsidR="154628EF" w:rsidRDefault="548D0389" w:rsidP="548D0389">
      <w:pPr>
        <w:rPr>
          <w:b/>
          <w:bCs/>
        </w:rPr>
      </w:pPr>
      <w:r>
        <w:t>Prema rasporedu R2: ponedjeljak, srijeda i petak 8 – 14; utorak i četvrtak 13 - 19</w:t>
      </w:r>
    </w:p>
    <w:p w14:paraId="2683439F" w14:textId="5E1882BD" w:rsidR="42F9319C" w:rsidRDefault="42F9319C" w:rsidP="004F6ACE">
      <w:pPr>
        <w:rPr>
          <w:b/>
        </w:rPr>
      </w:pPr>
    </w:p>
    <w:tbl>
      <w:tblPr>
        <w:tblpPr w:leftFromText="180" w:rightFromText="180"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2"/>
        <w:gridCol w:w="1642"/>
        <w:gridCol w:w="1308"/>
      </w:tblGrid>
      <w:tr w:rsidR="00F317FF" w:rsidRPr="0041708C" w14:paraId="4678D33C" w14:textId="77777777" w:rsidTr="1489CBB2">
        <w:trPr>
          <w:trHeight w:val="567"/>
        </w:trPr>
        <w:tc>
          <w:tcPr>
            <w:tcW w:w="3426" w:type="pct"/>
            <w:shd w:val="clear" w:color="auto" w:fill="E2EFD9" w:themeFill="accent6" w:themeFillTint="33"/>
            <w:vAlign w:val="center"/>
          </w:tcPr>
          <w:p w14:paraId="58A314F6" w14:textId="77777777" w:rsidR="00F317FF" w:rsidRPr="0041708C" w:rsidRDefault="00F317FF" w:rsidP="00F317FF">
            <w:pPr>
              <w:numPr>
                <w:ilvl w:val="2"/>
                <w:numId w:val="9"/>
              </w:numPr>
              <w:ind w:hanging="721"/>
              <w:jc w:val="center"/>
              <w:rPr>
                <w:b/>
                <w:color w:val="FFFFFF"/>
                <w:sz w:val="23"/>
                <w:szCs w:val="23"/>
              </w:rPr>
            </w:pPr>
            <w:bookmarkStart w:id="42" w:name="_Hlk177577949"/>
            <w:r w:rsidRPr="00CF5517">
              <w:rPr>
                <w:b/>
                <w:sz w:val="23"/>
                <w:szCs w:val="23"/>
              </w:rPr>
              <w:t>SADRŽAJ RADA</w:t>
            </w:r>
          </w:p>
        </w:tc>
        <w:tc>
          <w:tcPr>
            <w:tcW w:w="876" w:type="pct"/>
            <w:shd w:val="clear" w:color="auto" w:fill="E2EFD9" w:themeFill="accent6" w:themeFillTint="33"/>
            <w:vAlign w:val="center"/>
          </w:tcPr>
          <w:p w14:paraId="0367F537" w14:textId="77777777" w:rsidR="00F317FF" w:rsidRPr="00F46E2B" w:rsidRDefault="00F317FF" w:rsidP="00F317FF">
            <w:pPr>
              <w:numPr>
                <w:ilvl w:val="2"/>
                <w:numId w:val="9"/>
              </w:numPr>
              <w:ind w:hanging="721"/>
              <w:jc w:val="center"/>
              <w:rPr>
                <w:b/>
                <w:sz w:val="20"/>
              </w:rPr>
            </w:pPr>
            <w:r w:rsidRPr="00F46E2B">
              <w:rPr>
                <w:b/>
                <w:sz w:val="18"/>
                <w:szCs w:val="18"/>
              </w:rPr>
              <w:t>VRIJEME</w:t>
            </w:r>
            <w:r w:rsidRPr="00F46E2B">
              <w:rPr>
                <w:b/>
                <w:sz w:val="20"/>
              </w:rPr>
              <w:t xml:space="preserve"> </w:t>
            </w:r>
            <w:r w:rsidRPr="00F46E2B">
              <w:rPr>
                <w:b/>
                <w:sz w:val="16"/>
                <w:szCs w:val="16"/>
              </w:rPr>
              <w:t>OSTVARIVANJA</w:t>
            </w:r>
          </w:p>
        </w:tc>
        <w:tc>
          <w:tcPr>
            <w:tcW w:w="698" w:type="pct"/>
            <w:shd w:val="clear" w:color="auto" w:fill="E2EFD9" w:themeFill="accent6" w:themeFillTint="33"/>
            <w:vAlign w:val="center"/>
          </w:tcPr>
          <w:p w14:paraId="4636FC46" w14:textId="77777777" w:rsidR="00F317FF" w:rsidRPr="00F46E2B" w:rsidRDefault="00F317FF" w:rsidP="00F317FF">
            <w:pPr>
              <w:numPr>
                <w:ilvl w:val="2"/>
                <w:numId w:val="9"/>
              </w:numPr>
              <w:tabs>
                <w:tab w:val="num" w:pos="-108"/>
              </w:tabs>
              <w:ind w:hanging="721"/>
              <w:jc w:val="center"/>
              <w:rPr>
                <w:b/>
                <w:sz w:val="18"/>
                <w:szCs w:val="18"/>
              </w:rPr>
            </w:pPr>
            <w:r w:rsidRPr="00F46E2B">
              <w:rPr>
                <w:b/>
                <w:sz w:val="18"/>
                <w:szCs w:val="18"/>
              </w:rPr>
              <w:t>PLANIRANO SATI</w:t>
            </w:r>
          </w:p>
        </w:tc>
      </w:tr>
      <w:tr w:rsidR="00F317FF" w:rsidRPr="0041708C" w14:paraId="45229411" w14:textId="77777777" w:rsidTr="1489CBB2">
        <w:trPr>
          <w:trHeight w:val="397"/>
        </w:trPr>
        <w:tc>
          <w:tcPr>
            <w:tcW w:w="3426" w:type="pct"/>
            <w:shd w:val="clear" w:color="auto" w:fill="DAEEF3"/>
            <w:vAlign w:val="center"/>
          </w:tcPr>
          <w:p w14:paraId="244C7B6A" w14:textId="77777777" w:rsidR="00F317FF" w:rsidRPr="0041708C" w:rsidRDefault="00F317FF" w:rsidP="00566F5D">
            <w:pPr>
              <w:rPr>
                <w:color w:val="000000"/>
                <w:sz w:val="22"/>
                <w:szCs w:val="22"/>
              </w:rPr>
            </w:pPr>
            <w:r w:rsidRPr="0041708C">
              <w:rPr>
                <w:b/>
                <w:bCs/>
                <w:color w:val="000000"/>
                <w:sz w:val="22"/>
                <w:szCs w:val="22"/>
              </w:rPr>
              <w:t xml:space="preserve">1.  PRIPREMANJE ODGOJNO-OBRAZOVNOG RADA   </w:t>
            </w:r>
          </w:p>
        </w:tc>
        <w:tc>
          <w:tcPr>
            <w:tcW w:w="876" w:type="pct"/>
            <w:shd w:val="clear" w:color="auto" w:fill="DAEEF3"/>
            <w:vAlign w:val="center"/>
          </w:tcPr>
          <w:p w14:paraId="25276A73" w14:textId="77777777" w:rsidR="00F317FF" w:rsidRPr="0041708C" w:rsidRDefault="00F317FF" w:rsidP="00566F5D">
            <w:pPr>
              <w:jc w:val="center"/>
              <w:rPr>
                <w:color w:val="000000"/>
                <w:sz w:val="22"/>
                <w:szCs w:val="22"/>
              </w:rPr>
            </w:pPr>
          </w:p>
        </w:tc>
        <w:tc>
          <w:tcPr>
            <w:tcW w:w="698" w:type="pct"/>
            <w:shd w:val="clear" w:color="auto" w:fill="DAEEF3"/>
            <w:vAlign w:val="center"/>
          </w:tcPr>
          <w:p w14:paraId="742B888E" w14:textId="1A7CF5D7" w:rsidR="00F317FF" w:rsidRPr="000C6B58" w:rsidRDefault="1489CBB2" w:rsidP="00566F5D">
            <w:pPr>
              <w:jc w:val="center"/>
              <w:rPr>
                <w:b/>
                <w:bCs/>
                <w:sz w:val="22"/>
                <w:szCs w:val="22"/>
              </w:rPr>
            </w:pPr>
            <w:r w:rsidRPr="1489CBB2">
              <w:rPr>
                <w:b/>
                <w:bCs/>
                <w:sz w:val="22"/>
                <w:szCs w:val="22"/>
              </w:rPr>
              <w:t>157  sati</w:t>
            </w:r>
          </w:p>
        </w:tc>
      </w:tr>
      <w:tr w:rsidR="00F317FF" w:rsidRPr="0041708C" w14:paraId="4375225C" w14:textId="77777777" w:rsidTr="1489CBB2">
        <w:trPr>
          <w:trHeight w:val="397"/>
        </w:trPr>
        <w:tc>
          <w:tcPr>
            <w:tcW w:w="3426" w:type="pct"/>
            <w:vAlign w:val="center"/>
          </w:tcPr>
          <w:p w14:paraId="5A9719FB" w14:textId="77777777" w:rsidR="00F317FF" w:rsidRPr="0041708C" w:rsidRDefault="00F317FF" w:rsidP="00566F5D">
            <w:pPr>
              <w:rPr>
                <w:color w:val="000000"/>
                <w:sz w:val="22"/>
                <w:szCs w:val="22"/>
              </w:rPr>
            </w:pPr>
            <w:r w:rsidRPr="0041708C">
              <w:rPr>
                <w:b/>
                <w:bCs/>
                <w:color w:val="000000"/>
                <w:sz w:val="22"/>
                <w:szCs w:val="22"/>
              </w:rPr>
              <w:t xml:space="preserve">1.1.   Organizacijski poslovi,  planiranje i programiranje rada škole i nastave  </w:t>
            </w:r>
            <w:r w:rsidRPr="0041708C">
              <w:rPr>
                <w:i/>
                <w:iCs/>
                <w:color w:val="000000"/>
                <w:sz w:val="22"/>
                <w:szCs w:val="22"/>
                <w:u w:val="single"/>
              </w:rPr>
              <w:t xml:space="preserve"> </w:t>
            </w:r>
          </w:p>
        </w:tc>
        <w:tc>
          <w:tcPr>
            <w:tcW w:w="876" w:type="pct"/>
            <w:vAlign w:val="center"/>
          </w:tcPr>
          <w:p w14:paraId="71CC88CC" w14:textId="77777777" w:rsidR="00F317FF" w:rsidRPr="0041708C" w:rsidRDefault="00F317FF" w:rsidP="00566F5D">
            <w:pPr>
              <w:jc w:val="center"/>
              <w:rPr>
                <w:color w:val="000000"/>
                <w:sz w:val="22"/>
                <w:szCs w:val="22"/>
              </w:rPr>
            </w:pPr>
          </w:p>
        </w:tc>
        <w:tc>
          <w:tcPr>
            <w:tcW w:w="698" w:type="pct"/>
            <w:vAlign w:val="center"/>
          </w:tcPr>
          <w:p w14:paraId="4EA8F969" w14:textId="0C0EBBDB" w:rsidR="00F317FF" w:rsidRPr="000C6B58" w:rsidRDefault="1489CBB2" w:rsidP="1489CBB2">
            <w:pPr>
              <w:tabs>
                <w:tab w:val="left" w:pos="720"/>
              </w:tabs>
              <w:ind w:firstLine="284"/>
              <w:jc w:val="center"/>
              <w:rPr>
                <w:sz w:val="22"/>
                <w:szCs w:val="22"/>
              </w:rPr>
            </w:pPr>
            <w:r w:rsidRPr="1489CBB2">
              <w:rPr>
                <w:sz w:val="22"/>
                <w:szCs w:val="22"/>
              </w:rPr>
              <w:t>145 sati</w:t>
            </w:r>
          </w:p>
        </w:tc>
      </w:tr>
      <w:tr w:rsidR="00F317FF" w:rsidRPr="0041708C" w14:paraId="62F82500" w14:textId="77777777" w:rsidTr="1489CBB2">
        <w:trPr>
          <w:trHeight w:val="397"/>
        </w:trPr>
        <w:tc>
          <w:tcPr>
            <w:tcW w:w="3426" w:type="pct"/>
            <w:vAlign w:val="center"/>
          </w:tcPr>
          <w:p w14:paraId="7FB40EDE" w14:textId="77777777" w:rsidR="00F317FF" w:rsidRPr="0041708C" w:rsidRDefault="00F317FF" w:rsidP="00F317FF">
            <w:pPr>
              <w:numPr>
                <w:ilvl w:val="2"/>
                <w:numId w:val="9"/>
              </w:numPr>
              <w:tabs>
                <w:tab w:val="num" w:pos="0"/>
              </w:tabs>
              <w:spacing w:before="240"/>
              <w:ind w:hanging="721"/>
              <w:rPr>
                <w:color w:val="000000"/>
                <w:sz w:val="22"/>
                <w:szCs w:val="22"/>
              </w:rPr>
            </w:pPr>
            <w:r w:rsidRPr="0041708C">
              <w:rPr>
                <w:color w:val="000000"/>
                <w:sz w:val="22"/>
                <w:szCs w:val="22"/>
              </w:rPr>
              <w:t>Daljnje praćenje Nastavnog plan</w:t>
            </w:r>
            <w:r>
              <w:rPr>
                <w:color w:val="000000"/>
                <w:sz w:val="22"/>
                <w:szCs w:val="22"/>
              </w:rPr>
              <w:t>a</w:t>
            </w:r>
            <w:r w:rsidRPr="0041708C">
              <w:rPr>
                <w:color w:val="000000"/>
                <w:sz w:val="22"/>
                <w:szCs w:val="22"/>
              </w:rPr>
              <w:t xml:space="preserve"> gimnazija</w:t>
            </w:r>
            <w:r>
              <w:rPr>
                <w:color w:val="000000"/>
                <w:sz w:val="22"/>
                <w:szCs w:val="22"/>
              </w:rPr>
              <w:t xml:space="preserve"> i predmetnih kurikuluma</w:t>
            </w:r>
          </w:p>
          <w:p w14:paraId="39AB469F" w14:textId="77777777" w:rsidR="00F317FF" w:rsidRPr="0041708C" w:rsidRDefault="00F317FF" w:rsidP="00F317FF">
            <w:pPr>
              <w:numPr>
                <w:ilvl w:val="2"/>
                <w:numId w:val="9"/>
              </w:numPr>
              <w:tabs>
                <w:tab w:val="num" w:pos="0"/>
              </w:tabs>
              <w:ind w:hanging="721"/>
              <w:rPr>
                <w:color w:val="000000"/>
                <w:sz w:val="22"/>
                <w:szCs w:val="22"/>
              </w:rPr>
            </w:pPr>
          </w:p>
        </w:tc>
        <w:tc>
          <w:tcPr>
            <w:tcW w:w="876" w:type="pct"/>
            <w:vAlign w:val="center"/>
          </w:tcPr>
          <w:p w14:paraId="7AC111DB" w14:textId="77777777" w:rsidR="00F317FF" w:rsidRPr="0041708C" w:rsidRDefault="00F317FF" w:rsidP="00566F5D">
            <w:pPr>
              <w:jc w:val="center"/>
              <w:rPr>
                <w:color w:val="000000"/>
                <w:sz w:val="22"/>
                <w:szCs w:val="22"/>
              </w:rPr>
            </w:pPr>
            <w:r w:rsidRPr="0041708C">
              <w:rPr>
                <w:color w:val="000000"/>
                <w:sz w:val="22"/>
                <w:szCs w:val="22"/>
              </w:rPr>
              <w:t>Tijekom školske godine</w:t>
            </w:r>
          </w:p>
        </w:tc>
        <w:tc>
          <w:tcPr>
            <w:tcW w:w="698" w:type="pct"/>
            <w:vAlign w:val="center"/>
          </w:tcPr>
          <w:p w14:paraId="5BD7056E" w14:textId="77777777" w:rsidR="00F317FF" w:rsidRPr="000C6B58" w:rsidRDefault="00F317FF" w:rsidP="00566F5D">
            <w:pPr>
              <w:jc w:val="center"/>
              <w:rPr>
                <w:sz w:val="22"/>
                <w:szCs w:val="22"/>
              </w:rPr>
            </w:pPr>
            <w:r>
              <w:rPr>
                <w:sz w:val="22"/>
                <w:szCs w:val="22"/>
              </w:rPr>
              <w:t>2</w:t>
            </w:r>
          </w:p>
        </w:tc>
      </w:tr>
      <w:tr w:rsidR="00F317FF" w:rsidRPr="0041708C" w14:paraId="1FD42092" w14:textId="77777777" w:rsidTr="1489CBB2">
        <w:trPr>
          <w:trHeight w:val="397"/>
        </w:trPr>
        <w:tc>
          <w:tcPr>
            <w:tcW w:w="3426" w:type="pct"/>
            <w:vAlign w:val="center"/>
          </w:tcPr>
          <w:p w14:paraId="64B05B3F" w14:textId="77777777" w:rsidR="00F317FF" w:rsidRPr="0041708C" w:rsidRDefault="00F317FF" w:rsidP="00F317FF">
            <w:pPr>
              <w:numPr>
                <w:ilvl w:val="2"/>
                <w:numId w:val="9"/>
              </w:numPr>
              <w:spacing w:before="240"/>
              <w:ind w:hanging="721"/>
              <w:rPr>
                <w:color w:val="000000"/>
                <w:sz w:val="22"/>
                <w:szCs w:val="22"/>
              </w:rPr>
            </w:pPr>
            <w:r w:rsidRPr="0041708C">
              <w:rPr>
                <w:color w:val="000000"/>
                <w:sz w:val="22"/>
                <w:szCs w:val="22"/>
              </w:rPr>
              <w:t>Suradnja s ravnatelj</w:t>
            </w:r>
            <w:r>
              <w:rPr>
                <w:color w:val="000000"/>
                <w:sz w:val="22"/>
                <w:szCs w:val="22"/>
              </w:rPr>
              <w:t>ico</w:t>
            </w:r>
            <w:r w:rsidRPr="0041708C">
              <w:rPr>
                <w:color w:val="000000"/>
                <w:sz w:val="22"/>
                <w:szCs w:val="22"/>
              </w:rPr>
              <w:t>m i nastavnicima u pripremi odgojno-obrazovnog rada u skladu s Okvirom nacionalnog kurikuluma</w:t>
            </w:r>
          </w:p>
          <w:p w14:paraId="5CA96F74"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usmjeravanje nastavnika na ONK</w:t>
            </w:r>
          </w:p>
          <w:p w14:paraId="6B25A0BC"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usmjeravanje nastavnika na Nacionalni kurikulum za gimnazijsko obrazovanje</w:t>
            </w:r>
          </w:p>
          <w:p w14:paraId="1D944635"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usmjeravanje nastavnika na Nacionalni dokument okvira za vrednovanje procesa i ishoda učenja</w:t>
            </w:r>
          </w:p>
          <w:p w14:paraId="5C56271C"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usmjeravanje nastavnika na predmetne kurikulume, međupredmetne teme i metodičke priručnike</w:t>
            </w:r>
          </w:p>
          <w:p w14:paraId="70273E6D" w14:textId="77777777" w:rsidR="00F317FF" w:rsidRPr="0041708C" w:rsidRDefault="00F317FF" w:rsidP="00566F5D">
            <w:pPr>
              <w:rPr>
                <w:color w:val="000000"/>
                <w:sz w:val="22"/>
                <w:szCs w:val="22"/>
              </w:rPr>
            </w:pPr>
            <w:r w:rsidRPr="0041708C">
              <w:rPr>
                <w:color w:val="000000"/>
                <w:sz w:val="22"/>
                <w:szCs w:val="22"/>
              </w:rPr>
              <w:t>- upoznavanje nastavnika pripravnika s Nastavnim planom gimnazija</w:t>
            </w:r>
            <w:r>
              <w:rPr>
                <w:color w:val="000000"/>
                <w:sz w:val="22"/>
                <w:szCs w:val="22"/>
              </w:rPr>
              <w:t xml:space="preserve"> i predmetnim kurikulumom</w:t>
            </w:r>
          </w:p>
          <w:p w14:paraId="2C92D2F6" w14:textId="77777777" w:rsidR="00F317FF" w:rsidRPr="0041708C" w:rsidRDefault="00F317FF" w:rsidP="00566F5D">
            <w:pPr>
              <w:rPr>
                <w:color w:val="000000"/>
                <w:sz w:val="22"/>
                <w:szCs w:val="22"/>
              </w:rPr>
            </w:pPr>
            <w:r w:rsidRPr="0041708C">
              <w:rPr>
                <w:color w:val="000000"/>
                <w:sz w:val="22"/>
                <w:szCs w:val="22"/>
              </w:rPr>
              <w:t>- sudjelovanje u kontinuiranom ostvarivanju i praćenju ostvarenosti ciljeva i zadaća NOK-a</w:t>
            </w:r>
          </w:p>
        </w:tc>
        <w:tc>
          <w:tcPr>
            <w:tcW w:w="876" w:type="pct"/>
            <w:vAlign w:val="center"/>
          </w:tcPr>
          <w:p w14:paraId="17B3E87C" w14:textId="77777777" w:rsidR="00F317FF" w:rsidRPr="0041708C" w:rsidRDefault="00F317FF" w:rsidP="00566F5D">
            <w:pPr>
              <w:jc w:val="center"/>
              <w:rPr>
                <w:color w:val="000000"/>
                <w:sz w:val="22"/>
                <w:szCs w:val="22"/>
              </w:rPr>
            </w:pPr>
            <w:r w:rsidRPr="0041708C">
              <w:rPr>
                <w:color w:val="000000"/>
                <w:sz w:val="22"/>
                <w:szCs w:val="22"/>
              </w:rPr>
              <w:t>IX. – VIII.</w:t>
            </w:r>
          </w:p>
        </w:tc>
        <w:tc>
          <w:tcPr>
            <w:tcW w:w="698" w:type="pct"/>
            <w:vAlign w:val="center"/>
          </w:tcPr>
          <w:p w14:paraId="6BEA8A9A" w14:textId="77777777" w:rsidR="00F317FF" w:rsidRPr="000C6B58" w:rsidRDefault="00F317FF" w:rsidP="00566F5D">
            <w:pPr>
              <w:jc w:val="center"/>
              <w:rPr>
                <w:sz w:val="22"/>
                <w:szCs w:val="22"/>
              </w:rPr>
            </w:pPr>
            <w:r w:rsidRPr="000C6B58">
              <w:rPr>
                <w:sz w:val="22"/>
                <w:szCs w:val="22"/>
              </w:rPr>
              <w:t>1</w:t>
            </w:r>
            <w:r>
              <w:rPr>
                <w:sz w:val="22"/>
                <w:szCs w:val="22"/>
              </w:rPr>
              <w:t>0</w:t>
            </w:r>
          </w:p>
        </w:tc>
      </w:tr>
      <w:tr w:rsidR="00F317FF" w:rsidRPr="0041708C" w14:paraId="7477D3A7" w14:textId="77777777" w:rsidTr="1489CBB2">
        <w:trPr>
          <w:trHeight w:val="397"/>
        </w:trPr>
        <w:tc>
          <w:tcPr>
            <w:tcW w:w="3426" w:type="pct"/>
            <w:vAlign w:val="center"/>
          </w:tcPr>
          <w:p w14:paraId="27F246CD" w14:textId="77777777" w:rsidR="00F317FF" w:rsidRPr="0041708C" w:rsidRDefault="00F317FF" w:rsidP="00F317FF">
            <w:pPr>
              <w:numPr>
                <w:ilvl w:val="2"/>
                <w:numId w:val="9"/>
              </w:numPr>
              <w:tabs>
                <w:tab w:val="num" w:pos="0"/>
              </w:tabs>
              <w:spacing w:before="240"/>
              <w:ind w:hanging="721"/>
              <w:rPr>
                <w:color w:val="000000"/>
                <w:sz w:val="22"/>
                <w:szCs w:val="22"/>
              </w:rPr>
            </w:pPr>
            <w:r w:rsidRPr="0041708C">
              <w:rPr>
                <w:color w:val="000000"/>
                <w:sz w:val="22"/>
                <w:szCs w:val="22"/>
              </w:rPr>
              <w:t>Suradnja s ravnatelj</w:t>
            </w:r>
            <w:r>
              <w:rPr>
                <w:color w:val="000000"/>
                <w:sz w:val="22"/>
                <w:szCs w:val="22"/>
              </w:rPr>
              <w:t>ico</w:t>
            </w:r>
            <w:r w:rsidRPr="0041708C">
              <w:rPr>
                <w:color w:val="000000"/>
                <w:sz w:val="22"/>
                <w:szCs w:val="22"/>
              </w:rPr>
              <w:t>m, stručnim suradnicima i nastavnicima u planiranju Školskog kurikuluma</w:t>
            </w:r>
          </w:p>
        </w:tc>
        <w:tc>
          <w:tcPr>
            <w:tcW w:w="876" w:type="pct"/>
            <w:vAlign w:val="center"/>
          </w:tcPr>
          <w:p w14:paraId="1492DE13" w14:textId="77777777" w:rsidR="00F317FF" w:rsidRPr="0041708C" w:rsidRDefault="00F317FF" w:rsidP="00566F5D">
            <w:pPr>
              <w:jc w:val="center"/>
              <w:rPr>
                <w:color w:val="000000"/>
                <w:sz w:val="22"/>
                <w:szCs w:val="22"/>
              </w:rPr>
            </w:pPr>
            <w:r w:rsidRPr="0041708C">
              <w:rPr>
                <w:color w:val="000000"/>
                <w:sz w:val="22"/>
                <w:szCs w:val="22"/>
              </w:rPr>
              <w:t>IX., VI.-VIII.</w:t>
            </w:r>
          </w:p>
        </w:tc>
        <w:tc>
          <w:tcPr>
            <w:tcW w:w="698" w:type="pct"/>
            <w:vAlign w:val="center"/>
          </w:tcPr>
          <w:p w14:paraId="615E29D6" w14:textId="77777777" w:rsidR="00F317FF" w:rsidRPr="000C6B58" w:rsidRDefault="00F317FF" w:rsidP="00566F5D">
            <w:pPr>
              <w:jc w:val="center"/>
              <w:rPr>
                <w:sz w:val="22"/>
                <w:szCs w:val="22"/>
              </w:rPr>
            </w:pPr>
            <w:r w:rsidRPr="000C6B58">
              <w:rPr>
                <w:sz w:val="22"/>
                <w:szCs w:val="22"/>
              </w:rPr>
              <w:t>1</w:t>
            </w:r>
            <w:r>
              <w:rPr>
                <w:sz w:val="22"/>
                <w:szCs w:val="22"/>
              </w:rPr>
              <w:t>0</w:t>
            </w:r>
          </w:p>
        </w:tc>
      </w:tr>
      <w:tr w:rsidR="00F317FF" w:rsidRPr="0041708C" w14:paraId="17E8E848" w14:textId="77777777" w:rsidTr="1489CBB2">
        <w:trPr>
          <w:trHeight w:val="397"/>
        </w:trPr>
        <w:tc>
          <w:tcPr>
            <w:tcW w:w="3426" w:type="pct"/>
            <w:vAlign w:val="center"/>
          </w:tcPr>
          <w:p w14:paraId="33FF9080" w14:textId="77777777" w:rsidR="00F317FF" w:rsidRPr="0041708C" w:rsidRDefault="00F317FF" w:rsidP="00566F5D">
            <w:pPr>
              <w:rPr>
                <w:i/>
                <w:iCs/>
                <w:color w:val="000000"/>
                <w:sz w:val="22"/>
                <w:szCs w:val="22"/>
                <w:u w:val="single"/>
              </w:rPr>
            </w:pPr>
            <w:r w:rsidRPr="0041708C">
              <w:rPr>
                <w:iCs/>
                <w:color w:val="000000"/>
                <w:sz w:val="22"/>
                <w:szCs w:val="22"/>
              </w:rPr>
              <w:t>Timsko planiranje i programiranje</w:t>
            </w:r>
          </w:p>
          <w:p w14:paraId="6E574874" w14:textId="77777777" w:rsidR="00F317FF" w:rsidRPr="0041708C" w:rsidRDefault="00F317FF" w:rsidP="00F317FF">
            <w:pPr>
              <w:numPr>
                <w:ilvl w:val="0"/>
                <w:numId w:val="10"/>
              </w:numPr>
              <w:rPr>
                <w:i/>
                <w:iCs/>
                <w:color w:val="000000"/>
                <w:sz w:val="22"/>
                <w:szCs w:val="22"/>
                <w:u w:val="single"/>
              </w:rPr>
            </w:pPr>
            <w:r w:rsidRPr="0041708C">
              <w:rPr>
                <w:iCs/>
                <w:color w:val="000000"/>
                <w:sz w:val="22"/>
                <w:szCs w:val="22"/>
              </w:rPr>
              <w:t>Projekti</w:t>
            </w:r>
          </w:p>
          <w:p w14:paraId="25836EB2" w14:textId="77777777" w:rsidR="00F317FF" w:rsidRPr="0041708C" w:rsidRDefault="00F317FF" w:rsidP="00F317FF">
            <w:pPr>
              <w:numPr>
                <w:ilvl w:val="0"/>
                <w:numId w:val="10"/>
              </w:numPr>
              <w:rPr>
                <w:i/>
                <w:iCs/>
                <w:color w:val="000000"/>
                <w:sz w:val="22"/>
                <w:szCs w:val="22"/>
                <w:u w:val="single"/>
              </w:rPr>
            </w:pPr>
            <w:r w:rsidRPr="0041708C">
              <w:rPr>
                <w:iCs/>
                <w:color w:val="000000"/>
                <w:sz w:val="22"/>
                <w:szCs w:val="22"/>
              </w:rPr>
              <w:t>Akcijska istraživanja</w:t>
            </w:r>
          </w:p>
        </w:tc>
        <w:tc>
          <w:tcPr>
            <w:tcW w:w="876" w:type="pct"/>
            <w:vAlign w:val="center"/>
          </w:tcPr>
          <w:p w14:paraId="3E3A7383" w14:textId="77777777" w:rsidR="00F317FF" w:rsidRPr="0041708C" w:rsidRDefault="00F317FF" w:rsidP="00566F5D">
            <w:pPr>
              <w:jc w:val="center"/>
              <w:rPr>
                <w:color w:val="000000"/>
                <w:sz w:val="22"/>
                <w:szCs w:val="22"/>
              </w:rPr>
            </w:pPr>
            <w:r w:rsidRPr="0041708C">
              <w:rPr>
                <w:color w:val="000000"/>
                <w:sz w:val="22"/>
                <w:szCs w:val="22"/>
              </w:rPr>
              <w:t>IX.-VI.</w:t>
            </w:r>
          </w:p>
        </w:tc>
        <w:tc>
          <w:tcPr>
            <w:tcW w:w="698" w:type="pct"/>
            <w:vAlign w:val="center"/>
          </w:tcPr>
          <w:p w14:paraId="636E420D" w14:textId="77777777" w:rsidR="00F317FF" w:rsidRPr="000C6B58" w:rsidRDefault="00F317FF" w:rsidP="00566F5D">
            <w:pPr>
              <w:jc w:val="center"/>
              <w:rPr>
                <w:sz w:val="22"/>
                <w:szCs w:val="22"/>
              </w:rPr>
            </w:pPr>
            <w:r>
              <w:rPr>
                <w:sz w:val="22"/>
                <w:szCs w:val="22"/>
              </w:rPr>
              <w:t>2</w:t>
            </w:r>
          </w:p>
        </w:tc>
      </w:tr>
      <w:tr w:rsidR="00F317FF" w:rsidRPr="0041708C" w14:paraId="0DFCEE50" w14:textId="77777777" w:rsidTr="1489CBB2">
        <w:trPr>
          <w:trHeight w:hRule="exact" w:val="397"/>
        </w:trPr>
        <w:tc>
          <w:tcPr>
            <w:tcW w:w="3426" w:type="pct"/>
            <w:vAlign w:val="center"/>
          </w:tcPr>
          <w:p w14:paraId="5D23D9C9" w14:textId="77777777" w:rsidR="00F317FF" w:rsidRPr="0041708C" w:rsidRDefault="00F317FF" w:rsidP="00566F5D">
            <w:pPr>
              <w:rPr>
                <w:color w:val="000000"/>
                <w:sz w:val="22"/>
                <w:szCs w:val="22"/>
              </w:rPr>
            </w:pPr>
            <w:r w:rsidRPr="0041708C">
              <w:rPr>
                <w:color w:val="000000"/>
                <w:sz w:val="22"/>
                <w:szCs w:val="22"/>
              </w:rPr>
              <w:t>Planiranje stručnog usavršavanja</w:t>
            </w:r>
          </w:p>
        </w:tc>
        <w:tc>
          <w:tcPr>
            <w:tcW w:w="876" w:type="pct"/>
            <w:vAlign w:val="center"/>
          </w:tcPr>
          <w:p w14:paraId="4366E6BC" w14:textId="77777777" w:rsidR="00F317FF" w:rsidRPr="0041708C" w:rsidRDefault="00F317FF" w:rsidP="00566F5D">
            <w:pPr>
              <w:jc w:val="center"/>
              <w:rPr>
                <w:color w:val="000000"/>
                <w:sz w:val="22"/>
                <w:szCs w:val="22"/>
              </w:rPr>
            </w:pPr>
            <w:r w:rsidRPr="0041708C">
              <w:rPr>
                <w:color w:val="000000"/>
                <w:sz w:val="22"/>
                <w:szCs w:val="22"/>
              </w:rPr>
              <w:t>IX., VIII.</w:t>
            </w:r>
          </w:p>
        </w:tc>
        <w:tc>
          <w:tcPr>
            <w:tcW w:w="698" w:type="pct"/>
            <w:vAlign w:val="center"/>
          </w:tcPr>
          <w:p w14:paraId="5DAE97A8" w14:textId="77777777" w:rsidR="00F317FF" w:rsidRPr="000C6B58" w:rsidRDefault="00F317FF" w:rsidP="00566F5D">
            <w:pPr>
              <w:jc w:val="center"/>
              <w:rPr>
                <w:sz w:val="22"/>
                <w:szCs w:val="22"/>
              </w:rPr>
            </w:pPr>
            <w:r w:rsidRPr="000C6B58">
              <w:rPr>
                <w:sz w:val="22"/>
                <w:szCs w:val="22"/>
              </w:rPr>
              <w:t>2</w:t>
            </w:r>
          </w:p>
        </w:tc>
      </w:tr>
      <w:tr w:rsidR="00F317FF" w:rsidRPr="0041708C" w14:paraId="2A551603" w14:textId="77777777" w:rsidTr="1489CBB2">
        <w:trPr>
          <w:trHeight w:hRule="exact" w:val="397"/>
        </w:trPr>
        <w:tc>
          <w:tcPr>
            <w:tcW w:w="3426" w:type="pct"/>
            <w:vAlign w:val="center"/>
          </w:tcPr>
          <w:p w14:paraId="3B4F2437"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Planiranje i programiranje rada pedagoga</w:t>
            </w:r>
          </w:p>
        </w:tc>
        <w:tc>
          <w:tcPr>
            <w:tcW w:w="876" w:type="pct"/>
            <w:vAlign w:val="center"/>
          </w:tcPr>
          <w:p w14:paraId="662D31D0" w14:textId="77777777" w:rsidR="00F317FF" w:rsidRPr="0041708C" w:rsidRDefault="00F317FF" w:rsidP="00566F5D">
            <w:pPr>
              <w:jc w:val="center"/>
              <w:rPr>
                <w:color w:val="000000"/>
                <w:sz w:val="22"/>
                <w:szCs w:val="22"/>
              </w:rPr>
            </w:pPr>
            <w:r w:rsidRPr="0041708C">
              <w:rPr>
                <w:color w:val="000000"/>
                <w:sz w:val="22"/>
                <w:szCs w:val="22"/>
              </w:rPr>
              <w:t>IX.-VIII.</w:t>
            </w:r>
          </w:p>
        </w:tc>
        <w:tc>
          <w:tcPr>
            <w:tcW w:w="698" w:type="pct"/>
            <w:vAlign w:val="center"/>
          </w:tcPr>
          <w:p w14:paraId="6EDCDE9D" w14:textId="77777777" w:rsidR="00F317FF" w:rsidRPr="000C6B58" w:rsidRDefault="00F317FF" w:rsidP="00566F5D">
            <w:pPr>
              <w:jc w:val="center"/>
              <w:rPr>
                <w:sz w:val="22"/>
                <w:szCs w:val="22"/>
              </w:rPr>
            </w:pPr>
            <w:r w:rsidRPr="000C6B58">
              <w:rPr>
                <w:sz w:val="22"/>
                <w:szCs w:val="22"/>
              </w:rPr>
              <w:t>12</w:t>
            </w:r>
          </w:p>
        </w:tc>
      </w:tr>
      <w:tr w:rsidR="00F317FF" w:rsidRPr="0041708C" w14:paraId="6FB94C4F" w14:textId="77777777" w:rsidTr="1489CBB2">
        <w:trPr>
          <w:trHeight w:val="397"/>
        </w:trPr>
        <w:tc>
          <w:tcPr>
            <w:tcW w:w="3426" w:type="pct"/>
            <w:vAlign w:val="center"/>
          </w:tcPr>
          <w:p w14:paraId="1D3A3700"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Upoznavanje učenika s izvannastavnim aktivnostima, dodatnom i dopunskom  nastavom u tekućoj školskoj godini</w:t>
            </w:r>
          </w:p>
        </w:tc>
        <w:tc>
          <w:tcPr>
            <w:tcW w:w="876" w:type="pct"/>
            <w:vAlign w:val="center"/>
          </w:tcPr>
          <w:p w14:paraId="5D5CC088"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4A5310D3" w14:textId="77777777" w:rsidR="00F317FF" w:rsidRPr="000C6B58" w:rsidRDefault="00F317FF" w:rsidP="00566F5D">
            <w:pPr>
              <w:jc w:val="center"/>
              <w:rPr>
                <w:sz w:val="22"/>
                <w:szCs w:val="22"/>
              </w:rPr>
            </w:pPr>
            <w:r>
              <w:rPr>
                <w:sz w:val="22"/>
                <w:szCs w:val="22"/>
              </w:rPr>
              <w:t>1</w:t>
            </w:r>
          </w:p>
        </w:tc>
      </w:tr>
      <w:tr w:rsidR="00F317FF" w:rsidRPr="0041708C" w14:paraId="41D48146" w14:textId="77777777" w:rsidTr="1489CBB2">
        <w:trPr>
          <w:trHeight w:val="397"/>
        </w:trPr>
        <w:tc>
          <w:tcPr>
            <w:tcW w:w="3426" w:type="pct"/>
            <w:vAlign w:val="center"/>
          </w:tcPr>
          <w:p w14:paraId="32B174DA"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planiranju i programiranju rada stručnih tijela škole</w:t>
            </w:r>
          </w:p>
        </w:tc>
        <w:tc>
          <w:tcPr>
            <w:tcW w:w="876" w:type="pct"/>
            <w:vAlign w:val="center"/>
          </w:tcPr>
          <w:p w14:paraId="5CDC964D"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157EF047" w14:textId="77777777" w:rsidR="00F317FF" w:rsidRPr="000C6B58" w:rsidRDefault="00F317FF" w:rsidP="00566F5D">
            <w:pPr>
              <w:jc w:val="center"/>
              <w:rPr>
                <w:sz w:val="22"/>
                <w:szCs w:val="22"/>
              </w:rPr>
            </w:pPr>
            <w:r w:rsidRPr="000C6B58">
              <w:rPr>
                <w:sz w:val="22"/>
                <w:szCs w:val="22"/>
              </w:rPr>
              <w:t>1</w:t>
            </w:r>
          </w:p>
        </w:tc>
      </w:tr>
      <w:tr w:rsidR="00F317FF" w:rsidRPr="0041708C" w14:paraId="52203382" w14:textId="77777777" w:rsidTr="1489CBB2">
        <w:trPr>
          <w:trHeight w:val="397"/>
        </w:trPr>
        <w:tc>
          <w:tcPr>
            <w:tcW w:w="3426" w:type="pct"/>
            <w:vAlign w:val="center"/>
          </w:tcPr>
          <w:p w14:paraId="10703E16"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planiranju i programiranju profesionalne orijentacije</w:t>
            </w:r>
          </w:p>
        </w:tc>
        <w:tc>
          <w:tcPr>
            <w:tcW w:w="876" w:type="pct"/>
            <w:vAlign w:val="center"/>
          </w:tcPr>
          <w:p w14:paraId="3D0A9BCC"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5B07B7BA" w14:textId="77777777" w:rsidR="00F317FF" w:rsidRPr="000C6B58" w:rsidRDefault="00F317FF" w:rsidP="00566F5D">
            <w:pPr>
              <w:jc w:val="center"/>
              <w:rPr>
                <w:sz w:val="22"/>
                <w:szCs w:val="22"/>
              </w:rPr>
            </w:pPr>
            <w:r w:rsidRPr="000C6B58">
              <w:rPr>
                <w:sz w:val="22"/>
                <w:szCs w:val="22"/>
              </w:rPr>
              <w:t>1</w:t>
            </w:r>
          </w:p>
        </w:tc>
      </w:tr>
      <w:tr w:rsidR="00F317FF" w:rsidRPr="0041708C" w14:paraId="6BCB3EFD" w14:textId="77777777" w:rsidTr="1489CBB2">
        <w:trPr>
          <w:trHeight w:val="397"/>
        </w:trPr>
        <w:tc>
          <w:tcPr>
            <w:tcW w:w="3426" w:type="pct"/>
            <w:vAlign w:val="center"/>
          </w:tcPr>
          <w:p w14:paraId="3864F35E"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izradi Kurikuluma škole</w:t>
            </w:r>
          </w:p>
        </w:tc>
        <w:tc>
          <w:tcPr>
            <w:tcW w:w="876" w:type="pct"/>
            <w:vAlign w:val="center"/>
          </w:tcPr>
          <w:p w14:paraId="13D941A1"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10B78739" w14:textId="2FB63C76" w:rsidR="00F317FF" w:rsidRPr="000C6B58" w:rsidRDefault="1489CBB2" w:rsidP="00566F5D">
            <w:pPr>
              <w:jc w:val="center"/>
              <w:rPr>
                <w:sz w:val="22"/>
                <w:szCs w:val="22"/>
              </w:rPr>
            </w:pPr>
            <w:r w:rsidRPr="1489CBB2">
              <w:rPr>
                <w:sz w:val="22"/>
                <w:szCs w:val="22"/>
              </w:rPr>
              <w:t>20</w:t>
            </w:r>
          </w:p>
        </w:tc>
      </w:tr>
      <w:tr w:rsidR="00F317FF" w:rsidRPr="0041708C" w14:paraId="683A409C" w14:textId="77777777" w:rsidTr="1489CBB2">
        <w:trPr>
          <w:trHeight w:val="397"/>
        </w:trPr>
        <w:tc>
          <w:tcPr>
            <w:tcW w:w="3426" w:type="pct"/>
            <w:vAlign w:val="center"/>
          </w:tcPr>
          <w:p w14:paraId="6F3C7355"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izradi Godišnjeg plana i programa rada škole</w:t>
            </w:r>
          </w:p>
        </w:tc>
        <w:tc>
          <w:tcPr>
            <w:tcW w:w="876" w:type="pct"/>
            <w:vAlign w:val="center"/>
          </w:tcPr>
          <w:p w14:paraId="7D2174CB"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078A85C3" w14:textId="3AAFC135" w:rsidR="00F317FF" w:rsidRPr="000C6B58" w:rsidRDefault="1489CBB2" w:rsidP="00566F5D">
            <w:pPr>
              <w:jc w:val="center"/>
              <w:rPr>
                <w:sz w:val="22"/>
                <w:szCs w:val="22"/>
              </w:rPr>
            </w:pPr>
            <w:r w:rsidRPr="1489CBB2">
              <w:rPr>
                <w:sz w:val="22"/>
                <w:szCs w:val="22"/>
              </w:rPr>
              <w:t>60</w:t>
            </w:r>
          </w:p>
        </w:tc>
      </w:tr>
      <w:tr w:rsidR="00F317FF" w:rsidRPr="0041708C" w14:paraId="34D0F910" w14:textId="77777777" w:rsidTr="1489CBB2">
        <w:trPr>
          <w:trHeight w:val="397"/>
        </w:trPr>
        <w:tc>
          <w:tcPr>
            <w:tcW w:w="3426" w:type="pct"/>
            <w:vAlign w:val="center"/>
          </w:tcPr>
          <w:p w14:paraId="1DCD9869"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utvrđivanju odgojno-obrazovnih potreba učenika, škole, okruženja</w:t>
            </w:r>
          </w:p>
        </w:tc>
        <w:tc>
          <w:tcPr>
            <w:tcW w:w="876" w:type="pct"/>
            <w:vAlign w:val="center"/>
          </w:tcPr>
          <w:p w14:paraId="735CB1A8"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46187F1B" w14:textId="77777777" w:rsidR="00F317FF" w:rsidRPr="000C6B58" w:rsidRDefault="00F317FF" w:rsidP="00566F5D">
            <w:pPr>
              <w:jc w:val="center"/>
              <w:rPr>
                <w:sz w:val="22"/>
                <w:szCs w:val="22"/>
              </w:rPr>
            </w:pPr>
            <w:r w:rsidRPr="000C6B58">
              <w:rPr>
                <w:sz w:val="22"/>
                <w:szCs w:val="22"/>
              </w:rPr>
              <w:t>6</w:t>
            </w:r>
          </w:p>
        </w:tc>
      </w:tr>
      <w:tr w:rsidR="00F317FF" w:rsidRPr="0041708C" w14:paraId="6E882B78" w14:textId="77777777" w:rsidTr="1489CBB2">
        <w:trPr>
          <w:trHeight w:val="397"/>
        </w:trPr>
        <w:tc>
          <w:tcPr>
            <w:tcW w:w="3426" w:type="pct"/>
            <w:vAlign w:val="center"/>
          </w:tcPr>
          <w:p w14:paraId="4FEFB4E0"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analizi odgojno-obrazovne situacije i pripremi plana odgojno-obrazovnog djelovanja</w:t>
            </w:r>
          </w:p>
        </w:tc>
        <w:tc>
          <w:tcPr>
            <w:tcW w:w="876" w:type="pct"/>
            <w:vAlign w:val="center"/>
          </w:tcPr>
          <w:p w14:paraId="39FADBF4"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7D4ECAA" w14:textId="77777777" w:rsidR="00F317FF" w:rsidRPr="000C6B58" w:rsidRDefault="00F317FF" w:rsidP="00566F5D">
            <w:pPr>
              <w:jc w:val="center"/>
              <w:rPr>
                <w:sz w:val="22"/>
                <w:szCs w:val="22"/>
              </w:rPr>
            </w:pPr>
            <w:r w:rsidRPr="000C6B58">
              <w:rPr>
                <w:sz w:val="22"/>
                <w:szCs w:val="22"/>
              </w:rPr>
              <w:t>16</w:t>
            </w:r>
          </w:p>
        </w:tc>
      </w:tr>
      <w:tr w:rsidR="00F317FF" w:rsidRPr="0041708C" w14:paraId="3198429A" w14:textId="77777777" w:rsidTr="1489CBB2">
        <w:trPr>
          <w:trHeight w:val="397"/>
        </w:trPr>
        <w:tc>
          <w:tcPr>
            <w:tcW w:w="3426" w:type="pct"/>
            <w:vAlign w:val="center"/>
          </w:tcPr>
          <w:p w14:paraId="78F88224"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osmišljavanju i kreiranju kratkoročnoga i dugoročnog</w:t>
            </w:r>
            <w:r>
              <w:rPr>
                <w:color w:val="000000"/>
                <w:sz w:val="22"/>
                <w:szCs w:val="22"/>
              </w:rPr>
              <w:t xml:space="preserve"> plana</w:t>
            </w:r>
            <w:r w:rsidRPr="0041708C">
              <w:rPr>
                <w:color w:val="000000"/>
                <w:sz w:val="22"/>
                <w:szCs w:val="22"/>
              </w:rPr>
              <w:t xml:space="preserve"> razvoja škole</w:t>
            </w:r>
          </w:p>
        </w:tc>
        <w:tc>
          <w:tcPr>
            <w:tcW w:w="876" w:type="pct"/>
            <w:vAlign w:val="center"/>
          </w:tcPr>
          <w:p w14:paraId="70A5A07A" w14:textId="77777777" w:rsidR="00F317FF" w:rsidRPr="0041708C" w:rsidRDefault="00F317FF" w:rsidP="00566F5D">
            <w:pPr>
              <w:jc w:val="center"/>
              <w:rPr>
                <w:color w:val="000000"/>
                <w:sz w:val="22"/>
                <w:szCs w:val="22"/>
              </w:rPr>
            </w:pPr>
            <w:r w:rsidRPr="0041708C">
              <w:rPr>
                <w:color w:val="000000"/>
                <w:sz w:val="22"/>
                <w:szCs w:val="22"/>
              </w:rPr>
              <w:t>VI.-IX.</w:t>
            </w:r>
          </w:p>
        </w:tc>
        <w:tc>
          <w:tcPr>
            <w:tcW w:w="698" w:type="pct"/>
            <w:vAlign w:val="center"/>
          </w:tcPr>
          <w:p w14:paraId="1D0A5CD6" w14:textId="77777777" w:rsidR="00F317FF" w:rsidRPr="000C6B58" w:rsidRDefault="00F317FF" w:rsidP="00566F5D">
            <w:pPr>
              <w:jc w:val="center"/>
              <w:rPr>
                <w:sz w:val="22"/>
                <w:szCs w:val="22"/>
              </w:rPr>
            </w:pPr>
            <w:r w:rsidRPr="000C6B58">
              <w:rPr>
                <w:sz w:val="22"/>
                <w:szCs w:val="22"/>
              </w:rPr>
              <w:t>2</w:t>
            </w:r>
          </w:p>
        </w:tc>
      </w:tr>
      <w:tr w:rsidR="00F317FF" w:rsidRPr="0041708C" w14:paraId="5E253306" w14:textId="77777777" w:rsidTr="1489CBB2">
        <w:trPr>
          <w:trHeight w:val="397"/>
        </w:trPr>
        <w:tc>
          <w:tcPr>
            <w:tcW w:w="3426" w:type="pct"/>
            <w:vAlign w:val="center"/>
          </w:tcPr>
          <w:p w14:paraId="393FE503" w14:textId="77777777" w:rsidR="00F317FF" w:rsidRPr="0041708C" w:rsidRDefault="00F317FF" w:rsidP="00566F5D">
            <w:pPr>
              <w:rPr>
                <w:bCs/>
                <w:i/>
                <w:color w:val="000000"/>
                <w:sz w:val="22"/>
                <w:szCs w:val="22"/>
                <w:u w:val="single"/>
              </w:rPr>
            </w:pPr>
            <w:r w:rsidRPr="0041708C">
              <w:rPr>
                <w:b/>
                <w:bCs/>
                <w:color w:val="000000"/>
                <w:sz w:val="22"/>
                <w:szCs w:val="22"/>
              </w:rPr>
              <w:lastRenderedPageBreak/>
              <w:t xml:space="preserve">1.2.   Ostvarivanje uvjeta za realizaciju plana i programa škole   </w:t>
            </w:r>
          </w:p>
        </w:tc>
        <w:tc>
          <w:tcPr>
            <w:tcW w:w="876" w:type="pct"/>
            <w:vAlign w:val="center"/>
          </w:tcPr>
          <w:p w14:paraId="63418079" w14:textId="77777777" w:rsidR="00F317FF" w:rsidRPr="0041708C" w:rsidRDefault="00F317FF" w:rsidP="00566F5D">
            <w:pPr>
              <w:jc w:val="center"/>
              <w:rPr>
                <w:color w:val="000000"/>
                <w:sz w:val="22"/>
                <w:szCs w:val="22"/>
              </w:rPr>
            </w:pPr>
          </w:p>
        </w:tc>
        <w:tc>
          <w:tcPr>
            <w:tcW w:w="698" w:type="pct"/>
            <w:vAlign w:val="center"/>
          </w:tcPr>
          <w:p w14:paraId="62EAA0BC" w14:textId="77777777" w:rsidR="00F317FF" w:rsidRPr="000C6B58" w:rsidRDefault="00F317FF" w:rsidP="00566F5D">
            <w:pPr>
              <w:jc w:val="center"/>
              <w:rPr>
                <w:sz w:val="22"/>
                <w:szCs w:val="22"/>
              </w:rPr>
            </w:pPr>
            <w:r w:rsidRPr="000C6B58">
              <w:rPr>
                <w:bCs/>
                <w:sz w:val="22"/>
                <w:szCs w:val="22"/>
              </w:rPr>
              <w:t>1</w:t>
            </w:r>
            <w:r>
              <w:rPr>
                <w:bCs/>
                <w:sz w:val="22"/>
                <w:szCs w:val="22"/>
              </w:rPr>
              <w:t>2</w:t>
            </w:r>
            <w:r w:rsidRPr="000C6B58">
              <w:rPr>
                <w:bCs/>
                <w:sz w:val="22"/>
                <w:szCs w:val="22"/>
              </w:rPr>
              <w:t xml:space="preserve"> sati</w:t>
            </w:r>
          </w:p>
        </w:tc>
      </w:tr>
      <w:tr w:rsidR="00F317FF" w:rsidRPr="0041708C" w14:paraId="00F139BE" w14:textId="77777777" w:rsidTr="1489CBB2">
        <w:trPr>
          <w:trHeight w:val="397"/>
        </w:trPr>
        <w:tc>
          <w:tcPr>
            <w:tcW w:w="3426" w:type="pct"/>
            <w:vAlign w:val="center"/>
          </w:tcPr>
          <w:p w14:paraId="54234824"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Praćenje cjelokupnog rada škole i vrjednovanje kvalitete rada i  didaktičko-metodičkih uvjeta rada</w:t>
            </w:r>
          </w:p>
        </w:tc>
        <w:tc>
          <w:tcPr>
            <w:tcW w:w="876" w:type="pct"/>
            <w:vAlign w:val="center"/>
          </w:tcPr>
          <w:p w14:paraId="68937A8C" w14:textId="77777777" w:rsidR="00F317FF" w:rsidRPr="0041708C" w:rsidRDefault="00F317FF" w:rsidP="00566F5D">
            <w:pPr>
              <w:jc w:val="center"/>
              <w:rPr>
                <w:color w:val="000000"/>
                <w:sz w:val="22"/>
                <w:szCs w:val="22"/>
              </w:rPr>
            </w:pPr>
            <w:r w:rsidRPr="0041708C">
              <w:rPr>
                <w:color w:val="000000"/>
                <w:sz w:val="22"/>
                <w:szCs w:val="22"/>
              </w:rPr>
              <w:t>X.-VII.</w:t>
            </w:r>
          </w:p>
        </w:tc>
        <w:tc>
          <w:tcPr>
            <w:tcW w:w="698" w:type="pct"/>
            <w:vAlign w:val="center"/>
          </w:tcPr>
          <w:p w14:paraId="7CD13528" w14:textId="77777777" w:rsidR="00F317FF" w:rsidRPr="000C6B58" w:rsidRDefault="00F317FF" w:rsidP="00566F5D">
            <w:pPr>
              <w:jc w:val="center"/>
              <w:rPr>
                <w:sz w:val="22"/>
                <w:szCs w:val="22"/>
              </w:rPr>
            </w:pPr>
            <w:r w:rsidRPr="000C6B58">
              <w:rPr>
                <w:sz w:val="22"/>
                <w:szCs w:val="22"/>
              </w:rPr>
              <w:t>1</w:t>
            </w:r>
            <w:r>
              <w:rPr>
                <w:sz w:val="22"/>
                <w:szCs w:val="22"/>
              </w:rPr>
              <w:t>1</w:t>
            </w:r>
          </w:p>
        </w:tc>
      </w:tr>
      <w:tr w:rsidR="00F317FF" w:rsidRPr="0041708C" w14:paraId="5E2ECA3A" w14:textId="77777777" w:rsidTr="1489CBB2">
        <w:trPr>
          <w:trHeight w:val="397"/>
        </w:trPr>
        <w:tc>
          <w:tcPr>
            <w:tcW w:w="3426" w:type="pct"/>
            <w:vAlign w:val="center"/>
          </w:tcPr>
          <w:p w14:paraId="4140EB64"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estetsko-ekološkom uređivanju prostora škole</w:t>
            </w:r>
          </w:p>
        </w:tc>
        <w:tc>
          <w:tcPr>
            <w:tcW w:w="876" w:type="pct"/>
            <w:vAlign w:val="center"/>
          </w:tcPr>
          <w:p w14:paraId="72932C19"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130FBF69" w14:textId="77777777" w:rsidR="00F317FF" w:rsidRPr="000C6B58" w:rsidRDefault="00F317FF" w:rsidP="00566F5D">
            <w:pPr>
              <w:jc w:val="center"/>
              <w:rPr>
                <w:sz w:val="22"/>
                <w:szCs w:val="22"/>
              </w:rPr>
            </w:pPr>
            <w:r>
              <w:rPr>
                <w:sz w:val="22"/>
                <w:szCs w:val="22"/>
              </w:rPr>
              <w:t>1</w:t>
            </w:r>
          </w:p>
        </w:tc>
      </w:tr>
      <w:tr w:rsidR="00F317FF" w:rsidRPr="0041708C" w14:paraId="004E022F" w14:textId="77777777" w:rsidTr="1489CBB2">
        <w:trPr>
          <w:trHeight w:val="397"/>
        </w:trPr>
        <w:tc>
          <w:tcPr>
            <w:tcW w:w="3426" w:type="pct"/>
            <w:shd w:val="clear" w:color="auto" w:fill="DAEEF3"/>
            <w:vAlign w:val="center"/>
          </w:tcPr>
          <w:p w14:paraId="4410FDEB" w14:textId="77777777" w:rsidR="00F317FF" w:rsidRPr="0041708C" w:rsidRDefault="00F317FF" w:rsidP="00566F5D">
            <w:pPr>
              <w:rPr>
                <w:b/>
                <w:bCs/>
                <w:color w:val="000000"/>
                <w:sz w:val="22"/>
                <w:szCs w:val="22"/>
              </w:rPr>
            </w:pPr>
            <w:r w:rsidRPr="0041708C">
              <w:rPr>
                <w:b/>
                <w:bCs/>
                <w:color w:val="000000"/>
                <w:sz w:val="22"/>
                <w:szCs w:val="22"/>
              </w:rPr>
              <w:t>2.  SUDJELOVANJE U ODGOJNO–OBRAZOVNOM PROCESU</w:t>
            </w:r>
          </w:p>
        </w:tc>
        <w:tc>
          <w:tcPr>
            <w:tcW w:w="876" w:type="pct"/>
            <w:shd w:val="clear" w:color="auto" w:fill="DAEEF3"/>
            <w:vAlign w:val="center"/>
          </w:tcPr>
          <w:p w14:paraId="5AE9FAF5" w14:textId="77777777" w:rsidR="00F317FF" w:rsidRPr="0041708C" w:rsidRDefault="00F317FF" w:rsidP="00566F5D">
            <w:pPr>
              <w:jc w:val="center"/>
              <w:rPr>
                <w:color w:val="000000"/>
                <w:sz w:val="22"/>
                <w:szCs w:val="22"/>
              </w:rPr>
            </w:pPr>
          </w:p>
        </w:tc>
        <w:tc>
          <w:tcPr>
            <w:tcW w:w="698" w:type="pct"/>
            <w:shd w:val="clear" w:color="auto" w:fill="DAEEF3"/>
            <w:vAlign w:val="center"/>
          </w:tcPr>
          <w:p w14:paraId="5D4D79FF" w14:textId="57049617" w:rsidR="00F317FF" w:rsidRPr="000C6B58" w:rsidRDefault="1489CBB2" w:rsidP="00566F5D">
            <w:pPr>
              <w:jc w:val="center"/>
              <w:rPr>
                <w:sz w:val="22"/>
                <w:szCs w:val="22"/>
              </w:rPr>
            </w:pPr>
            <w:r w:rsidRPr="1489CBB2">
              <w:rPr>
                <w:b/>
                <w:bCs/>
                <w:sz w:val="22"/>
                <w:szCs w:val="22"/>
              </w:rPr>
              <w:t>1070 sati</w:t>
            </w:r>
          </w:p>
        </w:tc>
      </w:tr>
      <w:tr w:rsidR="00F317FF" w:rsidRPr="0041708C" w14:paraId="7EFDC03B" w14:textId="77777777" w:rsidTr="1489CBB2">
        <w:trPr>
          <w:trHeight w:val="397"/>
        </w:trPr>
        <w:tc>
          <w:tcPr>
            <w:tcW w:w="3426" w:type="pct"/>
            <w:vAlign w:val="center"/>
          </w:tcPr>
          <w:p w14:paraId="4BB670AF" w14:textId="77777777" w:rsidR="00F317FF" w:rsidRPr="0041708C" w:rsidRDefault="00F317FF" w:rsidP="00566F5D">
            <w:pPr>
              <w:rPr>
                <w:b/>
                <w:bCs/>
                <w:color w:val="000000"/>
                <w:sz w:val="22"/>
                <w:szCs w:val="22"/>
              </w:rPr>
            </w:pPr>
            <w:r w:rsidRPr="0041708C">
              <w:rPr>
                <w:b/>
                <w:bCs/>
                <w:color w:val="000000"/>
                <w:sz w:val="22"/>
                <w:szCs w:val="22"/>
              </w:rPr>
              <w:t>2.1.   Unapr</w:t>
            </w:r>
            <w:r>
              <w:rPr>
                <w:b/>
                <w:bCs/>
                <w:color w:val="000000"/>
                <w:sz w:val="22"/>
                <w:szCs w:val="22"/>
              </w:rPr>
              <w:t>j</w:t>
            </w:r>
            <w:r w:rsidRPr="0041708C">
              <w:rPr>
                <w:b/>
                <w:bCs/>
                <w:color w:val="000000"/>
                <w:sz w:val="22"/>
                <w:szCs w:val="22"/>
              </w:rPr>
              <w:t xml:space="preserve">eđivanje rada škole    </w:t>
            </w:r>
          </w:p>
        </w:tc>
        <w:tc>
          <w:tcPr>
            <w:tcW w:w="876" w:type="pct"/>
            <w:vAlign w:val="center"/>
          </w:tcPr>
          <w:p w14:paraId="310DB87A" w14:textId="77777777" w:rsidR="00F317FF" w:rsidRPr="0041708C" w:rsidRDefault="00F317FF" w:rsidP="00566F5D">
            <w:pPr>
              <w:jc w:val="center"/>
              <w:rPr>
                <w:color w:val="000000"/>
                <w:sz w:val="22"/>
                <w:szCs w:val="22"/>
              </w:rPr>
            </w:pPr>
          </w:p>
        </w:tc>
        <w:tc>
          <w:tcPr>
            <w:tcW w:w="698" w:type="pct"/>
            <w:vAlign w:val="center"/>
          </w:tcPr>
          <w:p w14:paraId="766AEC72" w14:textId="4DCE1930" w:rsidR="00F317FF" w:rsidRPr="000C6B58" w:rsidRDefault="1489CBB2" w:rsidP="00566F5D">
            <w:pPr>
              <w:jc w:val="center"/>
              <w:rPr>
                <w:sz w:val="22"/>
                <w:szCs w:val="22"/>
              </w:rPr>
            </w:pPr>
            <w:r w:rsidRPr="1489CBB2">
              <w:rPr>
                <w:sz w:val="22"/>
                <w:szCs w:val="22"/>
              </w:rPr>
              <w:t>670 sati</w:t>
            </w:r>
          </w:p>
        </w:tc>
      </w:tr>
      <w:tr w:rsidR="00F317FF" w:rsidRPr="0041708C" w14:paraId="2F728F54" w14:textId="77777777" w:rsidTr="1489CBB2">
        <w:trPr>
          <w:trHeight w:val="397"/>
        </w:trPr>
        <w:tc>
          <w:tcPr>
            <w:tcW w:w="3426" w:type="pct"/>
            <w:vAlign w:val="center"/>
          </w:tcPr>
          <w:p w14:paraId="67C48A26"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tručno-metodička podrška nastavnicima u ostvarivanju ciljeva i zadaća NOK-a, predmetnih kurikuluma i međupredmetnih tema</w:t>
            </w:r>
          </w:p>
        </w:tc>
        <w:tc>
          <w:tcPr>
            <w:tcW w:w="876" w:type="pct"/>
            <w:vAlign w:val="center"/>
          </w:tcPr>
          <w:p w14:paraId="79F4B13D"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B405E68" w14:textId="461F4D66" w:rsidR="00F317FF" w:rsidRPr="000C6B58" w:rsidRDefault="1489CBB2" w:rsidP="00566F5D">
            <w:pPr>
              <w:jc w:val="center"/>
              <w:rPr>
                <w:sz w:val="22"/>
                <w:szCs w:val="22"/>
              </w:rPr>
            </w:pPr>
            <w:r w:rsidRPr="1489CBB2">
              <w:rPr>
                <w:sz w:val="22"/>
                <w:szCs w:val="22"/>
              </w:rPr>
              <w:t>18</w:t>
            </w:r>
          </w:p>
        </w:tc>
      </w:tr>
      <w:tr w:rsidR="00F317FF" w:rsidRPr="0041708C" w14:paraId="35ACC383" w14:textId="77777777" w:rsidTr="1489CBB2">
        <w:trPr>
          <w:trHeight w:val="397"/>
        </w:trPr>
        <w:tc>
          <w:tcPr>
            <w:tcW w:w="3426" w:type="pct"/>
            <w:vAlign w:val="center"/>
          </w:tcPr>
          <w:p w14:paraId="58F1514C"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Podrška nastavnicima u izradi Godišnjih izvedbenih kurikuluma uvažavajući predmetne kurikulume i međupredmetne teme</w:t>
            </w:r>
          </w:p>
        </w:tc>
        <w:tc>
          <w:tcPr>
            <w:tcW w:w="876" w:type="pct"/>
            <w:vAlign w:val="center"/>
          </w:tcPr>
          <w:p w14:paraId="3CC8AAE6"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79510EAC" w14:textId="77777777" w:rsidR="00F317FF" w:rsidRPr="000C6B58" w:rsidRDefault="00F317FF" w:rsidP="00566F5D">
            <w:pPr>
              <w:jc w:val="center"/>
              <w:rPr>
                <w:sz w:val="22"/>
                <w:szCs w:val="22"/>
              </w:rPr>
            </w:pPr>
            <w:r w:rsidRPr="000C6B58">
              <w:rPr>
                <w:sz w:val="22"/>
                <w:szCs w:val="22"/>
              </w:rPr>
              <w:t>22</w:t>
            </w:r>
          </w:p>
        </w:tc>
      </w:tr>
      <w:tr w:rsidR="00F317FF" w:rsidRPr="0041708C" w14:paraId="3D70EEAE" w14:textId="77777777" w:rsidTr="1489CBB2">
        <w:trPr>
          <w:trHeight w:val="397"/>
        </w:trPr>
        <w:tc>
          <w:tcPr>
            <w:tcW w:w="3426" w:type="pct"/>
            <w:vAlign w:val="center"/>
          </w:tcPr>
          <w:p w14:paraId="3FD54923"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tručna podrška i pomoć nastavnicima u izradi programa aktivnosti za školski kurikulum</w:t>
            </w:r>
          </w:p>
        </w:tc>
        <w:tc>
          <w:tcPr>
            <w:tcW w:w="876" w:type="pct"/>
            <w:vAlign w:val="center"/>
          </w:tcPr>
          <w:p w14:paraId="7463A7AB" w14:textId="77777777" w:rsidR="00F317FF" w:rsidRPr="0041708C" w:rsidRDefault="00F317FF" w:rsidP="00566F5D">
            <w:pPr>
              <w:jc w:val="center"/>
              <w:rPr>
                <w:color w:val="000000"/>
                <w:sz w:val="22"/>
                <w:szCs w:val="22"/>
              </w:rPr>
            </w:pPr>
            <w:r w:rsidRPr="0041708C">
              <w:rPr>
                <w:color w:val="000000"/>
                <w:sz w:val="22"/>
                <w:szCs w:val="22"/>
              </w:rPr>
              <w:t>IX., VIII.</w:t>
            </w:r>
          </w:p>
        </w:tc>
        <w:tc>
          <w:tcPr>
            <w:tcW w:w="698" w:type="pct"/>
            <w:vAlign w:val="center"/>
          </w:tcPr>
          <w:p w14:paraId="2E2430CD" w14:textId="77777777" w:rsidR="00F317FF" w:rsidRPr="000C6B58" w:rsidRDefault="00F317FF" w:rsidP="00566F5D">
            <w:pPr>
              <w:jc w:val="center"/>
              <w:rPr>
                <w:sz w:val="22"/>
                <w:szCs w:val="22"/>
              </w:rPr>
            </w:pPr>
            <w:r w:rsidRPr="000C6B58">
              <w:rPr>
                <w:sz w:val="22"/>
                <w:szCs w:val="22"/>
              </w:rPr>
              <w:t>10</w:t>
            </w:r>
          </w:p>
        </w:tc>
      </w:tr>
      <w:tr w:rsidR="00F317FF" w:rsidRPr="0041708C" w14:paraId="6AE8F77B" w14:textId="77777777" w:rsidTr="1489CBB2">
        <w:trPr>
          <w:trHeight w:val="397"/>
        </w:trPr>
        <w:tc>
          <w:tcPr>
            <w:tcW w:w="3426" w:type="pct"/>
            <w:vAlign w:val="center"/>
          </w:tcPr>
          <w:p w14:paraId="30816A9E"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Poticanje uvođenja i primjene novih metoda i oblika poučavanja</w:t>
            </w:r>
          </w:p>
        </w:tc>
        <w:tc>
          <w:tcPr>
            <w:tcW w:w="876" w:type="pct"/>
            <w:vAlign w:val="center"/>
          </w:tcPr>
          <w:p w14:paraId="6FE40E54"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1B06B20A" w14:textId="77777777" w:rsidR="00F317FF" w:rsidRPr="000C6B58" w:rsidRDefault="00F317FF" w:rsidP="00566F5D">
            <w:pPr>
              <w:jc w:val="center"/>
              <w:rPr>
                <w:sz w:val="22"/>
                <w:szCs w:val="22"/>
              </w:rPr>
            </w:pPr>
            <w:r w:rsidRPr="000C6B58">
              <w:rPr>
                <w:sz w:val="22"/>
                <w:szCs w:val="22"/>
              </w:rPr>
              <w:t>4</w:t>
            </w:r>
          </w:p>
        </w:tc>
      </w:tr>
      <w:tr w:rsidR="00F317FF" w:rsidRPr="0041708C" w14:paraId="499024F5" w14:textId="77777777" w:rsidTr="1489CBB2">
        <w:trPr>
          <w:trHeight w:val="397"/>
        </w:trPr>
        <w:tc>
          <w:tcPr>
            <w:tcW w:w="3426" w:type="pct"/>
            <w:vAlign w:val="center"/>
          </w:tcPr>
          <w:p w14:paraId="066B1F53" w14:textId="77777777" w:rsidR="00F317FF" w:rsidRPr="0041708C" w:rsidRDefault="00F317FF" w:rsidP="00566F5D">
            <w:pPr>
              <w:rPr>
                <w:color w:val="000000"/>
                <w:sz w:val="22"/>
                <w:szCs w:val="22"/>
              </w:rPr>
            </w:pPr>
            <w:r w:rsidRPr="0041708C">
              <w:rPr>
                <w:color w:val="000000"/>
                <w:sz w:val="22"/>
                <w:szCs w:val="22"/>
              </w:rPr>
              <w:t xml:space="preserve">Praćenje izvođenja nastavnog procesa </w:t>
            </w:r>
          </w:p>
          <w:p w14:paraId="569D6D85" w14:textId="77777777" w:rsidR="00F317FF" w:rsidRPr="0041708C" w:rsidRDefault="00F317FF" w:rsidP="00566F5D">
            <w:pPr>
              <w:rPr>
                <w:i/>
                <w:color w:val="000000"/>
                <w:sz w:val="22"/>
                <w:szCs w:val="22"/>
              </w:rPr>
            </w:pPr>
            <w:r w:rsidRPr="0041708C">
              <w:rPr>
                <w:color w:val="000000"/>
                <w:sz w:val="22"/>
                <w:szCs w:val="22"/>
              </w:rPr>
              <w:t xml:space="preserve">                  </w:t>
            </w:r>
            <w:r w:rsidRPr="0041708C">
              <w:rPr>
                <w:i/>
                <w:color w:val="000000"/>
                <w:sz w:val="22"/>
                <w:szCs w:val="22"/>
              </w:rPr>
              <w:t>Praćenje oblika i metoda poučavanja i učenja, aktivnosti učenika, ostvarivanja odgojno-obrazovnih ishoda</w:t>
            </w:r>
          </w:p>
          <w:p w14:paraId="707F7442" w14:textId="77777777" w:rsidR="00F317FF" w:rsidRPr="0041708C" w:rsidRDefault="00F317FF" w:rsidP="00566F5D">
            <w:pPr>
              <w:rPr>
                <w:i/>
                <w:color w:val="000000"/>
                <w:sz w:val="22"/>
                <w:szCs w:val="22"/>
              </w:rPr>
            </w:pPr>
            <w:r w:rsidRPr="0041708C">
              <w:rPr>
                <w:i/>
                <w:color w:val="000000"/>
                <w:sz w:val="22"/>
                <w:szCs w:val="22"/>
              </w:rPr>
              <w:t>Praćenje razvoja generičkih kompetencija – oblika mišljenja (rješavanje problema, donošenje odluka, metakognicija, kritičko mišljenje, kreativnost i inovativnost), oblika rada i korištenje alata (komunikacija, suradnja, informacijska pismenost, digitalna pismenost i korištenje tehnologija), osobnog i socijalnog razvoja (upravljanje sobom, upravljanje osobnim i profesionalnim razvojem, povezivanje s drugima, aktivno građanstvo)</w:t>
            </w:r>
          </w:p>
        </w:tc>
        <w:tc>
          <w:tcPr>
            <w:tcW w:w="876" w:type="pct"/>
            <w:vAlign w:val="center"/>
          </w:tcPr>
          <w:p w14:paraId="649C0C39"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18DD779" w14:textId="06945D79" w:rsidR="00F317FF" w:rsidRPr="000C6B58" w:rsidRDefault="1489CBB2" w:rsidP="00566F5D">
            <w:pPr>
              <w:jc w:val="center"/>
              <w:rPr>
                <w:sz w:val="22"/>
                <w:szCs w:val="22"/>
              </w:rPr>
            </w:pPr>
            <w:r w:rsidRPr="1489CBB2">
              <w:rPr>
                <w:sz w:val="22"/>
                <w:szCs w:val="22"/>
              </w:rPr>
              <w:t>130</w:t>
            </w:r>
          </w:p>
        </w:tc>
      </w:tr>
      <w:tr w:rsidR="00F317FF" w:rsidRPr="0041708C" w14:paraId="6C61FFFC" w14:textId="77777777" w:rsidTr="1489CBB2">
        <w:trPr>
          <w:trHeight w:val="397"/>
        </w:trPr>
        <w:tc>
          <w:tcPr>
            <w:tcW w:w="3426" w:type="pct"/>
            <w:vAlign w:val="center"/>
          </w:tcPr>
          <w:p w14:paraId="39E6A957"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identifikaciji i praćenju rada i uspjeha darovitih učenika</w:t>
            </w:r>
          </w:p>
        </w:tc>
        <w:tc>
          <w:tcPr>
            <w:tcW w:w="876" w:type="pct"/>
            <w:vAlign w:val="center"/>
          </w:tcPr>
          <w:p w14:paraId="60FB3C61"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214843E9" w14:textId="77777777" w:rsidR="00F317FF" w:rsidRPr="000C6B58" w:rsidRDefault="00F317FF" w:rsidP="00566F5D">
            <w:pPr>
              <w:jc w:val="center"/>
              <w:rPr>
                <w:sz w:val="22"/>
                <w:szCs w:val="22"/>
              </w:rPr>
            </w:pPr>
            <w:r w:rsidRPr="000C6B58">
              <w:rPr>
                <w:sz w:val="22"/>
                <w:szCs w:val="22"/>
              </w:rPr>
              <w:t>2</w:t>
            </w:r>
          </w:p>
        </w:tc>
      </w:tr>
      <w:tr w:rsidR="00F317FF" w:rsidRPr="0041708C" w14:paraId="50AD4C67" w14:textId="77777777" w:rsidTr="1489CBB2">
        <w:trPr>
          <w:trHeight w:val="397"/>
        </w:trPr>
        <w:tc>
          <w:tcPr>
            <w:tcW w:w="3426" w:type="pct"/>
            <w:vAlign w:val="center"/>
          </w:tcPr>
          <w:p w14:paraId="06A6452F"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Pružanje stručne pomoći učenicima s problemima u učenju, s lošim obiteljskim prilikama i drugim otežavajućim okolnostima</w:t>
            </w:r>
          </w:p>
        </w:tc>
        <w:tc>
          <w:tcPr>
            <w:tcW w:w="876" w:type="pct"/>
            <w:vAlign w:val="center"/>
          </w:tcPr>
          <w:p w14:paraId="33B8DF70"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6608A7A" w14:textId="2E6CAEA8" w:rsidR="00F317FF" w:rsidRPr="000C6B58" w:rsidRDefault="1489CBB2" w:rsidP="00566F5D">
            <w:pPr>
              <w:jc w:val="center"/>
              <w:rPr>
                <w:sz w:val="22"/>
                <w:szCs w:val="22"/>
              </w:rPr>
            </w:pPr>
            <w:r w:rsidRPr="1489CBB2">
              <w:rPr>
                <w:sz w:val="22"/>
                <w:szCs w:val="22"/>
              </w:rPr>
              <w:t>95</w:t>
            </w:r>
          </w:p>
        </w:tc>
      </w:tr>
      <w:tr w:rsidR="00F317FF" w:rsidRPr="0041708C" w14:paraId="4C57913D" w14:textId="77777777" w:rsidTr="1489CBB2">
        <w:trPr>
          <w:trHeight w:val="397"/>
        </w:trPr>
        <w:tc>
          <w:tcPr>
            <w:tcW w:w="3426" w:type="pct"/>
            <w:vAlign w:val="center"/>
          </w:tcPr>
          <w:p w14:paraId="2358DC58" w14:textId="77777777" w:rsidR="00F317FF" w:rsidRPr="0041708C" w:rsidRDefault="00F317FF" w:rsidP="00566F5D">
            <w:pPr>
              <w:rPr>
                <w:color w:val="000000"/>
                <w:sz w:val="22"/>
                <w:szCs w:val="22"/>
              </w:rPr>
            </w:pPr>
            <w:r w:rsidRPr="0041708C">
              <w:rPr>
                <w:color w:val="000000"/>
                <w:sz w:val="22"/>
                <w:szCs w:val="22"/>
              </w:rPr>
              <w:t xml:space="preserve">Provođenje razvojnih i akcijskih istraživanja, projekata </w:t>
            </w:r>
          </w:p>
          <w:p w14:paraId="2309D60A" w14:textId="77777777" w:rsidR="00F317FF" w:rsidRPr="0041708C" w:rsidRDefault="1489CBB2" w:rsidP="00566F5D">
            <w:pPr>
              <w:rPr>
                <w:i/>
                <w:color w:val="000000"/>
                <w:sz w:val="22"/>
                <w:szCs w:val="22"/>
              </w:rPr>
            </w:pPr>
            <w:r w:rsidRPr="1489CBB2">
              <w:rPr>
                <w:i/>
                <w:iCs/>
                <w:color w:val="000000" w:themeColor="text1"/>
                <w:sz w:val="22"/>
                <w:szCs w:val="22"/>
              </w:rPr>
              <w:t xml:space="preserve">                   Vrjednovanje rada škole – 4. razred, učenici</w:t>
            </w:r>
          </w:p>
          <w:p w14:paraId="13278366" w14:textId="0EA3DDEA" w:rsidR="1489CBB2" w:rsidRDefault="1489CBB2" w:rsidP="1489CBB2">
            <w:pPr>
              <w:rPr>
                <w:i/>
                <w:iCs/>
                <w:color w:val="000000" w:themeColor="text1"/>
                <w:sz w:val="22"/>
                <w:szCs w:val="22"/>
              </w:rPr>
            </w:pPr>
            <w:r w:rsidRPr="1489CBB2">
              <w:rPr>
                <w:i/>
                <w:iCs/>
                <w:color w:val="000000" w:themeColor="text1"/>
                <w:sz w:val="22"/>
                <w:szCs w:val="22"/>
              </w:rPr>
              <w:t xml:space="preserve">                    Samovrednovanje poučavanja - nastavnici</w:t>
            </w:r>
          </w:p>
          <w:p w14:paraId="4B650EB4" w14:textId="69044036" w:rsidR="00F317FF" w:rsidRPr="0041708C" w:rsidRDefault="1489CBB2" w:rsidP="1489CBB2">
            <w:pPr>
              <w:rPr>
                <w:i/>
                <w:iCs/>
                <w:color w:val="000000"/>
                <w:sz w:val="22"/>
                <w:szCs w:val="22"/>
              </w:rPr>
            </w:pPr>
            <w:r w:rsidRPr="1489CBB2">
              <w:rPr>
                <w:i/>
                <w:iCs/>
                <w:color w:val="000000" w:themeColor="text1"/>
                <w:sz w:val="22"/>
                <w:szCs w:val="22"/>
              </w:rPr>
              <w:t xml:space="preserve">                     Ovisnosti – 3. razred  </w:t>
            </w:r>
          </w:p>
        </w:tc>
        <w:tc>
          <w:tcPr>
            <w:tcW w:w="876" w:type="pct"/>
            <w:vAlign w:val="center"/>
          </w:tcPr>
          <w:p w14:paraId="7EF1FDC2"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24A0EAAC" w14:textId="77777777" w:rsidR="00F317FF" w:rsidRPr="000C6B58" w:rsidRDefault="00F317FF" w:rsidP="00566F5D">
            <w:pPr>
              <w:jc w:val="center"/>
              <w:rPr>
                <w:sz w:val="22"/>
                <w:szCs w:val="22"/>
              </w:rPr>
            </w:pPr>
            <w:r w:rsidRPr="00697371">
              <w:rPr>
                <w:sz w:val="22"/>
                <w:szCs w:val="22"/>
              </w:rPr>
              <w:t>180</w:t>
            </w:r>
          </w:p>
        </w:tc>
      </w:tr>
      <w:tr w:rsidR="00F317FF" w:rsidRPr="0041708C" w14:paraId="0ACF6955" w14:textId="77777777" w:rsidTr="1489CBB2">
        <w:trPr>
          <w:trHeight w:val="397"/>
        </w:trPr>
        <w:tc>
          <w:tcPr>
            <w:tcW w:w="3426" w:type="pct"/>
            <w:vAlign w:val="center"/>
          </w:tcPr>
          <w:p w14:paraId="566BB94F"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xml:space="preserve">Vrjednovanje realizacije </w:t>
            </w:r>
            <w:r>
              <w:rPr>
                <w:color w:val="000000"/>
                <w:sz w:val="22"/>
                <w:szCs w:val="22"/>
              </w:rPr>
              <w:t>pojedinih oblika odgojno-obrazovnog</w:t>
            </w:r>
            <w:r w:rsidRPr="0041708C">
              <w:rPr>
                <w:color w:val="000000"/>
                <w:sz w:val="22"/>
                <w:szCs w:val="22"/>
              </w:rPr>
              <w:t xml:space="preserve"> rada</w:t>
            </w:r>
          </w:p>
        </w:tc>
        <w:tc>
          <w:tcPr>
            <w:tcW w:w="876" w:type="pct"/>
            <w:vAlign w:val="center"/>
          </w:tcPr>
          <w:p w14:paraId="7DB0F7F8"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925D0FF" w14:textId="77777777" w:rsidR="00F317FF" w:rsidRPr="000C6B58" w:rsidRDefault="00F317FF" w:rsidP="00566F5D">
            <w:pPr>
              <w:jc w:val="center"/>
              <w:rPr>
                <w:sz w:val="22"/>
                <w:szCs w:val="22"/>
              </w:rPr>
            </w:pPr>
            <w:r w:rsidRPr="000C6B58">
              <w:rPr>
                <w:sz w:val="22"/>
                <w:szCs w:val="22"/>
              </w:rPr>
              <w:t>10</w:t>
            </w:r>
          </w:p>
        </w:tc>
      </w:tr>
      <w:tr w:rsidR="00F317FF" w:rsidRPr="0041708C" w14:paraId="2B3C38B8" w14:textId="77777777" w:rsidTr="1489CBB2">
        <w:trPr>
          <w:trHeight w:val="397"/>
        </w:trPr>
        <w:tc>
          <w:tcPr>
            <w:tcW w:w="3426" w:type="pct"/>
            <w:vAlign w:val="center"/>
          </w:tcPr>
          <w:p w14:paraId="5208992D"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Predlaganje načina za unapređivanje kvalitete rada škole, kulture škole i profesionalne kulture</w:t>
            </w:r>
          </w:p>
        </w:tc>
        <w:tc>
          <w:tcPr>
            <w:tcW w:w="876" w:type="pct"/>
            <w:vAlign w:val="center"/>
          </w:tcPr>
          <w:p w14:paraId="2EE92F2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42C218BF" w14:textId="77777777" w:rsidR="00F317FF" w:rsidRPr="000C6B58" w:rsidRDefault="00F317FF" w:rsidP="00566F5D">
            <w:pPr>
              <w:jc w:val="center"/>
              <w:rPr>
                <w:sz w:val="22"/>
                <w:szCs w:val="22"/>
              </w:rPr>
            </w:pPr>
            <w:r w:rsidRPr="000C6B58">
              <w:rPr>
                <w:sz w:val="22"/>
                <w:szCs w:val="22"/>
              </w:rPr>
              <w:t>4</w:t>
            </w:r>
          </w:p>
        </w:tc>
      </w:tr>
      <w:tr w:rsidR="00F317FF" w:rsidRPr="0041708C" w14:paraId="0F9A4259" w14:textId="77777777" w:rsidTr="1489CBB2">
        <w:trPr>
          <w:trHeight w:val="397"/>
        </w:trPr>
        <w:tc>
          <w:tcPr>
            <w:tcW w:w="3426" w:type="pct"/>
            <w:vAlign w:val="center"/>
          </w:tcPr>
          <w:p w14:paraId="4058C2CF" w14:textId="77777777" w:rsidR="00F317FF" w:rsidRPr="0041708C" w:rsidRDefault="00F317FF" w:rsidP="00566F5D">
            <w:pPr>
              <w:rPr>
                <w:color w:val="000000"/>
                <w:sz w:val="22"/>
                <w:szCs w:val="22"/>
              </w:rPr>
            </w:pPr>
            <w:r w:rsidRPr="0041708C">
              <w:rPr>
                <w:color w:val="000000"/>
                <w:sz w:val="22"/>
                <w:szCs w:val="22"/>
              </w:rPr>
              <w:t xml:space="preserve">Utvrđivanje pedagoške situacije u razrednim odjelima </w:t>
            </w:r>
          </w:p>
          <w:p w14:paraId="2836627B" w14:textId="77777777" w:rsidR="00F317FF" w:rsidRPr="0041708C" w:rsidRDefault="00F317FF" w:rsidP="00566F5D">
            <w:pPr>
              <w:rPr>
                <w:color w:val="000000"/>
                <w:sz w:val="22"/>
                <w:szCs w:val="22"/>
              </w:rPr>
            </w:pPr>
            <w:r w:rsidRPr="0041708C">
              <w:rPr>
                <w:i/>
                <w:color w:val="000000"/>
                <w:sz w:val="22"/>
                <w:szCs w:val="22"/>
              </w:rPr>
              <w:t xml:space="preserve">                  Prema potrebi</w:t>
            </w:r>
          </w:p>
        </w:tc>
        <w:tc>
          <w:tcPr>
            <w:tcW w:w="876" w:type="pct"/>
            <w:vAlign w:val="center"/>
          </w:tcPr>
          <w:p w14:paraId="496CD602"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F5AF5F2" w14:textId="77777777" w:rsidR="00F317FF" w:rsidRPr="000C6B58" w:rsidRDefault="00F317FF" w:rsidP="00566F5D">
            <w:pPr>
              <w:jc w:val="center"/>
              <w:rPr>
                <w:sz w:val="22"/>
                <w:szCs w:val="22"/>
              </w:rPr>
            </w:pPr>
          </w:p>
        </w:tc>
      </w:tr>
      <w:tr w:rsidR="00F317FF" w:rsidRPr="0041708C" w14:paraId="0747B9D5" w14:textId="77777777" w:rsidTr="1489CBB2">
        <w:trPr>
          <w:trHeight w:val="397"/>
        </w:trPr>
        <w:tc>
          <w:tcPr>
            <w:tcW w:w="3426" w:type="pct"/>
            <w:vAlign w:val="center"/>
          </w:tcPr>
          <w:p w14:paraId="2BF00682" w14:textId="77777777" w:rsidR="00F317FF" w:rsidRPr="0041708C" w:rsidRDefault="00F317FF" w:rsidP="00566F5D">
            <w:pPr>
              <w:rPr>
                <w:color w:val="000000"/>
                <w:sz w:val="22"/>
                <w:szCs w:val="22"/>
              </w:rPr>
            </w:pPr>
            <w:r w:rsidRPr="0041708C">
              <w:rPr>
                <w:color w:val="000000"/>
                <w:sz w:val="22"/>
                <w:szCs w:val="22"/>
              </w:rPr>
              <w:t>U neposrednom radu s učenicima primjena suvremenih pristupa i oblika s ciljem  poboljšanja školske komunikacije i ukupnog ozračja u školi, osobnog razvoja učenika, razvoja kompetencija vezanih za učenje, metakognitivnih vještina te djelatno sudjelovanje u osmišljavanju i provedbi takvih programa</w:t>
            </w:r>
          </w:p>
          <w:p w14:paraId="32366937"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xml:space="preserve">   Radionice i iskustveno učenje na satima razrednog odjela</w:t>
            </w:r>
          </w:p>
          <w:p w14:paraId="6C6F4176" w14:textId="77777777" w:rsidR="00F317FF" w:rsidRPr="00B77FE8" w:rsidRDefault="00F317FF" w:rsidP="00F317FF">
            <w:pPr>
              <w:numPr>
                <w:ilvl w:val="2"/>
                <w:numId w:val="9"/>
              </w:numPr>
              <w:tabs>
                <w:tab w:val="num" w:pos="0"/>
              </w:tabs>
              <w:ind w:hanging="721"/>
              <w:rPr>
                <w:color w:val="000000"/>
                <w:sz w:val="22"/>
                <w:szCs w:val="22"/>
              </w:rPr>
            </w:pPr>
            <w:r w:rsidRPr="0041708C">
              <w:rPr>
                <w:color w:val="000000"/>
                <w:sz w:val="22"/>
                <w:szCs w:val="22"/>
              </w:rPr>
              <w:t>1. razred: Učenje učenja – tri radionice, u suradnji s psihologom</w:t>
            </w:r>
          </w:p>
          <w:p w14:paraId="032F4DF2" w14:textId="77777777" w:rsidR="00F317FF" w:rsidRPr="00D75348" w:rsidRDefault="00F317FF" w:rsidP="00F317FF">
            <w:pPr>
              <w:numPr>
                <w:ilvl w:val="2"/>
                <w:numId w:val="9"/>
              </w:numPr>
              <w:tabs>
                <w:tab w:val="num" w:pos="0"/>
              </w:tabs>
              <w:ind w:hanging="721"/>
              <w:rPr>
                <w:color w:val="000000"/>
                <w:sz w:val="22"/>
                <w:szCs w:val="22"/>
              </w:rPr>
            </w:pPr>
            <w:r w:rsidRPr="0041708C">
              <w:rPr>
                <w:color w:val="000000"/>
                <w:sz w:val="22"/>
                <w:szCs w:val="22"/>
              </w:rPr>
              <w:t xml:space="preserve">2. razred: </w:t>
            </w:r>
            <w:r w:rsidRPr="00D75348">
              <w:rPr>
                <w:color w:val="000000"/>
                <w:sz w:val="22"/>
                <w:szCs w:val="22"/>
              </w:rPr>
              <w:t>Rješavanje problema – jedna radionica</w:t>
            </w:r>
          </w:p>
          <w:p w14:paraId="48CDFCFA"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xml:space="preserve">                Tolerancija i asertivno ponašanje – jedna radionica</w:t>
            </w:r>
          </w:p>
          <w:p w14:paraId="216EE847"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3. razred: Mladenačke veze i ponašanja – jedna radionica</w:t>
            </w:r>
          </w:p>
          <w:p w14:paraId="36D1B406"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xml:space="preserve">                Ljudska prava – jedna radionica</w:t>
            </w:r>
          </w:p>
          <w:p w14:paraId="25F427EB" w14:textId="786994E1" w:rsidR="00F317FF" w:rsidRPr="0041708C" w:rsidRDefault="1489CBB2" w:rsidP="1489CBB2">
            <w:pPr>
              <w:numPr>
                <w:ilvl w:val="2"/>
                <w:numId w:val="9"/>
              </w:numPr>
              <w:ind w:hanging="721"/>
              <w:rPr>
                <w:color w:val="000000"/>
                <w:sz w:val="22"/>
                <w:szCs w:val="22"/>
              </w:rPr>
            </w:pPr>
            <w:r w:rsidRPr="1489CBB2">
              <w:rPr>
                <w:color w:val="000000" w:themeColor="text1"/>
                <w:sz w:val="22"/>
                <w:szCs w:val="22"/>
              </w:rPr>
              <w:t>4. razred: Izbor zanimanja  – jedna radionica</w:t>
            </w:r>
          </w:p>
          <w:p w14:paraId="22AC1EC4" w14:textId="77777777" w:rsidR="00F317FF" w:rsidRPr="0041708C" w:rsidRDefault="00F317FF" w:rsidP="00F317FF">
            <w:pPr>
              <w:numPr>
                <w:ilvl w:val="2"/>
                <w:numId w:val="9"/>
              </w:numPr>
              <w:tabs>
                <w:tab w:val="num" w:pos="0"/>
              </w:tabs>
              <w:ind w:hanging="721"/>
              <w:rPr>
                <w:color w:val="000000"/>
                <w:sz w:val="22"/>
                <w:szCs w:val="22"/>
              </w:rPr>
            </w:pPr>
            <w:r>
              <w:rPr>
                <w:color w:val="000000"/>
                <w:sz w:val="22"/>
                <w:szCs w:val="22"/>
              </w:rPr>
              <w:t>Poticanje učenika na sudjelovanje u obilježavanju Dana darovitih učenika, koordinacija obilježavanja.</w:t>
            </w:r>
            <w:r w:rsidRPr="0041708C">
              <w:rPr>
                <w:color w:val="000000"/>
                <w:sz w:val="22"/>
                <w:szCs w:val="22"/>
              </w:rPr>
              <w:t xml:space="preserve">                </w:t>
            </w:r>
          </w:p>
        </w:tc>
        <w:tc>
          <w:tcPr>
            <w:tcW w:w="876" w:type="pct"/>
            <w:vAlign w:val="center"/>
          </w:tcPr>
          <w:p w14:paraId="4025081D" w14:textId="77777777" w:rsidR="00F317FF" w:rsidRDefault="00F317FF" w:rsidP="00566F5D">
            <w:pPr>
              <w:rPr>
                <w:color w:val="000000"/>
                <w:sz w:val="22"/>
                <w:szCs w:val="22"/>
              </w:rPr>
            </w:pPr>
          </w:p>
          <w:p w14:paraId="67B5223D" w14:textId="77777777" w:rsidR="00F317FF" w:rsidRDefault="00F317FF" w:rsidP="00566F5D">
            <w:pPr>
              <w:rPr>
                <w:color w:val="000000"/>
                <w:sz w:val="22"/>
                <w:szCs w:val="22"/>
              </w:rPr>
            </w:pPr>
          </w:p>
          <w:p w14:paraId="2AEF78F8" w14:textId="77777777" w:rsidR="00F317FF" w:rsidRPr="0041708C" w:rsidRDefault="00F317FF" w:rsidP="00566F5D">
            <w:pPr>
              <w:rPr>
                <w:color w:val="000000"/>
                <w:sz w:val="22"/>
                <w:szCs w:val="22"/>
              </w:rPr>
            </w:pPr>
            <w:r w:rsidRPr="0041708C">
              <w:rPr>
                <w:color w:val="000000"/>
                <w:sz w:val="22"/>
                <w:szCs w:val="22"/>
              </w:rPr>
              <w:t xml:space="preserve">1. </w:t>
            </w:r>
            <w:r>
              <w:rPr>
                <w:color w:val="000000"/>
                <w:sz w:val="22"/>
                <w:szCs w:val="22"/>
              </w:rPr>
              <w:t>razred –  listopad, studeni</w:t>
            </w:r>
            <w:r w:rsidRPr="0041708C">
              <w:rPr>
                <w:color w:val="000000"/>
                <w:sz w:val="22"/>
                <w:szCs w:val="22"/>
              </w:rPr>
              <w:t>;</w:t>
            </w:r>
            <w:r>
              <w:rPr>
                <w:color w:val="000000"/>
                <w:sz w:val="22"/>
                <w:szCs w:val="22"/>
              </w:rPr>
              <w:t xml:space="preserve"> </w:t>
            </w:r>
            <w:r w:rsidRPr="0041708C">
              <w:rPr>
                <w:sz w:val="22"/>
                <w:szCs w:val="22"/>
              </w:rPr>
              <w:t>travanj</w:t>
            </w:r>
            <w:r>
              <w:rPr>
                <w:color w:val="000000"/>
                <w:sz w:val="22"/>
                <w:szCs w:val="22"/>
              </w:rPr>
              <w:t xml:space="preserve"> </w:t>
            </w:r>
            <w:r w:rsidRPr="0041708C">
              <w:rPr>
                <w:color w:val="000000"/>
                <w:sz w:val="22"/>
                <w:szCs w:val="22"/>
              </w:rPr>
              <w:t xml:space="preserve"> </w:t>
            </w:r>
          </w:p>
          <w:p w14:paraId="400090C5" w14:textId="77777777" w:rsidR="00F317FF" w:rsidRPr="0041708C" w:rsidRDefault="00F317FF" w:rsidP="00566F5D">
            <w:pPr>
              <w:rPr>
                <w:color w:val="000000"/>
                <w:sz w:val="22"/>
                <w:szCs w:val="22"/>
              </w:rPr>
            </w:pPr>
            <w:r w:rsidRPr="0041708C">
              <w:rPr>
                <w:color w:val="000000"/>
                <w:sz w:val="22"/>
                <w:szCs w:val="22"/>
              </w:rPr>
              <w:t xml:space="preserve">2. razred -  </w:t>
            </w:r>
            <w:r>
              <w:rPr>
                <w:sz w:val="22"/>
                <w:szCs w:val="22"/>
              </w:rPr>
              <w:t>listopad,</w:t>
            </w:r>
          </w:p>
          <w:p w14:paraId="70BEA4C3" w14:textId="77777777" w:rsidR="00F317FF" w:rsidRPr="0041708C" w:rsidRDefault="00F317FF" w:rsidP="00566F5D">
            <w:pPr>
              <w:rPr>
                <w:color w:val="000000"/>
                <w:sz w:val="22"/>
                <w:szCs w:val="22"/>
              </w:rPr>
            </w:pPr>
            <w:r w:rsidRPr="0041708C">
              <w:rPr>
                <w:sz w:val="22"/>
                <w:szCs w:val="22"/>
              </w:rPr>
              <w:t>ožujak</w:t>
            </w:r>
            <w:r>
              <w:rPr>
                <w:color w:val="000000"/>
                <w:sz w:val="22"/>
                <w:szCs w:val="22"/>
              </w:rPr>
              <w:t xml:space="preserve"> </w:t>
            </w:r>
          </w:p>
          <w:p w14:paraId="5CC3CCD1" w14:textId="77777777" w:rsidR="00F317FF" w:rsidRPr="0041708C" w:rsidRDefault="00F317FF" w:rsidP="00566F5D">
            <w:pPr>
              <w:rPr>
                <w:color w:val="000000"/>
                <w:sz w:val="22"/>
                <w:szCs w:val="22"/>
              </w:rPr>
            </w:pPr>
            <w:r w:rsidRPr="0041708C">
              <w:rPr>
                <w:color w:val="000000"/>
                <w:sz w:val="22"/>
                <w:szCs w:val="22"/>
              </w:rPr>
              <w:t xml:space="preserve">3. razred – </w:t>
            </w:r>
            <w:r w:rsidRPr="0041708C">
              <w:rPr>
                <w:sz w:val="22"/>
                <w:szCs w:val="22"/>
              </w:rPr>
              <w:t>veljača</w:t>
            </w:r>
            <w:r>
              <w:rPr>
                <w:color w:val="000000"/>
                <w:sz w:val="22"/>
                <w:szCs w:val="22"/>
              </w:rPr>
              <w:t xml:space="preserve">; studeni </w:t>
            </w:r>
          </w:p>
          <w:p w14:paraId="5E95510E" w14:textId="77777777" w:rsidR="00F317FF" w:rsidRPr="0041708C" w:rsidRDefault="00F317FF" w:rsidP="00566F5D">
            <w:pPr>
              <w:rPr>
                <w:color w:val="000000"/>
                <w:sz w:val="22"/>
                <w:szCs w:val="22"/>
              </w:rPr>
            </w:pPr>
            <w:r>
              <w:rPr>
                <w:color w:val="000000"/>
                <w:sz w:val="22"/>
                <w:szCs w:val="22"/>
              </w:rPr>
              <w:t xml:space="preserve">4. razred -  prosinac </w:t>
            </w:r>
            <w:r w:rsidRPr="0041708C">
              <w:rPr>
                <w:color w:val="000000"/>
                <w:sz w:val="22"/>
                <w:szCs w:val="22"/>
              </w:rPr>
              <w:t xml:space="preserve"> </w:t>
            </w:r>
          </w:p>
          <w:p w14:paraId="21536BD7" w14:textId="77777777" w:rsidR="00F317FF" w:rsidRDefault="00F317FF" w:rsidP="00566F5D">
            <w:pPr>
              <w:rPr>
                <w:color w:val="000000"/>
                <w:sz w:val="22"/>
                <w:szCs w:val="22"/>
              </w:rPr>
            </w:pPr>
          </w:p>
          <w:p w14:paraId="185CE436" w14:textId="77777777" w:rsidR="00F317FF" w:rsidRDefault="00F317FF" w:rsidP="00566F5D">
            <w:pPr>
              <w:rPr>
                <w:color w:val="000000"/>
                <w:sz w:val="22"/>
                <w:szCs w:val="22"/>
              </w:rPr>
            </w:pPr>
          </w:p>
          <w:p w14:paraId="3EAB9B92" w14:textId="77777777" w:rsidR="00F317FF" w:rsidRPr="0041708C" w:rsidRDefault="00F317FF" w:rsidP="00566F5D">
            <w:pPr>
              <w:rPr>
                <w:color w:val="000000"/>
                <w:sz w:val="22"/>
                <w:szCs w:val="22"/>
              </w:rPr>
            </w:pPr>
            <w:r>
              <w:rPr>
                <w:color w:val="000000"/>
                <w:sz w:val="22"/>
                <w:szCs w:val="22"/>
              </w:rPr>
              <w:lastRenderedPageBreak/>
              <w:t>ožujak</w:t>
            </w:r>
          </w:p>
        </w:tc>
        <w:tc>
          <w:tcPr>
            <w:tcW w:w="698" w:type="pct"/>
            <w:vAlign w:val="center"/>
          </w:tcPr>
          <w:p w14:paraId="587C1378" w14:textId="77777777" w:rsidR="00F317FF" w:rsidRPr="000C6B58" w:rsidRDefault="00F317FF" w:rsidP="00566F5D">
            <w:pPr>
              <w:jc w:val="center"/>
              <w:rPr>
                <w:sz w:val="22"/>
                <w:szCs w:val="22"/>
              </w:rPr>
            </w:pPr>
          </w:p>
          <w:p w14:paraId="2B03BDDC" w14:textId="77777777" w:rsidR="00F317FF" w:rsidRPr="000C6B58" w:rsidRDefault="00F317FF" w:rsidP="00566F5D">
            <w:pPr>
              <w:jc w:val="center"/>
              <w:rPr>
                <w:sz w:val="22"/>
                <w:szCs w:val="22"/>
              </w:rPr>
            </w:pPr>
          </w:p>
          <w:p w14:paraId="49975D8A" w14:textId="77777777" w:rsidR="00F317FF" w:rsidRPr="000C6B58" w:rsidRDefault="00F317FF" w:rsidP="00566F5D">
            <w:pPr>
              <w:jc w:val="center"/>
              <w:rPr>
                <w:sz w:val="22"/>
                <w:szCs w:val="22"/>
              </w:rPr>
            </w:pPr>
          </w:p>
          <w:p w14:paraId="4EEC4EF3" w14:textId="77777777" w:rsidR="00F317FF" w:rsidRPr="000C6B58" w:rsidRDefault="00F317FF" w:rsidP="00566F5D">
            <w:pPr>
              <w:jc w:val="center"/>
              <w:rPr>
                <w:sz w:val="22"/>
                <w:szCs w:val="22"/>
              </w:rPr>
            </w:pPr>
          </w:p>
          <w:p w14:paraId="5A9D959F" w14:textId="77777777" w:rsidR="00F317FF" w:rsidRPr="000C6B58" w:rsidRDefault="00F317FF" w:rsidP="00566F5D">
            <w:pPr>
              <w:jc w:val="center"/>
              <w:rPr>
                <w:sz w:val="22"/>
                <w:szCs w:val="22"/>
              </w:rPr>
            </w:pPr>
          </w:p>
          <w:p w14:paraId="6A81CA54" w14:textId="77777777" w:rsidR="00F317FF" w:rsidRPr="000C6B58" w:rsidRDefault="00F317FF" w:rsidP="00566F5D">
            <w:pPr>
              <w:rPr>
                <w:sz w:val="22"/>
                <w:szCs w:val="22"/>
              </w:rPr>
            </w:pPr>
          </w:p>
          <w:p w14:paraId="103BE2FE" w14:textId="77777777" w:rsidR="00F317FF" w:rsidRPr="000C6B58" w:rsidRDefault="00F317FF" w:rsidP="00566F5D">
            <w:pPr>
              <w:jc w:val="center"/>
              <w:rPr>
                <w:sz w:val="22"/>
                <w:szCs w:val="22"/>
              </w:rPr>
            </w:pPr>
            <w:r w:rsidRPr="000C6B58">
              <w:rPr>
                <w:sz w:val="22"/>
                <w:szCs w:val="22"/>
              </w:rPr>
              <w:t>140</w:t>
            </w:r>
          </w:p>
          <w:p w14:paraId="647FE205" w14:textId="77777777" w:rsidR="00F317FF" w:rsidRPr="000C6B58" w:rsidRDefault="00F317FF" w:rsidP="00566F5D">
            <w:pPr>
              <w:jc w:val="center"/>
              <w:rPr>
                <w:sz w:val="22"/>
                <w:szCs w:val="22"/>
              </w:rPr>
            </w:pPr>
          </w:p>
          <w:p w14:paraId="190EB90E" w14:textId="77777777" w:rsidR="00F317FF" w:rsidRPr="000C6B58" w:rsidRDefault="00F317FF" w:rsidP="00566F5D">
            <w:pPr>
              <w:jc w:val="center"/>
              <w:rPr>
                <w:sz w:val="22"/>
                <w:szCs w:val="22"/>
              </w:rPr>
            </w:pPr>
          </w:p>
          <w:p w14:paraId="64DDFC64" w14:textId="77777777" w:rsidR="00F317FF" w:rsidRPr="000C6B58" w:rsidRDefault="00F317FF" w:rsidP="00566F5D">
            <w:pPr>
              <w:jc w:val="center"/>
              <w:rPr>
                <w:sz w:val="22"/>
                <w:szCs w:val="22"/>
              </w:rPr>
            </w:pPr>
          </w:p>
          <w:p w14:paraId="33286BE9" w14:textId="77777777" w:rsidR="00F317FF" w:rsidRPr="000C6B58" w:rsidRDefault="00F317FF" w:rsidP="00566F5D">
            <w:pPr>
              <w:jc w:val="center"/>
              <w:rPr>
                <w:sz w:val="22"/>
                <w:szCs w:val="22"/>
              </w:rPr>
            </w:pPr>
          </w:p>
          <w:p w14:paraId="30C08C7B" w14:textId="77777777" w:rsidR="00F317FF" w:rsidRPr="000C6B58" w:rsidRDefault="00F317FF" w:rsidP="00566F5D">
            <w:pPr>
              <w:rPr>
                <w:sz w:val="22"/>
                <w:szCs w:val="22"/>
              </w:rPr>
            </w:pPr>
          </w:p>
          <w:p w14:paraId="65DA256B" w14:textId="77777777" w:rsidR="00F317FF" w:rsidRDefault="00F317FF" w:rsidP="00566F5D">
            <w:pPr>
              <w:rPr>
                <w:sz w:val="22"/>
                <w:szCs w:val="22"/>
              </w:rPr>
            </w:pPr>
          </w:p>
          <w:p w14:paraId="7CDA78CC" w14:textId="77777777" w:rsidR="00F317FF" w:rsidRDefault="00F317FF" w:rsidP="00566F5D">
            <w:pPr>
              <w:rPr>
                <w:sz w:val="22"/>
                <w:szCs w:val="22"/>
              </w:rPr>
            </w:pPr>
          </w:p>
          <w:p w14:paraId="64591EC5" w14:textId="77777777" w:rsidR="00F317FF" w:rsidRDefault="00F317FF" w:rsidP="00566F5D">
            <w:pPr>
              <w:rPr>
                <w:sz w:val="22"/>
                <w:szCs w:val="22"/>
              </w:rPr>
            </w:pPr>
          </w:p>
          <w:p w14:paraId="49FE64BA" w14:textId="77777777" w:rsidR="00F317FF" w:rsidRPr="000C6B58" w:rsidRDefault="00F317FF" w:rsidP="00566F5D">
            <w:pPr>
              <w:rPr>
                <w:sz w:val="22"/>
                <w:szCs w:val="22"/>
              </w:rPr>
            </w:pPr>
          </w:p>
          <w:p w14:paraId="3F6B0265" w14:textId="77777777" w:rsidR="00F317FF" w:rsidRPr="000C6B58" w:rsidRDefault="00F317FF" w:rsidP="00566F5D">
            <w:pPr>
              <w:jc w:val="center"/>
              <w:rPr>
                <w:sz w:val="22"/>
                <w:szCs w:val="22"/>
              </w:rPr>
            </w:pPr>
            <w:r w:rsidRPr="000C6B58">
              <w:rPr>
                <w:sz w:val="22"/>
                <w:szCs w:val="22"/>
              </w:rPr>
              <w:t>5</w:t>
            </w:r>
          </w:p>
        </w:tc>
      </w:tr>
      <w:tr w:rsidR="00F317FF" w:rsidRPr="0041708C" w14:paraId="7822C680" w14:textId="77777777" w:rsidTr="1489CBB2">
        <w:trPr>
          <w:trHeight w:val="397"/>
        </w:trPr>
        <w:tc>
          <w:tcPr>
            <w:tcW w:w="3426" w:type="pct"/>
            <w:vAlign w:val="center"/>
          </w:tcPr>
          <w:p w14:paraId="65B0CB63" w14:textId="77777777" w:rsidR="00F317FF" w:rsidRPr="0041708C" w:rsidRDefault="00F317FF" w:rsidP="00566F5D">
            <w:pPr>
              <w:rPr>
                <w:color w:val="000000"/>
                <w:sz w:val="22"/>
                <w:szCs w:val="22"/>
              </w:rPr>
            </w:pPr>
          </w:p>
          <w:p w14:paraId="4A7778D8" w14:textId="77777777" w:rsidR="00F317FF" w:rsidRPr="0041708C" w:rsidRDefault="00F317FF" w:rsidP="00566F5D">
            <w:pPr>
              <w:rPr>
                <w:color w:val="000000"/>
                <w:sz w:val="22"/>
                <w:szCs w:val="22"/>
              </w:rPr>
            </w:pPr>
            <w:r w:rsidRPr="0041708C">
              <w:rPr>
                <w:color w:val="000000"/>
                <w:sz w:val="22"/>
                <w:szCs w:val="22"/>
              </w:rPr>
              <w:t>U neposrednom radu s roditeljima primjena suvremenih pristupa i oblika</w:t>
            </w:r>
          </w:p>
          <w:p w14:paraId="49BB7191" w14:textId="579A8EB1" w:rsidR="00F317FF" w:rsidRPr="0041708C" w:rsidRDefault="1489CBB2" w:rsidP="1489CBB2">
            <w:pPr>
              <w:rPr>
                <w:i/>
                <w:iCs/>
                <w:color w:val="000000" w:themeColor="text1"/>
                <w:sz w:val="22"/>
                <w:szCs w:val="22"/>
              </w:rPr>
            </w:pPr>
            <w:r w:rsidRPr="1489CBB2">
              <w:rPr>
                <w:color w:val="000000" w:themeColor="text1"/>
                <w:sz w:val="22"/>
                <w:szCs w:val="22"/>
              </w:rPr>
              <w:t xml:space="preserve">Interaktivno predavanje na roditeljskim sastancima 1. razreda </w:t>
            </w:r>
            <w:r w:rsidRPr="1489CBB2">
              <w:rPr>
                <w:i/>
                <w:iCs/>
                <w:color w:val="000000" w:themeColor="text1"/>
                <w:sz w:val="22"/>
                <w:szCs w:val="22"/>
              </w:rPr>
              <w:t xml:space="preserve">Učenje i uloga roditelja    </w:t>
            </w:r>
          </w:p>
          <w:p w14:paraId="4ECF50CB" w14:textId="2D559CE6" w:rsidR="00F317FF" w:rsidRPr="0041708C" w:rsidRDefault="1489CBB2" w:rsidP="1489CBB2">
            <w:pPr>
              <w:rPr>
                <w:i/>
                <w:iCs/>
                <w:color w:val="000000"/>
                <w:sz w:val="22"/>
                <w:szCs w:val="22"/>
              </w:rPr>
            </w:pPr>
            <w:r w:rsidRPr="1489CBB2">
              <w:rPr>
                <w:color w:val="000000" w:themeColor="text1"/>
                <w:sz w:val="22"/>
                <w:szCs w:val="22"/>
              </w:rPr>
              <w:t>Podrška roditeljima – planiranje i organizacija učenja, načini učenja, podrška učenicima s teškoćama u razvoju</w:t>
            </w:r>
            <w:r w:rsidRPr="1489CBB2">
              <w:rPr>
                <w:i/>
                <w:iCs/>
                <w:color w:val="000000" w:themeColor="text1"/>
                <w:sz w:val="22"/>
                <w:szCs w:val="22"/>
              </w:rPr>
              <w:t xml:space="preserve">         </w:t>
            </w:r>
          </w:p>
          <w:p w14:paraId="06D7D72F" w14:textId="77777777" w:rsidR="00F317FF" w:rsidRPr="0041708C" w:rsidRDefault="00F317FF" w:rsidP="00566F5D">
            <w:pPr>
              <w:rPr>
                <w:color w:val="000000"/>
                <w:sz w:val="22"/>
                <w:szCs w:val="22"/>
              </w:rPr>
            </w:pPr>
          </w:p>
        </w:tc>
        <w:tc>
          <w:tcPr>
            <w:tcW w:w="876" w:type="pct"/>
            <w:vAlign w:val="center"/>
          </w:tcPr>
          <w:p w14:paraId="2166CF11" w14:textId="77777777" w:rsidR="00F317FF" w:rsidRDefault="00F317FF" w:rsidP="00566F5D">
            <w:pPr>
              <w:rPr>
                <w:color w:val="000000"/>
                <w:sz w:val="22"/>
                <w:szCs w:val="22"/>
              </w:rPr>
            </w:pPr>
          </w:p>
          <w:p w14:paraId="002270FF" w14:textId="77777777" w:rsidR="00F317FF" w:rsidRDefault="00F317FF" w:rsidP="00566F5D">
            <w:pPr>
              <w:rPr>
                <w:color w:val="000000"/>
                <w:sz w:val="22"/>
                <w:szCs w:val="22"/>
              </w:rPr>
            </w:pPr>
          </w:p>
          <w:p w14:paraId="4455A936" w14:textId="77777777" w:rsidR="00F317FF" w:rsidRDefault="00F317FF" w:rsidP="00566F5D">
            <w:pPr>
              <w:rPr>
                <w:color w:val="000000"/>
                <w:sz w:val="22"/>
                <w:szCs w:val="22"/>
              </w:rPr>
            </w:pPr>
          </w:p>
          <w:p w14:paraId="25495227" w14:textId="77777777" w:rsidR="00F317FF" w:rsidRPr="0041708C" w:rsidRDefault="00F317FF" w:rsidP="00566F5D">
            <w:pPr>
              <w:rPr>
                <w:color w:val="000000"/>
                <w:sz w:val="22"/>
                <w:szCs w:val="22"/>
              </w:rPr>
            </w:pPr>
            <w:r w:rsidRPr="0041708C">
              <w:rPr>
                <w:color w:val="000000"/>
                <w:sz w:val="22"/>
                <w:szCs w:val="22"/>
              </w:rPr>
              <w:t>U dogov</w:t>
            </w:r>
            <w:r>
              <w:rPr>
                <w:color w:val="000000"/>
                <w:sz w:val="22"/>
                <w:szCs w:val="22"/>
              </w:rPr>
              <w:t xml:space="preserve">oru s razrednicima, tijekom </w:t>
            </w:r>
            <w:r w:rsidRPr="0041708C">
              <w:rPr>
                <w:color w:val="000000"/>
                <w:sz w:val="22"/>
                <w:szCs w:val="22"/>
              </w:rPr>
              <w:t>školske godine.</w:t>
            </w:r>
          </w:p>
        </w:tc>
        <w:tc>
          <w:tcPr>
            <w:tcW w:w="698" w:type="pct"/>
            <w:vAlign w:val="center"/>
          </w:tcPr>
          <w:p w14:paraId="08E15DF7" w14:textId="77777777" w:rsidR="00F317FF" w:rsidRDefault="00F317FF" w:rsidP="00566F5D">
            <w:pPr>
              <w:jc w:val="center"/>
              <w:rPr>
                <w:sz w:val="22"/>
                <w:szCs w:val="22"/>
              </w:rPr>
            </w:pPr>
          </w:p>
          <w:p w14:paraId="48DE7E42" w14:textId="77777777" w:rsidR="00F317FF" w:rsidRDefault="00F317FF" w:rsidP="00566F5D">
            <w:pPr>
              <w:jc w:val="center"/>
              <w:rPr>
                <w:sz w:val="22"/>
                <w:szCs w:val="22"/>
              </w:rPr>
            </w:pPr>
          </w:p>
          <w:p w14:paraId="1A9E864A" w14:textId="77777777" w:rsidR="00F317FF" w:rsidRDefault="00F317FF" w:rsidP="00566F5D">
            <w:pPr>
              <w:jc w:val="center"/>
              <w:rPr>
                <w:sz w:val="22"/>
                <w:szCs w:val="22"/>
              </w:rPr>
            </w:pPr>
          </w:p>
          <w:p w14:paraId="4E929654" w14:textId="77777777" w:rsidR="00F317FF" w:rsidRDefault="00F317FF" w:rsidP="00566F5D">
            <w:pPr>
              <w:jc w:val="center"/>
              <w:rPr>
                <w:sz w:val="22"/>
                <w:szCs w:val="22"/>
              </w:rPr>
            </w:pPr>
          </w:p>
          <w:p w14:paraId="689DFF5C" w14:textId="77777777" w:rsidR="00F317FF" w:rsidRDefault="00F317FF" w:rsidP="00566F5D">
            <w:pPr>
              <w:jc w:val="center"/>
              <w:rPr>
                <w:sz w:val="22"/>
                <w:szCs w:val="22"/>
              </w:rPr>
            </w:pPr>
          </w:p>
          <w:p w14:paraId="105A6D60" w14:textId="77777777" w:rsidR="00F317FF" w:rsidRPr="000C6B58" w:rsidRDefault="00F317FF" w:rsidP="00566F5D">
            <w:pPr>
              <w:jc w:val="center"/>
              <w:rPr>
                <w:sz w:val="22"/>
                <w:szCs w:val="22"/>
              </w:rPr>
            </w:pPr>
            <w:r w:rsidRPr="000C6B58">
              <w:rPr>
                <w:sz w:val="22"/>
                <w:szCs w:val="22"/>
              </w:rPr>
              <w:t>50</w:t>
            </w:r>
          </w:p>
        </w:tc>
      </w:tr>
      <w:tr w:rsidR="00F317FF" w:rsidRPr="0041708C" w14:paraId="1FDD0C3D" w14:textId="77777777" w:rsidTr="1489CBB2">
        <w:trPr>
          <w:trHeight w:val="397"/>
        </w:trPr>
        <w:tc>
          <w:tcPr>
            <w:tcW w:w="3426" w:type="pct"/>
            <w:vAlign w:val="center"/>
          </w:tcPr>
          <w:p w14:paraId="69261967" w14:textId="77777777" w:rsidR="00F317FF" w:rsidRPr="0041708C" w:rsidRDefault="00F317FF" w:rsidP="00566F5D">
            <w:pPr>
              <w:rPr>
                <w:b/>
                <w:bCs/>
                <w:color w:val="000000"/>
                <w:sz w:val="22"/>
                <w:szCs w:val="22"/>
              </w:rPr>
            </w:pPr>
            <w:r w:rsidRPr="0041708C">
              <w:rPr>
                <w:b/>
                <w:bCs/>
                <w:color w:val="000000"/>
                <w:sz w:val="22"/>
                <w:szCs w:val="22"/>
              </w:rPr>
              <w:t xml:space="preserve">2.2.   Razvojni i savjetodavni rad   </w:t>
            </w:r>
          </w:p>
        </w:tc>
        <w:tc>
          <w:tcPr>
            <w:tcW w:w="876" w:type="pct"/>
            <w:vAlign w:val="center"/>
          </w:tcPr>
          <w:p w14:paraId="75A97CD3" w14:textId="77777777" w:rsidR="00F317FF" w:rsidRPr="0041708C" w:rsidRDefault="00F317FF" w:rsidP="00566F5D">
            <w:pPr>
              <w:jc w:val="center"/>
              <w:rPr>
                <w:color w:val="000000"/>
                <w:sz w:val="22"/>
                <w:szCs w:val="22"/>
              </w:rPr>
            </w:pPr>
          </w:p>
        </w:tc>
        <w:tc>
          <w:tcPr>
            <w:tcW w:w="698" w:type="pct"/>
            <w:vAlign w:val="center"/>
          </w:tcPr>
          <w:p w14:paraId="0226A6E3" w14:textId="11FC125B" w:rsidR="00F317FF" w:rsidRPr="000C6B58" w:rsidRDefault="1489CBB2" w:rsidP="00566F5D">
            <w:pPr>
              <w:jc w:val="center"/>
              <w:rPr>
                <w:sz w:val="22"/>
                <w:szCs w:val="22"/>
              </w:rPr>
            </w:pPr>
            <w:r w:rsidRPr="1489CBB2">
              <w:rPr>
                <w:sz w:val="22"/>
                <w:szCs w:val="22"/>
              </w:rPr>
              <w:t>328 sati</w:t>
            </w:r>
          </w:p>
        </w:tc>
      </w:tr>
      <w:tr w:rsidR="00F317FF" w:rsidRPr="0041708C" w14:paraId="4B01C6E1" w14:textId="77777777" w:rsidTr="1489CBB2">
        <w:trPr>
          <w:trHeight w:val="397"/>
        </w:trPr>
        <w:tc>
          <w:tcPr>
            <w:tcW w:w="3426" w:type="pct"/>
            <w:vAlign w:val="center"/>
          </w:tcPr>
          <w:p w14:paraId="7E2B355C" w14:textId="77777777" w:rsidR="00F317FF" w:rsidRPr="0041708C" w:rsidRDefault="00F317FF" w:rsidP="00566F5D">
            <w:pPr>
              <w:rPr>
                <w:color w:val="000000"/>
                <w:sz w:val="22"/>
                <w:szCs w:val="22"/>
              </w:rPr>
            </w:pPr>
            <w:r w:rsidRPr="0041708C">
              <w:rPr>
                <w:color w:val="000000"/>
                <w:sz w:val="22"/>
                <w:szCs w:val="22"/>
              </w:rPr>
              <w:t xml:space="preserve">Individualno i skupno pružanje savjetodavne pomoći učenicima </w:t>
            </w:r>
          </w:p>
        </w:tc>
        <w:tc>
          <w:tcPr>
            <w:tcW w:w="876" w:type="pct"/>
            <w:vAlign w:val="center"/>
          </w:tcPr>
          <w:p w14:paraId="5AAAF9EA"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C426AA2" w14:textId="1379AA31" w:rsidR="00F317FF" w:rsidRPr="000C6B58" w:rsidRDefault="1489CBB2" w:rsidP="00566F5D">
            <w:pPr>
              <w:jc w:val="center"/>
              <w:rPr>
                <w:sz w:val="22"/>
                <w:szCs w:val="22"/>
              </w:rPr>
            </w:pPr>
            <w:r w:rsidRPr="1489CBB2">
              <w:rPr>
                <w:sz w:val="22"/>
                <w:szCs w:val="22"/>
              </w:rPr>
              <w:t>245</w:t>
            </w:r>
          </w:p>
        </w:tc>
      </w:tr>
      <w:tr w:rsidR="00F317FF" w:rsidRPr="0041708C" w14:paraId="53CE4FD5" w14:textId="77777777" w:rsidTr="1489CBB2">
        <w:trPr>
          <w:trHeight w:val="397"/>
        </w:trPr>
        <w:tc>
          <w:tcPr>
            <w:tcW w:w="3426" w:type="pct"/>
            <w:vAlign w:val="center"/>
          </w:tcPr>
          <w:p w14:paraId="1E3793A9" w14:textId="77777777" w:rsidR="00F317FF" w:rsidRPr="0041708C" w:rsidRDefault="00F317FF" w:rsidP="00566F5D">
            <w:pPr>
              <w:rPr>
                <w:color w:val="000000"/>
                <w:sz w:val="22"/>
                <w:szCs w:val="22"/>
              </w:rPr>
            </w:pPr>
            <w:r w:rsidRPr="0041708C">
              <w:rPr>
                <w:color w:val="000000"/>
                <w:sz w:val="22"/>
                <w:szCs w:val="22"/>
              </w:rPr>
              <w:t>Individualno i skupno pružanje savjetodavne pomoći roditeljima</w:t>
            </w:r>
          </w:p>
        </w:tc>
        <w:tc>
          <w:tcPr>
            <w:tcW w:w="876" w:type="pct"/>
            <w:vAlign w:val="center"/>
          </w:tcPr>
          <w:p w14:paraId="55287FC7"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DBAD6C7" w14:textId="77777777" w:rsidR="00F317FF" w:rsidRPr="000C6B58" w:rsidRDefault="00F317FF" w:rsidP="00566F5D">
            <w:pPr>
              <w:jc w:val="center"/>
              <w:rPr>
                <w:sz w:val="22"/>
                <w:szCs w:val="22"/>
              </w:rPr>
            </w:pPr>
            <w:r w:rsidRPr="000C6B58">
              <w:rPr>
                <w:sz w:val="22"/>
                <w:szCs w:val="22"/>
              </w:rPr>
              <w:t>35</w:t>
            </w:r>
          </w:p>
        </w:tc>
      </w:tr>
      <w:tr w:rsidR="00F317FF" w:rsidRPr="0041708C" w14:paraId="074557F1" w14:textId="77777777" w:rsidTr="1489CBB2">
        <w:trPr>
          <w:trHeight w:val="397"/>
        </w:trPr>
        <w:tc>
          <w:tcPr>
            <w:tcW w:w="3426" w:type="pct"/>
            <w:vAlign w:val="center"/>
          </w:tcPr>
          <w:p w14:paraId="2CD9796B" w14:textId="77777777" w:rsidR="00F317FF" w:rsidRPr="0041708C" w:rsidRDefault="00F317FF" w:rsidP="00566F5D">
            <w:pPr>
              <w:rPr>
                <w:color w:val="000000"/>
                <w:sz w:val="22"/>
                <w:szCs w:val="22"/>
              </w:rPr>
            </w:pPr>
            <w:r w:rsidRPr="0041708C">
              <w:rPr>
                <w:color w:val="000000"/>
                <w:sz w:val="22"/>
                <w:szCs w:val="22"/>
              </w:rPr>
              <w:t>Individualno i skupno pružanje savjetodavne pomoći nastavnicima</w:t>
            </w:r>
          </w:p>
        </w:tc>
        <w:tc>
          <w:tcPr>
            <w:tcW w:w="876" w:type="pct"/>
            <w:vAlign w:val="center"/>
          </w:tcPr>
          <w:p w14:paraId="2E13CBF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4883E718" w14:textId="77777777" w:rsidR="00F317FF" w:rsidRPr="000C6B58" w:rsidRDefault="00F317FF" w:rsidP="00566F5D">
            <w:pPr>
              <w:jc w:val="center"/>
              <w:rPr>
                <w:sz w:val="22"/>
                <w:szCs w:val="22"/>
              </w:rPr>
            </w:pPr>
            <w:r w:rsidRPr="000C6B58">
              <w:rPr>
                <w:sz w:val="22"/>
                <w:szCs w:val="22"/>
              </w:rPr>
              <w:t>40</w:t>
            </w:r>
          </w:p>
        </w:tc>
      </w:tr>
      <w:tr w:rsidR="00F317FF" w:rsidRPr="0041708C" w14:paraId="68DB20C4" w14:textId="77777777" w:rsidTr="1489CBB2">
        <w:trPr>
          <w:trHeight w:val="397"/>
        </w:trPr>
        <w:tc>
          <w:tcPr>
            <w:tcW w:w="3426" w:type="pct"/>
            <w:vAlign w:val="center"/>
          </w:tcPr>
          <w:p w14:paraId="0A4B7253" w14:textId="77777777" w:rsidR="00F317FF" w:rsidRPr="0041708C" w:rsidRDefault="00F317FF" w:rsidP="00566F5D">
            <w:pPr>
              <w:rPr>
                <w:color w:val="000000"/>
                <w:sz w:val="22"/>
                <w:szCs w:val="22"/>
              </w:rPr>
            </w:pPr>
            <w:r w:rsidRPr="0041708C">
              <w:rPr>
                <w:color w:val="000000"/>
                <w:sz w:val="22"/>
                <w:szCs w:val="22"/>
              </w:rPr>
              <w:t>Razmatranje odgojno-obrazovnih mjera za sankcioniranje nepoželjnih ponašanja učenika</w:t>
            </w:r>
          </w:p>
        </w:tc>
        <w:tc>
          <w:tcPr>
            <w:tcW w:w="876" w:type="pct"/>
            <w:vAlign w:val="center"/>
          </w:tcPr>
          <w:p w14:paraId="0B6D8F5B"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5214831" w14:textId="77777777" w:rsidR="00F317FF" w:rsidRPr="000C6B58" w:rsidRDefault="00F317FF" w:rsidP="00566F5D">
            <w:pPr>
              <w:jc w:val="center"/>
              <w:rPr>
                <w:sz w:val="22"/>
                <w:szCs w:val="22"/>
              </w:rPr>
            </w:pPr>
          </w:p>
        </w:tc>
      </w:tr>
      <w:tr w:rsidR="00F317FF" w:rsidRPr="0041708C" w14:paraId="3C1AF085" w14:textId="77777777" w:rsidTr="1489CBB2">
        <w:trPr>
          <w:trHeight w:val="397"/>
        </w:trPr>
        <w:tc>
          <w:tcPr>
            <w:tcW w:w="3426" w:type="pct"/>
            <w:vAlign w:val="center"/>
          </w:tcPr>
          <w:p w14:paraId="3984FC69" w14:textId="77777777" w:rsidR="00F317FF" w:rsidRPr="0041708C" w:rsidRDefault="00F317FF" w:rsidP="00566F5D">
            <w:pPr>
              <w:rPr>
                <w:color w:val="000000"/>
                <w:sz w:val="22"/>
                <w:szCs w:val="22"/>
              </w:rPr>
            </w:pPr>
            <w:r w:rsidRPr="0041708C">
              <w:rPr>
                <w:color w:val="000000"/>
                <w:sz w:val="22"/>
                <w:szCs w:val="22"/>
              </w:rPr>
              <w:t>Individualni i skupni savjetodavni rad sa stručnjacima</w:t>
            </w:r>
          </w:p>
        </w:tc>
        <w:tc>
          <w:tcPr>
            <w:tcW w:w="876" w:type="pct"/>
            <w:vAlign w:val="center"/>
          </w:tcPr>
          <w:p w14:paraId="3DD40FA0"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B6851E8" w14:textId="77777777" w:rsidR="00F317FF" w:rsidRPr="000C6B58" w:rsidRDefault="00F317FF" w:rsidP="00566F5D">
            <w:pPr>
              <w:jc w:val="center"/>
              <w:rPr>
                <w:sz w:val="22"/>
                <w:szCs w:val="22"/>
              </w:rPr>
            </w:pPr>
            <w:r w:rsidRPr="000C6B58">
              <w:rPr>
                <w:sz w:val="22"/>
                <w:szCs w:val="22"/>
              </w:rPr>
              <w:t>8</w:t>
            </w:r>
          </w:p>
        </w:tc>
      </w:tr>
      <w:tr w:rsidR="00F317FF" w:rsidRPr="0041708C" w14:paraId="3E3CF3D4" w14:textId="77777777" w:rsidTr="1489CBB2">
        <w:trPr>
          <w:trHeight w:val="397"/>
        </w:trPr>
        <w:tc>
          <w:tcPr>
            <w:tcW w:w="3426" w:type="pct"/>
            <w:vAlign w:val="center"/>
          </w:tcPr>
          <w:p w14:paraId="708A03D7" w14:textId="77777777" w:rsidR="00F317FF" w:rsidRPr="0041708C" w:rsidRDefault="00F317FF" w:rsidP="00566F5D">
            <w:pPr>
              <w:rPr>
                <w:b/>
                <w:bCs/>
                <w:color w:val="000000"/>
                <w:sz w:val="22"/>
                <w:szCs w:val="22"/>
              </w:rPr>
            </w:pPr>
            <w:r w:rsidRPr="0041708C">
              <w:rPr>
                <w:b/>
                <w:bCs/>
                <w:color w:val="000000"/>
                <w:sz w:val="22"/>
                <w:szCs w:val="22"/>
              </w:rPr>
              <w:t xml:space="preserve">2.3.   Profesionalno priopćavanje i usmjeravanje učenika  </w:t>
            </w:r>
          </w:p>
        </w:tc>
        <w:tc>
          <w:tcPr>
            <w:tcW w:w="876" w:type="pct"/>
            <w:vAlign w:val="center"/>
          </w:tcPr>
          <w:p w14:paraId="79C25406" w14:textId="77777777" w:rsidR="00F317FF" w:rsidRPr="0041708C" w:rsidRDefault="00F317FF" w:rsidP="00566F5D">
            <w:pPr>
              <w:jc w:val="center"/>
              <w:rPr>
                <w:color w:val="000000"/>
                <w:sz w:val="22"/>
                <w:szCs w:val="22"/>
              </w:rPr>
            </w:pPr>
          </w:p>
        </w:tc>
        <w:tc>
          <w:tcPr>
            <w:tcW w:w="698" w:type="pct"/>
            <w:vAlign w:val="center"/>
          </w:tcPr>
          <w:p w14:paraId="2F1E7360" w14:textId="77777777" w:rsidR="00F317FF" w:rsidRPr="000C6B58" w:rsidRDefault="00F317FF" w:rsidP="00566F5D">
            <w:pPr>
              <w:jc w:val="center"/>
              <w:rPr>
                <w:sz w:val="22"/>
                <w:szCs w:val="22"/>
              </w:rPr>
            </w:pPr>
            <w:r w:rsidRPr="000C6B58">
              <w:rPr>
                <w:iCs/>
                <w:sz w:val="22"/>
                <w:szCs w:val="22"/>
              </w:rPr>
              <w:t>16 sati</w:t>
            </w:r>
          </w:p>
        </w:tc>
      </w:tr>
      <w:tr w:rsidR="00F317FF" w:rsidRPr="0041708C" w14:paraId="6A947F54" w14:textId="77777777" w:rsidTr="1489CBB2">
        <w:trPr>
          <w:trHeight w:val="397"/>
        </w:trPr>
        <w:tc>
          <w:tcPr>
            <w:tcW w:w="3426" w:type="pct"/>
            <w:vAlign w:val="center"/>
          </w:tcPr>
          <w:p w14:paraId="4362F092" w14:textId="77777777" w:rsidR="00F317FF" w:rsidRPr="0041708C" w:rsidRDefault="00F317FF" w:rsidP="00566F5D">
            <w:pPr>
              <w:rPr>
                <w:color w:val="000000"/>
                <w:sz w:val="22"/>
                <w:szCs w:val="22"/>
              </w:rPr>
            </w:pPr>
            <w:r w:rsidRPr="0041708C">
              <w:rPr>
                <w:color w:val="000000"/>
                <w:sz w:val="22"/>
                <w:szCs w:val="22"/>
              </w:rPr>
              <w:t>Profesionalno informiranje učenika 3. i 4. razreda</w:t>
            </w:r>
          </w:p>
          <w:p w14:paraId="45B3E1BD" w14:textId="77777777" w:rsidR="00F317FF" w:rsidRPr="0041708C" w:rsidRDefault="00F317FF" w:rsidP="00566F5D">
            <w:pPr>
              <w:rPr>
                <w:i/>
                <w:color w:val="000000"/>
                <w:sz w:val="22"/>
                <w:szCs w:val="22"/>
              </w:rPr>
            </w:pPr>
            <w:r w:rsidRPr="0041708C">
              <w:rPr>
                <w:i/>
                <w:color w:val="000000"/>
                <w:sz w:val="22"/>
                <w:szCs w:val="22"/>
              </w:rPr>
              <w:t xml:space="preserve">                     DM i upisi na fakultete</w:t>
            </w:r>
          </w:p>
          <w:p w14:paraId="20E7DB31" w14:textId="77777777" w:rsidR="00F317FF" w:rsidRPr="0041708C" w:rsidRDefault="00F317FF" w:rsidP="00566F5D">
            <w:pPr>
              <w:rPr>
                <w:i/>
                <w:color w:val="000000"/>
                <w:sz w:val="22"/>
                <w:szCs w:val="22"/>
              </w:rPr>
            </w:pPr>
            <w:r w:rsidRPr="0041708C">
              <w:rPr>
                <w:i/>
                <w:color w:val="000000"/>
                <w:sz w:val="22"/>
                <w:szCs w:val="22"/>
              </w:rPr>
              <w:t xml:space="preserve">                     Kako odabrati zanimanje – izbor zanimanja u skladu s </w:t>
            </w:r>
          </w:p>
          <w:p w14:paraId="79D09DDF" w14:textId="77777777" w:rsidR="00F317FF" w:rsidRPr="0041708C" w:rsidRDefault="00F317FF" w:rsidP="00566F5D">
            <w:pPr>
              <w:rPr>
                <w:i/>
                <w:color w:val="000000"/>
                <w:sz w:val="22"/>
                <w:szCs w:val="22"/>
              </w:rPr>
            </w:pPr>
            <w:r w:rsidRPr="0041708C">
              <w:rPr>
                <w:i/>
                <w:color w:val="000000"/>
                <w:sz w:val="22"/>
                <w:szCs w:val="22"/>
              </w:rPr>
              <w:t xml:space="preserve">                                          osobnošću, interesima i sposobnostima</w:t>
            </w:r>
          </w:p>
          <w:p w14:paraId="53456142" w14:textId="77777777" w:rsidR="00F317FF" w:rsidRPr="0041708C" w:rsidRDefault="00F317FF" w:rsidP="00566F5D">
            <w:pPr>
              <w:rPr>
                <w:i/>
                <w:color w:val="000000"/>
                <w:sz w:val="22"/>
                <w:szCs w:val="22"/>
              </w:rPr>
            </w:pPr>
            <w:r w:rsidRPr="0041708C">
              <w:rPr>
                <w:i/>
                <w:color w:val="000000"/>
                <w:sz w:val="22"/>
                <w:szCs w:val="22"/>
              </w:rPr>
              <w:t xml:space="preserve">                    Podjela informativnih materijala </w:t>
            </w:r>
          </w:p>
          <w:p w14:paraId="27B0F486" w14:textId="5137CBFF" w:rsidR="00F317FF" w:rsidRPr="0041708C" w:rsidRDefault="1489CBB2" w:rsidP="1489CBB2">
            <w:pPr>
              <w:rPr>
                <w:i/>
                <w:iCs/>
                <w:color w:val="000000"/>
                <w:sz w:val="22"/>
                <w:szCs w:val="22"/>
              </w:rPr>
            </w:pPr>
            <w:r w:rsidRPr="1489CBB2">
              <w:rPr>
                <w:i/>
                <w:iCs/>
                <w:color w:val="000000" w:themeColor="text1"/>
                <w:sz w:val="22"/>
                <w:szCs w:val="22"/>
              </w:rPr>
              <w:t xml:space="preserve">                    </w:t>
            </w:r>
          </w:p>
        </w:tc>
        <w:tc>
          <w:tcPr>
            <w:tcW w:w="876" w:type="pct"/>
            <w:vAlign w:val="center"/>
          </w:tcPr>
          <w:p w14:paraId="4AA18076" w14:textId="77777777" w:rsidR="00F317FF" w:rsidRDefault="00F317FF" w:rsidP="00566F5D">
            <w:pPr>
              <w:jc w:val="center"/>
              <w:rPr>
                <w:color w:val="000000"/>
                <w:sz w:val="22"/>
                <w:szCs w:val="22"/>
              </w:rPr>
            </w:pPr>
            <w:r>
              <w:rPr>
                <w:color w:val="000000"/>
                <w:sz w:val="22"/>
                <w:szCs w:val="22"/>
              </w:rPr>
              <w:t xml:space="preserve">XI., XII., </w:t>
            </w:r>
          </w:p>
          <w:p w14:paraId="30CA0928" w14:textId="77777777" w:rsidR="00F317FF" w:rsidRPr="0041708C" w:rsidRDefault="00F317FF" w:rsidP="00566F5D">
            <w:pPr>
              <w:jc w:val="center"/>
              <w:rPr>
                <w:color w:val="000000"/>
                <w:sz w:val="22"/>
                <w:szCs w:val="22"/>
              </w:rPr>
            </w:pPr>
            <w:r w:rsidRPr="0041708C">
              <w:rPr>
                <w:color w:val="000000"/>
                <w:sz w:val="22"/>
                <w:szCs w:val="22"/>
              </w:rPr>
              <w:t>II.- IV.</w:t>
            </w:r>
          </w:p>
        </w:tc>
        <w:tc>
          <w:tcPr>
            <w:tcW w:w="698" w:type="pct"/>
            <w:vAlign w:val="center"/>
          </w:tcPr>
          <w:p w14:paraId="51CE18A6" w14:textId="77777777" w:rsidR="00F317FF" w:rsidRPr="000C6B58" w:rsidRDefault="00F317FF" w:rsidP="00566F5D">
            <w:pPr>
              <w:jc w:val="center"/>
              <w:rPr>
                <w:sz w:val="22"/>
                <w:szCs w:val="22"/>
              </w:rPr>
            </w:pPr>
            <w:r w:rsidRPr="000C6B58">
              <w:rPr>
                <w:sz w:val="22"/>
                <w:szCs w:val="22"/>
              </w:rPr>
              <w:t>10</w:t>
            </w:r>
          </w:p>
        </w:tc>
      </w:tr>
      <w:tr w:rsidR="00F317FF" w:rsidRPr="0041708C" w14:paraId="3B2672D9" w14:textId="77777777" w:rsidTr="1489CBB2">
        <w:trPr>
          <w:trHeight w:val="397"/>
        </w:trPr>
        <w:tc>
          <w:tcPr>
            <w:tcW w:w="3426" w:type="pct"/>
            <w:vAlign w:val="center"/>
          </w:tcPr>
          <w:p w14:paraId="5DE5B05A" w14:textId="77777777" w:rsidR="00F317FF" w:rsidRPr="0041708C" w:rsidRDefault="00F317FF" w:rsidP="00566F5D">
            <w:pPr>
              <w:rPr>
                <w:color w:val="000000"/>
                <w:sz w:val="22"/>
                <w:szCs w:val="22"/>
              </w:rPr>
            </w:pPr>
            <w:r w:rsidRPr="0041708C">
              <w:rPr>
                <w:color w:val="000000"/>
                <w:sz w:val="22"/>
                <w:szCs w:val="22"/>
              </w:rPr>
              <w:t xml:space="preserve">Suradnja sa stručnom službom Zavoda za zapošljavanje </w:t>
            </w:r>
          </w:p>
        </w:tc>
        <w:tc>
          <w:tcPr>
            <w:tcW w:w="876" w:type="pct"/>
            <w:vAlign w:val="center"/>
          </w:tcPr>
          <w:p w14:paraId="4FAB49AE"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9368202" w14:textId="77777777" w:rsidR="00F317FF" w:rsidRPr="000C6B58" w:rsidRDefault="00F317FF" w:rsidP="00566F5D">
            <w:pPr>
              <w:jc w:val="center"/>
              <w:rPr>
                <w:sz w:val="22"/>
                <w:szCs w:val="22"/>
              </w:rPr>
            </w:pPr>
            <w:r w:rsidRPr="000C6B58">
              <w:rPr>
                <w:sz w:val="22"/>
                <w:szCs w:val="22"/>
              </w:rPr>
              <w:t>2</w:t>
            </w:r>
          </w:p>
        </w:tc>
      </w:tr>
      <w:tr w:rsidR="00F317FF" w:rsidRPr="0041708C" w14:paraId="22BD1251" w14:textId="77777777" w:rsidTr="1489CBB2">
        <w:trPr>
          <w:trHeight w:val="397"/>
        </w:trPr>
        <w:tc>
          <w:tcPr>
            <w:tcW w:w="3426" w:type="pct"/>
            <w:vAlign w:val="center"/>
          </w:tcPr>
          <w:p w14:paraId="4D10CCDE" w14:textId="77777777" w:rsidR="00F317FF" w:rsidRPr="0041708C" w:rsidRDefault="00F317FF" w:rsidP="00566F5D">
            <w:pPr>
              <w:rPr>
                <w:color w:val="000000"/>
                <w:sz w:val="22"/>
                <w:szCs w:val="22"/>
              </w:rPr>
            </w:pPr>
            <w:r w:rsidRPr="0041708C">
              <w:rPr>
                <w:color w:val="000000"/>
                <w:sz w:val="22"/>
                <w:szCs w:val="22"/>
              </w:rPr>
              <w:t xml:space="preserve">Savjetodavni rad s  učenicima s posebnim potrebama  </w:t>
            </w:r>
          </w:p>
        </w:tc>
        <w:tc>
          <w:tcPr>
            <w:tcW w:w="876" w:type="pct"/>
            <w:vAlign w:val="center"/>
          </w:tcPr>
          <w:p w14:paraId="189038EB"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FE441CC" w14:textId="77777777" w:rsidR="00F317FF" w:rsidRPr="000C6B58" w:rsidRDefault="00F317FF" w:rsidP="00566F5D">
            <w:pPr>
              <w:jc w:val="center"/>
              <w:rPr>
                <w:sz w:val="22"/>
                <w:szCs w:val="22"/>
              </w:rPr>
            </w:pPr>
            <w:r w:rsidRPr="00C93378">
              <w:rPr>
                <w:sz w:val="22"/>
                <w:szCs w:val="22"/>
              </w:rPr>
              <w:t>4</w:t>
            </w:r>
          </w:p>
        </w:tc>
      </w:tr>
      <w:tr w:rsidR="00F317FF" w:rsidRPr="0041708C" w14:paraId="27AB8B49" w14:textId="77777777" w:rsidTr="1489CBB2">
        <w:trPr>
          <w:trHeight w:val="397"/>
        </w:trPr>
        <w:tc>
          <w:tcPr>
            <w:tcW w:w="3426" w:type="pct"/>
            <w:vAlign w:val="center"/>
          </w:tcPr>
          <w:p w14:paraId="4A7473C8" w14:textId="77777777" w:rsidR="00F317FF" w:rsidRPr="0041708C" w:rsidRDefault="00F317FF" w:rsidP="00566F5D">
            <w:pPr>
              <w:rPr>
                <w:b/>
                <w:bCs/>
                <w:color w:val="000000"/>
                <w:sz w:val="22"/>
                <w:szCs w:val="22"/>
              </w:rPr>
            </w:pPr>
            <w:r w:rsidRPr="0041708C">
              <w:rPr>
                <w:b/>
                <w:bCs/>
                <w:color w:val="000000"/>
                <w:sz w:val="22"/>
                <w:szCs w:val="22"/>
              </w:rPr>
              <w:t xml:space="preserve">2.4.    Zdravstvena i socijalna zaštita učenika  </w:t>
            </w:r>
          </w:p>
        </w:tc>
        <w:tc>
          <w:tcPr>
            <w:tcW w:w="876" w:type="pct"/>
            <w:vAlign w:val="center"/>
          </w:tcPr>
          <w:p w14:paraId="708AAEFF" w14:textId="77777777" w:rsidR="00F317FF" w:rsidRPr="0041708C" w:rsidRDefault="00F317FF" w:rsidP="00566F5D">
            <w:pPr>
              <w:jc w:val="center"/>
              <w:rPr>
                <w:color w:val="000000"/>
                <w:sz w:val="22"/>
                <w:szCs w:val="22"/>
              </w:rPr>
            </w:pPr>
          </w:p>
        </w:tc>
        <w:tc>
          <w:tcPr>
            <w:tcW w:w="698" w:type="pct"/>
            <w:vAlign w:val="center"/>
          </w:tcPr>
          <w:p w14:paraId="136869B2" w14:textId="77777777" w:rsidR="00F317FF" w:rsidRPr="000C6B58" w:rsidRDefault="00F317FF" w:rsidP="00566F5D">
            <w:pPr>
              <w:jc w:val="center"/>
              <w:rPr>
                <w:sz w:val="22"/>
                <w:szCs w:val="22"/>
              </w:rPr>
            </w:pPr>
            <w:r w:rsidRPr="000C6B58">
              <w:rPr>
                <w:bCs/>
                <w:sz w:val="22"/>
                <w:szCs w:val="22"/>
              </w:rPr>
              <w:t>56 sati</w:t>
            </w:r>
          </w:p>
        </w:tc>
      </w:tr>
      <w:tr w:rsidR="00F317FF" w:rsidRPr="0041708C" w14:paraId="3BF5594B" w14:textId="77777777" w:rsidTr="1489CBB2">
        <w:trPr>
          <w:trHeight w:val="397"/>
        </w:trPr>
        <w:tc>
          <w:tcPr>
            <w:tcW w:w="3426" w:type="pct"/>
            <w:vAlign w:val="center"/>
          </w:tcPr>
          <w:p w14:paraId="7B0B3D24" w14:textId="017CE6BE" w:rsidR="00F317FF" w:rsidRPr="0041708C" w:rsidRDefault="1489CBB2" w:rsidP="00566F5D">
            <w:pPr>
              <w:rPr>
                <w:color w:val="000000"/>
                <w:sz w:val="22"/>
                <w:szCs w:val="22"/>
              </w:rPr>
            </w:pPr>
            <w:r w:rsidRPr="1489CBB2">
              <w:rPr>
                <w:color w:val="000000" w:themeColor="text1"/>
                <w:sz w:val="22"/>
                <w:szCs w:val="22"/>
              </w:rPr>
              <w:t xml:space="preserve">Sudjelovanje u provođenju  zdravstvenog odgoja i obrazovanja i podizanju  zdravstvene kulture učenika  </w:t>
            </w:r>
          </w:p>
        </w:tc>
        <w:tc>
          <w:tcPr>
            <w:tcW w:w="876" w:type="pct"/>
            <w:vAlign w:val="center"/>
          </w:tcPr>
          <w:p w14:paraId="7935952C"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17A8A602" w14:textId="77777777" w:rsidR="00F317FF" w:rsidRPr="000C6B58" w:rsidRDefault="00F317FF" w:rsidP="00566F5D">
            <w:pPr>
              <w:jc w:val="center"/>
              <w:rPr>
                <w:sz w:val="22"/>
                <w:szCs w:val="22"/>
              </w:rPr>
            </w:pPr>
            <w:r w:rsidRPr="000C6B58">
              <w:rPr>
                <w:sz w:val="22"/>
                <w:szCs w:val="22"/>
              </w:rPr>
              <w:t>2</w:t>
            </w:r>
          </w:p>
        </w:tc>
      </w:tr>
      <w:tr w:rsidR="00F317FF" w:rsidRPr="0041708C" w14:paraId="5B8C95C3" w14:textId="77777777" w:rsidTr="1489CBB2">
        <w:trPr>
          <w:trHeight w:val="397"/>
        </w:trPr>
        <w:tc>
          <w:tcPr>
            <w:tcW w:w="3426" w:type="pct"/>
            <w:vAlign w:val="center"/>
          </w:tcPr>
          <w:p w14:paraId="4E6F5F6C" w14:textId="77777777" w:rsidR="00F317FF" w:rsidRPr="0041708C" w:rsidRDefault="00F317FF" w:rsidP="00566F5D">
            <w:pPr>
              <w:rPr>
                <w:color w:val="000000"/>
                <w:sz w:val="22"/>
                <w:szCs w:val="22"/>
              </w:rPr>
            </w:pPr>
            <w:r w:rsidRPr="0041708C">
              <w:rPr>
                <w:color w:val="000000"/>
                <w:sz w:val="22"/>
                <w:szCs w:val="22"/>
              </w:rPr>
              <w:t>Pomoć učenicima u ostvarivanju zdravstvene i socijalne zaštite</w:t>
            </w:r>
          </w:p>
        </w:tc>
        <w:tc>
          <w:tcPr>
            <w:tcW w:w="876" w:type="pct"/>
            <w:vAlign w:val="center"/>
          </w:tcPr>
          <w:p w14:paraId="21AC8F86"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40AC09F" w14:textId="77777777" w:rsidR="00F317FF" w:rsidRPr="000C6B58" w:rsidRDefault="00F317FF" w:rsidP="00566F5D">
            <w:pPr>
              <w:jc w:val="center"/>
              <w:rPr>
                <w:sz w:val="22"/>
                <w:szCs w:val="22"/>
              </w:rPr>
            </w:pPr>
            <w:r w:rsidRPr="000C6B58">
              <w:rPr>
                <w:sz w:val="22"/>
                <w:szCs w:val="22"/>
              </w:rPr>
              <w:t>5</w:t>
            </w:r>
          </w:p>
        </w:tc>
      </w:tr>
      <w:tr w:rsidR="00F317FF" w:rsidRPr="0041708C" w14:paraId="3261FD69" w14:textId="77777777" w:rsidTr="1489CBB2">
        <w:trPr>
          <w:trHeight w:val="397"/>
        </w:trPr>
        <w:tc>
          <w:tcPr>
            <w:tcW w:w="3426" w:type="pct"/>
            <w:vAlign w:val="center"/>
          </w:tcPr>
          <w:p w14:paraId="3B5A3960"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skrbi o higijeni i ekologiji odgojno</w:t>
            </w:r>
            <w:r>
              <w:rPr>
                <w:color w:val="000000"/>
                <w:sz w:val="22"/>
                <w:szCs w:val="22"/>
              </w:rPr>
              <w:t>-</w:t>
            </w:r>
            <w:r w:rsidRPr="0041708C">
              <w:rPr>
                <w:color w:val="000000"/>
                <w:sz w:val="22"/>
                <w:szCs w:val="22"/>
              </w:rPr>
              <w:t xml:space="preserve">obrazovnog ambijenta  </w:t>
            </w:r>
          </w:p>
        </w:tc>
        <w:tc>
          <w:tcPr>
            <w:tcW w:w="876" w:type="pct"/>
            <w:vAlign w:val="center"/>
          </w:tcPr>
          <w:p w14:paraId="0F57E20F"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988062F" w14:textId="77777777" w:rsidR="00F317FF" w:rsidRPr="000C6B58" w:rsidRDefault="00F317FF" w:rsidP="00566F5D">
            <w:pPr>
              <w:jc w:val="center"/>
              <w:rPr>
                <w:sz w:val="22"/>
                <w:szCs w:val="22"/>
              </w:rPr>
            </w:pPr>
            <w:r w:rsidRPr="000C6B58">
              <w:rPr>
                <w:sz w:val="22"/>
                <w:szCs w:val="22"/>
              </w:rPr>
              <w:t>3</w:t>
            </w:r>
          </w:p>
        </w:tc>
      </w:tr>
      <w:tr w:rsidR="00F317FF" w:rsidRPr="0041708C" w14:paraId="7EFF2144" w14:textId="77777777" w:rsidTr="1489CBB2">
        <w:trPr>
          <w:trHeight w:val="397"/>
        </w:trPr>
        <w:tc>
          <w:tcPr>
            <w:tcW w:w="3426" w:type="pct"/>
            <w:vAlign w:val="center"/>
          </w:tcPr>
          <w:p w14:paraId="744371CB"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xml:space="preserve">Rad na humanizaciji međuljudskih odnosa  </w:t>
            </w:r>
          </w:p>
          <w:p w14:paraId="5A7171FB" w14:textId="77777777" w:rsidR="00F317FF" w:rsidRPr="0041708C" w:rsidRDefault="00F317FF" w:rsidP="00566F5D">
            <w:pPr>
              <w:rPr>
                <w:color w:val="000000"/>
                <w:sz w:val="22"/>
                <w:szCs w:val="22"/>
              </w:rPr>
            </w:pPr>
            <w:r w:rsidRPr="0041708C">
              <w:rPr>
                <w:color w:val="000000"/>
                <w:sz w:val="22"/>
                <w:szCs w:val="22"/>
              </w:rPr>
              <w:t xml:space="preserve">                   </w:t>
            </w:r>
            <w:r w:rsidRPr="0041708C">
              <w:rPr>
                <w:i/>
                <w:color w:val="000000"/>
                <w:sz w:val="22"/>
                <w:szCs w:val="22"/>
              </w:rPr>
              <w:t>Suradnja i tolerancija između učenika</w:t>
            </w:r>
          </w:p>
        </w:tc>
        <w:tc>
          <w:tcPr>
            <w:tcW w:w="876" w:type="pct"/>
            <w:vAlign w:val="center"/>
          </w:tcPr>
          <w:p w14:paraId="4D2E8020" w14:textId="77777777" w:rsidR="00F317FF" w:rsidRPr="0041708C" w:rsidRDefault="00F317FF" w:rsidP="00566F5D">
            <w:pPr>
              <w:jc w:val="center"/>
              <w:rPr>
                <w:color w:val="000000"/>
                <w:sz w:val="22"/>
                <w:szCs w:val="22"/>
              </w:rPr>
            </w:pPr>
            <w:r w:rsidRPr="0041708C">
              <w:rPr>
                <w:color w:val="000000"/>
                <w:sz w:val="22"/>
                <w:szCs w:val="22"/>
              </w:rPr>
              <w:t>X., XI., I., II.,</w:t>
            </w:r>
          </w:p>
        </w:tc>
        <w:tc>
          <w:tcPr>
            <w:tcW w:w="698" w:type="pct"/>
            <w:vAlign w:val="center"/>
          </w:tcPr>
          <w:p w14:paraId="0BF63294" w14:textId="77777777" w:rsidR="00F317FF" w:rsidRPr="000C6B58" w:rsidRDefault="00F317FF" w:rsidP="00566F5D">
            <w:pPr>
              <w:jc w:val="center"/>
              <w:rPr>
                <w:sz w:val="22"/>
                <w:szCs w:val="22"/>
              </w:rPr>
            </w:pPr>
            <w:r w:rsidRPr="000C6B58">
              <w:rPr>
                <w:sz w:val="22"/>
                <w:szCs w:val="22"/>
              </w:rPr>
              <w:t>10</w:t>
            </w:r>
          </w:p>
        </w:tc>
      </w:tr>
      <w:tr w:rsidR="00F317FF" w:rsidRPr="0041708C" w14:paraId="5F89C4CC" w14:textId="77777777" w:rsidTr="1489CBB2">
        <w:trPr>
          <w:trHeight w:val="397"/>
        </w:trPr>
        <w:tc>
          <w:tcPr>
            <w:tcW w:w="3426" w:type="pct"/>
            <w:vAlign w:val="center"/>
          </w:tcPr>
          <w:p w14:paraId="1CAC352D"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Upoznavanje i praćenje socijalnih prilika učenika  i pomoć učeniku u ostvarivanju socijalno-zaštitnih potreba</w:t>
            </w:r>
          </w:p>
        </w:tc>
        <w:tc>
          <w:tcPr>
            <w:tcW w:w="876" w:type="pct"/>
            <w:vAlign w:val="center"/>
          </w:tcPr>
          <w:p w14:paraId="1580C269"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7AEFF6E" w14:textId="77777777" w:rsidR="00F317FF" w:rsidRPr="000C6B58" w:rsidRDefault="00F317FF" w:rsidP="00566F5D">
            <w:pPr>
              <w:jc w:val="center"/>
              <w:rPr>
                <w:sz w:val="22"/>
                <w:szCs w:val="22"/>
              </w:rPr>
            </w:pPr>
            <w:r w:rsidRPr="000C6B58">
              <w:rPr>
                <w:sz w:val="22"/>
                <w:szCs w:val="22"/>
              </w:rPr>
              <w:t>16</w:t>
            </w:r>
          </w:p>
        </w:tc>
      </w:tr>
      <w:tr w:rsidR="00F317FF" w:rsidRPr="0041708C" w14:paraId="632B0EFA" w14:textId="77777777" w:rsidTr="1489CBB2">
        <w:trPr>
          <w:trHeight w:val="397"/>
        </w:trPr>
        <w:tc>
          <w:tcPr>
            <w:tcW w:w="3426" w:type="pct"/>
            <w:vAlign w:val="center"/>
          </w:tcPr>
          <w:p w14:paraId="434FBBE6"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 xml:space="preserve">Briga za socijalne odnose u razrednim odjelima  </w:t>
            </w:r>
          </w:p>
        </w:tc>
        <w:tc>
          <w:tcPr>
            <w:tcW w:w="876" w:type="pct"/>
            <w:vAlign w:val="center"/>
          </w:tcPr>
          <w:p w14:paraId="64E82EB5"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A54D2E3" w14:textId="77777777" w:rsidR="00F317FF" w:rsidRPr="000C6B58" w:rsidRDefault="00F317FF" w:rsidP="00566F5D">
            <w:pPr>
              <w:jc w:val="center"/>
              <w:rPr>
                <w:sz w:val="22"/>
                <w:szCs w:val="22"/>
              </w:rPr>
            </w:pPr>
            <w:r w:rsidRPr="000C6B58">
              <w:rPr>
                <w:sz w:val="22"/>
                <w:szCs w:val="22"/>
              </w:rPr>
              <w:t>8</w:t>
            </w:r>
          </w:p>
        </w:tc>
      </w:tr>
      <w:tr w:rsidR="00F317FF" w:rsidRPr="0041708C" w14:paraId="342B3DA8" w14:textId="77777777" w:rsidTr="1489CBB2">
        <w:trPr>
          <w:trHeight w:val="397"/>
        </w:trPr>
        <w:tc>
          <w:tcPr>
            <w:tcW w:w="3426" w:type="pct"/>
            <w:vAlign w:val="center"/>
          </w:tcPr>
          <w:p w14:paraId="05EA75B9"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Uvažavanje i zastupanje prava učenika</w:t>
            </w:r>
          </w:p>
        </w:tc>
        <w:tc>
          <w:tcPr>
            <w:tcW w:w="876" w:type="pct"/>
            <w:vAlign w:val="center"/>
          </w:tcPr>
          <w:p w14:paraId="0EB2F91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30A1098" w14:textId="77777777" w:rsidR="00F317FF" w:rsidRPr="000C6B58" w:rsidRDefault="00F317FF" w:rsidP="00566F5D">
            <w:pPr>
              <w:jc w:val="center"/>
              <w:rPr>
                <w:sz w:val="22"/>
                <w:szCs w:val="22"/>
              </w:rPr>
            </w:pPr>
            <w:r w:rsidRPr="000C6B58">
              <w:rPr>
                <w:sz w:val="22"/>
                <w:szCs w:val="22"/>
              </w:rPr>
              <w:t>12</w:t>
            </w:r>
          </w:p>
        </w:tc>
      </w:tr>
      <w:tr w:rsidR="00F317FF" w:rsidRPr="0041708C" w14:paraId="3F1E41FE" w14:textId="77777777" w:rsidTr="1489CBB2">
        <w:trPr>
          <w:trHeight w:val="397"/>
        </w:trPr>
        <w:tc>
          <w:tcPr>
            <w:tcW w:w="3426" w:type="pct"/>
            <w:shd w:val="clear" w:color="auto" w:fill="DAEEF3"/>
            <w:vAlign w:val="center"/>
          </w:tcPr>
          <w:p w14:paraId="79E936D6" w14:textId="77777777" w:rsidR="00F317FF" w:rsidRPr="0041708C" w:rsidRDefault="00F317FF" w:rsidP="00566F5D">
            <w:pPr>
              <w:rPr>
                <w:b/>
                <w:bCs/>
                <w:color w:val="000000"/>
                <w:sz w:val="22"/>
                <w:szCs w:val="22"/>
              </w:rPr>
            </w:pPr>
            <w:r w:rsidRPr="0041708C">
              <w:rPr>
                <w:b/>
                <w:bCs/>
                <w:color w:val="000000"/>
                <w:sz w:val="22"/>
                <w:szCs w:val="22"/>
              </w:rPr>
              <w:t xml:space="preserve">3.  VREDNOVANJE ŠKOLSKOGA RADA I RAZVOJNO-ISTRAŽIVAČKI RAD  </w:t>
            </w:r>
          </w:p>
        </w:tc>
        <w:tc>
          <w:tcPr>
            <w:tcW w:w="876" w:type="pct"/>
            <w:shd w:val="clear" w:color="auto" w:fill="DAEEF3"/>
            <w:vAlign w:val="center"/>
          </w:tcPr>
          <w:p w14:paraId="02E9BAAA" w14:textId="77777777" w:rsidR="00F317FF" w:rsidRPr="0041708C" w:rsidRDefault="00F317FF" w:rsidP="00566F5D">
            <w:pPr>
              <w:jc w:val="center"/>
              <w:rPr>
                <w:color w:val="000000"/>
                <w:sz w:val="22"/>
                <w:szCs w:val="22"/>
              </w:rPr>
            </w:pPr>
          </w:p>
        </w:tc>
        <w:tc>
          <w:tcPr>
            <w:tcW w:w="698" w:type="pct"/>
            <w:shd w:val="clear" w:color="auto" w:fill="DAEEF3"/>
            <w:vAlign w:val="center"/>
          </w:tcPr>
          <w:p w14:paraId="5BAAB63E" w14:textId="4979E88A" w:rsidR="00F317FF" w:rsidRPr="000C6B58" w:rsidRDefault="1489CBB2" w:rsidP="00566F5D">
            <w:pPr>
              <w:jc w:val="center"/>
              <w:rPr>
                <w:sz w:val="22"/>
                <w:szCs w:val="22"/>
              </w:rPr>
            </w:pPr>
            <w:r w:rsidRPr="1489CBB2">
              <w:rPr>
                <w:b/>
                <w:bCs/>
                <w:sz w:val="22"/>
                <w:szCs w:val="22"/>
              </w:rPr>
              <w:t>230  sati</w:t>
            </w:r>
          </w:p>
        </w:tc>
      </w:tr>
      <w:tr w:rsidR="00F317FF" w:rsidRPr="0041708C" w14:paraId="5A3BE12D" w14:textId="77777777" w:rsidTr="1489CBB2">
        <w:trPr>
          <w:trHeight w:val="397"/>
        </w:trPr>
        <w:tc>
          <w:tcPr>
            <w:tcW w:w="3426" w:type="pct"/>
            <w:vAlign w:val="center"/>
          </w:tcPr>
          <w:p w14:paraId="06D6731C" w14:textId="77777777" w:rsidR="00F317FF" w:rsidRPr="0041708C" w:rsidRDefault="00F317FF" w:rsidP="00566F5D">
            <w:pPr>
              <w:rPr>
                <w:b/>
                <w:bCs/>
                <w:color w:val="000000"/>
                <w:sz w:val="22"/>
                <w:szCs w:val="22"/>
              </w:rPr>
            </w:pPr>
            <w:r w:rsidRPr="0041708C">
              <w:rPr>
                <w:b/>
                <w:bCs/>
                <w:color w:val="000000"/>
                <w:sz w:val="22"/>
                <w:szCs w:val="22"/>
              </w:rPr>
              <w:t xml:space="preserve">3.1.   Vrednovanje (tekuće) u odnosu na utvrđivanje ciljeva   </w:t>
            </w:r>
          </w:p>
        </w:tc>
        <w:tc>
          <w:tcPr>
            <w:tcW w:w="876" w:type="pct"/>
            <w:vAlign w:val="center"/>
          </w:tcPr>
          <w:p w14:paraId="6C0AB7BC" w14:textId="77777777" w:rsidR="00F317FF" w:rsidRPr="0041708C" w:rsidRDefault="00F317FF" w:rsidP="00566F5D">
            <w:pPr>
              <w:jc w:val="center"/>
              <w:rPr>
                <w:color w:val="000000"/>
                <w:sz w:val="22"/>
                <w:szCs w:val="22"/>
              </w:rPr>
            </w:pPr>
          </w:p>
        </w:tc>
        <w:tc>
          <w:tcPr>
            <w:tcW w:w="698" w:type="pct"/>
            <w:vAlign w:val="center"/>
          </w:tcPr>
          <w:p w14:paraId="72379AD5" w14:textId="62A4F4ED" w:rsidR="00F317FF" w:rsidRPr="000C6B58" w:rsidRDefault="1489CBB2" w:rsidP="00566F5D">
            <w:pPr>
              <w:jc w:val="center"/>
              <w:rPr>
                <w:sz w:val="22"/>
                <w:szCs w:val="22"/>
              </w:rPr>
            </w:pPr>
            <w:r w:rsidRPr="1489CBB2">
              <w:rPr>
                <w:sz w:val="22"/>
                <w:szCs w:val="22"/>
              </w:rPr>
              <w:t>88  sati</w:t>
            </w:r>
          </w:p>
        </w:tc>
      </w:tr>
      <w:tr w:rsidR="00F317FF" w:rsidRPr="0041708C" w14:paraId="17EFDA42" w14:textId="77777777" w:rsidTr="1489CBB2">
        <w:trPr>
          <w:trHeight w:val="397"/>
        </w:trPr>
        <w:tc>
          <w:tcPr>
            <w:tcW w:w="3426" w:type="pct"/>
            <w:vAlign w:val="center"/>
          </w:tcPr>
          <w:p w14:paraId="463A68AB"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Periodične analize ostvarenih rezultata te izostanaka učenika</w:t>
            </w:r>
          </w:p>
        </w:tc>
        <w:tc>
          <w:tcPr>
            <w:tcW w:w="876" w:type="pct"/>
            <w:vAlign w:val="center"/>
          </w:tcPr>
          <w:p w14:paraId="49CE427C" w14:textId="77777777" w:rsidR="00F317FF" w:rsidRPr="0041708C" w:rsidRDefault="00F317FF" w:rsidP="00566F5D">
            <w:pPr>
              <w:jc w:val="center"/>
              <w:rPr>
                <w:color w:val="000000"/>
                <w:sz w:val="22"/>
                <w:szCs w:val="22"/>
              </w:rPr>
            </w:pPr>
            <w:r w:rsidRPr="0041708C">
              <w:rPr>
                <w:color w:val="000000"/>
                <w:sz w:val="22"/>
                <w:szCs w:val="22"/>
              </w:rPr>
              <w:t>I., VI.</w:t>
            </w:r>
          </w:p>
        </w:tc>
        <w:tc>
          <w:tcPr>
            <w:tcW w:w="698" w:type="pct"/>
            <w:vAlign w:val="center"/>
          </w:tcPr>
          <w:p w14:paraId="08D96B23" w14:textId="30A66553" w:rsidR="00F317FF" w:rsidRPr="000C6B58" w:rsidRDefault="1489CBB2" w:rsidP="00566F5D">
            <w:pPr>
              <w:jc w:val="center"/>
              <w:rPr>
                <w:sz w:val="22"/>
                <w:szCs w:val="22"/>
              </w:rPr>
            </w:pPr>
            <w:r w:rsidRPr="1489CBB2">
              <w:rPr>
                <w:sz w:val="22"/>
                <w:szCs w:val="22"/>
              </w:rPr>
              <w:t>28</w:t>
            </w:r>
          </w:p>
        </w:tc>
      </w:tr>
      <w:tr w:rsidR="00F317FF" w:rsidRPr="0041708C" w14:paraId="20EE9A5A" w14:textId="77777777" w:rsidTr="1489CBB2">
        <w:trPr>
          <w:trHeight w:val="397"/>
        </w:trPr>
        <w:tc>
          <w:tcPr>
            <w:tcW w:w="3426" w:type="pct"/>
            <w:vAlign w:val="center"/>
          </w:tcPr>
          <w:p w14:paraId="6794E6D2"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Sudjelovanje u analizi kur</w:t>
            </w:r>
            <w:r>
              <w:rPr>
                <w:color w:val="000000"/>
                <w:sz w:val="22"/>
                <w:szCs w:val="22"/>
              </w:rPr>
              <w:t>i</w:t>
            </w:r>
            <w:r w:rsidRPr="0041708C">
              <w:rPr>
                <w:color w:val="000000"/>
                <w:sz w:val="22"/>
                <w:szCs w:val="22"/>
              </w:rPr>
              <w:t>kulumskog planiranja/kurikulumskog kruga (odgojno-obrazovni ishodi, planiranje vrednovanja, metode i strategije, sadržaji i aktivnosti, vrednovanje, refleksija poučavanja)</w:t>
            </w:r>
          </w:p>
        </w:tc>
        <w:tc>
          <w:tcPr>
            <w:tcW w:w="876" w:type="pct"/>
            <w:vAlign w:val="center"/>
          </w:tcPr>
          <w:p w14:paraId="5668061E" w14:textId="77777777" w:rsidR="00F317FF" w:rsidRPr="0041708C" w:rsidRDefault="00F317FF" w:rsidP="00566F5D">
            <w:pPr>
              <w:jc w:val="center"/>
              <w:rPr>
                <w:color w:val="000000"/>
                <w:sz w:val="22"/>
                <w:szCs w:val="22"/>
              </w:rPr>
            </w:pPr>
            <w:r w:rsidRPr="0041708C">
              <w:rPr>
                <w:color w:val="000000"/>
                <w:sz w:val="22"/>
                <w:szCs w:val="22"/>
              </w:rPr>
              <w:t>XI., I., IV., VII.</w:t>
            </w:r>
          </w:p>
        </w:tc>
        <w:tc>
          <w:tcPr>
            <w:tcW w:w="698" w:type="pct"/>
            <w:vAlign w:val="center"/>
          </w:tcPr>
          <w:p w14:paraId="6FBF8217" w14:textId="77777777" w:rsidR="00F317FF" w:rsidRPr="000C6B58" w:rsidRDefault="00F317FF" w:rsidP="00566F5D">
            <w:pPr>
              <w:jc w:val="center"/>
              <w:rPr>
                <w:sz w:val="22"/>
                <w:szCs w:val="22"/>
              </w:rPr>
            </w:pPr>
            <w:r w:rsidRPr="000C6B58">
              <w:rPr>
                <w:sz w:val="22"/>
                <w:szCs w:val="22"/>
              </w:rPr>
              <w:t>20</w:t>
            </w:r>
          </w:p>
        </w:tc>
      </w:tr>
      <w:tr w:rsidR="00F317FF" w:rsidRPr="0041708C" w14:paraId="01560986" w14:textId="77777777" w:rsidTr="1489CBB2">
        <w:trPr>
          <w:trHeight w:val="397"/>
        </w:trPr>
        <w:tc>
          <w:tcPr>
            <w:tcW w:w="3426" w:type="pct"/>
            <w:vAlign w:val="center"/>
          </w:tcPr>
          <w:p w14:paraId="7CA43B0B"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lastRenderedPageBreak/>
              <w:t xml:space="preserve">Sudjelovanje u analizi i izvješću na kraju školske godine  </w:t>
            </w:r>
          </w:p>
        </w:tc>
        <w:tc>
          <w:tcPr>
            <w:tcW w:w="876" w:type="pct"/>
            <w:vAlign w:val="center"/>
          </w:tcPr>
          <w:p w14:paraId="437A18B8" w14:textId="77777777" w:rsidR="00F317FF" w:rsidRPr="0041708C" w:rsidRDefault="00F317FF" w:rsidP="00566F5D">
            <w:pPr>
              <w:jc w:val="center"/>
              <w:rPr>
                <w:color w:val="000000"/>
                <w:sz w:val="22"/>
                <w:szCs w:val="22"/>
              </w:rPr>
            </w:pPr>
            <w:r w:rsidRPr="0041708C">
              <w:rPr>
                <w:color w:val="000000"/>
                <w:sz w:val="22"/>
                <w:szCs w:val="22"/>
              </w:rPr>
              <w:t>VI., VII.</w:t>
            </w:r>
          </w:p>
        </w:tc>
        <w:tc>
          <w:tcPr>
            <w:tcW w:w="698" w:type="pct"/>
            <w:vAlign w:val="center"/>
          </w:tcPr>
          <w:p w14:paraId="3E133145" w14:textId="77777777" w:rsidR="00F317FF" w:rsidRPr="000C6B58" w:rsidRDefault="00F317FF" w:rsidP="00566F5D">
            <w:pPr>
              <w:jc w:val="center"/>
              <w:rPr>
                <w:sz w:val="22"/>
                <w:szCs w:val="22"/>
              </w:rPr>
            </w:pPr>
            <w:r w:rsidRPr="002B6912">
              <w:rPr>
                <w:sz w:val="22"/>
                <w:szCs w:val="22"/>
              </w:rPr>
              <w:t>10</w:t>
            </w:r>
          </w:p>
        </w:tc>
      </w:tr>
      <w:tr w:rsidR="00F317FF" w:rsidRPr="0041708C" w14:paraId="46CB2383" w14:textId="77777777" w:rsidTr="1489CBB2">
        <w:trPr>
          <w:trHeight w:val="397"/>
        </w:trPr>
        <w:tc>
          <w:tcPr>
            <w:tcW w:w="3426" w:type="pct"/>
            <w:vAlign w:val="center"/>
          </w:tcPr>
          <w:p w14:paraId="5CB80AE8"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Praćenje primjene Pravilnika o načinima, postupcima i elementima vrednovanja učenika</w:t>
            </w:r>
          </w:p>
        </w:tc>
        <w:tc>
          <w:tcPr>
            <w:tcW w:w="876" w:type="pct"/>
            <w:vAlign w:val="center"/>
          </w:tcPr>
          <w:p w14:paraId="1B874D16" w14:textId="77777777" w:rsidR="00F317FF" w:rsidRPr="0041708C" w:rsidRDefault="00F317FF" w:rsidP="00566F5D">
            <w:pPr>
              <w:jc w:val="center"/>
              <w:rPr>
                <w:color w:val="000000"/>
                <w:sz w:val="22"/>
                <w:szCs w:val="22"/>
              </w:rPr>
            </w:pPr>
            <w:r w:rsidRPr="0041708C">
              <w:rPr>
                <w:color w:val="000000"/>
                <w:sz w:val="22"/>
                <w:szCs w:val="22"/>
              </w:rPr>
              <w:t>XII., I., III. V.</w:t>
            </w:r>
          </w:p>
        </w:tc>
        <w:tc>
          <w:tcPr>
            <w:tcW w:w="698" w:type="pct"/>
            <w:vAlign w:val="center"/>
          </w:tcPr>
          <w:p w14:paraId="30A50C07" w14:textId="77777777" w:rsidR="00F317FF" w:rsidRPr="000C6B58" w:rsidRDefault="00F317FF" w:rsidP="00566F5D">
            <w:pPr>
              <w:jc w:val="center"/>
              <w:rPr>
                <w:sz w:val="22"/>
                <w:szCs w:val="22"/>
              </w:rPr>
            </w:pPr>
            <w:r w:rsidRPr="002B6912">
              <w:rPr>
                <w:sz w:val="22"/>
                <w:szCs w:val="22"/>
              </w:rPr>
              <w:t>30</w:t>
            </w:r>
          </w:p>
        </w:tc>
      </w:tr>
      <w:tr w:rsidR="00F317FF" w:rsidRPr="0041708C" w14:paraId="366332A0" w14:textId="77777777" w:rsidTr="1489CBB2">
        <w:trPr>
          <w:trHeight w:val="397"/>
        </w:trPr>
        <w:tc>
          <w:tcPr>
            <w:tcW w:w="3426" w:type="pct"/>
            <w:vAlign w:val="center"/>
          </w:tcPr>
          <w:p w14:paraId="7A1E308D" w14:textId="77777777" w:rsidR="00F317FF" w:rsidRPr="0041708C" w:rsidRDefault="00F317FF" w:rsidP="00566F5D">
            <w:pPr>
              <w:rPr>
                <w:b/>
                <w:bCs/>
                <w:color w:val="000000"/>
                <w:sz w:val="22"/>
                <w:szCs w:val="22"/>
              </w:rPr>
            </w:pPr>
            <w:r w:rsidRPr="0041708C">
              <w:rPr>
                <w:b/>
                <w:bCs/>
                <w:color w:val="000000"/>
                <w:sz w:val="22"/>
                <w:szCs w:val="22"/>
              </w:rPr>
              <w:t>3.2.   Utvrđivanje mjera za unapr</w:t>
            </w:r>
            <w:r>
              <w:rPr>
                <w:b/>
                <w:bCs/>
                <w:color w:val="000000"/>
                <w:sz w:val="22"/>
                <w:szCs w:val="22"/>
              </w:rPr>
              <w:t>j</w:t>
            </w:r>
            <w:r w:rsidRPr="0041708C">
              <w:rPr>
                <w:b/>
                <w:bCs/>
                <w:color w:val="000000"/>
                <w:sz w:val="22"/>
                <w:szCs w:val="22"/>
              </w:rPr>
              <w:t xml:space="preserve">eđivanje rada    </w:t>
            </w:r>
          </w:p>
        </w:tc>
        <w:tc>
          <w:tcPr>
            <w:tcW w:w="876" w:type="pct"/>
            <w:vAlign w:val="center"/>
          </w:tcPr>
          <w:p w14:paraId="73399ADD" w14:textId="77777777" w:rsidR="00F317FF" w:rsidRPr="0041708C" w:rsidRDefault="00F317FF" w:rsidP="00566F5D">
            <w:pPr>
              <w:jc w:val="center"/>
              <w:rPr>
                <w:color w:val="000000"/>
                <w:sz w:val="22"/>
                <w:szCs w:val="22"/>
              </w:rPr>
            </w:pPr>
          </w:p>
        </w:tc>
        <w:tc>
          <w:tcPr>
            <w:tcW w:w="698" w:type="pct"/>
            <w:vAlign w:val="center"/>
          </w:tcPr>
          <w:p w14:paraId="03F7040E" w14:textId="77777777" w:rsidR="00F317FF" w:rsidRPr="000C6B58" w:rsidRDefault="00F317FF" w:rsidP="00566F5D">
            <w:pPr>
              <w:jc w:val="center"/>
              <w:rPr>
                <w:sz w:val="22"/>
                <w:szCs w:val="22"/>
              </w:rPr>
            </w:pPr>
            <w:r w:rsidRPr="000C6B58">
              <w:rPr>
                <w:bCs/>
                <w:sz w:val="22"/>
                <w:szCs w:val="22"/>
              </w:rPr>
              <w:t>12 sati</w:t>
            </w:r>
          </w:p>
        </w:tc>
      </w:tr>
      <w:tr w:rsidR="00F317FF" w:rsidRPr="0041708C" w14:paraId="7F7979A0" w14:textId="77777777" w:rsidTr="1489CBB2">
        <w:trPr>
          <w:trHeight w:val="397"/>
        </w:trPr>
        <w:tc>
          <w:tcPr>
            <w:tcW w:w="3426" w:type="pct"/>
            <w:vAlign w:val="center"/>
          </w:tcPr>
          <w:p w14:paraId="1699FE0B"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Interna optimalizacija odgojno</w:t>
            </w:r>
            <w:r>
              <w:rPr>
                <w:color w:val="000000"/>
                <w:sz w:val="22"/>
                <w:szCs w:val="22"/>
              </w:rPr>
              <w:t>-</w:t>
            </w:r>
            <w:r w:rsidRPr="0041708C">
              <w:rPr>
                <w:color w:val="000000"/>
                <w:sz w:val="22"/>
                <w:szCs w:val="22"/>
              </w:rPr>
              <w:t>obrazovnog procesa</w:t>
            </w:r>
          </w:p>
        </w:tc>
        <w:tc>
          <w:tcPr>
            <w:tcW w:w="876" w:type="pct"/>
            <w:vAlign w:val="center"/>
          </w:tcPr>
          <w:p w14:paraId="2CB39E46"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1CBB8B4" w14:textId="77777777" w:rsidR="00F317FF" w:rsidRPr="000C6B58" w:rsidRDefault="00F317FF" w:rsidP="00566F5D">
            <w:pPr>
              <w:jc w:val="center"/>
              <w:rPr>
                <w:sz w:val="22"/>
                <w:szCs w:val="22"/>
              </w:rPr>
            </w:pPr>
            <w:r w:rsidRPr="000C6B58">
              <w:rPr>
                <w:sz w:val="22"/>
                <w:szCs w:val="22"/>
              </w:rPr>
              <w:t>4</w:t>
            </w:r>
          </w:p>
        </w:tc>
      </w:tr>
      <w:tr w:rsidR="00F317FF" w:rsidRPr="0041708C" w14:paraId="3C3B2EDC" w14:textId="77777777" w:rsidTr="1489CBB2">
        <w:trPr>
          <w:trHeight w:val="397"/>
        </w:trPr>
        <w:tc>
          <w:tcPr>
            <w:tcW w:w="3426" w:type="pct"/>
            <w:vAlign w:val="center"/>
          </w:tcPr>
          <w:p w14:paraId="723BDDB8" w14:textId="77777777" w:rsidR="00F317FF" w:rsidRPr="0041708C" w:rsidRDefault="00F317FF" w:rsidP="00F317FF">
            <w:pPr>
              <w:numPr>
                <w:ilvl w:val="2"/>
                <w:numId w:val="9"/>
              </w:numPr>
              <w:tabs>
                <w:tab w:val="num" w:pos="0"/>
              </w:tabs>
              <w:ind w:hanging="721"/>
              <w:rPr>
                <w:color w:val="000000"/>
                <w:sz w:val="22"/>
                <w:szCs w:val="22"/>
              </w:rPr>
            </w:pPr>
            <w:r w:rsidRPr="0041708C">
              <w:rPr>
                <w:color w:val="000000"/>
                <w:sz w:val="22"/>
                <w:szCs w:val="22"/>
              </w:rPr>
              <w:t>Poticanje i praćenje primjene vrsta, oblika i metoda suvremenog odgojno-obrazovnog rada</w:t>
            </w:r>
          </w:p>
        </w:tc>
        <w:tc>
          <w:tcPr>
            <w:tcW w:w="876" w:type="pct"/>
            <w:vAlign w:val="center"/>
          </w:tcPr>
          <w:p w14:paraId="7DB5D0A7"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43129DC4" w14:textId="77777777" w:rsidR="00F317FF" w:rsidRPr="000C6B58" w:rsidRDefault="00F317FF" w:rsidP="00566F5D">
            <w:pPr>
              <w:jc w:val="center"/>
              <w:rPr>
                <w:sz w:val="22"/>
                <w:szCs w:val="22"/>
              </w:rPr>
            </w:pPr>
            <w:r w:rsidRPr="000C6B58">
              <w:rPr>
                <w:sz w:val="22"/>
                <w:szCs w:val="22"/>
              </w:rPr>
              <w:t>8</w:t>
            </w:r>
          </w:p>
        </w:tc>
      </w:tr>
      <w:tr w:rsidR="00F317FF" w:rsidRPr="0041708C" w14:paraId="52504837" w14:textId="77777777" w:rsidTr="1489CBB2">
        <w:trPr>
          <w:trHeight w:val="397"/>
        </w:trPr>
        <w:tc>
          <w:tcPr>
            <w:tcW w:w="3426" w:type="pct"/>
            <w:vAlign w:val="center"/>
          </w:tcPr>
          <w:p w14:paraId="458192C6" w14:textId="77777777" w:rsidR="00F317FF" w:rsidRPr="0041708C" w:rsidRDefault="00F317FF" w:rsidP="00566F5D">
            <w:pPr>
              <w:rPr>
                <w:b/>
                <w:bCs/>
                <w:color w:val="000000"/>
                <w:sz w:val="22"/>
                <w:szCs w:val="22"/>
              </w:rPr>
            </w:pPr>
            <w:r w:rsidRPr="0041708C">
              <w:rPr>
                <w:b/>
                <w:bCs/>
                <w:color w:val="000000"/>
                <w:sz w:val="22"/>
                <w:szCs w:val="22"/>
              </w:rPr>
              <w:t xml:space="preserve">3.3.   Istraživanje u funkciji osuvremenjivanja   </w:t>
            </w:r>
          </w:p>
        </w:tc>
        <w:tc>
          <w:tcPr>
            <w:tcW w:w="876" w:type="pct"/>
            <w:vAlign w:val="center"/>
          </w:tcPr>
          <w:p w14:paraId="16E8A281" w14:textId="77777777" w:rsidR="00F317FF" w:rsidRPr="0041708C" w:rsidRDefault="00F317FF" w:rsidP="00566F5D">
            <w:pPr>
              <w:jc w:val="center"/>
              <w:rPr>
                <w:color w:val="000000"/>
                <w:sz w:val="22"/>
                <w:szCs w:val="22"/>
              </w:rPr>
            </w:pPr>
          </w:p>
        </w:tc>
        <w:tc>
          <w:tcPr>
            <w:tcW w:w="698" w:type="pct"/>
            <w:vAlign w:val="center"/>
          </w:tcPr>
          <w:p w14:paraId="75AEE9E7" w14:textId="77777777" w:rsidR="00F317FF" w:rsidRPr="000C6B58" w:rsidRDefault="00F317FF" w:rsidP="00566F5D">
            <w:pPr>
              <w:jc w:val="center"/>
              <w:rPr>
                <w:sz w:val="22"/>
                <w:szCs w:val="22"/>
              </w:rPr>
            </w:pPr>
            <w:r w:rsidRPr="000C6B58">
              <w:rPr>
                <w:bCs/>
                <w:sz w:val="22"/>
                <w:szCs w:val="22"/>
              </w:rPr>
              <w:t>90 sati</w:t>
            </w:r>
          </w:p>
        </w:tc>
      </w:tr>
      <w:tr w:rsidR="00F317FF" w:rsidRPr="0041708C" w14:paraId="7FCFB416" w14:textId="77777777" w:rsidTr="1489CBB2">
        <w:trPr>
          <w:trHeight w:val="397"/>
        </w:trPr>
        <w:tc>
          <w:tcPr>
            <w:tcW w:w="3426" w:type="pct"/>
            <w:vAlign w:val="center"/>
          </w:tcPr>
          <w:p w14:paraId="6CEF4536" w14:textId="77777777" w:rsidR="00F317FF" w:rsidRPr="0041708C" w:rsidRDefault="00F317FF" w:rsidP="00566F5D">
            <w:pPr>
              <w:rPr>
                <w:color w:val="000000"/>
                <w:sz w:val="22"/>
                <w:szCs w:val="22"/>
              </w:rPr>
            </w:pPr>
            <w:r w:rsidRPr="0041708C">
              <w:rPr>
                <w:color w:val="000000"/>
                <w:sz w:val="22"/>
                <w:szCs w:val="22"/>
              </w:rPr>
              <w:t>Utvrđivanje rang</w:t>
            </w:r>
            <w:r>
              <w:rPr>
                <w:color w:val="000000"/>
                <w:sz w:val="22"/>
                <w:szCs w:val="22"/>
              </w:rPr>
              <w:t>-</w:t>
            </w:r>
            <w:r w:rsidRPr="0041708C">
              <w:rPr>
                <w:color w:val="000000"/>
                <w:sz w:val="22"/>
                <w:szCs w:val="22"/>
              </w:rPr>
              <w:t xml:space="preserve">liste internih stručnih problema  </w:t>
            </w:r>
          </w:p>
          <w:p w14:paraId="323F23A7" w14:textId="77777777" w:rsidR="00F317FF" w:rsidRPr="0041708C" w:rsidRDefault="00F317FF" w:rsidP="00566F5D">
            <w:pPr>
              <w:rPr>
                <w:i/>
                <w:color w:val="000000"/>
                <w:sz w:val="22"/>
                <w:szCs w:val="22"/>
              </w:rPr>
            </w:pPr>
            <w:r w:rsidRPr="0041708C">
              <w:rPr>
                <w:color w:val="000000"/>
                <w:sz w:val="22"/>
                <w:szCs w:val="22"/>
              </w:rPr>
              <w:t xml:space="preserve">        </w:t>
            </w:r>
            <w:r w:rsidRPr="0041708C">
              <w:rPr>
                <w:i/>
                <w:color w:val="000000"/>
                <w:sz w:val="22"/>
                <w:szCs w:val="22"/>
              </w:rPr>
              <w:t>Unaprjeđivanje kvalitete odgojno</w:t>
            </w:r>
            <w:r>
              <w:rPr>
                <w:i/>
                <w:color w:val="000000"/>
                <w:sz w:val="22"/>
                <w:szCs w:val="22"/>
              </w:rPr>
              <w:t>-</w:t>
            </w:r>
            <w:r w:rsidRPr="0041708C">
              <w:rPr>
                <w:i/>
                <w:color w:val="000000"/>
                <w:sz w:val="22"/>
                <w:szCs w:val="22"/>
              </w:rPr>
              <w:t xml:space="preserve">obrazovnog rada </w:t>
            </w:r>
          </w:p>
          <w:p w14:paraId="3B477B09" w14:textId="77777777" w:rsidR="00F317FF" w:rsidRPr="0041708C" w:rsidRDefault="00F317FF" w:rsidP="00566F5D">
            <w:pPr>
              <w:rPr>
                <w:color w:val="000000"/>
                <w:sz w:val="22"/>
                <w:szCs w:val="22"/>
              </w:rPr>
            </w:pPr>
            <w:r w:rsidRPr="0041708C">
              <w:rPr>
                <w:i/>
                <w:color w:val="000000"/>
                <w:sz w:val="22"/>
                <w:szCs w:val="22"/>
              </w:rPr>
              <w:t xml:space="preserve">                 </w:t>
            </w:r>
            <w:r>
              <w:rPr>
                <w:i/>
                <w:color w:val="000000"/>
                <w:sz w:val="22"/>
                <w:szCs w:val="22"/>
              </w:rPr>
              <w:t xml:space="preserve">                 (</w:t>
            </w:r>
            <w:r w:rsidRPr="0041708C">
              <w:rPr>
                <w:i/>
                <w:color w:val="000000"/>
                <w:sz w:val="22"/>
                <w:szCs w:val="22"/>
              </w:rPr>
              <w:t>poučavanje</w:t>
            </w:r>
            <w:r>
              <w:rPr>
                <w:i/>
                <w:color w:val="000000"/>
                <w:sz w:val="22"/>
                <w:szCs w:val="22"/>
              </w:rPr>
              <w:t xml:space="preserve"> i </w:t>
            </w:r>
            <w:r w:rsidRPr="0041708C">
              <w:rPr>
                <w:i/>
                <w:color w:val="000000"/>
                <w:sz w:val="22"/>
                <w:szCs w:val="22"/>
              </w:rPr>
              <w:t>učenje</w:t>
            </w:r>
            <w:r>
              <w:rPr>
                <w:i/>
                <w:color w:val="000000"/>
                <w:sz w:val="22"/>
                <w:szCs w:val="22"/>
              </w:rPr>
              <w:t>, vrjednovanje</w:t>
            </w:r>
            <w:r w:rsidRPr="0041708C">
              <w:rPr>
                <w:i/>
                <w:color w:val="000000"/>
                <w:sz w:val="22"/>
                <w:szCs w:val="22"/>
              </w:rPr>
              <w:t>)</w:t>
            </w:r>
          </w:p>
        </w:tc>
        <w:tc>
          <w:tcPr>
            <w:tcW w:w="876" w:type="pct"/>
            <w:vAlign w:val="center"/>
          </w:tcPr>
          <w:p w14:paraId="4047D90B" w14:textId="77777777" w:rsidR="00F317FF" w:rsidRPr="0041708C" w:rsidRDefault="00F317FF" w:rsidP="00566F5D">
            <w:pPr>
              <w:jc w:val="center"/>
              <w:rPr>
                <w:color w:val="000000"/>
                <w:sz w:val="22"/>
                <w:szCs w:val="22"/>
              </w:rPr>
            </w:pPr>
            <w:r w:rsidRPr="0041708C">
              <w:rPr>
                <w:color w:val="000000"/>
                <w:sz w:val="22"/>
                <w:szCs w:val="22"/>
              </w:rPr>
              <w:t>X., XI.</w:t>
            </w:r>
          </w:p>
        </w:tc>
        <w:tc>
          <w:tcPr>
            <w:tcW w:w="698" w:type="pct"/>
            <w:vAlign w:val="center"/>
          </w:tcPr>
          <w:p w14:paraId="1F5E4D7F" w14:textId="77777777" w:rsidR="00F317FF" w:rsidRPr="000C6B58" w:rsidRDefault="00F317FF" w:rsidP="00566F5D">
            <w:pPr>
              <w:jc w:val="center"/>
              <w:rPr>
                <w:sz w:val="22"/>
                <w:szCs w:val="22"/>
              </w:rPr>
            </w:pPr>
            <w:r w:rsidRPr="000C6B58">
              <w:rPr>
                <w:sz w:val="22"/>
                <w:szCs w:val="22"/>
              </w:rPr>
              <w:t>58</w:t>
            </w:r>
          </w:p>
        </w:tc>
      </w:tr>
      <w:tr w:rsidR="00F317FF" w:rsidRPr="0041708C" w14:paraId="6492742E" w14:textId="77777777" w:rsidTr="1489CBB2">
        <w:trPr>
          <w:trHeight w:val="397"/>
        </w:trPr>
        <w:tc>
          <w:tcPr>
            <w:tcW w:w="3426" w:type="pct"/>
            <w:vAlign w:val="center"/>
          </w:tcPr>
          <w:p w14:paraId="5E3C9D9C" w14:textId="77777777" w:rsidR="00F317FF" w:rsidRPr="0041708C" w:rsidRDefault="00F317FF" w:rsidP="00566F5D">
            <w:pPr>
              <w:rPr>
                <w:color w:val="000000"/>
                <w:sz w:val="22"/>
                <w:szCs w:val="22"/>
              </w:rPr>
            </w:pPr>
            <w:r w:rsidRPr="0041708C">
              <w:rPr>
                <w:color w:val="000000"/>
                <w:sz w:val="22"/>
                <w:szCs w:val="22"/>
              </w:rPr>
              <w:t xml:space="preserve">Obrada i interpretacija rezultata istraživanja (protokol praćenja) </w:t>
            </w:r>
          </w:p>
        </w:tc>
        <w:tc>
          <w:tcPr>
            <w:tcW w:w="876" w:type="pct"/>
            <w:vAlign w:val="center"/>
          </w:tcPr>
          <w:p w14:paraId="56775FFC" w14:textId="77777777" w:rsidR="00F317FF" w:rsidRPr="0041708C" w:rsidRDefault="00F317FF" w:rsidP="00566F5D">
            <w:pPr>
              <w:jc w:val="center"/>
              <w:rPr>
                <w:color w:val="000000"/>
                <w:sz w:val="22"/>
                <w:szCs w:val="22"/>
              </w:rPr>
            </w:pPr>
            <w:r w:rsidRPr="0041708C">
              <w:rPr>
                <w:color w:val="000000"/>
                <w:sz w:val="22"/>
                <w:szCs w:val="22"/>
              </w:rPr>
              <w:t>XII., I.</w:t>
            </w:r>
          </w:p>
        </w:tc>
        <w:tc>
          <w:tcPr>
            <w:tcW w:w="698" w:type="pct"/>
            <w:vAlign w:val="center"/>
          </w:tcPr>
          <w:p w14:paraId="3CAA191E" w14:textId="77777777" w:rsidR="00F317FF" w:rsidRPr="000C6B58" w:rsidRDefault="00F317FF" w:rsidP="00566F5D">
            <w:pPr>
              <w:jc w:val="center"/>
              <w:rPr>
                <w:sz w:val="22"/>
                <w:szCs w:val="22"/>
              </w:rPr>
            </w:pPr>
            <w:r w:rsidRPr="000C6B58">
              <w:rPr>
                <w:sz w:val="22"/>
                <w:szCs w:val="22"/>
              </w:rPr>
              <w:t>32</w:t>
            </w:r>
          </w:p>
        </w:tc>
      </w:tr>
      <w:tr w:rsidR="00F317FF" w:rsidRPr="0041708C" w14:paraId="2E2F4ABC" w14:textId="77777777" w:rsidTr="1489CBB2">
        <w:trPr>
          <w:trHeight w:val="397"/>
        </w:trPr>
        <w:tc>
          <w:tcPr>
            <w:tcW w:w="3426" w:type="pct"/>
            <w:vAlign w:val="center"/>
          </w:tcPr>
          <w:p w14:paraId="617FF235" w14:textId="77777777" w:rsidR="00F317FF" w:rsidRPr="0041708C" w:rsidRDefault="00F317FF" w:rsidP="00566F5D">
            <w:pPr>
              <w:rPr>
                <w:b/>
                <w:bCs/>
                <w:color w:val="000000"/>
                <w:sz w:val="22"/>
                <w:szCs w:val="22"/>
              </w:rPr>
            </w:pPr>
            <w:r w:rsidRPr="0041708C">
              <w:rPr>
                <w:b/>
                <w:bCs/>
                <w:color w:val="000000"/>
                <w:sz w:val="22"/>
                <w:szCs w:val="22"/>
              </w:rPr>
              <w:t xml:space="preserve">3.4.   Rad u školskim i nastavnim projektima    </w:t>
            </w:r>
          </w:p>
        </w:tc>
        <w:tc>
          <w:tcPr>
            <w:tcW w:w="876" w:type="pct"/>
            <w:vAlign w:val="center"/>
          </w:tcPr>
          <w:p w14:paraId="047BD1DF" w14:textId="77777777" w:rsidR="00F317FF" w:rsidRPr="0041708C" w:rsidRDefault="00F317FF" w:rsidP="00566F5D">
            <w:pPr>
              <w:jc w:val="center"/>
              <w:rPr>
                <w:color w:val="000000"/>
                <w:sz w:val="22"/>
                <w:szCs w:val="22"/>
              </w:rPr>
            </w:pPr>
          </w:p>
        </w:tc>
        <w:tc>
          <w:tcPr>
            <w:tcW w:w="698" w:type="pct"/>
            <w:vAlign w:val="center"/>
          </w:tcPr>
          <w:p w14:paraId="1D2EF9BB" w14:textId="77777777" w:rsidR="00F317FF" w:rsidRPr="000C6B58" w:rsidRDefault="00F317FF" w:rsidP="00566F5D">
            <w:pPr>
              <w:jc w:val="center"/>
              <w:rPr>
                <w:sz w:val="22"/>
                <w:szCs w:val="22"/>
              </w:rPr>
            </w:pPr>
            <w:r w:rsidRPr="000C6B58">
              <w:rPr>
                <w:bCs/>
                <w:sz w:val="22"/>
                <w:szCs w:val="22"/>
              </w:rPr>
              <w:t>40 sati</w:t>
            </w:r>
          </w:p>
        </w:tc>
      </w:tr>
      <w:tr w:rsidR="00F317FF" w:rsidRPr="0041708C" w14:paraId="60819296" w14:textId="77777777" w:rsidTr="1489CBB2">
        <w:trPr>
          <w:trHeight w:val="397"/>
        </w:trPr>
        <w:tc>
          <w:tcPr>
            <w:tcW w:w="3426" w:type="pct"/>
            <w:vAlign w:val="center"/>
          </w:tcPr>
          <w:p w14:paraId="6752D2EE" w14:textId="1CC782F7" w:rsidR="00F317FF" w:rsidRPr="0041708C" w:rsidRDefault="1489CBB2" w:rsidP="1489CBB2">
            <w:pPr>
              <w:rPr>
                <w:i/>
                <w:iCs/>
                <w:color w:val="000000"/>
                <w:sz w:val="22"/>
                <w:szCs w:val="22"/>
              </w:rPr>
            </w:pPr>
            <w:r w:rsidRPr="1489CBB2">
              <w:rPr>
                <w:color w:val="000000" w:themeColor="text1"/>
                <w:sz w:val="22"/>
                <w:szCs w:val="22"/>
              </w:rPr>
              <w:t xml:space="preserve">                     </w:t>
            </w:r>
            <w:r w:rsidRPr="1489CBB2">
              <w:rPr>
                <w:i/>
                <w:iCs/>
                <w:color w:val="000000" w:themeColor="text1"/>
                <w:sz w:val="22"/>
                <w:szCs w:val="22"/>
              </w:rPr>
              <w:t>Školski preventivni program</w:t>
            </w:r>
          </w:p>
          <w:p w14:paraId="6F72DCFC" w14:textId="77777777" w:rsidR="00F317FF" w:rsidRPr="00322DEE" w:rsidRDefault="00F317FF" w:rsidP="00566F5D">
            <w:pPr>
              <w:rPr>
                <w:i/>
                <w:color w:val="000000"/>
                <w:sz w:val="22"/>
                <w:szCs w:val="22"/>
              </w:rPr>
            </w:pPr>
            <w:r w:rsidRPr="0041708C">
              <w:rPr>
                <w:i/>
                <w:color w:val="000000"/>
                <w:sz w:val="22"/>
                <w:szCs w:val="22"/>
              </w:rPr>
              <w:t xml:space="preserve">                    Vrednovanje rada škole</w:t>
            </w:r>
          </w:p>
        </w:tc>
        <w:tc>
          <w:tcPr>
            <w:tcW w:w="876" w:type="pct"/>
            <w:vAlign w:val="center"/>
          </w:tcPr>
          <w:p w14:paraId="2494984C" w14:textId="77777777" w:rsidR="00F317FF" w:rsidRPr="0041708C" w:rsidRDefault="00F317FF" w:rsidP="00566F5D">
            <w:pPr>
              <w:jc w:val="center"/>
              <w:rPr>
                <w:color w:val="000000"/>
                <w:sz w:val="22"/>
                <w:szCs w:val="22"/>
              </w:rPr>
            </w:pPr>
            <w:r w:rsidRPr="0041708C">
              <w:rPr>
                <w:color w:val="000000"/>
                <w:sz w:val="22"/>
                <w:szCs w:val="22"/>
              </w:rPr>
              <w:t xml:space="preserve"> XI., V., VII. tijekom godine</w:t>
            </w:r>
          </w:p>
        </w:tc>
        <w:tc>
          <w:tcPr>
            <w:tcW w:w="698" w:type="pct"/>
            <w:vAlign w:val="center"/>
          </w:tcPr>
          <w:p w14:paraId="73A3730C" w14:textId="77777777" w:rsidR="00F317FF" w:rsidRPr="000C6B58" w:rsidRDefault="00F317FF" w:rsidP="00566F5D">
            <w:pPr>
              <w:jc w:val="center"/>
              <w:rPr>
                <w:sz w:val="22"/>
                <w:szCs w:val="22"/>
              </w:rPr>
            </w:pPr>
            <w:r w:rsidRPr="000C6B58">
              <w:rPr>
                <w:sz w:val="22"/>
                <w:szCs w:val="22"/>
              </w:rPr>
              <w:t>40</w:t>
            </w:r>
          </w:p>
        </w:tc>
      </w:tr>
      <w:tr w:rsidR="00F317FF" w:rsidRPr="0041708C" w14:paraId="76EA67DE" w14:textId="77777777" w:rsidTr="1489CBB2">
        <w:trPr>
          <w:trHeight w:val="397"/>
        </w:trPr>
        <w:tc>
          <w:tcPr>
            <w:tcW w:w="3426" w:type="pct"/>
            <w:shd w:val="clear" w:color="auto" w:fill="DAEEF3"/>
            <w:vAlign w:val="center"/>
          </w:tcPr>
          <w:p w14:paraId="65E16ED0" w14:textId="77777777" w:rsidR="00F317FF" w:rsidRPr="0041708C" w:rsidRDefault="00F317FF" w:rsidP="00566F5D">
            <w:pPr>
              <w:rPr>
                <w:b/>
                <w:bCs/>
                <w:color w:val="000000"/>
                <w:sz w:val="22"/>
                <w:szCs w:val="22"/>
              </w:rPr>
            </w:pPr>
            <w:r w:rsidRPr="0041708C">
              <w:rPr>
                <w:b/>
                <w:bCs/>
                <w:color w:val="000000"/>
                <w:sz w:val="22"/>
                <w:szCs w:val="22"/>
              </w:rPr>
              <w:t xml:space="preserve">4.  STRUČNO USAVRŠAVANJE  </w:t>
            </w:r>
          </w:p>
        </w:tc>
        <w:tc>
          <w:tcPr>
            <w:tcW w:w="876" w:type="pct"/>
            <w:shd w:val="clear" w:color="auto" w:fill="DAEEF3"/>
            <w:vAlign w:val="center"/>
          </w:tcPr>
          <w:p w14:paraId="1465181A" w14:textId="77777777" w:rsidR="00F317FF" w:rsidRPr="0041708C" w:rsidRDefault="00F317FF" w:rsidP="00566F5D">
            <w:pPr>
              <w:jc w:val="center"/>
              <w:rPr>
                <w:color w:val="000000"/>
                <w:sz w:val="22"/>
                <w:szCs w:val="22"/>
              </w:rPr>
            </w:pPr>
          </w:p>
        </w:tc>
        <w:tc>
          <w:tcPr>
            <w:tcW w:w="698" w:type="pct"/>
            <w:shd w:val="clear" w:color="auto" w:fill="DAEEF3"/>
            <w:vAlign w:val="center"/>
          </w:tcPr>
          <w:p w14:paraId="055A5E90" w14:textId="77777777" w:rsidR="00F317FF" w:rsidRPr="000C6B58" w:rsidRDefault="00F317FF" w:rsidP="00566F5D">
            <w:pPr>
              <w:jc w:val="center"/>
              <w:rPr>
                <w:sz w:val="22"/>
                <w:szCs w:val="22"/>
              </w:rPr>
            </w:pPr>
            <w:r w:rsidRPr="000C6B58">
              <w:rPr>
                <w:b/>
                <w:iCs/>
                <w:sz w:val="22"/>
                <w:szCs w:val="22"/>
              </w:rPr>
              <w:t>157 sati</w:t>
            </w:r>
          </w:p>
        </w:tc>
      </w:tr>
      <w:tr w:rsidR="00F317FF" w:rsidRPr="0041708C" w14:paraId="78C82A59" w14:textId="77777777" w:rsidTr="1489CBB2">
        <w:trPr>
          <w:trHeight w:val="397"/>
        </w:trPr>
        <w:tc>
          <w:tcPr>
            <w:tcW w:w="3426" w:type="pct"/>
            <w:vAlign w:val="center"/>
          </w:tcPr>
          <w:p w14:paraId="199F9A46" w14:textId="77777777" w:rsidR="00F317FF" w:rsidRPr="0041708C" w:rsidRDefault="00F317FF" w:rsidP="00566F5D">
            <w:pPr>
              <w:rPr>
                <w:b/>
                <w:bCs/>
                <w:color w:val="000000"/>
                <w:sz w:val="22"/>
                <w:szCs w:val="22"/>
              </w:rPr>
            </w:pPr>
            <w:r w:rsidRPr="0041708C">
              <w:rPr>
                <w:b/>
                <w:bCs/>
                <w:color w:val="000000"/>
                <w:sz w:val="22"/>
                <w:szCs w:val="22"/>
              </w:rPr>
              <w:t xml:space="preserve">4.1.    Stručno usavršavanje nastavnika </w:t>
            </w:r>
          </w:p>
        </w:tc>
        <w:tc>
          <w:tcPr>
            <w:tcW w:w="876" w:type="pct"/>
            <w:vAlign w:val="center"/>
          </w:tcPr>
          <w:p w14:paraId="1AEE3531" w14:textId="77777777" w:rsidR="00F317FF" w:rsidRPr="0041708C" w:rsidRDefault="00F317FF" w:rsidP="00566F5D">
            <w:pPr>
              <w:jc w:val="center"/>
              <w:rPr>
                <w:color w:val="000000"/>
                <w:sz w:val="22"/>
                <w:szCs w:val="22"/>
              </w:rPr>
            </w:pPr>
          </w:p>
        </w:tc>
        <w:tc>
          <w:tcPr>
            <w:tcW w:w="698" w:type="pct"/>
            <w:vAlign w:val="center"/>
          </w:tcPr>
          <w:p w14:paraId="3F7B5066" w14:textId="77777777" w:rsidR="00F317FF" w:rsidRPr="000C6B58" w:rsidRDefault="00F317FF" w:rsidP="00566F5D">
            <w:pPr>
              <w:jc w:val="center"/>
              <w:rPr>
                <w:sz w:val="22"/>
                <w:szCs w:val="22"/>
              </w:rPr>
            </w:pPr>
            <w:r w:rsidRPr="000C6B58">
              <w:rPr>
                <w:bCs/>
                <w:sz w:val="22"/>
                <w:szCs w:val="22"/>
              </w:rPr>
              <w:t>65 sati</w:t>
            </w:r>
          </w:p>
        </w:tc>
      </w:tr>
      <w:tr w:rsidR="00F317FF" w:rsidRPr="0041708C" w14:paraId="1BC01698" w14:textId="77777777" w:rsidTr="1489CBB2">
        <w:trPr>
          <w:trHeight w:val="397"/>
        </w:trPr>
        <w:tc>
          <w:tcPr>
            <w:tcW w:w="3426" w:type="pct"/>
            <w:vAlign w:val="center"/>
          </w:tcPr>
          <w:p w14:paraId="320D9B9C" w14:textId="77777777" w:rsidR="00F317FF" w:rsidRPr="0041708C" w:rsidRDefault="00F317FF" w:rsidP="00566F5D">
            <w:pPr>
              <w:tabs>
                <w:tab w:val="num" w:pos="2280"/>
              </w:tabs>
              <w:rPr>
                <w:color w:val="000000"/>
                <w:sz w:val="22"/>
                <w:szCs w:val="22"/>
              </w:rPr>
            </w:pPr>
            <w:r w:rsidRPr="0041708C">
              <w:rPr>
                <w:color w:val="000000"/>
                <w:sz w:val="22"/>
                <w:szCs w:val="22"/>
              </w:rPr>
              <w:t>Ispitivanje potreba nastavnika</w:t>
            </w:r>
          </w:p>
        </w:tc>
        <w:tc>
          <w:tcPr>
            <w:tcW w:w="876" w:type="pct"/>
            <w:vAlign w:val="center"/>
          </w:tcPr>
          <w:p w14:paraId="4F176C2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09C6AF5" w14:textId="77777777" w:rsidR="00F317FF" w:rsidRPr="000C6B58" w:rsidRDefault="00F317FF" w:rsidP="00566F5D">
            <w:pPr>
              <w:jc w:val="center"/>
              <w:rPr>
                <w:sz w:val="22"/>
                <w:szCs w:val="22"/>
              </w:rPr>
            </w:pPr>
            <w:r w:rsidRPr="000C6B58">
              <w:rPr>
                <w:sz w:val="22"/>
                <w:szCs w:val="22"/>
              </w:rPr>
              <w:t>3</w:t>
            </w:r>
          </w:p>
        </w:tc>
      </w:tr>
      <w:tr w:rsidR="00F317FF" w:rsidRPr="0041708C" w14:paraId="13922748" w14:textId="77777777" w:rsidTr="1489CBB2">
        <w:trPr>
          <w:trHeight w:val="397"/>
        </w:trPr>
        <w:tc>
          <w:tcPr>
            <w:tcW w:w="3426" w:type="pct"/>
            <w:vAlign w:val="center"/>
          </w:tcPr>
          <w:p w14:paraId="332F73AD" w14:textId="77777777" w:rsidR="00F317FF" w:rsidRPr="0041708C" w:rsidRDefault="00F317FF" w:rsidP="00566F5D">
            <w:pPr>
              <w:tabs>
                <w:tab w:val="num" w:pos="2280"/>
              </w:tabs>
              <w:rPr>
                <w:color w:val="000000"/>
                <w:sz w:val="22"/>
                <w:szCs w:val="22"/>
              </w:rPr>
            </w:pPr>
            <w:r w:rsidRPr="0041708C">
              <w:rPr>
                <w:color w:val="000000"/>
                <w:sz w:val="22"/>
                <w:szCs w:val="22"/>
              </w:rPr>
              <w:t>Na Nastavničkom vijeću i Školskim stručnim vijećima organizacija i ostvarivanje tema vezanih uz NOK</w:t>
            </w:r>
          </w:p>
          <w:p w14:paraId="3E757F00" w14:textId="77777777" w:rsidR="00F317FF" w:rsidRPr="0041708C" w:rsidRDefault="00F317FF" w:rsidP="00566F5D">
            <w:pPr>
              <w:tabs>
                <w:tab w:val="num" w:pos="2280"/>
              </w:tabs>
              <w:rPr>
                <w:color w:val="000000"/>
                <w:sz w:val="22"/>
                <w:szCs w:val="22"/>
              </w:rPr>
            </w:pPr>
            <w:r w:rsidRPr="0041708C">
              <w:rPr>
                <w:color w:val="000000"/>
                <w:sz w:val="22"/>
                <w:szCs w:val="22"/>
              </w:rPr>
              <w:t xml:space="preserve">      Održavanje predavanja i pedagoških radionica za nastavnike  </w:t>
            </w:r>
          </w:p>
          <w:p w14:paraId="3C9603F5" w14:textId="77777777" w:rsidR="00F317FF" w:rsidRPr="0041708C" w:rsidRDefault="00F317FF" w:rsidP="00566F5D">
            <w:pPr>
              <w:rPr>
                <w:i/>
                <w:color w:val="000000"/>
                <w:sz w:val="22"/>
                <w:szCs w:val="22"/>
              </w:rPr>
            </w:pPr>
            <w:r w:rsidRPr="0041708C">
              <w:rPr>
                <w:i/>
                <w:color w:val="000000"/>
                <w:sz w:val="22"/>
                <w:szCs w:val="22"/>
              </w:rPr>
              <w:t xml:space="preserve">            Pravilnik o načinima, postupcima i elementima vrednovanja učenika – bilješke u praćenju napredovanja učenika (formativno i sumativno vrednovanje)</w:t>
            </w:r>
          </w:p>
          <w:p w14:paraId="6222A97D" w14:textId="7CC87416" w:rsidR="00F317FF" w:rsidRPr="0041708C" w:rsidRDefault="1489CBB2" w:rsidP="1489CBB2">
            <w:pPr>
              <w:rPr>
                <w:i/>
                <w:iCs/>
                <w:color w:val="000000"/>
                <w:sz w:val="22"/>
                <w:szCs w:val="22"/>
              </w:rPr>
            </w:pPr>
            <w:r w:rsidRPr="1489CBB2">
              <w:rPr>
                <w:i/>
                <w:iCs/>
                <w:color w:val="000000" w:themeColor="text1"/>
                <w:sz w:val="22"/>
                <w:szCs w:val="22"/>
              </w:rPr>
              <w:t xml:space="preserve">            Komunikacija u odgojno-obrazovnom procesu</w:t>
            </w:r>
          </w:p>
        </w:tc>
        <w:tc>
          <w:tcPr>
            <w:tcW w:w="876" w:type="pct"/>
            <w:vAlign w:val="center"/>
          </w:tcPr>
          <w:p w14:paraId="66CD184B" w14:textId="77777777" w:rsidR="00F317FF" w:rsidRPr="0041708C" w:rsidRDefault="00F317FF" w:rsidP="00566F5D">
            <w:pPr>
              <w:jc w:val="center"/>
              <w:rPr>
                <w:color w:val="000000"/>
                <w:sz w:val="22"/>
                <w:szCs w:val="22"/>
              </w:rPr>
            </w:pPr>
          </w:p>
        </w:tc>
        <w:tc>
          <w:tcPr>
            <w:tcW w:w="698" w:type="pct"/>
            <w:vAlign w:val="center"/>
          </w:tcPr>
          <w:p w14:paraId="6529E70F" w14:textId="77777777" w:rsidR="00F317FF" w:rsidRPr="000C6B58" w:rsidRDefault="00F317FF" w:rsidP="00566F5D">
            <w:pPr>
              <w:jc w:val="center"/>
              <w:rPr>
                <w:sz w:val="22"/>
                <w:szCs w:val="22"/>
              </w:rPr>
            </w:pPr>
            <w:r w:rsidRPr="000C6B58">
              <w:rPr>
                <w:sz w:val="22"/>
                <w:szCs w:val="22"/>
              </w:rPr>
              <w:t>34</w:t>
            </w:r>
          </w:p>
        </w:tc>
      </w:tr>
      <w:tr w:rsidR="00F317FF" w:rsidRPr="0041708C" w14:paraId="0FEC7670" w14:textId="77777777" w:rsidTr="1489CBB2">
        <w:trPr>
          <w:trHeight w:val="397"/>
        </w:trPr>
        <w:tc>
          <w:tcPr>
            <w:tcW w:w="3426" w:type="pct"/>
            <w:vAlign w:val="center"/>
          </w:tcPr>
          <w:p w14:paraId="68F9C028" w14:textId="77777777" w:rsidR="00F317FF" w:rsidRPr="0041708C" w:rsidRDefault="00F317FF" w:rsidP="00566F5D">
            <w:pPr>
              <w:tabs>
                <w:tab w:val="num" w:pos="2280"/>
              </w:tabs>
              <w:rPr>
                <w:color w:val="000000"/>
                <w:sz w:val="22"/>
                <w:szCs w:val="22"/>
              </w:rPr>
            </w:pPr>
            <w:r w:rsidRPr="0041708C">
              <w:rPr>
                <w:color w:val="000000"/>
                <w:sz w:val="22"/>
                <w:szCs w:val="22"/>
              </w:rPr>
              <w:t xml:space="preserve">Individualna pomoć nastavnicima u ostvarivanju planova usavršavanja </w:t>
            </w:r>
          </w:p>
        </w:tc>
        <w:tc>
          <w:tcPr>
            <w:tcW w:w="876" w:type="pct"/>
            <w:vAlign w:val="center"/>
          </w:tcPr>
          <w:p w14:paraId="504DB7EA"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0956FBD" w14:textId="77777777" w:rsidR="00F317FF" w:rsidRPr="000C6B58" w:rsidRDefault="00F317FF" w:rsidP="00566F5D">
            <w:pPr>
              <w:jc w:val="center"/>
              <w:rPr>
                <w:sz w:val="22"/>
                <w:szCs w:val="22"/>
              </w:rPr>
            </w:pPr>
            <w:r w:rsidRPr="000C6B58">
              <w:rPr>
                <w:sz w:val="22"/>
                <w:szCs w:val="22"/>
              </w:rPr>
              <w:t>2</w:t>
            </w:r>
          </w:p>
        </w:tc>
      </w:tr>
      <w:tr w:rsidR="00F317FF" w:rsidRPr="0041708C" w14:paraId="55AF1AA0" w14:textId="77777777" w:rsidTr="1489CBB2">
        <w:trPr>
          <w:trHeight w:val="397"/>
        </w:trPr>
        <w:tc>
          <w:tcPr>
            <w:tcW w:w="3426" w:type="pct"/>
            <w:vAlign w:val="center"/>
          </w:tcPr>
          <w:p w14:paraId="7D8852D1" w14:textId="77777777" w:rsidR="00F317FF" w:rsidRPr="0041708C" w:rsidRDefault="00F317FF" w:rsidP="00566F5D">
            <w:pPr>
              <w:tabs>
                <w:tab w:val="num" w:pos="2280"/>
              </w:tabs>
              <w:rPr>
                <w:color w:val="000000"/>
                <w:sz w:val="22"/>
                <w:szCs w:val="22"/>
              </w:rPr>
            </w:pPr>
            <w:r w:rsidRPr="0041708C">
              <w:rPr>
                <w:color w:val="000000"/>
                <w:sz w:val="22"/>
                <w:szCs w:val="22"/>
              </w:rPr>
              <w:t>Praćenje rada i pružanje pomoći pripravnicima  i nastavnicima početnicima</w:t>
            </w:r>
          </w:p>
        </w:tc>
        <w:tc>
          <w:tcPr>
            <w:tcW w:w="876" w:type="pct"/>
            <w:vAlign w:val="center"/>
          </w:tcPr>
          <w:p w14:paraId="71DE1B9A"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0D5D090" w14:textId="77777777" w:rsidR="00F317FF" w:rsidRPr="000C6B58" w:rsidRDefault="00F317FF" w:rsidP="00566F5D">
            <w:pPr>
              <w:jc w:val="center"/>
              <w:rPr>
                <w:sz w:val="22"/>
                <w:szCs w:val="22"/>
              </w:rPr>
            </w:pPr>
            <w:r w:rsidRPr="000C6B58">
              <w:rPr>
                <w:sz w:val="22"/>
                <w:szCs w:val="22"/>
              </w:rPr>
              <w:t>26</w:t>
            </w:r>
          </w:p>
        </w:tc>
      </w:tr>
      <w:tr w:rsidR="00F317FF" w:rsidRPr="0041708C" w14:paraId="56DF7DF5" w14:textId="77777777" w:rsidTr="1489CBB2">
        <w:trPr>
          <w:trHeight w:val="397"/>
        </w:trPr>
        <w:tc>
          <w:tcPr>
            <w:tcW w:w="3426" w:type="pct"/>
            <w:vAlign w:val="center"/>
          </w:tcPr>
          <w:p w14:paraId="399D3EC6" w14:textId="77777777" w:rsidR="00F317FF" w:rsidRPr="0041708C" w:rsidRDefault="00F317FF" w:rsidP="00566F5D">
            <w:pPr>
              <w:tabs>
                <w:tab w:val="num" w:pos="2280"/>
              </w:tabs>
              <w:rPr>
                <w:color w:val="000000"/>
                <w:sz w:val="22"/>
                <w:szCs w:val="22"/>
              </w:rPr>
            </w:pPr>
            <w:r w:rsidRPr="0041708C">
              <w:rPr>
                <w:color w:val="000000"/>
                <w:sz w:val="22"/>
                <w:szCs w:val="22"/>
              </w:rPr>
              <w:t>Sudjelovanje u skupnom usavršavanju u školi i izvan nje</w:t>
            </w:r>
          </w:p>
        </w:tc>
        <w:tc>
          <w:tcPr>
            <w:tcW w:w="876" w:type="pct"/>
            <w:vAlign w:val="center"/>
          </w:tcPr>
          <w:p w14:paraId="607DF2D1"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AD9214D" w14:textId="77777777" w:rsidR="00F317FF" w:rsidRPr="000C6B58" w:rsidRDefault="00F317FF" w:rsidP="00566F5D">
            <w:pPr>
              <w:jc w:val="center"/>
              <w:rPr>
                <w:sz w:val="22"/>
                <w:szCs w:val="22"/>
              </w:rPr>
            </w:pPr>
          </w:p>
        </w:tc>
      </w:tr>
      <w:tr w:rsidR="00F317FF" w:rsidRPr="0041708C" w14:paraId="696A02AC" w14:textId="77777777" w:rsidTr="1489CBB2">
        <w:trPr>
          <w:trHeight w:val="397"/>
        </w:trPr>
        <w:tc>
          <w:tcPr>
            <w:tcW w:w="3426" w:type="pct"/>
            <w:vAlign w:val="center"/>
          </w:tcPr>
          <w:p w14:paraId="7605002B" w14:textId="77777777" w:rsidR="00F317FF" w:rsidRPr="0041708C" w:rsidRDefault="00F317FF" w:rsidP="00566F5D">
            <w:pPr>
              <w:rPr>
                <w:b/>
                <w:bCs/>
                <w:color w:val="000000"/>
                <w:sz w:val="22"/>
                <w:szCs w:val="22"/>
              </w:rPr>
            </w:pPr>
            <w:r w:rsidRPr="0041708C">
              <w:rPr>
                <w:b/>
                <w:bCs/>
                <w:color w:val="000000"/>
                <w:sz w:val="22"/>
                <w:szCs w:val="22"/>
              </w:rPr>
              <w:t xml:space="preserve">4.2.    Stručno usavršavanje stručnih suradnika </w:t>
            </w:r>
          </w:p>
        </w:tc>
        <w:tc>
          <w:tcPr>
            <w:tcW w:w="876" w:type="pct"/>
            <w:vAlign w:val="center"/>
          </w:tcPr>
          <w:p w14:paraId="38E478A5" w14:textId="77777777" w:rsidR="00F317FF" w:rsidRPr="0041708C" w:rsidRDefault="00F317FF" w:rsidP="00566F5D">
            <w:pPr>
              <w:jc w:val="center"/>
              <w:rPr>
                <w:color w:val="000000"/>
                <w:sz w:val="22"/>
                <w:szCs w:val="22"/>
              </w:rPr>
            </w:pPr>
          </w:p>
        </w:tc>
        <w:tc>
          <w:tcPr>
            <w:tcW w:w="698" w:type="pct"/>
            <w:vAlign w:val="center"/>
          </w:tcPr>
          <w:p w14:paraId="2FF51D19" w14:textId="77777777" w:rsidR="00F317FF" w:rsidRPr="000C6B58" w:rsidRDefault="00F317FF" w:rsidP="00566F5D">
            <w:pPr>
              <w:jc w:val="center"/>
              <w:rPr>
                <w:sz w:val="22"/>
                <w:szCs w:val="22"/>
              </w:rPr>
            </w:pPr>
            <w:r w:rsidRPr="000C6B58">
              <w:rPr>
                <w:bCs/>
                <w:sz w:val="22"/>
                <w:szCs w:val="22"/>
              </w:rPr>
              <w:t>90 sati</w:t>
            </w:r>
          </w:p>
        </w:tc>
      </w:tr>
      <w:tr w:rsidR="00F317FF" w:rsidRPr="0041708C" w14:paraId="715BB0A7" w14:textId="77777777" w:rsidTr="1489CBB2">
        <w:trPr>
          <w:trHeight w:val="397"/>
        </w:trPr>
        <w:tc>
          <w:tcPr>
            <w:tcW w:w="3426" w:type="pct"/>
            <w:vAlign w:val="center"/>
          </w:tcPr>
          <w:p w14:paraId="22F58256" w14:textId="77777777" w:rsidR="00F317FF" w:rsidRPr="0041708C" w:rsidRDefault="00F317FF" w:rsidP="00566F5D">
            <w:pPr>
              <w:tabs>
                <w:tab w:val="num" w:pos="2280"/>
              </w:tabs>
              <w:rPr>
                <w:color w:val="000000"/>
                <w:sz w:val="22"/>
                <w:szCs w:val="22"/>
              </w:rPr>
            </w:pPr>
            <w:r w:rsidRPr="0041708C">
              <w:rPr>
                <w:color w:val="000000"/>
                <w:sz w:val="22"/>
                <w:szCs w:val="22"/>
              </w:rPr>
              <w:t xml:space="preserve">Praćenje i prorada stručne literature i periodike  </w:t>
            </w:r>
          </w:p>
          <w:p w14:paraId="3F95EEC4" w14:textId="77777777" w:rsidR="00F317FF" w:rsidRPr="0041708C" w:rsidRDefault="00F317FF" w:rsidP="00566F5D">
            <w:pPr>
              <w:tabs>
                <w:tab w:val="num" w:pos="2280"/>
              </w:tabs>
              <w:rPr>
                <w:color w:val="000000"/>
                <w:sz w:val="22"/>
                <w:szCs w:val="22"/>
              </w:rPr>
            </w:pPr>
            <w:r w:rsidRPr="0041708C">
              <w:rPr>
                <w:color w:val="000000"/>
                <w:sz w:val="22"/>
                <w:szCs w:val="22"/>
              </w:rPr>
              <w:t xml:space="preserve">              Individualno stručno usavršavanje</w:t>
            </w:r>
          </w:p>
        </w:tc>
        <w:tc>
          <w:tcPr>
            <w:tcW w:w="876" w:type="pct"/>
            <w:vAlign w:val="center"/>
          </w:tcPr>
          <w:p w14:paraId="75F5A0A7"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B21237F" w14:textId="77777777" w:rsidR="00F317FF" w:rsidRPr="000C6B58" w:rsidRDefault="00F317FF" w:rsidP="00566F5D">
            <w:pPr>
              <w:jc w:val="center"/>
              <w:rPr>
                <w:sz w:val="22"/>
                <w:szCs w:val="22"/>
              </w:rPr>
            </w:pPr>
            <w:r w:rsidRPr="000C6B58">
              <w:rPr>
                <w:sz w:val="22"/>
                <w:szCs w:val="22"/>
              </w:rPr>
              <w:t>70</w:t>
            </w:r>
          </w:p>
        </w:tc>
      </w:tr>
      <w:tr w:rsidR="00F317FF" w:rsidRPr="0041708C" w14:paraId="4AC3C091" w14:textId="77777777" w:rsidTr="1489CBB2">
        <w:trPr>
          <w:trHeight w:val="397"/>
        </w:trPr>
        <w:tc>
          <w:tcPr>
            <w:tcW w:w="3426" w:type="pct"/>
            <w:vAlign w:val="center"/>
          </w:tcPr>
          <w:p w14:paraId="6594D7B3" w14:textId="77777777" w:rsidR="00F317FF" w:rsidRPr="0041708C" w:rsidRDefault="00F317FF" w:rsidP="00566F5D">
            <w:pPr>
              <w:tabs>
                <w:tab w:val="num" w:pos="2280"/>
              </w:tabs>
              <w:rPr>
                <w:color w:val="000000"/>
                <w:sz w:val="22"/>
                <w:szCs w:val="22"/>
              </w:rPr>
            </w:pPr>
            <w:r w:rsidRPr="0041708C">
              <w:rPr>
                <w:color w:val="000000"/>
                <w:sz w:val="22"/>
                <w:szCs w:val="22"/>
              </w:rPr>
              <w:t xml:space="preserve">Sudjelovanje u skupnim oblicima stručnog usavršavanja izvan škole </w:t>
            </w:r>
          </w:p>
          <w:p w14:paraId="1A23D090" w14:textId="77777777" w:rsidR="00F317FF" w:rsidRPr="0041708C" w:rsidRDefault="00F317FF" w:rsidP="00566F5D">
            <w:pPr>
              <w:tabs>
                <w:tab w:val="num" w:pos="2280"/>
              </w:tabs>
              <w:rPr>
                <w:color w:val="000000"/>
                <w:sz w:val="22"/>
                <w:szCs w:val="22"/>
              </w:rPr>
            </w:pPr>
            <w:r w:rsidRPr="0041708C">
              <w:rPr>
                <w:color w:val="000000"/>
                <w:sz w:val="22"/>
                <w:szCs w:val="22"/>
              </w:rPr>
              <w:t xml:space="preserve">              Stručna vijeća na razini županije</w:t>
            </w:r>
          </w:p>
          <w:p w14:paraId="6B04D251" w14:textId="77777777" w:rsidR="00F317FF" w:rsidRDefault="00F317FF" w:rsidP="00566F5D">
            <w:pPr>
              <w:tabs>
                <w:tab w:val="num" w:pos="2280"/>
              </w:tabs>
              <w:rPr>
                <w:color w:val="000000"/>
                <w:sz w:val="22"/>
                <w:szCs w:val="22"/>
              </w:rPr>
            </w:pPr>
            <w:r w:rsidRPr="0041708C">
              <w:rPr>
                <w:color w:val="000000"/>
                <w:sz w:val="22"/>
                <w:szCs w:val="22"/>
              </w:rPr>
              <w:t xml:space="preserve">              </w:t>
            </w:r>
            <w:r>
              <w:rPr>
                <w:color w:val="000000"/>
                <w:sz w:val="22"/>
                <w:szCs w:val="22"/>
              </w:rPr>
              <w:t>Međužupanijski stručni skupovi</w:t>
            </w:r>
          </w:p>
          <w:p w14:paraId="33055B7F" w14:textId="77777777" w:rsidR="00F317FF" w:rsidRPr="0041708C" w:rsidRDefault="00F317FF" w:rsidP="00566F5D">
            <w:pPr>
              <w:tabs>
                <w:tab w:val="num" w:pos="2280"/>
              </w:tabs>
              <w:rPr>
                <w:color w:val="000000"/>
                <w:sz w:val="22"/>
                <w:szCs w:val="22"/>
              </w:rPr>
            </w:pPr>
            <w:r>
              <w:rPr>
                <w:color w:val="000000"/>
                <w:sz w:val="22"/>
                <w:szCs w:val="22"/>
              </w:rPr>
              <w:t xml:space="preserve">              Državni stručni skupovi, on line</w:t>
            </w:r>
          </w:p>
        </w:tc>
        <w:tc>
          <w:tcPr>
            <w:tcW w:w="876" w:type="pct"/>
            <w:vAlign w:val="center"/>
          </w:tcPr>
          <w:p w14:paraId="6F93EA88"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1899439E" w14:textId="1B5694EC" w:rsidR="00F317FF" w:rsidRPr="000C6B58" w:rsidRDefault="1489CBB2" w:rsidP="1489CBB2">
            <w:pPr>
              <w:spacing w:line="259" w:lineRule="auto"/>
              <w:jc w:val="center"/>
            </w:pPr>
            <w:r w:rsidRPr="1489CBB2">
              <w:rPr>
                <w:sz w:val="22"/>
                <w:szCs w:val="22"/>
              </w:rPr>
              <w:t>20</w:t>
            </w:r>
          </w:p>
        </w:tc>
      </w:tr>
      <w:tr w:rsidR="00F317FF" w:rsidRPr="0041708C" w14:paraId="55FA2360" w14:textId="77777777" w:rsidTr="1489CBB2">
        <w:trPr>
          <w:trHeight w:val="397"/>
        </w:trPr>
        <w:tc>
          <w:tcPr>
            <w:tcW w:w="3426" w:type="pct"/>
            <w:vAlign w:val="center"/>
          </w:tcPr>
          <w:p w14:paraId="52BF4F0B" w14:textId="77777777" w:rsidR="00F317FF" w:rsidRPr="0041708C" w:rsidRDefault="00F317FF" w:rsidP="00566F5D">
            <w:pPr>
              <w:tabs>
                <w:tab w:val="num" w:pos="2280"/>
              </w:tabs>
              <w:rPr>
                <w:color w:val="000000"/>
                <w:sz w:val="22"/>
                <w:szCs w:val="22"/>
              </w:rPr>
            </w:pPr>
            <w:r w:rsidRPr="0041708C">
              <w:rPr>
                <w:color w:val="000000"/>
                <w:sz w:val="22"/>
                <w:szCs w:val="22"/>
              </w:rPr>
              <w:t xml:space="preserve">Stručno – konzultativni rad sa stručnjacima  </w:t>
            </w:r>
          </w:p>
        </w:tc>
        <w:tc>
          <w:tcPr>
            <w:tcW w:w="876" w:type="pct"/>
            <w:vAlign w:val="center"/>
          </w:tcPr>
          <w:p w14:paraId="10484712"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FDB2A7F" w14:textId="0B25E1B2" w:rsidR="00F317FF" w:rsidRPr="000C6B58" w:rsidRDefault="00F317FF" w:rsidP="1489CBB2">
            <w:pPr>
              <w:spacing w:line="259" w:lineRule="auto"/>
              <w:jc w:val="center"/>
              <w:rPr>
                <w:sz w:val="22"/>
                <w:szCs w:val="22"/>
              </w:rPr>
            </w:pPr>
          </w:p>
        </w:tc>
      </w:tr>
      <w:tr w:rsidR="00F317FF" w:rsidRPr="0041708C" w14:paraId="2D4168B8" w14:textId="77777777" w:rsidTr="1489CBB2">
        <w:trPr>
          <w:trHeight w:val="397"/>
        </w:trPr>
        <w:tc>
          <w:tcPr>
            <w:tcW w:w="3426" w:type="pct"/>
            <w:vAlign w:val="center"/>
          </w:tcPr>
          <w:p w14:paraId="782C0086" w14:textId="77777777" w:rsidR="00F317FF" w:rsidRPr="0041708C" w:rsidRDefault="00F317FF" w:rsidP="00566F5D">
            <w:pPr>
              <w:rPr>
                <w:b/>
                <w:bCs/>
                <w:color w:val="000000"/>
                <w:sz w:val="22"/>
                <w:szCs w:val="22"/>
              </w:rPr>
            </w:pPr>
            <w:r w:rsidRPr="0041708C">
              <w:rPr>
                <w:b/>
                <w:bCs/>
                <w:color w:val="000000"/>
                <w:sz w:val="22"/>
                <w:szCs w:val="22"/>
              </w:rPr>
              <w:t xml:space="preserve">4.3.    Praćenje ostvarenosti programa stručnog usavršavanja  </w:t>
            </w:r>
          </w:p>
        </w:tc>
        <w:tc>
          <w:tcPr>
            <w:tcW w:w="876" w:type="pct"/>
            <w:vAlign w:val="center"/>
          </w:tcPr>
          <w:p w14:paraId="4B1D0F0A" w14:textId="77777777" w:rsidR="00F317FF" w:rsidRPr="0041708C" w:rsidRDefault="00F317FF" w:rsidP="00566F5D">
            <w:pPr>
              <w:jc w:val="center"/>
              <w:rPr>
                <w:color w:val="000000"/>
                <w:sz w:val="22"/>
                <w:szCs w:val="22"/>
              </w:rPr>
            </w:pPr>
          </w:p>
        </w:tc>
        <w:tc>
          <w:tcPr>
            <w:tcW w:w="698" w:type="pct"/>
            <w:vAlign w:val="center"/>
          </w:tcPr>
          <w:p w14:paraId="34D6BDF0" w14:textId="77777777" w:rsidR="00F317FF" w:rsidRPr="000C6B58" w:rsidRDefault="00F317FF" w:rsidP="00566F5D">
            <w:pPr>
              <w:jc w:val="center"/>
              <w:rPr>
                <w:sz w:val="22"/>
                <w:szCs w:val="22"/>
              </w:rPr>
            </w:pPr>
            <w:r w:rsidRPr="000C6B58">
              <w:rPr>
                <w:bCs/>
                <w:sz w:val="22"/>
                <w:szCs w:val="22"/>
              </w:rPr>
              <w:t>2 sata</w:t>
            </w:r>
          </w:p>
        </w:tc>
      </w:tr>
      <w:tr w:rsidR="00F317FF" w:rsidRPr="0041708C" w14:paraId="5C1F692C" w14:textId="77777777" w:rsidTr="1489CBB2">
        <w:trPr>
          <w:trHeight w:val="397"/>
        </w:trPr>
        <w:tc>
          <w:tcPr>
            <w:tcW w:w="3426" w:type="pct"/>
            <w:shd w:val="clear" w:color="auto" w:fill="DAEEF3"/>
            <w:vAlign w:val="center"/>
          </w:tcPr>
          <w:p w14:paraId="415B2E17" w14:textId="77777777" w:rsidR="00F317FF" w:rsidRPr="0041708C" w:rsidRDefault="00F317FF" w:rsidP="00566F5D">
            <w:pPr>
              <w:rPr>
                <w:b/>
                <w:bCs/>
                <w:color w:val="000000"/>
                <w:sz w:val="22"/>
                <w:szCs w:val="22"/>
              </w:rPr>
            </w:pPr>
            <w:r w:rsidRPr="0041708C">
              <w:rPr>
                <w:b/>
                <w:bCs/>
                <w:color w:val="000000"/>
                <w:sz w:val="22"/>
                <w:szCs w:val="22"/>
              </w:rPr>
              <w:t xml:space="preserve">5.  INFORMACIJSKO-DOKUMENTACIJSKA DJELATNOST </w:t>
            </w:r>
          </w:p>
        </w:tc>
        <w:tc>
          <w:tcPr>
            <w:tcW w:w="876" w:type="pct"/>
            <w:shd w:val="clear" w:color="auto" w:fill="DAEEF3"/>
            <w:vAlign w:val="center"/>
          </w:tcPr>
          <w:p w14:paraId="6203FAA0" w14:textId="77777777" w:rsidR="00F317FF" w:rsidRPr="0041708C" w:rsidRDefault="00F317FF" w:rsidP="00566F5D">
            <w:pPr>
              <w:jc w:val="center"/>
              <w:rPr>
                <w:color w:val="000000"/>
                <w:sz w:val="22"/>
                <w:szCs w:val="22"/>
              </w:rPr>
            </w:pPr>
          </w:p>
        </w:tc>
        <w:tc>
          <w:tcPr>
            <w:tcW w:w="698" w:type="pct"/>
            <w:shd w:val="clear" w:color="auto" w:fill="DAEEF3"/>
            <w:vAlign w:val="center"/>
          </w:tcPr>
          <w:p w14:paraId="4DB2B6E6" w14:textId="77777777" w:rsidR="00F317FF" w:rsidRPr="000C6B58" w:rsidRDefault="00F317FF" w:rsidP="00566F5D">
            <w:pPr>
              <w:jc w:val="center"/>
              <w:rPr>
                <w:sz w:val="22"/>
                <w:szCs w:val="22"/>
              </w:rPr>
            </w:pPr>
            <w:r w:rsidRPr="000C6B58">
              <w:rPr>
                <w:b/>
                <w:iCs/>
                <w:sz w:val="22"/>
                <w:szCs w:val="22"/>
              </w:rPr>
              <w:t>1</w:t>
            </w:r>
            <w:r>
              <w:rPr>
                <w:b/>
                <w:iCs/>
                <w:sz w:val="22"/>
                <w:szCs w:val="22"/>
              </w:rPr>
              <w:t>54</w:t>
            </w:r>
            <w:r w:rsidRPr="000C6B58">
              <w:rPr>
                <w:b/>
                <w:iCs/>
                <w:sz w:val="22"/>
                <w:szCs w:val="22"/>
              </w:rPr>
              <w:t xml:space="preserve"> sat</w:t>
            </w:r>
            <w:r>
              <w:rPr>
                <w:b/>
                <w:iCs/>
                <w:sz w:val="22"/>
                <w:szCs w:val="22"/>
              </w:rPr>
              <w:t>a</w:t>
            </w:r>
          </w:p>
        </w:tc>
      </w:tr>
      <w:tr w:rsidR="00F317FF" w:rsidRPr="0041708C" w14:paraId="6CCA0F87" w14:textId="77777777" w:rsidTr="1489CBB2">
        <w:trPr>
          <w:trHeight w:val="397"/>
        </w:trPr>
        <w:tc>
          <w:tcPr>
            <w:tcW w:w="3426" w:type="pct"/>
            <w:vAlign w:val="center"/>
          </w:tcPr>
          <w:p w14:paraId="3C12B219" w14:textId="77777777" w:rsidR="00F317FF" w:rsidRPr="0041708C" w:rsidRDefault="00F317FF" w:rsidP="00566F5D">
            <w:pPr>
              <w:rPr>
                <w:b/>
                <w:bCs/>
                <w:color w:val="000000"/>
                <w:sz w:val="22"/>
                <w:szCs w:val="22"/>
              </w:rPr>
            </w:pPr>
            <w:r w:rsidRPr="0041708C">
              <w:rPr>
                <w:b/>
                <w:bCs/>
                <w:color w:val="000000"/>
                <w:sz w:val="22"/>
                <w:szCs w:val="22"/>
              </w:rPr>
              <w:t xml:space="preserve">5.1.    Bibliotečno – informacijska djelatnost  </w:t>
            </w:r>
          </w:p>
        </w:tc>
        <w:tc>
          <w:tcPr>
            <w:tcW w:w="876" w:type="pct"/>
            <w:vAlign w:val="center"/>
          </w:tcPr>
          <w:p w14:paraId="34473F40" w14:textId="77777777" w:rsidR="00F317FF" w:rsidRPr="0041708C" w:rsidRDefault="00F317FF" w:rsidP="00566F5D">
            <w:pPr>
              <w:jc w:val="center"/>
              <w:rPr>
                <w:color w:val="000000"/>
                <w:sz w:val="22"/>
                <w:szCs w:val="22"/>
              </w:rPr>
            </w:pPr>
          </w:p>
        </w:tc>
        <w:tc>
          <w:tcPr>
            <w:tcW w:w="698" w:type="pct"/>
            <w:vAlign w:val="center"/>
          </w:tcPr>
          <w:p w14:paraId="2C524FBF" w14:textId="77777777" w:rsidR="00F317FF" w:rsidRPr="000C6B58" w:rsidRDefault="00F317FF" w:rsidP="00566F5D">
            <w:pPr>
              <w:jc w:val="center"/>
              <w:rPr>
                <w:sz w:val="22"/>
                <w:szCs w:val="22"/>
              </w:rPr>
            </w:pPr>
            <w:r>
              <w:rPr>
                <w:bCs/>
                <w:sz w:val="22"/>
                <w:szCs w:val="22"/>
              </w:rPr>
              <w:t>4</w:t>
            </w:r>
            <w:r w:rsidRPr="000C6B58">
              <w:rPr>
                <w:bCs/>
                <w:sz w:val="22"/>
                <w:szCs w:val="22"/>
              </w:rPr>
              <w:t xml:space="preserve">  sat</w:t>
            </w:r>
            <w:r>
              <w:rPr>
                <w:bCs/>
                <w:sz w:val="22"/>
                <w:szCs w:val="22"/>
              </w:rPr>
              <w:t>a</w:t>
            </w:r>
          </w:p>
        </w:tc>
      </w:tr>
      <w:tr w:rsidR="00F317FF" w:rsidRPr="0041708C" w14:paraId="6111F39D" w14:textId="77777777" w:rsidTr="1489CBB2">
        <w:trPr>
          <w:trHeight w:val="397"/>
        </w:trPr>
        <w:tc>
          <w:tcPr>
            <w:tcW w:w="3426" w:type="pct"/>
            <w:vAlign w:val="center"/>
          </w:tcPr>
          <w:p w14:paraId="1EC29047" w14:textId="77777777" w:rsidR="00F317FF" w:rsidRPr="0041708C" w:rsidRDefault="00F317FF" w:rsidP="00566F5D">
            <w:pPr>
              <w:tabs>
                <w:tab w:val="num" w:pos="2280"/>
              </w:tabs>
              <w:rPr>
                <w:color w:val="000000"/>
                <w:sz w:val="22"/>
                <w:szCs w:val="22"/>
              </w:rPr>
            </w:pPr>
            <w:r w:rsidRPr="0041708C">
              <w:rPr>
                <w:color w:val="000000"/>
                <w:sz w:val="22"/>
                <w:szCs w:val="22"/>
              </w:rPr>
              <w:t>Praćenje i upoznavanje nastavnika s novijom pedagoško-psihološkom literaturom</w:t>
            </w:r>
          </w:p>
        </w:tc>
        <w:tc>
          <w:tcPr>
            <w:tcW w:w="876" w:type="pct"/>
            <w:vAlign w:val="center"/>
          </w:tcPr>
          <w:p w14:paraId="2925AC5E"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25524AF2" w14:textId="77777777" w:rsidR="00F317FF" w:rsidRPr="000C6B58" w:rsidRDefault="00F317FF" w:rsidP="00566F5D">
            <w:pPr>
              <w:jc w:val="center"/>
              <w:rPr>
                <w:sz w:val="22"/>
                <w:szCs w:val="22"/>
              </w:rPr>
            </w:pPr>
            <w:r>
              <w:rPr>
                <w:sz w:val="22"/>
                <w:szCs w:val="22"/>
              </w:rPr>
              <w:t>1</w:t>
            </w:r>
          </w:p>
        </w:tc>
      </w:tr>
      <w:tr w:rsidR="00F317FF" w:rsidRPr="0041708C" w14:paraId="5CC4787C" w14:textId="77777777" w:rsidTr="1489CBB2">
        <w:trPr>
          <w:trHeight w:val="397"/>
        </w:trPr>
        <w:tc>
          <w:tcPr>
            <w:tcW w:w="3426" w:type="pct"/>
            <w:vAlign w:val="center"/>
          </w:tcPr>
          <w:p w14:paraId="08BBB5BD" w14:textId="77777777" w:rsidR="00F317FF" w:rsidRPr="0041708C" w:rsidRDefault="00F317FF" w:rsidP="00566F5D">
            <w:pPr>
              <w:tabs>
                <w:tab w:val="num" w:pos="2280"/>
              </w:tabs>
              <w:rPr>
                <w:color w:val="000000"/>
                <w:sz w:val="22"/>
                <w:szCs w:val="22"/>
              </w:rPr>
            </w:pPr>
            <w:r w:rsidRPr="0041708C">
              <w:rPr>
                <w:color w:val="000000"/>
                <w:sz w:val="22"/>
                <w:szCs w:val="22"/>
              </w:rPr>
              <w:t>Kreiranje i izrada tiskanih materijala za učenike, nastavnike i roditelje</w:t>
            </w:r>
          </w:p>
        </w:tc>
        <w:tc>
          <w:tcPr>
            <w:tcW w:w="876" w:type="pct"/>
            <w:vAlign w:val="center"/>
          </w:tcPr>
          <w:p w14:paraId="2437D620"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D1E4186" w14:textId="77777777" w:rsidR="00F317FF" w:rsidRPr="000C6B58" w:rsidRDefault="00F317FF" w:rsidP="00566F5D">
            <w:pPr>
              <w:jc w:val="center"/>
              <w:rPr>
                <w:sz w:val="22"/>
                <w:szCs w:val="22"/>
              </w:rPr>
            </w:pPr>
            <w:r w:rsidRPr="000C6B58">
              <w:rPr>
                <w:sz w:val="22"/>
                <w:szCs w:val="22"/>
              </w:rPr>
              <w:t>2</w:t>
            </w:r>
          </w:p>
        </w:tc>
      </w:tr>
      <w:tr w:rsidR="00F317FF" w:rsidRPr="0041708C" w14:paraId="0879E96E" w14:textId="77777777" w:rsidTr="1489CBB2">
        <w:trPr>
          <w:trHeight w:val="397"/>
        </w:trPr>
        <w:tc>
          <w:tcPr>
            <w:tcW w:w="3426" w:type="pct"/>
            <w:vAlign w:val="center"/>
          </w:tcPr>
          <w:p w14:paraId="784F1FD5" w14:textId="77777777" w:rsidR="00F317FF" w:rsidRPr="0041708C" w:rsidRDefault="00F317FF" w:rsidP="00566F5D">
            <w:pPr>
              <w:tabs>
                <w:tab w:val="num" w:pos="2280"/>
              </w:tabs>
              <w:rPr>
                <w:color w:val="000000"/>
                <w:sz w:val="22"/>
                <w:szCs w:val="22"/>
              </w:rPr>
            </w:pPr>
            <w:r w:rsidRPr="0041708C">
              <w:rPr>
                <w:color w:val="000000"/>
                <w:sz w:val="22"/>
                <w:szCs w:val="22"/>
              </w:rPr>
              <w:lastRenderedPageBreak/>
              <w:t>Sudjelovanje u poticanju učenika i nastavnika na korištenje literature</w:t>
            </w:r>
          </w:p>
        </w:tc>
        <w:tc>
          <w:tcPr>
            <w:tcW w:w="876" w:type="pct"/>
            <w:vAlign w:val="center"/>
          </w:tcPr>
          <w:p w14:paraId="0E85391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27EB49C6" w14:textId="77777777" w:rsidR="00F317FF" w:rsidRPr="0041708C" w:rsidRDefault="00F317FF" w:rsidP="00566F5D">
            <w:pPr>
              <w:jc w:val="center"/>
              <w:rPr>
                <w:sz w:val="22"/>
                <w:szCs w:val="22"/>
              </w:rPr>
            </w:pPr>
            <w:r>
              <w:rPr>
                <w:sz w:val="22"/>
                <w:szCs w:val="22"/>
              </w:rPr>
              <w:t>1</w:t>
            </w:r>
          </w:p>
        </w:tc>
      </w:tr>
      <w:tr w:rsidR="00F317FF" w:rsidRPr="0041708C" w14:paraId="53D5FD53" w14:textId="77777777" w:rsidTr="1489CBB2">
        <w:trPr>
          <w:trHeight w:val="397"/>
        </w:trPr>
        <w:tc>
          <w:tcPr>
            <w:tcW w:w="3426" w:type="pct"/>
            <w:vAlign w:val="center"/>
          </w:tcPr>
          <w:p w14:paraId="47FCD2CA" w14:textId="77777777" w:rsidR="00F317FF" w:rsidRPr="0041708C" w:rsidRDefault="00F317FF" w:rsidP="00566F5D">
            <w:pPr>
              <w:rPr>
                <w:b/>
                <w:bCs/>
                <w:color w:val="000000"/>
                <w:sz w:val="22"/>
                <w:szCs w:val="22"/>
              </w:rPr>
            </w:pPr>
            <w:r w:rsidRPr="0041708C">
              <w:rPr>
                <w:b/>
                <w:bCs/>
                <w:color w:val="000000"/>
                <w:sz w:val="22"/>
                <w:szCs w:val="22"/>
              </w:rPr>
              <w:t xml:space="preserve">5.2.    Dokumentacijska djelatnost  </w:t>
            </w:r>
          </w:p>
        </w:tc>
        <w:tc>
          <w:tcPr>
            <w:tcW w:w="876" w:type="pct"/>
            <w:vAlign w:val="center"/>
          </w:tcPr>
          <w:p w14:paraId="492F6134" w14:textId="77777777" w:rsidR="00F317FF" w:rsidRPr="0041708C" w:rsidRDefault="00F317FF" w:rsidP="00566F5D">
            <w:pPr>
              <w:jc w:val="center"/>
              <w:rPr>
                <w:color w:val="000000"/>
                <w:sz w:val="22"/>
                <w:szCs w:val="22"/>
              </w:rPr>
            </w:pPr>
          </w:p>
        </w:tc>
        <w:tc>
          <w:tcPr>
            <w:tcW w:w="698" w:type="pct"/>
            <w:vAlign w:val="center"/>
          </w:tcPr>
          <w:p w14:paraId="39B0EF38" w14:textId="77777777" w:rsidR="00F317FF" w:rsidRPr="000C6B58" w:rsidRDefault="00F317FF" w:rsidP="00566F5D">
            <w:pPr>
              <w:jc w:val="center"/>
              <w:rPr>
                <w:sz w:val="22"/>
                <w:szCs w:val="22"/>
              </w:rPr>
            </w:pPr>
            <w:r w:rsidRPr="000C6B58">
              <w:rPr>
                <w:bCs/>
                <w:sz w:val="22"/>
                <w:szCs w:val="22"/>
              </w:rPr>
              <w:t>1</w:t>
            </w:r>
            <w:r>
              <w:rPr>
                <w:bCs/>
                <w:sz w:val="22"/>
                <w:szCs w:val="22"/>
              </w:rPr>
              <w:t>5</w:t>
            </w:r>
            <w:r w:rsidRPr="000C6B58">
              <w:rPr>
                <w:bCs/>
                <w:sz w:val="22"/>
                <w:szCs w:val="22"/>
              </w:rPr>
              <w:t>0 sati</w:t>
            </w:r>
          </w:p>
        </w:tc>
      </w:tr>
      <w:tr w:rsidR="00F317FF" w:rsidRPr="0041708C" w14:paraId="7BE34E48" w14:textId="77777777" w:rsidTr="1489CBB2">
        <w:trPr>
          <w:trHeight w:val="397"/>
        </w:trPr>
        <w:tc>
          <w:tcPr>
            <w:tcW w:w="3426" w:type="pct"/>
            <w:vAlign w:val="center"/>
          </w:tcPr>
          <w:p w14:paraId="53644C04" w14:textId="77777777" w:rsidR="00F317FF" w:rsidRPr="0041708C" w:rsidRDefault="00F317FF" w:rsidP="00566F5D">
            <w:pPr>
              <w:tabs>
                <w:tab w:val="num" w:pos="2280"/>
              </w:tabs>
              <w:rPr>
                <w:color w:val="000000"/>
                <w:sz w:val="22"/>
                <w:szCs w:val="22"/>
              </w:rPr>
            </w:pPr>
            <w:r w:rsidRPr="0041708C">
              <w:rPr>
                <w:color w:val="000000"/>
                <w:sz w:val="22"/>
                <w:szCs w:val="22"/>
              </w:rPr>
              <w:t xml:space="preserve">Prikupljanje podataka o učenicima, zapisnici obavljenih razgovora </w:t>
            </w:r>
          </w:p>
        </w:tc>
        <w:tc>
          <w:tcPr>
            <w:tcW w:w="876" w:type="pct"/>
            <w:vAlign w:val="center"/>
          </w:tcPr>
          <w:p w14:paraId="49C520C0" w14:textId="77777777" w:rsidR="00F317FF" w:rsidRPr="0041708C" w:rsidRDefault="00F317FF" w:rsidP="00566F5D">
            <w:pPr>
              <w:jc w:val="center"/>
              <w:rPr>
                <w:color w:val="000000"/>
                <w:sz w:val="22"/>
                <w:szCs w:val="22"/>
              </w:rPr>
            </w:pPr>
            <w:r w:rsidRPr="0041708C">
              <w:rPr>
                <w:color w:val="000000"/>
                <w:sz w:val="22"/>
                <w:szCs w:val="22"/>
              </w:rPr>
              <w:t>IX.-VIII.</w:t>
            </w:r>
          </w:p>
        </w:tc>
        <w:tc>
          <w:tcPr>
            <w:tcW w:w="698" w:type="pct"/>
            <w:vAlign w:val="center"/>
          </w:tcPr>
          <w:p w14:paraId="2A8643C9" w14:textId="77777777" w:rsidR="00F317FF" w:rsidRPr="000C6B58" w:rsidRDefault="00F317FF" w:rsidP="00566F5D">
            <w:pPr>
              <w:jc w:val="center"/>
              <w:rPr>
                <w:sz w:val="22"/>
                <w:szCs w:val="22"/>
              </w:rPr>
            </w:pPr>
            <w:r w:rsidRPr="000C6B58">
              <w:rPr>
                <w:sz w:val="22"/>
                <w:szCs w:val="22"/>
              </w:rPr>
              <w:t>20</w:t>
            </w:r>
          </w:p>
        </w:tc>
      </w:tr>
      <w:tr w:rsidR="00F317FF" w:rsidRPr="0041708C" w14:paraId="269EC473" w14:textId="77777777" w:rsidTr="1489CBB2">
        <w:trPr>
          <w:trHeight w:val="397"/>
        </w:trPr>
        <w:tc>
          <w:tcPr>
            <w:tcW w:w="3426" w:type="pct"/>
            <w:vAlign w:val="center"/>
          </w:tcPr>
          <w:p w14:paraId="5A3F1F4F" w14:textId="77777777" w:rsidR="00F317FF" w:rsidRPr="0041708C" w:rsidRDefault="00F317FF" w:rsidP="00566F5D">
            <w:pPr>
              <w:tabs>
                <w:tab w:val="num" w:pos="2280"/>
              </w:tabs>
              <w:rPr>
                <w:color w:val="000000"/>
                <w:sz w:val="22"/>
                <w:szCs w:val="22"/>
              </w:rPr>
            </w:pPr>
            <w:r w:rsidRPr="0041708C">
              <w:rPr>
                <w:color w:val="000000"/>
                <w:sz w:val="22"/>
                <w:szCs w:val="22"/>
              </w:rPr>
              <w:t>Zapisnici razgovora s roditeljima i nastavnicima</w:t>
            </w:r>
          </w:p>
        </w:tc>
        <w:tc>
          <w:tcPr>
            <w:tcW w:w="876" w:type="pct"/>
            <w:vAlign w:val="center"/>
          </w:tcPr>
          <w:p w14:paraId="42A0FCFB" w14:textId="77777777" w:rsidR="00F317FF" w:rsidRPr="0041708C" w:rsidRDefault="00F317FF" w:rsidP="00566F5D">
            <w:pPr>
              <w:jc w:val="center"/>
              <w:rPr>
                <w:color w:val="000000"/>
                <w:sz w:val="22"/>
                <w:szCs w:val="22"/>
              </w:rPr>
            </w:pPr>
            <w:r w:rsidRPr="0041708C">
              <w:rPr>
                <w:color w:val="000000"/>
                <w:sz w:val="22"/>
                <w:szCs w:val="22"/>
              </w:rPr>
              <w:t>IX.-VIII.</w:t>
            </w:r>
          </w:p>
        </w:tc>
        <w:tc>
          <w:tcPr>
            <w:tcW w:w="698" w:type="pct"/>
            <w:vAlign w:val="center"/>
          </w:tcPr>
          <w:p w14:paraId="3515F683" w14:textId="77777777" w:rsidR="00F317FF" w:rsidRPr="000C6B58" w:rsidRDefault="00F317FF" w:rsidP="00566F5D">
            <w:pPr>
              <w:jc w:val="center"/>
              <w:rPr>
                <w:sz w:val="22"/>
                <w:szCs w:val="22"/>
              </w:rPr>
            </w:pPr>
            <w:r w:rsidRPr="000C6B58">
              <w:rPr>
                <w:sz w:val="22"/>
                <w:szCs w:val="22"/>
              </w:rPr>
              <w:t>15</w:t>
            </w:r>
          </w:p>
        </w:tc>
      </w:tr>
      <w:tr w:rsidR="00F317FF" w:rsidRPr="0041708C" w14:paraId="06538430" w14:textId="77777777" w:rsidTr="1489CBB2">
        <w:trPr>
          <w:trHeight w:val="397"/>
        </w:trPr>
        <w:tc>
          <w:tcPr>
            <w:tcW w:w="3426" w:type="pct"/>
            <w:vAlign w:val="center"/>
          </w:tcPr>
          <w:p w14:paraId="33E346D8" w14:textId="77777777" w:rsidR="00F317FF" w:rsidRPr="0041708C" w:rsidRDefault="00F317FF" w:rsidP="00566F5D">
            <w:pPr>
              <w:tabs>
                <w:tab w:val="num" w:pos="2280"/>
              </w:tabs>
              <w:rPr>
                <w:color w:val="000000"/>
                <w:sz w:val="22"/>
                <w:szCs w:val="22"/>
              </w:rPr>
            </w:pPr>
            <w:r w:rsidRPr="0041708C">
              <w:rPr>
                <w:color w:val="000000"/>
                <w:sz w:val="22"/>
                <w:szCs w:val="22"/>
              </w:rPr>
              <w:t xml:space="preserve">Sudjelovanje u brizi o školskoj dokumentaciji – uvid u Razredne knjige, ažuriranje unosa podataka </w:t>
            </w:r>
          </w:p>
        </w:tc>
        <w:tc>
          <w:tcPr>
            <w:tcW w:w="876" w:type="pct"/>
            <w:vAlign w:val="center"/>
          </w:tcPr>
          <w:p w14:paraId="3121A8DB"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357B1F9" w14:textId="77777777" w:rsidR="00F317FF" w:rsidRPr="000C6B58" w:rsidRDefault="00F317FF" w:rsidP="00566F5D">
            <w:pPr>
              <w:jc w:val="center"/>
              <w:rPr>
                <w:sz w:val="22"/>
                <w:szCs w:val="22"/>
              </w:rPr>
            </w:pPr>
            <w:r>
              <w:rPr>
                <w:sz w:val="22"/>
                <w:szCs w:val="22"/>
              </w:rPr>
              <w:t>4</w:t>
            </w:r>
            <w:r w:rsidRPr="000C6B58">
              <w:rPr>
                <w:sz w:val="22"/>
                <w:szCs w:val="22"/>
              </w:rPr>
              <w:t>2</w:t>
            </w:r>
          </w:p>
        </w:tc>
      </w:tr>
      <w:tr w:rsidR="00F317FF" w:rsidRPr="0041708C" w14:paraId="06554B6B" w14:textId="77777777" w:rsidTr="1489CBB2">
        <w:trPr>
          <w:trHeight w:val="397"/>
        </w:trPr>
        <w:tc>
          <w:tcPr>
            <w:tcW w:w="3426" w:type="pct"/>
            <w:vAlign w:val="center"/>
          </w:tcPr>
          <w:p w14:paraId="4D02DA1D" w14:textId="77777777" w:rsidR="00F317FF" w:rsidRPr="0041708C" w:rsidRDefault="00F317FF" w:rsidP="00566F5D">
            <w:pPr>
              <w:tabs>
                <w:tab w:val="num" w:pos="2280"/>
              </w:tabs>
              <w:rPr>
                <w:color w:val="000000"/>
                <w:sz w:val="22"/>
                <w:szCs w:val="22"/>
              </w:rPr>
            </w:pPr>
            <w:r w:rsidRPr="0041708C">
              <w:rPr>
                <w:color w:val="000000"/>
                <w:sz w:val="22"/>
                <w:szCs w:val="22"/>
              </w:rPr>
              <w:t xml:space="preserve">Sudjelovanje u vođenju dokumentacije o nastavi  </w:t>
            </w:r>
          </w:p>
        </w:tc>
        <w:tc>
          <w:tcPr>
            <w:tcW w:w="876" w:type="pct"/>
            <w:vAlign w:val="center"/>
          </w:tcPr>
          <w:p w14:paraId="0176589D"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4323CDA" w14:textId="77777777" w:rsidR="00F317FF" w:rsidRPr="000C6B58" w:rsidRDefault="00F317FF" w:rsidP="00566F5D">
            <w:pPr>
              <w:jc w:val="center"/>
              <w:rPr>
                <w:sz w:val="22"/>
                <w:szCs w:val="22"/>
              </w:rPr>
            </w:pPr>
            <w:r w:rsidRPr="000C6B58">
              <w:rPr>
                <w:sz w:val="22"/>
                <w:szCs w:val="22"/>
              </w:rPr>
              <w:t>3</w:t>
            </w:r>
          </w:p>
        </w:tc>
      </w:tr>
      <w:tr w:rsidR="00F317FF" w:rsidRPr="0041708C" w14:paraId="6659147E" w14:textId="77777777" w:rsidTr="1489CBB2">
        <w:trPr>
          <w:trHeight w:val="397"/>
        </w:trPr>
        <w:tc>
          <w:tcPr>
            <w:tcW w:w="3426" w:type="pct"/>
            <w:vAlign w:val="center"/>
          </w:tcPr>
          <w:p w14:paraId="113B0D25" w14:textId="77777777" w:rsidR="00F317FF" w:rsidRPr="0041708C" w:rsidRDefault="00F317FF" w:rsidP="00566F5D">
            <w:pPr>
              <w:tabs>
                <w:tab w:val="num" w:pos="2280"/>
              </w:tabs>
              <w:rPr>
                <w:color w:val="000000"/>
                <w:sz w:val="22"/>
                <w:szCs w:val="22"/>
              </w:rPr>
            </w:pPr>
            <w:r w:rsidRPr="0041708C">
              <w:rPr>
                <w:color w:val="000000"/>
                <w:sz w:val="22"/>
                <w:szCs w:val="22"/>
              </w:rPr>
              <w:t>Vođenje dokumentacije po područjima rada i Dnevnika rada</w:t>
            </w:r>
          </w:p>
        </w:tc>
        <w:tc>
          <w:tcPr>
            <w:tcW w:w="876" w:type="pct"/>
            <w:vAlign w:val="center"/>
          </w:tcPr>
          <w:p w14:paraId="2174084B"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B6ED7C8" w14:textId="77777777" w:rsidR="00F317FF" w:rsidRPr="000C6B58" w:rsidRDefault="00F317FF" w:rsidP="00566F5D">
            <w:pPr>
              <w:jc w:val="center"/>
              <w:rPr>
                <w:sz w:val="22"/>
                <w:szCs w:val="22"/>
              </w:rPr>
            </w:pPr>
            <w:r w:rsidRPr="000C6B58">
              <w:rPr>
                <w:sz w:val="22"/>
                <w:szCs w:val="22"/>
              </w:rPr>
              <w:t>70</w:t>
            </w:r>
          </w:p>
        </w:tc>
      </w:tr>
      <w:tr w:rsidR="00F317FF" w:rsidRPr="0041708C" w14:paraId="2EEE5D92" w14:textId="77777777" w:rsidTr="1489CBB2">
        <w:trPr>
          <w:trHeight w:val="397"/>
        </w:trPr>
        <w:tc>
          <w:tcPr>
            <w:tcW w:w="4302" w:type="pct"/>
            <w:gridSpan w:val="2"/>
            <w:vAlign w:val="center"/>
          </w:tcPr>
          <w:p w14:paraId="02741F89" w14:textId="77777777" w:rsidR="00F317FF" w:rsidRPr="0041708C" w:rsidRDefault="00F317FF" w:rsidP="00566F5D">
            <w:pPr>
              <w:jc w:val="right"/>
              <w:rPr>
                <w:b/>
                <w:color w:val="000000"/>
                <w:sz w:val="22"/>
                <w:szCs w:val="22"/>
              </w:rPr>
            </w:pPr>
            <w:r w:rsidRPr="0041708C">
              <w:rPr>
                <w:b/>
                <w:color w:val="000000"/>
                <w:sz w:val="22"/>
                <w:szCs w:val="22"/>
              </w:rPr>
              <w:t>Ukupno</w:t>
            </w:r>
          </w:p>
        </w:tc>
        <w:tc>
          <w:tcPr>
            <w:tcW w:w="698" w:type="pct"/>
            <w:vAlign w:val="center"/>
          </w:tcPr>
          <w:p w14:paraId="3BEA849D" w14:textId="130246AB" w:rsidR="00F317FF" w:rsidRPr="0041708C" w:rsidRDefault="1489CBB2" w:rsidP="1489CBB2">
            <w:pPr>
              <w:jc w:val="center"/>
              <w:rPr>
                <w:b/>
                <w:bCs/>
                <w:sz w:val="22"/>
                <w:szCs w:val="22"/>
              </w:rPr>
            </w:pPr>
            <w:r w:rsidRPr="1489CBB2">
              <w:rPr>
                <w:b/>
                <w:bCs/>
                <w:sz w:val="22"/>
                <w:szCs w:val="22"/>
              </w:rPr>
              <w:t>1768 sati</w:t>
            </w:r>
          </w:p>
        </w:tc>
      </w:tr>
      <w:bookmarkEnd w:id="42"/>
    </w:tbl>
    <w:p w14:paraId="32DB7B01" w14:textId="0931F54D" w:rsidR="154628EF" w:rsidRDefault="154628EF" w:rsidP="154628EF">
      <w:pPr>
        <w:pStyle w:val="Stil2"/>
        <w:numPr>
          <w:ilvl w:val="0"/>
          <w:numId w:val="0"/>
        </w:numPr>
        <w:rPr>
          <w:b w:val="0"/>
          <w:color w:val="auto"/>
        </w:rPr>
      </w:pPr>
    </w:p>
    <w:p w14:paraId="47154427" w14:textId="77777777" w:rsidR="00C47BA5" w:rsidRDefault="00C47BA5" w:rsidP="00C47BA5">
      <w:pPr>
        <w:pStyle w:val="Stil2"/>
        <w:numPr>
          <w:ilvl w:val="0"/>
          <w:numId w:val="0"/>
        </w:numPr>
        <w:rPr>
          <w:color w:val="auto"/>
        </w:rPr>
      </w:pPr>
    </w:p>
    <w:p w14:paraId="54D68318" w14:textId="676378F3" w:rsidR="0041708C" w:rsidRPr="00763D21" w:rsidRDefault="42F9319C" w:rsidP="42F9319C">
      <w:pPr>
        <w:pStyle w:val="Stil2"/>
        <w:numPr>
          <w:ilvl w:val="0"/>
          <w:numId w:val="0"/>
        </w:numPr>
        <w:ind w:left="785"/>
        <w:rPr>
          <w:color w:val="auto"/>
        </w:rPr>
      </w:pPr>
      <w:bookmarkStart w:id="43" w:name="_Toc210042497"/>
      <w:r w:rsidRPr="42F9319C">
        <w:rPr>
          <w:color w:val="auto"/>
        </w:rPr>
        <w:t>6.5.  Godišnji izvedbeni kurikulum stručne suradnice knjižničarke</w:t>
      </w:r>
      <w:bookmarkEnd w:id="41"/>
      <w:bookmarkEnd w:id="43"/>
    </w:p>
    <w:p w14:paraId="15EEB3F7" w14:textId="78461BFD" w:rsidR="154628EF" w:rsidRDefault="154628EF" w:rsidP="154628EF">
      <w:pPr>
        <w:pStyle w:val="Stil2"/>
        <w:numPr>
          <w:ilvl w:val="0"/>
          <w:numId w:val="0"/>
        </w:numPr>
        <w:ind w:left="425"/>
        <w:rPr>
          <w:color w:val="auto"/>
        </w:rPr>
      </w:pPr>
    </w:p>
    <w:p w14:paraId="055E1C32" w14:textId="3CDD358E" w:rsidR="005D1BD7" w:rsidRPr="004F6ACE" w:rsidRDefault="154628EF" w:rsidP="004F6ACE">
      <w:pPr>
        <w:rPr>
          <w:b/>
          <w:bCs/>
        </w:rPr>
      </w:pPr>
      <w:r w:rsidRPr="004F6ACE">
        <w:rPr>
          <w:b/>
          <w:bCs/>
        </w:rPr>
        <w:t>Radno vrijeme knjižnice: svaki dan od 9 do 15 sati</w:t>
      </w:r>
    </w:p>
    <w:p w14:paraId="6281ACC8" w14:textId="77777777" w:rsidR="005D1BD7" w:rsidRDefault="005D1BD7" w:rsidP="0041708C">
      <w:pPr>
        <w:jc w:val="both"/>
        <w:rPr>
          <w:b/>
          <w:bCs/>
        </w:rPr>
      </w:pPr>
    </w:p>
    <w:p w14:paraId="29B41620" w14:textId="0FA01E40" w:rsidR="154628EF" w:rsidRDefault="154628EF" w:rsidP="154628EF">
      <w:pPr>
        <w:jc w:val="both"/>
      </w:pPr>
      <w:r w:rsidRPr="154628EF">
        <w:rPr>
          <w:b/>
          <w:bCs/>
        </w:rPr>
        <w:t>Zadaća školske knjižnice</w:t>
      </w:r>
    </w:p>
    <w:p w14:paraId="6470E704" w14:textId="5A57DCED" w:rsidR="154628EF" w:rsidRDefault="154628EF" w:rsidP="154628EF">
      <w:pPr>
        <w:jc w:val="both"/>
      </w:pPr>
      <w:r w:rsidRPr="154628EF">
        <w:t xml:space="preserve"> </w:t>
      </w:r>
    </w:p>
    <w:p w14:paraId="2BC4CF23" w14:textId="6DE4D5B1" w:rsidR="154628EF" w:rsidRDefault="154628EF" w:rsidP="154628EF">
      <w:pPr>
        <w:jc w:val="both"/>
      </w:pPr>
      <w:r w:rsidRPr="154628EF">
        <w:rPr>
          <w:i/>
          <w:iCs/>
        </w:rPr>
        <w:t>Školska knjižnica pruža obavijesti i spoznaje bitne za uspješno uključivanje u suvremeno društvo koje se temelji na znanju i informacijama. Školska knjižnica omogućuje učenicima stjecanje vještina za cjeloživotno učenje, razvija njihovu maštu i pomaže im da postanu odgovorni građani.</w:t>
      </w:r>
    </w:p>
    <w:p w14:paraId="183D31F8" w14:textId="4295F174" w:rsidR="154628EF" w:rsidRDefault="154628EF" w:rsidP="154628EF">
      <w:pPr>
        <w:jc w:val="both"/>
      </w:pPr>
      <w:r w:rsidRPr="154628EF">
        <w:t xml:space="preserve"> </w:t>
      </w:r>
    </w:p>
    <w:p w14:paraId="12398710" w14:textId="6BAA3951" w:rsidR="154628EF" w:rsidRDefault="154628EF" w:rsidP="154628EF">
      <w:pPr>
        <w:jc w:val="right"/>
      </w:pPr>
      <w:r w:rsidRPr="154628EF">
        <w:rPr>
          <w:i/>
          <w:iCs/>
        </w:rPr>
        <w:t xml:space="preserve">                                      IFLA-in I UNESC-ov MANIFEST ZA ŠKOLSKE KNJIŽNICE</w:t>
      </w:r>
    </w:p>
    <w:p w14:paraId="7646A2B2" w14:textId="607C768D" w:rsidR="154628EF" w:rsidRDefault="154628EF" w:rsidP="154628EF">
      <w:pPr>
        <w:jc w:val="both"/>
      </w:pPr>
      <w:r w:rsidRPr="154628EF">
        <w:rPr>
          <w:b/>
          <w:bCs/>
        </w:rPr>
        <w:t>Zadaće i ciljevi školske knjižnice</w:t>
      </w:r>
    </w:p>
    <w:p w14:paraId="399C7621" w14:textId="14D14BB9" w:rsidR="154628EF" w:rsidRDefault="154628EF" w:rsidP="154628EF">
      <w:pPr>
        <w:jc w:val="both"/>
      </w:pPr>
      <w:r w:rsidRPr="154628EF">
        <w:rPr>
          <w:b/>
          <w:bCs/>
          <w:sz w:val="12"/>
          <w:szCs w:val="12"/>
        </w:rPr>
        <w:t xml:space="preserve"> </w:t>
      </w:r>
    </w:p>
    <w:p w14:paraId="1CE2C807" w14:textId="35C3396C" w:rsidR="154628EF" w:rsidRDefault="154628EF" w:rsidP="154628EF">
      <w:pPr>
        <w:jc w:val="both"/>
      </w:pPr>
      <w:r w:rsidRPr="154628EF">
        <w:t>Školska knjižnica sastavni je dio obrazovnog procesa.</w:t>
      </w:r>
    </w:p>
    <w:p w14:paraId="35B0DC22" w14:textId="565BC83A" w:rsidR="154628EF" w:rsidRDefault="154628EF" w:rsidP="154628EF">
      <w:pPr>
        <w:jc w:val="both"/>
      </w:pPr>
      <w:r w:rsidRPr="154628EF">
        <w:rPr>
          <w:sz w:val="12"/>
          <w:szCs w:val="12"/>
        </w:rPr>
        <w:t xml:space="preserve"> </w:t>
      </w:r>
    </w:p>
    <w:p w14:paraId="12C567E2" w14:textId="0C270AD5" w:rsidR="154628EF" w:rsidRDefault="154628EF" w:rsidP="154628EF">
      <w:pPr>
        <w:jc w:val="both"/>
      </w:pPr>
      <w:r w:rsidRPr="154628EF">
        <w:rPr>
          <w:b/>
          <w:bCs/>
        </w:rPr>
        <w:t xml:space="preserve">Ciljevi </w:t>
      </w:r>
      <w:r w:rsidRPr="154628EF">
        <w:t>školske knjižnice moraju biti jasno definirani, a nužno obuhvaćaju:</w:t>
      </w:r>
    </w:p>
    <w:p w14:paraId="55ED8618" w14:textId="7F2C242D" w:rsidR="154628EF" w:rsidRDefault="154628EF" w:rsidP="154628EF">
      <w:pPr>
        <w:pStyle w:val="Odlomakpopisa"/>
        <w:ind w:hanging="360"/>
        <w:jc w:val="both"/>
      </w:pPr>
      <w:r w:rsidRPr="154628EF">
        <w:t>razvijanje pismenosti</w:t>
      </w:r>
    </w:p>
    <w:p w14:paraId="75859BE4" w14:textId="0C2FD7E5" w:rsidR="154628EF" w:rsidRDefault="154628EF" w:rsidP="154628EF">
      <w:pPr>
        <w:pStyle w:val="Odlomakpopisa"/>
        <w:ind w:hanging="360"/>
        <w:jc w:val="both"/>
      </w:pPr>
      <w:r w:rsidRPr="154628EF">
        <w:t>razvijanje informacijske i informatičke pismenosti</w:t>
      </w:r>
    </w:p>
    <w:p w14:paraId="529F8F27" w14:textId="2189588D" w:rsidR="154628EF" w:rsidRDefault="154628EF" w:rsidP="154628EF">
      <w:pPr>
        <w:pStyle w:val="Odlomakpopisa"/>
        <w:ind w:hanging="360"/>
        <w:jc w:val="both"/>
      </w:pPr>
      <w:r w:rsidRPr="154628EF">
        <w:t>poučavanje</w:t>
      </w:r>
    </w:p>
    <w:p w14:paraId="10F6D14B" w14:textId="04B5D05D" w:rsidR="154628EF" w:rsidRDefault="154628EF" w:rsidP="154628EF">
      <w:pPr>
        <w:pStyle w:val="Odlomakpopisa"/>
        <w:ind w:hanging="360"/>
        <w:jc w:val="both"/>
      </w:pPr>
      <w:r w:rsidRPr="154628EF">
        <w:t>učenje</w:t>
      </w:r>
    </w:p>
    <w:p w14:paraId="6DB62460" w14:textId="5207B434" w:rsidR="154628EF" w:rsidRDefault="154628EF" w:rsidP="154628EF">
      <w:pPr>
        <w:pStyle w:val="Odlomakpopisa"/>
        <w:ind w:hanging="360"/>
        <w:jc w:val="both"/>
      </w:pPr>
      <w:r w:rsidRPr="154628EF">
        <w:t>kultura</w:t>
      </w:r>
    </w:p>
    <w:p w14:paraId="0A789179" w14:textId="59ADB3DF" w:rsidR="154628EF" w:rsidRDefault="154628EF" w:rsidP="154628EF">
      <w:pPr>
        <w:jc w:val="both"/>
      </w:pPr>
      <w:r w:rsidRPr="154628EF">
        <w:rPr>
          <w:sz w:val="12"/>
          <w:szCs w:val="12"/>
        </w:rPr>
        <w:t xml:space="preserve"> </w:t>
      </w:r>
    </w:p>
    <w:p w14:paraId="7A7D1CFD" w14:textId="54AFE348" w:rsidR="154628EF" w:rsidRDefault="154628EF" w:rsidP="154628EF">
      <w:pPr>
        <w:jc w:val="both"/>
      </w:pPr>
      <w:r w:rsidRPr="154628EF">
        <w:rPr>
          <w:b/>
          <w:bCs/>
        </w:rPr>
        <w:t>Zadaće:</w:t>
      </w:r>
    </w:p>
    <w:p w14:paraId="456A7EF4" w14:textId="5BE74312" w:rsidR="154628EF" w:rsidRDefault="154628EF" w:rsidP="154628EF">
      <w:pPr>
        <w:pStyle w:val="Odlomakpopisa"/>
        <w:ind w:hanging="360"/>
        <w:jc w:val="both"/>
      </w:pPr>
      <w:r w:rsidRPr="154628EF">
        <w:t>potpora obrazovnim ciljevima i zadacima zacrtanim nastavnim planom i programom škole</w:t>
      </w:r>
    </w:p>
    <w:p w14:paraId="4FAE1233" w14:textId="10500776" w:rsidR="154628EF" w:rsidRDefault="154628EF" w:rsidP="154628EF">
      <w:pPr>
        <w:pStyle w:val="Odlomakpopisa"/>
        <w:ind w:hanging="360"/>
        <w:jc w:val="both"/>
      </w:pPr>
      <w:r w:rsidRPr="154628EF">
        <w:t>promicanje trajnih čitateljskih navika i uživanja u čitanju i učenju</w:t>
      </w:r>
    </w:p>
    <w:p w14:paraId="3174B088" w14:textId="06633DA1" w:rsidR="154628EF" w:rsidRDefault="154628EF" w:rsidP="154628EF">
      <w:pPr>
        <w:pStyle w:val="Odlomakpopisa"/>
        <w:ind w:hanging="360"/>
        <w:jc w:val="both"/>
      </w:pPr>
      <w:r w:rsidRPr="154628EF">
        <w:t>omogućavanje stjecanja stvaralačkog iskustva pri korištenju i kreiranju informacija</w:t>
      </w:r>
    </w:p>
    <w:p w14:paraId="678F8B2A" w14:textId="04900446" w:rsidR="154628EF" w:rsidRDefault="154628EF" w:rsidP="154628EF">
      <w:pPr>
        <w:pStyle w:val="Odlomakpopisa"/>
        <w:ind w:hanging="360"/>
        <w:jc w:val="both"/>
      </w:pPr>
      <w:r w:rsidRPr="154628EF">
        <w:t>poticanje učenika da nauče i koriste vještine kojima će vrednovati i koristiti informacije</w:t>
      </w:r>
    </w:p>
    <w:p w14:paraId="0B9B1B67" w14:textId="47BE66DB" w:rsidR="154628EF" w:rsidRDefault="154628EF" w:rsidP="154628EF">
      <w:pPr>
        <w:pStyle w:val="Odlomakpopisa"/>
        <w:ind w:hanging="360"/>
        <w:jc w:val="both"/>
      </w:pPr>
      <w:r w:rsidRPr="154628EF">
        <w:t>osiguravanje pristupa lokalnim, regionalnim, nacionalnim i globalnim izvorima koji će učenicima omogućiti doticaj s različitim idejama, iskustvima i stavovima</w:t>
      </w:r>
    </w:p>
    <w:p w14:paraId="6B154544" w14:textId="1EC51EFA" w:rsidR="154628EF" w:rsidRDefault="154628EF" w:rsidP="154628EF">
      <w:pPr>
        <w:pStyle w:val="Odlomakpopisa"/>
        <w:ind w:hanging="360"/>
        <w:jc w:val="both"/>
      </w:pPr>
      <w:r w:rsidRPr="154628EF">
        <w:t>organiziranje aktivnosti koje potiču kulturnu i društvenu svijest</w:t>
      </w:r>
    </w:p>
    <w:p w14:paraId="47E8AEA6" w14:textId="604D4C1F" w:rsidR="154628EF" w:rsidRDefault="154628EF" w:rsidP="154628EF">
      <w:pPr>
        <w:pStyle w:val="Odlomakpopisa"/>
        <w:ind w:hanging="360"/>
        <w:jc w:val="both"/>
      </w:pPr>
      <w:r w:rsidRPr="154628EF">
        <w:t>suradnja s učenicima, nastavnicima, administrativnim osobljem i roditeljima radi postizanja ciljeva škole</w:t>
      </w:r>
    </w:p>
    <w:p w14:paraId="47DD10EB" w14:textId="572B7CA5" w:rsidR="154628EF" w:rsidRDefault="154628EF" w:rsidP="154628EF">
      <w:pPr>
        <w:pStyle w:val="Odlomakpopisa"/>
        <w:ind w:hanging="360"/>
        <w:jc w:val="both"/>
      </w:pPr>
      <w:r w:rsidRPr="154628EF">
        <w:t>promicanje načela o slobodi mišljenja i slobodnom pristupu informacijama kao preduvjetu za uspješno i odgovorno sudjelovanje u građanskom demokratskom društvu</w:t>
      </w:r>
    </w:p>
    <w:p w14:paraId="68C8CC8B" w14:textId="4B626FBB" w:rsidR="154628EF" w:rsidRDefault="154628EF" w:rsidP="154628EF">
      <w:pPr>
        <w:pStyle w:val="Odlomakpopisa"/>
        <w:ind w:hanging="360"/>
        <w:jc w:val="both"/>
      </w:pPr>
      <w:r w:rsidRPr="154628EF">
        <w:t>promicanje čitanja i korištenja školske knjižnice u školskoj i široj društvenoj zajednici</w:t>
      </w:r>
    </w:p>
    <w:p w14:paraId="0239EACB" w14:textId="352DDF2F" w:rsidR="154628EF" w:rsidRDefault="154628EF" w:rsidP="154628EF">
      <w:pPr>
        <w:jc w:val="both"/>
      </w:pPr>
      <w:r w:rsidRPr="154628EF">
        <w:rPr>
          <w:sz w:val="12"/>
          <w:szCs w:val="12"/>
        </w:rPr>
        <w:t xml:space="preserve"> </w:t>
      </w:r>
    </w:p>
    <w:p w14:paraId="2F32958C" w14:textId="7652ABE1" w:rsidR="154628EF" w:rsidRDefault="154628EF" w:rsidP="154628EF">
      <w:pPr>
        <w:jc w:val="both"/>
      </w:pPr>
      <w:r w:rsidRPr="154628EF">
        <w:rPr>
          <w:b/>
          <w:bCs/>
        </w:rPr>
        <w:lastRenderedPageBreak/>
        <w:t xml:space="preserve">Školski knjižničar </w:t>
      </w:r>
      <w:r w:rsidRPr="154628EF">
        <w:t>svojim planom i programom rada te postavljenim zadaćama i ciljevima rada školske knjižnice, pridonosi zadaćama i ciljevima škole.</w:t>
      </w:r>
    </w:p>
    <w:p w14:paraId="5B25B718" w14:textId="68A84BBE" w:rsidR="154628EF" w:rsidRDefault="154628EF" w:rsidP="154628EF">
      <w:pPr>
        <w:jc w:val="both"/>
      </w:pPr>
      <w:r w:rsidRPr="154628EF">
        <w:rPr>
          <w:sz w:val="12"/>
          <w:szCs w:val="12"/>
        </w:rPr>
        <w:t xml:space="preserve"> </w:t>
      </w:r>
    </w:p>
    <w:p w14:paraId="055A9062" w14:textId="54587586" w:rsidR="154628EF" w:rsidRDefault="154628EF" w:rsidP="154628EF">
      <w:pPr>
        <w:jc w:val="both"/>
      </w:pPr>
      <w:r w:rsidRPr="154628EF">
        <w:t>Školski knjižničar obavlja sljedeće poslove:</w:t>
      </w:r>
    </w:p>
    <w:p w14:paraId="5B1847D2" w14:textId="1A63ED41" w:rsidR="154628EF" w:rsidRDefault="154628EF" w:rsidP="154628EF">
      <w:pPr>
        <w:pStyle w:val="Odlomakpopisa"/>
        <w:ind w:hanging="360"/>
        <w:jc w:val="both"/>
      </w:pPr>
      <w:r w:rsidRPr="154628EF">
        <w:t>analizira informacijske potrebe školske zajednice i potrebe vezane za građu</w:t>
      </w:r>
    </w:p>
    <w:p w14:paraId="78A04869" w14:textId="1297DA10" w:rsidR="154628EF" w:rsidRDefault="154628EF" w:rsidP="154628EF">
      <w:pPr>
        <w:pStyle w:val="Odlomakpopisa"/>
        <w:ind w:hanging="360"/>
        <w:jc w:val="both"/>
      </w:pPr>
      <w:r w:rsidRPr="154628EF">
        <w:t>oblikuje i provodi smjernice za razvoj službe</w:t>
      </w:r>
    </w:p>
    <w:p w14:paraId="6C69904A" w14:textId="2018B0C3" w:rsidR="154628EF" w:rsidRDefault="154628EF" w:rsidP="154628EF">
      <w:pPr>
        <w:pStyle w:val="Odlomakpopisa"/>
        <w:ind w:hanging="360"/>
        <w:jc w:val="both"/>
      </w:pPr>
      <w:r w:rsidRPr="154628EF">
        <w:t>razvija nabavnu politiku i sustave za knjižničnu građu</w:t>
      </w:r>
    </w:p>
    <w:p w14:paraId="4337EA46" w14:textId="178A98EB" w:rsidR="154628EF" w:rsidRDefault="154628EF" w:rsidP="154628EF">
      <w:pPr>
        <w:pStyle w:val="Odlomakpopisa"/>
        <w:ind w:hanging="360"/>
        <w:jc w:val="both"/>
      </w:pPr>
      <w:r w:rsidRPr="154628EF">
        <w:t>katalogizira i klasificira građu</w:t>
      </w:r>
    </w:p>
    <w:p w14:paraId="3B9D4FDA" w14:textId="35C63793" w:rsidR="154628EF" w:rsidRDefault="154628EF" w:rsidP="154628EF">
      <w:pPr>
        <w:pStyle w:val="Odlomakpopisa"/>
        <w:ind w:hanging="360"/>
        <w:jc w:val="both"/>
      </w:pPr>
      <w:r w:rsidRPr="154628EF">
        <w:t>podučava korisnike kako koristiti knjižnicu</w:t>
      </w:r>
    </w:p>
    <w:p w14:paraId="50BCBE9B" w14:textId="5172B014" w:rsidR="154628EF" w:rsidRDefault="154628EF" w:rsidP="154628EF">
      <w:pPr>
        <w:pStyle w:val="Odlomakpopisa"/>
        <w:ind w:hanging="360"/>
        <w:jc w:val="both"/>
      </w:pPr>
      <w:r w:rsidRPr="154628EF">
        <w:t>podučava informacijskim znanjima i vještinama</w:t>
      </w:r>
    </w:p>
    <w:p w14:paraId="02FA32E5" w14:textId="24B6BBF1" w:rsidR="154628EF" w:rsidRDefault="154628EF" w:rsidP="154628EF">
      <w:pPr>
        <w:pStyle w:val="Odlomakpopisa"/>
        <w:ind w:hanging="360"/>
        <w:jc w:val="both"/>
      </w:pPr>
      <w:r w:rsidRPr="154628EF">
        <w:t>pomaže korisnicima pri korištenju knjižničnom građom i informacijskom tehnologijom</w:t>
      </w:r>
    </w:p>
    <w:p w14:paraId="3A38F287" w14:textId="4D0AAA93" w:rsidR="154628EF" w:rsidRDefault="154628EF" w:rsidP="154628EF">
      <w:pPr>
        <w:pStyle w:val="Odlomakpopisa"/>
        <w:ind w:hanging="360"/>
        <w:jc w:val="both"/>
      </w:pPr>
      <w:r w:rsidRPr="154628EF">
        <w:t>odgovara na referentne i informacijske upite služeći se odgovarajućim izvorima</w:t>
      </w:r>
    </w:p>
    <w:p w14:paraId="2C68CAF5" w14:textId="6D204D24" w:rsidR="154628EF" w:rsidRDefault="154628EF" w:rsidP="154628EF">
      <w:pPr>
        <w:pStyle w:val="Odlomakpopisa"/>
        <w:ind w:hanging="360"/>
        <w:jc w:val="both"/>
      </w:pPr>
      <w:r w:rsidRPr="154628EF">
        <w:t>promiče programe čitanja i kulturna događanja</w:t>
      </w:r>
    </w:p>
    <w:p w14:paraId="3293245D" w14:textId="538BCAD0" w:rsidR="154628EF" w:rsidRDefault="154628EF" w:rsidP="154628EF">
      <w:pPr>
        <w:pStyle w:val="Odlomakpopisa"/>
        <w:ind w:hanging="360"/>
        <w:jc w:val="both"/>
      </w:pPr>
      <w:r w:rsidRPr="154628EF">
        <w:t>sudjeluje u planiranju aktivnosti vezanih za školski program</w:t>
      </w:r>
    </w:p>
    <w:p w14:paraId="31DAFAA4" w14:textId="462CB3B5" w:rsidR="154628EF" w:rsidRDefault="154628EF" w:rsidP="154628EF">
      <w:pPr>
        <w:pStyle w:val="Odlomakpopisa"/>
        <w:ind w:hanging="360"/>
        <w:jc w:val="both"/>
      </w:pPr>
      <w:r w:rsidRPr="154628EF">
        <w:t>sudjeluje u pripremi, provođenju i procjenjivanju nastavnih aktivnosti</w:t>
      </w:r>
    </w:p>
    <w:p w14:paraId="38A83346" w14:textId="57D92433" w:rsidR="154628EF" w:rsidRDefault="154628EF" w:rsidP="154628EF">
      <w:pPr>
        <w:pStyle w:val="Odlomakpopisa"/>
        <w:ind w:hanging="360"/>
        <w:jc w:val="both"/>
      </w:pPr>
      <w:r w:rsidRPr="154628EF">
        <w:t>zalaže se da procjenjivanje knjižničnih usluga bude sastavni dio općeg školskog sustava procjenjivanja</w:t>
      </w:r>
    </w:p>
    <w:p w14:paraId="3CF2DD79" w14:textId="650E0C13" w:rsidR="154628EF" w:rsidRDefault="154628EF" w:rsidP="154628EF">
      <w:pPr>
        <w:pStyle w:val="Odlomakpopisa"/>
        <w:ind w:hanging="360"/>
        <w:jc w:val="both"/>
      </w:pPr>
      <w:r w:rsidRPr="154628EF">
        <w:t>uspostavlja partnerske odnose s vanjskim organizacijama</w:t>
      </w:r>
    </w:p>
    <w:p w14:paraId="5D20231D" w14:textId="3028F11C" w:rsidR="154628EF" w:rsidRDefault="154628EF" w:rsidP="154628EF">
      <w:pPr>
        <w:pStyle w:val="Odlomakpopisa"/>
        <w:ind w:hanging="360"/>
        <w:jc w:val="both"/>
      </w:pPr>
      <w:r w:rsidRPr="154628EF">
        <w:t>planira i provodi proračun</w:t>
      </w:r>
    </w:p>
    <w:p w14:paraId="6A8489BA" w14:textId="28647946" w:rsidR="154628EF" w:rsidRDefault="154628EF" w:rsidP="154628EF">
      <w:pPr>
        <w:pStyle w:val="Odlomakpopisa"/>
        <w:ind w:hanging="360"/>
        <w:jc w:val="both"/>
      </w:pPr>
      <w:r w:rsidRPr="154628EF">
        <w:t>osmišljava strateško planiranje</w:t>
      </w:r>
    </w:p>
    <w:p w14:paraId="149542AA" w14:textId="5EC4E854" w:rsidR="154628EF" w:rsidRDefault="154628EF" w:rsidP="154628EF">
      <w:pPr>
        <w:ind w:left="360"/>
        <w:jc w:val="both"/>
      </w:pPr>
      <w:r w:rsidRPr="154628EF">
        <w:rPr>
          <w:sz w:val="28"/>
          <w:szCs w:val="28"/>
        </w:rPr>
        <w:t xml:space="preserve">                                              </w:t>
      </w:r>
    </w:p>
    <w:p w14:paraId="65BE86C9" w14:textId="16F038C7" w:rsidR="154628EF" w:rsidRDefault="154628EF" w:rsidP="154628EF">
      <w:pPr>
        <w:jc w:val="right"/>
      </w:pPr>
      <w:r w:rsidRPr="154628EF">
        <w:t xml:space="preserve">            prema: </w:t>
      </w:r>
      <w:r w:rsidRPr="154628EF">
        <w:rPr>
          <w:i/>
          <w:iCs/>
        </w:rPr>
        <w:t>Školska knjižnica - korak dalje / D. Kovačević, J. Lasić-Lazić, J. Lovrinčević.</w:t>
      </w:r>
      <w:r w:rsidRPr="154628EF">
        <w:t xml:space="preserve"> Zagreb: Zavod za informacijske studije Odsjeka za informacijske znanosti Filozofskog fakulteta: Altagama, 2004 </w:t>
      </w:r>
    </w:p>
    <w:p w14:paraId="0D27F526" w14:textId="7D51728F" w:rsidR="154628EF" w:rsidRDefault="154628EF" w:rsidP="154628EF">
      <w:pPr>
        <w:jc w:val="both"/>
      </w:pPr>
      <w:r w:rsidRPr="154628EF">
        <w:rPr>
          <w:sz w:val="28"/>
          <w:szCs w:val="28"/>
        </w:rPr>
        <w:t xml:space="preserve"> </w:t>
      </w:r>
    </w:p>
    <w:p w14:paraId="63AE05A6" w14:textId="61442874" w:rsidR="154628EF" w:rsidRDefault="154628EF" w:rsidP="154628EF">
      <w:pPr>
        <w:jc w:val="both"/>
      </w:pPr>
      <w:r w:rsidRPr="154628EF">
        <w:rPr>
          <w:b/>
          <w:bCs/>
        </w:rPr>
        <w:t>Poslovi školskog knjižničara tijekom školske godine obuhvaćaju:</w:t>
      </w:r>
    </w:p>
    <w:p w14:paraId="7C749C92" w14:textId="13D4CF80" w:rsidR="154628EF" w:rsidRDefault="154628EF" w:rsidP="154628EF">
      <w:pPr>
        <w:jc w:val="both"/>
      </w:pPr>
      <w:r w:rsidRPr="154628EF">
        <w:rPr>
          <w:sz w:val="12"/>
          <w:szCs w:val="12"/>
        </w:rPr>
        <w:t xml:space="preserve"> </w:t>
      </w:r>
    </w:p>
    <w:p w14:paraId="39CD4FCE" w14:textId="443FD97A" w:rsidR="154628EF" w:rsidRDefault="154628EF" w:rsidP="154628EF">
      <w:pPr>
        <w:jc w:val="both"/>
      </w:pPr>
      <w:r w:rsidRPr="154628EF">
        <w:rPr>
          <w:b/>
          <w:bCs/>
        </w:rPr>
        <w:t xml:space="preserve">1. ODGOJNO-OBRAZOVNI RAD </w:t>
      </w:r>
      <w:r w:rsidRPr="154628EF">
        <w:t>čiji se sadržaji ostvaruju  kroz rad s cijelim razredom, manjom grupom učenika ili kroz individualni rad, a obuhvaća:</w:t>
      </w:r>
    </w:p>
    <w:p w14:paraId="25F80F71" w14:textId="0092B802" w:rsidR="154628EF" w:rsidRDefault="154628EF" w:rsidP="154628EF">
      <w:pPr>
        <w:pStyle w:val="Odlomakpopisa"/>
        <w:ind w:left="1140" w:hanging="420"/>
        <w:jc w:val="both"/>
      </w:pPr>
      <w:r w:rsidRPr="154628EF">
        <w:t>EDUKACIJU KORISNIKA</w:t>
      </w:r>
    </w:p>
    <w:p w14:paraId="57B090EC" w14:textId="55F0B2AA" w:rsidR="154628EF" w:rsidRDefault="154628EF" w:rsidP="154628EF">
      <w:pPr>
        <w:pStyle w:val="Odlomakpopisa"/>
        <w:ind w:left="1140" w:hanging="420"/>
        <w:jc w:val="both"/>
      </w:pPr>
      <w:r w:rsidRPr="154628EF">
        <w:t>1.2.TIMSKU NASTAVU</w:t>
      </w:r>
    </w:p>
    <w:p w14:paraId="10E71DDD" w14:textId="4CB3100D" w:rsidR="154628EF" w:rsidRDefault="154628EF" w:rsidP="154628EF">
      <w:pPr>
        <w:pStyle w:val="Odlomakpopisa"/>
        <w:jc w:val="both"/>
      </w:pPr>
      <w:r w:rsidRPr="154628EF">
        <w:t>1.3. ISTRAŽIVAČKE GRUPE</w:t>
      </w:r>
    </w:p>
    <w:p w14:paraId="55BE6F8F" w14:textId="50F8E0EF" w:rsidR="154628EF" w:rsidRDefault="154628EF" w:rsidP="154628EF">
      <w:pPr>
        <w:pStyle w:val="Odlomakpopisa"/>
        <w:jc w:val="both"/>
      </w:pPr>
      <w:r w:rsidRPr="154628EF">
        <w:t>1.4. STVARALAČKE RADIONICE</w:t>
      </w:r>
    </w:p>
    <w:p w14:paraId="17A12E51" w14:textId="258737C1" w:rsidR="154628EF" w:rsidRDefault="154628EF" w:rsidP="154628EF">
      <w:pPr>
        <w:pStyle w:val="Odlomakpopisa"/>
        <w:jc w:val="both"/>
      </w:pPr>
      <w:r w:rsidRPr="154628EF">
        <w:t>1.5. IZLOŽBENU DJELATNOST</w:t>
      </w:r>
    </w:p>
    <w:p w14:paraId="64C2D687" w14:textId="6D154637" w:rsidR="154628EF" w:rsidRDefault="154628EF" w:rsidP="154628EF">
      <w:pPr>
        <w:ind w:left="360"/>
        <w:jc w:val="both"/>
      </w:pPr>
      <w:r w:rsidRPr="154628EF">
        <w:rPr>
          <w:sz w:val="12"/>
          <w:szCs w:val="12"/>
        </w:rPr>
        <w:t xml:space="preserve"> </w:t>
      </w:r>
    </w:p>
    <w:p w14:paraId="1C8A8683" w14:textId="651F8C76" w:rsidR="154628EF" w:rsidRDefault="154628EF" w:rsidP="154628EF">
      <w:pPr>
        <w:jc w:val="both"/>
      </w:pPr>
      <w:r w:rsidRPr="154628EF">
        <w:rPr>
          <w:b/>
          <w:bCs/>
        </w:rPr>
        <w:t>2.</w:t>
      </w:r>
      <w:r w:rsidRPr="154628EF">
        <w:t xml:space="preserve"> </w:t>
      </w:r>
      <w:r w:rsidRPr="154628EF">
        <w:rPr>
          <w:b/>
          <w:bCs/>
        </w:rPr>
        <w:t>KULTURNU</w:t>
      </w:r>
      <w:r w:rsidRPr="154628EF">
        <w:t xml:space="preserve"> </w:t>
      </w:r>
      <w:r w:rsidRPr="154628EF">
        <w:rPr>
          <w:b/>
          <w:bCs/>
        </w:rPr>
        <w:t>I</w:t>
      </w:r>
      <w:r w:rsidRPr="154628EF">
        <w:t xml:space="preserve"> </w:t>
      </w:r>
      <w:r w:rsidRPr="154628EF">
        <w:rPr>
          <w:b/>
          <w:bCs/>
        </w:rPr>
        <w:t>JAVNU</w:t>
      </w:r>
      <w:r w:rsidRPr="154628EF">
        <w:t xml:space="preserve"> </w:t>
      </w:r>
      <w:r w:rsidRPr="154628EF">
        <w:rPr>
          <w:b/>
          <w:bCs/>
        </w:rPr>
        <w:t>DJELATNOST</w:t>
      </w:r>
      <w:r w:rsidRPr="154628EF">
        <w:t xml:space="preserve"> usmjerenu na predstavljanje škole  široj  zajednici kroz sudjelovanje u osmišljavanju i izradi promidžbenog materijala, povezivanje s organizacijama i udrugama te  organiziranje predavanja, izložbi i drugih školskih manifestacija</w:t>
      </w:r>
    </w:p>
    <w:p w14:paraId="09A330BD" w14:textId="564E13F3" w:rsidR="154628EF" w:rsidRDefault="154628EF" w:rsidP="154628EF">
      <w:pPr>
        <w:ind w:left="360"/>
        <w:jc w:val="both"/>
      </w:pPr>
      <w:r w:rsidRPr="154628EF">
        <w:rPr>
          <w:sz w:val="12"/>
          <w:szCs w:val="12"/>
        </w:rPr>
        <w:t xml:space="preserve"> </w:t>
      </w:r>
    </w:p>
    <w:p w14:paraId="5252F14C" w14:textId="372FC6F7" w:rsidR="154628EF" w:rsidRDefault="154628EF" w:rsidP="154628EF">
      <w:pPr>
        <w:pStyle w:val="Odlomakpopisa"/>
        <w:ind w:left="360" w:hanging="360"/>
        <w:jc w:val="both"/>
      </w:pPr>
      <w:r w:rsidRPr="154628EF">
        <w:rPr>
          <w:b/>
          <w:bCs/>
        </w:rPr>
        <w:t>STRUČNE</w:t>
      </w:r>
      <w:r w:rsidRPr="154628EF">
        <w:t xml:space="preserve"> </w:t>
      </w:r>
      <w:r w:rsidRPr="154628EF">
        <w:rPr>
          <w:b/>
          <w:bCs/>
        </w:rPr>
        <w:t>KNJIŽNIČARSKE</w:t>
      </w:r>
      <w:r w:rsidRPr="154628EF">
        <w:t xml:space="preserve"> </w:t>
      </w:r>
      <w:r w:rsidRPr="154628EF">
        <w:rPr>
          <w:b/>
          <w:bCs/>
        </w:rPr>
        <w:t>POSLOVE</w:t>
      </w:r>
      <w:r w:rsidRPr="154628EF">
        <w:t xml:space="preserve"> koji se obavljaju kontinuirano tijekom cijele godine, a obuhvaćaju:</w:t>
      </w:r>
    </w:p>
    <w:p w14:paraId="7145192E" w14:textId="4E3A28EA" w:rsidR="154628EF" w:rsidRDefault="154628EF" w:rsidP="154628EF">
      <w:pPr>
        <w:pStyle w:val="Odlomakpopisa"/>
        <w:ind w:left="1080"/>
        <w:jc w:val="both"/>
      </w:pPr>
      <w:r w:rsidRPr="154628EF">
        <w:t>3.1. priprema fonda (nabava knjižnične građe, prikupljanje i analiza zahtjeva</w:t>
      </w:r>
    </w:p>
    <w:p w14:paraId="6AAACFC7" w14:textId="00DEC57F" w:rsidR="154628EF" w:rsidRDefault="154628EF" w:rsidP="154628EF">
      <w:pPr>
        <w:pStyle w:val="Odlomakpopisa"/>
        <w:ind w:left="1080"/>
        <w:jc w:val="both"/>
      </w:pPr>
      <w:r w:rsidRPr="154628EF">
        <w:t xml:space="preserve">    korisnika,  plan nabave, izbor  građe, organizacija fonda, pročišćavanje i</w:t>
      </w:r>
    </w:p>
    <w:p w14:paraId="04215A7D" w14:textId="0ECB1A6C" w:rsidR="154628EF" w:rsidRDefault="154628EF" w:rsidP="154628EF">
      <w:pPr>
        <w:pStyle w:val="Odlomakpopisa"/>
        <w:ind w:left="1080"/>
        <w:jc w:val="both"/>
      </w:pPr>
      <w:r w:rsidRPr="154628EF">
        <w:t xml:space="preserve">    izlučivanje, revizija i otpis, procjenjivanje fonda)</w:t>
      </w:r>
    </w:p>
    <w:p w14:paraId="6CB9CD6E" w14:textId="6A05292D" w:rsidR="154628EF" w:rsidRDefault="154628EF" w:rsidP="154628EF">
      <w:pPr>
        <w:pStyle w:val="Odlomakpopisa"/>
        <w:ind w:left="1080"/>
        <w:jc w:val="both"/>
      </w:pPr>
      <w:r w:rsidRPr="154628EF">
        <w:t>3.2. obradba knjižnične građe (bibliografska obradba, sadržajna analiza za  potrebe</w:t>
      </w:r>
    </w:p>
    <w:p w14:paraId="4F5E7246" w14:textId="090B825B" w:rsidR="154628EF" w:rsidRDefault="154628EF" w:rsidP="154628EF">
      <w:pPr>
        <w:pStyle w:val="Odlomakpopisa"/>
        <w:ind w:left="1080"/>
        <w:jc w:val="both"/>
      </w:pPr>
      <w:r w:rsidRPr="154628EF">
        <w:t xml:space="preserve">      klasifikacije, predmetna obradba, izrada anotacija i sažetaka)</w:t>
      </w:r>
    </w:p>
    <w:p w14:paraId="0C2E7874" w14:textId="52E7663C" w:rsidR="154628EF" w:rsidRDefault="154628EF" w:rsidP="154628EF">
      <w:pPr>
        <w:pStyle w:val="Odlomakpopisa"/>
        <w:ind w:left="1080"/>
        <w:jc w:val="both"/>
      </w:pPr>
      <w:r w:rsidRPr="154628EF">
        <w:t>3.3. informacijska djelatnost (referentna zbirka, retrospektivna pretraživanja,</w:t>
      </w:r>
    </w:p>
    <w:p w14:paraId="6EF47EE7" w14:textId="397534FB" w:rsidR="154628EF" w:rsidRDefault="154628EF" w:rsidP="154628EF">
      <w:pPr>
        <w:pStyle w:val="Odlomakpopisa"/>
        <w:ind w:left="1080"/>
        <w:jc w:val="both"/>
      </w:pPr>
      <w:r w:rsidRPr="154628EF">
        <w:t xml:space="preserve">     organizacija i izrada profila za selektivnu   diseminaciju, pretraživanje  dostupnih</w:t>
      </w:r>
    </w:p>
    <w:p w14:paraId="29A23752" w14:textId="523948EC" w:rsidR="154628EF" w:rsidRDefault="154628EF" w:rsidP="154628EF">
      <w:pPr>
        <w:pStyle w:val="Odlomakpopisa"/>
        <w:ind w:left="1080"/>
        <w:jc w:val="both"/>
      </w:pPr>
      <w:r w:rsidRPr="154628EF">
        <w:t xml:space="preserve">     baza podataka i kataloga, organizacija međuknjižnične posudbe)</w:t>
      </w:r>
    </w:p>
    <w:p w14:paraId="3A431570" w14:textId="5D35C3D1" w:rsidR="154628EF" w:rsidRDefault="154628EF" w:rsidP="154628EF">
      <w:pPr>
        <w:ind w:left="360"/>
        <w:jc w:val="both"/>
      </w:pPr>
      <w:r w:rsidRPr="154628EF">
        <w:rPr>
          <w:sz w:val="12"/>
          <w:szCs w:val="12"/>
        </w:rPr>
        <w:t xml:space="preserve"> </w:t>
      </w:r>
    </w:p>
    <w:p w14:paraId="5A38B1E2" w14:textId="4FED0855" w:rsidR="154628EF" w:rsidRDefault="154628EF" w:rsidP="154628EF">
      <w:pPr>
        <w:pStyle w:val="Odlomakpopisa"/>
        <w:ind w:left="360" w:hanging="360"/>
        <w:jc w:val="both"/>
        <w:rPr>
          <w:b/>
          <w:bCs/>
        </w:rPr>
      </w:pPr>
      <w:r w:rsidRPr="154628EF">
        <w:rPr>
          <w:b/>
          <w:bCs/>
        </w:rPr>
        <w:lastRenderedPageBreak/>
        <w:t xml:space="preserve">PRIPREME, RAD U STRUČNIM TIJELIMA ŠKOLE </w:t>
      </w:r>
    </w:p>
    <w:p w14:paraId="273F9F32" w14:textId="43635719" w:rsidR="154628EF" w:rsidRDefault="154628EF" w:rsidP="154628EF">
      <w:pPr>
        <w:jc w:val="both"/>
      </w:pPr>
      <w:r w:rsidRPr="154628EF">
        <w:rPr>
          <w:sz w:val="12"/>
          <w:szCs w:val="12"/>
        </w:rPr>
        <w:t xml:space="preserve"> </w:t>
      </w:r>
    </w:p>
    <w:p w14:paraId="23358F1F" w14:textId="771A67F4" w:rsidR="154628EF" w:rsidRDefault="154628EF" w:rsidP="154628EF">
      <w:pPr>
        <w:pStyle w:val="Odlomakpopisa"/>
        <w:ind w:left="360" w:hanging="360"/>
        <w:jc w:val="both"/>
      </w:pPr>
      <w:r w:rsidRPr="154628EF">
        <w:rPr>
          <w:b/>
          <w:bCs/>
        </w:rPr>
        <w:t>STRUČNO</w:t>
      </w:r>
      <w:r w:rsidRPr="154628EF">
        <w:t xml:space="preserve"> </w:t>
      </w:r>
      <w:r w:rsidRPr="154628EF">
        <w:rPr>
          <w:b/>
          <w:bCs/>
        </w:rPr>
        <w:t>USAVRŠAVANJE</w:t>
      </w:r>
      <w:r w:rsidRPr="154628EF">
        <w:t xml:space="preserve"> koje pretpostavlja sudjelovanje u radu knjižničnog vijeća, oblicima usavršavanja koje priređuje Ministarstvo znanosti i obrazovanja  te matična služba za školske knjižnice, aktivno sudjelovanje u radu stručnih knjižničarskih udruga, individualno stručno usavršavanje kroz praćenje relevantne literature i sudjelovanje u različitim oblicima edukacija</w:t>
      </w:r>
    </w:p>
    <w:p w14:paraId="10EE7FC6" w14:textId="27FA0535" w:rsidR="154628EF" w:rsidRDefault="42F9319C" w:rsidP="154628EF">
      <w:pPr>
        <w:jc w:val="both"/>
      </w:pPr>
      <w:r w:rsidRPr="42F9319C">
        <w:rPr>
          <w:b/>
          <w:bCs/>
        </w:rPr>
        <w:t xml:space="preserve"> </w:t>
      </w:r>
    </w:p>
    <w:p w14:paraId="62FF4F5E" w14:textId="1288FCAC" w:rsidR="154628EF" w:rsidRDefault="154628EF" w:rsidP="154628EF">
      <w:pPr>
        <w:jc w:val="both"/>
      </w:pPr>
      <w:r w:rsidRPr="154628EF">
        <w:rPr>
          <w:b/>
          <w:bCs/>
          <w:u w:val="single"/>
        </w:rPr>
        <w:t>GODIŠNJI PLAN:</w:t>
      </w:r>
    </w:p>
    <w:p w14:paraId="4709511D" w14:textId="20CA5A90" w:rsidR="154628EF" w:rsidRDefault="154628EF" w:rsidP="154628EF">
      <w:pPr>
        <w:jc w:val="both"/>
      </w:pPr>
      <w:r w:rsidRPr="154628EF">
        <w:rPr>
          <w:sz w:val="12"/>
          <w:szCs w:val="12"/>
        </w:rPr>
        <w:t xml:space="preserve"> </w:t>
      </w:r>
    </w:p>
    <w:p w14:paraId="689B1044" w14:textId="7C94C91C" w:rsidR="154628EF" w:rsidRDefault="154628EF" w:rsidP="154628EF">
      <w:pPr>
        <w:jc w:val="both"/>
      </w:pPr>
      <w:r w:rsidRPr="154628EF">
        <w:rPr>
          <w:b/>
          <w:bCs/>
        </w:rPr>
        <w:t xml:space="preserve">RUJAN – </w:t>
      </w:r>
      <w:r w:rsidRPr="154628EF">
        <w:t>pregled ponuda knjižara i izdavača, obavijesti o novim udžbenicima, popuna kataloga deziderata, suradnja s aktivima i popisi stručne literature, dogovor o lektiri.</w:t>
      </w:r>
    </w:p>
    <w:p w14:paraId="40A1AF5A" w14:textId="65001C42" w:rsidR="154628EF" w:rsidRDefault="154628EF" w:rsidP="154628EF">
      <w:pPr>
        <w:jc w:val="both"/>
      </w:pPr>
      <w:r w:rsidRPr="154628EF">
        <w:t>Uvođenje novih korisnika u sustav, edukacija korisnika-učenika prvih razreda u knjižnici (uloga školske knjižnice, načini korištenja građe i prostora, osnove UDK sustava, pravilnik)</w:t>
      </w:r>
    </w:p>
    <w:p w14:paraId="08C6E16E" w14:textId="6C205C52" w:rsidR="154628EF" w:rsidRDefault="154628EF" w:rsidP="154628EF">
      <w:pPr>
        <w:jc w:val="both"/>
      </w:pPr>
      <w:r w:rsidRPr="154628EF">
        <w:rPr>
          <w:sz w:val="12"/>
          <w:szCs w:val="12"/>
        </w:rPr>
        <w:t xml:space="preserve"> </w:t>
      </w:r>
    </w:p>
    <w:p w14:paraId="1AD4E2CE" w14:textId="54134C0A" w:rsidR="154628EF" w:rsidRDefault="154628EF" w:rsidP="154628EF">
      <w:pPr>
        <w:jc w:val="both"/>
      </w:pPr>
      <w:r w:rsidRPr="154628EF">
        <w:t>Pano:  Informacije o knjižnici</w:t>
      </w:r>
    </w:p>
    <w:p w14:paraId="1C3D24B5" w14:textId="644B90C3" w:rsidR="154628EF" w:rsidRDefault="154628EF" w:rsidP="154628EF">
      <w:pPr>
        <w:jc w:val="both"/>
      </w:pPr>
      <w:r w:rsidRPr="154628EF">
        <w:t xml:space="preserve">           Predstavljanje mogućih školskih aktivnosti</w:t>
      </w:r>
    </w:p>
    <w:p w14:paraId="303997E3" w14:textId="535A8BDB" w:rsidR="154628EF" w:rsidRDefault="154628EF" w:rsidP="154628EF">
      <w:pPr>
        <w:jc w:val="both"/>
      </w:pPr>
      <w:r w:rsidRPr="154628EF">
        <w:rPr>
          <w:sz w:val="12"/>
          <w:szCs w:val="12"/>
        </w:rPr>
        <w:t xml:space="preserve"> </w:t>
      </w:r>
    </w:p>
    <w:p w14:paraId="70739A70" w14:textId="5647EA70" w:rsidR="154628EF" w:rsidRDefault="154628EF" w:rsidP="154628EF">
      <w:pPr>
        <w:jc w:val="both"/>
      </w:pPr>
      <w:r w:rsidRPr="154628EF">
        <w:t>08.09. Međunarodni dan pismenosti – izrada panoa</w:t>
      </w:r>
    </w:p>
    <w:p w14:paraId="144F8B42" w14:textId="4F467484" w:rsidR="154628EF" w:rsidRDefault="154628EF" w:rsidP="154628EF">
      <w:pPr>
        <w:jc w:val="both"/>
      </w:pPr>
      <w:r w:rsidRPr="154628EF">
        <w:t>23.09. Dan europske baštine – izrada panoa, suradnja i razgovor s učenicima</w:t>
      </w:r>
    </w:p>
    <w:p w14:paraId="1966BC31" w14:textId="5AECC87F" w:rsidR="154628EF" w:rsidRDefault="154628EF" w:rsidP="154628EF">
      <w:pPr>
        <w:jc w:val="both"/>
      </w:pPr>
      <w:r w:rsidRPr="154628EF">
        <w:t>26.09. Europski dan jezika – izrada panoa, suradnja i razgovor s učenicima</w:t>
      </w:r>
    </w:p>
    <w:p w14:paraId="03D65E59" w14:textId="5C29FE95" w:rsidR="154628EF" w:rsidRDefault="154628EF" w:rsidP="154628EF">
      <w:pPr>
        <w:jc w:val="both"/>
      </w:pPr>
      <w:r w:rsidRPr="154628EF">
        <w:rPr>
          <w:sz w:val="12"/>
          <w:szCs w:val="12"/>
        </w:rPr>
        <w:t xml:space="preserve"> </w:t>
      </w:r>
    </w:p>
    <w:p w14:paraId="516DBEDD" w14:textId="2DE271AB" w:rsidR="154628EF" w:rsidRDefault="154628EF" w:rsidP="154628EF">
      <w:pPr>
        <w:jc w:val="both"/>
      </w:pPr>
      <w:r w:rsidRPr="154628EF">
        <w:rPr>
          <w:b/>
          <w:bCs/>
        </w:rPr>
        <w:t>LISTOPAD</w:t>
      </w:r>
      <w:r w:rsidRPr="154628EF">
        <w:t xml:space="preserve"> - pregled periodike, osmišljavanje školskih projekata i dogovor o mogućoj  realizaciji.</w:t>
      </w:r>
    </w:p>
    <w:p w14:paraId="55D7E4B9" w14:textId="67C7E540" w:rsidR="154628EF" w:rsidRDefault="154628EF" w:rsidP="154628EF">
      <w:pPr>
        <w:ind w:left="360"/>
        <w:jc w:val="both"/>
      </w:pPr>
      <w:r w:rsidRPr="154628EF">
        <w:t xml:space="preserve">1. tema: Put do prave informacije </w:t>
      </w:r>
    </w:p>
    <w:p w14:paraId="1F929E75" w14:textId="40A7BCFB" w:rsidR="154628EF" w:rsidRDefault="154628EF" w:rsidP="154628EF">
      <w:pPr>
        <w:ind w:left="360"/>
        <w:jc w:val="both"/>
      </w:pPr>
      <w:r w:rsidRPr="154628EF">
        <w:t>2. tema: Sigurnost na internetu</w:t>
      </w:r>
    </w:p>
    <w:p w14:paraId="35D3EE34" w14:textId="0B2C94BF" w:rsidR="154628EF" w:rsidRDefault="154628EF" w:rsidP="154628EF">
      <w:pPr>
        <w:jc w:val="both"/>
      </w:pPr>
      <w:r w:rsidRPr="154628EF">
        <w:t xml:space="preserve">      15.10. – 15.11. Mjesec hrvatske knjige</w:t>
      </w:r>
    </w:p>
    <w:p w14:paraId="0EA2190B" w14:textId="098D1EFD" w:rsidR="154628EF" w:rsidRDefault="154628EF" w:rsidP="154628EF">
      <w:pPr>
        <w:ind w:left="360"/>
        <w:jc w:val="both"/>
      </w:pPr>
      <w:r w:rsidRPr="154628EF">
        <w:t>16.10. Dan rječnika</w:t>
      </w:r>
    </w:p>
    <w:p w14:paraId="44D0EF4C" w14:textId="03D0739D" w:rsidR="154628EF" w:rsidRDefault="42F9319C" w:rsidP="42F9319C">
      <w:r w:rsidRPr="42F9319C">
        <w:t xml:space="preserve">Javna i kulturna djelatnost: </w:t>
      </w:r>
      <w:r w:rsidRPr="42F9319C">
        <w:rPr>
          <w:b/>
          <w:bCs/>
        </w:rPr>
        <w:t>MEĐUNARODNI</w:t>
      </w:r>
      <w:r w:rsidRPr="42F9319C">
        <w:t xml:space="preserve"> </w:t>
      </w:r>
      <w:r w:rsidRPr="42F9319C">
        <w:rPr>
          <w:b/>
          <w:bCs/>
        </w:rPr>
        <w:t>DAN</w:t>
      </w:r>
      <w:r w:rsidRPr="42F9319C">
        <w:t xml:space="preserve"> </w:t>
      </w:r>
      <w:r w:rsidRPr="42F9319C">
        <w:rPr>
          <w:b/>
          <w:bCs/>
        </w:rPr>
        <w:t>ŠKOLSKIH</w:t>
      </w:r>
      <w:r w:rsidRPr="42F9319C">
        <w:t xml:space="preserve"> </w:t>
      </w:r>
      <w:r w:rsidRPr="42F9319C">
        <w:rPr>
          <w:b/>
          <w:bCs/>
        </w:rPr>
        <w:t>KNJIŽNICA (23.10.)</w:t>
      </w:r>
      <w:r w:rsidRPr="42F9319C">
        <w:t xml:space="preserve">                        </w:t>
      </w:r>
    </w:p>
    <w:p w14:paraId="23D015AA" w14:textId="5F585061" w:rsidR="154628EF" w:rsidRDefault="154628EF" w:rsidP="154628EF">
      <w:pPr>
        <w:jc w:val="both"/>
      </w:pPr>
      <w:r w:rsidRPr="154628EF">
        <w:t xml:space="preserve">      27.10. Svjetski dan audiovizualne baštine                       </w:t>
      </w:r>
    </w:p>
    <w:p w14:paraId="72981E06" w14:textId="64025DBA" w:rsidR="154628EF" w:rsidRDefault="154628EF" w:rsidP="154628EF">
      <w:pPr>
        <w:jc w:val="both"/>
      </w:pPr>
      <w:r w:rsidRPr="154628EF">
        <w:rPr>
          <w:b/>
          <w:bCs/>
          <w:i/>
          <w:iCs/>
        </w:rPr>
        <w:t xml:space="preserve"> </w:t>
      </w:r>
    </w:p>
    <w:p w14:paraId="3E591CE2" w14:textId="61E338DD" w:rsidR="154628EF" w:rsidRDefault="154628EF" w:rsidP="154628EF">
      <w:pPr>
        <w:jc w:val="both"/>
      </w:pPr>
      <w:r w:rsidRPr="154628EF">
        <w:rPr>
          <w:b/>
          <w:bCs/>
        </w:rPr>
        <w:t>STUDENI</w:t>
      </w:r>
      <w:r w:rsidRPr="154628EF">
        <w:t xml:space="preserve"> –  računalna katalogizacija, uobičajeni referalni i informacijski poslovi.</w:t>
      </w:r>
    </w:p>
    <w:p w14:paraId="7B7CCBA1" w14:textId="43E6DFBD" w:rsidR="154628EF" w:rsidRDefault="154628EF" w:rsidP="154628EF">
      <w:pPr>
        <w:jc w:val="both"/>
      </w:pPr>
      <w:r w:rsidRPr="154628EF">
        <w:t xml:space="preserve">Sudjelovanje u Mjesecu hrvatske knjige </w:t>
      </w:r>
    </w:p>
    <w:p w14:paraId="1FE7F854" w14:textId="10198B2B" w:rsidR="154628EF" w:rsidRDefault="154628EF" w:rsidP="154628EF">
      <w:pPr>
        <w:jc w:val="both"/>
      </w:pPr>
      <w:r w:rsidRPr="154628EF">
        <w:t>11.11. Dan hrvatskih knjižnica</w:t>
      </w:r>
    </w:p>
    <w:p w14:paraId="59A3A8A8" w14:textId="6594D536" w:rsidR="154628EF" w:rsidRDefault="154628EF" w:rsidP="154628EF">
      <w:pPr>
        <w:jc w:val="both"/>
      </w:pPr>
      <w:r w:rsidRPr="154628EF">
        <w:t>24.11. Dan hrvatskog kazališta –NOĆ KAZALIŠTA</w:t>
      </w:r>
    </w:p>
    <w:p w14:paraId="17F1BBFF" w14:textId="1E258930" w:rsidR="154628EF" w:rsidRDefault="154628EF" w:rsidP="154628EF">
      <w:pPr>
        <w:jc w:val="both"/>
      </w:pPr>
      <w:r w:rsidRPr="154628EF">
        <w:t>Pano: Međunarodni dan uklanjanja nasilja nad ženama (25. 11.)</w:t>
      </w:r>
    </w:p>
    <w:p w14:paraId="427DFEBA" w14:textId="2F21DD7D" w:rsidR="154628EF" w:rsidRDefault="154628EF" w:rsidP="154628EF">
      <w:pPr>
        <w:jc w:val="both"/>
      </w:pPr>
      <w:r w:rsidRPr="154628EF">
        <w:rPr>
          <w:sz w:val="12"/>
          <w:szCs w:val="12"/>
        </w:rPr>
        <w:t xml:space="preserve"> </w:t>
      </w:r>
    </w:p>
    <w:p w14:paraId="454ED739" w14:textId="7894BBDD" w:rsidR="154628EF" w:rsidRDefault="154628EF" w:rsidP="154628EF">
      <w:pPr>
        <w:jc w:val="both"/>
      </w:pPr>
      <w:r w:rsidRPr="154628EF">
        <w:rPr>
          <w:b/>
          <w:bCs/>
        </w:rPr>
        <w:t>PROSINAC</w:t>
      </w:r>
      <w:r w:rsidRPr="154628EF">
        <w:t xml:space="preserve"> – stručna i informacijska djelatnost, obnavljanje pretplate na periodiku, revizija knjižne građe</w:t>
      </w:r>
    </w:p>
    <w:p w14:paraId="20134197" w14:textId="6B00D322" w:rsidR="154628EF" w:rsidRDefault="154628EF" w:rsidP="154628EF">
      <w:pPr>
        <w:jc w:val="both"/>
      </w:pPr>
      <w:r w:rsidRPr="154628EF">
        <w:t>10.12. Dan ljudskih prava</w:t>
      </w:r>
    </w:p>
    <w:p w14:paraId="18F50B52" w14:textId="6D415580" w:rsidR="154628EF" w:rsidRDefault="45E6F689" w:rsidP="45E6F689">
      <w:pPr>
        <w:jc w:val="both"/>
      </w:pPr>
      <w:r>
        <w:t>Božić</w:t>
      </w:r>
      <w:r w:rsidRPr="45E6F689">
        <w:t xml:space="preserve">-priprema i sudjelovanje u školskom programu za Božić </w:t>
      </w:r>
    </w:p>
    <w:p w14:paraId="108E4C25" w14:textId="667F0592" w:rsidR="154628EF" w:rsidRDefault="154628EF" w:rsidP="154628EF">
      <w:pPr>
        <w:jc w:val="both"/>
      </w:pPr>
      <w:r w:rsidRPr="154628EF">
        <w:rPr>
          <w:sz w:val="12"/>
          <w:szCs w:val="12"/>
        </w:rPr>
        <w:t xml:space="preserve"> </w:t>
      </w:r>
    </w:p>
    <w:p w14:paraId="15C009D0" w14:textId="50B4F629" w:rsidR="154628EF" w:rsidRDefault="154628EF" w:rsidP="154628EF">
      <w:pPr>
        <w:jc w:val="both"/>
      </w:pPr>
      <w:r w:rsidRPr="154628EF">
        <w:rPr>
          <w:b/>
          <w:bCs/>
        </w:rPr>
        <w:t>SIJEČANJ</w:t>
      </w:r>
      <w:r w:rsidRPr="154628EF">
        <w:t xml:space="preserve"> – revizija knjižne građe; priprema drugog polugodišta</w:t>
      </w:r>
    </w:p>
    <w:p w14:paraId="7D4995C8" w14:textId="5A01BABD" w:rsidR="154628EF" w:rsidRDefault="154628EF" w:rsidP="154628EF">
      <w:pPr>
        <w:jc w:val="both"/>
      </w:pPr>
      <w:r w:rsidRPr="154628EF">
        <w:t>NOĆ MUZEJA – posjet vinkovačkom muzeju</w:t>
      </w:r>
    </w:p>
    <w:p w14:paraId="30E7C85F" w14:textId="1FDBFF0B" w:rsidR="154628EF" w:rsidRDefault="154628EF" w:rsidP="154628EF">
      <w:pPr>
        <w:jc w:val="both"/>
      </w:pPr>
      <w:r w:rsidRPr="154628EF">
        <w:t xml:space="preserve">SMIJEH NAŠ NASUŠNI – povodom Svjetskog dana smijeha, 10. siječnja </w:t>
      </w:r>
    </w:p>
    <w:p w14:paraId="65E1C4B6" w14:textId="65A71278" w:rsidR="154628EF" w:rsidRDefault="154628EF" w:rsidP="154628EF">
      <w:pPr>
        <w:jc w:val="both"/>
      </w:pPr>
      <w:r w:rsidRPr="154628EF">
        <w:t>Pano: Svjetski dan smijeha</w:t>
      </w:r>
    </w:p>
    <w:p w14:paraId="6A1A896E" w14:textId="33927B31" w:rsidR="154628EF" w:rsidRDefault="154628EF" w:rsidP="154628EF">
      <w:pPr>
        <w:jc w:val="both"/>
      </w:pPr>
      <w:r w:rsidRPr="154628EF">
        <w:rPr>
          <w:sz w:val="16"/>
          <w:szCs w:val="16"/>
        </w:rPr>
        <w:t xml:space="preserve"> </w:t>
      </w:r>
    </w:p>
    <w:p w14:paraId="31EEF731" w14:textId="3F7C3113" w:rsidR="154628EF" w:rsidRDefault="154628EF" w:rsidP="154628EF">
      <w:pPr>
        <w:jc w:val="both"/>
      </w:pPr>
      <w:r w:rsidRPr="154628EF">
        <w:rPr>
          <w:b/>
          <w:bCs/>
        </w:rPr>
        <w:t>VELJAČA</w:t>
      </w:r>
      <w:r w:rsidRPr="154628EF">
        <w:t xml:space="preserve"> – uobičajena stručna i informacijska djelatnost</w:t>
      </w:r>
    </w:p>
    <w:p w14:paraId="142451B5" w14:textId="208CDD4B" w:rsidR="154628EF" w:rsidRDefault="154628EF" w:rsidP="154628EF">
      <w:pPr>
        <w:jc w:val="both"/>
      </w:pPr>
      <w:r w:rsidRPr="154628EF">
        <w:t>timski rad: knjižničar, aktiv hrvatskog jezika i svi zainteresirani</w:t>
      </w:r>
    </w:p>
    <w:p w14:paraId="3706D6C6" w14:textId="6F3F18D2" w:rsidR="154628EF" w:rsidRDefault="154628EF" w:rsidP="154628EF">
      <w:pPr>
        <w:jc w:val="both"/>
      </w:pPr>
      <w:r w:rsidRPr="154628EF">
        <w:t>16.02. Svjetski dan čitanja naglas – nastava u razredu, suradnja s učenicima</w:t>
      </w:r>
    </w:p>
    <w:p w14:paraId="442E2F7C" w14:textId="588FD7AF" w:rsidR="154628EF" w:rsidRDefault="154628EF" w:rsidP="154628EF">
      <w:pPr>
        <w:jc w:val="both"/>
      </w:pPr>
      <w:r w:rsidRPr="154628EF">
        <w:t>SVI NAŠI GOVORI – povodom Međunarodnog dana materinskog jezika (UNESCO) 21. 02.</w:t>
      </w:r>
    </w:p>
    <w:p w14:paraId="70D94242" w14:textId="04A78373" w:rsidR="154628EF" w:rsidRDefault="154628EF" w:rsidP="154628EF">
      <w:pPr>
        <w:jc w:val="both"/>
      </w:pPr>
      <w:r w:rsidRPr="154628EF">
        <w:lastRenderedPageBreak/>
        <w:t>22.02. Dan hrvatske glagoljice i glagoljaštva</w:t>
      </w:r>
    </w:p>
    <w:p w14:paraId="409F24CC" w14:textId="0C0CD198" w:rsidR="154628EF" w:rsidRDefault="154628EF" w:rsidP="154628EF">
      <w:pPr>
        <w:jc w:val="both"/>
      </w:pPr>
      <w:r w:rsidRPr="154628EF">
        <w:t>Pano: rezultat timskog rada</w:t>
      </w:r>
    </w:p>
    <w:p w14:paraId="08088C3E" w14:textId="4025C375" w:rsidR="154628EF" w:rsidRDefault="154628EF" w:rsidP="154628EF">
      <w:pPr>
        <w:jc w:val="both"/>
      </w:pPr>
      <w:r w:rsidRPr="154628EF">
        <w:rPr>
          <w:sz w:val="12"/>
          <w:szCs w:val="12"/>
        </w:rPr>
        <w:t xml:space="preserve"> </w:t>
      </w:r>
    </w:p>
    <w:p w14:paraId="316E55C9" w14:textId="01A71DDF" w:rsidR="154628EF" w:rsidRDefault="154628EF" w:rsidP="154628EF">
      <w:pPr>
        <w:jc w:val="both"/>
      </w:pPr>
      <w:r w:rsidRPr="154628EF">
        <w:rPr>
          <w:b/>
          <w:bCs/>
        </w:rPr>
        <w:t>OŽUJAK</w:t>
      </w:r>
      <w:r w:rsidRPr="154628EF">
        <w:t xml:space="preserve"> – uobičajeni stručni i informacijski poslovi</w:t>
      </w:r>
    </w:p>
    <w:p w14:paraId="7D774A63" w14:textId="709734A5" w:rsidR="154628EF" w:rsidRDefault="154628EF" w:rsidP="154628EF">
      <w:pPr>
        <w:jc w:val="both"/>
      </w:pPr>
      <w:r w:rsidRPr="154628EF">
        <w:t>MEĐUNARODNI DAN ŽENA – 8.3.</w:t>
      </w:r>
    </w:p>
    <w:p w14:paraId="3F0EAFC1" w14:textId="0CAB38EA" w:rsidR="154628EF" w:rsidRDefault="154628EF" w:rsidP="154628EF">
      <w:pPr>
        <w:jc w:val="both"/>
      </w:pPr>
      <w:r w:rsidRPr="154628EF">
        <w:t>11.-17.03. Dani hrvatskoga jezika – rezultat timskog rada s aktivom hrvatskoga jezika</w:t>
      </w:r>
    </w:p>
    <w:p w14:paraId="1CA65D2F" w14:textId="7EB9BFB4" w:rsidR="154628EF" w:rsidRDefault="154628EF" w:rsidP="154628EF">
      <w:pPr>
        <w:jc w:val="both"/>
      </w:pPr>
      <w:r w:rsidRPr="154628EF">
        <w:t>20.03. Svjetski dan pripovijedanja</w:t>
      </w:r>
    </w:p>
    <w:p w14:paraId="6CE10E02" w14:textId="1E1B968C" w:rsidR="154628EF" w:rsidRDefault="154628EF" w:rsidP="154628EF">
      <w:pPr>
        <w:jc w:val="both"/>
      </w:pPr>
      <w:r w:rsidRPr="154628EF">
        <w:t>21.03. Svjetski dan pjesništva</w:t>
      </w:r>
    </w:p>
    <w:p w14:paraId="5A51D3FE" w14:textId="6491ABA6" w:rsidR="154628EF" w:rsidRDefault="154628EF" w:rsidP="154628EF">
      <w:pPr>
        <w:jc w:val="both"/>
      </w:pPr>
      <w:r w:rsidRPr="154628EF">
        <w:t>SVJETSKI DAN KAZALIŠTA – 27.3.</w:t>
      </w:r>
    </w:p>
    <w:p w14:paraId="5973D57B" w14:textId="58215D52" w:rsidR="154628EF" w:rsidRDefault="154628EF" w:rsidP="154628EF">
      <w:pPr>
        <w:jc w:val="both"/>
      </w:pPr>
      <w:r w:rsidRPr="154628EF">
        <w:t>Pano: rezultat timskog rada</w:t>
      </w:r>
    </w:p>
    <w:p w14:paraId="02642018" w14:textId="0CF395A5" w:rsidR="154628EF" w:rsidRDefault="154628EF" w:rsidP="154628EF">
      <w:pPr>
        <w:jc w:val="both"/>
      </w:pPr>
      <w:r w:rsidRPr="154628EF">
        <w:rPr>
          <w:sz w:val="12"/>
          <w:szCs w:val="12"/>
        </w:rPr>
        <w:t xml:space="preserve"> </w:t>
      </w:r>
    </w:p>
    <w:p w14:paraId="418A2E77" w14:textId="02592C5F" w:rsidR="154628EF" w:rsidRDefault="154628EF" w:rsidP="154628EF">
      <w:pPr>
        <w:jc w:val="both"/>
      </w:pPr>
      <w:r w:rsidRPr="154628EF">
        <w:rPr>
          <w:b/>
          <w:bCs/>
        </w:rPr>
        <w:t>TRAVANJ</w:t>
      </w:r>
      <w:r w:rsidRPr="154628EF">
        <w:t xml:space="preserve"> – stručni i informacijski poslovi</w:t>
      </w:r>
    </w:p>
    <w:p w14:paraId="0DFD59DB" w14:textId="4AEFEECA" w:rsidR="154628EF" w:rsidRDefault="154628EF" w:rsidP="154628EF">
      <w:pPr>
        <w:jc w:val="both"/>
      </w:pPr>
      <w:r w:rsidRPr="154628EF">
        <w:t>Knjižničar, aktiv hrvatskog jezika, povijest, svi aktivi</w:t>
      </w:r>
    </w:p>
    <w:p w14:paraId="5AA2AF61" w14:textId="5FBE6074" w:rsidR="154628EF" w:rsidRDefault="154628EF" w:rsidP="154628EF">
      <w:pPr>
        <w:jc w:val="both"/>
      </w:pPr>
      <w:r w:rsidRPr="154628EF">
        <w:t>02.04. Međunarodni dan dječje knjige</w:t>
      </w:r>
    </w:p>
    <w:p w14:paraId="2AAE5A2A" w14:textId="0086D3DB" w:rsidR="154628EF" w:rsidRDefault="154628EF" w:rsidP="154628EF">
      <w:pPr>
        <w:jc w:val="both"/>
      </w:pPr>
      <w:r w:rsidRPr="154628EF">
        <w:t xml:space="preserve">22.04. Dan hrvatske knjige – NOĆ KNJIGE  </w:t>
      </w:r>
    </w:p>
    <w:p w14:paraId="34BA0CD4" w14:textId="0886E64C" w:rsidR="154628EF" w:rsidRDefault="154628EF" w:rsidP="154628EF">
      <w:pPr>
        <w:jc w:val="both"/>
      </w:pPr>
      <w:r w:rsidRPr="154628EF">
        <w:t>Pano: rezultat timskog rada</w:t>
      </w:r>
    </w:p>
    <w:p w14:paraId="49E0F251" w14:textId="6740A590" w:rsidR="154628EF" w:rsidRDefault="154628EF" w:rsidP="154628EF">
      <w:pPr>
        <w:jc w:val="both"/>
      </w:pPr>
      <w:r w:rsidRPr="154628EF">
        <w:rPr>
          <w:sz w:val="12"/>
          <w:szCs w:val="12"/>
        </w:rPr>
        <w:t xml:space="preserve"> </w:t>
      </w:r>
    </w:p>
    <w:p w14:paraId="5F9227C1" w14:textId="59FC671D" w:rsidR="154628EF" w:rsidRDefault="154628EF" w:rsidP="154628EF">
      <w:pPr>
        <w:jc w:val="both"/>
      </w:pPr>
      <w:r w:rsidRPr="154628EF">
        <w:rPr>
          <w:b/>
          <w:bCs/>
        </w:rPr>
        <w:t>SVIBANJ</w:t>
      </w:r>
      <w:r w:rsidRPr="154628EF">
        <w:t xml:space="preserve"> – stručni i informacijski poslovi</w:t>
      </w:r>
    </w:p>
    <w:p w14:paraId="5438EFD7" w14:textId="491E8DE1" w:rsidR="154628EF" w:rsidRDefault="154628EF" w:rsidP="154628EF">
      <w:pPr>
        <w:jc w:val="both"/>
      </w:pPr>
      <w:r w:rsidRPr="154628EF">
        <w:t>03.05. Svjetski dan slobode medija</w:t>
      </w:r>
    </w:p>
    <w:p w14:paraId="09EAD664" w14:textId="134859D9" w:rsidR="154628EF" w:rsidRDefault="154628EF" w:rsidP="154628EF">
      <w:pPr>
        <w:jc w:val="both"/>
      </w:pPr>
      <w:r w:rsidRPr="154628EF">
        <w:t>Vinkovački muzej – povodom Međunarodnog dana muzeja, 18. 05.</w:t>
      </w:r>
    </w:p>
    <w:p w14:paraId="31A3BC86" w14:textId="32128722" w:rsidR="154628EF" w:rsidRDefault="154628EF" w:rsidP="154628EF">
      <w:pPr>
        <w:jc w:val="both"/>
      </w:pPr>
      <w:r w:rsidRPr="154628EF">
        <w:t>Pano: Najpoznatiji svjetski muzeji</w:t>
      </w:r>
    </w:p>
    <w:p w14:paraId="6C5C593C" w14:textId="5A0071B7" w:rsidR="154628EF" w:rsidRDefault="154628EF" w:rsidP="154628EF">
      <w:pPr>
        <w:jc w:val="both"/>
      </w:pPr>
      <w:r w:rsidRPr="154628EF">
        <w:rPr>
          <w:sz w:val="12"/>
          <w:szCs w:val="12"/>
        </w:rPr>
        <w:t xml:space="preserve"> </w:t>
      </w:r>
    </w:p>
    <w:p w14:paraId="5572613A" w14:textId="16510B52" w:rsidR="154628EF" w:rsidRDefault="154628EF" w:rsidP="154628EF">
      <w:pPr>
        <w:jc w:val="both"/>
      </w:pPr>
      <w:r w:rsidRPr="154628EF">
        <w:rPr>
          <w:b/>
          <w:bCs/>
        </w:rPr>
        <w:t>LIPANJ</w:t>
      </w:r>
      <w:r w:rsidRPr="154628EF">
        <w:t xml:space="preserve"> – stručni i informacijski poslovi vezani uz završetak nastavne godine</w:t>
      </w:r>
    </w:p>
    <w:p w14:paraId="0ABA9D85" w14:textId="1E348C53" w:rsidR="154628EF" w:rsidRDefault="154628EF" w:rsidP="154628EF">
      <w:pPr>
        <w:jc w:val="both"/>
      </w:pPr>
      <w:r w:rsidRPr="154628EF">
        <w:t xml:space="preserve">                - godišnji izvještaj- timski rad s učenicima i profesorima (knjižničar-urednik)</w:t>
      </w:r>
    </w:p>
    <w:p w14:paraId="66614FB7" w14:textId="77777777" w:rsidR="0086558A" w:rsidRDefault="0086558A" w:rsidP="154628EF">
      <w:pPr>
        <w:jc w:val="both"/>
      </w:pPr>
    </w:p>
    <w:p w14:paraId="723341C1" w14:textId="5052075C" w:rsidR="154628EF" w:rsidRDefault="154628EF" w:rsidP="154628EF">
      <w:pPr>
        <w:jc w:val="both"/>
      </w:pPr>
      <w:r w:rsidRPr="154628EF">
        <w:rPr>
          <w:b/>
          <w:bCs/>
        </w:rPr>
        <w:t xml:space="preserve">KOLOVOZ – </w:t>
      </w:r>
      <w:r w:rsidRPr="154628EF">
        <w:t>zaključivanje školske godine i priprema nove (revizija baze korisnika, dužnici)</w:t>
      </w:r>
    </w:p>
    <w:p w14:paraId="04B2DAD6" w14:textId="367D08C1" w:rsidR="154628EF" w:rsidRDefault="42F9319C" w:rsidP="42F9319C">
      <w:pPr>
        <w:jc w:val="both"/>
        <w:rPr>
          <w:sz w:val="28"/>
          <w:szCs w:val="28"/>
        </w:rPr>
      </w:pPr>
      <w:r w:rsidRPr="42F9319C">
        <w:rPr>
          <w:sz w:val="28"/>
          <w:szCs w:val="28"/>
        </w:rPr>
        <w:t xml:space="preserve">                                          </w:t>
      </w:r>
    </w:p>
    <w:p w14:paraId="75C59779" w14:textId="77777777" w:rsidR="004C783B" w:rsidRDefault="004C783B" w:rsidP="42F9319C">
      <w:pPr>
        <w:jc w:val="both"/>
        <w:rPr>
          <w:b/>
          <w:bCs/>
        </w:rPr>
      </w:pPr>
    </w:p>
    <w:p w14:paraId="5272A948" w14:textId="4F2BE00B" w:rsidR="0041708C" w:rsidRPr="00BB2E8C" w:rsidRDefault="42F9319C" w:rsidP="42F9319C">
      <w:pPr>
        <w:pStyle w:val="Stil2"/>
        <w:numPr>
          <w:ilvl w:val="0"/>
          <w:numId w:val="0"/>
        </w:numPr>
        <w:ind w:left="708"/>
        <w:rPr>
          <w:color w:val="auto"/>
        </w:rPr>
      </w:pPr>
      <w:bookmarkStart w:id="44" w:name="_Toc525555246"/>
      <w:bookmarkStart w:id="45" w:name="_Toc210042498"/>
      <w:r w:rsidRPr="42F9319C">
        <w:rPr>
          <w:color w:val="auto"/>
        </w:rPr>
        <w:t>6.6.  Godišnji plan i program rada stručnog suradnika psihologa</w:t>
      </w:r>
      <w:bookmarkEnd w:id="44"/>
      <w:bookmarkEnd w:id="45"/>
    </w:p>
    <w:p w14:paraId="67429572" w14:textId="77777777" w:rsidR="0089428C" w:rsidRDefault="0089428C" w:rsidP="42F9319C">
      <w:pPr>
        <w:pStyle w:val="Stil2"/>
        <w:numPr>
          <w:ilvl w:val="0"/>
          <w:numId w:val="0"/>
        </w:numPr>
        <w:suppressAutoHyphens/>
        <w:rPr>
          <w:color w:val="auto"/>
        </w:rPr>
      </w:pPr>
    </w:p>
    <w:p w14:paraId="62AA73A3" w14:textId="40E9DFFC" w:rsidR="004E6DC4" w:rsidRPr="004F6ACE" w:rsidRDefault="42F9319C" w:rsidP="004F6ACE">
      <w:pPr>
        <w:rPr>
          <w:b/>
          <w:bCs/>
        </w:rPr>
      </w:pPr>
      <w:r w:rsidRPr="004F6ACE">
        <w:rPr>
          <w:b/>
          <w:bCs/>
        </w:rPr>
        <w:t>Radno vrijeme stručn</w:t>
      </w:r>
      <w:r w:rsidR="004C783B" w:rsidRPr="004F6ACE">
        <w:rPr>
          <w:b/>
          <w:bCs/>
        </w:rPr>
        <w:t>og</w:t>
      </w:r>
      <w:r w:rsidRPr="004F6ACE">
        <w:rPr>
          <w:b/>
          <w:bCs/>
        </w:rPr>
        <w:t xml:space="preserve"> suradni</w:t>
      </w:r>
      <w:r w:rsidR="004C783B" w:rsidRPr="004F6ACE">
        <w:rPr>
          <w:b/>
          <w:bCs/>
        </w:rPr>
        <w:t>ka</w:t>
      </w:r>
      <w:r w:rsidRPr="004F6ACE">
        <w:rPr>
          <w:b/>
          <w:bCs/>
        </w:rPr>
        <w:t xml:space="preserve"> p</w:t>
      </w:r>
      <w:r w:rsidR="004C783B" w:rsidRPr="004F6ACE">
        <w:rPr>
          <w:b/>
          <w:bCs/>
        </w:rPr>
        <w:t>sihologa</w:t>
      </w:r>
      <w:r w:rsidRPr="004F6ACE">
        <w:rPr>
          <w:b/>
          <w:bCs/>
        </w:rPr>
        <w:t>:</w:t>
      </w:r>
    </w:p>
    <w:p w14:paraId="1975F93B" w14:textId="551C3D8D" w:rsidR="004E6DC4" w:rsidRPr="004E6DC4" w:rsidRDefault="42F9319C" w:rsidP="004F6ACE">
      <w:r w:rsidRPr="42F9319C">
        <w:t>Prema rasporedu R1: ponedjeljak, srijeda i petak od 8 do 14; utorak i četvrtak 1</w:t>
      </w:r>
      <w:r w:rsidR="0089428C">
        <w:t>2</w:t>
      </w:r>
      <w:r w:rsidRPr="42F9319C">
        <w:t xml:space="preserve"> – 1</w:t>
      </w:r>
      <w:r w:rsidR="0089428C">
        <w:t>8</w:t>
      </w:r>
      <w:r w:rsidRPr="42F9319C">
        <w:t xml:space="preserve"> sati</w:t>
      </w:r>
    </w:p>
    <w:p w14:paraId="18F31DA8" w14:textId="7A664C1C" w:rsidR="004E6DC4" w:rsidRPr="004E6DC4" w:rsidRDefault="42F9319C" w:rsidP="004F6ACE">
      <w:pPr>
        <w:rPr>
          <w:b/>
        </w:rPr>
      </w:pPr>
      <w:r w:rsidRPr="42F9319C">
        <w:t>Prema rasporedu R2: ponedjeljak, srijeda i petak od 1</w:t>
      </w:r>
      <w:r w:rsidR="0089428C">
        <w:t>2</w:t>
      </w:r>
      <w:r w:rsidRPr="42F9319C">
        <w:t xml:space="preserve"> do 1</w:t>
      </w:r>
      <w:r w:rsidR="0089428C">
        <w:t>8</w:t>
      </w:r>
      <w:r w:rsidRPr="42F9319C">
        <w:t xml:space="preserve">; utorak i četvrtak od  8 do 14 sati </w:t>
      </w:r>
    </w:p>
    <w:p w14:paraId="6D1AA393" w14:textId="32F4F1A5" w:rsidR="004E6DC4" w:rsidRPr="004E6DC4" w:rsidRDefault="004E6DC4" w:rsidP="42F9319C">
      <w:pPr>
        <w:suppressAutoHyphens/>
        <w:ind w:left="425"/>
        <w:rPr>
          <w:lang w:eastAsia="zh-CN"/>
        </w:rPr>
      </w:pPr>
    </w:p>
    <w:tbl>
      <w:tblPr>
        <w:tblW w:w="0" w:type="auto"/>
        <w:tblLayout w:type="fixed"/>
        <w:tblLook w:val="06A0" w:firstRow="1" w:lastRow="0" w:firstColumn="1" w:lastColumn="0" w:noHBand="1" w:noVBand="1"/>
      </w:tblPr>
      <w:tblGrid>
        <w:gridCol w:w="6590"/>
        <w:gridCol w:w="1456"/>
        <w:gridCol w:w="1164"/>
      </w:tblGrid>
      <w:tr w:rsidR="154628EF" w14:paraId="16AD2828" w14:textId="77777777" w:rsidTr="7A10F2B7">
        <w:trPr>
          <w:trHeight w:val="300"/>
        </w:trPr>
        <w:tc>
          <w:tcPr>
            <w:tcW w:w="659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0DA7EEC" w14:textId="29C179CB" w:rsidR="154628EF" w:rsidRDefault="154628EF" w:rsidP="154628EF">
            <w:pPr>
              <w:jc w:val="center"/>
            </w:pPr>
            <w:r w:rsidRPr="154628EF">
              <w:rPr>
                <w:b/>
                <w:bCs/>
              </w:rPr>
              <w:t>Poslovi i zadaci psihologa</w:t>
            </w:r>
          </w:p>
        </w:tc>
        <w:tc>
          <w:tcPr>
            <w:tcW w:w="14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A4D613C" w14:textId="752421E9" w:rsidR="154628EF" w:rsidRDefault="154628EF" w:rsidP="154628EF">
            <w:pPr>
              <w:jc w:val="center"/>
            </w:pPr>
            <w:r w:rsidRPr="154628EF">
              <w:rPr>
                <w:b/>
                <w:bCs/>
              </w:rPr>
              <w:t>Suradnici</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AE8FC" w14:textId="7F89BCB0" w:rsidR="154628EF" w:rsidRDefault="154628EF" w:rsidP="154628EF">
            <w:pPr>
              <w:jc w:val="center"/>
            </w:pPr>
            <w:r w:rsidRPr="154628EF">
              <w:rPr>
                <w:b/>
                <w:bCs/>
              </w:rPr>
              <w:t>Vrijeme</w:t>
            </w:r>
          </w:p>
        </w:tc>
      </w:tr>
      <w:tr w:rsidR="154628EF" w14:paraId="71366887" w14:textId="77777777" w:rsidTr="7A10F2B7">
        <w:trPr>
          <w:trHeight w:val="300"/>
        </w:trPr>
        <w:tc>
          <w:tcPr>
            <w:tcW w:w="659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670112D" w14:textId="4D4F78B5" w:rsidR="154628EF" w:rsidRDefault="42F9319C" w:rsidP="42F9319C">
            <w:pPr>
              <w:spacing w:after="120"/>
              <w:rPr>
                <w:i/>
                <w:iCs/>
                <w:sz w:val="22"/>
                <w:szCs w:val="22"/>
              </w:rPr>
            </w:pPr>
            <w:r w:rsidRPr="42F9319C">
              <w:rPr>
                <w:sz w:val="22"/>
                <w:szCs w:val="22"/>
              </w:rPr>
              <w:t>1</w:t>
            </w:r>
            <w:r w:rsidRPr="42F9319C">
              <w:rPr>
                <w:i/>
                <w:iCs/>
                <w:sz w:val="22"/>
                <w:szCs w:val="22"/>
              </w:rPr>
              <w:t>. Planiranje i programiranje rada</w:t>
            </w:r>
          </w:p>
          <w:p w14:paraId="34E40780" w14:textId="75266516" w:rsidR="154628EF" w:rsidRDefault="42F9319C" w:rsidP="42F9319C">
            <w:pPr>
              <w:rPr>
                <w:sz w:val="22"/>
                <w:szCs w:val="22"/>
              </w:rPr>
            </w:pPr>
            <w:r w:rsidRPr="7A10F2B7">
              <w:rPr>
                <w:sz w:val="22"/>
                <w:szCs w:val="22"/>
              </w:rPr>
              <w:t>1.1. Izrada plana i programa rada stručnog suradnika psihologa za školsku godinu 202</w:t>
            </w:r>
            <w:r w:rsidR="7EF9ADD0" w:rsidRPr="7A10F2B7">
              <w:rPr>
                <w:sz w:val="22"/>
                <w:szCs w:val="22"/>
              </w:rPr>
              <w:t>5</w:t>
            </w:r>
            <w:r w:rsidRPr="7A10F2B7">
              <w:rPr>
                <w:sz w:val="22"/>
                <w:szCs w:val="22"/>
              </w:rPr>
              <w:t>./202</w:t>
            </w:r>
            <w:r w:rsidR="02CFF142" w:rsidRPr="7A10F2B7">
              <w:rPr>
                <w:sz w:val="22"/>
                <w:szCs w:val="22"/>
              </w:rPr>
              <w:t>6</w:t>
            </w:r>
            <w:r w:rsidRPr="7A10F2B7">
              <w:rPr>
                <w:sz w:val="22"/>
                <w:szCs w:val="22"/>
              </w:rPr>
              <w:t>.</w:t>
            </w:r>
          </w:p>
          <w:p w14:paraId="08017ACE" w14:textId="3D9004B7" w:rsidR="154628EF" w:rsidRDefault="42F9319C" w:rsidP="42F9319C">
            <w:pPr>
              <w:rPr>
                <w:sz w:val="22"/>
                <w:szCs w:val="22"/>
              </w:rPr>
            </w:pPr>
            <w:r w:rsidRPr="7A10F2B7">
              <w:rPr>
                <w:sz w:val="22"/>
                <w:szCs w:val="22"/>
              </w:rPr>
              <w:t>1.2. Sudjelovanje u izradi plana i programa rada škole te školskog kurikuluma za školsku godinu 202</w:t>
            </w:r>
            <w:r w:rsidR="52BFF938" w:rsidRPr="7A10F2B7">
              <w:rPr>
                <w:sz w:val="22"/>
                <w:szCs w:val="22"/>
              </w:rPr>
              <w:t>5</w:t>
            </w:r>
            <w:r w:rsidRPr="7A10F2B7">
              <w:rPr>
                <w:sz w:val="22"/>
                <w:szCs w:val="22"/>
              </w:rPr>
              <w:t>./202</w:t>
            </w:r>
            <w:r w:rsidR="461F51A5" w:rsidRPr="7A10F2B7">
              <w:rPr>
                <w:sz w:val="22"/>
                <w:szCs w:val="22"/>
              </w:rPr>
              <w:t>6</w:t>
            </w:r>
            <w:r w:rsidRPr="7A10F2B7">
              <w:rPr>
                <w:sz w:val="22"/>
                <w:szCs w:val="22"/>
              </w:rPr>
              <w:t>.</w:t>
            </w:r>
          </w:p>
          <w:p w14:paraId="25020136" w14:textId="28B9472A" w:rsidR="154628EF" w:rsidRDefault="42F9319C" w:rsidP="42F9319C">
            <w:pPr>
              <w:rPr>
                <w:sz w:val="22"/>
                <w:szCs w:val="22"/>
              </w:rPr>
            </w:pPr>
            <w:r w:rsidRPr="42F9319C">
              <w:rPr>
                <w:sz w:val="22"/>
                <w:szCs w:val="22"/>
              </w:rPr>
              <w:t xml:space="preserve"> </w:t>
            </w:r>
          </w:p>
          <w:p w14:paraId="1F075B22" w14:textId="353093BB" w:rsidR="154628EF" w:rsidRDefault="42F9319C" w:rsidP="42F9319C">
            <w:pPr>
              <w:spacing w:after="120"/>
              <w:rPr>
                <w:i/>
                <w:iCs/>
                <w:sz w:val="22"/>
                <w:szCs w:val="22"/>
              </w:rPr>
            </w:pPr>
            <w:r w:rsidRPr="42F9319C">
              <w:rPr>
                <w:sz w:val="22"/>
                <w:szCs w:val="22"/>
              </w:rPr>
              <w:t xml:space="preserve">2. </w:t>
            </w:r>
            <w:r w:rsidRPr="42F9319C">
              <w:rPr>
                <w:i/>
                <w:iCs/>
                <w:sz w:val="22"/>
                <w:szCs w:val="22"/>
              </w:rPr>
              <w:t>Organizacija rada škole</w:t>
            </w:r>
          </w:p>
          <w:p w14:paraId="24B22C31" w14:textId="090161FA" w:rsidR="154628EF" w:rsidRDefault="42F9319C" w:rsidP="42F9319C">
            <w:pPr>
              <w:rPr>
                <w:sz w:val="22"/>
                <w:szCs w:val="22"/>
              </w:rPr>
            </w:pPr>
            <w:r w:rsidRPr="42F9319C">
              <w:rPr>
                <w:sz w:val="22"/>
                <w:szCs w:val="22"/>
              </w:rPr>
              <w:t xml:space="preserve">2.1. Sudjelovanje u organizaciji i provođenju školskog preventivnog programa. </w:t>
            </w:r>
          </w:p>
          <w:p w14:paraId="1A56A4D0" w14:textId="51BA4D40" w:rsidR="154628EF" w:rsidRDefault="42F9319C" w:rsidP="42F9319C">
            <w:pPr>
              <w:rPr>
                <w:sz w:val="22"/>
                <w:szCs w:val="22"/>
              </w:rPr>
            </w:pPr>
            <w:r w:rsidRPr="42F9319C">
              <w:rPr>
                <w:sz w:val="22"/>
                <w:szCs w:val="22"/>
              </w:rPr>
              <w:t>2.2. Sudjelovanje u organizaciji i provođenju upisa u prvi razred.</w:t>
            </w:r>
          </w:p>
          <w:p w14:paraId="53942EC5" w14:textId="675987CC" w:rsidR="154628EF" w:rsidRDefault="42F9319C" w:rsidP="42F9319C">
            <w:pPr>
              <w:rPr>
                <w:sz w:val="22"/>
                <w:szCs w:val="22"/>
              </w:rPr>
            </w:pPr>
            <w:r w:rsidRPr="42F9319C">
              <w:rPr>
                <w:sz w:val="22"/>
                <w:szCs w:val="22"/>
              </w:rPr>
              <w:t>2.3. Sudjelovanje u organizaciji i provođenju državne mature.</w:t>
            </w:r>
          </w:p>
          <w:p w14:paraId="3D6006C5" w14:textId="561E91C3" w:rsidR="154628EF" w:rsidRDefault="42F9319C" w:rsidP="42F9319C">
            <w:pPr>
              <w:rPr>
                <w:sz w:val="22"/>
                <w:szCs w:val="22"/>
              </w:rPr>
            </w:pPr>
            <w:r w:rsidRPr="42F9319C">
              <w:rPr>
                <w:sz w:val="22"/>
                <w:szCs w:val="22"/>
              </w:rPr>
              <w:t xml:space="preserve"> </w:t>
            </w:r>
          </w:p>
          <w:p w14:paraId="488E8C80" w14:textId="31B07C3A" w:rsidR="154628EF" w:rsidRDefault="42F9319C" w:rsidP="42F9319C">
            <w:pPr>
              <w:spacing w:after="120"/>
              <w:rPr>
                <w:i/>
                <w:iCs/>
                <w:sz w:val="22"/>
                <w:szCs w:val="22"/>
              </w:rPr>
            </w:pPr>
            <w:r w:rsidRPr="42F9319C">
              <w:rPr>
                <w:sz w:val="22"/>
                <w:szCs w:val="22"/>
              </w:rPr>
              <w:t xml:space="preserve">3. </w:t>
            </w:r>
            <w:r w:rsidRPr="42F9319C">
              <w:rPr>
                <w:i/>
                <w:iCs/>
                <w:sz w:val="22"/>
                <w:szCs w:val="22"/>
              </w:rPr>
              <w:t>Rad s učenicima</w:t>
            </w:r>
          </w:p>
          <w:p w14:paraId="1D70AD8D" w14:textId="3A692DE1" w:rsidR="154628EF" w:rsidRDefault="42F9319C" w:rsidP="42F9319C">
            <w:pPr>
              <w:rPr>
                <w:sz w:val="22"/>
                <w:szCs w:val="22"/>
              </w:rPr>
            </w:pPr>
            <w:r w:rsidRPr="42F9319C">
              <w:rPr>
                <w:sz w:val="22"/>
                <w:szCs w:val="22"/>
              </w:rPr>
              <w:t xml:space="preserve">3.1. Provođenje psihoedukativnih aktivnosti. </w:t>
            </w:r>
          </w:p>
          <w:p w14:paraId="004BCE9D" w14:textId="0266931E" w:rsidR="154628EF" w:rsidRDefault="42F9319C" w:rsidP="42F9319C">
            <w:pPr>
              <w:rPr>
                <w:sz w:val="22"/>
                <w:szCs w:val="22"/>
              </w:rPr>
            </w:pPr>
            <w:r w:rsidRPr="42F9319C">
              <w:rPr>
                <w:sz w:val="22"/>
                <w:szCs w:val="22"/>
              </w:rPr>
              <w:t xml:space="preserve">3.2. Profesionalno usmjeravanje. </w:t>
            </w:r>
          </w:p>
          <w:p w14:paraId="3D51414E" w14:textId="1397C471" w:rsidR="154628EF" w:rsidRDefault="42F9319C" w:rsidP="42F9319C">
            <w:pPr>
              <w:rPr>
                <w:sz w:val="22"/>
                <w:szCs w:val="22"/>
              </w:rPr>
            </w:pPr>
            <w:r w:rsidRPr="42F9319C">
              <w:rPr>
                <w:sz w:val="22"/>
                <w:szCs w:val="22"/>
              </w:rPr>
              <w:lastRenderedPageBreak/>
              <w:t xml:space="preserve">3.3. Otkrivanje i praćenje učenika s posebnim potrebama. </w:t>
            </w:r>
          </w:p>
          <w:p w14:paraId="07184950" w14:textId="61C6022E" w:rsidR="154628EF" w:rsidRDefault="42F9319C" w:rsidP="42F9319C">
            <w:pPr>
              <w:rPr>
                <w:sz w:val="22"/>
                <w:szCs w:val="22"/>
              </w:rPr>
            </w:pPr>
            <w:r w:rsidRPr="42F9319C">
              <w:rPr>
                <w:sz w:val="22"/>
                <w:szCs w:val="22"/>
              </w:rPr>
              <w:t>3.4. Psihološka procjena i psihodijagnostika.</w:t>
            </w:r>
          </w:p>
          <w:p w14:paraId="6A36CB4E" w14:textId="1EF4A4FF" w:rsidR="154628EF" w:rsidRDefault="42F9319C" w:rsidP="42F9319C">
            <w:pPr>
              <w:rPr>
                <w:sz w:val="22"/>
                <w:szCs w:val="22"/>
              </w:rPr>
            </w:pPr>
            <w:r w:rsidRPr="42F9319C">
              <w:rPr>
                <w:sz w:val="22"/>
                <w:szCs w:val="22"/>
              </w:rPr>
              <w:t>3.5. Psihološko savjetovanje i tretmani.</w:t>
            </w:r>
          </w:p>
          <w:p w14:paraId="7084C862" w14:textId="7338C8C9" w:rsidR="154628EF" w:rsidRDefault="42F9319C" w:rsidP="42F9319C">
            <w:pPr>
              <w:rPr>
                <w:sz w:val="22"/>
                <w:szCs w:val="22"/>
              </w:rPr>
            </w:pPr>
            <w:r w:rsidRPr="42F9319C">
              <w:rPr>
                <w:sz w:val="22"/>
                <w:szCs w:val="22"/>
              </w:rPr>
              <w:t>3.6. Zaštita prava učenika.</w:t>
            </w:r>
          </w:p>
          <w:p w14:paraId="523912E4" w14:textId="201AEF6F" w:rsidR="154628EF" w:rsidRDefault="42F9319C" w:rsidP="42F9319C">
            <w:pPr>
              <w:rPr>
                <w:sz w:val="22"/>
                <w:szCs w:val="22"/>
              </w:rPr>
            </w:pPr>
            <w:r w:rsidRPr="42F9319C">
              <w:rPr>
                <w:sz w:val="22"/>
                <w:szCs w:val="22"/>
              </w:rPr>
              <w:t xml:space="preserve"> </w:t>
            </w:r>
          </w:p>
          <w:p w14:paraId="3A71E888" w14:textId="4CDA3455" w:rsidR="154628EF" w:rsidRDefault="42F9319C" w:rsidP="42F9319C">
            <w:pPr>
              <w:spacing w:after="120"/>
              <w:rPr>
                <w:i/>
                <w:iCs/>
                <w:sz w:val="22"/>
                <w:szCs w:val="22"/>
              </w:rPr>
            </w:pPr>
            <w:r w:rsidRPr="42F9319C">
              <w:rPr>
                <w:sz w:val="22"/>
                <w:szCs w:val="22"/>
              </w:rPr>
              <w:t xml:space="preserve">4. </w:t>
            </w:r>
            <w:r w:rsidRPr="42F9319C">
              <w:rPr>
                <w:i/>
                <w:iCs/>
                <w:sz w:val="22"/>
                <w:szCs w:val="22"/>
              </w:rPr>
              <w:t>Rad s roditeljima</w:t>
            </w:r>
          </w:p>
          <w:p w14:paraId="43E1189A" w14:textId="5541DBB8" w:rsidR="154628EF" w:rsidRDefault="42F9319C" w:rsidP="42F9319C">
            <w:pPr>
              <w:rPr>
                <w:i/>
                <w:iCs/>
                <w:sz w:val="22"/>
                <w:szCs w:val="22"/>
              </w:rPr>
            </w:pPr>
            <w:r w:rsidRPr="42F9319C">
              <w:rPr>
                <w:sz w:val="22"/>
                <w:szCs w:val="22"/>
              </w:rPr>
              <w:t>4.1. Edukacijske aktivnosti različite tematike prikladne potrebama roditelja.</w:t>
            </w:r>
            <w:r w:rsidRPr="42F9319C">
              <w:rPr>
                <w:i/>
                <w:iCs/>
                <w:sz w:val="22"/>
                <w:szCs w:val="22"/>
              </w:rPr>
              <w:t xml:space="preserve">  </w:t>
            </w:r>
          </w:p>
          <w:p w14:paraId="30E63F6A" w14:textId="506830F0" w:rsidR="154628EF" w:rsidRDefault="42F9319C" w:rsidP="42F9319C">
            <w:pPr>
              <w:rPr>
                <w:sz w:val="22"/>
                <w:szCs w:val="22"/>
              </w:rPr>
            </w:pPr>
            <w:r w:rsidRPr="42F9319C">
              <w:rPr>
                <w:sz w:val="22"/>
                <w:szCs w:val="22"/>
              </w:rPr>
              <w:t>4.2. Savjetodavni rad sa svrhom pomoći roditeljima u razumijevanju razvojnih i individualnih potreba djece i postizanju promjena u području prepoznatih teškoća.</w:t>
            </w:r>
          </w:p>
          <w:p w14:paraId="25777F87" w14:textId="385AFD03" w:rsidR="154628EF" w:rsidRDefault="42F9319C" w:rsidP="42F9319C">
            <w:pPr>
              <w:rPr>
                <w:sz w:val="22"/>
                <w:szCs w:val="22"/>
              </w:rPr>
            </w:pPr>
            <w:r w:rsidRPr="42F9319C">
              <w:rPr>
                <w:sz w:val="22"/>
                <w:szCs w:val="22"/>
              </w:rPr>
              <w:t xml:space="preserve"> </w:t>
            </w:r>
          </w:p>
          <w:p w14:paraId="6009C677" w14:textId="2E2AAA85" w:rsidR="154628EF" w:rsidRDefault="42F9319C" w:rsidP="42F9319C">
            <w:pPr>
              <w:spacing w:after="120"/>
              <w:rPr>
                <w:i/>
                <w:iCs/>
                <w:sz w:val="22"/>
                <w:szCs w:val="22"/>
              </w:rPr>
            </w:pPr>
            <w:r w:rsidRPr="42F9319C">
              <w:rPr>
                <w:sz w:val="22"/>
                <w:szCs w:val="22"/>
              </w:rPr>
              <w:t xml:space="preserve">5. </w:t>
            </w:r>
            <w:r w:rsidRPr="42F9319C">
              <w:rPr>
                <w:i/>
                <w:iCs/>
                <w:sz w:val="22"/>
                <w:szCs w:val="22"/>
              </w:rPr>
              <w:t>Rad s nastavnicima</w:t>
            </w:r>
          </w:p>
          <w:p w14:paraId="66A034E7" w14:textId="5E5E731D" w:rsidR="154628EF" w:rsidRDefault="42F9319C" w:rsidP="42F9319C">
            <w:pPr>
              <w:rPr>
                <w:sz w:val="22"/>
                <w:szCs w:val="22"/>
              </w:rPr>
            </w:pPr>
            <w:r w:rsidRPr="42F9319C">
              <w:rPr>
                <w:sz w:val="22"/>
                <w:szCs w:val="22"/>
              </w:rPr>
              <w:t>5.1. Edukacijske aktivnosti  o recentnim saznanjima iz područja razvojne, kognitivne i primijenjene psihologije.</w:t>
            </w:r>
          </w:p>
          <w:p w14:paraId="0DCF17BB" w14:textId="26085C00" w:rsidR="42F9319C" w:rsidRDefault="42F9319C" w:rsidP="7A10F2B7">
            <w:pPr>
              <w:rPr>
                <w:sz w:val="22"/>
                <w:szCs w:val="22"/>
              </w:rPr>
            </w:pPr>
            <w:r w:rsidRPr="7A10F2B7">
              <w:rPr>
                <w:sz w:val="22"/>
                <w:szCs w:val="22"/>
              </w:rPr>
              <w:t>5.2. Savjetodavni rad s nastavnicima u razumijevanju razvojnih potreba učenika te dogovori o najboljim načinima pružanja podrške učeniku u svladavanju specifičnih teškoća.</w:t>
            </w:r>
          </w:p>
          <w:p w14:paraId="653D9B90" w14:textId="0665163F" w:rsidR="154628EF" w:rsidRDefault="42F9319C" w:rsidP="42F9319C">
            <w:pPr>
              <w:rPr>
                <w:sz w:val="22"/>
                <w:szCs w:val="22"/>
              </w:rPr>
            </w:pPr>
            <w:r w:rsidRPr="7A10F2B7">
              <w:rPr>
                <w:sz w:val="22"/>
                <w:szCs w:val="22"/>
              </w:rPr>
              <w:t>5.3. Zaštita dostojanstva radnika.</w:t>
            </w:r>
          </w:p>
          <w:p w14:paraId="013D5B31" w14:textId="28FE8C31" w:rsidR="154628EF" w:rsidRDefault="43E0C4D2" w:rsidP="7A10F2B7">
            <w:pPr>
              <w:rPr>
                <w:sz w:val="22"/>
                <w:szCs w:val="22"/>
              </w:rPr>
            </w:pPr>
            <w:r w:rsidRPr="7A10F2B7">
              <w:rPr>
                <w:sz w:val="22"/>
                <w:szCs w:val="22"/>
              </w:rPr>
              <w:t>5.4. Mentorstvo pripravnicima za vrijeme pripravničkog staža.</w:t>
            </w:r>
          </w:p>
          <w:p w14:paraId="6FACE470" w14:textId="198C7E7E" w:rsidR="154628EF" w:rsidRDefault="154628EF" w:rsidP="7A10F2B7">
            <w:pPr>
              <w:rPr>
                <w:sz w:val="22"/>
                <w:szCs w:val="22"/>
              </w:rPr>
            </w:pPr>
          </w:p>
          <w:p w14:paraId="5B5E3A78" w14:textId="3E062316" w:rsidR="154628EF" w:rsidRDefault="42F9319C" w:rsidP="42F9319C">
            <w:pPr>
              <w:spacing w:after="120"/>
              <w:rPr>
                <w:i/>
                <w:iCs/>
                <w:sz w:val="22"/>
                <w:szCs w:val="22"/>
              </w:rPr>
            </w:pPr>
            <w:r w:rsidRPr="42F9319C">
              <w:rPr>
                <w:sz w:val="22"/>
                <w:szCs w:val="22"/>
              </w:rPr>
              <w:t xml:space="preserve">6. </w:t>
            </w:r>
            <w:r w:rsidRPr="42F9319C">
              <w:rPr>
                <w:i/>
                <w:iCs/>
                <w:sz w:val="22"/>
                <w:szCs w:val="22"/>
              </w:rPr>
              <w:t>Istraživanja i razvojni programi</w:t>
            </w:r>
          </w:p>
          <w:p w14:paraId="7BDBDD62" w14:textId="15439D84" w:rsidR="154628EF" w:rsidRDefault="42F9319C" w:rsidP="42F9319C">
            <w:pPr>
              <w:rPr>
                <w:sz w:val="22"/>
                <w:szCs w:val="22"/>
              </w:rPr>
            </w:pPr>
            <w:r w:rsidRPr="42F9319C">
              <w:rPr>
                <w:sz w:val="22"/>
                <w:szCs w:val="22"/>
              </w:rPr>
              <w:t>6.1. Sudjelovanje u provođenju programa i projekata.</w:t>
            </w:r>
          </w:p>
          <w:p w14:paraId="1D7F3BC9" w14:textId="18A2529D" w:rsidR="154628EF" w:rsidRDefault="42F9319C" w:rsidP="42F9319C">
            <w:pPr>
              <w:rPr>
                <w:sz w:val="22"/>
                <w:szCs w:val="22"/>
              </w:rPr>
            </w:pPr>
            <w:r w:rsidRPr="42F9319C">
              <w:rPr>
                <w:sz w:val="22"/>
                <w:szCs w:val="22"/>
                <w:lang w:val="pl"/>
              </w:rPr>
              <w:t>6.2.</w:t>
            </w:r>
            <w:r w:rsidRPr="42F9319C">
              <w:rPr>
                <w:sz w:val="22"/>
                <w:szCs w:val="22"/>
              </w:rPr>
              <w:t xml:space="preserve"> Evaluacija učinkovitosti programa i mjera.</w:t>
            </w:r>
          </w:p>
          <w:p w14:paraId="1329E0FE" w14:textId="43431055" w:rsidR="154628EF" w:rsidRDefault="42F9319C" w:rsidP="42F9319C">
            <w:pPr>
              <w:rPr>
                <w:sz w:val="22"/>
                <w:szCs w:val="22"/>
              </w:rPr>
            </w:pPr>
            <w:r w:rsidRPr="42F9319C">
              <w:rPr>
                <w:sz w:val="22"/>
                <w:szCs w:val="22"/>
                <w:lang w:val="pl"/>
              </w:rPr>
              <w:t>6.3.</w:t>
            </w:r>
            <w:r w:rsidRPr="42F9319C">
              <w:rPr>
                <w:sz w:val="22"/>
                <w:szCs w:val="22"/>
              </w:rPr>
              <w:t xml:space="preserve"> Istraživački rad.</w:t>
            </w:r>
          </w:p>
          <w:p w14:paraId="731731C8" w14:textId="7B729D24" w:rsidR="154628EF" w:rsidRDefault="42F9319C" w:rsidP="42F9319C">
            <w:pPr>
              <w:rPr>
                <w:sz w:val="22"/>
                <w:szCs w:val="22"/>
              </w:rPr>
            </w:pPr>
            <w:r w:rsidRPr="7A10F2B7">
              <w:rPr>
                <w:sz w:val="22"/>
                <w:szCs w:val="22"/>
              </w:rPr>
              <w:t xml:space="preserve"> </w:t>
            </w:r>
          </w:p>
          <w:p w14:paraId="439F5869" w14:textId="54320D1C" w:rsidR="154628EF" w:rsidRDefault="42F9319C" w:rsidP="42F9319C">
            <w:pPr>
              <w:spacing w:after="120"/>
              <w:rPr>
                <w:i/>
                <w:iCs/>
                <w:sz w:val="22"/>
                <w:szCs w:val="22"/>
              </w:rPr>
            </w:pPr>
            <w:r w:rsidRPr="42F9319C">
              <w:rPr>
                <w:sz w:val="22"/>
                <w:szCs w:val="22"/>
              </w:rPr>
              <w:t xml:space="preserve">7. </w:t>
            </w:r>
            <w:r w:rsidRPr="42F9319C">
              <w:rPr>
                <w:i/>
                <w:iCs/>
                <w:sz w:val="22"/>
                <w:szCs w:val="22"/>
              </w:rPr>
              <w:t>Skrb za mentalno zdravlje</w:t>
            </w:r>
          </w:p>
          <w:p w14:paraId="54622311" w14:textId="257D0D66" w:rsidR="154628EF" w:rsidRDefault="42F9319C" w:rsidP="42F9319C">
            <w:pPr>
              <w:rPr>
                <w:sz w:val="22"/>
                <w:szCs w:val="22"/>
              </w:rPr>
            </w:pPr>
            <w:r w:rsidRPr="42F9319C">
              <w:rPr>
                <w:sz w:val="22"/>
                <w:szCs w:val="22"/>
              </w:rPr>
              <w:t>7.1. Probir učenika s problemima u području mentalnog zdravlja.</w:t>
            </w:r>
          </w:p>
          <w:p w14:paraId="395F01BD" w14:textId="265AEE12" w:rsidR="154628EF" w:rsidRDefault="42F9319C" w:rsidP="42F9319C">
            <w:pPr>
              <w:rPr>
                <w:sz w:val="22"/>
                <w:szCs w:val="22"/>
              </w:rPr>
            </w:pPr>
            <w:r w:rsidRPr="42F9319C">
              <w:rPr>
                <w:sz w:val="22"/>
                <w:szCs w:val="22"/>
              </w:rPr>
              <w:t>7.1. Promocija pitanja važnih za psihofizičko zdravlje u školskoj okolini.</w:t>
            </w:r>
          </w:p>
          <w:p w14:paraId="2B788B46" w14:textId="6011565F" w:rsidR="154628EF" w:rsidRDefault="42F9319C" w:rsidP="42F9319C">
            <w:pPr>
              <w:rPr>
                <w:sz w:val="22"/>
                <w:szCs w:val="22"/>
              </w:rPr>
            </w:pPr>
            <w:r w:rsidRPr="42F9319C">
              <w:rPr>
                <w:sz w:val="22"/>
                <w:szCs w:val="22"/>
              </w:rPr>
              <w:t>7.2. Koordinacija suradnje s ostalim stručnjacima u području mentalne, zdravstvene i socijalne skrbi u lokalnoj zajednici.</w:t>
            </w:r>
          </w:p>
          <w:p w14:paraId="019C76F6" w14:textId="633F1F2D" w:rsidR="154628EF" w:rsidRDefault="42F9319C" w:rsidP="42F9319C">
            <w:pPr>
              <w:rPr>
                <w:sz w:val="22"/>
                <w:szCs w:val="22"/>
              </w:rPr>
            </w:pPr>
            <w:r w:rsidRPr="42F9319C">
              <w:rPr>
                <w:sz w:val="22"/>
                <w:szCs w:val="22"/>
              </w:rPr>
              <w:t xml:space="preserve"> </w:t>
            </w:r>
          </w:p>
          <w:p w14:paraId="199E254B" w14:textId="0B31B3F3" w:rsidR="154628EF" w:rsidRDefault="42F9319C" w:rsidP="42F9319C">
            <w:pPr>
              <w:spacing w:after="120"/>
              <w:rPr>
                <w:i/>
                <w:iCs/>
                <w:sz w:val="22"/>
                <w:szCs w:val="22"/>
              </w:rPr>
            </w:pPr>
            <w:r w:rsidRPr="42F9319C">
              <w:rPr>
                <w:sz w:val="22"/>
                <w:szCs w:val="22"/>
              </w:rPr>
              <w:t xml:space="preserve">8. </w:t>
            </w:r>
            <w:r w:rsidRPr="42F9319C">
              <w:rPr>
                <w:i/>
                <w:iCs/>
                <w:sz w:val="22"/>
                <w:szCs w:val="22"/>
              </w:rPr>
              <w:t>Analiza rezultata odgojno-obrazovnog procesa</w:t>
            </w:r>
          </w:p>
          <w:p w14:paraId="70DD1A4C" w14:textId="6F9D08C1" w:rsidR="154628EF" w:rsidRDefault="42F9319C" w:rsidP="42F9319C">
            <w:pPr>
              <w:rPr>
                <w:sz w:val="22"/>
                <w:szCs w:val="22"/>
              </w:rPr>
            </w:pPr>
            <w:r w:rsidRPr="7A10F2B7">
              <w:rPr>
                <w:sz w:val="22"/>
                <w:szCs w:val="22"/>
              </w:rPr>
              <w:t>8.1. Prisustvovanje sjednicama Nastavničkog vijeća, Razrednih vijeća, Stručnih vijeća, Vijeća roditelja, Vijeća učenika, Školskog razvojnog tima</w:t>
            </w:r>
            <w:r w:rsidR="0A8A06AE" w:rsidRPr="7A10F2B7">
              <w:rPr>
                <w:sz w:val="22"/>
                <w:szCs w:val="22"/>
              </w:rPr>
              <w:t>, Sigurnosnog tima</w:t>
            </w:r>
            <w:r w:rsidRPr="7A10F2B7">
              <w:rPr>
                <w:sz w:val="22"/>
                <w:szCs w:val="22"/>
              </w:rPr>
              <w:t xml:space="preserve"> i Stručnog tima Škole.</w:t>
            </w:r>
          </w:p>
          <w:p w14:paraId="4C9EE8CF" w14:textId="447681B2" w:rsidR="154628EF" w:rsidRDefault="42F9319C" w:rsidP="42F9319C">
            <w:pPr>
              <w:tabs>
                <w:tab w:val="left" w:pos="1380"/>
              </w:tabs>
              <w:rPr>
                <w:sz w:val="22"/>
                <w:szCs w:val="22"/>
              </w:rPr>
            </w:pPr>
            <w:r w:rsidRPr="42F9319C">
              <w:rPr>
                <w:sz w:val="22"/>
                <w:szCs w:val="22"/>
              </w:rPr>
              <w:t>8.2. Pregled pedagoške dokumentacije.</w:t>
            </w:r>
          </w:p>
          <w:p w14:paraId="2CD3AD9F" w14:textId="3797FA82" w:rsidR="154628EF" w:rsidRDefault="42F9319C" w:rsidP="42F9319C">
            <w:pPr>
              <w:tabs>
                <w:tab w:val="left" w:pos="1380"/>
              </w:tabs>
              <w:rPr>
                <w:sz w:val="22"/>
                <w:szCs w:val="22"/>
              </w:rPr>
            </w:pPr>
            <w:r w:rsidRPr="42F9319C">
              <w:rPr>
                <w:sz w:val="22"/>
                <w:szCs w:val="22"/>
              </w:rPr>
              <w:t>8.3. Prisustvovanje nastavi prema s ciljem praćenja rada pojedinih učenika i/ili nastavnika.</w:t>
            </w:r>
          </w:p>
          <w:p w14:paraId="201463C5" w14:textId="3F019CF0" w:rsidR="154628EF" w:rsidRDefault="42F9319C" w:rsidP="42F9319C">
            <w:pPr>
              <w:tabs>
                <w:tab w:val="left" w:pos="1380"/>
              </w:tabs>
              <w:rPr>
                <w:sz w:val="22"/>
                <w:szCs w:val="22"/>
              </w:rPr>
            </w:pPr>
            <w:r w:rsidRPr="42F9319C">
              <w:rPr>
                <w:sz w:val="22"/>
                <w:szCs w:val="22"/>
              </w:rPr>
              <w:t xml:space="preserve"> </w:t>
            </w:r>
          </w:p>
          <w:p w14:paraId="7C00907E" w14:textId="5AB976E7" w:rsidR="154628EF" w:rsidRDefault="42F9319C" w:rsidP="42F9319C">
            <w:pPr>
              <w:spacing w:after="120"/>
              <w:rPr>
                <w:i/>
                <w:iCs/>
                <w:sz w:val="22"/>
                <w:szCs w:val="22"/>
              </w:rPr>
            </w:pPr>
            <w:r w:rsidRPr="42F9319C">
              <w:rPr>
                <w:sz w:val="22"/>
                <w:szCs w:val="22"/>
              </w:rPr>
              <w:t>9. S</w:t>
            </w:r>
            <w:r w:rsidRPr="42F9319C">
              <w:rPr>
                <w:i/>
                <w:iCs/>
                <w:sz w:val="22"/>
                <w:szCs w:val="22"/>
              </w:rPr>
              <w:t>tručno usavršavanje</w:t>
            </w:r>
          </w:p>
          <w:p w14:paraId="2E80A1CD" w14:textId="14A3319B" w:rsidR="154628EF" w:rsidRDefault="42F9319C" w:rsidP="42F9319C">
            <w:pPr>
              <w:rPr>
                <w:sz w:val="22"/>
                <w:szCs w:val="22"/>
              </w:rPr>
            </w:pPr>
            <w:r w:rsidRPr="42F9319C">
              <w:rPr>
                <w:sz w:val="22"/>
                <w:szCs w:val="22"/>
              </w:rPr>
              <w:t>9.1. Sudjelovanje na stručnim vijećima, konferencijama i edukacijama.</w:t>
            </w:r>
          </w:p>
          <w:p w14:paraId="6F2792FB" w14:textId="31E987FF" w:rsidR="154628EF" w:rsidRDefault="42F9319C" w:rsidP="42F9319C">
            <w:pPr>
              <w:rPr>
                <w:sz w:val="22"/>
                <w:szCs w:val="22"/>
              </w:rPr>
            </w:pPr>
            <w:r w:rsidRPr="42F9319C">
              <w:rPr>
                <w:sz w:val="22"/>
                <w:szCs w:val="22"/>
              </w:rPr>
              <w:t>9.2. Praćenje stručne literature.</w:t>
            </w:r>
          </w:p>
          <w:p w14:paraId="285DEA9B" w14:textId="618F8493" w:rsidR="154628EF" w:rsidRDefault="42F9319C" w:rsidP="42F9319C">
            <w:pPr>
              <w:rPr>
                <w:b/>
                <w:bCs/>
                <w:sz w:val="22"/>
                <w:szCs w:val="22"/>
              </w:rPr>
            </w:pPr>
            <w:r w:rsidRPr="7A10F2B7">
              <w:rPr>
                <w:b/>
                <w:bCs/>
                <w:sz w:val="22"/>
                <w:szCs w:val="22"/>
              </w:rPr>
              <w:t xml:space="preserve"> </w:t>
            </w:r>
          </w:p>
          <w:p w14:paraId="519B2947" w14:textId="511416B5" w:rsidR="154628EF" w:rsidRDefault="42F9319C" w:rsidP="42F9319C">
            <w:pPr>
              <w:spacing w:after="120"/>
              <w:rPr>
                <w:i/>
                <w:iCs/>
                <w:sz w:val="22"/>
                <w:szCs w:val="22"/>
              </w:rPr>
            </w:pPr>
            <w:r w:rsidRPr="42F9319C">
              <w:rPr>
                <w:sz w:val="22"/>
                <w:szCs w:val="22"/>
              </w:rPr>
              <w:t xml:space="preserve">10. </w:t>
            </w:r>
            <w:r w:rsidRPr="42F9319C">
              <w:rPr>
                <w:i/>
                <w:iCs/>
                <w:sz w:val="22"/>
                <w:szCs w:val="22"/>
              </w:rPr>
              <w:t>Dokumentacija o radu</w:t>
            </w:r>
          </w:p>
          <w:p w14:paraId="1307B01B" w14:textId="45834BC3" w:rsidR="154628EF" w:rsidRDefault="42F9319C" w:rsidP="42F9319C">
            <w:pPr>
              <w:rPr>
                <w:sz w:val="22"/>
                <w:szCs w:val="22"/>
              </w:rPr>
            </w:pPr>
            <w:r w:rsidRPr="42F9319C">
              <w:rPr>
                <w:sz w:val="22"/>
                <w:szCs w:val="22"/>
              </w:rPr>
              <w:t xml:space="preserve">10.1. Vođenje dokumentacije o pripremi za rad s učenicima, roditeljima i nastavnicima. </w:t>
            </w:r>
          </w:p>
          <w:p w14:paraId="567758B4" w14:textId="7FA80E33" w:rsidR="154628EF" w:rsidRDefault="42F9319C" w:rsidP="42F9319C">
            <w:pPr>
              <w:rPr>
                <w:sz w:val="22"/>
                <w:szCs w:val="22"/>
              </w:rPr>
            </w:pPr>
            <w:r w:rsidRPr="42F9319C">
              <w:rPr>
                <w:sz w:val="22"/>
                <w:szCs w:val="22"/>
              </w:rPr>
              <w:t>10.2. Evidentiranje planiranih i realiziranih aktivnosti.</w:t>
            </w:r>
          </w:p>
        </w:tc>
        <w:tc>
          <w:tcPr>
            <w:tcW w:w="14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7F5C473" w14:textId="77777777" w:rsidR="0086558A" w:rsidRDefault="42F9319C" w:rsidP="42F9319C">
            <w:pPr>
              <w:rPr>
                <w:sz w:val="22"/>
                <w:szCs w:val="22"/>
              </w:rPr>
            </w:pPr>
            <w:r w:rsidRPr="7A10F2B7">
              <w:rPr>
                <w:sz w:val="22"/>
                <w:szCs w:val="22"/>
              </w:rPr>
              <w:lastRenderedPageBreak/>
              <w:t xml:space="preserve"> </w:t>
            </w:r>
          </w:p>
          <w:p w14:paraId="0FCD5AFE" w14:textId="284130B1" w:rsidR="154628EF" w:rsidRDefault="42F9319C" w:rsidP="42F9319C">
            <w:pPr>
              <w:rPr>
                <w:sz w:val="22"/>
                <w:szCs w:val="22"/>
              </w:rPr>
            </w:pPr>
            <w:r w:rsidRPr="42F9319C">
              <w:rPr>
                <w:sz w:val="22"/>
                <w:szCs w:val="22"/>
              </w:rPr>
              <w:t>Ravnatelj,</w:t>
            </w:r>
          </w:p>
          <w:p w14:paraId="49B08799" w14:textId="745B8A4E" w:rsidR="154628EF" w:rsidRDefault="42F9319C" w:rsidP="42F9319C">
            <w:pPr>
              <w:rPr>
                <w:sz w:val="22"/>
                <w:szCs w:val="22"/>
              </w:rPr>
            </w:pPr>
            <w:r w:rsidRPr="42F9319C">
              <w:rPr>
                <w:sz w:val="22"/>
                <w:szCs w:val="22"/>
              </w:rPr>
              <w:t>stručni suradnici,</w:t>
            </w:r>
          </w:p>
          <w:p w14:paraId="2E45DEC1" w14:textId="23B39BA4" w:rsidR="154628EF" w:rsidRDefault="42F9319C" w:rsidP="42F9319C">
            <w:pPr>
              <w:rPr>
                <w:sz w:val="22"/>
                <w:szCs w:val="22"/>
              </w:rPr>
            </w:pPr>
            <w:r w:rsidRPr="42F9319C">
              <w:rPr>
                <w:sz w:val="22"/>
                <w:szCs w:val="22"/>
              </w:rPr>
              <w:t>nastavnici</w:t>
            </w:r>
          </w:p>
          <w:p w14:paraId="13B86604" w14:textId="0BB1E4A4" w:rsidR="154628EF" w:rsidRDefault="42F9319C" w:rsidP="42F9319C">
            <w:pPr>
              <w:rPr>
                <w:sz w:val="22"/>
                <w:szCs w:val="22"/>
              </w:rPr>
            </w:pPr>
            <w:r w:rsidRPr="42F9319C">
              <w:rPr>
                <w:sz w:val="22"/>
                <w:szCs w:val="22"/>
              </w:rPr>
              <w:t xml:space="preserve"> </w:t>
            </w:r>
          </w:p>
          <w:p w14:paraId="3B8821A4" w14:textId="165B4939" w:rsidR="154628EF" w:rsidRDefault="42F9319C" w:rsidP="42F9319C">
            <w:pPr>
              <w:rPr>
                <w:sz w:val="22"/>
                <w:szCs w:val="22"/>
              </w:rPr>
            </w:pPr>
            <w:r w:rsidRPr="42F9319C">
              <w:rPr>
                <w:sz w:val="22"/>
                <w:szCs w:val="22"/>
              </w:rPr>
              <w:t xml:space="preserve"> </w:t>
            </w:r>
          </w:p>
          <w:p w14:paraId="1BCF707A" w14:textId="07536048" w:rsidR="154628EF" w:rsidRDefault="42F9319C" w:rsidP="42F9319C">
            <w:pPr>
              <w:rPr>
                <w:sz w:val="22"/>
                <w:szCs w:val="22"/>
              </w:rPr>
            </w:pPr>
            <w:r w:rsidRPr="42F9319C">
              <w:rPr>
                <w:sz w:val="22"/>
                <w:szCs w:val="22"/>
              </w:rPr>
              <w:t>Ravnatelj,</w:t>
            </w:r>
          </w:p>
          <w:p w14:paraId="3E75A036" w14:textId="3609F90B" w:rsidR="154628EF" w:rsidRDefault="42F9319C" w:rsidP="42F9319C">
            <w:pPr>
              <w:rPr>
                <w:sz w:val="22"/>
                <w:szCs w:val="22"/>
              </w:rPr>
            </w:pPr>
            <w:r w:rsidRPr="42F9319C">
              <w:rPr>
                <w:sz w:val="22"/>
                <w:szCs w:val="22"/>
              </w:rPr>
              <w:t>stručni suradnici,</w:t>
            </w:r>
          </w:p>
          <w:p w14:paraId="1BD87722" w14:textId="54B267D0" w:rsidR="154628EF" w:rsidRDefault="42F9319C" w:rsidP="42F9319C">
            <w:pPr>
              <w:rPr>
                <w:sz w:val="22"/>
                <w:szCs w:val="22"/>
              </w:rPr>
            </w:pPr>
            <w:r w:rsidRPr="42F9319C">
              <w:rPr>
                <w:sz w:val="22"/>
                <w:szCs w:val="22"/>
              </w:rPr>
              <w:t>nastavnici</w:t>
            </w:r>
          </w:p>
          <w:p w14:paraId="3967ABEC" w14:textId="396A87BA" w:rsidR="154628EF" w:rsidRDefault="42F9319C" w:rsidP="42F9319C">
            <w:pPr>
              <w:rPr>
                <w:sz w:val="22"/>
                <w:szCs w:val="22"/>
              </w:rPr>
            </w:pPr>
            <w:r w:rsidRPr="7A10F2B7">
              <w:rPr>
                <w:sz w:val="22"/>
                <w:szCs w:val="22"/>
              </w:rPr>
              <w:t xml:space="preserve"> </w:t>
            </w:r>
          </w:p>
          <w:p w14:paraId="14991B7D" w14:textId="398BF8BF" w:rsidR="7A10F2B7" w:rsidRDefault="7A10F2B7" w:rsidP="7A10F2B7">
            <w:pPr>
              <w:rPr>
                <w:sz w:val="22"/>
                <w:szCs w:val="22"/>
              </w:rPr>
            </w:pPr>
          </w:p>
          <w:p w14:paraId="3C730632" w14:textId="77777777" w:rsidR="0086558A" w:rsidRDefault="0086558A" w:rsidP="7A10F2B7">
            <w:pPr>
              <w:rPr>
                <w:sz w:val="22"/>
                <w:szCs w:val="22"/>
              </w:rPr>
            </w:pPr>
          </w:p>
          <w:p w14:paraId="2791F1A1" w14:textId="7A48DE8E" w:rsidR="154628EF" w:rsidRDefault="42F9319C" w:rsidP="42F9319C">
            <w:pPr>
              <w:rPr>
                <w:sz w:val="22"/>
                <w:szCs w:val="22"/>
              </w:rPr>
            </w:pPr>
            <w:r w:rsidRPr="42F9319C">
              <w:rPr>
                <w:sz w:val="22"/>
                <w:szCs w:val="22"/>
              </w:rPr>
              <w:t>Ravnatelj,</w:t>
            </w:r>
          </w:p>
          <w:p w14:paraId="77CA645F" w14:textId="5689C1F1" w:rsidR="154628EF" w:rsidRDefault="42F9319C" w:rsidP="42F9319C">
            <w:pPr>
              <w:rPr>
                <w:sz w:val="22"/>
                <w:szCs w:val="22"/>
              </w:rPr>
            </w:pPr>
            <w:r w:rsidRPr="42F9319C">
              <w:rPr>
                <w:sz w:val="22"/>
                <w:szCs w:val="22"/>
              </w:rPr>
              <w:lastRenderedPageBreak/>
              <w:t>stručni suradnici,</w:t>
            </w:r>
          </w:p>
          <w:p w14:paraId="5FBB8290" w14:textId="447A27D8" w:rsidR="154628EF" w:rsidRDefault="42F9319C" w:rsidP="42F9319C">
            <w:pPr>
              <w:rPr>
                <w:sz w:val="22"/>
                <w:szCs w:val="22"/>
              </w:rPr>
            </w:pPr>
            <w:r w:rsidRPr="42F9319C">
              <w:rPr>
                <w:sz w:val="22"/>
                <w:szCs w:val="22"/>
              </w:rPr>
              <w:t>nastavnici,</w:t>
            </w:r>
          </w:p>
          <w:p w14:paraId="727C88B4" w14:textId="5006F1EF" w:rsidR="154628EF" w:rsidRDefault="42F9319C" w:rsidP="42F9319C">
            <w:pPr>
              <w:rPr>
                <w:sz w:val="22"/>
                <w:szCs w:val="22"/>
              </w:rPr>
            </w:pPr>
            <w:r w:rsidRPr="42F9319C">
              <w:rPr>
                <w:sz w:val="22"/>
                <w:szCs w:val="22"/>
              </w:rPr>
              <w:t>roditelji,</w:t>
            </w:r>
          </w:p>
          <w:p w14:paraId="40710FB1" w14:textId="41A1F09B" w:rsidR="154628EF" w:rsidRDefault="42F9319C" w:rsidP="42F9319C">
            <w:pPr>
              <w:rPr>
                <w:sz w:val="22"/>
                <w:szCs w:val="22"/>
              </w:rPr>
            </w:pPr>
            <w:r w:rsidRPr="42F9319C">
              <w:rPr>
                <w:sz w:val="22"/>
                <w:szCs w:val="22"/>
              </w:rPr>
              <w:t>HZZ</w:t>
            </w:r>
          </w:p>
          <w:p w14:paraId="6032C240" w14:textId="41A5EB5C" w:rsidR="154628EF" w:rsidRDefault="42F9319C" w:rsidP="42F9319C">
            <w:pPr>
              <w:rPr>
                <w:sz w:val="22"/>
                <w:szCs w:val="22"/>
              </w:rPr>
            </w:pPr>
            <w:r w:rsidRPr="42F9319C">
              <w:rPr>
                <w:sz w:val="22"/>
                <w:szCs w:val="22"/>
              </w:rPr>
              <w:t xml:space="preserve"> </w:t>
            </w:r>
          </w:p>
          <w:p w14:paraId="1DF290DC" w14:textId="248F7066" w:rsidR="154628EF" w:rsidRDefault="42F9319C" w:rsidP="42F9319C">
            <w:pPr>
              <w:rPr>
                <w:sz w:val="22"/>
                <w:szCs w:val="22"/>
              </w:rPr>
            </w:pPr>
            <w:r w:rsidRPr="7A10F2B7">
              <w:rPr>
                <w:sz w:val="22"/>
                <w:szCs w:val="22"/>
              </w:rPr>
              <w:t xml:space="preserve"> </w:t>
            </w:r>
          </w:p>
          <w:p w14:paraId="64AA5B82" w14:textId="01CC1B79" w:rsidR="154628EF" w:rsidRDefault="42F9319C" w:rsidP="42F9319C">
            <w:pPr>
              <w:rPr>
                <w:sz w:val="22"/>
                <w:szCs w:val="22"/>
              </w:rPr>
            </w:pPr>
            <w:r w:rsidRPr="42F9319C">
              <w:rPr>
                <w:sz w:val="22"/>
                <w:szCs w:val="22"/>
              </w:rPr>
              <w:t>Stručni suradnici, nastavnici</w:t>
            </w:r>
          </w:p>
          <w:p w14:paraId="7E8E497D" w14:textId="22C3AFBD" w:rsidR="154628EF" w:rsidRDefault="42F9319C" w:rsidP="42F9319C">
            <w:pPr>
              <w:rPr>
                <w:sz w:val="22"/>
                <w:szCs w:val="22"/>
              </w:rPr>
            </w:pPr>
            <w:r w:rsidRPr="42F9319C">
              <w:rPr>
                <w:sz w:val="22"/>
                <w:szCs w:val="22"/>
              </w:rPr>
              <w:t xml:space="preserve"> </w:t>
            </w:r>
          </w:p>
          <w:p w14:paraId="32627DA3" w14:textId="5F9C0EED" w:rsidR="154628EF" w:rsidRDefault="42F9319C" w:rsidP="42F9319C">
            <w:pPr>
              <w:rPr>
                <w:sz w:val="22"/>
                <w:szCs w:val="22"/>
              </w:rPr>
            </w:pPr>
            <w:r w:rsidRPr="42F9319C">
              <w:rPr>
                <w:sz w:val="22"/>
                <w:szCs w:val="22"/>
              </w:rPr>
              <w:t xml:space="preserve"> </w:t>
            </w:r>
          </w:p>
          <w:p w14:paraId="2BA15120" w14:textId="48C52310" w:rsidR="154628EF" w:rsidRDefault="42F9319C" w:rsidP="42F9319C">
            <w:pPr>
              <w:rPr>
                <w:sz w:val="22"/>
                <w:szCs w:val="22"/>
              </w:rPr>
            </w:pPr>
            <w:r w:rsidRPr="42F9319C">
              <w:rPr>
                <w:sz w:val="22"/>
                <w:szCs w:val="22"/>
              </w:rPr>
              <w:t xml:space="preserve"> </w:t>
            </w:r>
          </w:p>
          <w:p w14:paraId="3C113BDF" w14:textId="180EFAB3" w:rsidR="154628EF" w:rsidRDefault="42F9319C" w:rsidP="42F9319C">
            <w:pPr>
              <w:rPr>
                <w:sz w:val="22"/>
                <w:szCs w:val="22"/>
              </w:rPr>
            </w:pPr>
            <w:r w:rsidRPr="42F9319C">
              <w:rPr>
                <w:sz w:val="22"/>
                <w:szCs w:val="22"/>
              </w:rPr>
              <w:t xml:space="preserve"> </w:t>
            </w:r>
          </w:p>
          <w:p w14:paraId="424C4CB5" w14:textId="7C6D5DEB" w:rsidR="154628EF" w:rsidRDefault="42F9319C" w:rsidP="42F9319C">
            <w:pPr>
              <w:rPr>
                <w:sz w:val="22"/>
                <w:szCs w:val="22"/>
              </w:rPr>
            </w:pPr>
            <w:r w:rsidRPr="42F9319C">
              <w:rPr>
                <w:sz w:val="22"/>
                <w:szCs w:val="22"/>
              </w:rPr>
              <w:t>Ravnatelj,</w:t>
            </w:r>
          </w:p>
          <w:p w14:paraId="30D84011" w14:textId="50BBC73F" w:rsidR="154628EF" w:rsidRDefault="42F9319C" w:rsidP="42F9319C">
            <w:pPr>
              <w:rPr>
                <w:sz w:val="22"/>
                <w:szCs w:val="22"/>
              </w:rPr>
            </w:pPr>
            <w:r w:rsidRPr="42F9319C">
              <w:rPr>
                <w:sz w:val="22"/>
                <w:szCs w:val="22"/>
              </w:rPr>
              <w:t>stručni suradnici, nastavnici</w:t>
            </w:r>
          </w:p>
          <w:p w14:paraId="37E2F8A8" w14:textId="06C11711" w:rsidR="154628EF" w:rsidRDefault="42F9319C" w:rsidP="42F9319C">
            <w:pPr>
              <w:rPr>
                <w:sz w:val="22"/>
                <w:szCs w:val="22"/>
              </w:rPr>
            </w:pPr>
            <w:r w:rsidRPr="42F9319C">
              <w:rPr>
                <w:sz w:val="22"/>
                <w:szCs w:val="22"/>
              </w:rPr>
              <w:t xml:space="preserve"> </w:t>
            </w:r>
          </w:p>
          <w:p w14:paraId="0BE420C8" w14:textId="294710B2" w:rsidR="154628EF" w:rsidRDefault="42F9319C" w:rsidP="42F9319C">
            <w:pPr>
              <w:rPr>
                <w:sz w:val="22"/>
                <w:szCs w:val="22"/>
              </w:rPr>
            </w:pPr>
            <w:r w:rsidRPr="42F9319C">
              <w:rPr>
                <w:sz w:val="22"/>
                <w:szCs w:val="22"/>
              </w:rPr>
              <w:t xml:space="preserve"> </w:t>
            </w:r>
          </w:p>
          <w:p w14:paraId="382F13DE" w14:textId="44FA8E81" w:rsidR="154628EF" w:rsidRDefault="42F9319C" w:rsidP="42F9319C">
            <w:pPr>
              <w:rPr>
                <w:sz w:val="22"/>
                <w:szCs w:val="22"/>
              </w:rPr>
            </w:pPr>
            <w:r w:rsidRPr="42F9319C">
              <w:rPr>
                <w:sz w:val="22"/>
                <w:szCs w:val="22"/>
              </w:rPr>
              <w:t xml:space="preserve"> </w:t>
            </w:r>
          </w:p>
          <w:p w14:paraId="0A8CB2E4" w14:textId="3D523613" w:rsidR="154628EF" w:rsidRDefault="42F9319C" w:rsidP="42F9319C">
            <w:pPr>
              <w:rPr>
                <w:sz w:val="22"/>
                <w:szCs w:val="22"/>
              </w:rPr>
            </w:pPr>
            <w:r w:rsidRPr="7A10F2B7">
              <w:rPr>
                <w:sz w:val="22"/>
                <w:szCs w:val="22"/>
              </w:rPr>
              <w:t xml:space="preserve"> </w:t>
            </w:r>
          </w:p>
          <w:p w14:paraId="1730211E" w14:textId="69F78294" w:rsidR="7A10F2B7" w:rsidRDefault="7A10F2B7" w:rsidP="7A10F2B7">
            <w:pPr>
              <w:rPr>
                <w:sz w:val="22"/>
                <w:szCs w:val="22"/>
              </w:rPr>
            </w:pPr>
          </w:p>
          <w:p w14:paraId="59354BD1" w14:textId="2534DB78" w:rsidR="154628EF" w:rsidRDefault="42F9319C" w:rsidP="42F9319C">
            <w:pPr>
              <w:rPr>
                <w:sz w:val="22"/>
                <w:szCs w:val="22"/>
              </w:rPr>
            </w:pPr>
            <w:r w:rsidRPr="42F9319C">
              <w:rPr>
                <w:sz w:val="22"/>
                <w:szCs w:val="22"/>
              </w:rPr>
              <w:t>Ravnatelj,</w:t>
            </w:r>
          </w:p>
          <w:p w14:paraId="31CCB3B4" w14:textId="617E82CF" w:rsidR="154628EF" w:rsidRDefault="42F9319C" w:rsidP="42F9319C">
            <w:pPr>
              <w:rPr>
                <w:sz w:val="22"/>
                <w:szCs w:val="22"/>
              </w:rPr>
            </w:pPr>
            <w:r w:rsidRPr="42F9319C">
              <w:rPr>
                <w:sz w:val="22"/>
                <w:szCs w:val="22"/>
              </w:rPr>
              <w:t>stručni suradnici,</w:t>
            </w:r>
          </w:p>
          <w:p w14:paraId="371231E0" w14:textId="532A7EDF" w:rsidR="154628EF" w:rsidRDefault="42F9319C" w:rsidP="42F9319C">
            <w:pPr>
              <w:rPr>
                <w:sz w:val="22"/>
                <w:szCs w:val="22"/>
              </w:rPr>
            </w:pPr>
            <w:r w:rsidRPr="42F9319C">
              <w:rPr>
                <w:sz w:val="22"/>
                <w:szCs w:val="22"/>
              </w:rPr>
              <w:t>nastavnici</w:t>
            </w:r>
          </w:p>
          <w:p w14:paraId="78838D95" w14:textId="77E89E55" w:rsidR="154628EF" w:rsidRDefault="42F9319C" w:rsidP="42F9319C">
            <w:pPr>
              <w:rPr>
                <w:sz w:val="22"/>
                <w:szCs w:val="22"/>
              </w:rPr>
            </w:pPr>
            <w:r w:rsidRPr="42F9319C">
              <w:rPr>
                <w:sz w:val="22"/>
                <w:szCs w:val="22"/>
              </w:rPr>
              <w:t xml:space="preserve"> </w:t>
            </w:r>
          </w:p>
          <w:p w14:paraId="519817A2" w14:textId="349511DD" w:rsidR="154628EF" w:rsidRDefault="154628EF" w:rsidP="42F9319C">
            <w:pPr>
              <w:rPr>
                <w:sz w:val="22"/>
                <w:szCs w:val="22"/>
              </w:rPr>
            </w:pPr>
          </w:p>
          <w:p w14:paraId="193AF47A" w14:textId="0B799764" w:rsidR="154628EF" w:rsidRDefault="42F9319C" w:rsidP="42F9319C">
            <w:pPr>
              <w:rPr>
                <w:sz w:val="22"/>
                <w:szCs w:val="22"/>
              </w:rPr>
            </w:pPr>
            <w:r w:rsidRPr="42F9319C">
              <w:rPr>
                <w:sz w:val="22"/>
                <w:szCs w:val="22"/>
              </w:rPr>
              <w:t>ZZJZ,</w:t>
            </w:r>
          </w:p>
          <w:p w14:paraId="173E14B6" w14:textId="1600F544" w:rsidR="154628EF" w:rsidRDefault="42F9319C" w:rsidP="42F9319C">
            <w:pPr>
              <w:rPr>
                <w:sz w:val="22"/>
                <w:szCs w:val="22"/>
              </w:rPr>
            </w:pPr>
            <w:r w:rsidRPr="42F9319C">
              <w:rPr>
                <w:sz w:val="22"/>
                <w:szCs w:val="22"/>
              </w:rPr>
              <w:t>OŽB,</w:t>
            </w:r>
          </w:p>
          <w:p w14:paraId="1DDEF99A" w14:textId="56CE6ED3" w:rsidR="154628EF" w:rsidRDefault="42F9319C" w:rsidP="42F9319C">
            <w:pPr>
              <w:rPr>
                <w:sz w:val="22"/>
                <w:szCs w:val="22"/>
              </w:rPr>
            </w:pPr>
            <w:r w:rsidRPr="42F9319C">
              <w:rPr>
                <w:sz w:val="22"/>
                <w:szCs w:val="22"/>
              </w:rPr>
              <w:t>HZSR</w:t>
            </w:r>
          </w:p>
          <w:p w14:paraId="5C24FEDA" w14:textId="37D670AC" w:rsidR="154628EF" w:rsidRDefault="42F9319C" w:rsidP="42F9319C">
            <w:pPr>
              <w:rPr>
                <w:sz w:val="22"/>
                <w:szCs w:val="22"/>
              </w:rPr>
            </w:pPr>
            <w:r w:rsidRPr="42F9319C">
              <w:rPr>
                <w:sz w:val="22"/>
                <w:szCs w:val="22"/>
              </w:rPr>
              <w:t xml:space="preserve"> </w:t>
            </w:r>
          </w:p>
          <w:p w14:paraId="553BCE32" w14:textId="4AFEE21F" w:rsidR="154628EF" w:rsidRDefault="42F9319C" w:rsidP="42F9319C">
            <w:pPr>
              <w:rPr>
                <w:sz w:val="22"/>
                <w:szCs w:val="22"/>
              </w:rPr>
            </w:pPr>
            <w:r w:rsidRPr="42F9319C">
              <w:rPr>
                <w:sz w:val="22"/>
                <w:szCs w:val="22"/>
              </w:rPr>
              <w:t xml:space="preserve"> </w:t>
            </w:r>
          </w:p>
          <w:p w14:paraId="052F3E7D" w14:textId="4433462F" w:rsidR="154628EF" w:rsidRDefault="42F9319C" w:rsidP="42F9319C">
            <w:pPr>
              <w:rPr>
                <w:sz w:val="22"/>
                <w:szCs w:val="22"/>
              </w:rPr>
            </w:pPr>
            <w:r w:rsidRPr="42F9319C">
              <w:rPr>
                <w:sz w:val="22"/>
                <w:szCs w:val="22"/>
              </w:rPr>
              <w:t xml:space="preserve"> </w:t>
            </w:r>
          </w:p>
          <w:p w14:paraId="39F46DDD" w14:textId="63512D05" w:rsidR="154628EF" w:rsidRDefault="42F9319C" w:rsidP="42F9319C">
            <w:pPr>
              <w:rPr>
                <w:sz w:val="22"/>
                <w:szCs w:val="22"/>
              </w:rPr>
            </w:pPr>
            <w:r w:rsidRPr="42F9319C">
              <w:rPr>
                <w:sz w:val="22"/>
                <w:szCs w:val="22"/>
              </w:rPr>
              <w:t xml:space="preserve"> </w:t>
            </w:r>
          </w:p>
          <w:p w14:paraId="7FF0E9ED" w14:textId="4024B1F1" w:rsidR="154628EF" w:rsidRDefault="42F9319C" w:rsidP="42F9319C">
            <w:pPr>
              <w:rPr>
                <w:sz w:val="22"/>
                <w:szCs w:val="22"/>
              </w:rPr>
            </w:pPr>
            <w:r w:rsidRPr="42F9319C">
              <w:rPr>
                <w:sz w:val="22"/>
                <w:szCs w:val="22"/>
              </w:rPr>
              <w:t>Ravnatelj,</w:t>
            </w:r>
          </w:p>
          <w:p w14:paraId="210A5985" w14:textId="62E84C9E" w:rsidR="154628EF" w:rsidRDefault="42F9319C" w:rsidP="42F9319C">
            <w:pPr>
              <w:rPr>
                <w:sz w:val="22"/>
                <w:szCs w:val="22"/>
              </w:rPr>
            </w:pPr>
            <w:r w:rsidRPr="42F9319C">
              <w:rPr>
                <w:sz w:val="22"/>
                <w:szCs w:val="22"/>
              </w:rPr>
              <w:t>stručni suradnici,</w:t>
            </w:r>
          </w:p>
          <w:p w14:paraId="65DB2683" w14:textId="7AF225A0" w:rsidR="154628EF" w:rsidRDefault="42F9319C" w:rsidP="42F9319C">
            <w:pPr>
              <w:rPr>
                <w:sz w:val="22"/>
                <w:szCs w:val="22"/>
              </w:rPr>
            </w:pPr>
            <w:r w:rsidRPr="42F9319C">
              <w:rPr>
                <w:sz w:val="22"/>
                <w:szCs w:val="22"/>
              </w:rPr>
              <w:t>nastavnici</w:t>
            </w:r>
          </w:p>
          <w:p w14:paraId="56022979" w14:textId="2566931B" w:rsidR="154628EF" w:rsidRDefault="42F9319C" w:rsidP="42F9319C">
            <w:pPr>
              <w:rPr>
                <w:sz w:val="22"/>
                <w:szCs w:val="22"/>
              </w:rPr>
            </w:pPr>
            <w:r w:rsidRPr="42F9319C">
              <w:rPr>
                <w:sz w:val="22"/>
                <w:szCs w:val="22"/>
              </w:rPr>
              <w:t xml:space="preserve"> </w:t>
            </w:r>
          </w:p>
          <w:p w14:paraId="32D4306B" w14:textId="2FBC3F33" w:rsidR="154628EF" w:rsidRDefault="42F9319C" w:rsidP="42F9319C">
            <w:pPr>
              <w:rPr>
                <w:sz w:val="22"/>
                <w:szCs w:val="22"/>
              </w:rPr>
            </w:pPr>
            <w:r w:rsidRPr="42F9319C">
              <w:rPr>
                <w:sz w:val="22"/>
                <w:szCs w:val="22"/>
              </w:rPr>
              <w:t xml:space="preserve"> </w:t>
            </w:r>
          </w:p>
          <w:p w14:paraId="1D216699" w14:textId="6AFF9896" w:rsidR="154628EF" w:rsidRDefault="42F9319C" w:rsidP="42F9319C">
            <w:pPr>
              <w:rPr>
                <w:sz w:val="22"/>
                <w:szCs w:val="22"/>
              </w:rPr>
            </w:pPr>
            <w:r w:rsidRPr="42F9319C">
              <w:rPr>
                <w:sz w:val="22"/>
                <w:szCs w:val="22"/>
              </w:rPr>
              <w:t xml:space="preserve"> </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EFF53" w14:textId="4B94046A" w:rsidR="154628EF" w:rsidRDefault="42F9319C" w:rsidP="42F9319C">
            <w:pPr>
              <w:rPr>
                <w:sz w:val="22"/>
                <w:szCs w:val="22"/>
              </w:rPr>
            </w:pPr>
            <w:r w:rsidRPr="42F9319C">
              <w:rPr>
                <w:sz w:val="22"/>
                <w:szCs w:val="22"/>
              </w:rPr>
              <w:lastRenderedPageBreak/>
              <w:t xml:space="preserve"> </w:t>
            </w:r>
          </w:p>
          <w:p w14:paraId="52566E2B" w14:textId="77777777" w:rsidR="00587D57" w:rsidRDefault="00587D57" w:rsidP="42F9319C">
            <w:pPr>
              <w:rPr>
                <w:sz w:val="22"/>
                <w:szCs w:val="22"/>
              </w:rPr>
            </w:pPr>
          </w:p>
          <w:p w14:paraId="219232BC" w14:textId="6E9E6488" w:rsidR="154628EF" w:rsidRDefault="42F9319C" w:rsidP="42F9319C">
            <w:pPr>
              <w:rPr>
                <w:sz w:val="22"/>
                <w:szCs w:val="22"/>
              </w:rPr>
            </w:pPr>
            <w:r w:rsidRPr="42F9319C">
              <w:rPr>
                <w:sz w:val="22"/>
                <w:szCs w:val="22"/>
              </w:rPr>
              <w:t>Rujan</w:t>
            </w:r>
          </w:p>
          <w:p w14:paraId="6E78C8A4" w14:textId="27122E65" w:rsidR="154628EF" w:rsidRDefault="42F9319C" w:rsidP="42F9319C">
            <w:pPr>
              <w:rPr>
                <w:sz w:val="22"/>
                <w:szCs w:val="22"/>
              </w:rPr>
            </w:pPr>
            <w:r w:rsidRPr="42F9319C">
              <w:rPr>
                <w:sz w:val="22"/>
                <w:szCs w:val="22"/>
              </w:rPr>
              <w:t xml:space="preserve"> </w:t>
            </w:r>
          </w:p>
          <w:p w14:paraId="52657458" w14:textId="154779A1" w:rsidR="154628EF" w:rsidRDefault="42F9319C" w:rsidP="42F9319C">
            <w:pPr>
              <w:rPr>
                <w:sz w:val="22"/>
                <w:szCs w:val="22"/>
              </w:rPr>
            </w:pPr>
            <w:r w:rsidRPr="42F9319C">
              <w:rPr>
                <w:sz w:val="22"/>
                <w:szCs w:val="22"/>
              </w:rPr>
              <w:t xml:space="preserve"> </w:t>
            </w:r>
          </w:p>
          <w:p w14:paraId="7CB31F04" w14:textId="69A547B5" w:rsidR="154628EF" w:rsidRDefault="42F9319C" w:rsidP="42F9319C">
            <w:pPr>
              <w:rPr>
                <w:sz w:val="22"/>
                <w:szCs w:val="22"/>
              </w:rPr>
            </w:pPr>
            <w:r w:rsidRPr="42F9319C">
              <w:rPr>
                <w:sz w:val="22"/>
                <w:szCs w:val="22"/>
              </w:rPr>
              <w:t xml:space="preserve"> </w:t>
            </w:r>
          </w:p>
          <w:p w14:paraId="1EA244ED" w14:textId="499925B5" w:rsidR="154628EF" w:rsidRDefault="42F9319C" w:rsidP="42F9319C">
            <w:pPr>
              <w:rPr>
                <w:sz w:val="22"/>
                <w:szCs w:val="22"/>
              </w:rPr>
            </w:pPr>
            <w:r w:rsidRPr="7A10F2B7">
              <w:rPr>
                <w:sz w:val="22"/>
                <w:szCs w:val="22"/>
              </w:rPr>
              <w:t xml:space="preserve"> </w:t>
            </w:r>
          </w:p>
          <w:p w14:paraId="738B76ED" w14:textId="4714D021" w:rsidR="7A10F2B7" w:rsidRDefault="7A10F2B7" w:rsidP="7A10F2B7">
            <w:pPr>
              <w:rPr>
                <w:sz w:val="22"/>
                <w:szCs w:val="22"/>
              </w:rPr>
            </w:pPr>
          </w:p>
          <w:p w14:paraId="20F07A95" w14:textId="4FFF34B6" w:rsidR="154628EF" w:rsidRDefault="42F9319C" w:rsidP="42F9319C">
            <w:pPr>
              <w:rPr>
                <w:sz w:val="22"/>
                <w:szCs w:val="22"/>
              </w:rPr>
            </w:pPr>
            <w:r w:rsidRPr="42F9319C">
              <w:rPr>
                <w:sz w:val="22"/>
                <w:szCs w:val="22"/>
              </w:rPr>
              <w:t>Tijekom godine</w:t>
            </w:r>
          </w:p>
          <w:p w14:paraId="4097E3BD" w14:textId="38CC02A8" w:rsidR="154628EF" w:rsidRDefault="42F9319C" w:rsidP="42F9319C">
            <w:pPr>
              <w:rPr>
                <w:sz w:val="22"/>
                <w:szCs w:val="22"/>
              </w:rPr>
            </w:pPr>
            <w:r w:rsidRPr="42F9319C">
              <w:rPr>
                <w:sz w:val="22"/>
                <w:szCs w:val="22"/>
              </w:rPr>
              <w:t xml:space="preserve"> </w:t>
            </w:r>
          </w:p>
          <w:p w14:paraId="32818441" w14:textId="39277F96" w:rsidR="154628EF" w:rsidRDefault="42F9319C" w:rsidP="42F9319C">
            <w:pPr>
              <w:rPr>
                <w:sz w:val="22"/>
                <w:szCs w:val="22"/>
              </w:rPr>
            </w:pPr>
            <w:r w:rsidRPr="42F9319C">
              <w:rPr>
                <w:sz w:val="22"/>
                <w:szCs w:val="22"/>
              </w:rPr>
              <w:t xml:space="preserve"> </w:t>
            </w:r>
          </w:p>
          <w:p w14:paraId="2A998FF8" w14:textId="5BADB19C" w:rsidR="154628EF" w:rsidRDefault="42F9319C" w:rsidP="42F9319C">
            <w:pPr>
              <w:rPr>
                <w:sz w:val="22"/>
                <w:szCs w:val="22"/>
              </w:rPr>
            </w:pPr>
            <w:r w:rsidRPr="42F9319C">
              <w:rPr>
                <w:sz w:val="22"/>
                <w:szCs w:val="22"/>
              </w:rPr>
              <w:t xml:space="preserve"> </w:t>
            </w:r>
          </w:p>
          <w:p w14:paraId="6CC02DCB" w14:textId="79241814" w:rsidR="7A10F2B7" w:rsidRDefault="42F9319C" w:rsidP="7A10F2B7">
            <w:pPr>
              <w:rPr>
                <w:sz w:val="22"/>
                <w:szCs w:val="22"/>
              </w:rPr>
            </w:pPr>
            <w:r w:rsidRPr="7A10F2B7">
              <w:rPr>
                <w:sz w:val="22"/>
                <w:szCs w:val="22"/>
              </w:rPr>
              <w:t xml:space="preserve"> </w:t>
            </w:r>
          </w:p>
          <w:p w14:paraId="0C207B42" w14:textId="7CE4D9A9" w:rsidR="154628EF" w:rsidRDefault="42F9319C" w:rsidP="42F9319C">
            <w:pPr>
              <w:rPr>
                <w:sz w:val="22"/>
                <w:szCs w:val="22"/>
              </w:rPr>
            </w:pPr>
            <w:r w:rsidRPr="42F9319C">
              <w:rPr>
                <w:sz w:val="22"/>
                <w:szCs w:val="22"/>
              </w:rPr>
              <w:t>Tijekom godine</w:t>
            </w:r>
          </w:p>
          <w:p w14:paraId="29EA3EE5" w14:textId="3EF70991" w:rsidR="154628EF" w:rsidRDefault="42F9319C" w:rsidP="42F9319C">
            <w:pPr>
              <w:rPr>
                <w:sz w:val="22"/>
                <w:szCs w:val="22"/>
              </w:rPr>
            </w:pPr>
            <w:r w:rsidRPr="42F9319C">
              <w:rPr>
                <w:sz w:val="22"/>
                <w:szCs w:val="22"/>
              </w:rPr>
              <w:lastRenderedPageBreak/>
              <w:t xml:space="preserve"> </w:t>
            </w:r>
          </w:p>
          <w:p w14:paraId="3254C2BC" w14:textId="254A029F" w:rsidR="154628EF" w:rsidRDefault="42F9319C" w:rsidP="42F9319C">
            <w:pPr>
              <w:rPr>
                <w:sz w:val="22"/>
                <w:szCs w:val="22"/>
              </w:rPr>
            </w:pPr>
            <w:r w:rsidRPr="42F9319C">
              <w:rPr>
                <w:sz w:val="22"/>
                <w:szCs w:val="22"/>
              </w:rPr>
              <w:t xml:space="preserve"> </w:t>
            </w:r>
          </w:p>
          <w:p w14:paraId="50260AA4" w14:textId="37BBACDC" w:rsidR="154628EF" w:rsidRDefault="42F9319C" w:rsidP="42F9319C">
            <w:pPr>
              <w:rPr>
                <w:sz w:val="22"/>
                <w:szCs w:val="22"/>
              </w:rPr>
            </w:pPr>
            <w:r w:rsidRPr="42F9319C">
              <w:rPr>
                <w:sz w:val="22"/>
                <w:szCs w:val="22"/>
              </w:rPr>
              <w:t xml:space="preserve"> </w:t>
            </w:r>
          </w:p>
          <w:p w14:paraId="2F907B89" w14:textId="780FC373" w:rsidR="154628EF" w:rsidRDefault="42F9319C" w:rsidP="42F9319C">
            <w:pPr>
              <w:rPr>
                <w:sz w:val="22"/>
                <w:szCs w:val="22"/>
              </w:rPr>
            </w:pPr>
            <w:r w:rsidRPr="42F9319C">
              <w:rPr>
                <w:sz w:val="22"/>
                <w:szCs w:val="22"/>
              </w:rPr>
              <w:t xml:space="preserve"> </w:t>
            </w:r>
          </w:p>
          <w:p w14:paraId="1D67CBA7" w14:textId="70C15153" w:rsidR="154628EF" w:rsidRDefault="42F9319C" w:rsidP="42F9319C">
            <w:pPr>
              <w:rPr>
                <w:sz w:val="22"/>
                <w:szCs w:val="22"/>
              </w:rPr>
            </w:pPr>
            <w:r w:rsidRPr="42F9319C">
              <w:rPr>
                <w:sz w:val="22"/>
                <w:szCs w:val="22"/>
              </w:rPr>
              <w:t xml:space="preserve"> </w:t>
            </w:r>
          </w:p>
          <w:p w14:paraId="14ADF8AC" w14:textId="6BEEB95A" w:rsidR="154628EF" w:rsidRDefault="42F9319C" w:rsidP="42F9319C">
            <w:pPr>
              <w:rPr>
                <w:sz w:val="22"/>
                <w:szCs w:val="22"/>
              </w:rPr>
            </w:pPr>
            <w:r w:rsidRPr="7A10F2B7">
              <w:rPr>
                <w:sz w:val="22"/>
                <w:szCs w:val="22"/>
              </w:rPr>
              <w:t xml:space="preserve"> </w:t>
            </w:r>
          </w:p>
          <w:p w14:paraId="0F8BF7BA" w14:textId="6B1F968B" w:rsidR="7A10F2B7" w:rsidRDefault="7A10F2B7" w:rsidP="7A10F2B7">
            <w:pPr>
              <w:rPr>
                <w:sz w:val="22"/>
                <w:szCs w:val="22"/>
              </w:rPr>
            </w:pPr>
          </w:p>
          <w:p w14:paraId="782954CE" w14:textId="7D2CC708" w:rsidR="7A10F2B7" w:rsidRDefault="7A10F2B7" w:rsidP="7A10F2B7">
            <w:pPr>
              <w:rPr>
                <w:sz w:val="22"/>
                <w:szCs w:val="22"/>
              </w:rPr>
            </w:pPr>
          </w:p>
          <w:p w14:paraId="56DD05A9" w14:textId="0A6271FF" w:rsidR="154628EF" w:rsidRDefault="42F9319C" w:rsidP="42F9319C">
            <w:pPr>
              <w:rPr>
                <w:sz w:val="22"/>
                <w:szCs w:val="22"/>
              </w:rPr>
            </w:pPr>
            <w:r w:rsidRPr="42F9319C">
              <w:rPr>
                <w:sz w:val="22"/>
                <w:szCs w:val="22"/>
              </w:rPr>
              <w:t>Tijekom godine</w:t>
            </w:r>
          </w:p>
          <w:p w14:paraId="7D372F0B" w14:textId="0AB4543F" w:rsidR="154628EF" w:rsidRDefault="42F9319C" w:rsidP="42F9319C">
            <w:pPr>
              <w:rPr>
                <w:sz w:val="22"/>
                <w:szCs w:val="22"/>
              </w:rPr>
            </w:pPr>
            <w:r w:rsidRPr="42F9319C">
              <w:rPr>
                <w:sz w:val="22"/>
                <w:szCs w:val="22"/>
              </w:rPr>
              <w:t xml:space="preserve"> </w:t>
            </w:r>
          </w:p>
          <w:p w14:paraId="03D400C3" w14:textId="0242F0AF" w:rsidR="154628EF" w:rsidRDefault="42F9319C" w:rsidP="42F9319C">
            <w:pPr>
              <w:rPr>
                <w:sz w:val="22"/>
                <w:szCs w:val="22"/>
              </w:rPr>
            </w:pPr>
            <w:r w:rsidRPr="42F9319C">
              <w:rPr>
                <w:sz w:val="22"/>
                <w:szCs w:val="22"/>
              </w:rPr>
              <w:t xml:space="preserve"> </w:t>
            </w:r>
          </w:p>
          <w:p w14:paraId="0A5DB7B5" w14:textId="6629806D" w:rsidR="154628EF" w:rsidRDefault="42F9319C" w:rsidP="42F9319C">
            <w:pPr>
              <w:rPr>
                <w:sz w:val="22"/>
                <w:szCs w:val="22"/>
              </w:rPr>
            </w:pPr>
            <w:r w:rsidRPr="42F9319C">
              <w:rPr>
                <w:sz w:val="22"/>
                <w:szCs w:val="22"/>
              </w:rPr>
              <w:t xml:space="preserve"> </w:t>
            </w:r>
          </w:p>
          <w:p w14:paraId="4F14C2FC" w14:textId="3EED00CD" w:rsidR="154628EF" w:rsidRDefault="42F9319C" w:rsidP="42F9319C">
            <w:pPr>
              <w:rPr>
                <w:sz w:val="22"/>
                <w:szCs w:val="22"/>
              </w:rPr>
            </w:pPr>
            <w:r w:rsidRPr="42F9319C">
              <w:rPr>
                <w:sz w:val="22"/>
                <w:szCs w:val="22"/>
              </w:rPr>
              <w:t xml:space="preserve"> </w:t>
            </w:r>
          </w:p>
          <w:p w14:paraId="2F2F15A9" w14:textId="71B26FFC" w:rsidR="154628EF" w:rsidRDefault="42F9319C" w:rsidP="42F9319C">
            <w:pPr>
              <w:rPr>
                <w:sz w:val="22"/>
                <w:szCs w:val="22"/>
              </w:rPr>
            </w:pPr>
            <w:r w:rsidRPr="42F9319C">
              <w:rPr>
                <w:sz w:val="22"/>
                <w:szCs w:val="22"/>
              </w:rPr>
              <w:t xml:space="preserve"> </w:t>
            </w:r>
          </w:p>
          <w:p w14:paraId="5498C5C3" w14:textId="3F0B1F0E" w:rsidR="154628EF" w:rsidRDefault="42F9319C" w:rsidP="42F9319C">
            <w:pPr>
              <w:rPr>
                <w:sz w:val="22"/>
                <w:szCs w:val="22"/>
              </w:rPr>
            </w:pPr>
            <w:r w:rsidRPr="42F9319C">
              <w:rPr>
                <w:sz w:val="22"/>
                <w:szCs w:val="22"/>
              </w:rPr>
              <w:t>Tijekom godine</w:t>
            </w:r>
          </w:p>
          <w:p w14:paraId="52B61816" w14:textId="0B1F29BB" w:rsidR="154628EF" w:rsidRDefault="42F9319C" w:rsidP="42F9319C">
            <w:pPr>
              <w:rPr>
                <w:sz w:val="22"/>
                <w:szCs w:val="22"/>
              </w:rPr>
            </w:pPr>
            <w:r w:rsidRPr="42F9319C">
              <w:rPr>
                <w:sz w:val="22"/>
                <w:szCs w:val="22"/>
              </w:rPr>
              <w:t xml:space="preserve"> </w:t>
            </w:r>
          </w:p>
          <w:p w14:paraId="1C230D2F" w14:textId="00C06DD8" w:rsidR="154628EF" w:rsidRDefault="42F9319C" w:rsidP="42F9319C">
            <w:pPr>
              <w:rPr>
                <w:sz w:val="22"/>
                <w:szCs w:val="22"/>
              </w:rPr>
            </w:pPr>
            <w:r w:rsidRPr="42F9319C">
              <w:rPr>
                <w:sz w:val="22"/>
                <w:szCs w:val="22"/>
              </w:rPr>
              <w:t xml:space="preserve"> </w:t>
            </w:r>
          </w:p>
          <w:p w14:paraId="7598A338" w14:textId="57497BE8" w:rsidR="154628EF" w:rsidRDefault="42F9319C" w:rsidP="42F9319C">
            <w:pPr>
              <w:rPr>
                <w:sz w:val="22"/>
                <w:szCs w:val="22"/>
              </w:rPr>
            </w:pPr>
            <w:r w:rsidRPr="42F9319C">
              <w:rPr>
                <w:sz w:val="22"/>
                <w:szCs w:val="22"/>
              </w:rPr>
              <w:t xml:space="preserve"> </w:t>
            </w:r>
          </w:p>
          <w:p w14:paraId="1ABED8E3" w14:textId="004AD8DF" w:rsidR="154628EF" w:rsidRDefault="42F9319C" w:rsidP="42F9319C">
            <w:pPr>
              <w:rPr>
                <w:sz w:val="22"/>
                <w:szCs w:val="22"/>
              </w:rPr>
            </w:pPr>
            <w:r w:rsidRPr="42F9319C">
              <w:rPr>
                <w:sz w:val="22"/>
                <w:szCs w:val="22"/>
              </w:rPr>
              <w:t xml:space="preserve"> </w:t>
            </w:r>
          </w:p>
          <w:p w14:paraId="642FD4EB" w14:textId="39C02F2C" w:rsidR="154628EF" w:rsidRDefault="42F9319C" w:rsidP="42F9319C">
            <w:pPr>
              <w:rPr>
                <w:sz w:val="22"/>
                <w:szCs w:val="22"/>
              </w:rPr>
            </w:pPr>
            <w:r w:rsidRPr="42F9319C">
              <w:rPr>
                <w:sz w:val="22"/>
                <w:szCs w:val="22"/>
              </w:rPr>
              <w:t xml:space="preserve"> </w:t>
            </w:r>
          </w:p>
          <w:p w14:paraId="2888707B" w14:textId="2904C0FA" w:rsidR="154628EF" w:rsidRDefault="42F9319C" w:rsidP="42F9319C">
            <w:pPr>
              <w:rPr>
                <w:sz w:val="22"/>
                <w:szCs w:val="22"/>
              </w:rPr>
            </w:pPr>
            <w:r w:rsidRPr="7A10F2B7">
              <w:rPr>
                <w:sz w:val="22"/>
                <w:szCs w:val="22"/>
              </w:rPr>
              <w:t xml:space="preserve"> </w:t>
            </w:r>
          </w:p>
          <w:p w14:paraId="253F00FC" w14:textId="72133C8A" w:rsidR="7A10F2B7" w:rsidRDefault="7A10F2B7" w:rsidP="7A10F2B7">
            <w:pPr>
              <w:rPr>
                <w:sz w:val="22"/>
                <w:szCs w:val="22"/>
              </w:rPr>
            </w:pPr>
          </w:p>
          <w:p w14:paraId="0E298471" w14:textId="3EC8F5D6" w:rsidR="154628EF" w:rsidRDefault="42F9319C" w:rsidP="42F9319C">
            <w:pPr>
              <w:rPr>
                <w:sz w:val="22"/>
                <w:szCs w:val="22"/>
              </w:rPr>
            </w:pPr>
            <w:r w:rsidRPr="42F9319C">
              <w:rPr>
                <w:sz w:val="22"/>
                <w:szCs w:val="22"/>
              </w:rPr>
              <w:t>Tijekom godine</w:t>
            </w:r>
          </w:p>
          <w:p w14:paraId="27B41C54" w14:textId="55F32389" w:rsidR="154628EF" w:rsidRDefault="42F9319C" w:rsidP="42F9319C">
            <w:pPr>
              <w:rPr>
                <w:sz w:val="22"/>
                <w:szCs w:val="22"/>
              </w:rPr>
            </w:pPr>
            <w:r w:rsidRPr="42F9319C">
              <w:rPr>
                <w:sz w:val="22"/>
                <w:szCs w:val="22"/>
              </w:rPr>
              <w:t xml:space="preserve"> </w:t>
            </w:r>
          </w:p>
          <w:p w14:paraId="0D655095" w14:textId="6EAEE2EA" w:rsidR="154628EF" w:rsidRDefault="42F9319C" w:rsidP="42F9319C">
            <w:pPr>
              <w:rPr>
                <w:sz w:val="22"/>
                <w:szCs w:val="22"/>
              </w:rPr>
            </w:pPr>
            <w:r w:rsidRPr="42F9319C">
              <w:rPr>
                <w:sz w:val="22"/>
                <w:szCs w:val="22"/>
              </w:rPr>
              <w:t xml:space="preserve"> </w:t>
            </w:r>
          </w:p>
          <w:p w14:paraId="4BACA76D" w14:textId="19F41EFF" w:rsidR="154628EF" w:rsidRDefault="42F9319C" w:rsidP="42F9319C">
            <w:pPr>
              <w:rPr>
                <w:sz w:val="22"/>
                <w:szCs w:val="22"/>
              </w:rPr>
            </w:pPr>
            <w:r w:rsidRPr="42F9319C">
              <w:rPr>
                <w:sz w:val="22"/>
                <w:szCs w:val="22"/>
              </w:rPr>
              <w:t xml:space="preserve"> </w:t>
            </w:r>
          </w:p>
          <w:p w14:paraId="557B1545" w14:textId="7FD94FCE" w:rsidR="154628EF" w:rsidRDefault="42F9319C" w:rsidP="42F9319C">
            <w:pPr>
              <w:rPr>
                <w:sz w:val="22"/>
                <w:szCs w:val="22"/>
              </w:rPr>
            </w:pPr>
            <w:r w:rsidRPr="42F9319C">
              <w:rPr>
                <w:sz w:val="22"/>
                <w:szCs w:val="22"/>
              </w:rPr>
              <w:t xml:space="preserve"> </w:t>
            </w:r>
          </w:p>
          <w:p w14:paraId="600AB220" w14:textId="41A487A7" w:rsidR="154628EF" w:rsidRDefault="42F9319C" w:rsidP="42F9319C">
            <w:pPr>
              <w:rPr>
                <w:sz w:val="22"/>
                <w:szCs w:val="22"/>
              </w:rPr>
            </w:pPr>
            <w:r w:rsidRPr="42F9319C">
              <w:rPr>
                <w:sz w:val="22"/>
                <w:szCs w:val="22"/>
              </w:rPr>
              <w:t>Tijekom godine</w:t>
            </w:r>
          </w:p>
          <w:p w14:paraId="0ABE23CB" w14:textId="7363F123" w:rsidR="154628EF" w:rsidRDefault="42F9319C" w:rsidP="42F9319C">
            <w:pPr>
              <w:rPr>
                <w:sz w:val="22"/>
                <w:szCs w:val="22"/>
              </w:rPr>
            </w:pPr>
            <w:r w:rsidRPr="42F9319C">
              <w:rPr>
                <w:sz w:val="22"/>
                <w:szCs w:val="22"/>
              </w:rPr>
              <w:t xml:space="preserve"> </w:t>
            </w:r>
          </w:p>
          <w:p w14:paraId="6B1A7019" w14:textId="157853E4" w:rsidR="154628EF" w:rsidRDefault="42F9319C" w:rsidP="42F9319C">
            <w:pPr>
              <w:rPr>
                <w:sz w:val="22"/>
                <w:szCs w:val="22"/>
              </w:rPr>
            </w:pPr>
            <w:r w:rsidRPr="42F9319C">
              <w:rPr>
                <w:sz w:val="22"/>
                <w:szCs w:val="22"/>
              </w:rPr>
              <w:t xml:space="preserve"> </w:t>
            </w:r>
          </w:p>
          <w:p w14:paraId="7007B7EC" w14:textId="037C1DC4" w:rsidR="154628EF" w:rsidRDefault="42F9319C" w:rsidP="42F9319C">
            <w:pPr>
              <w:rPr>
                <w:sz w:val="22"/>
                <w:szCs w:val="22"/>
              </w:rPr>
            </w:pPr>
            <w:r w:rsidRPr="42F9319C">
              <w:rPr>
                <w:sz w:val="22"/>
                <w:szCs w:val="22"/>
              </w:rPr>
              <w:t xml:space="preserve"> </w:t>
            </w:r>
          </w:p>
          <w:p w14:paraId="3CF1F057" w14:textId="0EDF168C" w:rsidR="154628EF" w:rsidRDefault="42F9319C" w:rsidP="42F9319C">
            <w:pPr>
              <w:rPr>
                <w:sz w:val="22"/>
                <w:szCs w:val="22"/>
              </w:rPr>
            </w:pPr>
            <w:r w:rsidRPr="42F9319C">
              <w:rPr>
                <w:sz w:val="22"/>
                <w:szCs w:val="22"/>
              </w:rPr>
              <w:t xml:space="preserve"> </w:t>
            </w:r>
          </w:p>
          <w:p w14:paraId="5326B2C2" w14:textId="5750A9E1" w:rsidR="154628EF" w:rsidRDefault="42F9319C" w:rsidP="42F9319C">
            <w:pPr>
              <w:rPr>
                <w:sz w:val="22"/>
                <w:szCs w:val="22"/>
              </w:rPr>
            </w:pPr>
            <w:r w:rsidRPr="42F9319C">
              <w:rPr>
                <w:sz w:val="22"/>
                <w:szCs w:val="22"/>
              </w:rPr>
              <w:t xml:space="preserve"> </w:t>
            </w:r>
          </w:p>
          <w:p w14:paraId="1B00CB37" w14:textId="63A950C0" w:rsidR="154628EF" w:rsidRDefault="42F9319C" w:rsidP="42F9319C">
            <w:pPr>
              <w:rPr>
                <w:sz w:val="22"/>
                <w:szCs w:val="22"/>
              </w:rPr>
            </w:pPr>
            <w:r w:rsidRPr="42F9319C">
              <w:rPr>
                <w:sz w:val="22"/>
                <w:szCs w:val="22"/>
              </w:rPr>
              <w:t>Tijekom godine</w:t>
            </w:r>
          </w:p>
          <w:p w14:paraId="3D14743F" w14:textId="1081353C" w:rsidR="154628EF" w:rsidRDefault="42F9319C" w:rsidP="42F9319C">
            <w:pPr>
              <w:rPr>
                <w:sz w:val="22"/>
                <w:szCs w:val="22"/>
              </w:rPr>
            </w:pPr>
            <w:r w:rsidRPr="42F9319C">
              <w:rPr>
                <w:sz w:val="22"/>
                <w:szCs w:val="22"/>
              </w:rPr>
              <w:t xml:space="preserve"> </w:t>
            </w:r>
          </w:p>
          <w:p w14:paraId="13EC1A8C" w14:textId="369E3607" w:rsidR="154628EF" w:rsidRDefault="42F9319C" w:rsidP="42F9319C">
            <w:pPr>
              <w:rPr>
                <w:sz w:val="22"/>
                <w:szCs w:val="22"/>
              </w:rPr>
            </w:pPr>
            <w:r w:rsidRPr="42F9319C">
              <w:rPr>
                <w:sz w:val="22"/>
                <w:szCs w:val="22"/>
              </w:rPr>
              <w:t xml:space="preserve"> </w:t>
            </w:r>
          </w:p>
          <w:p w14:paraId="263D9387" w14:textId="0C87FD7F" w:rsidR="154628EF" w:rsidRDefault="42F9319C" w:rsidP="42F9319C">
            <w:pPr>
              <w:rPr>
                <w:sz w:val="22"/>
                <w:szCs w:val="22"/>
              </w:rPr>
            </w:pPr>
            <w:r w:rsidRPr="42F9319C">
              <w:rPr>
                <w:sz w:val="22"/>
                <w:szCs w:val="22"/>
              </w:rPr>
              <w:t xml:space="preserve"> </w:t>
            </w:r>
          </w:p>
          <w:p w14:paraId="4F7BDD2D" w14:textId="0F7243C3" w:rsidR="154628EF" w:rsidRDefault="42F9319C" w:rsidP="42F9319C">
            <w:pPr>
              <w:rPr>
                <w:sz w:val="22"/>
                <w:szCs w:val="22"/>
              </w:rPr>
            </w:pPr>
            <w:r w:rsidRPr="42F9319C">
              <w:rPr>
                <w:sz w:val="22"/>
                <w:szCs w:val="22"/>
              </w:rPr>
              <w:t xml:space="preserve"> </w:t>
            </w:r>
          </w:p>
          <w:p w14:paraId="23536091" w14:textId="5CB36AFB" w:rsidR="154628EF" w:rsidRDefault="42F9319C" w:rsidP="42F9319C">
            <w:pPr>
              <w:rPr>
                <w:sz w:val="22"/>
                <w:szCs w:val="22"/>
              </w:rPr>
            </w:pPr>
            <w:r w:rsidRPr="42F9319C">
              <w:rPr>
                <w:sz w:val="22"/>
                <w:szCs w:val="22"/>
              </w:rPr>
              <w:t xml:space="preserve"> </w:t>
            </w:r>
          </w:p>
          <w:p w14:paraId="337A2888" w14:textId="19BD8508" w:rsidR="154628EF" w:rsidRDefault="42F9319C" w:rsidP="42F9319C">
            <w:pPr>
              <w:rPr>
                <w:sz w:val="22"/>
                <w:szCs w:val="22"/>
              </w:rPr>
            </w:pPr>
            <w:r w:rsidRPr="42F9319C">
              <w:rPr>
                <w:sz w:val="22"/>
                <w:szCs w:val="22"/>
              </w:rPr>
              <w:t xml:space="preserve"> </w:t>
            </w:r>
          </w:p>
          <w:p w14:paraId="048F7E72" w14:textId="412CE8E3" w:rsidR="154628EF" w:rsidRDefault="42F9319C" w:rsidP="42F9319C">
            <w:pPr>
              <w:rPr>
                <w:sz w:val="22"/>
                <w:szCs w:val="22"/>
              </w:rPr>
            </w:pPr>
            <w:r w:rsidRPr="42F9319C">
              <w:rPr>
                <w:sz w:val="22"/>
                <w:szCs w:val="22"/>
              </w:rPr>
              <w:t>Tijekom godine</w:t>
            </w:r>
          </w:p>
          <w:p w14:paraId="7127044B" w14:textId="27C79C59" w:rsidR="154628EF" w:rsidRDefault="42F9319C" w:rsidP="42F9319C">
            <w:pPr>
              <w:rPr>
                <w:sz w:val="22"/>
                <w:szCs w:val="22"/>
              </w:rPr>
            </w:pPr>
            <w:r w:rsidRPr="42F9319C">
              <w:rPr>
                <w:sz w:val="22"/>
                <w:szCs w:val="22"/>
              </w:rPr>
              <w:t xml:space="preserve"> </w:t>
            </w:r>
          </w:p>
          <w:p w14:paraId="6CD3D49F" w14:textId="2C29EC2E" w:rsidR="154628EF" w:rsidRDefault="42F9319C" w:rsidP="42F9319C">
            <w:pPr>
              <w:rPr>
                <w:sz w:val="22"/>
                <w:szCs w:val="22"/>
              </w:rPr>
            </w:pPr>
            <w:r w:rsidRPr="42F9319C">
              <w:rPr>
                <w:sz w:val="22"/>
                <w:szCs w:val="22"/>
              </w:rPr>
              <w:t xml:space="preserve"> </w:t>
            </w:r>
          </w:p>
          <w:p w14:paraId="0A60AC4A" w14:textId="350E80C0" w:rsidR="154628EF" w:rsidRDefault="42F9319C" w:rsidP="42F9319C">
            <w:pPr>
              <w:rPr>
                <w:sz w:val="22"/>
                <w:szCs w:val="22"/>
              </w:rPr>
            </w:pPr>
            <w:r w:rsidRPr="42F9319C">
              <w:rPr>
                <w:sz w:val="22"/>
                <w:szCs w:val="22"/>
              </w:rPr>
              <w:t xml:space="preserve"> </w:t>
            </w:r>
          </w:p>
          <w:p w14:paraId="4AD437A1" w14:textId="5B3B7176" w:rsidR="154628EF" w:rsidRDefault="42F9319C" w:rsidP="42F9319C">
            <w:pPr>
              <w:rPr>
                <w:sz w:val="22"/>
                <w:szCs w:val="22"/>
              </w:rPr>
            </w:pPr>
            <w:r w:rsidRPr="42F9319C">
              <w:rPr>
                <w:sz w:val="22"/>
                <w:szCs w:val="22"/>
              </w:rPr>
              <w:t>Tijekom godine</w:t>
            </w:r>
          </w:p>
        </w:tc>
      </w:tr>
    </w:tbl>
    <w:p w14:paraId="4225A5F0" w14:textId="3B02D808" w:rsidR="154628EF" w:rsidRDefault="154628EF" w:rsidP="154628EF">
      <w:pPr>
        <w:rPr>
          <w:b/>
          <w:bCs/>
          <w:lang w:eastAsia="zh-CN"/>
        </w:rPr>
      </w:pPr>
    </w:p>
    <w:p w14:paraId="5B2692A3" w14:textId="3029F311" w:rsidR="0041708C" w:rsidRPr="0041708C" w:rsidRDefault="009E2F54" w:rsidP="009E2F54">
      <w:pPr>
        <w:rPr>
          <w:b/>
          <w:bCs/>
        </w:rPr>
      </w:pPr>
      <w:r>
        <w:rPr>
          <w:b/>
          <w:bCs/>
        </w:rPr>
        <w:br w:type="page"/>
      </w:r>
    </w:p>
    <w:p w14:paraId="443126EC" w14:textId="377F2534" w:rsidR="0041708C" w:rsidRPr="0041708C" w:rsidRDefault="42F9319C" w:rsidP="42F9319C">
      <w:pPr>
        <w:pStyle w:val="Stil2"/>
        <w:numPr>
          <w:ilvl w:val="0"/>
          <w:numId w:val="0"/>
        </w:numPr>
        <w:ind w:left="785"/>
      </w:pPr>
      <w:bookmarkStart w:id="46" w:name="_Toc210042499"/>
      <w:r>
        <w:lastRenderedPageBreak/>
        <w:t xml:space="preserve">6.7.  </w:t>
      </w:r>
      <w:r w:rsidRPr="00566F5D">
        <w:rPr>
          <w:color w:val="auto"/>
        </w:rPr>
        <w:t xml:space="preserve">Program rada </w:t>
      </w:r>
      <w:r w:rsidR="002C51FB">
        <w:rPr>
          <w:color w:val="auto"/>
        </w:rPr>
        <w:t>tajnika škole</w:t>
      </w:r>
      <w:bookmarkEnd w:id="46"/>
    </w:p>
    <w:p w14:paraId="2CAEF41E" w14:textId="77777777" w:rsidR="0041708C" w:rsidRPr="0041708C" w:rsidRDefault="0041708C" w:rsidP="0041708C">
      <w:pPr>
        <w:tabs>
          <w:tab w:val="left" w:pos="822"/>
        </w:tabs>
        <w:ind w:left="1080" w:hanging="720"/>
        <w:rPr>
          <w:b/>
        </w:rPr>
      </w:pPr>
    </w:p>
    <w:p w14:paraId="214E66DA" w14:textId="77777777" w:rsidR="00622123" w:rsidRDefault="00622123" w:rsidP="00622123">
      <w:r w:rsidRPr="00CF428F">
        <w:t xml:space="preserve">Ime i prezime: </w:t>
      </w:r>
      <w:r w:rsidRPr="00FD5393">
        <w:t>Tomislav Hrženjak</w:t>
      </w:r>
      <w:r>
        <w:t>,</w:t>
      </w:r>
      <w:r w:rsidRPr="00FD5393">
        <w:t xml:space="preserve"> mag. iur.</w:t>
      </w:r>
    </w:p>
    <w:p w14:paraId="57CC8CAA" w14:textId="77777777" w:rsidR="00622123" w:rsidRPr="00566F5D" w:rsidRDefault="00622123" w:rsidP="00622123">
      <w:r w:rsidRPr="00566F5D">
        <w:t xml:space="preserve">Radno vrijeme: svaki radni dan od 8 do 16 sati. </w:t>
      </w:r>
    </w:p>
    <w:p w14:paraId="5D3D3CEF" w14:textId="77777777" w:rsidR="00622123" w:rsidRPr="00566F5D" w:rsidRDefault="00622123" w:rsidP="00622123">
      <w:pPr>
        <w:rPr>
          <w:b/>
        </w:rPr>
      </w:pPr>
    </w:p>
    <w:p w14:paraId="11577B3D" w14:textId="77777777" w:rsidR="00622123" w:rsidRPr="00566F5D" w:rsidRDefault="00622123" w:rsidP="00622123">
      <w:pPr>
        <w:rPr>
          <w:b/>
        </w:rPr>
      </w:pPr>
      <w:r w:rsidRPr="00566F5D">
        <w:rPr>
          <w:b/>
        </w:rPr>
        <w:t>Poslovi početkom nove školske godine:</w:t>
      </w:r>
    </w:p>
    <w:p w14:paraId="641F818A" w14:textId="77777777" w:rsidR="00622123" w:rsidRPr="00566F5D" w:rsidRDefault="632FCB33" w:rsidP="632FCB33">
      <w:pPr>
        <w:pStyle w:val="Odlomakpopisa"/>
        <w:numPr>
          <w:ilvl w:val="0"/>
          <w:numId w:val="2"/>
        </w:numPr>
        <w:rPr>
          <w:rFonts w:eastAsiaTheme="minorEastAsia"/>
          <w:lang w:eastAsia="en-US"/>
        </w:rPr>
      </w:pPr>
      <w:r w:rsidRPr="632FCB33">
        <w:rPr>
          <w:rFonts w:eastAsiaTheme="minorEastAsia"/>
          <w:lang w:eastAsia="en-US"/>
        </w:rPr>
        <w:t>izrada prijave potrebe za radnicima i zahtjeva za suglasnost nadležnih tijela za zapošljavanje radnika,</w:t>
      </w:r>
    </w:p>
    <w:p w14:paraId="27B975AF" w14:textId="77777777" w:rsidR="00622123" w:rsidRPr="00566F5D" w:rsidRDefault="632FCB33" w:rsidP="632FCB33">
      <w:pPr>
        <w:pStyle w:val="Odlomakpopisa"/>
        <w:numPr>
          <w:ilvl w:val="0"/>
          <w:numId w:val="2"/>
        </w:numPr>
        <w:rPr>
          <w:rFonts w:eastAsiaTheme="minorEastAsia"/>
          <w:lang w:eastAsia="en-US"/>
        </w:rPr>
      </w:pPr>
      <w:r w:rsidRPr="632FCB33">
        <w:rPr>
          <w:rFonts w:eastAsiaTheme="minorEastAsia"/>
          <w:lang w:eastAsia="en-US"/>
        </w:rPr>
        <w:t>izrada i objava natječaja za upražnjena radna mjesta,</w:t>
      </w:r>
    </w:p>
    <w:p w14:paraId="2D88F718" w14:textId="0C39C985" w:rsidR="00622123" w:rsidRPr="00566F5D" w:rsidRDefault="45E6F689" w:rsidP="45E6F689">
      <w:pPr>
        <w:pStyle w:val="Odlomakpopisa"/>
        <w:numPr>
          <w:ilvl w:val="0"/>
          <w:numId w:val="2"/>
        </w:numPr>
        <w:jc w:val="both"/>
        <w:rPr>
          <w:rFonts w:eastAsiaTheme="minorEastAsia"/>
          <w:lang w:eastAsia="en-US"/>
        </w:rPr>
      </w:pPr>
      <w:r w:rsidRPr="45E6F689">
        <w:rPr>
          <w:rFonts w:eastAsiaTheme="minorEastAsia"/>
          <w:lang w:eastAsia="en-US"/>
        </w:rPr>
        <w:t>prijava i odjava radnika nadležnim službama mirovinskog i zdravstvenog osiguranja,</w:t>
      </w:r>
    </w:p>
    <w:p w14:paraId="280DE6FF" w14:textId="3C8900DD" w:rsidR="00622123" w:rsidRPr="00566F5D" w:rsidRDefault="632FCB33" w:rsidP="632FCB33">
      <w:pPr>
        <w:pStyle w:val="Odlomakpopisa"/>
        <w:numPr>
          <w:ilvl w:val="0"/>
          <w:numId w:val="2"/>
        </w:numPr>
        <w:jc w:val="both"/>
        <w:rPr>
          <w:rFonts w:eastAsiaTheme="minorEastAsia"/>
          <w:lang w:eastAsia="en-US"/>
        </w:rPr>
      </w:pPr>
      <w:r w:rsidRPr="632FCB33">
        <w:rPr>
          <w:rFonts w:eastAsiaTheme="minorEastAsia"/>
          <w:lang w:eastAsia="en-US"/>
        </w:rPr>
        <w:t>unošenje podataka o radnicima u Registar zaposlenih u javnom sektoru,</w:t>
      </w:r>
    </w:p>
    <w:p w14:paraId="386399AE" w14:textId="77777777" w:rsidR="00622123" w:rsidRPr="00566F5D" w:rsidRDefault="632FCB33" w:rsidP="632FCB33">
      <w:pPr>
        <w:pStyle w:val="Odlomakpopisa"/>
        <w:numPr>
          <w:ilvl w:val="0"/>
          <w:numId w:val="2"/>
        </w:numPr>
        <w:jc w:val="both"/>
        <w:rPr>
          <w:rFonts w:eastAsiaTheme="minorEastAsia"/>
          <w:lang w:eastAsia="en-US"/>
        </w:rPr>
      </w:pPr>
      <w:r w:rsidRPr="632FCB33">
        <w:rPr>
          <w:rFonts w:eastAsiaTheme="minorEastAsia"/>
          <w:lang w:eastAsia="en-US"/>
        </w:rPr>
        <w:t>izrada ugovora o radu, obavijesti o isteku ugovora o radu te potvrde o poslovima koje je radnik obavljao i ostvarenom stažu.</w:t>
      </w:r>
    </w:p>
    <w:p w14:paraId="600B8844" w14:textId="77777777" w:rsidR="00622123" w:rsidRPr="00566F5D" w:rsidRDefault="00622123" w:rsidP="00622123">
      <w:pPr>
        <w:ind w:left="720"/>
        <w:jc w:val="both"/>
        <w:rPr>
          <w:rFonts w:eastAsiaTheme="minorHAnsi"/>
          <w:lang w:eastAsia="en-US"/>
        </w:rPr>
      </w:pPr>
    </w:p>
    <w:p w14:paraId="357793A9" w14:textId="77777777" w:rsidR="00622123" w:rsidRPr="00566F5D" w:rsidRDefault="632FCB33" w:rsidP="00622123">
      <w:pPr>
        <w:suppressAutoHyphens/>
        <w:rPr>
          <w:rFonts w:eastAsiaTheme="minorHAnsi"/>
          <w:b/>
          <w:lang w:eastAsia="en-US"/>
        </w:rPr>
      </w:pPr>
      <w:r w:rsidRPr="632FCB33">
        <w:rPr>
          <w:rFonts w:eastAsiaTheme="minorEastAsia"/>
          <w:b/>
          <w:bCs/>
          <w:lang w:eastAsia="en-US"/>
        </w:rPr>
        <w:t xml:space="preserve">Poslovi tijekom cijele godine: </w:t>
      </w:r>
    </w:p>
    <w:p w14:paraId="2C80EED4" w14:textId="641BB7AC" w:rsidR="632FCB33" w:rsidRDefault="45E6F689" w:rsidP="45E6F689">
      <w:pPr>
        <w:numPr>
          <w:ilvl w:val="0"/>
          <w:numId w:val="38"/>
        </w:numPr>
        <w:jc w:val="both"/>
      </w:pPr>
      <w:r w:rsidRPr="45E6F689">
        <w:t>izrada Statuta i drugih općih akata Škole te njihovo usklađivanje s izmjenama Zakona o odgoju i obrazovanju u osnovnoj i srednjoj školi te drugim zakonima ili podzakonskim propisima,</w:t>
      </w:r>
    </w:p>
    <w:p w14:paraId="7CEFFD3F" w14:textId="67E87523" w:rsidR="632FCB33" w:rsidRDefault="45E6F689" w:rsidP="45E6F689">
      <w:pPr>
        <w:numPr>
          <w:ilvl w:val="0"/>
          <w:numId w:val="38"/>
        </w:numPr>
        <w:jc w:val="both"/>
      </w:pPr>
      <w:r w:rsidRPr="45E6F689">
        <w:t>provođenje i tumačenje pravnih propisa Škole,</w:t>
      </w:r>
    </w:p>
    <w:p w14:paraId="0649E5BD" w14:textId="19659C77" w:rsidR="632FCB33" w:rsidRDefault="45E6F689" w:rsidP="45E6F689">
      <w:pPr>
        <w:numPr>
          <w:ilvl w:val="0"/>
          <w:numId w:val="38"/>
        </w:numPr>
        <w:jc w:val="both"/>
      </w:pPr>
      <w:r w:rsidRPr="45E6F689">
        <w:t>poduzimanje potrebnih radnji za upis podataka u sudski registar,</w:t>
      </w:r>
    </w:p>
    <w:p w14:paraId="5B76BF7D" w14:textId="13E7C14B" w:rsidR="632FCB33" w:rsidRDefault="45E6F689" w:rsidP="45E6F689">
      <w:pPr>
        <w:numPr>
          <w:ilvl w:val="0"/>
          <w:numId w:val="38"/>
        </w:numPr>
        <w:jc w:val="both"/>
        <w:rPr>
          <w:rFonts w:eastAsiaTheme="minorEastAsia"/>
          <w:lang w:eastAsia="en-US"/>
        </w:rPr>
      </w:pPr>
      <w:r w:rsidRPr="45E6F689">
        <w:rPr>
          <w:rFonts w:eastAsiaTheme="minorEastAsia"/>
          <w:lang w:eastAsia="en-US"/>
        </w:rPr>
        <w:t>suradnja i dostavljanje podataka nadležnom ministarstvu, upravnom tijelu županije nadležnom za poslove obrazovanja te jedinicama lokalne i područne (regionalne) samouprave,</w:t>
      </w:r>
    </w:p>
    <w:p w14:paraId="018F7124" w14:textId="71E287D0" w:rsidR="632FCB33" w:rsidRDefault="45E6F689" w:rsidP="45E6F689">
      <w:pPr>
        <w:numPr>
          <w:ilvl w:val="0"/>
          <w:numId w:val="38"/>
        </w:numPr>
        <w:jc w:val="both"/>
      </w:pPr>
      <w:r w:rsidRPr="45E6F689">
        <w:t>suradnja s Prosvjetnom inspekcijom i svim drugim inspekcijama prilikom inspekcijskih nadzora te izrada obavijesti o učinjenom po izdanim rješenjima,</w:t>
      </w:r>
    </w:p>
    <w:p w14:paraId="55DED31B" w14:textId="53C08F0E" w:rsidR="632FCB33" w:rsidRDefault="45E6F689" w:rsidP="45E6F689">
      <w:pPr>
        <w:numPr>
          <w:ilvl w:val="0"/>
          <w:numId w:val="38"/>
        </w:numPr>
        <w:jc w:val="both"/>
      </w:pPr>
      <w:r w:rsidRPr="45E6F689">
        <w:t>sudjelovanje u pripremi sjednica i vođenje dokumentacije za Školski odbor,</w:t>
      </w:r>
    </w:p>
    <w:p w14:paraId="69D39D7D" w14:textId="2BF84CD9" w:rsidR="632FCB33" w:rsidRDefault="45E6F689" w:rsidP="45E6F689">
      <w:pPr>
        <w:numPr>
          <w:ilvl w:val="0"/>
          <w:numId w:val="38"/>
        </w:numPr>
        <w:jc w:val="both"/>
        <w:rPr>
          <w:rFonts w:eastAsiaTheme="minorEastAsia"/>
          <w:lang w:eastAsia="en-US"/>
        </w:rPr>
      </w:pPr>
      <w:r w:rsidRPr="45E6F689">
        <w:rPr>
          <w:rFonts w:eastAsiaTheme="minorEastAsia"/>
          <w:lang w:eastAsia="en-US"/>
        </w:rPr>
        <w:t>prikupljanje i obrada podataka sukladno Općoj uredbi o zaštiti podataka,</w:t>
      </w:r>
    </w:p>
    <w:p w14:paraId="7EEEE297" w14:textId="24DB7CE7" w:rsidR="632FCB33" w:rsidRDefault="45E6F689" w:rsidP="45E6F689">
      <w:pPr>
        <w:numPr>
          <w:ilvl w:val="0"/>
          <w:numId w:val="38"/>
        </w:numPr>
        <w:jc w:val="both"/>
      </w:pPr>
      <w:r w:rsidRPr="45E6F689">
        <w:t>izrada odluka, rješenja, dopisa, zamolbi, obavijesti, upita, ugovora o davanju školskog prostora na korištenje i drugih ugovora,</w:t>
      </w:r>
    </w:p>
    <w:p w14:paraId="4608A00D" w14:textId="1370CBDB" w:rsidR="632FCB33" w:rsidRDefault="45E6F689" w:rsidP="45E6F689">
      <w:pPr>
        <w:numPr>
          <w:ilvl w:val="0"/>
          <w:numId w:val="38"/>
        </w:numPr>
        <w:jc w:val="both"/>
        <w:rPr>
          <w:rFonts w:eastAsiaTheme="minorEastAsia"/>
          <w:lang w:eastAsia="en-US"/>
        </w:rPr>
      </w:pPr>
      <w:r w:rsidRPr="45E6F689">
        <w:rPr>
          <w:rFonts w:eastAsiaTheme="minorEastAsia"/>
          <w:lang w:eastAsia="en-US"/>
        </w:rPr>
        <w:t>vođenje dosjea radnika,</w:t>
      </w:r>
    </w:p>
    <w:p w14:paraId="09154FD2" w14:textId="59FE07CD" w:rsidR="632FCB33" w:rsidRDefault="45E6F689" w:rsidP="45E6F689">
      <w:pPr>
        <w:numPr>
          <w:ilvl w:val="0"/>
          <w:numId w:val="38"/>
        </w:numPr>
        <w:jc w:val="both"/>
        <w:rPr>
          <w:rFonts w:eastAsiaTheme="minorEastAsia"/>
          <w:lang w:eastAsia="en-US"/>
        </w:rPr>
      </w:pPr>
      <w:r w:rsidRPr="45E6F689">
        <w:rPr>
          <w:rFonts w:eastAsiaTheme="minorEastAsia"/>
          <w:lang w:eastAsia="en-US"/>
        </w:rPr>
        <w:t>vođenje evidencije o radnicima i evidencije o radnom vremenu administrativnog i tehničkog osoblja Škole,</w:t>
      </w:r>
    </w:p>
    <w:p w14:paraId="1275EEB0" w14:textId="265B8FB8" w:rsidR="00622123" w:rsidRPr="00566F5D" w:rsidRDefault="45E6F689" w:rsidP="45E6F689">
      <w:pPr>
        <w:numPr>
          <w:ilvl w:val="0"/>
          <w:numId w:val="38"/>
        </w:numPr>
        <w:jc w:val="both"/>
        <w:rPr>
          <w:rFonts w:eastAsiaTheme="minorEastAsia"/>
          <w:lang w:eastAsia="en-US"/>
        </w:rPr>
      </w:pPr>
      <w:r w:rsidRPr="45E6F689">
        <w:rPr>
          <w:rFonts w:eastAsiaTheme="minorEastAsia"/>
          <w:lang w:eastAsia="en-US"/>
        </w:rPr>
        <w:t>praćenje svih vrsta promjena u svezi radnog odnosa te izrada odgovarajuće dokumentacije i vođenje evidencije u svezi s tim, kao i dostava obavijesti odgovarajućim službama,</w:t>
      </w:r>
    </w:p>
    <w:p w14:paraId="3B189856" w14:textId="77777777" w:rsidR="00622123" w:rsidRPr="00566F5D" w:rsidRDefault="45E6F689" w:rsidP="45E6F689">
      <w:pPr>
        <w:numPr>
          <w:ilvl w:val="0"/>
          <w:numId w:val="38"/>
        </w:numPr>
        <w:jc w:val="both"/>
        <w:rPr>
          <w:rFonts w:eastAsiaTheme="minorEastAsia"/>
          <w:lang w:eastAsia="en-US"/>
        </w:rPr>
      </w:pPr>
      <w:r w:rsidRPr="45E6F689">
        <w:rPr>
          <w:rFonts w:eastAsiaTheme="minorEastAsia"/>
          <w:lang w:eastAsia="en-US"/>
        </w:rPr>
        <w:t>izrada rasporeda korištenja godišnjih odmora,</w:t>
      </w:r>
    </w:p>
    <w:p w14:paraId="09CAC6D7" w14:textId="77777777" w:rsidR="00622123" w:rsidRPr="00566F5D" w:rsidRDefault="45E6F689" w:rsidP="45E6F689">
      <w:pPr>
        <w:numPr>
          <w:ilvl w:val="0"/>
          <w:numId w:val="36"/>
        </w:numPr>
        <w:spacing w:after="160" w:line="259" w:lineRule="auto"/>
        <w:contextualSpacing/>
        <w:jc w:val="both"/>
      </w:pPr>
      <w:r w:rsidRPr="45E6F689">
        <w:t>koordiniranje i kontroliranje rada tehničkog osoblja u suradnji s ravnateljem,</w:t>
      </w:r>
    </w:p>
    <w:p w14:paraId="2CEC5AEC" w14:textId="0DE064B8" w:rsidR="632FCB33" w:rsidRDefault="45E6F689" w:rsidP="45E6F689">
      <w:pPr>
        <w:numPr>
          <w:ilvl w:val="0"/>
          <w:numId w:val="36"/>
        </w:numPr>
        <w:spacing w:after="160" w:line="259" w:lineRule="auto"/>
        <w:contextualSpacing/>
        <w:jc w:val="both"/>
        <w:rPr>
          <w:lang w:val="en-GB"/>
        </w:rPr>
      </w:pPr>
      <w:r w:rsidRPr="45E6F689">
        <w:rPr>
          <w:lang w:val="en-GB"/>
        </w:rPr>
        <w:t>organizacija, odlaganje i čuvanje, vrednovanje, odabiranje i izlučivanje te predaja dokumentarnog i arhivskog gradiva koje je nastalo, zaprimljeno ili se koristi u poslovanju Škole, sukladno propisima o upravljanju dokumentarnim i arhivskim gradivom izvan arhiva i općim aktima Škole,</w:t>
      </w:r>
    </w:p>
    <w:p w14:paraId="2F2C7AC0" w14:textId="518E526E" w:rsidR="000F5916" w:rsidRDefault="548D0389" w:rsidP="548D0389">
      <w:pPr>
        <w:numPr>
          <w:ilvl w:val="0"/>
          <w:numId w:val="36"/>
        </w:numPr>
        <w:spacing w:after="160" w:line="259" w:lineRule="auto"/>
        <w:contextualSpacing/>
        <w:jc w:val="both"/>
      </w:pPr>
      <w:r w:rsidRPr="548D0389">
        <w:t>obavljanje ostalih administrativnih poslova kao i poslova koji proizlaze iz Godišnjeg plana i programa rada Škole, a sukladno zaduženjima radnog mjesta tajnika.</w:t>
      </w:r>
    </w:p>
    <w:p w14:paraId="4CF29D37" w14:textId="77777777" w:rsidR="009E2F54" w:rsidRDefault="009E2F54">
      <w:pPr>
        <w:rPr>
          <w:b/>
          <w:color w:val="000000"/>
        </w:rPr>
      </w:pPr>
      <w:r>
        <w:br w:type="page"/>
      </w:r>
    </w:p>
    <w:p w14:paraId="1D6CFCE4" w14:textId="545E9E7A" w:rsidR="000F6B86" w:rsidRPr="00566F5D" w:rsidRDefault="42F9319C" w:rsidP="42F9319C">
      <w:pPr>
        <w:pStyle w:val="Stil2"/>
        <w:numPr>
          <w:ilvl w:val="0"/>
          <w:numId w:val="0"/>
        </w:numPr>
        <w:ind w:left="785"/>
        <w:rPr>
          <w:color w:val="auto"/>
        </w:rPr>
      </w:pPr>
      <w:bookmarkStart w:id="47" w:name="_Toc210042500"/>
      <w:r>
        <w:lastRenderedPageBreak/>
        <w:t xml:space="preserve">6.8.  </w:t>
      </w:r>
      <w:r w:rsidRPr="00566F5D">
        <w:rPr>
          <w:color w:val="auto"/>
        </w:rPr>
        <w:t xml:space="preserve">Program rada </w:t>
      </w:r>
      <w:r w:rsidR="00622123">
        <w:rPr>
          <w:color w:val="auto"/>
        </w:rPr>
        <w:t>administrativnog referenta</w:t>
      </w:r>
      <w:bookmarkEnd w:id="47"/>
    </w:p>
    <w:p w14:paraId="309A08CE" w14:textId="20509FBE" w:rsidR="000F6B86" w:rsidRPr="00763D21" w:rsidRDefault="000F6B86" w:rsidP="000F6B86">
      <w:pPr>
        <w:pStyle w:val="Stil2"/>
        <w:numPr>
          <w:ilvl w:val="0"/>
          <w:numId w:val="0"/>
        </w:numPr>
        <w:rPr>
          <w:color w:val="C00000"/>
        </w:rPr>
      </w:pPr>
    </w:p>
    <w:p w14:paraId="002238DC" w14:textId="5D9A165A" w:rsidR="00622123" w:rsidRPr="00A719F9" w:rsidRDefault="45E6F689" w:rsidP="45E6F689">
      <w:r>
        <w:t xml:space="preserve">Ime i prezime: </w:t>
      </w:r>
      <w:r w:rsidRPr="45E6F689">
        <w:t>Božica Širić</w:t>
      </w:r>
    </w:p>
    <w:p w14:paraId="3BEC0A4B" w14:textId="7ECDA1BB" w:rsidR="00622123" w:rsidRPr="00566F5D" w:rsidRDefault="45E6F689" w:rsidP="45E6F689">
      <w:r>
        <w:t>Radno vrijeme: svaki radni da</w:t>
      </w:r>
      <w:r w:rsidRPr="45E6F689">
        <w:t>n od 7 do 15 sati</w:t>
      </w:r>
    </w:p>
    <w:p w14:paraId="6953A5D4" w14:textId="77777777" w:rsidR="00622123" w:rsidRPr="00566F5D" w:rsidRDefault="00622123" w:rsidP="00622123"/>
    <w:p w14:paraId="490DA249" w14:textId="77777777" w:rsidR="00622123" w:rsidRPr="00566F5D" w:rsidRDefault="632FCB33" w:rsidP="00622123">
      <w:r>
        <w:t>Poslovi administrativnog referenta su tijekom cijele godine kontinuirani, dinamični i vezani rokovima:</w:t>
      </w:r>
    </w:p>
    <w:p w14:paraId="5CAA34C2" w14:textId="06B09FDC" w:rsidR="00622123" w:rsidRPr="00566F5D" w:rsidRDefault="632FCB33" w:rsidP="00622123">
      <w:pPr>
        <w:numPr>
          <w:ilvl w:val="0"/>
          <w:numId w:val="35"/>
        </w:numPr>
        <w:spacing w:after="160" w:line="259" w:lineRule="auto"/>
        <w:contextualSpacing/>
      </w:pPr>
      <w:r>
        <w:t>izdavanje potvrda učenicima o redovnom školovanju u svrhu: prijevoza, dječjeg doplatka, putnih iskaznica, zdravstvenog osiguranja i dr.,</w:t>
      </w:r>
    </w:p>
    <w:p w14:paraId="08B6D244" w14:textId="07DA8C50" w:rsidR="00622123" w:rsidRPr="00566F5D" w:rsidRDefault="632FCB33" w:rsidP="00622123">
      <w:pPr>
        <w:numPr>
          <w:ilvl w:val="0"/>
          <w:numId w:val="35"/>
        </w:numPr>
        <w:spacing w:after="160" w:line="259" w:lineRule="auto"/>
        <w:contextualSpacing/>
      </w:pPr>
      <w:r>
        <w:t>zaprimanje, razvrstavanje, urudžbiranje, otpremanje i arhiviranje pošte,</w:t>
      </w:r>
    </w:p>
    <w:p w14:paraId="68AD41BC" w14:textId="42962C05" w:rsidR="00622123" w:rsidRPr="00566F5D" w:rsidRDefault="632FCB33" w:rsidP="00622123">
      <w:pPr>
        <w:numPr>
          <w:ilvl w:val="0"/>
          <w:numId w:val="35"/>
        </w:numPr>
        <w:spacing w:after="160" w:line="259" w:lineRule="auto"/>
        <w:contextualSpacing/>
      </w:pPr>
      <w:r>
        <w:t>vođenje evidencija učenika upisanih u prve razrede,</w:t>
      </w:r>
    </w:p>
    <w:p w14:paraId="59BFAAA1" w14:textId="37D5FEF2" w:rsidR="00622123" w:rsidRPr="00566F5D" w:rsidRDefault="632FCB33" w:rsidP="00622123">
      <w:pPr>
        <w:numPr>
          <w:ilvl w:val="0"/>
          <w:numId w:val="35"/>
        </w:numPr>
        <w:spacing w:after="160" w:line="259" w:lineRule="auto"/>
        <w:contextualSpacing/>
      </w:pPr>
      <w:r>
        <w:t>digitalna izrada potrebitih službenih i internih tabela za potrebe statističkih izvješća na početku, polugodištu i na kraju školske godine, kao i izrada internih tiskanica (zahtjevi, potvrde, izricanje pedagoških mjera),</w:t>
      </w:r>
    </w:p>
    <w:p w14:paraId="2901BA75" w14:textId="78A506C8" w:rsidR="00622123" w:rsidRPr="00566F5D" w:rsidRDefault="632FCB33" w:rsidP="00622123">
      <w:pPr>
        <w:numPr>
          <w:ilvl w:val="0"/>
          <w:numId w:val="35"/>
        </w:numPr>
        <w:spacing w:after="160" w:line="259" w:lineRule="auto"/>
        <w:contextualSpacing/>
      </w:pPr>
      <w:r>
        <w:t>daktilo-poslovi: dopisi, izvješća, obavijesti učenicima, obavijesti nastavnicima, čestitke, pozivnice i slično,</w:t>
      </w:r>
    </w:p>
    <w:p w14:paraId="425AD76C" w14:textId="27362BAE" w:rsidR="00622123" w:rsidRPr="00566F5D" w:rsidRDefault="632FCB33" w:rsidP="00622123">
      <w:pPr>
        <w:numPr>
          <w:ilvl w:val="0"/>
          <w:numId w:val="35"/>
        </w:numPr>
        <w:spacing w:after="160" w:line="259" w:lineRule="auto"/>
        <w:contextualSpacing/>
      </w:pPr>
      <w:r>
        <w:t>administrativni poslovi vezani za polaganje predmetnih i razrednih ispita učenika,</w:t>
      </w:r>
    </w:p>
    <w:p w14:paraId="32071790" w14:textId="06927740" w:rsidR="00622123" w:rsidRPr="00566F5D" w:rsidRDefault="632FCB33" w:rsidP="00622123">
      <w:pPr>
        <w:numPr>
          <w:ilvl w:val="0"/>
          <w:numId w:val="35"/>
        </w:numPr>
        <w:spacing w:after="160" w:line="259" w:lineRule="auto"/>
        <w:contextualSpacing/>
      </w:pPr>
      <w:r>
        <w:t>nabavka potrebite pedagoške dokumentacije na početku i na kraju šk. god.,</w:t>
      </w:r>
    </w:p>
    <w:p w14:paraId="551FB42C" w14:textId="62E5C39C" w:rsidR="00622123" w:rsidRPr="00566F5D" w:rsidRDefault="632FCB33" w:rsidP="00622123">
      <w:pPr>
        <w:numPr>
          <w:ilvl w:val="0"/>
          <w:numId w:val="35"/>
        </w:numPr>
        <w:spacing w:after="160" w:line="259" w:lineRule="auto"/>
        <w:contextualSpacing/>
      </w:pPr>
      <w:r>
        <w:t>čuvanje i uporaba žigova i štambilja škole,</w:t>
      </w:r>
    </w:p>
    <w:p w14:paraId="3C4FD30D" w14:textId="48896875" w:rsidR="00622123" w:rsidRPr="00566F5D" w:rsidRDefault="632FCB33" w:rsidP="00622123">
      <w:pPr>
        <w:numPr>
          <w:ilvl w:val="0"/>
          <w:numId w:val="35"/>
        </w:numPr>
        <w:spacing w:after="160" w:line="259" w:lineRule="auto"/>
        <w:contextualSpacing/>
      </w:pPr>
      <w:r>
        <w:t>vođenje, nadzor i kontrola nad podacima o elektroničkom identitetu u sustavu CARNet-HUSO za učenike i nastavnike,</w:t>
      </w:r>
    </w:p>
    <w:p w14:paraId="5D60761C" w14:textId="4EF308AE" w:rsidR="00622123" w:rsidRPr="00566F5D" w:rsidRDefault="45E6F689" w:rsidP="45E6F689">
      <w:pPr>
        <w:numPr>
          <w:ilvl w:val="0"/>
          <w:numId w:val="35"/>
        </w:numPr>
        <w:spacing w:after="160" w:line="259" w:lineRule="auto"/>
        <w:contextualSpacing/>
      </w:pPr>
      <w:r>
        <w:t xml:space="preserve">temeljem integriranog sustava za upravljanje standardiziranim skupovima podataka, </w:t>
      </w:r>
      <w:r w:rsidRPr="45E6F689">
        <w:t>unošenje i ažuriranje podataka o učenicima, radnicima i Školi u bazi podataka - e-Matici Škole,</w:t>
      </w:r>
    </w:p>
    <w:p w14:paraId="589FE896" w14:textId="1A2431D0" w:rsidR="00622123" w:rsidRPr="00566F5D" w:rsidRDefault="632FCB33" w:rsidP="00622123">
      <w:pPr>
        <w:numPr>
          <w:ilvl w:val="0"/>
          <w:numId w:val="35"/>
        </w:numPr>
        <w:spacing w:after="160" w:line="259" w:lineRule="auto"/>
        <w:contextualSpacing/>
      </w:pPr>
      <w:r>
        <w:t>suradnja sa razrednicima, suradnja sa učenicima, roditeljima, ostalim osobljem i službama u Školi,</w:t>
      </w:r>
    </w:p>
    <w:p w14:paraId="09AAA939" w14:textId="28FF2CA3" w:rsidR="00622123" w:rsidRPr="00566F5D" w:rsidRDefault="632FCB33" w:rsidP="00622123">
      <w:pPr>
        <w:numPr>
          <w:ilvl w:val="0"/>
          <w:numId w:val="35"/>
        </w:numPr>
        <w:spacing w:after="160" w:line="259" w:lineRule="auto"/>
        <w:contextualSpacing/>
      </w:pPr>
      <w:r>
        <w:t>obavljanje poslova za potrebe rada učeničkog servisa (priprema obrazaca, izrada učeničkih iskaznica, izrada ugovora o povremenom radu redovnog učenika i dr.),</w:t>
      </w:r>
    </w:p>
    <w:p w14:paraId="732AA44E" w14:textId="41FBD699" w:rsidR="00622123" w:rsidRPr="00566F5D" w:rsidRDefault="632FCB33" w:rsidP="00622123">
      <w:pPr>
        <w:numPr>
          <w:ilvl w:val="0"/>
          <w:numId w:val="35"/>
        </w:numPr>
        <w:spacing w:after="160" w:line="259" w:lineRule="auto"/>
        <w:contextualSpacing/>
      </w:pPr>
      <w:r>
        <w:t>obavljanje i drugih poslova utvrđenih zakonom i općim aktima Škole, a po nalogu ravnatelja.</w:t>
      </w:r>
    </w:p>
    <w:p w14:paraId="4E4D7DE9" w14:textId="2B99C899" w:rsidR="000F6B86" w:rsidRDefault="000F6B86" w:rsidP="009E2F54">
      <w:pPr>
        <w:pStyle w:val="Stil2"/>
        <w:numPr>
          <w:ilvl w:val="0"/>
          <w:numId w:val="0"/>
        </w:numPr>
        <w:ind w:left="785"/>
        <w:rPr>
          <w:bCs/>
          <w:color w:val="000000" w:themeColor="text1"/>
        </w:rPr>
      </w:pPr>
    </w:p>
    <w:p w14:paraId="058F4146" w14:textId="4ACB1E0B" w:rsidR="000F6B86" w:rsidRDefault="42F9319C" w:rsidP="42F9319C">
      <w:pPr>
        <w:pStyle w:val="Stil2"/>
        <w:numPr>
          <w:ilvl w:val="0"/>
          <w:numId w:val="0"/>
        </w:numPr>
        <w:ind w:left="785"/>
        <w:rPr>
          <w:color w:val="auto"/>
        </w:rPr>
      </w:pPr>
      <w:bookmarkStart w:id="48" w:name="_Toc210042501"/>
      <w:r>
        <w:t xml:space="preserve">6.9.  </w:t>
      </w:r>
      <w:r w:rsidRPr="42F9319C">
        <w:rPr>
          <w:color w:val="auto"/>
        </w:rPr>
        <w:t>Program rada voditelja računovodstva</w:t>
      </w:r>
      <w:bookmarkEnd w:id="48"/>
    </w:p>
    <w:p w14:paraId="0D4F749E" w14:textId="3C398F97" w:rsidR="000F6B86" w:rsidRDefault="000F6B86" w:rsidP="000F6B86">
      <w:pPr>
        <w:pStyle w:val="Stil2"/>
        <w:numPr>
          <w:ilvl w:val="0"/>
          <w:numId w:val="0"/>
        </w:numPr>
      </w:pPr>
    </w:p>
    <w:p w14:paraId="47284CD2" w14:textId="5816506C" w:rsidR="00402D4F" w:rsidRPr="00402D4F" w:rsidRDefault="21B54E32" w:rsidP="00FD230E">
      <w:pPr>
        <w:keepNext/>
        <w:keepLines/>
        <w:spacing w:line="259" w:lineRule="auto"/>
        <w:ind w:left="10" w:right="222" w:hanging="10"/>
        <w:outlineLvl w:val="4"/>
        <w:rPr>
          <w:rFonts w:eastAsia="Arial"/>
          <w:color w:val="000000"/>
        </w:rPr>
      </w:pPr>
      <w:r w:rsidRPr="21B54E32">
        <w:rPr>
          <w:rFonts w:eastAsia="Arial"/>
          <w:color w:val="000000" w:themeColor="text1"/>
        </w:rPr>
        <w:t>Ime i prezime: Maja Lovrić Petrović</w:t>
      </w:r>
    </w:p>
    <w:p w14:paraId="3E2C64D1" w14:textId="77777777" w:rsidR="00055D67" w:rsidRPr="00055D67" w:rsidRDefault="1432F002" w:rsidP="00055D67">
      <w:pPr>
        <w:keepNext/>
        <w:keepLines/>
        <w:spacing w:line="259" w:lineRule="auto"/>
        <w:ind w:left="10" w:right="222" w:hanging="10"/>
        <w:outlineLvl w:val="4"/>
        <w:rPr>
          <w:rFonts w:eastAsia="Arial"/>
          <w:color w:val="000000"/>
        </w:rPr>
      </w:pPr>
      <w:r w:rsidRPr="1432F002">
        <w:rPr>
          <w:rFonts w:eastAsia="Arial"/>
          <w:color w:val="000000" w:themeColor="text1"/>
        </w:rPr>
        <w:t>Radno vrijeme: od 8 do 16 sati</w:t>
      </w:r>
    </w:p>
    <w:p w14:paraId="300F9710" w14:textId="1E0A3273" w:rsidR="1432F002" w:rsidRDefault="1432F002" w:rsidP="1432F002">
      <w:pPr>
        <w:keepNext/>
        <w:keepLines/>
        <w:spacing w:line="259" w:lineRule="auto"/>
        <w:ind w:left="10" w:right="222" w:hanging="10"/>
        <w:outlineLvl w:val="4"/>
        <w:rPr>
          <w:rFonts w:eastAsia="Arial"/>
          <w:color w:val="000000" w:themeColor="text1"/>
        </w:rPr>
      </w:pPr>
    </w:p>
    <w:p w14:paraId="1E66BA58" w14:textId="75415FAE" w:rsidR="00055D67" w:rsidRPr="00055D67" w:rsidRDefault="1432F002" w:rsidP="1432F002">
      <w:pPr>
        <w:spacing w:line="259" w:lineRule="auto"/>
        <w:ind w:left="72"/>
      </w:pPr>
      <w:r w:rsidRPr="1432F002">
        <w:rPr>
          <w:rFonts w:eastAsia="Arial"/>
          <w:color w:val="000000" w:themeColor="text1"/>
        </w:rPr>
        <w:t> Izrada financijskih planova</w:t>
      </w:r>
    </w:p>
    <w:p w14:paraId="71DB316C" w14:textId="670150C1" w:rsidR="00055D67" w:rsidRPr="00055D67" w:rsidRDefault="1432F002" w:rsidP="1432F002">
      <w:pPr>
        <w:spacing w:line="259" w:lineRule="auto"/>
        <w:ind w:left="72"/>
      </w:pPr>
      <w:r w:rsidRPr="1432F002">
        <w:rPr>
          <w:rFonts w:eastAsia="Arial"/>
          <w:color w:val="000000" w:themeColor="text1"/>
        </w:rPr>
        <w:t>o Prijedlog financijskog plana za trogodišnje razdoblje, prema izvorima</w:t>
      </w:r>
    </w:p>
    <w:p w14:paraId="7CF2549E" w14:textId="2F58710F" w:rsidR="00055D67" w:rsidRPr="00055D67" w:rsidRDefault="1432F002" w:rsidP="1432F002">
      <w:pPr>
        <w:spacing w:line="259" w:lineRule="auto"/>
        <w:ind w:left="72"/>
      </w:pPr>
      <w:r w:rsidRPr="1432F002">
        <w:rPr>
          <w:rFonts w:eastAsia="Arial"/>
          <w:color w:val="000000" w:themeColor="text1"/>
        </w:rPr>
        <w:t>financiranja</w:t>
      </w:r>
    </w:p>
    <w:p w14:paraId="677029B7" w14:textId="4FD287E3" w:rsidR="00055D67" w:rsidRPr="00055D67" w:rsidRDefault="1432F002" w:rsidP="1432F002">
      <w:pPr>
        <w:spacing w:line="259" w:lineRule="auto"/>
        <w:ind w:left="72"/>
      </w:pPr>
      <w:r w:rsidRPr="1432F002">
        <w:rPr>
          <w:rFonts w:eastAsia="Arial"/>
          <w:color w:val="000000" w:themeColor="text1"/>
        </w:rPr>
        <w:t>o Financijski plan na razini financijske godine, također prema izvorima</w:t>
      </w:r>
    </w:p>
    <w:p w14:paraId="2CB9723C" w14:textId="1F7AA5AA" w:rsidR="00055D67" w:rsidRPr="00055D67" w:rsidRDefault="1432F002" w:rsidP="1432F002">
      <w:pPr>
        <w:spacing w:line="259" w:lineRule="auto"/>
        <w:ind w:left="72"/>
      </w:pPr>
      <w:r w:rsidRPr="1432F002">
        <w:rPr>
          <w:rFonts w:eastAsia="Arial"/>
          <w:color w:val="000000" w:themeColor="text1"/>
        </w:rPr>
        <w:t>financiranja</w:t>
      </w:r>
    </w:p>
    <w:p w14:paraId="10098D4A" w14:textId="224D17EE" w:rsidR="00055D67" w:rsidRPr="00055D67" w:rsidRDefault="1432F002" w:rsidP="1432F002">
      <w:pPr>
        <w:spacing w:line="259" w:lineRule="auto"/>
        <w:ind w:left="72"/>
      </w:pPr>
      <w:r w:rsidRPr="1432F002">
        <w:rPr>
          <w:rFonts w:eastAsia="Arial"/>
          <w:color w:val="000000" w:themeColor="text1"/>
        </w:rPr>
        <w:t>o Tromjesečni financijski planovi</w:t>
      </w:r>
    </w:p>
    <w:p w14:paraId="716E527B" w14:textId="35446FDA" w:rsidR="00055D67" w:rsidRPr="00055D67" w:rsidRDefault="1432F002" w:rsidP="1432F002">
      <w:pPr>
        <w:spacing w:line="259" w:lineRule="auto"/>
        <w:ind w:left="72"/>
      </w:pPr>
      <w:r w:rsidRPr="1432F002">
        <w:rPr>
          <w:rFonts w:eastAsia="Arial"/>
          <w:color w:val="000000" w:themeColor="text1"/>
        </w:rPr>
        <w:t>o Plan javne nabave na godišnjoj razini</w:t>
      </w:r>
    </w:p>
    <w:p w14:paraId="05CBB31B" w14:textId="33B76ACE" w:rsidR="00055D67" w:rsidRPr="00055D67" w:rsidRDefault="1432F002" w:rsidP="1432F002">
      <w:pPr>
        <w:spacing w:line="259" w:lineRule="auto"/>
        <w:ind w:left="72"/>
      </w:pPr>
      <w:r w:rsidRPr="1432F002">
        <w:rPr>
          <w:rFonts w:eastAsia="Arial"/>
          <w:color w:val="000000" w:themeColor="text1"/>
        </w:rPr>
        <w:t>Vrijeme izvršenja: mjesečno, tromjesečno, polugodišnje i godišnje.</w:t>
      </w:r>
    </w:p>
    <w:p w14:paraId="0C86A404" w14:textId="68710697" w:rsidR="00055D67" w:rsidRPr="00055D67" w:rsidRDefault="1432F002" w:rsidP="1432F002">
      <w:pPr>
        <w:spacing w:line="259" w:lineRule="auto"/>
        <w:ind w:left="72"/>
      </w:pPr>
      <w:r w:rsidRPr="1432F002">
        <w:rPr>
          <w:rFonts w:eastAsia="Arial"/>
          <w:color w:val="000000" w:themeColor="text1"/>
        </w:rPr>
        <w:t> Izrada rebalansa financijskog plana</w:t>
      </w:r>
    </w:p>
    <w:p w14:paraId="5E23C95C" w14:textId="12E2560F" w:rsidR="00055D67" w:rsidRPr="00055D67" w:rsidRDefault="1432F002" w:rsidP="1432F002">
      <w:pPr>
        <w:spacing w:line="259" w:lineRule="auto"/>
        <w:ind w:left="72"/>
      </w:pPr>
      <w:r w:rsidRPr="1432F002">
        <w:rPr>
          <w:rFonts w:eastAsia="Arial"/>
          <w:color w:val="000000" w:themeColor="text1"/>
        </w:rPr>
        <w:t>Vrijeme izvršenja: prema naputku Županije.</w:t>
      </w:r>
    </w:p>
    <w:p w14:paraId="0398F564" w14:textId="35AB126B" w:rsidR="00055D67" w:rsidRPr="00055D67" w:rsidRDefault="1432F002" w:rsidP="1432F002">
      <w:pPr>
        <w:spacing w:line="259" w:lineRule="auto"/>
        <w:ind w:left="72"/>
      </w:pPr>
      <w:r w:rsidRPr="1432F002">
        <w:rPr>
          <w:rFonts w:eastAsia="Arial"/>
          <w:color w:val="000000" w:themeColor="text1"/>
        </w:rPr>
        <w:lastRenderedPageBreak/>
        <w:t> Knjiženje poslovnih promjena kroz dnevnik i glavnu knjigu slijedom vremenskog</w:t>
      </w:r>
    </w:p>
    <w:p w14:paraId="7EE8E470" w14:textId="1019DFDC" w:rsidR="00055D67" w:rsidRPr="00055D67" w:rsidRDefault="1432F002" w:rsidP="1432F002">
      <w:pPr>
        <w:spacing w:line="259" w:lineRule="auto"/>
        <w:ind w:left="72"/>
      </w:pPr>
      <w:r w:rsidRPr="1432F002">
        <w:rPr>
          <w:rFonts w:eastAsia="Arial"/>
          <w:color w:val="000000" w:themeColor="text1"/>
        </w:rPr>
        <w:t>nastanka na temelju vjerodostojnih knjigovodstvenih isprava te kontrola istih</w:t>
      </w:r>
    </w:p>
    <w:p w14:paraId="62F0FB34" w14:textId="35BAB8CD" w:rsidR="00055D67" w:rsidRPr="00055D67" w:rsidRDefault="1432F002" w:rsidP="1432F002">
      <w:pPr>
        <w:spacing w:line="259" w:lineRule="auto"/>
        <w:ind w:left="72"/>
      </w:pPr>
      <w:r w:rsidRPr="1432F002">
        <w:rPr>
          <w:rFonts w:eastAsia="Arial"/>
          <w:color w:val="000000" w:themeColor="text1"/>
        </w:rPr>
        <w:t>(ulaznih i izlaznih računa; obračuna plaća i naknada, ugovora o djelu te isplata</w:t>
      </w:r>
    </w:p>
    <w:p w14:paraId="09684038" w14:textId="141D14AB" w:rsidR="00055D67" w:rsidRPr="00055D67" w:rsidRDefault="1432F002" w:rsidP="1432F002">
      <w:pPr>
        <w:spacing w:line="259" w:lineRule="auto"/>
        <w:ind w:left="72"/>
      </w:pPr>
      <w:r w:rsidRPr="1432F002">
        <w:rPr>
          <w:rFonts w:eastAsia="Arial"/>
          <w:color w:val="000000" w:themeColor="text1"/>
        </w:rPr>
        <w:t>istih; prometa žiro računa; provođenja kompenzacija bolovanja HZZO-MZOŠ...</w:t>
      </w:r>
    </w:p>
    <w:p w14:paraId="5688E674" w14:textId="1ECA91B0" w:rsidR="00055D67" w:rsidRPr="00055D67" w:rsidRDefault="1432F002" w:rsidP="1432F002">
      <w:pPr>
        <w:spacing w:line="259" w:lineRule="auto"/>
        <w:ind w:left="72"/>
      </w:pPr>
      <w:r w:rsidRPr="1432F002">
        <w:rPr>
          <w:rFonts w:eastAsia="Arial"/>
          <w:color w:val="000000" w:themeColor="text1"/>
        </w:rPr>
        <w:t>Vrijeme izvršenja: svakodnevno.</w:t>
      </w:r>
    </w:p>
    <w:p w14:paraId="340DB4F1" w14:textId="399D12A0" w:rsidR="00055D67" w:rsidRPr="00055D67" w:rsidRDefault="1432F002" w:rsidP="1432F002">
      <w:pPr>
        <w:spacing w:line="259" w:lineRule="auto"/>
        <w:ind w:left="72"/>
      </w:pPr>
      <w:r w:rsidRPr="1432F002">
        <w:rPr>
          <w:rFonts w:eastAsia="Arial"/>
          <w:color w:val="000000" w:themeColor="text1"/>
        </w:rPr>
        <w:t> Sastavljanje godišnjih i periodičnih financijskih izvještaja bilance</w:t>
      </w:r>
    </w:p>
    <w:p w14:paraId="482B7B5F" w14:textId="3ED40FD5" w:rsidR="00055D67" w:rsidRPr="00055D67" w:rsidRDefault="1432F002" w:rsidP="1432F002">
      <w:pPr>
        <w:spacing w:line="259" w:lineRule="auto"/>
        <w:ind w:left="72"/>
      </w:pPr>
      <w:r w:rsidRPr="1432F002">
        <w:rPr>
          <w:rFonts w:eastAsia="Arial"/>
          <w:color w:val="000000" w:themeColor="text1"/>
        </w:rPr>
        <w:t>o Izvještaja o prihodima i rashodima, primicima i izdacima</w:t>
      </w:r>
    </w:p>
    <w:p w14:paraId="4BC53C14" w14:textId="06767896" w:rsidR="00055D67" w:rsidRPr="00055D67" w:rsidRDefault="1432F002" w:rsidP="1432F002">
      <w:pPr>
        <w:spacing w:line="259" w:lineRule="auto"/>
        <w:ind w:left="72"/>
      </w:pPr>
      <w:r w:rsidRPr="1432F002">
        <w:rPr>
          <w:rFonts w:eastAsia="Arial"/>
          <w:color w:val="000000" w:themeColor="text1"/>
        </w:rPr>
        <w:t>o Izvještaj o ostvarenim vlastitim prihodima i rashodima</w:t>
      </w:r>
    </w:p>
    <w:p w14:paraId="400C2185" w14:textId="7F8E5DE0" w:rsidR="00055D67" w:rsidRPr="00055D67" w:rsidRDefault="1432F002" w:rsidP="1432F002">
      <w:pPr>
        <w:spacing w:line="259" w:lineRule="auto"/>
        <w:ind w:left="72"/>
      </w:pPr>
      <w:r w:rsidRPr="1432F002">
        <w:rPr>
          <w:rFonts w:eastAsia="Arial"/>
          <w:color w:val="000000" w:themeColor="text1"/>
        </w:rPr>
        <w:t>o Izvještaj o obvezama</w:t>
      </w:r>
    </w:p>
    <w:p w14:paraId="5C047B54" w14:textId="28508466" w:rsidR="00055D67" w:rsidRPr="00055D67" w:rsidRDefault="1432F002" w:rsidP="1432F002">
      <w:pPr>
        <w:spacing w:line="259" w:lineRule="auto"/>
        <w:ind w:left="72"/>
      </w:pPr>
      <w:r w:rsidRPr="1432F002">
        <w:rPr>
          <w:rFonts w:eastAsia="Arial"/>
          <w:color w:val="000000" w:themeColor="text1"/>
        </w:rPr>
        <w:t>o Bilješke</w:t>
      </w:r>
    </w:p>
    <w:p w14:paraId="194C2296" w14:textId="4F73FF13" w:rsidR="00055D67" w:rsidRPr="00055D67" w:rsidRDefault="1432F002" w:rsidP="1432F002">
      <w:pPr>
        <w:spacing w:line="259" w:lineRule="auto"/>
        <w:ind w:left="72"/>
      </w:pPr>
      <w:r w:rsidRPr="1432F002">
        <w:rPr>
          <w:rFonts w:eastAsia="Arial"/>
          <w:color w:val="000000" w:themeColor="text1"/>
        </w:rPr>
        <w:t>Vrijeme izvršenja: financijska izvješća sastavljaju se za razdoblja tijekom godine kao i</w:t>
      </w:r>
    </w:p>
    <w:p w14:paraId="41D2E850" w14:textId="324DDC25" w:rsidR="00055D67" w:rsidRPr="00055D67" w:rsidRDefault="1432F002" w:rsidP="1432F002">
      <w:pPr>
        <w:spacing w:line="259" w:lineRule="auto"/>
        <w:ind w:left="72"/>
      </w:pPr>
      <w:r w:rsidRPr="1432F002">
        <w:rPr>
          <w:rFonts w:eastAsia="Arial"/>
          <w:color w:val="000000" w:themeColor="text1"/>
        </w:rPr>
        <w:t>za fiskalnu godinu. Rokovi dostave su: 10. 4., 10. 7., 10. 9. tekuće godine te 31. 1. za</w:t>
      </w:r>
    </w:p>
    <w:p w14:paraId="5DC7160D" w14:textId="1EBCBFF6" w:rsidR="00055D67" w:rsidRPr="00055D67" w:rsidRDefault="1432F002" w:rsidP="1432F002">
      <w:pPr>
        <w:spacing w:line="259" w:lineRule="auto"/>
        <w:ind w:left="72"/>
      </w:pPr>
      <w:r w:rsidRPr="1432F002">
        <w:rPr>
          <w:rFonts w:eastAsia="Arial"/>
          <w:color w:val="000000" w:themeColor="text1"/>
        </w:rPr>
        <w:t>godišnje izvješće prethodne godine.</w:t>
      </w:r>
    </w:p>
    <w:p w14:paraId="3E6D7DEB" w14:textId="0E99A586" w:rsidR="00055D67" w:rsidRPr="00055D67" w:rsidRDefault="1432F002" w:rsidP="1432F002">
      <w:pPr>
        <w:spacing w:line="259" w:lineRule="auto"/>
        <w:ind w:left="72"/>
      </w:pPr>
      <w:r w:rsidRPr="1432F002">
        <w:rPr>
          <w:rFonts w:eastAsia="Arial"/>
          <w:color w:val="000000" w:themeColor="text1"/>
        </w:rPr>
        <w:t> Izrada zahtjeva za pokrivanje općih troškova prema kriteriju opće djelatnosti škole.</w:t>
      </w:r>
    </w:p>
    <w:p w14:paraId="08809B92" w14:textId="2917FBB0" w:rsidR="00055D67" w:rsidRPr="00055D67" w:rsidRDefault="1432F002" w:rsidP="1432F002">
      <w:pPr>
        <w:spacing w:line="259" w:lineRule="auto"/>
        <w:ind w:left="72"/>
      </w:pPr>
      <w:r w:rsidRPr="1432F002">
        <w:rPr>
          <w:rFonts w:eastAsia="Arial"/>
          <w:color w:val="000000" w:themeColor="text1"/>
        </w:rPr>
        <w:t>Vrijeme izvršenja: svakodnevno u sustav riznice.</w:t>
      </w:r>
    </w:p>
    <w:p w14:paraId="5FDE3413" w14:textId="51AF0669" w:rsidR="00055D67" w:rsidRPr="00055D67" w:rsidRDefault="1432F002" w:rsidP="1432F002">
      <w:pPr>
        <w:spacing w:line="259" w:lineRule="auto"/>
        <w:ind w:left="72"/>
      </w:pPr>
      <w:r w:rsidRPr="1432F002">
        <w:rPr>
          <w:rFonts w:eastAsia="Arial"/>
          <w:color w:val="000000" w:themeColor="text1"/>
        </w:rPr>
        <w:t> Izrada narudžbenica.</w:t>
      </w:r>
    </w:p>
    <w:p w14:paraId="30189C07" w14:textId="130A7C1E" w:rsidR="00055D67" w:rsidRPr="00055D67" w:rsidRDefault="1432F002" w:rsidP="1432F002">
      <w:pPr>
        <w:spacing w:line="259" w:lineRule="auto"/>
        <w:ind w:left="72"/>
      </w:pPr>
      <w:r w:rsidRPr="1432F002">
        <w:rPr>
          <w:rFonts w:eastAsia="Arial"/>
          <w:color w:val="000000" w:themeColor="text1"/>
        </w:rPr>
        <w:t>Vrijeme izvršenja: svakodnevno.</w:t>
      </w:r>
    </w:p>
    <w:p w14:paraId="55C5418A" w14:textId="6D4F41AF" w:rsidR="00055D67" w:rsidRPr="00055D67" w:rsidRDefault="1432F002" w:rsidP="1432F002">
      <w:pPr>
        <w:spacing w:line="259" w:lineRule="auto"/>
        <w:ind w:left="72"/>
      </w:pPr>
      <w:r w:rsidRPr="1432F002">
        <w:rPr>
          <w:rFonts w:eastAsia="Arial"/>
          <w:color w:val="000000" w:themeColor="text1"/>
        </w:rPr>
        <w:t> Pripremanje popisa imovine i obveza te evidentiranje promjena na imovini i</w:t>
      </w:r>
    </w:p>
    <w:p w14:paraId="2B4F010A" w14:textId="3297F298" w:rsidR="00055D67" w:rsidRPr="00055D67" w:rsidRDefault="1432F002" w:rsidP="1432F002">
      <w:pPr>
        <w:spacing w:line="259" w:lineRule="auto"/>
        <w:ind w:left="72"/>
      </w:pPr>
      <w:r w:rsidRPr="1432F002">
        <w:rPr>
          <w:rFonts w:eastAsia="Arial"/>
          <w:color w:val="000000" w:themeColor="text1"/>
        </w:rPr>
        <w:t>obvezama na temelju izvještaja članova popisnog povjerenstva.</w:t>
      </w:r>
    </w:p>
    <w:p w14:paraId="0F9C364F" w14:textId="4F826148" w:rsidR="00055D67" w:rsidRPr="00055D67" w:rsidRDefault="1432F002" w:rsidP="1432F002">
      <w:pPr>
        <w:spacing w:line="259" w:lineRule="auto"/>
        <w:ind w:left="72"/>
      </w:pPr>
      <w:r w:rsidRPr="1432F002">
        <w:rPr>
          <w:rFonts w:eastAsia="Arial"/>
          <w:color w:val="000000" w:themeColor="text1"/>
        </w:rPr>
        <w:t>Vrijeme izvršenja: prosinac tekuće godine.</w:t>
      </w:r>
    </w:p>
    <w:p w14:paraId="2D2134F9" w14:textId="118B9493" w:rsidR="00055D67" w:rsidRPr="00055D67" w:rsidRDefault="1432F002" w:rsidP="1432F002">
      <w:pPr>
        <w:spacing w:line="259" w:lineRule="auto"/>
        <w:ind w:left="72"/>
      </w:pPr>
      <w:r w:rsidRPr="1432F002">
        <w:rPr>
          <w:rFonts w:eastAsia="Arial"/>
          <w:color w:val="000000" w:themeColor="text1"/>
        </w:rPr>
        <w:t> Zaključivanje i uvezivanje poslovnih knjiga.</w:t>
      </w:r>
    </w:p>
    <w:p w14:paraId="705DFD52" w14:textId="41221224" w:rsidR="00055D67" w:rsidRPr="00055D67" w:rsidRDefault="1432F002" w:rsidP="1432F002">
      <w:pPr>
        <w:spacing w:line="259" w:lineRule="auto"/>
        <w:ind w:left="72"/>
      </w:pPr>
      <w:r w:rsidRPr="1432F002">
        <w:rPr>
          <w:rFonts w:eastAsia="Arial"/>
          <w:color w:val="000000" w:themeColor="text1"/>
        </w:rPr>
        <w:t>Vrijeme izvršenja: veljača.</w:t>
      </w:r>
    </w:p>
    <w:p w14:paraId="2CA430A4" w14:textId="4B3A3025" w:rsidR="00055D67" w:rsidRPr="00055D67" w:rsidRDefault="1432F002" w:rsidP="1432F002">
      <w:pPr>
        <w:spacing w:line="259" w:lineRule="auto"/>
        <w:ind w:left="72"/>
      </w:pPr>
      <w:r w:rsidRPr="1432F002">
        <w:rPr>
          <w:rFonts w:eastAsia="Arial"/>
          <w:color w:val="000000" w:themeColor="text1"/>
        </w:rPr>
        <w:t> Izrada fiskalne odgovornosti</w:t>
      </w:r>
    </w:p>
    <w:p w14:paraId="39EE33BD" w14:textId="61729BA4" w:rsidR="00055D67" w:rsidRPr="00055D67" w:rsidRDefault="1432F002" w:rsidP="1432F002">
      <w:pPr>
        <w:spacing w:line="259" w:lineRule="auto"/>
        <w:ind w:left="72"/>
      </w:pPr>
      <w:r w:rsidRPr="1432F002">
        <w:rPr>
          <w:rFonts w:eastAsia="Arial"/>
          <w:color w:val="000000" w:themeColor="text1"/>
        </w:rPr>
        <w:t>Vrijeme izvršenja: veljača.</w:t>
      </w:r>
    </w:p>
    <w:p w14:paraId="0FFEB534" w14:textId="6832057E" w:rsidR="00055D67" w:rsidRPr="00055D67" w:rsidRDefault="1432F002" w:rsidP="1432F002">
      <w:pPr>
        <w:spacing w:line="259" w:lineRule="auto"/>
        <w:ind w:left="72"/>
      </w:pPr>
      <w:r w:rsidRPr="1432F002">
        <w:rPr>
          <w:rFonts w:eastAsia="Arial"/>
          <w:color w:val="000000" w:themeColor="text1"/>
        </w:rPr>
        <w:t> Sastavljanje zahtjeva i izrada obračuna za osiguranje sredstava prijevoza</w:t>
      </w:r>
    </w:p>
    <w:p w14:paraId="64808D7F" w14:textId="19B19E8B" w:rsidR="00055D67" w:rsidRPr="00055D67" w:rsidRDefault="1432F002" w:rsidP="1432F002">
      <w:pPr>
        <w:spacing w:line="259" w:lineRule="auto"/>
        <w:ind w:left="72"/>
      </w:pPr>
      <w:r w:rsidRPr="1432F002">
        <w:rPr>
          <w:rFonts w:eastAsia="Arial"/>
          <w:color w:val="000000" w:themeColor="text1"/>
        </w:rPr>
        <w:t>zaposlenika te isplata</w:t>
      </w:r>
    </w:p>
    <w:p w14:paraId="20FF8901" w14:textId="1270DF63" w:rsidR="00055D67" w:rsidRPr="00055D67" w:rsidRDefault="1432F002" w:rsidP="1432F002">
      <w:pPr>
        <w:spacing w:line="259" w:lineRule="auto"/>
        <w:ind w:left="72"/>
      </w:pPr>
      <w:r w:rsidRPr="1432F002">
        <w:rPr>
          <w:rFonts w:eastAsia="Arial"/>
          <w:color w:val="000000" w:themeColor="text1"/>
        </w:rPr>
        <w:t>Vrijeme izvršenja: do 10. u mjesecu za prethodni mjesec, isplata po odobrenju</w:t>
      </w:r>
    </w:p>
    <w:p w14:paraId="3B77C6D1" w14:textId="73E6FFD6" w:rsidR="00055D67" w:rsidRPr="00055D67" w:rsidRDefault="1432F002" w:rsidP="1432F002">
      <w:pPr>
        <w:spacing w:line="259" w:lineRule="auto"/>
        <w:ind w:left="72"/>
      </w:pPr>
      <w:r w:rsidRPr="1432F002">
        <w:rPr>
          <w:rFonts w:eastAsia="Arial"/>
          <w:color w:val="000000" w:themeColor="text1"/>
        </w:rPr>
        <w:t>Županije.</w:t>
      </w:r>
    </w:p>
    <w:p w14:paraId="421D0B42" w14:textId="5AF1242A" w:rsidR="00055D67" w:rsidRPr="00055D67" w:rsidRDefault="1432F002" w:rsidP="1432F002">
      <w:pPr>
        <w:spacing w:line="259" w:lineRule="auto"/>
        <w:ind w:left="72"/>
      </w:pPr>
      <w:r w:rsidRPr="1432F002">
        <w:rPr>
          <w:rFonts w:eastAsia="Arial"/>
          <w:color w:val="000000" w:themeColor="text1"/>
        </w:rPr>
        <w:t> Izdavanje, obračun i isplata putnih naloga.</w:t>
      </w:r>
    </w:p>
    <w:p w14:paraId="031FCB11" w14:textId="5BC4F6E6" w:rsidR="00055D67" w:rsidRPr="00055D67" w:rsidRDefault="1432F002" w:rsidP="1432F002">
      <w:pPr>
        <w:spacing w:line="259" w:lineRule="auto"/>
        <w:ind w:left="72"/>
      </w:pPr>
      <w:r w:rsidRPr="1432F002">
        <w:rPr>
          <w:rFonts w:eastAsia="Arial"/>
          <w:color w:val="000000" w:themeColor="text1"/>
        </w:rPr>
        <w:t xml:space="preserve"> </w:t>
      </w:r>
    </w:p>
    <w:p w14:paraId="06BC3336" w14:textId="4B2BE477" w:rsidR="00055D67" w:rsidRPr="00055D67" w:rsidRDefault="1432F002" w:rsidP="1432F002">
      <w:pPr>
        <w:spacing w:line="259" w:lineRule="auto"/>
        <w:ind w:left="72"/>
      </w:pPr>
      <w:r w:rsidRPr="1432F002">
        <w:rPr>
          <w:rFonts w:eastAsia="Arial"/>
          <w:color w:val="000000" w:themeColor="text1"/>
        </w:rPr>
        <w:t>Vrijeme izvršenja: obračun putnog naloga po povratku zaposlenika s puta, isplata</w:t>
      </w:r>
    </w:p>
    <w:p w14:paraId="3653073D" w14:textId="26B8E153" w:rsidR="00055D67" w:rsidRPr="00055D67" w:rsidRDefault="1432F002" w:rsidP="1432F002">
      <w:pPr>
        <w:spacing w:line="259" w:lineRule="auto"/>
        <w:ind w:left="72"/>
      </w:pPr>
      <w:r w:rsidRPr="1432F002">
        <w:rPr>
          <w:rFonts w:eastAsia="Arial"/>
          <w:color w:val="000000" w:themeColor="text1"/>
        </w:rPr>
        <w:t>jednom tjedno.</w:t>
      </w:r>
    </w:p>
    <w:p w14:paraId="229EFC99" w14:textId="3D063D4C" w:rsidR="00055D67" w:rsidRPr="00055D67" w:rsidRDefault="1432F002" w:rsidP="1432F002">
      <w:pPr>
        <w:spacing w:line="259" w:lineRule="auto"/>
        <w:ind w:left="72"/>
      </w:pPr>
      <w:r w:rsidRPr="1432F002">
        <w:rPr>
          <w:rFonts w:eastAsia="Arial"/>
          <w:color w:val="000000" w:themeColor="text1"/>
        </w:rPr>
        <w:t> Izrada popisa godišnjih potreba Škole</w:t>
      </w:r>
    </w:p>
    <w:p w14:paraId="1844673A" w14:textId="6A33490A" w:rsidR="00055D67" w:rsidRPr="00055D67" w:rsidRDefault="1432F002" w:rsidP="1432F002">
      <w:pPr>
        <w:spacing w:line="259" w:lineRule="auto"/>
        <w:ind w:left="72"/>
      </w:pPr>
      <w:r w:rsidRPr="1432F002">
        <w:rPr>
          <w:rFonts w:eastAsia="Arial"/>
          <w:color w:val="000000" w:themeColor="text1"/>
        </w:rPr>
        <w:t>Vrijeme izvršenja: prema naputku Županije.</w:t>
      </w:r>
    </w:p>
    <w:p w14:paraId="2C23AB37" w14:textId="4674C4FA" w:rsidR="00055D67" w:rsidRPr="00055D67" w:rsidRDefault="1432F002" w:rsidP="1432F002">
      <w:pPr>
        <w:spacing w:line="259" w:lineRule="auto"/>
        <w:ind w:left="72"/>
      </w:pPr>
      <w:r w:rsidRPr="1432F002">
        <w:rPr>
          <w:rFonts w:eastAsia="Arial"/>
          <w:color w:val="000000" w:themeColor="text1"/>
        </w:rPr>
        <w:t> Obavljanje poslova vezanih za povremeni rad preko učeničkog servisa</w:t>
      </w:r>
    </w:p>
    <w:p w14:paraId="07FD09E6" w14:textId="408EE840" w:rsidR="00055D67" w:rsidRPr="00055D67" w:rsidRDefault="1432F002" w:rsidP="1432F002">
      <w:pPr>
        <w:spacing w:line="259" w:lineRule="auto"/>
        <w:ind w:left="72"/>
      </w:pPr>
      <w:r w:rsidRPr="1432F002">
        <w:rPr>
          <w:rFonts w:eastAsia="Arial"/>
          <w:color w:val="000000" w:themeColor="text1"/>
        </w:rPr>
        <w:t>Vrijeme izvršenja: učenički praznici.</w:t>
      </w:r>
    </w:p>
    <w:p w14:paraId="09EDC6AC" w14:textId="173330CB" w:rsidR="00055D67" w:rsidRPr="00055D67" w:rsidRDefault="1432F002" w:rsidP="1432F002">
      <w:pPr>
        <w:spacing w:line="259" w:lineRule="auto"/>
        <w:ind w:left="72"/>
      </w:pPr>
      <w:r w:rsidRPr="1432F002">
        <w:rPr>
          <w:rFonts w:eastAsia="Arial"/>
          <w:color w:val="000000" w:themeColor="text1"/>
        </w:rPr>
        <w:t> Suradnja s nastavnim i tehničkim osobljem – svakodnevno</w:t>
      </w:r>
    </w:p>
    <w:p w14:paraId="1B520E6B" w14:textId="4C5AE322" w:rsidR="00055D67" w:rsidRPr="00055D67" w:rsidRDefault="1432F002" w:rsidP="1432F002">
      <w:pPr>
        <w:spacing w:line="259" w:lineRule="auto"/>
        <w:ind w:left="72"/>
      </w:pPr>
      <w:r w:rsidRPr="1432F002">
        <w:rPr>
          <w:rFonts w:eastAsia="Arial"/>
          <w:color w:val="000000" w:themeColor="text1"/>
        </w:rPr>
        <w:t> Kontakti i suradnja s Ministarstvom, Županijom, FINA-om, Poreznom upravom,</w:t>
      </w:r>
    </w:p>
    <w:p w14:paraId="09A014B7" w14:textId="2714A72F" w:rsidR="00055D67" w:rsidRPr="00055D67" w:rsidRDefault="1432F002" w:rsidP="1432F002">
      <w:pPr>
        <w:spacing w:line="259" w:lineRule="auto"/>
        <w:ind w:left="72"/>
      </w:pPr>
      <w:r w:rsidRPr="1432F002">
        <w:rPr>
          <w:rFonts w:eastAsia="Arial"/>
          <w:color w:val="000000" w:themeColor="text1"/>
        </w:rPr>
        <w:t>HZZO-om, HZMO-om, drugim školama</w:t>
      </w:r>
    </w:p>
    <w:p w14:paraId="73570DBE" w14:textId="1A97914E" w:rsidR="00055D67" w:rsidRPr="00055D67" w:rsidRDefault="1432F002" w:rsidP="1432F002">
      <w:pPr>
        <w:spacing w:line="259" w:lineRule="auto"/>
        <w:ind w:left="72"/>
      </w:pPr>
      <w:r w:rsidRPr="1432F002">
        <w:rPr>
          <w:rFonts w:eastAsia="Arial"/>
          <w:color w:val="000000" w:themeColor="text1"/>
        </w:rPr>
        <w:t> -Praćenje stručne literature, sudjelovanje u radu stručnih skupova</w:t>
      </w:r>
    </w:p>
    <w:p w14:paraId="27C6A79D" w14:textId="391D88DA" w:rsidR="00055D67" w:rsidRPr="00055D67" w:rsidRDefault="1432F002" w:rsidP="1432F002">
      <w:pPr>
        <w:spacing w:line="259" w:lineRule="auto"/>
        <w:ind w:left="72"/>
      </w:pPr>
      <w:r w:rsidRPr="1432F002">
        <w:rPr>
          <w:rFonts w:eastAsia="Arial"/>
          <w:color w:val="000000" w:themeColor="text1"/>
        </w:rPr>
        <w:t> Ostali poslovi na zahtjev ravnatelja, ministarstva i županija/gradova, a vezani za</w:t>
      </w:r>
    </w:p>
    <w:p w14:paraId="0347A568" w14:textId="3C16BCA7" w:rsidR="00055D67" w:rsidRPr="00055D67" w:rsidRDefault="1432F002" w:rsidP="1432F002">
      <w:pPr>
        <w:spacing w:line="259" w:lineRule="auto"/>
        <w:ind w:left="72"/>
      </w:pPr>
      <w:r w:rsidRPr="1432F002">
        <w:rPr>
          <w:rFonts w:eastAsia="Arial"/>
          <w:color w:val="000000" w:themeColor="text1"/>
        </w:rPr>
        <w:t>računovodstvene poslove</w:t>
      </w:r>
    </w:p>
    <w:p w14:paraId="48247E0B" w14:textId="5D420C6C" w:rsidR="00055D67" w:rsidRPr="00055D67" w:rsidRDefault="1432F002" w:rsidP="1432F002">
      <w:pPr>
        <w:spacing w:line="259" w:lineRule="auto"/>
        <w:ind w:left="72"/>
        <w:rPr>
          <w:rFonts w:eastAsia="Calibri"/>
          <w:color w:val="000000"/>
        </w:rPr>
      </w:pPr>
      <w:r w:rsidRPr="1432F002">
        <w:rPr>
          <w:rFonts w:eastAsia="Arial"/>
          <w:color w:val="000000" w:themeColor="text1"/>
        </w:rPr>
        <w:t xml:space="preserve">Vrijeme izvršenja: prema potrebi. </w:t>
      </w:r>
    </w:p>
    <w:p w14:paraId="0C163910" w14:textId="213BF59F" w:rsidR="1432F002" w:rsidRDefault="1432F002" w:rsidP="548D0389">
      <w:pPr>
        <w:spacing w:after="160" w:line="259" w:lineRule="auto"/>
        <w:ind w:left="720"/>
        <w:contextualSpacing/>
        <w:jc w:val="both"/>
        <w:rPr>
          <w:rFonts w:eastAsia="Arial"/>
          <w:color w:val="000000" w:themeColor="text1"/>
        </w:rPr>
      </w:pPr>
    </w:p>
    <w:p w14:paraId="3DA8F558" w14:textId="77777777" w:rsidR="009E2F54" w:rsidRDefault="009E2F54">
      <w:pPr>
        <w:rPr>
          <w:b/>
        </w:rPr>
      </w:pPr>
      <w:r>
        <w:br w:type="page"/>
      </w:r>
    </w:p>
    <w:p w14:paraId="4FE72565" w14:textId="12861A3B" w:rsidR="000F6B86" w:rsidRPr="00763D21" w:rsidRDefault="42F9319C" w:rsidP="42F9319C">
      <w:pPr>
        <w:pStyle w:val="Stil2"/>
        <w:numPr>
          <w:ilvl w:val="0"/>
          <w:numId w:val="0"/>
        </w:numPr>
        <w:ind w:left="785"/>
        <w:rPr>
          <w:color w:val="auto"/>
        </w:rPr>
      </w:pPr>
      <w:bookmarkStart w:id="49" w:name="_Toc210042502"/>
      <w:r w:rsidRPr="42F9319C">
        <w:rPr>
          <w:color w:val="auto"/>
        </w:rPr>
        <w:lastRenderedPageBreak/>
        <w:t>6.10. Program rada računovodstvenog referenta</w:t>
      </w:r>
      <w:bookmarkEnd w:id="49"/>
    </w:p>
    <w:p w14:paraId="524FDFBF" w14:textId="5D4793FA" w:rsidR="000F6B86" w:rsidRDefault="000F6B86" w:rsidP="000F6B86">
      <w:pPr>
        <w:pStyle w:val="Stil2"/>
        <w:numPr>
          <w:ilvl w:val="0"/>
          <w:numId w:val="0"/>
        </w:numPr>
      </w:pPr>
    </w:p>
    <w:p w14:paraId="4FCADC2E" w14:textId="214DA741" w:rsidR="1432F002" w:rsidRDefault="548D0389" w:rsidP="1432F002">
      <w:pPr>
        <w:tabs>
          <w:tab w:val="center" w:pos="395"/>
          <w:tab w:val="center" w:pos="716"/>
        </w:tabs>
        <w:spacing w:after="4" w:line="259" w:lineRule="auto"/>
        <w:rPr>
          <w:rFonts w:eastAsia="Calibri"/>
          <w:color w:val="000000" w:themeColor="text1"/>
        </w:rPr>
      </w:pPr>
      <w:r w:rsidRPr="548D0389">
        <w:rPr>
          <w:rFonts w:eastAsia="Calibri"/>
          <w:color w:val="000000" w:themeColor="text1"/>
        </w:rPr>
        <w:t>Ime i prezime: Kristina Vlahović</w:t>
      </w:r>
    </w:p>
    <w:p w14:paraId="150C0E1F" w14:textId="28A9E0DB" w:rsidR="1432F002" w:rsidRDefault="1432F002" w:rsidP="1432F002">
      <w:pPr>
        <w:tabs>
          <w:tab w:val="center" w:pos="395"/>
          <w:tab w:val="center" w:pos="716"/>
        </w:tabs>
        <w:spacing w:after="4" w:line="259" w:lineRule="auto"/>
      </w:pPr>
      <w:r w:rsidRPr="1432F002">
        <w:rPr>
          <w:rFonts w:eastAsia="Calibri"/>
          <w:color w:val="000000" w:themeColor="text1"/>
        </w:rPr>
        <w:t xml:space="preserve">Radno vrijeme: </w:t>
      </w:r>
      <w:r w:rsidR="009E2F54">
        <w:rPr>
          <w:rFonts w:eastAsia="Calibri"/>
          <w:color w:val="000000" w:themeColor="text1"/>
        </w:rPr>
        <w:t xml:space="preserve">od </w:t>
      </w:r>
      <w:r w:rsidRPr="1432F002">
        <w:rPr>
          <w:rFonts w:eastAsia="Calibri"/>
          <w:color w:val="000000" w:themeColor="text1"/>
        </w:rPr>
        <w:t>7</w:t>
      </w:r>
      <w:r w:rsidR="009E2F54">
        <w:rPr>
          <w:rFonts w:eastAsia="Calibri"/>
          <w:color w:val="000000" w:themeColor="text1"/>
        </w:rPr>
        <w:t xml:space="preserve"> do </w:t>
      </w:r>
      <w:r w:rsidRPr="1432F002">
        <w:rPr>
          <w:rFonts w:eastAsia="Calibri"/>
          <w:color w:val="000000" w:themeColor="text1"/>
        </w:rPr>
        <w:t>15</w:t>
      </w:r>
      <w:r w:rsidR="009E2F54">
        <w:rPr>
          <w:rFonts w:eastAsia="Calibri"/>
          <w:color w:val="000000" w:themeColor="text1"/>
        </w:rPr>
        <w:t xml:space="preserve"> sati</w:t>
      </w:r>
    </w:p>
    <w:p w14:paraId="2746EB9E" w14:textId="377E7DBD" w:rsidR="1432F002" w:rsidRDefault="1432F002" w:rsidP="1432F002">
      <w:pPr>
        <w:tabs>
          <w:tab w:val="center" w:pos="395"/>
          <w:tab w:val="center" w:pos="716"/>
        </w:tabs>
        <w:spacing w:after="4" w:line="259" w:lineRule="auto"/>
      </w:pPr>
      <w:r w:rsidRPr="1432F002">
        <w:rPr>
          <w:rFonts w:eastAsia="Calibri"/>
          <w:color w:val="000000" w:themeColor="text1"/>
        </w:rPr>
        <w:t>• Obračun i isplata plaća zaposlenika: COP obračun i evidencija; JOPPD obrazac – dostava</w:t>
      </w:r>
    </w:p>
    <w:p w14:paraId="58EF03AA" w14:textId="1AA172B8" w:rsidR="1432F002" w:rsidRDefault="1432F002" w:rsidP="1432F002">
      <w:pPr>
        <w:tabs>
          <w:tab w:val="center" w:pos="395"/>
          <w:tab w:val="center" w:pos="716"/>
        </w:tabs>
        <w:spacing w:after="4" w:line="259" w:lineRule="auto"/>
      </w:pPr>
      <w:r w:rsidRPr="1432F002">
        <w:rPr>
          <w:rFonts w:eastAsia="Calibri"/>
          <w:color w:val="000000" w:themeColor="text1"/>
        </w:rPr>
        <w:t>Poreznoj upravi.</w:t>
      </w:r>
    </w:p>
    <w:p w14:paraId="74DC003C" w14:textId="781F1529" w:rsidR="1432F002" w:rsidRDefault="1432F002" w:rsidP="1432F002">
      <w:pPr>
        <w:tabs>
          <w:tab w:val="center" w:pos="395"/>
          <w:tab w:val="center" w:pos="716"/>
        </w:tabs>
        <w:spacing w:after="4" w:line="259" w:lineRule="auto"/>
      </w:pPr>
      <w:r w:rsidRPr="1432F002">
        <w:rPr>
          <w:rFonts w:eastAsia="Calibri"/>
          <w:color w:val="000000" w:themeColor="text1"/>
        </w:rPr>
        <w:t>Rok: obračun i isplata prema nalogu MZO.</w:t>
      </w:r>
    </w:p>
    <w:p w14:paraId="4B243B8C" w14:textId="538E4544" w:rsidR="1432F002" w:rsidRDefault="1432F002" w:rsidP="1432F002">
      <w:pPr>
        <w:tabs>
          <w:tab w:val="center" w:pos="395"/>
          <w:tab w:val="center" w:pos="716"/>
        </w:tabs>
        <w:spacing w:after="4" w:line="259" w:lineRule="auto"/>
      </w:pPr>
      <w:r w:rsidRPr="1432F002">
        <w:rPr>
          <w:rFonts w:eastAsia="Calibri"/>
          <w:color w:val="000000" w:themeColor="text1"/>
        </w:rPr>
        <w:t>• Obračun i isplata materijalnih prava: Jubilarne nagrade, pomoći, otpremnina, nagrada za</w:t>
      </w:r>
    </w:p>
    <w:p w14:paraId="69587C82" w14:textId="5AF01855" w:rsidR="1432F002" w:rsidRDefault="1432F002" w:rsidP="1432F002">
      <w:pPr>
        <w:tabs>
          <w:tab w:val="center" w:pos="395"/>
          <w:tab w:val="center" w:pos="716"/>
        </w:tabs>
        <w:spacing w:after="4" w:line="259" w:lineRule="auto"/>
      </w:pPr>
      <w:r w:rsidRPr="1432F002">
        <w:rPr>
          <w:rFonts w:eastAsia="Calibri"/>
          <w:color w:val="000000" w:themeColor="text1"/>
        </w:rPr>
        <w:t>Uskršnje blagdane, regres ,dar za djecu , božićnica</w:t>
      </w:r>
    </w:p>
    <w:p w14:paraId="2621D28B" w14:textId="3943AB99" w:rsidR="1432F002" w:rsidRDefault="1432F002" w:rsidP="1432F002">
      <w:pPr>
        <w:tabs>
          <w:tab w:val="center" w:pos="395"/>
          <w:tab w:val="center" w:pos="716"/>
        </w:tabs>
        <w:spacing w:after="4" w:line="259" w:lineRule="auto"/>
      </w:pPr>
      <w:r w:rsidRPr="1432F002">
        <w:rPr>
          <w:rFonts w:eastAsia="Calibri"/>
          <w:color w:val="000000" w:themeColor="text1"/>
        </w:rPr>
        <w:t>Rok: obračun i isplata prema nalogu MZO.</w:t>
      </w:r>
    </w:p>
    <w:p w14:paraId="3AC401BC" w14:textId="5D324FC5" w:rsidR="1432F002" w:rsidRDefault="1432F002" w:rsidP="1432F002">
      <w:pPr>
        <w:tabs>
          <w:tab w:val="center" w:pos="395"/>
          <w:tab w:val="center" w:pos="716"/>
        </w:tabs>
        <w:spacing w:after="4" w:line="259" w:lineRule="auto"/>
      </w:pPr>
      <w:r w:rsidRPr="1432F002">
        <w:rPr>
          <w:rFonts w:eastAsia="Calibri"/>
          <w:color w:val="000000" w:themeColor="text1"/>
        </w:rPr>
        <w:t>• Obračun i isplata ostalih naknada:</w:t>
      </w:r>
    </w:p>
    <w:p w14:paraId="0868859E" w14:textId="059A1AE2" w:rsidR="1432F002" w:rsidRDefault="1432F002" w:rsidP="1432F002">
      <w:pPr>
        <w:tabs>
          <w:tab w:val="center" w:pos="395"/>
          <w:tab w:val="center" w:pos="716"/>
        </w:tabs>
        <w:spacing w:after="4" w:line="259" w:lineRule="auto"/>
      </w:pPr>
      <w:r w:rsidRPr="1432F002">
        <w:rPr>
          <w:rFonts w:eastAsia="Calibri"/>
          <w:color w:val="000000" w:themeColor="text1"/>
        </w:rPr>
        <w:t>- Pomoćnici u nastavi (do 15. u mjesecu); prema projektu „Obrazovanje bez teškoća“,</w:t>
      </w:r>
    </w:p>
    <w:p w14:paraId="6E50E867" w14:textId="0D81C018" w:rsidR="1432F002" w:rsidRDefault="1432F002" w:rsidP="1432F002">
      <w:pPr>
        <w:tabs>
          <w:tab w:val="center" w:pos="395"/>
          <w:tab w:val="center" w:pos="716"/>
        </w:tabs>
        <w:spacing w:after="4" w:line="259" w:lineRule="auto"/>
      </w:pPr>
      <w:r w:rsidRPr="1432F002">
        <w:rPr>
          <w:rFonts w:eastAsia="Calibri"/>
          <w:color w:val="000000" w:themeColor="text1"/>
        </w:rPr>
        <w:t>- E-tehničar – projekt E-škole (do 15. u mjesecu);</w:t>
      </w:r>
    </w:p>
    <w:p w14:paraId="3ADA7219" w14:textId="0EAAFEC9" w:rsidR="1432F002" w:rsidRDefault="1432F002" w:rsidP="1432F002">
      <w:pPr>
        <w:tabs>
          <w:tab w:val="center" w:pos="395"/>
          <w:tab w:val="center" w:pos="716"/>
        </w:tabs>
        <w:spacing w:after="4" w:line="259" w:lineRule="auto"/>
      </w:pPr>
      <w:r w:rsidRPr="1432F002">
        <w:rPr>
          <w:rFonts w:eastAsia="Calibri"/>
          <w:color w:val="000000" w:themeColor="text1"/>
        </w:rPr>
        <w:t>- Ugovora o djelu (po potrebi)</w:t>
      </w:r>
    </w:p>
    <w:p w14:paraId="2F1B8BDC" w14:textId="36039B8D" w:rsidR="1432F002" w:rsidRDefault="1432F002" w:rsidP="1432F002">
      <w:pPr>
        <w:tabs>
          <w:tab w:val="center" w:pos="395"/>
          <w:tab w:val="center" w:pos="716"/>
        </w:tabs>
        <w:spacing w:after="4" w:line="259" w:lineRule="auto"/>
      </w:pPr>
      <w:r w:rsidRPr="1432F002">
        <w:rPr>
          <w:rFonts w:eastAsia="Calibri"/>
          <w:color w:val="000000" w:themeColor="text1"/>
        </w:rPr>
        <w:t>- Naknada po Odluci, koje se financira iz vlastitih sredstava (po potrebi)</w:t>
      </w:r>
    </w:p>
    <w:p w14:paraId="364C1BF6" w14:textId="2A82DCB6" w:rsidR="1432F002" w:rsidRDefault="1432F002" w:rsidP="1432F002">
      <w:pPr>
        <w:tabs>
          <w:tab w:val="center" w:pos="395"/>
          <w:tab w:val="center" w:pos="716"/>
        </w:tabs>
        <w:spacing w:after="4" w:line="259" w:lineRule="auto"/>
      </w:pPr>
      <w:r w:rsidRPr="1432F002">
        <w:rPr>
          <w:rFonts w:eastAsia="Calibri"/>
          <w:color w:val="000000" w:themeColor="text1"/>
        </w:rPr>
        <w:t>- Naknada mentoru za ostvarivanje programa rada pripravničkog staža</w:t>
      </w:r>
    </w:p>
    <w:p w14:paraId="3D969DE4" w14:textId="74EC22B4" w:rsidR="1432F002" w:rsidRDefault="1432F002" w:rsidP="1432F002">
      <w:pPr>
        <w:tabs>
          <w:tab w:val="center" w:pos="395"/>
          <w:tab w:val="center" w:pos="716"/>
        </w:tabs>
        <w:spacing w:after="4" w:line="259" w:lineRule="auto"/>
      </w:pPr>
      <w:r w:rsidRPr="1432F002">
        <w:rPr>
          <w:rFonts w:eastAsia="Calibri"/>
          <w:color w:val="000000" w:themeColor="text1"/>
        </w:rPr>
        <w:t>• Putni nalozi: Izdavanje.</w:t>
      </w:r>
    </w:p>
    <w:p w14:paraId="50216352" w14:textId="2082B186" w:rsidR="1432F002" w:rsidRDefault="1432F002" w:rsidP="1432F002">
      <w:pPr>
        <w:tabs>
          <w:tab w:val="center" w:pos="395"/>
          <w:tab w:val="center" w:pos="716"/>
        </w:tabs>
        <w:spacing w:after="4" w:line="259" w:lineRule="auto"/>
      </w:pPr>
      <w:r w:rsidRPr="1432F002">
        <w:rPr>
          <w:rFonts w:eastAsia="Calibri"/>
          <w:color w:val="000000" w:themeColor="text1"/>
        </w:rPr>
        <w:t>• Urudžbiranje ulaznih faktura</w:t>
      </w:r>
    </w:p>
    <w:p w14:paraId="59915248" w14:textId="67C562E2" w:rsidR="1432F002" w:rsidRDefault="1432F002" w:rsidP="1432F002">
      <w:pPr>
        <w:tabs>
          <w:tab w:val="center" w:pos="395"/>
          <w:tab w:val="center" w:pos="716"/>
        </w:tabs>
        <w:spacing w:after="4" w:line="259" w:lineRule="auto"/>
      </w:pPr>
      <w:r w:rsidRPr="1432F002">
        <w:rPr>
          <w:rFonts w:eastAsia="Calibri"/>
          <w:color w:val="000000" w:themeColor="text1"/>
        </w:rPr>
        <w:t>• Školska shema voća i mlijeka: Izrada i dostava tromjesečnih izvještaja osnivaču.</w:t>
      </w:r>
    </w:p>
    <w:p w14:paraId="5A76A46F" w14:textId="58479428" w:rsidR="1432F002" w:rsidRDefault="1432F002" w:rsidP="1432F002">
      <w:pPr>
        <w:tabs>
          <w:tab w:val="center" w:pos="395"/>
          <w:tab w:val="center" w:pos="716"/>
        </w:tabs>
        <w:spacing w:after="4" w:line="259" w:lineRule="auto"/>
      </w:pPr>
      <w:r w:rsidRPr="1432F002">
        <w:rPr>
          <w:rFonts w:eastAsia="Calibri"/>
          <w:color w:val="000000" w:themeColor="text1"/>
        </w:rPr>
        <w:t>• Porezne obaveze: Godišnji IP obrasci za zaposlenike (siječanj – rok do 31.1.); Praćenje</w:t>
      </w:r>
    </w:p>
    <w:p w14:paraId="30E40548" w14:textId="0FE3D7AF" w:rsidR="1432F002" w:rsidRDefault="1432F002" w:rsidP="1432F002">
      <w:pPr>
        <w:tabs>
          <w:tab w:val="center" w:pos="395"/>
          <w:tab w:val="center" w:pos="716"/>
        </w:tabs>
        <w:spacing w:after="4" w:line="259" w:lineRule="auto"/>
      </w:pPr>
      <w:r w:rsidRPr="1432F002">
        <w:rPr>
          <w:rFonts w:eastAsia="Calibri"/>
          <w:color w:val="000000" w:themeColor="text1"/>
        </w:rPr>
        <w:t>poreznih propisa i izmjena.</w:t>
      </w:r>
    </w:p>
    <w:p w14:paraId="6E9A3325" w14:textId="69A5D331" w:rsidR="1432F002" w:rsidRDefault="1432F002" w:rsidP="1432F002">
      <w:pPr>
        <w:tabs>
          <w:tab w:val="center" w:pos="395"/>
          <w:tab w:val="center" w:pos="716"/>
        </w:tabs>
        <w:spacing w:after="4" w:line="259" w:lineRule="auto"/>
      </w:pPr>
      <w:r w:rsidRPr="1432F002">
        <w:rPr>
          <w:rFonts w:eastAsia="Calibri"/>
          <w:color w:val="000000" w:themeColor="text1"/>
        </w:rPr>
        <w:t>• Narudžbenice i nabava: Uredski materijal, sredstva za čišćenje, održavanje i usluge;</w:t>
      </w:r>
    </w:p>
    <w:p w14:paraId="76DC7084" w14:textId="6FF8FFC7" w:rsidR="1432F002" w:rsidRDefault="1432F002" w:rsidP="1432F002">
      <w:pPr>
        <w:tabs>
          <w:tab w:val="center" w:pos="395"/>
          <w:tab w:val="center" w:pos="716"/>
        </w:tabs>
        <w:spacing w:after="4" w:line="259" w:lineRule="auto"/>
      </w:pPr>
      <w:r w:rsidRPr="1432F002">
        <w:rPr>
          <w:rFonts w:eastAsia="Calibri"/>
          <w:color w:val="000000" w:themeColor="text1"/>
        </w:rPr>
        <w:t>Suradnja s dobavljačima</w:t>
      </w:r>
    </w:p>
    <w:p w14:paraId="2C24D553" w14:textId="11053317" w:rsidR="1432F002" w:rsidRDefault="1432F002" w:rsidP="1432F002">
      <w:pPr>
        <w:tabs>
          <w:tab w:val="center" w:pos="395"/>
          <w:tab w:val="center" w:pos="716"/>
        </w:tabs>
        <w:spacing w:after="4" w:line="259" w:lineRule="auto"/>
      </w:pPr>
      <w:r w:rsidRPr="1432F002">
        <w:rPr>
          <w:rFonts w:eastAsia="Calibri"/>
          <w:color w:val="000000" w:themeColor="text1"/>
        </w:rPr>
        <w:t>• Obračun i isplata prijevoza prema Odluci o kriterijima za financiranje povećanih</w:t>
      </w:r>
    </w:p>
    <w:p w14:paraId="2D8ACF1E" w14:textId="2979E31D" w:rsidR="1432F002" w:rsidRDefault="1432F002" w:rsidP="1432F002">
      <w:pPr>
        <w:tabs>
          <w:tab w:val="center" w:pos="395"/>
          <w:tab w:val="center" w:pos="716"/>
        </w:tabs>
        <w:spacing w:after="4" w:line="259" w:lineRule="auto"/>
      </w:pPr>
      <w:r w:rsidRPr="1432F002">
        <w:rPr>
          <w:rFonts w:eastAsia="Calibri"/>
          <w:color w:val="000000" w:themeColor="text1"/>
        </w:rPr>
        <w:t>troškova za učenike s poteškoćama, kroz aplikaciju eTur – Rok: prema dostavljenom</w:t>
      </w:r>
    </w:p>
    <w:p w14:paraId="57A2F8CE" w14:textId="2C22A355" w:rsidR="1432F002" w:rsidRDefault="1432F002" w:rsidP="1432F002">
      <w:pPr>
        <w:tabs>
          <w:tab w:val="center" w:pos="395"/>
          <w:tab w:val="center" w:pos="716"/>
        </w:tabs>
        <w:spacing w:after="4" w:line="259" w:lineRule="auto"/>
      </w:pPr>
      <w:r w:rsidRPr="1432F002">
        <w:rPr>
          <w:rFonts w:eastAsia="Calibri"/>
          <w:color w:val="000000" w:themeColor="text1"/>
        </w:rPr>
        <w:t>Zahtjevu, jednom mjesečno</w:t>
      </w:r>
    </w:p>
    <w:p w14:paraId="7F5BAD51" w14:textId="42487567" w:rsidR="1432F002" w:rsidRDefault="1432F002" w:rsidP="1432F002">
      <w:pPr>
        <w:tabs>
          <w:tab w:val="center" w:pos="395"/>
          <w:tab w:val="center" w:pos="716"/>
        </w:tabs>
        <w:spacing w:after="4" w:line="259" w:lineRule="auto"/>
      </w:pPr>
      <w:r w:rsidRPr="1432F002">
        <w:rPr>
          <w:rFonts w:eastAsia="Calibri"/>
          <w:color w:val="000000" w:themeColor="text1"/>
        </w:rPr>
        <w:t>• HZZO i HZMO: Zahtjevi za povrat isplaćenih naknada plaće (do 30. u mjesecu); izrada i</w:t>
      </w:r>
    </w:p>
    <w:p w14:paraId="48A71C73" w14:textId="796F8CD9" w:rsidR="1432F002" w:rsidRDefault="1432F002" w:rsidP="1432F002">
      <w:pPr>
        <w:tabs>
          <w:tab w:val="center" w:pos="395"/>
          <w:tab w:val="center" w:pos="716"/>
        </w:tabs>
        <w:spacing w:after="4" w:line="259" w:lineRule="auto"/>
      </w:pPr>
      <w:r w:rsidRPr="1432F002">
        <w:rPr>
          <w:rFonts w:eastAsia="Calibri"/>
          <w:color w:val="000000" w:themeColor="text1"/>
        </w:rPr>
        <w:t>dostava RAD-1G</w:t>
      </w:r>
    </w:p>
    <w:p w14:paraId="5AD7E0DB" w14:textId="2414C8E2" w:rsidR="1432F002" w:rsidRDefault="1432F002" w:rsidP="1432F002">
      <w:pPr>
        <w:tabs>
          <w:tab w:val="center" w:pos="395"/>
          <w:tab w:val="center" w:pos="716"/>
        </w:tabs>
        <w:spacing w:after="4" w:line="259" w:lineRule="auto"/>
      </w:pPr>
      <w:r w:rsidRPr="1432F002">
        <w:rPr>
          <w:rFonts w:eastAsia="Calibri"/>
          <w:color w:val="000000" w:themeColor="text1"/>
        </w:rPr>
        <w:t>• Učenički servis: Izrada izlaznih računa i isplata učenicima.</w:t>
      </w:r>
    </w:p>
    <w:p w14:paraId="1B7EC34C" w14:textId="5988B7ED" w:rsidR="1432F002" w:rsidRDefault="1432F002" w:rsidP="1432F002">
      <w:pPr>
        <w:tabs>
          <w:tab w:val="center" w:pos="395"/>
          <w:tab w:val="center" w:pos="716"/>
        </w:tabs>
        <w:spacing w:after="4" w:line="259" w:lineRule="auto"/>
      </w:pPr>
      <w:r w:rsidRPr="1432F002">
        <w:rPr>
          <w:rFonts w:eastAsia="Calibri"/>
          <w:color w:val="000000" w:themeColor="text1"/>
        </w:rPr>
        <w:t>Rok: tijekom učeničkih praznika.</w:t>
      </w:r>
    </w:p>
    <w:p w14:paraId="2117087F" w14:textId="57EB925D" w:rsidR="1432F002" w:rsidRDefault="1432F002" w:rsidP="1432F002">
      <w:pPr>
        <w:tabs>
          <w:tab w:val="center" w:pos="395"/>
          <w:tab w:val="center" w:pos="716"/>
        </w:tabs>
        <w:spacing w:after="4" w:line="259" w:lineRule="auto"/>
      </w:pPr>
      <w:r w:rsidRPr="1432F002">
        <w:rPr>
          <w:rFonts w:eastAsia="Calibri"/>
          <w:color w:val="000000" w:themeColor="text1"/>
        </w:rPr>
        <w:t>• Izvršavanje naloga i suradnja sa ravnateljicom vezanih uz financijsko i drugo poslovanje</w:t>
      </w:r>
    </w:p>
    <w:p w14:paraId="047AC108" w14:textId="26608EA0" w:rsidR="1432F002" w:rsidRDefault="1432F002" w:rsidP="1432F002">
      <w:pPr>
        <w:tabs>
          <w:tab w:val="center" w:pos="395"/>
          <w:tab w:val="center" w:pos="716"/>
        </w:tabs>
        <w:spacing w:after="4" w:line="259" w:lineRule="auto"/>
      </w:pPr>
      <w:r w:rsidRPr="1432F002">
        <w:rPr>
          <w:rFonts w:eastAsia="Calibri"/>
          <w:color w:val="000000" w:themeColor="text1"/>
        </w:rPr>
        <w:t>škole – poslovi po potrebi prema planu i zakonskim obavezama.</w:t>
      </w:r>
    </w:p>
    <w:p w14:paraId="71A75452" w14:textId="73F68404" w:rsidR="1432F002" w:rsidRDefault="1432F002" w:rsidP="1432F002">
      <w:pPr>
        <w:tabs>
          <w:tab w:val="center" w:pos="395"/>
          <w:tab w:val="center" w:pos="716"/>
        </w:tabs>
        <w:spacing w:after="4" w:line="259" w:lineRule="auto"/>
      </w:pPr>
      <w:r w:rsidRPr="1432F002">
        <w:rPr>
          <w:rFonts w:eastAsia="Calibri"/>
          <w:color w:val="000000" w:themeColor="text1"/>
        </w:rPr>
        <w:t>• Suradnja sa zaposlenicima – svakodnevno s nastavnim i nenastavnim osobljem.</w:t>
      </w:r>
    </w:p>
    <w:p w14:paraId="4F4602D7" w14:textId="2262DE9E" w:rsidR="1432F002" w:rsidRDefault="1432F002" w:rsidP="1432F002">
      <w:pPr>
        <w:tabs>
          <w:tab w:val="center" w:pos="395"/>
          <w:tab w:val="center" w:pos="716"/>
        </w:tabs>
        <w:spacing w:after="4" w:line="259" w:lineRule="auto"/>
      </w:pPr>
      <w:r w:rsidRPr="1432F002">
        <w:rPr>
          <w:rFonts w:eastAsia="Calibri"/>
          <w:color w:val="000000" w:themeColor="text1"/>
        </w:rPr>
        <w:t>• Komunikacija s vanjskim institucijama – MZO, Porezna uprava, HZZO, HZMO, osnivač.</w:t>
      </w:r>
    </w:p>
    <w:p w14:paraId="60A48939" w14:textId="77777777" w:rsidR="00055D67" w:rsidRPr="00055D67" w:rsidRDefault="00055D67" w:rsidP="00055D67">
      <w:pPr>
        <w:tabs>
          <w:tab w:val="center" w:pos="395"/>
          <w:tab w:val="center" w:pos="716"/>
        </w:tabs>
        <w:spacing w:after="4" w:line="259" w:lineRule="auto"/>
        <w:rPr>
          <w:rFonts w:eastAsia="Calibri"/>
          <w:color w:val="000000"/>
          <w:sz w:val="22"/>
          <w:szCs w:val="22"/>
        </w:rPr>
      </w:pPr>
    </w:p>
    <w:p w14:paraId="6DFF7130" w14:textId="77777777" w:rsidR="000F6B86" w:rsidRPr="000F6B86" w:rsidRDefault="000F6B86" w:rsidP="000F6B86">
      <w:pPr>
        <w:tabs>
          <w:tab w:val="center" w:pos="395"/>
          <w:tab w:val="center" w:pos="716"/>
        </w:tabs>
        <w:spacing w:after="4" w:line="259" w:lineRule="auto"/>
        <w:rPr>
          <w:rFonts w:eastAsia="Calibri"/>
          <w:color w:val="000000"/>
        </w:rPr>
      </w:pPr>
    </w:p>
    <w:p w14:paraId="6626A66F" w14:textId="15B975A2" w:rsidR="548D0389" w:rsidRPr="009E2F54" w:rsidRDefault="548D0389" w:rsidP="009E2F54">
      <w:r>
        <w:br w:type="page"/>
      </w:r>
    </w:p>
    <w:p w14:paraId="739BD596" w14:textId="32B0647F" w:rsidR="42F9319C" w:rsidRPr="00055D67" w:rsidRDefault="42F9319C" w:rsidP="004F6ACE">
      <w:pPr>
        <w:pStyle w:val="Stil1"/>
        <w:numPr>
          <w:ilvl w:val="0"/>
          <w:numId w:val="0"/>
        </w:numPr>
        <w:ind w:left="426"/>
      </w:pPr>
      <w:bookmarkStart w:id="50" w:name="_Toc525555247"/>
      <w:bookmarkStart w:id="51" w:name="_Toc210042503"/>
      <w:r w:rsidRPr="00055D67">
        <w:lastRenderedPageBreak/>
        <w:t>7. GODIŠNJI  KALENDAR ODGOJNO-OBRAZOVNOG RADA</w:t>
      </w:r>
      <w:bookmarkEnd w:id="50"/>
      <w:bookmarkEnd w:id="51"/>
      <w:r w:rsidRPr="00055D67">
        <w:t xml:space="preserve">  </w:t>
      </w:r>
    </w:p>
    <w:p w14:paraId="7C8BAEB4" w14:textId="3A890611" w:rsidR="42F9319C" w:rsidRPr="00055D67" w:rsidRDefault="42F9319C" w:rsidP="42F9319C">
      <w:pPr>
        <w:pStyle w:val="Stil1"/>
        <w:numPr>
          <w:ilvl w:val="0"/>
          <w:numId w:val="0"/>
        </w:numPr>
      </w:pPr>
    </w:p>
    <w:p w14:paraId="175845BB" w14:textId="1C20B9E0" w:rsidR="0041708C" w:rsidRPr="0041708C" w:rsidRDefault="1489CBB2" w:rsidP="42F9319C">
      <w:pPr>
        <w:pStyle w:val="Stil2"/>
        <w:numPr>
          <w:ilvl w:val="0"/>
          <w:numId w:val="0"/>
        </w:numPr>
      </w:pPr>
      <w:bookmarkStart w:id="52" w:name="_Toc525555248"/>
      <w:bookmarkStart w:id="53" w:name="_Toc210042504"/>
      <w:r>
        <w:t>7.1. Godišnji kalendar 2025./2026. nastavne i školske godine</w:t>
      </w:r>
      <w:bookmarkEnd w:id="52"/>
      <w:bookmarkEnd w:id="53"/>
    </w:p>
    <w:p w14:paraId="4EF26689" w14:textId="6499D6AB" w:rsidR="1489CBB2" w:rsidRDefault="0041708C" w:rsidP="1489CBB2">
      <w:pPr>
        <w:jc w:val="both"/>
      </w:pPr>
      <w:r w:rsidRPr="0041708C">
        <w:tab/>
        <w:t>Prema Odluci o početku i završetku nastavne godine, broju radnih dana</w:t>
      </w:r>
      <w:r w:rsidR="00C76506">
        <w:t xml:space="preserve"> i trajanju odmora učenika u 2025</w:t>
      </w:r>
      <w:r w:rsidRPr="0041708C">
        <w:t>./2026. š</w:t>
      </w:r>
      <w:r w:rsidR="00C76506">
        <w:t xml:space="preserve">kolskoj godini nastava počinje 8. rujna 2025. godine, a završava </w:t>
      </w:r>
      <w:r w:rsidR="00DA1380">
        <w:t>12.</w:t>
      </w:r>
      <w:r w:rsidRPr="0041708C">
        <w:t xml:space="preserve"> </w:t>
      </w:r>
      <w:r w:rsidR="00C76506">
        <w:t>lipnja 2026</w:t>
      </w:r>
      <w:r w:rsidRPr="0041708C">
        <w:t>. godine. Učenicima završnih razreda sr</w:t>
      </w:r>
      <w:r w:rsidR="00C76506">
        <w:t>ednjih škola nastava završava 22. svibnja 2026.</w:t>
      </w:r>
      <w:r w:rsidRPr="0041708C">
        <w:t xml:space="preserve"> godine.</w:t>
      </w:r>
      <w:r w:rsidR="009A2E72">
        <w:t xml:space="preserve"> </w:t>
      </w:r>
    </w:p>
    <w:tbl>
      <w:tblPr>
        <w:tblW w:w="9167" w:type="dxa"/>
        <w:tblInd w:w="135" w:type="dxa"/>
        <w:tblLayout w:type="fixed"/>
        <w:tblLook w:val="01E0" w:firstRow="1" w:lastRow="1" w:firstColumn="1" w:lastColumn="1" w:noHBand="0" w:noVBand="0"/>
      </w:tblPr>
      <w:tblGrid>
        <w:gridCol w:w="1230"/>
        <w:gridCol w:w="1114"/>
        <w:gridCol w:w="756"/>
        <w:gridCol w:w="625"/>
        <w:gridCol w:w="1485"/>
        <w:gridCol w:w="892"/>
        <w:gridCol w:w="3065"/>
      </w:tblGrid>
      <w:tr w:rsidR="1489CBB2" w14:paraId="481CBAE6" w14:textId="77777777" w:rsidTr="0050594A">
        <w:trPr>
          <w:trHeight w:val="555"/>
        </w:trPr>
        <w:tc>
          <w:tcPr>
            <w:tcW w:w="1230" w:type="dxa"/>
            <w:vMerge w:val="restart"/>
            <w:tcBorders>
              <w:top w:val="nil"/>
              <w:left w:val="nil"/>
              <w:bottom w:val="single" w:sz="8" w:space="0" w:color="auto"/>
              <w:right w:val="single" w:sz="4" w:space="0" w:color="auto"/>
            </w:tcBorders>
            <w:tcMar>
              <w:left w:w="108" w:type="dxa"/>
              <w:right w:w="108" w:type="dxa"/>
            </w:tcMar>
            <w:vAlign w:val="center"/>
          </w:tcPr>
          <w:p w14:paraId="28911F4D" w14:textId="540BC597" w:rsidR="1489CBB2" w:rsidRDefault="1489CBB2" w:rsidP="1489CBB2"/>
        </w:tc>
        <w:tc>
          <w:tcPr>
            <w:tcW w:w="1114"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4F8726" w14:textId="501D306C" w:rsidR="1489CBB2" w:rsidRDefault="548D0389" w:rsidP="548D0389">
            <w:pPr>
              <w:ind w:left="113" w:right="113"/>
              <w:jc w:val="center"/>
              <w:rPr>
                <w:b/>
                <w:bCs/>
                <w:sz w:val="22"/>
                <w:szCs w:val="22"/>
              </w:rPr>
            </w:pPr>
            <w:r w:rsidRPr="548D0389">
              <w:rPr>
                <w:b/>
                <w:bCs/>
                <w:sz w:val="22"/>
                <w:szCs w:val="22"/>
              </w:rPr>
              <w:t>Mjesec</w:t>
            </w:r>
          </w:p>
        </w:tc>
        <w:tc>
          <w:tcPr>
            <w:tcW w:w="1381"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30CD8" w14:textId="70167354" w:rsidR="1489CBB2" w:rsidRDefault="548D0389" w:rsidP="548D0389">
            <w:pPr>
              <w:jc w:val="center"/>
              <w:rPr>
                <w:b/>
                <w:bCs/>
                <w:sz w:val="22"/>
                <w:szCs w:val="22"/>
              </w:rPr>
            </w:pPr>
            <w:r w:rsidRPr="548D0389">
              <w:rPr>
                <w:b/>
                <w:bCs/>
                <w:sz w:val="22"/>
                <w:szCs w:val="22"/>
              </w:rPr>
              <w:t>Broj nastavnih  radnih dana</w:t>
            </w:r>
          </w:p>
        </w:tc>
        <w:tc>
          <w:tcPr>
            <w:tcW w:w="148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A314C" w14:textId="23166A81" w:rsidR="1489CBB2" w:rsidRDefault="548D0389" w:rsidP="548D0389">
            <w:pPr>
              <w:jc w:val="center"/>
              <w:rPr>
                <w:b/>
                <w:bCs/>
                <w:sz w:val="22"/>
                <w:szCs w:val="22"/>
              </w:rPr>
            </w:pPr>
            <w:r w:rsidRPr="548D0389">
              <w:rPr>
                <w:b/>
                <w:bCs/>
                <w:sz w:val="22"/>
                <w:szCs w:val="22"/>
              </w:rPr>
              <w:t>Broj nenastavnih radnih dana</w:t>
            </w:r>
          </w:p>
        </w:tc>
        <w:tc>
          <w:tcPr>
            <w:tcW w:w="892" w:type="dxa"/>
            <w:vMerge w:val="restart"/>
            <w:tcBorders>
              <w:top w:val="single" w:sz="4" w:space="0" w:color="auto"/>
              <w:left w:val="single" w:sz="4" w:space="0" w:color="auto"/>
              <w:bottom w:val="single" w:sz="4" w:space="0" w:color="auto"/>
              <w:right w:val="single" w:sz="4" w:space="0" w:color="auto"/>
            </w:tcBorders>
            <w:tcMar>
              <w:left w:w="108" w:type="dxa"/>
              <w:right w:w="108" w:type="dxa"/>
            </w:tcMar>
            <w:textDirection w:val="btLr"/>
            <w:vAlign w:val="center"/>
          </w:tcPr>
          <w:p w14:paraId="118818A5" w14:textId="5AADFFD6" w:rsidR="1489CBB2" w:rsidRDefault="548D0389" w:rsidP="548D0389">
            <w:pPr>
              <w:ind w:left="113" w:right="113"/>
              <w:jc w:val="center"/>
              <w:rPr>
                <w:b/>
                <w:bCs/>
                <w:sz w:val="22"/>
                <w:szCs w:val="22"/>
              </w:rPr>
            </w:pPr>
            <w:r w:rsidRPr="548D0389">
              <w:rPr>
                <w:b/>
                <w:bCs/>
                <w:sz w:val="22"/>
                <w:szCs w:val="22"/>
              </w:rPr>
              <w:t>Ukupno</w:t>
            </w:r>
          </w:p>
        </w:tc>
        <w:tc>
          <w:tcPr>
            <w:tcW w:w="306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8CF216" w14:textId="3EFCEBCC" w:rsidR="1489CBB2" w:rsidRDefault="1489CBB2" w:rsidP="1489CBB2">
            <w:pPr>
              <w:jc w:val="center"/>
            </w:pPr>
            <w:r w:rsidRPr="1489CBB2">
              <w:rPr>
                <w:b/>
                <w:bCs/>
              </w:rPr>
              <w:t>Napomena</w:t>
            </w:r>
          </w:p>
        </w:tc>
      </w:tr>
      <w:tr w:rsidR="1489CBB2" w14:paraId="24FB14E8" w14:textId="77777777" w:rsidTr="00552BB1">
        <w:trPr>
          <w:trHeight w:val="555"/>
        </w:trPr>
        <w:tc>
          <w:tcPr>
            <w:tcW w:w="1230" w:type="dxa"/>
            <w:vMerge/>
            <w:tcBorders>
              <w:right w:val="single" w:sz="4" w:space="0" w:color="auto"/>
            </w:tcBorders>
            <w:vAlign w:val="center"/>
          </w:tcPr>
          <w:p w14:paraId="004C2831" w14:textId="77777777" w:rsidR="00035861" w:rsidRDefault="00035861"/>
        </w:tc>
        <w:tc>
          <w:tcPr>
            <w:tcW w:w="1114" w:type="dxa"/>
            <w:vMerge/>
            <w:tcBorders>
              <w:top w:val="single" w:sz="4" w:space="0" w:color="auto"/>
              <w:left w:val="single" w:sz="4" w:space="0" w:color="auto"/>
              <w:bottom w:val="single" w:sz="4" w:space="0" w:color="auto"/>
              <w:right w:val="single" w:sz="4" w:space="0" w:color="auto"/>
            </w:tcBorders>
            <w:vAlign w:val="center"/>
          </w:tcPr>
          <w:p w14:paraId="35FE0C70" w14:textId="77777777" w:rsidR="00035861" w:rsidRDefault="00035861"/>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635B1B" w14:textId="0EB864E7" w:rsidR="1489CBB2" w:rsidRDefault="548D0389" w:rsidP="548D0389">
            <w:pPr>
              <w:jc w:val="center"/>
              <w:rPr>
                <w:b/>
                <w:bCs/>
                <w:sz w:val="22"/>
                <w:szCs w:val="22"/>
              </w:rPr>
            </w:pPr>
            <w:r w:rsidRPr="548D0389">
              <w:rPr>
                <w:b/>
                <w:bCs/>
                <w:sz w:val="22"/>
                <w:szCs w:val="22"/>
              </w:rPr>
              <w:t>1.-3.r.</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68BCA" w14:textId="60A1AB5D" w:rsidR="1489CBB2" w:rsidRDefault="548D0389" w:rsidP="548D0389">
            <w:pPr>
              <w:jc w:val="center"/>
              <w:rPr>
                <w:b/>
                <w:bCs/>
                <w:sz w:val="22"/>
                <w:szCs w:val="22"/>
              </w:rPr>
            </w:pPr>
            <w:r w:rsidRPr="548D0389">
              <w:rPr>
                <w:b/>
                <w:bCs/>
                <w:sz w:val="22"/>
                <w:szCs w:val="22"/>
              </w:rPr>
              <w:t>4. r.</w:t>
            </w:r>
          </w:p>
        </w:tc>
        <w:tc>
          <w:tcPr>
            <w:tcW w:w="1485" w:type="dxa"/>
            <w:vMerge/>
            <w:tcBorders>
              <w:top w:val="single" w:sz="4" w:space="0" w:color="auto"/>
              <w:left w:val="single" w:sz="4" w:space="0" w:color="auto"/>
              <w:bottom w:val="single" w:sz="4" w:space="0" w:color="auto"/>
              <w:right w:val="single" w:sz="4" w:space="0" w:color="auto"/>
            </w:tcBorders>
            <w:vAlign w:val="center"/>
          </w:tcPr>
          <w:p w14:paraId="15648572" w14:textId="77777777" w:rsidR="00035861" w:rsidRDefault="00035861"/>
        </w:tc>
        <w:tc>
          <w:tcPr>
            <w:tcW w:w="892" w:type="dxa"/>
            <w:vMerge/>
            <w:tcBorders>
              <w:top w:val="single" w:sz="4" w:space="0" w:color="auto"/>
              <w:left w:val="single" w:sz="4" w:space="0" w:color="auto"/>
              <w:bottom w:val="single" w:sz="4" w:space="0" w:color="auto"/>
              <w:right w:val="single" w:sz="4" w:space="0" w:color="auto"/>
            </w:tcBorders>
            <w:vAlign w:val="center"/>
          </w:tcPr>
          <w:p w14:paraId="4A2242FF" w14:textId="77777777" w:rsidR="00035861" w:rsidRDefault="00035861"/>
        </w:tc>
        <w:tc>
          <w:tcPr>
            <w:tcW w:w="3065" w:type="dxa"/>
            <w:vMerge/>
            <w:tcBorders>
              <w:top w:val="single" w:sz="4" w:space="0" w:color="auto"/>
              <w:left w:val="single" w:sz="4" w:space="0" w:color="auto"/>
              <w:bottom w:val="single" w:sz="4" w:space="0" w:color="auto"/>
              <w:right w:val="single" w:sz="4" w:space="0" w:color="auto"/>
            </w:tcBorders>
            <w:vAlign w:val="center"/>
          </w:tcPr>
          <w:p w14:paraId="6D738657" w14:textId="77777777" w:rsidR="00035861" w:rsidRDefault="00035861"/>
        </w:tc>
      </w:tr>
      <w:tr w:rsidR="1489CBB2" w14:paraId="25266F94" w14:textId="77777777" w:rsidTr="00552BB1">
        <w:trPr>
          <w:trHeight w:val="555"/>
        </w:trPr>
        <w:tc>
          <w:tcPr>
            <w:tcW w:w="1230" w:type="dxa"/>
            <w:vMerge w:val="restart"/>
            <w:tcBorders>
              <w:top w:val="nil"/>
              <w:left w:val="single" w:sz="8" w:space="0" w:color="auto"/>
              <w:bottom w:val="single" w:sz="8" w:space="0" w:color="auto"/>
              <w:right w:val="single" w:sz="4" w:space="0" w:color="auto"/>
            </w:tcBorders>
            <w:tcMar>
              <w:left w:w="108" w:type="dxa"/>
              <w:right w:w="108" w:type="dxa"/>
            </w:tcMar>
            <w:vAlign w:val="center"/>
          </w:tcPr>
          <w:p w14:paraId="612992B1" w14:textId="014938F9" w:rsidR="1489CBB2" w:rsidRDefault="1489CBB2" w:rsidP="1489CBB2">
            <w:pPr>
              <w:ind w:left="113" w:right="113"/>
            </w:pPr>
            <w:r w:rsidRPr="1489CBB2">
              <w:rPr>
                <w:b/>
                <w:bCs/>
              </w:rPr>
              <w:t xml:space="preserve">I. polugodište </w:t>
            </w:r>
            <w:r w:rsidRPr="1489CBB2">
              <w:t>od 8. rujna do 23. prosinca 2025.g.</w:t>
            </w:r>
          </w:p>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FFAF8" w14:textId="74BB7719" w:rsidR="1489CBB2" w:rsidRDefault="548D0389" w:rsidP="548D0389">
            <w:pPr>
              <w:jc w:val="center"/>
              <w:rPr>
                <w:sz w:val="22"/>
                <w:szCs w:val="22"/>
              </w:rPr>
            </w:pPr>
            <w:r w:rsidRPr="548D0389">
              <w:rPr>
                <w:sz w:val="22"/>
                <w:szCs w:val="22"/>
              </w:rPr>
              <w:t>IX.</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A4F59" w14:textId="51B18D2B" w:rsidR="1489CBB2" w:rsidRDefault="548D0389" w:rsidP="548D0389">
            <w:pPr>
              <w:jc w:val="center"/>
              <w:rPr>
                <w:sz w:val="22"/>
                <w:szCs w:val="22"/>
              </w:rPr>
            </w:pPr>
            <w:r w:rsidRPr="548D0389">
              <w:rPr>
                <w:sz w:val="22"/>
                <w:szCs w:val="22"/>
              </w:rPr>
              <w:t>16</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E2449" w14:textId="4EC357C9" w:rsidR="1489CBB2" w:rsidRDefault="548D0389" w:rsidP="548D0389">
            <w:pPr>
              <w:jc w:val="center"/>
              <w:rPr>
                <w:sz w:val="22"/>
                <w:szCs w:val="22"/>
              </w:rPr>
            </w:pPr>
            <w:r w:rsidRPr="548D0389">
              <w:rPr>
                <w:sz w:val="22"/>
                <w:szCs w:val="22"/>
              </w:rPr>
              <w:t>16</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B40A10" w14:textId="7486342E" w:rsidR="1489CBB2" w:rsidRDefault="548D0389" w:rsidP="548D0389">
            <w:pPr>
              <w:jc w:val="center"/>
              <w:rPr>
                <w:sz w:val="22"/>
                <w:szCs w:val="22"/>
              </w:rPr>
            </w:pPr>
            <w:r w:rsidRPr="548D0389">
              <w:rPr>
                <w:sz w:val="22"/>
                <w:szCs w:val="22"/>
              </w:rPr>
              <w:t>6</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12891D" w14:textId="27F8D6CC" w:rsidR="1489CBB2" w:rsidRDefault="548D0389" w:rsidP="548D0389">
            <w:pPr>
              <w:jc w:val="center"/>
              <w:rPr>
                <w:sz w:val="22"/>
                <w:szCs w:val="22"/>
              </w:rPr>
            </w:pPr>
            <w:r w:rsidRPr="548D0389">
              <w:rPr>
                <w:sz w:val="22"/>
                <w:szCs w:val="22"/>
              </w:rPr>
              <w:t>22</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B067D6" w14:textId="7371CB7F" w:rsidR="1489CBB2" w:rsidRDefault="1489CBB2" w:rsidP="1489CBB2">
            <w:r w:rsidRPr="1489CBB2">
              <w:rPr>
                <w:sz w:val="20"/>
                <w:szCs w:val="20"/>
              </w:rPr>
              <w:t>19.9. (petak) – Vinkovačke jeseni</w:t>
            </w:r>
          </w:p>
        </w:tc>
      </w:tr>
      <w:tr w:rsidR="1489CBB2" w14:paraId="37D1916C" w14:textId="77777777" w:rsidTr="00552BB1">
        <w:trPr>
          <w:trHeight w:val="555"/>
        </w:trPr>
        <w:tc>
          <w:tcPr>
            <w:tcW w:w="1230" w:type="dxa"/>
            <w:vMerge/>
            <w:tcBorders>
              <w:right w:val="single" w:sz="4" w:space="0" w:color="auto"/>
            </w:tcBorders>
            <w:vAlign w:val="center"/>
          </w:tcPr>
          <w:p w14:paraId="0A18DD7D" w14:textId="77777777" w:rsidR="00035861" w:rsidRDefault="00035861"/>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636139" w14:textId="4360B0E1" w:rsidR="1489CBB2" w:rsidRDefault="548D0389" w:rsidP="548D0389">
            <w:pPr>
              <w:jc w:val="center"/>
              <w:rPr>
                <w:sz w:val="22"/>
                <w:szCs w:val="22"/>
              </w:rPr>
            </w:pPr>
            <w:r w:rsidRPr="548D0389">
              <w:rPr>
                <w:sz w:val="22"/>
                <w:szCs w:val="22"/>
              </w:rPr>
              <w:t>X.</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F94E4" w14:textId="06A8F393" w:rsidR="1489CBB2" w:rsidRDefault="548D0389" w:rsidP="548D0389">
            <w:pPr>
              <w:jc w:val="center"/>
              <w:rPr>
                <w:sz w:val="22"/>
                <w:szCs w:val="22"/>
              </w:rPr>
            </w:pPr>
            <w:r w:rsidRPr="548D0389">
              <w:rPr>
                <w:sz w:val="22"/>
                <w:szCs w:val="22"/>
              </w:rPr>
              <w:t>23</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66D67" w14:textId="06A2480C" w:rsidR="1489CBB2" w:rsidRDefault="548D0389" w:rsidP="548D0389">
            <w:pPr>
              <w:jc w:val="center"/>
              <w:rPr>
                <w:sz w:val="22"/>
                <w:szCs w:val="22"/>
              </w:rPr>
            </w:pPr>
            <w:r w:rsidRPr="548D0389">
              <w:rPr>
                <w:sz w:val="22"/>
                <w:szCs w:val="22"/>
              </w:rPr>
              <w:t>23</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EE139A" w14:textId="0D6A83FF" w:rsidR="1489CBB2" w:rsidRDefault="548D0389" w:rsidP="548D0389">
            <w:pPr>
              <w:jc w:val="center"/>
              <w:rPr>
                <w:sz w:val="22"/>
                <w:szCs w:val="22"/>
              </w:rPr>
            </w:pPr>
            <w:r w:rsidRPr="548D0389">
              <w:rPr>
                <w:sz w:val="22"/>
                <w:szCs w:val="22"/>
              </w:rPr>
              <w:t>-</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FACB1B" w14:textId="7F0F6523" w:rsidR="1489CBB2" w:rsidRDefault="548D0389" w:rsidP="548D0389">
            <w:pPr>
              <w:jc w:val="center"/>
              <w:rPr>
                <w:sz w:val="22"/>
                <w:szCs w:val="22"/>
              </w:rPr>
            </w:pPr>
            <w:r w:rsidRPr="548D0389">
              <w:rPr>
                <w:sz w:val="22"/>
                <w:szCs w:val="22"/>
              </w:rPr>
              <w:t>23</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2540A0" w14:textId="418711BA" w:rsidR="1489CBB2" w:rsidRDefault="1489CBB2" w:rsidP="1489CBB2">
            <w:r w:rsidRPr="1489CBB2">
              <w:rPr>
                <w:sz w:val="20"/>
                <w:szCs w:val="20"/>
              </w:rPr>
              <w:t>6.10. (ponedjeljak) – Dan škole</w:t>
            </w:r>
          </w:p>
        </w:tc>
      </w:tr>
      <w:tr w:rsidR="1489CBB2" w14:paraId="79DD3AD6" w14:textId="77777777" w:rsidTr="00552BB1">
        <w:trPr>
          <w:trHeight w:val="555"/>
        </w:trPr>
        <w:tc>
          <w:tcPr>
            <w:tcW w:w="1230" w:type="dxa"/>
            <w:vMerge/>
            <w:tcBorders>
              <w:right w:val="single" w:sz="4" w:space="0" w:color="auto"/>
            </w:tcBorders>
            <w:vAlign w:val="center"/>
          </w:tcPr>
          <w:p w14:paraId="31CBE1CA" w14:textId="77777777" w:rsidR="00035861" w:rsidRDefault="00035861"/>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B8D961" w14:textId="03628CBE" w:rsidR="1489CBB2" w:rsidRDefault="548D0389" w:rsidP="548D0389">
            <w:pPr>
              <w:jc w:val="center"/>
              <w:rPr>
                <w:sz w:val="22"/>
                <w:szCs w:val="22"/>
              </w:rPr>
            </w:pPr>
            <w:r w:rsidRPr="548D0389">
              <w:rPr>
                <w:sz w:val="22"/>
                <w:szCs w:val="22"/>
              </w:rPr>
              <w:t>XI.</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564B2E" w14:textId="5BEFA67B" w:rsidR="1489CBB2" w:rsidRDefault="0050594A" w:rsidP="548D0389">
            <w:pPr>
              <w:jc w:val="center"/>
              <w:rPr>
                <w:sz w:val="22"/>
                <w:szCs w:val="22"/>
              </w:rPr>
            </w:pPr>
            <w:r>
              <w:rPr>
                <w:sz w:val="22"/>
                <w:szCs w:val="22"/>
              </w:rPr>
              <w:t>18</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B95395" w14:textId="507B66D1" w:rsidR="1489CBB2" w:rsidRDefault="0050594A" w:rsidP="548D0389">
            <w:pPr>
              <w:jc w:val="center"/>
              <w:rPr>
                <w:sz w:val="22"/>
                <w:szCs w:val="22"/>
              </w:rPr>
            </w:pPr>
            <w:r>
              <w:rPr>
                <w:sz w:val="22"/>
                <w:szCs w:val="22"/>
              </w:rPr>
              <w:t>18</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BDD35C" w14:textId="778EB38A" w:rsidR="1489CBB2" w:rsidRDefault="0050594A" w:rsidP="548D0389">
            <w:pPr>
              <w:jc w:val="center"/>
              <w:rPr>
                <w:sz w:val="22"/>
                <w:szCs w:val="22"/>
              </w:rPr>
            </w:pPr>
            <w:r>
              <w:rPr>
                <w:sz w:val="22"/>
                <w:szCs w:val="22"/>
              </w:rPr>
              <w:t>1</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5DB1E" w14:textId="44B53F39" w:rsidR="1489CBB2" w:rsidRDefault="548D0389" w:rsidP="548D0389">
            <w:pPr>
              <w:jc w:val="center"/>
              <w:rPr>
                <w:sz w:val="22"/>
                <w:szCs w:val="22"/>
              </w:rPr>
            </w:pPr>
            <w:r w:rsidRPr="548D0389">
              <w:rPr>
                <w:sz w:val="22"/>
                <w:szCs w:val="22"/>
              </w:rPr>
              <w:t>19</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20D6E" w14:textId="77777777" w:rsidR="0050594A" w:rsidRPr="00985EF6" w:rsidRDefault="0050594A" w:rsidP="0050594A">
            <w:pPr>
              <w:rPr>
                <w:sz w:val="18"/>
                <w:szCs w:val="18"/>
              </w:rPr>
            </w:pPr>
            <w:r>
              <w:rPr>
                <w:sz w:val="20"/>
                <w:szCs w:val="20"/>
              </w:rPr>
              <w:t xml:space="preserve">17.11. </w:t>
            </w:r>
            <w:r w:rsidRPr="00985EF6">
              <w:rPr>
                <w:sz w:val="18"/>
                <w:szCs w:val="18"/>
              </w:rPr>
              <w:t>(ponedjeljak) nenastavni dan</w:t>
            </w:r>
          </w:p>
          <w:p w14:paraId="12F1BBB2" w14:textId="540A14B8" w:rsidR="1489CBB2" w:rsidRDefault="0050594A" w:rsidP="0050594A">
            <w:r w:rsidRPr="1489CBB2">
              <w:rPr>
                <w:sz w:val="20"/>
                <w:szCs w:val="20"/>
              </w:rPr>
              <w:t>18.11.2025. (utorak) – Dan sjećanja na žrtve Domovinskog rata i žrtve Vukovara i Škabrnje</w:t>
            </w:r>
          </w:p>
        </w:tc>
      </w:tr>
      <w:tr w:rsidR="1489CBB2" w14:paraId="2D8FE4C7" w14:textId="77777777" w:rsidTr="00552BB1">
        <w:trPr>
          <w:trHeight w:val="555"/>
        </w:trPr>
        <w:tc>
          <w:tcPr>
            <w:tcW w:w="1230" w:type="dxa"/>
            <w:vMerge/>
            <w:tcBorders>
              <w:right w:val="single" w:sz="4" w:space="0" w:color="auto"/>
            </w:tcBorders>
            <w:vAlign w:val="center"/>
          </w:tcPr>
          <w:p w14:paraId="5A4AF508" w14:textId="77777777" w:rsidR="00035861" w:rsidRDefault="00035861"/>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909756" w14:textId="79378743" w:rsidR="1489CBB2" w:rsidRDefault="548D0389" w:rsidP="548D0389">
            <w:pPr>
              <w:jc w:val="center"/>
              <w:rPr>
                <w:sz w:val="22"/>
                <w:szCs w:val="22"/>
              </w:rPr>
            </w:pPr>
            <w:r w:rsidRPr="548D0389">
              <w:rPr>
                <w:sz w:val="22"/>
                <w:szCs w:val="22"/>
              </w:rPr>
              <w:t>XII.</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560C5" w14:textId="53EDE6FA" w:rsidR="1489CBB2" w:rsidRDefault="548D0389" w:rsidP="548D0389">
            <w:pPr>
              <w:jc w:val="center"/>
              <w:rPr>
                <w:sz w:val="22"/>
                <w:szCs w:val="22"/>
              </w:rPr>
            </w:pPr>
            <w:r w:rsidRPr="548D0389">
              <w:rPr>
                <w:sz w:val="22"/>
                <w:szCs w:val="22"/>
              </w:rPr>
              <w:t>17</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6787A8" w14:textId="146CAC4C" w:rsidR="1489CBB2" w:rsidRDefault="548D0389" w:rsidP="548D0389">
            <w:pPr>
              <w:jc w:val="center"/>
              <w:rPr>
                <w:sz w:val="22"/>
                <w:szCs w:val="22"/>
              </w:rPr>
            </w:pPr>
            <w:r w:rsidRPr="548D0389">
              <w:rPr>
                <w:sz w:val="22"/>
                <w:szCs w:val="22"/>
              </w:rPr>
              <w:t>17</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32262" w14:textId="18CAE9E4" w:rsidR="1489CBB2" w:rsidRDefault="548D0389" w:rsidP="548D0389">
            <w:pPr>
              <w:jc w:val="center"/>
              <w:rPr>
                <w:sz w:val="22"/>
                <w:szCs w:val="22"/>
              </w:rPr>
            </w:pPr>
            <w:r w:rsidRPr="548D0389">
              <w:rPr>
                <w:sz w:val="22"/>
                <w:szCs w:val="22"/>
              </w:rPr>
              <w:t>4</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166086" w14:textId="275DAE7F" w:rsidR="1489CBB2" w:rsidRDefault="548D0389" w:rsidP="548D0389">
            <w:pPr>
              <w:jc w:val="center"/>
              <w:rPr>
                <w:sz w:val="22"/>
                <w:szCs w:val="22"/>
              </w:rPr>
            </w:pPr>
            <w:r w:rsidRPr="548D0389">
              <w:rPr>
                <w:sz w:val="22"/>
                <w:szCs w:val="22"/>
              </w:rPr>
              <w:t>21</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EB1E46" w14:textId="5012D616" w:rsidR="1489CBB2" w:rsidRDefault="1489CBB2" w:rsidP="1489CBB2">
            <w:r w:rsidRPr="1489CBB2">
              <w:rPr>
                <w:sz w:val="20"/>
                <w:szCs w:val="20"/>
              </w:rPr>
              <w:t>25. 12. (četvrtak) – Božić</w:t>
            </w:r>
          </w:p>
          <w:p w14:paraId="7E9F1AD6" w14:textId="4A182075" w:rsidR="1489CBB2" w:rsidRDefault="1489CBB2" w:rsidP="1489CBB2">
            <w:r w:rsidRPr="1489CBB2">
              <w:rPr>
                <w:sz w:val="20"/>
                <w:szCs w:val="20"/>
              </w:rPr>
              <w:t>26. 12. (petak) – Sveti Stjepan</w:t>
            </w:r>
          </w:p>
        </w:tc>
      </w:tr>
      <w:tr w:rsidR="1489CBB2" w14:paraId="758F4143" w14:textId="77777777" w:rsidTr="00552BB1">
        <w:trPr>
          <w:trHeight w:val="615"/>
        </w:trPr>
        <w:tc>
          <w:tcPr>
            <w:tcW w:w="234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6F9DB" w14:textId="593C2FDE" w:rsidR="1489CBB2" w:rsidRDefault="548D0389" w:rsidP="548D0389">
            <w:pPr>
              <w:jc w:val="center"/>
              <w:rPr>
                <w:b/>
                <w:bCs/>
                <w:sz w:val="22"/>
                <w:szCs w:val="22"/>
              </w:rPr>
            </w:pPr>
            <w:r w:rsidRPr="548D0389">
              <w:rPr>
                <w:b/>
                <w:bCs/>
                <w:sz w:val="22"/>
                <w:szCs w:val="22"/>
              </w:rPr>
              <w:t>UKUPNO I. polugodište</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B14319" w14:textId="52D1B38F" w:rsidR="1489CBB2" w:rsidRDefault="0050594A" w:rsidP="548D0389">
            <w:pPr>
              <w:jc w:val="center"/>
              <w:rPr>
                <w:b/>
                <w:bCs/>
                <w:sz w:val="22"/>
                <w:szCs w:val="22"/>
              </w:rPr>
            </w:pPr>
            <w:r>
              <w:rPr>
                <w:b/>
                <w:bCs/>
                <w:sz w:val="22"/>
                <w:szCs w:val="22"/>
              </w:rPr>
              <w:t>74</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7B9D65" w14:textId="3F106E15" w:rsidR="1489CBB2" w:rsidRDefault="0050594A" w:rsidP="548D0389">
            <w:pPr>
              <w:jc w:val="center"/>
              <w:rPr>
                <w:b/>
                <w:bCs/>
                <w:sz w:val="22"/>
                <w:szCs w:val="22"/>
              </w:rPr>
            </w:pPr>
            <w:r>
              <w:rPr>
                <w:b/>
                <w:bCs/>
                <w:sz w:val="22"/>
                <w:szCs w:val="22"/>
              </w:rPr>
              <w:t>74</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84BCDB" w14:textId="60F1AE22" w:rsidR="1489CBB2" w:rsidRDefault="0050594A" w:rsidP="548D0389">
            <w:pPr>
              <w:jc w:val="center"/>
              <w:rPr>
                <w:b/>
                <w:bCs/>
                <w:sz w:val="22"/>
                <w:szCs w:val="22"/>
              </w:rPr>
            </w:pPr>
            <w:r>
              <w:rPr>
                <w:b/>
                <w:bCs/>
                <w:sz w:val="22"/>
                <w:szCs w:val="22"/>
              </w:rPr>
              <w:t>11</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E4A1E" w14:textId="65EA8BCA" w:rsidR="1489CBB2" w:rsidRDefault="548D0389" w:rsidP="548D0389">
            <w:pPr>
              <w:jc w:val="center"/>
              <w:rPr>
                <w:b/>
                <w:bCs/>
                <w:sz w:val="22"/>
                <w:szCs w:val="22"/>
              </w:rPr>
            </w:pPr>
            <w:r w:rsidRPr="548D0389">
              <w:rPr>
                <w:b/>
                <w:bCs/>
                <w:sz w:val="22"/>
                <w:szCs w:val="22"/>
              </w:rPr>
              <w:t>85</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4B3194" w14:textId="681C84D6" w:rsidR="1489CBB2" w:rsidRDefault="1489CBB2" w:rsidP="1489CBB2">
            <w:r w:rsidRPr="1489CBB2">
              <w:rPr>
                <w:sz w:val="20"/>
                <w:szCs w:val="20"/>
              </w:rPr>
              <w:t>Zimski odmor za učenike od 24.12.2025. do 9.1.2026. g.</w:t>
            </w:r>
          </w:p>
        </w:tc>
      </w:tr>
      <w:tr w:rsidR="1489CBB2" w14:paraId="39679AC3" w14:textId="77777777" w:rsidTr="00552BB1">
        <w:trPr>
          <w:trHeight w:val="555"/>
        </w:trPr>
        <w:tc>
          <w:tcPr>
            <w:tcW w:w="1230"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559A5952" w14:textId="02EBD480" w:rsidR="1489CBB2" w:rsidRDefault="1489CBB2" w:rsidP="1489CBB2">
            <w:pPr>
              <w:ind w:left="113" w:right="113"/>
            </w:pPr>
            <w:r w:rsidRPr="1489CBB2">
              <w:rPr>
                <w:b/>
                <w:bCs/>
              </w:rPr>
              <w:t xml:space="preserve">II. polugodište </w:t>
            </w:r>
            <w:r w:rsidRPr="1489CBB2">
              <w:t>od 12. siječnja do 12. lipnja 2026.g.</w:t>
            </w:r>
          </w:p>
          <w:p w14:paraId="20FFB320" w14:textId="545B2948" w:rsidR="1489CBB2" w:rsidRDefault="1489CBB2" w:rsidP="1489CBB2">
            <w:pPr>
              <w:ind w:left="113" w:right="113"/>
            </w:pPr>
            <w:r w:rsidRPr="1489CBB2">
              <w:t>(za maturante do 22.5.2026.)</w:t>
            </w:r>
          </w:p>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6B8B0" w14:textId="6144C076" w:rsidR="1489CBB2" w:rsidRDefault="548D0389" w:rsidP="548D0389">
            <w:pPr>
              <w:jc w:val="center"/>
              <w:rPr>
                <w:sz w:val="22"/>
                <w:szCs w:val="22"/>
              </w:rPr>
            </w:pPr>
            <w:r w:rsidRPr="548D0389">
              <w:rPr>
                <w:sz w:val="22"/>
                <w:szCs w:val="22"/>
              </w:rPr>
              <w:t>I.</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E1287" w14:textId="79B485A0" w:rsidR="1489CBB2" w:rsidRDefault="548D0389" w:rsidP="548D0389">
            <w:pPr>
              <w:jc w:val="center"/>
              <w:rPr>
                <w:sz w:val="22"/>
                <w:szCs w:val="22"/>
              </w:rPr>
            </w:pPr>
            <w:r w:rsidRPr="548D0389">
              <w:rPr>
                <w:sz w:val="22"/>
                <w:szCs w:val="22"/>
              </w:rPr>
              <w:t>15</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989A89" w14:textId="1D3D4218" w:rsidR="1489CBB2" w:rsidRDefault="548D0389" w:rsidP="548D0389">
            <w:pPr>
              <w:jc w:val="center"/>
              <w:rPr>
                <w:sz w:val="22"/>
                <w:szCs w:val="22"/>
              </w:rPr>
            </w:pPr>
            <w:r w:rsidRPr="548D0389">
              <w:rPr>
                <w:sz w:val="22"/>
                <w:szCs w:val="22"/>
              </w:rPr>
              <w:t>15</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BB99BA" w14:textId="7016F5B1" w:rsidR="1489CBB2" w:rsidRDefault="548D0389" w:rsidP="548D0389">
            <w:pPr>
              <w:jc w:val="center"/>
              <w:rPr>
                <w:sz w:val="22"/>
                <w:szCs w:val="22"/>
              </w:rPr>
            </w:pPr>
            <w:r w:rsidRPr="548D0389">
              <w:rPr>
                <w:sz w:val="22"/>
                <w:szCs w:val="22"/>
              </w:rPr>
              <w:t>5</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91F4E1" w14:textId="61EA7CA1" w:rsidR="1489CBB2" w:rsidRDefault="548D0389" w:rsidP="548D0389">
            <w:pPr>
              <w:jc w:val="center"/>
              <w:rPr>
                <w:sz w:val="22"/>
                <w:szCs w:val="22"/>
              </w:rPr>
            </w:pPr>
            <w:r w:rsidRPr="548D0389">
              <w:rPr>
                <w:sz w:val="22"/>
                <w:szCs w:val="22"/>
              </w:rPr>
              <w:t>20</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76DD8" w14:textId="741DA652" w:rsidR="1489CBB2" w:rsidRDefault="1489CBB2" w:rsidP="1489CBB2">
            <w:pPr>
              <w:pStyle w:val="Odlomakpopisa"/>
              <w:numPr>
                <w:ilvl w:val="1"/>
                <w:numId w:val="1"/>
              </w:numPr>
              <w:ind w:left="360"/>
              <w:rPr>
                <w:sz w:val="20"/>
                <w:szCs w:val="20"/>
              </w:rPr>
            </w:pPr>
            <w:r w:rsidRPr="1489CBB2">
              <w:rPr>
                <w:sz w:val="20"/>
                <w:szCs w:val="20"/>
              </w:rPr>
              <w:t>(četvrtak) – Nova godina</w:t>
            </w:r>
          </w:p>
          <w:p w14:paraId="79504B03" w14:textId="5EEBD2E1" w:rsidR="1489CBB2" w:rsidRDefault="1489CBB2" w:rsidP="1489CBB2">
            <w:r w:rsidRPr="1489CBB2">
              <w:rPr>
                <w:sz w:val="20"/>
                <w:szCs w:val="20"/>
              </w:rPr>
              <w:t>6.1. (utorak) – Sveta tri kralja</w:t>
            </w:r>
          </w:p>
        </w:tc>
      </w:tr>
      <w:tr w:rsidR="1489CBB2" w14:paraId="62F5765C" w14:textId="77777777" w:rsidTr="00552BB1">
        <w:trPr>
          <w:trHeight w:val="555"/>
        </w:trPr>
        <w:tc>
          <w:tcPr>
            <w:tcW w:w="1230" w:type="dxa"/>
            <w:vMerge/>
            <w:tcBorders>
              <w:right w:val="single" w:sz="4" w:space="0" w:color="auto"/>
            </w:tcBorders>
            <w:vAlign w:val="center"/>
          </w:tcPr>
          <w:p w14:paraId="14544CA1" w14:textId="77777777" w:rsidR="00035861" w:rsidRDefault="00035861"/>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FF783C" w14:textId="126EFAEF" w:rsidR="1489CBB2" w:rsidRDefault="548D0389" w:rsidP="548D0389">
            <w:pPr>
              <w:jc w:val="center"/>
              <w:rPr>
                <w:sz w:val="22"/>
                <w:szCs w:val="22"/>
              </w:rPr>
            </w:pPr>
            <w:r w:rsidRPr="548D0389">
              <w:rPr>
                <w:sz w:val="22"/>
                <w:szCs w:val="22"/>
              </w:rPr>
              <w:t>II.</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31476F" w14:textId="07C7F714" w:rsidR="1489CBB2" w:rsidRDefault="548D0389" w:rsidP="548D0389">
            <w:pPr>
              <w:jc w:val="center"/>
              <w:rPr>
                <w:sz w:val="22"/>
                <w:szCs w:val="22"/>
              </w:rPr>
            </w:pPr>
            <w:r w:rsidRPr="548D0389">
              <w:rPr>
                <w:sz w:val="22"/>
                <w:szCs w:val="22"/>
              </w:rPr>
              <w:t>20</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8DBADA" w14:textId="6CA6855A" w:rsidR="1489CBB2" w:rsidRDefault="548D0389" w:rsidP="548D0389">
            <w:pPr>
              <w:jc w:val="center"/>
              <w:rPr>
                <w:sz w:val="22"/>
                <w:szCs w:val="22"/>
              </w:rPr>
            </w:pPr>
            <w:r w:rsidRPr="548D0389">
              <w:rPr>
                <w:sz w:val="22"/>
                <w:szCs w:val="22"/>
              </w:rPr>
              <w:t>20</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D4B77" w14:textId="4F058CF0" w:rsidR="1489CBB2" w:rsidRDefault="548D0389" w:rsidP="548D0389">
            <w:pPr>
              <w:jc w:val="center"/>
              <w:rPr>
                <w:sz w:val="22"/>
                <w:szCs w:val="22"/>
              </w:rPr>
            </w:pPr>
            <w:r w:rsidRPr="548D0389">
              <w:rPr>
                <w:sz w:val="22"/>
                <w:szCs w:val="22"/>
              </w:rPr>
              <w:t>-</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3BC0D" w14:textId="3F8449A5" w:rsidR="1489CBB2" w:rsidRDefault="548D0389" w:rsidP="548D0389">
            <w:pPr>
              <w:jc w:val="center"/>
              <w:rPr>
                <w:sz w:val="22"/>
                <w:szCs w:val="22"/>
              </w:rPr>
            </w:pPr>
            <w:r w:rsidRPr="548D0389">
              <w:rPr>
                <w:sz w:val="22"/>
                <w:szCs w:val="22"/>
              </w:rPr>
              <w:t>20</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6DBB99" w14:textId="4C872DAE" w:rsidR="1489CBB2" w:rsidRDefault="1489CBB2" w:rsidP="1489CBB2">
            <w:r w:rsidRPr="1489CBB2">
              <w:rPr>
                <w:color w:val="FF0000"/>
              </w:rPr>
              <w:t xml:space="preserve"> </w:t>
            </w:r>
          </w:p>
        </w:tc>
      </w:tr>
      <w:tr w:rsidR="1489CBB2" w14:paraId="02C284B3" w14:textId="77777777" w:rsidTr="00552BB1">
        <w:trPr>
          <w:trHeight w:val="555"/>
        </w:trPr>
        <w:tc>
          <w:tcPr>
            <w:tcW w:w="1230" w:type="dxa"/>
            <w:vMerge/>
            <w:tcBorders>
              <w:right w:val="single" w:sz="4" w:space="0" w:color="auto"/>
            </w:tcBorders>
            <w:vAlign w:val="center"/>
          </w:tcPr>
          <w:p w14:paraId="0BEC330F" w14:textId="77777777" w:rsidR="00035861" w:rsidRDefault="00035861"/>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2D153" w14:textId="698564C9" w:rsidR="1489CBB2" w:rsidRDefault="548D0389" w:rsidP="548D0389">
            <w:pPr>
              <w:jc w:val="center"/>
              <w:rPr>
                <w:sz w:val="22"/>
                <w:szCs w:val="22"/>
              </w:rPr>
            </w:pPr>
            <w:r w:rsidRPr="548D0389">
              <w:rPr>
                <w:sz w:val="22"/>
                <w:szCs w:val="22"/>
              </w:rPr>
              <w:t>III.</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C80507" w14:textId="005CF983" w:rsidR="1489CBB2" w:rsidRDefault="548D0389" w:rsidP="548D0389">
            <w:pPr>
              <w:jc w:val="center"/>
              <w:rPr>
                <w:sz w:val="22"/>
                <w:szCs w:val="22"/>
              </w:rPr>
            </w:pPr>
            <w:r w:rsidRPr="548D0389">
              <w:rPr>
                <w:sz w:val="22"/>
                <w:szCs w:val="22"/>
              </w:rPr>
              <w:t>20</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B4F0E" w14:textId="5E9AB1CD" w:rsidR="1489CBB2" w:rsidRDefault="548D0389" w:rsidP="548D0389">
            <w:pPr>
              <w:jc w:val="center"/>
              <w:rPr>
                <w:sz w:val="22"/>
                <w:szCs w:val="22"/>
              </w:rPr>
            </w:pPr>
            <w:r w:rsidRPr="548D0389">
              <w:rPr>
                <w:sz w:val="22"/>
                <w:szCs w:val="22"/>
              </w:rPr>
              <w:t>20</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A3146E" w14:textId="6475EFC8" w:rsidR="1489CBB2" w:rsidRDefault="548D0389" w:rsidP="548D0389">
            <w:pPr>
              <w:jc w:val="center"/>
              <w:rPr>
                <w:sz w:val="22"/>
                <w:szCs w:val="22"/>
              </w:rPr>
            </w:pPr>
            <w:r w:rsidRPr="548D0389">
              <w:rPr>
                <w:sz w:val="22"/>
                <w:szCs w:val="22"/>
              </w:rPr>
              <w:t>2</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0F714D" w14:textId="29175294" w:rsidR="1489CBB2" w:rsidRDefault="548D0389" w:rsidP="548D0389">
            <w:pPr>
              <w:jc w:val="center"/>
              <w:rPr>
                <w:sz w:val="22"/>
                <w:szCs w:val="22"/>
              </w:rPr>
            </w:pPr>
            <w:r w:rsidRPr="548D0389">
              <w:rPr>
                <w:sz w:val="22"/>
                <w:szCs w:val="22"/>
              </w:rPr>
              <w:t>22</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0696C" w14:textId="0A0AF7E1" w:rsidR="1489CBB2" w:rsidRDefault="1489CBB2" w:rsidP="1489CBB2">
            <w:r w:rsidRPr="1489CBB2">
              <w:rPr>
                <w:sz w:val="20"/>
                <w:szCs w:val="20"/>
              </w:rPr>
              <w:t xml:space="preserve">Proljetni odmor za učenike 30.03.2026.-06.04.2026. </w:t>
            </w:r>
          </w:p>
          <w:p w14:paraId="11DF87E9" w14:textId="6DD7ECF8" w:rsidR="1489CBB2" w:rsidRDefault="1489CBB2" w:rsidP="1489CBB2">
            <w:r w:rsidRPr="00E11A87">
              <w:rPr>
                <w:sz w:val="20"/>
                <w:szCs w:val="20"/>
              </w:rPr>
              <w:t>1</w:t>
            </w:r>
            <w:r w:rsidR="00AD0420">
              <w:rPr>
                <w:sz w:val="20"/>
                <w:szCs w:val="20"/>
              </w:rPr>
              <w:t>3</w:t>
            </w:r>
            <w:r w:rsidRPr="00E11A87">
              <w:rPr>
                <w:sz w:val="20"/>
                <w:szCs w:val="20"/>
              </w:rPr>
              <w:t>.3.(</w:t>
            </w:r>
            <w:r w:rsidR="00AD0420">
              <w:rPr>
                <w:sz w:val="20"/>
                <w:szCs w:val="20"/>
              </w:rPr>
              <w:t xml:space="preserve">petak) </w:t>
            </w:r>
            <w:r w:rsidRPr="00E11A87">
              <w:rPr>
                <w:sz w:val="20"/>
                <w:szCs w:val="20"/>
              </w:rPr>
              <w:t>p</w:t>
            </w:r>
            <w:r w:rsidRPr="1489CBB2">
              <w:rPr>
                <w:sz w:val="20"/>
                <w:szCs w:val="20"/>
              </w:rPr>
              <w:t>redstavljanje fakulteta u Vinkovcima, za maturante</w:t>
            </w:r>
          </w:p>
        </w:tc>
      </w:tr>
      <w:tr w:rsidR="1489CBB2" w14:paraId="45C0814C" w14:textId="77777777" w:rsidTr="00552BB1">
        <w:trPr>
          <w:trHeight w:val="555"/>
        </w:trPr>
        <w:tc>
          <w:tcPr>
            <w:tcW w:w="1230" w:type="dxa"/>
            <w:vMerge/>
            <w:tcBorders>
              <w:right w:val="single" w:sz="4" w:space="0" w:color="auto"/>
            </w:tcBorders>
            <w:vAlign w:val="center"/>
          </w:tcPr>
          <w:p w14:paraId="5AFB928E" w14:textId="77777777" w:rsidR="00035861" w:rsidRDefault="00035861"/>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529D41" w14:textId="7EB13F1D" w:rsidR="1489CBB2" w:rsidRDefault="548D0389" w:rsidP="548D0389">
            <w:pPr>
              <w:jc w:val="center"/>
              <w:rPr>
                <w:sz w:val="22"/>
                <w:szCs w:val="22"/>
              </w:rPr>
            </w:pPr>
            <w:r w:rsidRPr="548D0389">
              <w:rPr>
                <w:sz w:val="22"/>
                <w:szCs w:val="22"/>
              </w:rPr>
              <w:t>IV.</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E5875" w14:textId="0D5BD4B2" w:rsidR="1489CBB2" w:rsidRDefault="548D0389" w:rsidP="548D0389">
            <w:pPr>
              <w:jc w:val="center"/>
              <w:rPr>
                <w:sz w:val="22"/>
                <w:szCs w:val="22"/>
              </w:rPr>
            </w:pPr>
            <w:r w:rsidRPr="548D0389">
              <w:rPr>
                <w:sz w:val="22"/>
                <w:szCs w:val="22"/>
              </w:rPr>
              <w:t>18</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106E3B" w14:textId="2925B852" w:rsidR="1489CBB2" w:rsidRDefault="548D0389" w:rsidP="548D0389">
            <w:pPr>
              <w:jc w:val="center"/>
              <w:rPr>
                <w:sz w:val="22"/>
                <w:szCs w:val="22"/>
              </w:rPr>
            </w:pPr>
            <w:r w:rsidRPr="548D0389">
              <w:rPr>
                <w:sz w:val="22"/>
                <w:szCs w:val="22"/>
              </w:rPr>
              <w:t>18</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EF1C3" w14:textId="11CBF9DA" w:rsidR="1489CBB2" w:rsidRDefault="548D0389" w:rsidP="548D0389">
            <w:pPr>
              <w:jc w:val="center"/>
              <w:rPr>
                <w:sz w:val="22"/>
                <w:szCs w:val="22"/>
              </w:rPr>
            </w:pPr>
            <w:r w:rsidRPr="548D0389">
              <w:rPr>
                <w:sz w:val="22"/>
                <w:szCs w:val="22"/>
              </w:rPr>
              <w:t>3</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CC1FE" w14:textId="1B65C4CC" w:rsidR="1489CBB2" w:rsidRDefault="548D0389" w:rsidP="548D0389">
            <w:pPr>
              <w:jc w:val="center"/>
              <w:rPr>
                <w:sz w:val="22"/>
                <w:szCs w:val="22"/>
              </w:rPr>
            </w:pPr>
            <w:r w:rsidRPr="548D0389">
              <w:rPr>
                <w:sz w:val="22"/>
                <w:szCs w:val="22"/>
              </w:rPr>
              <w:t>21</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709224" w14:textId="2B96E483" w:rsidR="1489CBB2" w:rsidRDefault="1489CBB2" w:rsidP="1489CBB2">
            <w:r w:rsidRPr="1489CBB2">
              <w:rPr>
                <w:sz w:val="20"/>
                <w:szCs w:val="20"/>
              </w:rPr>
              <w:t>Proljetni odmor 30.03.-06.04.2026.</w:t>
            </w:r>
          </w:p>
          <w:p w14:paraId="2E25353C" w14:textId="7FEAFF41" w:rsidR="1489CBB2" w:rsidRDefault="1489CBB2" w:rsidP="1489CBB2">
            <w:r w:rsidRPr="1489CBB2">
              <w:rPr>
                <w:sz w:val="20"/>
                <w:szCs w:val="20"/>
              </w:rPr>
              <w:t>05.04. (nedjelja) - Uskrs</w:t>
            </w:r>
          </w:p>
          <w:p w14:paraId="4413D672" w14:textId="717BE142" w:rsidR="1489CBB2" w:rsidRDefault="1489CBB2" w:rsidP="1489CBB2">
            <w:pPr>
              <w:rPr>
                <w:sz w:val="20"/>
                <w:szCs w:val="20"/>
              </w:rPr>
            </w:pPr>
            <w:r w:rsidRPr="1489CBB2">
              <w:rPr>
                <w:sz w:val="20"/>
                <w:szCs w:val="20"/>
              </w:rPr>
              <w:t>06.04. – Uskrsni ponedjeljak</w:t>
            </w:r>
          </w:p>
          <w:p w14:paraId="72006497" w14:textId="5139D364" w:rsidR="00A55A8E" w:rsidRDefault="00CF3020" w:rsidP="1489CBB2">
            <w:r>
              <w:rPr>
                <w:sz w:val="20"/>
                <w:szCs w:val="20"/>
              </w:rPr>
              <w:t>24.04.</w:t>
            </w:r>
            <w:r w:rsidR="00412922">
              <w:rPr>
                <w:sz w:val="20"/>
                <w:szCs w:val="20"/>
              </w:rPr>
              <w:t xml:space="preserve"> (petak)</w:t>
            </w:r>
            <w:r>
              <w:rPr>
                <w:sz w:val="20"/>
                <w:szCs w:val="20"/>
              </w:rPr>
              <w:t>.</w:t>
            </w:r>
            <w:r w:rsidR="000C159A">
              <w:rPr>
                <w:sz w:val="20"/>
                <w:szCs w:val="20"/>
              </w:rPr>
              <w:t xml:space="preserve"> -</w:t>
            </w:r>
            <w:r>
              <w:rPr>
                <w:sz w:val="20"/>
                <w:szCs w:val="20"/>
              </w:rPr>
              <w:t xml:space="preserve"> Dan otvorenih vrata </w:t>
            </w:r>
          </w:p>
        </w:tc>
      </w:tr>
      <w:tr w:rsidR="1489CBB2" w14:paraId="635F0A48" w14:textId="77777777" w:rsidTr="00552BB1">
        <w:trPr>
          <w:trHeight w:val="555"/>
        </w:trPr>
        <w:tc>
          <w:tcPr>
            <w:tcW w:w="1230" w:type="dxa"/>
            <w:vMerge/>
            <w:tcBorders>
              <w:right w:val="single" w:sz="4" w:space="0" w:color="auto"/>
            </w:tcBorders>
            <w:vAlign w:val="center"/>
          </w:tcPr>
          <w:p w14:paraId="2AA3AA6A" w14:textId="77777777" w:rsidR="00035861" w:rsidRDefault="00035861"/>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82CE60" w14:textId="7FD6AB05" w:rsidR="1489CBB2" w:rsidRDefault="548D0389" w:rsidP="548D0389">
            <w:pPr>
              <w:jc w:val="center"/>
              <w:rPr>
                <w:sz w:val="22"/>
                <w:szCs w:val="22"/>
              </w:rPr>
            </w:pPr>
            <w:r w:rsidRPr="548D0389">
              <w:rPr>
                <w:sz w:val="22"/>
                <w:szCs w:val="22"/>
              </w:rPr>
              <w:t>V.</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C59DAA" w14:textId="327E3F74" w:rsidR="1489CBB2" w:rsidRDefault="548D0389" w:rsidP="548D0389">
            <w:pPr>
              <w:jc w:val="center"/>
              <w:rPr>
                <w:sz w:val="22"/>
                <w:szCs w:val="22"/>
              </w:rPr>
            </w:pPr>
            <w:r w:rsidRPr="548D0389">
              <w:rPr>
                <w:sz w:val="22"/>
                <w:szCs w:val="22"/>
              </w:rPr>
              <w:t>20</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48B04" w14:textId="6036DAF9" w:rsidR="1489CBB2" w:rsidRDefault="548D0389" w:rsidP="548D0389">
            <w:pPr>
              <w:jc w:val="center"/>
              <w:rPr>
                <w:sz w:val="22"/>
                <w:szCs w:val="22"/>
              </w:rPr>
            </w:pPr>
            <w:r w:rsidRPr="548D0389">
              <w:rPr>
                <w:sz w:val="22"/>
                <w:szCs w:val="22"/>
              </w:rPr>
              <w:t>15</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1EA093" w14:textId="54E4180F" w:rsidR="1489CBB2" w:rsidRDefault="548D0389" w:rsidP="548D0389">
            <w:pPr>
              <w:jc w:val="center"/>
              <w:rPr>
                <w:sz w:val="22"/>
                <w:szCs w:val="22"/>
              </w:rPr>
            </w:pPr>
            <w:r w:rsidRPr="548D0389">
              <w:rPr>
                <w:sz w:val="22"/>
                <w:szCs w:val="22"/>
              </w:rPr>
              <w:t>-</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B8B345" w14:textId="7FB1DBC4" w:rsidR="1489CBB2" w:rsidRDefault="548D0389" w:rsidP="548D0389">
            <w:pPr>
              <w:jc w:val="center"/>
              <w:rPr>
                <w:sz w:val="22"/>
                <w:szCs w:val="22"/>
              </w:rPr>
            </w:pPr>
            <w:r w:rsidRPr="548D0389">
              <w:rPr>
                <w:sz w:val="22"/>
                <w:szCs w:val="22"/>
              </w:rPr>
              <w:t>20 (</w:t>
            </w:r>
            <w:r w:rsidRPr="548D0389">
              <w:rPr>
                <w:color w:val="0070C0"/>
                <w:sz w:val="22"/>
                <w:szCs w:val="22"/>
              </w:rPr>
              <w:t>M</w:t>
            </w:r>
            <w:r w:rsidRPr="548D0389">
              <w:rPr>
                <w:sz w:val="22"/>
                <w:szCs w:val="22"/>
              </w:rPr>
              <w:t>15)</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1C1755" w14:textId="412E3C64" w:rsidR="1489CBB2" w:rsidRDefault="1489CBB2" w:rsidP="1489CBB2">
            <w:r w:rsidRPr="1489CBB2">
              <w:rPr>
                <w:sz w:val="20"/>
                <w:szCs w:val="20"/>
              </w:rPr>
              <w:t>1.5. (petak) – Praznik rada</w:t>
            </w:r>
          </w:p>
          <w:p w14:paraId="4FAC87B0" w14:textId="24D42860" w:rsidR="1489CBB2" w:rsidRDefault="1489CBB2" w:rsidP="1489CBB2">
            <w:r w:rsidRPr="00E11A87">
              <w:rPr>
                <w:sz w:val="20"/>
                <w:szCs w:val="20"/>
              </w:rPr>
              <w:t>1</w:t>
            </w:r>
            <w:r w:rsidR="00A52B1C">
              <w:rPr>
                <w:sz w:val="20"/>
                <w:szCs w:val="20"/>
              </w:rPr>
              <w:t>5</w:t>
            </w:r>
            <w:r w:rsidRPr="00E11A87">
              <w:rPr>
                <w:sz w:val="20"/>
                <w:szCs w:val="20"/>
              </w:rPr>
              <w:t xml:space="preserve">.5. (petak) </w:t>
            </w:r>
            <w:r w:rsidRPr="1489CBB2">
              <w:rPr>
                <w:sz w:val="20"/>
                <w:szCs w:val="20"/>
              </w:rPr>
              <w:t>– predstavljanje srednjih škola Vinkovaca</w:t>
            </w:r>
          </w:p>
        </w:tc>
      </w:tr>
      <w:tr w:rsidR="1489CBB2" w14:paraId="6E0C8391" w14:textId="77777777" w:rsidTr="00552BB1">
        <w:trPr>
          <w:trHeight w:val="555"/>
        </w:trPr>
        <w:tc>
          <w:tcPr>
            <w:tcW w:w="1230" w:type="dxa"/>
            <w:vMerge/>
            <w:tcBorders>
              <w:right w:val="single" w:sz="4" w:space="0" w:color="auto"/>
            </w:tcBorders>
            <w:vAlign w:val="center"/>
          </w:tcPr>
          <w:p w14:paraId="3B67FB91" w14:textId="77777777" w:rsidR="00035861" w:rsidRDefault="00035861"/>
        </w:tc>
        <w:tc>
          <w:tcPr>
            <w:tcW w:w="11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D54E1A" w14:textId="0C970CC8" w:rsidR="1489CBB2" w:rsidRDefault="548D0389" w:rsidP="548D0389">
            <w:pPr>
              <w:jc w:val="center"/>
              <w:rPr>
                <w:sz w:val="22"/>
                <w:szCs w:val="22"/>
              </w:rPr>
            </w:pPr>
            <w:r w:rsidRPr="548D0389">
              <w:rPr>
                <w:sz w:val="22"/>
                <w:szCs w:val="22"/>
              </w:rPr>
              <w:t>VI.</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01A434" w14:textId="518201AE" w:rsidR="1489CBB2" w:rsidRDefault="548D0389" w:rsidP="548D0389">
            <w:pPr>
              <w:jc w:val="center"/>
              <w:rPr>
                <w:sz w:val="22"/>
                <w:szCs w:val="22"/>
              </w:rPr>
            </w:pPr>
            <w:r w:rsidRPr="548D0389">
              <w:rPr>
                <w:sz w:val="22"/>
                <w:szCs w:val="22"/>
              </w:rPr>
              <w:t>9</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2C531" w14:textId="2B2DF892" w:rsidR="1489CBB2" w:rsidRDefault="548D0389" w:rsidP="548D0389">
            <w:pPr>
              <w:jc w:val="center"/>
              <w:rPr>
                <w:sz w:val="22"/>
                <w:szCs w:val="22"/>
              </w:rPr>
            </w:pPr>
            <w:r w:rsidRPr="548D0389">
              <w:rPr>
                <w:sz w:val="22"/>
                <w:szCs w:val="22"/>
              </w:rPr>
              <w:t>-</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4F77AA" w14:textId="56BBA7F5" w:rsidR="1489CBB2" w:rsidRDefault="548D0389" w:rsidP="548D0389">
            <w:pPr>
              <w:jc w:val="center"/>
              <w:rPr>
                <w:sz w:val="22"/>
                <w:szCs w:val="22"/>
              </w:rPr>
            </w:pPr>
            <w:r w:rsidRPr="548D0389">
              <w:rPr>
                <w:sz w:val="22"/>
                <w:szCs w:val="22"/>
              </w:rPr>
              <w:t>11</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FDB0E5" w14:textId="1E486038" w:rsidR="1489CBB2" w:rsidRDefault="548D0389" w:rsidP="548D0389">
            <w:pPr>
              <w:jc w:val="center"/>
              <w:rPr>
                <w:sz w:val="22"/>
                <w:szCs w:val="22"/>
              </w:rPr>
            </w:pPr>
            <w:r w:rsidRPr="548D0389">
              <w:rPr>
                <w:sz w:val="22"/>
                <w:szCs w:val="22"/>
              </w:rPr>
              <w:t>20</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A0FBF9" w14:textId="1DDDEFEE" w:rsidR="1489CBB2" w:rsidRDefault="548D0389" w:rsidP="1489CBB2">
            <w:r w:rsidRPr="548D0389">
              <w:rPr>
                <w:sz w:val="20"/>
                <w:szCs w:val="20"/>
              </w:rPr>
              <w:t>04.6. (četvrtak) - Tijelovo</w:t>
            </w:r>
          </w:p>
          <w:p w14:paraId="3B18FEE0" w14:textId="1BB6678F" w:rsidR="1489CBB2" w:rsidRDefault="548D0389" w:rsidP="548D0389">
            <w:pPr>
              <w:rPr>
                <w:sz w:val="20"/>
                <w:szCs w:val="20"/>
              </w:rPr>
            </w:pPr>
            <w:r w:rsidRPr="548D0389">
              <w:rPr>
                <w:sz w:val="20"/>
                <w:szCs w:val="20"/>
              </w:rPr>
              <w:t>26.6. (petak) - svečana podjela svjedodžbi maturantima</w:t>
            </w:r>
          </w:p>
        </w:tc>
      </w:tr>
      <w:tr w:rsidR="1489CBB2" w14:paraId="08CDF20C" w14:textId="77777777" w:rsidTr="00552BB1">
        <w:trPr>
          <w:trHeight w:val="615"/>
        </w:trPr>
        <w:tc>
          <w:tcPr>
            <w:tcW w:w="234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0429E8" w14:textId="53318220" w:rsidR="1489CBB2" w:rsidRDefault="548D0389" w:rsidP="548D0389">
            <w:pPr>
              <w:jc w:val="center"/>
              <w:rPr>
                <w:b/>
                <w:bCs/>
                <w:sz w:val="22"/>
                <w:szCs w:val="22"/>
              </w:rPr>
            </w:pPr>
            <w:r w:rsidRPr="548D0389">
              <w:rPr>
                <w:b/>
                <w:bCs/>
                <w:sz w:val="22"/>
                <w:szCs w:val="22"/>
              </w:rPr>
              <w:t>UKUPNO II. polugodište</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865306" w14:textId="5389A825" w:rsidR="1489CBB2" w:rsidRDefault="548D0389" w:rsidP="548D0389">
            <w:pPr>
              <w:jc w:val="center"/>
              <w:rPr>
                <w:b/>
                <w:bCs/>
                <w:sz w:val="22"/>
                <w:szCs w:val="22"/>
              </w:rPr>
            </w:pPr>
            <w:r w:rsidRPr="548D0389">
              <w:rPr>
                <w:b/>
                <w:bCs/>
                <w:sz w:val="22"/>
                <w:szCs w:val="22"/>
              </w:rPr>
              <w:t>102</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09E6BB" w14:textId="2BF3664E" w:rsidR="1489CBB2" w:rsidRDefault="548D0389" w:rsidP="548D0389">
            <w:pPr>
              <w:jc w:val="center"/>
              <w:rPr>
                <w:b/>
                <w:bCs/>
                <w:sz w:val="22"/>
                <w:szCs w:val="22"/>
              </w:rPr>
            </w:pPr>
            <w:r w:rsidRPr="548D0389">
              <w:rPr>
                <w:b/>
                <w:bCs/>
                <w:sz w:val="22"/>
                <w:szCs w:val="22"/>
              </w:rPr>
              <w:t>88</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9F2992" w14:textId="20B6B057" w:rsidR="1489CBB2" w:rsidRDefault="548D0389" w:rsidP="548D0389">
            <w:pPr>
              <w:jc w:val="center"/>
              <w:rPr>
                <w:b/>
                <w:bCs/>
                <w:sz w:val="22"/>
                <w:szCs w:val="22"/>
              </w:rPr>
            </w:pPr>
            <w:r w:rsidRPr="548D0389">
              <w:rPr>
                <w:b/>
                <w:bCs/>
                <w:sz w:val="22"/>
                <w:szCs w:val="22"/>
              </w:rPr>
              <w:t>21</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4A276A" w14:textId="5E52D12A" w:rsidR="1489CBB2" w:rsidRDefault="548D0389" w:rsidP="548D0389">
            <w:pPr>
              <w:jc w:val="center"/>
              <w:rPr>
                <w:b/>
                <w:bCs/>
                <w:sz w:val="22"/>
                <w:szCs w:val="22"/>
              </w:rPr>
            </w:pPr>
            <w:r w:rsidRPr="548D0389">
              <w:rPr>
                <w:b/>
                <w:bCs/>
                <w:sz w:val="22"/>
                <w:szCs w:val="22"/>
              </w:rPr>
              <w:t>123 (</w:t>
            </w:r>
            <w:r w:rsidRPr="548D0389">
              <w:rPr>
                <w:b/>
                <w:bCs/>
                <w:color w:val="0070C0"/>
                <w:sz w:val="22"/>
                <w:szCs w:val="22"/>
              </w:rPr>
              <w:t>M</w:t>
            </w:r>
            <w:r w:rsidRPr="548D0389">
              <w:rPr>
                <w:b/>
                <w:bCs/>
                <w:sz w:val="22"/>
                <w:szCs w:val="22"/>
              </w:rPr>
              <w:t>98)</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6DE10F" w14:textId="3CA76FD6" w:rsidR="1489CBB2" w:rsidRDefault="1489CBB2" w:rsidP="1489CBB2">
            <w:r w:rsidRPr="1489CBB2">
              <w:rPr>
                <w:sz w:val="20"/>
                <w:szCs w:val="20"/>
              </w:rPr>
              <w:t xml:space="preserve"> </w:t>
            </w:r>
          </w:p>
          <w:p w14:paraId="2771C07E" w14:textId="00005BF9" w:rsidR="1489CBB2" w:rsidRDefault="1489CBB2" w:rsidP="1489CBB2">
            <w:r w:rsidRPr="1489CBB2">
              <w:rPr>
                <w:sz w:val="20"/>
                <w:szCs w:val="20"/>
              </w:rPr>
              <w:t xml:space="preserve"> </w:t>
            </w:r>
          </w:p>
        </w:tc>
      </w:tr>
      <w:tr w:rsidR="1489CBB2" w14:paraId="79E9C43E" w14:textId="77777777" w:rsidTr="00552BB1">
        <w:trPr>
          <w:trHeight w:val="615"/>
        </w:trPr>
        <w:tc>
          <w:tcPr>
            <w:tcW w:w="234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E64B7B" w14:textId="4DF24B93" w:rsidR="1489CBB2" w:rsidRDefault="548D0389" w:rsidP="548D0389">
            <w:pPr>
              <w:jc w:val="center"/>
              <w:rPr>
                <w:b/>
                <w:bCs/>
                <w:sz w:val="22"/>
                <w:szCs w:val="22"/>
              </w:rPr>
            </w:pPr>
            <w:r w:rsidRPr="548D0389">
              <w:rPr>
                <w:b/>
                <w:bCs/>
                <w:sz w:val="22"/>
                <w:szCs w:val="22"/>
              </w:rPr>
              <w:t>srpanj i kolovoz</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D7190" w14:textId="737FED1F" w:rsidR="1489CBB2" w:rsidRDefault="548D0389" w:rsidP="548D0389">
            <w:pPr>
              <w:jc w:val="center"/>
              <w:rPr>
                <w:b/>
                <w:bCs/>
                <w:sz w:val="22"/>
                <w:szCs w:val="22"/>
              </w:rPr>
            </w:pPr>
            <w:r w:rsidRPr="548D0389">
              <w:rPr>
                <w:b/>
                <w:bCs/>
                <w:sz w:val="22"/>
                <w:szCs w:val="22"/>
              </w:rPr>
              <w:t>-</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1C224" w14:textId="65E22F02" w:rsidR="1489CBB2" w:rsidRDefault="548D0389" w:rsidP="548D0389">
            <w:pPr>
              <w:jc w:val="center"/>
              <w:rPr>
                <w:b/>
                <w:bCs/>
                <w:sz w:val="22"/>
                <w:szCs w:val="22"/>
              </w:rPr>
            </w:pPr>
            <w:r w:rsidRPr="548D0389">
              <w:rPr>
                <w:b/>
                <w:bCs/>
                <w:sz w:val="22"/>
                <w:szCs w:val="22"/>
              </w:rPr>
              <w:t>-</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31F413" w14:textId="6AFA1A2C" w:rsidR="1489CBB2" w:rsidRDefault="548D0389" w:rsidP="548D0389">
            <w:pPr>
              <w:jc w:val="center"/>
              <w:rPr>
                <w:b/>
                <w:bCs/>
                <w:sz w:val="22"/>
                <w:szCs w:val="22"/>
              </w:rPr>
            </w:pPr>
            <w:r w:rsidRPr="548D0389">
              <w:rPr>
                <w:b/>
                <w:bCs/>
                <w:sz w:val="22"/>
                <w:szCs w:val="22"/>
              </w:rPr>
              <w:t>42</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374A84" w14:textId="2F0D87D5" w:rsidR="1489CBB2" w:rsidRDefault="548D0389" w:rsidP="548D0389">
            <w:pPr>
              <w:jc w:val="center"/>
              <w:rPr>
                <w:b/>
                <w:bCs/>
                <w:sz w:val="22"/>
                <w:szCs w:val="22"/>
              </w:rPr>
            </w:pPr>
            <w:r w:rsidRPr="548D0389">
              <w:rPr>
                <w:b/>
                <w:bCs/>
                <w:sz w:val="22"/>
                <w:szCs w:val="22"/>
              </w:rPr>
              <w:t>42</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D7A300" w14:textId="6C374FFA" w:rsidR="1489CBB2" w:rsidRDefault="1489CBB2" w:rsidP="1489CBB2">
            <w:r w:rsidRPr="1489CBB2">
              <w:rPr>
                <w:sz w:val="20"/>
                <w:szCs w:val="20"/>
              </w:rPr>
              <w:t>5.8. (srijeda) – Dan pobjede i domovinske zahvalnosti</w:t>
            </w:r>
          </w:p>
          <w:p w14:paraId="31A0C1CF" w14:textId="2E54D0A5" w:rsidR="1489CBB2" w:rsidRDefault="1489CBB2" w:rsidP="1489CBB2">
            <w:r w:rsidRPr="1489CBB2">
              <w:rPr>
                <w:sz w:val="20"/>
                <w:szCs w:val="20"/>
              </w:rPr>
              <w:t xml:space="preserve"> </w:t>
            </w:r>
          </w:p>
        </w:tc>
      </w:tr>
      <w:tr w:rsidR="1489CBB2" w14:paraId="1F4CC3DD" w14:textId="77777777" w:rsidTr="00552BB1">
        <w:trPr>
          <w:trHeight w:val="615"/>
        </w:trPr>
        <w:tc>
          <w:tcPr>
            <w:tcW w:w="234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85360C" w14:textId="3DE3A1C2" w:rsidR="1489CBB2" w:rsidRDefault="548D0389" w:rsidP="548D0389">
            <w:pPr>
              <w:jc w:val="center"/>
              <w:rPr>
                <w:b/>
                <w:bCs/>
                <w:sz w:val="22"/>
                <w:szCs w:val="22"/>
              </w:rPr>
            </w:pPr>
            <w:r w:rsidRPr="548D0389">
              <w:rPr>
                <w:b/>
                <w:bCs/>
                <w:sz w:val="22"/>
                <w:szCs w:val="22"/>
              </w:rPr>
              <w:t>U K U P N O</w:t>
            </w:r>
          </w:p>
        </w:tc>
        <w:tc>
          <w:tcPr>
            <w:tcW w:w="7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84022" w14:textId="3AAC4963" w:rsidR="1489CBB2" w:rsidRDefault="548D0389" w:rsidP="548D0389">
            <w:pPr>
              <w:jc w:val="center"/>
              <w:rPr>
                <w:b/>
                <w:bCs/>
                <w:sz w:val="22"/>
                <w:szCs w:val="22"/>
              </w:rPr>
            </w:pPr>
            <w:r w:rsidRPr="548D0389">
              <w:rPr>
                <w:b/>
                <w:bCs/>
                <w:sz w:val="22"/>
                <w:szCs w:val="22"/>
              </w:rPr>
              <w:t>17</w:t>
            </w:r>
            <w:r w:rsidR="0050594A">
              <w:rPr>
                <w:b/>
                <w:bCs/>
                <w:sz w:val="22"/>
                <w:szCs w:val="22"/>
              </w:rPr>
              <w:t>6</w:t>
            </w:r>
          </w:p>
        </w:tc>
        <w:tc>
          <w:tcPr>
            <w:tcW w:w="6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6C982A" w14:textId="4BFF61C1" w:rsidR="1489CBB2" w:rsidRDefault="548D0389" w:rsidP="548D0389">
            <w:pPr>
              <w:jc w:val="center"/>
              <w:rPr>
                <w:b/>
                <w:bCs/>
                <w:sz w:val="22"/>
                <w:szCs w:val="22"/>
              </w:rPr>
            </w:pPr>
            <w:r w:rsidRPr="548D0389">
              <w:rPr>
                <w:b/>
                <w:bCs/>
                <w:sz w:val="22"/>
                <w:szCs w:val="22"/>
              </w:rPr>
              <w:t>16</w:t>
            </w:r>
            <w:r w:rsidR="0050594A">
              <w:rPr>
                <w:b/>
                <w:bCs/>
                <w:sz w:val="22"/>
                <w:szCs w:val="22"/>
              </w:rPr>
              <w:t>2</w:t>
            </w:r>
          </w:p>
        </w:tc>
        <w:tc>
          <w:tcPr>
            <w:tcW w:w="14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F1FD5D" w14:textId="441D80E5" w:rsidR="1489CBB2" w:rsidRDefault="548D0389" w:rsidP="548D0389">
            <w:pPr>
              <w:jc w:val="center"/>
              <w:rPr>
                <w:b/>
                <w:bCs/>
                <w:sz w:val="22"/>
                <w:szCs w:val="22"/>
              </w:rPr>
            </w:pPr>
            <w:r w:rsidRPr="548D0389">
              <w:rPr>
                <w:b/>
                <w:bCs/>
                <w:sz w:val="22"/>
                <w:szCs w:val="22"/>
              </w:rPr>
              <w:t>7</w:t>
            </w:r>
            <w:r w:rsidR="0050594A">
              <w:rPr>
                <w:b/>
                <w:bCs/>
                <w:sz w:val="22"/>
                <w:szCs w:val="22"/>
              </w:rPr>
              <w:t>4</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0BC535" w14:textId="1D944ECB" w:rsidR="1489CBB2" w:rsidRDefault="548D0389" w:rsidP="548D0389">
            <w:pPr>
              <w:jc w:val="center"/>
              <w:rPr>
                <w:b/>
                <w:bCs/>
                <w:sz w:val="22"/>
                <w:szCs w:val="22"/>
              </w:rPr>
            </w:pPr>
            <w:r w:rsidRPr="548D0389">
              <w:rPr>
                <w:b/>
                <w:bCs/>
                <w:sz w:val="22"/>
                <w:szCs w:val="22"/>
              </w:rPr>
              <w:t>250</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724D4F" w14:textId="66264C78" w:rsidR="1489CBB2" w:rsidRDefault="1489CBB2" w:rsidP="1489CBB2">
            <w:r w:rsidRPr="1489CBB2">
              <w:t xml:space="preserve"> </w:t>
            </w:r>
          </w:p>
        </w:tc>
      </w:tr>
      <w:tr w:rsidR="1489CBB2" w14:paraId="283F0A9D" w14:textId="77777777" w:rsidTr="00552BB1">
        <w:trPr>
          <w:trHeight w:val="615"/>
        </w:trPr>
        <w:tc>
          <w:tcPr>
            <w:tcW w:w="5210"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FE4F0" w14:textId="5C89A9CE" w:rsidR="1489CBB2" w:rsidRDefault="548D0389" w:rsidP="548D0389">
            <w:pPr>
              <w:jc w:val="center"/>
              <w:rPr>
                <w:b/>
                <w:bCs/>
                <w:sz w:val="22"/>
                <w:szCs w:val="22"/>
              </w:rPr>
            </w:pPr>
            <w:r w:rsidRPr="548D0389">
              <w:rPr>
                <w:b/>
                <w:bCs/>
                <w:sz w:val="22"/>
                <w:szCs w:val="22"/>
              </w:rPr>
              <w:lastRenderedPageBreak/>
              <w:t>Godišnji odmor</w:t>
            </w:r>
          </w:p>
        </w:tc>
        <w:tc>
          <w:tcPr>
            <w:tcW w:w="8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83504" w14:textId="6FA16F29" w:rsidR="1489CBB2" w:rsidRDefault="548D0389" w:rsidP="548D0389">
            <w:pPr>
              <w:jc w:val="center"/>
              <w:rPr>
                <w:b/>
                <w:bCs/>
                <w:sz w:val="22"/>
                <w:szCs w:val="22"/>
              </w:rPr>
            </w:pPr>
            <w:r w:rsidRPr="548D0389">
              <w:rPr>
                <w:b/>
                <w:bCs/>
                <w:sz w:val="22"/>
                <w:szCs w:val="22"/>
              </w:rPr>
              <w:t>28 - 30</w:t>
            </w:r>
          </w:p>
        </w:tc>
        <w:tc>
          <w:tcPr>
            <w:tcW w:w="3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1408AA" w14:textId="14C9F0DD" w:rsidR="1489CBB2" w:rsidRDefault="1489CBB2" w:rsidP="1489CBB2"/>
        </w:tc>
      </w:tr>
    </w:tbl>
    <w:p w14:paraId="507A4C48" w14:textId="0C063634" w:rsidR="00055D67" w:rsidRPr="00912B96" w:rsidRDefault="009E2F54" w:rsidP="00AF0B0C">
      <w:pPr>
        <w:jc w:val="both"/>
      </w:pPr>
      <w:r w:rsidRPr="00912B96">
        <w:t>Izmjene kalendara moguće su uslijed nepredvidljivih okolnosti, kao i zbog uputa Ministarstva znanosti i obrazovanja.</w:t>
      </w:r>
    </w:p>
    <w:p w14:paraId="51428980" w14:textId="14782E47" w:rsidR="0041708C" w:rsidRPr="00912B96" w:rsidRDefault="42F9319C" w:rsidP="42F9319C">
      <w:pPr>
        <w:rPr>
          <w:color w:val="FF0000"/>
        </w:rPr>
      </w:pPr>
      <w:r>
        <w:t>Nastava subotom moguća je i ovisi o realizaciji nastavnog plana i predmetnog kurikuluma,  odnosno GIK-a.</w:t>
      </w:r>
    </w:p>
    <w:p w14:paraId="628CC69D" w14:textId="4507A49A" w:rsidR="004640BA" w:rsidRPr="00E93217" w:rsidRDefault="42F9319C" w:rsidP="42F9319C">
      <w:pPr>
        <w:rPr>
          <w:b/>
          <w:bCs/>
        </w:rPr>
      </w:pPr>
      <w:r w:rsidRPr="42F9319C">
        <w:rPr>
          <w:b/>
          <w:bCs/>
        </w:rPr>
        <w:t xml:space="preserve">Napomena </w:t>
      </w:r>
    </w:p>
    <w:p w14:paraId="47E888D5" w14:textId="555FC134" w:rsidR="006869A7" w:rsidRPr="00E93217" w:rsidRDefault="548D0389" w:rsidP="42F9319C">
      <w:r>
        <w:t xml:space="preserve">Dani korištenja godišnjih odmora zaposlenika raspoređuju se u nenastavne dane tijekom mjeseca srpnja i kolovoza te u </w:t>
      </w:r>
      <w:r w:rsidRPr="548D0389">
        <w:t>prosinca</w:t>
      </w:r>
      <w:r w:rsidRPr="548D0389">
        <w:rPr>
          <w:color w:val="FF0000"/>
        </w:rPr>
        <w:t xml:space="preserve"> </w:t>
      </w:r>
      <w:r>
        <w:t>tekuće školske godine u skladu s odredbama Zakona o radu, Kolektivnih ugovora, Pravilnika o radu te u skladu s Planom i programom rada škole.</w:t>
      </w:r>
    </w:p>
    <w:p w14:paraId="3ED6414D" w14:textId="77777777" w:rsidR="0041708C" w:rsidRPr="00E93217" w:rsidRDefault="0041708C" w:rsidP="0041708C">
      <w:pPr>
        <w:rPr>
          <w:b/>
          <w:color w:val="C00000"/>
        </w:rPr>
      </w:pPr>
    </w:p>
    <w:p w14:paraId="3C93EC5B" w14:textId="2D943D07" w:rsidR="0041708C" w:rsidRPr="007712EC" w:rsidRDefault="42F9319C" w:rsidP="42F9319C">
      <w:pPr>
        <w:pStyle w:val="Stil2"/>
        <w:numPr>
          <w:ilvl w:val="0"/>
          <w:numId w:val="0"/>
        </w:numPr>
        <w:ind w:left="785"/>
        <w:rPr>
          <w:color w:val="auto"/>
        </w:rPr>
      </w:pPr>
      <w:bookmarkStart w:id="54" w:name="_Toc525555249"/>
      <w:bookmarkStart w:id="55" w:name="_Toc210042505"/>
      <w:r w:rsidRPr="42F9319C">
        <w:rPr>
          <w:color w:val="auto"/>
        </w:rPr>
        <w:t>7.2.  Dopunski rad</w:t>
      </w:r>
      <w:bookmarkEnd w:id="54"/>
      <w:bookmarkEnd w:id="55"/>
    </w:p>
    <w:p w14:paraId="11DF408B" w14:textId="77777777" w:rsidR="00F80AA9" w:rsidRPr="00944AC9" w:rsidRDefault="00F80AA9" w:rsidP="00F80AA9">
      <w:pPr>
        <w:pStyle w:val="Stil2"/>
        <w:numPr>
          <w:ilvl w:val="0"/>
          <w:numId w:val="0"/>
        </w:numPr>
        <w:ind w:left="785"/>
      </w:pPr>
    </w:p>
    <w:p w14:paraId="3CBBD409" w14:textId="38555008" w:rsidR="0041708C" w:rsidRPr="00C0619D" w:rsidRDefault="1489CBB2" w:rsidP="0041708C">
      <w:pPr>
        <w:ind w:firstLine="425"/>
        <w:jc w:val="both"/>
      </w:pPr>
      <w:r>
        <w:t>Za učenike ocijenjene na kraju nastavne godine nedovoljnom ocjenom iz najviše dvaju nastavnih predmeta, organizira se dopunski rad. Ove će školske godine dopunski rad biti organiziran u periodu od</w:t>
      </w:r>
      <w:r w:rsidRPr="1489CBB2">
        <w:rPr>
          <w:color w:val="FF0000"/>
        </w:rPr>
        <w:t xml:space="preserve"> </w:t>
      </w:r>
      <w:r w:rsidRPr="00B67239">
        <w:t xml:space="preserve">19. do 26. lipnja </w:t>
      </w:r>
      <w:r>
        <w:t>2026.</w:t>
      </w:r>
    </w:p>
    <w:p w14:paraId="0CC23850" w14:textId="56FF4432" w:rsidR="0041708C" w:rsidRPr="0041708C" w:rsidRDefault="0041708C" w:rsidP="00944AC9"/>
    <w:p w14:paraId="11F6FCC7" w14:textId="08CD1D8E" w:rsidR="0041708C" w:rsidRDefault="42F9319C" w:rsidP="42F9319C">
      <w:pPr>
        <w:pStyle w:val="Stil2"/>
        <w:numPr>
          <w:ilvl w:val="0"/>
          <w:numId w:val="0"/>
        </w:numPr>
        <w:ind w:left="785"/>
      </w:pPr>
      <w:bookmarkStart w:id="56" w:name="_Toc525555250"/>
      <w:bookmarkStart w:id="57" w:name="_Toc210042506"/>
      <w:r>
        <w:t>7.3. Rokovi popravnih ispita</w:t>
      </w:r>
      <w:bookmarkEnd w:id="56"/>
      <w:bookmarkEnd w:id="57"/>
      <w:r>
        <w:t xml:space="preserve"> </w:t>
      </w:r>
    </w:p>
    <w:p w14:paraId="4B4C1C1C" w14:textId="77777777" w:rsidR="00F80AA9" w:rsidRPr="00944AC9" w:rsidRDefault="00F80AA9" w:rsidP="00F80AA9">
      <w:pPr>
        <w:pStyle w:val="Stil2"/>
        <w:numPr>
          <w:ilvl w:val="0"/>
          <w:numId w:val="0"/>
        </w:numPr>
        <w:ind w:left="785"/>
      </w:pPr>
    </w:p>
    <w:p w14:paraId="41DF3264" w14:textId="5463540B" w:rsidR="0041708C" w:rsidRPr="00C0619D" w:rsidRDefault="0041708C" w:rsidP="00250000">
      <w:pPr>
        <w:jc w:val="both"/>
      </w:pPr>
      <w:r w:rsidRPr="0041708C">
        <w:tab/>
        <w:t>Popravni ispiti organiziraju se za učenike koji tijekom dopunskog rada ne uspiju zadovoljiti/usvojiti minimum nastavnih sadržaja</w:t>
      </w:r>
      <w:r w:rsidR="005F0D16">
        <w:t>,</w:t>
      </w:r>
      <w:r w:rsidRPr="0041708C">
        <w:t xml:space="preserve"> odnosno planiranih ishoda. Održat će se u periodu </w:t>
      </w:r>
      <w:r w:rsidRPr="00C0619D">
        <w:t>od</w:t>
      </w:r>
      <w:r w:rsidRPr="1489CBB2">
        <w:rPr>
          <w:color w:val="FF0000"/>
        </w:rPr>
        <w:t xml:space="preserve"> </w:t>
      </w:r>
      <w:r w:rsidR="00C450FA" w:rsidRPr="00B67239">
        <w:t>20. do 21</w:t>
      </w:r>
      <w:r w:rsidR="00173544" w:rsidRPr="00B67239">
        <w:t xml:space="preserve">. kolovoza </w:t>
      </w:r>
      <w:r w:rsidR="00173544" w:rsidRPr="154628EF">
        <w:t>2026</w:t>
      </w:r>
      <w:r w:rsidR="0014792C" w:rsidRPr="154628EF">
        <w:t>.</w:t>
      </w:r>
      <w:r w:rsidRPr="154628EF">
        <w:t xml:space="preserve"> godine</w:t>
      </w:r>
      <w:r w:rsidRPr="00C0619D">
        <w:t>.</w:t>
      </w:r>
    </w:p>
    <w:p w14:paraId="2A9D0676" w14:textId="77777777" w:rsidR="006627CD" w:rsidRPr="00250000" w:rsidRDefault="006627CD" w:rsidP="00250000">
      <w:pPr>
        <w:jc w:val="both"/>
      </w:pPr>
    </w:p>
    <w:p w14:paraId="650DB86D" w14:textId="510503F2" w:rsidR="0041708C" w:rsidRPr="005E452D" w:rsidRDefault="004F6ACE" w:rsidP="004F6ACE">
      <w:pPr>
        <w:pStyle w:val="Stil2"/>
        <w:numPr>
          <w:ilvl w:val="0"/>
          <w:numId w:val="0"/>
        </w:numPr>
        <w:ind w:left="425"/>
        <w:rPr>
          <w:color w:val="auto"/>
        </w:rPr>
      </w:pPr>
      <w:bookmarkStart w:id="58" w:name="_Toc210042507"/>
      <w:bookmarkStart w:id="59" w:name="_Toc525555251"/>
      <w:r w:rsidRPr="00B81554">
        <w:rPr>
          <w:color w:val="auto"/>
        </w:rPr>
        <w:t xml:space="preserve">7.4. </w:t>
      </w:r>
      <w:r w:rsidR="42F9319C" w:rsidRPr="00B81554">
        <w:rPr>
          <w:color w:val="auto"/>
        </w:rPr>
        <w:t xml:space="preserve">Provedba ispita </w:t>
      </w:r>
      <w:r w:rsidR="18608554" w:rsidRPr="00B81554">
        <w:rPr>
          <w:color w:val="auto"/>
        </w:rPr>
        <w:t>D</w:t>
      </w:r>
      <w:r w:rsidR="42F9319C" w:rsidRPr="00B81554">
        <w:rPr>
          <w:color w:val="auto"/>
        </w:rPr>
        <w:t>ržavne mature u školskoj godini 202</w:t>
      </w:r>
      <w:r w:rsidR="51AA239E" w:rsidRPr="00B81554">
        <w:rPr>
          <w:color w:val="auto"/>
        </w:rPr>
        <w:t>5</w:t>
      </w:r>
      <w:r w:rsidR="42F9319C" w:rsidRPr="00B81554">
        <w:rPr>
          <w:color w:val="auto"/>
        </w:rPr>
        <w:t>./202</w:t>
      </w:r>
      <w:r w:rsidR="40B0BDBC" w:rsidRPr="00B81554">
        <w:rPr>
          <w:color w:val="auto"/>
        </w:rPr>
        <w:t>6</w:t>
      </w:r>
      <w:r w:rsidR="42F9319C" w:rsidRPr="00B81554">
        <w:rPr>
          <w:color w:val="auto"/>
        </w:rPr>
        <w:t>.</w:t>
      </w:r>
      <w:bookmarkEnd w:id="58"/>
      <w:r w:rsidR="42F9319C" w:rsidRPr="00B81554">
        <w:rPr>
          <w:color w:val="auto"/>
        </w:rPr>
        <w:t xml:space="preserve"> </w:t>
      </w:r>
      <w:bookmarkEnd w:id="59"/>
    </w:p>
    <w:p w14:paraId="5A692C73" w14:textId="1E35DB43" w:rsidR="0041708C" w:rsidRDefault="0041708C" w:rsidP="0041708C">
      <w:pPr>
        <w:rPr>
          <w:b/>
        </w:rPr>
      </w:pPr>
    </w:p>
    <w:p w14:paraId="334F35C5" w14:textId="407E40B3" w:rsidR="00430ACC" w:rsidRPr="00430ACC" w:rsidRDefault="00430ACC" w:rsidP="00430ACC">
      <w:pPr>
        <w:ind w:left="425"/>
      </w:pPr>
      <w:r>
        <w:t xml:space="preserve">Sukladno odredbama Pravilnika o polaganju ispita </w:t>
      </w:r>
      <w:r w:rsidR="50DE0AC6">
        <w:t>D</w:t>
      </w:r>
      <w:r>
        <w:t>ržavne mature (NN 1/13, NN 41/19)</w:t>
      </w:r>
      <w:r w:rsidR="1F481D4E">
        <w:t>,</w:t>
      </w:r>
    </w:p>
    <w:p w14:paraId="00CE99AB" w14:textId="77777777" w:rsidR="00430ACC" w:rsidRPr="00430ACC" w:rsidRDefault="00430ACC" w:rsidP="00430ACC">
      <w:r w:rsidRPr="00430ACC">
        <w:t xml:space="preserve"> Školsko ispitno povjerenstvo čine:</w:t>
      </w:r>
    </w:p>
    <w:p w14:paraId="10E9D318" w14:textId="7F3E311F" w:rsidR="00430ACC" w:rsidRPr="00430ACC" w:rsidRDefault="00430ACC" w:rsidP="00430ACC">
      <w:pPr>
        <w:ind w:left="425"/>
      </w:pPr>
      <w:r>
        <w:t xml:space="preserve">      </w:t>
      </w:r>
      <w:r w:rsidR="62C55151">
        <w:t>p</w:t>
      </w:r>
      <w:r>
        <w:t>redsjednica</w:t>
      </w:r>
      <w:r w:rsidR="055909A5">
        <w:t>:</w:t>
      </w:r>
      <w:r>
        <w:t xml:space="preserve"> ravnateljica Ivana Biljan</w:t>
      </w:r>
      <w:r w:rsidR="6FA44FA1">
        <w:t>,</w:t>
      </w:r>
    </w:p>
    <w:p w14:paraId="75540C5E" w14:textId="30AC30F8" w:rsidR="00430ACC" w:rsidRPr="00430ACC" w:rsidRDefault="00430ACC" w:rsidP="00430ACC">
      <w:pPr>
        <w:ind w:left="425"/>
      </w:pPr>
      <w:r>
        <w:t xml:space="preserve">      ispitni koordinator</w:t>
      </w:r>
      <w:r w:rsidR="5E1D3E60">
        <w:t>:</w:t>
      </w:r>
      <w:r>
        <w:t xml:space="preserve"> Goran Grbeša</w:t>
      </w:r>
      <w:r w:rsidR="7D040CB1">
        <w:t>,</w:t>
      </w:r>
    </w:p>
    <w:p w14:paraId="346B76E3" w14:textId="754934E7" w:rsidR="00430ACC" w:rsidRPr="00430ACC" w:rsidRDefault="00430ACC" w:rsidP="00430ACC">
      <w:pPr>
        <w:ind w:left="425"/>
      </w:pPr>
      <w:r>
        <w:t xml:space="preserve">      zamjenica ispitnog koordinatora</w:t>
      </w:r>
      <w:r w:rsidR="1B253F14">
        <w:t>:</w:t>
      </w:r>
      <w:r>
        <w:t xml:space="preserve"> </w:t>
      </w:r>
      <w:r w:rsidR="1A141BFF">
        <w:t>Maja Dubovicki</w:t>
      </w:r>
      <w:r w:rsidR="08F6E6BB">
        <w:t>,</w:t>
      </w:r>
    </w:p>
    <w:p w14:paraId="19BCA095" w14:textId="22001F3A" w:rsidR="00430ACC" w:rsidRPr="00430ACC" w:rsidRDefault="00430ACC" w:rsidP="00430ACC">
      <w:pPr>
        <w:ind w:left="425"/>
      </w:pPr>
      <w:r>
        <w:t xml:space="preserve">      članovi</w:t>
      </w:r>
      <w:r w:rsidR="006B3A64">
        <w:t>:</w:t>
      </w:r>
      <w:r>
        <w:t xml:space="preserve"> Jasenka Celić, Mirna Pucelj, Blaženka Šimunović, Nevenka Krznarić-Rupčić</w:t>
      </w:r>
      <w:r w:rsidR="2EEB04B5">
        <w:t>.</w:t>
      </w:r>
      <w:r>
        <w:t xml:space="preserve">  </w:t>
      </w:r>
    </w:p>
    <w:p w14:paraId="13295283" w14:textId="77777777" w:rsidR="00430ACC" w:rsidRDefault="00430ACC" w:rsidP="0041708C">
      <w:pPr>
        <w:rPr>
          <w:b/>
        </w:rPr>
      </w:pPr>
    </w:p>
    <w:p w14:paraId="395BAD3C" w14:textId="2CCDC674" w:rsidR="00081422" w:rsidRPr="00081422" w:rsidRDefault="00081422" w:rsidP="00632E95">
      <w:pPr>
        <w:ind w:left="425" w:firstLine="283"/>
        <w:jc w:val="both"/>
      </w:pPr>
      <w:r>
        <w:t xml:space="preserve">Ispiti </w:t>
      </w:r>
      <w:r w:rsidR="1147D100">
        <w:t>D</w:t>
      </w:r>
      <w:r>
        <w:t xml:space="preserve">ržavne mature ispiti su iz općeobrazovnih predmeta čijim polaganjem učenici gimnazijskoga programa završavaju srednje obrazovanje. Postoje obvezni i izborni ispiti </w:t>
      </w:r>
      <w:r w:rsidR="4C25E502">
        <w:t>D</w:t>
      </w:r>
      <w:r>
        <w:t xml:space="preserve">ržavne mature, a jednaki su za sve učenike i svi ih učenici polažu u isto vrijeme. </w:t>
      </w:r>
    </w:p>
    <w:p w14:paraId="0D11B6EF" w14:textId="6227757B" w:rsidR="00081422" w:rsidRPr="00081422" w:rsidRDefault="00081422" w:rsidP="00632E95">
      <w:pPr>
        <w:ind w:left="425" w:firstLine="283"/>
        <w:jc w:val="both"/>
      </w:pPr>
      <w:r>
        <w:t xml:space="preserve">Ispite </w:t>
      </w:r>
      <w:r w:rsidR="61D811D2">
        <w:t>Dr</w:t>
      </w:r>
      <w:r>
        <w:t xml:space="preserve">žavne mature organizira i provodi Nacionalni centar za vanjsko vrednovanje obrazovanja u suradnji sa školama i ostalim javnim ustanovama uključenima u provedbu ispita </w:t>
      </w:r>
      <w:r w:rsidR="4286C509">
        <w:t>D</w:t>
      </w:r>
      <w:r>
        <w:t xml:space="preserve">ržavne mature. </w:t>
      </w:r>
    </w:p>
    <w:p w14:paraId="7BA3A405" w14:textId="13E9EFEB" w:rsidR="00081422" w:rsidRPr="00081422" w:rsidRDefault="00081422" w:rsidP="00632E95">
      <w:pPr>
        <w:ind w:left="425" w:firstLine="283"/>
        <w:jc w:val="both"/>
      </w:pPr>
      <w:r>
        <w:t xml:space="preserve">Svaka škola ima ispitnoga koordinatora kojemu se učenici mogu obratiti za sva pitanja u vezi s načinom prijave, pristupanja i polaganja ispita </w:t>
      </w:r>
      <w:r w:rsidR="57E482AF">
        <w:t>D</w:t>
      </w:r>
      <w:r>
        <w:t>ržavne mature</w:t>
      </w:r>
      <w:r w:rsidR="00632E95">
        <w:t>.</w:t>
      </w:r>
      <w:r>
        <w:t xml:space="preserve"> Poslovi i zadatci ispitnoga koordinatora jesu:</w:t>
      </w:r>
    </w:p>
    <w:p w14:paraId="4FD852AB" w14:textId="6E9C2D40" w:rsidR="00081422" w:rsidRPr="00081422" w:rsidRDefault="00081422" w:rsidP="00D21F18">
      <w:pPr>
        <w:ind w:left="425"/>
        <w:jc w:val="both"/>
      </w:pPr>
      <w:r>
        <w:t>– osiguravanje i provjeravanje popisa i prijava učenika za ispite</w:t>
      </w:r>
      <w:r w:rsidR="7C3915F4">
        <w:t>,</w:t>
      </w:r>
    </w:p>
    <w:p w14:paraId="38E857E4" w14:textId="6359274A" w:rsidR="00081422" w:rsidRPr="00081422" w:rsidRDefault="00081422" w:rsidP="00632E95">
      <w:pPr>
        <w:ind w:left="425"/>
        <w:jc w:val="both"/>
      </w:pPr>
      <w:r>
        <w:t>– raspoređivanje učenika u skupine po ispitnim prostorijama</w:t>
      </w:r>
      <w:r w:rsidR="2496E85A">
        <w:t>,</w:t>
      </w:r>
    </w:p>
    <w:p w14:paraId="4480A3A3" w14:textId="0A420DA5" w:rsidR="00081422" w:rsidRPr="00081422" w:rsidRDefault="00081422" w:rsidP="00632E95">
      <w:pPr>
        <w:ind w:left="425"/>
        <w:jc w:val="both"/>
      </w:pPr>
      <w:r>
        <w:t>– zaprimanje, zaštita i pohranjivanje ispitnih materijala</w:t>
      </w:r>
      <w:r w:rsidR="615F9E2C">
        <w:t>,</w:t>
      </w:r>
    </w:p>
    <w:p w14:paraId="16128DF1" w14:textId="2A17EA53" w:rsidR="00081422" w:rsidRPr="00081422" w:rsidRDefault="00081422" w:rsidP="00632E95">
      <w:pPr>
        <w:ind w:left="425"/>
        <w:jc w:val="both"/>
      </w:pPr>
      <w:r>
        <w:t>– određivanje i pripremanje prostorija za provođenje ispita</w:t>
      </w:r>
      <w:r w:rsidR="3CB34232">
        <w:t>,</w:t>
      </w:r>
    </w:p>
    <w:p w14:paraId="60DC1557" w14:textId="22FF6669" w:rsidR="00081422" w:rsidRPr="00081422" w:rsidRDefault="00081422" w:rsidP="00632E95">
      <w:pPr>
        <w:ind w:left="425"/>
        <w:jc w:val="both"/>
      </w:pPr>
      <w:r>
        <w:t>– nadzor provođenja ispita i osiguravanje pravilnosti postupka provedbe ispita</w:t>
      </w:r>
      <w:r w:rsidR="11B6A516">
        <w:t>,</w:t>
      </w:r>
      <w:r>
        <w:t xml:space="preserve"> </w:t>
      </w:r>
    </w:p>
    <w:p w14:paraId="762B8CAF" w14:textId="3A103C64" w:rsidR="00081422" w:rsidRPr="00081422" w:rsidRDefault="00081422" w:rsidP="00632E95">
      <w:pPr>
        <w:ind w:left="425"/>
        <w:jc w:val="both"/>
      </w:pPr>
      <w:r>
        <w:t>– povrat ispitnih materijala Centru</w:t>
      </w:r>
      <w:r w:rsidR="7B2DEE37">
        <w:t>,</w:t>
      </w:r>
    </w:p>
    <w:p w14:paraId="7FC10CDB" w14:textId="6ED18F39" w:rsidR="00081422" w:rsidRPr="00081422" w:rsidRDefault="00081422" w:rsidP="00632E95">
      <w:pPr>
        <w:ind w:left="425"/>
        <w:jc w:val="both"/>
      </w:pPr>
      <w:r>
        <w:t>–informiranje svih učenika o sustavu vanjskoga vrjednovanja i zadatcima i ciljevima vrednovanja</w:t>
      </w:r>
      <w:r w:rsidR="3F3A99CA">
        <w:t>,</w:t>
      </w:r>
    </w:p>
    <w:p w14:paraId="2C17345B" w14:textId="6C5C1755" w:rsidR="00081422" w:rsidRPr="00081422" w:rsidRDefault="00081422" w:rsidP="00632E95">
      <w:pPr>
        <w:ind w:left="425"/>
        <w:jc w:val="both"/>
      </w:pPr>
      <w:r>
        <w:lastRenderedPageBreak/>
        <w:t>–sastajanje s dežurnim nastavnicima, upućivanje istih u njihove dužnosti, obveze i odgovornosti te predaja potrebnog materijala</w:t>
      </w:r>
      <w:r w:rsidR="5C4BDB7C">
        <w:t>,</w:t>
      </w:r>
    </w:p>
    <w:p w14:paraId="11405836" w14:textId="4C011A6F" w:rsidR="00081422" w:rsidRPr="00081422" w:rsidRDefault="00081422" w:rsidP="00632E95">
      <w:pPr>
        <w:ind w:left="425"/>
        <w:jc w:val="both"/>
      </w:pPr>
      <w:r>
        <w:t xml:space="preserve">– savjetovanje učenika o odabiru ispita izbornoga dijela </w:t>
      </w:r>
      <w:r w:rsidR="05F8E595">
        <w:t>D</w:t>
      </w:r>
      <w:r>
        <w:t>ržavne mature</w:t>
      </w:r>
      <w:r w:rsidR="16E3E4D7">
        <w:t>,</w:t>
      </w:r>
    </w:p>
    <w:p w14:paraId="6C84B83A" w14:textId="251F5BA8" w:rsidR="00081422" w:rsidRPr="00081422" w:rsidRDefault="00081422" w:rsidP="00632E95">
      <w:pPr>
        <w:ind w:left="425"/>
        <w:jc w:val="both"/>
      </w:pPr>
      <w:r>
        <w:t>– informiranje učenika o postupku provođenja ispita te koordiniranje prijavljivanja za ispite na razini škole</w:t>
      </w:r>
      <w:r w:rsidR="6B0AEDDB">
        <w:t>,</w:t>
      </w:r>
    </w:p>
    <w:p w14:paraId="3A9C7425" w14:textId="52DE0BB4" w:rsidR="00081422" w:rsidRPr="00081422" w:rsidRDefault="00081422" w:rsidP="00632E95">
      <w:pPr>
        <w:ind w:left="425"/>
        <w:jc w:val="both"/>
      </w:pPr>
      <w:r>
        <w:t>– vođenje brige u školi o provedbi prilagodbe ispita za učenike s teškoćama</w:t>
      </w:r>
      <w:r w:rsidR="38E83A63">
        <w:t>,</w:t>
      </w:r>
    </w:p>
    <w:p w14:paraId="1F2078A6" w14:textId="5FC2E70E" w:rsidR="00081422" w:rsidRPr="00081422" w:rsidRDefault="00081422" w:rsidP="00632E95">
      <w:pPr>
        <w:ind w:left="425"/>
        <w:jc w:val="both"/>
      </w:pPr>
      <w:r>
        <w:t>–informiranje nastavnika o sustavu, zadatcima i ciljevima vanjskoga vrjednovanja te savjetovanje i pružanje podrške</w:t>
      </w:r>
      <w:r w:rsidR="4FED9920">
        <w:t>,</w:t>
      </w:r>
    </w:p>
    <w:p w14:paraId="3BC13D8A" w14:textId="4DE6BEA4" w:rsidR="00081422" w:rsidRPr="00081422" w:rsidRDefault="00081422" w:rsidP="00632E95">
      <w:pPr>
        <w:ind w:left="425"/>
        <w:jc w:val="both"/>
      </w:pPr>
      <w:r>
        <w:t>– sudjelovanje na stručnim sastancima koje organizira Centar</w:t>
      </w:r>
      <w:r w:rsidR="7C5F13F8">
        <w:t>,</w:t>
      </w:r>
    </w:p>
    <w:p w14:paraId="7F62AAAD" w14:textId="27ACFB49" w:rsidR="00081422" w:rsidRPr="00081422" w:rsidRDefault="00081422" w:rsidP="00632E95">
      <w:pPr>
        <w:ind w:left="425"/>
        <w:jc w:val="both"/>
      </w:pPr>
      <w:r>
        <w:t>– organiziranje tematskih sastanaka na kojima se raspravlja i informira o svim pitanjima i novostima u svezi s vanjskim vrednovanjem</w:t>
      </w:r>
      <w:r w:rsidR="3815F1E2">
        <w:t>,</w:t>
      </w:r>
    </w:p>
    <w:p w14:paraId="073A9CFF" w14:textId="44CCE44C" w:rsidR="00081422" w:rsidRPr="00081422" w:rsidRDefault="00081422" w:rsidP="00632E95">
      <w:pPr>
        <w:ind w:left="425"/>
        <w:jc w:val="both"/>
      </w:pPr>
      <w:r>
        <w:t>– osiguravanje pravovremene dostupnosti informacija i publikacija za nastavnike</w:t>
      </w:r>
      <w:r w:rsidR="158AF780">
        <w:t>,</w:t>
      </w:r>
    </w:p>
    <w:p w14:paraId="6EA596B6" w14:textId="3B513750" w:rsidR="00081422" w:rsidRPr="00081422" w:rsidRDefault="00081422" w:rsidP="00632E95">
      <w:pPr>
        <w:ind w:left="425"/>
        <w:jc w:val="both"/>
      </w:pPr>
      <w:r>
        <w:t>– unošenje podataka u Središnji registar državne mature</w:t>
      </w:r>
      <w:r w:rsidR="4399FE06">
        <w:t>,</w:t>
      </w:r>
    </w:p>
    <w:p w14:paraId="6193A72C" w14:textId="49191AF6" w:rsidR="00081422" w:rsidRPr="00081422" w:rsidRDefault="00081422" w:rsidP="00632E95">
      <w:pPr>
        <w:ind w:left="425"/>
        <w:jc w:val="both"/>
      </w:pPr>
      <w:r>
        <w:t xml:space="preserve">– ispisivanje i podjela svjedodžbi o </w:t>
      </w:r>
      <w:r w:rsidR="61B6F530">
        <w:t>D</w:t>
      </w:r>
      <w:r>
        <w:t xml:space="preserve">ržavnoj maturi i potvrda o položenim ispitima </w:t>
      </w:r>
      <w:r w:rsidR="576C6C48">
        <w:t>D</w:t>
      </w:r>
      <w:r>
        <w:t xml:space="preserve">ržavne mature. </w:t>
      </w:r>
    </w:p>
    <w:p w14:paraId="788121EA" w14:textId="77777777" w:rsidR="00081422" w:rsidRPr="00081422" w:rsidRDefault="00081422" w:rsidP="00632E95">
      <w:pPr>
        <w:ind w:left="425" w:firstLine="283"/>
        <w:jc w:val="both"/>
      </w:pPr>
      <w:r w:rsidRPr="00081422">
        <w:t xml:space="preserve">U slučaju spriječenosti poslove ispitnoga koordinatora obavlja osoba koja ga zamjenjuje. Ispitnoga koordinatora i osobu koja ga zamjenjuje imenuje ravnatelj Centra na prijedlog ravnatelja škole za svaku školsku godinu, s pravom ponovnog imenovanja. </w:t>
      </w:r>
    </w:p>
    <w:p w14:paraId="0CFF1389" w14:textId="1CE6A296" w:rsidR="00081422" w:rsidRPr="00081422" w:rsidRDefault="00081422" w:rsidP="00632E95">
      <w:pPr>
        <w:ind w:left="425" w:firstLine="283"/>
        <w:jc w:val="both"/>
      </w:pPr>
      <w:r>
        <w:t xml:space="preserve">Pripremne i druge radnje u svezi s organizacijom i provedbom </w:t>
      </w:r>
      <w:r w:rsidR="49991144">
        <w:t>D</w:t>
      </w:r>
      <w:r>
        <w:t xml:space="preserve">ržavne mature u školi provodi </w:t>
      </w:r>
      <w:r w:rsidR="7148CA4B">
        <w:t>Š</w:t>
      </w:r>
      <w:r>
        <w:t>kolsko ispitno povjerenstvo. Ravnatelj imenuje ostale članove ispitnoga povjerenstva u rujnu za tekuću školsku godinu, a za svaki ispitni rok za provedbu ispita ravnatelj imenuje dežurne nastavnike.</w:t>
      </w:r>
    </w:p>
    <w:p w14:paraId="309D1642" w14:textId="0EDDAE13" w:rsidR="00081422" w:rsidRPr="00081422" w:rsidRDefault="00081422" w:rsidP="00632E95">
      <w:pPr>
        <w:ind w:left="425"/>
        <w:jc w:val="both"/>
      </w:pPr>
      <w:r>
        <w:t xml:space="preserve">Za pravilnost provedbe ispita </w:t>
      </w:r>
      <w:r w:rsidR="6BED5BBA">
        <w:t>D</w:t>
      </w:r>
      <w:r>
        <w:t xml:space="preserve">ržavne mature u školi odgovoran je ravnatelj. </w:t>
      </w:r>
    </w:p>
    <w:p w14:paraId="156BB141" w14:textId="62CA339B" w:rsidR="00081422" w:rsidRPr="00081422" w:rsidRDefault="00081422" w:rsidP="00632E95">
      <w:pPr>
        <w:ind w:left="425"/>
        <w:jc w:val="both"/>
      </w:pPr>
      <w:r>
        <w:t>Ispitno povjerenstvo i ispitnoga koordinatora ispitnoga mjesta imenuje ravnatelj Centra. Ispitno povjerenstvo u školi obavlja sljedeće poslove:</w:t>
      </w:r>
    </w:p>
    <w:p w14:paraId="5F7BC4D5" w14:textId="31C11111" w:rsidR="00081422" w:rsidRPr="00081422" w:rsidRDefault="00081422" w:rsidP="00632E95">
      <w:pPr>
        <w:ind w:left="425"/>
        <w:jc w:val="both"/>
      </w:pPr>
      <w:r>
        <w:t>– utvrđuje konačan popis pristupnika koji su ispunili uvjete za polaganje ispita i dostavlja ga Centru</w:t>
      </w:r>
      <w:r w:rsidR="36E4C31D">
        <w:t>,</w:t>
      </w:r>
    </w:p>
    <w:p w14:paraId="2A3AFE64" w14:textId="0053B2AF" w:rsidR="00081422" w:rsidRPr="00081422" w:rsidRDefault="00081422" w:rsidP="00632E95">
      <w:pPr>
        <w:ind w:left="425"/>
        <w:jc w:val="both"/>
      </w:pPr>
      <w:r>
        <w:t xml:space="preserve">– odlučuje o opravdanosti naknadne prijave ispita, </w:t>
      </w:r>
      <w:r w:rsidR="726D9D11">
        <w:t xml:space="preserve">naknadne </w:t>
      </w:r>
      <w:r>
        <w:t>promjen</w:t>
      </w:r>
      <w:r w:rsidR="07FE0EF7">
        <w:t>e</w:t>
      </w:r>
      <w:r>
        <w:t xml:space="preserve"> prijavljenih ispita i</w:t>
      </w:r>
      <w:r w:rsidR="11182D5F">
        <w:t xml:space="preserve"> naknadne</w:t>
      </w:r>
      <w:r>
        <w:t xml:space="preserve"> odjav</w:t>
      </w:r>
      <w:r w:rsidR="0F8996CE">
        <w:t xml:space="preserve">e </w:t>
      </w:r>
      <w:r>
        <w:t xml:space="preserve">ispita </w:t>
      </w:r>
      <w:r w:rsidR="07C95B84">
        <w:t>D</w:t>
      </w:r>
      <w:r>
        <w:t>ržavne mature, a odluku dostavlja Centru</w:t>
      </w:r>
      <w:r w:rsidR="21A9E4F0">
        <w:t>,</w:t>
      </w:r>
    </w:p>
    <w:p w14:paraId="343E0218" w14:textId="4BD7DC5E" w:rsidR="00081422" w:rsidRPr="00081422" w:rsidRDefault="00081422" w:rsidP="00632E95">
      <w:pPr>
        <w:ind w:left="425"/>
        <w:jc w:val="both"/>
      </w:pPr>
      <w:r>
        <w:t>– odlučuje o opravdanosti nepristupanja pristupnika polaganju ispita i obavještava Centar u rokovima i na način koji propisuje Centar</w:t>
      </w:r>
      <w:r w:rsidR="24E4A143">
        <w:t>,</w:t>
      </w:r>
    </w:p>
    <w:p w14:paraId="49E31C4C" w14:textId="64004251" w:rsidR="00081422" w:rsidRPr="00081422" w:rsidRDefault="00081422" w:rsidP="00632E95">
      <w:pPr>
        <w:ind w:left="425"/>
        <w:jc w:val="both"/>
      </w:pPr>
      <w:r>
        <w:t xml:space="preserve">– prati provedbu ispita </w:t>
      </w:r>
      <w:r w:rsidR="2ADDA7C0">
        <w:t>D</w:t>
      </w:r>
      <w:r>
        <w:t>ržavne mature</w:t>
      </w:r>
      <w:r w:rsidR="78473792">
        <w:t>,</w:t>
      </w:r>
    </w:p>
    <w:p w14:paraId="28C177B0" w14:textId="0DC79684" w:rsidR="00081422" w:rsidRPr="00081422" w:rsidRDefault="00081422" w:rsidP="00632E95">
      <w:pPr>
        <w:ind w:left="425"/>
        <w:jc w:val="both"/>
      </w:pPr>
      <w:r>
        <w:t>–zaprima prigovore pristupnika u svezi s nepravilnostima provedbe ispita i prigovore pristupnika na bodovanje te utvrđuje opravdanost razloga podnošenja prigovora i o tome obavještava Centar u roku od 48 sati</w:t>
      </w:r>
      <w:r w:rsidR="24520C6E">
        <w:t>,</w:t>
      </w:r>
      <w:r>
        <w:t xml:space="preserve"> na način koji propisuje Centar</w:t>
      </w:r>
      <w:r w:rsidR="38F7D799">
        <w:t>,</w:t>
      </w:r>
    </w:p>
    <w:p w14:paraId="211959E1" w14:textId="2EFDBFF4" w:rsidR="00081422" w:rsidRPr="00081422" w:rsidRDefault="00081422" w:rsidP="00632E95">
      <w:pPr>
        <w:ind w:left="425"/>
        <w:jc w:val="both"/>
      </w:pPr>
      <w:r>
        <w:t xml:space="preserve"> – utvrđuje ostale poslove nastavnika u provedbi ispita</w:t>
      </w:r>
      <w:r w:rsidR="0785782C">
        <w:t>,</w:t>
      </w:r>
    </w:p>
    <w:p w14:paraId="6499D664" w14:textId="77777777" w:rsidR="00081422" w:rsidRPr="00081422" w:rsidRDefault="00081422" w:rsidP="00632E95">
      <w:pPr>
        <w:ind w:left="425"/>
        <w:jc w:val="both"/>
      </w:pPr>
      <w:r w:rsidRPr="00081422">
        <w:t>– obavlja i druge poslove koji proizlaze iz naravi provedbe ispita.</w:t>
      </w:r>
    </w:p>
    <w:p w14:paraId="6DC59680" w14:textId="4F7457B9" w:rsidR="00632E95" w:rsidRDefault="00081422" w:rsidP="00632E95">
      <w:pPr>
        <w:ind w:left="425" w:firstLine="283"/>
        <w:jc w:val="both"/>
      </w:pPr>
      <w:r>
        <w:t xml:space="preserve">Dužnost ispitnog povjerenstva je osigurati nazočnost natpolovične većine članova na ispitnim mjestima tijekom cijele provedbe </w:t>
      </w:r>
      <w:r w:rsidR="18988047">
        <w:t>D</w:t>
      </w:r>
      <w:r>
        <w:t xml:space="preserve">ržavne mature i ispita </w:t>
      </w:r>
      <w:r w:rsidR="7821F7E0">
        <w:t>D</w:t>
      </w:r>
      <w:r>
        <w:t>ržavne mature</w:t>
      </w:r>
      <w:r w:rsidR="00632E95">
        <w:t>.</w:t>
      </w:r>
      <w:r>
        <w:t xml:space="preserve"> </w:t>
      </w:r>
    </w:p>
    <w:p w14:paraId="33CFE6B2" w14:textId="3A35E544" w:rsidR="00632E95" w:rsidRDefault="00081422" w:rsidP="00632E95">
      <w:pPr>
        <w:ind w:left="425" w:firstLine="283"/>
        <w:jc w:val="both"/>
      </w:pPr>
      <w:r>
        <w:t xml:space="preserve">Zadaće predsjednika ispitnoga povjerenstva jesu: osiguravanje pravilnosti provedbe ispita </w:t>
      </w:r>
      <w:r w:rsidR="3D7AD078">
        <w:t>D</w:t>
      </w:r>
      <w:r>
        <w:t xml:space="preserve">ržavne mature, osiguravanje materijalnih uvjeta za provedbu, sazivanje sjednica ispitnoga povjerenstva, imenovanje dežurnih nastavnika i voditelja ispitnih prostorija na prijedlog ispitnoga koordinatora, osiguravanje primjene Pravilnika, skrb za tajnost ispita </w:t>
      </w:r>
      <w:r w:rsidR="46FFC568">
        <w:t>D</w:t>
      </w:r>
      <w:r>
        <w:t xml:space="preserve">ržavne mature na ispitnom mjestu. </w:t>
      </w:r>
    </w:p>
    <w:p w14:paraId="7CC2A95E" w14:textId="3BEC8D21" w:rsidR="00081422" w:rsidRPr="00081422" w:rsidRDefault="00081422" w:rsidP="00632E95">
      <w:pPr>
        <w:ind w:left="425" w:firstLine="283"/>
        <w:jc w:val="both"/>
      </w:pPr>
      <w:r>
        <w:t>Tijekom provedbe ispita</w:t>
      </w:r>
      <w:r w:rsidR="6815652A">
        <w:t xml:space="preserve"> </w:t>
      </w:r>
      <w:r>
        <w:t>u ispitnim prostorijama moraju biti raspoređeni dežurni nastavnici. U ispitnoj prostoriji moraju biti najmanje dva dežurna nastavnika od kojih je jedan voditelj ispitne prostorije. Termini gore opisanih aktivnosti bit</w:t>
      </w:r>
      <w:r w:rsidR="00632E95">
        <w:t xml:space="preserve"> će</w:t>
      </w:r>
      <w:r>
        <w:t xml:space="preserve"> određen</w:t>
      </w:r>
      <w:r w:rsidR="00632E95">
        <w:t>i</w:t>
      </w:r>
      <w:r>
        <w:t xml:space="preserve"> temeljem kalendara koje donosi Nacionalni centar za vanjsko vrednovanje obrazovanja. Konzultacije za učenike završnih razreda održavat</w:t>
      </w:r>
      <w:r w:rsidR="006B3A64">
        <w:t xml:space="preserve"> će se</w:t>
      </w:r>
      <w:r>
        <w:t xml:space="preserve"> kontinuirano tijekom cijele nastavne godine. Voditelj ispitne prostorije (dežurni nastavnik): proziva pristupnike koji polažu ispit u toj prostoriji,  provjerava </w:t>
      </w:r>
      <w:r>
        <w:lastRenderedPageBreak/>
        <w:t xml:space="preserve">identitet prozvanog pristupnika (prema Obrascu o pristupanju i ponašanju pristupnika), upisuje u Obrazac dolazak pristupnika te ga usmjerava na njegovo mjesto, čita upute za provedbu svakoga pojedinog ispita, </w:t>
      </w:r>
      <w:r w:rsidR="006B3A64">
        <w:t>u</w:t>
      </w:r>
      <w:r>
        <w:t>ručuje ispitni materijal pristupnicima, provjerava ispravnost ispitnoga materijala, obavještava ispitnoga koordinatora u slučajevima kada uoči neispravnost ispitnoga materijala i isti zamjenjuje ispravnim, u slučaju neispravnog uređaja za reprodukciju zvuka prekida ispit, osigurava da pristupnici ne napuste ispitnu prostoriju i u najkraćem roku zamjenjuje neispravan uređaj, po završetku ispita preuzima ispitni materijal, provjerava je li sav ispitni materijal uložen u omotnicu za povrat ispitnoga materijala i označen identifikacijskom oznakom, ispitni materijal iz ispitne prostorije i izvješće o provedbi ispita predaje ispitnome koordinatoru.</w:t>
      </w:r>
    </w:p>
    <w:p w14:paraId="17FBF7AD" w14:textId="77777777" w:rsidR="00270114" w:rsidRPr="00081422" w:rsidRDefault="00270114" w:rsidP="009E2F54"/>
    <w:p w14:paraId="11926224" w14:textId="28157980" w:rsidR="0041708C" w:rsidRPr="005E452D" w:rsidRDefault="21B54E32" w:rsidP="21B54E32">
      <w:pPr>
        <w:rPr>
          <w:b/>
          <w:bCs/>
        </w:rPr>
      </w:pPr>
      <w:r w:rsidRPr="00B81554">
        <w:rPr>
          <w:b/>
          <w:bCs/>
        </w:rPr>
        <w:t xml:space="preserve">Kalendar provedbe ispita </w:t>
      </w:r>
      <w:r w:rsidR="420712FF" w:rsidRPr="00B81554">
        <w:rPr>
          <w:b/>
          <w:bCs/>
        </w:rPr>
        <w:t>D</w:t>
      </w:r>
      <w:r w:rsidRPr="00B81554">
        <w:rPr>
          <w:b/>
          <w:bCs/>
        </w:rPr>
        <w:t>ržavne mature – prvi rok</w:t>
      </w:r>
    </w:p>
    <w:p w14:paraId="37CBC8F5" w14:textId="77777777" w:rsidR="0041708C" w:rsidRPr="0041708C" w:rsidRDefault="0041708C" w:rsidP="004170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00"/>
      </w:tblGrid>
      <w:tr w:rsidR="0041708C" w:rsidRPr="0041708C" w14:paraId="3DD25500" w14:textId="77777777" w:rsidTr="00B81554">
        <w:trPr>
          <w:trHeight w:val="397"/>
        </w:trPr>
        <w:tc>
          <w:tcPr>
            <w:tcW w:w="2088" w:type="dxa"/>
            <w:shd w:val="clear" w:color="auto" w:fill="E2EFD9" w:themeFill="accent6" w:themeFillTint="33"/>
            <w:vAlign w:val="center"/>
          </w:tcPr>
          <w:p w14:paraId="1FE93C97" w14:textId="77777777" w:rsidR="0041708C" w:rsidRPr="0041708C" w:rsidRDefault="0041708C" w:rsidP="0041708C">
            <w:pPr>
              <w:jc w:val="center"/>
              <w:rPr>
                <w:b/>
              </w:rPr>
            </w:pPr>
            <w:r w:rsidRPr="0041708C">
              <w:rPr>
                <w:b/>
              </w:rPr>
              <w:t>Datum</w:t>
            </w:r>
          </w:p>
        </w:tc>
        <w:tc>
          <w:tcPr>
            <w:tcW w:w="6100" w:type="dxa"/>
            <w:shd w:val="clear" w:color="auto" w:fill="E2EFD9" w:themeFill="accent6" w:themeFillTint="33"/>
            <w:vAlign w:val="center"/>
          </w:tcPr>
          <w:p w14:paraId="51C641AC" w14:textId="77777777" w:rsidR="0041708C" w:rsidRPr="0041708C" w:rsidRDefault="0041708C" w:rsidP="0041708C">
            <w:pPr>
              <w:jc w:val="center"/>
              <w:rPr>
                <w:b/>
              </w:rPr>
            </w:pPr>
            <w:r w:rsidRPr="0041708C">
              <w:rPr>
                <w:b/>
              </w:rPr>
              <w:t>Predmet</w:t>
            </w:r>
          </w:p>
        </w:tc>
      </w:tr>
      <w:tr w:rsidR="0041708C" w:rsidRPr="0041708C" w14:paraId="4CCD464C" w14:textId="77777777" w:rsidTr="00B81554">
        <w:trPr>
          <w:trHeight w:val="397"/>
        </w:trPr>
        <w:tc>
          <w:tcPr>
            <w:tcW w:w="2088" w:type="dxa"/>
            <w:vAlign w:val="center"/>
          </w:tcPr>
          <w:p w14:paraId="4913C1F5" w14:textId="7B86DACE" w:rsidR="0041708C" w:rsidRPr="0041708C" w:rsidRDefault="08590AEF" w:rsidP="0041708C">
            <w:pPr>
              <w:jc w:val="center"/>
            </w:pPr>
            <w:r>
              <w:t>3</w:t>
            </w:r>
            <w:r w:rsidR="21B54E32">
              <w:t>.6.202</w:t>
            </w:r>
            <w:r w:rsidR="74477389">
              <w:t>6</w:t>
            </w:r>
            <w:r w:rsidR="21B54E32">
              <w:t>.</w:t>
            </w:r>
          </w:p>
        </w:tc>
        <w:tc>
          <w:tcPr>
            <w:tcW w:w="6100" w:type="dxa"/>
            <w:vAlign w:val="center"/>
          </w:tcPr>
          <w:p w14:paraId="1604AF7F" w14:textId="2821666F" w:rsidR="0041708C" w:rsidRPr="0041708C" w:rsidRDefault="21B54E32" w:rsidP="21B54E32">
            <w:pPr>
              <w:rPr>
                <w:b/>
                <w:bCs/>
              </w:rPr>
            </w:pPr>
            <w:r>
              <w:t>Biologija,</w:t>
            </w:r>
            <w:r w:rsidR="4CC207EE">
              <w:t xml:space="preserve"> Geografija</w:t>
            </w:r>
          </w:p>
        </w:tc>
      </w:tr>
      <w:tr w:rsidR="0041708C" w:rsidRPr="0041708C" w14:paraId="74EAA64E" w14:textId="77777777" w:rsidTr="00B81554">
        <w:trPr>
          <w:trHeight w:val="397"/>
        </w:trPr>
        <w:tc>
          <w:tcPr>
            <w:tcW w:w="2088" w:type="dxa"/>
            <w:vAlign w:val="center"/>
          </w:tcPr>
          <w:p w14:paraId="7A0E9D0F" w14:textId="09040029" w:rsidR="0041708C" w:rsidRPr="00C62B0C" w:rsidRDefault="4CC207EE" w:rsidP="0041708C">
            <w:pPr>
              <w:jc w:val="center"/>
            </w:pPr>
            <w:r>
              <w:t>8</w:t>
            </w:r>
            <w:r w:rsidR="21B54E32">
              <w:t>.6.202</w:t>
            </w:r>
            <w:r w:rsidR="358F070E">
              <w:t>6</w:t>
            </w:r>
            <w:r w:rsidR="21B54E32">
              <w:t>.</w:t>
            </w:r>
          </w:p>
        </w:tc>
        <w:tc>
          <w:tcPr>
            <w:tcW w:w="6100" w:type="dxa"/>
            <w:vAlign w:val="center"/>
          </w:tcPr>
          <w:p w14:paraId="1DAC4548" w14:textId="5735937A" w:rsidR="0041708C" w:rsidRPr="00C62B0C" w:rsidRDefault="37BE84BD" w:rsidP="00BF1DAE">
            <w:r>
              <w:t>Španjolski jezik A i B, Latinski jezik A i B</w:t>
            </w:r>
          </w:p>
        </w:tc>
      </w:tr>
      <w:tr w:rsidR="0041708C" w:rsidRPr="0041708C" w14:paraId="17EF5495" w14:textId="77777777" w:rsidTr="00B81554">
        <w:trPr>
          <w:trHeight w:val="397"/>
        </w:trPr>
        <w:tc>
          <w:tcPr>
            <w:tcW w:w="2088" w:type="dxa"/>
            <w:vAlign w:val="center"/>
          </w:tcPr>
          <w:p w14:paraId="68FB05A7" w14:textId="4D2B2C3D" w:rsidR="0041708C" w:rsidRPr="00C62B0C" w:rsidRDefault="5C978BF1" w:rsidP="00EC5149">
            <w:pPr>
              <w:jc w:val="center"/>
            </w:pPr>
            <w:r>
              <w:t>9</w:t>
            </w:r>
            <w:r w:rsidR="21B54E32">
              <w:t>.6.202</w:t>
            </w:r>
            <w:r w:rsidR="103CB8FE">
              <w:t>6</w:t>
            </w:r>
            <w:r w:rsidR="21B54E32">
              <w:t>.</w:t>
            </w:r>
          </w:p>
        </w:tc>
        <w:tc>
          <w:tcPr>
            <w:tcW w:w="6100" w:type="dxa"/>
            <w:vAlign w:val="center"/>
          </w:tcPr>
          <w:p w14:paraId="0114D9AC" w14:textId="53B3A90F" w:rsidR="0041708C" w:rsidRPr="00C62B0C" w:rsidRDefault="13A9AB52" w:rsidP="00BF1DAE">
            <w:r>
              <w:t>Njemački jezik A i B, Filozofija</w:t>
            </w:r>
          </w:p>
        </w:tc>
      </w:tr>
      <w:tr w:rsidR="0041708C" w:rsidRPr="0041708C" w14:paraId="5960B1B9" w14:textId="77777777" w:rsidTr="00B81554">
        <w:trPr>
          <w:trHeight w:val="397"/>
        </w:trPr>
        <w:tc>
          <w:tcPr>
            <w:tcW w:w="2088" w:type="dxa"/>
            <w:vAlign w:val="center"/>
          </w:tcPr>
          <w:p w14:paraId="538C9B57" w14:textId="376C5949" w:rsidR="0041708C" w:rsidRPr="00C62B0C" w:rsidRDefault="0F60478F" w:rsidP="00EC5149">
            <w:pPr>
              <w:jc w:val="center"/>
            </w:pPr>
            <w:r>
              <w:t>10</w:t>
            </w:r>
            <w:r w:rsidR="21B54E32">
              <w:t>.6.202</w:t>
            </w:r>
            <w:r w:rsidR="79713966">
              <w:t>6</w:t>
            </w:r>
            <w:r w:rsidR="21B54E32">
              <w:t>.</w:t>
            </w:r>
          </w:p>
        </w:tc>
        <w:tc>
          <w:tcPr>
            <w:tcW w:w="6100" w:type="dxa"/>
            <w:vAlign w:val="center"/>
          </w:tcPr>
          <w:p w14:paraId="54303B53" w14:textId="728A573E" w:rsidR="0041708C" w:rsidRPr="00C62B0C" w:rsidRDefault="7C87C66B" w:rsidP="0041708C">
            <w:r>
              <w:t>Likovna umjetnost</w:t>
            </w:r>
          </w:p>
        </w:tc>
      </w:tr>
      <w:tr w:rsidR="0041708C" w:rsidRPr="0041708C" w14:paraId="4706E4E5" w14:textId="77777777" w:rsidTr="00B81554">
        <w:trPr>
          <w:trHeight w:val="397"/>
        </w:trPr>
        <w:tc>
          <w:tcPr>
            <w:tcW w:w="2088" w:type="dxa"/>
            <w:vAlign w:val="center"/>
          </w:tcPr>
          <w:p w14:paraId="6D8EE67D" w14:textId="6FBA03EF" w:rsidR="0041708C" w:rsidRPr="00C62B0C" w:rsidRDefault="7C87C66B" w:rsidP="00AA103A">
            <w:pPr>
              <w:jc w:val="center"/>
            </w:pPr>
            <w:r>
              <w:t>15</w:t>
            </w:r>
            <w:r w:rsidR="21B54E32">
              <w:t>.6.202</w:t>
            </w:r>
            <w:r w:rsidR="4C30BB2D">
              <w:t>6</w:t>
            </w:r>
            <w:r w:rsidR="21B54E32">
              <w:t>.</w:t>
            </w:r>
          </w:p>
        </w:tc>
        <w:tc>
          <w:tcPr>
            <w:tcW w:w="6100" w:type="dxa"/>
            <w:vAlign w:val="center"/>
          </w:tcPr>
          <w:p w14:paraId="04F92738" w14:textId="355E15F5" w:rsidR="00B81554" w:rsidRDefault="00B81554">
            <w:r>
              <w:t>Hrvatski jezik (test + sažetak)</w:t>
            </w:r>
          </w:p>
        </w:tc>
      </w:tr>
      <w:tr w:rsidR="0041708C" w:rsidRPr="0041708C" w14:paraId="5DACAA24" w14:textId="77777777" w:rsidTr="00B81554">
        <w:trPr>
          <w:trHeight w:val="397"/>
        </w:trPr>
        <w:tc>
          <w:tcPr>
            <w:tcW w:w="2088" w:type="dxa"/>
            <w:vAlign w:val="center"/>
          </w:tcPr>
          <w:p w14:paraId="6E87ED45" w14:textId="21836BA9" w:rsidR="0041708C" w:rsidRPr="00C62B0C" w:rsidRDefault="21B54E32" w:rsidP="00AA103A">
            <w:pPr>
              <w:jc w:val="center"/>
            </w:pPr>
            <w:r>
              <w:t>1</w:t>
            </w:r>
            <w:r w:rsidR="21295E01">
              <w:t>6</w:t>
            </w:r>
            <w:r>
              <w:t>.6.202</w:t>
            </w:r>
            <w:r w:rsidR="71353E5A">
              <w:t>6</w:t>
            </w:r>
            <w:r>
              <w:t>.</w:t>
            </w:r>
          </w:p>
        </w:tc>
        <w:tc>
          <w:tcPr>
            <w:tcW w:w="6100" w:type="dxa"/>
            <w:vAlign w:val="center"/>
          </w:tcPr>
          <w:p w14:paraId="47C1A24F" w14:textId="76D2BB74" w:rsidR="00B81554" w:rsidRDefault="00B81554">
            <w:r>
              <w:t>Hrvatski jezik (esej)</w:t>
            </w:r>
          </w:p>
        </w:tc>
      </w:tr>
      <w:tr w:rsidR="0041708C" w:rsidRPr="0041708C" w14:paraId="5AE3B8AD" w14:textId="77777777" w:rsidTr="00B81554">
        <w:trPr>
          <w:trHeight w:val="397"/>
        </w:trPr>
        <w:tc>
          <w:tcPr>
            <w:tcW w:w="2088" w:type="dxa"/>
            <w:vAlign w:val="center"/>
          </w:tcPr>
          <w:p w14:paraId="440816A5" w14:textId="26EA0E54" w:rsidR="0041708C" w:rsidRPr="00C62B0C" w:rsidRDefault="21B54E32" w:rsidP="00BF1DAE">
            <w:pPr>
              <w:jc w:val="center"/>
            </w:pPr>
            <w:r>
              <w:t>1</w:t>
            </w:r>
            <w:r w:rsidR="53A19A56">
              <w:t>7</w:t>
            </w:r>
            <w:r>
              <w:t>.6.20</w:t>
            </w:r>
            <w:r w:rsidR="6702BAF0">
              <w:t>26.</w:t>
            </w:r>
          </w:p>
        </w:tc>
        <w:tc>
          <w:tcPr>
            <w:tcW w:w="6100" w:type="dxa"/>
            <w:vAlign w:val="center"/>
          </w:tcPr>
          <w:p w14:paraId="0559A38B" w14:textId="0310E666" w:rsidR="0041708C" w:rsidRPr="00C62B0C" w:rsidRDefault="6702BAF0" w:rsidP="00931E1A">
            <w:r>
              <w:t>Politika i gospodarstvo, Povijest</w:t>
            </w:r>
          </w:p>
        </w:tc>
      </w:tr>
      <w:tr w:rsidR="0041708C" w:rsidRPr="0041708C" w14:paraId="08032D82" w14:textId="77777777" w:rsidTr="00B81554">
        <w:trPr>
          <w:trHeight w:val="397"/>
        </w:trPr>
        <w:tc>
          <w:tcPr>
            <w:tcW w:w="2088" w:type="dxa"/>
            <w:vAlign w:val="center"/>
          </w:tcPr>
          <w:p w14:paraId="6D30B2FD" w14:textId="0F958300" w:rsidR="0041708C" w:rsidRPr="00C62B0C" w:rsidRDefault="21B54E32" w:rsidP="00BF1DAE">
            <w:pPr>
              <w:jc w:val="center"/>
            </w:pPr>
            <w:r>
              <w:t>1</w:t>
            </w:r>
            <w:r w:rsidR="5D2957AF">
              <w:t>8</w:t>
            </w:r>
            <w:r>
              <w:t>.6.202</w:t>
            </w:r>
            <w:r w:rsidR="2FD6BA76">
              <w:t>6</w:t>
            </w:r>
            <w:r>
              <w:t>.</w:t>
            </w:r>
          </w:p>
        </w:tc>
        <w:tc>
          <w:tcPr>
            <w:tcW w:w="6100" w:type="dxa"/>
            <w:vAlign w:val="center"/>
          </w:tcPr>
          <w:p w14:paraId="004F9491" w14:textId="1C7FFDC0" w:rsidR="0041708C" w:rsidRPr="00C62B0C" w:rsidRDefault="5DAE180B" w:rsidP="008D5AC9">
            <w:r>
              <w:t>Fizika, Logika</w:t>
            </w:r>
          </w:p>
        </w:tc>
      </w:tr>
      <w:tr w:rsidR="0041708C" w:rsidRPr="0041708C" w14:paraId="5D3CCD05" w14:textId="77777777" w:rsidTr="00B81554">
        <w:trPr>
          <w:trHeight w:val="397"/>
        </w:trPr>
        <w:tc>
          <w:tcPr>
            <w:tcW w:w="2088" w:type="dxa"/>
            <w:vAlign w:val="center"/>
          </w:tcPr>
          <w:p w14:paraId="7CF59BDB" w14:textId="4DC026C8" w:rsidR="0041708C" w:rsidRPr="00C62B0C" w:rsidRDefault="21B54E32" w:rsidP="00BF1DAE">
            <w:pPr>
              <w:jc w:val="center"/>
            </w:pPr>
            <w:r>
              <w:t>1</w:t>
            </w:r>
            <w:r w:rsidR="68E2548D">
              <w:t>9</w:t>
            </w:r>
            <w:r>
              <w:t>.6.202</w:t>
            </w:r>
            <w:r w:rsidR="165925D3">
              <w:t>6</w:t>
            </w:r>
            <w:r>
              <w:t>.</w:t>
            </w:r>
          </w:p>
        </w:tc>
        <w:tc>
          <w:tcPr>
            <w:tcW w:w="6100" w:type="dxa"/>
            <w:vAlign w:val="center"/>
          </w:tcPr>
          <w:p w14:paraId="756921A6" w14:textId="63DFF0CF" w:rsidR="0041708C" w:rsidRPr="00C62B0C" w:rsidRDefault="21B54E32" w:rsidP="008D5AC9">
            <w:r>
              <w:t>Engleski jezik A i B</w:t>
            </w:r>
          </w:p>
        </w:tc>
      </w:tr>
      <w:tr w:rsidR="0041708C" w:rsidRPr="0041708C" w14:paraId="78429C6B" w14:textId="77777777" w:rsidTr="00B81554">
        <w:trPr>
          <w:trHeight w:val="397"/>
        </w:trPr>
        <w:tc>
          <w:tcPr>
            <w:tcW w:w="2088" w:type="dxa"/>
            <w:vAlign w:val="center"/>
          </w:tcPr>
          <w:p w14:paraId="0092326E" w14:textId="13F4B0C1" w:rsidR="0041708C" w:rsidRPr="00C62B0C" w:rsidRDefault="21B54E32" w:rsidP="00931E1A">
            <w:pPr>
              <w:jc w:val="center"/>
            </w:pPr>
            <w:r>
              <w:t>23.6.202</w:t>
            </w:r>
            <w:r w:rsidR="7F8F56E4">
              <w:t>6</w:t>
            </w:r>
            <w:r>
              <w:t>.</w:t>
            </w:r>
          </w:p>
        </w:tc>
        <w:tc>
          <w:tcPr>
            <w:tcW w:w="6100" w:type="dxa"/>
            <w:vAlign w:val="center"/>
          </w:tcPr>
          <w:p w14:paraId="03A551DF" w14:textId="41666849" w:rsidR="0041708C" w:rsidRPr="00C62B0C" w:rsidRDefault="21B54E32" w:rsidP="008D5AC9">
            <w:r>
              <w:t>Psihologija, Informatika</w:t>
            </w:r>
          </w:p>
        </w:tc>
      </w:tr>
      <w:tr w:rsidR="0041708C" w:rsidRPr="0041708C" w14:paraId="022E686E" w14:textId="77777777" w:rsidTr="00B81554">
        <w:trPr>
          <w:trHeight w:val="397"/>
        </w:trPr>
        <w:tc>
          <w:tcPr>
            <w:tcW w:w="2088" w:type="dxa"/>
            <w:vAlign w:val="center"/>
          </w:tcPr>
          <w:p w14:paraId="2E77BA5A" w14:textId="688069C9" w:rsidR="0041708C" w:rsidRPr="00C62B0C" w:rsidRDefault="21B54E32" w:rsidP="0041708C">
            <w:pPr>
              <w:jc w:val="center"/>
            </w:pPr>
            <w:r>
              <w:t>24.6.202</w:t>
            </w:r>
            <w:r w:rsidR="7D34C5CC">
              <w:t>6</w:t>
            </w:r>
            <w:r>
              <w:t>.</w:t>
            </w:r>
          </w:p>
        </w:tc>
        <w:tc>
          <w:tcPr>
            <w:tcW w:w="6100" w:type="dxa"/>
            <w:vAlign w:val="center"/>
          </w:tcPr>
          <w:p w14:paraId="4234E47D" w14:textId="2E7C9714" w:rsidR="0041708C" w:rsidRPr="00C62B0C" w:rsidRDefault="21B54E32" w:rsidP="0041708C">
            <w:r>
              <w:t>Kemija, Sociologija</w:t>
            </w:r>
          </w:p>
        </w:tc>
      </w:tr>
      <w:tr w:rsidR="0041708C" w:rsidRPr="0041708C" w14:paraId="3EC7EEA0" w14:textId="77777777" w:rsidTr="00B81554">
        <w:trPr>
          <w:trHeight w:val="397"/>
        </w:trPr>
        <w:tc>
          <w:tcPr>
            <w:tcW w:w="2088" w:type="dxa"/>
            <w:vAlign w:val="center"/>
          </w:tcPr>
          <w:p w14:paraId="4968EF58" w14:textId="032D259B" w:rsidR="0041708C" w:rsidRPr="00C62B0C" w:rsidRDefault="21B54E32" w:rsidP="00250000">
            <w:pPr>
              <w:jc w:val="center"/>
            </w:pPr>
            <w:r>
              <w:t>25.6.202</w:t>
            </w:r>
            <w:r w:rsidR="1C03278E">
              <w:t>6</w:t>
            </w:r>
            <w:r>
              <w:t>.</w:t>
            </w:r>
          </w:p>
        </w:tc>
        <w:tc>
          <w:tcPr>
            <w:tcW w:w="6100" w:type="dxa"/>
            <w:vAlign w:val="center"/>
          </w:tcPr>
          <w:p w14:paraId="59B2E354" w14:textId="2B75E2F4" w:rsidR="0041708C" w:rsidRPr="00C62B0C" w:rsidRDefault="21B54E32" w:rsidP="00AA103A">
            <w:r>
              <w:t>Matematika A i B</w:t>
            </w:r>
          </w:p>
        </w:tc>
      </w:tr>
      <w:tr w:rsidR="0041708C" w:rsidRPr="0041708C" w14:paraId="70BF3C0B" w14:textId="77777777" w:rsidTr="00B81554">
        <w:trPr>
          <w:trHeight w:val="397"/>
        </w:trPr>
        <w:tc>
          <w:tcPr>
            <w:tcW w:w="2088" w:type="dxa"/>
            <w:vAlign w:val="center"/>
          </w:tcPr>
          <w:p w14:paraId="171A3330" w14:textId="64E1245F" w:rsidR="0041708C" w:rsidRPr="00C62B0C" w:rsidRDefault="21B54E32" w:rsidP="0041708C">
            <w:pPr>
              <w:jc w:val="center"/>
            </w:pPr>
            <w:r>
              <w:t>26.6.202</w:t>
            </w:r>
            <w:r w:rsidR="33398BEA">
              <w:t>6</w:t>
            </w:r>
            <w:r>
              <w:t>.</w:t>
            </w:r>
          </w:p>
        </w:tc>
        <w:tc>
          <w:tcPr>
            <w:tcW w:w="6100" w:type="dxa"/>
            <w:vAlign w:val="center"/>
          </w:tcPr>
          <w:p w14:paraId="632A81B7" w14:textId="55DECEC6" w:rsidR="0041708C" w:rsidRPr="00C62B0C" w:rsidRDefault="21B54E32" w:rsidP="00931E1A">
            <w:r>
              <w:t>Glazbena umjetnost, Vjeronauk, Etika</w:t>
            </w:r>
          </w:p>
        </w:tc>
      </w:tr>
    </w:tbl>
    <w:p w14:paraId="622EA248" w14:textId="77777777" w:rsidR="0041708C" w:rsidRPr="0041708C" w:rsidRDefault="0041708C" w:rsidP="0041708C">
      <w:pPr>
        <w:rPr>
          <w:b/>
        </w:rPr>
      </w:pPr>
    </w:p>
    <w:p w14:paraId="321488F0" w14:textId="28D900EB" w:rsidR="0041708C" w:rsidRPr="00C62B0C" w:rsidRDefault="21B54E32" w:rsidP="0041708C">
      <w:pPr>
        <w:jc w:val="both"/>
      </w:pPr>
      <w:r>
        <w:t>Prijava ispita: 1.12.202</w:t>
      </w:r>
      <w:r w:rsidR="55177F11">
        <w:t>5</w:t>
      </w:r>
      <w:r>
        <w:t>. - 15.2.202</w:t>
      </w:r>
      <w:r w:rsidR="2B4AACF0">
        <w:t>6</w:t>
      </w:r>
      <w:r>
        <w:t>.</w:t>
      </w:r>
    </w:p>
    <w:p w14:paraId="58D61E6D" w14:textId="4EFA21CC" w:rsidR="0041708C" w:rsidRPr="00C62B0C" w:rsidRDefault="21B54E32" w:rsidP="0041708C">
      <w:pPr>
        <w:jc w:val="both"/>
      </w:pPr>
      <w:r>
        <w:t xml:space="preserve">Objava rezultata: </w:t>
      </w:r>
      <w:r w:rsidR="63579B9F">
        <w:t>8</w:t>
      </w:r>
      <w:r>
        <w:t>.7.202</w:t>
      </w:r>
      <w:r w:rsidR="1BDD5FDC">
        <w:t>6</w:t>
      </w:r>
      <w:r>
        <w:t>.</w:t>
      </w:r>
    </w:p>
    <w:p w14:paraId="295A2121" w14:textId="46BC2FAD" w:rsidR="0041708C" w:rsidRPr="00C62B0C" w:rsidRDefault="21B54E32" w:rsidP="0041708C">
      <w:pPr>
        <w:jc w:val="both"/>
      </w:pPr>
      <w:r>
        <w:t>Rok za prigovore: 1</w:t>
      </w:r>
      <w:r w:rsidR="478809C0">
        <w:t>0</w:t>
      </w:r>
      <w:r>
        <w:t>.7.202</w:t>
      </w:r>
      <w:r w:rsidR="6EB34FEC">
        <w:t>6</w:t>
      </w:r>
      <w:r>
        <w:t>.</w:t>
      </w:r>
    </w:p>
    <w:p w14:paraId="01B5A730" w14:textId="4E05335E" w:rsidR="0041708C" w:rsidRPr="00C62B0C" w:rsidRDefault="21B54E32" w:rsidP="0041708C">
      <w:pPr>
        <w:jc w:val="both"/>
      </w:pPr>
      <w:r>
        <w:t>Konačna objava rezultata: 1</w:t>
      </w:r>
      <w:r w:rsidR="3E27D23B">
        <w:t>5</w:t>
      </w:r>
      <w:r>
        <w:t>.7.202</w:t>
      </w:r>
      <w:r w:rsidR="697FB9A5">
        <w:t>6</w:t>
      </w:r>
      <w:r>
        <w:t>.</w:t>
      </w:r>
    </w:p>
    <w:p w14:paraId="30DB98C2" w14:textId="33CC5863" w:rsidR="0041708C" w:rsidRPr="00C62B0C" w:rsidRDefault="21B54E32" w:rsidP="0041708C">
      <w:pPr>
        <w:jc w:val="both"/>
      </w:pPr>
      <w:r>
        <w:t>Podjela svjedodžbi: 1</w:t>
      </w:r>
      <w:r w:rsidR="1D583BB2">
        <w:t>7</w:t>
      </w:r>
      <w:r>
        <w:t>.7.202</w:t>
      </w:r>
      <w:r w:rsidR="7FFF5661">
        <w:t>6</w:t>
      </w:r>
      <w:r>
        <w:t>.</w:t>
      </w:r>
    </w:p>
    <w:p w14:paraId="118333B4" w14:textId="77777777" w:rsidR="00944AC9" w:rsidRPr="0041708C" w:rsidRDefault="00944AC9" w:rsidP="0041708C">
      <w:pPr>
        <w:rPr>
          <w:b/>
        </w:rPr>
      </w:pPr>
    </w:p>
    <w:p w14:paraId="71634B8A" w14:textId="009D27D4" w:rsidR="0041708C" w:rsidRPr="005E452D" w:rsidRDefault="21B54E32" w:rsidP="21B54E32">
      <w:pPr>
        <w:rPr>
          <w:b/>
          <w:bCs/>
          <w:color w:val="C00000"/>
        </w:rPr>
      </w:pPr>
      <w:r w:rsidRPr="21B54E32">
        <w:rPr>
          <w:b/>
          <w:bCs/>
        </w:rPr>
        <w:t>Kalendar provedbe ispita državne mature – drugi rok</w:t>
      </w:r>
    </w:p>
    <w:p w14:paraId="418FE1C7" w14:textId="77777777" w:rsidR="0041708C" w:rsidRPr="0041708C" w:rsidRDefault="0041708C" w:rsidP="004170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958"/>
      </w:tblGrid>
      <w:tr w:rsidR="0041708C" w:rsidRPr="0041708C" w14:paraId="3401385F" w14:textId="77777777" w:rsidTr="00B81554">
        <w:trPr>
          <w:trHeight w:val="397"/>
        </w:trPr>
        <w:tc>
          <w:tcPr>
            <w:tcW w:w="2088" w:type="dxa"/>
            <w:shd w:val="clear" w:color="auto" w:fill="E2EFD9" w:themeFill="accent6" w:themeFillTint="33"/>
            <w:vAlign w:val="center"/>
          </w:tcPr>
          <w:p w14:paraId="47D56EC0" w14:textId="77777777" w:rsidR="0041708C" w:rsidRPr="0041708C" w:rsidRDefault="0041708C" w:rsidP="0041708C">
            <w:pPr>
              <w:jc w:val="center"/>
              <w:rPr>
                <w:b/>
              </w:rPr>
            </w:pPr>
            <w:r w:rsidRPr="0041708C">
              <w:rPr>
                <w:b/>
              </w:rPr>
              <w:t>Datum</w:t>
            </w:r>
          </w:p>
        </w:tc>
        <w:tc>
          <w:tcPr>
            <w:tcW w:w="5958" w:type="dxa"/>
            <w:shd w:val="clear" w:color="auto" w:fill="E2EFD9" w:themeFill="accent6" w:themeFillTint="33"/>
            <w:vAlign w:val="center"/>
          </w:tcPr>
          <w:p w14:paraId="6206A552" w14:textId="77777777" w:rsidR="0041708C" w:rsidRPr="0041708C" w:rsidRDefault="0041708C" w:rsidP="0041708C">
            <w:pPr>
              <w:jc w:val="center"/>
              <w:rPr>
                <w:b/>
              </w:rPr>
            </w:pPr>
            <w:r w:rsidRPr="0041708C">
              <w:rPr>
                <w:b/>
              </w:rPr>
              <w:t>Predmet</w:t>
            </w:r>
          </w:p>
        </w:tc>
      </w:tr>
      <w:tr w:rsidR="001D7B9F" w:rsidRPr="001D7B9F" w14:paraId="6434DB76" w14:textId="77777777" w:rsidTr="00B81554">
        <w:trPr>
          <w:trHeight w:val="397"/>
        </w:trPr>
        <w:tc>
          <w:tcPr>
            <w:tcW w:w="2088" w:type="dxa"/>
            <w:vAlign w:val="center"/>
          </w:tcPr>
          <w:p w14:paraId="2DDC5879" w14:textId="125B6E48" w:rsidR="0041708C" w:rsidRPr="001D7B9F" w:rsidRDefault="2B8FDDB7" w:rsidP="00C62B0C">
            <w:pPr>
              <w:jc w:val="center"/>
              <w:rPr>
                <w:color w:val="000000" w:themeColor="text1"/>
              </w:rPr>
            </w:pPr>
            <w:r w:rsidRPr="00B81554">
              <w:rPr>
                <w:color w:val="000000" w:themeColor="text1"/>
              </w:rPr>
              <w:t>19</w:t>
            </w:r>
            <w:r w:rsidR="21B54E32" w:rsidRPr="00B81554">
              <w:rPr>
                <w:color w:val="000000" w:themeColor="text1"/>
              </w:rPr>
              <w:t>.8.202</w:t>
            </w:r>
            <w:r w:rsidR="29069209" w:rsidRPr="00B81554">
              <w:rPr>
                <w:color w:val="000000" w:themeColor="text1"/>
              </w:rPr>
              <w:t>6</w:t>
            </w:r>
            <w:r w:rsidR="21B54E32" w:rsidRPr="00B81554">
              <w:rPr>
                <w:color w:val="000000" w:themeColor="text1"/>
              </w:rPr>
              <w:t>.</w:t>
            </w:r>
          </w:p>
        </w:tc>
        <w:tc>
          <w:tcPr>
            <w:tcW w:w="5958" w:type="dxa"/>
            <w:vAlign w:val="center"/>
          </w:tcPr>
          <w:p w14:paraId="793AEA21" w14:textId="5CD49D90" w:rsidR="0041708C" w:rsidRPr="001D7B9F" w:rsidRDefault="21B54E32" w:rsidP="00566391">
            <w:pPr>
              <w:rPr>
                <w:color w:val="000000" w:themeColor="text1"/>
              </w:rPr>
            </w:pPr>
            <w:r w:rsidRPr="21B54E32">
              <w:rPr>
                <w:color w:val="000000" w:themeColor="text1"/>
              </w:rPr>
              <w:t>Informatika, Politika i gospodarstvo</w:t>
            </w:r>
          </w:p>
        </w:tc>
      </w:tr>
      <w:tr w:rsidR="001D7B9F" w:rsidRPr="001D7B9F" w14:paraId="68464F88" w14:textId="77777777" w:rsidTr="00B81554">
        <w:trPr>
          <w:trHeight w:val="397"/>
        </w:trPr>
        <w:tc>
          <w:tcPr>
            <w:tcW w:w="2088" w:type="dxa"/>
            <w:vAlign w:val="center"/>
          </w:tcPr>
          <w:p w14:paraId="5AD43839" w14:textId="29F915D6" w:rsidR="0041708C" w:rsidRPr="001D7B9F" w:rsidRDefault="21B54E32" w:rsidP="00C62B0C">
            <w:pPr>
              <w:jc w:val="center"/>
              <w:rPr>
                <w:color w:val="000000" w:themeColor="text1"/>
              </w:rPr>
            </w:pPr>
            <w:r w:rsidRPr="00B81554">
              <w:rPr>
                <w:color w:val="000000" w:themeColor="text1"/>
              </w:rPr>
              <w:t>2</w:t>
            </w:r>
            <w:r w:rsidR="7E7ED23B" w:rsidRPr="00B81554">
              <w:rPr>
                <w:color w:val="000000" w:themeColor="text1"/>
              </w:rPr>
              <w:t>0</w:t>
            </w:r>
            <w:r w:rsidRPr="00B81554">
              <w:rPr>
                <w:color w:val="000000" w:themeColor="text1"/>
              </w:rPr>
              <w:t>.8.202</w:t>
            </w:r>
            <w:r w:rsidR="29069209" w:rsidRPr="00B81554">
              <w:rPr>
                <w:color w:val="000000" w:themeColor="text1"/>
              </w:rPr>
              <w:t>6</w:t>
            </w:r>
            <w:r w:rsidRPr="00B81554">
              <w:rPr>
                <w:color w:val="000000" w:themeColor="text1"/>
              </w:rPr>
              <w:t>.</w:t>
            </w:r>
          </w:p>
        </w:tc>
        <w:tc>
          <w:tcPr>
            <w:tcW w:w="5958" w:type="dxa"/>
            <w:vAlign w:val="center"/>
          </w:tcPr>
          <w:p w14:paraId="1A7DD44D" w14:textId="42C5BA61" w:rsidR="0041708C" w:rsidRPr="001D7B9F" w:rsidRDefault="21B54E32" w:rsidP="0041708C">
            <w:pPr>
              <w:rPr>
                <w:color w:val="000000" w:themeColor="text1"/>
              </w:rPr>
            </w:pPr>
            <w:r w:rsidRPr="21B54E32">
              <w:rPr>
                <w:color w:val="000000" w:themeColor="text1"/>
              </w:rPr>
              <w:t>Hrvatski jezik (test + sažetak), Filozofija</w:t>
            </w:r>
          </w:p>
        </w:tc>
      </w:tr>
      <w:tr w:rsidR="001D7B9F" w:rsidRPr="001D7B9F" w14:paraId="0482410C" w14:textId="77777777" w:rsidTr="00B81554">
        <w:trPr>
          <w:trHeight w:val="397"/>
        </w:trPr>
        <w:tc>
          <w:tcPr>
            <w:tcW w:w="2088" w:type="dxa"/>
            <w:vAlign w:val="center"/>
          </w:tcPr>
          <w:p w14:paraId="6C661222" w14:textId="6BCDADF1" w:rsidR="0041708C" w:rsidRPr="001D7B9F" w:rsidRDefault="21B54E32" w:rsidP="00C62B0C">
            <w:pPr>
              <w:jc w:val="center"/>
              <w:rPr>
                <w:color w:val="000000" w:themeColor="text1"/>
              </w:rPr>
            </w:pPr>
            <w:r w:rsidRPr="00B81554">
              <w:rPr>
                <w:color w:val="000000" w:themeColor="text1"/>
              </w:rPr>
              <w:t>2</w:t>
            </w:r>
            <w:r w:rsidR="6BA20AB4" w:rsidRPr="00B81554">
              <w:rPr>
                <w:color w:val="000000" w:themeColor="text1"/>
              </w:rPr>
              <w:t>1</w:t>
            </w:r>
            <w:r w:rsidRPr="00B81554">
              <w:rPr>
                <w:color w:val="000000" w:themeColor="text1"/>
              </w:rPr>
              <w:t>.8.202</w:t>
            </w:r>
            <w:r w:rsidR="3CCB04A0" w:rsidRPr="00B81554">
              <w:rPr>
                <w:color w:val="000000" w:themeColor="text1"/>
              </w:rPr>
              <w:t>6</w:t>
            </w:r>
            <w:r w:rsidRPr="00B81554">
              <w:rPr>
                <w:color w:val="000000" w:themeColor="text1"/>
              </w:rPr>
              <w:t>.</w:t>
            </w:r>
          </w:p>
        </w:tc>
        <w:tc>
          <w:tcPr>
            <w:tcW w:w="5958" w:type="dxa"/>
            <w:vAlign w:val="center"/>
          </w:tcPr>
          <w:p w14:paraId="22D29A9D" w14:textId="5885C3C4" w:rsidR="0041708C" w:rsidRPr="001D7B9F" w:rsidRDefault="21B54E32" w:rsidP="00566391">
            <w:pPr>
              <w:rPr>
                <w:color w:val="000000" w:themeColor="text1"/>
              </w:rPr>
            </w:pPr>
            <w:r w:rsidRPr="21B54E32">
              <w:rPr>
                <w:color w:val="000000" w:themeColor="text1"/>
              </w:rPr>
              <w:t>Hrvatski jezik (esej), Glazbena umjetnost</w:t>
            </w:r>
          </w:p>
        </w:tc>
      </w:tr>
      <w:tr w:rsidR="001D7B9F" w:rsidRPr="001D7B9F" w14:paraId="7B2549B7" w14:textId="77777777" w:rsidTr="00B81554">
        <w:trPr>
          <w:trHeight w:val="397"/>
        </w:trPr>
        <w:tc>
          <w:tcPr>
            <w:tcW w:w="2088" w:type="dxa"/>
            <w:vAlign w:val="center"/>
          </w:tcPr>
          <w:p w14:paraId="14060BD4" w14:textId="2F9F3AA3" w:rsidR="0041708C" w:rsidRPr="001D7B9F" w:rsidRDefault="21B54E32" w:rsidP="00C62B0C">
            <w:pPr>
              <w:jc w:val="center"/>
              <w:rPr>
                <w:color w:val="000000" w:themeColor="text1"/>
              </w:rPr>
            </w:pPr>
            <w:r w:rsidRPr="00B81554">
              <w:rPr>
                <w:color w:val="000000" w:themeColor="text1"/>
              </w:rPr>
              <w:t>2</w:t>
            </w:r>
            <w:r w:rsidR="0E1B45B2" w:rsidRPr="00B81554">
              <w:rPr>
                <w:color w:val="000000" w:themeColor="text1"/>
              </w:rPr>
              <w:t>4</w:t>
            </w:r>
            <w:r w:rsidRPr="00B81554">
              <w:rPr>
                <w:color w:val="000000" w:themeColor="text1"/>
              </w:rPr>
              <w:t>.8.202</w:t>
            </w:r>
            <w:r w:rsidR="3CCB04A0" w:rsidRPr="00B81554">
              <w:rPr>
                <w:color w:val="000000" w:themeColor="text1"/>
              </w:rPr>
              <w:t>6</w:t>
            </w:r>
            <w:r w:rsidRPr="00B81554">
              <w:rPr>
                <w:color w:val="000000" w:themeColor="text1"/>
              </w:rPr>
              <w:t>.</w:t>
            </w:r>
          </w:p>
        </w:tc>
        <w:tc>
          <w:tcPr>
            <w:tcW w:w="5958" w:type="dxa"/>
            <w:vAlign w:val="center"/>
          </w:tcPr>
          <w:p w14:paraId="47008CC5" w14:textId="39BDA49B" w:rsidR="0041708C" w:rsidRPr="001D7B9F" w:rsidRDefault="21B54E32" w:rsidP="0041708C">
            <w:pPr>
              <w:rPr>
                <w:color w:val="000000" w:themeColor="text1"/>
              </w:rPr>
            </w:pPr>
            <w:r w:rsidRPr="21B54E32">
              <w:rPr>
                <w:color w:val="000000" w:themeColor="text1"/>
              </w:rPr>
              <w:t>Fizika, Geografija</w:t>
            </w:r>
          </w:p>
        </w:tc>
      </w:tr>
      <w:tr w:rsidR="001D7B9F" w:rsidRPr="001D7B9F" w14:paraId="20FB5B3C" w14:textId="77777777" w:rsidTr="00B81554">
        <w:trPr>
          <w:trHeight w:val="397"/>
        </w:trPr>
        <w:tc>
          <w:tcPr>
            <w:tcW w:w="2088" w:type="dxa"/>
            <w:vAlign w:val="center"/>
          </w:tcPr>
          <w:p w14:paraId="6089DDC0" w14:textId="2DE470EF" w:rsidR="0041708C" w:rsidRPr="001D7B9F" w:rsidRDefault="21B54E32" w:rsidP="00C62B0C">
            <w:pPr>
              <w:jc w:val="center"/>
              <w:rPr>
                <w:color w:val="000000" w:themeColor="text1"/>
              </w:rPr>
            </w:pPr>
            <w:r w:rsidRPr="00B81554">
              <w:rPr>
                <w:color w:val="000000" w:themeColor="text1"/>
              </w:rPr>
              <w:lastRenderedPageBreak/>
              <w:t>2</w:t>
            </w:r>
            <w:r w:rsidR="1E5360F7" w:rsidRPr="00B81554">
              <w:rPr>
                <w:color w:val="000000" w:themeColor="text1"/>
              </w:rPr>
              <w:t>5</w:t>
            </w:r>
            <w:r w:rsidRPr="00B81554">
              <w:rPr>
                <w:color w:val="000000" w:themeColor="text1"/>
              </w:rPr>
              <w:t>.8.202</w:t>
            </w:r>
            <w:r w:rsidR="52195166" w:rsidRPr="00B81554">
              <w:rPr>
                <w:color w:val="000000" w:themeColor="text1"/>
              </w:rPr>
              <w:t>6</w:t>
            </w:r>
            <w:r w:rsidRPr="00B81554">
              <w:rPr>
                <w:color w:val="000000" w:themeColor="text1"/>
              </w:rPr>
              <w:t>.</w:t>
            </w:r>
          </w:p>
        </w:tc>
        <w:tc>
          <w:tcPr>
            <w:tcW w:w="5958" w:type="dxa"/>
            <w:vAlign w:val="center"/>
          </w:tcPr>
          <w:p w14:paraId="240CFAB9" w14:textId="3453847E" w:rsidR="0041708C" w:rsidRPr="001D7B9F" w:rsidRDefault="21B54E32" w:rsidP="00566391">
            <w:pPr>
              <w:rPr>
                <w:color w:val="000000" w:themeColor="text1"/>
              </w:rPr>
            </w:pPr>
            <w:r w:rsidRPr="21B54E32">
              <w:rPr>
                <w:color w:val="000000" w:themeColor="text1"/>
              </w:rPr>
              <w:t>Biologija, Povijest</w:t>
            </w:r>
          </w:p>
        </w:tc>
      </w:tr>
      <w:tr w:rsidR="001D7B9F" w:rsidRPr="001D7B9F" w14:paraId="0ADE8A47" w14:textId="77777777" w:rsidTr="00B81554">
        <w:trPr>
          <w:trHeight w:val="397"/>
        </w:trPr>
        <w:tc>
          <w:tcPr>
            <w:tcW w:w="2088" w:type="dxa"/>
            <w:vAlign w:val="center"/>
          </w:tcPr>
          <w:p w14:paraId="65E7BFF9" w14:textId="46667D75" w:rsidR="0041708C" w:rsidRPr="001D7B9F" w:rsidRDefault="21B54E32" w:rsidP="00C62B0C">
            <w:pPr>
              <w:jc w:val="center"/>
              <w:rPr>
                <w:color w:val="000000" w:themeColor="text1"/>
              </w:rPr>
            </w:pPr>
            <w:r w:rsidRPr="00B81554">
              <w:rPr>
                <w:color w:val="000000" w:themeColor="text1"/>
              </w:rPr>
              <w:t>2</w:t>
            </w:r>
            <w:r w:rsidR="610F2E34" w:rsidRPr="00B81554">
              <w:rPr>
                <w:color w:val="000000" w:themeColor="text1"/>
              </w:rPr>
              <w:t>6</w:t>
            </w:r>
            <w:r w:rsidRPr="00B81554">
              <w:rPr>
                <w:color w:val="000000" w:themeColor="text1"/>
              </w:rPr>
              <w:t>.8.202</w:t>
            </w:r>
            <w:r w:rsidR="52195166" w:rsidRPr="00B81554">
              <w:rPr>
                <w:color w:val="000000" w:themeColor="text1"/>
              </w:rPr>
              <w:t>6</w:t>
            </w:r>
            <w:r w:rsidRPr="00B81554">
              <w:rPr>
                <w:color w:val="000000" w:themeColor="text1"/>
              </w:rPr>
              <w:t>.</w:t>
            </w:r>
          </w:p>
        </w:tc>
        <w:tc>
          <w:tcPr>
            <w:tcW w:w="5958" w:type="dxa"/>
            <w:vAlign w:val="center"/>
          </w:tcPr>
          <w:p w14:paraId="06BC8F9F" w14:textId="4ADF88A2" w:rsidR="0041708C" w:rsidRPr="001D7B9F" w:rsidRDefault="21B54E32" w:rsidP="00566391">
            <w:pPr>
              <w:rPr>
                <w:color w:val="000000" w:themeColor="text1"/>
              </w:rPr>
            </w:pPr>
            <w:r w:rsidRPr="21B54E32">
              <w:rPr>
                <w:color w:val="000000" w:themeColor="text1"/>
              </w:rPr>
              <w:t>Matematika A i B, Sociologija</w:t>
            </w:r>
          </w:p>
        </w:tc>
      </w:tr>
      <w:tr w:rsidR="001D7B9F" w:rsidRPr="001D7B9F" w14:paraId="3A17522F" w14:textId="77777777" w:rsidTr="00B81554">
        <w:trPr>
          <w:trHeight w:val="397"/>
        </w:trPr>
        <w:tc>
          <w:tcPr>
            <w:tcW w:w="2088" w:type="dxa"/>
            <w:vAlign w:val="center"/>
          </w:tcPr>
          <w:p w14:paraId="166B6C29" w14:textId="17BCB661" w:rsidR="0041708C" w:rsidRPr="001D7B9F" w:rsidRDefault="21B54E32" w:rsidP="0041708C">
            <w:pPr>
              <w:jc w:val="center"/>
              <w:rPr>
                <w:color w:val="000000" w:themeColor="text1"/>
              </w:rPr>
            </w:pPr>
            <w:r w:rsidRPr="00B81554">
              <w:rPr>
                <w:color w:val="000000" w:themeColor="text1"/>
              </w:rPr>
              <w:t>2</w:t>
            </w:r>
            <w:r w:rsidR="0970F799" w:rsidRPr="00B81554">
              <w:rPr>
                <w:color w:val="000000" w:themeColor="text1"/>
              </w:rPr>
              <w:t>7</w:t>
            </w:r>
            <w:r w:rsidRPr="00B81554">
              <w:rPr>
                <w:color w:val="000000" w:themeColor="text1"/>
              </w:rPr>
              <w:t>.8.202</w:t>
            </w:r>
            <w:r w:rsidR="52972F37" w:rsidRPr="00B81554">
              <w:rPr>
                <w:color w:val="000000" w:themeColor="text1"/>
              </w:rPr>
              <w:t>6</w:t>
            </w:r>
            <w:r w:rsidRPr="00B81554">
              <w:rPr>
                <w:color w:val="000000" w:themeColor="text1"/>
              </w:rPr>
              <w:t>.</w:t>
            </w:r>
          </w:p>
        </w:tc>
        <w:tc>
          <w:tcPr>
            <w:tcW w:w="5958" w:type="dxa"/>
            <w:vAlign w:val="center"/>
          </w:tcPr>
          <w:p w14:paraId="3221145F" w14:textId="12D22D2A" w:rsidR="0041708C" w:rsidRPr="001D7B9F" w:rsidRDefault="21B54E32" w:rsidP="00566391">
            <w:pPr>
              <w:rPr>
                <w:color w:val="000000" w:themeColor="text1"/>
              </w:rPr>
            </w:pPr>
            <w:r w:rsidRPr="21B54E32">
              <w:rPr>
                <w:color w:val="000000" w:themeColor="text1"/>
              </w:rPr>
              <w:t>Kemija, Psihologija</w:t>
            </w:r>
          </w:p>
        </w:tc>
      </w:tr>
      <w:tr w:rsidR="001D7B9F" w:rsidRPr="001D7B9F" w14:paraId="7FE82941" w14:textId="77777777" w:rsidTr="00B81554">
        <w:trPr>
          <w:trHeight w:val="397"/>
        </w:trPr>
        <w:tc>
          <w:tcPr>
            <w:tcW w:w="2088" w:type="dxa"/>
            <w:vAlign w:val="center"/>
          </w:tcPr>
          <w:p w14:paraId="2BB8AE77" w14:textId="3784B03E" w:rsidR="0041708C" w:rsidRPr="001D7B9F" w:rsidRDefault="5ABEC0D7" w:rsidP="00E94B36">
            <w:pPr>
              <w:jc w:val="center"/>
              <w:rPr>
                <w:color w:val="000000" w:themeColor="text1"/>
              </w:rPr>
            </w:pPr>
            <w:r w:rsidRPr="00B81554">
              <w:rPr>
                <w:color w:val="000000" w:themeColor="text1"/>
              </w:rPr>
              <w:t>28</w:t>
            </w:r>
            <w:r w:rsidR="21B54E32" w:rsidRPr="00B81554">
              <w:rPr>
                <w:color w:val="000000" w:themeColor="text1"/>
              </w:rPr>
              <w:t>.8.202</w:t>
            </w:r>
            <w:r w:rsidR="52972F37" w:rsidRPr="00B81554">
              <w:rPr>
                <w:color w:val="000000" w:themeColor="text1"/>
              </w:rPr>
              <w:t>6</w:t>
            </w:r>
            <w:r w:rsidR="21B54E32" w:rsidRPr="00B81554">
              <w:rPr>
                <w:color w:val="000000" w:themeColor="text1"/>
              </w:rPr>
              <w:t>.</w:t>
            </w:r>
          </w:p>
        </w:tc>
        <w:tc>
          <w:tcPr>
            <w:tcW w:w="5958" w:type="dxa"/>
            <w:vAlign w:val="center"/>
          </w:tcPr>
          <w:p w14:paraId="6709D974" w14:textId="7279730A" w:rsidR="0041708C" w:rsidRPr="001D7B9F" w:rsidRDefault="21B54E32" w:rsidP="00566391">
            <w:pPr>
              <w:rPr>
                <w:color w:val="000000" w:themeColor="text1"/>
              </w:rPr>
            </w:pPr>
            <w:r w:rsidRPr="21B54E32">
              <w:rPr>
                <w:color w:val="000000" w:themeColor="text1"/>
              </w:rPr>
              <w:t>Engleski jezik A i B, Logika</w:t>
            </w:r>
          </w:p>
        </w:tc>
      </w:tr>
      <w:tr w:rsidR="001D7B9F" w:rsidRPr="001D7B9F" w14:paraId="1275E9F1" w14:textId="77777777" w:rsidTr="00B81554">
        <w:trPr>
          <w:trHeight w:val="397"/>
        </w:trPr>
        <w:tc>
          <w:tcPr>
            <w:tcW w:w="2088" w:type="dxa"/>
            <w:vAlign w:val="center"/>
          </w:tcPr>
          <w:p w14:paraId="088394F5" w14:textId="4193E76C" w:rsidR="0041708C" w:rsidRPr="001D7B9F" w:rsidRDefault="2F2A695C" w:rsidP="00BF6075">
            <w:pPr>
              <w:jc w:val="center"/>
              <w:rPr>
                <w:color w:val="000000" w:themeColor="text1"/>
              </w:rPr>
            </w:pPr>
            <w:r w:rsidRPr="00B81554">
              <w:rPr>
                <w:color w:val="000000" w:themeColor="text1"/>
              </w:rPr>
              <w:t>31</w:t>
            </w:r>
            <w:r w:rsidR="21B54E32" w:rsidRPr="00B81554">
              <w:rPr>
                <w:color w:val="000000" w:themeColor="text1"/>
              </w:rPr>
              <w:t>.</w:t>
            </w:r>
            <w:r w:rsidR="2D35DBCC" w:rsidRPr="00B81554">
              <w:rPr>
                <w:color w:val="000000" w:themeColor="text1"/>
              </w:rPr>
              <w:t>8</w:t>
            </w:r>
            <w:r w:rsidR="21B54E32" w:rsidRPr="00B81554">
              <w:rPr>
                <w:color w:val="000000" w:themeColor="text1"/>
              </w:rPr>
              <w:t>.202</w:t>
            </w:r>
            <w:r w:rsidR="7182678D" w:rsidRPr="00B81554">
              <w:rPr>
                <w:color w:val="000000" w:themeColor="text1"/>
              </w:rPr>
              <w:t>6</w:t>
            </w:r>
            <w:r w:rsidR="21B54E32" w:rsidRPr="00B81554">
              <w:rPr>
                <w:color w:val="000000" w:themeColor="text1"/>
              </w:rPr>
              <w:t>.</w:t>
            </w:r>
          </w:p>
        </w:tc>
        <w:tc>
          <w:tcPr>
            <w:tcW w:w="5958" w:type="dxa"/>
            <w:vAlign w:val="center"/>
          </w:tcPr>
          <w:p w14:paraId="3AF635AC" w14:textId="54281EC6" w:rsidR="0041708C" w:rsidRPr="001D7B9F" w:rsidRDefault="21B54E32" w:rsidP="00566391">
            <w:pPr>
              <w:rPr>
                <w:color w:val="000000" w:themeColor="text1"/>
              </w:rPr>
            </w:pPr>
            <w:r w:rsidRPr="21B54E32">
              <w:rPr>
                <w:color w:val="000000" w:themeColor="text1"/>
              </w:rPr>
              <w:t>Njemački jezik A i B, Vjeronauk, Etika</w:t>
            </w:r>
          </w:p>
        </w:tc>
      </w:tr>
      <w:tr w:rsidR="001D7B9F" w:rsidRPr="001D7B9F" w14:paraId="6134818A" w14:textId="77777777" w:rsidTr="00B81554">
        <w:trPr>
          <w:trHeight w:val="397"/>
        </w:trPr>
        <w:tc>
          <w:tcPr>
            <w:tcW w:w="2088" w:type="dxa"/>
            <w:vAlign w:val="center"/>
          </w:tcPr>
          <w:p w14:paraId="509C8FF3" w14:textId="6AD0BC49" w:rsidR="0041708C" w:rsidRPr="001D7B9F" w:rsidRDefault="5FC7E48C" w:rsidP="000E7F46">
            <w:pPr>
              <w:jc w:val="center"/>
              <w:rPr>
                <w:color w:val="000000" w:themeColor="text1"/>
              </w:rPr>
            </w:pPr>
            <w:r w:rsidRPr="00B81554">
              <w:rPr>
                <w:color w:val="000000" w:themeColor="text1"/>
              </w:rPr>
              <w:t>1</w:t>
            </w:r>
            <w:r w:rsidR="21B54E32" w:rsidRPr="00B81554">
              <w:rPr>
                <w:color w:val="000000" w:themeColor="text1"/>
              </w:rPr>
              <w:t>.9.202</w:t>
            </w:r>
            <w:r w:rsidR="7182678D" w:rsidRPr="00B81554">
              <w:rPr>
                <w:color w:val="000000" w:themeColor="text1"/>
              </w:rPr>
              <w:t>6</w:t>
            </w:r>
            <w:r w:rsidR="21B54E32" w:rsidRPr="00B81554">
              <w:rPr>
                <w:color w:val="000000" w:themeColor="text1"/>
              </w:rPr>
              <w:t>.</w:t>
            </w:r>
          </w:p>
        </w:tc>
        <w:tc>
          <w:tcPr>
            <w:tcW w:w="5958" w:type="dxa"/>
            <w:vAlign w:val="center"/>
          </w:tcPr>
          <w:p w14:paraId="214B4F78" w14:textId="3A476684" w:rsidR="0041708C" w:rsidRPr="001D7B9F" w:rsidRDefault="21B54E32" w:rsidP="00566391">
            <w:pPr>
              <w:rPr>
                <w:color w:val="000000" w:themeColor="text1"/>
              </w:rPr>
            </w:pPr>
            <w:r w:rsidRPr="21B54E32">
              <w:rPr>
                <w:color w:val="000000" w:themeColor="text1"/>
              </w:rPr>
              <w:t>Španjolski jezik A i B, Likovna umjetnost</w:t>
            </w:r>
          </w:p>
        </w:tc>
      </w:tr>
      <w:tr w:rsidR="001D7B9F" w:rsidRPr="001D7B9F" w14:paraId="3EDACB1D" w14:textId="77777777" w:rsidTr="00B81554">
        <w:trPr>
          <w:trHeight w:val="397"/>
        </w:trPr>
        <w:tc>
          <w:tcPr>
            <w:tcW w:w="2088" w:type="dxa"/>
            <w:vAlign w:val="center"/>
          </w:tcPr>
          <w:p w14:paraId="365A67E5" w14:textId="3D04D770" w:rsidR="0041708C" w:rsidRPr="001D7B9F" w:rsidRDefault="504F0CC3" w:rsidP="002814F3">
            <w:pPr>
              <w:jc w:val="center"/>
              <w:rPr>
                <w:color w:val="000000" w:themeColor="text1"/>
              </w:rPr>
            </w:pPr>
            <w:r w:rsidRPr="00B81554">
              <w:rPr>
                <w:color w:val="000000" w:themeColor="text1"/>
              </w:rPr>
              <w:t>4</w:t>
            </w:r>
            <w:r w:rsidR="21B54E32" w:rsidRPr="00B81554">
              <w:rPr>
                <w:color w:val="000000" w:themeColor="text1"/>
              </w:rPr>
              <w:t>.9.202</w:t>
            </w:r>
            <w:r w:rsidR="706A5412" w:rsidRPr="00B81554">
              <w:rPr>
                <w:color w:val="000000" w:themeColor="text1"/>
              </w:rPr>
              <w:t>6</w:t>
            </w:r>
            <w:r w:rsidR="21B54E32" w:rsidRPr="00B81554">
              <w:rPr>
                <w:color w:val="000000" w:themeColor="text1"/>
              </w:rPr>
              <w:t>.</w:t>
            </w:r>
          </w:p>
        </w:tc>
        <w:tc>
          <w:tcPr>
            <w:tcW w:w="5958" w:type="dxa"/>
            <w:vAlign w:val="center"/>
          </w:tcPr>
          <w:p w14:paraId="45509116" w14:textId="4315452B" w:rsidR="0041708C" w:rsidRPr="001D7B9F" w:rsidRDefault="21B54E32" w:rsidP="00566391">
            <w:pPr>
              <w:rPr>
                <w:color w:val="000000" w:themeColor="text1"/>
              </w:rPr>
            </w:pPr>
            <w:r w:rsidRPr="21B54E32">
              <w:rPr>
                <w:color w:val="000000" w:themeColor="text1"/>
              </w:rPr>
              <w:t>Latinski jezik A i B</w:t>
            </w:r>
          </w:p>
        </w:tc>
      </w:tr>
    </w:tbl>
    <w:p w14:paraId="0E377A97" w14:textId="7002894A" w:rsidR="0041708C" w:rsidRPr="001D7B9F" w:rsidRDefault="0041708C" w:rsidP="21B54E32"/>
    <w:p w14:paraId="0166A4D6" w14:textId="4B901955" w:rsidR="0041708C" w:rsidRPr="001D7B9F" w:rsidRDefault="21B54E32" w:rsidP="0041708C">
      <w:pPr>
        <w:jc w:val="both"/>
        <w:rPr>
          <w:color w:val="000000" w:themeColor="text1"/>
        </w:rPr>
      </w:pPr>
      <w:r w:rsidRPr="00B81554">
        <w:rPr>
          <w:color w:val="000000" w:themeColor="text1"/>
        </w:rPr>
        <w:t>Prijava ispita: 1</w:t>
      </w:r>
      <w:r w:rsidR="59C7B212" w:rsidRPr="00B81554">
        <w:rPr>
          <w:color w:val="000000" w:themeColor="text1"/>
        </w:rPr>
        <w:t>8</w:t>
      </w:r>
      <w:r w:rsidRPr="00B81554">
        <w:rPr>
          <w:color w:val="000000" w:themeColor="text1"/>
        </w:rPr>
        <w:t>.7.202</w:t>
      </w:r>
      <w:r w:rsidR="1C418FA2" w:rsidRPr="00B81554">
        <w:rPr>
          <w:color w:val="000000" w:themeColor="text1"/>
        </w:rPr>
        <w:t>6</w:t>
      </w:r>
      <w:r w:rsidRPr="00B81554">
        <w:rPr>
          <w:color w:val="000000" w:themeColor="text1"/>
        </w:rPr>
        <w:t xml:space="preserve">. - </w:t>
      </w:r>
      <w:r w:rsidR="4E1F3465" w:rsidRPr="00B81554">
        <w:rPr>
          <w:color w:val="000000" w:themeColor="text1"/>
        </w:rPr>
        <w:t>29</w:t>
      </w:r>
      <w:r w:rsidRPr="00B81554">
        <w:rPr>
          <w:color w:val="000000" w:themeColor="text1"/>
        </w:rPr>
        <w:t>.7.202</w:t>
      </w:r>
      <w:r w:rsidR="76F216E4" w:rsidRPr="00B81554">
        <w:rPr>
          <w:color w:val="000000" w:themeColor="text1"/>
        </w:rPr>
        <w:t>6</w:t>
      </w:r>
      <w:r w:rsidRPr="00B81554">
        <w:rPr>
          <w:color w:val="000000" w:themeColor="text1"/>
        </w:rPr>
        <w:t>.</w:t>
      </w:r>
    </w:p>
    <w:p w14:paraId="59CE5F23" w14:textId="7CDCEBAD" w:rsidR="0041708C" w:rsidRPr="001D7B9F" w:rsidRDefault="21B54E32" w:rsidP="0041708C">
      <w:pPr>
        <w:jc w:val="both"/>
        <w:rPr>
          <w:color w:val="000000" w:themeColor="text1"/>
        </w:rPr>
      </w:pPr>
      <w:r w:rsidRPr="00B81554">
        <w:rPr>
          <w:color w:val="000000" w:themeColor="text1"/>
        </w:rPr>
        <w:t xml:space="preserve">Objava rezultata: </w:t>
      </w:r>
      <w:r w:rsidR="29BEE458" w:rsidRPr="00B81554">
        <w:rPr>
          <w:color w:val="000000" w:themeColor="text1"/>
        </w:rPr>
        <w:t>9</w:t>
      </w:r>
      <w:r w:rsidRPr="00B81554">
        <w:rPr>
          <w:color w:val="000000" w:themeColor="text1"/>
        </w:rPr>
        <w:t>.9.202</w:t>
      </w:r>
      <w:r w:rsidR="0B2824C3" w:rsidRPr="00B81554">
        <w:rPr>
          <w:color w:val="000000" w:themeColor="text1"/>
        </w:rPr>
        <w:t>6</w:t>
      </w:r>
      <w:r w:rsidRPr="00B81554">
        <w:rPr>
          <w:color w:val="000000" w:themeColor="text1"/>
        </w:rPr>
        <w:t>.</w:t>
      </w:r>
    </w:p>
    <w:p w14:paraId="5D24A0CC" w14:textId="754A50A9" w:rsidR="0041708C" w:rsidRPr="001D7B9F" w:rsidRDefault="21B54E32" w:rsidP="0041708C">
      <w:pPr>
        <w:jc w:val="both"/>
        <w:rPr>
          <w:color w:val="000000" w:themeColor="text1"/>
        </w:rPr>
      </w:pPr>
      <w:r w:rsidRPr="00B81554">
        <w:rPr>
          <w:color w:val="000000" w:themeColor="text1"/>
        </w:rPr>
        <w:t>Rok za prigovore: 1</w:t>
      </w:r>
      <w:r w:rsidR="0CDBF91A" w:rsidRPr="00B81554">
        <w:rPr>
          <w:color w:val="000000" w:themeColor="text1"/>
        </w:rPr>
        <w:t>1</w:t>
      </w:r>
      <w:r w:rsidRPr="00B81554">
        <w:rPr>
          <w:color w:val="000000" w:themeColor="text1"/>
        </w:rPr>
        <w:t>.9.202</w:t>
      </w:r>
      <w:r w:rsidR="6CE499EE" w:rsidRPr="00B81554">
        <w:rPr>
          <w:color w:val="000000" w:themeColor="text1"/>
        </w:rPr>
        <w:t>6</w:t>
      </w:r>
      <w:r w:rsidRPr="00B81554">
        <w:rPr>
          <w:color w:val="000000" w:themeColor="text1"/>
        </w:rPr>
        <w:t>.</w:t>
      </w:r>
    </w:p>
    <w:p w14:paraId="6139AAAB" w14:textId="48D5F0C5" w:rsidR="0041708C" w:rsidRPr="001D7B9F" w:rsidRDefault="21B54E32" w:rsidP="0041708C">
      <w:pPr>
        <w:jc w:val="both"/>
        <w:rPr>
          <w:color w:val="000000" w:themeColor="text1"/>
        </w:rPr>
      </w:pPr>
      <w:r w:rsidRPr="00B81554">
        <w:rPr>
          <w:color w:val="000000" w:themeColor="text1"/>
        </w:rPr>
        <w:t>Objava konačnih rezultata: 1</w:t>
      </w:r>
      <w:r w:rsidR="50E466BD" w:rsidRPr="00B81554">
        <w:rPr>
          <w:color w:val="000000" w:themeColor="text1"/>
        </w:rPr>
        <w:t>6</w:t>
      </w:r>
      <w:r w:rsidRPr="00B81554">
        <w:rPr>
          <w:color w:val="000000" w:themeColor="text1"/>
        </w:rPr>
        <w:t>.9.202</w:t>
      </w:r>
      <w:r w:rsidR="728E91CF" w:rsidRPr="00B81554">
        <w:rPr>
          <w:color w:val="000000" w:themeColor="text1"/>
        </w:rPr>
        <w:t>6</w:t>
      </w:r>
      <w:r w:rsidRPr="00B81554">
        <w:rPr>
          <w:color w:val="000000" w:themeColor="text1"/>
        </w:rPr>
        <w:t>.</w:t>
      </w:r>
    </w:p>
    <w:p w14:paraId="7C5545EC" w14:textId="5DC99064" w:rsidR="0041708C" w:rsidRPr="001D7B9F" w:rsidRDefault="21B54E32" w:rsidP="0041708C">
      <w:pPr>
        <w:jc w:val="both"/>
        <w:rPr>
          <w:color w:val="000000" w:themeColor="text1"/>
        </w:rPr>
      </w:pPr>
      <w:r w:rsidRPr="00B81554">
        <w:rPr>
          <w:color w:val="000000" w:themeColor="text1"/>
        </w:rPr>
        <w:t>Podjela svjedodžbi: 1</w:t>
      </w:r>
      <w:r w:rsidR="7B607C37" w:rsidRPr="00B81554">
        <w:rPr>
          <w:color w:val="000000" w:themeColor="text1"/>
        </w:rPr>
        <w:t>7</w:t>
      </w:r>
      <w:r w:rsidRPr="00B81554">
        <w:rPr>
          <w:color w:val="000000" w:themeColor="text1"/>
        </w:rPr>
        <w:t>.9.202</w:t>
      </w:r>
      <w:r w:rsidR="7992B70A" w:rsidRPr="00B81554">
        <w:rPr>
          <w:color w:val="000000" w:themeColor="text1"/>
        </w:rPr>
        <w:t>6</w:t>
      </w:r>
      <w:r w:rsidRPr="00B81554">
        <w:rPr>
          <w:color w:val="000000" w:themeColor="text1"/>
        </w:rPr>
        <w:t>.</w:t>
      </w:r>
    </w:p>
    <w:p w14:paraId="051A2253" w14:textId="3859554B" w:rsidR="00944AC9" w:rsidRDefault="00944AC9" w:rsidP="00B211AF">
      <w:pPr>
        <w:tabs>
          <w:tab w:val="left" w:pos="822"/>
        </w:tabs>
        <w:rPr>
          <w:b/>
        </w:rPr>
      </w:pPr>
      <w:bookmarkStart w:id="60" w:name="_Toc525555252"/>
    </w:p>
    <w:p w14:paraId="5629EB3C" w14:textId="21323BCF" w:rsidR="00270114" w:rsidRDefault="00270114" w:rsidP="00B211AF">
      <w:pPr>
        <w:tabs>
          <w:tab w:val="left" w:pos="822"/>
        </w:tabs>
        <w:rPr>
          <w:b/>
        </w:rPr>
      </w:pPr>
    </w:p>
    <w:p w14:paraId="1F2D33F7" w14:textId="77777777" w:rsidR="00270114" w:rsidRPr="00944AC9" w:rsidRDefault="00270114" w:rsidP="00B211AF">
      <w:pPr>
        <w:tabs>
          <w:tab w:val="left" w:pos="822"/>
        </w:tabs>
        <w:rPr>
          <w:b/>
        </w:rPr>
      </w:pPr>
    </w:p>
    <w:p w14:paraId="56A36A5F" w14:textId="11C6C568" w:rsidR="0041708C" w:rsidRPr="00944AC9" w:rsidRDefault="004F6ACE" w:rsidP="004F6ACE">
      <w:pPr>
        <w:pStyle w:val="Stil1"/>
        <w:numPr>
          <w:ilvl w:val="0"/>
          <w:numId w:val="0"/>
        </w:numPr>
        <w:ind w:left="426"/>
      </w:pPr>
      <w:bookmarkStart w:id="61" w:name="_Toc210042508"/>
      <w:r>
        <w:t xml:space="preserve">8. </w:t>
      </w:r>
      <w:r w:rsidR="0041708C" w:rsidRPr="0041708C">
        <w:t>PODACI O OSTALIM AKTIVNOSTIMA U FUNKCIJI ODGOJNO- OBRAZOVNOG  RADA</w:t>
      </w:r>
      <w:bookmarkEnd w:id="60"/>
      <w:bookmarkEnd w:id="61"/>
      <w:r w:rsidR="0041708C" w:rsidRPr="0041708C">
        <w:t xml:space="preserve"> </w:t>
      </w:r>
    </w:p>
    <w:p w14:paraId="3B60BF62" w14:textId="2AC8713A" w:rsidR="0041708C" w:rsidRPr="0041708C" w:rsidRDefault="0041708C" w:rsidP="548D0389">
      <w:pPr>
        <w:spacing w:after="120"/>
      </w:pPr>
    </w:p>
    <w:p w14:paraId="099AF3A3" w14:textId="59CE43F4" w:rsidR="0041708C" w:rsidRPr="00944AC9" w:rsidRDefault="004F6ACE" w:rsidP="004F6ACE">
      <w:pPr>
        <w:pStyle w:val="Stil2"/>
        <w:numPr>
          <w:ilvl w:val="0"/>
          <w:numId w:val="0"/>
        </w:numPr>
        <w:ind w:left="425"/>
      </w:pPr>
      <w:bookmarkStart w:id="62" w:name="_Toc525555254"/>
      <w:bookmarkStart w:id="63" w:name="_Toc210042509"/>
      <w:r>
        <w:t>8.1.</w:t>
      </w:r>
      <w:r w:rsidR="009D4749">
        <w:t xml:space="preserve"> </w:t>
      </w:r>
      <w:r w:rsidR="0041708C" w:rsidRPr="0041708C">
        <w:t>Plan kulturne i javne djelatnosti</w:t>
      </w:r>
      <w:bookmarkEnd w:id="62"/>
      <w:bookmarkEnd w:id="63"/>
    </w:p>
    <w:p w14:paraId="1881704F" w14:textId="1F3A5F39" w:rsidR="0041708C" w:rsidRPr="00E71531" w:rsidRDefault="004F6ACE" w:rsidP="004F6ACE">
      <w:pPr>
        <w:pStyle w:val="Stil3"/>
        <w:numPr>
          <w:ilvl w:val="0"/>
          <w:numId w:val="0"/>
        </w:numPr>
        <w:ind w:left="360"/>
      </w:pPr>
      <w:bookmarkStart w:id="64" w:name="_Toc525555255"/>
      <w:bookmarkStart w:id="65" w:name="_Toc210042510"/>
      <w:r>
        <w:t xml:space="preserve">8.1.1 </w:t>
      </w:r>
      <w:r w:rsidR="00A328A9">
        <w:t xml:space="preserve"> </w:t>
      </w:r>
      <w:r w:rsidR="42F9319C" w:rsidRPr="42F9319C">
        <w:t>Obilježavanja značajnih datuma</w:t>
      </w:r>
      <w:bookmarkEnd w:id="64"/>
      <w:bookmarkEnd w:id="65"/>
    </w:p>
    <w:p w14:paraId="38BE541A" w14:textId="77777777" w:rsidR="0041708C" w:rsidRDefault="0041708C" w:rsidP="0041708C">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3240"/>
        <w:gridCol w:w="2160"/>
      </w:tblGrid>
      <w:tr w:rsidR="0049122D" w:rsidRPr="0049122D" w14:paraId="068FDDFC" w14:textId="77777777" w:rsidTr="1489CBB2">
        <w:trPr>
          <w:trHeight w:hRule="exact" w:val="567"/>
        </w:trPr>
        <w:tc>
          <w:tcPr>
            <w:tcW w:w="4248" w:type="dxa"/>
            <w:gridSpan w:val="2"/>
            <w:shd w:val="clear" w:color="auto" w:fill="E2EFD9" w:themeFill="accent6" w:themeFillTint="33"/>
            <w:vAlign w:val="center"/>
          </w:tcPr>
          <w:p w14:paraId="78AD3545" w14:textId="77777777" w:rsidR="0049122D" w:rsidRPr="0049122D" w:rsidRDefault="0049122D" w:rsidP="0049122D">
            <w:pPr>
              <w:jc w:val="center"/>
              <w:rPr>
                <w:b/>
              </w:rPr>
            </w:pPr>
            <w:r w:rsidRPr="0049122D">
              <w:rPr>
                <w:b/>
              </w:rPr>
              <w:t>ZNAČAJNI DATUMI</w:t>
            </w:r>
          </w:p>
        </w:tc>
        <w:tc>
          <w:tcPr>
            <w:tcW w:w="3240" w:type="dxa"/>
            <w:shd w:val="clear" w:color="auto" w:fill="E2EFD9" w:themeFill="accent6" w:themeFillTint="33"/>
            <w:vAlign w:val="center"/>
          </w:tcPr>
          <w:p w14:paraId="27E19161" w14:textId="5B6E9F72" w:rsidR="0049122D" w:rsidRPr="0049122D" w:rsidRDefault="0049122D" w:rsidP="0049122D">
            <w:pPr>
              <w:jc w:val="center"/>
              <w:rPr>
                <w:b/>
              </w:rPr>
            </w:pPr>
            <w:r w:rsidRPr="0049122D">
              <w:rPr>
                <w:b/>
              </w:rPr>
              <w:t>SADRŽAJI</w:t>
            </w:r>
            <w:r w:rsidR="00BE55D1">
              <w:rPr>
                <w:b/>
              </w:rPr>
              <w:t xml:space="preserve"> –</w:t>
            </w:r>
            <w:r w:rsidRPr="0049122D">
              <w:rPr>
                <w:b/>
              </w:rPr>
              <w:t xml:space="preserve"> AKTIVNOSTI</w:t>
            </w:r>
          </w:p>
        </w:tc>
        <w:tc>
          <w:tcPr>
            <w:tcW w:w="2160" w:type="dxa"/>
            <w:shd w:val="clear" w:color="auto" w:fill="E2EFD9" w:themeFill="accent6" w:themeFillTint="33"/>
            <w:vAlign w:val="center"/>
          </w:tcPr>
          <w:p w14:paraId="1392ECB7" w14:textId="77777777" w:rsidR="0049122D" w:rsidRPr="0049122D" w:rsidRDefault="0049122D" w:rsidP="0049122D">
            <w:pPr>
              <w:jc w:val="center"/>
              <w:rPr>
                <w:b/>
              </w:rPr>
            </w:pPr>
            <w:r w:rsidRPr="0049122D">
              <w:rPr>
                <w:b/>
              </w:rPr>
              <w:t>SUDIONICI</w:t>
            </w:r>
          </w:p>
        </w:tc>
      </w:tr>
      <w:tr w:rsidR="0049122D" w:rsidRPr="0049122D" w14:paraId="6E619171" w14:textId="77777777" w:rsidTr="1489CBB2">
        <w:tc>
          <w:tcPr>
            <w:tcW w:w="1908" w:type="dxa"/>
          </w:tcPr>
          <w:p w14:paraId="5843B42F" w14:textId="37A4E99A" w:rsidR="0049122D" w:rsidRPr="005E452D" w:rsidRDefault="1489CBB2" w:rsidP="21B54E32">
            <w:pPr>
              <w:rPr>
                <w:sz w:val="22"/>
                <w:szCs w:val="22"/>
              </w:rPr>
            </w:pPr>
            <w:r w:rsidRPr="1489CBB2">
              <w:rPr>
                <w:sz w:val="22"/>
                <w:szCs w:val="22"/>
              </w:rPr>
              <w:t>26.9.2025.</w:t>
            </w:r>
          </w:p>
        </w:tc>
        <w:tc>
          <w:tcPr>
            <w:tcW w:w="2340" w:type="dxa"/>
          </w:tcPr>
          <w:p w14:paraId="38644C49" w14:textId="77777777" w:rsidR="004B3EF6" w:rsidRPr="005E452D" w:rsidRDefault="21B54E32" w:rsidP="21B54E32">
            <w:pPr>
              <w:jc w:val="center"/>
              <w:rPr>
                <w:sz w:val="22"/>
                <w:szCs w:val="22"/>
              </w:rPr>
            </w:pPr>
            <w:r w:rsidRPr="21B54E32">
              <w:rPr>
                <w:sz w:val="22"/>
                <w:szCs w:val="22"/>
              </w:rPr>
              <w:t>Europski dan jezika</w:t>
            </w:r>
          </w:p>
        </w:tc>
        <w:tc>
          <w:tcPr>
            <w:tcW w:w="3240" w:type="dxa"/>
          </w:tcPr>
          <w:p w14:paraId="7ACF64DB" w14:textId="3504E7E1" w:rsidR="0049122D" w:rsidRPr="005E452D" w:rsidRDefault="21B54E32" w:rsidP="21B54E32">
            <w:pPr>
              <w:rPr>
                <w:sz w:val="22"/>
                <w:szCs w:val="22"/>
              </w:rPr>
            </w:pPr>
            <w:r w:rsidRPr="21B54E32">
              <w:rPr>
                <w:sz w:val="22"/>
                <w:szCs w:val="22"/>
              </w:rPr>
              <w:t>Prigodni panoi u holu škole; sudjelovanje u obilježavanju s ostalim srednjim školama; tematsko obilježavanje na nastavi stranih jezika.</w:t>
            </w:r>
          </w:p>
        </w:tc>
        <w:tc>
          <w:tcPr>
            <w:tcW w:w="2160" w:type="dxa"/>
          </w:tcPr>
          <w:p w14:paraId="015D2BAF" w14:textId="77777777" w:rsidR="0049122D" w:rsidRPr="005E452D" w:rsidRDefault="21B54E32" w:rsidP="21B54E32">
            <w:pPr>
              <w:rPr>
                <w:sz w:val="22"/>
                <w:szCs w:val="22"/>
              </w:rPr>
            </w:pPr>
            <w:r w:rsidRPr="21B54E32">
              <w:rPr>
                <w:sz w:val="22"/>
                <w:szCs w:val="22"/>
              </w:rPr>
              <w:t>Učenici, prof. stranih jezika</w:t>
            </w:r>
          </w:p>
        </w:tc>
      </w:tr>
      <w:tr w:rsidR="00FE3196" w:rsidRPr="0049122D" w14:paraId="4DD73A54" w14:textId="77777777" w:rsidTr="1489CBB2">
        <w:tc>
          <w:tcPr>
            <w:tcW w:w="1908" w:type="dxa"/>
          </w:tcPr>
          <w:p w14:paraId="2FD21782" w14:textId="669DA772" w:rsidR="00FE3196" w:rsidRPr="1489CBB2" w:rsidRDefault="00FE3196" w:rsidP="21B54E32">
            <w:pPr>
              <w:rPr>
                <w:sz w:val="22"/>
                <w:szCs w:val="22"/>
              </w:rPr>
            </w:pPr>
            <w:r>
              <w:rPr>
                <w:sz w:val="22"/>
                <w:szCs w:val="22"/>
              </w:rPr>
              <w:t>23. 10. 2025.</w:t>
            </w:r>
          </w:p>
        </w:tc>
        <w:tc>
          <w:tcPr>
            <w:tcW w:w="2340" w:type="dxa"/>
          </w:tcPr>
          <w:p w14:paraId="29DC94DE" w14:textId="0B9D0C58" w:rsidR="00FE3196" w:rsidRPr="21B54E32" w:rsidRDefault="00FE3196" w:rsidP="21B54E32">
            <w:pPr>
              <w:jc w:val="center"/>
              <w:rPr>
                <w:sz w:val="22"/>
                <w:szCs w:val="22"/>
              </w:rPr>
            </w:pPr>
            <w:r>
              <w:rPr>
                <w:sz w:val="22"/>
                <w:szCs w:val="22"/>
              </w:rPr>
              <w:t>Dan mola</w:t>
            </w:r>
          </w:p>
        </w:tc>
        <w:tc>
          <w:tcPr>
            <w:tcW w:w="3240" w:type="dxa"/>
          </w:tcPr>
          <w:p w14:paraId="0E47DCCC" w14:textId="4185DE79" w:rsidR="00FE3196" w:rsidRPr="21B54E32" w:rsidRDefault="00072871" w:rsidP="21B54E32">
            <w:pPr>
              <w:rPr>
                <w:sz w:val="22"/>
                <w:szCs w:val="22"/>
              </w:rPr>
            </w:pPr>
            <w:r>
              <w:rPr>
                <w:sz w:val="22"/>
                <w:szCs w:val="22"/>
              </w:rPr>
              <w:t>Tematsko obilježavanje na nastavi kemije i prigodni panoi.</w:t>
            </w:r>
          </w:p>
        </w:tc>
        <w:tc>
          <w:tcPr>
            <w:tcW w:w="2160" w:type="dxa"/>
          </w:tcPr>
          <w:p w14:paraId="75EE30E8" w14:textId="6BC5C6F6" w:rsidR="00FE3196" w:rsidRPr="21B54E32" w:rsidRDefault="00072871" w:rsidP="21B54E32">
            <w:pPr>
              <w:rPr>
                <w:sz w:val="22"/>
                <w:szCs w:val="22"/>
              </w:rPr>
            </w:pPr>
            <w:r>
              <w:rPr>
                <w:sz w:val="22"/>
                <w:szCs w:val="22"/>
              </w:rPr>
              <w:t>Učenici, nastavnici kemije</w:t>
            </w:r>
          </w:p>
        </w:tc>
      </w:tr>
      <w:tr w:rsidR="0049122D" w:rsidRPr="0049122D" w14:paraId="07053989" w14:textId="77777777" w:rsidTr="1489CBB2">
        <w:tc>
          <w:tcPr>
            <w:tcW w:w="1908" w:type="dxa"/>
          </w:tcPr>
          <w:p w14:paraId="30159716" w14:textId="2AF5D72A" w:rsidR="0049122D" w:rsidRPr="005E452D" w:rsidRDefault="1489CBB2" w:rsidP="21B54E32">
            <w:pPr>
              <w:rPr>
                <w:sz w:val="22"/>
                <w:szCs w:val="22"/>
              </w:rPr>
            </w:pPr>
            <w:r w:rsidRPr="1489CBB2">
              <w:rPr>
                <w:sz w:val="22"/>
                <w:szCs w:val="22"/>
              </w:rPr>
              <w:t>11.11.2025.</w:t>
            </w:r>
          </w:p>
        </w:tc>
        <w:tc>
          <w:tcPr>
            <w:tcW w:w="2340" w:type="dxa"/>
          </w:tcPr>
          <w:p w14:paraId="4751EFBF" w14:textId="77777777" w:rsidR="0049122D" w:rsidRPr="005E452D" w:rsidRDefault="21B54E32" w:rsidP="21B54E32">
            <w:pPr>
              <w:jc w:val="center"/>
              <w:rPr>
                <w:sz w:val="22"/>
                <w:szCs w:val="22"/>
              </w:rPr>
            </w:pPr>
            <w:r w:rsidRPr="21B54E32">
              <w:rPr>
                <w:sz w:val="22"/>
                <w:szCs w:val="22"/>
              </w:rPr>
              <w:t>Dan hrvatskih knjižnica</w:t>
            </w:r>
          </w:p>
        </w:tc>
        <w:tc>
          <w:tcPr>
            <w:tcW w:w="3240" w:type="dxa"/>
          </w:tcPr>
          <w:p w14:paraId="2D675A8A" w14:textId="77777777" w:rsidR="0049122D" w:rsidRPr="005E452D" w:rsidRDefault="21B54E32" w:rsidP="21B54E32">
            <w:pPr>
              <w:rPr>
                <w:sz w:val="22"/>
                <w:szCs w:val="22"/>
              </w:rPr>
            </w:pPr>
            <w:r w:rsidRPr="21B54E32">
              <w:rPr>
                <w:sz w:val="22"/>
                <w:szCs w:val="22"/>
              </w:rPr>
              <w:t>Druženje u školskoj knjižnici; predavanje o važnosti školske knjižnice i građi.</w:t>
            </w:r>
          </w:p>
        </w:tc>
        <w:tc>
          <w:tcPr>
            <w:tcW w:w="2160" w:type="dxa"/>
          </w:tcPr>
          <w:p w14:paraId="7109260A" w14:textId="77777777" w:rsidR="0049122D" w:rsidRPr="005E452D" w:rsidRDefault="21B54E32" w:rsidP="21B54E32">
            <w:pPr>
              <w:rPr>
                <w:sz w:val="22"/>
                <w:szCs w:val="22"/>
              </w:rPr>
            </w:pPr>
            <w:r w:rsidRPr="21B54E32">
              <w:rPr>
                <w:sz w:val="22"/>
                <w:szCs w:val="22"/>
              </w:rPr>
              <w:t>Učenici, nastavnici i knjižničarka</w:t>
            </w:r>
          </w:p>
        </w:tc>
      </w:tr>
      <w:tr w:rsidR="0049122D" w:rsidRPr="0049122D" w14:paraId="382E2C42" w14:textId="77777777" w:rsidTr="1489CBB2">
        <w:tc>
          <w:tcPr>
            <w:tcW w:w="1908" w:type="dxa"/>
          </w:tcPr>
          <w:p w14:paraId="6E7CDF75" w14:textId="51F7DA14" w:rsidR="0049122D" w:rsidRPr="005E452D" w:rsidRDefault="1489CBB2" w:rsidP="21B54E32">
            <w:pPr>
              <w:rPr>
                <w:sz w:val="22"/>
                <w:szCs w:val="22"/>
              </w:rPr>
            </w:pPr>
            <w:r w:rsidRPr="1489CBB2">
              <w:rPr>
                <w:sz w:val="22"/>
                <w:szCs w:val="22"/>
              </w:rPr>
              <w:t>15.11. do 15.12.2025.</w:t>
            </w:r>
          </w:p>
        </w:tc>
        <w:tc>
          <w:tcPr>
            <w:tcW w:w="2340" w:type="dxa"/>
          </w:tcPr>
          <w:p w14:paraId="47958F87" w14:textId="77777777" w:rsidR="0049122D" w:rsidRPr="005E452D" w:rsidRDefault="21B54E32" w:rsidP="21B54E32">
            <w:pPr>
              <w:rPr>
                <w:sz w:val="22"/>
                <w:szCs w:val="22"/>
              </w:rPr>
            </w:pPr>
            <w:r w:rsidRPr="21B54E32">
              <w:rPr>
                <w:sz w:val="22"/>
                <w:szCs w:val="22"/>
              </w:rPr>
              <w:t>Mjesec borbe protiv ovisnosti</w:t>
            </w:r>
          </w:p>
        </w:tc>
        <w:tc>
          <w:tcPr>
            <w:tcW w:w="3240" w:type="dxa"/>
          </w:tcPr>
          <w:p w14:paraId="4FB009FB" w14:textId="0E453C70" w:rsidR="0049122D" w:rsidRPr="005E452D" w:rsidRDefault="21B54E32" w:rsidP="21B54E32">
            <w:pPr>
              <w:rPr>
                <w:sz w:val="22"/>
                <w:szCs w:val="22"/>
              </w:rPr>
            </w:pPr>
            <w:r w:rsidRPr="21B54E32">
              <w:rPr>
                <w:sz w:val="22"/>
                <w:szCs w:val="22"/>
              </w:rPr>
              <w:t>Obilježavanje na Satu razrednika; prigodne radionice i prezentacije za učenike; aktivnosti na izbornoj nastavi Biologije; tribina; sportske aktivnosti.</w:t>
            </w:r>
          </w:p>
        </w:tc>
        <w:tc>
          <w:tcPr>
            <w:tcW w:w="2160" w:type="dxa"/>
          </w:tcPr>
          <w:p w14:paraId="2F7BB727" w14:textId="59C80485" w:rsidR="0049122D" w:rsidRPr="005E452D" w:rsidRDefault="21B54E32" w:rsidP="21B54E32">
            <w:pPr>
              <w:rPr>
                <w:sz w:val="22"/>
                <w:szCs w:val="22"/>
              </w:rPr>
            </w:pPr>
            <w:r w:rsidRPr="21B54E32">
              <w:rPr>
                <w:sz w:val="22"/>
                <w:szCs w:val="22"/>
              </w:rPr>
              <w:t xml:space="preserve">Učenici, razrednici, stručni suradnici, profesori biologije i TZK </w:t>
            </w:r>
          </w:p>
        </w:tc>
      </w:tr>
      <w:tr w:rsidR="0049122D" w:rsidRPr="0049122D" w14:paraId="1F6AAD78" w14:textId="77777777" w:rsidTr="1489CBB2">
        <w:tc>
          <w:tcPr>
            <w:tcW w:w="1908" w:type="dxa"/>
          </w:tcPr>
          <w:p w14:paraId="58218BE5" w14:textId="50DBB368" w:rsidR="0049122D" w:rsidRPr="005E452D" w:rsidRDefault="1489CBB2" w:rsidP="21B54E32">
            <w:pPr>
              <w:rPr>
                <w:sz w:val="22"/>
                <w:szCs w:val="22"/>
              </w:rPr>
            </w:pPr>
            <w:r w:rsidRPr="1489CBB2">
              <w:rPr>
                <w:sz w:val="22"/>
                <w:szCs w:val="22"/>
              </w:rPr>
              <w:t>18.11.2025.</w:t>
            </w:r>
          </w:p>
        </w:tc>
        <w:tc>
          <w:tcPr>
            <w:tcW w:w="2340" w:type="dxa"/>
          </w:tcPr>
          <w:p w14:paraId="1A00BB57" w14:textId="3C2AE9DD" w:rsidR="004A7496" w:rsidRPr="005E452D" w:rsidRDefault="21B54E32" w:rsidP="21B54E32">
            <w:pPr>
              <w:jc w:val="center"/>
              <w:rPr>
                <w:sz w:val="22"/>
                <w:szCs w:val="22"/>
              </w:rPr>
            </w:pPr>
            <w:r w:rsidRPr="21B54E32">
              <w:rPr>
                <w:sz w:val="22"/>
                <w:szCs w:val="22"/>
              </w:rPr>
              <w:t xml:space="preserve">Dan sjećanja na žrtve Domovinskog rata i </w:t>
            </w:r>
          </w:p>
          <w:p w14:paraId="291FC8B5" w14:textId="77777777" w:rsidR="0049122D" w:rsidRPr="005E452D" w:rsidRDefault="21B54E32" w:rsidP="21B54E32">
            <w:pPr>
              <w:jc w:val="center"/>
              <w:rPr>
                <w:sz w:val="22"/>
                <w:szCs w:val="22"/>
              </w:rPr>
            </w:pPr>
            <w:r w:rsidRPr="21B54E32">
              <w:rPr>
                <w:sz w:val="22"/>
                <w:szCs w:val="22"/>
              </w:rPr>
              <w:t>Dan sjećanja na žrtvu Vukovara i Škabrnje</w:t>
            </w:r>
          </w:p>
        </w:tc>
        <w:tc>
          <w:tcPr>
            <w:tcW w:w="3240" w:type="dxa"/>
          </w:tcPr>
          <w:p w14:paraId="436381E6" w14:textId="301A1616" w:rsidR="0049122D" w:rsidRPr="005E452D" w:rsidRDefault="21B54E32" w:rsidP="21B54E32">
            <w:pPr>
              <w:rPr>
                <w:sz w:val="22"/>
                <w:szCs w:val="22"/>
              </w:rPr>
            </w:pPr>
            <w:r w:rsidRPr="21B54E32">
              <w:rPr>
                <w:sz w:val="22"/>
                <w:szCs w:val="22"/>
              </w:rPr>
              <w:t>Prigodni panoi u školi; tematsko obilježavanje kroz nastavne predmete i sate razrednika; paljenje svijeća u prostoru škole</w:t>
            </w:r>
          </w:p>
        </w:tc>
        <w:tc>
          <w:tcPr>
            <w:tcW w:w="2160" w:type="dxa"/>
          </w:tcPr>
          <w:p w14:paraId="5B7B2C98" w14:textId="77777777" w:rsidR="0049122D" w:rsidRPr="005E452D" w:rsidRDefault="21B54E32" w:rsidP="21B54E32">
            <w:pPr>
              <w:rPr>
                <w:sz w:val="22"/>
                <w:szCs w:val="22"/>
              </w:rPr>
            </w:pPr>
            <w:r w:rsidRPr="21B54E32">
              <w:rPr>
                <w:sz w:val="22"/>
                <w:szCs w:val="22"/>
              </w:rPr>
              <w:t>Učenici i svi profesori škole</w:t>
            </w:r>
          </w:p>
        </w:tc>
      </w:tr>
      <w:tr w:rsidR="0049122D" w:rsidRPr="0049122D" w14:paraId="3463F08A" w14:textId="77777777" w:rsidTr="1489CBB2">
        <w:tc>
          <w:tcPr>
            <w:tcW w:w="1908" w:type="dxa"/>
          </w:tcPr>
          <w:p w14:paraId="5A8D9DCC" w14:textId="02FC0602" w:rsidR="0049122D" w:rsidRPr="005E452D" w:rsidRDefault="1489CBB2" w:rsidP="21B54E32">
            <w:pPr>
              <w:rPr>
                <w:sz w:val="22"/>
                <w:szCs w:val="22"/>
              </w:rPr>
            </w:pPr>
            <w:r w:rsidRPr="1489CBB2">
              <w:rPr>
                <w:sz w:val="22"/>
                <w:szCs w:val="22"/>
              </w:rPr>
              <w:t>20.11.2025.</w:t>
            </w:r>
          </w:p>
        </w:tc>
        <w:tc>
          <w:tcPr>
            <w:tcW w:w="2340" w:type="dxa"/>
          </w:tcPr>
          <w:p w14:paraId="05EB86B6" w14:textId="032A10BB" w:rsidR="0049122D" w:rsidRPr="005E452D" w:rsidRDefault="21B54E32" w:rsidP="21B54E32">
            <w:pPr>
              <w:spacing w:line="259" w:lineRule="auto"/>
              <w:jc w:val="center"/>
              <w:rPr>
                <w:sz w:val="22"/>
                <w:szCs w:val="22"/>
              </w:rPr>
            </w:pPr>
            <w:r w:rsidRPr="21B54E32">
              <w:rPr>
                <w:sz w:val="22"/>
                <w:szCs w:val="22"/>
              </w:rPr>
              <w:t>Međunarodni dan dječjih prava</w:t>
            </w:r>
          </w:p>
        </w:tc>
        <w:tc>
          <w:tcPr>
            <w:tcW w:w="3240" w:type="dxa"/>
          </w:tcPr>
          <w:p w14:paraId="379BA14D" w14:textId="77777777" w:rsidR="0049122D" w:rsidRPr="005E452D" w:rsidRDefault="21B54E32" w:rsidP="21B54E32">
            <w:pPr>
              <w:rPr>
                <w:sz w:val="22"/>
                <w:szCs w:val="22"/>
              </w:rPr>
            </w:pPr>
            <w:r w:rsidRPr="21B54E32">
              <w:rPr>
                <w:sz w:val="22"/>
                <w:szCs w:val="22"/>
              </w:rPr>
              <w:t>Prigodni pano u holu škole i u učionicama; pedagoške radionice na satima razrednika tijekom tjedna;  tematsko obilježavanje na satu PIG-a.</w:t>
            </w:r>
          </w:p>
        </w:tc>
        <w:tc>
          <w:tcPr>
            <w:tcW w:w="2160" w:type="dxa"/>
          </w:tcPr>
          <w:p w14:paraId="6887CEC0" w14:textId="4F73BD98" w:rsidR="0049122D" w:rsidRPr="005E452D" w:rsidRDefault="21B54E32" w:rsidP="21B54E32">
            <w:pPr>
              <w:rPr>
                <w:sz w:val="22"/>
                <w:szCs w:val="22"/>
              </w:rPr>
            </w:pPr>
            <w:r w:rsidRPr="21B54E32">
              <w:rPr>
                <w:sz w:val="22"/>
                <w:szCs w:val="22"/>
              </w:rPr>
              <w:t xml:space="preserve">Učenici, razrednici, stručni suradnici, </w:t>
            </w:r>
          </w:p>
          <w:p w14:paraId="3D139C67" w14:textId="7EB583EE" w:rsidR="0049122D" w:rsidRPr="005E452D" w:rsidRDefault="21B54E32" w:rsidP="21B54E32">
            <w:pPr>
              <w:rPr>
                <w:sz w:val="22"/>
                <w:szCs w:val="22"/>
              </w:rPr>
            </w:pPr>
            <w:r w:rsidRPr="21B54E32">
              <w:rPr>
                <w:sz w:val="22"/>
                <w:szCs w:val="22"/>
              </w:rPr>
              <w:t>prof. PIG-a</w:t>
            </w:r>
          </w:p>
        </w:tc>
      </w:tr>
      <w:tr w:rsidR="0049122D" w:rsidRPr="0049122D" w14:paraId="463BAA46" w14:textId="77777777" w:rsidTr="1489CBB2">
        <w:tc>
          <w:tcPr>
            <w:tcW w:w="1908" w:type="dxa"/>
          </w:tcPr>
          <w:p w14:paraId="790F9ECB" w14:textId="7BA69826" w:rsidR="0049122D" w:rsidRPr="005E452D" w:rsidRDefault="1489CBB2" w:rsidP="21B54E32">
            <w:pPr>
              <w:rPr>
                <w:sz w:val="22"/>
                <w:szCs w:val="22"/>
              </w:rPr>
            </w:pPr>
            <w:r w:rsidRPr="1489CBB2">
              <w:rPr>
                <w:sz w:val="22"/>
                <w:szCs w:val="22"/>
              </w:rPr>
              <w:lastRenderedPageBreak/>
              <w:t>3.12.2025.</w:t>
            </w:r>
          </w:p>
        </w:tc>
        <w:tc>
          <w:tcPr>
            <w:tcW w:w="2340" w:type="dxa"/>
          </w:tcPr>
          <w:p w14:paraId="674BC895" w14:textId="77777777" w:rsidR="0049122D" w:rsidRPr="005E452D" w:rsidRDefault="21B54E32" w:rsidP="21B54E32">
            <w:pPr>
              <w:jc w:val="center"/>
              <w:rPr>
                <w:sz w:val="22"/>
                <w:szCs w:val="22"/>
              </w:rPr>
            </w:pPr>
            <w:r w:rsidRPr="21B54E32">
              <w:rPr>
                <w:sz w:val="22"/>
                <w:szCs w:val="22"/>
              </w:rPr>
              <w:t>Međunarodni dan ljudi s invaliditetom</w:t>
            </w:r>
          </w:p>
        </w:tc>
        <w:tc>
          <w:tcPr>
            <w:tcW w:w="3240" w:type="dxa"/>
          </w:tcPr>
          <w:p w14:paraId="615AD943" w14:textId="77777777" w:rsidR="0049122D" w:rsidRPr="005E452D" w:rsidRDefault="21B54E32" w:rsidP="21B54E32">
            <w:pPr>
              <w:rPr>
                <w:sz w:val="22"/>
                <w:szCs w:val="22"/>
              </w:rPr>
            </w:pPr>
            <w:r w:rsidRPr="21B54E32">
              <w:rPr>
                <w:sz w:val="22"/>
                <w:szCs w:val="22"/>
              </w:rPr>
              <w:t>Obilježavanje tematskim radionicama na satu razrednika i prema mogućnostima posjet Rehabilitacijskom centru Mala Terezija u Vinkovcima. Realizacija projekta „Svaki razred jedno stablo“.</w:t>
            </w:r>
          </w:p>
        </w:tc>
        <w:tc>
          <w:tcPr>
            <w:tcW w:w="2160" w:type="dxa"/>
          </w:tcPr>
          <w:p w14:paraId="754DD713" w14:textId="50006EE0" w:rsidR="0049122D" w:rsidRPr="005E452D" w:rsidRDefault="1489CBB2" w:rsidP="21B54E32">
            <w:pPr>
              <w:rPr>
                <w:sz w:val="22"/>
                <w:szCs w:val="22"/>
              </w:rPr>
            </w:pPr>
            <w:r w:rsidRPr="1489CBB2">
              <w:rPr>
                <w:sz w:val="22"/>
                <w:szCs w:val="22"/>
              </w:rPr>
              <w:t>Učenici, razrednici, prof. M. Barić Tominac, prof. S. Miličević, stručni suradnici</w:t>
            </w:r>
          </w:p>
          <w:p w14:paraId="4640D7C8" w14:textId="77777777" w:rsidR="0049122D" w:rsidRPr="005E452D" w:rsidRDefault="0049122D" w:rsidP="21B54E32">
            <w:pPr>
              <w:rPr>
                <w:sz w:val="22"/>
                <w:szCs w:val="22"/>
              </w:rPr>
            </w:pPr>
          </w:p>
          <w:p w14:paraId="40A2F271" w14:textId="77777777" w:rsidR="0049122D" w:rsidRPr="005E452D" w:rsidRDefault="0049122D" w:rsidP="21B54E32">
            <w:pPr>
              <w:rPr>
                <w:sz w:val="22"/>
                <w:szCs w:val="22"/>
              </w:rPr>
            </w:pPr>
          </w:p>
        </w:tc>
      </w:tr>
      <w:tr w:rsidR="00F07F3E" w:rsidRPr="0049122D" w14:paraId="4763E143" w14:textId="77777777" w:rsidTr="1489CBB2">
        <w:tc>
          <w:tcPr>
            <w:tcW w:w="1908" w:type="dxa"/>
            <w:tcBorders>
              <w:top w:val="single" w:sz="4" w:space="0" w:color="auto"/>
              <w:left w:val="single" w:sz="4" w:space="0" w:color="auto"/>
              <w:bottom w:val="single" w:sz="4" w:space="0" w:color="auto"/>
              <w:right w:val="single" w:sz="4" w:space="0" w:color="auto"/>
            </w:tcBorders>
          </w:tcPr>
          <w:p w14:paraId="3B774AA1" w14:textId="6B771DEB" w:rsidR="00F07F3E" w:rsidRPr="005E452D" w:rsidRDefault="1489CBB2" w:rsidP="21B54E32">
            <w:pPr>
              <w:rPr>
                <w:sz w:val="22"/>
                <w:szCs w:val="22"/>
              </w:rPr>
            </w:pPr>
            <w:r w:rsidRPr="1489CBB2">
              <w:rPr>
                <w:sz w:val="22"/>
                <w:szCs w:val="22"/>
              </w:rPr>
              <w:t>10.12.2025.</w:t>
            </w:r>
          </w:p>
        </w:tc>
        <w:tc>
          <w:tcPr>
            <w:tcW w:w="2340" w:type="dxa"/>
            <w:tcBorders>
              <w:top w:val="single" w:sz="4" w:space="0" w:color="auto"/>
              <w:left w:val="single" w:sz="4" w:space="0" w:color="auto"/>
              <w:bottom w:val="single" w:sz="4" w:space="0" w:color="auto"/>
              <w:right w:val="single" w:sz="4" w:space="0" w:color="auto"/>
            </w:tcBorders>
          </w:tcPr>
          <w:p w14:paraId="6A76D369" w14:textId="77777777" w:rsidR="00F07F3E" w:rsidRPr="005E452D" w:rsidRDefault="21B54E32" w:rsidP="21B54E32">
            <w:pPr>
              <w:jc w:val="center"/>
              <w:rPr>
                <w:sz w:val="22"/>
                <w:szCs w:val="22"/>
              </w:rPr>
            </w:pPr>
            <w:r w:rsidRPr="21B54E32">
              <w:rPr>
                <w:sz w:val="22"/>
                <w:szCs w:val="22"/>
              </w:rPr>
              <w:t>Dan čovjekovih prava</w:t>
            </w:r>
          </w:p>
        </w:tc>
        <w:tc>
          <w:tcPr>
            <w:tcW w:w="3240" w:type="dxa"/>
            <w:tcBorders>
              <w:top w:val="single" w:sz="4" w:space="0" w:color="auto"/>
              <w:left w:val="single" w:sz="4" w:space="0" w:color="auto"/>
              <w:bottom w:val="single" w:sz="4" w:space="0" w:color="auto"/>
              <w:right w:val="single" w:sz="4" w:space="0" w:color="auto"/>
            </w:tcBorders>
          </w:tcPr>
          <w:p w14:paraId="6B994393" w14:textId="77777777" w:rsidR="00F07F3E" w:rsidRPr="005E452D" w:rsidRDefault="21B54E32" w:rsidP="21B54E32">
            <w:pPr>
              <w:rPr>
                <w:sz w:val="22"/>
                <w:szCs w:val="22"/>
              </w:rPr>
            </w:pPr>
            <w:r w:rsidRPr="21B54E32">
              <w:rPr>
                <w:sz w:val="22"/>
                <w:szCs w:val="22"/>
              </w:rPr>
              <w:t>Obilježavanje na Satima razrednika, Povijesti, Hrvatskoga jezika</w:t>
            </w:r>
          </w:p>
        </w:tc>
        <w:tc>
          <w:tcPr>
            <w:tcW w:w="2160" w:type="dxa"/>
            <w:tcBorders>
              <w:top w:val="single" w:sz="4" w:space="0" w:color="auto"/>
              <w:left w:val="single" w:sz="4" w:space="0" w:color="auto"/>
              <w:bottom w:val="single" w:sz="4" w:space="0" w:color="auto"/>
              <w:right w:val="single" w:sz="4" w:space="0" w:color="auto"/>
            </w:tcBorders>
          </w:tcPr>
          <w:p w14:paraId="71C255D6" w14:textId="5B03169E" w:rsidR="00F07F3E" w:rsidRPr="005E452D" w:rsidRDefault="21B54E32" w:rsidP="21B54E32">
            <w:pPr>
              <w:rPr>
                <w:sz w:val="22"/>
                <w:szCs w:val="22"/>
              </w:rPr>
            </w:pPr>
            <w:r w:rsidRPr="21B54E32">
              <w:rPr>
                <w:sz w:val="22"/>
                <w:szCs w:val="22"/>
              </w:rPr>
              <w:t>Učenici, razrednici, nastavnici, stručni suradnici</w:t>
            </w:r>
          </w:p>
        </w:tc>
      </w:tr>
      <w:tr w:rsidR="0049122D" w:rsidRPr="0049122D" w14:paraId="53152B5C" w14:textId="77777777" w:rsidTr="1489CBB2">
        <w:tc>
          <w:tcPr>
            <w:tcW w:w="1908" w:type="dxa"/>
          </w:tcPr>
          <w:p w14:paraId="540458EA" w14:textId="303B8BB8" w:rsidR="0049122D" w:rsidRPr="005E452D" w:rsidRDefault="1489CBB2" w:rsidP="21B54E32">
            <w:pPr>
              <w:rPr>
                <w:sz w:val="22"/>
                <w:szCs w:val="22"/>
              </w:rPr>
            </w:pPr>
            <w:r w:rsidRPr="1489CBB2">
              <w:rPr>
                <w:sz w:val="22"/>
                <w:szCs w:val="22"/>
              </w:rPr>
              <w:t>8. - 15.12.2025.</w:t>
            </w:r>
          </w:p>
        </w:tc>
        <w:tc>
          <w:tcPr>
            <w:tcW w:w="2340" w:type="dxa"/>
          </w:tcPr>
          <w:p w14:paraId="45D3F0C9" w14:textId="77777777" w:rsidR="0049122D" w:rsidRPr="005E452D" w:rsidRDefault="21B54E32" w:rsidP="21B54E32">
            <w:pPr>
              <w:jc w:val="center"/>
              <w:rPr>
                <w:sz w:val="22"/>
                <w:szCs w:val="22"/>
              </w:rPr>
            </w:pPr>
            <w:r w:rsidRPr="21B54E32">
              <w:rPr>
                <w:sz w:val="22"/>
                <w:szCs w:val="22"/>
              </w:rPr>
              <w:t>Tjedan solidarnosti</w:t>
            </w:r>
          </w:p>
          <w:p w14:paraId="6EC91872" w14:textId="77777777" w:rsidR="0049122D" w:rsidRPr="005E452D" w:rsidRDefault="21B54E32" w:rsidP="21B54E32">
            <w:pPr>
              <w:rPr>
                <w:sz w:val="22"/>
                <w:szCs w:val="22"/>
              </w:rPr>
            </w:pPr>
            <w:r w:rsidRPr="21B54E32">
              <w:rPr>
                <w:sz w:val="22"/>
                <w:szCs w:val="22"/>
              </w:rPr>
              <w:t>(Hrvatski crveni križ)</w:t>
            </w:r>
          </w:p>
        </w:tc>
        <w:tc>
          <w:tcPr>
            <w:tcW w:w="3240" w:type="dxa"/>
          </w:tcPr>
          <w:p w14:paraId="33BBCDEB" w14:textId="77777777" w:rsidR="0049122D" w:rsidRPr="005E452D" w:rsidRDefault="21B54E32" w:rsidP="21B54E32">
            <w:pPr>
              <w:rPr>
                <w:sz w:val="22"/>
                <w:szCs w:val="22"/>
              </w:rPr>
            </w:pPr>
            <w:r w:rsidRPr="21B54E32">
              <w:rPr>
                <w:sz w:val="22"/>
                <w:szCs w:val="22"/>
              </w:rPr>
              <w:t>Prigodan pano i podjela bonova solidarnosti</w:t>
            </w:r>
          </w:p>
        </w:tc>
        <w:tc>
          <w:tcPr>
            <w:tcW w:w="2160" w:type="dxa"/>
          </w:tcPr>
          <w:p w14:paraId="46D777A1" w14:textId="77777777" w:rsidR="0049122D" w:rsidRPr="005E452D" w:rsidRDefault="21B54E32" w:rsidP="21B54E32">
            <w:pPr>
              <w:rPr>
                <w:sz w:val="22"/>
                <w:szCs w:val="22"/>
              </w:rPr>
            </w:pPr>
            <w:r w:rsidRPr="21B54E32">
              <w:rPr>
                <w:sz w:val="22"/>
                <w:szCs w:val="22"/>
              </w:rPr>
              <w:t>Učenici, razrednici, povjerenik crvenog križa</w:t>
            </w:r>
          </w:p>
        </w:tc>
      </w:tr>
      <w:tr w:rsidR="0049122D" w:rsidRPr="0049122D" w14:paraId="5F4FABBE" w14:textId="77777777" w:rsidTr="1489CBB2">
        <w:tc>
          <w:tcPr>
            <w:tcW w:w="1908" w:type="dxa"/>
          </w:tcPr>
          <w:p w14:paraId="0E77054C" w14:textId="2BCCCE85" w:rsidR="0049122D" w:rsidRPr="005E452D" w:rsidRDefault="1489CBB2" w:rsidP="21B54E32">
            <w:pPr>
              <w:rPr>
                <w:sz w:val="22"/>
                <w:szCs w:val="22"/>
              </w:rPr>
            </w:pPr>
            <w:r w:rsidRPr="1489CBB2">
              <w:rPr>
                <w:sz w:val="22"/>
                <w:szCs w:val="22"/>
              </w:rPr>
              <w:t>27.1.2026.</w:t>
            </w:r>
          </w:p>
          <w:p w14:paraId="0712F833" w14:textId="77777777" w:rsidR="0049122D" w:rsidRPr="005E452D" w:rsidRDefault="0049122D" w:rsidP="21B54E32">
            <w:pPr>
              <w:rPr>
                <w:sz w:val="22"/>
                <w:szCs w:val="22"/>
              </w:rPr>
            </w:pPr>
          </w:p>
          <w:p w14:paraId="7DC869DB" w14:textId="77777777" w:rsidR="0049122D" w:rsidRPr="005E452D" w:rsidRDefault="0049122D" w:rsidP="21B54E32">
            <w:pPr>
              <w:rPr>
                <w:sz w:val="22"/>
                <w:szCs w:val="22"/>
              </w:rPr>
            </w:pPr>
          </w:p>
          <w:p w14:paraId="0C91F2A5" w14:textId="77777777" w:rsidR="0049122D" w:rsidRPr="005E452D" w:rsidRDefault="0049122D" w:rsidP="21B54E32">
            <w:pPr>
              <w:rPr>
                <w:sz w:val="22"/>
                <w:szCs w:val="22"/>
              </w:rPr>
            </w:pPr>
          </w:p>
          <w:p w14:paraId="56164FA0" w14:textId="77777777" w:rsidR="0049122D" w:rsidRPr="005E452D" w:rsidRDefault="0049122D" w:rsidP="21B54E32">
            <w:pPr>
              <w:rPr>
                <w:sz w:val="22"/>
                <w:szCs w:val="22"/>
              </w:rPr>
            </w:pPr>
          </w:p>
        </w:tc>
        <w:tc>
          <w:tcPr>
            <w:tcW w:w="2340" w:type="dxa"/>
          </w:tcPr>
          <w:p w14:paraId="30F982FE" w14:textId="7B708724" w:rsidR="0049122D" w:rsidRPr="005E452D" w:rsidRDefault="21B54E32" w:rsidP="21B54E32">
            <w:pPr>
              <w:jc w:val="center"/>
              <w:rPr>
                <w:sz w:val="22"/>
                <w:szCs w:val="22"/>
              </w:rPr>
            </w:pPr>
            <w:r w:rsidRPr="21B54E32">
              <w:rPr>
                <w:sz w:val="22"/>
                <w:szCs w:val="22"/>
              </w:rPr>
              <w:t>Dan sjećanja na žrtve Holokausta</w:t>
            </w:r>
          </w:p>
          <w:p w14:paraId="6F232A41" w14:textId="77777777" w:rsidR="0049122D" w:rsidRPr="005E452D" w:rsidRDefault="0049122D" w:rsidP="21B54E32">
            <w:pPr>
              <w:jc w:val="center"/>
              <w:rPr>
                <w:sz w:val="22"/>
                <w:szCs w:val="22"/>
              </w:rPr>
            </w:pPr>
          </w:p>
          <w:p w14:paraId="3318F39A" w14:textId="77777777" w:rsidR="0049122D" w:rsidRPr="005E452D" w:rsidRDefault="0049122D" w:rsidP="21B54E32">
            <w:pPr>
              <w:jc w:val="center"/>
              <w:rPr>
                <w:sz w:val="22"/>
                <w:szCs w:val="22"/>
              </w:rPr>
            </w:pPr>
          </w:p>
        </w:tc>
        <w:tc>
          <w:tcPr>
            <w:tcW w:w="3240" w:type="dxa"/>
          </w:tcPr>
          <w:p w14:paraId="5F463BAD" w14:textId="77777777" w:rsidR="0049122D" w:rsidRPr="005E452D" w:rsidRDefault="21B54E32" w:rsidP="21B54E32">
            <w:pPr>
              <w:rPr>
                <w:sz w:val="22"/>
                <w:szCs w:val="22"/>
              </w:rPr>
            </w:pPr>
            <w:r w:rsidRPr="21B54E32">
              <w:rPr>
                <w:sz w:val="22"/>
                <w:szCs w:val="22"/>
              </w:rPr>
              <w:t xml:space="preserve">Tematsko obilježavanje na nastavi Povijesti, Vjeronauka, Etike, Politike i gospodarstva, Sociologije  </w:t>
            </w:r>
          </w:p>
        </w:tc>
        <w:tc>
          <w:tcPr>
            <w:tcW w:w="2160" w:type="dxa"/>
          </w:tcPr>
          <w:p w14:paraId="246C48CC" w14:textId="77777777" w:rsidR="0049122D" w:rsidRPr="005E452D" w:rsidRDefault="21B54E32" w:rsidP="21B54E32">
            <w:pPr>
              <w:rPr>
                <w:sz w:val="22"/>
                <w:szCs w:val="22"/>
              </w:rPr>
            </w:pPr>
            <w:r w:rsidRPr="21B54E32">
              <w:rPr>
                <w:sz w:val="22"/>
                <w:szCs w:val="22"/>
              </w:rPr>
              <w:t xml:space="preserve">Učenici, prof. povijesti, </w:t>
            </w:r>
          </w:p>
          <w:p w14:paraId="693171A1" w14:textId="3F7B4773" w:rsidR="0049122D" w:rsidRPr="005E452D" w:rsidRDefault="21B54E32" w:rsidP="21B54E32">
            <w:pPr>
              <w:rPr>
                <w:sz w:val="22"/>
                <w:szCs w:val="22"/>
              </w:rPr>
            </w:pPr>
            <w:r w:rsidRPr="21B54E32">
              <w:rPr>
                <w:sz w:val="22"/>
                <w:szCs w:val="22"/>
              </w:rPr>
              <w:t>vjeronauka, sociologije, PIG-a, etike</w:t>
            </w:r>
          </w:p>
          <w:p w14:paraId="28E11E2F" w14:textId="77777777" w:rsidR="0049122D" w:rsidRPr="005E452D" w:rsidRDefault="0049122D" w:rsidP="21B54E32">
            <w:pPr>
              <w:rPr>
                <w:sz w:val="22"/>
                <w:szCs w:val="22"/>
              </w:rPr>
            </w:pPr>
          </w:p>
        </w:tc>
      </w:tr>
      <w:tr w:rsidR="00E30DDB" w:rsidRPr="0049122D" w14:paraId="2DC70A95" w14:textId="77777777" w:rsidTr="1489CBB2">
        <w:tc>
          <w:tcPr>
            <w:tcW w:w="1908" w:type="dxa"/>
          </w:tcPr>
          <w:p w14:paraId="5D0D1858" w14:textId="5E4ED031" w:rsidR="00E30DDB" w:rsidRPr="1489CBB2" w:rsidRDefault="00E30DDB" w:rsidP="21B54E32">
            <w:pPr>
              <w:rPr>
                <w:sz w:val="22"/>
                <w:szCs w:val="22"/>
              </w:rPr>
            </w:pPr>
            <w:r>
              <w:rPr>
                <w:sz w:val="22"/>
                <w:szCs w:val="22"/>
              </w:rPr>
              <w:t>11.2. 2026.</w:t>
            </w:r>
          </w:p>
        </w:tc>
        <w:tc>
          <w:tcPr>
            <w:tcW w:w="2340" w:type="dxa"/>
          </w:tcPr>
          <w:p w14:paraId="5A6BDE94" w14:textId="33208875" w:rsidR="00E30DDB" w:rsidRPr="21B54E32" w:rsidRDefault="00E30DDB" w:rsidP="21B54E32">
            <w:pPr>
              <w:jc w:val="center"/>
              <w:rPr>
                <w:sz w:val="22"/>
                <w:szCs w:val="22"/>
              </w:rPr>
            </w:pPr>
            <w:r>
              <w:rPr>
                <w:sz w:val="22"/>
                <w:szCs w:val="22"/>
              </w:rPr>
              <w:t>Međunarodni dan žena u znanosti</w:t>
            </w:r>
          </w:p>
        </w:tc>
        <w:tc>
          <w:tcPr>
            <w:tcW w:w="3240" w:type="dxa"/>
          </w:tcPr>
          <w:p w14:paraId="7746C235" w14:textId="6CE6B2E9" w:rsidR="00E30DDB" w:rsidRPr="21B54E32" w:rsidRDefault="00E30DDB" w:rsidP="21B54E32">
            <w:pPr>
              <w:rPr>
                <w:sz w:val="22"/>
                <w:szCs w:val="22"/>
              </w:rPr>
            </w:pPr>
            <w:r>
              <w:rPr>
                <w:sz w:val="22"/>
                <w:szCs w:val="22"/>
              </w:rPr>
              <w:t>Tematsko obilježavanje na nastavi</w:t>
            </w:r>
            <w:r w:rsidR="008F5891">
              <w:rPr>
                <w:sz w:val="22"/>
                <w:szCs w:val="22"/>
              </w:rPr>
              <w:t xml:space="preserve"> i druge prigodne aktivnosti.</w:t>
            </w:r>
          </w:p>
        </w:tc>
        <w:tc>
          <w:tcPr>
            <w:tcW w:w="2160" w:type="dxa"/>
          </w:tcPr>
          <w:p w14:paraId="7095616A" w14:textId="490E7E8D" w:rsidR="00E30DDB" w:rsidRPr="21B54E32" w:rsidRDefault="008F5891" w:rsidP="21B54E32">
            <w:pPr>
              <w:rPr>
                <w:sz w:val="22"/>
                <w:szCs w:val="22"/>
              </w:rPr>
            </w:pPr>
            <w:r>
              <w:rPr>
                <w:sz w:val="22"/>
                <w:szCs w:val="22"/>
              </w:rPr>
              <w:t>Učenici, nastavnici, stručni suradnici i ravna</w:t>
            </w:r>
            <w:r w:rsidR="008749B8">
              <w:rPr>
                <w:sz w:val="22"/>
                <w:szCs w:val="22"/>
              </w:rPr>
              <w:t>t</w:t>
            </w:r>
            <w:r>
              <w:rPr>
                <w:sz w:val="22"/>
                <w:szCs w:val="22"/>
              </w:rPr>
              <w:t>eljica</w:t>
            </w:r>
          </w:p>
        </w:tc>
      </w:tr>
      <w:tr w:rsidR="0049122D" w:rsidRPr="0049122D" w14:paraId="621DEE8E" w14:textId="77777777" w:rsidTr="1489CBB2">
        <w:tc>
          <w:tcPr>
            <w:tcW w:w="1908" w:type="dxa"/>
          </w:tcPr>
          <w:p w14:paraId="0E7C7A7C" w14:textId="76A1A07A" w:rsidR="0049122D" w:rsidRPr="005E452D" w:rsidRDefault="1489CBB2" w:rsidP="21B54E32">
            <w:pPr>
              <w:rPr>
                <w:sz w:val="22"/>
                <w:szCs w:val="22"/>
              </w:rPr>
            </w:pPr>
            <w:r w:rsidRPr="1489CBB2">
              <w:rPr>
                <w:sz w:val="22"/>
                <w:szCs w:val="22"/>
              </w:rPr>
              <w:t>14.2.2026.</w:t>
            </w:r>
          </w:p>
        </w:tc>
        <w:tc>
          <w:tcPr>
            <w:tcW w:w="2340" w:type="dxa"/>
          </w:tcPr>
          <w:p w14:paraId="58738E15" w14:textId="77777777" w:rsidR="0049122D" w:rsidRPr="005E452D" w:rsidRDefault="21B54E32" w:rsidP="21B54E32">
            <w:pPr>
              <w:jc w:val="center"/>
              <w:rPr>
                <w:sz w:val="22"/>
                <w:szCs w:val="22"/>
              </w:rPr>
            </w:pPr>
            <w:r w:rsidRPr="21B54E32">
              <w:rPr>
                <w:sz w:val="22"/>
                <w:szCs w:val="22"/>
              </w:rPr>
              <w:t>Valentinovo – dan zaljubljenih</w:t>
            </w:r>
          </w:p>
        </w:tc>
        <w:tc>
          <w:tcPr>
            <w:tcW w:w="3240" w:type="dxa"/>
          </w:tcPr>
          <w:p w14:paraId="641EADD1" w14:textId="01E2554F" w:rsidR="0049122D" w:rsidRPr="005E452D" w:rsidRDefault="21B54E32" w:rsidP="21B54E32">
            <w:pPr>
              <w:rPr>
                <w:sz w:val="22"/>
                <w:szCs w:val="22"/>
              </w:rPr>
            </w:pPr>
            <w:r w:rsidRPr="21B54E32">
              <w:rPr>
                <w:sz w:val="22"/>
                <w:szCs w:val="22"/>
              </w:rPr>
              <w:t xml:space="preserve">Prigodni panoi u školi; tematsko obilježavanje na satu razrednika tijekom tjedna i prema mogućnosti na  redovnoj nastavi </w:t>
            </w:r>
          </w:p>
        </w:tc>
        <w:tc>
          <w:tcPr>
            <w:tcW w:w="2160" w:type="dxa"/>
          </w:tcPr>
          <w:p w14:paraId="07FF243D" w14:textId="77777777" w:rsidR="0049122D" w:rsidRPr="005E452D" w:rsidRDefault="21B54E32" w:rsidP="21B54E32">
            <w:pPr>
              <w:jc w:val="center"/>
              <w:rPr>
                <w:sz w:val="22"/>
                <w:szCs w:val="22"/>
              </w:rPr>
            </w:pPr>
            <w:r w:rsidRPr="21B54E32">
              <w:rPr>
                <w:sz w:val="22"/>
                <w:szCs w:val="22"/>
              </w:rPr>
              <w:t>Učenici, profesori, stručni suradnici</w:t>
            </w:r>
          </w:p>
        </w:tc>
      </w:tr>
      <w:tr w:rsidR="0049122D" w:rsidRPr="0049122D" w14:paraId="4BC3252D" w14:textId="77777777" w:rsidTr="1489CBB2">
        <w:tc>
          <w:tcPr>
            <w:tcW w:w="1908" w:type="dxa"/>
          </w:tcPr>
          <w:p w14:paraId="67E57939" w14:textId="77205217" w:rsidR="0049122D" w:rsidRPr="005E452D" w:rsidRDefault="1489CBB2" w:rsidP="21B54E32">
            <w:pPr>
              <w:rPr>
                <w:sz w:val="22"/>
                <w:szCs w:val="22"/>
              </w:rPr>
            </w:pPr>
            <w:r w:rsidRPr="1489CBB2">
              <w:rPr>
                <w:sz w:val="22"/>
                <w:szCs w:val="22"/>
              </w:rPr>
              <w:t>11. – 17.3.2026.</w:t>
            </w:r>
          </w:p>
        </w:tc>
        <w:tc>
          <w:tcPr>
            <w:tcW w:w="2340" w:type="dxa"/>
          </w:tcPr>
          <w:p w14:paraId="6968780A" w14:textId="77777777" w:rsidR="0049122D" w:rsidRPr="005E452D" w:rsidRDefault="21B54E32" w:rsidP="21B54E32">
            <w:pPr>
              <w:jc w:val="center"/>
              <w:rPr>
                <w:sz w:val="22"/>
                <w:szCs w:val="22"/>
              </w:rPr>
            </w:pPr>
            <w:r w:rsidRPr="21B54E32">
              <w:rPr>
                <w:sz w:val="22"/>
                <w:szCs w:val="22"/>
              </w:rPr>
              <w:t>Dani hrvatskoga jezika</w:t>
            </w:r>
          </w:p>
          <w:p w14:paraId="67D20CE5" w14:textId="77777777" w:rsidR="0049122D" w:rsidRPr="005E452D" w:rsidRDefault="0049122D" w:rsidP="21B54E32">
            <w:pPr>
              <w:jc w:val="center"/>
              <w:rPr>
                <w:sz w:val="22"/>
                <w:szCs w:val="22"/>
              </w:rPr>
            </w:pPr>
          </w:p>
        </w:tc>
        <w:tc>
          <w:tcPr>
            <w:tcW w:w="3240" w:type="dxa"/>
          </w:tcPr>
          <w:p w14:paraId="0045914D" w14:textId="77777777" w:rsidR="0049122D" w:rsidRPr="005E452D" w:rsidRDefault="21B54E32" w:rsidP="21B54E32">
            <w:pPr>
              <w:rPr>
                <w:sz w:val="22"/>
                <w:szCs w:val="22"/>
              </w:rPr>
            </w:pPr>
            <w:r w:rsidRPr="21B54E32">
              <w:rPr>
                <w:sz w:val="22"/>
                <w:szCs w:val="22"/>
              </w:rPr>
              <w:t>Tematsko obilježavanje na nastavi Hrvatskoga jezika i u školskoj knjižnici, na razini škole gostovanje književnika ili profesora jezika, prigodan pano u holu.</w:t>
            </w:r>
          </w:p>
        </w:tc>
        <w:tc>
          <w:tcPr>
            <w:tcW w:w="2160" w:type="dxa"/>
          </w:tcPr>
          <w:p w14:paraId="07E3DDDD" w14:textId="77777777" w:rsidR="0049122D" w:rsidRPr="005E452D" w:rsidRDefault="21B54E32" w:rsidP="21B54E32">
            <w:pPr>
              <w:rPr>
                <w:sz w:val="22"/>
                <w:szCs w:val="22"/>
              </w:rPr>
            </w:pPr>
            <w:r w:rsidRPr="21B54E32">
              <w:rPr>
                <w:sz w:val="22"/>
                <w:szCs w:val="22"/>
              </w:rPr>
              <w:t>Učenici, prof. hrvatskoga jezika i knjižničarka</w:t>
            </w:r>
          </w:p>
        </w:tc>
      </w:tr>
      <w:tr w:rsidR="0049122D" w:rsidRPr="0049122D" w14:paraId="3AF4BD37" w14:textId="77777777" w:rsidTr="1489CBB2">
        <w:tc>
          <w:tcPr>
            <w:tcW w:w="1908" w:type="dxa"/>
          </w:tcPr>
          <w:p w14:paraId="385B7FAB" w14:textId="0968DAB9" w:rsidR="0049122D" w:rsidRPr="005E452D" w:rsidRDefault="1489CBB2" w:rsidP="21B54E32">
            <w:pPr>
              <w:rPr>
                <w:sz w:val="22"/>
                <w:szCs w:val="22"/>
              </w:rPr>
            </w:pPr>
            <w:r w:rsidRPr="1489CBB2">
              <w:rPr>
                <w:sz w:val="22"/>
                <w:szCs w:val="22"/>
              </w:rPr>
              <w:t>20.3.2026.</w:t>
            </w:r>
          </w:p>
        </w:tc>
        <w:tc>
          <w:tcPr>
            <w:tcW w:w="2340" w:type="dxa"/>
          </w:tcPr>
          <w:p w14:paraId="293D9D43" w14:textId="3198FEC3" w:rsidR="0049122D" w:rsidRPr="005E452D" w:rsidRDefault="21B54E32" w:rsidP="21B54E32">
            <w:pPr>
              <w:jc w:val="center"/>
              <w:rPr>
                <w:sz w:val="22"/>
                <w:szCs w:val="22"/>
              </w:rPr>
            </w:pPr>
            <w:r w:rsidRPr="21B54E32">
              <w:rPr>
                <w:sz w:val="22"/>
                <w:szCs w:val="22"/>
              </w:rPr>
              <w:t>Svjetski dan pjesništva (UNESCO) i Dan darovitih učenika</w:t>
            </w:r>
          </w:p>
        </w:tc>
        <w:tc>
          <w:tcPr>
            <w:tcW w:w="3240" w:type="dxa"/>
          </w:tcPr>
          <w:p w14:paraId="3BC6DA86" w14:textId="14C63E43" w:rsidR="0049122D" w:rsidRPr="005E452D" w:rsidRDefault="21B54E32" w:rsidP="21B54E32">
            <w:pPr>
              <w:rPr>
                <w:sz w:val="22"/>
                <w:szCs w:val="22"/>
              </w:rPr>
            </w:pPr>
            <w:r w:rsidRPr="21B54E32">
              <w:rPr>
                <w:sz w:val="22"/>
                <w:szCs w:val="22"/>
              </w:rPr>
              <w:t>Obilježavanje na dodatnoj nastavi te izvannastavnim aktivnostima tijekom tjedna, prigodan pano, izložba literarnih i likovnih radova, večer darovitih učenika</w:t>
            </w:r>
          </w:p>
        </w:tc>
        <w:tc>
          <w:tcPr>
            <w:tcW w:w="2160" w:type="dxa"/>
          </w:tcPr>
          <w:p w14:paraId="56BA0F95" w14:textId="36F281A0" w:rsidR="0049122D" w:rsidRPr="005E452D" w:rsidRDefault="21B54E32" w:rsidP="21B54E32">
            <w:pPr>
              <w:rPr>
                <w:sz w:val="22"/>
                <w:szCs w:val="22"/>
              </w:rPr>
            </w:pPr>
            <w:r w:rsidRPr="21B54E32">
              <w:rPr>
                <w:sz w:val="22"/>
                <w:szCs w:val="22"/>
              </w:rPr>
              <w:t>Učenici, nastavnici, stručni suradnici</w:t>
            </w:r>
          </w:p>
        </w:tc>
      </w:tr>
    </w:tbl>
    <w:p w14:paraId="6FD3282E" w14:textId="5BB2CFDA" w:rsidR="21B54E32" w:rsidRDefault="21B54E32"/>
    <w:p w14:paraId="24B0548B" w14:textId="300FEA86" w:rsidR="0041708C" w:rsidRPr="0041708C" w:rsidRDefault="0041708C" w:rsidP="42F9319C">
      <w:pPr>
        <w:rPr>
          <w:b/>
          <w:bCs/>
        </w:rPr>
      </w:pPr>
    </w:p>
    <w:p w14:paraId="1BA81E55" w14:textId="6ADF90B3" w:rsidR="0041708C" w:rsidRPr="0041708C" w:rsidRDefault="004F6ACE" w:rsidP="004F6ACE">
      <w:pPr>
        <w:pStyle w:val="Stil3"/>
        <w:numPr>
          <w:ilvl w:val="0"/>
          <w:numId w:val="0"/>
        </w:numPr>
        <w:ind w:left="360"/>
      </w:pPr>
      <w:bookmarkStart w:id="66" w:name="_Toc525555256"/>
      <w:bookmarkStart w:id="67" w:name="_Toc210042511"/>
      <w:r>
        <w:t>8.1.2.</w:t>
      </w:r>
      <w:r w:rsidR="00A328A9">
        <w:t xml:space="preserve">  </w:t>
      </w:r>
      <w:r w:rsidR="0041708C" w:rsidRPr="0041708C">
        <w:t>Natjecanja</w:t>
      </w:r>
      <w:bookmarkEnd w:id="66"/>
      <w:bookmarkEnd w:id="67"/>
    </w:p>
    <w:p w14:paraId="1BA06172" w14:textId="77777777" w:rsidR="0041708C" w:rsidRPr="0041708C" w:rsidRDefault="0041708C" w:rsidP="0041708C">
      <w:pPr>
        <w:rPr>
          <w:b/>
        </w:rPr>
      </w:pPr>
    </w:p>
    <w:p w14:paraId="72C71F96" w14:textId="40C91ADE" w:rsidR="0041708C" w:rsidRDefault="0041708C" w:rsidP="0041708C">
      <w:pPr>
        <w:ind w:firstLine="708"/>
        <w:jc w:val="both"/>
      </w:pPr>
      <w:r w:rsidRPr="0041708C">
        <w:t xml:space="preserve">Učenici </w:t>
      </w:r>
      <w:r w:rsidR="00BE55D1">
        <w:t>G</w:t>
      </w:r>
      <w:r w:rsidRPr="0041708C">
        <w:t>imnazije sudjelovat će na natjecanjima prema kalendaru natjecanja za ovu školsku godinu</w:t>
      </w:r>
      <w:r w:rsidR="00BE55D1">
        <w:t>. Iz</w:t>
      </w:r>
      <w:r w:rsidRPr="0041708C">
        <w:t xml:space="preserve"> svih nastavnih predmeta </w:t>
      </w:r>
      <w:r w:rsidR="00BE55D1">
        <w:t xml:space="preserve">sudjelovat će </w:t>
      </w:r>
      <w:r w:rsidRPr="0041708C">
        <w:t>na školskom natjecanju</w:t>
      </w:r>
      <w:r w:rsidR="006B3A64">
        <w:t>,</w:t>
      </w:r>
      <w:r w:rsidRPr="0041708C">
        <w:t xml:space="preserve"> a prema  postignutim rezultatima </w:t>
      </w:r>
      <w:r w:rsidR="00BE55D1">
        <w:t xml:space="preserve">i </w:t>
      </w:r>
      <w:r w:rsidRPr="0041708C">
        <w:t>na županijskim i državnim natjecanjima</w:t>
      </w:r>
      <w:r w:rsidR="002F0E55">
        <w:t>.</w:t>
      </w:r>
    </w:p>
    <w:p w14:paraId="3137CE32" w14:textId="725916D4" w:rsidR="00CB2F86" w:rsidRPr="0041708C" w:rsidRDefault="0041708C" w:rsidP="0041708C">
      <w:pPr>
        <w:rPr>
          <w:b/>
        </w:rPr>
      </w:pPr>
      <w:r w:rsidRPr="0041708C">
        <w:rPr>
          <w:b/>
        </w:rPr>
        <w:t xml:space="preserve">          </w:t>
      </w:r>
    </w:p>
    <w:p w14:paraId="44EE27DC" w14:textId="745EC6D5" w:rsidR="0041708C" w:rsidRPr="0041708C" w:rsidRDefault="004F6ACE" w:rsidP="004F6ACE">
      <w:pPr>
        <w:pStyle w:val="Stil3"/>
        <w:numPr>
          <w:ilvl w:val="0"/>
          <w:numId w:val="0"/>
        </w:numPr>
        <w:ind w:left="360"/>
      </w:pPr>
      <w:bookmarkStart w:id="68" w:name="_Toc525555257"/>
      <w:bookmarkStart w:id="69" w:name="_Toc210042512"/>
      <w:r>
        <w:t>8.1.3.</w:t>
      </w:r>
      <w:r w:rsidR="00A328A9">
        <w:t xml:space="preserve">  </w:t>
      </w:r>
      <w:r w:rsidR="0041708C" w:rsidRPr="0041708C">
        <w:t>Humanitarne akcije</w:t>
      </w:r>
      <w:bookmarkEnd w:id="68"/>
      <w:bookmarkEnd w:id="69"/>
    </w:p>
    <w:p w14:paraId="7F7BF8A3" w14:textId="77777777" w:rsidR="0041708C" w:rsidRPr="0041708C" w:rsidRDefault="0041708C" w:rsidP="0041708C">
      <w:pPr>
        <w:rPr>
          <w:b/>
        </w:rPr>
      </w:pPr>
    </w:p>
    <w:p w14:paraId="5AD8437E" w14:textId="60D565CE" w:rsidR="0041708C" w:rsidRPr="005E452D" w:rsidRDefault="42F9319C" w:rsidP="42F9319C">
      <w:pPr>
        <w:ind w:firstLine="708"/>
        <w:jc w:val="both"/>
      </w:pPr>
      <w:r>
        <w:t>U Školi se organiziraju aktivnosti koje potiču   interes učenika za humanitarni i volonterski rad u zajednici.</w:t>
      </w:r>
      <w:r w:rsidRPr="42F9319C">
        <w:rPr>
          <w:b/>
          <w:bCs/>
        </w:rPr>
        <w:t xml:space="preserve"> </w:t>
      </w:r>
      <w:r w:rsidRPr="42F9319C">
        <w:t>Organiziraju se akcije Solidarnost na djelu, Zdenac znanja – kumstvo djeci Afrike, organiziraju se posjeti Centru Mala Terezija</w:t>
      </w:r>
      <w:r w:rsidR="009E2F54">
        <w:t xml:space="preserve"> ove školske godine osnovan je i Volonterski klub GMAR.</w:t>
      </w:r>
      <w:r w:rsidRPr="42F9319C">
        <w:t xml:space="preserve"> </w:t>
      </w:r>
    </w:p>
    <w:p w14:paraId="0C6BF71B" w14:textId="77777777" w:rsidR="007B2E30" w:rsidRPr="00936DAF" w:rsidRDefault="007B2E30" w:rsidP="00936DAF">
      <w:pPr>
        <w:ind w:firstLine="708"/>
        <w:jc w:val="both"/>
        <w:rPr>
          <w:color w:val="FF0000"/>
        </w:rPr>
      </w:pPr>
    </w:p>
    <w:p w14:paraId="26CA9609" w14:textId="72FEBD8E" w:rsidR="0041708C" w:rsidRPr="005E452D" w:rsidRDefault="004F6ACE" w:rsidP="004F6ACE">
      <w:pPr>
        <w:pStyle w:val="Stil2"/>
        <w:numPr>
          <w:ilvl w:val="0"/>
          <w:numId w:val="0"/>
        </w:numPr>
        <w:ind w:left="425"/>
        <w:rPr>
          <w:color w:val="auto"/>
        </w:rPr>
      </w:pPr>
      <w:bookmarkStart w:id="70" w:name="_Toc525555258"/>
      <w:bookmarkStart w:id="71" w:name="_Toc210042513"/>
      <w:r w:rsidRPr="004F6ACE">
        <w:rPr>
          <w:color w:val="auto"/>
        </w:rPr>
        <w:t>8.2.</w:t>
      </w:r>
      <w:r w:rsidR="42F9319C" w:rsidRPr="004F6ACE">
        <w:rPr>
          <w:color w:val="auto"/>
        </w:rPr>
        <w:t xml:space="preserve"> </w:t>
      </w:r>
      <w:r w:rsidR="00A328A9">
        <w:rPr>
          <w:color w:val="auto"/>
        </w:rPr>
        <w:t xml:space="preserve"> </w:t>
      </w:r>
      <w:r w:rsidR="42F9319C" w:rsidRPr="42F9319C">
        <w:rPr>
          <w:color w:val="auto"/>
        </w:rPr>
        <w:t>Plan zdravstveno-socijalne zaštite učenika</w:t>
      </w:r>
      <w:bookmarkEnd w:id="70"/>
      <w:bookmarkEnd w:id="71"/>
    </w:p>
    <w:p w14:paraId="136F9D75" w14:textId="77777777" w:rsidR="00AF3E63" w:rsidRDefault="00AF3E63" w:rsidP="0041708C">
      <w:pPr>
        <w:rPr>
          <w:b/>
          <w:color w:val="000000"/>
        </w:rPr>
      </w:pPr>
    </w:p>
    <w:p w14:paraId="437C39D9" w14:textId="41A4BFD4" w:rsidR="00AF3E63" w:rsidRPr="00C9164B" w:rsidRDefault="001402CE" w:rsidP="00C9164B">
      <w:pPr>
        <w:ind w:firstLine="425"/>
      </w:pPr>
      <w:r>
        <w:t xml:space="preserve">    </w:t>
      </w:r>
      <w:r w:rsidR="00AF3E63" w:rsidRPr="00C9164B">
        <w:t xml:space="preserve">Na satima </w:t>
      </w:r>
      <w:r w:rsidR="00CB233D">
        <w:t xml:space="preserve">razrednika, kao i </w:t>
      </w:r>
      <w:r w:rsidR="00A26E4F">
        <w:t xml:space="preserve">satima </w:t>
      </w:r>
      <w:r w:rsidR="00CB233D">
        <w:t xml:space="preserve">redovne, </w:t>
      </w:r>
      <w:r w:rsidR="00A26E4F">
        <w:t xml:space="preserve">dodatne, </w:t>
      </w:r>
      <w:r w:rsidR="00CB233D">
        <w:t>izborne i fakultativne nastave, nastavnici,</w:t>
      </w:r>
      <w:r w:rsidR="00AF3E63" w:rsidRPr="00C9164B">
        <w:t xml:space="preserve"> razrednici, učenici i stručni suradnici </w:t>
      </w:r>
      <w:r w:rsidR="00CB233D">
        <w:t xml:space="preserve">ostvarivat će </w:t>
      </w:r>
      <w:r w:rsidR="00AF3E63" w:rsidRPr="00C9164B">
        <w:t>tem</w:t>
      </w:r>
      <w:r w:rsidR="00CB233D">
        <w:t>e</w:t>
      </w:r>
      <w:r w:rsidR="00AF3E63" w:rsidRPr="00C9164B">
        <w:t xml:space="preserve"> primjeren</w:t>
      </w:r>
      <w:r w:rsidR="00CB233D">
        <w:t>e</w:t>
      </w:r>
      <w:r w:rsidR="00AF3E63" w:rsidRPr="00C9164B">
        <w:t xml:space="preserve"> dobi učenika, a usklađen</w:t>
      </w:r>
      <w:r w:rsidR="00CB233D">
        <w:t>e</w:t>
      </w:r>
      <w:r w:rsidR="00AF3E63" w:rsidRPr="00C9164B">
        <w:t xml:space="preserve"> s Kurikul</w:t>
      </w:r>
      <w:r w:rsidR="00A26E4F">
        <w:t>um</w:t>
      </w:r>
      <w:r w:rsidR="00AF3E63" w:rsidRPr="00C9164B">
        <w:t>om</w:t>
      </w:r>
      <w:r w:rsidR="00A26E4F">
        <w:t xml:space="preserve"> međupredmetnih tema Zdravlje te Osobni i socijalni razvoj</w:t>
      </w:r>
      <w:r w:rsidR="00AF3E63" w:rsidRPr="00C9164B">
        <w:t>. U suradnji s Crvenim križem</w:t>
      </w:r>
      <w:r w:rsidR="00A26E4F">
        <w:t xml:space="preserve"> i učenicima uključenim u izvannastavnu aktivnost Crveni križ</w:t>
      </w:r>
      <w:r w:rsidR="00AF3E63" w:rsidRPr="00C9164B">
        <w:t xml:space="preserve"> educirat ćemo učenike </w:t>
      </w:r>
      <w:r w:rsidR="00BE55D1">
        <w:t>o</w:t>
      </w:r>
      <w:r w:rsidR="00A26E4F">
        <w:t xml:space="preserve"> pružanju</w:t>
      </w:r>
      <w:r w:rsidR="00AF3E63" w:rsidRPr="00C9164B">
        <w:t xml:space="preserve"> prve pomoći. </w:t>
      </w:r>
    </w:p>
    <w:p w14:paraId="6C1B5465" w14:textId="7CF94C93" w:rsidR="00AF3E63" w:rsidRPr="00C9164B" w:rsidRDefault="00AF3E63" w:rsidP="0041708C">
      <w:r w:rsidRPr="00C9164B">
        <w:t>Obilježavanje značajnih datuma vezan</w:t>
      </w:r>
      <w:r w:rsidR="009C43D5">
        <w:t>ih</w:t>
      </w:r>
      <w:r w:rsidRPr="00C9164B">
        <w:t xml:space="preserve"> uz temu zdravlj</w:t>
      </w:r>
      <w:r w:rsidR="009C43D5">
        <w:t>a</w:t>
      </w:r>
      <w:r w:rsidRPr="00C9164B">
        <w:t xml:space="preserve">: </w:t>
      </w:r>
    </w:p>
    <w:p w14:paraId="5AE56CBC" w14:textId="77777777" w:rsidR="00AF3E63" w:rsidRPr="00C9164B" w:rsidRDefault="00AF3E63" w:rsidP="0041708C">
      <w:r w:rsidRPr="00C9164B">
        <w:t xml:space="preserve">7. travnja - Međunarodni dan zdravlja </w:t>
      </w:r>
    </w:p>
    <w:p w14:paraId="6236D055" w14:textId="77777777" w:rsidR="00AF3E63" w:rsidRPr="00C9164B" w:rsidRDefault="00AF3E63" w:rsidP="0041708C">
      <w:r w:rsidRPr="00C9164B">
        <w:t xml:space="preserve">22. travnja - Dan planeta Zemlje </w:t>
      </w:r>
    </w:p>
    <w:p w14:paraId="09A974F6" w14:textId="77777777" w:rsidR="00AF3E63" w:rsidRPr="00C9164B" w:rsidRDefault="00AF3E63" w:rsidP="0041708C">
      <w:r w:rsidRPr="00C9164B">
        <w:t xml:space="preserve">31. svibnja - Svjetski dan nepušenja </w:t>
      </w:r>
    </w:p>
    <w:p w14:paraId="777FF489" w14:textId="6BE34A62" w:rsidR="0041708C" w:rsidRPr="00C9164B" w:rsidRDefault="00AF3E63" w:rsidP="0041708C">
      <w:r w:rsidRPr="00C9164B">
        <w:t>1. prosinca - Dan borbe protiv AIDS-a i Mjesec borbe protiv ovisnosti te drugim aktivnostima koje provodimo u Školi promicat ćemo kulturu zdravoga življenja kao načelo naše Škole.</w:t>
      </w:r>
    </w:p>
    <w:p w14:paraId="0F0D5778" w14:textId="25FFAE3F" w:rsidR="00E54A6F" w:rsidRPr="000D5AF8" w:rsidRDefault="008749B8" w:rsidP="0041708C">
      <w:pPr>
        <w:rPr>
          <w:bCs/>
        </w:rPr>
      </w:pPr>
      <w:r w:rsidRPr="000D5AF8">
        <w:rPr>
          <w:bCs/>
        </w:rPr>
        <w:t xml:space="preserve">Provođenje preventivnog projekta </w:t>
      </w:r>
      <w:r w:rsidR="00874A2F" w:rsidRPr="000D5AF8">
        <w:rPr>
          <w:bCs/>
          <w:i/>
          <w:iCs/>
        </w:rPr>
        <w:t xml:space="preserve">Ljek ili otrov </w:t>
      </w:r>
      <w:r w:rsidR="00874A2F" w:rsidRPr="000D5AF8">
        <w:rPr>
          <w:bCs/>
        </w:rPr>
        <w:t xml:space="preserve">koji za cilj imapodići svijest o sigurnoj i odgovornoj upotrebi bezreceptnih ljekova i dodataka prehrani među srednjoškolskom populacijom, s posebnim naglaskom na povezanost između upotrebe tih proizvoda </w:t>
      </w:r>
      <w:r w:rsidR="000D5AF8" w:rsidRPr="000D5AF8">
        <w:rPr>
          <w:bCs/>
        </w:rPr>
        <w:t>i razine stresa kod učenika.</w:t>
      </w:r>
    </w:p>
    <w:p w14:paraId="47788E3E" w14:textId="77777777" w:rsidR="000E4741" w:rsidRPr="00AF3E63" w:rsidRDefault="000E4741" w:rsidP="0041708C">
      <w:pPr>
        <w:rPr>
          <w:b/>
          <w:color w:val="C00000"/>
        </w:rPr>
      </w:pPr>
    </w:p>
    <w:p w14:paraId="7B3B2590" w14:textId="142FCEAD" w:rsidR="0041708C" w:rsidRPr="005E452D" w:rsidRDefault="00A328A9" w:rsidP="00A328A9">
      <w:pPr>
        <w:pStyle w:val="Stil3"/>
        <w:numPr>
          <w:ilvl w:val="0"/>
          <w:numId w:val="0"/>
        </w:numPr>
        <w:ind w:left="360"/>
      </w:pPr>
      <w:bookmarkStart w:id="72" w:name="_Toc525555260"/>
      <w:bookmarkStart w:id="73" w:name="_Toc210042514"/>
      <w:r>
        <w:t xml:space="preserve">8.2.1. </w:t>
      </w:r>
      <w:r w:rsidR="42F9319C" w:rsidRPr="42F9319C">
        <w:t>Praćenje učenika s težim zdravstvenim i socijalnim smetnjama</w:t>
      </w:r>
      <w:bookmarkEnd w:id="72"/>
      <w:bookmarkEnd w:id="73"/>
    </w:p>
    <w:p w14:paraId="271CEFDD" w14:textId="77777777" w:rsidR="0041708C" w:rsidRPr="0041708C" w:rsidRDefault="0041708C" w:rsidP="42F9319C">
      <w:pPr>
        <w:rPr>
          <w:b/>
          <w:bCs/>
        </w:rPr>
      </w:pPr>
    </w:p>
    <w:p w14:paraId="1C2AB027" w14:textId="673C969D" w:rsidR="0041708C" w:rsidRPr="0041708C" w:rsidRDefault="0041708C" w:rsidP="0041708C">
      <w:r w:rsidRPr="0041708C">
        <w:t xml:space="preserve">Područje rada:  </w:t>
      </w:r>
      <w:r w:rsidR="00C61D7D">
        <w:t xml:space="preserve">   </w:t>
      </w:r>
      <w:r w:rsidRPr="0041708C">
        <w:t xml:space="preserve"> praćenje učenika s težim zdravstvenim i socijalnim smetnjama upisanih u</w:t>
      </w:r>
    </w:p>
    <w:p w14:paraId="2CB48ADB" w14:textId="1D56E73D" w:rsidR="0041708C" w:rsidRPr="0041708C" w:rsidRDefault="0041708C" w:rsidP="0041708C">
      <w:r w:rsidRPr="0041708C">
        <w:t xml:space="preserve">                         </w:t>
      </w:r>
      <w:r w:rsidR="00C61D7D">
        <w:t xml:space="preserve">   </w:t>
      </w:r>
      <w:r w:rsidRPr="0041708C">
        <w:t xml:space="preserve"> prvi razred, pomoć i podrška učenicima s težim zdravstvenim i socijalnim </w:t>
      </w:r>
    </w:p>
    <w:p w14:paraId="253FC05D" w14:textId="44F9873D" w:rsidR="0041708C" w:rsidRPr="0041708C" w:rsidRDefault="0041708C" w:rsidP="0041708C">
      <w:r w:rsidRPr="0041708C">
        <w:t xml:space="preserve">                         </w:t>
      </w:r>
      <w:r w:rsidR="00C61D7D">
        <w:t xml:space="preserve">   </w:t>
      </w:r>
      <w:r w:rsidRPr="0041708C">
        <w:t xml:space="preserve"> smetnjama 1.</w:t>
      </w:r>
      <w:r w:rsidR="009C43D5">
        <w:t xml:space="preserve"> – </w:t>
      </w:r>
      <w:r w:rsidRPr="0041708C">
        <w:t>4. razreda</w:t>
      </w:r>
    </w:p>
    <w:p w14:paraId="19C36A3B" w14:textId="77777777" w:rsidR="0041708C" w:rsidRPr="0041708C" w:rsidRDefault="0041708C" w:rsidP="0041708C">
      <w:r w:rsidRPr="0041708C">
        <w:t>Svrha aktivnosti:  pomoć pri socijalizaciji i edukaciji tijekom školovanja u Gimnaziji</w:t>
      </w:r>
    </w:p>
    <w:p w14:paraId="78CF26FB" w14:textId="72C9FF99" w:rsidR="0041708C" w:rsidRPr="0041708C" w:rsidRDefault="0041708C" w:rsidP="0041708C">
      <w:r w:rsidRPr="0041708C">
        <w:t xml:space="preserve">Korisnici: </w:t>
      </w:r>
      <w:r w:rsidRPr="0041708C">
        <w:tab/>
        <w:t xml:space="preserve">  </w:t>
      </w:r>
      <w:r w:rsidR="00C61D7D">
        <w:t xml:space="preserve">   </w:t>
      </w:r>
      <w:r w:rsidRPr="0041708C">
        <w:t>učenici 1</w:t>
      </w:r>
      <w:r w:rsidR="009C43D5">
        <w:t xml:space="preserve">. – </w:t>
      </w:r>
      <w:r w:rsidRPr="0041708C">
        <w:t xml:space="preserve">4. razreda s težim zdravstvenim i socijalnim smetnjama, prema </w:t>
      </w:r>
    </w:p>
    <w:p w14:paraId="3E176B50" w14:textId="58960C54" w:rsidR="0041708C" w:rsidRPr="0041708C" w:rsidRDefault="0041708C" w:rsidP="0041708C">
      <w:r w:rsidRPr="0041708C">
        <w:t xml:space="preserve">                         </w:t>
      </w:r>
      <w:r w:rsidR="00C61D7D">
        <w:t xml:space="preserve">   </w:t>
      </w:r>
      <w:r w:rsidRPr="0041708C">
        <w:t xml:space="preserve"> potrebi djeca samohranih roditelja</w:t>
      </w:r>
    </w:p>
    <w:p w14:paraId="237CA6EB" w14:textId="2CA738A3" w:rsidR="0041708C" w:rsidRPr="0041708C" w:rsidRDefault="0041708C" w:rsidP="0041708C">
      <w:r w:rsidRPr="0041708C">
        <w:t xml:space="preserve">Vrijeme rada: </w:t>
      </w:r>
      <w:r w:rsidRPr="0041708C">
        <w:tab/>
        <w:t xml:space="preserve"> </w:t>
      </w:r>
      <w:r w:rsidR="00C61D7D">
        <w:t xml:space="preserve">   </w:t>
      </w:r>
      <w:r w:rsidRPr="0041708C">
        <w:t xml:space="preserve"> tijekom cijele školske godine - razrednici, nastavnici, pedagoginja i</w:t>
      </w:r>
    </w:p>
    <w:p w14:paraId="001C4A76" w14:textId="06544EAD" w:rsidR="0041708C" w:rsidRPr="0041708C" w:rsidRDefault="0041708C" w:rsidP="0041708C">
      <w:r w:rsidRPr="0041708C">
        <w:t xml:space="preserve">                        </w:t>
      </w:r>
      <w:r w:rsidR="00C61D7D">
        <w:t xml:space="preserve">   </w:t>
      </w:r>
      <w:r w:rsidRPr="0041708C">
        <w:t xml:space="preserve"> psiholog škole </w:t>
      </w:r>
    </w:p>
    <w:p w14:paraId="5861301C" w14:textId="2F659270" w:rsidR="0041708C" w:rsidRPr="0041708C" w:rsidRDefault="0041708C" w:rsidP="0041708C">
      <w:r w:rsidRPr="0041708C">
        <w:t xml:space="preserve">Evaluacija: </w:t>
      </w:r>
      <w:r w:rsidRPr="0041708C">
        <w:tab/>
      </w:r>
      <w:r w:rsidR="00C61D7D">
        <w:t xml:space="preserve">   </w:t>
      </w:r>
      <w:r w:rsidRPr="0041708C">
        <w:t xml:space="preserve"> stalnim praćenjem napredovanja takvih učenika prosuđivat će se uspješnost </w:t>
      </w:r>
    </w:p>
    <w:p w14:paraId="237F9890" w14:textId="6A484D4A" w:rsidR="0041708C" w:rsidRPr="0041708C" w:rsidRDefault="0041708C" w:rsidP="0041708C">
      <w:r w:rsidRPr="0041708C">
        <w:t xml:space="preserve">                        </w:t>
      </w:r>
      <w:r w:rsidR="00C61D7D">
        <w:t xml:space="preserve">   </w:t>
      </w:r>
      <w:r w:rsidR="00BE55D1">
        <w:t xml:space="preserve"> </w:t>
      </w:r>
      <w:r w:rsidRPr="0041708C">
        <w:t>aktivnosti</w:t>
      </w:r>
    </w:p>
    <w:p w14:paraId="710C8DDF" w14:textId="77777777" w:rsidR="0041708C" w:rsidRPr="0041708C" w:rsidRDefault="0041708C" w:rsidP="0041708C">
      <w:pPr>
        <w:rPr>
          <w:b/>
        </w:rPr>
      </w:pPr>
    </w:p>
    <w:p w14:paraId="09ABA1BF" w14:textId="79FCDA5B" w:rsidR="0041708C" w:rsidRDefault="0041708C" w:rsidP="0041708C">
      <w:pPr>
        <w:rPr>
          <w:b/>
        </w:rPr>
      </w:pPr>
    </w:p>
    <w:p w14:paraId="7451DD46" w14:textId="77777777" w:rsidR="000E4741" w:rsidRPr="0041708C" w:rsidRDefault="000E4741" w:rsidP="0041708C">
      <w:pPr>
        <w:rPr>
          <w:b/>
        </w:rPr>
      </w:pPr>
    </w:p>
    <w:p w14:paraId="1868C813" w14:textId="74020AF4" w:rsidR="0041708C" w:rsidRPr="005E452D" w:rsidRDefault="00A328A9" w:rsidP="00A328A9">
      <w:pPr>
        <w:pStyle w:val="Stil3"/>
        <w:numPr>
          <w:ilvl w:val="0"/>
          <w:numId w:val="0"/>
        </w:numPr>
        <w:ind w:left="360"/>
      </w:pPr>
      <w:bookmarkStart w:id="74" w:name="_Toc525555261"/>
      <w:bookmarkStart w:id="75" w:name="_Toc210042515"/>
      <w:bookmarkStart w:id="76" w:name="_Hlk83895154"/>
      <w:r>
        <w:t xml:space="preserve">8.2.2. </w:t>
      </w:r>
      <w:r w:rsidR="42F9319C" w:rsidRPr="42F9319C">
        <w:t>Tjelesno-zdravstvena kultura učenika djelomično oslobođenih nastave  TZK</w:t>
      </w:r>
      <w:bookmarkEnd w:id="74"/>
      <w:bookmarkEnd w:id="75"/>
    </w:p>
    <w:bookmarkEnd w:id="76"/>
    <w:p w14:paraId="06D03069" w14:textId="77777777" w:rsidR="0041708C" w:rsidRPr="0041708C" w:rsidRDefault="0041708C" w:rsidP="42F9319C">
      <w:pPr>
        <w:rPr>
          <w:b/>
          <w:bCs/>
        </w:rPr>
      </w:pPr>
    </w:p>
    <w:p w14:paraId="7BDDE5C3" w14:textId="77777777" w:rsidR="0041708C" w:rsidRPr="0041708C" w:rsidRDefault="0041708C" w:rsidP="0041708C">
      <w:bookmarkStart w:id="77" w:name="_Hlk83895400"/>
      <w:r w:rsidRPr="0041708C">
        <w:t>Područje rada:   tjelesno-zdravstvena kultura učenika djelomično oslobođenih nastave TZK</w:t>
      </w:r>
    </w:p>
    <w:p w14:paraId="0AC45DD5" w14:textId="77777777" w:rsidR="0041708C" w:rsidRPr="0041708C" w:rsidRDefault="0041708C" w:rsidP="0041708C">
      <w:r w:rsidRPr="0041708C">
        <w:t xml:space="preserve">Svrha aktivnosti:  individualan i poseban pristup tim učenicima u skladu sa zdravstvenim </w:t>
      </w:r>
    </w:p>
    <w:p w14:paraId="2A506EC0" w14:textId="77777777" w:rsidR="0041708C" w:rsidRPr="0041708C" w:rsidRDefault="0041708C" w:rsidP="0041708C">
      <w:r w:rsidRPr="0041708C">
        <w:tab/>
      </w:r>
      <w:r w:rsidRPr="0041708C">
        <w:tab/>
        <w:t xml:space="preserve">     ograničenjima i potrebama</w:t>
      </w:r>
    </w:p>
    <w:p w14:paraId="6AB58255" w14:textId="77777777" w:rsidR="0041708C" w:rsidRPr="0041708C" w:rsidRDefault="0041708C" w:rsidP="0041708C">
      <w:r w:rsidRPr="0041708C">
        <w:t>Korisnici:   nekoliko desetaka učenika 1. – 4.  razreda</w:t>
      </w:r>
    </w:p>
    <w:p w14:paraId="5055D4C3" w14:textId="77777777" w:rsidR="0041708C" w:rsidRPr="0041708C" w:rsidRDefault="0041708C" w:rsidP="0041708C">
      <w:r w:rsidRPr="0041708C">
        <w:t xml:space="preserve">Vrijeme rada: </w:t>
      </w:r>
      <w:r w:rsidRPr="0041708C">
        <w:tab/>
        <w:t xml:space="preserve"> tijekom cijele školske godine, profesori tjelesno-zdravstvene kulture</w:t>
      </w:r>
    </w:p>
    <w:p w14:paraId="07D02D89" w14:textId="77777777" w:rsidR="0041708C" w:rsidRDefault="0041708C" w:rsidP="0041708C">
      <w:r w:rsidRPr="0041708C">
        <w:t xml:space="preserve">Evaluacija:   praćenjem rada učenika vrednovat će se njihovo napredovanje </w:t>
      </w:r>
    </w:p>
    <w:bookmarkEnd w:id="77"/>
    <w:p w14:paraId="62F76C21" w14:textId="77777777" w:rsidR="00FC7573" w:rsidRPr="0041708C" w:rsidRDefault="00FC7573" w:rsidP="0041708C"/>
    <w:p w14:paraId="08C4F62E" w14:textId="77777777" w:rsidR="008865D2" w:rsidRDefault="008865D2" w:rsidP="0041708C"/>
    <w:p w14:paraId="327AE4CA" w14:textId="77777777" w:rsidR="0041708C" w:rsidRPr="0041708C" w:rsidRDefault="0041708C" w:rsidP="0041708C"/>
    <w:p w14:paraId="2FA7DE9E" w14:textId="19769409" w:rsidR="0041708C" w:rsidRPr="005E452D" w:rsidRDefault="00A328A9" w:rsidP="00A328A9">
      <w:pPr>
        <w:pStyle w:val="Stil2"/>
        <w:numPr>
          <w:ilvl w:val="0"/>
          <w:numId w:val="0"/>
        </w:numPr>
        <w:ind w:left="425"/>
        <w:rPr>
          <w:color w:val="auto"/>
        </w:rPr>
      </w:pPr>
      <w:bookmarkStart w:id="78" w:name="_Toc525555262"/>
      <w:bookmarkStart w:id="79" w:name="_Toc210042516"/>
      <w:r w:rsidRPr="00A328A9">
        <w:rPr>
          <w:color w:val="auto"/>
        </w:rPr>
        <w:t>8.3.</w:t>
      </w:r>
      <w:r w:rsidR="42F9319C" w:rsidRPr="00A328A9">
        <w:rPr>
          <w:color w:val="auto"/>
        </w:rPr>
        <w:t xml:space="preserve"> </w:t>
      </w:r>
      <w:r w:rsidR="42F9319C" w:rsidRPr="42F9319C">
        <w:rPr>
          <w:color w:val="auto"/>
        </w:rPr>
        <w:t>Profesionalno informiranje i usmjeravanje</w:t>
      </w:r>
      <w:bookmarkEnd w:id="78"/>
      <w:bookmarkEnd w:id="79"/>
    </w:p>
    <w:p w14:paraId="5E26D9B2" w14:textId="77777777" w:rsidR="0041708C" w:rsidRPr="0041708C" w:rsidRDefault="0041708C" w:rsidP="0041708C">
      <w:pPr>
        <w:rPr>
          <w:b/>
        </w:rPr>
      </w:pPr>
    </w:p>
    <w:p w14:paraId="137A5BF5" w14:textId="63CF38D8" w:rsidR="0041708C" w:rsidRPr="0041708C" w:rsidRDefault="0041708C" w:rsidP="0041708C">
      <w:pPr>
        <w:jc w:val="both"/>
      </w:pPr>
      <w:r w:rsidRPr="0041708C">
        <w:rPr>
          <w:b/>
        </w:rPr>
        <w:tab/>
      </w:r>
      <w:r w:rsidRPr="0041708C">
        <w:t>Profesionalno informiranje učenika i njihovih roditelja ostvaruje se već od 1. razreda. Cilj profesionalnog informiranja i usmjeravanja je</w:t>
      </w:r>
      <w:r w:rsidR="009C43D5">
        <w:t>st</w:t>
      </w:r>
      <w:r w:rsidRPr="0041708C">
        <w:t xml:space="preserve"> senzibilizirati učenike da postavljaju, vrednuju i ostvaruju osobne profesionalne ciljeve, uputiti učenike u svijet visokoškolskog obrazovanja u skladu s vlastitim interesima i sposobnostima te ih informirati o državnoj maturi i načinu upisa na fakultet.</w:t>
      </w:r>
    </w:p>
    <w:p w14:paraId="582674C2" w14:textId="6BD80942" w:rsidR="0041708C" w:rsidRPr="0041708C" w:rsidRDefault="0041708C" w:rsidP="0041708C">
      <w:pPr>
        <w:jc w:val="both"/>
      </w:pPr>
      <w:r w:rsidRPr="0041708C">
        <w:lastRenderedPageBreak/>
        <w:tab/>
        <w:t xml:space="preserve">Profesionalno informiranje ostvaruje </w:t>
      </w:r>
      <w:r w:rsidR="00032ABE">
        <w:t xml:space="preserve">se </w:t>
      </w:r>
      <w:r w:rsidRPr="0041708C">
        <w:t xml:space="preserve">u redovnoj, izbornoj, dodatnoj i fakultativnoj nastavi, izvannastavnim aktivnostima i </w:t>
      </w:r>
      <w:r w:rsidR="005C3844" w:rsidRPr="0041708C">
        <w:t>izvanučioničkoj</w:t>
      </w:r>
      <w:r w:rsidRPr="0041708C">
        <w:t xml:space="preserve"> nastavi, na satima razrednika, individualnim i skupnim savjetovanjima, informiranjem i savjetovanjem u Službi za pr</w:t>
      </w:r>
      <w:r w:rsidR="0071232A">
        <w:t>ofesionalnu orijentaciju pri HZ</w:t>
      </w:r>
      <w:r w:rsidRPr="0041708C">
        <w:t xml:space="preserve">Z-u, upućivanjem učenika na mrežne stranice (postani student, računalni program e-Usmjeravanje, NCVVO, MZO) na kojima mogu proučavati informacije i sadržaje vezane </w:t>
      </w:r>
      <w:r w:rsidR="00C61D7D">
        <w:t>za</w:t>
      </w:r>
      <w:r w:rsidRPr="0041708C">
        <w:t xml:space="preserve"> daljnje obrazovanje, organiziranjem stručnih posjeta </w:t>
      </w:r>
      <w:r w:rsidR="00095B09">
        <w:t>zainteresiranih učenika svih</w:t>
      </w:r>
      <w:r w:rsidRPr="0041708C">
        <w:t xml:space="preserve"> razreda institutima i fakultetima u okviru dodatne</w:t>
      </w:r>
      <w:r w:rsidR="00535868">
        <w:t>,</w:t>
      </w:r>
      <w:r w:rsidRPr="0041708C">
        <w:t xml:space="preserve"> izborne </w:t>
      </w:r>
      <w:r w:rsidR="00535868">
        <w:t xml:space="preserve">i fakultativne </w:t>
      </w:r>
      <w:r w:rsidRPr="0041708C">
        <w:t>nastave.</w:t>
      </w:r>
    </w:p>
    <w:p w14:paraId="565A1D80" w14:textId="2F0405FF" w:rsidR="0041708C" w:rsidRPr="0041708C" w:rsidRDefault="0041708C" w:rsidP="21B54E32">
      <w:pPr>
        <w:jc w:val="both"/>
        <w:rPr>
          <w:color w:val="FF0000"/>
        </w:rPr>
      </w:pPr>
      <w:r w:rsidRPr="0041708C">
        <w:tab/>
        <w:t xml:space="preserve">Učenici 4. razreda tijekom prvog polugodišta popunjavaju anketni upitnik o profesionalnim namjerama. Zainteresirani maturanti mogu prisustvovati predstavljanju fakulteta u Vinkovcima </w:t>
      </w:r>
      <w:r w:rsidR="004C0314" w:rsidRPr="004C0314">
        <w:t xml:space="preserve">u </w:t>
      </w:r>
      <w:r w:rsidRPr="004C0314">
        <w:t>ožujk</w:t>
      </w:r>
      <w:r w:rsidR="004C0314" w:rsidRPr="004C0314">
        <w:t>u</w:t>
      </w:r>
      <w:r w:rsidRPr="004C0314">
        <w:t xml:space="preserve"> 202</w:t>
      </w:r>
      <w:r w:rsidR="004C0314" w:rsidRPr="004C0314">
        <w:t>6</w:t>
      </w:r>
      <w:r w:rsidRPr="004C0314">
        <w:t>.</w:t>
      </w:r>
      <w:r w:rsidRPr="0041708C">
        <w:t xml:space="preserve"> </w:t>
      </w:r>
      <w:r w:rsidR="004C0314">
        <w:t xml:space="preserve">godine </w:t>
      </w:r>
      <w:r w:rsidRPr="0041708C">
        <w:t>u prostoru Ekonomske škole u Vinkovcima.</w:t>
      </w:r>
    </w:p>
    <w:p w14:paraId="5A2AAE56" w14:textId="72E8C6ED" w:rsidR="0041708C" w:rsidRPr="0041708C" w:rsidRDefault="0041708C" w:rsidP="0041708C">
      <w:pPr>
        <w:jc w:val="both"/>
      </w:pPr>
      <w:r w:rsidRPr="0041708C">
        <w:tab/>
        <w:t>Profesionalno informiranje i usmjeravanje u Školi ostvaruju nastavnici, razrednici, psiholog, pedagoginja, voditelj</w:t>
      </w:r>
      <w:r w:rsidR="7781A137" w:rsidRPr="0041708C">
        <w:t>ica</w:t>
      </w:r>
      <w:r w:rsidRPr="0041708C">
        <w:t xml:space="preserve"> smjene, ravnatelj</w:t>
      </w:r>
      <w:r w:rsidR="00BB2F3A">
        <w:t>ica</w:t>
      </w:r>
      <w:r w:rsidRPr="0041708C">
        <w:t xml:space="preserve"> i ispitni koordinator </w:t>
      </w:r>
      <w:r w:rsidR="7E5AD29E" w:rsidRPr="0041708C">
        <w:t>D</w:t>
      </w:r>
      <w:r w:rsidRPr="0041708C">
        <w:t>ržavne mature.</w:t>
      </w:r>
    </w:p>
    <w:p w14:paraId="35A048C5" w14:textId="77777777" w:rsidR="0041708C" w:rsidRPr="0041708C" w:rsidRDefault="0041708C" w:rsidP="0041708C">
      <w:pPr>
        <w:rPr>
          <w:b/>
        </w:rPr>
      </w:pPr>
    </w:p>
    <w:p w14:paraId="61148B86" w14:textId="5BC222D1" w:rsidR="0041708C" w:rsidRPr="005E452D" w:rsidRDefault="00A328A9" w:rsidP="00A328A9">
      <w:pPr>
        <w:pStyle w:val="Stil2"/>
        <w:numPr>
          <w:ilvl w:val="0"/>
          <w:numId w:val="0"/>
        </w:numPr>
        <w:ind w:left="425"/>
        <w:rPr>
          <w:bCs/>
          <w:color w:val="auto"/>
        </w:rPr>
      </w:pPr>
      <w:bookmarkStart w:id="80" w:name="_Toc525555263"/>
      <w:bookmarkStart w:id="81" w:name="_Toc210042517"/>
      <w:r>
        <w:rPr>
          <w:bCs/>
          <w:color w:val="auto"/>
        </w:rPr>
        <w:t>8.4.</w:t>
      </w:r>
      <w:r w:rsidR="154628EF" w:rsidRPr="154628EF">
        <w:rPr>
          <w:bCs/>
          <w:color w:val="auto"/>
        </w:rPr>
        <w:t xml:space="preserve"> Školski preventivni program</w:t>
      </w:r>
      <w:bookmarkEnd w:id="80"/>
      <w:bookmarkEnd w:id="81"/>
    </w:p>
    <w:p w14:paraId="53FABA82" w14:textId="70D1335A" w:rsidR="001824F0" w:rsidRDefault="001824F0" w:rsidP="001824F0">
      <w:pPr>
        <w:rPr>
          <w:b/>
        </w:rPr>
      </w:pPr>
    </w:p>
    <w:p w14:paraId="1D0292E9" w14:textId="2964CA13" w:rsidR="00727AF8" w:rsidRDefault="00727AF8" w:rsidP="00727AF8">
      <w:pPr>
        <w:rPr>
          <w:b/>
        </w:rPr>
      </w:pPr>
      <w:r>
        <w:rPr>
          <w:b/>
        </w:rPr>
        <w:t>Obuhvaća prevenciju ovisnosti</w:t>
      </w:r>
      <w:r w:rsidR="00C7041D">
        <w:rPr>
          <w:b/>
        </w:rPr>
        <w:t>,</w:t>
      </w:r>
      <w:r>
        <w:rPr>
          <w:b/>
        </w:rPr>
        <w:t xml:space="preserve"> prevenciju nasilja</w:t>
      </w:r>
      <w:r w:rsidR="00C7041D">
        <w:rPr>
          <w:b/>
        </w:rPr>
        <w:t xml:space="preserve"> te prometnu sigurnost i kulturu</w:t>
      </w:r>
    </w:p>
    <w:p w14:paraId="28D9D0D7" w14:textId="77777777" w:rsidR="00727AF8" w:rsidRPr="00727AF8" w:rsidRDefault="00727AF8" w:rsidP="00727AF8">
      <w:pPr>
        <w:pStyle w:val="Naglaencitat"/>
        <w:ind w:left="0"/>
        <w:rPr>
          <w:color w:val="auto"/>
        </w:rPr>
      </w:pPr>
      <w:r w:rsidRPr="00727AF8">
        <w:rPr>
          <w:color w:val="auto"/>
        </w:rPr>
        <w:t xml:space="preserve">Voditelj  ŠPP: Psiholog Domagoj Matanović                                          </w:t>
      </w:r>
    </w:p>
    <w:p w14:paraId="472D864C" w14:textId="77777777" w:rsidR="00727AF8" w:rsidRDefault="00727AF8" w:rsidP="00727AF8">
      <w:r>
        <w:t>PROCJENA STANJA I POTREBA:</w:t>
      </w:r>
    </w:p>
    <w:p w14:paraId="3885E24F" w14:textId="77777777" w:rsidR="00727AF8" w:rsidRDefault="00727AF8" w:rsidP="00727AF8">
      <w:r>
        <w:t>Identificirane su sljedeće potrebe relevantne za rad Gimnazije Matije Antuna Reljkovića u Vinkovcima:</w:t>
      </w:r>
    </w:p>
    <w:p w14:paraId="0347BC3B" w14:textId="77777777" w:rsidR="00727AF8" w:rsidRDefault="00727AF8" w:rsidP="00727AF8">
      <w:pPr>
        <w:pStyle w:val="Odlomakpopisa"/>
        <w:numPr>
          <w:ilvl w:val="0"/>
          <w:numId w:val="34"/>
        </w:numPr>
        <w:suppressAutoHyphens/>
        <w:spacing w:after="200" w:line="276" w:lineRule="auto"/>
      </w:pPr>
      <w:r>
        <w:t>Usmjeravanje učenika na društveno prihvatljive oblike ponašanja i promicanje zdravih stilova života</w:t>
      </w:r>
    </w:p>
    <w:p w14:paraId="720CDA81" w14:textId="27FEDAEF" w:rsidR="00727AF8" w:rsidRDefault="154628EF" w:rsidP="00727AF8">
      <w:pPr>
        <w:pStyle w:val="Odlomakpopisa"/>
        <w:numPr>
          <w:ilvl w:val="0"/>
          <w:numId w:val="34"/>
        </w:numPr>
        <w:suppressAutoHyphens/>
        <w:spacing w:after="200" w:line="276" w:lineRule="auto"/>
      </w:pPr>
      <w:r>
        <w:t>Razvijanje socijalno-emocionalnih vještina kod učenika</w:t>
      </w:r>
    </w:p>
    <w:p w14:paraId="7227741C" w14:textId="77777777" w:rsidR="00727AF8" w:rsidRDefault="00727AF8" w:rsidP="00727AF8">
      <w:pPr>
        <w:pStyle w:val="Odlomakpopisa"/>
        <w:numPr>
          <w:ilvl w:val="0"/>
          <w:numId w:val="34"/>
        </w:numPr>
        <w:suppressAutoHyphens/>
        <w:spacing w:after="200" w:line="276" w:lineRule="auto"/>
      </w:pPr>
      <w:r>
        <w:t>Podučavanje učenika tehnikama učenja</w:t>
      </w:r>
    </w:p>
    <w:p w14:paraId="6E9E40A4" w14:textId="77777777" w:rsidR="00727AF8" w:rsidRDefault="00727AF8" w:rsidP="00727AF8">
      <w:pPr>
        <w:pStyle w:val="Odlomakpopisa"/>
        <w:numPr>
          <w:ilvl w:val="0"/>
          <w:numId w:val="34"/>
        </w:numPr>
        <w:suppressAutoHyphens/>
        <w:spacing w:after="200" w:line="276" w:lineRule="auto"/>
      </w:pPr>
      <w:r>
        <w:t>Razvijanje pozitivne slike o sebi kod učenika</w:t>
      </w:r>
    </w:p>
    <w:p w14:paraId="754E5460" w14:textId="65E3996A" w:rsidR="00B215DB" w:rsidRDefault="00B215DB" w:rsidP="00727AF8">
      <w:pPr>
        <w:pStyle w:val="Odlomakpopisa"/>
        <w:numPr>
          <w:ilvl w:val="0"/>
          <w:numId w:val="34"/>
        </w:numPr>
        <w:suppressAutoHyphens/>
        <w:spacing w:after="200" w:line="276" w:lineRule="auto"/>
      </w:pPr>
      <w:r>
        <w:t xml:space="preserve">Osposobljavanje učenika za sigurno i odgovorno sudjelovanje </w:t>
      </w:r>
      <w:r w:rsidR="0059705F">
        <w:t>u prometu</w:t>
      </w:r>
    </w:p>
    <w:p w14:paraId="4822D820" w14:textId="77777777" w:rsidR="00727AF8" w:rsidRDefault="00727AF8" w:rsidP="00727AF8">
      <w:pPr>
        <w:pStyle w:val="Odlomakpopisa"/>
        <w:numPr>
          <w:ilvl w:val="0"/>
          <w:numId w:val="34"/>
        </w:numPr>
        <w:suppressAutoHyphens/>
        <w:spacing w:after="200" w:line="276" w:lineRule="auto"/>
      </w:pPr>
      <w:r>
        <w:t>Poticanje kvalitetnog odnosa učenik-roditelj-nastavnik</w:t>
      </w:r>
    </w:p>
    <w:p w14:paraId="7BCA29E6" w14:textId="77777777" w:rsidR="00727AF8" w:rsidRDefault="00727AF8" w:rsidP="00727AF8">
      <w:pPr>
        <w:pStyle w:val="Odlomakpopisa"/>
        <w:numPr>
          <w:ilvl w:val="0"/>
          <w:numId w:val="34"/>
        </w:numPr>
        <w:suppressAutoHyphens/>
        <w:spacing w:after="200" w:line="276" w:lineRule="auto"/>
      </w:pPr>
      <w:r>
        <w:t>Osnaživanje roditelja kako bi se bolje snalazili u svakodnevnim odgojnim izazovima</w:t>
      </w:r>
    </w:p>
    <w:p w14:paraId="15B65A70" w14:textId="77777777" w:rsidR="00727AF8" w:rsidRDefault="00727AF8" w:rsidP="00727AF8">
      <w:pPr>
        <w:pStyle w:val="Odlomakpopisa"/>
        <w:numPr>
          <w:ilvl w:val="0"/>
          <w:numId w:val="34"/>
        </w:numPr>
        <w:suppressAutoHyphens/>
        <w:spacing w:after="200" w:line="276" w:lineRule="auto"/>
      </w:pPr>
      <w:r>
        <w:t>Educiranje nastavnika kako bi uspješno pružali podršku učenicima</w:t>
      </w:r>
    </w:p>
    <w:p w14:paraId="0FB83429" w14:textId="77777777" w:rsidR="00727AF8" w:rsidRDefault="00727AF8" w:rsidP="00727AF8">
      <w:r>
        <w:t>CILJEVI PROGRAMA:</w:t>
      </w:r>
    </w:p>
    <w:p w14:paraId="28B5C896" w14:textId="5E9916D4" w:rsidR="00727AF8" w:rsidRDefault="00727AF8" w:rsidP="00C61D7D">
      <w:pPr>
        <w:jc w:val="both"/>
      </w:pPr>
      <w:r>
        <w:t>Temeljni cilj provođenja programa je smanjiti učestalost ovisnosti i nasilja među učenicima Gimnazije Matije Antuna Reljkovića u Vinkovcima. Dodatni povezani ciljevi su razvijati kod učenika socijalne i organizacijske vještine, samopoštovanje, upravljanje vlastitim emocijama, brigu za vlastito zdravlje</w:t>
      </w:r>
      <w:r w:rsidR="006E57A3">
        <w:t>, prometnu kulturu</w:t>
      </w:r>
      <w:r>
        <w:t xml:space="preserve"> te poučavanje </w:t>
      </w:r>
      <w:r w:rsidR="00C61D7D">
        <w:t xml:space="preserve">o </w:t>
      </w:r>
      <w:r>
        <w:t>uspješnim strategijama učenja i rješavanja problema. Cilj je i poboljšati suradnju roditelja i nastavnika te razviti njihova znanja i vještine.</w:t>
      </w:r>
    </w:p>
    <w:p w14:paraId="252DAF1B" w14:textId="77777777" w:rsidR="00727AF8" w:rsidRDefault="00727AF8" w:rsidP="00C61D7D">
      <w:pPr>
        <w:pStyle w:val="Bezproreda"/>
        <w:jc w:val="both"/>
        <w:rPr>
          <w:rFonts w:ascii="Times New Roman" w:hAnsi="Times New Roman" w:cs="Times New Roman"/>
        </w:rPr>
      </w:pPr>
    </w:p>
    <w:p w14:paraId="60DCE51A" w14:textId="144E916D" w:rsidR="00727AF8" w:rsidRDefault="00727AF8" w:rsidP="00727AF8">
      <w:pPr>
        <w:pStyle w:val="Bezproreda"/>
        <w:rPr>
          <w:rFonts w:ascii="Times New Roman" w:hAnsi="Times New Roman" w:cs="Times New Roman"/>
        </w:rPr>
      </w:pPr>
      <w:r>
        <w:rPr>
          <w:rFonts w:ascii="Times New Roman" w:hAnsi="Times New Roman" w:cs="Times New Roman"/>
        </w:rPr>
        <w:t>AKTIVNOSTI:</w:t>
      </w:r>
    </w:p>
    <w:p w14:paraId="154E02A5" w14:textId="77777777" w:rsidR="00727AF8" w:rsidRDefault="00727AF8" w:rsidP="00727AF8">
      <w:pPr>
        <w:pStyle w:val="Naslov4"/>
        <w:rPr>
          <w:rFonts w:ascii="Times New Roman" w:hAnsi="Times New Roman" w:cs="Times New Roman"/>
        </w:rPr>
      </w:pPr>
      <w:r>
        <w:rPr>
          <w:rFonts w:ascii="Times New Roman" w:hAnsi="Times New Roman" w:cs="Times New Roman"/>
        </w:rPr>
        <w:t>RAD S UČENICIMA</w:t>
      </w:r>
    </w:p>
    <w:tbl>
      <w:tblPr>
        <w:tblStyle w:val="Svijetlatablicareetke11"/>
        <w:tblW w:w="9498" w:type="dxa"/>
        <w:tblLayout w:type="fixed"/>
        <w:tblLook w:val="04A0" w:firstRow="1" w:lastRow="0" w:firstColumn="1" w:lastColumn="0" w:noHBand="0" w:noVBand="1"/>
      </w:tblPr>
      <w:tblGrid>
        <w:gridCol w:w="2101"/>
        <w:gridCol w:w="2025"/>
        <w:gridCol w:w="1260"/>
        <w:gridCol w:w="810"/>
        <w:gridCol w:w="1126"/>
        <w:gridCol w:w="899"/>
        <w:gridCol w:w="1277"/>
      </w:tblGrid>
      <w:tr w:rsidR="00727AF8" w14:paraId="57467267" w14:textId="77777777" w:rsidTr="154628E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Borders>
              <w:bottom w:val="single" w:sz="12" w:space="0" w:color="666666"/>
            </w:tcBorders>
          </w:tcPr>
          <w:p w14:paraId="6CC83281" w14:textId="77777777" w:rsidR="00727AF8" w:rsidRDefault="00727AF8" w:rsidP="00FF42EB">
            <w:pPr>
              <w:widowControl w:val="0"/>
              <w:rPr>
                <w:rFonts w:ascii="Times New Roman" w:hAnsi="Times New Roman" w:cs="Times New Roman"/>
                <w:i/>
              </w:rPr>
            </w:pPr>
            <w:r>
              <w:rPr>
                <w:rFonts w:ascii="Times New Roman" w:hAnsi="Times New Roman" w:cs="Times New Roman"/>
                <w:i/>
              </w:rPr>
              <w:t>PROGRAM</w:t>
            </w:r>
          </w:p>
        </w:tc>
      </w:tr>
      <w:tr w:rsidR="00727AF8" w14:paraId="1386166A" w14:textId="77777777" w:rsidTr="154628EF">
        <w:trPr>
          <w:trHeight w:val="1392"/>
        </w:trPr>
        <w:tc>
          <w:tcPr>
            <w:cnfStyle w:val="001000000000" w:firstRow="0" w:lastRow="0" w:firstColumn="1" w:lastColumn="0" w:oddVBand="0" w:evenVBand="0" w:oddHBand="0" w:evenHBand="0" w:firstRowFirstColumn="0" w:firstRowLastColumn="0" w:lastRowFirstColumn="0" w:lastRowLastColumn="0"/>
            <w:tcW w:w="2101" w:type="dxa"/>
          </w:tcPr>
          <w:p w14:paraId="449FB6DB" w14:textId="77777777" w:rsidR="00727AF8" w:rsidRDefault="00727AF8" w:rsidP="00FF42EB">
            <w:pPr>
              <w:pStyle w:val="Odlomakpopisa"/>
              <w:widowControl w:val="0"/>
              <w:ind w:left="420"/>
              <w:rPr>
                <w:rFonts w:ascii="Times New Roman" w:hAnsi="Times New Roman" w:cs="Times New Roman"/>
                <w:i/>
                <w:sz w:val="20"/>
                <w:szCs w:val="20"/>
              </w:rPr>
            </w:pPr>
          </w:p>
          <w:p w14:paraId="3E36B671" w14:textId="77777777" w:rsidR="00727AF8" w:rsidRDefault="00727AF8" w:rsidP="00FF42EB">
            <w:pPr>
              <w:widowControl w:val="0"/>
              <w:rPr>
                <w:rFonts w:ascii="Times New Roman" w:hAnsi="Times New Roman" w:cs="Times New Roman"/>
                <w:i/>
                <w:sz w:val="20"/>
                <w:szCs w:val="20"/>
              </w:rPr>
            </w:pPr>
            <w:r>
              <w:rPr>
                <w:rFonts w:ascii="Times New Roman" w:hAnsi="Times New Roman" w:cs="Times New Roman"/>
                <w:i/>
                <w:sz w:val="20"/>
                <w:szCs w:val="20"/>
              </w:rPr>
              <w:t xml:space="preserve">Naziv programa/aktivnosti </w:t>
            </w:r>
          </w:p>
          <w:p w14:paraId="5401E072" w14:textId="77777777" w:rsidR="00727AF8" w:rsidRDefault="00727AF8" w:rsidP="00FF42EB">
            <w:pPr>
              <w:widowControl w:val="0"/>
              <w:rPr>
                <w:rFonts w:ascii="Times New Roman" w:hAnsi="Times New Roman" w:cs="Times New Roman"/>
                <w:i/>
                <w:sz w:val="20"/>
                <w:szCs w:val="20"/>
              </w:rPr>
            </w:pPr>
            <w:r>
              <w:rPr>
                <w:rFonts w:ascii="Times New Roman" w:hAnsi="Times New Roman" w:cs="Times New Roman"/>
                <w:i/>
                <w:sz w:val="20"/>
                <w:szCs w:val="20"/>
              </w:rPr>
              <w:t>Kratak opis, ciljevi</w:t>
            </w:r>
          </w:p>
        </w:tc>
        <w:tc>
          <w:tcPr>
            <w:tcW w:w="2025" w:type="dxa"/>
          </w:tcPr>
          <w:p w14:paraId="670C559F"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Program:</w:t>
            </w:r>
          </w:p>
          <w:p w14:paraId="5F3D974A" w14:textId="77777777" w:rsidR="00727AF8" w:rsidRDefault="00727AF8" w:rsidP="00727AF8">
            <w:pPr>
              <w:pStyle w:val="Odlomakpopisa"/>
              <w:widowControl w:val="0"/>
              <w:numPr>
                <w:ilvl w:val="0"/>
                <w:numId w:val="28"/>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Evaluiran</w:t>
            </w:r>
          </w:p>
          <w:p w14:paraId="58E1EC9D" w14:textId="19AA3D11" w:rsidR="00727AF8" w:rsidRDefault="154628EF" w:rsidP="154628EF">
            <w:pPr>
              <w:pStyle w:val="Odlomakpopisa"/>
              <w:widowControl w:val="0"/>
              <w:numPr>
                <w:ilvl w:val="0"/>
                <w:numId w:val="28"/>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6"/>
                <w:szCs w:val="16"/>
              </w:rPr>
            </w:pPr>
            <w:r w:rsidRPr="154628EF">
              <w:rPr>
                <w:rFonts w:ascii="Times New Roman" w:hAnsi="Times New Roman" w:cs="Times New Roman"/>
                <w:b/>
                <w:bCs/>
                <w:i/>
                <w:iCs/>
                <w:sz w:val="16"/>
                <w:szCs w:val="16"/>
              </w:rPr>
              <w:t>Ima stručno mišljenje/preporuku</w:t>
            </w:r>
          </w:p>
          <w:p w14:paraId="6E3F311A" w14:textId="77777777" w:rsidR="00727AF8" w:rsidRDefault="00727AF8" w:rsidP="00727AF8">
            <w:pPr>
              <w:pStyle w:val="Odlomakpopisa"/>
              <w:widowControl w:val="0"/>
              <w:numPr>
                <w:ilvl w:val="0"/>
                <w:numId w:val="28"/>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Ništa od navedenoga</w:t>
            </w:r>
          </w:p>
        </w:tc>
        <w:tc>
          <w:tcPr>
            <w:tcW w:w="1260" w:type="dxa"/>
          </w:tcPr>
          <w:p w14:paraId="094BAC22" w14:textId="15146C7D" w:rsidR="00727AF8" w:rsidRPr="00DE3BF5" w:rsidRDefault="00727AF8" w:rsidP="00FF42EB">
            <w:pPr>
              <w:pStyle w:val="Bezproreda"/>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sidRPr="00DE3BF5">
              <w:rPr>
                <w:rFonts w:ascii="Times New Roman" w:hAnsi="Times New Roman" w:cs="Times New Roman"/>
                <w:b/>
                <w:bCs/>
                <w:i/>
                <w:sz w:val="16"/>
                <w:szCs w:val="16"/>
              </w:rPr>
              <w:t>Razina intervencije</w:t>
            </w:r>
          </w:p>
          <w:p w14:paraId="3717473B" w14:textId="77777777" w:rsidR="00727AF8" w:rsidRPr="00DE3BF5" w:rsidRDefault="00727AF8" w:rsidP="00FF42EB">
            <w:pPr>
              <w:pStyle w:val="Bezproreda"/>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sidRPr="00DE3BF5">
              <w:rPr>
                <w:rFonts w:ascii="Times New Roman" w:hAnsi="Times New Roman" w:cs="Times New Roman"/>
                <w:b/>
                <w:bCs/>
                <w:i/>
                <w:sz w:val="16"/>
                <w:szCs w:val="16"/>
              </w:rPr>
              <w:t>a) Univerzalna</w:t>
            </w:r>
          </w:p>
          <w:p w14:paraId="131462BA" w14:textId="77777777" w:rsidR="00727AF8" w:rsidRDefault="00727AF8" w:rsidP="00FF42EB">
            <w:pPr>
              <w:pStyle w:val="Odlomakpopisa"/>
              <w:widowControl w:val="0"/>
              <w:ind w:left="34"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 xml:space="preserve"> b) Selektivna</w:t>
            </w:r>
          </w:p>
          <w:p w14:paraId="101C2734" w14:textId="77777777" w:rsidR="00727AF8" w:rsidRPr="00DE3BF5" w:rsidRDefault="00727AF8" w:rsidP="00FF42EB">
            <w:pPr>
              <w:pStyle w:val="Odlomakpopisa"/>
              <w:widowControl w:val="0"/>
              <w:ind w:left="34"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 xml:space="preserve"> c) </w:t>
            </w:r>
            <w:r w:rsidRPr="00DE3BF5">
              <w:rPr>
                <w:rFonts w:ascii="Times New Roman" w:hAnsi="Times New Roman" w:cs="Times New Roman"/>
                <w:b/>
                <w:i/>
                <w:sz w:val="16"/>
                <w:szCs w:val="16"/>
              </w:rPr>
              <w:t>Indicirana</w:t>
            </w:r>
          </w:p>
        </w:tc>
        <w:tc>
          <w:tcPr>
            <w:tcW w:w="810" w:type="dxa"/>
          </w:tcPr>
          <w:p w14:paraId="2318C11F"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Razred</w:t>
            </w:r>
          </w:p>
        </w:tc>
        <w:tc>
          <w:tcPr>
            <w:tcW w:w="1126" w:type="dxa"/>
          </w:tcPr>
          <w:p w14:paraId="07B583D4"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Pr>
                <w:rFonts w:ascii="Times New Roman" w:hAnsi="Times New Roman" w:cs="Times New Roman"/>
                <w:b/>
                <w:i/>
                <w:sz w:val="16"/>
                <w:szCs w:val="16"/>
              </w:rPr>
              <w:t>Broj učenika</w:t>
            </w:r>
          </w:p>
        </w:tc>
        <w:tc>
          <w:tcPr>
            <w:tcW w:w="899" w:type="dxa"/>
          </w:tcPr>
          <w:p w14:paraId="598F0D04"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Pr>
                <w:rFonts w:ascii="Times New Roman" w:hAnsi="Times New Roman" w:cs="Times New Roman"/>
                <w:b/>
                <w:i/>
                <w:sz w:val="16"/>
                <w:szCs w:val="16"/>
              </w:rPr>
              <w:t>Planirani broj susreta</w:t>
            </w:r>
          </w:p>
        </w:tc>
        <w:tc>
          <w:tcPr>
            <w:tcW w:w="1277" w:type="dxa"/>
          </w:tcPr>
          <w:p w14:paraId="5FF34AB6"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Pr>
                <w:rFonts w:ascii="Times New Roman" w:hAnsi="Times New Roman" w:cs="Times New Roman"/>
                <w:b/>
                <w:i/>
                <w:sz w:val="16"/>
                <w:szCs w:val="16"/>
              </w:rPr>
              <w:t>Voditelj, suradnici</w:t>
            </w:r>
          </w:p>
        </w:tc>
      </w:tr>
      <w:tr w:rsidR="00727AF8" w14:paraId="21D79DAF" w14:textId="77777777" w:rsidTr="154628EF">
        <w:trPr>
          <w:trHeight w:val="505"/>
        </w:trPr>
        <w:tc>
          <w:tcPr>
            <w:cnfStyle w:val="001000000000" w:firstRow="0" w:lastRow="0" w:firstColumn="1" w:lastColumn="0" w:oddVBand="0" w:evenVBand="0" w:oddHBand="0" w:evenHBand="0" w:firstRowFirstColumn="0" w:firstRowLastColumn="0" w:lastRowFirstColumn="0" w:lastRowLastColumn="0"/>
            <w:tcW w:w="2101" w:type="dxa"/>
          </w:tcPr>
          <w:p w14:paraId="1A16A25F" w14:textId="77777777" w:rsidR="00727AF8" w:rsidRDefault="00727AF8" w:rsidP="00FF42EB">
            <w:pPr>
              <w:widowControl w:val="0"/>
            </w:pPr>
            <w:r>
              <w:rPr>
                <w:rFonts w:ascii="Times New Roman" w:hAnsi="Times New Roman" w:cs="Times New Roman"/>
                <w:b w:val="0"/>
                <w:sz w:val="20"/>
                <w:szCs w:val="20"/>
                <w:lang w:eastAsia="hr-HR"/>
              </w:rPr>
              <w:lastRenderedPageBreak/>
              <w:t>1. Radionice o učenju</w:t>
            </w:r>
          </w:p>
        </w:tc>
        <w:tc>
          <w:tcPr>
            <w:tcW w:w="2025" w:type="dxa"/>
          </w:tcPr>
          <w:p w14:paraId="715FE363"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p>
        </w:tc>
        <w:tc>
          <w:tcPr>
            <w:tcW w:w="1260" w:type="dxa"/>
          </w:tcPr>
          <w:p w14:paraId="06A334BF"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p>
        </w:tc>
        <w:tc>
          <w:tcPr>
            <w:tcW w:w="810" w:type="dxa"/>
          </w:tcPr>
          <w:p w14:paraId="3E2B2687"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1.</w:t>
            </w:r>
          </w:p>
        </w:tc>
        <w:tc>
          <w:tcPr>
            <w:tcW w:w="1126" w:type="dxa"/>
          </w:tcPr>
          <w:p w14:paraId="1871EA27"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Svi učenici 1. razreda</w:t>
            </w:r>
          </w:p>
        </w:tc>
        <w:tc>
          <w:tcPr>
            <w:tcW w:w="899" w:type="dxa"/>
          </w:tcPr>
          <w:p w14:paraId="65309D3A"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3</w:t>
            </w:r>
          </w:p>
        </w:tc>
        <w:tc>
          <w:tcPr>
            <w:tcW w:w="1277" w:type="dxa"/>
          </w:tcPr>
          <w:p w14:paraId="150CA9B7"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Pedagoginja i psiholog</w:t>
            </w:r>
          </w:p>
        </w:tc>
      </w:tr>
      <w:tr w:rsidR="00AE57AF" w14:paraId="0EE65A32" w14:textId="77777777" w:rsidTr="154628EF">
        <w:trPr>
          <w:trHeight w:val="505"/>
        </w:trPr>
        <w:tc>
          <w:tcPr>
            <w:cnfStyle w:val="001000000000" w:firstRow="0" w:lastRow="0" w:firstColumn="1" w:lastColumn="0" w:oddVBand="0" w:evenVBand="0" w:oddHBand="0" w:evenHBand="0" w:firstRowFirstColumn="0" w:firstRowLastColumn="0" w:lastRowFirstColumn="0" w:lastRowLastColumn="0"/>
            <w:tcW w:w="2101" w:type="dxa"/>
          </w:tcPr>
          <w:p w14:paraId="08F776FF" w14:textId="220467AB" w:rsidR="00AE57AF" w:rsidRPr="000C159A" w:rsidRDefault="00AE57AF" w:rsidP="00FF42EB">
            <w:pPr>
              <w:widowControl w:val="0"/>
              <w:rPr>
                <w:rFonts w:ascii="Times New Roman" w:hAnsi="Times New Roman" w:cs="Times New Roman"/>
                <w:b w:val="0"/>
                <w:sz w:val="20"/>
                <w:szCs w:val="20"/>
              </w:rPr>
            </w:pPr>
            <w:r w:rsidRPr="000C159A">
              <w:rPr>
                <w:rFonts w:ascii="Times New Roman" w:hAnsi="Times New Roman" w:cs="Times New Roman"/>
                <w:b w:val="0"/>
                <w:sz w:val="20"/>
                <w:szCs w:val="20"/>
              </w:rPr>
              <w:t xml:space="preserve">2. Radionica </w:t>
            </w:r>
            <w:r w:rsidRPr="000C159A">
              <w:rPr>
                <w:rFonts w:ascii="Times New Roman" w:hAnsi="Times New Roman" w:cs="Times New Roman"/>
                <w:b w:val="0"/>
                <w:i/>
                <w:sz w:val="20"/>
                <w:szCs w:val="20"/>
              </w:rPr>
              <w:t>Koliko se poznajemo</w:t>
            </w:r>
          </w:p>
        </w:tc>
        <w:tc>
          <w:tcPr>
            <w:tcW w:w="2025" w:type="dxa"/>
          </w:tcPr>
          <w:p w14:paraId="189CD83A" w14:textId="34D8AE0C" w:rsidR="00AE57AF" w:rsidRPr="000C159A" w:rsidRDefault="00AE57AF" w:rsidP="00FF42E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0C159A">
              <w:rPr>
                <w:sz w:val="20"/>
                <w:szCs w:val="20"/>
              </w:rPr>
              <w:t>c)</w:t>
            </w:r>
          </w:p>
        </w:tc>
        <w:tc>
          <w:tcPr>
            <w:tcW w:w="1260" w:type="dxa"/>
          </w:tcPr>
          <w:p w14:paraId="541FE1E7" w14:textId="65CF349E" w:rsidR="00AE57AF" w:rsidRPr="000C159A" w:rsidRDefault="00AE57AF" w:rsidP="00FF42E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0C159A">
              <w:rPr>
                <w:sz w:val="20"/>
                <w:szCs w:val="20"/>
              </w:rPr>
              <w:t>a)</w:t>
            </w:r>
          </w:p>
        </w:tc>
        <w:tc>
          <w:tcPr>
            <w:tcW w:w="810" w:type="dxa"/>
          </w:tcPr>
          <w:p w14:paraId="662A3F48" w14:textId="1C8F25C3" w:rsidR="00AE57AF" w:rsidRPr="000C159A" w:rsidRDefault="00AE57AF" w:rsidP="00FF42E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0C159A">
              <w:rPr>
                <w:sz w:val="20"/>
                <w:szCs w:val="20"/>
              </w:rPr>
              <w:t>1.</w:t>
            </w:r>
          </w:p>
        </w:tc>
        <w:tc>
          <w:tcPr>
            <w:tcW w:w="1126" w:type="dxa"/>
          </w:tcPr>
          <w:p w14:paraId="7DCAA5F0" w14:textId="285A782A" w:rsidR="00AE57AF" w:rsidRPr="000C159A" w:rsidRDefault="00AE57AF" w:rsidP="00FF42E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0C159A">
              <w:rPr>
                <w:rFonts w:ascii="Times New Roman" w:hAnsi="Times New Roman" w:cs="Times New Roman"/>
                <w:sz w:val="20"/>
                <w:szCs w:val="20"/>
                <w:lang w:eastAsia="hr-HR"/>
              </w:rPr>
              <w:t>Svi učenici 1. razreda</w:t>
            </w:r>
          </w:p>
        </w:tc>
        <w:tc>
          <w:tcPr>
            <w:tcW w:w="899" w:type="dxa"/>
          </w:tcPr>
          <w:p w14:paraId="624CE0E5" w14:textId="31C0AEDD" w:rsidR="00AE57AF" w:rsidRPr="000C159A" w:rsidRDefault="00AE57AF" w:rsidP="00FF42E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0C159A">
              <w:rPr>
                <w:sz w:val="20"/>
                <w:szCs w:val="20"/>
              </w:rPr>
              <w:t>1</w:t>
            </w:r>
          </w:p>
        </w:tc>
        <w:tc>
          <w:tcPr>
            <w:tcW w:w="1277" w:type="dxa"/>
          </w:tcPr>
          <w:p w14:paraId="3A5CA302" w14:textId="2420BDCA" w:rsidR="00AE57AF" w:rsidRPr="000C159A" w:rsidRDefault="00AE57AF"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159A">
              <w:rPr>
                <w:rFonts w:ascii="Times New Roman" w:hAnsi="Times New Roman" w:cs="Times New Roman"/>
                <w:sz w:val="20"/>
                <w:szCs w:val="20"/>
              </w:rPr>
              <w:t>ravnateljica</w:t>
            </w:r>
          </w:p>
        </w:tc>
      </w:tr>
      <w:tr w:rsidR="00727AF8" w14:paraId="51A9DB73" w14:textId="77777777" w:rsidTr="154628EF">
        <w:trPr>
          <w:trHeight w:val="505"/>
        </w:trPr>
        <w:tc>
          <w:tcPr>
            <w:cnfStyle w:val="001000000000" w:firstRow="0" w:lastRow="0" w:firstColumn="1" w:lastColumn="0" w:oddVBand="0" w:evenVBand="0" w:oddHBand="0" w:evenHBand="0" w:firstRowFirstColumn="0" w:firstRowLastColumn="0" w:lastRowFirstColumn="0" w:lastRowLastColumn="0"/>
            <w:tcW w:w="2101" w:type="dxa"/>
          </w:tcPr>
          <w:p w14:paraId="61D26E14" w14:textId="6F0A20EE" w:rsidR="154628EF" w:rsidRDefault="00B80AEE" w:rsidP="154628EF">
            <w:pPr>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3</w:t>
            </w:r>
            <w:r w:rsidR="154628EF" w:rsidRPr="154628EF">
              <w:rPr>
                <w:rFonts w:ascii="Times New Roman" w:eastAsia="Times New Roman" w:hAnsi="Times New Roman" w:cs="Times New Roman"/>
                <w:b w:val="0"/>
                <w:bCs w:val="0"/>
                <w:sz w:val="20"/>
                <w:szCs w:val="20"/>
              </w:rPr>
              <w:t>. Pedagoške radionice na satima razrednika: Planiranje aktivnosti, Rješavanje problema, Spavanje, Tolerancija i asertivno ponašanje, Ljudska prava, Korisno mišljenje, Mladenačke veze i ponašanja.</w:t>
            </w:r>
          </w:p>
        </w:tc>
        <w:tc>
          <w:tcPr>
            <w:tcW w:w="2025" w:type="dxa"/>
          </w:tcPr>
          <w:p w14:paraId="3D9CB327" w14:textId="21CD6FBD"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c)</w:t>
            </w:r>
          </w:p>
        </w:tc>
        <w:tc>
          <w:tcPr>
            <w:tcW w:w="1260" w:type="dxa"/>
          </w:tcPr>
          <w:p w14:paraId="4385EF8A" w14:textId="3459A380"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a)</w:t>
            </w:r>
          </w:p>
        </w:tc>
        <w:tc>
          <w:tcPr>
            <w:tcW w:w="810" w:type="dxa"/>
          </w:tcPr>
          <w:p w14:paraId="168A8A24" w14:textId="244FBEAE"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1., 2., i 3.</w:t>
            </w:r>
          </w:p>
        </w:tc>
        <w:tc>
          <w:tcPr>
            <w:tcW w:w="1126" w:type="dxa"/>
          </w:tcPr>
          <w:p w14:paraId="51BDCACF" w14:textId="5F40C706"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Svi učenici 1., 2. i 3. razreda</w:t>
            </w:r>
          </w:p>
        </w:tc>
        <w:tc>
          <w:tcPr>
            <w:tcW w:w="899" w:type="dxa"/>
          </w:tcPr>
          <w:p w14:paraId="1073F2F5" w14:textId="79D4060B"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7</w:t>
            </w:r>
          </w:p>
        </w:tc>
        <w:tc>
          <w:tcPr>
            <w:tcW w:w="1277" w:type="dxa"/>
          </w:tcPr>
          <w:p w14:paraId="42DCF90B" w14:textId="1C68C39B"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Pedagoginja i psiholog</w:t>
            </w:r>
          </w:p>
        </w:tc>
      </w:tr>
      <w:tr w:rsidR="0007149A" w14:paraId="738A3EE1" w14:textId="77777777" w:rsidTr="154628EF">
        <w:trPr>
          <w:trHeight w:val="505"/>
        </w:trPr>
        <w:tc>
          <w:tcPr>
            <w:cnfStyle w:val="001000000000" w:firstRow="0" w:lastRow="0" w:firstColumn="1" w:lastColumn="0" w:oddVBand="0" w:evenVBand="0" w:oddHBand="0" w:evenHBand="0" w:firstRowFirstColumn="0" w:firstRowLastColumn="0" w:lastRowFirstColumn="0" w:lastRowLastColumn="0"/>
            <w:tcW w:w="2101" w:type="dxa"/>
          </w:tcPr>
          <w:p w14:paraId="5CC677C9" w14:textId="3A6752C0" w:rsidR="0007149A" w:rsidRPr="154628EF" w:rsidRDefault="00B80AEE" w:rsidP="154628EF">
            <w:pPr>
              <w:rPr>
                <w:sz w:val="20"/>
                <w:szCs w:val="20"/>
              </w:rPr>
            </w:pPr>
            <w:r>
              <w:rPr>
                <w:rFonts w:ascii="Times New Roman" w:eastAsia="Times New Roman" w:hAnsi="Times New Roman" w:cs="Times New Roman"/>
                <w:b w:val="0"/>
                <w:bCs w:val="0"/>
                <w:sz w:val="20"/>
                <w:szCs w:val="20"/>
              </w:rPr>
              <w:t>4</w:t>
            </w:r>
            <w:r w:rsidR="00C261AF" w:rsidRPr="004704C4">
              <w:rPr>
                <w:rFonts w:ascii="Times New Roman" w:eastAsia="Times New Roman" w:hAnsi="Times New Roman" w:cs="Times New Roman"/>
                <w:b w:val="0"/>
                <w:bCs w:val="0"/>
                <w:sz w:val="20"/>
                <w:szCs w:val="20"/>
              </w:rPr>
              <w:t xml:space="preserve">. </w:t>
            </w:r>
            <w:r w:rsidR="006D484A" w:rsidRPr="006D484A">
              <w:rPr>
                <w:rFonts w:ascii="Times New Roman" w:eastAsia="Times New Roman" w:hAnsi="Times New Roman" w:cs="Times New Roman"/>
                <w:b w:val="0"/>
                <w:bCs w:val="0"/>
                <w:sz w:val="20"/>
                <w:szCs w:val="20"/>
              </w:rPr>
              <w:t>CARING 2 – Multidisciplinarni pristup prevenciji i odgovoru na nasilje u školskom okruženju</w:t>
            </w:r>
          </w:p>
        </w:tc>
        <w:tc>
          <w:tcPr>
            <w:tcW w:w="2025" w:type="dxa"/>
          </w:tcPr>
          <w:p w14:paraId="44EE465E" w14:textId="34BD68E0" w:rsidR="0007149A" w:rsidRPr="00F24688" w:rsidRDefault="00045FEC" w:rsidP="15462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688">
              <w:rPr>
                <w:rFonts w:ascii="Times New Roman" w:hAnsi="Times New Roman" w:cs="Times New Roman"/>
                <w:sz w:val="20"/>
                <w:szCs w:val="20"/>
              </w:rPr>
              <w:t>c)</w:t>
            </w:r>
          </w:p>
        </w:tc>
        <w:tc>
          <w:tcPr>
            <w:tcW w:w="1260" w:type="dxa"/>
          </w:tcPr>
          <w:p w14:paraId="040E50A7" w14:textId="4771F3AC" w:rsidR="0007149A" w:rsidRPr="00F24688" w:rsidRDefault="00A4706F" w:rsidP="15462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688">
              <w:rPr>
                <w:rFonts w:ascii="Times New Roman" w:hAnsi="Times New Roman" w:cs="Times New Roman"/>
                <w:sz w:val="20"/>
                <w:szCs w:val="20"/>
              </w:rPr>
              <w:t>a)</w:t>
            </w:r>
          </w:p>
        </w:tc>
        <w:tc>
          <w:tcPr>
            <w:tcW w:w="810" w:type="dxa"/>
          </w:tcPr>
          <w:p w14:paraId="3438DB9A" w14:textId="6D49D6D5" w:rsidR="0007149A" w:rsidRPr="00F24688" w:rsidRDefault="0007149A" w:rsidP="15462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688">
              <w:rPr>
                <w:rFonts w:ascii="Times New Roman" w:eastAsia="Times New Roman" w:hAnsi="Times New Roman" w:cs="Times New Roman"/>
                <w:sz w:val="20"/>
                <w:szCs w:val="20"/>
              </w:rPr>
              <w:t>1., 2., i 3.</w:t>
            </w:r>
          </w:p>
        </w:tc>
        <w:tc>
          <w:tcPr>
            <w:tcW w:w="1126" w:type="dxa"/>
          </w:tcPr>
          <w:p w14:paraId="044D80FC" w14:textId="2E7F3722" w:rsidR="0007149A" w:rsidRPr="00F24688" w:rsidRDefault="008D4936" w:rsidP="15462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688">
              <w:rPr>
                <w:rFonts w:ascii="Times New Roman" w:hAnsi="Times New Roman" w:cs="Times New Roman"/>
                <w:sz w:val="20"/>
                <w:szCs w:val="20"/>
              </w:rPr>
              <w:t>20</w:t>
            </w:r>
          </w:p>
        </w:tc>
        <w:tc>
          <w:tcPr>
            <w:tcW w:w="899" w:type="dxa"/>
          </w:tcPr>
          <w:p w14:paraId="2C59F573" w14:textId="209546E4" w:rsidR="0007149A" w:rsidRPr="00F24688" w:rsidRDefault="00425265" w:rsidP="15462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4688">
              <w:rPr>
                <w:rFonts w:ascii="Times New Roman" w:hAnsi="Times New Roman" w:cs="Times New Roman"/>
                <w:sz w:val="20"/>
                <w:szCs w:val="20"/>
              </w:rPr>
              <w:t>3</w:t>
            </w:r>
          </w:p>
        </w:tc>
        <w:tc>
          <w:tcPr>
            <w:tcW w:w="1277" w:type="dxa"/>
          </w:tcPr>
          <w:p w14:paraId="122A1592" w14:textId="723FE47D" w:rsidR="0007149A" w:rsidRPr="006D484A" w:rsidRDefault="00607284" w:rsidP="15462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484A">
              <w:rPr>
                <w:rFonts w:ascii="Times New Roman" w:hAnsi="Times New Roman" w:cs="Times New Roman"/>
                <w:sz w:val="20"/>
                <w:szCs w:val="20"/>
              </w:rPr>
              <w:t>Nastavnice hrvatskog jezika</w:t>
            </w:r>
          </w:p>
        </w:tc>
      </w:tr>
      <w:tr w:rsidR="005B6144" w14:paraId="6E57A3E0" w14:textId="77777777" w:rsidTr="006A5EA5">
        <w:trPr>
          <w:trHeight w:val="505"/>
        </w:trPr>
        <w:tc>
          <w:tcPr>
            <w:cnfStyle w:val="001000000000" w:firstRow="0" w:lastRow="0" w:firstColumn="1" w:lastColumn="0" w:oddVBand="0" w:evenVBand="0" w:oddHBand="0" w:evenHBand="0" w:firstRowFirstColumn="0" w:firstRowLastColumn="0" w:lastRowFirstColumn="0" w:lastRowLastColumn="0"/>
            <w:tcW w:w="2101" w:type="dxa"/>
            <w:tcBorders>
              <w:top w:val="nil"/>
            </w:tcBorders>
          </w:tcPr>
          <w:p w14:paraId="224F6201" w14:textId="78269048" w:rsidR="005B6144" w:rsidRPr="005B6144" w:rsidRDefault="00B80AEE" w:rsidP="005B6144">
            <w:pPr>
              <w:rPr>
                <w:sz w:val="20"/>
                <w:szCs w:val="20"/>
              </w:rPr>
            </w:pPr>
            <w:r>
              <w:rPr>
                <w:rFonts w:ascii="Times New Roman" w:eastAsia="Times New Roman" w:hAnsi="Times New Roman" w:cs="Times New Roman"/>
                <w:b w:val="0"/>
                <w:bCs w:val="0"/>
                <w:sz w:val="20"/>
                <w:szCs w:val="20"/>
              </w:rPr>
              <w:t>5</w:t>
            </w:r>
            <w:r w:rsidR="005B6144" w:rsidRPr="004704C4">
              <w:rPr>
                <w:rFonts w:ascii="Times New Roman" w:eastAsia="Times New Roman" w:hAnsi="Times New Roman" w:cs="Times New Roman"/>
                <w:b w:val="0"/>
                <w:bCs w:val="0"/>
                <w:sz w:val="20"/>
                <w:szCs w:val="20"/>
              </w:rPr>
              <w:t xml:space="preserve">. </w:t>
            </w:r>
            <w:r w:rsidR="005B6144">
              <w:rPr>
                <w:rFonts w:ascii="Times New Roman" w:eastAsia="Times New Roman" w:hAnsi="Times New Roman" w:cs="Times New Roman"/>
                <w:b w:val="0"/>
                <w:bCs w:val="0"/>
                <w:sz w:val="20"/>
                <w:szCs w:val="20"/>
              </w:rPr>
              <w:t>U mreži podrške</w:t>
            </w:r>
            <w:r w:rsidR="00647722">
              <w:rPr>
                <w:rFonts w:ascii="Times New Roman" w:eastAsia="Times New Roman" w:hAnsi="Times New Roman" w:cs="Times New Roman"/>
                <w:b w:val="0"/>
                <w:bCs w:val="0"/>
                <w:sz w:val="20"/>
                <w:szCs w:val="20"/>
              </w:rPr>
              <w:t>: prevencija usamljenosti</w:t>
            </w:r>
          </w:p>
        </w:tc>
        <w:tc>
          <w:tcPr>
            <w:tcW w:w="2025" w:type="dxa"/>
            <w:tcBorders>
              <w:top w:val="nil"/>
            </w:tcBorders>
          </w:tcPr>
          <w:p w14:paraId="5A6F82F9" w14:textId="39E9712B" w:rsidR="005B6144" w:rsidRPr="154628EF" w:rsidRDefault="005B6144" w:rsidP="005B6144">
            <w:pPr>
              <w:cnfStyle w:val="000000000000" w:firstRow="0" w:lastRow="0" w:firstColumn="0" w:lastColumn="0" w:oddVBand="0" w:evenVBand="0" w:oddHBand="0" w:evenHBand="0" w:firstRowFirstColumn="0" w:firstRowLastColumn="0" w:lastRowFirstColumn="0" w:lastRowLastColumn="0"/>
              <w:rPr>
                <w:sz w:val="20"/>
                <w:szCs w:val="20"/>
              </w:rPr>
            </w:pPr>
            <w:r w:rsidRPr="154628EF">
              <w:rPr>
                <w:rFonts w:ascii="Times New Roman" w:eastAsia="Times New Roman" w:hAnsi="Times New Roman" w:cs="Times New Roman"/>
                <w:sz w:val="20"/>
                <w:szCs w:val="20"/>
              </w:rPr>
              <w:t>c)</w:t>
            </w:r>
          </w:p>
        </w:tc>
        <w:tc>
          <w:tcPr>
            <w:tcW w:w="1260" w:type="dxa"/>
            <w:tcBorders>
              <w:top w:val="nil"/>
            </w:tcBorders>
          </w:tcPr>
          <w:p w14:paraId="030076A8" w14:textId="4BA74A60" w:rsidR="005B6144" w:rsidRPr="154628EF" w:rsidRDefault="005B6144" w:rsidP="005B6144">
            <w:pPr>
              <w:cnfStyle w:val="000000000000" w:firstRow="0" w:lastRow="0" w:firstColumn="0" w:lastColumn="0" w:oddVBand="0" w:evenVBand="0" w:oddHBand="0" w:evenHBand="0" w:firstRowFirstColumn="0" w:firstRowLastColumn="0" w:lastRowFirstColumn="0" w:lastRowLastColumn="0"/>
              <w:rPr>
                <w:sz w:val="20"/>
                <w:szCs w:val="20"/>
              </w:rPr>
            </w:pPr>
            <w:r w:rsidRPr="154628EF">
              <w:rPr>
                <w:rFonts w:ascii="Times New Roman" w:eastAsia="Times New Roman" w:hAnsi="Times New Roman" w:cs="Times New Roman"/>
                <w:sz w:val="20"/>
                <w:szCs w:val="20"/>
              </w:rPr>
              <w:t>a)</w:t>
            </w:r>
          </w:p>
        </w:tc>
        <w:tc>
          <w:tcPr>
            <w:tcW w:w="810" w:type="dxa"/>
            <w:tcBorders>
              <w:top w:val="nil"/>
            </w:tcBorders>
          </w:tcPr>
          <w:p w14:paraId="43D4C999" w14:textId="6BDD10DA" w:rsidR="005B6144" w:rsidRPr="154628EF" w:rsidRDefault="005B6144" w:rsidP="005B6144">
            <w:pPr>
              <w:cnfStyle w:val="000000000000" w:firstRow="0" w:lastRow="0" w:firstColumn="0" w:lastColumn="0" w:oddVBand="0" w:evenVBand="0" w:oddHBand="0" w:evenHBand="0" w:firstRowFirstColumn="0" w:firstRowLastColumn="0" w:lastRowFirstColumn="0" w:lastRowLastColumn="0"/>
              <w:rPr>
                <w:sz w:val="20"/>
                <w:szCs w:val="20"/>
              </w:rPr>
            </w:pPr>
            <w:r w:rsidRPr="154628EF">
              <w:rPr>
                <w:rFonts w:ascii="Times New Roman" w:eastAsia="Times New Roman" w:hAnsi="Times New Roman" w:cs="Times New Roman"/>
                <w:sz w:val="20"/>
                <w:szCs w:val="20"/>
              </w:rPr>
              <w:t>2.</w:t>
            </w:r>
          </w:p>
        </w:tc>
        <w:tc>
          <w:tcPr>
            <w:tcW w:w="1126" w:type="dxa"/>
            <w:tcBorders>
              <w:top w:val="nil"/>
            </w:tcBorders>
          </w:tcPr>
          <w:p w14:paraId="5546BFC2" w14:textId="559E50A9" w:rsidR="005B6144" w:rsidRPr="154628EF" w:rsidRDefault="005B6144" w:rsidP="005B6144">
            <w:pPr>
              <w:cnfStyle w:val="000000000000" w:firstRow="0" w:lastRow="0" w:firstColumn="0" w:lastColumn="0" w:oddVBand="0" w:evenVBand="0" w:oddHBand="0" w:evenHBand="0" w:firstRowFirstColumn="0" w:firstRowLastColumn="0" w:lastRowFirstColumn="0" w:lastRowLastColumn="0"/>
              <w:rPr>
                <w:sz w:val="20"/>
                <w:szCs w:val="20"/>
              </w:rPr>
            </w:pPr>
            <w:r w:rsidRPr="154628EF">
              <w:rPr>
                <w:rFonts w:ascii="Times New Roman" w:eastAsia="Times New Roman" w:hAnsi="Times New Roman" w:cs="Times New Roman"/>
                <w:sz w:val="20"/>
                <w:szCs w:val="20"/>
              </w:rPr>
              <w:t xml:space="preserve">Svi učenici </w:t>
            </w:r>
            <w:r w:rsidR="00B80AEE">
              <w:rPr>
                <w:rFonts w:ascii="Times New Roman" w:eastAsia="Times New Roman" w:hAnsi="Times New Roman" w:cs="Times New Roman"/>
                <w:sz w:val="20"/>
                <w:szCs w:val="20"/>
              </w:rPr>
              <w:t>1</w:t>
            </w:r>
            <w:r w:rsidRPr="154628EF">
              <w:rPr>
                <w:rFonts w:ascii="Times New Roman" w:eastAsia="Times New Roman" w:hAnsi="Times New Roman" w:cs="Times New Roman"/>
                <w:sz w:val="20"/>
                <w:szCs w:val="20"/>
              </w:rPr>
              <w:t>. razreda</w:t>
            </w:r>
          </w:p>
        </w:tc>
        <w:tc>
          <w:tcPr>
            <w:tcW w:w="899" w:type="dxa"/>
            <w:tcBorders>
              <w:top w:val="nil"/>
            </w:tcBorders>
          </w:tcPr>
          <w:p w14:paraId="163769C5" w14:textId="12C53FDD" w:rsidR="005B6144" w:rsidRPr="154628EF" w:rsidRDefault="005B6144" w:rsidP="005B6144">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eastAsia="Times New Roman" w:hAnsi="Times New Roman" w:cs="Times New Roman"/>
                <w:sz w:val="20"/>
                <w:szCs w:val="20"/>
              </w:rPr>
              <w:t>3</w:t>
            </w:r>
          </w:p>
        </w:tc>
        <w:tc>
          <w:tcPr>
            <w:tcW w:w="1277" w:type="dxa"/>
            <w:tcBorders>
              <w:top w:val="nil"/>
            </w:tcBorders>
          </w:tcPr>
          <w:p w14:paraId="66E15A72" w14:textId="342FB789" w:rsidR="005B6144" w:rsidRPr="154628EF" w:rsidRDefault="005B6144" w:rsidP="005B6144">
            <w:pPr>
              <w:cnfStyle w:val="000000000000" w:firstRow="0" w:lastRow="0" w:firstColumn="0" w:lastColumn="0" w:oddVBand="0" w:evenVBand="0" w:oddHBand="0" w:evenHBand="0" w:firstRowFirstColumn="0" w:firstRowLastColumn="0" w:lastRowFirstColumn="0" w:lastRowLastColumn="0"/>
              <w:rPr>
                <w:sz w:val="20"/>
                <w:szCs w:val="20"/>
              </w:rPr>
            </w:pPr>
            <w:r w:rsidRPr="154628EF">
              <w:rPr>
                <w:rFonts w:ascii="Times New Roman" w:eastAsia="Times New Roman" w:hAnsi="Times New Roman" w:cs="Times New Roman"/>
                <w:sz w:val="20"/>
                <w:szCs w:val="20"/>
              </w:rPr>
              <w:t>Nastavnici biologije i kemije, psiholog</w:t>
            </w:r>
          </w:p>
        </w:tc>
      </w:tr>
      <w:tr w:rsidR="005B6144" w14:paraId="092D3F02" w14:textId="77777777" w:rsidTr="154628EF">
        <w:tc>
          <w:tcPr>
            <w:cnfStyle w:val="001000000000" w:firstRow="0" w:lastRow="0" w:firstColumn="1" w:lastColumn="0" w:oddVBand="0" w:evenVBand="0" w:oddHBand="0" w:evenHBand="0" w:firstRowFirstColumn="0" w:firstRowLastColumn="0" w:lastRowFirstColumn="0" w:lastRowLastColumn="0"/>
            <w:tcW w:w="2101" w:type="dxa"/>
            <w:tcBorders>
              <w:top w:val="nil"/>
            </w:tcBorders>
          </w:tcPr>
          <w:p w14:paraId="77F5A335" w14:textId="3929CEFB" w:rsidR="005B6144" w:rsidRPr="004704C4" w:rsidRDefault="00B80AEE" w:rsidP="005B6144">
            <w:pPr>
              <w:rPr>
                <w:b w:val="0"/>
                <w:bCs w:val="0"/>
              </w:rPr>
            </w:pPr>
            <w:r>
              <w:rPr>
                <w:rFonts w:ascii="Times New Roman" w:eastAsia="Times New Roman" w:hAnsi="Times New Roman" w:cs="Times New Roman"/>
                <w:b w:val="0"/>
                <w:bCs w:val="0"/>
                <w:sz w:val="20"/>
                <w:szCs w:val="20"/>
              </w:rPr>
              <w:t>6</w:t>
            </w:r>
            <w:r w:rsidR="005B6144" w:rsidRPr="004704C4">
              <w:rPr>
                <w:rFonts w:ascii="Times New Roman" w:eastAsia="Times New Roman" w:hAnsi="Times New Roman" w:cs="Times New Roman"/>
                <w:b w:val="0"/>
                <w:bCs w:val="0"/>
                <w:sz w:val="20"/>
                <w:szCs w:val="20"/>
              </w:rPr>
              <w:t>. Lijek ili otrov: Upotreba bezreceptnih lijekova i dodataka prehrani</w:t>
            </w:r>
          </w:p>
        </w:tc>
        <w:tc>
          <w:tcPr>
            <w:tcW w:w="2025" w:type="dxa"/>
            <w:tcBorders>
              <w:top w:val="nil"/>
            </w:tcBorders>
          </w:tcPr>
          <w:p w14:paraId="1D1734ED" w14:textId="2121428C" w:rsidR="005B6144" w:rsidRDefault="005B6144" w:rsidP="005B61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c)</w:t>
            </w:r>
          </w:p>
        </w:tc>
        <w:tc>
          <w:tcPr>
            <w:tcW w:w="1260" w:type="dxa"/>
            <w:tcBorders>
              <w:top w:val="nil"/>
            </w:tcBorders>
          </w:tcPr>
          <w:p w14:paraId="6127D28E" w14:textId="06FC8C81" w:rsidR="005B6144" w:rsidRDefault="005B6144" w:rsidP="005B61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a)</w:t>
            </w:r>
          </w:p>
        </w:tc>
        <w:tc>
          <w:tcPr>
            <w:tcW w:w="810" w:type="dxa"/>
            <w:tcBorders>
              <w:top w:val="nil"/>
            </w:tcBorders>
          </w:tcPr>
          <w:p w14:paraId="6DEA9F92" w14:textId="594E5696" w:rsidR="005B6144" w:rsidRDefault="005B6144" w:rsidP="005B61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2.</w:t>
            </w:r>
          </w:p>
        </w:tc>
        <w:tc>
          <w:tcPr>
            <w:tcW w:w="1126" w:type="dxa"/>
            <w:tcBorders>
              <w:top w:val="nil"/>
            </w:tcBorders>
          </w:tcPr>
          <w:p w14:paraId="404CE1B5" w14:textId="668549BB" w:rsidR="005B6144" w:rsidRDefault="005B6144" w:rsidP="005B61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Svi učenici 2. razreda</w:t>
            </w:r>
          </w:p>
        </w:tc>
        <w:tc>
          <w:tcPr>
            <w:tcW w:w="899" w:type="dxa"/>
            <w:tcBorders>
              <w:top w:val="nil"/>
            </w:tcBorders>
          </w:tcPr>
          <w:p w14:paraId="1A23592D" w14:textId="53A3AB43" w:rsidR="005B6144" w:rsidRDefault="005B6144" w:rsidP="005B61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77" w:type="dxa"/>
            <w:tcBorders>
              <w:top w:val="nil"/>
            </w:tcBorders>
          </w:tcPr>
          <w:p w14:paraId="0A30327B" w14:textId="3ED1B4EB" w:rsidR="005B6144" w:rsidRDefault="005B6144" w:rsidP="005B61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Nastavnici biologije i kemije, psiholog</w:t>
            </w:r>
          </w:p>
        </w:tc>
      </w:tr>
    </w:tbl>
    <w:p w14:paraId="0EBAE3C1" w14:textId="77777777" w:rsidR="002C1678" w:rsidRDefault="002C1678" w:rsidP="00727AF8">
      <w:pPr>
        <w:pStyle w:val="Naslov4"/>
        <w:rPr>
          <w:rFonts w:ascii="Times New Roman" w:hAnsi="Times New Roman" w:cs="Times New Roman"/>
        </w:rPr>
      </w:pPr>
    </w:p>
    <w:p w14:paraId="27D6F6AF" w14:textId="02303701" w:rsidR="00727AF8" w:rsidRDefault="00727AF8" w:rsidP="00727AF8">
      <w:pPr>
        <w:pStyle w:val="Naslov4"/>
      </w:pPr>
      <w:r>
        <w:rPr>
          <w:rFonts w:ascii="Times New Roman" w:hAnsi="Times New Roman" w:cs="Times New Roman"/>
        </w:rPr>
        <w:t>RAD S RODITELJIMA</w:t>
      </w:r>
    </w:p>
    <w:tbl>
      <w:tblPr>
        <w:tblStyle w:val="Svijetlatablicareetke11"/>
        <w:tblW w:w="9606" w:type="dxa"/>
        <w:tblLayout w:type="fixed"/>
        <w:tblLook w:val="04A0" w:firstRow="1" w:lastRow="0" w:firstColumn="1" w:lastColumn="0" w:noHBand="0" w:noVBand="1"/>
      </w:tblPr>
      <w:tblGrid>
        <w:gridCol w:w="2161"/>
        <w:gridCol w:w="1812"/>
        <w:gridCol w:w="1812"/>
        <w:gridCol w:w="1644"/>
        <w:gridCol w:w="903"/>
        <w:gridCol w:w="1274"/>
      </w:tblGrid>
      <w:tr w:rsidR="00727AF8" w14:paraId="5588D41B" w14:textId="77777777" w:rsidTr="1546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bottom w:val="single" w:sz="12" w:space="0" w:color="666666"/>
            </w:tcBorders>
          </w:tcPr>
          <w:p w14:paraId="7CC271EF" w14:textId="77777777" w:rsidR="00727AF8" w:rsidRDefault="00727AF8" w:rsidP="00FF42EB">
            <w:pPr>
              <w:pStyle w:val="Tijeloteksta-uvlaka2"/>
              <w:widowControl w:val="0"/>
              <w:spacing w:line="276" w:lineRule="auto"/>
              <w:ind w:left="0"/>
              <w:rPr>
                <w:rFonts w:ascii="Times New Roman" w:hAnsi="Times New Roman"/>
                <w:b w:val="0"/>
                <w:sz w:val="16"/>
                <w:szCs w:val="16"/>
              </w:rPr>
            </w:pPr>
            <w:r>
              <w:rPr>
                <w:rFonts w:ascii="Times New Roman" w:hAnsi="Times New Roman"/>
                <w:i/>
                <w:sz w:val="16"/>
                <w:szCs w:val="16"/>
              </w:rPr>
              <w:t>Oblik rada  aktivnosti</w:t>
            </w:r>
            <w:r>
              <w:rPr>
                <w:rFonts w:ascii="Times New Roman" w:hAnsi="Times New Roman"/>
                <w:sz w:val="16"/>
                <w:szCs w:val="16"/>
              </w:rPr>
              <w:t xml:space="preserve"> </w:t>
            </w:r>
          </w:p>
          <w:p w14:paraId="4A99E046" w14:textId="77777777" w:rsidR="00727AF8" w:rsidRDefault="00727AF8" w:rsidP="00FF42EB">
            <w:pPr>
              <w:pStyle w:val="Tijeloteksta-uvlaka2"/>
              <w:widowControl w:val="0"/>
              <w:spacing w:line="276" w:lineRule="auto"/>
              <w:ind w:left="0"/>
              <w:rPr>
                <w:rFonts w:ascii="Times New Roman" w:hAnsi="Times New Roman"/>
                <w:sz w:val="16"/>
                <w:szCs w:val="16"/>
              </w:rPr>
            </w:pPr>
          </w:p>
          <w:p w14:paraId="0C3DC06A" w14:textId="77777777" w:rsidR="00727AF8" w:rsidRDefault="00727AF8" w:rsidP="00727AF8">
            <w:pPr>
              <w:pStyle w:val="Tijeloteksta-uvlaka2"/>
              <w:widowControl w:val="0"/>
              <w:numPr>
                <w:ilvl w:val="0"/>
                <w:numId w:val="29"/>
              </w:numPr>
              <w:spacing w:after="0" w:line="276" w:lineRule="auto"/>
              <w:rPr>
                <w:rFonts w:ascii="Times New Roman" w:hAnsi="Times New Roman"/>
                <w:b w:val="0"/>
                <w:sz w:val="16"/>
                <w:szCs w:val="16"/>
              </w:rPr>
            </w:pPr>
            <w:r>
              <w:rPr>
                <w:rFonts w:ascii="Times New Roman" w:hAnsi="Times New Roman"/>
                <w:sz w:val="16"/>
                <w:szCs w:val="16"/>
              </w:rPr>
              <w:t>Individualno savjetovanje</w:t>
            </w:r>
          </w:p>
          <w:p w14:paraId="380B53F6" w14:textId="77777777" w:rsidR="00727AF8" w:rsidRDefault="00727AF8" w:rsidP="00727AF8">
            <w:pPr>
              <w:pStyle w:val="Tijeloteksta-uvlaka2"/>
              <w:widowControl w:val="0"/>
              <w:numPr>
                <w:ilvl w:val="0"/>
                <w:numId w:val="29"/>
              </w:numPr>
              <w:spacing w:after="0" w:line="276" w:lineRule="auto"/>
              <w:rPr>
                <w:rFonts w:ascii="Times New Roman" w:hAnsi="Times New Roman"/>
                <w:b w:val="0"/>
                <w:sz w:val="16"/>
                <w:szCs w:val="16"/>
              </w:rPr>
            </w:pPr>
            <w:r>
              <w:rPr>
                <w:rFonts w:ascii="Times New Roman" w:hAnsi="Times New Roman"/>
                <w:sz w:val="16"/>
                <w:szCs w:val="16"/>
              </w:rPr>
              <w:t>Grupno savjetovanje</w:t>
            </w:r>
          </w:p>
          <w:p w14:paraId="25A0D9B6" w14:textId="77777777" w:rsidR="00727AF8" w:rsidRDefault="00727AF8" w:rsidP="00727AF8">
            <w:pPr>
              <w:pStyle w:val="Tijeloteksta-uvlaka2"/>
              <w:widowControl w:val="0"/>
              <w:numPr>
                <w:ilvl w:val="0"/>
                <w:numId w:val="29"/>
              </w:numPr>
              <w:spacing w:after="0" w:line="276" w:lineRule="auto"/>
              <w:rPr>
                <w:rFonts w:ascii="Times New Roman" w:hAnsi="Times New Roman"/>
                <w:b w:val="0"/>
                <w:sz w:val="16"/>
                <w:szCs w:val="16"/>
              </w:rPr>
            </w:pPr>
            <w:r>
              <w:rPr>
                <w:rFonts w:ascii="Times New Roman" w:hAnsi="Times New Roman"/>
                <w:sz w:val="16"/>
                <w:szCs w:val="16"/>
              </w:rPr>
              <w:t>Roditeljski sastanak</w:t>
            </w:r>
          </w:p>
          <w:p w14:paraId="26CCF0B0" w14:textId="77777777" w:rsidR="00727AF8" w:rsidRDefault="00727AF8" w:rsidP="00727AF8">
            <w:pPr>
              <w:pStyle w:val="Tijeloteksta-uvlaka2"/>
              <w:widowControl w:val="0"/>
              <w:numPr>
                <w:ilvl w:val="0"/>
                <w:numId w:val="29"/>
              </w:numPr>
              <w:spacing w:after="0" w:line="276" w:lineRule="auto"/>
              <w:rPr>
                <w:rFonts w:ascii="Times New Roman" w:hAnsi="Times New Roman"/>
                <w:i/>
                <w:sz w:val="16"/>
                <w:szCs w:val="16"/>
              </w:rPr>
            </w:pPr>
            <w:r>
              <w:rPr>
                <w:rFonts w:ascii="Times New Roman" w:hAnsi="Times New Roman"/>
                <w:sz w:val="16"/>
                <w:szCs w:val="16"/>
              </w:rPr>
              <w:t>Vijeće roditelja</w:t>
            </w:r>
          </w:p>
        </w:tc>
        <w:tc>
          <w:tcPr>
            <w:tcW w:w="1812" w:type="dxa"/>
            <w:tcBorders>
              <w:bottom w:val="single" w:sz="12" w:space="0" w:color="666666"/>
            </w:tcBorders>
          </w:tcPr>
          <w:p w14:paraId="1F3A540D"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i/>
                <w:sz w:val="16"/>
                <w:szCs w:val="16"/>
              </w:rPr>
              <w:t>Razina intervencije</w:t>
            </w:r>
            <w:r>
              <w:rPr>
                <w:rFonts w:ascii="Times New Roman" w:hAnsi="Times New Roman"/>
                <w:sz w:val="16"/>
                <w:szCs w:val="16"/>
              </w:rPr>
              <w:t xml:space="preserve"> </w:t>
            </w:r>
          </w:p>
          <w:p w14:paraId="1BB72E79"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14:paraId="5D7E90D3" w14:textId="77777777" w:rsidR="00727AF8" w:rsidRDefault="00727AF8" w:rsidP="00727AF8">
            <w:pPr>
              <w:pStyle w:val="Tijeloteksta-uvlaka2"/>
              <w:widowControl w:val="0"/>
              <w:numPr>
                <w:ilvl w:val="0"/>
                <w:numId w:val="30"/>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Univerzalna</w:t>
            </w:r>
          </w:p>
          <w:p w14:paraId="5B86E9AF" w14:textId="77777777" w:rsidR="00727AF8" w:rsidRDefault="00727AF8" w:rsidP="00727AF8">
            <w:pPr>
              <w:pStyle w:val="Tijeloteksta-uvlaka2"/>
              <w:widowControl w:val="0"/>
              <w:numPr>
                <w:ilvl w:val="0"/>
                <w:numId w:val="30"/>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Selektivna</w:t>
            </w:r>
          </w:p>
          <w:p w14:paraId="61BFC227" w14:textId="77777777" w:rsidR="00727AF8" w:rsidRDefault="00727AF8" w:rsidP="00727AF8">
            <w:pPr>
              <w:pStyle w:val="Tijeloteksta-uvlaka2"/>
              <w:widowControl w:val="0"/>
              <w:numPr>
                <w:ilvl w:val="0"/>
                <w:numId w:val="30"/>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16"/>
                <w:szCs w:val="16"/>
              </w:rPr>
              <w:t>Indicirana</w:t>
            </w:r>
          </w:p>
        </w:tc>
        <w:tc>
          <w:tcPr>
            <w:tcW w:w="1812" w:type="dxa"/>
            <w:tcBorders>
              <w:bottom w:val="single" w:sz="12" w:space="0" w:color="666666"/>
            </w:tcBorders>
          </w:tcPr>
          <w:p w14:paraId="14883B5F"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 xml:space="preserve">Sudionici </w:t>
            </w:r>
          </w:p>
        </w:tc>
        <w:tc>
          <w:tcPr>
            <w:tcW w:w="1644" w:type="dxa"/>
            <w:tcBorders>
              <w:bottom w:val="single" w:sz="12" w:space="0" w:color="666666"/>
            </w:tcBorders>
          </w:tcPr>
          <w:p w14:paraId="495A5FE3"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Tema/Naziv radionice/</w:t>
            </w:r>
          </w:p>
          <w:p w14:paraId="2B1D6008"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redavanja</w:t>
            </w:r>
          </w:p>
        </w:tc>
        <w:tc>
          <w:tcPr>
            <w:tcW w:w="903" w:type="dxa"/>
            <w:tcBorders>
              <w:bottom w:val="single" w:sz="12" w:space="0" w:color="666666"/>
            </w:tcBorders>
          </w:tcPr>
          <w:p w14:paraId="20F9E135"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lanirani broj susreta</w:t>
            </w:r>
          </w:p>
        </w:tc>
        <w:tc>
          <w:tcPr>
            <w:tcW w:w="1274" w:type="dxa"/>
            <w:tcBorders>
              <w:bottom w:val="single" w:sz="12" w:space="0" w:color="666666"/>
            </w:tcBorders>
          </w:tcPr>
          <w:p w14:paraId="2D4180FA"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Voditelj/</w:t>
            </w:r>
          </w:p>
          <w:p w14:paraId="44FDBEAD"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suradnici</w:t>
            </w:r>
          </w:p>
        </w:tc>
      </w:tr>
      <w:tr w:rsidR="00727AF8" w14:paraId="2466071A" w14:textId="77777777" w:rsidTr="154628EF">
        <w:tc>
          <w:tcPr>
            <w:cnfStyle w:val="001000000000" w:firstRow="0" w:lastRow="0" w:firstColumn="1" w:lastColumn="0" w:oddVBand="0" w:evenVBand="0" w:oddHBand="0" w:evenHBand="0" w:firstRowFirstColumn="0" w:firstRowLastColumn="0" w:lastRowFirstColumn="0" w:lastRowLastColumn="0"/>
            <w:tcW w:w="2161" w:type="dxa"/>
          </w:tcPr>
          <w:p w14:paraId="7D3DE0CD" w14:textId="77777777" w:rsidR="00727AF8" w:rsidRDefault="00727AF8" w:rsidP="00FF42EB">
            <w:pPr>
              <w:pStyle w:val="Tijeloteksta-uvlaka2"/>
              <w:widowControl w:val="0"/>
              <w:spacing w:line="276" w:lineRule="auto"/>
              <w:ind w:left="0"/>
              <w:rPr>
                <w:rFonts w:ascii="Times New Roman" w:hAnsi="Times New Roman"/>
                <w:i/>
                <w:sz w:val="16"/>
                <w:szCs w:val="16"/>
              </w:rPr>
            </w:pPr>
            <w:r>
              <w:rPr>
                <w:rFonts w:ascii="Times New Roman" w:hAnsi="Times New Roman"/>
                <w:b w:val="0"/>
                <w:sz w:val="20"/>
              </w:rPr>
              <w:t>1. c)</w:t>
            </w:r>
          </w:p>
        </w:tc>
        <w:tc>
          <w:tcPr>
            <w:tcW w:w="1812" w:type="dxa"/>
          </w:tcPr>
          <w:p w14:paraId="49E6263D"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a)</w:t>
            </w:r>
          </w:p>
        </w:tc>
        <w:tc>
          <w:tcPr>
            <w:tcW w:w="1812" w:type="dxa"/>
          </w:tcPr>
          <w:p w14:paraId="1D55BF1D"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Roditelji učenika 1. razreda</w:t>
            </w:r>
          </w:p>
        </w:tc>
        <w:tc>
          <w:tcPr>
            <w:tcW w:w="1644" w:type="dxa"/>
          </w:tcPr>
          <w:p w14:paraId="7D9183EA"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Učenje i uloga roditelja</w:t>
            </w:r>
          </w:p>
        </w:tc>
        <w:tc>
          <w:tcPr>
            <w:tcW w:w="903" w:type="dxa"/>
          </w:tcPr>
          <w:p w14:paraId="527E93AE"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1</w:t>
            </w:r>
          </w:p>
        </w:tc>
        <w:tc>
          <w:tcPr>
            <w:tcW w:w="1274" w:type="dxa"/>
          </w:tcPr>
          <w:p w14:paraId="5CF454CC"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Pedagoginja</w:t>
            </w:r>
          </w:p>
        </w:tc>
      </w:tr>
      <w:tr w:rsidR="00AE57AF" w14:paraId="60DBD452" w14:textId="77777777" w:rsidTr="154628EF">
        <w:tc>
          <w:tcPr>
            <w:cnfStyle w:val="001000000000" w:firstRow="0" w:lastRow="0" w:firstColumn="1" w:lastColumn="0" w:oddVBand="0" w:evenVBand="0" w:oddHBand="0" w:evenHBand="0" w:firstRowFirstColumn="0" w:firstRowLastColumn="0" w:lastRowFirstColumn="0" w:lastRowLastColumn="0"/>
            <w:tcW w:w="2161" w:type="dxa"/>
          </w:tcPr>
          <w:p w14:paraId="7B7F6D8C" w14:textId="6D354827" w:rsidR="00AE57AF" w:rsidRPr="000C159A" w:rsidRDefault="00AE57AF" w:rsidP="00FF42EB">
            <w:pPr>
              <w:pStyle w:val="Tijeloteksta-uvlaka2"/>
              <w:widowControl w:val="0"/>
              <w:spacing w:line="276" w:lineRule="auto"/>
              <w:ind w:left="0"/>
              <w:rPr>
                <w:rFonts w:ascii="Times New Roman" w:hAnsi="Times New Roman" w:cs="Times New Roman"/>
                <w:b w:val="0"/>
                <w:sz w:val="20"/>
              </w:rPr>
            </w:pPr>
            <w:r w:rsidRPr="000C159A">
              <w:rPr>
                <w:rFonts w:ascii="Times New Roman" w:hAnsi="Times New Roman" w:cs="Times New Roman"/>
                <w:b w:val="0"/>
                <w:sz w:val="20"/>
              </w:rPr>
              <w:t>2. c)</w:t>
            </w:r>
          </w:p>
        </w:tc>
        <w:tc>
          <w:tcPr>
            <w:tcW w:w="1812" w:type="dxa"/>
          </w:tcPr>
          <w:p w14:paraId="629A7E55" w14:textId="0A268395" w:rsidR="00AE57AF" w:rsidRPr="000C159A" w:rsidRDefault="00AE57AF"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C159A">
              <w:rPr>
                <w:rFonts w:ascii="Times New Roman" w:hAnsi="Times New Roman" w:cs="Times New Roman"/>
                <w:sz w:val="20"/>
              </w:rPr>
              <w:t>a)</w:t>
            </w:r>
          </w:p>
        </w:tc>
        <w:tc>
          <w:tcPr>
            <w:tcW w:w="1812" w:type="dxa"/>
          </w:tcPr>
          <w:p w14:paraId="5BED6110" w14:textId="02F1FB2A" w:rsidR="00AE57AF" w:rsidRPr="000C159A" w:rsidRDefault="00AE57AF"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C159A">
              <w:rPr>
                <w:rFonts w:ascii="Times New Roman" w:hAnsi="Times New Roman" w:cs="Times New Roman"/>
                <w:sz w:val="20"/>
              </w:rPr>
              <w:t>Roditelji učenika 1. razreda</w:t>
            </w:r>
          </w:p>
        </w:tc>
        <w:tc>
          <w:tcPr>
            <w:tcW w:w="1644" w:type="dxa"/>
          </w:tcPr>
          <w:p w14:paraId="3CB18904" w14:textId="76CEAAEF" w:rsidR="00AE57AF" w:rsidRPr="000C159A" w:rsidRDefault="00AE57AF"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C159A">
              <w:rPr>
                <w:rFonts w:ascii="Times New Roman" w:hAnsi="Times New Roman" w:cs="Times New Roman"/>
                <w:sz w:val="20"/>
              </w:rPr>
              <w:t xml:space="preserve">Prevencija </w:t>
            </w:r>
            <w:r w:rsidR="00980387">
              <w:rPr>
                <w:rFonts w:ascii="Times New Roman" w:hAnsi="Times New Roman" w:cs="Times New Roman"/>
                <w:sz w:val="20"/>
              </w:rPr>
              <w:t>o</w:t>
            </w:r>
            <w:r w:rsidRPr="000C159A">
              <w:rPr>
                <w:rFonts w:ascii="Times New Roman" w:hAnsi="Times New Roman" w:cs="Times New Roman"/>
                <w:sz w:val="20"/>
              </w:rPr>
              <w:t>v</w:t>
            </w:r>
            <w:r w:rsidR="00980387">
              <w:rPr>
                <w:rFonts w:ascii="Times New Roman" w:hAnsi="Times New Roman" w:cs="Times New Roman"/>
                <w:sz w:val="20"/>
              </w:rPr>
              <w:t>i</w:t>
            </w:r>
            <w:r w:rsidRPr="000C159A">
              <w:rPr>
                <w:rFonts w:ascii="Times New Roman" w:hAnsi="Times New Roman" w:cs="Times New Roman"/>
                <w:sz w:val="20"/>
              </w:rPr>
              <w:t xml:space="preserve">snosti </w:t>
            </w:r>
          </w:p>
        </w:tc>
        <w:tc>
          <w:tcPr>
            <w:tcW w:w="903" w:type="dxa"/>
          </w:tcPr>
          <w:p w14:paraId="01E22F01" w14:textId="03115106" w:rsidR="00AE57AF" w:rsidRPr="000C159A" w:rsidRDefault="00AE57AF"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C159A">
              <w:rPr>
                <w:rFonts w:ascii="Times New Roman" w:hAnsi="Times New Roman" w:cs="Times New Roman"/>
                <w:sz w:val="20"/>
              </w:rPr>
              <w:t>1</w:t>
            </w:r>
          </w:p>
        </w:tc>
        <w:tc>
          <w:tcPr>
            <w:tcW w:w="1274" w:type="dxa"/>
          </w:tcPr>
          <w:p w14:paraId="5D31F6F4" w14:textId="2EB533F7" w:rsidR="00AE57AF" w:rsidRPr="000C159A" w:rsidRDefault="00AE57AF"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C159A">
              <w:rPr>
                <w:rFonts w:ascii="Times New Roman" w:hAnsi="Times New Roman" w:cs="Times New Roman"/>
                <w:sz w:val="20"/>
              </w:rPr>
              <w:t>Vanjski stručni suradnik</w:t>
            </w:r>
          </w:p>
        </w:tc>
      </w:tr>
      <w:tr w:rsidR="00727AF8" w14:paraId="57064151" w14:textId="77777777" w:rsidTr="004102A2">
        <w:trPr>
          <w:trHeight w:val="656"/>
        </w:trPr>
        <w:tc>
          <w:tcPr>
            <w:cnfStyle w:val="001000000000" w:firstRow="0" w:lastRow="0" w:firstColumn="1" w:lastColumn="0" w:oddVBand="0" w:evenVBand="0" w:oddHBand="0" w:evenHBand="0" w:firstRowFirstColumn="0" w:firstRowLastColumn="0" w:lastRowFirstColumn="0" w:lastRowLastColumn="0"/>
            <w:tcW w:w="2161" w:type="dxa"/>
          </w:tcPr>
          <w:p w14:paraId="792B46FC" w14:textId="50F1EE6A" w:rsidR="00727AF8" w:rsidRDefault="00AE57AF" w:rsidP="00FF42EB">
            <w:pPr>
              <w:pStyle w:val="Tijeloteksta-uvlaka2"/>
              <w:widowControl w:val="0"/>
              <w:spacing w:line="720" w:lineRule="auto"/>
              <w:ind w:left="0"/>
              <w:rPr>
                <w:rFonts w:ascii="Times New Roman" w:hAnsi="Times New Roman"/>
                <w:b w:val="0"/>
                <w:sz w:val="20"/>
              </w:rPr>
            </w:pPr>
            <w:bookmarkStart w:id="82" w:name="_Hlk146548459"/>
            <w:r>
              <w:rPr>
                <w:rFonts w:ascii="Times New Roman" w:hAnsi="Times New Roman"/>
                <w:b w:val="0"/>
                <w:sz w:val="20"/>
              </w:rPr>
              <w:t>3</w:t>
            </w:r>
            <w:r w:rsidR="00727AF8">
              <w:rPr>
                <w:rFonts w:ascii="Times New Roman" w:hAnsi="Times New Roman"/>
                <w:b w:val="0"/>
                <w:sz w:val="20"/>
              </w:rPr>
              <w:t>. c)</w:t>
            </w:r>
          </w:p>
        </w:tc>
        <w:tc>
          <w:tcPr>
            <w:tcW w:w="1812" w:type="dxa"/>
          </w:tcPr>
          <w:p w14:paraId="0C4F29E3"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w:t>
            </w:r>
          </w:p>
        </w:tc>
        <w:tc>
          <w:tcPr>
            <w:tcW w:w="1812" w:type="dxa"/>
          </w:tcPr>
          <w:p w14:paraId="54069226"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Roditelji učenika 2. razreda</w:t>
            </w:r>
          </w:p>
        </w:tc>
        <w:tc>
          <w:tcPr>
            <w:tcW w:w="1644" w:type="dxa"/>
          </w:tcPr>
          <w:p w14:paraId="1B21ADD9"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Obilježja adolescencije</w:t>
            </w:r>
          </w:p>
        </w:tc>
        <w:tc>
          <w:tcPr>
            <w:tcW w:w="903" w:type="dxa"/>
          </w:tcPr>
          <w:p w14:paraId="761722D7"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tcW w:w="1274" w:type="dxa"/>
          </w:tcPr>
          <w:p w14:paraId="70A0771B"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siholog</w:t>
            </w:r>
          </w:p>
        </w:tc>
      </w:tr>
      <w:bookmarkEnd w:id="82"/>
    </w:tbl>
    <w:p w14:paraId="260499AB" w14:textId="77777777" w:rsidR="00727AF8" w:rsidRDefault="00727AF8" w:rsidP="00727AF8">
      <w:pPr>
        <w:rPr>
          <w:sz w:val="20"/>
          <w:szCs w:val="20"/>
        </w:rPr>
      </w:pPr>
    </w:p>
    <w:p w14:paraId="1987F56A" w14:textId="77777777" w:rsidR="00727AF8" w:rsidRDefault="00727AF8" w:rsidP="00727AF8">
      <w:pPr>
        <w:pStyle w:val="Naslov4"/>
      </w:pPr>
      <w:r>
        <w:rPr>
          <w:rFonts w:ascii="Times New Roman" w:hAnsi="Times New Roman" w:cs="Times New Roman"/>
        </w:rPr>
        <w:t>RAD S NASTAVNICIMA</w:t>
      </w:r>
    </w:p>
    <w:tbl>
      <w:tblPr>
        <w:tblStyle w:val="Svijetlatablicareetke11"/>
        <w:tblW w:w="9545" w:type="dxa"/>
        <w:tblLayout w:type="fixed"/>
        <w:tblLook w:val="04A0" w:firstRow="1" w:lastRow="0" w:firstColumn="1" w:lastColumn="0" w:noHBand="0" w:noVBand="1"/>
      </w:tblPr>
      <w:tblGrid>
        <w:gridCol w:w="2094"/>
        <w:gridCol w:w="1845"/>
        <w:gridCol w:w="1365"/>
        <w:gridCol w:w="1849"/>
        <w:gridCol w:w="1068"/>
        <w:gridCol w:w="1324"/>
      </w:tblGrid>
      <w:tr w:rsidR="00727AF8" w14:paraId="46F71E76" w14:textId="77777777" w:rsidTr="154628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4" w:type="dxa"/>
            <w:tcBorders>
              <w:bottom w:val="single" w:sz="12" w:space="0" w:color="666666"/>
            </w:tcBorders>
          </w:tcPr>
          <w:p w14:paraId="0FDE9124" w14:textId="77777777" w:rsidR="00727AF8" w:rsidRDefault="00727AF8" w:rsidP="00FF42EB">
            <w:pPr>
              <w:pStyle w:val="Tijeloteksta-uvlaka2"/>
              <w:widowControl w:val="0"/>
              <w:spacing w:line="276" w:lineRule="auto"/>
              <w:ind w:left="0"/>
              <w:rPr>
                <w:rFonts w:ascii="Times New Roman" w:hAnsi="Times New Roman"/>
                <w:b w:val="0"/>
                <w:sz w:val="16"/>
                <w:szCs w:val="16"/>
              </w:rPr>
            </w:pPr>
            <w:r>
              <w:rPr>
                <w:rFonts w:ascii="Times New Roman" w:hAnsi="Times New Roman"/>
                <w:i/>
                <w:sz w:val="16"/>
                <w:szCs w:val="16"/>
              </w:rPr>
              <w:t>Oblik rada aktivnosti</w:t>
            </w:r>
          </w:p>
          <w:p w14:paraId="6872DD4E" w14:textId="77777777" w:rsidR="00727AF8" w:rsidRDefault="00727AF8" w:rsidP="00FF42EB">
            <w:pPr>
              <w:pStyle w:val="Tijeloteksta-uvlaka2"/>
              <w:widowControl w:val="0"/>
              <w:spacing w:line="276" w:lineRule="auto"/>
              <w:ind w:left="0"/>
              <w:rPr>
                <w:rFonts w:ascii="Times New Roman" w:hAnsi="Times New Roman"/>
                <w:sz w:val="16"/>
                <w:szCs w:val="16"/>
              </w:rPr>
            </w:pPr>
          </w:p>
          <w:p w14:paraId="19A0E144" w14:textId="77777777" w:rsidR="00727AF8" w:rsidRDefault="00727AF8" w:rsidP="00727AF8">
            <w:pPr>
              <w:pStyle w:val="Tijeloteksta-uvlaka2"/>
              <w:widowControl w:val="0"/>
              <w:numPr>
                <w:ilvl w:val="0"/>
                <w:numId w:val="31"/>
              </w:numPr>
              <w:spacing w:after="0" w:line="276" w:lineRule="auto"/>
              <w:rPr>
                <w:rFonts w:ascii="Times New Roman" w:hAnsi="Times New Roman"/>
                <w:b w:val="0"/>
                <w:sz w:val="16"/>
                <w:szCs w:val="16"/>
              </w:rPr>
            </w:pPr>
            <w:r>
              <w:rPr>
                <w:rFonts w:ascii="Times New Roman" w:hAnsi="Times New Roman"/>
                <w:sz w:val="16"/>
                <w:szCs w:val="16"/>
              </w:rPr>
              <w:t>Individualno savjetovanje o postupanju prema učenicima</w:t>
            </w:r>
          </w:p>
          <w:p w14:paraId="4BEE9EB5" w14:textId="77777777" w:rsidR="00727AF8" w:rsidRDefault="00727AF8" w:rsidP="00727AF8">
            <w:pPr>
              <w:pStyle w:val="Tijeloteksta-uvlaka2"/>
              <w:widowControl w:val="0"/>
              <w:numPr>
                <w:ilvl w:val="0"/>
                <w:numId w:val="31"/>
              </w:numPr>
              <w:spacing w:after="0" w:line="276" w:lineRule="auto"/>
              <w:rPr>
                <w:rFonts w:ascii="Times New Roman" w:hAnsi="Times New Roman"/>
                <w:b w:val="0"/>
                <w:sz w:val="16"/>
                <w:szCs w:val="16"/>
              </w:rPr>
            </w:pPr>
            <w:r>
              <w:rPr>
                <w:rFonts w:ascii="Times New Roman" w:hAnsi="Times New Roman"/>
                <w:sz w:val="16"/>
                <w:szCs w:val="16"/>
              </w:rPr>
              <w:t xml:space="preserve">Grupno </w:t>
            </w:r>
            <w:r>
              <w:rPr>
                <w:rFonts w:ascii="Times New Roman" w:hAnsi="Times New Roman"/>
                <w:sz w:val="16"/>
                <w:szCs w:val="16"/>
              </w:rPr>
              <w:lastRenderedPageBreak/>
              <w:t>savjetovanje s ciljem prevencije problema u ponašanju</w:t>
            </w:r>
          </w:p>
          <w:p w14:paraId="1C4B57A7" w14:textId="77777777" w:rsidR="00727AF8" w:rsidRDefault="00727AF8" w:rsidP="00727AF8">
            <w:pPr>
              <w:pStyle w:val="Tijeloteksta-uvlaka2"/>
              <w:widowControl w:val="0"/>
              <w:numPr>
                <w:ilvl w:val="0"/>
                <w:numId w:val="31"/>
              </w:numPr>
              <w:spacing w:after="0" w:line="276" w:lineRule="auto"/>
              <w:rPr>
                <w:rFonts w:ascii="Times New Roman" w:hAnsi="Times New Roman"/>
                <w:b w:val="0"/>
                <w:sz w:val="16"/>
                <w:szCs w:val="16"/>
              </w:rPr>
            </w:pPr>
            <w:r>
              <w:rPr>
                <w:rFonts w:ascii="Times New Roman" w:hAnsi="Times New Roman"/>
                <w:sz w:val="16"/>
                <w:szCs w:val="16"/>
              </w:rPr>
              <w:t>Razredna vijeća</w:t>
            </w:r>
          </w:p>
          <w:p w14:paraId="116E699A" w14:textId="77777777" w:rsidR="00727AF8" w:rsidRDefault="00727AF8" w:rsidP="00727AF8">
            <w:pPr>
              <w:pStyle w:val="Tijeloteksta-uvlaka2"/>
              <w:widowControl w:val="0"/>
              <w:numPr>
                <w:ilvl w:val="0"/>
                <w:numId w:val="31"/>
              </w:numPr>
              <w:spacing w:after="0" w:line="276" w:lineRule="auto"/>
              <w:rPr>
                <w:rFonts w:ascii="Times New Roman" w:hAnsi="Times New Roman"/>
                <w:i/>
                <w:sz w:val="16"/>
                <w:szCs w:val="16"/>
              </w:rPr>
            </w:pPr>
            <w:r>
              <w:rPr>
                <w:rFonts w:ascii="Times New Roman" w:hAnsi="Times New Roman"/>
                <w:sz w:val="16"/>
                <w:szCs w:val="16"/>
              </w:rPr>
              <w:t>Nastavničko vijeće</w:t>
            </w:r>
          </w:p>
        </w:tc>
        <w:tc>
          <w:tcPr>
            <w:tcW w:w="1845" w:type="dxa"/>
            <w:tcBorders>
              <w:bottom w:val="single" w:sz="12" w:space="0" w:color="666666"/>
            </w:tcBorders>
          </w:tcPr>
          <w:p w14:paraId="53D5FACE"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i/>
                <w:sz w:val="16"/>
                <w:szCs w:val="16"/>
              </w:rPr>
              <w:lastRenderedPageBreak/>
              <w:t>Razina intervencije</w:t>
            </w:r>
            <w:r>
              <w:rPr>
                <w:rFonts w:ascii="Times New Roman" w:hAnsi="Times New Roman"/>
                <w:sz w:val="16"/>
                <w:szCs w:val="16"/>
              </w:rPr>
              <w:t xml:space="preserve"> </w:t>
            </w:r>
          </w:p>
          <w:p w14:paraId="5303A413"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14:paraId="4DBA54AD" w14:textId="77777777" w:rsidR="00727AF8" w:rsidRDefault="00727AF8" w:rsidP="00727AF8">
            <w:pPr>
              <w:pStyle w:val="Tijeloteksta-uvlaka2"/>
              <w:widowControl w:val="0"/>
              <w:numPr>
                <w:ilvl w:val="0"/>
                <w:numId w:val="32"/>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Univerzalna</w:t>
            </w:r>
          </w:p>
          <w:p w14:paraId="004F60A5" w14:textId="77777777" w:rsidR="00727AF8" w:rsidRDefault="00727AF8" w:rsidP="00727AF8">
            <w:pPr>
              <w:pStyle w:val="Tijeloteksta-uvlaka2"/>
              <w:widowControl w:val="0"/>
              <w:numPr>
                <w:ilvl w:val="0"/>
                <w:numId w:val="32"/>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Selektivna</w:t>
            </w:r>
          </w:p>
          <w:p w14:paraId="003B4DB9" w14:textId="77777777" w:rsidR="00727AF8" w:rsidRDefault="00727AF8" w:rsidP="00727AF8">
            <w:pPr>
              <w:pStyle w:val="Tijeloteksta-uvlaka2"/>
              <w:widowControl w:val="0"/>
              <w:numPr>
                <w:ilvl w:val="0"/>
                <w:numId w:val="32"/>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16"/>
                <w:szCs w:val="16"/>
              </w:rPr>
              <w:t>Indicirana</w:t>
            </w:r>
          </w:p>
        </w:tc>
        <w:tc>
          <w:tcPr>
            <w:tcW w:w="1365" w:type="dxa"/>
            <w:tcBorders>
              <w:bottom w:val="single" w:sz="12" w:space="0" w:color="666666"/>
            </w:tcBorders>
          </w:tcPr>
          <w:p w14:paraId="7E215306"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 xml:space="preserve">Sudionici </w:t>
            </w:r>
          </w:p>
        </w:tc>
        <w:tc>
          <w:tcPr>
            <w:tcW w:w="1849" w:type="dxa"/>
            <w:tcBorders>
              <w:bottom w:val="single" w:sz="12" w:space="0" w:color="666666"/>
            </w:tcBorders>
          </w:tcPr>
          <w:p w14:paraId="5F7B0AD2"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Tema/Naziv radionice/</w:t>
            </w:r>
          </w:p>
          <w:p w14:paraId="0E5B05F7"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redavanja</w:t>
            </w:r>
          </w:p>
        </w:tc>
        <w:tc>
          <w:tcPr>
            <w:tcW w:w="1068" w:type="dxa"/>
            <w:tcBorders>
              <w:bottom w:val="single" w:sz="12" w:space="0" w:color="666666"/>
            </w:tcBorders>
          </w:tcPr>
          <w:p w14:paraId="550088E1"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lanirani broj susreta</w:t>
            </w:r>
          </w:p>
        </w:tc>
        <w:tc>
          <w:tcPr>
            <w:tcW w:w="1324" w:type="dxa"/>
            <w:tcBorders>
              <w:bottom w:val="single" w:sz="12" w:space="0" w:color="666666"/>
            </w:tcBorders>
          </w:tcPr>
          <w:p w14:paraId="109009C4"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Voditelj/</w:t>
            </w:r>
          </w:p>
          <w:p w14:paraId="00D35882"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suradnici</w:t>
            </w:r>
          </w:p>
        </w:tc>
      </w:tr>
      <w:tr w:rsidR="00727AF8" w14:paraId="23899551" w14:textId="77777777" w:rsidTr="00AE57AF">
        <w:trPr>
          <w:trHeight w:val="300"/>
        </w:trPr>
        <w:tc>
          <w:tcPr>
            <w:cnfStyle w:val="001000000000" w:firstRow="0" w:lastRow="0" w:firstColumn="1" w:lastColumn="0" w:oddVBand="0" w:evenVBand="0" w:oddHBand="0" w:evenHBand="0" w:firstRowFirstColumn="0" w:firstRowLastColumn="0" w:lastRowFirstColumn="0" w:lastRowLastColumn="0"/>
            <w:tcW w:w="2094" w:type="dxa"/>
          </w:tcPr>
          <w:p w14:paraId="1158674B" w14:textId="77777777" w:rsidR="00727AF8" w:rsidRDefault="00727AF8" w:rsidP="00FF42EB">
            <w:pPr>
              <w:pStyle w:val="Tijeloteksta-uvlaka2"/>
              <w:widowControl w:val="0"/>
              <w:spacing w:line="720" w:lineRule="auto"/>
              <w:ind w:left="0"/>
              <w:rPr>
                <w:rFonts w:ascii="Times New Roman" w:hAnsi="Times New Roman"/>
                <w:b w:val="0"/>
                <w:sz w:val="20"/>
              </w:rPr>
            </w:pPr>
            <w:r>
              <w:rPr>
                <w:rFonts w:ascii="Times New Roman" w:hAnsi="Times New Roman"/>
                <w:b w:val="0"/>
                <w:sz w:val="20"/>
              </w:rPr>
              <w:t>1. d)</w:t>
            </w:r>
          </w:p>
        </w:tc>
        <w:tc>
          <w:tcPr>
            <w:tcW w:w="1845" w:type="dxa"/>
          </w:tcPr>
          <w:p w14:paraId="077F5FB2"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w:t>
            </w:r>
          </w:p>
        </w:tc>
        <w:tc>
          <w:tcPr>
            <w:tcW w:w="1365" w:type="dxa"/>
          </w:tcPr>
          <w:p w14:paraId="3C86F306"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Svi odgojno-obrazovni djelatnici Škole</w:t>
            </w:r>
          </w:p>
        </w:tc>
        <w:tc>
          <w:tcPr>
            <w:tcW w:w="1849" w:type="dxa"/>
          </w:tcPr>
          <w:p w14:paraId="20261256" w14:textId="466988AC" w:rsidR="00727AF8" w:rsidRDefault="007F06B5" w:rsidP="154628EF">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Mentalno zdravlje</w:t>
            </w:r>
          </w:p>
        </w:tc>
        <w:tc>
          <w:tcPr>
            <w:tcW w:w="1068" w:type="dxa"/>
          </w:tcPr>
          <w:p w14:paraId="6F9A28F5"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tcW w:w="1324" w:type="dxa"/>
          </w:tcPr>
          <w:p w14:paraId="0822364B" w14:textId="480843E6" w:rsidR="00727AF8" w:rsidRDefault="154628EF" w:rsidP="154628EF">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pPr>
            <w:r w:rsidRPr="154628EF">
              <w:rPr>
                <w:rFonts w:ascii="Times New Roman" w:eastAsia="Times New Roman" w:hAnsi="Times New Roman" w:cs="Times New Roman"/>
                <w:sz w:val="20"/>
                <w:szCs w:val="20"/>
              </w:rPr>
              <w:t>Ravnateljica, psiholog</w:t>
            </w:r>
          </w:p>
        </w:tc>
      </w:tr>
      <w:tr w:rsidR="00AE57AF" w14:paraId="03E98176" w14:textId="77777777" w:rsidTr="154628EF">
        <w:trPr>
          <w:trHeight w:val="300"/>
        </w:trPr>
        <w:tc>
          <w:tcPr>
            <w:cnfStyle w:val="001000000000" w:firstRow="0" w:lastRow="0" w:firstColumn="1" w:lastColumn="0" w:oddVBand="0" w:evenVBand="0" w:oddHBand="0" w:evenHBand="0" w:firstRowFirstColumn="0" w:firstRowLastColumn="0" w:lastRowFirstColumn="0" w:lastRowLastColumn="0"/>
            <w:tcW w:w="2094" w:type="dxa"/>
            <w:tcBorders>
              <w:bottom w:val="single" w:sz="12" w:space="0" w:color="666666"/>
            </w:tcBorders>
          </w:tcPr>
          <w:p w14:paraId="22BB2065" w14:textId="36B8F3F8" w:rsidR="00AE57AF" w:rsidRPr="000C159A" w:rsidRDefault="00AE57AF" w:rsidP="00FF42EB">
            <w:pPr>
              <w:pStyle w:val="Tijeloteksta-uvlaka2"/>
              <w:widowControl w:val="0"/>
              <w:spacing w:line="720" w:lineRule="auto"/>
              <w:ind w:left="0"/>
              <w:rPr>
                <w:b w:val="0"/>
                <w:sz w:val="20"/>
              </w:rPr>
            </w:pPr>
            <w:r w:rsidRPr="000C159A">
              <w:rPr>
                <w:b w:val="0"/>
                <w:sz w:val="20"/>
              </w:rPr>
              <w:t xml:space="preserve">2. </w:t>
            </w:r>
            <w:r w:rsidR="00524443" w:rsidRPr="000C159A">
              <w:rPr>
                <w:b w:val="0"/>
                <w:sz w:val="20"/>
              </w:rPr>
              <w:t>d)</w:t>
            </w:r>
          </w:p>
        </w:tc>
        <w:tc>
          <w:tcPr>
            <w:tcW w:w="1845" w:type="dxa"/>
            <w:tcBorders>
              <w:bottom w:val="single" w:sz="12" w:space="0" w:color="666666"/>
            </w:tcBorders>
          </w:tcPr>
          <w:p w14:paraId="7FD6836D" w14:textId="363DDD96" w:rsidR="00AE57AF" w:rsidRPr="000C159A" w:rsidRDefault="00524443"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sz w:val="20"/>
              </w:rPr>
            </w:pPr>
            <w:r w:rsidRPr="000C159A">
              <w:rPr>
                <w:sz w:val="20"/>
              </w:rPr>
              <w:t>a)</w:t>
            </w:r>
          </w:p>
        </w:tc>
        <w:tc>
          <w:tcPr>
            <w:tcW w:w="1365" w:type="dxa"/>
            <w:tcBorders>
              <w:bottom w:val="single" w:sz="12" w:space="0" w:color="666666"/>
            </w:tcBorders>
          </w:tcPr>
          <w:p w14:paraId="637CEA67" w14:textId="70E86F62" w:rsidR="00AE57AF" w:rsidRPr="000C159A" w:rsidRDefault="00524443"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sz w:val="20"/>
              </w:rPr>
            </w:pPr>
            <w:r w:rsidRPr="000C159A">
              <w:rPr>
                <w:rFonts w:ascii="Times New Roman" w:hAnsi="Times New Roman"/>
                <w:sz w:val="20"/>
              </w:rPr>
              <w:t>Svi odgojno-obrazovni djelatnici Škole</w:t>
            </w:r>
          </w:p>
        </w:tc>
        <w:tc>
          <w:tcPr>
            <w:tcW w:w="1849" w:type="dxa"/>
            <w:tcBorders>
              <w:bottom w:val="single" w:sz="12" w:space="0" w:color="666666"/>
            </w:tcBorders>
          </w:tcPr>
          <w:p w14:paraId="4A394A5C" w14:textId="77777777" w:rsidR="00AE57AF" w:rsidRPr="000C159A" w:rsidRDefault="00AE57AF" w:rsidP="154628EF">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8" w:type="dxa"/>
            <w:tcBorders>
              <w:bottom w:val="single" w:sz="12" w:space="0" w:color="666666"/>
            </w:tcBorders>
          </w:tcPr>
          <w:p w14:paraId="12E67634" w14:textId="2005E429" w:rsidR="00AE57AF" w:rsidRPr="000C159A" w:rsidRDefault="00524443"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rPr>
            </w:pPr>
            <w:r w:rsidRPr="000C159A">
              <w:rPr>
                <w:sz w:val="20"/>
              </w:rPr>
              <w:t>1</w:t>
            </w:r>
          </w:p>
        </w:tc>
        <w:tc>
          <w:tcPr>
            <w:tcW w:w="1324" w:type="dxa"/>
            <w:tcBorders>
              <w:bottom w:val="single" w:sz="12" w:space="0" w:color="666666"/>
            </w:tcBorders>
          </w:tcPr>
          <w:p w14:paraId="2E516702" w14:textId="680C182D" w:rsidR="00AE57AF" w:rsidRPr="000C159A" w:rsidRDefault="00524443" w:rsidP="154628EF">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C159A">
              <w:rPr>
                <w:sz w:val="20"/>
                <w:szCs w:val="20"/>
              </w:rPr>
              <w:t>Ravnateljica, vanjski suradnik stručnjak</w:t>
            </w:r>
          </w:p>
        </w:tc>
      </w:tr>
    </w:tbl>
    <w:p w14:paraId="24ABFB0F" w14:textId="74CB2F8F" w:rsidR="0011041B" w:rsidRDefault="0011041B" w:rsidP="001824F0">
      <w:pPr>
        <w:rPr>
          <w:b/>
        </w:rPr>
      </w:pPr>
    </w:p>
    <w:p w14:paraId="3373CBCE" w14:textId="77777777" w:rsidR="00F24688" w:rsidRDefault="00F24688" w:rsidP="0041708C">
      <w:pPr>
        <w:rPr>
          <w:b/>
        </w:rPr>
      </w:pPr>
    </w:p>
    <w:p w14:paraId="68D60869" w14:textId="77777777" w:rsidR="002C66A8" w:rsidRPr="0041708C" w:rsidRDefault="002C66A8" w:rsidP="0041708C">
      <w:pPr>
        <w:rPr>
          <w:b/>
        </w:rPr>
      </w:pPr>
    </w:p>
    <w:p w14:paraId="1D50A97B" w14:textId="2A8A9361" w:rsidR="0041708C" w:rsidRPr="00062F74" w:rsidRDefault="00A328A9" w:rsidP="00A328A9">
      <w:pPr>
        <w:pStyle w:val="Stil1"/>
        <w:numPr>
          <w:ilvl w:val="0"/>
          <w:numId w:val="0"/>
        </w:numPr>
        <w:ind w:left="426"/>
      </w:pPr>
      <w:bookmarkStart w:id="83" w:name="_Toc525555268"/>
      <w:bookmarkStart w:id="84" w:name="_Toc210042518"/>
      <w:r>
        <w:t xml:space="preserve">9. </w:t>
      </w:r>
      <w:r w:rsidR="0041708C" w:rsidRPr="00062F74">
        <w:t>PLAN  STRUČNOG USAVRŠAVANJA I OSPOSOBLJAVANJA</w:t>
      </w:r>
      <w:bookmarkEnd w:id="83"/>
      <w:bookmarkEnd w:id="84"/>
      <w:r w:rsidR="0041708C" w:rsidRPr="00062F74">
        <w:t xml:space="preserve"> </w:t>
      </w:r>
    </w:p>
    <w:p w14:paraId="3A829865" w14:textId="77777777" w:rsidR="0041708C" w:rsidRPr="0041708C" w:rsidRDefault="0041708C" w:rsidP="0041708C">
      <w:pPr>
        <w:spacing w:before="120"/>
        <w:rPr>
          <w:b/>
        </w:rPr>
      </w:pPr>
    </w:p>
    <w:p w14:paraId="3F1D23D2" w14:textId="77777777" w:rsidR="0041708C" w:rsidRPr="0041708C" w:rsidRDefault="0041708C" w:rsidP="0041708C">
      <w:pPr>
        <w:ind w:firstLine="708"/>
        <w:jc w:val="both"/>
      </w:pPr>
      <w:r w:rsidRPr="0041708C">
        <w:t xml:space="preserve">Stručno usavršavanje nastavnika njihovo je pravo i obaveza. Svaki se djelatnik usavršava </w:t>
      </w:r>
      <w:r w:rsidR="00A5543E">
        <w:t>ind</w:t>
      </w:r>
      <w:r w:rsidR="00DA0382">
        <w:t xml:space="preserve">ividualno i skupno. </w:t>
      </w:r>
      <w:r w:rsidRPr="0041708C">
        <w:t>Program stručnog usavršavanja obuhvaća sadržaje struke, a posebice nove spoznaje u određenoj znanstvenoj disciplini, te pedagoško, psihološko i metodičko usavršavanje.</w:t>
      </w:r>
    </w:p>
    <w:p w14:paraId="5BF413EB" w14:textId="77777777" w:rsidR="0041708C" w:rsidRPr="0041708C" w:rsidRDefault="0041708C" w:rsidP="0041708C">
      <w:pPr>
        <w:jc w:val="both"/>
      </w:pPr>
      <w:r w:rsidRPr="0041708C">
        <w:t>Skupni oblici usavršavanja provode se:</w:t>
      </w:r>
    </w:p>
    <w:p w14:paraId="02510090" w14:textId="4C88F479" w:rsidR="00834A2A" w:rsidRPr="00524443" w:rsidRDefault="548D0389" w:rsidP="002C66A8">
      <w:pPr>
        <w:numPr>
          <w:ilvl w:val="1"/>
          <w:numId w:val="14"/>
        </w:numPr>
        <w:jc w:val="both"/>
      </w:pPr>
      <w:r w:rsidRPr="00524443">
        <w:t>u školi –  Školska stručna vijeća,  Nastavničko vijeće</w:t>
      </w:r>
    </w:p>
    <w:p w14:paraId="48635105" w14:textId="7296CD8E" w:rsidR="00834A2A" w:rsidRPr="00524443" w:rsidRDefault="548D0389" w:rsidP="548D0389">
      <w:pPr>
        <w:numPr>
          <w:ilvl w:val="1"/>
          <w:numId w:val="14"/>
        </w:numPr>
        <w:jc w:val="both"/>
      </w:pPr>
      <w:r w:rsidRPr="00524443">
        <w:t>izvan škole – Županijski stručni skupovi, seminari i stručni skupovi u organizaciji Agencije za odgoj i obrazovanje prema katalogu stručnog usavršavanja</w:t>
      </w:r>
    </w:p>
    <w:p w14:paraId="36334E72" w14:textId="7CE9A4EA" w:rsidR="0041708C" w:rsidRPr="00524443" w:rsidRDefault="0041708C" w:rsidP="002C66A8">
      <w:pPr>
        <w:rPr>
          <w:b/>
        </w:rPr>
      </w:pPr>
      <w:r w:rsidRPr="00524443">
        <w:rPr>
          <w:b/>
        </w:rPr>
        <w:tab/>
      </w:r>
    </w:p>
    <w:p w14:paraId="2A68975A" w14:textId="77777777" w:rsidR="002C66A8" w:rsidRPr="002C66A8" w:rsidRDefault="002C66A8" w:rsidP="002C66A8"/>
    <w:p w14:paraId="69552EC6" w14:textId="3FA4A70F" w:rsidR="0041708C" w:rsidRPr="00DE0A6B" w:rsidRDefault="00A328A9" w:rsidP="00A328A9">
      <w:pPr>
        <w:pStyle w:val="Stil2"/>
        <w:numPr>
          <w:ilvl w:val="0"/>
          <w:numId w:val="0"/>
        </w:numPr>
        <w:ind w:left="425"/>
        <w:rPr>
          <w:color w:val="auto"/>
        </w:rPr>
      </w:pPr>
      <w:bookmarkStart w:id="85" w:name="_Toc525555269"/>
      <w:bookmarkStart w:id="86" w:name="_Toc210042519"/>
      <w:r>
        <w:rPr>
          <w:color w:val="auto"/>
        </w:rPr>
        <w:t>9.1.</w:t>
      </w:r>
      <w:r w:rsidR="00631711" w:rsidRPr="00DE0A6B">
        <w:rPr>
          <w:color w:val="auto"/>
        </w:rPr>
        <w:t xml:space="preserve"> </w:t>
      </w:r>
      <w:r w:rsidR="0041708C" w:rsidRPr="00DE0A6B">
        <w:rPr>
          <w:color w:val="auto"/>
        </w:rPr>
        <w:t>Stručno usavršavanje u školi</w:t>
      </w:r>
      <w:bookmarkEnd w:id="85"/>
      <w:bookmarkEnd w:id="86"/>
    </w:p>
    <w:p w14:paraId="03F04716" w14:textId="77777777" w:rsidR="0041708C" w:rsidRPr="0041708C" w:rsidRDefault="0041708C" w:rsidP="0041708C"/>
    <w:p w14:paraId="33E3D2B6" w14:textId="13EE58AF" w:rsidR="0041708C" w:rsidRPr="0041708C" w:rsidRDefault="00A5543E" w:rsidP="0041708C">
      <w:pPr>
        <w:ind w:firstLine="708"/>
        <w:jc w:val="both"/>
      </w:pPr>
      <w:r>
        <w:t xml:space="preserve">U Gimnaziji djeluje </w:t>
      </w:r>
      <w:r w:rsidR="005E452D">
        <w:t>šest</w:t>
      </w:r>
      <w:r w:rsidR="542E0CFB">
        <w:t xml:space="preserve"> </w:t>
      </w:r>
      <w:r w:rsidR="0041708C">
        <w:t>školskih stručnih vijeća s ciljem unaprjeđivanja odgojno-obrazovne djelatnosti škole:</w:t>
      </w:r>
    </w:p>
    <w:p w14:paraId="4617610A" w14:textId="59DF1731" w:rsidR="0041708C" w:rsidRPr="005E452D" w:rsidRDefault="42F9319C" w:rsidP="42F9319C">
      <w:pPr>
        <w:numPr>
          <w:ilvl w:val="0"/>
          <w:numId w:val="5"/>
        </w:numPr>
        <w:jc w:val="both"/>
      </w:pPr>
      <w:r w:rsidRPr="42F9319C">
        <w:t>Stručno vijeće profesora hrvatskoga jezika i književnosti, glazbene i likovne umjetnosti, voditeljica: Marija Tikvić, prof.</w:t>
      </w:r>
    </w:p>
    <w:p w14:paraId="09F29D12" w14:textId="14860F15" w:rsidR="0041708C" w:rsidRPr="005E452D" w:rsidRDefault="42F9319C" w:rsidP="42F9319C">
      <w:pPr>
        <w:numPr>
          <w:ilvl w:val="0"/>
          <w:numId w:val="5"/>
        </w:numPr>
        <w:jc w:val="both"/>
      </w:pPr>
      <w:r>
        <w:t>Stručno vijeće profesora stranih i klasičnih jezika, voditelj</w:t>
      </w:r>
      <w:r w:rsidR="324660E3">
        <w:t>ica</w:t>
      </w:r>
      <w:r>
        <w:t>: Jasna Lovrić, prof.</w:t>
      </w:r>
    </w:p>
    <w:p w14:paraId="47DF6D42" w14:textId="77777777" w:rsidR="0041708C" w:rsidRPr="005E452D" w:rsidRDefault="154628EF" w:rsidP="154628EF">
      <w:pPr>
        <w:numPr>
          <w:ilvl w:val="0"/>
          <w:numId w:val="5"/>
        </w:numPr>
        <w:jc w:val="both"/>
      </w:pPr>
      <w:r>
        <w:t xml:space="preserve">Stručno vijeće profesora društveno-humanističkog područja, voditelj: </w:t>
      </w:r>
      <w:r w:rsidRPr="154628EF">
        <w:t>Krunoslav Marijanović, prof.</w:t>
      </w:r>
    </w:p>
    <w:p w14:paraId="616F45CE" w14:textId="74A05685" w:rsidR="00A5543E" w:rsidRPr="005E452D" w:rsidRDefault="154628EF" w:rsidP="154628EF">
      <w:pPr>
        <w:numPr>
          <w:ilvl w:val="0"/>
          <w:numId w:val="5"/>
        </w:numPr>
      </w:pPr>
      <w:r>
        <w:t>Stručno vijeće profesora matematike i informatike, voditelj</w:t>
      </w:r>
      <w:r w:rsidR="15982D1A">
        <w:t>ica</w:t>
      </w:r>
      <w:r>
        <w:t>: Ivana Lukanović, prof.</w:t>
      </w:r>
    </w:p>
    <w:p w14:paraId="1BD71ECB" w14:textId="732EE5DB" w:rsidR="0041708C" w:rsidRPr="0041708C" w:rsidRDefault="45E6F689" w:rsidP="154628EF">
      <w:pPr>
        <w:numPr>
          <w:ilvl w:val="0"/>
          <w:numId w:val="5"/>
        </w:numPr>
        <w:jc w:val="both"/>
      </w:pPr>
      <w:r>
        <w:t xml:space="preserve">Stručno vijeće profesora biologije, kemije i fizike, voditeljica: </w:t>
      </w:r>
      <w:r w:rsidRPr="45E6F689">
        <w:t>Maja Radić, prof.</w:t>
      </w:r>
    </w:p>
    <w:p w14:paraId="26C517A8" w14:textId="0A89ECE6" w:rsidR="0041708C" w:rsidRPr="0041708C" w:rsidRDefault="45E6F689" w:rsidP="45E6F689">
      <w:pPr>
        <w:numPr>
          <w:ilvl w:val="0"/>
          <w:numId w:val="5"/>
        </w:numPr>
        <w:jc w:val="both"/>
      </w:pPr>
      <w:r>
        <w:t>Stručno vijeće profesora tjelesne i zdravstvene kulture, voditeljica:</w:t>
      </w:r>
      <w:r w:rsidRPr="45E6F689">
        <w:t xml:space="preserve"> Blaženka Markota, prof.</w:t>
      </w:r>
    </w:p>
    <w:p w14:paraId="30CEE971" w14:textId="77777777" w:rsidR="00834A2A" w:rsidRPr="0041708C" w:rsidRDefault="00834A2A" w:rsidP="0041708C">
      <w:pPr>
        <w:rPr>
          <w:b/>
        </w:rPr>
      </w:pPr>
    </w:p>
    <w:p w14:paraId="35917CBB" w14:textId="77777777" w:rsidR="0041708C" w:rsidRPr="00DE0A6B" w:rsidRDefault="0041708C" w:rsidP="0041708C">
      <w:r w:rsidRPr="00DE0A6B">
        <w:t>Članovi školskih stručnih vijeća:</w:t>
      </w:r>
    </w:p>
    <w:p w14:paraId="296AEFAC" w14:textId="77777777" w:rsidR="0041708C" w:rsidRPr="0041708C" w:rsidRDefault="0041708C" w:rsidP="004170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859"/>
        <w:gridCol w:w="2799"/>
      </w:tblGrid>
      <w:tr w:rsidR="0041708C" w:rsidRPr="005E452D" w14:paraId="39E73489" w14:textId="77777777" w:rsidTr="548D0389">
        <w:trPr>
          <w:trHeight w:hRule="exact" w:val="340"/>
        </w:trPr>
        <w:tc>
          <w:tcPr>
            <w:tcW w:w="2628" w:type="dxa"/>
            <w:shd w:val="clear" w:color="auto" w:fill="CCCCCC"/>
            <w:vAlign w:val="center"/>
          </w:tcPr>
          <w:p w14:paraId="067955E1" w14:textId="77777777" w:rsidR="0041708C" w:rsidRPr="005E452D" w:rsidRDefault="154628EF" w:rsidP="154628EF">
            <w:pPr>
              <w:rPr>
                <w:b/>
                <w:bCs/>
              </w:rPr>
            </w:pPr>
            <w:r w:rsidRPr="154628EF">
              <w:rPr>
                <w:b/>
                <w:bCs/>
              </w:rPr>
              <w:t>Stručno vijeće</w:t>
            </w:r>
          </w:p>
        </w:tc>
        <w:tc>
          <w:tcPr>
            <w:tcW w:w="3859" w:type="dxa"/>
            <w:shd w:val="clear" w:color="auto" w:fill="CCCCCC"/>
            <w:vAlign w:val="center"/>
          </w:tcPr>
          <w:p w14:paraId="77E05BA5" w14:textId="77777777" w:rsidR="0041708C" w:rsidRPr="005E452D" w:rsidRDefault="154628EF" w:rsidP="154628EF">
            <w:pPr>
              <w:rPr>
                <w:b/>
                <w:bCs/>
              </w:rPr>
            </w:pPr>
            <w:r w:rsidRPr="154628EF">
              <w:rPr>
                <w:b/>
                <w:bCs/>
              </w:rPr>
              <w:t>Ime i prezime profesora</w:t>
            </w:r>
          </w:p>
        </w:tc>
        <w:tc>
          <w:tcPr>
            <w:tcW w:w="2799" w:type="dxa"/>
            <w:shd w:val="clear" w:color="auto" w:fill="CCCCCC"/>
            <w:vAlign w:val="center"/>
          </w:tcPr>
          <w:p w14:paraId="7528D102" w14:textId="77777777" w:rsidR="0041708C" w:rsidRPr="005E452D" w:rsidRDefault="154628EF" w:rsidP="154628EF">
            <w:pPr>
              <w:rPr>
                <w:b/>
                <w:bCs/>
              </w:rPr>
            </w:pPr>
            <w:r w:rsidRPr="154628EF">
              <w:rPr>
                <w:b/>
                <w:bCs/>
              </w:rPr>
              <w:t>Nastavni predmet</w:t>
            </w:r>
          </w:p>
        </w:tc>
      </w:tr>
      <w:tr w:rsidR="0041708C" w:rsidRPr="005E452D" w14:paraId="2E6B8FFA" w14:textId="77777777" w:rsidTr="548D0389">
        <w:trPr>
          <w:trHeight w:val="416"/>
        </w:trPr>
        <w:tc>
          <w:tcPr>
            <w:tcW w:w="2628" w:type="dxa"/>
            <w:vAlign w:val="center"/>
          </w:tcPr>
          <w:p w14:paraId="75D73A84" w14:textId="77777777" w:rsidR="0041708C" w:rsidRPr="005E452D" w:rsidRDefault="0041708C" w:rsidP="154628EF"/>
          <w:p w14:paraId="5CECD67C" w14:textId="4859E3FD" w:rsidR="0041708C" w:rsidRPr="005E452D" w:rsidRDefault="154628EF" w:rsidP="154628EF">
            <w:r w:rsidRPr="154628EF">
              <w:t xml:space="preserve">SV PROFESORA HRVATSKOGA </w:t>
            </w:r>
            <w:r w:rsidRPr="154628EF">
              <w:lastRenderedPageBreak/>
              <w:t>JEZIKA, GLAZBENE I LIKOVNE UMJETNOSTI</w:t>
            </w:r>
          </w:p>
          <w:p w14:paraId="04ED28B2" w14:textId="77777777" w:rsidR="0041708C" w:rsidRPr="005E452D" w:rsidRDefault="0041708C" w:rsidP="154628EF"/>
          <w:p w14:paraId="193ED962" w14:textId="77777777" w:rsidR="0041708C" w:rsidRPr="005E452D" w:rsidRDefault="0041708C" w:rsidP="154628EF"/>
        </w:tc>
        <w:tc>
          <w:tcPr>
            <w:tcW w:w="3859" w:type="dxa"/>
            <w:vAlign w:val="center"/>
          </w:tcPr>
          <w:p w14:paraId="75B62C5B" w14:textId="77777777" w:rsidR="0041708C" w:rsidRPr="005E452D" w:rsidRDefault="154628EF" w:rsidP="154628EF">
            <w:r w:rsidRPr="154628EF">
              <w:lastRenderedPageBreak/>
              <w:t>Ljiljana Matić</w:t>
            </w:r>
          </w:p>
          <w:p w14:paraId="68D09465" w14:textId="77777777" w:rsidR="0041708C" w:rsidRPr="005E452D" w:rsidRDefault="154628EF" w:rsidP="154628EF">
            <w:r w:rsidRPr="154628EF">
              <w:t>Blaženka Šimunović</w:t>
            </w:r>
          </w:p>
          <w:p w14:paraId="40CBF576" w14:textId="77777777" w:rsidR="0013049C" w:rsidRPr="005E452D" w:rsidRDefault="154628EF" w:rsidP="154628EF">
            <w:r w:rsidRPr="154628EF">
              <w:t>Marija Tikvić</w:t>
            </w:r>
          </w:p>
          <w:p w14:paraId="2052CC9A" w14:textId="77777777" w:rsidR="0013049C" w:rsidRPr="005E452D" w:rsidRDefault="154628EF" w:rsidP="154628EF">
            <w:r w:rsidRPr="154628EF">
              <w:lastRenderedPageBreak/>
              <w:t>Marijana Bošnjak</w:t>
            </w:r>
          </w:p>
          <w:p w14:paraId="5356D513" w14:textId="4659999D" w:rsidR="0041708C" w:rsidRPr="005E452D" w:rsidRDefault="154628EF" w:rsidP="154628EF">
            <w:r w:rsidRPr="154628EF">
              <w:t>Marija Posavčić</w:t>
            </w:r>
          </w:p>
          <w:p w14:paraId="3A18ED4D" w14:textId="50E48650" w:rsidR="00834EA5" w:rsidRPr="005E452D" w:rsidRDefault="3B372014" w:rsidP="154628EF">
            <w:r>
              <w:t>Ana Krpan</w:t>
            </w:r>
          </w:p>
          <w:p w14:paraId="532AD5BB" w14:textId="1DC5B34B" w:rsidR="4BFAF24E" w:rsidRDefault="154628EF" w:rsidP="154628EF">
            <w:r>
              <w:t>Josipa Schweizer Matić</w:t>
            </w:r>
          </w:p>
          <w:p w14:paraId="411C4BE5" w14:textId="6DE4ED2D" w:rsidR="06D72D0D" w:rsidRDefault="06D72D0D">
            <w:r>
              <w:t>Mateja Damjanović</w:t>
            </w:r>
          </w:p>
          <w:p w14:paraId="650DA4B6" w14:textId="77777777" w:rsidR="000B0971" w:rsidRPr="005E452D" w:rsidRDefault="154628EF" w:rsidP="154628EF">
            <w:r>
              <w:t>Mihaela Gelemanović Pracaić</w:t>
            </w:r>
          </w:p>
          <w:p w14:paraId="69546355" w14:textId="5CB7BE3D" w:rsidR="0041708C" w:rsidRPr="005E452D" w:rsidRDefault="154628EF" w:rsidP="154628EF">
            <w:r>
              <w:t xml:space="preserve">Sandra </w:t>
            </w:r>
            <w:r w:rsidR="400E7DF5">
              <w:t>Miličević</w:t>
            </w:r>
          </w:p>
        </w:tc>
        <w:tc>
          <w:tcPr>
            <w:tcW w:w="2799" w:type="dxa"/>
            <w:vAlign w:val="center"/>
          </w:tcPr>
          <w:p w14:paraId="6573B534" w14:textId="77777777" w:rsidR="0041708C" w:rsidRPr="005E452D" w:rsidRDefault="154628EF" w:rsidP="154628EF">
            <w:r w:rsidRPr="154628EF">
              <w:lastRenderedPageBreak/>
              <w:t>Hrvatski jezik</w:t>
            </w:r>
          </w:p>
          <w:p w14:paraId="22FB795D" w14:textId="77777777" w:rsidR="0041708C" w:rsidRPr="005E452D" w:rsidRDefault="154628EF" w:rsidP="154628EF">
            <w:r w:rsidRPr="154628EF">
              <w:t>Hrvatski jezik</w:t>
            </w:r>
          </w:p>
          <w:p w14:paraId="246BA6B9" w14:textId="77777777" w:rsidR="0041708C" w:rsidRPr="005E452D" w:rsidRDefault="154628EF" w:rsidP="154628EF">
            <w:r w:rsidRPr="154628EF">
              <w:t>Hrvatski jezik</w:t>
            </w:r>
          </w:p>
          <w:p w14:paraId="50E7DB0D" w14:textId="77777777" w:rsidR="0041708C" w:rsidRPr="005E452D" w:rsidRDefault="154628EF" w:rsidP="154628EF">
            <w:r w:rsidRPr="154628EF">
              <w:lastRenderedPageBreak/>
              <w:t>Hrvatski jezik</w:t>
            </w:r>
          </w:p>
          <w:p w14:paraId="69CB6560" w14:textId="77777777" w:rsidR="0041708C" w:rsidRPr="005E452D" w:rsidRDefault="154628EF" w:rsidP="154628EF">
            <w:r w:rsidRPr="154628EF">
              <w:t>Hrvatski jezik</w:t>
            </w:r>
          </w:p>
          <w:p w14:paraId="3AFD040B" w14:textId="77777777" w:rsidR="0041708C" w:rsidRPr="005E452D" w:rsidRDefault="154628EF" w:rsidP="154628EF">
            <w:r w:rsidRPr="154628EF">
              <w:t>Hrvatski jezik</w:t>
            </w:r>
          </w:p>
          <w:p w14:paraId="57A341DC" w14:textId="77777777" w:rsidR="00834EA5" w:rsidRPr="005E452D" w:rsidRDefault="154628EF" w:rsidP="154628EF">
            <w:r>
              <w:t>Hrvatski jezik</w:t>
            </w:r>
          </w:p>
          <w:p w14:paraId="1EAA0306" w14:textId="17E044CB" w:rsidR="480EBF8D" w:rsidRDefault="480EBF8D">
            <w:r>
              <w:t>Hrvatski jezik</w:t>
            </w:r>
          </w:p>
          <w:p w14:paraId="2D228B9C" w14:textId="77777777" w:rsidR="000B0971" w:rsidRPr="005E452D" w:rsidRDefault="154628EF" w:rsidP="154628EF">
            <w:r>
              <w:t>Likovna umjetnost</w:t>
            </w:r>
          </w:p>
          <w:p w14:paraId="1790F09E" w14:textId="065ACEE4" w:rsidR="002C66A8" w:rsidRPr="002C66A8" w:rsidRDefault="154628EF" w:rsidP="002C66A8">
            <w:r w:rsidRPr="154628EF">
              <w:t>Glazbena umjetnost</w:t>
            </w:r>
          </w:p>
        </w:tc>
      </w:tr>
      <w:tr w:rsidR="0041708C" w:rsidRPr="005E452D" w14:paraId="2E3F6C7F" w14:textId="77777777" w:rsidTr="548D0389">
        <w:tc>
          <w:tcPr>
            <w:tcW w:w="2628" w:type="dxa"/>
          </w:tcPr>
          <w:p w14:paraId="6F7F3499" w14:textId="77777777" w:rsidR="0041708C" w:rsidRPr="005E452D" w:rsidRDefault="0041708C" w:rsidP="0041708C">
            <w:pPr>
              <w:rPr>
                <w:color w:val="C00000"/>
              </w:rPr>
            </w:pPr>
          </w:p>
          <w:p w14:paraId="7E11B60F" w14:textId="77777777" w:rsidR="0041708C" w:rsidRPr="005E452D" w:rsidRDefault="0041708C" w:rsidP="0041708C">
            <w:pPr>
              <w:rPr>
                <w:color w:val="C00000"/>
              </w:rPr>
            </w:pPr>
          </w:p>
          <w:p w14:paraId="08824D9F" w14:textId="77777777" w:rsidR="0041708C" w:rsidRPr="005E452D" w:rsidRDefault="0041708C" w:rsidP="0041708C">
            <w:pPr>
              <w:rPr>
                <w:color w:val="C00000"/>
              </w:rPr>
            </w:pPr>
          </w:p>
          <w:p w14:paraId="09E87D18" w14:textId="77777777" w:rsidR="0041708C" w:rsidRPr="005E452D" w:rsidRDefault="154628EF" w:rsidP="154628EF">
            <w:r w:rsidRPr="154628EF">
              <w:t>SV PROFESORA STRANIH I KLASIČNIH JEZIKA</w:t>
            </w:r>
          </w:p>
          <w:p w14:paraId="3713BB44" w14:textId="77777777" w:rsidR="0041708C" w:rsidRPr="005E452D" w:rsidRDefault="0041708C" w:rsidP="0041708C">
            <w:pPr>
              <w:rPr>
                <w:color w:val="C00000"/>
              </w:rPr>
            </w:pPr>
          </w:p>
        </w:tc>
        <w:tc>
          <w:tcPr>
            <w:tcW w:w="3859" w:type="dxa"/>
          </w:tcPr>
          <w:p w14:paraId="0B03E65D" w14:textId="77777777" w:rsidR="0041708C" w:rsidRPr="005E452D" w:rsidRDefault="154628EF" w:rsidP="154628EF">
            <w:r w:rsidRPr="154628EF">
              <w:t>Irena Tomić</w:t>
            </w:r>
          </w:p>
          <w:p w14:paraId="2FA93C47" w14:textId="77777777" w:rsidR="0041708C" w:rsidRPr="005E452D" w:rsidRDefault="154628EF" w:rsidP="154628EF">
            <w:r w:rsidRPr="154628EF">
              <w:t>Mirna Pucelj</w:t>
            </w:r>
          </w:p>
          <w:p w14:paraId="0A7A3601" w14:textId="77777777" w:rsidR="0041708C" w:rsidRPr="005E452D" w:rsidRDefault="154628EF" w:rsidP="154628EF">
            <w:r w:rsidRPr="154628EF">
              <w:t>Ana Radilj</w:t>
            </w:r>
          </w:p>
          <w:p w14:paraId="0D767F69" w14:textId="77777777" w:rsidR="0041708C" w:rsidRPr="005E452D" w:rsidRDefault="154628EF" w:rsidP="154628EF">
            <w:r w:rsidRPr="154628EF">
              <w:t>Jasna Lovrić</w:t>
            </w:r>
          </w:p>
          <w:p w14:paraId="160297B8" w14:textId="61201951" w:rsidR="00A5543E" w:rsidRPr="005E452D" w:rsidRDefault="154628EF" w:rsidP="154628EF">
            <w:r w:rsidRPr="154628EF">
              <w:t>Anita Ćorić</w:t>
            </w:r>
          </w:p>
          <w:p w14:paraId="7C8326A3" w14:textId="77777777" w:rsidR="0041708C" w:rsidRPr="005E452D" w:rsidRDefault="154628EF" w:rsidP="154628EF">
            <w:r w:rsidRPr="154628EF">
              <w:t>Dinka Čačić Savić</w:t>
            </w:r>
          </w:p>
          <w:p w14:paraId="4E6E2F47" w14:textId="77777777" w:rsidR="0041708C" w:rsidRPr="005E452D" w:rsidRDefault="154628EF" w:rsidP="154628EF">
            <w:r w:rsidRPr="154628EF">
              <w:t>Ivanka Babić</w:t>
            </w:r>
          </w:p>
          <w:p w14:paraId="74189E91" w14:textId="77777777" w:rsidR="0041708C" w:rsidRPr="005E452D" w:rsidRDefault="154628EF" w:rsidP="154628EF">
            <w:r>
              <w:t>Krunoslava Kuna</w:t>
            </w:r>
          </w:p>
          <w:p w14:paraId="6F881077" w14:textId="0B7E8DCD" w:rsidR="0041708C" w:rsidRPr="005E452D" w:rsidRDefault="154628EF" w:rsidP="154628EF">
            <w:r w:rsidRPr="154628EF">
              <w:t>Đurđica Krznarić Maslać</w:t>
            </w:r>
          </w:p>
          <w:p w14:paraId="5D35CE7E" w14:textId="36D4FC08" w:rsidR="0041708C" w:rsidRDefault="154628EF" w:rsidP="154628EF">
            <w:r w:rsidRPr="154628EF">
              <w:t>Goran Grbeša</w:t>
            </w:r>
          </w:p>
          <w:p w14:paraId="7E9EE48D" w14:textId="77777777" w:rsidR="00834EA5" w:rsidRPr="005E452D" w:rsidRDefault="154628EF" w:rsidP="154628EF">
            <w:r w:rsidRPr="154628EF">
              <w:t>Petra Jelić</w:t>
            </w:r>
          </w:p>
          <w:p w14:paraId="30B2EB76" w14:textId="107DFCB9" w:rsidR="0041708C" w:rsidRPr="005E452D" w:rsidRDefault="154628EF" w:rsidP="154628EF">
            <w:r w:rsidRPr="154628EF">
              <w:t>Mihaela Mežnarić</w:t>
            </w:r>
          </w:p>
          <w:p w14:paraId="5AFFD99E" w14:textId="39CBD7D4" w:rsidR="00DA41C8" w:rsidRPr="005E452D" w:rsidRDefault="154628EF" w:rsidP="154628EF">
            <w:r>
              <w:t>Tomislava Klarić</w:t>
            </w:r>
          </w:p>
        </w:tc>
        <w:tc>
          <w:tcPr>
            <w:tcW w:w="2799" w:type="dxa"/>
          </w:tcPr>
          <w:p w14:paraId="244C74BE" w14:textId="77777777" w:rsidR="0041708C" w:rsidRPr="005E452D" w:rsidRDefault="154628EF" w:rsidP="154628EF">
            <w:r w:rsidRPr="154628EF">
              <w:t>Njemački jezik</w:t>
            </w:r>
          </w:p>
          <w:p w14:paraId="2427578B" w14:textId="77777777" w:rsidR="00E705D4" w:rsidRPr="005E452D" w:rsidRDefault="154628EF" w:rsidP="154628EF">
            <w:r w:rsidRPr="154628EF">
              <w:t>Njemački i engleski jezik</w:t>
            </w:r>
          </w:p>
          <w:p w14:paraId="14564405" w14:textId="77777777" w:rsidR="00CB43D0" w:rsidRPr="005E452D" w:rsidRDefault="154628EF" w:rsidP="154628EF">
            <w:r w:rsidRPr="154628EF">
              <w:t>Njemački i engleski jezik</w:t>
            </w:r>
          </w:p>
          <w:p w14:paraId="4C7C2319" w14:textId="77777777" w:rsidR="0041708C" w:rsidRPr="005E452D" w:rsidRDefault="154628EF" w:rsidP="154628EF">
            <w:r w:rsidRPr="154628EF">
              <w:t>Njemački i engleski jezik</w:t>
            </w:r>
          </w:p>
          <w:p w14:paraId="515B4129" w14:textId="77777777" w:rsidR="0041708C" w:rsidRPr="005E452D" w:rsidRDefault="154628EF" w:rsidP="154628EF">
            <w:r w:rsidRPr="154628EF">
              <w:t>Njemački jezik</w:t>
            </w:r>
          </w:p>
          <w:p w14:paraId="34DF9BE2" w14:textId="77777777" w:rsidR="0041708C" w:rsidRPr="005E452D" w:rsidRDefault="154628EF" w:rsidP="154628EF">
            <w:r w:rsidRPr="154628EF">
              <w:t>Engleski jezik</w:t>
            </w:r>
          </w:p>
          <w:p w14:paraId="016C0CB7" w14:textId="77777777" w:rsidR="0041708C" w:rsidRPr="005E452D" w:rsidRDefault="154628EF" w:rsidP="154628EF">
            <w:r w:rsidRPr="154628EF">
              <w:t>Engleski jezik</w:t>
            </w:r>
          </w:p>
          <w:p w14:paraId="29307344" w14:textId="77777777" w:rsidR="0041708C" w:rsidRPr="005E452D" w:rsidRDefault="154628EF" w:rsidP="154628EF">
            <w:r w:rsidRPr="154628EF">
              <w:t>Engleski jezik</w:t>
            </w:r>
          </w:p>
          <w:p w14:paraId="42C2C6AE" w14:textId="042FF3EA" w:rsidR="0041708C" w:rsidRPr="005E452D" w:rsidRDefault="154628EF" w:rsidP="1FB8D508">
            <w:r>
              <w:t>Engleski i njemački jezik</w:t>
            </w:r>
          </w:p>
          <w:p w14:paraId="454CD16C" w14:textId="708AF8FE" w:rsidR="0041708C" w:rsidRPr="005E452D" w:rsidRDefault="154628EF" w:rsidP="154628EF">
            <w:r w:rsidRPr="154628EF">
              <w:t>Engleski jezik</w:t>
            </w:r>
          </w:p>
          <w:p w14:paraId="2F0AF40D" w14:textId="77777777" w:rsidR="00834EA5" w:rsidRPr="005E452D" w:rsidRDefault="154628EF" w:rsidP="154628EF">
            <w:r w:rsidRPr="154628EF">
              <w:t>Španjolski jezik</w:t>
            </w:r>
          </w:p>
          <w:p w14:paraId="52416C11" w14:textId="77777777" w:rsidR="0041708C" w:rsidRPr="005E452D" w:rsidRDefault="154628EF" w:rsidP="154628EF">
            <w:r w:rsidRPr="154628EF">
              <w:t>Latinski jezik</w:t>
            </w:r>
          </w:p>
          <w:p w14:paraId="32DB9DBF" w14:textId="133F7131" w:rsidR="00DA41C8" w:rsidRPr="005E452D" w:rsidRDefault="154628EF" w:rsidP="154628EF">
            <w:r w:rsidRPr="154628EF">
              <w:t>Latinski jezik</w:t>
            </w:r>
          </w:p>
        </w:tc>
      </w:tr>
      <w:tr w:rsidR="0041708C" w:rsidRPr="005E452D" w14:paraId="72C8FCC3" w14:textId="77777777" w:rsidTr="548D0389">
        <w:trPr>
          <w:trHeight w:val="4230"/>
        </w:trPr>
        <w:tc>
          <w:tcPr>
            <w:tcW w:w="2628" w:type="dxa"/>
          </w:tcPr>
          <w:p w14:paraId="61E36ED1" w14:textId="77777777" w:rsidR="0041708C" w:rsidRPr="005E452D" w:rsidRDefault="0041708C" w:rsidP="154628EF"/>
          <w:p w14:paraId="6D1F32FF" w14:textId="77777777" w:rsidR="0041708C" w:rsidRPr="005E452D" w:rsidRDefault="0041708C" w:rsidP="154628EF"/>
          <w:p w14:paraId="60F45021" w14:textId="77777777" w:rsidR="0041708C" w:rsidRPr="005E452D" w:rsidRDefault="0041708C" w:rsidP="154628EF"/>
          <w:p w14:paraId="17B2E69F" w14:textId="77777777" w:rsidR="0041708C" w:rsidRPr="005E452D" w:rsidRDefault="0041708C" w:rsidP="154628EF"/>
          <w:p w14:paraId="45461311" w14:textId="77777777" w:rsidR="0041708C" w:rsidRPr="005E452D" w:rsidRDefault="154628EF" w:rsidP="154628EF">
            <w:r w:rsidRPr="154628EF">
              <w:t>SV PROFESORA DRUŠTVENO-HUMANISTIČKOG PODRUČJA</w:t>
            </w:r>
          </w:p>
        </w:tc>
        <w:tc>
          <w:tcPr>
            <w:tcW w:w="3859" w:type="dxa"/>
          </w:tcPr>
          <w:p w14:paraId="2C563A95" w14:textId="77777777" w:rsidR="0041708C" w:rsidRPr="005E452D" w:rsidRDefault="154628EF" w:rsidP="154628EF">
            <w:pPr>
              <w:spacing w:before="120"/>
            </w:pPr>
            <w:r w:rsidRPr="154628EF">
              <w:t>Katarina Tabak</w:t>
            </w:r>
          </w:p>
          <w:p w14:paraId="031243F1" w14:textId="77777777" w:rsidR="0041708C" w:rsidRPr="005E452D" w:rsidRDefault="154628EF" w:rsidP="154628EF">
            <w:r w:rsidRPr="154628EF">
              <w:t>Adam Debelić</w:t>
            </w:r>
          </w:p>
          <w:p w14:paraId="6EC537E9" w14:textId="77777777" w:rsidR="0041708C" w:rsidRPr="005E452D" w:rsidRDefault="154628EF" w:rsidP="154628EF">
            <w:r w:rsidRPr="154628EF">
              <w:t>Krunoslav Marijanović</w:t>
            </w:r>
          </w:p>
          <w:p w14:paraId="1EFECACD" w14:textId="091AA5B2" w:rsidR="0041708C" w:rsidRPr="005E452D" w:rsidRDefault="154628EF" w:rsidP="154628EF">
            <w:r w:rsidRPr="154628EF">
              <w:t>Ivan Saračević</w:t>
            </w:r>
          </w:p>
          <w:p w14:paraId="5E535B54" w14:textId="57AD6B49" w:rsidR="00663BEC" w:rsidRPr="005E452D" w:rsidRDefault="154628EF" w:rsidP="154628EF">
            <w:r w:rsidRPr="154628EF">
              <w:t>Marko Vujeva</w:t>
            </w:r>
          </w:p>
          <w:p w14:paraId="17B93EE5" w14:textId="77777777" w:rsidR="0041708C" w:rsidRPr="005E452D" w:rsidRDefault="154628EF" w:rsidP="154628EF">
            <w:r>
              <w:t>Josipa Schweizer Matić</w:t>
            </w:r>
          </w:p>
          <w:p w14:paraId="73B21F2B" w14:textId="75A35C9F" w:rsidR="47F319DF" w:rsidRDefault="548D0389" w:rsidP="548D0389">
            <w:r>
              <w:t>Ena Dragičević</w:t>
            </w:r>
          </w:p>
          <w:p w14:paraId="38AE8DF7" w14:textId="77777777" w:rsidR="0041708C" w:rsidRPr="005E452D" w:rsidRDefault="154628EF" w:rsidP="154628EF">
            <w:r w:rsidRPr="154628EF">
              <w:t xml:space="preserve">Dominik Kalajdžić </w:t>
            </w:r>
          </w:p>
          <w:p w14:paraId="1B890E1B" w14:textId="52045206" w:rsidR="0041708C" w:rsidRPr="005E452D" w:rsidRDefault="154628EF" w:rsidP="154628EF">
            <w:r w:rsidRPr="154628EF">
              <w:t>Ivan Bassi</w:t>
            </w:r>
          </w:p>
          <w:p w14:paraId="0ACB830E" w14:textId="653AEA82" w:rsidR="00663BEC" w:rsidRPr="005E452D" w:rsidRDefault="282442C2" w:rsidP="42F9319C">
            <w:r>
              <w:t>Mateja Damjanović</w:t>
            </w:r>
          </w:p>
          <w:p w14:paraId="2DFA51DD" w14:textId="77777777" w:rsidR="001F6678" w:rsidRPr="005E452D" w:rsidRDefault="42F9319C" w:rsidP="42F9319C">
            <w:r w:rsidRPr="42F9319C">
              <w:t>Petra Jelić</w:t>
            </w:r>
          </w:p>
          <w:p w14:paraId="77235589" w14:textId="77777777" w:rsidR="0041708C" w:rsidRPr="005E452D" w:rsidRDefault="154628EF" w:rsidP="154628EF">
            <w:r w:rsidRPr="154628EF">
              <w:t>Ines Glavaš</w:t>
            </w:r>
          </w:p>
          <w:p w14:paraId="21956933" w14:textId="77777777" w:rsidR="0041708C" w:rsidRPr="005E452D" w:rsidRDefault="154628EF" w:rsidP="154628EF">
            <w:r w:rsidRPr="154628EF">
              <w:t>Andreja Pranjić</w:t>
            </w:r>
          </w:p>
          <w:p w14:paraId="4A6B3E21" w14:textId="101DB43A" w:rsidR="001F6678" w:rsidRPr="005E452D" w:rsidRDefault="42F9319C" w:rsidP="154628EF">
            <w:pPr>
              <w:rPr>
                <w:color w:val="C00000"/>
              </w:rPr>
            </w:pPr>
            <w:r w:rsidRPr="42F9319C">
              <w:t>Doroteja Zovkić</w:t>
            </w:r>
          </w:p>
          <w:p w14:paraId="7C43CACA" w14:textId="37B9E427" w:rsidR="001F6678" w:rsidRPr="005E452D" w:rsidRDefault="5F6BAFB4" w:rsidP="42F9319C">
            <w:r>
              <w:t>Marijana Mijić</w:t>
            </w:r>
          </w:p>
        </w:tc>
        <w:tc>
          <w:tcPr>
            <w:tcW w:w="2799" w:type="dxa"/>
          </w:tcPr>
          <w:p w14:paraId="4FC79501" w14:textId="77777777" w:rsidR="0041708C" w:rsidRPr="005E452D" w:rsidRDefault="154628EF" w:rsidP="154628EF">
            <w:pPr>
              <w:spacing w:before="120"/>
            </w:pPr>
            <w:r w:rsidRPr="154628EF">
              <w:t>Povijest</w:t>
            </w:r>
          </w:p>
          <w:p w14:paraId="36AC1750" w14:textId="77777777" w:rsidR="0041708C" w:rsidRPr="005E452D" w:rsidRDefault="154628EF" w:rsidP="154628EF">
            <w:r w:rsidRPr="154628EF">
              <w:t>Povijest</w:t>
            </w:r>
          </w:p>
          <w:p w14:paraId="03072AA3" w14:textId="19D7EFB5" w:rsidR="0041708C" w:rsidRPr="005E452D" w:rsidRDefault="154628EF" w:rsidP="154628EF">
            <w:r>
              <w:t>Povijest</w:t>
            </w:r>
            <w:r w:rsidR="0950D25E">
              <w:t xml:space="preserve"> i </w:t>
            </w:r>
            <w:r>
              <w:t>Geografija</w:t>
            </w:r>
          </w:p>
          <w:p w14:paraId="7BFD26D9" w14:textId="1E51937F" w:rsidR="002358A9" w:rsidRPr="005E452D" w:rsidRDefault="154628EF" w:rsidP="154628EF">
            <w:r w:rsidRPr="154628EF">
              <w:t>Povijest</w:t>
            </w:r>
          </w:p>
          <w:p w14:paraId="3332CE6F" w14:textId="4E84A6EB" w:rsidR="00663BEC" w:rsidRPr="005E452D" w:rsidRDefault="154628EF" w:rsidP="154628EF">
            <w:r w:rsidRPr="154628EF">
              <w:t>Povijest</w:t>
            </w:r>
          </w:p>
          <w:p w14:paraId="39C86072" w14:textId="5274574B" w:rsidR="0041708C" w:rsidRPr="005E452D" w:rsidRDefault="548D0389" w:rsidP="0041708C">
            <w:pPr>
              <w:rPr>
                <w:color w:val="C00000"/>
              </w:rPr>
            </w:pPr>
            <w:r w:rsidRPr="548D0389">
              <w:t>Sociologija</w:t>
            </w:r>
            <w:r>
              <w:t xml:space="preserve"> i PIG</w:t>
            </w:r>
          </w:p>
          <w:p w14:paraId="637A6483" w14:textId="4211EDA6" w:rsidR="55F0BB49" w:rsidRDefault="55F0BB49">
            <w:r>
              <w:t>Sociologija</w:t>
            </w:r>
          </w:p>
          <w:p w14:paraId="5728DAF1" w14:textId="77777777" w:rsidR="0041708C" w:rsidRPr="005E452D" w:rsidRDefault="154628EF" w:rsidP="154628EF">
            <w:r w:rsidRPr="154628EF">
              <w:t>Vjeronauk – katolički</w:t>
            </w:r>
          </w:p>
          <w:p w14:paraId="55642E1C" w14:textId="141735EF" w:rsidR="0041708C" w:rsidRPr="005E452D" w:rsidRDefault="154628EF" w:rsidP="154628EF">
            <w:r w:rsidRPr="154628EF">
              <w:t>Vjeronauk – katolički</w:t>
            </w:r>
          </w:p>
          <w:p w14:paraId="597CC453" w14:textId="3334C957" w:rsidR="00663BEC" w:rsidRPr="005E452D" w:rsidRDefault="42F9319C" w:rsidP="42F9319C">
            <w:r w:rsidRPr="42F9319C">
              <w:t>Filozofija</w:t>
            </w:r>
          </w:p>
          <w:p w14:paraId="7D40E398" w14:textId="3EEF509F" w:rsidR="548D0389" w:rsidRDefault="548D0389">
            <w:r>
              <w:t>Logika i Filozofija</w:t>
            </w:r>
          </w:p>
          <w:p w14:paraId="70B8970E" w14:textId="676E6BE4" w:rsidR="548D0389" w:rsidRDefault="548D0389">
            <w:r>
              <w:t>Geografija</w:t>
            </w:r>
          </w:p>
          <w:p w14:paraId="4BF46600" w14:textId="62F31CE1" w:rsidR="548D0389" w:rsidRDefault="548D0389">
            <w:r>
              <w:t>Geografija</w:t>
            </w:r>
          </w:p>
          <w:p w14:paraId="787A0CEF" w14:textId="2F46E9A4" w:rsidR="548D0389" w:rsidRDefault="548D0389">
            <w:r>
              <w:t>Psihologija</w:t>
            </w:r>
          </w:p>
          <w:p w14:paraId="5F4B9CBE" w14:textId="35DB3E71" w:rsidR="001F6678" w:rsidRPr="005E452D" w:rsidRDefault="68C31787" w:rsidP="00B81554">
            <w:r>
              <w:t>Etika</w:t>
            </w:r>
          </w:p>
        </w:tc>
      </w:tr>
      <w:tr w:rsidR="0041708C" w:rsidRPr="005E452D" w14:paraId="321F844D" w14:textId="77777777" w:rsidTr="548D0389">
        <w:trPr>
          <w:trHeight w:val="2098"/>
        </w:trPr>
        <w:tc>
          <w:tcPr>
            <w:tcW w:w="2628" w:type="dxa"/>
            <w:vAlign w:val="center"/>
          </w:tcPr>
          <w:p w14:paraId="2395B995" w14:textId="2B3C99B0" w:rsidR="0041708C" w:rsidRPr="005E452D" w:rsidRDefault="154628EF" w:rsidP="00DA529A">
            <w:pPr>
              <w:rPr>
                <w:color w:val="C00000"/>
              </w:rPr>
            </w:pPr>
            <w:r w:rsidRPr="154628EF">
              <w:t>SV PROFESORA MATEMATIKE I INFORMATIKE</w:t>
            </w:r>
          </w:p>
        </w:tc>
        <w:tc>
          <w:tcPr>
            <w:tcW w:w="3859" w:type="dxa"/>
            <w:vAlign w:val="center"/>
          </w:tcPr>
          <w:p w14:paraId="41FD3C9B" w14:textId="77777777" w:rsidR="0041708C" w:rsidRPr="005E452D" w:rsidRDefault="154628EF" w:rsidP="154628EF">
            <w:r w:rsidRPr="154628EF">
              <w:t>Snježana Lukač</w:t>
            </w:r>
          </w:p>
          <w:p w14:paraId="2B0AD7FB" w14:textId="77777777" w:rsidR="0041708C" w:rsidRPr="005E452D" w:rsidRDefault="154628EF" w:rsidP="154628EF">
            <w:r w:rsidRPr="154628EF">
              <w:t>Slavko Ivaniš</w:t>
            </w:r>
          </w:p>
          <w:p w14:paraId="5A0C9192" w14:textId="0BFB545D" w:rsidR="0041708C" w:rsidRDefault="154628EF" w:rsidP="154628EF">
            <w:r w:rsidRPr="154628EF">
              <w:t>Dubravka Toldi</w:t>
            </w:r>
          </w:p>
          <w:p w14:paraId="43E01833" w14:textId="4A8DBF18" w:rsidR="005F3F9D" w:rsidRPr="005E452D" w:rsidRDefault="005F3F9D" w:rsidP="154628EF">
            <w:r>
              <w:t>Mirela Lončar</w:t>
            </w:r>
          </w:p>
          <w:p w14:paraId="4C55263E" w14:textId="77777777" w:rsidR="0041708C" w:rsidRPr="005E452D" w:rsidRDefault="154628EF" w:rsidP="154628EF">
            <w:r w:rsidRPr="154628EF">
              <w:t>Sanja Rimac</w:t>
            </w:r>
          </w:p>
          <w:p w14:paraId="79A8E47F" w14:textId="77777777" w:rsidR="0041708C" w:rsidRPr="005E452D" w:rsidRDefault="154628EF" w:rsidP="154628EF">
            <w:r w:rsidRPr="154628EF">
              <w:t>Ivana Lukanović</w:t>
            </w:r>
          </w:p>
          <w:p w14:paraId="0A995B67" w14:textId="58D08B9D" w:rsidR="0039550E" w:rsidRPr="005E452D" w:rsidRDefault="154628EF" w:rsidP="154628EF">
            <w:pPr>
              <w:spacing w:line="259" w:lineRule="auto"/>
            </w:pPr>
            <w:r w:rsidRPr="154628EF">
              <w:t>Dobrila Hemetek</w:t>
            </w:r>
          </w:p>
          <w:p w14:paraId="3A3F858A" w14:textId="1843F3C0" w:rsidR="0039550E" w:rsidRPr="005E452D" w:rsidRDefault="154628EF" w:rsidP="154628EF">
            <w:pPr>
              <w:spacing w:line="259" w:lineRule="auto"/>
            </w:pPr>
            <w:r w:rsidRPr="154628EF">
              <w:t>Daniel Rakijašić</w:t>
            </w:r>
          </w:p>
          <w:p w14:paraId="5F52E361" w14:textId="2101D644" w:rsidR="0039550E" w:rsidRPr="005E452D" w:rsidRDefault="154628EF" w:rsidP="154628EF">
            <w:pPr>
              <w:spacing w:line="259" w:lineRule="auto"/>
            </w:pPr>
            <w:r w:rsidRPr="154628EF">
              <w:t>Valerija Pavlović</w:t>
            </w:r>
          </w:p>
        </w:tc>
        <w:tc>
          <w:tcPr>
            <w:tcW w:w="2799" w:type="dxa"/>
            <w:vAlign w:val="center"/>
          </w:tcPr>
          <w:p w14:paraId="09E9FB33" w14:textId="77777777" w:rsidR="0041708C" w:rsidRPr="005E452D" w:rsidRDefault="154628EF" w:rsidP="154628EF">
            <w:r w:rsidRPr="154628EF">
              <w:t>Matematika</w:t>
            </w:r>
          </w:p>
          <w:p w14:paraId="705689C6" w14:textId="77777777" w:rsidR="0041708C" w:rsidRPr="005E452D" w:rsidRDefault="154628EF" w:rsidP="154628EF">
            <w:r w:rsidRPr="154628EF">
              <w:t>Matematika</w:t>
            </w:r>
          </w:p>
          <w:p w14:paraId="42F05E40" w14:textId="3AE8E1FF" w:rsidR="0041708C" w:rsidRDefault="154628EF" w:rsidP="154628EF">
            <w:r w:rsidRPr="154628EF">
              <w:t>Matematika</w:t>
            </w:r>
          </w:p>
          <w:p w14:paraId="1332CB28" w14:textId="2E12598D" w:rsidR="005F3F9D" w:rsidRPr="005E452D" w:rsidRDefault="005F3F9D" w:rsidP="154628EF">
            <w:r>
              <w:t>Matematika</w:t>
            </w:r>
          </w:p>
          <w:p w14:paraId="6D341DFE" w14:textId="77777777" w:rsidR="0041708C" w:rsidRPr="005E452D" w:rsidRDefault="154628EF" w:rsidP="154628EF">
            <w:r w:rsidRPr="154628EF">
              <w:t>Matematika</w:t>
            </w:r>
          </w:p>
          <w:p w14:paraId="036F7810" w14:textId="77777777" w:rsidR="0039550E" w:rsidRPr="005E452D" w:rsidRDefault="154628EF" w:rsidP="154628EF">
            <w:r w:rsidRPr="154628EF">
              <w:t>Matematika</w:t>
            </w:r>
          </w:p>
          <w:p w14:paraId="37A1A986" w14:textId="24465646" w:rsidR="0041708C" w:rsidRPr="005E452D" w:rsidRDefault="154628EF" w:rsidP="154628EF">
            <w:r w:rsidRPr="154628EF">
              <w:t>Matematika</w:t>
            </w:r>
          </w:p>
          <w:p w14:paraId="4CE23D14" w14:textId="16D38AFB" w:rsidR="0041708C" w:rsidRPr="005E452D" w:rsidRDefault="154628EF" w:rsidP="154628EF">
            <w:r w:rsidRPr="154628EF">
              <w:t>Informatika</w:t>
            </w:r>
          </w:p>
          <w:p w14:paraId="665DA8BF" w14:textId="65794F01" w:rsidR="0041708C" w:rsidRPr="005E452D" w:rsidRDefault="154628EF" w:rsidP="154628EF">
            <w:r w:rsidRPr="154628EF">
              <w:t>Informatika</w:t>
            </w:r>
          </w:p>
        </w:tc>
      </w:tr>
      <w:tr w:rsidR="0041708C" w:rsidRPr="005E452D" w14:paraId="0AF7FC1F" w14:textId="77777777" w:rsidTr="548D0389">
        <w:trPr>
          <w:trHeight w:val="699"/>
        </w:trPr>
        <w:tc>
          <w:tcPr>
            <w:tcW w:w="2628" w:type="dxa"/>
            <w:vAlign w:val="center"/>
          </w:tcPr>
          <w:p w14:paraId="20D3B17D" w14:textId="77777777" w:rsidR="0041708C" w:rsidRPr="005E452D" w:rsidRDefault="0041708C" w:rsidP="0041708C">
            <w:pPr>
              <w:rPr>
                <w:color w:val="C00000"/>
              </w:rPr>
            </w:pPr>
          </w:p>
          <w:p w14:paraId="744CDA74" w14:textId="77777777" w:rsidR="0041708C" w:rsidRPr="005E452D" w:rsidRDefault="0041708C" w:rsidP="0041708C">
            <w:pPr>
              <w:rPr>
                <w:color w:val="C00000"/>
              </w:rPr>
            </w:pPr>
          </w:p>
          <w:p w14:paraId="4365905F" w14:textId="507AA5D6" w:rsidR="0041708C" w:rsidRPr="005E452D" w:rsidRDefault="154628EF" w:rsidP="154628EF">
            <w:r w:rsidRPr="154628EF">
              <w:t>SV PROFESORA BIOLOGIJE, KEMIJE I FIZIKE</w:t>
            </w:r>
          </w:p>
          <w:p w14:paraId="2A606CA5" w14:textId="77777777" w:rsidR="0041708C" w:rsidRPr="005E452D" w:rsidRDefault="0041708C" w:rsidP="0041708C">
            <w:pPr>
              <w:rPr>
                <w:color w:val="C00000"/>
              </w:rPr>
            </w:pPr>
          </w:p>
          <w:p w14:paraId="5034D181" w14:textId="77777777" w:rsidR="0041708C" w:rsidRPr="005E452D" w:rsidRDefault="0041708C" w:rsidP="0041708C">
            <w:pPr>
              <w:rPr>
                <w:color w:val="C00000"/>
              </w:rPr>
            </w:pPr>
          </w:p>
        </w:tc>
        <w:tc>
          <w:tcPr>
            <w:tcW w:w="3859" w:type="dxa"/>
            <w:vAlign w:val="center"/>
          </w:tcPr>
          <w:p w14:paraId="24D3FF69" w14:textId="77777777" w:rsidR="00524443" w:rsidRDefault="00524443" w:rsidP="154628EF"/>
          <w:p w14:paraId="233DDC64" w14:textId="7DEA693B" w:rsidR="0041708C" w:rsidRPr="005E452D" w:rsidRDefault="154628EF" w:rsidP="154628EF">
            <w:r>
              <w:t>Jasenka Krznarić</w:t>
            </w:r>
            <w:r w:rsidR="179EE95B">
              <w:t>-</w:t>
            </w:r>
            <w:r>
              <w:t>Barić</w:t>
            </w:r>
          </w:p>
          <w:p w14:paraId="173CBF2C" w14:textId="7DF8A39E" w:rsidR="0041708C" w:rsidRPr="005E452D" w:rsidRDefault="154628EF" w:rsidP="154628EF">
            <w:r>
              <w:t>Brigita Jurić</w:t>
            </w:r>
            <w:r w:rsidR="21AED144">
              <w:t>-</w:t>
            </w:r>
            <w:r>
              <w:t>Katunić</w:t>
            </w:r>
          </w:p>
          <w:p w14:paraId="107EC278" w14:textId="77777777" w:rsidR="0041708C" w:rsidRPr="005E452D" w:rsidRDefault="154628EF" w:rsidP="154628EF">
            <w:r w:rsidRPr="154628EF">
              <w:t>Vedrana Karakašić</w:t>
            </w:r>
          </w:p>
          <w:p w14:paraId="3CE5CDFE" w14:textId="328419E1" w:rsidR="00524443" w:rsidRDefault="00524443" w:rsidP="154628EF">
            <w:r>
              <w:t>Melita Barić-Tominac</w:t>
            </w:r>
          </w:p>
          <w:p w14:paraId="69F73402" w14:textId="7442ACA3" w:rsidR="0041708C" w:rsidRPr="005E452D" w:rsidRDefault="154628EF" w:rsidP="154628EF">
            <w:r w:rsidRPr="154628EF">
              <w:lastRenderedPageBreak/>
              <w:t>Maja Dubovicki</w:t>
            </w:r>
          </w:p>
          <w:p w14:paraId="4B931654" w14:textId="0F26BC14" w:rsidR="0041708C" w:rsidRPr="005E452D" w:rsidRDefault="154628EF" w:rsidP="154628EF">
            <w:r>
              <w:t>Maja Radić</w:t>
            </w:r>
          </w:p>
          <w:p w14:paraId="3C5D7618" w14:textId="5D632D8F" w:rsidR="1CAAEA6C" w:rsidRDefault="1CAAEA6C">
            <w:r>
              <w:t>Marinko Tomić</w:t>
            </w:r>
          </w:p>
          <w:p w14:paraId="6E1F165A" w14:textId="77777777" w:rsidR="00524443" w:rsidRDefault="00524443" w:rsidP="00524443">
            <w:r w:rsidRPr="154628EF">
              <w:t>Jasenka Celić</w:t>
            </w:r>
            <w:r>
              <w:t xml:space="preserve"> </w:t>
            </w:r>
          </w:p>
          <w:p w14:paraId="20C4F028" w14:textId="3F1F3DFF" w:rsidR="00524443" w:rsidRDefault="00524443" w:rsidP="008D0CE9">
            <w:r w:rsidRPr="154628EF">
              <w:t>Josip Krpan</w:t>
            </w:r>
          </w:p>
          <w:p w14:paraId="49EA80DF" w14:textId="13BBA566" w:rsidR="52CC47B3" w:rsidRPr="00524443" w:rsidRDefault="21B54E32" w:rsidP="154628EF">
            <w:pPr>
              <w:spacing w:line="259" w:lineRule="auto"/>
            </w:pPr>
            <w:r w:rsidRPr="00524443">
              <w:t>Marina Farkaš</w:t>
            </w:r>
          </w:p>
          <w:p w14:paraId="6A52740F" w14:textId="77777777" w:rsidR="00F849B1" w:rsidRDefault="21B54E32" w:rsidP="005F3F9D">
            <w:pPr>
              <w:spacing w:line="259" w:lineRule="auto"/>
            </w:pPr>
            <w:r w:rsidRPr="21B54E32">
              <w:t>Marija-Klara Mihalj</w:t>
            </w:r>
          </w:p>
          <w:p w14:paraId="64CC7A0B" w14:textId="53B4E5EC" w:rsidR="005F3F9D" w:rsidRPr="005F3F9D" w:rsidRDefault="3FE81882" w:rsidP="005F3F9D">
            <w:r>
              <w:t>Margareta Vrček</w:t>
            </w:r>
          </w:p>
        </w:tc>
        <w:tc>
          <w:tcPr>
            <w:tcW w:w="2799" w:type="dxa"/>
            <w:vAlign w:val="center"/>
          </w:tcPr>
          <w:p w14:paraId="1D4FE0AC" w14:textId="77777777" w:rsidR="00524443" w:rsidRDefault="00524443" w:rsidP="154628EF"/>
          <w:p w14:paraId="379DE844" w14:textId="77128A48" w:rsidR="0041708C" w:rsidRPr="005E452D" w:rsidRDefault="00524443" w:rsidP="154628EF">
            <w:r>
              <w:t>Biologija</w:t>
            </w:r>
          </w:p>
          <w:p w14:paraId="3FE45B02" w14:textId="77777777" w:rsidR="0041708C" w:rsidRPr="005E452D" w:rsidRDefault="154628EF" w:rsidP="154628EF">
            <w:r w:rsidRPr="154628EF">
              <w:t>Biologija</w:t>
            </w:r>
          </w:p>
          <w:p w14:paraId="3684418E" w14:textId="77777777" w:rsidR="0041708C" w:rsidRPr="005E452D" w:rsidRDefault="154628EF" w:rsidP="154628EF">
            <w:r w:rsidRPr="154628EF">
              <w:t>Biologija</w:t>
            </w:r>
          </w:p>
          <w:p w14:paraId="0AD3B8A9" w14:textId="77777777" w:rsidR="0041708C" w:rsidRPr="005E452D" w:rsidRDefault="154628EF" w:rsidP="154628EF">
            <w:r w:rsidRPr="154628EF">
              <w:t xml:space="preserve">Kemija </w:t>
            </w:r>
          </w:p>
          <w:p w14:paraId="775FD739" w14:textId="77777777" w:rsidR="0041708C" w:rsidRPr="005E452D" w:rsidRDefault="154628EF" w:rsidP="154628EF">
            <w:r>
              <w:lastRenderedPageBreak/>
              <w:t>Kemija</w:t>
            </w:r>
          </w:p>
          <w:p w14:paraId="3228837F" w14:textId="7F06914B" w:rsidR="565FD852" w:rsidRDefault="565FD852">
            <w:r>
              <w:t>Kemija</w:t>
            </w:r>
          </w:p>
          <w:p w14:paraId="0E73AB6E" w14:textId="69E52F07" w:rsidR="008D0CE9" w:rsidRDefault="008D0CE9" w:rsidP="21B54E32">
            <w:r>
              <w:t>Kemija</w:t>
            </w:r>
          </w:p>
          <w:p w14:paraId="2A91F4B4" w14:textId="6D55C501" w:rsidR="00F849B1" w:rsidRPr="005E452D" w:rsidRDefault="21B54E32" w:rsidP="21B54E32">
            <w:r w:rsidRPr="21B54E32">
              <w:t xml:space="preserve">Fizika </w:t>
            </w:r>
          </w:p>
          <w:p w14:paraId="23A67C48" w14:textId="77777777" w:rsidR="00F849B1" w:rsidRDefault="21B54E32" w:rsidP="154628EF">
            <w:r w:rsidRPr="21B54E32">
              <w:t>Fizika</w:t>
            </w:r>
          </w:p>
          <w:p w14:paraId="24C6D24A" w14:textId="77777777" w:rsidR="005F3F9D" w:rsidRDefault="46A55E15" w:rsidP="00B81554">
            <w:r>
              <w:t>Fizika</w:t>
            </w:r>
          </w:p>
          <w:p w14:paraId="2BAE7D46" w14:textId="77777777" w:rsidR="008D0CE9" w:rsidRDefault="008D0CE9" w:rsidP="00B81554">
            <w:r>
              <w:t>Fizika</w:t>
            </w:r>
          </w:p>
          <w:p w14:paraId="32D0AFE0" w14:textId="6008A152" w:rsidR="008D0CE9" w:rsidRPr="005F3F9D" w:rsidRDefault="008D0CE9" w:rsidP="00B81554">
            <w:r>
              <w:t>Fizika</w:t>
            </w:r>
          </w:p>
        </w:tc>
      </w:tr>
      <w:tr w:rsidR="0041708C" w:rsidRPr="005E452D" w14:paraId="7278CA8B" w14:textId="77777777" w:rsidTr="548D0389">
        <w:trPr>
          <w:trHeight w:val="1074"/>
        </w:trPr>
        <w:tc>
          <w:tcPr>
            <w:tcW w:w="2628" w:type="dxa"/>
            <w:vAlign w:val="center"/>
          </w:tcPr>
          <w:p w14:paraId="668FD945" w14:textId="77777777" w:rsidR="0041708C" w:rsidRPr="005E452D" w:rsidRDefault="154628EF" w:rsidP="154628EF">
            <w:pPr>
              <w:spacing w:before="240" w:after="240"/>
            </w:pPr>
            <w:r w:rsidRPr="154628EF">
              <w:lastRenderedPageBreak/>
              <w:t>SV PROFESORA TJELESNE I ZDRAVSTVENE KULTURE</w:t>
            </w:r>
          </w:p>
        </w:tc>
        <w:tc>
          <w:tcPr>
            <w:tcW w:w="3859" w:type="dxa"/>
            <w:vAlign w:val="center"/>
          </w:tcPr>
          <w:p w14:paraId="31546A88" w14:textId="0A52B36A" w:rsidR="5E61F99B" w:rsidRDefault="154628EF" w:rsidP="154628EF">
            <w:r w:rsidRPr="154628EF">
              <w:t>Blaženka Markota</w:t>
            </w:r>
          </w:p>
          <w:p w14:paraId="0A9C6500" w14:textId="3CBB9676" w:rsidR="00CD6C3A" w:rsidRPr="005E452D" w:rsidRDefault="154628EF" w:rsidP="154628EF">
            <w:r w:rsidRPr="154628EF">
              <w:t>Matej Buhač</w:t>
            </w:r>
          </w:p>
          <w:p w14:paraId="2BD9DB39" w14:textId="77777777" w:rsidR="00CD6C3A" w:rsidRPr="005E452D" w:rsidRDefault="154628EF" w:rsidP="154628EF">
            <w:r w:rsidRPr="154628EF">
              <w:t>Josipa Tomić</w:t>
            </w:r>
          </w:p>
          <w:p w14:paraId="2CDB6C45" w14:textId="18632132" w:rsidR="00BF6D41" w:rsidRPr="005E452D" w:rsidRDefault="1CD42A7E" w:rsidP="154628EF">
            <w:r>
              <w:t>Ena Martinović</w:t>
            </w:r>
          </w:p>
        </w:tc>
        <w:tc>
          <w:tcPr>
            <w:tcW w:w="2799" w:type="dxa"/>
            <w:vAlign w:val="center"/>
          </w:tcPr>
          <w:p w14:paraId="2CE5874B" w14:textId="4F4839C5" w:rsidR="0041708C" w:rsidRPr="005E452D" w:rsidRDefault="154628EF" w:rsidP="154628EF">
            <w:r w:rsidRPr="154628EF">
              <w:t>TZK</w:t>
            </w:r>
          </w:p>
          <w:p w14:paraId="66B09D27" w14:textId="77777777" w:rsidR="0041708C" w:rsidRPr="005E452D" w:rsidRDefault="154628EF" w:rsidP="154628EF">
            <w:r w:rsidRPr="154628EF">
              <w:t>TZK</w:t>
            </w:r>
          </w:p>
          <w:p w14:paraId="3EF94606" w14:textId="2FF6D6DE" w:rsidR="00BF6D41" w:rsidRPr="005E452D" w:rsidRDefault="154628EF" w:rsidP="154628EF">
            <w:r>
              <w:t>TZK</w:t>
            </w:r>
          </w:p>
          <w:p w14:paraId="7C841724" w14:textId="2FA2075D" w:rsidR="00BF6D41" w:rsidRPr="005E452D" w:rsidRDefault="74EEFB49" w:rsidP="154628EF">
            <w:r>
              <w:t>TZK</w:t>
            </w:r>
          </w:p>
        </w:tc>
      </w:tr>
    </w:tbl>
    <w:p w14:paraId="1EFF2A1D" w14:textId="3A4F554D" w:rsidR="0041708C" w:rsidRDefault="0041708C" w:rsidP="0041708C">
      <w:pPr>
        <w:rPr>
          <w:b/>
        </w:rPr>
      </w:pPr>
      <w:r w:rsidRPr="0041708C">
        <w:rPr>
          <w:b/>
        </w:rPr>
        <w:t xml:space="preserve">         </w:t>
      </w:r>
    </w:p>
    <w:p w14:paraId="6E4A68D4" w14:textId="20693076" w:rsidR="00DF7AA3" w:rsidRPr="0041708C" w:rsidRDefault="00DF7AA3" w:rsidP="42F9319C">
      <w:pPr>
        <w:rPr>
          <w:b/>
          <w:bCs/>
        </w:rPr>
      </w:pPr>
    </w:p>
    <w:p w14:paraId="3F50F60C" w14:textId="2AF7C5A3" w:rsidR="0041708C" w:rsidRPr="004640BA" w:rsidRDefault="42F9319C" w:rsidP="42F9319C">
      <w:pPr>
        <w:pStyle w:val="Stil3"/>
        <w:numPr>
          <w:ilvl w:val="0"/>
          <w:numId w:val="0"/>
        </w:numPr>
        <w:ind w:left="708"/>
      </w:pPr>
      <w:bookmarkStart w:id="87" w:name="_Toc525555270"/>
      <w:bookmarkStart w:id="88" w:name="_Toc210042520"/>
      <w:r>
        <w:t>9.1.1. Planovi i programi rada školskih stručnih vijeća</w:t>
      </w:r>
      <w:bookmarkEnd w:id="87"/>
      <w:bookmarkEnd w:id="88"/>
    </w:p>
    <w:p w14:paraId="1FFBFBCF" w14:textId="77777777" w:rsidR="0041708C" w:rsidRDefault="0041708C" w:rsidP="0041708C">
      <w:pPr>
        <w:rPr>
          <w:b/>
        </w:rPr>
      </w:pPr>
    </w:p>
    <w:p w14:paraId="640C2C29" w14:textId="3DB51582" w:rsidR="002B0AF1" w:rsidRPr="005E452D" w:rsidRDefault="45E6F689" w:rsidP="1489CBB2">
      <w:pPr>
        <w:jc w:val="center"/>
        <w:rPr>
          <w:b/>
          <w:bCs/>
          <w:color w:val="FF0000"/>
        </w:rPr>
      </w:pPr>
      <w:r w:rsidRPr="45E6F689">
        <w:rPr>
          <w:b/>
          <w:bCs/>
        </w:rPr>
        <w:t xml:space="preserve">Plan i program rada Školskoga stručnog vijeća profesora Hrvatskoga jezika </w:t>
      </w:r>
      <w:r w:rsidRPr="45E6F689">
        <w:rPr>
          <w:b/>
          <w:bCs/>
          <w:color w:val="FF0000"/>
        </w:rPr>
        <w:t xml:space="preserve"> </w:t>
      </w:r>
    </w:p>
    <w:p w14:paraId="42A72A68" w14:textId="6ECF8531" w:rsidR="00EC4C64" w:rsidRPr="00210C13" w:rsidRDefault="00EC4C64" w:rsidP="1489CBB2">
      <w:pPr>
        <w:jc w:val="center"/>
        <w:rPr>
          <w:b/>
          <w:bCs/>
          <w:color w:val="FF0000"/>
        </w:rPr>
      </w:pPr>
    </w:p>
    <w:tbl>
      <w:tblPr>
        <w:tblStyle w:val="Reetkatablice"/>
        <w:tblW w:w="9494" w:type="dxa"/>
        <w:tblLayout w:type="fixed"/>
        <w:tblLook w:val="04A0" w:firstRow="1" w:lastRow="0" w:firstColumn="1" w:lastColumn="0" w:noHBand="0" w:noVBand="1"/>
      </w:tblPr>
      <w:tblGrid>
        <w:gridCol w:w="1075"/>
        <w:gridCol w:w="2736"/>
        <w:gridCol w:w="2393"/>
        <w:gridCol w:w="1441"/>
        <w:gridCol w:w="1849"/>
      </w:tblGrid>
      <w:tr w:rsidR="1432F002" w14:paraId="62613315" w14:textId="77777777" w:rsidTr="008D0CE9">
        <w:trPr>
          <w:trHeight w:val="300"/>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4CC66B" w14:textId="68F9E68E" w:rsidR="1432F002" w:rsidRPr="008D0CE9" w:rsidRDefault="1432F002" w:rsidP="008D0CE9">
            <w:pPr>
              <w:jc w:val="center"/>
              <w:rPr>
                <w:b/>
              </w:rPr>
            </w:pPr>
            <w:r w:rsidRPr="008D0CE9">
              <w:rPr>
                <w:b/>
              </w:rPr>
              <w:t>Redni broj</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BFE57" w14:textId="44512970" w:rsidR="1432F002" w:rsidRPr="008D0CE9" w:rsidRDefault="1432F002" w:rsidP="008D0CE9">
            <w:pPr>
              <w:jc w:val="center"/>
              <w:rPr>
                <w:b/>
              </w:rPr>
            </w:pPr>
            <w:r w:rsidRPr="008D0CE9">
              <w:rPr>
                <w:b/>
              </w:rPr>
              <w:t>Teme i sadržaji</w:t>
            </w:r>
          </w:p>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A2C7E" w14:textId="6B9A62A5" w:rsidR="1432F002" w:rsidRPr="008D0CE9" w:rsidRDefault="1432F002" w:rsidP="008D0CE9">
            <w:pPr>
              <w:jc w:val="center"/>
              <w:rPr>
                <w:b/>
              </w:rPr>
            </w:pPr>
            <w:r w:rsidRPr="008D0CE9">
              <w:rPr>
                <w:b/>
              </w:rPr>
              <w:t>Ciljevi i zadaće</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E98914" w14:textId="1A0B980C" w:rsidR="1432F002" w:rsidRPr="008D0CE9" w:rsidRDefault="1432F002" w:rsidP="008D0CE9">
            <w:pPr>
              <w:jc w:val="center"/>
              <w:rPr>
                <w:b/>
              </w:rPr>
            </w:pPr>
            <w:r w:rsidRPr="008D0CE9">
              <w:rPr>
                <w:b/>
              </w:rPr>
              <w:t>Vrijeme realizacije, broj sati</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7DFE9" w14:textId="17A819CA" w:rsidR="1432F002" w:rsidRPr="008D0CE9" w:rsidRDefault="1432F002" w:rsidP="008D0CE9">
            <w:pPr>
              <w:jc w:val="center"/>
              <w:rPr>
                <w:b/>
              </w:rPr>
            </w:pPr>
            <w:r w:rsidRPr="008D0CE9">
              <w:rPr>
                <w:b/>
              </w:rPr>
              <w:t>Suradnici</w:t>
            </w:r>
          </w:p>
        </w:tc>
      </w:tr>
      <w:tr w:rsidR="1432F002" w14:paraId="1FBA6319" w14:textId="77777777" w:rsidTr="008D0CE9">
        <w:trPr>
          <w:trHeight w:val="300"/>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1214D7" w14:textId="3858D5BC" w:rsidR="1432F002" w:rsidRDefault="1432F002" w:rsidP="1432F002">
            <w:r w:rsidRPr="1432F002">
              <w:rPr>
                <w:rFonts w:ascii="Calibri" w:eastAsia="Calibri" w:hAnsi="Calibri" w:cs="Calibri"/>
              </w:rPr>
              <w:t>1.</w:t>
            </w:r>
          </w:p>
          <w:p w14:paraId="0DEED13B" w14:textId="7E1B431F" w:rsidR="1432F002" w:rsidRDefault="1432F002" w:rsidP="1432F002">
            <w:r w:rsidRPr="1432F002">
              <w:rPr>
                <w:rFonts w:ascii="Calibri" w:eastAsia="Calibri" w:hAnsi="Calibri" w:cs="Calibri"/>
              </w:rPr>
              <w:t xml:space="preserve"> </w:t>
            </w:r>
          </w:p>
          <w:p w14:paraId="129F45A6" w14:textId="37085068" w:rsidR="1432F002" w:rsidRDefault="1432F002" w:rsidP="1432F002">
            <w:r w:rsidRPr="1432F002">
              <w:rPr>
                <w:rFonts w:ascii="Calibri" w:eastAsia="Calibri" w:hAnsi="Calibri" w:cs="Calibri"/>
              </w:rPr>
              <w:t xml:space="preserve"> </w:t>
            </w:r>
          </w:p>
          <w:p w14:paraId="0B9F2AC3" w14:textId="14C3CA7C" w:rsidR="1432F002" w:rsidRDefault="1432F002" w:rsidP="1432F002">
            <w:r w:rsidRPr="1432F002">
              <w:rPr>
                <w:rFonts w:ascii="Calibri" w:eastAsia="Calibri" w:hAnsi="Calibri" w:cs="Calibri"/>
              </w:rPr>
              <w:t xml:space="preserve"> </w:t>
            </w:r>
          </w:p>
          <w:p w14:paraId="4A62468F" w14:textId="5012A215" w:rsidR="1432F002" w:rsidRDefault="1432F002" w:rsidP="1432F002">
            <w:r w:rsidRPr="1432F002">
              <w:rPr>
                <w:rFonts w:ascii="Calibri" w:eastAsia="Calibri" w:hAnsi="Calibri" w:cs="Calibri"/>
              </w:rPr>
              <w:t xml:space="preserve"> </w:t>
            </w:r>
          </w:p>
          <w:p w14:paraId="6CAD7440" w14:textId="6FAAC898" w:rsidR="1432F002" w:rsidRDefault="1432F002" w:rsidP="1432F002">
            <w:r w:rsidRPr="1432F002">
              <w:rPr>
                <w:rFonts w:ascii="Calibri" w:eastAsia="Calibri" w:hAnsi="Calibri" w:cs="Calibri"/>
              </w:rPr>
              <w:t xml:space="preserve"> </w:t>
            </w:r>
          </w:p>
          <w:p w14:paraId="3FA17409" w14:textId="56161397" w:rsidR="1432F002" w:rsidRDefault="1432F002" w:rsidP="1432F002">
            <w:r w:rsidRPr="1432F002">
              <w:rPr>
                <w:rFonts w:ascii="Calibri" w:eastAsia="Calibri" w:hAnsi="Calibri" w:cs="Calibri"/>
              </w:rPr>
              <w:t xml:space="preserve"> </w:t>
            </w:r>
          </w:p>
          <w:p w14:paraId="6BB7FBE8" w14:textId="2C8B2B99" w:rsidR="1432F002" w:rsidRDefault="1432F002" w:rsidP="1432F002">
            <w:r w:rsidRPr="1432F002">
              <w:rPr>
                <w:rFonts w:ascii="Calibri" w:eastAsia="Calibri" w:hAnsi="Calibri" w:cs="Calibri"/>
              </w:rPr>
              <w:t xml:space="preserve"> </w:t>
            </w:r>
          </w:p>
          <w:p w14:paraId="48106306" w14:textId="05E53010" w:rsidR="1432F002" w:rsidRDefault="1432F002" w:rsidP="1432F002">
            <w:r w:rsidRPr="1432F002">
              <w:rPr>
                <w:rFonts w:ascii="Calibri" w:eastAsia="Calibri" w:hAnsi="Calibri" w:cs="Calibri"/>
              </w:rPr>
              <w:t xml:space="preserve"> </w:t>
            </w:r>
          </w:p>
          <w:p w14:paraId="4911DE38" w14:textId="7DF2E3DA" w:rsidR="1432F002" w:rsidRDefault="1432F002" w:rsidP="1432F002">
            <w:r w:rsidRPr="1432F002">
              <w:rPr>
                <w:rFonts w:ascii="Calibri" w:eastAsia="Calibri" w:hAnsi="Calibri" w:cs="Calibri"/>
              </w:rPr>
              <w:t xml:space="preserve"> </w:t>
            </w:r>
          </w:p>
          <w:p w14:paraId="6B6DDA32" w14:textId="154A7075" w:rsidR="1432F002" w:rsidRDefault="1432F002" w:rsidP="1432F002">
            <w:r w:rsidRPr="1432F002">
              <w:rPr>
                <w:rFonts w:ascii="Calibri" w:eastAsia="Calibri" w:hAnsi="Calibri" w:cs="Calibri"/>
              </w:rPr>
              <w:t xml:space="preserve"> </w:t>
            </w:r>
          </w:p>
          <w:p w14:paraId="08F76D27" w14:textId="134C26FD" w:rsidR="1432F002" w:rsidRDefault="1432F002" w:rsidP="1432F002">
            <w:r w:rsidRPr="1432F002">
              <w:rPr>
                <w:rFonts w:ascii="Calibri" w:eastAsia="Calibri" w:hAnsi="Calibri" w:cs="Calibri"/>
              </w:rPr>
              <w:t xml:space="preserve"> </w:t>
            </w:r>
          </w:p>
          <w:p w14:paraId="66BB319E" w14:textId="58444F7E" w:rsidR="1432F002" w:rsidRDefault="1432F002" w:rsidP="1432F002">
            <w:r w:rsidRPr="1432F002">
              <w:rPr>
                <w:rFonts w:ascii="Calibri" w:eastAsia="Calibri" w:hAnsi="Calibri" w:cs="Calibri"/>
              </w:rPr>
              <w:t xml:space="preserve"> </w:t>
            </w:r>
          </w:p>
          <w:p w14:paraId="01B14854" w14:textId="1374B2E7" w:rsidR="1432F002" w:rsidRDefault="1432F002" w:rsidP="1432F002">
            <w:r w:rsidRPr="1432F002">
              <w:rPr>
                <w:rFonts w:ascii="Calibri" w:eastAsia="Calibri" w:hAnsi="Calibri" w:cs="Calibri"/>
              </w:rPr>
              <w:t xml:space="preserve"> </w:t>
            </w:r>
          </w:p>
          <w:p w14:paraId="53EBF6F7" w14:textId="3DB2D40D" w:rsidR="1432F002" w:rsidRDefault="1432F002" w:rsidP="1432F002">
            <w:r w:rsidRPr="1432F002">
              <w:rPr>
                <w:rFonts w:ascii="Calibri" w:eastAsia="Calibri" w:hAnsi="Calibri" w:cs="Calibri"/>
              </w:rPr>
              <w:t xml:space="preserve"> </w:t>
            </w:r>
          </w:p>
          <w:p w14:paraId="01C51680" w14:textId="770C8AB4" w:rsidR="1432F002" w:rsidRDefault="1432F002" w:rsidP="1432F002">
            <w:r w:rsidRPr="1432F002">
              <w:rPr>
                <w:rFonts w:ascii="Calibri" w:eastAsia="Calibri" w:hAnsi="Calibri" w:cs="Calibri"/>
              </w:rPr>
              <w:t xml:space="preserve"> </w:t>
            </w:r>
          </w:p>
          <w:p w14:paraId="2790E55F" w14:textId="2CB8EFC9" w:rsidR="1432F002" w:rsidRDefault="1432F002" w:rsidP="1432F002">
            <w:r w:rsidRPr="1432F002">
              <w:rPr>
                <w:rFonts w:ascii="Calibri" w:eastAsia="Calibri" w:hAnsi="Calibri" w:cs="Calibri"/>
              </w:rPr>
              <w:t xml:space="preserve"> </w:t>
            </w:r>
          </w:p>
          <w:p w14:paraId="37735040" w14:textId="6CF04DF2" w:rsidR="1432F002" w:rsidRDefault="1432F002" w:rsidP="1432F002">
            <w:r w:rsidRPr="1432F002">
              <w:rPr>
                <w:rFonts w:ascii="Calibri" w:eastAsia="Calibri" w:hAnsi="Calibri" w:cs="Calibri"/>
              </w:rPr>
              <w:t xml:space="preserve"> </w:t>
            </w:r>
          </w:p>
          <w:p w14:paraId="6260BDEB" w14:textId="03785AA8" w:rsidR="1432F002" w:rsidRDefault="1432F002" w:rsidP="1432F002">
            <w:r w:rsidRPr="1432F002">
              <w:rPr>
                <w:rFonts w:ascii="Calibri" w:eastAsia="Calibri" w:hAnsi="Calibri" w:cs="Calibri"/>
              </w:rPr>
              <w:t xml:space="preserve"> </w:t>
            </w:r>
          </w:p>
          <w:p w14:paraId="18B2B6A4" w14:textId="7204E414" w:rsidR="1432F002" w:rsidRDefault="1432F002" w:rsidP="1432F002">
            <w:r w:rsidRPr="1432F002">
              <w:rPr>
                <w:rFonts w:ascii="Calibri" w:eastAsia="Calibri" w:hAnsi="Calibri" w:cs="Calibri"/>
              </w:rPr>
              <w:t xml:space="preserve"> </w:t>
            </w:r>
          </w:p>
          <w:p w14:paraId="2D6B0BE2" w14:textId="2B0B8CA9" w:rsidR="1432F002" w:rsidRDefault="1432F002" w:rsidP="1432F002">
            <w:r w:rsidRPr="1432F002">
              <w:rPr>
                <w:rFonts w:ascii="Calibri" w:eastAsia="Calibri" w:hAnsi="Calibri" w:cs="Calibri"/>
              </w:rPr>
              <w:t xml:space="preserve"> </w:t>
            </w:r>
          </w:p>
          <w:p w14:paraId="2EF9428A" w14:textId="7F7B95D4" w:rsidR="1432F002" w:rsidRDefault="1432F002" w:rsidP="1432F002">
            <w:r w:rsidRPr="1432F002">
              <w:rPr>
                <w:rFonts w:ascii="Calibri" w:eastAsia="Calibri" w:hAnsi="Calibri" w:cs="Calibri"/>
              </w:rPr>
              <w:t xml:space="preserve"> </w:t>
            </w:r>
          </w:p>
          <w:p w14:paraId="7C8FFFBA" w14:textId="54838B15" w:rsidR="1432F002" w:rsidRDefault="1432F002" w:rsidP="1432F002">
            <w:r w:rsidRPr="1432F002">
              <w:rPr>
                <w:rFonts w:ascii="Calibri" w:eastAsia="Calibri" w:hAnsi="Calibri" w:cs="Calibri"/>
              </w:rPr>
              <w:t xml:space="preserve"> </w:t>
            </w:r>
          </w:p>
          <w:p w14:paraId="608AAF3F" w14:textId="64A508AB" w:rsidR="1432F002" w:rsidRDefault="1432F002" w:rsidP="1432F002">
            <w:r w:rsidRPr="1432F002">
              <w:rPr>
                <w:rFonts w:ascii="Calibri" w:eastAsia="Calibri" w:hAnsi="Calibri" w:cs="Calibri"/>
              </w:rPr>
              <w:t xml:space="preserve"> </w:t>
            </w:r>
          </w:p>
          <w:p w14:paraId="78BD2505" w14:textId="38621322" w:rsidR="1432F002" w:rsidRDefault="1432F002" w:rsidP="1432F002">
            <w:r w:rsidRPr="1432F002">
              <w:rPr>
                <w:rFonts w:ascii="Calibri" w:eastAsia="Calibri" w:hAnsi="Calibri" w:cs="Calibri"/>
              </w:rPr>
              <w:t xml:space="preserve"> </w:t>
            </w:r>
          </w:p>
          <w:p w14:paraId="5CB8BD13" w14:textId="32403FBF" w:rsidR="1432F002" w:rsidRDefault="1432F002" w:rsidP="1432F002">
            <w:r w:rsidRPr="1432F002">
              <w:rPr>
                <w:rFonts w:ascii="Calibri" w:eastAsia="Calibri" w:hAnsi="Calibri" w:cs="Calibri"/>
              </w:rPr>
              <w:t xml:space="preserve"> </w:t>
            </w:r>
          </w:p>
          <w:p w14:paraId="554A1C77" w14:textId="3061E278" w:rsidR="1432F002" w:rsidRDefault="1432F002" w:rsidP="1432F002">
            <w:r w:rsidRPr="1432F002">
              <w:rPr>
                <w:rFonts w:ascii="Calibri" w:eastAsia="Calibri" w:hAnsi="Calibri" w:cs="Calibri"/>
              </w:rPr>
              <w:t xml:space="preserve"> </w:t>
            </w:r>
          </w:p>
          <w:p w14:paraId="5508E29E" w14:textId="3BC293F9" w:rsidR="1432F002" w:rsidRDefault="1432F002" w:rsidP="1432F002">
            <w:r w:rsidRPr="1432F002">
              <w:rPr>
                <w:rFonts w:ascii="Calibri" w:eastAsia="Calibri" w:hAnsi="Calibri" w:cs="Calibri"/>
              </w:rPr>
              <w:lastRenderedPageBreak/>
              <w:t xml:space="preserve">2. </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2259D3" w14:textId="7134811C" w:rsidR="1432F002" w:rsidRDefault="1432F002" w:rsidP="1432F002">
            <w:r w:rsidRPr="1432F002">
              <w:rPr>
                <w:sz w:val="22"/>
                <w:szCs w:val="22"/>
              </w:rPr>
              <w:lastRenderedPageBreak/>
              <w:t>Dogovor o predstojećim obavezama u novoj školskoj godini:</w:t>
            </w:r>
          </w:p>
          <w:p w14:paraId="122B570A" w14:textId="0BDE07E7" w:rsidR="1432F002" w:rsidRDefault="1432F002" w:rsidP="1432F002">
            <w:r w:rsidRPr="1432F002">
              <w:rPr>
                <w:sz w:val="22"/>
                <w:szCs w:val="22"/>
              </w:rPr>
              <w:t>podjela zaduženja, dogovor o izradi operativnih i izvedbenih nastavnih planova i programa te međupredmetnih tema</w:t>
            </w:r>
          </w:p>
          <w:p w14:paraId="2B28FB3F" w14:textId="0A89C6A4" w:rsidR="1432F002" w:rsidRDefault="1432F002" w:rsidP="1432F002">
            <w:r w:rsidRPr="1432F002">
              <w:rPr>
                <w:sz w:val="22"/>
                <w:szCs w:val="22"/>
              </w:rPr>
              <w:t xml:space="preserve"> </w:t>
            </w:r>
          </w:p>
          <w:p w14:paraId="1549316A" w14:textId="6F469E60" w:rsidR="1432F002" w:rsidRDefault="1432F002" w:rsidP="1432F002">
            <w:r w:rsidRPr="1432F002">
              <w:rPr>
                <w:sz w:val="22"/>
                <w:szCs w:val="22"/>
              </w:rPr>
              <w:t>Izbor voditeljice Stručnoga vijeća</w:t>
            </w:r>
          </w:p>
          <w:p w14:paraId="37683C59" w14:textId="1D8B334F" w:rsidR="1432F002" w:rsidRDefault="1432F002" w:rsidP="1432F002">
            <w:r w:rsidRPr="1432F002">
              <w:rPr>
                <w:sz w:val="22"/>
                <w:szCs w:val="22"/>
              </w:rPr>
              <w:t xml:space="preserve"> </w:t>
            </w:r>
          </w:p>
          <w:p w14:paraId="69AD7A03" w14:textId="763797B2" w:rsidR="1432F002" w:rsidRDefault="1432F002" w:rsidP="1432F002">
            <w:r w:rsidRPr="1432F002">
              <w:rPr>
                <w:sz w:val="22"/>
                <w:szCs w:val="22"/>
              </w:rPr>
              <w:t>Usklađivanje elemenata ocjenjivanja i kriterija ocjenjivanja</w:t>
            </w:r>
          </w:p>
          <w:p w14:paraId="1354FE26" w14:textId="2C97D430" w:rsidR="1432F002" w:rsidRDefault="1432F002" w:rsidP="1432F002">
            <w:r w:rsidRPr="1432F002">
              <w:rPr>
                <w:sz w:val="22"/>
                <w:szCs w:val="22"/>
              </w:rPr>
              <w:t xml:space="preserve"> </w:t>
            </w:r>
          </w:p>
          <w:p w14:paraId="53A04007" w14:textId="69B461C3" w:rsidR="1432F002" w:rsidRDefault="1432F002" w:rsidP="1432F002">
            <w:r w:rsidRPr="1432F002">
              <w:rPr>
                <w:sz w:val="22"/>
                <w:szCs w:val="22"/>
              </w:rPr>
              <w:t>Samovrednovanje na osnovi rezultata državne mature</w:t>
            </w:r>
          </w:p>
          <w:p w14:paraId="4E68DA04" w14:textId="2F43AA21" w:rsidR="1432F002" w:rsidRDefault="1432F002" w:rsidP="1432F002">
            <w:r w:rsidRPr="1432F002">
              <w:rPr>
                <w:sz w:val="22"/>
                <w:szCs w:val="22"/>
              </w:rPr>
              <w:t xml:space="preserve"> </w:t>
            </w:r>
          </w:p>
          <w:p w14:paraId="6DB5EFE0" w14:textId="2B43946C" w:rsidR="1432F002" w:rsidRDefault="1432F002" w:rsidP="1432F002">
            <w:r w:rsidRPr="1432F002">
              <w:rPr>
                <w:sz w:val="22"/>
                <w:szCs w:val="22"/>
              </w:rPr>
              <w:t>Dogovor o mogućim korelacijama humanističkoga i umjetničkoga područja te korelacija s ostalim područjima</w:t>
            </w:r>
          </w:p>
          <w:p w14:paraId="7BA3269A" w14:textId="5B72B231" w:rsidR="1432F002" w:rsidRDefault="1432F002" w:rsidP="1432F002">
            <w:r w:rsidRPr="1432F002">
              <w:rPr>
                <w:sz w:val="22"/>
                <w:szCs w:val="22"/>
              </w:rPr>
              <w:t xml:space="preserve"> </w:t>
            </w:r>
          </w:p>
          <w:p w14:paraId="5A3B35A5" w14:textId="15B8CA85" w:rsidR="1432F002" w:rsidRDefault="1432F002" w:rsidP="1432F002">
            <w:r w:rsidRPr="1432F002">
              <w:rPr>
                <w:sz w:val="22"/>
                <w:szCs w:val="22"/>
              </w:rPr>
              <w:t>Prijedlozi novih izvannastavnih i izvanškolskih aktivnosti:</w:t>
            </w:r>
          </w:p>
          <w:p w14:paraId="7DB06DFE" w14:textId="143BDCDD" w:rsidR="1432F002" w:rsidRDefault="1432F002" w:rsidP="1432F002">
            <w:r w:rsidRPr="1432F002">
              <w:rPr>
                <w:sz w:val="22"/>
                <w:szCs w:val="22"/>
              </w:rPr>
              <w:lastRenderedPageBreak/>
              <w:t>obilježavanje posebnih datuma, izvanučionička i terenska nastava, planiranje posjeta kazalištima, muzejima, galerijama te kulturnim i umjetničkim institucijama, sudjelovanje na festivalima, smotrama te književnim manifestacijama, promocijama i natječajima, suradnja s centrima za kulturu, lokalnom zajednicom, knjižnicom, kazalištem, fakultetima, priprema za natjecanje u poznavanju hrvatskoga jezika i smotru LiDraNo</w:t>
            </w:r>
          </w:p>
          <w:p w14:paraId="1D5FA559" w14:textId="5EAAFB23" w:rsidR="1432F002" w:rsidRDefault="1432F002" w:rsidP="1432F002">
            <w:r w:rsidRPr="1432F002">
              <w:rPr>
                <w:sz w:val="22"/>
                <w:szCs w:val="22"/>
              </w:rPr>
              <w:t xml:space="preserve"> </w:t>
            </w:r>
          </w:p>
          <w:p w14:paraId="1994684A" w14:textId="7785F3DB" w:rsidR="1432F002" w:rsidRDefault="1432F002" w:rsidP="1432F002">
            <w:r w:rsidRPr="1432F002">
              <w:rPr>
                <w:sz w:val="22"/>
                <w:szCs w:val="22"/>
              </w:rPr>
              <w:t xml:space="preserve"> </w:t>
            </w:r>
          </w:p>
          <w:p w14:paraId="20AA4430" w14:textId="0A762D9C" w:rsidR="1432F002" w:rsidRDefault="1432F002" w:rsidP="1432F002">
            <w:r w:rsidRPr="1432F002">
              <w:rPr>
                <w:sz w:val="22"/>
                <w:szCs w:val="22"/>
              </w:rPr>
              <w:t>Najava projekata i manifestacija:</w:t>
            </w:r>
          </w:p>
          <w:p w14:paraId="21195EF2" w14:textId="15653DE4" w:rsidR="1432F002" w:rsidRDefault="1432F002" w:rsidP="1432F002">
            <w:r w:rsidRPr="1432F002">
              <w:rPr>
                <w:sz w:val="22"/>
                <w:szCs w:val="22"/>
              </w:rPr>
              <w:t xml:space="preserve"> </w:t>
            </w:r>
          </w:p>
          <w:p w14:paraId="282697C6" w14:textId="7391A975" w:rsidR="1432F002" w:rsidRDefault="1432F002" w:rsidP="1432F002">
            <w:r w:rsidRPr="1432F002">
              <w:rPr>
                <w:sz w:val="22"/>
                <w:szCs w:val="22"/>
              </w:rPr>
              <w:t xml:space="preserve">Filmski festival glumca  2025. </w:t>
            </w:r>
          </w:p>
          <w:p w14:paraId="7FC7C1EC" w14:textId="3D00A01F" w:rsidR="1432F002" w:rsidRDefault="1432F002" w:rsidP="1432F002">
            <w:r w:rsidRPr="1432F002">
              <w:rPr>
                <w:sz w:val="22"/>
                <w:szCs w:val="22"/>
              </w:rPr>
              <w:t xml:space="preserve"> </w:t>
            </w:r>
          </w:p>
          <w:p w14:paraId="22E5948A" w14:textId="0129E3E4" w:rsidR="1432F002" w:rsidRDefault="1432F002" w:rsidP="1432F002">
            <w:r w:rsidRPr="1432F002">
              <w:rPr>
                <w:sz w:val="22"/>
                <w:szCs w:val="22"/>
              </w:rPr>
              <w:t xml:space="preserve"> </w:t>
            </w:r>
          </w:p>
          <w:p w14:paraId="34DE4A68" w14:textId="6E9F3B42" w:rsidR="1432F002" w:rsidRDefault="1432F002" w:rsidP="1432F002">
            <w:r w:rsidRPr="1432F002">
              <w:rPr>
                <w:sz w:val="22"/>
                <w:szCs w:val="22"/>
              </w:rPr>
              <w:t xml:space="preserve"> </w:t>
            </w:r>
          </w:p>
          <w:p w14:paraId="7B33021A" w14:textId="7CC0CE8E" w:rsidR="1432F002" w:rsidRDefault="1432F002" w:rsidP="1432F002">
            <w:r w:rsidRPr="1432F002">
              <w:rPr>
                <w:sz w:val="22"/>
                <w:szCs w:val="22"/>
              </w:rPr>
              <w:t xml:space="preserve"> </w:t>
            </w:r>
          </w:p>
          <w:p w14:paraId="3D197647" w14:textId="7E2BE24E" w:rsidR="1432F002" w:rsidRDefault="1432F002" w:rsidP="1432F002">
            <w:r w:rsidRPr="1432F002">
              <w:rPr>
                <w:sz w:val="22"/>
                <w:szCs w:val="22"/>
              </w:rPr>
              <w:t xml:space="preserve"> </w:t>
            </w:r>
          </w:p>
          <w:p w14:paraId="730FA331" w14:textId="22D6B80A" w:rsidR="1432F002" w:rsidRDefault="1432F002" w:rsidP="1432F002">
            <w:r w:rsidRPr="1432F002">
              <w:rPr>
                <w:sz w:val="22"/>
                <w:szCs w:val="22"/>
              </w:rPr>
              <w:t xml:space="preserve"> </w:t>
            </w:r>
          </w:p>
          <w:p w14:paraId="453CF917" w14:textId="232193BC" w:rsidR="1432F002" w:rsidRDefault="1432F002" w:rsidP="1432F002">
            <w:r w:rsidRPr="1432F002">
              <w:rPr>
                <w:sz w:val="22"/>
                <w:szCs w:val="22"/>
              </w:rPr>
              <w:t xml:space="preserve"> </w:t>
            </w:r>
          </w:p>
          <w:p w14:paraId="5E481373" w14:textId="08BAC5CB" w:rsidR="1432F002" w:rsidRDefault="1432F002" w:rsidP="1432F002">
            <w:r w:rsidRPr="1432F002">
              <w:rPr>
                <w:sz w:val="22"/>
                <w:szCs w:val="22"/>
              </w:rPr>
              <w:t xml:space="preserve"> </w:t>
            </w:r>
          </w:p>
          <w:p w14:paraId="0EC8569F" w14:textId="2872D0B6" w:rsidR="1432F002" w:rsidRDefault="1432F002" w:rsidP="1432F002">
            <w:r w:rsidRPr="1432F002">
              <w:rPr>
                <w:sz w:val="22"/>
                <w:szCs w:val="22"/>
              </w:rPr>
              <w:t xml:space="preserve"> </w:t>
            </w:r>
          </w:p>
          <w:p w14:paraId="5CBFEF07" w14:textId="17AFDD9E" w:rsidR="1432F002" w:rsidRDefault="1432F002" w:rsidP="1432F002">
            <w:r w:rsidRPr="1432F002">
              <w:rPr>
                <w:sz w:val="22"/>
                <w:szCs w:val="22"/>
              </w:rPr>
              <w:t xml:space="preserve"> </w:t>
            </w:r>
          </w:p>
          <w:p w14:paraId="76389CA2" w14:textId="20E7B8F7" w:rsidR="1432F002" w:rsidRDefault="1432F002" w:rsidP="1432F002">
            <w:r w:rsidRPr="1432F002">
              <w:rPr>
                <w:sz w:val="22"/>
                <w:szCs w:val="22"/>
              </w:rPr>
              <w:t xml:space="preserve"> </w:t>
            </w:r>
          </w:p>
          <w:p w14:paraId="169340B1" w14:textId="26F23F21" w:rsidR="1432F002" w:rsidRDefault="1432F002" w:rsidP="1432F002">
            <w:r w:rsidRPr="1432F002">
              <w:rPr>
                <w:sz w:val="22"/>
                <w:szCs w:val="22"/>
              </w:rPr>
              <w:t xml:space="preserve"> </w:t>
            </w:r>
          </w:p>
          <w:p w14:paraId="54CD364E" w14:textId="166607BD" w:rsidR="1432F002" w:rsidRDefault="1432F002" w:rsidP="1432F002">
            <w:r w:rsidRPr="1432F002">
              <w:rPr>
                <w:sz w:val="22"/>
                <w:szCs w:val="22"/>
              </w:rPr>
              <w:t xml:space="preserve"> </w:t>
            </w:r>
          </w:p>
          <w:p w14:paraId="32C9EDDC" w14:textId="62F6E63F" w:rsidR="1432F002" w:rsidRDefault="1432F002" w:rsidP="1432F002">
            <w:r w:rsidRPr="1432F002">
              <w:rPr>
                <w:sz w:val="22"/>
                <w:szCs w:val="22"/>
              </w:rPr>
              <w:t xml:space="preserve">Dani Josipa i Ivana Kozarca </w:t>
            </w:r>
          </w:p>
          <w:p w14:paraId="28972E09" w14:textId="63FAF2F5" w:rsidR="1432F002" w:rsidRDefault="1432F002" w:rsidP="1432F002">
            <w:r w:rsidRPr="1432F002">
              <w:rPr>
                <w:sz w:val="22"/>
                <w:szCs w:val="22"/>
              </w:rPr>
              <w:t xml:space="preserve"> </w:t>
            </w:r>
          </w:p>
          <w:p w14:paraId="4338D183" w14:textId="6E425D52" w:rsidR="1432F002" w:rsidRDefault="1432F002" w:rsidP="1432F002">
            <w:r w:rsidRPr="1432F002">
              <w:rPr>
                <w:sz w:val="22"/>
                <w:szCs w:val="22"/>
              </w:rPr>
              <w:t xml:space="preserve"> </w:t>
            </w:r>
          </w:p>
          <w:p w14:paraId="0863DEC6" w14:textId="16C8A9C2" w:rsidR="1432F002" w:rsidRDefault="1432F002" w:rsidP="1432F002">
            <w:r w:rsidRPr="1432F002">
              <w:rPr>
                <w:sz w:val="22"/>
                <w:szCs w:val="22"/>
              </w:rPr>
              <w:t xml:space="preserve"> </w:t>
            </w:r>
          </w:p>
          <w:p w14:paraId="0AB3A000" w14:textId="5227CDE6" w:rsidR="1432F002" w:rsidRDefault="1432F002" w:rsidP="1432F002">
            <w:r w:rsidRPr="1432F002">
              <w:rPr>
                <w:sz w:val="22"/>
                <w:szCs w:val="22"/>
              </w:rPr>
              <w:t xml:space="preserve"> </w:t>
            </w:r>
          </w:p>
          <w:p w14:paraId="6CFA240D" w14:textId="58BD6969" w:rsidR="1432F002" w:rsidRDefault="1432F002" w:rsidP="1432F002">
            <w:r w:rsidRPr="1432F002">
              <w:rPr>
                <w:sz w:val="22"/>
                <w:szCs w:val="22"/>
              </w:rPr>
              <w:t xml:space="preserve"> </w:t>
            </w:r>
          </w:p>
          <w:p w14:paraId="680675D0" w14:textId="458A8C8C" w:rsidR="1432F002" w:rsidRDefault="1432F002" w:rsidP="1432F002">
            <w:r w:rsidRPr="1432F002">
              <w:rPr>
                <w:sz w:val="22"/>
                <w:szCs w:val="22"/>
              </w:rPr>
              <w:t xml:space="preserve"> </w:t>
            </w:r>
          </w:p>
          <w:p w14:paraId="46758B2F" w14:textId="7E410EFF" w:rsidR="1432F002" w:rsidRDefault="1432F002" w:rsidP="1432F002">
            <w:r w:rsidRPr="1432F002">
              <w:rPr>
                <w:sz w:val="22"/>
                <w:szCs w:val="22"/>
              </w:rPr>
              <w:t xml:space="preserve"> „Festival prava djece“</w:t>
            </w:r>
          </w:p>
          <w:p w14:paraId="0DDD4739" w14:textId="1755DFAA" w:rsidR="1432F002" w:rsidRDefault="1432F002" w:rsidP="1432F002">
            <w:r w:rsidRPr="1432F002">
              <w:rPr>
                <w:sz w:val="22"/>
                <w:szCs w:val="22"/>
              </w:rPr>
              <w:t xml:space="preserve"> </w:t>
            </w:r>
          </w:p>
          <w:p w14:paraId="45645799" w14:textId="179535C9" w:rsidR="1432F002" w:rsidRDefault="1432F002" w:rsidP="1432F002">
            <w:r w:rsidRPr="1432F002">
              <w:rPr>
                <w:sz w:val="22"/>
                <w:szCs w:val="22"/>
              </w:rPr>
              <w:t xml:space="preserve"> </w:t>
            </w:r>
          </w:p>
          <w:p w14:paraId="782F7C07" w14:textId="0ED0A42E" w:rsidR="1432F002" w:rsidRDefault="1432F002" w:rsidP="1432F002">
            <w:r w:rsidRPr="1432F002">
              <w:rPr>
                <w:sz w:val="22"/>
                <w:szCs w:val="22"/>
              </w:rPr>
              <w:t xml:space="preserve"> </w:t>
            </w:r>
          </w:p>
          <w:p w14:paraId="4B274E7A" w14:textId="14F4ED0F" w:rsidR="1432F002" w:rsidRDefault="1432F002" w:rsidP="1432F002">
            <w:r w:rsidRPr="1432F002">
              <w:rPr>
                <w:sz w:val="22"/>
                <w:szCs w:val="22"/>
              </w:rPr>
              <w:t xml:space="preserve"> </w:t>
            </w:r>
          </w:p>
          <w:p w14:paraId="31C50F5D" w14:textId="6B12FBBA" w:rsidR="1432F002" w:rsidRDefault="1432F002" w:rsidP="1432F002">
            <w:r w:rsidRPr="1432F002">
              <w:rPr>
                <w:sz w:val="22"/>
                <w:szCs w:val="22"/>
              </w:rPr>
              <w:t xml:space="preserve"> </w:t>
            </w:r>
          </w:p>
          <w:p w14:paraId="18CF3DC8" w14:textId="507C7660" w:rsidR="1432F002" w:rsidRDefault="1432F002" w:rsidP="1432F002">
            <w:r w:rsidRPr="1432F002">
              <w:rPr>
                <w:sz w:val="22"/>
                <w:szCs w:val="22"/>
              </w:rPr>
              <w:t xml:space="preserve"> </w:t>
            </w:r>
          </w:p>
          <w:p w14:paraId="486062BF" w14:textId="57F15F1E" w:rsidR="1432F002" w:rsidRDefault="1432F002" w:rsidP="1432F002">
            <w:r w:rsidRPr="1432F002">
              <w:rPr>
                <w:sz w:val="22"/>
                <w:szCs w:val="22"/>
              </w:rPr>
              <w:lastRenderedPageBreak/>
              <w:t xml:space="preserve"> </w:t>
            </w:r>
          </w:p>
          <w:p w14:paraId="64C704C9" w14:textId="742A6CA3" w:rsidR="1432F002" w:rsidRDefault="1432F002" w:rsidP="1432F002">
            <w:r w:rsidRPr="1432F002">
              <w:rPr>
                <w:sz w:val="22"/>
                <w:szCs w:val="22"/>
              </w:rPr>
              <w:t>Projekt „Čitanje u fokusu“</w:t>
            </w:r>
          </w:p>
          <w:p w14:paraId="24921101" w14:textId="37F5C492" w:rsidR="1432F002" w:rsidRDefault="1432F002" w:rsidP="1432F002">
            <w:r w:rsidRPr="1432F002">
              <w:rPr>
                <w:sz w:val="22"/>
                <w:szCs w:val="22"/>
              </w:rPr>
              <w:t xml:space="preserve"> </w:t>
            </w:r>
          </w:p>
          <w:p w14:paraId="0BE1DC6B" w14:textId="7C4B89FA" w:rsidR="1432F002" w:rsidRDefault="1432F002" w:rsidP="1432F002">
            <w:r w:rsidRPr="1432F002">
              <w:rPr>
                <w:sz w:val="22"/>
                <w:szCs w:val="22"/>
              </w:rPr>
              <w:t xml:space="preserve"> </w:t>
            </w:r>
          </w:p>
          <w:p w14:paraId="7E61D41F" w14:textId="204F2397" w:rsidR="1432F002" w:rsidRDefault="1432F002" w:rsidP="1432F002">
            <w:r w:rsidRPr="1432F002">
              <w:rPr>
                <w:sz w:val="22"/>
                <w:szCs w:val="22"/>
              </w:rPr>
              <w:t xml:space="preserve"> </w:t>
            </w:r>
          </w:p>
          <w:p w14:paraId="373F30EF" w14:textId="1139C7F4" w:rsidR="1432F002" w:rsidRDefault="1432F002" w:rsidP="1432F002">
            <w:r w:rsidRPr="1432F002">
              <w:rPr>
                <w:sz w:val="22"/>
                <w:szCs w:val="22"/>
              </w:rPr>
              <w:t xml:space="preserve"> </w:t>
            </w:r>
          </w:p>
          <w:p w14:paraId="248D1043" w14:textId="6D9B62AA" w:rsidR="1432F002" w:rsidRDefault="1432F002" w:rsidP="1432F002">
            <w:r w:rsidRPr="1432F002">
              <w:rPr>
                <w:sz w:val="22"/>
                <w:szCs w:val="22"/>
              </w:rPr>
              <w:t>Svjetski dan čitanja naglas</w:t>
            </w:r>
          </w:p>
          <w:p w14:paraId="511E9094" w14:textId="4164DEBA" w:rsidR="1432F002" w:rsidRDefault="1432F002" w:rsidP="1432F002">
            <w:r w:rsidRPr="1432F002">
              <w:rPr>
                <w:sz w:val="22"/>
                <w:szCs w:val="22"/>
              </w:rPr>
              <w:t xml:space="preserve"> </w:t>
            </w:r>
          </w:p>
          <w:p w14:paraId="47D16BBE" w14:textId="33938B76" w:rsidR="1432F002" w:rsidRDefault="1432F002" w:rsidP="1432F002">
            <w:r w:rsidRPr="1432F002">
              <w:rPr>
                <w:sz w:val="22"/>
                <w:szCs w:val="22"/>
              </w:rPr>
              <w:t xml:space="preserve"> </w:t>
            </w:r>
          </w:p>
          <w:p w14:paraId="1CF9ACA3" w14:textId="2AF32DB9" w:rsidR="1432F002" w:rsidRDefault="1432F002" w:rsidP="1432F002">
            <w:r w:rsidRPr="1432F002">
              <w:rPr>
                <w:sz w:val="22"/>
                <w:szCs w:val="22"/>
              </w:rPr>
              <w:t xml:space="preserve"> </w:t>
            </w:r>
          </w:p>
          <w:p w14:paraId="36287715" w14:textId="7C24887A" w:rsidR="1432F002" w:rsidRDefault="1432F002" w:rsidP="1432F002">
            <w:r w:rsidRPr="1432F002">
              <w:rPr>
                <w:sz w:val="22"/>
                <w:szCs w:val="22"/>
              </w:rPr>
              <w:t xml:space="preserve"> </w:t>
            </w:r>
          </w:p>
          <w:p w14:paraId="7E5B5D71" w14:textId="0C858194" w:rsidR="1432F002" w:rsidRDefault="1432F002" w:rsidP="1432F002">
            <w:r w:rsidRPr="1432F002">
              <w:rPr>
                <w:sz w:val="22"/>
                <w:szCs w:val="22"/>
              </w:rPr>
              <w:t xml:space="preserve"> </w:t>
            </w:r>
          </w:p>
          <w:p w14:paraId="1883BEAE" w14:textId="35CC3324" w:rsidR="1432F002" w:rsidRDefault="1432F002" w:rsidP="1432F002">
            <w:r w:rsidRPr="1432F002">
              <w:rPr>
                <w:sz w:val="22"/>
                <w:szCs w:val="22"/>
              </w:rPr>
              <w:t xml:space="preserve"> </w:t>
            </w:r>
          </w:p>
          <w:p w14:paraId="203BDA5E" w14:textId="7F71A9B2" w:rsidR="1432F002" w:rsidRDefault="1432F002" w:rsidP="1432F002">
            <w:r w:rsidRPr="1432F002">
              <w:rPr>
                <w:sz w:val="22"/>
                <w:szCs w:val="22"/>
              </w:rPr>
              <w:t xml:space="preserve"> </w:t>
            </w:r>
          </w:p>
          <w:p w14:paraId="762E99FF" w14:textId="4EC00C83" w:rsidR="1432F002" w:rsidRDefault="1432F002" w:rsidP="1432F002">
            <w:r w:rsidRPr="1432F002">
              <w:rPr>
                <w:sz w:val="22"/>
                <w:szCs w:val="22"/>
              </w:rPr>
              <w:t xml:space="preserve"> </w:t>
            </w:r>
          </w:p>
          <w:p w14:paraId="0311530C" w14:textId="2B1CEC51" w:rsidR="1432F002" w:rsidRDefault="1432F002" w:rsidP="1432F002">
            <w:r w:rsidRPr="1432F002">
              <w:rPr>
                <w:sz w:val="22"/>
                <w:szCs w:val="22"/>
              </w:rPr>
              <w:t xml:space="preserve"> </w:t>
            </w:r>
          </w:p>
          <w:p w14:paraId="7CD56B53" w14:textId="38C39514" w:rsidR="1432F002" w:rsidRDefault="1432F002" w:rsidP="1432F002">
            <w:r w:rsidRPr="1432F002">
              <w:rPr>
                <w:sz w:val="22"/>
                <w:szCs w:val="22"/>
              </w:rPr>
              <w:t xml:space="preserve"> </w:t>
            </w:r>
          </w:p>
          <w:p w14:paraId="67751484" w14:textId="168BD89B" w:rsidR="1432F002" w:rsidRDefault="1432F002" w:rsidP="1432F002">
            <w:r w:rsidRPr="1432F002">
              <w:rPr>
                <w:sz w:val="22"/>
                <w:szCs w:val="22"/>
              </w:rPr>
              <w:t xml:space="preserve"> </w:t>
            </w:r>
          </w:p>
          <w:p w14:paraId="1A3C580C" w14:textId="342666F7" w:rsidR="1432F002" w:rsidRDefault="1432F002" w:rsidP="1432F002">
            <w:r w:rsidRPr="1432F002">
              <w:rPr>
                <w:sz w:val="22"/>
                <w:szCs w:val="22"/>
              </w:rPr>
              <w:t>Projekt „10 škola 10 umjetnika“</w:t>
            </w:r>
          </w:p>
          <w:p w14:paraId="13D08DD0" w14:textId="10E2AE46" w:rsidR="1432F002" w:rsidRDefault="1432F002" w:rsidP="1432F002">
            <w:r w:rsidRPr="1432F002">
              <w:rPr>
                <w:sz w:val="22"/>
                <w:szCs w:val="22"/>
              </w:rPr>
              <w:t xml:space="preserve"> </w:t>
            </w:r>
          </w:p>
          <w:p w14:paraId="2ED84EF3" w14:textId="241C24DE" w:rsidR="1432F002" w:rsidRDefault="1432F002" w:rsidP="1432F002">
            <w:r w:rsidRPr="1432F002">
              <w:rPr>
                <w:sz w:val="22"/>
                <w:szCs w:val="22"/>
              </w:rPr>
              <w:t xml:space="preserve"> </w:t>
            </w:r>
          </w:p>
          <w:p w14:paraId="1D30220A" w14:textId="0A296DA5" w:rsidR="1432F002" w:rsidRDefault="1432F002" w:rsidP="1432F002">
            <w:r w:rsidRPr="1432F002">
              <w:rPr>
                <w:sz w:val="22"/>
                <w:szCs w:val="22"/>
              </w:rPr>
              <w:t xml:space="preserve"> </w:t>
            </w:r>
          </w:p>
          <w:p w14:paraId="1678D2A6" w14:textId="696452F5" w:rsidR="1432F002" w:rsidRDefault="1432F002" w:rsidP="1432F002">
            <w:r w:rsidRPr="1432F002">
              <w:rPr>
                <w:sz w:val="22"/>
                <w:szCs w:val="22"/>
              </w:rPr>
              <w:t xml:space="preserve"> </w:t>
            </w:r>
          </w:p>
          <w:p w14:paraId="55DC968D" w14:textId="5932FE52" w:rsidR="1432F002" w:rsidRDefault="1432F002" w:rsidP="1432F002">
            <w:r w:rsidRPr="1432F002">
              <w:rPr>
                <w:sz w:val="22"/>
                <w:szCs w:val="22"/>
              </w:rPr>
              <w:t xml:space="preserve"> </w:t>
            </w:r>
          </w:p>
          <w:p w14:paraId="62813C74" w14:textId="25BCB8CA" w:rsidR="1432F002" w:rsidRDefault="1432F002" w:rsidP="1432F002">
            <w:r w:rsidRPr="1432F002">
              <w:rPr>
                <w:sz w:val="22"/>
                <w:szCs w:val="22"/>
              </w:rPr>
              <w:t xml:space="preserve"> </w:t>
            </w:r>
          </w:p>
          <w:p w14:paraId="1438D08F" w14:textId="59131D75" w:rsidR="1432F002" w:rsidRDefault="1432F002" w:rsidP="1432F002">
            <w:r w:rsidRPr="1432F002">
              <w:rPr>
                <w:sz w:val="22"/>
                <w:szCs w:val="22"/>
              </w:rPr>
              <w:t xml:space="preserve"> </w:t>
            </w:r>
          </w:p>
          <w:p w14:paraId="2D86AE52" w14:textId="23D14377" w:rsidR="1432F002" w:rsidRDefault="1432F002" w:rsidP="1432F002">
            <w:r w:rsidRPr="1432F002">
              <w:rPr>
                <w:sz w:val="22"/>
                <w:szCs w:val="22"/>
              </w:rPr>
              <w:t xml:space="preserve"> </w:t>
            </w:r>
          </w:p>
          <w:p w14:paraId="3A32AA93" w14:textId="0D03A526" w:rsidR="1432F002" w:rsidRDefault="1432F002" w:rsidP="1432F002">
            <w:r w:rsidRPr="1432F002">
              <w:rPr>
                <w:sz w:val="22"/>
                <w:szCs w:val="22"/>
              </w:rPr>
              <w:t xml:space="preserve"> Potrebe aktiva (narudžba materijala potrebnih u nastavi)</w:t>
            </w:r>
          </w:p>
          <w:p w14:paraId="764F61A3" w14:textId="517302CE" w:rsidR="1432F002" w:rsidRDefault="1432F002" w:rsidP="1432F002">
            <w:r w:rsidRPr="1432F002">
              <w:rPr>
                <w:sz w:val="22"/>
                <w:szCs w:val="22"/>
              </w:rPr>
              <w:t xml:space="preserve"> </w:t>
            </w:r>
          </w:p>
          <w:p w14:paraId="42B7B45E" w14:textId="327C7352" w:rsidR="1432F002" w:rsidRDefault="1432F002" w:rsidP="1432F002">
            <w:r w:rsidRPr="1432F002">
              <w:rPr>
                <w:sz w:val="22"/>
                <w:szCs w:val="22"/>
              </w:rPr>
              <w:t xml:space="preserve"> </w:t>
            </w:r>
          </w:p>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6B507" w14:textId="4FAFB546" w:rsidR="1432F002" w:rsidRDefault="1432F002" w:rsidP="1432F002">
            <w:r w:rsidRPr="1432F002">
              <w:rPr>
                <w:sz w:val="22"/>
                <w:szCs w:val="22"/>
              </w:rPr>
              <w:lastRenderedPageBreak/>
              <w:t>Organizacija rada u novoj šk. god; analiza rezultata probne državne mature s ciljem unapređivanja kvalitete odgojno-obrazovnoga procesa</w:t>
            </w:r>
          </w:p>
          <w:p w14:paraId="501A633C" w14:textId="0F9F50A9" w:rsidR="1432F002" w:rsidRDefault="1432F002" w:rsidP="1432F002">
            <w:r w:rsidRPr="1432F002">
              <w:rPr>
                <w:sz w:val="22"/>
                <w:szCs w:val="22"/>
              </w:rPr>
              <w:t xml:space="preserve"> </w:t>
            </w:r>
          </w:p>
          <w:p w14:paraId="578B6631" w14:textId="51B23C87" w:rsidR="1432F002" w:rsidRDefault="1432F002" w:rsidP="1432F002">
            <w:r w:rsidRPr="1432F002">
              <w:rPr>
                <w:sz w:val="22"/>
                <w:szCs w:val="22"/>
              </w:rPr>
              <w:t>Izraditi nastavne planove i programe, usuglasiti elemente ocjenjivanja te mjerila praćenja i vrednovanja rada učenika, dogovor o zajedničkim projektima</w:t>
            </w:r>
          </w:p>
          <w:p w14:paraId="5930C01E" w14:textId="45A84447" w:rsidR="1432F002" w:rsidRDefault="1432F002" w:rsidP="1432F002">
            <w:r w:rsidRPr="1432F002">
              <w:rPr>
                <w:sz w:val="22"/>
                <w:szCs w:val="22"/>
              </w:rPr>
              <w:t xml:space="preserve"> </w:t>
            </w:r>
          </w:p>
          <w:p w14:paraId="31BC7C0D" w14:textId="0F47D89E" w:rsidR="1432F002" w:rsidRDefault="1432F002" w:rsidP="1432F002"/>
          <w:p w14:paraId="58D6B8F0" w14:textId="3349D378" w:rsidR="1432F002" w:rsidRDefault="1432F002" w:rsidP="1432F002">
            <w:r w:rsidRPr="1432F002">
              <w:rPr>
                <w:sz w:val="22"/>
                <w:szCs w:val="22"/>
              </w:rPr>
              <w:t>Rad na Školskom kurikulumu</w:t>
            </w:r>
          </w:p>
          <w:p w14:paraId="6D07F33B" w14:textId="1D3421FD" w:rsidR="1432F002" w:rsidRDefault="1432F002" w:rsidP="1432F002">
            <w:r w:rsidRPr="1432F002">
              <w:rPr>
                <w:sz w:val="22"/>
                <w:szCs w:val="22"/>
              </w:rPr>
              <w:t>(misija i vizija škole)</w:t>
            </w:r>
          </w:p>
          <w:p w14:paraId="2A00B402" w14:textId="336B2CFF" w:rsidR="1432F002" w:rsidRDefault="1432F002" w:rsidP="1432F002">
            <w:r w:rsidRPr="1432F002">
              <w:rPr>
                <w:sz w:val="22"/>
                <w:szCs w:val="22"/>
              </w:rPr>
              <w:t xml:space="preserve"> </w:t>
            </w:r>
          </w:p>
          <w:p w14:paraId="052245C3" w14:textId="5406F31C" w:rsidR="1432F002" w:rsidRDefault="1432F002" w:rsidP="1432F002">
            <w:r w:rsidRPr="1432F002">
              <w:rPr>
                <w:sz w:val="22"/>
                <w:szCs w:val="22"/>
              </w:rPr>
              <w:t xml:space="preserve"> </w:t>
            </w:r>
          </w:p>
          <w:p w14:paraId="09379D20" w14:textId="14EC7DDD" w:rsidR="1432F002" w:rsidRDefault="1432F002" w:rsidP="1432F002">
            <w:r w:rsidRPr="1432F002">
              <w:rPr>
                <w:sz w:val="22"/>
                <w:szCs w:val="22"/>
              </w:rPr>
              <w:t xml:space="preserve"> </w:t>
            </w:r>
          </w:p>
          <w:p w14:paraId="51BB84BF" w14:textId="5EABBA67" w:rsidR="1432F002" w:rsidRDefault="1432F002" w:rsidP="1432F002">
            <w:r w:rsidRPr="1432F002">
              <w:rPr>
                <w:sz w:val="22"/>
                <w:szCs w:val="22"/>
              </w:rPr>
              <w:t xml:space="preserve"> </w:t>
            </w:r>
          </w:p>
          <w:p w14:paraId="57F7B685" w14:textId="2CDD3500" w:rsidR="1432F002" w:rsidRDefault="1432F002" w:rsidP="1432F002">
            <w:r w:rsidRPr="1432F002">
              <w:rPr>
                <w:sz w:val="22"/>
                <w:szCs w:val="22"/>
              </w:rPr>
              <w:t xml:space="preserve"> </w:t>
            </w:r>
          </w:p>
          <w:p w14:paraId="3DB4F9F6" w14:textId="25046F8C" w:rsidR="1432F002" w:rsidRDefault="1432F002" w:rsidP="1432F002">
            <w:r w:rsidRPr="1432F002">
              <w:rPr>
                <w:sz w:val="22"/>
                <w:szCs w:val="22"/>
              </w:rPr>
              <w:t xml:space="preserve"> </w:t>
            </w:r>
          </w:p>
          <w:p w14:paraId="0D3AEFEF" w14:textId="276DAF2E" w:rsidR="1432F002" w:rsidRDefault="1432F002" w:rsidP="1432F002">
            <w:r w:rsidRPr="1432F002">
              <w:rPr>
                <w:sz w:val="22"/>
                <w:szCs w:val="22"/>
              </w:rPr>
              <w:t xml:space="preserve"> </w:t>
            </w:r>
          </w:p>
          <w:p w14:paraId="72EFE4AE" w14:textId="69F00D1E" w:rsidR="1432F002" w:rsidRDefault="1432F002" w:rsidP="1432F002">
            <w:r w:rsidRPr="1432F002">
              <w:rPr>
                <w:sz w:val="22"/>
                <w:szCs w:val="22"/>
              </w:rPr>
              <w:t xml:space="preserve"> </w:t>
            </w:r>
          </w:p>
          <w:p w14:paraId="1DA3A372" w14:textId="6FC887FB" w:rsidR="1432F002" w:rsidRDefault="1432F002" w:rsidP="1432F002">
            <w:r w:rsidRPr="1432F002">
              <w:rPr>
                <w:sz w:val="22"/>
                <w:szCs w:val="22"/>
              </w:rPr>
              <w:lastRenderedPageBreak/>
              <w:t xml:space="preserve"> </w:t>
            </w:r>
          </w:p>
          <w:p w14:paraId="11AD1141" w14:textId="4D06E8E6" w:rsidR="1432F002" w:rsidRDefault="1432F002" w:rsidP="1432F002">
            <w:r w:rsidRPr="1432F002">
              <w:rPr>
                <w:sz w:val="22"/>
                <w:szCs w:val="22"/>
              </w:rPr>
              <w:t xml:space="preserve"> </w:t>
            </w:r>
          </w:p>
          <w:p w14:paraId="1785EA33" w14:textId="581A3369" w:rsidR="1432F002" w:rsidRDefault="1432F002" w:rsidP="1432F002">
            <w:r w:rsidRPr="1432F002">
              <w:rPr>
                <w:sz w:val="22"/>
                <w:szCs w:val="22"/>
              </w:rPr>
              <w:t xml:space="preserve"> </w:t>
            </w:r>
          </w:p>
          <w:p w14:paraId="4D1D32FB" w14:textId="011858B5" w:rsidR="1432F002" w:rsidRDefault="1432F002" w:rsidP="1432F002">
            <w:r w:rsidRPr="1432F002">
              <w:rPr>
                <w:sz w:val="22"/>
                <w:szCs w:val="22"/>
              </w:rPr>
              <w:t xml:space="preserve"> </w:t>
            </w:r>
          </w:p>
          <w:p w14:paraId="2FF34365" w14:textId="795A2FB9" w:rsidR="1432F002" w:rsidRDefault="1432F002" w:rsidP="1432F002">
            <w:r w:rsidRPr="1432F002">
              <w:rPr>
                <w:sz w:val="22"/>
                <w:szCs w:val="22"/>
              </w:rPr>
              <w:t xml:space="preserve"> </w:t>
            </w:r>
          </w:p>
          <w:p w14:paraId="30A6E96B" w14:textId="14FC928A" w:rsidR="1432F002" w:rsidRDefault="1432F002" w:rsidP="1432F002">
            <w:r w:rsidRPr="1432F002">
              <w:rPr>
                <w:sz w:val="22"/>
                <w:szCs w:val="22"/>
              </w:rPr>
              <w:t xml:space="preserve"> </w:t>
            </w:r>
          </w:p>
          <w:p w14:paraId="7D633E00" w14:textId="641DF449" w:rsidR="1432F002" w:rsidRDefault="1432F002" w:rsidP="1432F002">
            <w:r w:rsidRPr="1432F002">
              <w:rPr>
                <w:sz w:val="22"/>
                <w:szCs w:val="22"/>
              </w:rPr>
              <w:t xml:space="preserve"> </w:t>
            </w:r>
          </w:p>
          <w:p w14:paraId="07B9E51A" w14:textId="3956F136" w:rsidR="1432F002" w:rsidRDefault="1432F002" w:rsidP="1432F002">
            <w:r w:rsidRPr="1432F002">
              <w:rPr>
                <w:sz w:val="22"/>
                <w:szCs w:val="22"/>
              </w:rPr>
              <w:t xml:space="preserve"> </w:t>
            </w:r>
          </w:p>
          <w:p w14:paraId="4D8222F3" w14:textId="17D23FF5" w:rsidR="1432F002" w:rsidRDefault="1432F002" w:rsidP="1432F002">
            <w:r w:rsidRPr="1432F002">
              <w:rPr>
                <w:sz w:val="22"/>
                <w:szCs w:val="22"/>
              </w:rPr>
              <w:t xml:space="preserve"> </w:t>
            </w:r>
          </w:p>
          <w:p w14:paraId="1AF96B83" w14:textId="6D2B2327" w:rsidR="1432F002" w:rsidRDefault="1432F002" w:rsidP="1432F002">
            <w:r w:rsidRPr="1432F002">
              <w:rPr>
                <w:sz w:val="22"/>
                <w:szCs w:val="22"/>
              </w:rPr>
              <w:t xml:space="preserve"> </w:t>
            </w:r>
          </w:p>
          <w:p w14:paraId="1F739CF9" w14:textId="68FB7533" w:rsidR="1432F002" w:rsidRDefault="1432F002" w:rsidP="1432F002">
            <w:r w:rsidRPr="1432F002">
              <w:rPr>
                <w:sz w:val="22"/>
                <w:szCs w:val="22"/>
              </w:rPr>
              <w:t xml:space="preserve"> </w:t>
            </w:r>
          </w:p>
          <w:p w14:paraId="74764384" w14:textId="03BEC9E4" w:rsidR="1432F002" w:rsidRDefault="1432F002" w:rsidP="1432F002">
            <w:r w:rsidRPr="1432F002">
              <w:rPr>
                <w:sz w:val="22"/>
                <w:szCs w:val="22"/>
              </w:rPr>
              <w:t xml:space="preserve"> </w:t>
            </w:r>
          </w:p>
          <w:p w14:paraId="1E798AEF" w14:textId="1F0733DF" w:rsidR="1432F002" w:rsidRDefault="1432F002" w:rsidP="1432F002">
            <w:r w:rsidRPr="1432F002">
              <w:rPr>
                <w:sz w:val="22"/>
                <w:szCs w:val="22"/>
              </w:rPr>
              <w:t xml:space="preserve"> </w:t>
            </w:r>
          </w:p>
          <w:p w14:paraId="7D1790BB" w14:textId="7219071C" w:rsidR="1432F002" w:rsidRDefault="1432F002" w:rsidP="1432F002">
            <w:r w:rsidRPr="1432F002">
              <w:rPr>
                <w:sz w:val="22"/>
                <w:szCs w:val="22"/>
              </w:rPr>
              <w:t xml:space="preserve">Razvijati interes i kvalitetu glazbenog izričaja pjevanjem. </w:t>
            </w:r>
          </w:p>
          <w:p w14:paraId="588193D0" w14:textId="4372302D" w:rsidR="1432F002" w:rsidRDefault="1432F002" w:rsidP="1432F002">
            <w:r w:rsidRPr="1432F002">
              <w:rPr>
                <w:sz w:val="22"/>
                <w:szCs w:val="22"/>
              </w:rPr>
              <w:t xml:space="preserve"> </w:t>
            </w:r>
          </w:p>
          <w:p w14:paraId="4D0B3FBE" w14:textId="5FB33F26" w:rsidR="1432F002" w:rsidRDefault="1432F002" w:rsidP="1432F002">
            <w:r w:rsidRPr="1432F002">
              <w:rPr>
                <w:sz w:val="22"/>
                <w:szCs w:val="22"/>
              </w:rPr>
              <w:t xml:space="preserve"> </w:t>
            </w:r>
          </w:p>
          <w:p w14:paraId="51B58FFD" w14:textId="6DE03D51" w:rsidR="1432F002" w:rsidRDefault="1432F002" w:rsidP="1432F002">
            <w:r w:rsidRPr="1432F002">
              <w:rPr>
                <w:sz w:val="22"/>
                <w:szCs w:val="22"/>
              </w:rPr>
              <w:t xml:space="preserve">Proširivanje znanja o filmu kao mediju, razvijanje misaonih sposobnosti, oblikovanje mašte, proširivanje skale emocija, oblikovanje ukusa te odgojnih i etičkih osobina, stjecanje spoznaja o umjetničkoj vrijednosti, estetsko vrednovanje filma, filmska kritika. </w:t>
            </w:r>
          </w:p>
          <w:p w14:paraId="71B5A0BB" w14:textId="18228DE5" w:rsidR="1432F002" w:rsidRDefault="1432F002" w:rsidP="1432F002">
            <w:r w:rsidRPr="1432F002">
              <w:rPr>
                <w:sz w:val="22"/>
                <w:szCs w:val="22"/>
              </w:rPr>
              <w:t xml:space="preserve"> </w:t>
            </w:r>
          </w:p>
          <w:p w14:paraId="103CDD12" w14:textId="76331314" w:rsidR="1432F002" w:rsidRDefault="1432F002" w:rsidP="1432F002">
            <w:r w:rsidRPr="1432F002">
              <w:rPr>
                <w:sz w:val="22"/>
                <w:szCs w:val="22"/>
              </w:rPr>
              <w:t xml:space="preserve"> </w:t>
            </w:r>
          </w:p>
          <w:p w14:paraId="7F71399A" w14:textId="5048D17A" w:rsidR="1432F002" w:rsidRDefault="1432F002" w:rsidP="1432F002">
            <w:r w:rsidRPr="1432F002">
              <w:rPr>
                <w:sz w:val="22"/>
                <w:szCs w:val="22"/>
              </w:rPr>
              <w:t xml:space="preserve"> </w:t>
            </w:r>
          </w:p>
          <w:p w14:paraId="380E9BFF" w14:textId="4034E701" w:rsidR="1432F002" w:rsidRDefault="1432F002" w:rsidP="1432F002">
            <w:r w:rsidRPr="1432F002">
              <w:rPr>
                <w:sz w:val="22"/>
                <w:szCs w:val="22"/>
              </w:rPr>
              <w:t>Potaknuti i održati zanimanje i ljubav prema umjetnosti glazbe, slike, filma i riječi.</w:t>
            </w:r>
          </w:p>
          <w:p w14:paraId="37E7DE0D" w14:textId="040AA423" w:rsidR="1432F002" w:rsidRDefault="1432F002" w:rsidP="1432F002">
            <w:r w:rsidRPr="1432F002">
              <w:rPr>
                <w:sz w:val="22"/>
                <w:szCs w:val="22"/>
              </w:rPr>
              <w:t>Razvijati kritičko mišljenje i samopouzdanje.</w:t>
            </w:r>
          </w:p>
          <w:p w14:paraId="6562AF90" w14:textId="55A9AB56" w:rsidR="1432F002" w:rsidRDefault="1432F002" w:rsidP="1432F002">
            <w:r w:rsidRPr="1432F002">
              <w:rPr>
                <w:sz w:val="22"/>
                <w:szCs w:val="22"/>
              </w:rPr>
              <w:t xml:space="preserve"> </w:t>
            </w:r>
          </w:p>
          <w:p w14:paraId="695C48AE" w14:textId="015B8445" w:rsidR="1432F002" w:rsidRDefault="1432F002" w:rsidP="1432F002">
            <w:r w:rsidRPr="1432F002">
              <w:rPr>
                <w:sz w:val="22"/>
                <w:szCs w:val="22"/>
              </w:rPr>
              <w:t xml:space="preserve"> Osvijestiti učenike o pravima djece, </w:t>
            </w:r>
          </w:p>
          <w:p w14:paraId="16C9FDDF" w14:textId="2BB69383" w:rsidR="1432F002" w:rsidRDefault="1432F002" w:rsidP="1432F002">
            <w:r w:rsidRPr="1432F002">
              <w:rPr>
                <w:sz w:val="22"/>
                <w:szCs w:val="22"/>
              </w:rPr>
              <w:t>razvijati misaone sposobnosti, toleranciju, oblikovanje mašte, proširivanje skale emocija.</w:t>
            </w:r>
          </w:p>
          <w:p w14:paraId="03C02FC3" w14:textId="2B745F3E" w:rsidR="1432F002" w:rsidRDefault="1432F002" w:rsidP="1432F002">
            <w:r w:rsidRPr="1432F002">
              <w:rPr>
                <w:sz w:val="22"/>
                <w:szCs w:val="22"/>
              </w:rPr>
              <w:t xml:space="preserve"> </w:t>
            </w:r>
          </w:p>
          <w:p w14:paraId="2CDEAB63" w14:textId="2E7184F7" w:rsidR="1432F002" w:rsidRDefault="1432F002" w:rsidP="1432F002">
            <w:r w:rsidRPr="1432F002">
              <w:rPr>
                <w:sz w:val="22"/>
                <w:szCs w:val="22"/>
              </w:rPr>
              <w:t xml:space="preserve">Poticanje čitanja odabranih naslova i </w:t>
            </w:r>
            <w:r w:rsidRPr="1432F002">
              <w:rPr>
                <w:sz w:val="22"/>
                <w:szCs w:val="22"/>
              </w:rPr>
              <w:lastRenderedPageBreak/>
              <w:t>pisanje kritičkih osvrta o odabranoj knjizi.</w:t>
            </w:r>
          </w:p>
          <w:p w14:paraId="5663FE32" w14:textId="0C02CB29" w:rsidR="1432F002" w:rsidRDefault="1432F002" w:rsidP="1432F002">
            <w:r w:rsidRPr="1432F002">
              <w:rPr>
                <w:sz w:val="22"/>
                <w:szCs w:val="22"/>
              </w:rPr>
              <w:t xml:space="preserve"> </w:t>
            </w:r>
          </w:p>
          <w:p w14:paraId="212BD3FF" w14:textId="7E55BAA2" w:rsidR="1432F002" w:rsidRDefault="1432F002" w:rsidP="1432F002">
            <w:r w:rsidRPr="1432F002">
              <w:rPr>
                <w:sz w:val="22"/>
                <w:szCs w:val="22"/>
              </w:rPr>
              <w:t>Poticanje čitanja naglas, analiziranje i interpretiranje tekstova različitih žanrova, obogaćivanje rječnika, razvijanje čitalačke pismenosti te ljubavi prema književnosti</w:t>
            </w:r>
          </w:p>
          <w:p w14:paraId="4EF55923" w14:textId="5F6211DE" w:rsidR="1432F002" w:rsidRDefault="1432F002" w:rsidP="1432F002">
            <w:r w:rsidRPr="1432F002">
              <w:rPr>
                <w:sz w:val="22"/>
                <w:szCs w:val="22"/>
              </w:rPr>
              <w:t>Razvijati kulturu govorenja, razvijati samopouzdanje.</w:t>
            </w:r>
          </w:p>
          <w:p w14:paraId="7C11B570" w14:textId="067FF5F5" w:rsidR="1432F002" w:rsidRDefault="1432F002" w:rsidP="1432F002">
            <w:r w:rsidRPr="1432F002">
              <w:rPr>
                <w:sz w:val="22"/>
                <w:szCs w:val="22"/>
              </w:rPr>
              <w:t xml:space="preserve"> </w:t>
            </w:r>
          </w:p>
          <w:p w14:paraId="31C47A55" w14:textId="03F1889E" w:rsidR="1432F002" w:rsidRDefault="1432F002" w:rsidP="1432F002">
            <w:r w:rsidRPr="1432F002">
              <w:rPr>
                <w:sz w:val="22"/>
                <w:szCs w:val="22"/>
              </w:rPr>
              <w:t xml:space="preserve"> </w:t>
            </w:r>
          </w:p>
          <w:p w14:paraId="3AF08114" w14:textId="75A4E648" w:rsidR="1432F002" w:rsidRDefault="1432F002" w:rsidP="1432F002">
            <w:r w:rsidRPr="1432F002">
              <w:rPr>
                <w:sz w:val="22"/>
                <w:szCs w:val="22"/>
              </w:rPr>
              <w:t>Potaknuti interes učenika za odlazak i posjećivanje kulturnih i umjetničkih institucija (muzeja, galerija, građevina, javnih spomenika…) s ciljem aktivnog promicanja kulturne baštine.</w:t>
            </w:r>
          </w:p>
          <w:p w14:paraId="70F09C48" w14:textId="48482E89" w:rsidR="1432F002" w:rsidRDefault="1432F002" w:rsidP="1432F002">
            <w:r w:rsidRPr="1432F002">
              <w:rPr>
                <w:sz w:val="22"/>
                <w:szCs w:val="22"/>
              </w:rPr>
              <w:t xml:space="preserve"> </w:t>
            </w:r>
          </w:p>
          <w:p w14:paraId="35FF96BD" w14:textId="07A893A9" w:rsidR="1432F002" w:rsidRDefault="1432F002" w:rsidP="1432F002">
            <w:r w:rsidRPr="1432F002">
              <w:rPr>
                <w:sz w:val="22"/>
                <w:szCs w:val="22"/>
              </w:rPr>
              <w:t xml:space="preserve"> </w:t>
            </w:r>
          </w:p>
          <w:p w14:paraId="66BE0F2C" w14:textId="7843F58A" w:rsidR="1432F002" w:rsidRDefault="1432F002" w:rsidP="1432F002">
            <w:r w:rsidRPr="1432F002">
              <w:rPr>
                <w:sz w:val="22"/>
                <w:szCs w:val="22"/>
              </w:rPr>
              <w:t>Naručiti materijal nužan za planirano održavanje nastave</w:t>
            </w:r>
          </w:p>
          <w:p w14:paraId="46A07D82" w14:textId="35048470" w:rsidR="1432F002" w:rsidRDefault="1432F002" w:rsidP="1432F002">
            <w:r w:rsidRPr="1432F002">
              <w:rPr>
                <w:sz w:val="22"/>
                <w:szCs w:val="22"/>
              </w:rPr>
              <w:t>Analiza rezultata državne mature na osnovi analize distraktora koje nam prosljeđuje koordinator G. Grbeša, prof.</w:t>
            </w:r>
          </w:p>
          <w:p w14:paraId="22DFF422" w14:textId="429FC56D" w:rsidR="1432F002" w:rsidRDefault="1432F002" w:rsidP="1432F002">
            <w:r w:rsidRPr="1432F002">
              <w:rPr>
                <w:sz w:val="22"/>
                <w:szCs w:val="22"/>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DB279" w14:textId="4C22F542" w:rsidR="1432F002" w:rsidRDefault="1432F002" w:rsidP="1432F002">
            <w:r w:rsidRPr="1432F002">
              <w:rPr>
                <w:sz w:val="22"/>
                <w:szCs w:val="22"/>
              </w:rPr>
              <w:lastRenderedPageBreak/>
              <w:t>rujan</w:t>
            </w:r>
          </w:p>
          <w:p w14:paraId="7F116365" w14:textId="5D91B4D5" w:rsidR="1432F002" w:rsidRDefault="1432F002" w:rsidP="1432F002">
            <w:r w:rsidRPr="1432F002">
              <w:rPr>
                <w:sz w:val="22"/>
                <w:szCs w:val="22"/>
              </w:rPr>
              <w:t>2025.</w:t>
            </w:r>
          </w:p>
          <w:p w14:paraId="3A6B3A48" w14:textId="77806ABF" w:rsidR="1432F002" w:rsidRDefault="1432F002" w:rsidP="1432F002">
            <w:r w:rsidRPr="1432F002">
              <w:rPr>
                <w:sz w:val="22"/>
                <w:szCs w:val="22"/>
              </w:rPr>
              <w:t xml:space="preserve"> </w:t>
            </w:r>
          </w:p>
          <w:p w14:paraId="6D0381D6" w14:textId="48626B7F" w:rsidR="1432F002" w:rsidRDefault="1432F002" w:rsidP="1432F002">
            <w:r w:rsidRPr="1432F002">
              <w:rPr>
                <w:sz w:val="22"/>
                <w:szCs w:val="22"/>
              </w:rPr>
              <w:t>2 sata</w:t>
            </w:r>
          </w:p>
          <w:p w14:paraId="659642CE" w14:textId="74B41FF8" w:rsidR="1432F002" w:rsidRDefault="1432F002" w:rsidP="1432F002">
            <w:r w:rsidRPr="1432F002">
              <w:rPr>
                <w:sz w:val="22"/>
                <w:szCs w:val="22"/>
              </w:rPr>
              <w:t xml:space="preserve"> </w:t>
            </w:r>
          </w:p>
          <w:p w14:paraId="5F166AB3" w14:textId="74795A4F" w:rsidR="1432F002" w:rsidRDefault="1432F002" w:rsidP="1432F002">
            <w:r w:rsidRPr="1432F002">
              <w:rPr>
                <w:sz w:val="22"/>
                <w:szCs w:val="22"/>
              </w:rPr>
              <w:t xml:space="preserve"> </w:t>
            </w:r>
          </w:p>
          <w:p w14:paraId="145B9C9C" w14:textId="70B4E4B8" w:rsidR="1432F002" w:rsidRDefault="1432F002" w:rsidP="1432F002">
            <w:r w:rsidRPr="1432F002">
              <w:rPr>
                <w:sz w:val="22"/>
                <w:szCs w:val="22"/>
              </w:rPr>
              <w:t xml:space="preserve"> </w:t>
            </w:r>
          </w:p>
          <w:p w14:paraId="1E1DAD3C" w14:textId="6A26F64F" w:rsidR="1432F002" w:rsidRDefault="1432F002" w:rsidP="1432F002">
            <w:r w:rsidRPr="1432F002">
              <w:rPr>
                <w:sz w:val="22"/>
                <w:szCs w:val="22"/>
              </w:rPr>
              <w:t xml:space="preserve"> </w:t>
            </w:r>
          </w:p>
          <w:p w14:paraId="77B33CD5" w14:textId="3FE529F1" w:rsidR="1432F002" w:rsidRDefault="1432F002" w:rsidP="1432F002">
            <w:r w:rsidRPr="1432F002">
              <w:rPr>
                <w:sz w:val="22"/>
                <w:szCs w:val="22"/>
              </w:rPr>
              <w:t xml:space="preserve"> </w:t>
            </w:r>
          </w:p>
          <w:p w14:paraId="0E2A2573" w14:textId="081EB5E7" w:rsidR="1432F002" w:rsidRDefault="1432F002" w:rsidP="1432F002">
            <w:r w:rsidRPr="1432F002">
              <w:rPr>
                <w:sz w:val="22"/>
                <w:szCs w:val="22"/>
              </w:rPr>
              <w:t xml:space="preserve"> </w:t>
            </w:r>
          </w:p>
          <w:p w14:paraId="5BA542C8" w14:textId="28D9DF73" w:rsidR="1432F002" w:rsidRDefault="1432F002" w:rsidP="1432F002">
            <w:r w:rsidRPr="1432F002">
              <w:rPr>
                <w:sz w:val="22"/>
                <w:szCs w:val="22"/>
              </w:rPr>
              <w:t>2 sata</w:t>
            </w:r>
          </w:p>
          <w:p w14:paraId="54FB63EF" w14:textId="2AF1CE4C" w:rsidR="1432F002" w:rsidRDefault="1432F002" w:rsidP="1432F002">
            <w:r w:rsidRPr="1432F002">
              <w:rPr>
                <w:sz w:val="22"/>
                <w:szCs w:val="22"/>
              </w:rPr>
              <w:t xml:space="preserve"> </w:t>
            </w:r>
          </w:p>
          <w:p w14:paraId="3877AC5D" w14:textId="734E9136" w:rsidR="1432F002" w:rsidRDefault="1432F002" w:rsidP="1432F002">
            <w:r w:rsidRPr="1432F002">
              <w:rPr>
                <w:sz w:val="22"/>
                <w:szCs w:val="22"/>
              </w:rPr>
              <w:t xml:space="preserve"> </w:t>
            </w:r>
          </w:p>
          <w:p w14:paraId="25C86F47" w14:textId="322FC225" w:rsidR="1432F002" w:rsidRDefault="1432F002" w:rsidP="1432F002">
            <w:r w:rsidRPr="1432F002">
              <w:rPr>
                <w:sz w:val="22"/>
                <w:szCs w:val="22"/>
              </w:rPr>
              <w:t xml:space="preserve"> </w:t>
            </w:r>
          </w:p>
          <w:p w14:paraId="54FA926E" w14:textId="1BFA703A" w:rsidR="1432F002" w:rsidRDefault="1432F002" w:rsidP="1432F002">
            <w:r w:rsidRPr="1432F002">
              <w:rPr>
                <w:sz w:val="22"/>
                <w:szCs w:val="22"/>
              </w:rPr>
              <w:t xml:space="preserve"> </w:t>
            </w:r>
          </w:p>
          <w:p w14:paraId="38BC8E4D" w14:textId="243E561F" w:rsidR="1432F002" w:rsidRDefault="1432F002" w:rsidP="1432F002">
            <w:r w:rsidRPr="1432F002">
              <w:rPr>
                <w:sz w:val="22"/>
                <w:szCs w:val="22"/>
              </w:rPr>
              <w:t xml:space="preserve"> </w:t>
            </w:r>
          </w:p>
          <w:p w14:paraId="2AFA246C" w14:textId="35F8EB48" w:rsidR="1432F002" w:rsidRDefault="1432F002" w:rsidP="1432F002">
            <w:r w:rsidRPr="1432F002">
              <w:rPr>
                <w:sz w:val="22"/>
                <w:szCs w:val="22"/>
              </w:rPr>
              <w:t xml:space="preserve"> </w:t>
            </w:r>
          </w:p>
          <w:p w14:paraId="61284D41" w14:textId="3E5D1DAD" w:rsidR="1432F002" w:rsidRDefault="1432F002" w:rsidP="1432F002">
            <w:r w:rsidRPr="1432F002">
              <w:rPr>
                <w:sz w:val="22"/>
                <w:szCs w:val="22"/>
              </w:rPr>
              <w:t xml:space="preserve"> </w:t>
            </w:r>
          </w:p>
          <w:p w14:paraId="2A39552E" w14:textId="490AE126" w:rsidR="1432F002" w:rsidRDefault="1432F002" w:rsidP="1432F002">
            <w:r w:rsidRPr="1432F002">
              <w:rPr>
                <w:sz w:val="22"/>
                <w:szCs w:val="22"/>
              </w:rPr>
              <w:t xml:space="preserve"> </w:t>
            </w:r>
          </w:p>
          <w:p w14:paraId="422098E0" w14:textId="44135470" w:rsidR="1432F002" w:rsidRDefault="1432F002" w:rsidP="1432F002">
            <w:r w:rsidRPr="1432F002">
              <w:rPr>
                <w:sz w:val="22"/>
                <w:szCs w:val="22"/>
              </w:rPr>
              <w:t xml:space="preserve"> </w:t>
            </w:r>
          </w:p>
          <w:p w14:paraId="3A60C92D" w14:textId="1BB37040" w:rsidR="1432F002" w:rsidRDefault="1432F002" w:rsidP="1432F002">
            <w:r w:rsidRPr="1432F002">
              <w:rPr>
                <w:sz w:val="22"/>
                <w:szCs w:val="22"/>
              </w:rPr>
              <w:t xml:space="preserve"> </w:t>
            </w:r>
          </w:p>
          <w:p w14:paraId="1D528245" w14:textId="3B67C36F" w:rsidR="1432F002" w:rsidRDefault="1432F002" w:rsidP="1432F002">
            <w:r w:rsidRPr="1432F002">
              <w:rPr>
                <w:sz w:val="22"/>
                <w:szCs w:val="22"/>
              </w:rPr>
              <w:t xml:space="preserve"> </w:t>
            </w:r>
          </w:p>
          <w:p w14:paraId="6EC59A97" w14:textId="503057B2" w:rsidR="1432F002" w:rsidRDefault="1432F002" w:rsidP="1432F002">
            <w:r w:rsidRPr="1432F002">
              <w:rPr>
                <w:sz w:val="22"/>
                <w:szCs w:val="22"/>
              </w:rPr>
              <w:t xml:space="preserve"> </w:t>
            </w:r>
          </w:p>
          <w:p w14:paraId="6738C672" w14:textId="37D186A9" w:rsidR="1432F002" w:rsidRDefault="1432F002" w:rsidP="1432F002">
            <w:r w:rsidRPr="1432F002">
              <w:rPr>
                <w:sz w:val="22"/>
                <w:szCs w:val="22"/>
              </w:rPr>
              <w:t xml:space="preserve"> </w:t>
            </w:r>
          </w:p>
          <w:p w14:paraId="1CD3FA4B" w14:textId="79A027A3" w:rsidR="1432F002" w:rsidRDefault="1432F002" w:rsidP="1432F002">
            <w:r w:rsidRPr="1432F002">
              <w:rPr>
                <w:sz w:val="22"/>
                <w:szCs w:val="22"/>
              </w:rPr>
              <w:t xml:space="preserve"> </w:t>
            </w:r>
          </w:p>
          <w:p w14:paraId="2849DE79" w14:textId="231ADC87" w:rsidR="1432F002" w:rsidRDefault="1432F002" w:rsidP="1432F002">
            <w:r w:rsidRPr="1432F002">
              <w:rPr>
                <w:sz w:val="22"/>
                <w:szCs w:val="22"/>
              </w:rPr>
              <w:t xml:space="preserve"> </w:t>
            </w:r>
          </w:p>
          <w:p w14:paraId="2D47D480" w14:textId="7F78A8E0" w:rsidR="1432F002" w:rsidRDefault="1432F002" w:rsidP="1432F002">
            <w:r w:rsidRPr="1432F002">
              <w:rPr>
                <w:sz w:val="22"/>
                <w:szCs w:val="22"/>
              </w:rPr>
              <w:t xml:space="preserve"> </w:t>
            </w:r>
          </w:p>
          <w:p w14:paraId="6187F54D" w14:textId="407BC9A5" w:rsidR="1432F002" w:rsidRDefault="1432F002" w:rsidP="1432F002">
            <w:r w:rsidRPr="1432F002">
              <w:rPr>
                <w:sz w:val="22"/>
                <w:szCs w:val="22"/>
              </w:rPr>
              <w:lastRenderedPageBreak/>
              <w:t>rujan</w:t>
            </w:r>
          </w:p>
          <w:p w14:paraId="2AD1E20C" w14:textId="5F7C4E2C" w:rsidR="1432F002" w:rsidRDefault="1432F002" w:rsidP="1432F002">
            <w:r w:rsidRPr="1432F002">
              <w:rPr>
                <w:sz w:val="22"/>
                <w:szCs w:val="22"/>
              </w:rPr>
              <w:t xml:space="preserve">2025. </w:t>
            </w:r>
          </w:p>
          <w:p w14:paraId="601721F3" w14:textId="610A7433" w:rsidR="1432F002" w:rsidRDefault="1432F002" w:rsidP="1432F002">
            <w:r w:rsidRPr="1432F002">
              <w:rPr>
                <w:sz w:val="22"/>
                <w:szCs w:val="22"/>
              </w:rPr>
              <w:t xml:space="preserve"> </w:t>
            </w:r>
          </w:p>
          <w:p w14:paraId="246B26AE" w14:textId="6BC949EC" w:rsidR="1432F002" w:rsidRDefault="1432F002" w:rsidP="1432F002">
            <w:r w:rsidRPr="1432F002">
              <w:rPr>
                <w:sz w:val="22"/>
                <w:szCs w:val="22"/>
              </w:rPr>
              <w:t>2 sata</w:t>
            </w:r>
          </w:p>
          <w:p w14:paraId="1080DC75" w14:textId="38922B41" w:rsidR="1432F002" w:rsidRDefault="1432F002" w:rsidP="1432F002">
            <w:r w:rsidRPr="1432F002">
              <w:rPr>
                <w:sz w:val="22"/>
                <w:szCs w:val="22"/>
              </w:rPr>
              <w:t xml:space="preserve"> </w:t>
            </w:r>
          </w:p>
          <w:p w14:paraId="1F1EC0EC" w14:textId="04D2C9E1" w:rsidR="1432F002" w:rsidRDefault="1432F002" w:rsidP="1432F002">
            <w:r w:rsidRPr="1432F002">
              <w:rPr>
                <w:sz w:val="22"/>
                <w:szCs w:val="22"/>
              </w:rPr>
              <w:t xml:space="preserve"> </w:t>
            </w:r>
          </w:p>
          <w:p w14:paraId="7C11501A" w14:textId="42987550" w:rsidR="1432F002" w:rsidRDefault="1432F002" w:rsidP="1432F002">
            <w:r w:rsidRPr="1432F002">
              <w:rPr>
                <w:sz w:val="22"/>
                <w:szCs w:val="22"/>
              </w:rPr>
              <w:t xml:space="preserve"> </w:t>
            </w:r>
          </w:p>
          <w:p w14:paraId="77DCC976" w14:textId="37B3BEDF" w:rsidR="1432F002" w:rsidRDefault="1432F002" w:rsidP="1432F002">
            <w:r w:rsidRPr="1432F002">
              <w:rPr>
                <w:sz w:val="22"/>
                <w:szCs w:val="22"/>
              </w:rPr>
              <w:t xml:space="preserve"> </w:t>
            </w:r>
          </w:p>
          <w:p w14:paraId="30A56936" w14:textId="724132C0" w:rsidR="1432F002" w:rsidRDefault="1432F002" w:rsidP="1432F002">
            <w:r w:rsidRPr="1432F002">
              <w:rPr>
                <w:sz w:val="22"/>
                <w:szCs w:val="22"/>
              </w:rPr>
              <w:t xml:space="preserve"> </w:t>
            </w:r>
          </w:p>
          <w:p w14:paraId="61FD4FC3" w14:textId="23316CE4" w:rsidR="1432F002" w:rsidRDefault="1432F002" w:rsidP="1432F002">
            <w:r w:rsidRPr="1432F002">
              <w:rPr>
                <w:sz w:val="22"/>
                <w:szCs w:val="22"/>
              </w:rPr>
              <w:t xml:space="preserve"> </w:t>
            </w:r>
          </w:p>
          <w:p w14:paraId="6F6A8B65" w14:textId="6AB08CD5" w:rsidR="1432F002" w:rsidRDefault="1432F002" w:rsidP="1432F002">
            <w:r w:rsidRPr="1432F002">
              <w:rPr>
                <w:sz w:val="22"/>
                <w:szCs w:val="22"/>
              </w:rPr>
              <w:t xml:space="preserve"> </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9A2AA8" w14:textId="0C5B8320" w:rsidR="1432F002" w:rsidRDefault="1432F002" w:rsidP="1432F002">
            <w:r w:rsidRPr="1432F002">
              <w:rPr>
                <w:sz w:val="22"/>
                <w:szCs w:val="22"/>
              </w:rPr>
              <w:lastRenderedPageBreak/>
              <w:t>članovi Vijeća,</w:t>
            </w:r>
          </w:p>
          <w:p w14:paraId="4C596EF2" w14:textId="00CCD93F" w:rsidR="1432F002" w:rsidRDefault="1432F002" w:rsidP="1432F002">
            <w:r w:rsidRPr="1432F002">
              <w:rPr>
                <w:sz w:val="22"/>
                <w:szCs w:val="22"/>
              </w:rPr>
              <w:t>pedagoginja, ravnateljica</w:t>
            </w:r>
          </w:p>
          <w:p w14:paraId="45315140" w14:textId="4616E985" w:rsidR="1432F002" w:rsidRDefault="1432F002" w:rsidP="1432F002">
            <w:r w:rsidRPr="1432F002">
              <w:rPr>
                <w:sz w:val="22"/>
                <w:szCs w:val="22"/>
              </w:rPr>
              <w:t xml:space="preserve"> </w:t>
            </w:r>
          </w:p>
          <w:p w14:paraId="4130A501" w14:textId="7AC5AA2A" w:rsidR="1432F002" w:rsidRDefault="1432F002" w:rsidP="1432F002">
            <w:r w:rsidRPr="1432F002">
              <w:rPr>
                <w:sz w:val="22"/>
                <w:szCs w:val="22"/>
              </w:rPr>
              <w:t xml:space="preserve"> </w:t>
            </w:r>
          </w:p>
          <w:p w14:paraId="1FCEEE6A" w14:textId="7C3AC22C" w:rsidR="1432F002" w:rsidRDefault="1432F002" w:rsidP="1432F002">
            <w:r w:rsidRPr="1432F002">
              <w:rPr>
                <w:sz w:val="22"/>
                <w:szCs w:val="22"/>
              </w:rPr>
              <w:t xml:space="preserve"> </w:t>
            </w:r>
          </w:p>
          <w:p w14:paraId="2DA5BCB8" w14:textId="0F022E75" w:rsidR="1432F002" w:rsidRDefault="1432F002" w:rsidP="1432F002">
            <w:r w:rsidRPr="1432F002">
              <w:rPr>
                <w:sz w:val="22"/>
                <w:szCs w:val="22"/>
              </w:rPr>
              <w:t xml:space="preserve"> </w:t>
            </w:r>
          </w:p>
          <w:p w14:paraId="4A93A8D4" w14:textId="5F52C24C" w:rsidR="1432F002" w:rsidRDefault="1432F002" w:rsidP="1432F002">
            <w:r w:rsidRPr="1432F002">
              <w:rPr>
                <w:sz w:val="22"/>
                <w:szCs w:val="22"/>
              </w:rPr>
              <w:t xml:space="preserve"> </w:t>
            </w:r>
          </w:p>
          <w:p w14:paraId="01E0B4BC" w14:textId="3CFC06D9" w:rsidR="1432F002" w:rsidRDefault="1432F002" w:rsidP="1432F002">
            <w:r w:rsidRPr="1432F002">
              <w:rPr>
                <w:sz w:val="22"/>
                <w:szCs w:val="22"/>
              </w:rPr>
              <w:t xml:space="preserve"> </w:t>
            </w:r>
          </w:p>
          <w:p w14:paraId="221AA0C8" w14:textId="70C9BF10" w:rsidR="1432F002" w:rsidRDefault="1432F002" w:rsidP="1432F002">
            <w:r w:rsidRPr="1432F002">
              <w:rPr>
                <w:sz w:val="22"/>
                <w:szCs w:val="22"/>
              </w:rPr>
              <w:t xml:space="preserve"> </w:t>
            </w:r>
          </w:p>
          <w:p w14:paraId="503B6648" w14:textId="49BCE804" w:rsidR="1432F002" w:rsidRDefault="1432F002" w:rsidP="1432F002">
            <w:r w:rsidRPr="1432F002">
              <w:rPr>
                <w:sz w:val="22"/>
                <w:szCs w:val="22"/>
              </w:rPr>
              <w:t xml:space="preserve"> </w:t>
            </w:r>
          </w:p>
          <w:p w14:paraId="2A155651" w14:textId="25C72195" w:rsidR="1432F002" w:rsidRDefault="1432F002" w:rsidP="1432F002">
            <w:r w:rsidRPr="1432F002">
              <w:rPr>
                <w:sz w:val="22"/>
                <w:szCs w:val="22"/>
              </w:rPr>
              <w:t xml:space="preserve"> </w:t>
            </w:r>
          </w:p>
          <w:p w14:paraId="69E69396" w14:textId="4447BD29" w:rsidR="1432F002" w:rsidRDefault="1432F002" w:rsidP="1432F002">
            <w:r w:rsidRPr="1432F002">
              <w:rPr>
                <w:sz w:val="22"/>
                <w:szCs w:val="22"/>
              </w:rPr>
              <w:t xml:space="preserve"> </w:t>
            </w:r>
          </w:p>
          <w:p w14:paraId="04061EF6" w14:textId="6274D3E1" w:rsidR="1432F002" w:rsidRDefault="1432F002" w:rsidP="1432F002">
            <w:r w:rsidRPr="1432F002">
              <w:rPr>
                <w:sz w:val="22"/>
                <w:szCs w:val="22"/>
              </w:rPr>
              <w:t xml:space="preserve"> </w:t>
            </w:r>
          </w:p>
          <w:p w14:paraId="295D2FE8" w14:textId="62F5D2F2" w:rsidR="1432F002" w:rsidRDefault="1432F002" w:rsidP="1432F002">
            <w:r w:rsidRPr="1432F002">
              <w:rPr>
                <w:sz w:val="22"/>
                <w:szCs w:val="22"/>
              </w:rPr>
              <w:t xml:space="preserve"> </w:t>
            </w:r>
          </w:p>
          <w:p w14:paraId="589E4CAE" w14:textId="73DD3364" w:rsidR="1432F002" w:rsidRDefault="1432F002" w:rsidP="1432F002">
            <w:r w:rsidRPr="1432F002">
              <w:rPr>
                <w:sz w:val="22"/>
                <w:szCs w:val="22"/>
              </w:rPr>
              <w:t xml:space="preserve"> </w:t>
            </w:r>
          </w:p>
          <w:p w14:paraId="266E68AD" w14:textId="67A75417" w:rsidR="1432F002" w:rsidRDefault="1432F002" w:rsidP="1432F002">
            <w:r w:rsidRPr="1432F002">
              <w:rPr>
                <w:sz w:val="22"/>
                <w:szCs w:val="22"/>
              </w:rPr>
              <w:t xml:space="preserve"> </w:t>
            </w:r>
          </w:p>
          <w:p w14:paraId="7460D4C9" w14:textId="41F64795" w:rsidR="1432F002" w:rsidRDefault="1432F002" w:rsidP="1432F002">
            <w:r w:rsidRPr="1432F002">
              <w:rPr>
                <w:sz w:val="22"/>
                <w:szCs w:val="22"/>
              </w:rPr>
              <w:t xml:space="preserve"> </w:t>
            </w:r>
          </w:p>
          <w:p w14:paraId="1E7CD634" w14:textId="264A5CA3" w:rsidR="1432F002" w:rsidRDefault="1432F002" w:rsidP="1432F002">
            <w:r w:rsidRPr="1432F002">
              <w:rPr>
                <w:sz w:val="22"/>
                <w:szCs w:val="22"/>
              </w:rPr>
              <w:t xml:space="preserve"> </w:t>
            </w:r>
          </w:p>
          <w:p w14:paraId="48C90AD4" w14:textId="617E82FC" w:rsidR="1432F002" w:rsidRDefault="1432F002" w:rsidP="1432F002">
            <w:r w:rsidRPr="1432F002">
              <w:rPr>
                <w:sz w:val="22"/>
                <w:szCs w:val="22"/>
              </w:rPr>
              <w:t xml:space="preserve"> </w:t>
            </w:r>
          </w:p>
          <w:p w14:paraId="6FD998A4" w14:textId="4C3AC016" w:rsidR="1432F002" w:rsidRDefault="1432F002" w:rsidP="1432F002">
            <w:r w:rsidRPr="1432F002">
              <w:rPr>
                <w:sz w:val="22"/>
                <w:szCs w:val="22"/>
              </w:rPr>
              <w:t xml:space="preserve"> </w:t>
            </w:r>
          </w:p>
          <w:p w14:paraId="2A149DE8" w14:textId="2F771A3C" w:rsidR="1432F002" w:rsidRDefault="1432F002" w:rsidP="1432F002">
            <w:r w:rsidRPr="1432F002">
              <w:rPr>
                <w:sz w:val="22"/>
                <w:szCs w:val="22"/>
              </w:rPr>
              <w:t xml:space="preserve"> </w:t>
            </w:r>
          </w:p>
          <w:p w14:paraId="026EFA92" w14:textId="479545AC" w:rsidR="1432F002" w:rsidRDefault="1432F002" w:rsidP="1432F002">
            <w:r w:rsidRPr="1432F002">
              <w:rPr>
                <w:sz w:val="22"/>
                <w:szCs w:val="22"/>
              </w:rPr>
              <w:t xml:space="preserve"> </w:t>
            </w:r>
          </w:p>
          <w:p w14:paraId="3091D997" w14:textId="57164DA8" w:rsidR="1432F002" w:rsidRDefault="1432F002" w:rsidP="1432F002">
            <w:r w:rsidRPr="1432F002">
              <w:rPr>
                <w:sz w:val="22"/>
                <w:szCs w:val="22"/>
              </w:rPr>
              <w:t xml:space="preserve"> </w:t>
            </w:r>
          </w:p>
          <w:p w14:paraId="58B231E7" w14:textId="735F5A2E" w:rsidR="1432F002" w:rsidRDefault="1432F002" w:rsidP="1432F002">
            <w:r w:rsidRPr="1432F002">
              <w:rPr>
                <w:sz w:val="22"/>
                <w:szCs w:val="22"/>
              </w:rPr>
              <w:t xml:space="preserve"> </w:t>
            </w:r>
          </w:p>
          <w:p w14:paraId="07279DA4" w14:textId="1FD1ECF1" w:rsidR="1432F002" w:rsidRDefault="1432F002" w:rsidP="1432F002">
            <w:r w:rsidRPr="1432F002">
              <w:rPr>
                <w:sz w:val="22"/>
                <w:szCs w:val="22"/>
              </w:rPr>
              <w:t xml:space="preserve"> </w:t>
            </w:r>
          </w:p>
          <w:p w14:paraId="29F21C35" w14:textId="26103317" w:rsidR="1432F002" w:rsidRDefault="1432F002" w:rsidP="1432F002">
            <w:r w:rsidRPr="1432F002">
              <w:rPr>
                <w:sz w:val="22"/>
                <w:szCs w:val="22"/>
              </w:rPr>
              <w:t xml:space="preserve"> </w:t>
            </w:r>
          </w:p>
          <w:p w14:paraId="16B46FBA" w14:textId="10B10835" w:rsidR="1432F002" w:rsidRDefault="1432F002" w:rsidP="1432F002">
            <w:r w:rsidRPr="1432F002">
              <w:rPr>
                <w:sz w:val="22"/>
                <w:szCs w:val="22"/>
              </w:rPr>
              <w:lastRenderedPageBreak/>
              <w:t xml:space="preserve"> </w:t>
            </w:r>
          </w:p>
          <w:p w14:paraId="48E9F93C" w14:textId="2B3C1284" w:rsidR="1432F002" w:rsidRDefault="1432F002" w:rsidP="1432F002">
            <w:r w:rsidRPr="1432F002">
              <w:rPr>
                <w:sz w:val="22"/>
                <w:szCs w:val="22"/>
              </w:rPr>
              <w:t xml:space="preserve"> </w:t>
            </w:r>
          </w:p>
          <w:p w14:paraId="157800EC" w14:textId="385C28CC" w:rsidR="1432F002" w:rsidRDefault="1432F002" w:rsidP="1432F002">
            <w:r w:rsidRPr="1432F002">
              <w:rPr>
                <w:sz w:val="22"/>
                <w:szCs w:val="22"/>
              </w:rPr>
              <w:t xml:space="preserve"> </w:t>
            </w:r>
          </w:p>
          <w:p w14:paraId="39A412DC" w14:textId="66AC606C" w:rsidR="1432F002" w:rsidRDefault="1432F002" w:rsidP="1432F002">
            <w:r w:rsidRPr="1432F002">
              <w:rPr>
                <w:sz w:val="22"/>
                <w:szCs w:val="22"/>
              </w:rPr>
              <w:t xml:space="preserve"> </w:t>
            </w:r>
          </w:p>
          <w:p w14:paraId="59354FD3" w14:textId="3CFD262B" w:rsidR="1432F002" w:rsidRDefault="1432F002" w:rsidP="1432F002">
            <w:r w:rsidRPr="1432F002">
              <w:rPr>
                <w:sz w:val="22"/>
                <w:szCs w:val="22"/>
              </w:rPr>
              <w:t>Članovi Vijeća, ravnateljica, pedagoginja</w:t>
            </w:r>
          </w:p>
        </w:tc>
      </w:tr>
      <w:tr w:rsidR="1432F002" w14:paraId="5219995F" w14:textId="77777777" w:rsidTr="008D0CE9">
        <w:trPr>
          <w:trHeight w:val="48"/>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FEB1B" w14:textId="71D0C65B" w:rsidR="1432F002" w:rsidRDefault="1432F002" w:rsidP="1432F002">
            <w:r w:rsidRPr="1432F002">
              <w:rPr>
                <w:rFonts w:ascii="Calibri" w:eastAsia="Calibri" w:hAnsi="Calibri" w:cs="Calibri"/>
              </w:rPr>
              <w:lastRenderedPageBreak/>
              <w:t>3.</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F8FAF" w14:textId="57F75D2D" w:rsidR="1432F002" w:rsidRDefault="1432F002" w:rsidP="1432F002">
            <w:r w:rsidRPr="1432F002">
              <w:rPr>
                <w:sz w:val="22"/>
                <w:szCs w:val="22"/>
              </w:rPr>
              <w:t>Prijedlozi novih izvannastavnih i izvanškolskih aktivnosti:</w:t>
            </w:r>
          </w:p>
          <w:p w14:paraId="1E880BBF" w14:textId="32AA09B8" w:rsidR="1432F002" w:rsidRDefault="1432F002" w:rsidP="1432F002">
            <w:r w:rsidRPr="1432F002">
              <w:rPr>
                <w:sz w:val="22"/>
                <w:szCs w:val="22"/>
              </w:rPr>
              <w:t>obilježavanje posebnih datuma, izvanučionička i terenska nastava, planiranje posjeta kazalištima, muzejima te kulturnim i umjetničkim institucijama, sudjelovanje na festivalima, smotrama te književnim manifestacijama, promocijama i natječajima, suradnja s centrima za kulturu.</w:t>
            </w:r>
          </w:p>
          <w:p w14:paraId="41718DB3" w14:textId="09950A45" w:rsidR="1432F002" w:rsidRDefault="1432F002" w:rsidP="1432F002">
            <w:r w:rsidRPr="1432F002">
              <w:rPr>
                <w:sz w:val="22"/>
                <w:szCs w:val="22"/>
              </w:rPr>
              <w:t xml:space="preserve"> </w:t>
            </w:r>
          </w:p>
          <w:p w14:paraId="65955323" w14:textId="556BCAA8" w:rsidR="1432F002" w:rsidRDefault="1432F002" w:rsidP="1432F002">
            <w:r w:rsidRPr="1432F002">
              <w:rPr>
                <w:sz w:val="22"/>
                <w:szCs w:val="22"/>
              </w:rPr>
              <w:t xml:space="preserve"> </w:t>
            </w:r>
          </w:p>
          <w:p w14:paraId="202E7DF0" w14:textId="40CB289D" w:rsidR="1432F002" w:rsidRDefault="1432F002" w:rsidP="1432F002">
            <w:r w:rsidRPr="1432F002">
              <w:rPr>
                <w:sz w:val="22"/>
                <w:szCs w:val="22"/>
              </w:rPr>
              <w:lastRenderedPageBreak/>
              <w:t>Posjet Gradskoj knjižnici i čitaonici Vinkovci</w:t>
            </w:r>
          </w:p>
          <w:p w14:paraId="70BA985D" w14:textId="6A247777" w:rsidR="1432F002" w:rsidRDefault="1432F002" w:rsidP="1432F002">
            <w:r w:rsidRPr="1432F002">
              <w:rPr>
                <w:sz w:val="22"/>
                <w:szCs w:val="22"/>
              </w:rPr>
              <w:t xml:space="preserve"> </w:t>
            </w:r>
          </w:p>
          <w:p w14:paraId="55DB75B3" w14:textId="03BD9752" w:rsidR="1432F002" w:rsidRDefault="1432F002" w:rsidP="1432F002">
            <w:r w:rsidRPr="1432F002">
              <w:rPr>
                <w:sz w:val="22"/>
                <w:szCs w:val="22"/>
              </w:rPr>
              <w:t xml:space="preserve"> </w:t>
            </w:r>
          </w:p>
          <w:p w14:paraId="4D9D3FD4" w14:textId="2BF4E3AD" w:rsidR="1432F002" w:rsidRDefault="1432F002" w:rsidP="1432F002">
            <w:r w:rsidRPr="1432F002">
              <w:rPr>
                <w:sz w:val="22"/>
                <w:szCs w:val="22"/>
              </w:rPr>
              <w:t xml:space="preserve"> </w:t>
            </w:r>
          </w:p>
          <w:p w14:paraId="2292986B" w14:textId="08F2DC25" w:rsidR="1432F002" w:rsidRDefault="1432F002" w:rsidP="1432F002">
            <w:r w:rsidRPr="1432F002">
              <w:rPr>
                <w:sz w:val="22"/>
                <w:szCs w:val="22"/>
              </w:rPr>
              <w:t xml:space="preserve"> </w:t>
            </w:r>
          </w:p>
          <w:p w14:paraId="1BEB0F56" w14:textId="6B04F45C" w:rsidR="1432F002" w:rsidRDefault="1432F002" w:rsidP="1432F002">
            <w:r w:rsidRPr="1432F002">
              <w:rPr>
                <w:sz w:val="22"/>
                <w:szCs w:val="22"/>
              </w:rPr>
              <w:t xml:space="preserve"> </w:t>
            </w:r>
          </w:p>
          <w:p w14:paraId="27BE2121" w14:textId="19FAA8F3" w:rsidR="1432F002" w:rsidRDefault="1432F002" w:rsidP="1432F002">
            <w:r w:rsidRPr="1432F002">
              <w:rPr>
                <w:sz w:val="22"/>
                <w:szCs w:val="22"/>
              </w:rPr>
              <w:t xml:space="preserve"> </w:t>
            </w:r>
          </w:p>
          <w:p w14:paraId="24B6C942" w14:textId="74F73C2F" w:rsidR="1432F002" w:rsidRDefault="1432F002" w:rsidP="1432F002">
            <w:r w:rsidRPr="1432F002">
              <w:rPr>
                <w:sz w:val="22"/>
                <w:szCs w:val="22"/>
              </w:rPr>
              <w:t xml:space="preserve"> </w:t>
            </w:r>
          </w:p>
          <w:p w14:paraId="290B05D1" w14:textId="1A5B67B0" w:rsidR="1432F002" w:rsidRDefault="1432F002" w:rsidP="1432F002">
            <w:r w:rsidRPr="1432F002">
              <w:rPr>
                <w:sz w:val="22"/>
                <w:szCs w:val="22"/>
              </w:rPr>
              <w:t xml:space="preserve"> </w:t>
            </w:r>
          </w:p>
          <w:p w14:paraId="645BE096" w14:textId="5D82036A" w:rsidR="1432F002" w:rsidRDefault="1432F002" w:rsidP="1432F002">
            <w:r w:rsidRPr="1432F002">
              <w:rPr>
                <w:sz w:val="22"/>
                <w:szCs w:val="22"/>
              </w:rPr>
              <w:t xml:space="preserve"> </w:t>
            </w:r>
          </w:p>
          <w:p w14:paraId="1AEE2B15" w14:textId="672166F0" w:rsidR="1432F002" w:rsidRDefault="1432F002" w:rsidP="1432F002">
            <w:r w:rsidRPr="1432F002">
              <w:rPr>
                <w:sz w:val="22"/>
                <w:szCs w:val="22"/>
              </w:rPr>
              <w:t xml:space="preserve"> </w:t>
            </w:r>
          </w:p>
          <w:p w14:paraId="4F5A9EA4" w14:textId="10C7AA44" w:rsidR="1432F002" w:rsidRDefault="1432F002" w:rsidP="1432F002"/>
          <w:p w14:paraId="4974AC3C" w14:textId="4C1CEB9D" w:rsidR="1432F002" w:rsidRDefault="1432F002" w:rsidP="1432F002">
            <w:r w:rsidRPr="1432F002">
              <w:rPr>
                <w:sz w:val="22"/>
                <w:szCs w:val="22"/>
              </w:rPr>
              <w:t xml:space="preserve">Praćenje realizacije nastavnoga plana i programa: </w:t>
            </w:r>
          </w:p>
          <w:p w14:paraId="07CEE50E" w14:textId="4403CF0A" w:rsidR="1432F002" w:rsidRDefault="1432F002" w:rsidP="1432F002">
            <w:r w:rsidRPr="1432F002">
              <w:rPr>
                <w:sz w:val="22"/>
                <w:szCs w:val="22"/>
              </w:rPr>
              <w:t>- razmjena iskustava vezanih uz obradu tema i nastavnih jedinica u prvim razredima („Škola za život“)</w:t>
            </w:r>
          </w:p>
          <w:p w14:paraId="77559A17" w14:textId="23F7F6BE" w:rsidR="1432F002" w:rsidRDefault="1432F002" w:rsidP="1432F002">
            <w:r w:rsidRPr="1432F002">
              <w:rPr>
                <w:sz w:val="22"/>
                <w:szCs w:val="22"/>
              </w:rPr>
              <w:t>- korelacija nastavnih sadržaja i programa - različiti pristupi nastavi</w:t>
            </w:r>
          </w:p>
          <w:p w14:paraId="71C4EDAA" w14:textId="2AF16E04" w:rsidR="1432F002" w:rsidRDefault="1432F002" w:rsidP="1432F002">
            <w:r w:rsidRPr="1432F002">
              <w:rPr>
                <w:sz w:val="22"/>
                <w:szCs w:val="22"/>
              </w:rPr>
              <w:t>(razmjena iskustava i ideja, razmjena novih pisanih, zvukovnih i slikovnih materijala)</w:t>
            </w:r>
          </w:p>
          <w:p w14:paraId="6C58D98E" w14:textId="56FBF54B" w:rsidR="1432F002" w:rsidRDefault="1432F002" w:rsidP="1432F002">
            <w:r w:rsidRPr="1432F002">
              <w:rPr>
                <w:sz w:val="22"/>
                <w:szCs w:val="22"/>
              </w:rPr>
              <w:t>- problemi učenika u realizaciji nastavnih sadržaja</w:t>
            </w:r>
          </w:p>
          <w:p w14:paraId="5235EA44" w14:textId="29EF2CF9" w:rsidR="1432F002" w:rsidRDefault="1432F002" w:rsidP="1432F002">
            <w:r w:rsidRPr="1432F002">
              <w:rPr>
                <w:sz w:val="22"/>
                <w:szCs w:val="22"/>
              </w:rPr>
              <w:t xml:space="preserve"> </w:t>
            </w:r>
          </w:p>
          <w:p w14:paraId="32278D59" w14:textId="398A7771" w:rsidR="1432F002" w:rsidRDefault="1432F002" w:rsidP="1432F002">
            <w:r w:rsidRPr="1432F002">
              <w:rPr>
                <w:sz w:val="22"/>
                <w:szCs w:val="22"/>
              </w:rPr>
              <w:t xml:space="preserve"> </w:t>
            </w:r>
          </w:p>
          <w:p w14:paraId="0A2B7FF1" w14:textId="2AF561CE" w:rsidR="1432F002" w:rsidRDefault="1432F002" w:rsidP="1432F002">
            <w:r w:rsidRPr="1432F002">
              <w:rPr>
                <w:sz w:val="22"/>
                <w:szCs w:val="22"/>
              </w:rPr>
              <w:t>Obilježavanje Dana Josipa i Ivana Kozarca, susret s književnicima</w:t>
            </w:r>
          </w:p>
          <w:p w14:paraId="3E6DB865" w14:textId="2A1C3A3D" w:rsidR="1432F002" w:rsidRDefault="1432F002" w:rsidP="1432F002">
            <w:r w:rsidRPr="1432F002">
              <w:rPr>
                <w:sz w:val="22"/>
                <w:szCs w:val="22"/>
              </w:rPr>
              <w:t xml:space="preserve"> </w:t>
            </w:r>
          </w:p>
          <w:p w14:paraId="2E70A4CC" w14:textId="64FD62BD" w:rsidR="1432F002" w:rsidRDefault="1432F002" w:rsidP="1432F002">
            <w:r w:rsidRPr="1432F002">
              <w:rPr>
                <w:sz w:val="22"/>
                <w:szCs w:val="22"/>
              </w:rPr>
              <w:t xml:space="preserve"> </w:t>
            </w:r>
          </w:p>
          <w:p w14:paraId="7274C65B" w14:textId="198C781E" w:rsidR="1432F002" w:rsidRDefault="1432F002" w:rsidP="1432F002">
            <w:r w:rsidRPr="1432F002">
              <w:rPr>
                <w:sz w:val="22"/>
                <w:szCs w:val="22"/>
              </w:rPr>
              <w:t xml:space="preserve"> </w:t>
            </w:r>
          </w:p>
          <w:p w14:paraId="029E2735" w14:textId="0302EEB9" w:rsidR="1432F002" w:rsidRDefault="1432F002" w:rsidP="1432F002">
            <w:r w:rsidRPr="1432F002">
              <w:rPr>
                <w:sz w:val="22"/>
                <w:szCs w:val="22"/>
              </w:rPr>
              <w:t xml:space="preserve"> </w:t>
            </w:r>
          </w:p>
          <w:p w14:paraId="2C20F84A" w14:textId="02BFAEA1" w:rsidR="1432F002" w:rsidRDefault="1432F002" w:rsidP="1432F002">
            <w:r w:rsidRPr="1432F002">
              <w:rPr>
                <w:sz w:val="22"/>
                <w:szCs w:val="22"/>
              </w:rPr>
              <w:t xml:space="preserve"> </w:t>
            </w:r>
          </w:p>
          <w:p w14:paraId="4EAC92C8" w14:textId="34DAB142" w:rsidR="1432F002" w:rsidRDefault="1432F002" w:rsidP="1432F002">
            <w:r w:rsidRPr="1432F002">
              <w:rPr>
                <w:sz w:val="22"/>
                <w:szCs w:val="22"/>
              </w:rPr>
              <w:t>Mjesec knjige od 15. listopada do 15. studenoga 2025.  (prikladan program, susret s književnikom/književnicom, posjet Gradskoj knjižnici i čitaonici Vinkovci)</w:t>
            </w:r>
          </w:p>
          <w:p w14:paraId="6F86837B" w14:textId="7A1BC817" w:rsidR="1432F002" w:rsidRDefault="1432F002" w:rsidP="1432F002">
            <w:r w:rsidRPr="1432F002">
              <w:rPr>
                <w:sz w:val="22"/>
                <w:szCs w:val="22"/>
              </w:rPr>
              <w:t xml:space="preserve"> </w:t>
            </w:r>
          </w:p>
          <w:p w14:paraId="03ED0448" w14:textId="04174D12" w:rsidR="1432F002" w:rsidRDefault="1432F002" w:rsidP="1432F002">
            <w:r w:rsidRPr="1432F002">
              <w:rPr>
                <w:sz w:val="22"/>
                <w:szCs w:val="22"/>
              </w:rPr>
              <w:t>Podjela zaduženja za organizaciju i izvedbu priredbi</w:t>
            </w:r>
          </w:p>
          <w:p w14:paraId="7E1E3588" w14:textId="5C8E2ADD" w:rsidR="1432F002" w:rsidRDefault="1432F002" w:rsidP="1432F002">
            <w:r w:rsidRPr="1432F002">
              <w:rPr>
                <w:sz w:val="22"/>
                <w:szCs w:val="22"/>
              </w:rPr>
              <w:t xml:space="preserve"> </w:t>
            </w:r>
          </w:p>
          <w:p w14:paraId="733A0E7A" w14:textId="43EEC5FD" w:rsidR="1432F002" w:rsidRDefault="1432F002" w:rsidP="1432F002">
            <w:r w:rsidRPr="1432F002">
              <w:rPr>
                <w:sz w:val="22"/>
                <w:szCs w:val="22"/>
              </w:rPr>
              <w:lastRenderedPageBreak/>
              <w:t>Sudjelovanje na Festivalu prava djece</w:t>
            </w:r>
          </w:p>
          <w:p w14:paraId="407BE6FB" w14:textId="27B50E47" w:rsidR="1432F002" w:rsidRDefault="1432F002" w:rsidP="1432F002"/>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67CFA" w14:textId="7F1AA233" w:rsidR="1432F002" w:rsidRDefault="1432F002" w:rsidP="1432F002">
            <w:r w:rsidRPr="1432F002">
              <w:rPr>
                <w:sz w:val="22"/>
                <w:szCs w:val="22"/>
              </w:rPr>
              <w:lastRenderedPageBreak/>
              <w:t>Pripremiti učenike za sudjelovanje na natjecanjima</w:t>
            </w:r>
          </w:p>
          <w:p w14:paraId="4345A3DB" w14:textId="530291F0" w:rsidR="1432F002" w:rsidRDefault="1432F002" w:rsidP="1432F002">
            <w:r w:rsidRPr="1432F002">
              <w:rPr>
                <w:sz w:val="22"/>
                <w:szCs w:val="22"/>
              </w:rPr>
              <w:t>Analiza Ispitnoga kataloga državne mature ove šk. g. s obzirom na novi predmetni kurikulum Hrvatskoga jezika</w:t>
            </w:r>
          </w:p>
          <w:p w14:paraId="00B10B79" w14:textId="0159BFD6" w:rsidR="1432F002" w:rsidRDefault="1432F002" w:rsidP="1432F002">
            <w:r w:rsidRPr="1432F002">
              <w:rPr>
                <w:sz w:val="22"/>
                <w:szCs w:val="22"/>
              </w:rPr>
              <w:t xml:space="preserve"> </w:t>
            </w:r>
          </w:p>
          <w:p w14:paraId="6498DECA" w14:textId="7755296E" w:rsidR="1432F002" w:rsidRDefault="1432F002" w:rsidP="1432F002">
            <w:r w:rsidRPr="1432F002">
              <w:rPr>
                <w:sz w:val="22"/>
                <w:szCs w:val="22"/>
              </w:rPr>
              <w:t xml:space="preserve"> </w:t>
            </w:r>
          </w:p>
          <w:p w14:paraId="71388740" w14:textId="0F4E9A62" w:rsidR="1432F002" w:rsidRDefault="1432F002" w:rsidP="1432F002">
            <w:r w:rsidRPr="1432F002">
              <w:rPr>
                <w:sz w:val="22"/>
                <w:szCs w:val="22"/>
              </w:rPr>
              <w:t xml:space="preserve">Osposobiti učenike za komunikaciju i izražavanje na hrvatskome standardnom jeziku </w:t>
            </w:r>
          </w:p>
          <w:p w14:paraId="62120887" w14:textId="1BE640B7" w:rsidR="1432F002" w:rsidRDefault="1432F002" w:rsidP="1432F002">
            <w:r w:rsidRPr="1432F002">
              <w:rPr>
                <w:sz w:val="22"/>
                <w:szCs w:val="22"/>
              </w:rPr>
              <w:t xml:space="preserve"> </w:t>
            </w:r>
          </w:p>
          <w:p w14:paraId="48C39B07" w14:textId="4BD350B5" w:rsidR="1432F002" w:rsidRDefault="1432F002" w:rsidP="1432F002">
            <w:r w:rsidRPr="1432F002">
              <w:rPr>
                <w:sz w:val="22"/>
                <w:szCs w:val="22"/>
              </w:rPr>
              <w:lastRenderedPageBreak/>
              <w:t>Potaknuti stjecanje osnova čitalačke, medijske, informacijske i međukulturne pismenosti</w:t>
            </w:r>
          </w:p>
          <w:p w14:paraId="1202BE2A" w14:textId="5CD8E9EA" w:rsidR="1432F002" w:rsidRDefault="1432F002" w:rsidP="1432F002">
            <w:r w:rsidRPr="1432F002">
              <w:rPr>
                <w:sz w:val="22"/>
                <w:szCs w:val="22"/>
              </w:rPr>
              <w:t xml:space="preserve"> </w:t>
            </w:r>
          </w:p>
          <w:p w14:paraId="25905161" w14:textId="047F8768" w:rsidR="1432F002" w:rsidRDefault="1432F002" w:rsidP="1432F002">
            <w:r w:rsidRPr="1432F002">
              <w:rPr>
                <w:sz w:val="22"/>
                <w:szCs w:val="22"/>
              </w:rPr>
              <w:t>Potaknuti i održati ljubav prema hrvatskome jeziku i kulturnoj baštini</w:t>
            </w:r>
          </w:p>
          <w:p w14:paraId="6BED35BD" w14:textId="1FEE1784" w:rsidR="1432F002" w:rsidRDefault="1432F002" w:rsidP="1432F002">
            <w:r w:rsidRPr="1432F002">
              <w:rPr>
                <w:sz w:val="22"/>
                <w:szCs w:val="22"/>
              </w:rPr>
              <w:t xml:space="preserve"> </w:t>
            </w:r>
          </w:p>
          <w:p w14:paraId="315D8CE9" w14:textId="315C84F9" w:rsidR="1432F002" w:rsidRDefault="1432F002" w:rsidP="1432F002">
            <w:r w:rsidRPr="1432F002">
              <w:rPr>
                <w:sz w:val="22"/>
                <w:szCs w:val="22"/>
              </w:rPr>
              <w:t xml:space="preserve"> </w:t>
            </w:r>
          </w:p>
          <w:p w14:paraId="69B485C0" w14:textId="3F9474A4" w:rsidR="1432F002" w:rsidRDefault="1432F002" w:rsidP="1432F002">
            <w:r w:rsidRPr="1432F002">
              <w:rPr>
                <w:sz w:val="22"/>
                <w:szCs w:val="22"/>
              </w:rPr>
              <w:t xml:space="preserve"> </w:t>
            </w:r>
          </w:p>
          <w:p w14:paraId="3D4B9E88" w14:textId="77777777" w:rsidR="008D0CE9" w:rsidRDefault="008D0CE9" w:rsidP="1432F002"/>
          <w:p w14:paraId="5ABF29A8" w14:textId="20C94684" w:rsidR="1432F002" w:rsidRDefault="1432F002" w:rsidP="1432F002">
            <w:r w:rsidRPr="1432F002">
              <w:rPr>
                <w:sz w:val="22"/>
                <w:szCs w:val="22"/>
              </w:rPr>
              <w:t>Razgovor o uspješnosti realizacije nastavnoga plana i programa</w:t>
            </w:r>
          </w:p>
          <w:p w14:paraId="4B3F0EB9" w14:textId="385E5726" w:rsidR="1432F002" w:rsidRDefault="1432F002" w:rsidP="1432F002">
            <w:r w:rsidRPr="1432F002">
              <w:rPr>
                <w:sz w:val="22"/>
                <w:szCs w:val="22"/>
              </w:rPr>
              <w:t xml:space="preserve"> </w:t>
            </w:r>
          </w:p>
          <w:p w14:paraId="2EF0CE96" w14:textId="0792267D" w:rsidR="1432F002" w:rsidRDefault="1432F002" w:rsidP="1432F002">
            <w:r w:rsidRPr="1432F002">
              <w:rPr>
                <w:sz w:val="22"/>
                <w:szCs w:val="22"/>
              </w:rPr>
              <w:t xml:space="preserve"> </w:t>
            </w:r>
          </w:p>
          <w:p w14:paraId="2BC168E4" w14:textId="0B282D64" w:rsidR="1432F002" w:rsidRDefault="1432F002" w:rsidP="1432F002">
            <w:r w:rsidRPr="1432F002">
              <w:rPr>
                <w:sz w:val="22"/>
                <w:szCs w:val="22"/>
              </w:rPr>
              <w:t xml:space="preserve"> </w:t>
            </w:r>
          </w:p>
          <w:p w14:paraId="47CF0475" w14:textId="0109CBC4" w:rsidR="1432F002" w:rsidRDefault="1432F002" w:rsidP="1432F002">
            <w:r w:rsidRPr="1432F002">
              <w:rPr>
                <w:sz w:val="22"/>
                <w:szCs w:val="22"/>
              </w:rPr>
              <w:t xml:space="preserve"> </w:t>
            </w:r>
          </w:p>
          <w:p w14:paraId="2DC65951" w14:textId="5F0E2036" w:rsidR="1432F002" w:rsidRDefault="1432F002" w:rsidP="1432F002">
            <w:r w:rsidRPr="1432F002">
              <w:rPr>
                <w:sz w:val="22"/>
                <w:szCs w:val="22"/>
              </w:rPr>
              <w:t xml:space="preserve"> </w:t>
            </w:r>
          </w:p>
          <w:p w14:paraId="37FBFA9F" w14:textId="77D4264B" w:rsidR="1432F002" w:rsidRDefault="1432F002" w:rsidP="1432F002">
            <w:r w:rsidRPr="1432F002">
              <w:rPr>
                <w:sz w:val="22"/>
                <w:szCs w:val="22"/>
              </w:rPr>
              <w:t xml:space="preserve"> </w:t>
            </w:r>
          </w:p>
          <w:p w14:paraId="58933B01" w14:textId="5280E82B" w:rsidR="1432F002" w:rsidRDefault="1432F002" w:rsidP="1432F002">
            <w:r w:rsidRPr="1432F002">
              <w:rPr>
                <w:sz w:val="22"/>
                <w:szCs w:val="22"/>
              </w:rPr>
              <w:t>Usklađivanje nastavnih sadržaja, povezivanje s drugim predmetima i područjima</w:t>
            </w:r>
          </w:p>
          <w:p w14:paraId="7C8458E5" w14:textId="691AE2CD" w:rsidR="1432F002" w:rsidRDefault="1432F002" w:rsidP="1432F002">
            <w:r w:rsidRPr="1432F002">
              <w:rPr>
                <w:sz w:val="22"/>
                <w:szCs w:val="22"/>
              </w:rPr>
              <w:t xml:space="preserve"> </w:t>
            </w:r>
          </w:p>
          <w:p w14:paraId="1BB0E8B9" w14:textId="4EA9C361" w:rsidR="1432F002" w:rsidRDefault="1432F002" w:rsidP="1432F002">
            <w:r w:rsidRPr="1432F002">
              <w:rPr>
                <w:sz w:val="22"/>
                <w:szCs w:val="22"/>
              </w:rPr>
              <w:t xml:space="preserve"> </w:t>
            </w:r>
          </w:p>
          <w:p w14:paraId="416A9229" w14:textId="4E2CD84F" w:rsidR="1432F002" w:rsidRDefault="1432F002" w:rsidP="1432F002">
            <w:r w:rsidRPr="1432F002">
              <w:rPr>
                <w:sz w:val="22"/>
                <w:szCs w:val="22"/>
              </w:rPr>
              <w:t xml:space="preserve"> </w:t>
            </w:r>
          </w:p>
          <w:p w14:paraId="420040A8" w14:textId="76615BC7" w:rsidR="1432F002" w:rsidRDefault="1432F002" w:rsidP="1432F002">
            <w:r w:rsidRPr="1432F002">
              <w:rPr>
                <w:sz w:val="22"/>
                <w:szCs w:val="22"/>
              </w:rPr>
              <w:t xml:space="preserve"> </w:t>
            </w:r>
          </w:p>
          <w:p w14:paraId="1DFACC6C" w14:textId="17225287" w:rsidR="1432F002" w:rsidRDefault="1432F002" w:rsidP="1432F002">
            <w:r w:rsidRPr="1432F002">
              <w:rPr>
                <w:sz w:val="22"/>
                <w:szCs w:val="22"/>
              </w:rPr>
              <w:t xml:space="preserve"> </w:t>
            </w:r>
          </w:p>
          <w:p w14:paraId="5E1B40EE" w14:textId="77777777" w:rsidR="008D0CE9" w:rsidRDefault="008D0CE9" w:rsidP="1432F002">
            <w:pPr>
              <w:rPr>
                <w:sz w:val="22"/>
                <w:szCs w:val="22"/>
              </w:rPr>
            </w:pPr>
          </w:p>
          <w:p w14:paraId="6B1BF53F" w14:textId="32DCDD1C" w:rsidR="1432F002" w:rsidRDefault="1432F002" w:rsidP="1432F002">
            <w:r w:rsidRPr="1432F002">
              <w:rPr>
                <w:sz w:val="22"/>
                <w:szCs w:val="22"/>
              </w:rPr>
              <w:t>Sudjelovanje učenika na manifestaciji</w:t>
            </w:r>
          </w:p>
          <w:p w14:paraId="649B58BC" w14:textId="23A36447" w:rsidR="1432F002" w:rsidRDefault="1432F002" w:rsidP="1432F002">
            <w:r w:rsidRPr="1432F002">
              <w:rPr>
                <w:sz w:val="22"/>
                <w:szCs w:val="22"/>
              </w:rPr>
              <w:t xml:space="preserve"> </w:t>
            </w:r>
          </w:p>
          <w:p w14:paraId="1590362C" w14:textId="3E02AA90" w:rsidR="1432F002" w:rsidRDefault="1432F002" w:rsidP="1432F002">
            <w:r w:rsidRPr="1432F002">
              <w:rPr>
                <w:sz w:val="22"/>
                <w:szCs w:val="22"/>
              </w:rPr>
              <w:t>Ugostiti književnike</w:t>
            </w:r>
          </w:p>
          <w:p w14:paraId="5463C019" w14:textId="234A3A79" w:rsidR="1432F002" w:rsidRDefault="1432F002" w:rsidP="1432F002">
            <w:r w:rsidRPr="1432F002">
              <w:rPr>
                <w:sz w:val="22"/>
                <w:szCs w:val="22"/>
              </w:rPr>
              <w:t xml:space="preserve"> </w:t>
            </w:r>
          </w:p>
          <w:p w14:paraId="29CF7B50" w14:textId="0D76190F" w:rsidR="1432F002" w:rsidRDefault="1432F002" w:rsidP="1432F002">
            <w:r w:rsidRPr="1432F002">
              <w:rPr>
                <w:sz w:val="22"/>
                <w:szCs w:val="22"/>
              </w:rPr>
              <w:t xml:space="preserve"> </w:t>
            </w:r>
          </w:p>
          <w:p w14:paraId="69A9C075" w14:textId="3423F9F5" w:rsidR="1432F002" w:rsidRDefault="1432F002" w:rsidP="1432F002">
            <w:r w:rsidRPr="1432F002">
              <w:rPr>
                <w:sz w:val="22"/>
                <w:szCs w:val="22"/>
              </w:rPr>
              <w:t xml:space="preserve"> </w:t>
            </w:r>
          </w:p>
          <w:p w14:paraId="1CB04ED8" w14:textId="6480E0FF" w:rsidR="1432F002" w:rsidRDefault="1432F002" w:rsidP="1432F002">
            <w:r w:rsidRPr="1432F002">
              <w:rPr>
                <w:sz w:val="22"/>
                <w:szCs w:val="22"/>
              </w:rPr>
              <w:t xml:space="preserve"> </w:t>
            </w:r>
          </w:p>
          <w:p w14:paraId="20F05FB7" w14:textId="67512ACD" w:rsidR="1432F002" w:rsidRDefault="1432F002" w:rsidP="1432F002">
            <w:r w:rsidRPr="1432F002">
              <w:rPr>
                <w:sz w:val="22"/>
                <w:szCs w:val="22"/>
              </w:rPr>
              <w:t>Potaknuti čitateljsku  kulturu, ugostiti književnike</w:t>
            </w:r>
          </w:p>
          <w:p w14:paraId="7F11477D" w14:textId="196CDA4B" w:rsidR="1432F002" w:rsidRDefault="1432F002" w:rsidP="1432F002">
            <w:r w:rsidRPr="1432F002">
              <w:rPr>
                <w:sz w:val="22"/>
                <w:szCs w:val="22"/>
              </w:rPr>
              <w:t xml:space="preserve"> </w:t>
            </w:r>
          </w:p>
          <w:p w14:paraId="2DD50C2D" w14:textId="5CE97873" w:rsidR="1432F002" w:rsidRDefault="1432F002" w:rsidP="1432F002">
            <w:r w:rsidRPr="1432F002">
              <w:rPr>
                <w:sz w:val="22"/>
                <w:szCs w:val="22"/>
              </w:rPr>
              <w:t xml:space="preserve"> </w:t>
            </w:r>
          </w:p>
          <w:p w14:paraId="1DB8F304" w14:textId="0D182A94" w:rsidR="1432F002" w:rsidRDefault="1432F002" w:rsidP="1432F002">
            <w:r w:rsidRPr="1432F002">
              <w:rPr>
                <w:sz w:val="22"/>
                <w:szCs w:val="22"/>
              </w:rPr>
              <w:t xml:space="preserve"> </w:t>
            </w:r>
          </w:p>
          <w:p w14:paraId="23D5248A" w14:textId="19E21C99" w:rsidR="1432F002" w:rsidRDefault="1432F002" w:rsidP="1432F002">
            <w:r w:rsidRPr="1432F002">
              <w:rPr>
                <w:sz w:val="22"/>
                <w:szCs w:val="22"/>
              </w:rPr>
              <w:t xml:space="preserve"> </w:t>
            </w:r>
          </w:p>
          <w:p w14:paraId="6EE4C94A" w14:textId="354414DF" w:rsidR="1432F002" w:rsidRDefault="1432F002" w:rsidP="1432F002">
            <w:r w:rsidRPr="1432F002">
              <w:rPr>
                <w:sz w:val="22"/>
                <w:szCs w:val="22"/>
              </w:rPr>
              <w:t xml:space="preserve"> </w:t>
            </w:r>
          </w:p>
          <w:p w14:paraId="3ED5F395" w14:textId="0A2DD230" w:rsidR="1432F002" w:rsidRDefault="1432F002" w:rsidP="1432F002">
            <w:r w:rsidRPr="1432F002">
              <w:rPr>
                <w:sz w:val="22"/>
                <w:szCs w:val="22"/>
              </w:rPr>
              <w:t xml:space="preserve"> </w:t>
            </w:r>
          </w:p>
          <w:p w14:paraId="6F43E651" w14:textId="5655C581" w:rsidR="1432F002" w:rsidRDefault="1432F002" w:rsidP="1432F002">
            <w:r w:rsidRPr="1432F002">
              <w:rPr>
                <w:sz w:val="22"/>
                <w:szCs w:val="22"/>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60025" w14:textId="3494FB09" w:rsidR="1432F002" w:rsidRDefault="1432F002" w:rsidP="1432F002">
            <w:r w:rsidRPr="1432F002">
              <w:rPr>
                <w:sz w:val="22"/>
                <w:szCs w:val="22"/>
              </w:rPr>
              <w:lastRenderedPageBreak/>
              <w:t>Listopad</w:t>
            </w:r>
          </w:p>
          <w:p w14:paraId="75322DCE" w14:textId="5B82958E" w:rsidR="1432F002" w:rsidRDefault="1432F002" w:rsidP="1432F002">
            <w:r w:rsidRPr="1432F002">
              <w:rPr>
                <w:sz w:val="22"/>
                <w:szCs w:val="22"/>
              </w:rPr>
              <w:t>2025.</w:t>
            </w:r>
          </w:p>
          <w:p w14:paraId="763EB446" w14:textId="0709F151" w:rsidR="1432F002" w:rsidRDefault="1432F002" w:rsidP="1432F002">
            <w:r w:rsidRPr="1432F002">
              <w:rPr>
                <w:sz w:val="22"/>
                <w:szCs w:val="22"/>
              </w:rPr>
              <w:t xml:space="preserve"> </w:t>
            </w:r>
          </w:p>
          <w:p w14:paraId="578B98E8" w14:textId="6574F600" w:rsidR="1432F002" w:rsidRDefault="1432F002" w:rsidP="1432F002">
            <w:r w:rsidRPr="1432F002">
              <w:rPr>
                <w:sz w:val="22"/>
                <w:szCs w:val="22"/>
              </w:rPr>
              <w:t xml:space="preserve"> </w:t>
            </w:r>
          </w:p>
          <w:p w14:paraId="67FD4D42" w14:textId="4C65EF2F" w:rsidR="1432F002" w:rsidRDefault="1432F002" w:rsidP="1432F002">
            <w:r w:rsidRPr="1432F002">
              <w:rPr>
                <w:sz w:val="22"/>
                <w:szCs w:val="22"/>
              </w:rPr>
              <w:t xml:space="preserve"> </w:t>
            </w:r>
          </w:p>
          <w:p w14:paraId="7698FA03" w14:textId="06ACB03F" w:rsidR="1432F002" w:rsidRDefault="1432F002" w:rsidP="1432F002">
            <w:r w:rsidRPr="1432F002">
              <w:rPr>
                <w:sz w:val="22"/>
                <w:szCs w:val="22"/>
              </w:rPr>
              <w:t xml:space="preserve"> </w:t>
            </w:r>
          </w:p>
          <w:p w14:paraId="7E62A553" w14:textId="635D651D" w:rsidR="1432F002" w:rsidRDefault="1432F002" w:rsidP="1432F002">
            <w:r w:rsidRPr="1432F002">
              <w:rPr>
                <w:sz w:val="22"/>
                <w:szCs w:val="22"/>
              </w:rPr>
              <w:t>2 sata</w:t>
            </w:r>
          </w:p>
          <w:p w14:paraId="47C66C2D" w14:textId="56E850E0" w:rsidR="1432F002" w:rsidRDefault="1432F002" w:rsidP="1432F002">
            <w:r w:rsidRPr="1432F002">
              <w:rPr>
                <w:sz w:val="22"/>
                <w:szCs w:val="22"/>
              </w:rPr>
              <w:t xml:space="preserve"> </w:t>
            </w:r>
          </w:p>
          <w:p w14:paraId="088CD975" w14:textId="429362B7" w:rsidR="1432F002" w:rsidRDefault="1432F002" w:rsidP="1432F002">
            <w:r w:rsidRPr="1432F002">
              <w:rPr>
                <w:sz w:val="22"/>
                <w:szCs w:val="22"/>
              </w:rPr>
              <w:t xml:space="preserve"> </w:t>
            </w:r>
          </w:p>
          <w:p w14:paraId="3C839964" w14:textId="31226FEE" w:rsidR="1432F002" w:rsidRDefault="1432F002" w:rsidP="1432F002">
            <w:r w:rsidRPr="1432F002">
              <w:rPr>
                <w:sz w:val="22"/>
                <w:szCs w:val="22"/>
              </w:rPr>
              <w:t xml:space="preserve"> </w:t>
            </w:r>
          </w:p>
          <w:p w14:paraId="6EB05B9B" w14:textId="370FE1FD" w:rsidR="1432F002" w:rsidRDefault="1432F002" w:rsidP="1432F002">
            <w:r w:rsidRPr="1432F002">
              <w:rPr>
                <w:sz w:val="22"/>
                <w:szCs w:val="22"/>
              </w:rPr>
              <w:t xml:space="preserve"> </w:t>
            </w:r>
          </w:p>
          <w:p w14:paraId="69F89EE3" w14:textId="3FFB4E3B" w:rsidR="1432F002" w:rsidRDefault="1432F002" w:rsidP="1432F002">
            <w:r w:rsidRPr="1432F002">
              <w:rPr>
                <w:sz w:val="22"/>
                <w:szCs w:val="22"/>
              </w:rPr>
              <w:t xml:space="preserve"> </w:t>
            </w:r>
          </w:p>
          <w:p w14:paraId="541DCE14" w14:textId="397A717E" w:rsidR="1432F002" w:rsidRDefault="1432F002" w:rsidP="1432F002">
            <w:r w:rsidRPr="1432F002">
              <w:rPr>
                <w:sz w:val="22"/>
                <w:szCs w:val="22"/>
              </w:rPr>
              <w:t xml:space="preserve"> </w:t>
            </w:r>
          </w:p>
          <w:p w14:paraId="33F67F9B" w14:textId="1460C3FF" w:rsidR="1432F002" w:rsidRDefault="1432F002" w:rsidP="1432F002">
            <w:r w:rsidRPr="1432F002">
              <w:rPr>
                <w:sz w:val="22"/>
                <w:szCs w:val="22"/>
              </w:rPr>
              <w:t xml:space="preserve"> </w:t>
            </w:r>
          </w:p>
          <w:p w14:paraId="06427A93" w14:textId="3BBA6100" w:rsidR="1432F002" w:rsidRDefault="1432F002" w:rsidP="1432F002">
            <w:r w:rsidRPr="1432F002">
              <w:rPr>
                <w:sz w:val="22"/>
                <w:szCs w:val="22"/>
              </w:rPr>
              <w:t xml:space="preserve"> </w:t>
            </w:r>
          </w:p>
          <w:p w14:paraId="4A9D4FB7" w14:textId="2A6D4136" w:rsidR="1432F002" w:rsidRDefault="1432F002" w:rsidP="1432F002">
            <w:r w:rsidRPr="1432F002">
              <w:rPr>
                <w:sz w:val="22"/>
                <w:szCs w:val="22"/>
              </w:rPr>
              <w:t xml:space="preserve"> </w:t>
            </w:r>
          </w:p>
          <w:p w14:paraId="083B496B" w14:textId="57A27DE8" w:rsidR="1432F002" w:rsidRDefault="1432F002" w:rsidP="1432F002">
            <w:r w:rsidRPr="1432F002">
              <w:rPr>
                <w:sz w:val="22"/>
                <w:szCs w:val="22"/>
              </w:rPr>
              <w:lastRenderedPageBreak/>
              <w:t xml:space="preserve"> </w:t>
            </w:r>
          </w:p>
          <w:p w14:paraId="7325AFB2" w14:textId="1352BA56" w:rsidR="1432F002" w:rsidRDefault="1432F002" w:rsidP="1432F002">
            <w:r w:rsidRPr="1432F002">
              <w:rPr>
                <w:sz w:val="22"/>
                <w:szCs w:val="22"/>
              </w:rPr>
              <w:t xml:space="preserve"> </w:t>
            </w:r>
          </w:p>
          <w:p w14:paraId="5F2B3399" w14:textId="6A261A8C" w:rsidR="1432F002" w:rsidRDefault="1432F002" w:rsidP="1432F002">
            <w:r w:rsidRPr="1432F002">
              <w:rPr>
                <w:sz w:val="22"/>
                <w:szCs w:val="22"/>
              </w:rPr>
              <w:t xml:space="preserve"> </w:t>
            </w:r>
          </w:p>
          <w:p w14:paraId="7F6CEA22" w14:textId="1BF9320B" w:rsidR="1432F002" w:rsidRDefault="1432F002" w:rsidP="1432F002">
            <w:r w:rsidRPr="1432F002">
              <w:rPr>
                <w:sz w:val="22"/>
                <w:szCs w:val="22"/>
              </w:rPr>
              <w:t xml:space="preserve"> </w:t>
            </w:r>
          </w:p>
          <w:p w14:paraId="72A06669" w14:textId="5464B8BC" w:rsidR="1432F002" w:rsidRDefault="1432F002" w:rsidP="1432F002">
            <w:r w:rsidRPr="1432F002">
              <w:rPr>
                <w:sz w:val="22"/>
                <w:szCs w:val="22"/>
              </w:rPr>
              <w:t xml:space="preserve"> </w:t>
            </w:r>
          </w:p>
          <w:p w14:paraId="5E503DB5" w14:textId="031A47D9" w:rsidR="1432F002" w:rsidRDefault="1432F002" w:rsidP="1432F002">
            <w:r w:rsidRPr="1432F002">
              <w:rPr>
                <w:sz w:val="22"/>
                <w:szCs w:val="22"/>
              </w:rPr>
              <w:t xml:space="preserve"> </w:t>
            </w:r>
          </w:p>
          <w:p w14:paraId="7BFFC239" w14:textId="1F5F3D68" w:rsidR="1432F002" w:rsidRDefault="1432F002" w:rsidP="1432F002">
            <w:r w:rsidRPr="1432F002">
              <w:rPr>
                <w:sz w:val="22"/>
                <w:szCs w:val="22"/>
              </w:rPr>
              <w:t xml:space="preserve"> </w:t>
            </w:r>
          </w:p>
          <w:p w14:paraId="7B65E40C" w14:textId="49A9FD24" w:rsidR="1432F002" w:rsidRDefault="1432F002" w:rsidP="1432F002">
            <w:r w:rsidRPr="1432F002">
              <w:rPr>
                <w:sz w:val="22"/>
                <w:szCs w:val="22"/>
              </w:rPr>
              <w:t xml:space="preserve"> </w:t>
            </w:r>
          </w:p>
          <w:p w14:paraId="7F7D5575" w14:textId="357DC1B6" w:rsidR="1432F002" w:rsidRDefault="1432F002" w:rsidP="1432F002">
            <w:r w:rsidRPr="1432F002">
              <w:rPr>
                <w:sz w:val="22"/>
                <w:szCs w:val="22"/>
              </w:rPr>
              <w:t xml:space="preserve"> </w:t>
            </w:r>
          </w:p>
          <w:p w14:paraId="48B7D8CB" w14:textId="1929D588" w:rsidR="1432F002" w:rsidRDefault="1432F002" w:rsidP="1432F002">
            <w:r w:rsidRPr="1432F002">
              <w:rPr>
                <w:sz w:val="22"/>
                <w:szCs w:val="22"/>
              </w:rPr>
              <w:t xml:space="preserve"> </w:t>
            </w:r>
          </w:p>
          <w:p w14:paraId="25DC19C0" w14:textId="1567316D" w:rsidR="1432F002" w:rsidRDefault="1432F002" w:rsidP="1432F002">
            <w:r w:rsidRPr="1432F002">
              <w:rPr>
                <w:sz w:val="22"/>
                <w:szCs w:val="22"/>
              </w:rPr>
              <w:t>1 sat</w:t>
            </w:r>
          </w:p>
          <w:p w14:paraId="7A04B857" w14:textId="51A3CDCE" w:rsidR="1432F002" w:rsidRDefault="1432F002" w:rsidP="1432F002">
            <w:r w:rsidRPr="1432F002">
              <w:rPr>
                <w:sz w:val="22"/>
                <w:szCs w:val="22"/>
              </w:rPr>
              <w:t xml:space="preserve"> </w:t>
            </w:r>
          </w:p>
          <w:p w14:paraId="31D8A27E" w14:textId="4F7D63F5" w:rsidR="1432F002" w:rsidRDefault="1432F002" w:rsidP="1432F002">
            <w:r w:rsidRPr="1432F002">
              <w:rPr>
                <w:sz w:val="22"/>
                <w:szCs w:val="22"/>
              </w:rPr>
              <w:t xml:space="preserve"> </w:t>
            </w:r>
          </w:p>
          <w:p w14:paraId="27689390" w14:textId="749AA3F4" w:rsidR="1432F002" w:rsidRDefault="1432F002" w:rsidP="1432F002">
            <w:r w:rsidRPr="1432F002">
              <w:rPr>
                <w:sz w:val="22"/>
                <w:szCs w:val="22"/>
              </w:rPr>
              <w:t xml:space="preserve"> </w:t>
            </w:r>
          </w:p>
          <w:p w14:paraId="4401C403" w14:textId="4D7FD060" w:rsidR="1432F002" w:rsidRDefault="1432F002" w:rsidP="1432F002">
            <w:r w:rsidRPr="1432F002">
              <w:rPr>
                <w:sz w:val="22"/>
                <w:szCs w:val="22"/>
              </w:rPr>
              <w:t xml:space="preserve"> </w:t>
            </w:r>
          </w:p>
          <w:p w14:paraId="32F4BD90" w14:textId="11A2FF21" w:rsidR="1432F002" w:rsidRDefault="1432F002" w:rsidP="1432F002">
            <w:r w:rsidRPr="1432F002">
              <w:rPr>
                <w:sz w:val="22"/>
                <w:szCs w:val="22"/>
              </w:rPr>
              <w:t xml:space="preserve"> </w:t>
            </w:r>
          </w:p>
          <w:p w14:paraId="6358BB68" w14:textId="1CA43BB8" w:rsidR="1432F002" w:rsidRDefault="1432F002" w:rsidP="1432F002">
            <w:r w:rsidRPr="1432F002">
              <w:rPr>
                <w:sz w:val="22"/>
                <w:szCs w:val="22"/>
              </w:rPr>
              <w:t xml:space="preserve"> </w:t>
            </w:r>
          </w:p>
          <w:p w14:paraId="0AEA7704" w14:textId="7F7C56FD" w:rsidR="1432F002" w:rsidRDefault="1432F002" w:rsidP="1432F002">
            <w:r w:rsidRPr="1432F002">
              <w:rPr>
                <w:sz w:val="22"/>
                <w:szCs w:val="22"/>
              </w:rPr>
              <w:t xml:space="preserve"> </w:t>
            </w:r>
          </w:p>
          <w:p w14:paraId="3EB433DA" w14:textId="0B1A7E71" w:rsidR="1432F002" w:rsidRDefault="1432F002" w:rsidP="1432F002">
            <w:r w:rsidRPr="1432F002">
              <w:rPr>
                <w:sz w:val="22"/>
                <w:szCs w:val="22"/>
              </w:rPr>
              <w:t xml:space="preserve"> </w:t>
            </w:r>
          </w:p>
          <w:p w14:paraId="1290A3DE" w14:textId="50F6E169" w:rsidR="1432F002" w:rsidRDefault="1432F002" w:rsidP="1432F002">
            <w:r w:rsidRPr="1432F002">
              <w:rPr>
                <w:sz w:val="22"/>
                <w:szCs w:val="22"/>
              </w:rPr>
              <w:t xml:space="preserve"> </w:t>
            </w:r>
          </w:p>
          <w:p w14:paraId="0F51092D" w14:textId="53759449" w:rsidR="1432F002" w:rsidRDefault="1432F002" w:rsidP="1432F002">
            <w:r w:rsidRPr="1432F002">
              <w:rPr>
                <w:sz w:val="22"/>
                <w:szCs w:val="22"/>
              </w:rPr>
              <w:t xml:space="preserve"> </w:t>
            </w:r>
          </w:p>
          <w:p w14:paraId="6253131E" w14:textId="18904674" w:rsidR="1432F002" w:rsidRDefault="1432F002" w:rsidP="1432F002">
            <w:r w:rsidRPr="1432F002">
              <w:rPr>
                <w:sz w:val="22"/>
                <w:szCs w:val="22"/>
              </w:rPr>
              <w:t xml:space="preserve"> </w:t>
            </w:r>
          </w:p>
          <w:p w14:paraId="26ED62FC" w14:textId="5DCA622F" w:rsidR="1432F002" w:rsidRDefault="1432F002" w:rsidP="1432F002">
            <w:r w:rsidRPr="1432F002">
              <w:rPr>
                <w:sz w:val="22"/>
                <w:szCs w:val="22"/>
              </w:rPr>
              <w:t xml:space="preserve"> </w:t>
            </w:r>
          </w:p>
          <w:p w14:paraId="55BFD1BC" w14:textId="4BCD5329" w:rsidR="1432F002" w:rsidRDefault="1432F002" w:rsidP="1432F002">
            <w:r w:rsidRPr="1432F002">
              <w:rPr>
                <w:sz w:val="22"/>
                <w:szCs w:val="22"/>
              </w:rPr>
              <w:t xml:space="preserve"> </w:t>
            </w:r>
          </w:p>
          <w:p w14:paraId="394A64EC" w14:textId="1AAD5758" w:rsidR="1432F002" w:rsidRDefault="1432F002" w:rsidP="1432F002">
            <w:r w:rsidRPr="1432F002">
              <w:rPr>
                <w:sz w:val="22"/>
                <w:szCs w:val="22"/>
              </w:rPr>
              <w:t xml:space="preserve"> </w:t>
            </w:r>
          </w:p>
          <w:p w14:paraId="314FF9AC" w14:textId="7B00C62F" w:rsidR="1432F002" w:rsidRDefault="1432F002" w:rsidP="1432F002">
            <w:r w:rsidRPr="1432F002">
              <w:rPr>
                <w:sz w:val="22"/>
                <w:szCs w:val="22"/>
              </w:rPr>
              <w:t xml:space="preserve"> </w:t>
            </w:r>
          </w:p>
          <w:p w14:paraId="67BEBEF8" w14:textId="226BEC55" w:rsidR="1432F002" w:rsidRDefault="1432F002" w:rsidP="1432F002">
            <w:r w:rsidRPr="1432F002">
              <w:rPr>
                <w:sz w:val="22"/>
                <w:szCs w:val="22"/>
              </w:rPr>
              <w:t xml:space="preserve"> </w:t>
            </w:r>
          </w:p>
          <w:p w14:paraId="63C802BF" w14:textId="1C763F70" w:rsidR="1432F002" w:rsidRDefault="1432F002" w:rsidP="1432F002">
            <w:r w:rsidRPr="1432F002">
              <w:rPr>
                <w:sz w:val="22"/>
                <w:szCs w:val="22"/>
              </w:rPr>
              <w:t xml:space="preserve"> </w:t>
            </w:r>
          </w:p>
          <w:p w14:paraId="0B072FBF" w14:textId="29FA0FF1" w:rsidR="1432F002" w:rsidRDefault="1432F002" w:rsidP="1432F002">
            <w:r w:rsidRPr="1432F002">
              <w:rPr>
                <w:sz w:val="22"/>
                <w:szCs w:val="22"/>
              </w:rPr>
              <w:t>1 sat</w:t>
            </w:r>
          </w:p>
          <w:p w14:paraId="4993C715" w14:textId="68119214" w:rsidR="1432F002" w:rsidRDefault="1432F002" w:rsidP="1432F002">
            <w:r w:rsidRPr="1432F002">
              <w:rPr>
                <w:sz w:val="22"/>
                <w:szCs w:val="22"/>
              </w:rPr>
              <w:t xml:space="preserve"> </w:t>
            </w:r>
          </w:p>
          <w:p w14:paraId="37569E55" w14:textId="48EA76B6" w:rsidR="1432F002" w:rsidRDefault="1432F002" w:rsidP="1432F002">
            <w:r w:rsidRPr="1432F002">
              <w:rPr>
                <w:sz w:val="22"/>
                <w:szCs w:val="22"/>
              </w:rPr>
              <w:t xml:space="preserve"> </w:t>
            </w:r>
          </w:p>
          <w:p w14:paraId="2A5DF1F7" w14:textId="40BF62E3" w:rsidR="1432F002" w:rsidRDefault="1432F002" w:rsidP="1432F002">
            <w:r w:rsidRPr="1432F002">
              <w:rPr>
                <w:sz w:val="22"/>
                <w:szCs w:val="22"/>
              </w:rPr>
              <w:t xml:space="preserve"> </w:t>
            </w:r>
          </w:p>
          <w:p w14:paraId="0BEE0760" w14:textId="7994EFAA" w:rsidR="1432F002" w:rsidRDefault="1432F002" w:rsidP="1432F002">
            <w:r w:rsidRPr="1432F002">
              <w:rPr>
                <w:sz w:val="22"/>
                <w:szCs w:val="22"/>
              </w:rPr>
              <w:t xml:space="preserve"> </w:t>
            </w:r>
          </w:p>
          <w:p w14:paraId="580A8E1E" w14:textId="6CD03022" w:rsidR="1432F002" w:rsidRDefault="1432F002" w:rsidP="1432F002"/>
          <w:p w14:paraId="2440D6D8" w14:textId="3E24F501" w:rsidR="1432F002" w:rsidRDefault="1432F002" w:rsidP="1432F002">
            <w:r w:rsidRPr="1432F002">
              <w:rPr>
                <w:sz w:val="22"/>
                <w:szCs w:val="22"/>
              </w:rPr>
              <w:t xml:space="preserve"> </w:t>
            </w:r>
          </w:p>
          <w:p w14:paraId="4CB34CC0" w14:textId="56932799" w:rsidR="1432F002" w:rsidRDefault="1432F002" w:rsidP="1432F002">
            <w:r w:rsidRPr="1432F002">
              <w:rPr>
                <w:sz w:val="22"/>
                <w:szCs w:val="22"/>
              </w:rPr>
              <w:t>1 sat</w:t>
            </w:r>
          </w:p>
          <w:p w14:paraId="3324307F" w14:textId="4D49D2AC" w:rsidR="1432F002" w:rsidRDefault="1432F002" w:rsidP="1432F002">
            <w:r w:rsidRPr="1432F002">
              <w:rPr>
                <w:sz w:val="22"/>
                <w:szCs w:val="22"/>
              </w:rPr>
              <w:t xml:space="preserve"> </w:t>
            </w:r>
          </w:p>
          <w:p w14:paraId="41580690" w14:textId="47467A72" w:rsidR="1432F002" w:rsidRDefault="1432F002" w:rsidP="1432F002">
            <w:r w:rsidRPr="1432F002">
              <w:rPr>
                <w:sz w:val="22"/>
                <w:szCs w:val="22"/>
              </w:rPr>
              <w:t xml:space="preserve"> </w:t>
            </w:r>
          </w:p>
          <w:p w14:paraId="56871F27" w14:textId="780AEBF5" w:rsidR="1432F002" w:rsidRDefault="1432F002" w:rsidP="1432F002">
            <w:r w:rsidRPr="1432F002">
              <w:rPr>
                <w:sz w:val="22"/>
                <w:szCs w:val="22"/>
              </w:rPr>
              <w:t xml:space="preserve"> </w:t>
            </w:r>
          </w:p>
          <w:p w14:paraId="2E52B511" w14:textId="3CEAD647" w:rsidR="1432F002" w:rsidRDefault="1432F002" w:rsidP="1432F002">
            <w:r w:rsidRPr="1432F002">
              <w:rPr>
                <w:sz w:val="22"/>
                <w:szCs w:val="22"/>
              </w:rPr>
              <w:t xml:space="preserve"> </w:t>
            </w:r>
          </w:p>
          <w:p w14:paraId="33BFE59A" w14:textId="5975DB7D" w:rsidR="1432F002" w:rsidRDefault="1432F002" w:rsidP="1432F002">
            <w:r w:rsidRPr="1432F002">
              <w:rPr>
                <w:sz w:val="22"/>
                <w:szCs w:val="22"/>
              </w:rPr>
              <w:t>2 sata</w:t>
            </w:r>
          </w:p>
          <w:p w14:paraId="0E3182DB" w14:textId="4E66BD5F" w:rsidR="1432F002" w:rsidRDefault="1432F002" w:rsidP="1432F002">
            <w:r w:rsidRPr="1432F002">
              <w:rPr>
                <w:sz w:val="22"/>
                <w:szCs w:val="22"/>
              </w:rPr>
              <w:t xml:space="preserve"> </w:t>
            </w:r>
          </w:p>
          <w:p w14:paraId="6D4CD49C" w14:textId="3560E578" w:rsidR="1432F002" w:rsidRDefault="1432F002" w:rsidP="1432F002">
            <w:r w:rsidRPr="1432F002">
              <w:rPr>
                <w:sz w:val="22"/>
                <w:szCs w:val="22"/>
              </w:rPr>
              <w:t xml:space="preserve"> </w:t>
            </w:r>
          </w:p>
          <w:p w14:paraId="0F8CF38C" w14:textId="2F95556E" w:rsidR="1432F002" w:rsidRDefault="1432F002" w:rsidP="1432F002">
            <w:r w:rsidRPr="1432F002">
              <w:rPr>
                <w:sz w:val="22"/>
                <w:szCs w:val="22"/>
              </w:rPr>
              <w:t xml:space="preserve"> </w:t>
            </w:r>
          </w:p>
          <w:p w14:paraId="0342D6DD" w14:textId="77777777" w:rsidR="008D0CE9" w:rsidRDefault="008D0CE9" w:rsidP="1432F002">
            <w:pPr>
              <w:rPr>
                <w:sz w:val="22"/>
                <w:szCs w:val="22"/>
              </w:rPr>
            </w:pPr>
          </w:p>
          <w:p w14:paraId="5886A670" w14:textId="77777777" w:rsidR="008D0CE9" w:rsidRDefault="008D0CE9" w:rsidP="1432F002">
            <w:pPr>
              <w:rPr>
                <w:sz w:val="22"/>
                <w:szCs w:val="22"/>
              </w:rPr>
            </w:pPr>
          </w:p>
          <w:p w14:paraId="1F373CB8" w14:textId="77777777" w:rsidR="008D0CE9" w:rsidRDefault="008D0CE9" w:rsidP="1432F002">
            <w:pPr>
              <w:rPr>
                <w:sz w:val="22"/>
                <w:szCs w:val="22"/>
              </w:rPr>
            </w:pPr>
          </w:p>
          <w:p w14:paraId="6099F2DD" w14:textId="40ABF087" w:rsidR="1432F002" w:rsidRDefault="1432F002" w:rsidP="1432F002">
            <w:r w:rsidRPr="1432F002">
              <w:rPr>
                <w:sz w:val="22"/>
                <w:szCs w:val="22"/>
              </w:rPr>
              <w:t>1 sat</w:t>
            </w:r>
          </w:p>
          <w:p w14:paraId="0825CF9D" w14:textId="5682E597" w:rsidR="1432F002" w:rsidRDefault="1432F002" w:rsidP="1432F002">
            <w:r w:rsidRPr="1432F002">
              <w:rPr>
                <w:sz w:val="22"/>
                <w:szCs w:val="22"/>
              </w:rPr>
              <w:t xml:space="preserve"> </w:t>
            </w:r>
          </w:p>
          <w:p w14:paraId="2343F9F6" w14:textId="19448C96" w:rsidR="1432F002" w:rsidRDefault="1432F002" w:rsidP="1432F002">
            <w:r w:rsidRPr="1432F002">
              <w:rPr>
                <w:sz w:val="22"/>
                <w:szCs w:val="22"/>
              </w:rPr>
              <w:t xml:space="preserve"> </w:t>
            </w:r>
          </w:p>
          <w:p w14:paraId="75D20744" w14:textId="77777777" w:rsidR="008D0CE9" w:rsidRDefault="008D0CE9" w:rsidP="1432F002"/>
          <w:p w14:paraId="38CE4117" w14:textId="3B426FFE" w:rsidR="1432F002" w:rsidRDefault="1432F002" w:rsidP="1432F002">
            <w:r w:rsidRPr="1432F002">
              <w:rPr>
                <w:sz w:val="22"/>
                <w:szCs w:val="22"/>
              </w:rPr>
              <w:lastRenderedPageBreak/>
              <w:t>2 sata</w:t>
            </w:r>
          </w:p>
          <w:p w14:paraId="11027363" w14:textId="79ACEC94" w:rsidR="1432F002" w:rsidRDefault="1432F002" w:rsidP="1432F002">
            <w:r w:rsidRPr="1432F002">
              <w:rPr>
                <w:sz w:val="22"/>
                <w:szCs w:val="22"/>
              </w:rPr>
              <w:t xml:space="preserve"> </w:t>
            </w:r>
          </w:p>
          <w:p w14:paraId="126A26FF" w14:textId="4A23DF80" w:rsidR="1432F002" w:rsidRDefault="1432F002" w:rsidP="1432F002">
            <w:r w:rsidRPr="1432F002">
              <w:rPr>
                <w:sz w:val="22"/>
                <w:szCs w:val="22"/>
              </w:rPr>
              <w:t xml:space="preserve"> </w:t>
            </w:r>
          </w:p>
          <w:p w14:paraId="4EE89E7D" w14:textId="1BE4AE8B" w:rsidR="1432F002" w:rsidRDefault="1432F002" w:rsidP="1432F002">
            <w:r w:rsidRPr="1432F002">
              <w:rPr>
                <w:sz w:val="22"/>
                <w:szCs w:val="22"/>
              </w:rPr>
              <w:t xml:space="preserve"> </w:t>
            </w:r>
          </w:p>
          <w:p w14:paraId="669EB53F" w14:textId="6F2DF6AD" w:rsidR="1432F002" w:rsidRDefault="1432F002" w:rsidP="1432F002">
            <w:r w:rsidRPr="1432F002">
              <w:rPr>
                <w:sz w:val="22"/>
                <w:szCs w:val="22"/>
              </w:rPr>
              <w:t xml:space="preserve"> </w:t>
            </w:r>
          </w:p>
          <w:p w14:paraId="3A6FD556" w14:textId="13C9F999" w:rsidR="1432F002" w:rsidRDefault="1432F002" w:rsidP="1432F002">
            <w:r w:rsidRPr="1432F002">
              <w:rPr>
                <w:sz w:val="22"/>
                <w:szCs w:val="22"/>
              </w:rPr>
              <w:t xml:space="preserve"> </w:t>
            </w:r>
          </w:p>
          <w:p w14:paraId="4E2A3533" w14:textId="50618324" w:rsidR="1432F002" w:rsidRDefault="1432F002" w:rsidP="1432F002">
            <w:r w:rsidRPr="1432F002">
              <w:rPr>
                <w:sz w:val="22"/>
                <w:szCs w:val="22"/>
              </w:rPr>
              <w:t xml:space="preserve"> </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681BF" w14:textId="0DEE629A" w:rsidR="1432F002" w:rsidRDefault="1432F002" w:rsidP="1432F002">
            <w:r w:rsidRPr="1432F002">
              <w:rPr>
                <w:sz w:val="22"/>
                <w:szCs w:val="22"/>
              </w:rPr>
              <w:lastRenderedPageBreak/>
              <w:t>Članovi Vijeća, učenici, voditelji centara</w:t>
            </w:r>
          </w:p>
          <w:p w14:paraId="72390837" w14:textId="744849D1" w:rsidR="1432F002" w:rsidRDefault="1432F002" w:rsidP="1432F002">
            <w:r w:rsidRPr="1432F002">
              <w:rPr>
                <w:sz w:val="22"/>
                <w:szCs w:val="22"/>
              </w:rPr>
              <w:t xml:space="preserve"> </w:t>
            </w:r>
          </w:p>
          <w:p w14:paraId="74A9C232" w14:textId="5A8DFE48" w:rsidR="1432F002" w:rsidRDefault="1432F002" w:rsidP="1432F002">
            <w:r w:rsidRPr="1432F002">
              <w:rPr>
                <w:sz w:val="22"/>
                <w:szCs w:val="22"/>
              </w:rPr>
              <w:t xml:space="preserve"> </w:t>
            </w:r>
          </w:p>
          <w:p w14:paraId="1BC7DD6F" w14:textId="7202AFDF" w:rsidR="1432F002" w:rsidRDefault="1432F002" w:rsidP="1432F002">
            <w:r w:rsidRPr="1432F002">
              <w:rPr>
                <w:sz w:val="22"/>
                <w:szCs w:val="22"/>
              </w:rPr>
              <w:t xml:space="preserve"> </w:t>
            </w:r>
          </w:p>
          <w:p w14:paraId="666FD996" w14:textId="1343FF06" w:rsidR="1432F002" w:rsidRDefault="1432F002" w:rsidP="1432F002">
            <w:r w:rsidRPr="1432F002">
              <w:rPr>
                <w:sz w:val="22"/>
                <w:szCs w:val="22"/>
              </w:rPr>
              <w:t xml:space="preserve"> </w:t>
            </w:r>
          </w:p>
          <w:p w14:paraId="1BE1B229" w14:textId="019FEC0F" w:rsidR="1432F002" w:rsidRDefault="1432F002" w:rsidP="1432F002">
            <w:r w:rsidRPr="1432F002">
              <w:rPr>
                <w:sz w:val="22"/>
                <w:szCs w:val="22"/>
              </w:rPr>
              <w:t xml:space="preserve"> </w:t>
            </w:r>
          </w:p>
          <w:p w14:paraId="53904739" w14:textId="771DAD52" w:rsidR="1432F002" w:rsidRDefault="1432F002" w:rsidP="1432F002">
            <w:r w:rsidRPr="1432F002">
              <w:rPr>
                <w:sz w:val="22"/>
                <w:szCs w:val="22"/>
              </w:rPr>
              <w:t xml:space="preserve"> </w:t>
            </w:r>
          </w:p>
          <w:p w14:paraId="7D33F2AB" w14:textId="51791D62" w:rsidR="1432F002" w:rsidRDefault="1432F002" w:rsidP="1432F002">
            <w:r w:rsidRPr="1432F002">
              <w:rPr>
                <w:sz w:val="22"/>
                <w:szCs w:val="22"/>
              </w:rPr>
              <w:t xml:space="preserve"> </w:t>
            </w:r>
          </w:p>
          <w:p w14:paraId="48B5084A" w14:textId="70AB6AB6" w:rsidR="1432F002" w:rsidRDefault="1432F002" w:rsidP="1432F002">
            <w:r w:rsidRPr="1432F002">
              <w:rPr>
                <w:sz w:val="22"/>
                <w:szCs w:val="22"/>
              </w:rPr>
              <w:t xml:space="preserve"> </w:t>
            </w:r>
          </w:p>
          <w:p w14:paraId="595E2FF1" w14:textId="0321CCA9" w:rsidR="1432F002" w:rsidRDefault="1432F002" w:rsidP="1432F002">
            <w:r w:rsidRPr="1432F002">
              <w:rPr>
                <w:sz w:val="22"/>
                <w:szCs w:val="22"/>
              </w:rPr>
              <w:t xml:space="preserve"> </w:t>
            </w:r>
          </w:p>
          <w:p w14:paraId="2F22900C" w14:textId="180AD0A1" w:rsidR="1432F002" w:rsidRDefault="1432F002" w:rsidP="1432F002">
            <w:r w:rsidRPr="1432F002">
              <w:rPr>
                <w:sz w:val="22"/>
                <w:szCs w:val="22"/>
              </w:rPr>
              <w:t xml:space="preserve"> </w:t>
            </w:r>
          </w:p>
          <w:p w14:paraId="37635C0A" w14:textId="70088F2B" w:rsidR="1432F002" w:rsidRDefault="1432F002" w:rsidP="1432F002">
            <w:r w:rsidRPr="1432F002">
              <w:rPr>
                <w:sz w:val="22"/>
                <w:szCs w:val="22"/>
              </w:rPr>
              <w:t xml:space="preserve"> </w:t>
            </w:r>
          </w:p>
          <w:p w14:paraId="7BB9477B" w14:textId="5098F1C4" w:rsidR="1432F002" w:rsidRDefault="1432F002" w:rsidP="1432F002">
            <w:r w:rsidRPr="1432F002">
              <w:rPr>
                <w:sz w:val="22"/>
                <w:szCs w:val="22"/>
              </w:rPr>
              <w:t xml:space="preserve"> </w:t>
            </w:r>
          </w:p>
          <w:p w14:paraId="66A99CAF" w14:textId="412FED2C" w:rsidR="1432F002" w:rsidRDefault="1432F002" w:rsidP="1432F002">
            <w:r w:rsidRPr="1432F002">
              <w:rPr>
                <w:sz w:val="22"/>
                <w:szCs w:val="22"/>
              </w:rPr>
              <w:t xml:space="preserve"> </w:t>
            </w:r>
          </w:p>
          <w:p w14:paraId="3BF55887" w14:textId="38F4A870" w:rsidR="1432F002" w:rsidRDefault="1432F002" w:rsidP="1432F002">
            <w:r w:rsidRPr="1432F002">
              <w:rPr>
                <w:sz w:val="22"/>
                <w:szCs w:val="22"/>
              </w:rPr>
              <w:lastRenderedPageBreak/>
              <w:t xml:space="preserve"> </w:t>
            </w:r>
          </w:p>
          <w:p w14:paraId="63F07F30" w14:textId="3B61BF50" w:rsidR="1432F002" w:rsidRDefault="1432F002" w:rsidP="1432F002">
            <w:r w:rsidRPr="1432F002">
              <w:rPr>
                <w:sz w:val="22"/>
                <w:szCs w:val="22"/>
              </w:rPr>
              <w:t xml:space="preserve"> </w:t>
            </w:r>
          </w:p>
          <w:p w14:paraId="5A7AB413" w14:textId="11D58D28" w:rsidR="1432F002" w:rsidRDefault="1432F002" w:rsidP="1432F002">
            <w:r w:rsidRPr="1432F002">
              <w:rPr>
                <w:sz w:val="22"/>
                <w:szCs w:val="22"/>
              </w:rPr>
              <w:t xml:space="preserve"> </w:t>
            </w:r>
          </w:p>
          <w:p w14:paraId="7DA0CAFF" w14:textId="313C4172" w:rsidR="1432F002" w:rsidRDefault="1432F002" w:rsidP="1432F002">
            <w:r w:rsidRPr="1432F002">
              <w:rPr>
                <w:sz w:val="22"/>
                <w:szCs w:val="22"/>
              </w:rPr>
              <w:t xml:space="preserve"> </w:t>
            </w:r>
          </w:p>
          <w:p w14:paraId="5B972AED" w14:textId="0659A08F" w:rsidR="1432F002" w:rsidRDefault="1432F002" w:rsidP="1432F002">
            <w:r w:rsidRPr="1432F002">
              <w:rPr>
                <w:sz w:val="22"/>
                <w:szCs w:val="22"/>
              </w:rPr>
              <w:t xml:space="preserve"> </w:t>
            </w:r>
          </w:p>
          <w:p w14:paraId="4566A0C0" w14:textId="778ECCE1" w:rsidR="1432F002" w:rsidRDefault="1432F002" w:rsidP="1432F002">
            <w:r w:rsidRPr="1432F002">
              <w:rPr>
                <w:sz w:val="22"/>
                <w:szCs w:val="22"/>
              </w:rPr>
              <w:t xml:space="preserve"> </w:t>
            </w:r>
          </w:p>
          <w:p w14:paraId="7F1762B4" w14:textId="4391475D" w:rsidR="1432F002" w:rsidRDefault="1432F002" w:rsidP="1432F002">
            <w:r w:rsidRPr="1432F002">
              <w:rPr>
                <w:sz w:val="22"/>
                <w:szCs w:val="22"/>
              </w:rPr>
              <w:t xml:space="preserve"> </w:t>
            </w:r>
          </w:p>
          <w:p w14:paraId="5B1788B3" w14:textId="3851338F" w:rsidR="1432F002" w:rsidRDefault="1432F002" w:rsidP="1432F002">
            <w:r w:rsidRPr="1432F002">
              <w:rPr>
                <w:sz w:val="22"/>
                <w:szCs w:val="22"/>
              </w:rPr>
              <w:t>Voditeljica aktivnosti, ravnateljica, organizatori Festivala, učenici</w:t>
            </w:r>
          </w:p>
          <w:p w14:paraId="376A5BAD" w14:textId="430AA7B5" w:rsidR="1432F002" w:rsidRDefault="1432F002" w:rsidP="1432F002">
            <w:r w:rsidRPr="1432F002">
              <w:rPr>
                <w:sz w:val="22"/>
                <w:szCs w:val="22"/>
              </w:rPr>
              <w:t xml:space="preserve"> </w:t>
            </w:r>
          </w:p>
          <w:p w14:paraId="75AB59C8" w14:textId="496C3BC8" w:rsidR="1432F002" w:rsidRDefault="1432F002" w:rsidP="1432F002">
            <w:r w:rsidRPr="1432F002">
              <w:rPr>
                <w:sz w:val="22"/>
                <w:szCs w:val="22"/>
              </w:rPr>
              <w:t xml:space="preserve"> </w:t>
            </w:r>
          </w:p>
          <w:p w14:paraId="371967B1" w14:textId="6D03E744" w:rsidR="1432F002" w:rsidRDefault="1432F002" w:rsidP="1432F002">
            <w:r w:rsidRPr="1432F002">
              <w:rPr>
                <w:sz w:val="22"/>
                <w:szCs w:val="22"/>
              </w:rPr>
              <w:t xml:space="preserve"> </w:t>
            </w:r>
          </w:p>
          <w:p w14:paraId="2AC82F64" w14:textId="4CCA1758" w:rsidR="1432F002" w:rsidRDefault="1432F002" w:rsidP="1432F002">
            <w:r w:rsidRPr="1432F002">
              <w:rPr>
                <w:sz w:val="22"/>
                <w:szCs w:val="22"/>
              </w:rPr>
              <w:t xml:space="preserve"> </w:t>
            </w:r>
          </w:p>
          <w:p w14:paraId="6CBC6AF6" w14:textId="1B8C7EC8" w:rsidR="1432F002" w:rsidRDefault="1432F002" w:rsidP="1432F002">
            <w:r w:rsidRPr="1432F002">
              <w:rPr>
                <w:sz w:val="22"/>
                <w:szCs w:val="22"/>
              </w:rPr>
              <w:t xml:space="preserve"> </w:t>
            </w:r>
          </w:p>
          <w:p w14:paraId="691ECAB0" w14:textId="300EDCEA" w:rsidR="1432F002" w:rsidRDefault="1432F002" w:rsidP="1432F002">
            <w:r w:rsidRPr="1432F002">
              <w:rPr>
                <w:sz w:val="22"/>
                <w:szCs w:val="22"/>
              </w:rPr>
              <w:t xml:space="preserve"> </w:t>
            </w:r>
          </w:p>
          <w:p w14:paraId="104C458F" w14:textId="364B9405" w:rsidR="1432F002" w:rsidRDefault="1432F002" w:rsidP="1432F002">
            <w:r w:rsidRPr="1432F002">
              <w:rPr>
                <w:sz w:val="22"/>
                <w:szCs w:val="22"/>
              </w:rPr>
              <w:t xml:space="preserve"> </w:t>
            </w:r>
          </w:p>
          <w:p w14:paraId="016070FA" w14:textId="486AFCE1" w:rsidR="1432F002" w:rsidRDefault="1432F002" w:rsidP="1432F002">
            <w:r w:rsidRPr="1432F002">
              <w:rPr>
                <w:sz w:val="22"/>
                <w:szCs w:val="22"/>
              </w:rPr>
              <w:t xml:space="preserve"> </w:t>
            </w:r>
          </w:p>
          <w:p w14:paraId="0E3DF742" w14:textId="2CD1FA0C" w:rsidR="1432F002" w:rsidRDefault="1432F002" w:rsidP="1432F002">
            <w:r w:rsidRPr="1432F002">
              <w:rPr>
                <w:sz w:val="22"/>
                <w:szCs w:val="22"/>
              </w:rPr>
              <w:t xml:space="preserve"> </w:t>
            </w:r>
          </w:p>
          <w:p w14:paraId="5EEBF2E8" w14:textId="7678ED23" w:rsidR="1432F002" w:rsidRDefault="1432F002" w:rsidP="1432F002">
            <w:r w:rsidRPr="1432F002">
              <w:rPr>
                <w:sz w:val="22"/>
                <w:szCs w:val="22"/>
              </w:rPr>
              <w:t xml:space="preserve"> </w:t>
            </w:r>
          </w:p>
          <w:p w14:paraId="651ADE87" w14:textId="241D096A" w:rsidR="1432F002" w:rsidRDefault="1432F002" w:rsidP="1432F002">
            <w:r w:rsidRPr="1432F002">
              <w:rPr>
                <w:sz w:val="22"/>
                <w:szCs w:val="22"/>
              </w:rPr>
              <w:t xml:space="preserve"> </w:t>
            </w:r>
          </w:p>
          <w:p w14:paraId="5E5B9AE4" w14:textId="1284EA30" w:rsidR="1432F002" w:rsidRDefault="1432F002" w:rsidP="1432F002">
            <w:r w:rsidRPr="1432F002">
              <w:rPr>
                <w:sz w:val="22"/>
                <w:szCs w:val="22"/>
              </w:rPr>
              <w:t xml:space="preserve"> </w:t>
            </w:r>
          </w:p>
          <w:p w14:paraId="309F19B4" w14:textId="2DB7A39F" w:rsidR="1432F002" w:rsidRDefault="1432F002" w:rsidP="1432F002">
            <w:r w:rsidRPr="1432F002">
              <w:rPr>
                <w:sz w:val="22"/>
                <w:szCs w:val="22"/>
              </w:rPr>
              <w:t>Članovi Vijeća, ravnateljica, učenici</w:t>
            </w:r>
          </w:p>
          <w:p w14:paraId="3C3269D6" w14:textId="40DDFD2D" w:rsidR="1432F002" w:rsidRDefault="1432F002" w:rsidP="1432F002">
            <w:r w:rsidRPr="1432F002">
              <w:rPr>
                <w:sz w:val="22"/>
                <w:szCs w:val="22"/>
              </w:rPr>
              <w:t xml:space="preserve"> </w:t>
            </w:r>
          </w:p>
          <w:p w14:paraId="247A6EF7" w14:textId="52B04473" w:rsidR="1432F002" w:rsidRDefault="1432F002" w:rsidP="1432F002">
            <w:r w:rsidRPr="1432F002">
              <w:rPr>
                <w:sz w:val="22"/>
                <w:szCs w:val="22"/>
              </w:rPr>
              <w:t xml:space="preserve"> </w:t>
            </w:r>
          </w:p>
          <w:p w14:paraId="345D0A3D" w14:textId="1941D091" w:rsidR="1432F002" w:rsidRDefault="1432F002" w:rsidP="1432F002">
            <w:r w:rsidRPr="1432F002">
              <w:rPr>
                <w:sz w:val="22"/>
                <w:szCs w:val="22"/>
              </w:rPr>
              <w:t xml:space="preserve"> </w:t>
            </w:r>
          </w:p>
          <w:p w14:paraId="1D3B2351" w14:textId="39C779A5" w:rsidR="1432F002" w:rsidRDefault="1432F002" w:rsidP="1432F002">
            <w:r w:rsidRPr="1432F002">
              <w:rPr>
                <w:sz w:val="22"/>
                <w:szCs w:val="22"/>
              </w:rPr>
              <w:t xml:space="preserve"> </w:t>
            </w:r>
          </w:p>
          <w:p w14:paraId="1E5C3CDB" w14:textId="0656F351" w:rsidR="1432F002" w:rsidRDefault="1432F002" w:rsidP="1432F002">
            <w:r w:rsidRPr="1432F002">
              <w:rPr>
                <w:sz w:val="22"/>
                <w:szCs w:val="22"/>
              </w:rPr>
              <w:t xml:space="preserve"> </w:t>
            </w:r>
          </w:p>
          <w:p w14:paraId="1ECBADC4" w14:textId="1E713624" w:rsidR="1432F002" w:rsidRDefault="1432F002" w:rsidP="1432F002">
            <w:r w:rsidRPr="1432F002">
              <w:rPr>
                <w:sz w:val="22"/>
                <w:szCs w:val="22"/>
              </w:rPr>
              <w:t xml:space="preserve"> </w:t>
            </w:r>
          </w:p>
          <w:p w14:paraId="04BEA14D" w14:textId="40D72792" w:rsidR="1432F002" w:rsidRDefault="1432F002" w:rsidP="1432F002">
            <w:r w:rsidRPr="1432F002">
              <w:rPr>
                <w:sz w:val="22"/>
                <w:szCs w:val="22"/>
              </w:rPr>
              <w:t>Članovi Vijeća</w:t>
            </w:r>
          </w:p>
          <w:p w14:paraId="2818EC1C" w14:textId="0EA5D1B5" w:rsidR="1432F002" w:rsidRDefault="1432F002" w:rsidP="1432F002">
            <w:r w:rsidRPr="1432F002">
              <w:rPr>
                <w:sz w:val="22"/>
                <w:szCs w:val="22"/>
              </w:rPr>
              <w:t xml:space="preserve"> </w:t>
            </w:r>
          </w:p>
          <w:p w14:paraId="6EC34238" w14:textId="6CDAD059" w:rsidR="1432F002" w:rsidRDefault="1432F002" w:rsidP="1432F002">
            <w:r w:rsidRPr="1432F002">
              <w:rPr>
                <w:sz w:val="22"/>
                <w:szCs w:val="22"/>
              </w:rPr>
              <w:t xml:space="preserve"> </w:t>
            </w:r>
          </w:p>
          <w:p w14:paraId="3A428AA1" w14:textId="5B7A788A" w:rsidR="1432F002" w:rsidRDefault="1432F002" w:rsidP="1432F002">
            <w:r w:rsidRPr="1432F002">
              <w:rPr>
                <w:sz w:val="22"/>
                <w:szCs w:val="22"/>
              </w:rPr>
              <w:t>Članovi Vijeća, ravnateljica, pedagoginja, učenici, književnici</w:t>
            </w:r>
          </w:p>
          <w:p w14:paraId="1052DFF9" w14:textId="5AF0E9A7" w:rsidR="1432F002" w:rsidRDefault="1432F002" w:rsidP="1432F002">
            <w:r w:rsidRPr="1432F002">
              <w:rPr>
                <w:sz w:val="22"/>
                <w:szCs w:val="22"/>
              </w:rPr>
              <w:t xml:space="preserve"> </w:t>
            </w:r>
          </w:p>
          <w:p w14:paraId="40168931" w14:textId="289162BA" w:rsidR="1432F002" w:rsidRDefault="1432F002" w:rsidP="1432F002">
            <w:r w:rsidRPr="1432F002">
              <w:rPr>
                <w:sz w:val="22"/>
                <w:szCs w:val="22"/>
              </w:rPr>
              <w:t xml:space="preserve"> </w:t>
            </w:r>
          </w:p>
          <w:p w14:paraId="2BBD5512" w14:textId="09F07F84" w:rsidR="1432F002" w:rsidRDefault="1432F002" w:rsidP="1432F002">
            <w:r w:rsidRPr="1432F002">
              <w:rPr>
                <w:sz w:val="22"/>
                <w:szCs w:val="22"/>
              </w:rPr>
              <w:t xml:space="preserve"> </w:t>
            </w:r>
          </w:p>
          <w:p w14:paraId="1398D243" w14:textId="6CE2A2C2" w:rsidR="1432F002" w:rsidRDefault="1432F002" w:rsidP="1432F002">
            <w:r w:rsidRPr="1432F002">
              <w:rPr>
                <w:sz w:val="22"/>
                <w:szCs w:val="22"/>
              </w:rPr>
              <w:t xml:space="preserve"> </w:t>
            </w:r>
          </w:p>
          <w:p w14:paraId="72C43244" w14:textId="3BB12934" w:rsidR="1432F002" w:rsidRDefault="1432F002" w:rsidP="1432F002">
            <w:r w:rsidRPr="1432F002">
              <w:rPr>
                <w:sz w:val="22"/>
                <w:szCs w:val="22"/>
              </w:rPr>
              <w:t>Članovi Vijeća, učenici, književnici, knjižničari</w:t>
            </w:r>
          </w:p>
          <w:p w14:paraId="6DC226FE" w14:textId="1D7D3665" w:rsidR="1432F002" w:rsidRDefault="1432F002" w:rsidP="1432F002">
            <w:r w:rsidRPr="1432F002">
              <w:rPr>
                <w:sz w:val="22"/>
                <w:szCs w:val="22"/>
              </w:rPr>
              <w:t xml:space="preserve"> </w:t>
            </w:r>
          </w:p>
          <w:p w14:paraId="4EB6E735" w14:textId="0B74DE73" w:rsidR="1432F002" w:rsidRDefault="1432F002" w:rsidP="1432F002">
            <w:r w:rsidRPr="1432F002">
              <w:rPr>
                <w:sz w:val="22"/>
                <w:szCs w:val="22"/>
              </w:rPr>
              <w:t xml:space="preserve"> </w:t>
            </w:r>
          </w:p>
          <w:p w14:paraId="4A0DB431" w14:textId="535A765E" w:rsidR="1432F002" w:rsidRDefault="1432F002" w:rsidP="1432F002">
            <w:r w:rsidRPr="1432F002">
              <w:rPr>
                <w:sz w:val="22"/>
                <w:szCs w:val="22"/>
              </w:rPr>
              <w:t xml:space="preserve"> </w:t>
            </w:r>
          </w:p>
          <w:p w14:paraId="5F89A16B" w14:textId="03CCD739" w:rsidR="1432F002" w:rsidRDefault="1432F002" w:rsidP="1432F002">
            <w:r w:rsidRPr="1432F002">
              <w:rPr>
                <w:sz w:val="22"/>
                <w:szCs w:val="22"/>
              </w:rPr>
              <w:lastRenderedPageBreak/>
              <w:t xml:space="preserve"> </w:t>
            </w:r>
          </w:p>
          <w:p w14:paraId="131C35F3" w14:textId="55421BE6" w:rsidR="1432F002" w:rsidRDefault="1432F002" w:rsidP="1432F002">
            <w:r w:rsidRPr="1432F002">
              <w:rPr>
                <w:sz w:val="22"/>
                <w:szCs w:val="22"/>
              </w:rPr>
              <w:t xml:space="preserve"> </w:t>
            </w:r>
          </w:p>
          <w:p w14:paraId="6451BC4E" w14:textId="75D9DA0B" w:rsidR="1432F002" w:rsidRDefault="1432F002" w:rsidP="1432F002">
            <w:r w:rsidRPr="1432F002">
              <w:rPr>
                <w:sz w:val="22"/>
                <w:szCs w:val="22"/>
              </w:rPr>
              <w:t>Članovi Vijeća</w:t>
            </w:r>
          </w:p>
          <w:p w14:paraId="7D794D86" w14:textId="3D351B21" w:rsidR="1432F002" w:rsidRDefault="1432F002" w:rsidP="1432F002">
            <w:r w:rsidRPr="1432F002">
              <w:rPr>
                <w:sz w:val="22"/>
                <w:szCs w:val="22"/>
              </w:rPr>
              <w:t>Članovi Vijeća, učenici</w:t>
            </w:r>
          </w:p>
          <w:p w14:paraId="7C5CB9B2" w14:textId="710933F4" w:rsidR="1432F002" w:rsidRDefault="1432F002" w:rsidP="1432F002">
            <w:r w:rsidRPr="1432F002">
              <w:rPr>
                <w:sz w:val="22"/>
                <w:szCs w:val="22"/>
              </w:rPr>
              <w:t xml:space="preserve"> </w:t>
            </w:r>
          </w:p>
          <w:p w14:paraId="3676AC93" w14:textId="0DA6F02C" w:rsidR="1432F002" w:rsidRDefault="1432F002" w:rsidP="1432F002">
            <w:r w:rsidRPr="1432F002">
              <w:rPr>
                <w:sz w:val="22"/>
                <w:szCs w:val="22"/>
              </w:rPr>
              <w:t xml:space="preserve"> </w:t>
            </w:r>
          </w:p>
          <w:p w14:paraId="33CC23B0" w14:textId="782B116A" w:rsidR="1432F002" w:rsidRDefault="1432F002" w:rsidP="1432F002">
            <w:r w:rsidRPr="1432F002">
              <w:rPr>
                <w:sz w:val="22"/>
                <w:szCs w:val="22"/>
              </w:rPr>
              <w:t xml:space="preserve"> </w:t>
            </w:r>
          </w:p>
          <w:p w14:paraId="4C635DCD" w14:textId="3C664C35" w:rsidR="1432F002" w:rsidRDefault="1432F002" w:rsidP="1432F002">
            <w:r w:rsidRPr="1432F002">
              <w:rPr>
                <w:sz w:val="22"/>
                <w:szCs w:val="22"/>
              </w:rPr>
              <w:t xml:space="preserve"> </w:t>
            </w:r>
          </w:p>
        </w:tc>
      </w:tr>
      <w:tr w:rsidR="1432F002" w14:paraId="173AF1B6" w14:textId="77777777" w:rsidTr="008D0CE9">
        <w:trPr>
          <w:trHeight w:val="300"/>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987C6" w14:textId="148FEECC" w:rsidR="1432F002" w:rsidRDefault="1432F002" w:rsidP="1432F002">
            <w:r w:rsidRPr="1432F002">
              <w:rPr>
                <w:rFonts w:ascii="Calibri" w:eastAsia="Calibri" w:hAnsi="Calibri" w:cs="Calibri"/>
              </w:rPr>
              <w:lastRenderedPageBreak/>
              <w:t>4.</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3E8B49" w14:textId="3B064B86" w:rsidR="1432F002" w:rsidRDefault="1432F002" w:rsidP="1432F002">
            <w:r w:rsidRPr="1432F002">
              <w:rPr>
                <w:sz w:val="22"/>
                <w:szCs w:val="22"/>
              </w:rPr>
              <w:t>Organiziranje ponavljanja i planiranje priprema učenika za polaganje državne mature</w:t>
            </w:r>
          </w:p>
          <w:p w14:paraId="7C811740" w14:textId="5E6A10BD" w:rsidR="1432F002" w:rsidRDefault="1432F002" w:rsidP="1432F002">
            <w:r w:rsidRPr="1432F002">
              <w:rPr>
                <w:sz w:val="22"/>
                <w:szCs w:val="22"/>
              </w:rPr>
              <w:t xml:space="preserve"> </w:t>
            </w:r>
          </w:p>
          <w:p w14:paraId="4782797C" w14:textId="237D02F3" w:rsidR="1432F002" w:rsidRDefault="1432F002" w:rsidP="1432F002">
            <w:r w:rsidRPr="1432F002">
              <w:rPr>
                <w:sz w:val="22"/>
                <w:szCs w:val="22"/>
              </w:rPr>
              <w:t xml:space="preserve"> </w:t>
            </w:r>
          </w:p>
          <w:p w14:paraId="061FEEFC" w14:textId="2B9DC3D2" w:rsidR="1432F002" w:rsidRDefault="1432F002" w:rsidP="1432F002">
            <w:r w:rsidRPr="1432F002">
              <w:rPr>
                <w:sz w:val="22"/>
                <w:szCs w:val="22"/>
              </w:rPr>
              <w:t>Izvješće o radu dodatne nastave i izvannastavnih aktivnosti</w:t>
            </w:r>
          </w:p>
          <w:p w14:paraId="65F25F6B" w14:textId="76798197" w:rsidR="1432F002" w:rsidRDefault="1432F002" w:rsidP="1432F002">
            <w:r w:rsidRPr="1432F002">
              <w:rPr>
                <w:sz w:val="22"/>
                <w:szCs w:val="22"/>
              </w:rPr>
              <w:t xml:space="preserve"> </w:t>
            </w:r>
          </w:p>
          <w:p w14:paraId="70A0AC49" w14:textId="37FE20FA" w:rsidR="1432F002" w:rsidRDefault="1432F002" w:rsidP="1432F002">
            <w:r w:rsidRPr="1432F002">
              <w:rPr>
                <w:sz w:val="22"/>
                <w:szCs w:val="22"/>
              </w:rPr>
              <w:t>Posjet sajmu Interliber</w:t>
            </w:r>
          </w:p>
          <w:p w14:paraId="79672F9D" w14:textId="50F2107E" w:rsidR="1432F002" w:rsidRDefault="1432F002" w:rsidP="1432F002">
            <w:r w:rsidRPr="1432F002">
              <w:rPr>
                <w:sz w:val="22"/>
                <w:szCs w:val="22"/>
              </w:rPr>
              <w:t xml:space="preserve"> </w:t>
            </w:r>
          </w:p>
          <w:p w14:paraId="0102DED1" w14:textId="6A37D456" w:rsidR="1432F002" w:rsidRDefault="1432F002" w:rsidP="1432F002">
            <w:r w:rsidRPr="1432F002">
              <w:rPr>
                <w:sz w:val="22"/>
                <w:szCs w:val="22"/>
              </w:rPr>
              <w:t>Organiziranje ponavljanja i planiranje priprema učenika za polaganje državne mature</w:t>
            </w:r>
          </w:p>
          <w:p w14:paraId="1289E754" w14:textId="72CE3586" w:rsidR="1432F002" w:rsidRDefault="1432F002" w:rsidP="1432F002">
            <w:r w:rsidRPr="1432F002">
              <w:rPr>
                <w:sz w:val="22"/>
                <w:szCs w:val="22"/>
              </w:rPr>
              <w:t xml:space="preserve"> </w:t>
            </w:r>
          </w:p>
          <w:p w14:paraId="346E9EC4" w14:textId="087CBFB2" w:rsidR="1432F002" w:rsidRDefault="1432F002" w:rsidP="1432F002">
            <w:r w:rsidRPr="1432F002">
              <w:rPr>
                <w:sz w:val="22"/>
                <w:szCs w:val="22"/>
              </w:rPr>
              <w:t>Sudjelovanje na Filmskom festivalu glumca u Vinkovcima</w:t>
            </w:r>
          </w:p>
          <w:p w14:paraId="12B731D4" w14:textId="142C966A" w:rsidR="1432F002" w:rsidRDefault="1432F002" w:rsidP="1432F002">
            <w:r w:rsidRPr="1432F002">
              <w:rPr>
                <w:sz w:val="22"/>
                <w:szCs w:val="22"/>
              </w:rPr>
              <w:t xml:space="preserve"> </w:t>
            </w:r>
          </w:p>
          <w:p w14:paraId="1822D36C" w14:textId="761E236F" w:rsidR="1432F002" w:rsidRDefault="1432F002" w:rsidP="1432F002">
            <w:r w:rsidRPr="1432F002">
              <w:rPr>
                <w:sz w:val="22"/>
                <w:szCs w:val="22"/>
              </w:rPr>
              <w:t xml:space="preserve"> </w:t>
            </w:r>
          </w:p>
          <w:p w14:paraId="3A0F5948" w14:textId="1FF3CAF8" w:rsidR="1432F002" w:rsidRDefault="1432F002" w:rsidP="1432F002">
            <w:r w:rsidRPr="1432F002">
              <w:rPr>
                <w:sz w:val="22"/>
                <w:szCs w:val="22"/>
              </w:rPr>
              <w:t xml:space="preserve"> </w:t>
            </w:r>
          </w:p>
          <w:p w14:paraId="1A4949D5" w14:textId="5E5B7B29" w:rsidR="1432F002" w:rsidRDefault="1432F002" w:rsidP="1432F002">
            <w:r w:rsidRPr="1432F002">
              <w:rPr>
                <w:sz w:val="22"/>
                <w:szCs w:val="22"/>
              </w:rPr>
              <w:t xml:space="preserve"> </w:t>
            </w:r>
          </w:p>
          <w:p w14:paraId="329377EA" w14:textId="593FF1D4" w:rsidR="1432F002" w:rsidRDefault="1432F002" w:rsidP="1432F002">
            <w:r w:rsidRPr="1432F002">
              <w:rPr>
                <w:sz w:val="22"/>
                <w:szCs w:val="22"/>
              </w:rPr>
              <w:t xml:space="preserve"> </w:t>
            </w:r>
          </w:p>
          <w:p w14:paraId="02999343" w14:textId="5139ECB9" w:rsidR="1432F002" w:rsidRDefault="1432F002" w:rsidP="1432F002">
            <w:r w:rsidRPr="1432F002">
              <w:rPr>
                <w:sz w:val="22"/>
                <w:szCs w:val="22"/>
              </w:rPr>
              <w:t>Obilježavanje Dana sjećanja na žrtve Domovinskog rata i Dan sjećanja na žrtvu Vukovara i Škabrnje</w:t>
            </w:r>
          </w:p>
          <w:p w14:paraId="760741FD" w14:textId="43AA42E2" w:rsidR="1432F002" w:rsidRDefault="1432F002" w:rsidP="1432F002">
            <w:r w:rsidRPr="1432F002">
              <w:rPr>
                <w:sz w:val="22"/>
                <w:szCs w:val="22"/>
              </w:rPr>
              <w:t xml:space="preserve"> </w:t>
            </w:r>
          </w:p>
          <w:p w14:paraId="6C090645" w14:textId="74105FD3" w:rsidR="1432F002" w:rsidRDefault="1432F002" w:rsidP="1432F002">
            <w:r w:rsidRPr="1432F002">
              <w:rPr>
                <w:sz w:val="22"/>
                <w:szCs w:val="22"/>
              </w:rPr>
              <w:t xml:space="preserve"> </w:t>
            </w:r>
          </w:p>
          <w:p w14:paraId="5408853F" w14:textId="0A17712A" w:rsidR="1432F002" w:rsidRDefault="1432F002" w:rsidP="1432F002">
            <w:r w:rsidRPr="1432F002">
              <w:rPr>
                <w:sz w:val="22"/>
                <w:szCs w:val="22"/>
              </w:rPr>
              <w:t xml:space="preserve"> </w:t>
            </w:r>
          </w:p>
          <w:p w14:paraId="5A9D8B92" w14:textId="18769B19" w:rsidR="1432F002" w:rsidRDefault="1432F002" w:rsidP="1432F002">
            <w:r w:rsidRPr="1432F002">
              <w:rPr>
                <w:sz w:val="22"/>
                <w:szCs w:val="22"/>
              </w:rPr>
              <w:t xml:space="preserve"> </w:t>
            </w:r>
          </w:p>
          <w:p w14:paraId="6927469E" w14:textId="33BEEC2F" w:rsidR="1432F002" w:rsidRDefault="1432F002" w:rsidP="1432F002">
            <w:r w:rsidRPr="1432F002">
              <w:rPr>
                <w:sz w:val="22"/>
                <w:szCs w:val="22"/>
              </w:rPr>
              <w:t xml:space="preserve"> </w:t>
            </w:r>
          </w:p>
          <w:p w14:paraId="1205946C" w14:textId="09341642" w:rsidR="1432F002" w:rsidRDefault="1432F002" w:rsidP="1432F002">
            <w:r w:rsidRPr="1432F002">
              <w:rPr>
                <w:sz w:val="22"/>
                <w:szCs w:val="22"/>
              </w:rPr>
              <w:t xml:space="preserve"> </w:t>
            </w:r>
          </w:p>
          <w:p w14:paraId="0BFF7F77" w14:textId="263B1474" w:rsidR="1432F002" w:rsidRDefault="1432F002" w:rsidP="1432F002">
            <w:r w:rsidRPr="1432F002">
              <w:rPr>
                <w:sz w:val="22"/>
                <w:szCs w:val="22"/>
              </w:rPr>
              <w:t>Sudjelovanje u projektu „10 škola 10 umjetnika“</w:t>
            </w:r>
          </w:p>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886613" w14:textId="5E0083AA" w:rsidR="1432F002" w:rsidRDefault="1432F002" w:rsidP="1432F002">
            <w:r w:rsidRPr="1432F002">
              <w:rPr>
                <w:sz w:val="22"/>
                <w:szCs w:val="22"/>
              </w:rPr>
              <w:t>Organizirati ponavljanje i pripremu učenika za polaganje državne mature</w:t>
            </w:r>
          </w:p>
          <w:p w14:paraId="19E9EBDE" w14:textId="55463480" w:rsidR="1432F002" w:rsidRDefault="1432F002" w:rsidP="1432F002">
            <w:r w:rsidRPr="1432F002">
              <w:rPr>
                <w:sz w:val="22"/>
                <w:szCs w:val="22"/>
              </w:rPr>
              <w:t xml:space="preserve"> </w:t>
            </w:r>
          </w:p>
          <w:p w14:paraId="0282CFF6" w14:textId="27434ED6" w:rsidR="1432F002" w:rsidRDefault="1432F002" w:rsidP="1432F002">
            <w:r w:rsidRPr="1432F002">
              <w:rPr>
                <w:sz w:val="22"/>
                <w:szCs w:val="22"/>
              </w:rPr>
              <w:t>Razgovor o tijeku provedbe dodatne nastave i izvannastavnih aktivnosti</w:t>
            </w:r>
          </w:p>
          <w:p w14:paraId="14F3EA91" w14:textId="483DA756" w:rsidR="1432F002" w:rsidRDefault="1432F002" w:rsidP="1432F002">
            <w:r w:rsidRPr="1432F002">
              <w:rPr>
                <w:sz w:val="22"/>
                <w:szCs w:val="22"/>
              </w:rPr>
              <w:t xml:space="preserve"> </w:t>
            </w:r>
          </w:p>
          <w:p w14:paraId="79C120CC" w14:textId="713B8092" w:rsidR="1432F002" w:rsidRDefault="1432F002" w:rsidP="1432F002">
            <w:r w:rsidRPr="1432F002">
              <w:rPr>
                <w:sz w:val="22"/>
                <w:szCs w:val="22"/>
              </w:rPr>
              <w:t>Upućivanje članova aktiva u program Filmskoga festivala glumca</w:t>
            </w:r>
          </w:p>
          <w:p w14:paraId="40BFD925" w14:textId="5D67C262" w:rsidR="1432F002" w:rsidRDefault="1432F002" w:rsidP="1432F002">
            <w:r w:rsidRPr="1432F002">
              <w:rPr>
                <w:sz w:val="22"/>
                <w:szCs w:val="22"/>
              </w:rPr>
              <w:t xml:space="preserve"> </w:t>
            </w:r>
          </w:p>
          <w:p w14:paraId="0029EA65" w14:textId="6E391E7B" w:rsidR="1432F002" w:rsidRDefault="1432F002" w:rsidP="1432F002">
            <w:r w:rsidRPr="1432F002">
              <w:rPr>
                <w:sz w:val="22"/>
                <w:szCs w:val="22"/>
              </w:rPr>
              <w:t>Sudjelovanje učenika na Filmskom festivalu glumca, stjecanje znanja o filmu kao mediju i medijskoj kulturi općenito.</w:t>
            </w:r>
          </w:p>
          <w:p w14:paraId="70FCC8A5" w14:textId="7186A9AB" w:rsidR="1432F002" w:rsidRDefault="1432F002" w:rsidP="1432F002">
            <w:r w:rsidRPr="1432F002">
              <w:rPr>
                <w:sz w:val="22"/>
                <w:szCs w:val="22"/>
              </w:rPr>
              <w:t xml:space="preserve"> </w:t>
            </w:r>
          </w:p>
          <w:p w14:paraId="39DA99B0" w14:textId="1FE51D58" w:rsidR="1432F002" w:rsidRDefault="1432F002" w:rsidP="1432F002">
            <w:r w:rsidRPr="1432F002">
              <w:rPr>
                <w:sz w:val="22"/>
                <w:szCs w:val="22"/>
              </w:rPr>
              <w:t xml:space="preserve"> </w:t>
            </w:r>
          </w:p>
          <w:p w14:paraId="4DBCC892" w14:textId="356B1757" w:rsidR="1432F002" w:rsidRDefault="1432F002" w:rsidP="1432F002">
            <w:r w:rsidRPr="1432F002">
              <w:rPr>
                <w:sz w:val="22"/>
                <w:szCs w:val="22"/>
              </w:rPr>
              <w:t>Obilježiti važne datume u Republici Hrvatskoj.</w:t>
            </w:r>
          </w:p>
          <w:p w14:paraId="63EA1A91" w14:textId="35D6A3E2" w:rsidR="1432F002" w:rsidRDefault="1432F002" w:rsidP="1432F002">
            <w:r w:rsidRPr="1432F002">
              <w:rPr>
                <w:sz w:val="22"/>
                <w:szCs w:val="22"/>
              </w:rPr>
              <w:t>Upoznati učenike s događajima tijekom Domovinskoga rata.</w:t>
            </w:r>
          </w:p>
          <w:p w14:paraId="30FED886" w14:textId="3603A7DD" w:rsidR="1432F002" w:rsidRDefault="1432F002" w:rsidP="1432F002">
            <w:r w:rsidRPr="1432F002">
              <w:rPr>
                <w:sz w:val="22"/>
                <w:szCs w:val="22"/>
              </w:rPr>
              <w:t xml:space="preserve"> </w:t>
            </w:r>
          </w:p>
          <w:p w14:paraId="66E98452" w14:textId="4B9EE7DE" w:rsidR="1432F002" w:rsidRDefault="1432F002" w:rsidP="1432F002">
            <w:r w:rsidRPr="1432F002">
              <w:rPr>
                <w:sz w:val="22"/>
                <w:szCs w:val="22"/>
              </w:rPr>
              <w:t xml:space="preserve"> </w:t>
            </w:r>
          </w:p>
          <w:p w14:paraId="09845B57" w14:textId="26E27409" w:rsidR="1432F002" w:rsidRDefault="1432F002" w:rsidP="1432F002">
            <w:r w:rsidRPr="1432F002">
              <w:rPr>
                <w:sz w:val="22"/>
                <w:szCs w:val="22"/>
              </w:rPr>
              <w:t xml:space="preserve"> </w:t>
            </w:r>
          </w:p>
          <w:p w14:paraId="5F66587E" w14:textId="5B2B19D3" w:rsidR="1432F002" w:rsidRDefault="1432F002" w:rsidP="1432F002">
            <w:r w:rsidRPr="1432F002">
              <w:rPr>
                <w:sz w:val="22"/>
                <w:szCs w:val="22"/>
              </w:rPr>
              <w:t xml:space="preserve"> </w:t>
            </w:r>
          </w:p>
          <w:p w14:paraId="39204461" w14:textId="61036C37" w:rsidR="1432F002" w:rsidRDefault="1432F002" w:rsidP="1432F002">
            <w:r w:rsidRPr="1432F002">
              <w:rPr>
                <w:sz w:val="22"/>
                <w:szCs w:val="22"/>
              </w:rPr>
              <w:t xml:space="preserve"> </w:t>
            </w:r>
          </w:p>
          <w:p w14:paraId="6B7BEEBB" w14:textId="7FA004C7" w:rsidR="1432F002" w:rsidRDefault="1432F002" w:rsidP="1432F002">
            <w:r w:rsidRPr="1432F002">
              <w:rPr>
                <w:sz w:val="22"/>
                <w:szCs w:val="22"/>
              </w:rPr>
              <w:t xml:space="preserve">Proširiti interes i znanja gimnazijalaca na </w:t>
            </w:r>
          </w:p>
          <w:p w14:paraId="5F6C8024" w14:textId="5BD97D3C" w:rsidR="1432F002" w:rsidRDefault="1432F002" w:rsidP="1432F002">
            <w:r w:rsidRPr="1432F002">
              <w:rPr>
                <w:sz w:val="22"/>
                <w:szCs w:val="22"/>
              </w:rPr>
              <w:t xml:space="preserve">području umjetnosti i muzejskih djelatnosti. </w:t>
            </w:r>
          </w:p>
          <w:p w14:paraId="0D688C96" w14:textId="3FFBD085" w:rsidR="1432F002" w:rsidRDefault="1432F002" w:rsidP="1432F002">
            <w:r w:rsidRPr="1432F002">
              <w:rPr>
                <w:sz w:val="22"/>
                <w:szCs w:val="22"/>
              </w:rPr>
              <w:t>Upoznavanje s kulturnom baštinom.</w:t>
            </w:r>
          </w:p>
          <w:p w14:paraId="34CDA8E3" w14:textId="2F01C7C9" w:rsidR="1432F002" w:rsidRDefault="1432F002" w:rsidP="1432F002">
            <w:r w:rsidRPr="1432F002">
              <w:rPr>
                <w:sz w:val="22"/>
                <w:szCs w:val="22"/>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C6C3C2" w14:textId="7513DA57" w:rsidR="1432F002" w:rsidRDefault="1432F002" w:rsidP="1432F002">
            <w:r w:rsidRPr="1432F002">
              <w:rPr>
                <w:sz w:val="22"/>
                <w:szCs w:val="22"/>
              </w:rPr>
              <w:t>Studeni</w:t>
            </w:r>
          </w:p>
          <w:p w14:paraId="15CA55AF" w14:textId="5790FA4A" w:rsidR="1432F002" w:rsidRDefault="1432F002" w:rsidP="1432F002">
            <w:r w:rsidRPr="1432F002">
              <w:rPr>
                <w:sz w:val="22"/>
                <w:szCs w:val="22"/>
              </w:rPr>
              <w:t>2025.</w:t>
            </w:r>
          </w:p>
          <w:p w14:paraId="176A7C0D" w14:textId="1B488DEB" w:rsidR="1432F002" w:rsidRDefault="1432F002" w:rsidP="1432F002">
            <w:r w:rsidRPr="1432F002">
              <w:rPr>
                <w:sz w:val="22"/>
                <w:szCs w:val="22"/>
              </w:rPr>
              <w:t xml:space="preserve"> </w:t>
            </w:r>
          </w:p>
          <w:p w14:paraId="57498A86" w14:textId="64373C02" w:rsidR="1432F002" w:rsidRDefault="1432F002" w:rsidP="1432F002">
            <w:r w:rsidRPr="1432F002">
              <w:rPr>
                <w:sz w:val="22"/>
                <w:szCs w:val="22"/>
              </w:rPr>
              <w:t>3 sata</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3A990" w14:textId="567C25E7" w:rsidR="1432F002" w:rsidRDefault="1432F002" w:rsidP="1432F002">
            <w:r w:rsidRPr="1432F002">
              <w:rPr>
                <w:sz w:val="22"/>
                <w:szCs w:val="22"/>
              </w:rPr>
              <w:t>Članovi Vijeća, učenici, ravnateljica</w:t>
            </w:r>
          </w:p>
          <w:p w14:paraId="0AE8FC4B" w14:textId="452ED79C" w:rsidR="1432F002" w:rsidRDefault="1432F002" w:rsidP="1432F002">
            <w:r w:rsidRPr="1432F002">
              <w:rPr>
                <w:sz w:val="22"/>
                <w:szCs w:val="22"/>
              </w:rPr>
              <w:t xml:space="preserve"> </w:t>
            </w:r>
          </w:p>
          <w:p w14:paraId="0687F426" w14:textId="7A15785A" w:rsidR="1432F002" w:rsidRDefault="1432F002" w:rsidP="1432F002">
            <w:r w:rsidRPr="1432F002">
              <w:rPr>
                <w:sz w:val="22"/>
                <w:szCs w:val="22"/>
              </w:rPr>
              <w:t xml:space="preserve"> </w:t>
            </w:r>
          </w:p>
          <w:p w14:paraId="1DB6ECC0" w14:textId="41640F80" w:rsidR="1432F002" w:rsidRDefault="1432F002" w:rsidP="1432F002">
            <w:r w:rsidRPr="1432F002">
              <w:rPr>
                <w:sz w:val="22"/>
                <w:szCs w:val="22"/>
              </w:rPr>
              <w:t xml:space="preserve"> </w:t>
            </w:r>
          </w:p>
          <w:p w14:paraId="09D7EF90" w14:textId="618B1B8D" w:rsidR="1432F002" w:rsidRDefault="1432F002" w:rsidP="1432F002">
            <w:r w:rsidRPr="1432F002">
              <w:rPr>
                <w:sz w:val="22"/>
                <w:szCs w:val="22"/>
              </w:rPr>
              <w:t>Članovi Vijeća, učenici</w:t>
            </w:r>
          </w:p>
          <w:p w14:paraId="3F6DDC34" w14:textId="542D14D8" w:rsidR="1432F002" w:rsidRDefault="1432F002" w:rsidP="1432F002">
            <w:r w:rsidRPr="1432F002">
              <w:rPr>
                <w:sz w:val="22"/>
                <w:szCs w:val="22"/>
              </w:rPr>
              <w:t xml:space="preserve"> </w:t>
            </w:r>
          </w:p>
          <w:p w14:paraId="5BF16DA2" w14:textId="566E58C0" w:rsidR="1432F002" w:rsidRDefault="1432F002" w:rsidP="1432F002">
            <w:r w:rsidRPr="1432F002">
              <w:rPr>
                <w:sz w:val="22"/>
                <w:szCs w:val="22"/>
              </w:rPr>
              <w:t xml:space="preserve"> </w:t>
            </w:r>
          </w:p>
          <w:p w14:paraId="48ADD309" w14:textId="3F2E65CE" w:rsidR="1432F002" w:rsidRDefault="1432F002" w:rsidP="1432F002">
            <w:r w:rsidRPr="1432F002">
              <w:rPr>
                <w:sz w:val="22"/>
                <w:szCs w:val="22"/>
              </w:rPr>
              <w:t xml:space="preserve"> </w:t>
            </w:r>
          </w:p>
          <w:p w14:paraId="038A9BEA" w14:textId="7AE09F26" w:rsidR="1432F002" w:rsidRDefault="1432F002" w:rsidP="1432F002">
            <w:r w:rsidRPr="1432F002">
              <w:rPr>
                <w:sz w:val="22"/>
                <w:szCs w:val="22"/>
              </w:rPr>
              <w:t xml:space="preserve"> </w:t>
            </w:r>
          </w:p>
          <w:p w14:paraId="224FD10C" w14:textId="72CE2310" w:rsidR="1432F002" w:rsidRDefault="1432F002" w:rsidP="1432F002">
            <w:r w:rsidRPr="1432F002">
              <w:rPr>
                <w:sz w:val="22"/>
                <w:szCs w:val="22"/>
              </w:rPr>
              <w:t xml:space="preserve"> </w:t>
            </w:r>
          </w:p>
          <w:p w14:paraId="4CFACDE2" w14:textId="257011DA" w:rsidR="1432F002" w:rsidRDefault="1432F002" w:rsidP="1432F002">
            <w:r w:rsidRPr="1432F002">
              <w:rPr>
                <w:sz w:val="22"/>
                <w:szCs w:val="22"/>
              </w:rPr>
              <w:t xml:space="preserve"> </w:t>
            </w:r>
          </w:p>
          <w:p w14:paraId="3784BEF3" w14:textId="7462E065" w:rsidR="1432F002" w:rsidRDefault="1432F002" w:rsidP="1432F002">
            <w:r w:rsidRPr="1432F002">
              <w:rPr>
                <w:sz w:val="22"/>
                <w:szCs w:val="22"/>
              </w:rPr>
              <w:t xml:space="preserve"> </w:t>
            </w:r>
          </w:p>
          <w:p w14:paraId="7BC03F7A" w14:textId="49AE6B5A" w:rsidR="1432F002" w:rsidRDefault="1432F002" w:rsidP="1432F002">
            <w:r w:rsidRPr="1432F002">
              <w:rPr>
                <w:sz w:val="22"/>
                <w:szCs w:val="22"/>
              </w:rPr>
              <w:t xml:space="preserve"> </w:t>
            </w:r>
          </w:p>
          <w:p w14:paraId="7F286A17" w14:textId="2E63CA31" w:rsidR="1432F002" w:rsidRDefault="1432F002" w:rsidP="1432F002">
            <w:r w:rsidRPr="1432F002">
              <w:rPr>
                <w:sz w:val="22"/>
                <w:szCs w:val="22"/>
              </w:rPr>
              <w:t xml:space="preserve"> </w:t>
            </w:r>
          </w:p>
          <w:p w14:paraId="5DD2BA61" w14:textId="323D403D" w:rsidR="1432F002" w:rsidRDefault="1432F002" w:rsidP="1432F002">
            <w:r w:rsidRPr="1432F002">
              <w:rPr>
                <w:sz w:val="22"/>
                <w:szCs w:val="22"/>
              </w:rPr>
              <w:t>Članovi Vijeća, učenici, glumci, redatelji, organizatori Festivala</w:t>
            </w:r>
          </w:p>
          <w:p w14:paraId="3B566EB0" w14:textId="6D6AF674" w:rsidR="1432F002" w:rsidRDefault="1432F002" w:rsidP="1432F002">
            <w:r w:rsidRPr="1432F002">
              <w:rPr>
                <w:sz w:val="22"/>
                <w:szCs w:val="22"/>
              </w:rPr>
              <w:t xml:space="preserve"> </w:t>
            </w:r>
          </w:p>
          <w:p w14:paraId="4387D3EB" w14:textId="757CA134" w:rsidR="1432F002" w:rsidRDefault="1432F002" w:rsidP="1432F002">
            <w:r w:rsidRPr="1432F002">
              <w:rPr>
                <w:sz w:val="22"/>
                <w:szCs w:val="22"/>
              </w:rPr>
              <w:t xml:space="preserve"> </w:t>
            </w:r>
          </w:p>
          <w:p w14:paraId="674C5910" w14:textId="650D7FD9" w:rsidR="1432F002" w:rsidRDefault="1432F002" w:rsidP="1432F002">
            <w:r w:rsidRPr="1432F002">
              <w:rPr>
                <w:sz w:val="22"/>
                <w:szCs w:val="22"/>
              </w:rPr>
              <w:t xml:space="preserve"> </w:t>
            </w:r>
          </w:p>
          <w:p w14:paraId="555702A3" w14:textId="6B4AE26D" w:rsidR="1432F002" w:rsidRDefault="1432F002" w:rsidP="1432F002">
            <w:r w:rsidRPr="1432F002">
              <w:rPr>
                <w:sz w:val="22"/>
                <w:szCs w:val="22"/>
              </w:rPr>
              <w:t>Članovi Vijeća, učenici</w:t>
            </w:r>
          </w:p>
          <w:p w14:paraId="0859CD6A" w14:textId="65E8C9CB" w:rsidR="1432F002" w:rsidRDefault="1432F002" w:rsidP="1432F002">
            <w:r w:rsidRPr="1432F002">
              <w:rPr>
                <w:sz w:val="22"/>
                <w:szCs w:val="22"/>
              </w:rPr>
              <w:t xml:space="preserve"> </w:t>
            </w:r>
          </w:p>
          <w:p w14:paraId="333F5D35" w14:textId="1C769149" w:rsidR="1432F002" w:rsidRDefault="1432F002" w:rsidP="1432F002">
            <w:r w:rsidRPr="1432F002">
              <w:rPr>
                <w:sz w:val="22"/>
                <w:szCs w:val="22"/>
              </w:rPr>
              <w:t xml:space="preserve"> </w:t>
            </w:r>
          </w:p>
          <w:p w14:paraId="048CAF1D" w14:textId="5060FF38" w:rsidR="1432F002" w:rsidRDefault="1432F002" w:rsidP="1432F002">
            <w:r w:rsidRPr="1432F002">
              <w:rPr>
                <w:sz w:val="22"/>
                <w:szCs w:val="22"/>
              </w:rPr>
              <w:t xml:space="preserve"> </w:t>
            </w:r>
          </w:p>
          <w:p w14:paraId="40CCA2DF" w14:textId="6168ED8A" w:rsidR="1432F002" w:rsidRDefault="1432F002" w:rsidP="1432F002">
            <w:r w:rsidRPr="1432F002">
              <w:rPr>
                <w:sz w:val="22"/>
                <w:szCs w:val="22"/>
              </w:rPr>
              <w:t xml:space="preserve"> </w:t>
            </w:r>
          </w:p>
          <w:p w14:paraId="0621420D" w14:textId="1FA112A4" w:rsidR="1432F002" w:rsidRDefault="1432F002" w:rsidP="1432F002">
            <w:r w:rsidRPr="1432F002">
              <w:rPr>
                <w:sz w:val="22"/>
                <w:szCs w:val="22"/>
              </w:rPr>
              <w:t xml:space="preserve"> </w:t>
            </w:r>
          </w:p>
          <w:p w14:paraId="3E8A8620" w14:textId="3B352B52" w:rsidR="1432F002" w:rsidRDefault="1432F002" w:rsidP="1432F002">
            <w:r w:rsidRPr="1432F002">
              <w:rPr>
                <w:sz w:val="22"/>
                <w:szCs w:val="22"/>
              </w:rPr>
              <w:t xml:space="preserve"> </w:t>
            </w:r>
          </w:p>
          <w:p w14:paraId="65A2EA13" w14:textId="62BBF25D" w:rsidR="1432F002" w:rsidRDefault="1432F002" w:rsidP="1432F002">
            <w:r w:rsidRPr="1432F002">
              <w:rPr>
                <w:sz w:val="22"/>
                <w:szCs w:val="22"/>
              </w:rPr>
              <w:t>Članovi Vijeća, učenici, voditelji projekta</w:t>
            </w:r>
          </w:p>
        </w:tc>
      </w:tr>
      <w:tr w:rsidR="1432F002" w14:paraId="7DE0B171" w14:textId="77777777" w:rsidTr="008D0CE9">
        <w:trPr>
          <w:trHeight w:val="300"/>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CAD4F" w14:textId="0AE8654B" w:rsidR="1432F002" w:rsidRDefault="1432F002" w:rsidP="1432F002">
            <w:r w:rsidRPr="1432F002">
              <w:rPr>
                <w:rFonts w:ascii="Calibri" w:eastAsia="Calibri" w:hAnsi="Calibri" w:cs="Calibri"/>
              </w:rPr>
              <w:t>5.</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2B89F" w14:textId="12AAFAA8" w:rsidR="1432F002" w:rsidRDefault="1432F002" w:rsidP="1432F002">
            <w:r w:rsidRPr="1432F002">
              <w:rPr>
                <w:sz w:val="22"/>
                <w:szCs w:val="22"/>
              </w:rPr>
              <w:t xml:space="preserve">Realizacija nastave i analiza izvedbe programa </w:t>
            </w:r>
          </w:p>
          <w:p w14:paraId="3BE254AC" w14:textId="36B391EB" w:rsidR="1432F002" w:rsidRDefault="1432F002" w:rsidP="1432F002">
            <w:r w:rsidRPr="1432F002">
              <w:rPr>
                <w:sz w:val="22"/>
                <w:szCs w:val="22"/>
              </w:rPr>
              <w:t xml:space="preserve"> </w:t>
            </w:r>
          </w:p>
          <w:p w14:paraId="669698A5" w14:textId="44204E8E" w:rsidR="1432F002" w:rsidRDefault="1432F002" w:rsidP="1432F002">
            <w:r w:rsidRPr="1432F002">
              <w:rPr>
                <w:sz w:val="22"/>
                <w:szCs w:val="22"/>
              </w:rPr>
              <w:t xml:space="preserve"> </w:t>
            </w:r>
          </w:p>
          <w:p w14:paraId="08DB97C9" w14:textId="0809720B" w:rsidR="1432F002" w:rsidRDefault="1432F002" w:rsidP="1432F002">
            <w:r w:rsidRPr="1432F002">
              <w:rPr>
                <w:sz w:val="22"/>
                <w:szCs w:val="22"/>
              </w:rPr>
              <w:lastRenderedPageBreak/>
              <w:t>Izvedba školske božićne priredbe</w:t>
            </w:r>
          </w:p>
          <w:p w14:paraId="2AF66CAD" w14:textId="1081F7BE" w:rsidR="1432F002" w:rsidRDefault="1432F002" w:rsidP="1432F002">
            <w:r w:rsidRPr="1432F002">
              <w:rPr>
                <w:sz w:val="22"/>
                <w:szCs w:val="22"/>
              </w:rPr>
              <w:t xml:space="preserve"> </w:t>
            </w:r>
          </w:p>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6BE69" w14:textId="1FD28E6F" w:rsidR="1432F002" w:rsidRDefault="1432F002" w:rsidP="1432F002">
            <w:r w:rsidRPr="1432F002">
              <w:rPr>
                <w:sz w:val="22"/>
                <w:szCs w:val="22"/>
              </w:rPr>
              <w:lastRenderedPageBreak/>
              <w:t>Razgovor vezan uz realizaciju nastave.</w:t>
            </w:r>
          </w:p>
          <w:p w14:paraId="749E0D7B" w14:textId="5787D3E5" w:rsidR="1432F002" w:rsidRDefault="1432F002" w:rsidP="1432F002">
            <w:r w:rsidRPr="1432F002">
              <w:rPr>
                <w:sz w:val="22"/>
                <w:szCs w:val="22"/>
              </w:rPr>
              <w:t xml:space="preserve"> </w:t>
            </w:r>
          </w:p>
          <w:p w14:paraId="7DC1C57A" w14:textId="6B81F433" w:rsidR="1432F002" w:rsidRDefault="1432F002" w:rsidP="1432F002">
            <w:r w:rsidRPr="1432F002">
              <w:rPr>
                <w:sz w:val="22"/>
                <w:szCs w:val="22"/>
              </w:rPr>
              <w:t xml:space="preserve"> </w:t>
            </w:r>
          </w:p>
          <w:p w14:paraId="674D1942" w14:textId="7EAD183D" w:rsidR="1432F002" w:rsidRDefault="1432F002" w:rsidP="1432F002">
            <w:r w:rsidRPr="1432F002">
              <w:rPr>
                <w:sz w:val="22"/>
                <w:szCs w:val="22"/>
              </w:rPr>
              <w:lastRenderedPageBreak/>
              <w:t>Sudjelovanje učenika u izvedbi predstava, jačanje samopouzdanja, stjecanje i razvijanje govorničkih vještina.</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0884D" w14:textId="61B24CAC" w:rsidR="1432F002" w:rsidRDefault="1432F002" w:rsidP="1432F002">
            <w:r w:rsidRPr="1432F002">
              <w:rPr>
                <w:sz w:val="22"/>
                <w:szCs w:val="22"/>
              </w:rPr>
              <w:lastRenderedPageBreak/>
              <w:t>Prosinac 2025.</w:t>
            </w:r>
          </w:p>
          <w:p w14:paraId="4780C3FB" w14:textId="2D051F8B" w:rsidR="1432F002" w:rsidRDefault="1432F002" w:rsidP="1432F002">
            <w:r w:rsidRPr="1432F002">
              <w:rPr>
                <w:sz w:val="22"/>
                <w:szCs w:val="22"/>
              </w:rPr>
              <w:t xml:space="preserve"> </w:t>
            </w:r>
          </w:p>
          <w:p w14:paraId="2ECCE221" w14:textId="4D703F9C" w:rsidR="1432F002" w:rsidRDefault="1432F002" w:rsidP="1432F002">
            <w:r w:rsidRPr="1432F002">
              <w:rPr>
                <w:sz w:val="22"/>
                <w:szCs w:val="22"/>
              </w:rPr>
              <w:t>1 sat</w:t>
            </w:r>
          </w:p>
          <w:p w14:paraId="5958128D" w14:textId="7EB3B981" w:rsidR="1432F002" w:rsidRDefault="1432F002" w:rsidP="1432F002">
            <w:r w:rsidRPr="1432F002">
              <w:rPr>
                <w:sz w:val="22"/>
                <w:szCs w:val="22"/>
              </w:rPr>
              <w:lastRenderedPageBreak/>
              <w:t xml:space="preserve"> </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D9014" w14:textId="0F982C31" w:rsidR="1432F002" w:rsidRDefault="1432F002" w:rsidP="1432F002">
            <w:r w:rsidRPr="1432F002">
              <w:rPr>
                <w:sz w:val="22"/>
                <w:szCs w:val="22"/>
              </w:rPr>
              <w:lastRenderedPageBreak/>
              <w:t>Učenici i članovi Vijeća</w:t>
            </w:r>
          </w:p>
        </w:tc>
      </w:tr>
      <w:tr w:rsidR="1432F002" w14:paraId="648DF81C" w14:textId="77777777" w:rsidTr="008D0CE9">
        <w:trPr>
          <w:trHeight w:val="300"/>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B907FF" w14:textId="0BB7F98C" w:rsidR="1432F002" w:rsidRDefault="1432F002" w:rsidP="1432F002">
            <w:r w:rsidRPr="1432F002">
              <w:rPr>
                <w:rFonts w:ascii="Calibri" w:eastAsia="Calibri" w:hAnsi="Calibri" w:cs="Calibri"/>
              </w:rPr>
              <w:t>6.</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3E76C" w14:textId="060015D1" w:rsidR="1432F002" w:rsidRDefault="1432F002" w:rsidP="1432F002">
            <w:r w:rsidRPr="1432F002">
              <w:rPr>
                <w:sz w:val="22"/>
                <w:szCs w:val="22"/>
              </w:rPr>
              <w:t>Izvješće o realiziranim aktivnostima u proteklom razdoblju; analiza rada aktiva hrvatskoga jezika</w:t>
            </w:r>
          </w:p>
          <w:p w14:paraId="250C0AEE" w14:textId="72371DBC" w:rsidR="1432F002" w:rsidRDefault="1432F002" w:rsidP="1432F002">
            <w:r w:rsidRPr="1432F002">
              <w:rPr>
                <w:sz w:val="22"/>
                <w:szCs w:val="22"/>
              </w:rPr>
              <w:t xml:space="preserve"> </w:t>
            </w:r>
          </w:p>
          <w:p w14:paraId="65FD8DD4" w14:textId="3BE48D40" w:rsidR="1432F002" w:rsidRDefault="1432F002" w:rsidP="1432F002">
            <w:r w:rsidRPr="1432F002">
              <w:rPr>
                <w:sz w:val="22"/>
                <w:szCs w:val="22"/>
              </w:rPr>
              <w:t>Priprema za maturu</w:t>
            </w:r>
          </w:p>
          <w:p w14:paraId="5D60A960" w14:textId="466251FA" w:rsidR="1432F002" w:rsidRDefault="1432F002" w:rsidP="1432F002">
            <w:r w:rsidRPr="1432F002">
              <w:rPr>
                <w:sz w:val="22"/>
                <w:szCs w:val="22"/>
              </w:rPr>
              <w:t xml:space="preserve"> </w:t>
            </w:r>
          </w:p>
          <w:p w14:paraId="31A5E4EA" w14:textId="1D611294" w:rsidR="1432F002" w:rsidRDefault="1432F002" w:rsidP="1432F002">
            <w:r w:rsidRPr="1432F002">
              <w:rPr>
                <w:sz w:val="22"/>
                <w:szCs w:val="22"/>
              </w:rPr>
              <w:t xml:space="preserve">Priprema i sudjelovanje na smotri LiDraNo </w:t>
            </w:r>
          </w:p>
          <w:p w14:paraId="220B9214" w14:textId="7331C59A" w:rsidR="1432F002" w:rsidRDefault="1432F002" w:rsidP="1432F002">
            <w:r w:rsidRPr="1432F002">
              <w:rPr>
                <w:sz w:val="22"/>
                <w:szCs w:val="22"/>
              </w:rPr>
              <w:t xml:space="preserve"> </w:t>
            </w:r>
          </w:p>
          <w:p w14:paraId="656E5469" w14:textId="26AE8D02" w:rsidR="1432F002" w:rsidRDefault="1432F002" w:rsidP="1432F002">
            <w:r w:rsidRPr="1432F002">
              <w:rPr>
                <w:sz w:val="22"/>
                <w:szCs w:val="22"/>
              </w:rPr>
              <w:t xml:space="preserve"> </w:t>
            </w:r>
          </w:p>
          <w:p w14:paraId="721CC5AD" w14:textId="2EFC78C2" w:rsidR="1432F002" w:rsidRDefault="1432F002" w:rsidP="1432F002">
            <w:r w:rsidRPr="1432F002">
              <w:rPr>
                <w:sz w:val="22"/>
                <w:szCs w:val="22"/>
              </w:rPr>
              <w:t>Dogovor, priprema i provedba školskoga Natjecanja u poznavanju hrvatskoga jezika</w:t>
            </w:r>
          </w:p>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C49D44" w14:textId="7BEDB336" w:rsidR="1432F002" w:rsidRDefault="1432F002" w:rsidP="1432F002">
            <w:r w:rsidRPr="1432F002">
              <w:rPr>
                <w:sz w:val="22"/>
                <w:szCs w:val="22"/>
              </w:rPr>
              <w:t>Razgovor o proteklome razdoblju i analiza rada</w:t>
            </w:r>
          </w:p>
          <w:p w14:paraId="4FB4F7CC" w14:textId="36A33E91" w:rsidR="1432F002" w:rsidRDefault="1432F002" w:rsidP="1432F002">
            <w:r w:rsidRPr="1432F002">
              <w:rPr>
                <w:sz w:val="22"/>
                <w:szCs w:val="22"/>
              </w:rPr>
              <w:t xml:space="preserve"> </w:t>
            </w:r>
          </w:p>
          <w:p w14:paraId="74ABB722" w14:textId="1B0E793D" w:rsidR="1432F002" w:rsidRDefault="1432F002" w:rsidP="1432F002">
            <w:r w:rsidRPr="1432F002">
              <w:rPr>
                <w:sz w:val="22"/>
                <w:szCs w:val="22"/>
              </w:rPr>
              <w:t xml:space="preserve"> </w:t>
            </w:r>
          </w:p>
          <w:p w14:paraId="77F53E4B" w14:textId="692B4394" w:rsidR="1432F002" w:rsidRDefault="1432F002" w:rsidP="1432F002">
            <w:r w:rsidRPr="1432F002">
              <w:rPr>
                <w:sz w:val="22"/>
                <w:szCs w:val="22"/>
              </w:rPr>
              <w:t>Pripreme za maturu</w:t>
            </w:r>
          </w:p>
          <w:p w14:paraId="066FFEB1" w14:textId="0C7BA527" w:rsidR="1432F002" w:rsidRDefault="1432F002" w:rsidP="1432F002">
            <w:r w:rsidRPr="1432F002">
              <w:rPr>
                <w:sz w:val="22"/>
                <w:szCs w:val="22"/>
              </w:rPr>
              <w:t xml:space="preserve"> </w:t>
            </w:r>
          </w:p>
          <w:p w14:paraId="2D3364F1" w14:textId="22B1CB10" w:rsidR="1432F002" w:rsidRDefault="1432F002" w:rsidP="1432F002">
            <w:r w:rsidRPr="1432F002">
              <w:rPr>
                <w:sz w:val="22"/>
                <w:szCs w:val="22"/>
              </w:rPr>
              <w:t>Sudjelovanje na smotri  LiDraNo</w:t>
            </w:r>
          </w:p>
          <w:p w14:paraId="1D5BF2B7" w14:textId="18764930" w:rsidR="1432F002" w:rsidRDefault="1432F002" w:rsidP="1432F002">
            <w:r w:rsidRPr="1432F002">
              <w:rPr>
                <w:sz w:val="22"/>
                <w:szCs w:val="22"/>
              </w:rPr>
              <w:t xml:space="preserve"> </w:t>
            </w:r>
          </w:p>
          <w:p w14:paraId="06087463" w14:textId="36020A37" w:rsidR="1432F002" w:rsidRDefault="1432F002" w:rsidP="1432F002">
            <w:r w:rsidRPr="1432F002">
              <w:rPr>
                <w:sz w:val="22"/>
                <w:szCs w:val="22"/>
              </w:rPr>
              <w:t>Organizacija provedbe školskoga Natjecanja u poznavanju  hrvatskoga jezika i priprema učenika za županijsko Natjecanje u poznavanju hrvatskoga jezika</w:t>
            </w:r>
          </w:p>
          <w:p w14:paraId="66A5D15A" w14:textId="4F914276" w:rsidR="1432F002" w:rsidRDefault="1432F002" w:rsidP="1432F002">
            <w:r w:rsidRPr="1432F002">
              <w:rPr>
                <w:sz w:val="22"/>
                <w:szCs w:val="22"/>
              </w:rPr>
              <w:t xml:space="preserve"> </w:t>
            </w:r>
          </w:p>
          <w:p w14:paraId="5DCB644E" w14:textId="50464709" w:rsidR="1432F002" w:rsidRDefault="1432F002" w:rsidP="1432F002">
            <w:r w:rsidRPr="1432F002">
              <w:rPr>
                <w:sz w:val="22"/>
                <w:szCs w:val="22"/>
              </w:rPr>
              <w:t xml:space="preserve"> </w:t>
            </w:r>
          </w:p>
          <w:p w14:paraId="0AC3AE75" w14:textId="7DED7B56" w:rsidR="1432F002" w:rsidRDefault="1432F002" w:rsidP="1432F002">
            <w:r w:rsidRPr="1432F002">
              <w:rPr>
                <w:sz w:val="22"/>
                <w:szCs w:val="22"/>
              </w:rPr>
              <w:t xml:space="preserve"> </w:t>
            </w:r>
          </w:p>
          <w:p w14:paraId="42EE44F7" w14:textId="68631B2A" w:rsidR="1432F002" w:rsidRDefault="1432F002" w:rsidP="1432F002">
            <w:r w:rsidRPr="1432F002">
              <w:rPr>
                <w:sz w:val="22"/>
                <w:szCs w:val="22"/>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500BAC" w14:textId="186F1CB3" w:rsidR="1432F002" w:rsidRDefault="1432F002" w:rsidP="1432F002">
            <w:r w:rsidRPr="1432F002">
              <w:rPr>
                <w:sz w:val="22"/>
                <w:szCs w:val="22"/>
              </w:rPr>
              <w:t>Siječanj</w:t>
            </w:r>
          </w:p>
          <w:p w14:paraId="7424C790" w14:textId="7B954F47" w:rsidR="1432F002" w:rsidRDefault="1432F002" w:rsidP="1432F002">
            <w:r w:rsidRPr="1432F002">
              <w:rPr>
                <w:sz w:val="22"/>
                <w:szCs w:val="22"/>
              </w:rPr>
              <w:t xml:space="preserve">2026. </w:t>
            </w:r>
          </w:p>
          <w:p w14:paraId="093AC08B" w14:textId="74B8B8D0" w:rsidR="1432F002" w:rsidRDefault="1432F002" w:rsidP="1432F002">
            <w:r w:rsidRPr="1432F002">
              <w:rPr>
                <w:sz w:val="22"/>
                <w:szCs w:val="22"/>
              </w:rPr>
              <w:t xml:space="preserve"> </w:t>
            </w:r>
          </w:p>
          <w:p w14:paraId="7B2D44AC" w14:textId="286AC881" w:rsidR="1432F002" w:rsidRDefault="1432F002" w:rsidP="1432F002">
            <w:r w:rsidRPr="1432F002">
              <w:rPr>
                <w:sz w:val="22"/>
                <w:szCs w:val="22"/>
              </w:rPr>
              <w:t>3 sata</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1C839" w14:textId="6F948C3E" w:rsidR="1432F002" w:rsidRDefault="1432F002" w:rsidP="1432F002">
            <w:r w:rsidRPr="1432F002">
              <w:rPr>
                <w:sz w:val="22"/>
                <w:szCs w:val="22"/>
              </w:rPr>
              <w:t>Članovi Vijeća, učenici, ravnateljica</w:t>
            </w:r>
          </w:p>
        </w:tc>
      </w:tr>
      <w:tr w:rsidR="1432F002" w14:paraId="7E5C9CCE" w14:textId="77777777" w:rsidTr="008D0CE9">
        <w:trPr>
          <w:trHeight w:val="300"/>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416CB7" w14:textId="0E738A6F" w:rsidR="1432F002" w:rsidRDefault="1432F002" w:rsidP="1432F002">
            <w:r w:rsidRPr="1432F002">
              <w:rPr>
                <w:rFonts w:ascii="Calibri" w:eastAsia="Calibri" w:hAnsi="Calibri" w:cs="Calibri"/>
              </w:rPr>
              <w:t>7.</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29F20" w14:textId="3E317A92" w:rsidR="1432F002" w:rsidRDefault="1432F002" w:rsidP="1432F002">
            <w:r w:rsidRPr="1432F002">
              <w:rPr>
                <w:sz w:val="22"/>
                <w:szCs w:val="22"/>
              </w:rPr>
              <w:t>Izvješća članova Stručnoga aktiva o sudjelovanju na stručnim skupovima i Županijskome stručnom vijeću</w:t>
            </w:r>
          </w:p>
          <w:p w14:paraId="6BD2F57C" w14:textId="3DA02382" w:rsidR="1432F002" w:rsidRDefault="1432F002" w:rsidP="1432F002">
            <w:r w:rsidRPr="1432F002">
              <w:rPr>
                <w:sz w:val="22"/>
                <w:szCs w:val="22"/>
              </w:rPr>
              <w:t xml:space="preserve"> </w:t>
            </w:r>
          </w:p>
          <w:p w14:paraId="7DABD62F" w14:textId="2177E72A" w:rsidR="1432F002" w:rsidRDefault="1432F002" w:rsidP="1432F002">
            <w:r w:rsidRPr="1432F002">
              <w:rPr>
                <w:sz w:val="22"/>
                <w:szCs w:val="22"/>
              </w:rPr>
              <w:t>Analiza rezultata Natjecanja u poznavanju hrvatskoga jezika na razini grada Vinkovaca i pripreme učenika za županijsko natjecanje</w:t>
            </w:r>
          </w:p>
          <w:p w14:paraId="6156AB74" w14:textId="044A1085" w:rsidR="1432F002" w:rsidRDefault="1432F002" w:rsidP="1432F002">
            <w:r w:rsidRPr="1432F002">
              <w:rPr>
                <w:sz w:val="22"/>
                <w:szCs w:val="22"/>
              </w:rPr>
              <w:t xml:space="preserve"> </w:t>
            </w:r>
          </w:p>
          <w:p w14:paraId="44DBACE4" w14:textId="49DB853E" w:rsidR="1432F002" w:rsidRDefault="1432F002" w:rsidP="1432F002">
            <w:r w:rsidRPr="1432F002">
              <w:rPr>
                <w:sz w:val="22"/>
                <w:szCs w:val="22"/>
              </w:rPr>
              <w:t>Podjela zaduženja vezanih uz obilježavanje Dana hrvatskoga jezika (11. – 17. 3. 2026.)</w:t>
            </w:r>
          </w:p>
          <w:p w14:paraId="4119272B" w14:textId="684F284C" w:rsidR="1432F002" w:rsidRDefault="1432F002" w:rsidP="1432F002">
            <w:r w:rsidRPr="1432F002">
              <w:rPr>
                <w:sz w:val="22"/>
                <w:szCs w:val="22"/>
              </w:rPr>
              <w:t xml:space="preserve"> </w:t>
            </w:r>
          </w:p>
          <w:p w14:paraId="54D70F79" w14:textId="3A26903E" w:rsidR="1432F002" w:rsidRDefault="1432F002" w:rsidP="1432F002">
            <w:r w:rsidRPr="1432F002">
              <w:rPr>
                <w:sz w:val="22"/>
                <w:szCs w:val="22"/>
              </w:rPr>
              <w:t xml:space="preserve"> </w:t>
            </w:r>
          </w:p>
          <w:p w14:paraId="3936115D" w14:textId="2BC9864C" w:rsidR="1432F002" w:rsidRDefault="1432F002" w:rsidP="1432F002">
            <w:r w:rsidRPr="1432F002">
              <w:rPr>
                <w:sz w:val="22"/>
                <w:szCs w:val="22"/>
              </w:rPr>
              <w:t xml:space="preserve"> </w:t>
            </w:r>
          </w:p>
          <w:p w14:paraId="44B3DF37" w14:textId="6891A074" w:rsidR="1432F002" w:rsidRDefault="1432F002" w:rsidP="1432F002">
            <w:r w:rsidRPr="1432F002">
              <w:rPr>
                <w:sz w:val="22"/>
                <w:szCs w:val="22"/>
              </w:rPr>
              <w:t>Obilježavanje Dana čitanja naglas (4. veljače 2026.)</w:t>
            </w:r>
          </w:p>
          <w:p w14:paraId="6B42F223" w14:textId="747AD574" w:rsidR="1432F002" w:rsidRDefault="1432F002" w:rsidP="1432F002">
            <w:r w:rsidRPr="1432F002">
              <w:rPr>
                <w:sz w:val="22"/>
                <w:szCs w:val="22"/>
              </w:rPr>
              <w:t xml:space="preserve"> </w:t>
            </w:r>
          </w:p>
          <w:p w14:paraId="5D4B2B7E" w14:textId="35900EB9" w:rsidR="1432F002" w:rsidRDefault="1432F002" w:rsidP="1432F002">
            <w:r w:rsidRPr="1432F002">
              <w:rPr>
                <w:sz w:val="22"/>
                <w:szCs w:val="22"/>
              </w:rPr>
              <w:t>Odabir literarnih tekstova za LiDraNo, odabir dramskih izvedbi za LiDraNo</w:t>
            </w:r>
          </w:p>
          <w:p w14:paraId="61BD6137" w14:textId="3B160778" w:rsidR="1432F002" w:rsidRDefault="1432F002" w:rsidP="1432F002">
            <w:r w:rsidRPr="1432F002">
              <w:rPr>
                <w:sz w:val="22"/>
                <w:szCs w:val="22"/>
              </w:rPr>
              <w:t xml:space="preserve"> </w:t>
            </w:r>
          </w:p>
          <w:p w14:paraId="3D9D6D98" w14:textId="02C0FB84" w:rsidR="1432F002" w:rsidRDefault="1432F002" w:rsidP="1432F002">
            <w:r w:rsidRPr="1432F002">
              <w:rPr>
                <w:sz w:val="22"/>
                <w:szCs w:val="22"/>
              </w:rPr>
              <w:t xml:space="preserve"> </w:t>
            </w:r>
          </w:p>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59B2C4" w14:textId="7F5A933B" w:rsidR="1432F002" w:rsidRDefault="1432F002" w:rsidP="1432F002">
            <w:r w:rsidRPr="1432F002">
              <w:rPr>
                <w:sz w:val="22"/>
                <w:szCs w:val="22"/>
              </w:rPr>
              <w:t>Izvijestiti članove aktiva o sudjelovanju na stručnim skupovima i Županijskome stručnom vijeću</w:t>
            </w:r>
          </w:p>
          <w:p w14:paraId="3BF2B85E" w14:textId="785AF1F0" w:rsidR="1432F002" w:rsidRDefault="1432F002" w:rsidP="1432F002">
            <w:r w:rsidRPr="1432F002">
              <w:rPr>
                <w:sz w:val="22"/>
                <w:szCs w:val="22"/>
              </w:rPr>
              <w:t xml:space="preserve"> </w:t>
            </w:r>
          </w:p>
          <w:p w14:paraId="352A4C38" w14:textId="5754EFC7" w:rsidR="1432F002" w:rsidRDefault="1432F002" w:rsidP="1432F002">
            <w:r w:rsidRPr="1432F002">
              <w:rPr>
                <w:sz w:val="22"/>
                <w:szCs w:val="22"/>
              </w:rPr>
              <w:t>Analizirati rezultate natjecanja, pripremiti učenike za županijsko natjecanje</w:t>
            </w:r>
          </w:p>
          <w:p w14:paraId="2C18BF12" w14:textId="2E2E8EE2" w:rsidR="1432F002" w:rsidRDefault="1432F002" w:rsidP="1432F002">
            <w:r w:rsidRPr="1432F002">
              <w:rPr>
                <w:sz w:val="22"/>
                <w:szCs w:val="22"/>
              </w:rPr>
              <w:t xml:space="preserve"> </w:t>
            </w:r>
          </w:p>
          <w:p w14:paraId="7FCF7B97" w14:textId="1DDF0812" w:rsidR="1432F002" w:rsidRDefault="1432F002" w:rsidP="1432F002">
            <w:r w:rsidRPr="1432F002">
              <w:rPr>
                <w:sz w:val="22"/>
                <w:szCs w:val="22"/>
              </w:rPr>
              <w:t xml:space="preserve"> </w:t>
            </w:r>
          </w:p>
          <w:p w14:paraId="4269AB0F" w14:textId="63160481" w:rsidR="1432F002" w:rsidRDefault="1432F002" w:rsidP="1432F002">
            <w:r w:rsidRPr="1432F002">
              <w:rPr>
                <w:sz w:val="22"/>
                <w:szCs w:val="22"/>
              </w:rPr>
              <w:t>Obilježiti značajne datume u povijesti hrvatskoga jezika kao što je izdavanje Deklaracije o nazivu i položaju hrvatskoga jezika u  ožujku</w:t>
            </w:r>
          </w:p>
          <w:p w14:paraId="0A3A3C81" w14:textId="1C3EA4D6" w:rsidR="1432F002" w:rsidRDefault="1432F002" w:rsidP="1432F002">
            <w:r w:rsidRPr="1432F002">
              <w:rPr>
                <w:sz w:val="22"/>
                <w:szCs w:val="22"/>
              </w:rPr>
              <w:t xml:space="preserve"> </w:t>
            </w:r>
          </w:p>
          <w:p w14:paraId="6C9FE004" w14:textId="647F8B57" w:rsidR="1432F002" w:rsidRDefault="1432F002" w:rsidP="1432F002">
            <w:r w:rsidRPr="1432F002">
              <w:rPr>
                <w:sz w:val="22"/>
                <w:szCs w:val="22"/>
              </w:rPr>
              <w:t xml:space="preserve"> </w:t>
            </w:r>
          </w:p>
          <w:p w14:paraId="0C3E6F48" w14:textId="5BC44702" w:rsidR="1432F002" w:rsidRDefault="1432F002" w:rsidP="1432F002">
            <w:r w:rsidRPr="1432F002">
              <w:rPr>
                <w:sz w:val="22"/>
                <w:szCs w:val="22"/>
              </w:rPr>
              <w:t xml:space="preserve"> </w:t>
            </w:r>
          </w:p>
          <w:p w14:paraId="08C2DD65" w14:textId="40368B70" w:rsidR="1432F002" w:rsidRDefault="1432F002" w:rsidP="1432F002">
            <w:r w:rsidRPr="1432F002">
              <w:rPr>
                <w:sz w:val="22"/>
                <w:szCs w:val="22"/>
              </w:rPr>
              <w:t xml:space="preserve"> </w:t>
            </w:r>
          </w:p>
          <w:p w14:paraId="5C7F3B2E" w14:textId="577870BD" w:rsidR="1432F002" w:rsidRDefault="1432F002" w:rsidP="1432F002">
            <w:r w:rsidRPr="1432F002">
              <w:rPr>
                <w:sz w:val="22"/>
                <w:szCs w:val="22"/>
              </w:rPr>
              <w:t>Sudjelovanje na smotri LiDraNo</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D5930" w14:textId="751B0789" w:rsidR="1432F002" w:rsidRDefault="1432F002" w:rsidP="1432F002">
            <w:r w:rsidRPr="1432F002">
              <w:rPr>
                <w:sz w:val="22"/>
                <w:szCs w:val="22"/>
              </w:rPr>
              <w:t>Veljača</w:t>
            </w:r>
          </w:p>
          <w:p w14:paraId="49264E76" w14:textId="49C015C6" w:rsidR="1432F002" w:rsidRDefault="1432F002" w:rsidP="1432F002">
            <w:r w:rsidRPr="1432F002">
              <w:rPr>
                <w:sz w:val="22"/>
                <w:szCs w:val="22"/>
              </w:rPr>
              <w:t>2026.</w:t>
            </w:r>
          </w:p>
          <w:p w14:paraId="0EC61D19" w14:textId="4E239FB1" w:rsidR="1432F002" w:rsidRDefault="1432F002" w:rsidP="1432F002">
            <w:r w:rsidRPr="1432F002">
              <w:rPr>
                <w:sz w:val="22"/>
                <w:szCs w:val="22"/>
              </w:rPr>
              <w:t xml:space="preserve"> </w:t>
            </w:r>
          </w:p>
          <w:p w14:paraId="50FAA5B4" w14:textId="77927AC8" w:rsidR="1432F002" w:rsidRDefault="1432F002" w:rsidP="1432F002">
            <w:r w:rsidRPr="1432F002">
              <w:rPr>
                <w:sz w:val="22"/>
                <w:szCs w:val="22"/>
              </w:rPr>
              <w:t>3 sata</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D1153" w14:textId="638A104C" w:rsidR="1432F002" w:rsidRDefault="1432F002" w:rsidP="1432F002">
            <w:r w:rsidRPr="1432F002">
              <w:rPr>
                <w:sz w:val="22"/>
                <w:szCs w:val="22"/>
              </w:rPr>
              <w:t>Članovi Vijeća, ravnateljica</w:t>
            </w:r>
          </w:p>
          <w:p w14:paraId="7D5D1EF4" w14:textId="7C933697" w:rsidR="1432F002" w:rsidRDefault="1432F002" w:rsidP="1432F002">
            <w:r w:rsidRPr="1432F002">
              <w:rPr>
                <w:sz w:val="22"/>
                <w:szCs w:val="22"/>
              </w:rPr>
              <w:t xml:space="preserve"> </w:t>
            </w:r>
          </w:p>
          <w:p w14:paraId="0006F700" w14:textId="00B07BB9" w:rsidR="1432F002" w:rsidRDefault="1432F002" w:rsidP="1432F002">
            <w:r w:rsidRPr="1432F002">
              <w:rPr>
                <w:sz w:val="22"/>
                <w:szCs w:val="22"/>
              </w:rPr>
              <w:t xml:space="preserve"> </w:t>
            </w:r>
          </w:p>
          <w:p w14:paraId="36C6B391" w14:textId="0FC1F05D" w:rsidR="1432F002" w:rsidRDefault="1432F002" w:rsidP="1432F002">
            <w:r w:rsidRPr="1432F002">
              <w:rPr>
                <w:sz w:val="22"/>
                <w:szCs w:val="22"/>
              </w:rPr>
              <w:t xml:space="preserve"> </w:t>
            </w:r>
          </w:p>
          <w:p w14:paraId="21E926A0" w14:textId="032EA5F9" w:rsidR="1432F002" w:rsidRDefault="1432F002" w:rsidP="1432F002">
            <w:r w:rsidRPr="1432F002">
              <w:rPr>
                <w:sz w:val="22"/>
                <w:szCs w:val="22"/>
              </w:rPr>
              <w:t xml:space="preserve"> </w:t>
            </w:r>
          </w:p>
          <w:p w14:paraId="0C086FF6" w14:textId="207EE83E" w:rsidR="1432F002" w:rsidRDefault="1432F002" w:rsidP="1432F002">
            <w:r w:rsidRPr="1432F002">
              <w:rPr>
                <w:sz w:val="22"/>
                <w:szCs w:val="22"/>
              </w:rPr>
              <w:t xml:space="preserve"> </w:t>
            </w:r>
          </w:p>
          <w:p w14:paraId="1C3E8750" w14:textId="67DC369F" w:rsidR="1432F002" w:rsidRDefault="1432F002" w:rsidP="1432F002">
            <w:r w:rsidRPr="1432F002">
              <w:rPr>
                <w:sz w:val="22"/>
                <w:szCs w:val="22"/>
              </w:rPr>
              <w:t xml:space="preserve"> </w:t>
            </w:r>
          </w:p>
          <w:p w14:paraId="261A18F1" w14:textId="59AB4534" w:rsidR="1432F002" w:rsidRDefault="1432F002" w:rsidP="1432F002">
            <w:r w:rsidRPr="1432F002">
              <w:rPr>
                <w:sz w:val="22"/>
                <w:szCs w:val="22"/>
              </w:rPr>
              <w:t xml:space="preserve"> </w:t>
            </w:r>
          </w:p>
          <w:p w14:paraId="3D8B14A9" w14:textId="33147A1C" w:rsidR="1432F002" w:rsidRDefault="1432F002" w:rsidP="1432F002">
            <w:r w:rsidRPr="1432F002">
              <w:rPr>
                <w:sz w:val="22"/>
                <w:szCs w:val="22"/>
              </w:rPr>
              <w:t xml:space="preserve"> </w:t>
            </w:r>
          </w:p>
          <w:p w14:paraId="13BC78F0" w14:textId="479896E5" w:rsidR="1432F002" w:rsidRDefault="1432F002" w:rsidP="1432F002">
            <w:r w:rsidRPr="1432F002">
              <w:rPr>
                <w:sz w:val="22"/>
                <w:szCs w:val="22"/>
              </w:rPr>
              <w:t xml:space="preserve"> </w:t>
            </w:r>
          </w:p>
          <w:p w14:paraId="00B6B683" w14:textId="2DE4A773" w:rsidR="1432F002" w:rsidRDefault="1432F002" w:rsidP="1432F002">
            <w:r w:rsidRPr="1432F002">
              <w:rPr>
                <w:sz w:val="22"/>
                <w:szCs w:val="22"/>
              </w:rPr>
              <w:t xml:space="preserve"> </w:t>
            </w:r>
          </w:p>
          <w:p w14:paraId="29448E67" w14:textId="110CE181" w:rsidR="1432F002" w:rsidRDefault="1432F002" w:rsidP="1432F002">
            <w:r w:rsidRPr="1432F002">
              <w:rPr>
                <w:sz w:val="22"/>
                <w:szCs w:val="22"/>
              </w:rPr>
              <w:t xml:space="preserve"> </w:t>
            </w:r>
          </w:p>
          <w:p w14:paraId="3E6BF61F" w14:textId="4070FBA8" w:rsidR="1432F002" w:rsidRDefault="1432F002" w:rsidP="1432F002">
            <w:r w:rsidRPr="1432F002">
              <w:rPr>
                <w:sz w:val="22"/>
                <w:szCs w:val="22"/>
              </w:rPr>
              <w:t xml:space="preserve"> </w:t>
            </w:r>
          </w:p>
          <w:p w14:paraId="7478FEB2" w14:textId="41DE28C7" w:rsidR="1432F002" w:rsidRDefault="1432F002" w:rsidP="1432F002">
            <w:r w:rsidRPr="1432F002">
              <w:rPr>
                <w:sz w:val="22"/>
                <w:szCs w:val="22"/>
              </w:rPr>
              <w:t xml:space="preserve"> </w:t>
            </w:r>
          </w:p>
          <w:p w14:paraId="1DCE6F15" w14:textId="756AC8DA" w:rsidR="1432F002" w:rsidRDefault="1432F002" w:rsidP="1432F002">
            <w:r w:rsidRPr="1432F002">
              <w:rPr>
                <w:sz w:val="22"/>
                <w:szCs w:val="22"/>
              </w:rPr>
              <w:t xml:space="preserve"> </w:t>
            </w:r>
          </w:p>
          <w:p w14:paraId="24112303" w14:textId="66E3FC1E" w:rsidR="1432F002" w:rsidRDefault="1432F002" w:rsidP="1432F002">
            <w:r w:rsidRPr="1432F002">
              <w:rPr>
                <w:sz w:val="22"/>
                <w:szCs w:val="22"/>
              </w:rPr>
              <w:t xml:space="preserve"> </w:t>
            </w:r>
          </w:p>
          <w:p w14:paraId="4D6D4895" w14:textId="45ACD8AC" w:rsidR="1432F002" w:rsidRDefault="1432F002" w:rsidP="1432F002">
            <w:r w:rsidRPr="1432F002">
              <w:rPr>
                <w:sz w:val="22"/>
                <w:szCs w:val="22"/>
              </w:rPr>
              <w:t xml:space="preserve"> </w:t>
            </w:r>
          </w:p>
          <w:p w14:paraId="7ECAEAAF" w14:textId="0ADB89EC" w:rsidR="1432F002" w:rsidRDefault="1432F002" w:rsidP="1432F002">
            <w:r w:rsidRPr="1432F002">
              <w:rPr>
                <w:sz w:val="22"/>
                <w:szCs w:val="22"/>
              </w:rPr>
              <w:t xml:space="preserve"> </w:t>
            </w:r>
          </w:p>
          <w:p w14:paraId="38B2BA81" w14:textId="1FE75865" w:rsidR="1432F002" w:rsidRDefault="1432F002" w:rsidP="1432F002">
            <w:r w:rsidRPr="1432F002">
              <w:rPr>
                <w:sz w:val="22"/>
                <w:szCs w:val="22"/>
              </w:rPr>
              <w:t xml:space="preserve"> </w:t>
            </w:r>
          </w:p>
          <w:p w14:paraId="0D450473" w14:textId="26E67B1E" w:rsidR="1432F002" w:rsidRDefault="1432F002" w:rsidP="1432F002">
            <w:r w:rsidRPr="1432F002">
              <w:rPr>
                <w:sz w:val="22"/>
                <w:szCs w:val="22"/>
              </w:rPr>
              <w:t>Članovi Vijeća, učenici, profesori</w:t>
            </w:r>
          </w:p>
        </w:tc>
      </w:tr>
      <w:tr w:rsidR="1432F002" w14:paraId="6A6227E1" w14:textId="77777777" w:rsidTr="008D0CE9">
        <w:trPr>
          <w:trHeight w:val="300"/>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7F2B21" w14:textId="3E142D56" w:rsidR="1432F002" w:rsidRDefault="1432F002" w:rsidP="1432F002">
            <w:r w:rsidRPr="1432F002">
              <w:rPr>
                <w:rFonts w:ascii="Calibri" w:eastAsia="Calibri" w:hAnsi="Calibri" w:cs="Calibri"/>
              </w:rPr>
              <w:lastRenderedPageBreak/>
              <w:t>8.</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266FE" w14:textId="3A7C176B" w:rsidR="1432F002" w:rsidRDefault="1432F002" w:rsidP="1432F002">
            <w:r w:rsidRPr="1432F002">
              <w:rPr>
                <w:sz w:val="22"/>
                <w:szCs w:val="22"/>
              </w:rPr>
              <w:t>Pripremanje učenika za uspješno polaganje državne mature (ispit znanja, sažetak, esej)</w:t>
            </w:r>
          </w:p>
          <w:p w14:paraId="731AB6A3" w14:textId="31F200F9" w:rsidR="1432F002" w:rsidRDefault="1432F002" w:rsidP="1432F002">
            <w:r w:rsidRPr="1432F002">
              <w:rPr>
                <w:sz w:val="22"/>
                <w:szCs w:val="22"/>
              </w:rPr>
              <w:t xml:space="preserve"> </w:t>
            </w:r>
          </w:p>
          <w:p w14:paraId="312767EE" w14:textId="6B80F3C8" w:rsidR="1432F002" w:rsidRDefault="1432F002" w:rsidP="1432F002">
            <w:r w:rsidRPr="1432F002">
              <w:rPr>
                <w:sz w:val="22"/>
                <w:szCs w:val="22"/>
              </w:rPr>
              <w:t xml:space="preserve"> </w:t>
            </w:r>
          </w:p>
          <w:p w14:paraId="0BA0089E" w14:textId="1740E5FD" w:rsidR="1432F002" w:rsidRDefault="1432F002" w:rsidP="1432F002">
            <w:r w:rsidRPr="1432F002">
              <w:rPr>
                <w:sz w:val="22"/>
                <w:szCs w:val="22"/>
              </w:rPr>
              <w:t>Susret s književnikom/književnicom</w:t>
            </w:r>
          </w:p>
          <w:p w14:paraId="647893DD" w14:textId="24E00AFE" w:rsidR="1432F002" w:rsidRDefault="1432F002" w:rsidP="1432F002">
            <w:r w:rsidRPr="1432F002">
              <w:rPr>
                <w:sz w:val="22"/>
                <w:szCs w:val="22"/>
              </w:rPr>
              <w:t xml:space="preserve"> </w:t>
            </w:r>
          </w:p>
          <w:p w14:paraId="2C17BABB" w14:textId="4DBC8E1A" w:rsidR="1432F002" w:rsidRDefault="1432F002" w:rsidP="1432F002">
            <w:r w:rsidRPr="1432F002">
              <w:rPr>
                <w:sz w:val="22"/>
                <w:szCs w:val="22"/>
              </w:rPr>
              <w:t>Obilježavanje Dana hrvatskoga jezika (11. – 17. 3. 2026.)</w:t>
            </w:r>
          </w:p>
          <w:p w14:paraId="7F9D5D84" w14:textId="77C0E932" w:rsidR="1432F002" w:rsidRDefault="1432F002" w:rsidP="1432F002">
            <w:r w:rsidRPr="1432F002">
              <w:rPr>
                <w:sz w:val="22"/>
                <w:szCs w:val="22"/>
              </w:rPr>
              <w:t xml:space="preserve"> </w:t>
            </w:r>
          </w:p>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2203FC" w14:textId="189071D5" w:rsidR="1432F002" w:rsidRDefault="1432F002" w:rsidP="1432F002">
            <w:r w:rsidRPr="1432F002">
              <w:rPr>
                <w:sz w:val="22"/>
                <w:szCs w:val="22"/>
              </w:rPr>
              <w:t>Pripremanje učenika za maturu</w:t>
            </w:r>
          </w:p>
          <w:p w14:paraId="284DC4CF" w14:textId="62CF7947" w:rsidR="1432F002" w:rsidRDefault="1432F002" w:rsidP="1432F002">
            <w:r w:rsidRPr="1432F002">
              <w:rPr>
                <w:sz w:val="22"/>
                <w:szCs w:val="22"/>
              </w:rPr>
              <w:t xml:space="preserve"> </w:t>
            </w:r>
          </w:p>
          <w:p w14:paraId="5C22BCFF" w14:textId="5505A0D6" w:rsidR="1432F002" w:rsidRDefault="1432F002" w:rsidP="1432F002">
            <w:r w:rsidRPr="1432F002">
              <w:rPr>
                <w:sz w:val="22"/>
                <w:szCs w:val="22"/>
              </w:rPr>
              <w:t xml:space="preserve"> </w:t>
            </w:r>
          </w:p>
          <w:p w14:paraId="110A7284" w14:textId="4618D3B0" w:rsidR="1432F002" w:rsidRDefault="1432F002" w:rsidP="1432F002">
            <w:r w:rsidRPr="1432F002">
              <w:rPr>
                <w:sz w:val="22"/>
                <w:szCs w:val="22"/>
              </w:rPr>
              <w:t xml:space="preserve"> </w:t>
            </w:r>
          </w:p>
          <w:p w14:paraId="62E88145" w14:textId="69A9B913" w:rsidR="1432F002" w:rsidRDefault="1432F002" w:rsidP="1432F002">
            <w:r w:rsidRPr="1432F002">
              <w:rPr>
                <w:sz w:val="22"/>
                <w:szCs w:val="22"/>
              </w:rPr>
              <w:t>Obilježiti Svjetski dan pjesništva</w:t>
            </w:r>
          </w:p>
          <w:p w14:paraId="0C94ED4E" w14:textId="404F3733" w:rsidR="1432F002" w:rsidRDefault="1432F002" w:rsidP="1432F002">
            <w:r w:rsidRPr="1432F002">
              <w:rPr>
                <w:sz w:val="22"/>
                <w:szCs w:val="22"/>
              </w:rPr>
              <w:t xml:space="preserve"> </w:t>
            </w:r>
          </w:p>
          <w:p w14:paraId="4C601EB9" w14:textId="1D052552" w:rsidR="1432F002" w:rsidRDefault="1432F002" w:rsidP="1432F002">
            <w:r w:rsidRPr="1432F002">
              <w:rPr>
                <w:sz w:val="22"/>
                <w:szCs w:val="22"/>
              </w:rPr>
              <w:t xml:space="preserve"> </w:t>
            </w:r>
          </w:p>
          <w:p w14:paraId="4900C7D0" w14:textId="062DC800" w:rsidR="1432F002" w:rsidRDefault="1432F002" w:rsidP="1432F002">
            <w:r w:rsidRPr="1432F002">
              <w:rPr>
                <w:sz w:val="22"/>
                <w:szCs w:val="22"/>
              </w:rPr>
              <w:t xml:space="preserve"> </w:t>
            </w:r>
          </w:p>
          <w:p w14:paraId="283A1895" w14:textId="706B61C4" w:rsidR="1432F002" w:rsidRDefault="1432F002" w:rsidP="1432F002">
            <w:r w:rsidRPr="1432F002">
              <w:rPr>
                <w:sz w:val="22"/>
                <w:szCs w:val="22"/>
              </w:rPr>
              <w:t>Ugostiti književnika/književnicu</w:t>
            </w:r>
          </w:p>
          <w:p w14:paraId="547AF527" w14:textId="43B2A9FB" w:rsidR="1432F002" w:rsidRDefault="1432F002" w:rsidP="1432F002">
            <w:r w:rsidRPr="1432F002">
              <w:rPr>
                <w:sz w:val="22"/>
                <w:szCs w:val="22"/>
              </w:rPr>
              <w:t xml:space="preserve"> </w:t>
            </w:r>
          </w:p>
          <w:p w14:paraId="623A2573" w14:textId="41AB6B31" w:rsidR="1432F002" w:rsidRDefault="1432F002" w:rsidP="1432F002">
            <w:r w:rsidRPr="1432F002">
              <w:rPr>
                <w:sz w:val="22"/>
                <w:szCs w:val="22"/>
              </w:rPr>
              <w:t>Obilježiti Dane hrvatskoga jezika</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A1413" w14:textId="4DF0B903" w:rsidR="1432F002" w:rsidRDefault="1432F002" w:rsidP="1432F002">
            <w:r w:rsidRPr="1432F002">
              <w:rPr>
                <w:sz w:val="22"/>
                <w:szCs w:val="22"/>
              </w:rPr>
              <w:t>Ožujak</w:t>
            </w:r>
          </w:p>
          <w:p w14:paraId="17B35E29" w14:textId="7E5CEF43" w:rsidR="1432F002" w:rsidRDefault="1432F002" w:rsidP="1432F002">
            <w:r w:rsidRPr="1432F002">
              <w:rPr>
                <w:sz w:val="22"/>
                <w:szCs w:val="22"/>
              </w:rPr>
              <w:t>2026.</w:t>
            </w:r>
          </w:p>
          <w:p w14:paraId="64157776" w14:textId="7B1BEBD0" w:rsidR="1432F002" w:rsidRDefault="1432F002" w:rsidP="1432F002">
            <w:r w:rsidRPr="1432F002">
              <w:rPr>
                <w:sz w:val="22"/>
                <w:szCs w:val="22"/>
              </w:rPr>
              <w:t xml:space="preserve"> </w:t>
            </w:r>
          </w:p>
          <w:p w14:paraId="7844238D" w14:textId="63E64E9B" w:rsidR="1432F002" w:rsidRDefault="1432F002" w:rsidP="1432F002">
            <w:r w:rsidRPr="1432F002">
              <w:rPr>
                <w:sz w:val="22"/>
                <w:szCs w:val="22"/>
              </w:rPr>
              <w:t>2 sata</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37F582" w14:textId="585A0402" w:rsidR="1432F002" w:rsidRDefault="1432F002" w:rsidP="1432F002">
            <w:r w:rsidRPr="1432F002">
              <w:rPr>
                <w:sz w:val="22"/>
                <w:szCs w:val="22"/>
              </w:rPr>
              <w:t>Članovi Vijeća, učenici, ravnateljica, književnik/književnica</w:t>
            </w:r>
          </w:p>
        </w:tc>
      </w:tr>
      <w:tr w:rsidR="1432F002" w14:paraId="03CD8830" w14:textId="77777777" w:rsidTr="008D0CE9">
        <w:trPr>
          <w:trHeight w:val="300"/>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D7FDF" w14:textId="3F78F85F" w:rsidR="1432F002" w:rsidRDefault="1432F002" w:rsidP="1432F002">
            <w:r w:rsidRPr="1432F002">
              <w:rPr>
                <w:rFonts w:ascii="Calibri" w:eastAsia="Calibri" w:hAnsi="Calibri" w:cs="Calibri"/>
              </w:rPr>
              <w:t>9.</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EBD0AF" w14:textId="50A0D381" w:rsidR="1432F002" w:rsidRDefault="1432F002" w:rsidP="1432F002">
            <w:r w:rsidRPr="1432F002">
              <w:rPr>
                <w:sz w:val="22"/>
                <w:szCs w:val="22"/>
              </w:rPr>
              <w:t>Osvrt na rad aktiva tijekom siječnja, veljače i ožujka</w:t>
            </w:r>
          </w:p>
          <w:p w14:paraId="011E52A8" w14:textId="40E675BD" w:rsidR="1432F002" w:rsidRDefault="1432F002" w:rsidP="1432F002">
            <w:r w:rsidRPr="1432F002">
              <w:rPr>
                <w:sz w:val="22"/>
                <w:szCs w:val="22"/>
              </w:rPr>
              <w:t xml:space="preserve"> </w:t>
            </w:r>
          </w:p>
          <w:p w14:paraId="7E2832A4" w14:textId="0DBB49C8" w:rsidR="1432F002" w:rsidRDefault="1432F002" w:rsidP="1432F002">
            <w:r w:rsidRPr="1432F002">
              <w:rPr>
                <w:sz w:val="22"/>
                <w:szCs w:val="22"/>
              </w:rPr>
              <w:t>Analiza rezultata županijskoga Natjecanja u poznavanju hrvatskoga jezika</w:t>
            </w:r>
          </w:p>
          <w:p w14:paraId="0BE66E36" w14:textId="43CB36AB" w:rsidR="1432F002" w:rsidRDefault="1432F002" w:rsidP="1432F002">
            <w:r w:rsidRPr="1432F002">
              <w:rPr>
                <w:sz w:val="22"/>
                <w:szCs w:val="22"/>
              </w:rPr>
              <w:t xml:space="preserve"> </w:t>
            </w:r>
          </w:p>
          <w:p w14:paraId="1ECF721F" w14:textId="0012FF9F" w:rsidR="1432F002" w:rsidRDefault="1432F002" w:rsidP="1432F002">
            <w:r w:rsidRPr="1432F002">
              <w:rPr>
                <w:sz w:val="22"/>
                <w:szCs w:val="22"/>
              </w:rPr>
              <w:t>Pripreme za maturu</w:t>
            </w:r>
          </w:p>
          <w:p w14:paraId="6643DBE8" w14:textId="12B5E2AB" w:rsidR="1432F002" w:rsidRDefault="1432F002" w:rsidP="1432F002">
            <w:r w:rsidRPr="1432F002">
              <w:rPr>
                <w:sz w:val="22"/>
                <w:szCs w:val="22"/>
              </w:rPr>
              <w:t xml:space="preserve"> </w:t>
            </w:r>
          </w:p>
          <w:p w14:paraId="305E75B2" w14:textId="03692402" w:rsidR="1432F002" w:rsidRDefault="1432F002" w:rsidP="1432F002">
            <w:r w:rsidRPr="1432F002">
              <w:rPr>
                <w:sz w:val="22"/>
                <w:szCs w:val="22"/>
              </w:rPr>
              <w:t>Izvješća sa stručnih skupova</w:t>
            </w:r>
          </w:p>
          <w:p w14:paraId="47C56804" w14:textId="25C3ADCE" w:rsidR="1432F002" w:rsidRDefault="1432F002" w:rsidP="1432F002">
            <w:r w:rsidRPr="1432F002">
              <w:rPr>
                <w:sz w:val="22"/>
                <w:szCs w:val="22"/>
              </w:rPr>
              <w:t xml:space="preserve"> </w:t>
            </w:r>
          </w:p>
          <w:p w14:paraId="2D34EE26" w14:textId="5A4B8F4D" w:rsidR="1432F002" w:rsidRDefault="1432F002" w:rsidP="1432F002">
            <w:r w:rsidRPr="1432F002">
              <w:rPr>
                <w:sz w:val="22"/>
                <w:szCs w:val="22"/>
              </w:rPr>
              <w:t>Obilježavanje Noći knjige povodom Svjetskoga dana knjige i autorskih prava 23. travnja 2026.</w:t>
            </w:r>
          </w:p>
          <w:p w14:paraId="0A21BA47" w14:textId="5DF080C0" w:rsidR="1432F002" w:rsidRDefault="1432F002" w:rsidP="1432F002">
            <w:r w:rsidRPr="1432F002">
              <w:rPr>
                <w:sz w:val="22"/>
                <w:szCs w:val="22"/>
              </w:rPr>
              <w:t xml:space="preserve"> </w:t>
            </w:r>
          </w:p>
          <w:p w14:paraId="57D5DF2D" w14:textId="0E9D3C1A" w:rsidR="1432F002" w:rsidRDefault="1432F002" w:rsidP="1432F002">
            <w:r w:rsidRPr="1432F002">
              <w:rPr>
                <w:sz w:val="22"/>
                <w:szCs w:val="22"/>
              </w:rPr>
              <w:t xml:space="preserve"> </w:t>
            </w:r>
          </w:p>
          <w:p w14:paraId="5414C3B1" w14:textId="12B669C3" w:rsidR="1432F002" w:rsidRDefault="1432F002" w:rsidP="1432F002">
            <w:r w:rsidRPr="1432F002">
              <w:rPr>
                <w:sz w:val="22"/>
                <w:szCs w:val="22"/>
              </w:rPr>
              <w:t xml:space="preserve"> </w:t>
            </w:r>
          </w:p>
          <w:p w14:paraId="51F2FFC2" w14:textId="6EFFF855" w:rsidR="1432F002" w:rsidRDefault="1432F002" w:rsidP="1432F002">
            <w:r w:rsidRPr="1432F002">
              <w:rPr>
                <w:sz w:val="22"/>
                <w:szCs w:val="22"/>
              </w:rPr>
              <w:t xml:space="preserve"> </w:t>
            </w:r>
          </w:p>
          <w:p w14:paraId="51527FCC" w14:textId="4CF58405" w:rsidR="1432F002" w:rsidRDefault="1432F002" w:rsidP="1432F002">
            <w:r w:rsidRPr="1432F002">
              <w:rPr>
                <w:sz w:val="22"/>
                <w:szCs w:val="22"/>
              </w:rPr>
              <w:t xml:space="preserve"> </w:t>
            </w:r>
          </w:p>
          <w:p w14:paraId="4D389A50" w14:textId="2FD60BEE" w:rsidR="1432F002" w:rsidRDefault="1432F002" w:rsidP="1432F002">
            <w:r w:rsidRPr="1432F002">
              <w:rPr>
                <w:sz w:val="22"/>
                <w:szCs w:val="22"/>
              </w:rPr>
              <w:t xml:space="preserve"> </w:t>
            </w:r>
          </w:p>
          <w:p w14:paraId="2E5E682C" w14:textId="1EA37679" w:rsidR="1432F002" w:rsidRDefault="1432F002" w:rsidP="1432F002">
            <w:r w:rsidRPr="1432F002">
              <w:rPr>
                <w:sz w:val="22"/>
                <w:szCs w:val="22"/>
              </w:rPr>
              <w:t xml:space="preserve"> </w:t>
            </w:r>
          </w:p>
          <w:p w14:paraId="618CC925" w14:textId="335C336F" w:rsidR="1432F002" w:rsidRDefault="1432F002" w:rsidP="1432F002">
            <w:r w:rsidRPr="1432F002">
              <w:rPr>
                <w:sz w:val="22"/>
                <w:szCs w:val="22"/>
              </w:rPr>
              <w:t>Priprema za moguća državna natjecanja (LiDraNo, Natjecanje u poznavanju hrvatskoga jezika)</w:t>
            </w:r>
          </w:p>
          <w:p w14:paraId="6B4AA76C" w14:textId="0AC2684C" w:rsidR="1432F002" w:rsidRDefault="1432F002" w:rsidP="1432F002">
            <w:r w:rsidRPr="1432F002">
              <w:rPr>
                <w:sz w:val="22"/>
                <w:szCs w:val="22"/>
              </w:rPr>
              <w:t xml:space="preserve"> </w:t>
            </w:r>
          </w:p>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B9633" w14:textId="1018B413" w:rsidR="1432F002" w:rsidRDefault="1432F002" w:rsidP="1432F002">
            <w:r w:rsidRPr="1432F002">
              <w:rPr>
                <w:sz w:val="22"/>
                <w:szCs w:val="22"/>
              </w:rPr>
              <w:t>Razgovor o kvaliteti rada aktiva, prijedlozi za poboljšanje rada</w:t>
            </w:r>
          </w:p>
          <w:p w14:paraId="4EE6E52C" w14:textId="61330FFA" w:rsidR="1432F002" w:rsidRDefault="1432F002" w:rsidP="1432F002">
            <w:r w:rsidRPr="1432F002">
              <w:rPr>
                <w:sz w:val="22"/>
                <w:szCs w:val="22"/>
              </w:rPr>
              <w:t xml:space="preserve"> </w:t>
            </w:r>
          </w:p>
          <w:p w14:paraId="7EDB68F3" w14:textId="1318B1BD" w:rsidR="1432F002" w:rsidRDefault="1432F002" w:rsidP="1432F002">
            <w:r w:rsidRPr="1432F002">
              <w:rPr>
                <w:sz w:val="22"/>
                <w:szCs w:val="22"/>
              </w:rPr>
              <w:t xml:space="preserve"> </w:t>
            </w:r>
          </w:p>
          <w:p w14:paraId="0C7F1DC9" w14:textId="36859616" w:rsidR="1432F002" w:rsidRDefault="1432F002" w:rsidP="1432F002">
            <w:r w:rsidRPr="1432F002">
              <w:rPr>
                <w:sz w:val="22"/>
                <w:szCs w:val="22"/>
              </w:rPr>
              <w:t>Uvid u rezultate županijskoga natjecanja i pripremanje učenika za državnu razinu natjecanja</w:t>
            </w:r>
          </w:p>
          <w:p w14:paraId="0D8D104D" w14:textId="56B99DB1" w:rsidR="1432F002" w:rsidRDefault="1432F002" w:rsidP="1432F002">
            <w:r w:rsidRPr="1432F002">
              <w:rPr>
                <w:sz w:val="22"/>
                <w:szCs w:val="22"/>
              </w:rPr>
              <w:t xml:space="preserve"> </w:t>
            </w:r>
          </w:p>
          <w:p w14:paraId="7EC29898" w14:textId="47BA3B91" w:rsidR="1432F002" w:rsidRDefault="1432F002" w:rsidP="1432F002">
            <w:r w:rsidRPr="1432F002">
              <w:rPr>
                <w:sz w:val="22"/>
                <w:szCs w:val="22"/>
              </w:rPr>
              <w:t xml:space="preserve"> </w:t>
            </w:r>
          </w:p>
          <w:p w14:paraId="2DFAA808" w14:textId="25FC6DD4" w:rsidR="1432F002" w:rsidRDefault="1432F002" w:rsidP="1432F002">
            <w:r w:rsidRPr="1432F002">
              <w:rPr>
                <w:sz w:val="22"/>
                <w:szCs w:val="22"/>
              </w:rPr>
              <w:t xml:space="preserve"> </w:t>
            </w:r>
          </w:p>
          <w:p w14:paraId="319870A4" w14:textId="077E6C89" w:rsidR="1432F002" w:rsidRDefault="1432F002" w:rsidP="1432F002">
            <w:r w:rsidRPr="1432F002">
              <w:rPr>
                <w:sz w:val="22"/>
                <w:szCs w:val="22"/>
              </w:rPr>
              <w:t>Pripremiti učenike za maturu</w:t>
            </w:r>
          </w:p>
          <w:p w14:paraId="3E443E54" w14:textId="45D5A081" w:rsidR="1432F002" w:rsidRDefault="1432F002" w:rsidP="1432F002">
            <w:r w:rsidRPr="1432F002">
              <w:rPr>
                <w:sz w:val="22"/>
                <w:szCs w:val="22"/>
              </w:rPr>
              <w:t xml:space="preserve"> </w:t>
            </w:r>
          </w:p>
          <w:p w14:paraId="46A08316" w14:textId="10076720" w:rsidR="1432F002" w:rsidRDefault="1432F002" w:rsidP="1432F002">
            <w:r w:rsidRPr="1432F002">
              <w:rPr>
                <w:sz w:val="22"/>
                <w:szCs w:val="22"/>
              </w:rPr>
              <w:t>Izvijestiti članove vijeća o sudjelovanju na stručnim skupovima</w:t>
            </w:r>
          </w:p>
          <w:p w14:paraId="7A7D17A9" w14:textId="6E21B202" w:rsidR="1432F002" w:rsidRDefault="1432F002" w:rsidP="1432F002">
            <w:r w:rsidRPr="1432F002">
              <w:rPr>
                <w:sz w:val="22"/>
                <w:szCs w:val="22"/>
              </w:rPr>
              <w:t xml:space="preserve"> </w:t>
            </w:r>
          </w:p>
          <w:p w14:paraId="0CED649C" w14:textId="36FAB6F9" w:rsidR="1432F002" w:rsidRDefault="1432F002" w:rsidP="1432F002">
            <w:r w:rsidRPr="1432F002">
              <w:rPr>
                <w:sz w:val="22"/>
                <w:szCs w:val="22"/>
              </w:rPr>
              <w:t>Obilježiti Noć knjige</w:t>
            </w:r>
          </w:p>
          <w:p w14:paraId="087BFDAA" w14:textId="45535FE6" w:rsidR="1432F002" w:rsidRDefault="1432F002" w:rsidP="1432F002">
            <w:r w:rsidRPr="1432F002">
              <w:rPr>
                <w:sz w:val="22"/>
                <w:szCs w:val="22"/>
              </w:rPr>
              <w:t xml:space="preserve"> </w:t>
            </w:r>
          </w:p>
          <w:p w14:paraId="1B5CECE0" w14:textId="0F732E68" w:rsidR="1432F002" w:rsidRDefault="1432F002" w:rsidP="1432F002">
            <w:r w:rsidRPr="1432F002">
              <w:rPr>
                <w:sz w:val="22"/>
                <w:szCs w:val="22"/>
              </w:rPr>
              <w:t xml:space="preserve"> </w:t>
            </w:r>
          </w:p>
          <w:p w14:paraId="6135F34B" w14:textId="4A261437" w:rsidR="1432F002" w:rsidRDefault="1432F002" w:rsidP="1432F002">
            <w:r w:rsidRPr="1432F002">
              <w:rPr>
                <w:sz w:val="22"/>
                <w:szCs w:val="22"/>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BA644C" w14:textId="61DE2C4F" w:rsidR="1432F002" w:rsidRDefault="1432F002" w:rsidP="1432F002">
            <w:r w:rsidRPr="1432F002">
              <w:rPr>
                <w:sz w:val="22"/>
                <w:szCs w:val="22"/>
              </w:rPr>
              <w:t>Travanj</w:t>
            </w:r>
          </w:p>
          <w:p w14:paraId="78C5559A" w14:textId="6EA9AC34" w:rsidR="1432F002" w:rsidRDefault="1432F002" w:rsidP="1432F002">
            <w:r w:rsidRPr="1432F002">
              <w:rPr>
                <w:sz w:val="22"/>
                <w:szCs w:val="22"/>
              </w:rPr>
              <w:t>2026.</w:t>
            </w:r>
          </w:p>
          <w:p w14:paraId="5053FAC8" w14:textId="2FBDA166" w:rsidR="1432F002" w:rsidRDefault="1432F002" w:rsidP="1432F002">
            <w:r w:rsidRPr="1432F002">
              <w:rPr>
                <w:sz w:val="22"/>
                <w:szCs w:val="22"/>
              </w:rPr>
              <w:t xml:space="preserve"> </w:t>
            </w:r>
          </w:p>
          <w:p w14:paraId="6B12B398" w14:textId="31779831" w:rsidR="1432F002" w:rsidRDefault="1432F002" w:rsidP="1432F002">
            <w:r w:rsidRPr="1432F002">
              <w:rPr>
                <w:sz w:val="22"/>
                <w:szCs w:val="22"/>
              </w:rPr>
              <w:t>2 sata</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8C3DCC" w14:textId="464B6F1D" w:rsidR="1432F002" w:rsidRDefault="1432F002" w:rsidP="1432F002">
            <w:r w:rsidRPr="1432F002">
              <w:rPr>
                <w:sz w:val="22"/>
                <w:szCs w:val="22"/>
              </w:rPr>
              <w:t>Članovi Vijeća, učenici</w:t>
            </w:r>
          </w:p>
        </w:tc>
      </w:tr>
      <w:tr w:rsidR="1432F002" w14:paraId="709BBB32" w14:textId="77777777" w:rsidTr="008D0CE9">
        <w:trPr>
          <w:trHeight w:val="300"/>
        </w:trPr>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547586" w14:textId="0E86CDF5" w:rsidR="1432F002" w:rsidRDefault="1432F002" w:rsidP="1432F002">
            <w:r w:rsidRPr="1432F002">
              <w:rPr>
                <w:rFonts w:ascii="Calibri" w:eastAsia="Calibri" w:hAnsi="Calibri" w:cs="Calibri"/>
              </w:rPr>
              <w:t>10.</w:t>
            </w:r>
          </w:p>
        </w:tc>
        <w:tc>
          <w:tcPr>
            <w:tcW w:w="27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C79AE" w14:textId="0170D800" w:rsidR="1432F002" w:rsidRDefault="1432F002" w:rsidP="1432F002">
            <w:r w:rsidRPr="1432F002">
              <w:rPr>
                <w:sz w:val="22"/>
                <w:szCs w:val="22"/>
              </w:rPr>
              <w:t>Dogovor o završnim pripremama za državnu maturu</w:t>
            </w:r>
          </w:p>
          <w:p w14:paraId="173A9655" w14:textId="70EC41A1" w:rsidR="1432F002" w:rsidRDefault="1432F002" w:rsidP="1432F002">
            <w:r w:rsidRPr="1432F002">
              <w:rPr>
                <w:sz w:val="22"/>
                <w:szCs w:val="22"/>
              </w:rPr>
              <w:t xml:space="preserve"> </w:t>
            </w:r>
          </w:p>
          <w:p w14:paraId="3F58146C" w14:textId="3F84C582" w:rsidR="1432F002" w:rsidRDefault="1432F002" w:rsidP="1432F002">
            <w:r w:rsidRPr="1432F002">
              <w:rPr>
                <w:sz w:val="22"/>
                <w:szCs w:val="22"/>
              </w:rPr>
              <w:t>Primjedbe na udžbenike i realizaciju nastavnoga plana i programa</w:t>
            </w:r>
          </w:p>
          <w:p w14:paraId="034BF8DB" w14:textId="15488F8A" w:rsidR="1432F002" w:rsidRDefault="1432F002" w:rsidP="1432F002">
            <w:r w:rsidRPr="1432F002">
              <w:rPr>
                <w:sz w:val="22"/>
                <w:szCs w:val="22"/>
              </w:rPr>
              <w:t xml:space="preserve"> </w:t>
            </w:r>
          </w:p>
          <w:p w14:paraId="0C650E7C" w14:textId="7DB5A8E4" w:rsidR="1432F002" w:rsidRDefault="1432F002" w:rsidP="1432F002">
            <w:r w:rsidRPr="1432F002">
              <w:rPr>
                <w:sz w:val="22"/>
                <w:szCs w:val="22"/>
              </w:rPr>
              <w:lastRenderedPageBreak/>
              <w:t>Provedba ispita državne maturu</w:t>
            </w:r>
          </w:p>
          <w:p w14:paraId="2733AB36" w14:textId="223C512A" w:rsidR="1432F002" w:rsidRDefault="1432F002" w:rsidP="1432F002">
            <w:r w:rsidRPr="1432F002">
              <w:rPr>
                <w:sz w:val="22"/>
                <w:szCs w:val="22"/>
              </w:rPr>
              <w:t xml:space="preserve"> </w:t>
            </w:r>
          </w:p>
          <w:p w14:paraId="533726A5" w14:textId="1CB3794C" w:rsidR="1432F002" w:rsidRDefault="1432F002" w:rsidP="1432F002">
            <w:r w:rsidRPr="1432F002">
              <w:rPr>
                <w:sz w:val="22"/>
                <w:szCs w:val="22"/>
              </w:rPr>
              <w:t>Izvješće o radu Stručnoga vijeća u školskoj godini 2025./2026.</w:t>
            </w:r>
          </w:p>
        </w:tc>
        <w:tc>
          <w:tcPr>
            <w:tcW w:w="2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93946" w14:textId="7ADD920A" w:rsidR="1432F002" w:rsidRDefault="1432F002" w:rsidP="1432F002">
            <w:r w:rsidRPr="1432F002">
              <w:rPr>
                <w:sz w:val="22"/>
                <w:szCs w:val="22"/>
              </w:rPr>
              <w:lastRenderedPageBreak/>
              <w:t>Pripreme za državnu maturu i provedba mature</w:t>
            </w:r>
          </w:p>
          <w:p w14:paraId="031E3CC6" w14:textId="2D336CA8" w:rsidR="1432F002" w:rsidRDefault="1432F002" w:rsidP="1432F002">
            <w:r w:rsidRPr="1432F002">
              <w:rPr>
                <w:sz w:val="22"/>
                <w:szCs w:val="22"/>
              </w:rPr>
              <w:t xml:space="preserve"> </w:t>
            </w:r>
          </w:p>
          <w:p w14:paraId="0BAA56BE" w14:textId="6EBCFE9C" w:rsidR="1432F002" w:rsidRDefault="1432F002" w:rsidP="1432F002">
            <w:r w:rsidRPr="1432F002">
              <w:rPr>
                <w:sz w:val="22"/>
                <w:szCs w:val="22"/>
              </w:rPr>
              <w:t>Razgovor o uspješnosti realizacije nastavnoga plana i programa, osvrt na udžbenike</w:t>
            </w:r>
          </w:p>
          <w:p w14:paraId="601F6F17" w14:textId="1014E7F0" w:rsidR="1432F002" w:rsidRDefault="1432F002" w:rsidP="1432F002">
            <w:r w:rsidRPr="1432F002">
              <w:rPr>
                <w:sz w:val="22"/>
                <w:szCs w:val="22"/>
              </w:rPr>
              <w:t xml:space="preserve"> </w:t>
            </w:r>
          </w:p>
          <w:p w14:paraId="6D881DC6" w14:textId="0F75316C" w:rsidR="1432F002" w:rsidRDefault="1432F002" w:rsidP="1432F002">
            <w:r w:rsidRPr="1432F002">
              <w:rPr>
                <w:sz w:val="22"/>
                <w:szCs w:val="22"/>
              </w:rPr>
              <w:lastRenderedPageBreak/>
              <w:t xml:space="preserve"> </w:t>
            </w:r>
          </w:p>
          <w:p w14:paraId="2E2000BF" w14:textId="64239817" w:rsidR="1432F002" w:rsidRDefault="1432F002" w:rsidP="1432F002">
            <w:r w:rsidRPr="1432F002">
              <w:rPr>
                <w:sz w:val="22"/>
                <w:szCs w:val="22"/>
              </w:rPr>
              <w:t xml:space="preserve"> </w:t>
            </w:r>
          </w:p>
          <w:p w14:paraId="06705108" w14:textId="4F1AE09E" w:rsidR="1432F002" w:rsidRDefault="1432F002" w:rsidP="1432F002">
            <w:r w:rsidRPr="1432F002">
              <w:rPr>
                <w:sz w:val="22"/>
                <w:szCs w:val="22"/>
              </w:rPr>
              <w:t>Evaluacija rada Vijeća</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10D9A" w14:textId="4A7AFB1A" w:rsidR="1432F002" w:rsidRDefault="1432F002" w:rsidP="1432F002">
            <w:r w:rsidRPr="1432F002">
              <w:rPr>
                <w:sz w:val="22"/>
                <w:szCs w:val="22"/>
              </w:rPr>
              <w:lastRenderedPageBreak/>
              <w:t>Svibanj, lipanj 2026.</w:t>
            </w:r>
          </w:p>
          <w:p w14:paraId="38E4DBE1" w14:textId="0816175F" w:rsidR="1432F002" w:rsidRDefault="1432F002" w:rsidP="1432F002">
            <w:r w:rsidRPr="1432F002">
              <w:rPr>
                <w:sz w:val="22"/>
                <w:szCs w:val="22"/>
              </w:rPr>
              <w:t xml:space="preserve"> </w:t>
            </w:r>
          </w:p>
          <w:p w14:paraId="66FFAAE7" w14:textId="7C5795CA" w:rsidR="1432F002" w:rsidRDefault="1432F002" w:rsidP="1432F002">
            <w:r w:rsidRPr="1432F002">
              <w:rPr>
                <w:sz w:val="22"/>
                <w:szCs w:val="22"/>
              </w:rPr>
              <w:t>2 sata</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B62A4B" w14:textId="78BC1415" w:rsidR="1432F002" w:rsidRDefault="1432F002" w:rsidP="1432F002">
            <w:r w:rsidRPr="1432F002">
              <w:rPr>
                <w:sz w:val="22"/>
                <w:szCs w:val="22"/>
              </w:rPr>
              <w:t>Članovi Vijeća, ravnateljica</w:t>
            </w:r>
          </w:p>
        </w:tc>
      </w:tr>
    </w:tbl>
    <w:p w14:paraId="4C7B3541" w14:textId="44C6E1A3" w:rsidR="00EC4C64" w:rsidRPr="00210C13" w:rsidRDefault="00EC4C64" w:rsidP="00110AA2"/>
    <w:p w14:paraId="0C6C5FBF" w14:textId="77777777" w:rsidR="0041708C" w:rsidRPr="005E452D" w:rsidRDefault="42F9319C" w:rsidP="42F9319C">
      <w:pPr>
        <w:jc w:val="center"/>
        <w:rPr>
          <w:b/>
          <w:bCs/>
        </w:rPr>
      </w:pPr>
      <w:r w:rsidRPr="42F9319C">
        <w:rPr>
          <w:b/>
          <w:bCs/>
        </w:rPr>
        <w:t>Plan i program rada Školskog stručnog vijeća profesora stranih i klasičnih jezika</w:t>
      </w:r>
    </w:p>
    <w:p w14:paraId="2FDA79FA" w14:textId="77777777" w:rsidR="0041708C" w:rsidRPr="0041708C" w:rsidRDefault="0041708C" w:rsidP="42F9319C">
      <w:pPr>
        <w:autoSpaceDE w:val="0"/>
        <w:autoSpaceDN w:val="0"/>
        <w:adjustRightInd w:val="0"/>
        <w:rPr>
          <w:rFonts w:ascii="Calibri" w:hAnsi="Calibri" w:cs="Calibri"/>
          <w:sz w:val="20"/>
          <w:szCs w:val="20"/>
        </w:rPr>
      </w:pPr>
    </w:p>
    <w:p w14:paraId="6B863087" w14:textId="3A1B71DD" w:rsidR="0041708C" w:rsidRPr="000C65F6" w:rsidRDefault="0041708C" w:rsidP="0041708C">
      <w:pPr>
        <w:autoSpaceDE w:val="0"/>
        <w:autoSpaceDN w:val="0"/>
        <w:adjustRightInd w:val="0"/>
      </w:pPr>
      <w:r w:rsidRPr="678A16C9">
        <w:rPr>
          <w:b/>
          <w:bCs/>
        </w:rPr>
        <w:t>Napomena:</w:t>
      </w:r>
      <w:r>
        <w:t xml:space="preserve"> Teme i sadržaji su okvirni. Dopune i promjene plana </w:t>
      </w:r>
      <w:r w:rsidR="00EC4C64">
        <w:t xml:space="preserve">će </w:t>
      </w:r>
      <w:r w:rsidR="002F1406">
        <w:t xml:space="preserve">biti </w:t>
      </w:r>
      <w:r>
        <w:t>naznačene i opisane u zapisnicima održanih sastanaka.</w:t>
      </w:r>
    </w:p>
    <w:p w14:paraId="0FE7232B" w14:textId="6109F6AF" w:rsidR="2ABB72AA" w:rsidRDefault="42F9319C" w:rsidP="678A16C9">
      <w:pPr>
        <w:jc w:val="center"/>
      </w:pPr>
      <w:r w:rsidRPr="42F9319C">
        <w:rPr>
          <w:rFonts w:ascii="Calibri" w:eastAsia="Calibri" w:hAnsi="Calibri" w:cs="Calibri"/>
          <w:sz w:val="20"/>
          <w:szCs w:val="20"/>
        </w:rPr>
        <w:t xml:space="preserve">   </w:t>
      </w:r>
    </w:p>
    <w:tbl>
      <w:tblPr>
        <w:tblW w:w="9782" w:type="dxa"/>
        <w:tblInd w:w="-294" w:type="dxa"/>
        <w:tblLayout w:type="fixed"/>
        <w:tblLook w:val="06A0" w:firstRow="1" w:lastRow="0" w:firstColumn="1" w:lastColumn="0" w:noHBand="1" w:noVBand="1"/>
      </w:tblPr>
      <w:tblGrid>
        <w:gridCol w:w="993"/>
        <w:gridCol w:w="2744"/>
        <w:gridCol w:w="3060"/>
        <w:gridCol w:w="1425"/>
        <w:gridCol w:w="1560"/>
      </w:tblGrid>
      <w:tr w:rsidR="678A16C9" w14:paraId="5F837AF4" w14:textId="77777777" w:rsidTr="005314CB">
        <w:trPr>
          <w:trHeight w:val="30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82C1E50" w14:textId="36A8D637" w:rsidR="678A16C9" w:rsidRDefault="42F9319C" w:rsidP="42F9319C">
            <w:pPr>
              <w:rPr>
                <w:rFonts w:ascii="Calibri" w:eastAsia="Calibri" w:hAnsi="Calibri" w:cs="Calibri"/>
              </w:rPr>
            </w:pPr>
            <w:r w:rsidRPr="42F9319C">
              <w:rPr>
                <w:rFonts w:ascii="Calibri" w:eastAsia="Calibri" w:hAnsi="Calibri" w:cs="Calibri"/>
              </w:rPr>
              <w:t xml:space="preserve"> </w:t>
            </w:r>
          </w:p>
          <w:p w14:paraId="6AAB789D" w14:textId="2CA40EA7" w:rsidR="678A16C9" w:rsidRDefault="42F9319C" w:rsidP="42F9319C">
            <w:pPr>
              <w:rPr>
                <w:b/>
                <w:bCs/>
                <w:color w:val="000000" w:themeColor="text1"/>
              </w:rPr>
            </w:pPr>
            <w:r w:rsidRPr="42F9319C">
              <w:rPr>
                <w:b/>
                <w:bCs/>
                <w:color w:val="000000" w:themeColor="text1"/>
              </w:rPr>
              <w:t xml:space="preserve">Redni </w:t>
            </w:r>
          </w:p>
          <w:p w14:paraId="6C9EF138" w14:textId="119865E4" w:rsidR="678A16C9" w:rsidRDefault="42F9319C" w:rsidP="42F9319C">
            <w:pPr>
              <w:rPr>
                <w:b/>
                <w:bCs/>
                <w:color w:val="000000" w:themeColor="text1"/>
              </w:rPr>
            </w:pPr>
            <w:r w:rsidRPr="42F9319C">
              <w:rPr>
                <w:b/>
                <w:bCs/>
                <w:color w:val="000000" w:themeColor="text1"/>
              </w:rPr>
              <w:t>broj</w:t>
            </w:r>
          </w:p>
          <w:p w14:paraId="6030D048" w14:textId="3147D200" w:rsidR="678A16C9" w:rsidRDefault="42F9319C" w:rsidP="42F9319C">
            <w:pPr>
              <w:rPr>
                <w:rFonts w:ascii="Calibri" w:eastAsia="Calibri" w:hAnsi="Calibri" w:cs="Calibri"/>
              </w:rPr>
            </w:pPr>
            <w:r w:rsidRPr="42F9319C">
              <w:rPr>
                <w:rFonts w:ascii="Calibri" w:eastAsia="Calibri" w:hAnsi="Calibri" w:cs="Calibri"/>
              </w:rPr>
              <w:t xml:space="preserve"> </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F045DC8" w14:textId="02D384A4" w:rsidR="678A16C9" w:rsidRDefault="42F9319C" w:rsidP="42F9319C">
            <w:pPr>
              <w:rPr>
                <w:rFonts w:ascii="Calibri" w:eastAsia="Calibri" w:hAnsi="Calibri" w:cs="Calibri"/>
              </w:rPr>
            </w:pPr>
            <w:r w:rsidRPr="42F9319C">
              <w:rPr>
                <w:rFonts w:ascii="Calibri" w:eastAsia="Calibri" w:hAnsi="Calibri" w:cs="Calibri"/>
              </w:rPr>
              <w:t xml:space="preserve"> </w:t>
            </w:r>
          </w:p>
          <w:p w14:paraId="4CEA3760" w14:textId="6BF00758" w:rsidR="678A16C9" w:rsidRDefault="42F9319C" w:rsidP="42F9319C">
            <w:pPr>
              <w:rPr>
                <w:b/>
                <w:bCs/>
                <w:color w:val="000000" w:themeColor="text1"/>
              </w:rPr>
            </w:pPr>
            <w:r w:rsidRPr="42F9319C">
              <w:rPr>
                <w:b/>
                <w:bCs/>
                <w:color w:val="000000" w:themeColor="text1"/>
              </w:rPr>
              <w:t>Teme i sadržaji</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0E601C3" w14:textId="42CD54DE" w:rsidR="678A16C9" w:rsidRDefault="42F9319C" w:rsidP="42F9319C">
            <w:pPr>
              <w:rPr>
                <w:rFonts w:ascii="Calibri" w:eastAsia="Calibri" w:hAnsi="Calibri" w:cs="Calibri"/>
              </w:rPr>
            </w:pPr>
            <w:r w:rsidRPr="42F9319C">
              <w:rPr>
                <w:rFonts w:ascii="Calibri" w:eastAsia="Calibri" w:hAnsi="Calibri" w:cs="Calibri"/>
              </w:rPr>
              <w:t xml:space="preserve"> </w:t>
            </w:r>
          </w:p>
          <w:p w14:paraId="5E439805" w14:textId="57AE9BBB" w:rsidR="678A16C9" w:rsidRDefault="42F9319C" w:rsidP="42F9319C">
            <w:pPr>
              <w:rPr>
                <w:b/>
                <w:bCs/>
                <w:color w:val="000000" w:themeColor="text1"/>
              </w:rPr>
            </w:pPr>
            <w:r w:rsidRPr="42F9319C">
              <w:rPr>
                <w:b/>
                <w:bCs/>
                <w:color w:val="000000" w:themeColor="text1"/>
              </w:rPr>
              <w:t>Ciljevi i zadać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3A47D36" w14:textId="69159A87" w:rsidR="678A16C9" w:rsidRDefault="42F9319C" w:rsidP="42F9319C">
            <w:pPr>
              <w:rPr>
                <w:b/>
                <w:bCs/>
              </w:rPr>
            </w:pPr>
            <w:r w:rsidRPr="42F9319C">
              <w:rPr>
                <w:b/>
                <w:bCs/>
              </w:rPr>
              <w:t xml:space="preserve"> </w:t>
            </w:r>
          </w:p>
          <w:p w14:paraId="2D6195BD" w14:textId="596F4E91" w:rsidR="678A16C9" w:rsidRDefault="42F9319C" w:rsidP="42F9319C">
            <w:pPr>
              <w:rPr>
                <w:b/>
                <w:bCs/>
                <w:color w:val="000000" w:themeColor="text1"/>
              </w:rPr>
            </w:pPr>
            <w:r w:rsidRPr="42F9319C">
              <w:rPr>
                <w:b/>
                <w:bCs/>
                <w:color w:val="000000" w:themeColor="text1"/>
              </w:rPr>
              <w:t>Vrijeme realizacije i broj sat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36D4D63" w14:textId="1A3213CE" w:rsidR="678A16C9" w:rsidRDefault="42F9319C" w:rsidP="42F9319C">
            <w:pPr>
              <w:rPr>
                <w:b/>
                <w:bCs/>
              </w:rPr>
            </w:pPr>
            <w:r w:rsidRPr="42F9319C">
              <w:rPr>
                <w:b/>
                <w:bCs/>
              </w:rPr>
              <w:t xml:space="preserve"> </w:t>
            </w:r>
          </w:p>
          <w:p w14:paraId="7C93B5BA" w14:textId="3B47D9BA" w:rsidR="678A16C9" w:rsidRDefault="42F9319C" w:rsidP="42F9319C">
            <w:pPr>
              <w:rPr>
                <w:b/>
                <w:bCs/>
                <w:color w:val="000000" w:themeColor="text1"/>
              </w:rPr>
            </w:pPr>
            <w:r w:rsidRPr="42F9319C">
              <w:rPr>
                <w:b/>
                <w:bCs/>
                <w:color w:val="000000" w:themeColor="text1"/>
              </w:rPr>
              <w:t>Suradnici /</w:t>
            </w:r>
          </w:p>
          <w:p w14:paraId="63FB07BD" w14:textId="54F8629E" w:rsidR="678A16C9" w:rsidRDefault="42F9319C" w:rsidP="42F9319C">
            <w:pPr>
              <w:rPr>
                <w:b/>
                <w:bCs/>
                <w:color w:val="000000" w:themeColor="text1"/>
              </w:rPr>
            </w:pPr>
            <w:r w:rsidRPr="42F9319C">
              <w:rPr>
                <w:b/>
                <w:bCs/>
                <w:color w:val="000000" w:themeColor="text1"/>
              </w:rPr>
              <w:t>realizatori</w:t>
            </w:r>
          </w:p>
        </w:tc>
      </w:tr>
      <w:tr w:rsidR="678A16C9" w14:paraId="43E21E29" w14:textId="77777777" w:rsidTr="005314CB">
        <w:trPr>
          <w:trHeight w:val="30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97F1260" w14:textId="556C148B" w:rsidR="75A7C96D" w:rsidRDefault="42F9319C" w:rsidP="42F9319C">
            <w:pPr>
              <w:rPr>
                <w:color w:val="000000" w:themeColor="text1"/>
              </w:rPr>
            </w:pPr>
            <w:r w:rsidRPr="42F9319C">
              <w:rPr>
                <w:color w:val="000000" w:themeColor="text1"/>
              </w:rPr>
              <w:t>1.</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D0BDF33" w14:textId="665868B7" w:rsidR="75A7C96D" w:rsidRDefault="42F9319C" w:rsidP="42F9319C">
            <w:pPr>
              <w:rPr>
                <w:color w:val="000000" w:themeColor="text1"/>
                <w:sz w:val="22"/>
                <w:szCs w:val="22"/>
              </w:rPr>
            </w:pPr>
            <w:r w:rsidRPr="42F9319C">
              <w:rPr>
                <w:color w:val="000000" w:themeColor="text1"/>
                <w:sz w:val="22"/>
                <w:szCs w:val="22"/>
              </w:rPr>
              <w:t>Europski dan jezika</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2D3F1A9E" w14:textId="22BAB308" w:rsidR="75A7C96D" w:rsidRDefault="42F9319C" w:rsidP="42F9319C">
            <w:pPr>
              <w:rPr>
                <w:color w:val="000000" w:themeColor="text1"/>
                <w:sz w:val="22"/>
                <w:szCs w:val="22"/>
              </w:rPr>
            </w:pPr>
            <w:r w:rsidRPr="42F9319C">
              <w:rPr>
                <w:color w:val="000000" w:themeColor="text1"/>
                <w:sz w:val="22"/>
                <w:szCs w:val="22"/>
              </w:rPr>
              <w:t>-planiranje organiziranja i aktivnosti za Europski dan jezik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E281700" w14:textId="1D933389" w:rsidR="75A7C96D" w:rsidRDefault="42F9319C" w:rsidP="42F9319C">
            <w:pPr>
              <w:rPr>
                <w:color w:val="000000" w:themeColor="text1"/>
                <w:sz w:val="22"/>
                <w:szCs w:val="22"/>
              </w:rPr>
            </w:pPr>
            <w:r w:rsidRPr="42F9319C">
              <w:rPr>
                <w:color w:val="000000" w:themeColor="text1"/>
                <w:sz w:val="22"/>
                <w:szCs w:val="22"/>
              </w:rPr>
              <w:t>rujan, 2 sa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646CD35" w14:textId="69107904" w:rsidR="75A7C96D" w:rsidRDefault="42F9319C" w:rsidP="42F9319C">
            <w:pPr>
              <w:rPr>
                <w:color w:val="000000" w:themeColor="text1"/>
                <w:sz w:val="22"/>
                <w:szCs w:val="22"/>
              </w:rPr>
            </w:pPr>
            <w:r w:rsidRPr="42F9319C">
              <w:rPr>
                <w:color w:val="000000" w:themeColor="text1"/>
                <w:sz w:val="22"/>
                <w:szCs w:val="22"/>
              </w:rPr>
              <w:t>nastavnici stranih jezika uključeni u organizaciju i provedbu EDJ</w:t>
            </w:r>
          </w:p>
        </w:tc>
      </w:tr>
      <w:tr w:rsidR="678A16C9" w14:paraId="26C0F6AB" w14:textId="77777777" w:rsidTr="005314CB">
        <w:trPr>
          <w:trHeight w:val="30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60E8E619" w14:textId="7F0CE307" w:rsidR="09E3B569" w:rsidRDefault="42F9319C" w:rsidP="42F9319C">
            <w:pPr>
              <w:rPr>
                <w:color w:val="000000" w:themeColor="text1"/>
              </w:rPr>
            </w:pPr>
            <w:r w:rsidRPr="42F9319C">
              <w:rPr>
                <w:color w:val="000000" w:themeColor="text1"/>
              </w:rPr>
              <w:t xml:space="preserve">2. </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0BC6AA1" w14:textId="77D9D1B7" w:rsidR="678A16C9" w:rsidRDefault="42F9319C" w:rsidP="42F9319C">
            <w:pPr>
              <w:rPr>
                <w:color w:val="000000" w:themeColor="text1"/>
                <w:sz w:val="22"/>
                <w:szCs w:val="22"/>
              </w:rPr>
            </w:pPr>
            <w:r w:rsidRPr="42F9319C">
              <w:rPr>
                <w:color w:val="000000" w:themeColor="text1"/>
                <w:sz w:val="22"/>
                <w:szCs w:val="22"/>
              </w:rPr>
              <w:t xml:space="preserve">matura DSD-a; </w:t>
            </w:r>
          </w:p>
          <w:p w14:paraId="729E5556" w14:textId="4EC4E23F" w:rsidR="678A16C9" w:rsidRDefault="42F9319C" w:rsidP="42F9319C">
            <w:pPr>
              <w:rPr>
                <w:color w:val="000000" w:themeColor="text1"/>
                <w:sz w:val="22"/>
                <w:szCs w:val="22"/>
              </w:rPr>
            </w:pPr>
            <w:r w:rsidRPr="42F9319C">
              <w:rPr>
                <w:color w:val="000000" w:themeColor="text1"/>
                <w:sz w:val="22"/>
                <w:szCs w:val="22"/>
              </w:rPr>
              <w:t>pripreme za školska natjecanja iz stranih jezika;</w:t>
            </w:r>
          </w:p>
          <w:p w14:paraId="64394AB4" w14:textId="49120C59" w:rsidR="0A04B79D" w:rsidRDefault="42F9319C" w:rsidP="42F9319C">
            <w:pPr>
              <w:rPr>
                <w:color w:val="000000" w:themeColor="text1"/>
                <w:sz w:val="22"/>
                <w:szCs w:val="22"/>
              </w:rPr>
            </w:pPr>
            <w:r w:rsidRPr="42F9319C">
              <w:rPr>
                <w:color w:val="000000" w:themeColor="text1"/>
                <w:sz w:val="22"/>
                <w:szCs w:val="22"/>
              </w:rPr>
              <w:t xml:space="preserve">analiza rezultata prošlogodišnje Državne mature;  </w:t>
            </w:r>
          </w:p>
          <w:p w14:paraId="45EAB219" w14:textId="26564D6F" w:rsidR="0A04B79D" w:rsidRDefault="42F9319C" w:rsidP="42F9319C">
            <w:pPr>
              <w:rPr>
                <w:color w:val="000000" w:themeColor="text1"/>
                <w:sz w:val="22"/>
                <w:szCs w:val="22"/>
              </w:rPr>
            </w:pPr>
            <w:r w:rsidRPr="42F9319C">
              <w:rPr>
                <w:color w:val="000000" w:themeColor="text1"/>
                <w:sz w:val="22"/>
                <w:szCs w:val="22"/>
              </w:rPr>
              <w:t>primjeri dobre praks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AA8DFB7" w14:textId="3CD1C34F" w:rsidR="2978AC81" w:rsidRDefault="42F9319C" w:rsidP="42F9319C">
            <w:pPr>
              <w:rPr>
                <w:color w:val="000000" w:themeColor="text1"/>
                <w:sz w:val="22"/>
                <w:szCs w:val="22"/>
              </w:rPr>
            </w:pPr>
            <w:r w:rsidRPr="42F9319C">
              <w:rPr>
                <w:color w:val="000000" w:themeColor="text1"/>
                <w:sz w:val="22"/>
                <w:szCs w:val="22"/>
              </w:rPr>
              <w:t>- planiranje mature DSD-a</w:t>
            </w:r>
          </w:p>
          <w:p w14:paraId="1E50AC95" w14:textId="7500513A" w:rsidR="2F05A9DD" w:rsidRDefault="42F9319C" w:rsidP="42F9319C">
            <w:pPr>
              <w:rPr>
                <w:color w:val="000000" w:themeColor="text1"/>
                <w:sz w:val="22"/>
                <w:szCs w:val="22"/>
              </w:rPr>
            </w:pPr>
            <w:r w:rsidRPr="42F9319C">
              <w:rPr>
                <w:color w:val="000000" w:themeColor="text1"/>
                <w:sz w:val="22"/>
                <w:szCs w:val="22"/>
              </w:rPr>
              <w:t>- obilježavanje blagdana</w:t>
            </w:r>
          </w:p>
          <w:p w14:paraId="7174F7DE" w14:textId="3135C070" w:rsidR="2F05A9DD" w:rsidRDefault="42F9319C" w:rsidP="42F9319C">
            <w:pPr>
              <w:rPr>
                <w:color w:val="000000" w:themeColor="text1"/>
                <w:sz w:val="22"/>
                <w:szCs w:val="22"/>
              </w:rPr>
            </w:pPr>
            <w:r w:rsidRPr="42F9319C">
              <w:rPr>
                <w:color w:val="000000" w:themeColor="text1"/>
                <w:sz w:val="22"/>
                <w:szCs w:val="22"/>
              </w:rPr>
              <w:t>- priprema za provedbu školskih natjecanja iz stranih jezika i latinskog jezika  - formiranje povjerenstava i određivanje zaduženja za dežurstvo i ispravljanje:</w:t>
            </w:r>
          </w:p>
          <w:p w14:paraId="2BFDF62B" w14:textId="72324A87" w:rsidR="0661FCD8" w:rsidRDefault="42F9319C" w:rsidP="42F9319C">
            <w:pPr>
              <w:rPr>
                <w:color w:val="000000" w:themeColor="text1"/>
                <w:sz w:val="22"/>
                <w:szCs w:val="22"/>
              </w:rPr>
            </w:pPr>
            <w:r w:rsidRPr="42F9319C">
              <w:rPr>
                <w:color w:val="000000" w:themeColor="text1"/>
                <w:sz w:val="22"/>
                <w:szCs w:val="22"/>
              </w:rPr>
              <w:t xml:space="preserve">- analiza i razgovor o učeničkim rezultatima na Državnoj maturi </w:t>
            </w:r>
          </w:p>
          <w:p w14:paraId="3F3DCC59" w14:textId="006046F2" w:rsidR="0661FCD8" w:rsidRDefault="42F9319C" w:rsidP="42F9319C">
            <w:pPr>
              <w:rPr>
                <w:color w:val="000000" w:themeColor="text1"/>
                <w:sz w:val="22"/>
                <w:szCs w:val="22"/>
              </w:rPr>
            </w:pPr>
            <w:r w:rsidRPr="42F9319C">
              <w:rPr>
                <w:color w:val="000000" w:themeColor="text1"/>
                <w:sz w:val="22"/>
                <w:szCs w:val="22"/>
              </w:rPr>
              <w:t>- razmjena metoda podučavanj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2F74AE16" w14:textId="0FF7C675" w:rsidR="678A16C9" w:rsidRDefault="42F9319C" w:rsidP="42F9319C">
            <w:pPr>
              <w:rPr>
                <w:color w:val="000000" w:themeColor="text1"/>
                <w:sz w:val="22"/>
                <w:szCs w:val="22"/>
              </w:rPr>
            </w:pPr>
            <w:r w:rsidRPr="42F9319C">
              <w:rPr>
                <w:color w:val="000000" w:themeColor="text1"/>
                <w:sz w:val="22"/>
                <w:szCs w:val="22"/>
              </w:rPr>
              <w:t>prosinac, 2 sa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5691093" w14:textId="40576944" w:rsidR="678A16C9" w:rsidRDefault="42F9319C" w:rsidP="42F9319C">
            <w:pPr>
              <w:rPr>
                <w:color w:val="000000" w:themeColor="text1"/>
                <w:sz w:val="22"/>
                <w:szCs w:val="22"/>
              </w:rPr>
            </w:pPr>
            <w:r w:rsidRPr="42F9319C">
              <w:rPr>
                <w:color w:val="000000" w:themeColor="text1"/>
                <w:sz w:val="22"/>
                <w:szCs w:val="22"/>
              </w:rPr>
              <w:t xml:space="preserve">svi članovi aktiva </w:t>
            </w:r>
          </w:p>
        </w:tc>
      </w:tr>
      <w:tr w:rsidR="678A16C9" w14:paraId="433E655C" w14:textId="77777777" w:rsidTr="005314CB">
        <w:trPr>
          <w:trHeight w:val="30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D3E9308" w14:textId="792CBED2" w:rsidR="678A16C9" w:rsidRDefault="42F9319C" w:rsidP="42F9319C">
            <w:pPr>
              <w:rPr>
                <w:color w:val="000000" w:themeColor="text1"/>
              </w:rPr>
            </w:pPr>
            <w:r w:rsidRPr="42F9319C">
              <w:rPr>
                <w:color w:val="000000" w:themeColor="text1"/>
              </w:rPr>
              <w:t>3.</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CE4D6FF" w14:textId="17742BE6" w:rsidR="678A16C9" w:rsidRDefault="42F9319C" w:rsidP="42F9319C">
            <w:pPr>
              <w:rPr>
                <w:color w:val="000000" w:themeColor="text1"/>
                <w:sz w:val="22"/>
                <w:szCs w:val="22"/>
              </w:rPr>
            </w:pPr>
            <w:r w:rsidRPr="42F9319C">
              <w:rPr>
                <w:color w:val="000000" w:themeColor="text1"/>
                <w:sz w:val="22"/>
                <w:szCs w:val="22"/>
              </w:rPr>
              <w:t>samovrednovanje rada Aktiva na grupnoj i individualnoj razini; prijedlozi za poboljšanje rada Aktiva i škol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2B869EF7" w14:textId="0B003117" w:rsidR="404C08AD" w:rsidRDefault="42F9319C" w:rsidP="42F9319C">
            <w:pPr>
              <w:rPr>
                <w:color w:val="000000" w:themeColor="text1"/>
                <w:sz w:val="22"/>
                <w:szCs w:val="22"/>
              </w:rPr>
            </w:pPr>
            <w:r w:rsidRPr="42F9319C">
              <w:rPr>
                <w:color w:val="000000" w:themeColor="text1"/>
                <w:sz w:val="22"/>
                <w:szCs w:val="22"/>
              </w:rPr>
              <w:t>- razgovor o uspješnosti rada Aktiva, -  ispunjavanje obrazaca za samovrednovanje te prikupljanje prijedloga za poboljšanje rad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9F33863" w14:textId="70E121D6" w:rsidR="678A16C9" w:rsidRDefault="42F9319C" w:rsidP="42F9319C">
            <w:pPr>
              <w:rPr>
                <w:color w:val="000000" w:themeColor="text1"/>
                <w:sz w:val="22"/>
                <w:szCs w:val="22"/>
              </w:rPr>
            </w:pPr>
            <w:r w:rsidRPr="42F9319C">
              <w:rPr>
                <w:color w:val="000000" w:themeColor="text1"/>
                <w:sz w:val="22"/>
                <w:szCs w:val="22"/>
              </w:rPr>
              <w:t>ožujak, 1 sa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BC48E55" w14:textId="3E837C8D" w:rsidR="678A16C9" w:rsidRDefault="42F9319C" w:rsidP="42F9319C">
            <w:pPr>
              <w:rPr>
                <w:color w:val="000000" w:themeColor="text1"/>
                <w:sz w:val="22"/>
                <w:szCs w:val="22"/>
              </w:rPr>
            </w:pPr>
            <w:r w:rsidRPr="42F9319C">
              <w:rPr>
                <w:color w:val="000000" w:themeColor="text1"/>
                <w:sz w:val="22"/>
                <w:szCs w:val="22"/>
              </w:rPr>
              <w:t>svi članovi aktiva</w:t>
            </w:r>
          </w:p>
        </w:tc>
      </w:tr>
      <w:tr w:rsidR="678A16C9" w14:paraId="00FB3811" w14:textId="77777777" w:rsidTr="005314CB">
        <w:trPr>
          <w:trHeight w:val="30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C11D372" w14:textId="60AE8D39" w:rsidR="678A16C9" w:rsidRDefault="42F9319C" w:rsidP="42F9319C">
            <w:pPr>
              <w:rPr>
                <w:color w:val="000000" w:themeColor="text1"/>
              </w:rPr>
            </w:pPr>
            <w:r w:rsidRPr="42F9319C">
              <w:rPr>
                <w:color w:val="000000" w:themeColor="text1"/>
              </w:rPr>
              <w:t>4.</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638DCC72" w14:textId="7D558E0F" w:rsidR="678A16C9" w:rsidRDefault="42F9319C" w:rsidP="42F9319C">
            <w:pPr>
              <w:rPr>
                <w:color w:val="000000" w:themeColor="text1"/>
                <w:sz w:val="22"/>
                <w:szCs w:val="22"/>
              </w:rPr>
            </w:pPr>
            <w:r w:rsidRPr="42F9319C">
              <w:rPr>
                <w:color w:val="000000" w:themeColor="text1"/>
                <w:sz w:val="22"/>
                <w:szCs w:val="22"/>
              </w:rPr>
              <w:t>analiza natjecanja iz stranih jezika; aktualnosti; dogovor oko aktivnosti u sklopu dana otvorenih vrata,</w:t>
            </w:r>
          </w:p>
          <w:p w14:paraId="61DAE68C" w14:textId="63298D68" w:rsidR="678A16C9" w:rsidRDefault="42F9319C" w:rsidP="42F9319C">
            <w:pPr>
              <w:rPr>
                <w:color w:val="000000" w:themeColor="text1"/>
                <w:sz w:val="22"/>
                <w:szCs w:val="22"/>
              </w:rPr>
            </w:pPr>
            <w:r w:rsidRPr="42F9319C">
              <w:rPr>
                <w:color w:val="000000" w:themeColor="text1"/>
                <w:sz w:val="22"/>
                <w:szCs w:val="22"/>
              </w:rPr>
              <w:t>primjeri dobre praks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6AECE65" w14:textId="6D8DAA1D" w:rsidR="66FC25A9" w:rsidRDefault="42F9319C" w:rsidP="42F9319C">
            <w:pPr>
              <w:rPr>
                <w:color w:val="000000" w:themeColor="text1"/>
                <w:sz w:val="22"/>
                <w:szCs w:val="22"/>
              </w:rPr>
            </w:pPr>
            <w:r w:rsidRPr="42F9319C">
              <w:rPr>
                <w:color w:val="000000" w:themeColor="text1"/>
                <w:sz w:val="22"/>
                <w:szCs w:val="22"/>
              </w:rPr>
              <w:t>- analiza uspjeha učenika nakon županijskih natjecanja</w:t>
            </w:r>
          </w:p>
          <w:p w14:paraId="2B803347" w14:textId="4D4CBC9C" w:rsidR="40CAD846" w:rsidRDefault="42F9319C" w:rsidP="42F9319C">
            <w:pPr>
              <w:rPr>
                <w:color w:val="000000" w:themeColor="text1"/>
                <w:sz w:val="22"/>
                <w:szCs w:val="22"/>
              </w:rPr>
            </w:pPr>
            <w:r w:rsidRPr="42F9319C">
              <w:rPr>
                <w:color w:val="000000" w:themeColor="text1"/>
                <w:sz w:val="22"/>
                <w:szCs w:val="22"/>
              </w:rPr>
              <w:t>- dogovor oko organizacije aktivnosti koje će članovi Aktiva voditi u sklopu dana otvorenih vrata</w:t>
            </w:r>
          </w:p>
          <w:p w14:paraId="0B551AD9" w14:textId="6E9FA8FE" w:rsidR="7EC14041" w:rsidRDefault="42F9319C" w:rsidP="42F9319C">
            <w:pPr>
              <w:rPr>
                <w:color w:val="000000" w:themeColor="text1"/>
                <w:sz w:val="22"/>
                <w:szCs w:val="22"/>
              </w:rPr>
            </w:pPr>
            <w:r w:rsidRPr="42F9319C">
              <w:rPr>
                <w:color w:val="000000" w:themeColor="text1"/>
                <w:sz w:val="22"/>
                <w:szCs w:val="22"/>
              </w:rPr>
              <w:t>- razmjena metoda podučavanj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56232A2" w14:textId="56110727" w:rsidR="678A16C9" w:rsidRDefault="42F9319C" w:rsidP="42F9319C">
            <w:pPr>
              <w:rPr>
                <w:color w:val="000000" w:themeColor="text1"/>
                <w:sz w:val="22"/>
                <w:szCs w:val="22"/>
              </w:rPr>
            </w:pPr>
            <w:r w:rsidRPr="42F9319C">
              <w:rPr>
                <w:color w:val="000000" w:themeColor="text1"/>
                <w:sz w:val="22"/>
                <w:szCs w:val="22"/>
              </w:rPr>
              <w:t>travanj, 1 sa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70E7C0E" w14:textId="148C7B9E" w:rsidR="678A16C9" w:rsidRDefault="42F9319C" w:rsidP="42F9319C">
            <w:pPr>
              <w:rPr>
                <w:color w:val="000000" w:themeColor="text1"/>
                <w:sz w:val="22"/>
                <w:szCs w:val="22"/>
              </w:rPr>
            </w:pPr>
            <w:r w:rsidRPr="42F9319C">
              <w:rPr>
                <w:color w:val="000000" w:themeColor="text1"/>
                <w:sz w:val="22"/>
                <w:szCs w:val="22"/>
              </w:rPr>
              <w:t>svi članovi aktiva</w:t>
            </w:r>
          </w:p>
        </w:tc>
      </w:tr>
      <w:tr w:rsidR="678A16C9" w14:paraId="68AD6C56" w14:textId="77777777" w:rsidTr="005314CB">
        <w:trPr>
          <w:trHeight w:val="30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63725D2" w14:textId="48A25ACF" w:rsidR="678A16C9" w:rsidRDefault="42F9319C" w:rsidP="42F9319C">
            <w:pPr>
              <w:rPr>
                <w:color w:val="000000" w:themeColor="text1"/>
              </w:rPr>
            </w:pPr>
            <w:r w:rsidRPr="42F9319C">
              <w:rPr>
                <w:color w:val="000000" w:themeColor="text1"/>
              </w:rPr>
              <w:t>5.</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F5E6083" w14:textId="24F61CB7" w:rsidR="678A16C9" w:rsidRDefault="42F9319C" w:rsidP="42F9319C">
            <w:pPr>
              <w:rPr>
                <w:color w:val="000000" w:themeColor="text1"/>
                <w:sz w:val="22"/>
                <w:szCs w:val="22"/>
              </w:rPr>
            </w:pPr>
            <w:r w:rsidRPr="42F9319C">
              <w:rPr>
                <w:color w:val="000000" w:themeColor="text1"/>
                <w:sz w:val="22"/>
                <w:szCs w:val="22"/>
              </w:rPr>
              <w:t>plan rada za iduću školsku godinu; podjela radne satnice; dogovor oko školskog kurikuluma; izrada godišnjih izvedbenih kurikuluma</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03330FD1" w14:textId="03806675" w:rsidR="251194F8" w:rsidRDefault="42F9319C" w:rsidP="42F9319C">
            <w:pPr>
              <w:rPr>
                <w:color w:val="000000" w:themeColor="text1"/>
                <w:sz w:val="22"/>
                <w:szCs w:val="22"/>
              </w:rPr>
            </w:pPr>
            <w:r w:rsidRPr="42F9319C">
              <w:rPr>
                <w:color w:val="000000" w:themeColor="text1"/>
                <w:sz w:val="22"/>
                <w:szCs w:val="22"/>
              </w:rPr>
              <w:t>- dogovor o radu Aktiva</w:t>
            </w:r>
          </w:p>
          <w:p w14:paraId="2332B44D" w14:textId="24A13861" w:rsidR="0574FD4C" w:rsidRDefault="42F9319C" w:rsidP="42F9319C">
            <w:pPr>
              <w:rPr>
                <w:color w:val="000000" w:themeColor="text1"/>
                <w:sz w:val="22"/>
                <w:szCs w:val="22"/>
              </w:rPr>
            </w:pPr>
            <w:r w:rsidRPr="42F9319C">
              <w:rPr>
                <w:color w:val="000000" w:themeColor="text1"/>
                <w:sz w:val="22"/>
                <w:szCs w:val="22"/>
              </w:rPr>
              <w:t>- dogovor oko okvirne podjele radne satnice za iduću školsku godinu</w:t>
            </w:r>
          </w:p>
          <w:p w14:paraId="1353874D" w14:textId="4727F27F" w:rsidR="0574FD4C" w:rsidRDefault="42F9319C" w:rsidP="42F9319C">
            <w:pPr>
              <w:rPr>
                <w:color w:val="000000" w:themeColor="text1"/>
                <w:sz w:val="22"/>
                <w:szCs w:val="22"/>
              </w:rPr>
            </w:pPr>
            <w:r w:rsidRPr="42F9319C">
              <w:rPr>
                <w:color w:val="000000" w:themeColor="text1"/>
                <w:sz w:val="22"/>
                <w:szCs w:val="22"/>
              </w:rPr>
              <w:t>- rasprava o načinu na koji će Aktiv doprinijeti sastavljanju i razvijanju školskog kurikuluma</w:t>
            </w:r>
          </w:p>
          <w:p w14:paraId="1CA0CC2C" w14:textId="2679B25F" w:rsidR="1DF662A1" w:rsidRDefault="42F9319C" w:rsidP="42F9319C">
            <w:pPr>
              <w:rPr>
                <w:color w:val="000000" w:themeColor="text1"/>
                <w:sz w:val="22"/>
                <w:szCs w:val="22"/>
              </w:rPr>
            </w:pPr>
            <w:r w:rsidRPr="42F9319C">
              <w:rPr>
                <w:color w:val="000000" w:themeColor="text1"/>
                <w:sz w:val="22"/>
                <w:szCs w:val="22"/>
              </w:rPr>
              <w:t>- razgovor o GIK-ovima</w:t>
            </w:r>
          </w:p>
          <w:p w14:paraId="32946911" w14:textId="29F4DC03" w:rsidR="678A16C9" w:rsidRDefault="42F9319C" w:rsidP="42F9319C">
            <w:pPr>
              <w:rPr>
                <w:rFonts w:ascii="Calibri" w:eastAsia="Calibri" w:hAnsi="Calibri" w:cs="Calibri"/>
                <w:sz w:val="22"/>
                <w:szCs w:val="22"/>
              </w:rPr>
            </w:pPr>
            <w:r w:rsidRPr="42F9319C">
              <w:rPr>
                <w:rFonts w:ascii="Calibri" w:eastAsia="Calibri" w:hAnsi="Calibri" w:cs="Calibri"/>
                <w:sz w:val="22"/>
                <w:szCs w:val="22"/>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F096078" w14:textId="25FF0FB0" w:rsidR="678A16C9" w:rsidRDefault="42F9319C" w:rsidP="42F9319C">
            <w:pPr>
              <w:rPr>
                <w:color w:val="000000" w:themeColor="text1"/>
                <w:sz w:val="22"/>
                <w:szCs w:val="22"/>
              </w:rPr>
            </w:pPr>
            <w:r w:rsidRPr="42F9319C">
              <w:rPr>
                <w:color w:val="000000" w:themeColor="text1"/>
                <w:sz w:val="22"/>
                <w:szCs w:val="22"/>
              </w:rPr>
              <w:t>srpanj, 2 sa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72D31EB" w14:textId="62DD2F2E" w:rsidR="476D1E20" w:rsidRDefault="42F9319C" w:rsidP="42F9319C">
            <w:pPr>
              <w:rPr>
                <w:color w:val="000000" w:themeColor="text1"/>
                <w:sz w:val="22"/>
                <w:szCs w:val="22"/>
              </w:rPr>
            </w:pPr>
            <w:r w:rsidRPr="42F9319C">
              <w:rPr>
                <w:color w:val="000000" w:themeColor="text1"/>
                <w:sz w:val="22"/>
                <w:szCs w:val="22"/>
              </w:rPr>
              <w:t>Ravnateljica, svi članovi aktiva</w:t>
            </w:r>
          </w:p>
        </w:tc>
      </w:tr>
      <w:tr w:rsidR="678A16C9" w14:paraId="31B18DB4" w14:textId="77777777" w:rsidTr="005314CB">
        <w:trPr>
          <w:trHeight w:val="30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09554F62" w14:textId="449F7F22" w:rsidR="678A16C9" w:rsidRDefault="42F9319C" w:rsidP="42F9319C">
            <w:pPr>
              <w:rPr>
                <w:color w:val="000000" w:themeColor="text1"/>
              </w:rPr>
            </w:pPr>
            <w:r w:rsidRPr="42F9319C">
              <w:rPr>
                <w:color w:val="000000" w:themeColor="text1"/>
              </w:rPr>
              <w:lastRenderedPageBreak/>
              <w:t xml:space="preserve">6. </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8BBEF58" w14:textId="393129C0" w:rsidR="678A16C9" w:rsidRDefault="42F9319C" w:rsidP="42F9319C">
            <w:pPr>
              <w:rPr>
                <w:color w:val="000000" w:themeColor="text1"/>
                <w:sz w:val="22"/>
                <w:szCs w:val="22"/>
              </w:rPr>
            </w:pPr>
            <w:r w:rsidRPr="42F9319C">
              <w:rPr>
                <w:color w:val="000000" w:themeColor="text1"/>
                <w:sz w:val="22"/>
                <w:szCs w:val="22"/>
              </w:rPr>
              <w:t>nabava udžbenika; analiza godišnjih izvedbenih kurikuluma; dogovor oko elemenata i kriterija vrednovanja; dogovor oko školskog kurikuluma; informacije sa županijskih/državnih skupova; potrebe Aktiva</w:t>
            </w:r>
          </w:p>
          <w:p w14:paraId="0D0AABA7" w14:textId="4CDD2463" w:rsidR="678A16C9" w:rsidRDefault="42F9319C" w:rsidP="42F9319C">
            <w:pPr>
              <w:rPr>
                <w:rFonts w:ascii="Calibri" w:eastAsia="Calibri" w:hAnsi="Calibri" w:cs="Calibri"/>
                <w:sz w:val="22"/>
                <w:szCs w:val="22"/>
              </w:rPr>
            </w:pPr>
            <w:r w:rsidRPr="42F9319C">
              <w:rPr>
                <w:rFonts w:ascii="Calibri" w:eastAsia="Calibri" w:hAnsi="Calibri" w:cs="Calibri"/>
                <w:sz w:val="22"/>
                <w:szCs w:val="22"/>
              </w:rPr>
              <w:t xml:space="preserve"> </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118DBEF" w14:textId="6BE223B5" w:rsidR="25CF531A" w:rsidRDefault="42F9319C" w:rsidP="42F9319C">
            <w:pPr>
              <w:rPr>
                <w:color w:val="000000" w:themeColor="text1"/>
                <w:sz w:val="22"/>
                <w:szCs w:val="22"/>
              </w:rPr>
            </w:pPr>
            <w:r w:rsidRPr="42F9319C">
              <w:rPr>
                <w:color w:val="000000" w:themeColor="text1"/>
                <w:sz w:val="22"/>
                <w:szCs w:val="22"/>
              </w:rPr>
              <w:t>- nabava novih udžbenika, ako je potrebno</w:t>
            </w:r>
          </w:p>
          <w:p w14:paraId="6BC6F210" w14:textId="4DB0B342" w:rsidR="25CF531A" w:rsidRDefault="42F9319C" w:rsidP="42F9319C">
            <w:pPr>
              <w:rPr>
                <w:color w:val="000000" w:themeColor="text1"/>
                <w:sz w:val="22"/>
                <w:szCs w:val="22"/>
              </w:rPr>
            </w:pPr>
            <w:r w:rsidRPr="42F9319C">
              <w:rPr>
                <w:color w:val="000000" w:themeColor="text1"/>
                <w:sz w:val="22"/>
                <w:szCs w:val="22"/>
              </w:rPr>
              <w:t>- analiziranje godišnjih izvedbenih kurikuluma - usporedbe, dopune i izmjene</w:t>
            </w:r>
          </w:p>
          <w:p w14:paraId="54A64603" w14:textId="6FD82C06" w:rsidR="25CF531A" w:rsidRDefault="42F9319C" w:rsidP="42F9319C">
            <w:pPr>
              <w:rPr>
                <w:color w:val="000000" w:themeColor="text1"/>
                <w:sz w:val="22"/>
                <w:szCs w:val="22"/>
              </w:rPr>
            </w:pPr>
            <w:r w:rsidRPr="42F9319C">
              <w:rPr>
                <w:color w:val="000000" w:themeColor="text1"/>
                <w:sz w:val="22"/>
                <w:szCs w:val="22"/>
              </w:rPr>
              <w:t>- usklađivanje elemenata i kriterija vrednovanja</w:t>
            </w:r>
          </w:p>
          <w:p w14:paraId="437FA280" w14:textId="237B714D" w:rsidR="25CF531A" w:rsidRDefault="42F9319C" w:rsidP="42F9319C">
            <w:pPr>
              <w:rPr>
                <w:color w:val="000000" w:themeColor="text1"/>
                <w:sz w:val="22"/>
                <w:szCs w:val="22"/>
              </w:rPr>
            </w:pPr>
            <w:r w:rsidRPr="42F9319C">
              <w:rPr>
                <w:color w:val="000000" w:themeColor="text1"/>
                <w:sz w:val="22"/>
                <w:szCs w:val="22"/>
              </w:rPr>
              <w:t>- osvrti na županijske/državne skupove</w:t>
            </w:r>
          </w:p>
          <w:p w14:paraId="209AFE1F" w14:textId="06DBF262" w:rsidR="25CF531A" w:rsidRDefault="42F9319C" w:rsidP="42F9319C">
            <w:pPr>
              <w:rPr>
                <w:color w:val="000000" w:themeColor="text1"/>
                <w:sz w:val="22"/>
                <w:szCs w:val="22"/>
              </w:rPr>
            </w:pPr>
            <w:r w:rsidRPr="42F9319C">
              <w:rPr>
                <w:color w:val="000000" w:themeColor="text1"/>
                <w:sz w:val="22"/>
                <w:szCs w:val="22"/>
              </w:rPr>
              <w:t>- popisivanje potreba Aktiva</w:t>
            </w:r>
            <w:r w:rsidRPr="42F9319C">
              <w:rPr>
                <w:sz w:val="22"/>
                <w:szCs w:val="22"/>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859EA05" w14:textId="34FF522C" w:rsidR="52C4B4CE" w:rsidRDefault="42F9319C" w:rsidP="42F9319C">
            <w:pPr>
              <w:rPr>
                <w:color w:val="000000" w:themeColor="text1"/>
                <w:sz w:val="22"/>
                <w:szCs w:val="22"/>
              </w:rPr>
            </w:pPr>
            <w:r w:rsidRPr="42F9319C">
              <w:rPr>
                <w:color w:val="000000" w:themeColor="text1"/>
                <w:sz w:val="22"/>
                <w:szCs w:val="22"/>
              </w:rPr>
              <w:t>kolovoz, 2 sa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91551CB" w14:textId="1D56F8C8" w:rsidR="678A16C9" w:rsidRDefault="42F9319C" w:rsidP="42F9319C">
            <w:pPr>
              <w:rPr>
                <w:color w:val="000000" w:themeColor="text1"/>
                <w:sz w:val="22"/>
                <w:szCs w:val="22"/>
              </w:rPr>
            </w:pPr>
            <w:r w:rsidRPr="42F9319C">
              <w:rPr>
                <w:color w:val="000000" w:themeColor="text1"/>
                <w:sz w:val="22"/>
                <w:szCs w:val="22"/>
              </w:rPr>
              <w:t>svi članovi</w:t>
            </w:r>
          </w:p>
          <w:p w14:paraId="2310E9F6" w14:textId="2BEBBE24" w:rsidR="678A16C9" w:rsidRDefault="42F9319C" w:rsidP="42F9319C">
            <w:pPr>
              <w:rPr>
                <w:color w:val="000000" w:themeColor="text1"/>
                <w:sz w:val="22"/>
                <w:szCs w:val="22"/>
              </w:rPr>
            </w:pPr>
            <w:r w:rsidRPr="42F9319C">
              <w:rPr>
                <w:color w:val="000000" w:themeColor="text1"/>
                <w:sz w:val="22"/>
                <w:szCs w:val="22"/>
              </w:rPr>
              <w:t>aktiva</w:t>
            </w:r>
          </w:p>
        </w:tc>
      </w:tr>
    </w:tbl>
    <w:p w14:paraId="02D6E80F" w14:textId="55AF97FA" w:rsidR="2ABB72AA" w:rsidRDefault="2ABB72AA" w:rsidP="678A16C9">
      <w:r w:rsidRPr="678A16C9">
        <w:rPr>
          <w:sz w:val="20"/>
          <w:szCs w:val="20"/>
        </w:rPr>
        <w:t xml:space="preserve"> </w:t>
      </w:r>
    </w:p>
    <w:p w14:paraId="238B051E" w14:textId="1A195B8E" w:rsidR="2ABB72AA" w:rsidRDefault="2ABB72AA" w:rsidP="678A16C9">
      <w:r w:rsidRPr="678A16C9">
        <w:rPr>
          <w:sz w:val="20"/>
          <w:szCs w:val="20"/>
        </w:rPr>
        <w:t xml:space="preserve"> </w:t>
      </w:r>
    </w:p>
    <w:p w14:paraId="772FD3F7" w14:textId="77777777" w:rsidR="0041708C" w:rsidRPr="00407E38" w:rsidRDefault="1489CBB2" w:rsidP="1489CBB2">
      <w:pPr>
        <w:jc w:val="center"/>
        <w:rPr>
          <w:b/>
          <w:bCs/>
          <w:sz w:val="22"/>
          <w:szCs w:val="22"/>
        </w:rPr>
      </w:pPr>
      <w:r w:rsidRPr="00407E38">
        <w:rPr>
          <w:b/>
          <w:bCs/>
          <w:sz w:val="22"/>
          <w:szCs w:val="22"/>
        </w:rPr>
        <w:t>Plan i program rada Školskog stručnog vijeća profesora društveno-humanističkog područja</w:t>
      </w:r>
      <w:r w:rsidRPr="00407E38">
        <w:rPr>
          <w:sz w:val="22"/>
          <w:szCs w:val="22"/>
        </w:rPr>
        <w:t xml:space="preserve"> </w:t>
      </w:r>
    </w:p>
    <w:p w14:paraId="00E39A01" w14:textId="65B42108" w:rsidR="00851B76" w:rsidRPr="00407E38" w:rsidRDefault="00851B76" w:rsidP="42F9319C">
      <w:pPr>
        <w:jc w:val="center"/>
        <w:rPr>
          <w:b/>
          <w:bCs/>
          <w:sz w:val="22"/>
          <w:szCs w:val="22"/>
        </w:rPr>
      </w:pPr>
    </w:p>
    <w:tbl>
      <w:tblPr>
        <w:tblStyle w:val="Reetkatablice"/>
        <w:tblW w:w="9669" w:type="dxa"/>
        <w:tblInd w:w="-294" w:type="dxa"/>
        <w:tblLayout w:type="fixed"/>
        <w:tblLook w:val="04A0" w:firstRow="1" w:lastRow="0" w:firstColumn="1" w:lastColumn="0" w:noHBand="0" w:noVBand="1"/>
      </w:tblPr>
      <w:tblGrid>
        <w:gridCol w:w="851"/>
        <w:gridCol w:w="2552"/>
        <w:gridCol w:w="3118"/>
        <w:gridCol w:w="1418"/>
        <w:gridCol w:w="1730"/>
      </w:tblGrid>
      <w:tr w:rsidR="79161084" w14:paraId="5052DF64"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F5087" w14:textId="048329CD" w:rsidR="79161084" w:rsidRDefault="79161084" w:rsidP="79161084">
            <w:pPr>
              <w:jc w:val="center"/>
            </w:pPr>
            <w:r w:rsidRPr="79161084">
              <w:rPr>
                <w:b/>
                <w:bCs/>
              </w:rPr>
              <w:t>Redni broj</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55AFB" w14:textId="021C6DB3" w:rsidR="79161084" w:rsidRDefault="79161084" w:rsidP="79161084">
            <w:pPr>
              <w:jc w:val="center"/>
            </w:pPr>
            <w:r w:rsidRPr="79161084">
              <w:rPr>
                <w:b/>
                <w:bCs/>
              </w:rPr>
              <w:t>Teme i sadržaji</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3EF7A" w14:textId="3AE4B31A" w:rsidR="79161084" w:rsidRDefault="79161084" w:rsidP="79161084">
            <w:pPr>
              <w:jc w:val="center"/>
            </w:pPr>
            <w:r w:rsidRPr="79161084">
              <w:rPr>
                <w:b/>
                <w:bCs/>
              </w:rPr>
              <w:t>Ciljevi i zadaće</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2211E" w14:textId="72818D4D" w:rsidR="79161084" w:rsidRDefault="79161084" w:rsidP="79161084">
            <w:pPr>
              <w:jc w:val="center"/>
            </w:pPr>
            <w:r w:rsidRPr="79161084">
              <w:rPr>
                <w:b/>
                <w:bCs/>
              </w:rPr>
              <w:t>Vrijeme realizacije</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72979" w14:textId="7D0C69BC" w:rsidR="79161084" w:rsidRDefault="005314CB" w:rsidP="79161084">
            <w:pPr>
              <w:jc w:val="center"/>
            </w:pPr>
            <w:r>
              <w:rPr>
                <w:b/>
                <w:bCs/>
              </w:rPr>
              <w:t>Suradnici/r</w:t>
            </w:r>
            <w:r w:rsidR="79161084" w:rsidRPr="79161084">
              <w:rPr>
                <w:b/>
                <w:bCs/>
              </w:rPr>
              <w:t>ealizatori</w:t>
            </w:r>
          </w:p>
        </w:tc>
      </w:tr>
      <w:tr w:rsidR="79161084" w14:paraId="2BDB4C03"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67CFE" w14:textId="204CE63B" w:rsidR="79161084" w:rsidRDefault="79161084" w:rsidP="79161084">
            <w:pPr>
              <w:jc w:val="center"/>
            </w:pPr>
            <w:r w:rsidRPr="79161084">
              <w:t>1.</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11BAD" w14:textId="08D335DF" w:rsidR="79161084" w:rsidRDefault="548D0389" w:rsidP="548D0389">
            <w:pPr>
              <w:jc w:val="center"/>
              <w:rPr>
                <w:sz w:val="22"/>
                <w:szCs w:val="22"/>
              </w:rPr>
            </w:pPr>
            <w:r w:rsidRPr="548D0389">
              <w:rPr>
                <w:sz w:val="22"/>
                <w:szCs w:val="22"/>
              </w:rPr>
              <w:t xml:space="preserve"> Upute za rad u novoj školskoj godini, zaduženja članova vijeća (izborna, dodatna nastava i izvannastavne aktivnosti)</w:t>
            </w:r>
          </w:p>
          <w:p w14:paraId="51EA0F1D" w14:textId="74818CF0" w:rsidR="79161084" w:rsidRDefault="548D0389" w:rsidP="548D0389">
            <w:pPr>
              <w:jc w:val="center"/>
              <w:rPr>
                <w:sz w:val="22"/>
                <w:szCs w:val="22"/>
              </w:rPr>
            </w:pPr>
            <w:r w:rsidRPr="548D0389">
              <w:rPr>
                <w:sz w:val="22"/>
                <w:szCs w:val="22"/>
              </w:rPr>
              <w:t xml:space="preserve"> Vrednovanje rada u protekloj školskoj godini s ciljem unapređenja suradnje članova aktiva</w:t>
            </w:r>
          </w:p>
          <w:p w14:paraId="25C48D86" w14:textId="2D043460" w:rsidR="79161084" w:rsidRDefault="548D0389" w:rsidP="548D0389">
            <w:pPr>
              <w:jc w:val="center"/>
              <w:rPr>
                <w:sz w:val="22"/>
                <w:szCs w:val="22"/>
              </w:rPr>
            </w:pPr>
            <w:r w:rsidRPr="548D0389">
              <w:rPr>
                <w:sz w:val="22"/>
                <w:szCs w:val="22"/>
              </w:rPr>
              <w:t xml:space="preserve">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5DEAE" w14:textId="662891D9" w:rsidR="79161084" w:rsidRDefault="548D0389" w:rsidP="548D0389">
            <w:pPr>
              <w:jc w:val="center"/>
              <w:rPr>
                <w:sz w:val="22"/>
                <w:szCs w:val="22"/>
              </w:rPr>
            </w:pPr>
            <w:r w:rsidRPr="548D0389">
              <w:rPr>
                <w:sz w:val="22"/>
                <w:szCs w:val="22"/>
              </w:rPr>
              <w:t xml:space="preserve"> </w:t>
            </w:r>
          </w:p>
          <w:p w14:paraId="667D01E6" w14:textId="2ADF3416" w:rsidR="79161084" w:rsidRDefault="548D0389" w:rsidP="548D0389">
            <w:pPr>
              <w:jc w:val="center"/>
              <w:rPr>
                <w:sz w:val="22"/>
                <w:szCs w:val="22"/>
              </w:rPr>
            </w:pPr>
            <w:r w:rsidRPr="548D0389">
              <w:rPr>
                <w:sz w:val="22"/>
                <w:szCs w:val="22"/>
              </w:rPr>
              <w:t>- Analiza rada stručnog vijeća u prethodnom razdoblju od posljednjeg sastanka</w:t>
            </w:r>
          </w:p>
          <w:p w14:paraId="45BF1F90" w14:textId="17ADEF65" w:rsidR="79161084" w:rsidRDefault="548D0389" w:rsidP="548D0389">
            <w:pPr>
              <w:jc w:val="center"/>
              <w:rPr>
                <w:sz w:val="22"/>
                <w:szCs w:val="22"/>
              </w:rPr>
            </w:pPr>
            <w:r w:rsidRPr="548D0389">
              <w:rPr>
                <w:sz w:val="22"/>
                <w:szCs w:val="22"/>
              </w:rPr>
              <w:t>- Dogovor i koordinacija zajedničkih aktivnosti za GPP stručnog vijeća te suradnju unutar GIK-ova pojedinih članova i  predmetnih sustručnjaka</w:t>
            </w:r>
          </w:p>
          <w:p w14:paraId="124DD556" w14:textId="01B61E81" w:rsidR="79161084" w:rsidRDefault="548D0389" w:rsidP="548D0389">
            <w:pPr>
              <w:jc w:val="center"/>
              <w:rPr>
                <w:sz w:val="22"/>
                <w:szCs w:val="22"/>
              </w:rPr>
            </w:pPr>
            <w:r w:rsidRPr="548D0389">
              <w:rPr>
                <w:sz w:val="22"/>
                <w:szCs w:val="22"/>
              </w:rPr>
              <w:t xml:space="preserve">- Rasprava o materijalnim potrebama za nastavnim pomagalima </w:t>
            </w:r>
          </w:p>
          <w:p w14:paraId="28DB4CFD" w14:textId="19FFCF88" w:rsidR="79161084" w:rsidRDefault="548D0389" w:rsidP="548D0389">
            <w:pPr>
              <w:jc w:val="center"/>
              <w:rPr>
                <w:sz w:val="22"/>
                <w:szCs w:val="22"/>
              </w:rPr>
            </w:pPr>
            <w:r w:rsidRPr="548D0389">
              <w:rPr>
                <w:sz w:val="22"/>
                <w:szCs w:val="22"/>
              </w:rPr>
              <w:t>- Reizbor voditelja stručnog vijeća</w:t>
            </w:r>
          </w:p>
          <w:p w14:paraId="3C18BCAF" w14:textId="65C54D60" w:rsidR="79161084" w:rsidRDefault="548D0389" w:rsidP="548D0389">
            <w:pPr>
              <w:jc w:val="center"/>
              <w:rPr>
                <w:sz w:val="22"/>
                <w:szCs w:val="22"/>
              </w:rPr>
            </w:pPr>
            <w:r w:rsidRPr="548D0389">
              <w:rPr>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14511" w14:textId="7AA02AA1" w:rsidR="79161084" w:rsidRDefault="548D0389" w:rsidP="548D0389">
            <w:pPr>
              <w:jc w:val="center"/>
              <w:rPr>
                <w:sz w:val="22"/>
                <w:szCs w:val="22"/>
              </w:rPr>
            </w:pPr>
            <w:r w:rsidRPr="548D0389">
              <w:rPr>
                <w:sz w:val="22"/>
                <w:szCs w:val="22"/>
              </w:rPr>
              <w:t>Rujan</w:t>
            </w:r>
          </w:p>
          <w:p w14:paraId="5A46DCC9" w14:textId="337A371E" w:rsidR="79161084" w:rsidRDefault="548D0389" w:rsidP="548D0389">
            <w:pPr>
              <w:jc w:val="center"/>
              <w:rPr>
                <w:sz w:val="22"/>
                <w:szCs w:val="22"/>
              </w:rPr>
            </w:pPr>
            <w:r w:rsidRPr="548D0389">
              <w:rPr>
                <w:sz w:val="22"/>
                <w:szCs w:val="22"/>
              </w:rPr>
              <w:t>2025.</w:t>
            </w:r>
          </w:p>
          <w:p w14:paraId="54CA8496" w14:textId="517B5716" w:rsidR="79161084" w:rsidRDefault="548D0389" w:rsidP="548D0389">
            <w:pPr>
              <w:jc w:val="center"/>
              <w:rPr>
                <w:sz w:val="22"/>
                <w:szCs w:val="22"/>
              </w:rPr>
            </w:pPr>
            <w:r w:rsidRPr="548D0389">
              <w:rPr>
                <w:sz w:val="22"/>
                <w:szCs w:val="22"/>
              </w:rPr>
              <w:t xml:space="preserve"> </w:t>
            </w:r>
          </w:p>
          <w:p w14:paraId="44FD94F2" w14:textId="35498048" w:rsidR="79161084" w:rsidRDefault="548D0389" w:rsidP="548D0389">
            <w:pPr>
              <w:jc w:val="center"/>
              <w:rPr>
                <w:sz w:val="22"/>
                <w:szCs w:val="22"/>
              </w:rPr>
            </w:pPr>
            <w:r w:rsidRPr="548D0389">
              <w:rPr>
                <w:sz w:val="22"/>
                <w:szCs w:val="22"/>
              </w:rPr>
              <w:t>2 sata</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8E3B5" w14:textId="7F54E664" w:rsidR="79161084" w:rsidRDefault="548D0389" w:rsidP="548D0389">
            <w:pPr>
              <w:jc w:val="center"/>
              <w:rPr>
                <w:sz w:val="22"/>
                <w:szCs w:val="22"/>
              </w:rPr>
            </w:pPr>
            <w:r w:rsidRPr="548D0389">
              <w:rPr>
                <w:sz w:val="22"/>
                <w:szCs w:val="22"/>
              </w:rPr>
              <w:t>Članovi školskog stručnog vijeća</w:t>
            </w:r>
          </w:p>
        </w:tc>
      </w:tr>
      <w:tr w:rsidR="79161084" w14:paraId="1F175DC9"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6B88E" w14:textId="033A2342" w:rsidR="79161084" w:rsidRDefault="79161084" w:rsidP="79161084">
            <w:pPr>
              <w:jc w:val="center"/>
            </w:pPr>
            <w:r w:rsidRPr="79161084">
              <w:t>2.</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32D65" w14:textId="601A8780" w:rsidR="79161084" w:rsidRDefault="548D0389" w:rsidP="548D0389">
            <w:pPr>
              <w:jc w:val="center"/>
              <w:rPr>
                <w:sz w:val="22"/>
                <w:szCs w:val="22"/>
              </w:rPr>
            </w:pPr>
            <w:r w:rsidRPr="548D0389">
              <w:rPr>
                <w:sz w:val="22"/>
                <w:szCs w:val="22"/>
              </w:rPr>
              <w:t xml:space="preserve"> Godišnji nastavni planova i programi te GIK-ovi za novu školsku godinu</w:t>
            </w:r>
          </w:p>
          <w:p w14:paraId="1C848711" w14:textId="31844A1E" w:rsidR="79161084" w:rsidRDefault="548D0389" w:rsidP="548D0389">
            <w:pPr>
              <w:jc w:val="center"/>
              <w:rPr>
                <w:sz w:val="22"/>
                <w:szCs w:val="22"/>
              </w:rPr>
            </w:pPr>
            <w:r w:rsidRPr="548D0389">
              <w:rPr>
                <w:sz w:val="22"/>
                <w:szCs w:val="22"/>
              </w:rPr>
              <w:t xml:space="preserve"> Potrebe stručnog vijeća</w:t>
            </w:r>
          </w:p>
          <w:p w14:paraId="5369C61A" w14:textId="2D6745EE" w:rsidR="79161084" w:rsidRDefault="548D0389" w:rsidP="548D0389">
            <w:pPr>
              <w:jc w:val="center"/>
              <w:rPr>
                <w:sz w:val="22"/>
                <w:szCs w:val="22"/>
              </w:rPr>
            </w:pPr>
            <w:r w:rsidRPr="548D0389">
              <w:rPr>
                <w:sz w:val="22"/>
                <w:szCs w:val="22"/>
              </w:rPr>
              <w:t xml:space="preserve"> Suradnja i zajednički projekti</w:t>
            </w:r>
          </w:p>
          <w:p w14:paraId="781B2D10" w14:textId="4A56A5B1" w:rsidR="79161084" w:rsidRDefault="548D0389" w:rsidP="548D0389">
            <w:pPr>
              <w:jc w:val="center"/>
              <w:rPr>
                <w:sz w:val="22"/>
                <w:szCs w:val="22"/>
              </w:rPr>
            </w:pPr>
            <w:r w:rsidRPr="548D0389">
              <w:rPr>
                <w:sz w:val="22"/>
                <w:szCs w:val="22"/>
              </w:rPr>
              <w:t xml:space="preserve"> Dogovor o suradnji s institucijama Grada, županije i RH na zajedničkim aktivnostima unutar stručnog vijeća i s ostalim stručnim vijećima škole</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618B5" w14:textId="21C3BD1D" w:rsidR="79161084" w:rsidRDefault="548D0389" w:rsidP="548D0389">
            <w:pPr>
              <w:jc w:val="center"/>
              <w:rPr>
                <w:sz w:val="22"/>
                <w:szCs w:val="22"/>
              </w:rPr>
            </w:pPr>
            <w:r w:rsidRPr="548D0389">
              <w:rPr>
                <w:sz w:val="22"/>
                <w:szCs w:val="22"/>
              </w:rPr>
              <w:t xml:space="preserve"> </w:t>
            </w:r>
          </w:p>
          <w:p w14:paraId="2EA6DB45" w14:textId="43F1479A" w:rsidR="79161084" w:rsidRDefault="548D0389" w:rsidP="548D0389">
            <w:pPr>
              <w:jc w:val="center"/>
              <w:rPr>
                <w:sz w:val="22"/>
                <w:szCs w:val="22"/>
              </w:rPr>
            </w:pPr>
            <w:r w:rsidRPr="548D0389">
              <w:rPr>
                <w:sz w:val="22"/>
                <w:szCs w:val="22"/>
              </w:rPr>
              <w:t>- Unaprijediti rad stručnog vijeća</w:t>
            </w:r>
          </w:p>
          <w:p w14:paraId="1AF9F0F7" w14:textId="2DE47D43" w:rsidR="79161084" w:rsidRDefault="548D0389" w:rsidP="548D0389">
            <w:pPr>
              <w:jc w:val="center"/>
              <w:rPr>
                <w:sz w:val="22"/>
                <w:szCs w:val="22"/>
              </w:rPr>
            </w:pPr>
            <w:r w:rsidRPr="548D0389">
              <w:rPr>
                <w:sz w:val="22"/>
                <w:szCs w:val="22"/>
              </w:rPr>
              <w:t xml:space="preserve">- Dogovoriti materijalne potrebe u kabinetima </w:t>
            </w:r>
          </w:p>
          <w:p w14:paraId="767A7A7D" w14:textId="61512C68" w:rsidR="79161084" w:rsidRDefault="548D0389" w:rsidP="548D0389">
            <w:pPr>
              <w:jc w:val="center"/>
              <w:rPr>
                <w:sz w:val="22"/>
                <w:szCs w:val="22"/>
              </w:rPr>
            </w:pPr>
            <w:r w:rsidRPr="548D0389">
              <w:rPr>
                <w:sz w:val="22"/>
                <w:szCs w:val="22"/>
              </w:rPr>
              <w:t xml:space="preserve">- Surađivati u pokretanju novih projekata </w:t>
            </w:r>
          </w:p>
          <w:p w14:paraId="361F867D" w14:textId="50F6BD55" w:rsidR="79161084" w:rsidRDefault="548D0389" w:rsidP="548D0389">
            <w:pPr>
              <w:jc w:val="center"/>
              <w:rPr>
                <w:sz w:val="22"/>
                <w:szCs w:val="22"/>
              </w:rPr>
            </w:pPr>
            <w:r w:rsidRPr="548D0389">
              <w:rPr>
                <w:sz w:val="22"/>
                <w:szCs w:val="22"/>
              </w:rPr>
              <w:t>- Koordinirati i pripremati aktivnosti za izdavanje brošure o 245.-oj obljetnici osnutka Gimnazije M.A.R.</w:t>
            </w:r>
          </w:p>
          <w:p w14:paraId="16A39402" w14:textId="1D705AF6" w:rsidR="79161084" w:rsidRDefault="548D0389" w:rsidP="548D0389">
            <w:pPr>
              <w:jc w:val="center"/>
              <w:rPr>
                <w:sz w:val="22"/>
                <w:szCs w:val="22"/>
              </w:rPr>
            </w:pPr>
            <w:r w:rsidRPr="548D0389">
              <w:rPr>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14A44" w14:textId="3B2C088E" w:rsidR="79161084" w:rsidRDefault="548D0389" w:rsidP="548D0389">
            <w:pPr>
              <w:jc w:val="center"/>
              <w:rPr>
                <w:sz w:val="22"/>
                <w:szCs w:val="22"/>
              </w:rPr>
            </w:pPr>
            <w:r w:rsidRPr="548D0389">
              <w:rPr>
                <w:sz w:val="22"/>
                <w:szCs w:val="22"/>
              </w:rPr>
              <w:t>Rujan</w:t>
            </w:r>
          </w:p>
          <w:p w14:paraId="0299EDBD" w14:textId="6BC2A9CB" w:rsidR="79161084" w:rsidRDefault="548D0389" w:rsidP="548D0389">
            <w:pPr>
              <w:jc w:val="center"/>
              <w:rPr>
                <w:sz w:val="22"/>
                <w:szCs w:val="22"/>
              </w:rPr>
            </w:pPr>
            <w:r w:rsidRPr="548D0389">
              <w:rPr>
                <w:sz w:val="22"/>
                <w:szCs w:val="22"/>
              </w:rPr>
              <w:t>2025.</w:t>
            </w:r>
          </w:p>
          <w:p w14:paraId="31E12D9A" w14:textId="7DB1B946" w:rsidR="79161084" w:rsidRDefault="548D0389" w:rsidP="548D0389">
            <w:pPr>
              <w:jc w:val="center"/>
              <w:rPr>
                <w:sz w:val="22"/>
                <w:szCs w:val="22"/>
              </w:rPr>
            </w:pPr>
            <w:r w:rsidRPr="548D0389">
              <w:rPr>
                <w:sz w:val="22"/>
                <w:szCs w:val="22"/>
              </w:rPr>
              <w:t xml:space="preserve"> </w:t>
            </w:r>
          </w:p>
          <w:p w14:paraId="60001574" w14:textId="0630AA23" w:rsidR="79161084" w:rsidRDefault="548D0389" w:rsidP="548D0389">
            <w:pPr>
              <w:jc w:val="center"/>
              <w:rPr>
                <w:sz w:val="22"/>
                <w:szCs w:val="22"/>
              </w:rPr>
            </w:pPr>
            <w:r w:rsidRPr="548D0389">
              <w:rPr>
                <w:sz w:val="22"/>
                <w:szCs w:val="22"/>
              </w:rPr>
              <w:t>4 sata</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4844B" w14:textId="433C6D13" w:rsidR="79161084" w:rsidRDefault="548D0389" w:rsidP="548D0389">
            <w:pPr>
              <w:jc w:val="center"/>
              <w:rPr>
                <w:sz w:val="22"/>
                <w:szCs w:val="22"/>
              </w:rPr>
            </w:pPr>
            <w:r w:rsidRPr="548D0389">
              <w:rPr>
                <w:sz w:val="22"/>
                <w:szCs w:val="22"/>
              </w:rPr>
              <w:t>Članovi školskog stručnog vijeća</w:t>
            </w:r>
          </w:p>
          <w:p w14:paraId="05413768" w14:textId="013474C4" w:rsidR="79161084" w:rsidRDefault="548D0389" w:rsidP="548D0389">
            <w:pPr>
              <w:jc w:val="center"/>
              <w:rPr>
                <w:sz w:val="22"/>
                <w:szCs w:val="22"/>
              </w:rPr>
            </w:pPr>
            <w:r w:rsidRPr="548D0389">
              <w:rPr>
                <w:sz w:val="22"/>
                <w:szCs w:val="22"/>
              </w:rPr>
              <w:t>Katarina Tabak</w:t>
            </w:r>
          </w:p>
          <w:p w14:paraId="2B8A66E6" w14:textId="13FB2CEB" w:rsidR="79161084" w:rsidRDefault="548D0389" w:rsidP="548D0389">
            <w:pPr>
              <w:jc w:val="center"/>
              <w:rPr>
                <w:sz w:val="22"/>
                <w:szCs w:val="22"/>
              </w:rPr>
            </w:pPr>
            <w:r w:rsidRPr="548D0389">
              <w:rPr>
                <w:sz w:val="22"/>
                <w:szCs w:val="22"/>
              </w:rPr>
              <w:t>Ines Glavaš</w:t>
            </w:r>
          </w:p>
          <w:p w14:paraId="7B2113EA" w14:textId="4CB12FFD" w:rsidR="79161084" w:rsidRDefault="548D0389" w:rsidP="548D0389">
            <w:pPr>
              <w:jc w:val="center"/>
              <w:rPr>
                <w:sz w:val="22"/>
                <w:szCs w:val="22"/>
              </w:rPr>
            </w:pPr>
            <w:r w:rsidRPr="548D0389">
              <w:rPr>
                <w:sz w:val="22"/>
                <w:szCs w:val="22"/>
              </w:rPr>
              <w:t>Marko Vujeva</w:t>
            </w:r>
          </w:p>
          <w:p w14:paraId="379C9C9A" w14:textId="75795243" w:rsidR="79161084" w:rsidRDefault="548D0389" w:rsidP="548D0389">
            <w:pPr>
              <w:jc w:val="center"/>
              <w:rPr>
                <w:sz w:val="22"/>
                <w:szCs w:val="22"/>
              </w:rPr>
            </w:pPr>
            <w:r w:rsidRPr="548D0389">
              <w:rPr>
                <w:sz w:val="22"/>
                <w:szCs w:val="22"/>
              </w:rPr>
              <w:t>Krunoslav Marijanović</w:t>
            </w:r>
          </w:p>
          <w:p w14:paraId="399A82A9" w14:textId="51D1D643" w:rsidR="79161084" w:rsidRDefault="548D0389" w:rsidP="548D0389">
            <w:pPr>
              <w:jc w:val="center"/>
              <w:rPr>
                <w:sz w:val="22"/>
                <w:szCs w:val="22"/>
              </w:rPr>
            </w:pPr>
            <w:r w:rsidRPr="548D0389">
              <w:rPr>
                <w:sz w:val="22"/>
                <w:szCs w:val="22"/>
              </w:rPr>
              <w:t xml:space="preserve"> </w:t>
            </w:r>
          </w:p>
          <w:p w14:paraId="148D627A" w14:textId="31A41F60" w:rsidR="79161084" w:rsidRDefault="548D0389" w:rsidP="548D0389">
            <w:pPr>
              <w:jc w:val="center"/>
              <w:rPr>
                <w:sz w:val="22"/>
                <w:szCs w:val="22"/>
              </w:rPr>
            </w:pPr>
            <w:r w:rsidRPr="548D0389">
              <w:rPr>
                <w:sz w:val="22"/>
                <w:szCs w:val="22"/>
              </w:rPr>
              <w:t>Voditelji svih stručnih vijeća škole</w:t>
            </w:r>
          </w:p>
        </w:tc>
      </w:tr>
      <w:tr w:rsidR="79161084" w14:paraId="6DD45BB2"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B884C" w14:textId="1E708253" w:rsidR="79161084" w:rsidRDefault="79161084" w:rsidP="79161084">
            <w:pPr>
              <w:jc w:val="center"/>
            </w:pPr>
            <w:r w:rsidRPr="79161084">
              <w:t>3.</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D6343" w14:textId="6170C02A" w:rsidR="79161084" w:rsidRDefault="548D0389" w:rsidP="548D0389">
            <w:pPr>
              <w:jc w:val="center"/>
              <w:rPr>
                <w:sz w:val="22"/>
                <w:szCs w:val="22"/>
              </w:rPr>
            </w:pPr>
            <w:r w:rsidRPr="548D0389">
              <w:rPr>
                <w:sz w:val="22"/>
                <w:szCs w:val="22"/>
              </w:rPr>
              <w:t>Volonterski klub</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904B0" w14:textId="7F61CAC4" w:rsidR="79161084" w:rsidRDefault="79161084" w:rsidP="005314CB">
            <w:pPr>
              <w:jc w:val="center"/>
              <w:rPr>
                <w:sz w:val="22"/>
                <w:szCs w:val="22"/>
              </w:rPr>
            </w:pPr>
          </w:p>
          <w:p w14:paraId="7675D795" w14:textId="65ACCA65" w:rsidR="79161084" w:rsidRDefault="548D0389" w:rsidP="005314CB">
            <w:pPr>
              <w:jc w:val="center"/>
              <w:rPr>
                <w:sz w:val="22"/>
                <w:szCs w:val="22"/>
              </w:rPr>
            </w:pPr>
            <w:r w:rsidRPr="548D0389">
              <w:rPr>
                <w:sz w:val="22"/>
                <w:szCs w:val="22"/>
              </w:rPr>
              <w:t>- Pobuditi humanost kod učenika i spoznati vrijednost volontiranja</w:t>
            </w:r>
          </w:p>
          <w:p w14:paraId="7B75F67B" w14:textId="30DD7503" w:rsidR="79161084" w:rsidRDefault="548D0389" w:rsidP="005314CB">
            <w:pPr>
              <w:jc w:val="center"/>
              <w:rPr>
                <w:sz w:val="22"/>
                <w:szCs w:val="22"/>
              </w:rPr>
            </w:pPr>
            <w:r w:rsidRPr="548D0389">
              <w:rPr>
                <w:sz w:val="22"/>
                <w:szCs w:val="22"/>
              </w:rPr>
              <w:t xml:space="preserve">- Potaknuti kod učenika svijest o vlastitim vrijednostima, mogućnostima i potrebi za </w:t>
            </w:r>
            <w:r w:rsidRPr="548D0389">
              <w:rPr>
                <w:sz w:val="22"/>
                <w:szCs w:val="22"/>
              </w:rPr>
              <w:lastRenderedPageBreak/>
              <w:t>stjecanjem novih znanja i vješti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0F12" w14:textId="7DE3834C" w:rsidR="79161084" w:rsidRDefault="548D0389" w:rsidP="548D0389">
            <w:pPr>
              <w:jc w:val="center"/>
              <w:rPr>
                <w:sz w:val="22"/>
                <w:szCs w:val="22"/>
              </w:rPr>
            </w:pPr>
            <w:r w:rsidRPr="548D0389">
              <w:rPr>
                <w:sz w:val="22"/>
                <w:szCs w:val="22"/>
              </w:rPr>
              <w:lastRenderedPageBreak/>
              <w:t xml:space="preserve">Rujan 2025. - lipanj 2026. </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3F79B" w14:textId="3827F106" w:rsidR="79161084" w:rsidRDefault="548D0389" w:rsidP="548D0389">
            <w:pPr>
              <w:jc w:val="center"/>
              <w:rPr>
                <w:sz w:val="22"/>
                <w:szCs w:val="22"/>
              </w:rPr>
            </w:pPr>
            <w:r w:rsidRPr="548D0389">
              <w:rPr>
                <w:sz w:val="22"/>
                <w:szCs w:val="22"/>
              </w:rPr>
              <w:t>Ivan Bassi</w:t>
            </w:r>
          </w:p>
          <w:p w14:paraId="74DA6E01" w14:textId="203A0EF3" w:rsidR="79161084" w:rsidRDefault="548D0389" w:rsidP="548D0389">
            <w:pPr>
              <w:jc w:val="center"/>
              <w:rPr>
                <w:sz w:val="22"/>
                <w:szCs w:val="22"/>
              </w:rPr>
            </w:pPr>
            <w:r w:rsidRPr="548D0389">
              <w:rPr>
                <w:sz w:val="22"/>
                <w:szCs w:val="22"/>
              </w:rPr>
              <w:t>Marijana Mijić</w:t>
            </w:r>
          </w:p>
          <w:p w14:paraId="5879D8B7" w14:textId="22CDF613" w:rsidR="79161084" w:rsidRDefault="548D0389" w:rsidP="548D0389">
            <w:pPr>
              <w:jc w:val="center"/>
              <w:rPr>
                <w:sz w:val="22"/>
                <w:szCs w:val="22"/>
              </w:rPr>
            </w:pPr>
            <w:r w:rsidRPr="548D0389">
              <w:rPr>
                <w:sz w:val="22"/>
                <w:szCs w:val="22"/>
              </w:rPr>
              <w:t xml:space="preserve"> </w:t>
            </w:r>
          </w:p>
          <w:p w14:paraId="0610928C" w14:textId="4C14602D" w:rsidR="79161084" w:rsidRDefault="548D0389" w:rsidP="548D0389">
            <w:pPr>
              <w:jc w:val="center"/>
              <w:rPr>
                <w:sz w:val="22"/>
                <w:szCs w:val="22"/>
              </w:rPr>
            </w:pPr>
            <w:r w:rsidRPr="548D0389">
              <w:rPr>
                <w:sz w:val="22"/>
                <w:szCs w:val="22"/>
              </w:rPr>
              <w:t>Svi učenici škole</w:t>
            </w:r>
          </w:p>
        </w:tc>
      </w:tr>
      <w:tr w:rsidR="79161084" w14:paraId="4913F778"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3CBDE" w14:textId="4281CC97" w:rsidR="79161084" w:rsidRDefault="79161084" w:rsidP="79161084">
            <w:pPr>
              <w:jc w:val="center"/>
            </w:pPr>
            <w:r w:rsidRPr="79161084">
              <w:t>4.</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1946F" w14:textId="71EAABD4" w:rsidR="79161084" w:rsidRDefault="548D0389" w:rsidP="548D0389">
            <w:pPr>
              <w:jc w:val="center"/>
              <w:rPr>
                <w:sz w:val="22"/>
                <w:szCs w:val="22"/>
              </w:rPr>
            </w:pPr>
            <w:r w:rsidRPr="548D0389">
              <w:rPr>
                <w:sz w:val="22"/>
                <w:szCs w:val="22"/>
              </w:rPr>
              <w:t>Organizacija školskih natjecanja</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1B6E9" w14:textId="56079ED2" w:rsidR="79161084" w:rsidRDefault="548D0389" w:rsidP="548D0389">
            <w:pPr>
              <w:jc w:val="center"/>
              <w:rPr>
                <w:sz w:val="22"/>
                <w:szCs w:val="22"/>
              </w:rPr>
            </w:pPr>
            <w:r w:rsidRPr="548D0389">
              <w:rPr>
                <w:sz w:val="22"/>
                <w:szCs w:val="22"/>
              </w:rPr>
              <w:t>- Poticati rad s darovitim učenicima u predmetnim područjima ŠSV-a i jačati vlastite stručne kompetencije</w:t>
            </w:r>
          </w:p>
          <w:p w14:paraId="42275361" w14:textId="717CAEEB" w:rsidR="79161084" w:rsidRDefault="548D0389" w:rsidP="548D0389">
            <w:pPr>
              <w:jc w:val="center"/>
              <w:rPr>
                <w:sz w:val="22"/>
                <w:szCs w:val="22"/>
              </w:rPr>
            </w:pPr>
            <w:r w:rsidRPr="548D0389">
              <w:rPr>
                <w:sz w:val="22"/>
                <w:szCs w:val="22"/>
              </w:rPr>
              <w:t xml:space="preserve">- Organizirati dodatnu nastavu iz filozofije, vjeronauka, povijesti, geografije i politike i gospodarstva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13B59C" w14:textId="543E3179" w:rsidR="79161084" w:rsidRDefault="548D0389" w:rsidP="548D0389">
            <w:pPr>
              <w:jc w:val="center"/>
              <w:rPr>
                <w:sz w:val="22"/>
                <w:szCs w:val="22"/>
              </w:rPr>
            </w:pPr>
            <w:r w:rsidRPr="548D0389">
              <w:rPr>
                <w:sz w:val="22"/>
                <w:szCs w:val="22"/>
              </w:rPr>
              <w:t>Rujan 2025. – lipanj 2026.</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C6FEA" w14:textId="2F994B40" w:rsidR="79161084" w:rsidRDefault="548D0389" w:rsidP="548D0389">
            <w:pPr>
              <w:jc w:val="center"/>
              <w:rPr>
                <w:sz w:val="22"/>
                <w:szCs w:val="22"/>
              </w:rPr>
            </w:pPr>
            <w:r w:rsidRPr="548D0389">
              <w:rPr>
                <w:sz w:val="22"/>
                <w:szCs w:val="22"/>
              </w:rPr>
              <w:t>Članovi školskog stručnog vijeća</w:t>
            </w:r>
          </w:p>
          <w:p w14:paraId="3111D56E" w14:textId="1BF4CF9C" w:rsidR="79161084" w:rsidRDefault="548D0389" w:rsidP="548D0389">
            <w:pPr>
              <w:jc w:val="center"/>
              <w:rPr>
                <w:sz w:val="22"/>
                <w:szCs w:val="22"/>
              </w:rPr>
            </w:pPr>
            <w:r w:rsidRPr="548D0389">
              <w:rPr>
                <w:sz w:val="22"/>
                <w:szCs w:val="22"/>
              </w:rPr>
              <w:t>Učenici škole</w:t>
            </w:r>
          </w:p>
        </w:tc>
      </w:tr>
      <w:tr w:rsidR="79161084" w14:paraId="3FF57536"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A7098" w14:textId="5319A310" w:rsidR="79161084" w:rsidRDefault="79161084" w:rsidP="79161084">
            <w:pPr>
              <w:jc w:val="center"/>
            </w:pPr>
            <w:r w:rsidRPr="79161084">
              <w:t>5.</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8ABDD" w14:textId="39D614EF" w:rsidR="79161084" w:rsidRDefault="548D0389" w:rsidP="548D0389">
            <w:pPr>
              <w:jc w:val="center"/>
              <w:rPr>
                <w:sz w:val="22"/>
                <w:szCs w:val="22"/>
              </w:rPr>
            </w:pPr>
            <w:r w:rsidRPr="548D0389">
              <w:rPr>
                <w:sz w:val="22"/>
                <w:szCs w:val="22"/>
              </w:rPr>
              <w:t>Projekt koordinatora za sigurnost djece i učenika u prometu</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DF63F" w14:textId="1F392742" w:rsidR="79161084" w:rsidRDefault="548D0389" w:rsidP="548D0389">
            <w:pPr>
              <w:jc w:val="center"/>
              <w:rPr>
                <w:sz w:val="22"/>
                <w:szCs w:val="22"/>
              </w:rPr>
            </w:pPr>
            <w:r w:rsidRPr="548D0389">
              <w:rPr>
                <w:sz w:val="22"/>
                <w:szCs w:val="22"/>
              </w:rPr>
              <w:t>- Koordinirati i osmisliti preventivne aktivnosti, educirati svoje kolege, surađivati s nadležnim institucijama o sigurnosti u prometu</w:t>
            </w:r>
          </w:p>
          <w:p w14:paraId="1F95CA09" w14:textId="625147AF" w:rsidR="79161084" w:rsidRDefault="548D0389" w:rsidP="548D0389">
            <w:pPr>
              <w:jc w:val="center"/>
              <w:rPr>
                <w:sz w:val="22"/>
                <w:szCs w:val="22"/>
              </w:rPr>
            </w:pPr>
            <w:r w:rsidRPr="548D0389">
              <w:rPr>
                <w:sz w:val="22"/>
                <w:szCs w:val="22"/>
              </w:rPr>
              <w:t>- Predlagati učenicima aktivnosti koje povećavaju sigurnost u prometu</w:t>
            </w:r>
          </w:p>
          <w:p w14:paraId="70BE0DB0" w14:textId="7E58E3D9" w:rsidR="79161084" w:rsidRDefault="548D0389" w:rsidP="548D0389">
            <w:pPr>
              <w:jc w:val="center"/>
              <w:rPr>
                <w:sz w:val="22"/>
                <w:szCs w:val="22"/>
              </w:rPr>
            </w:pPr>
            <w:r w:rsidRPr="548D0389">
              <w:rPr>
                <w:sz w:val="22"/>
                <w:szCs w:val="22"/>
              </w:rPr>
              <w:t>- Sudjelovati na natjecanju Prometna učilic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B75C1" w14:textId="1663A532" w:rsidR="79161084" w:rsidRDefault="548D0389" w:rsidP="548D0389">
            <w:pPr>
              <w:jc w:val="center"/>
              <w:rPr>
                <w:sz w:val="22"/>
                <w:szCs w:val="22"/>
              </w:rPr>
            </w:pPr>
            <w:r w:rsidRPr="548D0389">
              <w:rPr>
                <w:sz w:val="22"/>
                <w:szCs w:val="22"/>
              </w:rPr>
              <w:t>Listopad 2025. – lipanj 2026.</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2FE7F" w14:textId="7D18DC9F" w:rsidR="79161084" w:rsidRDefault="548D0389" w:rsidP="548D0389">
            <w:pPr>
              <w:jc w:val="center"/>
              <w:rPr>
                <w:sz w:val="22"/>
                <w:szCs w:val="22"/>
              </w:rPr>
            </w:pPr>
            <w:r w:rsidRPr="548D0389">
              <w:rPr>
                <w:sz w:val="22"/>
                <w:szCs w:val="22"/>
              </w:rPr>
              <w:t>Domagoj Matanović</w:t>
            </w:r>
          </w:p>
          <w:p w14:paraId="44B4CDA7" w14:textId="7584E86C" w:rsidR="79161084" w:rsidRDefault="548D0389" w:rsidP="548D0389">
            <w:pPr>
              <w:jc w:val="center"/>
              <w:rPr>
                <w:sz w:val="22"/>
                <w:szCs w:val="22"/>
              </w:rPr>
            </w:pPr>
            <w:r w:rsidRPr="548D0389">
              <w:rPr>
                <w:sz w:val="22"/>
                <w:szCs w:val="22"/>
              </w:rPr>
              <w:t>Krunoslav Marijanović</w:t>
            </w:r>
          </w:p>
          <w:p w14:paraId="4542F302" w14:textId="3DD07CF9" w:rsidR="79161084" w:rsidRDefault="548D0389" w:rsidP="548D0389">
            <w:pPr>
              <w:jc w:val="center"/>
              <w:rPr>
                <w:sz w:val="22"/>
                <w:szCs w:val="22"/>
              </w:rPr>
            </w:pPr>
            <w:r w:rsidRPr="548D0389">
              <w:rPr>
                <w:sz w:val="22"/>
                <w:szCs w:val="22"/>
              </w:rPr>
              <w:t xml:space="preserve"> </w:t>
            </w:r>
          </w:p>
          <w:p w14:paraId="69ABEE46" w14:textId="6213F4F7" w:rsidR="79161084" w:rsidRDefault="548D0389" w:rsidP="548D0389">
            <w:pPr>
              <w:jc w:val="center"/>
              <w:rPr>
                <w:sz w:val="22"/>
                <w:szCs w:val="22"/>
              </w:rPr>
            </w:pPr>
            <w:r w:rsidRPr="548D0389">
              <w:rPr>
                <w:sz w:val="22"/>
                <w:szCs w:val="22"/>
              </w:rPr>
              <w:t>Učenici škole</w:t>
            </w:r>
          </w:p>
        </w:tc>
      </w:tr>
      <w:tr w:rsidR="79161084" w14:paraId="6D9E3B37"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56E30" w14:textId="70657201" w:rsidR="79161084" w:rsidRDefault="79161084" w:rsidP="79161084">
            <w:pPr>
              <w:jc w:val="center"/>
            </w:pPr>
            <w:r w:rsidRPr="79161084">
              <w:t>6.</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56B14" w14:textId="67D156DE" w:rsidR="79161084" w:rsidRDefault="548D0389" w:rsidP="548D0389">
            <w:pPr>
              <w:jc w:val="center"/>
              <w:rPr>
                <w:sz w:val="22"/>
                <w:szCs w:val="22"/>
              </w:rPr>
            </w:pPr>
            <w:r w:rsidRPr="548D0389">
              <w:rPr>
                <w:sz w:val="22"/>
                <w:szCs w:val="22"/>
              </w:rPr>
              <w:t>Posjet Strasbourgu</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65F40" w14:textId="654A137B" w:rsidR="79161084" w:rsidRDefault="548D0389" w:rsidP="548D0389">
            <w:pPr>
              <w:jc w:val="center"/>
              <w:rPr>
                <w:sz w:val="22"/>
                <w:szCs w:val="22"/>
              </w:rPr>
            </w:pPr>
            <w:r w:rsidRPr="548D0389">
              <w:rPr>
                <w:sz w:val="22"/>
                <w:szCs w:val="22"/>
              </w:rPr>
              <w:t>- Nastavak suradnje s Agencijom za mobilnosti i programe EU (projekt EPAS)</w:t>
            </w:r>
          </w:p>
          <w:p w14:paraId="0790AA6C" w14:textId="5F6E96E4" w:rsidR="79161084" w:rsidRDefault="548D0389" w:rsidP="548D0389">
            <w:pPr>
              <w:jc w:val="center"/>
              <w:rPr>
                <w:sz w:val="22"/>
                <w:szCs w:val="22"/>
              </w:rPr>
            </w:pPr>
            <w:r w:rsidRPr="548D0389">
              <w:rPr>
                <w:sz w:val="22"/>
                <w:szCs w:val="22"/>
              </w:rPr>
              <w:t>- Razvijati dalje projekt Škola ambasador europskog parlamenta (radionice i posjet Strasbourgu)</w:t>
            </w:r>
          </w:p>
          <w:p w14:paraId="45D4EBF0" w14:textId="042EEA4D" w:rsidR="79161084" w:rsidRDefault="548D0389" w:rsidP="548D0389">
            <w:pPr>
              <w:jc w:val="center"/>
              <w:rPr>
                <w:sz w:val="22"/>
                <w:szCs w:val="22"/>
              </w:rPr>
            </w:pPr>
            <w:r w:rsidRPr="548D0389">
              <w:rPr>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62CF0" w14:textId="4735F223" w:rsidR="79161084" w:rsidRDefault="548D0389" w:rsidP="548D0389">
            <w:pPr>
              <w:jc w:val="center"/>
              <w:rPr>
                <w:sz w:val="22"/>
                <w:szCs w:val="22"/>
              </w:rPr>
            </w:pPr>
            <w:r w:rsidRPr="548D0389">
              <w:rPr>
                <w:sz w:val="22"/>
                <w:szCs w:val="22"/>
              </w:rPr>
              <w:t>Prosinac</w:t>
            </w:r>
          </w:p>
          <w:p w14:paraId="2444AF07" w14:textId="406B51D7" w:rsidR="79161084" w:rsidRDefault="548D0389" w:rsidP="548D0389">
            <w:pPr>
              <w:jc w:val="center"/>
              <w:rPr>
                <w:sz w:val="22"/>
                <w:szCs w:val="22"/>
              </w:rPr>
            </w:pPr>
            <w:r w:rsidRPr="548D0389">
              <w:rPr>
                <w:sz w:val="22"/>
                <w:szCs w:val="22"/>
              </w:rPr>
              <w:t>2025.</w:t>
            </w:r>
          </w:p>
          <w:p w14:paraId="31217CF9" w14:textId="06928B41" w:rsidR="79161084" w:rsidRDefault="548D0389" w:rsidP="548D0389">
            <w:pPr>
              <w:jc w:val="center"/>
              <w:rPr>
                <w:sz w:val="22"/>
                <w:szCs w:val="22"/>
              </w:rPr>
            </w:pPr>
            <w:r w:rsidRPr="548D0389">
              <w:rPr>
                <w:sz w:val="22"/>
                <w:szCs w:val="22"/>
              </w:rPr>
              <w:t>(5-6 dana)</w:t>
            </w:r>
          </w:p>
          <w:p w14:paraId="4B7AA6B9" w14:textId="5014133B" w:rsidR="79161084" w:rsidRDefault="548D0389" w:rsidP="548D0389">
            <w:pPr>
              <w:jc w:val="center"/>
              <w:rPr>
                <w:sz w:val="22"/>
                <w:szCs w:val="22"/>
              </w:rPr>
            </w:pPr>
            <w:r w:rsidRPr="548D0389">
              <w:rPr>
                <w:sz w:val="22"/>
                <w:szCs w:val="22"/>
              </w:rPr>
              <w:t xml:space="preserve"> </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440E1" w14:textId="4F104C29" w:rsidR="79161084" w:rsidRDefault="548D0389" w:rsidP="548D0389">
            <w:pPr>
              <w:jc w:val="center"/>
              <w:rPr>
                <w:sz w:val="22"/>
                <w:szCs w:val="22"/>
              </w:rPr>
            </w:pPr>
            <w:r w:rsidRPr="548D0389">
              <w:rPr>
                <w:sz w:val="22"/>
                <w:szCs w:val="22"/>
              </w:rPr>
              <w:t>Učenici u projektu Škola ambasador europskog parlamenta (13 učenika u projektu),</w:t>
            </w:r>
          </w:p>
          <w:p w14:paraId="748B30C0" w14:textId="7D6808AF" w:rsidR="79161084" w:rsidRDefault="548D0389" w:rsidP="548D0389">
            <w:pPr>
              <w:jc w:val="center"/>
              <w:rPr>
                <w:sz w:val="22"/>
                <w:szCs w:val="22"/>
              </w:rPr>
            </w:pPr>
            <w:r w:rsidRPr="548D0389">
              <w:rPr>
                <w:sz w:val="22"/>
                <w:szCs w:val="22"/>
              </w:rPr>
              <w:t>Josipa Schweizer Matić,</w:t>
            </w:r>
          </w:p>
          <w:p w14:paraId="4568FD05" w14:textId="69848CB0" w:rsidR="79161084" w:rsidRDefault="548D0389" w:rsidP="548D0389">
            <w:pPr>
              <w:jc w:val="center"/>
              <w:rPr>
                <w:sz w:val="22"/>
                <w:szCs w:val="22"/>
              </w:rPr>
            </w:pPr>
            <w:r w:rsidRPr="548D0389">
              <w:rPr>
                <w:sz w:val="22"/>
                <w:szCs w:val="22"/>
              </w:rPr>
              <w:t>Ines Glavaš</w:t>
            </w:r>
          </w:p>
        </w:tc>
      </w:tr>
      <w:tr w:rsidR="79161084" w14:paraId="7AC88251"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42000" w14:textId="20B955F0" w:rsidR="79161084" w:rsidRDefault="79161084" w:rsidP="79161084">
            <w:pPr>
              <w:jc w:val="center"/>
            </w:pPr>
            <w:r w:rsidRPr="79161084">
              <w:t>7.</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57E74" w14:textId="5668429D" w:rsidR="79161084" w:rsidRDefault="548D0389" w:rsidP="548D0389">
            <w:pPr>
              <w:jc w:val="center"/>
              <w:rPr>
                <w:sz w:val="22"/>
                <w:szCs w:val="22"/>
              </w:rPr>
            </w:pPr>
            <w:r w:rsidRPr="548D0389">
              <w:rPr>
                <w:sz w:val="22"/>
                <w:szCs w:val="22"/>
              </w:rPr>
              <w:t xml:space="preserve">Projekti Šafran i Domovinski rat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F681D" w14:textId="04AFD45E" w:rsidR="79161084" w:rsidRDefault="548D0389" w:rsidP="548D0389">
            <w:pPr>
              <w:jc w:val="center"/>
              <w:rPr>
                <w:sz w:val="22"/>
                <w:szCs w:val="22"/>
              </w:rPr>
            </w:pPr>
            <w:r w:rsidRPr="548D0389">
              <w:rPr>
                <w:sz w:val="22"/>
                <w:szCs w:val="22"/>
              </w:rPr>
              <w:t>- Nastaviti projekt kojim će se obilježavati uspomena na holokaust i stradanja civila u Drugom svjetskom ratu (Šafran)</w:t>
            </w:r>
          </w:p>
          <w:p w14:paraId="69EA650E" w14:textId="65169AF9" w:rsidR="79161084" w:rsidRDefault="548D0389" w:rsidP="548D0389">
            <w:pPr>
              <w:jc w:val="center"/>
              <w:rPr>
                <w:sz w:val="22"/>
                <w:szCs w:val="22"/>
              </w:rPr>
            </w:pPr>
            <w:r w:rsidRPr="548D0389">
              <w:rPr>
                <w:sz w:val="22"/>
                <w:szCs w:val="22"/>
              </w:rPr>
              <w:t>- Održati radionice o holokaustu na satima razrednika</w:t>
            </w:r>
          </w:p>
          <w:p w14:paraId="3EB8DE9A" w14:textId="50C0BC03" w:rsidR="79161084" w:rsidRDefault="548D0389" w:rsidP="548D0389">
            <w:pPr>
              <w:jc w:val="center"/>
              <w:rPr>
                <w:sz w:val="22"/>
                <w:szCs w:val="22"/>
              </w:rPr>
            </w:pPr>
            <w:r w:rsidRPr="548D0389">
              <w:rPr>
                <w:sz w:val="22"/>
                <w:szCs w:val="22"/>
              </w:rPr>
              <w:t>- Razvijati kritičko mišljenje i građanske inicijative učenika</w:t>
            </w:r>
          </w:p>
          <w:p w14:paraId="2DCE322D" w14:textId="0DB0096C" w:rsidR="79161084" w:rsidRDefault="548D0389" w:rsidP="548D0389">
            <w:pPr>
              <w:jc w:val="center"/>
              <w:rPr>
                <w:sz w:val="22"/>
                <w:szCs w:val="22"/>
              </w:rPr>
            </w:pPr>
            <w:r w:rsidRPr="548D0389">
              <w:rPr>
                <w:sz w:val="22"/>
                <w:szCs w:val="22"/>
              </w:rPr>
              <w:t>- Posjet Domu hrvatskih branitelja u Vinkovcima (izborna nastava 3. razredi)</w:t>
            </w:r>
          </w:p>
          <w:p w14:paraId="7E5D76E7" w14:textId="73F10573" w:rsidR="79161084" w:rsidRDefault="548D0389" w:rsidP="548D0389">
            <w:pPr>
              <w:jc w:val="center"/>
              <w:rPr>
                <w:sz w:val="22"/>
                <w:szCs w:val="22"/>
              </w:rPr>
            </w:pPr>
            <w:r w:rsidRPr="548D0389">
              <w:rPr>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4DF4B" w14:textId="0EA1928F" w:rsidR="79161084" w:rsidRDefault="548D0389" w:rsidP="548D0389">
            <w:pPr>
              <w:jc w:val="center"/>
              <w:rPr>
                <w:sz w:val="22"/>
                <w:szCs w:val="22"/>
              </w:rPr>
            </w:pPr>
            <w:r w:rsidRPr="548D0389">
              <w:rPr>
                <w:sz w:val="22"/>
                <w:szCs w:val="22"/>
              </w:rPr>
              <w:t>Rujan 2025. – lipanj 2026.</w:t>
            </w:r>
          </w:p>
          <w:p w14:paraId="3898CA71" w14:textId="778D06BE" w:rsidR="79161084" w:rsidRDefault="548D0389" w:rsidP="548D0389">
            <w:pPr>
              <w:jc w:val="center"/>
              <w:rPr>
                <w:sz w:val="22"/>
                <w:szCs w:val="22"/>
              </w:rPr>
            </w:pPr>
            <w:r w:rsidRPr="548D0389">
              <w:rPr>
                <w:sz w:val="22"/>
                <w:szCs w:val="22"/>
              </w:rPr>
              <w:t xml:space="preserve"> </w:t>
            </w:r>
          </w:p>
          <w:p w14:paraId="1462C94E" w14:textId="128B698D" w:rsidR="79161084" w:rsidRDefault="548D0389" w:rsidP="548D0389">
            <w:pPr>
              <w:jc w:val="center"/>
              <w:rPr>
                <w:sz w:val="22"/>
                <w:szCs w:val="22"/>
              </w:rPr>
            </w:pPr>
            <w:r w:rsidRPr="548D0389">
              <w:rPr>
                <w:sz w:val="22"/>
                <w:szCs w:val="22"/>
              </w:rPr>
              <w:t>Siječanj 2025. (radionice)</w:t>
            </w:r>
          </w:p>
          <w:p w14:paraId="75701432" w14:textId="1AA7B60A" w:rsidR="79161084" w:rsidRDefault="548D0389" w:rsidP="548D0389">
            <w:pPr>
              <w:jc w:val="center"/>
              <w:rPr>
                <w:sz w:val="22"/>
                <w:szCs w:val="22"/>
              </w:rPr>
            </w:pPr>
            <w:r w:rsidRPr="548D0389">
              <w:rPr>
                <w:sz w:val="22"/>
                <w:szCs w:val="22"/>
              </w:rPr>
              <w:t xml:space="preserve"> </w:t>
            </w:r>
          </w:p>
          <w:p w14:paraId="7D13CF9D" w14:textId="4FAA9230" w:rsidR="79161084" w:rsidRDefault="548D0389" w:rsidP="548D0389">
            <w:pPr>
              <w:jc w:val="center"/>
              <w:rPr>
                <w:sz w:val="22"/>
                <w:szCs w:val="22"/>
              </w:rPr>
            </w:pPr>
            <w:r w:rsidRPr="548D0389">
              <w:rPr>
                <w:sz w:val="22"/>
                <w:szCs w:val="22"/>
              </w:rPr>
              <w:t>Prosinac 2025. ili ožujak 2026.</w:t>
            </w:r>
          </w:p>
          <w:p w14:paraId="42ECD975" w14:textId="60C85BB7" w:rsidR="79161084" w:rsidRDefault="548D0389" w:rsidP="548D0389">
            <w:pPr>
              <w:jc w:val="center"/>
              <w:rPr>
                <w:sz w:val="22"/>
                <w:szCs w:val="22"/>
              </w:rPr>
            </w:pPr>
            <w:r w:rsidRPr="548D0389">
              <w:rPr>
                <w:sz w:val="22"/>
                <w:szCs w:val="22"/>
              </w:rPr>
              <w:t xml:space="preserve"> </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4AF83" w14:textId="55A08CAA" w:rsidR="79161084" w:rsidRDefault="548D0389" w:rsidP="548D0389">
            <w:pPr>
              <w:jc w:val="center"/>
              <w:rPr>
                <w:sz w:val="22"/>
                <w:szCs w:val="22"/>
              </w:rPr>
            </w:pPr>
            <w:r w:rsidRPr="548D0389">
              <w:rPr>
                <w:sz w:val="22"/>
                <w:szCs w:val="22"/>
              </w:rPr>
              <w:t xml:space="preserve">Članovi predmetnog stručnog vijeća povijesti pod vodstvom Katarine Tabak </w:t>
            </w:r>
          </w:p>
          <w:p w14:paraId="33622D57" w14:textId="047FCA1B" w:rsidR="79161084" w:rsidRDefault="548D0389" w:rsidP="548D0389">
            <w:pPr>
              <w:jc w:val="center"/>
              <w:rPr>
                <w:sz w:val="22"/>
                <w:szCs w:val="22"/>
              </w:rPr>
            </w:pPr>
            <w:r w:rsidRPr="548D0389">
              <w:rPr>
                <w:sz w:val="22"/>
                <w:szCs w:val="22"/>
              </w:rPr>
              <w:t xml:space="preserve"> </w:t>
            </w:r>
          </w:p>
          <w:p w14:paraId="4EAF9BA9" w14:textId="7456664B" w:rsidR="79161084" w:rsidRDefault="548D0389" w:rsidP="548D0389">
            <w:pPr>
              <w:jc w:val="center"/>
              <w:rPr>
                <w:sz w:val="22"/>
                <w:szCs w:val="22"/>
              </w:rPr>
            </w:pPr>
            <w:r w:rsidRPr="548D0389">
              <w:rPr>
                <w:sz w:val="22"/>
                <w:szCs w:val="22"/>
              </w:rPr>
              <w:t>Učenici 2. i 3. razreda škole</w:t>
            </w:r>
          </w:p>
        </w:tc>
      </w:tr>
      <w:tr w:rsidR="79161084" w14:paraId="2A95317C"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CFB59" w14:textId="6805F0D2" w:rsidR="79161084" w:rsidRDefault="79161084" w:rsidP="79161084">
            <w:pPr>
              <w:jc w:val="center"/>
            </w:pPr>
            <w:r w:rsidRPr="79161084">
              <w:t>8.</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3C042" w14:textId="1FED0C5A" w:rsidR="79161084" w:rsidRDefault="548D0389" w:rsidP="548D0389">
            <w:pPr>
              <w:jc w:val="center"/>
              <w:rPr>
                <w:sz w:val="22"/>
                <w:szCs w:val="22"/>
              </w:rPr>
            </w:pPr>
            <w:r w:rsidRPr="548D0389">
              <w:rPr>
                <w:sz w:val="22"/>
                <w:szCs w:val="22"/>
              </w:rPr>
              <w:t>Adventsko vrijeme i radost Božića u nastavi društveno-humanističkih predmeta škole</w:t>
            </w:r>
          </w:p>
          <w:p w14:paraId="0C8A84B4" w14:textId="337F6A8D" w:rsidR="79161084" w:rsidRDefault="548D0389" w:rsidP="548D0389">
            <w:pPr>
              <w:jc w:val="center"/>
              <w:rPr>
                <w:sz w:val="22"/>
                <w:szCs w:val="22"/>
              </w:rPr>
            </w:pPr>
            <w:r w:rsidRPr="548D0389">
              <w:rPr>
                <w:sz w:val="22"/>
                <w:szCs w:val="22"/>
              </w:rPr>
              <w:t xml:space="preserve">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926EB" w14:textId="16460ADD" w:rsidR="79161084" w:rsidRDefault="548D0389" w:rsidP="548D0389">
            <w:pPr>
              <w:jc w:val="center"/>
              <w:rPr>
                <w:sz w:val="22"/>
                <w:szCs w:val="22"/>
              </w:rPr>
            </w:pPr>
            <w:r w:rsidRPr="548D0389">
              <w:rPr>
                <w:sz w:val="22"/>
                <w:szCs w:val="22"/>
              </w:rPr>
              <w:t xml:space="preserve">- Povezati međupredmetne teme i nastavu povijesti s posebnostima Božićnih blagdana </w:t>
            </w:r>
          </w:p>
          <w:p w14:paraId="4A1F3347" w14:textId="604646DF" w:rsidR="79161084" w:rsidRDefault="548D0389" w:rsidP="548D0389">
            <w:pPr>
              <w:jc w:val="center"/>
              <w:rPr>
                <w:sz w:val="22"/>
                <w:szCs w:val="22"/>
              </w:rPr>
            </w:pPr>
            <w:r w:rsidRPr="548D0389">
              <w:rPr>
                <w:sz w:val="22"/>
                <w:szCs w:val="22"/>
              </w:rPr>
              <w:t>- Razvijati blagdanski duh, toleranciju i suradnju sa svim stručnim vijećima škole</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F18D9" w14:textId="77F4C656" w:rsidR="79161084" w:rsidRDefault="548D0389" w:rsidP="548D0389">
            <w:pPr>
              <w:jc w:val="center"/>
              <w:rPr>
                <w:sz w:val="22"/>
                <w:szCs w:val="22"/>
              </w:rPr>
            </w:pPr>
            <w:r w:rsidRPr="548D0389">
              <w:rPr>
                <w:sz w:val="22"/>
                <w:szCs w:val="22"/>
              </w:rPr>
              <w:t>Prosinac</w:t>
            </w:r>
          </w:p>
          <w:p w14:paraId="1A0A9FA4" w14:textId="3F4F242C" w:rsidR="79161084" w:rsidRDefault="548D0389" w:rsidP="548D0389">
            <w:pPr>
              <w:jc w:val="center"/>
              <w:rPr>
                <w:sz w:val="22"/>
                <w:szCs w:val="22"/>
              </w:rPr>
            </w:pPr>
            <w:r w:rsidRPr="548D0389">
              <w:rPr>
                <w:sz w:val="22"/>
                <w:szCs w:val="22"/>
              </w:rPr>
              <w:t>2025.</w:t>
            </w:r>
          </w:p>
          <w:p w14:paraId="452DC58E" w14:textId="1E4CDE38" w:rsidR="79161084" w:rsidRDefault="548D0389" w:rsidP="548D0389">
            <w:pPr>
              <w:jc w:val="center"/>
              <w:rPr>
                <w:sz w:val="22"/>
                <w:szCs w:val="22"/>
              </w:rPr>
            </w:pPr>
            <w:r w:rsidRPr="548D0389">
              <w:rPr>
                <w:sz w:val="22"/>
                <w:szCs w:val="22"/>
              </w:rPr>
              <w:t xml:space="preserve"> </w:t>
            </w:r>
          </w:p>
          <w:p w14:paraId="21DAD5F7" w14:textId="3421C6A4" w:rsidR="79161084" w:rsidRDefault="548D0389" w:rsidP="548D0389">
            <w:pPr>
              <w:jc w:val="center"/>
              <w:rPr>
                <w:sz w:val="22"/>
                <w:szCs w:val="22"/>
              </w:rPr>
            </w:pPr>
            <w:r w:rsidRPr="548D0389">
              <w:rPr>
                <w:sz w:val="22"/>
                <w:szCs w:val="22"/>
              </w:rPr>
              <w:t>4 sata</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1B5ED" w14:textId="1C2445C4" w:rsidR="79161084" w:rsidRDefault="548D0389" w:rsidP="548D0389">
            <w:pPr>
              <w:jc w:val="center"/>
              <w:rPr>
                <w:sz w:val="22"/>
                <w:szCs w:val="22"/>
              </w:rPr>
            </w:pPr>
            <w:r w:rsidRPr="548D0389">
              <w:rPr>
                <w:sz w:val="22"/>
                <w:szCs w:val="22"/>
              </w:rPr>
              <w:t>Članovi školskih stručnih vijeća</w:t>
            </w:r>
          </w:p>
          <w:p w14:paraId="654CC210" w14:textId="43770C8E" w:rsidR="79161084" w:rsidRDefault="548D0389" w:rsidP="548D0389">
            <w:pPr>
              <w:jc w:val="center"/>
              <w:rPr>
                <w:sz w:val="22"/>
                <w:szCs w:val="22"/>
              </w:rPr>
            </w:pPr>
            <w:r w:rsidRPr="548D0389">
              <w:rPr>
                <w:sz w:val="22"/>
                <w:szCs w:val="22"/>
              </w:rPr>
              <w:t>Učenici škole</w:t>
            </w:r>
          </w:p>
          <w:p w14:paraId="6410320C" w14:textId="4DBEC45D" w:rsidR="79161084" w:rsidRDefault="548D0389" w:rsidP="548D0389">
            <w:pPr>
              <w:jc w:val="center"/>
              <w:rPr>
                <w:sz w:val="22"/>
                <w:szCs w:val="22"/>
              </w:rPr>
            </w:pPr>
            <w:r w:rsidRPr="548D0389">
              <w:rPr>
                <w:sz w:val="22"/>
                <w:szCs w:val="22"/>
              </w:rPr>
              <w:t xml:space="preserve"> </w:t>
            </w:r>
          </w:p>
        </w:tc>
      </w:tr>
      <w:tr w:rsidR="79161084" w14:paraId="7EDFD85D"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8075C" w14:textId="668CC304" w:rsidR="79161084" w:rsidRDefault="79161084" w:rsidP="79161084">
            <w:pPr>
              <w:jc w:val="center"/>
            </w:pPr>
            <w:r w:rsidRPr="79161084">
              <w:t>9.</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A6762" w14:textId="4FBC7541" w:rsidR="79161084" w:rsidRDefault="548D0389" w:rsidP="548D0389">
            <w:pPr>
              <w:jc w:val="center"/>
              <w:rPr>
                <w:sz w:val="22"/>
                <w:szCs w:val="22"/>
              </w:rPr>
            </w:pPr>
            <w:r w:rsidRPr="548D0389">
              <w:rPr>
                <w:i/>
                <w:iCs/>
                <w:sz w:val="22"/>
                <w:szCs w:val="22"/>
              </w:rPr>
              <w:t>Klimatska otpornost</w:t>
            </w:r>
            <w:r w:rsidRPr="548D0389">
              <w:rPr>
                <w:sz w:val="22"/>
                <w:szCs w:val="22"/>
              </w:rPr>
              <w:t xml:space="preserve"> – interdisciplinarni kurikulum o klimatskim promjenama</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AF31C" w14:textId="33B6BC0B" w:rsidR="79161084" w:rsidRDefault="548D0389" w:rsidP="548D0389">
            <w:pPr>
              <w:jc w:val="center"/>
              <w:rPr>
                <w:sz w:val="22"/>
                <w:szCs w:val="22"/>
              </w:rPr>
            </w:pPr>
            <w:r w:rsidRPr="548D0389">
              <w:rPr>
                <w:sz w:val="22"/>
                <w:szCs w:val="22"/>
              </w:rPr>
              <w:t xml:space="preserve">- Nastaviti edukaciju učenika o klimatskim promjenama u okviru radionica klimatskog kolaža/freske </w:t>
            </w:r>
          </w:p>
          <w:p w14:paraId="6CD2C1D8" w14:textId="2FA181E6" w:rsidR="79161084" w:rsidRDefault="548D0389" w:rsidP="548D0389">
            <w:pPr>
              <w:jc w:val="center"/>
              <w:rPr>
                <w:i/>
                <w:iCs/>
                <w:sz w:val="22"/>
                <w:szCs w:val="22"/>
              </w:rPr>
            </w:pPr>
            <w:r w:rsidRPr="548D0389">
              <w:rPr>
                <w:sz w:val="22"/>
                <w:szCs w:val="22"/>
              </w:rPr>
              <w:lastRenderedPageBreak/>
              <w:t xml:space="preserve">- Poučavati učenike u fakultativnom kurikulumu </w:t>
            </w:r>
            <w:r w:rsidRPr="548D0389">
              <w:rPr>
                <w:i/>
                <w:iCs/>
                <w:sz w:val="22"/>
                <w:szCs w:val="22"/>
              </w:rPr>
              <w:t>Klimatska otpornost</w:t>
            </w:r>
          </w:p>
          <w:p w14:paraId="198F69A4" w14:textId="3CD35B2A" w:rsidR="79161084" w:rsidRDefault="548D0389" w:rsidP="548D0389">
            <w:pPr>
              <w:jc w:val="center"/>
              <w:rPr>
                <w:sz w:val="22"/>
                <w:szCs w:val="22"/>
              </w:rPr>
            </w:pPr>
            <w:r w:rsidRPr="548D0389">
              <w:rPr>
                <w:sz w:val="22"/>
                <w:szCs w:val="22"/>
              </w:rPr>
              <w:t>- Razvijati timski duh</w:t>
            </w:r>
          </w:p>
          <w:p w14:paraId="5D35F88B" w14:textId="653F7409" w:rsidR="79161084" w:rsidRDefault="548D0389" w:rsidP="548D0389">
            <w:pPr>
              <w:jc w:val="center"/>
              <w:rPr>
                <w:sz w:val="22"/>
                <w:szCs w:val="22"/>
              </w:rPr>
            </w:pPr>
            <w:r w:rsidRPr="548D0389">
              <w:rPr>
                <w:sz w:val="22"/>
                <w:szCs w:val="22"/>
              </w:rPr>
              <w:t xml:space="preserve">- Analizirati modele suradnje sa stručnim vijećem prirodoslovnog područja škole  </w:t>
            </w:r>
          </w:p>
          <w:p w14:paraId="6A8B960C" w14:textId="107332ED" w:rsidR="79161084" w:rsidRDefault="548D0389" w:rsidP="548D0389">
            <w:pPr>
              <w:jc w:val="center"/>
              <w:rPr>
                <w:sz w:val="22"/>
                <w:szCs w:val="22"/>
              </w:rPr>
            </w:pPr>
            <w:r w:rsidRPr="548D0389">
              <w:rPr>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DC6A1" w14:textId="66FF1734" w:rsidR="79161084" w:rsidRDefault="548D0389" w:rsidP="548D0389">
            <w:pPr>
              <w:jc w:val="center"/>
              <w:rPr>
                <w:sz w:val="22"/>
                <w:szCs w:val="22"/>
              </w:rPr>
            </w:pPr>
            <w:r w:rsidRPr="548D0389">
              <w:rPr>
                <w:sz w:val="22"/>
                <w:szCs w:val="22"/>
              </w:rPr>
              <w:lastRenderedPageBreak/>
              <w:t xml:space="preserve"> </w:t>
            </w:r>
          </w:p>
          <w:p w14:paraId="05E89A54" w14:textId="4EA2E37A" w:rsidR="79161084" w:rsidRDefault="548D0389" w:rsidP="548D0389">
            <w:pPr>
              <w:jc w:val="center"/>
              <w:rPr>
                <w:sz w:val="22"/>
                <w:szCs w:val="22"/>
              </w:rPr>
            </w:pPr>
            <w:r w:rsidRPr="548D0389">
              <w:rPr>
                <w:sz w:val="22"/>
                <w:szCs w:val="22"/>
              </w:rPr>
              <w:t>Tijekom školske  godine</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760C3" w14:textId="34986A92" w:rsidR="79161084" w:rsidRDefault="548D0389" w:rsidP="548D0389">
            <w:pPr>
              <w:jc w:val="center"/>
              <w:rPr>
                <w:sz w:val="22"/>
                <w:szCs w:val="22"/>
              </w:rPr>
            </w:pPr>
            <w:r w:rsidRPr="548D0389">
              <w:rPr>
                <w:sz w:val="22"/>
                <w:szCs w:val="22"/>
              </w:rPr>
              <w:t xml:space="preserve">Članovi stručnog vijeća – Ines Glavaš, Andreja Pranjić, članovi </w:t>
            </w:r>
            <w:r w:rsidRPr="548D0389">
              <w:rPr>
                <w:sz w:val="22"/>
                <w:szCs w:val="22"/>
              </w:rPr>
              <w:lastRenderedPageBreak/>
              <w:t>stručnog vijeća škole iz prirodoslovlja</w:t>
            </w:r>
          </w:p>
          <w:p w14:paraId="5C15C7AA" w14:textId="0AB9C668" w:rsidR="79161084" w:rsidRDefault="548D0389" w:rsidP="548D0389">
            <w:pPr>
              <w:jc w:val="center"/>
              <w:rPr>
                <w:sz w:val="22"/>
                <w:szCs w:val="22"/>
              </w:rPr>
            </w:pPr>
            <w:r w:rsidRPr="548D0389">
              <w:rPr>
                <w:sz w:val="22"/>
                <w:szCs w:val="22"/>
              </w:rPr>
              <w:t>Učenici škole (3. i 4. razred)</w:t>
            </w:r>
          </w:p>
        </w:tc>
      </w:tr>
      <w:tr w:rsidR="79161084" w14:paraId="28345FF9"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50B0C" w14:textId="4F6BF3A9" w:rsidR="79161084" w:rsidRDefault="79161084" w:rsidP="79161084">
            <w:pPr>
              <w:jc w:val="center"/>
            </w:pPr>
            <w:r w:rsidRPr="79161084">
              <w:lastRenderedPageBreak/>
              <w:t>10.</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092F7" w14:textId="3C2BB4A3" w:rsidR="79161084" w:rsidRDefault="548D0389" w:rsidP="548D0389">
            <w:pPr>
              <w:jc w:val="center"/>
              <w:rPr>
                <w:sz w:val="22"/>
                <w:szCs w:val="22"/>
              </w:rPr>
            </w:pPr>
            <w:r w:rsidRPr="548D0389">
              <w:rPr>
                <w:sz w:val="22"/>
                <w:szCs w:val="22"/>
              </w:rPr>
              <w:t xml:space="preserve">Analiza natjecanja </w:t>
            </w:r>
          </w:p>
          <w:p w14:paraId="5C8ABF75" w14:textId="29927E3F" w:rsidR="79161084" w:rsidRDefault="548D0389" w:rsidP="548D0389">
            <w:pPr>
              <w:jc w:val="center"/>
              <w:rPr>
                <w:sz w:val="22"/>
                <w:szCs w:val="22"/>
              </w:rPr>
            </w:pPr>
            <w:r w:rsidRPr="548D0389">
              <w:rPr>
                <w:sz w:val="22"/>
                <w:szCs w:val="22"/>
              </w:rPr>
              <w:t>Aktualnosti</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ED373" w14:textId="2A13F079" w:rsidR="79161084" w:rsidRDefault="548D0389" w:rsidP="548D0389">
            <w:pPr>
              <w:jc w:val="center"/>
              <w:rPr>
                <w:sz w:val="22"/>
                <w:szCs w:val="22"/>
              </w:rPr>
            </w:pPr>
            <w:r w:rsidRPr="548D0389">
              <w:rPr>
                <w:sz w:val="22"/>
                <w:szCs w:val="22"/>
              </w:rPr>
              <w:t>- Analizirati rezultate školskih natjecanja</w:t>
            </w:r>
          </w:p>
          <w:p w14:paraId="2DB58E56" w14:textId="085311FD" w:rsidR="79161084" w:rsidRDefault="548D0389" w:rsidP="548D0389">
            <w:pPr>
              <w:jc w:val="center"/>
              <w:rPr>
                <w:sz w:val="22"/>
                <w:szCs w:val="22"/>
              </w:rPr>
            </w:pPr>
            <w:r w:rsidRPr="548D0389">
              <w:rPr>
                <w:sz w:val="22"/>
                <w:szCs w:val="22"/>
              </w:rPr>
              <w:t>- Dogovor oko pripreme maturanata za maturu po predmetnim područjima školskog stručnog vijeć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E1517" w14:textId="52AF3A5E" w:rsidR="79161084" w:rsidRDefault="548D0389" w:rsidP="548D0389">
            <w:pPr>
              <w:jc w:val="center"/>
              <w:rPr>
                <w:sz w:val="22"/>
                <w:szCs w:val="22"/>
              </w:rPr>
            </w:pPr>
            <w:r w:rsidRPr="548D0389">
              <w:rPr>
                <w:sz w:val="22"/>
                <w:szCs w:val="22"/>
              </w:rPr>
              <w:t>Veljača - svibanj</w:t>
            </w:r>
          </w:p>
          <w:p w14:paraId="770F57BA" w14:textId="49CFC534" w:rsidR="79161084" w:rsidRDefault="548D0389" w:rsidP="548D0389">
            <w:pPr>
              <w:jc w:val="center"/>
              <w:rPr>
                <w:sz w:val="22"/>
                <w:szCs w:val="22"/>
              </w:rPr>
            </w:pPr>
            <w:r w:rsidRPr="548D0389">
              <w:rPr>
                <w:sz w:val="22"/>
                <w:szCs w:val="22"/>
              </w:rPr>
              <w:t>2026.</w:t>
            </w:r>
          </w:p>
          <w:p w14:paraId="1E6DBBB8" w14:textId="42D49480" w:rsidR="79161084" w:rsidRDefault="548D0389" w:rsidP="548D0389">
            <w:pPr>
              <w:jc w:val="center"/>
              <w:rPr>
                <w:sz w:val="22"/>
                <w:szCs w:val="22"/>
              </w:rPr>
            </w:pPr>
            <w:r w:rsidRPr="548D0389">
              <w:rPr>
                <w:sz w:val="22"/>
                <w:szCs w:val="22"/>
              </w:rPr>
              <w:t xml:space="preserve"> </w:t>
            </w:r>
          </w:p>
          <w:p w14:paraId="460ADE5F" w14:textId="559981FF" w:rsidR="79161084" w:rsidRDefault="548D0389" w:rsidP="548D0389">
            <w:pPr>
              <w:jc w:val="center"/>
              <w:rPr>
                <w:sz w:val="22"/>
                <w:szCs w:val="22"/>
              </w:rPr>
            </w:pPr>
            <w:r w:rsidRPr="548D0389">
              <w:rPr>
                <w:sz w:val="22"/>
                <w:szCs w:val="22"/>
              </w:rPr>
              <w:t>2 + 4 sata</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B9FA1" w14:textId="4E6D6F08" w:rsidR="79161084" w:rsidRDefault="548D0389" w:rsidP="548D0389">
            <w:pPr>
              <w:jc w:val="center"/>
              <w:rPr>
                <w:sz w:val="22"/>
                <w:szCs w:val="22"/>
              </w:rPr>
            </w:pPr>
            <w:r w:rsidRPr="548D0389">
              <w:rPr>
                <w:sz w:val="22"/>
                <w:szCs w:val="22"/>
              </w:rPr>
              <w:t>Članovi školskog stručnog vijeća</w:t>
            </w:r>
          </w:p>
          <w:p w14:paraId="096284AE" w14:textId="54EA2D92" w:rsidR="79161084" w:rsidRDefault="548D0389" w:rsidP="548D0389">
            <w:pPr>
              <w:jc w:val="center"/>
              <w:rPr>
                <w:sz w:val="22"/>
                <w:szCs w:val="22"/>
              </w:rPr>
            </w:pPr>
            <w:r w:rsidRPr="548D0389">
              <w:rPr>
                <w:sz w:val="22"/>
                <w:szCs w:val="22"/>
              </w:rPr>
              <w:t>Predmetna stručna vijeća</w:t>
            </w:r>
          </w:p>
        </w:tc>
      </w:tr>
      <w:tr w:rsidR="79161084" w14:paraId="5BAF8E1A"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369AA" w14:textId="28D418ED" w:rsidR="79161084" w:rsidRDefault="79161084" w:rsidP="79161084">
            <w:pPr>
              <w:jc w:val="center"/>
            </w:pPr>
            <w:r w:rsidRPr="79161084">
              <w:t>11.</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6EE6F" w14:textId="4746B45D" w:rsidR="79161084" w:rsidRDefault="548D0389" w:rsidP="548D0389">
            <w:pPr>
              <w:jc w:val="center"/>
              <w:rPr>
                <w:sz w:val="22"/>
                <w:szCs w:val="22"/>
              </w:rPr>
            </w:pPr>
            <w:r w:rsidRPr="548D0389">
              <w:rPr>
                <w:sz w:val="22"/>
                <w:szCs w:val="22"/>
              </w:rPr>
              <w:t xml:space="preserve"> </w:t>
            </w:r>
          </w:p>
          <w:p w14:paraId="4A30F28E" w14:textId="49D17062" w:rsidR="79161084" w:rsidRDefault="548D0389" w:rsidP="548D0389">
            <w:pPr>
              <w:jc w:val="center"/>
              <w:rPr>
                <w:sz w:val="22"/>
                <w:szCs w:val="22"/>
              </w:rPr>
            </w:pPr>
            <w:r w:rsidRPr="548D0389">
              <w:rPr>
                <w:sz w:val="22"/>
                <w:szCs w:val="22"/>
              </w:rPr>
              <w:t xml:space="preserve"> </w:t>
            </w:r>
          </w:p>
          <w:p w14:paraId="4375C853" w14:textId="1F0AA35F" w:rsidR="79161084" w:rsidRDefault="548D0389" w:rsidP="548D0389">
            <w:pPr>
              <w:jc w:val="center"/>
              <w:rPr>
                <w:sz w:val="22"/>
                <w:szCs w:val="22"/>
              </w:rPr>
            </w:pPr>
            <w:r w:rsidRPr="548D0389">
              <w:rPr>
                <w:sz w:val="22"/>
                <w:szCs w:val="22"/>
              </w:rPr>
              <w:t>Jednodnevni izlet 1. razreda (Zagreb, Interliber)</w:t>
            </w:r>
          </w:p>
          <w:p w14:paraId="71FB79C6" w14:textId="502FC068" w:rsidR="79161084" w:rsidRDefault="548D0389" w:rsidP="548D0389">
            <w:pPr>
              <w:jc w:val="center"/>
              <w:rPr>
                <w:sz w:val="22"/>
                <w:szCs w:val="22"/>
              </w:rPr>
            </w:pPr>
            <w:r w:rsidRPr="548D0389">
              <w:rPr>
                <w:sz w:val="22"/>
                <w:szCs w:val="22"/>
              </w:rPr>
              <w:t xml:space="preserve"> </w:t>
            </w:r>
          </w:p>
          <w:p w14:paraId="37C210E7" w14:textId="7B33CCD0" w:rsidR="79161084" w:rsidRDefault="548D0389" w:rsidP="548D0389">
            <w:pPr>
              <w:jc w:val="center"/>
              <w:rPr>
                <w:sz w:val="22"/>
                <w:szCs w:val="22"/>
              </w:rPr>
            </w:pPr>
            <w:r w:rsidRPr="548D0389">
              <w:rPr>
                <w:sz w:val="22"/>
                <w:szCs w:val="22"/>
              </w:rPr>
              <w:t xml:space="preserve"> </w:t>
            </w:r>
          </w:p>
          <w:p w14:paraId="5B032F3C" w14:textId="389DDB42" w:rsidR="79161084" w:rsidRDefault="548D0389" w:rsidP="548D0389">
            <w:pPr>
              <w:jc w:val="center"/>
              <w:rPr>
                <w:sz w:val="22"/>
                <w:szCs w:val="22"/>
              </w:rPr>
            </w:pPr>
            <w:r w:rsidRPr="548D0389">
              <w:rPr>
                <w:sz w:val="22"/>
                <w:szCs w:val="22"/>
              </w:rPr>
              <w:t xml:space="preserve"> </w:t>
            </w:r>
          </w:p>
          <w:p w14:paraId="38C75278" w14:textId="5FFFADF9" w:rsidR="79161084" w:rsidRDefault="548D0389" w:rsidP="548D0389">
            <w:pPr>
              <w:jc w:val="center"/>
              <w:rPr>
                <w:sz w:val="22"/>
                <w:szCs w:val="22"/>
              </w:rPr>
            </w:pPr>
            <w:r w:rsidRPr="548D0389">
              <w:rPr>
                <w:sz w:val="22"/>
                <w:szCs w:val="22"/>
              </w:rPr>
              <w:t xml:space="preserve"> </w:t>
            </w:r>
          </w:p>
          <w:p w14:paraId="59EA2D9E" w14:textId="6224CA28" w:rsidR="79161084" w:rsidRDefault="548D0389" w:rsidP="548D0389">
            <w:pPr>
              <w:jc w:val="center"/>
              <w:rPr>
                <w:sz w:val="22"/>
                <w:szCs w:val="22"/>
              </w:rPr>
            </w:pPr>
            <w:r w:rsidRPr="548D0389">
              <w:rPr>
                <w:sz w:val="22"/>
                <w:szCs w:val="22"/>
              </w:rPr>
              <w:t xml:space="preserve"> </w:t>
            </w:r>
          </w:p>
          <w:p w14:paraId="0FABBB99" w14:textId="2ECCF580" w:rsidR="79161084" w:rsidRDefault="548D0389" w:rsidP="548D0389">
            <w:pPr>
              <w:jc w:val="center"/>
              <w:rPr>
                <w:sz w:val="22"/>
                <w:szCs w:val="22"/>
              </w:rPr>
            </w:pPr>
            <w:r w:rsidRPr="548D0389">
              <w:rPr>
                <w:sz w:val="22"/>
                <w:szCs w:val="22"/>
              </w:rPr>
              <w:t>Terenska nastava iz geografije za učenike 1. razreda (Vukovar, Mohovo)</w:t>
            </w:r>
          </w:p>
          <w:p w14:paraId="42827A28" w14:textId="201B047D" w:rsidR="79161084" w:rsidRDefault="548D0389" w:rsidP="548D0389">
            <w:pPr>
              <w:jc w:val="center"/>
              <w:rPr>
                <w:sz w:val="22"/>
                <w:szCs w:val="22"/>
              </w:rPr>
            </w:pPr>
            <w:r w:rsidRPr="548D0389">
              <w:rPr>
                <w:sz w:val="22"/>
                <w:szCs w:val="22"/>
              </w:rPr>
              <w:t xml:space="preserve"> </w:t>
            </w:r>
          </w:p>
          <w:p w14:paraId="68C625B4" w14:textId="15FF4603" w:rsidR="79161084" w:rsidRDefault="548D0389" w:rsidP="548D0389">
            <w:pPr>
              <w:jc w:val="center"/>
              <w:rPr>
                <w:sz w:val="22"/>
                <w:szCs w:val="22"/>
              </w:rPr>
            </w:pPr>
            <w:r w:rsidRPr="548D0389">
              <w:rPr>
                <w:sz w:val="22"/>
                <w:szCs w:val="22"/>
              </w:rPr>
              <w:t xml:space="preserve"> </w:t>
            </w:r>
          </w:p>
          <w:p w14:paraId="35348ED0" w14:textId="3F49B0DF" w:rsidR="79161084" w:rsidRDefault="548D0389" w:rsidP="548D0389">
            <w:pPr>
              <w:jc w:val="center"/>
              <w:rPr>
                <w:sz w:val="22"/>
                <w:szCs w:val="22"/>
              </w:rPr>
            </w:pPr>
            <w:r w:rsidRPr="548D0389">
              <w:rPr>
                <w:sz w:val="22"/>
                <w:szCs w:val="22"/>
              </w:rPr>
              <w:t xml:space="preserve"> </w:t>
            </w:r>
          </w:p>
          <w:p w14:paraId="73B512A5" w14:textId="4162B2C8" w:rsidR="79161084" w:rsidRDefault="548D0389" w:rsidP="548D0389">
            <w:pPr>
              <w:jc w:val="center"/>
              <w:rPr>
                <w:sz w:val="22"/>
                <w:szCs w:val="22"/>
              </w:rPr>
            </w:pPr>
            <w:r w:rsidRPr="548D0389">
              <w:rPr>
                <w:sz w:val="22"/>
                <w:szCs w:val="22"/>
              </w:rPr>
              <w:t xml:space="preserve"> </w:t>
            </w:r>
          </w:p>
          <w:p w14:paraId="5DAA4503" w14:textId="7BC9EA5E" w:rsidR="79161084" w:rsidRDefault="548D0389" w:rsidP="548D0389">
            <w:pPr>
              <w:jc w:val="center"/>
              <w:rPr>
                <w:sz w:val="22"/>
                <w:szCs w:val="22"/>
              </w:rPr>
            </w:pPr>
            <w:r w:rsidRPr="548D0389">
              <w:rPr>
                <w:sz w:val="22"/>
                <w:szCs w:val="22"/>
              </w:rPr>
              <w:t xml:space="preserve"> </w:t>
            </w:r>
          </w:p>
          <w:p w14:paraId="1EC54C1F" w14:textId="5BA0E291" w:rsidR="79161084" w:rsidRDefault="548D0389" w:rsidP="548D0389">
            <w:pPr>
              <w:jc w:val="center"/>
              <w:rPr>
                <w:sz w:val="22"/>
                <w:szCs w:val="22"/>
              </w:rPr>
            </w:pPr>
            <w:r w:rsidRPr="548D0389">
              <w:rPr>
                <w:sz w:val="22"/>
                <w:szCs w:val="22"/>
              </w:rPr>
              <w:t>Jednodnevni izlet 2. razreda (Zagreb)</w:t>
            </w:r>
          </w:p>
          <w:p w14:paraId="3DE2E0C6" w14:textId="31D53252" w:rsidR="79161084" w:rsidRDefault="548D0389" w:rsidP="548D0389">
            <w:pPr>
              <w:jc w:val="center"/>
              <w:rPr>
                <w:sz w:val="22"/>
                <w:szCs w:val="22"/>
              </w:rPr>
            </w:pPr>
            <w:r w:rsidRPr="548D0389">
              <w:rPr>
                <w:sz w:val="22"/>
                <w:szCs w:val="22"/>
              </w:rPr>
              <w:t xml:space="preserve"> </w:t>
            </w:r>
          </w:p>
          <w:p w14:paraId="4D46BBE5" w14:textId="1C723096" w:rsidR="79161084" w:rsidRDefault="548D0389" w:rsidP="548D0389">
            <w:pPr>
              <w:jc w:val="center"/>
              <w:rPr>
                <w:sz w:val="22"/>
                <w:szCs w:val="22"/>
              </w:rPr>
            </w:pPr>
            <w:r w:rsidRPr="548D0389">
              <w:rPr>
                <w:sz w:val="22"/>
                <w:szCs w:val="22"/>
              </w:rPr>
              <w:t xml:space="preserve"> </w:t>
            </w:r>
          </w:p>
          <w:p w14:paraId="0ED37894" w14:textId="30228CEE" w:rsidR="79161084" w:rsidRDefault="548D0389" w:rsidP="548D0389">
            <w:pPr>
              <w:jc w:val="center"/>
              <w:rPr>
                <w:sz w:val="22"/>
                <w:szCs w:val="22"/>
              </w:rPr>
            </w:pPr>
            <w:r w:rsidRPr="548D0389">
              <w:rPr>
                <w:sz w:val="22"/>
                <w:szCs w:val="22"/>
              </w:rPr>
              <w:t xml:space="preserve"> </w:t>
            </w:r>
          </w:p>
          <w:p w14:paraId="1BC0BF4E" w14:textId="54DF8FAE" w:rsidR="79161084" w:rsidRDefault="548D0389" w:rsidP="548D0389">
            <w:pPr>
              <w:jc w:val="center"/>
              <w:rPr>
                <w:sz w:val="22"/>
                <w:szCs w:val="22"/>
              </w:rPr>
            </w:pPr>
            <w:r w:rsidRPr="548D0389">
              <w:rPr>
                <w:sz w:val="22"/>
                <w:szCs w:val="22"/>
              </w:rPr>
              <w:t xml:space="preserve"> </w:t>
            </w:r>
          </w:p>
          <w:p w14:paraId="43D07F3A" w14:textId="5520FDAE" w:rsidR="79161084" w:rsidRDefault="548D0389" w:rsidP="548D0389">
            <w:pPr>
              <w:jc w:val="center"/>
              <w:rPr>
                <w:sz w:val="22"/>
                <w:szCs w:val="22"/>
              </w:rPr>
            </w:pPr>
            <w:r w:rsidRPr="548D0389">
              <w:rPr>
                <w:sz w:val="22"/>
                <w:szCs w:val="22"/>
              </w:rPr>
              <w:t xml:space="preserve"> </w:t>
            </w:r>
          </w:p>
          <w:p w14:paraId="78AC5DB9" w14:textId="2D9AF83F" w:rsidR="79161084" w:rsidRDefault="548D0389" w:rsidP="548D0389">
            <w:pPr>
              <w:jc w:val="center"/>
              <w:rPr>
                <w:sz w:val="22"/>
                <w:szCs w:val="22"/>
              </w:rPr>
            </w:pPr>
            <w:r w:rsidRPr="548D0389">
              <w:rPr>
                <w:sz w:val="22"/>
                <w:szCs w:val="22"/>
              </w:rPr>
              <w:t xml:space="preserve"> </w:t>
            </w:r>
          </w:p>
          <w:p w14:paraId="52BB71A0" w14:textId="026EE515" w:rsidR="79161084" w:rsidRDefault="548D0389" w:rsidP="005314CB">
            <w:pPr>
              <w:jc w:val="center"/>
              <w:rPr>
                <w:sz w:val="22"/>
                <w:szCs w:val="22"/>
              </w:rPr>
            </w:pPr>
            <w:r w:rsidRPr="548D0389">
              <w:rPr>
                <w:sz w:val="22"/>
                <w:szCs w:val="22"/>
              </w:rPr>
              <w:t xml:space="preserve">  </w:t>
            </w:r>
          </w:p>
          <w:p w14:paraId="4A1D278C" w14:textId="56A1A116" w:rsidR="79161084" w:rsidRDefault="548D0389" w:rsidP="548D0389">
            <w:pPr>
              <w:jc w:val="center"/>
              <w:rPr>
                <w:sz w:val="22"/>
                <w:szCs w:val="22"/>
              </w:rPr>
            </w:pPr>
            <w:r w:rsidRPr="548D0389">
              <w:rPr>
                <w:sz w:val="22"/>
                <w:szCs w:val="22"/>
              </w:rPr>
              <w:t>Planinarenje na Vinkovo</w:t>
            </w:r>
          </w:p>
          <w:p w14:paraId="7A0F4C51" w14:textId="418D0B0F" w:rsidR="79161084" w:rsidRDefault="548D0389" w:rsidP="005314CB">
            <w:pPr>
              <w:jc w:val="center"/>
              <w:rPr>
                <w:sz w:val="22"/>
                <w:szCs w:val="22"/>
              </w:rPr>
            </w:pPr>
            <w:r w:rsidRPr="548D0389">
              <w:rPr>
                <w:sz w:val="22"/>
                <w:szCs w:val="22"/>
              </w:rPr>
              <w:t xml:space="preserve"> </w:t>
            </w:r>
          </w:p>
          <w:p w14:paraId="717E7E94" w14:textId="7A89E635" w:rsidR="79161084" w:rsidRDefault="548D0389" w:rsidP="548D0389">
            <w:pPr>
              <w:jc w:val="center"/>
              <w:rPr>
                <w:sz w:val="22"/>
                <w:szCs w:val="22"/>
              </w:rPr>
            </w:pPr>
            <w:r w:rsidRPr="548D0389">
              <w:rPr>
                <w:sz w:val="22"/>
                <w:szCs w:val="22"/>
              </w:rPr>
              <w:t>Dvodnevna ili trodnevna ekskurzija 4. razreda u inozemstvo (Srednja Europa)</w:t>
            </w:r>
          </w:p>
          <w:p w14:paraId="492DC848" w14:textId="03C52AB4" w:rsidR="005314CB" w:rsidRDefault="548D0389" w:rsidP="005314CB">
            <w:pPr>
              <w:jc w:val="center"/>
              <w:rPr>
                <w:sz w:val="22"/>
                <w:szCs w:val="22"/>
              </w:rPr>
            </w:pPr>
            <w:r w:rsidRPr="548D0389">
              <w:rPr>
                <w:sz w:val="22"/>
                <w:szCs w:val="22"/>
              </w:rPr>
              <w:t xml:space="preserve">  </w:t>
            </w:r>
          </w:p>
          <w:p w14:paraId="70EB2C68" w14:textId="77777777" w:rsidR="005314CB" w:rsidRDefault="005314CB" w:rsidP="548D0389">
            <w:pPr>
              <w:jc w:val="center"/>
              <w:rPr>
                <w:sz w:val="22"/>
                <w:szCs w:val="22"/>
              </w:rPr>
            </w:pPr>
          </w:p>
          <w:p w14:paraId="2403AEE8" w14:textId="77777777" w:rsidR="006E29D0" w:rsidRDefault="006E29D0" w:rsidP="548D0389">
            <w:pPr>
              <w:jc w:val="center"/>
              <w:rPr>
                <w:sz w:val="22"/>
                <w:szCs w:val="22"/>
              </w:rPr>
            </w:pPr>
          </w:p>
          <w:p w14:paraId="5CBE3FD9" w14:textId="77777777" w:rsidR="006E29D0" w:rsidRDefault="006E29D0" w:rsidP="548D0389">
            <w:pPr>
              <w:jc w:val="center"/>
              <w:rPr>
                <w:sz w:val="22"/>
                <w:szCs w:val="22"/>
              </w:rPr>
            </w:pPr>
          </w:p>
          <w:p w14:paraId="7DDFB07F" w14:textId="77777777" w:rsidR="006E29D0" w:rsidRDefault="006E29D0" w:rsidP="548D0389">
            <w:pPr>
              <w:jc w:val="center"/>
              <w:rPr>
                <w:sz w:val="22"/>
                <w:szCs w:val="22"/>
              </w:rPr>
            </w:pPr>
          </w:p>
          <w:p w14:paraId="01302B57" w14:textId="77777777" w:rsidR="006E29D0" w:rsidRDefault="006E29D0" w:rsidP="548D0389">
            <w:pPr>
              <w:jc w:val="center"/>
              <w:rPr>
                <w:sz w:val="22"/>
                <w:szCs w:val="22"/>
              </w:rPr>
            </w:pPr>
          </w:p>
          <w:p w14:paraId="30E642C5" w14:textId="0982FCFD" w:rsidR="79161084" w:rsidRDefault="548D0389" w:rsidP="548D0389">
            <w:pPr>
              <w:jc w:val="center"/>
              <w:rPr>
                <w:sz w:val="22"/>
                <w:szCs w:val="22"/>
              </w:rPr>
            </w:pPr>
            <w:r w:rsidRPr="548D0389">
              <w:rPr>
                <w:sz w:val="22"/>
                <w:szCs w:val="22"/>
              </w:rPr>
              <w:lastRenderedPageBreak/>
              <w:t>Maturalna ekskurzija 3. razreda</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2F4AB" w14:textId="03FBB9B4" w:rsidR="79161084" w:rsidRDefault="548D0389" w:rsidP="548D0389">
            <w:pPr>
              <w:jc w:val="center"/>
              <w:rPr>
                <w:sz w:val="22"/>
                <w:szCs w:val="22"/>
              </w:rPr>
            </w:pPr>
            <w:r w:rsidRPr="548D0389">
              <w:rPr>
                <w:sz w:val="22"/>
                <w:szCs w:val="22"/>
              </w:rPr>
              <w:lastRenderedPageBreak/>
              <w:t xml:space="preserve"> </w:t>
            </w:r>
          </w:p>
          <w:p w14:paraId="17677F70" w14:textId="6520ECB4" w:rsidR="79161084" w:rsidRDefault="548D0389" w:rsidP="548D0389">
            <w:pPr>
              <w:jc w:val="center"/>
              <w:rPr>
                <w:sz w:val="22"/>
                <w:szCs w:val="22"/>
              </w:rPr>
            </w:pPr>
            <w:r w:rsidRPr="548D0389">
              <w:rPr>
                <w:sz w:val="22"/>
                <w:szCs w:val="22"/>
              </w:rPr>
              <w:t>- Organizirati jednodnevni izlet u Zagreb s ciljem posjeta najvažnijim kulturnim događanjima glavnog grada Hrvatske tijekom jeseni</w:t>
            </w:r>
          </w:p>
          <w:p w14:paraId="6F11C113" w14:textId="0858C239" w:rsidR="79161084" w:rsidRDefault="548D0389" w:rsidP="548D0389">
            <w:pPr>
              <w:jc w:val="center"/>
              <w:rPr>
                <w:sz w:val="22"/>
                <w:szCs w:val="22"/>
              </w:rPr>
            </w:pPr>
            <w:r w:rsidRPr="548D0389">
              <w:rPr>
                <w:sz w:val="22"/>
                <w:szCs w:val="22"/>
              </w:rPr>
              <w:t xml:space="preserve"> </w:t>
            </w:r>
          </w:p>
          <w:p w14:paraId="492AEBAF" w14:textId="164444ED" w:rsidR="79161084" w:rsidRDefault="548D0389" w:rsidP="548D0389">
            <w:pPr>
              <w:jc w:val="center"/>
              <w:rPr>
                <w:sz w:val="22"/>
                <w:szCs w:val="22"/>
              </w:rPr>
            </w:pPr>
            <w:r w:rsidRPr="548D0389">
              <w:rPr>
                <w:sz w:val="22"/>
                <w:szCs w:val="22"/>
              </w:rPr>
              <w:t>- Upoznati učenike 1. razreda s geobaštinom, vrednovati njihove grafičke, statističke, matematičke i orijentacijske vještine u lokalnom zavičaju</w:t>
            </w:r>
          </w:p>
          <w:p w14:paraId="4A7E9C60" w14:textId="26E5016E" w:rsidR="79161084" w:rsidRDefault="548D0389" w:rsidP="548D0389">
            <w:pPr>
              <w:jc w:val="center"/>
              <w:rPr>
                <w:sz w:val="22"/>
                <w:szCs w:val="22"/>
              </w:rPr>
            </w:pPr>
            <w:r w:rsidRPr="548D0389">
              <w:rPr>
                <w:sz w:val="22"/>
                <w:szCs w:val="22"/>
              </w:rPr>
              <w:t xml:space="preserve"> </w:t>
            </w:r>
          </w:p>
          <w:p w14:paraId="6EA80A07" w14:textId="16D376CE" w:rsidR="79161084" w:rsidRDefault="548D0389" w:rsidP="548D0389">
            <w:pPr>
              <w:jc w:val="center"/>
              <w:rPr>
                <w:sz w:val="22"/>
                <w:szCs w:val="22"/>
              </w:rPr>
            </w:pPr>
            <w:r w:rsidRPr="548D0389">
              <w:rPr>
                <w:sz w:val="22"/>
                <w:szCs w:val="22"/>
              </w:rPr>
              <w:t>- Organizirati jednodnevni izlet u Klovićeve dvore u Zagrebu i posjet izložbi povodom 1100 godina Hrvatskog kraljevstva</w:t>
            </w:r>
          </w:p>
          <w:p w14:paraId="371CF85F" w14:textId="6EF48EB4" w:rsidR="79161084" w:rsidRDefault="548D0389" w:rsidP="548D0389">
            <w:pPr>
              <w:jc w:val="center"/>
              <w:rPr>
                <w:sz w:val="22"/>
                <w:szCs w:val="22"/>
              </w:rPr>
            </w:pPr>
            <w:r w:rsidRPr="548D0389">
              <w:rPr>
                <w:sz w:val="22"/>
                <w:szCs w:val="22"/>
              </w:rPr>
              <w:t xml:space="preserve"> </w:t>
            </w:r>
          </w:p>
          <w:p w14:paraId="0E7419CA" w14:textId="15DA79A8" w:rsidR="79161084" w:rsidRDefault="548D0389" w:rsidP="548D0389">
            <w:pPr>
              <w:jc w:val="center"/>
              <w:rPr>
                <w:sz w:val="22"/>
                <w:szCs w:val="22"/>
              </w:rPr>
            </w:pPr>
            <w:r w:rsidRPr="548D0389">
              <w:rPr>
                <w:sz w:val="22"/>
                <w:szCs w:val="22"/>
              </w:rPr>
              <w:t>- Razvijati svijest o potrebi provođenja slobodnog vremena u prirodi pomoću planinarenja</w:t>
            </w:r>
          </w:p>
          <w:p w14:paraId="30462143" w14:textId="27C3B0F9" w:rsidR="79161084" w:rsidRDefault="548D0389" w:rsidP="548D0389">
            <w:pPr>
              <w:jc w:val="center"/>
              <w:rPr>
                <w:sz w:val="22"/>
                <w:szCs w:val="22"/>
              </w:rPr>
            </w:pPr>
            <w:r w:rsidRPr="548D0389">
              <w:rPr>
                <w:sz w:val="22"/>
                <w:szCs w:val="22"/>
              </w:rPr>
              <w:t>- Ponašati se odgovorno u prirodi, razvijati svijest o kulturnim običajima povezanima s Vinkovom te njegovati vlastiti kulturni identitet u odnosu na druge kulture</w:t>
            </w:r>
          </w:p>
          <w:p w14:paraId="7429D814" w14:textId="5410C60F" w:rsidR="79161084" w:rsidRDefault="548D0389" w:rsidP="548D0389">
            <w:pPr>
              <w:jc w:val="center"/>
              <w:rPr>
                <w:sz w:val="22"/>
                <w:szCs w:val="22"/>
              </w:rPr>
            </w:pPr>
            <w:r w:rsidRPr="548D0389">
              <w:rPr>
                <w:sz w:val="22"/>
                <w:szCs w:val="22"/>
              </w:rPr>
              <w:t xml:space="preserve"> </w:t>
            </w:r>
          </w:p>
          <w:p w14:paraId="28C40145" w14:textId="20FD0CB2" w:rsidR="79161084" w:rsidRDefault="548D0389" w:rsidP="548D0389">
            <w:pPr>
              <w:jc w:val="center"/>
              <w:rPr>
                <w:sz w:val="22"/>
                <w:szCs w:val="22"/>
              </w:rPr>
            </w:pPr>
            <w:r w:rsidRPr="548D0389">
              <w:rPr>
                <w:sz w:val="22"/>
                <w:szCs w:val="22"/>
              </w:rPr>
              <w:t xml:space="preserve"> </w:t>
            </w:r>
          </w:p>
          <w:p w14:paraId="1A2D9EFE" w14:textId="74BF836C" w:rsidR="79161084" w:rsidRDefault="548D0389" w:rsidP="548D0389">
            <w:pPr>
              <w:jc w:val="center"/>
              <w:rPr>
                <w:sz w:val="22"/>
                <w:szCs w:val="22"/>
              </w:rPr>
            </w:pPr>
            <w:r w:rsidRPr="548D0389">
              <w:rPr>
                <w:sz w:val="22"/>
                <w:szCs w:val="22"/>
              </w:rPr>
              <w:t>- Organizirati ekskurziju za učenike 4. razreda škole</w:t>
            </w:r>
            <w:r w:rsidRPr="548D0389">
              <w:rPr>
                <w:rFonts w:ascii="Calibri" w:eastAsia="Calibri" w:hAnsi="Calibri" w:cs="Calibri"/>
                <w:color w:val="000000" w:themeColor="text1"/>
                <w:sz w:val="22"/>
                <w:szCs w:val="22"/>
              </w:rPr>
              <w:t xml:space="preserve"> </w:t>
            </w:r>
            <w:r w:rsidRPr="548D0389">
              <w:rPr>
                <w:color w:val="000000" w:themeColor="text1"/>
                <w:sz w:val="22"/>
                <w:szCs w:val="22"/>
              </w:rPr>
              <w:t>s ciljem upoznavanja kulturoloških znamenitosti zemalja Europe u okruženju Hrvatske te interdisciplinarnog povezivanja nastavnih sadržaja iz geografije, povijesti i stranih jezika</w:t>
            </w:r>
            <w:r w:rsidRPr="548D0389">
              <w:rPr>
                <w:sz w:val="22"/>
                <w:szCs w:val="22"/>
              </w:rPr>
              <w:t xml:space="preserve"> </w:t>
            </w:r>
          </w:p>
          <w:p w14:paraId="4BA5D49E" w14:textId="133AD382" w:rsidR="79161084" w:rsidRDefault="548D0389" w:rsidP="006E29D0">
            <w:pPr>
              <w:jc w:val="center"/>
              <w:rPr>
                <w:sz w:val="22"/>
                <w:szCs w:val="22"/>
              </w:rPr>
            </w:pPr>
            <w:r w:rsidRPr="548D0389">
              <w:rPr>
                <w:sz w:val="22"/>
                <w:szCs w:val="22"/>
              </w:rPr>
              <w:t xml:space="preserve">- Realizirati ishode međupredmetnih tema s učenicima na terenu </w:t>
            </w:r>
          </w:p>
          <w:p w14:paraId="06ECBD7D" w14:textId="77777777" w:rsidR="005314CB" w:rsidRDefault="005314CB" w:rsidP="005314CB">
            <w:pPr>
              <w:rPr>
                <w:sz w:val="22"/>
                <w:szCs w:val="22"/>
              </w:rPr>
            </w:pPr>
          </w:p>
          <w:p w14:paraId="5BB8E2D3" w14:textId="0F4FE40F" w:rsidR="79161084" w:rsidRDefault="548D0389" w:rsidP="548D0389">
            <w:pPr>
              <w:jc w:val="center"/>
              <w:rPr>
                <w:rFonts w:ascii="Calibri" w:eastAsia="Calibri" w:hAnsi="Calibri" w:cs="Calibri"/>
                <w:sz w:val="22"/>
                <w:szCs w:val="22"/>
              </w:rPr>
            </w:pPr>
            <w:r w:rsidRPr="548D0389">
              <w:rPr>
                <w:sz w:val="22"/>
                <w:szCs w:val="22"/>
              </w:rPr>
              <w:t>- Sudjelovati u organizaciji izvođenja maturalne ekskurzije za učenike 3. razreda škole s ciljem vrednovanja pripadnosti Vinkovaca kulturnom području Europe i Hrvatske</w:t>
            </w:r>
            <w:r w:rsidRPr="548D0389">
              <w:rPr>
                <w:rFonts w:ascii="Calibri" w:eastAsia="Calibri" w:hAnsi="Calibri" w:cs="Calibri"/>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97311" w14:textId="52932FD9" w:rsidR="79161084" w:rsidRDefault="548D0389" w:rsidP="548D0389">
            <w:pPr>
              <w:jc w:val="center"/>
              <w:rPr>
                <w:sz w:val="22"/>
                <w:szCs w:val="22"/>
              </w:rPr>
            </w:pPr>
            <w:r w:rsidRPr="548D0389">
              <w:rPr>
                <w:sz w:val="22"/>
                <w:szCs w:val="22"/>
              </w:rPr>
              <w:lastRenderedPageBreak/>
              <w:t xml:space="preserve"> </w:t>
            </w:r>
          </w:p>
          <w:p w14:paraId="338DF380" w14:textId="3D2FC658" w:rsidR="79161084" w:rsidRDefault="548D0389" w:rsidP="005314CB">
            <w:pPr>
              <w:jc w:val="center"/>
              <w:rPr>
                <w:sz w:val="22"/>
                <w:szCs w:val="22"/>
              </w:rPr>
            </w:pPr>
            <w:r w:rsidRPr="548D0389">
              <w:rPr>
                <w:sz w:val="22"/>
                <w:szCs w:val="22"/>
              </w:rPr>
              <w:t xml:space="preserve"> 15. studeni 2025.</w:t>
            </w:r>
          </w:p>
          <w:p w14:paraId="5BDD38F7" w14:textId="470B3A2C" w:rsidR="79161084" w:rsidRDefault="548D0389" w:rsidP="548D0389">
            <w:pPr>
              <w:jc w:val="center"/>
              <w:rPr>
                <w:sz w:val="22"/>
                <w:szCs w:val="22"/>
              </w:rPr>
            </w:pPr>
            <w:r w:rsidRPr="548D0389">
              <w:rPr>
                <w:sz w:val="22"/>
                <w:szCs w:val="22"/>
              </w:rPr>
              <w:t xml:space="preserve"> </w:t>
            </w:r>
          </w:p>
          <w:p w14:paraId="771E7C6E" w14:textId="42569CF3" w:rsidR="79161084" w:rsidRDefault="548D0389" w:rsidP="548D0389">
            <w:pPr>
              <w:jc w:val="center"/>
              <w:rPr>
                <w:sz w:val="22"/>
                <w:szCs w:val="22"/>
              </w:rPr>
            </w:pPr>
            <w:r w:rsidRPr="548D0389">
              <w:rPr>
                <w:sz w:val="22"/>
                <w:szCs w:val="22"/>
              </w:rPr>
              <w:t xml:space="preserve"> </w:t>
            </w:r>
          </w:p>
          <w:p w14:paraId="6F658FEE" w14:textId="7DD38356" w:rsidR="79161084" w:rsidRDefault="548D0389" w:rsidP="548D0389">
            <w:pPr>
              <w:jc w:val="center"/>
              <w:rPr>
                <w:sz w:val="22"/>
                <w:szCs w:val="22"/>
              </w:rPr>
            </w:pPr>
            <w:r w:rsidRPr="548D0389">
              <w:rPr>
                <w:sz w:val="22"/>
                <w:szCs w:val="22"/>
              </w:rPr>
              <w:t xml:space="preserve"> </w:t>
            </w:r>
          </w:p>
          <w:p w14:paraId="019865A6" w14:textId="63E05116" w:rsidR="79161084" w:rsidRDefault="548D0389" w:rsidP="005314CB">
            <w:pPr>
              <w:jc w:val="center"/>
              <w:rPr>
                <w:sz w:val="22"/>
                <w:szCs w:val="22"/>
              </w:rPr>
            </w:pPr>
            <w:r w:rsidRPr="548D0389">
              <w:rPr>
                <w:sz w:val="22"/>
                <w:szCs w:val="22"/>
              </w:rPr>
              <w:t xml:space="preserve">  </w:t>
            </w:r>
          </w:p>
          <w:p w14:paraId="54A3DD53" w14:textId="2C59B3A1" w:rsidR="79161084" w:rsidRDefault="548D0389" w:rsidP="548D0389">
            <w:pPr>
              <w:jc w:val="center"/>
              <w:rPr>
                <w:sz w:val="22"/>
                <w:szCs w:val="22"/>
              </w:rPr>
            </w:pPr>
            <w:r w:rsidRPr="548D0389">
              <w:rPr>
                <w:sz w:val="22"/>
                <w:szCs w:val="22"/>
              </w:rPr>
              <w:t>Jesen</w:t>
            </w:r>
          </w:p>
          <w:p w14:paraId="23E46988" w14:textId="0C53FDE7" w:rsidR="79161084" w:rsidRDefault="548D0389" w:rsidP="548D0389">
            <w:pPr>
              <w:jc w:val="center"/>
              <w:rPr>
                <w:sz w:val="22"/>
                <w:szCs w:val="22"/>
              </w:rPr>
            </w:pPr>
            <w:r w:rsidRPr="548D0389">
              <w:rPr>
                <w:sz w:val="22"/>
                <w:szCs w:val="22"/>
              </w:rPr>
              <w:t>2025. ili proljeće 2026.</w:t>
            </w:r>
          </w:p>
          <w:p w14:paraId="53610E6F" w14:textId="071E59FA" w:rsidR="79161084" w:rsidRDefault="548D0389" w:rsidP="548D0389">
            <w:pPr>
              <w:jc w:val="center"/>
              <w:rPr>
                <w:sz w:val="22"/>
                <w:szCs w:val="22"/>
              </w:rPr>
            </w:pPr>
            <w:r w:rsidRPr="548D0389">
              <w:rPr>
                <w:sz w:val="22"/>
                <w:szCs w:val="22"/>
              </w:rPr>
              <w:t>1 dan</w:t>
            </w:r>
          </w:p>
          <w:p w14:paraId="7F548AC1" w14:textId="5112C0B0" w:rsidR="79161084" w:rsidRDefault="548D0389" w:rsidP="548D0389">
            <w:pPr>
              <w:jc w:val="center"/>
              <w:rPr>
                <w:sz w:val="22"/>
                <w:szCs w:val="22"/>
              </w:rPr>
            </w:pPr>
            <w:r w:rsidRPr="548D0389">
              <w:rPr>
                <w:sz w:val="22"/>
                <w:szCs w:val="22"/>
              </w:rPr>
              <w:t xml:space="preserve"> </w:t>
            </w:r>
          </w:p>
          <w:p w14:paraId="48B46BB8" w14:textId="30AA6EC8" w:rsidR="79161084" w:rsidRDefault="548D0389" w:rsidP="548D0389">
            <w:pPr>
              <w:jc w:val="center"/>
              <w:rPr>
                <w:sz w:val="22"/>
                <w:szCs w:val="22"/>
              </w:rPr>
            </w:pPr>
            <w:r w:rsidRPr="548D0389">
              <w:rPr>
                <w:sz w:val="22"/>
                <w:szCs w:val="22"/>
              </w:rPr>
              <w:t xml:space="preserve"> </w:t>
            </w:r>
          </w:p>
          <w:p w14:paraId="62B90ECC" w14:textId="471C8EBB" w:rsidR="79161084" w:rsidRDefault="548D0389" w:rsidP="005314CB">
            <w:pPr>
              <w:jc w:val="center"/>
              <w:rPr>
                <w:sz w:val="22"/>
                <w:szCs w:val="22"/>
              </w:rPr>
            </w:pPr>
            <w:r w:rsidRPr="548D0389">
              <w:rPr>
                <w:sz w:val="22"/>
                <w:szCs w:val="22"/>
              </w:rPr>
              <w:t xml:space="preserve"> Prosinac 2025.</w:t>
            </w:r>
          </w:p>
          <w:p w14:paraId="7D8C935E" w14:textId="09C532C2" w:rsidR="79161084" w:rsidRDefault="548D0389" w:rsidP="548D0389">
            <w:pPr>
              <w:jc w:val="center"/>
              <w:rPr>
                <w:sz w:val="22"/>
                <w:szCs w:val="22"/>
              </w:rPr>
            </w:pPr>
            <w:r w:rsidRPr="548D0389">
              <w:rPr>
                <w:sz w:val="22"/>
                <w:szCs w:val="22"/>
              </w:rPr>
              <w:t xml:space="preserve"> </w:t>
            </w:r>
          </w:p>
          <w:p w14:paraId="414FF739" w14:textId="39FCAAB6" w:rsidR="79161084" w:rsidRDefault="548D0389" w:rsidP="548D0389">
            <w:pPr>
              <w:jc w:val="center"/>
              <w:rPr>
                <w:sz w:val="22"/>
                <w:szCs w:val="22"/>
              </w:rPr>
            </w:pPr>
            <w:r w:rsidRPr="548D0389">
              <w:rPr>
                <w:sz w:val="22"/>
                <w:szCs w:val="22"/>
              </w:rPr>
              <w:t xml:space="preserve"> </w:t>
            </w:r>
          </w:p>
          <w:p w14:paraId="42619B43" w14:textId="35E2AF10" w:rsidR="79161084" w:rsidRDefault="548D0389" w:rsidP="548D0389">
            <w:pPr>
              <w:jc w:val="center"/>
              <w:rPr>
                <w:sz w:val="22"/>
                <w:szCs w:val="22"/>
              </w:rPr>
            </w:pPr>
            <w:r w:rsidRPr="548D0389">
              <w:rPr>
                <w:sz w:val="22"/>
                <w:szCs w:val="22"/>
              </w:rPr>
              <w:t xml:space="preserve"> </w:t>
            </w:r>
          </w:p>
          <w:p w14:paraId="432267D0" w14:textId="068A4F80" w:rsidR="79161084" w:rsidRDefault="548D0389" w:rsidP="548D0389">
            <w:pPr>
              <w:jc w:val="center"/>
              <w:rPr>
                <w:sz w:val="22"/>
                <w:szCs w:val="22"/>
              </w:rPr>
            </w:pPr>
            <w:r w:rsidRPr="548D0389">
              <w:rPr>
                <w:sz w:val="22"/>
                <w:szCs w:val="22"/>
              </w:rPr>
              <w:t xml:space="preserve"> </w:t>
            </w:r>
          </w:p>
          <w:p w14:paraId="3D8BC285" w14:textId="11CC3F46" w:rsidR="79161084" w:rsidRDefault="548D0389" w:rsidP="548D0389">
            <w:pPr>
              <w:jc w:val="center"/>
              <w:rPr>
                <w:sz w:val="22"/>
                <w:szCs w:val="22"/>
              </w:rPr>
            </w:pPr>
            <w:r w:rsidRPr="548D0389">
              <w:rPr>
                <w:sz w:val="22"/>
                <w:szCs w:val="22"/>
              </w:rPr>
              <w:t xml:space="preserve"> </w:t>
            </w:r>
          </w:p>
          <w:p w14:paraId="76229D67" w14:textId="0D7C2FDA" w:rsidR="79161084" w:rsidRDefault="548D0389" w:rsidP="548D0389">
            <w:pPr>
              <w:jc w:val="center"/>
              <w:rPr>
                <w:sz w:val="22"/>
                <w:szCs w:val="22"/>
              </w:rPr>
            </w:pPr>
            <w:r w:rsidRPr="548D0389">
              <w:rPr>
                <w:sz w:val="22"/>
                <w:szCs w:val="22"/>
              </w:rPr>
              <w:t xml:space="preserve"> </w:t>
            </w:r>
          </w:p>
          <w:p w14:paraId="07E8AAF5" w14:textId="41031EDD" w:rsidR="79161084" w:rsidRDefault="548D0389" w:rsidP="548D0389">
            <w:pPr>
              <w:jc w:val="center"/>
              <w:rPr>
                <w:sz w:val="22"/>
                <w:szCs w:val="22"/>
              </w:rPr>
            </w:pPr>
            <w:r w:rsidRPr="548D0389">
              <w:rPr>
                <w:sz w:val="22"/>
                <w:szCs w:val="22"/>
              </w:rPr>
              <w:t xml:space="preserve"> </w:t>
            </w:r>
          </w:p>
          <w:p w14:paraId="5BB33FE4" w14:textId="0F48338D" w:rsidR="79161084" w:rsidRDefault="548D0389" w:rsidP="548D0389">
            <w:pPr>
              <w:jc w:val="center"/>
              <w:rPr>
                <w:sz w:val="22"/>
                <w:szCs w:val="22"/>
              </w:rPr>
            </w:pPr>
            <w:r w:rsidRPr="548D0389">
              <w:rPr>
                <w:sz w:val="22"/>
                <w:szCs w:val="22"/>
              </w:rPr>
              <w:t>Siječanj 2026.</w:t>
            </w:r>
          </w:p>
          <w:p w14:paraId="6D54A37B" w14:textId="257088E8" w:rsidR="79161084" w:rsidRDefault="548D0389" w:rsidP="548D0389">
            <w:pPr>
              <w:jc w:val="center"/>
              <w:rPr>
                <w:sz w:val="22"/>
                <w:szCs w:val="22"/>
              </w:rPr>
            </w:pPr>
            <w:r w:rsidRPr="548D0389">
              <w:rPr>
                <w:sz w:val="22"/>
                <w:szCs w:val="22"/>
              </w:rPr>
              <w:t xml:space="preserve"> </w:t>
            </w:r>
          </w:p>
          <w:p w14:paraId="6805DB46" w14:textId="190A9195" w:rsidR="79161084" w:rsidRDefault="548D0389" w:rsidP="548D0389">
            <w:pPr>
              <w:jc w:val="center"/>
              <w:rPr>
                <w:sz w:val="22"/>
                <w:szCs w:val="22"/>
              </w:rPr>
            </w:pPr>
            <w:r w:rsidRPr="548D0389">
              <w:rPr>
                <w:sz w:val="22"/>
                <w:szCs w:val="22"/>
              </w:rPr>
              <w:t xml:space="preserve"> </w:t>
            </w:r>
          </w:p>
          <w:p w14:paraId="73D499F5" w14:textId="32788667" w:rsidR="79161084" w:rsidRDefault="548D0389" w:rsidP="548D0389">
            <w:pPr>
              <w:jc w:val="center"/>
              <w:rPr>
                <w:sz w:val="22"/>
                <w:szCs w:val="22"/>
              </w:rPr>
            </w:pPr>
            <w:r w:rsidRPr="548D0389">
              <w:rPr>
                <w:sz w:val="22"/>
                <w:szCs w:val="22"/>
              </w:rPr>
              <w:t xml:space="preserve"> </w:t>
            </w:r>
          </w:p>
          <w:p w14:paraId="4488CF69" w14:textId="07EA2C0B" w:rsidR="79161084" w:rsidRDefault="548D0389" w:rsidP="548D0389">
            <w:pPr>
              <w:jc w:val="center"/>
              <w:rPr>
                <w:sz w:val="22"/>
                <w:szCs w:val="22"/>
              </w:rPr>
            </w:pPr>
            <w:r w:rsidRPr="548D0389">
              <w:rPr>
                <w:sz w:val="22"/>
                <w:szCs w:val="22"/>
              </w:rPr>
              <w:t xml:space="preserve"> </w:t>
            </w:r>
          </w:p>
          <w:p w14:paraId="47638FFB" w14:textId="42EEB1C2" w:rsidR="79161084" w:rsidRDefault="548D0389" w:rsidP="548D0389">
            <w:pPr>
              <w:jc w:val="center"/>
              <w:rPr>
                <w:sz w:val="22"/>
                <w:szCs w:val="22"/>
              </w:rPr>
            </w:pPr>
            <w:r w:rsidRPr="548D0389">
              <w:rPr>
                <w:sz w:val="22"/>
                <w:szCs w:val="22"/>
              </w:rPr>
              <w:t xml:space="preserve"> </w:t>
            </w:r>
          </w:p>
          <w:p w14:paraId="6D3A4EB2" w14:textId="1D05515C" w:rsidR="79161084" w:rsidRDefault="548D0389" w:rsidP="548D0389">
            <w:pPr>
              <w:jc w:val="center"/>
              <w:rPr>
                <w:sz w:val="22"/>
                <w:szCs w:val="22"/>
              </w:rPr>
            </w:pPr>
            <w:r w:rsidRPr="548D0389">
              <w:rPr>
                <w:sz w:val="22"/>
                <w:szCs w:val="22"/>
              </w:rPr>
              <w:t xml:space="preserve"> </w:t>
            </w:r>
          </w:p>
          <w:p w14:paraId="414AE692" w14:textId="6B157855" w:rsidR="79161084" w:rsidRDefault="548D0389" w:rsidP="548D0389">
            <w:pPr>
              <w:jc w:val="center"/>
              <w:rPr>
                <w:sz w:val="22"/>
                <w:szCs w:val="22"/>
              </w:rPr>
            </w:pPr>
            <w:r w:rsidRPr="548D0389">
              <w:rPr>
                <w:sz w:val="22"/>
                <w:szCs w:val="22"/>
              </w:rPr>
              <w:t xml:space="preserve"> </w:t>
            </w:r>
          </w:p>
          <w:p w14:paraId="70C1CB67" w14:textId="0A320A38" w:rsidR="79161084" w:rsidRDefault="548D0389" w:rsidP="548D0389">
            <w:pPr>
              <w:jc w:val="center"/>
              <w:rPr>
                <w:sz w:val="22"/>
                <w:szCs w:val="22"/>
              </w:rPr>
            </w:pPr>
            <w:r w:rsidRPr="548D0389">
              <w:rPr>
                <w:sz w:val="22"/>
                <w:szCs w:val="22"/>
              </w:rPr>
              <w:t xml:space="preserve"> </w:t>
            </w:r>
          </w:p>
          <w:p w14:paraId="6B3DE7E4" w14:textId="1563924D" w:rsidR="79161084" w:rsidRDefault="548D0389" w:rsidP="005314CB">
            <w:pPr>
              <w:jc w:val="center"/>
              <w:rPr>
                <w:sz w:val="22"/>
                <w:szCs w:val="22"/>
              </w:rPr>
            </w:pPr>
            <w:r w:rsidRPr="548D0389">
              <w:rPr>
                <w:sz w:val="22"/>
                <w:szCs w:val="22"/>
              </w:rPr>
              <w:t xml:space="preserve"> Ožujak i travanj 2026.</w:t>
            </w:r>
          </w:p>
          <w:p w14:paraId="1B5B8DA1" w14:textId="7AC04492" w:rsidR="79161084" w:rsidRDefault="548D0389" w:rsidP="548D0389">
            <w:pPr>
              <w:jc w:val="center"/>
              <w:rPr>
                <w:sz w:val="22"/>
                <w:szCs w:val="22"/>
              </w:rPr>
            </w:pPr>
            <w:r w:rsidRPr="548D0389">
              <w:rPr>
                <w:sz w:val="22"/>
                <w:szCs w:val="22"/>
              </w:rPr>
              <w:t xml:space="preserve"> </w:t>
            </w:r>
          </w:p>
          <w:p w14:paraId="66ACB0F8" w14:textId="7B9084EE" w:rsidR="79161084" w:rsidRDefault="548D0389" w:rsidP="548D0389">
            <w:pPr>
              <w:jc w:val="center"/>
              <w:rPr>
                <w:sz w:val="22"/>
                <w:szCs w:val="22"/>
              </w:rPr>
            </w:pPr>
            <w:r w:rsidRPr="548D0389">
              <w:rPr>
                <w:sz w:val="22"/>
                <w:szCs w:val="22"/>
              </w:rPr>
              <w:t xml:space="preserve"> </w:t>
            </w:r>
          </w:p>
          <w:p w14:paraId="5704FF2A" w14:textId="75E0DFD7" w:rsidR="79161084" w:rsidRDefault="548D0389" w:rsidP="548D0389">
            <w:pPr>
              <w:jc w:val="center"/>
              <w:rPr>
                <w:sz w:val="22"/>
                <w:szCs w:val="22"/>
              </w:rPr>
            </w:pPr>
            <w:r w:rsidRPr="548D0389">
              <w:rPr>
                <w:sz w:val="22"/>
                <w:szCs w:val="22"/>
              </w:rPr>
              <w:t xml:space="preserve"> </w:t>
            </w:r>
          </w:p>
          <w:p w14:paraId="4C8D8FB7" w14:textId="73D14937" w:rsidR="79161084" w:rsidRDefault="548D0389" w:rsidP="548D0389">
            <w:pPr>
              <w:jc w:val="center"/>
              <w:rPr>
                <w:sz w:val="22"/>
                <w:szCs w:val="22"/>
              </w:rPr>
            </w:pPr>
            <w:r w:rsidRPr="548D0389">
              <w:rPr>
                <w:sz w:val="22"/>
                <w:szCs w:val="22"/>
              </w:rPr>
              <w:t xml:space="preserve"> </w:t>
            </w:r>
          </w:p>
          <w:p w14:paraId="6AE1AC67" w14:textId="3D7213E7" w:rsidR="79161084" w:rsidRDefault="548D0389" w:rsidP="548D0389">
            <w:pPr>
              <w:jc w:val="center"/>
              <w:rPr>
                <w:sz w:val="22"/>
                <w:szCs w:val="22"/>
              </w:rPr>
            </w:pPr>
            <w:r w:rsidRPr="548D0389">
              <w:rPr>
                <w:sz w:val="22"/>
                <w:szCs w:val="22"/>
              </w:rPr>
              <w:t xml:space="preserve"> </w:t>
            </w:r>
          </w:p>
          <w:p w14:paraId="4579A4AE" w14:textId="2B611D35" w:rsidR="79161084" w:rsidRDefault="548D0389" w:rsidP="548D0389">
            <w:pPr>
              <w:jc w:val="center"/>
              <w:rPr>
                <w:sz w:val="22"/>
                <w:szCs w:val="22"/>
              </w:rPr>
            </w:pPr>
            <w:r w:rsidRPr="548D0389">
              <w:rPr>
                <w:sz w:val="22"/>
                <w:szCs w:val="22"/>
              </w:rPr>
              <w:t xml:space="preserve"> </w:t>
            </w:r>
          </w:p>
          <w:p w14:paraId="4F98AD3D" w14:textId="4D8090D0" w:rsidR="79161084" w:rsidRDefault="548D0389" w:rsidP="005314CB">
            <w:pPr>
              <w:jc w:val="center"/>
              <w:rPr>
                <w:sz w:val="22"/>
                <w:szCs w:val="22"/>
              </w:rPr>
            </w:pPr>
            <w:r w:rsidRPr="548D0389">
              <w:rPr>
                <w:sz w:val="22"/>
                <w:szCs w:val="22"/>
              </w:rPr>
              <w:lastRenderedPageBreak/>
              <w:t xml:space="preserve">  </w:t>
            </w:r>
          </w:p>
          <w:p w14:paraId="73D19722" w14:textId="77777777" w:rsidR="005314CB" w:rsidRDefault="005314CB" w:rsidP="005314CB">
            <w:pPr>
              <w:rPr>
                <w:sz w:val="22"/>
                <w:szCs w:val="22"/>
              </w:rPr>
            </w:pPr>
          </w:p>
          <w:p w14:paraId="559EA2B7" w14:textId="0675E4A7" w:rsidR="79161084" w:rsidRDefault="548D0389" w:rsidP="548D0389">
            <w:pPr>
              <w:jc w:val="center"/>
              <w:rPr>
                <w:sz w:val="22"/>
                <w:szCs w:val="22"/>
              </w:rPr>
            </w:pPr>
            <w:r w:rsidRPr="548D0389">
              <w:rPr>
                <w:sz w:val="22"/>
                <w:szCs w:val="22"/>
              </w:rPr>
              <w:t>Kolovoz i rujan 2026.</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6E7A3" w14:textId="6EB7D5C3" w:rsidR="79161084" w:rsidRDefault="548D0389" w:rsidP="548D0389">
            <w:pPr>
              <w:jc w:val="center"/>
              <w:rPr>
                <w:sz w:val="22"/>
                <w:szCs w:val="22"/>
              </w:rPr>
            </w:pPr>
            <w:r w:rsidRPr="548D0389">
              <w:rPr>
                <w:sz w:val="22"/>
                <w:szCs w:val="22"/>
              </w:rPr>
              <w:lastRenderedPageBreak/>
              <w:t xml:space="preserve"> </w:t>
            </w:r>
          </w:p>
          <w:p w14:paraId="5A21FFCA" w14:textId="2E360E88" w:rsidR="79161084" w:rsidRDefault="548D0389" w:rsidP="005314CB">
            <w:pPr>
              <w:jc w:val="center"/>
              <w:rPr>
                <w:sz w:val="22"/>
                <w:szCs w:val="22"/>
              </w:rPr>
            </w:pPr>
            <w:r w:rsidRPr="548D0389">
              <w:rPr>
                <w:sz w:val="22"/>
                <w:szCs w:val="22"/>
              </w:rPr>
              <w:t xml:space="preserve"> Josipa Schweizer Matić</w:t>
            </w:r>
          </w:p>
          <w:p w14:paraId="46293872" w14:textId="32755773" w:rsidR="79161084" w:rsidRDefault="548D0389" w:rsidP="548D0389">
            <w:pPr>
              <w:jc w:val="center"/>
              <w:rPr>
                <w:sz w:val="22"/>
                <w:szCs w:val="22"/>
              </w:rPr>
            </w:pPr>
            <w:r w:rsidRPr="548D0389">
              <w:rPr>
                <w:sz w:val="22"/>
                <w:szCs w:val="22"/>
              </w:rPr>
              <w:t>Andreja Pranjić</w:t>
            </w:r>
          </w:p>
          <w:p w14:paraId="7444602F" w14:textId="0F879629" w:rsidR="79161084" w:rsidRDefault="548D0389" w:rsidP="548D0389">
            <w:pPr>
              <w:jc w:val="center"/>
              <w:rPr>
                <w:sz w:val="22"/>
                <w:szCs w:val="22"/>
              </w:rPr>
            </w:pPr>
            <w:r w:rsidRPr="548D0389">
              <w:rPr>
                <w:sz w:val="22"/>
                <w:szCs w:val="22"/>
              </w:rPr>
              <w:t>Adam Debelić</w:t>
            </w:r>
          </w:p>
          <w:p w14:paraId="1C8A0BC4" w14:textId="3F482E83" w:rsidR="79161084" w:rsidRDefault="548D0389" w:rsidP="548D0389">
            <w:pPr>
              <w:jc w:val="center"/>
              <w:rPr>
                <w:sz w:val="22"/>
                <w:szCs w:val="22"/>
              </w:rPr>
            </w:pPr>
            <w:r w:rsidRPr="548D0389">
              <w:rPr>
                <w:sz w:val="22"/>
                <w:szCs w:val="22"/>
              </w:rPr>
              <w:t xml:space="preserve"> </w:t>
            </w:r>
          </w:p>
          <w:p w14:paraId="664E9805" w14:textId="5F2F7902" w:rsidR="79161084" w:rsidRDefault="548D0389" w:rsidP="548D0389">
            <w:pPr>
              <w:jc w:val="center"/>
              <w:rPr>
                <w:sz w:val="22"/>
                <w:szCs w:val="22"/>
              </w:rPr>
            </w:pPr>
            <w:r w:rsidRPr="548D0389">
              <w:rPr>
                <w:sz w:val="22"/>
                <w:szCs w:val="22"/>
              </w:rPr>
              <w:t xml:space="preserve"> </w:t>
            </w:r>
          </w:p>
          <w:p w14:paraId="2D383FB2" w14:textId="54D41AFA" w:rsidR="79161084" w:rsidRDefault="548D0389" w:rsidP="548D0389">
            <w:pPr>
              <w:jc w:val="center"/>
              <w:rPr>
                <w:sz w:val="22"/>
                <w:szCs w:val="22"/>
              </w:rPr>
            </w:pPr>
            <w:r w:rsidRPr="548D0389">
              <w:rPr>
                <w:sz w:val="22"/>
                <w:szCs w:val="22"/>
              </w:rPr>
              <w:t xml:space="preserve"> </w:t>
            </w:r>
          </w:p>
          <w:p w14:paraId="3C58AEE3" w14:textId="6B2EFFCD" w:rsidR="79161084" w:rsidRDefault="548D0389" w:rsidP="548D0389">
            <w:pPr>
              <w:jc w:val="center"/>
              <w:rPr>
                <w:sz w:val="22"/>
                <w:szCs w:val="22"/>
              </w:rPr>
            </w:pPr>
            <w:r w:rsidRPr="548D0389">
              <w:rPr>
                <w:sz w:val="22"/>
                <w:szCs w:val="22"/>
              </w:rPr>
              <w:t>Andreja Pranjić</w:t>
            </w:r>
          </w:p>
          <w:p w14:paraId="13E2CED2" w14:textId="3D149DAC" w:rsidR="79161084" w:rsidRDefault="548D0389" w:rsidP="548D0389">
            <w:pPr>
              <w:jc w:val="center"/>
              <w:rPr>
                <w:sz w:val="22"/>
                <w:szCs w:val="22"/>
              </w:rPr>
            </w:pPr>
            <w:r w:rsidRPr="548D0389">
              <w:rPr>
                <w:sz w:val="22"/>
                <w:szCs w:val="22"/>
              </w:rPr>
              <w:t xml:space="preserve"> </w:t>
            </w:r>
          </w:p>
          <w:p w14:paraId="3F2BBDDD" w14:textId="6FF9E64B" w:rsidR="79161084" w:rsidRDefault="548D0389" w:rsidP="548D0389">
            <w:pPr>
              <w:jc w:val="center"/>
              <w:rPr>
                <w:sz w:val="22"/>
                <w:szCs w:val="22"/>
              </w:rPr>
            </w:pPr>
            <w:r w:rsidRPr="548D0389">
              <w:rPr>
                <w:sz w:val="22"/>
                <w:szCs w:val="22"/>
              </w:rPr>
              <w:t xml:space="preserve"> </w:t>
            </w:r>
          </w:p>
          <w:p w14:paraId="3BF8F28E" w14:textId="53687291" w:rsidR="79161084" w:rsidRDefault="548D0389" w:rsidP="548D0389">
            <w:pPr>
              <w:jc w:val="center"/>
              <w:rPr>
                <w:sz w:val="22"/>
                <w:szCs w:val="22"/>
              </w:rPr>
            </w:pPr>
            <w:r w:rsidRPr="548D0389">
              <w:rPr>
                <w:sz w:val="22"/>
                <w:szCs w:val="22"/>
              </w:rPr>
              <w:t xml:space="preserve"> </w:t>
            </w:r>
          </w:p>
          <w:p w14:paraId="2BBA5A4C" w14:textId="5BF17D18" w:rsidR="79161084" w:rsidRDefault="548D0389" w:rsidP="548D0389">
            <w:pPr>
              <w:jc w:val="center"/>
              <w:rPr>
                <w:sz w:val="22"/>
                <w:szCs w:val="22"/>
              </w:rPr>
            </w:pPr>
            <w:r w:rsidRPr="548D0389">
              <w:rPr>
                <w:sz w:val="22"/>
                <w:szCs w:val="22"/>
              </w:rPr>
              <w:t xml:space="preserve"> </w:t>
            </w:r>
          </w:p>
          <w:p w14:paraId="618F6927" w14:textId="3FF795D3" w:rsidR="79161084" w:rsidRDefault="548D0389" w:rsidP="548D0389">
            <w:pPr>
              <w:jc w:val="center"/>
              <w:rPr>
                <w:sz w:val="22"/>
                <w:szCs w:val="22"/>
              </w:rPr>
            </w:pPr>
            <w:r w:rsidRPr="548D0389">
              <w:rPr>
                <w:sz w:val="22"/>
                <w:szCs w:val="22"/>
              </w:rPr>
              <w:t xml:space="preserve"> </w:t>
            </w:r>
          </w:p>
          <w:p w14:paraId="66C39A13" w14:textId="77777777" w:rsidR="005314CB" w:rsidRDefault="005314CB" w:rsidP="548D0389">
            <w:pPr>
              <w:jc w:val="center"/>
              <w:rPr>
                <w:sz w:val="22"/>
                <w:szCs w:val="22"/>
              </w:rPr>
            </w:pPr>
          </w:p>
          <w:p w14:paraId="0D3CAA51" w14:textId="2D9C7866" w:rsidR="79161084" w:rsidRDefault="548D0389" w:rsidP="548D0389">
            <w:pPr>
              <w:jc w:val="center"/>
              <w:rPr>
                <w:sz w:val="22"/>
                <w:szCs w:val="22"/>
              </w:rPr>
            </w:pPr>
            <w:r w:rsidRPr="548D0389">
              <w:rPr>
                <w:sz w:val="22"/>
                <w:szCs w:val="22"/>
              </w:rPr>
              <w:t>Katarina Tabak</w:t>
            </w:r>
          </w:p>
          <w:p w14:paraId="1DA151CA" w14:textId="72157486" w:rsidR="79161084" w:rsidRDefault="548D0389" w:rsidP="548D0389">
            <w:pPr>
              <w:jc w:val="center"/>
              <w:rPr>
                <w:sz w:val="22"/>
                <w:szCs w:val="22"/>
              </w:rPr>
            </w:pPr>
            <w:r w:rsidRPr="548D0389">
              <w:rPr>
                <w:sz w:val="22"/>
                <w:szCs w:val="22"/>
              </w:rPr>
              <w:t xml:space="preserve"> </w:t>
            </w:r>
          </w:p>
          <w:p w14:paraId="292EF051" w14:textId="0E876139" w:rsidR="79161084" w:rsidRDefault="548D0389" w:rsidP="548D0389">
            <w:pPr>
              <w:jc w:val="center"/>
              <w:rPr>
                <w:sz w:val="22"/>
                <w:szCs w:val="22"/>
              </w:rPr>
            </w:pPr>
            <w:r w:rsidRPr="548D0389">
              <w:rPr>
                <w:sz w:val="22"/>
                <w:szCs w:val="22"/>
              </w:rPr>
              <w:t>Učenici 2. razreda</w:t>
            </w:r>
          </w:p>
          <w:p w14:paraId="0DBE768D" w14:textId="13F38825" w:rsidR="79161084" w:rsidRDefault="548D0389" w:rsidP="548D0389">
            <w:pPr>
              <w:jc w:val="center"/>
              <w:rPr>
                <w:sz w:val="22"/>
                <w:szCs w:val="22"/>
              </w:rPr>
            </w:pPr>
            <w:r w:rsidRPr="548D0389">
              <w:rPr>
                <w:sz w:val="22"/>
                <w:szCs w:val="22"/>
              </w:rPr>
              <w:t xml:space="preserve"> </w:t>
            </w:r>
          </w:p>
          <w:p w14:paraId="5AC58590" w14:textId="54FE3C8A" w:rsidR="79161084" w:rsidRDefault="548D0389" w:rsidP="548D0389">
            <w:pPr>
              <w:jc w:val="center"/>
              <w:rPr>
                <w:sz w:val="22"/>
                <w:szCs w:val="22"/>
              </w:rPr>
            </w:pPr>
            <w:r w:rsidRPr="548D0389">
              <w:rPr>
                <w:sz w:val="22"/>
                <w:szCs w:val="22"/>
              </w:rPr>
              <w:t xml:space="preserve"> </w:t>
            </w:r>
          </w:p>
          <w:p w14:paraId="059C97E7" w14:textId="18F2FB51" w:rsidR="79161084" w:rsidRDefault="548D0389" w:rsidP="548D0389">
            <w:pPr>
              <w:jc w:val="center"/>
              <w:rPr>
                <w:sz w:val="22"/>
                <w:szCs w:val="22"/>
              </w:rPr>
            </w:pPr>
            <w:r w:rsidRPr="548D0389">
              <w:rPr>
                <w:sz w:val="22"/>
                <w:szCs w:val="22"/>
              </w:rPr>
              <w:t xml:space="preserve"> </w:t>
            </w:r>
          </w:p>
          <w:p w14:paraId="5B244BD2" w14:textId="1A16C371" w:rsidR="79161084" w:rsidRDefault="548D0389" w:rsidP="548D0389">
            <w:pPr>
              <w:jc w:val="center"/>
              <w:rPr>
                <w:sz w:val="22"/>
                <w:szCs w:val="22"/>
              </w:rPr>
            </w:pPr>
            <w:r w:rsidRPr="548D0389">
              <w:rPr>
                <w:sz w:val="22"/>
                <w:szCs w:val="22"/>
              </w:rPr>
              <w:t xml:space="preserve"> </w:t>
            </w:r>
          </w:p>
          <w:p w14:paraId="6796B5FE" w14:textId="51AB8B52" w:rsidR="79161084" w:rsidRDefault="548D0389" w:rsidP="548D0389">
            <w:pPr>
              <w:jc w:val="center"/>
              <w:rPr>
                <w:sz w:val="22"/>
                <w:szCs w:val="22"/>
              </w:rPr>
            </w:pPr>
            <w:r w:rsidRPr="548D0389">
              <w:rPr>
                <w:sz w:val="22"/>
                <w:szCs w:val="22"/>
              </w:rPr>
              <w:t xml:space="preserve"> </w:t>
            </w:r>
          </w:p>
          <w:p w14:paraId="392543BE" w14:textId="2A61F22A" w:rsidR="79161084" w:rsidRDefault="548D0389" w:rsidP="548D0389">
            <w:pPr>
              <w:jc w:val="center"/>
              <w:rPr>
                <w:sz w:val="22"/>
                <w:szCs w:val="22"/>
              </w:rPr>
            </w:pPr>
            <w:r w:rsidRPr="548D0389">
              <w:rPr>
                <w:sz w:val="22"/>
                <w:szCs w:val="22"/>
              </w:rPr>
              <w:t>Marijana Mijić</w:t>
            </w:r>
          </w:p>
          <w:p w14:paraId="2C1705BA" w14:textId="60B168A6" w:rsidR="79161084" w:rsidRDefault="548D0389" w:rsidP="548D0389">
            <w:pPr>
              <w:jc w:val="center"/>
              <w:rPr>
                <w:sz w:val="22"/>
                <w:szCs w:val="22"/>
              </w:rPr>
            </w:pPr>
            <w:r w:rsidRPr="548D0389">
              <w:rPr>
                <w:sz w:val="22"/>
                <w:szCs w:val="22"/>
              </w:rPr>
              <w:t xml:space="preserve"> </w:t>
            </w:r>
          </w:p>
          <w:p w14:paraId="3693A14B" w14:textId="085FD21E" w:rsidR="79161084" w:rsidRDefault="548D0389" w:rsidP="548D0389">
            <w:pPr>
              <w:jc w:val="center"/>
              <w:rPr>
                <w:sz w:val="22"/>
                <w:szCs w:val="22"/>
              </w:rPr>
            </w:pPr>
            <w:r w:rsidRPr="548D0389">
              <w:rPr>
                <w:sz w:val="22"/>
                <w:szCs w:val="22"/>
              </w:rPr>
              <w:t>Učenici etike svih razreda škole</w:t>
            </w:r>
          </w:p>
          <w:p w14:paraId="0A8A249C" w14:textId="003B2A07" w:rsidR="79161084" w:rsidRDefault="548D0389" w:rsidP="548D0389">
            <w:pPr>
              <w:jc w:val="center"/>
              <w:rPr>
                <w:sz w:val="22"/>
                <w:szCs w:val="22"/>
              </w:rPr>
            </w:pPr>
            <w:r w:rsidRPr="548D0389">
              <w:rPr>
                <w:sz w:val="22"/>
                <w:szCs w:val="22"/>
              </w:rPr>
              <w:t xml:space="preserve"> </w:t>
            </w:r>
          </w:p>
          <w:p w14:paraId="3E2E1E5F" w14:textId="4CED6E20" w:rsidR="79161084" w:rsidRDefault="548D0389" w:rsidP="548D0389">
            <w:pPr>
              <w:jc w:val="center"/>
              <w:rPr>
                <w:sz w:val="22"/>
                <w:szCs w:val="22"/>
              </w:rPr>
            </w:pPr>
            <w:r w:rsidRPr="548D0389">
              <w:rPr>
                <w:sz w:val="22"/>
                <w:szCs w:val="22"/>
              </w:rPr>
              <w:t xml:space="preserve"> </w:t>
            </w:r>
          </w:p>
          <w:p w14:paraId="66E96FBF" w14:textId="4460236A" w:rsidR="79161084" w:rsidRDefault="548D0389" w:rsidP="006E29D0">
            <w:pPr>
              <w:rPr>
                <w:sz w:val="22"/>
                <w:szCs w:val="22"/>
              </w:rPr>
            </w:pPr>
            <w:r w:rsidRPr="548D0389">
              <w:rPr>
                <w:sz w:val="22"/>
                <w:szCs w:val="22"/>
              </w:rPr>
              <w:t xml:space="preserve"> </w:t>
            </w:r>
          </w:p>
          <w:p w14:paraId="5A29486B" w14:textId="7DD08DC1" w:rsidR="79161084" w:rsidRDefault="548D0389" w:rsidP="548D0389">
            <w:pPr>
              <w:jc w:val="center"/>
              <w:rPr>
                <w:sz w:val="22"/>
                <w:szCs w:val="22"/>
              </w:rPr>
            </w:pPr>
            <w:r w:rsidRPr="548D0389">
              <w:rPr>
                <w:sz w:val="22"/>
                <w:szCs w:val="22"/>
              </w:rPr>
              <w:t xml:space="preserve"> </w:t>
            </w:r>
          </w:p>
          <w:p w14:paraId="30D9B791" w14:textId="06EC47EE" w:rsidR="79161084" w:rsidRDefault="548D0389" w:rsidP="005314CB">
            <w:pPr>
              <w:jc w:val="center"/>
              <w:rPr>
                <w:sz w:val="22"/>
                <w:szCs w:val="22"/>
              </w:rPr>
            </w:pPr>
            <w:r w:rsidRPr="548D0389">
              <w:rPr>
                <w:sz w:val="22"/>
                <w:szCs w:val="22"/>
              </w:rPr>
              <w:t xml:space="preserve"> Krunoslav Marijanović</w:t>
            </w:r>
          </w:p>
          <w:p w14:paraId="77C87F2C" w14:textId="1A633CAC" w:rsidR="79161084" w:rsidRDefault="548D0389" w:rsidP="548D0389">
            <w:pPr>
              <w:jc w:val="center"/>
              <w:rPr>
                <w:sz w:val="22"/>
                <w:szCs w:val="22"/>
              </w:rPr>
            </w:pPr>
            <w:r w:rsidRPr="548D0389">
              <w:rPr>
                <w:sz w:val="22"/>
                <w:szCs w:val="22"/>
              </w:rPr>
              <w:t xml:space="preserve"> </w:t>
            </w:r>
          </w:p>
          <w:p w14:paraId="00876F4C" w14:textId="1462766A" w:rsidR="79161084" w:rsidRDefault="548D0389" w:rsidP="548D0389">
            <w:pPr>
              <w:jc w:val="center"/>
              <w:rPr>
                <w:sz w:val="22"/>
                <w:szCs w:val="22"/>
              </w:rPr>
            </w:pPr>
            <w:r w:rsidRPr="548D0389">
              <w:rPr>
                <w:sz w:val="22"/>
                <w:szCs w:val="22"/>
              </w:rPr>
              <w:t>Maturantski razredi škole</w:t>
            </w:r>
          </w:p>
          <w:p w14:paraId="7FED0E79" w14:textId="6402D4DC" w:rsidR="005314CB" w:rsidRDefault="548D0389" w:rsidP="005314CB">
            <w:pPr>
              <w:jc w:val="center"/>
              <w:rPr>
                <w:sz w:val="22"/>
                <w:szCs w:val="22"/>
              </w:rPr>
            </w:pPr>
            <w:r w:rsidRPr="548D0389">
              <w:rPr>
                <w:sz w:val="22"/>
                <w:szCs w:val="22"/>
              </w:rPr>
              <w:t xml:space="preserve"> </w:t>
            </w:r>
          </w:p>
          <w:p w14:paraId="2F898EEA" w14:textId="77777777" w:rsidR="005314CB" w:rsidRDefault="005314CB" w:rsidP="005314CB">
            <w:pPr>
              <w:rPr>
                <w:sz w:val="22"/>
                <w:szCs w:val="22"/>
              </w:rPr>
            </w:pPr>
          </w:p>
          <w:p w14:paraId="5636E3C3" w14:textId="77777777" w:rsidR="006E29D0" w:rsidRDefault="006E29D0" w:rsidP="548D0389">
            <w:pPr>
              <w:jc w:val="center"/>
              <w:rPr>
                <w:sz w:val="22"/>
                <w:szCs w:val="22"/>
              </w:rPr>
            </w:pPr>
          </w:p>
          <w:p w14:paraId="3A46267C" w14:textId="2FFB4947" w:rsidR="79161084" w:rsidRDefault="548D0389" w:rsidP="548D0389">
            <w:pPr>
              <w:jc w:val="center"/>
              <w:rPr>
                <w:sz w:val="22"/>
                <w:szCs w:val="22"/>
              </w:rPr>
            </w:pPr>
            <w:r w:rsidRPr="548D0389">
              <w:rPr>
                <w:sz w:val="22"/>
                <w:szCs w:val="22"/>
              </w:rPr>
              <w:lastRenderedPageBreak/>
              <w:t xml:space="preserve">Katarina Tabak </w:t>
            </w:r>
          </w:p>
        </w:tc>
      </w:tr>
      <w:tr w:rsidR="79161084" w14:paraId="31D76985"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228A6" w14:textId="501B2C9F" w:rsidR="79161084" w:rsidRDefault="79161084" w:rsidP="005314CB">
            <w:r w:rsidRPr="79161084">
              <w:lastRenderedPageBreak/>
              <w:t xml:space="preserve"> </w:t>
            </w:r>
          </w:p>
          <w:p w14:paraId="4C1F2A4E" w14:textId="19033EC2" w:rsidR="79161084" w:rsidRDefault="79161084" w:rsidP="79161084">
            <w:pPr>
              <w:jc w:val="center"/>
            </w:pPr>
            <w:r w:rsidRPr="79161084">
              <w:t xml:space="preserve"> </w:t>
            </w:r>
          </w:p>
          <w:p w14:paraId="5339D3DF" w14:textId="0046891D" w:rsidR="79161084" w:rsidRDefault="79161084" w:rsidP="79161084">
            <w:pPr>
              <w:jc w:val="center"/>
            </w:pPr>
            <w:r w:rsidRPr="79161084">
              <w:t>12.</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A61D1" w14:textId="10DA5520" w:rsidR="79161084" w:rsidRDefault="548D0389" w:rsidP="005314CB">
            <w:pPr>
              <w:rPr>
                <w:sz w:val="22"/>
                <w:szCs w:val="22"/>
              </w:rPr>
            </w:pPr>
            <w:r w:rsidRPr="548D0389">
              <w:rPr>
                <w:sz w:val="22"/>
                <w:szCs w:val="22"/>
              </w:rPr>
              <w:t xml:space="preserve"> </w:t>
            </w:r>
          </w:p>
          <w:p w14:paraId="527606AC" w14:textId="49A4D141" w:rsidR="79161084" w:rsidRDefault="548D0389" w:rsidP="548D0389">
            <w:pPr>
              <w:jc w:val="center"/>
              <w:rPr>
                <w:sz w:val="22"/>
                <w:szCs w:val="22"/>
              </w:rPr>
            </w:pPr>
            <w:r w:rsidRPr="548D0389">
              <w:rPr>
                <w:sz w:val="22"/>
                <w:szCs w:val="22"/>
              </w:rPr>
              <w:t xml:space="preserve"> </w:t>
            </w:r>
          </w:p>
          <w:p w14:paraId="3D916226" w14:textId="0253C876" w:rsidR="79161084" w:rsidRDefault="548D0389" w:rsidP="005314CB">
            <w:pPr>
              <w:jc w:val="center"/>
              <w:rPr>
                <w:sz w:val="22"/>
                <w:szCs w:val="22"/>
              </w:rPr>
            </w:pPr>
            <w:r w:rsidRPr="548D0389">
              <w:rPr>
                <w:sz w:val="22"/>
                <w:szCs w:val="22"/>
              </w:rPr>
              <w:t>Međunarodni dan sreće</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AC370" w14:textId="0067D758" w:rsidR="79161084" w:rsidRDefault="548D0389" w:rsidP="005314CB">
            <w:pPr>
              <w:rPr>
                <w:sz w:val="22"/>
                <w:szCs w:val="22"/>
              </w:rPr>
            </w:pPr>
            <w:r w:rsidRPr="548D0389">
              <w:rPr>
                <w:sz w:val="22"/>
                <w:szCs w:val="22"/>
              </w:rPr>
              <w:t xml:space="preserve">  </w:t>
            </w:r>
          </w:p>
          <w:p w14:paraId="3B061EDF" w14:textId="035EDB98" w:rsidR="79161084" w:rsidRDefault="548D0389" w:rsidP="548D0389">
            <w:pPr>
              <w:jc w:val="center"/>
              <w:rPr>
                <w:sz w:val="22"/>
                <w:szCs w:val="22"/>
              </w:rPr>
            </w:pPr>
            <w:r w:rsidRPr="548D0389">
              <w:rPr>
                <w:sz w:val="22"/>
                <w:szCs w:val="22"/>
              </w:rPr>
              <w:t xml:space="preserve">- Motivirati učenike na razgovor o mentalnom zdravlju i važnosti međusobne podrške </w:t>
            </w:r>
          </w:p>
          <w:p w14:paraId="7462EFF3" w14:textId="014A6C1C" w:rsidR="79161084" w:rsidRDefault="548D0389" w:rsidP="548D0389">
            <w:pPr>
              <w:jc w:val="center"/>
              <w:rPr>
                <w:sz w:val="22"/>
                <w:szCs w:val="22"/>
              </w:rPr>
            </w:pPr>
            <w:r w:rsidRPr="548D0389">
              <w:rPr>
                <w:sz w:val="22"/>
                <w:szCs w:val="22"/>
              </w:rPr>
              <w:t>- Doprinijeti njegovanju školskog ozračja utemeljenog na optimizmu, solidarnosti i zajedništvu</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1A403" w14:textId="7FDA99F1" w:rsidR="79161084" w:rsidRDefault="548D0389" w:rsidP="005314CB">
            <w:pPr>
              <w:jc w:val="center"/>
              <w:rPr>
                <w:sz w:val="22"/>
                <w:szCs w:val="22"/>
              </w:rPr>
            </w:pPr>
            <w:r w:rsidRPr="548D0389">
              <w:rPr>
                <w:sz w:val="22"/>
                <w:szCs w:val="22"/>
              </w:rPr>
              <w:t xml:space="preserve"> Ožujak 2026.</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1DB0D" w14:textId="47C0B38B" w:rsidR="79161084" w:rsidRDefault="548D0389" w:rsidP="005314CB">
            <w:pPr>
              <w:rPr>
                <w:sz w:val="22"/>
                <w:szCs w:val="22"/>
              </w:rPr>
            </w:pPr>
            <w:r w:rsidRPr="548D0389">
              <w:rPr>
                <w:sz w:val="22"/>
                <w:szCs w:val="22"/>
              </w:rPr>
              <w:t xml:space="preserve"> </w:t>
            </w:r>
          </w:p>
          <w:p w14:paraId="06FC076F" w14:textId="51EDBB59" w:rsidR="79161084" w:rsidRDefault="548D0389" w:rsidP="548D0389">
            <w:pPr>
              <w:jc w:val="center"/>
              <w:rPr>
                <w:sz w:val="22"/>
                <w:szCs w:val="22"/>
              </w:rPr>
            </w:pPr>
            <w:r w:rsidRPr="548D0389">
              <w:rPr>
                <w:sz w:val="22"/>
                <w:szCs w:val="22"/>
              </w:rPr>
              <w:t xml:space="preserve"> </w:t>
            </w:r>
          </w:p>
          <w:p w14:paraId="5E353424" w14:textId="77FA49B4" w:rsidR="79161084" w:rsidRDefault="548D0389" w:rsidP="548D0389">
            <w:pPr>
              <w:jc w:val="center"/>
              <w:rPr>
                <w:sz w:val="22"/>
                <w:szCs w:val="22"/>
              </w:rPr>
            </w:pPr>
            <w:r w:rsidRPr="548D0389">
              <w:rPr>
                <w:sz w:val="22"/>
                <w:szCs w:val="22"/>
              </w:rPr>
              <w:t>Marijana Mijić</w:t>
            </w:r>
          </w:p>
          <w:p w14:paraId="4FA056AA" w14:textId="564F8627" w:rsidR="79161084" w:rsidRDefault="548D0389" w:rsidP="548D0389">
            <w:pPr>
              <w:jc w:val="center"/>
              <w:rPr>
                <w:sz w:val="22"/>
                <w:szCs w:val="22"/>
              </w:rPr>
            </w:pPr>
            <w:r w:rsidRPr="548D0389">
              <w:rPr>
                <w:sz w:val="22"/>
                <w:szCs w:val="22"/>
              </w:rPr>
              <w:t xml:space="preserve"> </w:t>
            </w:r>
          </w:p>
          <w:p w14:paraId="505A13A7" w14:textId="1FC8FED4" w:rsidR="79161084" w:rsidRDefault="548D0389" w:rsidP="548D0389">
            <w:pPr>
              <w:jc w:val="center"/>
              <w:rPr>
                <w:sz w:val="22"/>
                <w:szCs w:val="22"/>
              </w:rPr>
            </w:pPr>
            <w:r w:rsidRPr="548D0389">
              <w:rPr>
                <w:sz w:val="22"/>
                <w:szCs w:val="22"/>
              </w:rPr>
              <w:t>Učenici etike</w:t>
            </w:r>
          </w:p>
        </w:tc>
      </w:tr>
      <w:tr w:rsidR="79161084" w14:paraId="5A225761"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B9263" w14:textId="66ED1D28" w:rsidR="79161084" w:rsidRDefault="79161084" w:rsidP="79161084">
            <w:pPr>
              <w:jc w:val="center"/>
            </w:pPr>
            <w:r w:rsidRPr="79161084">
              <w:t>13.</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40258" w14:textId="74661A24" w:rsidR="79161084" w:rsidRDefault="548D0389" w:rsidP="548D0389">
            <w:pPr>
              <w:jc w:val="center"/>
              <w:rPr>
                <w:sz w:val="22"/>
                <w:szCs w:val="22"/>
              </w:rPr>
            </w:pPr>
            <w:r w:rsidRPr="548D0389">
              <w:rPr>
                <w:sz w:val="22"/>
                <w:szCs w:val="22"/>
              </w:rPr>
              <w:t>Državna matura</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7CA8F" w14:textId="76C3FC17" w:rsidR="79161084" w:rsidRDefault="548D0389" w:rsidP="548D0389">
            <w:pPr>
              <w:jc w:val="center"/>
              <w:rPr>
                <w:sz w:val="22"/>
                <w:szCs w:val="22"/>
              </w:rPr>
            </w:pPr>
            <w:r w:rsidRPr="548D0389">
              <w:rPr>
                <w:sz w:val="22"/>
                <w:szCs w:val="22"/>
              </w:rPr>
              <w:t>- Pripremati učenike škole za Državnu maturu</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C46B8" w14:textId="745576AF" w:rsidR="79161084" w:rsidRDefault="548D0389" w:rsidP="548D0389">
            <w:pPr>
              <w:jc w:val="center"/>
              <w:rPr>
                <w:sz w:val="22"/>
                <w:szCs w:val="22"/>
              </w:rPr>
            </w:pPr>
            <w:r w:rsidRPr="548D0389">
              <w:rPr>
                <w:sz w:val="22"/>
                <w:szCs w:val="22"/>
              </w:rPr>
              <w:t>Ožujak, travanj, svibanj</w:t>
            </w:r>
          </w:p>
          <w:p w14:paraId="55E500BC" w14:textId="3C8B2619" w:rsidR="79161084" w:rsidRDefault="548D0389" w:rsidP="548D0389">
            <w:pPr>
              <w:jc w:val="center"/>
              <w:rPr>
                <w:sz w:val="22"/>
                <w:szCs w:val="22"/>
              </w:rPr>
            </w:pPr>
            <w:r w:rsidRPr="548D0389">
              <w:rPr>
                <w:sz w:val="22"/>
                <w:szCs w:val="22"/>
              </w:rPr>
              <w:t>2026.</w:t>
            </w:r>
          </w:p>
          <w:p w14:paraId="71325594" w14:textId="5278751B" w:rsidR="79161084" w:rsidRDefault="548D0389" w:rsidP="548D0389">
            <w:pPr>
              <w:jc w:val="center"/>
              <w:rPr>
                <w:sz w:val="22"/>
                <w:szCs w:val="22"/>
              </w:rPr>
            </w:pPr>
            <w:r w:rsidRPr="548D0389">
              <w:rPr>
                <w:sz w:val="22"/>
                <w:szCs w:val="22"/>
              </w:rPr>
              <w:t>10 sati</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7DE08" w14:textId="73CA470A" w:rsidR="79161084" w:rsidRDefault="548D0389" w:rsidP="548D0389">
            <w:pPr>
              <w:jc w:val="center"/>
              <w:rPr>
                <w:sz w:val="22"/>
                <w:szCs w:val="22"/>
              </w:rPr>
            </w:pPr>
            <w:r w:rsidRPr="548D0389">
              <w:rPr>
                <w:sz w:val="22"/>
                <w:szCs w:val="22"/>
              </w:rPr>
              <w:t>Članovi školskog stručnog vijeća</w:t>
            </w:r>
          </w:p>
          <w:p w14:paraId="5945ED34" w14:textId="615125EE" w:rsidR="79161084" w:rsidRDefault="548D0389" w:rsidP="548D0389">
            <w:pPr>
              <w:jc w:val="center"/>
              <w:rPr>
                <w:sz w:val="22"/>
                <w:szCs w:val="22"/>
              </w:rPr>
            </w:pPr>
            <w:r w:rsidRPr="548D0389">
              <w:rPr>
                <w:sz w:val="22"/>
                <w:szCs w:val="22"/>
              </w:rPr>
              <w:t>Učenici četvrtih razreda škole</w:t>
            </w:r>
          </w:p>
        </w:tc>
      </w:tr>
      <w:tr w:rsidR="79161084" w14:paraId="2468479F"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4BB46" w14:textId="57F6B295" w:rsidR="79161084" w:rsidRDefault="79161084" w:rsidP="79161084">
            <w:pPr>
              <w:jc w:val="center"/>
            </w:pPr>
            <w:r w:rsidRPr="79161084">
              <w:t>14.</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645A4" w14:textId="69CDB670" w:rsidR="79161084" w:rsidRDefault="548D0389" w:rsidP="548D0389">
            <w:pPr>
              <w:jc w:val="center"/>
              <w:rPr>
                <w:sz w:val="22"/>
                <w:szCs w:val="22"/>
              </w:rPr>
            </w:pPr>
            <w:r w:rsidRPr="548D0389">
              <w:rPr>
                <w:sz w:val="22"/>
                <w:szCs w:val="22"/>
              </w:rPr>
              <w:t xml:space="preserve">Vinkovci – kulturno-povijesni grad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DD533" w14:textId="2833246E" w:rsidR="79161084" w:rsidRDefault="548D0389" w:rsidP="548D0389">
            <w:pPr>
              <w:jc w:val="center"/>
              <w:rPr>
                <w:sz w:val="22"/>
                <w:szCs w:val="22"/>
              </w:rPr>
            </w:pPr>
            <w:r w:rsidRPr="548D0389">
              <w:rPr>
                <w:sz w:val="22"/>
                <w:szCs w:val="22"/>
              </w:rPr>
              <w:t>- Sudjelovati s učenicima u događanjima tijekom manifestacije Rimski dani u Vinkovcima</w:t>
            </w:r>
          </w:p>
          <w:p w14:paraId="003A98F6" w14:textId="2CB2AA90" w:rsidR="79161084" w:rsidRDefault="548D0389" w:rsidP="548D0389">
            <w:pPr>
              <w:jc w:val="center"/>
              <w:rPr>
                <w:sz w:val="22"/>
                <w:szCs w:val="22"/>
              </w:rPr>
            </w:pPr>
            <w:r w:rsidRPr="548D0389">
              <w:rPr>
                <w:sz w:val="22"/>
                <w:szCs w:val="22"/>
              </w:rPr>
              <w:t>- Razvijati zavičajni</w:t>
            </w:r>
          </w:p>
          <w:p w14:paraId="3F37D1B4" w14:textId="415A0E55" w:rsidR="79161084" w:rsidRDefault="548D0389" w:rsidP="548D0389">
            <w:pPr>
              <w:jc w:val="center"/>
              <w:rPr>
                <w:sz w:val="22"/>
                <w:szCs w:val="22"/>
              </w:rPr>
            </w:pPr>
            <w:r w:rsidRPr="548D0389">
              <w:rPr>
                <w:sz w:val="22"/>
                <w:szCs w:val="22"/>
              </w:rPr>
              <w:t>identitet</w:t>
            </w:r>
          </w:p>
          <w:p w14:paraId="25B6BDDF" w14:textId="1645ABAD" w:rsidR="79161084" w:rsidRDefault="548D0389" w:rsidP="548D0389">
            <w:pPr>
              <w:jc w:val="center"/>
              <w:rPr>
                <w:sz w:val="22"/>
                <w:szCs w:val="22"/>
              </w:rPr>
            </w:pPr>
            <w:r w:rsidRPr="548D0389">
              <w:rPr>
                <w:sz w:val="22"/>
                <w:szCs w:val="22"/>
              </w:rPr>
              <w:t xml:space="preserve">- Spoznati vrijednost bogate kulturno-povijesne baštine lokalne zajednice </w:t>
            </w:r>
          </w:p>
          <w:p w14:paraId="498B792F" w14:textId="22F8878F" w:rsidR="79161084" w:rsidRDefault="548D0389" w:rsidP="548D0389">
            <w:pPr>
              <w:jc w:val="center"/>
              <w:rPr>
                <w:sz w:val="22"/>
                <w:szCs w:val="22"/>
              </w:rPr>
            </w:pPr>
            <w:r w:rsidRPr="548D0389">
              <w:rPr>
                <w:sz w:val="22"/>
                <w:szCs w:val="22"/>
              </w:rPr>
              <w:t>- Posjetiti muzej i TZ Grada Vinkovac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E395B" w14:textId="6A28CC8C" w:rsidR="79161084" w:rsidRDefault="548D0389" w:rsidP="548D0389">
            <w:pPr>
              <w:jc w:val="center"/>
              <w:rPr>
                <w:sz w:val="22"/>
                <w:szCs w:val="22"/>
              </w:rPr>
            </w:pPr>
            <w:r w:rsidRPr="548D0389">
              <w:rPr>
                <w:sz w:val="22"/>
                <w:szCs w:val="22"/>
              </w:rPr>
              <w:t>Svibanj,</w:t>
            </w:r>
          </w:p>
          <w:p w14:paraId="17C50038" w14:textId="2590AB9C" w:rsidR="79161084" w:rsidRDefault="548D0389" w:rsidP="548D0389">
            <w:pPr>
              <w:jc w:val="center"/>
              <w:rPr>
                <w:sz w:val="22"/>
                <w:szCs w:val="22"/>
              </w:rPr>
            </w:pPr>
            <w:r w:rsidRPr="548D0389">
              <w:rPr>
                <w:sz w:val="22"/>
                <w:szCs w:val="22"/>
              </w:rPr>
              <w:t>Lipanj</w:t>
            </w:r>
          </w:p>
          <w:p w14:paraId="00324F81" w14:textId="3E4DF3F4" w:rsidR="79161084" w:rsidRDefault="548D0389" w:rsidP="548D0389">
            <w:pPr>
              <w:jc w:val="center"/>
              <w:rPr>
                <w:sz w:val="22"/>
                <w:szCs w:val="22"/>
              </w:rPr>
            </w:pPr>
            <w:r w:rsidRPr="548D0389">
              <w:rPr>
                <w:sz w:val="22"/>
                <w:szCs w:val="22"/>
              </w:rPr>
              <w:t>2026.</w:t>
            </w:r>
          </w:p>
          <w:p w14:paraId="7D33F583" w14:textId="4FE85C69" w:rsidR="79161084" w:rsidRDefault="548D0389" w:rsidP="548D0389">
            <w:pPr>
              <w:jc w:val="center"/>
              <w:rPr>
                <w:sz w:val="22"/>
                <w:szCs w:val="22"/>
              </w:rPr>
            </w:pPr>
            <w:r w:rsidRPr="548D0389">
              <w:rPr>
                <w:sz w:val="22"/>
                <w:szCs w:val="22"/>
              </w:rPr>
              <w:t xml:space="preserve"> </w:t>
            </w:r>
          </w:p>
          <w:p w14:paraId="14923043" w14:textId="414A4516" w:rsidR="79161084" w:rsidRDefault="548D0389" w:rsidP="548D0389">
            <w:pPr>
              <w:jc w:val="center"/>
              <w:rPr>
                <w:sz w:val="22"/>
                <w:szCs w:val="22"/>
              </w:rPr>
            </w:pPr>
            <w:r w:rsidRPr="548D0389">
              <w:rPr>
                <w:sz w:val="22"/>
                <w:szCs w:val="22"/>
              </w:rPr>
              <w:t>4 sata</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C94B9" w14:textId="3A79AE46" w:rsidR="79161084" w:rsidRDefault="548D0389" w:rsidP="548D0389">
            <w:pPr>
              <w:jc w:val="center"/>
              <w:rPr>
                <w:sz w:val="22"/>
                <w:szCs w:val="22"/>
              </w:rPr>
            </w:pPr>
            <w:r w:rsidRPr="548D0389">
              <w:rPr>
                <w:sz w:val="22"/>
                <w:szCs w:val="22"/>
              </w:rPr>
              <w:t>Članovi školskih stručnih vijeća</w:t>
            </w:r>
          </w:p>
          <w:p w14:paraId="5CC91E2E" w14:textId="17E071B5" w:rsidR="79161084" w:rsidRDefault="548D0389" w:rsidP="548D0389">
            <w:pPr>
              <w:jc w:val="center"/>
              <w:rPr>
                <w:sz w:val="22"/>
                <w:szCs w:val="22"/>
              </w:rPr>
            </w:pPr>
            <w:r w:rsidRPr="548D0389">
              <w:rPr>
                <w:sz w:val="22"/>
                <w:szCs w:val="22"/>
              </w:rPr>
              <w:t>Ivan Bassi</w:t>
            </w:r>
          </w:p>
          <w:p w14:paraId="40E0E1EE" w14:textId="2816FB3E" w:rsidR="79161084" w:rsidRDefault="548D0389" w:rsidP="548D0389">
            <w:pPr>
              <w:jc w:val="center"/>
              <w:rPr>
                <w:sz w:val="22"/>
                <w:szCs w:val="22"/>
              </w:rPr>
            </w:pPr>
            <w:r w:rsidRPr="548D0389">
              <w:rPr>
                <w:sz w:val="22"/>
                <w:szCs w:val="22"/>
              </w:rPr>
              <w:t xml:space="preserve"> </w:t>
            </w:r>
          </w:p>
          <w:p w14:paraId="199D853B" w14:textId="2F686487" w:rsidR="79161084" w:rsidRDefault="548D0389" w:rsidP="548D0389">
            <w:pPr>
              <w:jc w:val="center"/>
              <w:rPr>
                <w:sz w:val="22"/>
                <w:szCs w:val="22"/>
              </w:rPr>
            </w:pPr>
            <w:r w:rsidRPr="548D0389">
              <w:rPr>
                <w:sz w:val="22"/>
                <w:szCs w:val="22"/>
              </w:rPr>
              <w:t>TZ Grada Vinkovaca</w:t>
            </w:r>
          </w:p>
          <w:p w14:paraId="5A0DB9A3" w14:textId="31B1F0A1" w:rsidR="79161084" w:rsidRDefault="548D0389" w:rsidP="548D0389">
            <w:pPr>
              <w:jc w:val="center"/>
              <w:rPr>
                <w:sz w:val="22"/>
                <w:szCs w:val="22"/>
              </w:rPr>
            </w:pPr>
            <w:r w:rsidRPr="548D0389">
              <w:rPr>
                <w:sz w:val="22"/>
                <w:szCs w:val="22"/>
              </w:rPr>
              <w:t>Državni arhiv u Vinkovcima</w:t>
            </w:r>
          </w:p>
        </w:tc>
      </w:tr>
      <w:tr w:rsidR="79161084" w14:paraId="32E45A99" w14:textId="77777777" w:rsidTr="005314CB">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EA9CC" w14:textId="73702E25" w:rsidR="79161084" w:rsidRDefault="79161084" w:rsidP="79161084">
            <w:pPr>
              <w:jc w:val="center"/>
            </w:pPr>
            <w:r w:rsidRPr="79161084">
              <w:t>15.</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F53B9" w14:textId="01ABC6A0" w:rsidR="79161084" w:rsidRDefault="548D0389" w:rsidP="548D0389">
            <w:pPr>
              <w:jc w:val="center"/>
              <w:rPr>
                <w:sz w:val="22"/>
                <w:szCs w:val="22"/>
              </w:rPr>
            </w:pPr>
            <w:r w:rsidRPr="548D0389">
              <w:rPr>
                <w:sz w:val="22"/>
                <w:szCs w:val="22"/>
              </w:rPr>
              <w:t xml:space="preserve"> </w:t>
            </w:r>
          </w:p>
          <w:p w14:paraId="72187925" w14:textId="2BA54C06" w:rsidR="79161084" w:rsidRDefault="548D0389" w:rsidP="548D0389">
            <w:pPr>
              <w:jc w:val="center"/>
              <w:rPr>
                <w:sz w:val="22"/>
                <w:szCs w:val="22"/>
              </w:rPr>
            </w:pPr>
            <w:r w:rsidRPr="548D0389">
              <w:rPr>
                <w:sz w:val="22"/>
                <w:szCs w:val="22"/>
              </w:rPr>
              <w:t>Osvrt na rad školskog stručnog vijeća u nastavnoj godini 2025./2026.</w:t>
            </w:r>
          </w:p>
          <w:p w14:paraId="29236082" w14:textId="73615E57" w:rsidR="79161084" w:rsidRDefault="548D0389" w:rsidP="548D0389">
            <w:pPr>
              <w:jc w:val="center"/>
              <w:rPr>
                <w:sz w:val="22"/>
                <w:szCs w:val="22"/>
              </w:rPr>
            </w:pPr>
            <w:r w:rsidRPr="548D0389">
              <w:rPr>
                <w:sz w:val="22"/>
                <w:szCs w:val="22"/>
              </w:rPr>
              <w:t xml:space="preserve">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6129E" w14:textId="4928B675" w:rsidR="79161084" w:rsidRDefault="548D0389" w:rsidP="548D0389">
            <w:pPr>
              <w:jc w:val="center"/>
              <w:rPr>
                <w:sz w:val="22"/>
                <w:szCs w:val="22"/>
              </w:rPr>
            </w:pPr>
            <w:r w:rsidRPr="548D0389">
              <w:rPr>
                <w:sz w:val="22"/>
                <w:szCs w:val="22"/>
              </w:rPr>
              <w:t>- Vrednovanje rada stručnog vijeća</w:t>
            </w:r>
          </w:p>
          <w:p w14:paraId="06300ED4" w14:textId="5BF9FBAD" w:rsidR="79161084" w:rsidRDefault="548D0389" w:rsidP="548D0389">
            <w:pPr>
              <w:jc w:val="center"/>
              <w:rPr>
                <w:sz w:val="22"/>
                <w:szCs w:val="22"/>
              </w:rPr>
            </w:pPr>
            <w:r w:rsidRPr="548D0389">
              <w:rPr>
                <w:sz w:val="22"/>
                <w:szCs w:val="22"/>
              </w:rPr>
              <w:t>- Anketni upitnik (vrednovanje i samovrednovanje)</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BAC6B" w14:textId="4C31166E" w:rsidR="79161084" w:rsidRDefault="548D0389" w:rsidP="548D0389">
            <w:pPr>
              <w:jc w:val="center"/>
              <w:rPr>
                <w:sz w:val="22"/>
                <w:szCs w:val="22"/>
              </w:rPr>
            </w:pPr>
            <w:r w:rsidRPr="548D0389">
              <w:rPr>
                <w:sz w:val="22"/>
                <w:szCs w:val="22"/>
              </w:rPr>
              <w:t>Srpanj</w:t>
            </w:r>
          </w:p>
          <w:p w14:paraId="7B6C58E4" w14:textId="13C6526D" w:rsidR="79161084" w:rsidRDefault="548D0389" w:rsidP="548D0389">
            <w:pPr>
              <w:jc w:val="center"/>
              <w:rPr>
                <w:sz w:val="22"/>
                <w:szCs w:val="22"/>
              </w:rPr>
            </w:pPr>
            <w:r w:rsidRPr="548D0389">
              <w:rPr>
                <w:sz w:val="22"/>
                <w:szCs w:val="22"/>
              </w:rPr>
              <w:t>2026.</w:t>
            </w:r>
          </w:p>
          <w:p w14:paraId="6479E00E" w14:textId="12C01918" w:rsidR="79161084" w:rsidRDefault="548D0389" w:rsidP="548D0389">
            <w:pPr>
              <w:jc w:val="center"/>
              <w:rPr>
                <w:sz w:val="22"/>
                <w:szCs w:val="22"/>
              </w:rPr>
            </w:pPr>
            <w:r w:rsidRPr="548D0389">
              <w:rPr>
                <w:sz w:val="22"/>
                <w:szCs w:val="22"/>
              </w:rPr>
              <w:t xml:space="preserve"> </w:t>
            </w:r>
          </w:p>
          <w:p w14:paraId="2DEED5BE" w14:textId="4C590A92" w:rsidR="79161084" w:rsidRDefault="548D0389" w:rsidP="548D0389">
            <w:pPr>
              <w:jc w:val="center"/>
              <w:rPr>
                <w:sz w:val="22"/>
                <w:szCs w:val="22"/>
              </w:rPr>
            </w:pPr>
            <w:r w:rsidRPr="548D0389">
              <w:rPr>
                <w:sz w:val="22"/>
                <w:szCs w:val="22"/>
              </w:rPr>
              <w:t>2 sata</w:t>
            </w:r>
          </w:p>
        </w:tc>
        <w:tc>
          <w:tcPr>
            <w:tcW w:w="17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21EDD" w14:textId="3DE16856" w:rsidR="79161084" w:rsidRDefault="548D0389" w:rsidP="548D0389">
            <w:pPr>
              <w:jc w:val="center"/>
              <w:rPr>
                <w:sz w:val="22"/>
                <w:szCs w:val="22"/>
              </w:rPr>
            </w:pPr>
            <w:r w:rsidRPr="548D0389">
              <w:rPr>
                <w:sz w:val="22"/>
                <w:szCs w:val="22"/>
              </w:rPr>
              <w:t>Članovi školskog stručnog vijeća</w:t>
            </w:r>
          </w:p>
        </w:tc>
      </w:tr>
    </w:tbl>
    <w:p w14:paraId="635EB5E2" w14:textId="1824C4E2" w:rsidR="00C47BA5" w:rsidRDefault="00C47BA5" w:rsidP="42F9319C">
      <w:pPr>
        <w:jc w:val="center"/>
        <w:rPr>
          <w:b/>
          <w:bCs/>
          <w:color w:val="FF0000"/>
          <w:sz w:val="22"/>
          <w:szCs w:val="22"/>
        </w:rPr>
      </w:pPr>
    </w:p>
    <w:p w14:paraId="6A0253AD" w14:textId="77777777" w:rsidR="00C47BA5" w:rsidRPr="004640BA" w:rsidRDefault="00C47BA5" w:rsidP="007C7972">
      <w:pPr>
        <w:rPr>
          <w:b/>
          <w:sz w:val="22"/>
          <w:szCs w:val="22"/>
        </w:rPr>
      </w:pPr>
    </w:p>
    <w:p w14:paraId="4E7BB0A6" w14:textId="264D9B87" w:rsidR="0041708C" w:rsidRPr="00183F52" w:rsidRDefault="42F9319C" w:rsidP="42F9319C">
      <w:pPr>
        <w:jc w:val="center"/>
        <w:rPr>
          <w:b/>
          <w:bCs/>
        </w:rPr>
      </w:pPr>
      <w:r w:rsidRPr="42F9319C">
        <w:rPr>
          <w:b/>
          <w:bCs/>
        </w:rPr>
        <w:t xml:space="preserve">Plan i program rada Školskog stručnog vijeća profesora matematike i informatike </w:t>
      </w:r>
    </w:p>
    <w:p w14:paraId="7A349D8D" w14:textId="77777777" w:rsidR="0041708C" w:rsidRPr="004640BA" w:rsidRDefault="0041708C" w:rsidP="0041708C">
      <w:pPr>
        <w:jc w:val="both"/>
        <w:rPr>
          <w:sz w:val="22"/>
          <w:szCs w:val="22"/>
        </w:rPr>
      </w:pPr>
    </w:p>
    <w:tbl>
      <w:tblPr>
        <w:tblW w:w="9374" w:type="dxa"/>
        <w:tblLayout w:type="fixed"/>
        <w:tblLook w:val="06A0" w:firstRow="1" w:lastRow="0" w:firstColumn="1" w:lastColumn="0" w:noHBand="1" w:noVBand="1"/>
      </w:tblPr>
      <w:tblGrid>
        <w:gridCol w:w="600"/>
        <w:gridCol w:w="1538"/>
        <w:gridCol w:w="4260"/>
        <w:gridCol w:w="1356"/>
        <w:gridCol w:w="1620"/>
      </w:tblGrid>
      <w:tr w:rsidR="154628EF" w14:paraId="2A61764B"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47CD31E" w14:textId="3C81AFFD" w:rsidR="154628EF" w:rsidRDefault="154628EF" w:rsidP="42F9319C">
            <w:pPr>
              <w:jc w:val="center"/>
            </w:pP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D27D3AB" w14:textId="321D4D21" w:rsidR="154628EF" w:rsidRDefault="42F9319C" w:rsidP="42F9319C">
            <w:pPr>
              <w:jc w:val="center"/>
              <w:rPr>
                <w:b/>
                <w:bCs/>
                <w:sz w:val="22"/>
                <w:szCs w:val="22"/>
              </w:rPr>
            </w:pPr>
            <w:r w:rsidRPr="42F9319C">
              <w:rPr>
                <w:b/>
                <w:bCs/>
                <w:sz w:val="22"/>
                <w:szCs w:val="22"/>
              </w:rPr>
              <w:t>Teme i sadržaj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921FB78" w14:textId="1157AE33" w:rsidR="154628EF" w:rsidRDefault="42F9319C" w:rsidP="42F9319C">
            <w:pPr>
              <w:jc w:val="center"/>
              <w:rPr>
                <w:b/>
                <w:bCs/>
                <w:sz w:val="22"/>
                <w:szCs w:val="22"/>
              </w:rPr>
            </w:pPr>
            <w:r w:rsidRPr="42F9319C">
              <w:rPr>
                <w:b/>
                <w:bCs/>
                <w:sz w:val="22"/>
                <w:szCs w:val="22"/>
              </w:rPr>
              <w:t>Ciljevi i zadaci</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E988ABA" w14:textId="63AFDE53" w:rsidR="154628EF" w:rsidRDefault="42F9319C" w:rsidP="42F9319C">
            <w:pPr>
              <w:jc w:val="center"/>
              <w:rPr>
                <w:b/>
                <w:bCs/>
                <w:sz w:val="22"/>
                <w:szCs w:val="22"/>
              </w:rPr>
            </w:pPr>
            <w:r w:rsidRPr="42F9319C">
              <w:rPr>
                <w:b/>
                <w:bCs/>
                <w:sz w:val="22"/>
                <w:szCs w:val="22"/>
              </w:rPr>
              <w:t>Vrijeme realizacij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49CB8E" w14:textId="75BA9AC4" w:rsidR="154628EF" w:rsidRDefault="42F9319C" w:rsidP="42F9319C">
            <w:pPr>
              <w:jc w:val="center"/>
              <w:rPr>
                <w:b/>
                <w:bCs/>
                <w:sz w:val="22"/>
                <w:szCs w:val="22"/>
              </w:rPr>
            </w:pPr>
            <w:r w:rsidRPr="42F9319C">
              <w:rPr>
                <w:b/>
                <w:bCs/>
                <w:sz w:val="22"/>
                <w:szCs w:val="22"/>
              </w:rPr>
              <w:t>Suradnici</w:t>
            </w:r>
          </w:p>
          <w:p w14:paraId="75D2FE7F" w14:textId="09E31E35" w:rsidR="154628EF" w:rsidRDefault="42F9319C" w:rsidP="42F9319C">
            <w:pPr>
              <w:jc w:val="center"/>
              <w:rPr>
                <w:b/>
                <w:bCs/>
                <w:sz w:val="22"/>
                <w:szCs w:val="22"/>
              </w:rPr>
            </w:pPr>
            <w:r w:rsidRPr="42F9319C">
              <w:rPr>
                <w:b/>
                <w:bCs/>
                <w:sz w:val="22"/>
                <w:szCs w:val="22"/>
              </w:rPr>
              <w:t>(realizatori)</w:t>
            </w:r>
          </w:p>
        </w:tc>
      </w:tr>
      <w:tr w:rsidR="154628EF" w14:paraId="2E1BB981"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709BC65" w14:textId="2FEF8E70" w:rsidR="154628EF" w:rsidRDefault="42F9319C" w:rsidP="42F9319C">
            <w:pPr>
              <w:jc w:val="center"/>
            </w:pPr>
            <w:r w:rsidRPr="42F9319C">
              <w:t>1.</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E461FE1" w14:textId="48957022" w:rsidR="154628EF" w:rsidRPr="006E29D0" w:rsidRDefault="42F9319C" w:rsidP="42F9319C">
            <w:pPr>
              <w:rPr>
                <w:sz w:val="22"/>
                <w:szCs w:val="22"/>
              </w:rPr>
            </w:pPr>
            <w:r w:rsidRPr="006E29D0">
              <w:rPr>
                <w:sz w:val="22"/>
                <w:szCs w:val="22"/>
              </w:rPr>
              <w:t>Nastavni planovi</w:t>
            </w:r>
          </w:p>
          <w:p w14:paraId="1A1E4FA1" w14:textId="22CC2EAD" w:rsidR="154628EF" w:rsidRPr="006E29D0" w:rsidRDefault="42F9319C" w:rsidP="42F9319C">
            <w:pPr>
              <w:rPr>
                <w:sz w:val="22"/>
                <w:szCs w:val="22"/>
              </w:rPr>
            </w:pPr>
            <w:r w:rsidRPr="006E29D0">
              <w:rPr>
                <w:sz w:val="22"/>
                <w:szCs w:val="22"/>
              </w:rPr>
              <w:t>i program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76430D2" w14:textId="3A2AAE49" w:rsidR="154628EF" w:rsidRPr="006E29D0" w:rsidRDefault="42F9319C" w:rsidP="42F9319C">
            <w:pPr>
              <w:rPr>
                <w:sz w:val="22"/>
                <w:szCs w:val="22"/>
              </w:rPr>
            </w:pPr>
            <w:r w:rsidRPr="006E29D0">
              <w:rPr>
                <w:sz w:val="22"/>
                <w:szCs w:val="22"/>
              </w:rPr>
              <w:t>Izrada GIK-ova za 1.,2.,3. i 4.razred, planiranje i izrada školskog kurikulum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089962F" w14:textId="28E71AEB" w:rsidR="154628EF" w:rsidRPr="006E29D0" w:rsidRDefault="42F9319C" w:rsidP="42F9319C">
            <w:pPr>
              <w:jc w:val="center"/>
              <w:rPr>
                <w:sz w:val="22"/>
                <w:szCs w:val="22"/>
              </w:rPr>
            </w:pPr>
            <w:r w:rsidRPr="006E29D0">
              <w:rPr>
                <w:sz w:val="22"/>
                <w:szCs w:val="22"/>
              </w:rPr>
              <w:t>Ruja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010B1F" w14:textId="76779283" w:rsidR="154628EF" w:rsidRPr="006E29D0" w:rsidRDefault="42F9319C" w:rsidP="42F9319C">
            <w:pPr>
              <w:jc w:val="center"/>
              <w:rPr>
                <w:sz w:val="22"/>
                <w:szCs w:val="22"/>
              </w:rPr>
            </w:pPr>
            <w:r w:rsidRPr="006E29D0">
              <w:rPr>
                <w:sz w:val="22"/>
                <w:szCs w:val="22"/>
              </w:rPr>
              <w:t>Pedagog</w:t>
            </w:r>
          </w:p>
          <w:p w14:paraId="2251C83C" w14:textId="53F4FF8D" w:rsidR="154628EF" w:rsidRPr="006E29D0" w:rsidRDefault="42F9319C" w:rsidP="42F9319C">
            <w:pPr>
              <w:jc w:val="center"/>
              <w:rPr>
                <w:sz w:val="22"/>
                <w:szCs w:val="22"/>
              </w:rPr>
            </w:pPr>
            <w:r w:rsidRPr="006E29D0">
              <w:rPr>
                <w:sz w:val="22"/>
                <w:szCs w:val="22"/>
              </w:rPr>
              <w:t>Svi članovi stručnoga vijeća</w:t>
            </w:r>
          </w:p>
        </w:tc>
      </w:tr>
      <w:tr w:rsidR="154628EF" w14:paraId="136F7C2F"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5F57C65" w14:textId="7367F748" w:rsidR="154628EF" w:rsidRDefault="42F9319C" w:rsidP="42F9319C">
            <w:pPr>
              <w:jc w:val="center"/>
            </w:pPr>
            <w:r w:rsidRPr="42F9319C">
              <w:t>2.</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EE56D30" w14:textId="2B02E15A" w:rsidR="154628EF" w:rsidRPr="006E29D0" w:rsidRDefault="42F9319C" w:rsidP="42F9319C">
            <w:pPr>
              <w:rPr>
                <w:sz w:val="22"/>
                <w:szCs w:val="22"/>
              </w:rPr>
            </w:pPr>
            <w:r w:rsidRPr="006E29D0">
              <w:rPr>
                <w:sz w:val="22"/>
                <w:szCs w:val="22"/>
              </w:rPr>
              <w:t>Vrednovanje i praćenje rada učenik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60E1C53" w14:textId="37EC1328" w:rsidR="154628EF" w:rsidRPr="006E29D0" w:rsidRDefault="42F9319C" w:rsidP="42F9319C">
            <w:pPr>
              <w:rPr>
                <w:sz w:val="22"/>
                <w:szCs w:val="22"/>
              </w:rPr>
            </w:pPr>
            <w:r w:rsidRPr="006E29D0">
              <w:rPr>
                <w:sz w:val="22"/>
                <w:szCs w:val="22"/>
              </w:rPr>
              <w:t>Ujednačiti kriterije i način vrednovanja učenika.</w:t>
            </w:r>
          </w:p>
          <w:p w14:paraId="4AAD2CD9" w14:textId="1977A5DD" w:rsidR="154628EF" w:rsidRPr="006E29D0" w:rsidRDefault="42F9319C" w:rsidP="42F9319C">
            <w:pPr>
              <w:rPr>
                <w:sz w:val="22"/>
                <w:szCs w:val="22"/>
              </w:rPr>
            </w:pPr>
            <w:r w:rsidRPr="006E29D0">
              <w:rPr>
                <w:sz w:val="22"/>
                <w:szCs w:val="22"/>
              </w:rPr>
              <w:t>Utvrditi elemente vrednovanja.</w:t>
            </w:r>
          </w:p>
          <w:p w14:paraId="7739A814" w14:textId="0832B91A" w:rsidR="154628EF" w:rsidRPr="006E29D0" w:rsidRDefault="42F9319C" w:rsidP="42F9319C">
            <w:pPr>
              <w:rPr>
                <w:sz w:val="22"/>
                <w:szCs w:val="22"/>
              </w:rPr>
            </w:pPr>
            <w:r w:rsidRPr="006E29D0">
              <w:rPr>
                <w:sz w:val="22"/>
                <w:szCs w:val="22"/>
              </w:rPr>
              <w:t>(poseban naglasak na formativno vrednovanje)</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8302177" w14:textId="486F4DFE" w:rsidR="154628EF" w:rsidRPr="006E29D0" w:rsidRDefault="42F9319C" w:rsidP="42F9319C">
            <w:pPr>
              <w:jc w:val="center"/>
              <w:rPr>
                <w:sz w:val="22"/>
                <w:szCs w:val="22"/>
              </w:rPr>
            </w:pPr>
            <w:r w:rsidRPr="006E29D0">
              <w:rPr>
                <w:sz w:val="22"/>
                <w:szCs w:val="22"/>
              </w:rPr>
              <w:t>Ruja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3C476" w14:textId="6CF99BE5" w:rsidR="154628EF" w:rsidRPr="006E29D0" w:rsidRDefault="42F9319C" w:rsidP="42F9319C">
            <w:pPr>
              <w:jc w:val="center"/>
              <w:rPr>
                <w:sz w:val="22"/>
                <w:szCs w:val="22"/>
              </w:rPr>
            </w:pPr>
            <w:r w:rsidRPr="006E29D0">
              <w:rPr>
                <w:sz w:val="22"/>
                <w:szCs w:val="22"/>
              </w:rPr>
              <w:t>Svi članovi stručnoga vijeća</w:t>
            </w:r>
          </w:p>
        </w:tc>
      </w:tr>
      <w:tr w:rsidR="154628EF" w14:paraId="2E9C3928"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8DCBF36" w14:textId="7E919128" w:rsidR="154628EF" w:rsidRDefault="42F9319C" w:rsidP="42F9319C">
            <w:pPr>
              <w:jc w:val="center"/>
            </w:pPr>
            <w:r w:rsidRPr="42F9319C">
              <w:lastRenderedPageBreak/>
              <w:t>3.</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8EC384A" w14:textId="318B5BDF" w:rsidR="154628EF" w:rsidRPr="006E29D0" w:rsidRDefault="42F9319C" w:rsidP="42F9319C">
            <w:pPr>
              <w:rPr>
                <w:sz w:val="22"/>
                <w:szCs w:val="22"/>
              </w:rPr>
            </w:pPr>
            <w:r w:rsidRPr="006E29D0">
              <w:rPr>
                <w:sz w:val="22"/>
                <w:szCs w:val="22"/>
              </w:rPr>
              <w:t>Školski razvojni plan</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F6D08C6" w14:textId="6B3572D1" w:rsidR="154628EF" w:rsidRPr="006E29D0" w:rsidRDefault="42F9319C" w:rsidP="42F9319C">
            <w:pPr>
              <w:rPr>
                <w:sz w:val="22"/>
                <w:szCs w:val="22"/>
              </w:rPr>
            </w:pPr>
            <w:r w:rsidRPr="006E29D0">
              <w:rPr>
                <w:sz w:val="22"/>
                <w:szCs w:val="22"/>
              </w:rPr>
              <w:t>Ispuniti upitnik o  samovrednovanju, razmisliti o načinima kako unaprijediti vlastiti rad s učenicim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811D079" w14:textId="06A0CAF5" w:rsidR="154628EF" w:rsidRPr="006E29D0" w:rsidRDefault="42F9319C" w:rsidP="42F9319C">
            <w:pPr>
              <w:jc w:val="center"/>
              <w:rPr>
                <w:sz w:val="22"/>
                <w:szCs w:val="22"/>
              </w:rPr>
            </w:pPr>
            <w:r w:rsidRPr="006E29D0">
              <w:rPr>
                <w:sz w:val="22"/>
                <w:szCs w:val="22"/>
              </w:rPr>
              <w:t>Lipanj</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70FACE" w14:textId="3BCD848C" w:rsidR="154628EF" w:rsidRPr="006E29D0" w:rsidRDefault="42F9319C" w:rsidP="42F9319C">
            <w:pPr>
              <w:jc w:val="center"/>
              <w:rPr>
                <w:sz w:val="22"/>
                <w:szCs w:val="22"/>
              </w:rPr>
            </w:pPr>
            <w:r w:rsidRPr="006E29D0">
              <w:rPr>
                <w:sz w:val="22"/>
                <w:szCs w:val="22"/>
              </w:rPr>
              <w:t>Svi članovi stručnoga vijeća</w:t>
            </w:r>
          </w:p>
        </w:tc>
      </w:tr>
      <w:tr w:rsidR="154628EF" w14:paraId="5EC111C6"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203FB00" w14:textId="78A82193" w:rsidR="154628EF" w:rsidRDefault="42F9319C" w:rsidP="42F9319C">
            <w:pPr>
              <w:jc w:val="center"/>
            </w:pPr>
            <w:r w:rsidRPr="42F9319C">
              <w:t>4.</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2FD32D8" w14:textId="483FCA56" w:rsidR="154628EF" w:rsidRPr="006E29D0" w:rsidRDefault="42F9319C" w:rsidP="42F9319C">
            <w:pPr>
              <w:rPr>
                <w:sz w:val="22"/>
                <w:szCs w:val="22"/>
              </w:rPr>
            </w:pPr>
            <w:r w:rsidRPr="006E29D0">
              <w:rPr>
                <w:sz w:val="22"/>
                <w:szCs w:val="22"/>
              </w:rPr>
              <w:t>Državna matur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9AD8AD1" w14:textId="7633A01A" w:rsidR="154628EF" w:rsidRPr="006E29D0" w:rsidRDefault="42F9319C" w:rsidP="42F9319C">
            <w:pPr>
              <w:rPr>
                <w:sz w:val="22"/>
                <w:szCs w:val="22"/>
              </w:rPr>
            </w:pPr>
            <w:r w:rsidRPr="006E29D0">
              <w:rPr>
                <w:sz w:val="22"/>
                <w:szCs w:val="22"/>
              </w:rPr>
              <w:t xml:space="preserve"> Analizirati rezultate  državne mature, dogovarati se o načinima što bolje pripreme učenika za državnu maturu.</w:t>
            </w:r>
          </w:p>
          <w:p w14:paraId="6EC8E65E" w14:textId="24F04A76" w:rsidR="154628EF" w:rsidRPr="006E29D0" w:rsidRDefault="42F9319C" w:rsidP="42F9319C">
            <w:pPr>
              <w:rPr>
                <w:sz w:val="22"/>
                <w:szCs w:val="22"/>
              </w:rPr>
            </w:pPr>
            <w:r w:rsidRPr="006E29D0">
              <w:rPr>
                <w:sz w:val="22"/>
                <w:szCs w:val="22"/>
              </w:rPr>
              <w:t xml:space="preserve"> </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C087B45" w14:textId="5946CF72" w:rsidR="154628EF" w:rsidRPr="006E29D0" w:rsidRDefault="42F9319C" w:rsidP="42F9319C">
            <w:pPr>
              <w:jc w:val="center"/>
              <w:rPr>
                <w:sz w:val="22"/>
                <w:szCs w:val="22"/>
              </w:rPr>
            </w:pPr>
            <w:r w:rsidRPr="006E29D0">
              <w:rPr>
                <w:sz w:val="22"/>
                <w:szCs w:val="22"/>
              </w:rPr>
              <w:t xml:space="preserve">Tijekom godine, po potrebi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25192" w14:textId="23F4BC15" w:rsidR="154628EF" w:rsidRPr="006E29D0" w:rsidRDefault="42F9319C" w:rsidP="42F9319C">
            <w:pPr>
              <w:jc w:val="center"/>
              <w:rPr>
                <w:sz w:val="22"/>
                <w:szCs w:val="22"/>
              </w:rPr>
            </w:pPr>
            <w:r w:rsidRPr="006E29D0">
              <w:rPr>
                <w:sz w:val="22"/>
                <w:szCs w:val="22"/>
              </w:rPr>
              <w:t>Ravnateljica</w:t>
            </w:r>
          </w:p>
          <w:p w14:paraId="3E7F5CEC" w14:textId="1B1C00F5" w:rsidR="154628EF" w:rsidRPr="006E29D0" w:rsidRDefault="42F9319C" w:rsidP="42F9319C">
            <w:pPr>
              <w:jc w:val="center"/>
              <w:rPr>
                <w:sz w:val="22"/>
                <w:szCs w:val="22"/>
              </w:rPr>
            </w:pPr>
            <w:r w:rsidRPr="006E29D0">
              <w:rPr>
                <w:sz w:val="22"/>
                <w:szCs w:val="22"/>
              </w:rPr>
              <w:t>Svi članovi stručnoga vijeća</w:t>
            </w:r>
          </w:p>
        </w:tc>
      </w:tr>
      <w:tr w:rsidR="154628EF" w14:paraId="14E8ECCA"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588F000" w14:textId="636D2D03" w:rsidR="154628EF" w:rsidRDefault="42F9319C" w:rsidP="42F9319C">
            <w:pPr>
              <w:jc w:val="center"/>
            </w:pPr>
            <w:r w:rsidRPr="42F9319C">
              <w:t>5.</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E94F0D7" w14:textId="6088AB21" w:rsidR="154628EF" w:rsidRPr="006E29D0" w:rsidRDefault="42F9319C" w:rsidP="42F9319C">
            <w:pPr>
              <w:rPr>
                <w:sz w:val="22"/>
                <w:szCs w:val="22"/>
              </w:rPr>
            </w:pPr>
            <w:r w:rsidRPr="006E29D0">
              <w:rPr>
                <w:sz w:val="22"/>
                <w:szCs w:val="22"/>
              </w:rPr>
              <w:t>Stručno usavršavanje nastavnik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3C4DE41" w14:textId="614EBFF9" w:rsidR="154628EF" w:rsidRPr="006E29D0" w:rsidRDefault="42F9319C" w:rsidP="42F9319C">
            <w:pPr>
              <w:rPr>
                <w:sz w:val="22"/>
                <w:szCs w:val="22"/>
              </w:rPr>
            </w:pPr>
            <w:r w:rsidRPr="006E29D0">
              <w:rPr>
                <w:sz w:val="22"/>
                <w:szCs w:val="22"/>
              </w:rPr>
              <w:t>Prisustvovati stručnim vijećima i seminarima,</w:t>
            </w:r>
          </w:p>
          <w:p w14:paraId="2B0AA320" w14:textId="21F6782D" w:rsidR="154628EF" w:rsidRPr="006E29D0" w:rsidRDefault="42F9319C" w:rsidP="42F9319C">
            <w:pPr>
              <w:rPr>
                <w:sz w:val="22"/>
                <w:szCs w:val="22"/>
              </w:rPr>
            </w:pPr>
            <w:r w:rsidRPr="006E29D0">
              <w:rPr>
                <w:sz w:val="22"/>
                <w:szCs w:val="22"/>
              </w:rPr>
              <w:t>održavati predavanja i radionice na stručnom vijeću matematike te kolegijalno praćenje nastave i održavanje oglednih satov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7E605F1" w14:textId="030CFACE" w:rsidR="154628EF" w:rsidRPr="006E29D0" w:rsidRDefault="42F9319C" w:rsidP="42F9319C">
            <w:pPr>
              <w:jc w:val="center"/>
              <w:rPr>
                <w:sz w:val="22"/>
                <w:szCs w:val="22"/>
              </w:rPr>
            </w:pPr>
            <w:r w:rsidRPr="006E29D0">
              <w:rPr>
                <w:sz w:val="22"/>
                <w:szCs w:val="22"/>
              </w:rPr>
              <w:t>Tijekom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07C511" w14:textId="35EEDF20" w:rsidR="154628EF" w:rsidRPr="006E29D0" w:rsidRDefault="42F9319C" w:rsidP="42F9319C">
            <w:pPr>
              <w:jc w:val="center"/>
              <w:rPr>
                <w:sz w:val="22"/>
                <w:szCs w:val="22"/>
              </w:rPr>
            </w:pPr>
            <w:r w:rsidRPr="006E29D0">
              <w:rPr>
                <w:sz w:val="22"/>
                <w:szCs w:val="22"/>
              </w:rPr>
              <w:t>AZOO,</w:t>
            </w:r>
          </w:p>
          <w:p w14:paraId="1E154280" w14:textId="6BD402F7" w:rsidR="154628EF" w:rsidRPr="006E29D0" w:rsidRDefault="42F9319C" w:rsidP="42F9319C">
            <w:pPr>
              <w:jc w:val="center"/>
              <w:rPr>
                <w:sz w:val="22"/>
                <w:szCs w:val="22"/>
              </w:rPr>
            </w:pPr>
            <w:r w:rsidRPr="006E29D0">
              <w:rPr>
                <w:sz w:val="22"/>
                <w:szCs w:val="22"/>
              </w:rPr>
              <w:t>Svi članovi stručnoga vijeća</w:t>
            </w:r>
          </w:p>
        </w:tc>
      </w:tr>
      <w:tr w:rsidR="154628EF" w14:paraId="09F68465"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1BB9CDA" w14:textId="600184B4" w:rsidR="154628EF" w:rsidRDefault="42F9319C" w:rsidP="42F9319C">
            <w:pPr>
              <w:jc w:val="center"/>
            </w:pPr>
            <w:r w:rsidRPr="42F9319C">
              <w:t>6.</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E3571DA" w14:textId="6DBCAC35" w:rsidR="154628EF" w:rsidRPr="006E29D0" w:rsidRDefault="42F9319C" w:rsidP="42F9319C">
            <w:pPr>
              <w:rPr>
                <w:sz w:val="22"/>
                <w:szCs w:val="22"/>
              </w:rPr>
            </w:pPr>
            <w:r w:rsidRPr="006E29D0">
              <w:rPr>
                <w:sz w:val="22"/>
                <w:szCs w:val="22"/>
              </w:rPr>
              <w:t>Opremanje kabinet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6409BCE" w14:textId="51C31612" w:rsidR="154628EF" w:rsidRPr="006E29D0" w:rsidRDefault="42F9319C" w:rsidP="42F9319C">
            <w:pPr>
              <w:rPr>
                <w:sz w:val="22"/>
                <w:szCs w:val="22"/>
              </w:rPr>
            </w:pPr>
            <w:r w:rsidRPr="006E29D0">
              <w:rPr>
                <w:sz w:val="22"/>
                <w:szCs w:val="22"/>
              </w:rPr>
              <w:t>Uređivati kabinete, nabavljati suvremenu nastavnu opremu.</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AD88F90" w14:textId="2C3FF979" w:rsidR="154628EF" w:rsidRPr="006E29D0" w:rsidRDefault="42F9319C" w:rsidP="42F9319C">
            <w:pPr>
              <w:jc w:val="center"/>
              <w:rPr>
                <w:sz w:val="22"/>
                <w:szCs w:val="22"/>
              </w:rPr>
            </w:pPr>
            <w:r w:rsidRPr="006E29D0">
              <w:rPr>
                <w:sz w:val="22"/>
                <w:szCs w:val="22"/>
              </w:rPr>
              <w:t>Tijekom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D2F0A" w14:textId="12C2DC13" w:rsidR="154628EF" w:rsidRPr="006E29D0" w:rsidRDefault="42F9319C" w:rsidP="42F9319C">
            <w:pPr>
              <w:jc w:val="center"/>
              <w:rPr>
                <w:sz w:val="22"/>
                <w:szCs w:val="22"/>
              </w:rPr>
            </w:pPr>
            <w:r w:rsidRPr="006E29D0">
              <w:rPr>
                <w:sz w:val="22"/>
                <w:szCs w:val="22"/>
              </w:rPr>
              <w:t>Ravnateljica</w:t>
            </w:r>
          </w:p>
          <w:p w14:paraId="552575CF" w14:textId="2DE11487" w:rsidR="154628EF" w:rsidRPr="006E29D0" w:rsidRDefault="42F9319C" w:rsidP="42F9319C">
            <w:pPr>
              <w:jc w:val="center"/>
              <w:rPr>
                <w:sz w:val="22"/>
                <w:szCs w:val="22"/>
              </w:rPr>
            </w:pPr>
            <w:r w:rsidRPr="006E29D0">
              <w:rPr>
                <w:sz w:val="22"/>
                <w:szCs w:val="22"/>
              </w:rPr>
              <w:t>Svi članovi stručnoga vijeća</w:t>
            </w:r>
          </w:p>
        </w:tc>
      </w:tr>
      <w:tr w:rsidR="154628EF" w14:paraId="03CCE00E"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6F9A470" w14:textId="663FC344" w:rsidR="154628EF" w:rsidRDefault="42F9319C" w:rsidP="42F9319C">
            <w:pPr>
              <w:jc w:val="center"/>
            </w:pPr>
            <w:r w:rsidRPr="42F9319C">
              <w:t>7.</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8493432" w14:textId="20A8DE93" w:rsidR="154628EF" w:rsidRPr="006E29D0" w:rsidRDefault="42F9319C" w:rsidP="42F9319C">
            <w:pPr>
              <w:rPr>
                <w:sz w:val="22"/>
                <w:szCs w:val="22"/>
              </w:rPr>
            </w:pPr>
            <w:r w:rsidRPr="006E29D0">
              <w:rPr>
                <w:sz w:val="22"/>
                <w:szCs w:val="22"/>
              </w:rPr>
              <w:t>Dodatna nastav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D0A5B5F" w14:textId="74A0207B" w:rsidR="154628EF" w:rsidRPr="006E29D0" w:rsidRDefault="42F9319C" w:rsidP="42F9319C">
            <w:pPr>
              <w:rPr>
                <w:sz w:val="22"/>
                <w:szCs w:val="22"/>
              </w:rPr>
            </w:pPr>
            <w:r w:rsidRPr="006E29D0">
              <w:rPr>
                <w:sz w:val="22"/>
                <w:szCs w:val="22"/>
              </w:rPr>
              <w:t>Organizirati i redovno održavati dodatnu nastavu s ciljem što bolje pripreme učenika za natjecanj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FDAD404" w14:textId="0A23356C" w:rsidR="154628EF" w:rsidRPr="006E29D0" w:rsidRDefault="42F9319C" w:rsidP="42F9319C">
            <w:pPr>
              <w:jc w:val="center"/>
              <w:rPr>
                <w:sz w:val="22"/>
                <w:szCs w:val="22"/>
              </w:rPr>
            </w:pPr>
            <w:r w:rsidRPr="006E29D0">
              <w:rPr>
                <w:sz w:val="22"/>
                <w:szCs w:val="22"/>
              </w:rPr>
              <w:t>Tijekom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5A4BE" w14:textId="2ED2E4F4" w:rsidR="154628EF" w:rsidRPr="006E29D0" w:rsidRDefault="42F9319C" w:rsidP="42F9319C">
            <w:pPr>
              <w:jc w:val="center"/>
              <w:rPr>
                <w:sz w:val="22"/>
                <w:szCs w:val="22"/>
              </w:rPr>
            </w:pPr>
            <w:r w:rsidRPr="006E29D0">
              <w:rPr>
                <w:sz w:val="22"/>
                <w:szCs w:val="22"/>
              </w:rPr>
              <w:t>Svi članovi stručnoga vijeća</w:t>
            </w:r>
          </w:p>
        </w:tc>
      </w:tr>
      <w:tr w:rsidR="154628EF" w14:paraId="0558861F"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BE131BD" w14:textId="505EB4AE" w:rsidR="154628EF" w:rsidRDefault="42F9319C" w:rsidP="42F9319C">
            <w:pPr>
              <w:jc w:val="center"/>
            </w:pPr>
            <w:r w:rsidRPr="42F9319C">
              <w:t>8.</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4454FCC" w14:textId="33DFE84C" w:rsidR="154628EF" w:rsidRPr="006E29D0" w:rsidRDefault="42F9319C" w:rsidP="42F9319C">
            <w:pPr>
              <w:rPr>
                <w:sz w:val="22"/>
                <w:szCs w:val="22"/>
              </w:rPr>
            </w:pPr>
            <w:r w:rsidRPr="006E29D0">
              <w:rPr>
                <w:sz w:val="22"/>
                <w:szCs w:val="22"/>
              </w:rPr>
              <w:t>Natjecanj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B335783" w14:textId="05C30791" w:rsidR="154628EF" w:rsidRPr="006E29D0" w:rsidRDefault="42F9319C" w:rsidP="42F9319C">
            <w:pPr>
              <w:rPr>
                <w:sz w:val="22"/>
                <w:szCs w:val="22"/>
              </w:rPr>
            </w:pPr>
            <w:r w:rsidRPr="006E29D0">
              <w:rPr>
                <w:sz w:val="22"/>
                <w:szCs w:val="22"/>
              </w:rPr>
              <w:t>Pripremati učenike kako bi sudjelovali i postigli što bolje rezultate na školskom, županijskom i državnom natjecanju.</w:t>
            </w:r>
          </w:p>
          <w:p w14:paraId="4A525B8F" w14:textId="4BA546F4" w:rsidR="154628EF" w:rsidRPr="006E29D0" w:rsidRDefault="42F9319C" w:rsidP="42F9319C">
            <w:pPr>
              <w:rPr>
                <w:sz w:val="22"/>
                <w:szCs w:val="22"/>
              </w:rPr>
            </w:pPr>
            <w:r w:rsidRPr="006E29D0">
              <w:rPr>
                <w:sz w:val="22"/>
                <w:szCs w:val="22"/>
              </w:rPr>
              <w:t>Organizirati provedbu školskog i županijskog natjecanja u našoj školi.</w:t>
            </w:r>
          </w:p>
          <w:p w14:paraId="1090A4CC" w14:textId="22211484" w:rsidR="154628EF" w:rsidRPr="006E29D0" w:rsidRDefault="42F9319C" w:rsidP="42F9319C">
            <w:pPr>
              <w:rPr>
                <w:sz w:val="22"/>
                <w:szCs w:val="22"/>
              </w:rPr>
            </w:pPr>
            <w:r w:rsidRPr="006E29D0">
              <w:rPr>
                <w:sz w:val="22"/>
                <w:szCs w:val="22"/>
              </w:rPr>
              <w:t>Analizirati uspjeh na natjecanjima iz matematike.</w:t>
            </w:r>
          </w:p>
          <w:p w14:paraId="4DF94BEB" w14:textId="4556F6A1" w:rsidR="154628EF" w:rsidRPr="006E29D0" w:rsidRDefault="42F9319C" w:rsidP="42F9319C">
            <w:pPr>
              <w:rPr>
                <w:sz w:val="22"/>
                <w:szCs w:val="22"/>
              </w:rPr>
            </w:pPr>
            <w:r w:rsidRPr="006E29D0">
              <w:rPr>
                <w:sz w:val="22"/>
                <w:szCs w:val="22"/>
              </w:rPr>
              <w:t>Pripremanje učenika i organizacija ekipnih natjecanj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36BF28C" w14:textId="45F493D4" w:rsidR="154628EF" w:rsidRPr="006E29D0" w:rsidRDefault="42F9319C" w:rsidP="42F9319C">
            <w:pPr>
              <w:jc w:val="center"/>
              <w:rPr>
                <w:sz w:val="22"/>
                <w:szCs w:val="22"/>
              </w:rPr>
            </w:pPr>
            <w:r w:rsidRPr="006E29D0">
              <w:rPr>
                <w:sz w:val="22"/>
                <w:szCs w:val="22"/>
              </w:rPr>
              <w:t>Tijekom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B5CCB" w14:textId="3CCB7A44" w:rsidR="154628EF" w:rsidRPr="006E29D0" w:rsidRDefault="42F9319C" w:rsidP="42F9319C">
            <w:pPr>
              <w:jc w:val="center"/>
              <w:rPr>
                <w:sz w:val="22"/>
                <w:szCs w:val="22"/>
              </w:rPr>
            </w:pPr>
            <w:r w:rsidRPr="006E29D0">
              <w:rPr>
                <w:sz w:val="22"/>
                <w:szCs w:val="22"/>
              </w:rPr>
              <w:t>Svi članovi stručnoga vijeća</w:t>
            </w:r>
          </w:p>
        </w:tc>
      </w:tr>
      <w:tr w:rsidR="154628EF" w14:paraId="523F70A9"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821CB8D" w14:textId="27316A6A" w:rsidR="154628EF" w:rsidRDefault="42F9319C" w:rsidP="42F9319C">
            <w:pPr>
              <w:jc w:val="center"/>
            </w:pPr>
            <w:r w:rsidRPr="42F9319C">
              <w:t>9.</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254AF75" w14:textId="58589F7F" w:rsidR="154628EF" w:rsidRPr="006E29D0" w:rsidRDefault="42F9319C" w:rsidP="42F9319C">
            <w:pPr>
              <w:rPr>
                <w:sz w:val="22"/>
                <w:szCs w:val="22"/>
              </w:rPr>
            </w:pPr>
            <w:r w:rsidRPr="006E29D0">
              <w:rPr>
                <w:sz w:val="22"/>
                <w:szCs w:val="22"/>
              </w:rPr>
              <w:t>Školska vijeć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6B276F9" w14:textId="78BA7D6A" w:rsidR="154628EF" w:rsidRPr="006E29D0" w:rsidRDefault="42F9319C" w:rsidP="42F9319C">
            <w:pPr>
              <w:rPr>
                <w:sz w:val="22"/>
                <w:szCs w:val="22"/>
              </w:rPr>
            </w:pPr>
            <w:r w:rsidRPr="006E29D0">
              <w:rPr>
                <w:sz w:val="22"/>
                <w:szCs w:val="22"/>
              </w:rPr>
              <w:t>Održavati sastanke vijeća radi poboljšanje kvalitete nastave, povećanje poticaja za kontinuirano učenje, poboljšanje rezultata tijekom redovne nastave, uspjeha na državnoj maturi te natjecanjima. Pripremati teme zajedničkog interesa radi bolje međusobne suradnje.</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D4B4247" w14:textId="0FCB686C" w:rsidR="154628EF" w:rsidRPr="006E29D0" w:rsidRDefault="42F9319C" w:rsidP="42F9319C">
            <w:pPr>
              <w:jc w:val="center"/>
              <w:rPr>
                <w:sz w:val="22"/>
                <w:szCs w:val="22"/>
              </w:rPr>
            </w:pPr>
            <w:r w:rsidRPr="006E29D0">
              <w:rPr>
                <w:sz w:val="22"/>
                <w:szCs w:val="22"/>
              </w:rPr>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B5B40" w14:textId="188DEF9F" w:rsidR="154628EF" w:rsidRPr="006E29D0" w:rsidRDefault="42F9319C" w:rsidP="42F9319C">
            <w:pPr>
              <w:jc w:val="center"/>
              <w:rPr>
                <w:sz w:val="22"/>
                <w:szCs w:val="22"/>
              </w:rPr>
            </w:pPr>
            <w:r w:rsidRPr="006E29D0">
              <w:rPr>
                <w:sz w:val="22"/>
                <w:szCs w:val="22"/>
              </w:rPr>
              <w:t>Ravnateljica</w:t>
            </w:r>
          </w:p>
          <w:p w14:paraId="67883611" w14:textId="4FA365C9" w:rsidR="154628EF" w:rsidRPr="006E29D0" w:rsidRDefault="42F9319C" w:rsidP="42F9319C">
            <w:pPr>
              <w:jc w:val="center"/>
              <w:rPr>
                <w:sz w:val="22"/>
                <w:szCs w:val="22"/>
              </w:rPr>
            </w:pPr>
            <w:r w:rsidRPr="006E29D0">
              <w:rPr>
                <w:sz w:val="22"/>
                <w:szCs w:val="22"/>
              </w:rPr>
              <w:t>Pedagog</w:t>
            </w:r>
          </w:p>
          <w:p w14:paraId="1CCFA69A" w14:textId="4C20A5B0" w:rsidR="154628EF" w:rsidRPr="006E29D0" w:rsidRDefault="42F9319C" w:rsidP="42F9319C">
            <w:pPr>
              <w:jc w:val="center"/>
              <w:rPr>
                <w:sz w:val="22"/>
                <w:szCs w:val="22"/>
              </w:rPr>
            </w:pPr>
            <w:r w:rsidRPr="006E29D0">
              <w:rPr>
                <w:sz w:val="22"/>
                <w:szCs w:val="22"/>
              </w:rPr>
              <w:t>Svi članovi stručnoga vijeća</w:t>
            </w:r>
          </w:p>
        </w:tc>
      </w:tr>
      <w:tr w:rsidR="154628EF" w14:paraId="066C25A3" w14:textId="77777777" w:rsidTr="42F9319C">
        <w:trPr>
          <w:trHeight w:val="93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016A938" w14:textId="134823B3" w:rsidR="154628EF" w:rsidRDefault="42F9319C" w:rsidP="42F9319C">
            <w:pPr>
              <w:jc w:val="center"/>
            </w:pPr>
            <w:r w:rsidRPr="42F9319C">
              <w:t>10.</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3DC9B27" w14:textId="42123053" w:rsidR="154628EF" w:rsidRPr="006E29D0" w:rsidRDefault="42F9319C" w:rsidP="42F9319C">
            <w:pPr>
              <w:rPr>
                <w:sz w:val="22"/>
                <w:szCs w:val="22"/>
              </w:rPr>
            </w:pPr>
            <w:r w:rsidRPr="006E29D0">
              <w:rPr>
                <w:sz w:val="22"/>
                <w:szCs w:val="22"/>
              </w:rPr>
              <w:t>Županijska vijeć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6663C4F" w14:textId="29472E66" w:rsidR="154628EF" w:rsidRPr="006E29D0" w:rsidRDefault="42F9319C" w:rsidP="42F9319C">
            <w:pPr>
              <w:rPr>
                <w:sz w:val="22"/>
                <w:szCs w:val="22"/>
              </w:rPr>
            </w:pPr>
            <w:r w:rsidRPr="006E29D0">
              <w:rPr>
                <w:sz w:val="22"/>
                <w:szCs w:val="22"/>
              </w:rPr>
              <w:t>Prisustvovati i sudjelovati u radu županijskih vijeća radi unapređenja rada i popularizacije matematike i informatike u našoj županiji.</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E0BE334" w14:textId="4D8BA502" w:rsidR="154628EF" w:rsidRPr="006E29D0" w:rsidRDefault="42F9319C" w:rsidP="42F9319C">
            <w:pPr>
              <w:jc w:val="center"/>
              <w:rPr>
                <w:sz w:val="22"/>
                <w:szCs w:val="22"/>
              </w:rPr>
            </w:pPr>
            <w:r w:rsidRPr="006E29D0">
              <w:rPr>
                <w:sz w:val="22"/>
                <w:szCs w:val="22"/>
              </w:rPr>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166867" w14:textId="53DB7B42" w:rsidR="154628EF" w:rsidRPr="006E29D0" w:rsidRDefault="42F9319C" w:rsidP="42F9319C">
            <w:pPr>
              <w:jc w:val="center"/>
              <w:rPr>
                <w:sz w:val="22"/>
                <w:szCs w:val="22"/>
              </w:rPr>
            </w:pPr>
            <w:r w:rsidRPr="006E29D0">
              <w:rPr>
                <w:sz w:val="22"/>
                <w:szCs w:val="22"/>
              </w:rPr>
              <w:t>Svi članovi stručnoga vijeća</w:t>
            </w:r>
          </w:p>
        </w:tc>
      </w:tr>
      <w:tr w:rsidR="154628EF" w14:paraId="528F3E0E"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184EB00" w14:textId="193EFB4C" w:rsidR="154628EF" w:rsidRDefault="42F9319C" w:rsidP="42F9319C">
            <w:pPr>
              <w:jc w:val="center"/>
            </w:pPr>
            <w:r w:rsidRPr="42F9319C">
              <w:t>11.</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66BE198" w14:textId="17B8E73A" w:rsidR="154628EF" w:rsidRPr="006E29D0" w:rsidRDefault="42F9319C" w:rsidP="42F9319C">
            <w:pPr>
              <w:rPr>
                <w:sz w:val="22"/>
                <w:szCs w:val="22"/>
              </w:rPr>
            </w:pPr>
            <w:r w:rsidRPr="006E29D0">
              <w:rPr>
                <w:sz w:val="22"/>
                <w:szCs w:val="22"/>
              </w:rPr>
              <w:t>Večer matematike</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C312CCE" w14:textId="0064C4C3" w:rsidR="154628EF" w:rsidRPr="006E29D0" w:rsidRDefault="42F9319C" w:rsidP="42F9319C">
            <w:pPr>
              <w:rPr>
                <w:sz w:val="22"/>
                <w:szCs w:val="22"/>
              </w:rPr>
            </w:pPr>
            <w:r w:rsidRPr="006E29D0">
              <w:rPr>
                <w:sz w:val="22"/>
                <w:szCs w:val="22"/>
              </w:rPr>
              <w:t>Upoznati matematiku kao kreativnu i zabavnu znanost te povećati interes i motivaciju za učenje matematike.</w:t>
            </w:r>
          </w:p>
          <w:p w14:paraId="2CF14AFB" w14:textId="4DD8958E" w:rsidR="154628EF" w:rsidRPr="006E29D0" w:rsidRDefault="42F9319C" w:rsidP="42F9319C">
            <w:pPr>
              <w:rPr>
                <w:sz w:val="22"/>
                <w:szCs w:val="22"/>
              </w:rPr>
            </w:pPr>
            <w:r w:rsidRPr="006E29D0">
              <w:rPr>
                <w:sz w:val="22"/>
                <w:szCs w:val="22"/>
              </w:rPr>
              <w:t>Pripremiti i održati radionice.</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456A217" w14:textId="2290EE66" w:rsidR="154628EF" w:rsidRPr="006E29D0" w:rsidRDefault="42F9319C" w:rsidP="42F9319C">
            <w:pPr>
              <w:jc w:val="center"/>
              <w:rPr>
                <w:sz w:val="22"/>
                <w:szCs w:val="22"/>
              </w:rPr>
            </w:pPr>
            <w:r w:rsidRPr="006E29D0">
              <w:rPr>
                <w:sz w:val="22"/>
                <w:szCs w:val="22"/>
              </w:rPr>
              <w:t>Prosinac</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D5680" w14:textId="749AA18B" w:rsidR="154628EF" w:rsidRPr="006E29D0" w:rsidRDefault="42F9319C" w:rsidP="42F9319C">
            <w:pPr>
              <w:jc w:val="center"/>
              <w:rPr>
                <w:sz w:val="22"/>
                <w:szCs w:val="22"/>
              </w:rPr>
            </w:pPr>
            <w:r w:rsidRPr="006E29D0">
              <w:rPr>
                <w:sz w:val="22"/>
                <w:szCs w:val="22"/>
              </w:rPr>
              <w:t xml:space="preserve">Svi članovi stručnoga vijeća </w:t>
            </w:r>
          </w:p>
        </w:tc>
      </w:tr>
      <w:tr w:rsidR="154628EF" w14:paraId="4DE5FD32"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38E2658" w14:textId="6CE8E276" w:rsidR="154628EF" w:rsidRDefault="42F9319C" w:rsidP="42F9319C">
            <w:pPr>
              <w:jc w:val="center"/>
            </w:pPr>
            <w:r w:rsidRPr="42F9319C">
              <w:t>12.</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16ADCA8" w14:textId="0F51B2D2" w:rsidR="154628EF" w:rsidRPr="006E29D0" w:rsidRDefault="42F9319C" w:rsidP="42F9319C">
            <w:pPr>
              <w:rPr>
                <w:sz w:val="22"/>
                <w:szCs w:val="22"/>
              </w:rPr>
            </w:pPr>
            <w:r w:rsidRPr="006E29D0">
              <w:rPr>
                <w:sz w:val="22"/>
                <w:szCs w:val="22"/>
              </w:rPr>
              <w:t>Dan broja P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0B06DF6" w14:textId="317C723F" w:rsidR="154628EF" w:rsidRPr="006E29D0" w:rsidRDefault="42F9319C" w:rsidP="42F9319C">
            <w:pPr>
              <w:rPr>
                <w:sz w:val="22"/>
                <w:szCs w:val="22"/>
              </w:rPr>
            </w:pPr>
            <w:r w:rsidRPr="006E29D0">
              <w:rPr>
                <w:sz w:val="22"/>
                <w:szCs w:val="22"/>
              </w:rPr>
              <w:t>Povećanje interesa za nastavu matematike, povećanje motivacije za učenje matematike.</w:t>
            </w:r>
          </w:p>
          <w:p w14:paraId="4B696C4F" w14:textId="3D24DC05" w:rsidR="154628EF" w:rsidRPr="006E29D0" w:rsidRDefault="42F9319C" w:rsidP="42F9319C">
            <w:pPr>
              <w:rPr>
                <w:sz w:val="22"/>
                <w:szCs w:val="22"/>
              </w:rPr>
            </w:pPr>
            <w:r w:rsidRPr="006E29D0">
              <w:rPr>
                <w:sz w:val="22"/>
                <w:szCs w:val="22"/>
              </w:rPr>
              <w:t>Pripremiti i postaviti izložbu.</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0AB8D65" w14:textId="6E5E288B" w:rsidR="154628EF" w:rsidRPr="006E29D0" w:rsidRDefault="42F9319C" w:rsidP="42F9319C">
            <w:pPr>
              <w:jc w:val="center"/>
              <w:rPr>
                <w:sz w:val="22"/>
                <w:szCs w:val="22"/>
              </w:rPr>
            </w:pPr>
            <w:r w:rsidRPr="006E29D0">
              <w:rPr>
                <w:sz w:val="22"/>
                <w:szCs w:val="22"/>
              </w:rPr>
              <w:t>Ožujak</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CF721" w14:textId="61B1CB38" w:rsidR="154628EF" w:rsidRPr="006E29D0" w:rsidRDefault="42F9319C" w:rsidP="42F9319C">
            <w:pPr>
              <w:jc w:val="center"/>
              <w:rPr>
                <w:sz w:val="22"/>
                <w:szCs w:val="22"/>
              </w:rPr>
            </w:pPr>
            <w:r w:rsidRPr="006E29D0">
              <w:rPr>
                <w:sz w:val="22"/>
                <w:szCs w:val="22"/>
              </w:rPr>
              <w:t xml:space="preserve">Svi članovi stručnoga vijeća </w:t>
            </w:r>
          </w:p>
        </w:tc>
      </w:tr>
      <w:tr w:rsidR="154628EF" w14:paraId="5EF81883"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CCDAC02" w14:textId="73AFDF76" w:rsidR="154628EF" w:rsidRDefault="42F9319C" w:rsidP="42F9319C">
            <w:pPr>
              <w:jc w:val="center"/>
            </w:pPr>
            <w:r w:rsidRPr="42F9319C">
              <w:t>13.</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B59F56C" w14:textId="498CD130" w:rsidR="154628EF" w:rsidRPr="006E29D0" w:rsidRDefault="42F9319C" w:rsidP="42F9319C">
            <w:pPr>
              <w:rPr>
                <w:sz w:val="22"/>
                <w:szCs w:val="22"/>
              </w:rPr>
            </w:pPr>
            <w:r w:rsidRPr="006E29D0">
              <w:rPr>
                <w:sz w:val="22"/>
                <w:szCs w:val="22"/>
              </w:rPr>
              <w:t>Učenički projekt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AEE307B" w14:textId="5D53E07F" w:rsidR="154628EF" w:rsidRPr="006E29D0" w:rsidRDefault="42F9319C" w:rsidP="42F9319C">
            <w:pPr>
              <w:rPr>
                <w:sz w:val="22"/>
                <w:szCs w:val="22"/>
              </w:rPr>
            </w:pPr>
            <w:r w:rsidRPr="006E29D0">
              <w:rPr>
                <w:sz w:val="22"/>
                <w:szCs w:val="22"/>
              </w:rPr>
              <w:t xml:space="preserve">Uvoditi projekte u nastavu matematike i informatike, što omogućuje učenicima da istražuju, razvijaju kreativnost, prezentiraju svoja iskustva i stečena znanja. </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5B0C2A7" w14:textId="320379E8" w:rsidR="154628EF" w:rsidRPr="006E29D0" w:rsidRDefault="42F9319C" w:rsidP="42F9319C">
            <w:pPr>
              <w:jc w:val="center"/>
              <w:rPr>
                <w:sz w:val="22"/>
                <w:szCs w:val="22"/>
              </w:rPr>
            </w:pPr>
            <w:r w:rsidRPr="006E29D0">
              <w:rPr>
                <w:sz w:val="22"/>
                <w:szCs w:val="22"/>
              </w:rPr>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E0ADA" w14:textId="3B9233B9" w:rsidR="154628EF" w:rsidRPr="006E29D0" w:rsidRDefault="42F9319C" w:rsidP="42F9319C">
            <w:pPr>
              <w:jc w:val="center"/>
              <w:rPr>
                <w:sz w:val="22"/>
                <w:szCs w:val="22"/>
              </w:rPr>
            </w:pPr>
            <w:r w:rsidRPr="006E29D0">
              <w:rPr>
                <w:sz w:val="22"/>
                <w:szCs w:val="22"/>
              </w:rPr>
              <w:t>Svi članovi stručnoga vijeća</w:t>
            </w:r>
          </w:p>
        </w:tc>
      </w:tr>
      <w:tr w:rsidR="154628EF" w14:paraId="7210FDC2"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7BFA661" w14:textId="2AE45C23" w:rsidR="154628EF" w:rsidRDefault="42F9319C" w:rsidP="42F9319C">
            <w:pPr>
              <w:jc w:val="center"/>
            </w:pPr>
            <w:r w:rsidRPr="42F9319C">
              <w:t>14.</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1C67740" w14:textId="04C9E7F7" w:rsidR="154628EF" w:rsidRPr="006E29D0" w:rsidRDefault="42F9319C" w:rsidP="42F9319C">
            <w:pPr>
              <w:rPr>
                <w:sz w:val="22"/>
                <w:szCs w:val="22"/>
              </w:rPr>
            </w:pPr>
            <w:r w:rsidRPr="006E29D0">
              <w:rPr>
                <w:sz w:val="22"/>
                <w:szCs w:val="22"/>
              </w:rPr>
              <w:t xml:space="preserve">Projekt udruge HUNI na državnom nivou </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49D8977" w14:textId="3D41F0A9" w:rsidR="154628EF" w:rsidRPr="006E29D0" w:rsidRDefault="42F9319C" w:rsidP="42F9319C">
            <w:pPr>
              <w:rPr>
                <w:sz w:val="22"/>
                <w:szCs w:val="22"/>
              </w:rPr>
            </w:pPr>
            <w:r w:rsidRPr="006E29D0">
              <w:rPr>
                <w:sz w:val="22"/>
                <w:szCs w:val="22"/>
              </w:rPr>
              <w:t>„Matematički edukator za osnovne i srednje škole“: sudjelovanje u ovom projektu omogućuje nam uporabu softvera Sketchpad i održavanje suvremene nastave kako bi podigli kvalitetu poučavanj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10B5E68" w14:textId="682043A5" w:rsidR="154628EF" w:rsidRPr="006E29D0" w:rsidRDefault="42F9319C" w:rsidP="42F9319C">
            <w:pPr>
              <w:jc w:val="center"/>
              <w:rPr>
                <w:sz w:val="22"/>
                <w:szCs w:val="22"/>
              </w:rPr>
            </w:pPr>
            <w:r w:rsidRPr="006E29D0">
              <w:rPr>
                <w:sz w:val="22"/>
                <w:szCs w:val="22"/>
              </w:rPr>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BFFDB" w14:textId="5E68E8A5" w:rsidR="154628EF" w:rsidRPr="006E29D0" w:rsidRDefault="42F9319C" w:rsidP="42F9319C">
            <w:pPr>
              <w:jc w:val="center"/>
              <w:rPr>
                <w:sz w:val="22"/>
                <w:szCs w:val="22"/>
              </w:rPr>
            </w:pPr>
            <w:r w:rsidRPr="006E29D0">
              <w:rPr>
                <w:sz w:val="22"/>
                <w:szCs w:val="22"/>
              </w:rPr>
              <w:t>Svi članovi stručnoga vijeća</w:t>
            </w:r>
          </w:p>
        </w:tc>
      </w:tr>
      <w:tr w:rsidR="154628EF" w14:paraId="24168312"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6B88E28" w14:textId="205D0722" w:rsidR="154628EF" w:rsidRDefault="42F9319C" w:rsidP="42F9319C">
            <w:pPr>
              <w:jc w:val="center"/>
            </w:pPr>
            <w:r w:rsidRPr="42F9319C">
              <w:lastRenderedPageBreak/>
              <w:t>15.</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42AC5A5" w14:textId="6D363D7E" w:rsidR="154628EF" w:rsidRPr="006E29D0" w:rsidRDefault="42F9319C" w:rsidP="42F9319C">
            <w:pPr>
              <w:rPr>
                <w:sz w:val="22"/>
                <w:szCs w:val="22"/>
              </w:rPr>
            </w:pPr>
            <w:r w:rsidRPr="006E29D0">
              <w:rPr>
                <w:sz w:val="22"/>
                <w:szCs w:val="22"/>
              </w:rPr>
              <w:t>Školski projekt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43FD0FF" w14:textId="179931D9" w:rsidR="154628EF" w:rsidRPr="006E29D0" w:rsidRDefault="42F9319C" w:rsidP="42F9319C">
            <w:pPr>
              <w:rPr>
                <w:sz w:val="22"/>
                <w:szCs w:val="22"/>
              </w:rPr>
            </w:pPr>
            <w:r w:rsidRPr="006E29D0">
              <w:rPr>
                <w:sz w:val="22"/>
                <w:szCs w:val="22"/>
              </w:rPr>
              <w:t>„Matematičko kemijanje“: povezati sadržaje iz matematike i kemije</w:t>
            </w:r>
          </w:p>
          <w:p w14:paraId="1FDD3277" w14:textId="42715ACF" w:rsidR="154628EF" w:rsidRPr="006E29D0" w:rsidRDefault="42F9319C" w:rsidP="42F9319C">
            <w:pPr>
              <w:rPr>
                <w:sz w:val="22"/>
                <w:szCs w:val="22"/>
              </w:rPr>
            </w:pPr>
            <w:r w:rsidRPr="006E29D0">
              <w:rPr>
                <w:sz w:val="22"/>
                <w:szCs w:val="22"/>
              </w:rPr>
              <w:t>„Pomažemo jedni drugima“:</w:t>
            </w:r>
            <w:r w:rsidRPr="006E29D0">
              <w:rPr>
                <w:i/>
                <w:iCs/>
                <w:sz w:val="22"/>
                <w:szCs w:val="22"/>
              </w:rPr>
              <w:t xml:space="preserve"> </w:t>
            </w:r>
            <w:r w:rsidRPr="006E29D0">
              <w:rPr>
                <w:sz w:val="22"/>
                <w:szCs w:val="22"/>
              </w:rPr>
              <w:t>unaprijediti kvalitetu učeničkih postignuća u matematici</w:t>
            </w:r>
          </w:p>
          <w:p w14:paraId="48018787" w14:textId="0BF3D2E4" w:rsidR="154628EF" w:rsidRPr="006E29D0" w:rsidRDefault="42F9319C" w:rsidP="42F9319C">
            <w:pPr>
              <w:rPr>
                <w:sz w:val="22"/>
                <w:szCs w:val="22"/>
              </w:rPr>
            </w:pPr>
            <w:r w:rsidRPr="006E29D0">
              <w:rPr>
                <w:sz w:val="22"/>
                <w:szCs w:val="22"/>
              </w:rPr>
              <w:t>„Kreiranje igara“: upoznati matematiku kao kreativnu i zabavnu znanost.</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70008FA" w14:textId="1DAF108D" w:rsidR="154628EF" w:rsidRPr="006E29D0" w:rsidRDefault="42F9319C" w:rsidP="42F9319C">
            <w:pPr>
              <w:jc w:val="center"/>
              <w:rPr>
                <w:sz w:val="22"/>
                <w:szCs w:val="22"/>
              </w:rPr>
            </w:pPr>
            <w:r w:rsidRPr="006E29D0">
              <w:rPr>
                <w:sz w:val="22"/>
                <w:szCs w:val="22"/>
              </w:rPr>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033185" w14:textId="5B1A0A82" w:rsidR="154628EF" w:rsidRPr="006E29D0" w:rsidRDefault="42F9319C" w:rsidP="42F9319C">
            <w:pPr>
              <w:jc w:val="center"/>
              <w:rPr>
                <w:sz w:val="22"/>
                <w:szCs w:val="22"/>
              </w:rPr>
            </w:pPr>
            <w:r w:rsidRPr="006E29D0">
              <w:rPr>
                <w:sz w:val="22"/>
                <w:szCs w:val="22"/>
              </w:rPr>
              <w:t>Svi članovi stručnoga vijeća</w:t>
            </w:r>
          </w:p>
        </w:tc>
      </w:tr>
    </w:tbl>
    <w:p w14:paraId="21325E54" w14:textId="04B8CA35" w:rsidR="0041708C" w:rsidRPr="004640BA" w:rsidRDefault="0041708C" w:rsidP="42F9319C">
      <w:pPr>
        <w:jc w:val="both"/>
      </w:pPr>
    </w:p>
    <w:p w14:paraId="245983B4" w14:textId="77777777" w:rsidR="00CF5871" w:rsidRPr="004640BA" w:rsidRDefault="00CF5871" w:rsidP="0041708C">
      <w:pPr>
        <w:rPr>
          <w:b/>
          <w:color w:val="FF0000"/>
          <w:sz w:val="22"/>
          <w:szCs w:val="22"/>
        </w:rPr>
      </w:pPr>
    </w:p>
    <w:p w14:paraId="191E49F0" w14:textId="6E5BF747" w:rsidR="0041708C" w:rsidRPr="00183F52" w:rsidRDefault="154628EF" w:rsidP="154628EF">
      <w:pPr>
        <w:jc w:val="center"/>
        <w:rPr>
          <w:b/>
          <w:bCs/>
          <w:sz w:val="22"/>
          <w:szCs w:val="22"/>
        </w:rPr>
      </w:pPr>
      <w:r w:rsidRPr="154628EF">
        <w:rPr>
          <w:b/>
          <w:bCs/>
          <w:sz w:val="22"/>
          <w:szCs w:val="22"/>
        </w:rPr>
        <w:t>Plan i program rada Školskog stručnog vijeća profesora biologije, kemije i fizike</w:t>
      </w:r>
    </w:p>
    <w:p w14:paraId="779D2474" w14:textId="5A496AC1" w:rsidR="4B8EE73D" w:rsidRDefault="4B8EE73D" w:rsidP="678A16C9">
      <w:pPr>
        <w:spacing w:after="160" w:line="257" w:lineRule="auto"/>
        <w:jc w:val="center"/>
      </w:pPr>
      <w:r w:rsidRPr="678A16C9">
        <w:rPr>
          <w:rFonts w:ascii="Calibri" w:eastAsia="Calibri" w:hAnsi="Calibri" w:cs="Calibri"/>
          <w:sz w:val="28"/>
          <w:szCs w:val="28"/>
        </w:rPr>
        <w:t xml:space="preserve"> </w:t>
      </w:r>
    </w:p>
    <w:tbl>
      <w:tblPr>
        <w:tblW w:w="9509" w:type="dxa"/>
        <w:tblLayout w:type="fixed"/>
        <w:tblLook w:val="06A0" w:firstRow="1" w:lastRow="0" w:firstColumn="1" w:lastColumn="0" w:noHBand="1" w:noVBand="1"/>
      </w:tblPr>
      <w:tblGrid>
        <w:gridCol w:w="484"/>
        <w:gridCol w:w="1635"/>
        <w:gridCol w:w="3495"/>
        <w:gridCol w:w="1470"/>
        <w:gridCol w:w="2425"/>
      </w:tblGrid>
      <w:tr w:rsidR="678A16C9" w14:paraId="38D1D7E2" w14:textId="77777777" w:rsidTr="45E6F689">
        <w:trPr>
          <w:trHeight w:val="63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DE0F4" w14:textId="1AC24BB9" w:rsidR="678A16C9" w:rsidRDefault="42F9319C" w:rsidP="42F9319C">
            <w:pPr>
              <w:spacing w:line="360" w:lineRule="auto"/>
              <w:rPr>
                <w:sz w:val="22"/>
                <w:szCs w:val="22"/>
              </w:rPr>
            </w:pPr>
            <w:r w:rsidRPr="42F9319C">
              <w:rPr>
                <w:sz w:val="22"/>
                <w:szCs w:val="22"/>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01D2A" w14:textId="625C61FD" w:rsidR="678A16C9" w:rsidRDefault="42F9319C" w:rsidP="42F9319C">
            <w:pPr>
              <w:spacing w:line="312" w:lineRule="auto"/>
              <w:rPr>
                <w:b/>
                <w:bCs/>
                <w:sz w:val="22"/>
                <w:szCs w:val="22"/>
              </w:rPr>
            </w:pPr>
            <w:r w:rsidRPr="42F9319C">
              <w:rPr>
                <w:b/>
                <w:bCs/>
                <w:sz w:val="22"/>
                <w:szCs w:val="22"/>
              </w:rPr>
              <w:t>Teme i sadržaji</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D9EBC" w14:textId="4F6524B2" w:rsidR="678A16C9" w:rsidRDefault="42F9319C" w:rsidP="42F9319C">
            <w:pPr>
              <w:spacing w:line="312" w:lineRule="auto"/>
              <w:rPr>
                <w:b/>
                <w:bCs/>
                <w:sz w:val="22"/>
                <w:szCs w:val="22"/>
              </w:rPr>
            </w:pPr>
            <w:r w:rsidRPr="42F9319C">
              <w:rPr>
                <w:b/>
                <w:bCs/>
                <w:sz w:val="22"/>
                <w:szCs w:val="22"/>
              </w:rPr>
              <w:t>Ciljevi i zadaci</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DECDF" w14:textId="66C2A380" w:rsidR="678A16C9" w:rsidRDefault="42F9319C" w:rsidP="42F9319C">
            <w:pPr>
              <w:spacing w:line="312" w:lineRule="auto"/>
              <w:rPr>
                <w:b/>
                <w:bCs/>
                <w:sz w:val="22"/>
                <w:szCs w:val="22"/>
              </w:rPr>
            </w:pPr>
            <w:r w:rsidRPr="42F9319C">
              <w:rPr>
                <w:b/>
                <w:bCs/>
                <w:sz w:val="22"/>
                <w:szCs w:val="22"/>
              </w:rPr>
              <w:t>Vrijeme realizacije</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32C36" w14:textId="5B12D9E5" w:rsidR="678A16C9" w:rsidRDefault="42F9319C" w:rsidP="42F9319C">
            <w:pPr>
              <w:spacing w:line="312" w:lineRule="auto"/>
              <w:rPr>
                <w:b/>
                <w:bCs/>
                <w:sz w:val="22"/>
                <w:szCs w:val="22"/>
              </w:rPr>
            </w:pPr>
            <w:r w:rsidRPr="42F9319C">
              <w:rPr>
                <w:b/>
                <w:bCs/>
                <w:sz w:val="22"/>
                <w:szCs w:val="22"/>
              </w:rPr>
              <w:t>Suradnici (realizatori)</w:t>
            </w:r>
          </w:p>
        </w:tc>
      </w:tr>
      <w:tr w:rsidR="678A16C9" w14:paraId="52CB9C30" w14:textId="77777777" w:rsidTr="45E6F689">
        <w:trPr>
          <w:trHeight w:val="160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197DE" w14:textId="65C2F3A9" w:rsidR="678A16C9" w:rsidRDefault="42F9319C" w:rsidP="42F9319C">
            <w:pPr>
              <w:spacing w:line="360" w:lineRule="auto"/>
              <w:rPr>
                <w:sz w:val="22"/>
                <w:szCs w:val="22"/>
              </w:rPr>
            </w:pPr>
            <w:r w:rsidRPr="42F9319C">
              <w:rPr>
                <w:sz w:val="22"/>
                <w:szCs w:val="22"/>
              </w:rPr>
              <w:t xml:space="preserve">1.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A4232" w14:textId="60928EBC" w:rsidR="678A16C9" w:rsidRDefault="42F9319C" w:rsidP="42F9319C">
            <w:pPr>
              <w:spacing w:line="312" w:lineRule="auto"/>
              <w:rPr>
                <w:sz w:val="22"/>
                <w:szCs w:val="22"/>
              </w:rPr>
            </w:pPr>
            <w:r w:rsidRPr="42F9319C">
              <w:rPr>
                <w:sz w:val="22"/>
                <w:szCs w:val="22"/>
              </w:rPr>
              <w:t xml:space="preserve">Nastavni planovi i programi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4AE42" w14:textId="1B60F9C4" w:rsidR="678A16C9" w:rsidRDefault="45E6F689" w:rsidP="42F9319C">
            <w:pPr>
              <w:spacing w:line="312" w:lineRule="auto"/>
              <w:rPr>
                <w:sz w:val="22"/>
                <w:szCs w:val="22"/>
              </w:rPr>
            </w:pPr>
            <w:r w:rsidRPr="45E6F689">
              <w:rPr>
                <w:sz w:val="22"/>
                <w:szCs w:val="22"/>
              </w:rPr>
              <w:t xml:space="preserve">Izraditi GIK-ove za redovnu, izbornu i dodatnu nastavu, nastojeći uskladiti način i vrijeme realizacije, postaviti zajedničke ciljeve u skladu s kurikularnim pristupom.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F1B18" w14:textId="2B7CF1A3" w:rsidR="678A16C9" w:rsidRDefault="42F9319C" w:rsidP="42F9319C">
            <w:pPr>
              <w:spacing w:line="312" w:lineRule="auto"/>
              <w:rPr>
                <w:sz w:val="22"/>
                <w:szCs w:val="22"/>
              </w:rPr>
            </w:pPr>
            <w:r w:rsidRPr="42F9319C">
              <w:rPr>
                <w:sz w:val="22"/>
                <w:szCs w:val="22"/>
              </w:rPr>
              <w:t xml:space="preserve">Rujan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431B4" w14:textId="05AD0384" w:rsidR="678A16C9" w:rsidRDefault="42F9319C" w:rsidP="42F9319C">
            <w:pPr>
              <w:spacing w:line="312" w:lineRule="auto"/>
              <w:rPr>
                <w:sz w:val="22"/>
                <w:szCs w:val="22"/>
              </w:rPr>
            </w:pPr>
            <w:r w:rsidRPr="42F9319C">
              <w:rPr>
                <w:sz w:val="22"/>
                <w:szCs w:val="22"/>
              </w:rPr>
              <w:t xml:space="preserve">Pedagoginja </w:t>
            </w:r>
          </w:p>
          <w:p w14:paraId="7679A003" w14:textId="3D93AB6E" w:rsidR="678A16C9" w:rsidRDefault="42F9319C" w:rsidP="42F9319C">
            <w:pPr>
              <w:spacing w:line="312" w:lineRule="auto"/>
              <w:rPr>
                <w:sz w:val="22"/>
                <w:szCs w:val="22"/>
              </w:rPr>
            </w:pPr>
            <w:r w:rsidRPr="42F9319C">
              <w:rPr>
                <w:sz w:val="22"/>
                <w:szCs w:val="22"/>
              </w:rPr>
              <w:t xml:space="preserve">Svi članovi aktiva </w:t>
            </w:r>
          </w:p>
        </w:tc>
      </w:tr>
      <w:tr w:rsidR="678A16C9" w14:paraId="7D83B62F" w14:textId="77777777" w:rsidTr="45E6F689">
        <w:trPr>
          <w:trHeight w:val="90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5A6AA" w14:textId="1866A7F7" w:rsidR="678A16C9" w:rsidRDefault="42F9319C" w:rsidP="42F9319C">
            <w:pPr>
              <w:spacing w:line="360" w:lineRule="auto"/>
              <w:rPr>
                <w:sz w:val="22"/>
                <w:szCs w:val="22"/>
              </w:rPr>
            </w:pPr>
            <w:r w:rsidRPr="42F9319C">
              <w:rPr>
                <w:sz w:val="22"/>
                <w:szCs w:val="22"/>
              </w:rPr>
              <w:t xml:space="preserve">2.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4A8A4" w14:textId="2C2B0E5F" w:rsidR="678A16C9" w:rsidRDefault="42F9319C" w:rsidP="42F9319C">
            <w:pPr>
              <w:spacing w:line="312" w:lineRule="auto"/>
              <w:rPr>
                <w:sz w:val="22"/>
                <w:szCs w:val="22"/>
              </w:rPr>
            </w:pPr>
            <w:r w:rsidRPr="42F9319C">
              <w:rPr>
                <w:sz w:val="22"/>
                <w:szCs w:val="22"/>
              </w:rPr>
              <w:t xml:space="preserve">Vrednovanje i praćenje rada učenik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FD7A4" w14:textId="05689435" w:rsidR="678A16C9" w:rsidRDefault="42F9319C" w:rsidP="42F9319C">
            <w:pPr>
              <w:spacing w:line="312" w:lineRule="auto"/>
              <w:rPr>
                <w:sz w:val="22"/>
                <w:szCs w:val="22"/>
              </w:rPr>
            </w:pPr>
            <w:r w:rsidRPr="42F9319C">
              <w:rPr>
                <w:sz w:val="22"/>
                <w:szCs w:val="22"/>
              </w:rPr>
              <w:t xml:space="preserve">Ujednačiti kriterije i način vrednovanja učenika. </w:t>
            </w:r>
          </w:p>
          <w:p w14:paraId="42A44885" w14:textId="724A10E6" w:rsidR="678A16C9" w:rsidRDefault="42F9319C" w:rsidP="42F9319C">
            <w:pPr>
              <w:spacing w:line="312" w:lineRule="auto"/>
              <w:rPr>
                <w:sz w:val="22"/>
                <w:szCs w:val="22"/>
              </w:rPr>
            </w:pPr>
            <w:r w:rsidRPr="42F9319C">
              <w:rPr>
                <w:sz w:val="22"/>
                <w:szCs w:val="22"/>
              </w:rPr>
              <w:t>Utvrditi elemente vrednovanj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094DB" w14:textId="613A9480" w:rsidR="678A16C9" w:rsidRDefault="42F9319C" w:rsidP="42F9319C">
            <w:pPr>
              <w:spacing w:line="312" w:lineRule="auto"/>
              <w:rPr>
                <w:sz w:val="22"/>
                <w:szCs w:val="22"/>
              </w:rPr>
            </w:pPr>
            <w:r w:rsidRPr="42F9319C">
              <w:rPr>
                <w:sz w:val="22"/>
                <w:szCs w:val="22"/>
              </w:rPr>
              <w:t xml:space="preserve">Rujan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F1644" w14:textId="78324D1A" w:rsidR="678A16C9" w:rsidRDefault="42F9319C" w:rsidP="42F9319C">
            <w:pPr>
              <w:spacing w:line="312" w:lineRule="auto"/>
              <w:rPr>
                <w:sz w:val="22"/>
                <w:szCs w:val="22"/>
              </w:rPr>
            </w:pPr>
            <w:r w:rsidRPr="42F9319C">
              <w:rPr>
                <w:sz w:val="22"/>
                <w:szCs w:val="22"/>
              </w:rPr>
              <w:t xml:space="preserve">Svi članovi aktiva </w:t>
            </w:r>
          </w:p>
        </w:tc>
      </w:tr>
      <w:tr w:rsidR="678A16C9" w14:paraId="2AFFB50C" w14:textId="77777777" w:rsidTr="45E6F689">
        <w:trPr>
          <w:trHeight w:val="6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E5234" w14:textId="5D7264F5" w:rsidR="678A16C9" w:rsidRDefault="42F9319C" w:rsidP="42F9319C">
            <w:pPr>
              <w:spacing w:line="360" w:lineRule="auto"/>
              <w:rPr>
                <w:sz w:val="22"/>
                <w:szCs w:val="22"/>
              </w:rPr>
            </w:pPr>
            <w:r w:rsidRPr="42F9319C">
              <w:rPr>
                <w:sz w:val="22"/>
                <w:szCs w:val="22"/>
              </w:rPr>
              <w:t xml:space="preserve">3.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C3AA2" w14:textId="66BE559B" w:rsidR="678A16C9" w:rsidRDefault="42F9319C" w:rsidP="42F9319C">
            <w:pPr>
              <w:spacing w:line="312" w:lineRule="auto"/>
              <w:rPr>
                <w:sz w:val="22"/>
                <w:szCs w:val="22"/>
              </w:rPr>
            </w:pPr>
            <w:r w:rsidRPr="42F9319C">
              <w:rPr>
                <w:sz w:val="22"/>
                <w:szCs w:val="22"/>
              </w:rPr>
              <w:t xml:space="preserve">Državna matur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53B00" w14:textId="72ABD362" w:rsidR="678A16C9" w:rsidRDefault="42F9319C" w:rsidP="42F9319C">
            <w:pPr>
              <w:spacing w:line="312" w:lineRule="auto"/>
              <w:rPr>
                <w:sz w:val="22"/>
                <w:szCs w:val="22"/>
              </w:rPr>
            </w:pPr>
            <w:r w:rsidRPr="42F9319C">
              <w:rPr>
                <w:sz w:val="22"/>
                <w:szCs w:val="22"/>
              </w:rPr>
              <w:t>Analizirati rezultate državne mature, dogovarati se o načinima što bolje pripreme učenika za državnu maturu.</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3DE7A" w14:textId="3DD4993B" w:rsidR="678A16C9" w:rsidRDefault="42F9319C" w:rsidP="42F9319C">
            <w:pPr>
              <w:spacing w:line="312" w:lineRule="auto"/>
              <w:rPr>
                <w:sz w:val="22"/>
                <w:szCs w:val="22"/>
              </w:rPr>
            </w:pPr>
            <w:r w:rsidRPr="42F9319C">
              <w:rPr>
                <w:sz w:val="22"/>
                <w:szCs w:val="22"/>
              </w:rPr>
              <w:t>Nakon sjednice NV predviđene za analizu rezultata DM</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66FDF" w14:textId="164A569C" w:rsidR="678A16C9" w:rsidRDefault="42F9319C" w:rsidP="42F9319C">
            <w:pPr>
              <w:spacing w:line="312" w:lineRule="auto"/>
              <w:rPr>
                <w:sz w:val="22"/>
                <w:szCs w:val="22"/>
              </w:rPr>
            </w:pPr>
            <w:r w:rsidRPr="42F9319C">
              <w:rPr>
                <w:sz w:val="22"/>
                <w:szCs w:val="22"/>
              </w:rPr>
              <w:t xml:space="preserve">Ravnateljica </w:t>
            </w:r>
          </w:p>
          <w:p w14:paraId="6C6D2130" w14:textId="23F1E212" w:rsidR="678A16C9" w:rsidRDefault="42F9319C" w:rsidP="42F9319C">
            <w:pPr>
              <w:spacing w:line="312" w:lineRule="auto"/>
              <w:rPr>
                <w:sz w:val="22"/>
                <w:szCs w:val="22"/>
              </w:rPr>
            </w:pPr>
            <w:r w:rsidRPr="42F9319C">
              <w:rPr>
                <w:sz w:val="22"/>
                <w:szCs w:val="22"/>
              </w:rPr>
              <w:t xml:space="preserve">Svi članovi aktiva </w:t>
            </w:r>
          </w:p>
        </w:tc>
      </w:tr>
      <w:tr w:rsidR="678A16C9" w14:paraId="7548DA44" w14:textId="77777777" w:rsidTr="45E6F689">
        <w:trPr>
          <w:trHeight w:val="136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75CEF" w14:textId="7527004E" w:rsidR="678A16C9" w:rsidRDefault="42F9319C" w:rsidP="42F9319C">
            <w:pPr>
              <w:spacing w:line="360" w:lineRule="auto"/>
              <w:rPr>
                <w:sz w:val="22"/>
                <w:szCs w:val="22"/>
              </w:rPr>
            </w:pPr>
            <w:r w:rsidRPr="42F9319C">
              <w:rPr>
                <w:sz w:val="22"/>
                <w:szCs w:val="22"/>
              </w:rPr>
              <w:t xml:space="preserve">4.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44BDD" w14:textId="4858A026" w:rsidR="678A16C9" w:rsidRDefault="42F9319C" w:rsidP="42F9319C">
            <w:pPr>
              <w:spacing w:line="312" w:lineRule="auto"/>
              <w:rPr>
                <w:sz w:val="22"/>
                <w:szCs w:val="22"/>
              </w:rPr>
            </w:pPr>
            <w:r w:rsidRPr="42F9319C">
              <w:rPr>
                <w:sz w:val="22"/>
                <w:szCs w:val="22"/>
              </w:rPr>
              <w:t xml:space="preserve">Stručno usavršavanje nastavnik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E7A63" w14:textId="24E99731" w:rsidR="678A16C9" w:rsidRDefault="42F9319C" w:rsidP="42F9319C">
            <w:pPr>
              <w:spacing w:line="312" w:lineRule="auto"/>
              <w:rPr>
                <w:sz w:val="22"/>
                <w:szCs w:val="22"/>
              </w:rPr>
            </w:pPr>
            <w:r w:rsidRPr="42F9319C">
              <w:rPr>
                <w:sz w:val="22"/>
                <w:szCs w:val="22"/>
              </w:rPr>
              <w:t>Nabaviti stručnu literaturu i časopise.</w:t>
            </w:r>
          </w:p>
          <w:p w14:paraId="4186A23E" w14:textId="6BD98010" w:rsidR="678A16C9" w:rsidRDefault="42F9319C" w:rsidP="42F9319C">
            <w:pPr>
              <w:spacing w:line="312" w:lineRule="auto"/>
              <w:rPr>
                <w:sz w:val="22"/>
                <w:szCs w:val="22"/>
              </w:rPr>
            </w:pPr>
            <w:r w:rsidRPr="42F9319C">
              <w:rPr>
                <w:sz w:val="22"/>
                <w:szCs w:val="22"/>
              </w:rPr>
              <w:t xml:space="preserve">Prisustvovati stručnim vijećima, te županijskim i međužupanijskim stručnim skupovima. </w:t>
            </w:r>
          </w:p>
          <w:p w14:paraId="5E757568" w14:textId="72697745" w:rsidR="678A16C9" w:rsidRDefault="42F9319C" w:rsidP="42F9319C">
            <w:pPr>
              <w:spacing w:line="312" w:lineRule="auto"/>
              <w:rPr>
                <w:sz w:val="22"/>
                <w:szCs w:val="22"/>
              </w:rPr>
            </w:pPr>
            <w:r w:rsidRPr="42F9319C">
              <w:rPr>
                <w:sz w:val="22"/>
                <w:szCs w:val="22"/>
              </w:rPr>
              <w:t>Prisustvovati međusobno na satima, te analizirati sate.</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67D00" w14:textId="5387606B" w:rsidR="678A16C9" w:rsidRDefault="45E6F689" w:rsidP="42F9319C">
            <w:pPr>
              <w:spacing w:line="312" w:lineRule="auto"/>
              <w:rPr>
                <w:sz w:val="22"/>
                <w:szCs w:val="22"/>
              </w:rPr>
            </w:pPr>
            <w:r w:rsidRPr="45E6F689">
              <w:rPr>
                <w:sz w:val="22"/>
                <w:szCs w:val="22"/>
              </w:rPr>
              <w:t>Tijekom školske godine 2025./2026.</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561B9" w14:textId="504ECDB6" w:rsidR="678A16C9" w:rsidRDefault="42F9319C" w:rsidP="42F9319C">
            <w:pPr>
              <w:spacing w:line="312" w:lineRule="auto"/>
              <w:rPr>
                <w:sz w:val="22"/>
                <w:szCs w:val="22"/>
              </w:rPr>
            </w:pPr>
            <w:r w:rsidRPr="42F9319C">
              <w:rPr>
                <w:sz w:val="22"/>
                <w:szCs w:val="22"/>
              </w:rPr>
              <w:t xml:space="preserve">Agencija za odgoj i obrazovanje </w:t>
            </w:r>
          </w:p>
          <w:p w14:paraId="5713F85B" w14:textId="7430A33F" w:rsidR="678A16C9" w:rsidRDefault="42F9319C" w:rsidP="42F9319C">
            <w:pPr>
              <w:spacing w:line="312" w:lineRule="auto"/>
              <w:rPr>
                <w:sz w:val="22"/>
                <w:szCs w:val="22"/>
              </w:rPr>
            </w:pPr>
            <w:r w:rsidRPr="42F9319C">
              <w:rPr>
                <w:sz w:val="22"/>
                <w:szCs w:val="22"/>
              </w:rPr>
              <w:t xml:space="preserve">Pedagoginja </w:t>
            </w:r>
          </w:p>
          <w:p w14:paraId="13EC203E" w14:textId="6886D2AA" w:rsidR="678A16C9" w:rsidRDefault="42F9319C" w:rsidP="42F9319C">
            <w:pPr>
              <w:spacing w:line="312" w:lineRule="auto"/>
              <w:rPr>
                <w:sz w:val="22"/>
                <w:szCs w:val="22"/>
              </w:rPr>
            </w:pPr>
            <w:r w:rsidRPr="42F9319C">
              <w:rPr>
                <w:sz w:val="22"/>
                <w:szCs w:val="22"/>
              </w:rPr>
              <w:t>Svi članovi aktiva</w:t>
            </w:r>
          </w:p>
        </w:tc>
      </w:tr>
      <w:tr w:rsidR="678A16C9" w14:paraId="08924DF4" w14:textId="77777777" w:rsidTr="45E6F689">
        <w:trPr>
          <w:trHeight w:val="39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62EDD" w14:textId="09754AB9" w:rsidR="678A16C9" w:rsidRDefault="42F9319C" w:rsidP="42F9319C">
            <w:pPr>
              <w:spacing w:line="360" w:lineRule="auto"/>
              <w:rPr>
                <w:sz w:val="22"/>
                <w:szCs w:val="22"/>
              </w:rPr>
            </w:pPr>
            <w:r w:rsidRPr="42F9319C">
              <w:rPr>
                <w:sz w:val="22"/>
                <w:szCs w:val="22"/>
              </w:rPr>
              <w:t xml:space="preserve">5.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CEE43" w14:textId="63CDA84F" w:rsidR="678A16C9" w:rsidRDefault="42F9319C" w:rsidP="42F9319C">
            <w:pPr>
              <w:spacing w:line="312" w:lineRule="auto"/>
              <w:rPr>
                <w:sz w:val="22"/>
                <w:szCs w:val="22"/>
              </w:rPr>
            </w:pPr>
            <w:r w:rsidRPr="42F9319C">
              <w:rPr>
                <w:sz w:val="22"/>
                <w:szCs w:val="22"/>
              </w:rPr>
              <w:t xml:space="preserve">Opremanje kabinet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FA602" w14:textId="7BA29289" w:rsidR="678A16C9" w:rsidRDefault="42F9319C" w:rsidP="42F9319C">
            <w:pPr>
              <w:spacing w:line="312" w:lineRule="auto"/>
              <w:rPr>
                <w:sz w:val="22"/>
                <w:szCs w:val="22"/>
              </w:rPr>
            </w:pPr>
            <w:r w:rsidRPr="42F9319C">
              <w:rPr>
                <w:sz w:val="22"/>
                <w:szCs w:val="22"/>
              </w:rPr>
              <w:t>Uređivati kabinete, zbrinuti kemijski i biološki otpad, nabavljati suvremenu nastavnu opremu, koristiti opremu nabavljenu putem projekt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5EB1A" w14:textId="5214AB13" w:rsidR="678A16C9" w:rsidRDefault="42F9319C" w:rsidP="42F9319C">
            <w:pPr>
              <w:spacing w:line="312" w:lineRule="auto"/>
              <w:rPr>
                <w:sz w:val="22"/>
                <w:szCs w:val="22"/>
              </w:rPr>
            </w:pPr>
            <w:r w:rsidRPr="42F9319C">
              <w:rPr>
                <w:sz w:val="22"/>
                <w:szCs w:val="22"/>
              </w:rPr>
              <w:t xml:space="preserve">Tijekom godine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4ABC0" w14:textId="20FF9262" w:rsidR="678A16C9" w:rsidRDefault="42F9319C" w:rsidP="42F9319C">
            <w:pPr>
              <w:spacing w:line="312" w:lineRule="auto"/>
              <w:rPr>
                <w:sz w:val="22"/>
                <w:szCs w:val="22"/>
              </w:rPr>
            </w:pPr>
            <w:r w:rsidRPr="42F9319C">
              <w:rPr>
                <w:sz w:val="22"/>
                <w:szCs w:val="22"/>
              </w:rPr>
              <w:t xml:space="preserve">Ravnateljica </w:t>
            </w:r>
          </w:p>
          <w:p w14:paraId="0CB21050" w14:textId="2B956918" w:rsidR="678A16C9" w:rsidRDefault="42F9319C" w:rsidP="42F9319C">
            <w:pPr>
              <w:spacing w:line="312" w:lineRule="auto"/>
              <w:rPr>
                <w:sz w:val="22"/>
                <w:szCs w:val="22"/>
              </w:rPr>
            </w:pPr>
            <w:r w:rsidRPr="42F9319C">
              <w:rPr>
                <w:sz w:val="22"/>
                <w:szCs w:val="22"/>
              </w:rPr>
              <w:t xml:space="preserve">Svi članovi aktiva </w:t>
            </w:r>
          </w:p>
        </w:tc>
      </w:tr>
      <w:tr w:rsidR="678A16C9" w14:paraId="067BD5DB" w14:textId="77777777" w:rsidTr="45E6F689">
        <w:trPr>
          <w:trHeight w:val="39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F846C" w14:textId="26DDD256" w:rsidR="678A16C9" w:rsidRDefault="42F9319C" w:rsidP="42F9319C">
            <w:pPr>
              <w:spacing w:line="360" w:lineRule="auto"/>
              <w:rPr>
                <w:sz w:val="22"/>
                <w:szCs w:val="22"/>
              </w:rPr>
            </w:pPr>
            <w:r w:rsidRPr="42F9319C">
              <w:rPr>
                <w:sz w:val="22"/>
                <w:szCs w:val="22"/>
              </w:rPr>
              <w:t xml:space="preserve">6.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E53E8" w14:textId="137DF952" w:rsidR="678A16C9" w:rsidRDefault="42F9319C" w:rsidP="42F9319C">
            <w:pPr>
              <w:spacing w:line="312" w:lineRule="auto"/>
              <w:rPr>
                <w:sz w:val="22"/>
                <w:szCs w:val="22"/>
              </w:rPr>
            </w:pPr>
            <w:r w:rsidRPr="42F9319C">
              <w:rPr>
                <w:sz w:val="22"/>
                <w:szCs w:val="22"/>
              </w:rPr>
              <w:t xml:space="preserve">Dodatna nastav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8403E" w14:textId="731C83B0" w:rsidR="678A16C9" w:rsidRDefault="42F9319C" w:rsidP="42F9319C">
            <w:pPr>
              <w:spacing w:line="312" w:lineRule="auto"/>
              <w:rPr>
                <w:sz w:val="22"/>
                <w:szCs w:val="22"/>
              </w:rPr>
            </w:pPr>
            <w:r w:rsidRPr="42F9319C">
              <w:rPr>
                <w:sz w:val="22"/>
                <w:szCs w:val="22"/>
              </w:rPr>
              <w:t xml:space="preserve">Organizirati i redovno održavati dodatnu nastavu s ciljem što bolje pripreme učenika za natjecanja.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B891E" w14:textId="4CB98D95" w:rsidR="678A16C9" w:rsidRDefault="42F9319C" w:rsidP="42F9319C">
            <w:pPr>
              <w:spacing w:line="312" w:lineRule="auto"/>
              <w:rPr>
                <w:sz w:val="22"/>
                <w:szCs w:val="22"/>
              </w:rPr>
            </w:pPr>
            <w:r w:rsidRPr="42F9319C">
              <w:rPr>
                <w:sz w:val="22"/>
                <w:szCs w:val="22"/>
              </w:rPr>
              <w:t xml:space="preserve">Tijekom godine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AC24C" w14:textId="6C1F9F35" w:rsidR="678A16C9" w:rsidRDefault="42F9319C" w:rsidP="42F9319C">
            <w:pPr>
              <w:spacing w:line="312" w:lineRule="auto"/>
              <w:rPr>
                <w:sz w:val="22"/>
                <w:szCs w:val="22"/>
              </w:rPr>
            </w:pPr>
            <w:r w:rsidRPr="42F9319C">
              <w:rPr>
                <w:sz w:val="22"/>
                <w:szCs w:val="22"/>
              </w:rPr>
              <w:t xml:space="preserve">Svi članovi aktiva </w:t>
            </w:r>
          </w:p>
        </w:tc>
      </w:tr>
      <w:tr w:rsidR="678A16C9" w14:paraId="574FD4B3" w14:textId="77777777" w:rsidTr="45E6F689">
        <w:trPr>
          <w:trHeight w:val="79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5991F" w14:textId="532DDD5A" w:rsidR="678A16C9" w:rsidRDefault="42F9319C" w:rsidP="42F9319C">
            <w:pPr>
              <w:spacing w:line="360" w:lineRule="auto"/>
              <w:rPr>
                <w:sz w:val="22"/>
                <w:szCs w:val="22"/>
              </w:rPr>
            </w:pPr>
            <w:r w:rsidRPr="42F9319C">
              <w:rPr>
                <w:sz w:val="22"/>
                <w:szCs w:val="22"/>
              </w:rPr>
              <w:t xml:space="preserve">7.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F01E7" w14:textId="0B90609F" w:rsidR="678A16C9" w:rsidRDefault="42F9319C" w:rsidP="42F9319C">
            <w:pPr>
              <w:spacing w:line="312" w:lineRule="auto"/>
              <w:rPr>
                <w:sz w:val="22"/>
                <w:szCs w:val="22"/>
              </w:rPr>
            </w:pPr>
            <w:r w:rsidRPr="42F9319C">
              <w:rPr>
                <w:sz w:val="22"/>
                <w:szCs w:val="22"/>
              </w:rPr>
              <w:t xml:space="preserve">Natjecanj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A8105" w14:textId="09D77CB2" w:rsidR="678A16C9" w:rsidRDefault="42F9319C" w:rsidP="42F9319C">
            <w:pPr>
              <w:spacing w:line="312" w:lineRule="auto"/>
              <w:rPr>
                <w:sz w:val="22"/>
                <w:szCs w:val="22"/>
              </w:rPr>
            </w:pPr>
            <w:r w:rsidRPr="42F9319C">
              <w:rPr>
                <w:sz w:val="22"/>
                <w:szCs w:val="22"/>
              </w:rPr>
              <w:t xml:space="preserve">Pripremati učenike kako bi sudjelovali i postigli što bolje </w:t>
            </w:r>
            <w:r w:rsidRPr="42F9319C">
              <w:rPr>
                <w:sz w:val="22"/>
                <w:szCs w:val="22"/>
              </w:rPr>
              <w:lastRenderedPageBreak/>
              <w:t xml:space="preserve">rezultate na školskom, županijskom i državnom natjecanju. </w:t>
            </w:r>
          </w:p>
          <w:p w14:paraId="576200E3" w14:textId="5592EC9F" w:rsidR="678A16C9" w:rsidRDefault="42F9319C" w:rsidP="42F9319C">
            <w:pPr>
              <w:spacing w:line="312" w:lineRule="auto"/>
              <w:rPr>
                <w:sz w:val="22"/>
                <w:szCs w:val="22"/>
              </w:rPr>
            </w:pPr>
            <w:r w:rsidRPr="42F9319C">
              <w:rPr>
                <w:sz w:val="22"/>
                <w:szCs w:val="22"/>
              </w:rPr>
              <w:t xml:space="preserve">Organizirati provedbu školskog i županijskog natjecanja u našoj školi.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3A990" w14:textId="4CBB50D8" w:rsidR="678A16C9" w:rsidRDefault="42F9319C" w:rsidP="42F9319C">
            <w:pPr>
              <w:spacing w:line="312" w:lineRule="auto"/>
              <w:rPr>
                <w:sz w:val="22"/>
                <w:szCs w:val="22"/>
              </w:rPr>
            </w:pPr>
            <w:r w:rsidRPr="42F9319C">
              <w:rPr>
                <w:sz w:val="22"/>
                <w:szCs w:val="22"/>
              </w:rPr>
              <w:lastRenderedPageBreak/>
              <w:t xml:space="preserve">Tijekom godine/ </w:t>
            </w:r>
            <w:r w:rsidRPr="42F9319C">
              <w:rPr>
                <w:sz w:val="22"/>
                <w:szCs w:val="22"/>
              </w:rPr>
              <w:lastRenderedPageBreak/>
              <w:t>veljača i ožujak</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11A1B" w14:textId="31394EA6" w:rsidR="678A16C9" w:rsidRDefault="42F9319C" w:rsidP="42F9319C">
            <w:pPr>
              <w:spacing w:line="312" w:lineRule="auto"/>
              <w:rPr>
                <w:sz w:val="22"/>
                <w:szCs w:val="22"/>
              </w:rPr>
            </w:pPr>
            <w:r w:rsidRPr="42F9319C">
              <w:rPr>
                <w:sz w:val="22"/>
                <w:szCs w:val="22"/>
              </w:rPr>
              <w:lastRenderedPageBreak/>
              <w:t xml:space="preserve">Svi članovi aktiva </w:t>
            </w:r>
          </w:p>
        </w:tc>
      </w:tr>
      <w:tr w:rsidR="678A16C9" w14:paraId="038A4C06" w14:textId="77777777" w:rsidTr="45E6F689">
        <w:trPr>
          <w:trHeight w:val="52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831BC" w14:textId="26203341" w:rsidR="678A16C9" w:rsidRDefault="43E452D2" w:rsidP="42F9319C">
            <w:pPr>
              <w:spacing w:line="360" w:lineRule="auto"/>
              <w:rPr>
                <w:sz w:val="22"/>
                <w:szCs w:val="22"/>
              </w:rPr>
            </w:pPr>
            <w:r w:rsidRPr="43E452D2">
              <w:rPr>
                <w:sz w:val="22"/>
                <w:szCs w:val="22"/>
              </w:rPr>
              <w:t>8</w:t>
            </w:r>
            <w:r w:rsidR="42F9319C" w:rsidRPr="42F9319C">
              <w:rPr>
                <w:sz w:val="22"/>
                <w:szCs w:val="22"/>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AAA25" w14:textId="45F3A988" w:rsidR="678A16C9" w:rsidRDefault="42F9319C" w:rsidP="42F9319C">
            <w:pPr>
              <w:spacing w:line="312" w:lineRule="auto"/>
              <w:rPr>
                <w:sz w:val="22"/>
                <w:szCs w:val="22"/>
              </w:rPr>
            </w:pPr>
            <w:r w:rsidRPr="42F9319C">
              <w:rPr>
                <w:sz w:val="22"/>
                <w:szCs w:val="22"/>
              </w:rPr>
              <w:t xml:space="preserve">Školska vijeć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60CE1" w14:textId="259E170A" w:rsidR="678A16C9" w:rsidRDefault="42F9319C" w:rsidP="42F9319C">
            <w:pPr>
              <w:spacing w:line="312" w:lineRule="auto"/>
              <w:rPr>
                <w:sz w:val="22"/>
                <w:szCs w:val="22"/>
              </w:rPr>
            </w:pPr>
            <w:r w:rsidRPr="42F9319C">
              <w:rPr>
                <w:sz w:val="22"/>
                <w:szCs w:val="22"/>
              </w:rPr>
              <w:t>Održavati sastanke aktiva radi dogovaranja i usklađivanja načina rada i ocjenjivanja rada učenik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C06BC" w14:textId="3EF2170C" w:rsidR="678A16C9" w:rsidRDefault="42F9319C" w:rsidP="42F9319C">
            <w:pPr>
              <w:spacing w:line="312" w:lineRule="auto"/>
              <w:rPr>
                <w:sz w:val="22"/>
                <w:szCs w:val="22"/>
              </w:rPr>
            </w:pPr>
            <w:r w:rsidRPr="42F9319C">
              <w:rPr>
                <w:sz w:val="22"/>
                <w:szCs w:val="22"/>
              </w:rPr>
              <w:t xml:space="preserve">Tijekom godine po potrebi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48CA3" w14:textId="13BDB91B" w:rsidR="678A16C9" w:rsidRDefault="42F9319C" w:rsidP="42F9319C">
            <w:pPr>
              <w:spacing w:line="312" w:lineRule="auto"/>
              <w:rPr>
                <w:sz w:val="22"/>
                <w:szCs w:val="22"/>
              </w:rPr>
            </w:pPr>
            <w:r w:rsidRPr="42F9319C">
              <w:rPr>
                <w:sz w:val="22"/>
                <w:szCs w:val="22"/>
              </w:rPr>
              <w:t xml:space="preserve">Svi članovi aktiva </w:t>
            </w:r>
          </w:p>
        </w:tc>
      </w:tr>
      <w:tr w:rsidR="678A16C9" w14:paraId="3B2A20DD" w14:textId="77777777" w:rsidTr="45E6F689">
        <w:trPr>
          <w:trHeight w:val="52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F3160" w14:textId="10842457" w:rsidR="678A16C9" w:rsidRDefault="43E452D2" w:rsidP="42F9319C">
            <w:pPr>
              <w:spacing w:line="360" w:lineRule="auto"/>
              <w:rPr>
                <w:sz w:val="22"/>
                <w:szCs w:val="22"/>
              </w:rPr>
            </w:pPr>
            <w:r w:rsidRPr="43E452D2">
              <w:rPr>
                <w:sz w:val="22"/>
                <w:szCs w:val="22"/>
              </w:rPr>
              <w:t>9</w:t>
            </w:r>
            <w:r w:rsidR="42F9319C" w:rsidRPr="42F9319C">
              <w:rPr>
                <w:sz w:val="22"/>
                <w:szCs w:val="22"/>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211D8" w14:textId="748DC0F3" w:rsidR="678A16C9" w:rsidRDefault="42F9319C" w:rsidP="42F9319C">
            <w:pPr>
              <w:spacing w:line="312" w:lineRule="auto"/>
              <w:rPr>
                <w:sz w:val="22"/>
                <w:szCs w:val="22"/>
              </w:rPr>
            </w:pPr>
            <w:r w:rsidRPr="42F9319C">
              <w:rPr>
                <w:sz w:val="22"/>
                <w:szCs w:val="22"/>
              </w:rPr>
              <w:t xml:space="preserve">Županijska vijeć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B679B" w14:textId="04D8BBCF" w:rsidR="678A16C9" w:rsidRDefault="42F9319C" w:rsidP="42F9319C">
            <w:pPr>
              <w:spacing w:line="312" w:lineRule="auto"/>
              <w:rPr>
                <w:sz w:val="22"/>
                <w:szCs w:val="22"/>
              </w:rPr>
            </w:pPr>
            <w:r w:rsidRPr="42F9319C">
              <w:rPr>
                <w:sz w:val="22"/>
                <w:szCs w:val="22"/>
              </w:rPr>
              <w:t>Prisustvovati i sudjelovati u radu županijskih vijeća radi unapređenja rada i popularizacije biologije, kemije i fizike u našoj županiji.</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9E665" w14:textId="0A382BAA" w:rsidR="678A16C9" w:rsidRDefault="42F9319C" w:rsidP="42F9319C">
            <w:pPr>
              <w:spacing w:line="312" w:lineRule="auto"/>
              <w:rPr>
                <w:sz w:val="22"/>
                <w:szCs w:val="22"/>
              </w:rPr>
            </w:pPr>
            <w:r w:rsidRPr="42F9319C">
              <w:rPr>
                <w:sz w:val="22"/>
                <w:szCs w:val="22"/>
              </w:rPr>
              <w:t>Tijekom godine po dogovoru.</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DE3CE" w14:textId="5919803E" w:rsidR="678A16C9" w:rsidRDefault="42F9319C" w:rsidP="42F9319C">
            <w:pPr>
              <w:spacing w:line="312" w:lineRule="auto"/>
              <w:rPr>
                <w:sz w:val="22"/>
                <w:szCs w:val="22"/>
              </w:rPr>
            </w:pPr>
            <w:r w:rsidRPr="42F9319C">
              <w:rPr>
                <w:sz w:val="22"/>
                <w:szCs w:val="22"/>
              </w:rPr>
              <w:t xml:space="preserve">Svi članovi aktiva </w:t>
            </w:r>
          </w:p>
        </w:tc>
      </w:tr>
      <w:tr w:rsidR="678A16C9" w14:paraId="3DBA2B0A" w14:textId="77777777" w:rsidTr="45E6F689">
        <w:trPr>
          <w:trHeight w:val="66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B1B6D" w14:textId="7614B9EF" w:rsidR="678A16C9" w:rsidRDefault="43E452D2" w:rsidP="42F9319C">
            <w:pPr>
              <w:spacing w:line="360" w:lineRule="auto"/>
              <w:rPr>
                <w:sz w:val="22"/>
                <w:szCs w:val="22"/>
              </w:rPr>
            </w:pPr>
            <w:r w:rsidRPr="43E452D2">
              <w:rPr>
                <w:sz w:val="22"/>
                <w:szCs w:val="22"/>
              </w:rPr>
              <w:t>10</w:t>
            </w:r>
            <w:r w:rsidR="42F9319C" w:rsidRPr="42F9319C">
              <w:rPr>
                <w:sz w:val="22"/>
                <w:szCs w:val="22"/>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ED6AD" w14:textId="499366D9" w:rsidR="678A16C9" w:rsidRDefault="42F9319C" w:rsidP="42F9319C">
            <w:pPr>
              <w:spacing w:line="312" w:lineRule="auto"/>
              <w:rPr>
                <w:sz w:val="22"/>
                <w:szCs w:val="22"/>
              </w:rPr>
            </w:pPr>
            <w:r w:rsidRPr="42F9319C">
              <w:rPr>
                <w:sz w:val="22"/>
                <w:szCs w:val="22"/>
              </w:rPr>
              <w:t xml:space="preserve">Učenički projekti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74F11" w14:textId="5E29B498" w:rsidR="678A16C9" w:rsidRDefault="42F9319C" w:rsidP="42F9319C">
            <w:pPr>
              <w:spacing w:line="312" w:lineRule="auto"/>
              <w:rPr>
                <w:sz w:val="22"/>
                <w:szCs w:val="22"/>
              </w:rPr>
            </w:pPr>
            <w:r w:rsidRPr="42F9319C">
              <w:rPr>
                <w:sz w:val="22"/>
                <w:szCs w:val="22"/>
              </w:rPr>
              <w:t>Uvoditi projekte u nastavu biologije, kemije i fizike što omogućuje učenicima da istražuju, razvijaju kreativnost, prezentiraju svoja iskustva i stečena znanja; obilježavanje prigodnih datum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9F264" w14:textId="7667F3CE" w:rsidR="678A16C9" w:rsidRDefault="42F9319C" w:rsidP="42F9319C">
            <w:pPr>
              <w:spacing w:line="312" w:lineRule="auto"/>
              <w:rPr>
                <w:sz w:val="22"/>
                <w:szCs w:val="22"/>
              </w:rPr>
            </w:pPr>
            <w:r w:rsidRPr="42F9319C">
              <w:rPr>
                <w:sz w:val="22"/>
                <w:szCs w:val="22"/>
              </w:rPr>
              <w:t xml:space="preserve">Tijekom godine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7DA51" w14:textId="32A04DBD" w:rsidR="678A16C9" w:rsidRDefault="42F9319C" w:rsidP="42F9319C">
            <w:pPr>
              <w:spacing w:line="312" w:lineRule="auto"/>
              <w:rPr>
                <w:sz w:val="22"/>
                <w:szCs w:val="22"/>
              </w:rPr>
            </w:pPr>
            <w:r w:rsidRPr="42F9319C">
              <w:rPr>
                <w:sz w:val="22"/>
                <w:szCs w:val="22"/>
              </w:rPr>
              <w:t xml:space="preserve">Svi članovi aktiva </w:t>
            </w:r>
          </w:p>
        </w:tc>
      </w:tr>
      <w:tr w:rsidR="678A16C9" w14:paraId="325CFD6A" w14:textId="77777777" w:rsidTr="45E6F689">
        <w:trPr>
          <w:trHeight w:val="66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ED55A" w14:textId="0DEB7B2E" w:rsidR="678A16C9" w:rsidRDefault="43E452D2" w:rsidP="42F9319C">
            <w:pPr>
              <w:spacing w:line="360" w:lineRule="auto"/>
              <w:rPr>
                <w:sz w:val="22"/>
                <w:szCs w:val="22"/>
              </w:rPr>
            </w:pPr>
            <w:r w:rsidRPr="43E452D2">
              <w:rPr>
                <w:sz w:val="22"/>
                <w:szCs w:val="22"/>
              </w:rPr>
              <w:t>11</w:t>
            </w:r>
            <w:r w:rsidR="42F9319C" w:rsidRPr="42F9319C">
              <w:rPr>
                <w:sz w:val="22"/>
                <w:szCs w:val="22"/>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A3F2C" w14:textId="7DDB1171" w:rsidR="678A16C9" w:rsidRDefault="42F9319C" w:rsidP="42F9319C">
            <w:pPr>
              <w:spacing w:line="312" w:lineRule="auto"/>
              <w:rPr>
                <w:sz w:val="22"/>
                <w:szCs w:val="22"/>
              </w:rPr>
            </w:pPr>
            <w:r w:rsidRPr="42F9319C">
              <w:rPr>
                <w:sz w:val="22"/>
                <w:szCs w:val="22"/>
              </w:rPr>
              <w:t>Terenska nastava</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59B3E" w14:textId="3F512BFC" w:rsidR="678A16C9" w:rsidRDefault="42F9319C" w:rsidP="42F9319C">
            <w:pPr>
              <w:spacing w:line="312" w:lineRule="auto"/>
              <w:rPr>
                <w:sz w:val="22"/>
                <w:szCs w:val="22"/>
              </w:rPr>
            </w:pPr>
            <w:r w:rsidRPr="42F9319C">
              <w:rPr>
                <w:sz w:val="22"/>
                <w:szCs w:val="22"/>
              </w:rPr>
              <w:t>Razvijati kod učenika spremnost prema aktivnom sudjelovanju u pripremljenim radionicama i tribinama, suradnja s lokalnom zajednicom.</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A6E3" w14:textId="4A630DB5" w:rsidR="678A16C9" w:rsidRDefault="42F9319C" w:rsidP="42F9319C">
            <w:pPr>
              <w:spacing w:line="312" w:lineRule="auto"/>
              <w:rPr>
                <w:sz w:val="22"/>
                <w:szCs w:val="22"/>
              </w:rPr>
            </w:pPr>
            <w:r w:rsidRPr="42F9319C">
              <w:rPr>
                <w:sz w:val="22"/>
                <w:szCs w:val="22"/>
              </w:rPr>
              <w:t>Tijekom godine</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FDE10" w14:textId="6673E934" w:rsidR="678A16C9" w:rsidRDefault="42F9319C" w:rsidP="42F9319C">
            <w:pPr>
              <w:spacing w:line="312" w:lineRule="auto"/>
              <w:rPr>
                <w:sz w:val="22"/>
                <w:szCs w:val="22"/>
              </w:rPr>
            </w:pPr>
            <w:r w:rsidRPr="42F9319C">
              <w:rPr>
                <w:sz w:val="22"/>
                <w:szCs w:val="22"/>
              </w:rPr>
              <w:t>Svi članovi aktiva</w:t>
            </w:r>
          </w:p>
        </w:tc>
      </w:tr>
      <w:tr w:rsidR="678A16C9" w14:paraId="27E12750" w14:textId="77777777" w:rsidTr="45E6F689">
        <w:trPr>
          <w:trHeight w:val="66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A3643" w14:textId="65B74951" w:rsidR="678A16C9" w:rsidRDefault="43E452D2" w:rsidP="42F9319C">
            <w:pPr>
              <w:spacing w:line="360" w:lineRule="auto"/>
              <w:rPr>
                <w:sz w:val="22"/>
                <w:szCs w:val="22"/>
              </w:rPr>
            </w:pPr>
            <w:r w:rsidRPr="43E452D2">
              <w:rPr>
                <w:sz w:val="22"/>
                <w:szCs w:val="22"/>
              </w:rPr>
              <w:t>12</w:t>
            </w:r>
            <w:r w:rsidR="42F9319C" w:rsidRPr="42F9319C">
              <w:rPr>
                <w:sz w:val="22"/>
                <w:szCs w:val="22"/>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DD04B" w14:textId="42A5C2F9" w:rsidR="678A16C9" w:rsidRDefault="42F9319C" w:rsidP="42F9319C">
            <w:pPr>
              <w:spacing w:line="312" w:lineRule="auto"/>
              <w:rPr>
                <w:sz w:val="22"/>
                <w:szCs w:val="22"/>
              </w:rPr>
            </w:pPr>
            <w:r w:rsidRPr="42F9319C">
              <w:rPr>
                <w:sz w:val="22"/>
                <w:szCs w:val="22"/>
              </w:rPr>
              <w:t>Humanitrane akcije</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F21EA" w14:textId="549E7CBD" w:rsidR="678A16C9" w:rsidRDefault="42F9319C" w:rsidP="42F9319C">
            <w:pPr>
              <w:spacing w:line="312" w:lineRule="auto"/>
              <w:rPr>
                <w:sz w:val="22"/>
                <w:szCs w:val="22"/>
              </w:rPr>
            </w:pPr>
            <w:r w:rsidRPr="42F9319C">
              <w:rPr>
                <w:sz w:val="22"/>
                <w:szCs w:val="22"/>
              </w:rPr>
              <w:t>Razvijanje socijalne osjetljivosti kod učenik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A098F" w14:textId="39F9B6F8" w:rsidR="678A16C9" w:rsidRDefault="42F9319C" w:rsidP="42F9319C">
            <w:pPr>
              <w:spacing w:line="312" w:lineRule="auto"/>
              <w:rPr>
                <w:sz w:val="22"/>
                <w:szCs w:val="22"/>
              </w:rPr>
            </w:pPr>
            <w:r w:rsidRPr="42F9319C">
              <w:rPr>
                <w:sz w:val="22"/>
                <w:szCs w:val="22"/>
              </w:rPr>
              <w:t>Tijekom godine kroz humanitarne akcije</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3DD85" w14:textId="7BD44EB5" w:rsidR="678A16C9" w:rsidRDefault="42F9319C" w:rsidP="42F9319C">
            <w:pPr>
              <w:spacing w:line="312" w:lineRule="auto"/>
              <w:rPr>
                <w:sz w:val="22"/>
                <w:szCs w:val="22"/>
              </w:rPr>
            </w:pPr>
            <w:r w:rsidRPr="42F9319C">
              <w:rPr>
                <w:sz w:val="22"/>
                <w:szCs w:val="22"/>
              </w:rPr>
              <w:t>Svi članovi aktiva</w:t>
            </w:r>
          </w:p>
        </w:tc>
      </w:tr>
    </w:tbl>
    <w:p w14:paraId="4F04BCB4" w14:textId="294F376D" w:rsidR="00FD230E" w:rsidRDefault="00FD230E" w:rsidP="42F9319C">
      <w:pPr>
        <w:tabs>
          <w:tab w:val="left" w:pos="1005"/>
        </w:tabs>
        <w:spacing w:line="360" w:lineRule="auto"/>
        <w:jc w:val="center"/>
        <w:rPr>
          <w:color w:val="FF0000"/>
        </w:rPr>
      </w:pPr>
    </w:p>
    <w:p w14:paraId="2F8ED9CC" w14:textId="02854DC2" w:rsidR="00A77B4B" w:rsidRPr="00183F52" w:rsidRDefault="154628EF" w:rsidP="154628EF">
      <w:pPr>
        <w:jc w:val="center"/>
        <w:rPr>
          <w:b/>
          <w:bCs/>
          <w:sz w:val="22"/>
          <w:szCs w:val="22"/>
        </w:rPr>
      </w:pPr>
      <w:r w:rsidRPr="154628EF">
        <w:rPr>
          <w:b/>
          <w:bCs/>
          <w:sz w:val="22"/>
          <w:szCs w:val="22"/>
        </w:rPr>
        <w:t>Plan i program rada Školskog stručnog vijeća profesora tjelesne i zdravstvene kulture</w:t>
      </w:r>
    </w:p>
    <w:p w14:paraId="4D31051F" w14:textId="77777777" w:rsidR="00192DAF" w:rsidRPr="001331BC" w:rsidRDefault="00192DAF" w:rsidP="00A77B4B">
      <w:pPr>
        <w:jc w:val="center"/>
        <w:rPr>
          <w:b/>
          <w:sz w:val="22"/>
          <w:szCs w:val="22"/>
        </w:rPr>
      </w:pPr>
    </w:p>
    <w:tbl>
      <w:tblPr>
        <w:tblW w:w="9375" w:type="dxa"/>
        <w:tblLayout w:type="fixed"/>
        <w:tblLook w:val="04A0" w:firstRow="1" w:lastRow="0" w:firstColumn="1" w:lastColumn="0" w:noHBand="0" w:noVBand="1"/>
      </w:tblPr>
      <w:tblGrid>
        <w:gridCol w:w="450"/>
        <w:gridCol w:w="1556"/>
        <w:gridCol w:w="2760"/>
        <w:gridCol w:w="975"/>
        <w:gridCol w:w="3634"/>
      </w:tblGrid>
      <w:tr w:rsidR="5E61F99B" w14:paraId="47CBFCA3" w14:textId="77777777" w:rsidTr="7A10F2B7">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2F01C" w14:textId="0DCC8A01" w:rsidR="5E61F99B" w:rsidRDefault="5E61F99B" w:rsidP="5E61F99B">
            <w:pPr>
              <w:jc w:val="center"/>
              <w:rPr>
                <w:color w:val="000000" w:themeColor="text1"/>
                <w:sz w:val="22"/>
                <w:szCs w:val="22"/>
              </w:rPr>
            </w:pPr>
            <w:r w:rsidRPr="5E61F99B">
              <w:rPr>
                <w:color w:val="000000" w:themeColor="text1"/>
                <w:sz w:val="22"/>
                <w:szCs w:val="22"/>
              </w:rPr>
              <w:t xml:space="preserve"> </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AF3D7" w14:textId="4A74EBFF" w:rsidR="5E61F99B" w:rsidRDefault="5E61F99B" w:rsidP="5E61F99B">
            <w:pPr>
              <w:jc w:val="center"/>
              <w:rPr>
                <w:color w:val="000000" w:themeColor="text1"/>
                <w:sz w:val="22"/>
                <w:szCs w:val="22"/>
              </w:rPr>
            </w:pPr>
            <w:r w:rsidRPr="5E61F99B">
              <w:rPr>
                <w:color w:val="000000" w:themeColor="text1"/>
                <w:sz w:val="22"/>
                <w:szCs w:val="22"/>
              </w:rPr>
              <w:t>Teme i sadržaji</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D8656" w14:textId="65D4E110" w:rsidR="5E61F99B" w:rsidRDefault="5E61F99B" w:rsidP="5E61F99B">
            <w:pPr>
              <w:jc w:val="center"/>
              <w:rPr>
                <w:color w:val="000000" w:themeColor="text1"/>
                <w:sz w:val="22"/>
                <w:szCs w:val="22"/>
              </w:rPr>
            </w:pPr>
            <w:r w:rsidRPr="5E61F99B">
              <w:rPr>
                <w:color w:val="000000" w:themeColor="text1"/>
                <w:sz w:val="22"/>
                <w:szCs w:val="22"/>
              </w:rPr>
              <w:t>Ciljevi i zadać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F9FF5" w14:textId="3F3D865F" w:rsidR="5E61F99B" w:rsidRDefault="42F9319C" w:rsidP="5E61F99B">
            <w:pPr>
              <w:jc w:val="center"/>
              <w:rPr>
                <w:color w:val="000000" w:themeColor="text1"/>
                <w:sz w:val="22"/>
                <w:szCs w:val="22"/>
              </w:rPr>
            </w:pPr>
            <w:r w:rsidRPr="42F9319C">
              <w:rPr>
                <w:color w:val="000000" w:themeColor="text1"/>
                <w:sz w:val="22"/>
                <w:szCs w:val="22"/>
              </w:rPr>
              <w:t>Vrijeme realizacije</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A8C45" w14:textId="5FC4F308" w:rsidR="5E61F99B" w:rsidRDefault="5E61F99B" w:rsidP="5E61F99B">
            <w:pPr>
              <w:jc w:val="center"/>
              <w:rPr>
                <w:color w:val="000000" w:themeColor="text1"/>
                <w:sz w:val="22"/>
                <w:szCs w:val="22"/>
              </w:rPr>
            </w:pPr>
            <w:r w:rsidRPr="5E61F99B">
              <w:rPr>
                <w:color w:val="000000" w:themeColor="text1"/>
                <w:sz w:val="22"/>
                <w:szCs w:val="22"/>
              </w:rPr>
              <w:t>Realizatori</w:t>
            </w:r>
          </w:p>
        </w:tc>
      </w:tr>
      <w:tr w:rsidR="5E61F99B" w14:paraId="4DC00655" w14:textId="77777777" w:rsidTr="7A10F2B7">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23023" w14:textId="3DFA895C" w:rsidR="5E61F99B" w:rsidRDefault="5E61F99B" w:rsidP="5E61F99B">
            <w:pPr>
              <w:jc w:val="center"/>
              <w:rPr>
                <w:color w:val="000000" w:themeColor="text1"/>
                <w:sz w:val="22"/>
                <w:szCs w:val="22"/>
              </w:rPr>
            </w:pPr>
            <w:r w:rsidRPr="5E61F99B">
              <w:rPr>
                <w:color w:val="000000" w:themeColor="text1"/>
                <w:sz w:val="22"/>
                <w:szCs w:val="22"/>
              </w:rPr>
              <w:t>1.</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6C5C1" w14:textId="582670AD" w:rsidR="5E61F99B" w:rsidRDefault="5E61F99B" w:rsidP="5E61F99B">
            <w:pPr>
              <w:jc w:val="center"/>
              <w:rPr>
                <w:color w:val="000000" w:themeColor="text1"/>
                <w:sz w:val="22"/>
                <w:szCs w:val="22"/>
              </w:rPr>
            </w:pPr>
            <w:r w:rsidRPr="5E61F99B">
              <w:rPr>
                <w:color w:val="000000" w:themeColor="text1"/>
                <w:sz w:val="22"/>
                <w:szCs w:val="22"/>
              </w:rPr>
              <w:t>GIK</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51CBB" w14:textId="5B135D0E" w:rsidR="5E61F99B" w:rsidRDefault="5E61F99B" w:rsidP="5E61F99B">
            <w:pPr>
              <w:rPr>
                <w:color w:val="000000" w:themeColor="text1"/>
                <w:sz w:val="22"/>
                <w:szCs w:val="22"/>
              </w:rPr>
            </w:pPr>
            <w:r w:rsidRPr="5E61F99B">
              <w:rPr>
                <w:color w:val="000000" w:themeColor="text1"/>
                <w:sz w:val="22"/>
                <w:szCs w:val="22"/>
              </w:rPr>
              <w:t>Analiziranje GIK-ova,</w:t>
            </w:r>
            <w:r>
              <w:br/>
            </w:r>
            <w:r w:rsidRPr="5E61F99B">
              <w:rPr>
                <w:color w:val="000000" w:themeColor="text1"/>
                <w:sz w:val="22"/>
                <w:szCs w:val="22"/>
              </w:rPr>
              <w:t xml:space="preserve"> usporedbe, dopune i izmjen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0FA80" w14:textId="43C89285" w:rsidR="5E61F99B" w:rsidRDefault="5E61F99B" w:rsidP="5E61F99B">
            <w:pPr>
              <w:jc w:val="center"/>
              <w:rPr>
                <w:color w:val="000000" w:themeColor="text1"/>
                <w:sz w:val="22"/>
                <w:szCs w:val="22"/>
              </w:rPr>
            </w:pPr>
            <w:r w:rsidRPr="5E61F99B">
              <w:rPr>
                <w:color w:val="000000" w:themeColor="text1"/>
                <w:sz w:val="22"/>
                <w:szCs w:val="22"/>
              </w:rPr>
              <w:t>Rujan</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C7F2A" w14:textId="0C58962F" w:rsidR="5E61F99B" w:rsidRDefault="5E61F99B" w:rsidP="5E61F99B">
            <w:pPr>
              <w:jc w:val="center"/>
              <w:rPr>
                <w:color w:val="000000" w:themeColor="text1"/>
                <w:sz w:val="22"/>
                <w:szCs w:val="22"/>
              </w:rPr>
            </w:pPr>
            <w:r w:rsidRPr="5E61F99B">
              <w:rPr>
                <w:color w:val="000000" w:themeColor="text1"/>
                <w:sz w:val="22"/>
                <w:szCs w:val="22"/>
              </w:rPr>
              <w:t>Nastavnici</w:t>
            </w:r>
            <w:r>
              <w:br/>
            </w:r>
            <w:r w:rsidRPr="5E61F99B">
              <w:rPr>
                <w:color w:val="000000" w:themeColor="text1"/>
                <w:sz w:val="22"/>
                <w:szCs w:val="22"/>
              </w:rPr>
              <w:t xml:space="preserve"> stručnog aktiva</w:t>
            </w:r>
          </w:p>
        </w:tc>
      </w:tr>
      <w:tr w:rsidR="5E61F99B" w14:paraId="7D3B23EE" w14:textId="77777777" w:rsidTr="7A10F2B7">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425A9" w14:textId="04870773" w:rsidR="5E61F99B" w:rsidRDefault="5E61F99B" w:rsidP="5E61F99B">
            <w:pPr>
              <w:jc w:val="center"/>
              <w:rPr>
                <w:color w:val="000000" w:themeColor="text1"/>
                <w:sz w:val="22"/>
                <w:szCs w:val="22"/>
              </w:rPr>
            </w:pPr>
            <w:r w:rsidRPr="5E61F99B">
              <w:rPr>
                <w:color w:val="000000" w:themeColor="text1"/>
                <w:sz w:val="22"/>
                <w:szCs w:val="22"/>
              </w:rPr>
              <w:t>2.</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174F6" w14:textId="21526CBA" w:rsidR="5E61F99B" w:rsidRDefault="5E61F99B" w:rsidP="5E61F99B">
            <w:pPr>
              <w:jc w:val="center"/>
              <w:rPr>
                <w:color w:val="000000" w:themeColor="text1"/>
                <w:sz w:val="22"/>
                <w:szCs w:val="22"/>
              </w:rPr>
            </w:pPr>
            <w:r w:rsidRPr="5E61F99B">
              <w:rPr>
                <w:color w:val="000000" w:themeColor="text1"/>
                <w:sz w:val="22"/>
                <w:szCs w:val="22"/>
              </w:rPr>
              <w:t>Ocjenjivanje i praćenje rada</w:t>
            </w:r>
            <w:r>
              <w:br/>
            </w:r>
            <w:r w:rsidRPr="5E61F99B">
              <w:rPr>
                <w:color w:val="000000" w:themeColor="text1"/>
                <w:sz w:val="22"/>
                <w:szCs w:val="22"/>
              </w:rPr>
              <w:t xml:space="preserve"> učenik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5EDB1" w14:textId="7DBBE682" w:rsidR="5E61F99B" w:rsidRDefault="5E61F99B" w:rsidP="5E61F99B">
            <w:pPr>
              <w:rPr>
                <w:color w:val="000000" w:themeColor="text1"/>
                <w:sz w:val="22"/>
                <w:szCs w:val="22"/>
              </w:rPr>
            </w:pPr>
            <w:r w:rsidRPr="5E61F99B">
              <w:rPr>
                <w:color w:val="000000" w:themeColor="text1"/>
                <w:sz w:val="22"/>
                <w:szCs w:val="22"/>
              </w:rPr>
              <w:t>Ujednačiti kriterije ocjenjivanja učenika, utvrditi elemente</w:t>
            </w:r>
            <w:r>
              <w:br/>
            </w:r>
            <w:r w:rsidRPr="5E61F99B">
              <w:rPr>
                <w:color w:val="000000" w:themeColor="text1"/>
                <w:sz w:val="22"/>
                <w:szCs w:val="22"/>
              </w:rPr>
              <w:t xml:space="preserve"> ocjenjivanja i analizirati rezultate inicijalnih testova motoričkih i funkcionalnih</w:t>
            </w:r>
            <w:r>
              <w:br/>
            </w:r>
            <w:r w:rsidRPr="5E61F99B">
              <w:rPr>
                <w:color w:val="000000" w:themeColor="text1"/>
                <w:sz w:val="22"/>
                <w:szCs w:val="22"/>
              </w:rPr>
              <w:t xml:space="preserve"> sposobnosti</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C6694" w14:textId="3EF3204F" w:rsidR="5E61F99B" w:rsidRDefault="5E61F99B" w:rsidP="5E61F99B">
            <w:pPr>
              <w:jc w:val="center"/>
              <w:rPr>
                <w:color w:val="000000" w:themeColor="text1"/>
                <w:sz w:val="22"/>
                <w:szCs w:val="22"/>
              </w:rPr>
            </w:pPr>
            <w:r w:rsidRPr="5E61F99B">
              <w:rPr>
                <w:color w:val="000000" w:themeColor="text1"/>
                <w:sz w:val="22"/>
                <w:szCs w:val="22"/>
              </w:rPr>
              <w:t>Rujan,</w:t>
            </w:r>
            <w:r>
              <w:br/>
            </w:r>
            <w:r w:rsidRPr="5E61F99B">
              <w:rPr>
                <w:color w:val="000000" w:themeColor="text1"/>
                <w:sz w:val="22"/>
                <w:szCs w:val="22"/>
              </w:rPr>
              <w:t xml:space="preserve"> Listopad</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4ECD6" w14:textId="44046A61" w:rsidR="5E61F99B" w:rsidRDefault="5E61F99B" w:rsidP="5E61F99B">
            <w:pPr>
              <w:jc w:val="center"/>
              <w:rPr>
                <w:color w:val="000000" w:themeColor="text1"/>
                <w:sz w:val="22"/>
                <w:szCs w:val="22"/>
              </w:rPr>
            </w:pPr>
            <w:r w:rsidRPr="5E61F99B">
              <w:rPr>
                <w:color w:val="000000" w:themeColor="text1"/>
                <w:sz w:val="22"/>
                <w:szCs w:val="22"/>
              </w:rPr>
              <w:t>Nastavnici</w:t>
            </w:r>
            <w:r>
              <w:br/>
            </w:r>
            <w:r w:rsidRPr="5E61F99B">
              <w:rPr>
                <w:color w:val="000000" w:themeColor="text1"/>
                <w:sz w:val="22"/>
                <w:szCs w:val="22"/>
              </w:rPr>
              <w:t xml:space="preserve"> stručnog aktiva</w:t>
            </w:r>
          </w:p>
        </w:tc>
      </w:tr>
      <w:tr w:rsidR="5E61F99B" w14:paraId="675FF9AF" w14:textId="77777777" w:rsidTr="7A10F2B7">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3383C" w14:textId="55235F88" w:rsidR="5E61F99B" w:rsidRDefault="5E61F99B" w:rsidP="5E61F99B">
            <w:pPr>
              <w:jc w:val="center"/>
              <w:rPr>
                <w:color w:val="000000" w:themeColor="text1"/>
                <w:sz w:val="22"/>
                <w:szCs w:val="22"/>
              </w:rPr>
            </w:pPr>
            <w:r w:rsidRPr="5E61F99B">
              <w:rPr>
                <w:color w:val="000000" w:themeColor="text1"/>
                <w:sz w:val="22"/>
                <w:szCs w:val="22"/>
              </w:rPr>
              <w:t>3.</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96245" w14:textId="60A36956" w:rsidR="5E61F99B" w:rsidRDefault="5E61F99B" w:rsidP="5E61F99B">
            <w:pPr>
              <w:jc w:val="center"/>
              <w:rPr>
                <w:color w:val="000000" w:themeColor="text1"/>
                <w:sz w:val="22"/>
                <w:szCs w:val="22"/>
              </w:rPr>
            </w:pPr>
            <w:r w:rsidRPr="5E61F99B">
              <w:rPr>
                <w:color w:val="000000" w:themeColor="text1"/>
                <w:sz w:val="22"/>
                <w:szCs w:val="22"/>
              </w:rPr>
              <w:t>Stručno usavršavanje</w:t>
            </w:r>
            <w:r>
              <w:br/>
            </w:r>
            <w:r w:rsidRPr="5E61F99B">
              <w:rPr>
                <w:color w:val="000000" w:themeColor="text1"/>
                <w:sz w:val="22"/>
                <w:szCs w:val="22"/>
              </w:rPr>
              <w:t xml:space="preserve"> nastavnik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B847A" w14:textId="373C4F95" w:rsidR="5E61F99B" w:rsidRDefault="5E61F99B" w:rsidP="5E61F99B">
            <w:pPr>
              <w:rPr>
                <w:color w:val="000000" w:themeColor="text1"/>
                <w:sz w:val="22"/>
                <w:szCs w:val="22"/>
              </w:rPr>
            </w:pPr>
            <w:r w:rsidRPr="5E61F99B">
              <w:rPr>
                <w:color w:val="000000" w:themeColor="text1"/>
                <w:sz w:val="22"/>
                <w:szCs w:val="22"/>
              </w:rPr>
              <w:t>Održavati aktive profesora tjelesne i zdravstvene kulture,</w:t>
            </w:r>
            <w:r>
              <w:br/>
            </w:r>
            <w:r w:rsidRPr="5E61F99B">
              <w:rPr>
                <w:color w:val="000000" w:themeColor="text1"/>
                <w:sz w:val="22"/>
                <w:szCs w:val="22"/>
              </w:rPr>
              <w:lastRenderedPageBreak/>
              <w:t xml:space="preserve"> sudjelovati na županijskim,</w:t>
            </w:r>
            <w:r>
              <w:br/>
            </w:r>
            <w:r w:rsidRPr="5E61F99B">
              <w:rPr>
                <w:color w:val="000000" w:themeColor="text1"/>
                <w:sz w:val="22"/>
                <w:szCs w:val="22"/>
              </w:rPr>
              <w:t xml:space="preserve"> međužupanijskim i državnim stručnim skupovima</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9EE1F" w14:textId="448A17BA" w:rsidR="5E61F99B" w:rsidRDefault="72555790" w:rsidP="5E61F99B">
            <w:pPr>
              <w:jc w:val="center"/>
              <w:rPr>
                <w:color w:val="000000" w:themeColor="text1"/>
                <w:sz w:val="22"/>
                <w:szCs w:val="22"/>
              </w:rPr>
            </w:pPr>
            <w:r w:rsidRPr="7A10F2B7">
              <w:rPr>
                <w:color w:val="000000" w:themeColor="text1"/>
                <w:sz w:val="22"/>
                <w:szCs w:val="22"/>
              </w:rPr>
              <w:lastRenderedPageBreak/>
              <w:t>Šk.</w:t>
            </w:r>
            <w:r w:rsidR="5E61F99B">
              <w:br/>
            </w:r>
            <w:r w:rsidRPr="7A10F2B7">
              <w:rPr>
                <w:color w:val="000000" w:themeColor="text1"/>
                <w:sz w:val="22"/>
                <w:szCs w:val="22"/>
              </w:rPr>
              <w:t xml:space="preserve"> Godina</w:t>
            </w:r>
            <w:r w:rsidR="5E61F99B">
              <w:br/>
            </w:r>
            <w:r w:rsidRPr="7A10F2B7">
              <w:rPr>
                <w:color w:val="000000" w:themeColor="text1"/>
                <w:sz w:val="22"/>
                <w:szCs w:val="22"/>
              </w:rPr>
              <w:lastRenderedPageBreak/>
              <w:t xml:space="preserve"> 202</w:t>
            </w:r>
            <w:r w:rsidR="29ABB39B" w:rsidRPr="7A10F2B7">
              <w:rPr>
                <w:color w:val="000000" w:themeColor="text1"/>
                <w:sz w:val="22"/>
                <w:szCs w:val="22"/>
              </w:rPr>
              <w:t>5</w:t>
            </w:r>
            <w:r w:rsidRPr="7A10F2B7">
              <w:rPr>
                <w:color w:val="000000" w:themeColor="text1"/>
                <w:sz w:val="22"/>
                <w:szCs w:val="22"/>
              </w:rPr>
              <w:t>.</w:t>
            </w:r>
            <w:r w:rsidR="5E61F99B">
              <w:br/>
            </w:r>
            <w:r w:rsidRPr="7A10F2B7">
              <w:rPr>
                <w:color w:val="000000" w:themeColor="text1"/>
                <w:sz w:val="22"/>
                <w:szCs w:val="22"/>
              </w:rPr>
              <w:t xml:space="preserve"> /202</w:t>
            </w:r>
            <w:r w:rsidR="30362236" w:rsidRPr="7A10F2B7">
              <w:rPr>
                <w:color w:val="000000" w:themeColor="text1"/>
                <w:sz w:val="22"/>
                <w:szCs w:val="22"/>
              </w:rPr>
              <w:t>6</w:t>
            </w:r>
            <w:r w:rsidRPr="7A10F2B7">
              <w:rPr>
                <w:color w:val="000000" w:themeColor="text1"/>
                <w:sz w:val="22"/>
                <w:szCs w:val="22"/>
              </w:rPr>
              <w:t>.</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9674A" w14:textId="7694280B" w:rsidR="5E61F99B" w:rsidRDefault="5E61F99B" w:rsidP="5E61F99B">
            <w:pPr>
              <w:jc w:val="center"/>
              <w:rPr>
                <w:color w:val="000000" w:themeColor="text1"/>
                <w:sz w:val="22"/>
                <w:szCs w:val="22"/>
              </w:rPr>
            </w:pPr>
            <w:r w:rsidRPr="5E61F99B">
              <w:rPr>
                <w:color w:val="000000" w:themeColor="text1"/>
                <w:sz w:val="22"/>
                <w:szCs w:val="22"/>
              </w:rPr>
              <w:lastRenderedPageBreak/>
              <w:t>Nastavnici</w:t>
            </w:r>
            <w:r>
              <w:br/>
            </w:r>
            <w:r w:rsidRPr="5E61F99B">
              <w:rPr>
                <w:color w:val="000000" w:themeColor="text1"/>
                <w:sz w:val="22"/>
                <w:szCs w:val="22"/>
              </w:rPr>
              <w:t xml:space="preserve"> stručnog aktiva</w:t>
            </w:r>
          </w:p>
        </w:tc>
      </w:tr>
      <w:tr w:rsidR="5E61F99B" w14:paraId="5B626A82" w14:textId="77777777" w:rsidTr="7A10F2B7">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618F7" w14:textId="683C91EA" w:rsidR="5E61F99B" w:rsidRDefault="5E61F99B" w:rsidP="5E61F99B">
            <w:pPr>
              <w:jc w:val="center"/>
              <w:rPr>
                <w:color w:val="000000" w:themeColor="text1"/>
                <w:sz w:val="22"/>
                <w:szCs w:val="22"/>
              </w:rPr>
            </w:pPr>
            <w:r w:rsidRPr="5E61F99B">
              <w:rPr>
                <w:color w:val="000000" w:themeColor="text1"/>
                <w:sz w:val="22"/>
                <w:szCs w:val="22"/>
              </w:rPr>
              <w:t>4.</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5D924" w14:textId="18DEDB1E" w:rsidR="5E61F99B" w:rsidRDefault="5E61F99B" w:rsidP="5E61F99B">
            <w:pPr>
              <w:jc w:val="center"/>
              <w:rPr>
                <w:color w:val="000000" w:themeColor="text1"/>
                <w:sz w:val="22"/>
                <w:szCs w:val="22"/>
              </w:rPr>
            </w:pPr>
            <w:r w:rsidRPr="5E61F99B">
              <w:rPr>
                <w:color w:val="000000" w:themeColor="text1"/>
                <w:sz w:val="22"/>
                <w:szCs w:val="22"/>
              </w:rPr>
              <w:t>Nastavna pomagala i</w:t>
            </w:r>
            <w:r>
              <w:br/>
            </w:r>
            <w:r w:rsidRPr="5E61F99B">
              <w:rPr>
                <w:color w:val="000000" w:themeColor="text1"/>
                <w:sz w:val="22"/>
                <w:szCs w:val="22"/>
              </w:rPr>
              <w:t xml:space="preserve"> rekviziti</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2B56A" w14:textId="62FD23D3" w:rsidR="5E61F99B" w:rsidRDefault="72555790" w:rsidP="5E61F99B">
            <w:pPr>
              <w:rPr>
                <w:color w:val="000000" w:themeColor="text1"/>
                <w:sz w:val="22"/>
                <w:szCs w:val="22"/>
              </w:rPr>
            </w:pPr>
            <w:r w:rsidRPr="7A10F2B7">
              <w:rPr>
                <w:color w:val="000000" w:themeColor="text1"/>
                <w:sz w:val="22"/>
                <w:szCs w:val="22"/>
              </w:rPr>
              <w:t>Napraviti popis potrebnih rekvizita i pomagala za školsku</w:t>
            </w:r>
            <w:r w:rsidR="5E61F99B">
              <w:br/>
            </w:r>
            <w:r w:rsidRPr="7A10F2B7">
              <w:rPr>
                <w:color w:val="000000" w:themeColor="text1"/>
                <w:sz w:val="22"/>
                <w:szCs w:val="22"/>
              </w:rPr>
              <w:t xml:space="preserve"> godinu 202</w:t>
            </w:r>
            <w:r w:rsidR="2226265C" w:rsidRPr="7A10F2B7">
              <w:rPr>
                <w:color w:val="000000" w:themeColor="text1"/>
                <w:sz w:val="22"/>
                <w:szCs w:val="22"/>
              </w:rPr>
              <w:t>5</w:t>
            </w:r>
            <w:r w:rsidRPr="7A10F2B7">
              <w:rPr>
                <w:color w:val="000000" w:themeColor="text1"/>
                <w:sz w:val="22"/>
                <w:szCs w:val="22"/>
              </w:rPr>
              <w:t>./202</w:t>
            </w:r>
            <w:r w:rsidR="66C55A44" w:rsidRPr="7A10F2B7">
              <w:rPr>
                <w:color w:val="000000" w:themeColor="text1"/>
                <w:sz w:val="22"/>
                <w:szCs w:val="22"/>
              </w:rPr>
              <w:t>6</w:t>
            </w:r>
            <w:r w:rsidRPr="7A10F2B7">
              <w:rPr>
                <w:color w:val="000000" w:themeColor="text1"/>
                <w:sz w:val="22"/>
                <w:szCs w:val="22"/>
              </w:rPr>
              <w:t>.</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F5D28" w14:textId="49D54991" w:rsidR="5E61F99B" w:rsidRDefault="5E61F99B" w:rsidP="5E61F99B">
            <w:pPr>
              <w:jc w:val="center"/>
              <w:rPr>
                <w:color w:val="000000" w:themeColor="text1"/>
                <w:sz w:val="22"/>
                <w:szCs w:val="22"/>
              </w:rPr>
            </w:pPr>
            <w:r w:rsidRPr="5E61F99B">
              <w:rPr>
                <w:color w:val="000000" w:themeColor="text1"/>
                <w:sz w:val="22"/>
                <w:szCs w:val="22"/>
              </w:rPr>
              <w:t>rujan</w:t>
            </w:r>
            <w:r>
              <w:br/>
            </w:r>
            <w:r w:rsidRPr="5E61F99B">
              <w:rPr>
                <w:color w:val="000000" w:themeColor="text1"/>
                <w:sz w:val="22"/>
                <w:szCs w:val="22"/>
              </w:rPr>
              <w:t xml:space="preserve"> svibanj</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C5C5F" w14:textId="3EC1DC0A" w:rsidR="5E61F99B" w:rsidRDefault="5E61F99B" w:rsidP="5E61F99B">
            <w:pPr>
              <w:jc w:val="center"/>
              <w:rPr>
                <w:color w:val="000000" w:themeColor="text1"/>
                <w:sz w:val="22"/>
                <w:szCs w:val="22"/>
              </w:rPr>
            </w:pPr>
            <w:r w:rsidRPr="5E61F99B">
              <w:rPr>
                <w:color w:val="000000" w:themeColor="text1"/>
                <w:sz w:val="22"/>
                <w:szCs w:val="22"/>
              </w:rPr>
              <w:t>Ravnatelj,</w:t>
            </w:r>
            <w:r>
              <w:br/>
            </w:r>
            <w:r w:rsidRPr="5E61F99B">
              <w:rPr>
                <w:color w:val="000000" w:themeColor="text1"/>
                <w:sz w:val="22"/>
                <w:szCs w:val="22"/>
              </w:rPr>
              <w:t xml:space="preserve"> nastavnici</w:t>
            </w:r>
            <w:r>
              <w:br/>
            </w:r>
            <w:r w:rsidRPr="5E61F99B">
              <w:rPr>
                <w:color w:val="000000" w:themeColor="text1"/>
                <w:sz w:val="22"/>
                <w:szCs w:val="22"/>
              </w:rPr>
              <w:t xml:space="preserve"> stručnog aktiva</w:t>
            </w:r>
          </w:p>
        </w:tc>
      </w:tr>
      <w:tr w:rsidR="5E61F99B" w14:paraId="62F970BD" w14:textId="77777777" w:rsidTr="7A10F2B7">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6F4AE" w14:textId="785500DC" w:rsidR="5E61F99B" w:rsidRDefault="5E61F99B" w:rsidP="5E61F99B">
            <w:pPr>
              <w:jc w:val="center"/>
              <w:rPr>
                <w:color w:val="000000" w:themeColor="text1"/>
                <w:sz w:val="22"/>
                <w:szCs w:val="22"/>
              </w:rPr>
            </w:pPr>
            <w:r w:rsidRPr="5E61F99B">
              <w:rPr>
                <w:color w:val="000000" w:themeColor="text1"/>
                <w:sz w:val="22"/>
                <w:szCs w:val="22"/>
              </w:rPr>
              <w:t>5.</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0E721" w14:textId="0869AEE5" w:rsidR="5E61F99B" w:rsidRDefault="5E61F99B" w:rsidP="5E61F99B">
            <w:pPr>
              <w:jc w:val="center"/>
              <w:rPr>
                <w:color w:val="000000" w:themeColor="text1"/>
                <w:sz w:val="22"/>
                <w:szCs w:val="22"/>
              </w:rPr>
            </w:pPr>
            <w:r w:rsidRPr="5E61F99B">
              <w:rPr>
                <w:color w:val="000000" w:themeColor="text1"/>
                <w:sz w:val="22"/>
                <w:szCs w:val="22"/>
              </w:rPr>
              <w:t>Natjecanj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E9310" w14:textId="25DFCBE8" w:rsidR="5E61F99B" w:rsidRDefault="72555790" w:rsidP="5E61F99B">
            <w:pPr>
              <w:rPr>
                <w:color w:val="000000" w:themeColor="text1"/>
                <w:sz w:val="22"/>
                <w:szCs w:val="22"/>
              </w:rPr>
            </w:pPr>
            <w:r w:rsidRPr="7A10F2B7">
              <w:rPr>
                <w:color w:val="000000" w:themeColor="text1"/>
                <w:sz w:val="22"/>
                <w:szCs w:val="22"/>
              </w:rPr>
              <w:t>Pripremati učenike za školska, županijska, regionalna i državna natjecanja.</w:t>
            </w:r>
            <w:r w:rsidR="5E61F99B">
              <w:br/>
            </w:r>
            <w:r w:rsidRPr="7A10F2B7">
              <w:rPr>
                <w:color w:val="000000" w:themeColor="text1"/>
                <w:sz w:val="22"/>
                <w:szCs w:val="22"/>
              </w:rPr>
              <w:t xml:space="preserve">Organizirati provedbu </w:t>
            </w:r>
            <w:r w:rsidR="247DE1AD" w:rsidRPr="7A10F2B7">
              <w:rPr>
                <w:color w:val="000000" w:themeColor="text1"/>
                <w:sz w:val="22"/>
                <w:szCs w:val="22"/>
              </w:rPr>
              <w:t>školskih</w:t>
            </w:r>
            <w:r w:rsidRPr="7A10F2B7">
              <w:rPr>
                <w:color w:val="000000" w:themeColor="text1"/>
                <w:sz w:val="22"/>
                <w:szCs w:val="22"/>
              </w:rPr>
              <w:t>, županijskih i regionalnih natjecanja u našoj školi</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2EE51" w14:textId="4C0E94DA" w:rsidR="5E61F99B" w:rsidRDefault="5E61F99B" w:rsidP="5E61F99B">
            <w:pPr>
              <w:jc w:val="center"/>
              <w:rPr>
                <w:color w:val="000000" w:themeColor="text1"/>
                <w:sz w:val="22"/>
                <w:szCs w:val="22"/>
              </w:rPr>
            </w:pPr>
            <w:r w:rsidRPr="5E61F99B">
              <w:rPr>
                <w:color w:val="000000" w:themeColor="text1"/>
                <w:sz w:val="22"/>
                <w:szCs w:val="22"/>
              </w:rPr>
              <w:t>listopad</w:t>
            </w:r>
            <w:r>
              <w:br/>
            </w:r>
            <w:r w:rsidRPr="5E61F99B">
              <w:rPr>
                <w:color w:val="000000" w:themeColor="text1"/>
                <w:sz w:val="22"/>
                <w:szCs w:val="22"/>
              </w:rPr>
              <w:t xml:space="preserve"> svibanj</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AC063" w14:textId="43566E0E" w:rsidR="5E61F99B" w:rsidRDefault="5E61F99B" w:rsidP="5E61F99B">
            <w:pPr>
              <w:jc w:val="center"/>
              <w:rPr>
                <w:color w:val="000000" w:themeColor="text1"/>
                <w:sz w:val="22"/>
                <w:szCs w:val="22"/>
              </w:rPr>
            </w:pPr>
            <w:r w:rsidRPr="5E61F99B">
              <w:rPr>
                <w:color w:val="000000" w:themeColor="text1"/>
                <w:sz w:val="22"/>
                <w:szCs w:val="22"/>
              </w:rPr>
              <w:t>Ravnatelj,</w:t>
            </w:r>
            <w:r>
              <w:br/>
            </w:r>
            <w:r w:rsidRPr="5E61F99B">
              <w:rPr>
                <w:color w:val="000000" w:themeColor="text1"/>
                <w:sz w:val="22"/>
                <w:szCs w:val="22"/>
              </w:rPr>
              <w:t xml:space="preserve"> nastavnici</w:t>
            </w:r>
            <w:r>
              <w:br/>
            </w:r>
            <w:r w:rsidRPr="5E61F99B">
              <w:rPr>
                <w:color w:val="000000" w:themeColor="text1"/>
                <w:sz w:val="22"/>
                <w:szCs w:val="22"/>
              </w:rPr>
              <w:t xml:space="preserve"> stručnog aktiva</w:t>
            </w:r>
          </w:p>
        </w:tc>
      </w:tr>
      <w:tr w:rsidR="5E61F99B" w14:paraId="280F7223" w14:textId="77777777" w:rsidTr="7A10F2B7">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3D02A" w14:textId="7E523ECA" w:rsidR="5E61F99B" w:rsidRDefault="5E61F99B" w:rsidP="5E61F99B">
            <w:pPr>
              <w:jc w:val="center"/>
              <w:rPr>
                <w:color w:val="000000" w:themeColor="text1"/>
                <w:sz w:val="22"/>
                <w:szCs w:val="22"/>
              </w:rPr>
            </w:pPr>
            <w:r w:rsidRPr="5E61F99B">
              <w:rPr>
                <w:color w:val="000000" w:themeColor="text1"/>
                <w:sz w:val="22"/>
                <w:szCs w:val="22"/>
              </w:rPr>
              <w:t>6.</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FE0E6" w14:textId="62754C19" w:rsidR="5E61F99B" w:rsidRDefault="5E61F99B" w:rsidP="5E61F99B">
            <w:pPr>
              <w:jc w:val="center"/>
              <w:rPr>
                <w:color w:val="000000" w:themeColor="text1"/>
                <w:sz w:val="22"/>
                <w:szCs w:val="22"/>
              </w:rPr>
            </w:pPr>
            <w:r w:rsidRPr="5E61F99B">
              <w:rPr>
                <w:color w:val="000000" w:themeColor="text1"/>
                <w:sz w:val="22"/>
                <w:szCs w:val="22"/>
              </w:rPr>
              <w:t>Školska vijeć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CD53E" w14:textId="10D98065" w:rsidR="5E61F99B" w:rsidRDefault="72555790" w:rsidP="5E61F99B">
            <w:pPr>
              <w:rPr>
                <w:color w:val="000000" w:themeColor="text1"/>
                <w:sz w:val="22"/>
                <w:szCs w:val="22"/>
              </w:rPr>
            </w:pPr>
            <w:r w:rsidRPr="7A10F2B7">
              <w:rPr>
                <w:color w:val="000000" w:themeColor="text1"/>
                <w:sz w:val="22"/>
                <w:szCs w:val="22"/>
              </w:rPr>
              <w:t>Održavati sastanke aktiva radi dogovaranja i usklađivanja načina rada, ocjenjivanja rada učenika te analize rezultata natjecanja</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94F56" w14:textId="6ADDC1D5" w:rsidR="5E61F99B" w:rsidRDefault="5E61F99B" w:rsidP="5E61F99B">
            <w:pPr>
              <w:jc w:val="center"/>
              <w:rPr>
                <w:color w:val="000000" w:themeColor="text1"/>
                <w:sz w:val="22"/>
                <w:szCs w:val="22"/>
              </w:rPr>
            </w:pPr>
            <w:r w:rsidRPr="5E61F99B">
              <w:rPr>
                <w:color w:val="000000" w:themeColor="text1"/>
                <w:sz w:val="22"/>
                <w:szCs w:val="22"/>
              </w:rPr>
              <w:t>Tijekom</w:t>
            </w:r>
            <w:r>
              <w:br/>
            </w:r>
            <w:r w:rsidRPr="5E61F99B">
              <w:rPr>
                <w:color w:val="000000" w:themeColor="text1"/>
                <w:sz w:val="22"/>
                <w:szCs w:val="22"/>
              </w:rPr>
              <w:t xml:space="preserve"> godine</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58F06" w14:textId="6261F935" w:rsidR="5E61F99B" w:rsidRDefault="5E61F99B" w:rsidP="5E61F99B">
            <w:pPr>
              <w:jc w:val="center"/>
              <w:rPr>
                <w:color w:val="000000" w:themeColor="text1"/>
                <w:sz w:val="22"/>
                <w:szCs w:val="22"/>
              </w:rPr>
            </w:pPr>
            <w:r w:rsidRPr="5E61F99B">
              <w:rPr>
                <w:color w:val="000000" w:themeColor="text1"/>
                <w:sz w:val="22"/>
                <w:szCs w:val="22"/>
              </w:rPr>
              <w:t>Nastavnici</w:t>
            </w:r>
            <w:r>
              <w:br/>
            </w:r>
            <w:r w:rsidRPr="5E61F99B">
              <w:rPr>
                <w:color w:val="000000" w:themeColor="text1"/>
                <w:sz w:val="22"/>
                <w:szCs w:val="22"/>
              </w:rPr>
              <w:t xml:space="preserve"> stručnog aktiva</w:t>
            </w:r>
          </w:p>
        </w:tc>
      </w:tr>
      <w:tr w:rsidR="5E61F99B" w14:paraId="419A3B17" w14:textId="77777777" w:rsidTr="7A10F2B7">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57AE2" w14:textId="6609BD81" w:rsidR="5E61F99B" w:rsidRDefault="5E61F99B" w:rsidP="5E61F99B">
            <w:pPr>
              <w:jc w:val="center"/>
              <w:rPr>
                <w:color w:val="000000" w:themeColor="text1"/>
                <w:sz w:val="22"/>
                <w:szCs w:val="22"/>
              </w:rPr>
            </w:pPr>
            <w:r w:rsidRPr="5E61F99B">
              <w:rPr>
                <w:color w:val="000000" w:themeColor="text1"/>
                <w:sz w:val="22"/>
                <w:szCs w:val="22"/>
              </w:rPr>
              <w:t>7.</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C6A16" w14:textId="633C2D96" w:rsidR="5E61F99B" w:rsidRDefault="5E61F99B" w:rsidP="5E61F99B">
            <w:pPr>
              <w:jc w:val="center"/>
              <w:rPr>
                <w:color w:val="000000" w:themeColor="text1"/>
                <w:sz w:val="22"/>
                <w:szCs w:val="22"/>
              </w:rPr>
            </w:pPr>
            <w:r w:rsidRPr="5E61F99B">
              <w:rPr>
                <w:color w:val="000000" w:themeColor="text1"/>
                <w:sz w:val="22"/>
                <w:szCs w:val="22"/>
              </w:rPr>
              <w:t>Županijska vijeć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08EA9" w14:textId="69E5FE88" w:rsidR="5E61F99B" w:rsidRDefault="72555790" w:rsidP="5E61F99B">
            <w:pPr>
              <w:rPr>
                <w:color w:val="000000" w:themeColor="text1"/>
                <w:sz w:val="22"/>
                <w:szCs w:val="22"/>
              </w:rPr>
            </w:pPr>
            <w:r w:rsidRPr="7A10F2B7">
              <w:rPr>
                <w:color w:val="000000" w:themeColor="text1"/>
                <w:sz w:val="22"/>
                <w:szCs w:val="22"/>
              </w:rPr>
              <w:t>Prisustvovati i sudjelovati u radu</w:t>
            </w:r>
            <w:r w:rsidR="59854D41" w:rsidRPr="7A10F2B7">
              <w:rPr>
                <w:color w:val="000000" w:themeColor="text1"/>
                <w:sz w:val="22"/>
                <w:szCs w:val="22"/>
              </w:rPr>
              <w:t xml:space="preserve"> </w:t>
            </w:r>
            <w:r w:rsidRPr="7A10F2B7">
              <w:rPr>
                <w:color w:val="000000" w:themeColor="text1"/>
                <w:sz w:val="22"/>
                <w:szCs w:val="22"/>
              </w:rPr>
              <w:t>županijskih vijeća radi unapređenja rada i popularizacije tjelesne i zdravstvene kulture u našoj županiji</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8738F" w14:textId="3B09D5C0" w:rsidR="5E61F99B" w:rsidRDefault="5E61F99B" w:rsidP="5E61F99B">
            <w:pPr>
              <w:jc w:val="center"/>
              <w:rPr>
                <w:color w:val="000000" w:themeColor="text1"/>
                <w:sz w:val="22"/>
                <w:szCs w:val="22"/>
              </w:rPr>
            </w:pPr>
            <w:r w:rsidRPr="5E61F99B">
              <w:rPr>
                <w:color w:val="000000" w:themeColor="text1"/>
                <w:sz w:val="22"/>
                <w:szCs w:val="22"/>
              </w:rPr>
              <w:t>Tijekom</w:t>
            </w:r>
            <w:r>
              <w:br/>
            </w:r>
            <w:r w:rsidRPr="5E61F99B">
              <w:rPr>
                <w:color w:val="000000" w:themeColor="text1"/>
                <w:sz w:val="22"/>
                <w:szCs w:val="22"/>
              </w:rPr>
              <w:t xml:space="preserve"> godine</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3C7E6" w14:textId="1412DAE1" w:rsidR="5E61F99B" w:rsidRDefault="5E61F99B" w:rsidP="5E61F99B">
            <w:pPr>
              <w:jc w:val="center"/>
              <w:rPr>
                <w:color w:val="000000" w:themeColor="text1"/>
                <w:sz w:val="22"/>
                <w:szCs w:val="22"/>
              </w:rPr>
            </w:pPr>
            <w:r w:rsidRPr="5E61F99B">
              <w:rPr>
                <w:color w:val="000000" w:themeColor="text1"/>
                <w:sz w:val="22"/>
                <w:szCs w:val="22"/>
              </w:rPr>
              <w:t>Nastavnici</w:t>
            </w:r>
            <w:r>
              <w:br/>
            </w:r>
            <w:r w:rsidRPr="5E61F99B">
              <w:rPr>
                <w:color w:val="000000" w:themeColor="text1"/>
                <w:sz w:val="22"/>
                <w:szCs w:val="22"/>
              </w:rPr>
              <w:t xml:space="preserve"> stručnog aktiva</w:t>
            </w:r>
          </w:p>
        </w:tc>
      </w:tr>
      <w:tr w:rsidR="5E61F99B" w14:paraId="5205A977" w14:textId="77777777" w:rsidTr="7A10F2B7">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C1E98" w14:textId="114068FA" w:rsidR="5E61F99B" w:rsidRDefault="5E61F99B" w:rsidP="5E61F99B">
            <w:pPr>
              <w:jc w:val="center"/>
              <w:rPr>
                <w:color w:val="000000" w:themeColor="text1"/>
              </w:rPr>
            </w:pPr>
            <w:r w:rsidRPr="5E61F99B">
              <w:rPr>
                <w:color w:val="000000" w:themeColor="text1"/>
              </w:rPr>
              <w:t>8.</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F7232" w14:textId="7721F695" w:rsidR="5E61F99B" w:rsidRDefault="3A6D885B" w:rsidP="5E61F99B">
            <w:pPr>
              <w:jc w:val="center"/>
              <w:rPr>
                <w:color w:val="000000" w:themeColor="text1"/>
              </w:rPr>
            </w:pPr>
            <w:r w:rsidRPr="678A16C9">
              <w:rPr>
                <w:color w:val="000000" w:themeColor="text1"/>
              </w:rPr>
              <w:t>Učenički projekti</w:t>
            </w:r>
            <w:r w:rsidR="09D10A05" w:rsidRPr="678A16C9">
              <w:rPr>
                <w:color w:val="000000" w:themeColor="text1"/>
              </w:rPr>
              <w:t>,  preventivni projekti</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E21BE" w14:textId="76A2141C" w:rsidR="5E61F99B" w:rsidRDefault="23227E72" w:rsidP="5E61F99B">
            <w:pPr>
              <w:rPr>
                <w:color w:val="000000" w:themeColor="text1"/>
              </w:rPr>
            </w:pPr>
            <w:r w:rsidRPr="7A10F2B7">
              <w:rPr>
                <w:color w:val="000000" w:themeColor="text1"/>
              </w:rPr>
              <w:t>Uključiti</w:t>
            </w:r>
            <w:r w:rsidR="56FDCE4E" w:rsidRPr="7A10F2B7">
              <w:rPr>
                <w:color w:val="000000" w:themeColor="text1"/>
              </w:rPr>
              <w:t xml:space="preserve"> učeni</w:t>
            </w:r>
            <w:r w:rsidR="5977EF50" w:rsidRPr="7A10F2B7">
              <w:rPr>
                <w:color w:val="000000" w:themeColor="text1"/>
              </w:rPr>
              <w:t>ke</w:t>
            </w:r>
            <w:r w:rsidR="56FDCE4E" w:rsidRPr="7A10F2B7">
              <w:rPr>
                <w:color w:val="000000" w:themeColor="text1"/>
              </w:rPr>
              <w:t xml:space="preserve"> u organizacij</w:t>
            </w:r>
            <w:r w:rsidR="1778F06A" w:rsidRPr="7A10F2B7">
              <w:rPr>
                <w:color w:val="000000" w:themeColor="text1"/>
              </w:rPr>
              <w:t>u</w:t>
            </w:r>
            <w:r w:rsidR="56FDCE4E" w:rsidRPr="7A10F2B7">
              <w:rPr>
                <w:color w:val="000000" w:themeColor="text1"/>
              </w:rPr>
              <w:t xml:space="preserve"> zimskog badminton natjecanja, </w:t>
            </w:r>
            <w:r w:rsidR="3A4321C2" w:rsidRPr="7A10F2B7">
              <w:rPr>
                <w:color w:val="000000" w:themeColor="text1"/>
              </w:rPr>
              <w:t>humanitarnog</w:t>
            </w:r>
            <w:r w:rsidR="56FDCE4E" w:rsidRPr="7A10F2B7">
              <w:rPr>
                <w:color w:val="000000" w:themeColor="text1"/>
              </w:rPr>
              <w:t xml:space="preserve"> odbojkaškog međurazrednog  natjecanja i nogometnog međurazrednog natjecanja</w:t>
            </w:r>
            <w:r w:rsidR="60A82BCF" w:rsidRPr="7A10F2B7">
              <w:rPr>
                <w:color w:val="000000" w:themeColor="text1"/>
              </w:rPr>
              <w:t xml:space="preserve">. </w:t>
            </w:r>
            <w:r w:rsidR="01DE81DC" w:rsidRPr="7A10F2B7">
              <w:rPr>
                <w:color w:val="000000" w:themeColor="text1"/>
              </w:rPr>
              <w:t>Sudjelovanje u preventivnim projektima propisanima od strane ministarsva.</w:t>
            </w:r>
          </w:p>
          <w:p w14:paraId="6975FC55" w14:textId="3C409135" w:rsidR="5E61F99B" w:rsidRDefault="5E61F99B" w:rsidP="5E61F99B">
            <w:pPr>
              <w:rPr>
                <w:color w:val="000000" w:themeColor="text1"/>
              </w:rPr>
            </w:pPr>
            <w:r w:rsidRPr="5E61F99B">
              <w:rPr>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3B3D4" w14:textId="3125845F" w:rsidR="5E61F99B" w:rsidRDefault="5E61F99B" w:rsidP="5E61F99B">
            <w:pPr>
              <w:jc w:val="center"/>
              <w:rPr>
                <w:color w:val="000000" w:themeColor="text1"/>
              </w:rPr>
            </w:pPr>
            <w:r w:rsidRPr="5E61F99B">
              <w:rPr>
                <w:color w:val="000000" w:themeColor="text1"/>
              </w:rPr>
              <w:t xml:space="preserve">Tijekom godine </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16031" w14:textId="20F0C162" w:rsidR="5E61F99B" w:rsidRDefault="5E61F99B" w:rsidP="5E61F99B">
            <w:pPr>
              <w:jc w:val="center"/>
              <w:rPr>
                <w:color w:val="000000" w:themeColor="text1"/>
              </w:rPr>
            </w:pPr>
            <w:r w:rsidRPr="5E61F99B">
              <w:rPr>
                <w:color w:val="000000" w:themeColor="text1"/>
              </w:rPr>
              <w:t>Ravnatelj, pedagog, nastavnici stručnog aktiva</w:t>
            </w:r>
          </w:p>
        </w:tc>
      </w:tr>
    </w:tbl>
    <w:p w14:paraId="13483FAB" w14:textId="1C87F292" w:rsidR="00192DAF" w:rsidRPr="0041708C" w:rsidRDefault="00192DAF" w:rsidP="42F9319C">
      <w:pPr>
        <w:rPr>
          <w:b/>
          <w:bCs/>
        </w:rPr>
      </w:pPr>
    </w:p>
    <w:p w14:paraId="1360DDB6" w14:textId="156BE06B" w:rsidR="548D0389" w:rsidRDefault="548D0389" w:rsidP="548D0389"/>
    <w:p w14:paraId="23F23536" w14:textId="77777777" w:rsidR="006627CD" w:rsidRPr="0041708C" w:rsidRDefault="006627CD" w:rsidP="0041708C">
      <w:pPr>
        <w:rPr>
          <w:b/>
        </w:rPr>
      </w:pPr>
    </w:p>
    <w:p w14:paraId="1DF022CC" w14:textId="645A9951" w:rsidR="0041708C" w:rsidRPr="00183F52" w:rsidRDefault="42F9319C" w:rsidP="42F9319C">
      <w:pPr>
        <w:pStyle w:val="Stil2"/>
        <w:numPr>
          <w:ilvl w:val="0"/>
          <w:numId w:val="0"/>
        </w:numPr>
        <w:ind w:left="785"/>
        <w:rPr>
          <w:color w:val="auto"/>
        </w:rPr>
      </w:pPr>
      <w:bookmarkStart w:id="89" w:name="_Toc525555271"/>
      <w:bookmarkStart w:id="90" w:name="_Toc210042521"/>
      <w:r w:rsidRPr="42F9319C">
        <w:rPr>
          <w:color w:val="auto"/>
        </w:rPr>
        <w:t>9.2</w:t>
      </w:r>
      <w:r w:rsidRPr="42F9319C">
        <w:rPr>
          <w:color w:val="C00000"/>
        </w:rPr>
        <w:t xml:space="preserve">.  </w:t>
      </w:r>
      <w:r w:rsidRPr="42F9319C">
        <w:rPr>
          <w:color w:val="auto"/>
        </w:rPr>
        <w:t>Stručno osposobljavanje – pripravnički staž</w:t>
      </w:r>
      <w:bookmarkEnd w:id="89"/>
      <w:bookmarkEnd w:id="90"/>
      <w:r w:rsidR="009101D5">
        <w:tab/>
      </w:r>
    </w:p>
    <w:p w14:paraId="2073BF35" w14:textId="77777777" w:rsidR="0041708C" w:rsidRPr="0041708C" w:rsidRDefault="0041708C" w:rsidP="0041708C">
      <w:pPr>
        <w:rPr>
          <w:b/>
        </w:rPr>
      </w:pPr>
    </w:p>
    <w:p w14:paraId="746B2581" w14:textId="5C17CAD1" w:rsidR="0041708C" w:rsidRPr="0041708C" w:rsidRDefault="0041708C" w:rsidP="0041708C">
      <w:pPr>
        <w:jc w:val="both"/>
      </w:pPr>
      <w:r w:rsidRPr="0041708C">
        <w:tab/>
        <w:t>Nastavnici koji prvi put zasnivaju radni odnos u školi nakon što su diplomirali, zasnivaju ga kao pripravnici. Ravnatelj</w:t>
      </w:r>
      <w:r w:rsidR="000A7B96">
        <w:t>ica</w:t>
      </w:r>
      <w:r w:rsidRPr="0041708C">
        <w:t xml:space="preserve"> škole imenuje Povjerenstvo za uvođenje i praćenje rada pripravnika. Povjerenstvo čine: mentor – nastavnik sustručnjak, stručni suradnik pedagog i ravnatelj</w:t>
      </w:r>
      <w:r w:rsidR="000A7B96">
        <w:t>ica</w:t>
      </w:r>
      <w:r w:rsidRPr="0041708C">
        <w:t xml:space="preserve"> k</w:t>
      </w:r>
      <w:r w:rsidR="000A7B96">
        <w:t>ao predsjednica</w:t>
      </w:r>
      <w:r w:rsidRPr="0041708C">
        <w:t xml:space="preserve"> Povjerenstva. Članovi Povjerenstva izrađuju program pripravničkog staža za svakog pripravnika i dostavljaju ga, zajedno s prijavnicom za stažiranje pripravnika, u Agenciju za odgoj i obrazovanje najkasnije mjesec dana nakon što je pripravnik zasnovao radni odnos. </w:t>
      </w:r>
    </w:p>
    <w:p w14:paraId="0CB27678" w14:textId="3209AEAC" w:rsidR="00E54A6F" w:rsidRDefault="1489CBB2" w:rsidP="1489CBB2">
      <w:pPr>
        <w:spacing w:line="259" w:lineRule="auto"/>
        <w:ind w:firstLine="708"/>
        <w:jc w:val="both"/>
      </w:pPr>
      <w:r>
        <w:lastRenderedPageBreak/>
        <w:t>Ove školske godine u školi je četiri nastavnice pripravnice. Valerija Pavlović, nastavnica informatike, započela je stručno osposobljavanje 9. rujna 2024. i završava ga 8. rujna 2025. te slijedi polaganje stručnog ispita. Margareta Vrček, nastavnica fizike, stažirala je u našoj Školi u periodu 17.3.2023. - 1.3.2024., pripravnički staž nastavlja 8.9.2025. i završava 22.9.2025. te slijedi polaganje stručnog ispita. Marijana Mijić, nastavnica etike, započela je stručno osposobljavanje 13.11.2024., dok je Ena Martinović, nastavnica TZK pripravnički staž započela u Ekonomskoj i trgovačkoj školi Ivana Domca u Vinkovcima (2.4.2025.-9.5.2025.), a nastavlja ga u našoj Školi 8.9.2025.g.</w:t>
      </w:r>
    </w:p>
    <w:p w14:paraId="099E545C" w14:textId="77777777" w:rsidR="00194B42" w:rsidRPr="0041708C" w:rsidRDefault="00194B42" w:rsidP="0041708C"/>
    <w:p w14:paraId="451B3CAA" w14:textId="421B0162" w:rsidR="0041708C" w:rsidRPr="0041708C" w:rsidRDefault="00C37EB2" w:rsidP="00C37EB2">
      <w:pPr>
        <w:pStyle w:val="Stil1"/>
        <w:numPr>
          <w:ilvl w:val="0"/>
          <w:numId w:val="0"/>
        </w:numPr>
        <w:ind w:left="426"/>
      </w:pPr>
      <w:bookmarkStart w:id="91" w:name="_Toc210042522"/>
      <w:r>
        <w:t>10.</w:t>
      </w:r>
      <w:r w:rsidR="0041708C" w:rsidRPr="0041708C">
        <w:tab/>
      </w:r>
      <w:bookmarkStart w:id="92" w:name="_Toc525555272"/>
      <w:r w:rsidR="0041708C" w:rsidRPr="0041708C">
        <w:t>PLAN RADA ŠKOLSKOG ODBORA</w:t>
      </w:r>
      <w:r>
        <w:t xml:space="preserve"> I </w:t>
      </w:r>
      <w:r w:rsidR="0041708C" w:rsidRPr="0041708C">
        <w:t>STRUČNIH TIJELA</w:t>
      </w:r>
      <w:bookmarkEnd w:id="91"/>
      <w:bookmarkEnd w:id="92"/>
    </w:p>
    <w:p w14:paraId="40F32F2F" w14:textId="77777777" w:rsidR="0041708C" w:rsidRPr="0041708C" w:rsidRDefault="0041708C" w:rsidP="0041708C">
      <w:pPr>
        <w:spacing w:before="120"/>
        <w:rPr>
          <w:b/>
        </w:rPr>
      </w:pPr>
    </w:p>
    <w:p w14:paraId="4C65E75B" w14:textId="13FECE26" w:rsidR="0041708C" w:rsidRPr="005F7A5A" w:rsidRDefault="1489CBB2" w:rsidP="42F9319C">
      <w:pPr>
        <w:pStyle w:val="Stil2"/>
        <w:numPr>
          <w:ilvl w:val="0"/>
          <w:numId w:val="0"/>
        </w:numPr>
        <w:ind w:left="708"/>
        <w:rPr>
          <w:color w:val="auto"/>
        </w:rPr>
      </w:pPr>
      <w:bookmarkStart w:id="93" w:name="_Toc525555273"/>
      <w:bookmarkStart w:id="94" w:name="_Toc210042523"/>
      <w:r w:rsidRPr="1489CBB2">
        <w:rPr>
          <w:color w:val="auto"/>
        </w:rPr>
        <w:t xml:space="preserve">10.1. </w:t>
      </w:r>
      <w:r w:rsidRPr="1489CBB2">
        <w:rPr>
          <w:color w:val="FF0000"/>
        </w:rPr>
        <w:t xml:space="preserve"> </w:t>
      </w:r>
      <w:r w:rsidRPr="005F7A5A">
        <w:rPr>
          <w:color w:val="auto"/>
        </w:rPr>
        <w:t>Plan i program rada Školskog odbora</w:t>
      </w:r>
      <w:bookmarkEnd w:id="93"/>
      <w:bookmarkEnd w:id="94"/>
    </w:p>
    <w:p w14:paraId="7C695A42" w14:textId="77777777" w:rsidR="0041708C" w:rsidRPr="005F7A5A" w:rsidRDefault="0041708C" w:rsidP="42F9319C">
      <w:pPr>
        <w:rPr>
          <w:b/>
          <w:bCs/>
        </w:rPr>
      </w:pPr>
    </w:p>
    <w:p w14:paraId="2FB8EE44" w14:textId="213E8ABB" w:rsidR="000C65F6" w:rsidRPr="005F7A5A" w:rsidRDefault="0041708C" w:rsidP="000C65F6">
      <w:pPr>
        <w:jc w:val="both"/>
      </w:pPr>
      <w:r w:rsidRPr="005F7A5A">
        <w:tab/>
      </w:r>
      <w:r w:rsidR="000C65F6" w:rsidRPr="005F7A5A">
        <w:t xml:space="preserve">Školom upravlja Školski odbor. </w:t>
      </w:r>
      <w:r w:rsidR="548D0389" w:rsidRPr="005F7A5A">
        <w:t xml:space="preserve">Prema Zakonu o odgoju i obrazovanju u osnovnoj i srednjoj školi Školski odbor ima 7 članova. Jednog člana bira i razrješuje Radničko vijeće, a ako Radničko vijeće nije utemeljeno, imenuju ga i opozivaju radnici neposrednim i tajnim glasovanjem. Ostalih šest članova imenuje i razrješava: Nastavničko vijeće - dva člana iz reda nastavnika i stručnih suradnika, Vijeće roditelja - jednog člana iz reda roditelja koji nije radnik škole, osnivač -  tri člana samostalno. Članovi Školskog odbora imenuju se na vrijeme od četiri godine i mogu biti ponovno imenovani, a mandat članova teče od dana konstituiranja Školskog odbora. Školski odbor konstituiran je na sjednici 6. svibnja 2025. g. u sljedećem sastavu: Jasna Lovrić, predsjednica, Daniel Rakijašić, zamjenik predsjednice, Matej Buhač, Mario Meštrović, Silvija Mlinarević, Alenka Paradžik i Antun Šumanovac. Djelokrug rada Školskog odbora utvrđen je Statutom Škole. Školski odbor upravlja radom i poslovanjem Škole, donosi Statut, druge opće akte, utvrđuje poslovnu politiku i mjere za njezino provođenje, raspisuje natječaj za ravnatelja, raspravlja o rezultatima odgojno-obrazovnog rada te obavlja i druge poslove utvrđene Zakonom i Statutom. </w:t>
      </w:r>
    </w:p>
    <w:p w14:paraId="29D92BB1" w14:textId="73645650" w:rsidR="00E07535" w:rsidRPr="005F7A5A" w:rsidRDefault="548D0389" w:rsidP="00D83A75">
      <w:pPr>
        <w:ind w:firstLine="708"/>
        <w:jc w:val="both"/>
      </w:pPr>
      <w:r w:rsidRPr="005F7A5A">
        <w:t>Sjednice Školskog odbora sazivaju se prema potrebi, sukladno djelokrugu rada. Uloga Školskog odbora je predlagati najracionalniju potrošnju sredstava za unapređivanje kakvoće rada Škole i podizanje njezinog ugleda u lokalnoj zajednici; nabavu nastavnih sredstava, podržavati uvođenje pedagoških inovacija i oplemenjivanje života Škole. Školski odbor pokušat će pronaći izvore za financiranje unapređivanja rada Škole (donacije i sl.). Osnovni interes Školskog odbora bit će rad na unapređivanju kvalitete rada Škole. Okvirni plan sjednica Školskog odbora koje se sazivaju u skladu sa Statutom:</w:t>
      </w:r>
    </w:p>
    <w:p w14:paraId="514BD0C9" w14:textId="4D7154B9" w:rsidR="006C289D" w:rsidRDefault="006C289D" w:rsidP="000C65F6">
      <w:pPr>
        <w:jc w:val="both"/>
      </w:pPr>
    </w:p>
    <w:p w14:paraId="0FCC1121" w14:textId="77777777" w:rsidR="00ED5DCA" w:rsidRPr="006C289D" w:rsidRDefault="00ED5DCA" w:rsidP="000C65F6">
      <w:pPr>
        <w:jc w:val="both"/>
      </w:pPr>
    </w:p>
    <w:tbl>
      <w:tblPr>
        <w:tblStyle w:val="Reetkatablice"/>
        <w:tblW w:w="0" w:type="auto"/>
        <w:tblLayout w:type="fixed"/>
        <w:tblLook w:val="04A0" w:firstRow="1" w:lastRow="0" w:firstColumn="1" w:lastColumn="0" w:noHBand="0" w:noVBand="1"/>
      </w:tblPr>
      <w:tblGrid>
        <w:gridCol w:w="750"/>
        <w:gridCol w:w="5199"/>
        <w:gridCol w:w="1843"/>
        <w:gridCol w:w="1580"/>
      </w:tblGrid>
      <w:tr w:rsidR="006C289D" w:rsidRPr="00183F52" w14:paraId="081F4043" w14:textId="77777777" w:rsidTr="548D0389">
        <w:tc>
          <w:tcPr>
            <w:tcW w:w="750" w:type="dxa"/>
            <w:shd w:val="clear" w:color="auto" w:fill="E2EFD9" w:themeFill="accent6" w:themeFillTint="33"/>
          </w:tcPr>
          <w:p w14:paraId="2CB2BB72" w14:textId="43BBAD81" w:rsidR="006C289D" w:rsidRPr="00183F52" w:rsidRDefault="42F9319C" w:rsidP="42F9319C">
            <w:pPr>
              <w:jc w:val="center"/>
              <w:rPr>
                <w:b/>
                <w:bCs/>
                <w:sz w:val="22"/>
                <w:szCs w:val="22"/>
              </w:rPr>
            </w:pPr>
            <w:r w:rsidRPr="42F9319C">
              <w:rPr>
                <w:b/>
                <w:bCs/>
                <w:sz w:val="22"/>
                <w:szCs w:val="22"/>
              </w:rPr>
              <w:t>R.br.</w:t>
            </w:r>
          </w:p>
        </w:tc>
        <w:tc>
          <w:tcPr>
            <w:tcW w:w="5199" w:type="dxa"/>
            <w:shd w:val="clear" w:color="auto" w:fill="E2EFD9" w:themeFill="accent6" w:themeFillTint="33"/>
          </w:tcPr>
          <w:p w14:paraId="5FCDBE8F" w14:textId="23EAC805" w:rsidR="006C289D" w:rsidRPr="00183F52" w:rsidRDefault="42F9319C" w:rsidP="42F9319C">
            <w:pPr>
              <w:jc w:val="center"/>
              <w:rPr>
                <w:b/>
                <w:bCs/>
                <w:sz w:val="22"/>
                <w:szCs w:val="22"/>
              </w:rPr>
            </w:pPr>
            <w:r w:rsidRPr="42F9319C">
              <w:rPr>
                <w:b/>
                <w:bCs/>
                <w:sz w:val="22"/>
                <w:szCs w:val="22"/>
              </w:rPr>
              <w:t>Dnevni red sjednica Školskog odbora</w:t>
            </w:r>
          </w:p>
        </w:tc>
        <w:tc>
          <w:tcPr>
            <w:tcW w:w="1843" w:type="dxa"/>
            <w:shd w:val="clear" w:color="auto" w:fill="E2EFD9" w:themeFill="accent6" w:themeFillTint="33"/>
          </w:tcPr>
          <w:p w14:paraId="5DFDF136" w14:textId="24FABB94" w:rsidR="006C289D" w:rsidRPr="00183F52" w:rsidRDefault="42F9319C" w:rsidP="42F9319C">
            <w:pPr>
              <w:jc w:val="center"/>
              <w:rPr>
                <w:b/>
                <w:bCs/>
                <w:sz w:val="22"/>
                <w:szCs w:val="22"/>
              </w:rPr>
            </w:pPr>
            <w:r w:rsidRPr="42F9319C">
              <w:rPr>
                <w:b/>
                <w:bCs/>
                <w:sz w:val="22"/>
                <w:szCs w:val="22"/>
              </w:rPr>
              <w:t>Nositelj teme / izvršitelj</w:t>
            </w:r>
          </w:p>
        </w:tc>
        <w:tc>
          <w:tcPr>
            <w:tcW w:w="1580" w:type="dxa"/>
            <w:shd w:val="clear" w:color="auto" w:fill="E2EFD9" w:themeFill="accent6" w:themeFillTint="33"/>
          </w:tcPr>
          <w:p w14:paraId="73145A60" w14:textId="6440AD2F" w:rsidR="006C289D" w:rsidRPr="00183F52" w:rsidRDefault="42F9319C" w:rsidP="42F9319C">
            <w:pPr>
              <w:jc w:val="center"/>
              <w:rPr>
                <w:b/>
                <w:bCs/>
                <w:sz w:val="22"/>
                <w:szCs w:val="22"/>
              </w:rPr>
            </w:pPr>
            <w:r w:rsidRPr="42F9319C">
              <w:rPr>
                <w:b/>
                <w:bCs/>
                <w:sz w:val="22"/>
                <w:szCs w:val="22"/>
              </w:rPr>
              <w:t>Vrijeme realizacije</w:t>
            </w:r>
          </w:p>
        </w:tc>
      </w:tr>
      <w:tr w:rsidR="006C289D" w:rsidRPr="00183F52" w14:paraId="2752BD3E" w14:textId="77777777" w:rsidTr="548D0389">
        <w:tc>
          <w:tcPr>
            <w:tcW w:w="750" w:type="dxa"/>
          </w:tcPr>
          <w:p w14:paraId="31F0F26D" w14:textId="6067EBA6" w:rsidR="006C289D" w:rsidRPr="00183F52" w:rsidRDefault="42F9319C" w:rsidP="42F9319C">
            <w:pPr>
              <w:jc w:val="both"/>
              <w:rPr>
                <w:b/>
                <w:bCs/>
                <w:sz w:val="22"/>
                <w:szCs w:val="22"/>
              </w:rPr>
            </w:pPr>
            <w:r w:rsidRPr="42F9319C">
              <w:rPr>
                <w:b/>
                <w:bCs/>
                <w:sz w:val="22"/>
                <w:szCs w:val="22"/>
              </w:rPr>
              <w:t>1.</w:t>
            </w:r>
          </w:p>
        </w:tc>
        <w:tc>
          <w:tcPr>
            <w:tcW w:w="5199" w:type="dxa"/>
          </w:tcPr>
          <w:p w14:paraId="03912042" w14:textId="38F58724" w:rsidR="006C289D" w:rsidRPr="00183F52" w:rsidRDefault="1489CBB2" w:rsidP="42F9319C">
            <w:pPr>
              <w:jc w:val="both"/>
              <w:rPr>
                <w:b/>
                <w:bCs/>
                <w:sz w:val="22"/>
                <w:szCs w:val="22"/>
              </w:rPr>
            </w:pPr>
            <w:r w:rsidRPr="1489CBB2">
              <w:rPr>
                <w:sz w:val="22"/>
                <w:szCs w:val="22"/>
              </w:rPr>
              <w:t>Donošenje Školskog kurikuluma i Godišnjeg plana i programa šk. god. 2025./2026. Prema potrebi, davanje prethodne suglasnosti za zasnivanje radnog odnosa. Razno</w:t>
            </w:r>
          </w:p>
        </w:tc>
        <w:tc>
          <w:tcPr>
            <w:tcW w:w="1843" w:type="dxa"/>
          </w:tcPr>
          <w:p w14:paraId="4A1B8F59" w14:textId="77777777" w:rsidR="006C289D" w:rsidRPr="00183F52" w:rsidRDefault="42F9319C" w:rsidP="42F9319C">
            <w:pPr>
              <w:jc w:val="both"/>
              <w:rPr>
                <w:sz w:val="22"/>
                <w:szCs w:val="22"/>
              </w:rPr>
            </w:pPr>
            <w:r w:rsidRPr="42F9319C">
              <w:rPr>
                <w:sz w:val="22"/>
                <w:szCs w:val="22"/>
              </w:rPr>
              <w:t xml:space="preserve">ravnateljica (nakon prethodne rasprave na NV-u i VR-u) </w:t>
            </w:r>
          </w:p>
          <w:p w14:paraId="287DCA40" w14:textId="3C51712A" w:rsidR="00186A40" w:rsidRPr="00183F52" w:rsidRDefault="1489CBB2" w:rsidP="42F9319C">
            <w:pPr>
              <w:jc w:val="both"/>
              <w:rPr>
                <w:sz w:val="22"/>
                <w:szCs w:val="22"/>
              </w:rPr>
            </w:pPr>
            <w:r w:rsidRPr="1489CBB2">
              <w:rPr>
                <w:sz w:val="22"/>
                <w:szCs w:val="22"/>
              </w:rPr>
              <w:t>tajnik</w:t>
            </w:r>
          </w:p>
        </w:tc>
        <w:tc>
          <w:tcPr>
            <w:tcW w:w="1580" w:type="dxa"/>
          </w:tcPr>
          <w:p w14:paraId="718F4397" w14:textId="16FA4545" w:rsidR="006C289D" w:rsidRPr="00183F52" w:rsidRDefault="42F9319C" w:rsidP="42F9319C">
            <w:pPr>
              <w:jc w:val="both"/>
              <w:rPr>
                <w:sz w:val="22"/>
                <w:szCs w:val="22"/>
              </w:rPr>
            </w:pPr>
            <w:r w:rsidRPr="42F9319C">
              <w:rPr>
                <w:sz w:val="22"/>
                <w:szCs w:val="22"/>
              </w:rPr>
              <w:t>listopad</w:t>
            </w:r>
          </w:p>
        </w:tc>
      </w:tr>
      <w:tr w:rsidR="006C289D" w:rsidRPr="00183F52" w14:paraId="2AB7F377" w14:textId="77777777" w:rsidTr="548D0389">
        <w:tc>
          <w:tcPr>
            <w:tcW w:w="750" w:type="dxa"/>
          </w:tcPr>
          <w:p w14:paraId="2C32B1B7" w14:textId="543C66CA" w:rsidR="006C289D" w:rsidRPr="00183F52" w:rsidRDefault="42F9319C" w:rsidP="42F9319C">
            <w:pPr>
              <w:jc w:val="both"/>
              <w:rPr>
                <w:b/>
                <w:bCs/>
                <w:sz w:val="22"/>
                <w:szCs w:val="22"/>
              </w:rPr>
            </w:pPr>
            <w:r w:rsidRPr="42F9319C">
              <w:rPr>
                <w:b/>
                <w:bCs/>
                <w:sz w:val="22"/>
                <w:szCs w:val="22"/>
              </w:rPr>
              <w:t>2.</w:t>
            </w:r>
          </w:p>
        </w:tc>
        <w:tc>
          <w:tcPr>
            <w:tcW w:w="5199" w:type="dxa"/>
          </w:tcPr>
          <w:p w14:paraId="2FD88A2E" w14:textId="27849FA5" w:rsidR="006C289D" w:rsidRPr="00183F52" w:rsidRDefault="42F9319C" w:rsidP="42F9319C">
            <w:pPr>
              <w:jc w:val="both"/>
              <w:rPr>
                <w:b/>
                <w:bCs/>
                <w:sz w:val="22"/>
                <w:szCs w:val="22"/>
              </w:rPr>
            </w:pPr>
            <w:r w:rsidRPr="42F9319C">
              <w:rPr>
                <w:sz w:val="22"/>
                <w:szCs w:val="22"/>
              </w:rPr>
              <w:t>Davanje prethodne suglasnosti za zasnivanje i/ili prestanak radnog odnosa. Razno</w:t>
            </w:r>
          </w:p>
        </w:tc>
        <w:tc>
          <w:tcPr>
            <w:tcW w:w="1843" w:type="dxa"/>
          </w:tcPr>
          <w:p w14:paraId="2142A050" w14:textId="57D60588" w:rsidR="006C289D" w:rsidRPr="00183F52" w:rsidRDefault="42F9319C" w:rsidP="42F9319C">
            <w:pPr>
              <w:jc w:val="both"/>
              <w:rPr>
                <w:b/>
                <w:bCs/>
                <w:sz w:val="22"/>
                <w:szCs w:val="22"/>
              </w:rPr>
            </w:pPr>
            <w:r w:rsidRPr="42F9319C">
              <w:rPr>
                <w:sz w:val="22"/>
                <w:szCs w:val="22"/>
              </w:rPr>
              <w:t>ravnateljica</w:t>
            </w:r>
          </w:p>
        </w:tc>
        <w:tc>
          <w:tcPr>
            <w:tcW w:w="1580" w:type="dxa"/>
          </w:tcPr>
          <w:p w14:paraId="7F94B8A6" w14:textId="77777777" w:rsidR="007B2E30" w:rsidRPr="00183F52" w:rsidRDefault="42F9319C" w:rsidP="42F9319C">
            <w:pPr>
              <w:jc w:val="both"/>
              <w:rPr>
                <w:sz w:val="22"/>
                <w:szCs w:val="22"/>
              </w:rPr>
            </w:pPr>
            <w:r w:rsidRPr="42F9319C">
              <w:rPr>
                <w:sz w:val="22"/>
                <w:szCs w:val="22"/>
              </w:rPr>
              <w:t>studeni/</w:t>
            </w:r>
          </w:p>
          <w:p w14:paraId="2139D23E" w14:textId="3E2602D4" w:rsidR="006C289D" w:rsidRPr="00183F52" w:rsidRDefault="548D0389" w:rsidP="42F9319C">
            <w:pPr>
              <w:jc w:val="both"/>
              <w:rPr>
                <w:sz w:val="22"/>
                <w:szCs w:val="22"/>
              </w:rPr>
            </w:pPr>
            <w:r w:rsidRPr="005F7A5A">
              <w:rPr>
                <w:sz w:val="22"/>
                <w:szCs w:val="22"/>
              </w:rPr>
              <w:t>prosinac</w:t>
            </w:r>
          </w:p>
        </w:tc>
      </w:tr>
      <w:tr w:rsidR="006C289D" w:rsidRPr="00183F52" w14:paraId="4AC917A9" w14:textId="77777777" w:rsidTr="548D0389">
        <w:tc>
          <w:tcPr>
            <w:tcW w:w="750" w:type="dxa"/>
          </w:tcPr>
          <w:p w14:paraId="6E03EFA0" w14:textId="35169540" w:rsidR="006C289D" w:rsidRPr="00183F52" w:rsidRDefault="42F9319C" w:rsidP="42F9319C">
            <w:pPr>
              <w:jc w:val="both"/>
              <w:rPr>
                <w:b/>
                <w:bCs/>
                <w:sz w:val="22"/>
                <w:szCs w:val="22"/>
              </w:rPr>
            </w:pPr>
            <w:r w:rsidRPr="42F9319C">
              <w:rPr>
                <w:b/>
                <w:bCs/>
                <w:sz w:val="22"/>
                <w:szCs w:val="22"/>
              </w:rPr>
              <w:t>3.</w:t>
            </w:r>
          </w:p>
        </w:tc>
        <w:tc>
          <w:tcPr>
            <w:tcW w:w="5199" w:type="dxa"/>
          </w:tcPr>
          <w:p w14:paraId="6EBD413C" w14:textId="4D0986A9" w:rsidR="007B2E30" w:rsidRPr="00183F52" w:rsidRDefault="1489CBB2" w:rsidP="42F9319C">
            <w:pPr>
              <w:jc w:val="both"/>
              <w:rPr>
                <w:sz w:val="22"/>
                <w:szCs w:val="22"/>
              </w:rPr>
            </w:pPr>
            <w:r w:rsidRPr="1489CBB2">
              <w:rPr>
                <w:sz w:val="22"/>
                <w:szCs w:val="22"/>
              </w:rPr>
              <w:t xml:space="preserve">Rebalans financijskog plana za 2025. godinu. </w:t>
            </w:r>
          </w:p>
          <w:p w14:paraId="280CAD56" w14:textId="500ED5B8" w:rsidR="006C289D" w:rsidRPr="00183F52" w:rsidRDefault="1489CBB2" w:rsidP="42F9319C">
            <w:pPr>
              <w:jc w:val="both"/>
              <w:rPr>
                <w:b/>
                <w:bCs/>
                <w:sz w:val="22"/>
                <w:szCs w:val="22"/>
              </w:rPr>
            </w:pPr>
            <w:r w:rsidRPr="1489CBB2">
              <w:rPr>
                <w:sz w:val="22"/>
                <w:szCs w:val="22"/>
              </w:rPr>
              <w:t>Financijski plan za 2026. godinu. Razno</w:t>
            </w:r>
          </w:p>
        </w:tc>
        <w:tc>
          <w:tcPr>
            <w:tcW w:w="1843" w:type="dxa"/>
          </w:tcPr>
          <w:p w14:paraId="0B603E50" w14:textId="54B8243F" w:rsidR="006C289D" w:rsidRPr="00183F52" w:rsidRDefault="42F9319C" w:rsidP="42F9319C">
            <w:pPr>
              <w:jc w:val="both"/>
              <w:rPr>
                <w:sz w:val="22"/>
                <w:szCs w:val="22"/>
              </w:rPr>
            </w:pPr>
            <w:r w:rsidRPr="42F9319C">
              <w:rPr>
                <w:sz w:val="22"/>
                <w:szCs w:val="22"/>
              </w:rPr>
              <w:t>ravnateljica</w:t>
            </w:r>
          </w:p>
          <w:p w14:paraId="1F8432ED" w14:textId="77777777" w:rsidR="00186A40" w:rsidRPr="00183F52" w:rsidRDefault="00186A40" w:rsidP="42F9319C">
            <w:pPr>
              <w:jc w:val="both"/>
              <w:rPr>
                <w:sz w:val="22"/>
                <w:szCs w:val="22"/>
              </w:rPr>
            </w:pPr>
          </w:p>
          <w:p w14:paraId="4C18FF40" w14:textId="05F4E866" w:rsidR="00186A40" w:rsidRPr="00183F52" w:rsidRDefault="42F9319C" w:rsidP="42F9319C">
            <w:pPr>
              <w:jc w:val="both"/>
              <w:rPr>
                <w:sz w:val="22"/>
                <w:szCs w:val="22"/>
              </w:rPr>
            </w:pPr>
            <w:r w:rsidRPr="42F9319C">
              <w:rPr>
                <w:sz w:val="22"/>
                <w:szCs w:val="22"/>
              </w:rPr>
              <w:t>voditeljica računovodstva</w:t>
            </w:r>
          </w:p>
        </w:tc>
        <w:tc>
          <w:tcPr>
            <w:tcW w:w="1580" w:type="dxa"/>
          </w:tcPr>
          <w:p w14:paraId="19458C4F" w14:textId="77777777" w:rsidR="002D4A30" w:rsidRPr="00183F52" w:rsidRDefault="42F9319C" w:rsidP="42F9319C">
            <w:pPr>
              <w:jc w:val="both"/>
              <w:rPr>
                <w:sz w:val="22"/>
                <w:szCs w:val="22"/>
              </w:rPr>
            </w:pPr>
            <w:r w:rsidRPr="42F9319C">
              <w:rPr>
                <w:sz w:val="22"/>
                <w:szCs w:val="22"/>
              </w:rPr>
              <w:t>studeni/</w:t>
            </w:r>
          </w:p>
          <w:p w14:paraId="0962786A" w14:textId="49C15779" w:rsidR="006C289D" w:rsidRPr="00183F52" w:rsidRDefault="42F9319C" w:rsidP="42F9319C">
            <w:pPr>
              <w:jc w:val="both"/>
              <w:rPr>
                <w:b/>
                <w:bCs/>
                <w:sz w:val="22"/>
                <w:szCs w:val="22"/>
              </w:rPr>
            </w:pPr>
            <w:r w:rsidRPr="42F9319C">
              <w:rPr>
                <w:sz w:val="22"/>
                <w:szCs w:val="22"/>
              </w:rPr>
              <w:t>prosinac</w:t>
            </w:r>
          </w:p>
        </w:tc>
      </w:tr>
      <w:tr w:rsidR="006C289D" w:rsidRPr="00183F52" w14:paraId="569D3A52" w14:textId="77777777" w:rsidTr="548D0389">
        <w:tc>
          <w:tcPr>
            <w:tcW w:w="750" w:type="dxa"/>
          </w:tcPr>
          <w:p w14:paraId="1F9D81B8" w14:textId="4C09F5EA" w:rsidR="006C289D" w:rsidRPr="00183F52" w:rsidRDefault="42F9319C" w:rsidP="42F9319C">
            <w:pPr>
              <w:jc w:val="both"/>
              <w:rPr>
                <w:b/>
                <w:bCs/>
                <w:sz w:val="22"/>
                <w:szCs w:val="22"/>
              </w:rPr>
            </w:pPr>
            <w:r w:rsidRPr="42F9319C">
              <w:rPr>
                <w:b/>
                <w:bCs/>
                <w:sz w:val="22"/>
                <w:szCs w:val="22"/>
              </w:rPr>
              <w:lastRenderedPageBreak/>
              <w:t>4.</w:t>
            </w:r>
          </w:p>
        </w:tc>
        <w:tc>
          <w:tcPr>
            <w:tcW w:w="5199" w:type="dxa"/>
          </w:tcPr>
          <w:p w14:paraId="788622B8" w14:textId="6249E49B" w:rsidR="006C289D" w:rsidRPr="00183F52" w:rsidRDefault="1489CBB2" w:rsidP="42F9319C">
            <w:pPr>
              <w:jc w:val="both"/>
              <w:rPr>
                <w:b/>
                <w:bCs/>
                <w:sz w:val="22"/>
                <w:szCs w:val="22"/>
              </w:rPr>
            </w:pPr>
            <w:r w:rsidRPr="1489CBB2">
              <w:rPr>
                <w:sz w:val="22"/>
                <w:szCs w:val="22"/>
              </w:rPr>
              <w:t>Financijsko izvješće za 2025. godinu. Izvješće o radu Inventurnog povjerenstva i inventuri za 2025. godinu. Razno</w:t>
            </w:r>
          </w:p>
        </w:tc>
        <w:tc>
          <w:tcPr>
            <w:tcW w:w="1843" w:type="dxa"/>
          </w:tcPr>
          <w:p w14:paraId="3D3F3840" w14:textId="26995C25" w:rsidR="006C289D" w:rsidRPr="00183F52" w:rsidRDefault="42F9319C" w:rsidP="42F9319C">
            <w:pPr>
              <w:jc w:val="both"/>
              <w:rPr>
                <w:sz w:val="22"/>
                <w:szCs w:val="22"/>
              </w:rPr>
            </w:pPr>
            <w:r w:rsidRPr="42F9319C">
              <w:rPr>
                <w:sz w:val="22"/>
                <w:szCs w:val="22"/>
              </w:rPr>
              <w:t>ravnateljica</w:t>
            </w:r>
          </w:p>
        </w:tc>
        <w:tc>
          <w:tcPr>
            <w:tcW w:w="1580" w:type="dxa"/>
          </w:tcPr>
          <w:p w14:paraId="5A6658EE" w14:textId="4B585AFF" w:rsidR="006C289D" w:rsidRPr="00183F52" w:rsidRDefault="548D0389" w:rsidP="548D0389">
            <w:pPr>
              <w:jc w:val="both"/>
              <w:rPr>
                <w:b/>
                <w:bCs/>
                <w:sz w:val="22"/>
                <w:szCs w:val="22"/>
              </w:rPr>
            </w:pPr>
            <w:r w:rsidRPr="548D0389">
              <w:rPr>
                <w:sz w:val="22"/>
                <w:szCs w:val="22"/>
              </w:rPr>
              <w:t>siječanj/</w:t>
            </w:r>
          </w:p>
          <w:p w14:paraId="4CEED37F" w14:textId="33585AFE" w:rsidR="006C289D" w:rsidRPr="00183F52" w:rsidRDefault="548D0389" w:rsidP="548D0389">
            <w:pPr>
              <w:jc w:val="both"/>
              <w:rPr>
                <w:b/>
                <w:bCs/>
                <w:color w:val="FF0000"/>
                <w:sz w:val="22"/>
                <w:szCs w:val="22"/>
              </w:rPr>
            </w:pPr>
            <w:r w:rsidRPr="005F7A5A">
              <w:rPr>
                <w:sz w:val="22"/>
                <w:szCs w:val="22"/>
              </w:rPr>
              <w:t>veljača</w:t>
            </w:r>
          </w:p>
        </w:tc>
      </w:tr>
      <w:tr w:rsidR="00186A40" w:rsidRPr="00183F52" w14:paraId="69CDA3EF" w14:textId="77777777" w:rsidTr="548D0389">
        <w:tc>
          <w:tcPr>
            <w:tcW w:w="750" w:type="dxa"/>
          </w:tcPr>
          <w:p w14:paraId="521AD788" w14:textId="741FF1AE" w:rsidR="00186A40" w:rsidRPr="00183F52" w:rsidRDefault="42F9319C" w:rsidP="42F9319C">
            <w:pPr>
              <w:jc w:val="both"/>
              <w:rPr>
                <w:b/>
                <w:bCs/>
                <w:sz w:val="22"/>
                <w:szCs w:val="22"/>
              </w:rPr>
            </w:pPr>
            <w:r w:rsidRPr="42F9319C">
              <w:rPr>
                <w:b/>
                <w:bCs/>
                <w:sz w:val="22"/>
                <w:szCs w:val="22"/>
              </w:rPr>
              <w:t>5.</w:t>
            </w:r>
          </w:p>
        </w:tc>
        <w:tc>
          <w:tcPr>
            <w:tcW w:w="5199" w:type="dxa"/>
          </w:tcPr>
          <w:p w14:paraId="6ACB5C9D" w14:textId="1B5DFCE5" w:rsidR="00186A40" w:rsidRPr="00183F52" w:rsidRDefault="42F9319C" w:rsidP="42F9319C">
            <w:pPr>
              <w:jc w:val="both"/>
              <w:rPr>
                <w:sz w:val="22"/>
                <w:szCs w:val="22"/>
              </w:rPr>
            </w:pPr>
            <w:r w:rsidRPr="42F9319C">
              <w:rPr>
                <w:sz w:val="22"/>
                <w:szCs w:val="22"/>
              </w:rPr>
              <w:t>Usklađivanje općih akata sa zakonskim i podzakonskim propisima. Davanje prethodne suglasnosti za zasnivanje i/ili prestanak radnog odnosa. Razno</w:t>
            </w:r>
          </w:p>
        </w:tc>
        <w:tc>
          <w:tcPr>
            <w:tcW w:w="1843" w:type="dxa"/>
          </w:tcPr>
          <w:p w14:paraId="2F4FA5B5" w14:textId="3191ED73" w:rsidR="00186A40" w:rsidRPr="00183F52" w:rsidRDefault="42F9319C" w:rsidP="42F9319C">
            <w:pPr>
              <w:jc w:val="both"/>
              <w:rPr>
                <w:sz w:val="22"/>
                <w:szCs w:val="22"/>
              </w:rPr>
            </w:pPr>
            <w:r w:rsidRPr="42F9319C">
              <w:rPr>
                <w:sz w:val="22"/>
                <w:szCs w:val="22"/>
              </w:rPr>
              <w:t>ravnateljica</w:t>
            </w:r>
          </w:p>
          <w:p w14:paraId="66351B26" w14:textId="77777777" w:rsidR="00186A40" w:rsidRPr="00183F52" w:rsidRDefault="00186A40" w:rsidP="42F9319C">
            <w:pPr>
              <w:jc w:val="both"/>
              <w:rPr>
                <w:sz w:val="22"/>
                <w:szCs w:val="22"/>
              </w:rPr>
            </w:pPr>
          </w:p>
          <w:p w14:paraId="16ACD592" w14:textId="76409EB6" w:rsidR="00186A40" w:rsidRPr="00183F52" w:rsidRDefault="1489CBB2" w:rsidP="42F9319C">
            <w:pPr>
              <w:jc w:val="both"/>
              <w:rPr>
                <w:sz w:val="22"/>
                <w:szCs w:val="22"/>
              </w:rPr>
            </w:pPr>
            <w:r w:rsidRPr="1489CBB2">
              <w:rPr>
                <w:sz w:val="22"/>
                <w:szCs w:val="22"/>
              </w:rPr>
              <w:t>tajnik</w:t>
            </w:r>
          </w:p>
        </w:tc>
        <w:tc>
          <w:tcPr>
            <w:tcW w:w="1580" w:type="dxa"/>
          </w:tcPr>
          <w:p w14:paraId="7F89F01E" w14:textId="274A4BF9" w:rsidR="00186A40" w:rsidRPr="00183F52" w:rsidRDefault="42F9319C" w:rsidP="42F9319C">
            <w:pPr>
              <w:jc w:val="both"/>
              <w:rPr>
                <w:b/>
                <w:bCs/>
                <w:sz w:val="22"/>
                <w:szCs w:val="22"/>
              </w:rPr>
            </w:pPr>
            <w:r w:rsidRPr="42F9319C">
              <w:rPr>
                <w:b/>
                <w:bCs/>
                <w:sz w:val="22"/>
                <w:szCs w:val="22"/>
              </w:rPr>
              <w:t>Prema potrebi</w:t>
            </w:r>
          </w:p>
        </w:tc>
      </w:tr>
    </w:tbl>
    <w:p w14:paraId="504FD3EF" w14:textId="3815C549" w:rsidR="00ED5DCA" w:rsidRDefault="00ED5DCA" w:rsidP="548D0389">
      <w:pPr>
        <w:jc w:val="both"/>
        <w:rPr>
          <w:b/>
          <w:bCs/>
        </w:rPr>
      </w:pPr>
    </w:p>
    <w:p w14:paraId="1F167D59" w14:textId="77777777" w:rsidR="00ED5DCA" w:rsidRPr="0041708C" w:rsidRDefault="00ED5DCA" w:rsidP="0041708C">
      <w:pPr>
        <w:rPr>
          <w:b/>
        </w:rPr>
      </w:pPr>
    </w:p>
    <w:p w14:paraId="5026AE68" w14:textId="6EA0231C" w:rsidR="0041708C" w:rsidRPr="005F7A5A" w:rsidRDefault="1489CBB2" w:rsidP="1489CBB2">
      <w:pPr>
        <w:pStyle w:val="Stil2"/>
        <w:numPr>
          <w:ilvl w:val="0"/>
          <w:numId w:val="0"/>
        </w:numPr>
        <w:ind w:left="785"/>
        <w:rPr>
          <w:color w:val="auto"/>
        </w:rPr>
      </w:pPr>
      <w:bookmarkStart w:id="95" w:name="_Toc525555274"/>
      <w:bookmarkStart w:id="96" w:name="_Toc210042524"/>
      <w:r w:rsidRPr="1489CBB2">
        <w:rPr>
          <w:color w:val="auto"/>
        </w:rPr>
        <w:t xml:space="preserve">10.2.  Plan i program rada </w:t>
      </w:r>
      <w:r w:rsidRPr="005F7A5A">
        <w:rPr>
          <w:color w:val="auto"/>
        </w:rPr>
        <w:t>Nastavničkog vijeća</w:t>
      </w:r>
      <w:bookmarkEnd w:id="95"/>
      <w:bookmarkEnd w:id="96"/>
    </w:p>
    <w:p w14:paraId="76FDB055" w14:textId="77777777" w:rsidR="0041708C" w:rsidRPr="0041708C" w:rsidRDefault="0041708C" w:rsidP="0041708C">
      <w:pPr>
        <w:rPr>
          <w:b/>
        </w:rPr>
      </w:pPr>
    </w:p>
    <w:p w14:paraId="28889089" w14:textId="77777777" w:rsidR="00D83A75" w:rsidRDefault="0090420B" w:rsidP="0090420B">
      <w:pPr>
        <w:ind w:left="785"/>
        <w:jc w:val="both"/>
      </w:pPr>
      <w:r>
        <w:t xml:space="preserve">Tijekom školske godine </w:t>
      </w:r>
      <w:r w:rsidR="00B76A2F">
        <w:t xml:space="preserve">prosječno je </w:t>
      </w:r>
      <w:r>
        <w:t>planiran</w:t>
      </w:r>
      <w:r w:rsidR="00D83A75">
        <w:t>a</w:t>
      </w:r>
      <w:r w:rsidR="00B76A2F">
        <w:t xml:space="preserve"> jedna</w:t>
      </w:r>
      <w:r>
        <w:t xml:space="preserve"> sjednica </w:t>
      </w:r>
      <w:r w:rsidR="00B76A2F">
        <w:t>mjesečno</w:t>
      </w:r>
      <w:r>
        <w:t>. Posebn</w:t>
      </w:r>
      <w:r w:rsidR="00B76A2F">
        <w:t>u</w:t>
      </w:r>
    </w:p>
    <w:p w14:paraId="44DE376F" w14:textId="398288FE" w:rsidR="0090420B" w:rsidRDefault="0090420B" w:rsidP="00D83A75">
      <w:pPr>
        <w:jc w:val="both"/>
      </w:pPr>
      <w:r>
        <w:t>pozornost posvetit</w:t>
      </w:r>
      <w:r w:rsidR="006D4360">
        <w:t xml:space="preserve"> ćemo</w:t>
      </w:r>
      <w:r>
        <w:t xml:space="preserve"> samovrednovanju</w:t>
      </w:r>
      <w:r w:rsidR="00D33A73">
        <w:t xml:space="preserve"> i implementaciji vizije, misije i vrijednosti Gimnazije.</w:t>
      </w:r>
    </w:p>
    <w:p w14:paraId="7D62A3F0" w14:textId="6B5206DD" w:rsidR="0041708C" w:rsidRPr="0041708C" w:rsidRDefault="0041708C" w:rsidP="0041708C">
      <w:pPr>
        <w:jc w:val="both"/>
      </w:pPr>
      <w:r w:rsidRPr="0041708C">
        <w:t>Program rada Nastavničkog vijeća obuhvaća sljedeću problematiku:</w:t>
      </w:r>
    </w:p>
    <w:p w14:paraId="4C382027" w14:textId="77777777" w:rsidR="0041708C" w:rsidRPr="0041708C" w:rsidRDefault="0041708C" w:rsidP="0041708C">
      <w:pPr>
        <w:jc w:val="both"/>
      </w:pPr>
    </w:p>
    <w:p w14:paraId="20365CA6" w14:textId="77777777" w:rsidR="0041708C" w:rsidRPr="0041708C" w:rsidRDefault="0041708C" w:rsidP="0041708C">
      <w:pPr>
        <w:jc w:val="both"/>
      </w:pPr>
      <w:r w:rsidRPr="0041708C">
        <w:tab/>
        <w:t>- uspješno ostvarivanje ciljeva i zadataka odgoja i obrazovanja u školi</w:t>
      </w:r>
    </w:p>
    <w:p w14:paraId="608D1608" w14:textId="77777777" w:rsidR="0041708C" w:rsidRPr="0041708C" w:rsidRDefault="0041708C" w:rsidP="0041708C">
      <w:pPr>
        <w:jc w:val="both"/>
      </w:pPr>
      <w:r w:rsidRPr="0041708C">
        <w:tab/>
        <w:t>- primjena suvremenih oblika i metoda nastavnog i odgojnog rada s učenicima</w:t>
      </w:r>
    </w:p>
    <w:p w14:paraId="1F9326EC" w14:textId="77777777" w:rsidR="0041708C" w:rsidRPr="0041708C" w:rsidRDefault="0041708C" w:rsidP="0041708C">
      <w:pPr>
        <w:jc w:val="both"/>
      </w:pPr>
      <w:r w:rsidRPr="0041708C">
        <w:tab/>
        <w:t>- analiza uspjeha učenika</w:t>
      </w:r>
    </w:p>
    <w:p w14:paraId="6B48E26E" w14:textId="77777777" w:rsidR="0041708C" w:rsidRPr="0041708C" w:rsidRDefault="0041708C" w:rsidP="0041708C">
      <w:pPr>
        <w:jc w:val="both"/>
      </w:pPr>
      <w:r w:rsidRPr="0041708C">
        <w:tab/>
        <w:t>- primjene pedagoških mjera prema učenicima</w:t>
      </w:r>
    </w:p>
    <w:p w14:paraId="662386BA" w14:textId="77777777" w:rsidR="0041708C" w:rsidRPr="0041708C" w:rsidRDefault="0041708C" w:rsidP="0041708C">
      <w:pPr>
        <w:jc w:val="both"/>
      </w:pPr>
      <w:r w:rsidRPr="0041708C">
        <w:tab/>
        <w:t>- promjene u planu i programu odgoja i obrazovanja</w:t>
      </w:r>
    </w:p>
    <w:p w14:paraId="7BF475A4" w14:textId="77777777" w:rsidR="0041708C" w:rsidRPr="0041708C" w:rsidRDefault="0041708C" w:rsidP="0041708C">
      <w:pPr>
        <w:jc w:val="both"/>
      </w:pPr>
      <w:r w:rsidRPr="0041708C">
        <w:tab/>
        <w:t>- inovacije u odgoju i obrazovanju</w:t>
      </w:r>
    </w:p>
    <w:p w14:paraId="6C52203E" w14:textId="5FCE5C3A" w:rsidR="0041708C" w:rsidRDefault="0041708C" w:rsidP="0041708C">
      <w:pPr>
        <w:jc w:val="both"/>
      </w:pPr>
      <w:r w:rsidRPr="0041708C">
        <w:t xml:space="preserve">            - predlaganje mjera i aktivnosti za p</w:t>
      </w:r>
      <w:r w:rsidR="00B11C4B">
        <w:t>o</w:t>
      </w:r>
      <w:r w:rsidRPr="0041708C">
        <w:t>dizanje kvalitete odgojno-obrazovnog rada</w:t>
      </w:r>
      <w:r w:rsidR="006D4360">
        <w:t>.</w:t>
      </w:r>
    </w:p>
    <w:p w14:paraId="25ABDA8B" w14:textId="77777777" w:rsidR="0023505A" w:rsidRPr="0041708C" w:rsidRDefault="0023505A" w:rsidP="0041708C">
      <w:pPr>
        <w:jc w:val="both"/>
      </w:pPr>
    </w:p>
    <w:tbl>
      <w:tblPr>
        <w:tblW w:w="971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320"/>
        <w:gridCol w:w="2996"/>
      </w:tblGrid>
      <w:tr w:rsidR="0023505A" w:rsidRPr="00183F52" w14:paraId="1CF65F0D" w14:textId="77777777" w:rsidTr="1489CBB2">
        <w:trPr>
          <w:trHeight w:hRule="exact" w:val="454"/>
        </w:trPr>
        <w:tc>
          <w:tcPr>
            <w:tcW w:w="5400" w:type="dxa"/>
            <w:shd w:val="clear" w:color="auto" w:fill="C5E0B3" w:themeFill="accent6" w:themeFillTint="66"/>
            <w:vAlign w:val="center"/>
          </w:tcPr>
          <w:p w14:paraId="4CEBCF40" w14:textId="77777777" w:rsidR="0023505A" w:rsidRPr="00183F52" w:rsidRDefault="42F9319C" w:rsidP="42F9319C">
            <w:pPr>
              <w:jc w:val="center"/>
              <w:rPr>
                <w:b/>
                <w:bCs/>
              </w:rPr>
            </w:pPr>
            <w:r w:rsidRPr="42F9319C">
              <w:rPr>
                <w:b/>
                <w:bCs/>
              </w:rPr>
              <w:t>SADRŽAJ RADA</w:t>
            </w:r>
            <w:smartTag w:uri="urn:schemas-microsoft-com:office:smarttags" w:element="stockticker"/>
          </w:p>
        </w:tc>
        <w:tc>
          <w:tcPr>
            <w:tcW w:w="1320" w:type="dxa"/>
            <w:shd w:val="clear" w:color="auto" w:fill="C5E0B3" w:themeFill="accent6" w:themeFillTint="66"/>
            <w:vAlign w:val="center"/>
          </w:tcPr>
          <w:p w14:paraId="0D7AB267" w14:textId="77777777" w:rsidR="0023505A" w:rsidRPr="00183F52" w:rsidRDefault="42F9319C" w:rsidP="42F9319C">
            <w:pPr>
              <w:jc w:val="center"/>
              <w:rPr>
                <w:b/>
                <w:bCs/>
              </w:rPr>
            </w:pPr>
            <w:r w:rsidRPr="42F9319C">
              <w:rPr>
                <w:b/>
                <w:bCs/>
              </w:rPr>
              <w:t>MJESEC</w:t>
            </w:r>
          </w:p>
        </w:tc>
        <w:tc>
          <w:tcPr>
            <w:tcW w:w="2996" w:type="dxa"/>
            <w:shd w:val="clear" w:color="auto" w:fill="C5E0B3" w:themeFill="accent6" w:themeFillTint="66"/>
            <w:vAlign w:val="center"/>
          </w:tcPr>
          <w:p w14:paraId="371ADF54" w14:textId="77777777" w:rsidR="0023505A" w:rsidRPr="00183F52" w:rsidRDefault="42F9319C" w:rsidP="42F9319C">
            <w:pPr>
              <w:jc w:val="center"/>
              <w:rPr>
                <w:b/>
                <w:bCs/>
              </w:rPr>
            </w:pPr>
            <w:r w:rsidRPr="42F9319C">
              <w:rPr>
                <w:b/>
                <w:bCs/>
              </w:rPr>
              <w:t>NOSITELJI</w:t>
            </w:r>
          </w:p>
        </w:tc>
      </w:tr>
      <w:tr w:rsidR="0023505A" w:rsidRPr="00183F52" w14:paraId="2AE79D9F" w14:textId="77777777" w:rsidTr="1489CBB2">
        <w:tc>
          <w:tcPr>
            <w:tcW w:w="5400" w:type="dxa"/>
          </w:tcPr>
          <w:p w14:paraId="32A93EC7" w14:textId="77777777" w:rsidR="0023505A" w:rsidRPr="00183F52" w:rsidRDefault="42F9319C" w:rsidP="42F9319C">
            <w:r w:rsidRPr="42F9319C">
              <w:t xml:space="preserve">Godišnja zaduženja djelatnika </w:t>
            </w:r>
          </w:p>
          <w:p w14:paraId="21DA35F5" w14:textId="77777777" w:rsidR="0023505A" w:rsidRPr="00183F52" w:rsidRDefault="42F9319C" w:rsidP="42F9319C">
            <w:r w:rsidRPr="42F9319C">
              <w:t>Organizacija nastave – redovna, izborna, dodatna, fakultativna nastava, izvannastavne aktivnosti</w:t>
            </w:r>
          </w:p>
          <w:p w14:paraId="4B54AD6D" w14:textId="77777777" w:rsidR="0023505A" w:rsidRPr="00183F52" w:rsidRDefault="42F9319C" w:rsidP="42F9319C">
            <w:r w:rsidRPr="42F9319C">
              <w:t>Imenovanje voditelja školskih stručnih vijeća</w:t>
            </w:r>
          </w:p>
          <w:p w14:paraId="0E675AD9" w14:textId="77777777" w:rsidR="0032569B" w:rsidRPr="00183F52" w:rsidRDefault="42F9319C" w:rsidP="42F9319C">
            <w:r w:rsidRPr="42F9319C">
              <w:t>Dogovor o izradi Kurikuluma škole i Godišnjeg plana  i programa rada Škole te godišnjih izvedbenih kurikuluma</w:t>
            </w:r>
          </w:p>
          <w:p w14:paraId="0A8E1BFF" w14:textId="7A57E60C" w:rsidR="00D611EA" w:rsidRPr="00183F52" w:rsidRDefault="00D611EA" w:rsidP="42F9319C"/>
        </w:tc>
        <w:tc>
          <w:tcPr>
            <w:tcW w:w="1320" w:type="dxa"/>
          </w:tcPr>
          <w:p w14:paraId="08D4C09C" w14:textId="77777777" w:rsidR="0023505A" w:rsidRPr="00183F52" w:rsidRDefault="0023505A" w:rsidP="42F9319C"/>
          <w:p w14:paraId="64EDD246" w14:textId="77777777" w:rsidR="00940D08" w:rsidRPr="00183F52" w:rsidRDefault="00940D08" w:rsidP="42F9319C"/>
          <w:p w14:paraId="12A8AAB6" w14:textId="77777777" w:rsidR="00940D08" w:rsidRPr="00183F52" w:rsidRDefault="00940D08" w:rsidP="42F9319C"/>
          <w:p w14:paraId="6BA9D571" w14:textId="77777777" w:rsidR="00940D08" w:rsidRPr="00183F52" w:rsidRDefault="00940D08" w:rsidP="42F9319C"/>
          <w:p w14:paraId="6D6E3B45" w14:textId="77777777" w:rsidR="0023505A" w:rsidRPr="00183F52" w:rsidRDefault="42F9319C" w:rsidP="42F9319C">
            <w:r w:rsidRPr="42F9319C">
              <w:t xml:space="preserve">Kolovoz </w:t>
            </w:r>
          </w:p>
        </w:tc>
        <w:tc>
          <w:tcPr>
            <w:tcW w:w="2996" w:type="dxa"/>
          </w:tcPr>
          <w:p w14:paraId="38E4C392" w14:textId="77777777" w:rsidR="0023505A" w:rsidRPr="00183F52" w:rsidRDefault="0023505A" w:rsidP="42F9319C"/>
          <w:p w14:paraId="3B2F9B78" w14:textId="77777777" w:rsidR="00940D08" w:rsidRPr="00183F52" w:rsidRDefault="00940D08" w:rsidP="42F9319C"/>
          <w:p w14:paraId="2C6C25DC" w14:textId="77777777" w:rsidR="00940D08" w:rsidRPr="00183F52" w:rsidRDefault="00940D08" w:rsidP="42F9319C"/>
          <w:p w14:paraId="4BF5258A" w14:textId="77777777" w:rsidR="00920DA3" w:rsidRPr="00183F52" w:rsidRDefault="00920DA3" w:rsidP="42F9319C"/>
          <w:p w14:paraId="16ADF6F4" w14:textId="0D682119" w:rsidR="0023505A" w:rsidRPr="00183F52" w:rsidRDefault="42F9319C" w:rsidP="42F9319C">
            <w:r w:rsidRPr="42F9319C">
              <w:t>Ravnateljica, stručni suradnici, nastavnici</w:t>
            </w:r>
          </w:p>
        </w:tc>
      </w:tr>
      <w:tr w:rsidR="0023505A" w:rsidRPr="00183F52" w14:paraId="04590136" w14:textId="77777777" w:rsidTr="1489CBB2">
        <w:tc>
          <w:tcPr>
            <w:tcW w:w="5400" w:type="dxa"/>
          </w:tcPr>
          <w:p w14:paraId="0A51A69A" w14:textId="2D1B41AF" w:rsidR="00D87BB2" w:rsidRPr="00183F52" w:rsidRDefault="1489CBB2" w:rsidP="42F9319C">
            <w:r>
              <w:t xml:space="preserve">Upute za početak nastavne godine, upute za prvi nastavni dan i organizacija rada u šk. god. 2025./2026. </w:t>
            </w:r>
          </w:p>
          <w:p w14:paraId="1296B255" w14:textId="2AF7F463" w:rsidR="0032569B" w:rsidRPr="00183F52" w:rsidRDefault="42F9319C" w:rsidP="42F9319C">
            <w:r w:rsidRPr="42F9319C">
              <w:t xml:space="preserve">Upoznavanje s izmjenama i dopunama propisa te podsjetnik na važeće propise za rad Škole </w:t>
            </w:r>
          </w:p>
          <w:p w14:paraId="3A442AFD" w14:textId="77777777" w:rsidR="009B57D3" w:rsidRPr="00183F52" w:rsidRDefault="42F9319C" w:rsidP="42F9319C">
            <w:r w:rsidRPr="42F9319C">
              <w:t>Kriteriji ocjenjivanja učenika</w:t>
            </w:r>
          </w:p>
          <w:p w14:paraId="6EB7410C" w14:textId="6D357F6A" w:rsidR="00D611EA" w:rsidRPr="00183F52" w:rsidRDefault="00D611EA" w:rsidP="42F9319C"/>
        </w:tc>
        <w:tc>
          <w:tcPr>
            <w:tcW w:w="1320" w:type="dxa"/>
          </w:tcPr>
          <w:p w14:paraId="07476465" w14:textId="77777777" w:rsidR="0023505A" w:rsidRPr="00183F52" w:rsidRDefault="0023505A" w:rsidP="42F9319C"/>
          <w:p w14:paraId="58E3340E" w14:textId="77777777" w:rsidR="0023505A" w:rsidRPr="00183F52" w:rsidRDefault="42F9319C" w:rsidP="42F9319C">
            <w:r w:rsidRPr="42F9319C">
              <w:t>Rujan</w:t>
            </w:r>
          </w:p>
        </w:tc>
        <w:tc>
          <w:tcPr>
            <w:tcW w:w="2996" w:type="dxa"/>
          </w:tcPr>
          <w:p w14:paraId="1F50F439" w14:textId="77777777" w:rsidR="0023505A" w:rsidRPr="00183F52" w:rsidRDefault="0023505A" w:rsidP="42F9319C"/>
          <w:p w14:paraId="7FB60133" w14:textId="77777777" w:rsidR="0023505A" w:rsidRPr="00183F52" w:rsidRDefault="42F9319C" w:rsidP="42F9319C">
            <w:r w:rsidRPr="42F9319C">
              <w:t>Ravnateljica, razrednici, nastavnici, pedagoginja, psiholog</w:t>
            </w:r>
          </w:p>
        </w:tc>
      </w:tr>
      <w:tr w:rsidR="0023505A" w:rsidRPr="00183F52" w14:paraId="3BA083D4" w14:textId="77777777" w:rsidTr="1489CBB2">
        <w:tc>
          <w:tcPr>
            <w:tcW w:w="5400" w:type="dxa"/>
          </w:tcPr>
          <w:p w14:paraId="63961276" w14:textId="207FDA0C" w:rsidR="009B57D3" w:rsidRPr="00183F52" w:rsidRDefault="42F9319C" w:rsidP="42F9319C">
            <w:r w:rsidRPr="42F9319C">
              <w:t>Usvajanje Kurikuluma i Godišnjeg plana i programa rada Škole</w:t>
            </w:r>
          </w:p>
          <w:p w14:paraId="0F4F2AD6" w14:textId="77777777" w:rsidR="0023505A" w:rsidRPr="00183F52" w:rsidRDefault="42F9319C" w:rsidP="42F9319C">
            <w:r w:rsidRPr="42F9319C">
              <w:t xml:space="preserve">Izvješće o upisima na fakultete </w:t>
            </w:r>
          </w:p>
          <w:p w14:paraId="778B3C6C" w14:textId="77777777" w:rsidR="0023505A" w:rsidRPr="00183F52" w:rsidRDefault="42F9319C" w:rsidP="42F9319C">
            <w:r w:rsidRPr="42F9319C">
              <w:t>Unaprjeđivanje kvalitete rada školskih stručnih vijeća</w:t>
            </w:r>
          </w:p>
          <w:p w14:paraId="6B2B11C8" w14:textId="48CB8BBE" w:rsidR="001140CF" w:rsidRPr="00183F52" w:rsidRDefault="42F9319C" w:rsidP="42F9319C">
            <w:pPr>
              <w:rPr>
                <w:highlight w:val="yellow"/>
              </w:rPr>
            </w:pPr>
            <w:r w:rsidRPr="42F9319C">
              <w:t>Prijavljivanje na projekte</w:t>
            </w:r>
          </w:p>
        </w:tc>
        <w:tc>
          <w:tcPr>
            <w:tcW w:w="1320" w:type="dxa"/>
          </w:tcPr>
          <w:p w14:paraId="6E560EC7" w14:textId="77777777" w:rsidR="00940D08" w:rsidRPr="00183F52" w:rsidRDefault="00940D08" w:rsidP="42F9319C"/>
          <w:p w14:paraId="7681E27F" w14:textId="77777777" w:rsidR="00940D08" w:rsidRPr="00183F52" w:rsidRDefault="00940D08" w:rsidP="42F9319C"/>
          <w:p w14:paraId="6FDB2C3A" w14:textId="77777777" w:rsidR="0023505A" w:rsidRPr="00183F52" w:rsidRDefault="42F9319C" w:rsidP="42F9319C">
            <w:r w:rsidRPr="42F9319C">
              <w:t xml:space="preserve">Listopad </w:t>
            </w:r>
          </w:p>
        </w:tc>
        <w:tc>
          <w:tcPr>
            <w:tcW w:w="2996" w:type="dxa"/>
          </w:tcPr>
          <w:p w14:paraId="463CA448" w14:textId="77777777" w:rsidR="00A606A7" w:rsidRPr="00183F52" w:rsidRDefault="00A606A7" w:rsidP="42F9319C"/>
          <w:p w14:paraId="1F7737B3" w14:textId="77777777" w:rsidR="0023505A" w:rsidRPr="00183F52" w:rsidRDefault="42F9319C" w:rsidP="42F9319C">
            <w:r w:rsidRPr="42F9319C">
              <w:t>Ravnateljica, koordinator DM, psiholog, pedagoginja, voditelji vijeća</w:t>
            </w:r>
          </w:p>
        </w:tc>
      </w:tr>
      <w:tr w:rsidR="0023505A" w:rsidRPr="00183F52" w14:paraId="0735A304" w14:textId="77777777" w:rsidTr="1489CBB2">
        <w:tc>
          <w:tcPr>
            <w:tcW w:w="5400" w:type="dxa"/>
          </w:tcPr>
          <w:p w14:paraId="6C7F4FE9" w14:textId="77777777" w:rsidR="00E83EE9" w:rsidRPr="00183F52" w:rsidRDefault="00E83EE9" w:rsidP="42F9319C"/>
          <w:p w14:paraId="17EE1F87" w14:textId="44578468" w:rsidR="0023505A" w:rsidRPr="00183F52" w:rsidRDefault="42F9319C" w:rsidP="42F9319C">
            <w:r w:rsidRPr="42F9319C">
              <w:t xml:space="preserve">Analiza rada Škole </w:t>
            </w:r>
          </w:p>
          <w:p w14:paraId="253C4AC6" w14:textId="77777777" w:rsidR="0023505A" w:rsidRPr="00183F52" w:rsidRDefault="42F9319C" w:rsidP="42F9319C">
            <w:r w:rsidRPr="42F9319C">
              <w:t>Tekuća problematika Škole</w:t>
            </w:r>
          </w:p>
          <w:p w14:paraId="6E0C8344" w14:textId="77777777" w:rsidR="00D87BB2" w:rsidRPr="00183F52" w:rsidRDefault="42F9319C" w:rsidP="42F9319C">
            <w:r w:rsidRPr="42F9319C">
              <w:t>Stručno usavršavanje nastavnika</w:t>
            </w:r>
          </w:p>
          <w:p w14:paraId="7396CCE1" w14:textId="69B0E743" w:rsidR="005A6167" w:rsidRPr="00183F52" w:rsidRDefault="42F9319C" w:rsidP="42F9319C">
            <w:r w:rsidRPr="42F9319C">
              <w:t>Prezentacija rezultata ankete Vrednovanje rada Škole</w:t>
            </w:r>
          </w:p>
          <w:p w14:paraId="6C60CA0E" w14:textId="77777777" w:rsidR="00FE58A4" w:rsidRPr="00183F52" w:rsidRDefault="42F9319C" w:rsidP="42F9319C">
            <w:r w:rsidRPr="42F9319C">
              <w:t>Uspjeh učenika na Državnoj maturi</w:t>
            </w:r>
          </w:p>
          <w:p w14:paraId="150D4169" w14:textId="6CF42A6D" w:rsidR="005A6167" w:rsidRPr="00183F52" w:rsidRDefault="005A6167" w:rsidP="42F9319C"/>
        </w:tc>
        <w:tc>
          <w:tcPr>
            <w:tcW w:w="1320" w:type="dxa"/>
          </w:tcPr>
          <w:p w14:paraId="38930474" w14:textId="77777777" w:rsidR="00940D08" w:rsidRPr="00183F52" w:rsidRDefault="00940D08" w:rsidP="42F9319C"/>
          <w:p w14:paraId="7B1EAF87" w14:textId="77777777" w:rsidR="0023505A" w:rsidRPr="00183F52" w:rsidRDefault="42F9319C" w:rsidP="42F9319C">
            <w:r w:rsidRPr="42F9319C">
              <w:t xml:space="preserve">Studeni </w:t>
            </w:r>
          </w:p>
        </w:tc>
        <w:tc>
          <w:tcPr>
            <w:tcW w:w="2996" w:type="dxa"/>
          </w:tcPr>
          <w:p w14:paraId="6340C2A1" w14:textId="77777777" w:rsidR="00A606A7" w:rsidRPr="00183F52" w:rsidRDefault="00A606A7" w:rsidP="42F9319C"/>
          <w:p w14:paraId="46778C9B" w14:textId="39E49C7F" w:rsidR="0023505A" w:rsidRPr="00183F52" w:rsidRDefault="42F9319C" w:rsidP="42F9319C">
            <w:r w:rsidRPr="42F9319C">
              <w:t>Ravnateljica</w:t>
            </w:r>
          </w:p>
          <w:p w14:paraId="12547E52" w14:textId="5F6BF9C1" w:rsidR="00A32423" w:rsidRPr="00183F52" w:rsidRDefault="42F9319C" w:rsidP="42F9319C">
            <w:r w:rsidRPr="42F9319C">
              <w:t>Koordinator za DM</w:t>
            </w:r>
          </w:p>
          <w:p w14:paraId="7359E248" w14:textId="77777777" w:rsidR="0023505A" w:rsidRPr="00183F52" w:rsidRDefault="42F9319C" w:rsidP="42F9319C">
            <w:r w:rsidRPr="42F9319C">
              <w:t xml:space="preserve">Nastavnici </w:t>
            </w:r>
          </w:p>
          <w:p w14:paraId="4A1CC54F" w14:textId="1510C1E1" w:rsidR="003F2CCC" w:rsidRPr="00183F52" w:rsidRDefault="42F9319C" w:rsidP="42F9319C">
            <w:r w:rsidRPr="42F9319C">
              <w:t>Tim za kvalitetu</w:t>
            </w:r>
          </w:p>
          <w:p w14:paraId="3EEAA19D" w14:textId="23B1FD0E" w:rsidR="006B095B" w:rsidRPr="00183F52" w:rsidRDefault="42F9319C" w:rsidP="42F9319C">
            <w:r w:rsidRPr="42F9319C">
              <w:t xml:space="preserve">Pedagoginja </w:t>
            </w:r>
          </w:p>
          <w:p w14:paraId="5A4AEB67" w14:textId="77777777" w:rsidR="0023505A" w:rsidRPr="00183F52" w:rsidRDefault="0023505A" w:rsidP="42F9319C"/>
        </w:tc>
      </w:tr>
      <w:tr w:rsidR="0023505A" w:rsidRPr="00183F52" w14:paraId="10832EAF" w14:textId="77777777" w:rsidTr="1489CBB2">
        <w:tc>
          <w:tcPr>
            <w:tcW w:w="5400" w:type="dxa"/>
          </w:tcPr>
          <w:p w14:paraId="2FBB86B4" w14:textId="77777777" w:rsidR="00033FFB" w:rsidRPr="00183F52" w:rsidRDefault="42F9319C" w:rsidP="42F9319C">
            <w:r w:rsidRPr="42F9319C">
              <w:lastRenderedPageBreak/>
              <w:t>Analiza uspjeha učenika u 1. polugodištu</w:t>
            </w:r>
          </w:p>
          <w:p w14:paraId="482B6E59" w14:textId="4D46F2AC" w:rsidR="0023505A" w:rsidRPr="00183F52" w:rsidRDefault="42F9319C" w:rsidP="42F9319C">
            <w:r w:rsidRPr="42F9319C">
              <w:t xml:space="preserve">Izostanci i odgojne mjere tijekom 1. polugodišta </w:t>
            </w:r>
          </w:p>
          <w:p w14:paraId="453526B2" w14:textId="0A5399D6" w:rsidR="0023505A" w:rsidRPr="00183F52" w:rsidRDefault="42F9319C" w:rsidP="42F9319C">
            <w:r w:rsidRPr="42F9319C">
              <w:t>Stručno usavršavanje nastavnika</w:t>
            </w:r>
          </w:p>
          <w:p w14:paraId="44416E13" w14:textId="2016C46E" w:rsidR="00D87BB2" w:rsidRPr="00183F52" w:rsidRDefault="42F9319C" w:rsidP="42F9319C">
            <w:r w:rsidRPr="42F9319C">
              <w:t>Analiza ostvarivanja Školskog kurikuluma</w:t>
            </w:r>
          </w:p>
          <w:p w14:paraId="231A56C1" w14:textId="46AF7AAB" w:rsidR="0023505A" w:rsidRPr="00183F52" w:rsidRDefault="42F9319C" w:rsidP="42F9319C">
            <w:r w:rsidRPr="42F9319C">
              <w:t>Vanjsko vrednovanje i proces samovrednovanja Škole</w:t>
            </w:r>
          </w:p>
        </w:tc>
        <w:tc>
          <w:tcPr>
            <w:tcW w:w="1320" w:type="dxa"/>
          </w:tcPr>
          <w:p w14:paraId="447EE6A8" w14:textId="77777777" w:rsidR="0023505A" w:rsidRPr="00183F52" w:rsidRDefault="0023505A" w:rsidP="42F9319C"/>
          <w:p w14:paraId="53638BE1" w14:textId="77777777" w:rsidR="00940D08" w:rsidRPr="00183F52" w:rsidRDefault="00940D08" w:rsidP="42F9319C"/>
          <w:p w14:paraId="2CFA1034" w14:textId="77777777" w:rsidR="0023505A" w:rsidRPr="00183F52" w:rsidRDefault="42F9319C" w:rsidP="42F9319C">
            <w:r w:rsidRPr="42F9319C">
              <w:t xml:space="preserve">Prosinac </w:t>
            </w:r>
          </w:p>
        </w:tc>
        <w:tc>
          <w:tcPr>
            <w:tcW w:w="2996" w:type="dxa"/>
          </w:tcPr>
          <w:p w14:paraId="104C7016" w14:textId="77777777" w:rsidR="0023505A" w:rsidRPr="00183F52" w:rsidRDefault="42F9319C" w:rsidP="42F9319C">
            <w:r w:rsidRPr="42F9319C">
              <w:t xml:space="preserve">Razrednici </w:t>
            </w:r>
          </w:p>
          <w:p w14:paraId="5F74C39F" w14:textId="77777777" w:rsidR="0023505A" w:rsidRPr="00183F52" w:rsidRDefault="42F9319C" w:rsidP="42F9319C">
            <w:r w:rsidRPr="42F9319C">
              <w:t>Ravnateljica</w:t>
            </w:r>
          </w:p>
          <w:p w14:paraId="1D819D7B" w14:textId="77777777" w:rsidR="0023505A" w:rsidRPr="00183F52" w:rsidRDefault="42F9319C" w:rsidP="42F9319C">
            <w:r w:rsidRPr="42F9319C">
              <w:t>Koordinator za DM pedagoginja i psiholog</w:t>
            </w:r>
          </w:p>
        </w:tc>
      </w:tr>
      <w:tr w:rsidR="0023505A" w:rsidRPr="00183F52" w14:paraId="12F49A3F" w14:textId="77777777" w:rsidTr="1489CBB2">
        <w:tc>
          <w:tcPr>
            <w:tcW w:w="5400" w:type="dxa"/>
          </w:tcPr>
          <w:p w14:paraId="13A2AF7E" w14:textId="77777777" w:rsidR="0023505A" w:rsidRPr="00183F52" w:rsidRDefault="42F9319C" w:rsidP="42F9319C">
            <w:r w:rsidRPr="42F9319C">
              <w:t>Osvrt na primjenu Pravilnika o načinima, postupcima i elementima vrednovanja učenika u osnovnoj i srednjoj školi</w:t>
            </w:r>
          </w:p>
          <w:p w14:paraId="633325ED" w14:textId="77777777" w:rsidR="0023505A" w:rsidRPr="00183F52" w:rsidRDefault="42F9319C" w:rsidP="42F9319C">
            <w:r w:rsidRPr="42F9319C">
              <w:t>Tematsko NV – stručno usavršavanje</w:t>
            </w:r>
          </w:p>
        </w:tc>
        <w:tc>
          <w:tcPr>
            <w:tcW w:w="1320" w:type="dxa"/>
          </w:tcPr>
          <w:p w14:paraId="3C42D4EE" w14:textId="77777777" w:rsidR="00940D08" w:rsidRPr="00183F52" w:rsidRDefault="00940D08" w:rsidP="42F9319C"/>
          <w:p w14:paraId="6AEF9483" w14:textId="77777777" w:rsidR="00940D08" w:rsidRPr="00183F52" w:rsidRDefault="00940D08" w:rsidP="42F9319C"/>
          <w:p w14:paraId="04214E92" w14:textId="77777777" w:rsidR="0023505A" w:rsidRPr="00183F52" w:rsidRDefault="42F9319C" w:rsidP="42F9319C">
            <w:r w:rsidRPr="42F9319C">
              <w:t xml:space="preserve">Siječanj </w:t>
            </w:r>
          </w:p>
        </w:tc>
        <w:tc>
          <w:tcPr>
            <w:tcW w:w="2996" w:type="dxa"/>
          </w:tcPr>
          <w:p w14:paraId="0CCFD696" w14:textId="77777777" w:rsidR="0023505A" w:rsidRPr="00183F52" w:rsidRDefault="1489CBB2" w:rsidP="42F9319C">
            <w:r>
              <w:t xml:space="preserve">Ravnateljica </w:t>
            </w:r>
          </w:p>
          <w:p w14:paraId="16039C6C" w14:textId="226EAD7F" w:rsidR="1489CBB2" w:rsidRDefault="1489CBB2">
            <w:r>
              <w:t>Psiholog</w:t>
            </w:r>
          </w:p>
          <w:p w14:paraId="1C67FE07" w14:textId="77777777" w:rsidR="0023505A" w:rsidRPr="00183F52" w:rsidRDefault="42F9319C" w:rsidP="42F9319C">
            <w:r w:rsidRPr="42F9319C">
              <w:t>Pedagoginja i razrednici</w:t>
            </w:r>
          </w:p>
          <w:p w14:paraId="5C891B99" w14:textId="77777777" w:rsidR="0023505A" w:rsidRPr="00183F52" w:rsidRDefault="42F9319C" w:rsidP="42F9319C">
            <w:r w:rsidRPr="42F9319C">
              <w:t>Nastavnici</w:t>
            </w:r>
          </w:p>
        </w:tc>
      </w:tr>
      <w:tr w:rsidR="0023505A" w:rsidRPr="00183F52" w14:paraId="15126D6A" w14:textId="77777777" w:rsidTr="1489CBB2">
        <w:tc>
          <w:tcPr>
            <w:tcW w:w="5400" w:type="dxa"/>
          </w:tcPr>
          <w:p w14:paraId="4CCE184F" w14:textId="77777777" w:rsidR="0023505A" w:rsidRPr="00183F52" w:rsidRDefault="42F9319C" w:rsidP="42F9319C">
            <w:r w:rsidRPr="42F9319C">
              <w:t>Pripreme za natjecanja</w:t>
            </w:r>
          </w:p>
          <w:p w14:paraId="19877C19" w14:textId="77777777" w:rsidR="0023505A" w:rsidRPr="00183F52" w:rsidRDefault="42F9319C" w:rsidP="42F9319C">
            <w:r w:rsidRPr="42F9319C">
              <w:t xml:space="preserve">Odgojne mjere </w:t>
            </w:r>
          </w:p>
          <w:p w14:paraId="7DB0860C" w14:textId="38B9ABEC" w:rsidR="0023505A" w:rsidRPr="00183F52" w:rsidRDefault="0023505A" w:rsidP="42F9319C"/>
        </w:tc>
        <w:tc>
          <w:tcPr>
            <w:tcW w:w="1320" w:type="dxa"/>
          </w:tcPr>
          <w:p w14:paraId="781378AF" w14:textId="77777777" w:rsidR="00940D08" w:rsidRPr="00183F52" w:rsidRDefault="00940D08" w:rsidP="42F9319C"/>
          <w:p w14:paraId="1E09DB5F" w14:textId="77777777" w:rsidR="00940D08" w:rsidRPr="00183F52" w:rsidRDefault="00940D08" w:rsidP="42F9319C"/>
          <w:p w14:paraId="7B31807C" w14:textId="77777777" w:rsidR="0023505A" w:rsidRPr="00183F52" w:rsidRDefault="42F9319C" w:rsidP="42F9319C">
            <w:r w:rsidRPr="42F9319C">
              <w:t xml:space="preserve">Veljača </w:t>
            </w:r>
          </w:p>
        </w:tc>
        <w:tc>
          <w:tcPr>
            <w:tcW w:w="2996" w:type="dxa"/>
          </w:tcPr>
          <w:p w14:paraId="351AFEFF" w14:textId="77777777" w:rsidR="0023505A" w:rsidRPr="00183F52" w:rsidRDefault="42F9319C" w:rsidP="42F9319C">
            <w:r w:rsidRPr="42F9319C">
              <w:t>Ravnateljica i nastavnici</w:t>
            </w:r>
          </w:p>
          <w:p w14:paraId="67B5507B" w14:textId="77777777" w:rsidR="0023505A" w:rsidRPr="00183F52" w:rsidRDefault="42F9319C" w:rsidP="42F9319C">
            <w:r w:rsidRPr="42F9319C">
              <w:t>Pedagoginja i razrednici</w:t>
            </w:r>
          </w:p>
          <w:p w14:paraId="31DD6257" w14:textId="77777777" w:rsidR="00033FFB" w:rsidRPr="00183F52" w:rsidRDefault="42F9319C" w:rsidP="42F9319C">
            <w:r w:rsidRPr="42F9319C">
              <w:t>Ispitni koordinator i članovi ŠIP-a, nastavnici</w:t>
            </w:r>
          </w:p>
        </w:tc>
      </w:tr>
      <w:tr w:rsidR="0023505A" w:rsidRPr="00183F52" w14:paraId="64BB9787" w14:textId="77777777" w:rsidTr="1489CBB2">
        <w:tc>
          <w:tcPr>
            <w:tcW w:w="5400" w:type="dxa"/>
          </w:tcPr>
          <w:p w14:paraId="7EFC2BC2" w14:textId="3AA095F0" w:rsidR="0023505A" w:rsidRPr="00183F52" w:rsidRDefault="42F9319C" w:rsidP="42F9319C">
            <w:r w:rsidRPr="42F9319C">
              <w:t>Pedagoške situacije u razrednim odjelima</w:t>
            </w:r>
          </w:p>
          <w:p w14:paraId="2B27B0C8" w14:textId="56EB0AA8" w:rsidR="0023505A" w:rsidRPr="00183F52" w:rsidRDefault="42F9319C" w:rsidP="42F9319C">
            <w:r w:rsidRPr="42F9319C">
              <w:t xml:space="preserve">Planiranje Dana otvorenih vrata </w:t>
            </w:r>
          </w:p>
        </w:tc>
        <w:tc>
          <w:tcPr>
            <w:tcW w:w="1320" w:type="dxa"/>
          </w:tcPr>
          <w:p w14:paraId="2CB5B383" w14:textId="77777777" w:rsidR="0023505A" w:rsidRPr="00183F52" w:rsidRDefault="0023505A" w:rsidP="42F9319C"/>
          <w:p w14:paraId="51B46DAC" w14:textId="77777777" w:rsidR="0023505A" w:rsidRPr="00183F52" w:rsidRDefault="42F9319C" w:rsidP="42F9319C">
            <w:r w:rsidRPr="42F9319C">
              <w:t xml:space="preserve">Ožujak </w:t>
            </w:r>
          </w:p>
        </w:tc>
        <w:tc>
          <w:tcPr>
            <w:tcW w:w="2996" w:type="dxa"/>
          </w:tcPr>
          <w:p w14:paraId="11E04B76" w14:textId="6ABC2B5F" w:rsidR="0023505A" w:rsidRPr="00183F52" w:rsidRDefault="1489CBB2" w:rsidP="42F9319C">
            <w:r>
              <w:t>Ravnateljica, nastavnici, psiholog,  pedagoginja</w:t>
            </w:r>
          </w:p>
        </w:tc>
      </w:tr>
      <w:tr w:rsidR="0023505A" w:rsidRPr="00183F52" w14:paraId="2D2E96FD" w14:textId="77777777" w:rsidTr="1489CBB2">
        <w:tc>
          <w:tcPr>
            <w:tcW w:w="5400" w:type="dxa"/>
          </w:tcPr>
          <w:p w14:paraId="0BB0EF96" w14:textId="77777777" w:rsidR="00940D08" w:rsidRPr="00183F52" w:rsidRDefault="00940D08" w:rsidP="42F9319C"/>
          <w:p w14:paraId="1DE4034B" w14:textId="77777777" w:rsidR="0023505A" w:rsidRPr="00183F52" w:rsidRDefault="42F9319C" w:rsidP="42F9319C">
            <w:r w:rsidRPr="42F9319C">
              <w:t>Organizacija ispita Državne mature</w:t>
            </w:r>
          </w:p>
          <w:p w14:paraId="4F5F17C2" w14:textId="77777777" w:rsidR="0023505A" w:rsidRPr="00183F52" w:rsidRDefault="42F9319C" w:rsidP="42F9319C">
            <w:r w:rsidRPr="42F9319C">
              <w:t xml:space="preserve">Natjecanje učenika </w:t>
            </w:r>
          </w:p>
          <w:p w14:paraId="11AC780A" w14:textId="35687422" w:rsidR="003F2CCC" w:rsidRPr="00183F52" w:rsidRDefault="42F9319C" w:rsidP="42F9319C">
            <w:r w:rsidRPr="42F9319C">
              <w:t>Analiza ostvarivanja Školskog kurikuluma</w:t>
            </w:r>
          </w:p>
          <w:p w14:paraId="0E1F3A35" w14:textId="77777777" w:rsidR="00940D08" w:rsidRPr="00183F52" w:rsidRDefault="42F9319C" w:rsidP="42F9319C">
            <w:r w:rsidRPr="42F9319C">
              <w:t xml:space="preserve">Tekuća problematika </w:t>
            </w:r>
          </w:p>
        </w:tc>
        <w:tc>
          <w:tcPr>
            <w:tcW w:w="1320" w:type="dxa"/>
          </w:tcPr>
          <w:p w14:paraId="5F08B6BA" w14:textId="77777777" w:rsidR="0023505A" w:rsidRPr="00183F52" w:rsidRDefault="0023505A" w:rsidP="42F9319C"/>
          <w:p w14:paraId="6C56F59A" w14:textId="77777777" w:rsidR="00940D08" w:rsidRPr="00183F52" w:rsidRDefault="00940D08" w:rsidP="42F9319C"/>
          <w:p w14:paraId="5F1914B2" w14:textId="77777777" w:rsidR="0023505A" w:rsidRPr="00183F52" w:rsidRDefault="42F9319C" w:rsidP="42F9319C">
            <w:r w:rsidRPr="42F9319C">
              <w:t xml:space="preserve">Travanj </w:t>
            </w:r>
          </w:p>
        </w:tc>
        <w:tc>
          <w:tcPr>
            <w:tcW w:w="2996" w:type="dxa"/>
          </w:tcPr>
          <w:p w14:paraId="603BE553" w14:textId="77777777" w:rsidR="0023505A" w:rsidRPr="00183F52" w:rsidRDefault="42F9319C" w:rsidP="42F9319C">
            <w:r w:rsidRPr="42F9319C">
              <w:t>Ispitni koordinator, članovi ŠIP-a</w:t>
            </w:r>
          </w:p>
          <w:p w14:paraId="5AFEDE04" w14:textId="77777777" w:rsidR="0023505A" w:rsidRPr="00183F52" w:rsidRDefault="42F9319C" w:rsidP="42F9319C">
            <w:r w:rsidRPr="42F9319C">
              <w:t>Mentori učenika</w:t>
            </w:r>
          </w:p>
          <w:p w14:paraId="421844A0" w14:textId="63F6ED9B" w:rsidR="003F2CCC" w:rsidRPr="00183F52" w:rsidRDefault="42F9319C" w:rsidP="42F9319C">
            <w:r w:rsidRPr="42F9319C">
              <w:t>Ravnateljica, Tim za kvalitetu</w:t>
            </w:r>
          </w:p>
          <w:p w14:paraId="7E9820C8" w14:textId="77777777" w:rsidR="0023505A" w:rsidRPr="00183F52" w:rsidRDefault="42F9319C" w:rsidP="42F9319C">
            <w:r w:rsidRPr="42F9319C">
              <w:t>Nastavnici, stručni suradnici</w:t>
            </w:r>
          </w:p>
        </w:tc>
      </w:tr>
      <w:tr w:rsidR="0023505A" w:rsidRPr="00183F52" w14:paraId="7E77D358" w14:textId="77777777" w:rsidTr="1489CBB2">
        <w:tc>
          <w:tcPr>
            <w:tcW w:w="5400" w:type="dxa"/>
          </w:tcPr>
          <w:p w14:paraId="6F6324F9" w14:textId="77777777" w:rsidR="0023505A" w:rsidRPr="00183F52" w:rsidRDefault="42F9319C" w:rsidP="42F9319C">
            <w:r w:rsidRPr="42F9319C">
              <w:t>Organizacija ispita Državne mature</w:t>
            </w:r>
          </w:p>
          <w:p w14:paraId="498E6615" w14:textId="77777777" w:rsidR="0023505A" w:rsidRPr="00183F52" w:rsidRDefault="42F9319C" w:rsidP="42F9319C">
            <w:r w:rsidRPr="42F9319C">
              <w:t xml:space="preserve">Uspjeh učenika, pohvale i pedagoške mjere za učenike 4. razreda </w:t>
            </w:r>
          </w:p>
          <w:p w14:paraId="4D48F63B" w14:textId="02D6462C" w:rsidR="0023505A" w:rsidRPr="00183F52" w:rsidRDefault="42F9319C" w:rsidP="42F9319C">
            <w:r w:rsidRPr="42F9319C">
              <w:t xml:space="preserve">Tekuća problematika za učenike 4. razreda </w:t>
            </w:r>
          </w:p>
        </w:tc>
        <w:tc>
          <w:tcPr>
            <w:tcW w:w="1320" w:type="dxa"/>
          </w:tcPr>
          <w:p w14:paraId="031B02B0" w14:textId="77777777" w:rsidR="0023505A" w:rsidRPr="00183F52" w:rsidRDefault="0023505A" w:rsidP="42F9319C"/>
          <w:p w14:paraId="3E42D7D4" w14:textId="77777777" w:rsidR="0023505A" w:rsidRPr="00183F52" w:rsidRDefault="0023505A" w:rsidP="42F9319C"/>
          <w:p w14:paraId="255EBB35" w14:textId="77777777" w:rsidR="0023505A" w:rsidRPr="00183F52" w:rsidRDefault="42F9319C" w:rsidP="42F9319C">
            <w:r w:rsidRPr="42F9319C">
              <w:t xml:space="preserve">Svibanj </w:t>
            </w:r>
          </w:p>
        </w:tc>
        <w:tc>
          <w:tcPr>
            <w:tcW w:w="2996" w:type="dxa"/>
          </w:tcPr>
          <w:p w14:paraId="3E40ACE8" w14:textId="77777777" w:rsidR="00A606A7" w:rsidRPr="00183F52" w:rsidRDefault="42F9319C" w:rsidP="42F9319C">
            <w:r w:rsidRPr="42F9319C">
              <w:t>Ravnateljica, Ispitni koordinator, članovi ŠIP-a</w:t>
            </w:r>
          </w:p>
          <w:p w14:paraId="52361327" w14:textId="77777777" w:rsidR="0023505A" w:rsidRPr="00183F52" w:rsidRDefault="42F9319C" w:rsidP="42F9319C">
            <w:r w:rsidRPr="42F9319C">
              <w:t>Razrednici</w:t>
            </w:r>
          </w:p>
          <w:p w14:paraId="7F8994F5" w14:textId="77777777" w:rsidR="0023505A" w:rsidRPr="00183F52" w:rsidRDefault="42F9319C" w:rsidP="42F9319C">
            <w:r w:rsidRPr="42F9319C">
              <w:t>Nastavnici</w:t>
            </w:r>
          </w:p>
          <w:p w14:paraId="5C247A61" w14:textId="77777777" w:rsidR="0023505A" w:rsidRPr="00183F52" w:rsidRDefault="42F9319C" w:rsidP="42F9319C">
            <w:r w:rsidRPr="42F9319C">
              <w:t xml:space="preserve">Stručni suradnici </w:t>
            </w:r>
          </w:p>
        </w:tc>
      </w:tr>
      <w:tr w:rsidR="0023505A" w:rsidRPr="00183F52" w14:paraId="4CD5D587" w14:textId="77777777" w:rsidTr="1489CBB2">
        <w:tc>
          <w:tcPr>
            <w:tcW w:w="5400" w:type="dxa"/>
          </w:tcPr>
          <w:p w14:paraId="55F3DDB0" w14:textId="61D0E2DB" w:rsidR="0023505A" w:rsidRPr="00183F52" w:rsidRDefault="42F9319C" w:rsidP="42F9319C">
            <w:r w:rsidRPr="42F9319C">
              <w:t>Uspjeh učenika, pohvale i pedagoške mjere za učenike 1., 2. i 3. razreda</w:t>
            </w:r>
          </w:p>
          <w:p w14:paraId="078C998F" w14:textId="77777777" w:rsidR="0023505A" w:rsidRPr="00183F52" w:rsidRDefault="42F9319C" w:rsidP="42F9319C">
            <w:r w:rsidRPr="42F9319C">
              <w:t>Organizacija dopunskog rada</w:t>
            </w:r>
          </w:p>
          <w:p w14:paraId="37EBB6A7" w14:textId="77777777" w:rsidR="0023505A" w:rsidRPr="00183F52" w:rsidRDefault="42F9319C" w:rsidP="42F9319C">
            <w:r w:rsidRPr="42F9319C">
              <w:t xml:space="preserve">Organizacija provedbe ispita državne mature </w:t>
            </w:r>
          </w:p>
          <w:p w14:paraId="68CAE4E1" w14:textId="77777777" w:rsidR="0023505A" w:rsidRPr="00183F52" w:rsidRDefault="42F9319C" w:rsidP="42F9319C">
            <w:r w:rsidRPr="42F9319C">
              <w:t xml:space="preserve">Upisi u prve razrede </w:t>
            </w:r>
          </w:p>
        </w:tc>
        <w:tc>
          <w:tcPr>
            <w:tcW w:w="1320" w:type="dxa"/>
          </w:tcPr>
          <w:p w14:paraId="4ABB7F21" w14:textId="77777777" w:rsidR="0023505A" w:rsidRPr="00183F52" w:rsidRDefault="0023505A" w:rsidP="42F9319C"/>
          <w:p w14:paraId="1608E457" w14:textId="77777777" w:rsidR="00CA4A4E" w:rsidRPr="00183F52" w:rsidRDefault="00CA4A4E" w:rsidP="42F9319C"/>
          <w:p w14:paraId="6E2C9ECA" w14:textId="77777777" w:rsidR="0023505A" w:rsidRPr="00183F52" w:rsidRDefault="42F9319C" w:rsidP="42F9319C">
            <w:r w:rsidRPr="42F9319C">
              <w:t xml:space="preserve">Lipanj </w:t>
            </w:r>
          </w:p>
        </w:tc>
        <w:tc>
          <w:tcPr>
            <w:tcW w:w="2996" w:type="dxa"/>
          </w:tcPr>
          <w:p w14:paraId="40D4ACA2" w14:textId="77777777" w:rsidR="0023505A" w:rsidRPr="00183F52" w:rsidRDefault="42F9319C" w:rsidP="42F9319C">
            <w:r w:rsidRPr="42F9319C">
              <w:t xml:space="preserve">Razrednici </w:t>
            </w:r>
          </w:p>
          <w:p w14:paraId="39EFA96E" w14:textId="77777777" w:rsidR="0023505A" w:rsidRPr="00183F52" w:rsidRDefault="42F9319C" w:rsidP="42F9319C">
            <w:r w:rsidRPr="42F9319C">
              <w:t>Ravnateljica, koordinator DM</w:t>
            </w:r>
          </w:p>
          <w:p w14:paraId="3A43ADFD" w14:textId="77777777" w:rsidR="0023505A" w:rsidRPr="00183F52" w:rsidRDefault="42F9319C" w:rsidP="42F9319C">
            <w:r w:rsidRPr="42F9319C">
              <w:t>Stručni suradnici</w:t>
            </w:r>
          </w:p>
          <w:p w14:paraId="51769242" w14:textId="77777777" w:rsidR="0023505A" w:rsidRPr="00183F52" w:rsidRDefault="42F9319C" w:rsidP="42F9319C">
            <w:r w:rsidRPr="42F9319C">
              <w:t xml:space="preserve">Nastavnici </w:t>
            </w:r>
          </w:p>
        </w:tc>
      </w:tr>
      <w:tr w:rsidR="0023505A" w:rsidRPr="00183F52" w14:paraId="07656BA3" w14:textId="77777777" w:rsidTr="1489CBB2">
        <w:tc>
          <w:tcPr>
            <w:tcW w:w="5400" w:type="dxa"/>
          </w:tcPr>
          <w:p w14:paraId="426D76EE" w14:textId="5CA0880B" w:rsidR="0023505A" w:rsidRPr="00183F52" w:rsidRDefault="42F9319C" w:rsidP="42F9319C">
            <w:r w:rsidRPr="42F9319C">
              <w:t>Vrednovanje realizacije Godišnjeg plana i programa rada Škole i Školskog kurikuluma</w:t>
            </w:r>
          </w:p>
          <w:p w14:paraId="7C786EF6" w14:textId="31B83FE6" w:rsidR="0023505A" w:rsidRPr="00183F52" w:rsidRDefault="42F9319C" w:rsidP="42F9319C">
            <w:r w:rsidRPr="42F9319C">
              <w:t>Planiranje podjele svjedodžbi i Godišnjih izvješća</w:t>
            </w:r>
          </w:p>
          <w:p w14:paraId="04781899" w14:textId="1B88BCCF" w:rsidR="004B791A" w:rsidRPr="00183F52" w:rsidRDefault="42F9319C" w:rsidP="42F9319C">
            <w:r w:rsidRPr="42F9319C">
              <w:t>Uspjeh učenika nakon Dopunskog rada</w:t>
            </w:r>
          </w:p>
          <w:p w14:paraId="3345BFCA" w14:textId="4F7B2EDC" w:rsidR="0023505A" w:rsidRPr="00183F52" w:rsidRDefault="42F9319C" w:rsidP="42F9319C">
            <w:r w:rsidRPr="42F9319C">
              <w:t xml:space="preserve">Samovrednovanje rada Škole </w:t>
            </w:r>
          </w:p>
        </w:tc>
        <w:tc>
          <w:tcPr>
            <w:tcW w:w="1320" w:type="dxa"/>
          </w:tcPr>
          <w:p w14:paraId="15DB7BEE" w14:textId="77777777" w:rsidR="009F773B" w:rsidRPr="00183F52" w:rsidRDefault="009F773B" w:rsidP="42F9319C"/>
          <w:p w14:paraId="202E213F" w14:textId="77777777" w:rsidR="0023505A" w:rsidRPr="00183F52" w:rsidRDefault="42F9319C" w:rsidP="42F9319C">
            <w:r w:rsidRPr="42F9319C">
              <w:t xml:space="preserve">Srpanj </w:t>
            </w:r>
          </w:p>
        </w:tc>
        <w:tc>
          <w:tcPr>
            <w:tcW w:w="2996" w:type="dxa"/>
          </w:tcPr>
          <w:p w14:paraId="24BE21D0" w14:textId="77777777" w:rsidR="0023505A" w:rsidRPr="00183F52" w:rsidRDefault="42F9319C" w:rsidP="42F9319C">
            <w:r w:rsidRPr="42F9319C">
              <w:t>Ravnateljica i razvojni tim Škole</w:t>
            </w:r>
          </w:p>
          <w:p w14:paraId="2D23FDAF" w14:textId="77777777" w:rsidR="0023505A" w:rsidRPr="00183F52" w:rsidRDefault="42F9319C" w:rsidP="42F9319C">
            <w:r w:rsidRPr="42F9319C">
              <w:t xml:space="preserve">Razrednici </w:t>
            </w:r>
          </w:p>
          <w:p w14:paraId="58C7E33C" w14:textId="77777777" w:rsidR="0023505A" w:rsidRPr="00183F52" w:rsidRDefault="42F9319C" w:rsidP="42F9319C">
            <w:r w:rsidRPr="42F9319C">
              <w:t xml:space="preserve">Predmetni nastavnici </w:t>
            </w:r>
          </w:p>
        </w:tc>
      </w:tr>
      <w:tr w:rsidR="0023505A" w:rsidRPr="00183F52" w14:paraId="7DD5FC10" w14:textId="77777777" w:rsidTr="1489CBB2">
        <w:tc>
          <w:tcPr>
            <w:tcW w:w="5400" w:type="dxa"/>
          </w:tcPr>
          <w:p w14:paraId="58DF02D6" w14:textId="6E4E8E38" w:rsidR="009F773B" w:rsidRPr="00183F52" w:rsidRDefault="42F9319C" w:rsidP="42F9319C">
            <w:r w:rsidRPr="42F9319C">
              <w:t xml:space="preserve">Planiranje popravaka učenika 1., 2., 3. i 4. razreda </w:t>
            </w:r>
          </w:p>
          <w:p w14:paraId="7E7CB58A" w14:textId="0B819EC8" w:rsidR="0023505A" w:rsidRPr="00183F52" w:rsidRDefault="42F9319C" w:rsidP="42F9319C">
            <w:r w:rsidRPr="42F9319C">
              <w:t>Planiranje provedbe ispita državne mature – jesenski rok</w:t>
            </w:r>
          </w:p>
          <w:p w14:paraId="4D798D9D" w14:textId="4FC1FA22" w:rsidR="004B791A" w:rsidRPr="00183F52" w:rsidRDefault="42F9319C" w:rsidP="42F9319C">
            <w:r w:rsidRPr="42F9319C">
              <w:t>Uspjeh učenika nakon popravnih ispita</w:t>
            </w:r>
          </w:p>
          <w:p w14:paraId="6828CDF5" w14:textId="77777777" w:rsidR="009F773B" w:rsidRPr="00183F52" w:rsidRDefault="42F9319C" w:rsidP="42F9319C">
            <w:r w:rsidRPr="42F9319C">
              <w:t>Planiranje odgojno-obrazovnog rada za novu školsku godinu</w:t>
            </w:r>
          </w:p>
          <w:p w14:paraId="114D5B42" w14:textId="4476E7B0" w:rsidR="00B76A2F" w:rsidRPr="00183F52" w:rsidRDefault="1489CBB2" w:rsidP="42F9319C">
            <w:r>
              <w:t>Evaluacija razvojnog plana Škole za šk. godinu 2025./2026</w:t>
            </w:r>
          </w:p>
        </w:tc>
        <w:tc>
          <w:tcPr>
            <w:tcW w:w="1320" w:type="dxa"/>
          </w:tcPr>
          <w:p w14:paraId="5FB2AAA6" w14:textId="77777777" w:rsidR="009F773B" w:rsidRPr="00183F52" w:rsidRDefault="009F773B" w:rsidP="42F9319C"/>
          <w:p w14:paraId="64497A91" w14:textId="77777777" w:rsidR="0023505A" w:rsidRPr="00183F52" w:rsidRDefault="42F9319C" w:rsidP="42F9319C">
            <w:r w:rsidRPr="42F9319C">
              <w:t xml:space="preserve">Kolovoz </w:t>
            </w:r>
          </w:p>
        </w:tc>
        <w:tc>
          <w:tcPr>
            <w:tcW w:w="2996" w:type="dxa"/>
          </w:tcPr>
          <w:p w14:paraId="71F00BD4" w14:textId="77777777" w:rsidR="0023505A" w:rsidRPr="00183F52" w:rsidRDefault="42F9319C" w:rsidP="42F9319C">
            <w:r w:rsidRPr="42F9319C">
              <w:t>Razrednici i predmetni  nastavnici, ispitni koordinator i članovi ŠIP-a</w:t>
            </w:r>
          </w:p>
          <w:p w14:paraId="2102A739" w14:textId="77777777" w:rsidR="009F773B" w:rsidRPr="00183F52" w:rsidRDefault="42F9319C" w:rsidP="42F9319C">
            <w:r w:rsidRPr="42F9319C">
              <w:t>Ravnateljica</w:t>
            </w:r>
          </w:p>
        </w:tc>
      </w:tr>
      <w:tr w:rsidR="0023505A" w:rsidRPr="00183F52" w14:paraId="750A6BD6" w14:textId="77777777" w:rsidTr="1489CBB2">
        <w:tc>
          <w:tcPr>
            <w:tcW w:w="5400" w:type="dxa"/>
          </w:tcPr>
          <w:p w14:paraId="27F658DB" w14:textId="77777777" w:rsidR="0023505A" w:rsidRPr="00183F52" w:rsidRDefault="42F9319C" w:rsidP="42F9319C">
            <w:r w:rsidRPr="42F9319C">
              <w:t>Tematske sjednice – unapređivanje odgojno-obrazovnog procesa</w:t>
            </w:r>
          </w:p>
          <w:p w14:paraId="1533E129" w14:textId="30BB87FA" w:rsidR="002C52EA" w:rsidRPr="00183F52" w:rsidRDefault="42F9319C" w:rsidP="42F9319C">
            <w:r w:rsidRPr="42F9319C">
              <w:t>Teme prema potrebama odgojno-obrazovnog procesa</w:t>
            </w:r>
          </w:p>
        </w:tc>
        <w:tc>
          <w:tcPr>
            <w:tcW w:w="1320" w:type="dxa"/>
          </w:tcPr>
          <w:p w14:paraId="02519261" w14:textId="77777777" w:rsidR="0023505A" w:rsidRPr="00183F52" w:rsidRDefault="42F9319C" w:rsidP="42F9319C">
            <w:r w:rsidRPr="42F9319C">
              <w:t>Tijekom godine</w:t>
            </w:r>
          </w:p>
        </w:tc>
        <w:tc>
          <w:tcPr>
            <w:tcW w:w="2996" w:type="dxa"/>
          </w:tcPr>
          <w:p w14:paraId="0E69345C" w14:textId="77777777" w:rsidR="0023505A" w:rsidRPr="00183F52" w:rsidRDefault="42F9319C" w:rsidP="42F9319C">
            <w:r w:rsidRPr="42F9319C">
              <w:t>Nastavnici, stručni suradnici, vanjski suradnici</w:t>
            </w:r>
          </w:p>
        </w:tc>
      </w:tr>
    </w:tbl>
    <w:p w14:paraId="51D03A7E" w14:textId="039FFBF7" w:rsidR="00E54A6F" w:rsidRDefault="00E54A6F" w:rsidP="0041708C">
      <w:pPr>
        <w:rPr>
          <w:b/>
        </w:rPr>
      </w:pPr>
    </w:p>
    <w:p w14:paraId="2B91F2CC" w14:textId="77777777" w:rsidR="00025BCB" w:rsidRPr="0041708C" w:rsidRDefault="00025BCB" w:rsidP="0041708C">
      <w:pPr>
        <w:rPr>
          <w:b/>
        </w:rPr>
      </w:pPr>
    </w:p>
    <w:p w14:paraId="250F607D" w14:textId="62AC883E" w:rsidR="0041708C" w:rsidRPr="00183F52" w:rsidRDefault="00C37EB2" w:rsidP="42F9319C">
      <w:pPr>
        <w:pStyle w:val="Stil2"/>
        <w:numPr>
          <w:ilvl w:val="0"/>
          <w:numId w:val="0"/>
        </w:numPr>
        <w:ind w:left="708"/>
        <w:rPr>
          <w:color w:val="auto"/>
        </w:rPr>
      </w:pPr>
      <w:bookmarkStart w:id="97" w:name="_Toc525555275"/>
      <w:bookmarkStart w:id="98" w:name="_Toc210042525"/>
      <w:r>
        <w:rPr>
          <w:color w:val="auto"/>
        </w:rPr>
        <w:lastRenderedPageBreak/>
        <w:t>10.3</w:t>
      </w:r>
      <w:r w:rsidR="42F9319C" w:rsidRPr="42F9319C">
        <w:rPr>
          <w:color w:val="auto"/>
        </w:rPr>
        <w:t>.  Plan i program rada razrednih vijeća</w:t>
      </w:r>
      <w:bookmarkEnd w:id="97"/>
      <w:bookmarkEnd w:id="98"/>
    </w:p>
    <w:p w14:paraId="59F550C2" w14:textId="77777777" w:rsidR="0041708C" w:rsidRPr="0041708C" w:rsidRDefault="0041708C" w:rsidP="0041708C">
      <w:pPr>
        <w:rPr>
          <w:b/>
        </w:rPr>
      </w:pPr>
    </w:p>
    <w:p w14:paraId="33281468" w14:textId="77777777" w:rsidR="0041708C" w:rsidRPr="0041708C" w:rsidRDefault="0041708C" w:rsidP="0041708C">
      <w:r w:rsidRPr="0041708C">
        <w:rPr>
          <w:rFonts w:ascii="Arial" w:hAnsi="Arial" w:cs="Arial"/>
          <w:color w:val="000000"/>
          <w:sz w:val="23"/>
          <w:szCs w:val="23"/>
        </w:rPr>
        <w:t xml:space="preserve">         </w:t>
      </w:r>
      <w:r w:rsidRPr="0041708C">
        <w:t>Razredna vijeća posebnu pozornost posvećuju sljedećoj problematici:</w:t>
      </w:r>
    </w:p>
    <w:p w14:paraId="23A3A78F" w14:textId="77777777" w:rsidR="0041708C" w:rsidRPr="0041708C" w:rsidRDefault="0041708C" w:rsidP="0041708C"/>
    <w:p w14:paraId="585FE141" w14:textId="77777777" w:rsidR="0041708C" w:rsidRPr="0041708C" w:rsidRDefault="0041708C" w:rsidP="0041708C">
      <w:r w:rsidRPr="0041708C">
        <w:tab/>
        <w:t>- odgoj i obrazovanje učenika u razrednom odjelu</w:t>
      </w:r>
    </w:p>
    <w:p w14:paraId="71515F50" w14:textId="680B5E15" w:rsidR="0041708C" w:rsidRPr="0041708C" w:rsidRDefault="0041708C" w:rsidP="0041708C">
      <w:r w:rsidRPr="0041708C">
        <w:tab/>
        <w:t xml:space="preserve">- skrb o </w:t>
      </w:r>
      <w:r w:rsidR="00D51AF5">
        <w:t>ostvarivanju</w:t>
      </w:r>
      <w:r w:rsidRPr="0041708C">
        <w:t xml:space="preserve"> nastavnog plana i programa</w:t>
      </w:r>
    </w:p>
    <w:p w14:paraId="59C2850F" w14:textId="77777777" w:rsidR="0041708C" w:rsidRPr="0041708C" w:rsidRDefault="0041708C" w:rsidP="0041708C">
      <w:r w:rsidRPr="0041708C">
        <w:tab/>
        <w:t xml:space="preserve">- utvrđivanje općeg uspjeha učenika </w:t>
      </w:r>
    </w:p>
    <w:p w14:paraId="16777A2D" w14:textId="77777777" w:rsidR="0041708C" w:rsidRPr="0041708C" w:rsidRDefault="0041708C" w:rsidP="0041708C">
      <w:r w:rsidRPr="0041708C">
        <w:tab/>
        <w:t>- plan izleta i ekskurzija razrednog odjela</w:t>
      </w:r>
    </w:p>
    <w:p w14:paraId="0096CF24" w14:textId="77777777" w:rsidR="0041708C" w:rsidRPr="0041708C" w:rsidRDefault="0041708C" w:rsidP="0041708C">
      <w:r w:rsidRPr="0041708C">
        <w:tab/>
        <w:t>- analiza uspjeha učenika - opći uspjeh, uspjeh po nastavnim predmetima</w:t>
      </w:r>
    </w:p>
    <w:p w14:paraId="349553CC" w14:textId="77777777" w:rsidR="0041708C" w:rsidRPr="0041708C" w:rsidRDefault="0041708C" w:rsidP="0041708C">
      <w:r w:rsidRPr="0041708C">
        <w:t xml:space="preserve">     </w:t>
      </w:r>
      <w:r w:rsidRPr="0041708C">
        <w:tab/>
        <w:t>- analiza ponašanja učenika - pedagoške mjere</w:t>
      </w:r>
    </w:p>
    <w:p w14:paraId="5F0840D7" w14:textId="6C1B381D" w:rsidR="0041708C" w:rsidRPr="0041708C" w:rsidRDefault="0041708C" w:rsidP="0041708C">
      <w:r w:rsidRPr="0041708C">
        <w:tab/>
        <w:t>- učenici s teškoćama, nadareni učenici</w:t>
      </w:r>
    </w:p>
    <w:p w14:paraId="5AAC57DD" w14:textId="2C270F5F" w:rsidR="0041708C" w:rsidRPr="0041708C" w:rsidRDefault="0041708C" w:rsidP="0041708C">
      <w:r w:rsidRPr="0041708C">
        <w:tab/>
        <w:t>- suradnja s roditeljima</w:t>
      </w:r>
      <w:r w:rsidR="006D4360">
        <w:t>.</w:t>
      </w:r>
    </w:p>
    <w:p w14:paraId="20B3985F" w14:textId="77777777" w:rsidR="0041708C" w:rsidRPr="0041708C" w:rsidRDefault="0041708C" w:rsidP="0041708C">
      <w:pPr>
        <w:jc w:val="both"/>
        <w:rPr>
          <w:rFonts w:ascii="Arial" w:hAnsi="Arial" w:cs="Arial"/>
          <w:color w:val="000000"/>
          <w:sz w:val="23"/>
          <w:szCs w:val="23"/>
        </w:rPr>
      </w:pPr>
    </w:p>
    <w:p w14:paraId="24E93B3F" w14:textId="71857904" w:rsidR="0041708C" w:rsidRPr="0041708C" w:rsidRDefault="0041708C" w:rsidP="0041708C">
      <w:pPr>
        <w:ind w:firstLine="708"/>
        <w:jc w:val="both"/>
      </w:pPr>
      <w:r w:rsidRPr="0041708C">
        <w:t xml:space="preserve">Sjednice razrednih vijeća planirane su </w:t>
      </w:r>
      <w:r w:rsidR="006F5FEF">
        <w:t>sredinom</w:t>
      </w:r>
      <w:r w:rsidR="00CB4BC6">
        <w:t xml:space="preserve"> i </w:t>
      </w:r>
      <w:r w:rsidR="006F5FEF">
        <w:t>krajem</w:t>
      </w:r>
      <w:r w:rsidRPr="0041708C">
        <w:t xml:space="preserve"> prvog polugodišta </w:t>
      </w:r>
      <w:r w:rsidR="00C63D1C">
        <w:t>te</w:t>
      </w:r>
      <w:r w:rsidRPr="0041708C">
        <w:t xml:space="preserve"> </w:t>
      </w:r>
      <w:r w:rsidR="00AC6CA4">
        <w:t xml:space="preserve">krajem ožujka i početkom travnja za sve razrede, </w:t>
      </w:r>
      <w:r w:rsidRPr="0041708C">
        <w:t>u svibnju za završne razrede i u lipnju za 1., 2. i 3. razred</w:t>
      </w:r>
      <w:r w:rsidR="006D4360">
        <w:t>e</w:t>
      </w:r>
      <w:r w:rsidRPr="0041708C">
        <w:t>.</w:t>
      </w:r>
      <w:r w:rsidR="006E6283">
        <w:t xml:space="preserve"> U srpnju su planirane sjednice razrednih vijeća nakon održanog dopunskog rada.</w:t>
      </w:r>
    </w:p>
    <w:p w14:paraId="2292A559" w14:textId="77777777" w:rsidR="0041708C" w:rsidRPr="0041708C" w:rsidRDefault="0041708C" w:rsidP="0041708C">
      <w:pPr>
        <w:jc w:val="both"/>
      </w:pPr>
      <w:r w:rsidRPr="0041708C">
        <w:t>Sjednice razrednih vijeća, prema potrebi i aktualnoj problematici pojedinog razreda, sazivaju se i održavaju tijekom školske godine na poziv razrednika.</w:t>
      </w:r>
    </w:p>
    <w:p w14:paraId="6EDE096B" w14:textId="77777777" w:rsidR="0041708C" w:rsidRPr="0041708C" w:rsidRDefault="0041708C" w:rsidP="0041708C">
      <w:pPr>
        <w:rPr>
          <w:b/>
        </w:rPr>
      </w:pPr>
    </w:p>
    <w:p w14:paraId="17A1D18B" w14:textId="00CC93B8" w:rsidR="0041708C" w:rsidRPr="0041708C" w:rsidRDefault="0041708C" w:rsidP="0041708C">
      <w:pPr>
        <w:rPr>
          <w:b/>
        </w:rPr>
      </w:pPr>
    </w:p>
    <w:p w14:paraId="35F0719A" w14:textId="3648F6CB" w:rsidR="0041708C" w:rsidRPr="00183F52" w:rsidRDefault="00C37EB2" w:rsidP="00C37EB2">
      <w:pPr>
        <w:pStyle w:val="Stil1"/>
        <w:numPr>
          <w:ilvl w:val="0"/>
          <w:numId w:val="0"/>
        </w:numPr>
        <w:ind w:left="426"/>
      </w:pPr>
      <w:bookmarkStart w:id="99" w:name="_Toc525555276"/>
      <w:bookmarkStart w:id="100" w:name="_Toc210042526"/>
      <w:r>
        <w:t>11</w:t>
      </w:r>
      <w:bookmarkEnd w:id="99"/>
      <w:r>
        <w:t>. PLAN I PROGRAM RADA VIJEĆA RODITELJA</w:t>
      </w:r>
      <w:bookmarkEnd w:id="100"/>
    </w:p>
    <w:p w14:paraId="6442EBF2" w14:textId="77777777" w:rsidR="0041708C" w:rsidRPr="0041708C" w:rsidRDefault="0041708C" w:rsidP="0041708C">
      <w:pPr>
        <w:rPr>
          <w:b/>
        </w:rPr>
      </w:pPr>
    </w:p>
    <w:p w14:paraId="76629C4B" w14:textId="5F4F58E6" w:rsidR="0023505A" w:rsidRPr="005F7A5A" w:rsidRDefault="0041708C" w:rsidP="548D0389">
      <w:pPr>
        <w:jc w:val="both"/>
      </w:pPr>
      <w:r w:rsidRPr="0041708C">
        <w:rPr>
          <w:b/>
        </w:rPr>
        <w:tab/>
      </w:r>
      <w:r w:rsidRPr="0041708C">
        <w:t>U školi se osniva Vijeće roditelja. Vijeće roditelja čine predstavnici roditelja učenika svakog razred</w:t>
      </w:r>
      <w:r w:rsidR="00734FBC">
        <w:t>nog odjela</w:t>
      </w:r>
      <w:r w:rsidRPr="0041708C">
        <w:t xml:space="preserve">. Članovi Vijeća roditelja biraju se na prvom roditeljskom sastanku roditelja </w:t>
      </w:r>
      <w:r w:rsidRPr="005F7A5A">
        <w:t>svih razrednih odjela. Mandat izabranog člana Vijeća roditelja traje do isteka školske godine u kojoj je izabran.</w:t>
      </w:r>
    </w:p>
    <w:p w14:paraId="4012F357" w14:textId="4804E356" w:rsidR="0023505A" w:rsidRPr="00183F52" w:rsidRDefault="548D0389" w:rsidP="42F9319C">
      <w:pPr>
        <w:jc w:val="both"/>
      </w:pPr>
      <w:r w:rsidRPr="548D0389">
        <w:t xml:space="preserve">Vijeće roditelja daje mišljenje o prijedlogu Školskog kurikuluma, Godišnjeg plana i programa rada Škole, što je predviđeno za sjednicu </w:t>
      </w:r>
      <w:r w:rsidRPr="005F7A5A">
        <w:t>V</w:t>
      </w:r>
      <w:r w:rsidRPr="548D0389">
        <w:t xml:space="preserve">ijeća do </w:t>
      </w:r>
      <w:r w:rsidRPr="548D0389">
        <w:rPr>
          <w:b/>
          <w:bCs/>
        </w:rPr>
        <w:t xml:space="preserve">6. listopada 2025. </w:t>
      </w:r>
    </w:p>
    <w:p w14:paraId="320E2174" w14:textId="08DE942A" w:rsidR="0041708C" w:rsidRPr="00183F52" w:rsidRDefault="548D0389" w:rsidP="42F9319C">
      <w:pPr>
        <w:jc w:val="both"/>
      </w:pPr>
      <w:r>
        <w:t xml:space="preserve">Raspravlja o izvješćima ravnateljice o realizaciji Školskog kurikuluma, Godišnjeg plana i programa rada Škole </w:t>
      </w:r>
      <w:r w:rsidRPr="548D0389">
        <w:rPr>
          <w:b/>
          <w:bCs/>
        </w:rPr>
        <w:t>(sjednica – prosinac 2025./siječanj 2026. i svibanj/lipanj 2026.)</w:t>
      </w:r>
      <w:r w:rsidRPr="548D0389">
        <w:rPr>
          <w:b/>
          <w:bCs/>
          <w:color w:val="FF0000"/>
        </w:rPr>
        <w:t>.</w:t>
      </w:r>
    </w:p>
    <w:p w14:paraId="6326389A" w14:textId="32AF801C" w:rsidR="0041708C" w:rsidRPr="00183F52" w:rsidRDefault="42F9319C" w:rsidP="42F9319C">
      <w:pPr>
        <w:jc w:val="both"/>
      </w:pPr>
      <w:r w:rsidRPr="42F9319C">
        <w:t xml:space="preserve">Razmatra pritužbe roditelja u svezi s odgojno-obrazovnim radom, predlaže mjere za unaprjeđivanje odgojno-obrazovnog rada i života Škole te obavlja i druge poslove u skladu sa Statutom. </w:t>
      </w:r>
    </w:p>
    <w:p w14:paraId="4C566780" w14:textId="3DC46C1C" w:rsidR="0041708C" w:rsidRPr="00183F52" w:rsidRDefault="1489CBB2" w:rsidP="0041708C">
      <w:pPr>
        <w:jc w:val="both"/>
        <w:rPr>
          <w:color w:val="C00000"/>
        </w:rPr>
      </w:pPr>
      <w:r>
        <w:t>U veljači</w:t>
      </w:r>
      <w:r w:rsidRPr="1489CBB2">
        <w:rPr>
          <w:b/>
          <w:bCs/>
        </w:rPr>
        <w:t xml:space="preserve"> 2026. godine</w:t>
      </w:r>
      <w:r>
        <w:t xml:space="preserve"> planirana je sjednica vezana za izvješće o uspjehu učenika na kraju prvog obrazovnog razdoblja i analiza izostanaka, suradnja obitelji i škole s ciljem smanjivanja broja izostanaka; prijedlozi i mišljenja roditelja o uspjehu u odgojno-obrazovnom radu, izvannastavnim i izvanškolskim aktivnostima.</w:t>
      </w:r>
    </w:p>
    <w:p w14:paraId="29CD877F" w14:textId="713A6441" w:rsidR="0041708C" w:rsidRPr="0023505A" w:rsidRDefault="0041708C" w:rsidP="0023505A">
      <w:pPr>
        <w:jc w:val="both"/>
      </w:pPr>
      <w:r w:rsidRPr="0041708C">
        <w:t xml:space="preserve">Tijekom školske godine prema problematici i </w:t>
      </w:r>
      <w:r w:rsidR="00CB4BC6">
        <w:t>iskazanim potrebama  saziva se V</w:t>
      </w:r>
      <w:r w:rsidRPr="0041708C">
        <w:t>ijeće roditelja</w:t>
      </w:r>
      <w:r w:rsidR="00167037">
        <w:t xml:space="preserve"> s ciljem poticanja uključivanja roditelja u pokretanje inicijative za akcije vezane uz unaprjeđivanje rada i uređenje </w:t>
      </w:r>
      <w:r w:rsidR="008503B5">
        <w:t>š</w:t>
      </w:r>
      <w:r w:rsidR="00167037">
        <w:t>kole.</w:t>
      </w:r>
    </w:p>
    <w:p w14:paraId="4CD3DF7D" w14:textId="77777777" w:rsidR="0041708C" w:rsidRDefault="0041708C" w:rsidP="0041708C">
      <w:pPr>
        <w:rPr>
          <w:b/>
        </w:rPr>
      </w:pPr>
    </w:p>
    <w:p w14:paraId="77319BC5" w14:textId="77777777" w:rsidR="00A40333" w:rsidRPr="0041708C" w:rsidRDefault="00A40333" w:rsidP="0041708C">
      <w:pPr>
        <w:rPr>
          <w:b/>
        </w:rPr>
      </w:pPr>
    </w:p>
    <w:p w14:paraId="4531BAD8" w14:textId="293CABAB" w:rsidR="0041708C" w:rsidRPr="00183F52" w:rsidRDefault="00C37EB2" w:rsidP="00C37EB2">
      <w:pPr>
        <w:pStyle w:val="Stil1"/>
        <w:numPr>
          <w:ilvl w:val="0"/>
          <w:numId w:val="0"/>
        </w:numPr>
        <w:ind w:left="1146" w:hanging="720"/>
      </w:pPr>
      <w:bookmarkStart w:id="101" w:name="_Toc525555277"/>
      <w:bookmarkStart w:id="102" w:name="_Toc210042527"/>
      <w:r>
        <w:t xml:space="preserve">12. </w:t>
      </w:r>
      <w:r w:rsidR="42F9319C" w:rsidRPr="42F9319C">
        <w:t>P</w:t>
      </w:r>
      <w:bookmarkEnd w:id="101"/>
      <w:r>
        <w:t>LAN I PROGRAM RADA VIJEĆA UČENIKA</w:t>
      </w:r>
      <w:bookmarkEnd w:id="102"/>
    </w:p>
    <w:p w14:paraId="1FD9C810" w14:textId="77777777" w:rsidR="0041708C" w:rsidRPr="0041708C" w:rsidRDefault="0041708C" w:rsidP="0041708C">
      <w:pPr>
        <w:rPr>
          <w:b/>
        </w:rPr>
      </w:pPr>
    </w:p>
    <w:p w14:paraId="00DCCE41" w14:textId="2C5386CD" w:rsidR="0041708C" w:rsidRPr="0041708C" w:rsidRDefault="0041708C" w:rsidP="0041708C">
      <w:pPr>
        <w:jc w:val="both"/>
      </w:pPr>
      <w:r w:rsidRPr="0041708C">
        <w:t>U Školi se konstituira Vijeće učenika.</w:t>
      </w:r>
    </w:p>
    <w:p w14:paraId="31E14F2F" w14:textId="0888D7AC" w:rsidR="0041708C" w:rsidRPr="0041708C" w:rsidRDefault="0041708C" w:rsidP="0041708C">
      <w:pPr>
        <w:jc w:val="both"/>
      </w:pPr>
      <w:r w:rsidRPr="0041708C">
        <w:t>Učenici svake školske godine na satu razrednika biraju jednog člana (u p</w:t>
      </w:r>
      <w:r w:rsidR="00063928">
        <w:t>ravilu predsjednika razreda) u V</w:t>
      </w:r>
      <w:r w:rsidRPr="0041708C">
        <w:t>ijeće učenika</w:t>
      </w:r>
      <w:r w:rsidR="00063928">
        <w:t xml:space="preserve"> Škole</w:t>
      </w:r>
      <w:r w:rsidRPr="0041708C">
        <w:t xml:space="preserve">. Vijeće učenika konstituira </w:t>
      </w:r>
      <w:r w:rsidR="00A37913">
        <w:t xml:space="preserve">se </w:t>
      </w:r>
      <w:r w:rsidRPr="0041708C">
        <w:t>izborom predsjednika.</w:t>
      </w:r>
    </w:p>
    <w:p w14:paraId="2BA78110" w14:textId="77777777" w:rsidR="0041708C" w:rsidRPr="0041708C" w:rsidRDefault="0041708C" w:rsidP="0041708C">
      <w:pPr>
        <w:jc w:val="both"/>
      </w:pPr>
      <w:r w:rsidRPr="0041708C">
        <w:t>Sjednice saziva predsjednik ili ravnatelj</w:t>
      </w:r>
      <w:r w:rsidR="00063928">
        <w:t>ica</w:t>
      </w:r>
      <w:r w:rsidRPr="0041708C">
        <w:t xml:space="preserve"> Škole.          </w:t>
      </w:r>
    </w:p>
    <w:p w14:paraId="540F10A0" w14:textId="77777777" w:rsidR="0041708C" w:rsidRPr="0041708C" w:rsidRDefault="0041708C" w:rsidP="0041708C">
      <w:pPr>
        <w:jc w:val="both"/>
      </w:pPr>
      <w:r w:rsidRPr="0041708C">
        <w:t>Sjednicama Vijeća učenika nazočn</w:t>
      </w:r>
      <w:r w:rsidR="00063928">
        <w:t>i su</w:t>
      </w:r>
      <w:r w:rsidRPr="0041708C">
        <w:t xml:space="preserve"> ravnatelj</w:t>
      </w:r>
      <w:r w:rsidR="00063928">
        <w:t>ica i stručni suradnici</w:t>
      </w:r>
      <w:r w:rsidRPr="0041708C">
        <w:t xml:space="preserve">.             </w:t>
      </w:r>
    </w:p>
    <w:p w14:paraId="60FDA918" w14:textId="7CA8D4E6" w:rsidR="0041708C" w:rsidRDefault="42F9319C" w:rsidP="0041708C">
      <w:pPr>
        <w:jc w:val="both"/>
      </w:pPr>
      <w:r>
        <w:t>Tijekom školske godine planirano je pet sjednica Vijeća učenika, sljedećim redom:</w:t>
      </w:r>
    </w:p>
    <w:p w14:paraId="7E4CF381" w14:textId="77777777" w:rsidR="00A81C60" w:rsidRPr="0041708C" w:rsidRDefault="00A81C60" w:rsidP="0041708C">
      <w:pPr>
        <w:jc w:val="both"/>
      </w:pPr>
    </w:p>
    <w:p w14:paraId="69268A61" w14:textId="66BE3994" w:rsidR="0041708C" w:rsidRPr="00183F52" w:rsidRDefault="1489CBB2" w:rsidP="42F9319C">
      <w:pPr>
        <w:numPr>
          <w:ilvl w:val="0"/>
          <w:numId w:val="8"/>
        </w:numPr>
        <w:jc w:val="both"/>
      </w:pPr>
      <w:r>
        <w:t>Plan i program rada Vijeća učenika</w:t>
      </w:r>
      <w:r w:rsidR="42F9319C">
        <w:tab/>
      </w:r>
      <w:r w:rsidR="42F9319C">
        <w:tab/>
      </w:r>
      <w:r w:rsidR="42F9319C">
        <w:tab/>
      </w:r>
      <w:r w:rsidR="42F9319C">
        <w:tab/>
      </w:r>
      <w:r>
        <w:t>listopad 2025.</w:t>
      </w:r>
    </w:p>
    <w:p w14:paraId="0325E4E6" w14:textId="78C4E032" w:rsidR="0041708C" w:rsidRPr="00183F52" w:rsidRDefault="45E6F689" w:rsidP="42F9319C">
      <w:pPr>
        <w:ind w:left="708"/>
        <w:jc w:val="both"/>
      </w:pPr>
      <w:r>
        <w:t>Analiza uspjeha školske godine 2024./2025.</w:t>
      </w:r>
    </w:p>
    <w:p w14:paraId="5FCB09F8" w14:textId="3821B331" w:rsidR="0041708C" w:rsidRPr="00183F52" w:rsidRDefault="42F9319C" w:rsidP="42F9319C">
      <w:pPr>
        <w:ind w:left="708"/>
        <w:jc w:val="both"/>
      </w:pPr>
      <w:r w:rsidRPr="42F9319C">
        <w:t>Prijedlozi učenika za unaprjeđenje rada Škole</w:t>
      </w:r>
    </w:p>
    <w:p w14:paraId="0B4A54B4" w14:textId="77777777" w:rsidR="0041708C" w:rsidRPr="00183F52" w:rsidRDefault="0041708C" w:rsidP="42F9319C">
      <w:pPr>
        <w:ind w:left="708"/>
        <w:jc w:val="both"/>
      </w:pPr>
    </w:p>
    <w:p w14:paraId="3DA02D32" w14:textId="77777777" w:rsidR="0041708C" w:rsidRPr="00183F52" w:rsidRDefault="42F9319C" w:rsidP="42F9319C">
      <w:pPr>
        <w:numPr>
          <w:ilvl w:val="0"/>
          <w:numId w:val="8"/>
        </w:numPr>
        <w:jc w:val="both"/>
      </w:pPr>
      <w:r w:rsidRPr="42F9319C">
        <w:t>Obilježavanje Mjeseca borbe protiv ovisnosti</w:t>
      </w:r>
    </w:p>
    <w:p w14:paraId="44F2ACA8" w14:textId="3CFB4413" w:rsidR="0041708C" w:rsidRPr="00183F52" w:rsidRDefault="1489CBB2" w:rsidP="42F9319C">
      <w:pPr>
        <w:ind w:left="720"/>
        <w:jc w:val="both"/>
      </w:pPr>
      <w:r>
        <w:t>Obilježavanje dana/tjedna srednjoškolaca                         studeni/prosinac 2025.</w:t>
      </w:r>
    </w:p>
    <w:p w14:paraId="2CD68C8A" w14:textId="77777777" w:rsidR="0041708C" w:rsidRPr="00183F52" w:rsidRDefault="0041708C" w:rsidP="42F9319C">
      <w:pPr>
        <w:ind w:left="720"/>
        <w:jc w:val="both"/>
      </w:pPr>
    </w:p>
    <w:p w14:paraId="3DDA4600" w14:textId="77777777" w:rsidR="0041708C" w:rsidRPr="00183F52" w:rsidRDefault="42F9319C" w:rsidP="42F9319C">
      <w:pPr>
        <w:numPr>
          <w:ilvl w:val="0"/>
          <w:numId w:val="8"/>
        </w:numPr>
        <w:jc w:val="both"/>
      </w:pPr>
      <w:r w:rsidRPr="42F9319C">
        <w:t>Izvješće o uspjehu, izostancima i odgojnim mjerama tijekom prvog polugodišta</w:t>
      </w:r>
      <w:r w:rsidR="0041708C">
        <w:tab/>
      </w:r>
      <w:r w:rsidR="0041708C">
        <w:tab/>
      </w:r>
      <w:r w:rsidRPr="42F9319C">
        <w:t xml:space="preserve">                                                        </w:t>
      </w:r>
    </w:p>
    <w:p w14:paraId="79BC4CDB" w14:textId="155A4617" w:rsidR="0041708C" w:rsidRPr="00183F52" w:rsidRDefault="42F9319C" w:rsidP="42F9319C">
      <w:r w:rsidRPr="42F9319C">
        <w:t xml:space="preserve">            Pripreme za organizaciju Dana darovitih učenika                                            </w:t>
      </w:r>
    </w:p>
    <w:p w14:paraId="47DD6C1D" w14:textId="5943217E" w:rsidR="0041708C" w:rsidRPr="00183F52" w:rsidRDefault="1489CBB2" w:rsidP="42F9319C">
      <w:r>
        <w:t xml:space="preserve">                                                                                                                      veljača 2026.</w:t>
      </w:r>
    </w:p>
    <w:p w14:paraId="6299891C" w14:textId="3119D34D" w:rsidR="42F9319C" w:rsidRDefault="1489CBB2" w:rsidP="42F9319C">
      <w:pPr>
        <w:pStyle w:val="Odlomakpopisa"/>
        <w:numPr>
          <w:ilvl w:val="0"/>
          <w:numId w:val="8"/>
        </w:numPr>
      </w:pPr>
      <w:r>
        <w:t>Priprema za predstavljanje škole i izvannastavnih aktivnosti</w:t>
      </w:r>
      <w:r w:rsidR="42F9319C">
        <w:tab/>
      </w:r>
      <w:r>
        <w:t>ožujak/travanj 2026.</w:t>
      </w:r>
      <w:r w:rsidR="42F9319C">
        <w:tab/>
      </w:r>
      <w:r w:rsidR="42F9319C">
        <w:tab/>
      </w:r>
    </w:p>
    <w:p w14:paraId="5B93AA56" w14:textId="031D60A3" w:rsidR="42F9319C" w:rsidRDefault="42F9319C" w:rsidP="42F9319C"/>
    <w:p w14:paraId="1489666F" w14:textId="704BD894" w:rsidR="0041708C" w:rsidRPr="00183F52" w:rsidRDefault="42F9319C" w:rsidP="42F9319C">
      <w:pPr>
        <w:pStyle w:val="Odlomakpopisa"/>
        <w:numPr>
          <w:ilvl w:val="0"/>
          <w:numId w:val="8"/>
        </w:numPr>
        <w:jc w:val="both"/>
      </w:pPr>
      <w:r w:rsidRPr="42F9319C">
        <w:t xml:space="preserve">Analiza rada i provedenih odgojno-obrazovnih  aktivnosti </w:t>
      </w:r>
      <w:r w:rsidR="0041708C">
        <w:tab/>
      </w:r>
      <w:r w:rsidR="0041708C">
        <w:tab/>
      </w:r>
    </w:p>
    <w:p w14:paraId="762B7841" w14:textId="464071DA" w:rsidR="0041708C" w:rsidRPr="00183F52" w:rsidRDefault="1489CBB2" w:rsidP="42F9319C">
      <w:pPr>
        <w:ind w:left="708"/>
        <w:jc w:val="both"/>
      </w:pPr>
      <w:r>
        <w:t>Pedagoške mjere, pohvale i nagrade                                                 svibanj 2026.</w:t>
      </w:r>
    </w:p>
    <w:p w14:paraId="7CB13DD6" w14:textId="77777777" w:rsidR="0041708C" w:rsidRPr="0041708C" w:rsidRDefault="0041708C" w:rsidP="42F9319C">
      <w:pPr>
        <w:tabs>
          <w:tab w:val="left" w:pos="7065"/>
        </w:tabs>
        <w:ind w:left="708"/>
        <w:jc w:val="both"/>
      </w:pPr>
      <w:r w:rsidRPr="0041708C">
        <w:tab/>
      </w:r>
    </w:p>
    <w:p w14:paraId="369E2E0F" w14:textId="19160119" w:rsidR="0041708C" w:rsidRPr="0041708C" w:rsidRDefault="0041708C" w:rsidP="0041708C">
      <w:pPr>
        <w:jc w:val="both"/>
      </w:pPr>
      <w:r w:rsidRPr="0041708C">
        <w:t>Prema potrebi tije</w:t>
      </w:r>
      <w:r w:rsidR="00063928">
        <w:t>kom školske godine predsjednik V</w:t>
      </w:r>
      <w:r w:rsidRPr="0041708C">
        <w:t>ijeća</w:t>
      </w:r>
      <w:r w:rsidR="00063928">
        <w:t xml:space="preserve"> učenika</w:t>
      </w:r>
      <w:r w:rsidRPr="0041708C">
        <w:t xml:space="preserve"> </w:t>
      </w:r>
      <w:r w:rsidR="005374C7">
        <w:t>i/</w:t>
      </w:r>
      <w:r w:rsidRPr="0041708C">
        <w:t>ili ravnatelj</w:t>
      </w:r>
      <w:r w:rsidR="00063928">
        <w:t>ica mogu sazvati sastanak V</w:t>
      </w:r>
      <w:r w:rsidRPr="0041708C">
        <w:t xml:space="preserve">ijeća. </w:t>
      </w:r>
    </w:p>
    <w:p w14:paraId="6D59BDE7" w14:textId="274D0BD4" w:rsidR="0041708C" w:rsidRPr="00854CC8" w:rsidRDefault="42F9319C" w:rsidP="0041708C">
      <w:pPr>
        <w:jc w:val="both"/>
      </w:pPr>
      <w:r w:rsidRPr="00854CC8">
        <w:t>Vijeće učenika  (člana</w:t>
      </w:r>
      <w:r w:rsidR="009F23CE" w:rsidRPr="00854CC8">
        <w:t xml:space="preserve">k </w:t>
      </w:r>
      <w:r w:rsidRPr="00854CC8">
        <w:t>183. Statuta) :</w:t>
      </w:r>
    </w:p>
    <w:p w14:paraId="1C14BD17" w14:textId="50771B0A" w:rsidR="42F9319C" w:rsidRDefault="42F9319C" w:rsidP="42F9319C">
      <w:pPr>
        <w:jc w:val="both"/>
      </w:pPr>
      <w:r w:rsidRPr="00ED5DCA">
        <w:t>- priprema i daje prijedloge tijelima Škole o pitanjima važnim za učenike, njihov rad i rezultate u obrazovanju,</w:t>
      </w:r>
    </w:p>
    <w:p w14:paraId="3FFF6403" w14:textId="555E8307" w:rsidR="42F9319C" w:rsidRDefault="42F9319C" w:rsidP="42F9319C">
      <w:pPr>
        <w:jc w:val="both"/>
      </w:pPr>
      <w:r w:rsidRPr="00ED5DCA">
        <w:t>- izvješćuje pravobraniteljicu za djecu o problemima učenika,</w:t>
      </w:r>
    </w:p>
    <w:p w14:paraId="3590EC6D" w14:textId="60C68596" w:rsidR="42F9319C" w:rsidRDefault="42F9319C" w:rsidP="42F9319C">
      <w:pPr>
        <w:jc w:val="both"/>
      </w:pPr>
      <w:r w:rsidRPr="00ED5DCA">
        <w:t>- predlaže osnivanje učeničkih klubova i udruga,</w:t>
      </w:r>
    </w:p>
    <w:p w14:paraId="56AB0631" w14:textId="7F8D8254" w:rsidR="42F9319C" w:rsidRDefault="42F9319C" w:rsidP="42F9319C">
      <w:pPr>
        <w:jc w:val="both"/>
      </w:pPr>
      <w:r w:rsidRPr="00ED5DCA">
        <w:t>- predlaže mjere poboljšanja uvjeta rada u Školi,</w:t>
      </w:r>
    </w:p>
    <w:p w14:paraId="08104A6E" w14:textId="23C45FED" w:rsidR="42F9319C" w:rsidRDefault="42F9319C" w:rsidP="42F9319C">
      <w:pPr>
        <w:jc w:val="both"/>
      </w:pPr>
      <w:r w:rsidRPr="00ED5DCA">
        <w:t>- predlaže kandidate za općinska, gradska i županijska tijela mladih,</w:t>
      </w:r>
    </w:p>
    <w:p w14:paraId="6F727BB4" w14:textId="2A50C15E" w:rsidR="42F9319C" w:rsidRDefault="42F9319C" w:rsidP="42F9319C">
      <w:pPr>
        <w:jc w:val="both"/>
      </w:pPr>
      <w:r w:rsidRPr="00ED5DCA">
        <w:t>- surađuje i raspravlja kod donošenja Kućnog reda i Etičkog kodeksa,</w:t>
      </w:r>
    </w:p>
    <w:p w14:paraId="36A7087F" w14:textId="2ADC06E1" w:rsidR="42F9319C" w:rsidRDefault="42F9319C" w:rsidP="42F9319C">
      <w:pPr>
        <w:jc w:val="both"/>
      </w:pPr>
      <w:r w:rsidRPr="00ED5DCA">
        <w:t>- pomaže učenicima u izvršenju školskih i izvanškolskih obveza,</w:t>
      </w:r>
    </w:p>
    <w:p w14:paraId="3A1F42B5" w14:textId="4B716A3B" w:rsidR="42F9319C" w:rsidRDefault="42F9319C" w:rsidP="42F9319C">
      <w:pPr>
        <w:jc w:val="both"/>
      </w:pPr>
      <w:r w:rsidRPr="00ED5DCA">
        <w:t>- skrbi o socijalnoj i zdravstvenoj zaštiti učenika,</w:t>
      </w:r>
    </w:p>
    <w:p w14:paraId="16E49A48" w14:textId="02E97C8E" w:rsidR="42F9319C" w:rsidRDefault="42F9319C" w:rsidP="42F9319C">
      <w:pPr>
        <w:jc w:val="both"/>
      </w:pPr>
      <w:r w:rsidRPr="00ED5DCA">
        <w:t xml:space="preserve">- promiče interese učenika i predlaže mjere za poboljšanje prava i interesa učenika, </w:t>
      </w:r>
    </w:p>
    <w:p w14:paraId="441EDB61" w14:textId="071387EE" w:rsidR="42F9319C" w:rsidRDefault="42F9319C" w:rsidP="42F9319C">
      <w:pPr>
        <w:jc w:val="both"/>
      </w:pPr>
      <w:r w:rsidRPr="00ED5DCA">
        <w:t>- daje sugestije glede provedbe izleta, ekskurzija i drugih oblika izvanučioničke nastave,</w:t>
      </w:r>
    </w:p>
    <w:p w14:paraId="43F72565" w14:textId="4E8F8202" w:rsidR="42F9319C" w:rsidRDefault="42F9319C" w:rsidP="42F9319C">
      <w:pPr>
        <w:jc w:val="both"/>
      </w:pPr>
      <w:r w:rsidRPr="00ED5DCA">
        <w:t>- može dati pritužbu ravnatelju, Nastavničkom vijeću i Školskom odboru glede statusa i položaja učenika Škole,</w:t>
      </w:r>
    </w:p>
    <w:p w14:paraId="554EB441" w14:textId="1AD64158" w:rsidR="42F9319C" w:rsidRDefault="42F9319C" w:rsidP="42F9319C">
      <w:pPr>
        <w:jc w:val="both"/>
      </w:pPr>
      <w:r w:rsidRPr="00ED5DCA">
        <w:t>- raspravlja o mjerama za sprječavanje nedopuštenog ponašanja učenika u Školi i okolini Škole,</w:t>
      </w:r>
    </w:p>
    <w:p w14:paraId="562F3D5D" w14:textId="5878D30A" w:rsidR="42F9319C" w:rsidRDefault="42F9319C" w:rsidP="42F9319C">
      <w:pPr>
        <w:jc w:val="both"/>
      </w:pPr>
      <w:r w:rsidRPr="00ED5DCA">
        <w:t>- raspravlja i daje prijedloge i o drugim pitanjima važnim za prava, obveze i interese učenika,</w:t>
      </w:r>
    </w:p>
    <w:p w14:paraId="3DFD59A6" w14:textId="4440E123" w:rsidR="42F9319C" w:rsidRDefault="42F9319C" w:rsidP="42F9319C">
      <w:pPr>
        <w:jc w:val="both"/>
      </w:pPr>
      <w:r w:rsidRPr="00ED5DCA">
        <w:t>- obavlja i druge poslove određene Statutom i drugim općim aktima Škole.</w:t>
      </w:r>
    </w:p>
    <w:p w14:paraId="03D724B6" w14:textId="77777777" w:rsidR="00F67FFE" w:rsidRDefault="00F67FFE" w:rsidP="0041708C">
      <w:pPr>
        <w:jc w:val="both"/>
      </w:pPr>
    </w:p>
    <w:p w14:paraId="0516D851" w14:textId="75561E59" w:rsidR="0041708C" w:rsidRPr="0041708C" w:rsidRDefault="0041708C" w:rsidP="0041708C">
      <w:pPr>
        <w:jc w:val="both"/>
      </w:pPr>
      <w:r w:rsidRPr="0041708C">
        <w:t>Prema članku 71. stavak 2</w:t>
      </w:r>
      <w:r w:rsidR="00C778A2">
        <w:t>.</w:t>
      </w:r>
      <w:r w:rsidRPr="0041708C">
        <w:t xml:space="preserve"> Zakona o odgoju i obrazovanju u</w:t>
      </w:r>
      <w:r w:rsidR="00677FE4">
        <w:t xml:space="preserve"> osnovnoj i srednjoj školi </w:t>
      </w:r>
      <w:r w:rsidRPr="0041708C">
        <w:t xml:space="preserve">predstavnik učenika sudjeluje u radu tijela škole kada se odlučuje o pravima i obvezama učenika, bez prava odlučivanja. </w:t>
      </w:r>
    </w:p>
    <w:p w14:paraId="58755AD0" w14:textId="77777777" w:rsidR="0041708C" w:rsidRPr="0041708C" w:rsidRDefault="0041708C" w:rsidP="0041708C">
      <w:pPr>
        <w:rPr>
          <w:b/>
        </w:rPr>
      </w:pPr>
    </w:p>
    <w:p w14:paraId="2929D107" w14:textId="77777777" w:rsidR="0041708C" w:rsidRPr="0041708C" w:rsidRDefault="0041708C" w:rsidP="0041708C">
      <w:pPr>
        <w:rPr>
          <w:b/>
        </w:rPr>
      </w:pPr>
    </w:p>
    <w:p w14:paraId="4444CFDC" w14:textId="77777777" w:rsidR="00117BBD" w:rsidRDefault="00117BBD" w:rsidP="0041708C">
      <w:pPr>
        <w:rPr>
          <w:b/>
        </w:rPr>
      </w:pPr>
    </w:p>
    <w:p w14:paraId="1EE70E5B" w14:textId="77777777" w:rsidR="00B84917" w:rsidRDefault="00B84917" w:rsidP="0041708C">
      <w:pPr>
        <w:rPr>
          <w:b/>
        </w:rPr>
      </w:pPr>
    </w:p>
    <w:p w14:paraId="211E6DF6" w14:textId="77777777" w:rsidR="00B84917" w:rsidRDefault="00B84917" w:rsidP="0041708C">
      <w:pPr>
        <w:rPr>
          <w:b/>
        </w:rPr>
      </w:pPr>
    </w:p>
    <w:p w14:paraId="276D32FC" w14:textId="77777777" w:rsidR="00B84917" w:rsidRDefault="00B84917" w:rsidP="0041708C">
      <w:pPr>
        <w:rPr>
          <w:b/>
        </w:rPr>
      </w:pPr>
    </w:p>
    <w:p w14:paraId="2349C55D" w14:textId="77777777" w:rsidR="00B84917" w:rsidRDefault="00B84917" w:rsidP="0041708C">
      <w:pPr>
        <w:rPr>
          <w:b/>
        </w:rPr>
      </w:pPr>
    </w:p>
    <w:p w14:paraId="60255620" w14:textId="77777777" w:rsidR="00B84917" w:rsidRDefault="00B84917" w:rsidP="0041708C">
      <w:pPr>
        <w:rPr>
          <w:b/>
        </w:rPr>
      </w:pPr>
    </w:p>
    <w:p w14:paraId="5AE16603" w14:textId="468EBFE5" w:rsidR="00A20D1D" w:rsidRDefault="00A20D1D" w:rsidP="0041708C">
      <w:pPr>
        <w:rPr>
          <w:b/>
        </w:rPr>
      </w:pPr>
    </w:p>
    <w:p w14:paraId="6D649359" w14:textId="4675B165" w:rsidR="006F3CB6" w:rsidRDefault="006F3CB6" w:rsidP="0041708C">
      <w:pPr>
        <w:rPr>
          <w:b/>
        </w:rPr>
      </w:pPr>
    </w:p>
    <w:p w14:paraId="7192965F" w14:textId="1D469015" w:rsidR="00A20D1D" w:rsidRPr="0041708C" w:rsidRDefault="00A20D1D" w:rsidP="0041708C">
      <w:pPr>
        <w:rPr>
          <w:b/>
        </w:rPr>
      </w:pPr>
    </w:p>
    <w:p w14:paraId="46C7C04B" w14:textId="3A2EEA6E" w:rsidR="0041708C" w:rsidRPr="0041708C" w:rsidRDefault="0041708C" w:rsidP="0041708C">
      <w:pPr>
        <w:jc w:val="center"/>
      </w:pPr>
      <w:r w:rsidRPr="0041708C">
        <w:t xml:space="preserve">PRAĆENJE I VREDNOVANJE OSTVARIVANJA GODIŠNJEG PROGRAMA </w:t>
      </w:r>
      <w:smartTag w:uri="urn:schemas-microsoft-com:office:smarttags" w:element="stockticker">
        <w:r w:rsidRPr="0041708C">
          <w:t>RADA</w:t>
        </w:r>
      </w:smartTag>
    </w:p>
    <w:p w14:paraId="7828EA0A" w14:textId="77777777" w:rsidR="0041708C" w:rsidRPr="0041708C" w:rsidRDefault="0041708C" w:rsidP="0041708C">
      <w:pPr>
        <w:jc w:val="center"/>
        <w:rPr>
          <w:b/>
        </w:rPr>
      </w:pPr>
    </w:p>
    <w:p w14:paraId="54A777F2" w14:textId="77777777" w:rsidR="0041708C" w:rsidRPr="0041708C" w:rsidRDefault="0041708C" w:rsidP="00D54850">
      <w:r w:rsidRPr="0041708C">
        <w:t>Praćenje obavlja ravnatelj</w:t>
      </w:r>
      <w:r w:rsidR="00A81C60">
        <w:t xml:space="preserve">ica i stručni tim Škole </w:t>
      </w:r>
      <w:r w:rsidRPr="0041708C">
        <w:t>osobnim uvidom.</w:t>
      </w:r>
    </w:p>
    <w:p w14:paraId="37B15190" w14:textId="3CEA11DD" w:rsidR="002F57D4" w:rsidRPr="001D7240" w:rsidRDefault="002F57D4" w:rsidP="002F57D4">
      <w:r w:rsidRPr="001D7240">
        <w:t xml:space="preserve">Aktivnostima procesa samovrednovanja rada </w:t>
      </w:r>
      <w:r w:rsidR="006D4360">
        <w:t>Š</w:t>
      </w:r>
      <w:r w:rsidRPr="001D7240">
        <w:t xml:space="preserve">kole školska stručna vijeća, </w:t>
      </w:r>
      <w:r w:rsidR="00090045">
        <w:t>N</w:t>
      </w:r>
      <w:r w:rsidRPr="001D7240">
        <w:t xml:space="preserve">astavničko vijeće </w:t>
      </w:r>
      <w:r>
        <w:t>i</w:t>
      </w:r>
      <w:r w:rsidRPr="001D7240">
        <w:t xml:space="preserve"> školski tim za kvalitetu prate kvalitetu ostvarivanja programa</w:t>
      </w:r>
      <w:r>
        <w:t>.</w:t>
      </w:r>
    </w:p>
    <w:p w14:paraId="213103E8" w14:textId="7F7B56DB" w:rsidR="0041708C" w:rsidRPr="00C778A2" w:rsidRDefault="00E960D2" w:rsidP="0041708C">
      <w:r w:rsidRPr="00C778A2">
        <w:t>Moguć</w:t>
      </w:r>
      <w:r w:rsidR="002F57D4" w:rsidRPr="00C778A2">
        <w:t xml:space="preserve">e </w:t>
      </w:r>
      <w:r w:rsidRPr="00C778A2">
        <w:t xml:space="preserve">su </w:t>
      </w:r>
      <w:r w:rsidR="002F57D4" w:rsidRPr="00C778A2">
        <w:t>prilagodbe</w:t>
      </w:r>
      <w:r w:rsidRPr="00C778A2">
        <w:t xml:space="preserve"> u realizaciji </w:t>
      </w:r>
      <w:r w:rsidR="00F31627" w:rsidRPr="00C778A2">
        <w:t>godišnjeg plana i programa rada</w:t>
      </w:r>
      <w:r w:rsidR="004640BA" w:rsidRPr="00C778A2">
        <w:t xml:space="preserve"> usl</w:t>
      </w:r>
      <w:r w:rsidR="007D2068">
        <w:t>ij</w:t>
      </w:r>
      <w:r w:rsidR="004640BA" w:rsidRPr="00C778A2">
        <w:t>ed nepredvidljivih okolnosti</w:t>
      </w:r>
      <w:r w:rsidR="00C778A2">
        <w:t>.</w:t>
      </w:r>
    </w:p>
    <w:p w14:paraId="706FABE7" w14:textId="77777777" w:rsidR="0041708C" w:rsidRPr="0041708C" w:rsidRDefault="0041708C" w:rsidP="0041708C"/>
    <w:p w14:paraId="0722A7D8" w14:textId="77777777" w:rsidR="0041708C" w:rsidRPr="0041708C" w:rsidRDefault="0041708C" w:rsidP="0041708C"/>
    <w:p w14:paraId="578DC4BC" w14:textId="77777777" w:rsidR="0041708C" w:rsidRPr="0041708C" w:rsidRDefault="0041708C" w:rsidP="0041708C">
      <w:pPr>
        <w:jc w:val="right"/>
      </w:pPr>
    </w:p>
    <w:p w14:paraId="74C15422" w14:textId="77777777" w:rsidR="0041708C" w:rsidRPr="0041708C" w:rsidRDefault="0041708C" w:rsidP="0041708C">
      <w:pPr>
        <w:jc w:val="right"/>
      </w:pPr>
    </w:p>
    <w:p w14:paraId="37C59583" w14:textId="5D0452E0" w:rsidR="0041708C" w:rsidRPr="0041708C" w:rsidRDefault="009D20A4" w:rsidP="0041708C">
      <w:pPr>
        <w:ind w:left="5683"/>
      </w:pPr>
      <w:r>
        <w:t xml:space="preserve">   </w:t>
      </w:r>
      <w:r w:rsidR="0041708C" w:rsidRPr="0041708C">
        <w:t>Ravnatelj</w:t>
      </w:r>
      <w:r w:rsidR="002C20D8">
        <w:t>ica</w:t>
      </w:r>
    </w:p>
    <w:p w14:paraId="3205917E" w14:textId="77777777" w:rsidR="0041708C" w:rsidRPr="0041708C" w:rsidRDefault="0041708C" w:rsidP="0041708C">
      <w:pPr>
        <w:ind w:left="5760"/>
        <w:jc w:val="center"/>
      </w:pPr>
    </w:p>
    <w:p w14:paraId="1AAB4C84" w14:textId="77777777" w:rsidR="0041708C" w:rsidRPr="0041708C" w:rsidRDefault="0041708C" w:rsidP="0041708C">
      <w:pPr>
        <w:ind w:left="5683" w:hanging="14"/>
      </w:pPr>
      <w:r w:rsidRPr="0041708C">
        <w:t>__________________</w:t>
      </w:r>
    </w:p>
    <w:p w14:paraId="38A33134" w14:textId="77777777" w:rsidR="0041708C" w:rsidRPr="0041708C" w:rsidRDefault="002C20D8" w:rsidP="0041708C">
      <w:pPr>
        <w:ind w:left="5697" w:hanging="14"/>
      </w:pPr>
      <w:r>
        <w:t>Ivana Biljan</w:t>
      </w:r>
      <w:r w:rsidR="0041708C" w:rsidRPr="0041708C">
        <w:t>, prof.</w:t>
      </w:r>
    </w:p>
    <w:p w14:paraId="67A37C25" w14:textId="72A7B8FC" w:rsidR="0041708C" w:rsidRDefault="0041708C" w:rsidP="0041708C">
      <w:pPr>
        <w:jc w:val="right"/>
      </w:pPr>
    </w:p>
    <w:p w14:paraId="27709AB4" w14:textId="25EBA84F" w:rsidR="008A79ED" w:rsidRDefault="008A79ED" w:rsidP="0041708C">
      <w:pPr>
        <w:jc w:val="right"/>
      </w:pPr>
    </w:p>
    <w:p w14:paraId="5CA4AC06" w14:textId="34684D67" w:rsidR="008A79ED" w:rsidRDefault="008A79ED" w:rsidP="0041708C">
      <w:pPr>
        <w:jc w:val="right"/>
      </w:pPr>
    </w:p>
    <w:p w14:paraId="206E3F7D" w14:textId="4086546F" w:rsidR="008A79ED" w:rsidRDefault="008A79ED" w:rsidP="0041708C">
      <w:pPr>
        <w:jc w:val="right"/>
      </w:pPr>
    </w:p>
    <w:p w14:paraId="7C61FEBC" w14:textId="56767F63" w:rsidR="008A79ED" w:rsidRDefault="008A79ED" w:rsidP="0041708C">
      <w:pPr>
        <w:jc w:val="right"/>
      </w:pPr>
    </w:p>
    <w:p w14:paraId="414A3D5D" w14:textId="3077FA27" w:rsidR="008A79ED" w:rsidRDefault="008A79ED" w:rsidP="00364F49"/>
    <w:p w14:paraId="05C48429" w14:textId="77777777" w:rsidR="006F3CB6" w:rsidRDefault="006F3CB6" w:rsidP="0041708C">
      <w:pPr>
        <w:jc w:val="right"/>
      </w:pPr>
    </w:p>
    <w:p w14:paraId="1848069D" w14:textId="77777777" w:rsidR="00C26E10" w:rsidRDefault="00C26E10" w:rsidP="0041708C">
      <w:pPr>
        <w:jc w:val="right"/>
      </w:pPr>
    </w:p>
    <w:p w14:paraId="1194FC19" w14:textId="77777777" w:rsidR="00C26E10" w:rsidRDefault="00C26E10" w:rsidP="0041708C">
      <w:pPr>
        <w:jc w:val="right"/>
      </w:pPr>
    </w:p>
    <w:p w14:paraId="31A01F07" w14:textId="77777777" w:rsidR="00C26E10" w:rsidRDefault="00C26E10" w:rsidP="0041708C">
      <w:pPr>
        <w:jc w:val="right"/>
      </w:pPr>
    </w:p>
    <w:p w14:paraId="4B15E6BC" w14:textId="77777777" w:rsidR="00C26E10" w:rsidRDefault="00C26E10" w:rsidP="0041708C">
      <w:pPr>
        <w:jc w:val="right"/>
      </w:pPr>
    </w:p>
    <w:p w14:paraId="4894F79F" w14:textId="77777777" w:rsidR="00C26E10" w:rsidRDefault="00C26E10" w:rsidP="0041708C">
      <w:pPr>
        <w:jc w:val="right"/>
      </w:pPr>
    </w:p>
    <w:p w14:paraId="2795A337" w14:textId="77777777" w:rsidR="00C26E10" w:rsidRDefault="00C26E10" w:rsidP="0041708C">
      <w:pPr>
        <w:jc w:val="right"/>
      </w:pPr>
    </w:p>
    <w:p w14:paraId="3DA944BF" w14:textId="77777777" w:rsidR="00C26E10" w:rsidRDefault="00C26E10" w:rsidP="0041708C">
      <w:pPr>
        <w:jc w:val="right"/>
      </w:pPr>
    </w:p>
    <w:p w14:paraId="3E003E33" w14:textId="77777777" w:rsidR="00C26E10" w:rsidRDefault="00C26E10" w:rsidP="0041708C">
      <w:pPr>
        <w:jc w:val="right"/>
      </w:pPr>
    </w:p>
    <w:p w14:paraId="1A6279E2" w14:textId="77777777" w:rsidR="00C26E10" w:rsidRDefault="00C26E10" w:rsidP="0041708C">
      <w:pPr>
        <w:jc w:val="right"/>
      </w:pPr>
    </w:p>
    <w:p w14:paraId="1864747B" w14:textId="77777777" w:rsidR="00C26E10" w:rsidRDefault="00C26E10" w:rsidP="0041708C">
      <w:pPr>
        <w:jc w:val="right"/>
      </w:pPr>
    </w:p>
    <w:p w14:paraId="7269F39F" w14:textId="77777777" w:rsidR="00C26E10" w:rsidRDefault="00C26E10" w:rsidP="0041708C">
      <w:pPr>
        <w:jc w:val="right"/>
      </w:pPr>
    </w:p>
    <w:p w14:paraId="48FFACF7" w14:textId="77777777" w:rsidR="00C26E10" w:rsidRDefault="00C26E10" w:rsidP="0041708C">
      <w:pPr>
        <w:jc w:val="right"/>
      </w:pPr>
    </w:p>
    <w:p w14:paraId="478641B5" w14:textId="77777777" w:rsidR="00C26E10" w:rsidRDefault="00C26E10" w:rsidP="0041708C">
      <w:pPr>
        <w:jc w:val="right"/>
      </w:pPr>
    </w:p>
    <w:p w14:paraId="2A9B12B3" w14:textId="77777777" w:rsidR="00C26E10" w:rsidRDefault="00C26E10" w:rsidP="0041708C">
      <w:pPr>
        <w:jc w:val="right"/>
      </w:pPr>
    </w:p>
    <w:p w14:paraId="34E690FA" w14:textId="77777777" w:rsidR="00C26E10" w:rsidRDefault="00C26E10" w:rsidP="0041708C">
      <w:pPr>
        <w:jc w:val="right"/>
      </w:pPr>
    </w:p>
    <w:p w14:paraId="2203CED7" w14:textId="77777777" w:rsidR="00C26E10" w:rsidRDefault="00C26E10" w:rsidP="0041708C">
      <w:pPr>
        <w:jc w:val="right"/>
      </w:pPr>
    </w:p>
    <w:p w14:paraId="5F5A3568" w14:textId="77777777" w:rsidR="00C26E10" w:rsidRDefault="00C26E10" w:rsidP="0041708C">
      <w:pPr>
        <w:jc w:val="right"/>
      </w:pPr>
    </w:p>
    <w:p w14:paraId="308862AF" w14:textId="77777777" w:rsidR="00C26E10" w:rsidRDefault="00C26E10" w:rsidP="0041708C">
      <w:pPr>
        <w:jc w:val="right"/>
      </w:pPr>
    </w:p>
    <w:p w14:paraId="2B2E541C" w14:textId="77777777" w:rsidR="00C26E10" w:rsidRDefault="00C26E10" w:rsidP="0041708C">
      <w:pPr>
        <w:jc w:val="right"/>
      </w:pPr>
    </w:p>
    <w:p w14:paraId="3B880182" w14:textId="77777777" w:rsidR="00C26E10" w:rsidRDefault="00C26E10" w:rsidP="0041708C">
      <w:pPr>
        <w:jc w:val="right"/>
      </w:pPr>
    </w:p>
    <w:p w14:paraId="28D7FD81" w14:textId="77777777" w:rsidR="00C26E10" w:rsidRDefault="00C26E10" w:rsidP="0041708C">
      <w:pPr>
        <w:jc w:val="right"/>
      </w:pPr>
    </w:p>
    <w:p w14:paraId="0395CDE6" w14:textId="77777777" w:rsidR="00C26E10" w:rsidRDefault="00C26E10" w:rsidP="0041708C">
      <w:pPr>
        <w:jc w:val="right"/>
      </w:pPr>
    </w:p>
    <w:p w14:paraId="57F6DF29" w14:textId="77777777" w:rsidR="00C26E10" w:rsidRDefault="00C26E10" w:rsidP="0041708C">
      <w:pPr>
        <w:jc w:val="right"/>
      </w:pPr>
    </w:p>
    <w:p w14:paraId="77BE251E" w14:textId="77777777" w:rsidR="00C26E10" w:rsidRDefault="00C26E10" w:rsidP="0041708C">
      <w:pPr>
        <w:jc w:val="right"/>
      </w:pPr>
    </w:p>
    <w:p w14:paraId="0AFB9A86" w14:textId="77777777" w:rsidR="00C26E10" w:rsidRDefault="00C26E10" w:rsidP="0041708C">
      <w:pPr>
        <w:jc w:val="right"/>
      </w:pPr>
    </w:p>
    <w:p w14:paraId="17DB59DF" w14:textId="77777777" w:rsidR="00C26E10" w:rsidRDefault="00C26E10" w:rsidP="0041708C">
      <w:pPr>
        <w:jc w:val="right"/>
      </w:pPr>
    </w:p>
    <w:p w14:paraId="69FCA925" w14:textId="77777777" w:rsidR="00C26E10" w:rsidRDefault="00C26E10" w:rsidP="0041708C">
      <w:pPr>
        <w:jc w:val="right"/>
      </w:pPr>
    </w:p>
    <w:p w14:paraId="04C7285D" w14:textId="77777777" w:rsidR="00C26E10" w:rsidRPr="0041708C" w:rsidRDefault="00C26E10" w:rsidP="0094687E">
      <w:pPr>
        <w:jc w:val="right"/>
      </w:pPr>
    </w:p>
    <w:p w14:paraId="7EFA1FC1" w14:textId="21D354A8" w:rsidR="00364F49" w:rsidRDefault="1432F002" w:rsidP="0094687E">
      <w:pPr>
        <w:ind w:firstLine="708"/>
        <w:jc w:val="both"/>
      </w:pPr>
      <w:r>
        <w:t xml:space="preserve">Temeljem članka 28. Zakona o odgoju i obrazovanju u osnovnoj i srednjoj školi (NN 87/08, 86/09, 92/10, 105/10, 90/11, 5/12, 16/12, 86/12, 126/12, 94/13, 152/14, 07/17, 68/18, 98/19, 64/20, 151/22, 155/23 i 156/23), članka 31. Statuta Gimnazije Matije Antuna Reljkovića, Nastavnog plana i programa te Školskog kurikuluma, </w:t>
      </w:r>
      <w:r w:rsidRPr="1432F002">
        <w:rPr>
          <w:b/>
          <w:bCs/>
        </w:rPr>
        <w:t xml:space="preserve">Godišnji plan i program rada Škole za školsku godinu 2025./2026. </w:t>
      </w:r>
      <w:r>
        <w:t>usvojio je, na prijedlog ravnateljice, a uz prethodno razmatranje na sjednici Nastavničkog vijeća održanoj dana</w:t>
      </w:r>
      <w:r w:rsidRPr="1432F002">
        <w:rPr>
          <w:color w:val="FF0000"/>
        </w:rPr>
        <w:t xml:space="preserve"> </w:t>
      </w:r>
      <w:r w:rsidR="005A441B" w:rsidRPr="004B30E2">
        <w:t>1</w:t>
      </w:r>
      <w:r w:rsidRPr="004B30E2">
        <w:t xml:space="preserve">. listopada 2025. te uz prethodno pozitivno mišljenje Vijeća roditelja, Školski odbor na sjednici održanoj </w:t>
      </w:r>
      <w:r w:rsidR="008E2068" w:rsidRPr="004B30E2">
        <w:t>6</w:t>
      </w:r>
      <w:r w:rsidRPr="004B30E2">
        <w:t xml:space="preserve">. listopada </w:t>
      </w:r>
      <w:r>
        <w:t>2025. godine.</w:t>
      </w:r>
    </w:p>
    <w:p w14:paraId="58C91870" w14:textId="5CA11DEE" w:rsidR="0041708C" w:rsidRDefault="0041708C" w:rsidP="0094687E">
      <w:pPr>
        <w:jc w:val="both"/>
      </w:pPr>
    </w:p>
    <w:p w14:paraId="37336503" w14:textId="49B6F563" w:rsidR="00364F49" w:rsidRDefault="00364F49" w:rsidP="0094687E"/>
    <w:p w14:paraId="38506A22" w14:textId="77777777" w:rsidR="00364F49" w:rsidRPr="0041708C" w:rsidRDefault="00364F49" w:rsidP="0094687E"/>
    <w:p w14:paraId="35BB55A8" w14:textId="1BFD4E77" w:rsidR="0041708C" w:rsidRPr="0041708C" w:rsidRDefault="0041708C" w:rsidP="0094687E">
      <w:r w:rsidRPr="0041708C">
        <w:t xml:space="preserve">KLASA: </w:t>
      </w:r>
      <w:r w:rsidR="0094687E" w:rsidRPr="0094687E">
        <w:t>602-11/25-01/1</w:t>
      </w:r>
    </w:p>
    <w:p w14:paraId="185F7D13" w14:textId="77777777" w:rsidR="0094687E" w:rsidRDefault="0041708C" w:rsidP="0094687E">
      <w:pPr>
        <w:tabs>
          <w:tab w:val="left" w:pos="5988"/>
        </w:tabs>
      </w:pPr>
      <w:r w:rsidRPr="0041708C">
        <w:t xml:space="preserve">URBROJ: </w:t>
      </w:r>
      <w:r w:rsidR="0094687E" w:rsidRPr="0094687E">
        <w:t>2196-33-25-1</w:t>
      </w:r>
    </w:p>
    <w:p w14:paraId="2829899B" w14:textId="77777777" w:rsidR="0094687E" w:rsidRDefault="0094687E" w:rsidP="0094687E">
      <w:pPr>
        <w:tabs>
          <w:tab w:val="left" w:pos="5988"/>
        </w:tabs>
      </w:pPr>
    </w:p>
    <w:p w14:paraId="6ED1E71E" w14:textId="5C90BA80" w:rsidR="0041708C" w:rsidRPr="0041708C" w:rsidRDefault="00364F49" w:rsidP="0094687E">
      <w:pPr>
        <w:tabs>
          <w:tab w:val="left" w:pos="5988"/>
        </w:tabs>
      </w:pPr>
      <w:r>
        <w:tab/>
      </w:r>
    </w:p>
    <w:p w14:paraId="0B5F0F0B" w14:textId="77777777" w:rsidR="0094687E" w:rsidRDefault="0094687E" w:rsidP="0094687E">
      <w:pPr>
        <w:ind w:left="4956" w:firstLine="708"/>
      </w:pPr>
    </w:p>
    <w:p w14:paraId="39580ED1" w14:textId="496C2076" w:rsidR="0094687E" w:rsidRDefault="0094687E" w:rsidP="0094687E">
      <w:r w:rsidRPr="0094687E">
        <w:t xml:space="preserve">               </w:t>
      </w:r>
      <w:r w:rsidR="00426749">
        <w:t xml:space="preserve">                 </w:t>
      </w:r>
      <w:r w:rsidRPr="0094687E">
        <w:t xml:space="preserve">                                                            </w:t>
      </w:r>
      <w:r w:rsidR="00426749">
        <w:t xml:space="preserve">    </w:t>
      </w:r>
      <w:r w:rsidRPr="0094687E">
        <w:t xml:space="preserve"> </w:t>
      </w:r>
      <w:r w:rsidR="00426749">
        <w:t xml:space="preserve"> </w:t>
      </w:r>
      <w:r w:rsidRPr="0094687E">
        <w:t>Predsjednica Školskog odbora</w:t>
      </w:r>
    </w:p>
    <w:p w14:paraId="542636CB" w14:textId="77777777" w:rsidR="00426749" w:rsidRPr="0094687E" w:rsidRDefault="00426749" w:rsidP="0094687E"/>
    <w:p w14:paraId="023D2F7D" w14:textId="23519351" w:rsidR="0094687E" w:rsidRPr="0094687E" w:rsidRDefault="00426749" w:rsidP="0094687E">
      <w:r>
        <w:t xml:space="preserve">                                                         </w:t>
      </w:r>
      <w:r w:rsidR="0094687E" w:rsidRPr="0094687E">
        <w:t xml:space="preserve">                                     ___________________________</w:t>
      </w:r>
    </w:p>
    <w:p w14:paraId="00536D6F" w14:textId="659B3F04" w:rsidR="0094687E" w:rsidRPr="0094687E" w:rsidRDefault="0094687E" w:rsidP="0094687E">
      <w:pPr>
        <w:outlineLvl w:val="4"/>
        <w:rPr>
          <w:iCs/>
          <w:noProof/>
        </w:rPr>
      </w:pPr>
      <w:r w:rsidRPr="0094687E">
        <w:rPr>
          <w:iCs/>
          <w:noProof/>
        </w:rPr>
        <w:t xml:space="preserve">                                                                              </w:t>
      </w:r>
      <w:r w:rsidR="00426749">
        <w:rPr>
          <w:iCs/>
          <w:noProof/>
        </w:rPr>
        <w:t xml:space="preserve">                            </w:t>
      </w:r>
      <w:r w:rsidRPr="0094687E">
        <w:rPr>
          <w:iCs/>
          <w:noProof/>
        </w:rPr>
        <w:t xml:space="preserve">  Jasna Lovrić, prof.</w:t>
      </w:r>
    </w:p>
    <w:p w14:paraId="5DDFAC5C" w14:textId="77777777" w:rsidR="0041708C" w:rsidRPr="0041708C" w:rsidRDefault="0041708C" w:rsidP="0094687E"/>
    <w:p w14:paraId="68E4215B" w14:textId="77777777" w:rsidR="0041708C" w:rsidRPr="0041708C" w:rsidRDefault="0041708C" w:rsidP="0094687E"/>
    <w:p w14:paraId="12E09B65" w14:textId="77777777" w:rsidR="0041708C" w:rsidRPr="00C067E4" w:rsidRDefault="0041708C" w:rsidP="0094687E"/>
    <w:sectPr w:rsidR="0041708C" w:rsidRPr="00C067E4" w:rsidSect="00FC781E">
      <w:type w:val="continuous"/>
      <w:pgSz w:w="11906" w:h="16838"/>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B722" w14:textId="77777777" w:rsidR="00BF1586" w:rsidRDefault="00BF1586">
      <w:r>
        <w:separator/>
      </w:r>
    </w:p>
  </w:endnote>
  <w:endnote w:type="continuationSeparator" w:id="0">
    <w:p w14:paraId="203A5ABB" w14:textId="77777777" w:rsidR="00BF1586" w:rsidRDefault="00BF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RO_Cloister-Bold">
    <w:altName w:val="Times New Roman"/>
    <w:charset w:val="01"/>
    <w:family w:val="roman"/>
    <w:pitch w:val="variable"/>
  </w:font>
  <w:font w:name="CRO_Dutch-Norma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F5E5" w14:textId="77777777" w:rsidR="006A5EA5" w:rsidRDefault="006A5EA5" w:rsidP="00E5102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DDD1AA6" w14:textId="77777777" w:rsidR="006A5EA5" w:rsidRDefault="006A5EA5" w:rsidP="00E510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1085" w14:textId="77777777" w:rsidR="006A5EA5" w:rsidRDefault="006A5EA5" w:rsidP="00E5102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14:paraId="5354A8B7" w14:textId="77777777" w:rsidR="006A5EA5" w:rsidRDefault="006A5EA5" w:rsidP="00E51022">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5"/>
      <w:gridCol w:w="3125"/>
      <w:gridCol w:w="3125"/>
    </w:tblGrid>
    <w:tr w:rsidR="006A5EA5" w14:paraId="680A318E" w14:textId="77777777" w:rsidTr="70D0580A">
      <w:trPr>
        <w:trHeight w:val="300"/>
      </w:trPr>
      <w:tc>
        <w:tcPr>
          <w:tcW w:w="3125" w:type="dxa"/>
        </w:tcPr>
        <w:p w14:paraId="04C63F4E" w14:textId="26082496" w:rsidR="006A5EA5" w:rsidRDefault="006A5EA5" w:rsidP="70D0580A">
          <w:pPr>
            <w:pStyle w:val="Zaglavlje"/>
            <w:ind w:left="-115"/>
          </w:pPr>
        </w:p>
      </w:tc>
      <w:tc>
        <w:tcPr>
          <w:tcW w:w="3125" w:type="dxa"/>
        </w:tcPr>
        <w:p w14:paraId="0BBA3926" w14:textId="1538DA44" w:rsidR="006A5EA5" w:rsidRDefault="006A5EA5" w:rsidP="70D0580A">
          <w:pPr>
            <w:pStyle w:val="Zaglavlje"/>
            <w:jc w:val="center"/>
          </w:pPr>
        </w:p>
      </w:tc>
      <w:tc>
        <w:tcPr>
          <w:tcW w:w="3125" w:type="dxa"/>
        </w:tcPr>
        <w:p w14:paraId="7177820B" w14:textId="6705ADEF" w:rsidR="006A5EA5" w:rsidRDefault="006A5EA5" w:rsidP="70D0580A">
          <w:pPr>
            <w:pStyle w:val="Zaglavlje"/>
            <w:ind w:right="-115"/>
            <w:jc w:val="right"/>
          </w:pPr>
        </w:p>
      </w:tc>
    </w:tr>
  </w:tbl>
  <w:p w14:paraId="24DEA878" w14:textId="01F42EBB" w:rsidR="006A5EA5" w:rsidRDefault="006A5EA5" w:rsidP="70D0580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4396" w14:textId="77777777" w:rsidR="006A5EA5" w:rsidRDefault="006A5EA5">
    <w:pPr>
      <w:pStyle w:val="Podnoje"/>
      <w:jc w:val="right"/>
    </w:pPr>
    <w:r>
      <w:fldChar w:fldCharType="begin"/>
    </w:r>
    <w:r>
      <w:instrText>PAGE   \* MERGEFORMAT</w:instrText>
    </w:r>
    <w:r>
      <w:fldChar w:fldCharType="separate"/>
    </w:r>
    <w:r>
      <w:rPr>
        <w:noProof/>
      </w:rPr>
      <w:t>9</w:t>
    </w:r>
    <w:r>
      <w:fldChar w:fldCharType="end"/>
    </w:r>
  </w:p>
  <w:p w14:paraId="6D598D82" w14:textId="77777777" w:rsidR="006A5EA5" w:rsidRDefault="006A5EA5" w:rsidP="00E51022">
    <w:pPr>
      <w:pStyle w:val="Podnoj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07B7" w14:textId="77777777" w:rsidR="006A5EA5" w:rsidRDefault="006A5EA5">
    <w:pPr>
      <w:pStyle w:val="Podnoje"/>
      <w:jc w:val="right"/>
    </w:pPr>
    <w:r>
      <w:fldChar w:fldCharType="begin"/>
    </w:r>
    <w:r>
      <w:instrText>PAGE   \* MERGEFORMAT</w:instrText>
    </w:r>
    <w:r>
      <w:fldChar w:fldCharType="separate"/>
    </w:r>
    <w:r>
      <w:rPr>
        <w:noProof/>
      </w:rPr>
      <w:t>48</w:t>
    </w:r>
    <w:r>
      <w:fldChar w:fldCharType="end"/>
    </w:r>
  </w:p>
  <w:p w14:paraId="3D8EB05A" w14:textId="77777777" w:rsidR="006A5EA5" w:rsidRDefault="006A5EA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9BBB" w14:textId="77777777" w:rsidR="00BF1586" w:rsidRDefault="00BF1586">
      <w:r>
        <w:separator/>
      </w:r>
    </w:p>
  </w:footnote>
  <w:footnote w:type="continuationSeparator" w:id="0">
    <w:p w14:paraId="650317DF" w14:textId="77777777" w:rsidR="00BF1586" w:rsidRDefault="00BF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F326" w14:textId="77777777" w:rsidR="006A5EA5" w:rsidRPr="00465969" w:rsidRDefault="006A5EA5">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6229B2CC" w14:textId="777B9E8A" w:rsidR="006A5EA5" w:rsidRPr="002336DC" w:rsidRDefault="006A5EA5">
    <w:pPr>
      <w:pStyle w:val="Zaglavlje"/>
      <w:rPr>
        <w:sz w:val="20"/>
        <w:szCs w:val="20"/>
      </w:rPr>
    </w:pPr>
    <w:r w:rsidRPr="70D0580A">
      <w:rPr>
        <w:b/>
        <w:bCs/>
        <w:sz w:val="20"/>
        <w:szCs w:val="20"/>
      </w:rPr>
      <w:t>__________________________________________________________________________</w:t>
    </w:r>
    <w:r w:rsidRPr="70D0580A">
      <w:rPr>
        <w:b/>
        <w:bCs/>
        <w:sz w:val="20"/>
        <w:szCs w:val="20"/>
        <w:u w:val="single"/>
      </w:rPr>
      <w:t>2025./2026. šk. god</w:t>
    </w:r>
    <w:r w:rsidRPr="70D0580A">
      <w:rPr>
        <w:sz w:val="20"/>
        <w:szCs w:val="20"/>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5"/>
      <w:gridCol w:w="3125"/>
      <w:gridCol w:w="3125"/>
    </w:tblGrid>
    <w:tr w:rsidR="006A5EA5" w14:paraId="4EDA5E37" w14:textId="77777777" w:rsidTr="70D0580A">
      <w:trPr>
        <w:trHeight w:val="300"/>
      </w:trPr>
      <w:tc>
        <w:tcPr>
          <w:tcW w:w="3125" w:type="dxa"/>
        </w:tcPr>
        <w:p w14:paraId="24BF26CD" w14:textId="2414C29D" w:rsidR="006A5EA5" w:rsidRDefault="006A5EA5" w:rsidP="70D0580A">
          <w:pPr>
            <w:pStyle w:val="Zaglavlje"/>
            <w:ind w:left="-115"/>
          </w:pPr>
        </w:p>
      </w:tc>
      <w:tc>
        <w:tcPr>
          <w:tcW w:w="3125" w:type="dxa"/>
        </w:tcPr>
        <w:p w14:paraId="74A65AB5" w14:textId="530DFD5B" w:rsidR="006A5EA5" w:rsidRDefault="006A5EA5" w:rsidP="70D0580A">
          <w:pPr>
            <w:pStyle w:val="Zaglavlje"/>
            <w:jc w:val="center"/>
          </w:pPr>
        </w:p>
      </w:tc>
      <w:tc>
        <w:tcPr>
          <w:tcW w:w="3125" w:type="dxa"/>
        </w:tcPr>
        <w:p w14:paraId="5536B01E" w14:textId="2B47EAB9" w:rsidR="006A5EA5" w:rsidRDefault="006A5EA5" w:rsidP="70D0580A">
          <w:pPr>
            <w:pStyle w:val="Zaglavlje"/>
            <w:ind w:right="-115"/>
            <w:jc w:val="right"/>
          </w:pPr>
        </w:p>
      </w:tc>
    </w:tr>
  </w:tbl>
  <w:p w14:paraId="054841AD" w14:textId="64832B33" w:rsidR="006A5EA5" w:rsidRDefault="006A5EA5" w:rsidP="70D0580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A586" w14:textId="77777777" w:rsidR="006A5EA5" w:rsidRPr="00465969" w:rsidRDefault="006A5EA5">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3327D807" w14:textId="7321E3EA" w:rsidR="006A5EA5" w:rsidRPr="002336DC" w:rsidRDefault="006A5EA5">
    <w:pPr>
      <w:pStyle w:val="Zaglavlje"/>
      <w:rPr>
        <w:sz w:val="20"/>
        <w:szCs w:val="20"/>
      </w:rPr>
    </w:pPr>
    <w:r w:rsidRPr="70D0580A">
      <w:rPr>
        <w:b/>
        <w:bCs/>
        <w:sz w:val="20"/>
        <w:szCs w:val="20"/>
      </w:rPr>
      <w:t>__________________________________________________________________________</w:t>
    </w:r>
    <w:r w:rsidRPr="70D0580A">
      <w:rPr>
        <w:b/>
        <w:bCs/>
        <w:sz w:val="20"/>
        <w:szCs w:val="20"/>
        <w:u w:val="single"/>
      </w:rPr>
      <w:t>2025./2026. šk. god</w:t>
    </w:r>
    <w:r w:rsidRPr="70D0580A">
      <w:rPr>
        <w:sz w:val="20"/>
        <w:szCs w:val="20"/>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8383" w14:textId="77777777" w:rsidR="006A5EA5" w:rsidRPr="00465969" w:rsidRDefault="006A5EA5" w:rsidP="00AB0619">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0B660698" w14:textId="66528772" w:rsidR="006A5EA5" w:rsidRPr="002336DC" w:rsidRDefault="006A5EA5" w:rsidP="00AB0619">
    <w:pPr>
      <w:pStyle w:val="Zaglavlje"/>
      <w:rPr>
        <w:sz w:val="20"/>
        <w:szCs w:val="20"/>
      </w:rPr>
    </w:pPr>
    <w:r w:rsidRPr="70D0580A">
      <w:rPr>
        <w:b/>
        <w:bCs/>
        <w:sz w:val="20"/>
        <w:szCs w:val="20"/>
      </w:rPr>
      <w:t>__________________________________________________________________________</w:t>
    </w:r>
    <w:r w:rsidRPr="70D0580A">
      <w:rPr>
        <w:b/>
        <w:bCs/>
        <w:sz w:val="20"/>
        <w:szCs w:val="20"/>
        <w:u w:val="single"/>
      </w:rPr>
      <w:t>2025./2026. šk. god</w:t>
    </w:r>
    <w:r w:rsidRPr="70D0580A">
      <w:rPr>
        <w:sz w:val="20"/>
        <w:szCs w:val="20"/>
        <w:u w:val="single"/>
      </w:rPr>
      <w:t>.</w:t>
    </w:r>
  </w:p>
  <w:p w14:paraId="6417AC10" w14:textId="77777777" w:rsidR="006A5EA5" w:rsidRDefault="006A5EA5">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9A12" w14:textId="77777777" w:rsidR="006A5EA5" w:rsidRPr="00465969" w:rsidRDefault="006A5EA5" w:rsidP="00AB0619">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2BA07577" w14:textId="5384D802" w:rsidR="006A5EA5" w:rsidRPr="002336DC" w:rsidRDefault="006A5EA5" w:rsidP="00AB0619">
    <w:pPr>
      <w:pStyle w:val="Zaglavlje"/>
      <w:rPr>
        <w:sz w:val="20"/>
        <w:szCs w:val="20"/>
      </w:rPr>
    </w:pPr>
    <w:r w:rsidRPr="1489CBB2">
      <w:rPr>
        <w:b/>
        <w:bCs/>
        <w:sz w:val="20"/>
        <w:szCs w:val="20"/>
      </w:rPr>
      <w:t>__________________________________________________________________________</w:t>
    </w:r>
    <w:r w:rsidRPr="1489CBB2">
      <w:rPr>
        <w:b/>
        <w:bCs/>
        <w:sz w:val="20"/>
        <w:szCs w:val="20"/>
        <w:u w:val="single"/>
      </w:rPr>
      <w:t>2025./2026. šk. god</w:t>
    </w:r>
    <w:r w:rsidRPr="1489CBB2">
      <w:rPr>
        <w:sz w:val="20"/>
        <w:szCs w:val="20"/>
        <w:u w:val="single"/>
      </w:rPr>
      <w:t>.</w:t>
    </w:r>
  </w:p>
  <w:p w14:paraId="45C7104D" w14:textId="77777777" w:rsidR="006A5EA5" w:rsidRDefault="006A5EA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0C"/>
    <w:multiLevelType w:val="hybridMultilevel"/>
    <w:tmpl w:val="DB4CA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10258"/>
    <w:multiLevelType w:val="hybridMultilevel"/>
    <w:tmpl w:val="906616AE"/>
    <w:lvl w:ilvl="0" w:tplc="0F685E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5E13"/>
    <w:multiLevelType w:val="hybridMultilevel"/>
    <w:tmpl w:val="C52A5AE6"/>
    <w:lvl w:ilvl="0" w:tplc="F4C6FC70">
      <w:start w:val="1"/>
      <w:numFmt w:val="decimal"/>
      <w:lvlText w:val="%1."/>
      <w:lvlJc w:val="left"/>
      <w:pPr>
        <w:tabs>
          <w:tab w:val="num" w:pos="1800"/>
        </w:tabs>
        <w:ind w:left="1800" w:hanging="360"/>
      </w:pPr>
      <w:rPr>
        <w:rFonts w:hint="default"/>
      </w:rPr>
    </w:lvl>
    <w:lvl w:ilvl="1" w:tplc="AF668B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BAD2B1"/>
    <w:multiLevelType w:val="multilevel"/>
    <w:tmpl w:val="A7D05D4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47231"/>
    <w:multiLevelType w:val="hybridMultilevel"/>
    <w:tmpl w:val="9276645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0E53F3"/>
    <w:multiLevelType w:val="hybridMultilevel"/>
    <w:tmpl w:val="596298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8F2DE3"/>
    <w:multiLevelType w:val="multilevel"/>
    <w:tmpl w:val="D576D00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40"/>
        </w:tabs>
        <w:ind w:left="1140" w:hanging="420"/>
      </w:p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BC22098"/>
    <w:multiLevelType w:val="multilevel"/>
    <w:tmpl w:val="E9D8BC8C"/>
    <w:lvl w:ilvl="0">
      <w:start w:val="1"/>
      <w:numFmt w:val="decimal"/>
      <w:pStyle w:val="Stil1"/>
      <w:lvlText w:val="%1."/>
      <w:lvlJc w:val="left"/>
      <w:pPr>
        <w:ind w:left="1146" w:hanging="720"/>
      </w:pPr>
      <w:rPr>
        <w:rFonts w:hint="default"/>
        <w:b/>
        <w:sz w:val="24"/>
      </w:rPr>
    </w:lvl>
    <w:lvl w:ilvl="1">
      <w:start w:val="1"/>
      <w:numFmt w:val="decimal"/>
      <w:pStyle w:val="Stil2"/>
      <w:isLgl/>
      <w:lvlText w:val="%1.%2."/>
      <w:lvlJc w:val="left"/>
      <w:pPr>
        <w:ind w:left="785" w:hanging="360"/>
      </w:pPr>
      <w:rPr>
        <w:rFonts w:hint="default"/>
      </w:rPr>
    </w:lvl>
    <w:lvl w:ilvl="2">
      <w:start w:val="1"/>
      <w:numFmt w:val="decimal"/>
      <w:pStyle w:val="Sti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CA3E55"/>
    <w:multiLevelType w:val="multilevel"/>
    <w:tmpl w:val="2C24AB92"/>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DBB4A41"/>
    <w:multiLevelType w:val="multilevel"/>
    <w:tmpl w:val="EC0E5E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577FC0"/>
    <w:multiLevelType w:val="hybridMultilevel"/>
    <w:tmpl w:val="1E2E2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E97241"/>
    <w:multiLevelType w:val="multilevel"/>
    <w:tmpl w:val="0B16B2F6"/>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E64093"/>
    <w:multiLevelType w:val="hybridMultilevel"/>
    <w:tmpl w:val="F37C7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6928AB"/>
    <w:multiLevelType w:val="multilevel"/>
    <w:tmpl w:val="DD42E5D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2B5F1437"/>
    <w:multiLevelType w:val="hybridMultilevel"/>
    <w:tmpl w:val="34A880AC"/>
    <w:lvl w:ilvl="0" w:tplc="830CE29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51AB3"/>
    <w:multiLevelType w:val="multilevel"/>
    <w:tmpl w:val="8C287CA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19C7911"/>
    <w:multiLevelType w:val="hybridMultilevel"/>
    <w:tmpl w:val="320C6454"/>
    <w:lvl w:ilvl="0" w:tplc="830CE29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6603C"/>
    <w:multiLevelType w:val="multilevel"/>
    <w:tmpl w:val="5F9A11B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75E4DF4"/>
    <w:multiLevelType w:val="hybridMultilevel"/>
    <w:tmpl w:val="B75E07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83E5F65"/>
    <w:multiLevelType w:val="hybridMultilevel"/>
    <w:tmpl w:val="502E8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62029A"/>
    <w:multiLevelType w:val="hybridMultilevel"/>
    <w:tmpl w:val="EBEC8186"/>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1" w15:restartNumberingAfterBreak="0">
    <w:nsid w:val="3A994114"/>
    <w:multiLevelType w:val="hybridMultilevel"/>
    <w:tmpl w:val="BFEC76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D2104A"/>
    <w:multiLevelType w:val="hybridMultilevel"/>
    <w:tmpl w:val="41861054"/>
    <w:lvl w:ilvl="0" w:tplc="041A000D">
      <w:start w:val="1"/>
      <w:numFmt w:val="bullet"/>
      <w:lvlText w:val=""/>
      <w:lvlJc w:val="left"/>
      <w:pPr>
        <w:ind w:left="401" w:hanging="360"/>
      </w:pPr>
      <w:rPr>
        <w:rFonts w:ascii="Wingdings" w:hAnsi="Wingdings" w:hint="default"/>
      </w:rPr>
    </w:lvl>
    <w:lvl w:ilvl="1" w:tplc="041A0003" w:tentative="1">
      <w:start w:val="1"/>
      <w:numFmt w:val="bullet"/>
      <w:lvlText w:val="o"/>
      <w:lvlJc w:val="left"/>
      <w:pPr>
        <w:ind w:left="1121" w:hanging="360"/>
      </w:pPr>
      <w:rPr>
        <w:rFonts w:ascii="Courier New" w:hAnsi="Courier New" w:cs="Courier New" w:hint="default"/>
      </w:rPr>
    </w:lvl>
    <w:lvl w:ilvl="2" w:tplc="041A0005" w:tentative="1">
      <w:start w:val="1"/>
      <w:numFmt w:val="bullet"/>
      <w:lvlText w:val=""/>
      <w:lvlJc w:val="left"/>
      <w:pPr>
        <w:ind w:left="1841" w:hanging="360"/>
      </w:pPr>
      <w:rPr>
        <w:rFonts w:ascii="Wingdings" w:hAnsi="Wingdings" w:hint="default"/>
      </w:rPr>
    </w:lvl>
    <w:lvl w:ilvl="3" w:tplc="041A0001" w:tentative="1">
      <w:start w:val="1"/>
      <w:numFmt w:val="bullet"/>
      <w:lvlText w:val=""/>
      <w:lvlJc w:val="left"/>
      <w:pPr>
        <w:ind w:left="2561" w:hanging="360"/>
      </w:pPr>
      <w:rPr>
        <w:rFonts w:ascii="Symbol" w:hAnsi="Symbol" w:hint="default"/>
      </w:rPr>
    </w:lvl>
    <w:lvl w:ilvl="4" w:tplc="041A0003" w:tentative="1">
      <w:start w:val="1"/>
      <w:numFmt w:val="bullet"/>
      <w:lvlText w:val="o"/>
      <w:lvlJc w:val="left"/>
      <w:pPr>
        <w:ind w:left="3281" w:hanging="360"/>
      </w:pPr>
      <w:rPr>
        <w:rFonts w:ascii="Courier New" w:hAnsi="Courier New" w:cs="Courier New" w:hint="default"/>
      </w:rPr>
    </w:lvl>
    <w:lvl w:ilvl="5" w:tplc="041A0005" w:tentative="1">
      <w:start w:val="1"/>
      <w:numFmt w:val="bullet"/>
      <w:lvlText w:val=""/>
      <w:lvlJc w:val="left"/>
      <w:pPr>
        <w:ind w:left="4001" w:hanging="360"/>
      </w:pPr>
      <w:rPr>
        <w:rFonts w:ascii="Wingdings" w:hAnsi="Wingdings" w:hint="default"/>
      </w:rPr>
    </w:lvl>
    <w:lvl w:ilvl="6" w:tplc="041A0001" w:tentative="1">
      <w:start w:val="1"/>
      <w:numFmt w:val="bullet"/>
      <w:lvlText w:val=""/>
      <w:lvlJc w:val="left"/>
      <w:pPr>
        <w:ind w:left="4721" w:hanging="360"/>
      </w:pPr>
      <w:rPr>
        <w:rFonts w:ascii="Symbol" w:hAnsi="Symbol" w:hint="default"/>
      </w:rPr>
    </w:lvl>
    <w:lvl w:ilvl="7" w:tplc="041A0003" w:tentative="1">
      <w:start w:val="1"/>
      <w:numFmt w:val="bullet"/>
      <w:lvlText w:val="o"/>
      <w:lvlJc w:val="left"/>
      <w:pPr>
        <w:ind w:left="5441" w:hanging="360"/>
      </w:pPr>
      <w:rPr>
        <w:rFonts w:ascii="Courier New" w:hAnsi="Courier New" w:cs="Courier New" w:hint="default"/>
      </w:rPr>
    </w:lvl>
    <w:lvl w:ilvl="8" w:tplc="041A0005" w:tentative="1">
      <w:start w:val="1"/>
      <w:numFmt w:val="bullet"/>
      <w:lvlText w:val=""/>
      <w:lvlJc w:val="left"/>
      <w:pPr>
        <w:ind w:left="6161" w:hanging="360"/>
      </w:pPr>
      <w:rPr>
        <w:rFonts w:ascii="Wingdings" w:hAnsi="Wingdings" w:hint="default"/>
      </w:rPr>
    </w:lvl>
  </w:abstractNum>
  <w:abstractNum w:abstractNumId="23" w15:restartNumberingAfterBreak="0">
    <w:nsid w:val="3E2A0D98"/>
    <w:multiLevelType w:val="multilevel"/>
    <w:tmpl w:val="3F286B16"/>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C9435D"/>
    <w:multiLevelType w:val="hybridMultilevel"/>
    <w:tmpl w:val="748EEEDE"/>
    <w:lvl w:ilvl="0" w:tplc="650CE74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5047619"/>
    <w:multiLevelType w:val="hybridMultilevel"/>
    <w:tmpl w:val="38DE0134"/>
    <w:lvl w:ilvl="0" w:tplc="DD0A5646">
      <w:start w:val="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FEC0F0"/>
    <w:multiLevelType w:val="hybridMultilevel"/>
    <w:tmpl w:val="D068C2F8"/>
    <w:lvl w:ilvl="0" w:tplc="47E48326">
      <w:start w:val="1"/>
      <w:numFmt w:val="decimal"/>
      <w:lvlText w:val="%1."/>
      <w:lvlJc w:val="left"/>
      <w:pPr>
        <w:ind w:left="720" w:hanging="360"/>
      </w:pPr>
    </w:lvl>
    <w:lvl w:ilvl="1" w:tplc="D16A51F2">
      <w:start w:val="1"/>
      <w:numFmt w:val="lowerLetter"/>
      <w:lvlText w:val="%2."/>
      <w:lvlJc w:val="left"/>
      <w:pPr>
        <w:ind w:left="1440" w:hanging="360"/>
      </w:pPr>
    </w:lvl>
    <w:lvl w:ilvl="2" w:tplc="0FFCB8AA">
      <w:start w:val="1"/>
      <w:numFmt w:val="lowerRoman"/>
      <w:lvlText w:val="%3."/>
      <w:lvlJc w:val="right"/>
      <w:pPr>
        <w:ind w:left="2160" w:hanging="180"/>
      </w:pPr>
    </w:lvl>
    <w:lvl w:ilvl="3" w:tplc="F3E64138">
      <w:start w:val="1"/>
      <w:numFmt w:val="decimal"/>
      <w:lvlText w:val="%4."/>
      <w:lvlJc w:val="left"/>
      <w:pPr>
        <w:ind w:left="2880" w:hanging="360"/>
      </w:pPr>
    </w:lvl>
    <w:lvl w:ilvl="4" w:tplc="5BFC31DA">
      <w:start w:val="1"/>
      <w:numFmt w:val="lowerLetter"/>
      <w:lvlText w:val="%5."/>
      <w:lvlJc w:val="left"/>
      <w:pPr>
        <w:ind w:left="3600" w:hanging="360"/>
      </w:pPr>
    </w:lvl>
    <w:lvl w:ilvl="5" w:tplc="BE16D386">
      <w:start w:val="1"/>
      <w:numFmt w:val="lowerRoman"/>
      <w:lvlText w:val="%6."/>
      <w:lvlJc w:val="right"/>
      <w:pPr>
        <w:ind w:left="4320" w:hanging="180"/>
      </w:pPr>
    </w:lvl>
    <w:lvl w:ilvl="6" w:tplc="5F70D148">
      <w:start w:val="1"/>
      <w:numFmt w:val="decimal"/>
      <w:lvlText w:val="%7."/>
      <w:lvlJc w:val="left"/>
      <w:pPr>
        <w:ind w:left="5040" w:hanging="360"/>
      </w:pPr>
    </w:lvl>
    <w:lvl w:ilvl="7" w:tplc="4D7CEFEE">
      <w:start w:val="1"/>
      <w:numFmt w:val="lowerLetter"/>
      <w:lvlText w:val="%8."/>
      <w:lvlJc w:val="left"/>
      <w:pPr>
        <w:ind w:left="5760" w:hanging="360"/>
      </w:pPr>
    </w:lvl>
    <w:lvl w:ilvl="8" w:tplc="3D28A3D0">
      <w:start w:val="1"/>
      <w:numFmt w:val="lowerRoman"/>
      <w:lvlText w:val="%9."/>
      <w:lvlJc w:val="right"/>
      <w:pPr>
        <w:ind w:left="6480" w:hanging="180"/>
      </w:pPr>
    </w:lvl>
  </w:abstractNum>
  <w:abstractNum w:abstractNumId="27" w15:restartNumberingAfterBreak="0">
    <w:nsid w:val="52D57BEB"/>
    <w:multiLevelType w:val="hybridMultilevel"/>
    <w:tmpl w:val="59EAC860"/>
    <w:lvl w:ilvl="0" w:tplc="8BCECB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067AA"/>
    <w:multiLevelType w:val="multilevel"/>
    <w:tmpl w:val="54188120"/>
    <w:lvl w:ilvl="0">
      <w:start w:val="1"/>
      <w:numFmt w:val="lowerLetter"/>
      <w:lvlText w:val="%1)"/>
      <w:lvlJc w:val="left"/>
      <w:pPr>
        <w:tabs>
          <w:tab w:val="num" w:pos="0"/>
        </w:tabs>
        <w:ind w:left="720" w:hanging="360"/>
      </w:pPr>
      <w:rPr>
        <w:rFonts w:ascii="Times New Roman" w:hAnsi="Times New Roman"/>
        <w:b/>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5141904"/>
    <w:multiLevelType w:val="multilevel"/>
    <w:tmpl w:val="DB62CDDA"/>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BF6323C"/>
    <w:multiLevelType w:val="hybridMultilevel"/>
    <w:tmpl w:val="2D14E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0559AE"/>
    <w:multiLevelType w:val="multilevel"/>
    <w:tmpl w:val="49607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F1334B5"/>
    <w:multiLevelType w:val="hybridMultilevel"/>
    <w:tmpl w:val="620E2BE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FA86E90"/>
    <w:multiLevelType w:val="hybridMultilevel"/>
    <w:tmpl w:val="08E0CA4A"/>
    <w:lvl w:ilvl="0" w:tplc="F50C84FA">
      <w:start w:val="8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71F94F"/>
    <w:multiLevelType w:val="hybridMultilevel"/>
    <w:tmpl w:val="711CA520"/>
    <w:lvl w:ilvl="0" w:tplc="448CFC0A">
      <w:start w:val="1"/>
      <w:numFmt w:val="bullet"/>
      <w:lvlText w:val="-"/>
      <w:lvlJc w:val="left"/>
      <w:pPr>
        <w:ind w:left="720" w:hanging="360"/>
      </w:pPr>
      <w:rPr>
        <w:rFonts w:ascii="Aptos" w:hAnsi="Aptos" w:hint="default"/>
      </w:rPr>
    </w:lvl>
    <w:lvl w:ilvl="1" w:tplc="BDFC00D2">
      <w:start w:val="1"/>
      <w:numFmt w:val="bullet"/>
      <w:lvlText w:val="o"/>
      <w:lvlJc w:val="left"/>
      <w:pPr>
        <w:ind w:left="1440" w:hanging="360"/>
      </w:pPr>
      <w:rPr>
        <w:rFonts w:ascii="Courier New" w:hAnsi="Courier New" w:hint="default"/>
      </w:rPr>
    </w:lvl>
    <w:lvl w:ilvl="2" w:tplc="F2B23A5E">
      <w:start w:val="1"/>
      <w:numFmt w:val="bullet"/>
      <w:lvlText w:val=""/>
      <w:lvlJc w:val="left"/>
      <w:pPr>
        <w:ind w:left="2160" w:hanging="360"/>
      </w:pPr>
      <w:rPr>
        <w:rFonts w:ascii="Wingdings" w:hAnsi="Wingdings" w:hint="default"/>
      </w:rPr>
    </w:lvl>
    <w:lvl w:ilvl="3" w:tplc="A2ECD82C">
      <w:start w:val="1"/>
      <w:numFmt w:val="bullet"/>
      <w:lvlText w:val=""/>
      <w:lvlJc w:val="left"/>
      <w:pPr>
        <w:ind w:left="2880" w:hanging="360"/>
      </w:pPr>
      <w:rPr>
        <w:rFonts w:ascii="Symbol" w:hAnsi="Symbol" w:hint="default"/>
      </w:rPr>
    </w:lvl>
    <w:lvl w:ilvl="4" w:tplc="B700F818">
      <w:start w:val="1"/>
      <w:numFmt w:val="bullet"/>
      <w:lvlText w:val="o"/>
      <w:lvlJc w:val="left"/>
      <w:pPr>
        <w:ind w:left="3600" w:hanging="360"/>
      </w:pPr>
      <w:rPr>
        <w:rFonts w:ascii="Courier New" w:hAnsi="Courier New" w:hint="default"/>
      </w:rPr>
    </w:lvl>
    <w:lvl w:ilvl="5" w:tplc="69AE987A">
      <w:start w:val="1"/>
      <w:numFmt w:val="bullet"/>
      <w:lvlText w:val=""/>
      <w:lvlJc w:val="left"/>
      <w:pPr>
        <w:ind w:left="4320" w:hanging="360"/>
      </w:pPr>
      <w:rPr>
        <w:rFonts w:ascii="Wingdings" w:hAnsi="Wingdings" w:hint="default"/>
      </w:rPr>
    </w:lvl>
    <w:lvl w:ilvl="6" w:tplc="F9084AC4">
      <w:start w:val="1"/>
      <w:numFmt w:val="bullet"/>
      <w:lvlText w:val=""/>
      <w:lvlJc w:val="left"/>
      <w:pPr>
        <w:ind w:left="5040" w:hanging="360"/>
      </w:pPr>
      <w:rPr>
        <w:rFonts w:ascii="Symbol" w:hAnsi="Symbol" w:hint="default"/>
      </w:rPr>
    </w:lvl>
    <w:lvl w:ilvl="7" w:tplc="9A38FF46">
      <w:start w:val="1"/>
      <w:numFmt w:val="bullet"/>
      <w:lvlText w:val="o"/>
      <w:lvlJc w:val="left"/>
      <w:pPr>
        <w:ind w:left="5760" w:hanging="360"/>
      </w:pPr>
      <w:rPr>
        <w:rFonts w:ascii="Courier New" w:hAnsi="Courier New" w:hint="default"/>
      </w:rPr>
    </w:lvl>
    <w:lvl w:ilvl="8" w:tplc="BAC47826">
      <w:start w:val="1"/>
      <w:numFmt w:val="bullet"/>
      <w:lvlText w:val=""/>
      <w:lvlJc w:val="left"/>
      <w:pPr>
        <w:ind w:left="6480" w:hanging="360"/>
      </w:pPr>
      <w:rPr>
        <w:rFonts w:ascii="Wingdings" w:hAnsi="Wingdings" w:hint="default"/>
      </w:rPr>
    </w:lvl>
  </w:abstractNum>
  <w:abstractNum w:abstractNumId="35" w15:restartNumberingAfterBreak="0">
    <w:nsid w:val="6220C98D"/>
    <w:multiLevelType w:val="hybridMultilevel"/>
    <w:tmpl w:val="06E84174"/>
    <w:lvl w:ilvl="0" w:tplc="72988EBA">
      <w:start w:val="1"/>
      <w:numFmt w:val="bullet"/>
      <w:lvlText w:val=""/>
      <w:lvlJc w:val="left"/>
      <w:pPr>
        <w:ind w:left="720" w:hanging="360"/>
      </w:pPr>
      <w:rPr>
        <w:rFonts w:ascii="Symbol" w:hAnsi="Symbol" w:hint="default"/>
      </w:rPr>
    </w:lvl>
    <w:lvl w:ilvl="1" w:tplc="00D6703E">
      <w:start w:val="1"/>
      <w:numFmt w:val="bullet"/>
      <w:lvlText w:val="o"/>
      <w:lvlJc w:val="left"/>
      <w:pPr>
        <w:ind w:left="1440" w:hanging="360"/>
      </w:pPr>
      <w:rPr>
        <w:rFonts w:ascii="Courier New" w:hAnsi="Courier New" w:hint="default"/>
      </w:rPr>
    </w:lvl>
    <w:lvl w:ilvl="2" w:tplc="7DA6DFF0">
      <w:start w:val="1"/>
      <w:numFmt w:val="bullet"/>
      <w:lvlText w:val=""/>
      <w:lvlJc w:val="left"/>
      <w:pPr>
        <w:ind w:left="2160" w:hanging="360"/>
      </w:pPr>
      <w:rPr>
        <w:rFonts w:ascii="Wingdings" w:hAnsi="Wingdings" w:hint="default"/>
      </w:rPr>
    </w:lvl>
    <w:lvl w:ilvl="3" w:tplc="7ECA6D80">
      <w:start w:val="1"/>
      <w:numFmt w:val="bullet"/>
      <w:lvlText w:val=""/>
      <w:lvlJc w:val="left"/>
      <w:pPr>
        <w:ind w:left="2880" w:hanging="360"/>
      </w:pPr>
      <w:rPr>
        <w:rFonts w:ascii="Symbol" w:hAnsi="Symbol" w:hint="default"/>
      </w:rPr>
    </w:lvl>
    <w:lvl w:ilvl="4" w:tplc="4FD65B24">
      <w:start w:val="1"/>
      <w:numFmt w:val="bullet"/>
      <w:lvlText w:val="o"/>
      <w:lvlJc w:val="left"/>
      <w:pPr>
        <w:ind w:left="3600" w:hanging="360"/>
      </w:pPr>
      <w:rPr>
        <w:rFonts w:ascii="Courier New" w:hAnsi="Courier New" w:hint="default"/>
      </w:rPr>
    </w:lvl>
    <w:lvl w:ilvl="5" w:tplc="F67EFE42">
      <w:start w:val="1"/>
      <w:numFmt w:val="bullet"/>
      <w:lvlText w:val=""/>
      <w:lvlJc w:val="left"/>
      <w:pPr>
        <w:ind w:left="4320" w:hanging="360"/>
      </w:pPr>
      <w:rPr>
        <w:rFonts w:ascii="Wingdings" w:hAnsi="Wingdings" w:hint="default"/>
      </w:rPr>
    </w:lvl>
    <w:lvl w:ilvl="6" w:tplc="B81C9AFE">
      <w:start w:val="1"/>
      <w:numFmt w:val="bullet"/>
      <w:lvlText w:val=""/>
      <w:lvlJc w:val="left"/>
      <w:pPr>
        <w:ind w:left="5040" w:hanging="360"/>
      </w:pPr>
      <w:rPr>
        <w:rFonts w:ascii="Symbol" w:hAnsi="Symbol" w:hint="default"/>
      </w:rPr>
    </w:lvl>
    <w:lvl w:ilvl="7" w:tplc="764A87FE">
      <w:start w:val="1"/>
      <w:numFmt w:val="bullet"/>
      <w:lvlText w:val="o"/>
      <w:lvlJc w:val="left"/>
      <w:pPr>
        <w:ind w:left="5760" w:hanging="360"/>
      </w:pPr>
      <w:rPr>
        <w:rFonts w:ascii="Courier New" w:hAnsi="Courier New" w:hint="default"/>
      </w:rPr>
    </w:lvl>
    <w:lvl w:ilvl="8" w:tplc="9516F8A8">
      <w:start w:val="1"/>
      <w:numFmt w:val="bullet"/>
      <w:lvlText w:val=""/>
      <w:lvlJc w:val="left"/>
      <w:pPr>
        <w:ind w:left="6480" w:hanging="360"/>
      </w:pPr>
      <w:rPr>
        <w:rFonts w:ascii="Wingdings" w:hAnsi="Wingdings" w:hint="default"/>
      </w:rPr>
    </w:lvl>
  </w:abstractNum>
  <w:abstractNum w:abstractNumId="36" w15:restartNumberingAfterBreak="0">
    <w:nsid w:val="6A2E424F"/>
    <w:multiLevelType w:val="hybridMultilevel"/>
    <w:tmpl w:val="51324F6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6F6B1E24"/>
    <w:multiLevelType w:val="hybridMultilevel"/>
    <w:tmpl w:val="CF9C3112"/>
    <w:lvl w:ilvl="0" w:tplc="C7EE9276">
      <w:start w:val="1"/>
      <w:numFmt w:val="decimal"/>
      <w:lvlText w:val="%1."/>
      <w:lvlJc w:val="left"/>
      <w:pPr>
        <w:tabs>
          <w:tab w:val="num" w:pos="1212"/>
        </w:tabs>
        <w:ind w:left="1212" w:hanging="360"/>
      </w:pPr>
      <w:rPr>
        <w:rFonts w:hint="default"/>
      </w:rPr>
    </w:lvl>
    <w:lvl w:ilvl="1" w:tplc="1E62EF22">
      <w:numFmt w:val="none"/>
      <w:lvlText w:val=""/>
      <w:lvlJc w:val="left"/>
      <w:pPr>
        <w:tabs>
          <w:tab w:val="num" w:pos="360"/>
        </w:tabs>
      </w:pPr>
    </w:lvl>
    <w:lvl w:ilvl="2" w:tplc="8AF416D6">
      <w:numFmt w:val="none"/>
      <w:lvlText w:val=""/>
      <w:lvlJc w:val="left"/>
      <w:pPr>
        <w:tabs>
          <w:tab w:val="num" w:pos="360"/>
        </w:tabs>
      </w:pPr>
    </w:lvl>
    <w:lvl w:ilvl="3" w:tplc="4E4C19EE">
      <w:numFmt w:val="none"/>
      <w:lvlText w:val=""/>
      <w:lvlJc w:val="left"/>
      <w:pPr>
        <w:tabs>
          <w:tab w:val="num" w:pos="360"/>
        </w:tabs>
      </w:pPr>
    </w:lvl>
    <w:lvl w:ilvl="4" w:tplc="099A9946">
      <w:numFmt w:val="none"/>
      <w:lvlText w:val=""/>
      <w:lvlJc w:val="left"/>
      <w:pPr>
        <w:tabs>
          <w:tab w:val="num" w:pos="360"/>
        </w:tabs>
      </w:pPr>
    </w:lvl>
    <w:lvl w:ilvl="5" w:tplc="9B5CBB96">
      <w:numFmt w:val="none"/>
      <w:lvlText w:val=""/>
      <w:lvlJc w:val="left"/>
      <w:pPr>
        <w:tabs>
          <w:tab w:val="num" w:pos="360"/>
        </w:tabs>
      </w:pPr>
    </w:lvl>
    <w:lvl w:ilvl="6" w:tplc="DB969568">
      <w:numFmt w:val="none"/>
      <w:lvlText w:val=""/>
      <w:lvlJc w:val="left"/>
      <w:pPr>
        <w:tabs>
          <w:tab w:val="num" w:pos="360"/>
        </w:tabs>
      </w:pPr>
    </w:lvl>
    <w:lvl w:ilvl="7" w:tplc="444A3F74">
      <w:numFmt w:val="none"/>
      <w:lvlText w:val=""/>
      <w:lvlJc w:val="left"/>
      <w:pPr>
        <w:tabs>
          <w:tab w:val="num" w:pos="360"/>
        </w:tabs>
      </w:pPr>
    </w:lvl>
    <w:lvl w:ilvl="8" w:tplc="B67643F4">
      <w:numFmt w:val="none"/>
      <w:lvlText w:val=""/>
      <w:lvlJc w:val="left"/>
      <w:pPr>
        <w:tabs>
          <w:tab w:val="num" w:pos="360"/>
        </w:tabs>
      </w:pPr>
    </w:lvl>
  </w:abstractNum>
  <w:abstractNum w:abstractNumId="38" w15:restartNumberingAfterBreak="0">
    <w:nsid w:val="7AE734A2"/>
    <w:multiLevelType w:val="multilevel"/>
    <w:tmpl w:val="CD082516"/>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B3F7339"/>
    <w:multiLevelType w:val="hybridMultilevel"/>
    <w:tmpl w:val="C1322C6E"/>
    <w:lvl w:ilvl="0" w:tplc="DDD83D8E">
      <w:start w:val="35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DC02C4"/>
    <w:multiLevelType w:val="hybridMultilevel"/>
    <w:tmpl w:val="BC581C8A"/>
    <w:lvl w:ilvl="0" w:tplc="277C2C3E">
      <w:start w:val="1"/>
      <w:numFmt w:val="bullet"/>
      <w:lvlText w:val="-"/>
      <w:lvlJc w:val="left"/>
      <w:pPr>
        <w:tabs>
          <w:tab w:val="num" w:pos="2487"/>
        </w:tabs>
        <w:ind w:left="2487" w:hanging="360"/>
      </w:pPr>
      <w:rPr>
        <w:rFonts w:ascii="Times New Roman" w:eastAsia="Times New Roman" w:hAnsi="Times New Roman" w:cs="Times New Roman"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num w:numId="1">
    <w:abstractNumId w:val="3"/>
  </w:num>
  <w:num w:numId="2">
    <w:abstractNumId w:val="35"/>
  </w:num>
  <w:num w:numId="3">
    <w:abstractNumId w:val="26"/>
  </w:num>
  <w:num w:numId="4">
    <w:abstractNumId w:val="34"/>
  </w:num>
  <w:num w:numId="5">
    <w:abstractNumId w:val="32"/>
  </w:num>
  <w:num w:numId="6">
    <w:abstractNumId w:val="16"/>
  </w:num>
  <w:num w:numId="7">
    <w:abstractNumId w:val="14"/>
  </w:num>
  <w:num w:numId="8">
    <w:abstractNumId w:val="36"/>
  </w:num>
  <w:num w:numId="9">
    <w:abstractNumId w:val="37"/>
  </w:num>
  <w:num w:numId="10">
    <w:abstractNumId w:val="40"/>
  </w:num>
  <w:num w:numId="11">
    <w:abstractNumId w:val="6"/>
  </w:num>
  <w:num w:numId="12">
    <w:abstractNumId w:val="15"/>
  </w:num>
  <w:num w:numId="13">
    <w:abstractNumId w:val="2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38"/>
  </w:num>
  <w:num w:numId="18">
    <w:abstractNumId w:val="7"/>
    <w:lvlOverride w:ilvl="0">
      <w:startOverride w:val="4"/>
    </w:lvlOverride>
    <w:lvlOverride w:ilvl="1">
      <w:startOverride w:val="3"/>
    </w:lvlOverride>
  </w:num>
  <w:num w:numId="19">
    <w:abstractNumId w:val="7"/>
    <w:lvlOverride w:ilvl="0">
      <w:startOverride w:val="5"/>
    </w:lvlOverride>
    <w:lvlOverride w:ilvl="1">
      <w:startOverride w:val="5"/>
    </w:lvlOverride>
  </w:num>
  <w:num w:numId="20">
    <w:abstractNumId w:val="4"/>
  </w:num>
  <w:num w:numId="21">
    <w:abstractNumId w:val="22"/>
  </w:num>
  <w:num w:numId="22">
    <w:abstractNumId w:val="20"/>
  </w:num>
  <w:num w:numId="23">
    <w:abstractNumId w:val="39"/>
  </w:num>
  <w:num w:numId="24">
    <w:abstractNumId w:val="25"/>
  </w:num>
  <w:num w:numId="25">
    <w:abstractNumId w:val="3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29"/>
  </w:num>
  <w:num w:numId="30">
    <w:abstractNumId w:val="23"/>
  </w:num>
  <w:num w:numId="31">
    <w:abstractNumId w:val="8"/>
  </w:num>
  <w:num w:numId="32">
    <w:abstractNumId w:val="11"/>
  </w:num>
  <w:num w:numId="33">
    <w:abstractNumId w:val="28"/>
  </w:num>
  <w:num w:numId="34">
    <w:abstractNumId w:val="31"/>
  </w:num>
  <w:num w:numId="35">
    <w:abstractNumId w:val="19"/>
  </w:num>
  <w:num w:numId="36">
    <w:abstractNumId w:val="12"/>
  </w:num>
  <w:num w:numId="37">
    <w:abstractNumId w:val="30"/>
  </w:num>
  <w:num w:numId="38">
    <w:abstractNumId w:val="10"/>
  </w:num>
  <w:num w:numId="39">
    <w:abstractNumId w:val="5"/>
  </w:num>
  <w:num w:numId="40">
    <w:abstractNumId w:val="0"/>
  </w:num>
  <w:num w:numId="41">
    <w:abstractNumId w:val="7"/>
  </w:num>
  <w:num w:numId="42">
    <w:abstractNumId w:val="1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3"/>
  </w:num>
  <w:num w:numId="4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3C"/>
    <w:rsid w:val="000000F0"/>
    <w:rsid w:val="00000230"/>
    <w:rsid w:val="00000A1E"/>
    <w:rsid w:val="00001014"/>
    <w:rsid w:val="000013E7"/>
    <w:rsid w:val="000019D3"/>
    <w:rsid w:val="00001FFC"/>
    <w:rsid w:val="00003230"/>
    <w:rsid w:val="000048BE"/>
    <w:rsid w:val="00004AF2"/>
    <w:rsid w:val="00004DDD"/>
    <w:rsid w:val="000050F1"/>
    <w:rsid w:val="000052BC"/>
    <w:rsid w:val="00005444"/>
    <w:rsid w:val="00005EF7"/>
    <w:rsid w:val="00005F73"/>
    <w:rsid w:val="0000619E"/>
    <w:rsid w:val="00006322"/>
    <w:rsid w:val="00006531"/>
    <w:rsid w:val="00006591"/>
    <w:rsid w:val="00006880"/>
    <w:rsid w:val="0000738E"/>
    <w:rsid w:val="000073E6"/>
    <w:rsid w:val="000074B7"/>
    <w:rsid w:val="00007A54"/>
    <w:rsid w:val="00007E62"/>
    <w:rsid w:val="00007EBA"/>
    <w:rsid w:val="00010154"/>
    <w:rsid w:val="000104DA"/>
    <w:rsid w:val="000112F3"/>
    <w:rsid w:val="00011411"/>
    <w:rsid w:val="00011649"/>
    <w:rsid w:val="00011762"/>
    <w:rsid w:val="00011A93"/>
    <w:rsid w:val="00011FD7"/>
    <w:rsid w:val="00012030"/>
    <w:rsid w:val="00012936"/>
    <w:rsid w:val="00012C50"/>
    <w:rsid w:val="00012DB1"/>
    <w:rsid w:val="00014E81"/>
    <w:rsid w:val="000154C1"/>
    <w:rsid w:val="000155C1"/>
    <w:rsid w:val="00015AEA"/>
    <w:rsid w:val="00015B81"/>
    <w:rsid w:val="00015C8D"/>
    <w:rsid w:val="00015F84"/>
    <w:rsid w:val="0001614F"/>
    <w:rsid w:val="000164F5"/>
    <w:rsid w:val="0001671D"/>
    <w:rsid w:val="000169E6"/>
    <w:rsid w:val="00016E76"/>
    <w:rsid w:val="000177D7"/>
    <w:rsid w:val="000179B2"/>
    <w:rsid w:val="00017C13"/>
    <w:rsid w:val="00020101"/>
    <w:rsid w:val="00020683"/>
    <w:rsid w:val="00020D9E"/>
    <w:rsid w:val="00021741"/>
    <w:rsid w:val="00022765"/>
    <w:rsid w:val="00022EE9"/>
    <w:rsid w:val="0002313F"/>
    <w:rsid w:val="000231D1"/>
    <w:rsid w:val="00023375"/>
    <w:rsid w:val="00024753"/>
    <w:rsid w:val="0002501B"/>
    <w:rsid w:val="00025B0D"/>
    <w:rsid w:val="00025BCB"/>
    <w:rsid w:val="00026598"/>
    <w:rsid w:val="0002661E"/>
    <w:rsid w:val="00026737"/>
    <w:rsid w:val="00026E07"/>
    <w:rsid w:val="00027621"/>
    <w:rsid w:val="0002774E"/>
    <w:rsid w:val="000311F8"/>
    <w:rsid w:val="00031A58"/>
    <w:rsid w:val="00031A6B"/>
    <w:rsid w:val="00031DF9"/>
    <w:rsid w:val="0003251B"/>
    <w:rsid w:val="000326C5"/>
    <w:rsid w:val="00032804"/>
    <w:rsid w:val="00032900"/>
    <w:rsid w:val="00032ABE"/>
    <w:rsid w:val="000331B3"/>
    <w:rsid w:val="00033269"/>
    <w:rsid w:val="000337D6"/>
    <w:rsid w:val="00033A04"/>
    <w:rsid w:val="00033FFB"/>
    <w:rsid w:val="00034F28"/>
    <w:rsid w:val="000351E7"/>
    <w:rsid w:val="00035861"/>
    <w:rsid w:val="0003594A"/>
    <w:rsid w:val="000359E4"/>
    <w:rsid w:val="0003609E"/>
    <w:rsid w:val="000360E3"/>
    <w:rsid w:val="00036D10"/>
    <w:rsid w:val="00037552"/>
    <w:rsid w:val="00037709"/>
    <w:rsid w:val="00037761"/>
    <w:rsid w:val="00037B03"/>
    <w:rsid w:val="0004006B"/>
    <w:rsid w:val="0004020F"/>
    <w:rsid w:val="00040A5F"/>
    <w:rsid w:val="000418F6"/>
    <w:rsid w:val="0004359B"/>
    <w:rsid w:val="000437DF"/>
    <w:rsid w:val="00043CFF"/>
    <w:rsid w:val="00044285"/>
    <w:rsid w:val="00044315"/>
    <w:rsid w:val="00045246"/>
    <w:rsid w:val="00045265"/>
    <w:rsid w:val="00045BF1"/>
    <w:rsid w:val="00045C29"/>
    <w:rsid w:val="00045F77"/>
    <w:rsid w:val="00045FEC"/>
    <w:rsid w:val="00046018"/>
    <w:rsid w:val="0004621E"/>
    <w:rsid w:val="00046580"/>
    <w:rsid w:val="00046B3C"/>
    <w:rsid w:val="00046DF6"/>
    <w:rsid w:val="000507C8"/>
    <w:rsid w:val="00050B44"/>
    <w:rsid w:val="00050F7F"/>
    <w:rsid w:val="00051AFF"/>
    <w:rsid w:val="00051E1C"/>
    <w:rsid w:val="00052229"/>
    <w:rsid w:val="000522C9"/>
    <w:rsid w:val="0005247A"/>
    <w:rsid w:val="00052AE5"/>
    <w:rsid w:val="00052CE9"/>
    <w:rsid w:val="00053295"/>
    <w:rsid w:val="00054007"/>
    <w:rsid w:val="000543C9"/>
    <w:rsid w:val="000550BD"/>
    <w:rsid w:val="00055D67"/>
    <w:rsid w:val="00055F73"/>
    <w:rsid w:val="00056180"/>
    <w:rsid w:val="00056259"/>
    <w:rsid w:val="000569BB"/>
    <w:rsid w:val="0005774E"/>
    <w:rsid w:val="00060934"/>
    <w:rsid w:val="00060950"/>
    <w:rsid w:val="000611E9"/>
    <w:rsid w:val="000612F6"/>
    <w:rsid w:val="00061CB3"/>
    <w:rsid w:val="000626D4"/>
    <w:rsid w:val="00062980"/>
    <w:rsid w:val="00062DFA"/>
    <w:rsid w:val="00062F74"/>
    <w:rsid w:val="000631A4"/>
    <w:rsid w:val="0006357E"/>
    <w:rsid w:val="000635C0"/>
    <w:rsid w:val="00063928"/>
    <w:rsid w:val="00063AC5"/>
    <w:rsid w:val="000640CD"/>
    <w:rsid w:val="0006412E"/>
    <w:rsid w:val="00064288"/>
    <w:rsid w:val="000644EB"/>
    <w:rsid w:val="00064FA2"/>
    <w:rsid w:val="0006665B"/>
    <w:rsid w:val="00066984"/>
    <w:rsid w:val="00066C99"/>
    <w:rsid w:val="00066DC0"/>
    <w:rsid w:val="00066FE9"/>
    <w:rsid w:val="00067A4B"/>
    <w:rsid w:val="00070C67"/>
    <w:rsid w:val="0007149A"/>
    <w:rsid w:val="00071720"/>
    <w:rsid w:val="0007172A"/>
    <w:rsid w:val="000719DD"/>
    <w:rsid w:val="00071B76"/>
    <w:rsid w:val="00071BFC"/>
    <w:rsid w:val="00071D22"/>
    <w:rsid w:val="00071F60"/>
    <w:rsid w:val="00072073"/>
    <w:rsid w:val="0007227F"/>
    <w:rsid w:val="00072316"/>
    <w:rsid w:val="00072871"/>
    <w:rsid w:val="00072FF1"/>
    <w:rsid w:val="00073AA2"/>
    <w:rsid w:val="00073D4A"/>
    <w:rsid w:val="00074514"/>
    <w:rsid w:val="000746F6"/>
    <w:rsid w:val="00074ACC"/>
    <w:rsid w:val="000756D2"/>
    <w:rsid w:val="0007596B"/>
    <w:rsid w:val="00076685"/>
    <w:rsid w:val="00076EC4"/>
    <w:rsid w:val="00077839"/>
    <w:rsid w:val="00077C08"/>
    <w:rsid w:val="00080744"/>
    <w:rsid w:val="00080823"/>
    <w:rsid w:val="00080974"/>
    <w:rsid w:val="00080A3B"/>
    <w:rsid w:val="00080A3C"/>
    <w:rsid w:val="00081422"/>
    <w:rsid w:val="00081E4F"/>
    <w:rsid w:val="00082283"/>
    <w:rsid w:val="000831F4"/>
    <w:rsid w:val="00083207"/>
    <w:rsid w:val="0008351D"/>
    <w:rsid w:val="00084563"/>
    <w:rsid w:val="00084C33"/>
    <w:rsid w:val="00085919"/>
    <w:rsid w:val="00085C06"/>
    <w:rsid w:val="00085E95"/>
    <w:rsid w:val="00086065"/>
    <w:rsid w:val="00086FBA"/>
    <w:rsid w:val="000879C5"/>
    <w:rsid w:val="00090045"/>
    <w:rsid w:val="00090606"/>
    <w:rsid w:val="00090AED"/>
    <w:rsid w:val="000911CB"/>
    <w:rsid w:val="00091465"/>
    <w:rsid w:val="00091800"/>
    <w:rsid w:val="00091A6E"/>
    <w:rsid w:val="00091C2E"/>
    <w:rsid w:val="00091C45"/>
    <w:rsid w:val="00091F2A"/>
    <w:rsid w:val="0009205C"/>
    <w:rsid w:val="00092070"/>
    <w:rsid w:val="000921B5"/>
    <w:rsid w:val="00092628"/>
    <w:rsid w:val="00092BAF"/>
    <w:rsid w:val="00092EC2"/>
    <w:rsid w:val="000935DB"/>
    <w:rsid w:val="000942EB"/>
    <w:rsid w:val="00094CDD"/>
    <w:rsid w:val="00094CE5"/>
    <w:rsid w:val="000951E9"/>
    <w:rsid w:val="00095A32"/>
    <w:rsid w:val="00095B09"/>
    <w:rsid w:val="00095E50"/>
    <w:rsid w:val="000965A2"/>
    <w:rsid w:val="0009664B"/>
    <w:rsid w:val="00096784"/>
    <w:rsid w:val="000973AD"/>
    <w:rsid w:val="000976C9"/>
    <w:rsid w:val="00097ABB"/>
    <w:rsid w:val="000A002C"/>
    <w:rsid w:val="000A0042"/>
    <w:rsid w:val="000A05B7"/>
    <w:rsid w:val="000A0C47"/>
    <w:rsid w:val="000A0FF9"/>
    <w:rsid w:val="000A120D"/>
    <w:rsid w:val="000A1686"/>
    <w:rsid w:val="000A1937"/>
    <w:rsid w:val="000A1E2A"/>
    <w:rsid w:val="000A2452"/>
    <w:rsid w:val="000A2DF7"/>
    <w:rsid w:val="000A3400"/>
    <w:rsid w:val="000A3403"/>
    <w:rsid w:val="000A34AF"/>
    <w:rsid w:val="000A3558"/>
    <w:rsid w:val="000A39BD"/>
    <w:rsid w:val="000A4083"/>
    <w:rsid w:val="000A423F"/>
    <w:rsid w:val="000A461B"/>
    <w:rsid w:val="000A5216"/>
    <w:rsid w:val="000A52F8"/>
    <w:rsid w:val="000A57AB"/>
    <w:rsid w:val="000A6172"/>
    <w:rsid w:val="000A6BB4"/>
    <w:rsid w:val="000A6D9E"/>
    <w:rsid w:val="000A72CB"/>
    <w:rsid w:val="000A7337"/>
    <w:rsid w:val="000A7B96"/>
    <w:rsid w:val="000B016F"/>
    <w:rsid w:val="000B0177"/>
    <w:rsid w:val="000B0320"/>
    <w:rsid w:val="000B0971"/>
    <w:rsid w:val="000B0B5A"/>
    <w:rsid w:val="000B13F8"/>
    <w:rsid w:val="000B19D5"/>
    <w:rsid w:val="000B1B52"/>
    <w:rsid w:val="000B2425"/>
    <w:rsid w:val="000B2DC4"/>
    <w:rsid w:val="000B2E64"/>
    <w:rsid w:val="000B2E96"/>
    <w:rsid w:val="000B3332"/>
    <w:rsid w:val="000B37CB"/>
    <w:rsid w:val="000B3B69"/>
    <w:rsid w:val="000B3E1E"/>
    <w:rsid w:val="000B3E8A"/>
    <w:rsid w:val="000B4512"/>
    <w:rsid w:val="000B4A79"/>
    <w:rsid w:val="000B4B82"/>
    <w:rsid w:val="000B4CA9"/>
    <w:rsid w:val="000B5138"/>
    <w:rsid w:val="000B5723"/>
    <w:rsid w:val="000B57D1"/>
    <w:rsid w:val="000B5B43"/>
    <w:rsid w:val="000B5DC1"/>
    <w:rsid w:val="000B5E6A"/>
    <w:rsid w:val="000B5FBB"/>
    <w:rsid w:val="000B6F4A"/>
    <w:rsid w:val="000B7277"/>
    <w:rsid w:val="000B7699"/>
    <w:rsid w:val="000B798C"/>
    <w:rsid w:val="000B7C20"/>
    <w:rsid w:val="000B7D2E"/>
    <w:rsid w:val="000C01DE"/>
    <w:rsid w:val="000C0274"/>
    <w:rsid w:val="000C04AE"/>
    <w:rsid w:val="000C065C"/>
    <w:rsid w:val="000C1071"/>
    <w:rsid w:val="000C155C"/>
    <w:rsid w:val="000C159A"/>
    <w:rsid w:val="000C1745"/>
    <w:rsid w:val="000C1A78"/>
    <w:rsid w:val="000C1CFE"/>
    <w:rsid w:val="000C209E"/>
    <w:rsid w:val="000C2131"/>
    <w:rsid w:val="000C2608"/>
    <w:rsid w:val="000C2F47"/>
    <w:rsid w:val="000C40BB"/>
    <w:rsid w:val="000C4706"/>
    <w:rsid w:val="000C471D"/>
    <w:rsid w:val="000C53AA"/>
    <w:rsid w:val="000C54AD"/>
    <w:rsid w:val="000C562B"/>
    <w:rsid w:val="000C5C8B"/>
    <w:rsid w:val="000C6541"/>
    <w:rsid w:val="000C65F6"/>
    <w:rsid w:val="000C6B58"/>
    <w:rsid w:val="000C7346"/>
    <w:rsid w:val="000C745A"/>
    <w:rsid w:val="000C7619"/>
    <w:rsid w:val="000D015A"/>
    <w:rsid w:val="000D07EC"/>
    <w:rsid w:val="000D0B13"/>
    <w:rsid w:val="000D1E93"/>
    <w:rsid w:val="000D245A"/>
    <w:rsid w:val="000D27D8"/>
    <w:rsid w:val="000D2C6D"/>
    <w:rsid w:val="000D301E"/>
    <w:rsid w:val="000D36F4"/>
    <w:rsid w:val="000D3742"/>
    <w:rsid w:val="000D37DC"/>
    <w:rsid w:val="000D3A15"/>
    <w:rsid w:val="000D3EF3"/>
    <w:rsid w:val="000D4BBE"/>
    <w:rsid w:val="000D4C96"/>
    <w:rsid w:val="000D4F21"/>
    <w:rsid w:val="000D5470"/>
    <w:rsid w:val="000D5969"/>
    <w:rsid w:val="000D5AF8"/>
    <w:rsid w:val="000D5C24"/>
    <w:rsid w:val="000D6541"/>
    <w:rsid w:val="000D6F02"/>
    <w:rsid w:val="000D73CD"/>
    <w:rsid w:val="000D7D73"/>
    <w:rsid w:val="000E0044"/>
    <w:rsid w:val="000E0917"/>
    <w:rsid w:val="000E0A2F"/>
    <w:rsid w:val="000E1119"/>
    <w:rsid w:val="000E26A1"/>
    <w:rsid w:val="000E35B0"/>
    <w:rsid w:val="000E4718"/>
    <w:rsid w:val="000E4741"/>
    <w:rsid w:val="000E58FA"/>
    <w:rsid w:val="000E5D5B"/>
    <w:rsid w:val="000E6013"/>
    <w:rsid w:val="000E64FC"/>
    <w:rsid w:val="000E7EFE"/>
    <w:rsid w:val="000E7F46"/>
    <w:rsid w:val="000F0051"/>
    <w:rsid w:val="000F00AC"/>
    <w:rsid w:val="000F00C4"/>
    <w:rsid w:val="000F0246"/>
    <w:rsid w:val="000F0301"/>
    <w:rsid w:val="000F046F"/>
    <w:rsid w:val="000F23E0"/>
    <w:rsid w:val="000F259C"/>
    <w:rsid w:val="000F351F"/>
    <w:rsid w:val="000F36BA"/>
    <w:rsid w:val="000F3F47"/>
    <w:rsid w:val="000F4462"/>
    <w:rsid w:val="000F476A"/>
    <w:rsid w:val="000F4AC9"/>
    <w:rsid w:val="000F53BE"/>
    <w:rsid w:val="000F5916"/>
    <w:rsid w:val="000F699B"/>
    <w:rsid w:val="000F6B86"/>
    <w:rsid w:val="000F6F60"/>
    <w:rsid w:val="000F7080"/>
    <w:rsid w:val="000F7972"/>
    <w:rsid w:val="000F7DCF"/>
    <w:rsid w:val="000F7EAE"/>
    <w:rsid w:val="000F7EB7"/>
    <w:rsid w:val="00100FFB"/>
    <w:rsid w:val="00101287"/>
    <w:rsid w:val="00101449"/>
    <w:rsid w:val="00101C23"/>
    <w:rsid w:val="001021C5"/>
    <w:rsid w:val="001021EC"/>
    <w:rsid w:val="001023E5"/>
    <w:rsid w:val="00103216"/>
    <w:rsid w:val="0010379F"/>
    <w:rsid w:val="001037E4"/>
    <w:rsid w:val="00103C8E"/>
    <w:rsid w:val="001040D9"/>
    <w:rsid w:val="001044AD"/>
    <w:rsid w:val="00104894"/>
    <w:rsid w:val="00105984"/>
    <w:rsid w:val="00105EF4"/>
    <w:rsid w:val="001067EA"/>
    <w:rsid w:val="00106A01"/>
    <w:rsid w:val="00106DAC"/>
    <w:rsid w:val="0010712A"/>
    <w:rsid w:val="00107DB2"/>
    <w:rsid w:val="00110063"/>
    <w:rsid w:val="0011041B"/>
    <w:rsid w:val="00110872"/>
    <w:rsid w:val="00110AA2"/>
    <w:rsid w:val="00110B01"/>
    <w:rsid w:val="00110E12"/>
    <w:rsid w:val="00110E38"/>
    <w:rsid w:val="00110E81"/>
    <w:rsid w:val="00110F46"/>
    <w:rsid w:val="0011162F"/>
    <w:rsid w:val="001117E8"/>
    <w:rsid w:val="001119E8"/>
    <w:rsid w:val="00111F6C"/>
    <w:rsid w:val="0011225A"/>
    <w:rsid w:val="001124DA"/>
    <w:rsid w:val="00112B30"/>
    <w:rsid w:val="00112F4D"/>
    <w:rsid w:val="00113DA4"/>
    <w:rsid w:val="001140CF"/>
    <w:rsid w:val="001145E6"/>
    <w:rsid w:val="00114954"/>
    <w:rsid w:val="00114D54"/>
    <w:rsid w:val="00114D5E"/>
    <w:rsid w:val="00114E48"/>
    <w:rsid w:val="00114FCD"/>
    <w:rsid w:val="00115D07"/>
    <w:rsid w:val="00115E15"/>
    <w:rsid w:val="00115F8C"/>
    <w:rsid w:val="0011655B"/>
    <w:rsid w:val="00116A35"/>
    <w:rsid w:val="00116A5F"/>
    <w:rsid w:val="00116ACA"/>
    <w:rsid w:val="00116CC8"/>
    <w:rsid w:val="00116ECF"/>
    <w:rsid w:val="00117BBD"/>
    <w:rsid w:val="00120C76"/>
    <w:rsid w:val="00120CC8"/>
    <w:rsid w:val="00120D80"/>
    <w:rsid w:val="00121503"/>
    <w:rsid w:val="00121B18"/>
    <w:rsid w:val="00121B5A"/>
    <w:rsid w:val="001227E2"/>
    <w:rsid w:val="00122866"/>
    <w:rsid w:val="00122E75"/>
    <w:rsid w:val="00123165"/>
    <w:rsid w:val="0012381B"/>
    <w:rsid w:val="00123847"/>
    <w:rsid w:val="00123A01"/>
    <w:rsid w:val="00123CE9"/>
    <w:rsid w:val="00124905"/>
    <w:rsid w:val="00124FE0"/>
    <w:rsid w:val="00125115"/>
    <w:rsid w:val="00125212"/>
    <w:rsid w:val="0012592A"/>
    <w:rsid w:val="00125AA6"/>
    <w:rsid w:val="00125BB0"/>
    <w:rsid w:val="00126548"/>
    <w:rsid w:val="00126B1D"/>
    <w:rsid w:val="00126BCE"/>
    <w:rsid w:val="001273FE"/>
    <w:rsid w:val="00127A15"/>
    <w:rsid w:val="00127B6A"/>
    <w:rsid w:val="00130204"/>
    <w:rsid w:val="0013049C"/>
    <w:rsid w:val="00130D52"/>
    <w:rsid w:val="0013120A"/>
    <w:rsid w:val="00131263"/>
    <w:rsid w:val="001315DA"/>
    <w:rsid w:val="0013192C"/>
    <w:rsid w:val="00131EE6"/>
    <w:rsid w:val="00132459"/>
    <w:rsid w:val="00132CE9"/>
    <w:rsid w:val="00132CEF"/>
    <w:rsid w:val="00132F99"/>
    <w:rsid w:val="001331BC"/>
    <w:rsid w:val="0013468C"/>
    <w:rsid w:val="00134BDE"/>
    <w:rsid w:val="00134E13"/>
    <w:rsid w:val="00135054"/>
    <w:rsid w:val="00135C3E"/>
    <w:rsid w:val="00136B50"/>
    <w:rsid w:val="00137132"/>
    <w:rsid w:val="0013731A"/>
    <w:rsid w:val="001378AE"/>
    <w:rsid w:val="00137A1F"/>
    <w:rsid w:val="00137B78"/>
    <w:rsid w:val="00137CC8"/>
    <w:rsid w:val="001402CE"/>
    <w:rsid w:val="0014032C"/>
    <w:rsid w:val="001408D4"/>
    <w:rsid w:val="00141D13"/>
    <w:rsid w:val="00141F5F"/>
    <w:rsid w:val="001421AB"/>
    <w:rsid w:val="0014290A"/>
    <w:rsid w:val="00142CB9"/>
    <w:rsid w:val="00142E05"/>
    <w:rsid w:val="00142E4C"/>
    <w:rsid w:val="001431BE"/>
    <w:rsid w:val="001438A7"/>
    <w:rsid w:val="00143B52"/>
    <w:rsid w:val="00143BDB"/>
    <w:rsid w:val="00144210"/>
    <w:rsid w:val="00144D97"/>
    <w:rsid w:val="00145194"/>
    <w:rsid w:val="00145B9F"/>
    <w:rsid w:val="00145F4B"/>
    <w:rsid w:val="0014792C"/>
    <w:rsid w:val="00147B46"/>
    <w:rsid w:val="00147EF1"/>
    <w:rsid w:val="00150581"/>
    <w:rsid w:val="00150D7E"/>
    <w:rsid w:val="00150DAC"/>
    <w:rsid w:val="00151E89"/>
    <w:rsid w:val="001525EA"/>
    <w:rsid w:val="00152742"/>
    <w:rsid w:val="00152AA9"/>
    <w:rsid w:val="00152C92"/>
    <w:rsid w:val="00152EDA"/>
    <w:rsid w:val="00154A82"/>
    <w:rsid w:val="00155089"/>
    <w:rsid w:val="00155189"/>
    <w:rsid w:val="00155211"/>
    <w:rsid w:val="0015568E"/>
    <w:rsid w:val="001559D0"/>
    <w:rsid w:val="00156610"/>
    <w:rsid w:val="00157CD9"/>
    <w:rsid w:val="00160014"/>
    <w:rsid w:val="001603B2"/>
    <w:rsid w:val="00160821"/>
    <w:rsid w:val="00160910"/>
    <w:rsid w:val="00161126"/>
    <w:rsid w:val="00161140"/>
    <w:rsid w:val="001611EC"/>
    <w:rsid w:val="00161279"/>
    <w:rsid w:val="00161C6A"/>
    <w:rsid w:val="00161F7B"/>
    <w:rsid w:val="001625C4"/>
    <w:rsid w:val="00163037"/>
    <w:rsid w:val="001634A6"/>
    <w:rsid w:val="00163A51"/>
    <w:rsid w:val="00163D5F"/>
    <w:rsid w:val="0016481B"/>
    <w:rsid w:val="001648F4"/>
    <w:rsid w:val="0016523B"/>
    <w:rsid w:val="00165A09"/>
    <w:rsid w:val="00165DE5"/>
    <w:rsid w:val="00165F34"/>
    <w:rsid w:val="00166262"/>
    <w:rsid w:val="001663C4"/>
    <w:rsid w:val="00166A10"/>
    <w:rsid w:val="00167037"/>
    <w:rsid w:val="0016728E"/>
    <w:rsid w:val="001679D8"/>
    <w:rsid w:val="00170E04"/>
    <w:rsid w:val="00171355"/>
    <w:rsid w:val="00171906"/>
    <w:rsid w:val="00172066"/>
    <w:rsid w:val="00172138"/>
    <w:rsid w:val="00172732"/>
    <w:rsid w:val="00172A19"/>
    <w:rsid w:val="00173078"/>
    <w:rsid w:val="001730DA"/>
    <w:rsid w:val="001734FB"/>
    <w:rsid w:val="00173544"/>
    <w:rsid w:val="00173897"/>
    <w:rsid w:val="00174349"/>
    <w:rsid w:val="00174BB6"/>
    <w:rsid w:val="00174D5D"/>
    <w:rsid w:val="00174FDA"/>
    <w:rsid w:val="001755C7"/>
    <w:rsid w:val="00175BA6"/>
    <w:rsid w:val="001764D9"/>
    <w:rsid w:val="001769A6"/>
    <w:rsid w:val="001769BC"/>
    <w:rsid w:val="00176BEE"/>
    <w:rsid w:val="001771A0"/>
    <w:rsid w:val="0017753D"/>
    <w:rsid w:val="00180C7E"/>
    <w:rsid w:val="00180D72"/>
    <w:rsid w:val="00181189"/>
    <w:rsid w:val="001812D8"/>
    <w:rsid w:val="0018192A"/>
    <w:rsid w:val="00182453"/>
    <w:rsid w:val="001824F0"/>
    <w:rsid w:val="00182C2C"/>
    <w:rsid w:val="001837F9"/>
    <w:rsid w:val="001839C1"/>
    <w:rsid w:val="00183AE3"/>
    <w:rsid w:val="00183DFA"/>
    <w:rsid w:val="00183F52"/>
    <w:rsid w:val="001843C8"/>
    <w:rsid w:val="001844DB"/>
    <w:rsid w:val="001844EA"/>
    <w:rsid w:val="00184993"/>
    <w:rsid w:val="00184D19"/>
    <w:rsid w:val="00185228"/>
    <w:rsid w:val="001854E9"/>
    <w:rsid w:val="00185B22"/>
    <w:rsid w:val="00185BE8"/>
    <w:rsid w:val="00186273"/>
    <w:rsid w:val="0018654B"/>
    <w:rsid w:val="00186867"/>
    <w:rsid w:val="00186A40"/>
    <w:rsid w:val="0018798A"/>
    <w:rsid w:val="00190A0F"/>
    <w:rsid w:val="00192219"/>
    <w:rsid w:val="00192400"/>
    <w:rsid w:val="00192409"/>
    <w:rsid w:val="00192A6C"/>
    <w:rsid w:val="00192CDC"/>
    <w:rsid w:val="00192DAF"/>
    <w:rsid w:val="001932A0"/>
    <w:rsid w:val="00193A63"/>
    <w:rsid w:val="00193E51"/>
    <w:rsid w:val="001946A6"/>
    <w:rsid w:val="001946A7"/>
    <w:rsid w:val="00194B42"/>
    <w:rsid w:val="00194D61"/>
    <w:rsid w:val="00195BA3"/>
    <w:rsid w:val="0019617B"/>
    <w:rsid w:val="00196E42"/>
    <w:rsid w:val="00197197"/>
    <w:rsid w:val="0019788B"/>
    <w:rsid w:val="00197B18"/>
    <w:rsid w:val="00197BBD"/>
    <w:rsid w:val="001A102F"/>
    <w:rsid w:val="001A1AA8"/>
    <w:rsid w:val="001A1C25"/>
    <w:rsid w:val="001A1DD6"/>
    <w:rsid w:val="001A2A27"/>
    <w:rsid w:val="001A2EBF"/>
    <w:rsid w:val="001A49B1"/>
    <w:rsid w:val="001A5DFD"/>
    <w:rsid w:val="001A6DAF"/>
    <w:rsid w:val="001A7493"/>
    <w:rsid w:val="001A79B6"/>
    <w:rsid w:val="001A7DC5"/>
    <w:rsid w:val="001B00F6"/>
    <w:rsid w:val="001B086D"/>
    <w:rsid w:val="001B0B7B"/>
    <w:rsid w:val="001B19AE"/>
    <w:rsid w:val="001B231C"/>
    <w:rsid w:val="001B250B"/>
    <w:rsid w:val="001B3630"/>
    <w:rsid w:val="001B3EF4"/>
    <w:rsid w:val="001B4420"/>
    <w:rsid w:val="001B5562"/>
    <w:rsid w:val="001B5878"/>
    <w:rsid w:val="001B5AC2"/>
    <w:rsid w:val="001B5E28"/>
    <w:rsid w:val="001B5E50"/>
    <w:rsid w:val="001B6648"/>
    <w:rsid w:val="001B67CD"/>
    <w:rsid w:val="001B74A9"/>
    <w:rsid w:val="001B7CEB"/>
    <w:rsid w:val="001C0137"/>
    <w:rsid w:val="001C0E97"/>
    <w:rsid w:val="001C16B8"/>
    <w:rsid w:val="001C1E3C"/>
    <w:rsid w:val="001C222A"/>
    <w:rsid w:val="001C2310"/>
    <w:rsid w:val="001C2AEF"/>
    <w:rsid w:val="001C3262"/>
    <w:rsid w:val="001C3A27"/>
    <w:rsid w:val="001C44D2"/>
    <w:rsid w:val="001C472C"/>
    <w:rsid w:val="001C4A0E"/>
    <w:rsid w:val="001C4CCC"/>
    <w:rsid w:val="001C4D46"/>
    <w:rsid w:val="001C5102"/>
    <w:rsid w:val="001C5467"/>
    <w:rsid w:val="001C5534"/>
    <w:rsid w:val="001C5C2E"/>
    <w:rsid w:val="001C5F7A"/>
    <w:rsid w:val="001C62F0"/>
    <w:rsid w:val="001C6768"/>
    <w:rsid w:val="001C69A3"/>
    <w:rsid w:val="001C733D"/>
    <w:rsid w:val="001C7E3B"/>
    <w:rsid w:val="001C7F3B"/>
    <w:rsid w:val="001D04CE"/>
    <w:rsid w:val="001D0D91"/>
    <w:rsid w:val="001D0FA4"/>
    <w:rsid w:val="001D177F"/>
    <w:rsid w:val="001D1824"/>
    <w:rsid w:val="001D19E2"/>
    <w:rsid w:val="001D3036"/>
    <w:rsid w:val="001D45A2"/>
    <w:rsid w:val="001D5075"/>
    <w:rsid w:val="001D595F"/>
    <w:rsid w:val="001D6AF8"/>
    <w:rsid w:val="001D705F"/>
    <w:rsid w:val="001D7240"/>
    <w:rsid w:val="001D7306"/>
    <w:rsid w:val="001D7377"/>
    <w:rsid w:val="001D7389"/>
    <w:rsid w:val="001D7559"/>
    <w:rsid w:val="001D797E"/>
    <w:rsid w:val="001D7B9F"/>
    <w:rsid w:val="001E07B4"/>
    <w:rsid w:val="001E0C19"/>
    <w:rsid w:val="001E199C"/>
    <w:rsid w:val="001E1BC9"/>
    <w:rsid w:val="001E1D84"/>
    <w:rsid w:val="001E2523"/>
    <w:rsid w:val="001E3AF0"/>
    <w:rsid w:val="001E3CD6"/>
    <w:rsid w:val="001E4243"/>
    <w:rsid w:val="001E460D"/>
    <w:rsid w:val="001E5035"/>
    <w:rsid w:val="001E5586"/>
    <w:rsid w:val="001E5F34"/>
    <w:rsid w:val="001E6F38"/>
    <w:rsid w:val="001E7FDE"/>
    <w:rsid w:val="001F0AA8"/>
    <w:rsid w:val="001F15CB"/>
    <w:rsid w:val="001F15FD"/>
    <w:rsid w:val="001F1B92"/>
    <w:rsid w:val="001F2260"/>
    <w:rsid w:val="001F2622"/>
    <w:rsid w:val="001F279B"/>
    <w:rsid w:val="001F2A46"/>
    <w:rsid w:val="001F31E5"/>
    <w:rsid w:val="001F3263"/>
    <w:rsid w:val="001F381B"/>
    <w:rsid w:val="001F388D"/>
    <w:rsid w:val="001F4244"/>
    <w:rsid w:val="001F42A8"/>
    <w:rsid w:val="001F4747"/>
    <w:rsid w:val="001F5284"/>
    <w:rsid w:val="001F61E8"/>
    <w:rsid w:val="001F6678"/>
    <w:rsid w:val="001F6BDB"/>
    <w:rsid w:val="001F6C4F"/>
    <w:rsid w:val="001F6F3D"/>
    <w:rsid w:val="001F7225"/>
    <w:rsid w:val="002007A2"/>
    <w:rsid w:val="00200918"/>
    <w:rsid w:val="00201091"/>
    <w:rsid w:val="0020123A"/>
    <w:rsid w:val="002013CE"/>
    <w:rsid w:val="00201E5F"/>
    <w:rsid w:val="002020A0"/>
    <w:rsid w:val="002020D7"/>
    <w:rsid w:val="002021BF"/>
    <w:rsid w:val="00202233"/>
    <w:rsid w:val="00202418"/>
    <w:rsid w:val="00202AFA"/>
    <w:rsid w:val="00202EEA"/>
    <w:rsid w:val="00203518"/>
    <w:rsid w:val="00203D45"/>
    <w:rsid w:val="00204288"/>
    <w:rsid w:val="00204E21"/>
    <w:rsid w:val="00205796"/>
    <w:rsid w:val="00205AFC"/>
    <w:rsid w:val="00205EC5"/>
    <w:rsid w:val="00206117"/>
    <w:rsid w:val="002061CD"/>
    <w:rsid w:val="0020623E"/>
    <w:rsid w:val="0020633C"/>
    <w:rsid w:val="00206566"/>
    <w:rsid w:val="00206653"/>
    <w:rsid w:val="00206919"/>
    <w:rsid w:val="00207858"/>
    <w:rsid w:val="0020787B"/>
    <w:rsid w:val="00207ADE"/>
    <w:rsid w:val="00207FA4"/>
    <w:rsid w:val="00210C13"/>
    <w:rsid w:val="00210CFF"/>
    <w:rsid w:val="002115DC"/>
    <w:rsid w:val="00211B8F"/>
    <w:rsid w:val="002120B0"/>
    <w:rsid w:val="00212172"/>
    <w:rsid w:val="002125AC"/>
    <w:rsid w:val="00213220"/>
    <w:rsid w:val="002132AF"/>
    <w:rsid w:val="00213684"/>
    <w:rsid w:val="00213A28"/>
    <w:rsid w:val="0021488F"/>
    <w:rsid w:val="0021498A"/>
    <w:rsid w:val="00214EE7"/>
    <w:rsid w:val="00215163"/>
    <w:rsid w:val="00215165"/>
    <w:rsid w:val="002153F3"/>
    <w:rsid w:val="00215411"/>
    <w:rsid w:val="00215466"/>
    <w:rsid w:val="0021580F"/>
    <w:rsid w:val="00216592"/>
    <w:rsid w:val="00216AE0"/>
    <w:rsid w:val="00216F10"/>
    <w:rsid w:val="00217E8D"/>
    <w:rsid w:val="002200B6"/>
    <w:rsid w:val="0022052A"/>
    <w:rsid w:val="00220A2A"/>
    <w:rsid w:val="0022192A"/>
    <w:rsid w:val="002219F7"/>
    <w:rsid w:val="0022232F"/>
    <w:rsid w:val="00224040"/>
    <w:rsid w:val="00224BC3"/>
    <w:rsid w:val="00225838"/>
    <w:rsid w:val="00225CAF"/>
    <w:rsid w:val="00225E12"/>
    <w:rsid w:val="002267A4"/>
    <w:rsid w:val="0022704E"/>
    <w:rsid w:val="00227330"/>
    <w:rsid w:val="00227763"/>
    <w:rsid w:val="00227D3D"/>
    <w:rsid w:val="00227E88"/>
    <w:rsid w:val="00230CFD"/>
    <w:rsid w:val="00230FED"/>
    <w:rsid w:val="00231467"/>
    <w:rsid w:val="00231CC3"/>
    <w:rsid w:val="00231FA8"/>
    <w:rsid w:val="00232556"/>
    <w:rsid w:val="002325B8"/>
    <w:rsid w:val="0023264E"/>
    <w:rsid w:val="002336DC"/>
    <w:rsid w:val="002339FA"/>
    <w:rsid w:val="00233B48"/>
    <w:rsid w:val="00234328"/>
    <w:rsid w:val="002343DD"/>
    <w:rsid w:val="0023490D"/>
    <w:rsid w:val="0023505A"/>
    <w:rsid w:val="002350C9"/>
    <w:rsid w:val="002358A9"/>
    <w:rsid w:val="00235977"/>
    <w:rsid w:val="00235F73"/>
    <w:rsid w:val="002372CD"/>
    <w:rsid w:val="00237A4E"/>
    <w:rsid w:val="00237EA3"/>
    <w:rsid w:val="00240545"/>
    <w:rsid w:val="00240611"/>
    <w:rsid w:val="00240945"/>
    <w:rsid w:val="00240E0D"/>
    <w:rsid w:val="00240F13"/>
    <w:rsid w:val="00241799"/>
    <w:rsid w:val="00241830"/>
    <w:rsid w:val="00241A94"/>
    <w:rsid w:val="00242554"/>
    <w:rsid w:val="0024260C"/>
    <w:rsid w:val="00242691"/>
    <w:rsid w:val="00242CAB"/>
    <w:rsid w:val="00242EA8"/>
    <w:rsid w:val="00242FDE"/>
    <w:rsid w:val="00243998"/>
    <w:rsid w:val="00243EA4"/>
    <w:rsid w:val="0024466A"/>
    <w:rsid w:val="00244795"/>
    <w:rsid w:val="00244A44"/>
    <w:rsid w:val="00244D08"/>
    <w:rsid w:val="00244FA2"/>
    <w:rsid w:val="00245F49"/>
    <w:rsid w:val="002462E4"/>
    <w:rsid w:val="0024631F"/>
    <w:rsid w:val="00246575"/>
    <w:rsid w:val="0024709C"/>
    <w:rsid w:val="002471F6"/>
    <w:rsid w:val="00247737"/>
    <w:rsid w:val="00250000"/>
    <w:rsid w:val="002500AC"/>
    <w:rsid w:val="002503AE"/>
    <w:rsid w:val="00250BF4"/>
    <w:rsid w:val="00250CEF"/>
    <w:rsid w:val="002510EC"/>
    <w:rsid w:val="002514A0"/>
    <w:rsid w:val="00251585"/>
    <w:rsid w:val="002517D6"/>
    <w:rsid w:val="00251E60"/>
    <w:rsid w:val="002531C0"/>
    <w:rsid w:val="002533E4"/>
    <w:rsid w:val="002535FC"/>
    <w:rsid w:val="00255838"/>
    <w:rsid w:val="00256338"/>
    <w:rsid w:val="002565CC"/>
    <w:rsid w:val="00257143"/>
    <w:rsid w:val="0025765E"/>
    <w:rsid w:val="002577A2"/>
    <w:rsid w:val="002578B9"/>
    <w:rsid w:val="002612B8"/>
    <w:rsid w:val="002613CC"/>
    <w:rsid w:val="002613E9"/>
    <w:rsid w:val="0026174D"/>
    <w:rsid w:val="00261A17"/>
    <w:rsid w:val="00261C8D"/>
    <w:rsid w:val="00262C5A"/>
    <w:rsid w:val="00262CBA"/>
    <w:rsid w:val="00262D3A"/>
    <w:rsid w:val="00262FC0"/>
    <w:rsid w:val="002632AC"/>
    <w:rsid w:val="002637FE"/>
    <w:rsid w:val="00263812"/>
    <w:rsid w:val="00264401"/>
    <w:rsid w:val="00264528"/>
    <w:rsid w:val="00264819"/>
    <w:rsid w:val="00264932"/>
    <w:rsid w:val="002652B9"/>
    <w:rsid w:val="002652F6"/>
    <w:rsid w:val="00265457"/>
    <w:rsid w:val="002667F0"/>
    <w:rsid w:val="00266D08"/>
    <w:rsid w:val="00266DFC"/>
    <w:rsid w:val="00267081"/>
    <w:rsid w:val="0026730C"/>
    <w:rsid w:val="00267717"/>
    <w:rsid w:val="00267EEE"/>
    <w:rsid w:val="00270083"/>
    <w:rsid w:val="00270114"/>
    <w:rsid w:val="00270331"/>
    <w:rsid w:val="00270346"/>
    <w:rsid w:val="002703B0"/>
    <w:rsid w:val="00270C52"/>
    <w:rsid w:val="00270FA4"/>
    <w:rsid w:val="0027107E"/>
    <w:rsid w:val="00271232"/>
    <w:rsid w:val="00271919"/>
    <w:rsid w:val="00271BA7"/>
    <w:rsid w:val="00272A01"/>
    <w:rsid w:val="00272AA5"/>
    <w:rsid w:val="00272B97"/>
    <w:rsid w:val="00272F97"/>
    <w:rsid w:val="002747B1"/>
    <w:rsid w:val="00274AD4"/>
    <w:rsid w:val="00274E43"/>
    <w:rsid w:val="00274F34"/>
    <w:rsid w:val="00275EF1"/>
    <w:rsid w:val="00276423"/>
    <w:rsid w:val="00276F46"/>
    <w:rsid w:val="002776F2"/>
    <w:rsid w:val="00277726"/>
    <w:rsid w:val="00280175"/>
    <w:rsid w:val="0028042A"/>
    <w:rsid w:val="00280E8F"/>
    <w:rsid w:val="002814F3"/>
    <w:rsid w:val="00281597"/>
    <w:rsid w:val="00281A17"/>
    <w:rsid w:val="002833D1"/>
    <w:rsid w:val="00283849"/>
    <w:rsid w:val="002839A9"/>
    <w:rsid w:val="00284647"/>
    <w:rsid w:val="0028490F"/>
    <w:rsid w:val="00284D4E"/>
    <w:rsid w:val="00285FB4"/>
    <w:rsid w:val="00286708"/>
    <w:rsid w:val="00286710"/>
    <w:rsid w:val="002867DD"/>
    <w:rsid w:val="00286816"/>
    <w:rsid w:val="002878E0"/>
    <w:rsid w:val="00287D6F"/>
    <w:rsid w:val="00287DEE"/>
    <w:rsid w:val="00290202"/>
    <w:rsid w:val="00290290"/>
    <w:rsid w:val="0029044C"/>
    <w:rsid w:val="002904B2"/>
    <w:rsid w:val="00290521"/>
    <w:rsid w:val="00290686"/>
    <w:rsid w:val="002911F3"/>
    <w:rsid w:val="00291FFF"/>
    <w:rsid w:val="0029219C"/>
    <w:rsid w:val="0029234A"/>
    <w:rsid w:val="00292BF5"/>
    <w:rsid w:val="0029473A"/>
    <w:rsid w:val="00294969"/>
    <w:rsid w:val="00294BD7"/>
    <w:rsid w:val="0029500D"/>
    <w:rsid w:val="002956AA"/>
    <w:rsid w:val="002958A1"/>
    <w:rsid w:val="00295A0D"/>
    <w:rsid w:val="00295AAA"/>
    <w:rsid w:val="00295D4C"/>
    <w:rsid w:val="002977D8"/>
    <w:rsid w:val="0029786A"/>
    <w:rsid w:val="00297C2F"/>
    <w:rsid w:val="002A0184"/>
    <w:rsid w:val="002A093A"/>
    <w:rsid w:val="002A106F"/>
    <w:rsid w:val="002A10CA"/>
    <w:rsid w:val="002A153D"/>
    <w:rsid w:val="002A1B37"/>
    <w:rsid w:val="002A1B74"/>
    <w:rsid w:val="002A1E65"/>
    <w:rsid w:val="002A36F2"/>
    <w:rsid w:val="002A4362"/>
    <w:rsid w:val="002A57B3"/>
    <w:rsid w:val="002A5B2E"/>
    <w:rsid w:val="002A5CCE"/>
    <w:rsid w:val="002A5F37"/>
    <w:rsid w:val="002A6633"/>
    <w:rsid w:val="002A68D0"/>
    <w:rsid w:val="002A70DD"/>
    <w:rsid w:val="002A74C1"/>
    <w:rsid w:val="002A7AF0"/>
    <w:rsid w:val="002A7F44"/>
    <w:rsid w:val="002B0303"/>
    <w:rsid w:val="002B07C2"/>
    <w:rsid w:val="002B0ADE"/>
    <w:rsid w:val="002B0AF1"/>
    <w:rsid w:val="002B0E79"/>
    <w:rsid w:val="002B20B2"/>
    <w:rsid w:val="002B2875"/>
    <w:rsid w:val="002B3783"/>
    <w:rsid w:val="002B444E"/>
    <w:rsid w:val="002B48DB"/>
    <w:rsid w:val="002B5B3F"/>
    <w:rsid w:val="002B6912"/>
    <w:rsid w:val="002B6E3F"/>
    <w:rsid w:val="002B737D"/>
    <w:rsid w:val="002B7E86"/>
    <w:rsid w:val="002B7F38"/>
    <w:rsid w:val="002C007C"/>
    <w:rsid w:val="002C0476"/>
    <w:rsid w:val="002C1027"/>
    <w:rsid w:val="002C1678"/>
    <w:rsid w:val="002C195D"/>
    <w:rsid w:val="002C19CF"/>
    <w:rsid w:val="002C20D8"/>
    <w:rsid w:val="002C222F"/>
    <w:rsid w:val="002C276A"/>
    <w:rsid w:val="002C2E72"/>
    <w:rsid w:val="002C340D"/>
    <w:rsid w:val="002C3912"/>
    <w:rsid w:val="002C3A92"/>
    <w:rsid w:val="002C3DB0"/>
    <w:rsid w:val="002C51FB"/>
    <w:rsid w:val="002C52EA"/>
    <w:rsid w:val="002C587D"/>
    <w:rsid w:val="002C58F7"/>
    <w:rsid w:val="002C5DE4"/>
    <w:rsid w:val="002C66A8"/>
    <w:rsid w:val="002C6D62"/>
    <w:rsid w:val="002C73DE"/>
    <w:rsid w:val="002C7651"/>
    <w:rsid w:val="002C788B"/>
    <w:rsid w:val="002C7A3C"/>
    <w:rsid w:val="002D091C"/>
    <w:rsid w:val="002D1029"/>
    <w:rsid w:val="002D1098"/>
    <w:rsid w:val="002D1BB7"/>
    <w:rsid w:val="002D1BD0"/>
    <w:rsid w:val="002D1D6A"/>
    <w:rsid w:val="002D1EDF"/>
    <w:rsid w:val="002D1F34"/>
    <w:rsid w:val="002D24BC"/>
    <w:rsid w:val="002D287A"/>
    <w:rsid w:val="002D2C19"/>
    <w:rsid w:val="002D2E1E"/>
    <w:rsid w:val="002D301B"/>
    <w:rsid w:val="002D38A7"/>
    <w:rsid w:val="002D3EED"/>
    <w:rsid w:val="002D4620"/>
    <w:rsid w:val="002D46E4"/>
    <w:rsid w:val="002D4A30"/>
    <w:rsid w:val="002D4A8E"/>
    <w:rsid w:val="002D5045"/>
    <w:rsid w:val="002D577E"/>
    <w:rsid w:val="002D5899"/>
    <w:rsid w:val="002D5ED7"/>
    <w:rsid w:val="002D5FF1"/>
    <w:rsid w:val="002D6411"/>
    <w:rsid w:val="002D66A0"/>
    <w:rsid w:val="002D68AB"/>
    <w:rsid w:val="002D69F4"/>
    <w:rsid w:val="002D6FF3"/>
    <w:rsid w:val="002D7837"/>
    <w:rsid w:val="002D7F3D"/>
    <w:rsid w:val="002E13EE"/>
    <w:rsid w:val="002E1416"/>
    <w:rsid w:val="002E1618"/>
    <w:rsid w:val="002E2194"/>
    <w:rsid w:val="002E2A90"/>
    <w:rsid w:val="002E2AA5"/>
    <w:rsid w:val="002E2C20"/>
    <w:rsid w:val="002E2E51"/>
    <w:rsid w:val="002E340A"/>
    <w:rsid w:val="002E38B5"/>
    <w:rsid w:val="002E3BE1"/>
    <w:rsid w:val="002E3C6F"/>
    <w:rsid w:val="002E3EA6"/>
    <w:rsid w:val="002E3FD8"/>
    <w:rsid w:val="002E44EF"/>
    <w:rsid w:val="002E4618"/>
    <w:rsid w:val="002E4714"/>
    <w:rsid w:val="002E4778"/>
    <w:rsid w:val="002E499A"/>
    <w:rsid w:val="002E4CFE"/>
    <w:rsid w:val="002E4D15"/>
    <w:rsid w:val="002E4FE7"/>
    <w:rsid w:val="002E4FF1"/>
    <w:rsid w:val="002E5672"/>
    <w:rsid w:val="002E61DD"/>
    <w:rsid w:val="002E6204"/>
    <w:rsid w:val="002E635B"/>
    <w:rsid w:val="002E6473"/>
    <w:rsid w:val="002E73B3"/>
    <w:rsid w:val="002E7F78"/>
    <w:rsid w:val="002F0328"/>
    <w:rsid w:val="002F0E55"/>
    <w:rsid w:val="002F1406"/>
    <w:rsid w:val="002F2444"/>
    <w:rsid w:val="002F24B1"/>
    <w:rsid w:val="002F28DA"/>
    <w:rsid w:val="002F2CB7"/>
    <w:rsid w:val="002F3176"/>
    <w:rsid w:val="002F3361"/>
    <w:rsid w:val="002F375A"/>
    <w:rsid w:val="002F404D"/>
    <w:rsid w:val="002F4185"/>
    <w:rsid w:val="002F41A8"/>
    <w:rsid w:val="002F42CC"/>
    <w:rsid w:val="002F4546"/>
    <w:rsid w:val="002F475B"/>
    <w:rsid w:val="002F57D4"/>
    <w:rsid w:val="002F5E36"/>
    <w:rsid w:val="002F5F0B"/>
    <w:rsid w:val="002F6287"/>
    <w:rsid w:val="002F63D2"/>
    <w:rsid w:val="002F69A3"/>
    <w:rsid w:val="002F6C04"/>
    <w:rsid w:val="002F6C47"/>
    <w:rsid w:val="002F7678"/>
    <w:rsid w:val="002F7B39"/>
    <w:rsid w:val="0030014A"/>
    <w:rsid w:val="003003FB"/>
    <w:rsid w:val="00300579"/>
    <w:rsid w:val="003009C2"/>
    <w:rsid w:val="00300DF2"/>
    <w:rsid w:val="00300EE7"/>
    <w:rsid w:val="0030143C"/>
    <w:rsid w:val="00302EBE"/>
    <w:rsid w:val="00302F9B"/>
    <w:rsid w:val="00302FAF"/>
    <w:rsid w:val="00303D3A"/>
    <w:rsid w:val="00304CF1"/>
    <w:rsid w:val="00304E2A"/>
    <w:rsid w:val="00305104"/>
    <w:rsid w:val="0030562F"/>
    <w:rsid w:val="0030588E"/>
    <w:rsid w:val="00305C18"/>
    <w:rsid w:val="00306155"/>
    <w:rsid w:val="00306386"/>
    <w:rsid w:val="0030694D"/>
    <w:rsid w:val="00306B7F"/>
    <w:rsid w:val="003079B5"/>
    <w:rsid w:val="003079C1"/>
    <w:rsid w:val="00307F33"/>
    <w:rsid w:val="003106AA"/>
    <w:rsid w:val="003106F6"/>
    <w:rsid w:val="00310742"/>
    <w:rsid w:val="003112F2"/>
    <w:rsid w:val="00311947"/>
    <w:rsid w:val="00311F0F"/>
    <w:rsid w:val="00311F9B"/>
    <w:rsid w:val="0031263B"/>
    <w:rsid w:val="00314709"/>
    <w:rsid w:val="00314860"/>
    <w:rsid w:val="0031551C"/>
    <w:rsid w:val="003155C4"/>
    <w:rsid w:val="00316243"/>
    <w:rsid w:val="003168E0"/>
    <w:rsid w:val="0031694F"/>
    <w:rsid w:val="003170B4"/>
    <w:rsid w:val="0031773E"/>
    <w:rsid w:val="00320A58"/>
    <w:rsid w:val="00320FE5"/>
    <w:rsid w:val="00321105"/>
    <w:rsid w:val="00321306"/>
    <w:rsid w:val="00321CD9"/>
    <w:rsid w:val="00321F8C"/>
    <w:rsid w:val="00322421"/>
    <w:rsid w:val="00322D8D"/>
    <w:rsid w:val="00322DEE"/>
    <w:rsid w:val="003232CC"/>
    <w:rsid w:val="0032415F"/>
    <w:rsid w:val="00324638"/>
    <w:rsid w:val="0032569B"/>
    <w:rsid w:val="00325E10"/>
    <w:rsid w:val="0032633A"/>
    <w:rsid w:val="003276E5"/>
    <w:rsid w:val="00327F7C"/>
    <w:rsid w:val="003301FA"/>
    <w:rsid w:val="0033063F"/>
    <w:rsid w:val="00330FA8"/>
    <w:rsid w:val="003315F6"/>
    <w:rsid w:val="00331ED1"/>
    <w:rsid w:val="003320CB"/>
    <w:rsid w:val="003325B7"/>
    <w:rsid w:val="00332A4C"/>
    <w:rsid w:val="00332BB0"/>
    <w:rsid w:val="00332BFB"/>
    <w:rsid w:val="00332F48"/>
    <w:rsid w:val="003336AA"/>
    <w:rsid w:val="00333F2B"/>
    <w:rsid w:val="00334506"/>
    <w:rsid w:val="00335166"/>
    <w:rsid w:val="00335B19"/>
    <w:rsid w:val="00335B3F"/>
    <w:rsid w:val="0033627F"/>
    <w:rsid w:val="003368A0"/>
    <w:rsid w:val="00336ACE"/>
    <w:rsid w:val="00336DA0"/>
    <w:rsid w:val="00336E70"/>
    <w:rsid w:val="00337451"/>
    <w:rsid w:val="00337589"/>
    <w:rsid w:val="003408CA"/>
    <w:rsid w:val="00340B39"/>
    <w:rsid w:val="0034110D"/>
    <w:rsid w:val="003411F6"/>
    <w:rsid w:val="003426F5"/>
    <w:rsid w:val="00343369"/>
    <w:rsid w:val="003434B5"/>
    <w:rsid w:val="00343539"/>
    <w:rsid w:val="0034491B"/>
    <w:rsid w:val="00344D0E"/>
    <w:rsid w:val="00344E99"/>
    <w:rsid w:val="0034537C"/>
    <w:rsid w:val="00345AF7"/>
    <w:rsid w:val="003464D0"/>
    <w:rsid w:val="003467B0"/>
    <w:rsid w:val="00346F3B"/>
    <w:rsid w:val="00346FAC"/>
    <w:rsid w:val="0035090B"/>
    <w:rsid w:val="003519EE"/>
    <w:rsid w:val="00351E31"/>
    <w:rsid w:val="00351FC7"/>
    <w:rsid w:val="003520B0"/>
    <w:rsid w:val="003521E8"/>
    <w:rsid w:val="0035230B"/>
    <w:rsid w:val="003523D8"/>
    <w:rsid w:val="00352DC5"/>
    <w:rsid w:val="00353305"/>
    <w:rsid w:val="003533C0"/>
    <w:rsid w:val="00353CE3"/>
    <w:rsid w:val="00353EBC"/>
    <w:rsid w:val="00354A56"/>
    <w:rsid w:val="00354C2F"/>
    <w:rsid w:val="00354CC8"/>
    <w:rsid w:val="00354EAF"/>
    <w:rsid w:val="0035557D"/>
    <w:rsid w:val="00355583"/>
    <w:rsid w:val="00355B93"/>
    <w:rsid w:val="00356A4A"/>
    <w:rsid w:val="00357447"/>
    <w:rsid w:val="003578CA"/>
    <w:rsid w:val="00357916"/>
    <w:rsid w:val="00357930"/>
    <w:rsid w:val="00357E74"/>
    <w:rsid w:val="003602A6"/>
    <w:rsid w:val="00360312"/>
    <w:rsid w:val="00360F0F"/>
    <w:rsid w:val="0036161E"/>
    <w:rsid w:val="003617E9"/>
    <w:rsid w:val="00361B3E"/>
    <w:rsid w:val="00361BC6"/>
    <w:rsid w:val="00361E76"/>
    <w:rsid w:val="00362282"/>
    <w:rsid w:val="00362610"/>
    <w:rsid w:val="00362629"/>
    <w:rsid w:val="00362C15"/>
    <w:rsid w:val="00362C3B"/>
    <w:rsid w:val="003630CB"/>
    <w:rsid w:val="003631CD"/>
    <w:rsid w:val="0036323F"/>
    <w:rsid w:val="00363480"/>
    <w:rsid w:val="0036366F"/>
    <w:rsid w:val="0036375C"/>
    <w:rsid w:val="003641D2"/>
    <w:rsid w:val="00364F49"/>
    <w:rsid w:val="00365B6C"/>
    <w:rsid w:val="0036610C"/>
    <w:rsid w:val="0036635A"/>
    <w:rsid w:val="00366C03"/>
    <w:rsid w:val="00366FE1"/>
    <w:rsid w:val="00366FEA"/>
    <w:rsid w:val="0036723E"/>
    <w:rsid w:val="00367516"/>
    <w:rsid w:val="003678D6"/>
    <w:rsid w:val="00367AB8"/>
    <w:rsid w:val="00367BED"/>
    <w:rsid w:val="00367D0A"/>
    <w:rsid w:val="00367D43"/>
    <w:rsid w:val="00367E76"/>
    <w:rsid w:val="00367F81"/>
    <w:rsid w:val="00370191"/>
    <w:rsid w:val="003707A8"/>
    <w:rsid w:val="00370893"/>
    <w:rsid w:val="00371211"/>
    <w:rsid w:val="00371255"/>
    <w:rsid w:val="00371426"/>
    <w:rsid w:val="00371A46"/>
    <w:rsid w:val="00371E24"/>
    <w:rsid w:val="003721B7"/>
    <w:rsid w:val="00372C2D"/>
    <w:rsid w:val="00372CE5"/>
    <w:rsid w:val="00373153"/>
    <w:rsid w:val="00373804"/>
    <w:rsid w:val="00373BD1"/>
    <w:rsid w:val="00373BE6"/>
    <w:rsid w:val="00374051"/>
    <w:rsid w:val="0037469D"/>
    <w:rsid w:val="00374E41"/>
    <w:rsid w:val="00375082"/>
    <w:rsid w:val="003750E3"/>
    <w:rsid w:val="003752BB"/>
    <w:rsid w:val="00375BC4"/>
    <w:rsid w:val="00375D12"/>
    <w:rsid w:val="00375FD9"/>
    <w:rsid w:val="0037608D"/>
    <w:rsid w:val="00376B9A"/>
    <w:rsid w:val="00376F0E"/>
    <w:rsid w:val="00377288"/>
    <w:rsid w:val="00377471"/>
    <w:rsid w:val="0037760D"/>
    <w:rsid w:val="00377B7F"/>
    <w:rsid w:val="00377E06"/>
    <w:rsid w:val="003808BA"/>
    <w:rsid w:val="00380C48"/>
    <w:rsid w:val="00380C81"/>
    <w:rsid w:val="00381101"/>
    <w:rsid w:val="003813F0"/>
    <w:rsid w:val="00381B3A"/>
    <w:rsid w:val="00383426"/>
    <w:rsid w:val="00383E3C"/>
    <w:rsid w:val="00384001"/>
    <w:rsid w:val="003854B5"/>
    <w:rsid w:val="00385662"/>
    <w:rsid w:val="0038578E"/>
    <w:rsid w:val="00385B47"/>
    <w:rsid w:val="0038647D"/>
    <w:rsid w:val="003869A3"/>
    <w:rsid w:val="00387054"/>
    <w:rsid w:val="003870B5"/>
    <w:rsid w:val="00387331"/>
    <w:rsid w:val="00387890"/>
    <w:rsid w:val="003879E9"/>
    <w:rsid w:val="00387D45"/>
    <w:rsid w:val="00387E7B"/>
    <w:rsid w:val="00390099"/>
    <w:rsid w:val="00390283"/>
    <w:rsid w:val="00390C36"/>
    <w:rsid w:val="0039178D"/>
    <w:rsid w:val="0039234A"/>
    <w:rsid w:val="0039312B"/>
    <w:rsid w:val="00393E6C"/>
    <w:rsid w:val="0039410C"/>
    <w:rsid w:val="003944FB"/>
    <w:rsid w:val="003946EA"/>
    <w:rsid w:val="00395030"/>
    <w:rsid w:val="003954CB"/>
    <w:rsid w:val="0039550E"/>
    <w:rsid w:val="003957C3"/>
    <w:rsid w:val="00395A31"/>
    <w:rsid w:val="00395C3D"/>
    <w:rsid w:val="00396F26"/>
    <w:rsid w:val="00396FC1"/>
    <w:rsid w:val="00397331"/>
    <w:rsid w:val="0039750D"/>
    <w:rsid w:val="0039789E"/>
    <w:rsid w:val="00397A72"/>
    <w:rsid w:val="00397BDC"/>
    <w:rsid w:val="003A0DBC"/>
    <w:rsid w:val="003A0DF7"/>
    <w:rsid w:val="003A1344"/>
    <w:rsid w:val="003A1B24"/>
    <w:rsid w:val="003A20DE"/>
    <w:rsid w:val="003A2B1A"/>
    <w:rsid w:val="003A2CFD"/>
    <w:rsid w:val="003A303C"/>
    <w:rsid w:val="003A3366"/>
    <w:rsid w:val="003A33F9"/>
    <w:rsid w:val="003A40F5"/>
    <w:rsid w:val="003A4795"/>
    <w:rsid w:val="003A49F0"/>
    <w:rsid w:val="003A4D6A"/>
    <w:rsid w:val="003A4F39"/>
    <w:rsid w:val="003A4F9B"/>
    <w:rsid w:val="003A5110"/>
    <w:rsid w:val="003A5669"/>
    <w:rsid w:val="003A59CA"/>
    <w:rsid w:val="003A5A5C"/>
    <w:rsid w:val="003A65BE"/>
    <w:rsid w:val="003A667B"/>
    <w:rsid w:val="003A6977"/>
    <w:rsid w:val="003A6F13"/>
    <w:rsid w:val="003B0BED"/>
    <w:rsid w:val="003B0D57"/>
    <w:rsid w:val="003B18CB"/>
    <w:rsid w:val="003B1DD3"/>
    <w:rsid w:val="003B2439"/>
    <w:rsid w:val="003B26AF"/>
    <w:rsid w:val="003B27CA"/>
    <w:rsid w:val="003B29AA"/>
    <w:rsid w:val="003B3F2B"/>
    <w:rsid w:val="003B50A5"/>
    <w:rsid w:val="003B598D"/>
    <w:rsid w:val="003B5A9E"/>
    <w:rsid w:val="003B5B63"/>
    <w:rsid w:val="003B5E54"/>
    <w:rsid w:val="003B60E5"/>
    <w:rsid w:val="003B650D"/>
    <w:rsid w:val="003B67E8"/>
    <w:rsid w:val="003B6B1F"/>
    <w:rsid w:val="003B6DAB"/>
    <w:rsid w:val="003B6E16"/>
    <w:rsid w:val="003B702F"/>
    <w:rsid w:val="003B70C7"/>
    <w:rsid w:val="003B767C"/>
    <w:rsid w:val="003B7BFB"/>
    <w:rsid w:val="003B7E48"/>
    <w:rsid w:val="003B7FF3"/>
    <w:rsid w:val="003C1C3E"/>
    <w:rsid w:val="003C35E8"/>
    <w:rsid w:val="003C3D2E"/>
    <w:rsid w:val="003C42B1"/>
    <w:rsid w:val="003C454E"/>
    <w:rsid w:val="003C48FE"/>
    <w:rsid w:val="003C4FEB"/>
    <w:rsid w:val="003C51E8"/>
    <w:rsid w:val="003C571D"/>
    <w:rsid w:val="003C5860"/>
    <w:rsid w:val="003C60F3"/>
    <w:rsid w:val="003C7208"/>
    <w:rsid w:val="003C74EA"/>
    <w:rsid w:val="003C7FAE"/>
    <w:rsid w:val="003D0236"/>
    <w:rsid w:val="003D0535"/>
    <w:rsid w:val="003D1280"/>
    <w:rsid w:val="003D1C1B"/>
    <w:rsid w:val="003D2D10"/>
    <w:rsid w:val="003D326E"/>
    <w:rsid w:val="003D3481"/>
    <w:rsid w:val="003D3996"/>
    <w:rsid w:val="003D3B2C"/>
    <w:rsid w:val="003D3ED4"/>
    <w:rsid w:val="003D4017"/>
    <w:rsid w:val="003D409B"/>
    <w:rsid w:val="003D452D"/>
    <w:rsid w:val="003D4701"/>
    <w:rsid w:val="003D4815"/>
    <w:rsid w:val="003D5D0E"/>
    <w:rsid w:val="003D5E0D"/>
    <w:rsid w:val="003D6D25"/>
    <w:rsid w:val="003D7515"/>
    <w:rsid w:val="003E0173"/>
    <w:rsid w:val="003E05E2"/>
    <w:rsid w:val="003E0776"/>
    <w:rsid w:val="003E1506"/>
    <w:rsid w:val="003E2028"/>
    <w:rsid w:val="003E228C"/>
    <w:rsid w:val="003E2811"/>
    <w:rsid w:val="003E35AC"/>
    <w:rsid w:val="003E3925"/>
    <w:rsid w:val="003E3A1D"/>
    <w:rsid w:val="003E478F"/>
    <w:rsid w:val="003E48F8"/>
    <w:rsid w:val="003E4ACA"/>
    <w:rsid w:val="003E4B72"/>
    <w:rsid w:val="003E5586"/>
    <w:rsid w:val="003E5EB1"/>
    <w:rsid w:val="003E63C5"/>
    <w:rsid w:val="003E6CE9"/>
    <w:rsid w:val="003E74EF"/>
    <w:rsid w:val="003E75DB"/>
    <w:rsid w:val="003E7B30"/>
    <w:rsid w:val="003F0911"/>
    <w:rsid w:val="003F0985"/>
    <w:rsid w:val="003F0ACE"/>
    <w:rsid w:val="003F1195"/>
    <w:rsid w:val="003F13DC"/>
    <w:rsid w:val="003F195C"/>
    <w:rsid w:val="003F1BA5"/>
    <w:rsid w:val="003F2094"/>
    <w:rsid w:val="003F2605"/>
    <w:rsid w:val="003F2CCC"/>
    <w:rsid w:val="003F2DCC"/>
    <w:rsid w:val="003F30BD"/>
    <w:rsid w:val="003F391E"/>
    <w:rsid w:val="003F3AC8"/>
    <w:rsid w:val="003F3F2F"/>
    <w:rsid w:val="003F4181"/>
    <w:rsid w:val="003F47D8"/>
    <w:rsid w:val="003F4D2A"/>
    <w:rsid w:val="003F4FF3"/>
    <w:rsid w:val="003F576A"/>
    <w:rsid w:val="003F57CF"/>
    <w:rsid w:val="003F5E8C"/>
    <w:rsid w:val="003F6378"/>
    <w:rsid w:val="003F6447"/>
    <w:rsid w:val="003F668D"/>
    <w:rsid w:val="003F683F"/>
    <w:rsid w:val="003F6D37"/>
    <w:rsid w:val="003F7408"/>
    <w:rsid w:val="003F7546"/>
    <w:rsid w:val="003F7AB4"/>
    <w:rsid w:val="0040133E"/>
    <w:rsid w:val="004014DC"/>
    <w:rsid w:val="004018B0"/>
    <w:rsid w:val="00401C18"/>
    <w:rsid w:val="00401C1C"/>
    <w:rsid w:val="00402194"/>
    <w:rsid w:val="004023EA"/>
    <w:rsid w:val="004029EA"/>
    <w:rsid w:val="00402BC7"/>
    <w:rsid w:val="00402D4F"/>
    <w:rsid w:val="00403448"/>
    <w:rsid w:val="004039D0"/>
    <w:rsid w:val="00403B8F"/>
    <w:rsid w:val="00404092"/>
    <w:rsid w:val="004044D9"/>
    <w:rsid w:val="004048DC"/>
    <w:rsid w:val="00404F7C"/>
    <w:rsid w:val="00404FDA"/>
    <w:rsid w:val="004051A3"/>
    <w:rsid w:val="004058D8"/>
    <w:rsid w:val="00405940"/>
    <w:rsid w:val="0040604E"/>
    <w:rsid w:val="00406299"/>
    <w:rsid w:val="0040727C"/>
    <w:rsid w:val="00407517"/>
    <w:rsid w:val="00407E38"/>
    <w:rsid w:val="0041012B"/>
    <w:rsid w:val="004102A2"/>
    <w:rsid w:val="0041070E"/>
    <w:rsid w:val="0041083E"/>
    <w:rsid w:val="00411071"/>
    <w:rsid w:val="004116C5"/>
    <w:rsid w:val="00412922"/>
    <w:rsid w:val="00412929"/>
    <w:rsid w:val="00412E0D"/>
    <w:rsid w:val="004133E5"/>
    <w:rsid w:val="00413588"/>
    <w:rsid w:val="00413959"/>
    <w:rsid w:val="00413C1D"/>
    <w:rsid w:val="0041433F"/>
    <w:rsid w:val="004143AA"/>
    <w:rsid w:val="00414C10"/>
    <w:rsid w:val="0041523E"/>
    <w:rsid w:val="004155A8"/>
    <w:rsid w:val="004156A7"/>
    <w:rsid w:val="004158EA"/>
    <w:rsid w:val="00415D9B"/>
    <w:rsid w:val="00415DFA"/>
    <w:rsid w:val="0041611E"/>
    <w:rsid w:val="004163E8"/>
    <w:rsid w:val="004168E0"/>
    <w:rsid w:val="0041708C"/>
    <w:rsid w:val="00417DD5"/>
    <w:rsid w:val="0042048D"/>
    <w:rsid w:val="0042102A"/>
    <w:rsid w:val="00421457"/>
    <w:rsid w:val="00421D3A"/>
    <w:rsid w:val="00421F1A"/>
    <w:rsid w:val="00422213"/>
    <w:rsid w:val="00422718"/>
    <w:rsid w:val="00422DC0"/>
    <w:rsid w:val="00422F68"/>
    <w:rsid w:val="00422FDD"/>
    <w:rsid w:val="00423246"/>
    <w:rsid w:val="00423639"/>
    <w:rsid w:val="0042385A"/>
    <w:rsid w:val="00424362"/>
    <w:rsid w:val="004243A6"/>
    <w:rsid w:val="0042472D"/>
    <w:rsid w:val="00424EEF"/>
    <w:rsid w:val="00425265"/>
    <w:rsid w:val="0042588E"/>
    <w:rsid w:val="0042669D"/>
    <w:rsid w:val="00426749"/>
    <w:rsid w:val="00426928"/>
    <w:rsid w:val="00427907"/>
    <w:rsid w:val="00430091"/>
    <w:rsid w:val="00430387"/>
    <w:rsid w:val="00430ACC"/>
    <w:rsid w:val="004313A4"/>
    <w:rsid w:val="0043177E"/>
    <w:rsid w:val="00431FF2"/>
    <w:rsid w:val="0043200C"/>
    <w:rsid w:val="00432228"/>
    <w:rsid w:val="00432283"/>
    <w:rsid w:val="00432866"/>
    <w:rsid w:val="00432A2F"/>
    <w:rsid w:val="0043376E"/>
    <w:rsid w:val="00433844"/>
    <w:rsid w:val="004338BA"/>
    <w:rsid w:val="004340D0"/>
    <w:rsid w:val="00434FDE"/>
    <w:rsid w:val="00435128"/>
    <w:rsid w:val="00435538"/>
    <w:rsid w:val="004356D2"/>
    <w:rsid w:val="00435AA4"/>
    <w:rsid w:val="0043643B"/>
    <w:rsid w:val="00436DA7"/>
    <w:rsid w:val="00436EF3"/>
    <w:rsid w:val="00436F43"/>
    <w:rsid w:val="0043778C"/>
    <w:rsid w:val="00437D1D"/>
    <w:rsid w:val="004405A9"/>
    <w:rsid w:val="00440820"/>
    <w:rsid w:val="00440F4B"/>
    <w:rsid w:val="00441B0C"/>
    <w:rsid w:val="00441D35"/>
    <w:rsid w:val="004420B6"/>
    <w:rsid w:val="00442420"/>
    <w:rsid w:val="00442DE1"/>
    <w:rsid w:val="00442FA5"/>
    <w:rsid w:val="00443AF3"/>
    <w:rsid w:val="00443EE9"/>
    <w:rsid w:val="00444866"/>
    <w:rsid w:val="00444AC0"/>
    <w:rsid w:val="004457EA"/>
    <w:rsid w:val="00445A71"/>
    <w:rsid w:val="004461DA"/>
    <w:rsid w:val="00446A3D"/>
    <w:rsid w:val="00446CEB"/>
    <w:rsid w:val="00447B7A"/>
    <w:rsid w:val="00447DF6"/>
    <w:rsid w:val="00451762"/>
    <w:rsid w:val="0045208E"/>
    <w:rsid w:val="0045215D"/>
    <w:rsid w:val="004522CB"/>
    <w:rsid w:val="00452AFC"/>
    <w:rsid w:val="00452CFF"/>
    <w:rsid w:val="004533E6"/>
    <w:rsid w:val="004534EF"/>
    <w:rsid w:val="004537FC"/>
    <w:rsid w:val="00453F3E"/>
    <w:rsid w:val="00454352"/>
    <w:rsid w:val="004548F5"/>
    <w:rsid w:val="0045509E"/>
    <w:rsid w:val="004559A3"/>
    <w:rsid w:val="00456ABE"/>
    <w:rsid w:val="00456D05"/>
    <w:rsid w:val="004575CA"/>
    <w:rsid w:val="004604A3"/>
    <w:rsid w:val="004604EA"/>
    <w:rsid w:val="00460771"/>
    <w:rsid w:val="00460A2E"/>
    <w:rsid w:val="0046113C"/>
    <w:rsid w:val="00461BB7"/>
    <w:rsid w:val="00461D57"/>
    <w:rsid w:val="00462675"/>
    <w:rsid w:val="0046273E"/>
    <w:rsid w:val="00463101"/>
    <w:rsid w:val="00463139"/>
    <w:rsid w:val="00463596"/>
    <w:rsid w:val="004637CD"/>
    <w:rsid w:val="0046386D"/>
    <w:rsid w:val="00463ABB"/>
    <w:rsid w:val="004640BA"/>
    <w:rsid w:val="0046451F"/>
    <w:rsid w:val="00464812"/>
    <w:rsid w:val="00464B5F"/>
    <w:rsid w:val="00464E45"/>
    <w:rsid w:val="00464F0D"/>
    <w:rsid w:val="0046552F"/>
    <w:rsid w:val="004655D4"/>
    <w:rsid w:val="00465969"/>
    <w:rsid w:val="004659E9"/>
    <w:rsid w:val="00466209"/>
    <w:rsid w:val="004663DB"/>
    <w:rsid w:val="004666CC"/>
    <w:rsid w:val="004668B1"/>
    <w:rsid w:val="00466CD9"/>
    <w:rsid w:val="00467398"/>
    <w:rsid w:val="004704C4"/>
    <w:rsid w:val="00470801"/>
    <w:rsid w:val="00471029"/>
    <w:rsid w:val="0047148D"/>
    <w:rsid w:val="00471B90"/>
    <w:rsid w:val="0047242B"/>
    <w:rsid w:val="00472BB7"/>
    <w:rsid w:val="0047313E"/>
    <w:rsid w:val="004738DE"/>
    <w:rsid w:val="00473DC6"/>
    <w:rsid w:val="00474743"/>
    <w:rsid w:val="004747EA"/>
    <w:rsid w:val="00475975"/>
    <w:rsid w:val="00475B5B"/>
    <w:rsid w:val="004764F7"/>
    <w:rsid w:val="0047654D"/>
    <w:rsid w:val="004769C1"/>
    <w:rsid w:val="00476BC0"/>
    <w:rsid w:val="0047726E"/>
    <w:rsid w:val="004773AF"/>
    <w:rsid w:val="00477AA1"/>
    <w:rsid w:val="00477B1B"/>
    <w:rsid w:val="004818A3"/>
    <w:rsid w:val="00481948"/>
    <w:rsid w:val="004823B3"/>
    <w:rsid w:val="00482584"/>
    <w:rsid w:val="004827C1"/>
    <w:rsid w:val="004828E7"/>
    <w:rsid w:val="00482EFB"/>
    <w:rsid w:val="004831B7"/>
    <w:rsid w:val="00483BA3"/>
    <w:rsid w:val="00483CBD"/>
    <w:rsid w:val="00483E79"/>
    <w:rsid w:val="00484075"/>
    <w:rsid w:val="0048506F"/>
    <w:rsid w:val="00485164"/>
    <w:rsid w:val="00485D5E"/>
    <w:rsid w:val="004862B7"/>
    <w:rsid w:val="00486BBF"/>
    <w:rsid w:val="00486D1F"/>
    <w:rsid w:val="0048727D"/>
    <w:rsid w:val="00487867"/>
    <w:rsid w:val="0048796C"/>
    <w:rsid w:val="00487A7B"/>
    <w:rsid w:val="00487C05"/>
    <w:rsid w:val="00490713"/>
    <w:rsid w:val="00490836"/>
    <w:rsid w:val="00490AA2"/>
    <w:rsid w:val="00490AB3"/>
    <w:rsid w:val="00490B20"/>
    <w:rsid w:val="00490B6D"/>
    <w:rsid w:val="0049122D"/>
    <w:rsid w:val="004921A2"/>
    <w:rsid w:val="0049229A"/>
    <w:rsid w:val="00492327"/>
    <w:rsid w:val="004926DE"/>
    <w:rsid w:val="0049362D"/>
    <w:rsid w:val="00493A8F"/>
    <w:rsid w:val="00493ED2"/>
    <w:rsid w:val="004941F3"/>
    <w:rsid w:val="004947C5"/>
    <w:rsid w:val="00494ECA"/>
    <w:rsid w:val="0049588E"/>
    <w:rsid w:val="004966E8"/>
    <w:rsid w:val="004966F6"/>
    <w:rsid w:val="00496E3A"/>
    <w:rsid w:val="004971AA"/>
    <w:rsid w:val="00497217"/>
    <w:rsid w:val="00497235"/>
    <w:rsid w:val="004978E8"/>
    <w:rsid w:val="00497CDC"/>
    <w:rsid w:val="00497CDE"/>
    <w:rsid w:val="00497FAC"/>
    <w:rsid w:val="004A07B4"/>
    <w:rsid w:val="004A07E1"/>
    <w:rsid w:val="004A2339"/>
    <w:rsid w:val="004A23E8"/>
    <w:rsid w:val="004A24BE"/>
    <w:rsid w:val="004A2C03"/>
    <w:rsid w:val="004A2D94"/>
    <w:rsid w:val="004A3452"/>
    <w:rsid w:val="004A473A"/>
    <w:rsid w:val="004A47DF"/>
    <w:rsid w:val="004A47E7"/>
    <w:rsid w:val="004A4B41"/>
    <w:rsid w:val="004A4C53"/>
    <w:rsid w:val="004A5063"/>
    <w:rsid w:val="004A5398"/>
    <w:rsid w:val="004A5A6D"/>
    <w:rsid w:val="004A5E77"/>
    <w:rsid w:val="004A62FB"/>
    <w:rsid w:val="004A7092"/>
    <w:rsid w:val="004A7496"/>
    <w:rsid w:val="004A76E7"/>
    <w:rsid w:val="004B026F"/>
    <w:rsid w:val="004B0338"/>
    <w:rsid w:val="004B07ED"/>
    <w:rsid w:val="004B087A"/>
    <w:rsid w:val="004B0A22"/>
    <w:rsid w:val="004B1C71"/>
    <w:rsid w:val="004B217B"/>
    <w:rsid w:val="004B240A"/>
    <w:rsid w:val="004B248E"/>
    <w:rsid w:val="004B264F"/>
    <w:rsid w:val="004B30E2"/>
    <w:rsid w:val="004B352A"/>
    <w:rsid w:val="004B3E8B"/>
    <w:rsid w:val="004B3EF6"/>
    <w:rsid w:val="004B4645"/>
    <w:rsid w:val="004B47DB"/>
    <w:rsid w:val="004B4841"/>
    <w:rsid w:val="004B484C"/>
    <w:rsid w:val="004B5918"/>
    <w:rsid w:val="004B791A"/>
    <w:rsid w:val="004C0314"/>
    <w:rsid w:val="004C05F5"/>
    <w:rsid w:val="004C191F"/>
    <w:rsid w:val="004C2448"/>
    <w:rsid w:val="004C24F8"/>
    <w:rsid w:val="004C2A72"/>
    <w:rsid w:val="004C2B13"/>
    <w:rsid w:val="004C3C5B"/>
    <w:rsid w:val="004C3CF2"/>
    <w:rsid w:val="004C496E"/>
    <w:rsid w:val="004C518F"/>
    <w:rsid w:val="004C52BE"/>
    <w:rsid w:val="004C5900"/>
    <w:rsid w:val="004C5B86"/>
    <w:rsid w:val="004C61A3"/>
    <w:rsid w:val="004C7800"/>
    <w:rsid w:val="004C783B"/>
    <w:rsid w:val="004C7C18"/>
    <w:rsid w:val="004C7FDD"/>
    <w:rsid w:val="004D0510"/>
    <w:rsid w:val="004D0A1F"/>
    <w:rsid w:val="004D0EED"/>
    <w:rsid w:val="004D1BD8"/>
    <w:rsid w:val="004D253E"/>
    <w:rsid w:val="004D259A"/>
    <w:rsid w:val="004D2846"/>
    <w:rsid w:val="004D2BFD"/>
    <w:rsid w:val="004D2E73"/>
    <w:rsid w:val="004D359A"/>
    <w:rsid w:val="004D366B"/>
    <w:rsid w:val="004D3BEB"/>
    <w:rsid w:val="004D3F38"/>
    <w:rsid w:val="004D5515"/>
    <w:rsid w:val="004D5D38"/>
    <w:rsid w:val="004D5EA8"/>
    <w:rsid w:val="004D6092"/>
    <w:rsid w:val="004D6465"/>
    <w:rsid w:val="004D672C"/>
    <w:rsid w:val="004D6A27"/>
    <w:rsid w:val="004D6F5E"/>
    <w:rsid w:val="004D73CE"/>
    <w:rsid w:val="004D7DA7"/>
    <w:rsid w:val="004E0B3E"/>
    <w:rsid w:val="004E0F20"/>
    <w:rsid w:val="004E10A7"/>
    <w:rsid w:val="004E134C"/>
    <w:rsid w:val="004E1691"/>
    <w:rsid w:val="004E1B75"/>
    <w:rsid w:val="004E22C8"/>
    <w:rsid w:val="004E24F5"/>
    <w:rsid w:val="004E2674"/>
    <w:rsid w:val="004E3353"/>
    <w:rsid w:val="004E37E4"/>
    <w:rsid w:val="004E3824"/>
    <w:rsid w:val="004E3C69"/>
    <w:rsid w:val="004E3E4C"/>
    <w:rsid w:val="004E4382"/>
    <w:rsid w:val="004E4759"/>
    <w:rsid w:val="004E47B4"/>
    <w:rsid w:val="004E4DDB"/>
    <w:rsid w:val="004E5155"/>
    <w:rsid w:val="004E5771"/>
    <w:rsid w:val="004E5DED"/>
    <w:rsid w:val="004E60DE"/>
    <w:rsid w:val="004E6309"/>
    <w:rsid w:val="004E6D15"/>
    <w:rsid w:val="004E6DC4"/>
    <w:rsid w:val="004E799F"/>
    <w:rsid w:val="004E7A02"/>
    <w:rsid w:val="004E7E03"/>
    <w:rsid w:val="004F010D"/>
    <w:rsid w:val="004F0DB1"/>
    <w:rsid w:val="004F216F"/>
    <w:rsid w:val="004F2983"/>
    <w:rsid w:val="004F334E"/>
    <w:rsid w:val="004F393E"/>
    <w:rsid w:val="004F3BAE"/>
    <w:rsid w:val="004F3E23"/>
    <w:rsid w:val="004F4E80"/>
    <w:rsid w:val="004F6139"/>
    <w:rsid w:val="004F64C1"/>
    <w:rsid w:val="004F674B"/>
    <w:rsid w:val="004F6ACE"/>
    <w:rsid w:val="004F72E3"/>
    <w:rsid w:val="004F759F"/>
    <w:rsid w:val="004F7B65"/>
    <w:rsid w:val="004F7C19"/>
    <w:rsid w:val="005006D3"/>
    <w:rsid w:val="0050122B"/>
    <w:rsid w:val="0050159B"/>
    <w:rsid w:val="00501F12"/>
    <w:rsid w:val="00501F9C"/>
    <w:rsid w:val="00502867"/>
    <w:rsid w:val="00502B4F"/>
    <w:rsid w:val="00503AA6"/>
    <w:rsid w:val="00503BF5"/>
    <w:rsid w:val="00503CC2"/>
    <w:rsid w:val="00503DE1"/>
    <w:rsid w:val="00504036"/>
    <w:rsid w:val="00504312"/>
    <w:rsid w:val="0050521D"/>
    <w:rsid w:val="0050594A"/>
    <w:rsid w:val="005067C1"/>
    <w:rsid w:val="005067E6"/>
    <w:rsid w:val="0050745B"/>
    <w:rsid w:val="00507B94"/>
    <w:rsid w:val="00507C98"/>
    <w:rsid w:val="00510A72"/>
    <w:rsid w:val="00511420"/>
    <w:rsid w:val="005122B9"/>
    <w:rsid w:val="005128FD"/>
    <w:rsid w:val="00513BBF"/>
    <w:rsid w:val="00513EB3"/>
    <w:rsid w:val="00513ED2"/>
    <w:rsid w:val="005143FE"/>
    <w:rsid w:val="00514EC1"/>
    <w:rsid w:val="005155FF"/>
    <w:rsid w:val="00515C2E"/>
    <w:rsid w:val="00516262"/>
    <w:rsid w:val="00517BA9"/>
    <w:rsid w:val="00517D7A"/>
    <w:rsid w:val="00520326"/>
    <w:rsid w:val="00520857"/>
    <w:rsid w:val="00520AE8"/>
    <w:rsid w:val="0052154F"/>
    <w:rsid w:val="00521DA7"/>
    <w:rsid w:val="00522058"/>
    <w:rsid w:val="00522128"/>
    <w:rsid w:val="00522307"/>
    <w:rsid w:val="0052269E"/>
    <w:rsid w:val="00524443"/>
    <w:rsid w:val="00524606"/>
    <w:rsid w:val="005251EA"/>
    <w:rsid w:val="0052520B"/>
    <w:rsid w:val="00525B22"/>
    <w:rsid w:val="00525E35"/>
    <w:rsid w:val="00525FC3"/>
    <w:rsid w:val="00525FFB"/>
    <w:rsid w:val="00526AF0"/>
    <w:rsid w:val="00526BF3"/>
    <w:rsid w:val="00526C94"/>
    <w:rsid w:val="00527645"/>
    <w:rsid w:val="005279CC"/>
    <w:rsid w:val="00527BEA"/>
    <w:rsid w:val="00530273"/>
    <w:rsid w:val="0053072B"/>
    <w:rsid w:val="00531130"/>
    <w:rsid w:val="005314B6"/>
    <w:rsid w:val="005314CB"/>
    <w:rsid w:val="005316A9"/>
    <w:rsid w:val="00531FD1"/>
    <w:rsid w:val="00532F5B"/>
    <w:rsid w:val="00532F60"/>
    <w:rsid w:val="0053488F"/>
    <w:rsid w:val="005349C7"/>
    <w:rsid w:val="00534E7E"/>
    <w:rsid w:val="00535868"/>
    <w:rsid w:val="00535BA3"/>
    <w:rsid w:val="005364D8"/>
    <w:rsid w:val="00536938"/>
    <w:rsid w:val="00536967"/>
    <w:rsid w:val="00536D12"/>
    <w:rsid w:val="00536EF1"/>
    <w:rsid w:val="005374C7"/>
    <w:rsid w:val="00537A50"/>
    <w:rsid w:val="00537E1F"/>
    <w:rsid w:val="005404D7"/>
    <w:rsid w:val="00540C6F"/>
    <w:rsid w:val="00541015"/>
    <w:rsid w:val="0054110A"/>
    <w:rsid w:val="005411A7"/>
    <w:rsid w:val="0054132F"/>
    <w:rsid w:val="00541AF1"/>
    <w:rsid w:val="005429D0"/>
    <w:rsid w:val="0054330C"/>
    <w:rsid w:val="00543476"/>
    <w:rsid w:val="00543654"/>
    <w:rsid w:val="00543FCF"/>
    <w:rsid w:val="00544198"/>
    <w:rsid w:val="0054435C"/>
    <w:rsid w:val="00544936"/>
    <w:rsid w:val="00545B50"/>
    <w:rsid w:val="00545F42"/>
    <w:rsid w:val="00546099"/>
    <w:rsid w:val="00546297"/>
    <w:rsid w:val="0055073D"/>
    <w:rsid w:val="00550786"/>
    <w:rsid w:val="00550E08"/>
    <w:rsid w:val="00550EAF"/>
    <w:rsid w:val="00551C38"/>
    <w:rsid w:val="00552312"/>
    <w:rsid w:val="00552B1C"/>
    <w:rsid w:val="00552BB1"/>
    <w:rsid w:val="005545A8"/>
    <w:rsid w:val="00554802"/>
    <w:rsid w:val="0055491C"/>
    <w:rsid w:val="00554E86"/>
    <w:rsid w:val="005559D0"/>
    <w:rsid w:val="005563CC"/>
    <w:rsid w:val="005564A0"/>
    <w:rsid w:val="005566BB"/>
    <w:rsid w:val="00556B81"/>
    <w:rsid w:val="0055748A"/>
    <w:rsid w:val="00557999"/>
    <w:rsid w:val="005607B2"/>
    <w:rsid w:val="0056082A"/>
    <w:rsid w:val="00560867"/>
    <w:rsid w:val="00560A67"/>
    <w:rsid w:val="00560BCA"/>
    <w:rsid w:val="0056128E"/>
    <w:rsid w:val="0056147B"/>
    <w:rsid w:val="00561508"/>
    <w:rsid w:val="0056182C"/>
    <w:rsid w:val="00561C07"/>
    <w:rsid w:val="00561E1F"/>
    <w:rsid w:val="00562447"/>
    <w:rsid w:val="00563642"/>
    <w:rsid w:val="005636D4"/>
    <w:rsid w:val="0056405F"/>
    <w:rsid w:val="00564297"/>
    <w:rsid w:val="00564D36"/>
    <w:rsid w:val="00564DC5"/>
    <w:rsid w:val="00565B25"/>
    <w:rsid w:val="00565CFA"/>
    <w:rsid w:val="00566391"/>
    <w:rsid w:val="005665A7"/>
    <w:rsid w:val="00566F5D"/>
    <w:rsid w:val="0056706B"/>
    <w:rsid w:val="00567303"/>
    <w:rsid w:val="0056752E"/>
    <w:rsid w:val="005678A4"/>
    <w:rsid w:val="00567A52"/>
    <w:rsid w:val="00567B2C"/>
    <w:rsid w:val="00570466"/>
    <w:rsid w:val="005711A6"/>
    <w:rsid w:val="00571DDD"/>
    <w:rsid w:val="0057235B"/>
    <w:rsid w:val="00572401"/>
    <w:rsid w:val="00572D95"/>
    <w:rsid w:val="00572EC3"/>
    <w:rsid w:val="00573703"/>
    <w:rsid w:val="005749FA"/>
    <w:rsid w:val="00574BF6"/>
    <w:rsid w:val="00574C87"/>
    <w:rsid w:val="00576775"/>
    <w:rsid w:val="00576E27"/>
    <w:rsid w:val="00577477"/>
    <w:rsid w:val="005776A6"/>
    <w:rsid w:val="00577756"/>
    <w:rsid w:val="00577F7E"/>
    <w:rsid w:val="00580074"/>
    <w:rsid w:val="005802B1"/>
    <w:rsid w:val="0058048F"/>
    <w:rsid w:val="00581C45"/>
    <w:rsid w:val="0058212F"/>
    <w:rsid w:val="0058214A"/>
    <w:rsid w:val="00582794"/>
    <w:rsid w:val="005833EE"/>
    <w:rsid w:val="005838CD"/>
    <w:rsid w:val="005839E3"/>
    <w:rsid w:val="00583A56"/>
    <w:rsid w:val="00583C77"/>
    <w:rsid w:val="00583EA3"/>
    <w:rsid w:val="00584045"/>
    <w:rsid w:val="00584619"/>
    <w:rsid w:val="00584C9D"/>
    <w:rsid w:val="00584E38"/>
    <w:rsid w:val="0058501F"/>
    <w:rsid w:val="00585405"/>
    <w:rsid w:val="00585568"/>
    <w:rsid w:val="0058594E"/>
    <w:rsid w:val="00586285"/>
    <w:rsid w:val="0058630C"/>
    <w:rsid w:val="00586463"/>
    <w:rsid w:val="00587414"/>
    <w:rsid w:val="00587857"/>
    <w:rsid w:val="00587D57"/>
    <w:rsid w:val="00587E85"/>
    <w:rsid w:val="0059052E"/>
    <w:rsid w:val="00590542"/>
    <w:rsid w:val="00590713"/>
    <w:rsid w:val="00590830"/>
    <w:rsid w:val="00590842"/>
    <w:rsid w:val="00590918"/>
    <w:rsid w:val="00590FA2"/>
    <w:rsid w:val="00590FC8"/>
    <w:rsid w:val="00591265"/>
    <w:rsid w:val="00591873"/>
    <w:rsid w:val="00591C0C"/>
    <w:rsid w:val="00591CD3"/>
    <w:rsid w:val="005929FA"/>
    <w:rsid w:val="00592ABF"/>
    <w:rsid w:val="00592D92"/>
    <w:rsid w:val="00592EF4"/>
    <w:rsid w:val="00593713"/>
    <w:rsid w:val="005944C6"/>
    <w:rsid w:val="00594806"/>
    <w:rsid w:val="0059542D"/>
    <w:rsid w:val="00595A36"/>
    <w:rsid w:val="005966CA"/>
    <w:rsid w:val="00596891"/>
    <w:rsid w:val="00596975"/>
    <w:rsid w:val="00596A15"/>
    <w:rsid w:val="0059705F"/>
    <w:rsid w:val="005976EA"/>
    <w:rsid w:val="00597AB2"/>
    <w:rsid w:val="00597C87"/>
    <w:rsid w:val="005A02AB"/>
    <w:rsid w:val="005A11EB"/>
    <w:rsid w:val="005A1B90"/>
    <w:rsid w:val="005A1CAB"/>
    <w:rsid w:val="005A1CAE"/>
    <w:rsid w:val="005A1E24"/>
    <w:rsid w:val="005A20E4"/>
    <w:rsid w:val="005A24E8"/>
    <w:rsid w:val="005A35AD"/>
    <w:rsid w:val="005A383D"/>
    <w:rsid w:val="005A3851"/>
    <w:rsid w:val="005A3D13"/>
    <w:rsid w:val="005A441B"/>
    <w:rsid w:val="005A4561"/>
    <w:rsid w:val="005A4AF1"/>
    <w:rsid w:val="005A5506"/>
    <w:rsid w:val="005A58BF"/>
    <w:rsid w:val="005A5C1A"/>
    <w:rsid w:val="005A5DC7"/>
    <w:rsid w:val="005A5FAB"/>
    <w:rsid w:val="005A6167"/>
    <w:rsid w:val="005A6793"/>
    <w:rsid w:val="005A680A"/>
    <w:rsid w:val="005A7C56"/>
    <w:rsid w:val="005A7CA0"/>
    <w:rsid w:val="005B0B49"/>
    <w:rsid w:val="005B1219"/>
    <w:rsid w:val="005B14B3"/>
    <w:rsid w:val="005B18C0"/>
    <w:rsid w:val="005B1EF7"/>
    <w:rsid w:val="005B22B1"/>
    <w:rsid w:val="005B261F"/>
    <w:rsid w:val="005B2DF2"/>
    <w:rsid w:val="005B3179"/>
    <w:rsid w:val="005B34E2"/>
    <w:rsid w:val="005B3566"/>
    <w:rsid w:val="005B382E"/>
    <w:rsid w:val="005B4D55"/>
    <w:rsid w:val="005B5018"/>
    <w:rsid w:val="005B5157"/>
    <w:rsid w:val="005B52D9"/>
    <w:rsid w:val="005B5DD6"/>
    <w:rsid w:val="005B5F03"/>
    <w:rsid w:val="005B6144"/>
    <w:rsid w:val="005B6554"/>
    <w:rsid w:val="005B65F1"/>
    <w:rsid w:val="005B7A41"/>
    <w:rsid w:val="005B7B35"/>
    <w:rsid w:val="005B7B7C"/>
    <w:rsid w:val="005B7C8B"/>
    <w:rsid w:val="005C0172"/>
    <w:rsid w:val="005C0218"/>
    <w:rsid w:val="005C0720"/>
    <w:rsid w:val="005C182D"/>
    <w:rsid w:val="005C1A5D"/>
    <w:rsid w:val="005C1E78"/>
    <w:rsid w:val="005C2897"/>
    <w:rsid w:val="005C3844"/>
    <w:rsid w:val="005C3DBB"/>
    <w:rsid w:val="005C3F5A"/>
    <w:rsid w:val="005C41F6"/>
    <w:rsid w:val="005C4D31"/>
    <w:rsid w:val="005C51D8"/>
    <w:rsid w:val="005C5296"/>
    <w:rsid w:val="005C5346"/>
    <w:rsid w:val="005C6468"/>
    <w:rsid w:val="005C67CC"/>
    <w:rsid w:val="005C680B"/>
    <w:rsid w:val="005C7ECF"/>
    <w:rsid w:val="005D11F7"/>
    <w:rsid w:val="005D160B"/>
    <w:rsid w:val="005D1AF2"/>
    <w:rsid w:val="005D1BD7"/>
    <w:rsid w:val="005D1E1B"/>
    <w:rsid w:val="005D2109"/>
    <w:rsid w:val="005D21B1"/>
    <w:rsid w:val="005D21B8"/>
    <w:rsid w:val="005D30E1"/>
    <w:rsid w:val="005D314F"/>
    <w:rsid w:val="005D402D"/>
    <w:rsid w:val="005D43FD"/>
    <w:rsid w:val="005D459F"/>
    <w:rsid w:val="005D46C8"/>
    <w:rsid w:val="005D4856"/>
    <w:rsid w:val="005D4A5C"/>
    <w:rsid w:val="005D4A99"/>
    <w:rsid w:val="005D4D85"/>
    <w:rsid w:val="005D4E26"/>
    <w:rsid w:val="005D5305"/>
    <w:rsid w:val="005D577B"/>
    <w:rsid w:val="005D60D3"/>
    <w:rsid w:val="005D6540"/>
    <w:rsid w:val="005D6F47"/>
    <w:rsid w:val="005D711C"/>
    <w:rsid w:val="005D7187"/>
    <w:rsid w:val="005D728D"/>
    <w:rsid w:val="005D7728"/>
    <w:rsid w:val="005D7F57"/>
    <w:rsid w:val="005E0196"/>
    <w:rsid w:val="005E080B"/>
    <w:rsid w:val="005E1238"/>
    <w:rsid w:val="005E140D"/>
    <w:rsid w:val="005E1F20"/>
    <w:rsid w:val="005E1F3F"/>
    <w:rsid w:val="005E25E0"/>
    <w:rsid w:val="005E28D6"/>
    <w:rsid w:val="005E2A4E"/>
    <w:rsid w:val="005E2A7D"/>
    <w:rsid w:val="005E36B7"/>
    <w:rsid w:val="005E452D"/>
    <w:rsid w:val="005E5020"/>
    <w:rsid w:val="005E5864"/>
    <w:rsid w:val="005E65C8"/>
    <w:rsid w:val="005E6FF0"/>
    <w:rsid w:val="005E71DF"/>
    <w:rsid w:val="005E798E"/>
    <w:rsid w:val="005E7F6D"/>
    <w:rsid w:val="005F01C3"/>
    <w:rsid w:val="005F0209"/>
    <w:rsid w:val="005F05A6"/>
    <w:rsid w:val="005F06E7"/>
    <w:rsid w:val="005F0897"/>
    <w:rsid w:val="005F0D16"/>
    <w:rsid w:val="005F1321"/>
    <w:rsid w:val="005F1CC7"/>
    <w:rsid w:val="005F2123"/>
    <w:rsid w:val="005F3128"/>
    <w:rsid w:val="005F32D8"/>
    <w:rsid w:val="005F3F9D"/>
    <w:rsid w:val="005F4258"/>
    <w:rsid w:val="005F4287"/>
    <w:rsid w:val="005F4A0C"/>
    <w:rsid w:val="005F4C08"/>
    <w:rsid w:val="005F4FB8"/>
    <w:rsid w:val="005F66F1"/>
    <w:rsid w:val="005F6823"/>
    <w:rsid w:val="005F6CE2"/>
    <w:rsid w:val="005F6FA7"/>
    <w:rsid w:val="005F75CE"/>
    <w:rsid w:val="005F762A"/>
    <w:rsid w:val="005F77FA"/>
    <w:rsid w:val="005F79F7"/>
    <w:rsid w:val="005F7A14"/>
    <w:rsid w:val="005F7A5A"/>
    <w:rsid w:val="005F7BEF"/>
    <w:rsid w:val="005F7CAB"/>
    <w:rsid w:val="006000CF"/>
    <w:rsid w:val="00600265"/>
    <w:rsid w:val="00600B65"/>
    <w:rsid w:val="00601585"/>
    <w:rsid w:val="00601FC5"/>
    <w:rsid w:val="006021D8"/>
    <w:rsid w:val="0060293C"/>
    <w:rsid w:val="00603844"/>
    <w:rsid w:val="00603A9B"/>
    <w:rsid w:val="00603C51"/>
    <w:rsid w:val="006042D9"/>
    <w:rsid w:val="0060484B"/>
    <w:rsid w:val="00604B57"/>
    <w:rsid w:val="0060530B"/>
    <w:rsid w:val="00605B05"/>
    <w:rsid w:val="00605C76"/>
    <w:rsid w:val="00605F01"/>
    <w:rsid w:val="006063CA"/>
    <w:rsid w:val="006067B4"/>
    <w:rsid w:val="00606B2E"/>
    <w:rsid w:val="00607284"/>
    <w:rsid w:val="00607DAA"/>
    <w:rsid w:val="00607F0E"/>
    <w:rsid w:val="006105F7"/>
    <w:rsid w:val="00610950"/>
    <w:rsid w:val="00610985"/>
    <w:rsid w:val="00610D0F"/>
    <w:rsid w:val="00611BF2"/>
    <w:rsid w:val="00611DE3"/>
    <w:rsid w:val="00611EC3"/>
    <w:rsid w:val="00611F91"/>
    <w:rsid w:val="0061203B"/>
    <w:rsid w:val="0061214A"/>
    <w:rsid w:val="00612542"/>
    <w:rsid w:val="00612DE0"/>
    <w:rsid w:val="0061303B"/>
    <w:rsid w:val="00613336"/>
    <w:rsid w:val="00613510"/>
    <w:rsid w:val="00613D5A"/>
    <w:rsid w:val="00614282"/>
    <w:rsid w:val="00614962"/>
    <w:rsid w:val="00614984"/>
    <w:rsid w:val="00614CDF"/>
    <w:rsid w:val="00615CAC"/>
    <w:rsid w:val="00615D7E"/>
    <w:rsid w:val="00616528"/>
    <w:rsid w:val="00616DDA"/>
    <w:rsid w:val="00616FB8"/>
    <w:rsid w:val="00616FDA"/>
    <w:rsid w:val="00617211"/>
    <w:rsid w:val="006179A4"/>
    <w:rsid w:val="00617B73"/>
    <w:rsid w:val="00617F38"/>
    <w:rsid w:val="0062031A"/>
    <w:rsid w:val="00620D81"/>
    <w:rsid w:val="00621158"/>
    <w:rsid w:val="006215E6"/>
    <w:rsid w:val="0062196E"/>
    <w:rsid w:val="00621BE6"/>
    <w:rsid w:val="00621DC6"/>
    <w:rsid w:val="00622123"/>
    <w:rsid w:val="00622880"/>
    <w:rsid w:val="00623657"/>
    <w:rsid w:val="00623D45"/>
    <w:rsid w:val="00624307"/>
    <w:rsid w:val="006245D5"/>
    <w:rsid w:val="0062476B"/>
    <w:rsid w:val="00624CB4"/>
    <w:rsid w:val="00625A06"/>
    <w:rsid w:val="00625DC6"/>
    <w:rsid w:val="0062605B"/>
    <w:rsid w:val="006275F5"/>
    <w:rsid w:val="0063031C"/>
    <w:rsid w:val="00630D61"/>
    <w:rsid w:val="00631711"/>
    <w:rsid w:val="00631B33"/>
    <w:rsid w:val="006326E5"/>
    <w:rsid w:val="006327CF"/>
    <w:rsid w:val="00632C68"/>
    <w:rsid w:val="00632E95"/>
    <w:rsid w:val="0063323D"/>
    <w:rsid w:val="006333DA"/>
    <w:rsid w:val="00633605"/>
    <w:rsid w:val="006337EA"/>
    <w:rsid w:val="00633999"/>
    <w:rsid w:val="006340B8"/>
    <w:rsid w:val="0063486A"/>
    <w:rsid w:val="006351E5"/>
    <w:rsid w:val="00636724"/>
    <w:rsid w:val="006367E9"/>
    <w:rsid w:val="0063696A"/>
    <w:rsid w:val="00636BD3"/>
    <w:rsid w:val="00637145"/>
    <w:rsid w:val="00637D40"/>
    <w:rsid w:val="00637D7E"/>
    <w:rsid w:val="006400F8"/>
    <w:rsid w:val="006405BD"/>
    <w:rsid w:val="00640843"/>
    <w:rsid w:val="00640A44"/>
    <w:rsid w:val="00641236"/>
    <w:rsid w:val="0064142F"/>
    <w:rsid w:val="00641788"/>
    <w:rsid w:val="00642041"/>
    <w:rsid w:val="00642456"/>
    <w:rsid w:val="006426F8"/>
    <w:rsid w:val="00642ACB"/>
    <w:rsid w:val="00643250"/>
    <w:rsid w:val="00643420"/>
    <w:rsid w:val="00643461"/>
    <w:rsid w:val="00643901"/>
    <w:rsid w:val="00643A7E"/>
    <w:rsid w:val="006442ED"/>
    <w:rsid w:val="006446AE"/>
    <w:rsid w:val="00644C4E"/>
    <w:rsid w:val="00644CC4"/>
    <w:rsid w:val="006459AA"/>
    <w:rsid w:val="00646492"/>
    <w:rsid w:val="00646DCE"/>
    <w:rsid w:val="00646ED0"/>
    <w:rsid w:val="00647653"/>
    <w:rsid w:val="00647722"/>
    <w:rsid w:val="00647B40"/>
    <w:rsid w:val="00650DBA"/>
    <w:rsid w:val="00650F6E"/>
    <w:rsid w:val="0065100D"/>
    <w:rsid w:val="0065130F"/>
    <w:rsid w:val="006515A8"/>
    <w:rsid w:val="006518B7"/>
    <w:rsid w:val="0065193E"/>
    <w:rsid w:val="00651A97"/>
    <w:rsid w:val="00651F15"/>
    <w:rsid w:val="00652532"/>
    <w:rsid w:val="00652A0D"/>
    <w:rsid w:val="00653816"/>
    <w:rsid w:val="00653B37"/>
    <w:rsid w:val="00653E1E"/>
    <w:rsid w:val="006542C4"/>
    <w:rsid w:val="0065461A"/>
    <w:rsid w:val="006549E6"/>
    <w:rsid w:val="00654F5A"/>
    <w:rsid w:val="00657414"/>
    <w:rsid w:val="0065760E"/>
    <w:rsid w:val="0065767D"/>
    <w:rsid w:val="00657B4D"/>
    <w:rsid w:val="006601B5"/>
    <w:rsid w:val="00660A54"/>
    <w:rsid w:val="00660AAF"/>
    <w:rsid w:val="00660B0D"/>
    <w:rsid w:val="00660B45"/>
    <w:rsid w:val="00660CF4"/>
    <w:rsid w:val="00661243"/>
    <w:rsid w:val="006616F7"/>
    <w:rsid w:val="006619CF"/>
    <w:rsid w:val="00661F8A"/>
    <w:rsid w:val="006621CD"/>
    <w:rsid w:val="006623AB"/>
    <w:rsid w:val="00662772"/>
    <w:rsid w:val="006627CD"/>
    <w:rsid w:val="00663388"/>
    <w:rsid w:val="0066392D"/>
    <w:rsid w:val="00663BEC"/>
    <w:rsid w:val="00663D9F"/>
    <w:rsid w:val="00663F69"/>
    <w:rsid w:val="006646D4"/>
    <w:rsid w:val="00664772"/>
    <w:rsid w:val="00664950"/>
    <w:rsid w:val="00664E5B"/>
    <w:rsid w:val="00665AE0"/>
    <w:rsid w:val="00665BB4"/>
    <w:rsid w:val="00665E1A"/>
    <w:rsid w:val="00666113"/>
    <w:rsid w:val="006666A3"/>
    <w:rsid w:val="006673DD"/>
    <w:rsid w:val="006673FE"/>
    <w:rsid w:val="006679A1"/>
    <w:rsid w:val="00670673"/>
    <w:rsid w:val="006716DB"/>
    <w:rsid w:val="006717A8"/>
    <w:rsid w:val="006717E2"/>
    <w:rsid w:val="00671D25"/>
    <w:rsid w:val="00672310"/>
    <w:rsid w:val="00672BC9"/>
    <w:rsid w:val="00672C0C"/>
    <w:rsid w:val="00672C67"/>
    <w:rsid w:val="00672F77"/>
    <w:rsid w:val="0067374A"/>
    <w:rsid w:val="006741E7"/>
    <w:rsid w:val="006745F6"/>
    <w:rsid w:val="00674BDA"/>
    <w:rsid w:val="0067504B"/>
    <w:rsid w:val="00675BAF"/>
    <w:rsid w:val="00675C0F"/>
    <w:rsid w:val="00676057"/>
    <w:rsid w:val="00676158"/>
    <w:rsid w:val="006761C6"/>
    <w:rsid w:val="00676458"/>
    <w:rsid w:val="00676D9E"/>
    <w:rsid w:val="006774AC"/>
    <w:rsid w:val="0067758A"/>
    <w:rsid w:val="00677FE4"/>
    <w:rsid w:val="00677FEE"/>
    <w:rsid w:val="006803BB"/>
    <w:rsid w:val="00680C5F"/>
    <w:rsid w:val="006810E6"/>
    <w:rsid w:val="006812B4"/>
    <w:rsid w:val="006814C8"/>
    <w:rsid w:val="00681BF5"/>
    <w:rsid w:val="00682AE8"/>
    <w:rsid w:val="00683881"/>
    <w:rsid w:val="00683E5D"/>
    <w:rsid w:val="00684A6E"/>
    <w:rsid w:val="0068528E"/>
    <w:rsid w:val="0068553B"/>
    <w:rsid w:val="00686371"/>
    <w:rsid w:val="006866E8"/>
    <w:rsid w:val="006869A7"/>
    <w:rsid w:val="00687701"/>
    <w:rsid w:val="00687738"/>
    <w:rsid w:val="00687C06"/>
    <w:rsid w:val="00690547"/>
    <w:rsid w:val="00690D1E"/>
    <w:rsid w:val="00691AE0"/>
    <w:rsid w:val="00692125"/>
    <w:rsid w:val="0069217D"/>
    <w:rsid w:val="00692BDC"/>
    <w:rsid w:val="00692D0E"/>
    <w:rsid w:val="00692FE6"/>
    <w:rsid w:val="006938C3"/>
    <w:rsid w:val="00693A0B"/>
    <w:rsid w:val="00693BC9"/>
    <w:rsid w:val="00693DAB"/>
    <w:rsid w:val="006940D0"/>
    <w:rsid w:val="006943D5"/>
    <w:rsid w:val="00694641"/>
    <w:rsid w:val="006946D9"/>
    <w:rsid w:val="00694705"/>
    <w:rsid w:val="00694963"/>
    <w:rsid w:val="00695DFC"/>
    <w:rsid w:val="006962EC"/>
    <w:rsid w:val="00696861"/>
    <w:rsid w:val="00696EDB"/>
    <w:rsid w:val="00696EF4"/>
    <w:rsid w:val="00697371"/>
    <w:rsid w:val="006A1AC5"/>
    <w:rsid w:val="006A1AD9"/>
    <w:rsid w:val="006A285F"/>
    <w:rsid w:val="006A31AD"/>
    <w:rsid w:val="006A3213"/>
    <w:rsid w:val="006A38A4"/>
    <w:rsid w:val="006A3E2C"/>
    <w:rsid w:val="006A3ECC"/>
    <w:rsid w:val="006A3F24"/>
    <w:rsid w:val="006A4775"/>
    <w:rsid w:val="006A48ED"/>
    <w:rsid w:val="006A561C"/>
    <w:rsid w:val="006A5DC5"/>
    <w:rsid w:val="006A5EA5"/>
    <w:rsid w:val="006A5FBC"/>
    <w:rsid w:val="006A5FED"/>
    <w:rsid w:val="006A613A"/>
    <w:rsid w:val="006A6852"/>
    <w:rsid w:val="006A69EA"/>
    <w:rsid w:val="006A7C98"/>
    <w:rsid w:val="006A7D35"/>
    <w:rsid w:val="006A7E22"/>
    <w:rsid w:val="006B095B"/>
    <w:rsid w:val="006B0C20"/>
    <w:rsid w:val="006B0DC6"/>
    <w:rsid w:val="006B0EDE"/>
    <w:rsid w:val="006B0FD0"/>
    <w:rsid w:val="006B1280"/>
    <w:rsid w:val="006B1295"/>
    <w:rsid w:val="006B1598"/>
    <w:rsid w:val="006B2232"/>
    <w:rsid w:val="006B2A82"/>
    <w:rsid w:val="006B36F9"/>
    <w:rsid w:val="006B3824"/>
    <w:rsid w:val="006B3A64"/>
    <w:rsid w:val="006B3B47"/>
    <w:rsid w:val="006B3FCC"/>
    <w:rsid w:val="006B4067"/>
    <w:rsid w:val="006B4FB8"/>
    <w:rsid w:val="006B531A"/>
    <w:rsid w:val="006B5FBA"/>
    <w:rsid w:val="006B6010"/>
    <w:rsid w:val="006B6245"/>
    <w:rsid w:val="006B6FC0"/>
    <w:rsid w:val="006B74B7"/>
    <w:rsid w:val="006C01F6"/>
    <w:rsid w:val="006C09D5"/>
    <w:rsid w:val="006C0A52"/>
    <w:rsid w:val="006C1FF5"/>
    <w:rsid w:val="006C22B7"/>
    <w:rsid w:val="006C23B3"/>
    <w:rsid w:val="006C289D"/>
    <w:rsid w:val="006C28B1"/>
    <w:rsid w:val="006C29EF"/>
    <w:rsid w:val="006C2B9F"/>
    <w:rsid w:val="006C33D6"/>
    <w:rsid w:val="006C391C"/>
    <w:rsid w:val="006C3979"/>
    <w:rsid w:val="006C3F28"/>
    <w:rsid w:val="006C4125"/>
    <w:rsid w:val="006C478C"/>
    <w:rsid w:val="006C5097"/>
    <w:rsid w:val="006C57D9"/>
    <w:rsid w:val="006C58B7"/>
    <w:rsid w:val="006C678C"/>
    <w:rsid w:val="006C75E2"/>
    <w:rsid w:val="006C7D40"/>
    <w:rsid w:val="006C7F0C"/>
    <w:rsid w:val="006D0549"/>
    <w:rsid w:val="006D0780"/>
    <w:rsid w:val="006D08DA"/>
    <w:rsid w:val="006D12F8"/>
    <w:rsid w:val="006D1304"/>
    <w:rsid w:val="006D1598"/>
    <w:rsid w:val="006D19AF"/>
    <w:rsid w:val="006D1B32"/>
    <w:rsid w:val="006D1D5A"/>
    <w:rsid w:val="006D3163"/>
    <w:rsid w:val="006D371B"/>
    <w:rsid w:val="006D4134"/>
    <w:rsid w:val="006D4360"/>
    <w:rsid w:val="006D4663"/>
    <w:rsid w:val="006D484A"/>
    <w:rsid w:val="006D583F"/>
    <w:rsid w:val="006D745C"/>
    <w:rsid w:val="006D7E97"/>
    <w:rsid w:val="006E0306"/>
    <w:rsid w:val="006E04C5"/>
    <w:rsid w:val="006E0ECD"/>
    <w:rsid w:val="006E112C"/>
    <w:rsid w:val="006E2704"/>
    <w:rsid w:val="006E29D0"/>
    <w:rsid w:val="006E29DB"/>
    <w:rsid w:val="006E3469"/>
    <w:rsid w:val="006E3658"/>
    <w:rsid w:val="006E3C6A"/>
    <w:rsid w:val="006E3E48"/>
    <w:rsid w:val="006E50B6"/>
    <w:rsid w:val="006E57A3"/>
    <w:rsid w:val="006E5AEA"/>
    <w:rsid w:val="006E5E01"/>
    <w:rsid w:val="006E6112"/>
    <w:rsid w:val="006E6283"/>
    <w:rsid w:val="006E65D6"/>
    <w:rsid w:val="006E6B29"/>
    <w:rsid w:val="006F02FC"/>
    <w:rsid w:val="006F12C2"/>
    <w:rsid w:val="006F1885"/>
    <w:rsid w:val="006F1CD0"/>
    <w:rsid w:val="006F2662"/>
    <w:rsid w:val="006F281E"/>
    <w:rsid w:val="006F2858"/>
    <w:rsid w:val="006F2F2A"/>
    <w:rsid w:val="006F374E"/>
    <w:rsid w:val="006F3752"/>
    <w:rsid w:val="006F37BA"/>
    <w:rsid w:val="006F3B69"/>
    <w:rsid w:val="006F3BC1"/>
    <w:rsid w:val="006F3BFF"/>
    <w:rsid w:val="006F3CB6"/>
    <w:rsid w:val="006F40AD"/>
    <w:rsid w:val="006F41FC"/>
    <w:rsid w:val="006F5038"/>
    <w:rsid w:val="006F5045"/>
    <w:rsid w:val="006F53AA"/>
    <w:rsid w:val="006F54B3"/>
    <w:rsid w:val="006F5996"/>
    <w:rsid w:val="006F5CD0"/>
    <w:rsid w:val="006F5F52"/>
    <w:rsid w:val="006F5FEF"/>
    <w:rsid w:val="006F6408"/>
    <w:rsid w:val="006F66CB"/>
    <w:rsid w:val="006F6D04"/>
    <w:rsid w:val="007000C2"/>
    <w:rsid w:val="00700426"/>
    <w:rsid w:val="00700B26"/>
    <w:rsid w:val="00700B56"/>
    <w:rsid w:val="00700C2F"/>
    <w:rsid w:val="00700D58"/>
    <w:rsid w:val="007017CB"/>
    <w:rsid w:val="00701955"/>
    <w:rsid w:val="00701A05"/>
    <w:rsid w:val="00702087"/>
    <w:rsid w:val="00702859"/>
    <w:rsid w:val="007035F1"/>
    <w:rsid w:val="00703792"/>
    <w:rsid w:val="007046EA"/>
    <w:rsid w:val="0070474C"/>
    <w:rsid w:val="00705A59"/>
    <w:rsid w:val="00706058"/>
    <w:rsid w:val="007068F8"/>
    <w:rsid w:val="0070773C"/>
    <w:rsid w:val="00707CD4"/>
    <w:rsid w:val="00707D61"/>
    <w:rsid w:val="00710304"/>
    <w:rsid w:val="007106D8"/>
    <w:rsid w:val="00710958"/>
    <w:rsid w:val="0071108F"/>
    <w:rsid w:val="007112FC"/>
    <w:rsid w:val="00711AF5"/>
    <w:rsid w:val="0071232A"/>
    <w:rsid w:val="00712F88"/>
    <w:rsid w:val="0071327D"/>
    <w:rsid w:val="00713782"/>
    <w:rsid w:val="00713804"/>
    <w:rsid w:val="00713BEB"/>
    <w:rsid w:val="00713CC2"/>
    <w:rsid w:val="00713E82"/>
    <w:rsid w:val="00713EFD"/>
    <w:rsid w:val="00714B58"/>
    <w:rsid w:val="00714FB4"/>
    <w:rsid w:val="007154DE"/>
    <w:rsid w:val="00715514"/>
    <w:rsid w:val="00715B23"/>
    <w:rsid w:val="00716406"/>
    <w:rsid w:val="00716587"/>
    <w:rsid w:val="00716920"/>
    <w:rsid w:val="00716C34"/>
    <w:rsid w:val="00716EE0"/>
    <w:rsid w:val="007205B2"/>
    <w:rsid w:val="007208FD"/>
    <w:rsid w:val="00720B9A"/>
    <w:rsid w:val="0072144C"/>
    <w:rsid w:val="00721AAD"/>
    <w:rsid w:val="00721B61"/>
    <w:rsid w:val="00721E9B"/>
    <w:rsid w:val="00721FD9"/>
    <w:rsid w:val="007223CA"/>
    <w:rsid w:val="0072274C"/>
    <w:rsid w:val="00723BD5"/>
    <w:rsid w:val="00723D1B"/>
    <w:rsid w:val="00724371"/>
    <w:rsid w:val="00724BB6"/>
    <w:rsid w:val="00724D80"/>
    <w:rsid w:val="00725577"/>
    <w:rsid w:val="007259DF"/>
    <w:rsid w:val="00725D8C"/>
    <w:rsid w:val="00725FA7"/>
    <w:rsid w:val="00725FE9"/>
    <w:rsid w:val="00727195"/>
    <w:rsid w:val="00727335"/>
    <w:rsid w:val="00727656"/>
    <w:rsid w:val="007279B5"/>
    <w:rsid w:val="00727AF8"/>
    <w:rsid w:val="00730E40"/>
    <w:rsid w:val="0073142B"/>
    <w:rsid w:val="0073169E"/>
    <w:rsid w:val="00731E9E"/>
    <w:rsid w:val="00732F78"/>
    <w:rsid w:val="007330F9"/>
    <w:rsid w:val="00733458"/>
    <w:rsid w:val="00733856"/>
    <w:rsid w:val="00733FE5"/>
    <w:rsid w:val="007346DB"/>
    <w:rsid w:val="00734FBC"/>
    <w:rsid w:val="0073550B"/>
    <w:rsid w:val="00735B05"/>
    <w:rsid w:val="0073650F"/>
    <w:rsid w:val="007377EB"/>
    <w:rsid w:val="007406F2"/>
    <w:rsid w:val="007418D7"/>
    <w:rsid w:val="00741B79"/>
    <w:rsid w:val="00741F37"/>
    <w:rsid w:val="0074241F"/>
    <w:rsid w:val="007428AB"/>
    <w:rsid w:val="00743191"/>
    <w:rsid w:val="00743857"/>
    <w:rsid w:val="00744015"/>
    <w:rsid w:val="00744BB2"/>
    <w:rsid w:val="00744F82"/>
    <w:rsid w:val="0074516B"/>
    <w:rsid w:val="007462EC"/>
    <w:rsid w:val="00746BC6"/>
    <w:rsid w:val="00746DE6"/>
    <w:rsid w:val="00747050"/>
    <w:rsid w:val="007472D1"/>
    <w:rsid w:val="007474A4"/>
    <w:rsid w:val="00747D32"/>
    <w:rsid w:val="00747D9F"/>
    <w:rsid w:val="007500BF"/>
    <w:rsid w:val="007505AD"/>
    <w:rsid w:val="00750A52"/>
    <w:rsid w:val="007510DF"/>
    <w:rsid w:val="00751582"/>
    <w:rsid w:val="007516FE"/>
    <w:rsid w:val="0075181F"/>
    <w:rsid w:val="00751AED"/>
    <w:rsid w:val="00751D26"/>
    <w:rsid w:val="007530DB"/>
    <w:rsid w:val="007533B8"/>
    <w:rsid w:val="0075378C"/>
    <w:rsid w:val="00754048"/>
    <w:rsid w:val="00754C26"/>
    <w:rsid w:val="0075562C"/>
    <w:rsid w:val="007562AD"/>
    <w:rsid w:val="00756394"/>
    <w:rsid w:val="00756AD0"/>
    <w:rsid w:val="00756FAE"/>
    <w:rsid w:val="00757212"/>
    <w:rsid w:val="00757CE3"/>
    <w:rsid w:val="00760C12"/>
    <w:rsid w:val="007611D6"/>
    <w:rsid w:val="00761427"/>
    <w:rsid w:val="00761899"/>
    <w:rsid w:val="00761E33"/>
    <w:rsid w:val="00761F6E"/>
    <w:rsid w:val="00762103"/>
    <w:rsid w:val="007622B6"/>
    <w:rsid w:val="007622C5"/>
    <w:rsid w:val="0076281D"/>
    <w:rsid w:val="00763D21"/>
    <w:rsid w:val="007642F3"/>
    <w:rsid w:val="00764371"/>
    <w:rsid w:val="007644E7"/>
    <w:rsid w:val="007647B8"/>
    <w:rsid w:val="00765356"/>
    <w:rsid w:val="00765473"/>
    <w:rsid w:val="00766820"/>
    <w:rsid w:val="007669A0"/>
    <w:rsid w:val="00766DE2"/>
    <w:rsid w:val="0076753C"/>
    <w:rsid w:val="0076761E"/>
    <w:rsid w:val="0077057B"/>
    <w:rsid w:val="00770886"/>
    <w:rsid w:val="007708BB"/>
    <w:rsid w:val="00770EE9"/>
    <w:rsid w:val="007712EC"/>
    <w:rsid w:val="007719AD"/>
    <w:rsid w:val="00771E40"/>
    <w:rsid w:val="00771F94"/>
    <w:rsid w:val="00772953"/>
    <w:rsid w:val="00772F80"/>
    <w:rsid w:val="00773105"/>
    <w:rsid w:val="007732D7"/>
    <w:rsid w:val="007737E8"/>
    <w:rsid w:val="007738F0"/>
    <w:rsid w:val="007739AD"/>
    <w:rsid w:val="00773C14"/>
    <w:rsid w:val="00773C90"/>
    <w:rsid w:val="00773D67"/>
    <w:rsid w:val="00773DF9"/>
    <w:rsid w:val="007741C5"/>
    <w:rsid w:val="00774FCD"/>
    <w:rsid w:val="00775031"/>
    <w:rsid w:val="007758FE"/>
    <w:rsid w:val="00775CFB"/>
    <w:rsid w:val="00776143"/>
    <w:rsid w:val="00776801"/>
    <w:rsid w:val="00776855"/>
    <w:rsid w:val="00776E78"/>
    <w:rsid w:val="00777073"/>
    <w:rsid w:val="007774E7"/>
    <w:rsid w:val="00777A1A"/>
    <w:rsid w:val="00777A39"/>
    <w:rsid w:val="00777BFF"/>
    <w:rsid w:val="007801F9"/>
    <w:rsid w:val="00780427"/>
    <w:rsid w:val="00780848"/>
    <w:rsid w:val="00780DE0"/>
    <w:rsid w:val="00780FD7"/>
    <w:rsid w:val="007811F8"/>
    <w:rsid w:val="007817BE"/>
    <w:rsid w:val="007818D0"/>
    <w:rsid w:val="007818EE"/>
    <w:rsid w:val="00781965"/>
    <w:rsid w:val="00781B2A"/>
    <w:rsid w:val="00781E0B"/>
    <w:rsid w:val="0078270A"/>
    <w:rsid w:val="00782CA6"/>
    <w:rsid w:val="0078356F"/>
    <w:rsid w:val="00783727"/>
    <w:rsid w:val="00783E65"/>
    <w:rsid w:val="00784B89"/>
    <w:rsid w:val="00785519"/>
    <w:rsid w:val="00786229"/>
    <w:rsid w:val="007903B9"/>
    <w:rsid w:val="007904DC"/>
    <w:rsid w:val="00790A87"/>
    <w:rsid w:val="00790AFF"/>
    <w:rsid w:val="00791394"/>
    <w:rsid w:val="00792B92"/>
    <w:rsid w:val="00793274"/>
    <w:rsid w:val="00793415"/>
    <w:rsid w:val="007934A0"/>
    <w:rsid w:val="007936F6"/>
    <w:rsid w:val="00793C18"/>
    <w:rsid w:val="00793DB8"/>
    <w:rsid w:val="007940AC"/>
    <w:rsid w:val="0079418C"/>
    <w:rsid w:val="0079428C"/>
    <w:rsid w:val="0079437D"/>
    <w:rsid w:val="00794384"/>
    <w:rsid w:val="0079463A"/>
    <w:rsid w:val="007955A4"/>
    <w:rsid w:val="007956ED"/>
    <w:rsid w:val="0079578C"/>
    <w:rsid w:val="00795A40"/>
    <w:rsid w:val="00795BDA"/>
    <w:rsid w:val="00796281"/>
    <w:rsid w:val="007965ED"/>
    <w:rsid w:val="00796DF0"/>
    <w:rsid w:val="007972E0"/>
    <w:rsid w:val="007A0398"/>
    <w:rsid w:val="007A0920"/>
    <w:rsid w:val="007A20DD"/>
    <w:rsid w:val="007A2C3C"/>
    <w:rsid w:val="007A331F"/>
    <w:rsid w:val="007A3448"/>
    <w:rsid w:val="007A36E6"/>
    <w:rsid w:val="007A3BEF"/>
    <w:rsid w:val="007A3FCE"/>
    <w:rsid w:val="007A403D"/>
    <w:rsid w:val="007A4629"/>
    <w:rsid w:val="007A545C"/>
    <w:rsid w:val="007A5600"/>
    <w:rsid w:val="007A5FF7"/>
    <w:rsid w:val="007A61E1"/>
    <w:rsid w:val="007A6475"/>
    <w:rsid w:val="007A678D"/>
    <w:rsid w:val="007A7466"/>
    <w:rsid w:val="007A76D9"/>
    <w:rsid w:val="007A78F7"/>
    <w:rsid w:val="007B0058"/>
    <w:rsid w:val="007B0339"/>
    <w:rsid w:val="007B0712"/>
    <w:rsid w:val="007B0A2B"/>
    <w:rsid w:val="007B0AF9"/>
    <w:rsid w:val="007B12DE"/>
    <w:rsid w:val="007B1C7B"/>
    <w:rsid w:val="007B1DB0"/>
    <w:rsid w:val="007B1FEE"/>
    <w:rsid w:val="007B2085"/>
    <w:rsid w:val="007B2476"/>
    <w:rsid w:val="007B2E30"/>
    <w:rsid w:val="007B46AD"/>
    <w:rsid w:val="007B4758"/>
    <w:rsid w:val="007B4EE3"/>
    <w:rsid w:val="007B5BD0"/>
    <w:rsid w:val="007B61ED"/>
    <w:rsid w:val="007B625E"/>
    <w:rsid w:val="007B62D1"/>
    <w:rsid w:val="007B6438"/>
    <w:rsid w:val="007B66FE"/>
    <w:rsid w:val="007B6927"/>
    <w:rsid w:val="007B6B69"/>
    <w:rsid w:val="007B6C51"/>
    <w:rsid w:val="007B77DB"/>
    <w:rsid w:val="007B7EA5"/>
    <w:rsid w:val="007B7EC7"/>
    <w:rsid w:val="007C1239"/>
    <w:rsid w:val="007C242A"/>
    <w:rsid w:val="007C2AC2"/>
    <w:rsid w:val="007C2AEA"/>
    <w:rsid w:val="007C2BD3"/>
    <w:rsid w:val="007C3425"/>
    <w:rsid w:val="007C411E"/>
    <w:rsid w:val="007C42AF"/>
    <w:rsid w:val="007C46FD"/>
    <w:rsid w:val="007C4C48"/>
    <w:rsid w:val="007C518E"/>
    <w:rsid w:val="007C52E0"/>
    <w:rsid w:val="007C5909"/>
    <w:rsid w:val="007C6E64"/>
    <w:rsid w:val="007C7972"/>
    <w:rsid w:val="007D057B"/>
    <w:rsid w:val="007D1CFE"/>
    <w:rsid w:val="007D2068"/>
    <w:rsid w:val="007D213F"/>
    <w:rsid w:val="007D2484"/>
    <w:rsid w:val="007D257B"/>
    <w:rsid w:val="007D30C8"/>
    <w:rsid w:val="007D364F"/>
    <w:rsid w:val="007D3C95"/>
    <w:rsid w:val="007D3D50"/>
    <w:rsid w:val="007D429E"/>
    <w:rsid w:val="007D430C"/>
    <w:rsid w:val="007D46F9"/>
    <w:rsid w:val="007D474B"/>
    <w:rsid w:val="007D49BA"/>
    <w:rsid w:val="007D4A14"/>
    <w:rsid w:val="007D4D58"/>
    <w:rsid w:val="007D4EF0"/>
    <w:rsid w:val="007D5227"/>
    <w:rsid w:val="007D5B7A"/>
    <w:rsid w:val="007D5C11"/>
    <w:rsid w:val="007D61C1"/>
    <w:rsid w:val="007D6A91"/>
    <w:rsid w:val="007D6C22"/>
    <w:rsid w:val="007D750B"/>
    <w:rsid w:val="007E0BFE"/>
    <w:rsid w:val="007E13D5"/>
    <w:rsid w:val="007E1620"/>
    <w:rsid w:val="007E1765"/>
    <w:rsid w:val="007E2054"/>
    <w:rsid w:val="007E23EA"/>
    <w:rsid w:val="007E2B5F"/>
    <w:rsid w:val="007E2EC6"/>
    <w:rsid w:val="007E325E"/>
    <w:rsid w:val="007E33C0"/>
    <w:rsid w:val="007E369E"/>
    <w:rsid w:val="007E36CC"/>
    <w:rsid w:val="007E3AC4"/>
    <w:rsid w:val="007E3BBB"/>
    <w:rsid w:val="007E43A2"/>
    <w:rsid w:val="007E4959"/>
    <w:rsid w:val="007E4C0A"/>
    <w:rsid w:val="007E4C6F"/>
    <w:rsid w:val="007E4CEC"/>
    <w:rsid w:val="007E5788"/>
    <w:rsid w:val="007E631B"/>
    <w:rsid w:val="007E680B"/>
    <w:rsid w:val="007E707C"/>
    <w:rsid w:val="007E7AE9"/>
    <w:rsid w:val="007F06B5"/>
    <w:rsid w:val="007F2AC2"/>
    <w:rsid w:val="007F3861"/>
    <w:rsid w:val="007F3FAD"/>
    <w:rsid w:val="007F51E0"/>
    <w:rsid w:val="007F588F"/>
    <w:rsid w:val="007F6130"/>
    <w:rsid w:val="007F7118"/>
    <w:rsid w:val="0080073D"/>
    <w:rsid w:val="0080075C"/>
    <w:rsid w:val="00800A0F"/>
    <w:rsid w:val="00800C5E"/>
    <w:rsid w:val="00800F2F"/>
    <w:rsid w:val="0080135E"/>
    <w:rsid w:val="008022F2"/>
    <w:rsid w:val="00802811"/>
    <w:rsid w:val="008028D9"/>
    <w:rsid w:val="00802AA8"/>
    <w:rsid w:val="008030DF"/>
    <w:rsid w:val="0080378C"/>
    <w:rsid w:val="008040DC"/>
    <w:rsid w:val="00804676"/>
    <w:rsid w:val="00804867"/>
    <w:rsid w:val="0080540A"/>
    <w:rsid w:val="00805582"/>
    <w:rsid w:val="008057AD"/>
    <w:rsid w:val="008059A3"/>
    <w:rsid w:val="008059BF"/>
    <w:rsid w:val="00805A6E"/>
    <w:rsid w:val="00805CB8"/>
    <w:rsid w:val="008063AD"/>
    <w:rsid w:val="00806DAD"/>
    <w:rsid w:val="00806DC1"/>
    <w:rsid w:val="0080741D"/>
    <w:rsid w:val="00807555"/>
    <w:rsid w:val="00807878"/>
    <w:rsid w:val="00807974"/>
    <w:rsid w:val="00810208"/>
    <w:rsid w:val="008108D8"/>
    <w:rsid w:val="00810A5E"/>
    <w:rsid w:val="00810C72"/>
    <w:rsid w:val="00810D50"/>
    <w:rsid w:val="008116DC"/>
    <w:rsid w:val="00811E89"/>
    <w:rsid w:val="00812261"/>
    <w:rsid w:val="0081349D"/>
    <w:rsid w:val="00813804"/>
    <w:rsid w:val="00814255"/>
    <w:rsid w:val="008147E2"/>
    <w:rsid w:val="00814EA5"/>
    <w:rsid w:val="008150C8"/>
    <w:rsid w:val="008151C4"/>
    <w:rsid w:val="008151FB"/>
    <w:rsid w:val="0081521D"/>
    <w:rsid w:val="00815EB2"/>
    <w:rsid w:val="00816218"/>
    <w:rsid w:val="008163A6"/>
    <w:rsid w:val="00816492"/>
    <w:rsid w:val="0081664A"/>
    <w:rsid w:val="0081666D"/>
    <w:rsid w:val="0081700A"/>
    <w:rsid w:val="00817AD6"/>
    <w:rsid w:val="00817D24"/>
    <w:rsid w:val="0082063D"/>
    <w:rsid w:val="008209E2"/>
    <w:rsid w:val="00822085"/>
    <w:rsid w:val="0082235E"/>
    <w:rsid w:val="00823406"/>
    <w:rsid w:val="008237E9"/>
    <w:rsid w:val="008246C6"/>
    <w:rsid w:val="0082473A"/>
    <w:rsid w:val="008247C9"/>
    <w:rsid w:val="008251A5"/>
    <w:rsid w:val="00825714"/>
    <w:rsid w:val="0082595C"/>
    <w:rsid w:val="00825C94"/>
    <w:rsid w:val="00826F59"/>
    <w:rsid w:val="00827C38"/>
    <w:rsid w:val="00827E76"/>
    <w:rsid w:val="00827E9A"/>
    <w:rsid w:val="00830B75"/>
    <w:rsid w:val="00830C1A"/>
    <w:rsid w:val="00831217"/>
    <w:rsid w:val="00831461"/>
    <w:rsid w:val="0083235A"/>
    <w:rsid w:val="008326C2"/>
    <w:rsid w:val="00832F67"/>
    <w:rsid w:val="00832F8C"/>
    <w:rsid w:val="0083329C"/>
    <w:rsid w:val="0083344E"/>
    <w:rsid w:val="00833B97"/>
    <w:rsid w:val="00833F59"/>
    <w:rsid w:val="0083416E"/>
    <w:rsid w:val="00834A2A"/>
    <w:rsid w:val="00834C48"/>
    <w:rsid w:val="00834EA5"/>
    <w:rsid w:val="0083613B"/>
    <w:rsid w:val="00836724"/>
    <w:rsid w:val="00836B1A"/>
    <w:rsid w:val="008378E8"/>
    <w:rsid w:val="00837B6D"/>
    <w:rsid w:val="00837E0D"/>
    <w:rsid w:val="00841888"/>
    <w:rsid w:val="00841B9C"/>
    <w:rsid w:val="008421D3"/>
    <w:rsid w:val="0084242E"/>
    <w:rsid w:val="00842B40"/>
    <w:rsid w:val="00842DA0"/>
    <w:rsid w:val="00842F61"/>
    <w:rsid w:val="00843047"/>
    <w:rsid w:val="008432D3"/>
    <w:rsid w:val="0084380F"/>
    <w:rsid w:val="00843854"/>
    <w:rsid w:val="00843872"/>
    <w:rsid w:val="00844463"/>
    <w:rsid w:val="00844A01"/>
    <w:rsid w:val="00844BF2"/>
    <w:rsid w:val="00844F3C"/>
    <w:rsid w:val="008451D2"/>
    <w:rsid w:val="00845699"/>
    <w:rsid w:val="00845D92"/>
    <w:rsid w:val="00846260"/>
    <w:rsid w:val="00846817"/>
    <w:rsid w:val="00846C56"/>
    <w:rsid w:val="00846E4D"/>
    <w:rsid w:val="008472F0"/>
    <w:rsid w:val="00847A30"/>
    <w:rsid w:val="00847C6F"/>
    <w:rsid w:val="00847EDB"/>
    <w:rsid w:val="008503B5"/>
    <w:rsid w:val="008505C5"/>
    <w:rsid w:val="00850BD9"/>
    <w:rsid w:val="00850C3C"/>
    <w:rsid w:val="00850D87"/>
    <w:rsid w:val="008511AA"/>
    <w:rsid w:val="00851B76"/>
    <w:rsid w:val="00851BDC"/>
    <w:rsid w:val="00851FEC"/>
    <w:rsid w:val="00852016"/>
    <w:rsid w:val="00852EDA"/>
    <w:rsid w:val="008531A8"/>
    <w:rsid w:val="0085366E"/>
    <w:rsid w:val="00853C34"/>
    <w:rsid w:val="00853CB8"/>
    <w:rsid w:val="00854302"/>
    <w:rsid w:val="00854C09"/>
    <w:rsid w:val="00854CC8"/>
    <w:rsid w:val="00854D88"/>
    <w:rsid w:val="00855B60"/>
    <w:rsid w:val="0085713C"/>
    <w:rsid w:val="008571EE"/>
    <w:rsid w:val="0085735F"/>
    <w:rsid w:val="00857381"/>
    <w:rsid w:val="00857AC8"/>
    <w:rsid w:val="00857B6A"/>
    <w:rsid w:val="00860A62"/>
    <w:rsid w:val="00860E84"/>
    <w:rsid w:val="008610B6"/>
    <w:rsid w:val="00861380"/>
    <w:rsid w:val="008613D5"/>
    <w:rsid w:val="00861958"/>
    <w:rsid w:val="00861EFC"/>
    <w:rsid w:val="00862084"/>
    <w:rsid w:val="008623C3"/>
    <w:rsid w:val="00862AE0"/>
    <w:rsid w:val="00863530"/>
    <w:rsid w:val="00863B44"/>
    <w:rsid w:val="00863FF8"/>
    <w:rsid w:val="0086424B"/>
    <w:rsid w:val="008645D7"/>
    <w:rsid w:val="00864D5E"/>
    <w:rsid w:val="00865056"/>
    <w:rsid w:val="0086558A"/>
    <w:rsid w:val="0086600F"/>
    <w:rsid w:val="008660EB"/>
    <w:rsid w:val="0086692F"/>
    <w:rsid w:val="00866AD9"/>
    <w:rsid w:val="00866E9B"/>
    <w:rsid w:val="00867601"/>
    <w:rsid w:val="008677C8"/>
    <w:rsid w:val="008706AA"/>
    <w:rsid w:val="008707EB"/>
    <w:rsid w:val="00870D31"/>
    <w:rsid w:val="00870F4C"/>
    <w:rsid w:val="00870F6D"/>
    <w:rsid w:val="008718E7"/>
    <w:rsid w:val="00871969"/>
    <w:rsid w:val="008719C7"/>
    <w:rsid w:val="00871C25"/>
    <w:rsid w:val="00871FF8"/>
    <w:rsid w:val="008724A8"/>
    <w:rsid w:val="00873420"/>
    <w:rsid w:val="00873687"/>
    <w:rsid w:val="0087382A"/>
    <w:rsid w:val="00873B72"/>
    <w:rsid w:val="0087493A"/>
    <w:rsid w:val="008749B8"/>
    <w:rsid w:val="00874A2F"/>
    <w:rsid w:val="00874D0C"/>
    <w:rsid w:val="00874DAD"/>
    <w:rsid w:val="0087546C"/>
    <w:rsid w:val="008757C9"/>
    <w:rsid w:val="00875994"/>
    <w:rsid w:val="00875B7A"/>
    <w:rsid w:val="00876079"/>
    <w:rsid w:val="00876DE1"/>
    <w:rsid w:val="00877E46"/>
    <w:rsid w:val="00877F85"/>
    <w:rsid w:val="0088033B"/>
    <w:rsid w:val="0088049D"/>
    <w:rsid w:val="00880AB9"/>
    <w:rsid w:val="00880AF8"/>
    <w:rsid w:val="008818BF"/>
    <w:rsid w:val="00882418"/>
    <w:rsid w:val="00882534"/>
    <w:rsid w:val="0088361C"/>
    <w:rsid w:val="0088364A"/>
    <w:rsid w:val="008837AB"/>
    <w:rsid w:val="00883B10"/>
    <w:rsid w:val="00884124"/>
    <w:rsid w:val="00884F61"/>
    <w:rsid w:val="00885755"/>
    <w:rsid w:val="00885D99"/>
    <w:rsid w:val="00886003"/>
    <w:rsid w:val="008865D2"/>
    <w:rsid w:val="00886AF4"/>
    <w:rsid w:val="00886AFA"/>
    <w:rsid w:val="0088709A"/>
    <w:rsid w:val="008874F5"/>
    <w:rsid w:val="00887552"/>
    <w:rsid w:val="008878A5"/>
    <w:rsid w:val="00890BD4"/>
    <w:rsid w:val="00891193"/>
    <w:rsid w:val="00891203"/>
    <w:rsid w:val="008914C3"/>
    <w:rsid w:val="00891529"/>
    <w:rsid w:val="00891719"/>
    <w:rsid w:val="0089236C"/>
    <w:rsid w:val="008924B2"/>
    <w:rsid w:val="008927CA"/>
    <w:rsid w:val="00893216"/>
    <w:rsid w:val="008938C1"/>
    <w:rsid w:val="0089428C"/>
    <w:rsid w:val="00894B2F"/>
    <w:rsid w:val="00894EE8"/>
    <w:rsid w:val="0089664E"/>
    <w:rsid w:val="00896CF7"/>
    <w:rsid w:val="008977AB"/>
    <w:rsid w:val="008A0489"/>
    <w:rsid w:val="008A0684"/>
    <w:rsid w:val="008A07BD"/>
    <w:rsid w:val="008A0ACC"/>
    <w:rsid w:val="008A0FAA"/>
    <w:rsid w:val="008A1052"/>
    <w:rsid w:val="008A227F"/>
    <w:rsid w:val="008A2589"/>
    <w:rsid w:val="008A3A81"/>
    <w:rsid w:val="008A421E"/>
    <w:rsid w:val="008A43D9"/>
    <w:rsid w:val="008A495C"/>
    <w:rsid w:val="008A4C6D"/>
    <w:rsid w:val="008A4CFF"/>
    <w:rsid w:val="008A558A"/>
    <w:rsid w:val="008A58C8"/>
    <w:rsid w:val="008A6000"/>
    <w:rsid w:val="008A60D6"/>
    <w:rsid w:val="008A677E"/>
    <w:rsid w:val="008A6BD1"/>
    <w:rsid w:val="008A7432"/>
    <w:rsid w:val="008A7434"/>
    <w:rsid w:val="008A79ED"/>
    <w:rsid w:val="008B08B1"/>
    <w:rsid w:val="008B08D7"/>
    <w:rsid w:val="008B0CC5"/>
    <w:rsid w:val="008B1093"/>
    <w:rsid w:val="008B1329"/>
    <w:rsid w:val="008B1AE0"/>
    <w:rsid w:val="008B27D0"/>
    <w:rsid w:val="008B324C"/>
    <w:rsid w:val="008B3616"/>
    <w:rsid w:val="008B3DB9"/>
    <w:rsid w:val="008B3DFB"/>
    <w:rsid w:val="008B44E7"/>
    <w:rsid w:val="008B4E21"/>
    <w:rsid w:val="008B509E"/>
    <w:rsid w:val="008B6CB1"/>
    <w:rsid w:val="008B6DDC"/>
    <w:rsid w:val="008B7297"/>
    <w:rsid w:val="008B7B72"/>
    <w:rsid w:val="008B9344"/>
    <w:rsid w:val="008C0180"/>
    <w:rsid w:val="008C02B2"/>
    <w:rsid w:val="008C02DB"/>
    <w:rsid w:val="008C0752"/>
    <w:rsid w:val="008C0A08"/>
    <w:rsid w:val="008C0C10"/>
    <w:rsid w:val="008C11B8"/>
    <w:rsid w:val="008C199E"/>
    <w:rsid w:val="008C1AE4"/>
    <w:rsid w:val="008C1B07"/>
    <w:rsid w:val="008C216B"/>
    <w:rsid w:val="008C23A5"/>
    <w:rsid w:val="008C2744"/>
    <w:rsid w:val="008C28C3"/>
    <w:rsid w:val="008C2CB1"/>
    <w:rsid w:val="008C2F88"/>
    <w:rsid w:val="008C31E4"/>
    <w:rsid w:val="008C332E"/>
    <w:rsid w:val="008C455D"/>
    <w:rsid w:val="008C4A23"/>
    <w:rsid w:val="008C54C1"/>
    <w:rsid w:val="008C584F"/>
    <w:rsid w:val="008C5DA0"/>
    <w:rsid w:val="008C60B4"/>
    <w:rsid w:val="008C624B"/>
    <w:rsid w:val="008C6275"/>
    <w:rsid w:val="008C633F"/>
    <w:rsid w:val="008C63EE"/>
    <w:rsid w:val="008C6818"/>
    <w:rsid w:val="008C6B22"/>
    <w:rsid w:val="008C6E5C"/>
    <w:rsid w:val="008D04AC"/>
    <w:rsid w:val="008D05EA"/>
    <w:rsid w:val="008D0CE9"/>
    <w:rsid w:val="008D1096"/>
    <w:rsid w:val="008D1DED"/>
    <w:rsid w:val="008D2519"/>
    <w:rsid w:val="008D251B"/>
    <w:rsid w:val="008D2D74"/>
    <w:rsid w:val="008D4936"/>
    <w:rsid w:val="008D5034"/>
    <w:rsid w:val="008D553B"/>
    <w:rsid w:val="008D5AC9"/>
    <w:rsid w:val="008D6187"/>
    <w:rsid w:val="008D646A"/>
    <w:rsid w:val="008D6535"/>
    <w:rsid w:val="008D6F0B"/>
    <w:rsid w:val="008D6FC4"/>
    <w:rsid w:val="008D70A9"/>
    <w:rsid w:val="008D724E"/>
    <w:rsid w:val="008D7347"/>
    <w:rsid w:val="008D76DA"/>
    <w:rsid w:val="008D7EA1"/>
    <w:rsid w:val="008D7FCB"/>
    <w:rsid w:val="008E0832"/>
    <w:rsid w:val="008E0C86"/>
    <w:rsid w:val="008E0F0B"/>
    <w:rsid w:val="008E13F9"/>
    <w:rsid w:val="008E2068"/>
    <w:rsid w:val="008E20CC"/>
    <w:rsid w:val="008E2549"/>
    <w:rsid w:val="008E2CB1"/>
    <w:rsid w:val="008E2D01"/>
    <w:rsid w:val="008E2F68"/>
    <w:rsid w:val="008E32E7"/>
    <w:rsid w:val="008E3A75"/>
    <w:rsid w:val="008E3B62"/>
    <w:rsid w:val="008E4F1E"/>
    <w:rsid w:val="008E6E57"/>
    <w:rsid w:val="008E745D"/>
    <w:rsid w:val="008E7A33"/>
    <w:rsid w:val="008E7BF8"/>
    <w:rsid w:val="008E7FCB"/>
    <w:rsid w:val="008F0276"/>
    <w:rsid w:val="008F041E"/>
    <w:rsid w:val="008F09FA"/>
    <w:rsid w:val="008F11DC"/>
    <w:rsid w:val="008F18AB"/>
    <w:rsid w:val="008F1ED6"/>
    <w:rsid w:val="008F21A8"/>
    <w:rsid w:val="008F2396"/>
    <w:rsid w:val="008F2751"/>
    <w:rsid w:val="008F2C2F"/>
    <w:rsid w:val="008F3697"/>
    <w:rsid w:val="008F38FF"/>
    <w:rsid w:val="008F3DE5"/>
    <w:rsid w:val="008F441A"/>
    <w:rsid w:val="008F47E5"/>
    <w:rsid w:val="008F532A"/>
    <w:rsid w:val="008F5891"/>
    <w:rsid w:val="008F5B18"/>
    <w:rsid w:val="008F5C8B"/>
    <w:rsid w:val="008F5E93"/>
    <w:rsid w:val="008F6258"/>
    <w:rsid w:val="008F6ED2"/>
    <w:rsid w:val="008F733D"/>
    <w:rsid w:val="008F7386"/>
    <w:rsid w:val="008F793D"/>
    <w:rsid w:val="008F7E86"/>
    <w:rsid w:val="0090050E"/>
    <w:rsid w:val="00900D0E"/>
    <w:rsid w:val="009017B5"/>
    <w:rsid w:val="00901A1A"/>
    <w:rsid w:val="00901AC8"/>
    <w:rsid w:val="00901B1B"/>
    <w:rsid w:val="00902F21"/>
    <w:rsid w:val="009034A2"/>
    <w:rsid w:val="0090365F"/>
    <w:rsid w:val="009037F0"/>
    <w:rsid w:val="009038D3"/>
    <w:rsid w:val="00903C95"/>
    <w:rsid w:val="00903CFA"/>
    <w:rsid w:val="00903D32"/>
    <w:rsid w:val="00904195"/>
    <w:rsid w:val="0090420B"/>
    <w:rsid w:val="0090501F"/>
    <w:rsid w:val="009050EC"/>
    <w:rsid w:val="009057D5"/>
    <w:rsid w:val="00905BD6"/>
    <w:rsid w:val="00905C51"/>
    <w:rsid w:val="009061EA"/>
    <w:rsid w:val="009064E4"/>
    <w:rsid w:val="009066DF"/>
    <w:rsid w:val="00906787"/>
    <w:rsid w:val="009071EB"/>
    <w:rsid w:val="00907B7A"/>
    <w:rsid w:val="00907FD5"/>
    <w:rsid w:val="0091014B"/>
    <w:rsid w:val="009101D5"/>
    <w:rsid w:val="009112D5"/>
    <w:rsid w:val="009114DD"/>
    <w:rsid w:val="00911615"/>
    <w:rsid w:val="009119F9"/>
    <w:rsid w:val="009119FE"/>
    <w:rsid w:val="00911BCD"/>
    <w:rsid w:val="00911D61"/>
    <w:rsid w:val="0091206D"/>
    <w:rsid w:val="00912114"/>
    <w:rsid w:val="00912B96"/>
    <w:rsid w:val="0091441A"/>
    <w:rsid w:val="00914E3A"/>
    <w:rsid w:val="00914FD3"/>
    <w:rsid w:val="00915028"/>
    <w:rsid w:val="009155CC"/>
    <w:rsid w:val="00915848"/>
    <w:rsid w:val="00915B83"/>
    <w:rsid w:val="00916562"/>
    <w:rsid w:val="0091691A"/>
    <w:rsid w:val="009179AC"/>
    <w:rsid w:val="00920770"/>
    <w:rsid w:val="00920789"/>
    <w:rsid w:val="00920B79"/>
    <w:rsid w:val="00920CF9"/>
    <w:rsid w:val="00920DA3"/>
    <w:rsid w:val="00921EA2"/>
    <w:rsid w:val="00921F7B"/>
    <w:rsid w:val="0092235C"/>
    <w:rsid w:val="009225F5"/>
    <w:rsid w:val="00922759"/>
    <w:rsid w:val="0092398D"/>
    <w:rsid w:val="00923AF5"/>
    <w:rsid w:val="009246FD"/>
    <w:rsid w:val="00924763"/>
    <w:rsid w:val="00924AA9"/>
    <w:rsid w:val="00924B15"/>
    <w:rsid w:val="00924B17"/>
    <w:rsid w:val="0092579E"/>
    <w:rsid w:val="00925B9F"/>
    <w:rsid w:val="00926D4D"/>
    <w:rsid w:val="0092707B"/>
    <w:rsid w:val="00927C59"/>
    <w:rsid w:val="00927D8C"/>
    <w:rsid w:val="00927DA7"/>
    <w:rsid w:val="0093007B"/>
    <w:rsid w:val="00930108"/>
    <w:rsid w:val="0093061A"/>
    <w:rsid w:val="009312ED"/>
    <w:rsid w:val="0093197E"/>
    <w:rsid w:val="00931A78"/>
    <w:rsid w:val="00931E1A"/>
    <w:rsid w:val="009323E6"/>
    <w:rsid w:val="00932888"/>
    <w:rsid w:val="009328A3"/>
    <w:rsid w:val="00932FD4"/>
    <w:rsid w:val="00934180"/>
    <w:rsid w:val="00935F05"/>
    <w:rsid w:val="0093635E"/>
    <w:rsid w:val="00936537"/>
    <w:rsid w:val="0093681B"/>
    <w:rsid w:val="00936C82"/>
    <w:rsid w:val="00936DAF"/>
    <w:rsid w:val="009370E0"/>
    <w:rsid w:val="00937118"/>
    <w:rsid w:val="0093714C"/>
    <w:rsid w:val="009377A1"/>
    <w:rsid w:val="00937C89"/>
    <w:rsid w:val="00937EA9"/>
    <w:rsid w:val="00937FB5"/>
    <w:rsid w:val="00940771"/>
    <w:rsid w:val="00940928"/>
    <w:rsid w:val="00940D08"/>
    <w:rsid w:val="00940EB6"/>
    <w:rsid w:val="009411A7"/>
    <w:rsid w:val="009413EA"/>
    <w:rsid w:val="00941495"/>
    <w:rsid w:val="00942924"/>
    <w:rsid w:val="00942B54"/>
    <w:rsid w:val="00942D93"/>
    <w:rsid w:val="00942DC3"/>
    <w:rsid w:val="00943437"/>
    <w:rsid w:val="009439BD"/>
    <w:rsid w:val="009441D4"/>
    <w:rsid w:val="009448A6"/>
    <w:rsid w:val="00944928"/>
    <w:rsid w:val="00944AC9"/>
    <w:rsid w:val="00944B5D"/>
    <w:rsid w:val="00945309"/>
    <w:rsid w:val="00945370"/>
    <w:rsid w:val="00945BAE"/>
    <w:rsid w:val="0094617A"/>
    <w:rsid w:val="00946296"/>
    <w:rsid w:val="0094666C"/>
    <w:rsid w:val="0094687E"/>
    <w:rsid w:val="00946EFE"/>
    <w:rsid w:val="00946F55"/>
    <w:rsid w:val="00946FB6"/>
    <w:rsid w:val="0094731A"/>
    <w:rsid w:val="00947E22"/>
    <w:rsid w:val="009500A8"/>
    <w:rsid w:val="00950176"/>
    <w:rsid w:val="009506F1"/>
    <w:rsid w:val="00950D1B"/>
    <w:rsid w:val="00951070"/>
    <w:rsid w:val="009512D0"/>
    <w:rsid w:val="00952343"/>
    <w:rsid w:val="00952F05"/>
    <w:rsid w:val="009536FF"/>
    <w:rsid w:val="00953A77"/>
    <w:rsid w:val="00953ACB"/>
    <w:rsid w:val="00953CA8"/>
    <w:rsid w:val="00953D18"/>
    <w:rsid w:val="0095539D"/>
    <w:rsid w:val="00956040"/>
    <w:rsid w:val="0095717E"/>
    <w:rsid w:val="00957D02"/>
    <w:rsid w:val="00957DC0"/>
    <w:rsid w:val="00960AC6"/>
    <w:rsid w:val="00960B26"/>
    <w:rsid w:val="00960F85"/>
    <w:rsid w:val="009616E0"/>
    <w:rsid w:val="0096172A"/>
    <w:rsid w:val="009617B5"/>
    <w:rsid w:val="00962001"/>
    <w:rsid w:val="009635A7"/>
    <w:rsid w:val="009635AD"/>
    <w:rsid w:val="00963952"/>
    <w:rsid w:val="009646C4"/>
    <w:rsid w:val="009649A0"/>
    <w:rsid w:val="00965692"/>
    <w:rsid w:val="00965C8F"/>
    <w:rsid w:val="00966004"/>
    <w:rsid w:val="0096618D"/>
    <w:rsid w:val="00970A4E"/>
    <w:rsid w:val="00971236"/>
    <w:rsid w:val="009716BE"/>
    <w:rsid w:val="00971AC7"/>
    <w:rsid w:val="00971E91"/>
    <w:rsid w:val="00972AD0"/>
    <w:rsid w:val="0097380E"/>
    <w:rsid w:val="00973DD7"/>
    <w:rsid w:val="00974182"/>
    <w:rsid w:val="0097450F"/>
    <w:rsid w:val="009745BD"/>
    <w:rsid w:val="00974735"/>
    <w:rsid w:val="00974B09"/>
    <w:rsid w:val="00974C05"/>
    <w:rsid w:val="009764AF"/>
    <w:rsid w:val="00976EE5"/>
    <w:rsid w:val="00977B11"/>
    <w:rsid w:val="00977C6F"/>
    <w:rsid w:val="00977DD8"/>
    <w:rsid w:val="009801BE"/>
    <w:rsid w:val="009801C0"/>
    <w:rsid w:val="00980387"/>
    <w:rsid w:val="00980665"/>
    <w:rsid w:val="009822F2"/>
    <w:rsid w:val="00982483"/>
    <w:rsid w:val="00982ED6"/>
    <w:rsid w:val="009832F1"/>
    <w:rsid w:val="00983310"/>
    <w:rsid w:val="0098341D"/>
    <w:rsid w:val="009845D2"/>
    <w:rsid w:val="00984833"/>
    <w:rsid w:val="0098493A"/>
    <w:rsid w:val="00984EE7"/>
    <w:rsid w:val="00985458"/>
    <w:rsid w:val="00986239"/>
    <w:rsid w:val="009867CC"/>
    <w:rsid w:val="00986824"/>
    <w:rsid w:val="0098789A"/>
    <w:rsid w:val="00987A62"/>
    <w:rsid w:val="0099203E"/>
    <w:rsid w:val="00993595"/>
    <w:rsid w:val="00993721"/>
    <w:rsid w:val="00994371"/>
    <w:rsid w:val="009943AE"/>
    <w:rsid w:val="00994A57"/>
    <w:rsid w:val="00994CFE"/>
    <w:rsid w:val="00995080"/>
    <w:rsid w:val="009951AB"/>
    <w:rsid w:val="00995391"/>
    <w:rsid w:val="00995510"/>
    <w:rsid w:val="00995543"/>
    <w:rsid w:val="009956C1"/>
    <w:rsid w:val="00995D1A"/>
    <w:rsid w:val="00996B48"/>
    <w:rsid w:val="009972C7"/>
    <w:rsid w:val="00997F0C"/>
    <w:rsid w:val="00997F34"/>
    <w:rsid w:val="00997FCE"/>
    <w:rsid w:val="009A038C"/>
    <w:rsid w:val="009A03F1"/>
    <w:rsid w:val="009A052C"/>
    <w:rsid w:val="009A0908"/>
    <w:rsid w:val="009A0D68"/>
    <w:rsid w:val="009A0F3A"/>
    <w:rsid w:val="009A1481"/>
    <w:rsid w:val="009A1D40"/>
    <w:rsid w:val="009A1D51"/>
    <w:rsid w:val="009A239B"/>
    <w:rsid w:val="009A2E72"/>
    <w:rsid w:val="009A35D0"/>
    <w:rsid w:val="009A424A"/>
    <w:rsid w:val="009A454A"/>
    <w:rsid w:val="009A4D48"/>
    <w:rsid w:val="009A5806"/>
    <w:rsid w:val="009A5BFD"/>
    <w:rsid w:val="009A65D3"/>
    <w:rsid w:val="009A67AC"/>
    <w:rsid w:val="009A6F08"/>
    <w:rsid w:val="009A757B"/>
    <w:rsid w:val="009A78EE"/>
    <w:rsid w:val="009B0373"/>
    <w:rsid w:val="009B07CE"/>
    <w:rsid w:val="009B0809"/>
    <w:rsid w:val="009B0F1E"/>
    <w:rsid w:val="009B135F"/>
    <w:rsid w:val="009B142E"/>
    <w:rsid w:val="009B188B"/>
    <w:rsid w:val="009B28B3"/>
    <w:rsid w:val="009B2C69"/>
    <w:rsid w:val="009B2CAC"/>
    <w:rsid w:val="009B3265"/>
    <w:rsid w:val="009B382A"/>
    <w:rsid w:val="009B3D99"/>
    <w:rsid w:val="009B3FB1"/>
    <w:rsid w:val="009B42A4"/>
    <w:rsid w:val="009B57D3"/>
    <w:rsid w:val="009B5820"/>
    <w:rsid w:val="009B5898"/>
    <w:rsid w:val="009B5D72"/>
    <w:rsid w:val="009B6277"/>
    <w:rsid w:val="009B63B7"/>
    <w:rsid w:val="009B6444"/>
    <w:rsid w:val="009B66A3"/>
    <w:rsid w:val="009B6B4B"/>
    <w:rsid w:val="009B6E0C"/>
    <w:rsid w:val="009B7C8F"/>
    <w:rsid w:val="009C0256"/>
    <w:rsid w:val="009C03F3"/>
    <w:rsid w:val="009C044B"/>
    <w:rsid w:val="009C04C3"/>
    <w:rsid w:val="009C0BBA"/>
    <w:rsid w:val="009C0E45"/>
    <w:rsid w:val="009C0E8C"/>
    <w:rsid w:val="009C0FC0"/>
    <w:rsid w:val="009C111F"/>
    <w:rsid w:val="009C13D9"/>
    <w:rsid w:val="009C1E4D"/>
    <w:rsid w:val="009C2020"/>
    <w:rsid w:val="009C264C"/>
    <w:rsid w:val="009C26AB"/>
    <w:rsid w:val="009C27AD"/>
    <w:rsid w:val="009C309A"/>
    <w:rsid w:val="009C3806"/>
    <w:rsid w:val="009C3BFD"/>
    <w:rsid w:val="009C4107"/>
    <w:rsid w:val="009C43D5"/>
    <w:rsid w:val="009C51FD"/>
    <w:rsid w:val="009C52B4"/>
    <w:rsid w:val="009C52D8"/>
    <w:rsid w:val="009C5DC2"/>
    <w:rsid w:val="009C6CB9"/>
    <w:rsid w:val="009C7859"/>
    <w:rsid w:val="009C79BC"/>
    <w:rsid w:val="009D0AF8"/>
    <w:rsid w:val="009D1754"/>
    <w:rsid w:val="009D20A4"/>
    <w:rsid w:val="009D2506"/>
    <w:rsid w:val="009D3382"/>
    <w:rsid w:val="009D3B7C"/>
    <w:rsid w:val="009D3EF2"/>
    <w:rsid w:val="009D4206"/>
    <w:rsid w:val="009D45CD"/>
    <w:rsid w:val="009D4749"/>
    <w:rsid w:val="009D478E"/>
    <w:rsid w:val="009D4AB3"/>
    <w:rsid w:val="009D509A"/>
    <w:rsid w:val="009D518A"/>
    <w:rsid w:val="009D52A0"/>
    <w:rsid w:val="009D59BF"/>
    <w:rsid w:val="009D6294"/>
    <w:rsid w:val="009D7299"/>
    <w:rsid w:val="009D7AC6"/>
    <w:rsid w:val="009E05C5"/>
    <w:rsid w:val="009E120E"/>
    <w:rsid w:val="009E1601"/>
    <w:rsid w:val="009E1E87"/>
    <w:rsid w:val="009E27FB"/>
    <w:rsid w:val="009E2BAE"/>
    <w:rsid w:val="009E2F54"/>
    <w:rsid w:val="009E3311"/>
    <w:rsid w:val="009E3F4F"/>
    <w:rsid w:val="009E4562"/>
    <w:rsid w:val="009E4709"/>
    <w:rsid w:val="009E47DD"/>
    <w:rsid w:val="009E52D8"/>
    <w:rsid w:val="009E5753"/>
    <w:rsid w:val="009E5778"/>
    <w:rsid w:val="009E5E25"/>
    <w:rsid w:val="009E6444"/>
    <w:rsid w:val="009E6DE5"/>
    <w:rsid w:val="009E778F"/>
    <w:rsid w:val="009E7863"/>
    <w:rsid w:val="009E7BEC"/>
    <w:rsid w:val="009E7D25"/>
    <w:rsid w:val="009F04FF"/>
    <w:rsid w:val="009F0AF8"/>
    <w:rsid w:val="009F105D"/>
    <w:rsid w:val="009F1BEB"/>
    <w:rsid w:val="009F1E63"/>
    <w:rsid w:val="009F2132"/>
    <w:rsid w:val="009F23CE"/>
    <w:rsid w:val="009F2D99"/>
    <w:rsid w:val="009F3F88"/>
    <w:rsid w:val="009F44BB"/>
    <w:rsid w:val="009F467E"/>
    <w:rsid w:val="009F4924"/>
    <w:rsid w:val="009F49D9"/>
    <w:rsid w:val="009F515D"/>
    <w:rsid w:val="009F586D"/>
    <w:rsid w:val="009F6291"/>
    <w:rsid w:val="009F64A8"/>
    <w:rsid w:val="009F654C"/>
    <w:rsid w:val="009F6629"/>
    <w:rsid w:val="009F6678"/>
    <w:rsid w:val="009F7556"/>
    <w:rsid w:val="009F773B"/>
    <w:rsid w:val="009F7A7F"/>
    <w:rsid w:val="00A00DC5"/>
    <w:rsid w:val="00A0161B"/>
    <w:rsid w:val="00A01A3D"/>
    <w:rsid w:val="00A01A89"/>
    <w:rsid w:val="00A01B91"/>
    <w:rsid w:val="00A02743"/>
    <w:rsid w:val="00A02A8B"/>
    <w:rsid w:val="00A02B0F"/>
    <w:rsid w:val="00A02D17"/>
    <w:rsid w:val="00A02E95"/>
    <w:rsid w:val="00A02F79"/>
    <w:rsid w:val="00A03A59"/>
    <w:rsid w:val="00A04548"/>
    <w:rsid w:val="00A045C1"/>
    <w:rsid w:val="00A045F9"/>
    <w:rsid w:val="00A04E0B"/>
    <w:rsid w:val="00A04E37"/>
    <w:rsid w:val="00A05116"/>
    <w:rsid w:val="00A05E3D"/>
    <w:rsid w:val="00A06BCA"/>
    <w:rsid w:val="00A06CBB"/>
    <w:rsid w:val="00A07BEB"/>
    <w:rsid w:val="00A07C4A"/>
    <w:rsid w:val="00A07DF7"/>
    <w:rsid w:val="00A10198"/>
    <w:rsid w:val="00A106D6"/>
    <w:rsid w:val="00A1151E"/>
    <w:rsid w:val="00A115EC"/>
    <w:rsid w:val="00A117D9"/>
    <w:rsid w:val="00A12157"/>
    <w:rsid w:val="00A12B01"/>
    <w:rsid w:val="00A1320A"/>
    <w:rsid w:val="00A13614"/>
    <w:rsid w:val="00A136C4"/>
    <w:rsid w:val="00A13902"/>
    <w:rsid w:val="00A13E52"/>
    <w:rsid w:val="00A14CAC"/>
    <w:rsid w:val="00A14E08"/>
    <w:rsid w:val="00A14F51"/>
    <w:rsid w:val="00A15DE8"/>
    <w:rsid w:val="00A160F3"/>
    <w:rsid w:val="00A1647E"/>
    <w:rsid w:val="00A16963"/>
    <w:rsid w:val="00A16E8F"/>
    <w:rsid w:val="00A171B5"/>
    <w:rsid w:val="00A177E2"/>
    <w:rsid w:val="00A17F12"/>
    <w:rsid w:val="00A202C4"/>
    <w:rsid w:val="00A2058A"/>
    <w:rsid w:val="00A20D1D"/>
    <w:rsid w:val="00A217B8"/>
    <w:rsid w:val="00A21AA7"/>
    <w:rsid w:val="00A21E7F"/>
    <w:rsid w:val="00A21F27"/>
    <w:rsid w:val="00A225DC"/>
    <w:rsid w:val="00A22A63"/>
    <w:rsid w:val="00A23214"/>
    <w:rsid w:val="00A2362A"/>
    <w:rsid w:val="00A24581"/>
    <w:rsid w:val="00A247EC"/>
    <w:rsid w:val="00A253A0"/>
    <w:rsid w:val="00A25671"/>
    <w:rsid w:val="00A257BE"/>
    <w:rsid w:val="00A25FE0"/>
    <w:rsid w:val="00A2676B"/>
    <w:rsid w:val="00A26B89"/>
    <w:rsid w:val="00A26E4F"/>
    <w:rsid w:val="00A2758E"/>
    <w:rsid w:val="00A275FC"/>
    <w:rsid w:val="00A30337"/>
    <w:rsid w:val="00A303E0"/>
    <w:rsid w:val="00A31847"/>
    <w:rsid w:val="00A31B95"/>
    <w:rsid w:val="00A31E9A"/>
    <w:rsid w:val="00A321CD"/>
    <w:rsid w:val="00A323E3"/>
    <w:rsid w:val="00A32423"/>
    <w:rsid w:val="00A3265E"/>
    <w:rsid w:val="00A32862"/>
    <w:rsid w:val="00A32898"/>
    <w:rsid w:val="00A328A9"/>
    <w:rsid w:val="00A32960"/>
    <w:rsid w:val="00A32F13"/>
    <w:rsid w:val="00A336DD"/>
    <w:rsid w:val="00A33D5F"/>
    <w:rsid w:val="00A35291"/>
    <w:rsid w:val="00A354E3"/>
    <w:rsid w:val="00A3603D"/>
    <w:rsid w:val="00A37860"/>
    <w:rsid w:val="00A37913"/>
    <w:rsid w:val="00A37AD6"/>
    <w:rsid w:val="00A37C5A"/>
    <w:rsid w:val="00A40333"/>
    <w:rsid w:val="00A4033D"/>
    <w:rsid w:val="00A40CB4"/>
    <w:rsid w:val="00A42794"/>
    <w:rsid w:val="00A42DB5"/>
    <w:rsid w:val="00A42EC6"/>
    <w:rsid w:val="00A433F9"/>
    <w:rsid w:val="00A43926"/>
    <w:rsid w:val="00A43D3A"/>
    <w:rsid w:val="00A44311"/>
    <w:rsid w:val="00A44989"/>
    <w:rsid w:val="00A45610"/>
    <w:rsid w:val="00A457C2"/>
    <w:rsid w:val="00A45E65"/>
    <w:rsid w:val="00A45FE2"/>
    <w:rsid w:val="00A464CE"/>
    <w:rsid w:val="00A46D81"/>
    <w:rsid w:val="00A46E47"/>
    <w:rsid w:val="00A46EC5"/>
    <w:rsid w:val="00A47027"/>
    <w:rsid w:val="00A4706F"/>
    <w:rsid w:val="00A4727E"/>
    <w:rsid w:val="00A47535"/>
    <w:rsid w:val="00A4767C"/>
    <w:rsid w:val="00A478C8"/>
    <w:rsid w:val="00A50029"/>
    <w:rsid w:val="00A5023F"/>
    <w:rsid w:val="00A50699"/>
    <w:rsid w:val="00A507A7"/>
    <w:rsid w:val="00A50ED3"/>
    <w:rsid w:val="00A515A0"/>
    <w:rsid w:val="00A51997"/>
    <w:rsid w:val="00A51C85"/>
    <w:rsid w:val="00A52313"/>
    <w:rsid w:val="00A529A5"/>
    <w:rsid w:val="00A52B1C"/>
    <w:rsid w:val="00A53193"/>
    <w:rsid w:val="00A53347"/>
    <w:rsid w:val="00A54049"/>
    <w:rsid w:val="00A5410C"/>
    <w:rsid w:val="00A543A8"/>
    <w:rsid w:val="00A54ED7"/>
    <w:rsid w:val="00A5543E"/>
    <w:rsid w:val="00A55A8E"/>
    <w:rsid w:val="00A55E03"/>
    <w:rsid w:val="00A56E54"/>
    <w:rsid w:val="00A56E7A"/>
    <w:rsid w:val="00A606A7"/>
    <w:rsid w:val="00A609D5"/>
    <w:rsid w:val="00A6124B"/>
    <w:rsid w:val="00A616D1"/>
    <w:rsid w:val="00A61AA0"/>
    <w:rsid w:val="00A62486"/>
    <w:rsid w:val="00A626A3"/>
    <w:rsid w:val="00A628F8"/>
    <w:rsid w:val="00A62E83"/>
    <w:rsid w:val="00A6318C"/>
    <w:rsid w:val="00A63C0A"/>
    <w:rsid w:val="00A64007"/>
    <w:rsid w:val="00A645CA"/>
    <w:rsid w:val="00A64D96"/>
    <w:rsid w:val="00A64FA9"/>
    <w:rsid w:val="00A65950"/>
    <w:rsid w:val="00A6702F"/>
    <w:rsid w:val="00A6722A"/>
    <w:rsid w:val="00A67483"/>
    <w:rsid w:val="00A67EA2"/>
    <w:rsid w:val="00A700C3"/>
    <w:rsid w:val="00A70201"/>
    <w:rsid w:val="00A7027F"/>
    <w:rsid w:val="00A70432"/>
    <w:rsid w:val="00A712B2"/>
    <w:rsid w:val="00A71819"/>
    <w:rsid w:val="00A719E8"/>
    <w:rsid w:val="00A719F9"/>
    <w:rsid w:val="00A721CC"/>
    <w:rsid w:val="00A7226A"/>
    <w:rsid w:val="00A72C9D"/>
    <w:rsid w:val="00A72DE8"/>
    <w:rsid w:val="00A72FB3"/>
    <w:rsid w:val="00A73F73"/>
    <w:rsid w:val="00A74ABF"/>
    <w:rsid w:val="00A74B22"/>
    <w:rsid w:val="00A75296"/>
    <w:rsid w:val="00A75F3B"/>
    <w:rsid w:val="00A76537"/>
    <w:rsid w:val="00A7674B"/>
    <w:rsid w:val="00A767E5"/>
    <w:rsid w:val="00A76A57"/>
    <w:rsid w:val="00A77145"/>
    <w:rsid w:val="00A77276"/>
    <w:rsid w:val="00A776B1"/>
    <w:rsid w:val="00A77B4B"/>
    <w:rsid w:val="00A77B8D"/>
    <w:rsid w:val="00A77CAF"/>
    <w:rsid w:val="00A77D5D"/>
    <w:rsid w:val="00A8015F"/>
    <w:rsid w:val="00A8108D"/>
    <w:rsid w:val="00A8139D"/>
    <w:rsid w:val="00A816C9"/>
    <w:rsid w:val="00A81C60"/>
    <w:rsid w:val="00A823B9"/>
    <w:rsid w:val="00A823BD"/>
    <w:rsid w:val="00A8286B"/>
    <w:rsid w:val="00A829E9"/>
    <w:rsid w:val="00A8325A"/>
    <w:rsid w:val="00A83E41"/>
    <w:rsid w:val="00A84853"/>
    <w:rsid w:val="00A848B7"/>
    <w:rsid w:val="00A84E65"/>
    <w:rsid w:val="00A84EDF"/>
    <w:rsid w:val="00A85261"/>
    <w:rsid w:val="00A8537D"/>
    <w:rsid w:val="00A85998"/>
    <w:rsid w:val="00A85B64"/>
    <w:rsid w:val="00A85B93"/>
    <w:rsid w:val="00A85D77"/>
    <w:rsid w:val="00A85FBB"/>
    <w:rsid w:val="00A86C1F"/>
    <w:rsid w:val="00A872E9"/>
    <w:rsid w:val="00A879A9"/>
    <w:rsid w:val="00A87EA0"/>
    <w:rsid w:val="00A91071"/>
    <w:rsid w:val="00A9331D"/>
    <w:rsid w:val="00A936C8"/>
    <w:rsid w:val="00A93BFD"/>
    <w:rsid w:val="00A93C32"/>
    <w:rsid w:val="00A93F16"/>
    <w:rsid w:val="00A93F2A"/>
    <w:rsid w:val="00A94545"/>
    <w:rsid w:val="00A94774"/>
    <w:rsid w:val="00A948D2"/>
    <w:rsid w:val="00A951E2"/>
    <w:rsid w:val="00A95B87"/>
    <w:rsid w:val="00A95F03"/>
    <w:rsid w:val="00A9629B"/>
    <w:rsid w:val="00A965D9"/>
    <w:rsid w:val="00A96A45"/>
    <w:rsid w:val="00A96AE5"/>
    <w:rsid w:val="00A96FE2"/>
    <w:rsid w:val="00A9757A"/>
    <w:rsid w:val="00AA050D"/>
    <w:rsid w:val="00AA0F2D"/>
    <w:rsid w:val="00AA0F5D"/>
    <w:rsid w:val="00AA103A"/>
    <w:rsid w:val="00AA1440"/>
    <w:rsid w:val="00AA15B8"/>
    <w:rsid w:val="00AA1C6B"/>
    <w:rsid w:val="00AA1FDE"/>
    <w:rsid w:val="00AA2108"/>
    <w:rsid w:val="00AA22C3"/>
    <w:rsid w:val="00AA2A9C"/>
    <w:rsid w:val="00AA2C31"/>
    <w:rsid w:val="00AA2F3D"/>
    <w:rsid w:val="00AA3AC5"/>
    <w:rsid w:val="00AA3C8F"/>
    <w:rsid w:val="00AA3F5C"/>
    <w:rsid w:val="00AA445A"/>
    <w:rsid w:val="00AA4805"/>
    <w:rsid w:val="00AA4EB5"/>
    <w:rsid w:val="00AA523E"/>
    <w:rsid w:val="00AA5742"/>
    <w:rsid w:val="00AA576A"/>
    <w:rsid w:val="00AA5D3A"/>
    <w:rsid w:val="00AA5E85"/>
    <w:rsid w:val="00AA6655"/>
    <w:rsid w:val="00AA6F9B"/>
    <w:rsid w:val="00AA7FA0"/>
    <w:rsid w:val="00AB0619"/>
    <w:rsid w:val="00AB074A"/>
    <w:rsid w:val="00AB0D69"/>
    <w:rsid w:val="00AB0DC5"/>
    <w:rsid w:val="00AB2A39"/>
    <w:rsid w:val="00AB3336"/>
    <w:rsid w:val="00AB36C1"/>
    <w:rsid w:val="00AB3968"/>
    <w:rsid w:val="00AB3F18"/>
    <w:rsid w:val="00AB4121"/>
    <w:rsid w:val="00AB4ADD"/>
    <w:rsid w:val="00AB55EA"/>
    <w:rsid w:val="00AB5A8E"/>
    <w:rsid w:val="00AB64BE"/>
    <w:rsid w:val="00AB6EDD"/>
    <w:rsid w:val="00AB730A"/>
    <w:rsid w:val="00AB7486"/>
    <w:rsid w:val="00AB787A"/>
    <w:rsid w:val="00AB7BF2"/>
    <w:rsid w:val="00AB7EA1"/>
    <w:rsid w:val="00AC0AD7"/>
    <w:rsid w:val="00AC1943"/>
    <w:rsid w:val="00AC1B30"/>
    <w:rsid w:val="00AC1CF7"/>
    <w:rsid w:val="00AC2A46"/>
    <w:rsid w:val="00AC374B"/>
    <w:rsid w:val="00AC37C5"/>
    <w:rsid w:val="00AC3A2F"/>
    <w:rsid w:val="00AC3F5D"/>
    <w:rsid w:val="00AC4FE4"/>
    <w:rsid w:val="00AC5128"/>
    <w:rsid w:val="00AC5914"/>
    <w:rsid w:val="00AC697F"/>
    <w:rsid w:val="00AC6A90"/>
    <w:rsid w:val="00AC6ADD"/>
    <w:rsid w:val="00AC6CA4"/>
    <w:rsid w:val="00AC6DF2"/>
    <w:rsid w:val="00AC6F53"/>
    <w:rsid w:val="00AC7018"/>
    <w:rsid w:val="00AC78FD"/>
    <w:rsid w:val="00AC7E3D"/>
    <w:rsid w:val="00AD011B"/>
    <w:rsid w:val="00AD0420"/>
    <w:rsid w:val="00AD0F56"/>
    <w:rsid w:val="00AD1872"/>
    <w:rsid w:val="00AD192E"/>
    <w:rsid w:val="00AD1EE8"/>
    <w:rsid w:val="00AD25F8"/>
    <w:rsid w:val="00AD2D97"/>
    <w:rsid w:val="00AD4A4A"/>
    <w:rsid w:val="00AD4A99"/>
    <w:rsid w:val="00AD64E5"/>
    <w:rsid w:val="00AD6789"/>
    <w:rsid w:val="00AD69F5"/>
    <w:rsid w:val="00AD6B67"/>
    <w:rsid w:val="00AD6F6D"/>
    <w:rsid w:val="00AD72D1"/>
    <w:rsid w:val="00AD7AEE"/>
    <w:rsid w:val="00AD7D79"/>
    <w:rsid w:val="00AD7D7C"/>
    <w:rsid w:val="00AD7F96"/>
    <w:rsid w:val="00AE0142"/>
    <w:rsid w:val="00AE0422"/>
    <w:rsid w:val="00AE10B1"/>
    <w:rsid w:val="00AE144F"/>
    <w:rsid w:val="00AE1A19"/>
    <w:rsid w:val="00AE2090"/>
    <w:rsid w:val="00AE22B6"/>
    <w:rsid w:val="00AE3771"/>
    <w:rsid w:val="00AE381C"/>
    <w:rsid w:val="00AE4E8A"/>
    <w:rsid w:val="00AE57AF"/>
    <w:rsid w:val="00AE591F"/>
    <w:rsid w:val="00AE5964"/>
    <w:rsid w:val="00AE5AD2"/>
    <w:rsid w:val="00AE5C6A"/>
    <w:rsid w:val="00AE5CEF"/>
    <w:rsid w:val="00AE5F4F"/>
    <w:rsid w:val="00AE60AD"/>
    <w:rsid w:val="00AE6957"/>
    <w:rsid w:val="00AE723F"/>
    <w:rsid w:val="00AF0207"/>
    <w:rsid w:val="00AF05EC"/>
    <w:rsid w:val="00AF06FC"/>
    <w:rsid w:val="00AF0ABF"/>
    <w:rsid w:val="00AF0B0C"/>
    <w:rsid w:val="00AF0D0F"/>
    <w:rsid w:val="00AF0E58"/>
    <w:rsid w:val="00AF14BF"/>
    <w:rsid w:val="00AF1A57"/>
    <w:rsid w:val="00AF25A1"/>
    <w:rsid w:val="00AF2989"/>
    <w:rsid w:val="00AF30E4"/>
    <w:rsid w:val="00AF345C"/>
    <w:rsid w:val="00AF3E63"/>
    <w:rsid w:val="00AF454E"/>
    <w:rsid w:val="00AF4E4A"/>
    <w:rsid w:val="00AF510C"/>
    <w:rsid w:val="00AF5303"/>
    <w:rsid w:val="00AF575A"/>
    <w:rsid w:val="00AF67E9"/>
    <w:rsid w:val="00AF72C6"/>
    <w:rsid w:val="00AF76C2"/>
    <w:rsid w:val="00B00945"/>
    <w:rsid w:val="00B00989"/>
    <w:rsid w:val="00B00AF4"/>
    <w:rsid w:val="00B013CF"/>
    <w:rsid w:val="00B01670"/>
    <w:rsid w:val="00B01D8F"/>
    <w:rsid w:val="00B028B5"/>
    <w:rsid w:val="00B02B05"/>
    <w:rsid w:val="00B02C27"/>
    <w:rsid w:val="00B052EC"/>
    <w:rsid w:val="00B0531E"/>
    <w:rsid w:val="00B05547"/>
    <w:rsid w:val="00B0555A"/>
    <w:rsid w:val="00B05F0B"/>
    <w:rsid w:val="00B06103"/>
    <w:rsid w:val="00B06114"/>
    <w:rsid w:val="00B0632F"/>
    <w:rsid w:val="00B063C7"/>
    <w:rsid w:val="00B06430"/>
    <w:rsid w:val="00B06692"/>
    <w:rsid w:val="00B06B1B"/>
    <w:rsid w:val="00B06E65"/>
    <w:rsid w:val="00B0725E"/>
    <w:rsid w:val="00B101B4"/>
    <w:rsid w:val="00B10D32"/>
    <w:rsid w:val="00B11297"/>
    <w:rsid w:val="00B11371"/>
    <w:rsid w:val="00B11C4B"/>
    <w:rsid w:val="00B121BF"/>
    <w:rsid w:val="00B126C0"/>
    <w:rsid w:val="00B12943"/>
    <w:rsid w:val="00B129D4"/>
    <w:rsid w:val="00B13159"/>
    <w:rsid w:val="00B1319E"/>
    <w:rsid w:val="00B1367B"/>
    <w:rsid w:val="00B13C5C"/>
    <w:rsid w:val="00B13EEC"/>
    <w:rsid w:val="00B1428D"/>
    <w:rsid w:val="00B142B5"/>
    <w:rsid w:val="00B14EBE"/>
    <w:rsid w:val="00B152ED"/>
    <w:rsid w:val="00B15AA6"/>
    <w:rsid w:val="00B15E3C"/>
    <w:rsid w:val="00B16B16"/>
    <w:rsid w:val="00B16DCA"/>
    <w:rsid w:val="00B174CB"/>
    <w:rsid w:val="00B17CE9"/>
    <w:rsid w:val="00B204E9"/>
    <w:rsid w:val="00B20CB7"/>
    <w:rsid w:val="00B210C9"/>
    <w:rsid w:val="00B211AF"/>
    <w:rsid w:val="00B215DB"/>
    <w:rsid w:val="00B21868"/>
    <w:rsid w:val="00B21A29"/>
    <w:rsid w:val="00B21A6B"/>
    <w:rsid w:val="00B22324"/>
    <w:rsid w:val="00B22B72"/>
    <w:rsid w:val="00B236B5"/>
    <w:rsid w:val="00B23922"/>
    <w:rsid w:val="00B240A5"/>
    <w:rsid w:val="00B24271"/>
    <w:rsid w:val="00B24295"/>
    <w:rsid w:val="00B24A8F"/>
    <w:rsid w:val="00B24B55"/>
    <w:rsid w:val="00B24DA4"/>
    <w:rsid w:val="00B255B4"/>
    <w:rsid w:val="00B25C57"/>
    <w:rsid w:val="00B26CB5"/>
    <w:rsid w:val="00B26ED1"/>
    <w:rsid w:val="00B27445"/>
    <w:rsid w:val="00B27AB3"/>
    <w:rsid w:val="00B27B89"/>
    <w:rsid w:val="00B27CE2"/>
    <w:rsid w:val="00B27FC8"/>
    <w:rsid w:val="00B306DD"/>
    <w:rsid w:val="00B306F5"/>
    <w:rsid w:val="00B3160C"/>
    <w:rsid w:val="00B3163F"/>
    <w:rsid w:val="00B317E3"/>
    <w:rsid w:val="00B318C6"/>
    <w:rsid w:val="00B32383"/>
    <w:rsid w:val="00B324DB"/>
    <w:rsid w:val="00B324EF"/>
    <w:rsid w:val="00B325BB"/>
    <w:rsid w:val="00B32FD4"/>
    <w:rsid w:val="00B332AD"/>
    <w:rsid w:val="00B3367D"/>
    <w:rsid w:val="00B33895"/>
    <w:rsid w:val="00B33ED5"/>
    <w:rsid w:val="00B3494D"/>
    <w:rsid w:val="00B351B3"/>
    <w:rsid w:val="00B354FA"/>
    <w:rsid w:val="00B35C30"/>
    <w:rsid w:val="00B35FBC"/>
    <w:rsid w:val="00B364B7"/>
    <w:rsid w:val="00B36B3C"/>
    <w:rsid w:val="00B36D16"/>
    <w:rsid w:val="00B36E16"/>
    <w:rsid w:val="00B36EC9"/>
    <w:rsid w:val="00B375E2"/>
    <w:rsid w:val="00B407AE"/>
    <w:rsid w:val="00B41CC5"/>
    <w:rsid w:val="00B42750"/>
    <w:rsid w:val="00B42765"/>
    <w:rsid w:val="00B4299C"/>
    <w:rsid w:val="00B42FC8"/>
    <w:rsid w:val="00B43D5E"/>
    <w:rsid w:val="00B43E09"/>
    <w:rsid w:val="00B44195"/>
    <w:rsid w:val="00B44C0D"/>
    <w:rsid w:val="00B4518E"/>
    <w:rsid w:val="00B45703"/>
    <w:rsid w:val="00B46D24"/>
    <w:rsid w:val="00B472F3"/>
    <w:rsid w:val="00B47AA1"/>
    <w:rsid w:val="00B47BF1"/>
    <w:rsid w:val="00B47F9E"/>
    <w:rsid w:val="00B50790"/>
    <w:rsid w:val="00B509F9"/>
    <w:rsid w:val="00B50C9D"/>
    <w:rsid w:val="00B51769"/>
    <w:rsid w:val="00B5191B"/>
    <w:rsid w:val="00B51965"/>
    <w:rsid w:val="00B51DA5"/>
    <w:rsid w:val="00B51DF8"/>
    <w:rsid w:val="00B520E9"/>
    <w:rsid w:val="00B52346"/>
    <w:rsid w:val="00B52393"/>
    <w:rsid w:val="00B52740"/>
    <w:rsid w:val="00B52908"/>
    <w:rsid w:val="00B53115"/>
    <w:rsid w:val="00B5324D"/>
    <w:rsid w:val="00B53A9A"/>
    <w:rsid w:val="00B53E18"/>
    <w:rsid w:val="00B549B7"/>
    <w:rsid w:val="00B5566C"/>
    <w:rsid w:val="00B55797"/>
    <w:rsid w:val="00B55F5D"/>
    <w:rsid w:val="00B56113"/>
    <w:rsid w:val="00B563DA"/>
    <w:rsid w:val="00B56AEC"/>
    <w:rsid w:val="00B578EE"/>
    <w:rsid w:val="00B579D7"/>
    <w:rsid w:val="00B57CB8"/>
    <w:rsid w:val="00B57FB3"/>
    <w:rsid w:val="00B60329"/>
    <w:rsid w:val="00B606EF"/>
    <w:rsid w:val="00B60BA1"/>
    <w:rsid w:val="00B61889"/>
    <w:rsid w:val="00B61B87"/>
    <w:rsid w:val="00B6201A"/>
    <w:rsid w:val="00B6244F"/>
    <w:rsid w:val="00B62B15"/>
    <w:rsid w:val="00B62F93"/>
    <w:rsid w:val="00B63318"/>
    <w:rsid w:val="00B642B0"/>
    <w:rsid w:val="00B64988"/>
    <w:rsid w:val="00B65644"/>
    <w:rsid w:val="00B664DD"/>
    <w:rsid w:val="00B6699D"/>
    <w:rsid w:val="00B66A84"/>
    <w:rsid w:val="00B66E5C"/>
    <w:rsid w:val="00B67239"/>
    <w:rsid w:val="00B67CE3"/>
    <w:rsid w:val="00B7001C"/>
    <w:rsid w:val="00B70424"/>
    <w:rsid w:val="00B70D7A"/>
    <w:rsid w:val="00B71C1D"/>
    <w:rsid w:val="00B724DA"/>
    <w:rsid w:val="00B727D9"/>
    <w:rsid w:val="00B72BC5"/>
    <w:rsid w:val="00B72F4D"/>
    <w:rsid w:val="00B7385E"/>
    <w:rsid w:val="00B73C4C"/>
    <w:rsid w:val="00B742EC"/>
    <w:rsid w:val="00B75A52"/>
    <w:rsid w:val="00B76147"/>
    <w:rsid w:val="00B76A2F"/>
    <w:rsid w:val="00B7795F"/>
    <w:rsid w:val="00B80522"/>
    <w:rsid w:val="00B808C1"/>
    <w:rsid w:val="00B8095C"/>
    <w:rsid w:val="00B80AEE"/>
    <w:rsid w:val="00B80BAC"/>
    <w:rsid w:val="00B80BDA"/>
    <w:rsid w:val="00B80C73"/>
    <w:rsid w:val="00B81554"/>
    <w:rsid w:val="00B823FD"/>
    <w:rsid w:val="00B82AF8"/>
    <w:rsid w:val="00B82FB7"/>
    <w:rsid w:val="00B8314C"/>
    <w:rsid w:val="00B838F3"/>
    <w:rsid w:val="00B84917"/>
    <w:rsid w:val="00B84D6D"/>
    <w:rsid w:val="00B85436"/>
    <w:rsid w:val="00B8594B"/>
    <w:rsid w:val="00B85D0E"/>
    <w:rsid w:val="00B85E65"/>
    <w:rsid w:val="00B85E87"/>
    <w:rsid w:val="00B86303"/>
    <w:rsid w:val="00B866C3"/>
    <w:rsid w:val="00B86743"/>
    <w:rsid w:val="00B87A5D"/>
    <w:rsid w:val="00B87C11"/>
    <w:rsid w:val="00B87FD6"/>
    <w:rsid w:val="00B87FE1"/>
    <w:rsid w:val="00B8BA62"/>
    <w:rsid w:val="00B909CE"/>
    <w:rsid w:val="00B91CDD"/>
    <w:rsid w:val="00B92E46"/>
    <w:rsid w:val="00B93035"/>
    <w:rsid w:val="00B932D1"/>
    <w:rsid w:val="00B934E7"/>
    <w:rsid w:val="00B934FA"/>
    <w:rsid w:val="00B93B13"/>
    <w:rsid w:val="00B93B48"/>
    <w:rsid w:val="00B93BFD"/>
    <w:rsid w:val="00B93D3E"/>
    <w:rsid w:val="00B93DBF"/>
    <w:rsid w:val="00B94205"/>
    <w:rsid w:val="00B94415"/>
    <w:rsid w:val="00B949CD"/>
    <w:rsid w:val="00B94AAA"/>
    <w:rsid w:val="00B94CBF"/>
    <w:rsid w:val="00B94D81"/>
    <w:rsid w:val="00B95546"/>
    <w:rsid w:val="00B95701"/>
    <w:rsid w:val="00B95BED"/>
    <w:rsid w:val="00B96354"/>
    <w:rsid w:val="00B96E4B"/>
    <w:rsid w:val="00B972A9"/>
    <w:rsid w:val="00B975AC"/>
    <w:rsid w:val="00B97C4B"/>
    <w:rsid w:val="00B97E6C"/>
    <w:rsid w:val="00BA0411"/>
    <w:rsid w:val="00BA051E"/>
    <w:rsid w:val="00BA0520"/>
    <w:rsid w:val="00BA073D"/>
    <w:rsid w:val="00BA0EC3"/>
    <w:rsid w:val="00BA0FD7"/>
    <w:rsid w:val="00BA1C4C"/>
    <w:rsid w:val="00BA1CA4"/>
    <w:rsid w:val="00BA2038"/>
    <w:rsid w:val="00BA2152"/>
    <w:rsid w:val="00BA23A6"/>
    <w:rsid w:val="00BA23E1"/>
    <w:rsid w:val="00BA2982"/>
    <w:rsid w:val="00BA390A"/>
    <w:rsid w:val="00BA428A"/>
    <w:rsid w:val="00BA4737"/>
    <w:rsid w:val="00BA4E2D"/>
    <w:rsid w:val="00BA56FC"/>
    <w:rsid w:val="00BA5867"/>
    <w:rsid w:val="00BA6144"/>
    <w:rsid w:val="00BA6822"/>
    <w:rsid w:val="00BA6C56"/>
    <w:rsid w:val="00BA74BB"/>
    <w:rsid w:val="00BA7862"/>
    <w:rsid w:val="00BB022E"/>
    <w:rsid w:val="00BB1DE1"/>
    <w:rsid w:val="00BB206A"/>
    <w:rsid w:val="00BB208E"/>
    <w:rsid w:val="00BB224C"/>
    <w:rsid w:val="00BB2E75"/>
    <w:rsid w:val="00BB2E8C"/>
    <w:rsid w:val="00BB2F3A"/>
    <w:rsid w:val="00BB37B9"/>
    <w:rsid w:val="00BB3B6A"/>
    <w:rsid w:val="00BB4330"/>
    <w:rsid w:val="00BB4DA9"/>
    <w:rsid w:val="00BB5FED"/>
    <w:rsid w:val="00BB6472"/>
    <w:rsid w:val="00BB6485"/>
    <w:rsid w:val="00BB6BCE"/>
    <w:rsid w:val="00BB765B"/>
    <w:rsid w:val="00BC03CB"/>
    <w:rsid w:val="00BC0651"/>
    <w:rsid w:val="00BC0BA0"/>
    <w:rsid w:val="00BC1265"/>
    <w:rsid w:val="00BC185B"/>
    <w:rsid w:val="00BC1B66"/>
    <w:rsid w:val="00BC1C97"/>
    <w:rsid w:val="00BC203D"/>
    <w:rsid w:val="00BC2746"/>
    <w:rsid w:val="00BC3BBC"/>
    <w:rsid w:val="00BC4016"/>
    <w:rsid w:val="00BC4541"/>
    <w:rsid w:val="00BC4DB3"/>
    <w:rsid w:val="00BC7206"/>
    <w:rsid w:val="00BC742F"/>
    <w:rsid w:val="00BC7BB1"/>
    <w:rsid w:val="00BC7DF4"/>
    <w:rsid w:val="00BD0A36"/>
    <w:rsid w:val="00BD0A8A"/>
    <w:rsid w:val="00BD116B"/>
    <w:rsid w:val="00BD11C8"/>
    <w:rsid w:val="00BD157B"/>
    <w:rsid w:val="00BD16E7"/>
    <w:rsid w:val="00BD19F3"/>
    <w:rsid w:val="00BD1CA2"/>
    <w:rsid w:val="00BD1CD5"/>
    <w:rsid w:val="00BD2D94"/>
    <w:rsid w:val="00BD32D8"/>
    <w:rsid w:val="00BD39BE"/>
    <w:rsid w:val="00BD4354"/>
    <w:rsid w:val="00BD4CDD"/>
    <w:rsid w:val="00BD4D14"/>
    <w:rsid w:val="00BD4DA2"/>
    <w:rsid w:val="00BD4F04"/>
    <w:rsid w:val="00BD5218"/>
    <w:rsid w:val="00BD55BB"/>
    <w:rsid w:val="00BD5DD2"/>
    <w:rsid w:val="00BD5F37"/>
    <w:rsid w:val="00BD6270"/>
    <w:rsid w:val="00BD65B7"/>
    <w:rsid w:val="00BD68CD"/>
    <w:rsid w:val="00BD76E5"/>
    <w:rsid w:val="00BE0F39"/>
    <w:rsid w:val="00BE16C4"/>
    <w:rsid w:val="00BE18EE"/>
    <w:rsid w:val="00BE1A30"/>
    <w:rsid w:val="00BE2258"/>
    <w:rsid w:val="00BE2515"/>
    <w:rsid w:val="00BE267A"/>
    <w:rsid w:val="00BE2D56"/>
    <w:rsid w:val="00BE2F2F"/>
    <w:rsid w:val="00BE373A"/>
    <w:rsid w:val="00BE39B7"/>
    <w:rsid w:val="00BE4243"/>
    <w:rsid w:val="00BE476A"/>
    <w:rsid w:val="00BE4FD9"/>
    <w:rsid w:val="00BE5347"/>
    <w:rsid w:val="00BE5522"/>
    <w:rsid w:val="00BE55D1"/>
    <w:rsid w:val="00BE56BE"/>
    <w:rsid w:val="00BE5767"/>
    <w:rsid w:val="00BE616F"/>
    <w:rsid w:val="00BE6182"/>
    <w:rsid w:val="00BE6430"/>
    <w:rsid w:val="00BE6485"/>
    <w:rsid w:val="00BE6AF7"/>
    <w:rsid w:val="00BE6CC5"/>
    <w:rsid w:val="00BE7EEC"/>
    <w:rsid w:val="00BF0CE5"/>
    <w:rsid w:val="00BF13C2"/>
    <w:rsid w:val="00BF1533"/>
    <w:rsid w:val="00BF1586"/>
    <w:rsid w:val="00BF1B85"/>
    <w:rsid w:val="00BF1DAE"/>
    <w:rsid w:val="00BF2140"/>
    <w:rsid w:val="00BF23B6"/>
    <w:rsid w:val="00BF24CF"/>
    <w:rsid w:val="00BF2877"/>
    <w:rsid w:val="00BF2A04"/>
    <w:rsid w:val="00BF3A33"/>
    <w:rsid w:val="00BF3AF6"/>
    <w:rsid w:val="00BF3D1C"/>
    <w:rsid w:val="00BF4170"/>
    <w:rsid w:val="00BF441E"/>
    <w:rsid w:val="00BF4949"/>
    <w:rsid w:val="00BF5114"/>
    <w:rsid w:val="00BF5195"/>
    <w:rsid w:val="00BF5A64"/>
    <w:rsid w:val="00BF5C2A"/>
    <w:rsid w:val="00BF5E59"/>
    <w:rsid w:val="00BF5E7F"/>
    <w:rsid w:val="00BF6075"/>
    <w:rsid w:val="00BF615B"/>
    <w:rsid w:val="00BF6561"/>
    <w:rsid w:val="00BF6D2A"/>
    <w:rsid w:val="00BF6D41"/>
    <w:rsid w:val="00BF6E45"/>
    <w:rsid w:val="00BF7566"/>
    <w:rsid w:val="00BF7983"/>
    <w:rsid w:val="00C0006E"/>
    <w:rsid w:val="00C0015A"/>
    <w:rsid w:val="00C00522"/>
    <w:rsid w:val="00C00E46"/>
    <w:rsid w:val="00C00EB9"/>
    <w:rsid w:val="00C00FDF"/>
    <w:rsid w:val="00C01E33"/>
    <w:rsid w:val="00C0280B"/>
    <w:rsid w:val="00C02B79"/>
    <w:rsid w:val="00C02D2C"/>
    <w:rsid w:val="00C03F41"/>
    <w:rsid w:val="00C041F7"/>
    <w:rsid w:val="00C043BB"/>
    <w:rsid w:val="00C04B8A"/>
    <w:rsid w:val="00C0619D"/>
    <w:rsid w:val="00C061F8"/>
    <w:rsid w:val="00C061FB"/>
    <w:rsid w:val="00C0628A"/>
    <w:rsid w:val="00C0675E"/>
    <w:rsid w:val="00C067E4"/>
    <w:rsid w:val="00C069F0"/>
    <w:rsid w:val="00C06F2A"/>
    <w:rsid w:val="00C07677"/>
    <w:rsid w:val="00C0784C"/>
    <w:rsid w:val="00C07983"/>
    <w:rsid w:val="00C07A9C"/>
    <w:rsid w:val="00C07E15"/>
    <w:rsid w:val="00C10B31"/>
    <w:rsid w:val="00C11034"/>
    <w:rsid w:val="00C11A2B"/>
    <w:rsid w:val="00C11BB7"/>
    <w:rsid w:val="00C11D48"/>
    <w:rsid w:val="00C11DB4"/>
    <w:rsid w:val="00C125D5"/>
    <w:rsid w:val="00C1403F"/>
    <w:rsid w:val="00C142BD"/>
    <w:rsid w:val="00C14BE9"/>
    <w:rsid w:val="00C153CC"/>
    <w:rsid w:val="00C157D0"/>
    <w:rsid w:val="00C15F8C"/>
    <w:rsid w:val="00C16121"/>
    <w:rsid w:val="00C168E6"/>
    <w:rsid w:val="00C176C2"/>
    <w:rsid w:val="00C17CCD"/>
    <w:rsid w:val="00C17E8E"/>
    <w:rsid w:val="00C203F3"/>
    <w:rsid w:val="00C20436"/>
    <w:rsid w:val="00C207CD"/>
    <w:rsid w:val="00C20C78"/>
    <w:rsid w:val="00C20FFA"/>
    <w:rsid w:val="00C21385"/>
    <w:rsid w:val="00C22D28"/>
    <w:rsid w:val="00C231FA"/>
    <w:rsid w:val="00C2324A"/>
    <w:rsid w:val="00C23703"/>
    <w:rsid w:val="00C2412A"/>
    <w:rsid w:val="00C247FC"/>
    <w:rsid w:val="00C24D3E"/>
    <w:rsid w:val="00C24E5D"/>
    <w:rsid w:val="00C24F66"/>
    <w:rsid w:val="00C2529F"/>
    <w:rsid w:val="00C2556D"/>
    <w:rsid w:val="00C261AF"/>
    <w:rsid w:val="00C26263"/>
    <w:rsid w:val="00C26B2F"/>
    <w:rsid w:val="00C26C95"/>
    <w:rsid w:val="00C26E10"/>
    <w:rsid w:val="00C27B08"/>
    <w:rsid w:val="00C27F5E"/>
    <w:rsid w:val="00C30C34"/>
    <w:rsid w:val="00C31629"/>
    <w:rsid w:val="00C31916"/>
    <w:rsid w:val="00C31AAD"/>
    <w:rsid w:val="00C3240F"/>
    <w:rsid w:val="00C3305F"/>
    <w:rsid w:val="00C33477"/>
    <w:rsid w:val="00C335E8"/>
    <w:rsid w:val="00C341E5"/>
    <w:rsid w:val="00C35AB3"/>
    <w:rsid w:val="00C35AC5"/>
    <w:rsid w:val="00C36049"/>
    <w:rsid w:val="00C36409"/>
    <w:rsid w:val="00C3700A"/>
    <w:rsid w:val="00C37A9F"/>
    <w:rsid w:val="00C37EB2"/>
    <w:rsid w:val="00C4004B"/>
    <w:rsid w:val="00C408DC"/>
    <w:rsid w:val="00C4090A"/>
    <w:rsid w:val="00C421EB"/>
    <w:rsid w:val="00C422E0"/>
    <w:rsid w:val="00C429C5"/>
    <w:rsid w:val="00C42B49"/>
    <w:rsid w:val="00C42D2F"/>
    <w:rsid w:val="00C43BF3"/>
    <w:rsid w:val="00C449F1"/>
    <w:rsid w:val="00C44A88"/>
    <w:rsid w:val="00C44A8E"/>
    <w:rsid w:val="00C450FA"/>
    <w:rsid w:val="00C45324"/>
    <w:rsid w:val="00C4559E"/>
    <w:rsid w:val="00C46503"/>
    <w:rsid w:val="00C46C2B"/>
    <w:rsid w:val="00C4730E"/>
    <w:rsid w:val="00C473AD"/>
    <w:rsid w:val="00C473E1"/>
    <w:rsid w:val="00C476CB"/>
    <w:rsid w:val="00C47BA5"/>
    <w:rsid w:val="00C47D71"/>
    <w:rsid w:val="00C50F18"/>
    <w:rsid w:val="00C51A32"/>
    <w:rsid w:val="00C52132"/>
    <w:rsid w:val="00C524F3"/>
    <w:rsid w:val="00C52652"/>
    <w:rsid w:val="00C53057"/>
    <w:rsid w:val="00C53621"/>
    <w:rsid w:val="00C53A66"/>
    <w:rsid w:val="00C53D55"/>
    <w:rsid w:val="00C54803"/>
    <w:rsid w:val="00C54AA9"/>
    <w:rsid w:val="00C54B9A"/>
    <w:rsid w:val="00C553D8"/>
    <w:rsid w:val="00C5604A"/>
    <w:rsid w:val="00C56422"/>
    <w:rsid w:val="00C5642F"/>
    <w:rsid w:val="00C578F3"/>
    <w:rsid w:val="00C60381"/>
    <w:rsid w:val="00C6046A"/>
    <w:rsid w:val="00C619F9"/>
    <w:rsid w:val="00C61AE8"/>
    <w:rsid w:val="00C61D7D"/>
    <w:rsid w:val="00C61DC9"/>
    <w:rsid w:val="00C62210"/>
    <w:rsid w:val="00C625F7"/>
    <w:rsid w:val="00C62B0C"/>
    <w:rsid w:val="00C632F0"/>
    <w:rsid w:val="00C634A7"/>
    <w:rsid w:val="00C63584"/>
    <w:rsid w:val="00C63658"/>
    <w:rsid w:val="00C63D1C"/>
    <w:rsid w:val="00C6484B"/>
    <w:rsid w:val="00C649B1"/>
    <w:rsid w:val="00C64CAA"/>
    <w:rsid w:val="00C64EE2"/>
    <w:rsid w:val="00C651D8"/>
    <w:rsid w:val="00C65284"/>
    <w:rsid w:val="00C656DB"/>
    <w:rsid w:val="00C6609E"/>
    <w:rsid w:val="00C675BA"/>
    <w:rsid w:val="00C7041D"/>
    <w:rsid w:val="00C705AF"/>
    <w:rsid w:val="00C70CF1"/>
    <w:rsid w:val="00C70E11"/>
    <w:rsid w:val="00C71240"/>
    <w:rsid w:val="00C71608"/>
    <w:rsid w:val="00C71AFA"/>
    <w:rsid w:val="00C71B45"/>
    <w:rsid w:val="00C722A7"/>
    <w:rsid w:val="00C723EC"/>
    <w:rsid w:val="00C727A8"/>
    <w:rsid w:val="00C72D7A"/>
    <w:rsid w:val="00C73981"/>
    <w:rsid w:val="00C739D6"/>
    <w:rsid w:val="00C74A0F"/>
    <w:rsid w:val="00C74BF8"/>
    <w:rsid w:val="00C74C81"/>
    <w:rsid w:val="00C752EC"/>
    <w:rsid w:val="00C75495"/>
    <w:rsid w:val="00C7616E"/>
    <w:rsid w:val="00C7624A"/>
    <w:rsid w:val="00C76432"/>
    <w:rsid w:val="00C76506"/>
    <w:rsid w:val="00C7753B"/>
    <w:rsid w:val="00C778A2"/>
    <w:rsid w:val="00C80068"/>
    <w:rsid w:val="00C8045F"/>
    <w:rsid w:val="00C80F94"/>
    <w:rsid w:val="00C8147E"/>
    <w:rsid w:val="00C819D5"/>
    <w:rsid w:val="00C8230A"/>
    <w:rsid w:val="00C827E8"/>
    <w:rsid w:val="00C83697"/>
    <w:rsid w:val="00C83715"/>
    <w:rsid w:val="00C83AAD"/>
    <w:rsid w:val="00C83F0E"/>
    <w:rsid w:val="00C840A8"/>
    <w:rsid w:val="00C84A2D"/>
    <w:rsid w:val="00C84A65"/>
    <w:rsid w:val="00C85D52"/>
    <w:rsid w:val="00C85D92"/>
    <w:rsid w:val="00C86621"/>
    <w:rsid w:val="00C86848"/>
    <w:rsid w:val="00C86B99"/>
    <w:rsid w:val="00C86E34"/>
    <w:rsid w:val="00C87945"/>
    <w:rsid w:val="00C87F9E"/>
    <w:rsid w:val="00C900EF"/>
    <w:rsid w:val="00C90820"/>
    <w:rsid w:val="00C909AA"/>
    <w:rsid w:val="00C90CA2"/>
    <w:rsid w:val="00C9133B"/>
    <w:rsid w:val="00C9146A"/>
    <w:rsid w:val="00C9164B"/>
    <w:rsid w:val="00C918EC"/>
    <w:rsid w:val="00C9227A"/>
    <w:rsid w:val="00C92355"/>
    <w:rsid w:val="00C92383"/>
    <w:rsid w:val="00C92B6A"/>
    <w:rsid w:val="00C93337"/>
    <w:rsid w:val="00C93378"/>
    <w:rsid w:val="00C93E9F"/>
    <w:rsid w:val="00C9415E"/>
    <w:rsid w:val="00C94E5D"/>
    <w:rsid w:val="00C95195"/>
    <w:rsid w:val="00C95381"/>
    <w:rsid w:val="00C95576"/>
    <w:rsid w:val="00C960F4"/>
    <w:rsid w:val="00C969DC"/>
    <w:rsid w:val="00C96B47"/>
    <w:rsid w:val="00C96CC4"/>
    <w:rsid w:val="00C96FA1"/>
    <w:rsid w:val="00C97891"/>
    <w:rsid w:val="00C97AD6"/>
    <w:rsid w:val="00CA045C"/>
    <w:rsid w:val="00CA05D3"/>
    <w:rsid w:val="00CA0917"/>
    <w:rsid w:val="00CA0DF9"/>
    <w:rsid w:val="00CA2035"/>
    <w:rsid w:val="00CA242A"/>
    <w:rsid w:val="00CA2740"/>
    <w:rsid w:val="00CA3173"/>
    <w:rsid w:val="00CA35E4"/>
    <w:rsid w:val="00CA37C9"/>
    <w:rsid w:val="00CA3B6D"/>
    <w:rsid w:val="00CA3E46"/>
    <w:rsid w:val="00CA44DA"/>
    <w:rsid w:val="00CA4681"/>
    <w:rsid w:val="00CA46D1"/>
    <w:rsid w:val="00CA4A4E"/>
    <w:rsid w:val="00CA4B94"/>
    <w:rsid w:val="00CA5A85"/>
    <w:rsid w:val="00CA6700"/>
    <w:rsid w:val="00CA73FB"/>
    <w:rsid w:val="00CA78E5"/>
    <w:rsid w:val="00CA7B83"/>
    <w:rsid w:val="00CA7BEB"/>
    <w:rsid w:val="00CB0128"/>
    <w:rsid w:val="00CB0201"/>
    <w:rsid w:val="00CB0382"/>
    <w:rsid w:val="00CB0BBD"/>
    <w:rsid w:val="00CB0E7B"/>
    <w:rsid w:val="00CB11A7"/>
    <w:rsid w:val="00CB1976"/>
    <w:rsid w:val="00CB1B3B"/>
    <w:rsid w:val="00CB1DCA"/>
    <w:rsid w:val="00CB233D"/>
    <w:rsid w:val="00CB26CA"/>
    <w:rsid w:val="00CB2AAC"/>
    <w:rsid w:val="00CB2B7A"/>
    <w:rsid w:val="00CB2BE8"/>
    <w:rsid w:val="00CB2CCB"/>
    <w:rsid w:val="00CB2D33"/>
    <w:rsid w:val="00CB2F86"/>
    <w:rsid w:val="00CB43D0"/>
    <w:rsid w:val="00CB4954"/>
    <w:rsid w:val="00CB495C"/>
    <w:rsid w:val="00CB4BC6"/>
    <w:rsid w:val="00CB50A4"/>
    <w:rsid w:val="00CB5DDC"/>
    <w:rsid w:val="00CB6CCE"/>
    <w:rsid w:val="00CB7285"/>
    <w:rsid w:val="00CB74ED"/>
    <w:rsid w:val="00CB78D7"/>
    <w:rsid w:val="00CC1A87"/>
    <w:rsid w:val="00CC21DC"/>
    <w:rsid w:val="00CC2616"/>
    <w:rsid w:val="00CC28BD"/>
    <w:rsid w:val="00CC2D1E"/>
    <w:rsid w:val="00CC378F"/>
    <w:rsid w:val="00CC3F71"/>
    <w:rsid w:val="00CC402D"/>
    <w:rsid w:val="00CC4622"/>
    <w:rsid w:val="00CC46C4"/>
    <w:rsid w:val="00CC4BB7"/>
    <w:rsid w:val="00CC5E3C"/>
    <w:rsid w:val="00CC619D"/>
    <w:rsid w:val="00CC61A9"/>
    <w:rsid w:val="00CC6852"/>
    <w:rsid w:val="00CC695A"/>
    <w:rsid w:val="00CC6E4A"/>
    <w:rsid w:val="00CC7FB8"/>
    <w:rsid w:val="00CD06CA"/>
    <w:rsid w:val="00CD0CA0"/>
    <w:rsid w:val="00CD0F94"/>
    <w:rsid w:val="00CD1708"/>
    <w:rsid w:val="00CD1AE2"/>
    <w:rsid w:val="00CD1D48"/>
    <w:rsid w:val="00CD203A"/>
    <w:rsid w:val="00CD2860"/>
    <w:rsid w:val="00CD2E10"/>
    <w:rsid w:val="00CD358B"/>
    <w:rsid w:val="00CD3EDD"/>
    <w:rsid w:val="00CD459D"/>
    <w:rsid w:val="00CD497A"/>
    <w:rsid w:val="00CD5814"/>
    <w:rsid w:val="00CD5DE0"/>
    <w:rsid w:val="00CD6C3A"/>
    <w:rsid w:val="00CD7EB0"/>
    <w:rsid w:val="00CE03F1"/>
    <w:rsid w:val="00CE0820"/>
    <w:rsid w:val="00CE095E"/>
    <w:rsid w:val="00CE0FE7"/>
    <w:rsid w:val="00CE1247"/>
    <w:rsid w:val="00CE1269"/>
    <w:rsid w:val="00CE15AC"/>
    <w:rsid w:val="00CE26A2"/>
    <w:rsid w:val="00CE2BFB"/>
    <w:rsid w:val="00CE31D4"/>
    <w:rsid w:val="00CE3272"/>
    <w:rsid w:val="00CE3772"/>
    <w:rsid w:val="00CE37AB"/>
    <w:rsid w:val="00CE3D4E"/>
    <w:rsid w:val="00CE3FA2"/>
    <w:rsid w:val="00CE5176"/>
    <w:rsid w:val="00CE5527"/>
    <w:rsid w:val="00CE5BBF"/>
    <w:rsid w:val="00CE5E6A"/>
    <w:rsid w:val="00CE5E8B"/>
    <w:rsid w:val="00CE6AD6"/>
    <w:rsid w:val="00CE70BD"/>
    <w:rsid w:val="00CE72B7"/>
    <w:rsid w:val="00CE79E9"/>
    <w:rsid w:val="00CE7F24"/>
    <w:rsid w:val="00CE7F62"/>
    <w:rsid w:val="00CF09F2"/>
    <w:rsid w:val="00CF0EE0"/>
    <w:rsid w:val="00CF0FB5"/>
    <w:rsid w:val="00CF115A"/>
    <w:rsid w:val="00CF1B30"/>
    <w:rsid w:val="00CF2870"/>
    <w:rsid w:val="00CF2C7B"/>
    <w:rsid w:val="00CF2E75"/>
    <w:rsid w:val="00CF3020"/>
    <w:rsid w:val="00CF34C1"/>
    <w:rsid w:val="00CF3B0F"/>
    <w:rsid w:val="00CF430C"/>
    <w:rsid w:val="00CF4559"/>
    <w:rsid w:val="00CF4647"/>
    <w:rsid w:val="00CF4D42"/>
    <w:rsid w:val="00CF50E0"/>
    <w:rsid w:val="00CF5292"/>
    <w:rsid w:val="00CF52CC"/>
    <w:rsid w:val="00CF54E1"/>
    <w:rsid w:val="00CF5517"/>
    <w:rsid w:val="00CF5871"/>
    <w:rsid w:val="00CF6288"/>
    <w:rsid w:val="00CF6377"/>
    <w:rsid w:val="00CF6624"/>
    <w:rsid w:val="00CF6B68"/>
    <w:rsid w:val="00CF6DB7"/>
    <w:rsid w:val="00CF75B7"/>
    <w:rsid w:val="00CF7E3C"/>
    <w:rsid w:val="00D0011D"/>
    <w:rsid w:val="00D005FB"/>
    <w:rsid w:val="00D0092A"/>
    <w:rsid w:val="00D00D17"/>
    <w:rsid w:val="00D00D52"/>
    <w:rsid w:val="00D0247A"/>
    <w:rsid w:val="00D0284D"/>
    <w:rsid w:val="00D02ADC"/>
    <w:rsid w:val="00D02E98"/>
    <w:rsid w:val="00D030EC"/>
    <w:rsid w:val="00D0318B"/>
    <w:rsid w:val="00D0395F"/>
    <w:rsid w:val="00D03BE6"/>
    <w:rsid w:val="00D03C38"/>
    <w:rsid w:val="00D04E05"/>
    <w:rsid w:val="00D0575A"/>
    <w:rsid w:val="00D05C70"/>
    <w:rsid w:val="00D05E14"/>
    <w:rsid w:val="00D064C0"/>
    <w:rsid w:val="00D07126"/>
    <w:rsid w:val="00D0CC84"/>
    <w:rsid w:val="00D103C6"/>
    <w:rsid w:val="00D10EB2"/>
    <w:rsid w:val="00D11CB4"/>
    <w:rsid w:val="00D11EE0"/>
    <w:rsid w:val="00D11F28"/>
    <w:rsid w:val="00D124B7"/>
    <w:rsid w:val="00D12AF4"/>
    <w:rsid w:val="00D12B55"/>
    <w:rsid w:val="00D12DC0"/>
    <w:rsid w:val="00D12FF7"/>
    <w:rsid w:val="00D13691"/>
    <w:rsid w:val="00D13A04"/>
    <w:rsid w:val="00D13A29"/>
    <w:rsid w:val="00D13E2D"/>
    <w:rsid w:val="00D14018"/>
    <w:rsid w:val="00D141B8"/>
    <w:rsid w:val="00D1488E"/>
    <w:rsid w:val="00D151B1"/>
    <w:rsid w:val="00D15299"/>
    <w:rsid w:val="00D15D23"/>
    <w:rsid w:val="00D1625A"/>
    <w:rsid w:val="00D16AEA"/>
    <w:rsid w:val="00D17097"/>
    <w:rsid w:val="00D175CB"/>
    <w:rsid w:val="00D17A37"/>
    <w:rsid w:val="00D20011"/>
    <w:rsid w:val="00D20287"/>
    <w:rsid w:val="00D203FA"/>
    <w:rsid w:val="00D205FF"/>
    <w:rsid w:val="00D2113F"/>
    <w:rsid w:val="00D212D4"/>
    <w:rsid w:val="00D216C7"/>
    <w:rsid w:val="00D21F18"/>
    <w:rsid w:val="00D23200"/>
    <w:rsid w:val="00D23387"/>
    <w:rsid w:val="00D23887"/>
    <w:rsid w:val="00D2440E"/>
    <w:rsid w:val="00D24958"/>
    <w:rsid w:val="00D24F1C"/>
    <w:rsid w:val="00D26141"/>
    <w:rsid w:val="00D2624F"/>
    <w:rsid w:val="00D262CC"/>
    <w:rsid w:val="00D26308"/>
    <w:rsid w:val="00D26798"/>
    <w:rsid w:val="00D268A7"/>
    <w:rsid w:val="00D26E97"/>
    <w:rsid w:val="00D270F2"/>
    <w:rsid w:val="00D27554"/>
    <w:rsid w:val="00D278B7"/>
    <w:rsid w:val="00D278EB"/>
    <w:rsid w:val="00D27C05"/>
    <w:rsid w:val="00D27EB8"/>
    <w:rsid w:val="00D30242"/>
    <w:rsid w:val="00D30509"/>
    <w:rsid w:val="00D30A95"/>
    <w:rsid w:val="00D30D5F"/>
    <w:rsid w:val="00D31446"/>
    <w:rsid w:val="00D315E2"/>
    <w:rsid w:val="00D31826"/>
    <w:rsid w:val="00D31A60"/>
    <w:rsid w:val="00D3257A"/>
    <w:rsid w:val="00D3271E"/>
    <w:rsid w:val="00D329DC"/>
    <w:rsid w:val="00D337D6"/>
    <w:rsid w:val="00D33A73"/>
    <w:rsid w:val="00D33AE0"/>
    <w:rsid w:val="00D33E21"/>
    <w:rsid w:val="00D3422A"/>
    <w:rsid w:val="00D342F7"/>
    <w:rsid w:val="00D34613"/>
    <w:rsid w:val="00D34619"/>
    <w:rsid w:val="00D34A6C"/>
    <w:rsid w:val="00D34A76"/>
    <w:rsid w:val="00D358DF"/>
    <w:rsid w:val="00D361A8"/>
    <w:rsid w:val="00D36640"/>
    <w:rsid w:val="00D36EC9"/>
    <w:rsid w:val="00D36F70"/>
    <w:rsid w:val="00D37EE6"/>
    <w:rsid w:val="00D400F0"/>
    <w:rsid w:val="00D40424"/>
    <w:rsid w:val="00D408B3"/>
    <w:rsid w:val="00D41689"/>
    <w:rsid w:val="00D41A83"/>
    <w:rsid w:val="00D41BE8"/>
    <w:rsid w:val="00D41C97"/>
    <w:rsid w:val="00D41DDC"/>
    <w:rsid w:val="00D4290C"/>
    <w:rsid w:val="00D42E29"/>
    <w:rsid w:val="00D4347D"/>
    <w:rsid w:val="00D43642"/>
    <w:rsid w:val="00D43A89"/>
    <w:rsid w:val="00D43D25"/>
    <w:rsid w:val="00D43DF8"/>
    <w:rsid w:val="00D44132"/>
    <w:rsid w:val="00D443CC"/>
    <w:rsid w:val="00D44688"/>
    <w:rsid w:val="00D44ECC"/>
    <w:rsid w:val="00D46C03"/>
    <w:rsid w:val="00D475A1"/>
    <w:rsid w:val="00D47BA3"/>
    <w:rsid w:val="00D47E9E"/>
    <w:rsid w:val="00D5038C"/>
    <w:rsid w:val="00D506D7"/>
    <w:rsid w:val="00D50E20"/>
    <w:rsid w:val="00D5116E"/>
    <w:rsid w:val="00D513D3"/>
    <w:rsid w:val="00D51AF5"/>
    <w:rsid w:val="00D51BD0"/>
    <w:rsid w:val="00D5300F"/>
    <w:rsid w:val="00D5401B"/>
    <w:rsid w:val="00D54393"/>
    <w:rsid w:val="00D54692"/>
    <w:rsid w:val="00D54850"/>
    <w:rsid w:val="00D54C13"/>
    <w:rsid w:val="00D557B6"/>
    <w:rsid w:val="00D55A85"/>
    <w:rsid w:val="00D566AB"/>
    <w:rsid w:val="00D5686C"/>
    <w:rsid w:val="00D56C49"/>
    <w:rsid w:val="00D570D5"/>
    <w:rsid w:val="00D57599"/>
    <w:rsid w:val="00D576FF"/>
    <w:rsid w:val="00D6062D"/>
    <w:rsid w:val="00D607EE"/>
    <w:rsid w:val="00D611EA"/>
    <w:rsid w:val="00D61845"/>
    <w:rsid w:val="00D618F3"/>
    <w:rsid w:val="00D61BA8"/>
    <w:rsid w:val="00D6203C"/>
    <w:rsid w:val="00D62258"/>
    <w:rsid w:val="00D62962"/>
    <w:rsid w:val="00D6355F"/>
    <w:rsid w:val="00D6458F"/>
    <w:rsid w:val="00D64811"/>
    <w:rsid w:val="00D65084"/>
    <w:rsid w:val="00D6555A"/>
    <w:rsid w:val="00D6662D"/>
    <w:rsid w:val="00D67F32"/>
    <w:rsid w:val="00D7010C"/>
    <w:rsid w:val="00D70B9A"/>
    <w:rsid w:val="00D71103"/>
    <w:rsid w:val="00D7120B"/>
    <w:rsid w:val="00D7147A"/>
    <w:rsid w:val="00D71BBD"/>
    <w:rsid w:val="00D7252C"/>
    <w:rsid w:val="00D73B16"/>
    <w:rsid w:val="00D73EC3"/>
    <w:rsid w:val="00D7482B"/>
    <w:rsid w:val="00D74C78"/>
    <w:rsid w:val="00D75348"/>
    <w:rsid w:val="00D7538D"/>
    <w:rsid w:val="00D75CC7"/>
    <w:rsid w:val="00D75D03"/>
    <w:rsid w:val="00D75F28"/>
    <w:rsid w:val="00D760C1"/>
    <w:rsid w:val="00D767B3"/>
    <w:rsid w:val="00D76931"/>
    <w:rsid w:val="00D77058"/>
    <w:rsid w:val="00D77E92"/>
    <w:rsid w:val="00D806B3"/>
    <w:rsid w:val="00D8103A"/>
    <w:rsid w:val="00D81542"/>
    <w:rsid w:val="00D81557"/>
    <w:rsid w:val="00D81A6D"/>
    <w:rsid w:val="00D81C98"/>
    <w:rsid w:val="00D827F1"/>
    <w:rsid w:val="00D82C70"/>
    <w:rsid w:val="00D83A75"/>
    <w:rsid w:val="00D83E7A"/>
    <w:rsid w:val="00D83E84"/>
    <w:rsid w:val="00D83F6C"/>
    <w:rsid w:val="00D840F3"/>
    <w:rsid w:val="00D84400"/>
    <w:rsid w:val="00D8459F"/>
    <w:rsid w:val="00D84B80"/>
    <w:rsid w:val="00D8516D"/>
    <w:rsid w:val="00D8519F"/>
    <w:rsid w:val="00D85282"/>
    <w:rsid w:val="00D8562A"/>
    <w:rsid w:val="00D857B7"/>
    <w:rsid w:val="00D85B76"/>
    <w:rsid w:val="00D85BA7"/>
    <w:rsid w:val="00D8641F"/>
    <w:rsid w:val="00D86476"/>
    <w:rsid w:val="00D86EDF"/>
    <w:rsid w:val="00D874A2"/>
    <w:rsid w:val="00D87BAB"/>
    <w:rsid w:val="00D87BB2"/>
    <w:rsid w:val="00D9031F"/>
    <w:rsid w:val="00D90DF9"/>
    <w:rsid w:val="00D9140D"/>
    <w:rsid w:val="00D91550"/>
    <w:rsid w:val="00D918DF"/>
    <w:rsid w:val="00D919D4"/>
    <w:rsid w:val="00D93C6F"/>
    <w:rsid w:val="00D94525"/>
    <w:rsid w:val="00D94849"/>
    <w:rsid w:val="00D94F78"/>
    <w:rsid w:val="00D9596D"/>
    <w:rsid w:val="00D961C3"/>
    <w:rsid w:val="00D9695D"/>
    <w:rsid w:val="00D96D7B"/>
    <w:rsid w:val="00D97443"/>
    <w:rsid w:val="00D974F0"/>
    <w:rsid w:val="00D97946"/>
    <w:rsid w:val="00D97AE7"/>
    <w:rsid w:val="00DA036A"/>
    <w:rsid w:val="00DA0382"/>
    <w:rsid w:val="00DA0388"/>
    <w:rsid w:val="00DA04BD"/>
    <w:rsid w:val="00DA0CD7"/>
    <w:rsid w:val="00DA0D6A"/>
    <w:rsid w:val="00DA0E4B"/>
    <w:rsid w:val="00DA1380"/>
    <w:rsid w:val="00DA139E"/>
    <w:rsid w:val="00DA13E0"/>
    <w:rsid w:val="00DA1C25"/>
    <w:rsid w:val="00DA1DB2"/>
    <w:rsid w:val="00DA2213"/>
    <w:rsid w:val="00DA2419"/>
    <w:rsid w:val="00DA257C"/>
    <w:rsid w:val="00DA2B61"/>
    <w:rsid w:val="00DA3223"/>
    <w:rsid w:val="00DA3B1E"/>
    <w:rsid w:val="00DA3E46"/>
    <w:rsid w:val="00DA3E64"/>
    <w:rsid w:val="00DA41C8"/>
    <w:rsid w:val="00DA443D"/>
    <w:rsid w:val="00DA481E"/>
    <w:rsid w:val="00DA502B"/>
    <w:rsid w:val="00DA529A"/>
    <w:rsid w:val="00DA54CA"/>
    <w:rsid w:val="00DA5592"/>
    <w:rsid w:val="00DA55ED"/>
    <w:rsid w:val="00DA6241"/>
    <w:rsid w:val="00DA6A50"/>
    <w:rsid w:val="00DA6CD4"/>
    <w:rsid w:val="00DA7500"/>
    <w:rsid w:val="00DA79AA"/>
    <w:rsid w:val="00DB0339"/>
    <w:rsid w:val="00DB04C7"/>
    <w:rsid w:val="00DB0C77"/>
    <w:rsid w:val="00DB2498"/>
    <w:rsid w:val="00DB26EB"/>
    <w:rsid w:val="00DB4073"/>
    <w:rsid w:val="00DB41F8"/>
    <w:rsid w:val="00DB4817"/>
    <w:rsid w:val="00DB4FE9"/>
    <w:rsid w:val="00DB58D6"/>
    <w:rsid w:val="00DB5A7E"/>
    <w:rsid w:val="00DB62CA"/>
    <w:rsid w:val="00DB6779"/>
    <w:rsid w:val="00DB690C"/>
    <w:rsid w:val="00DB6A8C"/>
    <w:rsid w:val="00DB6ABF"/>
    <w:rsid w:val="00DB6AC9"/>
    <w:rsid w:val="00DB6B60"/>
    <w:rsid w:val="00DB6DE6"/>
    <w:rsid w:val="00DB705E"/>
    <w:rsid w:val="00DB7184"/>
    <w:rsid w:val="00DB798A"/>
    <w:rsid w:val="00DB7B35"/>
    <w:rsid w:val="00DB7E2A"/>
    <w:rsid w:val="00DC043B"/>
    <w:rsid w:val="00DC0710"/>
    <w:rsid w:val="00DC0CEA"/>
    <w:rsid w:val="00DC133B"/>
    <w:rsid w:val="00DC1716"/>
    <w:rsid w:val="00DC296F"/>
    <w:rsid w:val="00DC2ADB"/>
    <w:rsid w:val="00DC3ADA"/>
    <w:rsid w:val="00DC3B8A"/>
    <w:rsid w:val="00DC4322"/>
    <w:rsid w:val="00DC4A14"/>
    <w:rsid w:val="00DC4AA7"/>
    <w:rsid w:val="00DC5F31"/>
    <w:rsid w:val="00DC60CC"/>
    <w:rsid w:val="00DC6107"/>
    <w:rsid w:val="00DC61BF"/>
    <w:rsid w:val="00DC7043"/>
    <w:rsid w:val="00DC7782"/>
    <w:rsid w:val="00DD003F"/>
    <w:rsid w:val="00DD030C"/>
    <w:rsid w:val="00DD0538"/>
    <w:rsid w:val="00DD0E84"/>
    <w:rsid w:val="00DD0FD1"/>
    <w:rsid w:val="00DD1423"/>
    <w:rsid w:val="00DD15B5"/>
    <w:rsid w:val="00DD188F"/>
    <w:rsid w:val="00DD268A"/>
    <w:rsid w:val="00DD39E4"/>
    <w:rsid w:val="00DD3FA6"/>
    <w:rsid w:val="00DD4348"/>
    <w:rsid w:val="00DD46EC"/>
    <w:rsid w:val="00DD4F33"/>
    <w:rsid w:val="00DD5E70"/>
    <w:rsid w:val="00DD61D2"/>
    <w:rsid w:val="00DD61F8"/>
    <w:rsid w:val="00DD6AAC"/>
    <w:rsid w:val="00DD6FB2"/>
    <w:rsid w:val="00DD733E"/>
    <w:rsid w:val="00DE0905"/>
    <w:rsid w:val="00DE0A6B"/>
    <w:rsid w:val="00DE0BDA"/>
    <w:rsid w:val="00DE0CCC"/>
    <w:rsid w:val="00DE0CD8"/>
    <w:rsid w:val="00DE13A0"/>
    <w:rsid w:val="00DE1D80"/>
    <w:rsid w:val="00DE204F"/>
    <w:rsid w:val="00DE2084"/>
    <w:rsid w:val="00DE2337"/>
    <w:rsid w:val="00DE25E1"/>
    <w:rsid w:val="00DE2800"/>
    <w:rsid w:val="00DE37C5"/>
    <w:rsid w:val="00DE3EC5"/>
    <w:rsid w:val="00DE40AE"/>
    <w:rsid w:val="00DE48FA"/>
    <w:rsid w:val="00DE50E7"/>
    <w:rsid w:val="00DE5B7F"/>
    <w:rsid w:val="00DE5FA9"/>
    <w:rsid w:val="00DE64AC"/>
    <w:rsid w:val="00DE64F0"/>
    <w:rsid w:val="00DE6D3F"/>
    <w:rsid w:val="00DE6EF8"/>
    <w:rsid w:val="00DE7600"/>
    <w:rsid w:val="00DE7743"/>
    <w:rsid w:val="00DE7A44"/>
    <w:rsid w:val="00DF09DF"/>
    <w:rsid w:val="00DF0DB0"/>
    <w:rsid w:val="00DF120D"/>
    <w:rsid w:val="00DF19BF"/>
    <w:rsid w:val="00DF1AE3"/>
    <w:rsid w:val="00DF2E72"/>
    <w:rsid w:val="00DF31E4"/>
    <w:rsid w:val="00DF3605"/>
    <w:rsid w:val="00DF3FE8"/>
    <w:rsid w:val="00DF4278"/>
    <w:rsid w:val="00DF506C"/>
    <w:rsid w:val="00DF5178"/>
    <w:rsid w:val="00DF51E2"/>
    <w:rsid w:val="00DF5C2D"/>
    <w:rsid w:val="00DF66E1"/>
    <w:rsid w:val="00DF71BF"/>
    <w:rsid w:val="00DF71D6"/>
    <w:rsid w:val="00DF7A3A"/>
    <w:rsid w:val="00DF7AA3"/>
    <w:rsid w:val="00E003F6"/>
    <w:rsid w:val="00E02478"/>
    <w:rsid w:val="00E0354B"/>
    <w:rsid w:val="00E03A0A"/>
    <w:rsid w:val="00E03AEC"/>
    <w:rsid w:val="00E03D4F"/>
    <w:rsid w:val="00E05B0C"/>
    <w:rsid w:val="00E05D6E"/>
    <w:rsid w:val="00E05F91"/>
    <w:rsid w:val="00E061B5"/>
    <w:rsid w:val="00E061E8"/>
    <w:rsid w:val="00E0708C"/>
    <w:rsid w:val="00E070D7"/>
    <w:rsid w:val="00E07141"/>
    <w:rsid w:val="00E074B1"/>
    <w:rsid w:val="00E07535"/>
    <w:rsid w:val="00E0772C"/>
    <w:rsid w:val="00E1009E"/>
    <w:rsid w:val="00E10762"/>
    <w:rsid w:val="00E10B1A"/>
    <w:rsid w:val="00E10F06"/>
    <w:rsid w:val="00E1152B"/>
    <w:rsid w:val="00E115C1"/>
    <w:rsid w:val="00E11A87"/>
    <w:rsid w:val="00E12086"/>
    <w:rsid w:val="00E1228C"/>
    <w:rsid w:val="00E12EA2"/>
    <w:rsid w:val="00E12EFF"/>
    <w:rsid w:val="00E13B28"/>
    <w:rsid w:val="00E13EB3"/>
    <w:rsid w:val="00E14002"/>
    <w:rsid w:val="00E1414A"/>
    <w:rsid w:val="00E14560"/>
    <w:rsid w:val="00E154C4"/>
    <w:rsid w:val="00E15B1F"/>
    <w:rsid w:val="00E162A2"/>
    <w:rsid w:val="00E16DBF"/>
    <w:rsid w:val="00E173BE"/>
    <w:rsid w:val="00E17498"/>
    <w:rsid w:val="00E17586"/>
    <w:rsid w:val="00E175AB"/>
    <w:rsid w:val="00E1785E"/>
    <w:rsid w:val="00E179E5"/>
    <w:rsid w:val="00E22601"/>
    <w:rsid w:val="00E22663"/>
    <w:rsid w:val="00E22C98"/>
    <w:rsid w:val="00E22D70"/>
    <w:rsid w:val="00E22DC1"/>
    <w:rsid w:val="00E22FC7"/>
    <w:rsid w:val="00E23703"/>
    <w:rsid w:val="00E23BC5"/>
    <w:rsid w:val="00E23E56"/>
    <w:rsid w:val="00E23F05"/>
    <w:rsid w:val="00E2413E"/>
    <w:rsid w:val="00E24731"/>
    <w:rsid w:val="00E248E3"/>
    <w:rsid w:val="00E2490D"/>
    <w:rsid w:val="00E249EA"/>
    <w:rsid w:val="00E25623"/>
    <w:rsid w:val="00E257AF"/>
    <w:rsid w:val="00E26185"/>
    <w:rsid w:val="00E26B62"/>
    <w:rsid w:val="00E26BC5"/>
    <w:rsid w:val="00E27117"/>
    <w:rsid w:val="00E27301"/>
    <w:rsid w:val="00E275A3"/>
    <w:rsid w:val="00E27918"/>
    <w:rsid w:val="00E27CBD"/>
    <w:rsid w:val="00E3074C"/>
    <w:rsid w:val="00E3075E"/>
    <w:rsid w:val="00E30C02"/>
    <w:rsid w:val="00E30DDB"/>
    <w:rsid w:val="00E31055"/>
    <w:rsid w:val="00E316ED"/>
    <w:rsid w:val="00E31ABE"/>
    <w:rsid w:val="00E31EAB"/>
    <w:rsid w:val="00E32501"/>
    <w:rsid w:val="00E3251F"/>
    <w:rsid w:val="00E32DA3"/>
    <w:rsid w:val="00E32F7A"/>
    <w:rsid w:val="00E33650"/>
    <w:rsid w:val="00E33BAA"/>
    <w:rsid w:val="00E33E43"/>
    <w:rsid w:val="00E342ED"/>
    <w:rsid w:val="00E34D18"/>
    <w:rsid w:val="00E35108"/>
    <w:rsid w:val="00E35719"/>
    <w:rsid w:val="00E35B2C"/>
    <w:rsid w:val="00E35F37"/>
    <w:rsid w:val="00E36100"/>
    <w:rsid w:val="00E36990"/>
    <w:rsid w:val="00E4039D"/>
    <w:rsid w:val="00E40A5F"/>
    <w:rsid w:val="00E41538"/>
    <w:rsid w:val="00E4178B"/>
    <w:rsid w:val="00E41EF0"/>
    <w:rsid w:val="00E43C4B"/>
    <w:rsid w:val="00E43D7F"/>
    <w:rsid w:val="00E455F3"/>
    <w:rsid w:val="00E456EC"/>
    <w:rsid w:val="00E45A24"/>
    <w:rsid w:val="00E45BE6"/>
    <w:rsid w:val="00E45FE1"/>
    <w:rsid w:val="00E46407"/>
    <w:rsid w:val="00E46676"/>
    <w:rsid w:val="00E468C6"/>
    <w:rsid w:val="00E4729E"/>
    <w:rsid w:val="00E47CA7"/>
    <w:rsid w:val="00E51022"/>
    <w:rsid w:val="00E51B1D"/>
    <w:rsid w:val="00E52BE9"/>
    <w:rsid w:val="00E54261"/>
    <w:rsid w:val="00E544DE"/>
    <w:rsid w:val="00E544F8"/>
    <w:rsid w:val="00E54A6F"/>
    <w:rsid w:val="00E55555"/>
    <w:rsid w:val="00E55625"/>
    <w:rsid w:val="00E558F5"/>
    <w:rsid w:val="00E559A6"/>
    <w:rsid w:val="00E55A37"/>
    <w:rsid w:val="00E55BDB"/>
    <w:rsid w:val="00E55C68"/>
    <w:rsid w:val="00E55C9E"/>
    <w:rsid w:val="00E55FBA"/>
    <w:rsid w:val="00E5670B"/>
    <w:rsid w:val="00E5699F"/>
    <w:rsid w:val="00E57B57"/>
    <w:rsid w:val="00E60132"/>
    <w:rsid w:val="00E60800"/>
    <w:rsid w:val="00E60F6C"/>
    <w:rsid w:val="00E6103E"/>
    <w:rsid w:val="00E61111"/>
    <w:rsid w:val="00E61B9D"/>
    <w:rsid w:val="00E61F28"/>
    <w:rsid w:val="00E62F2E"/>
    <w:rsid w:val="00E63B3A"/>
    <w:rsid w:val="00E66038"/>
    <w:rsid w:val="00E66310"/>
    <w:rsid w:val="00E6655D"/>
    <w:rsid w:val="00E67655"/>
    <w:rsid w:val="00E6786D"/>
    <w:rsid w:val="00E70083"/>
    <w:rsid w:val="00E705D4"/>
    <w:rsid w:val="00E7079E"/>
    <w:rsid w:val="00E707B0"/>
    <w:rsid w:val="00E7105E"/>
    <w:rsid w:val="00E71531"/>
    <w:rsid w:val="00E71DA2"/>
    <w:rsid w:val="00E7200A"/>
    <w:rsid w:val="00E72FC8"/>
    <w:rsid w:val="00E73004"/>
    <w:rsid w:val="00E7337A"/>
    <w:rsid w:val="00E74867"/>
    <w:rsid w:val="00E74CC9"/>
    <w:rsid w:val="00E762EA"/>
    <w:rsid w:val="00E764CD"/>
    <w:rsid w:val="00E76D6F"/>
    <w:rsid w:val="00E7710B"/>
    <w:rsid w:val="00E777E4"/>
    <w:rsid w:val="00E77ED7"/>
    <w:rsid w:val="00E77FA5"/>
    <w:rsid w:val="00E8006E"/>
    <w:rsid w:val="00E805AD"/>
    <w:rsid w:val="00E8069F"/>
    <w:rsid w:val="00E8100E"/>
    <w:rsid w:val="00E81740"/>
    <w:rsid w:val="00E81750"/>
    <w:rsid w:val="00E818BF"/>
    <w:rsid w:val="00E81B20"/>
    <w:rsid w:val="00E83A1E"/>
    <w:rsid w:val="00E83E42"/>
    <w:rsid w:val="00E83EE9"/>
    <w:rsid w:val="00E842A4"/>
    <w:rsid w:val="00E84AD2"/>
    <w:rsid w:val="00E84B64"/>
    <w:rsid w:val="00E851BA"/>
    <w:rsid w:val="00E85431"/>
    <w:rsid w:val="00E857B9"/>
    <w:rsid w:val="00E85889"/>
    <w:rsid w:val="00E85C43"/>
    <w:rsid w:val="00E86090"/>
    <w:rsid w:val="00E870BC"/>
    <w:rsid w:val="00E87AF5"/>
    <w:rsid w:val="00E87B09"/>
    <w:rsid w:val="00E90850"/>
    <w:rsid w:val="00E90B1A"/>
    <w:rsid w:val="00E9156F"/>
    <w:rsid w:val="00E91598"/>
    <w:rsid w:val="00E91998"/>
    <w:rsid w:val="00E91C37"/>
    <w:rsid w:val="00E923BA"/>
    <w:rsid w:val="00E92955"/>
    <w:rsid w:val="00E93217"/>
    <w:rsid w:val="00E93AEE"/>
    <w:rsid w:val="00E93FCA"/>
    <w:rsid w:val="00E94B36"/>
    <w:rsid w:val="00E94C0C"/>
    <w:rsid w:val="00E95028"/>
    <w:rsid w:val="00E95333"/>
    <w:rsid w:val="00E95542"/>
    <w:rsid w:val="00E95AFF"/>
    <w:rsid w:val="00E960D2"/>
    <w:rsid w:val="00E96277"/>
    <w:rsid w:val="00E969AB"/>
    <w:rsid w:val="00E96AE4"/>
    <w:rsid w:val="00E96CC7"/>
    <w:rsid w:val="00E9711B"/>
    <w:rsid w:val="00E97A49"/>
    <w:rsid w:val="00EA0ED5"/>
    <w:rsid w:val="00EA0FB8"/>
    <w:rsid w:val="00EA13D8"/>
    <w:rsid w:val="00EA1898"/>
    <w:rsid w:val="00EA1DD3"/>
    <w:rsid w:val="00EA1E83"/>
    <w:rsid w:val="00EA28CD"/>
    <w:rsid w:val="00EA2EF4"/>
    <w:rsid w:val="00EA364D"/>
    <w:rsid w:val="00EA398D"/>
    <w:rsid w:val="00EA428D"/>
    <w:rsid w:val="00EA4343"/>
    <w:rsid w:val="00EA4C8A"/>
    <w:rsid w:val="00EA5681"/>
    <w:rsid w:val="00EA58CA"/>
    <w:rsid w:val="00EA710A"/>
    <w:rsid w:val="00EA773C"/>
    <w:rsid w:val="00EA7CC7"/>
    <w:rsid w:val="00EA7E9C"/>
    <w:rsid w:val="00EB0F63"/>
    <w:rsid w:val="00EB15DE"/>
    <w:rsid w:val="00EB172D"/>
    <w:rsid w:val="00EB21A1"/>
    <w:rsid w:val="00EB2360"/>
    <w:rsid w:val="00EB2727"/>
    <w:rsid w:val="00EB30C5"/>
    <w:rsid w:val="00EB32FF"/>
    <w:rsid w:val="00EB3951"/>
    <w:rsid w:val="00EB413E"/>
    <w:rsid w:val="00EB49A9"/>
    <w:rsid w:val="00EB4A73"/>
    <w:rsid w:val="00EB507E"/>
    <w:rsid w:val="00EB5C40"/>
    <w:rsid w:val="00EB606A"/>
    <w:rsid w:val="00EB610D"/>
    <w:rsid w:val="00EB64B4"/>
    <w:rsid w:val="00EB6BF8"/>
    <w:rsid w:val="00EB70B7"/>
    <w:rsid w:val="00EB796F"/>
    <w:rsid w:val="00EC041D"/>
    <w:rsid w:val="00EC090A"/>
    <w:rsid w:val="00EC16AF"/>
    <w:rsid w:val="00EC1878"/>
    <w:rsid w:val="00EC1D3A"/>
    <w:rsid w:val="00EC23A9"/>
    <w:rsid w:val="00EC259F"/>
    <w:rsid w:val="00EC2704"/>
    <w:rsid w:val="00EC2768"/>
    <w:rsid w:val="00EC2B02"/>
    <w:rsid w:val="00EC2BDE"/>
    <w:rsid w:val="00EC2CB1"/>
    <w:rsid w:val="00EC3277"/>
    <w:rsid w:val="00EC35E9"/>
    <w:rsid w:val="00EC3738"/>
    <w:rsid w:val="00EC3BDE"/>
    <w:rsid w:val="00EC4BAC"/>
    <w:rsid w:val="00EC4C64"/>
    <w:rsid w:val="00EC4EC7"/>
    <w:rsid w:val="00EC5149"/>
    <w:rsid w:val="00EC59AF"/>
    <w:rsid w:val="00EC62E8"/>
    <w:rsid w:val="00EC694C"/>
    <w:rsid w:val="00EC71E5"/>
    <w:rsid w:val="00EC7D4E"/>
    <w:rsid w:val="00ED0259"/>
    <w:rsid w:val="00ED06B0"/>
    <w:rsid w:val="00ED08B8"/>
    <w:rsid w:val="00ED180A"/>
    <w:rsid w:val="00ED2D2B"/>
    <w:rsid w:val="00ED313A"/>
    <w:rsid w:val="00ED3843"/>
    <w:rsid w:val="00ED4059"/>
    <w:rsid w:val="00ED48DD"/>
    <w:rsid w:val="00ED5351"/>
    <w:rsid w:val="00ED5DCA"/>
    <w:rsid w:val="00ED6D12"/>
    <w:rsid w:val="00ED7420"/>
    <w:rsid w:val="00ED75CD"/>
    <w:rsid w:val="00EE0156"/>
    <w:rsid w:val="00EE0626"/>
    <w:rsid w:val="00EE07F3"/>
    <w:rsid w:val="00EE08E9"/>
    <w:rsid w:val="00EE11F9"/>
    <w:rsid w:val="00EE1DFA"/>
    <w:rsid w:val="00EE2537"/>
    <w:rsid w:val="00EE26A8"/>
    <w:rsid w:val="00EE3536"/>
    <w:rsid w:val="00EE364D"/>
    <w:rsid w:val="00EE421E"/>
    <w:rsid w:val="00EE461B"/>
    <w:rsid w:val="00EE4956"/>
    <w:rsid w:val="00EE4BFC"/>
    <w:rsid w:val="00EE51A1"/>
    <w:rsid w:val="00EE5257"/>
    <w:rsid w:val="00EE5A66"/>
    <w:rsid w:val="00EE65E0"/>
    <w:rsid w:val="00EE6A5F"/>
    <w:rsid w:val="00EE70FD"/>
    <w:rsid w:val="00EE7EFB"/>
    <w:rsid w:val="00EE7FB8"/>
    <w:rsid w:val="00EF0F5B"/>
    <w:rsid w:val="00EF110E"/>
    <w:rsid w:val="00EF11EC"/>
    <w:rsid w:val="00EF1991"/>
    <w:rsid w:val="00EF201E"/>
    <w:rsid w:val="00EF22BF"/>
    <w:rsid w:val="00EF2938"/>
    <w:rsid w:val="00EF2A7A"/>
    <w:rsid w:val="00EF301B"/>
    <w:rsid w:val="00EF3092"/>
    <w:rsid w:val="00EF3F5F"/>
    <w:rsid w:val="00EF4821"/>
    <w:rsid w:val="00EF510A"/>
    <w:rsid w:val="00EF5465"/>
    <w:rsid w:val="00EF5489"/>
    <w:rsid w:val="00EF5669"/>
    <w:rsid w:val="00EF67B9"/>
    <w:rsid w:val="00EF68F1"/>
    <w:rsid w:val="00EF6DE7"/>
    <w:rsid w:val="00EF7142"/>
    <w:rsid w:val="00EF772A"/>
    <w:rsid w:val="00EF7D8F"/>
    <w:rsid w:val="00F00066"/>
    <w:rsid w:val="00F01466"/>
    <w:rsid w:val="00F01BFA"/>
    <w:rsid w:val="00F021A7"/>
    <w:rsid w:val="00F02E45"/>
    <w:rsid w:val="00F03469"/>
    <w:rsid w:val="00F0346A"/>
    <w:rsid w:val="00F036A3"/>
    <w:rsid w:val="00F03B84"/>
    <w:rsid w:val="00F0440B"/>
    <w:rsid w:val="00F04C7A"/>
    <w:rsid w:val="00F0508A"/>
    <w:rsid w:val="00F053B0"/>
    <w:rsid w:val="00F054B7"/>
    <w:rsid w:val="00F054C7"/>
    <w:rsid w:val="00F0584A"/>
    <w:rsid w:val="00F05AA2"/>
    <w:rsid w:val="00F06026"/>
    <w:rsid w:val="00F0640F"/>
    <w:rsid w:val="00F0654C"/>
    <w:rsid w:val="00F07B8E"/>
    <w:rsid w:val="00F07F3E"/>
    <w:rsid w:val="00F10A7A"/>
    <w:rsid w:val="00F11849"/>
    <w:rsid w:val="00F11A95"/>
    <w:rsid w:val="00F11B91"/>
    <w:rsid w:val="00F1205F"/>
    <w:rsid w:val="00F12C7E"/>
    <w:rsid w:val="00F13564"/>
    <w:rsid w:val="00F135FC"/>
    <w:rsid w:val="00F13D5F"/>
    <w:rsid w:val="00F140DE"/>
    <w:rsid w:val="00F15678"/>
    <w:rsid w:val="00F15BB5"/>
    <w:rsid w:val="00F1677B"/>
    <w:rsid w:val="00F16BA4"/>
    <w:rsid w:val="00F16EC4"/>
    <w:rsid w:val="00F17485"/>
    <w:rsid w:val="00F174AA"/>
    <w:rsid w:val="00F176D9"/>
    <w:rsid w:val="00F178F3"/>
    <w:rsid w:val="00F2038B"/>
    <w:rsid w:val="00F20C3E"/>
    <w:rsid w:val="00F21344"/>
    <w:rsid w:val="00F21663"/>
    <w:rsid w:val="00F21741"/>
    <w:rsid w:val="00F22C3C"/>
    <w:rsid w:val="00F22D54"/>
    <w:rsid w:val="00F22ECB"/>
    <w:rsid w:val="00F238F6"/>
    <w:rsid w:val="00F23A3D"/>
    <w:rsid w:val="00F23EE5"/>
    <w:rsid w:val="00F23EF0"/>
    <w:rsid w:val="00F243B1"/>
    <w:rsid w:val="00F2460C"/>
    <w:rsid w:val="00F24688"/>
    <w:rsid w:val="00F2588E"/>
    <w:rsid w:val="00F25982"/>
    <w:rsid w:val="00F25BDD"/>
    <w:rsid w:val="00F25C28"/>
    <w:rsid w:val="00F25D3F"/>
    <w:rsid w:val="00F266B8"/>
    <w:rsid w:val="00F26A66"/>
    <w:rsid w:val="00F27D92"/>
    <w:rsid w:val="00F27F5F"/>
    <w:rsid w:val="00F30A1C"/>
    <w:rsid w:val="00F30D6E"/>
    <w:rsid w:val="00F31627"/>
    <w:rsid w:val="00F317FF"/>
    <w:rsid w:val="00F32B71"/>
    <w:rsid w:val="00F32CC2"/>
    <w:rsid w:val="00F32E86"/>
    <w:rsid w:val="00F33472"/>
    <w:rsid w:val="00F34123"/>
    <w:rsid w:val="00F3427D"/>
    <w:rsid w:val="00F34798"/>
    <w:rsid w:val="00F3494B"/>
    <w:rsid w:val="00F34D2F"/>
    <w:rsid w:val="00F34E39"/>
    <w:rsid w:val="00F34E90"/>
    <w:rsid w:val="00F358CD"/>
    <w:rsid w:val="00F35B23"/>
    <w:rsid w:val="00F35EB4"/>
    <w:rsid w:val="00F36419"/>
    <w:rsid w:val="00F36431"/>
    <w:rsid w:val="00F365E8"/>
    <w:rsid w:val="00F366B2"/>
    <w:rsid w:val="00F36B37"/>
    <w:rsid w:val="00F36CCA"/>
    <w:rsid w:val="00F36EE4"/>
    <w:rsid w:val="00F3707C"/>
    <w:rsid w:val="00F3777D"/>
    <w:rsid w:val="00F37C78"/>
    <w:rsid w:val="00F37E0E"/>
    <w:rsid w:val="00F400B2"/>
    <w:rsid w:val="00F40645"/>
    <w:rsid w:val="00F40797"/>
    <w:rsid w:val="00F40A7C"/>
    <w:rsid w:val="00F40CA2"/>
    <w:rsid w:val="00F413AC"/>
    <w:rsid w:val="00F42C14"/>
    <w:rsid w:val="00F436AA"/>
    <w:rsid w:val="00F43DB1"/>
    <w:rsid w:val="00F43E7C"/>
    <w:rsid w:val="00F4403C"/>
    <w:rsid w:val="00F4411D"/>
    <w:rsid w:val="00F448C2"/>
    <w:rsid w:val="00F44B95"/>
    <w:rsid w:val="00F4567A"/>
    <w:rsid w:val="00F46E2B"/>
    <w:rsid w:val="00F478CE"/>
    <w:rsid w:val="00F47F93"/>
    <w:rsid w:val="00F50149"/>
    <w:rsid w:val="00F502C5"/>
    <w:rsid w:val="00F50981"/>
    <w:rsid w:val="00F50E73"/>
    <w:rsid w:val="00F51B77"/>
    <w:rsid w:val="00F52C4B"/>
    <w:rsid w:val="00F53224"/>
    <w:rsid w:val="00F534FA"/>
    <w:rsid w:val="00F535CE"/>
    <w:rsid w:val="00F5378C"/>
    <w:rsid w:val="00F537DA"/>
    <w:rsid w:val="00F53A5F"/>
    <w:rsid w:val="00F53C2C"/>
    <w:rsid w:val="00F542EA"/>
    <w:rsid w:val="00F557C3"/>
    <w:rsid w:val="00F559DD"/>
    <w:rsid w:val="00F5696A"/>
    <w:rsid w:val="00F572F8"/>
    <w:rsid w:val="00F575C7"/>
    <w:rsid w:val="00F5777D"/>
    <w:rsid w:val="00F57AAC"/>
    <w:rsid w:val="00F57EF7"/>
    <w:rsid w:val="00F600D4"/>
    <w:rsid w:val="00F604EE"/>
    <w:rsid w:val="00F6054A"/>
    <w:rsid w:val="00F61BF3"/>
    <w:rsid w:val="00F61DBB"/>
    <w:rsid w:val="00F61FE8"/>
    <w:rsid w:val="00F62120"/>
    <w:rsid w:val="00F6385F"/>
    <w:rsid w:val="00F63A67"/>
    <w:rsid w:val="00F63CCF"/>
    <w:rsid w:val="00F64075"/>
    <w:rsid w:val="00F640CE"/>
    <w:rsid w:val="00F64103"/>
    <w:rsid w:val="00F64F9C"/>
    <w:rsid w:val="00F650C4"/>
    <w:rsid w:val="00F65963"/>
    <w:rsid w:val="00F6607B"/>
    <w:rsid w:val="00F66B7A"/>
    <w:rsid w:val="00F67268"/>
    <w:rsid w:val="00F67AEB"/>
    <w:rsid w:val="00F67E81"/>
    <w:rsid w:val="00F67FFE"/>
    <w:rsid w:val="00F70007"/>
    <w:rsid w:val="00F7033C"/>
    <w:rsid w:val="00F70448"/>
    <w:rsid w:val="00F70884"/>
    <w:rsid w:val="00F70F09"/>
    <w:rsid w:val="00F70F48"/>
    <w:rsid w:val="00F71353"/>
    <w:rsid w:val="00F7164A"/>
    <w:rsid w:val="00F71C82"/>
    <w:rsid w:val="00F72486"/>
    <w:rsid w:val="00F72B47"/>
    <w:rsid w:val="00F72FE4"/>
    <w:rsid w:val="00F73255"/>
    <w:rsid w:val="00F73454"/>
    <w:rsid w:val="00F73931"/>
    <w:rsid w:val="00F73B00"/>
    <w:rsid w:val="00F73D1B"/>
    <w:rsid w:val="00F7442A"/>
    <w:rsid w:val="00F7523F"/>
    <w:rsid w:val="00F758F1"/>
    <w:rsid w:val="00F75CBC"/>
    <w:rsid w:val="00F75CCB"/>
    <w:rsid w:val="00F75DA6"/>
    <w:rsid w:val="00F75E20"/>
    <w:rsid w:val="00F763C3"/>
    <w:rsid w:val="00F7647D"/>
    <w:rsid w:val="00F764FE"/>
    <w:rsid w:val="00F7650A"/>
    <w:rsid w:val="00F7659B"/>
    <w:rsid w:val="00F76609"/>
    <w:rsid w:val="00F76684"/>
    <w:rsid w:val="00F7679A"/>
    <w:rsid w:val="00F767C0"/>
    <w:rsid w:val="00F76D2A"/>
    <w:rsid w:val="00F77379"/>
    <w:rsid w:val="00F776AC"/>
    <w:rsid w:val="00F77848"/>
    <w:rsid w:val="00F77CBD"/>
    <w:rsid w:val="00F77F73"/>
    <w:rsid w:val="00F80406"/>
    <w:rsid w:val="00F80617"/>
    <w:rsid w:val="00F808FA"/>
    <w:rsid w:val="00F80AA9"/>
    <w:rsid w:val="00F81416"/>
    <w:rsid w:val="00F8161D"/>
    <w:rsid w:val="00F81B41"/>
    <w:rsid w:val="00F81C6D"/>
    <w:rsid w:val="00F82079"/>
    <w:rsid w:val="00F8289E"/>
    <w:rsid w:val="00F82EFF"/>
    <w:rsid w:val="00F83702"/>
    <w:rsid w:val="00F83F81"/>
    <w:rsid w:val="00F843C6"/>
    <w:rsid w:val="00F8488C"/>
    <w:rsid w:val="00F8497D"/>
    <w:rsid w:val="00F849B1"/>
    <w:rsid w:val="00F84FCB"/>
    <w:rsid w:val="00F85981"/>
    <w:rsid w:val="00F85D41"/>
    <w:rsid w:val="00F86576"/>
    <w:rsid w:val="00F86D65"/>
    <w:rsid w:val="00F8722C"/>
    <w:rsid w:val="00F879AB"/>
    <w:rsid w:val="00F87C4A"/>
    <w:rsid w:val="00F901F3"/>
    <w:rsid w:val="00F90474"/>
    <w:rsid w:val="00F909EF"/>
    <w:rsid w:val="00F91ECB"/>
    <w:rsid w:val="00F91EE5"/>
    <w:rsid w:val="00F921CB"/>
    <w:rsid w:val="00F925F2"/>
    <w:rsid w:val="00F929CB"/>
    <w:rsid w:val="00F9422B"/>
    <w:rsid w:val="00F9459F"/>
    <w:rsid w:val="00F94C98"/>
    <w:rsid w:val="00F95A6D"/>
    <w:rsid w:val="00F962CA"/>
    <w:rsid w:val="00F96D9C"/>
    <w:rsid w:val="00F971BC"/>
    <w:rsid w:val="00F97934"/>
    <w:rsid w:val="00FA0075"/>
    <w:rsid w:val="00FA0090"/>
    <w:rsid w:val="00FA0352"/>
    <w:rsid w:val="00FA0C30"/>
    <w:rsid w:val="00FA0E2A"/>
    <w:rsid w:val="00FA158C"/>
    <w:rsid w:val="00FA1CBF"/>
    <w:rsid w:val="00FA316E"/>
    <w:rsid w:val="00FA348F"/>
    <w:rsid w:val="00FA3EF2"/>
    <w:rsid w:val="00FA3FEF"/>
    <w:rsid w:val="00FA44C6"/>
    <w:rsid w:val="00FA56B6"/>
    <w:rsid w:val="00FA572B"/>
    <w:rsid w:val="00FA5A6A"/>
    <w:rsid w:val="00FA5AFF"/>
    <w:rsid w:val="00FA5E41"/>
    <w:rsid w:val="00FA6BAF"/>
    <w:rsid w:val="00FA6BB6"/>
    <w:rsid w:val="00FA7107"/>
    <w:rsid w:val="00FA74C0"/>
    <w:rsid w:val="00FA783E"/>
    <w:rsid w:val="00FA7D39"/>
    <w:rsid w:val="00FB094F"/>
    <w:rsid w:val="00FB0B10"/>
    <w:rsid w:val="00FB0EFB"/>
    <w:rsid w:val="00FB123D"/>
    <w:rsid w:val="00FB1498"/>
    <w:rsid w:val="00FB1594"/>
    <w:rsid w:val="00FB19F9"/>
    <w:rsid w:val="00FB1B59"/>
    <w:rsid w:val="00FB1D49"/>
    <w:rsid w:val="00FB2273"/>
    <w:rsid w:val="00FB23FF"/>
    <w:rsid w:val="00FB265E"/>
    <w:rsid w:val="00FB27A6"/>
    <w:rsid w:val="00FB2E23"/>
    <w:rsid w:val="00FB313D"/>
    <w:rsid w:val="00FB41F9"/>
    <w:rsid w:val="00FB4240"/>
    <w:rsid w:val="00FB5DF9"/>
    <w:rsid w:val="00FB6BBB"/>
    <w:rsid w:val="00FB7450"/>
    <w:rsid w:val="00FB765E"/>
    <w:rsid w:val="00FB7889"/>
    <w:rsid w:val="00FC0366"/>
    <w:rsid w:val="00FC041B"/>
    <w:rsid w:val="00FC0671"/>
    <w:rsid w:val="00FC07D6"/>
    <w:rsid w:val="00FC0B4B"/>
    <w:rsid w:val="00FC0F19"/>
    <w:rsid w:val="00FC12CD"/>
    <w:rsid w:val="00FC15B2"/>
    <w:rsid w:val="00FC1B06"/>
    <w:rsid w:val="00FC1BDB"/>
    <w:rsid w:val="00FC1C0E"/>
    <w:rsid w:val="00FC24AF"/>
    <w:rsid w:val="00FC2BF3"/>
    <w:rsid w:val="00FC3290"/>
    <w:rsid w:val="00FC330D"/>
    <w:rsid w:val="00FC3578"/>
    <w:rsid w:val="00FC3FFE"/>
    <w:rsid w:val="00FC45A5"/>
    <w:rsid w:val="00FC505A"/>
    <w:rsid w:val="00FC5751"/>
    <w:rsid w:val="00FC58B4"/>
    <w:rsid w:val="00FC6027"/>
    <w:rsid w:val="00FC7573"/>
    <w:rsid w:val="00FC781E"/>
    <w:rsid w:val="00FC7A56"/>
    <w:rsid w:val="00FC7BAF"/>
    <w:rsid w:val="00FC7D33"/>
    <w:rsid w:val="00FD0AEF"/>
    <w:rsid w:val="00FD18B6"/>
    <w:rsid w:val="00FD1D10"/>
    <w:rsid w:val="00FD1D5E"/>
    <w:rsid w:val="00FD230E"/>
    <w:rsid w:val="00FD2A94"/>
    <w:rsid w:val="00FD2C13"/>
    <w:rsid w:val="00FD2DA8"/>
    <w:rsid w:val="00FD373C"/>
    <w:rsid w:val="00FD40F9"/>
    <w:rsid w:val="00FD4158"/>
    <w:rsid w:val="00FD41BC"/>
    <w:rsid w:val="00FD4B9B"/>
    <w:rsid w:val="00FD4E27"/>
    <w:rsid w:val="00FD5393"/>
    <w:rsid w:val="00FD53AE"/>
    <w:rsid w:val="00FD5981"/>
    <w:rsid w:val="00FD635D"/>
    <w:rsid w:val="00FD6557"/>
    <w:rsid w:val="00FD6EBA"/>
    <w:rsid w:val="00FD6EBD"/>
    <w:rsid w:val="00FD7006"/>
    <w:rsid w:val="00FD7012"/>
    <w:rsid w:val="00FD7484"/>
    <w:rsid w:val="00FD7AB6"/>
    <w:rsid w:val="00FD7BA6"/>
    <w:rsid w:val="00FD7E5D"/>
    <w:rsid w:val="00FE0650"/>
    <w:rsid w:val="00FE0D5A"/>
    <w:rsid w:val="00FE14C2"/>
    <w:rsid w:val="00FE21C1"/>
    <w:rsid w:val="00FE3053"/>
    <w:rsid w:val="00FE3196"/>
    <w:rsid w:val="00FE3580"/>
    <w:rsid w:val="00FE35F9"/>
    <w:rsid w:val="00FE3901"/>
    <w:rsid w:val="00FE417B"/>
    <w:rsid w:val="00FE42CB"/>
    <w:rsid w:val="00FE45A8"/>
    <w:rsid w:val="00FE4653"/>
    <w:rsid w:val="00FE4B4B"/>
    <w:rsid w:val="00FE54E3"/>
    <w:rsid w:val="00FE5784"/>
    <w:rsid w:val="00FE58A4"/>
    <w:rsid w:val="00FE706B"/>
    <w:rsid w:val="00FE719F"/>
    <w:rsid w:val="00FE79DA"/>
    <w:rsid w:val="00FE7B7D"/>
    <w:rsid w:val="00FE7F78"/>
    <w:rsid w:val="00FF0455"/>
    <w:rsid w:val="00FF1091"/>
    <w:rsid w:val="00FF1794"/>
    <w:rsid w:val="00FF1CCD"/>
    <w:rsid w:val="00FF1CF6"/>
    <w:rsid w:val="00FF1D34"/>
    <w:rsid w:val="00FF1EBB"/>
    <w:rsid w:val="00FF3D8E"/>
    <w:rsid w:val="00FF42EB"/>
    <w:rsid w:val="00FF4C25"/>
    <w:rsid w:val="00FF4C7D"/>
    <w:rsid w:val="00FF4CCA"/>
    <w:rsid w:val="00FF5B84"/>
    <w:rsid w:val="00FF5FC5"/>
    <w:rsid w:val="00FF6220"/>
    <w:rsid w:val="00FF66AC"/>
    <w:rsid w:val="00FF70B2"/>
    <w:rsid w:val="00FF7814"/>
    <w:rsid w:val="0124520E"/>
    <w:rsid w:val="017D47CE"/>
    <w:rsid w:val="018F668F"/>
    <w:rsid w:val="0192DF02"/>
    <w:rsid w:val="01DE81DC"/>
    <w:rsid w:val="01F0FF6A"/>
    <w:rsid w:val="0233817E"/>
    <w:rsid w:val="02473BC5"/>
    <w:rsid w:val="02A34392"/>
    <w:rsid w:val="02B9D5C7"/>
    <w:rsid w:val="02CFF142"/>
    <w:rsid w:val="03232ADB"/>
    <w:rsid w:val="035D29E0"/>
    <w:rsid w:val="036FBF99"/>
    <w:rsid w:val="04739EA8"/>
    <w:rsid w:val="0475E8A2"/>
    <w:rsid w:val="04A67613"/>
    <w:rsid w:val="04E3AE76"/>
    <w:rsid w:val="04F80ADC"/>
    <w:rsid w:val="052C9DB3"/>
    <w:rsid w:val="055909A5"/>
    <w:rsid w:val="0574FD4C"/>
    <w:rsid w:val="05EDB9D8"/>
    <w:rsid w:val="05F0288C"/>
    <w:rsid w:val="05F8E595"/>
    <w:rsid w:val="06234632"/>
    <w:rsid w:val="0655C212"/>
    <w:rsid w:val="0661FCD8"/>
    <w:rsid w:val="0666220C"/>
    <w:rsid w:val="06B19FF3"/>
    <w:rsid w:val="06C4514D"/>
    <w:rsid w:val="06D72D0D"/>
    <w:rsid w:val="07492754"/>
    <w:rsid w:val="0754589E"/>
    <w:rsid w:val="0785782C"/>
    <w:rsid w:val="07C95B84"/>
    <w:rsid w:val="07D95893"/>
    <w:rsid w:val="07FAECAF"/>
    <w:rsid w:val="07FE0EF7"/>
    <w:rsid w:val="081FD3F5"/>
    <w:rsid w:val="083D8EE3"/>
    <w:rsid w:val="08590AEF"/>
    <w:rsid w:val="0880C163"/>
    <w:rsid w:val="08F4664B"/>
    <w:rsid w:val="08F6E6BB"/>
    <w:rsid w:val="090356CE"/>
    <w:rsid w:val="0924B364"/>
    <w:rsid w:val="0935E024"/>
    <w:rsid w:val="0950D25E"/>
    <w:rsid w:val="0970F799"/>
    <w:rsid w:val="09B45B94"/>
    <w:rsid w:val="09D10A05"/>
    <w:rsid w:val="09E3B569"/>
    <w:rsid w:val="0A04B79D"/>
    <w:rsid w:val="0A54864D"/>
    <w:rsid w:val="0A8A06AE"/>
    <w:rsid w:val="0A9F071B"/>
    <w:rsid w:val="0AAADF9E"/>
    <w:rsid w:val="0B2824C3"/>
    <w:rsid w:val="0B704B42"/>
    <w:rsid w:val="0B7714FF"/>
    <w:rsid w:val="0BE4A70B"/>
    <w:rsid w:val="0BF9822E"/>
    <w:rsid w:val="0C61725D"/>
    <w:rsid w:val="0C6B7630"/>
    <w:rsid w:val="0C8FCF00"/>
    <w:rsid w:val="0CABEAE2"/>
    <w:rsid w:val="0CDBF91A"/>
    <w:rsid w:val="0D17BB04"/>
    <w:rsid w:val="0D3302A9"/>
    <w:rsid w:val="0DA0C321"/>
    <w:rsid w:val="0DB1E591"/>
    <w:rsid w:val="0DE59B65"/>
    <w:rsid w:val="0E1B45B2"/>
    <w:rsid w:val="0E30C5E1"/>
    <w:rsid w:val="0E364863"/>
    <w:rsid w:val="0E6A4505"/>
    <w:rsid w:val="0EA21AC4"/>
    <w:rsid w:val="0EC6EF71"/>
    <w:rsid w:val="0EDCFAEB"/>
    <w:rsid w:val="0F60478F"/>
    <w:rsid w:val="0F8996CE"/>
    <w:rsid w:val="0FCD5BF4"/>
    <w:rsid w:val="101A0B95"/>
    <w:rsid w:val="10343972"/>
    <w:rsid w:val="103CB8FE"/>
    <w:rsid w:val="105E3517"/>
    <w:rsid w:val="10B2CE49"/>
    <w:rsid w:val="10D51917"/>
    <w:rsid w:val="10DB1325"/>
    <w:rsid w:val="11149178"/>
    <w:rsid w:val="11182D5F"/>
    <w:rsid w:val="1128B79D"/>
    <w:rsid w:val="11474B8A"/>
    <w:rsid w:val="1147D100"/>
    <w:rsid w:val="114E59A4"/>
    <w:rsid w:val="118F0B98"/>
    <w:rsid w:val="11B6A516"/>
    <w:rsid w:val="1209C9C2"/>
    <w:rsid w:val="123A8DBC"/>
    <w:rsid w:val="1249E5E1"/>
    <w:rsid w:val="126FAEB2"/>
    <w:rsid w:val="12827EAC"/>
    <w:rsid w:val="12BD8A4E"/>
    <w:rsid w:val="12CD483E"/>
    <w:rsid w:val="13000D35"/>
    <w:rsid w:val="1382651A"/>
    <w:rsid w:val="13938A9A"/>
    <w:rsid w:val="13A9AB52"/>
    <w:rsid w:val="13BD8926"/>
    <w:rsid w:val="13C8ED20"/>
    <w:rsid w:val="13CEEC0A"/>
    <w:rsid w:val="1432F002"/>
    <w:rsid w:val="1480AE96"/>
    <w:rsid w:val="1489CBB2"/>
    <w:rsid w:val="14BB127F"/>
    <w:rsid w:val="14C7B95C"/>
    <w:rsid w:val="14D8BA9B"/>
    <w:rsid w:val="154628EF"/>
    <w:rsid w:val="15678AB4"/>
    <w:rsid w:val="158AF780"/>
    <w:rsid w:val="15982D1A"/>
    <w:rsid w:val="15FD24DC"/>
    <w:rsid w:val="165925D3"/>
    <w:rsid w:val="169AA0E8"/>
    <w:rsid w:val="16B38CEE"/>
    <w:rsid w:val="16B9887A"/>
    <w:rsid w:val="16C2B192"/>
    <w:rsid w:val="16E3E4D7"/>
    <w:rsid w:val="17376E22"/>
    <w:rsid w:val="1771B555"/>
    <w:rsid w:val="1778F06A"/>
    <w:rsid w:val="179EE95B"/>
    <w:rsid w:val="17BC612C"/>
    <w:rsid w:val="17C939D3"/>
    <w:rsid w:val="18567D24"/>
    <w:rsid w:val="18608554"/>
    <w:rsid w:val="1876BFB3"/>
    <w:rsid w:val="1891367E"/>
    <w:rsid w:val="18988047"/>
    <w:rsid w:val="19684940"/>
    <w:rsid w:val="1A141BFF"/>
    <w:rsid w:val="1A55FF57"/>
    <w:rsid w:val="1A62B4DD"/>
    <w:rsid w:val="1A6D7518"/>
    <w:rsid w:val="1A6DA7C0"/>
    <w:rsid w:val="1B125740"/>
    <w:rsid w:val="1B253F14"/>
    <w:rsid w:val="1B267DD7"/>
    <w:rsid w:val="1BB421F1"/>
    <w:rsid w:val="1BDD5FDC"/>
    <w:rsid w:val="1C03278E"/>
    <w:rsid w:val="1C219103"/>
    <w:rsid w:val="1C418FA2"/>
    <w:rsid w:val="1C4E8C86"/>
    <w:rsid w:val="1CAAEA6C"/>
    <w:rsid w:val="1CC3555D"/>
    <w:rsid w:val="1CD42A7E"/>
    <w:rsid w:val="1CEEF158"/>
    <w:rsid w:val="1D0DC792"/>
    <w:rsid w:val="1D583BB2"/>
    <w:rsid w:val="1DA48E5A"/>
    <w:rsid w:val="1DB2A3CC"/>
    <w:rsid w:val="1DF662A1"/>
    <w:rsid w:val="1E1F7D3E"/>
    <w:rsid w:val="1E5360F7"/>
    <w:rsid w:val="1E71217E"/>
    <w:rsid w:val="1E782B3C"/>
    <w:rsid w:val="1ED9F8B3"/>
    <w:rsid w:val="1EDC45A2"/>
    <w:rsid w:val="1F481D4E"/>
    <w:rsid w:val="1F781C8D"/>
    <w:rsid w:val="1F8AA88C"/>
    <w:rsid w:val="1F8D0A61"/>
    <w:rsid w:val="1FB8D508"/>
    <w:rsid w:val="1FC7D23C"/>
    <w:rsid w:val="1FCB675F"/>
    <w:rsid w:val="2057E07E"/>
    <w:rsid w:val="2058D076"/>
    <w:rsid w:val="2084B60B"/>
    <w:rsid w:val="20A96ADA"/>
    <w:rsid w:val="20FBBDA9"/>
    <w:rsid w:val="2109105A"/>
    <w:rsid w:val="211F441C"/>
    <w:rsid w:val="21295E01"/>
    <w:rsid w:val="213F7BA9"/>
    <w:rsid w:val="21A9E4F0"/>
    <w:rsid w:val="21AED144"/>
    <w:rsid w:val="21B54E32"/>
    <w:rsid w:val="21DD41EB"/>
    <w:rsid w:val="2226265C"/>
    <w:rsid w:val="222EBC5A"/>
    <w:rsid w:val="226CBFD1"/>
    <w:rsid w:val="22960296"/>
    <w:rsid w:val="22A5EE60"/>
    <w:rsid w:val="22DBFC66"/>
    <w:rsid w:val="22E13FC5"/>
    <w:rsid w:val="23227E72"/>
    <w:rsid w:val="23A6AA49"/>
    <w:rsid w:val="23AD4076"/>
    <w:rsid w:val="23BE8D52"/>
    <w:rsid w:val="241846D7"/>
    <w:rsid w:val="24520C6E"/>
    <w:rsid w:val="245FAE74"/>
    <w:rsid w:val="247DE1AD"/>
    <w:rsid w:val="2496E85A"/>
    <w:rsid w:val="24E4A143"/>
    <w:rsid w:val="251194F8"/>
    <w:rsid w:val="251D96FE"/>
    <w:rsid w:val="25462503"/>
    <w:rsid w:val="25CF531A"/>
    <w:rsid w:val="2600E447"/>
    <w:rsid w:val="264B6284"/>
    <w:rsid w:val="26599449"/>
    <w:rsid w:val="2725CBC6"/>
    <w:rsid w:val="27710388"/>
    <w:rsid w:val="2771AEF4"/>
    <w:rsid w:val="2773BDC3"/>
    <w:rsid w:val="279F2420"/>
    <w:rsid w:val="27B03158"/>
    <w:rsid w:val="282442C2"/>
    <w:rsid w:val="285C8AAA"/>
    <w:rsid w:val="28997C9A"/>
    <w:rsid w:val="28BCA0A0"/>
    <w:rsid w:val="29069209"/>
    <w:rsid w:val="29487B78"/>
    <w:rsid w:val="2978AC81"/>
    <w:rsid w:val="2983C8E3"/>
    <w:rsid w:val="299017D8"/>
    <w:rsid w:val="29ABB39B"/>
    <w:rsid w:val="29BEE458"/>
    <w:rsid w:val="29E35C5C"/>
    <w:rsid w:val="2A017C25"/>
    <w:rsid w:val="2A07B742"/>
    <w:rsid w:val="2A46C891"/>
    <w:rsid w:val="2ABB72AA"/>
    <w:rsid w:val="2ABD86D6"/>
    <w:rsid w:val="2ACD012E"/>
    <w:rsid w:val="2ADDA7C0"/>
    <w:rsid w:val="2AED05A0"/>
    <w:rsid w:val="2B4AACF0"/>
    <w:rsid w:val="2B8FDDB7"/>
    <w:rsid w:val="2BB4B791"/>
    <w:rsid w:val="2C286DE6"/>
    <w:rsid w:val="2C36E1FB"/>
    <w:rsid w:val="2C75FE25"/>
    <w:rsid w:val="2CB0F10B"/>
    <w:rsid w:val="2CB74345"/>
    <w:rsid w:val="2D162D25"/>
    <w:rsid w:val="2D228166"/>
    <w:rsid w:val="2D35DBCC"/>
    <w:rsid w:val="2D5D2CD7"/>
    <w:rsid w:val="2D8F4D0F"/>
    <w:rsid w:val="2E18DFD0"/>
    <w:rsid w:val="2E9B8FD6"/>
    <w:rsid w:val="2ECB5228"/>
    <w:rsid w:val="2EEB04B5"/>
    <w:rsid w:val="2EED403A"/>
    <w:rsid w:val="2EFDA91A"/>
    <w:rsid w:val="2F05A9DD"/>
    <w:rsid w:val="2F2A695C"/>
    <w:rsid w:val="2FA3D777"/>
    <w:rsid w:val="2FD6BA76"/>
    <w:rsid w:val="2FDFCD11"/>
    <w:rsid w:val="3016FB09"/>
    <w:rsid w:val="3033B659"/>
    <w:rsid w:val="30362236"/>
    <w:rsid w:val="3085E8CA"/>
    <w:rsid w:val="309B3FFA"/>
    <w:rsid w:val="30B437DE"/>
    <w:rsid w:val="30CCF39E"/>
    <w:rsid w:val="30F089C4"/>
    <w:rsid w:val="3107CDB1"/>
    <w:rsid w:val="31235ADF"/>
    <w:rsid w:val="31B1A6A0"/>
    <w:rsid w:val="31F9E212"/>
    <w:rsid w:val="32091420"/>
    <w:rsid w:val="3212C749"/>
    <w:rsid w:val="3230FE0F"/>
    <w:rsid w:val="324660E3"/>
    <w:rsid w:val="3267A5BF"/>
    <w:rsid w:val="32DF135B"/>
    <w:rsid w:val="3311ECC5"/>
    <w:rsid w:val="33398BEA"/>
    <w:rsid w:val="335DAAA4"/>
    <w:rsid w:val="33EB9388"/>
    <w:rsid w:val="33FE1C98"/>
    <w:rsid w:val="3470C1CC"/>
    <w:rsid w:val="3470F55A"/>
    <w:rsid w:val="34813819"/>
    <w:rsid w:val="34C147F5"/>
    <w:rsid w:val="34D949AD"/>
    <w:rsid w:val="34E3AC8E"/>
    <w:rsid w:val="34F633CE"/>
    <w:rsid w:val="350940AD"/>
    <w:rsid w:val="3521F6FD"/>
    <w:rsid w:val="35620920"/>
    <w:rsid w:val="356B9B0B"/>
    <w:rsid w:val="358F070E"/>
    <w:rsid w:val="36220FFA"/>
    <w:rsid w:val="363DD12C"/>
    <w:rsid w:val="366B19ED"/>
    <w:rsid w:val="366D1091"/>
    <w:rsid w:val="36C2E465"/>
    <w:rsid w:val="36D3AA34"/>
    <w:rsid w:val="36E4C31D"/>
    <w:rsid w:val="37181A7F"/>
    <w:rsid w:val="3748AE54"/>
    <w:rsid w:val="3772111A"/>
    <w:rsid w:val="377BCB16"/>
    <w:rsid w:val="377E8F78"/>
    <w:rsid w:val="379628DC"/>
    <w:rsid w:val="37A23606"/>
    <w:rsid w:val="37A9DF88"/>
    <w:rsid w:val="37BE84BD"/>
    <w:rsid w:val="37D95425"/>
    <w:rsid w:val="37DBDF77"/>
    <w:rsid w:val="3815F1E2"/>
    <w:rsid w:val="3860AC4F"/>
    <w:rsid w:val="38E83A63"/>
    <w:rsid w:val="38F7D799"/>
    <w:rsid w:val="395BC8F8"/>
    <w:rsid w:val="395DA624"/>
    <w:rsid w:val="3981C7D7"/>
    <w:rsid w:val="39C3A39A"/>
    <w:rsid w:val="3A33367C"/>
    <w:rsid w:val="3A34AD39"/>
    <w:rsid w:val="3A4321C2"/>
    <w:rsid w:val="3A6D885B"/>
    <w:rsid w:val="3B22A39C"/>
    <w:rsid w:val="3B372014"/>
    <w:rsid w:val="3BA18DBF"/>
    <w:rsid w:val="3C0763DA"/>
    <w:rsid w:val="3C786F14"/>
    <w:rsid w:val="3C89C86A"/>
    <w:rsid w:val="3C90F9C2"/>
    <w:rsid w:val="3C922875"/>
    <w:rsid w:val="3CB34232"/>
    <w:rsid w:val="3CCB04A0"/>
    <w:rsid w:val="3D0552D0"/>
    <w:rsid w:val="3D7AD078"/>
    <w:rsid w:val="3DA4FC24"/>
    <w:rsid w:val="3DE9F444"/>
    <w:rsid w:val="3E1AC010"/>
    <w:rsid w:val="3E27D23B"/>
    <w:rsid w:val="3E9156F8"/>
    <w:rsid w:val="3E99355D"/>
    <w:rsid w:val="3EBB1E56"/>
    <w:rsid w:val="3ECE8C32"/>
    <w:rsid w:val="3EE173C2"/>
    <w:rsid w:val="3F3A99CA"/>
    <w:rsid w:val="3FB199DF"/>
    <w:rsid w:val="3FC4973C"/>
    <w:rsid w:val="3FE81882"/>
    <w:rsid w:val="3FEE7363"/>
    <w:rsid w:val="3FEF602C"/>
    <w:rsid w:val="3FFAD56D"/>
    <w:rsid w:val="400E7DF5"/>
    <w:rsid w:val="404C08AD"/>
    <w:rsid w:val="40AA9FFB"/>
    <w:rsid w:val="40B0BDBC"/>
    <w:rsid w:val="40B64E73"/>
    <w:rsid w:val="40CAD846"/>
    <w:rsid w:val="40EACE6F"/>
    <w:rsid w:val="411A3E25"/>
    <w:rsid w:val="4120FDED"/>
    <w:rsid w:val="4139D41A"/>
    <w:rsid w:val="413EFC5C"/>
    <w:rsid w:val="414C235F"/>
    <w:rsid w:val="41D8FEB3"/>
    <w:rsid w:val="420712FF"/>
    <w:rsid w:val="4259E22E"/>
    <w:rsid w:val="4286C509"/>
    <w:rsid w:val="42F9319C"/>
    <w:rsid w:val="43039078"/>
    <w:rsid w:val="4326CF2D"/>
    <w:rsid w:val="4343C764"/>
    <w:rsid w:val="434D2E7F"/>
    <w:rsid w:val="43695C91"/>
    <w:rsid w:val="43947472"/>
    <w:rsid w:val="4399FE06"/>
    <w:rsid w:val="43A24F7F"/>
    <w:rsid w:val="43A546E2"/>
    <w:rsid w:val="43E0C4D2"/>
    <w:rsid w:val="43E452D2"/>
    <w:rsid w:val="43F3094B"/>
    <w:rsid w:val="4401C549"/>
    <w:rsid w:val="440AAFF2"/>
    <w:rsid w:val="446FC75D"/>
    <w:rsid w:val="44E9CF27"/>
    <w:rsid w:val="4522A0B5"/>
    <w:rsid w:val="4569885B"/>
    <w:rsid w:val="45D858E7"/>
    <w:rsid w:val="45D88DC6"/>
    <w:rsid w:val="45E6F689"/>
    <w:rsid w:val="45F52475"/>
    <w:rsid w:val="461F51A5"/>
    <w:rsid w:val="46227504"/>
    <w:rsid w:val="4642B08F"/>
    <w:rsid w:val="46A55E15"/>
    <w:rsid w:val="46E6F6BB"/>
    <w:rsid w:val="46FFC568"/>
    <w:rsid w:val="471C9943"/>
    <w:rsid w:val="4749160D"/>
    <w:rsid w:val="476D1E20"/>
    <w:rsid w:val="4773950A"/>
    <w:rsid w:val="478809C0"/>
    <w:rsid w:val="479E9CFE"/>
    <w:rsid w:val="47F319DF"/>
    <w:rsid w:val="480EBF8D"/>
    <w:rsid w:val="489185F2"/>
    <w:rsid w:val="49264795"/>
    <w:rsid w:val="4929F97A"/>
    <w:rsid w:val="4996DB79"/>
    <w:rsid w:val="49991144"/>
    <w:rsid w:val="49BBA521"/>
    <w:rsid w:val="49F6E5DE"/>
    <w:rsid w:val="4AB742B5"/>
    <w:rsid w:val="4ADC58EB"/>
    <w:rsid w:val="4AE09B0A"/>
    <w:rsid w:val="4B49134E"/>
    <w:rsid w:val="4B4CE7F1"/>
    <w:rsid w:val="4B8A7B8D"/>
    <w:rsid w:val="4B8EE73D"/>
    <w:rsid w:val="4BE3820C"/>
    <w:rsid w:val="4BFAF24E"/>
    <w:rsid w:val="4C25E502"/>
    <w:rsid w:val="4C30BB2D"/>
    <w:rsid w:val="4C3EA637"/>
    <w:rsid w:val="4C78E46A"/>
    <w:rsid w:val="4CC207EE"/>
    <w:rsid w:val="4CE55DDE"/>
    <w:rsid w:val="4D27D41B"/>
    <w:rsid w:val="4E1F3465"/>
    <w:rsid w:val="4E3D4F6F"/>
    <w:rsid w:val="4E7EAEAF"/>
    <w:rsid w:val="4E9C3B35"/>
    <w:rsid w:val="4F25E405"/>
    <w:rsid w:val="4F2C131A"/>
    <w:rsid w:val="4F5FD87C"/>
    <w:rsid w:val="4F98A99B"/>
    <w:rsid w:val="4FADBD9A"/>
    <w:rsid w:val="4FED9920"/>
    <w:rsid w:val="4FF71FCC"/>
    <w:rsid w:val="501D4D29"/>
    <w:rsid w:val="502AB5DF"/>
    <w:rsid w:val="502B45C6"/>
    <w:rsid w:val="503E5C2E"/>
    <w:rsid w:val="5046996E"/>
    <w:rsid w:val="504F0CC3"/>
    <w:rsid w:val="5067FB9E"/>
    <w:rsid w:val="50951E84"/>
    <w:rsid w:val="509B3F88"/>
    <w:rsid w:val="50B7A67B"/>
    <w:rsid w:val="50D8D1D4"/>
    <w:rsid w:val="50DE0AC6"/>
    <w:rsid w:val="50E466BD"/>
    <w:rsid w:val="50FEBEAD"/>
    <w:rsid w:val="51304DF9"/>
    <w:rsid w:val="51A297E5"/>
    <w:rsid w:val="51AA239E"/>
    <w:rsid w:val="51DDBCD2"/>
    <w:rsid w:val="51FFDFB7"/>
    <w:rsid w:val="52059425"/>
    <w:rsid w:val="52195166"/>
    <w:rsid w:val="52318A76"/>
    <w:rsid w:val="52359CAF"/>
    <w:rsid w:val="52410E38"/>
    <w:rsid w:val="52972F37"/>
    <w:rsid w:val="52B72DC0"/>
    <w:rsid w:val="52BA7E7B"/>
    <w:rsid w:val="52BFF938"/>
    <w:rsid w:val="52C4B4CE"/>
    <w:rsid w:val="52CC47B3"/>
    <w:rsid w:val="52D7649C"/>
    <w:rsid w:val="53A19A56"/>
    <w:rsid w:val="53CC5611"/>
    <w:rsid w:val="5416CB6A"/>
    <w:rsid w:val="54181CB4"/>
    <w:rsid w:val="54208AC1"/>
    <w:rsid w:val="542E0CFB"/>
    <w:rsid w:val="5445341C"/>
    <w:rsid w:val="546DD29D"/>
    <w:rsid w:val="548D0389"/>
    <w:rsid w:val="54C46AA7"/>
    <w:rsid w:val="55177F11"/>
    <w:rsid w:val="5585E177"/>
    <w:rsid w:val="55D597B3"/>
    <w:rsid w:val="55DABA75"/>
    <w:rsid w:val="55ED239F"/>
    <w:rsid w:val="55F0BB49"/>
    <w:rsid w:val="561F9821"/>
    <w:rsid w:val="565FD852"/>
    <w:rsid w:val="568EFCD5"/>
    <w:rsid w:val="56A7ECAC"/>
    <w:rsid w:val="56F480F7"/>
    <w:rsid w:val="56FDCE4E"/>
    <w:rsid w:val="570F0E4E"/>
    <w:rsid w:val="5764D2CC"/>
    <w:rsid w:val="576C6C48"/>
    <w:rsid w:val="5794F461"/>
    <w:rsid w:val="5798FD29"/>
    <w:rsid w:val="57E482AF"/>
    <w:rsid w:val="58166B05"/>
    <w:rsid w:val="58749B91"/>
    <w:rsid w:val="5875BBF1"/>
    <w:rsid w:val="58C10F32"/>
    <w:rsid w:val="5977EF50"/>
    <w:rsid w:val="59854D41"/>
    <w:rsid w:val="599211C4"/>
    <w:rsid w:val="59AEA888"/>
    <w:rsid w:val="59C7B212"/>
    <w:rsid w:val="5A093374"/>
    <w:rsid w:val="5A4C0799"/>
    <w:rsid w:val="5A5A709D"/>
    <w:rsid w:val="5A8FC563"/>
    <w:rsid w:val="5A981CA0"/>
    <w:rsid w:val="5ABEC0D7"/>
    <w:rsid w:val="5B6871B9"/>
    <w:rsid w:val="5B7187CE"/>
    <w:rsid w:val="5B82ED92"/>
    <w:rsid w:val="5BB99949"/>
    <w:rsid w:val="5BC54B55"/>
    <w:rsid w:val="5C467922"/>
    <w:rsid w:val="5C47B1D5"/>
    <w:rsid w:val="5C4BDB7C"/>
    <w:rsid w:val="5C4FAA94"/>
    <w:rsid w:val="5C83D602"/>
    <w:rsid w:val="5C978BF1"/>
    <w:rsid w:val="5D147584"/>
    <w:rsid w:val="5D2957AF"/>
    <w:rsid w:val="5D361AA7"/>
    <w:rsid w:val="5DAE180B"/>
    <w:rsid w:val="5DB05BBE"/>
    <w:rsid w:val="5DE0FE7F"/>
    <w:rsid w:val="5E152312"/>
    <w:rsid w:val="5E1D3E60"/>
    <w:rsid w:val="5E42146C"/>
    <w:rsid w:val="5E61F99B"/>
    <w:rsid w:val="5E8AA8EC"/>
    <w:rsid w:val="5ED9801F"/>
    <w:rsid w:val="5EF27759"/>
    <w:rsid w:val="5F6BAFB4"/>
    <w:rsid w:val="5FA56E57"/>
    <w:rsid w:val="5FC7E48C"/>
    <w:rsid w:val="5FE17369"/>
    <w:rsid w:val="6041D5DC"/>
    <w:rsid w:val="60A82BCF"/>
    <w:rsid w:val="60D1CFAD"/>
    <w:rsid w:val="610F2E34"/>
    <w:rsid w:val="61590399"/>
    <w:rsid w:val="615F9E2C"/>
    <w:rsid w:val="616EA8FE"/>
    <w:rsid w:val="6181C188"/>
    <w:rsid w:val="619B9B67"/>
    <w:rsid w:val="61B6F530"/>
    <w:rsid w:val="61B81BCA"/>
    <w:rsid w:val="61D811D2"/>
    <w:rsid w:val="61DDCFCE"/>
    <w:rsid w:val="623326AE"/>
    <w:rsid w:val="6245C3A0"/>
    <w:rsid w:val="62C55151"/>
    <w:rsid w:val="62FD52C2"/>
    <w:rsid w:val="632A04D8"/>
    <w:rsid w:val="632FCB33"/>
    <w:rsid w:val="63476945"/>
    <w:rsid w:val="63579B9F"/>
    <w:rsid w:val="638D65C4"/>
    <w:rsid w:val="63930366"/>
    <w:rsid w:val="64071A5A"/>
    <w:rsid w:val="644052C4"/>
    <w:rsid w:val="644EE124"/>
    <w:rsid w:val="6457418A"/>
    <w:rsid w:val="6482C660"/>
    <w:rsid w:val="649C49EE"/>
    <w:rsid w:val="64AFE22A"/>
    <w:rsid w:val="64CEFE96"/>
    <w:rsid w:val="651DC4B9"/>
    <w:rsid w:val="6521FD8E"/>
    <w:rsid w:val="652832C5"/>
    <w:rsid w:val="6568B30E"/>
    <w:rsid w:val="658399BE"/>
    <w:rsid w:val="659F3306"/>
    <w:rsid w:val="65AE7155"/>
    <w:rsid w:val="65EEA523"/>
    <w:rsid w:val="65F1AF65"/>
    <w:rsid w:val="660859FD"/>
    <w:rsid w:val="660A52CF"/>
    <w:rsid w:val="663B2ADC"/>
    <w:rsid w:val="66456645"/>
    <w:rsid w:val="66C55A44"/>
    <w:rsid w:val="66DFF018"/>
    <w:rsid w:val="66FC25A9"/>
    <w:rsid w:val="66FD2EE1"/>
    <w:rsid w:val="6702BAF0"/>
    <w:rsid w:val="6736BD3A"/>
    <w:rsid w:val="6742EFEC"/>
    <w:rsid w:val="678A16C9"/>
    <w:rsid w:val="67982D60"/>
    <w:rsid w:val="67B744F3"/>
    <w:rsid w:val="67EFD54F"/>
    <w:rsid w:val="6815652A"/>
    <w:rsid w:val="68C31787"/>
    <w:rsid w:val="68E2548D"/>
    <w:rsid w:val="68F29830"/>
    <w:rsid w:val="68FECB6C"/>
    <w:rsid w:val="696C5BE9"/>
    <w:rsid w:val="697FB9A5"/>
    <w:rsid w:val="69A6393C"/>
    <w:rsid w:val="69F7EC7C"/>
    <w:rsid w:val="6A0DA1CF"/>
    <w:rsid w:val="6A479703"/>
    <w:rsid w:val="6A8BED1D"/>
    <w:rsid w:val="6AA8FE83"/>
    <w:rsid w:val="6ACC4AC4"/>
    <w:rsid w:val="6B0AEDDB"/>
    <w:rsid w:val="6B19565F"/>
    <w:rsid w:val="6BA20AB4"/>
    <w:rsid w:val="6BB7F99C"/>
    <w:rsid w:val="6BED5BBA"/>
    <w:rsid w:val="6BFF1F05"/>
    <w:rsid w:val="6C1D28BF"/>
    <w:rsid w:val="6C6F3106"/>
    <w:rsid w:val="6CE499EE"/>
    <w:rsid w:val="6D0EA067"/>
    <w:rsid w:val="6D8FB445"/>
    <w:rsid w:val="6DBF14EA"/>
    <w:rsid w:val="6DD2E0D5"/>
    <w:rsid w:val="6E330D3B"/>
    <w:rsid w:val="6E7B062A"/>
    <w:rsid w:val="6E83056E"/>
    <w:rsid w:val="6EB34FEC"/>
    <w:rsid w:val="6EF09DD8"/>
    <w:rsid w:val="6F064080"/>
    <w:rsid w:val="6F5BBF86"/>
    <w:rsid w:val="6FA44FA1"/>
    <w:rsid w:val="70173338"/>
    <w:rsid w:val="706A5412"/>
    <w:rsid w:val="70D0580A"/>
    <w:rsid w:val="70D203D9"/>
    <w:rsid w:val="711310D0"/>
    <w:rsid w:val="71353E5A"/>
    <w:rsid w:val="7148CA4B"/>
    <w:rsid w:val="716A0E6A"/>
    <w:rsid w:val="7182678D"/>
    <w:rsid w:val="71BE3E7A"/>
    <w:rsid w:val="72301D8D"/>
    <w:rsid w:val="723FFB25"/>
    <w:rsid w:val="72480053"/>
    <w:rsid w:val="72555790"/>
    <w:rsid w:val="7265375C"/>
    <w:rsid w:val="726D9D11"/>
    <w:rsid w:val="728E91CF"/>
    <w:rsid w:val="7325D242"/>
    <w:rsid w:val="73353594"/>
    <w:rsid w:val="73378FCA"/>
    <w:rsid w:val="73750F9E"/>
    <w:rsid w:val="739ACA1F"/>
    <w:rsid w:val="74477389"/>
    <w:rsid w:val="74EEFB49"/>
    <w:rsid w:val="7537526E"/>
    <w:rsid w:val="754E38D4"/>
    <w:rsid w:val="75A7C96D"/>
    <w:rsid w:val="75AE4F88"/>
    <w:rsid w:val="7620C287"/>
    <w:rsid w:val="76D8C4E8"/>
    <w:rsid w:val="76E46871"/>
    <w:rsid w:val="76F216E4"/>
    <w:rsid w:val="7781A137"/>
    <w:rsid w:val="7788F5FD"/>
    <w:rsid w:val="778C507E"/>
    <w:rsid w:val="77A0B3AC"/>
    <w:rsid w:val="77D8C055"/>
    <w:rsid w:val="7821F7E0"/>
    <w:rsid w:val="783C5842"/>
    <w:rsid w:val="78473792"/>
    <w:rsid w:val="784E3CAE"/>
    <w:rsid w:val="79161084"/>
    <w:rsid w:val="796B2D76"/>
    <w:rsid w:val="79713966"/>
    <w:rsid w:val="7992B70A"/>
    <w:rsid w:val="7A10F2B7"/>
    <w:rsid w:val="7A747835"/>
    <w:rsid w:val="7AC463EC"/>
    <w:rsid w:val="7AD74C35"/>
    <w:rsid w:val="7AE1D9C3"/>
    <w:rsid w:val="7AF43CB6"/>
    <w:rsid w:val="7AFBBA42"/>
    <w:rsid w:val="7B2DEE37"/>
    <w:rsid w:val="7B3F5C3B"/>
    <w:rsid w:val="7B607C37"/>
    <w:rsid w:val="7BA2C096"/>
    <w:rsid w:val="7BA9DC92"/>
    <w:rsid w:val="7C3915F4"/>
    <w:rsid w:val="7C5F13F8"/>
    <w:rsid w:val="7C85BD4D"/>
    <w:rsid w:val="7C87C66B"/>
    <w:rsid w:val="7CE9576C"/>
    <w:rsid w:val="7CEE9199"/>
    <w:rsid w:val="7D040CB1"/>
    <w:rsid w:val="7D07E126"/>
    <w:rsid w:val="7D34C5CC"/>
    <w:rsid w:val="7D4C5C03"/>
    <w:rsid w:val="7D76C2D6"/>
    <w:rsid w:val="7DB8B80A"/>
    <w:rsid w:val="7DBDEAAB"/>
    <w:rsid w:val="7E0446C0"/>
    <w:rsid w:val="7E0A4598"/>
    <w:rsid w:val="7E5AD29E"/>
    <w:rsid w:val="7E7B6040"/>
    <w:rsid w:val="7E7ED23B"/>
    <w:rsid w:val="7EA13051"/>
    <w:rsid w:val="7EC14041"/>
    <w:rsid w:val="7ED49EA5"/>
    <w:rsid w:val="7EF9ADD0"/>
    <w:rsid w:val="7F155209"/>
    <w:rsid w:val="7F8F56E4"/>
    <w:rsid w:val="7FE6AF2B"/>
    <w:rsid w:val="7FFF566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11D65439"/>
  <w15:chartTrackingRefBased/>
  <w15:docId w15:val="{A5E79B49-5081-41D4-AF66-BEA6DB68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716"/>
    <w:rPr>
      <w:sz w:val="24"/>
      <w:szCs w:val="24"/>
    </w:rPr>
  </w:style>
  <w:style w:type="paragraph" w:styleId="Naslov1">
    <w:name w:val="heading 1"/>
    <w:basedOn w:val="Normal"/>
    <w:next w:val="Normal"/>
    <w:link w:val="Naslov1Char"/>
    <w:qFormat/>
    <w:rsid w:val="000311F8"/>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semiHidden/>
    <w:unhideWhenUsed/>
    <w:qFormat/>
    <w:rsid w:val="000311F8"/>
    <w:pPr>
      <w:keepNext/>
      <w:spacing w:before="240" w:after="60"/>
      <w:outlineLvl w:val="1"/>
    </w:pPr>
    <w:rPr>
      <w:rFonts w:ascii="Cambria" w:hAnsi="Cambria"/>
      <w:b/>
      <w:bCs/>
      <w:i/>
      <w:iCs/>
      <w:sz w:val="28"/>
      <w:szCs w:val="28"/>
    </w:rPr>
  </w:style>
  <w:style w:type="paragraph" w:styleId="Naslov3">
    <w:name w:val="heading 3"/>
    <w:basedOn w:val="Normal"/>
    <w:next w:val="Normal"/>
    <w:link w:val="Naslov3Char"/>
    <w:semiHidden/>
    <w:unhideWhenUsed/>
    <w:qFormat/>
    <w:rsid w:val="000311F8"/>
    <w:pPr>
      <w:keepNext/>
      <w:spacing w:before="240" w:after="60"/>
      <w:outlineLvl w:val="2"/>
    </w:pPr>
    <w:rPr>
      <w:rFonts w:ascii="Cambria" w:hAnsi="Cambria"/>
      <w:b/>
      <w:bCs/>
      <w:sz w:val="26"/>
      <w:szCs w:val="26"/>
    </w:rPr>
  </w:style>
  <w:style w:type="paragraph" w:styleId="Naslov4">
    <w:name w:val="heading 4"/>
    <w:basedOn w:val="Normal"/>
    <w:next w:val="Normal"/>
    <w:link w:val="Naslov4Char"/>
    <w:semiHidden/>
    <w:unhideWhenUsed/>
    <w:qFormat/>
    <w:rsid w:val="001824F0"/>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qFormat/>
    <w:rsid w:val="00395030"/>
    <w:pPr>
      <w:spacing w:before="240" w:after="60"/>
      <w:outlineLvl w:val="4"/>
    </w:pPr>
    <w:rPr>
      <w:b/>
      <w:bCs/>
      <w:i/>
      <w:iCs/>
      <w:noProo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311F8"/>
    <w:rPr>
      <w:rFonts w:ascii="Cambria" w:eastAsia="Times New Roman" w:hAnsi="Cambria" w:cs="Times New Roman"/>
      <w:b/>
      <w:bCs/>
      <w:kern w:val="32"/>
      <w:sz w:val="32"/>
      <w:szCs w:val="32"/>
    </w:rPr>
  </w:style>
  <w:style w:type="character" w:customStyle="1" w:styleId="Naslov2Char">
    <w:name w:val="Naslov 2 Char"/>
    <w:link w:val="Naslov2"/>
    <w:semiHidden/>
    <w:rsid w:val="000311F8"/>
    <w:rPr>
      <w:rFonts w:ascii="Cambria" w:eastAsia="Times New Roman" w:hAnsi="Cambria" w:cs="Times New Roman"/>
      <w:b/>
      <w:bCs/>
      <w:i/>
      <w:iCs/>
      <w:sz w:val="28"/>
      <w:szCs w:val="28"/>
    </w:rPr>
  </w:style>
  <w:style w:type="character" w:customStyle="1" w:styleId="Naslov3Char">
    <w:name w:val="Naslov 3 Char"/>
    <w:link w:val="Naslov3"/>
    <w:semiHidden/>
    <w:rsid w:val="000311F8"/>
    <w:rPr>
      <w:rFonts w:ascii="Cambria" w:eastAsia="Times New Roman" w:hAnsi="Cambria" w:cs="Times New Roman"/>
      <w:b/>
      <w:bCs/>
      <w:sz w:val="26"/>
      <w:szCs w:val="26"/>
    </w:rPr>
  </w:style>
  <w:style w:type="paragraph" w:styleId="Zaglavlje">
    <w:name w:val="header"/>
    <w:basedOn w:val="Normal"/>
    <w:link w:val="ZaglavljeChar"/>
    <w:uiPriority w:val="99"/>
    <w:rsid w:val="002336DC"/>
    <w:pPr>
      <w:tabs>
        <w:tab w:val="center" w:pos="4703"/>
        <w:tab w:val="right" w:pos="9406"/>
      </w:tabs>
    </w:pPr>
  </w:style>
  <w:style w:type="character" w:customStyle="1" w:styleId="ZaglavljeChar">
    <w:name w:val="Zaglavlje Char"/>
    <w:link w:val="Zaglavlje"/>
    <w:uiPriority w:val="99"/>
    <w:rsid w:val="008C2CB1"/>
    <w:rPr>
      <w:sz w:val="24"/>
      <w:szCs w:val="24"/>
    </w:rPr>
  </w:style>
  <w:style w:type="paragraph" w:styleId="Podnoje">
    <w:name w:val="footer"/>
    <w:basedOn w:val="Normal"/>
    <w:link w:val="PodnojeChar"/>
    <w:uiPriority w:val="99"/>
    <w:rsid w:val="002336DC"/>
    <w:pPr>
      <w:tabs>
        <w:tab w:val="center" w:pos="4703"/>
        <w:tab w:val="right" w:pos="9406"/>
      </w:tabs>
    </w:pPr>
  </w:style>
  <w:style w:type="character" w:customStyle="1" w:styleId="PodnojeChar">
    <w:name w:val="Podnožje Char"/>
    <w:link w:val="Podnoje"/>
    <w:uiPriority w:val="99"/>
    <w:rsid w:val="00915848"/>
    <w:rPr>
      <w:sz w:val="24"/>
      <w:szCs w:val="24"/>
    </w:rPr>
  </w:style>
  <w:style w:type="table" w:styleId="Reetkatablice">
    <w:name w:val="Table Grid"/>
    <w:basedOn w:val="Obinatablica"/>
    <w:uiPriority w:val="39"/>
    <w:rsid w:val="0043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272F97"/>
    <w:pPr>
      <w:spacing w:line="480" w:lineRule="atLeast"/>
      <w:jc w:val="center"/>
    </w:pPr>
    <w:rPr>
      <w:rFonts w:ascii="CRO_Cloister-Bold" w:hAnsi="CRO_Cloister-Bold"/>
      <w:b/>
      <w:color w:val="FF0000"/>
      <w:sz w:val="72"/>
      <w:szCs w:val="20"/>
    </w:rPr>
  </w:style>
  <w:style w:type="character" w:customStyle="1" w:styleId="NaslovChar">
    <w:name w:val="Naslov Char"/>
    <w:link w:val="Naslov"/>
    <w:rsid w:val="00272F97"/>
    <w:rPr>
      <w:rFonts w:ascii="CRO_Cloister-Bold" w:hAnsi="CRO_Cloister-Bold"/>
      <w:b/>
      <w:color w:val="FF0000"/>
      <w:sz w:val="72"/>
      <w:lang w:val="hr-HR" w:eastAsia="hr-HR" w:bidi="ar-SA"/>
    </w:rPr>
  </w:style>
  <w:style w:type="character" w:styleId="Brojstranice">
    <w:name w:val="page number"/>
    <w:basedOn w:val="Zadanifontodlomka"/>
    <w:rsid w:val="00E51022"/>
  </w:style>
  <w:style w:type="paragraph" w:styleId="Tijeloteksta">
    <w:name w:val="Body Text"/>
    <w:basedOn w:val="Normal"/>
    <w:rsid w:val="004048DC"/>
    <w:pPr>
      <w:jc w:val="both"/>
    </w:pPr>
    <w:rPr>
      <w:rFonts w:ascii="CRO_Dutch-Normal" w:hAnsi="CRO_Dutch-Normal"/>
      <w:szCs w:val="20"/>
    </w:rPr>
  </w:style>
  <w:style w:type="paragraph" w:styleId="Tijeloteksta3">
    <w:name w:val="Body Text 3"/>
    <w:basedOn w:val="Normal"/>
    <w:rsid w:val="00A61AA0"/>
    <w:pPr>
      <w:spacing w:after="120"/>
    </w:pPr>
    <w:rPr>
      <w:noProof/>
      <w:sz w:val="16"/>
      <w:szCs w:val="16"/>
    </w:rPr>
  </w:style>
  <w:style w:type="paragraph" w:styleId="Uvuenotijeloteksta">
    <w:name w:val="Body Text Indent"/>
    <w:basedOn w:val="Normal"/>
    <w:rsid w:val="00E2490D"/>
    <w:pPr>
      <w:spacing w:after="120"/>
      <w:ind w:left="283"/>
    </w:pPr>
    <w:rPr>
      <w:noProof/>
      <w:sz w:val="20"/>
      <w:szCs w:val="20"/>
    </w:rPr>
  </w:style>
  <w:style w:type="paragraph" w:customStyle="1" w:styleId="TableContents">
    <w:name w:val="Table Contents"/>
    <w:basedOn w:val="Normal"/>
    <w:rsid w:val="00611EC3"/>
    <w:pPr>
      <w:widowControl w:val="0"/>
      <w:suppressLineNumbers/>
      <w:suppressAutoHyphens/>
      <w:autoSpaceDN w:val="0"/>
      <w:textAlignment w:val="baseline"/>
    </w:pPr>
    <w:rPr>
      <w:rFonts w:cs="Tahoma"/>
      <w:kern w:val="3"/>
    </w:rPr>
  </w:style>
  <w:style w:type="paragraph" w:customStyle="1" w:styleId="Standard">
    <w:name w:val="Standard"/>
    <w:rsid w:val="00611EC3"/>
    <w:pPr>
      <w:widowControl w:val="0"/>
      <w:suppressAutoHyphens/>
      <w:autoSpaceDN w:val="0"/>
      <w:textAlignment w:val="baseline"/>
    </w:pPr>
    <w:rPr>
      <w:rFonts w:cs="Tahoma"/>
      <w:kern w:val="3"/>
      <w:sz w:val="24"/>
      <w:szCs w:val="24"/>
    </w:rPr>
  </w:style>
  <w:style w:type="paragraph" w:customStyle="1" w:styleId="Default">
    <w:name w:val="Default"/>
    <w:rsid w:val="00256338"/>
    <w:pPr>
      <w:autoSpaceDE w:val="0"/>
      <w:autoSpaceDN w:val="0"/>
      <w:adjustRightInd w:val="0"/>
    </w:pPr>
    <w:rPr>
      <w:rFonts w:ascii="Calibri" w:hAnsi="Calibri" w:cs="Calibri"/>
      <w:color w:val="000000"/>
      <w:sz w:val="24"/>
      <w:szCs w:val="24"/>
    </w:rPr>
  </w:style>
  <w:style w:type="paragraph" w:customStyle="1" w:styleId="Stil1">
    <w:name w:val="Stil1"/>
    <w:basedOn w:val="Normal"/>
    <w:link w:val="Stil1Char"/>
    <w:uiPriority w:val="99"/>
    <w:qFormat/>
    <w:rsid w:val="002B0ADE"/>
    <w:pPr>
      <w:numPr>
        <w:numId w:val="16"/>
      </w:numPr>
      <w:tabs>
        <w:tab w:val="left" w:pos="822"/>
      </w:tabs>
    </w:pPr>
    <w:rPr>
      <w:b/>
    </w:rPr>
  </w:style>
  <w:style w:type="character" w:customStyle="1" w:styleId="Stil1Char">
    <w:name w:val="Stil1 Char"/>
    <w:link w:val="Stil1"/>
    <w:uiPriority w:val="99"/>
    <w:rsid w:val="002B0ADE"/>
    <w:rPr>
      <w:b/>
      <w:sz w:val="24"/>
      <w:szCs w:val="24"/>
    </w:rPr>
  </w:style>
  <w:style w:type="paragraph" w:customStyle="1" w:styleId="Stil2">
    <w:name w:val="Stil2"/>
    <w:basedOn w:val="Normal"/>
    <w:link w:val="Stil2Char"/>
    <w:uiPriority w:val="99"/>
    <w:qFormat/>
    <w:rsid w:val="002B0ADE"/>
    <w:pPr>
      <w:numPr>
        <w:ilvl w:val="1"/>
        <w:numId w:val="16"/>
      </w:numPr>
      <w:tabs>
        <w:tab w:val="left" w:pos="822"/>
      </w:tabs>
    </w:pPr>
    <w:rPr>
      <w:b/>
      <w:color w:val="000000"/>
    </w:rPr>
  </w:style>
  <w:style w:type="character" w:customStyle="1" w:styleId="Stil2Char">
    <w:name w:val="Stil2 Char"/>
    <w:link w:val="Stil2"/>
    <w:uiPriority w:val="99"/>
    <w:rsid w:val="002B0ADE"/>
    <w:rPr>
      <w:b/>
      <w:color w:val="000000"/>
      <w:sz w:val="24"/>
      <w:szCs w:val="24"/>
    </w:rPr>
  </w:style>
  <w:style w:type="paragraph" w:customStyle="1" w:styleId="Stil3">
    <w:name w:val="Stil3"/>
    <w:basedOn w:val="Normal"/>
    <w:link w:val="Stil3Char"/>
    <w:uiPriority w:val="99"/>
    <w:qFormat/>
    <w:rsid w:val="002B0ADE"/>
    <w:pPr>
      <w:numPr>
        <w:ilvl w:val="2"/>
        <w:numId w:val="16"/>
      </w:numPr>
      <w:tabs>
        <w:tab w:val="left" w:pos="822"/>
      </w:tabs>
    </w:pPr>
    <w:rPr>
      <w:b/>
    </w:rPr>
  </w:style>
  <w:style w:type="character" w:customStyle="1" w:styleId="Stil3Char">
    <w:name w:val="Stil3 Char"/>
    <w:link w:val="Stil3"/>
    <w:uiPriority w:val="99"/>
    <w:rsid w:val="002B0ADE"/>
    <w:rPr>
      <w:b/>
      <w:sz w:val="24"/>
      <w:szCs w:val="24"/>
    </w:rPr>
  </w:style>
  <w:style w:type="paragraph" w:styleId="Sadraj1">
    <w:name w:val="toc 1"/>
    <w:basedOn w:val="Normal"/>
    <w:next w:val="Normal"/>
    <w:autoRedefine/>
    <w:uiPriority w:val="39"/>
    <w:rsid w:val="000311F8"/>
  </w:style>
  <w:style w:type="paragraph" w:styleId="Sadraj2">
    <w:name w:val="toc 2"/>
    <w:basedOn w:val="Normal"/>
    <w:next w:val="Normal"/>
    <w:autoRedefine/>
    <w:uiPriority w:val="39"/>
    <w:rsid w:val="000311F8"/>
    <w:pPr>
      <w:ind w:left="240"/>
    </w:pPr>
  </w:style>
  <w:style w:type="paragraph" w:styleId="Sadraj3">
    <w:name w:val="toc 3"/>
    <w:basedOn w:val="Normal"/>
    <w:next w:val="Normal"/>
    <w:autoRedefine/>
    <w:uiPriority w:val="39"/>
    <w:rsid w:val="000311F8"/>
    <w:pPr>
      <w:ind w:left="480"/>
    </w:pPr>
  </w:style>
  <w:style w:type="character" w:styleId="Hiperveza">
    <w:name w:val="Hyperlink"/>
    <w:uiPriority w:val="99"/>
    <w:unhideWhenUsed/>
    <w:rsid w:val="000311F8"/>
    <w:rPr>
      <w:color w:val="0000FF"/>
      <w:u w:val="single"/>
    </w:rPr>
  </w:style>
  <w:style w:type="paragraph" w:styleId="Tekstbalonia">
    <w:name w:val="Balloon Text"/>
    <w:basedOn w:val="Normal"/>
    <w:link w:val="TekstbaloniaChar"/>
    <w:uiPriority w:val="99"/>
    <w:unhideWhenUsed/>
    <w:rsid w:val="008C2CB1"/>
    <w:rPr>
      <w:rFonts w:ascii="Tahoma" w:eastAsia="Calibri" w:hAnsi="Tahoma" w:cs="Tahoma"/>
      <w:sz w:val="16"/>
      <w:szCs w:val="16"/>
      <w:lang w:eastAsia="en-US"/>
    </w:rPr>
  </w:style>
  <w:style w:type="character" w:customStyle="1" w:styleId="TekstbaloniaChar">
    <w:name w:val="Tekst balončića Char"/>
    <w:link w:val="Tekstbalonia"/>
    <w:uiPriority w:val="99"/>
    <w:rsid w:val="008C2CB1"/>
    <w:rPr>
      <w:rFonts w:ascii="Tahoma" w:eastAsia="Calibri" w:hAnsi="Tahoma" w:cs="Tahoma"/>
      <w:sz w:val="16"/>
      <w:szCs w:val="16"/>
      <w:lang w:eastAsia="en-US"/>
    </w:rPr>
  </w:style>
  <w:style w:type="table" w:customStyle="1" w:styleId="Reetkatablice1">
    <w:name w:val="Rešetka tablice1"/>
    <w:basedOn w:val="Obinatablica"/>
    <w:next w:val="Reetkatablice"/>
    <w:uiPriority w:val="39"/>
    <w:rsid w:val="00657B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620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944AC9"/>
    <w:pPr>
      <w:spacing w:after="160" w:line="259" w:lineRule="auto"/>
    </w:pPr>
    <w:rPr>
      <w:sz w:val="2"/>
    </w:rPr>
  </w:style>
  <w:style w:type="table" w:customStyle="1" w:styleId="Reetkatablice3">
    <w:name w:val="Rešetka tablice3"/>
    <w:basedOn w:val="Obinatablica"/>
    <w:next w:val="Reetkatablice"/>
    <w:uiPriority w:val="59"/>
    <w:rsid w:val="00210C1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uiPriority w:val="39"/>
    <w:rsid w:val="003C1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614984"/>
    <w:pPr>
      <w:ind w:left="720"/>
      <w:contextualSpacing/>
    </w:pPr>
  </w:style>
  <w:style w:type="table" w:customStyle="1" w:styleId="Reetkatablice5">
    <w:name w:val="Rešetka tablice5"/>
    <w:basedOn w:val="Obinatablica"/>
    <w:next w:val="Reetkatablice"/>
    <w:uiPriority w:val="39"/>
    <w:rsid w:val="00851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473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0C65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akomentara">
    <w:name w:val="annotation reference"/>
    <w:basedOn w:val="Zadanifontodlomka"/>
    <w:rsid w:val="0023505A"/>
    <w:rPr>
      <w:sz w:val="16"/>
      <w:szCs w:val="16"/>
    </w:rPr>
  </w:style>
  <w:style w:type="paragraph" w:styleId="Tekstkomentara">
    <w:name w:val="annotation text"/>
    <w:basedOn w:val="Normal"/>
    <w:link w:val="TekstkomentaraChar"/>
    <w:rsid w:val="0023505A"/>
    <w:rPr>
      <w:sz w:val="20"/>
      <w:szCs w:val="20"/>
    </w:rPr>
  </w:style>
  <w:style w:type="character" w:customStyle="1" w:styleId="TekstkomentaraChar">
    <w:name w:val="Tekst komentara Char"/>
    <w:basedOn w:val="Zadanifontodlomka"/>
    <w:link w:val="Tekstkomentara"/>
    <w:rsid w:val="0023505A"/>
  </w:style>
  <w:style w:type="paragraph" w:styleId="Predmetkomentara">
    <w:name w:val="annotation subject"/>
    <w:basedOn w:val="Tekstkomentara"/>
    <w:next w:val="Tekstkomentara"/>
    <w:link w:val="PredmetkomentaraChar"/>
    <w:rsid w:val="0023505A"/>
    <w:rPr>
      <w:b/>
      <w:bCs/>
    </w:rPr>
  </w:style>
  <w:style w:type="character" w:customStyle="1" w:styleId="PredmetkomentaraChar">
    <w:name w:val="Predmet komentara Char"/>
    <w:basedOn w:val="TekstkomentaraChar"/>
    <w:link w:val="Predmetkomentara"/>
    <w:rsid w:val="0023505A"/>
    <w:rPr>
      <w:b/>
      <w:bCs/>
    </w:rPr>
  </w:style>
  <w:style w:type="numbering" w:customStyle="1" w:styleId="Bezpopisa1">
    <w:name w:val="Bez popisa1"/>
    <w:next w:val="Bezpopisa"/>
    <w:uiPriority w:val="99"/>
    <w:semiHidden/>
    <w:unhideWhenUsed/>
    <w:rsid w:val="003641D2"/>
  </w:style>
  <w:style w:type="table" w:customStyle="1" w:styleId="Reetkatablice7">
    <w:name w:val="Rešetka tablice7"/>
    <w:basedOn w:val="Obinatablica"/>
    <w:next w:val="Reetkatablice"/>
    <w:uiPriority w:val="39"/>
    <w:rsid w:val="00364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56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99"/>
    <w:rsid w:val="007E0BFE"/>
    <w:pPr>
      <w:suppressAutoHyphens/>
    </w:pPr>
    <w:rPr>
      <w:rFonts w:ascii="Calibri" w:eastAsia="Calibri" w:hAnsi="Calibri"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styleId="Tijeloteksta-uvlaka2">
    <w:name w:val="Body Text Indent 2"/>
    <w:basedOn w:val="Normal"/>
    <w:link w:val="Tijeloteksta-uvlaka2Char"/>
    <w:rsid w:val="00367F81"/>
    <w:pPr>
      <w:spacing w:after="120" w:line="480" w:lineRule="auto"/>
      <w:ind w:left="283"/>
    </w:pPr>
  </w:style>
  <w:style w:type="character" w:customStyle="1" w:styleId="Tijeloteksta-uvlaka2Char">
    <w:name w:val="Tijelo teksta - uvlaka 2 Char"/>
    <w:basedOn w:val="Zadanifontodlomka"/>
    <w:link w:val="Tijeloteksta-uvlaka2"/>
    <w:rsid w:val="00367F81"/>
    <w:rPr>
      <w:sz w:val="24"/>
      <w:szCs w:val="24"/>
    </w:rPr>
  </w:style>
  <w:style w:type="table" w:customStyle="1" w:styleId="Svijetlatablicareetke111">
    <w:name w:val="Svijetla tablica rešetke 111"/>
    <w:basedOn w:val="Obinatablica"/>
    <w:uiPriority w:val="99"/>
    <w:rsid w:val="00367F81"/>
    <w:pPr>
      <w:suppressAutoHyphens/>
    </w:pPr>
    <w:rPr>
      <w:rFonts w:ascii="Calibri" w:eastAsia="Calibri" w:hAnsi="Calibri"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uiPriority w:val="99"/>
    <w:rsid w:val="00367F81"/>
    <w:pPr>
      <w:suppressAutoHyphens/>
    </w:pPr>
    <w:rPr>
      <w:rFonts w:ascii="Calibri" w:eastAsia="Calibri" w:hAnsi="Calibri"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table" w:customStyle="1" w:styleId="Reetkatablice31">
    <w:name w:val="Rešetka tablice31"/>
    <w:basedOn w:val="Obinatablica"/>
    <w:next w:val="Reetkatablice"/>
    <w:uiPriority w:val="59"/>
    <w:rsid w:val="00443A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901B1B"/>
  </w:style>
  <w:style w:type="character" w:styleId="Naglaeno">
    <w:name w:val="Strong"/>
    <w:basedOn w:val="Zadanifontodlomka"/>
    <w:uiPriority w:val="22"/>
    <w:qFormat/>
    <w:rsid w:val="00D400F0"/>
    <w:rPr>
      <w:b/>
      <w:bCs/>
    </w:rPr>
  </w:style>
  <w:style w:type="character" w:customStyle="1" w:styleId="normaltextrun">
    <w:name w:val="normaltextrun"/>
    <w:basedOn w:val="Zadanifontodlomka"/>
    <w:rsid w:val="005F0897"/>
  </w:style>
  <w:style w:type="table" w:customStyle="1" w:styleId="Reetkatablice8">
    <w:name w:val="Rešetka tablice8"/>
    <w:basedOn w:val="Obinatablica"/>
    <w:next w:val="Reetkatablice"/>
    <w:uiPriority w:val="39"/>
    <w:rsid w:val="007B2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semiHidden/>
    <w:rsid w:val="001824F0"/>
    <w:rPr>
      <w:rFonts w:asciiTheme="majorHAnsi" w:eastAsiaTheme="majorEastAsia" w:hAnsiTheme="majorHAnsi" w:cstheme="majorBidi"/>
      <w:i/>
      <w:iCs/>
      <w:color w:val="2F5496" w:themeColor="accent1" w:themeShade="BF"/>
      <w:sz w:val="24"/>
      <w:szCs w:val="24"/>
    </w:rPr>
  </w:style>
  <w:style w:type="character" w:customStyle="1" w:styleId="NaglaencitatChar">
    <w:name w:val="Naglašen citat Char"/>
    <w:basedOn w:val="Zadanifontodlomka"/>
    <w:link w:val="Naglaencitat"/>
    <w:uiPriority w:val="30"/>
    <w:qFormat/>
    <w:rsid w:val="001824F0"/>
    <w:rPr>
      <w:b/>
      <w:bCs/>
      <w:i/>
      <w:iCs/>
      <w:color w:val="4472C4" w:themeColor="accent1"/>
      <w:sz w:val="24"/>
      <w:szCs w:val="24"/>
    </w:rPr>
  </w:style>
  <w:style w:type="paragraph" w:styleId="Bezproreda">
    <w:name w:val="No Spacing"/>
    <w:uiPriority w:val="1"/>
    <w:qFormat/>
    <w:rsid w:val="001824F0"/>
    <w:pPr>
      <w:suppressAutoHyphens/>
    </w:pPr>
    <w:rPr>
      <w:rFonts w:asciiTheme="minorHAnsi" w:eastAsiaTheme="minorHAnsi" w:hAnsiTheme="minorHAnsi" w:cstheme="minorBidi"/>
      <w:sz w:val="22"/>
      <w:szCs w:val="22"/>
      <w:lang w:eastAsia="en-US"/>
    </w:rPr>
  </w:style>
  <w:style w:type="paragraph" w:styleId="Naglaencitat">
    <w:name w:val="Intense Quote"/>
    <w:basedOn w:val="Normal"/>
    <w:next w:val="Normal"/>
    <w:link w:val="NaglaencitatChar"/>
    <w:uiPriority w:val="30"/>
    <w:qFormat/>
    <w:rsid w:val="001824F0"/>
    <w:pPr>
      <w:pBdr>
        <w:bottom w:val="single" w:sz="4" w:space="4" w:color="5B9BD5"/>
      </w:pBdr>
      <w:suppressAutoHyphens/>
      <w:spacing w:before="200" w:after="280"/>
      <w:ind w:left="936" w:right="936"/>
    </w:pPr>
    <w:rPr>
      <w:b/>
      <w:bCs/>
      <w:i/>
      <w:iCs/>
      <w:color w:val="4472C4" w:themeColor="accent1"/>
    </w:rPr>
  </w:style>
  <w:style w:type="character" w:customStyle="1" w:styleId="NaglaencitatChar1">
    <w:name w:val="Naglašen citat Char1"/>
    <w:basedOn w:val="Zadanifontodlomka"/>
    <w:uiPriority w:val="30"/>
    <w:rsid w:val="001824F0"/>
    <w:rPr>
      <w:i/>
      <w:iCs/>
      <w:color w:val="4472C4" w:themeColor="accent1"/>
      <w:sz w:val="24"/>
      <w:szCs w:val="24"/>
    </w:rPr>
  </w:style>
  <w:style w:type="character" w:styleId="SlijeenaHiperveza">
    <w:name w:val="FollowedHyperlink"/>
    <w:basedOn w:val="Zadanifontodlomka"/>
    <w:uiPriority w:val="99"/>
    <w:unhideWhenUsed/>
    <w:rsid w:val="00565B25"/>
    <w:rPr>
      <w:color w:val="800080"/>
      <w:u w:val="single"/>
    </w:rPr>
  </w:style>
  <w:style w:type="paragraph" w:customStyle="1" w:styleId="msonormal0">
    <w:name w:val="msonormal"/>
    <w:basedOn w:val="Normal"/>
    <w:rsid w:val="00565B25"/>
    <w:pPr>
      <w:spacing w:before="100" w:beforeAutospacing="1" w:after="100" w:afterAutospacing="1"/>
    </w:pPr>
  </w:style>
  <w:style w:type="paragraph" w:customStyle="1" w:styleId="xl66">
    <w:name w:val="xl66"/>
    <w:basedOn w:val="Normal"/>
    <w:rsid w:val="00565B25"/>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67">
    <w:name w:val="xl67"/>
    <w:basedOn w:val="Normal"/>
    <w:rsid w:val="00565B25"/>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68">
    <w:name w:val="xl68"/>
    <w:basedOn w:val="Normal"/>
    <w:rsid w:val="00565B25"/>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000000"/>
      <w:sz w:val="18"/>
      <w:szCs w:val="18"/>
    </w:rPr>
  </w:style>
  <w:style w:type="paragraph" w:customStyle="1" w:styleId="xl69">
    <w:name w:val="xl69"/>
    <w:basedOn w:val="Normal"/>
    <w:rsid w:val="00565B25"/>
    <w:pPr>
      <w:pBdr>
        <w:top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70">
    <w:name w:val="xl70"/>
    <w:basedOn w:val="Normal"/>
    <w:rsid w:val="00565B25"/>
    <w:pPr>
      <w:pBdr>
        <w:top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71">
    <w:name w:val="xl71"/>
    <w:basedOn w:val="Normal"/>
    <w:rsid w:val="00565B25"/>
    <w:pPr>
      <w:pBdr>
        <w:top w:val="single" w:sz="4" w:space="0" w:color="D3D3D3"/>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72">
    <w:name w:val="xl72"/>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6"/>
      <w:szCs w:val="16"/>
    </w:rPr>
  </w:style>
  <w:style w:type="paragraph" w:customStyle="1" w:styleId="xl73">
    <w:name w:val="xl73"/>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8"/>
      <w:szCs w:val="18"/>
    </w:rPr>
  </w:style>
  <w:style w:type="paragraph" w:customStyle="1" w:styleId="xl74">
    <w:name w:val="xl74"/>
    <w:basedOn w:val="Normal"/>
    <w:rsid w:val="00565B25"/>
    <w:pPr>
      <w:pBdr>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6"/>
      <w:szCs w:val="16"/>
    </w:rPr>
  </w:style>
  <w:style w:type="paragraph" w:customStyle="1" w:styleId="xl75">
    <w:name w:val="xl75"/>
    <w:basedOn w:val="Normal"/>
    <w:rsid w:val="00565B25"/>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6"/>
      <w:szCs w:val="16"/>
    </w:rPr>
  </w:style>
  <w:style w:type="paragraph" w:customStyle="1" w:styleId="xl76">
    <w:name w:val="xl76"/>
    <w:basedOn w:val="Normal"/>
    <w:rsid w:val="00565B25"/>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8"/>
      <w:szCs w:val="18"/>
    </w:rPr>
  </w:style>
  <w:style w:type="paragraph" w:customStyle="1" w:styleId="xl77">
    <w:name w:val="xl77"/>
    <w:basedOn w:val="Normal"/>
    <w:rsid w:val="00565B25"/>
    <w:pPr>
      <w:pBdr>
        <w:top w:val="single" w:sz="4" w:space="0" w:color="D3D3D3"/>
        <w:left w:val="single" w:sz="4" w:space="0" w:color="D3D3D3"/>
        <w:bottom w:val="single" w:sz="4" w:space="0" w:color="FFFFFF"/>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78">
    <w:name w:val="xl78"/>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w:hAnsi="Arial" w:cs="Arial"/>
      <w:color w:val="000000"/>
      <w:sz w:val="16"/>
      <w:szCs w:val="16"/>
    </w:rPr>
  </w:style>
  <w:style w:type="paragraph" w:customStyle="1" w:styleId="xl79">
    <w:name w:val="xl79"/>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80">
    <w:name w:val="xl80"/>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6"/>
      <w:szCs w:val="16"/>
    </w:rPr>
  </w:style>
  <w:style w:type="paragraph" w:customStyle="1" w:styleId="xl81">
    <w:name w:val="xl81"/>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center"/>
    </w:pPr>
    <w:rPr>
      <w:rFonts w:ascii="Arial Narrow" w:hAnsi="Arial Narrow"/>
      <w:b/>
      <w:bCs/>
      <w:color w:val="000000"/>
      <w:sz w:val="16"/>
      <w:szCs w:val="16"/>
    </w:rPr>
  </w:style>
  <w:style w:type="paragraph" w:customStyle="1" w:styleId="xl82">
    <w:name w:val="xl82"/>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3">
    <w:name w:val="xl83"/>
    <w:basedOn w:val="Normal"/>
    <w:rsid w:val="00565B25"/>
    <w:pPr>
      <w:pBdr>
        <w:top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4">
    <w:name w:val="xl84"/>
    <w:basedOn w:val="Normal"/>
    <w:rsid w:val="00565B25"/>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5">
    <w:name w:val="xl85"/>
    <w:basedOn w:val="Normal"/>
    <w:rsid w:val="00565B25"/>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6">
    <w:name w:val="xl86"/>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87">
    <w:name w:val="xl87"/>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565B25"/>
    <w:pPr>
      <w:pBdr>
        <w:top w:val="single" w:sz="4" w:space="0" w:color="D3D3D3"/>
        <w:left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89">
    <w:name w:val="xl89"/>
    <w:basedOn w:val="Normal"/>
    <w:rsid w:val="00565B25"/>
    <w:pPr>
      <w:pBdr>
        <w:top w:val="single" w:sz="4" w:space="0" w:color="D3D3D3"/>
        <w:left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90">
    <w:name w:val="xl90"/>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91">
    <w:name w:val="xl91"/>
    <w:basedOn w:val="Normal"/>
    <w:rsid w:val="00565B25"/>
    <w:pPr>
      <w:pBdr>
        <w:top w:val="single" w:sz="4" w:space="0" w:color="D3D3D3"/>
        <w:bottom w:val="single" w:sz="4" w:space="0" w:color="D3D3D3"/>
      </w:pBdr>
      <w:spacing w:before="100" w:beforeAutospacing="1" w:after="100" w:afterAutospacing="1"/>
      <w:textAlignment w:val="top"/>
    </w:pPr>
  </w:style>
  <w:style w:type="paragraph" w:customStyle="1" w:styleId="xl92">
    <w:name w:val="xl92"/>
    <w:basedOn w:val="Normal"/>
    <w:rsid w:val="00565B25"/>
    <w:pPr>
      <w:pBdr>
        <w:top w:val="single" w:sz="4" w:space="0" w:color="D3D3D3"/>
        <w:bottom w:val="single" w:sz="4" w:space="0" w:color="D3D3D3"/>
        <w:right w:val="single" w:sz="4" w:space="0" w:color="D3D3D3"/>
      </w:pBdr>
      <w:spacing w:before="100" w:beforeAutospacing="1" w:after="100" w:afterAutospacing="1"/>
      <w:textAlignment w:val="top"/>
    </w:pPr>
  </w:style>
  <w:style w:type="paragraph" w:customStyle="1" w:styleId="xl93">
    <w:name w:val="xl93"/>
    <w:basedOn w:val="Normal"/>
    <w:rsid w:val="00565B25"/>
    <w:pPr>
      <w:pBdr>
        <w:bottom w:val="single" w:sz="4" w:space="0" w:color="D3D3D3"/>
      </w:pBdr>
      <w:spacing w:before="100" w:beforeAutospacing="1" w:after="100" w:afterAutospacing="1"/>
      <w:textAlignment w:val="top"/>
    </w:pPr>
  </w:style>
  <w:style w:type="paragraph" w:customStyle="1" w:styleId="xl94">
    <w:name w:val="xl94"/>
    <w:basedOn w:val="Normal"/>
    <w:rsid w:val="00565B25"/>
    <w:pPr>
      <w:pBdr>
        <w:left w:val="single" w:sz="4" w:space="0" w:color="D3D3D3"/>
        <w:bottom w:val="single" w:sz="4" w:space="0" w:color="D3D3D3"/>
        <w:right w:val="single" w:sz="4" w:space="0" w:color="D3D3D3"/>
      </w:pBdr>
      <w:spacing w:before="100" w:beforeAutospacing="1" w:after="100" w:afterAutospacing="1"/>
      <w:textAlignment w:val="top"/>
    </w:pPr>
  </w:style>
  <w:style w:type="paragraph" w:customStyle="1" w:styleId="xl95">
    <w:name w:val="xl95"/>
    <w:basedOn w:val="Normal"/>
    <w:rsid w:val="00565B25"/>
    <w:pPr>
      <w:pBdr>
        <w:top w:val="single" w:sz="4" w:space="0" w:color="D3D3D3"/>
      </w:pBdr>
      <w:spacing w:before="100" w:beforeAutospacing="1" w:after="100" w:afterAutospacing="1"/>
      <w:textAlignment w:val="top"/>
    </w:pPr>
  </w:style>
  <w:style w:type="paragraph" w:customStyle="1" w:styleId="xl96">
    <w:name w:val="xl96"/>
    <w:basedOn w:val="Normal"/>
    <w:rsid w:val="00565B25"/>
    <w:pPr>
      <w:pBdr>
        <w:top w:val="single" w:sz="4" w:space="0" w:color="D3D3D3"/>
        <w:right w:val="single" w:sz="4" w:space="0" w:color="D3D3D3"/>
      </w:pBdr>
      <w:spacing w:before="100" w:beforeAutospacing="1" w:after="100" w:afterAutospacing="1"/>
      <w:textAlignment w:val="top"/>
    </w:pPr>
  </w:style>
  <w:style w:type="paragraph" w:customStyle="1" w:styleId="xl97">
    <w:name w:val="xl97"/>
    <w:basedOn w:val="Normal"/>
    <w:rsid w:val="00565B25"/>
    <w:pPr>
      <w:pBdr>
        <w:left w:val="single" w:sz="4" w:space="0" w:color="D3D3D3"/>
        <w:bottom w:val="single" w:sz="4" w:space="0" w:color="D3D3D3"/>
      </w:pBdr>
      <w:spacing w:before="100" w:beforeAutospacing="1" w:after="100" w:afterAutospacing="1"/>
      <w:textAlignment w:val="top"/>
    </w:pPr>
  </w:style>
  <w:style w:type="paragraph" w:customStyle="1" w:styleId="xl98">
    <w:name w:val="xl98"/>
    <w:basedOn w:val="Normal"/>
    <w:rsid w:val="00565B25"/>
    <w:pPr>
      <w:pBdr>
        <w:bottom w:val="single" w:sz="4" w:space="0" w:color="D3D3D3"/>
        <w:right w:val="single" w:sz="4" w:space="0" w:color="D3D3D3"/>
      </w:pBdr>
      <w:spacing w:before="100" w:beforeAutospacing="1" w:after="100" w:afterAutospacing="1"/>
      <w:textAlignment w:val="top"/>
    </w:pPr>
  </w:style>
  <w:style w:type="paragraph" w:customStyle="1" w:styleId="xl99">
    <w:name w:val="xl99"/>
    <w:basedOn w:val="Normal"/>
    <w:rsid w:val="00565B25"/>
    <w:pPr>
      <w:pBdr>
        <w:right w:val="single" w:sz="4" w:space="0" w:color="D3D3D3"/>
      </w:pBdr>
      <w:spacing w:before="100" w:beforeAutospacing="1" w:after="100" w:afterAutospacing="1"/>
      <w:textAlignment w:val="top"/>
    </w:pPr>
  </w:style>
  <w:style w:type="paragraph" w:customStyle="1" w:styleId="xl100">
    <w:name w:val="xl100"/>
    <w:basedOn w:val="Normal"/>
    <w:rsid w:val="00565B25"/>
    <w:pPr>
      <w:spacing w:before="100" w:beforeAutospacing="1" w:after="100" w:afterAutospacing="1"/>
      <w:textAlignment w:val="top"/>
    </w:pPr>
    <w:rPr>
      <w:rFonts w:ascii="Arial" w:hAnsi="Arial" w:cs="Arial"/>
      <w:color w:val="000000"/>
      <w:sz w:val="16"/>
      <w:szCs w:val="16"/>
    </w:rPr>
  </w:style>
  <w:style w:type="paragraph" w:customStyle="1" w:styleId="xl101">
    <w:name w:val="xl101"/>
    <w:basedOn w:val="Normal"/>
    <w:rsid w:val="00565B25"/>
    <w:pPr>
      <w:pBdr>
        <w:top w:val="single" w:sz="4" w:space="0" w:color="D3D3D3"/>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102">
    <w:name w:val="xl102"/>
    <w:basedOn w:val="Normal"/>
    <w:rsid w:val="00565B25"/>
    <w:pPr>
      <w:pBdr>
        <w:top w:val="single" w:sz="4" w:space="0" w:color="D3D3D3"/>
        <w:left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103">
    <w:name w:val="xl103"/>
    <w:basedOn w:val="Normal"/>
    <w:rsid w:val="00565B25"/>
    <w:pPr>
      <w:pBdr>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104">
    <w:name w:val="xl104"/>
    <w:basedOn w:val="Normal"/>
    <w:rsid w:val="00565B25"/>
    <w:pPr>
      <w:pBdr>
        <w:top w:val="single" w:sz="4" w:space="0" w:color="D3D3D3"/>
        <w:left w:val="single" w:sz="4" w:space="0" w:color="D3D3D3"/>
        <w:bottom w:val="single" w:sz="4" w:space="0" w:color="D3D3D3"/>
        <w:right w:val="single" w:sz="4" w:space="0" w:color="D3D3D3"/>
      </w:pBdr>
      <w:shd w:val="clear" w:color="A52A2A" w:fill="A52A2A"/>
      <w:spacing w:before="100" w:beforeAutospacing="1" w:after="100" w:afterAutospacing="1"/>
      <w:jc w:val="center"/>
      <w:textAlignment w:val="center"/>
    </w:pPr>
    <w:rPr>
      <w:rFonts w:ascii="Arial Narrow" w:hAnsi="Arial Narrow"/>
      <w:b/>
      <w:bCs/>
      <w:color w:val="000000"/>
      <w:sz w:val="18"/>
      <w:szCs w:val="18"/>
    </w:rPr>
  </w:style>
  <w:style w:type="paragraph" w:customStyle="1" w:styleId="xl105">
    <w:name w:val="xl105"/>
    <w:basedOn w:val="Normal"/>
    <w:rsid w:val="00565B25"/>
    <w:pPr>
      <w:pBdr>
        <w:left w:val="single" w:sz="4" w:space="0" w:color="D3D3D3"/>
        <w:right w:val="single" w:sz="4" w:space="0" w:color="D3D3D3"/>
      </w:pBdr>
      <w:spacing w:before="100" w:beforeAutospacing="1" w:after="100" w:afterAutospacing="1"/>
      <w:textAlignment w:val="top"/>
    </w:pPr>
  </w:style>
  <w:style w:type="paragraph" w:customStyle="1" w:styleId="xl106">
    <w:name w:val="xl106"/>
    <w:basedOn w:val="Normal"/>
    <w:rsid w:val="00565B25"/>
    <w:pPr>
      <w:pBdr>
        <w:left w:val="single" w:sz="4" w:space="0" w:color="D3D3D3"/>
      </w:pBdr>
      <w:spacing w:before="100" w:beforeAutospacing="1" w:after="100" w:afterAutospacing="1"/>
      <w:textAlignment w:val="top"/>
    </w:pPr>
  </w:style>
  <w:style w:type="paragraph" w:customStyle="1" w:styleId="xl107">
    <w:name w:val="xl107"/>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565B25"/>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09">
    <w:name w:val="xl109"/>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110">
    <w:name w:val="xl110"/>
    <w:basedOn w:val="Normal"/>
    <w:rsid w:val="00565B25"/>
    <w:pPr>
      <w:pBdr>
        <w:left w:val="single" w:sz="4" w:space="0" w:color="D3D3D3"/>
        <w:right w:val="single" w:sz="4" w:space="0" w:color="D3D3D3"/>
      </w:pBdr>
      <w:shd w:val="clear" w:color="F0E68C" w:fill="F0E68C"/>
      <w:spacing w:before="100" w:beforeAutospacing="1" w:after="100" w:afterAutospacing="1"/>
      <w:textAlignment w:val="top"/>
    </w:pPr>
  </w:style>
  <w:style w:type="paragraph" w:customStyle="1" w:styleId="xl111">
    <w:name w:val="xl111"/>
    <w:basedOn w:val="Normal"/>
    <w:rsid w:val="00565B25"/>
    <w:pPr>
      <w:pBdr>
        <w:left w:val="single" w:sz="4" w:space="0" w:color="D3D3D3"/>
        <w:bottom w:val="single" w:sz="4" w:space="0" w:color="D3D3D3"/>
        <w:right w:val="single" w:sz="4" w:space="0" w:color="D3D3D3"/>
      </w:pBdr>
      <w:shd w:val="clear" w:color="F0E68C" w:fill="F0E68C"/>
      <w:spacing w:before="100" w:beforeAutospacing="1" w:after="100" w:afterAutospacing="1"/>
      <w:textAlignment w:val="top"/>
    </w:pPr>
  </w:style>
  <w:style w:type="paragraph" w:customStyle="1" w:styleId="xl112">
    <w:name w:val="xl112"/>
    <w:basedOn w:val="Normal"/>
    <w:rsid w:val="00F600D4"/>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8"/>
      <w:szCs w:val="18"/>
    </w:rPr>
  </w:style>
  <w:style w:type="table" w:customStyle="1" w:styleId="Reetkatablice9">
    <w:name w:val="Rešetka tablice9"/>
    <w:basedOn w:val="Obinatablica"/>
    <w:next w:val="Reetkatablice"/>
    <w:uiPriority w:val="39"/>
    <w:rsid w:val="008C0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F044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39"/>
    <w:rsid w:val="00D767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C319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3">
    <w:name w:val="Bez popisa3"/>
    <w:next w:val="Bezpopisa"/>
    <w:uiPriority w:val="99"/>
    <w:semiHidden/>
    <w:unhideWhenUsed/>
    <w:rsid w:val="007E7AE9"/>
  </w:style>
  <w:style w:type="paragraph" w:customStyle="1" w:styleId="xl113">
    <w:name w:val="xl113"/>
    <w:basedOn w:val="Normal"/>
    <w:rsid w:val="007E7AE9"/>
    <w:pPr>
      <w:pBdr>
        <w:left w:val="single" w:sz="4" w:space="0" w:color="D3D3D3"/>
        <w:right w:val="single" w:sz="4" w:space="0" w:color="D3D3D3"/>
      </w:pBdr>
      <w:shd w:val="clear" w:color="F0E68C" w:fill="F0E68C"/>
      <w:spacing w:before="100" w:beforeAutospacing="1" w:after="100" w:afterAutospacing="1"/>
      <w:textAlignment w:val="top"/>
    </w:pPr>
    <w:rPr>
      <w:rFonts w:ascii="Gill Sans MT Condensed" w:hAnsi="Gill Sans MT Condensed"/>
      <w:sz w:val="16"/>
      <w:szCs w:val="16"/>
    </w:rPr>
  </w:style>
  <w:style w:type="paragraph" w:customStyle="1" w:styleId="xl114">
    <w:name w:val="xl114"/>
    <w:basedOn w:val="Normal"/>
    <w:rsid w:val="007E7AE9"/>
    <w:pPr>
      <w:pBdr>
        <w:left w:val="single" w:sz="4" w:space="0" w:color="D3D3D3"/>
        <w:right w:val="single" w:sz="4" w:space="0" w:color="D3D3D3"/>
      </w:pBdr>
      <w:shd w:val="clear" w:color="F0E68C" w:fill="F0E68C"/>
      <w:spacing w:before="100" w:beforeAutospacing="1" w:after="100" w:afterAutospacing="1"/>
      <w:textAlignment w:val="top"/>
    </w:pPr>
    <w:rPr>
      <w:rFonts w:ascii="Gill Sans MT Condensed" w:hAnsi="Gill Sans MT Condensed"/>
      <w:sz w:val="16"/>
      <w:szCs w:val="16"/>
    </w:rPr>
  </w:style>
  <w:style w:type="paragraph" w:customStyle="1" w:styleId="xl115">
    <w:name w:val="xl115"/>
    <w:basedOn w:val="Normal"/>
    <w:rsid w:val="007E7AE9"/>
    <w:pPr>
      <w:pBdr>
        <w:left w:val="single" w:sz="4" w:space="0" w:color="D3D3D3"/>
        <w:bottom w:val="single" w:sz="4" w:space="0" w:color="D3D3D3"/>
        <w:righ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16">
    <w:name w:val="xl116"/>
    <w:basedOn w:val="Normal"/>
    <w:rsid w:val="007E7AE9"/>
    <w:pPr>
      <w:pBdr>
        <w:left w:val="single" w:sz="4" w:space="0" w:color="D3D3D3"/>
        <w:bottom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17">
    <w:name w:val="xl117"/>
    <w:basedOn w:val="Normal"/>
    <w:rsid w:val="007E7AE9"/>
    <w:pPr>
      <w:pBdr>
        <w:left w:val="single" w:sz="4" w:space="0" w:color="D3D3D3"/>
        <w:bottom w:val="single" w:sz="4" w:space="0" w:color="D3D3D3"/>
        <w:righ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18">
    <w:name w:val="xl118"/>
    <w:basedOn w:val="Normal"/>
    <w:rsid w:val="007E7AE9"/>
    <w:pPr>
      <w:pBdr>
        <w:left w:val="single" w:sz="4" w:space="0" w:color="D3D3D3"/>
        <w:bottom w:val="single" w:sz="4" w:space="0" w:color="D3D3D3"/>
        <w:right w:val="single" w:sz="4" w:space="0" w:color="D3D3D3"/>
      </w:pBdr>
      <w:shd w:val="clear" w:color="F0E68C" w:fill="F0E68C"/>
      <w:spacing w:before="100" w:beforeAutospacing="1" w:after="100" w:afterAutospacing="1"/>
      <w:textAlignment w:val="top"/>
    </w:pPr>
    <w:rPr>
      <w:rFonts w:ascii="Gill Sans MT Condensed" w:hAnsi="Gill Sans MT Condensed"/>
      <w:sz w:val="16"/>
      <w:szCs w:val="16"/>
    </w:rPr>
  </w:style>
  <w:style w:type="paragraph" w:customStyle="1" w:styleId="xl119">
    <w:name w:val="xl119"/>
    <w:basedOn w:val="Normal"/>
    <w:rsid w:val="007E7AE9"/>
    <w:pPr>
      <w:pBdr>
        <w:lef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0">
    <w:name w:val="xl120"/>
    <w:basedOn w:val="Normal"/>
    <w:rsid w:val="007E7AE9"/>
    <w:pPr>
      <w:pBdr>
        <w:righ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1">
    <w:name w:val="xl121"/>
    <w:basedOn w:val="Normal"/>
    <w:rsid w:val="007E7AE9"/>
    <w:pPr>
      <w:spacing w:before="100" w:beforeAutospacing="1" w:after="100" w:afterAutospacing="1"/>
    </w:pPr>
    <w:rPr>
      <w:rFonts w:ascii="Gill Sans MT Condensed" w:hAnsi="Gill Sans MT Condensed"/>
      <w:sz w:val="16"/>
      <w:szCs w:val="16"/>
    </w:rPr>
  </w:style>
  <w:style w:type="paragraph" w:customStyle="1" w:styleId="xl122">
    <w:name w:val="xl122"/>
    <w:basedOn w:val="Normal"/>
    <w:rsid w:val="007E7AE9"/>
    <w:pPr>
      <w:pBdr>
        <w:top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3">
    <w:name w:val="xl123"/>
    <w:basedOn w:val="Normal"/>
    <w:rsid w:val="007E7AE9"/>
    <w:pPr>
      <w:pBdr>
        <w:left w:val="single" w:sz="4" w:space="0" w:color="D3D3D3"/>
        <w:bottom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4">
    <w:name w:val="xl124"/>
    <w:basedOn w:val="Normal"/>
    <w:rsid w:val="007E7AE9"/>
    <w:pPr>
      <w:pBdr>
        <w:bottom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5">
    <w:name w:val="xl125"/>
    <w:basedOn w:val="Normal"/>
    <w:rsid w:val="007E7AE9"/>
    <w:pPr>
      <w:pBdr>
        <w:bottom w:val="single" w:sz="4" w:space="0" w:color="D3D3D3"/>
        <w:right w:val="single" w:sz="4" w:space="0" w:color="D3D3D3"/>
      </w:pBdr>
      <w:spacing w:before="100" w:beforeAutospacing="1" w:after="100" w:afterAutospacing="1"/>
      <w:textAlignment w:val="top"/>
    </w:pPr>
    <w:rPr>
      <w:rFonts w:ascii="Gill Sans MT Condensed" w:hAnsi="Gill Sans MT Condensed"/>
      <w:sz w:val="16"/>
      <w:szCs w:val="16"/>
    </w:rPr>
  </w:style>
  <w:style w:type="numbering" w:customStyle="1" w:styleId="Bezpopisa4">
    <w:name w:val="Bez popisa4"/>
    <w:next w:val="Bezpopisa"/>
    <w:uiPriority w:val="99"/>
    <w:semiHidden/>
    <w:unhideWhenUsed/>
    <w:rsid w:val="006A1AC5"/>
  </w:style>
  <w:style w:type="paragraph" w:styleId="Sadraj4">
    <w:name w:val="toc 4"/>
    <w:basedOn w:val="Normal"/>
    <w:next w:val="Normal"/>
    <w:autoRedefine/>
    <w:uiPriority w:val="39"/>
    <w:unhideWhenUsed/>
    <w:rsid w:val="00870D31"/>
    <w:pPr>
      <w:spacing w:after="100" w:line="259"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870D31"/>
    <w:pPr>
      <w:spacing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870D31"/>
    <w:pPr>
      <w:spacing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70D31"/>
    <w:pPr>
      <w:spacing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70D31"/>
    <w:pPr>
      <w:spacing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70D31"/>
    <w:pPr>
      <w:spacing w:after="100" w:line="259" w:lineRule="auto"/>
      <w:ind w:left="1760"/>
    </w:pPr>
    <w:rPr>
      <w:rFonts w:asciiTheme="minorHAnsi" w:eastAsiaTheme="minorEastAsia" w:hAnsiTheme="minorHAnsi" w:cstheme="minorBidi"/>
      <w:sz w:val="22"/>
      <w:szCs w:val="22"/>
    </w:rPr>
  </w:style>
  <w:style w:type="character" w:styleId="Nerijeenospominjanje">
    <w:name w:val="Unresolved Mention"/>
    <w:basedOn w:val="Zadanifontodlomka"/>
    <w:uiPriority w:val="99"/>
    <w:semiHidden/>
    <w:unhideWhenUsed/>
    <w:rsid w:val="00870D31"/>
    <w:rPr>
      <w:color w:val="605E5C"/>
      <w:shd w:val="clear" w:color="auto" w:fill="E1DFDD"/>
    </w:rPr>
  </w:style>
  <w:style w:type="paragraph" w:customStyle="1" w:styleId="xl126">
    <w:name w:val="xl126"/>
    <w:basedOn w:val="Normal"/>
    <w:rsid w:val="00C24F66"/>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127">
    <w:name w:val="xl127"/>
    <w:basedOn w:val="Normal"/>
    <w:rsid w:val="00C24F66"/>
    <w:pPr>
      <w:pBdr>
        <w:top w:val="single" w:sz="4" w:space="0" w:color="D3D3D3"/>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128">
    <w:name w:val="xl128"/>
    <w:basedOn w:val="Normal"/>
    <w:rsid w:val="00C24F66"/>
    <w:pPr>
      <w:pBdr>
        <w:top w:val="single" w:sz="4" w:space="0" w:color="D3D3D3"/>
        <w:left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129">
    <w:name w:val="xl129"/>
    <w:basedOn w:val="Normal"/>
    <w:rsid w:val="00C24F66"/>
    <w:pPr>
      <w:pBdr>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130">
    <w:name w:val="xl130"/>
    <w:basedOn w:val="Normal"/>
    <w:rsid w:val="00C24F66"/>
    <w:pPr>
      <w:pBdr>
        <w:top w:val="single" w:sz="4" w:space="0" w:color="D3D3D3"/>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131">
    <w:name w:val="xl131"/>
    <w:basedOn w:val="Normal"/>
    <w:rsid w:val="00C24F66"/>
    <w:pPr>
      <w:pBdr>
        <w:top w:val="single" w:sz="4" w:space="0" w:color="D3D3D3"/>
        <w:left w:val="single" w:sz="4" w:space="0" w:color="D3D3D3"/>
        <w:bottom w:val="single" w:sz="4" w:space="0" w:color="D3D3D3"/>
        <w:right w:val="single" w:sz="4" w:space="0" w:color="D3D3D3"/>
      </w:pBdr>
      <w:shd w:val="clear" w:color="A52A2A" w:fill="A52A2A"/>
      <w:spacing w:before="100" w:beforeAutospacing="1" w:after="100" w:afterAutospacing="1"/>
      <w:jc w:val="center"/>
      <w:textAlignment w:val="center"/>
    </w:pPr>
    <w:rPr>
      <w:rFonts w:ascii="Arial Narrow" w:hAnsi="Arial Narrow"/>
      <w:b/>
      <w:bCs/>
      <w:color w:val="000000"/>
      <w:sz w:val="18"/>
      <w:szCs w:val="18"/>
    </w:rPr>
  </w:style>
  <w:style w:type="paragraph" w:customStyle="1" w:styleId="xl132">
    <w:name w:val="xl132"/>
    <w:basedOn w:val="Normal"/>
    <w:rsid w:val="00C24F66"/>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w:hAnsi="Arial" w:cs="Arial"/>
      <w:color w:val="000000"/>
      <w:sz w:val="16"/>
      <w:szCs w:val="16"/>
    </w:rPr>
  </w:style>
  <w:style w:type="paragraph" w:customStyle="1" w:styleId="xl133">
    <w:name w:val="xl133"/>
    <w:basedOn w:val="Normal"/>
    <w:rsid w:val="00C24F66"/>
    <w:pPr>
      <w:spacing w:before="100" w:beforeAutospacing="1" w:after="100" w:afterAutospacing="1"/>
    </w:pPr>
    <w:rPr>
      <w:rFonts w:ascii="Calibri" w:hAnsi="Calibri" w:cs="Calibri"/>
      <w:sz w:val="12"/>
      <w:szCs w:val="12"/>
    </w:rPr>
  </w:style>
  <w:style w:type="paragraph" w:customStyle="1" w:styleId="xl134">
    <w:name w:val="xl134"/>
    <w:basedOn w:val="Normal"/>
    <w:rsid w:val="00C24F66"/>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2"/>
      <w:szCs w:val="12"/>
    </w:rPr>
  </w:style>
  <w:style w:type="paragraph" w:customStyle="1" w:styleId="xl135">
    <w:name w:val="xl135"/>
    <w:basedOn w:val="Normal"/>
    <w:rsid w:val="00C24F66"/>
    <w:pPr>
      <w:pBdr>
        <w:top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2"/>
      <w:szCs w:val="12"/>
    </w:rPr>
  </w:style>
  <w:style w:type="paragraph" w:customStyle="1" w:styleId="xl136">
    <w:name w:val="xl136"/>
    <w:basedOn w:val="Normal"/>
    <w:rsid w:val="00C24F66"/>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hAnsi="Arial" w:cs="Arial"/>
      <w:color w:val="000000"/>
      <w:sz w:val="12"/>
      <w:szCs w:val="12"/>
    </w:rPr>
  </w:style>
  <w:style w:type="paragraph" w:customStyle="1" w:styleId="xl137">
    <w:name w:val="xl137"/>
    <w:basedOn w:val="Normal"/>
    <w:rsid w:val="00C24F66"/>
    <w:pPr>
      <w:pBdr>
        <w:left w:val="single" w:sz="4" w:space="0" w:color="D3D3D3"/>
        <w:right w:val="single" w:sz="4" w:space="0" w:color="D3D3D3"/>
      </w:pBdr>
      <w:spacing w:before="100" w:beforeAutospacing="1" w:after="100" w:afterAutospacing="1"/>
      <w:textAlignment w:val="top"/>
    </w:pPr>
    <w:rPr>
      <w:rFonts w:ascii="Calibri" w:hAnsi="Calibri" w:cs="Calibri"/>
      <w:sz w:val="12"/>
      <w:szCs w:val="12"/>
    </w:rPr>
  </w:style>
  <w:style w:type="paragraph" w:customStyle="1" w:styleId="xl138">
    <w:name w:val="xl138"/>
    <w:basedOn w:val="Normal"/>
    <w:rsid w:val="00C24F66"/>
    <w:pPr>
      <w:pBdr>
        <w:left w:val="single" w:sz="4" w:space="0" w:color="D3D3D3"/>
        <w:bottom w:val="single" w:sz="4" w:space="0" w:color="D3D3D3"/>
        <w:right w:val="single" w:sz="4" w:space="0" w:color="D3D3D3"/>
      </w:pBdr>
      <w:spacing w:before="100" w:beforeAutospacing="1" w:after="100" w:afterAutospacing="1"/>
      <w:textAlignment w:val="top"/>
    </w:pPr>
    <w:rPr>
      <w:rFonts w:ascii="Calibri" w:hAnsi="Calibri" w:cs="Calibri"/>
      <w:sz w:val="12"/>
      <w:szCs w:val="12"/>
    </w:rPr>
  </w:style>
  <w:style w:type="paragraph" w:customStyle="1" w:styleId="xl139">
    <w:name w:val="xl139"/>
    <w:basedOn w:val="Normal"/>
    <w:rsid w:val="00C24F66"/>
    <w:pPr>
      <w:pBdr>
        <w:left w:val="single" w:sz="4" w:space="0" w:color="D3D3D3"/>
        <w:right w:val="single" w:sz="4" w:space="0" w:color="D3D3D3"/>
      </w:pBdr>
      <w:shd w:val="clear" w:color="F0E68C" w:fill="F0E68C"/>
      <w:spacing w:before="100" w:beforeAutospacing="1" w:after="100" w:afterAutospacing="1"/>
      <w:textAlignment w:val="top"/>
    </w:pPr>
    <w:rPr>
      <w:rFonts w:ascii="Calibri" w:hAnsi="Calibri" w:cs="Calibri"/>
      <w:sz w:val="12"/>
      <w:szCs w:val="12"/>
    </w:rPr>
  </w:style>
  <w:style w:type="paragraph" w:customStyle="1" w:styleId="xl140">
    <w:name w:val="xl140"/>
    <w:basedOn w:val="Normal"/>
    <w:rsid w:val="00C24F66"/>
    <w:pPr>
      <w:pBdr>
        <w:left w:val="single" w:sz="4" w:space="0" w:color="D3D3D3"/>
        <w:bottom w:val="single" w:sz="4" w:space="0" w:color="D3D3D3"/>
        <w:right w:val="single" w:sz="4" w:space="0" w:color="D3D3D3"/>
      </w:pBdr>
      <w:shd w:val="clear" w:color="F0E68C" w:fill="F0E68C"/>
      <w:spacing w:before="100" w:beforeAutospacing="1" w:after="100" w:afterAutospacing="1"/>
      <w:textAlignment w:val="top"/>
    </w:pPr>
    <w:rPr>
      <w:rFonts w:ascii="Calibri" w:hAnsi="Calibri" w:cs="Calibri"/>
      <w:sz w:val="12"/>
      <w:szCs w:val="12"/>
    </w:rPr>
  </w:style>
  <w:style w:type="paragraph" w:customStyle="1" w:styleId="xl141">
    <w:name w:val="xl141"/>
    <w:basedOn w:val="Normal"/>
    <w:rsid w:val="00C24F66"/>
    <w:pPr>
      <w:spacing w:before="100" w:beforeAutospacing="1" w:after="100" w:afterAutospacing="1"/>
    </w:pPr>
    <w:rPr>
      <w:rFonts w:ascii="Calibri" w:hAnsi="Calibri" w:cs="Calibri"/>
      <w:sz w:val="14"/>
      <w:szCs w:val="14"/>
    </w:rPr>
  </w:style>
  <w:style w:type="paragraph" w:customStyle="1" w:styleId="xl142">
    <w:name w:val="xl142"/>
    <w:basedOn w:val="Normal"/>
    <w:rsid w:val="00C24F66"/>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4"/>
      <w:szCs w:val="14"/>
    </w:rPr>
  </w:style>
  <w:style w:type="paragraph" w:customStyle="1" w:styleId="xl143">
    <w:name w:val="xl143"/>
    <w:basedOn w:val="Normal"/>
    <w:rsid w:val="00C24F66"/>
    <w:pPr>
      <w:pBdr>
        <w:top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4"/>
      <w:szCs w:val="14"/>
    </w:rPr>
  </w:style>
  <w:style w:type="paragraph" w:customStyle="1" w:styleId="xl144">
    <w:name w:val="xl144"/>
    <w:basedOn w:val="Normal"/>
    <w:rsid w:val="00C24F66"/>
    <w:pPr>
      <w:pBdr>
        <w:top w:val="single" w:sz="4" w:space="0" w:color="D3D3D3"/>
        <w:left w:val="single" w:sz="4" w:space="0" w:color="D3D3D3"/>
        <w:bottom w:val="single" w:sz="4" w:space="0" w:color="FFFFFF"/>
      </w:pBdr>
      <w:shd w:val="clear" w:color="F0E68C" w:fill="F0E68C"/>
      <w:spacing w:before="100" w:beforeAutospacing="1" w:after="100" w:afterAutospacing="1"/>
      <w:jc w:val="center"/>
      <w:textAlignment w:val="center"/>
    </w:pPr>
    <w:rPr>
      <w:rFonts w:ascii="Arial Narrow" w:hAnsi="Arial Narrow"/>
      <w:b/>
      <w:bCs/>
      <w:color w:val="000000"/>
      <w:sz w:val="14"/>
      <w:szCs w:val="14"/>
    </w:rPr>
  </w:style>
  <w:style w:type="paragraph" w:customStyle="1" w:styleId="xl145">
    <w:name w:val="xl145"/>
    <w:basedOn w:val="Normal"/>
    <w:rsid w:val="00C24F66"/>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4"/>
      <w:szCs w:val="14"/>
    </w:rPr>
  </w:style>
  <w:style w:type="paragraph" w:customStyle="1" w:styleId="xl146">
    <w:name w:val="xl146"/>
    <w:basedOn w:val="Normal"/>
    <w:rsid w:val="00C24F66"/>
    <w:pPr>
      <w:pBdr>
        <w:left w:val="single" w:sz="4" w:space="0" w:color="D3D3D3"/>
        <w:right w:val="single" w:sz="4" w:space="0" w:color="D3D3D3"/>
      </w:pBdr>
      <w:shd w:val="clear" w:color="F0E68C" w:fill="F0E68C"/>
      <w:spacing w:before="100" w:beforeAutospacing="1" w:after="100" w:afterAutospacing="1"/>
      <w:textAlignment w:val="top"/>
    </w:pPr>
    <w:rPr>
      <w:rFonts w:ascii="Calibri" w:hAnsi="Calibri" w:cs="Calibri"/>
      <w:sz w:val="14"/>
      <w:szCs w:val="14"/>
    </w:rPr>
  </w:style>
  <w:style w:type="paragraph" w:customStyle="1" w:styleId="xl147">
    <w:name w:val="xl147"/>
    <w:basedOn w:val="Normal"/>
    <w:rsid w:val="00C24F66"/>
    <w:pPr>
      <w:pBdr>
        <w:left w:val="single" w:sz="4" w:space="0" w:color="D3D3D3"/>
        <w:bottom w:val="single" w:sz="4" w:space="0" w:color="D3D3D3"/>
        <w:right w:val="single" w:sz="4" w:space="0" w:color="D3D3D3"/>
      </w:pBdr>
      <w:shd w:val="clear" w:color="F0E68C" w:fill="F0E68C"/>
      <w:spacing w:before="100" w:beforeAutospacing="1" w:after="100" w:afterAutospacing="1"/>
      <w:textAlignment w:val="top"/>
    </w:pPr>
    <w:rPr>
      <w:rFonts w:ascii="Calibri" w:hAnsi="Calibri" w:cs="Calibri"/>
      <w:sz w:val="14"/>
      <w:szCs w:val="14"/>
    </w:rPr>
  </w:style>
  <w:style w:type="paragraph" w:customStyle="1" w:styleId="xl148">
    <w:name w:val="xl148"/>
    <w:basedOn w:val="Normal"/>
    <w:rsid w:val="00C24F66"/>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hAnsi="Arial" w:cs="Arial"/>
      <w:color w:val="000000"/>
      <w:sz w:val="12"/>
      <w:szCs w:val="12"/>
    </w:rPr>
  </w:style>
  <w:style w:type="paragraph" w:customStyle="1" w:styleId="xl149">
    <w:name w:val="xl149"/>
    <w:basedOn w:val="Normal"/>
    <w:rsid w:val="00C24F66"/>
    <w:pPr>
      <w:pBdr>
        <w:top w:val="single" w:sz="4" w:space="0" w:color="D3D3D3"/>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2"/>
      <w:szCs w:val="12"/>
    </w:rPr>
  </w:style>
  <w:style w:type="paragraph" w:customStyle="1" w:styleId="xl150">
    <w:name w:val="xl150"/>
    <w:basedOn w:val="Normal"/>
    <w:rsid w:val="00C24F66"/>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w:hAnsi="Arial" w:cs="Arial"/>
      <w:color w:val="000000"/>
      <w:sz w:val="12"/>
      <w:szCs w:val="12"/>
    </w:rPr>
  </w:style>
  <w:style w:type="paragraph" w:customStyle="1" w:styleId="xl151">
    <w:name w:val="xl151"/>
    <w:basedOn w:val="Normal"/>
    <w:rsid w:val="00C24F66"/>
    <w:pPr>
      <w:pBdr>
        <w:top w:val="single" w:sz="4" w:space="0" w:color="D3D3D3"/>
        <w:bottom w:val="single" w:sz="4" w:space="0" w:color="D3D3D3"/>
      </w:pBdr>
      <w:spacing w:before="100" w:beforeAutospacing="1" w:after="100" w:afterAutospacing="1"/>
      <w:textAlignment w:val="top"/>
    </w:pPr>
    <w:rPr>
      <w:rFonts w:ascii="Calibri" w:hAnsi="Calibri" w:cs="Calibri"/>
      <w:sz w:val="16"/>
      <w:szCs w:val="16"/>
    </w:rPr>
  </w:style>
  <w:style w:type="paragraph" w:customStyle="1" w:styleId="xl152">
    <w:name w:val="xl152"/>
    <w:basedOn w:val="Normal"/>
    <w:rsid w:val="00C24F66"/>
    <w:pPr>
      <w:pBdr>
        <w:top w:val="single" w:sz="4" w:space="0" w:color="D3D3D3"/>
        <w:bottom w:val="single" w:sz="4" w:space="0" w:color="D3D3D3"/>
        <w:right w:val="single" w:sz="4" w:space="0" w:color="D3D3D3"/>
      </w:pBdr>
      <w:spacing w:before="100" w:beforeAutospacing="1" w:after="100" w:afterAutospacing="1"/>
      <w:textAlignment w:val="top"/>
    </w:pPr>
    <w:rPr>
      <w:rFonts w:ascii="Calibri" w:hAnsi="Calibri" w:cs="Calibri"/>
      <w:sz w:val="16"/>
      <w:szCs w:val="16"/>
    </w:rPr>
  </w:style>
  <w:style w:type="paragraph" w:customStyle="1" w:styleId="xl153">
    <w:name w:val="xl153"/>
    <w:basedOn w:val="Normal"/>
    <w:rsid w:val="00C24F66"/>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154">
    <w:name w:val="xl154"/>
    <w:basedOn w:val="Normal"/>
    <w:rsid w:val="00C24F66"/>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6"/>
      <w:szCs w:val="16"/>
    </w:rPr>
  </w:style>
  <w:style w:type="paragraph" w:customStyle="1" w:styleId="xl155">
    <w:name w:val="xl155"/>
    <w:basedOn w:val="Normal"/>
    <w:rsid w:val="00C24F66"/>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4"/>
      <w:szCs w:val="14"/>
    </w:rPr>
  </w:style>
  <w:style w:type="paragraph" w:customStyle="1" w:styleId="xl156">
    <w:name w:val="xl156"/>
    <w:basedOn w:val="Normal"/>
    <w:rsid w:val="00C24F66"/>
    <w:pPr>
      <w:pBdr>
        <w:left w:val="single" w:sz="4" w:space="0" w:color="D3D3D3"/>
        <w:right w:val="single" w:sz="4" w:space="0" w:color="D3D3D3"/>
      </w:pBdr>
      <w:shd w:val="clear" w:color="F0E68C" w:fill="F0E68C"/>
      <w:spacing w:before="100" w:beforeAutospacing="1" w:after="100" w:afterAutospacing="1"/>
      <w:textAlignment w:val="top"/>
    </w:pPr>
    <w:rPr>
      <w:rFonts w:ascii="Calibri" w:hAnsi="Calibri" w:cs="Calibri"/>
      <w:sz w:val="14"/>
      <w:szCs w:val="14"/>
    </w:rPr>
  </w:style>
  <w:style w:type="paragraph" w:customStyle="1" w:styleId="xl157">
    <w:name w:val="xl157"/>
    <w:basedOn w:val="Normal"/>
    <w:rsid w:val="00C24F66"/>
    <w:pPr>
      <w:pBdr>
        <w:left w:val="single" w:sz="4" w:space="0" w:color="D3D3D3"/>
        <w:bottom w:val="single" w:sz="4" w:space="0" w:color="D3D3D3"/>
        <w:right w:val="single" w:sz="4" w:space="0" w:color="D3D3D3"/>
      </w:pBdr>
      <w:shd w:val="clear" w:color="F0E68C" w:fill="F0E68C"/>
      <w:spacing w:before="100" w:beforeAutospacing="1" w:after="100" w:afterAutospacing="1"/>
      <w:textAlignment w:val="top"/>
    </w:pPr>
    <w:rPr>
      <w:rFonts w:ascii="Calibri" w:hAnsi="Calibri" w:cs="Calibr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82">
      <w:bodyDiv w:val="1"/>
      <w:marLeft w:val="0"/>
      <w:marRight w:val="0"/>
      <w:marTop w:val="0"/>
      <w:marBottom w:val="0"/>
      <w:divBdr>
        <w:top w:val="none" w:sz="0" w:space="0" w:color="auto"/>
        <w:left w:val="none" w:sz="0" w:space="0" w:color="auto"/>
        <w:bottom w:val="none" w:sz="0" w:space="0" w:color="auto"/>
        <w:right w:val="none" w:sz="0" w:space="0" w:color="auto"/>
      </w:divBdr>
    </w:div>
    <w:div w:id="41027060">
      <w:bodyDiv w:val="1"/>
      <w:marLeft w:val="0"/>
      <w:marRight w:val="0"/>
      <w:marTop w:val="0"/>
      <w:marBottom w:val="0"/>
      <w:divBdr>
        <w:top w:val="none" w:sz="0" w:space="0" w:color="auto"/>
        <w:left w:val="none" w:sz="0" w:space="0" w:color="auto"/>
        <w:bottom w:val="none" w:sz="0" w:space="0" w:color="auto"/>
        <w:right w:val="none" w:sz="0" w:space="0" w:color="auto"/>
      </w:divBdr>
    </w:div>
    <w:div w:id="176888455">
      <w:bodyDiv w:val="1"/>
      <w:marLeft w:val="0"/>
      <w:marRight w:val="0"/>
      <w:marTop w:val="0"/>
      <w:marBottom w:val="0"/>
      <w:divBdr>
        <w:top w:val="none" w:sz="0" w:space="0" w:color="auto"/>
        <w:left w:val="none" w:sz="0" w:space="0" w:color="auto"/>
        <w:bottom w:val="none" w:sz="0" w:space="0" w:color="auto"/>
        <w:right w:val="none" w:sz="0" w:space="0" w:color="auto"/>
      </w:divBdr>
    </w:div>
    <w:div w:id="270017121">
      <w:bodyDiv w:val="1"/>
      <w:marLeft w:val="0"/>
      <w:marRight w:val="0"/>
      <w:marTop w:val="0"/>
      <w:marBottom w:val="0"/>
      <w:divBdr>
        <w:top w:val="none" w:sz="0" w:space="0" w:color="auto"/>
        <w:left w:val="none" w:sz="0" w:space="0" w:color="auto"/>
        <w:bottom w:val="none" w:sz="0" w:space="0" w:color="auto"/>
        <w:right w:val="none" w:sz="0" w:space="0" w:color="auto"/>
      </w:divBdr>
    </w:div>
    <w:div w:id="498543119">
      <w:bodyDiv w:val="1"/>
      <w:marLeft w:val="0"/>
      <w:marRight w:val="0"/>
      <w:marTop w:val="0"/>
      <w:marBottom w:val="0"/>
      <w:divBdr>
        <w:top w:val="none" w:sz="0" w:space="0" w:color="auto"/>
        <w:left w:val="none" w:sz="0" w:space="0" w:color="auto"/>
        <w:bottom w:val="none" w:sz="0" w:space="0" w:color="auto"/>
        <w:right w:val="none" w:sz="0" w:space="0" w:color="auto"/>
      </w:divBdr>
    </w:div>
    <w:div w:id="746998312">
      <w:bodyDiv w:val="1"/>
      <w:marLeft w:val="0"/>
      <w:marRight w:val="0"/>
      <w:marTop w:val="0"/>
      <w:marBottom w:val="0"/>
      <w:divBdr>
        <w:top w:val="none" w:sz="0" w:space="0" w:color="auto"/>
        <w:left w:val="none" w:sz="0" w:space="0" w:color="auto"/>
        <w:bottom w:val="none" w:sz="0" w:space="0" w:color="auto"/>
        <w:right w:val="none" w:sz="0" w:space="0" w:color="auto"/>
      </w:divBdr>
    </w:div>
    <w:div w:id="817847356">
      <w:bodyDiv w:val="1"/>
      <w:marLeft w:val="0"/>
      <w:marRight w:val="0"/>
      <w:marTop w:val="0"/>
      <w:marBottom w:val="0"/>
      <w:divBdr>
        <w:top w:val="none" w:sz="0" w:space="0" w:color="auto"/>
        <w:left w:val="none" w:sz="0" w:space="0" w:color="auto"/>
        <w:bottom w:val="none" w:sz="0" w:space="0" w:color="auto"/>
        <w:right w:val="none" w:sz="0" w:space="0" w:color="auto"/>
      </w:divBdr>
    </w:div>
    <w:div w:id="837501566">
      <w:bodyDiv w:val="1"/>
      <w:marLeft w:val="0"/>
      <w:marRight w:val="0"/>
      <w:marTop w:val="0"/>
      <w:marBottom w:val="0"/>
      <w:divBdr>
        <w:top w:val="none" w:sz="0" w:space="0" w:color="auto"/>
        <w:left w:val="none" w:sz="0" w:space="0" w:color="auto"/>
        <w:bottom w:val="none" w:sz="0" w:space="0" w:color="auto"/>
        <w:right w:val="none" w:sz="0" w:space="0" w:color="auto"/>
      </w:divBdr>
    </w:div>
    <w:div w:id="857155325">
      <w:bodyDiv w:val="1"/>
      <w:marLeft w:val="0"/>
      <w:marRight w:val="0"/>
      <w:marTop w:val="0"/>
      <w:marBottom w:val="0"/>
      <w:divBdr>
        <w:top w:val="none" w:sz="0" w:space="0" w:color="auto"/>
        <w:left w:val="none" w:sz="0" w:space="0" w:color="auto"/>
        <w:bottom w:val="none" w:sz="0" w:space="0" w:color="auto"/>
        <w:right w:val="none" w:sz="0" w:space="0" w:color="auto"/>
      </w:divBdr>
    </w:div>
    <w:div w:id="932670514">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1032919699">
      <w:bodyDiv w:val="1"/>
      <w:marLeft w:val="0"/>
      <w:marRight w:val="0"/>
      <w:marTop w:val="0"/>
      <w:marBottom w:val="0"/>
      <w:divBdr>
        <w:top w:val="none" w:sz="0" w:space="0" w:color="auto"/>
        <w:left w:val="none" w:sz="0" w:space="0" w:color="auto"/>
        <w:bottom w:val="none" w:sz="0" w:space="0" w:color="auto"/>
        <w:right w:val="none" w:sz="0" w:space="0" w:color="auto"/>
      </w:divBdr>
    </w:div>
    <w:div w:id="1051465652">
      <w:bodyDiv w:val="1"/>
      <w:marLeft w:val="0"/>
      <w:marRight w:val="0"/>
      <w:marTop w:val="0"/>
      <w:marBottom w:val="0"/>
      <w:divBdr>
        <w:top w:val="none" w:sz="0" w:space="0" w:color="auto"/>
        <w:left w:val="none" w:sz="0" w:space="0" w:color="auto"/>
        <w:bottom w:val="none" w:sz="0" w:space="0" w:color="auto"/>
        <w:right w:val="none" w:sz="0" w:space="0" w:color="auto"/>
      </w:divBdr>
    </w:div>
    <w:div w:id="1109087278">
      <w:bodyDiv w:val="1"/>
      <w:marLeft w:val="0"/>
      <w:marRight w:val="0"/>
      <w:marTop w:val="0"/>
      <w:marBottom w:val="0"/>
      <w:divBdr>
        <w:top w:val="none" w:sz="0" w:space="0" w:color="auto"/>
        <w:left w:val="none" w:sz="0" w:space="0" w:color="auto"/>
        <w:bottom w:val="none" w:sz="0" w:space="0" w:color="auto"/>
        <w:right w:val="none" w:sz="0" w:space="0" w:color="auto"/>
      </w:divBdr>
    </w:div>
    <w:div w:id="1235362178">
      <w:bodyDiv w:val="1"/>
      <w:marLeft w:val="0"/>
      <w:marRight w:val="0"/>
      <w:marTop w:val="0"/>
      <w:marBottom w:val="0"/>
      <w:divBdr>
        <w:top w:val="none" w:sz="0" w:space="0" w:color="auto"/>
        <w:left w:val="none" w:sz="0" w:space="0" w:color="auto"/>
        <w:bottom w:val="none" w:sz="0" w:space="0" w:color="auto"/>
        <w:right w:val="none" w:sz="0" w:space="0" w:color="auto"/>
      </w:divBdr>
    </w:div>
    <w:div w:id="1463964060">
      <w:bodyDiv w:val="1"/>
      <w:marLeft w:val="0"/>
      <w:marRight w:val="0"/>
      <w:marTop w:val="0"/>
      <w:marBottom w:val="0"/>
      <w:divBdr>
        <w:top w:val="none" w:sz="0" w:space="0" w:color="auto"/>
        <w:left w:val="none" w:sz="0" w:space="0" w:color="auto"/>
        <w:bottom w:val="none" w:sz="0" w:space="0" w:color="auto"/>
        <w:right w:val="none" w:sz="0" w:space="0" w:color="auto"/>
      </w:divBdr>
    </w:div>
    <w:div w:id="1477063760">
      <w:bodyDiv w:val="1"/>
      <w:marLeft w:val="0"/>
      <w:marRight w:val="0"/>
      <w:marTop w:val="0"/>
      <w:marBottom w:val="0"/>
      <w:divBdr>
        <w:top w:val="none" w:sz="0" w:space="0" w:color="auto"/>
        <w:left w:val="none" w:sz="0" w:space="0" w:color="auto"/>
        <w:bottom w:val="none" w:sz="0" w:space="0" w:color="auto"/>
        <w:right w:val="none" w:sz="0" w:space="0" w:color="auto"/>
      </w:divBdr>
    </w:div>
    <w:div w:id="1509981035">
      <w:bodyDiv w:val="1"/>
      <w:marLeft w:val="0"/>
      <w:marRight w:val="0"/>
      <w:marTop w:val="0"/>
      <w:marBottom w:val="0"/>
      <w:divBdr>
        <w:top w:val="none" w:sz="0" w:space="0" w:color="auto"/>
        <w:left w:val="none" w:sz="0" w:space="0" w:color="auto"/>
        <w:bottom w:val="none" w:sz="0" w:space="0" w:color="auto"/>
        <w:right w:val="none" w:sz="0" w:space="0" w:color="auto"/>
      </w:divBdr>
    </w:div>
    <w:div w:id="1513689711">
      <w:bodyDiv w:val="1"/>
      <w:marLeft w:val="0"/>
      <w:marRight w:val="0"/>
      <w:marTop w:val="0"/>
      <w:marBottom w:val="0"/>
      <w:divBdr>
        <w:top w:val="none" w:sz="0" w:space="0" w:color="auto"/>
        <w:left w:val="none" w:sz="0" w:space="0" w:color="auto"/>
        <w:bottom w:val="none" w:sz="0" w:space="0" w:color="auto"/>
        <w:right w:val="none" w:sz="0" w:space="0" w:color="auto"/>
      </w:divBdr>
    </w:div>
    <w:div w:id="1514608609">
      <w:bodyDiv w:val="1"/>
      <w:marLeft w:val="0"/>
      <w:marRight w:val="0"/>
      <w:marTop w:val="0"/>
      <w:marBottom w:val="0"/>
      <w:divBdr>
        <w:top w:val="none" w:sz="0" w:space="0" w:color="auto"/>
        <w:left w:val="none" w:sz="0" w:space="0" w:color="auto"/>
        <w:bottom w:val="none" w:sz="0" w:space="0" w:color="auto"/>
        <w:right w:val="none" w:sz="0" w:space="0" w:color="auto"/>
      </w:divBdr>
    </w:div>
    <w:div w:id="1581911013">
      <w:bodyDiv w:val="1"/>
      <w:marLeft w:val="0"/>
      <w:marRight w:val="0"/>
      <w:marTop w:val="0"/>
      <w:marBottom w:val="0"/>
      <w:divBdr>
        <w:top w:val="none" w:sz="0" w:space="0" w:color="auto"/>
        <w:left w:val="none" w:sz="0" w:space="0" w:color="auto"/>
        <w:bottom w:val="none" w:sz="0" w:space="0" w:color="auto"/>
        <w:right w:val="none" w:sz="0" w:space="0" w:color="auto"/>
      </w:divBdr>
    </w:div>
    <w:div w:id="1614828507">
      <w:bodyDiv w:val="1"/>
      <w:marLeft w:val="0"/>
      <w:marRight w:val="0"/>
      <w:marTop w:val="0"/>
      <w:marBottom w:val="0"/>
      <w:divBdr>
        <w:top w:val="none" w:sz="0" w:space="0" w:color="auto"/>
        <w:left w:val="none" w:sz="0" w:space="0" w:color="auto"/>
        <w:bottom w:val="none" w:sz="0" w:space="0" w:color="auto"/>
        <w:right w:val="none" w:sz="0" w:space="0" w:color="auto"/>
      </w:divBdr>
    </w:div>
    <w:div w:id="1631470160">
      <w:bodyDiv w:val="1"/>
      <w:marLeft w:val="0"/>
      <w:marRight w:val="0"/>
      <w:marTop w:val="0"/>
      <w:marBottom w:val="0"/>
      <w:divBdr>
        <w:top w:val="none" w:sz="0" w:space="0" w:color="auto"/>
        <w:left w:val="none" w:sz="0" w:space="0" w:color="auto"/>
        <w:bottom w:val="none" w:sz="0" w:space="0" w:color="auto"/>
        <w:right w:val="none" w:sz="0" w:space="0" w:color="auto"/>
      </w:divBdr>
    </w:div>
    <w:div w:id="1727023932">
      <w:bodyDiv w:val="1"/>
      <w:marLeft w:val="0"/>
      <w:marRight w:val="0"/>
      <w:marTop w:val="0"/>
      <w:marBottom w:val="0"/>
      <w:divBdr>
        <w:top w:val="none" w:sz="0" w:space="0" w:color="auto"/>
        <w:left w:val="none" w:sz="0" w:space="0" w:color="auto"/>
        <w:bottom w:val="none" w:sz="0" w:space="0" w:color="auto"/>
        <w:right w:val="none" w:sz="0" w:space="0" w:color="auto"/>
      </w:divBdr>
    </w:div>
    <w:div w:id="1786458045">
      <w:bodyDiv w:val="1"/>
      <w:marLeft w:val="0"/>
      <w:marRight w:val="0"/>
      <w:marTop w:val="0"/>
      <w:marBottom w:val="0"/>
      <w:divBdr>
        <w:top w:val="none" w:sz="0" w:space="0" w:color="auto"/>
        <w:left w:val="none" w:sz="0" w:space="0" w:color="auto"/>
        <w:bottom w:val="none" w:sz="0" w:space="0" w:color="auto"/>
        <w:right w:val="none" w:sz="0" w:space="0" w:color="auto"/>
      </w:divBdr>
    </w:div>
    <w:div w:id="19962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DE88-EAB1-4BF6-B115-BE641F6B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28483</Words>
  <Characters>162358</Characters>
  <Application>Microsoft Office Word</Application>
  <DocSecurity>0</DocSecurity>
  <Lines>1352</Lines>
  <Paragraphs>380</Paragraphs>
  <ScaleCrop>false</ScaleCrop>
  <HeadingPairs>
    <vt:vector size="2" baseType="variant">
      <vt:variant>
        <vt:lpstr>Naslov</vt:lpstr>
      </vt:variant>
      <vt:variant>
        <vt:i4>1</vt:i4>
      </vt:variant>
    </vt:vector>
  </HeadingPairs>
  <TitlesOfParts>
    <vt:vector size="1" baseType="lpstr">
      <vt:lpstr>Gimnazija Matije Antuna Reljkovića</vt:lpstr>
    </vt:vector>
  </TitlesOfParts>
  <Company/>
  <LinksUpToDate>false</LinksUpToDate>
  <CharactersWithSpaces>19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zija Matije Antuna Reljkovića</dc:title>
  <dc:subject/>
  <dc:creator>I.B.M.</dc:creator>
  <cp:keywords/>
  <dc:description/>
  <cp:lastModifiedBy>Tajnik</cp:lastModifiedBy>
  <cp:revision>5</cp:revision>
  <cp:lastPrinted>2025-10-07T07:01:00Z</cp:lastPrinted>
  <dcterms:created xsi:type="dcterms:W3CDTF">2025-10-03T09:09:00Z</dcterms:created>
  <dcterms:modified xsi:type="dcterms:W3CDTF">2025-10-07T07:02:00Z</dcterms:modified>
</cp:coreProperties>
</file>